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984"/>
      </w:tblGrid>
      <w:tr w:rsidR="00AD4DC1" w:rsidRPr="00AD4DC1" w14:paraId="658D5A7E" w14:textId="77777777" w:rsidTr="001E0E88">
        <w:tc>
          <w:tcPr>
            <w:tcW w:w="7655" w:type="dxa"/>
          </w:tcPr>
          <w:p w14:paraId="65AA2900" w14:textId="77777777" w:rsidR="00025D3C" w:rsidRPr="00025D3C" w:rsidRDefault="00025D3C">
            <w:pPr>
              <w:rPr>
                <w:rFonts w:ascii="Arial" w:hAnsi="Arial" w:cs="Arial"/>
                <w:sz w:val="32"/>
                <w:szCs w:val="32"/>
              </w:rPr>
            </w:pPr>
            <w:r w:rsidRPr="00025D3C">
              <w:rPr>
                <w:rFonts w:ascii="Arial" w:hAnsi="Arial" w:cs="Arial"/>
                <w:sz w:val="32"/>
                <w:szCs w:val="32"/>
              </w:rPr>
              <w:fldChar w:fldCharType="begin"/>
            </w:r>
            <w:r w:rsidRPr="00025D3C">
              <w:rPr>
                <w:rFonts w:ascii="Arial" w:hAnsi="Arial" w:cs="Arial"/>
                <w:sz w:val="32"/>
                <w:szCs w:val="32"/>
              </w:rPr>
              <w:instrText xml:space="preserve"> DOCPROPERTY  Title  \* MERGEFORMAT </w:instrText>
            </w:r>
            <w:r w:rsidRPr="00025D3C">
              <w:rPr>
                <w:rFonts w:ascii="Arial" w:hAnsi="Arial" w:cs="Arial"/>
                <w:sz w:val="32"/>
                <w:szCs w:val="32"/>
              </w:rPr>
              <w:fldChar w:fldCharType="separate"/>
            </w:r>
            <w:r w:rsidR="009416A3">
              <w:rPr>
                <w:rFonts w:ascii="Arial" w:hAnsi="Arial" w:cs="Arial"/>
                <w:sz w:val="32"/>
                <w:szCs w:val="32"/>
              </w:rPr>
              <w:t>Ausbildungsbuch für das EEG-Zertifikat der DGKN</w:t>
            </w:r>
            <w:r w:rsidRPr="00025D3C">
              <w:rPr>
                <w:rFonts w:ascii="Arial" w:hAnsi="Arial" w:cs="Arial"/>
                <w:sz w:val="32"/>
                <w:szCs w:val="32"/>
              </w:rPr>
              <w:fldChar w:fldCharType="end"/>
            </w:r>
          </w:p>
        </w:tc>
        <w:tc>
          <w:tcPr>
            <w:tcW w:w="1984" w:type="dxa"/>
          </w:tcPr>
          <w:p w14:paraId="4BF3DDB6" w14:textId="77777777" w:rsidR="00AD4DC1" w:rsidRPr="00AD4DC1" w:rsidRDefault="00AD4DC1" w:rsidP="00AD4DC1">
            <w:pPr>
              <w:jc w:val="right"/>
              <w:rPr>
                <w:rFonts w:ascii="Arial" w:hAnsi="Arial" w:cs="Arial"/>
              </w:rPr>
            </w:pPr>
            <w:r w:rsidRPr="00AD4DC1">
              <w:rPr>
                <w:rFonts w:ascii="Arial" w:hAnsi="Arial" w:cs="Arial"/>
                <w:noProof/>
                <w:lang w:eastAsia="de-DE"/>
              </w:rPr>
              <w:drawing>
                <wp:inline distT="0" distB="0" distL="0" distR="0" wp14:anchorId="5F291359" wp14:editId="45D83451">
                  <wp:extent cx="816445" cy="673100"/>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gkn ohne text.gif"/>
                          <pic:cNvPicPr/>
                        </pic:nvPicPr>
                        <pic:blipFill>
                          <a:blip r:embed="rId8">
                            <a:extLst>
                              <a:ext uri="{28A0092B-C50C-407E-A947-70E740481C1C}">
                                <a14:useLocalDpi xmlns:a14="http://schemas.microsoft.com/office/drawing/2010/main" val="0"/>
                              </a:ext>
                            </a:extLst>
                          </a:blip>
                          <a:stretch>
                            <a:fillRect/>
                          </a:stretch>
                        </pic:blipFill>
                        <pic:spPr>
                          <a:xfrm>
                            <a:off x="0" y="0"/>
                            <a:ext cx="840055" cy="692564"/>
                          </a:xfrm>
                          <a:prstGeom prst="rect">
                            <a:avLst/>
                          </a:prstGeom>
                        </pic:spPr>
                      </pic:pic>
                    </a:graphicData>
                  </a:graphic>
                </wp:inline>
              </w:drawing>
            </w:r>
          </w:p>
        </w:tc>
      </w:tr>
    </w:tbl>
    <w:p w14:paraId="7AD589A2" w14:textId="77777777" w:rsidR="00FF6C3D" w:rsidRDefault="00FF6C3D">
      <w:pPr>
        <w:rPr>
          <w:rFonts w:ascii="Arial" w:hAnsi="Arial" w:cs="Arial"/>
        </w:rPr>
      </w:pPr>
    </w:p>
    <w:p w14:paraId="6D0E0156" w14:textId="77777777" w:rsidR="00324707" w:rsidRDefault="00324707">
      <w:pPr>
        <w:rPr>
          <w:rFonts w:ascii="Arial" w:hAnsi="Arial" w:cs="Arial"/>
        </w:rPr>
      </w:pPr>
    </w:p>
    <w:p w14:paraId="4D563940" w14:textId="77777777" w:rsidR="00911C92" w:rsidRDefault="00911C92">
      <w:pPr>
        <w:rPr>
          <w:rFonts w:ascii="Arial" w:hAnsi="Arial" w:cs="Arial"/>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118"/>
      </w:tblGrid>
      <w:tr w:rsidR="002C5B1E" w14:paraId="434B8503" w14:textId="77777777" w:rsidTr="00D40B2B">
        <w:tc>
          <w:tcPr>
            <w:tcW w:w="6521" w:type="dxa"/>
          </w:tcPr>
          <w:p w14:paraId="7FDF3393" w14:textId="77777777" w:rsidR="00EF0465" w:rsidRDefault="00EF0465">
            <w:pPr>
              <w:rPr>
                <w:rFonts w:ascii="Arial" w:hAnsi="Arial" w:cs="Arial"/>
                <w:sz w:val="24"/>
              </w:rPr>
            </w:pPr>
            <w:r>
              <w:rPr>
                <w:rFonts w:ascii="Arial" w:hAnsi="Arial" w:cs="Arial"/>
                <w:sz w:val="24"/>
              </w:rPr>
              <w:t>An die</w:t>
            </w:r>
          </w:p>
          <w:p w14:paraId="30CA7AC0" w14:textId="77777777" w:rsidR="002C5B1E" w:rsidRPr="002C5B1E" w:rsidRDefault="002C5B1E">
            <w:pPr>
              <w:rPr>
                <w:rFonts w:ascii="Arial" w:hAnsi="Arial" w:cs="Arial"/>
                <w:sz w:val="24"/>
              </w:rPr>
            </w:pPr>
            <w:r w:rsidRPr="002C5B1E">
              <w:rPr>
                <w:rFonts w:ascii="Arial" w:hAnsi="Arial" w:cs="Arial"/>
                <w:sz w:val="24"/>
              </w:rPr>
              <w:t xml:space="preserve">DGKN </w:t>
            </w:r>
            <w:r w:rsidR="008F0472">
              <w:rPr>
                <w:rFonts w:ascii="Arial" w:hAnsi="Arial" w:cs="Arial"/>
                <w:sz w:val="24"/>
              </w:rPr>
              <w:t>Geschäftsstelle</w:t>
            </w:r>
          </w:p>
          <w:p w14:paraId="62D3E466" w14:textId="77777777" w:rsidR="002C5B1E" w:rsidRPr="002C5B1E" w:rsidRDefault="002C5B1E">
            <w:pPr>
              <w:rPr>
                <w:rFonts w:ascii="Arial" w:hAnsi="Arial" w:cs="Arial"/>
                <w:sz w:val="24"/>
              </w:rPr>
            </w:pPr>
            <w:r w:rsidRPr="002C5B1E">
              <w:rPr>
                <w:rFonts w:ascii="Arial" w:hAnsi="Arial" w:cs="Arial"/>
                <w:sz w:val="24"/>
              </w:rPr>
              <w:t>Robert-Bosch-Str. 7</w:t>
            </w:r>
          </w:p>
          <w:p w14:paraId="75EE1649" w14:textId="77777777" w:rsidR="002C5B1E" w:rsidRDefault="002C5B1E">
            <w:pPr>
              <w:rPr>
                <w:rFonts w:ascii="Arial" w:hAnsi="Arial" w:cs="Arial"/>
              </w:rPr>
            </w:pPr>
            <w:r w:rsidRPr="002C5B1E">
              <w:rPr>
                <w:rFonts w:ascii="Arial" w:hAnsi="Arial" w:cs="Arial"/>
                <w:sz w:val="24"/>
              </w:rPr>
              <w:t>64293 Darmstadt</w:t>
            </w:r>
          </w:p>
        </w:tc>
        <w:tc>
          <w:tcPr>
            <w:tcW w:w="3118" w:type="dxa"/>
          </w:tcPr>
          <w:p w14:paraId="49D9EAAD" w14:textId="77777777" w:rsidR="00D40B2B" w:rsidRDefault="00D40B2B" w:rsidP="00D40B2B">
            <w:pPr>
              <w:jc w:val="right"/>
              <w:rPr>
                <w:rFonts w:ascii="Arial" w:hAnsi="Arial" w:cs="Arial"/>
                <w:sz w:val="20"/>
              </w:rPr>
            </w:pPr>
            <w:r>
              <w:rPr>
                <w:rFonts w:ascii="Arial" w:hAnsi="Arial" w:cs="Arial"/>
                <w:sz w:val="20"/>
              </w:rPr>
              <w:t>Tel. 06151-6673422</w:t>
            </w:r>
          </w:p>
          <w:p w14:paraId="480CC7F0" w14:textId="77777777" w:rsidR="00D40B2B" w:rsidRDefault="00D40B2B" w:rsidP="00D40B2B">
            <w:pPr>
              <w:jc w:val="right"/>
              <w:rPr>
                <w:rFonts w:ascii="Arial" w:hAnsi="Arial" w:cs="Arial"/>
                <w:sz w:val="20"/>
              </w:rPr>
            </w:pPr>
            <w:r>
              <w:rPr>
                <w:rFonts w:ascii="Arial" w:hAnsi="Arial" w:cs="Arial"/>
                <w:sz w:val="20"/>
              </w:rPr>
              <w:t>Fax 06151-6673423</w:t>
            </w:r>
          </w:p>
          <w:p w14:paraId="2D5F1AE7" w14:textId="6AEA298E" w:rsidR="002C5B1E" w:rsidRDefault="005E3597" w:rsidP="00D40B2B">
            <w:pPr>
              <w:jc w:val="right"/>
              <w:rPr>
                <w:rFonts w:ascii="Arial" w:hAnsi="Arial" w:cs="Arial"/>
                <w:sz w:val="20"/>
              </w:rPr>
            </w:pPr>
            <w:hyperlink r:id="rId9" w:history="1">
              <w:r w:rsidRPr="00701289">
                <w:rPr>
                  <w:rStyle w:val="Hyperlink"/>
                  <w:rFonts w:ascii="Arial" w:hAnsi="Arial" w:cs="Arial"/>
                  <w:sz w:val="20"/>
                </w:rPr>
                <w:t>zertifikate@dgkn.de</w:t>
              </w:r>
            </w:hyperlink>
          </w:p>
          <w:p w14:paraId="3497EC28" w14:textId="77777777" w:rsidR="00D40B2B" w:rsidRPr="002C5B1E" w:rsidRDefault="00D40B2B" w:rsidP="00D40B2B">
            <w:pPr>
              <w:jc w:val="right"/>
              <w:rPr>
                <w:rFonts w:ascii="Arial" w:hAnsi="Arial" w:cs="Arial"/>
                <w:sz w:val="20"/>
              </w:rPr>
            </w:pPr>
          </w:p>
        </w:tc>
      </w:tr>
    </w:tbl>
    <w:p w14:paraId="433A8CB2" w14:textId="77777777" w:rsidR="00324707" w:rsidRDefault="00324707">
      <w:pPr>
        <w:rPr>
          <w:rFonts w:ascii="Arial" w:hAnsi="Arial" w:cs="Arial"/>
          <w:sz w:val="20"/>
        </w:rPr>
      </w:pPr>
    </w:p>
    <w:p w14:paraId="383462E1" w14:textId="77777777" w:rsidR="00911C92" w:rsidRDefault="00911C92">
      <w:pPr>
        <w:rPr>
          <w:rFonts w:ascii="Arial" w:hAnsi="Arial" w:cs="Arial"/>
          <w:sz w:val="20"/>
        </w:rPr>
      </w:pPr>
    </w:p>
    <w:p w14:paraId="4CC21FE3" w14:textId="77777777" w:rsidR="00911C92" w:rsidRDefault="00911C92">
      <w:pPr>
        <w:rPr>
          <w:rFonts w:ascii="Arial" w:hAnsi="Arial" w:cs="Arial"/>
          <w:sz w:val="20"/>
        </w:rPr>
      </w:pPr>
    </w:p>
    <w:p w14:paraId="4E4E329D" w14:textId="77777777" w:rsidR="00911C92" w:rsidRDefault="00911C92">
      <w:pPr>
        <w:rPr>
          <w:rFonts w:ascii="Arial" w:hAnsi="Arial" w:cs="Arial"/>
          <w:sz w:val="20"/>
        </w:rPr>
      </w:pPr>
    </w:p>
    <w:p w14:paraId="28F88123" w14:textId="77777777" w:rsidR="00911C92" w:rsidRDefault="00911C92">
      <w:pPr>
        <w:rPr>
          <w:rFonts w:ascii="Arial" w:hAnsi="Arial" w:cs="Arial"/>
          <w:sz w:val="20"/>
        </w:rPr>
      </w:pPr>
    </w:p>
    <w:p w14:paraId="607ED5DC" w14:textId="77777777" w:rsidR="00911C92" w:rsidRDefault="00911C92">
      <w:pPr>
        <w:rPr>
          <w:rFonts w:ascii="Arial" w:hAnsi="Arial" w:cs="Arial"/>
          <w:sz w:val="20"/>
        </w:rPr>
      </w:pPr>
    </w:p>
    <w:p w14:paraId="7CDF30F6" w14:textId="77777777" w:rsidR="00911C92" w:rsidRDefault="00911C92">
      <w:pPr>
        <w:rPr>
          <w:rFonts w:ascii="Arial" w:hAnsi="Arial" w:cs="Arial"/>
          <w:sz w:val="20"/>
        </w:rPr>
      </w:pPr>
    </w:p>
    <w:p w14:paraId="1966379E" w14:textId="77777777" w:rsidR="00911C92" w:rsidRDefault="00911C92" w:rsidP="00911C92">
      <w:pPr>
        <w:jc w:val="center"/>
        <w:rPr>
          <w:rFonts w:ascii="Arial" w:hAnsi="Arial" w:cs="Arial"/>
          <w:sz w:val="20"/>
        </w:rPr>
      </w:pPr>
      <w:r>
        <w:rPr>
          <w:rFonts w:ascii="Arial" w:hAnsi="Arial" w:cs="Arial"/>
          <w:sz w:val="20"/>
        </w:rPr>
        <w:t>Von</w:t>
      </w:r>
    </w:p>
    <w:p w14:paraId="017071C2" w14:textId="77777777" w:rsidR="00911C92" w:rsidRDefault="00911C92" w:rsidP="00911C92">
      <w:pPr>
        <w:jc w:val="center"/>
        <w:rPr>
          <w:rFonts w:ascii="Arial" w:hAnsi="Arial" w:cs="Arial"/>
          <w:sz w:val="20"/>
        </w:rPr>
      </w:pPr>
    </w:p>
    <w:sdt>
      <w:sdtPr>
        <w:rPr>
          <w:rFonts w:ascii="Arial" w:hAnsi="Arial" w:cs="Arial"/>
          <w:sz w:val="28"/>
          <w:szCs w:val="28"/>
        </w:rPr>
        <w:alias w:val="Vor. u. Nachname"/>
        <w:tag w:val="Vor. u. Nachname"/>
        <w:id w:val="-2025392493"/>
        <w:placeholder>
          <w:docPart w:val="B966024D14F64492A61E913AF34473F5"/>
        </w:placeholder>
        <w:text/>
      </w:sdtPr>
      <w:sdtContent>
        <w:p w14:paraId="51C8CC48" w14:textId="77777777" w:rsidR="00911C92" w:rsidRPr="00911C92" w:rsidRDefault="00911C92" w:rsidP="00911C92">
          <w:pPr>
            <w:jc w:val="center"/>
            <w:rPr>
              <w:rFonts w:ascii="Arial" w:hAnsi="Arial" w:cs="Arial"/>
              <w:sz w:val="28"/>
              <w:szCs w:val="28"/>
            </w:rPr>
          </w:pPr>
          <w:r w:rsidRPr="00911C92">
            <w:rPr>
              <w:rFonts w:ascii="Arial" w:hAnsi="Arial" w:cs="Arial"/>
              <w:sz w:val="28"/>
              <w:szCs w:val="28"/>
            </w:rPr>
            <w:t>……………………</w:t>
          </w:r>
          <w:r>
            <w:rPr>
              <w:rFonts w:ascii="Arial" w:hAnsi="Arial" w:cs="Arial"/>
              <w:sz w:val="28"/>
              <w:szCs w:val="28"/>
            </w:rPr>
            <w:t>…………………</w:t>
          </w:r>
          <w:r w:rsidRPr="00911C92">
            <w:rPr>
              <w:rFonts w:ascii="Arial" w:hAnsi="Arial" w:cs="Arial"/>
              <w:sz w:val="28"/>
              <w:szCs w:val="28"/>
            </w:rPr>
            <w:t>……………….</w:t>
          </w:r>
        </w:p>
      </w:sdtContent>
    </w:sdt>
    <w:p w14:paraId="1F51D7D3" w14:textId="77777777" w:rsidR="00911C92" w:rsidRDefault="00911C92" w:rsidP="00911C92">
      <w:pPr>
        <w:jc w:val="center"/>
        <w:rPr>
          <w:rFonts w:ascii="Arial" w:hAnsi="Arial" w:cs="Arial"/>
          <w:sz w:val="20"/>
        </w:rPr>
      </w:pPr>
      <w:r>
        <w:rPr>
          <w:rFonts w:ascii="Arial" w:hAnsi="Arial" w:cs="Arial"/>
          <w:sz w:val="20"/>
        </w:rPr>
        <w:t>(Vor u. Nachname)</w:t>
      </w:r>
    </w:p>
    <w:p w14:paraId="21D18DA6" w14:textId="77777777" w:rsidR="00324707" w:rsidRDefault="00324707">
      <w:pPr>
        <w:rPr>
          <w:rFonts w:ascii="Arial" w:hAnsi="Arial" w:cs="Arial"/>
          <w:sz w:val="20"/>
        </w:rPr>
      </w:pPr>
      <w:r>
        <w:rPr>
          <w:rFonts w:ascii="Arial" w:hAnsi="Arial" w:cs="Arial"/>
          <w:sz w:val="20"/>
        </w:rPr>
        <w:br w:type="page"/>
      </w:r>
    </w:p>
    <w:tbl>
      <w:tblPr>
        <w:tblStyle w:val="Tabellenraster"/>
        <w:tblW w:w="9639" w:type="dxa"/>
        <w:tblBorders>
          <w:top w:val="single" w:sz="18" w:space="0" w:color="7F4554"/>
          <w:left w:val="single" w:sz="18" w:space="0" w:color="7F4554"/>
          <w:bottom w:val="single" w:sz="18" w:space="0" w:color="7F4554"/>
          <w:right w:val="single" w:sz="18" w:space="0" w:color="7F4554"/>
          <w:insideH w:val="none" w:sz="0" w:space="0" w:color="auto"/>
          <w:insideV w:val="none" w:sz="0" w:space="0" w:color="auto"/>
        </w:tblBorders>
        <w:tblLayout w:type="fixed"/>
        <w:tblLook w:val="04A0" w:firstRow="1" w:lastRow="0" w:firstColumn="1" w:lastColumn="0" w:noHBand="0" w:noVBand="1"/>
      </w:tblPr>
      <w:tblGrid>
        <w:gridCol w:w="340"/>
        <w:gridCol w:w="346"/>
        <w:gridCol w:w="851"/>
        <w:gridCol w:w="2248"/>
        <w:gridCol w:w="845"/>
        <w:gridCol w:w="564"/>
        <w:gridCol w:w="987"/>
        <w:gridCol w:w="3119"/>
        <w:gridCol w:w="339"/>
      </w:tblGrid>
      <w:tr w:rsidR="005E312A" w14:paraId="617F501B" w14:textId="77777777" w:rsidTr="008F0472">
        <w:tc>
          <w:tcPr>
            <w:tcW w:w="340" w:type="dxa"/>
          </w:tcPr>
          <w:p w14:paraId="7F33E487" w14:textId="77777777" w:rsidR="005E312A" w:rsidRDefault="005E312A">
            <w:pPr>
              <w:rPr>
                <w:rFonts w:ascii="Arial" w:hAnsi="Arial" w:cs="Arial"/>
                <w:sz w:val="20"/>
              </w:rPr>
            </w:pPr>
          </w:p>
        </w:tc>
        <w:tc>
          <w:tcPr>
            <w:tcW w:w="1197" w:type="dxa"/>
            <w:gridSpan w:val="2"/>
          </w:tcPr>
          <w:p w14:paraId="04D31D56" w14:textId="77777777" w:rsidR="005E312A" w:rsidRDefault="005E312A">
            <w:pPr>
              <w:rPr>
                <w:rFonts w:ascii="Arial" w:hAnsi="Arial" w:cs="Arial"/>
                <w:sz w:val="20"/>
              </w:rPr>
            </w:pPr>
          </w:p>
        </w:tc>
        <w:tc>
          <w:tcPr>
            <w:tcW w:w="3093" w:type="dxa"/>
            <w:gridSpan w:val="2"/>
          </w:tcPr>
          <w:p w14:paraId="32191D52" w14:textId="77777777" w:rsidR="005E312A" w:rsidRDefault="005E312A">
            <w:pPr>
              <w:rPr>
                <w:rFonts w:ascii="Arial" w:hAnsi="Arial" w:cs="Arial"/>
                <w:sz w:val="20"/>
              </w:rPr>
            </w:pPr>
          </w:p>
        </w:tc>
        <w:tc>
          <w:tcPr>
            <w:tcW w:w="1551" w:type="dxa"/>
            <w:gridSpan w:val="2"/>
          </w:tcPr>
          <w:p w14:paraId="0886ABA8" w14:textId="77777777" w:rsidR="005E312A" w:rsidRDefault="005E312A">
            <w:pPr>
              <w:rPr>
                <w:rFonts w:ascii="Arial" w:hAnsi="Arial" w:cs="Arial"/>
                <w:sz w:val="20"/>
              </w:rPr>
            </w:pPr>
          </w:p>
        </w:tc>
        <w:tc>
          <w:tcPr>
            <w:tcW w:w="3119" w:type="dxa"/>
          </w:tcPr>
          <w:p w14:paraId="31740FD8" w14:textId="77777777" w:rsidR="005E312A" w:rsidRDefault="005E312A">
            <w:pPr>
              <w:rPr>
                <w:rFonts w:ascii="Arial" w:hAnsi="Arial" w:cs="Arial"/>
                <w:sz w:val="20"/>
              </w:rPr>
            </w:pPr>
          </w:p>
        </w:tc>
        <w:tc>
          <w:tcPr>
            <w:tcW w:w="339" w:type="dxa"/>
          </w:tcPr>
          <w:p w14:paraId="4C9093B4" w14:textId="77777777" w:rsidR="005E312A" w:rsidRDefault="005E312A">
            <w:pPr>
              <w:rPr>
                <w:rFonts w:ascii="Arial" w:hAnsi="Arial" w:cs="Arial"/>
                <w:sz w:val="20"/>
              </w:rPr>
            </w:pPr>
          </w:p>
        </w:tc>
      </w:tr>
      <w:tr w:rsidR="00155791" w14:paraId="65F91D7B" w14:textId="77777777" w:rsidTr="00815B6E">
        <w:tc>
          <w:tcPr>
            <w:tcW w:w="340" w:type="dxa"/>
          </w:tcPr>
          <w:p w14:paraId="6C311557" w14:textId="77777777" w:rsidR="00155791" w:rsidRPr="00FD6B56" w:rsidRDefault="00077468">
            <w:pPr>
              <w:rPr>
                <w:rFonts w:ascii="Arial" w:hAnsi="Arial" w:cs="Arial"/>
                <w:b/>
                <w:sz w:val="20"/>
              </w:rPr>
            </w:pPr>
            <w:r>
              <w:rPr>
                <w:rFonts w:ascii="Arial" w:hAnsi="Arial" w:cs="Arial"/>
                <w:b/>
                <w:sz w:val="20"/>
              </w:rPr>
              <w:t>A</w:t>
            </w:r>
          </w:p>
        </w:tc>
        <w:tc>
          <w:tcPr>
            <w:tcW w:w="8960" w:type="dxa"/>
            <w:gridSpan w:val="7"/>
          </w:tcPr>
          <w:p w14:paraId="320C9C46" w14:textId="77777777" w:rsidR="00155791" w:rsidRPr="00155791" w:rsidRDefault="00155791">
            <w:pPr>
              <w:rPr>
                <w:rFonts w:ascii="Arial" w:hAnsi="Arial" w:cs="Arial"/>
                <w:b/>
                <w:sz w:val="20"/>
              </w:rPr>
            </w:pPr>
            <w:r w:rsidRPr="00155791">
              <w:rPr>
                <w:rFonts w:ascii="Arial" w:hAnsi="Arial" w:cs="Arial"/>
                <w:b/>
                <w:sz w:val="20"/>
              </w:rPr>
              <w:t>Persönliche Daten</w:t>
            </w:r>
          </w:p>
        </w:tc>
        <w:tc>
          <w:tcPr>
            <w:tcW w:w="339" w:type="dxa"/>
          </w:tcPr>
          <w:p w14:paraId="28D3F209" w14:textId="77777777" w:rsidR="00155791" w:rsidRDefault="00155791">
            <w:pPr>
              <w:rPr>
                <w:rFonts w:ascii="Arial" w:hAnsi="Arial" w:cs="Arial"/>
                <w:sz w:val="20"/>
              </w:rPr>
            </w:pPr>
          </w:p>
        </w:tc>
      </w:tr>
      <w:tr w:rsidR="00155791" w14:paraId="18A99552" w14:textId="77777777" w:rsidTr="008F0472">
        <w:tc>
          <w:tcPr>
            <w:tcW w:w="340" w:type="dxa"/>
          </w:tcPr>
          <w:p w14:paraId="20ECEC33" w14:textId="77777777" w:rsidR="00155791" w:rsidRDefault="00155791">
            <w:pPr>
              <w:rPr>
                <w:rFonts w:ascii="Arial" w:hAnsi="Arial" w:cs="Arial"/>
                <w:sz w:val="20"/>
              </w:rPr>
            </w:pPr>
          </w:p>
        </w:tc>
        <w:tc>
          <w:tcPr>
            <w:tcW w:w="1197" w:type="dxa"/>
            <w:gridSpan w:val="2"/>
          </w:tcPr>
          <w:p w14:paraId="3C2E2550" w14:textId="77777777" w:rsidR="00155791" w:rsidRDefault="00155791">
            <w:pPr>
              <w:rPr>
                <w:rFonts w:ascii="Arial" w:hAnsi="Arial" w:cs="Arial"/>
                <w:sz w:val="20"/>
              </w:rPr>
            </w:pPr>
          </w:p>
        </w:tc>
        <w:tc>
          <w:tcPr>
            <w:tcW w:w="3093" w:type="dxa"/>
            <w:gridSpan w:val="2"/>
          </w:tcPr>
          <w:p w14:paraId="515A3E29" w14:textId="77777777" w:rsidR="00155791" w:rsidRDefault="00155791">
            <w:pPr>
              <w:rPr>
                <w:rFonts w:ascii="Arial" w:hAnsi="Arial" w:cs="Arial"/>
                <w:sz w:val="20"/>
              </w:rPr>
            </w:pPr>
          </w:p>
        </w:tc>
        <w:tc>
          <w:tcPr>
            <w:tcW w:w="1551" w:type="dxa"/>
            <w:gridSpan w:val="2"/>
          </w:tcPr>
          <w:p w14:paraId="0E0F8B68" w14:textId="77777777" w:rsidR="00155791" w:rsidRDefault="00155791">
            <w:pPr>
              <w:rPr>
                <w:rFonts w:ascii="Arial" w:hAnsi="Arial" w:cs="Arial"/>
                <w:sz w:val="20"/>
              </w:rPr>
            </w:pPr>
          </w:p>
        </w:tc>
        <w:tc>
          <w:tcPr>
            <w:tcW w:w="3119" w:type="dxa"/>
          </w:tcPr>
          <w:p w14:paraId="0563C676" w14:textId="77777777" w:rsidR="00155791" w:rsidRDefault="00155791">
            <w:pPr>
              <w:rPr>
                <w:rFonts w:ascii="Arial" w:hAnsi="Arial" w:cs="Arial"/>
                <w:sz w:val="20"/>
              </w:rPr>
            </w:pPr>
          </w:p>
        </w:tc>
        <w:tc>
          <w:tcPr>
            <w:tcW w:w="339" w:type="dxa"/>
          </w:tcPr>
          <w:p w14:paraId="5FC160C0" w14:textId="77777777" w:rsidR="00155791" w:rsidRDefault="00155791">
            <w:pPr>
              <w:rPr>
                <w:rFonts w:ascii="Arial" w:hAnsi="Arial" w:cs="Arial"/>
                <w:sz w:val="20"/>
              </w:rPr>
            </w:pPr>
          </w:p>
        </w:tc>
      </w:tr>
      <w:tr w:rsidR="008F0472" w14:paraId="3079217E" w14:textId="77777777" w:rsidTr="008F0472">
        <w:tc>
          <w:tcPr>
            <w:tcW w:w="340" w:type="dxa"/>
          </w:tcPr>
          <w:p w14:paraId="3CD23006" w14:textId="77777777" w:rsidR="008F0472" w:rsidRDefault="008F0472" w:rsidP="007958E4">
            <w:pPr>
              <w:rPr>
                <w:rFonts w:ascii="Arial" w:hAnsi="Arial" w:cs="Arial"/>
                <w:sz w:val="20"/>
              </w:rPr>
            </w:pPr>
          </w:p>
        </w:tc>
        <w:tc>
          <w:tcPr>
            <w:tcW w:w="1197" w:type="dxa"/>
            <w:gridSpan w:val="2"/>
          </w:tcPr>
          <w:p w14:paraId="668929B9" w14:textId="77777777" w:rsidR="008F0472" w:rsidRDefault="008F0472" w:rsidP="007958E4">
            <w:pPr>
              <w:rPr>
                <w:rFonts w:ascii="Arial" w:hAnsi="Arial" w:cs="Arial"/>
                <w:sz w:val="20"/>
              </w:rPr>
            </w:pPr>
            <w:r>
              <w:rPr>
                <w:rFonts w:ascii="Arial" w:hAnsi="Arial" w:cs="Arial"/>
                <w:sz w:val="20"/>
              </w:rPr>
              <w:t>Anrede</w:t>
            </w:r>
          </w:p>
        </w:tc>
        <w:sdt>
          <w:sdtPr>
            <w:rPr>
              <w:rFonts w:ascii="Arial" w:hAnsi="Arial" w:cs="Arial"/>
              <w:sz w:val="18"/>
            </w:rPr>
            <w:alias w:val="Anrede"/>
            <w:tag w:val="Anrede"/>
            <w:id w:val="-325435729"/>
            <w:placeholder>
              <w:docPart w:val="5E3A1C511CF74F4EB57CDEB402C32573"/>
            </w:placeholder>
            <w:text/>
          </w:sdtPr>
          <w:sdtContent>
            <w:tc>
              <w:tcPr>
                <w:tcW w:w="3093" w:type="dxa"/>
                <w:gridSpan w:val="2"/>
              </w:tcPr>
              <w:p w14:paraId="37128C5A" w14:textId="77777777" w:rsidR="008F0472" w:rsidRDefault="008F0472" w:rsidP="007958E4">
                <w:pPr>
                  <w:rPr>
                    <w:rFonts w:ascii="Arial" w:hAnsi="Arial" w:cs="Arial"/>
                    <w:sz w:val="20"/>
                  </w:rPr>
                </w:pPr>
                <w:r>
                  <w:rPr>
                    <w:rFonts w:ascii="Arial" w:hAnsi="Arial" w:cs="Arial"/>
                    <w:sz w:val="18"/>
                  </w:rPr>
                  <w:t>………………………………………..</w:t>
                </w:r>
              </w:p>
            </w:tc>
          </w:sdtContent>
        </w:sdt>
        <w:tc>
          <w:tcPr>
            <w:tcW w:w="1551" w:type="dxa"/>
            <w:gridSpan w:val="2"/>
          </w:tcPr>
          <w:p w14:paraId="5D9F32FC" w14:textId="77777777" w:rsidR="008F0472" w:rsidRDefault="008F0472" w:rsidP="007958E4">
            <w:pPr>
              <w:rPr>
                <w:rFonts w:ascii="Arial" w:hAnsi="Arial" w:cs="Arial"/>
                <w:sz w:val="20"/>
              </w:rPr>
            </w:pPr>
            <w:r>
              <w:rPr>
                <w:rFonts w:ascii="Arial" w:hAnsi="Arial" w:cs="Arial"/>
                <w:sz w:val="20"/>
              </w:rPr>
              <w:t>Titel</w:t>
            </w:r>
          </w:p>
        </w:tc>
        <w:sdt>
          <w:sdtPr>
            <w:rPr>
              <w:rFonts w:ascii="Arial" w:hAnsi="Arial" w:cs="Arial"/>
              <w:sz w:val="18"/>
            </w:rPr>
            <w:alias w:val="Titel"/>
            <w:tag w:val="Titel"/>
            <w:id w:val="2092033972"/>
            <w:placeholder>
              <w:docPart w:val="3AA97BEA8FB84CB7B784F761AE8596FF"/>
            </w:placeholder>
            <w:text/>
          </w:sdtPr>
          <w:sdtContent>
            <w:tc>
              <w:tcPr>
                <w:tcW w:w="3119" w:type="dxa"/>
              </w:tcPr>
              <w:p w14:paraId="3F73C2AA" w14:textId="77777777" w:rsidR="008F0472" w:rsidRDefault="008F0472" w:rsidP="007958E4">
                <w:pPr>
                  <w:rPr>
                    <w:rFonts w:ascii="Arial" w:hAnsi="Arial" w:cs="Arial"/>
                    <w:sz w:val="20"/>
                  </w:rPr>
                </w:pPr>
                <w:r>
                  <w:rPr>
                    <w:rFonts w:ascii="Arial" w:hAnsi="Arial" w:cs="Arial"/>
                    <w:sz w:val="18"/>
                  </w:rPr>
                  <w:t>…………………………………………</w:t>
                </w:r>
              </w:p>
            </w:tc>
          </w:sdtContent>
        </w:sdt>
        <w:tc>
          <w:tcPr>
            <w:tcW w:w="339" w:type="dxa"/>
          </w:tcPr>
          <w:p w14:paraId="56FFDAC8" w14:textId="77777777" w:rsidR="008F0472" w:rsidRDefault="008F0472" w:rsidP="007958E4">
            <w:pPr>
              <w:rPr>
                <w:rFonts w:ascii="Arial" w:hAnsi="Arial" w:cs="Arial"/>
                <w:sz w:val="20"/>
              </w:rPr>
            </w:pPr>
          </w:p>
        </w:tc>
      </w:tr>
      <w:tr w:rsidR="008F0472" w14:paraId="17FFF9D9" w14:textId="77777777" w:rsidTr="008F0472">
        <w:tc>
          <w:tcPr>
            <w:tcW w:w="340" w:type="dxa"/>
          </w:tcPr>
          <w:p w14:paraId="3206BBC3" w14:textId="77777777" w:rsidR="008F0472" w:rsidRDefault="008F0472" w:rsidP="007958E4">
            <w:pPr>
              <w:rPr>
                <w:rFonts w:ascii="Arial" w:hAnsi="Arial" w:cs="Arial"/>
                <w:sz w:val="20"/>
              </w:rPr>
            </w:pPr>
          </w:p>
        </w:tc>
        <w:tc>
          <w:tcPr>
            <w:tcW w:w="1197" w:type="dxa"/>
            <w:gridSpan w:val="2"/>
          </w:tcPr>
          <w:p w14:paraId="475DEB46" w14:textId="77777777" w:rsidR="008F0472" w:rsidRDefault="008F0472" w:rsidP="007958E4">
            <w:pPr>
              <w:rPr>
                <w:rFonts w:ascii="Arial" w:hAnsi="Arial" w:cs="Arial"/>
                <w:sz w:val="20"/>
              </w:rPr>
            </w:pPr>
          </w:p>
        </w:tc>
        <w:tc>
          <w:tcPr>
            <w:tcW w:w="3093" w:type="dxa"/>
            <w:gridSpan w:val="2"/>
          </w:tcPr>
          <w:p w14:paraId="7917C88C" w14:textId="77777777" w:rsidR="008F0472" w:rsidRDefault="008F0472" w:rsidP="007958E4">
            <w:pPr>
              <w:rPr>
                <w:rFonts w:ascii="Arial" w:hAnsi="Arial" w:cs="Arial"/>
                <w:sz w:val="20"/>
              </w:rPr>
            </w:pPr>
          </w:p>
        </w:tc>
        <w:tc>
          <w:tcPr>
            <w:tcW w:w="1551" w:type="dxa"/>
            <w:gridSpan w:val="2"/>
          </w:tcPr>
          <w:p w14:paraId="2075A72F" w14:textId="77777777" w:rsidR="008F0472" w:rsidRDefault="008F0472" w:rsidP="007958E4">
            <w:pPr>
              <w:rPr>
                <w:rFonts w:ascii="Arial" w:hAnsi="Arial" w:cs="Arial"/>
                <w:sz w:val="20"/>
              </w:rPr>
            </w:pPr>
          </w:p>
        </w:tc>
        <w:tc>
          <w:tcPr>
            <w:tcW w:w="3119" w:type="dxa"/>
          </w:tcPr>
          <w:p w14:paraId="5C9B8785" w14:textId="77777777" w:rsidR="008F0472" w:rsidRDefault="008F0472" w:rsidP="007958E4">
            <w:pPr>
              <w:rPr>
                <w:rFonts w:ascii="Arial" w:hAnsi="Arial" w:cs="Arial"/>
                <w:sz w:val="20"/>
              </w:rPr>
            </w:pPr>
          </w:p>
        </w:tc>
        <w:tc>
          <w:tcPr>
            <w:tcW w:w="339" w:type="dxa"/>
          </w:tcPr>
          <w:p w14:paraId="55AAE42A" w14:textId="77777777" w:rsidR="008F0472" w:rsidRDefault="008F0472" w:rsidP="007958E4">
            <w:pPr>
              <w:rPr>
                <w:rFonts w:ascii="Arial" w:hAnsi="Arial" w:cs="Arial"/>
                <w:sz w:val="20"/>
              </w:rPr>
            </w:pPr>
          </w:p>
        </w:tc>
      </w:tr>
      <w:tr w:rsidR="008F0472" w14:paraId="4BEB14B0" w14:textId="77777777" w:rsidTr="008F0472">
        <w:tc>
          <w:tcPr>
            <w:tcW w:w="340" w:type="dxa"/>
          </w:tcPr>
          <w:p w14:paraId="5220C476" w14:textId="77777777" w:rsidR="008F0472" w:rsidRDefault="008F0472" w:rsidP="008F0472">
            <w:pPr>
              <w:rPr>
                <w:rFonts w:ascii="Arial" w:hAnsi="Arial" w:cs="Arial"/>
                <w:sz w:val="20"/>
              </w:rPr>
            </w:pPr>
          </w:p>
        </w:tc>
        <w:tc>
          <w:tcPr>
            <w:tcW w:w="1197" w:type="dxa"/>
            <w:gridSpan w:val="2"/>
          </w:tcPr>
          <w:p w14:paraId="4E1DB969" w14:textId="77777777" w:rsidR="008F0472" w:rsidRDefault="008F0472" w:rsidP="008F0472">
            <w:pPr>
              <w:rPr>
                <w:rFonts w:ascii="Arial" w:hAnsi="Arial" w:cs="Arial"/>
                <w:sz w:val="20"/>
              </w:rPr>
            </w:pPr>
            <w:r>
              <w:rPr>
                <w:rFonts w:ascii="Arial" w:hAnsi="Arial" w:cs="Arial"/>
                <w:sz w:val="20"/>
              </w:rPr>
              <w:t>Vorname</w:t>
            </w:r>
          </w:p>
        </w:tc>
        <w:sdt>
          <w:sdtPr>
            <w:rPr>
              <w:rFonts w:ascii="Arial" w:hAnsi="Arial" w:cs="Arial"/>
              <w:sz w:val="20"/>
            </w:rPr>
            <w:alias w:val="Vorname"/>
            <w:tag w:val="Vorname"/>
            <w:id w:val="-1003582818"/>
            <w:placeholder>
              <w:docPart w:val="FD27E78C6B534621B83908B035B68A9D"/>
            </w:placeholder>
            <w:text/>
          </w:sdtPr>
          <w:sdtContent>
            <w:tc>
              <w:tcPr>
                <w:tcW w:w="3093" w:type="dxa"/>
                <w:gridSpan w:val="2"/>
              </w:tcPr>
              <w:p w14:paraId="655EC31D" w14:textId="77777777" w:rsidR="008F0472" w:rsidRDefault="008F0472" w:rsidP="008F0472">
                <w:pPr>
                  <w:rPr>
                    <w:rFonts w:ascii="Arial" w:hAnsi="Arial" w:cs="Arial"/>
                    <w:sz w:val="20"/>
                  </w:rPr>
                </w:pPr>
                <w:r>
                  <w:rPr>
                    <w:rFonts w:ascii="Arial" w:hAnsi="Arial" w:cs="Arial"/>
                    <w:sz w:val="20"/>
                  </w:rPr>
                  <w:t>……………………...…...………..</w:t>
                </w:r>
              </w:p>
            </w:tc>
          </w:sdtContent>
        </w:sdt>
        <w:tc>
          <w:tcPr>
            <w:tcW w:w="1551" w:type="dxa"/>
            <w:gridSpan w:val="2"/>
          </w:tcPr>
          <w:p w14:paraId="7F7024CB" w14:textId="77777777" w:rsidR="008F0472" w:rsidRDefault="008F0472" w:rsidP="008F0472">
            <w:pPr>
              <w:rPr>
                <w:rFonts w:ascii="Arial" w:hAnsi="Arial" w:cs="Arial"/>
                <w:sz w:val="20"/>
              </w:rPr>
            </w:pPr>
            <w:r>
              <w:rPr>
                <w:rFonts w:ascii="Arial" w:hAnsi="Arial" w:cs="Arial"/>
                <w:sz w:val="20"/>
              </w:rPr>
              <w:t>Nachname</w:t>
            </w:r>
          </w:p>
        </w:tc>
        <w:tc>
          <w:tcPr>
            <w:tcW w:w="3119" w:type="dxa"/>
          </w:tcPr>
          <w:sdt>
            <w:sdtPr>
              <w:rPr>
                <w:rFonts w:ascii="Arial" w:hAnsi="Arial" w:cs="Arial"/>
                <w:sz w:val="20"/>
              </w:rPr>
              <w:alias w:val="Nachname"/>
              <w:tag w:val="Nachname"/>
              <w:id w:val="1376891925"/>
              <w:placeholder>
                <w:docPart w:val="FD76641C74514DF4B844A66B0E5E1F3C"/>
              </w:placeholder>
              <w:text/>
            </w:sdtPr>
            <w:sdtContent>
              <w:p w14:paraId="0C408A38" w14:textId="77777777" w:rsidR="008F0472" w:rsidRDefault="008F0472" w:rsidP="008F0472">
                <w:pPr>
                  <w:rPr>
                    <w:rFonts w:ascii="Arial" w:hAnsi="Arial" w:cs="Arial"/>
                    <w:sz w:val="20"/>
                  </w:rPr>
                </w:pPr>
                <w:r>
                  <w:rPr>
                    <w:rFonts w:ascii="Arial" w:hAnsi="Arial" w:cs="Arial"/>
                    <w:sz w:val="20"/>
                  </w:rPr>
                  <w:t>…………………………………….</w:t>
                </w:r>
              </w:p>
            </w:sdtContent>
          </w:sdt>
        </w:tc>
        <w:tc>
          <w:tcPr>
            <w:tcW w:w="339" w:type="dxa"/>
          </w:tcPr>
          <w:p w14:paraId="23032D3C" w14:textId="77777777" w:rsidR="008F0472" w:rsidRDefault="008F0472" w:rsidP="008F0472">
            <w:pPr>
              <w:rPr>
                <w:rFonts w:ascii="Arial" w:hAnsi="Arial" w:cs="Arial"/>
                <w:sz w:val="20"/>
              </w:rPr>
            </w:pPr>
          </w:p>
        </w:tc>
      </w:tr>
      <w:tr w:rsidR="008F0472" w14:paraId="1373573E" w14:textId="77777777" w:rsidTr="008F0472">
        <w:tc>
          <w:tcPr>
            <w:tcW w:w="340" w:type="dxa"/>
          </w:tcPr>
          <w:p w14:paraId="14857F21" w14:textId="77777777" w:rsidR="008F0472" w:rsidRDefault="008F0472" w:rsidP="008F0472">
            <w:pPr>
              <w:rPr>
                <w:rFonts w:ascii="Arial" w:hAnsi="Arial" w:cs="Arial"/>
                <w:sz w:val="20"/>
              </w:rPr>
            </w:pPr>
          </w:p>
        </w:tc>
        <w:tc>
          <w:tcPr>
            <w:tcW w:w="1197" w:type="dxa"/>
            <w:gridSpan w:val="2"/>
          </w:tcPr>
          <w:p w14:paraId="606ACAA3" w14:textId="77777777" w:rsidR="008F0472" w:rsidRDefault="008F0472" w:rsidP="008F0472">
            <w:pPr>
              <w:rPr>
                <w:rFonts w:ascii="Arial" w:hAnsi="Arial" w:cs="Arial"/>
                <w:sz w:val="20"/>
              </w:rPr>
            </w:pPr>
          </w:p>
        </w:tc>
        <w:tc>
          <w:tcPr>
            <w:tcW w:w="3093" w:type="dxa"/>
            <w:gridSpan w:val="2"/>
          </w:tcPr>
          <w:p w14:paraId="7BECAB26" w14:textId="77777777" w:rsidR="008F0472" w:rsidRDefault="008F0472" w:rsidP="008F0472">
            <w:pPr>
              <w:rPr>
                <w:rFonts w:ascii="Arial" w:hAnsi="Arial" w:cs="Arial"/>
                <w:sz w:val="20"/>
              </w:rPr>
            </w:pPr>
          </w:p>
        </w:tc>
        <w:tc>
          <w:tcPr>
            <w:tcW w:w="1551" w:type="dxa"/>
            <w:gridSpan w:val="2"/>
          </w:tcPr>
          <w:p w14:paraId="416ECC23" w14:textId="77777777" w:rsidR="008F0472" w:rsidRDefault="008F0472" w:rsidP="008F0472">
            <w:pPr>
              <w:rPr>
                <w:rFonts w:ascii="Arial" w:hAnsi="Arial" w:cs="Arial"/>
                <w:sz w:val="20"/>
              </w:rPr>
            </w:pPr>
          </w:p>
        </w:tc>
        <w:tc>
          <w:tcPr>
            <w:tcW w:w="3119" w:type="dxa"/>
          </w:tcPr>
          <w:p w14:paraId="529A33F4" w14:textId="77777777" w:rsidR="008F0472" w:rsidRDefault="008F0472" w:rsidP="008F0472">
            <w:pPr>
              <w:rPr>
                <w:rFonts w:ascii="Arial" w:hAnsi="Arial" w:cs="Arial"/>
                <w:sz w:val="20"/>
              </w:rPr>
            </w:pPr>
          </w:p>
        </w:tc>
        <w:tc>
          <w:tcPr>
            <w:tcW w:w="339" w:type="dxa"/>
          </w:tcPr>
          <w:p w14:paraId="00C7FE4C" w14:textId="77777777" w:rsidR="008F0472" w:rsidRDefault="008F0472" w:rsidP="008F0472">
            <w:pPr>
              <w:rPr>
                <w:rFonts w:ascii="Arial" w:hAnsi="Arial" w:cs="Arial"/>
                <w:sz w:val="20"/>
              </w:rPr>
            </w:pPr>
          </w:p>
        </w:tc>
      </w:tr>
      <w:tr w:rsidR="008F0472" w14:paraId="2AFB7409" w14:textId="77777777" w:rsidTr="008F0472">
        <w:tc>
          <w:tcPr>
            <w:tcW w:w="340" w:type="dxa"/>
          </w:tcPr>
          <w:p w14:paraId="4AE6B0C1" w14:textId="77777777" w:rsidR="008F0472" w:rsidRDefault="008F0472" w:rsidP="008F0472">
            <w:pPr>
              <w:rPr>
                <w:rFonts w:ascii="Arial" w:hAnsi="Arial" w:cs="Arial"/>
                <w:sz w:val="20"/>
              </w:rPr>
            </w:pPr>
          </w:p>
        </w:tc>
        <w:tc>
          <w:tcPr>
            <w:tcW w:w="1197" w:type="dxa"/>
            <w:gridSpan w:val="2"/>
          </w:tcPr>
          <w:p w14:paraId="0F17A92E" w14:textId="77777777" w:rsidR="008F0472" w:rsidRDefault="008F0472" w:rsidP="008F0472">
            <w:pPr>
              <w:rPr>
                <w:rFonts w:ascii="Arial" w:hAnsi="Arial" w:cs="Arial"/>
                <w:sz w:val="20"/>
              </w:rPr>
            </w:pPr>
          </w:p>
        </w:tc>
        <w:tc>
          <w:tcPr>
            <w:tcW w:w="3093" w:type="dxa"/>
            <w:gridSpan w:val="2"/>
          </w:tcPr>
          <w:p w14:paraId="19C20967" w14:textId="77777777" w:rsidR="008F0472" w:rsidRDefault="008F0472" w:rsidP="008F0472">
            <w:pPr>
              <w:rPr>
                <w:rFonts w:ascii="Arial" w:hAnsi="Arial" w:cs="Arial"/>
                <w:sz w:val="20"/>
              </w:rPr>
            </w:pPr>
          </w:p>
        </w:tc>
        <w:tc>
          <w:tcPr>
            <w:tcW w:w="1551" w:type="dxa"/>
            <w:gridSpan w:val="2"/>
          </w:tcPr>
          <w:p w14:paraId="43EF7708" w14:textId="77777777" w:rsidR="008F0472" w:rsidRDefault="008F0472" w:rsidP="008F0472">
            <w:pPr>
              <w:rPr>
                <w:rFonts w:ascii="Arial" w:hAnsi="Arial" w:cs="Arial"/>
                <w:sz w:val="20"/>
              </w:rPr>
            </w:pPr>
            <w:r>
              <w:rPr>
                <w:rFonts w:ascii="Arial" w:hAnsi="Arial" w:cs="Arial"/>
                <w:sz w:val="20"/>
              </w:rPr>
              <w:t>Geburtsdatum</w:t>
            </w:r>
          </w:p>
        </w:tc>
        <w:sdt>
          <w:sdtPr>
            <w:rPr>
              <w:rFonts w:ascii="Arial" w:hAnsi="Arial" w:cs="Arial"/>
              <w:sz w:val="20"/>
            </w:rPr>
            <w:alias w:val="Geburtsdatum"/>
            <w:tag w:val="Geburtsdatum"/>
            <w:id w:val="247935162"/>
            <w:placeholder>
              <w:docPart w:val="AA625F8887B6469A94DF4FFB66BBE02E"/>
            </w:placeholder>
            <w:date>
              <w:dateFormat w:val="dd.MM.yyyy"/>
              <w:lid w:val="de-DE"/>
              <w:storeMappedDataAs w:val="dateTime"/>
              <w:calendar w:val="gregorian"/>
            </w:date>
          </w:sdtPr>
          <w:sdtContent>
            <w:tc>
              <w:tcPr>
                <w:tcW w:w="3119" w:type="dxa"/>
              </w:tcPr>
              <w:p w14:paraId="54B633BD" w14:textId="77777777" w:rsidR="008F0472" w:rsidRDefault="008F0472" w:rsidP="008F0472">
                <w:pPr>
                  <w:rPr>
                    <w:rFonts w:ascii="Arial" w:hAnsi="Arial" w:cs="Arial"/>
                    <w:sz w:val="20"/>
                  </w:rPr>
                </w:pPr>
                <w:r>
                  <w:rPr>
                    <w:rFonts w:ascii="Arial" w:hAnsi="Arial" w:cs="Arial"/>
                    <w:sz w:val="20"/>
                  </w:rPr>
                  <w:t>…………………………………….</w:t>
                </w:r>
              </w:p>
            </w:tc>
          </w:sdtContent>
        </w:sdt>
        <w:tc>
          <w:tcPr>
            <w:tcW w:w="339" w:type="dxa"/>
          </w:tcPr>
          <w:p w14:paraId="6CEBBE96" w14:textId="77777777" w:rsidR="008F0472" w:rsidRDefault="008F0472" w:rsidP="008F0472">
            <w:pPr>
              <w:rPr>
                <w:rFonts w:ascii="Arial" w:hAnsi="Arial" w:cs="Arial"/>
                <w:sz w:val="20"/>
              </w:rPr>
            </w:pPr>
          </w:p>
        </w:tc>
      </w:tr>
      <w:tr w:rsidR="008F0472" w14:paraId="44655284" w14:textId="77777777" w:rsidTr="008F0472">
        <w:tc>
          <w:tcPr>
            <w:tcW w:w="340" w:type="dxa"/>
          </w:tcPr>
          <w:p w14:paraId="0B9F3458" w14:textId="77777777" w:rsidR="008F0472" w:rsidRDefault="008F0472" w:rsidP="008F0472">
            <w:pPr>
              <w:rPr>
                <w:rFonts w:ascii="Arial" w:hAnsi="Arial" w:cs="Arial"/>
                <w:sz w:val="20"/>
              </w:rPr>
            </w:pPr>
          </w:p>
        </w:tc>
        <w:tc>
          <w:tcPr>
            <w:tcW w:w="1197" w:type="dxa"/>
            <w:gridSpan w:val="2"/>
          </w:tcPr>
          <w:p w14:paraId="75A7DAD9" w14:textId="77777777" w:rsidR="008F0472" w:rsidRDefault="008F0472" w:rsidP="008F0472">
            <w:pPr>
              <w:rPr>
                <w:rFonts w:ascii="Arial" w:hAnsi="Arial" w:cs="Arial"/>
                <w:sz w:val="20"/>
              </w:rPr>
            </w:pPr>
          </w:p>
        </w:tc>
        <w:tc>
          <w:tcPr>
            <w:tcW w:w="3093" w:type="dxa"/>
            <w:gridSpan w:val="2"/>
          </w:tcPr>
          <w:p w14:paraId="4383B097" w14:textId="77777777" w:rsidR="008F0472" w:rsidRDefault="008F0472" w:rsidP="008F0472">
            <w:pPr>
              <w:rPr>
                <w:rFonts w:ascii="Arial" w:hAnsi="Arial" w:cs="Arial"/>
                <w:sz w:val="20"/>
              </w:rPr>
            </w:pPr>
          </w:p>
        </w:tc>
        <w:tc>
          <w:tcPr>
            <w:tcW w:w="1551" w:type="dxa"/>
            <w:gridSpan w:val="2"/>
          </w:tcPr>
          <w:p w14:paraId="2E1A7124" w14:textId="77777777" w:rsidR="008F0472" w:rsidRDefault="008F0472" w:rsidP="008F0472">
            <w:pPr>
              <w:rPr>
                <w:rFonts w:ascii="Arial" w:hAnsi="Arial" w:cs="Arial"/>
                <w:sz w:val="20"/>
              </w:rPr>
            </w:pPr>
          </w:p>
        </w:tc>
        <w:tc>
          <w:tcPr>
            <w:tcW w:w="3119" w:type="dxa"/>
          </w:tcPr>
          <w:p w14:paraId="47733537" w14:textId="77777777" w:rsidR="008F0472" w:rsidRDefault="008F0472" w:rsidP="008F0472">
            <w:pPr>
              <w:rPr>
                <w:rFonts w:ascii="Arial" w:hAnsi="Arial" w:cs="Arial"/>
                <w:sz w:val="20"/>
              </w:rPr>
            </w:pPr>
          </w:p>
        </w:tc>
        <w:tc>
          <w:tcPr>
            <w:tcW w:w="339" w:type="dxa"/>
          </w:tcPr>
          <w:p w14:paraId="29CD4F3B" w14:textId="77777777" w:rsidR="008F0472" w:rsidRDefault="008F0472" w:rsidP="008F0472">
            <w:pPr>
              <w:rPr>
                <w:rFonts w:ascii="Arial" w:hAnsi="Arial" w:cs="Arial"/>
                <w:sz w:val="20"/>
              </w:rPr>
            </w:pPr>
          </w:p>
        </w:tc>
      </w:tr>
      <w:tr w:rsidR="008F0472" w14:paraId="17A1385E" w14:textId="77777777" w:rsidTr="007958E4">
        <w:tc>
          <w:tcPr>
            <w:tcW w:w="340" w:type="dxa"/>
          </w:tcPr>
          <w:p w14:paraId="7E1B61C0" w14:textId="77777777" w:rsidR="008F0472" w:rsidRDefault="008F0472" w:rsidP="008F0472">
            <w:pPr>
              <w:rPr>
                <w:rFonts w:ascii="Arial" w:hAnsi="Arial" w:cs="Arial"/>
                <w:sz w:val="20"/>
              </w:rPr>
            </w:pPr>
          </w:p>
        </w:tc>
        <w:tc>
          <w:tcPr>
            <w:tcW w:w="4290" w:type="dxa"/>
            <w:gridSpan w:val="4"/>
          </w:tcPr>
          <w:p w14:paraId="7B81EDBF" w14:textId="77777777" w:rsidR="008F0472" w:rsidRPr="008F0472" w:rsidRDefault="008F0472" w:rsidP="008F0472">
            <w:pPr>
              <w:rPr>
                <w:rFonts w:ascii="Arial" w:hAnsi="Arial" w:cs="Arial"/>
                <w:b/>
                <w:sz w:val="20"/>
              </w:rPr>
            </w:pPr>
            <w:r w:rsidRPr="008F0472">
              <w:rPr>
                <w:rFonts w:ascii="Arial" w:hAnsi="Arial" w:cs="Arial"/>
                <w:b/>
                <w:sz w:val="20"/>
              </w:rPr>
              <w:t>Kontaktdaten (dienstlich)</w:t>
            </w:r>
          </w:p>
        </w:tc>
        <w:tc>
          <w:tcPr>
            <w:tcW w:w="1551" w:type="dxa"/>
            <w:gridSpan w:val="2"/>
          </w:tcPr>
          <w:p w14:paraId="428AA0E9" w14:textId="77777777" w:rsidR="008F0472" w:rsidRDefault="008F0472" w:rsidP="008F0472">
            <w:pPr>
              <w:rPr>
                <w:rFonts w:ascii="Arial" w:hAnsi="Arial" w:cs="Arial"/>
                <w:sz w:val="20"/>
              </w:rPr>
            </w:pPr>
          </w:p>
        </w:tc>
        <w:tc>
          <w:tcPr>
            <w:tcW w:w="3119" w:type="dxa"/>
          </w:tcPr>
          <w:p w14:paraId="5B4BF378" w14:textId="77777777" w:rsidR="008F0472" w:rsidRDefault="008F0472" w:rsidP="008F0472">
            <w:pPr>
              <w:rPr>
                <w:rFonts w:ascii="Arial" w:hAnsi="Arial" w:cs="Arial"/>
                <w:sz w:val="20"/>
              </w:rPr>
            </w:pPr>
          </w:p>
        </w:tc>
        <w:tc>
          <w:tcPr>
            <w:tcW w:w="339" w:type="dxa"/>
          </w:tcPr>
          <w:p w14:paraId="0BC820DB" w14:textId="77777777" w:rsidR="008F0472" w:rsidRDefault="008F0472" w:rsidP="008F0472">
            <w:pPr>
              <w:rPr>
                <w:rFonts w:ascii="Arial" w:hAnsi="Arial" w:cs="Arial"/>
                <w:sz w:val="20"/>
              </w:rPr>
            </w:pPr>
          </w:p>
        </w:tc>
      </w:tr>
      <w:tr w:rsidR="008F0472" w14:paraId="0E2B8E12" w14:textId="77777777" w:rsidTr="008F0472">
        <w:tc>
          <w:tcPr>
            <w:tcW w:w="340" w:type="dxa"/>
          </w:tcPr>
          <w:p w14:paraId="1EFC3A94" w14:textId="77777777" w:rsidR="008F0472" w:rsidRDefault="008F0472" w:rsidP="008F0472">
            <w:pPr>
              <w:rPr>
                <w:rFonts w:ascii="Arial" w:hAnsi="Arial" w:cs="Arial"/>
                <w:sz w:val="20"/>
              </w:rPr>
            </w:pPr>
          </w:p>
        </w:tc>
        <w:tc>
          <w:tcPr>
            <w:tcW w:w="1197" w:type="dxa"/>
            <w:gridSpan w:val="2"/>
          </w:tcPr>
          <w:p w14:paraId="4D5FFDBB" w14:textId="77777777" w:rsidR="008F0472" w:rsidRDefault="008F0472" w:rsidP="008F0472">
            <w:pPr>
              <w:rPr>
                <w:rFonts w:ascii="Arial" w:hAnsi="Arial" w:cs="Arial"/>
                <w:sz w:val="20"/>
              </w:rPr>
            </w:pPr>
          </w:p>
        </w:tc>
        <w:tc>
          <w:tcPr>
            <w:tcW w:w="3093" w:type="dxa"/>
            <w:gridSpan w:val="2"/>
          </w:tcPr>
          <w:p w14:paraId="7695D116" w14:textId="77777777" w:rsidR="008F0472" w:rsidRDefault="008F0472" w:rsidP="008F0472">
            <w:pPr>
              <w:rPr>
                <w:rFonts w:ascii="Arial" w:hAnsi="Arial" w:cs="Arial"/>
                <w:sz w:val="20"/>
              </w:rPr>
            </w:pPr>
          </w:p>
        </w:tc>
        <w:tc>
          <w:tcPr>
            <w:tcW w:w="1551" w:type="dxa"/>
            <w:gridSpan w:val="2"/>
          </w:tcPr>
          <w:p w14:paraId="6C83373E" w14:textId="77777777" w:rsidR="008F0472" w:rsidRDefault="008F0472" w:rsidP="008F0472">
            <w:pPr>
              <w:rPr>
                <w:rFonts w:ascii="Arial" w:hAnsi="Arial" w:cs="Arial"/>
                <w:sz w:val="20"/>
              </w:rPr>
            </w:pPr>
          </w:p>
        </w:tc>
        <w:tc>
          <w:tcPr>
            <w:tcW w:w="3119" w:type="dxa"/>
          </w:tcPr>
          <w:p w14:paraId="00EB4847" w14:textId="77777777" w:rsidR="008F0472" w:rsidRDefault="008F0472" w:rsidP="008F0472">
            <w:pPr>
              <w:rPr>
                <w:rFonts w:ascii="Arial" w:hAnsi="Arial" w:cs="Arial"/>
                <w:sz w:val="20"/>
              </w:rPr>
            </w:pPr>
          </w:p>
        </w:tc>
        <w:tc>
          <w:tcPr>
            <w:tcW w:w="339" w:type="dxa"/>
          </w:tcPr>
          <w:p w14:paraId="5D407DEB" w14:textId="77777777" w:rsidR="008F0472" w:rsidRDefault="008F0472" w:rsidP="008F0472">
            <w:pPr>
              <w:rPr>
                <w:rFonts w:ascii="Arial" w:hAnsi="Arial" w:cs="Arial"/>
                <w:sz w:val="20"/>
              </w:rPr>
            </w:pPr>
          </w:p>
        </w:tc>
      </w:tr>
      <w:tr w:rsidR="008F0472" w14:paraId="7877163C" w14:textId="77777777" w:rsidTr="008F0472">
        <w:tc>
          <w:tcPr>
            <w:tcW w:w="340" w:type="dxa"/>
          </w:tcPr>
          <w:p w14:paraId="37F6047C" w14:textId="77777777" w:rsidR="008F0472" w:rsidRDefault="008F0472" w:rsidP="008F0472">
            <w:pPr>
              <w:rPr>
                <w:rFonts w:ascii="Arial" w:hAnsi="Arial" w:cs="Arial"/>
                <w:sz w:val="20"/>
              </w:rPr>
            </w:pPr>
          </w:p>
        </w:tc>
        <w:tc>
          <w:tcPr>
            <w:tcW w:w="1197" w:type="dxa"/>
            <w:gridSpan w:val="2"/>
          </w:tcPr>
          <w:p w14:paraId="7416C882" w14:textId="77777777" w:rsidR="008F0472" w:rsidRDefault="008F0472" w:rsidP="008F0472">
            <w:pPr>
              <w:rPr>
                <w:rFonts w:ascii="Arial" w:hAnsi="Arial" w:cs="Arial"/>
                <w:sz w:val="20"/>
              </w:rPr>
            </w:pPr>
            <w:r>
              <w:rPr>
                <w:rFonts w:ascii="Arial" w:hAnsi="Arial" w:cs="Arial"/>
                <w:sz w:val="20"/>
              </w:rPr>
              <w:t>Institution</w:t>
            </w:r>
          </w:p>
        </w:tc>
        <w:sdt>
          <w:sdtPr>
            <w:rPr>
              <w:rFonts w:ascii="Arial" w:hAnsi="Arial" w:cs="Arial"/>
              <w:sz w:val="20"/>
            </w:rPr>
            <w:alias w:val="Institution"/>
            <w:tag w:val="Institution"/>
            <w:id w:val="-1327829985"/>
            <w:placeholder>
              <w:docPart w:val="76F82FC8ECE14C1D93FC7A8B778066C2"/>
            </w:placeholder>
            <w:text/>
          </w:sdtPr>
          <w:sdtContent>
            <w:tc>
              <w:tcPr>
                <w:tcW w:w="3093" w:type="dxa"/>
                <w:gridSpan w:val="2"/>
              </w:tcPr>
              <w:p w14:paraId="29171DA9" w14:textId="77777777" w:rsidR="008F0472" w:rsidRDefault="008F0472" w:rsidP="008F0472">
                <w:pPr>
                  <w:rPr>
                    <w:rFonts w:ascii="Arial" w:hAnsi="Arial" w:cs="Arial"/>
                    <w:sz w:val="20"/>
                  </w:rPr>
                </w:pPr>
                <w:r>
                  <w:rPr>
                    <w:rFonts w:ascii="Arial" w:hAnsi="Arial" w:cs="Arial"/>
                    <w:sz w:val="20"/>
                  </w:rPr>
                  <w:t>……………………...…...………..</w:t>
                </w:r>
              </w:p>
            </w:tc>
          </w:sdtContent>
        </w:sdt>
        <w:tc>
          <w:tcPr>
            <w:tcW w:w="1551" w:type="dxa"/>
            <w:gridSpan w:val="2"/>
          </w:tcPr>
          <w:p w14:paraId="76D9AEBD" w14:textId="77777777" w:rsidR="008F0472" w:rsidRDefault="008F0472" w:rsidP="008F0472">
            <w:pPr>
              <w:rPr>
                <w:rFonts w:ascii="Arial" w:hAnsi="Arial" w:cs="Arial"/>
                <w:sz w:val="20"/>
              </w:rPr>
            </w:pPr>
            <w:r>
              <w:rPr>
                <w:rFonts w:ascii="Arial" w:hAnsi="Arial" w:cs="Arial"/>
                <w:sz w:val="20"/>
              </w:rPr>
              <w:t>Klinik</w:t>
            </w:r>
          </w:p>
        </w:tc>
        <w:sdt>
          <w:sdtPr>
            <w:rPr>
              <w:rFonts w:ascii="Arial" w:hAnsi="Arial" w:cs="Arial"/>
              <w:sz w:val="20"/>
            </w:rPr>
            <w:alias w:val="Klinik"/>
            <w:tag w:val="Klinik"/>
            <w:id w:val="-1613660168"/>
            <w:placeholder>
              <w:docPart w:val="C5BD4C71655245359B17ADCF23445981"/>
            </w:placeholder>
            <w:text/>
          </w:sdtPr>
          <w:sdtContent>
            <w:tc>
              <w:tcPr>
                <w:tcW w:w="3119" w:type="dxa"/>
              </w:tcPr>
              <w:p w14:paraId="18117A67" w14:textId="77777777" w:rsidR="008F0472" w:rsidRDefault="008F0472" w:rsidP="008F0472">
                <w:pPr>
                  <w:rPr>
                    <w:rFonts w:ascii="Arial" w:hAnsi="Arial" w:cs="Arial"/>
                    <w:sz w:val="20"/>
                  </w:rPr>
                </w:pPr>
                <w:r>
                  <w:rPr>
                    <w:rFonts w:ascii="Arial" w:hAnsi="Arial" w:cs="Arial"/>
                    <w:sz w:val="20"/>
                  </w:rPr>
                  <w:t>……………………...…...………..</w:t>
                </w:r>
              </w:p>
            </w:tc>
          </w:sdtContent>
        </w:sdt>
        <w:tc>
          <w:tcPr>
            <w:tcW w:w="339" w:type="dxa"/>
          </w:tcPr>
          <w:p w14:paraId="71919110" w14:textId="77777777" w:rsidR="008F0472" w:rsidRDefault="008F0472" w:rsidP="008F0472">
            <w:pPr>
              <w:rPr>
                <w:rFonts w:ascii="Arial" w:hAnsi="Arial" w:cs="Arial"/>
                <w:sz w:val="20"/>
              </w:rPr>
            </w:pPr>
          </w:p>
        </w:tc>
      </w:tr>
      <w:tr w:rsidR="007958E4" w14:paraId="690B3188" w14:textId="77777777" w:rsidTr="008F0472">
        <w:tc>
          <w:tcPr>
            <w:tcW w:w="340" w:type="dxa"/>
          </w:tcPr>
          <w:p w14:paraId="0B9CECB8" w14:textId="77777777" w:rsidR="007958E4" w:rsidRDefault="007958E4" w:rsidP="008F0472">
            <w:pPr>
              <w:rPr>
                <w:rFonts w:ascii="Arial" w:hAnsi="Arial" w:cs="Arial"/>
                <w:sz w:val="20"/>
              </w:rPr>
            </w:pPr>
          </w:p>
        </w:tc>
        <w:tc>
          <w:tcPr>
            <w:tcW w:w="1197" w:type="dxa"/>
            <w:gridSpan w:val="2"/>
          </w:tcPr>
          <w:p w14:paraId="1E31F822" w14:textId="77777777" w:rsidR="007958E4" w:rsidRDefault="007958E4" w:rsidP="008F0472">
            <w:pPr>
              <w:rPr>
                <w:rFonts w:ascii="Arial" w:hAnsi="Arial" w:cs="Arial"/>
                <w:sz w:val="20"/>
              </w:rPr>
            </w:pPr>
          </w:p>
        </w:tc>
        <w:tc>
          <w:tcPr>
            <w:tcW w:w="3093" w:type="dxa"/>
            <w:gridSpan w:val="2"/>
          </w:tcPr>
          <w:p w14:paraId="7E08E70C" w14:textId="77777777" w:rsidR="007958E4" w:rsidRDefault="007958E4" w:rsidP="008F0472">
            <w:pPr>
              <w:rPr>
                <w:rFonts w:ascii="Arial" w:hAnsi="Arial" w:cs="Arial"/>
                <w:sz w:val="20"/>
              </w:rPr>
            </w:pPr>
          </w:p>
        </w:tc>
        <w:tc>
          <w:tcPr>
            <w:tcW w:w="1551" w:type="dxa"/>
            <w:gridSpan w:val="2"/>
          </w:tcPr>
          <w:p w14:paraId="3694A821" w14:textId="77777777" w:rsidR="007958E4" w:rsidRDefault="007958E4" w:rsidP="008F0472">
            <w:pPr>
              <w:rPr>
                <w:rFonts w:ascii="Arial" w:hAnsi="Arial" w:cs="Arial"/>
                <w:sz w:val="20"/>
              </w:rPr>
            </w:pPr>
          </w:p>
        </w:tc>
        <w:tc>
          <w:tcPr>
            <w:tcW w:w="3119" w:type="dxa"/>
          </w:tcPr>
          <w:p w14:paraId="0002BBB4" w14:textId="77777777" w:rsidR="007958E4" w:rsidRDefault="007958E4" w:rsidP="008F0472">
            <w:pPr>
              <w:rPr>
                <w:rFonts w:ascii="Arial" w:hAnsi="Arial" w:cs="Arial"/>
                <w:sz w:val="20"/>
              </w:rPr>
            </w:pPr>
          </w:p>
        </w:tc>
        <w:tc>
          <w:tcPr>
            <w:tcW w:w="339" w:type="dxa"/>
          </w:tcPr>
          <w:p w14:paraId="03E7A756" w14:textId="77777777" w:rsidR="007958E4" w:rsidRDefault="007958E4" w:rsidP="008F0472">
            <w:pPr>
              <w:rPr>
                <w:rFonts w:ascii="Arial" w:hAnsi="Arial" w:cs="Arial"/>
                <w:sz w:val="20"/>
              </w:rPr>
            </w:pPr>
          </w:p>
        </w:tc>
      </w:tr>
      <w:tr w:rsidR="007958E4" w14:paraId="736EAAEC" w14:textId="77777777" w:rsidTr="007958E4">
        <w:tc>
          <w:tcPr>
            <w:tcW w:w="340" w:type="dxa"/>
          </w:tcPr>
          <w:p w14:paraId="6D782B48" w14:textId="77777777" w:rsidR="007958E4" w:rsidRDefault="007958E4" w:rsidP="007958E4">
            <w:pPr>
              <w:rPr>
                <w:rFonts w:ascii="Arial" w:hAnsi="Arial" w:cs="Arial"/>
                <w:sz w:val="20"/>
              </w:rPr>
            </w:pPr>
          </w:p>
        </w:tc>
        <w:tc>
          <w:tcPr>
            <w:tcW w:w="1197" w:type="dxa"/>
            <w:gridSpan w:val="2"/>
          </w:tcPr>
          <w:p w14:paraId="36215A13" w14:textId="77777777" w:rsidR="007958E4" w:rsidRDefault="007958E4" w:rsidP="007958E4">
            <w:pPr>
              <w:rPr>
                <w:rFonts w:ascii="Arial" w:hAnsi="Arial" w:cs="Arial"/>
                <w:sz w:val="20"/>
              </w:rPr>
            </w:pPr>
            <w:r>
              <w:rPr>
                <w:rFonts w:ascii="Arial" w:hAnsi="Arial" w:cs="Arial"/>
                <w:sz w:val="20"/>
              </w:rPr>
              <w:t>Anschrift</w:t>
            </w:r>
          </w:p>
        </w:tc>
        <w:sdt>
          <w:sdtPr>
            <w:rPr>
              <w:rFonts w:ascii="Arial" w:hAnsi="Arial" w:cs="Arial"/>
              <w:sz w:val="20"/>
            </w:rPr>
            <w:alias w:val="Anschrift"/>
            <w:tag w:val="Anschrift"/>
            <w:id w:val="1151561309"/>
            <w:placeholder>
              <w:docPart w:val="75BE00F085E049288E6D7313AF12AE1C"/>
            </w:placeholder>
            <w:text w:multiLine="1"/>
          </w:sdtPr>
          <w:sdtContent>
            <w:tc>
              <w:tcPr>
                <w:tcW w:w="7763" w:type="dxa"/>
                <w:gridSpan w:val="5"/>
              </w:tcPr>
              <w:p w14:paraId="38895A8D" w14:textId="77777777" w:rsidR="007958E4" w:rsidRDefault="007958E4" w:rsidP="007958E4">
                <w:pPr>
                  <w:rPr>
                    <w:rFonts w:ascii="Arial" w:hAnsi="Arial" w:cs="Arial"/>
                    <w:sz w:val="20"/>
                  </w:rPr>
                </w:pPr>
                <w:r>
                  <w:rPr>
                    <w:rFonts w:ascii="Arial" w:hAnsi="Arial" w:cs="Arial"/>
                    <w:sz w:val="20"/>
                  </w:rPr>
                  <w:t>.......................................................................................................................................</w:t>
                </w:r>
                <w:r>
                  <w:rPr>
                    <w:rFonts w:ascii="Arial" w:hAnsi="Arial" w:cs="Arial"/>
                    <w:sz w:val="20"/>
                  </w:rPr>
                  <w:br/>
                </w:r>
                <w:r>
                  <w:rPr>
                    <w:rFonts w:ascii="Arial" w:hAnsi="Arial" w:cs="Arial"/>
                    <w:sz w:val="20"/>
                  </w:rPr>
                  <w:br/>
                  <w:t>……….............................................................................................................................</w:t>
                </w:r>
                <w:r>
                  <w:rPr>
                    <w:rFonts w:ascii="Arial" w:hAnsi="Arial" w:cs="Arial"/>
                    <w:sz w:val="20"/>
                  </w:rPr>
                  <w:br/>
                </w:r>
                <w:r>
                  <w:rPr>
                    <w:rFonts w:ascii="Arial" w:hAnsi="Arial" w:cs="Arial"/>
                    <w:sz w:val="20"/>
                  </w:rPr>
                  <w:br/>
                  <w:t>………………………………………………………………………………………………….</w:t>
                </w:r>
              </w:p>
            </w:tc>
          </w:sdtContent>
        </w:sdt>
        <w:tc>
          <w:tcPr>
            <w:tcW w:w="339" w:type="dxa"/>
          </w:tcPr>
          <w:p w14:paraId="0863B04A" w14:textId="77777777" w:rsidR="007958E4" w:rsidRDefault="007958E4" w:rsidP="007958E4">
            <w:pPr>
              <w:rPr>
                <w:rFonts w:ascii="Arial" w:hAnsi="Arial" w:cs="Arial"/>
                <w:sz w:val="20"/>
              </w:rPr>
            </w:pPr>
          </w:p>
        </w:tc>
      </w:tr>
      <w:tr w:rsidR="008F0472" w14:paraId="078B8C2B" w14:textId="77777777" w:rsidTr="008F0472">
        <w:tc>
          <w:tcPr>
            <w:tcW w:w="340" w:type="dxa"/>
          </w:tcPr>
          <w:p w14:paraId="77A007BB" w14:textId="77777777" w:rsidR="008F0472" w:rsidRDefault="008F0472" w:rsidP="008F0472">
            <w:pPr>
              <w:rPr>
                <w:rFonts w:ascii="Arial" w:hAnsi="Arial" w:cs="Arial"/>
                <w:sz w:val="20"/>
              </w:rPr>
            </w:pPr>
          </w:p>
        </w:tc>
        <w:tc>
          <w:tcPr>
            <w:tcW w:w="1197" w:type="dxa"/>
            <w:gridSpan w:val="2"/>
          </w:tcPr>
          <w:p w14:paraId="515595A2" w14:textId="77777777" w:rsidR="008F0472" w:rsidRDefault="008F0472" w:rsidP="008F0472">
            <w:pPr>
              <w:rPr>
                <w:rFonts w:ascii="Arial" w:hAnsi="Arial" w:cs="Arial"/>
                <w:sz w:val="20"/>
              </w:rPr>
            </w:pPr>
          </w:p>
        </w:tc>
        <w:tc>
          <w:tcPr>
            <w:tcW w:w="3093" w:type="dxa"/>
            <w:gridSpan w:val="2"/>
          </w:tcPr>
          <w:p w14:paraId="5B5A35B3" w14:textId="77777777" w:rsidR="008F0472" w:rsidRDefault="008F0472" w:rsidP="008F0472">
            <w:pPr>
              <w:rPr>
                <w:rFonts w:ascii="Arial" w:hAnsi="Arial" w:cs="Arial"/>
                <w:sz w:val="20"/>
              </w:rPr>
            </w:pPr>
          </w:p>
        </w:tc>
        <w:tc>
          <w:tcPr>
            <w:tcW w:w="1551" w:type="dxa"/>
            <w:gridSpan w:val="2"/>
          </w:tcPr>
          <w:p w14:paraId="2ECB09AB" w14:textId="77777777" w:rsidR="008F0472" w:rsidRDefault="008F0472" w:rsidP="008F0472">
            <w:pPr>
              <w:rPr>
                <w:rFonts w:ascii="Arial" w:hAnsi="Arial" w:cs="Arial"/>
                <w:sz w:val="20"/>
              </w:rPr>
            </w:pPr>
          </w:p>
        </w:tc>
        <w:tc>
          <w:tcPr>
            <w:tcW w:w="3119" w:type="dxa"/>
          </w:tcPr>
          <w:p w14:paraId="3E3E9F57" w14:textId="77777777" w:rsidR="008F0472" w:rsidRDefault="008F0472" w:rsidP="008F0472">
            <w:pPr>
              <w:rPr>
                <w:rFonts w:ascii="Arial" w:hAnsi="Arial" w:cs="Arial"/>
                <w:sz w:val="20"/>
              </w:rPr>
            </w:pPr>
          </w:p>
        </w:tc>
        <w:tc>
          <w:tcPr>
            <w:tcW w:w="339" w:type="dxa"/>
          </w:tcPr>
          <w:p w14:paraId="0373AB9E" w14:textId="77777777" w:rsidR="008F0472" w:rsidRDefault="008F0472" w:rsidP="008F0472">
            <w:pPr>
              <w:rPr>
                <w:rFonts w:ascii="Arial" w:hAnsi="Arial" w:cs="Arial"/>
                <w:sz w:val="20"/>
              </w:rPr>
            </w:pPr>
          </w:p>
        </w:tc>
      </w:tr>
      <w:tr w:rsidR="008F0472" w14:paraId="5928FC36" w14:textId="77777777" w:rsidTr="008F0472">
        <w:tc>
          <w:tcPr>
            <w:tcW w:w="340" w:type="dxa"/>
          </w:tcPr>
          <w:p w14:paraId="0F8CF0D7" w14:textId="77777777" w:rsidR="008F0472" w:rsidRDefault="008F0472" w:rsidP="008F0472">
            <w:pPr>
              <w:rPr>
                <w:rFonts w:ascii="Arial" w:hAnsi="Arial" w:cs="Arial"/>
                <w:sz w:val="20"/>
              </w:rPr>
            </w:pPr>
          </w:p>
        </w:tc>
        <w:tc>
          <w:tcPr>
            <w:tcW w:w="1197" w:type="dxa"/>
            <w:gridSpan w:val="2"/>
          </w:tcPr>
          <w:p w14:paraId="2D0029D2" w14:textId="77777777" w:rsidR="008F0472" w:rsidRDefault="008F0472" w:rsidP="008F0472">
            <w:pPr>
              <w:rPr>
                <w:rFonts w:ascii="Arial" w:hAnsi="Arial" w:cs="Arial"/>
                <w:sz w:val="20"/>
              </w:rPr>
            </w:pPr>
            <w:r>
              <w:rPr>
                <w:rFonts w:ascii="Arial" w:hAnsi="Arial" w:cs="Arial"/>
                <w:sz w:val="20"/>
              </w:rPr>
              <w:t>E-Mail</w:t>
            </w:r>
          </w:p>
        </w:tc>
        <w:sdt>
          <w:sdtPr>
            <w:rPr>
              <w:rFonts w:ascii="Arial" w:hAnsi="Arial" w:cs="Arial"/>
              <w:sz w:val="20"/>
            </w:rPr>
            <w:alias w:val="E-Mail"/>
            <w:tag w:val="E-Mail"/>
            <w:id w:val="-1731536071"/>
            <w:placeholder>
              <w:docPart w:val="BB4CD15333FF4A9C8A19E9F167606458"/>
            </w:placeholder>
            <w:text/>
          </w:sdtPr>
          <w:sdtContent>
            <w:tc>
              <w:tcPr>
                <w:tcW w:w="3093" w:type="dxa"/>
                <w:gridSpan w:val="2"/>
              </w:tcPr>
              <w:p w14:paraId="7A511C3A" w14:textId="77777777" w:rsidR="008F0472" w:rsidRDefault="008F0472" w:rsidP="008F0472">
                <w:pPr>
                  <w:rPr>
                    <w:rFonts w:ascii="Arial" w:hAnsi="Arial" w:cs="Arial"/>
                    <w:sz w:val="20"/>
                  </w:rPr>
                </w:pPr>
                <w:r>
                  <w:rPr>
                    <w:rFonts w:ascii="Arial" w:hAnsi="Arial" w:cs="Arial"/>
                    <w:sz w:val="20"/>
                  </w:rPr>
                  <w:t>…………………………………...</w:t>
                </w:r>
              </w:p>
            </w:tc>
          </w:sdtContent>
        </w:sdt>
        <w:tc>
          <w:tcPr>
            <w:tcW w:w="1551" w:type="dxa"/>
            <w:gridSpan w:val="2"/>
          </w:tcPr>
          <w:p w14:paraId="14B4CD17" w14:textId="77777777" w:rsidR="008F0472" w:rsidRDefault="008F0472" w:rsidP="008F0472">
            <w:pPr>
              <w:rPr>
                <w:rFonts w:ascii="Arial" w:hAnsi="Arial" w:cs="Arial"/>
                <w:sz w:val="20"/>
              </w:rPr>
            </w:pPr>
            <w:r>
              <w:rPr>
                <w:rFonts w:ascii="Arial" w:hAnsi="Arial" w:cs="Arial"/>
                <w:sz w:val="20"/>
              </w:rPr>
              <w:t>Telefon</w:t>
            </w:r>
          </w:p>
        </w:tc>
        <w:sdt>
          <w:sdtPr>
            <w:rPr>
              <w:rFonts w:ascii="Arial" w:hAnsi="Arial" w:cs="Arial"/>
              <w:sz w:val="20"/>
            </w:rPr>
            <w:alias w:val="Telefon"/>
            <w:tag w:val="Telefon"/>
            <w:id w:val="1907488140"/>
            <w:placeholder>
              <w:docPart w:val="BB4CD15333FF4A9C8A19E9F167606458"/>
            </w:placeholder>
            <w:text/>
          </w:sdtPr>
          <w:sdtContent>
            <w:tc>
              <w:tcPr>
                <w:tcW w:w="3119" w:type="dxa"/>
              </w:tcPr>
              <w:p w14:paraId="772CB41C" w14:textId="77777777" w:rsidR="008F0472" w:rsidRDefault="008F0472" w:rsidP="008F0472">
                <w:pPr>
                  <w:rPr>
                    <w:rFonts w:ascii="Arial" w:hAnsi="Arial" w:cs="Arial"/>
                    <w:sz w:val="20"/>
                  </w:rPr>
                </w:pPr>
                <w:r>
                  <w:rPr>
                    <w:rFonts w:ascii="Arial" w:hAnsi="Arial" w:cs="Arial"/>
                    <w:sz w:val="20"/>
                  </w:rPr>
                  <w:t>…………………………………….</w:t>
                </w:r>
              </w:p>
            </w:tc>
          </w:sdtContent>
        </w:sdt>
        <w:tc>
          <w:tcPr>
            <w:tcW w:w="339" w:type="dxa"/>
          </w:tcPr>
          <w:p w14:paraId="09067E53" w14:textId="77777777" w:rsidR="008F0472" w:rsidRDefault="008F0472" w:rsidP="008F0472">
            <w:pPr>
              <w:rPr>
                <w:rFonts w:ascii="Arial" w:hAnsi="Arial" w:cs="Arial"/>
                <w:sz w:val="20"/>
              </w:rPr>
            </w:pPr>
          </w:p>
        </w:tc>
      </w:tr>
      <w:tr w:rsidR="008F0472" w14:paraId="1B138B8C" w14:textId="77777777" w:rsidTr="008F0472">
        <w:tc>
          <w:tcPr>
            <w:tcW w:w="340" w:type="dxa"/>
          </w:tcPr>
          <w:p w14:paraId="14607717" w14:textId="77777777" w:rsidR="008F0472" w:rsidRDefault="008F0472" w:rsidP="008F0472">
            <w:pPr>
              <w:rPr>
                <w:rFonts w:ascii="Arial" w:hAnsi="Arial" w:cs="Arial"/>
                <w:sz w:val="20"/>
              </w:rPr>
            </w:pPr>
          </w:p>
        </w:tc>
        <w:tc>
          <w:tcPr>
            <w:tcW w:w="1197" w:type="dxa"/>
            <w:gridSpan w:val="2"/>
          </w:tcPr>
          <w:p w14:paraId="53C56E2B" w14:textId="77777777" w:rsidR="008F0472" w:rsidRDefault="008F0472" w:rsidP="008F0472">
            <w:pPr>
              <w:rPr>
                <w:rFonts w:ascii="Arial" w:hAnsi="Arial" w:cs="Arial"/>
                <w:sz w:val="20"/>
              </w:rPr>
            </w:pPr>
          </w:p>
        </w:tc>
        <w:tc>
          <w:tcPr>
            <w:tcW w:w="3093" w:type="dxa"/>
            <w:gridSpan w:val="2"/>
          </w:tcPr>
          <w:p w14:paraId="58204608" w14:textId="77777777" w:rsidR="008F0472" w:rsidRDefault="008F0472" w:rsidP="008F0472">
            <w:pPr>
              <w:rPr>
                <w:rFonts w:ascii="Arial" w:hAnsi="Arial" w:cs="Arial"/>
                <w:sz w:val="20"/>
              </w:rPr>
            </w:pPr>
          </w:p>
        </w:tc>
        <w:tc>
          <w:tcPr>
            <w:tcW w:w="1551" w:type="dxa"/>
            <w:gridSpan w:val="2"/>
          </w:tcPr>
          <w:p w14:paraId="692B75A6" w14:textId="77777777" w:rsidR="008F0472" w:rsidRDefault="008F0472" w:rsidP="008F0472">
            <w:pPr>
              <w:rPr>
                <w:rFonts w:ascii="Arial" w:hAnsi="Arial" w:cs="Arial"/>
                <w:sz w:val="20"/>
              </w:rPr>
            </w:pPr>
          </w:p>
        </w:tc>
        <w:tc>
          <w:tcPr>
            <w:tcW w:w="3119" w:type="dxa"/>
          </w:tcPr>
          <w:p w14:paraId="434D4BDA" w14:textId="77777777" w:rsidR="008F0472" w:rsidRDefault="008F0472" w:rsidP="008F0472">
            <w:pPr>
              <w:rPr>
                <w:rFonts w:ascii="Arial" w:hAnsi="Arial" w:cs="Arial"/>
                <w:sz w:val="20"/>
              </w:rPr>
            </w:pPr>
          </w:p>
        </w:tc>
        <w:tc>
          <w:tcPr>
            <w:tcW w:w="339" w:type="dxa"/>
          </w:tcPr>
          <w:p w14:paraId="0763CF47" w14:textId="77777777" w:rsidR="008F0472" w:rsidRDefault="008F0472" w:rsidP="008F0472">
            <w:pPr>
              <w:rPr>
                <w:rFonts w:ascii="Arial" w:hAnsi="Arial" w:cs="Arial"/>
                <w:sz w:val="20"/>
              </w:rPr>
            </w:pPr>
          </w:p>
        </w:tc>
      </w:tr>
      <w:tr w:rsidR="007958E4" w14:paraId="2F4D5BB0" w14:textId="77777777" w:rsidTr="007958E4">
        <w:tc>
          <w:tcPr>
            <w:tcW w:w="340" w:type="dxa"/>
          </w:tcPr>
          <w:p w14:paraId="57DD288A" w14:textId="77777777" w:rsidR="007958E4" w:rsidRDefault="007958E4" w:rsidP="007958E4">
            <w:pPr>
              <w:rPr>
                <w:rFonts w:ascii="Arial" w:hAnsi="Arial" w:cs="Arial"/>
                <w:sz w:val="20"/>
              </w:rPr>
            </w:pPr>
          </w:p>
        </w:tc>
        <w:tc>
          <w:tcPr>
            <w:tcW w:w="4290" w:type="dxa"/>
            <w:gridSpan w:val="4"/>
          </w:tcPr>
          <w:p w14:paraId="5A691631" w14:textId="77777777" w:rsidR="007958E4" w:rsidRPr="008F0472" w:rsidRDefault="007958E4" w:rsidP="007958E4">
            <w:pPr>
              <w:rPr>
                <w:rFonts w:ascii="Arial" w:hAnsi="Arial" w:cs="Arial"/>
                <w:b/>
                <w:sz w:val="20"/>
              </w:rPr>
            </w:pPr>
            <w:r w:rsidRPr="008F0472">
              <w:rPr>
                <w:rFonts w:ascii="Arial" w:hAnsi="Arial" w:cs="Arial"/>
                <w:b/>
                <w:sz w:val="20"/>
              </w:rPr>
              <w:t>Kontaktdaten (</w:t>
            </w:r>
            <w:r>
              <w:rPr>
                <w:rFonts w:ascii="Arial" w:hAnsi="Arial" w:cs="Arial"/>
                <w:b/>
                <w:sz w:val="20"/>
              </w:rPr>
              <w:t>privat</w:t>
            </w:r>
            <w:r w:rsidRPr="008F0472">
              <w:rPr>
                <w:rFonts w:ascii="Arial" w:hAnsi="Arial" w:cs="Arial"/>
                <w:b/>
                <w:sz w:val="20"/>
              </w:rPr>
              <w:t>)</w:t>
            </w:r>
          </w:p>
        </w:tc>
        <w:tc>
          <w:tcPr>
            <w:tcW w:w="1551" w:type="dxa"/>
            <w:gridSpan w:val="2"/>
          </w:tcPr>
          <w:p w14:paraId="0C852A66" w14:textId="77777777" w:rsidR="007958E4" w:rsidRDefault="007958E4" w:rsidP="007958E4">
            <w:pPr>
              <w:rPr>
                <w:rFonts w:ascii="Arial" w:hAnsi="Arial" w:cs="Arial"/>
                <w:sz w:val="20"/>
              </w:rPr>
            </w:pPr>
          </w:p>
        </w:tc>
        <w:tc>
          <w:tcPr>
            <w:tcW w:w="3119" w:type="dxa"/>
          </w:tcPr>
          <w:p w14:paraId="6BB8414D" w14:textId="77777777" w:rsidR="007958E4" w:rsidRDefault="007958E4" w:rsidP="007958E4">
            <w:pPr>
              <w:rPr>
                <w:rFonts w:ascii="Arial" w:hAnsi="Arial" w:cs="Arial"/>
                <w:sz w:val="20"/>
              </w:rPr>
            </w:pPr>
          </w:p>
        </w:tc>
        <w:tc>
          <w:tcPr>
            <w:tcW w:w="339" w:type="dxa"/>
          </w:tcPr>
          <w:p w14:paraId="16AE144C" w14:textId="77777777" w:rsidR="007958E4" w:rsidRDefault="007958E4" w:rsidP="007958E4">
            <w:pPr>
              <w:rPr>
                <w:rFonts w:ascii="Arial" w:hAnsi="Arial" w:cs="Arial"/>
                <w:sz w:val="20"/>
              </w:rPr>
            </w:pPr>
          </w:p>
        </w:tc>
      </w:tr>
      <w:tr w:rsidR="007958E4" w14:paraId="03E1D799" w14:textId="77777777" w:rsidTr="007958E4">
        <w:tc>
          <w:tcPr>
            <w:tcW w:w="340" w:type="dxa"/>
          </w:tcPr>
          <w:p w14:paraId="45C32BA1" w14:textId="77777777" w:rsidR="007958E4" w:rsidRDefault="007958E4" w:rsidP="007958E4">
            <w:pPr>
              <w:rPr>
                <w:rFonts w:ascii="Arial" w:hAnsi="Arial" w:cs="Arial"/>
                <w:sz w:val="20"/>
              </w:rPr>
            </w:pPr>
          </w:p>
        </w:tc>
        <w:tc>
          <w:tcPr>
            <w:tcW w:w="1197" w:type="dxa"/>
            <w:gridSpan w:val="2"/>
          </w:tcPr>
          <w:p w14:paraId="6B6D9E45" w14:textId="77777777" w:rsidR="007958E4" w:rsidRDefault="007958E4" w:rsidP="007958E4">
            <w:pPr>
              <w:rPr>
                <w:rFonts w:ascii="Arial" w:hAnsi="Arial" w:cs="Arial"/>
                <w:sz w:val="20"/>
              </w:rPr>
            </w:pPr>
          </w:p>
        </w:tc>
        <w:tc>
          <w:tcPr>
            <w:tcW w:w="3093" w:type="dxa"/>
            <w:gridSpan w:val="2"/>
          </w:tcPr>
          <w:p w14:paraId="675DB4A6" w14:textId="77777777" w:rsidR="007958E4" w:rsidRDefault="007958E4" w:rsidP="007958E4">
            <w:pPr>
              <w:rPr>
                <w:rFonts w:ascii="Arial" w:hAnsi="Arial" w:cs="Arial"/>
                <w:sz w:val="20"/>
              </w:rPr>
            </w:pPr>
          </w:p>
        </w:tc>
        <w:tc>
          <w:tcPr>
            <w:tcW w:w="1551" w:type="dxa"/>
            <w:gridSpan w:val="2"/>
          </w:tcPr>
          <w:p w14:paraId="10E8409D" w14:textId="77777777" w:rsidR="007958E4" w:rsidRDefault="007958E4" w:rsidP="007958E4">
            <w:pPr>
              <w:rPr>
                <w:rFonts w:ascii="Arial" w:hAnsi="Arial" w:cs="Arial"/>
                <w:sz w:val="20"/>
              </w:rPr>
            </w:pPr>
          </w:p>
        </w:tc>
        <w:tc>
          <w:tcPr>
            <w:tcW w:w="3119" w:type="dxa"/>
          </w:tcPr>
          <w:p w14:paraId="390387A0" w14:textId="77777777" w:rsidR="007958E4" w:rsidRDefault="007958E4" w:rsidP="007958E4">
            <w:pPr>
              <w:rPr>
                <w:rFonts w:ascii="Arial" w:hAnsi="Arial" w:cs="Arial"/>
                <w:sz w:val="20"/>
              </w:rPr>
            </w:pPr>
          </w:p>
        </w:tc>
        <w:tc>
          <w:tcPr>
            <w:tcW w:w="339" w:type="dxa"/>
          </w:tcPr>
          <w:p w14:paraId="5776CEA1" w14:textId="77777777" w:rsidR="007958E4" w:rsidRDefault="007958E4" w:rsidP="007958E4">
            <w:pPr>
              <w:rPr>
                <w:rFonts w:ascii="Arial" w:hAnsi="Arial" w:cs="Arial"/>
                <w:sz w:val="20"/>
              </w:rPr>
            </w:pPr>
          </w:p>
        </w:tc>
      </w:tr>
      <w:tr w:rsidR="008F0472" w14:paraId="2641BC91" w14:textId="77777777" w:rsidTr="008F0472">
        <w:tc>
          <w:tcPr>
            <w:tcW w:w="340" w:type="dxa"/>
          </w:tcPr>
          <w:p w14:paraId="0A18CBA5" w14:textId="77777777" w:rsidR="008F0472" w:rsidRDefault="008F0472" w:rsidP="008F0472">
            <w:pPr>
              <w:rPr>
                <w:rFonts w:ascii="Arial" w:hAnsi="Arial" w:cs="Arial"/>
                <w:sz w:val="20"/>
              </w:rPr>
            </w:pPr>
          </w:p>
        </w:tc>
        <w:tc>
          <w:tcPr>
            <w:tcW w:w="1197" w:type="dxa"/>
            <w:gridSpan w:val="2"/>
          </w:tcPr>
          <w:p w14:paraId="74494238" w14:textId="77777777" w:rsidR="008F0472" w:rsidRDefault="008F0472" w:rsidP="008F0472">
            <w:pPr>
              <w:rPr>
                <w:rFonts w:ascii="Arial" w:hAnsi="Arial" w:cs="Arial"/>
                <w:sz w:val="20"/>
              </w:rPr>
            </w:pPr>
            <w:r>
              <w:rPr>
                <w:rFonts w:ascii="Arial" w:hAnsi="Arial" w:cs="Arial"/>
                <w:sz w:val="20"/>
              </w:rPr>
              <w:t>Anschrift</w:t>
            </w:r>
          </w:p>
        </w:tc>
        <w:sdt>
          <w:sdtPr>
            <w:rPr>
              <w:rFonts w:ascii="Arial" w:hAnsi="Arial" w:cs="Arial"/>
              <w:sz w:val="20"/>
            </w:rPr>
            <w:alias w:val="Anschrift"/>
            <w:tag w:val="Anschrift"/>
            <w:id w:val="-1407144631"/>
            <w:placeholder>
              <w:docPart w:val="B13FD0FFE948406F9BAC2A15D11914A6"/>
            </w:placeholder>
            <w:text w:multiLine="1"/>
          </w:sdtPr>
          <w:sdtContent>
            <w:tc>
              <w:tcPr>
                <w:tcW w:w="7763" w:type="dxa"/>
                <w:gridSpan w:val="5"/>
              </w:tcPr>
              <w:p w14:paraId="397E50E9" w14:textId="77777777" w:rsidR="008F0472" w:rsidRDefault="008F0472" w:rsidP="008F0472">
                <w:pPr>
                  <w:rPr>
                    <w:rFonts w:ascii="Arial" w:hAnsi="Arial" w:cs="Arial"/>
                    <w:sz w:val="20"/>
                  </w:rPr>
                </w:pPr>
                <w:r>
                  <w:rPr>
                    <w:rFonts w:ascii="Arial" w:hAnsi="Arial" w:cs="Arial"/>
                    <w:sz w:val="20"/>
                  </w:rPr>
                  <w:t>.......................................................................................................................................</w:t>
                </w:r>
                <w:r>
                  <w:rPr>
                    <w:rFonts w:ascii="Arial" w:hAnsi="Arial" w:cs="Arial"/>
                    <w:sz w:val="20"/>
                  </w:rPr>
                  <w:br/>
                </w:r>
                <w:r>
                  <w:rPr>
                    <w:rFonts w:ascii="Arial" w:hAnsi="Arial" w:cs="Arial"/>
                    <w:sz w:val="20"/>
                  </w:rPr>
                  <w:br/>
                  <w:t>……….............................................................................................................................</w:t>
                </w:r>
                <w:r>
                  <w:rPr>
                    <w:rFonts w:ascii="Arial" w:hAnsi="Arial" w:cs="Arial"/>
                    <w:sz w:val="20"/>
                  </w:rPr>
                  <w:br/>
                </w:r>
                <w:r>
                  <w:rPr>
                    <w:rFonts w:ascii="Arial" w:hAnsi="Arial" w:cs="Arial"/>
                    <w:sz w:val="20"/>
                  </w:rPr>
                  <w:br/>
                  <w:t>………………………………………………………………………………………………….</w:t>
                </w:r>
              </w:p>
            </w:tc>
          </w:sdtContent>
        </w:sdt>
        <w:tc>
          <w:tcPr>
            <w:tcW w:w="339" w:type="dxa"/>
          </w:tcPr>
          <w:p w14:paraId="3DF2CA25" w14:textId="77777777" w:rsidR="008F0472" w:rsidRDefault="008F0472" w:rsidP="008F0472">
            <w:pPr>
              <w:rPr>
                <w:rFonts w:ascii="Arial" w:hAnsi="Arial" w:cs="Arial"/>
                <w:sz w:val="20"/>
              </w:rPr>
            </w:pPr>
          </w:p>
        </w:tc>
      </w:tr>
      <w:tr w:rsidR="007958E4" w14:paraId="0B5F7684" w14:textId="77777777" w:rsidTr="007958E4">
        <w:tc>
          <w:tcPr>
            <w:tcW w:w="340" w:type="dxa"/>
          </w:tcPr>
          <w:p w14:paraId="42EBD952" w14:textId="77777777" w:rsidR="007958E4" w:rsidRDefault="007958E4" w:rsidP="007958E4">
            <w:pPr>
              <w:rPr>
                <w:rFonts w:ascii="Arial" w:hAnsi="Arial" w:cs="Arial"/>
                <w:sz w:val="20"/>
              </w:rPr>
            </w:pPr>
          </w:p>
        </w:tc>
        <w:tc>
          <w:tcPr>
            <w:tcW w:w="1197" w:type="dxa"/>
            <w:gridSpan w:val="2"/>
          </w:tcPr>
          <w:p w14:paraId="6CFD060A" w14:textId="77777777" w:rsidR="007958E4" w:rsidRDefault="007958E4" w:rsidP="007958E4">
            <w:pPr>
              <w:rPr>
                <w:rFonts w:ascii="Arial" w:hAnsi="Arial" w:cs="Arial"/>
                <w:sz w:val="20"/>
              </w:rPr>
            </w:pPr>
          </w:p>
        </w:tc>
        <w:tc>
          <w:tcPr>
            <w:tcW w:w="3093" w:type="dxa"/>
            <w:gridSpan w:val="2"/>
          </w:tcPr>
          <w:p w14:paraId="41DD9303" w14:textId="77777777" w:rsidR="007958E4" w:rsidRDefault="007958E4" w:rsidP="007958E4">
            <w:pPr>
              <w:rPr>
                <w:rFonts w:ascii="Arial" w:hAnsi="Arial" w:cs="Arial"/>
                <w:sz w:val="20"/>
              </w:rPr>
            </w:pPr>
          </w:p>
        </w:tc>
        <w:tc>
          <w:tcPr>
            <w:tcW w:w="1551" w:type="dxa"/>
            <w:gridSpan w:val="2"/>
          </w:tcPr>
          <w:p w14:paraId="6C5DAAC9" w14:textId="77777777" w:rsidR="007958E4" w:rsidRDefault="007958E4" w:rsidP="007958E4">
            <w:pPr>
              <w:rPr>
                <w:rFonts w:ascii="Arial" w:hAnsi="Arial" w:cs="Arial"/>
                <w:sz w:val="20"/>
              </w:rPr>
            </w:pPr>
          </w:p>
        </w:tc>
        <w:tc>
          <w:tcPr>
            <w:tcW w:w="3119" w:type="dxa"/>
          </w:tcPr>
          <w:p w14:paraId="606DD2E9" w14:textId="77777777" w:rsidR="007958E4" w:rsidRDefault="007958E4" w:rsidP="007958E4">
            <w:pPr>
              <w:rPr>
                <w:rFonts w:ascii="Arial" w:hAnsi="Arial" w:cs="Arial"/>
                <w:sz w:val="20"/>
              </w:rPr>
            </w:pPr>
          </w:p>
        </w:tc>
        <w:tc>
          <w:tcPr>
            <w:tcW w:w="339" w:type="dxa"/>
          </w:tcPr>
          <w:p w14:paraId="70411214" w14:textId="77777777" w:rsidR="007958E4" w:rsidRDefault="007958E4" w:rsidP="007958E4">
            <w:pPr>
              <w:rPr>
                <w:rFonts w:ascii="Arial" w:hAnsi="Arial" w:cs="Arial"/>
                <w:sz w:val="20"/>
              </w:rPr>
            </w:pPr>
          </w:p>
        </w:tc>
      </w:tr>
      <w:tr w:rsidR="007958E4" w14:paraId="7FE0F6F5" w14:textId="77777777" w:rsidTr="007958E4">
        <w:tc>
          <w:tcPr>
            <w:tcW w:w="340" w:type="dxa"/>
          </w:tcPr>
          <w:p w14:paraId="68525322" w14:textId="77777777" w:rsidR="007958E4" w:rsidRDefault="007958E4" w:rsidP="007958E4">
            <w:pPr>
              <w:rPr>
                <w:rFonts w:ascii="Arial" w:hAnsi="Arial" w:cs="Arial"/>
                <w:sz w:val="20"/>
              </w:rPr>
            </w:pPr>
          </w:p>
        </w:tc>
        <w:tc>
          <w:tcPr>
            <w:tcW w:w="1197" w:type="dxa"/>
            <w:gridSpan w:val="2"/>
          </w:tcPr>
          <w:p w14:paraId="394C2D7F" w14:textId="77777777" w:rsidR="007958E4" w:rsidRDefault="007958E4" w:rsidP="007958E4">
            <w:pPr>
              <w:rPr>
                <w:rFonts w:ascii="Arial" w:hAnsi="Arial" w:cs="Arial"/>
                <w:sz w:val="20"/>
              </w:rPr>
            </w:pPr>
            <w:r>
              <w:rPr>
                <w:rFonts w:ascii="Arial" w:hAnsi="Arial" w:cs="Arial"/>
                <w:sz w:val="20"/>
              </w:rPr>
              <w:t>E-Mail</w:t>
            </w:r>
          </w:p>
        </w:tc>
        <w:sdt>
          <w:sdtPr>
            <w:rPr>
              <w:rFonts w:ascii="Arial" w:hAnsi="Arial" w:cs="Arial"/>
              <w:sz w:val="20"/>
            </w:rPr>
            <w:alias w:val="E-Mail"/>
            <w:tag w:val="E-Mail"/>
            <w:id w:val="369582437"/>
            <w:placeholder>
              <w:docPart w:val="CF538DC55BB3457EB5C2F5032BCF00C7"/>
            </w:placeholder>
            <w:text/>
          </w:sdtPr>
          <w:sdtContent>
            <w:tc>
              <w:tcPr>
                <w:tcW w:w="3093" w:type="dxa"/>
                <w:gridSpan w:val="2"/>
              </w:tcPr>
              <w:p w14:paraId="3A7A3B6D" w14:textId="77777777" w:rsidR="007958E4" w:rsidRDefault="007958E4" w:rsidP="007958E4">
                <w:pPr>
                  <w:rPr>
                    <w:rFonts w:ascii="Arial" w:hAnsi="Arial" w:cs="Arial"/>
                    <w:sz w:val="20"/>
                  </w:rPr>
                </w:pPr>
                <w:r>
                  <w:rPr>
                    <w:rFonts w:ascii="Arial" w:hAnsi="Arial" w:cs="Arial"/>
                    <w:sz w:val="20"/>
                  </w:rPr>
                  <w:t>…………………………………...</w:t>
                </w:r>
              </w:p>
            </w:tc>
          </w:sdtContent>
        </w:sdt>
        <w:tc>
          <w:tcPr>
            <w:tcW w:w="1551" w:type="dxa"/>
            <w:gridSpan w:val="2"/>
          </w:tcPr>
          <w:p w14:paraId="7E4699B6" w14:textId="77777777" w:rsidR="007958E4" w:rsidRDefault="007958E4" w:rsidP="007958E4">
            <w:pPr>
              <w:rPr>
                <w:rFonts w:ascii="Arial" w:hAnsi="Arial" w:cs="Arial"/>
                <w:sz w:val="20"/>
              </w:rPr>
            </w:pPr>
            <w:r>
              <w:rPr>
                <w:rFonts w:ascii="Arial" w:hAnsi="Arial" w:cs="Arial"/>
                <w:sz w:val="20"/>
              </w:rPr>
              <w:t>Telefon</w:t>
            </w:r>
          </w:p>
        </w:tc>
        <w:sdt>
          <w:sdtPr>
            <w:rPr>
              <w:rFonts w:ascii="Arial" w:hAnsi="Arial" w:cs="Arial"/>
              <w:sz w:val="20"/>
            </w:rPr>
            <w:alias w:val="Telefon"/>
            <w:tag w:val="Telefon"/>
            <w:id w:val="-1359893956"/>
            <w:placeholder>
              <w:docPart w:val="CF538DC55BB3457EB5C2F5032BCF00C7"/>
            </w:placeholder>
            <w:text/>
          </w:sdtPr>
          <w:sdtContent>
            <w:tc>
              <w:tcPr>
                <w:tcW w:w="3119" w:type="dxa"/>
              </w:tcPr>
              <w:p w14:paraId="7583E881" w14:textId="77777777" w:rsidR="007958E4" w:rsidRDefault="007958E4" w:rsidP="007958E4">
                <w:pPr>
                  <w:rPr>
                    <w:rFonts w:ascii="Arial" w:hAnsi="Arial" w:cs="Arial"/>
                    <w:sz w:val="20"/>
                  </w:rPr>
                </w:pPr>
                <w:r>
                  <w:rPr>
                    <w:rFonts w:ascii="Arial" w:hAnsi="Arial" w:cs="Arial"/>
                    <w:sz w:val="20"/>
                  </w:rPr>
                  <w:t>…………………………………….</w:t>
                </w:r>
              </w:p>
            </w:tc>
          </w:sdtContent>
        </w:sdt>
        <w:tc>
          <w:tcPr>
            <w:tcW w:w="339" w:type="dxa"/>
          </w:tcPr>
          <w:p w14:paraId="607B93C6" w14:textId="77777777" w:rsidR="007958E4" w:rsidRDefault="007958E4" w:rsidP="007958E4">
            <w:pPr>
              <w:rPr>
                <w:rFonts w:ascii="Arial" w:hAnsi="Arial" w:cs="Arial"/>
                <w:sz w:val="20"/>
              </w:rPr>
            </w:pPr>
          </w:p>
        </w:tc>
      </w:tr>
      <w:tr w:rsidR="007958E4" w14:paraId="27B59F4B" w14:textId="77777777" w:rsidTr="007958E4">
        <w:tc>
          <w:tcPr>
            <w:tcW w:w="340" w:type="dxa"/>
          </w:tcPr>
          <w:p w14:paraId="746F01A6" w14:textId="77777777" w:rsidR="007958E4" w:rsidRDefault="007958E4" w:rsidP="007958E4">
            <w:pPr>
              <w:rPr>
                <w:rFonts w:ascii="Arial" w:hAnsi="Arial" w:cs="Arial"/>
                <w:sz w:val="20"/>
              </w:rPr>
            </w:pPr>
          </w:p>
        </w:tc>
        <w:tc>
          <w:tcPr>
            <w:tcW w:w="1197" w:type="dxa"/>
            <w:gridSpan w:val="2"/>
          </w:tcPr>
          <w:p w14:paraId="619F25D4" w14:textId="77777777" w:rsidR="007958E4" w:rsidRDefault="007958E4" w:rsidP="007958E4">
            <w:pPr>
              <w:rPr>
                <w:rFonts w:ascii="Arial" w:hAnsi="Arial" w:cs="Arial"/>
                <w:sz w:val="20"/>
              </w:rPr>
            </w:pPr>
          </w:p>
        </w:tc>
        <w:tc>
          <w:tcPr>
            <w:tcW w:w="3093" w:type="dxa"/>
            <w:gridSpan w:val="2"/>
          </w:tcPr>
          <w:p w14:paraId="317B1ED7" w14:textId="77777777" w:rsidR="007958E4" w:rsidRDefault="007958E4" w:rsidP="007958E4">
            <w:pPr>
              <w:rPr>
                <w:rFonts w:ascii="Arial" w:hAnsi="Arial" w:cs="Arial"/>
                <w:sz w:val="20"/>
              </w:rPr>
            </w:pPr>
          </w:p>
        </w:tc>
        <w:tc>
          <w:tcPr>
            <w:tcW w:w="1551" w:type="dxa"/>
            <w:gridSpan w:val="2"/>
          </w:tcPr>
          <w:p w14:paraId="5B5AFC5D" w14:textId="77777777" w:rsidR="007958E4" w:rsidRDefault="007958E4" w:rsidP="007958E4">
            <w:pPr>
              <w:rPr>
                <w:rFonts w:ascii="Arial" w:hAnsi="Arial" w:cs="Arial"/>
                <w:sz w:val="20"/>
              </w:rPr>
            </w:pPr>
          </w:p>
        </w:tc>
        <w:tc>
          <w:tcPr>
            <w:tcW w:w="3119" w:type="dxa"/>
          </w:tcPr>
          <w:p w14:paraId="4C9068F5" w14:textId="77777777" w:rsidR="007958E4" w:rsidRDefault="007958E4" w:rsidP="007958E4">
            <w:pPr>
              <w:rPr>
                <w:rFonts w:ascii="Arial" w:hAnsi="Arial" w:cs="Arial"/>
                <w:sz w:val="20"/>
              </w:rPr>
            </w:pPr>
          </w:p>
        </w:tc>
        <w:tc>
          <w:tcPr>
            <w:tcW w:w="339" w:type="dxa"/>
          </w:tcPr>
          <w:p w14:paraId="5B174B6E" w14:textId="77777777" w:rsidR="007958E4" w:rsidRDefault="007958E4" w:rsidP="007958E4">
            <w:pPr>
              <w:rPr>
                <w:rFonts w:ascii="Arial" w:hAnsi="Arial" w:cs="Arial"/>
                <w:sz w:val="20"/>
              </w:rPr>
            </w:pPr>
          </w:p>
        </w:tc>
      </w:tr>
      <w:tr w:rsidR="007958E4" w14:paraId="30464395" w14:textId="77777777" w:rsidTr="007958E4">
        <w:tc>
          <w:tcPr>
            <w:tcW w:w="340" w:type="dxa"/>
          </w:tcPr>
          <w:p w14:paraId="7DACBC09" w14:textId="77777777" w:rsidR="007958E4" w:rsidRDefault="007958E4" w:rsidP="007958E4">
            <w:pPr>
              <w:rPr>
                <w:rFonts w:ascii="Arial" w:hAnsi="Arial" w:cs="Arial"/>
                <w:sz w:val="20"/>
              </w:rPr>
            </w:pPr>
          </w:p>
        </w:tc>
        <w:tc>
          <w:tcPr>
            <w:tcW w:w="8960" w:type="dxa"/>
            <w:gridSpan w:val="7"/>
          </w:tcPr>
          <w:p w14:paraId="66B6A386" w14:textId="77777777" w:rsidR="007958E4" w:rsidRDefault="007958E4" w:rsidP="007958E4">
            <w:pPr>
              <w:rPr>
                <w:rFonts w:ascii="Arial" w:hAnsi="Arial" w:cs="Arial"/>
                <w:sz w:val="20"/>
              </w:rPr>
            </w:pPr>
            <w:r>
              <w:rPr>
                <w:rFonts w:ascii="Arial" w:hAnsi="Arial" w:cs="Arial"/>
                <w:sz w:val="20"/>
              </w:rPr>
              <w:t>Bevorzugte Kontaktaufnahme (bitte ankreuzen)</w:t>
            </w:r>
          </w:p>
          <w:p w14:paraId="07AC2812" w14:textId="77777777" w:rsidR="007958E4" w:rsidRDefault="005E3597" w:rsidP="007958E4">
            <w:pPr>
              <w:rPr>
                <w:rFonts w:ascii="Arial" w:hAnsi="Arial" w:cs="Arial"/>
                <w:sz w:val="20"/>
              </w:rPr>
            </w:pPr>
            <w:sdt>
              <w:sdtPr>
                <w:rPr>
                  <w:rFonts w:ascii="Arial" w:hAnsi="Arial" w:cs="Arial"/>
                  <w:sz w:val="20"/>
                </w:rPr>
                <w:alias w:val="Kontaktaufnahme"/>
                <w:tag w:val="Kontaktaufnahme"/>
                <w:id w:val="-1729678471"/>
                <w14:checkbox>
                  <w14:checked w14:val="0"/>
                  <w14:checkedState w14:val="2612" w14:font="MS Gothic"/>
                  <w14:uncheckedState w14:val="2610" w14:font="MS Gothic"/>
                </w14:checkbox>
              </w:sdtPr>
              <w:sdtContent>
                <w:r w:rsidR="007958E4">
                  <w:rPr>
                    <w:rFonts w:ascii="MS Gothic" w:eastAsia="MS Gothic" w:hAnsi="MS Gothic" w:cs="Arial" w:hint="eastAsia"/>
                    <w:sz w:val="20"/>
                  </w:rPr>
                  <w:t>☐</w:t>
                </w:r>
              </w:sdtContent>
            </w:sdt>
            <w:r w:rsidR="007958E4">
              <w:rPr>
                <w:rFonts w:ascii="Arial" w:hAnsi="Arial" w:cs="Arial"/>
                <w:sz w:val="20"/>
              </w:rPr>
              <w:t xml:space="preserve"> dienstlich</w:t>
            </w:r>
            <w:r w:rsidR="00796BBF">
              <w:rPr>
                <w:rFonts w:ascii="Arial" w:hAnsi="Arial" w:cs="Arial"/>
                <w:sz w:val="20"/>
              </w:rPr>
              <w:tab/>
            </w:r>
            <w:r w:rsidR="007958E4">
              <w:rPr>
                <w:rFonts w:ascii="Arial" w:hAnsi="Arial" w:cs="Arial"/>
                <w:sz w:val="20"/>
              </w:rPr>
              <w:tab/>
            </w:r>
            <w:sdt>
              <w:sdtPr>
                <w:rPr>
                  <w:rFonts w:ascii="Arial" w:hAnsi="Arial" w:cs="Arial"/>
                  <w:sz w:val="20"/>
                </w:rPr>
                <w:alias w:val="Kontaktaufnahme"/>
                <w:tag w:val="Kontaktaufnahme"/>
                <w:id w:val="-290600173"/>
                <w14:checkbox>
                  <w14:checked w14:val="0"/>
                  <w14:checkedState w14:val="2612" w14:font="MS Gothic"/>
                  <w14:uncheckedState w14:val="2610" w14:font="MS Gothic"/>
                </w14:checkbox>
              </w:sdtPr>
              <w:sdtContent>
                <w:r w:rsidR="00796BBF">
                  <w:rPr>
                    <w:rFonts w:ascii="MS Gothic" w:eastAsia="MS Gothic" w:hAnsi="MS Gothic" w:cs="Arial" w:hint="eastAsia"/>
                    <w:sz w:val="20"/>
                  </w:rPr>
                  <w:t>☐</w:t>
                </w:r>
              </w:sdtContent>
            </w:sdt>
            <w:r w:rsidR="007958E4">
              <w:rPr>
                <w:rFonts w:ascii="Arial" w:hAnsi="Arial" w:cs="Arial"/>
                <w:sz w:val="20"/>
              </w:rPr>
              <w:t xml:space="preserve"> privat</w:t>
            </w:r>
          </w:p>
        </w:tc>
        <w:tc>
          <w:tcPr>
            <w:tcW w:w="339" w:type="dxa"/>
          </w:tcPr>
          <w:p w14:paraId="7289EC97" w14:textId="77777777" w:rsidR="007958E4" w:rsidRDefault="007958E4" w:rsidP="007958E4">
            <w:pPr>
              <w:rPr>
                <w:rFonts w:ascii="Arial" w:hAnsi="Arial" w:cs="Arial"/>
                <w:sz w:val="20"/>
              </w:rPr>
            </w:pPr>
          </w:p>
        </w:tc>
      </w:tr>
      <w:tr w:rsidR="007958E4" w14:paraId="204597C4" w14:textId="77777777" w:rsidTr="007958E4">
        <w:tc>
          <w:tcPr>
            <w:tcW w:w="340" w:type="dxa"/>
          </w:tcPr>
          <w:p w14:paraId="129B862B" w14:textId="77777777" w:rsidR="007958E4" w:rsidRDefault="007958E4" w:rsidP="007958E4">
            <w:pPr>
              <w:rPr>
                <w:rFonts w:ascii="Arial" w:hAnsi="Arial" w:cs="Arial"/>
                <w:sz w:val="20"/>
              </w:rPr>
            </w:pPr>
          </w:p>
        </w:tc>
        <w:tc>
          <w:tcPr>
            <w:tcW w:w="8960" w:type="dxa"/>
            <w:gridSpan w:val="7"/>
          </w:tcPr>
          <w:p w14:paraId="7376EDB2" w14:textId="77777777" w:rsidR="007958E4" w:rsidRDefault="007958E4" w:rsidP="007958E4">
            <w:pPr>
              <w:rPr>
                <w:rFonts w:ascii="Arial" w:hAnsi="Arial" w:cs="Arial"/>
                <w:sz w:val="20"/>
              </w:rPr>
            </w:pPr>
          </w:p>
        </w:tc>
        <w:tc>
          <w:tcPr>
            <w:tcW w:w="339" w:type="dxa"/>
          </w:tcPr>
          <w:p w14:paraId="3489A9D8" w14:textId="77777777" w:rsidR="007958E4" w:rsidRDefault="007958E4" w:rsidP="007958E4">
            <w:pPr>
              <w:rPr>
                <w:rFonts w:ascii="Arial" w:hAnsi="Arial" w:cs="Arial"/>
                <w:sz w:val="20"/>
              </w:rPr>
            </w:pPr>
          </w:p>
        </w:tc>
      </w:tr>
      <w:tr w:rsidR="00796BBF" w14:paraId="6A774410" w14:textId="77777777" w:rsidTr="0092053C">
        <w:tc>
          <w:tcPr>
            <w:tcW w:w="340" w:type="dxa"/>
          </w:tcPr>
          <w:p w14:paraId="28DBFAF1" w14:textId="77777777" w:rsidR="00796BBF" w:rsidRDefault="00796BBF" w:rsidP="0092053C">
            <w:pPr>
              <w:rPr>
                <w:rFonts w:ascii="Arial" w:hAnsi="Arial" w:cs="Arial"/>
                <w:sz w:val="20"/>
              </w:rPr>
            </w:pPr>
          </w:p>
        </w:tc>
        <w:tc>
          <w:tcPr>
            <w:tcW w:w="346" w:type="dxa"/>
          </w:tcPr>
          <w:p w14:paraId="1A36C6FF" w14:textId="77777777" w:rsidR="00796BBF" w:rsidRDefault="005E3597" w:rsidP="0092053C">
            <w:pPr>
              <w:rPr>
                <w:rFonts w:ascii="Arial" w:hAnsi="Arial" w:cs="Arial"/>
                <w:sz w:val="20"/>
              </w:rPr>
            </w:pPr>
            <w:sdt>
              <w:sdtPr>
                <w:rPr>
                  <w:rFonts w:ascii="Arial" w:hAnsi="Arial" w:cs="Arial"/>
                  <w:sz w:val="20"/>
                </w:rPr>
                <w:alias w:val="Verteiler"/>
                <w:tag w:val="Verteiler"/>
                <w:id w:val="690042719"/>
                <w14:checkbox>
                  <w14:checked w14:val="0"/>
                  <w14:checkedState w14:val="2612" w14:font="MS Gothic"/>
                  <w14:uncheckedState w14:val="2610" w14:font="MS Gothic"/>
                </w14:checkbox>
              </w:sdtPr>
              <w:sdtContent>
                <w:r w:rsidR="00796BBF">
                  <w:rPr>
                    <w:rFonts w:ascii="MS Gothic" w:eastAsia="MS Gothic" w:hAnsi="MS Gothic" w:cs="Arial" w:hint="eastAsia"/>
                    <w:sz w:val="20"/>
                  </w:rPr>
                  <w:t>☐</w:t>
                </w:r>
              </w:sdtContent>
            </w:sdt>
          </w:p>
        </w:tc>
        <w:tc>
          <w:tcPr>
            <w:tcW w:w="8614" w:type="dxa"/>
            <w:gridSpan w:val="6"/>
          </w:tcPr>
          <w:p w14:paraId="427CD723" w14:textId="77777777" w:rsidR="00796BBF" w:rsidRDefault="00796BBF" w:rsidP="0092053C">
            <w:pPr>
              <w:rPr>
                <w:rFonts w:ascii="Arial" w:hAnsi="Arial" w:cs="Arial"/>
                <w:sz w:val="20"/>
              </w:rPr>
            </w:pPr>
            <w:r>
              <w:rPr>
                <w:rFonts w:ascii="Arial" w:hAnsi="Arial" w:cs="Arial"/>
                <w:sz w:val="20"/>
              </w:rPr>
              <w:t>Ich bin mit der Aufnahme meiner E-Mail-Adresse in einer Verteilerliste der DGKN zum Zwecke der Aussendung von Mitgliederinformationen einverstanden.</w:t>
            </w:r>
          </w:p>
        </w:tc>
        <w:tc>
          <w:tcPr>
            <w:tcW w:w="339" w:type="dxa"/>
          </w:tcPr>
          <w:p w14:paraId="4A5643E3" w14:textId="77777777" w:rsidR="00796BBF" w:rsidRDefault="00796BBF" w:rsidP="0092053C">
            <w:pPr>
              <w:rPr>
                <w:rFonts w:ascii="Arial" w:hAnsi="Arial" w:cs="Arial"/>
                <w:sz w:val="20"/>
              </w:rPr>
            </w:pPr>
          </w:p>
        </w:tc>
      </w:tr>
      <w:tr w:rsidR="007958E4" w14:paraId="3CA4B0D0" w14:textId="77777777" w:rsidTr="007958E4">
        <w:tc>
          <w:tcPr>
            <w:tcW w:w="340" w:type="dxa"/>
          </w:tcPr>
          <w:p w14:paraId="7C7B0987" w14:textId="77777777" w:rsidR="007958E4" w:rsidRDefault="007958E4" w:rsidP="007958E4">
            <w:pPr>
              <w:rPr>
                <w:rFonts w:ascii="Arial" w:hAnsi="Arial" w:cs="Arial"/>
                <w:sz w:val="20"/>
              </w:rPr>
            </w:pPr>
          </w:p>
        </w:tc>
        <w:tc>
          <w:tcPr>
            <w:tcW w:w="8960" w:type="dxa"/>
            <w:gridSpan w:val="7"/>
          </w:tcPr>
          <w:p w14:paraId="17297994" w14:textId="77777777" w:rsidR="007958E4" w:rsidRDefault="007958E4" w:rsidP="007958E4">
            <w:pPr>
              <w:rPr>
                <w:rFonts w:ascii="Arial" w:hAnsi="Arial" w:cs="Arial"/>
                <w:sz w:val="20"/>
              </w:rPr>
            </w:pPr>
          </w:p>
        </w:tc>
        <w:tc>
          <w:tcPr>
            <w:tcW w:w="339" w:type="dxa"/>
          </w:tcPr>
          <w:p w14:paraId="2D29EE38" w14:textId="77777777" w:rsidR="007958E4" w:rsidRDefault="007958E4" w:rsidP="007958E4">
            <w:pPr>
              <w:rPr>
                <w:rFonts w:ascii="Arial" w:hAnsi="Arial" w:cs="Arial"/>
                <w:sz w:val="20"/>
              </w:rPr>
            </w:pPr>
          </w:p>
        </w:tc>
      </w:tr>
      <w:tr w:rsidR="007958E4" w14:paraId="42647677" w14:textId="77777777" w:rsidTr="007958E4">
        <w:tc>
          <w:tcPr>
            <w:tcW w:w="340" w:type="dxa"/>
          </w:tcPr>
          <w:p w14:paraId="151FE692" w14:textId="77777777" w:rsidR="007958E4" w:rsidRDefault="007958E4" w:rsidP="007958E4">
            <w:pPr>
              <w:rPr>
                <w:rFonts w:ascii="Arial" w:hAnsi="Arial" w:cs="Arial"/>
                <w:sz w:val="20"/>
              </w:rPr>
            </w:pPr>
          </w:p>
        </w:tc>
        <w:tc>
          <w:tcPr>
            <w:tcW w:w="8960" w:type="dxa"/>
            <w:gridSpan w:val="7"/>
          </w:tcPr>
          <w:p w14:paraId="03DD1BB3" w14:textId="77777777" w:rsidR="007958E4" w:rsidRDefault="007958E4" w:rsidP="007958E4">
            <w:pPr>
              <w:rPr>
                <w:rFonts w:ascii="Arial" w:hAnsi="Arial" w:cs="Arial"/>
                <w:sz w:val="20"/>
              </w:rPr>
            </w:pPr>
            <w:r w:rsidRPr="007958E4">
              <w:rPr>
                <w:rFonts w:ascii="Arial" w:hAnsi="Arial" w:cs="Arial"/>
                <w:b/>
                <w:sz w:val="20"/>
              </w:rPr>
              <w:t>Mitgliedsantrag in der DGKN</w:t>
            </w:r>
          </w:p>
        </w:tc>
        <w:tc>
          <w:tcPr>
            <w:tcW w:w="339" w:type="dxa"/>
          </w:tcPr>
          <w:p w14:paraId="547C5F65" w14:textId="77777777" w:rsidR="007958E4" w:rsidRDefault="007958E4" w:rsidP="007958E4">
            <w:pPr>
              <w:rPr>
                <w:rFonts w:ascii="Arial" w:hAnsi="Arial" w:cs="Arial"/>
                <w:sz w:val="20"/>
              </w:rPr>
            </w:pPr>
          </w:p>
        </w:tc>
      </w:tr>
      <w:tr w:rsidR="008F0472" w14:paraId="2028463C" w14:textId="77777777" w:rsidTr="008F0472">
        <w:tc>
          <w:tcPr>
            <w:tcW w:w="340" w:type="dxa"/>
          </w:tcPr>
          <w:p w14:paraId="232185BB" w14:textId="77777777" w:rsidR="008F0472" w:rsidRDefault="008F0472" w:rsidP="008F0472">
            <w:pPr>
              <w:rPr>
                <w:rFonts w:ascii="Arial" w:hAnsi="Arial" w:cs="Arial"/>
                <w:sz w:val="20"/>
              </w:rPr>
            </w:pPr>
          </w:p>
        </w:tc>
        <w:tc>
          <w:tcPr>
            <w:tcW w:w="1197" w:type="dxa"/>
            <w:gridSpan w:val="2"/>
          </w:tcPr>
          <w:p w14:paraId="581409E2" w14:textId="77777777" w:rsidR="008F0472" w:rsidRDefault="008F0472" w:rsidP="008F0472">
            <w:pPr>
              <w:rPr>
                <w:rFonts w:ascii="Arial" w:hAnsi="Arial" w:cs="Arial"/>
                <w:sz w:val="20"/>
              </w:rPr>
            </w:pPr>
          </w:p>
        </w:tc>
        <w:tc>
          <w:tcPr>
            <w:tcW w:w="7763" w:type="dxa"/>
            <w:gridSpan w:val="5"/>
          </w:tcPr>
          <w:p w14:paraId="13CC10BA" w14:textId="77777777" w:rsidR="008F0472" w:rsidRDefault="008F0472" w:rsidP="008F0472">
            <w:pPr>
              <w:rPr>
                <w:rFonts w:ascii="Arial" w:hAnsi="Arial" w:cs="Arial"/>
                <w:sz w:val="20"/>
              </w:rPr>
            </w:pPr>
          </w:p>
        </w:tc>
        <w:tc>
          <w:tcPr>
            <w:tcW w:w="339" w:type="dxa"/>
          </w:tcPr>
          <w:p w14:paraId="16AA5915" w14:textId="77777777" w:rsidR="008F0472" w:rsidRDefault="008F0472" w:rsidP="008F0472">
            <w:pPr>
              <w:rPr>
                <w:rFonts w:ascii="Arial" w:hAnsi="Arial" w:cs="Arial"/>
                <w:sz w:val="20"/>
              </w:rPr>
            </w:pPr>
          </w:p>
        </w:tc>
      </w:tr>
      <w:tr w:rsidR="00796BBF" w14:paraId="66649FDF" w14:textId="77777777" w:rsidTr="00796BBF">
        <w:tc>
          <w:tcPr>
            <w:tcW w:w="340" w:type="dxa"/>
          </w:tcPr>
          <w:p w14:paraId="441B29D6" w14:textId="77777777" w:rsidR="00796BBF" w:rsidRDefault="00796BBF" w:rsidP="00796BBF">
            <w:pPr>
              <w:rPr>
                <w:rFonts w:ascii="Arial" w:hAnsi="Arial" w:cs="Arial"/>
                <w:sz w:val="20"/>
              </w:rPr>
            </w:pPr>
          </w:p>
        </w:tc>
        <w:tc>
          <w:tcPr>
            <w:tcW w:w="346" w:type="dxa"/>
          </w:tcPr>
          <w:p w14:paraId="6120DFDD" w14:textId="77777777" w:rsidR="00796BBF" w:rsidRDefault="005E3597" w:rsidP="00796BBF">
            <w:pPr>
              <w:rPr>
                <w:rFonts w:ascii="Arial" w:hAnsi="Arial" w:cs="Arial"/>
                <w:sz w:val="20"/>
              </w:rPr>
            </w:pPr>
            <w:sdt>
              <w:sdtPr>
                <w:rPr>
                  <w:rFonts w:ascii="Arial" w:hAnsi="Arial" w:cs="Arial"/>
                  <w:sz w:val="20"/>
                </w:rPr>
                <w:alias w:val="Mitglied"/>
                <w:tag w:val="Mitglied"/>
                <w:id w:val="1388000245"/>
                <w14:checkbox>
                  <w14:checked w14:val="0"/>
                  <w14:checkedState w14:val="2612" w14:font="MS Gothic"/>
                  <w14:uncheckedState w14:val="2610" w14:font="MS Gothic"/>
                </w14:checkbox>
              </w:sdtPr>
              <w:sdtContent>
                <w:r w:rsidR="00796BBF">
                  <w:rPr>
                    <w:rFonts w:ascii="MS Gothic" w:eastAsia="MS Gothic" w:hAnsi="MS Gothic" w:cs="Arial" w:hint="eastAsia"/>
                    <w:sz w:val="20"/>
                  </w:rPr>
                  <w:t>☐</w:t>
                </w:r>
              </w:sdtContent>
            </w:sdt>
            <w:r w:rsidR="00796BBF">
              <w:rPr>
                <w:rFonts w:ascii="Arial" w:hAnsi="Arial" w:cs="Arial"/>
                <w:sz w:val="20"/>
              </w:rPr>
              <w:t xml:space="preserve"> </w:t>
            </w:r>
          </w:p>
        </w:tc>
        <w:tc>
          <w:tcPr>
            <w:tcW w:w="8614" w:type="dxa"/>
            <w:gridSpan w:val="6"/>
          </w:tcPr>
          <w:p w14:paraId="45391B6B" w14:textId="77777777" w:rsidR="00796BBF" w:rsidRDefault="00796BBF" w:rsidP="00796BBF">
            <w:pPr>
              <w:rPr>
                <w:rFonts w:ascii="Arial" w:hAnsi="Arial" w:cs="Arial"/>
                <w:sz w:val="20"/>
              </w:rPr>
            </w:pPr>
            <w:r>
              <w:rPr>
                <w:rFonts w:ascii="Arial" w:hAnsi="Arial" w:cs="Arial"/>
                <w:sz w:val="20"/>
              </w:rPr>
              <w:t xml:space="preserve">Mitglied seit </w:t>
            </w:r>
            <w:sdt>
              <w:sdtPr>
                <w:rPr>
                  <w:rFonts w:ascii="Arial" w:hAnsi="Arial" w:cs="Arial"/>
                  <w:sz w:val="20"/>
                </w:rPr>
                <w:alias w:val="Mitglied seit"/>
                <w:tag w:val="Mitglied seit"/>
                <w:id w:val="-177814861"/>
                <w:placeholder>
                  <w:docPart w:val="BB94ACFB0EC94A9ABE8923E7DCBCD2D5"/>
                </w:placeholder>
                <w:date>
                  <w:dateFormat w:val="dd.MM.yyyy"/>
                  <w:lid w:val="de-DE"/>
                  <w:storeMappedDataAs w:val="dateTime"/>
                  <w:calendar w:val="gregorian"/>
                </w:date>
              </w:sdtPr>
              <w:sdtContent>
                <w:r>
                  <w:rPr>
                    <w:rFonts w:ascii="Arial" w:hAnsi="Arial" w:cs="Arial"/>
                    <w:sz w:val="20"/>
                  </w:rPr>
                  <w:t>……………………….</w:t>
                </w:r>
              </w:sdtContent>
            </w:sdt>
          </w:p>
        </w:tc>
        <w:tc>
          <w:tcPr>
            <w:tcW w:w="339" w:type="dxa"/>
          </w:tcPr>
          <w:p w14:paraId="3ADDB48F" w14:textId="77777777" w:rsidR="00796BBF" w:rsidRDefault="00796BBF" w:rsidP="00796BBF">
            <w:pPr>
              <w:rPr>
                <w:rFonts w:ascii="Arial" w:hAnsi="Arial" w:cs="Arial"/>
                <w:sz w:val="20"/>
              </w:rPr>
            </w:pPr>
          </w:p>
        </w:tc>
      </w:tr>
      <w:tr w:rsidR="00796BBF" w14:paraId="3D4A966A" w14:textId="77777777" w:rsidTr="00796BBF">
        <w:tc>
          <w:tcPr>
            <w:tcW w:w="340" w:type="dxa"/>
          </w:tcPr>
          <w:p w14:paraId="3D562A9E" w14:textId="77777777" w:rsidR="00796BBF" w:rsidRDefault="00796BBF" w:rsidP="0092053C">
            <w:pPr>
              <w:rPr>
                <w:rFonts w:ascii="Arial" w:hAnsi="Arial" w:cs="Arial"/>
                <w:sz w:val="20"/>
              </w:rPr>
            </w:pPr>
          </w:p>
        </w:tc>
        <w:tc>
          <w:tcPr>
            <w:tcW w:w="346" w:type="dxa"/>
          </w:tcPr>
          <w:p w14:paraId="2DADCBDD" w14:textId="77777777" w:rsidR="00796BBF" w:rsidRDefault="005E3597" w:rsidP="0092053C">
            <w:pPr>
              <w:rPr>
                <w:rFonts w:ascii="Arial" w:hAnsi="Arial" w:cs="Arial"/>
                <w:sz w:val="20"/>
              </w:rPr>
            </w:pPr>
            <w:sdt>
              <w:sdtPr>
                <w:rPr>
                  <w:rFonts w:ascii="Arial" w:hAnsi="Arial" w:cs="Arial"/>
                  <w:sz w:val="20"/>
                </w:rPr>
                <w:alias w:val="Mitglied"/>
                <w:tag w:val="Mitglied"/>
                <w:id w:val="-1936820165"/>
                <w14:checkbox>
                  <w14:checked w14:val="0"/>
                  <w14:checkedState w14:val="2612" w14:font="MS Gothic"/>
                  <w14:uncheckedState w14:val="2610" w14:font="MS Gothic"/>
                </w14:checkbox>
              </w:sdtPr>
              <w:sdtContent>
                <w:r w:rsidR="00796BBF">
                  <w:rPr>
                    <w:rFonts w:ascii="MS Gothic" w:eastAsia="MS Gothic" w:hAnsi="MS Gothic" w:cs="Arial" w:hint="eastAsia"/>
                    <w:sz w:val="20"/>
                  </w:rPr>
                  <w:t>☐</w:t>
                </w:r>
              </w:sdtContent>
            </w:sdt>
            <w:r w:rsidR="00796BBF">
              <w:rPr>
                <w:rFonts w:ascii="Arial" w:hAnsi="Arial" w:cs="Arial"/>
                <w:sz w:val="20"/>
              </w:rPr>
              <w:t xml:space="preserve"> </w:t>
            </w:r>
          </w:p>
        </w:tc>
        <w:tc>
          <w:tcPr>
            <w:tcW w:w="8614" w:type="dxa"/>
            <w:gridSpan w:val="6"/>
          </w:tcPr>
          <w:p w14:paraId="7F72964D" w14:textId="77777777" w:rsidR="00796BBF" w:rsidRPr="00796BBF" w:rsidRDefault="00796BBF" w:rsidP="00796BBF">
            <w:pPr>
              <w:rPr>
                <w:rFonts w:ascii="Arial" w:hAnsi="Arial" w:cs="Arial"/>
                <w:sz w:val="20"/>
              </w:rPr>
            </w:pPr>
            <w:r w:rsidRPr="00796BBF">
              <w:rPr>
                <w:rFonts w:ascii="Arial" w:hAnsi="Arial" w:cs="Arial"/>
                <w:sz w:val="20"/>
              </w:rPr>
              <w:t>Hiermit beantrage ich die Aufnahme in die Deutsche Gesellschaft für Klinische Neurophysiologie und Funktionelle Bildgebung - DGKN.</w:t>
            </w:r>
          </w:p>
          <w:p w14:paraId="69FD10F0" w14:textId="77777777" w:rsidR="00796BBF" w:rsidRDefault="00796BBF" w:rsidP="00796BBF">
            <w:pPr>
              <w:rPr>
                <w:rFonts w:ascii="Arial" w:hAnsi="Arial" w:cs="Arial"/>
                <w:sz w:val="20"/>
              </w:rPr>
            </w:pPr>
            <w:r w:rsidRPr="00796BBF">
              <w:rPr>
                <w:rFonts w:ascii="Arial" w:hAnsi="Arial" w:cs="Arial"/>
                <w:sz w:val="20"/>
              </w:rPr>
              <w:t>Vom Inhalt der Satzung habe ich Kenntnis genommen.</w:t>
            </w:r>
          </w:p>
        </w:tc>
        <w:tc>
          <w:tcPr>
            <w:tcW w:w="339" w:type="dxa"/>
          </w:tcPr>
          <w:p w14:paraId="2C7FC8E4" w14:textId="77777777" w:rsidR="00796BBF" w:rsidRDefault="00796BBF" w:rsidP="0092053C">
            <w:pPr>
              <w:rPr>
                <w:rFonts w:ascii="Arial" w:hAnsi="Arial" w:cs="Arial"/>
                <w:sz w:val="20"/>
              </w:rPr>
            </w:pPr>
          </w:p>
        </w:tc>
      </w:tr>
      <w:tr w:rsidR="00796BBF" w14:paraId="780A36B5" w14:textId="77777777" w:rsidTr="0092053C">
        <w:tc>
          <w:tcPr>
            <w:tcW w:w="340" w:type="dxa"/>
          </w:tcPr>
          <w:p w14:paraId="71793433" w14:textId="77777777" w:rsidR="00796BBF" w:rsidRDefault="00796BBF" w:rsidP="00796BBF">
            <w:pPr>
              <w:rPr>
                <w:rFonts w:ascii="Arial" w:hAnsi="Arial" w:cs="Arial"/>
                <w:sz w:val="20"/>
              </w:rPr>
            </w:pPr>
          </w:p>
        </w:tc>
        <w:tc>
          <w:tcPr>
            <w:tcW w:w="8960" w:type="dxa"/>
            <w:gridSpan w:val="7"/>
          </w:tcPr>
          <w:p w14:paraId="51D4849C" w14:textId="77777777" w:rsidR="00796BBF" w:rsidRDefault="00796BBF" w:rsidP="00796BBF">
            <w:pPr>
              <w:rPr>
                <w:rFonts w:ascii="Arial" w:hAnsi="Arial" w:cs="Arial"/>
                <w:sz w:val="20"/>
              </w:rPr>
            </w:pPr>
          </w:p>
        </w:tc>
        <w:tc>
          <w:tcPr>
            <w:tcW w:w="339" w:type="dxa"/>
          </w:tcPr>
          <w:p w14:paraId="60F026B7" w14:textId="77777777" w:rsidR="00796BBF" w:rsidRDefault="00796BBF" w:rsidP="00796BBF">
            <w:pPr>
              <w:rPr>
                <w:rFonts w:ascii="Arial" w:hAnsi="Arial" w:cs="Arial"/>
                <w:sz w:val="20"/>
              </w:rPr>
            </w:pPr>
          </w:p>
        </w:tc>
      </w:tr>
      <w:tr w:rsidR="00796BBF" w14:paraId="62A473E7" w14:textId="77777777" w:rsidTr="0092053C">
        <w:tc>
          <w:tcPr>
            <w:tcW w:w="340" w:type="dxa"/>
          </w:tcPr>
          <w:p w14:paraId="3AE1C41A" w14:textId="77777777" w:rsidR="00796BBF" w:rsidRDefault="00796BBF" w:rsidP="00796BBF">
            <w:pPr>
              <w:rPr>
                <w:rFonts w:ascii="Arial" w:hAnsi="Arial" w:cs="Arial"/>
                <w:sz w:val="20"/>
              </w:rPr>
            </w:pPr>
          </w:p>
        </w:tc>
        <w:tc>
          <w:tcPr>
            <w:tcW w:w="8960" w:type="dxa"/>
            <w:gridSpan w:val="7"/>
          </w:tcPr>
          <w:p w14:paraId="022CE726" w14:textId="77777777" w:rsidR="00796BBF" w:rsidRDefault="00796BBF" w:rsidP="00796BBF">
            <w:pPr>
              <w:rPr>
                <w:rFonts w:ascii="Arial" w:hAnsi="Arial" w:cs="Arial"/>
                <w:sz w:val="20"/>
              </w:rPr>
            </w:pPr>
            <w:r w:rsidRPr="00796BBF">
              <w:rPr>
                <w:rFonts w:ascii="Arial" w:hAnsi="Arial" w:cs="Arial"/>
                <w:b/>
                <w:sz w:val="20"/>
              </w:rPr>
              <w:t>Datenschutzerklärung</w:t>
            </w:r>
          </w:p>
        </w:tc>
        <w:tc>
          <w:tcPr>
            <w:tcW w:w="339" w:type="dxa"/>
          </w:tcPr>
          <w:p w14:paraId="0FAC5E25" w14:textId="77777777" w:rsidR="00796BBF" w:rsidRDefault="00796BBF" w:rsidP="00796BBF">
            <w:pPr>
              <w:rPr>
                <w:rFonts w:ascii="Arial" w:hAnsi="Arial" w:cs="Arial"/>
                <w:sz w:val="20"/>
              </w:rPr>
            </w:pPr>
          </w:p>
        </w:tc>
      </w:tr>
      <w:tr w:rsidR="00796BBF" w14:paraId="2F2A8222" w14:textId="77777777" w:rsidTr="0092053C">
        <w:tc>
          <w:tcPr>
            <w:tcW w:w="340" w:type="dxa"/>
          </w:tcPr>
          <w:p w14:paraId="59FF5A2E" w14:textId="77777777" w:rsidR="00796BBF" w:rsidRDefault="00796BBF" w:rsidP="00796BBF">
            <w:pPr>
              <w:rPr>
                <w:rFonts w:ascii="Arial" w:hAnsi="Arial" w:cs="Arial"/>
                <w:sz w:val="20"/>
              </w:rPr>
            </w:pPr>
          </w:p>
        </w:tc>
        <w:tc>
          <w:tcPr>
            <w:tcW w:w="1197" w:type="dxa"/>
            <w:gridSpan w:val="2"/>
          </w:tcPr>
          <w:p w14:paraId="34337AD1" w14:textId="77777777" w:rsidR="00796BBF" w:rsidRDefault="00796BBF" w:rsidP="00796BBF">
            <w:pPr>
              <w:rPr>
                <w:rFonts w:ascii="Arial" w:hAnsi="Arial" w:cs="Arial"/>
                <w:sz w:val="20"/>
              </w:rPr>
            </w:pPr>
          </w:p>
        </w:tc>
        <w:tc>
          <w:tcPr>
            <w:tcW w:w="7763" w:type="dxa"/>
            <w:gridSpan w:val="5"/>
          </w:tcPr>
          <w:p w14:paraId="35FB712E" w14:textId="77777777" w:rsidR="00796BBF" w:rsidRDefault="00796BBF" w:rsidP="00796BBF">
            <w:pPr>
              <w:rPr>
                <w:rFonts w:ascii="Arial" w:hAnsi="Arial" w:cs="Arial"/>
                <w:sz w:val="20"/>
              </w:rPr>
            </w:pPr>
          </w:p>
        </w:tc>
        <w:tc>
          <w:tcPr>
            <w:tcW w:w="339" w:type="dxa"/>
          </w:tcPr>
          <w:p w14:paraId="0A31AF9B" w14:textId="77777777" w:rsidR="00796BBF" w:rsidRDefault="00796BBF" w:rsidP="00796BBF">
            <w:pPr>
              <w:rPr>
                <w:rFonts w:ascii="Arial" w:hAnsi="Arial" w:cs="Arial"/>
                <w:sz w:val="20"/>
              </w:rPr>
            </w:pPr>
          </w:p>
        </w:tc>
      </w:tr>
      <w:tr w:rsidR="00796BBF" w14:paraId="08C77672" w14:textId="77777777" w:rsidTr="0092053C">
        <w:tc>
          <w:tcPr>
            <w:tcW w:w="340" w:type="dxa"/>
          </w:tcPr>
          <w:p w14:paraId="0CCF2E5E" w14:textId="77777777" w:rsidR="00796BBF" w:rsidRDefault="00796BBF" w:rsidP="00796BBF">
            <w:pPr>
              <w:rPr>
                <w:rFonts w:ascii="Arial" w:hAnsi="Arial" w:cs="Arial"/>
                <w:sz w:val="20"/>
              </w:rPr>
            </w:pPr>
          </w:p>
        </w:tc>
        <w:tc>
          <w:tcPr>
            <w:tcW w:w="8960" w:type="dxa"/>
            <w:gridSpan w:val="7"/>
          </w:tcPr>
          <w:p w14:paraId="033281BA" w14:textId="77777777" w:rsidR="00796BBF" w:rsidRDefault="00796BBF" w:rsidP="00796BBF">
            <w:pPr>
              <w:rPr>
                <w:rFonts w:ascii="Arial" w:hAnsi="Arial" w:cs="Arial"/>
                <w:sz w:val="20"/>
              </w:rPr>
            </w:pPr>
            <w:r w:rsidRPr="00796BBF">
              <w:rPr>
                <w:rFonts w:ascii="Arial" w:hAnsi="Arial" w:cs="Arial"/>
                <w:sz w:val="20"/>
              </w:rPr>
              <w:t>Mit der Speicherung meiner Daten durch die DGKN bin ich einverstanden. Diese Daten werden nur zu satzungsmäßigen Zwecken der Fachgesellschaft verwendet; eine Weitergabe erfolgt nur an den Verlag für den Versand der Zeitschrift für Klinische Neurophysiologie (derzeit Georg Thieme Verlag) sowie die zur Organisation der DGKN - Jahrestagung beauftragte Kongressmanagementgesellschaft (aktuell die Conventus Congressmanagement &amp; Marketing GmbH). Eine darüber hinaus gehende Weitergabe an Dritte für Werbezwecke findet nicht statt. Diese Einwilligung kann jederzeit widerrufen werden.</w:t>
            </w:r>
          </w:p>
        </w:tc>
        <w:tc>
          <w:tcPr>
            <w:tcW w:w="339" w:type="dxa"/>
          </w:tcPr>
          <w:p w14:paraId="43A76B2D" w14:textId="77777777" w:rsidR="00796BBF" w:rsidRDefault="00796BBF" w:rsidP="00796BBF">
            <w:pPr>
              <w:rPr>
                <w:rFonts w:ascii="Arial" w:hAnsi="Arial" w:cs="Arial"/>
                <w:sz w:val="20"/>
              </w:rPr>
            </w:pPr>
          </w:p>
        </w:tc>
      </w:tr>
      <w:tr w:rsidR="00D6104B" w14:paraId="135A7289" w14:textId="77777777" w:rsidTr="00D6104B">
        <w:tc>
          <w:tcPr>
            <w:tcW w:w="340" w:type="dxa"/>
          </w:tcPr>
          <w:p w14:paraId="67179667" w14:textId="77777777" w:rsidR="00D6104B" w:rsidRDefault="00D6104B" w:rsidP="0092053C">
            <w:pPr>
              <w:rPr>
                <w:rFonts w:ascii="Arial" w:hAnsi="Arial" w:cs="Arial"/>
                <w:sz w:val="20"/>
              </w:rPr>
            </w:pPr>
          </w:p>
        </w:tc>
        <w:tc>
          <w:tcPr>
            <w:tcW w:w="1197" w:type="dxa"/>
            <w:gridSpan w:val="2"/>
          </w:tcPr>
          <w:p w14:paraId="0EF1E6F4" w14:textId="77777777" w:rsidR="00D6104B" w:rsidRDefault="00D6104B" w:rsidP="0092053C">
            <w:pPr>
              <w:rPr>
                <w:rFonts w:ascii="Arial" w:hAnsi="Arial" w:cs="Arial"/>
                <w:sz w:val="20"/>
              </w:rPr>
            </w:pPr>
          </w:p>
        </w:tc>
        <w:tc>
          <w:tcPr>
            <w:tcW w:w="2248" w:type="dxa"/>
          </w:tcPr>
          <w:p w14:paraId="7135E9F1" w14:textId="77777777" w:rsidR="00D6104B" w:rsidRDefault="00D6104B" w:rsidP="0092053C">
            <w:pPr>
              <w:rPr>
                <w:rFonts w:ascii="Arial" w:hAnsi="Arial" w:cs="Arial"/>
                <w:sz w:val="20"/>
              </w:rPr>
            </w:pPr>
          </w:p>
        </w:tc>
        <w:tc>
          <w:tcPr>
            <w:tcW w:w="1409" w:type="dxa"/>
            <w:gridSpan w:val="2"/>
          </w:tcPr>
          <w:p w14:paraId="3C5CB172" w14:textId="77777777" w:rsidR="00D6104B" w:rsidRDefault="00D6104B" w:rsidP="0092053C">
            <w:pPr>
              <w:rPr>
                <w:rFonts w:ascii="Arial" w:hAnsi="Arial" w:cs="Arial"/>
                <w:sz w:val="20"/>
              </w:rPr>
            </w:pPr>
          </w:p>
        </w:tc>
        <w:tc>
          <w:tcPr>
            <w:tcW w:w="4106" w:type="dxa"/>
            <w:gridSpan w:val="2"/>
          </w:tcPr>
          <w:p w14:paraId="4B1035A9" w14:textId="77777777" w:rsidR="00D6104B" w:rsidRDefault="00D6104B" w:rsidP="0092053C">
            <w:pPr>
              <w:rPr>
                <w:rFonts w:ascii="Arial" w:hAnsi="Arial" w:cs="Arial"/>
                <w:sz w:val="20"/>
              </w:rPr>
            </w:pPr>
          </w:p>
        </w:tc>
        <w:tc>
          <w:tcPr>
            <w:tcW w:w="339" w:type="dxa"/>
          </w:tcPr>
          <w:p w14:paraId="47E766AA" w14:textId="77777777" w:rsidR="00D6104B" w:rsidRDefault="00D6104B" w:rsidP="0092053C">
            <w:pPr>
              <w:rPr>
                <w:rFonts w:ascii="Arial" w:hAnsi="Arial" w:cs="Arial"/>
                <w:sz w:val="20"/>
              </w:rPr>
            </w:pPr>
          </w:p>
        </w:tc>
      </w:tr>
      <w:tr w:rsidR="000D599B" w14:paraId="65CF0E93" w14:textId="77777777" w:rsidTr="00D6104B">
        <w:tc>
          <w:tcPr>
            <w:tcW w:w="340" w:type="dxa"/>
          </w:tcPr>
          <w:p w14:paraId="0FE89F08" w14:textId="77777777" w:rsidR="000D599B" w:rsidRDefault="000D599B" w:rsidP="0092053C">
            <w:pPr>
              <w:rPr>
                <w:rFonts w:ascii="Arial" w:hAnsi="Arial" w:cs="Arial"/>
                <w:sz w:val="20"/>
              </w:rPr>
            </w:pPr>
          </w:p>
        </w:tc>
        <w:tc>
          <w:tcPr>
            <w:tcW w:w="1197" w:type="dxa"/>
            <w:gridSpan w:val="2"/>
          </w:tcPr>
          <w:p w14:paraId="6A299E4A" w14:textId="77777777" w:rsidR="000D599B" w:rsidRDefault="000D599B" w:rsidP="0092053C">
            <w:pPr>
              <w:rPr>
                <w:rFonts w:ascii="Arial" w:hAnsi="Arial" w:cs="Arial"/>
                <w:sz w:val="20"/>
              </w:rPr>
            </w:pPr>
          </w:p>
        </w:tc>
        <w:tc>
          <w:tcPr>
            <w:tcW w:w="2248" w:type="dxa"/>
          </w:tcPr>
          <w:p w14:paraId="59AA796A" w14:textId="77777777" w:rsidR="000D599B" w:rsidRDefault="000D599B" w:rsidP="0092053C">
            <w:pPr>
              <w:rPr>
                <w:rFonts w:ascii="Arial" w:hAnsi="Arial" w:cs="Arial"/>
                <w:sz w:val="20"/>
              </w:rPr>
            </w:pPr>
          </w:p>
        </w:tc>
        <w:tc>
          <w:tcPr>
            <w:tcW w:w="1409" w:type="dxa"/>
            <w:gridSpan w:val="2"/>
          </w:tcPr>
          <w:p w14:paraId="7C00ACFF" w14:textId="77777777" w:rsidR="000D599B" w:rsidRDefault="000D599B" w:rsidP="0092053C">
            <w:pPr>
              <w:rPr>
                <w:rFonts w:ascii="Arial" w:hAnsi="Arial" w:cs="Arial"/>
                <w:sz w:val="20"/>
              </w:rPr>
            </w:pPr>
          </w:p>
        </w:tc>
        <w:tc>
          <w:tcPr>
            <w:tcW w:w="4106" w:type="dxa"/>
            <w:gridSpan w:val="2"/>
          </w:tcPr>
          <w:p w14:paraId="40F9BC81" w14:textId="77777777" w:rsidR="000D599B" w:rsidRDefault="000D599B" w:rsidP="0092053C">
            <w:pPr>
              <w:rPr>
                <w:rFonts w:ascii="Arial" w:hAnsi="Arial" w:cs="Arial"/>
                <w:sz w:val="20"/>
              </w:rPr>
            </w:pPr>
          </w:p>
        </w:tc>
        <w:tc>
          <w:tcPr>
            <w:tcW w:w="339" w:type="dxa"/>
          </w:tcPr>
          <w:p w14:paraId="47C18318" w14:textId="77777777" w:rsidR="000D599B" w:rsidRDefault="000D599B" w:rsidP="0092053C">
            <w:pPr>
              <w:rPr>
                <w:rFonts w:ascii="Arial" w:hAnsi="Arial" w:cs="Arial"/>
                <w:sz w:val="20"/>
              </w:rPr>
            </w:pPr>
          </w:p>
        </w:tc>
      </w:tr>
      <w:tr w:rsidR="000D599B" w14:paraId="6B7958FB" w14:textId="77777777" w:rsidTr="00D6104B">
        <w:tc>
          <w:tcPr>
            <w:tcW w:w="340" w:type="dxa"/>
          </w:tcPr>
          <w:p w14:paraId="536F1BF5" w14:textId="77777777" w:rsidR="000D599B" w:rsidRDefault="000D599B" w:rsidP="0092053C">
            <w:pPr>
              <w:rPr>
                <w:rFonts w:ascii="Arial" w:hAnsi="Arial" w:cs="Arial"/>
                <w:sz w:val="20"/>
              </w:rPr>
            </w:pPr>
          </w:p>
        </w:tc>
        <w:tc>
          <w:tcPr>
            <w:tcW w:w="1197" w:type="dxa"/>
            <w:gridSpan w:val="2"/>
          </w:tcPr>
          <w:p w14:paraId="689057D3" w14:textId="77777777" w:rsidR="000D599B" w:rsidRDefault="000D599B" w:rsidP="0092053C">
            <w:pPr>
              <w:rPr>
                <w:rFonts w:ascii="Arial" w:hAnsi="Arial" w:cs="Arial"/>
                <w:sz w:val="20"/>
              </w:rPr>
            </w:pPr>
          </w:p>
        </w:tc>
        <w:tc>
          <w:tcPr>
            <w:tcW w:w="2248" w:type="dxa"/>
          </w:tcPr>
          <w:p w14:paraId="048620FB" w14:textId="77777777" w:rsidR="000D599B" w:rsidRDefault="000D599B" w:rsidP="0092053C">
            <w:pPr>
              <w:rPr>
                <w:rFonts w:ascii="Arial" w:hAnsi="Arial" w:cs="Arial"/>
                <w:sz w:val="20"/>
              </w:rPr>
            </w:pPr>
          </w:p>
        </w:tc>
        <w:tc>
          <w:tcPr>
            <w:tcW w:w="1409" w:type="dxa"/>
            <w:gridSpan w:val="2"/>
          </w:tcPr>
          <w:p w14:paraId="28AC032B" w14:textId="77777777" w:rsidR="000D599B" w:rsidRDefault="000D599B" w:rsidP="0092053C">
            <w:pPr>
              <w:rPr>
                <w:rFonts w:ascii="Arial" w:hAnsi="Arial" w:cs="Arial"/>
                <w:sz w:val="20"/>
              </w:rPr>
            </w:pPr>
          </w:p>
        </w:tc>
        <w:tc>
          <w:tcPr>
            <w:tcW w:w="4106" w:type="dxa"/>
            <w:gridSpan w:val="2"/>
          </w:tcPr>
          <w:p w14:paraId="6A02551F" w14:textId="77777777" w:rsidR="000D599B" w:rsidRDefault="000D599B" w:rsidP="0092053C">
            <w:pPr>
              <w:rPr>
                <w:rFonts w:ascii="Arial" w:hAnsi="Arial" w:cs="Arial"/>
                <w:sz w:val="20"/>
              </w:rPr>
            </w:pPr>
          </w:p>
        </w:tc>
        <w:tc>
          <w:tcPr>
            <w:tcW w:w="339" w:type="dxa"/>
          </w:tcPr>
          <w:p w14:paraId="7688718E" w14:textId="77777777" w:rsidR="000D599B" w:rsidRDefault="000D599B" w:rsidP="0092053C">
            <w:pPr>
              <w:rPr>
                <w:rFonts w:ascii="Arial" w:hAnsi="Arial" w:cs="Arial"/>
                <w:sz w:val="20"/>
              </w:rPr>
            </w:pPr>
          </w:p>
        </w:tc>
      </w:tr>
      <w:tr w:rsidR="00FE794E" w14:paraId="09F765BD" w14:textId="77777777" w:rsidTr="00D6104B">
        <w:tc>
          <w:tcPr>
            <w:tcW w:w="340" w:type="dxa"/>
          </w:tcPr>
          <w:p w14:paraId="295793E4" w14:textId="77777777" w:rsidR="00FE794E" w:rsidRDefault="00FE794E" w:rsidP="0092053C">
            <w:pPr>
              <w:rPr>
                <w:rFonts w:ascii="Arial" w:hAnsi="Arial" w:cs="Arial"/>
                <w:sz w:val="20"/>
              </w:rPr>
            </w:pPr>
          </w:p>
        </w:tc>
        <w:tc>
          <w:tcPr>
            <w:tcW w:w="1197" w:type="dxa"/>
            <w:gridSpan w:val="2"/>
          </w:tcPr>
          <w:p w14:paraId="1FD14B4D" w14:textId="77777777" w:rsidR="00FE794E" w:rsidRDefault="00FE794E" w:rsidP="0092053C">
            <w:pPr>
              <w:rPr>
                <w:rFonts w:ascii="Arial" w:hAnsi="Arial" w:cs="Arial"/>
                <w:sz w:val="20"/>
              </w:rPr>
            </w:pPr>
          </w:p>
        </w:tc>
        <w:tc>
          <w:tcPr>
            <w:tcW w:w="2248" w:type="dxa"/>
          </w:tcPr>
          <w:p w14:paraId="3B4288AA" w14:textId="77777777" w:rsidR="00FE794E" w:rsidRDefault="00FE794E" w:rsidP="0092053C">
            <w:pPr>
              <w:rPr>
                <w:rFonts w:ascii="Arial" w:hAnsi="Arial" w:cs="Arial"/>
                <w:sz w:val="20"/>
              </w:rPr>
            </w:pPr>
          </w:p>
        </w:tc>
        <w:tc>
          <w:tcPr>
            <w:tcW w:w="1409" w:type="dxa"/>
            <w:gridSpan w:val="2"/>
          </w:tcPr>
          <w:p w14:paraId="0281A460" w14:textId="77777777" w:rsidR="00FE794E" w:rsidRDefault="00FE794E" w:rsidP="0092053C">
            <w:pPr>
              <w:rPr>
                <w:rFonts w:ascii="Arial" w:hAnsi="Arial" w:cs="Arial"/>
                <w:sz w:val="20"/>
              </w:rPr>
            </w:pPr>
          </w:p>
        </w:tc>
        <w:tc>
          <w:tcPr>
            <w:tcW w:w="4106" w:type="dxa"/>
            <w:gridSpan w:val="2"/>
          </w:tcPr>
          <w:p w14:paraId="428B9658" w14:textId="77777777" w:rsidR="00FE794E" w:rsidRDefault="00FE794E" w:rsidP="0092053C">
            <w:pPr>
              <w:rPr>
                <w:rFonts w:ascii="Arial" w:hAnsi="Arial" w:cs="Arial"/>
                <w:sz w:val="20"/>
              </w:rPr>
            </w:pPr>
          </w:p>
        </w:tc>
        <w:tc>
          <w:tcPr>
            <w:tcW w:w="339" w:type="dxa"/>
          </w:tcPr>
          <w:p w14:paraId="001392E7" w14:textId="77777777" w:rsidR="00FE794E" w:rsidRDefault="00FE794E" w:rsidP="0092053C">
            <w:pPr>
              <w:rPr>
                <w:rFonts w:ascii="Arial" w:hAnsi="Arial" w:cs="Arial"/>
                <w:sz w:val="20"/>
              </w:rPr>
            </w:pPr>
          </w:p>
        </w:tc>
      </w:tr>
      <w:tr w:rsidR="00FE794E" w14:paraId="6CCB898B" w14:textId="77777777" w:rsidTr="00D6104B">
        <w:tc>
          <w:tcPr>
            <w:tcW w:w="340" w:type="dxa"/>
          </w:tcPr>
          <w:p w14:paraId="7306B184" w14:textId="77777777" w:rsidR="00FE794E" w:rsidRDefault="00FE794E" w:rsidP="0092053C">
            <w:pPr>
              <w:rPr>
                <w:rFonts w:ascii="Arial" w:hAnsi="Arial" w:cs="Arial"/>
                <w:sz w:val="20"/>
              </w:rPr>
            </w:pPr>
          </w:p>
        </w:tc>
        <w:tc>
          <w:tcPr>
            <w:tcW w:w="1197" w:type="dxa"/>
            <w:gridSpan w:val="2"/>
          </w:tcPr>
          <w:p w14:paraId="62D502BD" w14:textId="77777777" w:rsidR="00FE794E" w:rsidRDefault="00FE794E" w:rsidP="0092053C">
            <w:pPr>
              <w:rPr>
                <w:rFonts w:ascii="Arial" w:hAnsi="Arial" w:cs="Arial"/>
                <w:sz w:val="20"/>
              </w:rPr>
            </w:pPr>
          </w:p>
        </w:tc>
        <w:tc>
          <w:tcPr>
            <w:tcW w:w="2248" w:type="dxa"/>
          </w:tcPr>
          <w:p w14:paraId="20D7091E" w14:textId="77777777" w:rsidR="00FE794E" w:rsidRDefault="00FE794E" w:rsidP="0092053C">
            <w:pPr>
              <w:rPr>
                <w:rFonts w:ascii="Arial" w:hAnsi="Arial" w:cs="Arial"/>
                <w:sz w:val="20"/>
              </w:rPr>
            </w:pPr>
          </w:p>
        </w:tc>
        <w:tc>
          <w:tcPr>
            <w:tcW w:w="1409" w:type="dxa"/>
            <w:gridSpan w:val="2"/>
          </w:tcPr>
          <w:p w14:paraId="7485926C" w14:textId="77777777" w:rsidR="00FE794E" w:rsidRDefault="00FE794E" w:rsidP="0092053C">
            <w:pPr>
              <w:rPr>
                <w:rFonts w:ascii="Arial" w:hAnsi="Arial" w:cs="Arial"/>
                <w:sz w:val="20"/>
              </w:rPr>
            </w:pPr>
          </w:p>
        </w:tc>
        <w:tc>
          <w:tcPr>
            <w:tcW w:w="4106" w:type="dxa"/>
            <w:gridSpan w:val="2"/>
          </w:tcPr>
          <w:p w14:paraId="434F20DC" w14:textId="77777777" w:rsidR="00FE794E" w:rsidRDefault="00FE794E" w:rsidP="0092053C">
            <w:pPr>
              <w:rPr>
                <w:rFonts w:ascii="Arial" w:hAnsi="Arial" w:cs="Arial"/>
                <w:sz w:val="20"/>
              </w:rPr>
            </w:pPr>
          </w:p>
        </w:tc>
        <w:tc>
          <w:tcPr>
            <w:tcW w:w="339" w:type="dxa"/>
          </w:tcPr>
          <w:p w14:paraId="4DAC79DA" w14:textId="77777777" w:rsidR="00FE794E" w:rsidRDefault="00FE794E" w:rsidP="0092053C">
            <w:pPr>
              <w:rPr>
                <w:rFonts w:ascii="Arial" w:hAnsi="Arial" w:cs="Arial"/>
                <w:sz w:val="20"/>
              </w:rPr>
            </w:pPr>
          </w:p>
        </w:tc>
      </w:tr>
      <w:tr w:rsidR="00D6104B" w14:paraId="00DD0D23" w14:textId="77777777" w:rsidTr="00D6104B">
        <w:tc>
          <w:tcPr>
            <w:tcW w:w="340" w:type="dxa"/>
          </w:tcPr>
          <w:p w14:paraId="5768822B" w14:textId="77777777" w:rsidR="00D6104B" w:rsidRDefault="00D6104B" w:rsidP="0092053C">
            <w:pPr>
              <w:rPr>
                <w:rFonts w:ascii="Arial" w:hAnsi="Arial" w:cs="Arial"/>
                <w:sz w:val="20"/>
              </w:rPr>
            </w:pPr>
          </w:p>
        </w:tc>
        <w:tc>
          <w:tcPr>
            <w:tcW w:w="1197" w:type="dxa"/>
            <w:gridSpan w:val="2"/>
          </w:tcPr>
          <w:p w14:paraId="5F56A261" w14:textId="77777777" w:rsidR="00D6104B" w:rsidRDefault="00D6104B" w:rsidP="0092053C">
            <w:pPr>
              <w:rPr>
                <w:rFonts w:ascii="Arial" w:hAnsi="Arial" w:cs="Arial"/>
                <w:sz w:val="20"/>
              </w:rPr>
            </w:pPr>
            <w:r>
              <w:rPr>
                <w:rFonts w:ascii="Arial" w:hAnsi="Arial" w:cs="Arial"/>
                <w:sz w:val="20"/>
              </w:rPr>
              <w:t>Datum</w:t>
            </w:r>
          </w:p>
        </w:tc>
        <w:tc>
          <w:tcPr>
            <w:tcW w:w="2248" w:type="dxa"/>
          </w:tcPr>
          <w:sdt>
            <w:sdtPr>
              <w:rPr>
                <w:rFonts w:ascii="Arial" w:hAnsi="Arial" w:cs="Arial"/>
                <w:sz w:val="20"/>
              </w:rPr>
              <w:alias w:val="Datum"/>
              <w:tag w:val="Datum"/>
              <w:id w:val="1364780099"/>
              <w:placeholder>
                <w:docPart w:val="3F2C068250F145A19C595B53E0FA9AE3"/>
              </w:placeholder>
              <w:date>
                <w:dateFormat w:val="dd.MM.yyyy"/>
                <w:lid w:val="de-DE"/>
                <w:storeMappedDataAs w:val="dateTime"/>
                <w:calendar w:val="gregorian"/>
              </w:date>
            </w:sdtPr>
            <w:sdtContent>
              <w:p w14:paraId="19A05F9F" w14:textId="77777777" w:rsidR="00D6104B" w:rsidRDefault="00D6104B" w:rsidP="0092053C">
                <w:pPr>
                  <w:rPr>
                    <w:rFonts w:ascii="Arial" w:hAnsi="Arial" w:cs="Arial"/>
                    <w:sz w:val="20"/>
                  </w:rPr>
                </w:pPr>
                <w:r>
                  <w:rPr>
                    <w:rFonts w:ascii="Arial" w:hAnsi="Arial" w:cs="Arial"/>
                    <w:sz w:val="20"/>
                  </w:rPr>
                  <w:t>…………………...…….</w:t>
                </w:r>
              </w:p>
            </w:sdtContent>
          </w:sdt>
        </w:tc>
        <w:tc>
          <w:tcPr>
            <w:tcW w:w="1409" w:type="dxa"/>
            <w:gridSpan w:val="2"/>
          </w:tcPr>
          <w:p w14:paraId="38811E52" w14:textId="77777777" w:rsidR="00D6104B" w:rsidRDefault="00D6104B" w:rsidP="0092053C">
            <w:pPr>
              <w:rPr>
                <w:rFonts w:ascii="Arial" w:hAnsi="Arial" w:cs="Arial"/>
                <w:sz w:val="20"/>
              </w:rPr>
            </w:pPr>
            <w:r>
              <w:rPr>
                <w:rFonts w:ascii="Arial" w:hAnsi="Arial" w:cs="Arial"/>
                <w:sz w:val="20"/>
              </w:rPr>
              <w:t>Unterschrift</w:t>
            </w:r>
          </w:p>
        </w:tc>
        <w:tc>
          <w:tcPr>
            <w:tcW w:w="4106" w:type="dxa"/>
            <w:gridSpan w:val="2"/>
          </w:tcPr>
          <w:p w14:paraId="4C74F52C" w14:textId="77777777" w:rsidR="00D6104B" w:rsidRDefault="00D6104B" w:rsidP="0092053C">
            <w:pPr>
              <w:rPr>
                <w:rFonts w:ascii="Arial" w:hAnsi="Arial" w:cs="Arial"/>
                <w:sz w:val="20"/>
              </w:rPr>
            </w:pPr>
            <w:r>
              <w:rPr>
                <w:rFonts w:ascii="Arial" w:hAnsi="Arial" w:cs="Arial"/>
                <w:sz w:val="20"/>
              </w:rPr>
              <w:t>……………………………….…………………</w:t>
            </w:r>
          </w:p>
        </w:tc>
        <w:tc>
          <w:tcPr>
            <w:tcW w:w="339" w:type="dxa"/>
          </w:tcPr>
          <w:p w14:paraId="3DEE7A77" w14:textId="77777777" w:rsidR="00D6104B" w:rsidRDefault="00D6104B" w:rsidP="0092053C">
            <w:pPr>
              <w:rPr>
                <w:rFonts w:ascii="Arial" w:hAnsi="Arial" w:cs="Arial"/>
                <w:sz w:val="20"/>
              </w:rPr>
            </w:pPr>
          </w:p>
        </w:tc>
      </w:tr>
      <w:tr w:rsidR="00796BBF" w14:paraId="336087E1" w14:textId="77777777" w:rsidTr="008F0472">
        <w:tc>
          <w:tcPr>
            <w:tcW w:w="340" w:type="dxa"/>
          </w:tcPr>
          <w:p w14:paraId="3B4DAC64" w14:textId="77777777" w:rsidR="00796BBF" w:rsidRDefault="00796BBF" w:rsidP="00796BBF">
            <w:pPr>
              <w:rPr>
                <w:rFonts w:ascii="Arial" w:hAnsi="Arial" w:cs="Arial"/>
                <w:sz w:val="20"/>
              </w:rPr>
            </w:pPr>
          </w:p>
        </w:tc>
        <w:tc>
          <w:tcPr>
            <w:tcW w:w="1197" w:type="dxa"/>
            <w:gridSpan w:val="2"/>
          </w:tcPr>
          <w:p w14:paraId="2DDB4668" w14:textId="77777777" w:rsidR="00796BBF" w:rsidRDefault="00796BBF" w:rsidP="00796BBF">
            <w:pPr>
              <w:rPr>
                <w:rFonts w:ascii="Arial" w:hAnsi="Arial" w:cs="Arial"/>
                <w:sz w:val="20"/>
              </w:rPr>
            </w:pPr>
          </w:p>
        </w:tc>
        <w:tc>
          <w:tcPr>
            <w:tcW w:w="7763" w:type="dxa"/>
            <w:gridSpan w:val="5"/>
          </w:tcPr>
          <w:p w14:paraId="5028CD0F" w14:textId="77777777" w:rsidR="00796BBF" w:rsidRDefault="00796BBF" w:rsidP="00796BBF">
            <w:pPr>
              <w:rPr>
                <w:rFonts w:ascii="Arial" w:hAnsi="Arial" w:cs="Arial"/>
                <w:sz w:val="20"/>
              </w:rPr>
            </w:pPr>
          </w:p>
        </w:tc>
        <w:tc>
          <w:tcPr>
            <w:tcW w:w="339" w:type="dxa"/>
          </w:tcPr>
          <w:p w14:paraId="484FAB04" w14:textId="77777777" w:rsidR="00796BBF" w:rsidRDefault="00796BBF" w:rsidP="00796BBF">
            <w:pPr>
              <w:rPr>
                <w:rFonts w:ascii="Arial" w:hAnsi="Arial" w:cs="Arial"/>
                <w:sz w:val="20"/>
              </w:rPr>
            </w:pPr>
          </w:p>
        </w:tc>
      </w:tr>
    </w:tbl>
    <w:p w14:paraId="19498AE6" w14:textId="77777777" w:rsidR="00607E39" w:rsidRDefault="00607E39">
      <w:pPr>
        <w:rPr>
          <w:rFonts w:ascii="Arial" w:hAnsi="Arial" w:cs="Arial"/>
          <w:sz w:val="20"/>
        </w:rPr>
      </w:pPr>
    </w:p>
    <w:p w14:paraId="356249F6" w14:textId="77777777" w:rsidR="00077468" w:rsidRDefault="00077468">
      <w:pPr>
        <w:rPr>
          <w:rFonts w:ascii="Arial" w:hAnsi="Arial" w:cs="Arial"/>
          <w:sz w:val="20"/>
        </w:rPr>
      </w:pPr>
      <w:r>
        <w:rPr>
          <w:rFonts w:ascii="Arial" w:hAnsi="Arial" w:cs="Arial"/>
          <w:sz w:val="20"/>
        </w:rPr>
        <w:br w:type="page"/>
      </w:r>
    </w:p>
    <w:tbl>
      <w:tblPr>
        <w:tblStyle w:val="Tabellenraster"/>
        <w:tblW w:w="9639" w:type="dxa"/>
        <w:tblBorders>
          <w:top w:val="single" w:sz="18" w:space="0" w:color="7F4554"/>
          <w:left w:val="single" w:sz="18" w:space="0" w:color="7F4554"/>
          <w:bottom w:val="single" w:sz="18" w:space="0" w:color="7F4554"/>
          <w:right w:val="single" w:sz="18" w:space="0" w:color="7F4554"/>
          <w:insideH w:val="none" w:sz="0" w:space="0" w:color="auto"/>
          <w:insideV w:val="none" w:sz="0" w:space="0" w:color="auto"/>
        </w:tblBorders>
        <w:tblLayout w:type="fixed"/>
        <w:tblLook w:val="04A0" w:firstRow="1" w:lastRow="0" w:firstColumn="1" w:lastColumn="0" w:noHBand="0" w:noVBand="1"/>
      </w:tblPr>
      <w:tblGrid>
        <w:gridCol w:w="340"/>
        <w:gridCol w:w="487"/>
        <w:gridCol w:w="2958"/>
        <w:gridCol w:w="1409"/>
        <w:gridCol w:w="4106"/>
        <w:gridCol w:w="339"/>
      </w:tblGrid>
      <w:tr w:rsidR="00526FFC" w14:paraId="57434537" w14:textId="77777777" w:rsidTr="006F4612">
        <w:tc>
          <w:tcPr>
            <w:tcW w:w="340" w:type="dxa"/>
          </w:tcPr>
          <w:p w14:paraId="16BC22E2" w14:textId="77777777" w:rsidR="00526FFC" w:rsidRDefault="00526FFC" w:rsidP="00A04B86">
            <w:pPr>
              <w:rPr>
                <w:rFonts w:ascii="Arial" w:hAnsi="Arial" w:cs="Arial"/>
                <w:sz w:val="20"/>
              </w:rPr>
            </w:pPr>
          </w:p>
        </w:tc>
        <w:tc>
          <w:tcPr>
            <w:tcW w:w="487" w:type="dxa"/>
          </w:tcPr>
          <w:p w14:paraId="4A92FAA3" w14:textId="77777777" w:rsidR="00526FFC" w:rsidRDefault="00526FFC" w:rsidP="00A04B86">
            <w:pPr>
              <w:rPr>
                <w:rFonts w:ascii="Arial" w:hAnsi="Arial" w:cs="Arial"/>
                <w:sz w:val="20"/>
              </w:rPr>
            </w:pPr>
          </w:p>
        </w:tc>
        <w:tc>
          <w:tcPr>
            <w:tcW w:w="2958" w:type="dxa"/>
          </w:tcPr>
          <w:p w14:paraId="03A62472" w14:textId="77777777" w:rsidR="00526FFC" w:rsidRDefault="00526FFC" w:rsidP="00A04B86">
            <w:pPr>
              <w:rPr>
                <w:rFonts w:ascii="Arial" w:hAnsi="Arial" w:cs="Arial"/>
                <w:sz w:val="20"/>
              </w:rPr>
            </w:pPr>
          </w:p>
        </w:tc>
        <w:tc>
          <w:tcPr>
            <w:tcW w:w="1409" w:type="dxa"/>
          </w:tcPr>
          <w:p w14:paraId="17D0EC1A" w14:textId="77777777" w:rsidR="00526FFC" w:rsidRDefault="00526FFC" w:rsidP="00A04B86">
            <w:pPr>
              <w:rPr>
                <w:rFonts w:ascii="Arial" w:hAnsi="Arial" w:cs="Arial"/>
                <w:sz w:val="20"/>
              </w:rPr>
            </w:pPr>
          </w:p>
        </w:tc>
        <w:tc>
          <w:tcPr>
            <w:tcW w:w="4106" w:type="dxa"/>
          </w:tcPr>
          <w:p w14:paraId="44FE6E3F" w14:textId="77777777" w:rsidR="00526FFC" w:rsidRDefault="00526FFC" w:rsidP="00A04B86">
            <w:pPr>
              <w:rPr>
                <w:rFonts w:ascii="Arial" w:hAnsi="Arial" w:cs="Arial"/>
                <w:sz w:val="20"/>
              </w:rPr>
            </w:pPr>
          </w:p>
        </w:tc>
        <w:tc>
          <w:tcPr>
            <w:tcW w:w="339" w:type="dxa"/>
          </w:tcPr>
          <w:p w14:paraId="6FD847B1" w14:textId="77777777" w:rsidR="00526FFC" w:rsidRDefault="00526FFC" w:rsidP="00A04B86">
            <w:pPr>
              <w:rPr>
                <w:rFonts w:ascii="Arial" w:hAnsi="Arial" w:cs="Arial"/>
                <w:sz w:val="20"/>
              </w:rPr>
            </w:pPr>
          </w:p>
        </w:tc>
      </w:tr>
      <w:tr w:rsidR="00607E39" w14:paraId="40F717B4" w14:textId="77777777" w:rsidTr="006F4612">
        <w:tc>
          <w:tcPr>
            <w:tcW w:w="340" w:type="dxa"/>
          </w:tcPr>
          <w:p w14:paraId="4AC328D2" w14:textId="77777777" w:rsidR="00607E39" w:rsidRPr="00FD6B56" w:rsidRDefault="00077468" w:rsidP="00FD6B56">
            <w:pPr>
              <w:jc w:val="both"/>
              <w:rPr>
                <w:rFonts w:ascii="Arial" w:hAnsi="Arial" w:cs="Arial"/>
                <w:b/>
                <w:sz w:val="20"/>
              </w:rPr>
            </w:pPr>
            <w:r>
              <w:rPr>
                <w:rFonts w:ascii="Arial" w:hAnsi="Arial" w:cs="Arial"/>
                <w:b/>
                <w:sz w:val="20"/>
              </w:rPr>
              <w:t>B</w:t>
            </w:r>
          </w:p>
        </w:tc>
        <w:tc>
          <w:tcPr>
            <w:tcW w:w="8960" w:type="dxa"/>
            <w:gridSpan w:val="4"/>
          </w:tcPr>
          <w:p w14:paraId="3C01D1F6" w14:textId="77777777" w:rsidR="00607E39" w:rsidRPr="004D1E3C" w:rsidRDefault="004D1E3C" w:rsidP="00607E39">
            <w:pPr>
              <w:rPr>
                <w:rFonts w:ascii="Arial" w:hAnsi="Arial" w:cs="Arial"/>
                <w:b/>
                <w:sz w:val="20"/>
              </w:rPr>
            </w:pPr>
            <w:r w:rsidRPr="004D1E3C">
              <w:rPr>
                <w:rFonts w:ascii="Arial" w:hAnsi="Arial" w:cs="Arial"/>
                <w:b/>
                <w:sz w:val="20"/>
              </w:rPr>
              <w:t>Richtlinien für die Ausbildung in der klinischen Elektroenzephalographie (EEG) im Rahmen der Fortbildung in der klinischen Neurophysiologie</w:t>
            </w:r>
          </w:p>
        </w:tc>
        <w:tc>
          <w:tcPr>
            <w:tcW w:w="339" w:type="dxa"/>
          </w:tcPr>
          <w:p w14:paraId="2CE0A3C2" w14:textId="77777777" w:rsidR="00607E39" w:rsidRDefault="00607E39" w:rsidP="00A04B86">
            <w:pPr>
              <w:rPr>
                <w:rFonts w:ascii="Arial" w:hAnsi="Arial" w:cs="Arial"/>
                <w:sz w:val="20"/>
              </w:rPr>
            </w:pPr>
          </w:p>
        </w:tc>
      </w:tr>
      <w:tr w:rsidR="00607E39" w14:paraId="408B54B5" w14:textId="77777777" w:rsidTr="006F4612">
        <w:tc>
          <w:tcPr>
            <w:tcW w:w="340" w:type="dxa"/>
          </w:tcPr>
          <w:p w14:paraId="62552024" w14:textId="77777777" w:rsidR="00607E39" w:rsidRDefault="00607E39" w:rsidP="00A04B86">
            <w:pPr>
              <w:rPr>
                <w:rFonts w:ascii="Arial" w:hAnsi="Arial" w:cs="Arial"/>
                <w:sz w:val="20"/>
              </w:rPr>
            </w:pPr>
          </w:p>
        </w:tc>
        <w:tc>
          <w:tcPr>
            <w:tcW w:w="8960" w:type="dxa"/>
            <w:gridSpan w:val="4"/>
          </w:tcPr>
          <w:p w14:paraId="76BEF76A" w14:textId="77777777" w:rsidR="00607E39" w:rsidRDefault="00607E39" w:rsidP="00A04B86">
            <w:pPr>
              <w:rPr>
                <w:rFonts w:ascii="Arial" w:hAnsi="Arial" w:cs="Arial"/>
                <w:sz w:val="20"/>
              </w:rPr>
            </w:pPr>
          </w:p>
        </w:tc>
        <w:tc>
          <w:tcPr>
            <w:tcW w:w="339" w:type="dxa"/>
          </w:tcPr>
          <w:p w14:paraId="1726A4C2" w14:textId="77777777" w:rsidR="00607E39" w:rsidRDefault="00607E39" w:rsidP="00A04B86">
            <w:pPr>
              <w:rPr>
                <w:rFonts w:ascii="Arial" w:hAnsi="Arial" w:cs="Arial"/>
                <w:sz w:val="20"/>
              </w:rPr>
            </w:pPr>
          </w:p>
        </w:tc>
      </w:tr>
      <w:tr w:rsidR="009416A3" w14:paraId="39DC40CB" w14:textId="77777777" w:rsidTr="006F4612">
        <w:tc>
          <w:tcPr>
            <w:tcW w:w="340" w:type="dxa"/>
          </w:tcPr>
          <w:p w14:paraId="3C3D805E" w14:textId="77777777" w:rsidR="009416A3" w:rsidRDefault="009416A3" w:rsidP="00A04B86">
            <w:pPr>
              <w:rPr>
                <w:rFonts w:ascii="Arial" w:hAnsi="Arial" w:cs="Arial"/>
                <w:sz w:val="20"/>
              </w:rPr>
            </w:pPr>
          </w:p>
        </w:tc>
        <w:tc>
          <w:tcPr>
            <w:tcW w:w="8960" w:type="dxa"/>
            <w:gridSpan w:val="4"/>
          </w:tcPr>
          <w:p w14:paraId="1F5052FD" w14:textId="1DBD3D31" w:rsidR="005E3597" w:rsidRPr="005E3597" w:rsidRDefault="005E3597" w:rsidP="005E3597">
            <w:pPr>
              <w:pStyle w:val="Default"/>
              <w:spacing w:after="120" w:line="276" w:lineRule="auto"/>
              <w:contextualSpacing/>
              <w:rPr>
                <w:sz w:val="20"/>
                <w:szCs w:val="20"/>
              </w:rPr>
            </w:pPr>
            <w:r>
              <w:rPr>
                <w:b/>
                <w:bCs/>
                <w:sz w:val="20"/>
                <w:szCs w:val="20"/>
              </w:rPr>
              <w:t xml:space="preserve">1.    </w:t>
            </w:r>
            <w:r w:rsidRPr="005E3597">
              <w:rPr>
                <w:b/>
                <w:bCs/>
                <w:sz w:val="20"/>
                <w:szCs w:val="20"/>
              </w:rPr>
              <w:t xml:space="preserve">Voraussetzungen </w:t>
            </w:r>
          </w:p>
          <w:p w14:paraId="1C1419AC" w14:textId="77777777" w:rsidR="005E3597" w:rsidRDefault="005E3597" w:rsidP="005E3597">
            <w:pPr>
              <w:pStyle w:val="Default"/>
              <w:spacing w:after="120" w:line="276" w:lineRule="auto"/>
              <w:contextualSpacing/>
              <w:rPr>
                <w:sz w:val="20"/>
                <w:szCs w:val="20"/>
              </w:rPr>
            </w:pPr>
            <w:r w:rsidRPr="005E3597">
              <w:rPr>
                <w:sz w:val="20"/>
                <w:szCs w:val="20"/>
              </w:rPr>
              <w:t>1.1. Voraussetzung für die Ausbildung in der klinischen Elektroenzephalographie ist die Approbation als Arzt/Ärztin oder ein vergleichbarer Hochschulabschluss.</w:t>
            </w:r>
          </w:p>
          <w:p w14:paraId="678C753F" w14:textId="72D2CD1F" w:rsidR="005E3597" w:rsidRPr="005E3597" w:rsidRDefault="005E3597" w:rsidP="005E3597">
            <w:pPr>
              <w:pStyle w:val="Default"/>
              <w:spacing w:after="120" w:line="276" w:lineRule="auto"/>
              <w:contextualSpacing/>
              <w:rPr>
                <w:sz w:val="20"/>
                <w:szCs w:val="20"/>
              </w:rPr>
            </w:pPr>
            <w:r w:rsidRPr="005E3597">
              <w:rPr>
                <w:sz w:val="20"/>
                <w:szCs w:val="20"/>
              </w:rPr>
              <w:t xml:space="preserve"> </w:t>
            </w:r>
          </w:p>
          <w:p w14:paraId="06D469E3" w14:textId="16639DEA" w:rsidR="005E3597" w:rsidRDefault="005E3597" w:rsidP="00266253">
            <w:pPr>
              <w:pStyle w:val="Default"/>
              <w:spacing w:after="120" w:line="276" w:lineRule="auto"/>
              <w:contextualSpacing/>
              <w:rPr>
                <w:b/>
                <w:bCs/>
                <w:sz w:val="20"/>
                <w:szCs w:val="20"/>
              </w:rPr>
            </w:pPr>
            <w:r w:rsidRPr="005E3597">
              <w:rPr>
                <w:b/>
                <w:bCs/>
                <w:sz w:val="20"/>
                <w:szCs w:val="20"/>
              </w:rPr>
              <w:t xml:space="preserve">2. </w:t>
            </w:r>
            <w:r>
              <w:rPr>
                <w:b/>
                <w:bCs/>
                <w:sz w:val="20"/>
                <w:szCs w:val="20"/>
              </w:rPr>
              <w:t xml:space="preserve">   </w:t>
            </w:r>
            <w:r w:rsidRPr="005E3597">
              <w:rPr>
                <w:b/>
                <w:bCs/>
                <w:sz w:val="20"/>
                <w:szCs w:val="20"/>
              </w:rPr>
              <w:t xml:space="preserve">Ausbildungszeit </w:t>
            </w:r>
          </w:p>
          <w:p w14:paraId="127ADAB7" w14:textId="54922CFB" w:rsidR="005E3597" w:rsidRPr="005E3597" w:rsidRDefault="005E3597" w:rsidP="005E3597">
            <w:pPr>
              <w:pStyle w:val="Default"/>
              <w:spacing w:after="120" w:line="276" w:lineRule="auto"/>
              <w:contextualSpacing/>
              <w:rPr>
                <w:sz w:val="20"/>
                <w:szCs w:val="20"/>
              </w:rPr>
            </w:pPr>
            <w:r w:rsidRPr="005E3597">
              <w:rPr>
                <w:sz w:val="20"/>
                <w:szCs w:val="20"/>
              </w:rPr>
              <w:t xml:space="preserve">2.1. Die Ausbildungszeit beträgt bei ganztägiger Tätigkeit ein halbes Jahr, bei Halbtagstätigkeit ein Jahr. Für Neuropädiater gilt abweichend eine mögliche Ausbildung ¼ tägig über zwei Jahre (hierzu siehe gesonderte RL EEG im Rahmen der neuropädiatrischen Ausbildung.) Diese Zeitspanne sollte in höchstens zwei Abschnitten absolviert werden. </w:t>
            </w:r>
          </w:p>
          <w:p w14:paraId="0E255661" w14:textId="77777777" w:rsidR="005E3597" w:rsidRDefault="005E3597" w:rsidP="005E3597">
            <w:pPr>
              <w:pStyle w:val="Default"/>
              <w:spacing w:after="120" w:line="276" w:lineRule="auto"/>
              <w:contextualSpacing/>
              <w:rPr>
                <w:sz w:val="20"/>
                <w:szCs w:val="20"/>
              </w:rPr>
            </w:pPr>
            <w:r w:rsidRPr="005E3597">
              <w:rPr>
                <w:sz w:val="20"/>
                <w:szCs w:val="20"/>
              </w:rPr>
              <w:t>2.2. Der Beginn einer Ausbildung ist dem Sekretariat der DGKN schriftlich anzuzeigen (per E-Mail an zertifikate@dgkn.de). Am Ende der Ausbildungszeit wird vom Ausbilder eine Bescheinigung ausgestellt, die die Ausbildungszeit, die selbstständige Ableitung von EEG gemäß Punkt 3.1 und die selbstständige Beurteilung der in Punkt 3.2 aufgeführten EEGs (Ausbildungsbuch) umfasst</w:t>
            </w:r>
            <w:r>
              <w:rPr>
                <w:sz w:val="20"/>
                <w:szCs w:val="20"/>
              </w:rPr>
              <w:t xml:space="preserve">. </w:t>
            </w:r>
          </w:p>
          <w:p w14:paraId="496F8E0C" w14:textId="77777777" w:rsidR="005E3597" w:rsidRDefault="005E3597" w:rsidP="005E3597">
            <w:pPr>
              <w:pStyle w:val="Default"/>
              <w:rPr>
                <w:sz w:val="20"/>
                <w:szCs w:val="20"/>
              </w:rPr>
            </w:pPr>
          </w:p>
          <w:p w14:paraId="1DC654D1" w14:textId="77777777" w:rsidR="00266253" w:rsidRPr="00266253" w:rsidRDefault="00266253" w:rsidP="00266253">
            <w:pPr>
              <w:pStyle w:val="Kommentartext"/>
              <w:spacing w:after="120" w:line="276" w:lineRule="auto"/>
              <w:contextualSpacing/>
              <w:rPr>
                <w:rFonts w:ascii="Arial" w:hAnsi="Arial" w:cs="Arial"/>
                <w:b/>
                <w:szCs w:val="22"/>
              </w:rPr>
            </w:pPr>
            <w:r w:rsidRPr="00266253">
              <w:rPr>
                <w:rFonts w:ascii="Arial" w:hAnsi="Arial" w:cs="Arial"/>
                <w:b/>
                <w:szCs w:val="22"/>
              </w:rPr>
              <w:t>3.</w:t>
            </w:r>
            <w:r>
              <w:rPr>
                <w:rFonts w:ascii="Arial" w:hAnsi="Arial" w:cs="Arial"/>
                <w:szCs w:val="22"/>
              </w:rPr>
              <w:t xml:space="preserve">   </w:t>
            </w:r>
            <w:r w:rsidRPr="00266253">
              <w:rPr>
                <w:rFonts w:ascii="Arial" w:hAnsi="Arial" w:cs="Arial"/>
                <w:szCs w:val="22"/>
              </w:rPr>
              <w:t xml:space="preserve"> </w:t>
            </w:r>
            <w:r w:rsidRPr="00266253">
              <w:rPr>
                <w:rFonts w:ascii="Arial" w:hAnsi="Arial" w:cs="Arial"/>
                <w:b/>
                <w:szCs w:val="22"/>
              </w:rPr>
              <w:t>Ausbildungsinhalt</w:t>
            </w:r>
          </w:p>
          <w:p w14:paraId="25F7A76C" w14:textId="77777777" w:rsidR="009159F9" w:rsidRDefault="00266253" w:rsidP="009159F9">
            <w:pPr>
              <w:pStyle w:val="Kommentartext"/>
              <w:spacing w:after="120" w:line="276" w:lineRule="auto"/>
              <w:contextualSpacing/>
              <w:rPr>
                <w:rFonts w:ascii="Arial" w:hAnsi="Arial" w:cs="Arial"/>
              </w:rPr>
            </w:pPr>
            <w:r w:rsidRPr="00266253">
              <w:rPr>
                <w:rFonts w:ascii="Arial" w:hAnsi="Arial" w:cs="Arial"/>
              </w:rPr>
              <w:t>3.1. Der Arzt/Die Ärztin hat in der Ausbildungszeit mindestens 10 EEGs selbstständig abzuleiten.</w:t>
            </w:r>
          </w:p>
          <w:p w14:paraId="0E0AF6FA" w14:textId="5936CA31" w:rsidR="00266253" w:rsidRPr="009159F9" w:rsidRDefault="00266253" w:rsidP="009159F9">
            <w:pPr>
              <w:pStyle w:val="Kommentartext"/>
              <w:spacing w:after="120" w:line="276" w:lineRule="auto"/>
              <w:contextualSpacing/>
              <w:rPr>
                <w:rFonts w:ascii="Arial" w:hAnsi="Arial" w:cs="Arial"/>
                <w:szCs w:val="22"/>
              </w:rPr>
            </w:pPr>
            <w:r w:rsidRPr="00266253">
              <w:rPr>
                <w:rFonts w:ascii="Arial" w:hAnsi="Arial" w:cs="Arial"/>
              </w:rPr>
              <w:t xml:space="preserve">3.2. In </w:t>
            </w:r>
            <w:r w:rsidRPr="009159F9">
              <w:rPr>
                <w:rFonts w:ascii="Arial" w:hAnsi="Arial" w:cs="Arial"/>
              </w:rPr>
              <w:t xml:space="preserve">der Ausbildungszeit sind mindestens 800 EEG-Kurven unter Anleitung eines Ausbilders/einer Ausbilderin selbstständig auszuwerten. Die EEGs dürfen auch aus dem EEG-Ausbildungs-Archiv der Ausbildungsstätte </w:t>
            </w:r>
            <w:proofErr w:type="spellStart"/>
            <w:r w:rsidRPr="009159F9">
              <w:rPr>
                <w:rFonts w:ascii="Arial" w:hAnsi="Arial" w:cs="Arial"/>
              </w:rPr>
              <w:t>nachbefundet</w:t>
            </w:r>
            <w:proofErr w:type="spellEnd"/>
            <w:r w:rsidRPr="009159F9">
              <w:rPr>
                <w:rFonts w:ascii="Arial" w:hAnsi="Arial" w:cs="Arial"/>
              </w:rPr>
              <w:t xml:space="preserve"> werden. 600 der auszuwertenden EEGs sollten den folgenden Kriterien entsprechen:</w:t>
            </w:r>
          </w:p>
          <w:p w14:paraId="5B48D7FC" w14:textId="77777777" w:rsidR="00FA2D71" w:rsidRDefault="00266253" w:rsidP="00FA2D71">
            <w:pPr>
              <w:pStyle w:val="Kommentartext"/>
              <w:spacing w:after="120" w:line="276" w:lineRule="auto"/>
              <w:contextualSpacing/>
              <w:rPr>
                <w:rFonts w:ascii="Arial" w:hAnsi="Arial" w:cs="Arial"/>
                <w:szCs w:val="22"/>
              </w:rPr>
            </w:pPr>
            <w:r w:rsidRPr="00FA2D71">
              <w:rPr>
                <w:rFonts w:ascii="Arial" w:hAnsi="Arial" w:cs="Arial"/>
                <w:szCs w:val="22"/>
              </w:rPr>
              <w:t>- 30 normale EEG von Kindern ≤ 6 Jahren</w:t>
            </w:r>
          </w:p>
          <w:p w14:paraId="49B34C7D" w14:textId="77777777" w:rsidR="00FA2D71" w:rsidRDefault="00FA2D71" w:rsidP="00FA2D71">
            <w:pPr>
              <w:pStyle w:val="Kommentartext"/>
              <w:spacing w:after="120" w:line="276" w:lineRule="auto"/>
              <w:contextualSpacing/>
              <w:rPr>
                <w:rFonts w:ascii="Arial" w:hAnsi="Arial" w:cs="Arial"/>
              </w:rPr>
            </w:pPr>
            <w:r>
              <w:rPr>
                <w:rFonts w:ascii="Arial" w:hAnsi="Arial" w:cs="Arial"/>
                <w:szCs w:val="22"/>
              </w:rPr>
              <w:t xml:space="preserve">- </w:t>
            </w:r>
            <w:r w:rsidR="00266253" w:rsidRPr="00266253">
              <w:rPr>
                <w:rFonts w:ascii="Arial" w:hAnsi="Arial" w:cs="Arial"/>
              </w:rPr>
              <w:t>30 normale EEG von Kindern &gt;6 Jahren und Jugendlichen</w:t>
            </w:r>
          </w:p>
          <w:p w14:paraId="64CE25B3" w14:textId="77777777" w:rsidR="00FA2D71" w:rsidRPr="00FA2D71" w:rsidRDefault="00FA2D71" w:rsidP="00FA2D71">
            <w:pPr>
              <w:pStyle w:val="Kommentartext"/>
              <w:spacing w:after="120" w:line="276" w:lineRule="auto"/>
              <w:contextualSpacing/>
              <w:rPr>
                <w:rFonts w:ascii="Arial" w:hAnsi="Arial" w:cs="Arial"/>
              </w:rPr>
            </w:pPr>
            <w:r>
              <w:rPr>
                <w:rFonts w:ascii="Arial" w:hAnsi="Arial" w:cs="Arial"/>
              </w:rPr>
              <w:t xml:space="preserve">- </w:t>
            </w:r>
            <w:r w:rsidR="00266253" w:rsidRPr="00FA2D71">
              <w:rPr>
                <w:rFonts w:ascii="Arial" w:hAnsi="Arial" w:cs="Arial"/>
              </w:rPr>
              <w:t>50 normale EEG von Erwachsenen</w:t>
            </w:r>
          </w:p>
          <w:p w14:paraId="7E2DB497" w14:textId="77777777" w:rsidR="00FA2D71" w:rsidRPr="00FA2D71" w:rsidRDefault="00FA2D71" w:rsidP="00FA2D71">
            <w:pPr>
              <w:pStyle w:val="Kommentartext"/>
              <w:spacing w:after="120" w:line="276" w:lineRule="auto"/>
              <w:contextualSpacing/>
              <w:rPr>
                <w:rFonts w:ascii="Arial" w:hAnsi="Arial" w:cs="Arial"/>
              </w:rPr>
            </w:pPr>
            <w:r w:rsidRPr="00FA2D71">
              <w:rPr>
                <w:rFonts w:ascii="Arial" w:hAnsi="Arial" w:cs="Arial"/>
              </w:rPr>
              <w:t>-</w:t>
            </w:r>
            <w:r w:rsidR="00266253" w:rsidRPr="00FA2D71">
              <w:rPr>
                <w:rFonts w:ascii="Arial" w:hAnsi="Arial" w:cs="Arial"/>
              </w:rPr>
              <w:t xml:space="preserve"> 40 normale EEG von Menschen im höheren Alter (≥ 75 Jahre)</w:t>
            </w:r>
          </w:p>
          <w:p w14:paraId="0CF3AE7C" w14:textId="77777777" w:rsidR="00FA2D71" w:rsidRDefault="00FA2D71" w:rsidP="00FA2D71">
            <w:pPr>
              <w:pStyle w:val="Kommentartext"/>
              <w:spacing w:after="120" w:line="276" w:lineRule="auto"/>
              <w:contextualSpacing/>
              <w:rPr>
                <w:rFonts w:ascii="Arial" w:hAnsi="Arial" w:cs="Arial"/>
              </w:rPr>
            </w:pPr>
            <w:r w:rsidRPr="00FA2D71">
              <w:rPr>
                <w:rFonts w:ascii="Arial" w:hAnsi="Arial" w:cs="Arial"/>
              </w:rPr>
              <w:t>- 50 EEG mit Auftreten</w:t>
            </w:r>
            <w:r>
              <w:rPr>
                <w:rFonts w:ascii="Arial" w:hAnsi="Arial" w:cs="Arial"/>
              </w:rPr>
              <w:t xml:space="preserve"> von Schlaf</w:t>
            </w:r>
          </w:p>
          <w:p w14:paraId="046EDB48" w14:textId="77777777" w:rsidR="00FA2D71" w:rsidRDefault="00FA2D71" w:rsidP="00FA2D71">
            <w:pPr>
              <w:pStyle w:val="Kommentartext"/>
              <w:spacing w:after="120" w:line="276" w:lineRule="auto"/>
              <w:contextualSpacing/>
              <w:rPr>
                <w:rFonts w:ascii="Arial" w:hAnsi="Arial" w:cs="Arial"/>
              </w:rPr>
            </w:pPr>
            <w:r>
              <w:rPr>
                <w:rFonts w:ascii="Arial" w:hAnsi="Arial" w:cs="Arial"/>
              </w:rPr>
              <w:t xml:space="preserve">- </w:t>
            </w:r>
            <w:r w:rsidR="00266253" w:rsidRPr="00266253">
              <w:rPr>
                <w:rFonts w:ascii="Arial" w:hAnsi="Arial" w:cs="Arial"/>
              </w:rPr>
              <w:t>200 EEG mit epilepsietypischen Potentialen</w:t>
            </w:r>
          </w:p>
          <w:p w14:paraId="5E831B69" w14:textId="77777777" w:rsidR="00FA2D71" w:rsidRDefault="00FA2D71" w:rsidP="00FA2D71">
            <w:pPr>
              <w:pStyle w:val="Kommentartext"/>
              <w:spacing w:after="120" w:line="276" w:lineRule="auto"/>
              <w:contextualSpacing/>
              <w:rPr>
                <w:rFonts w:ascii="Arial" w:hAnsi="Arial" w:cs="Arial"/>
              </w:rPr>
            </w:pPr>
            <w:r>
              <w:rPr>
                <w:rFonts w:ascii="Arial" w:hAnsi="Arial" w:cs="Arial"/>
              </w:rPr>
              <w:t xml:space="preserve">- </w:t>
            </w:r>
            <w:r w:rsidR="00266253" w:rsidRPr="00266253">
              <w:rPr>
                <w:rFonts w:ascii="Arial" w:hAnsi="Arial" w:cs="Arial"/>
              </w:rPr>
              <w:t>100 EEG mit regionalen Verlangsamungen</w:t>
            </w:r>
          </w:p>
          <w:p w14:paraId="140EBF11" w14:textId="77777777" w:rsidR="00FA2D71" w:rsidRDefault="00FA2D71" w:rsidP="00FA2D71">
            <w:pPr>
              <w:pStyle w:val="Kommentartext"/>
              <w:spacing w:after="120" w:line="276" w:lineRule="auto"/>
              <w:contextualSpacing/>
              <w:rPr>
                <w:rFonts w:ascii="Arial" w:hAnsi="Arial" w:cs="Arial"/>
              </w:rPr>
            </w:pPr>
            <w:r>
              <w:rPr>
                <w:rFonts w:ascii="Arial" w:hAnsi="Arial" w:cs="Arial"/>
              </w:rPr>
              <w:t xml:space="preserve">- </w:t>
            </w:r>
            <w:r w:rsidR="00266253" w:rsidRPr="00266253">
              <w:rPr>
                <w:rFonts w:ascii="Arial" w:hAnsi="Arial" w:cs="Arial"/>
              </w:rPr>
              <w:t>50 EEG mit generalisierten Verlangsamungen</w:t>
            </w:r>
          </w:p>
          <w:p w14:paraId="38676001" w14:textId="16C8EC3C" w:rsidR="00266253" w:rsidRPr="00FA2D71" w:rsidRDefault="00FA2D71" w:rsidP="00FA2D71">
            <w:pPr>
              <w:pStyle w:val="Kommentartext"/>
              <w:spacing w:after="120" w:line="276" w:lineRule="auto"/>
              <w:contextualSpacing/>
              <w:rPr>
                <w:rFonts w:ascii="Arial" w:hAnsi="Arial" w:cs="Arial"/>
                <w:szCs w:val="22"/>
              </w:rPr>
            </w:pPr>
            <w:r>
              <w:rPr>
                <w:rFonts w:ascii="Arial" w:hAnsi="Arial" w:cs="Arial"/>
              </w:rPr>
              <w:t xml:space="preserve">- </w:t>
            </w:r>
            <w:r w:rsidR="00266253" w:rsidRPr="00266253">
              <w:rPr>
                <w:rFonts w:ascii="Arial" w:hAnsi="Arial" w:cs="Arial"/>
              </w:rPr>
              <w:t>50 EEG bei Bewusstseinsstörungen</w:t>
            </w:r>
          </w:p>
          <w:p w14:paraId="5A45F9FC" w14:textId="51690B3B" w:rsidR="00FA2D71" w:rsidRPr="00FA2D71" w:rsidRDefault="00266253" w:rsidP="00FA2D71">
            <w:pPr>
              <w:pStyle w:val="Textkrper"/>
            </w:pPr>
            <w:r w:rsidRPr="00266253">
              <w:t>3.3. Kenntnisse in der Gerätekunde, den Grundlagen der neurophysiologischen Potentialregistrierung und -darstellung sowie eingehende Kenntnisse in Anatomie, Physiologie und Pathophysiologie des zentralen Nervensystems.</w:t>
            </w:r>
          </w:p>
          <w:p w14:paraId="49941130" w14:textId="77777777" w:rsidR="00FA2D71" w:rsidRPr="00FA2D71" w:rsidRDefault="00FA2D71" w:rsidP="00FA2D71">
            <w:pPr>
              <w:pStyle w:val="Default"/>
              <w:spacing w:after="120" w:line="276" w:lineRule="auto"/>
              <w:rPr>
                <w:sz w:val="20"/>
                <w:szCs w:val="20"/>
              </w:rPr>
            </w:pPr>
            <w:r w:rsidRPr="00FA2D71">
              <w:rPr>
                <w:sz w:val="20"/>
                <w:szCs w:val="20"/>
              </w:rPr>
              <w:t xml:space="preserve">3.4. Das Ausbildungsbuch der DEUTSCHEN GESELLSCHAFT FÜR KLINISCHE NEUROPHYSIOLOGIE soll die Zuordnung der EEG nach Punkt 3.2 sowie Datum und Registriernummer der EEG der untersuchten Patienten beinhalten. </w:t>
            </w:r>
          </w:p>
          <w:p w14:paraId="506433B5" w14:textId="77777777" w:rsidR="00FA2D71" w:rsidRPr="00FA2D71" w:rsidRDefault="00FA2D71" w:rsidP="00FA2D71">
            <w:pPr>
              <w:pStyle w:val="Default"/>
              <w:spacing w:after="120" w:line="276" w:lineRule="auto"/>
              <w:rPr>
                <w:sz w:val="20"/>
                <w:szCs w:val="20"/>
              </w:rPr>
            </w:pPr>
            <w:r w:rsidRPr="00FA2D71">
              <w:rPr>
                <w:sz w:val="20"/>
                <w:szCs w:val="20"/>
              </w:rPr>
              <w:t xml:space="preserve">3.5. Die </w:t>
            </w:r>
            <w:r w:rsidRPr="00FA2D71">
              <w:rPr>
                <w:b/>
                <w:bCs/>
                <w:i/>
                <w:iCs/>
                <w:sz w:val="20"/>
                <w:szCs w:val="20"/>
              </w:rPr>
              <w:t xml:space="preserve">Teilnahme an mindestens einer von der DEUTSCHEN GESELLSCHAFT FÜR KLINISCHE NEUROPHYSIOLOGIE anerkannten EEG-Fortbildungsveranstaltung </w:t>
            </w:r>
            <w:r w:rsidRPr="00FA2D71">
              <w:rPr>
                <w:sz w:val="20"/>
                <w:szCs w:val="20"/>
              </w:rPr>
              <w:t xml:space="preserve">ist erforderlich; diese muss </w:t>
            </w:r>
            <w:r w:rsidRPr="00FA2D71">
              <w:rPr>
                <w:b/>
                <w:bCs/>
                <w:i/>
                <w:iCs/>
                <w:sz w:val="20"/>
                <w:szCs w:val="20"/>
              </w:rPr>
              <w:t xml:space="preserve">folgende Kriterien </w:t>
            </w:r>
            <w:r w:rsidRPr="00FA2D71">
              <w:rPr>
                <w:sz w:val="20"/>
                <w:szCs w:val="20"/>
              </w:rPr>
              <w:t xml:space="preserve">erfüllen: </w:t>
            </w:r>
          </w:p>
          <w:p w14:paraId="2F20755B" w14:textId="77777777" w:rsidR="00FA2D71" w:rsidRPr="00FA2D71" w:rsidRDefault="00FA2D71" w:rsidP="00FA2D71">
            <w:pPr>
              <w:pStyle w:val="Default"/>
              <w:spacing w:after="120" w:line="276" w:lineRule="auto"/>
              <w:rPr>
                <w:sz w:val="20"/>
                <w:szCs w:val="20"/>
              </w:rPr>
            </w:pPr>
            <w:r w:rsidRPr="00FA2D71">
              <w:rPr>
                <w:sz w:val="20"/>
                <w:szCs w:val="20"/>
              </w:rPr>
              <w:t xml:space="preserve">Alle Fortbildungen innerhalb der DGKN-Jahrestagung, die sich inhaltlich dem EEG widmen, werden anerkannt. Für Fortbildungen außerhalb der Jahrestagung gilt Folgendes: </w:t>
            </w:r>
          </w:p>
          <w:p w14:paraId="0B42EC4B" w14:textId="77777777" w:rsidR="00FA2D71" w:rsidRPr="00FA2D71" w:rsidRDefault="00FA2D71" w:rsidP="00FA2D71">
            <w:pPr>
              <w:pStyle w:val="Default"/>
              <w:spacing w:after="120" w:line="276" w:lineRule="auto"/>
              <w:contextualSpacing/>
              <w:rPr>
                <w:sz w:val="20"/>
                <w:szCs w:val="20"/>
              </w:rPr>
            </w:pPr>
            <w:r w:rsidRPr="00FA2D71">
              <w:rPr>
                <w:sz w:val="20"/>
                <w:szCs w:val="20"/>
              </w:rPr>
              <w:t xml:space="preserve">Die Veranstaltung muss min. 6 Zeitstunden umfassen </w:t>
            </w:r>
          </w:p>
          <w:p w14:paraId="216FB09F" w14:textId="6BE930D7" w:rsidR="00FA2D71" w:rsidRPr="00FA2D71" w:rsidRDefault="00FA2D71" w:rsidP="00FA2D71">
            <w:pPr>
              <w:pStyle w:val="Default"/>
              <w:spacing w:after="120" w:line="276" w:lineRule="auto"/>
              <w:contextualSpacing/>
              <w:rPr>
                <w:sz w:val="20"/>
                <w:szCs w:val="20"/>
              </w:rPr>
            </w:pPr>
            <w:r w:rsidRPr="00FA2D71">
              <w:rPr>
                <w:sz w:val="20"/>
                <w:szCs w:val="20"/>
              </w:rPr>
              <w:t>- davon min. 1 Zeitstunde für das Üben einer Ableitung in Gruppen v</w:t>
            </w:r>
            <w:r w:rsidR="008264DD">
              <w:rPr>
                <w:sz w:val="20"/>
                <w:szCs w:val="20"/>
              </w:rPr>
              <w:t>on maximal 10 Teilnehmern u.</w:t>
            </w:r>
          </w:p>
          <w:p w14:paraId="54D78027" w14:textId="77777777" w:rsidR="00FA2D71" w:rsidRPr="00FA2D71" w:rsidRDefault="00FA2D71" w:rsidP="00FA2D71">
            <w:pPr>
              <w:pStyle w:val="Default"/>
              <w:spacing w:after="120" w:line="276" w:lineRule="auto"/>
              <w:contextualSpacing/>
              <w:rPr>
                <w:sz w:val="20"/>
                <w:szCs w:val="20"/>
              </w:rPr>
            </w:pPr>
            <w:r w:rsidRPr="00FA2D71">
              <w:rPr>
                <w:sz w:val="20"/>
                <w:szCs w:val="20"/>
              </w:rPr>
              <w:t xml:space="preserve">- min. 2 Zeitstunden mit dem Befunden von EEGs in gemeinsamer Besprechung. </w:t>
            </w:r>
          </w:p>
          <w:p w14:paraId="6A5C4171" w14:textId="77777777" w:rsidR="00FA2D71" w:rsidRPr="00FA2D71" w:rsidRDefault="00FA2D71" w:rsidP="00FA2D71">
            <w:pPr>
              <w:pStyle w:val="Default"/>
              <w:spacing w:after="120" w:line="276" w:lineRule="auto"/>
              <w:contextualSpacing/>
              <w:rPr>
                <w:sz w:val="20"/>
                <w:szCs w:val="20"/>
              </w:rPr>
            </w:pPr>
          </w:p>
          <w:p w14:paraId="70476DC1" w14:textId="77777777" w:rsidR="00FA2D71" w:rsidRPr="00FA2D71" w:rsidRDefault="00FA2D71" w:rsidP="00FA2D71">
            <w:pPr>
              <w:pStyle w:val="Default"/>
              <w:spacing w:after="120" w:line="276" w:lineRule="auto"/>
              <w:rPr>
                <w:sz w:val="20"/>
                <w:szCs w:val="20"/>
              </w:rPr>
            </w:pPr>
            <w:r w:rsidRPr="00FA2D71">
              <w:rPr>
                <w:sz w:val="20"/>
                <w:szCs w:val="20"/>
              </w:rPr>
              <w:t xml:space="preserve">Die Vortragenden sollten Ausbildungsberechtigte für EEG der DGKN sein. </w:t>
            </w:r>
          </w:p>
          <w:p w14:paraId="7F4A7FEB" w14:textId="77777777" w:rsidR="00FA2D71" w:rsidRPr="00FA2D71" w:rsidRDefault="00FA2D71" w:rsidP="00FA2D71">
            <w:pPr>
              <w:pStyle w:val="Default"/>
              <w:spacing w:after="120" w:line="276" w:lineRule="auto"/>
              <w:contextualSpacing/>
              <w:rPr>
                <w:sz w:val="20"/>
                <w:szCs w:val="20"/>
              </w:rPr>
            </w:pPr>
            <w:r w:rsidRPr="00FA2D71">
              <w:rPr>
                <w:i/>
                <w:iCs/>
                <w:sz w:val="20"/>
                <w:szCs w:val="20"/>
              </w:rPr>
              <w:t xml:space="preserve">Für die Veranstalter gilt folgende Regelung: </w:t>
            </w:r>
          </w:p>
          <w:p w14:paraId="3F896A81" w14:textId="77777777" w:rsidR="008264DD" w:rsidRDefault="00FA2D71" w:rsidP="00FA2D71">
            <w:pPr>
              <w:spacing w:after="120" w:line="276" w:lineRule="auto"/>
              <w:contextualSpacing/>
              <w:rPr>
                <w:rFonts w:ascii="Arial" w:hAnsi="Arial" w:cs="Arial"/>
                <w:sz w:val="20"/>
                <w:szCs w:val="20"/>
              </w:rPr>
            </w:pPr>
            <w:r w:rsidRPr="00FA2D71">
              <w:rPr>
                <w:rFonts w:ascii="Arial" w:hAnsi="Arial" w:cs="Arial"/>
                <w:sz w:val="20"/>
                <w:szCs w:val="20"/>
              </w:rPr>
              <w:t>Die Fortbildung muss mindestens 6 Monate vor Beginn bei der Geschäftsstelle der DGKN (per E-Mail an sekretariat@dgkn.de) angemeldet werden und wird dann auf der Webseite der DGKN und per Mailings an die Mitglieder der DGKN beworben.</w:t>
            </w:r>
            <w:r w:rsidR="008264DD">
              <w:rPr>
                <w:rFonts w:ascii="Arial" w:hAnsi="Arial" w:cs="Arial"/>
                <w:sz w:val="20"/>
                <w:szCs w:val="20"/>
              </w:rPr>
              <w:t xml:space="preserve"> </w:t>
            </w:r>
          </w:p>
          <w:p w14:paraId="0A8C35CD" w14:textId="2388509D" w:rsidR="009416A3" w:rsidRPr="00FA2D71" w:rsidRDefault="008264DD" w:rsidP="00FA2D71">
            <w:pPr>
              <w:spacing w:after="120" w:line="276" w:lineRule="auto"/>
              <w:contextualSpacing/>
              <w:rPr>
                <w:rFonts w:ascii="Arial" w:hAnsi="Arial" w:cs="Arial"/>
                <w:sz w:val="20"/>
                <w:szCs w:val="20"/>
              </w:rPr>
            </w:pPr>
            <w:r w:rsidRPr="008264DD">
              <w:rPr>
                <w:rFonts w:ascii="Arial" w:hAnsi="Arial" w:cs="Arial"/>
                <w:sz w:val="20"/>
                <w:szCs w:val="20"/>
              </w:rPr>
              <w:lastRenderedPageBreak/>
              <w:t>Der Veranstalter erhält die Anschriften der Mitglieder der DGKN im Postleitzahlengebiet zur Aussendung von Flyern.</w:t>
            </w:r>
          </w:p>
          <w:p w14:paraId="33BDA7E9" w14:textId="77777777" w:rsidR="008264DD" w:rsidRPr="008264DD" w:rsidRDefault="008264DD" w:rsidP="008264DD">
            <w:pPr>
              <w:autoSpaceDE w:val="0"/>
              <w:autoSpaceDN w:val="0"/>
              <w:adjustRightInd w:val="0"/>
              <w:rPr>
                <w:rFonts w:ascii="Calibri" w:hAnsi="Calibri" w:cs="Calibri"/>
                <w:color w:val="000000"/>
                <w:sz w:val="24"/>
                <w:szCs w:val="24"/>
              </w:rPr>
            </w:pPr>
          </w:p>
          <w:p w14:paraId="7973ADD7" w14:textId="5843DA5B" w:rsidR="008264DD" w:rsidRDefault="008264DD" w:rsidP="008264DD">
            <w:pPr>
              <w:autoSpaceDE w:val="0"/>
              <w:autoSpaceDN w:val="0"/>
              <w:adjustRightInd w:val="0"/>
              <w:spacing w:after="120" w:line="276" w:lineRule="auto"/>
              <w:contextualSpacing/>
              <w:rPr>
                <w:rFonts w:ascii="Arial" w:hAnsi="Arial" w:cs="Arial"/>
                <w:b/>
                <w:bCs/>
                <w:color w:val="000000"/>
                <w:sz w:val="20"/>
                <w:szCs w:val="20"/>
              </w:rPr>
            </w:pPr>
            <w:r w:rsidRPr="008264DD">
              <w:rPr>
                <w:rFonts w:ascii="Arial" w:hAnsi="Arial" w:cs="Arial"/>
                <w:b/>
                <w:bCs/>
                <w:color w:val="000000"/>
                <w:sz w:val="20"/>
                <w:szCs w:val="20"/>
              </w:rPr>
              <w:t xml:space="preserve">4. </w:t>
            </w:r>
            <w:r>
              <w:rPr>
                <w:rFonts w:ascii="Arial" w:hAnsi="Arial" w:cs="Arial"/>
                <w:b/>
                <w:bCs/>
                <w:color w:val="000000"/>
                <w:sz w:val="20"/>
                <w:szCs w:val="20"/>
              </w:rPr>
              <w:t xml:space="preserve">   </w:t>
            </w:r>
            <w:r w:rsidRPr="008264DD">
              <w:rPr>
                <w:rFonts w:ascii="Arial" w:hAnsi="Arial" w:cs="Arial"/>
                <w:b/>
                <w:bCs/>
                <w:color w:val="000000"/>
                <w:sz w:val="20"/>
                <w:szCs w:val="20"/>
              </w:rPr>
              <w:t xml:space="preserve">Zertifikat </w:t>
            </w:r>
          </w:p>
          <w:p w14:paraId="0DDF722F" w14:textId="3CCF581A" w:rsidR="008264DD" w:rsidRPr="008264DD" w:rsidRDefault="008264DD" w:rsidP="008264DD">
            <w:pPr>
              <w:autoSpaceDE w:val="0"/>
              <w:autoSpaceDN w:val="0"/>
              <w:adjustRightInd w:val="0"/>
              <w:spacing w:after="120" w:line="276" w:lineRule="auto"/>
              <w:contextualSpacing/>
              <w:rPr>
                <w:rFonts w:ascii="Arial" w:hAnsi="Arial" w:cs="Arial"/>
                <w:color w:val="000000"/>
                <w:sz w:val="20"/>
                <w:szCs w:val="20"/>
              </w:rPr>
            </w:pPr>
            <w:r w:rsidRPr="008264DD">
              <w:rPr>
                <w:rFonts w:ascii="Arial" w:hAnsi="Arial" w:cs="Arial"/>
                <w:color w:val="000000"/>
                <w:sz w:val="20"/>
                <w:szCs w:val="20"/>
              </w:rPr>
              <w:t xml:space="preserve">4.1. Das Zertifikat wird auf Antrag und nach bestandener Prüfung erteilt, in der die eingehenden praktischen und theoretischen Kenntnisse nachzuweisen sind. </w:t>
            </w:r>
          </w:p>
          <w:p w14:paraId="502C3510" w14:textId="77777777" w:rsidR="008264DD" w:rsidRPr="008264DD" w:rsidRDefault="008264DD" w:rsidP="008264DD">
            <w:pPr>
              <w:autoSpaceDE w:val="0"/>
              <w:autoSpaceDN w:val="0"/>
              <w:adjustRightInd w:val="0"/>
              <w:spacing w:after="120" w:line="276" w:lineRule="auto"/>
              <w:contextualSpacing/>
              <w:rPr>
                <w:rFonts w:ascii="Arial" w:hAnsi="Arial" w:cs="Arial"/>
                <w:color w:val="000000"/>
                <w:sz w:val="20"/>
                <w:szCs w:val="20"/>
              </w:rPr>
            </w:pPr>
            <w:r w:rsidRPr="008264DD">
              <w:rPr>
                <w:rFonts w:ascii="Arial" w:hAnsi="Arial" w:cs="Arial"/>
                <w:color w:val="000000"/>
                <w:sz w:val="20"/>
                <w:szCs w:val="20"/>
              </w:rPr>
              <w:t xml:space="preserve">4.2. Die unter 1., 2. und 3. genannten Bedingungen müssen erfüllt sein. </w:t>
            </w:r>
          </w:p>
          <w:p w14:paraId="4AFC854C" w14:textId="77777777" w:rsidR="008264DD" w:rsidRPr="008264DD" w:rsidRDefault="008264DD" w:rsidP="008264DD">
            <w:pPr>
              <w:pStyle w:val="Textkrper2"/>
            </w:pPr>
            <w:r w:rsidRPr="008264DD">
              <w:t xml:space="preserve">4.3. Der Nachweis eingehender Kenntnisse umfasst eine schriftliche Prüfung und eine Individualprüfung in der praktischen EEG-Ableitung. Das Bestehen der schriftlichen Prüfung ist Voraussetzung für die Zulassung zur praktischen Individualprüfung. Beide Prüfungen können wiederholt werden. </w:t>
            </w:r>
          </w:p>
          <w:p w14:paraId="54929052" w14:textId="77777777" w:rsidR="008264DD" w:rsidRPr="008264DD" w:rsidRDefault="008264DD" w:rsidP="008264DD">
            <w:pPr>
              <w:autoSpaceDE w:val="0"/>
              <w:autoSpaceDN w:val="0"/>
              <w:adjustRightInd w:val="0"/>
              <w:spacing w:after="120" w:line="276" w:lineRule="auto"/>
              <w:contextualSpacing/>
              <w:rPr>
                <w:rFonts w:ascii="Arial" w:hAnsi="Arial" w:cs="Arial"/>
                <w:color w:val="000000"/>
                <w:sz w:val="20"/>
                <w:szCs w:val="20"/>
              </w:rPr>
            </w:pPr>
            <w:r w:rsidRPr="008264DD">
              <w:rPr>
                <w:rFonts w:ascii="Arial" w:hAnsi="Arial" w:cs="Arial"/>
                <w:color w:val="000000"/>
                <w:sz w:val="20"/>
                <w:szCs w:val="20"/>
              </w:rPr>
              <w:t xml:space="preserve">4.4. Zwischen Beendigung der Ausbildung und Antragstellung auf Zertifikaterteilung soll nicht mehr als ein Jahr liegen; andernfalls muss eine zwischenzeitlich regelmäßige EEG-Tätigkeit nachgewiesen werden. </w:t>
            </w:r>
          </w:p>
          <w:p w14:paraId="3B92199B" w14:textId="77777777" w:rsidR="001853FB" w:rsidRPr="001853FB" w:rsidRDefault="001853FB" w:rsidP="001853FB">
            <w:pPr>
              <w:autoSpaceDE w:val="0"/>
              <w:autoSpaceDN w:val="0"/>
              <w:adjustRightInd w:val="0"/>
              <w:rPr>
                <w:rFonts w:ascii="Calibri" w:hAnsi="Calibri" w:cs="Calibri"/>
                <w:color w:val="000000"/>
                <w:sz w:val="24"/>
                <w:szCs w:val="24"/>
              </w:rPr>
            </w:pPr>
          </w:p>
          <w:p w14:paraId="4F389BB5" w14:textId="2A276F7D" w:rsidR="006A10D7" w:rsidRDefault="001853FB" w:rsidP="006A10D7">
            <w:pPr>
              <w:autoSpaceDE w:val="0"/>
              <w:autoSpaceDN w:val="0"/>
              <w:adjustRightInd w:val="0"/>
              <w:spacing w:after="120" w:line="276" w:lineRule="auto"/>
              <w:contextualSpacing/>
              <w:rPr>
                <w:rFonts w:ascii="Arial" w:hAnsi="Arial" w:cs="Arial"/>
                <w:b/>
                <w:bCs/>
                <w:color w:val="000000"/>
                <w:sz w:val="20"/>
                <w:szCs w:val="20"/>
              </w:rPr>
            </w:pPr>
            <w:r w:rsidRPr="001853FB">
              <w:rPr>
                <w:rFonts w:ascii="Arial" w:hAnsi="Arial" w:cs="Arial"/>
                <w:b/>
                <w:bCs/>
                <w:color w:val="000000"/>
                <w:sz w:val="20"/>
                <w:szCs w:val="20"/>
              </w:rPr>
              <w:t xml:space="preserve">5. </w:t>
            </w:r>
            <w:r w:rsidR="006A10D7">
              <w:rPr>
                <w:rFonts w:ascii="Arial" w:hAnsi="Arial" w:cs="Arial"/>
                <w:b/>
                <w:bCs/>
                <w:color w:val="000000"/>
                <w:sz w:val="20"/>
                <w:szCs w:val="20"/>
              </w:rPr>
              <w:t xml:space="preserve">   </w:t>
            </w:r>
            <w:r w:rsidRPr="001853FB">
              <w:rPr>
                <w:rFonts w:ascii="Arial" w:hAnsi="Arial" w:cs="Arial"/>
                <w:b/>
                <w:bCs/>
                <w:color w:val="000000"/>
                <w:sz w:val="20"/>
                <w:szCs w:val="20"/>
              </w:rPr>
              <w:t xml:space="preserve">Ausbildungsstätten </w:t>
            </w:r>
          </w:p>
          <w:p w14:paraId="1FC706DC" w14:textId="77777777" w:rsidR="006A10D7" w:rsidRPr="006A10D7" w:rsidRDefault="001853FB" w:rsidP="006A10D7">
            <w:pPr>
              <w:autoSpaceDE w:val="0"/>
              <w:autoSpaceDN w:val="0"/>
              <w:adjustRightInd w:val="0"/>
              <w:spacing w:after="120" w:line="276" w:lineRule="auto"/>
              <w:contextualSpacing/>
              <w:rPr>
                <w:rFonts w:ascii="Arial" w:hAnsi="Arial" w:cs="Arial"/>
                <w:color w:val="000000"/>
                <w:sz w:val="20"/>
                <w:szCs w:val="20"/>
              </w:rPr>
            </w:pPr>
            <w:r w:rsidRPr="001853FB">
              <w:rPr>
                <w:rFonts w:ascii="Arial" w:hAnsi="Arial" w:cs="Arial"/>
                <w:color w:val="000000"/>
                <w:sz w:val="20"/>
                <w:szCs w:val="20"/>
              </w:rPr>
              <w:t xml:space="preserve">5.1. Die Ausbildungsstätte muss über einen Durchgang von mindestens 1.000 EEG im Jahr verfügen. </w:t>
            </w:r>
          </w:p>
          <w:p w14:paraId="3952E290" w14:textId="77777777" w:rsidR="006A10D7" w:rsidRPr="006A10D7" w:rsidRDefault="001853FB" w:rsidP="006A10D7">
            <w:pPr>
              <w:pStyle w:val="Textkrper"/>
              <w:autoSpaceDE w:val="0"/>
              <w:autoSpaceDN w:val="0"/>
              <w:adjustRightInd w:val="0"/>
              <w:rPr>
                <w:color w:val="000000"/>
                <w:szCs w:val="20"/>
              </w:rPr>
            </w:pPr>
            <w:r w:rsidRPr="006A10D7">
              <w:rPr>
                <w:szCs w:val="20"/>
              </w:rPr>
              <w:t xml:space="preserve">5.2. Die Geräteausstattung muss wenigstens ein Gerät mit mindestens 20 Registrierkanälen umfassen. </w:t>
            </w:r>
          </w:p>
          <w:p w14:paraId="49CF492C" w14:textId="6E2FC2D9" w:rsidR="001853FB" w:rsidRPr="001853FB" w:rsidRDefault="001853FB" w:rsidP="006A10D7">
            <w:pPr>
              <w:autoSpaceDE w:val="0"/>
              <w:autoSpaceDN w:val="0"/>
              <w:adjustRightInd w:val="0"/>
              <w:spacing w:after="120" w:line="276" w:lineRule="auto"/>
              <w:contextualSpacing/>
              <w:rPr>
                <w:rFonts w:ascii="Arial" w:hAnsi="Arial" w:cs="Arial"/>
                <w:color w:val="000000"/>
                <w:sz w:val="20"/>
                <w:szCs w:val="20"/>
              </w:rPr>
            </w:pPr>
            <w:r w:rsidRPr="001853FB">
              <w:rPr>
                <w:rFonts w:ascii="Arial" w:hAnsi="Arial" w:cs="Arial"/>
                <w:color w:val="000000"/>
                <w:sz w:val="20"/>
                <w:szCs w:val="20"/>
              </w:rPr>
              <w:t xml:space="preserve">5.3. Die Ausbildungsstätte muss von der DEUTSCHEN GESELLSCHAFT FÜR KLINISCHE NEUROPHYSIOLOGIE UND FUNKTIONELLE BILDGEBUNG anerkannt sein. </w:t>
            </w:r>
          </w:p>
          <w:p w14:paraId="3036F540" w14:textId="77777777" w:rsidR="001853FB" w:rsidRPr="001853FB" w:rsidRDefault="001853FB" w:rsidP="006A10D7">
            <w:pPr>
              <w:autoSpaceDE w:val="0"/>
              <w:autoSpaceDN w:val="0"/>
              <w:adjustRightInd w:val="0"/>
              <w:spacing w:after="120" w:line="276" w:lineRule="auto"/>
              <w:contextualSpacing/>
              <w:rPr>
                <w:rFonts w:ascii="Arial" w:hAnsi="Arial" w:cs="Arial"/>
                <w:color w:val="000000"/>
                <w:sz w:val="20"/>
                <w:szCs w:val="20"/>
              </w:rPr>
            </w:pPr>
          </w:p>
          <w:p w14:paraId="689E9FE9" w14:textId="601D4396" w:rsidR="006A10D7" w:rsidRDefault="001853FB" w:rsidP="006A10D7">
            <w:pPr>
              <w:autoSpaceDE w:val="0"/>
              <w:autoSpaceDN w:val="0"/>
              <w:adjustRightInd w:val="0"/>
              <w:spacing w:after="120" w:line="276" w:lineRule="auto"/>
              <w:contextualSpacing/>
              <w:rPr>
                <w:rFonts w:ascii="Arial" w:hAnsi="Arial" w:cs="Arial"/>
                <w:b/>
                <w:bCs/>
                <w:color w:val="000000"/>
                <w:sz w:val="20"/>
                <w:szCs w:val="20"/>
              </w:rPr>
            </w:pPr>
            <w:r w:rsidRPr="001853FB">
              <w:rPr>
                <w:rFonts w:ascii="Arial" w:hAnsi="Arial" w:cs="Arial"/>
                <w:b/>
                <w:bCs/>
                <w:color w:val="000000"/>
                <w:sz w:val="20"/>
                <w:szCs w:val="20"/>
              </w:rPr>
              <w:t xml:space="preserve">6. </w:t>
            </w:r>
            <w:r w:rsidR="006A10D7">
              <w:rPr>
                <w:rFonts w:ascii="Arial" w:hAnsi="Arial" w:cs="Arial"/>
                <w:b/>
                <w:bCs/>
                <w:color w:val="000000"/>
                <w:sz w:val="20"/>
                <w:szCs w:val="20"/>
              </w:rPr>
              <w:t xml:space="preserve">   </w:t>
            </w:r>
            <w:r w:rsidRPr="001853FB">
              <w:rPr>
                <w:rFonts w:ascii="Arial" w:hAnsi="Arial" w:cs="Arial"/>
                <w:b/>
                <w:bCs/>
                <w:color w:val="000000"/>
                <w:sz w:val="20"/>
                <w:szCs w:val="20"/>
              </w:rPr>
              <w:t xml:space="preserve">Ausbilder </w:t>
            </w:r>
          </w:p>
          <w:p w14:paraId="476B710A" w14:textId="5E0E60A6" w:rsidR="001853FB" w:rsidRPr="001853FB" w:rsidRDefault="001853FB" w:rsidP="006A10D7">
            <w:pPr>
              <w:pStyle w:val="Textkrper2"/>
              <w:contextualSpacing w:val="0"/>
            </w:pPr>
            <w:r w:rsidRPr="001853FB">
              <w:t xml:space="preserve">6.1. Ausbilder müssen im Besitz der Ausbildungsberechtigung sein. Die Ausbildungsberechtigung wird auf Antrag ad </w:t>
            </w:r>
            <w:proofErr w:type="spellStart"/>
            <w:r w:rsidRPr="001853FB">
              <w:t>personam</w:t>
            </w:r>
            <w:proofErr w:type="spellEnd"/>
            <w:r w:rsidRPr="001853FB">
              <w:t xml:space="preserve"> erteilt, wenn neben den persönlichen Voraussetzungen auch die unter 5.1 und 5.2 genannten Voraussetzungen der Ausbildungsstätte erfüllt sind. Zwischen Erteilung des Zertifikates und Beantragung einer Ausbildungsberechtigung muss der Antragsteller mindestens zwei Jahre selbstständig auf dem Gebiet des EEG gearbeitet haben. </w:t>
            </w:r>
          </w:p>
          <w:p w14:paraId="7FDC6FD6" w14:textId="77777777" w:rsidR="001853FB" w:rsidRPr="001853FB" w:rsidRDefault="001853FB" w:rsidP="006A10D7">
            <w:pPr>
              <w:pStyle w:val="Textkrper2"/>
              <w:contextualSpacing w:val="0"/>
            </w:pPr>
            <w:r w:rsidRPr="001853FB">
              <w:t xml:space="preserve">6.2. Ausbilder müssen bestätigen, dass sie die Ausbildung entsprechend den Richtlinien der DEUTSCHEN GESELLSCHAFT FÜR KLINISCHE NEUROPHYSIOLOGIE UND FUNKTIONELLE BILDGEBUNG durchführen. Der Prüfungs- und Ausbildungsausschuss kann Auskunft über die Zahl der abgeleiteten EEG-Kurven pro Jahr, Geräteausstattung und </w:t>
            </w:r>
            <w:proofErr w:type="spellStart"/>
            <w:r w:rsidRPr="001853FB">
              <w:t>Ableiteprogramme</w:t>
            </w:r>
            <w:proofErr w:type="spellEnd"/>
            <w:r w:rsidRPr="001853FB">
              <w:t xml:space="preserve"> einholen und ein anonymisiertes Beispiel eines Befundes anfordern. </w:t>
            </w:r>
          </w:p>
          <w:p w14:paraId="46BB5177" w14:textId="77777777" w:rsidR="001853FB" w:rsidRPr="001853FB" w:rsidRDefault="001853FB" w:rsidP="006A10D7">
            <w:pPr>
              <w:autoSpaceDE w:val="0"/>
              <w:autoSpaceDN w:val="0"/>
              <w:adjustRightInd w:val="0"/>
              <w:spacing w:after="120" w:line="276" w:lineRule="auto"/>
              <w:contextualSpacing/>
              <w:rPr>
                <w:rFonts w:ascii="Arial" w:hAnsi="Arial" w:cs="Arial"/>
                <w:color w:val="000000"/>
                <w:sz w:val="20"/>
                <w:szCs w:val="20"/>
              </w:rPr>
            </w:pPr>
            <w:r w:rsidRPr="001853FB">
              <w:rPr>
                <w:rFonts w:ascii="Arial" w:hAnsi="Arial" w:cs="Arial"/>
                <w:color w:val="000000"/>
                <w:sz w:val="20"/>
                <w:szCs w:val="20"/>
              </w:rPr>
              <w:t xml:space="preserve">6.3. Die Ausbildungsberechtigung kann durch den Vorstand der DEUTSCHEN GESELLSCHAFT FÜR KLINISCHE NEUROPHYSIOLOGIE UND FUNKTIONELLE BILDGEBUNG entzogen werden, wenn die Voraussetzungen nicht mehr gegeben sind (z. B. Nichteinhalten der Ausbildungsrichtlinien oder mehr als 2-jährige Unterbrechung der Tätigkeit im EEG). </w:t>
            </w:r>
          </w:p>
          <w:p w14:paraId="1B310B4A" w14:textId="77777777" w:rsidR="001853FB" w:rsidRPr="001853FB" w:rsidRDefault="001853FB" w:rsidP="006A10D7">
            <w:pPr>
              <w:autoSpaceDE w:val="0"/>
              <w:autoSpaceDN w:val="0"/>
              <w:adjustRightInd w:val="0"/>
              <w:spacing w:after="120" w:line="276" w:lineRule="auto"/>
              <w:contextualSpacing/>
              <w:rPr>
                <w:rFonts w:ascii="Arial" w:hAnsi="Arial" w:cs="Arial"/>
                <w:color w:val="000000"/>
                <w:sz w:val="20"/>
                <w:szCs w:val="20"/>
              </w:rPr>
            </w:pPr>
          </w:p>
          <w:p w14:paraId="438ACD2E" w14:textId="35BC004A" w:rsidR="001853FB" w:rsidRPr="001853FB" w:rsidRDefault="001853FB" w:rsidP="006A10D7">
            <w:pPr>
              <w:autoSpaceDE w:val="0"/>
              <w:autoSpaceDN w:val="0"/>
              <w:adjustRightInd w:val="0"/>
              <w:spacing w:after="120" w:line="276" w:lineRule="auto"/>
              <w:contextualSpacing/>
              <w:rPr>
                <w:rFonts w:ascii="Arial" w:hAnsi="Arial" w:cs="Arial"/>
                <w:color w:val="000000"/>
                <w:sz w:val="20"/>
                <w:szCs w:val="20"/>
              </w:rPr>
            </w:pPr>
            <w:r w:rsidRPr="001853FB">
              <w:rPr>
                <w:rFonts w:ascii="Arial" w:hAnsi="Arial" w:cs="Arial"/>
                <w:b/>
                <w:bCs/>
                <w:color w:val="000000"/>
                <w:sz w:val="20"/>
                <w:szCs w:val="20"/>
              </w:rPr>
              <w:t xml:space="preserve">7. </w:t>
            </w:r>
            <w:r w:rsidR="006A10D7">
              <w:rPr>
                <w:rFonts w:ascii="Arial" w:hAnsi="Arial" w:cs="Arial"/>
                <w:b/>
                <w:bCs/>
                <w:color w:val="000000"/>
                <w:sz w:val="20"/>
                <w:szCs w:val="20"/>
              </w:rPr>
              <w:t xml:space="preserve">   </w:t>
            </w:r>
            <w:r w:rsidRPr="001853FB">
              <w:rPr>
                <w:rFonts w:ascii="Arial" w:hAnsi="Arial" w:cs="Arial"/>
                <w:b/>
                <w:bCs/>
                <w:color w:val="000000"/>
                <w:sz w:val="20"/>
                <w:szCs w:val="20"/>
              </w:rPr>
              <w:t xml:space="preserve">Geltungsbereich </w:t>
            </w:r>
          </w:p>
          <w:p w14:paraId="3EEE3980" w14:textId="77777777" w:rsidR="001853FB" w:rsidRPr="001853FB" w:rsidRDefault="001853FB" w:rsidP="006A10D7">
            <w:pPr>
              <w:autoSpaceDE w:val="0"/>
              <w:autoSpaceDN w:val="0"/>
              <w:adjustRightInd w:val="0"/>
              <w:spacing w:after="120" w:line="276" w:lineRule="auto"/>
              <w:contextualSpacing/>
              <w:rPr>
                <w:rFonts w:ascii="Arial" w:hAnsi="Arial" w:cs="Arial"/>
                <w:color w:val="000000"/>
                <w:sz w:val="20"/>
                <w:szCs w:val="20"/>
              </w:rPr>
            </w:pPr>
            <w:r w:rsidRPr="001853FB">
              <w:rPr>
                <w:rFonts w:ascii="Arial" w:hAnsi="Arial" w:cs="Arial"/>
                <w:color w:val="000000"/>
                <w:sz w:val="20"/>
                <w:szCs w:val="20"/>
              </w:rPr>
              <w:t xml:space="preserve">Diese Richtlinien für die Ausbildung in der Klinischen Elektroenzephalographie ersetzen die entsprechenden Richtlinien der DEUTSCHEN GESELLSCHAFT FÜR KLINISCHE NEUROPHYSIOLOGIE vom Januar 2008. Sie gelten für Zertifikatsbewerber, die ihre Ausbildung nach dem Zeitpunkt der Veröffentlichung (14.02.2020) durch die DEUTSCHE GESELLSCHAFT FÜR KLINISCHE NEUROPHYSIOLOGIE UND FUNKTIONELLE BILDGEBUNG begonnen haben. </w:t>
            </w:r>
          </w:p>
          <w:p w14:paraId="39524C51" w14:textId="16C163EE" w:rsidR="009416A3" w:rsidRPr="009416A3" w:rsidRDefault="009416A3" w:rsidP="009416A3">
            <w:pPr>
              <w:rPr>
                <w:rFonts w:ascii="Arial" w:hAnsi="Arial" w:cs="Arial"/>
                <w:sz w:val="20"/>
              </w:rPr>
            </w:pPr>
            <w:r w:rsidRPr="009416A3">
              <w:rPr>
                <w:rFonts w:ascii="Arial" w:hAnsi="Arial" w:cs="Arial"/>
                <w:sz w:val="20"/>
              </w:rPr>
              <w:t xml:space="preserve"> </w:t>
            </w:r>
          </w:p>
          <w:p w14:paraId="254681E4" w14:textId="77777777" w:rsidR="009416A3" w:rsidRPr="009416A3" w:rsidRDefault="009416A3" w:rsidP="009416A3">
            <w:pPr>
              <w:rPr>
                <w:rFonts w:ascii="Arial" w:hAnsi="Arial" w:cs="Arial"/>
                <w:sz w:val="20"/>
              </w:rPr>
            </w:pPr>
          </w:p>
          <w:p w14:paraId="1CF1BFBA" w14:textId="497C5E97" w:rsidR="009416A3" w:rsidRPr="009416A3" w:rsidRDefault="00013B63" w:rsidP="009416A3">
            <w:pPr>
              <w:rPr>
                <w:rFonts w:ascii="Arial" w:hAnsi="Arial" w:cs="Arial"/>
                <w:sz w:val="20"/>
              </w:rPr>
            </w:pPr>
            <w:r>
              <w:rPr>
                <w:rFonts w:ascii="Arial" w:hAnsi="Arial" w:cs="Arial"/>
                <w:sz w:val="20"/>
              </w:rPr>
              <w:t xml:space="preserve">Darmstadt, </w:t>
            </w:r>
            <w:r w:rsidR="006A10D7">
              <w:rPr>
                <w:rFonts w:ascii="Arial" w:hAnsi="Arial" w:cs="Arial"/>
                <w:sz w:val="20"/>
              </w:rPr>
              <w:t>Februar 2020</w:t>
            </w:r>
          </w:p>
          <w:p w14:paraId="3CD0261C" w14:textId="2B1D54C3" w:rsidR="009416A3" w:rsidRDefault="00013B63" w:rsidP="009416A3">
            <w:pPr>
              <w:rPr>
                <w:rFonts w:ascii="Arial" w:hAnsi="Arial" w:cs="Arial"/>
                <w:sz w:val="20"/>
              </w:rPr>
            </w:pPr>
            <w:r>
              <w:rPr>
                <w:rFonts w:ascii="Arial" w:hAnsi="Arial" w:cs="Arial"/>
                <w:sz w:val="20"/>
              </w:rPr>
              <w:t>Der Vorstand</w:t>
            </w:r>
          </w:p>
        </w:tc>
        <w:tc>
          <w:tcPr>
            <w:tcW w:w="339" w:type="dxa"/>
          </w:tcPr>
          <w:p w14:paraId="1852C1A9" w14:textId="77777777" w:rsidR="009416A3" w:rsidRDefault="009416A3" w:rsidP="005E3597">
            <w:pPr>
              <w:pStyle w:val="KeinLeerraum"/>
            </w:pPr>
          </w:p>
        </w:tc>
      </w:tr>
      <w:tr w:rsidR="00F86D2B" w14:paraId="41610D30" w14:textId="77777777" w:rsidTr="006F4612">
        <w:tc>
          <w:tcPr>
            <w:tcW w:w="340" w:type="dxa"/>
          </w:tcPr>
          <w:p w14:paraId="51AE81C3" w14:textId="77777777" w:rsidR="00F86D2B" w:rsidRDefault="00F86D2B" w:rsidP="00A04B86">
            <w:pPr>
              <w:rPr>
                <w:rFonts w:ascii="Arial" w:hAnsi="Arial" w:cs="Arial"/>
                <w:sz w:val="20"/>
              </w:rPr>
            </w:pPr>
          </w:p>
        </w:tc>
        <w:tc>
          <w:tcPr>
            <w:tcW w:w="8960" w:type="dxa"/>
            <w:gridSpan w:val="4"/>
          </w:tcPr>
          <w:p w14:paraId="2EB503C3" w14:textId="77777777" w:rsidR="00F86D2B" w:rsidRPr="00607E39" w:rsidRDefault="00F86D2B" w:rsidP="00607E39">
            <w:pPr>
              <w:rPr>
                <w:rFonts w:ascii="Arial" w:hAnsi="Arial" w:cs="Arial"/>
                <w:sz w:val="20"/>
              </w:rPr>
            </w:pPr>
          </w:p>
        </w:tc>
        <w:tc>
          <w:tcPr>
            <w:tcW w:w="339" w:type="dxa"/>
          </w:tcPr>
          <w:p w14:paraId="715E1539" w14:textId="77777777" w:rsidR="00F86D2B" w:rsidRDefault="00F86D2B" w:rsidP="00A04B86">
            <w:pPr>
              <w:rPr>
                <w:rFonts w:ascii="Arial" w:hAnsi="Arial" w:cs="Arial"/>
                <w:sz w:val="20"/>
              </w:rPr>
            </w:pPr>
          </w:p>
        </w:tc>
      </w:tr>
    </w:tbl>
    <w:p w14:paraId="4343D06A" w14:textId="77777777" w:rsidR="00D40B2B" w:rsidRDefault="00D40B2B" w:rsidP="00D40B2B">
      <w:pPr>
        <w:rPr>
          <w:rFonts w:ascii="Arial" w:hAnsi="Arial" w:cs="Arial"/>
          <w:sz w:val="20"/>
        </w:rPr>
      </w:pPr>
    </w:p>
    <w:p w14:paraId="1B9F5484" w14:textId="77777777" w:rsidR="00921336" w:rsidRDefault="00921336">
      <w:r>
        <w:br w:type="page"/>
      </w:r>
    </w:p>
    <w:tbl>
      <w:tblPr>
        <w:tblStyle w:val="Tabellenraster"/>
        <w:tblW w:w="9639" w:type="dxa"/>
        <w:tblBorders>
          <w:top w:val="single" w:sz="18" w:space="0" w:color="7F4554"/>
          <w:left w:val="single" w:sz="18" w:space="0" w:color="7F4554"/>
          <w:bottom w:val="single" w:sz="18" w:space="0" w:color="7F4554"/>
          <w:right w:val="single" w:sz="18" w:space="0" w:color="7F4554"/>
          <w:insideH w:val="none" w:sz="0" w:space="0" w:color="auto"/>
          <w:insideV w:val="none" w:sz="0" w:space="0" w:color="auto"/>
        </w:tblBorders>
        <w:tblLayout w:type="fixed"/>
        <w:tblLook w:val="04A0" w:firstRow="1" w:lastRow="0" w:firstColumn="1" w:lastColumn="0" w:noHBand="0" w:noVBand="1"/>
      </w:tblPr>
      <w:tblGrid>
        <w:gridCol w:w="340"/>
        <w:gridCol w:w="6300"/>
        <w:gridCol w:w="2660"/>
        <w:gridCol w:w="339"/>
      </w:tblGrid>
      <w:tr w:rsidR="00606052" w14:paraId="27352595" w14:textId="77777777" w:rsidTr="007958E4">
        <w:trPr>
          <w:tblHeader/>
        </w:trPr>
        <w:tc>
          <w:tcPr>
            <w:tcW w:w="340" w:type="dxa"/>
            <w:tcBorders>
              <w:top w:val="single" w:sz="18" w:space="0" w:color="7F4554"/>
            </w:tcBorders>
          </w:tcPr>
          <w:p w14:paraId="4A7A15E8" w14:textId="77777777" w:rsidR="00606052" w:rsidRDefault="00606052" w:rsidP="00921336">
            <w:pPr>
              <w:keepNext/>
              <w:rPr>
                <w:rFonts w:ascii="Arial" w:hAnsi="Arial" w:cs="Arial"/>
                <w:sz w:val="20"/>
              </w:rPr>
            </w:pPr>
          </w:p>
        </w:tc>
        <w:tc>
          <w:tcPr>
            <w:tcW w:w="8960" w:type="dxa"/>
            <w:gridSpan w:val="2"/>
            <w:tcBorders>
              <w:top w:val="single" w:sz="18" w:space="0" w:color="7F4554"/>
            </w:tcBorders>
          </w:tcPr>
          <w:p w14:paraId="48A749D6" w14:textId="77777777" w:rsidR="00606052" w:rsidRDefault="00606052" w:rsidP="007958E4">
            <w:pPr>
              <w:rPr>
                <w:rFonts w:ascii="Arial" w:hAnsi="Arial" w:cs="Arial"/>
                <w:sz w:val="20"/>
              </w:rPr>
            </w:pPr>
          </w:p>
        </w:tc>
        <w:tc>
          <w:tcPr>
            <w:tcW w:w="339" w:type="dxa"/>
            <w:tcBorders>
              <w:top w:val="single" w:sz="18" w:space="0" w:color="7F4554"/>
            </w:tcBorders>
          </w:tcPr>
          <w:p w14:paraId="54C86770" w14:textId="77777777" w:rsidR="00606052" w:rsidRDefault="00606052" w:rsidP="007958E4">
            <w:pPr>
              <w:rPr>
                <w:rFonts w:ascii="Arial" w:hAnsi="Arial" w:cs="Arial"/>
                <w:sz w:val="20"/>
              </w:rPr>
            </w:pPr>
          </w:p>
        </w:tc>
      </w:tr>
      <w:tr w:rsidR="00606052" w14:paraId="6723B85C" w14:textId="77777777" w:rsidTr="00931D94">
        <w:trPr>
          <w:tblHeader/>
        </w:trPr>
        <w:tc>
          <w:tcPr>
            <w:tcW w:w="340" w:type="dxa"/>
            <w:tcBorders>
              <w:bottom w:val="nil"/>
            </w:tcBorders>
          </w:tcPr>
          <w:p w14:paraId="3CEF7C34" w14:textId="77777777" w:rsidR="00606052" w:rsidRPr="00FD6B56" w:rsidRDefault="00077468" w:rsidP="009225BC">
            <w:pPr>
              <w:keepNext/>
              <w:rPr>
                <w:rFonts w:ascii="Arial" w:hAnsi="Arial" w:cs="Arial"/>
                <w:b/>
                <w:sz w:val="20"/>
              </w:rPr>
            </w:pPr>
            <w:r>
              <w:rPr>
                <w:rFonts w:ascii="Arial" w:hAnsi="Arial" w:cs="Arial"/>
                <w:b/>
                <w:sz w:val="20"/>
              </w:rPr>
              <w:t>D</w:t>
            </w:r>
          </w:p>
        </w:tc>
        <w:tc>
          <w:tcPr>
            <w:tcW w:w="8960" w:type="dxa"/>
            <w:gridSpan w:val="2"/>
            <w:tcBorders>
              <w:bottom w:val="nil"/>
            </w:tcBorders>
          </w:tcPr>
          <w:p w14:paraId="4A7C9DC6" w14:textId="77777777" w:rsidR="00606052" w:rsidRPr="006E005B" w:rsidRDefault="00606052" w:rsidP="007958E4">
            <w:pPr>
              <w:rPr>
                <w:rFonts w:ascii="Arial" w:hAnsi="Arial" w:cs="Arial"/>
                <w:sz w:val="20"/>
              </w:rPr>
            </w:pPr>
            <w:r>
              <w:rPr>
                <w:rFonts w:ascii="Arial" w:hAnsi="Arial" w:cs="Arial"/>
                <w:b/>
                <w:sz w:val="20"/>
              </w:rPr>
              <w:t>Ausbildung</w:t>
            </w:r>
            <w:r w:rsidR="009225BC">
              <w:rPr>
                <w:rFonts w:ascii="Arial" w:hAnsi="Arial" w:cs="Arial"/>
                <w:b/>
                <w:sz w:val="20"/>
              </w:rPr>
              <w:t>s</w:t>
            </w:r>
            <w:r>
              <w:rPr>
                <w:rFonts w:ascii="Arial" w:hAnsi="Arial" w:cs="Arial"/>
                <w:b/>
                <w:sz w:val="20"/>
              </w:rPr>
              <w:t>zeiten</w:t>
            </w:r>
          </w:p>
        </w:tc>
        <w:tc>
          <w:tcPr>
            <w:tcW w:w="339" w:type="dxa"/>
            <w:tcBorders>
              <w:bottom w:val="nil"/>
            </w:tcBorders>
          </w:tcPr>
          <w:p w14:paraId="29BD8854" w14:textId="77777777" w:rsidR="00606052" w:rsidRDefault="00606052" w:rsidP="007958E4">
            <w:pPr>
              <w:rPr>
                <w:rFonts w:ascii="Arial" w:hAnsi="Arial" w:cs="Arial"/>
                <w:sz w:val="20"/>
              </w:rPr>
            </w:pPr>
          </w:p>
        </w:tc>
      </w:tr>
      <w:tr w:rsidR="00931D94" w14:paraId="733D536D" w14:textId="77777777" w:rsidTr="00931D94">
        <w:trPr>
          <w:tblHeader/>
        </w:trPr>
        <w:tc>
          <w:tcPr>
            <w:tcW w:w="340" w:type="dxa"/>
            <w:tcBorders>
              <w:top w:val="nil"/>
              <w:bottom w:val="single" w:sz="18" w:space="0" w:color="7F4554"/>
            </w:tcBorders>
          </w:tcPr>
          <w:p w14:paraId="606483F3" w14:textId="77777777" w:rsidR="00931D94" w:rsidRDefault="00931D94" w:rsidP="009225BC">
            <w:pPr>
              <w:keepNext/>
              <w:rPr>
                <w:rFonts w:ascii="Arial" w:hAnsi="Arial" w:cs="Arial"/>
                <w:b/>
                <w:sz w:val="20"/>
              </w:rPr>
            </w:pPr>
          </w:p>
        </w:tc>
        <w:tc>
          <w:tcPr>
            <w:tcW w:w="8960" w:type="dxa"/>
            <w:gridSpan w:val="2"/>
            <w:tcBorders>
              <w:top w:val="nil"/>
              <w:bottom w:val="single" w:sz="18" w:space="0" w:color="7F4554"/>
            </w:tcBorders>
          </w:tcPr>
          <w:p w14:paraId="0B26FC03" w14:textId="77777777" w:rsidR="00931D94" w:rsidRDefault="00931D94" w:rsidP="007958E4">
            <w:pPr>
              <w:rPr>
                <w:rFonts w:ascii="Arial" w:hAnsi="Arial" w:cs="Arial"/>
                <w:b/>
                <w:sz w:val="20"/>
              </w:rPr>
            </w:pPr>
          </w:p>
        </w:tc>
        <w:tc>
          <w:tcPr>
            <w:tcW w:w="339" w:type="dxa"/>
            <w:tcBorders>
              <w:top w:val="nil"/>
              <w:bottom w:val="single" w:sz="18" w:space="0" w:color="7F4554"/>
            </w:tcBorders>
          </w:tcPr>
          <w:p w14:paraId="719EC6CB" w14:textId="77777777" w:rsidR="00931D94" w:rsidRDefault="00931D94" w:rsidP="007958E4">
            <w:pPr>
              <w:rPr>
                <w:rFonts w:ascii="Arial" w:hAnsi="Arial" w:cs="Arial"/>
                <w:sz w:val="20"/>
              </w:rPr>
            </w:pPr>
          </w:p>
        </w:tc>
      </w:tr>
      <w:tr w:rsidR="00606052" w14:paraId="1218BC07" w14:textId="77777777" w:rsidTr="00931D94">
        <w:trPr>
          <w:tblHeader/>
        </w:trPr>
        <w:tc>
          <w:tcPr>
            <w:tcW w:w="340" w:type="dxa"/>
            <w:tcBorders>
              <w:top w:val="single" w:sz="18" w:space="0" w:color="7F4554"/>
            </w:tcBorders>
          </w:tcPr>
          <w:p w14:paraId="12B67C34" w14:textId="77777777" w:rsidR="00606052" w:rsidRPr="00C85B62" w:rsidRDefault="00606052" w:rsidP="009225BC">
            <w:pPr>
              <w:keepNext/>
              <w:rPr>
                <w:rFonts w:ascii="Arial" w:hAnsi="Arial" w:cs="Arial"/>
                <w:sz w:val="20"/>
              </w:rPr>
            </w:pPr>
          </w:p>
        </w:tc>
        <w:tc>
          <w:tcPr>
            <w:tcW w:w="8960" w:type="dxa"/>
            <w:gridSpan w:val="2"/>
            <w:tcBorders>
              <w:top w:val="single" w:sz="18" w:space="0" w:color="7F4554"/>
              <w:bottom w:val="nil"/>
            </w:tcBorders>
          </w:tcPr>
          <w:p w14:paraId="7DC79740" w14:textId="77777777" w:rsidR="00606052" w:rsidRPr="00C85B62" w:rsidRDefault="00606052" w:rsidP="007958E4">
            <w:pPr>
              <w:rPr>
                <w:rFonts w:ascii="Arial" w:hAnsi="Arial" w:cs="Arial"/>
                <w:sz w:val="20"/>
              </w:rPr>
            </w:pPr>
          </w:p>
        </w:tc>
        <w:tc>
          <w:tcPr>
            <w:tcW w:w="339" w:type="dxa"/>
            <w:tcBorders>
              <w:top w:val="single" w:sz="18" w:space="0" w:color="7F4554"/>
            </w:tcBorders>
          </w:tcPr>
          <w:p w14:paraId="6D027393" w14:textId="77777777" w:rsidR="00606052" w:rsidRDefault="00606052" w:rsidP="007958E4">
            <w:pPr>
              <w:rPr>
                <w:rFonts w:ascii="Arial" w:hAnsi="Arial" w:cs="Arial"/>
                <w:sz w:val="20"/>
              </w:rPr>
            </w:pPr>
          </w:p>
        </w:tc>
      </w:tr>
      <w:tr w:rsidR="00931D94" w:rsidRPr="002D0D2D" w14:paraId="01F71514" w14:textId="77777777" w:rsidTr="00931D94">
        <w:trPr>
          <w:tblHeader/>
        </w:trPr>
        <w:tc>
          <w:tcPr>
            <w:tcW w:w="340" w:type="dxa"/>
          </w:tcPr>
          <w:p w14:paraId="59F20220" w14:textId="77777777" w:rsidR="00931D94" w:rsidRPr="002D0D2D" w:rsidRDefault="00931D94" w:rsidP="009225BC">
            <w:pPr>
              <w:keepNext/>
              <w:rPr>
                <w:rFonts w:ascii="Arial" w:hAnsi="Arial" w:cs="Arial"/>
                <w:sz w:val="20"/>
              </w:rPr>
            </w:pPr>
          </w:p>
        </w:tc>
        <w:tc>
          <w:tcPr>
            <w:tcW w:w="6300" w:type="dxa"/>
            <w:tcBorders>
              <w:top w:val="nil"/>
              <w:bottom w:val="nil"/>
            </w:tcBorders>
          </w:tcPr>
          <w:p w14:paraId="34487E8F" w14:textId="77777777" w:rsidR="00931D94" w:rsidRPr="002D0D2D" w:rsidRDefault="00931D94" w:rsidP="007958E4">
            <w:pPr>
              <w:rPr>
                <w:rFonts w:ascii="Arial" w:hAnsi="Arial" w:cs="Arial"/>
                <w:sz w:val="20"/>
              </w:rPr>
            </w:pPr>
            <w:r>
              <w:rPr>
                <w:rFonts w:ascii="Arial" w:hAnsi="Arial" w:cs="Arial"/>
                <w:sz w:val="20"/>
              </w:rPr>
              <w:t>Frau/Herr</w:t>
            </w:r>
            <w:r>
              <w:rPr>
                <w:rFonts w:ascii="Arial" w:hAnsi="Arial" w:cs="Arial"/>
                <w:sz w:val="20"/>
              </w:rPr>
              <w:tab/>
            </w:r>
            <w:sdt>
              <w:sdtPr>
                <w:rPr>
                  <w:rFonts w:ascii="Arial" w:hAnsi="Arial" w:cs="Arial"/>
                  <w:sz w:val="20"/>
                </w:rPr>
                <w:alias w:val="Name"/>
                <w:tag w:val="Name"/>
                <w:id w:val="-1763367171"/>
                <w:placeholder>
                  <w:docPart w:val="544AF079490D41A5A9C7DEAEAB2430CF"/>
                </w:placeholder>
                <w:text/>
              </w:sdtPr>
              <w:sdtContent>
                <w:r>
                  <w:rPr>
                    <w:rFonts w:ascii="Arial" w:hAnsi="Arial" w:cs="Arial"/>
                    <w:sz w:val="20"/>
                  </w:rPr>
                  <w:t>…………………………………………………………..</w:t>
                </w:r>
              </w:sdtContent>
            </w:sdt>
          </w:p>
        </w:tc>
        <w:tc>
          <w:tcPr>
            <w:tcW w:w="2660" w:type="dxa"/>
            <w:tcBorders>
              <w:top w:val="nil"/>
              <w:bottom w:val="nil"/>
            </w:tcBorders>
          </w:tcPr>
          <w:p w14:paraId="5C2C143B" w14:textId="77777777" w:rsidR="00931D94" w:rsidRPr="002D0D2D" w:rsidRDefault="00931D94" w:rsidP="007958E4">
            <w:pPr>
              <w:rPr>
                <w:rFonts w:ascii="Arial" w:hAnsi="Arial" w:cs="Arial"/>
                <w:sz w:val="20"/>
              </w:rPr>
            </w:pPr>
            <w:r>
              <w:rPr>
                <w:rFonts w:ascii="Arial" w:hAnsi="Arial" w:cs="Arial"/>
                <w:sz w:val="20"/>
              </w:rPr>
              <w:t>Geb.</w:t>
            </w:r>
            <w:r>
              <w:rPr>
                <w:rFonts w:ascii="Arial" w:hAnsi="Arial" w:cs="Arial"/>
                <w:sz w:val="20"/>
              </w:rPr>
              <w:tab/>
            </w:r>
            <w:sdt>
              <w:sdtPr>
                <w:rPr>
                  <w:rFonts w:ascii="Arial" w:hAnsi="Arial" w:cs="Arial"/>
                  <w:sz w:val="20"/>
                </w:rPr>
                <w:alias w:val="Geburtsdatum"/>
                <w:tag w:val="Geburtsdatum"/>
                <w:id w:val="2063054795"/>
                <w:placeholder>
                  <w:docPart w:val="E40EAD8127804263A9F82FC390134471"/>
                </w:placeholder>
                <w:date>
                  <w:dateFormat w:val="dd.MM.yyyy"/>
                  <w:lid w:val="de-DE"/>
                  <w:storeMappedDataAs w:val="dateTime"/>
                  <w:calendar w:val="gregorian"/>
                </w:date>
              </w:sdtPr>
              <w:sdtContent>
                <w:r>
                  <w:rPr>
                    <w:rFonts w:ascii="Arial" w:hAnsi="Arial" w:cs="Arial"/>
                    <w:sz w:val="20"/>
                  </w:rPr>
                  <w:t>…………..…………</w:t>
                </w:r>
              </w:sdtContent>
            </w:sdt>
          </w:p>
        </w:tc>
        <w:tc>
          <w:tcPr>
            <w:tcW w:w="339" w:type="dxa"/>
          </w:tcPr>
          <w:p w14:paraId="221104EF" w14:textId="77777777" w:rsidR="00931D94" w:rsidRPr="002D0D2D" w:rsidRDefault="00931D94" w:rsidP="007958E4">
            <w:pPr>
              <w:rPr>
                <w:rFonts w:ascii="Arial" w:hAnsi="Arial" w:cs="Arial"/>
                <w:sz w:val="20"/>
              </w:rPr>
            </w:pPr>
          </w:p>
        </w:tc>
      </w:tr>
      <w:tr w:rsidR="00606052" w:rsidRPr="002D0D2D" w14:paraId="75B1868D" w14:textId="77777777" w:rsidTr="007958E4">
        <w:trPr>
          <w:tblHeader/>
        </w:trPr>
        <w:tc>
          <w:tcPr>
            <w:tcW w:w="340" w:type="dxa"/>
          </w:tcPr>
          <w:p w14:paraId="7EF041FB" w14:textId="77777777" w:rsidR="00606052" w:rsidRPr="002D0D2D" w:rsidRDefault="00606052" w:rsidP="009225BC">
            <w:pPr>
              <w:keepNext/>
              <w:rPr>
                <w:rFonts w:ascii="Arial" w:hAnsi="Arial" w:cs="Arial"/>
                <w:sz w:val="20"/>
              </w:rPr>
            </w:pPr>
          </w:p>
        </w:tc>
        <w:tc>
          <w:tcPr>
            <w:tcW w:w="8960" w:type="dxa"/>
            <w:gridSpan w:val="2"/>
            <w:tcBorders>
              <w:top w:val="nil"/>
              <w:bottom w:val="nil"/>
            </w:tcBorders>
          </w:tcPr>
          <w:p w14:paraId="62203059" w14:textId="77777777" w:rsidR="00606052" w:rsidRDefault="00606052" w:rsidP="007958E4">
            <w:pPr>
              <w:rPr>
                <w:rFonts w:ascii="Arial" w:hAnsi="Arial" w:cs="Arial"/>
                <w:sz w:val="20"/>
              </w:rPr>
            </w:pPr>
          </w:p>
        </w:tc>
        <w:tc>
          <w:tcPr>
            <w:tcW w:w="339" w:type="dxa"/>
          </w:tcPr>
          <w:p w14:paraId="07EBA1F9" w14:textId="77777777" w:rsidR="00606052" w:rsidRPr="002D0D2D" w:rsidRDefault="00606052" w:rsidP="007958E4">
            <w:pPr>
              <w:rPr>
                <w:rFonts w:ascii="Arial" w:hAnsi="Arial" w:cs="Arial"/>
                <w:sz w:val="20"/>
              </w:rPr>
            </w:pPr>
          </w:p>
        </w:tc>
      </w:tr>
      <w:tr w:rsidR="00606052" w:rsidRPr="002D0D2D" w14:paraId="7DE43D61" w14:textId="77777777" w:rsidTr="007958E4">
        <w:trPr>
          <w:tblHeader/>
        </w:trPr>
        <w:tc>
          <w:tcPr>
            <w:tcW w:w="340" w:type="dxa"/>
          </w:tcPr>
          <w:p w14:paraId="3683B8CC" w14:textId="77777777" w:rsidR="00606052" w:rsidRPr="002D0D2D" w:rsidRDefault="00606052" w:rsidP="009225BC">
            <w:pPr>
              <w:keepNext/>
              <w:rPr>
                <w:rFonts w:ascii="Arial" w:hAnsi="Arial" w:cs="Arial"/>
                <w:sz w:val="20"/>
              </w:rPr>
            </w:pPr>
          </w:p>
        </w:tc>
        <w:tc>
          <w:tcPr>
            <w:tcW w:w="8960" w:type="dxa"/>
            <w:gridSpan w:val="2"/>
            <w:tcBorders>
              <w:top w:val="nil"/>
              <w:bottom w:val="nil"/>
            </w:tcBorders>
          </w:tcPr>
          <w:p w14:paraId="76554166" w14:textId="77777777" w:rsidR="00606052" w:rsidRDefault="00931D94" w:rsidP="00606052">
            <w:pPr>
              <w:jc w:val="both"/>
              <w:rPr>
                <w:rFonts w:ascii="Arial" w:hAnsi="Arial" w:cs="Arial"/>
                <w:sz w:val="20"/>
              </w:rPr>
            </w:pPr>
            <w:r>
              <w:rPr>
                <w:rFonts w:ascii="Arial" w:hAnsi="Arial" w:cs="Arial"/>
                <w:sz w:val="20"/>
              </w:rPr>
              <w:t>Wohnhaft in</w:t>
            </w:r>
            <w:r w:rsidR="00606052">
              <w:rPr>
                <w:rFonts w:ascii="Arial" w:hAnsi="Arial" w:cs="Arial"/>
                <w:sz w:val="20"/>
              </w:rPr>
              <w:tab/>
            </w:r>
            <w:sdt>
              <w:sdtPr>
                <w:rPr>
                  <w:rFonts w:ascii="Arial" w:hAnsi="Arial" w:cs="Arial"/>
                  <w:sz w:val="20"/>
                </w:rPr>
                <w:alias w:val="Adresse"/>
                <w:tag w:val="Adresse"/>
                <w:id w:val="-135803704"/>
                <w:placeholder>
                  <w:docPart w:val="4966D882A63F464F8ED4CAB50E23041C"/>
                </w:placeholder>
                <w:text w:multiLine="1"/>
              </w:sdtPr>
              <w:sdtContent>
                <w:r w:rsidR="00606052">
                  <w:rPr>
                    <w:rFonts w:ascii="Arial" w:hAnsi="Arial" w:cs="Arial"/>
                    <w:sz w:val="20"/>
                  </w:rPr>
                  <w:t>………………………………………………………………………</w:t>
                </w:r>
                <w:r>
                  <w:rPr>
                    <w:rFonts w:ascii="Arial" w:hAnsi="Arial" w:cs="Arial"/>
                    <w:sz w:val="20"/>
                  </w:rPr>
                  <w:t>…………….………….</w:t>
                </w:r>
              </w:sdtContent>
            </w:sdt>
          </w:p>
        </w:tc>
        <w:tc>
          <w:tcPr>
            <w:tcW w:w="339" w:type="dxa"/>
          </w:tcPr>
          <w:p w14:paraId="3FBAD759" w14:textId="77777777" w:rsidR="00606052" w:rsidRPr="002D0D2D" w:rsidRDefault="00606052" w:rsidP="007958E4">
            <w:pPr>
              <w:rPr>
                <w:rFonts w:ascii="Arial" w:hAnsi="Arial" w:cs="Arial"/>
                <w:sz w:val="20"/>
              </w:rPr>
            </w:pPr>
          </w:p>
        </w:tc>
      </w:tr>
      <w:tr w:rsidR="00606052" w:rsidRPr="002D0D2D" w14:paraId="76666981" w14:textId="77777777" w:rsidTr="007958E4">
        <w:trPr>
          <w:tblHeader/>
        </w:trPr>
        <w:tc>
          <w:tcPr>
            <w:tcW w:w="340" w:type="dxa"/>
          </w:tcPr>
          <w:p w14:paraId="3813C074" w14:textId="77777777" w:rsidR="00606052" w:rsidRPr="002D0D2D" w:rsidRDefault="00606052" w:rsidP="009225BC">
            <w:pPr>
              <w:keepNext/>
              <w:rPr>
                <w:rFonts w:ascii="Arial" w:hAnsi="Arial" w:cs="Arial"/>
                <w:sz w:val="20"/>
              </w:rPr>
            </w:pPr>
          </w:p>
        </w:tc>
        <w:tc>
          <w:tcPr>
            <w:tcW w:w="8960" w:type="dxa"/>
            <w:gridSpan w:val="2"/>
            <w:tcBorders>
              <w:top w:val="nil"/>
              <w:bottom w:val="nil"/>
            </w:tcBorders>
          </w:tcPr>
          <w:p w14:paraId="68CAF2B0" w14:textId="77777777" w:rsidR="00606052" w:rsidRDefault="00606052" w:rsidP="007958E4">
            <w:pPr>
              <w:rPr>
                <w:rFonts w:ascii="Arial" w:hAnsi="Arial" w:cs="Arial"/>
                <w:sz w:val="20"/>
              </w:rPr>
            </w:pPr>
          </w:p>
        </w:tc>
        <w:tc>
          <w:tcPr>
            <w:tcW w:w="339" w:type="dxa"/>
          </w:tcPr>
          <w:p w14:paraId="4CCD2DE4" w14:textId="77777777" w:rsidR="00606052" w:rsidRPr="002D0D2D" w:rsidRDefault="00606052" w:rsidP="007958E4">
            <w:pPr>
              <w:rPr>
                <w:rFonts w:ascii="Arial" w:hAnsi="Arial" w:cs="Arial"/>
                <w:sz w:val="20"/>
              </w:rPr>
            </w:pPr>
          </w:p>
        </w:tc>
      </w:tr>
      <w:tr w:rsidR="00606052" w:rsidRPr="002D0D2D" w14:paraId="4C92B659" w14:textId="77777777" w:rsidTr="007958E4">
        <w:trPr>
          <w:tblHeader/>
        </w:trPr>
        <w:tc>
          <w:tcPr>
            <w:tcW w:w="340" w:type="dxa"/>
          </w:tcPr>
          <w:p w14:paraId="51EA665C" w14:textId="77777777" w:rsidR="00606052" w:rsidRPr="002D0D2D" w:rsidRDefault="00606052" w:rsidP="009225BC">
            <w:pPr>
              <w:keepNext/>
              <w:rPr>
                <w:rFonts w:ascii="Arial" w:hAnsi="Arial" w:cs="Arial"/>
                <w:sz w:val="20"/>
              </w:rPr>
            </w:pPr>
          </w:p>
        </w:tc>
        <w:tc>
          <w:tcPr>
            <w:tcW w:w="8960" w:type="dxa"/>
            <w:gridSpan w:val="2"/>
            <w:tcBorders>
              <w:top w:val="nil"/>
              <w:bottom w:val="nil"/>
            </w:tcBorders>
          </w:tcPr>
          <w:p w14:paraId="2865B1DD" w14:textId="77777777" w:rsidR="00606052" w:rsidRDefault="00606052" w:rsidP="007958E4">
            <w:pPr>
              <w:rPr>
                <w:rFonts w:ascii="Arial" w:hAnsi="Arial" w:cs="Arial"/>
                <w:sz w:val="20"/>
              </w:rPr>
            </w:pPr>
            <w:r>
              <w:rPr>
                <w:rFonts w:ascii="Arial" w:hAnsi="Arial" w:cs="Arial"/>
                <w:sz w:val="20"/>
              </w:rPr>
              <w:t xml:space="preserve">Hat die in diesem Ausbildungsbuch dokumentieren </w:t>
            </w:r>
            <w:r w:rsidR="005734E9">
              <w:rPr>
                <w:rFonts w:ascii="Arial" w:hAnsi="Arial" w:cs="Arial"/>
                <w:sz w:val="20"/>
              </w:rPr>
              <w:t>E</w:t>
            </w:r>
            <w:r w:rsidR="00D83818">
              <w:rPr>
                <w:rFonts w:ascii="Arial" w:hAnsi="Arial" w:cs="Arial"/>
                <w:sz w:val="20"/>
              </w:rPr>
              <w:t>E</w:t>
            </w:r>
            <w:r w:rsidR="005734E9">
              <w:rPr>
                <w:rFonts w:ascii="Arial" w:hAnsi="Arial" w:cs="Arial"/>
                <w:sz w:val="20"/>
              </w:rPr>
              <w:t>G-Untersuchungen</w:t>
            </w:r>
            <w:r>
              <w:rPr>
                <w:rFonts w:ascii="Arial" w:hAnsi="Arial" w:cs="Arial"/>
                <w:sz w:val="20"/>
              </w:rPr>
              <w:t xml:space="preserve"> unter meiner Anleitung </w:t>
            </w:r>
          </w:p>
          <w:p w14:paraId="606527FA" w14:textId="77777777" w:rsidR="00606052" w:rsidRDefault="00606052" w:rsidP="007958E4">
            <w:pPr>
              <w:rPr>
                <w:rFonts w:ascii="Arial" w:hAnsi="Arial" w:cs="Arial"/>
                <w:sz w:val="20"/>
              </w:rPr>
            </w:pPr>
          </w:p>
          <w:p w14:paraId="23BB809B" w14:textId="77777777" w:rsidR="00606052" w:rsidRDefault="00606052" w:rsidP="007958E4">
            <w:pPr>
              <w:rPr>
                <w:rFonts w:ascii="Arial" w:hAnsi="Arial" w:cs="Arial"/>
                <w:sz w:val="20"/>
              </w:rPr>
            </w:pPr>
            <w:r>
              <w:rPr>
                <w:rFonts w:ascii="Arial" w:hAnsi="Arial" w:cs="Arial"/>
                <w:sz w:val="20"/>
              </w:rPr>
              <w:t xml:space="preserve">von </w:t>
            </w:r>
            <w:sdt>
              <w:sdtPr>
                <w:rPr>
                  <w:rFonts w:ascii="Arial" w:hAnsi="Arial" w:cs="Arial"/>
                  <w:sz w:val="20"/>
                </w:rPr>
                <w:alias w:val="Beginn"/>
                <w:tag w:val="Beginn"/>
                <w:id w:val="-230773451"/>
                <w:placeholder>
                  <w:docPart w:val="1114A07E98784889A4B4F7DECEE31DBA"/>
                </w:placeholder>
                <w:date>
                  <w:dateFormat w:val="dd.MM.yyyy"/>
                  <w:lid w:val="de-DE"/>
                  <w:storeMappedDataAs w:val="dateTime"/>
                  <w:calendar w:val="gregorian"/>
                </w:date>
              </w:sdtPr>
              <w:sdtContent>
                <w:r>
                  <w:rPr>
                    <w:rFonts w:ascii="Arial" w:hAnsi="Arial" w:cs="Arial"/>
                    <w:sz w:val="20"/>
                  </w:rPr>
                  <w:t>……………</w:t>
                </w:r>
                <w:r w:rsidR="005734E9">
                  <w:rPr>
                    <w:rFonts w:ascii="Arial" w:hAnsi="Arial" w:cs="Arial"/>
                    <w:sz w:val="20"/>
                  </w:rPr>
                  <w:t>…</w:t>
                </w:r>
                <w:r>
                  <w:rPr>
                    <w:rFonts w:ascii="Arial" w:hAnsi="Arial" w:cs="Arial"/>
                    <w:sz w:val="20"/>
                  </w:rPr>
                  <w:t>…</w:t>
                </w:r>
                <w:r w:rsidR="005734E9">
                  <w:rPr>
                    <w:rFonts w:ascii="Arial" w:hAnsi="Arial" w:cs="Arial"/>
                    <w:sz w:val="20"/>
                  </w:rPr>
                  <w:t>……….</w:t>
                </w:r>
                <w:r>
                  <w:rPr>
                    <w:rFonts w:ascii="Arial" w:hAnsi="Arial" w:cs="Arial"/>
                    <w:sz w:val="20"/>
                  </w:rPr>
                  <w:t xml:space="preserve">…… </w:t>
                </w:r>
              </w:sdtContent>
            </w:sdt>
            <w:r>
              <w:rPr>
                <w:rFonts w:ascii="Arial" w:hAnsi="Arial" w:cs="Arial"/>
                <w:sz w:val="20"/>
              </w:rPr>
              <w:t xml:space="preserve">bis </w:t>
            </w:r>
            <w:sdt>
              <w:sdtPr>
                <w:rPr>
                  <w:rFonts w:ascii="Arial" w:hAnsi="Arial" w:cs="Arial"/>
                  <w:sz w:val="20"/>
                </w:rPr>
                <w:alias w:val="Ende"/>
                <w:tag w:val="Ende"/>
                <w:id w:val="-776490412"/>
                <w:placeholder>
                  <w:docPart w:val="202F767331CC46FCBD51A74FA2A57D34"/>
                </w:placeholder>
                <w:date>
                  <w:dateFormat w:val="dd.MM.yyyy"/>
                  <w:lid w:val="de-DE"/>
                  <w:storeMappedDataAs w:val="dateTime"/>
                  <w:calendar w:val="gregorian"/>
                </w:date>
              </w:sdtPr>
              <w:sdtContent>
                <w:r>
                  <w:rPr>
                    <w:rFonts w:ascii="Arial" w:hAnsi="Arial" w:cs="Arial"/>
                    <w:sz w:val="20"/>
                  </w:rPr>
                  <w:t>……………</w:t>
                </w:r>
                <w:r w:rsidR="005734E9">
                  <w:rPr>
                    <w:rFonts w:ascii="Arial" w:hAnsi="Arial" w:cs="Arial"/>
                    <w:sz w:val="20"/>
                  </w:rPr>
                  <w:t>…………..</w:t>
                </w:r>
                <w:r>
                  <w:rPr>
                    <w:rFonts w:ascii="Arial" w:hAnsi="Arial" w:cs="Arial"/>
                    <w:sz w:val="20"/>
                  </w:rPr>
                  <w:t>………</w:t>
                </w:r>
              </w:sdtContent>
            </w:sdt>
            <w:r>
              <w:rPr>
                <w:rFonts w:ascii="Arial" w:hAnsi="Arial" w:cs="Arial"/>
                <w:sz w:val="20"/>
              </w:rPr>
              <w:t xml:space="preserve"> durchgeführt.</w:t>
            </w:r>
          </w:p>
        </w:tc>
        <w:tc>
          <w:tcPr>
            <w:tcW w:w="339" w:type="dxa"/>
          </w:tcPr>
          <w:p w14:paraId="6B418B87" w14:textId="77777777" w:rsidR="00606052" w:rsidRPr="002D0D2D" w:rsidRDefault="00606052" w:rsidP="007958E4">
            <w:pPr>
              <w:rPr>
                <w:rFonts w:ascii="Arial" w:hAnsi="Arial" w:cs="Arial"/>
                <w:sz w:val="20"/>
              </w:rPr>
            </w:pPr>
          </w:p>
        </w:tc>
      </w:tr>
      <w:tr w:rsidR="00606052" w:rsidRPr="002D0D2D" w14:paraId="270E4626" w14:textId="77777777" w:rsidTr="007958E4">
        <w:trPr>
          <w:tblHeader/>
        </w:trPr>
        <w:tc>
          <w:tcPr>
            <w:tcW w:w="340" w:type="dxa"/>
          </w:tcPr>
          <w:p w14:paraId="336A5B5C" w14:textId="77777777" w:rsidR="00606052" w:rsidRPr="002D0D2D" w:rsidRDefault="00606052" w:rsidP="009225BC">
            <w:pPr>
              <w:keepNext/>
              <w:rPr>
                <w:rFonts w:ascii="Arial" w:hAnsi="Arial" w:cs="Arial"/>
                <w:sz w:val="20"/>
              </w:rPr>
            </w:pPr>
          </w:p>
        </w:tc>
        <w:tc>
          <w:tcPr>
            <w:tcW w:w="8960" w:type="dxa"/>
            <w:gridSpan w:val="2"/>
            <w:tcBorders>
              <w:top w:val="nil"/>
              <w:bottom w:val="nil"/>
            </w:tcBorders>
          </w:tcPr>
          <w:p w14:paraId="123FA8E6" w14:textId="77777777" w:rsidR="00606052" w:rsidRDefault="00606052" w:rsidP="007958E4">
            <w:pPr>
              <w:rPr>
                <w:rFonts w:ascii="Arial" w:hAnsi="Arial" w:cs="Arial"/>
                <w:sz w:val="20"/>
              </w:rPr>
            </w:pPr>
          </w:p>
        </w:tc>
        <w:tc>
          <w:tcPr>
            <w:tcW w:w="339" w:type="dxa"/>
          </w:tcPr>
          <w:p w14:paraId="2F3F362E" w14:textId="77777777" w:rsidR="00606052" w:rsidRPr="002D0D2D" w:rsidRDefault="00606052" w:rsidP="007958E4">
            <w:pPr>
              <w:rPr>
                <w:rFonts w:ascii="Arial" w:hAnsi="Arial" w:cs="Arial"/>
                <w:sz w:val="20"/>
              </w:rPr>
            </w:pPr>
          </w:p>
        </w:tc>
      </w:tr>
      <w:tr w:rsidR="00606052" w:rsidRPr="002D0D2D" w14:paraId="1C8F0D7C" w14:textId="77777777" w:rsidTr="007958E4">
        <w:trPr>
          <w:tblHeader/>
        </w:trPr>
        <w:tc>
          <w:tcPr>
            <w:tcW w:w="340" w:type="dxa"/>
          </w:tcPr>
          <w:p w14:paraId="69A5E590" w14:textId="77777777" w:rsidR="00606052" w:rsidRPr="002D0D2D" w:rsidRDefault="00606052" w:rsidP="009225BC">
            <w:pPr>
              <w:keepNext/>
              <w:rPr>
                <w:rFonts w:ascii="Arial" w:hAnsi="Arial" w:cs="Arial"/>
                <w:sz w:val="20"/>
              </w:rPr>
            </w:pPr>
          </w:p>
        </w:tc>
        <w:tc>
          <w:tcPr>
            <w:tcW w:w="8960" w:type="dxa"/>
            <w:gridSpan w:val="2"/>
            <w:tcBorders>
              <w:top w:val="nil"/>
              <w:bottom w:val="nil"/>
            </w:tcBorders>
          </w:tcPr>
          <w:p w14:paraId="1C64A346" w14:textId="77777777" w:rsidR="00606052" w:rsidRDefault="005E3597" w:rsidP="00077468">
            <w:pPr>
              <w:rPr>
                <w:rFonts w:ascii="Arial" w:hAnsi="Arial" w:cs="Arial"/>
                <w:sz w:val="20"/>
              </w:rPr>
            </w:pPr>
            <w:sdt>
              <w:sdtPr>
                <w:rPr>
                  <w:rFonts w:ascii="Arial" w:hAnsi="Arial" w:cs="Arial"/>
                  <w:sz w:val="20"/>
                </w:rPr>
                <w:alias w:val="Ganztägig"/>
                <w:tag w:val="Ganztägig"/>
                <w:id w:val="-885171098"/>
                <w14:checkbox>
                  <w14:checked w14:val="0"/>
                  <w14:checkedState w14:val="2612" w14:font="MS Gothic"/>
                  <w14:uncheckedState w14:val="2610" w14:font="MS Gothic"/>
                </w14:checkbox>
              </w:sdtPr>
              <w:sdtContent>
                <w:r w:rsidR="005734E9">
                  <w:rPr>
                    <w:rFonts w:ascii="MS Gothic" w:eastAsia="MS Gothic" w:hAnsi="MS Gothic" w:cs="Arial" w:hint="eastAsia"/>
                    <w:sz w:val="20"/>
                  </w:rPr>
                  <w:t>☐</w:t>
                </w:r>
              </w:sdtContent>
            </w:sdt>
            <w:r w:rsidR="00077468">
              <w:rPr>
                <w:rFonts w:ascii="Arial" w:hAnsi="Arial" w:cs="Arial"/>
                <w:sz w:val="20"/>
              </w:rPr>
              <w:t xml:space="preserve"> </w:t>
            </w:r>
            <w:r w:rsidR="00F726C9">
              <w:rPr>
                <w:rFonts w:ascii="Arial" w:hAnsi="Arial" w:cs="Arial"/>
                <w:sz w:val="20"/>
              </w:rPr>
              <w:t>Ganz</w:t>
            </w:r>
            <w:r w:rsidR="00077468">
              <w:rPr>
                <w:rFonts w:ascii="Arial" w:hAnsi="Arial" w:cs="Arial"/>
                <w:sz w:val="20"/>
              </w:rPr>
              <w:t>tägig</w:t>
            </w:r>
            <w:r w:rsidR="005734E9">
              <w:rPr>
                <w:rFonts w:ascii="Arial" w:hAnsi="Arial" w:cs="Arial"/>
                <w:sz w:val="20"/>
              </w:rPr>
              <w:t xml:space="preserve"> / </w:t>
            </w:r>
            <w:sdt>
              <w:sdtPr>
                <w:rPr>
                  <w:rFonts w:ascii="Arial" w:hAnsi="Arial" w:cs="Arial"/>
                  <w:sz w:val="20"/>
                </w:rPr>
                <w:alias w:val="Halbtägig"/>
                <w:tag w:val="Halbtägig"/>
                <w:id w:val="-1667710353"/>
                <w14:checkbox>
                  <w14:checked w14:val="0"/>
                  <w14:checkedState w14:val="2612" w14:font="MS Gothic"/>
                  <w14:uncheckedState w14:val="2610" w14:font="MS Gothic"/>
                </w14:checkbox>
              </w:sdtPr>
              <w:sdtContent>
                <w:r w:rsidR="005734E9">
                  <w:rPr>
                    <w:rFonts w:ascii="MS Gothic" w:eastAsia="MS Gothic" w:hAnsi="MS Gothic" w:cs="Arial" w:hint="eastAsia"/>
                    <w:sz w:val="20"/>
                  </w:rPr>
                  <w:t>☐</w:t>
                </w:r>
              </w:sdtContent>
            </w:sdt>
            <w:r w:rsidR="005734E9">
              <w:rPr>
                <w:rFonts w:ascii="Arial" w:hAnsi="Arial" w:cs="Arial"/>
                <w:sz w:val="20"/>
              </w:rPr>
              <w:t xml:space="preserve"> </w:t>
            </w:r>
            <w:r w:rsidR="00077468">
              <w:rPr>
                <w:rFonts w:ascii="Arial" w:hAnsi="Arial" w:cs="Arial"/>
                <w:sz w:val="20"/>
              </w:rPr>
              <w:t>halb</w:t>
            </w:r>
            <w:r w:rsidR="00F726C9">
              <w:rPr>
                <w:rFonts w:ascii="Arial" w:hAnsi="Arial" w:cs="Arial"/>
                <w:sz w:val="20"/>
              </w:rPr>
              <w:t xml:space="preserve">tägig tätig in: </w:t>
            </w:r>
            <w:sdt>
              <w:sdtPr>
                <w:rPr>
                  <w:rFonts w:ascii="Arial" w:hAnsi="Arial" w:cs="Arial"/>
                  <w:sz w:val="20"/>
                </w:rPr>
                <w:alias w:val="Ausbildungsstätte"/>
                <w:tag w:val="Ausbildungsstätte"/>
                <w:id w:val="1668666173"/>
                <w:placeholder>
                  <w:docPart w:val="A1F26A7AECE84D16BE8AC42D05CFFEE0"/>
                </w:placeholder>
                <w:text/>
              </w:sdtPr>
              <w:sdtContent>
                <w:r w:rsidR="005734E9">
                  <w:rPr>
                    <w:rFonts w:ascii="Arial" w:hAnsi="Arial" w:cs="Arial"/>
                    <w:sz w:val="20"/>
                  </w:rPr>
                  <w:t>………………………………...……………………………….……..</w:t>
                </w:r>
              </w:sdtContent>
            </w:sdt>
          </w:p>
        </w:tc>
        <w:tc>
          <w:tcPr>
            <w:tcW w:w="339" w:type="dxa"/>
          </w:tcPr>
          <w:p w14:paraId="5BD885BA" w14:textId="77777777" w:rsidR="00606052" w:rsidRPr="002D0D2D" w:rsidRDefault="00606052" w:rsidP="007958E4">
            <w:pPr>
              <w:rPr>
                <w:rFonts w:ascii="Arial" w:hAnsi="Arial" w:cs="Arial"/>
                <w:sz w:val="20"/>
              </w:rPr>
            </w:pPr>
          </w:p>
        </w:tc>
      </w:tr>
      <w:tr w:rsidR="00606052" w:rsidRPr="002D0D2D" w14:paraId="6E9E614E" w14:textId="77777777" w:rsidTr="007958E4">
        <w:trPr>
          <w:tblHeader/>
        </w:trPr>
        <w:tc>
          <w:tcPr>
            <w:tcW w:w="340" w:type="dxa"/>
          </w:tcPr>
          <w:p w14:paraId="37050A84" w14:textId="77777777" w:rsidR="00606052" w:rsidRPr="002D0D2D" w:rsidRDefault="00606052" w:rsidP="009225BC">
            <w:pPr>
              <w:keepNext/>
              <w:rPr>
                <w:rFonts w:ascii="Arial" w:hAnsi="Arial" w:cs="Arial"/>
                <w:sz w:val="20"/>
              </w:rPr>
            </w:pPr>
          </w:p>
        </w:tc>
        <w:tc>
          <w:tcPr>
            <w:tcW w:w="8960" w:type="dxa"/>
            <w:gridSpan w:val="2"/>
            <w:tcBorders>
              <w:top w:val="nil"/>
              <w:bottom w:val="nil"/>
            </w:tcBorders>
          </w:tcPr>
          <w:p w14:paraId="577133D5" w14:textId="77777777" w:rsidR="00606052" w:rsidRDefault="00606052" w:rsidP="007958E4">
            <w:pPr>
              <w:rPr>
                <w:rFonts w:ascii="Arial" w:hAnsi="Arial" w:cs="Arial"/>
                <w:sz w:val="20"/>
              </w:rPr>
            </w:pPr>
          </w:p>
          <w:p w14:paraId="2CDE4FF7" w14:textId="77777777" w:rsidR="00931D94" w:rsidRDefault="00931D94" w:rsidP="007958E4">
            <w:pPr>
              <w:rPr>
                <w:rFonts w:ascii="Arial" w:hAnsi="Arial" w:cs="Arial"/>
                <w:sz w:val="20"/>
              </w:rPr>
            </w:pPr>
          </w:p>
          <w:p w14:paraId="67AE8B8C" w14:textId="77777777" w:rsidR="00077468" w:rsidRDefault="00077468" w:rsidP="007958E4">
            <w:pPr>
              <w:rPr>
                <w:rFonts w:ascii="Arial" w:hAnsi="Arial" w:cs="Arial"/>
                <w:sz w:val="20"/>
              </w:rPr>
            </w:pPr>
          </w:p>
          <w:p w14:paraId="2E2C6B61" w14:textId="77777777" w:rsidR="005734E9" w:rsidRDefault="005734E9" w:rsidP="007958E4">
            <w:pPr>
              <w:rPr>
                <w:rFonts w:ascii="Arial" w:hAnsi="Arial" w:cs="Arial"/>
                <w:sz w:val="20"/>
              </w:rPr>
            </w:pPr>
          </w:p>
          <w:p w14:paraId="792022D4" w14:textId="77777777" w:rsidR="005734E9" w:rsidRDefault="005734E9" w:rsidP="007958E4">
            <w:pPr>
              <w:rPr>
                <w:rFonts w:ascii="Arial" w:hAnsi="Arial" w:cs="Arial"/>
                <w:sz w:val="20"/>
              </w:rPr>
            </w:pPr>
          </w:p>
          <w:p w14:paraId="60E520DD" w14:textId="77777777" w:rsidR="00606052" w:rsidRPr="00C85B62" w:rsidRDefault="00606052" w:rsidP="007958E4">
            <w:pPr>
              <w:rPr>
                <w:rFonts w:ascii="Arial" w:hAnsi="Arial" w:cs="Arial"/>
                <w:sz w:val="20"/>
              </w:rPr>
            </w:pPr>
          </w:p>
        </w:tc>
        <w:tc>
          <w:tcPr>
            <w:tcW w:w="339" w:type="dxa"/>
          </w:tcPr>
          <w:p w14:paraId="512AB63F" w14:textId="77777777" w:rsidR="00606052" w:rsidRPr="002D0D2D" w:rsidRDefault="00606052" w:rsidP="007958E4">
            <w:pPr>
              <w:rPr>
                <w:rFonts w:ascii="Arial" w:hAnsi="Arial" w:cs="Arial"/>
                <w:sz w:val="20"/>
              </w:rPr>
            </w:pPr>
          </w:p>
        </w:tc>
      </w:tr>
      <w:tr w:rsidR="00606052" w:rsidRPr="002D0D2D" w14:paraId="6E1DC4E8" w14:textId="77777777" w:rsidTr="007958E4">
        <w:trPr>
          <w:tblHeader/>
        </w:trPr>
        <w:tc>
          <w:tcPr>
            <w:tcW w:w="340" w:type="dxa"/>
          </w:tcPr>
          <w:p w14:paraId="4D07E60C" w14:textId="77777777" w:rsidR="00606052" w:rsidRPr="002D0D2D" w:rsidRDefault="00606052" w:rsidP="009225BC">
            <w:pPr>
              <w:keepNext/>
              <w:rPr>
                <w:rFonts w:ascii="Arial" w:hAnsi="Arial" w:cs="Arial"/>
                <w:sz w:val="20"/>
              </w:rPr>
            </w:pPr>
          </w:p>
        </w:tc>
        <w:tc>
          <w:tcPr>
            <w:tcW w:w="8960" w:type="dxa"/>
            <w:gridSpan w:val="2"/>
            <w:tcBorders>
              <w:top w:val="nil"/>
              <w:bottom w:val="nil"/>
            </w:tcBorders>
          </w:tcPr>
          <w:p w14:paraId="431125D0" w14:textId="77777777" w:rsidR="00606052" w:rsidRPr="00C85B62" w:rsidRDefault="00931D94" w:rsidP="007958E4">
            <w:pPr>
              <w:rPr>
                <w:rFonts w:ascii="Arial" w:hAnsi="Arial" w:cs="Arial"/>
                <w:sz w:val="20"/>
              </w:rPr>
            </w:pPr>
            <w:r w:rsidRPr="00931D94">
              <w:rPr>
                <w:rFonts w:ascii="Arial" w:hAnsi="Arial" w:cs="Arial"/>
                <w:sz w:val="20"/>
              </w:rPr>
              <w:t>Ausbild</w:t>
            </w:r>
            <w:r w:rsidR="005734E9">
              <w:rPr>
                <w:rFonts w:ascii="Arial" w:hAnsi="Arial" w:cs="Arial"/>
                <w:sz w:val="20"/>
              </w:rPr>
              <w:t>er/in</w:t>
            </w:r>
            <w:r w:rsidRPr="00931D94">
              <w:rPr>
                <w:rFonts w:ascii="Arial" w:hAnsi="Arial" w:cs="Arial"/>
                <w:sz w:val="20"/>
              </w:rPr>
              <w:t xml:space="preserve"> der DGKN</w:t>
            </w:r>
            <w:r>
              <w:rPr>
                <w:rFonts w:ascii="Arial" w:hAnsi="Arial" w:cs="Arial"/>
                <w:sz w:val="20"/>
              </w:rPr>
              <w:tab/>
            </w:r>
            <w:r w:rsidR="005734E9">
              <w:rPr>
                <w:rFonts w:ascii="Arial" w:hAnsi="Arial" w:cs="Arial"/>
                <w:sz w:val="20"/>
              </w:rPr>
              <w:tab/>
            </w:r>
            <w:sdt>
              <w:sdtPr>
                <w:rPr>
                  <w:rFonts w:ascii="Arial" w:hAnsi="Arial" w:cs="Arial"/>
                  <w:sz w:val="20"/>
                </w:rPr>
                <w:alias w:val="Ausbilder/in"/>
                <w:tag w:val="Ausbilder/in"/>
                <w:id w:val="324790261"/>
                <w:placeholder>
                  <w:docPart w:val="45E2ED35ED7F42008448CC6188AF4AE8"/>
                </w:placeholder>
                <w:text/>
              </w:sdtPr>
              <w:sdtContent>
                <w:r w:rsidR="00606052">
                  <w:rPr>
                    <w:rFonts w:ascii="Arial" w:hAnsi="Arial" w:cs="Arial"/>
                    <w:sz w:val="20"/>
                  </w:rPr>
                  <w:t>…………………………</w:t>
                </w:r>
                <w:r w:rsidR="005734E9">
                  <w:rPr>
                    <w:rFonts w:ascii="Arial" w:hAnsi="Arial" w:cs="Arial"/>
                    <w:sz w:val="20"/>
                  </w:rPr>
                  <w:t>……...</w:t>
                </w:r>
                <w:r w:rsidR="00606052">
                  <w:rPr>
                    <w:rFonts w:ascii="Arial" w:hAnsi="Arial" w:cs="Arial"/>
                    <w:sz w:val="20"/>
                  </w:rPr>
                  <w:t>………………</w:t>
                </w:r>
                <w:r w:rsidR="005734E9">
                  <w:rPr>
                    <w:rFonts w:ascii="Arial" w:hAnsi="Arial" w:cs="Arial"/>
                    <w:sz w:val="20"/>
                  </w:rPr>
                  <w:t>………………….</w:t>
                </w:r>
                <w:r w:rsidR="00606052">
                  <w:rPr>
                    <w:rFonts w:ascii="Arial" w:hAnsi="Arial" w:cs="Arial"/>
                    <w:sz w:val="20"/>
                  </w:rPr>
                  <w:t>……</w:t>
                </w:r>
                <w:r>
                  <w:rPr>
                    <w:rFonts w:ascii="Arial" w:hAnsi="Arial" w:cs="Arial"/>
                    <w:sz w:val="20"/>
                  </w:rPr>
                  <w:t>..</w:t>
                </w:r>
              </w:sdtContent>
            </w:sdt>
          </w:p>
        </w:tc>
        <w:tc>
          <w:tcPr>
            <w:tcW w:w="339" w:type="dxa"/>
          </w:tcPr>
          <w:p w14:paraId="03E47309" w14:textId="77777777" w:rsidR="00606052" w:rsidRPr="002D0D2D" w:rsidRDefault="00606052" w:rsidP="007958E4">
            <w:pPr>
              <w:rPr>
                <w:rFonts w:ascii="Arial" w:hAnsi="Arial" w:cs="Arial"/>
                <w:sz w:val="20"/>
              </w:rPr>
            </w:pPr>
          </w:p>
        </w:tc>
      </w:tr>
      <w:tr w:rsidR="00606052" w:rsidRPr="002D0D2D" w14:paraId="25D97392" w14:textId="77777777" w:rsidTr="00931D94">
        <w:trPr>
          <w:tblHeader/>
        </w:trPr>
        <w:tc>
          <w:tcPr>
            <w:tcW w:w="340" w:type="dxa"/>
            <w:tcBorders>
              <w:bottom w:val="nil"/>
            </w:tcBorders>
          </w:tcPr>
          <w:p w14:paraId="0717F1AB" w14:textId="77777777" w:rsidR="00606052" w:rsidRPr="002D0D2D" w:rsidRDefault="00606052" w:rsidP="009225BC">
            <w:pPr>
              <w:keepNext/>
              <w:rPr>
                <w:rFonts w:ascii="Arial" w:hAnsi="Arial" w:cs="Arial"/>
                <w:sz w:val="20"/>
              </w:rPr>
            </w:pPr>
          </w:p>
        </w:tc>
        <w:tc>
          <w:tcPr>
            <w:tcW w:w="8960" w:type="dxa"/>
            <w:gridSpan w:val="2"/>
            <w:tcBorders>
              <w:top w:val="nil"/>
              <w:bottom w:val="nil"/>
            </w:tcBorders>
          </w:tcPr>
          <w:p w14:paraId="3C9EEA7D" w14:textId="77777777" w:rsidR="00606052" w:rsidRPr="00EE2C76" w:rsidRDefault="00606052" w:rsidP="007958E4">
            <w:pPr>
              <w:rPr>
                <w:rFonts w:ascii="Arial" w:hAnsi="Arial" w:cs="Arial"/>
                <w:i/>
                <w:sz w:val="16"/>
              </w:rPr>
            </w:pPr>
            <w:r w:rsidRPr="00EE2C76">
              <w:rPr>
                <w:rFonts w:ascii="Arial" w:hAnsi="Arial" w:cs="Arial"/>
                <w:i/>
                <w:sz w:val="16"/>
              </w:rPr>
              <w:tab/>
            </w:r>
            <w:r w:rsidRPr="00EE2C76">
              <w:rPr>
                <w:rFonts w:ascii="Arial" w:hAnsi="Arial" w:cs="Arial"/>
                <w:i/>
                <w:sz w:val="16"/>
              </w:rPr>
              <w:tab/>
            </w:r>
            <w:r w:rsidR="00931D94">
              <w:rPr>
                <w:rFonts w:ascii="Arial" w:hAnsi="Arial" w:cs="Arial"/>
                <w:i/>
                <w:sz w:val="16"/>
              </w:rPr>
              <w:tab/>
            </w:r>
            <w:r w:rsidR="00931D94">
              <w:rPr>
                <w:rFonts w:ascii="Arial" w:hAnsi="Arial" w:cs="Arial"/>
                <w:i/>
                <w:sz w:val="16"/>
              </w:rPr>
              <w:tab/>
            </w:r>
            <w:r w:rsidR="005734E9">
              <w:rPr>
                <w:rFonts w:ascii="Arial" w:hAnsi="Arial" w:cs="Arial"/>
                <w:i/>
                <w:sz w:val="16"/>
              </w:rPr>
              <w:tab/>
            </w:r>
            <w:r w:rsidR="00931D94">
              <w:rPr>
                <w:rFonts w:ascii="Arial" w:hAnsi="Arial" w:cs="Arial"/>
                <w:i/>
                <w:sz w:val="16"/>
              </w:rPr>
              <w:tab/>
            </w:r>
            <w:r w:rsidRPr="00EE2C76">
              <w:rPr>
                <w:rFonts w:ascii="Arial" w:hAnsi="Arial" w:cs="Arial"/>
                <w:i/>
                <w:sz w:val="16"/>
              </w:rPr>
              <w:t>(Stempel und Unterschrift)</w:t>
            </w:r>
          </w:p>
        </w:tc>
        <w:tc>
          <w:tcPr>
            <w:tcW w:w="339" w:type="dxa"/>
            <w:tcBorders>
              <w:bottom w:val="nil"/>
            </w:tcBorders>
          </w:tcPr>
          <w:p w14:paraId="37968E2F" w14:textId="77777777" w:rsidR="00606052" w:rsidRPr="002D0D2D" w:rsidRDefault="00606052" w:rsidP="007958E4">
            <w:pPr>
              <w:rPr>
                <w:rFonts w:ascii="Arial" w:hAnsi="Arial" w:cs="Arial"/>
                <w:sz w:val="20"/>
              </w:rPr>
            </w:pPr>
          </w:p>
        </w:tc>
      </w:tr>
      <w:tr w:rsidR="00606052" w:rsidRPr="002D0D2D" w14:paraId="40035B93" w14:textId="77777777" w:rsidTr="00931D94">
        <w:trPr>
          <w:tblHeader/>
        </w:trPr>
        <w:tc>
          <w:tcPr>
            <w:tcW w:w="340" w:type="dxa"/>
            <w:tcBorders>
              <w:top w:val="nil"/>
              <w:bottom w:val="single" w:sz="18" w:space="0" w:color="7F4554"/>
            </w:tcBorders>
          </w:tcPr>
          <w:p w14:paraId="2233815B" w14:textId="77777777" w:rsidR="00606052" w:rsidRPr="002D0D2D" w:rsidRDefault="00606052" w:rsidP="007958E4">
            <w:pPr>
              <w:rPr>
                <w:rFonts w:ascii="Arial" w:hAnsi="Arial" w:cs="Arial"/>
                <w:sz w:val="20"/>
              </w:rPr>
            </w:pPr>
          </w:p>
        </w:tc>
        <w:tc>
          <w:tcPr>
            <w:tcW w:w="8960" w:type="dxa"/>
            <w:gridSpan w:val="2"/>
            <w:tcBorders>
              <w:top w:val="nil"/>
              <w:bottom w:val="single" w:sz="18" w:space="0" w:color="7F4554"/>
            </w:tcBorders>
          </w:tcPr>
          <w:p w14:paraId="2CF64751" w14:textId="77777777" w:rsidR="00606052" w:rsidRPr="002D0D2D" w:rsidRDefault="00606052" w:rsidP="007958E4">
            <w:pPr>
              <w:rPr>
                <w:rFonts w:ascii="Arial" w:hAnsi="Arial" w:cs="Arial"/>
                <w:sz w:val="20"/>
              </w:rPr>
            </w:pPr>
          </w:p>
        </w:tc>
        <w:tc>
          <w:tcPr>
            <w:tcW w:w="339" w:type="dxa"/>
            <w:tcBorders>
              <w:top w:val="nil"/>
              <w:bottom w:val="single" w:sz="18" w:space="0" w:color="7F4554"/>
            </w:tcBorders>
          </w:tcPr>
          <w:p w14:paraId="7F1ABE4C" w14:textId="77777777" w:rsidR="00606052" w:rsidRPr="002D0D2D" w:rsidRDefault="00606052" w:rsidP="007958E4">
            <w:pPr>
              <w:rPr>
                <w:rFonts w:ascii="Arial" w:hAnsi="Arial" w:cs="Arial"/>
                <w:sz w:val="20"/>
              </w:rPr>
            </w:pPr>
          </w:p>
        </w:tc>
      </w:tr>
      <w:tr w:rsidR="00931D94" w14:paraId="7C9CD99A" w14:textId="77777777" w:rsidTr="00931D94">
        <w:trPr>
          <w:tblHeader/>
        </w:trPr>
        <w:tc>
          <w:tcPr>
            <w:tcW w:w="340" w:type="dxa"/>
            <w:tcBorders>
              <w:top w:val="single" w:sz="18" w:space="0" w:color="7F4554"/>
            </w:tcBorders>
          </w:tcPr>
          <w:p w14:paraId="5BDCFAE1" w14:textId="77777777" w:rsidR="00931D94" w:rsidRPr="00C85B62" w:rsidRDefault="00931D94" w:rsidP="009225BC">
            <w:pPr>
              <w:keepNext/>
              <w:rPr>
                <w:rFonts w:ascii="Arial" w:hAnsi="Arial" w:cs="Arial"/>
                <w:sz w:val="20"/>
              </w:rPr>
            </w:pPr>
          </w:p>
        </w:tc>
        <w:tc>
          <w:tcPr>
            <w:tcW w:w="8960" w:type="dxa"/>
            <w:gridSpan w:val="2"/>
            <w:tcBorders>
              <w:top w:val="single" w:sz="18" w:space="0" w:color="7F4554"/>
              <w:bottom w:val="nil"/>
            </w:tcBorders>
          </w:tcPr>
          <w:p w14:paraId="479179D5" w14:textId="77777777" w:rsidR="00931D94" w:rsidRPr="00C85B62" w:rsidRDefault="00931D94" w:rsidP="007958E4">
            <w:pPr>
              <w:rPr>
                <w:rFonts w:ascii="Arial" w:hAnsi="Arial" w:cs="Arial"/>
                <w:sz w:val="20"/>
              </w:rPr>
            </w:pPr>
          </w:p>
        </w:tc>
        <w:tc>
          <w:tcPr>
            <w:tcW w:w="339" w:type="dxa"/>
            <w:tcBorders>
              <w:top w:val="single" w:sz="18" w:space="0" w:color="7F4554"/>
            </w:tcBorders>
          </w:tcPr>
          <w:p w14:paraId="32FBB007" w14:textId="77777777" w:rsidR="00931D94" w:rsidRDefault="00931D94" w:rsidP="007958E4">
            <w:pPr>
              <w:rPr>
                <w:rFonts w:ascii="Arial" w:hAnsi="Arial" w:cs="Arial"/>
                <w:sz w:val="20"/>
              </w:rPr>
            </w:pPr>
          </w:p>
        </w:tc>
      </w:tr>
      <w:tr w:rsidR="005734E9" w:rsidRPr="002D0D2D" w14:paraId="2D13F2EA" w14:textId="77777777" w:rsidTr="0092053C">
        <w:trPr>
          <w:tblHeader/>
        </w:trPr>
        <w:tc>
          <w:tcPr>
            <w:tcW w:w="340" w:type="dxa"/>
          </w:tcPr>
          <w:p w14:paraId="2854D9B7" w14:textId="77777777" w:rsidR="005734E9" w:rsidRPr="002D0D2D" w:rsidRDefault="005734E9" w:rsidP="0092053C">
            <w:pPr>
              <w:keepNext/>
              <w:rPr>
                <w:rFonts w:ascii="Arial" w:hAnsi="Arial" w:cs="Arial"/>
                <w:sz w:val="20"/>
              </w:rPr>
            </w:pPr>
          </w:p>
        </w:tc>
        <w:tc>
          <w:tcPr>
            <w:tcW w:w="6300" w:type="dxa"/>
            <w:tcBorders>
              <w:top w:val="nil"/>
              <w:bottom w:val="nil"/>
            </w:tcBorders>
          </w:tcPr>
          <w:p w14:paraId="5A310331" w14:textId="77777777" w:rsidR="005734E9" w:rsidRPr="002D0D2D" w:rsidRDefault="005734E9" w:rsidP="0092053C">
            <w:pPr>
              <w:rPr>
                <w:rFonts w:ascii="Arial" w:hAnsi="Arial" w:cs="Arial"/>
                <w:sz w:val="20"/>
              </w:rPr>
            </w:pPr>
            <w:r>
              <w:rPr>
                <w:rFonts w:ascii="Arial" w:hAnsi="Arial" w:cs="Arial"/>
                <w:sz w:val="20"/>
              </w:rPr>
              <w:t>Frau/Herr</w:t>
            </w:r>
            <w:r>
              <w:rPr>
                <w:rFonts w:ascii="Arial" w:hAnsi="Arial" w:cs="Arial"/>
                <w:sz w:val="20"/>
              </w:rPr>
              <w:tab/>
            </w:r>
            <w:sdt>
              <w:sdtPr>
                <w:rPr>
                  <w:rFonts w:ascii="Arial" w:hAnsi="Arial" w:cs="Arial"/>
                  <w:sz w:val="20"/>
                </w:rPr>
                <w:alias w:val="Name"/>
                <w:tag w:val="Name"/>
                <w:id w:val="-875387301"/>
                <w:placeholder>
                  <w:docPart w:val="71C4084DCD394008A05E3F65BEEA74B8"/>
                </w:placeholder>
                <w:text/>
              </w:sdtPr>
              <w:sdtContent>
                <w:r>
                  <w:rPr>
                    <w:rFonts w:ascii="Arial" w:hAnsi="Arial" w:cs="Arial"/>
                    <w:sz w:val="20"/>
                  </w:rPr>
                  <w:t>…………………………………………………………..</w:t>
                </w:r>
              </w:sdtContent>
            </w:sdt>
          </w:p>
        </w:tc>
        <w:tc>
          <w:tcPr>
            <w:tcW w:w="2660" w:type="dxa"/>
            <w:tcBorders>
              <w:top w:val="nil"/>
              <w:bottom w:val="nil"/>
            </w:tcBorders>
          </w:tcPr>
          <w:p w14:paraId="2554541B" w14:textId="77777777" w:rsidR="005734E9" w:rsidRPr="002D0D2D" w:rsidRDefault="005734E9" w:rsidP="0092053C">
            <w:pPr>
              <w:rPr>
                <w:rFonts w:ascii="Arial" w:hAnsi="Arial" w:cs="Arial"/>
                <w:sz w:val="20"/>
              </w:rPr>
            </w:pPr>
            <w:r>
              <w:rPr>
                <w:rFonts w:ascii="Arial" w:hAnsi="Arial" w:cs="Arial"/>
                <w:sz w:val="20"/>
              </w:rPr>
              <w:t>Geb.</w:t>
            </w:r>
            <w:r>
              <w:rPr>
                <w:rFonts w:ascii="Arial" w:hAnsi="Arial" w:cs="Arial"/>
                <w:sz w:val="20"/>
              </w:rPr>
              <w:tab/>
            </w:r>
            <w:sdt>
              <w:sdtPr>
                <w:rPr>
                  <w:rFonts w:ascii="Arial" w:hAnsi="Arial" w:cs="Arial"/>
                  <w:sz w:val="20"/>
                </w:rPr>
                <w:alias w:val="Geburtsdatum"/>
                <w:tag w:val="Geburtsdatum"/>
                <w:id w:val="1372569593"/>
                <w:placeholder>
                  <w:docPart w:val="4CA693C884154D6C981943D5679263F3"/>
                </w:placeholder>
                <w:date>
                  <w:dateFormat w:val="dd.MM.yyyy"/>
                  <w:lid w:val="de-DE"/>
                  <w:storeMappedDataAs w:val="dateTime"/>
                  <w:calendar w:val="gregorian"/>
                </w:date>
              </w:sdtPr>
              <w:sdtContent>
                <w:r>
                  <w:rPr>
                    <w:rFonts w:ascii="Arial" w:hAnsi="Arial" w:cs="Arial"/>
                    <w:sz w:val="20"/>
                  </w:rPr>
                  <w:t>…………..…………</w:t>
                </w:r>
              </w:sdtContent>
            </w:sdt>
          </w:p>
        </w:tc>
        <w:tc>
          <w:tcPr>
            <w:tcW w:w="339" w:type="dxa"/>
          </w:tcPr>
          <w:p w14:paraId="2F2B5977" w14:textId="77777777" w:rsidR="005734E9" w:rsidRPr="002D0D2D" w:rsidRDefault="005734E9" w:rsidP="0092053C">
            <w:pPr>
              <w:rPr>
                <w:rFonts w:ascii="Arial" w:hAnsi="Arial" w:cs="Arial"/>
                <w:sz w:val="20"/>
              </w:rPr>
            </w:pPr>
          </w:p>
        </w:tc>
      </w:tr>
      <w:tr w:rsidR="005734E9" w:rsidRPr="002D0D2D" w14:paraId="48AE37E5" w14:textId="77777777" w:rsidTr="0092053C">
        <w:trPr>
          <w:tblHeader/>
        </w:trPr>
        <w:tc>
          <w:tcPr>
            <w:tcW w:w="340" w:type="dxa"/>
          </w:tcPr>
          <w:p w14:paraId="715AB5D3" w14:textId="77777777" w:rsidR="005734E9" w:rsidRPr="002D0D2D" w:rsidRDefault="005734E9" w:rsidP="0092053C">
            <w:pPr>
              <w:keepNext/>
              <w:rPr>
                <w:rFonts w:ascii="Arial" w:hAnsi="Arial" w:cs="Arial"/>
                <w:sz w:val="20"/>
              </w:rPr>
            </w:pPr>
          </w:p>
        </w:tc>
        <w:tc>
          <w:tcPr>
            <w:tcW w:w="8960" w:type="dxa"/>
            <w:gridSpan w:val="2"/>
            <w:tcBorders>
              <w:top w:val="nil"/>
              <w:bottom w:val="nil"/>
            </w:tcBorders>
          </w:tcPr>
          <w:p w14:paraId="3FFE500C" w14:textId="77777777" w:rsidR="005734E9" w:rsidRDefault="005734E9" w:rsidP="0092053C">
            <w:pPr>
              <w:rPr>
                <w:rFonts w:ascii="Arial" w:hAnsi="Arial" w:cs="Arial"/>
                <w:sz w:val="20"/>
              </w:rPr>
            </w:pPr>
          </w:p>
        </w:tc>
        <w:tc>
          <w:tcPr>
            <w:tcW w:w="339" w:type="dxa"/>
          </w:tcPr>
          <w:p w14:paraId="1A51A185" w14:textId="77777777" w:rsidR="005734E9" w:rsidRPr="002D0D2D" w:rsidRDefault="005734E9" w:rsidP="0092053C">
            <w:pPr>
              <w:rPr>
                <w:rFonts w:ascii="Arial" w:hAnsi="Arial" w:cs="Arial"/>
                <w:sz w:val="20"/>
              </w:rPr>
            </w:pPr>
          </w:p>
        </w:tc>
      </w:tr>
      <w:tr w:rsidR="005734E9" w:rsidRPr="002D0D2D" w14:paraId="7838F40A" w14:textId="77777777" w:rsidTr="0092053C">
        <w:trPr>
          <w:tblHeader/>
        </w:trPr>
        <w:tc>
          <w:tcPr>
            <w:tcW w:w="340" w:type="dxa"/>
          </w:tcPr>
          <w:p w14:paraId="5EA31818" w14:textId="77777777" w:rsidR="005734E9" w:rsidRPr="002D0D2D" w:rsidRDefault="005734E9" w:rsidP="0092053C">
            <w:pPr>
              <w:keepNext/>
              <w:rPr>
                <w:rFonts w:ascii="Arial" w:hAnsi="Arial" w:cs="Arial"/>
                <w:sz w:val="20"/>
              </w:rPr>
            </w:pPr>
          </w:p>
        </w:tc>
        <w:tc>
          <w:tcPr>
            <w:tcW w:w="8960" w:type="dxa"/>
            <w:gridSpan w:val="2"/>
            <w:tcBorders>
              <w:top w:val="nil"/>
              <w:bottom w:val="nil"/>
            </w:tcBorders>
          </w:tcPr>
          <w:p w14:paraId="31E02AA2" w14:textId="77777777" w:rsidR="005734E9" w:rsidRDefault="005734E9" w:rsidP="0092053C">
            <w:pPr>
              <w:jc w:val="both"/>
              <w:rPr>
                <w:rFonts w:ascii="Arial" w:hAnsi="Arial" w:cs="Arial"/>
                <w:sz w:val="20"/>
              </w:rPr>
            </w:pPr>
            <w:r>
              <w:rPr>
                <w:rFonts w:ascii="Arial" w:hAnsi="Arial" w:cs="Arial"/>
                <w:sz w:val="20"/>
              </w:rPr>
              <w:t>Wohnhaft in</w:t>
            </w:r>
            <w:r>
              <w:rPr>
                <w:rFonts w:ascii="Arial" w:hAnsi="Arial" w:cs="Arial"/>
                <w:sz w:val="20"/>
              </w:rPr>
              <w:tab/>
            </w:r>
            <w:sdt>
              <w:sdtPr>
                <w:rPr>
                  <w:rFonts w:ascii="Arial" w:hAnsi="Arial" w:cs="Arial"/>
                  <w:sz w:val="20"/>
                </w:rPr>
                <w:alias w:val="Adresse"/>
                <w:tag w:val="Adresse"/>
                <w:id w:val="584813690"/>
                <w:placeholder>
                  <w:docPart w:val="F226F03D80674865A12AD0DB82441D23"/>
                </w:placeholder>
                <w:text w:multiLine="1"/>
              </w:sdtPr>
              <w:sdtContent>
                <w:r>
                  <w:rPr>
                    <w:rFonts w:ascii="Arial" w:hAnsi="Arial" w:cs="Arial"/>
                    <w:sz w:val="20"/>
                  </w:rPr>
                  <w:t>…………………………………………………………………………………….………….</w:t>
                </w:r>
              </w:sdtContent>
            </w:sdt>
          </w:p>
        </w:tc>
        <w:tc>
          <w:tcPr>
            <w:tcW w:w="339" w:type="dxa"/>
          </w:tcPr>
          <w:p w14:paraId="7FD0617D" w14:textId="77777777" w:rsidR="005734E9" w:rsidRPr="002D0D2D" w:rsidRDefault="005734E9" w:rsidP="0092053C">
            <w:pPr>
              <w:rPr>
                <w:rFonts w:ascii="Arial" w:hAnsi="Arial" w:cs="Arial"/>
                <w:sz w:val="20"/>
              </w:rPr>
            </w:pPr>
          </w:p>
        </w:tc>
      </w:tr>
      <w:tr w:rsidR="005734E9" w:rsidRPr="002D0D2D" w14:paraId="2D8A2AAA" w14:textId="77777777" w:rsidTr="0092053C">
        <w:trPr>
          <w:tblHeader/>
        </w:trPr>
        <w:tc>
          <w:tcPr>
            <w:tcW w:w="340" w:type="dxa"/>
          </w:tcPr>
          <w:p w14:paraId="3BF718BF" w14:textId="77777777" w:rsidR="005734E9" w:rsidRPr="002D0D2D" w:rsidRDefault="005734E9" w:rsidP="0092053C">
            <w:pPr>
              <w:keepNext/>
              <w:rPr>
                <w:rFonts w:ascii="Arial" w:hAnsi="Arial" w:cs="Arial"/>
                <w:sz w:val="20"/>
              </w:rPr>
            </w:pPr>
          </w:p>
        </w:tc>
        <w:tc>
          <w:tcPr>
            <w:tcW w:w="8960" w:type="dxa"/>
            <w:gridSpan w:val="2"/>
            <w:tcBorders>
              <w:top w:val="nil"/>
              <w:bottom w:val="nil"/>
            </w:tcBorders>
          </w:tcPr>
          <w:p w14:paraId="117D2DA2" w14:textId="77777777" w:rsidR="005734E9" w:rsidRDefault="005734E9" w:rsidP="0092053C">
            <w:pPr>
              <w:rPr>
                <w:rFonts w:ascii="Arial" w:hAnsi="Arial" w:cs="Arial"/>
                <w:sz w:val="20"/>
              </w:rPr>
            </w:pPr>
          </w:p>
        </w:tc>
        <w:tc>
          <w:tcPr>
            <w:tcW w:w="339" w:type="dxa"/>
          </w:tcPr>
          <w:p w14:paraId="0A4C55F4" w14:textId="77777777" w:rsidR="005734E9" w:rsidRPr="002D0D2D" w:rsidRDefault="005734E9" w:rsidP="0092053C">
            <w:pPr>
              <w:rPr>
                <w:rFonts w:ascii="Arial" w:hAnsi="Arial" w:cs="Arial"/>
                <w:sz w:val="20"/>
              </w:rPr>
            </w:pPr>
          </w:p>
        </w:tc>
      </w:tr>
      <w:tr w:rsidR="005734E9" w:rsidRPr="002D0D2D" w14:paraId="210E939B" w14:textId="77777777" w:rsidTr="0092053C">
        <w:trPr>
          <w:tblHeader/>
        </w:trPr>
        <w:tc>
          <w:tcPr>
            <w:tcW w:w="340" w:type="dxa"/>
          </w:tcPr>
          <w:p w14:paraId="28937800" w14:textId="77777777" w:rsidR="005734E9" w:rsidRPr="002D0D2D" w:rsidRDefault="005734E9" w:rsidP="0092053C">
            <w:pPr>
              <w:keepNext/>
              <w:rPr>
                <w:rFonts w:ascii="Arial" w:hAnsi="Arial" w:cs="Arial"/>
                <w:sz w:val="20"/>
              </w:rPr>
            </w:pPr>
          </w:p>
        </w:tc>
        <w:tc>
          <w:tcPr>
            <w:tcW w:w="8960" w:type="dxa"/>
            <w:gridSpan w:val="2"/>
            <w:tcBorders>
              <w:top w:val="nil"/>
              <w:bottom w:val="nil"/>
            </w:tcBorders>
          </w:tcPr>
          <w:p w14:paraId="3C6F7357" w14:textId="77777777" w:rsidR="005734E9" w:rsidRDefault="005734E9" w:rsidP="0092053C">
            <w:pPr>
              <w:rPr>
                <w:rFonts w:ascii="Arial" w:hAnsi="Arial" w:cs="Arial"/>
                <w:sz w:val="20"/>
              </w:rPr>
            </w:pPr>
            <w:r>
              <w:rPr>
                <w:rFonts w:ascii="Arial" w:hAnsi="Arial" w:cs="Arial"/>
                <w:sz w:val="20"/>
              </w:rPr>
              <w:t>Hat die in diesem Ausbildungsbuch dokumentieren E</w:t>
            </w:r>
            <w:r w:rsidR="00D83818">
              <w:rPr>
                <w:rFonts w:ascii="Arial" w:hAnsi="Arial" w:cs="Arial"/>
                <w:sz w:val="20"/>
              </w:rPr>
              <w:t>E</w:t>
            </w:r>
            <w:r>
              <w:rPr>
                <w:rFonts w:ascii="Arial" w:hAnsi="Arial" w:cs="Arial"/>
                <w:sz w:val="20"/>
              </w:rPr>
              <w:t xml:space="preserve">G-Untersuchungen unter meiner Anleitung </w:t>
            </w:r>
          </w:p>
          <w:p w14:paraId="1AA89432" w14:textId="77777777" w:rsidR="005734E9" w:rsidRDefault="005734E9" w:rsidP="0092053C">
            <w:pPr>
              <w:rPr>
                <w:rFonts w:ascii="Arial" w:hAnsi="Arial" w:cs="Arial"/>
                <w:sz w:val="20"/>
              </w:rPr>
            </w:pPr>
          </w:p>
          <w:p w14:paraId="5049EF7F" w14:textId="77777777" w:rsidR="005734E9" w:rsidRDefault="005734E9" w:rsidP="0092053C">
            <w:pPr>
              <w:rPr>
                <w:rFonts w:ascii="Arial" w:hAnsi="Arial" w:cs="Arial"/>
                <w:sz w:val="20"/>
              </w:rPr>
            </w:pPr>
            <w:r>
              <w:rPr>
                <w:rFonts w:ascii="Arial" w:hAnsi="Arial" w:cs="Arial"/>
                <w:sz w:val="20"/>
              </w:rPr>
              <w:t xml:space="preserve">von </w:t>
            </w:r>
            <w:sdt>
              <w:sdtPr>
                <w:rPr>
                  <w:rFonts w:ascii="Arial" w:hAnsi="Arial" w:cs="Arial"/>
                  <w:sz w:val="20"/>
                </w:rPr>
                <w:alias w:val="Beginn"/>
                <w:tag w:val="Beginn"/>
                <w:id w:val="1935394134"/>
                <w:placeholder>
                  <w:docPart w:val="8246CF4220C94F568A12CC3CE202FD36"/>
                </w:placeholder>
                <w:date>
                  <w:dateFormat w:val="dd.MM.yyyy"/>
                  <w:lid w:val="de-DE"/>
                  <w:storeMappedDataAs w:val="dateTime"/>
                  <w:calendar w:val="gregorian"/>
                </w:date>
              </w:sdtPr>
              <w:sdtContent>
                <w:r>
                  <w:rPr>
                    <w:rFonts w:ascii="Arial" w:hAnsi="Arial" w:cs="Arial"/>
                    <w:sz w:val="20"/>
                  </w:rPr>
                  <w:t xml:space="preserve">………………………….…… </w:t>
                </w:r>
              </w:sdtContent>
            </w:sdt>
            <w:r>
              <w:rPr>
                <w:rFonts w:ascii="Arial" w:hAnsi="Arial" w:cs="Arial"/>
                <w:sz w:val="20"/>
              </w:rPr>
              <w:t xml:space="preserve">bis </w:t>
            </w:r>
            <w:sdt>
              <w:sdtPr>
                <w:rPr>
                  <w:rFonts w:ascii="Arial" w:hAnsi="Arial" w:cs="Arial"/>
                  <w:sz w:val="20"/>
                </w:rPr>
                <w:alias w:val="Ende"/>
                <w:tag w:val="Ende"/>
                <w:id w:val="-616597434"/>
                <w:placeholder>
                  <w:docPart w:val="24A052EB23744D8F9FD0B08AE79FB394"/>
                </w:placeholder>
                <w:date>
                  <w:dateFormat w:val="dd.MM.yyyy"/>
                  <w:lid w:val="de-DE"/>
                  <w:storeMappedDataAs w:val="dateTime"/>
                  <w:calendar w:val="gregorian"/>
                </w:date>
              </w:sdtPr>
              <w:sdtContent>
                <w:r>
                  <w:rPr>
                    <w:rFonts w:ascii="Arial" w:hAnsi="Arial" w:cs="Arial"/>
                    <w:sz w:val="20"/>
                  </w:rPr>
                  <w:t>………………………..………</w:t>
                </w:r>
              </w:sdtContent>
            </w:sdt>
            <w:r>
              <w:rPr>
                <w:rFonts w:ascii="Arial" w:hAnsi="Arial" w:cs="Arial"/>
                <w:sz w:val="20"/>
              </w:rPr>
              <w:t xml:space="preserve"> durchgeführt.</w:t>
            </w:r>
          </w:p>
        </w:tc>
        <w:tc>
          <w:tcPr>
            <w:tcW w:w="339" w:type="dxa"/>
          </w:tcPr>
          <w:p w14:paraId="3F75B0DB" w14:textId="77777777" w:rsidR="005734E9" w:rsidRPr="002D0D2D" w:rsidRDefault="005734E9" w:rsidP="0092053C">
            <w:pPr>
              <w:rPr>
                <w:rFonts w:ascii="Arial" w:hAnsi="Arial" w:cs="Arial"/>
                <w:sz w:val="20"/>
              </w:rPr>
            </w:pPr>
          </w:p>
        </w:tc>
      </w:tr>
      <w:tr w:rsidR="005734E9" w:rsidRPr="002D0D2D" w14:paraId="7C2FB898" w14:textId="77777777" w:rsidTr="0092053C">
        <w:trPr>
          <w:tblHeader/>
        </w:trPr>
        <w:tc>
          <w:tcPr>
            <w:tcW w:w="340" w:type="dxa"/>
          </w:tcPr>
          <w:p w14:paraId="4741772D" w14:textId="77777777" w:rsidR="005734E9" w:rsidRPr="002D0D2D" w:rsidRDefault="005734E9" w:rsidP="0092053C">
            <w:pPr>
              <w:keepNext/>
              <w:rPr>
                <w:rFonts w:ascii="Arial" w:hAnsi="Arial" w:cs="Arial"/>
                <w:sz w:val="20"/>
              </w:rPr>
            </w:pPr>
          </w:p>
        </w:tc>
        <w:tc>
          <w:tcPr>
            <w:tcW w:w="8960" w:type="dxa"/>
            <w:gridSpan w:val="2"/>
            <w:tcBorders>
              <w:top w:val="nil"/>
              <w:bottom w:val="nil"/>
            </w:tcBorders>
          </w:tcPr>
          <w:p w14:paraId="3585D955" w14:textId="77777777" w:rsidR="005734E9" w:rsidRDefault="005734E9" w:rsidP="0092053C">
            <w:pPr>
              <w:rPr>
                <w:rFonts w:ascii="Arial" w:hAnsi="Arial" w:cs="Arial"/>
                <w:sz w:val="20"/>
              </w:rPr>
            </w:pPr>
          </w:p>
        </w:tc>
        <w:tc>
          <w:tcPr>
            <w:tcW w:w="339" w:type="dxa"/>
          </w:tcPr>
          <w:p w14:paraId="6AEF5F81" w14:textId="77777777" w:rsidR="005734E9" w:rsidRPr="002D0D2D" w:rsidRDefault="005734E9" w:rsidP="0092053C">
            <w:pPr>
              <w:rPr>
                <w:rFonts w:ascii="Arial" w:hAnsi="Arial" w:cs="Arial"/>
                <w:sz w:val="20"/>
              </w:rPr>
            </w:pPr>
          </w:p>
        </w:tc>
      </w:tr>
      <w:tr w:rsidR="005734E9" w:rsidRPr="002D0D2D" w14:paraId="77A3EEB0" w14:textId="77777777" w:rsidTr="0092053C">
        <w:trPr>
          <w:tblHeader/>
        </w:trPr>
        <w:tc>
          <w:tcPr>
            <w:tcW w:w="340" w:type="dxa"/>
          </w:tcPr>
          <w:p w14:paraId="4DC98C3D" w14:textId="77777777" w:rsidR="005734E9" w:rsidRPr="002D0D2D" w:rsidRDefault="005734E9" w:rsidP="0092053C">
            <w:pPr>
              <w:keepNext/>
              <w:rPr>
                <w:rFonts w:ascii="Arial" w:hAnsi="Arial" w:cs="Arial"/>
                <w:sz w:val="20"/>
              </w:rPr>
            </w:pPr>
          </w:p>
        </w:tc>
        <w:tc>
          <w:tcPr>
            <w:tcW w:w="8960" w:type="dxa"/>
            <w:gridSpan w:val="2"/>
            <w:tcBorders>
              <w:top w:val="nil"/>
              <w:bottom w:val="nil"/>
            </w:tcBorders>
          </w:tcPr>
          <w:p w14:paraId="4815E517" w14:textId="77777777" w:rsidR="005734E9" w:rsidRDefault="005E3597" w:rsidP="0092053C">
            <w:pPr>
              <w:rPr>
                <w:rFonts w:ascii="Arial" w:hAnsi="Arial" w:cs="Arial"/>
                <w:sz w:val="20"/>
              </w:rPr>
            </w:pPr>
            <w:sdt>
              <w:sdtPr>
                <w:rPr>
                  <w:rFonts w:ascii="Arial" w:hAnsi="Arial" w:cs="Arial"/>
                  <w:sz w:val="20"/>
                </w:rPr>
                <w:alias w:val="Ganztägig"/>
                <w:tag w:val="Ganztägig"/>
                <w:id w:val="1755088196"/>
                <w14:checkbox>
                  <w14:checked w14:val="0"/>
                  <w14:checkedState w14:val="2612" w14:font="MS Gothic"/>
                  <w14:uncheckedState w14:val="2610" w14:font="MS Gothic"/>
                </w14:checkbox>
              </w:sdtPr>
              <w:sdtContent>
                <w:r w:rsidR="005734E9">
                  <w:rPr>
                    <w:rFonts w:ascii="MS Gothic" w:eastAsia="MS Gothic" w:hAnsi="MS Gothic" w:cs="Arial" w:hint="eastAsia"/>
                    <w:sz w:val="20"/>
                  </w:rPr>
                  <w:t>☐</w:t>
                </w:r>
              </w:sdtContent>
            </w:sdt>
            <w:r w:rsidR="005734E9">
              <w:rPr>
                <w:rFonts w:ascii="Arial" w:hAnsi="Arial" w:cs="Arial"/>
                <w:sz w:val="20"/>
              </w:rPr>
              <w:t xml:space="preserve"> Ganztägig / </w:t>
            </w:r>
            <w:sdt>
              <w:sdtPr>
                <w:rPr>
                  <w:rFonts w:ascii="Arial" w:hAnsi="Arial" w:cs="Arial"/>
                  <w:sz w:val="20"/>
                </w:rPr>
                <w:alias w:val="Halbtägig"/>
                <w:tag w:val="Halbtägig"/>
                <w:id w:val="-770551114"/>
                <w14:checkbox>
                  <w14:checked w14:val="0"/>
                  <w14:checkedState w14:val="2612" w14:font="MS Gothic"/>
                  <w14:uncheckedState w14:val="2610" w14:font="MS Gothic"/>
                </w14:checkbox>
              </w:sdtPr>
              <w:sdtContent>
                <w:r w:rsidR="005734E9">
                  <w:rPr>
                    <w:rFonts w:ascii="MS Gothic" w:eastAsia="MS Gothic" w:hAnsi="MS Gothic" w:cs="Arial" w:hint="eastAsia"/>
                    <w:sz w:val="20"/>
                  </w:rPr>
                  <w:t>☐</w:t>
                </w:r>
              </w:sdtContent>
            </w:sdt>
            <w:r w:rsidR="005734E9">
              <w:rPr>
                <w:rFonts w:ascii="Arial" w:hAnsi="Arial" w:cs="Arial"/>
                <w:sz w:val="20"/>
              </w:rPr>
              <w:t xml:space="preserve"> halbtägig tätig in: </w:t>
            </w:r>
            <w:sdt>
              <w:sdtPr>
                <w:rPr>
                  <w:rFonts w:ascii="Arial" w:hAnsi="Arial" w:cs="Arial"/>
                  <w:sz w:val="20"/>
                </w:rPr>
                <w:alias w:val="Ausbildungsstätte"/>
                <w:tag w:val="Ausbildungsstätte"/>
                <w:id w:val="1944106197"/>
                <w:placeholder>
                  <w:docPart w:val="9333619AFC2D47AAB8BB668CAF93B15D"/>
                </w:placeholder>
                <w:text/>
              </w:sdtPr>
              <w:sdtContent>
                <w:r w:rsidR="005734E9">
                  <w:rPr>
                    <w:rFonts w:ascii="Arial" w:hAnsi="Arial" w:cs="Arial"/>
                    <w:sz w:val="20"/>
                  </w:rPr>
                  <w:t>………………………………...……………………………….……..</w:t>
                </w:r>
              </w:sdtContent>
            </w:sdt>
          </w:p>
        </w:tc>
        <w:tc>
          <w:tcPr>
            <w:tcW w:w="339" w:type="dxa"/>
          </w:tcPr>
          <w:p w14:paraId="0B027089" w14:textId="77777777" w:rsidR="005734E9" w:rsidRPr="002D0D2D" w:rsidRDefault="005734E9" w:rsidP="0092053C">
            <w:pPr>
              <w:rPr>
                <w:rFonts w:ascii="Arial" w:hAnsi="Arial" w:cs="Arial"/>
                <w:sz w:val="20"/>
              </w:rPr>
            </w:pPr>
          </w:p>
        </w:tc>
      </w:tr>
      <w:tr w:rsidR="005734E9" w:rsidRPr="002D0D2D" w14:paraId="70495861" w14:textId="77777777" w:rsidTr="0092053C">
        <w:trPr>
          <w:tblHeader/>
        </w:trPr>
        <w:tc>
          <w:tcPr>
            <w:tcW w:w="340" w:type="dxa"/>
          </w:tcPr>
          <w:p w14:paraId="6708DB9C" w14:textId="77777777" w:rsidR="005734E9" w:rsidRPr="002D0D2D" w:rsidRDefault="005734E9" w:rsidP="0092053C">
            <w:pPr>
              <w:keepNext/>
              <w:rPr>
                <w:rFonts w:ascii="Arial" w:hAnsi="Arial" w:cs="Arial"/>
                <w:sz w:val="20"/>
              </w:rPr>
            </w:pPr>
          </w:p>
        </w:tc>
        <w:tc>
          <w:tcPr>
            <w:tcW w:w="8960" w:type="dxa"/>
            <w:gridSpan w:val="2"/>
            <w:tcBorders>
              <w:top w:val="nil"/>
              <w:bottom w:val="nil"/>
            </w:tcBorders>
          </w:tcPr>
          <w:p w14:paraId="59DDCB4F" w14:textId="77777777" w:rsidR="005734E9" w:rsidRDefault="005734E9" w:rsidP="0092053C">
            <w:pPr>
              <w:rPr>
                <w:rFonts w:ascii="Arial" w:hAnsi="Arial" w:cs="Arial"/>
                <w:sz w:val="20"/>
              </w:rPr>
            </w:pPr>
          </w:p>
          <w:p w14:paraId="2CCD7529" w14:textId="77777777" w:rsidR="005734E9" w:rsidRDefault="005734E9" w:rsidP="0092053C">
            <w:pPr>
              <w:rPr>
                <w:rFonts w:ascii="Arial" w:hAnsi="Arial" w:cs="Arial"/>
                <w:sz w:val="20"/>
              </w:rPr>
            </w:pPr>
          </w:p>
          <w:p w14:paraId="6114691B" w14:textId="77777777" w:rsidR="005734E9" w:rsidRDefault="005734E9" w:rsidP="0092053C">
            <w:pPr>
              <w:rPr>
                <w:rFonts w:ascii="Arial" w:hAnsi="Arial" w:cs="Arial"/>
                <w:sz w:val="20"/>
              </w:rPr>
            </w:pPr>
          </w:p>
          <w:p w14:paraId="67110806" w14:textId="77777777" w:rsidR="005734E9" w:rsidRDefault="005734E9" w:rsidP="0092053C">
            <w:pPr>
              <w:rPr>
                <w:rFonts w:ascii="Arial" w:hAnsi="Arial" w:cs="Arial"/>
                <w:sz w:val="20"/>
              </w:rPr>
            </w:pPr>
          </w:p>
          <w:p w14:paraId="136DB882" w14:textId="77777777" w:rsidR="005734E9" w:rsidRDefault="005734E9" w:rsidP="0092053C">
            <w:pPr>
              <w:rPr>
                <w:rFonts w:ascii="Arial" w:hAnsi="Arial" w:cs="Arial"/>
                <w:sz w:val="20"/>
              </w:rPr>
            </w:pPr>
          </w:p>
          <w:p w14:paraId="734BFD09" w14:textId="77777777" w:rsidR="005734E9" w:rsidRPr="00C85B62" w:rsidRDefault="005734E9" w:rsidP="0092053C">
            <w:pPr>
              <w:rPr>
                <w:rFonts w:ascii="Arial" w:hAnsi="Arial" w:cs="Arial"/>
                <w:sz w:val="20"/>
              </w:rPr>
            </w:pPr>
          </w:p>
        </w:tc>
        <w:tc>
          <w:tcPr>
            <w:tcW w:w="339" w:type="dxa"/>
          </w:tcPr>
          <w:p w14:paraId="453729BF" w14:textId="77777777" w:rsidR="005734E9" w:rsidRPr="002D0D2D" w:rsidRDefault="005734E9" w:rsidP="0092053C">
            <w:pPr>
              <w:rPr>
                <w:rFonts w:ascii="Arial" w:hAnsi="Arial" w:cs="Arial"/>
                <w:sz w:val="20"/>
              </w:rPr>
            </w:pPr>
          </w:p>
        </w:tc>
      </w:tr>
      <w:tr w:rsidR="005734E9" w:rsidRPr="002D0D2D" w14:paraId="2061F36B" w14:textId="77777777" w:rsidTr="0092053C">
        <w:trPr>
          <w:tblHeader/>
        </w:trPr>
        <w:tc>
          <w:tcPr>
            <w:tcW w:w="340" w:type="dxa"/>
          </w:tcPr>
          <w:p w14:paraId="48D072D4" w14:textId="77777777" w:rsidR="005734E9" w:rsidRPr="002D0D2D" w:rsidRDefault="005734E9" w:rsidP="0092053C">
            <w:pPr>
              <w:keepNext/>
              <w:rPr>
                <w:rFonts w:ascii="Arial" w:hAnsi="Arial" w:cs="Arial"/>
                <w:sz w:val="20"/>
              </w:rPr>
            </w:pPr>
          </w:p>
        </w:tc>
        <w:tc>
          <w:tcPr>
            <w:tcW w:w="8960" w:type="dxa"/>
            <w:gridSpan w:val="2"/>
            <w:tcBorders>
              <w:top w:val="nil"/>
              <w:bottom w:val="nil"/>
            </w:tcBorders>
          </w:tcPr>
          <w:p w14:paraId="7FD216F0" w14:textId="77777777" w:rsidR="005734E9" w:rsidRPr="00C85B62" w:rsidRDefault="005734E9" w:rsidP="0092053C">
            <w:pPr>
              <w:rPr>
                <w:rFonts w:ascii="Arial" w:hAnsi="Arial" w:cs="Arial"/>
                <w:sz w:val="20"/>
              </w:rPr>
            </w:pPr>
            <w:r w:rsidRPr="00931D94">
              <w:rPr>
                <w:rFonts w:ascii="Arial" w:hAnsi="Arial" w:cs="Arial"/>
                <w:sz w:val="20"/>
              </w:rPr>
              <w:t>Ausbild</w:t>
            </w:r>
            <w:r>
              <w:rPr>
                <w:rFonts w:ascii="Arial" w:hAnsi="Arial" w:cs="Arial"/>
                <w:sz w:val="20"/>
              </w:rPr>
              <w:t>er/in</w:t>
            </w:r>
            <w:r w:rsidRPr="00931D94">
              <w:rPr>
                <w:rFonts w:ascii="Arial" w:hAnsi="Arial" w:cs="Arial"/>
                <w:sz w:val="20"/>
              </w:rPr>
              <w:t xml:space="preserve"> der DGKN</w:t>
            </w:r>
            <w:r>
              <w:rPr>
                <w:rFonts w:ascii="Arial" w:hAnsi="Arial" w:cs="Arial"/>
                <w:sz w:val="20"/>
              </w:rPr>
              <w:tab/>
            </w:r>
            <w:r>
              <w:rPr>
                <w:rFonts w:ascii="Arial" w:hAnsi="Arial" w:cs="Arial"/>
                <w:sz w:val="20"/>
              </w:rPr>
              <w:tab/>
            </w:r>
            <w:sdt>
              <w:sdtPr>
                <w:rPr>
                  <w:rFonts w:ascii="Arial" w:hAnsi="Arial" w:cs="Arial"/>
                  <w:sz w:val="20"/>
                </w:rPr>
                <w:alias w:val="Ausbilder/in"/>
                <w:tag w:val="Ausbilder/in"/>
                <w:id w:val="-1047290719"/>
                <w:placeholder>
                  <w:docPart w:val="7BDDCF3A42DF4ED099F8319945822390"/>
                </w:placeholder>
                <w:text/>
              </w:sdtPr>
              <w:sdtContent>
                <w:r>
                  <w:rPr>
                    <w:rFonts w:ascii="Arial" w:hAnsi="Arial" w:cs="Arial"/>
                    <w:sz w:val="20"/>
                  </w:rPr>
                  <w:t>………………………………...………………………………….……..</w:t>
                </w:r>
              </w:sdtContent>
            </w:sdt>
          </w:p>
        </w:tc>
        <w:tc>
          <w:tcPr>
            <w:tcW w:w="339" w:type="dxa"/>
          </w:tcPr>
          <w:p w14:paraId="39C6F2EB" w14:textId="77777777" w:rsidR="005734E9" w:rsidRPr="002D0D2D" w:rsidRDefault="005734E9" w:rsidP="0092053C">
            <w:pPr>
              <w:rPr>
                <w:rFonts w:ascii="Arial" w:hAnsi="Arial" w:cs="Arial"/>
                <w:sz w:val="20"/>
              </w:rPr>
            </w:pPr>
          </w:p>
        </w:tc>
      </w:tr>
      <w:tr w:rsidR="005734E9" w:rsidRPr="002D0D2D" w14:paraId="5CCDA168" w14:textId="77777777" w:rsidTr="0092053C">
        <w:trPr>
          <w:tblHeader/>
        </w:trPr>
        <w:tc>
          <w:tcPr>
            <w:tcW w:w="340" w:type="dxa"/>
            <w:tcBorders>
              <w:bottom w:val="nil"/>
            </w:tcBorders>
          </w:tcPr>
          <w:p w14:paraId="68C425BD" w14:textId="77777777" w:rsidR="005734E9" w:rsidRPr="002D0D2D" w:rsidRDefault="005734E9" w:rsidP="0092053C">
            <w:pPr>
              <w:keepNext/>
              <w:rPr>
                <w:rFonts w:ascii="Arial" w:hAnsi="Arial" w:cs="Arial"/>
                <w:sz w:val="20"/>
              </w:rPr>
            </w:pPr>
          </w:p>
        </w:tc>
        <w:tc>
          <w:tcPr>
            <w:tcW w:w="8960" w:type="dxa"/>
            <w:gridSpan w:val="2"/>
            <w:tcBorders>
              <w:top w:val="nil"/>
              <w:bottom w:val="nil"/>
            </w:tcBorders>
          </w:tcPr>
          <w:p w14:paraId="47E8A3A5" w14:textId="77777777" w:rsidR="005734E9" w:rsidRPr="00EE2C76" w:rsidRDefault="005734E9" w:rsidP="0092053C">
            <w:pPr>
              <w:rPr>
                <w:rFonts w:ascii="Arial" w:hAnsi="Arial" w:cs="Arial"/>
                <w:i/>
                <w:sz w:val="16"/>
              </w:rPr>
            </w:pPr>
            <w:r w:rsidRPr="00EE2C76">
              <w:rPr>
                <w:rFonts w:ascii="Arial" w:hAnsi="Arial" w:cs="Arial"/>
                <w:i/>
                <w:sz w:val="16"/>
              </w:rPr>
              <w:tab/>
            </w:r>
            <w:r w:rsidRPr="00EE2C76">
              <w:rPr>
                <w:rFonts w:ascii="Arial" w:hAnsi="Arial" w:cs="Arial"/>
                <w:i/>
                <w:sz w:val="16"/>
              </w:rPr>
              <w:tab/>
            </w:r>
            <w:r>
              <w:rPr>
                <w:rFonts w:ascii="Arial" w:hAnsi="Arial" w:cs="Arial"/>
                <w:i/>
                <w:sz w:val="16"/>
              </w:rPr>
              <w:tab/>
            </w:r>
            <w:r>
              <w:rPr>
                <w:rFonts w:ascii="Arial" w:hAnsi="Arial" w:cs="Arial"/>
                <w:i/>
                <w:sz w:val="16"/>
              </w:rPr>
              <w:tab/>
            </w:r>
            <w:r>
              <w:rPr>
                <w:rFonts w:ascii="Arial" w:hAnsi="Arial" w:cs="Arial"/>
                <w:i/>
                <w:sz w:val="16"/>
              </w:rPr>
              <w:tab/>
            </w:r>
            <w:r>
              <w:rPr>
                <w:rFonts w:ascii="Arial" w:hAnsi="Arial" w:cs="Arial"/>
                <w:i/>
                <w:sz w:val="16"/>
              </w:rPr>
              <w:tab/>
            </w:r>
            <w:r w:rsidRPr="00EE2C76">
              <w:rPr>
                <w:rFonts w:ascii="Arial" w:hAnsi="Arial" w:cs="Arial"/>
                <w:i/>
                <w:sz w:val="16"/>
              </w:rPr>
              <w:t>(Stempel und Unterschrift)</w:t>
            </w:r>
          </w:p>
        </w:tc>
        <w:tc>
          <w:tcPr>
            <w:tcW w:w="339" w:type="dxa"/>
            <w:tcBorders>
              <w:bottom w:val="nil"/>
            </w:tcBorders>
          </w:tcPr>
          <w:p w14:paraId="42DABE91" w14:textId="77777777" w:rsidR="005734E9" w:rsidRPr="002D0D2D" w:rsidRDefault="005734E9" w:rsidP="0092053C">
            <w:pPr>
              <w:rPr>
                <w:rFonts w:ascii="Arial" w:hAnsi="Arial" w:cs="Arial"/>
                <w:sz w:val="20"/>
              </w:rPr>
            </w:pPr>
          </w:p>
        </w:tc>
      </w:tr>
      <w:tr w:rsidR="00931D94" w:rsidRPr="002D0D2D" w14:paraId="71A7F669" w14:textId="77777777" w:rsidTr="00931D94">
        <w:trPr>
          <w:tblHeader/>
        </w:trPr>
        <w:tc>
          <w:tcPr>
            <w:tcW w:w="340" w:type="dxa"/>
            <w:tcBorders>
              <w:top w:val="nil"/>
              <w:bottom w:val="single" w:sz="18" w:space="0" w:color="7F4554"/>
            </w:tcBorders>
          </w:tcPr>
          <w:p w14:paraId="57B5FFBA" w14:textId="77777777" w:rsidR="00931D94" w:rsidRPr="002D0D2D" w:rsidRDefault="00931D94" w:rsidP="007958E4">
            <w:pPr>
              <w:rPr>
                <w:rFonts w:ascii="Arial" w:hAnsi="Arial" w:cs="Arial"/>
                <w:sz w:val="20"/>
              </w:rPr>
            </w:pPr>
          </w:p>
        </w:tc>
        <w:tc>
          <w:tcPr>
            <w:tcW w:w="8960" w:type="dxa"/>
            <w:gridSpan w:val="2"/>
            <w:tcBorders>
              <w:top w:val="nil"/>
              <w:bottom w:val="single" w:sz="18" w:space="0" w:color="7F4554"/>
            </w:tcBorders>
          </w:tcPr>
          <w:p w14:paraId="7C206074" w14:textId="77777777" w:rsidR="00931D94" w:rsidRPr="002D0D2D" w:rsidRDefault="00931D94" w:rsidP="007958E4">
            <w:pPr>
              <w:rPr>
                <w:rFonts w:ascii="Arial" w:hAnsi="Arial" w:cs="Arial"/>
                <w:sz w:val="20"/>
              </w:rPr>
            </w:pPr>
          </w:p>
        </w:tc>
        <w:tc>
          <w:tcPr>
            <w:tcW w:w="339" w:type="dxa"/>
            <w:tcBorders>
              <w:top w:val="nil"/>
              <w:bottom w:val="single" w:sz="18" w:space="0" w:color="7F4554"/>
            </w:tcBorders>
          </w:tcPr>
          <w:p w14:paraId="012132D6" w14:textId="77777777" w:rsidR="00931D94" w:rsidRPr="002D0D2D" w:rsidRDefault="00931D94" w:rsidP="007958E4">
            <w:pPr>
              <w:rPr>
                <w:rFonts w:ascii="Arial" w:hAnsi="Arial" w:cs="Arial"/>
                <w:sz w:val="20"/>
              </w:rPr>
            </w:pPr>
          </w:p>
        </w:tc>
      </w:tr>
      <w:tr w:rsidR="00931D94" w14:paraId="115A9A28" w14:textId="77777777" w:rsidTr="00931D94">
        <w:trPr>
          <w:tblHeader/>
        </w:trPr>
        <w:tc>
          <w:tcPr>
            <w:tcW w:w="340" w:type="dxa"/>
            <w:tcBorders>
              <w:top w:val="single" w:sz="18" w:space="0" w:color="7F4554"/>
            </w:tcBorders>
          </w:tcPr>
          <w:p w14:paraId="53A4FC9A" w14:textId="77777777" w:rsidR="00931D94" w:rsidRPr="00C85B62" w:rsidRDefault="00931D94" w:rsidP="009225BC">
            <w:pPr>
              <w:keepNext/>
              <w:rPr>
                <w:rFonts w:ascii="Arial" w:hAnsi="Arial" w:cs="Arial"/>
                <w:sz w:val="20"/>
              </w:rPr>
            </w:pPr>
          </w:p>
        </w:tc>
        <w:tc>
          <w:tcPr>
            <w:tcW w:w="8960" w:type="dxa"/>
            <w:gridSpan w:val="2"/>
            <w:tcBorders>
              <w:top w:val="single" w:sz="18" w:space="0" w:color="7F4554"/>
              <w:bottom w:val="nil"/>
            </w:tcBorders>
          </w:tcPr>
          <w:p w14:paraId="7B7B78E2" w14:textId="77777777" w:rsidR="00931D94" w:rsidRPr="00C85B62" w:rsidRDefault="00931D94" w:rsidP="007958E4">
            <w:pPr>
              <w:rPr>
                <w:rFonts w:ascii="Arial" w:hAnsi="Arial" w:cs="Arial"/>
                <w:sz w:val="20"/>
              </w:rPr>
            </w:pPr>
          </w:p>
        </w:tc>
        <w:tc>
          <w:tcPr>
            <w:tcW w:w="339" w:type="dxa"/>
            <w:tcBorders>
              <w:top w:val="single" w:sz="18" w:space="0" w:color="7F4554"/>
            </w:tcBorders>
          </w:tcPr>
          <w:p w14:paraId="4AD9673E" w14:textId="77777777" w:rsidR="00931D94" w:rsidRDefault="00931D94" w:rsidP="007958E4">
            <w:pPr>
              <w:rPr>
                <w:rFonts w:ascii="Arial" w:hAnsi="Arial" w:cs="Arial"/>
                <w:sz w:val="20"/>
              </w:rPr>
            </w:pPr>
          </w:p>
        </w:tc>
      </w:tr>
      <w:tr w:rsidR="005734E9" w:rsidRPr="002D0D2D" w14:paraId="37369CA1" w14:textId="77777777" w:rsidTr="0092053C">
        <w:trPr>
          <w:tblHeader/>
        </w:trPr>
        <w:tc>
          <w:tcPr>
            <w:tcW w:w="340" w:type="dxa"/>
          </w:tcPr>
          <w:p w14:paraId="5BD8A1D5" w14:textId="77777777" w:rsidR="005734E9" w:rsidRPr="002D0D2D" w:rsidRDefault="005734E9" w:rsidP="0092053C">
            <w:pPr>
              <w:keepNext/>
              <w:rPr>
                <w:rFonts w:ascii="Arial" w:hAnsi="Arial" w:cs="Arial"/>
                <w:sz w:val="20"/>
              </w:rPr>
            </w:pPr>
          </w:p>
        </w:tc>
        <w:tc>
          <w:tcPr>
            <w:tcW w:w="6300" w:type="dxa"/>
            <w:tcBorders>
              <w:top w:val="nil"/>
              <w:bottom w:val="nil"/>
            </w:tcBorders>
          </w:tcPr>
          <w:p w14:paraId="20C55627" w14:textId="77777777" w:rsidR="005734E9" w:rsidRPr="002D0D2D" w:rsidRDefault="005734E9" w:rsidP="0092053C">
            <w:pPr>
              <w:rPr>
                <w:rFonts w:ascii="Arial" w:hAnsi="Arial" w:cs="Arial"/>
                <w:sz w:val="20"/>
              </w:rPr>
            </w:pPr>
            <w:r>
              <w:rPr>
                <w:rFonts w:ascii="Arial" w:hAnsi="Arial" w:cs="Arial"/>
                <w:sz w:val="20"/>
              </w:rPr>
              <w:t>Frau/Herr</w:t>
            </w:r>
            <w:r>
              <w:rPr>
                <w:rFonts w:ascii="Arial" w:hAnsi="Arial" w:cs="Arial"/>
                <w:sz w:val="20"/>
              </w:rPr>
              <w:tab/>
            </w:r>
            <w:sdt>
              <w:sdtPr>
                <w:rPr>
                  <w:rFonts w:ascii="Arial" w:hAnsi="Arial" w:cs="Arial"/>
                  <w:sz w:val="20"/>
                </w:rPr>
                <w:alias w:val="Name"/>
                <w:tag w:val="Name"/>
                <w:id w:val="467400599"/>
                <w:placeholder>
                  <w:docPart w:val="6ABC6F83A6344E28B6BF456F5796FF20"/>
                </w:placeholder>
                <w:text/>
              </w:sdtPr>
              <w:sdtContent>
                <w:r>
                  <w:rPr>
                    <w:rFonts w:ascii="Arial" w:hAnsi="Arial" w:cs="Arial"/>
                    <w:sz w:val="20"/>
                  </w:rPr>
                  <w:t>…………………………………………………………..</w:t>
                </w:r>
              </w:sdtContent>
            </w:sdt>
          </w:p>
        </w:tc>
        <w:tc>
          <w:tcPr>
            <w:tcW w:w="2660" w:type="dxa"/>
            <w:tcBorders>
              <w:top w:val="nil"/>
              <w:bottom w:val="nil"/>
            </w:tcBorders>
          </w:tcPr>
          <w:p w14:paraId="4D86CD9D" w14:textId="77777777" w:rsidR="005734E9" w:rsidRPr="002D0D2D" w:rsidRDefault="005734E9" w:rsidP="0092053C">
            <w:pPr>
              <w:rPr>
                <w:rFonts w:ascii="Arial" w:hAnsi="Arial" w:cs="Arial"/>
                <w:sz w:val="20"/>
              </w:rPr>
            </w:pPr>
            <w:r>
              <w:rPr>
                <w:rFonts w:ascii="Arial" w:hAnsi="Arial" w:cs="Arial"/>
                <w:sz w:val="20"/>
              </w:rPr>
              <w:t>Geb.</w:t>
            </w:r>
            <w:r>
              <w:rPr>
                <w:rFonts w:ascii="Arial" w:hAnsi="Arial" w:cs="Arial"/>
                <w:sz w:val="20"/>
              </w:rPr>
              <w:tab/>
            </w:r>
            <w:sdt>
              <w:sdtPr>
                <w:rPr>
                  <w:rFonts w:ascii="Arial" w:hAnsi="Arial" w:cs="Arial"/>
                  <w:sz w:val="20"/>
                </w:rPr>
                <w:alias w:val="Geburtsdatum"/>
                <w:tag w:val="Geburtsdatum"/>
                <w:id w:val="-859498378"/>
                <w:placeholder>
                  <w:docPart w:val="A44CA2A88DCC46FAA40F07F2317CB29B"/>
                </w:placeholder>
                <w:date>
                  <w:dateFormat w:val="dd.MM.yyyy"/>
                  <w:lid w:val="de-DE"/>
                  <w:storeMappedDataAs w:val="dateTime"/>
                  <w:calendar w:val="gregorian"/>
                </w:date>
              </w:sdtPr>
              <w:sdtContent>
                <w:r>
                  <w:rPr>
                    <w:rFonts w:ascii="Arial" w:hAnsi="Arial" w:cs="Arial"/>
                    <w:sz w:val="20"/>
                  </w:rPr>
                  <w:t>…………..…………</w:t>
                </w:r>
              </w:sdtContent>
            </w:sdt>
          </w:p>
        </w:tc>
        <w:tc>
          <w:tcPr>
            <w:tcW w:w="339" w:type="dxa"/>
          </w:tcPr>
          <w:p w14:paraId="478AE9C2" w14:textId="77777777" w:rsidR="005734E9" w:rsidRPr="002D0D2D" w:rsidRDefault="005734E9" w:rsidP="0092053C">
            <w:pPr>
              <w:rPr>
                <w:rFonts w:ascii="Arial" w:hAnsi="Arial" w:cs="Arial"/>
                <w:sz w:val="20"/>
              </w:rPr>
            </w:pPr>
          </w:p>
        </w:tc>
      </w:tr>
      <w:tr w:rsidR="005734E9" w:rsidRPr="002D0D2D" w14:paraId="7BD7918B" w14:textId="77777777" w:rsidTr="0092053C">
        <w:trPr>
          <w:tblHeader/>
        </w:trPr>
        <w:tc>
          <w:tcPr>
            <w:tcW w:w="340" w:type="dxa"/>
          </w:tcPr>
          <w:p w14:paraId="4523AE92" w14:textId="77777777" w:rsidR="005734E9" w:rsidRPr="002D0D2D" w:rsidRDefault="005734E9" w:rsidP="0092053C">
            <w:pPr>
              <w:keepNext/>
              <w:rPr>
                <w:rFonts w:ascii="Arial" w:hAnsi="Arial" w:cs="Arial"/>
                <w:sz w:val="20"/>
              </w:rPr>
            </w:pPr>
          </w:p>
        </w:tc>
        <w:tc>
          <w:tcPr>
            <w:tcW w:w="8960" w:type="dxa"/>
            <w:gridSpan w:val="2"/>
            <w:tcBorders>
              <w:top w:val="nil"/>
              <w:bottom w:val="nil"/>
            </w:tcBorders>
          </w:tcPr>
          <w:p w14:paraId="04ECE7F7" w14:textId="77777777" w:rsidR="005734E9" w:rsidRDefault="005734E9" w:rsidP="0092053C">
            <w:pPr>
              <w:rPr>
                <w:rFonts w:ascii="Arial" w:hAnsi="Arial" w:cs="Arial"/>
                <w:sz w:val="20"/>
              </w:rPr>
            </w:pPr>
          </w:p>
        </w:tc>
        <w:tc>
          <w:tcPr>
            <w:tcW w:w="339" w:type="dxa"/>
          </w:tcPr>
          <w:p w14:paraId="0F8BA8CE" w14:textId="77777777" w:rsidR="005734E9" w:rsidRPr="002D0D2D" w:rsidRDefault="005734E9" w:rsidP="0092053C">
            <w:pPr>
              <w:rPr>
                <w:rFonts w:ascii="Arial" w:hAnsi="Arial" w:cs="Arial"/>
                <w:sz w:val="20"/>
              </w:rPr>
            </w:pPr>
          </w:p>
        </w:tc>
      </w:tr>
      <w:tr w:rsidR="005734E9" w:rsidRPr="002D0D2D" w14:paraId="533375BA" w14:textId="77777777" w:rsidTr="0092053C">
        <w:trPr>
          <w:tblHeader/>
        </w:trPr>
        <w:tc>
          <w:tcPr>
            <w:tcW w:w="340" w:type="dxa"/>
          </w:tcPr>
          <w:p w14:paraId="17F76FDE" w14:textId="77777777" w:rsidR="005734E9" w:rsidRPr="002D0D2D" w:rsidRDefault="005734E9" w:rsidP="0092053C">
            <w:pPr>
              <w:keepNext/>
              <w:rPr>
                <w:rFonts w:ascii="Arial" w:hAnsi="Arial" w:cs="Arial"/>
                <w:sz w:val="20"/>
              </w:rPr>
            </w:pPr>
          </w:p>
        </w:tc>
        <w:tc>
          <w:tcPr>
            <w:tcW w:w="8960" w:type="dxa"/>
            <w:gridSpan w:val="2"/>
            <w:tcBorders>
              <w:top w:val="nil"/>
              <w:bottom w:val="nil"/>
            </w:tcBorders>
          </w:tcPr>
          <w:p w14:paraId="0A8B608F" w14:textId="77777777" w:rsidR="005734E9" w:rsidRDefault="005734E9" w:rsidP="0092053C">
            <w:pPr>
              <w:jc w:val="both"/>
              <w:rPr>
                <w:rFonts w:ascii="Arial" w:hAnsi="Arial" w:cs="Arial"/>
                <w:sz w:val="20"/>
              </w:rPr>
            </w:pPr>
            <w:r>
              <w:rPr>
                <w:rFonts w:ascii="Arial" w:hAnsi="Arial" w:cs="Arial"/>
                <w:sz w:val="20"/>
              </w:rPr>
              <w:t>Wohnhaft in</w:t>
            </w:r>
            <w:r>
              <w:rPr>
                <w:rFonts w:ascii="Arial" w:hAnsi="Arial" w:cs="Arial"/>
                <w:sz w:val="20"/>
              </w:rPr>
              <w:tab/>
            </w:r>
            <w:sdt>
              <w:sdtPr>
                <w:rPr>
                  <w:rFonts w:ascii="Arial" w:hAnsi="Arial" w:cs="Arial"/>
                  <w:sz w:val="20"/>
                </w:rPr>
                <w:alias w:val="Adresse"/>
                <w:tag w:val="Adresse"/>
                <w:id w:val="-1516220097"/>
                <w:placeholder>
                  <w:docPart w:val="7A1532D8AB87491EA540B6A7EE1E130E"/>
                </w:placeholder>
                <w:text w:multiLine="1"/>
              </w:sdtPr>
              <w:sdtContent>
                <w:r>
                  <w:rPr>
                    <w:rFonts w:ascii="Arial" w:hAnsi="Arial" w:cs="Arial"/>
                    <w:sz w:val="20"/>
                  </w:rPr>
                  <w:t>…………………………………………………………………………………….………….</w:t>
                </w:r>
              </w:sdtContent>
            </w:sdt>
          </w:p>
        </w:tc>
        <w:tc>
          <w:tcPr>
            <w:tcW w:w="339" w:type="dxa"/>
          </w:tcPr>
          <w:p w14:paraId="2003F750" w14:textId="77777777" w:rsidR="005734E9" w:rsidRPr="002D0D2D" w:rsidRDefault="005734E9" w:rsidP="0092053C">
            <w:pPr>
              <w:rPr>
                <w:rFonts w:ascii="Arial" w:hAnsi="Arial" w:cs="Arial"/>
                <w:sz w:val="20"/>
              </w:rPr>
            </w:pPr>
          </w:p>
        </w:tc>
      </w:tr>
      <w:tr w:rsidR="005734E9" w:rsidRPr="002D0D2D" w14:paraId="6948EA6A" w14:textId="77777777" w:rsidTr="0092053C">
        <w:trPr>
          <w:tblHeader/>
        </w:trPr>
        <w:tc>
          <w:tcPr>
            <w:tcW w:w="340" w:type="dxa"/>
          </w:tcPr>
          <w:p w14:paraId="78384D37" w14:textId="77777777" w:rsidR="005734E9" w:rsidRPr="002D0D2D" w:rsidRDefault="005734E9" w:rsidP="0092053C">
            <w:pPr>
              <w:keepNext/>
              <w:rPr>
                <w:rFonts w:ascii="Arial" w:hAnsi="Arial" w:cs="Arial"/>
                <w:sz w:val="20"/>
              </w:rPr>
            </w:pPr>
          </w:p>
        </w:tc>
        <w:tc>
          <w:tcPr>
            <w:tcW w:w="8960" w:type="dxa"/>
            <w:gridSpan w:val="2"/>
            <w:tcBorders>
              <w:top w:val="nil"/>
              <w:bottom w:val="nil"/>
            </w:tcBorders>
          </w:tcPr>
          <w:p w14:paraId="22F71F5C" w14:textId="77777777" w:rsidR="005734E9" w:rsidRDefault="005734E9" w:rsidP="0092053C">
            <w:pPr>
              <w:rPr>
                <w:rFonts w:ascii="Arial" w:hAnsi="Arial" w:cs="Arial"/>
                <w:sz w:val="20"/>
              </w:rPr>
            </w:pPr>
          </w:p>
        </w:tc>
        <w:tc>
          <w:tcPr>
            <w:tcW w:w="339" w:type="dxa"/>
          </w:tcPr>
          <w:p w14:paraId="7D7AC0F1" w14:textId="77777777" w:rsidR="005734E9" w:rsidRPr="002D0D2D" w:rsidRDefault="005734E9" w:rsidP="0092053C">
            <w:pPr>
              <w:rPr>
                <w:rFonts w:ascii="Arial" w:hAnsi="Arial" w:cs="Arial"/>
                <w:sz w:val="20"/>
              </w:rPr>
            </w:pPr>
          </w:p>
        </w:tc>
      </w:tr>
      <w:tr w:rsidR="005734E9" w:rsidRPr="002D0D2D" w14:paraId="6A155A45" w14:textId="77777777" w:rsidTr="0092053C">
        <w:trPr>
          <w:tblHeader/>
        </w:trPr>
        <w:tc>
          <w:tcPr>
            <w:tcW w:w="340" w:type="dxa"/>
          </w:tcPr>
          <w:p w14:paraId="2D55D0EE" w14:textId="77777777" w:rsidR="005734E9" w:rsidRPr="002D0D2D" w:rsidRDefault="005734E9" w:rsidP="0092053C">
            <w:pPr>
              <w:keepNext/>
              <w:rPr>
                <w:rFonts w:ascii="Arial" w:hAnsi="Arial" w:cs="Arial"/>
                <w:sz w:val="20"/>
              </w:rPr>
            </w:pPr>
          </w:p>
        </w:tc>
        <w:tc>
          <w:tcPr>
            <w:tcW w:w="8960" w:type="dxa"/>
            <w:gridSpan w:val="2"/>
            <w:tcBorders>
              <w:top w:val="nil"/>
              <w:bottom w:val="nil"/>
            </w:tcBorders>
          </w:tcPr>
          <w:p w14:paraId="503D0DEE" w14:textId="77777777" w:rsidR="005734E9" w:rsidRDefault="005734E9" w:rsidP="0092053C">
            <w:pPr>
              <w:rPr>
                <w:rFonts w:ascii="Arial" w:hAnsi="Arial" w:cs="Arial"/>
                <w:sz w:val="20"/>
              </w:rPr>
            </w:pPr>
            <w:r>
              <w:rPr>
                <w:rFonts w:ascii="Arial" w:hAnsi="Arial" w:cs="Arial"/>
                <w:sz w:val="20"/>
              </w:rPr>
              <w:t>Hat die in diesem Ausbildungsbuch dokumentieren E</w:t>
            </w:r>
            <w:r w:rsidR="00D83818">
              <w:rPr>
                <w:rFonts w:ascii="Arial" w:hAnsi="Arial" w:cs="Arial"/>
                <w:sz w:val="20"/>
              </w:rPr>
              <w:t>E</w:t>
            </w:r>
            <w:r>
              <w:rPr>
                <w:rFonts w:ascii="Arial" w:hAnsi="Arial" w:cs="Arial"/>
                <w:sz w:val="20"/>
              </w:rPr>
              <w:t xml:space="preserve">G-Untersuchungen unter meiner Anleitung </w:t>
            </w:r>
          </w:p>
          <w:p w14:paraId="514C4AA3" w14:textId="77777777" w:rsidR="005734E9" w:rsidRDefault="005734E9" w:rsidP="0092053C">
            <w:pPr>
              <w:rPr>
                <w:rFonts w:ascii="Arial" w:hAnsi="Arial" w:cs="Arial"/>
                <w:sz w:val="20"/>
              </w:rPr>
            </w:pPr>
          </w:p>
          <w:p w14:paraId="76D82D9F" w14:textId="77777777" w:rsidR="005734E9" w:rsidRDefault="005734E9" w:rsidP="0092053C">
            <w:pPr>
              <w:rPr>
                <w:rFonts w:ascii="Arial" w:hAnsi="Arial" w:cs="Arial"/>
                <w:sz w:val="20"/>
              </w:rPr>
            </w:pPr>
            <w:r>
              <w:rPr>
                <w:rFonts w:ascii="Arial" w:hAnsi="Arial" w:cs="Arial"/>
                <w:sz w:val="20"/>
              </w:rPr>
              <w:t xml:space="preserve">von </w:t>
            </w:r>
            <w:sdt>
              <w:sdtPr>
                <w:rPr>
                  <w:rFonts w:ascii="Arial" w:hAnsi="Arial" w:cs="Arial"/>
                  <w:sz w:val="20"/>
                </w:rPr>
                <w:alias w:val="Beginn"/>
                <w:tag w:val="Beginn"/>
                <w:id w:val="985125925"/>
                <w:placeholder>
                  <w:docPart w:val="822123BA92B34ADA8176FDD7689D7CA2"/>
                </w:placeholder>
                <w:date>
                  <w:dateFormat w:val="dd.MM.yyyy"/>
                  <w:lid w:val="de-DE"/>
                  <w:storeMappedDataAs w:val="dateTime"/>
                  <w:calendar w:val="gregorian"/>
                </w:date>
              </w:sdtPr>
              <w:sdtContent>
                <w:r>
                  <w:rPr>
                    <w:rFonts w:ascii="Arial" w:hAnsi="Arial" w:cs="Arial"/>
                    <w:sz w:val="20"/>
                  </w:rPr>
                  <w:t xml:space="preserve">………………………….…… </w:t>
                </w:r>
              </w:sdtContent>
            </w:sdt>
            <w:r>
              <w:rPr>
                <w:rFonts w:ascii="Arial" w:hAnsi="Arial" w:cs="Arial"/>
                <w:sz w:val="20"/>
              </w:rPr>
              <w:t xml:space="preserve">bis </w:t>
            </w:r>
            <w:sdt>
              <w:sdtPr>
                <w:rPr>
                  <w:rFonts w:ascii="Arial" w:hAnsi="Arial" w:cs="Arial"/>
                  <w:sz w:val="20"/>
                </w:rPr>
                <w:alias w:val="Ende"/>
                <w:tag w:val="Ende"/>
                <w:id w:val="9112503"/>
                <w:placeholder>
                  <w:docPart w:val="93D2A4E403704A01A01B03FD9B33473E"/>
                </w:placeholder>
                <w:date>
                  <w:dateFormat w:val="dd.MM.yyyy"/>
                  <w:lid w:val="de-DE"/>
                  <w:storeMappedDataAs w:val="dateTime"/>
                  <w:calendar w:val="gregorian"/>
                </w:date>
              </w:sdtPr>
              <w:sdtContent>
                <w:r>
                  <w:rPr>
                    <w:rFonts w:ascii="Arial" w:hAnsi="Arial" w:cs="Arial"/>
                    <w:sz w:val="20"/>
                  </w:rPr>
                  <w:t>………………………..………</w:t>
                </w:r>
              </w:sdtContent>
            </w:sdt>
            <w:r>
              <w:rPr>
                <w:rFonts w:ascii="Arial" w:hAnsi="Arial" w:cs="Arial"/>
                <w:sz w:val="20"/>
              </w:rPr>
              <w:t xml:space="preserve"> durchgeführt.</w:t>
            </w:r>
          </w:p>
        </w:tc>
        <w:tc>
          <w:tcPr>
            <w:tcW w:w="339" w:type="dxa"/>
          </w:tcPr>
          <w:p w14:paraId="5E5B27DE" w14:textId="77777777" w:rsidR="005734E9" w:rsidRPr="002D0D2D" w:rsidRDefault="005734E9" w:rsidP="0092053C">
            <w:pPr>
              <w:rPr>
                <w:rFonts w:ascii="Arial" w:hAnsi="Arial" w:cs="Arial"/>
                <w:sz w:val="20"/>
              </w:rPr>
            </w:pPr>
          </w:p>
        </w:tc>
      </w:tr>
      <w:tr w:rsidR="005734E9" w:rsidRPr="002D0D2D" w14:paraId="3F230B67" w14:textId="77777777" w:rsidTr="0092053C">
        <w:trPr>
          <w:tblHeader/>
        </w:trPr>
        <w:tc>
          <w:tcPr>
            <w:tcW w:w="340" w:type="dxa"/>
          </w:tcPr>
          <w:p w14:paraId="5034F51D" w14:textId="77777777" w:rsidR="005734E9" w:rsidRPr="002D0D2D" w:rsidRDefault="005734E9" w:rsidP="0092053C">
            <w:pPr>
              <w:keepNext/>
              <w:rPr>
                <w:rFonts w:ascii="Arial" w:hAnsi="Arial" w:cs="Arial"/>
                <w:sz w:val="20"/>
              </w:rPr>
            </w:pPr>
          </w:p>
        </w:tc>
        <w:tc>
          <w:tcPr>
            <w:tcW w:w="8960" w:type="dxa"/>
            <w:gridSpan w:val="2"/>
            <w:tcBorders>
              <w:top w:val="nil"/>
              <w:bottom w:val="nil"/>
            </w:tcBorders>
          </w:tcPr>
          <w:p w14:paraId="1AAC3088" w14:textId="77777777" w:rsidR="005734E9" w:rsidRDefault="005734E9" w:rsidP="0092053C">
            <w:pPr>
              <w:rPr>
                <w:rFonts w:ascii="Arial" w:hAnsi="Arial" w:cs="Arial"/>
                <w:sz w:val="20"/>
              </w:rPr>
            </w:pPr>
          </w:p>
        </w:tc>
        <w:tc>
          <w:tcPr>
            <w:tcW w:w="339" w:type="dxa"/>
          </w:tcPr>
          <w:p w14:paraId="5ACE8076" w14:textId="77777777" w:rsidR="005734E9" w:rsidRPr="002D0D2D" w:rsidRDefault="005734E9" w:rsidP="0092053C">
            <w:pPr>
              <w:rPr>
                <w:rFonts w:ascii="Arial" w:hAnsi="Arial" w:cs="Arial"/>
                <w:sz w:val="20"/>
              </w:rPr>
            </w:pPr>
          </w:p>
        </w:tc>
      </w:tr>
      <w:tr w:rsidR="005734E9" w:rsidRPr="002D0D2D" w14:paraId="1C2D86C1" w14:textId="77777777" w:rsidTr="0092053C">
        <w:trPr>
          <w:tblHeader/>
        </w:trPr>
        <w:tc>
          <w:tcPr>
            <w:tcW w:w="340" w:type="dxa"/>
          </w:tcPr>
          <w:p w14:paraId="3E7954C5" w14:textId="77777777" w:rsidR="005734E9" w:rsidRPr="002D0D2D" w:rsidRDefault="005734E9" w:rsidP="0092053C">
            <w:pPr>
              <w:keepNext/>
              <w:rPr>
                <w:rFonts w:ascii="Arial" w:hAnsi="Arial" w:cs="Arial"/>
                <w:sz w:val="20"/>
              </w:rPr>
            </w:pPr>
          </w:p>
        </w:tc>
        <w:tc>
          <w:tcPr>
            <w:tcW w:w="8960" w:type="dxa"/>
            <w:gridSpan w:val="2"/>
            <w:tcBorders>
              <w:top w:val="nil"/>
              <w:bottom w:val="nil"/>
            </w:tcBorders>
          </w:tcPr>
          <w:p w14:paraId="4FB5E80D" w14:textId="77777777" w:rsidR="005734E9" w:rsidRDefault="005E3597" w:rsidP="0092053C">
            <w:pPr>
              <w:rPr>
                <w:rFonts w:ascii="Arial" w:hAnsi="Arial" w:cs="Arial"/>
                <w:sz w:val="20"/>
              </w:rPr>
            </w:pPr>
            <w:sdt>
              <w:sdtPr>
                <w:rPr>
                  <w:rFonts w:ascii="Arial" w:hAnsi="Arial" w:cs="Arial"/>
                  <w:sz w:val="20"/>
                </w:rPr>
                <w:alias w:val="Ganztägig"/>
                <w:tag w:val="Ganztägig"/>
                <w:id w:val="-1267309205"/>
                <w14:checkbox>
                  <w14:checked w14:val="0"/>
                  <w14:checkedState w14:val="2612" w14:font="MS Gothic"/>
                  <w14:uncheckedState w14:val="2610" w14:font="MS Gothic"/>
                </w14:checkbox>
              </w:sdtPr>
              <w:sdtContent>
                <w:r w:rsidR="005734E9">
                  <w:rPr>
                    <w:rFonts w:ascii="MS Gothic" w:eastAsia="MS Gothic" w:hAnsi="MS Gothic" w:cs="Arial" w:hint="eastAsia"/>
                    <w:sz w:val="20"/>
                  </w:rPr>
                  <w:t>☐</w:t>
                </w:r>
              </w:sdtContent>
            </w:sdt>
            <w:r w:rsidR="005734E9">
              <w:rPr>
                <w:rFonts w:ascii="Arial" w:hAnsi="Arial" w:cs="Arial"/>
                <w:sz w:val="20"/>
              </w:rPr>
              <w:t xml:space="preserve"> Ganztägig / </w:t>
            </w:r>
            <w:sdt>
              <w:sdtPr>
                <w:rPr>
                  <w:rFonts w:ascii="Arial" w:hAnsi="Arial" w:cs="Arial"/>
                  <w:sz w:val="20"/>
                </w:rPr>
                <w:alias w:val="Halbtägig"/>
                <w:tag w:val="Halbtägig"/>
                <w:id w:val="99691952"/>
                <w14:checkbox>
                  <w14:checked w14:val="0"/>
                  <w14:checkedState w14:val="2612" w14:font="MS Gothic"/>
                  <w14:uncheckedState w14:val="2610" w14:font="MS Gothic"/>
                </w14:checkbox>
              </w:sdtPr>
              <w:sdtContent>
                <w:r w:rsidR="005734E9">
                  <w:rPr>
                    <w:rFonts w:ascii="MS Gothic" w:eastAsia="MS Gothic" w:hAnsi="MS Gothic" w:cs="Arial" w:hint="eastAsia"/>
                    <w:sz w:val="20"/>
                  </w:rPr>
                  <w:t>☐</w:t>
                </w:r>
              </w:sdtContent>
            </w:sdt>
            <w:r w:rsidR="005734E9">
              <w:rPr>
                <w:rFonts w:ascii="Arial" w:hAnsi="Arial" w:cs="Arial"/>
                <w:sz w:val="20"/>
              </w:rPr>
              <w:t xml:space="preserve"> halbtägig tätig in: </w:t>
            </w:r>
            <w:sdt>
              <w:sdtPr>
                <w:rPr>
                  <w:rFonts w:ascii="Arial" w:hAnsi="Arial" w:cs="Arial"/>
                  <w:sz w:val="20"/>
                </w:rPr>
                <w:alias w:val="Ausbildungsstätte"/>
                <w:tag w:val="Ausbildungsstätte"/>
                <w:id w:val="244157745"/>
                <w:placeholder>
                  <w:docPart w:val="1B41755495BC4CAA92FD7099E3C970AC"/>
                </w:placeholder>
                <w:text/>
              </w:sdtPr>
              <w:sdtContent>
                <w:r w:rsidR="005734E9">
                  <w:rPr>
                    <w:rFonts w:ascii="Arial" w:hAnsi="Arial" w:cs="Arial"/>
                    <w:sz w:val="20"/>
                  </w:rPr>
                  <w:t>………………………………...……………………………….……..</w:t>
                </w:r>
              </w:sdtContent>
            </w:sdt>
          </w:p>
        </w:tc>
        <w:tc>
          <w:tcPr>
            <w:tcW w:w="339" w:type="dxa"/>
          </w:tcPr>
          <w:p w14:paraId="10941670" w14:textId="77777777" w:rsidR="005734E9" w:rsidRPr="002D0D2D" w:rsidRDefault="005734E9" w:rsidP="0092053C">
            <w:pPr>
              <w:rPr>
                <w:rFonts w:ascii="Arial" w:hAnsi="Arial" w:cs="Arial"/>
                <w:sz w:val="20"/>
              </w:rPr>
            </w:pPr>
          </w:p>
        </w:tc>
      </w:tr>
      <w:tr w:rsidR="005734E9" w:rsidRPr="002D0D2D" w14:paraId="32681B0E" w14:textId="77777777" w:rsidTr="0092053C">
        <w:trPr>
          <w:tblHeader/>
        </w:trPr>
        <w:tc>
          <w:tcPr>
            <w:tcW w:w="340" w:type="dxa"/>
          </w:tcPr>
          <w:p w14:paraId="19975935" w14:textId="77777777" w:rsidR="005734E9" w:rsidRPr="002D0D2D" w:rsidRDefault="005734E9" w:rsidP="0092053C">
            <w:pPr>
              <w:keepNext/>
              <w:rPr>
                <w:rFonts w:ascii="Arial" w:hAnsi="Arial" w:cs="Arial"/>
                <w:sz w:val="20"/>
              </w:rPr>
            </w:pPr>
          </w:p>
        </w:tc>
        <w:tc>
          <w:tcPr>
            <w:tcW w:w="8960" w:type="dxa"/>
            <w:gridSpan w:val="2"/>
            <w:tcBorders>
              <w:top w:val="nil"/>
              <w:bottom w:val="nil"/>
            </w:tcBorders>
          </w:tcPr>
          <w:p w14:paraId="5E45F77B" w14:textId="77777777" w:rsidR="005734E9" w:rsidRDefault="005734E9" w:rsidP="0092053C">
            <w:pPr>
              <w:rPr>
                <w:rFonts w:ascii="Arial" w:hAnsi="Arial" w:cs="Arial"/>
                <w:sz w:val="20"/>
              </w:rPr>
            </w:pPr>
          </w:p>
          <w:p w14:paraId="3D34107C" w14:textId="77777777" w:rsidR="005734E9" w:rsidRDefault="005734E9" w:rsidP="0092053C">
            <w:pPr>
              <w:rPr>
                <w:rFonts w:ascii="Arial" w:hAnsi="Arial" w:cs="Arial"/>
                <w:sz w:val="20"/>
              </w:rPr>
            </w:pPr>
          </w:p>
          <w:p w14:paraId="116946FB" w14:textId="77777777" w:rsidR="005734E9" w:rsidRDefault="005734E9" w:rsidP="0092053C">
            <w:pPr>
              <w:rPr>
                <w:rFonts w:ascii="Arial" w:hAnsi="Arial" w:cs="Arial"/>
                <w:sz w:val="20"/>
              </w:rPr>
            </w:pPr>
          </w:p>
          <w:p w14:paraId="0ED4CE2C" w14:textId="77777777" w:rsidR="005734E9" w:rsidRDefault="005734E9" w:rsidP="0092053C">
            <w:pPr>
              <w:rPr>
                <w:rFonts w:ascii="Arial" w:hAnsi="Arial" w:cs="Arial"/>
                <w:sz w:val="20"/>
              </w:rPr>
            </w:pPr>
          </w:p>
          <w:p w14:paraId="14F6304D" w14:textId="77777777" w:rsidR="005734E9" w:rsidRDefault="005734E9" w:rsidP="0092053C">
            <w:pPr>
              <w:rPr>
                <w:rFonts w:ascii="Arial" w:hAnsi="Arial" w:cs="Arial"/>
                <w:sz w:val="20"/>
              </w:rPr>
            </w:pPr>
          </w:p>
          <w:p w14:paraId="43A7A3EF" w14:textId="77777777" w:rsidR="005734E9" w:rsidRPr="00C85B62" w:rsidRDefault="005734E9" w:rsidP="0092053C">
            <w:pPr>
              <w:rPr>
                <w:rFonts w:ascii="Arial" w:hAnsi="Arial" w:cs="Arial"/>
                <w:sz w:val="20"/>
              </w:rPr>
            </w:pPr>
          </w:p>
        </w:tc>
        <w:tc>
          <w:tcPr>
            <w:tcW w:w="339" w:type="dxa"/>
          </w:tcPr>
          <w:p w14:paraId="1148D6E0" w14:textId="77777777" w:rsidR="005734E9" w:rsidRPr="002D0D2D" w:rsidRDefault="005734E9" w:rsidP="0092053C">
            <w:pPr>
              <w:rPr>
                <w:rFonts w:ascii="Arial" w:hAnsi="Arial" w:cs="Arial"/>
                <w:sz w:val="20"/>
              </w:rPr>
            </w:pPr>
          </w:p>
        </w:tc>
      </w:tr>
      <w:tr w:rsidR="005734E9" w:rsidRPr="002D0D2D" w14:paraId="359414DC" w14:textId="77777777" w:rsidTr="0092053C">
        <w:trPr>
          <w:tblHeader/>
        </w:trPr>
        <w:tc>
          <w:tcPr>
            <w:tcW w:w="340" w:type="dxa"/>
          </w:tcPr>
          <w:p w14:paraId="5EE2AD18" w14:textId="77777777" w:rsidR="005734E9" w:rsidRPr="002D0D2D" w:rsidRDefault="005734E9" w:rsidP="0092053C">
            <w:pPr>
              <w:keepNext/>
              <w:rPr>
                <w:rFonts w:ascii="Arial" w:hAnsi="Arial" w:cs="Arial"/>
                <w:sz w:val="20"/>
              </w:rPr>
            </w:pPr>
          </w:p>
        </w:tc>
        <w:tc>
          <w:tcPr>
            <w:tcW w:w="8960" w:type="dxa"/>
            <w:gridSpan w:val="2"/>
            <w:tcBorders>
              <w:top w:val="nil"/>
              <w:bottom w:val="nil"/>
            </w:tcBorders>
          </w:tcPr>
          <w:p w14:paraId="391756B9" w14:textId="77777777" w:rsidR="005734E9" w:rsidRPr="00C85B62" w:rsidRDefault="005734E9" w:rsidP="0092053C">
            <w:pPr>
              <w:rPr>
                <w:rFonts w:ascii="Arial" w:hAnsi="Arial" w:cs="Arial"/>
                <w:sz w:val="20"/>
              </w:rPr>
            </w:pPr>
            <w:r w:rsidRPr="00931D94">
              <w:rPr>
                <w:rFonts w:ascii="Arial" w:hAnsi="Arial" w:cs="Arial"/>
                <w:sz w:val="20"/>
              </w:rPr>
              <w:t>Ausbild</w:t>
            </w:r>
            <w:r>
              <w:rPr>
                <w:rFonts w:ascii="Arial" w:hAnsi="Arial" w:cs="Arial"/>
                <w:sz w:val="20"/>
              </w:rPr>
              <w:t>er/in</w:t>
            </w:r>
            <w:r w:rsidRPr="00931D94">
              <w:rPr>
                <w:rFonts w:ascii="Arial" w:hAnsi="Arial" w:cs="Arial"/>
                <w:sz w:val="20"/>
              </w:rPr>
              <w:t xml:space="preserve"> der DGKN</w:t>
            </w:r>
            <w:r>
              <w:rPr>
                <w:rFonts w:ascii="Arial" w:hAnsi="Arial" w:cs="Arial"/>
                <w:sz w:val="20"/>
              </w:rPr>
              <w:tab/>
            </w:r>
            <w:r>
              <w:rPr>
                <w:rFonts w:ascii="Arial" w:hAnsi="Arial" w:cs="Arial"/>
                <w:sz w:val="20"/>
              </w:rPr>
              <w:tab/>
            </w:r>
            <w:sdt>
              <w:sdtPr>
                <w:rPr>
                  <w:rFonts w:ascii="Arial" w:hAnsi="Arial" w:cs="Arial"/>
                  <w:sz w:val="20"/>
                </w:rPr>
                <w:alias w:val="Ausbilder/in"/>
                <w:tag w:val="Ausbilder/in"/>
                <w:id w:val="-399678191"/>
                <w:placeholder>
                  <w:docPart w:val="79457C48752640F2919B2FA31A5130E2"/>
                </w:placeholder>
                <w:text/>
              </w:sdtPr>
              <w:sdtContent>
                <w:r>
                  <w:rPr>
                    <w:rFonts w:ascii="Arial" w:hAnsi="Arial" w:cs="Arial"/>
                    <w:sz w:val="20"/>
                  </w:rPr>
                  <w:t>………………………………...………………………………….……..</w:t>
                </w:r>
              </w:sdtContent>
            </w:sdt>
          </w:p>
        </w:tc>
        <w:tc>
          <w:tcPr>
            <w:tcW w:w="339" w:type="dxa"/>
          </w:tcPr>
          <w:p w14:paraId="4F66CB5A" w14:textId="77777777" w:rsidR="005734E9" w:rsidRPr="002D0D2D" w:rsidRDefault="005734E9" w:rsidP="0092053C">
            <w:pPr>
              <w:rPr>
                <w:rFonts w:ascii="Arial" w:hAnsi="Arial" w:cs="Arial"/>
                <w:sz w:val="20"/>
              </w:rPr>
            </w:pPr>
          </w:p>
        </w:tc>
      </w:tr>
      <w:tr w:rsidR="005734E9" w:rsidRPr="002D0D2D" w14:paraId="04DC703A" w14:textId="77777777" w:rsidTr="0092053C">
        <w:trPr>
          <w:tblHeader/>
        </w:trPr>
        <w:tc>
          <w:tcPr>
            <w:tcW w:w="340" w:type="dxa"/>
            <w:tcBorders>
              <w:bottom w:val="nil"/>
            </w:tcBorders>
          </w:tcPr>
          <w:p w14:paraId="0CF11B9C" w14:textId="77777777" w:rsidR="005734E9" w:rsidRPr="002D0D2D" w:rsidRDefault="005734E9" w:rsidP="0092053C">
            <w:pPr>
              <w:keepNext/>
              <w:rPr>
                <w:rFonts w:ascii="Arial" w:hAnsi="Arial" w:cs="Arial"/>
                <w:sz w:val="20"/>
              </w:rPr>
            </w:pPr>
          </w:p>
        </w:tc>
        <w:tc>
          <w:tcPr>
            <w:tcW w:w="8960" w:type="dxa"/>
            <w:gridSpan w:val="2"/>
            <w:tcBorders>
              <w:top w:val="nil"/>
              <w:bottom w:val="nil"/>
            </w:tcBorders>
          </w:tcPr>
          <w:p w14:paraId="18BCE16D" w14:textId="77777777" w:rsidR="005734E9" w:rsidRPr="00EE2C76" w:rsidRDefault="005734E9" w:rsidP="0092053C">
            <w:pPr>
              <w:rPr>
                <w:rFonts w:ascii="Arial" w:hAnsi="Arial" w:cs="Arial"/>
                <w:i/>
                <w:sz w:val="16"/>
              </w:rPr>
            </w:pPr>
            <w:r w:rsidRPr="00EE2C76">
              <w:rPr>
                <w:rFonts w:ascii="Arial" w:hAnsi="Arial" w:cs="Arial"/>
                <w:i/>
                <w:sz w:val="16"/>
              </w:rPr>
              <w:tab/>
            </w:r>
            <w:r w:rsidRPr="00EE2C76">
              <w:rPr>
                <w:rFonts w:ascii="Arial" w:hAnsi="Arial" w:cs="Arial"/>
                <w:i/>
                <w:sz w:val="16"/>
              </w:rPr>
              <w:tab/>
            </w:r>
            <w:r>
              <w:rPr>
                <w:rFonts w:ascii="Arial" w:hAnsi="Arial" w:cs="Arial"/>
                <w:i/>
                <w:sz w:val="16"/>
              </w:rPr>
              <w:tab/>
            </w:r>
            <w:r>
              <w:rPr>
                <w:rFonts w:ascii="Arial" w:hAnsi="Arial" w:cs="Arial"/>
                <w:i/>
                <w:sz w:val="16"/>
              </w:rPr>
              <w:tab/>
            </w:r>
            <w:r>
              <w:rPr>
                <w:rFonts w:ascii="Arial" w:hAnsi="Arial" w:cs="Arial"/>
                <w:i/>
                <w:sz w:val="16"/>
              </w:rPr>
              <w:tab/>
            </w:r>
            <w:r>
              <w:rPr>
                <w:rFonts w:ascii="Arial" w:hAnsi="Arial" w:cs="Arial"/>
                <w:i/>
                <w:sz w:val="16"/>
              </w:rPr>
              <w:tab/>
            </w:r>
            <w:r w:rsidRPr="00EE2C76">
              <w:rPr>
                <w:rFonts w:ascii="Arial" w:hAnsi="Arial" w:cs="Arial"/>
                <w:i/>
                <w:sz w:val="16"/>
              </w:rPr>
              <w:t>(Stempel und Unterschrift)</w:t>
            </w:r>
          </w:p>
        </w:tc>
        <w:tc>
          <w:tcPr>
            <w:tcW w:w="339" w:type="dxa"/>
            <w:tcBorders>
              <w:bottom w:val="nil"/>
            </w:tcBorders>
          </w:tcPr>
          <w:p w14:paraId="2120DD74" w14:textId="77777777" w:rsidR="005734E9" w:rsidRPr="002D0D2D" w:rsidRDefault="005734E9" w:rsidP="0092053C">
            <w:pPr>
              <w:rPr>
                <w:rFonts w:ascii="Arial" w:hAnsi="Arial" w:cs="Arial"/>
                <w:sz w:val="20"/>
              </w:rPr>
            </w:pPr>
          </w:p>
        </w:tc>
      </w:tr>
      <w:tr w:rsidR="00931D94" w:rsidRPr="002D0D2D" w14:paraId="4AB4D367" w14:textId="77777777" w:rsidTr="007958E4">
        <w:trPr>
          <w:tblHeader/>
        </w:trPr>
        <w:tc>
          <w:tcPr>
            <w:tcW w:w="340" w:type="dxa"/>
            <w:tcBorders>
              <w:bottom w:val="single" w:sz="18" w:space="0" w:color="7F4554"/>
            </w:tcBorders>
          </w:tcPr>
          <w:p w14:paraId="17CA26AE" w14:textId="77777777" w:rsidR="00931D94" w:rsidRPr="002D0D2D" w:rsidRDefault="00931D94" w:rsidP="007958E4">
            <w:pPr>
              <w:rPr>
                <w:rFonts w:ascii="Arial" w:hAnsi="Arial" w:cs="Arial"/>
                <w:sz w:val="20"/>
              </w:rPr>
            </w:pPr>
          </w:p>
        </w:tc>
        <w:tc>
          <w:tcPr>
            <w:tcW w:w="8960" w:type="dxa"/>
            <w:gridSpan w:val="2"/>
            <w:tcBorders>
              <w:top w:val="nil"/>
              <w:bottom w:val="single" w:sz="18" w:space="0" w:color="7F4554"/>
            </w:tcBorders>
          </w:tcPr>
          <w:p w14:paraId="413AB13C" w14:textId="77777777" w:rsidR="00931D94" w:rsidRPr="002D0D2D" w:rsidRDefault="00931D94" w:rsidP="007958E4">
            <w:pPr>
              <w:rPr>
                <w:rFonts w:ascii="Arial" w:hAnsi="Arial" w:cs="Arial"/>
                <w:sz w:val="20"/>
              </w:rPr>
            </w:pPr>
          </w:p>
        </w:tc>
        <w:tc>
          <w:tcPr>
            <w:tcW w:w="339" w:type="dxa"/>
            <w:tcBorders>
              <w:bottom w:val="single" w:sz="18" w:space="0" w:color="7F4554"/>
            </w:tcBorders>
          </w:tcPr>
          <w:p w14:paraId="03AE2457" w14:textId="77777777" w:rsidR="00931D94" w:rsidRPr="002D0D2D" w:rsidRDefault="00931D94" w:rsidP="007958E4">
            <w:pPr>
              <w:rPr>
                <w:rFonts w:ascii="Arial" w:hAnsi="Arial" w:cs="Arial"/>
                <w:sz w:val="20"/>
              </w:rPr>
            </w:pPr>
          </w:p>
        </w:tc>
      </w:tr>
    </w:tbl>
    <w:p w14:paraId="161F004B" w14:textId="761BB572" w:rsidR="00550894" w:rsidRDefault="00550894">
      <w:pPr>
        <w:rPr>
          <w:rFonts w:ascii="Arial" w:hAnsi="Arial" w:cs="Arial"/>
          <w:sz w:val="20"/>
        </w:rPr>
      </w:pPr>
    </w:p>
    <w:p w14:paraId="200CD605" w14:textId="77777777" w:rsidR="00550894" w:rsidRDefault="00550894">
      <w:pPr>
        <w:rPr>
          <w:rFonts w:ascii="Arial" w:hAnsi="Arial" w:cs="Arial"/>
          <w:sz w:val="20"/>
        </w:rPr>
      </w:pPr>
      <w:r>
        <w:rPr>
          <w:rFonts w:ascii="Arial" w:hAnsi="Arial" w:cs="Arial"/>
          <w:sz w:val="20"/>
        </w:rPr>
        <w:br w:type="page"/>
      </w:r>
    </w:p>
    <w:tbl>
      <w:tblPr>
        <w:tblStyle w:val="Tabellenraster"/>
        <w:tblW w:w="9639" w:type="dxa"/>
        <w:tblBorders>
          <w:top w:val="single" w:sz="18" w:space="0" w:color="7F4554"/>
          <w:left w:val="single" w:sz="18" w:space="0" w:color="7F4554"/>
          <w:bottom w:val="single" w:sz="18" w:space="0" w:color="7F4554"/>
          <w:right w:val="single" w:sz="18" w:space="0" w:color="7F4554"/>
          <w:insideH w:val="none" w:sz="0" w:space="0" w:color="auto"/>
          <w:insideV w:val="none" w:sz="0" w:space="0" w:color="auto"/>
        </w:tblBorders>
        <w:tblLayout w:type="fixed"/>
        <w:tblLook w:val="04A0" w:firstRow="1" w:lastRow="0" w:firstColumn="1" w:lastColumn="0" w:noHBand="0" w:noVBand="1"/>
      </w:tblPr>
      <w:tblGrid>
        <w:gridCol w:w="340"/>
        <w:gridCol w:w="630"/>
        <w:gridCol w:w="6804"/>
        <w:gridCol w:w="1526"/>
        <w:gridCol w:w="339"/>
      </w:tblGrid>
      <w:tr w:rsidR="00550894" w14:paraId="5B459F3A" w14:textId="77777777" w:rsidTr="00921935">
        <w:trPr>
          <w:tblHeader/>
        </w:trPr>
        <w:tc>
          <w:tcPr>
            <w:tcW w:w="340" w:type="dxa"/>
            <w:tcBorders>
              <w:top w:val="single" w:sz="18" w:space="0" w:color="7F4554"/>
              <w:bottom w:val="nil"/>
            </w:tcBorders>
          </w:tcPr>
          <w:p w14:paraId="0C33E610" w14:textId="77777777" w:rsidR="00550894" w:rsidRDefault="00550894" w:rsidP="005E3597">
            <w:pPr>
              <w:rPr>
                <w:rFonts w:ascii="Arial" w:hAnsi="Arial" w:cs="Arial"/>
                <w:sz w:val="20"/>
              </w:rPr>
            </w:pPr>
          </w:p>
        </w:tc>
        <w:tc>
          <w:tcPr>
            <w:tcW w:w="8960" w:type="dxa"/>
            <w:gridSpan w:val="3"/>
            <w:tcBorders>
              <w:top w:val="single" w:sz="18" w:space="0" w:color="7F4554"/>
            </w:tcBorders>
          </w:tcPr>
          <w:p w14:paraId="3E0DAD48" w14:textId="77777777" w:rsidR="00550894" w:rsidRDefault="00550894" w:rsidP="005E3597">
            <w:pPr>
              <w:rPr>
                <w:rFonts w:ascii="Arial" w:hAnsi="Arial" w:cs="Arial"/>
                <w:sz w:val="20"/>
              </w:rPr>
            </w:pPr>
          </w:p>
        </w:tc>
        <w:tc>
          <w:tcPr>
            <w:tcW w:w="339" w:type="dxa"/>
            <w:tcBorders>
              <w:top w:val="single" w:sz="18" w:space="0" w:color="7F4554"/>
              <w:bottom w:val="nil"/>
            </w:tcBorders>
          </w:tcPr>
          <w:p w14:paraId="2DBD8936" w14:textId="77777777" w:rsidR="00550894" w:rsidRDefault="00550894" w:rsidP="005E3597">
            <w:pPr>
              <w:rPr>
                <w:rFonts w:ascii="Arial" w:hAnsi="Arial" w:cs="Arial"/>
                <w:sz w:val="20"/>
              </w:rPr>
            </w:pPr>
          </w:p>
        </w:tc>
      </w:tr>
      <w:tr w:rsidR="00550894" w14:paraId="2B028AD5" w14:textId="77777777" w:rsidTr="00921935">
        <w:trPr>
          <w:tblHeader/>
        </w:trPr>
        <w:tc>
          <w:tcPr>
            <w:tcW w:w="340" w:type="dxa"/>
            <w:tcBorders>
              <w:top w:val="nil"/>
              <w:bottom w:val="nil"/>
            </w:tcBorders>
          </w:tcPr>
          <w:p w14:paraId="18FA6045" w14:textId="77777777" w:rsidR="00550894" w:rsidRPr="00FD6B56" w:rsidRDefault="00550894" w:rsidP="005E3597">
            <w:pPr>
              <w:rPr>
                <w:rFonts w:ascii="Arial" w:hAnsi="Arial" w:cs="Arial"/>
                <w:b/>
                <w:sz w:val="20"/>
              </w:rPr>
            </w:pPr>
            <w:r>
              <w:rPr>
                <w:rFonts w:ascii="Arial" w:hAnsi="Arial" w:cs="Arial"/>
                <w:b/>
                <w:sz w:val="20"/>
              </w:rPr>
              <w:t>E</w:t>
            </w:r>
          </w:p>
        </w:tc>
        <w:tc>
          <w:tcPr>
            <w:tcW w:w="8960" w:type="dxa"/>
            <w:gridSpan w:val="3"/>
          </w:tcPr>
          <w:p w14:paraId="584BF5A1" w14:textId="699DC37D" w:rsidR="00550894" w:rsidRPr="00155791" w:rsidRDefault="00550894" w:rsidP="005E3597">
            <w:pPr>
              <w:rPr>
                <w:rFonts w:ascii="Arial" w:hAnsi="Arial" w:cs="Arial"/>
                <w:b/>
                <w:sz w:val="20"/>
              </w:rPr>
            </w:pPr>
            <w:r>
              <w:rPr>
                <w:rFonts w:ascii="Arial" w:hAnsi="Arial" w:cs="Arial"/>
                <w:b/>
                <w:sz w:val="20"/>
              </w:rPr>
              <w:t>10 Selbstständige Ableitung</w:t>
            </w:r>
          </w:p>
        </w:tc>
        <w:tc>
          <w:tcPr>
            <w:tcW w:w="339" w:type="dxa"/>
            <w:tcBorders>
              <w:top w:val="nil"/>
              <w:bottom w:val="nil"/>
            </w:tcBorders>
          </w:tcPr>
          <w:p w14:paraId="751B1506" w14:textId="77777777" w:rsidR="00550894" w:rsidRDefault="00550894" w:rsidP="005E3597">
            <w:pPr>
              <w:rPr>
                <w:rFonts w:ascii="Arial" w:hAnsi="Arial" w:cs="Arial"/>
                <w:sz w:val="20"/>
              </w:rPr>
            </w:pPr>
          </w:p>
        </w:tc>
      </w:tr>
      <w:tr w:rsidR="00550894" w:rsidRPr="002D0D2D" w14:paraId="435046E2" w14:textId="77777777" w:rsidTr="00921935">
        <w:trPr>
          <w:tblHeader/>
        </w:trPr>
        <w:tc>
          <w:tcPr>
            <w:tcW w:w="340" w:type="dxa"/>
            <w:tcBorders>
              <w:top w:val="nil"/>
              <w:bottom w:val="nil"/>
            </w:tcBorders>
          </w:tcPr>
          <w:p w14:paraId="1B94C667" w14:textId="77777777" w:rsidR="00550894" w:rsidRPr="002D0D2D" w:rsidRDefault="00550894" w:rsidP="005E3597">
            <w:pPr>
              <w:rPr>
                <w:rFonts w:ascii="Arial" w:hAnsi="Arial" w:cs="Arial"/>
                <w:sz w:val="20"/>
              </w:rPr>
            </w:pPr>
          </w:p>
        </w:tc>
        <w:tc>
          <w:tcPr>
            <w:tcW w:w="8960" w:type="dxa"/>
            <w:gridSpan w:val="3"/>
            <w:tcBorders>
              <w:bottom w:val="single" w:sz="6" w:space="0" w:color="7F4554"/>
            </w:tcBorders>
          </w:tcPr>
          <w:p w14:paraId="358C19A9" w14:textId="77777777" w:rsidR="00550894" w:rsidRPr="002D0D2D" w:rsidRDefault="00550894" w:rsidP="005E3597">
            <w:pPr>
              <w:rPr>
                <w:rFonts w:ascii="Arial" w:hAnsi="Arial" w:cs="Arial"/>
                <w:sz w:val="20"/>
              </w:rPr>
            </w:pPr>
          </w:p>
        </w:tc>
        <w:tc>
          <w:tcPr>
            <w:tcW w:w="339" w:type="dxa"/>
            <w:tcBorders>
              <w:top w:val="nil"/>
              <w:bottom w:val="nil"/>
            </w:tcBorders>
          </w:tcPr>
          <w:p w14:paraId="5AC143BB" w14:textId="77777777" w:rsidR="00550894" w:rsidRPr="002D0D2D" w:rsidRDefault="00550894" w:rsidP="005E3597">
            <w:pPr>
              <w:rPr>
                <w:rFonts w:ascii="Arial" w:hAnsi="Arial" w:cs="Arial"/>
                <w:sz w:val="20"/>
              </w:rPr>
            </w:pPr>
          </w:p>
        </w:tc>
      </w:tr>
      <w:tr w:rsidR="00550894" w14:paraId="4396001E" w14:textId="77777777" w:rsidTr="00921935">
        <w:trPr>
          <w:tblHeader/>
        </w:trPr>
        <w:tc>
          <w:tcPr>
            <w:tcW w:w="340" w:type="dxa"/>
            <w:tcBorders>
              <w:top w:val="nil"/>
              <w:bottom w:val="nil"/>
              <w:right w:val="single" w:sz="6" w:space="0" w:color="7F4554"/>
            </w:tcBorders>
          </w:tcPr>
          <w:p w14:paraId="79BC1FCB" w14:textId="77777777" w:rsidR="00550894" w:rsidRDefault="00550894" w:rsidP="005E3597">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411CAAD4" w14:textId="77777777" w:rsidR="00550894" w:rsidRDefault="00550894" w:rsidP="005E3597">
            <w:pPr>
              <w:jc w:val="right"/>
              <w:rPr>
                <w:rFonts w:ascii="Arial" w:hAnsi="Arial" w:cs="Arial"/>
                <w:sz w:val="20"/>
              </w:rPr>
            </w:pPr>
            <w:r>
              <w:rPr>
                <w:rFonts w:ascii="Arial" w:hAnsi="Arial" w:cs="Arial"/>
                <w:sz w:val="20"/>
              </w:rPr>
              <w:t>Lfd. Nr.</w:t>
            </w:r>
          </w:p>
        </w:tc>
        <w:tc>
          <w:tcPr>
            <w:tcW w:w="6804" w:type="dxa"/>
            <w:tcBorders>
              <w:top w:val="single" w:sz="6" w:space="0" w:color="7F4554"/>
              <w:left w:val="single" w:sz="6" w:space="0" w:color="7F4554"/>
              <w:bottom w:val="single" w:sz="6" w:space="0" w:color="7F4554"/>
              <w:right w:val="single" w:sz="6" w:space="0" w:color="7F4554"/>
            </w:tcBorders>
          </w:tcPr>
          <w:p w14:paraId="03D25911" w14:textId="77777777" w:rsidR="00550894" w:rsidRDefault="00550894" w:rsidP="005E3597">
            <w:pPr>
              <w:rPr>
                <w:rFonts w:ascii="Arial" w:hAnsi="Arial" w:cs="Arial"/>
                <w:sz w:val="20"/>
              </w:rPr>
            </w:pPr>
            <w:r>
              <w:rPr>
                <w:rFonts w:ascii="Arial" w:hAnsi="Arial" w:cs="Arial"/>
                <w:sz w:val="20"/>
              </w:rPr>
              <w:t>Reg. Nr.</w:t>
            </w:r>
          </w:p>
          <w:p w14:paraId="37AF90AE" w14:textId="77777777" w:rsidR="00550894" w:rsidRDefault="00550894" w:rsidP="005E3597">
            <w:pPr>
              <w:rPr>
                <w:rFonts w:ascii="Arial" w:hAnsi="Arial" w:cs="Arial"/>
                <w:sz w:val="20"/>
              </w:rPr>
            </w:pPr>
          </w:p>
        </w:tc>
        <w:tc>
          <w:tcPr>
            <w:tcW w:w="1526" w:type="dxa"/>
            <w:tcBorders>
              <w:top w:val="single" w:sz="6" w:space="0" w:color="7F4554"/>
              <w:left w:val="single" w:sz="6" w:space="0" w:color="7F4554"/>
              <w:bottom w:val="single" w:sz="6" w:space="0" w:color="7F4554"/>
              <w:right w:val="single" w:sz="6" w:space="0" w:color="7F4554"/>
            </w:tcBorders>
          </w:tcPr>
          <w:p w14:paraId="654E4331" w14:textId="77777777" w:rsidR="00550894" w:rsidRDefault="00550894" w:rsidP="005E3597">
            <w:pPr>
              <w:rPr>
                <w:rFonts w:ascii="Arial" w:hAnsi="Arial" w:cs="Arial"/>
                <w:sz w:val="20"/>
              </w:rPr>
            </w:pPr>
            <w:r>
              <w:rPr>
                <w:rFonts w:ascii="Arial" w:hAnsi="Arial" w:cs="Arial"/>
                <w:sz w:val="20"/>
              </w:rPr>
              <w:t>Datum</w:t>
            </w:r>
          </w:p>
        </w:tc>
        <w:tc>
          <w:tcPr>
            <w:tcW w:w="339" w:type="dxa"/>
            <w:tcBorders>
              <w:top w:val="nil"/>
              <w:left w:val="single" w:sz="6" w:space="0" w:color="7F4554"/>
              <w:bottom w:val="nil"/>
            </w:tcBorders>
          </w:tcPr>
          <w:p w14:paraId="0674A2CB" w14:textId="77777777" w:rsidR="00550894" w:rsidRDefault="00550894" w:rsidP="005E3597">
            <w:pPr>
              <w:rPr>
                <w:rFonts w:ascii="Arial" w:hAnsi="Arial" w:cs="Arial"/>
                <w:sz w:val="20"/>
              </w:rPr>
            </w:pPr>
          </w:p>
        </w:tc>
      </w:tr>
      <w:tr w:rsidR="00550894" w14:paraId="45550D3A" w14:textId="77777777" w:rsidTr="00921935">
        <w:tc>
          <w:tcPr>
            <w:tcW w:w="340" w:type="dxa"/>
            <w:tcBorders>
              <w:top w:val="nil"/>
              <w:bottom w:val="nil"/>
              <w:right w:val="single" w:sz="6" w:space="0" w:color="7F4554"/>
            </w:tcBorders>
          </w:tcPr>
          <w:p w14:paraId="6C8F457A" w14:textId="77777777" w:rsidR="00550894" w:rsidRDefault="00550894" w:rsidP="005E3597">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4F695D91" w14:textId="77777777" w:rsidR="00550894" w:rsidRDefault="00550894" w:rsidP="005E3597">
            <w:pPr>
              <w:jc w:val="right"/>
              <w:rPr>
                <w:rFonts w:ascii="Arial" w:hAnsi="Arial" w:cs="Arial"/>
                <w:sz w:val="20"/>
              </w:rPr>
            </w:pPr>
            <w:r>
              <w:rPr>
                <w:rFonts w:ascii="Arial" w:hAnsi="Arial" w:cs="Arial"/>
                <w:sz w:val="20"/>
              </w:rPr>
              <w:t>1</w:t>
            </w:r>
          </w:p>
        </w:tc>
        <w:sdt>
          <w:sdtPr>
            <w:rPr>
              <w:rFonts w:ascii="Arial" w:hAnsi="Arial" w:cs="Arial"/>
              <w:sz w:val="20"/>
            </w:rPr>
            <w:alias w:val="Reg. Nr."/>
            <w:tag w:val="Reg. Nr."/>
            <w:id w:val="1324776474"/>
            <w:placeholder>
              <w:docPart w:val="B42FE31AB62349A9916D337CE243AFB2"/>
            </w:placeholder>
            <w:text w:multiLine="1"/>
          </w:sdtPr>
          <w:sdtContent>
            <w:tc>
              <w:tcPr>
                <w:tcW w:w="6804" w:type="dxa"/>
                <w:tcBorders>
                  <w:top w:val="single" w:sz="6" w:space="0" w:color="7F4554"/>
                  <w:left w:val="single" w:sz="6" w:space="0" w:color="7F4554"/>
                  <w:bottom w:val="single" w:sz="6" w:space="0" w:color="7F4554"/>
                  <w:right w:val="single" w:sz="6" w:space="0" w:color="7F4554"/>
                </w:tcBorders>
              </w:tcPr>
              <w:p w14:paraId="18377472" w14:textId="77777777" w:rsidR="00550894" w:rsidRDefault="00550894"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13804124"/>
            <w:placeholder>
              <w:docPart w:val="2A1B18D1004E4A91B119A18F04A40442"/>
            </w:placeholder>
            <w:text w:multiLine="1"/>
          </w:sdtPr>
          <w:sdtContent>
            <w:tc>
              <w:tcPr>
                <w:tcW w:w="1526" w:type="dxa"/>
                <w:tcBorders>
                  <w:top w:val="single" w:sz="6" w:space="0" w:color="7F4554"/>
                  <w:left w:val="single" w:sz="6" w:space="0" w:color="7F4554"/>
                  <w:bottom w:val="single" w:sz="6" w:space="0" w:color="7F4554"/>
                  <w:right w:val="single" w:sz="6" w:space="0" w:color="7F4554"/>
                </w:tcBorders>
              </w:tcPr>
              <w:p w14:paraId="227AFB0E" w14:textId="77777777" w:rsidR="00550894" w:rsidRDefault="00550894" w:rsidP="005E3597">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62FE000E" w14:textId="77777777" w:rsidR="00550894" w:rsidRDefault="00550894" w:rsidP="005E3597">
            <w:pPr>
              <w:rPr>
                <w:rFonts w:ascii="Arial" w:hAnsi="Arial" w:cs="Arial"/>
                <w:sz w:val="20"/>
              </w:rPr>
            </w:pPr>
          </w:p>
        </w:tc>
      </w:tr>
      <w:tr w:rsidR="00550894" w14:paraId="4913C79B"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AE93260" w14:textId="77777777" w:rsidR="00550894" w:rsidRDefault="00550894" w:rsidP="005E3597">
            <w:pPr>
              <w:rPr>
                <w:rFonts w:ascii="Arial" w:hAnsi="Arial" w:cs="Arial"/>
                <w:sz w:val="20"/>
              </w:rPr>
            </w:pPr>
          </w:p>
        </w:tc>
        <w:tc>
          <w:tcPr>
            <w:tcW w:w="630" w:type="dxa"/>
          </w:tcPr>
          <w:p w14:paraId="0F3E7195" w14:textId="77777777" w:rsidR="00550894" w:rsidRDefault="00550894" w:rsidP="005E3597">
            <w:pPr>
              <w:jc w:val="right"/>
              <w:rPr>
                <w:rFonts w:ascii="Arial" w:hAnsi="Arial" w:cs="Arial"/>
                <w:sz w:val="20"/>
              </w:rPr>
            </w:pPr>
            <w:r>
              <w:rPr>
                <w:rFonts w:ascii="Arial" w:hAnsi="Arial" w:cs="Arial"/>
                <w:sz w:val="20"/>
              </w:rPr>
              <w:t>2</w:t>
            </w:r>
          </w:p>
        </w:tc>
        <w:sdt>
          <w:sdtPr>
            <w:rPr>
              <w:rFonts w:ascii="Arial" w:hAnsi="Arial" w:cs="Arial"/>
              <w:sz w:val="20"/>
            </w:rPr>
            <w:alias w:val="Reg. Nr."/>
            <w:tag w:val="Reg. Nr."/>
            <w:id w:val="1868179093"/>
            <w:placeholder>
              <w:docPart w:val="E9BDF034179448CB8B71148EAED5F2F8"/>
            </w:placeholder>
            <w:text w:multiLine="1"/>
          </w:sdtPr>
          <w:sdtContent>
            <w:tc>
              <w:tcPr>
                <w:tcW w:w="6804" w:type="dxa"/>
              </w:tcPr>
              <w:p w14:paraId="69981966" w14:textId="77777777" w:rsidR="00550894" w:rsidRDefault="00550894"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637835922"/>
            <w:placeholder>
              <w:docPart w:val="2FFA1B1DED71423AAC4FE4515783F526"/>
            </w:placeholder>
            <w:text w:multiLine="1"/>
          </w:sdtPr>
          <w:sdtContent>
            <w:tc>
              <w:tcPr>
                <w:tcW w:w="1526" w:type="dxa"/>
              </w:tcPr>
              <w:p w14:paraId="0B1347B5" w14:textId="77777777" w:rsidR="00550894" w:rsidRDefault="00550894"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DB2A292" w14:textId="77777777" w:rsidR="00550894" w:rsidRDefault="00550894" w:rsidP="005E3597">
            <w:pPr>
              <w:rPr>
                <w:rFonts w:ascii="Arial" w:hAnsi="Arial" w:cs="Arial"/>
                <w:sz w:val="20"/>
              </w:rPr>
            </w:pPr>
          </w:p>
        </w:tc>
      </w:tr>
      <w:tr w:rsidR="00550894" w14:paraId="5A788AC9"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6DD55DC" w14:textId="77777777" w:rsidR="00550894" w:rsidRDefault="00550894" w:rsidP="005E3597">
            <w:pPr>
              <w:rPr>
                <w:rFonts w:ascii="Arial" w:hAnsi="Arial" w:cs="Arial"/>
                <w:sz w:val="20"/>
              </w:rPr>
            </w:pPr>
          </w:p>
        </w:tc>
        <w:tc>
          <w:tcPr>
            <w:tcW w:w="630" w:type="dxa"/>
          </w:tcPr>
          <w:p w14:paraId="44339683" w14:textId="77777777" w:rsidR="00550894" w:rsidRDefault="00550894" w:rsidP="005E3597">
            <w:pPr>
              <w:jc w:val="right"/>
              <w:rPr>
                <w:rFonts w:ascii="Arial" w:hAnsi="Arial" w:cs="Arial"/>
                <w:sz w:val="20"/>
              </w:rPr>
            </w:pPr>
            <w:r>
              <w:rPr>
                <w:rFonts w:ascii="Arial" w:hAnsi="Arial" w:cs="Arial"/>
                <w:sz w:val="20"/>
              </w:rPr>
              <w:t>3</w:t>
            </w:r>
          </w:p>
        </w:tc>
        <w:sdt>
          <w:sdtPr>
            <w:rPr>
              <w:rFonts w:ascii="Arial" w:hAnsi="Arial" w:cs="Arial"/>
              <w:sz w:val="20"/>
            </w:rPr>
            <w:alias w:val="Reg. Nr."/>
            <w:tag w:val="Reg. Nr."/>
            <w:id w:val="-1791821985"/>
            <w:placeholder>
              <w:docPart w:val="BE319607215947BC87E0AB994C1D5CDA"/>
            </w:placeholder>
            <w:text w:multiLine="1"/>
          </w:sdtPr>
          <w:sdtContent>
            <w:tc>
              <w:tcPr>
                <w:tcW w:w="6804" w:type="dxa"/>
              </w:tcPr>
              <w:p w14:paraId="0A220545" w14:textId="77777777" w:rsidR="00550894" w:rsidRDefault="00550894"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811441088"/>
            <w:placeholder>
              <w:docPart w:val="4557DA622CCE43D5A8A06549AF76C68E"/>
            </w:placeholder>
            <w:text w:multiLine="1"/>
          </w:sdtPr>
          <w:sdtContent>
            <w:tc>
              <w:tcPr>
                <w:tcW w:w="1526" w:type="dxa"/>
              </w:tcPr>
              <w:p w14:paraId="5630EE33" w14:textId="77777777" w:rsidR="00550894" w:rsidRDefault="00550894"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E2EF4F8" w14:textId="77777777" w:rsidR="00550894" w:rsidRDefault="00550894" w:rsidP="005E3597">
            <w:pPr>
              <w:rPr>
                <w:rFonts w:ascii="Arial" w:hAnsi="Arial" w:cs="Arial"/>
                <w:sz w:val="20"/>
              </w:rPr>
            </w:pPr>
          </w:p>
        </w:tc>
      </w:tr>
      <w:tr w:rsidR="00550894" w14:paraId="36B6623E"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D711FCD" w14:textId="77777777" w:rsidR="00550894" w:rsidRDefault="00550894" w:rsidP="005E3597">
            <w:pPr>
              <w:rPr>
                <w:rFonts w:ascii="Arial" w:hAnsi="Arial" w:cs="Arial"/>
                <w:sz w:val="20"/>
              </w:rPr>
            </w:pPr>
          </w:p>
        </w:tc>
        <w:tc>
          <w:tcPr>
            <w:tcW w:w="630" w:type="dxa"/>
          </w:tcPr>
          <w:p w14:paraId="57DDF30F" w14:textId="77777777" w:rsidR="00550894" w:rsidRDefault="00550894" w:rsidP="005E3597">
            <w:pPr>
              <w:jc w:val="right"/>
              <w:rPr>
                <w:rFonts w:ascii="Arial" w:hAnsi="Arial" w:cs="Arial"/>
                <w:sz w:val="20"/>
              </w:rPr>
            </w:pPr>
            <w:r>
              <w:rPr>
                <w:rFonts w:ascii="Arial" w:hAnsi="Arial" w:cs="Arial"/>
                <w:sz w:val="20"/>
              </w:rPr>
              <w:t>4</w:t>
            </w:r>
          </w:p>
        </w:tc>
        <w:sdt>
          <w:sdtPr>
            <w:rPr>
              <w:rFonts w:ascii="Arial" w:hAnsi="Arial" w:cs="Arial"/>
              <w:sz w:val="20"/>
            </w:rPr>
            <w:alias w:val="Reg. Nr."/>
            <w:tag w:val="Reg. Nr."/>
            <w:id w:val="-797527958"/>
            <w:placeholder>
              <w:docPart w:val="892C7B64C3AE4BC4B577872F30A5121A"/>
            </w:placeholder>
            <w:text w:multiLine="1"/>
          </w:sdtPr>
          <w:sdtContent>
            <w:tc>
              <w:tcPr>
                <w:tcW w:w="6804" w:type="dxa"/>
              </w:tcPr>
              <w:p w14:paraId="78C25C64" w14:textId="77777777" w:rsidR="00550894" w:rsidRDefault="00550894"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870273443"/>
            <w:placeholder>
              <w:docPart w:val="15E3FD81C3D7495CAFB1DF7A70EB8F95"/>
            </w:placeholder>
            <w:text w:multiLine="1"/>
          </w:sdtPr>
          <w:sdtContent>
            <w:tc>
              <w:tcPr>
                <w:tcW w:w="1526" w:type="dxa"/>
              </w:tcPr>
              <w:p w14:paraId="535F4F47" w14:textId="77777777" w:rsidR="00550894" w:rsidRDefault="00550894"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A7146D0" w14:textId="77777777" w:rsidR="00550894" w:rsidRDefault="00550894" w:rsidP="005E3597">
            <w:pPr>
              <w:rPr>
                <w:rFonts w:ascii="Arial" w:hAnsi="Arial" w:cs="Arial"/>
                <w:sz w:val="20"/>
              </w:rPr>
            </w:pPr>
          </w:p>
        </w:tc>
      </w:tr>
      <w:tr w:rsidR="00550894" w14:paraId="1EA463B2"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DE3C5B5" w14:textId="77777777" w:rsidR="00550894" w:rsidRDefault="00550894" w:rsidP="005E3597">
            <w:pPr>
              <w:rPr>
                <w:rFonts w:ascii="Arial" w:hAnsi="Arial" w:cs="Arial"/>
                <w:sz w:val="20"/>
              </w:rPr>
            </w:pPr>
          </w:p>
        </w:tc>
        <w:tc>
          <w:tcPr>
            <w:tcW w:w="630" w:type="dxa"/>
          </w:tcPr>
          <w:p w14:paraId="76247AC8" w14:textId="77777777" w:rsidR="00550894" w:rsidRDefault="00550894" w:rsidP="005E3597">
            <w:pPr>
              <w:jc w:val="right"/>
              <w:rPr>
                <w:rFonts w:ascii="Arial" w:hAnsi="Arial" w:cs="Arial"/>
                <w:sz w:val="20"/>
              </w:rPr>
            </w:pPr>
            <w:r>
              <w:rPr>
                <w:rFonts w:ascii="Arial" w:hAnsi="Arial" w:cs="Arial"/>
                <w:sz w:val="20"/>
              </w:rPr>
              <w:t>5</w:t>
            </w:r>
          </w:p>
        </w:tc>
        <w:sdt>
          <w:sdtPr>
            <w:rPr>
              <w:rFonts w:ascii="Arial" w:hAnsi="Arial" w:cs="Arial"/>
              <w:sz w:val="20"/>
            </w:rPr>
            <w:alias w:val="Reg. Nr."/>
            <w:tag w:val="Reg. Nr."/>
            <w:id w:val="1052108718"/>
            <w:placeholder>
              <w:docPart w:val="257F93F7F1F44A268FF479CD466450D2"/>
            </w:placeholder>
            <w:text w:multiLine="1"/>
          </w:sdtPr>
          <w:sdtContent>
            <w:tc>
              <w:tcPr>
                <w:tcW w:w="6804" w:type="dxa"/>
              </w:tcPr>
              <w:p w14:paraId="7087362D" w14:textId="77777777" w:rsidR="00550894" w:rsidRDefault="00550894"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857997780"/>
            <w:placeholder>
              <w:docPart w:val="7C9861714BF347A084C7E9128879CD9D"/>
            </w:placeholder>
            <w:text w:multiLine="1"/>
          </w:sdtPr>
          <w:sdtContent>
            <w:tc>
              <w:tcPr>
                <w:tcW w:w="1526" w:type="dxa"/>
              </w:tcPr>
              <w:p w14:paraId="0E364F5E" w14:textId="77777777" w:rsidR="00550894" w:rsidRDefault="00550894"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48F75BB" w14:textId="77777777" w:rsidR="00550894" w:rsidRDefault="00550894" w:rsidP="005E3597">
            <w:pPr>
              <w:rPr>
                <w:rFonts w:ascii="Arial" w:hAnsi="Arial" w:cs="Arial"/>
                <w:sz w:val="20"/>
              </w:rPr>
            </w:pPr>
          </w:p>
        </w:tc>
      </w:tr>
      <w:tr w:rsidR="00550894" w14:paraId="0788A19C"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391788F" w14:textId="77777777" w:rsidR="00550894" w:rsidRDefault="00550894" w:rsidP="005E3597">
            <w:pPr>
              <w:rPr>
                <w:rFonts w:ascii="Arial" w:hAnsi="Arial" w:cs="Arial"/>
                <w:sz w:val="20"/>
              </w:rPr>
            </w:pPr>
          </w:p>
        </w:tc>
        <w:tc>
          <w:tcPr>
            <w:tcW w:w="630" w:type="dxa"/>
          </w:tcPr>
          <w:p w14:paraId="1ECAD813" w14:textId="77777777" w:rsidR="00550894" w:rsidRDefault="00550894" w:rsidP="005E3597">
            <w:pPr>
              <w:jc w:val="right"/>
              <w:rPr>
                <w:rFonts w:ascii="Arial" w:hAnsi="Arial" w:cs="Arial"/>
                <w:sz w:val="20"/>
              </w:rPr>
            </w:pPr>
            <w:r>
              <w:rPr>
                <w:rFonts w:ascii="Arial" w:hAnsi="Arial" w:cs="Arial"/>
                <w:sz w:val="20"/>
              </w:rPr>
              <w:t>6</w:t>
            </w:r>
          </w:p>
        </w:tc>
        <w:sdt>
          <w:sdtPr>
            <w:rPr>
              <w:rFonts w:ascii="Arial" w:hAnsi="Arial" w:cs="Arial"/>
              <w:sz w:val="20"/>
            </w:rPr>
            <w:alias w:val="Reg. Nr."/>
            <w:tag w:val="Reg. Nr."/>
            <w:id w:val="-337387632"/>
            <w:placeholder>
              <w:docPart w:val="63EE57226644492D92BA70FCDBDB028D"/>
            </w:placeholder>
            <w:text w:multiLine="1"/>
          </w:sdtPr>
          <w:sdtContent>
            <w:tc>
              <w:tcPr>
                <w:tcW w:w="6804" w:type="dxa"/>
              </w:tcPr>
              <w:p w14:paraId="66D00760" w14:textId="77777777" w:rsidR="00550894" w:rsidRDefault="00550894"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65306181"/>
            <w:placeholder>
              <w:docPart w:val="2A20FBB27A4048F09749E56268F68AD2"/>
            </w:placeholder>
            <w:text w:multiLine="1"/>
          </w:sdtPr>
          <w:sdtContent>
            <w:tc>
              <w:tcPr>
                <w:tcW w:w="1526" w:type="dxa"/>
              </w:tcPr>
              <w:p w14:paraId="55B7C9BC" w14:textId="77777777" w:rsidR="00550894" w:rsidRDefault="00550894"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6C325AA" w14:textId="77777777" w:rsidR="00550894" w:rsidRDefault="00550894" w:rsidP="005E3597">
            <w:pPr>
              <w:rPr>
                <w:rFonts w:ascii="Arial" w:hAnsi="Arial" w:cs="Arial"/>
                <w:sz w:val="20"/>
              </w:rPr>
            </w:pPr>
          </w:p>
        </w:tc>
      </w:tr>
      <w:tr w:rsidR="00550894" w14:paraId="108D0322"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FAC8FA7" w14:textId="77777777" w:rsidR="00550894" w:rsidRDefault="00550894" w:rsidP="005E3597">
            <w:pPr>
              <w:rPr>
                <w:rFonts w:ascii="Arial" w:hAnsi="Arial" w:cs="Arial"/>
                <w:sz w:val="20"/>
              </w:rPr>
            </w:pPr>
          </w:p>
        </w:tc>
        <w:tc>
          <w:tcPr>
            <w:tcW w:w="630" w:type="dxa"/>
          </w:tcPr>
          <w:p w14:paraId="3A0FB310" w14:textId="77777777" w:rsidR="00550894" w:rsidRDefault="00550894" w:rsidP="005E3597">
            <w:pPr>
              <w:jc w:val="right"/>
              <w:rPr>
                <w:rFonts w:ascii="Arial" w:hAnsi="Arial" w:cs="Arial"/>
                <w:sz w:val="20"/>
              </w:rPr>
            </w:pPr>
            <w:r>
              <w:rPr>
                <w:rFonts w:ascii="Arial" w:hAnsi="Arial" w:cs="Arial"/>
                <w:sz w:val="20"/>
              </w:rPr>
              <w:t>7</w:t>
            </w:r>
          </w:p>
        </w:tc>
        <w:sdt>
          <w:sdtPr>
            <w:rPr>
              <w:rFonts w:ascii="Arial" w:hAnsi="Arial" w:cs="Arial"/>
              <w:sz w:val="20"/>
            </w:rPr>
            <w:alias w:val="Reg. Nr."/>
            <w:tag w:val="Reg. Nr."/>
            <w:id w:val="1852456193"/>
            <w:placeholder>
              <w:docPart w:val="07A6EBC7650742EEB8A6A409F613EDCC"/>
            </w:placeholder>
            <w:text w:multiLine="1"/>
          </w:sdtPr>
          <w:sdtContent>
            <w:tc>
              <w:tcPr>
                <w:tcW w:w="6804" w:type="dxa"/>
              </w:tcPr>
              <w:p w14:paraId="07554BE6" w14:textId="77777777" w:rsidR="00550894" w:rsidRDefault="00550894"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894415283"/>
            <w:placeholder>
              <w:docPart w:val="CA8CA41D74AB4759A4BF43C4FC4A2E57"/>
            </w:placeholder>
            <w:text w:multiLine="1"/>
          </w:sdtPr>
          <w:sdtContent>
            <w:tc>
              <w:tcPr>
                <w:tcW w:w="1526" w:type="dxa"/>
              </w:tcPr>
              <w:p w14:paraId="6E4D7D49" w14:textId="77777777" w:rsidR="00550894" w:rsidRDefault="00550894"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DCC4558" w14:textId="77777777" w:rsidR="00550894" w:rsidRDefault="00550894" w:rsidP="005E3597">
            <w:pPr>
              <w:rPr>
                <w:rFonts w:ascii="Arial" w:hAnsi="Arial" w:cs="Arial"/>
                <w:sz w:val="20"/>
              </w:rPr>
            </w:pPr>
          </w:p>
        </w:tc>
      </w:tr>
      <w:tr w:rsidR="00550894" w14:paraId="6350A5A6"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CBDF1BE" w14:textId="77777777" w:rsidR="00550894" w:rsidRDefault="00550894" w:rsidP="005E3597">
            <w:pPr>
              <w:rPr>
                <w:rFonts w:ascii="Arial" w:hAnsi="Arial" w:cs="Arial"/>
                <w:sz w:val="20"/>
              </w:rPr>
            </w:pPr>
          </w:p>
        </w:tc>
        <w:tc>
          <w:tcPr>
            <w:tcW w:w="630" w:type="dxa"/>
          </w:tcPr>
          <w:p w14:paraId="6DEFB6F3" w14:textId="77777777" w:rsidR="00550894" w:rsidRDefault="00550894" w:rsidP="005E3597">
            <w:pPr>
              <w:jc w:val="right"/>
              <w:rPr>
                <w:rFonts w:ascii="Arial" w:hAnsi="Arial" w:cs="Arial"/>
                <w:sz w:val="20"/>
              </w:rPr>
            </w:pPr>
            <w:r>
              <w:rPr>
                <w:rFonts w:ascii="Arial" w:hAnsi="Arial" w:cs="Arial"/>
                <w:sz w:val="20"/>
              </w:rPr>
              <w:t>8</w:t>
            </w:r>
          </w:p>
        </w:tc>
        <w:sdt>
          <w:sdtPr>
            <w:rPr>
              <w:rFonts w:ascii="Arial" w:hAnsi="Arial" w:cs="Arial"/>
              <w:sz w:val="20"/>
            </w:rPr>
            <w:alias w:val="Reg. Nr."/>
            <w:tag w:val="Reg. Nr."/>
            <w:id w:val="-684977367"/>
            <w:placeholder>
              <w:docPart w:val="867F77A56507420496A79FE623992A73"/>
            </w:placeholder>
            <w:text w:multiLine="1"/>
          </w:sdtPr>
          <w:sdtContent>
            <w:tc>
              <w:tcPr>
                <w:tcW w:w="6804" w:type="dxa"/>
              </w:tcPr>
              <w:p w14:paraId="204A7992" w14:textId="77777777" w:rsidR="00550894" w:rsidRDefault="00550894"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277746449"/>
            <w:placeholder>
              <w:docPart w:val="97ABDABF647042BC99565B6C2F962496"/>
            </w:placeholder>
            <w:text w:multiLine="1"/>
          </w:sdtPr>
          <w:sdtContent>
            <w:tc>
              <w:tcPr>
                <w:tcW w:w="1526" w:type="dxa"/>
              </w:tcPr>
              <w:p w14:paraId="6426A217" w14:textId="77777777" w:rsidR="00550894" w:rsidRDefault="00550894"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9253435" w14:textId="77777777" w:rsidR="00550894" w:rsidRDefault="00550894" w:rsidP="005E3597">
            <w:pPr>
              <w:rPr>
                <w:rFonts w:ascii="Arial" w:hAnsi="Arial" w:cs="Arial"/>
                <w:sz w:val="20"/>
              </w:rPr>
            </w:pPr>
          </w:p>
        </w:tc>
      </w:tr>
      <w:tr w:rsidR="00550894" w14:paraId="70390E20"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7EFCDB0" w14:textId="77777777" w:rsidR="00550894" w:rsidRDefault="00550894" w:rsidP="005E3597">
            <w:pPr>
              <w:rPr>
                <w:rFonts w:ascii="Arial" w:hAnsi="Arial" w:cs="Arial"/>
                <w:sz w:val="20"/>
              </w:rPr>
            </w:pPr>
          </w:p>
        </w:tc>
        <w:tc>
          <w:tcPr>
            <w:tcW w:w="630" w:type="dxa"/>
          </w:tcPr>
          <w:p w14:paraId="35B2A07F" w14:textId="77777777" w:rsidR="00550894" w:rsidRDefault="00550894" w:rsidP="005E3597">
            <w:pPr>
              <w:jc w:val="right"/>
              <w:rPr>
                <w:rFonts w:ascii="Arial" w:hAnsi="Arial" w:cs="Arial"/>
                <w:sz w:val="20"/>
              </w:rPr>
            </w:pPr>
            <w:r>
              <w:rPr>
                <w:rFonts w:ascii="Arial" w:hAnsi="Arial" w:cs="Arial"/>
                <w:sz w:val="20"/>
              </w:rPr>
              <w:t>9</w:t>
            </w:r>
          </w:p>
        </w:tc>
        <w:sdt>
          <w:sdtPr>
            <w:rPr>
              <w:rFonts w:ascii="Arial" w:hAnsi="Arial" w:cs="Arial"/>
              <w:sz w:val="20"/>
            </w:rPr>
            <w:alias w:val="Reg. Nr."/>
            <w:tag w:val="Reg. Nr."/>
            <w:id w:val="1059595030"/>
            <w:placeholder>
              <w:docPart w:val="E96C1BBB9C7A4AA1BE4357CC85EB3BCA"/>
            </w:placeholder>
            <w:text w:multiLine="1"/>
          </w:sdtPr>
          <w:sdtContent>
            <w:tc>
              <w:tcPr>
                <w:tcW w:w="6804" w:type="dxa"/>
              </w:tcPr>
              <w:p w14:paraId="20C3ED86" w14:textId="77777777" w:rsidR="00550894" w:rsidRDefault="00550894"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129895388"/>
            <w:placeholder>
              <w:docPart w:val="917538F6CA39465E92D89EC42BFC49F6"/>
            </w:placeholder>
            <w:text w:multiLine="1"/>
          </w:sdtPr>
          <w:sdtContent>
            <w:tc>
              <w:tcPr>
                <w:tcW w:w="1526" w:type="dxa"/>
              </w:tcPr>
              <w:p w14:paraId="177BE8CD" w14:textId="77777777" w:rsidR="00550894" w:rsidRDefault="00550894"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79EC004" w14:textId="77777777" w:rsidR="00550894" w:rsidRDefault="00550894" w:rsidP="005E3597">
            <w:pPr>
              <w:rPr>
                <w:rFonts w:ascii="Arial" w:hAnsi="Arial" w:cs="Arial"/>
                <w:sz w:val="20"/>
              </w:rPr>
            </w:pPr>
          </w:p>
        </w:tc>
      </w:tr>
      <w:tr w:rsidR="00550894" w14:paraId="1A1A5CB3"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7DFD610" w14:textId="77777777" w:rsidR="00550894" w:rsidRDefault="00550894" w:rsidP="005E3597">
            <w:pPr>
              <w:rPr>
                <w:rFonts w:ascii="Arial" w:hAnsi="Arial" w:cs="Arial"/>
                <w:sz w:val="20"/>
              </w:rPr>
            </w:pPr>
          </w:p>
        </w:tc>
        <w:tc>
          <w:tcPr>
            <w:tcW w:w="630" w:type="dxa"/>
          </w:tcPr>
          <w:p w14:paraId="41240824" w14:textId="77777777" w:rsidR="00550894" w:rsidRDefault="00550894" w:rsidP="005E3597">
            <w:pPr>
              <w:jc w:val="right"/>
              <w:rPr>
                <w:rFonts w:ascii="Arial" w:hAnsi="Arial" w:cs="Arial"/>
                <w:sz w:val="20"/>
              </w:rPr>
            </w:pPr>
            <w:r>
              <w:rPr>
                <w:rFonts w:ascii="Arial" w:hAnsi="Arial" w:cs="Arial"/>
                <w:sz w:val="20"/>
              </w:rPr>
              <w:t>10</w:t>
            </w:r>
          </w:p>
        </w:tc>
        <w:sdt>
          <w:sdtPr>
            <w:rPr>
              <w:rFonts w:ascii="Arial" w:hAnsi="Arial" w:cs="Arial"/>
              <w:sz w:val="20"/>
            </w:rPr>
            <w:alias w:val="Reg. Nr."/>
            <w:tag w:val="Reg. Nr."/>
            <w:id w:val="-1349317202"/>
            <w:placeholder>
              <w:docPart w:val="2885F567E93840D790FA0FBC8111E7FF"/>
            </w:placeholder>
            <w:text w:multiLine="1"/>
          </w:sdtPr>
          <w:sdtContent>
            <w:tc>
              <w:tcPr>
                <w:tcW w:w="6804" w:type="dxa"/>
              </w:tcPr>
              <w:p w14:paraId="1E592F3D" w14:textId="77777777" w:rsidR="00550894" w:rsidRDefault="00550894"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685946419"/>
            <w:placeholder>
              <w:docPart w:val="764CCB0BA4184FF989A6AF007519B915"/>
            </w:placeholder>
            <w:text w:multiLine="1"/>
          </w:sdtPr>
          <w:sdtContent>
            <w:tc>
              <w:tcPr>
                <w:tcW w:w="1526" w:type="dxa"/>
              </w:tcPr>
              <w:p w14:paraId="5E75E8B0" w14:textId="77777777" w:rsidR="00550894" w:rsidRDefault="00550894"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C6C843F" w14:textId="77777777" w:rsidR="00550894" w:rsidRDefault="00550894" w:rsidP="005E3597">
            <w:pPr>
              <w:rPr>
                <w:rFonts w:ascii="Arial" w:hAnsi="Arial" w:cs="Arial"/>
                <w:sz w:val="20"/>
              </w:rPr>
            </w:pPr>
          </w:p>
        </w:tc>
      </w:tr>
      <w:tr w:rsidR="00550894" w14:paraId="77885331"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single" w:sz="18" w:space="0" w:color="7F4554"/>
              <w:right w:val="nil"/>
            </w:tcBorders>
          </w:tcPr>
          <w:p w14:paraId="5B2F7F2E" w14:textId="77777777" w:rsidR="00550894" w:rsidRDefault="00550894" w:rsidP="005E3597">
            <w:pPr>
              <w:rPr>
                <w:rFonts w:ascii="Arial" w:hAnsi="Arial" w:cs="Arial"/>
                <w:sz w:val="20"/>
              </w:rPr>
            </w:pPr>
          </w:p>
        </w:tc>
        <w:tc>
          <w:tcPr>
            <w:tcW w:w="630" w:type="dxa"/>
            <w:tcBorders>
              <w:left w:val="nil"/>
              <w:bottom w:val="single" w:sz="18" w:space="0" w:color="7F4554"/>
              <w:right w:val="nil"/>
            </w:tcBorders>
          </w:tcPr>
          <w:p w14:paraId="482EF10F" w14:textId="77777777" w:rsidR="00550894" w:rsidRDefault="00550894" w:rsidP="005E3597">
            <w:pPr>
              <w:jc w:val="right"/>
              <w:rPr>
                <w:rFonts w:ascii="Arial" w:hAnsi="Arial" w:cs="Arial"/>
                <w:sz w:val="20"/>
              </w:rPr>
            </w:pPr>
          </w:p>
        </w:tc>
        <w:tc>
          <w:tcPr>
            <w:tcW w:w="6804" w:type="dxa"/>
            <w:tcBorders>
              <w:left w:val="nil"/>
              <w:bottom w:val="single" w:sz="18" w:space="0" w:color="7F4554"/>
              <w:right w:val="nil"/>
            </w:tcBorders>
          </w:tcPr>
          <w:p w14:paraId="4BE2B520" w14:textId="77777777" w:rsidR="00550894" w:rsidRDefault="00550894" w:rsidP="005E3597">
            <w:pPr>
              <w:rPr>
                <w:rFonts w:ascii="Arial" w:hAnsi="Arial" w:cs="Arial"/>
                <w:sz w:val="20"/>
              </w:rPr>
            </w:pPr>
          </w:p>
        </w:tc>
        <w:tc>
          <w:tcPr>
            <w:tcW w:w="1526" w:type="dxa"/>
            <w:tcBorders>
              <w:left w:val="nil"/>
              <w:bottom w:val="single" w:sz="18" w:space="0" w:color="7F4554"/>
              <w:right w:val="nil"/>
            </w:tcBorders>
          </w:tcPr>
          <w:p w14:paraId="534B5CF3" w14:textId="77777777" w:rsidR="00550894" w:rsidRDefault="00550894" w:rsidP="005E3597">
            <w:pPr>
              <w:rPr>
                <w:rFonts w:ascii="Arial" w:hAnsi="Arial" w:cs="Arial"/>
                <w:sz w:val="20"/>
              </w:rPr>
            </w:pPr>
          </w:p>
        </w:tc>
        <w:tc>
          <w:tcPr>
            <w:tcW w:w="339" w:type="dxa"/>
            <w:tcBorders>
              <w:top w:val="nil"/>
              <w:left w:val="nil"/>
              <w:bottom w:val="single" w:sz="18" w:space="0" w:color="7F4554"/>
              <w:right w:val="single" w:sz="18" w:space="0" w:color="7F4554"/>
            </w:tcBorders>
          </w:tcPr>
          <w:p w14:paraId="0D39A555" w14:textId="77777777" w:rsidR="00550894" w:rsidRDefault="00550894" w:rsidP="005E3597">
            <w:pPr>
              <w:rPr>
                <w:rFonts w:ascii="Arial" w:hAnsi="Arial" w:cs="Arial"/>
                <w:sz w:val="20"/>
              </w:rPr>
            </w:pPr>
          </w:p>
        </w:tc>
      </w:tr>
    </w:tbl>
    <w:p w14:paraId="7075E694" w14:textId="77777777" w:rsidR="00921336" w:rsidRDefault="00921336">
      <w:pPr>
        <w:rPr>
          <w:rFonts w:ascii="Arial" w:hAnsi="Arial" w:cs="Arial"/>
          <w:sz w:val="20"/>
        </w:rPr>
      </w:pPr>
    </w:p>
    <w:tbl>
      <w:tblPr>
        <w:tblStyle w:val="Tabellenraster"/>
        <w:tblW w:w="9639" w:type="dxa"/>
        <w:tblBorders>
          <w:top w:val="single" w:sz="18" w:space="0" w:color="7F4554"/>
          <w:left w:val="single" w:sz="18" w:space="0" w:color="7F4554"/>
          <w:bottom w:val="single" w:sz="18" w:space="0" w:color="7F4554"/>
          <w:right w:val="single" w:sz="18" w:space="0" w:color="7F4554"/>
          <w:insideH w:val="none" w:sz="0" w:space="0" w:color="auto"/>
          <w:insideV w:val="none" w:sz="0" w:space="0" w:color="auto"/>
        </w:tblBorders>
        <w:tblLayout w:type="fixed"/>
        <w:tblLook w:val="04A0" w:firstRow="1" w:lastRow="0" w:firstColumn="1" w:lastColumn="0" w:noHBand="0" w:noVBand="1"/>
      </w:tblPr>
      <w:tblGrid>
        <w:gridCol w:w="340"/>
        <w:gridCol w:w="630"/>
        <w:gridCol w:w="6804"/>
        <w:gridCol w:w="1526"/>
        <w:gridCol w:w="339"/>
      </w:tblGrid>
      <w:tr w:rsidR="00C71A50" w14:paraId="24C8C816" w14:textId="77777777" w:rsidTr="00921935">
        <w:trPr>
          <w:tblHeader/>
        </w:trPr>
        <w:tc>
          <w:tcPr>
            <w:tcW w:w="340" w:type="dxa"/>
            <w:tcBorders>
              <w:top w:val="single" w:sz="18" w:space="0" w:color="7F4554"/>
              <w:bottom w:val="nil"/>
            </w:tcBorders>
          </w:tcPr>
          <w:p w14:paraId="459A6F4C" w14:textId="17492F20" w:rsidR="00C71A50" w:rsidRDefault="00C71A50" w:rsidP="000C1CFA">
            <w:pPr>
              <w:rPr>
                <w:rFonts w:ascii="Arial" w:hAnsi="Arial" w:cs="Arial"/>
                <w:sz w:val="20"/>
              </w:rPr>
            </w:pPr>
            <w:r>
              <w:rPr>
                <w:rFonts w:ascii="Arial" w:hAnsi="Arial" w:cs="Arial"/>
                <w:sz w:val="20"/>
              </w:rPr>
              <w:br w:type="page"/>
            </w:r>
          </w:p>
        </w:tc>
        <w:tc>
          <w:tcPr>
            <w:tcW w:w="8960" w:type="dxa"/>
            <w:gridSpan w:val="3"/>
            <w:tcBorders>
              <w:top w:val="single" w:sz="18" w:space="0" w:color="7F4554"/>
            </w:tcBorders>
          </w:tcPr>
          <w:p w14:paraId="50AC8848" w14:textId="77777777" w:rsidR="00C71A50" w:rsidRDefault="00C71A50" w:rsidP="000C1CFA">
            <w:pPr>
              <w:rPr>
                <w:rFonts w:ascii="Arial" w:hAnsi="Arial" w:cs="Arial"/>
                <w:sz w:val="20"/>
              </w:rPr>
            </w:pPr>
          </w:p>
        </w:tc>
        <w:tc>
          <w:tcPr>
            <w:tcW w:w="339" w:type="dxa"/>
            <w:tcBorders>
              <w:top w:val="single" w:sz="18" w:space="0" w:color="7F4554"/>
              <w:bottom w:val="nil"/>
            </w:tcBorders>
          </w:tcPr>
          <w:p w14:paraId="05F50B8D" w14:textId="77777777" w:rsidR="00C71A50" w:rsidRDefault="00C71A50" w:rsidP="000C1CFA">
            <w:pPr>
              <w:rPr>
                <w:rFonts w:ascii="Arial" w:hAnsi="Arial" w:cs="Arial"/>
                <w:sz w:val="20"/>
              </w:rPr>
            </w:pPr>
          </w:p>
        </w:tc>
      </w:tr>
      <w:tr w:rsidR="00C71A50" w14:paraId="09F3C2A5" w14:textId="77777777" w:rsidTr="00921935">
        <w:trPr>
          <w:tblHeader/>
        </w:trPr>
        <w:tc>
          <w:tcPr>
            <w:tcW w:w="340" w:type="dxa"/>
            <w:tcBorders>
              <w:top w:val="nil"/>
              <w:bottom w:val="nil"/>
            </w:tcBorders>
          </w:tcPr>
          <w:p w14:paraId="45B0BFBF" w14:textId="1D72806C" w:rsidR="00C71A50" w:rsidRPr="00FD6B56" w:rsidRDefault="00550894" w:rsidP="000C1CFA">
            <w:pPr>
              <w:rPr>
                <w:rFonts w:ascii="Arial" w:hAnsi="Arial" w:cs="Arial"/>
                <w:b/>
                <w:sz w:val="20"/>
              </w:rPr>
            </w:pPr>
            <w:r>
              <w:rPr>
                <w:rFonts w:ascii="Arial" w:hAnsi="Arial" w:cs="Arial"/>
                <w:b/>
                <w:sz w:val="20"/>
              </w:rPr>
              <w:t>F</w:t>
            </w:r>
          </w:p>
        </w:tc>
        <w:tc>
          <w:tcPr>
            <w:tcW w:w="8960" w:type="dxa"/>
            <w:gridSpan w:val="3"/>
          </w:tcPr>
          <w:p w14:paraId="28B8CE5E" w14:textId="06652D2D" w:rsidR="00C71A50" w:rsidRPr="00155791" w:rsidRDefault="00C71A50" w:rsidP="000C1CFA">
            <w:pPr>
              <w:rPr>
                <w:rFonts w:ascii="Arial" w:hAnsi="Arial" w:cs="Arial"/>
                <w:b/>
                <w:sz w:val="20"/>
              </w:rPr>
            </w:pPr>
            <w:r>
              <w:rPr>
                <w:rFonts w:ascii="Arial" w:hAnsi="Arial" w:cs="Arial"/>
                <w:b/>
                <w:sz w:val="20"/>
              </w:rPr>
              <w:t xml:space="preserve">200 </w:t>
            </w:r>
            <w:r w:rsidR="00550894">
              <w:rPr>
                <w:rFonts w:ascii="Arial" w:hAnsi="Arial" w:cs="Arial"/>
                <w:b/>
                <w:sz w:val="20"/>
              </w:rPr>
              <w:t>K</w:t>
            </w:r>
            <w:r>
              <w:rPr>
                <w:rFonts w:ascii="Arial" w:hAnsi="Arial" w:cs="Arial"/>
                <w:b/>
                <w:sz w:val="20"/>
              </w:rPr>
              <w:t>urven gestreutes Patientengut</w:t>
            </w:r>
          </w:p>
        </w:tc>
        <w:tc>
          <w:tcPr>
            <w:tcW w:w="339" w:type="dxa"/>
            <w:tcBorders>
              <w:top w:val="nil"/>
              <w:bottom w:val="nil"/>
            </w:tcBorders>
          </w:tcPr>
          <w:p w14:paraId="54D1A6AB" w14:textId="77777777" w:rsidR="00C71A50" w:rsidRDefault="00C71A50" w:rsidP="000C1CFA">
            <w:pPr>
              <w:rPr>
                <w:rFonts w:ascii="Arial" w:hAnsi="Arial" w:cs="Arial"/>
                <w:sz w:val="20"/>
              </w:rPr>
            </w:pPr>
          </w:p>
        </w:tc>
      </w:tr>
      <w:tr w:rsidR="00C71A50" w:rsidRPr="002D0D2D" w14:paraId="08F2CD57" w14:textId="77777777" w:rsidTr="00921935">
        <w:trPr>
          <w:tblHeader/>
        </w:trPr>
        <w:tc>
          <w:tcPr>
            <w:tcW w:w="340" w:type="dxa"/>
            <w:tcBorders>
              <w:top w:val="nil"/>
              <w:bottom w:val="nil"/>
            </w:tcBorders>
          </w:tcPr>
          <w:p w14:paraId="677EE338" w14:textId="77777777" w:rsidR="00C71A50" w:rsidRPr="002D0D2D" w:rsidRDefault="00C71A50" w:rsidP="000C1CFA">
            <w:pPr>
              <w:rPr>
                <w:rFonts w:ascii="Arial" w:hAnsi="Arial" w:cs="Arial"/>
                <w:sz w:val="20"/>
              </w:rPr>
            </w:pPr>
          </w:p>
        </w:tc>
        <w:tc>
          <w:tcPr>
            <w:tcW w:w="8960" w:type="dxa"/>
            <w:gridSpan w:val="3"/>
            <w:tcBorders>
              <w:bottom w:val="single" w:sz="6" w:space="0" w:color="7F4554"/>
            </w:tcBorders>
          </w:tcPr>
          <w:p w14:paraId="09DFCCCA" w14:textId="77777777" w:rsidR="00C71A50" w:rsidRPr="002D0D2D" w:rsidRDefault="00C71A50" w:rsidP="000C1CFA">
            <w:pPr>
              <w:rPr>
                <w:rFonts w:ascii="Arial" w:hAnsi="Arial" w:cs="Arial"/>
                <w:sz w:val="20"/>
              </w:rPr>
            </w:pPr>
          </w:p>
        </w:tc>
        <w:tc>
          <w:tcPr>
            <w:tcW w:w="339" w:type="dxa"/>
            <w:tcBorders>
              <w:top w:val="nil"/>
              <w:bottom w:val="nil"/>
            </w:tcBorders>
          </w:tcPr>
          <w:p w14:paraId="69C01502" w14:textId="77777777" w:rsidR="00C71A50" w:rsidRPr="002D0D2D" w:rsidRDefault="00C71A50" w:rsidP="000C1CFA">
            <w:pPr>
              <w:rPr>
                <w:rFonts w:ascii="Arial" w:hAnsi="Arial" w:cs="Arial"/>
                <w:sz w:val="20"/>
              </w:rPr>
            </w:pPr>
          </w:p>
        </w:tc>
      </w:tr>
      <w:tr w:rsidR="00C71A50" w14:paraId="083CE859" w14:textId="77777777" w:rsidTr="00921935">
        <w:trPr>
          <w:tblHeader/>
        </w:trPr>
        <w:tc>
          <w:tcPr>
            <w:tcW w:w="340" w:type="dxa"/>
            <w:tcBorders>
              <w:top w:val="nil"/>
              <w:bottom w:val="nil"/>
              <w:right w:val="single" w:sz="6" w:space="0" w:color="7F4554"/>
            </w:tcBorders>
          </w:tcPr>
          <w:p w14:paraId="65BC2D63" w14:textId="77777777" w:rsidR="00C71A50" w:rsidRDefault="00C71A50" w:rsidP="000C1CFA">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7F26244D" w14:textId="77777777" w:rsidR="00C71A50" w:rsidRDefault="00C71A50" w:rsidP="000C1CFA">
            <w:pPr>
              <w:jc w:val="right"/>
              <w:rPr>
                <w:rFonts w:ascii="Arial" w:hAnsi="Arial" w:cs="Arial"/>
                <w:sz w:val="20"/>
              </w:rPr>
            </w:pPr>
            <w:r>
              <w:rPr>
                <w:rFonts w:ascii="Arial" w:hAnsi="Arial" w:cs="Arial"/>
                <w:sz w:val="20"/>
              </w:rPr>
              <w:t>Lfd. Nr.</w:t>
            </w:r>
          </w:p>
        </w:tc>
        <w:tc>
          <w:tcPr>
            <w:tcW w:w="6804" w:type="dxa"/>
            <w:tcBorders>
              <w:top w:val="single" w:sz="6" w:space="0" w:color="7F4554"/>
              <w:left w:val="single" w:sz="6" w:space="0" w:color="7F4554"/>
              <w:bottom w:val="single" w:sz="6" w:space="0" w:color="7F4554"/>
              <w:right w:val="single" w:sz="6" w:space="0" w:color="7F4554"/>
            </w:tcBorders>
          </w:tcPr>
          <w:p w14:paraId="754B890B" w14:textId="77777777" w:rsidR="00C71A50" w:rsidRDefault="00C71A50" w:rsidP="000C1CFA">
            <w:pPr>
              <w:rPr>
                <w:rFonts w:ascii="Arial" w:hAnsi="Arial" w:cs="Arial"/>
                <w:sz w:val="20"/>
              </w:rPr>
            </w:pPr>
            <w:r>
              <w:rPr>
                <w:rFonts w:ascii="Arial" w:hAnsi="Arial" w:cs="Arial"/>
                <w:sz w:val="20"/>
              </w:rPr>
              <w:t>Reg. Nr.</w:t>
            </w:r>
          </w:p>
          <w:p w14:paraId="6DD55A90" w14:textId="77777777" w:rsidR="00C71A50" w:rsidRDefault="00C71A50" w:rsidP="000C1CFA">
            <w:pPr>
              <w:rPr>
                <w:rFonts w:ascii="Arial" w:hAnsi="Arial" w:cs="Arial"/>
                <w:sz w:val="20"/>
              </w:rPr>
            </w:pPr>
          </w:p>
        </w:tc>
        <w:tc>
          <w:tcPr>
            <w:tcW w:w="1526" w:type="dxa"/>
            <w:tcBorders>
              <w:top w:val="single" w:sz="6" w:space="0" w:color="7F4554"/>
              <w:left w:val="single" w:sz="6" w:space="0" w:color="7F4554"/>
              <w:bottom w:val="single" w:sz="6" w:space="0" w:color="7F4554"/>
              <w:right w:val="single" w:sz="6" w:space="0" w:color="7F4554"/>
            </w:tcBorders>
          </w:tcPr>
          <w:p w14:paraId="2D0031FC" w14:textId="77777777" w:rsidR="00C71A50" w:rsidRDefault="00C71A50" w:rsidP="000C1CFA">
            <w:pPr>
              <w:rPr>
                <w:rFonts w:ascii="Arial" w:hAnsi="Arial" w:cs="Arial"/>
                <w:sz w:val="20"/>
              </w:rPr>
            </w:pPr>
            <w:r>
              <w:rPr>
                <w:rFonts w:ascii="Arial" w:hAnsi="Arial" w:cs="Arial"/>
                <w:sz w:val="20"/>
              </w:rPr>
              <w:t>Datum</w:t>
            </w:r>
          </w:p>
        </w:tc>
        <w:tc>
          <w:tcPr>
            <w:tcW w:w="339" w:type="dxa"/>
            <w:tcBorders>
              <w:top w:val="nil"/>
              <w:left w:val="single" w:sz="6" w:space="0" w:color="7F4554"/>
              <w:bottom w:val="nil"/>
            </w:tcBorders>
          </w:tcPr>
          <w:p w14:paraId="7B8A6B22" w14:textId="77777777" w:rsidR="00C71A50" w:rsidRDefault="00C71A50" w:rsidP="000C1CFA">
            <w:pPr>
              <w:rPr>
                <w:rFonts w:ascii="Arial" w:hAnsi="Arial" w:cs="Arial"/>
                <w:sz w:val="20"/>
              </w:rPr>
            </w:pPr>
          </w:p>
        </w:tc>
      </w:tr>
      <w:tr w:rsidR="00C71A50" w14:paraId="2E3C35C2" w14:textId="77777777" w:rsidTr="00921935">
        <w:tc>
          <w:tcPr>
            <w:tcW w:w="340" w:type="dxa"/>
            <w:tcBorders>
              <w:top w:val="nil"/>
              <w:bottom w:val="nil"/>
              <w:right w:val="single" w:sz="6" w:space="0" w:color="7F4554"/>
            </w:tcBorders>
          </w:tcPr>
          <w:p w14:paraId="23AA4E83" w14:textId="77777777" w:rsidR="00C71A50" w:rsidRDefault="00C71A50" w:rsidP="000C1CFA">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5792C98F" w14:textId="77777777" w:rsidR="00C71A50" w:rsidRDefault="00C71A50" w:rsidP="000C1CFA">
            <w:pPr>
              <w:jc w:val="right"/>
              <w:rPr>
                <w:rFonts w:ascii="Arial" w:hAnsi="Arial" w:cs="Arial"/>
                <w:sz w:val="20"/>
              </w:rPr>
            </w:pPr>
            <w:r>
              <w:rPr>
                <w:rFonts w:ascii="Arial" w:hAnsi="Arial" w:cs="Arial"/>
                <w:sz w:val="20"/>
              </w:rPr>
              <w:t>1</w:t>
            </w:r>
          </w:p>
        </w:tc>
        <w:sdt>
          <w:sdtPr>
            <w:rPr>
              <w:rFonts w:ascii="Arial" w:hAnsi="Arial" w:cs="Arial"/>
              <w:sz w:val="20"/>
            </w:rPr>
            <w:alias w:val="Reg. Nr."/>
            <w:tag w:val="Reg. Nr."/>
            <w:id w:val="781391801"/>
            <w:placeholder>
              <w:docPart w:val="5A714CD8C55E44BAA82D0DF3F7A147FC"/>
            </w:placeholder>
            <w:text w:multiLine="1"/>
          </w:sdtPr>
          <w:sdtContent>
            <w:tc>
              <w:tcPr>
                <w:tcW w:w="6804" w:type="dxa"/>
                <w:tcBorders>
                  <w:top w:val="single" w:sz="6" w:space="0" w:color="7F4554"/>
                  <w:left w:val="single" w:sz="6" w:space="0" w:color="7F4554"/>
                  <w:bottom w:val="single" w:sz="6" w:space="0" w:color="7F4554"/>
                  <w:right w:val="single" w:sz="6" w:space="0" w:color="7F4554"/>
                </w:tcBorders>
              </w:tcPr>
              <w:p w14:paraId="354B6837"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561636661"/>
            <w:placeholder>
              <w:docPart w:val="B1068A377ABC4558A4093743839E7815"/>
            </w:placeholder>
            <w:text w:multiLine="1"/>
          </w:sdtPr>
          <w:sdtContent>
            <w:tc>
              <w:tcPr>
                <w:tcW w:w="1526" w:type="dxa"/>
                <w:tcBorders>
                  <w:top w:val="single" w:sz="6" w:space="0" w:color="7F4554"/>
                  <w:left w:val="single" w:sz="6" w:space="0" w:color="7F4554"/>
                  <w:bottom w:val="single" w:sz="6" w:space="0" w:color="7F4554"/>
                  <w:right w:val="single" w:sz="6" w:space="0" w:color="7F4554"/>
                </w:tcBorders>
              </w:tcPr>
              <w:p w14:paraId="28E9C3B9"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2B065D76" w14:textId="77777777" w:rsidR="00C71A50" w:rsidRDefault="00C71A50" w:rsidP="000C1CFA">
            <w:pPr>
              <w:rPr>
                <w:rFonts w:ascii="Arial" w:hAnsi="Arial" w:cs="Arial"/>
                <w:sz w:val="20"/>
              </w:rPr>
            </w:pPr>
          </w:p>
        </w:tc>
      </w:tr>
      <w:tr w:rsidR="00C71A50" w14:paraId="7A2D8332"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6E72EAA" w14:textId="77777777" w:rsidR="00C71A50" w:rsidRDefault="00C71A50" w:rsidP="000C1CFA">
            <w:pPr>
              <w:rPr>
                <w:rFonts w:ascii="Arial" w:hAnsi="Arial" w:cs="Arial"/>
                <w:sz w:val="20"/>
              </w:rPr>
            </w:pPr>
          </w:p>
        </w:tc>
        <w:tc>
          <w:tcPr>
            <w:tcW w:w="630" w:type="dxa"/>
          </w:tcPr>
          <w:p w14:paraId="7DF60BC4" w14:textId="77777777" w:rsidR="00C71A50" w:rsidRDefault="00C71A50" w:rsidP="000C1CFA">
            <w:pPr>
              <w:jc w:val="right"/>
              <w:rPr>
                <w:rFonts w:ascii="Arial" w:hAnsi="Arial" w:cs="Arial"/>
                <w:sz w:val="20"/>
              </w:rPr>
            </w:pPr>
            <w:r>
              <w:rPr>
                <w:rFonts w:ascii="Arial" w:hAnsi="Arial" w:cs="Arial"/>
                <w:sz w:val="20"/>
              </w:rPr>
              <w:t>2</w:t>
            </w:r>
          </w:p>
        </w:tc>
        <w:sdt>
          <w:sdtPr>
            <w:rPr>
              <w:rFonts w:ascii="Arial" w:hAnsi="Arial" w:cs="Arial"/>
              <w:sz w:val="20"/>
            </w:rPr>
            <w:alias w:val="Reg. Nr."/>
            <w:tag w:val="Reg. Nr."/>
            <w:id w:val="422005010"/>
            <w:placeholder>
              <w:docPart w:val="D28AEC0361874BC3A28D3B115689AF98"/>
            </w:placeholder>
            <w:text w:multiLine="1"/>
          </w:sdtPr>
          <w:sdtContent>
            <w:tc>
              <w:tcPr>
                <w:tcW w:w="6804" w:type="dxa"/>
              </w:tcPr>
              <w:p w14:paraId="632E6080"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95389557"/>
            <w:placeholder>
              <w:docPart w:val="A2709DB5B7D3406A94CA0D3CF1741A1A"/>
            </w:placeholder>
            <w:text w:multiLine="1"/>
          </w:sdtPr>
          <w:sdtContent>
            <w:tc>
              <w:tcPr>
                <w:tcW w:w="1526" w:type="dxa"/>
              </w:tcPr>
              <w:p w14:paraId="053909E9"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83DE956" w14:textId="77777777" w:rsidR="00C71A50" w:rsidRDefault="00C71A50" w:rsidP="000C1CFA">
            <w:pPr>
              <w:rPr>
                <w:rFonts w:ascii="Arial" w:hAnsi="Arial" w:cs="Arial"/>
                <w:sz w:val="20"/>
              </w:rPr>
            </w:pPr>
          </w:p>
        </w:tc>
      </w:tr>
      <w:tr w:rsidR="00C71A50" w14:paraId="7BB68AD7"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F0F1837" w14:textId="77777777" w:rsidR="00C71A50" w:rsidRDefault="00C71A50" w:rsidP="000C1CFA">
            <w:pPr>
              <w:rPr>
                <w:rFonts w:ascii="Arial" w:hAnsi="Arial" w:cs="Arial"/>
                <w:sz w:val="20"/>
              </w:rPr>
            </w:pPr>
          </w:p>
        </w:tc>
        <w:tc>
          <w:tcPr>
            <w:tcW w:w="630" w:type="dxa"/>
          </w:tcPr>
          <w:p w14:paraId="4120C3FB" w14:textId="77777777" w:rsidR="00C71A50" w:rsidRDefault="00C71A50" w:rsidP="000C1CFA">
            <w:pPr>
              <w:jc w:val="right"/>
              <w:rPr>
                <w:rFonts w:ascii="Arial" w:hAnsi="Arial" w:cs="Arial"/>
                <w:sz w:val="20"/>
              </w:rPr>
            </w:pPr>
            <w:r>
              <w:rPr>
                <w:rFonts w:ascii="Arial" w:hAnsi="Arial" w:cs="Arial"/>
                <w:sz w:val="20"/>
              </w:rPr>
              <w:t>3</w:t>
            </w:r>
          </w:p>
        </w:tc>
        <w:sdt>
          <w:sdtPr>
            <w:rPr>
              <w:rFonts w:ascii="Arial" w:hAnsi="Arial" w:cs="Arial"/>
              <w:sz w:val="20"/>
            </w:rPr>
            <w:alias w:val="Reg. Nr."/>
            <w:tag w:val="Reg. Nr."/>
            <w:id w:val="1482120456"/>
            <w:placeholder>
              <w:docPart w:val="057168C1BB7B4561BFB3426EB322061C"/>
            </w:placeholder>
            <w:text w:multiLine="1"/>
          </w:sdtPr>
          <w:sdtContent>
            <w:tc>
              <w:tcPr>
                <w:tcW w:w="6804" w:type="dxa"/>
              </w:tcPr>
              <w:p w14:paraId="210B5166"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574620054"/>
            <w:placeholder>
              <w:docPart w:val="36A8980043EA43D78037033EE1D674E4"/>
            </w:placeholder>
            <w:text w:multiLine="1"/>
          </w:sdtPr>
          <w:sdtContent>
            <w:tc>
              <w:tcPr>
                <w:tcW w:w="1526" w:type="dxa"/>
              </w:tcPr>
              <w:p w14:paraId="4A3E6808"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729DAAA" w14:textId="77777777" w:rsidR="00C71A50" w:rsidRDefault="00C71A50" w:rsidP="000C1CFA">
            <w:pPr>
              <w:rPr>
                <w:rFonts w:ascii="Arial" w:hAnsi="Arial" w:cs="Arial"/>
                <w:sz w:val="20"/>
              </w:rPr>
            </w:pPr>
          </w:p>
        </w:tc>
      </w:tr>
      <w:tr w:rsidR="00C71A50" w14:paraId="095BEF01"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4F94734" w14:textId="77777777" w:rsidR="00C71A50" w:rsidRDefault="00C71A50" w:rsidP="000C1CFA">
            <w:pPr>
              <w:rPr>
                <w:rFonts w:ascii="Arial" w:hAnsi="Arial" w:cs="Arial"/>
                <w:sz w:val="20"/>
              </w:rPr>
            </w:pPr>
          </w:p>
        </w:tc>
        <w:tc>
          <w:tcPr>
            <w:tcW w:w="630" w:type="dxa"/>
          </w:tcPr>
          <w:p w14:paraId="0A2D5B5A" w14:textId="77777777" w:rsidR="00C71A50" w:rsidRDefault="00C71A50" w:rsidP="000C1CFA">
            <w:pPr>
              <w:jc w:val="right"/>
              <w:rPr>
                <w:rFonts w:ascii="Arial" w:hAnsi="Arial" w:cs="Arial"/>
                <w:sz w:val="20"/>
              </w:rPr>
            </w:pPr>
            <w:r>
              <w:rPr>
                <w:rFonts w:ascii="Arial" w:hAnsi="Arial" w:cs="Arial"/>
                <w:sz w:val="20"/>
              </w:rPr>
              <w:t>4</w:t>
            </w:r>
          </w:p>
        </w:tc>
        <w:sdt>
          <w:sdtPr>
            <w:rPr>
              <w:rFonts w:ascii="Arial" w:hAnsi="Arial" w:cs="Arial"/>
              <w:sz w:val="20"/>
            </w:rPr>
            <w:alias w:val="Reg. Nr."/>
            <w:tag w:val="Reg. Nr."/>
            <w:id w:val="-1482696285"/>
            <w:placeholder>
              <w:docPart w:val="A6C2D32CF8FB4981B90C7EC44F4FE1C9"/>
            </w:placeholder>
            <w:text w:multiLine="1"/>
          </w:sdtPr>
          <w:sdtContent>
            <w:tc>
              <w:tcPr>
                <w:tcW w:w="6804" w:type="dxa"/>
              </w:tcPr>
              <w:p w14:paraId="09164DC9"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331592183"/>
            <w:placeholder>
              <w:docPart w:val="6AA5699849834E15AAFF7590CD91CE67"/>
            </w:placeholder>
            <w:text w:multiLine="1"/>
          </w:sdtPr>
          <w:sdtContent>
            <w:tc>
              <w:tcPr>
                <w:tcW w:w="1526" w:type="dxa"/>
              </w:tcPr>
              <w:p w14:paraId="37B2D370"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2664B19" w14:textId="77777777" w:rsidR="00C71A50" w:rsidRDefault="00C71A50" w:rsidP="000C1CFA">
            <w:pPr>
              <w:rPr>
                <w:rFonts w:ascii="Arial" w:hAnsi="Arial" w:cs="Arial"/>
                <w:sz w:val="20"/>
              </w:rPr>
            </w:pPr>
          </w:p>
        </w:tc>
      </w:tr>
      <w:tr w:rsidR="00C71A50" w14:paraId="07CE0DDE"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6ECA293" w14:textId="77777777" w:rsidR="00C71A50" w:rsidRDefault="00C71A50" w:rsidP="000C1CFA">
            <w:pPr>
              <w:rPr>
                <w:rFonts w:ascii="Arial" w:hAnsi="Arial" w:cs="Arial"/>
                <w:sz w:val="20"/>
              </w:rPr>
            </w:pPr>
          </w:p>
        </w:tc>
        <w:tc>
          <w:tcPr>
            <w:tcW w:w="630" w:type="dxa"/>
          </w:tcPr>
          <w:p w14:paraId="5F25B77E" w14:textId="77777777" w:rsidR="00C71A50" w:rsidRDefault="00C71A50" w:rsidP="000C1CFA">
            <w:pPr>
              <w:jc w:val="right"/>
              <w:rPr>
                <w:rFonts w:ascii="Arial" w:hAnsi="Arial" w:cs="Arial"/>
                <w:sz w:val="20"/>
              </w:rPr>
            </w:pPr>
            <w:r>
              <w:rPr>
                <w:rFonts w:ascii="Arial" w:hAnsi="Arial" w:cs="Arial"/>
                <w:sz w:val="20"/>
              </w:rPr>
              <w:t>5</w:t>
            </w:r>
          </w:p>
        </w:tc>
        <w:sdt>
          <w:sdtPr>
            <w:rPr>
              <w:rFonts w:ascii="Arial" w:hAnsi="Arial" w:cs="Arial"/>
              <w:sz w:val="20"/>
            </w:rPr>
            <w:alias w:val="Reg. Nr."/>
            <w:tag w:val="Reg. Nr."/>
            <w:id w:val="1209380500"/>
            <w:placeholder>
              <w:docPart w:val="A7B9C768A3964C5F8E8A3BB27BEF1F78"/>
            </w:placeholder>
            <w:text w:multiLine="1"/>
          </w:sdtPr>
          <w:sdtContent>
            <w:tc>
              <w:tcPr>
                <w:tcW w:w="6804" w:type="dxa"/>
              </w:tcPr>
              <w:p w14:paraId="44FD51A9"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28564300"/>
            <w:placeholder>
              <w:docPart w:val="319319F3D42043E5B03FFEE118CD34B5"/>
            </w:placeholder>
            <w:text w:multiLine="1"/>
          </w:sdtPr>
          <w:sdtContent>
            <w:tc>
              <w:tcPr>
                <w:tcW w:w="1526" w:type="dxa"/>
              </w:tcPr>
              <w:p w14:paraId="4532A805"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364A9AC" w14:textId="77777777" w:rsidR="00C71A50" w:rsidRDefault="00C71A50" w:rsidP="000C1CFA">
            <w:pPr>
              <w:rPr>
                <w:rFonts w:ascii="Arial" w:hAnsi="Arial" w:cs="Arial"/>
                <w:sz w:val="20"/>
              </w:rPr>
            </w:pPr>
          </w:p>
        </w:tc>
      </w:tr>
      <w:tr w:rsidR="00C71A50" w14:paraId="0AA18EF6"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6F6C416" w14:textId="77777777" w:rsidR="00C71A50" w:rsidRDefault="00C71A50" w:rsidP="000C1CFA">
            <w:pPr>
              <w:rPr>
                <w:rFonts w:ascii="Arial" w:hAnsi="Arial" w:cs="Arial"/>
                <w:sz w:val="20"/>
              </w:rPr>
            </w:pPr>
          </w:p>
        </w:tc>
        <w:tc>
          <w:tcPr>
            <w:tcW w:w="630" w:type="dxa"/>
          </w:tcPr>
          <w:p w14:paraId="43CD2994" w14:textId="77777777" w:rsidR="00C71A50" w:rsidRDefault="00C71A50" w:rsidP="000C1CFA">
            <w:pPr>
              <w:jc w:val="right"/>
              <w:rPr>
                <w:rFonts w:ascii="Arial" w:hAnsi="Arial" w:cs="Arial"/>
                <w:sz w:val="20"/>
              </w:rPr>
            </w:pPr>
            <w:r>
              <w:rPr>
                <w:rFonts w:ascii="Arial" w:hAnsi="Arial" w:cs="Arial"/>
                <w:sz w:val="20"/>
              </w:rPr>
              <w:t>6</w:t>
            </w:r>
          </w:p>
        </w:tc>
        <w:sdt>
          <w:sdtPr>
            <w:rPr>
              <w:rFonts w:ascii="Arial" w:hAnsi="Arial" w:cs="Arial"/>
              <w:sz w:val="20"/>
            </w:rPr>
            <w:alias w:val="Reg. Nr."/>
            <w:tag w:val="Reg. Nr."/>
            <w:id w:val="1293560069"/>
            <w:placeholder>
              <w:docPart w:val="972A8F7C4A7442359E634885453E7C26"/>
            </w:placeholder>
            <w:text w:multiLine="1"/>
          </w:sdtPr>
          <w:sdtContent>
            <w:tc>
              <w:tcPr>
                <w:tcW w:w="6804" w:type="dxa"/>
              </w:tcPr>
              <w:p w14:paraId="30C0E556"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10581148"/>
            <w:placeholder>
              <w:docPart w:val="7775B2A389D540F9B57607049DCB3F10"/>
            </w:placeholder>
            <w:text w:multiLine="1"/>
          </w:sdtPr>
          <w:sdtContent>
            <w:tc>
              <w:tcPr>
                <w:tcW w:w="1526" w:type="dxa"/>
              </w:tcPr>
              <w:p w14:paraId="732AF486"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1F3A22E" w14:textId="77777777" w:rsidR="00C71A50" w:rsidRDefault="00C71A50" w:rsidP="000C1CFA">
            <w:pPr>
              <w:rPr>
                <w:rFonts w:ascii="Arial" w:hAnsi="Arial" w:cs="Arial"/>
                <w:sz w:val="20"/>
              </w:rPr>
            </w:pPr>
          </w:p>
        </w:tc>
      </w:tr>
      <w:tr w:rsidR="00C71A50" w14:paraId="06040436"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2F63B72" w14:textId="77777777" w:rsidR="00C71A50" w:rsidRDefault="00C71A50" w:rsidP="000C1CFA">
            <w:pPr>
              <w:rPr>
                <w:rFonts w:ascii="Arial" w:hAnsi="Arial" w:cs="Arial"/>
                <w:sz w:val="20"/>
              </w:rPr>
            </w:pPr>
          </w:p>
        </w:tc>
        <w:tc>
          <w:tcPr>
            <w:tcW w:w="630" w:type="dxa"/>
          </w:tcPr>
          <w:p w14:paraId="6B537A93" w14:textId="77777777" w:rsidR="00C71A50" w:rsidRDefault="00C71A50" w:rsidP="000C1CFA">
            <w:pPr>
              <w:jc w:val="right"/>
              <w:rPr>
                <w:rFonts w:ascii="Arial" w:hAnsi="Arial" w:cs="Arial"/>
                <w:sz w:val="20"/>
              </w:rPr>
            </w:pPr>
            <w:r>
              <w:rPr>
                <w:rFonts w:ascii="Arial" w:hAnsi="Arial" w:cs="Arial"/>
                <w:sz w:val="20"/>
              </w:rPr>
              <w:t>7</w:t>
            </w:r>
          </w:p>
        </w:tc>
        <w:sdt>
          <w:sdtPr>
            <w:rPr>
              <w:rFonts w:ascii="Arial" w:hAnsi="Arial" w:cs="Arial"/>
              <w:sz w:val="20"/>
            </w:rPr>
            <w:alias w:val="Reg. Nr."/>
            <w:tag w:val="Reg. Nr."/>
            <w:id w:val="-1404673691"/>
            <w:placeholder>
              <w:docPart w:val="3B3FA7AB35B74544A3AF35B0B41B4D18"/>
            </w:placeholder>
            <w:text w:multiLine="1"/>
          </w:sdtPr>
          <w:sdtContent>
            <w:tc>
              <w:tcPr>
                <w:tcW w:w="6804" w:type="dxa"/>
              </w:tcPr>
              <w:p w14:paraId="7C924479"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270466046"/>
            <w:placeholder>
              <w:docPart w:val="2C631844F96D468BAD5FAC8DA7B1FB36"/>
            </w:placeholder>
            <w:text w:multiLine="1"/>
          </w:sdtPr>
          <w:sdtContent>
            <w:tc>
              <w:tcPr>
                <w:tcW w:w="1526" w:type="dxa"/>
              </w:tcPr>
              <w:p w14:paraId="1259C587"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8FB915B" w14:textId="77777777" w:rsidR="00C71A50" w:rsidRDefault="00C71A50" w:rsidP="000C1CFA">
            <w:pPr>
              <w:rPr>
                <w:rFonts w:ascii="Arial" w:hAnsi="Arial" w:cs="Arial"/>
                <w:sz w:val="20"/>
              </w:rPr>
            </w:pPr>
          </w:p>
        </w:tc>
      </w:tr>
      <w:tr w:rsidR="00C71A50" w14:paraId="5AFE7217"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3224F47" w14:textId="77777777" w:rsidR="00C71A50" w:rsidRDefault="00C71A50" w:rsidP="000C1CFA">
            <w:pPr>
              <w:rPr>
                <w:rFonts w:ascii="Arial" w:hAnsi="Arial" w:cs="Arial"/>
                <w:sz w:val="20"/>
              </w:rPr>
            </w:pPr>
          </w:p>
        </w:tc>
        <w:tc>
          <w:tcPr>
            <w:tcW w:w="630" w:type="dxa"/>
          </w:tcPr>
          <w:p w14:paraId="36483175" w14:textId="77777777" w:rsidR="00C71A50" w:rsidRDefault="00C71A50" w:rsidP="000C1CFA">
            <w:pPr>
              <w:jc w:val="right"/>
              <w:rPr>
                <w:rFonts w:ascii="Arial" w:hAnsi="Arial" w:cs="Arial"/>
                <w:sz w:val="20"/>
              </w:rPr>
            </w:pPr>
            <w:r>
              <w:rPr>
                <w:rFonts w:ascii="Arial" w:hAnsi="Arial" w:cs="Arial"/>
                <w:sz w:val="20"/>
              </w:rPr>
              <w:t>8</w:t>
            </w:r>
          </w:p>
        </w:tc>
        <w:sdt>
          <w:sdtPr>
            <w:rPr>
              <w:rFonts w:ascii="Arial" w:hAnsi="Arial" w:cs="Arial"/>
              <w:sz w:val="20"/>
            </w:rPr>
            <w:alias w:val="Reg. Nr."/>
            <w:tag w:val="Reg. Nr."/>
            <w:id w:val="-115223404"/>
            <w:placeholder>
              <w:docPart w:val="95127F255E974FAF871F265DB621F4D8"/>
            </w:placeholder>
            <w:text w:multiLine="1"/>
          </w:sdtPr>
          <w:sdtContent>
            <w:tc>
              <w:tcPr>
                <w:tcW w:w="6804" w:type="dxa"/>
              </w:tcPr>
              <w:p w14:paraId="0A9E271B"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886016938"/>
            <w:placeholder>
              <w:docPart w:val="86296DE75ABC4D86BAB41098E5E5C315"/>
            </w:placeholder>
            <w:text w:multiLine="1"/>
          </w:sdtPr>
          <w:sdtContent>
            <w:tc>
              <w:tcPr>
                <w:tcW w:w="1526" w:type="dxa"/>
              </w:tcPr>
              <w:p w14:paraId="704EE2DD"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D6230FF" w14:textId="77777777" w:rsidR="00C71A50" w:rsidRDefault="00C71A50" w:rsidP="000C1CFA">
            <w:pPr>
              <w:rPr>
                <w:rFonts w:ascii="Arial" w:hAnsi="Arial" w:cs="Arial"/>
                <w:sz w:val="20"/>
              </w:rPr>
            </w:pPr>
          </w:p>
        </w:tc>
      </w:tr>
      <w:tr w:rsidR="00C71A50" w14:paraId="022EE6B6"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E6BB2D2" w14:textId="77777777" w:rsidR="00C71A50" w:rsidRDefault="00C71A50" w:rsidP="000C1CFA">
            <w:pPr>
              <w:rPr>
                <w:rFonts w:ascii="Arial" w:hAnsi="Arial" w:cs="Arial"/>
                <w:sz w:val="20"/>
              </w:rPr>
            </w:pPr>
          </w:p>
        </w:tc>
        <w:tc>
          <w:tcPr>
            <w:tcW w:w="630" w:type="dxa"/>
          </w:tcPr>
          <w:p w14:paraId="34B813A8" w14:textId="77777777" w:rsidR="00C71A50" w:rsidRDefault="00C71A50" w:rsidP="000C1CFA">
            <w:pPr>
              <w:jc w:val="right"/>
              <w:rPr>
                <w:rFonts w:ascii="Arial" w:hAnsi="Arial" w:cs="Arial"/>
                <w:sz w:val="20"/>
              </w:rPr>
            </w:pPr>
            <w:r>
              <w:rPr>
                <w:rFonts w:ascii="Arial" w:hAnsi="Arial" w:cs="Arial"/>
                <w:sz w:val="20"/>
              </w:rPr>
              <w:t>9</w:t>
            </w:r>
          </w:p>
        </w:tc>
        <w:sdt>
          <w:sdtPr>
            <w:rPr>
              <w:rFonts w:ascii="Arial" w:hAnsi="Arial" w:cs="Arial"/>
              <w:sz w:val="20"/>
            </w:rPr>
            <w:alias w:val="Reg. Nr."/>
            <w:tag w:val="Reg. Nr."/>
            <w:id w:val="-1021236131"/>
            <w:placeholder>
              <w:docPart w:val="B1C677003E18467CAACADC29212E3BA1"/>
            </w:placeholder>
            <w:text w:multiLine="1"/>
          </w:sdtPr>
          <w:sdtContent>
            <w:tc>
              <w:tcPr>
                <w:tcW w:w="6804" w:type="dxa"/>
              </w:tcPr>
              <w:p w14:paraId="14D6E721"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60994755"/>
            <w:placeholder>
              <w:docPart w:val="88ED5371698E4AC3B989FDDEEA7E7F23"/>
            </w:placeholder>
            <w:text w:multiLine="1"/>
          </w:sdtPr>
          <w:sdtContent>
            <w:tc>
              <w:tcPr>
                <w:tcW w:w="1526" w:type="dxa"/>
              </w:tcPr>
              <w:p w14:paraId="136DA153"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FD2B9CD" w14:textId="77777777" w:rsidR="00C71A50" w:rsidRDefault="00C71A50" w:rsidP="000C1CFA">
            <w:pPr>
              <w:rPr>
                <w:rFonts w:ascii="Arial" w:hAnsi="Arial" w:cs="Arial"/>
                <w:sz w:val="20"/>
              </w:rPr>
            </w:pPr>
          </w:p>
        </w:tc>
      </w:tr>
      <w:tr w:rsidR="00C71A50" w14:paraId="292CB3D7"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C5583B2" w14:textId="77777777" w:rsidR="00C71A50" w:rsidRDefault="00C71A50" w:rsidP="000C1CFA">
            <w:pPr>
              <w:rPr>
                <w:rFonts w:ascii="Arial" w:hAnsi="Arial" w:cs="Arial"/>
                <w:sz w:val="20"/>
              </w:rPr>
            </w:pPr>
          </w:p>
        </w:tc>
        <w:tc>
          <w:tcPr>
            <w:tcW w:w="630" w:type="dxa"/>
          </w:tcPr>
          <w:p w14:paraId="57AA2A9E" w14:textId="77777777" w:rsidR="00C71A50" w:rsidRDefault="00C71A50" w:rsidP="000C1CFA">
            <w:pPr>
              <w:jc w:val="right"/>
              <w:rPr>
                <w:rFonts w:ascii="Arial" w:hAnsi="Arial" w:cs="Arial"/>
                <w:sz w:val="20"/>
              </w:rPr>
            </w:pPr>
            <w:r>
              <w:rPr>
                <w:rFonts w:ascii="Arial" w:hAnsi="Arial" w:cs="Arial"/>
                <w:sz w:val="20"/>
              </w:rPr>
              <w:t>10</w:t>
            </w:r>
          </w:p>
        </w:tc>
        <w:sdt>
          <w:sdtPr>
            <w:rPr>
              <w:rFonts w:ascii="Arial" w:hAnsi="Arial" w:cs="Arial"/>
              <w:sz w:val="20"/>
            </w:rPr>
            <w:alias w:val="Reg. Nr."/>
            <w:tag w:val="Reg. Nr."/>
            <w:id w:val="-1003120817"/>
            <w:placeholder>
              <w:docPart w:val="F7759CC1A8BB4DEDB8172034D140C199"/>
            </w:placeholder>
            <w:text w:multiLine="1"/>
          </w:sdtPr>
          <w:sdtContent>
            <w:tc>
              <w:tcPr>
                <w:tcW w:w="6804" w:type="dxa"/>
              </w:tcPr>
              <w:p w14:paraId="3631CFE8"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25274214"/>
            <w:placeholder>
              <w:docPart w:val="7FAB8263EBF34D8CBC1A6BF57729C378"/>
            </w:placeholder>
            <w:text w:multiLine="1"/>
          </w:sdtPr>
          <w:sdtContent>
            <w:tc>
              <w:tcPr>
                <w:tcW w:w="1526" w:type="dxa"/>
              </w:tcPr>
              <w:p w14:paraId="3001CF53"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07B6709" w14:textId="77777777" w:rsidR="00C71A50" w:rsidRDefault="00C71A50" w:rsidP="000C1CFA">
            <w:pPr>
              <w:rPr>
                <w:rFonts w:ascii="Arial" w:hAnsi="Arial" w:cs="Arial"/>
                <w:sz w:val="20"/>
              </w:rPr>
            </w:pPr>
          </w:p>
        </w:tc>
      </w:tr>
      <w:tr w:rsidR="00C71A50" w14:paraId="53B2E5C6" w14:textId="77777777" w:rsidTr="00921935">
        <w:tc>
          <w:tcPr>
            <w:tcW w:w="340" w:type="dxa"/>
            <w:tcBorders>
              <w:top w:val="nil"/>
              <w:bottom w:val="nil"/>
              <w:right w:val="single" w:sz="6" w:space="0" w:color="7F4554"/>
            </w:tcBorders>
          </w:tcPr>
          <w:p w14:paraId="32FC0457" w14:textId="77777777" w:rsidR="00C71A50" w:rsidRDefault="00C71A50" w:rsidP="000C1CFA">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093F5127" w14:textId="77777777" w:rsidR="00C71A50" w:rsidRDefault="00C71A50" w:rsidP="000C1CFA">
            <w:pPr>
              <w:jc w:val="right"/>
              <w:rPr>
                <w:rFonts w:ascii="Arial" w:hAnsi="Arial" w:cs="Arial"/>
                <w:sz w:val="20"/>
              </w:rPr>
            </w:pPr>
            <w:r>
              <w:rPr>
                <w:rFonts w:ascii="Arial" w:hAnsi="Arial" w:cs="Arial"/>
                <w:sz w:val="20"/>
              </w:rPr>
              <w:t>11</w:t>
            </w:r>
          </w:p>
        </w:tc>
        <w:sdt>
          <w:sdtPr>
            <w:rPr>
              <w:rFonts w:ascii="Arial" w:hAnsi="Arial" w:cs="Arial"/>
              <w:sz w:val="20"/>
            </w:rPr>
            <w:alias w:val="Reg. Nr."/>
            <w:tag w:val="Reg. Nr."/>
            <w:id w:val="-751120849"/>
            <w:placeholder>
              <w:docPart w:val="6863A0160F40497FB84E10F60CE80B53"/>
            </w:placeholder>
            <w:text w:multiLine="1"/>
          </w:sdtPr>
          <w:sdtContent>
            <w:tc>
              <w:tcPr>
                <w:tcW w:w="6804" w:type="dxa"/>
                <w:tcBorders>
                  <w:top w:val="single" w:sz="6" w:space="0" w:color="7F4554"/>
                  <w:left w:val="single" w:sz="6" w:space="0" w:color="7F4554"/>
                  <w:bottom w:val="single" w:sz="6" w:space="0" w:color="7F4554"/>
                  <w:right w:val="single" w:sz="6" w:space="0" w:color="7F4554"/>
                </w:tcBorders>
              </w:tcPr>
              <w:p w14:paraId="5D190CF3"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15653164"/>
            <w:placeholder>
              <w:docPart w:val="4790982DDDEE4D7ABAAA10B21261CD15"/>
            </w:placeholder>
            <w:text w:multiLine="1"/>
          </w:sdtPr>
          <w:sdtContent>
            <w:tc>
              <w:tcPr>
                <w:tcW w:w="1526" w:type="dxa"/>
                <w:tcBorders>
                  <w:top w:val="single" w:sz="6" w:space="0" w:color="7F4554"/>
                  <w:left w:val="single" w:sz="6" w:space="0" w:color="7F4554"/>
                  <w:bottom w:val="single" w:sz="6" w:space="0" w:color="7F4554"/>
                  <w:right w:val="single" w:sz="6" w:space="0" w:color="7F4554"/>
                </w:tcBorders>
              </w:tcPr>
              <w:p w14:paraId="2512A091"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56A6AFCB" w14:textId="77777777" w:rsidR="00C71A50" w:rsidRDefault="00C71A50" w:rsidP="000C1CFA">
            <w:pPr>
              <w:rPr>
                <w:rFonts w:ascii="Arial" w:hAnsi="Arial" w:cs="Arial"/>
                <w:sz w:val="20"/>
              </w:rPr>
            </w:pPr>
          </w:p>
        </w:tc>
      </w:tr>
      <w:tr w:rsidR="00C71A50" w14:paraId="54764115"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125AD68" w14:textId="77777777" w:rsidR="00C71A50" w:rsidRDefault="00C71A50" w:rsidP="000C1CFA">
            <w:pPr>
              <w:rPr>
                <w:rFonts w:ascii="Arial" w:hAnsi="Arial" w:cs="Arial"/>
                <w:sz w:val="20"/>
              </w:rPr>
            </w:pPr>
          </w:p>
        </w:tc>
        <w:tc>
          <w:tcPr>
            <w:tcW w:w="630" w:type="dxa"/>
          </w:tcPr>
          <w:p w14:paraId="6D7A2567" w14:textId="77777777" w:rsidR="00C71A50" w:rsidRDefault="00C71A50" w:rsidP="000C1CFA">
            <w:pPr>
              <w:jc w:val="right"/>
              <w:rPr>
                <w:rFonts w:ascii="Arial" w:hAnsi="Arial" w:cs="Arial"/>
                <w:sz w:val="20"/>
              </w:rPr>
            </w:pPr>
            <w:r>
              <w:rPr>
                <w:rFonts w:ascii="Arial" w:hAnsi="Arial" w:cs="Arial"/>
                <w:sz w:val="20"/>
              </w:rPr>
              <w:t>12</w:t>
            </w:r>
          </w:p>
        </w:tc>
        <w:sdt>
          <w:sdtPr>
            <w:rPr>
              <w:rFonts w:ascii="Arial" w:hAnsi="Arial" w:cs="Arial"/>
              <w:sz w:val="20"/>
            </w:rPr>
            <w:alias w:val="Reg. Nr."/>
            <w:tag w:val="Reg. Nr."/>
            <w:id w:val="676237258"/>
            <w:placeholder>
              <w:docPart w:val="3B45B8D0628847F8B0BE41A4E1E31CFA"/>
            </w:placeholder>
            <w:text w:multiLine="1"/>
          </w:sdtPr>
          <w:sdtContent>
            <w:tc>
              <w:tcPr>
                <w:tcW w:w="6804" w:type="dxa"/>
              </w:tcPr>
              <w:p w14:paraId="01F9CA39"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861268072"/>
            <w:placeholder>
              <w:docPart w:val="60096A618D3A4C52B94379A0DDB67A4F"/>
            </w:placeholder>
            <w:text w:multiLine="1"/>
          </w:sdtPr>
          <w:sdtContent>
            <w:tc>
              <w:tcPr>
                <w:tcW w:w="1526" w:type="dxa"/>
              </w:tcPr>
              <w:p w14:paraId="66CF8C1A"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33E9F68" w14:textId="77777777" w:rsidR="00C71A50" w:rsidRDefault="00C71A50" w:rsidP="000C1CFA">
            <w:pPr>
              <w:rPr>
                <w:rFonts w:ascii="Arial" w:hAnsi="Arial" w:cs="Arial"/>
                <w:sz w:val="20"/>
              </w:rPr>
            </w:pPr>
          </w:p>
        </w:tc>
      </w:tr>
      <w:tr w:rsidR="00C71A50" w14:paraId="2E085159"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7AB9679" w14:textId="77777777" w:rsidR="00C71A50" w:rsidRDefault="00C71A50" w:rsidP="000C1CFA">
            <w:pPr>
              <w:rPr>
                <w:rFonts w:ascii="Arial" w:hAnsi="Arial" w:cs="Arial"/>
                <w:sz w:val="20"/>
              </w:rPr>
            </w:pPr>
          </w:p>
        </w:tc>
        <w:tc>
          <w:tcPr>
            <w:tcW w:w="630" w:type="dxa"/>
          </w:tcPr>
          <w:p w14:paraId="6CB8839C" w14:textId="77777777" w:rsidR="00C71A50" w:rsidRDefault="00C71A50" w:rsidP="000C1CFA">
            <w:pPr>
              <w:jc w:val="right"/>
              <w:rPr>
                <w:rFonts w:ascii="Arial" w:hAnsi="Arial" w:cs="Arial"/>
                <w:sz w:val="20"/>
              </w:rPr>
            </w:pPr>
            <w:r>
              <w:rPr>
                <w:rFonts w:ascii="Arial" w:hAnsi="Arial" w:cs="Arial"/>
                <w:sz w:val="20"/>
              </w:rPr>
              <w:t>13</w:t>
            </w:r>
          </w:p>
        </w:tc>
        <w:sdt>
          <w:sdtPr>
            <w:rPr>
              <w:rFonts w:ascii="Arial" w:hAnsi="Arial" w:cs="Arial"/>
              <w:sz w:val="20"/>
            </w:rPr>
            <w:alias w:val="Reg. Nr."/>
            <w:tag w:val="Reg. Nr."/>
            <w:id w:val="323250157"/>
            <w:placeholder>
              <w:docPart w:val="E1C7E147C7E849EEB03030F7FA3E1E61"/>
            </w:placeholder>
            <w:text w:multiLine="1"/>
          </w:sdtPr>
          <w:sdtContent>
            <w:tc>
              <w:tcPr>
                <w:tcW w:w="6804" w:type="dxa"/>
              </w:tcPr>
              <w:p w14:paraId="7D9DE7D6"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380431309"/>
            <w:placeholder>
              <w:docPart w:val="C764C99ACE8E4C32A9AC9BE85678BC3E"/>
            </w:placeholder>
            <w:text w:multiLine="1"/>
          </w:sdtPr>
          <w:sdtContent>
            <w:tc>
              <w:tcPr>
                <w:tcW w:w="1526" w:type="dxa"/>
              </w:tcPr>
              <w:p w14:paraId="2DD3F9CD"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822E718" w14:textId="77777777" w:rsidR="00C71A50" w:rsidRDefault="00C71A50" w:rsidP="000C1CFA">
            <w:pPr>
              <w:rPr>
                <w:rFonts w:ascii="Arial" w:hAnsi="Arial" w:cs="Arial"/>
                <w:sz w:val="20"/>
              </w:rPr>
            </w:pPr>
          </w:p>
        </w:tc>
      </w:tr>
      <w:tr w:rsidR="00C71A50" w14:paraId="27BD0209"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0257DB4" w14:textId="77777777" w:rsidR="00C71A50" w:rsidRDefault="00C71A50" w:rsidP="000C1CFA">
            <w:pPr>
              <w:rPr>
                <w:rFonts w:ascii="Arial" w:hAnsi="Arial" w:cs="Arial"/>
                <w:sz w:val="20"/>
              </w:rPr>
            </w:pPr>
          </w:p>
        </w:tc>
        <w:tc>
          <w:tcPr>
            <w:tcW w:w="630" w:type="dxa"/>
          </w:tcPr>
          <w:p w14:paraId="095428FA" w14:textId="77777777" w:rsidR="00C71A50" w:rsidRDefault="00C71A50" w:rsidP="000C1CFA">
            <w:pPr>
              <w:jc w:val="right"/>
              <w:rPr>
                <w:rFonts w:ascii="Arial" w:hAnsi="Arial" w:cs="Arial"/>
                <w:sz w:val="20"/>
              </w:rPr>
            </w:pPr>
            <w:r>
              <w:rPr>
                <w:rFonts w:ascii="Arial" w:hAnsi="Arial" w:cs="Arial"/>
                <w:sz w:val="20"/>
              </w:rPr>
              <w:t>14</w:t>
            </w:r>
          </w:p>
        </w:tc>
        <w:sdt>
          <w:sdtPr>
            <w:rPr>
              <w:rFonts w:ascii="Arial" w:hAnsi="Arial" w:cs="Arial"/>
              <w:sz w:val="20"/>
            </w:rPr>
            <w:alias w:val="Reg. Nr."/>
            <w:tag w:val="Reg. Nr."/>
            <w:id w:val="-265609484"/>
            <w:placeholder>
              <w:docPart w:val="324FA0619861446ABFF36E929C21FF04"/>
            </w:placeholder>
            <w:text w:multiLine="1"/>
          </w:sdtPr>
          <w:sdtContent>
            <w:tc>
              <w:tcPr>
                <w:tcW w:w="6804" w:type="dxa"/>
              </w:tcPr>
              <w:p w14:paraId="7CB4B657"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38368320"/>
            <w:placeholder>
              <w:docPart w:val="53C6FE8C8E004CC3965982537467B119"/>
            </w:placeholder>
            <w:text w:multiLine="1"/>
          </w:sdtPr>
          <w:sdtContent>
            <w:tc>
              <w:tcPr>
                <w:tcW w:w="1526" w:type="dxa"/>
              </w:tcPr>
              <w:p w14:paraId="3BC4184C"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CE4FCA4" w14:textId="77777777" w:rsidR="00C71A50" w:rsidRDefault="00C71A50" w:rsidP="000C1CFA">
            <w:pPr>
              <w:rPr>
                <w:rFonts w:ascii="Arial" w:hAnsi="Arial" w:cs="Arial"/>
                <w:sz w:val="20"/>
              </w:rPr>
            </w:pPr>
          </w:p>
        </w:tc>
      </w:tr>
      <w:tr w:rsidR="00C71A50" w14:paraId="4BA42B45"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903E0D3" w14:textId="77777777" w:rsidR="00C71A50" w:rsidRDefault="00C71A50" w:rsidP="000C1CFA">
            <w:pPr>
              <w:rPr>
                <w:rFonts w:ascii="Arial" w:hAnsi="Arial" w:cs="Arial"/>
                <w:sz w:val="20"/>
              </w:rPr>
            </w:pPr>
          </w:p>
        </w:tc>
        <w:tc>
          <w:tcPr>
            <w:tcW w:w="630" w:type="dxa"/>
          </w:tcPr>
          <w:p w14:paraId="44D4B20E" w14:textId="77777777" w:rsidR="00C71A50" w:rsidRDefault="00C71A50" w:rsidP="000C1CFA">
            <w:pPr>
              <w:jc w:val="right"/>
              <w:rPr>
                <w:rFonts w:ascii="Arial" w:hAnsi="Arial" w:cs="Arial"/>
                <w:sz w:val="20"/>
              </w:rPr>
            </w:pPr>
            <w:r>
              <w:rPr>
                <w:rFonts w:ascii="Arial" w:hAnsi="Arial" w:cs="Arial"/>
                <w:sz w:val="20"/>
              </w:rPr>
              <w:t>15</w:t>
            </w:r>
          </w:p>
        </w:tc>
        <w:sdt>
          <w:sdtPr>
            <w:rPr>
              <w:rFonts w:ascii="Arial" w:hAnsi="Arial" w:cs="Arial"/>
              <w:sz w:val="20"/>
            </w:rPr>
            <w:alias w:val="Reg. Nr."/>
            <w:tag w:val="Reg. Nr."/>
            <w:id w:val="160204459"/>
            <w:placeholder>
              <w:docPart w:val="56E08408B6D548289FC24D56AA0A4F45"/>
            </w:placeholder>
            <w:text w:multiLine="1"/>
          </w:sdtPr>
          <w:sdtContent>
            <w:tc>
              <w:tcPr>
                <w:tcW w:w="6804" w:type="dxa"/>
              </w:tcPr>
              <w:p w14:paraId="2EBF8DCA"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335294723"/>
            <w:placeholder>
              <w:docPart w:val="079BFDA590634756A53E32AEE4F78AD4"/>
            </w:placeholder>
            <w:text w:multiLine="1"/>
          </w:sdtPr>
          <w:sdtContent>
            <w:tc>
              <w:tcPr>
                <w:tcW w:w="1526" w:type="dxa"/>
              </w:tcPr>
              <w:p w14:paraId="05AF5BE6"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3652E0B" w14:textId="77777777" w:rsidR="00C71A50" w:rsidRDefault="00C71A50" w:rsidP="000C1CFA">
            <w:pPr>
              <w:rPr>
                <w:rFonts w:ascii="Arial" w:hAnsi="Arial" w:cs="Arial"/>
                <w:sz w:val="20"/>
              </w:rPr>
            </w:pPr>
          </w:p>
        </w:tc>
      </w:tr>
      <w:tr w:rsidR="00C71A50" w14:paraId="305A545F"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41CD6A5" w14:textId="77777777" w:rsidR="00C71A50" w:rsidRDefault="00C71A50" w:rsidP="000C1CFA">
            <w:pPr>
              <w:rPr>
                <w:rFonts w:ascii="Arial" w:hAnsi="Arial" w:cs="Arial"/>
                <w:sz w:val="20"/>
              </w:rPr>
            </w:pPr>
          </w:p>
        </w:tc>
        <w:tc>
          <w:tcPr>
            <w:tcW w:w="630" w:type="dxa"/>
          </w:tcPr>
          <w:p w14:paraId="11637D51" w14:textId="77777777" w:rsidR="00C71A50" w:rsidRDefault="00C71A50" w:rsidP="000C1CFA">
            <w:pPr>
              <w:jc w:val="right"/>
              <w:rPr>
                <w:rFonts w:ascii="Arial" w:hAnsi="Arial" w:cs="Arial"/>
                <w:sz w:val="20"/>
              </w:rPr>
            </w:pPr>
            <w:r>
              <w:rPr>
                <w:rFonts w:ascii="Arial" w:hAnsi="Arial" w:cs="Arial"/>
                <w:sz w:val="20"/>
              </w:rPr>
              <w:t>16</w:t>
            </w:r>
          </w:p>
        </w:tc>
        <w:sdt>
          <w:sdtPr>
            <w:rPr>
              <w:rFonts w:ascii="Arial" w:hAnsi="Arial" w:cs="Arial"/>
              <w:sz w:val="20"/>
            </w:rPr>
            <w:alias w:val="Reg. Nr."/>
            <w:tag w:val="Reg. Nr."/>
            <w:id w:val="-1680725906"/>
            <w:placeholder>
              <w:docPart w:val="70F0EF55D4F64A61B0BF2DEA48663B15"/>
            </w:placeholder>
            <w:text w:multiLine="1"/>
          </w:sdtPr>
          <w:sdtContent>
            <w:tc>
              <w:tcPr>
                <w:tcW w:w="6804" w:type="dxa"/>
              </w:tcPr>
              <w:p w14:paraId="30CB4C31"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311829211"/>
            <w:placeholder>
              <w:docPart w:val="FAE19A8821E0472BAE68310326568A82"/>
            </w:placeholder>
            <w:text w:multiLine="1"/>
          </w:sdtPr>
          <w:sdtContent>
            <w:tc>
              <w:tcPr>
                <w:tcW w:w="1526" w:type="dxa"/>
              </w:tcPr>
              <w:p w14:paraId="0236BD62"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90C1A51" w14:textId="77777777" w:rsidR="00C71A50" w:rsidRDefault="00C71A50" w:rsidP="000C1CFA">
            <w:pPr>
              <w:rPr>
                <w:rFonts w:ascii="Arial" w:hAnsi="Arial" w:cs="Arial"/>
                <w:sz w:val="20"/>
              </w:rPr>
            </w:pPr>
          </w:p>
        </w:tc>
      </w:tr>
      <w:tr w:rsidR="00C71A50" w14:paraId="04D67238"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4637ACD" w14:textId="77777777" w:rsidR="00C71A50" w:rsidRDefault="00C71A50" w:rsidP="000C1CFA">
            <w:pPr>
              <w:rPr>
                <w:rFonts w:ascii="Arial" w:hAnsi="Arial" w:cs="Arial"/>
                <w:sz w:val="20"/>
              </w:rPr>
            </w:pPr>
          </w:p>
        </w:tc>
        <w:tc>
          <w:tcPr>
            <w:tcW w:w="630" w:type="dxa"/>
          </w:tcPr>
          <w:p w14:paraId="476ABAD7" w14:textId="77777777" w:rsidR="00C71A50" w:rsidRDefault="00C71A50" w:rsidP="000C1CFA">
            <w:pPr>
              <w:jc w:val="right"/>
              <w:rPr>
                <w:rFonts w:ascii="Arial" w:hAnsi="Arial" w:cs="Arial"/>
                <w:sz w:val="20"/>
              </w:rPr>
            </w:pPr>
            <w:r>
              <w:rPr>
                <w:rFonts w:ascii="Arial" w:hAnsi="Arial" w:cs="Arial"/>
                <w:sz w:val="20"/>
              </w:rPr>
              <w:t>17</w:t>
            </w:r>
          </w:p>
        </w:tc>
        <w:sdt>
          <w:sdtPr>
            <w:rPr>
              <w:rFonts w:ascii="Arial" w:hAnsi="Arial" w:cs="Arial"/>
              <w:sz w:val="20"/>
            </w:rPr>
            <w:alias w:val="Reg. Nr."/>
            <w:tag w:val="Reg. Nr."/>
            <w:id w:val="-356516531"/>
            <w:placeholder>
              <w:docPart w:val="6CC93A507CC244AFBE3AFFCF7B3A2C04"/>
            </w:placeholder>
            <w:text w:multiLine="1"/>
          </w:sdtPr>
          <w:sdtContent>
            <w:tc>
              <w:tcPr>
                <w:tcW w:w="6804" w:type="dxa"/>
              </w:tcPr>
              <w:p w14:paraId="648E9A50"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93621853"/>
            <w:placeholder>
              <w:docPart w:val="ADBC695906AB410790C163276DB36F16"/>
            </w:placeholder>
            <w:text w:multiLine="1"/>
          </w:sdtPr>
          <w:sdtContent>
            <w:tc>
              <w:tcPr>
                <w:tcW w:w="1526" w:type="dxa"/>
              </w:tcPr>
              <w:p w14:paraId="4DC2ED3E"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A1438DE" w14:textId="77777777" w:rsidR="00C71A50" w:rsidRDefault="00C71A50" w:rsidP="000C1CFA">
            <w:pPr>
              <w:rPr>
                <w:rFonts w:ascii="Arial" w:hAnsi="Arial" w:cs="Arial"/>
                <w:sz w:val="20"/>
              </w:rPr>
            </w:pPr>
          </w:p>
        </w:tc>
      </w:tr>
      <w:tr w:rsidR="00C71A50" w14:paraId="285C61A6"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1E89274" w14:textId="77777777" w:rsidR="00C71A50" w:rsidRDefault="00C71A50" w:rsidP="000C1CFA">
            <w:pPr>
              <w:rPr>
                <w:rFonts w:ascii="Arial" w:hAnsi="Arial" w:cs="Arial"/>
                <w:sz w:val="20"/>
              </w:rPr>
            </w:pPr>
          </w:p>
        </w:tc>
        <w:tc>
          <w:tcPr>
            <w:tcW w:w="630" w:type="dxa"/>
          </w:tcPr>
          <w:p w14:paraId="42474A40" w14:textId="77777777" w:rsidR="00C71A50" w:rsidRDefault="00C71A50" w:rsidP="000C1CFA">
            <w:pPr>
              <w:jc w:val="right"/>
              <w:rPr>
                <w:rFonts w:ascii="Arial" w:hAnsi="Arial" w:cs="Arial"/>
                <w:sz w:val="20"/>
              </w:rPr>
            </w:pPr>
            <w:r>
              <w:rPr>
                <w:rFonts w:ascii="Arial" w:hAnsi="Arial" w:cs="Arial"/>
                <w:sz w:val="20"/>
              </w:rPr>
              <w:t>18</w:t>
            </w:r>
          </w:p>
        </w:tc>
        <w:sdt>
          <w:sdtPr>
            <w:rPr>
              <w:rFonts w:ascii="Arial" w:hAnsi="Arial" w:cs="Arial"/>
              <w:sz w:val="20"/>
            </w:rPr>
            <w:alias w:val="Reg. Nr."/>
            <w:tag w:val="Reg. Nr."/>
            <w:id w:val="364949985"/>
            <w:placeholder>
              <w:docPart w:val="335809D2FBE34D4A8D9DDEB6E72B4A57"/>
            </w:placeholder>
            <w:text w:multiLine="1"/>
          </w:sdtPr>
          <w:sdtContent>
            <w:tc>
              <w:tcPr>
                <w:tcW w:w="6804" w:type="dxa"/>
              </w:tcPr>
              <w:p w14:paraId="43F8587C"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36763714"/>
            <w:placeholder>
              <w:docPart w:val="E1232BE437E644A8BFDB7B607FA5F55C"/>
            </w:placeholder>
            <w:text w:multiLine="1"/>
          </w:sdtPr>
          <w:sdtContent>
            <w:tc>
              <w:tcPr>
                <w:tcW w:w="1526" w:type="dxa"/>
              </w:tcPr>
              <w:p w14:paraId="296761B8"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E1C8D0F" w14:textId="77777777" w:rsidR="00C71A50" w:rsidRDefault="00C71A50" w:rsidP="000C1CFA">
            <w:pPr>
              <w:rPr>
                <w:rFonts w:ascii="Arial" w:hAnsi="Arial" w:cs="Arial"/>
                <w:sz w:val="20"/>
              </w:rPr>
            </w:pPr>
          </w:p>
        </w:tc>
      </w:tr>
      <w:tr w:rsidR="00C71A50" w14:paraId="6E5BB18A"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B1AF80A" w14:textId="77777777" w:rsidR="00C71A50" w:rsidRDefault="00C71A50" w:rsidP="000C1CFA">
            <w:pPr>
              <w:rPr>
                <w:rFonts w:ascii="Arial" w:hAnsi="Arial" w:cs="Arial"/>
                <w:sz w:val="20"/>
              </w:rPr>
            </w:pPr>
          </w:p>
        </w:tc>
        <w:tc>
          <w:tcPr>
            <w:tcW w:w="630" w:type="dxa"/>
          </w:tcPr>
          <w:p w14:paraId="54AA968F" w14:textId="77777777" w:rsidR="00C71A50" w:rsidRDefault="00C71A50" w:rsidP="000C1CFA">
            <w:pPr>
              <w:jc w:val="right"/>
              <w:rPr>
                <w:rFonts w:ascii="Arial" w:hAnsi="Arial" w:cs="Arial"/>
                <w:sz w:val="20"/>
              </w:rPr>
            </w:pPr>
            <w:r>
              <w:rPr>
                <w:rFonts w:ascii="Arial" w:hAnsi="Arial" w:cs="Arial"/>
                <w:sz w:val="20"/>
              </w:rPr>
              <w:t>19</w:t>
            </w:r>
          </w:p>
        </w:tc>
        <w:sdt>
          <w:sdtPr>
            <w:rPr>
              <w:rFonts w:ascii="Arial" w:hAnsi="Arial" w:cs="Arial"/>
              <w:sz w:val="20"/>
            </w:rPr>
            <w:alias w:val="Reg. Nr."/>
            <w:tag w:val="Reg. Nr."/>
            <w:id w:val="365408120"/>
            <w:placeholder>
              <w:docPart w:val="B7E290AE5F094FD58191B2BC04B248E6"/>
            </w:placeholder>
            <w:text w:multiLine="1"/>
          </w:sdtPr>
          <w:sdtContent>
            <w:tc>
              <w:tcPr>
                <w:tcW w:w="6804" w:type="dxa"/>
              </w:tcPr>
              <w:p w14:paraId="2F5EE0C4"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9486604"/>
            <w:placeholder>
              <w:docPart w:val="882B27D6C6074D8B88B22729F945CD01"/>
            </w:placeholder>
            <w:text w:multiLine="1"/>
          </w:sdtPr>
          <w:sdtContent>
            <w:tc>
              <w:tcPr>
                <w:tcW w:w="1526" w:type="dxa"/>
              </w:tcPr>
              <w:p w14:paraId="65E1797F"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5FEE31E" w14:textId="77777777" w:rsidR="00C71A50" w:rsidRDefault="00C71A50" w:rsidP="000C1CFA">
            <w:pPr>
              <w:rPr>
                <w:rFonts w:ascii="Arial" w:hAnsi="Arial" w:cs="Arial"/>
                <w:sz w:val="20"/>
              </w:rPr>
            </w:pPr>
          </w:p>
        </w:tc>
      </w:tr>
      <w:tr w:rsidR="00C71A50" w14:paraId="59BB3AD3"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EB6EB73" w14:textId="77777777" w:rsidR="00C71A50" w:rsidRDefault="00C71A50" w:rsidP="000C1CFA">
            <w:pPr>
              <w:rPr>
                <w:rFonts w:ascii="Arial" w:hAnsi="Arial" w:cs="Arial"/>
                <w:sz w:val="20"/>
              </w:rPr>
            </w:pPr>
          </w:p>
        </w:tc>
        <w:tc>
          <w:tcPr>
            <w:tcW w:w="630" w:type="dxa"/>
          </w:tcPr>
          <w:p w14:paraId="5A737F68" w14:textId="77777777" w:rsidR="00C71A50" w:rsidRDefault="00C71A50" w:rsidP="000C1CFA">
            <w:pPr>
              <w:jc w:val="right"/>
              <w:rPr>
                <w:rFonts w:ascii="Arial" w:hAnsi="Arial" w:cs="Arial"/>
                <w:sz w:val="20"/>
              </w:rPr>
            </w:pPr>
            <w:r>
              <w:rPr>
                <w:rFonts w:ascii="Arial" w:hAnsi="Arial" w:cs="Arial"/>
                <w:sz w:val="20"/>
              </w:rPr>
              <w:t>20</w:t>
            </w:r>
          </w:p>
        </w:tc>
        <w:sdt>
          <w:sdtPr>
            <w:rPr>
              <w:rFonts w:ascii="Arial" w:hAnsi="Arial" w:cs="Arial"/>
              <w:sz w:val="20"/>
            </w:rPr>
            <w:alias w:val="Reg. Nr."/>
            <w:tag w:val="Reg. Nr."/>
            <w:id w:val="420988209"/>
            <w:placeholder>
              <w:docPart w:val="D36D2E502B5645F99BE0DAA565A299C8"/>
            </w:placeholder>
            <w:text w:multiLine="1"/>
          </w:sdtPr>
          <w:sdtContent>
            <w:tc>
              <w:tcPr>
                <w:tcW w:w="6804" w:type="dxa"/>
              </w:tcPr>
              <w:p w14:paraId="1BEB9073"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571615457"/>
            <w:placeholder>
              <w:docPart w:val="F00316D1E375456EA3D3F1453236C569"/>
            </w:placeholder>
            <w:text w:multiLine="1"/>
          </w:sdtPr>
          <w:sdtContent>
            <w:tc>
              <w:tcPr>
                <w:tcW w:w="1526" w:type="dxa"/>
              </w:tcPr>
              <w:p w14:paraId="3711532F"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EB10FE3" w14:textId="77777777" w:rsidR="00C71A50" w:rsidRDefault="00C71A50" w:rsidP="000C1CFA">
            <w:pPr>
              <w:rPr>
                <w:rFonts w:ascii="Arial" w:hAnsi="Arial" w:cs="Arial"/>
                <w:sz w:val="20"/>
              </w:rPr>
            </w:pPr>
          </w:p>
        </w:tc>
      </w:tr>
      <w:tr w:rsidR="00C71A50" w14:paraId="4DAE7ABA" w14:textId="77777777" w:rsidTr="00921935">
        <w:tc>
          <w:tcPr>
            <w:tcW w:w="340" w:type="dxa"/>
            <w:tcBorders>
              <w:top w:val="nil"/>
              <w:bottom w:val="nil"/>
              <w:right w:val="single" w:sz="6" w:space="0" w:color="7F4554"/>
            </w:tcBorders>
          </w:tcPr>
          <w:p w14:paraId="7ECC95CD" w14:textId="77777777" w:rsidR="00C71A50" w:rsidRDefault="00C71A50" w:rsidP="000C1CFA">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099BE1EC" w14:textId="77777777" w:rsidR="00C71A50" w:rsidRDefault="00C71A50" w:rsidP="000C1CFA">
            <w:pPr>
              <w:jc w:val="right"/>
              <w:rPr>
                <w:rFonts w:ascii="Arial" w:hAnsi="Arial" w:cs="Arial"/>
                <w:sz w:val="20"/>
              </w:rPr>
            </w:pPr>
            <w:r>
              <w:rPr>
                <w:rFonts w:ascii="Arial" w:hAnsi="Arial" w:cs="Arial"/>
                <w:sz w:val="20"/>
              </w:rPr>
              <w:t>21</w:t>
            </w:r>
          </w:p>
        </w:tc>
        <w:sdt>
          <w:sdtPr>
            <w:rPr>
              <w:rFonts w:ascii="Arial" w:hAnsi="Arial" w:cs="Arial"/>
              <w:sz w:val="20"/>
            </w:rPr>
            <w:alias w:val="Reg. Nr."/>
            <w:tag w:val="Reg. Nr."/>
            <w:id w:val="902338547"/>
            <w:placeholder>
              <w:docPart w:val="2076691717394166B755A2712F5352D6"/>
            </w:placeholder>
            <w:text w:multiLine="1"/>
          </w:sdtPr>
          <w:sdtContent>
            <w:tc>
              <w:tcPr>
                <w:tcW w:w="6804" w:type="dxa"/>
                <w:tcBorders>
                  <w:top w:val="single" w:sz="6" w:space="0" w:color="7F4554"/>
                  <w:left w:val="single" w:sz="6" w:space="0" w:color="7F4554"/>
                  <w:bottom w:val="single" w:sz="6" w:space="0" w:color="7F4554"/>
                  <w:right w:val="single" w:sz="6" w:space="0" w:color="7F4554"/>
                </w:tcBorders>
              </w:tcPr>
              <w:p w14:paraId="3C36C55E"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252194423"/>
            <w:placeholder>
              <w:docPart w:val="8C123B66D21A4DEDB284744EEE33BC10"/>
            </w:placeholder>
            <w:text w:multiLine="1"/>
          </w:sdtPr>
          <w:sdtContent>
            <w:tc>
              <w:tcPr>
                <w:tcW w:w="1526" w:type="dxa"/>
                <w:tcBorders>
                  <w:top w:val="single" w:sz="6" w:space="0" w:color="7F4554"/>
                  <w:left w:val="single" w:sz="6" w:space="0" w:color="7F4554"/>
                  <w:bottom w:val="single" w:sz="6" w:space="0" w:color="7F4554"/>
                  <w:right w:val="single" w:sz="6" w:space="0" w:color="7F4554"/>
                </w:tcBorders>
              </w:tcPr>
              <w:p w14:paraId="1C3E8E8D"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26EF842D" w14:textId="77777777" w:rsidR="00C71A50" w:rsidRDefault="00C71A50" w:rsidP="000C1CFA">
            <w:pPr>
              <w:rPr>
                <w:rFonts w:ascii="Arial" w:hAnsi="Arial" w:cs="Arial"/>
                <w:sz w:val="20"/>
              </w:rPr>
            </w:pPr>
          </w:p>
        </w:tc>
      </w:tr>
      <w:tr w:rsidR="00C71A50" w14:paraId="22D2EBF3"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9A71D3E" w14:textId="77777777" w:rsidR="00C71A50" w:rsidRDefault="00C71A50" w:rsidP="000C1CFA">
            <w:pPr>
              <w:rPr>
                <w:rFonts w:ascii="Arial" w:hAnsi="Arial" w:cs="Arial"/>
                <w:sz w:val="20"/>
              </w:rPr>
            </w:pPr>
          </w:p>
        </w:tc>
        <w:tc>
          <w:tcPr>
            <w:tcW w:w="630" w:type="dxa"/>
          </w:tcPr>
          <w:p w14:paraId="5B19AE09" w14:textId="77777777" w:rsidR="00C71A50" w:rsidRDefault="00C71A50" w:rsidP="000C1CFA">
            <w:pPr>
              <w:jc w:val="right"/>
              <w:rPr>
                <w:rFonts w:ascii="Arial" w:hAnsi="Arial" w:cs="Arial"/>
                <w:sz w:val="20"/>
              </w:rPr>
            </w:pPr>
            <w:r>
              <w:rPr>
                <w:rFonts w:ascii="Arial" w:hAnsi="Arial" w:cs="Arial"/>
                <w:sz w:val="20"/>
              </w:rPr>
              <w:t>22</w:t>
            </w:r>
          </w:p>
        </w:tc>
        <w:sdt>
          <w:sdtPr>
            <w:rPr>
              <w:rFonts w:ascii="Arial" w:hAnsi="Arial" w:cs="Arial"/>
              <w:sz w:val="20"/>
            </w:rPr>
            <w:alias w:val="Reg. Nr."/>
            <w:tag w:val="Reg. Nr."/>
            <w:id w:val="1436480953"/>
            <w:placeholder>
              <w:docPart w:val="FA405771EF7D414BAB1D68B9A70B4642"/>
            </w:placeholder>
            <w:text w:multiLine="1"/>
          </w:sdtPr>
          <w:sdtContent>
            <w:tc>
              <w:tcPr>
                <w:tcW w:w="6804" w:type="dxa"/>
              </w:tcPr>
              <w:p w14:paraId="0336794C"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19834856"/>
            <w:placeholder>
              <w:docPart w:val="CCB78B1C4591431585275D1F8E257DEE"/>
            </w:placeholder>
            <w:text w:multiLine="1"/>
          </w:sdtPr>
          <w:sdtContent>
            <w:tc>
              <w:tcPr>
                <w:tcW w:w="1526" w:type="dxa"/>
              </w:tcPr>
              <w:p w14:paraId="5BD80CE8"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A74183F" w14:textId="77777777" w:rsidR="00C71A50" w:rsidRDefault="00C71A50" w:rsidP="000C1CFA">
            <w:pPr>
              <w:rPr>
                <w:rFonts w:ascii="Arial" w:hAnsi="Arial" w:cs="Arial"/>
                <w:sz w:val="20"/>
              </w:rPr>
            </w:pPr>
          </w:p>
        </w:tc>
      </w:tr>
      <w:tr w:rsidR="00C71A50" w14:paraId="7EA61D52"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0B2928F" w14:textId="77777777" w:rsidR="00C71A50" w:rsidRDefault="00C71A50" w:rsidP="000C1CFA">
            <w:pPr>
              <w:rPr>
                <w:rFonts w:ascii="Arial" w:hAnsi="Arial" w:cs="Arial"/>
                <w:sz w:val="20"/>
              </w:rPr>
            </w:pPr>
          </w:p>
        </w:tc>
        <w:tc>
          <w:tcPr>
            <w:tcW w:w="630" w:type="dxa"/>
          </w:tcPr>
          <w:p w14:paraId="2DAD4427" w14:textId="77777777" w:rsidR="00C71A50" w:rsidRDefault="00C71A50" w:rsidP="000C1CFA">
            <w:pPr>
              <w:jc w:val="right"/>
              <w:rPr>
                <w:rFonts w:ascii="Arial" w:hAnsi="Arial" w:cs="Arial"/>
                <w:sz w:val="20"/>
              </w:rPr>
            </w:pPr>
            <w:r>
              <w:rPr>
                <w:rFonts w:ascii="Arial" w:hAnsi="Arial" w:cs="Arial"/>
                <w:sz w:val="20"/>
              </w:rPr>
              <w:t>23</w:t>
            </w:r>
          </w:p>
        </w:tc>
        <w:sdt>
          <w:sdtPr>
            <w:rPr>
              <w:rFonts w:ascii="Arial" w:hAnsi="Arial" w:cs="Arial"/>
              <w:sz w:val="20"/>
            </w:rPr>
            <w:alias w:val="Reg. Nr."/>
            <w:tag w:val="Reg. Nr."/>
            <w:id w:val="-2112045197"/>
            <w:placeholder>
              <w:docPart w:val="D3AED0D30D594FAABEA39A01F4387853"/>
            </w:placeholder>
            <w:text w:multiLine="1"/>
          </w:sdtPr>
          <w:sdtContent>
            <w:tc>
              <w:tcPr>
                <w:tcW w:w="6804" w:type="dxa"/>
              </w:tcPr>
              <w:p w14:paraId="6B1C5B97"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6676321"/>
            <w:placeholder>
              <w:docPart w:val="7277B84FA904475CBAA33009D152742B"/>
            </w:placeholder>
            <w:text w:multiLine="1"/>
          </w:sdtPr>
          <w:sdtContent>
            <w:tc>
              <w:tcPr>
                <w:tcW w:w="1526" w:type="dxa"/>
              </w:tcPr>
              <w:p w14:paraId="39F29E60"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BB29FB8" w14:textId="77777777" w:rsidR="00C71A50" w:rsidRDefault="00C71A50" w:rsidP="000C1CFA">
            <w:pPr>
              <w:rPr>
                <w:rFonts w:ascii="Arial" w:hAnsi="Arial" w:cs="Arial"/>
                <w:sz w:val="20"/>
              </w:rPr>
            </w:pPr>
          </w:p>
        </w:tc>
      </w:tr>
      <w:tr w:rsidR="00C71A50" w14:paraId="067EB1BD"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5BFDDEE" w14:textId="77777777" w:rsidR="00C71A50" w:rsidRDefault="00C71A50" w:rsidP="000C1CFA">
            <w:pPr>
              <w:rPr>
                <w:rFonts w:ascii="Arial" w:hAnsi="Arial" w:cs="Arial"/>
                <w:sz w:val="20"/>
              </w:rPr>
            </w:pPr>
          </w:p>
        </w:tc>
        <w:tc>
          <w:tcPr>
            <w:tcW w:w="630" w:type="dxa"/>
          </w:tcPr>
          <w:p w14:paraId="6CB1D923" w14:textId="77777777" w:rsidR="00C71A50" w:rsidRDefault="00C71A50" w:rsidP="000C1CFA">
            <w:pPr>
              <w:jc w:val="right"/>
              <w:rPr>
                <w:rFonts w:ascii="Arial" w:hAnsi="Arial" w:cs="Arial"/>
                <w:sz w:val="20"/>
              </w:rPr>
            </w:pPr>
            <w:r>
              <w:rPr>
                <w:rFonts w:ascii="Arial" w:hAnsi="Arial" w:cs="Arial"/>
                <w:sz w:val="20"/>
              </w:rPr>
              <w:t>24</w:t>
            </w:r>
          </w:p>
        </w:tc>
        <w:sdt>
          <w:sdtPr>
            <w:rPr>
              <w:rFonts w:ascii="Arial" w:hAnsi="Arial" w:cs="Arial"/>
              <w:sz w:val="20"/>
            </w:rPr>
            <w:alias w:val="Reg. Nr."/>
            <w:tag w:val="Reg. Nr."/>
            <w:id w:val="-1159068428"/>
            <w:placeholder>
              <w:docPart w:val="02F88E0D0FE64B768FC205A3FF010D0B"/>
            </w:placeholder>
            <w:text w:multiLine="1"/>
          </w:sdtPr>
          <w:sdtContent>
            <w:tc>
              <w:tcPr>
                <w:tcW w:w="6804" w:type="dxa"/>
              </w:tcPr>
              <w:p w14:paraId="7DE40035"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168059078"/>
            <w:placeholder>
              <w:docPart w:val="83242C1ACCC84224B6B05BE5276D9544"/>
            </w:placeholder>
            <w:text w:multiLine="1"/>
          </w:sdtPr>
          <w:sdtContent>
            <w:tc>
              <w:tcPr>
                <w:tcW w:w="1526" w:type="dxa"/>
              </w:tcPr>
              <w:p w14:paraId="2EE8F20F"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99AE637" w14:textId="77777777" w:rsidR="00C71A50" w:rsidRDefault="00C71A50" w:rsidP="000C1CFA">
            <w:pPr>
              <w:rPr>
                <w:rFonts w:ascii="Arial" w:hAnsi="Arial" w:cs="Arial"/>
                <w:sz w:val="20"/>
              </w:rPr>
            </w:pPr>
          </w:p>
        </w:tc>
      </w:tr>
      <w:tr w:rsidR="00C71A50" w14:paraId="24EEF20E"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5754666" w14:textId="77777777" w:rsidR="00C71A50" w:rsidRDefault="00C71A50" w:rsidP="000C1CFA">
            <w:pPr>
              <w:rPr>
                <w:rFonts w:ascii="Arial" w:hAnsi="Arial" w:cs="Arial"/>
                <w:sz w:val="20"/>
              </w:rPr>
            </w:pPr>
          </w:p>
        </w:tc>
        <w:tc>
          <w:tcPr>
            <w:tcW w:w="630" w:type="dxa"/>
          </w:tcPr>
          <w:p w14:paraId="3F1A8D5F" w14:textId="77777777" w:rsidR="00C71A50" w:rsidRDefault="00C71A50" w:rsidP="000C1CFA">
            <w:pPr>
              <w:jc w:val="right"/>
              <w:rPr>
                <w:rFonts w:ascii="Arial" w:hAnsi="Arial" w:cs="Arial"/>
                <w:sz w:val="20"/>
              </w:rPr>
            </w:pPr>
            <w:r>
              <w:rPr>
                <w:rFonts w:ascii="Arial" w:hAnsi="Arial" w:cs="Arial"/>
                <w:sz w:val="20"/>
              </w:rPr>
              <w:t>25</w:t>
            </w:r>
          </w:p>
        </w:tc>
        <w:sdt>
          <w:sdtPr>
            <w:rPr>
              <w:rFonts w:ascii="Arial" w:hAnsi="Arial" w:cs="Arial"/>
              <w:sz w:val="20"/>
            </w:rPr>
            <w:alias w:val="Reg. Nr."/>
            <w:tag w:val="Reg. Nr."/>
            <w:id w:val="1320701727"/>
            <w:placeholder>
              <w:docPart w:val="63FFD934C9994B448EBB638727378615"/>
            </w:placeholder>
            <w:text w:multiLine="1"/>
          </w:sdtPr>
          <w:sdtContent>
            <w:tc>
              <w:tcPr>
                <w:tcW w:w="6804" w:type="dxa"/>
              </w:tcPr>
              <w:p w14:paraId="78AE58F0"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500120032"/>
            <w:placeholder>
              <w:docPart w:val="2ECA9FBB5172457AA602EAC70BE99B75"/>
            </w:placeholder>
            <w:text w:multiLine="1"/>
          </w:sdtPr>
          <w:sdtContent>
            <w:tc>
              <w:tcPr>
                <w:tcW w:w="1526" w:type="dxa"/>
              </w:tcPr>
              <w:p w14:paraId="5396F0D0"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0A13EB1" w14:textId="77777777" w:rsidR="00C71A50" w:rsidRDefault="00C71A50" w:rsidP="000C1CFA">
            <w:pPr>
              <w:rPr>
                <w:rFonts w:ascii="Arial" w:hAnsi="Arial" w:cs="Arial"/>
                <w:sz w:val="20"/>
              </w:rPr>
            </w:pPr>
          </w:p>
        </w:tc>
      </w:tr>
      <w:tr w:rsidR="00C71A50" w14:paraId="14BC1A53"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DC8D02F" w14:textId="77777777" w:rsidR="00C71A50" w:rsidRDefault="00C71A50" w:rsidP="000C1CFA">
            <w:pPr>
              <w:rPr>
                <w:rFonts w:ascii="Arial" w:hAnsi="Arial" w:cs="Arial"/>
                <w:sz w:val="20"/>
              </w:rPr>
            </w:pPr>
          </w:p>
        </w:tc>
        <w:tc>
          <w:tcPr>
            <w:tcW w:w="630" w:type="dxa"/>
          </w:tcPr>
          <w:p w14:paraId="1BE797C2" w14:textId="77777777" w:rsidR="00C71A50" w:rsidRDefault="00C71A50" w:rsidP="000C1CFA">
            <w:pPr>
              <w:jc w:val="right"/>
              <w:rPr>
                <w:rFonts w:ascii="Arial" w:hAnsi="Arial" w:cs="Arial"/>
                <w:sz w:val="20"/>
              </w:rPr>
            </w:pPr>
            <w:r>
              <w:rPr>
                <w:rFonts w:ascii="Arial" w:hAnsi="Arial" w:cs="Arial"/>
                <w:sz w:val="20"/>
              </w:rPr>
              <w:t>26</w:t>
            </w:r>
          </w:p>
        </w:tc>
        <w:sdt>
          <w:sdtPr>
            <w:rPr>
              <w:rFonts w:ascii="Arial" w:hAnsi="Arial" w:cs="Arial"/>
              <w:sz w:val="20"/>
            </w:rPr>
            <w:alias w:val="Reg. Nr."/>
            <w:tag w:val="Reg. Nr."/>
            <w:id w:val="-1151517875"/>
            <w:placeholder>
              <w:docPart w:val="5C0AD0A756B0484FA3AA2EDDDE83A3C5"/>
            </w:placeholder>
            <w:text w:multiLine="1"/>
          </w:sdtPr>
          <w:sdtContent>
            <w:tc>
              <w:tcPr>
                <w:tcW w:w="6804" w:type="dxa"/>
              </w:tcPr>
              <w:p w14:paraId="1EB5AA8C"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398097495"/>
            <w:placeholder>
              <w:docPart w:val="D514867F57E64B03B5FAB4EB9825DD38"/>
            </w:placeholder>
            <w:text w:multiLine="1"/>
          </w:sdtPr>
          <w:sdtContent>
            <w:tc>
              <w:tcPr>
                <w:tcW w:w="1526" w:type="dxa"/>
              </w:tcPr>
              <w:p w14:paraId="3A5C71C2"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7850276" w14:textId="77777777" w:rsidR="00C71A50" w:rsidRDefault="00C71A50" w:rsidP="000C1CFA">
            <w:pPr>
              <w:rPr>
                <w:rFonts w:ascii="Arial" w:hAnsi="Arial" w:cs="Arial"/>
                <w:sz w:val="20"/>
              </w:rPr>
            </w:pPr>
          </w:p>
        </w:tc>
      </w:tr>
      <w:tr w:rsidR="00C71A50" w14:paraId="67C108AB"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F4A9123" w14:textId="77777777" w:rsidR="00C71A50" w:rsidRDefault="00C71A50" w:rsidP="000C1CFA">
            <w:pPr>
              <w:rPr>
                <w:rFonts w:ascii="Arial" w:hAnsi="Arial" w:cs="Arial"/>
                <w:sz w:val="20"/>
              </w:rPr>
            </w:pPr>
          </w:p>
        </w:tc>
        <w:tc>
          <w:tcPr>
            <w:tcW w:w="630" w:type="dxa"/>
          </w:tcPr>
          <w:p w14:paraId="3AAE9AEC" w14:textId="77777777" w:rsidR="00C71A50" w:rsidRDefault="00C71A50" w:rsidP="000C1CFA">
            <w:pPr>
              <w:jc w:val="right"/>
              <w:rPr>
                <w:rFonts w:ascii="Arial" w:hAnsi="Arial" w:cs="Arial"/>
                <w:sz w:val="20"/>
              </w:rPr>
            </w:pPr>
            <w:r>
              <w:rPr>
                <w:rFonts w:ascii="Arial" w:hAnsi="Arial" w:cs="Arial"/>
                <w:sz w:val="20"/>
              </w:rPr>
              <w:t>27</w:t>
            </w:r>
          </w:p>
        </w:tc>
        <w:sdt>
          <w:sdtPr>
            <w:rPr>
              <w:rFonts w:ascii="Arial" w:hAnsi="Arial" w:cs="Arial"/>
              <w:sz w:val="20"/>
            </w:rPr>
            <w:alias w:val="Reg. Nr."/>
            <w:tag w:val="Reg. Nr."/>
            <w:id w:val="-871310176"/>
            <w:placeholder>
              <w:docPart w:val="D6FAF3CA05334C1988C485B77D70F3CD"/>
            </w:placeholder>
            <w:text w:multiLine="1"/>
          </w:sdtPr>
          <w:sdtContent>
            <w:tc>
              <w:tcPr>
                <w:tcW w:w="6804" w:type="dxa"/>
              </w:tcPr>
              <w:p w14:paraId="577A13D8"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512559824"/>
            <w:placeholder>
              <w:docPart w:val="D4949F826F0E4E37B972052AD4DB7FF9"/>
            </w:placeholder>
            <w:text w:multiLine="1"/>
          </w:sdtPr>
          <w:sdtContent>
            <w:tc>
              <w:tcPr>
                <w:tcW w:w="1526" w:type="dxa"/>
              </w:tcPr>
              <w:p w14:paraId="01582395"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D59C400" w14:textId="77777777" w:rsidR="00C71A50" w:rsidRDefault="00C71A50" w:rsidP="000C1CFA">
            <w:pPr>
              <w:rPr>
                <w:rFonts w:ascii="Arial" w:hAnsi="Arial" w:cs="Arial"/>
                <w:sz w:val="20"/>
              </w:rPr>
            </w:pPr>
          </w:p>
        </w:tc>
      </w:tr>
      <w:tr w:rsidR="00C71A50" w14:paraId="6DA8D17B"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3767733" w14:textId="77777777" w:rsidR="00C71A50" w:rsidRDefault="00C71A50" w:rsidP="000C1CFA">
            <w:pPr>
              <w:rPr>
                <w:rFonts w:ascii="Arial" w:hAnsi="Arial" w:cs="Arial"/>
                <w:sz w:val="20"/>
              </w:rPr>
            </w:pPr>
          </w:p>
        </w:tc>
        <w:tc>
          <w:tcPr>
            <w:tcW w:w="630" w:type="dxa"/>
          </w:tcPr>
          <w:p w14:paraId="22C7D76A" w14:textId="77777777" w:rsidR="00C71A50" w:rsidRDefault="00C71A50" w:rsidP="000C1CFA">
            <w:pPr>
              <w:jc w:val="right"/>
              <w:rPr>
                <w:rFonts w:ascii="Arial" w:hAnsi="Arial" w:cs="Arial"/>
                <w:sz w:val="20"/>
              </w:rPr>
            </w:pPr>
            <w:r>
              <w:rPr>
                <w:rFonts w:ascii="Arial" w:hAnsi="Arial" w:cs="Arial"/>
                <w:sz w:val="20"/>
              </w:rPr>
              <w:t>28</w:t>
            </w:r>
          </w:p>
        </w:tc>
        <w:sdt>
          <w:sdtPr>
            <w:rPr>
              <w:rFonts w:ascii="Arial" w:hAnsi="Arial" w:cs="Arial"/>
              <w:sz w:val="20"/>
            </w:rPr>
            <w:alias w:val="Reg. Nr."/>
            <w:tag w:val="Reg. Nr."/>
            <w:id w:val="-1721279334"/>
            <w:placeholder>
              <w:docPart w:val="7B79EA6C3CD44A0B92846B32E864B5A8"/>
            </w:placeholder>
            <w:text w:multiLine="1"/>
          </w:sdtPr>
          <w:sdtContent>
            <w:tc>
              <w:tcPr>
                <w:tcW w:w="6804" w:type="dxa"/>
              </w:tcPr>
              <w:p w14:paraId="679FC8F5"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510758233"/>
            <w:placeholder>
              <w:docPart w:val="054BC274FD574F83A58A5E1AD4933E92"/>
            </w:placeholder>
            <w:text w:multiLine="1"/>
          </w:sdtPr>
          <w:sdtContent>
            <w:tc>
              <w:tcPr>
                <w:tcW w:w="1526" w:type="dxa"/>
              </w:tcPr>
              <w:p w14:paraId="77ED5BD5"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7E8EBBE" w14:textId="77777777" w:rsidR="00C71A50" w:rsidRDefault="00C71A50" w:rsidP="000C1CFA">
            <w:pPr>
              <w:rPr>
                <w:rFonts w:ascii="Arial" w:hAnsi="Arial" w:cs="Arial"/>
                <w:sz w:val="20"/>
              </w:rPr>
            </w:pPr>
          </w:p>
        </w:tc>
      </w:tr>
      <w:tr w:rsidR="00C71A50" w14:paraId="41EB0148"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0794663" w14:textId="77777777" w:rsidR="00C71A50" w:rsidRDefault="00C71A50" w:rsidP="000C1CFA">
            <w:pPr>
              <w:rPr>
                <w:rFonts w:ascii="Arial" w:hAnsi="Arial" w:cs="Arial"/>
                <w:sz w:val="20"/>
              </w:rPr>
            </w:pPr>
          </w:p>
        </w:tc>
        <w:tc>
          <w:tcPr>
            <w:tcW w:w="630" w:type="dxa"/>
          </w:tcPr>
          <w:p w14:paraId="478DEA41" w14:textId="77777777" w:rsidR="00C71A50" w:rsidRDefault="00C71A50" w:rsidP="000C1CFA">
            <w:pPr>
              <w:jc w:val="right"/>
              <w:rPr>
                <w:rFonts w:ascii="Arial" w:hAnsi="Arial" w:cs="Arial"/>
                <w:sz w:val="20"/>
              </w:rPr>
            </w:pPr>
            <w:r>
              <w:rPr>
                <w:rFonts w:ascii="Arial" w:hAnsi="Arial" w:cs="Arial"/>
                <w:sz w:val="20"/>
              </w:rPr>
              <w:t>29</w:t>
            </w:r>
          </w:p>
        </w:tc>
        <w:sdt>
          <w:sdtPr>
            <w:rPr>
              <w:rFonts w:ascii="Arial" w:hAnsi="Arial" w:cs="Arial"/>
              <w:sz w:val="20"/>
            </w:rPr>
            <w:alias w:val="Reg. Nr."/>
            <w:tag w:val="Reg. Nr."/>
            <w:id w:val="-646354222"/>
            <w:placeholder>
              <w:docPart w:val="864DC08A729F45A1AF4BFB7E03775130"/>
            </w:placeholder>
            <w:text w:multiLine="1"/>
          </w:sdtPr>
          <w:sdtContent>
            <w:tc>
              <w:tcPr>
                <w:tcW w:w="6804" w:type="dxa"/>
              </w:tcPr>
              <w:p w14:paraId="2A60927D"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473258160"/>
            <w:placeholder>
              <w:docPart w:val="3EB30A06BFB347DBBBDD92296AB3A1F5"/>
            </w:placeholder>
            <w:text w:multiLine="1"/>
          </w:sdtPr>
          <w:sdtContent>
            <w:tc>
              <w:tcPr>
                <w:tcW w:w="1526" w:type="dxa"/>
              </w:tcPr>
              <w:p w14:paraId="55E0804E"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0A70156" w14:textId="77777777" w:rsidR="00C71A50" w:rsidRDefault="00C71A50" w:rsidP="000C1CFA">
            <w:pPr>
              <w:rPr>
                <w:rFonts w:ascii="Arial" w:hAnsi="Arial" w:cs="Arial"/>
                <w:sz w:val="20"/>
              </w:rPr>
            </w:pPr>
          </w:p>
        </w:tc>
      </w:tr>
      <w:tr w:rsidR="00C71A50" w14:paraId="3AED3B78"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F9CF41B" w14:textId="77777777" w:rsidR="00C71A50" w:rsidRDefault="00C71A50" w:rsidP="000C1CFA">
            <w:pPr>
              <w:rPr>
                <w:rFonts w:ascii="Arial" w:hAnsi="Arial" w:cs="Arial"/>
                <w:sz w:val="20"/>
              </w:rPr>
            </w:pPr>
          </w:p>
        </w:tc>
        <w:tc>
          <w:tcPr>
            <w:tcW w:w="630" w:type="dxa"/>
          </w:tcPr>
          <w:p w14:paraId="734D9E8D" w14:textId="77777777" w:rsidR="00C71A50" w:rsidRDefault="00C71A50" w:rsidP="000C1CFA">
            <w:pPr>
              <w:jc w:val="right"/>
              <w:rPr>
                <w:rFonts w:ascii="Arial" w:hAnsi="Arial" w:cs="Arial"/>
                <w:sz w:val="20"/>
              </w:rPr>
            </w:pPr>
            <w:r>
              <w:rPr>
                <w:rFonts w:ascii="Arial" w:hAnsi="Arial" w:cs="Arial"/>
                <w:sz w:val="20"/>
              </w:rPr>
              <w:t>30</w:t>
            </w:r>
          </w:p>
        </w:tc>
        <w:sdt>
          <w:sdtPr>
            <w:rPr>
              <w:rFonts w:ascii="Arial" w:hAnsi="Arial" w:cs="Arial"/>
              <w:sz w:val="20"/>
            </w:rPr>
            <w:alias w:val="Reg. Nr."/>
            <w:tag w:val="Reg. Nr."/>
            <w:id w:val="227964264"/>
            <w:placeholder>
              <w:docPart w:val="86C8B7D19F9A41E4B9EE60EC5D4B346E"/>
            </w:placeholder>
            <w:text w:multiLine="1"/>
          </w:sdtPr>
          <w:sdtContent>
            <w:tc>
              <w:tcPr>
                <w:tcW w:w="6804" w:type="dxa"/>
              </w:tcPr>
              <w:p w14:paraId="03C8730C"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782611735"/>
            <w:placeholder>
              <w:docPart w:val="B65E3CE4F76E40ACBD482D87EFC57CF1"/>
            </w:placeholder>
            <w:text w:multiLine="1"/>
          </w:sdtPr>
          <w:sdtContent>
            <w:tc>
              <w:tcPr>
                <w:tcW w:w="1526" w:type="dxa"/>
              </w:tcPr>
              <w:p w14:paraId="3BF25586"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AC7B811" w14:textId="77777777" w:rsidR="00C71A50" w:rsidRDefault="00C71A50" w:rsidP="000C1CFA">
            <w:pPr>
              <w:rPr>
                <w:rFonts w:ascii="Arial" w:hAnsi="Arial" w:cs="Arial"/>
                <w:sz w:val="20"/>
              </w:rPr>
            </w:pPr>
          </w:p>
        </w:tc>
      </w:tr>
      <w:tr w:rsidR="00C71A50" w14:paraId="1B40A552" w14:textId="77777777" w:rsidTr="00921935">
        <w:tc>
          <w:tcPr>
            <w:tcW w:w="340" w:type="dxa"/>
            <w:tcBorders>
              <w:top w:val="nil"/>
              <w:bottom w:val="nil"/>
              <w:right w:val="single" w:sz="6" w:space="0" w:color="7F4554"/>
            </w:tcBorders>
          </w:tcPr>
          <w:p w14:paraId="3A0F3586" w14:textId="77777777" w:rsidR="00C71A50" w:rsidRDefault="00C71A50" w:rsidP="000C1CFA">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748521BB" w14:textId="77777777" w:rsidR="00C71A50" w:rsidRDefault="00C71A50" w:rsidP="000C1CFA">
            <w:pPr>
              <w:jc w:val="right"/>
              <w:rPr>
                <w:rFonts w:ascii="Arial" w:hAnsi="Arial" w:cs="Arial"/>
                <w:sz w:val="20"/>
              </w:rPr>
            </w:pPr>
            <w:r>
              <w:rPr>
                <w:rFonts w:ascii="Arial" w:hAnsi="Arial" w:cs="Arial"/>
                <w:sz w:val="20"/>
              </w:rPr>
              <w:t>31</w:t>
            </w:r>
          </w:p>
        </w:tc>
        <w:sdt>
          <w:sdtPr>
            <w:rPr>
              <w:rFonts w:ascii="Arial" w:hAnsi="Arial" w:cs="Arial"/>
              <w:sz w:val="20"/>
            </w:rPr>
            <w:alias w:val="Reg. Nr."/>
            <w:tag w:val="Reg. Nr."/>
            <w:id w:val="-450710542"/>
            <w:placeholder>
              <w:docPart w:val="1435BF44517B4573B90C9250686E4EEC"/>
            </w:placeholder>
            <w:text w:multiLine="1"/>
          </w:sdtPr>
          <w:sdtContent>
            <w:tc>
              <w:tcPr>
                <w:tcW w:w="6804" w:type="dxa"/>
                <w:tcBorders>
                  <w:top w:val="single" w:sz="6" w:space="0" w:color="7F4554"/>
                  <w:left w:val="single" w:sz="6" w:space="0" w:color="7F4554"/>
                  <w:bottom w:val="single" w:sz="6" w:space="0" w:color="7F4554"/>
                  <w:right w:val="single" w:sz="6" w:space="0" w:color="7F4554"/>
                </w:tcBorders>
              </w:tcPr>
              <w:p w14:paraId="326BEAC9"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65025776"/>
            <w:placeholder>
              <w:docPart w:val="5CC1431BC1B64441B2C29742F8B62D1F"/>
            </w:placeholder>
            <w:text w:multiLine="1"/>
          </w:sdtPr>
          <w:sdtContent>
            <w:tc>
              <w:tcPr>
                <w:tcW w:w="1526" w:type="dxa"/>
                <w:tcBorders>
                  <w:top w:val="single" w:sz="6" w:space="0" w:color="7F4554"/>
                  <w:left w:val="single" w:sz="6" w:space="0" w:color="7F4554"/>
                  <w:bottom w:val="single" w:sz="6" w:space="0" w:color="7F4554"/>
                  <w:right w:val="single" w:sz="6" w:space="0" w:color="7F4554"/>
                </w:tcBorders>
              </w:tcPr>
              <w:p w14:paraId="711AF191"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31B22BA2" w14:textId="77777777" w:rsidR="00C71A50" w:rsidRDefault="00C71A50" w:rsidP="000C1CFA">
            <w:pPr>
              <w:rPr>
                <w:rFonts w:ascii="Arial" w:hAnsi="Arial" w:cs="Arial"/>
                <w:sz w:val="20"/>
              </w:rPr>
            </w:pPr>
          </w:p>
        </w:tc>
      </w:tr>
      <w:tr w:rsidR="00C71A50" w14:paraId="57525A29"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A12E87F" w14:textId="77777777" w:rsidR="00C71A50" w:rsidRDefault="00C71A50" w:rsidP="000C1CFA">
            <w:pPr>
              <w:rPr>
                <w:rFonts w:ascii="Arial" w:hAnsi="Arial" w:cs="Arial"/>
                <w:sz w:val="20"/>
              </w:rPr>
            </w:pPr>
          </w:p>
        </w:tc>
        <w:tc>
          <w:tcPr>
            <w:tcW w:w="630" w:type="dxa"/>
          </w:tcPr>
          <w:p w14:paraId="626E2255" w14:textId="77777777" w:rsidR="00C71A50" w:rsidRDefault="00C71A50" w:rsidP="000C1CFA">
            <w:pPr>
              <w:jc w:val="right"/>
              <w:rPr>
                <w:rFonts w:ascii="Arial" w:hAnsi="Arial" w:cs="Arial"/>
                <w:sz w:val="20"/>
              </w:rPr>
            </w:pPr>
            <w:r>
              <w:rPr>
                <w:rFonts w:ascii="Arial" w:hAnsi="Arial" w:cs="Arial"/>
                <w:sz w:val="20"/>
              </w:rPr>
              <w:t>32</w:t>
            </w:r>
          </w:p>
        </w:tc>
        <w:sdt>
          <w:sdtPr>
            <w:rPr>
              <w:rFonts w:ascii="Arial" w:hAnsi="Arial" w:cs="Arial"/>
              <w:sz w:val="20"/>
            </w:rPr>
            <w:alias w:val="Reg. Nr."/>
            <w:tag w:val="Reg. Nr."/>
            <w:id w:val="2034380588"/>
            <w:placeholder>
              <w:docPart w:val="270835C9EE7341FF906D5E60640402B4"/>
            </w:placeholder>
            <w:text w:multiLine="1"/>
          </w:sdtPr>
          <w:sdtContent>
            <w:tc>
              <w:tcPr>
                <w:tcW w:w="6804" w:type="dxa"/>
              </w:tcPr>
              <w:p w14:paraId="3627FAAF"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6722520"/>
            <w:placeholder>
              <w:docPart w:val="F52922CA2F7E4BC1817B552872934FF4"/>
            </w:placeholder>
            <w:text w:multiLine="1"/>
          </w:sdtPr>
          <w:sdtContent>
            <w:tc>
              <w:tcPr>
                <w:tcW w:w="1526" w:type="dxa"/>
              </w:tcPr>
              <w:p w14:paraId="36C8E351"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3C568CD" w14:textId="77777777" w:rsidR="00C71A50" w:rsidRDefault="00C71A50" w:rsidP="000C1CFA">
            <w:pPr>
              <w:rPr>
                <w:rFonts w:ascii="Arial" w:hAnsi="Arial" w:cs="Arial"/>
                <w:sz w:val="20"/>
              </w:rPr>
            </w:pPr>
          </w:p>
        </w:tc>
      </w:tr>
      <w:tr w:rsidR="00C71A50" w14:paraId="51A559C0"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D59C0FF" w14:textId="77777777" w:rsidR="00C71A50" w:rsidRDefault="00C71A50" w:rsidP="000C1CFA">
            <w:pPr>
              <w:rPr>
                <w:rFonts w:ascii="Arial" w:hAnsi="Arial" w:cs="Arial"/>
                <w:sz w:val="20"/>
              </w:rPr>
            </w:pPr>
          </w:p>
        </w:tc>
        <w:tc>
          <w:tcPr>
            <w:tcW w:w="630" w:type="dxa"/>
          </w:tcPr>
          <w:p w14:paraId="474DB1E8" w14:textId="77777777" w:rsidR="00C71A50" w:rsidRDefault="00C71A50" w:rsidP="000C1CFA">
            <w:pPr>
              <w:jc w:val="right"/>
              <w:rPr>
                <w:rFonts w:ascii="Arial" w:hAnsi="Arial" w:cs="Arial"/>
                <w:sz w:val="20"/>
              </w:rPr>
            </w:pPr>
            <w:r>
              <w:rPr>
                <w:rFonts w:ascii="Arial" w:hAnsi="Arial" w:cs="Arial"/>
                <w:sz w:val="20"/>
              </w:rPr>
              <w:t>33</w:t>
            </w:r>
          </w:p>
        </w:tc>
        <w:sdt>
          <w:sdtPr>
            <w:rPr>
              <w:rFonts w:ascii="Arial" w:hAnsi="Arial" w:cs="Arial"/>
              <w:sz w:val="20"/>
            </w:rPr>
            <w:alias w:val="Reg. Nr."/>
            <w:tag w:val="Reg. Nr."/>
            <w:id w:val="869422333"/>
            <w:placeholder>
              <w:docPart w:val="A0CCD65BD4B44CA3B00E1AA12448D18D"/>
            </w:placeholder>
            <w:text w:multiLine="1"/>
          </w:sdtPr>
          <w:sdtContent>
            <w:tc>
              <w:tcPr>
                <w:tcW w:w="6804" w:type="dxa"/>
              </w:tcPr>
              <w:p w14:paraId="0AAEDEC3"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06664358"/>
            <w:placeholder>
              <w:docPart w:val="653B6B8D3B7642D886F152B9CF344906"/>
            </w:placeholder>
            <w:text w:multiLine="1"/>
          </w:sdtPr>
          <w:sdtContent>
            <w:tc>
              <w:tcPr>
                <w:tcW w:w="1526" w:type="dxa"/>
              </w:tcPr>
              <w:p w14:paraId="71A48B45"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07FCB41" w14:textId="77777777" w:rsidR="00C71A50" w:rsidRDefault="00C71A50" w:rsidP="000C1CFA">
            <w:pPr>
              <w:rPr>
                <w:rFonts w:ascii="Arial" w:hAnsi="Arial" w:cs="Arial"/>
                <w:sz w:val="20"/>
              </w:rPr>
            </w:pPr>
          </w:p>
        </w:tc>
      </w:tr>
      <w:tr w:rsidR="00C71A50" w14:paraId="7D0BC05E"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F70EC1F" w14:textId="77777777" w:rsidR="00C71A50" w:rsidRDefault="00C71A50" w:rsidP="000C1CFA">
            <w:pPr>
              <w:rPr>
                <w:rFonts w:ascii="Arial" w:hAnsi="Arial" w:cs="Arial"/>
                <w:sz w:val="20"/>
              </w:rPr>
            </w:pPr>
          </w:p>
        </w:tc>
        <w:tc>
          <w:tcPr>
            <w:tcW w:w="630" w:type="dxa"/>
          </w:tcPr>
          <w:p w14:paraId="3A1F4524" w14:textId="77777777" w:rsidR="00C71A50" w:rsidRDefault="00C71A50" w:rsidP="000C1CFA">
            <w:pPr>
              <w:jc w:val="right"/>
              <w:rPr>
                <w:rFonts w:ascii="Arial" w:hAnsi="Arial" w:cs="Arial"/>
                <w:sz w:val="20"/>
              </w:rPr>
            </w:pPr>
            <w:r>
              <w:rPr>
                <w:rFonts w:ascii="Arial" w:hAnsi="Arial" w:cs="Arial"/>
                <w:sz w:val="20"/>
              </w:rPr>
              <w:t>34</w:t>
            </w:r>
          </w:p>
        </w:tc>
        <w:sdt>
          <w:sdtPr>
            <w:rPr>
              <w:rFonts w:ascii="Arial" w:hAnsi="Arial" w:cs="Arial"/>
              <w:sz w:val="20"/>
            </w:rPr>
            <w:alias w:val="Reg. Nr."/>
            <w:tag w:val="Reg. Nr."/>
            <w:id w:val="433174415"/>
            <w:placeholder>
              <w:docPart w:val="0AD97327037E4CC28B29BAEFCCD23DA8"/>
            </w:placeholder>
            <w:text w:multiLine="1"/>
          </w:sdtPr>
          <w:sdtContent>
            <w:tc>
              <w:tcPr>
                <w:tcW w:w="6804" w:type="dxa"/>
              </w:tcPr>
              <w:p w14:paraId="5CAC54C9"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65685787"/>
            <w:placeholder>
              <w:docPart w:val="773B948F2CF44FCBBF87954DC43B1D9F"/>
            </w:placeholder>
            <w:text w:multiLine="1"/>
          </w:sdtPr>
          <w:sdtContent>
            <w:tc>
              <w:tcPr>
                <w:tcW w:w="1526" w:type="dxa"/>
              </w:tcPr>
              <w:p w14:paraId="5A3D93A3"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755AE48" w14:textId="77777777" w:rsidR="00C71A50" w:rsidRDefault="00C71A50" w:rsidP="000C1CFA">
            <w:pPr>
              <w:rPr>
                <w:rFonts w:ascii="Arial" w:hAnsi="Arial" w:cs="Arial"/>
                <w:sz w:val="20"/>
              </w:rPr>
            </w:pPr>
          </w:p>
        </w:tc>
      </w:tr>
      <w:tr w:rsidR="00C71A50" w14:paraId="0ADCCD54"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6DFC98A" w14:textId="77777777" w:rsidR="00C71A50" w:rsidRDefault="00C71A50" w:rsidP="000C1CFA">
            <w:pPr>
              <w:rPr>
                <w:rFonts w:ascii="Arial" w:hAnsi="Arial" w:cs="Arial"/>
                <w:sz w:val="20"/>
              </w:rPr>
            </w:pPr>
          </w:p>
        </w:tc>
        <w:tc>
          <w:tcPr>
            <w:tcW w:w="630" w:type="dxa"/>
          </w:tcPr>
          <w:p w14:paraId="1243827C" w14:textId="77777777" w:rsidR="00C71A50" w:rsidRDefault="00C71A50" w:rsidP="000C1CFA">
            <w:pPr>
              <w:jc w:val="right"/>
              <w:rPr>
                <w:rFonts w:ascii="Arial" w:hAnsi="Arial" w:cs="Arial"/>
                <w:sz w:val="20"/>
              </w:rPr>
            </w:pPr>
            <w:r>
              <w:rPr>
                <w:rFonts w:ascii="Arial" w:hAnsi="Arial" w:cs="Arial"/>
                <w:sz w:val="20"/>
              </w:rPr>
              <w:t>35</w:t>
            </w:r>
          </w:p>
        </w:tc>
        <w:sdt>
          <w:sdtPr>
            <w:rPr>
              <w:rFonts w:ascii="Arial" w:hAnsi="Arial" w:cs="Arial"/>
              <w:sz w:val="20"/>
            </w:rPr>
            <w:alias w:val="Reg. Nr."/>
            <w:tag w:val="Reg. Nr."/>
            <w:id w:val="1314988857"/>
            <w:placeholder>
              <w:docPart w:val="098D27FCB3E34D67B62906BF60B249F5"/>
            </w:placeholder>
            <w:text w:multiLine="1"/>
          </w:sdtPr>
          <w:sdtContent>
            <w:tc>
              <w:tcPr>
                <w:tcW w:w="6804" w:type="dxa"/>
              </w:tcPr>
              <w:p w14:paraId="42F1903C"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574492437"/>
            <w:placeholder>
              <w:docPart w:val="E98019C8FD1F4EA293491B66A22F8907"/>
            </w:placeholder>
            <w:text w:multiLine="1"/>
          </w:sdtPr>
          <w:sdtContent>
            <w:tc>
              <w:tcPr>
                <w:tcW w:w="1526" w:type="dxa"/>
              </w:tcPr>
              <w:p w14:paraId="483728AF"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720A814" w14:textId="77777777" w:rsidR="00C71A50" w:rsidRDefault="00C71A50" w:rsidP="000C1CFA">
            <w:pPr>
              <w:rPr>
                <w:rFonts w:ascii="Arial" w:hAnsi="Arial" w:cs="Arial"/>
                <w:sz w:val="20"/>
              </w:rPr>
            </w:pPr>
          </w:p>
        </w:tc>
      </w:tr>
      <w:tr w:rsidR="00C71A50" w14:paraId="3BEBE21C"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3BDBC9F" w14:textId="77777777" w:rsidR="00C71A50" w:rsidRDefault="00C71A50" w:rsidP="000C1CFA">
            <w:pPr>
              <w:rPr>
                <w:rFonts w:ascii="Arial" w:hAnsi="Arial" w:cs="Arial"/>
                <w:sz w:val="20"/>
              </w:rPr>
            </w:pPr>
          </w:p>
        </w:tc>
        <w:tc>
          <w:tcPr>
            <w:tcW w:w="630" w:type="dxa"/>
          </w:tcPr>
          <w:p w14:paraId="30FA06F0" w14:textId="77777777" w:rsidR="00C71A50" w:rsidRDefault="00C71A50" w:rsidP="000C1CFA">
            <w:pPr>
              <w:jc w:val="right"/>
              <w:rPr>
                <w:rFonts w:ascii="Arial" w:hAnsi="Arial" w:cs="Arial"/>
                <w:sz w:val="20"/>
              </w:rPr>
            </w:pPr>
            <w:r>
              <w:rPr>
                <w:rFonts w:ascii="Arial" w:hAnsi="Arial" w:cs="Arial"/>
                <w:sz w:val="20"/>
              </w:rPr>
              <w:t>36</w:t>
            </w:r>
          </w:p>
        </w:tc>
        <w:sdt>
          <w:sdtPr>
            <w:rPr>
              <w:rFonts w:ascii="Arial" w:hAnsi="Arial" w:cs="Arial"/>
              <w:sz w:val="20"/>
            </w:rPr>
            <w:alias w:val="Reg. Nr."/>
            <w:tag w:val="Reg. Nr."/>
            <w:id w:val="1234516117"/>
            <w:placeholder>
              <w:docPart w:val="3907CC2A0C404EAEB042C9DE1BC0D47E"/>
            </w:placeholder>
            <w:text w:multiLine="1"/>
          </w:sdtPr>
          <w:sdtContent>
            <w:tc>
              <w:tcPr>
                <w:tcW w:w="6804" w:type="dxa"/>
              </w:tcPr>
              <w:p w14:paraId="02E9039A"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93442594"/>
            <w:placeholder>
              <w:docPart w:val="A865128E450145DEBC25C898E2B7960B"/>
            </w:placeholder>
            <w:text w:multiLine="1"/>
          </w:sdtPr>
          <w:sdtContent>
            <w:tc>
              <w:tcPr>
                <w:tcW w:w="1526" w:type="dxa"/>
              </w:tcPr>
              <w:p w14:paraId="403BD954"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30D2FB4" w14:textId="77777777" w:rsidR="00C71A50" w:rsidRDefault="00C71A50" w:rsidP="000C1CFA">
            <w:pPr>
              <w:rPr>
                <w:rFonts w:ascii="Arial" w:hAnsi="Arial" w:cs="Arial"/>
                <w:sz w:val="20"/>
              </w:rPr>
            </w:pPr>
          </w:p>
        </w:tc>
      </w:tr>
      <w:tr w:rsidR="00C71A50" w14:paraId="601E2B96"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34E1E37" w14:textId="77777777" w:rsidR="00C71A50" w:rsidRDefault="00C71A50" w:rsidP="000C1CFA">
            <w:pPr>
              <w:rPr>
                <w:rFonts w:ascii="Arial" w:hAnsi="Arial" w:cs="Arial"/>
                <w:sz w:val="20"/>
              </w:rPr>
            </w:pPr>
          </w:p>
        </w:tc>
        <w:tc>
          <w:tcPr>
            <w:tcW w:w="630" w:type="dxa"/>
          </w:tcPr>
          <w:p w14:paraId="46EA2036" w14:textId="77777777" w:rsidR="00C71A50" w:rsidRDefault="00C71A50" w:rsidP="000C1CFA">
            <w:pPr>
              <w:jc w:val="right"/>
              <w:rPr>
                <w:rFonts w:ascii="Arial" w:hAnsi="Arial" w:cs="Arial"/>
                <w:sz w:val="20"/>
              </w:rPr>
            </w:pPr>
            <w:r>
              <w:rPr>
                <w:rFonts w:ascii="Arial" w:hAnsi="Arial" w:cs="Arial"/>
                <w:sz w:val="20"/>
              </w:rPr>
              <w:t>37</w:t>
            </w:r>
          </w:p>
        </w:tc>
        <w:sdt>
          <w:sdtPr>
            <w:rPr>
              <w:rFonts w:ascii="Arial" w:hAnsi="Arial" w:cs="Arial"/>
              <w:sz w:val="20"/>
            </w:rPr>
            <w:alias w:val="Reg. Nr."/>
            <w:tag w:val="Reg. Nr."/>
            <w:id w:val="-2088528298"/>
            <w:placeholder>
              <w:docPart w:val="E0A81CF8F5084B0E81BE180FE4644A86"/>
            </w:placeholder>
            <w:text w:multiLine="1"/>
          </w:sdtPr>
          <w:sdtContent>
            <w:tc>
              <w:tcPr>
                <w:tcW w:w="6804" w:type="dxa"/>
              </w:tcPr>
              <w:p w14:paraId="1EE2979A"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224210577"/>
            <w:placeholder>
              <w:docPart w:val="17A0FF67A8534299B7684BBC536AF28C"/>
            </w:placeholder>
            <w:text w:multiLine="1"/>
          </w:sdtPr>
          <w:sdtContent>
            <w:tc>
              <w:tcPr>
                <w:tcW w:w="1526" w:type="dxa"/>
              </w:tcPr>
              <w:p w14:paraId="75DEBC91"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CF50DC5" w14:textId="77777777" w:rsidR="00C71A50" w:rsidRDefault="00C71A50" w:rsidP="000C1CFA">
            <w:pPr>
              <w:rPr>
                <w:rFonts w:ascii="Arial" w:hAnsi="Arial" w:cs="Arial"/>
                <w:sz w:val="20"/>
              </w:rPr>
            </w:pPr>
          </w:p>
        </w:tc>
      </w:tr>
      <w:tr w:rsidR="00C71A50" w14:paraId="0D004301"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07AFE6D" w14:textId="77777777" w:rsidR="00C71A50" w:rsidRDefault="00C71A50" w:rsidP="000C1CFA">
            <w:pPr>
              <w:rPr>
                <w:rFonts w:ascii="Arial" w:hAnsi="Arial" w:cs="Arial"/>
                <w:sz w:val="20"/>
              </w:rPr>
            </w:pPr>
          </w:p>
        </w:tc>
        <w:tc>
          <w:tcPr>
            <w:tcW w:w="630" w:type="dxa"/>
          </w:tcPr>
          <w:p w14:paraId="097F426A" w14:textId="77777777" w:rsidR="00C71A50" w:rsidRDefault="00C71A50" w:rsidP="000C1CFA">
            <w:pPr>
              <w:jc w:val="right"/>
              <w:rPr>
                <w:rFonts w:ascii="Arial" w:hAnsi="Arial" w:cs="Arial"/>
                <w:sz w:val="20"/>
              </w:rPr>
            </w:pPr>
            <w:r>
              <w:rPr>
                <w:rFonts w:ascii="Arial" w:hAnsi="Arial" w:cs="Arial"/>
                <w:sz w:val="20"/>
              </w:rPr>
              <w:t>38</w:t>
            </w:r>
          </w:p>
        </w:tc>
        <w:sdt>
          <w:sdtPr>
            <w:rPr>
              <w:rFonts w:ascii="Arial" w:hAnsi="Arial" w:cs="Arial"/>
              <w:sz w:val="20"/>
            </w:rPr>
            <w:alias w:val="Reg. Nr."/>
            <w:tag w:val="Reg. Nr."/>
            <w:id w:val="-2074806273"/>
            <w:placeholder>
              <w:docPart w:val="40FE870058304CB99CCABBB6C455EA86"/>
            </w:placeholder>
            <w:text w:multiLine="1"/>
          </w:sdtPr>
          <w:sdtContent>
            <w:tc>
              <w:tcPr>
                <w:tcW w:w="6804" w:type="dxa"/>
              </w:tcPr>
              <w:p w14:paraId="7223936E"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744991970"/>
            <w:placeholder>
              <w:docPart w:val="3AC64B3CF279487989303BE0B85523CD"/>
            </w:placeholder>
            <w:text w:multiLine="1"/>
          </w:sdtPr>
          <w:sdtContent>
            <w:tc>
              <w:tcPr>
                <w:tcW w:w="1526" w:type="dxa"/>
              </w:tcPr>
              <w:p w14:paraId="59DBCDC5"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071E8E3" w14:textId="77777777" w:rsidR="00C71A50" w:rsidRDefault="00C71A50" w:rsidP="000C1CFA">
            <w:pPr>
              <w:rPr>
                <w:rFonts w:ascii="Arial" w:hAnsi="Arial" w:cs="Arial"/>
                <w:sz w:val="20"/>
              </w:rPr>
            </w:pPr>
          </w:p>
        </w:tc>
      </w:tr>
      <w:tr w:rsidR="00C71A50" w14:paraId="4287A118"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E173E79" w14:textId="77777777" w:rsidR="00C71A50" w:rsidRDefault="00C71A50" w:rsidP="000C1CFA">
            <w:pPr>
              <w:rPr>
                <w:rFonts w:ascii="Arial" w:hAnsi="Arial" w:cs="Arial"/>
                <w:sz w:val="20"/>
              </w:rPr>
            </w:pPr>
          </w:p>
        </w:tc>
        <w:tc>
          <w:tcPr>
            <w:tcW w:w="630" w:type="dxa"/>
          </w:tcPr>
          <w:p w14:paraId="3CC4A23E" w14:textId="77777777" w:rsidR="00C71A50" w:rsidRDefault="00C71A50" w:rsidP="000C1CFA">
            <w:pPr>
              <w:jc w:val="right"/>
              <w:rPr>
                <w:rFonts w:ascii="Arial" w:hAnsi="Arial" w:cs="Arial"/>
                <w:sz w:val="20"/>
              </w:rPr>
            </w:pPr>
            <w:r>
              <w:rPr>
                <w:rFonts w:ascii="Arial" w:hAnsi="Arial" w:cs="Arial"/>
                <w:sz w:val="20"/>
              </w:rPr>
              <w:t>39</w:t>
            </w:r>
          </w:p>
        </w:tc>
        <w:sdt>
          <w:sdtPr>
            <w:rPr>
              <w:rFonts w:ascii="Arial" w:hAnsi="Arial" w:cs="Arial"/>
              <w:sz w:val="20"/>
            </w:rPr>
            <w:alias w:val="Reg. Nr."/>
            <w:tag w:val="Reg. Nr."/>
            <w:id w:val="375592561"/>
            <w:placeholder>
              <w:docPart w:val="42FFE249FBEF45548AB5B123233D5198"/>
            </w:placeholder>
            <w:text w:multiLine="1"/>
          </w:sdtPr>
          <w:sdtContent>
            <w:tc>
              <w:tcPr>
                <w:tcW w:w="6804" w:type="dxa"/>
              </w:tcPr>
              <w:p w14:paraId="5E90E8C8"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27231976"/>
            <w:placeholder>
              <w:docPart w:val="F2C08E71103B4B0E81F14A5C7B017DF4"/>
            </w:placeholder>
            <w:text w:multiLine="1"/>
          </w:sdtPr>
          <w:sdtContent>
            <w:tc>
              <w:tcPr>
                <w:tcW w:w="1526" w:type="dxa"/>
              </w:tcPr>
              <w:p w14:paraId="783F2CB3"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AA2CC62" w14:textId="77777777" w:rsidR="00C71A50" w:rsidRDefault="00C71A50" w:rsidP="000C1CFA">
            <w:pPr>
              <w:rPr>
                <w:rFonts w:ascii="Arial" w:hAnsi="Arial" w:cs="Arial"/>
                <w:sz w:val="20"/>
              </w:rPr>
            </w:pPr>
          </w:p>
        </w:tc>
      </w:tr>
      <w:tr w:rsidR="00C71A50" w14:paraId="7E7F7752"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83BF939" w14:textId="77777777" w:rsidR="00C71A50" w:rsidRDefault="00C71A50" w:rsidP="000C1CFA">
            <w:pPr>
              <w:rPr>
                <w:rFonts w:ascii="Arial" w:hAnsi="Arial" w:cs="Arial"/>
                <w:sz w:val="20"/>
              </w:rPr>
            </w:pPr>
          </w:p>
        </w:tc>
        <w:tc>
          <w:tcPr>
            <w:tcW w:w="630" w:type="dxa"/>
          </w:tcPr>
          <w:p w14:paraId="5FD4E1F0" w14:textId="77777777" w:rsidR="00C71A50" w:rsidRDefault="00C71A50" w:rsidP="000C1CFA">
            <w:pPr>
              <w:jc w:val="right"/>
              <w:rPr>
                <w:rFonts w:ascii="Arial" w:hAnsi="Arial" w:cs="Arial"/>
                <w:sz w:val="20"/>
              </w:rPr>
            </w:pPr>
            <w:r>
              <w:rPr>
                <w:rFonts w:ascii="Arial" w:hAnsi="Arial" w:cs="Arial"/>
                <w:sz w:val="20"/>
              </w:rPr>
              <w:t>40</w:t>
            </w:r>
          </w:p>
        </w:tc>
        <w:sdt>
          <w:sdtPr>
            <w:rPr>
              <w:rFonts w:ascii="Arial" w:hAnsi="Arial" w:cs="Arial"/>
              <w:sz w:val="20"/>
            </w:rPr>
            <w:alias w:val="Reg. Nr."/>
            <w:tag w:val="Reg. Nr."/>
            <w:id w:val="1743214967"/>
            <w:placeholder>
              <w:docPart w:val="3BA7E1E4E0BF4DAC8C7775C68F8F79AC"/>
            </w:placeholder>
            <w:text w:multiLine="1"/>
          </w:sdtPr>
          <w:sdtContent>
            <w:tc>
              <w:tcPr>
                <w:tcW w:w="6804" w:type="dxa"/>
              </w:tcPr>
              <w:p w14:paraId="04EC930D"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32868644"/>
            <w:placeholder>
              <w:docPart w:val="B771F09608214A6FBB91000BEE5A16E6"/>
            </w:placeholder>
            <w:text w:multiLine="1"/>
          </w:sdtPr>
          <w:sdtContent>
            <w:tc>
              <w:tcPr>
                <w:tcW w:w="1526" w:type="dxa"/>
              </w:tcPr>
              <w:p w14:paraId="02D20B8E"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F11F20B" w14:textId="77777777" w:rsidR="00C71A50" w:rsidRDefault="00C71A50" w:rsidP="000C1CFA">
            <w:pPr>
              <w:rPr>
                <w:rFonts w:ascii="Arial" w:hAnsi="Arial" w:cs="Arial"/>
                <w:sz w:val="20"/>
              </w:rPr>
            </w:pPr>
          </w:p>
        </w:tc>
      </w:tr>
      <w:tr w:rsidR="00C71A50" w14:paraId="7796BDDE" w14:textId="77777777" w:rsidTr="00921935">
        <w:tc>
          <w:tcPr>
            <w:tcW w:w="340" w:type="dxa"/>
            <w:tcBorders>
              <w:top w:val="nil"/>
              <w:bottom w:val="nil"/>
              <w:right w:val="single" w:sz="6" w:space="0" w:color="7F4554"/>
            </w:tcBorders>
          </w:tcPr>
          <w:p w14:paraId="7B118823" w14:textId="77777777" w:rsidR="00C71A50" w:rsidRDefault="00C71A50" w:rsidP="000C1CFA">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6AA09096" w14:textId="77777777" w:rsidR="00C71A50" w:rsidRDefault="00C71A50" w:rsidP="000C1CFA">
            <w:pPr>
              <w:jc w:val="right"/>
              <w:rPr>
                <w:rFonts w:ascii="Arial" w:hAnsi="Arial" w:cs="Arial"/>
                <w:sz w:val="20"/>
              </w:rPr>
            </w:pPr>
            <w:r>
              <w:rPr>
                <w:rFonts w:ascii="Arial" w:hAnsi="Arial" w:cs="Arial"/>
                <w:sz w:val="20"/>
              </w:rPr>
              <w:t>41</w:t>
            </w:r>
          </w:p>
        </w:tc>
        <w:sdt>
          <w:sdtPr>
            <w:rPr>
              <w:rFonts w:ascii="Arial" w:hAnsi="Arial" w:cs="Arial"/>
              <w:sz w:val="20"/>
            </w:rPr>
            <w:alias w:val="Reg. Nr."/>
            <w:tag w:val="Reg. Nr."/>
            <w:id w:val="614342240"/>
            <w:placeholder>
              <w:docPart w:val="9CB687B0285B4F95BD00207283BCADC6"/>
            </w:placeholder>
            <w:text w:multiLine="1"/>
          </w:sdtPr>
          <w:sdtContent>
            <w:tc>
              <w:tcPr>
                <w:tcW w:w="6804" w:type="dxa"/>
                <w:tcBorders>
                  <w:top w:val="single" w:sz="6" w:space="0" w:color="7F4554"/>
                  <w:left w:val="single" w:sz="6" w:space="0" w:color="7F4554"/>
                  <w:bottom w:val="single" w:sz="6" w:space="0" w:color="7F4554"/>
                  <w:right w:val="single" w:sz="6" w:space="0" w:color="7F4554"/>
                </w:tcBorders>
              </w:tcPr>
              <w:p w14:paraId="2CD7BDA9"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508278030"/>
            <w:placeholder>
              <w:docPart w:val="6B930B915BEF423FABBBB408ECE8BB17"/>
            </w:placeholder>
            <w:text w:multiLine="1"/>
          </w:sdtPr>
          <w:sdtContent>
            <w:tc>
              <w:tcPr>
                <w:tcW w:w="1526" w:type="dxa"/>
                <w:tcBorders>
                  <w:top w:val="single" w:sz="6" w:space="0" w:color="7F4554"/>
                  <w:left w:val="single" w:sz="6" w:space="0" w:color="7F4554"/>
                  <w:bottom w:val="single" w:sz="6" w:space="0" w:color="7F4554"/>
                  <w:right w:val="single" w:sz="6" w:space="0" w:color="7F4554"/>
                </w:tcBorders>
              </w:tcPr>
              <w:p w14:paraId="6B93B6D6"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1CDA23A9" w14:textId="77777777" w:rsidR="00C71A50" w:rsidRDefault="00C71A50" w:rsidP="000C1CFA">
            <w:pPr>
              <w:rPr>
                <w:rFonts w:ascii="Arial" w:hAnsi="Arial" w:cs="Arial"/>
                <w:sz w:val="20"/>
              </w:rPr>
            </w:pPr>
          </w:p>
        </w:tc>
      </w:tr>
      <w:tr w:rsidR="00C71A50" w14:paraId="3D39C1F7"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CFEE5AE" w14:textId="77777777" w:rsidR="00C71A50" w:rsidRDefault="00C71A50" w:rsidP="000C1CFA">
            <w:pPr>
              <w:rPr>
                <w:rFonts w:ascii="Arial" w:hAnsi="Arial" w:cs="Arial"/>
                <w:sz w:val="20"/>
              </w:rPr>
            </w:pPr>
          </w:p>
        </w:tc>
        <w:tc>
          <w:tcPr>
            <w:tcW w:w="630" w:type="dxa"/>
          </w:tcPr>
          <w:p w14:paraId="09BE441E" w14:textId="77777777" w:rsidR="00C71A50" w:rsidRDefault="00C71A50" w:rsidP="000C1CFA">
            <w:pPr>
              <w:jc w:val="right"/>
              <w:rPr>
                <w:rFonts w:ascii="Arial" w:hAnsi="Arial" w:cs="Arial"/>
                <w:sz w:val="20"/>
              </w:rPr>
            </w:pPr>
            <w:r>
              <w:rPr>
                <w:rFonts w:ascii="Arial" w:hAnsi="Arial" w:cs="Arial"/>
                <w:sz w:val="20"/>
              </w:rPr>
              <w:t>42</w:t>
            </w:r>
          </w:p>
        </w:tc>
        <w:sdt>
          <w:sdtPr>
            <w:rPr>
              <w:rFonts w:ascii="Arial" w:hAnsi="Arial" w:cs="Arial"/>
              <w:sz w:val="20"/>
            </w:rPr>
            <w:alias w:val="Reg. Nr."/>
            <w:tag w:val="Reg. Nr."/>
            <w:id w:val="610017608"/>
            <w:placeholder>
              <w:docPart w:val="E56006DFE5F640C0B594C18330E15BDC"/>
            </w:placeholder>
            <w:text w:multiLine="1"/>
          </w:sdtPr>
          <w:sdtContent>
            <w:tc>
              <w:tcPr>
                <w:tcW w:w="6804" w:type="dxa"/>
              </w:tcPr>
              <w:p w14:paraId="6347E8C5"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480056242"/>
            <w:placeholder>
              <w:docPart w:val="B39DE78312C248AE9C5EE0484568C16E"/>
            </w:placeholder>
            <w:text w:multiLine="1"/>
          </w:sdtPr>
          <w:sdtContent>
            <w:tc>
              <w:tcPr>
                <w:tcW w:w="1526" w:type="dxa"/>
              </w:tcPr>
              <w:p w14:paraId="58B9BE68"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8CA8ABF" w14:textId="77777777" w:rsidR="00C71A50" w:rsidRDefault="00C71A50" w:rsidP="000C1CFA">
            <w:pPr>
              <w:rPr>
                <w:rFonts w:ascii="Arial" w:hAnsi="Arial" w:cs="Arial"/>
                <w:sz w:val="20"/>
              </w:rPr>
            </w:pPr>
          </w:p>
        </w:tc>
      </w:tr>
      <w:tr w:rsidR="00C71A50" w14:paraId="6935012B"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BD2EEE1" w14:textId="77777777" w:rsidR="00C71A50" w:rsidRDefault="00C71A50" w:rsidP="000C1CFA">
            <w:pPr>
              <w:rPr>
                <w:rFonts w:ascii="Arial" w:hAnsi="Arial" w:cs="Arial"/>
                <w:sz w:val="20"/>
              </w:rPr>
            </w:pPr>
          </w:p>
        </w:tc>
        <w:tc>
          <w:tcPr>
            <w:tcW w:w="630" w:type="dxa"/>
          </w:tcPr>
          <w:p w14:paraId="162318E3" w14:textId="77777777" w:rsidR="00C71A50" w:rsidRDefault="00C71A50" w:rsidP="000C1CFA">
            <w:pPr>
              <w:jc w:val="right"/>
              <w:rPr>
                <w:rFonts w:ascii="Arial" w:hAnsi="Arial" w:cs="Arial"/>
                <w:sz w:val="20"/>
              </w:rPr>
            </w:pPr>
            <w:r>
              <w:rPr>
                <w:rFonts w:ascii="Arial" w:hAnsi="Arial" w:cs="Arial"/>
                <w:sz w:val="20"/>
              </w:rPr>
              <w:t>43</w:t>
            </w:r>
          </w:p>
        </w:tc>
        <w:sdt>
          <w:sdtPr>
            <w:rPr>
              <w:rFonts w:ascii="Arial" w:hAnsi="Arial" w:cs="Arial"/>
              <w:sz w:val="20"/>
            </w:rPr>
            <w:alias w:val="Reg. Nr."/>
            <w:tag w:val="Reg. Nr."/>
            <w:id w:val="-751204431"/>
            <w:placeholder>
              <w:docPart w:val="794AD44485ED4325A38CE182A5419A10"/>
            </w:placeholder>
            <w:text w:multiLine="1"/>
          </w:sdtPr>
          <w:sdtContent>
            <w:tc>
              <w:tcPr>
                <w:tcW w:w="6804" w:type="dxa"/>
              </w:tcPr>
              <w:p w14:paraId="5B7E8CB6"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5258994"/>
            <w:placeholder>
              <w:docPart w:val="1AA665A9E2EA4EA6AF8E1C26002558B8"/>
            </w:placeholder>
            <w:text w:multiLine="1"/>
          </w:sdtPr>
          <w:sdtContent>
            <w:tc>
              <w:tcPr>
                <w:tcW w:w="1526" w:type="dxa"/>
              </w:tcPr>
              <w:p w14:paraId="20E91090"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82D341D" w14:textId="77777777" w:rsidR="00C71A50" w:rsidRDefault="00C71A50" w:rsidP="000C1CFA">
            <w:pPr>
              <w:rPr>
                <w:rFonts w:ascii="Arial" w:hAnsi="Arial" w:cs="Arial"/>
                <w:sz w:val="20"/>
              </w:rPr>
            </w:pPr>
          </w:p>
        </w:tc>
      </w:tr>
      <w:tr w:rsidR="00C71A50" w14:paraId="241FCBE9"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17AB726" w14:textId="77777777" w:rsidR="00C71A50" w:rsidRDefault="00C71A50" w:rsidP="000C1CFA">
            <w:pPr>
              <w:rPr>
                <w:rFonts w:ascii="Arial" w:hAnsi="Arial" w:cs="Arial"/>
                <w:sz w:val="20"/>
              </w:rPr>
            </w:pPr>
          </w:p>
        </w:tc>
        <w:tc>
          <w:tcPr>
            <w:tcW w:w="630" w:type="dxa"/>
          </w:tcPr>
          <w:p w14:paraId="4BD0EF31" w14:textId="77777777" w:rsidR="00C71A50" w:rsidRDefault="00C71A50" w:rsidP="000C1CFA">
            <w:pPr>
              <w:jc w:val="right"/>
              <w:rPr>
                <w:rFonts w:ascii="Arial" w:hAnsi="Arial" w:cs="Arial"/>
                <w:sz w:val="20"/>
              </w:rPr>
            </w:pPr>
            <w:r>
              <w:rPr>
                <w:rFonts w:ascii="Arial" w:hAnsi="Arial" w:cs="Arial"/>
                <w:sz w:val="20"/>
              </w:rPr>
              <w:t>44</w:t>
            </w:r>
          </w:p>
        </w:tc>
        <w:sdt>
          <w:sdtPr>
            <w:rPr>
              <w:rFonts w:ascii="Arial" w:hAnsi="Arial" w:cs="Arial"/>
              <w:sz w:val="20"/>
            </w:rPr>
            <w:alias w:val="Reg. Nr."/>
            <w:tag w:val="Reg. Nr."/>
            <w:id w:val="433335404"/>
            <w:placeholder>
              <w:docPart w:val="339C525525994AD4ADAB5768A4382939"/>
            </w:placeholder>
            <w:text w:multiLine="1"/>
          </w:sdtPr>
          <w:sdtContent>
            <w:tc>
              <w:tcPr>
                <w:tcW w:w="6804" w:type="dxa"/>
              </w:tcPr>
              <w:p w14:paraId="29750218"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988510728"/>
            <w:placeholder>
              <w:docPart w:val="F6957EA2985A4AFCA47336D293B32E37"/>
            </w:placeholder>
            <w:text w:multiLine="1"/>
          </w:sdtPr>
          <w:sdtContent>
            <w:tc>
              <w:tcPr>
                <w:tcW w:w="1526" w:type="dxa"/>
              </w:tcPr>
              <w:p w14:paraId="08DE1DA7"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C24355B" w14:textId="77777777" w:rsidR="00C71A50" w:rsidRDefault="00C71A50" w:rsidP="000C1CFA">
            <w:pPr>
              <w:rPr>
                <w:rFonts w:ascii="Arial" w:hAnsi="Arial" w:cs="Arial"/>
                <w:sz w:val="20"/>
              </w:rPr>
            </w:pPr>
          </w:p>
        </w:tc>
      </w:tr>
      <w:tr w:rsidR="00C71A50" w14:paraId="55DDD0AA"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2DE7A0A" w14:textId="77777777" w:rsidR="00C71A50" w:rsidRDefault="00C71A50" w:rsidP="000C1CFA">
            <w:pPr>
              <w:rPr>
                <w:rFonts w:ascii="Arial" w:hAnsi="Arial" w:cs="Arial"/>
                <w:sz w:val="20"/>
              </w:rPr>
            </w:pPr>
          </w:p>
        </w:tc>
        <w:tc>
          <w:tcPr>
            <w:tcW w:w="630" w:type="dxa"/>
          </w:tcPr>
          <w:p w14:paraId="5BFCCE03" w14:textId="77777777" w:rsidR="00C71A50" w:rsidRDefault="00C71A50" w:rsidP="000C1CFA">
            <w:pPr>
              <w:jc w:val="right"/>
              <w:rPr>
                <w:rFonts w:ascii="Arial" w:hAnsi="Arial" w:cs="Arial"/>
                <w:sz w:val="20"/>
              </w:rPr>
            </w:pPr>
            <w:r>
              <w:rPr>
                <w:rFonts w:ascii="Arial" w:hAnsi="Arial" w:cs="Arial"/>
                <w:sz w:val="20"/>
              </w:rPr>
              <w:t>45</w:t>
            </w:r>
          </w:p>
        </w:tc>
        <w:sdt>
          <w:sdtPr>
            <w:rPr>
              <w:rFonts w:ascii="Arial" w:hAnsi="Arial" w:cs="Arial"/>
              <w:sz w:val="20"/>
            </w:rPr>
            <w:alias w:val="Reg. Nr."/>
            <w:tag w:val="Reg. Nr."/>
            <w:id w:val="777058471"/>
            <w:placeholder>
              <w:docPart w:val="FE32B0809D30477D92864971459AC4AF"/>
            </w:placeholder>
            <w:text w:multiLine="1"/>
          </w:sdtPr>
          <w:sdtContent>
            <w:tc>
              <w:tcPr>
                <w:tcW w:w="6804" w:type="dxa"/>
              </w:tcPr>
              <w:p w14:paraId="0C783703"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142757191"/>
            <w:placeholder>
              <w:docPart w:val="F909243FD244402196EC14505EC26696"/>
            </w:placeholder>
            <w:text w:multiLine="1"/>
          </w:sdtPr>
          <w:sdtContent>
            <w:tc>
              <w:tcPr>
                <w:tcW w:w="1526" w:type="dxa"/>
              </w:tcPr>
              <w:p w14:paraId="7AE33378"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93A8A70" w14:textId="77777777" w:rsidR="00C71A50" w:rsidRDefault="00C71A50" w:rsidP="000C1CFA">
            <w:pPr>
              <w:rPr>
                <w:rFonts w:ascii="Arial" w:hAnsi="Arial" w:cs="Arial"/>
                <w:sz w:val="20"/>
              </w:rPr>
            </w:pPr>
          </w:p>
        </w:tc>
      </w:tr>
      <w:tr w:rsidR="00C71A50" w14:paraId="17D3C55C"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99AEBD7" w14:textId="77777777" w:rsidR="00C71A50" w:rsidRDefault="00C71A50" w:rsidP="000C1CFA">
            <w:pPr>
              <w:rPr>
                <w:rFonts w:ascii="Arial" w:hAnsi="Arial" w:cs="Arial"/>
                <w:sz w:val="20"/>
              </w:rPr>
            </w:pPr>
          </w:p>
        </w:tc>
        <w:tc>
          <w:tcPr>
            <w:tcW w:w="630" w:type="dxa"/>
          </w:tcPr>
          <w:p w14:paraId="07566808" w14:textId="77777777" w:rsidR="00C71A50" w:rsidRDefault="00C71A50" w:rsidP="000C1CFA">
            <w:pPr>
              <w:jc w:val="right"/>
              <w:rPr>
                <w:rFonts w:ascii="Arial" w:hAnsi="Arial" w:cs="Arial"/>
                <w:sz w:val="20"/>
              </w:rPr>
            </w:pPr>
            <w:r>
              <w:rPr>
                <w:rFonts w:ascii="Arial" w:hAnsi="Arial" w:cs="Arial"/>
                <w:sz w:val="20"/>
              </w:rPr>
              <w:t>46</w:t>
            </w:r>
          </w:p>
        </w:tc>
        <w:sdt>
          <w:sdtPr>
            <w:rPr>
              <w:rFonts w:ascii="Arial" w:hAnsi="Arial" w:cs="Arial"/>
              <w:sz w:val="20"/>
            </w:rPr>
            <w:alias w:val="Reg. Nr."/>
            <w:tag w:val="Reg. Nr."/>
            <w:id w:val="-709038779"/>
            <w:placeholder>
              <w:docPart w:val="D45F5596FAC34C1ABFA651E16A280662"/>
            </w:placeholder>
            <w:text w:multiLine="1"/>
          </w:sdtPr>
          <w:sdtContent>
            <w:tc>
              <w:tcPr>
                <w:tcW w:w="6804" w:type="dxa"/>
              </w:tcPr>
              <w:p w14:paraId="18E1B4FA"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537739886"/>
            <w:placeholder>
              <w:docPart w:val="E7EE4A6FA92446B7A73D00A48C845732"/>
            </w:placeholder>
            <w:text w:multiLine="1"/>
          </w:sdtPr>
          <w:sdtContent>
            <w:tc>
              <w:tcPr>
                <w:tcW w:w="1526" w:type="dxa"/>
              </w:tcPr>
              <w:p w14:paraId="25E8ABE5"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A173832" w14:textId="77777777" w:rsidR="00C71A50" w:rsidRDefault="00C71A50" w:rsidP="000C1CFA">
            <w:pPr>
              <w:rPr>
                <w:rFonts w:ascii="Arial" w:hAnsi="Arial" w:cs="Arial"/>
                <w:sz w:val="20"/>
              </w:rPr>
            </w:pPr>
          </w:p>
        </w:tc>
      </w:tr>
      <w:tr w:rsidR="00C71A50" w14:paraId="2F683E20"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247232E" w14:textId="77777777" w:rsidR="00C71A50" w:rsidRDefault="00C71A50" w:rsidP="000C1CFA">
            <w:pPr>
              <w:rPr>
                <w:rFonts w:ascii="Arial" w:hAnsi="Arial" w:cs="Arial"/>
                <w:sz w:val="20"/>
              </w:rPr>
            </w:pPr>
          </w:p>
        </w:tc>
        <w:tc>
          <w:tcPr>
            <w:tcW w:w="630" w:type="dxa"/>
          </w:tcPr>
          <w:p w14:paraId="6E1D5D7F" w14:textId="77777777" w:rsidR="00C71A50" w:rsidRDefault="00C71A50" w:rsidP="000C1CFA">
            <w:pPr>
              <w:jc w:val="right"/>
              <w:rPr>
                <w:rFonts w:ascii="Arial" w:hAnsi="Arial" w:cs="Arial"/>
                <w:sz w:val="20"/>
              </w:rPr>
            </w:pPr>
            <w:r>
              <w:rPr>
                <w:rFonts w:ascii="Arial" w:hAnsi="Arial" w:cs="Arial"/>
                <w:sz w:val="20"/>
              </w:rPr>
              <w:t>47</w:t>
            </w:r>
          </w:p>
        </w:tc>
        <w:sdt>
          <w:sdtPr>
            <w:rPr>
              <w:rFonts w:ascii="Arial" w:hAnsi="Arial" w:cs="Arial"/>
              <w:sz w:val="20"/>
            </w:rPr>
            <w:alias w:val="Reg. Nr."/>
            <w:tag w:val="Reg. Nr."/>
            <w:id w:val="612628706"/>
            <w:placeholder>
              <w:docPart w:val="D75CEB75B1014E8FB46C549B881A2225"/>
            </w:placeholder>
            <w:text w:multiLine="1"/>
          </w:sdtPr>
          <w:sdtContent>
            <w:tc>
              <w:tcPr>
                <w:tcW w:w="6804" w:type="dxa"/>
              </w:tcPr>
              <w:p w14:paraId="7798BD68"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968313361"/>
            <w:placeholder>
              <w:docPart w:val="0BBD8B6793B64B3C97EBCAC2484615D1"/>
            </w:placeholder>
            <w:text w:multiLine="1"/>
          </w:sdtPr>
          <w:sdtContent>
            <w:tc>
              <w:tcPr>
                <w:tcW w:w="1526" w:type="dxa"/>
              </w:tcPr>
              <w:p w14:paraId="39A72AC1"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D1FFE36" w14:textId="77777777" w:rsidR="00C71A50" w:rsidRDefault="00C71A50" w:rsidP="000C1CFA">
            <w:pPr>
              <w:rPr>
                <w:rFonts w:ascii="Arial" w:hAnsi="Arial" w:cs="Arial"/>
                <w:sz w:val="20"/>
              </w:rPr>
            </w:pPr>
          </w:p>
        </w:tc>
      </w:tr>
      <w:tr w:rsidR="00C71A50" w14:paraId="3E55BA4F"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D2429AA" w14:textId="77777777" w:rsidR="00C71A50" w:rsidRDefault="00C71A50" w:rsidP="000C1CFA">
            <w:pPr>
              <w:rPr>
                <w:rFonts w:ascii="Arial" w:hAnsi="Arial" w:cs="Arial"/>
                <w:sz w:val="20"/>
              </w:rPr>
            </w:pPr>
          </w:p>
        </w:tc>
        <w:tc>
          <w:tcPr>
            <w:tcW w:w="630" w:type="dxa"/>
          </w:tcPr>
          <w:p w14:paraId="7F5F4901" w14:textId="77777777" w:rsidR="00C71A50" w:rsidRDefault="00C71A50" w:rsidP="000C1CFA">
            <w:pPr>
              <w:jc w:val="right"/>
              <w:rPr>
                <w:rFonts w:ascii="Arial" w:hAnsi="Arial" w:cs="Arial"/>
                <w:sz w:val="20"/>
              </w:rPr>
            </w:pPr>
            <w:r>
              <w:rPr>
                <w:rFonts w:ascii="Arial" w:hAnsi="Arial" w:cs="Arial"/>
                <w:sz w:val="20"/>
              </w:rPr>
              <w:t>48</w:t>
            </w:r>
          </w:p>
        </w:tc>
        <w:sdt>
          <w:sdtPr>
            <w:rPr>
              <w:rFonts w:ascii="Arial" w:hAnsi="Arial" w:cs="Arial"/>
              <w:sz w:val="20"/>
            </w:rPr>
            <w:alias w:val="Reg. Nr."/>
            <w:tag w:val="Reg. Nr."/>
            <w:id w:val="545031047"/>
            <w:placeholder>
              <w:docPart w:val="F5B0D923C9EF4494939A1C2475C71E26"/>
            </w:placeholder>
            <w:text w:multiLine="1"/>
          </w:sdtPr>
          <w:sdtContent>
            <w:tc>
              <w:tcPr>
                <w:tcW w:w="6804" w:type="dxa"/>
              </w:tcPr>
              <w:p w14:paraId="05809AEF"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893694396"/>
            <w:placeholder>
              <w:docPart w:val="0604CC52F8A54D5CA595488AF8657EA3"/>
            </w:placeholder>
            <w:text w:multiLine="1"/>
          </w:sdtPr>
          <w:sdtContent>
            <w:tc>
              <w:tcPr>
                <w:tcW w:w="1526" w:type="dxa"/>
              </w:tcPr>
              <w:p w14:paraId="31C48822"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BA75ADD" w14:textId="77777777" w:rsidR="00C71A50" w:rsidRDefault="00C71A50" w:rsidP="000C1CFA">
            <w:pPr>
              <w:rPr>
                <w:rFonts w:ascii="Arial" w:hAnsi="Arial" w:cs="Arial"/>
                <w:sz w:val="20"/>
              </w:rPr>
            </w:pPr>
          </w:p>
        </w:tc>
      </w:tr>
      <w:tr w:rsidR="00C71A50" w14:paraId="1BD916F0"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9D9435C" w14:textId="77777777" w:rsidR="00C71A50" w:rsidRDefault="00C71A50" w:rsidP="000C1CFA">
            <w:pPr>
              <w:rPr>
                <w:rFonts w:ascii="Arial" w:hAnsi="Arial" w:cs="Arial"/>
                <w:sz w:val="20"/>
              </w:rPr>
            </w:pPr>
          </w:p>
        </w:tc>
        <w:tc>
          <w:tcPr>
            <w:tcW w:w="630" w:type="dxa"/>
          </w:tcPr>
          <w:p w14:paraId="1EFA1862" w14:textId="77777777" w:rsidR="00C71A50" w:rsidRDefault="00C71A50" w:rsidP="000C1CFA">
            <w:pPr>
              <w:jc w:val="right"/>
              <w:rPr>
                <w:rFonts w:ascii="Arial" w:hAnsi="Arial" w:cs="Arial"/>
                <w:sz w:val="20"/>
              </w:rPr>
            </w:pPr>
            <w:r>
              <w:rPr>
                <w:rFonts w:ascii="Arial" w:hAnsi="Arial" w:cs="Arial"/>
                <w:sz w:val="20"/>
              </w:rPr>
              <w:t>49</w:t>
            </w:r>
          </w:p>
        </w:tc>
        <w:sdt>
          <w:sdtPr>
            <w:rPr>
              <w:rFonts w:ascii="Arial" w:hAnsi="Arial" w:cs="Arial"/>
              <w:sz w:val="20"/>
            </w:rPr>
            <w:alias w:val="Reg. Nr."/>
            <w:tag w:val="Reg. Nr."/>
            <w:id w:val="-672029395"/>
            <w:placeholder>
              <w:docPart w:val="4351E40261A7432AB386C107396F3F20"/>
            </w:placeholder>
            <w:text w:multiLine="1"/>
          </w:sdtPr>
          <w:sdtContent>
            <w:tc>
              <w:tcPr>
                <w:tcW w:w="6804" w:type="dxa"/>
              </w:tcPr>
              <w:p w14:paraId="7B863A18"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466632095"/>
            <w:placeholder>
              <w:docPart w:val="8224F6D441CD4368949CB8B32737402A"/>
            </w:placeholder>
            <w:text w:multiLine="1"/>
          </w:sdtPr>
          <w:sdtContent>
            <w:tc>
              <w:tcPr>
                <w:tcW w:w="1526" w:type="dxa"/>
              </w:tcPr>
              <w:p w14:paraId="676FAA65"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1E8D250" w14:textId="77777777" w:rsidR="00C71A50" w:rsidRDefault="00C71A50" w:rsidP="000C1CFA">
            <w:pPr>
              <w:rPr>
                <w:rFonts w:ascii="Arial" w:hAnsi="Arial" w:cs="Arial"/>
                <w:sz w:val="20"/>
              </w:rPr>
            </w:pPr>
          </w:p>
        </w:tc>
      </w:tr>
      <w:tr w:rsidR="00C71A50" w14:paraId="08FE1A57"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251C0CA" w14:textId="77777777" w:rsidR="00C71A50" w:rsidRDefault="00C71A50" w:rsidP="000C1CFA">
            <w:pPr>
              <w:rPr>
                <w:rFonts w:ascii="Arial" w:hAnsi="Arial" w:cs="Arial"/>
                <w:sz w:val="20"/>
              </w:rPr>
            </w:pPr>
          </w:p>
        </w:tc>
        <w:tc>
          <w:tcPr>
            <w:tcW w:w="630" w:type="dxa"/>
          </w:tcPr>
          <w:p w14:paraId="455DE9C9" w14:textId="77777777" w:rsidR="00C71A50" w:rsidRDefault="00C71A50" w:rsidP="000C1CFA">
            <w:pPr>
              <w:jc w:val="right"/>
              <w:rPr>
                <w:rFonts w:ascii="Arial" w:hAnsi="Arial" w:cs="Arial"/>
                <w:sz w:val="20"/>
              </w:rPr>
            </w:pPr>
            <w:r>
              <w:rPr>
                <w:rFonts w:ascii="Arial" w:hAnsi="Arial" w:cs="Arial"/>
                <w:sz w:val="20"/>
              </w:rPr>
              <w:t>50</w:t>
            </w:r>
          </w:p>
        </w:tc>
        <w:sdt>
          <w:sdtPr>
            <w:rPr>
              <w:rFonts w:ascii="Arial" w:hAnsi="Arial" w:cs="Arial"/>
              <w:sz w:val="20"/>
            </w:rPr>
            <w:alias w:val="Reg. Nr."/>
            <w:tag w:val="Reg. Nr."/>
            <w:id w:val="1475017799"/>
            <w:placeholder>
              <w:docPart w:val="3BD8E2B22EC644E19E878E58225B05CD"/>
            </w:placeholder>
            <w:text w:multiLine="1"/>
          </w:sdtPr>
          <w:sdtContent>
            <w:tc>
              <w:tcPr>
                <w:tcW w:w="6804" w:type="dxa"/>
              </w:tcPr>
              <w:p w14:paraId="3EDEAD25"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631238391"/>
            <w:placeholder>
              <w:docPart w:val="0FE316B912EB480AAEE2FB2B5CDD263A"/>
            </w:placeholder>
            <w:text w:multiLine="1"/>
          </w:sdtPr>
          <w:sdtContent>
            <w:tc>
              <w:tcPr>
                <w:tcW w:w="1526" w:type="dxa"/>
              </w:tcPr>
              <w:p w14:paraId="7FA53835"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06A4C4F" w14:textId="77777777" w:rsidR="00C71A50" w:rsidRDefault="00C71A50" w:rsidP="000C1CFA">
            <w:pPr>
              <w:rPr>
                <w:rFonts w:ascii="Arial" w:hAnsi="Arial" w:cs="Arial"/>
                <w:sz w:val="20"/>
              </w:rPr>
            </w:pPr>
          </w:p>
        </w:tc>
      </w:tr>
      <w:tr w:rsidR="00C71A50" w14:paraId="0889A86F" w14:textId="77777777" w:rsidTr="00921935">
        <w:tc>
          <w:tcPr>
            <w:tcW w:w="340" w:type="dxa"/>
            <w:tcBorders>
              <w:top w:val="nil"/>
              <w:bottom w:val="nil"/>
              <w:right w:val="single" w:sz="6" w:space="0" w:color="7F4554"/>
            </w:tcBorders>
          </w:tcPr>
          <w:p w14:paraId="17453275" w14:textId="77777777" w:rsidR="00C71A50" w:rsidRDefault="00C71A50" w:rsidP="000C1CFA">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54AD6FFB" w14:textId="77777777" w:rsidR="00C71A50" w:rsidRDefault="00C71A50" w:rsidP="000C1CFA">
            <w:pPr>
              <w:jc w:val="right"/>
              <w:rPr>
                <w:rFonts w:ascii="Arial" w:hAnsi="Arial" w:cs="Arial"/>
                <w:sz w:val="20"/>
              </w:rPr>
            </w:pPr>
            <w:r>
              <w:rPr>
                <w:rFonts w:ascii="Arial" w:hAnsi="Arial" w:cs="Arial"/>
                <w:sz w:val="20"/>
              </w:rPr>
              <w:t>51</w:t>
            </w:r>
          </w:p>
        </w:tc>
        <w:sdt>
          <w:sdtPr>
            <w:rPr>
              <w:rFonts w:ascii="Arial" w:hAnsi="Arial" w:cs="Arial"/>
              <w:sz w:val="20"/>
            </w:rPr>
            <w:alias w:val="Reg. Nr."/>
            <w:tag w:val="Reg. Nr."/>
            <w:id w:val="1104845601"/>
            <w:placeholder>
              <w:docPart w:val="E09A80AE2C794F06B2896D411C97BB9B"/>
            </w:placeholder>
            <w:text w:multiLine="1"/>
          </w:sdtPr>
          <w:sdtContent>
            <w:tc>
              <w:tcPr>
                <w:tcW w:w="6804" w:type="dxa"/>
                <w:tcBorders>
                  <w:top w:val="single" w:sz="6" w:space="0" w:color="7F4554"/>
                  <w:left w:val="single" w:sz="6" w:space="0" w:color="7F4554"/>
                  <w:bottom w:val="single" w:sz="6" w:space="0" w:color="7F4554"/>
                  <w:right w:val="single" w:sz="6" w:space="0" w:color="7F4554"/>
                </w:tcBorders>
              </w:tcPr>
              <w:p w14:paraId="1CADDE98"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728831354"/>
            <w:placeholder>
              <w:docPart w:val="1CDBE15BEABC45CF85A372E009B15079"/>
            </w:placeholder>
            <w:text w:multiLine="1"/>
          </w:sdtPr>
          <w:sdtContent>
            <w:tc>
              <w:tcPr>
                <w:tcW w:w="1526" w:type="dxa"/>
                <w:tcBorders>
                  <w:top w:val="single" w:sz="6" w:space="0" w:color="7F4554"/>
                  <w:left w:val="single" w:sz="6" w:space="0" w:color="7F4554"/>
                  <w:bottom w:val="single" w:sz="6" w:space="0" w:color="7F4554"/>
                  <w:right w:val="single" w:sz="6" w:space="0" w:color="7F4554"/>
                </w:tcBorders>
              </w:tcPr>
              <w:p w14:paraId="55412650"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3F67B4A3" w14:textId="77777777" w:rsidR="00C71A50" w:rsidRDefault="00C71A50" w:rsidP="000C1CFA">
            <w:pPr>
              <w:rPr>
                <w:rFonts w:ascii="Arial" w:hAnsi="Arial" w:cs="Arial"/>
                <w:sz w:val="20"/>
              </w:rPr>
            </w:pPr>
          </w:p>
        </w:tc>
      </w:tr>
      <w:tr w:rsidR="00C71A50" w14:paraId="7CF64118"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40F6E49" w14:textId="77777777" w:rsidR="00C71A50" w:rsidRDefault="00C71A50" w:rsidP="000C1CFA">
            <w:pPr>
              <w:rPr>
                <w:rFonts w:ascii="Arial" w:hAnsi="Arial" w:cs="Arial"/>
                <w:sz w:val="20"/>
              </w:rPr>
            </w:pPr>
          </w:p>
        </w:tc>
        <w:tc>
          <w:tcPr>
            <w:tcW w:w="630" w:type="dxa"/>
          </w:tcPr>
          <w:p w14:paraId="7F06B6B0" w14:textId="77777777" w:rsidR="00C71A50" w:rsidRDefault="00C71A50" w:rsidP="000C1CFA">
            <w:pPr>
              <w:jc w:val="right"/>
              <w:rPr>
                <w:rFonts w:ascii="Arial" w:hAnsi="Arial" w:cs="Arial"/>
                <w:sz w:val="20"/>
              </w:rPr>
            </w:pPr>
            <w:r>
              <w:rPr>
                <w:rFonts w:ascii="Arial" w:hAnsi="Arial" w:cs="Arial"/>
                <w:sz w:val="20"/>
              </w:rPr>
              <w:t>52</w:t>
            </w:r>
          </w:p>
        </w:tc>
        <w:sdt>
          <w:sdtPr>
            <w:rPr>
              <w:rFonts w:ascii="Arial" w:hAnsi="Arial" w:cs="Arial"/>
              <w:sz w:val="20"/>
            </w:rPr>
            <w:alias w:val="Reg. Nr."/>
            <w:tag w:val="Reg. Nr."/>
            <w:id w:val="321388270"/>
            <w:placeholder>
              <w:docPart w:val="43FCA8C147944493A78E98C0A05A7E4F"/>
            </w:placeholder>
            <w:text w:multiLine="1"/>
          </w:sdtPr>
          <w:sdtContent>
            <w:tc>
              <w:tcPr>
                <w:tcW w:w="6804" w:type="dxa"/>
              </w:tcPr>
              <w:p w14:paraId="3F9B8BC7"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373880350"/>
            <w:placeholder>
              <w:docPart w:val="8769F0A1550C4904B1E24F20BBC418C5"/>
            </w:placeholder>
            <w:text w:multiLine="1"/>
          </w:sdtPr>
          <w:sdtContent>
            <w:tc>
              <w:tcPr>
                <w:tcW w:w="1526" w:type="dxa"/>
              </w:tcPr>
              <w:p w14:paraId="4D4E2549"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9F9531C" w14:textId="77777777" w:rsidR="00C71A50" w:rsidRDefault="00C71A50" w:rsidP="000C1CFA">
            <w:pPr>
              <w:rPr>
                <w:rFonts w:ascii="Arial" w:hAnsi="Arial" w:cs="Arial"/>
                <w:sz w:val="20"/>
              </w:rPr>
            </w:pPr>
          </w:p>
        </w:tc>
      </w:tr>
      <w:tr w:rsidR="00C71A50" w14:paraId="3E5E3F51"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E2C3374" w14:textId="77777777" w:rsidR="00C71A50" w:rsidRDefault="00C71A50" w:rsidP="000C1CFA">
            <w:pPr>
              <w:rPr>
                <w:rFonts w:ascii="Arial" w:hAnsi="Arial" w:cs="Arial"/>
                <w:sz w:val="20"/>
              </w:rPr>
            </w:pPr>
          </w:p>
        </w:tc>
        <w:tc>
          <w:tcPr>
            <w:tcW w:w="630" w:type="dxa"/>
          </w:tcPr>
          <w:p w14:paraId="50BE94D3" w14:textId="77777777" w:rsidR="00C71A50" w:rsidRDefault="00C71A50" w:rsidP="000C1CFA">
            <w:pPr>
              <w:jc w:val="right"/>
              <w:rPr>
                <w:rFonts w:ascii="Arial" w:hAnsi="Arial" w:cs="Arial"/>
                <w:sz w:val="20"/>
              </w:rPr>
            </w:pPr>
            <w:r>
              <w:rPr>
                <w:rFonts w:ascii="Arial" w:hAnsi="Arial" w:cs="Arial"/>
                <w:sz w:val="20"/>
              </w:rPr>
              <w:t>53</w:t>
            </w:r>
          </w:p>
        </w:tc>
        <w:sdt>
          <w:sdtPr>
            <w:rPr>
              <w:rFonts w:ascii="Arial" w:hAnsi="Arial" w:cs="Arial"/>
              <w:sz w:val="20"/>
            </w:rPr>
            <w:alias w:val="Reg. Nr."/>
            <w:tag w:val="Reg. Nr."/>
            <w:id w:val="-1619213020"/>
            <w:placeholder>
              <w:docPart w:val="E0F0B46F3FC54D5696CC26BA3992C056"/>
            </w:placeholder>
            <w:text w:multiLine="1"/>
          </w:sdtPr>
          <w:sdtContent>
            <w:tc>
              <w:tcPr>
                <w:tcW w:w="6804" w:type="dxa"/>
              </w:tcPr>
              <w:p w14:paraId="3A603885"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433945290"/>
            <w:placeholder>
              <w:docPart w:val="15735223158B4940AA119E5C4AA181D9"/>
            </w:placeholder>
            <w:text w:multiLine="1"/>
          </w:sdtPr>
          <w:sdtContent>
            <w:tc>
              <w:tcPr>
                <w:tcW w:w="1526" w:type="dxa"/>
              </w:tcPr>
              <w:p w14:paraId="1865264D"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B7B2598" w14:textId="77777777" w:rsidR="00C71A50" w:rsidRDefault="00C71A50" w:rsidP="000C1CFA">
            <w:pPr>
              <w:rPr>
                <w:rFonts w:ascii="Arial" w:hAnsi="Arial" w:cs="Arial"/>
                <w:sz w:val="20"/>
              </w:rPr>
            </w:pPr>
          </w:p>
        </w:tc>
      </w:tr>
      <w:tr w:rsidR="00C71A50" w14:paraId="34D59BE9"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0AFCD15" w14:textId="77777777" w:rsidR="00C71A50" w:rsidRDefault="00C71A50" w:rsidP="000C1CFA">
            <w:pPr>
              <w:rPr>
                <w:rFonts w:ascii="Arial" w:hAnsi="Arial" w:cs="Arial"/>
                <w:sz w:val="20"/>
              </w:rPr>
            </w:pPr>
          </w:p>
        </w:tc>
        <w:tc>
          <w:tcPr>
            <w:tcW w:w="630" w:type="dxa"/>
          </w:tcPr>
          <w:p w14:paraId="335B837C" w14:textId="77777777" w:rsidR="00C71A50" w:rsidRDefault="00C71A50" w:rsidP="000C1CFA">
            <w:pPr>
              <w:jc w:val="right"/>
              <w:rPr>
                <w:rFonts w:ascii="Arial" w:hAnsi="Arial" w:cs="Arial"/>
                <w:sz w:val="20"/>
              </w:rPr>
            </w:pPr>
            <w:r>
              <w:rPr>
                <w:rFonts w:ascii="Arial" w:hAnsi="Arial" w:cs="Arial"/>
                <w:sz w:val="20"/>
              </w:rPr>
              <w:t>54</w:t>
            </w:r>
          </w:p>
        </w:tc>
        <w:sdt>
          <w:sdtPr>
            <w:rPr>
              <w:rFonts w:ascii="Arial" w:hAnsi="Arial" w:cs="Arial"/>
              <w:sz w:val="20"/>
            </w:rPr>
            <w:alias w:val="Reg. Nr."/>
            <w:tag w:val="Reg. Nr."/>
            <w:id w:val="1408961123"/>
            <w:placeholder>
              <w:docPart w:val="257E3509F6C04EDCBBC145A1A73A4172"/>
            </w:placeholder>
            <w:text w:multiLine="1"/>
          </w:sdtPr>
          <w:sdtContent>
            <w:tc>
              <w:tcPr>
                <w:tcW w:w="6804" w:type="dxa"/>
              </w:tcPr>
              <w:p w14:paraId="58CFF241"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874545145"/>
            <w:placeholder>
              <w:docPart w:val="73882F50BB854D8EA6C5AD9FEEEB9C65"/>
            </w:placeholder>
            <w:text w:multiLine="1"/>
          </w:sdtPr>
          <w:sdtContent>
            <w:tc>
              <w:tcPr>
                <w:tcW w:w="1526" w:type="dxa"/>
              </w:tcPr>
              <w:p w14:paraId="3C8D8905"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CCE63C1" w14:textId="77777777" w:rsidR="00C71A50" w:rsidRDefault="00C71A50" w:rsidP="000C1CFA">
            <w:pPr>
              <w:rPr>
                <w:rFonts w:ascii="Arial" w:hAnsi="Arial" w:cs="Arial"/>
                <w:sz w:val="20"/>
              </w:rPr>
            </w:pPr>
          </w:p>
        </w:tc>
      </w:tr>
      <w:tr w:rsidR="00C71A50" w14:paraId="50AEB464"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1CB0759" w14:textId="77777777" w:rsidR="00C71A50" w:rsidRDefault="00C71A50" w:rsidP="000C1CFA">
            <w:pPr>
              <w:rPr>
                <w:rFonts w:ascii="Arial" w:hAnsi="Arial" w:cs="Arial"/>
                <w:sz w:val="20"/>
              </w:rPr>
            </w:pPr>
          </w:p>
        </w:tc>
        <w:tc>
          <w:tcPr>
            <w:tcW w:w="630" w:type="dxa"/>
          </w:tcPr>
          <w:p w14:paraId="64E5A2AB" w14:textId="77777777" w:rsidR="00C71A50" w:rsidRDefault="00C71A50" w:rsidP="000C1CFA">
            <w:pPr>
              <w:jc w:val="right"/>
              <w:rPr>
                <w:rFonts w:ascii="Arial" w:hAnsi="Arial" w:cs="Arial"/>
                <w:sz w:val="20"/>
              </w:rPr>
            </w:pPr>
            <w:r>
              <w:rPr>
                <w:rFonts w:ascii="Arial" w:hAnsi="Arial" w:cs="Arial"/>
                <w:sz w:val="20"/>
              </w:rPr>
              <w:t>55</w:t>
            </w:r>
          </w:p>
        </w:tc>
        <w:sdt>
          <w:sdtPr>
            <w:rPr>
              <w:rFonts w:ascii="Arial" w:hAnsi="Arial" w:cs="Arial"/>
              <w:sz w:val="20"/>
            </w:rPr>
            <w:alias w:val="Reg. Nr."/>
            <w:tag w:val="Reg. Nr."/>
            <w:id w:val="-259991319"/>
            <w:placeholder>
              <w:docPart w:val="57E2684758094CC9A2500E57812C7EFB"/>
            </w:placeholder>
            <w:text w:multiLine="1"/>
          </w:sdtPr>
          <w:sdtContent>
            <w:tc>
              <w:tcPr>
                <w:tcW w:w="6804" w:type="dxa"/>
              </w:tcPr>
              <w:p w14:paraId="589E62F2"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125225822"/>
            <w:placeholder>
              <w:docPart w:val="70EEF70EF9564C808F3DA22954FC12D1"/>
            </w:placeholder>
            <w:text w:multiLine="1"/>
          </w:sdtPr>
          <w:sdtContent>
            <w:tc>
              <w:tcPr>
                <w:tcW w:w="1526" w:type="dxa"/>
              </w:tcPr>
              <w:p w14:paraId="4F46D32D"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B204973" w14:textId="77777777" w:rsidR="00C71A50" w:rsidRDefault="00C71A50" w:rsidP="000C1CFA">
            <w:pPr>
              <w:rPr>
                <w:rFonts w:ascii="Arial" w:hAnsi="Arial" w:cs="Arial"/>
                <w:sz w:val="20"/>
              </w:rPr>
            </w:pPr>
          </w:p>
        </w:tc>
      </w:tr>
      <w:tr w:rsidR="00C71A50" w14:paraId="52DEF9B7"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94B44A8" w14:textId="77777777" w:rsidR="00C71A50" w:rsidRDefault="00C71A50" w:rsidP="000C1CFA">
            <w:pPr>
              <w:rPr>
                <w:rFonts w:ascii="Arial" w:hAnsi="Arial" w:cs="Arial"/>
                <w:sz w:val="20"/>
              </w:rPr>
            </w:pPr>
          </w:p>
        </w:tc>
        <w:tc>
          <w:tcPr>
            <w:tcW w:w="630" w:type="dxa"/>
          </w:tcPr>
          <w:p w14:paraId="3795C330" w14:textId="77777777" w:rsidR="00C71A50" w:rsidRDefault="00C71A50" w:rsidP="000C1CFA">
            <w:pPr>
              <w:jc w:val="right"/>
              <w:rPr>
                <w:rFonts w:ascii="Arial" w:hAnsi="Arial" w:cs="Arial"/>
                <w:sz w:val="20"/>
              </w:rPr>
            </w:pPr>
            <w:r>
              <w:rPr>
                <w:rFonts w:ascii="Arial" w:hAnsi="Arial" w:cs="Arial"/>
                <w:sz w:val="20"/>
              </w:rPr>
              <w:t>56</w:t>
            </w:r>
          </w:p>
        </w:tc>
        <w:sdt>
          <w:sdtPr>
            <w:rPr>
              <w:rFonts w:ascii="Arial" w:hAnsi="Arial" w:cs="Arial"/>
              <w:sz w:val="20"/>
            </w:rPr>
            <w:alias w:val="Reg. Nr."/>
            <w:tag w:val="Reg. Nr."/>
            <w:id w:val="651111054"/>
            <w:placeholder>
              <w:docPart w:val="39C055D130FC445C90A4DACD18DA405F"/>
            </w:placeholder>
            <w:text w:multiLine="1"/>
          </w:sdtPr>
          <w:sdtContent>
            <w:tc>
              <w:tcPr>
                <w:tcW w:w="6804" w:type="dxa"/>
              </w:tcPr>
              <w:p w14:paraId="076DE055"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339386007"/>
            <w:placeholder>
              <w:docPart w:val="452D85B15DF74808A7204FF33EC1AD29"/>
            </w:placeholder>
            <w:text w:multiLine="1"/>
          </w:sdtPr>
          <w:sdtContent>
            <w:tc>
              <w:tcPr>
                <w:tcW w:w="1526" w:type="dxa"/>
              </w:tcPr>
              <w:p w14:paraId="1D43D2D4"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DFBE076" w14:textId="77777777" w:rsidR="00C71A50" w:rsidRDefault="00C71A50" w:rsidP="000C1CFA">
            <w:pPr>
              <w:rPr>
                <w:rFonts w:ascii="Arial" w:hAnsi="Arial" w:cs="Arial"/>
                <w:sz w:val="20"/>
              </w:rPr>
            </w:pPr>
          </w:p>
        </w:tc>
      </w:tr>
      <w:tr w:rsidR="00C71A50" w14:paraId="261A34FC"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F1EBC11" w14:textId="77777777" w:rsidR="00C71A50" w:rsidRDefault="00C71A50" w:rsidP="000C1CFA">
            <w:pPr>
              <w:rPr>
                <w:rFonts w:ascii="Arial" w:hAnsi="Arial" w:cs="Arial"/>
                <w:sz w:val="20"/>
              </w:rPr>
            </w:pPr>
          </w:p>
        </w:tc>
        <w:tc>
          <w:tcPr>
            <w:tcW w:w="630" w:type="dxa"/>
          </w:tcPr>
          <w:p w14:paraId="6921C92A" w14:textId="77777777" w:rsidR="00C71A50" w:rsidRDefault="00C71A50" w:rsidP="000C1CFA">
            <w:pPr>
              <w:jc w:val="right"/>
              <w:rPr>
                <w:rFonts w:ascii="Arial" w:hAnsi="Arial" w:cs="Arial"/>
                <w:sz w:val="20"/>
              </w:rPr>
            </w:pPr>
            <w:r>
              <w:rPr>
                <w:rFonts w:ascii="Arial" w:hAnsi="Arial" w:cs="Arial"/>
                <w:sz w:val="20"/>
              </w:rPr>
              <w:t>57</w:t>
            </w:r>
          </w:p>
        </w:tc>
        <w:sdt>
          <w:sdtPr>
            <w:rPr>
              <w:rFonts w:ascii="Arial" w:hAnsi="Arial" w:cs="Arial"/>
              <w:sz w:val="20"/>
            </w:rPr>
            <w:alias w:val="Reg. Nr."/>
            <w:tag w:val="Reg. Nr."/>
            <w:id w:val="1073095798"/>
            <w:placeholder>
              <w:docPart w:val="32EF7FF54D454037872F6A9D1C2B562E"/>
            </w:placeholder>
            <w:text w:multiLine="1"/>
          </w:sdtPr>
          <w:sdtContent>
            <w:tc>
              <w:tcPr>
                <w:tcW w:w="6804" w:type="dxa"/>
              </w:tcPr>
              <w:p w14:paraId="502F4D2A"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604462374"/>
            <w:placeholder>
              <w:docPart w:val="2241B4D0B5984AC3B9D615B5B1DBA444"/>
            </w:placeholder>
            <w:text w:multiLine="1"/>
          </w:sdtPr>
          <w:sdtContent>
            <w:tc>
              <w:tcPr>
                <w:tcW w:w="1526" w:type="dxa"/>
              </w:tcPr>
              <w:p w14:paraId="41B0163B"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B51A456" w14:textId="77777777" w:rsidR="00C71A50" w:rsidRDefault="00C71A50" w:rsidP="000C1CFA">
            <w:pPr>
              <w:rPr>
                <w:rFonts w:ascii="Arial" w:hAnsi="Arial" w:cs="Arial"/>
                <w:sz w:val="20"/>
              </w:rPr>
            </w:pPr>
          </w:p>
        </w:tc>
      </w:tr>
      <w:tr w:rsidR="00C71A50" w14:paraId="56C98960"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66F74CC" w14:textId="77777777" w:rsidR="00C71A50" w:rsidRDefault="00C71A50" w:rsidP="000C1CFA">
            <w:pPr>
              <w:rPr>
                <w:rFonts w:ascii="Arial" w:hAnsi="Arial" w:cs="Arial"/>
                <w:sz w:val="20"/>
              </w:rPr>
            </w:pPr>
          </w:p>
        </w:tc>
        <w:tc>
          <w:tcPr>
            <w:tcW w:w="630" w:type="dxa"/>
          </w:tcPr>
          <w:p w14:paraId="0CE09A5E" w14:textId="77777777" w:rsidR="00C71A50" w:rsidRDefault="00C71A50" w:rsidP="000C1CFA">
            <w:pPr>
              <w:jc w:val="right"/>
              <w:rPr>
                <w:rFonts w:ascii="Arial" w:hAnsi="Arial" w:cs="Arial"/>
                <w:sz w:val="20"/>
              </w:rPr>
            </w:pPr>
            <w:r>
              <w:rPr>
                <w:rFonts w:ascii="Arial" w:hAnsi="Arial" w:cs="Arial"/>
                <w:sz w:val="20"/>
              </w:rPr>
              <w:t>58</w:t>
            </w:r>
          </w:p>
        </w:tc>
        <w:sdt>
          <w:sdtPr>
            <w:rPr>
              <w:rFonts w:ascii="Arial" w:hAnsi="Arial" w:cs="Arial"/>
              <w:sz w:val="20"/>
            </w:rPr>
            <w:alias w:val="Reg. Nr."/>
            <w:tag w:val="Reg. Nr."/>
            <w:id w:val="-498963307"/>
            <w:placeholder>
              <w:docPart w:val="368B7DF7D750499AA220A45830041B60"/>
            </w:placeholder>
            <w:text w:multiLine="1"/>
          </w:sdtPr>
          <w:sdtContent>
            <w:tc>
              <w:tcPr>
                <w:tcW w:w="6804" w:type="dxa"/>
              </w:tcPr>
              <w:p w14:paraId="1F8EBCFA"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352265700"/>
            <w:placeholder>
              <w:docPart w:val="5D0A25B88EAE4155941F8AC231D9FEA6"/>
            </w:placeholder>
            <w:text w:multiLine="1"/>
          </w:sdtPr>
          <w:sdtContent>
            <w:tc>
              <w:tcPr>
                <w:tcW w:w="1526" w:type="dxa"/>
              </w:tcPr>
              <w:p w14:paraId="41F47878"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ABE6F88" w14:textId="77777777" w:rsidR="00C71A50" w:rsidRDefault="00C71A50" w:rsidP="000C1CFA">
            <w:pPr>
              <w:rPr>
                <w:rFonts w:ascii="Arial" w:hAnsi="Arial" w:cs="Arial"/>
                <w:sz w:val="20"/>
              </w:rPr>
            </w:pPr>
          </w:p>
        </w:tc>
      </w:tr>
      <w:tr w:rsidR="00C71A50" w14:paraId="438B525C"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CA800F8" w14:textId="77777777" w:rsidR="00C71A50" w:rsidRDefault="00C71A50" w:rsidP="000C1CFA">
            <w:pPr>
              <w:rPr>
                <w:rFonts w:ascii="Arial" w:hAnsi="Arial" w:cs="Arial"/>
                <w:sz w:val="20"/>
              </w:rPr>
            </w:pPr>
          </w:p>
        </w:tc>
        <w:tc>
          <w:tcPr>
            <w:tcW w:w="630" w:type="dxa"/>
          </w:tcPr>
          <w:p w14:paraId="2439DC73" w14:textId="77777777" w:rsidR="00C71A50" w:rsidRDefault="00C71A50" w:rsidP="000C1CFA">
            <w:pPr>
              <w:jc w:val="right"/>
              <w:rPr>
                <w:rFonts w:ascii="Arial" w:hAnsi="Arial" w:cs="Arial"/>
                <w:sz w:val="20"/>
              </w:rPr>
            </w:pPr>
            <w:r>
              <w:rPr>
                <w:rFonts w:ascii="Arial" w:hAnsi="Arial" w:cs="Arial"/>
                <w:sz w:val="20"/>
              </w:rPr>
              <w:t>59</w:t>
            </w:r>
          </w:p>
        </w:tc>
        <w:sdt>
          <w:sdtPr>
            <w:rPr>
              <w:rFonts w:ascii="Arial" w:hAnsi="Arial" w:cs="Arial"/>
              <w:sz w:val="20"/>
            </w:rPr>
            <w:alias w:val="Reg. Nr."/>
            <w:tag w:val="Reg. Nr."/>
            <w:id w:val="-852719015"/>
            <w:placeholder>
              <w:docPart w:val="B7586FC0313C463E970C0353C8ED1311"/>
            </w:placeholder>
            <w:text w:multiLine="1"/>
          </w:sdtPr>
          <w:sdtContent>
            <w:tc>
              <w:tcPr>
                <w:tcW w:w="6804" w:type="dxa"/>
              </w:tcPr>
              <w:p w14:paraId="5ACADDA6"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415322369"/>
            <w:placeholder>
              <w:docPart w:val="EECFCAE41547477797AA31CDEAB72053"/>
            </w:placeholder>
            <w:text w:multiLine="1"/>
          </w:sdtPr>
          <w:sdtContent>
            <w:tc>
              <w:tcPr>
                <w:tcW w:w="1526" w:type="dxa"/>
              </w:tcPr>
              <w:p w14:paraId="33A61A26"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645EC6A" w14:textId="77777777" w:rsidR="00C71A50" w:rsidRDefault="00C71A50" w:rsidP="000C1CFA">
            <w:pPr>
              <w:rPr>
                <w:rFonts w:ascii="Arial" w:hAnsi="Arial" w:cs="Arial"/>
                <w:sz w:val="20"/>
              </w:rPr>
            </w:pPr>
          </w:p>
        </w:tc>
      </w:tr>
      <w:tr w:rsidR="00C71A50" w14:paraId="34A7D464"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2E36192" w14:textId="77777777" w:rsidR="00C71A50" w:rsidRDefault="00C71A50" w:rsidP="000C1CFA">
            <w:pPr>
              <w:rPr>
                <w:rFonts w:ascii="Arial" w:hAnsi="Arial" w:cs="Arial"/>
                <w:sz w:val="20"/>
              </w:rPr>
            </w:pPr>
          </w:p>
        </w:tc>
        <w:tc>
          <w:tcPr>
            <w:tcW w:w="630" w:type="dxa"/>
          </w:tcPr>
          <w:p w14:paraId="7823092F" w14:textId="77777777" w:rsidR="00C71A50" w:rsidRDefault="00C71A50" w:rsidP="000C1CFA">
            <w:pPr>
              <w:jc w:val="right"/>
              <w:rPr>
                <w:rFonts w:ascii="Arial" w:hAnsi="Arial" w:cs="Arial"/>
                <w:sz w:val="20"/>
              </w:rPr>
            </w:pPr>
            <w:r>
              <w:rPr>
                <w:rFonts w:ascii="Arial" w:hAnsi="Arial" w:cs="Arial"/>
                <w:sz w:val="20"/>
              </w:rPr>
              <w:t>60</w:t>
            </w:r>
          </w:p>
        </w:tc>
        <w:sdt>
          <w:sdtPr>
            <w:rPr>
              <w:rFonts w:ascii="Arial" w:hAnsi="Arial" w:cs="Arial"/>
              <w:sz w:val="20"/>
            </w:rPr>
            <w:alias w:val="Reg. Nr."/>
            <w:tag w:val="Reg. Nr."/>
            <w:id w:val="-731466974"/>
            <w:placeholder>
              <w:docPart w:val="10AC04FB605E4513935DF8DF254FB2CA"/>
            </w:placeholder>
            <w:text w:multiLine="1"/>
          </w:sdtPr>
          <w:sdtContent>
            <w:tc>
              <w:tcPr>
                <w:tcW w:w="6804" w:type="dxa"/>
              </w:tcPr>
              <w:p w14:paraId="73244688"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69988648"/>
            <w:placeholder>
              <w:docPart w:val="D4E7E0828EA14F39BFCD058DDCA31453"/>
            </w:placeholder>
            <w:text w:multiLine="1"/>
          </w:sdtPr>
          <w:sdtContent>
            <w:tc>
              <w:tcPr>
                <w:tcW w:w="1526" w:type="dxa"/>
              </w:tcPr>
              <w:p w14:paraId="51B2D65A"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4D619C7" w14:textId="77777777" w:rsidR="00C71A50" w:rsidRDefault="00C71A50" w:rsidP="000C1CFA">
            <w:pPr>
              <w:rPr>
                <w:rFonts w:ascii="Arial" w:hAnsi="Arial" w:cs="Arial"/>
                <w:sz w:val="20"/>
              </w:rPr>
            </w:pPr>
          </w:p>
        </w:tc>
      </w:tr>
      <w:tr w:rsidR="00C71A50" w14:paraId="09E5ED29" w14:textId="77777777" w:rsidTr="00921935">
        <w:tc>
          <w:tcPr>
            <w:tcW w:w="340" w:type="dxa"/>
            <w:tcBorders>
              <w:top w:val="nil"/>
              <w:bottom w:val="nil"/>
              <w:right w:val="single" w:sz="6" w:space="0" w:color="7F4554"/>
            </w:tcBorders>
          </w:tcPr>
          <w:p w14:paraId="258BC5CA" w14:textId="77777777" w:rsidR="00C71A50" w:rsidRDefault="00C71A50" w:rsidP="000C1CFA">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7E2F9877" w14:textId="77777777" w:rsidR="00C71A50" w:rsidRDefault="00C71A50" w:rsidP="000C1CFA">
            <w:pPr>
              <w:jc w:val="right"/>
              <w:rPr>
                <w:rFonts w:ascii="Arial" w:hAnsi="Arial" w:cs="Arial"/>
                <w:sz w:val="20"/>
              </w:rPr>
            </w:pPr>
            <w:r>
              <w:rPr>
                <w:rFonts w:ascii="Arial" w:hAnsi="Arial" w:cs="Arial"/>
                <w:sz w:val="20"/>
              </w:rPr>
              <w:t>61</w:t>
            </w:r>
          </w:p>
        </w:tc>
        <w:sdt>
          <w:sdtPr>
            <w:rPr>
              <w:rFonts w:ascii="Arial" w:hAnsi="Arial" w:cs="Arial"/>
              <w:sz w:val="20"/>
            </w:rPr>
            <w:alias w:val="Reg. Nr."/>
            <w:tag w:val="Reg. Nr."/>
            <w:id w:val="-1988239526"/>
            <w:placeholder>
              <w:docPart w:val="258D328D64344E31BCBD4194D75F06E4"/>
            </w:placeholder>
            <w:text w:multiLine="1"/>
          </w:sdtPr>
          <w:sdtContent>
            <w:tc>
              <w:tcPr>
                <w:tcW w:w="6804" w:type="dxa"/>
                <w:tcBorders>
                  <w:top w:val="single" w:sz="6" w:space="0" w:color="7F4554"/>
                  <w:left w:val="single" w:sz="6" w:space="0" w:color="7F4554"/>
                  <w:bottom w:val="single" w:sz="6" w:space="0" w:color="7F4554"/>
                  <w:right w:val="single" w:sz="6" w:space="0" w:color="7F4554"/>
                </w:tcBorders>
              </w:tcPr>
              <w:p w14:paraId="02F91561"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452870112"/>
            <w:placeholder>
              <w:docPart w:val="AF112280FFEF4ABDA7B0030D60A2F93A"/>
            </w:placeholder>
            <w:text w:multiLine="1"/>
          </w:sdtPr>
          <w:sdtContent>
            <w:tc>
              <w:tcPr>
                <w:tcW w:w="1526" w:type="dxa"/>
                <w:tcBorders>
                  <w:top w:val="single" w:sz="6" w:space="0" w:color="7F4554"/>
                  <w:left w:val="single" w:sz="6" w:space="0" w:color="7F4554"/>
                  <w:bottom w:val="single" w:sz="6" w:space="0" w:color="7F4554"/>
                  <w:right w:val="single" w:sz="6" w:space="0" w:color="7F4554"/>
                </w:tcBorders>
              </w:tcPr>
              <w:p w14:paraId="28B5DF5D"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6446C44F" w14:textId="77777777" w:rsidR="00C71A50" w:rsidRDefault="00C71A50" w:rsidP="000C1CFA">
            <w:pPr>
              <w:rPr>
                <w:rFonts w:ascii="Arial" w:hAnsi="Arial" w:cs="Arial"/>
                <w:sz w:val="20"/>
              </w:rPr>
            </w:pPr>
          </w:p>
        </w:tc>
      </w:tr>
      <w:tr w:rsidR="00C71A50" w14:paraId="6B008B4C"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4C7E4EE" w14:textId="77777777" w:rsidR="00C71A50" w:rsidRDefault="00C71A50" w:rsidP="000C1CFA">
            <w:pPr>
              <w:rPr>
                <w:rFonts w:ascii="Arial" w:hAnsi="Arial" w:cs="Arial"/>
                <w:sz w:val="20"/>
              </w:rPr>
            </w:pPr>
          </w:p>
        </w:tc>
        <w:tc>
          <w:tcPr>
            <w:tcW w:w="630" w:type="dxa"/>
          </w:tcPr>
          <w:p w14:paraId="13A670A8" w14:textId="77777777" w:rsidR="00C71A50" w:rsidRDefault="00C71A50" w:rsidP="000C1CFA">
            <w:pPr>
              <w:jc w:val="right"/>
              <w:rPr>
                <w:rFonts w:ascii="Arial" w:hAnsi="Arial" w:cs="Arial"/>
                <w:sz w:val="20"/>
              </w:rPr>
            </w:pPr>
            <w:r>
              <w:rPr>
                <w:rFonts w:ascii="Arial" w:hAnsi="Arial" w:cs="Arial"/>
                <w:sz w:val="20"/>
              </w:rPr>
              <w:t>62</w:t>
            </w:r>
          </w:p>
        </w:tc>
        <w:sdt>
          <w:sdtPr>
            <w:rPr>
              <w:rFonts w:ascii="Arial" w:hAnsi="Arial" w:cs="Arial"/>
              <w:sz w:val="20"/>
            </w:rPr>
            <w:alias w:val="Reg. Nr."/>
            <w:tag w:val="Reg. Nr."/>
            <w:id w:val="-373543555"/>
            <w:placeholder>
              <w:docPart w:val="8EB8D7C2D8CF4BA29005F1CD797367C2"/>
            </w:placeholder>
            <w:text w:multiLine="1"/>
          </w:sdtPr>
          <w:sdtContent>
            <w:tc>
              <w:tcPr>
                <w:tcW w:w="6804" w:type="dxa"/>
              </w:tcPr>
              <w:p w14:paraId="733C899C"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808667283"/>
            <w:placeholder>
              <w:docPart w:val="8F4303A7C4A0469F99290B535365EC1A"/>
            </w:placeholder>
            <w:text w:multiLine="1"/>
          </w:sdtPr>
          <w:sdtContent>
            <w:tc>
              <w:tcPr>
                <w:tcW w:w="1526" w:type="dxa"/>
              </w:tcPr>
              <w:p w14:paraId="747828CB"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0C1EF27" w14:textId="77777777" w:rsidR="00C71A50" w:rsidRDefault="00C71A50" w:rsidP="000C1CFA">
            <w:pPr>
              <w:rPr>
                <w:rFonts w:ascii="Arial" w:hAnsi="Arial" w:cs="Arial"/>
                <w:sz w:val="20"/>
              </w:rPr>
            </w:pPr>
          </w:p>
        </w:tc>
      </w:tr>
      <w:tr w:rsidR="00C71A50" w14:paraId="2D0C6128"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EECE48A" w14:textId="77777777" w:rsidR="00C71A50" w:rsidRDefault="00C71A50" w:rsidP="000C1CFA">
            <w:pPr>
              <w:rPr>
                <w:rFonts w:ascii="Arial" w:hAnsi="Arial" w:cs="Arial"/>
                <w:sz w:val="20"/>
              </w:rPr>
            </w:pPr>
          </w:p>
        </w:tc>
        <w:tc>
          <w:tcPr>
            <w:tcW w:w="630" w:type="dxa"/>
          </w:tcPr>
          <w:p w14:paraId="31083469" w14:textId="77777777" w:rsidR="00C71A50" w:rsidRDefault="00C71A50" w:rsidP="000C1CFA">
            <w:pPr>
              <w:jc w:val="right"/>
              <w:rPr>
                <w:rFonts w:ascii="Arial" w:hAnsi="Arial" w:cs="Arial"/>
                <w:sz w:val="20"/>
              </w:rPr>
            </w:pPr>
            <w:r>
              <w:rPr>
                <w:rFonts w:ascii="Arial" w:hAnsi="Arial" w:cs="Arial"/>
                <w:sz w:val="20"/>
              </w:rPr>
              <w:t>63</w:t>
            </w:r>
          </w:p>
        </w:tc>
        <w:sdt>
          <w:sdtPr>
            <w:rPr>
              <w:rFonts w:ascii="Arial" w:hAnsi="Arial" w:cs="Arial"/>
              <w:sz w:val="20"/>
            </w:rPr>
            <w:alias w:val="Reg. Nr."/>
            <w:tag w:val="Reg. Nr."/>
            <w:id w:val="-826052163"/>
            <w:placeholder>
              <w:docPart w:val="E3E9847877AD4645B1F3FEC073FABC35"/>
            </w:placeholder>
            <w:text w:multiLine="1"/>
          </w:sdtPr>
          <w:sdtContent>
            <w:tc>
              <w:tcPr>
                <w:tcW w:w="6804" w:type="dxa"/>
              </w:tcPr>
              <w:p w14:paraId="22CF756A"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260453937"/>
            <w:placeholder>
              <w:docPart w:val="A216A1051FA74891B6FFB0A50DCA2AB6"/>
            </w:placeholder>
            <w:text w:multiLine="1"/>
          </w:sdtPr>
          <w:sdtContent>
            <w:tc>
              <w:tcPr>
                <w:tcW w:w="1526" w:type="dxa"/>
              </w:tcPr>
              <w:p w14:paraId="0BD8321C"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0072468" w14:textId="77777777" w:rsidR="00C71A50" w:rsidRDefault="00C71A50" w:rsidP="000C1CFA">
            <w:pPr>
              <w:rPr>
                <w:rFonts w:ascii="Arial" w:hAnsi="Arial" w:cs="Arial"/>
                <w:sz w:val="20"/>
              </w:rPr>
            </w:pPr>
          </w:p>
        </w:tc>
      </w:tr>
      <w:tr w:rsidR="00C71A50" w14:paraId="5FA7FFE2"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EF7F7ED" w14:textId="77777777" w:rsidR="00C71A50" w:rsidRDefault="00C71A50" w:rsidP="000C1CFA">
            <w:pPr>
              <w:rPr>
                <w:rFonts w:ascii="Arial" w:hAnsi="Arial" w:cs="Arial"/>
                <w:sz w:val="20"/>
              </w:rPr>
            </w:pPr>
          </w:p>
        </w:tc>
        <w:tc>
          <w:tcPr>
            <w:tcW w:w="630" w:type="dxa"/>
          </w:tcPr>
          <w:p w14:paraId="19EF0FA6" w14:textId="77777777" w:rsidR="00C71A50" w:rsidRDefault="00C71A50" w:rsidP="000C1CFA">
            <w:pPr>
              <w:jc w:val="right"/>
              <w:rPr>
                <w:rFonts w:ascii="Arial" w:hAnsi="Arial" w:cs="Arial"/>
                <w:sz w:val="20"/>
              </w:rPr>
            </w:pPr>
            <w:r>
              <w:rPr>
                <w:rFonts w:ascii="Arial" w:hAnsi="Arial" w:cs="Arial"/>
                <w:sz w:val="20"/>
              </w:rPr>
              <w:t>64</w:t>
            </w:r>
          </w:p>
        </w:tc>
        <w:sdt>
          <w:sdtPr>
            <w:rPr>
              <w:rFonts w:ascii="Arial" w:hAnsi="Arial" w:cs="Arial"/>
              <w:sz w:val="20"/>
            </w:rPr>
            <w:alias w:val="Reg. Nr."/>
            <w:tag w:val="Reg. Nr."/>
            <w:id w:val="488526628"/>
            <w:placeholder>
              <w:docPart w:val="DC208C4C18F04C528DB019CA0211F353"/>
            </w:placeholder>
            <w:text w:multiLine="1"/>
          </w:sdtPr>
          <w:sdtContent>
            <w:tc>
              <w:tcPr>
                <w:tcW w:w="6804" w:type="dxa"/>
              </w:tcPr>
              <w:p w14:paraId="033810E6"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365059401"/>
            <w:placeholder>
              <w:docPart w:val="46428931D3F542B5BBC84F16D41DEB9D"/>
            </w:placeholder>
            <w:text w:multiLine="1"/>
          </w:sdtPr>
          <w:sdtContent>
            <w:tc>
              <w:tcPr>
                <w:tcW w:w="1526" w:type="dxa"/>
              </w:tcPr>
              <w:p w14:paraId="18ED06DF"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82D5F25" w14:textId="77777777" w:rsidR="00C71A50" w:rsidRDefault="00C71A50" w:rsidP="000C1CFA">
            <w:pPr>
              <w:rPr>
                <w:rFonts w:ascii="Arial" w:hAnsi="Arial" w:cs="Arial"/>
                <w:sz w:val="20"/>
              </w:rPr>
            </w:pPr>
          </w:p>
        </w:tc>
      </w:tr>
      <w:tr w:rsidR="00C71A50" w14:paraId="6FE3A7EE"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B105B17" w14:textId="77777777" w:rsidR="00C71A50" w:rsidRDefault="00C71A50" w:rsidP="000C1CFA">
            <w:pPr>
              <w:rPr>
                <w:rFonts w:ascii="Arial" w:hAnsi="Arial" w:cs="Arial"/>
                <w:sz w:val="20"/>
              </w:rPr>
            </w:pPr>
          </w:p>
        </w:tc>
        <w:tc>
          <w:tcPr>
            <w:tcW w:w="630" w:type="dxa"/>
          </w:tcPr>
          <w:p w14:paraId="4D8360F7" w14:textId="77777777" w:rsidR="00C71A50" w:rsidRDefault="00C71A50" w:rsidP="000C1CFA">
            <w:pPr>
              <w:jc w:val="right"/>
              <w:rPr>
                <w:rFonts w:ascii="Arial" w:hAnsi="Arial" w:cs="Arial"/>
                <w:sz w:val="20"/>
              </w:rPr>
            </w:pPr>
            <w:r>
              <w:rPr>
                <w:rFonts w:ascii="Arial" w:hAnsi="Arial" w:cs="Arial"/>
                <w:sz w:val="20"/>
              </w:rPr>
              <w:t>65</w:t>
            </w:r>
          </w:p>
        </w:tc>
        <w:sdt>
          <w:sdtPr>
            <w:rPr>
              <w:rFonts w:ascii="Arial" w:hAnsi="Arial" w:cs="Arial"/>
              <w:sz w:val="20"/>
            </w:rPr>
            <w:alias w:val="Reg. Nr."/>
            <w:tag w:val="Reg. Nr."/>
            <w:id w:val="-1738928565"/>
            <w:placeholder>
              <w:docPart w:val="9A4F89D66BB34616896123631691D8B4"/>
            </w:placeholder>
            <w:text w:multiLine="1"/>
          </w:sdtPr>
          <w:sdtContent>
            <w:tc>
              <w:tcPr>
                <w:tcW w:w="6804" w:type="dxa"/>
              </w:tcPr>
              <w:p w14:paraId="442BB4E1"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650891746"/>
            <w:placeholder>
              <w:docPart w:val="A7753E2422674520AC1C332A51998FE6"/>
            </w:placeholder>
            <w:text w:multiLine="1"/>
          </w:sdtPr>
          <w:sdtContent>
            <w:tc>
              <w:tcPr>
                <w:tcW w:w="1526" w:type="dxa"/>
              </w:tcPr>
              <w:p w14:paraId="5BC6EAB6"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9273330" w14:textId="77777777" w:rsidR="00C71A50" w:rsidRDefault="00C71A50" w:rsidP="000C1CFA">
            <w:pPr>
              <w:rPr>
                <w:rFonts w:ascii="Arial" w:hAnsi="Arial" w:cs="Arial"/>
                <w:sz w:val="20"/>
              </w:rPr>
            </w:pPr>
          </w:p>
        </w:tc>
      </w:tr>
      <w:tr w:rsidR="00C71A50" w14:paraId="0BD9A50F"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BAE3A18" w14:textId="77777777" w:rsidR="00C71A50" w:rsidRDefault="00C71A50" w:rsidP="000C1CFA">
            <w:pPr>
              <w:rPr>
                <w:rFonts w:ascii="Arial" w:hAnsi="Arial" w:cs="Arial"/>
                <w:sz w:val="20"/>
              </w:rPr>
            </w:pPr>
          </w:p>
        </w:tc>
        <w:tc>
          <w:tcPr>
            <w:tcW w:w="630" w:type="dxa"/>
          </w:tcPr>
          <w:p w14:paraId="35F75C19" w14:textId="77777777" w:rsidR="00C71A50" w:rsidRDefault="00C71A50" w:rsidP="000C1CFA">
            <w:pPr>
              <w:jc w:val="right"/>
              <w:rPr>
                <w:rFonts w:ascii="Arial" w:hAnsi="Arial" w:cs="Arial"/>
                <w:sz w:val="20"/>
              </w:rPr>
            </w:pPr>
            <w:r>
              <w:rPr>
                <w:rFonts w:ascii="Arial" w:hAnsi="Arial" w:cs="Arial"/>
                <w:sz w:val="20"/>
              </w:rPr>
              <w:t>66</w:t>
            </w:r>
          </w:p>
        </w:tc>
        <w:sdt>
          <w:sdtPr>
            <w:rPr>
              <w:rFonts w:ascii="Arial" w:hAnsi="Arial" w:cs="Arial"/>
              <w:sz w:val="20"/>
            </w:rPr>
            <w:alias w:val="Reg. Nr."/>
            <w:tag w:val="Reg. Nr."/>
            <w:id w:val="583494322"/>
            <w:placeholder>
              <w:docPart w:val="267703ABD6F84C9C9CDDC9F353195968"/>
            </w:placeholder>
            <w:text w:multiLine="1"/>
          </w:sdtPr>
          <w:sdtContent>
            <w:tc>
              <w:tcPr>
                <w:tcW w:w="6804" w:type="dxa"/>
              </w:tcPr>
              <w:p w14:paraId="6D94F974"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954939599"/>
            <w:placeholder>
              <w:docPart w:val="A1E453106C9D479DBBA59847D8980FB9"/>
            </w:placeholder>
            <w:text w:multiLine="1"/>
          </w:sdtPr>
          <w:sdtContent>
            <w:tc>
              <w:tcPr>
                <w:tcW w:w="1526" w:type="dxa"/>
              </w:tcPr>
              <w:p w14:paraId="0732D732"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4765CF9" w14:textId="77777777" w:rsidR="00C71A50" w:rsidRDefault="00C71A50" w:rsidP="000C1CFA">
            <w:pPr>
              <w:rPr>
                <w:rFonts w:ascii="Arial" w:hAnsi="Arial" w:cs="Arial"/>
                <w:sz w:val="20"/>
              </w:rPr>
            </w:pPr>
          </w:p>
        </w:tc>
      </w:tr>
      <w:tr w:rsidR="00C71A50" w14:paraId="7AA45418"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79DF9CE" w14:textId="77777777" w:rsidR="00C71A50" w:rsidRDefault="00C71A50" w:rsidP="000C1CFA">
            <w:pPr>
              <w:rPr>
                <w:rFonts w:ascii="Arial" w:hAnsi="Arial" w:cs="Arial"/>
                <w:sz w:val="20"/>
              </w:rPr>
            </w:pPr>
          </w:p>
        </w:tc>
        <w:tc>
          <w:tcPr>
            <w:tcW w:w="630" w:type="dxa"/>
          </w:tcPr>
          <w:p w14:paraId="42852702" w14:textId="77777777" w:rsidR="00C71A50" w:rsidRDefault="00C71A50" w:rsidP="000C1CFA">
            <w:pPr>
              <w:jc w:val="right"/>
              <w:rPr>
                <w:rFonts w:ascii="Arial" w:hAnsi="Arial" w:cs="Arial"/>
                <w:sz w:val="20"/>
              </w:rPr>
            </w:pPr>
            <w:r>
              <w:rPr>
                <w:rFonts w:ascii="Arial" w:hAnsi="Arial" w:cs="Arial"/>
                <w:sz w:val="20"/>
              </w:rPr>
              <w:t>67</w:t>
            </w:r>
          </w:p>
        </w:tc>
        <w:sdt>
          <w:sdtPr>
            <w:rPr>
              <w:rFonts w:ascii="Arial" w:hAnsi="Arial" w:cs="Arial"/>
              <w:sz w:val="20"/>
            </w:rPr>
            <w:alias w:val="Reg. Nr."/>
            <w:tag w:val="Reg. Nr."/>
            <w:id w:val="-1577743471"/>
            <w:placeholder>
              <w:docPart w:val="854B93462B514AA2AD477BCE82C1A455"/>
            </w:placeholder>
            <w:text w:multiLine="1"/>
          </w:sdtPr>
          <w:sdtContent>
            <w:tc>
              <w:tcPr>
                <w:tcW w:w="6804" w:type="dxa"/>
              </w:tcPr>
              <w:p w14:paraId="09364308"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904517137"/>
            <w:placeholder>
              <w:docPart w:val="4CB9A5F9682C404EBBB7DBDB24A3D85A"/>
            </w:placeholder>
            <w:text w:multiLine="1"/>
          </w:sdtPr>
          <w:sdtContent>
            <w:tc>
              <w:tcPr>
                <w:tcW w:w="1526" w:type="dxa"/>
              </w:tcPr>
              <w:p w14:paraId="01B65271"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A8565EF" w14:textId="77777777" w:rsidR="00C71A50" w:rsidRDefault="00C71A50" w:rsidP="000C1CFA">
            <w:pPr>
              <w:rPr>
                <w:rFonts w:ascii="Arial" w:hAnsi="Arial" w:cs="Arial"/>
                <w:sz w:val="20"/>
              </w:rPr>
            </w:pPr>
          </w:p>
        </w:tc>
      </w:tr>
      <w:tr w:rsidR="00C71A50" w14:paraId="0B1E8887"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D3B1E7F" w14:textId="77777777" w:rsidR="00C71A50" w:rsidRDefault="00C71A50" w:rsidP="000C1CFA">
            <w:pPr>
              <w:rPr>
                <w:rFonts w:ascii="Arial" w:hAnsi="Arial" w:cs="Arial"/>
                <w:sz w:val="20"/>
              </w:rPr>
            </w:pPr>
          </w:p>
        </w:tc>
        <w:tc>
          <w:tcPr>
            <w:tcW w:w="630" w:type="dxa"/>
          </w:tcPr>
          <w:p w14:paraId="300DB8B1" w14:textId="77777777" w:rsidR="00C71A50" w:rsidRDefault="00C71A50" w:rsidP="000C1CFA">
            <w:pPr>
              <w:jc w:val="right"/>
              <w:rPr>
                <w:rFonts w:ascii="Arial" w:hAnsi="Arial" w:cs="Arial"/>
                <w:sz w:val="20"/>
              </w:rPr>
            </w:pPr>
            <w:r>
              <w:rPr>
                <w:rFonts w:ascii="Arial" w:hAnsi="Arial" w:cs="Arial"/>
                <w:sz w:val="20"/>
              </w:rPr>
              <w:t>68</w:t>
            </w:r>
          </w:p>
        </w:tc>
        <w:sdt>
          <w:sdtPr>
            <w:rPr>
              <w:rFonts w:ascii="Arial" w:hAnsi="Arial" w:cs="Arial"/>
              <w:sz w:val="20"/>
            </w:rPr>
            <w:alias w:val="Reg. Nr."/>
            <w:tag w:val="Reg. Nr."/>
            <w:id w:val="-1671255097"/>
            <w:placeholder>
              <w:docPart w:val="48E8A0175B9A4D78822BD586072F7A4C"/>
            </w:placeholder>
            <w:text w:multiLine="1"/>
          </w:sdtPr>
          <w:sdtContent>
            <w:tc>
              <w:tcPr>
                <w:tcW w:w="6804" w:type="dxa"/>
              </w:tcPr>
              <w:p w14:paraId="19732DE1"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610002396"/>
            <w:placeholder>
              <w:docPart w:val="4043450192BF4157A3FFC681865AC1A9"/>
            </w:placeholder>
            <w:text w:multiLine="1"/>
          </w:sdtPr>
          <w:sdtContent>
            <w:tc>
              <w:tcPr>
                <w:tcW w:w="1526" w:type="dxa"/>
              </w:tcPr>
              <w:p w14:paraId="72B3C077"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4EB8A1E" w14:textId="77777777" w:rsidR="00C71A50" w:rsidRDefault="00C71A50" w:rsidP="000C1CFA">
            <w:pPr>
              <w:rPr>
                <w:rFonts w:ascii="Arial" w:hAnsi="Arial" w:cs="Arial"/>
                <w:sz w:val="20"/>
              </w:rPr>
            </w:pPr>
          </w:p>
        </w:tc>
      </w:tr>
      <w:tr w:rsidR="00C71A50" w14:paraId="2507F408"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D685E9D" w14:textId="77777777" w:rsidR="00C71A50" w:rsidRDefault="00C71A50" w:rsidP="000C1CFA">
            <w:pPr>
              <w:rPr>
                <w:rFonts w:ascii="Arial" w:hAnsi="Arial" w:cs="Arial"/>
                <w:sz w:val="20"/>
              </w:rPr>
            </w:pPr>
          </w:p>
        </w:tc>
        <w:tc>
          <w:tcPr>
            <w:tcW w:w="630" w:type="dxa"/>
          </w:tcPr>
          <w:p w14:paraId="18027006" w14:textId="77777777" w:rsidR="00C71A50" w:rsidRDefault="00C71A50" w:rsidP="000C1CFA">
            <w:pPr>
              <w:jc w:val="right"/>
              <w:rPr>
                <w:rFonts w:ascii="Arial" w:hAnsi="Arial" w:cs="Arial"/>
                <w:sz w:val="20"/>
              </w:rPr>
            </w:pPr>
            <w:r>
              <w:rPr>
                <w:rFonts w:ascii="Arial" w:hAnsi="Arial" w:cs="Arial"/>
                <w:sz w:val="20"/>
              </w:rPr>
              <w:t>69</w:t>
            </w:r>
          </w:p>
        </w:tc>
        <w:sdt>
          <w:sdtPr>
            <w:rPr>
              <w:rFonts w:ascii="Arial" w:hAnsi="Arial" w:cs="Arial"/>
              <w:sz w:val="20"/>
            </w:rPr>
            <w:alias w:val="Reg. Nr."/>
            <w:tag w:val="Reg. Nr."/>
            <w:id w:val="-287503525"/>
            <w:placeholder>
              <w:docPart w:val="1400C87DF55847508CC50D8791715977"/>
            </w:placeholder>
            <w:text w:multiLine="1"/>
          </w:sdtPr>
          <w:sdtContent>
            <w:tc>
              <w:tcPr>
                <w:tcW w:w="6804" w:type="dxa"/>
              </w:tcPr>
              <w:p w14:paraId="3090587E"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348175392"/>
            <w:placeholder>
              <w:docPart w:val="F2B226BDC76B4AEEA778BA04172242B7"/>
            </w:placeholder>
            <w:text w:multiLine="1"/>
          </w:sdtPr>
          <w:sdtContent>
            <w:tc>
              <w:tcPr>
                <w:tcW w:w="1526" w:type="dxa"/>
              </w:tcPr>
              <w:p w14:paraId="2C9FAA19"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44D5023" w14:textId="77777777" w:rsidR="00C71A50" w:rsidRDefault="00C71A50" w:rsidP="000C1CFA">
            <w:pPr>
              <w:rPr>
                <w:rFonts w:ascii="Arial" w:hAnsi="Arial" w:cs="Arial"/>
                <w:sz w:val="20"/>
              </w:rPr>
            </w:pPr>
          </w:p>
        </w:tc>
      </w:tr>
      <w:tr w:rsidR="00C71A50" w14:paraId="1EAE1903"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D299BEA" w14:textId="77777777" w:rsidR="00C71A50" w:rsidRDefault="00C71A50" w:rsidP="000C1CFA">
            <w:pPr>
              <w:rPr>
                <w:rFonts w:ascii="Arial" w:hAnsi="Arial" w:cs="Arial"/>
                <w:sz w:val="20"/>
              </w:rPr>
            </w:pPr>
          </w:p>
        </w:tc>
        <w:tc>
          <w:tcPr>
            <w:tcW w:w="630" w:type="dxa"/>
          </w:tcPr>
          <w:p w14:paraId="004F4504" w14:textId="77777777" w:rsidR="00C71A50" w:rsidRDefault="00C71A50" w:rsidP="000C1CFA">
            <w:pPr>
              <w:jc w:val="right"/>
              <w:rPr>
                <w:rFonts w:ascii="Arial" w:hAnsi="Arial" w:cs="Arial"/>
                <w:sz w:val="20"/>
              </w:rPr>
            </w:pPr>
            <w:r>
              <w:rPr>
                <w:rFonts w:ascii="Arial" w:hAnsi="Arial" w:cs="Arial"/>
                <w:sz w:val="20"/>
              </w:rPr>
              <w:t>70</w:t>
            </w:r>
          </w:p>
        </w:tc>
        <w:sdt>
          <w:sdtPr>
            <w:rPr>
              <w:rFonts w:ascii="Arial" w:hAnsi="Arial" w:cs="Arial"/>
              <w:sz w:val="20"/>
            </w:rPr>
            <w:alias w:val="Reg. Nr."/>
            <w:tag w:val="Reg. Nr."/>
            <w:id w:val="1301798864"/>
            <w:placeholder>
              <w:docPart w:val="14A742E89CA7400FB25429C46CAF4747"/>
            </w:placeholder>
            <w:text w:multiLine="1"/>
          </w:sdtPr>
          <w:sdtContent>
            <w:tc>
              <w:tcPr>
                <w:tcW w:w="6804" w:type="dxa"/>
              </w:tcPr>
              <w:p w14:paraId="7C17583B"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780559040"/>
            <w:placeholder>
              <w:docPart w:val="70D9163E08E14AC0891CFD1D6174066B"/>
            </w:placeholder>
            <w:text w:multiLine="1"/>
          </w:sdtPr>
          <w:sdtContent>
            <w:tc>
              <w:tcPr>
                <w:tcW w:w="1526" w:type="dxa"/>
              </w:tcPr>
              <w:p w14:paraId="26A0CEF7"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230A171" w14:textId="77777777" w:rsidR="00C71A50" w:rsidRDefault="00C71A50" w:rsidP="000C1CFA">
            <w:pPr>
              <w:rPr>
                <w:rFonts w:ascii="Arial" w:hAnsi="Arial" w:cs="Arial"/>
                <w:sz w:val="20"/>
              </w:rPr>
            </w:pPr>
          </w:p>
        </w:tc>
      </w:tr>
      <w:tr w:rsidR="00C71A50" w14:paraId="3869C546" w14:textId="77777777" w:rsidTr="00921935">
        <w:tc>
          <w:tcPr>
            <w:tcW w:w="340" w:type="dxa"/>
            <w:tcBorders>
              <w:top w:val="nil"/>
              <w:bottom w:val="nil"/>
              <w:right w:val="single" w:sz="6" w:space="0" w:color="7F4554"/>
            </w:tcBorders>
          </w:tcPr>
          <w:p w14:paraId="18023AF9" w14:textId="77777777" w:rsidR="00C71A50" w:rsidRDefault="00C71A50" w:rsidP="000C1CFA">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289D1363" w14:textId="77777777" w:rsidR="00C71A50" w:rsidRDefault="00C71A50" w:rsidP="000C1CFA">
            <w:pPr>
              <w:jc w:val="right"/>
              <w:rPr>
                <w:rFonts w:ascii="Arial" w:hAnsi="Arial" w:cs="Arial"/>
                <w:sz w:val="20"/>
              </w:rPr>
            </w:pPr>
            <w:r>
              <w:rPr>
                <w:rFonts w:ascii="Arial" w:hAnsi="Arial" w:cs="Arial"/>
                <w:sz w:val="20"/>
              </w:rPr>
              <w:t>71</w:t>
            </w:r>
          </w:p>
        </w:tc>
        <w:sdt>
          <w:sdtPr>
            <w:rPr>
              <w:rFonts w:ascii="Arial" w:hAnsi="Arial" w:cs="Arial"/>
              <w:sz w:val="20"/>
            </w:rPr>
            <w:alias w:val="Reg. Nr."/>
            <w:tag w:val="Reg. Nr."/>
            <w:id w:val="1970003682"/>
            <w:placeholder>
              <w:docPart w:val="8B557DDEF6A147AD833C6E982DC895E4"/>
            </w:placeholder>
            <w:text w:multiLine="1"/>
          </w:sdtPr>
          <w:sdtContent>
            <w:tc>
              <w:tcPr>
                <w:tcW w:w="6804" w:type="dxa"/>
                <w:tcBorders>
                  <w:top w:val="single" w:sz="6" w:space="0" w:color="7F4554"/>
                  <w:left w:val="single" w:sz="6" w:space="0" w:color="7F4554"/>
                  <w:bottom w:val="single" w:sz="6" w:space="0" w:color="7F4554"/>
                  <w:right w:val="single" w:sz="6" w:space="0" w:color="7F4554"/>
                </w:tcBorders>
              </w:tcPr>
              <w:p w14:paraId="2CFD87E5"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429048430"/>
            <w:placeholder>
              <w:docPart w:val="6B5C534C3CE14CD0B9EA1D127EF38D3C"/>
            </w:placeholder>
            <w:text w:multiLine="1"/>
          </w:sdtPr>
          <w:sdtContent>
            <w:tc>
              <w:tcPr>
                <w:tcW w:w="1526" w:type="dxa"/>
                <w:tcBorders>
                  <w:top w:val="single" w:sz="6" w:space="0" w:color="7F4554"/>
                  <w:left w:val="single" w:sz="6" w:space="0" w:color="7F4554"/>
                  <w:bottom w:val="single" w:sz="6" w:space="0" w:color="7F4554"/>
                  <w:right w:val="single" w:sz="6" w:space="0" w:color="7F4554"/>
                </w:tcBorders>
              </w:tcPr>
              <w:p w14:paraId="1553283F"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323BBA60" w14:textId="77777777" w:rsidR="00C71A50" w:rsidRDefault="00C71A50" w:rsidP="000C1CFA">
            <w:pPr>
              <w:rPr>
                <w:rFonts w:ascii="Arial" w:hAnsi="Arial" w:cs="Arial"/>
                <w:sz w:val="20"/>
              </w:rPr>
            </w:pPr>
          </w:p>
        </w:tc>
      </w:tr>
      <w:tr w:rsidR="00C71A50" w14:paraId="4AFC3487"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CC1E472" w14:textId="77777777" w:rsidR="00C71A50" w:rsidRDefault="00C71A50" w:rsidP="000C1CFA">
            <w:pPr>
              <w:rPr>
                <w:rFonts w:ascii="Arial" w:hAnsi="Arial" w:cs="Arial"/>
                <w:sz w:val="20"/>
              </w:rPr>
            </w:pPr>
          </w:p>
        </w:tc>
        <w:tc>
          <w:tcPr>
            <w:tcW w:w="630" w:type="dxa"/>
          </w:tcPr>
          <w:p w14:paraId="4565D755" w14:textId="77777777" w:rsidR="00C71A50" w:rsidRDefault="00C71A50" w:rsidP="000C1CFA">
            <w:pPr>
              <w:jc w:val="right"/>
              <w:rPr>
                <w:rFonts w:ascii="Arial" w:hAnsi="Arial" w:cs="Arial"/>
                <w:sz w:val="20"/>
              </w:rPr>
            </w:pPr>
            <w:r>
              <w:rPr>
                <w:rFonts w:ascii="Arial" w:hAnsi="Arial" w:cs="Arial"/>
                <w:sz w:val="20"/>
              </w:rPr>
              <w:t>72</w:t>
            </w:r>
          </w:p>
        </w:tc>
        <w:sdt>
          <w:sdtPr>
            <w:rPr>
              <w:rFonts w:ascii="Arial" w:hAnsi="Arial" w:cs="Arial"/>
              <w:sz w:val="20"/>
            </w:rPr>
            <w:alias w:val="Reg. Nr."/>
            <w:tag w:val="Reg. Nr."/>
            <w:id w:val="1313521843"/>
            <w:placeholder>
              <w:docPart w:val="5C88B1EB67E941F08EFE012FC536AA2F"/>
            </w:placeholder>
            <w:text w:multiLine="1"/>
          </w:sdtPr>
          <w:sdtContent>
            <w:tc>
              <w:tcPr>
                <w:tcW w:w="6804" w:type="dxa"/>
              </w:tcPr>
              <w:p w14:paraId="6F02C3A0"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62264008"/>
            <w:placeholder>
              <w:docPart w:val="93E3902560F24626B06321AF54F1E869"/>
            </w:placeholder>
            <w:text w:multiLine="1"/>
          </w:sdtPr>
          <w:sdtContent>
            <w:tc>
              <w:tcPr>
                <w:tcW w:w="1526" w:type="dxa"/>
              </w:tcPr>
              <w:p w14:paraId="5817B29B"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02BCA4A" w14:textId="77777777" w:rsidR="00C71A50" w:rsidRDefault="00C71A50" w:rsidP="000C1CFA">
            <w:pPr>
              <w:rPr>
                <w:rFonts w:ascii="Arial" w:hAnsi="Arial" w:cs="Arial"/>
                <w:sz w:val="20"/>
              </w:rPr>
            </w:pPr>
          </w:p>
        </w:tc>
      </w:tr>
      <w:tr w:rsidR="00C71A50" w14:paraId="261FEE25"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877E8FF" w14:textId="77777777" w:rsidR="00C71A50" w:rsidRDefault="00C71A50" w:rsidP="000C1CFA">
            <w:pPr>
              <w:rPr>
                <w:rFonts w:ascii="Arial" w:hAnsi="Arial" w:cs="Arial"/>
                <w:sz w:val="20"/>
              </w:rPr>
            </w:pPr>
          </w:p>
        </w:tc>
        <w:tc>
          <w:tcPr>
            <w:tcW w:w="630" w:type="dxa"/>
          </w:tcPr>
          <w:p w14:paraId="3B326331" w14:textId="77777777" w:rsidR="00C71A50" w:rsidRDefault="00C71A50" w:rsidP="000C1CFA">
            <w:pPr>
              <w:jc w:val="right"/>
              <w:rPr>
                <w:rFonts w:ascii="Arial" w:hAnsi="Arial" w:cs="Arial"/>
                <w:sz w:val="20"/>
              </w:rPr>
            </w:pPr>
            <w:r>
              <w:rPr>
                <w:rFonts w:ascii="Arial" w:hAnsi="Arial" w:cs="Arial"/>
                <w:sz w:val="20"/>
              </w:rPr>
              <w:t>73</w:t>
            </w:r>
          </w:p>
        </w:tc>
        <w:sdt>
          <w:sdtPr>
            <w:rPr>
              <w:rFonts w:ascii="Arial" w:hAnsi="Arial" w:cs="Arial"/>
              <w:sz w:val="20"/>
            </w:rPr>
            <w:alias w:val="Reg. Nr."/>
            <w:tag w:val="Reg. Nr."/>
            <w:id w:val="-348258643"/>
            <w:placeholder>
              <w:docPart w:val="C2047B5D16844F4EB63AEAEEBCDA3D99"/>
            </w:placeholder>
            <w:text w:multiLine="1"/>
          </w:sdtPr>
          <w:sdtContent>
            <w:tc>
              <w:tcPr>
                <w:tcW w:w="6804" w:type="dxa"/>
              </w:tcPr>
              <w:p w14:paraId="17141F80"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432355056"/>
            <w:placeholder>
              <w:docPart w:val="3919D096D4424F4287D6E58D5A9AC1A9"/>
            </w:placeholder>
            <w:text w:multiLine="1"/>
          </w:sdtPr>
          <w:sdtContent>
            <w:tc>
              <w:tcPr>
                <w:tcW w:w="1526" w:type="dxa"/>
              </w:tcPr>
              <w:p w14:paraId="7A093D06"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F7712FA" w14:textId="77777777" w:rsidR="00C71A50" w:rsidRDefault="00C71A50" w:rsidP="000C1CFA">
            <w:pPr>
              <w:rPr>
                <w:rFonts w:ascii="Arial" w:hAnsi="Arial" w:cs="Arial"/>
                <w:sz w:val="20"/>
              </w:rPr>
            </w:pPr>
          </w:p>
        </w:tc>
      </w:tr>
      <w:tr w:rsidR="00C71A50" w14:paraId="0D7BBAC8"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1FFB571" w14:textId="77777777" w:rsidR="00C71A50" w:rsidRDefault="00C71A50" w:rsidP="000C1CFA">
            <w:pPr>
              <w:rPr>
                <w:rFonts w:ascii="Arial" w:hAnsi="Arial" w:cs="Arial"/>
                <w:sz w:val="20"/>
              </w:rPr>
            </w:pPr>
          </w:p>
        </w:tc>
        <w:tc>
          <w:tcPr>
            <w:tcW w:w="630" w:type="dxa"/>
          </w:tcPr>
          <w:p w14:paraId="39E08C23" w14:textId="77777777" w:rsidR="00C71A50" w:rsidRDefault="00C71A50" w:rsidP="000C1CFA">
            <w:pPr>
              <w:jc w:val="right"/>
              <w:rPr>
                <w:rFonts w:ascii="Arial" w:hAnsi="Arial" w:cs="Arial"/>
                <w:sz w:val="20"/>
              </w:rPr>
            </w:pPr>
            <w:r>
              <w:rPr>
                <w:rFonts w:ascii="Arial" w:hAnsi="Arial" w:cs="Arial"/>
                <w:sz w:val="20"/>
              </w:rPr>
              <w:t>74</w:t>
            </w:r>
          </w:p>
        </w:tc>
        <w:sdt>
          <w:sdtPr>
            <w:rPr>
              <w:rFonts w:ascii="Arial" w:hAnsi="Arial" w:cs="Arial"/>
              <w:sz w:val="20"/>
            </w:rPr>
            <w:alias w:val="Reg. Nr."/>
            <w:tag w:val="Reg. Nr."/>
            <w:id w:val="2014102053"/>
            <w:placeholder>
              <w:docPart w:val="9E6D62CAA4D34B28A295EC6FA9C12887"/>
            </w:placeholder>
            <w:text w:multiLine="1"/>
          </w:sdtPr>
          <w:sdtContent>
            <w:tc>
              <w:tcPr>
                <w:tcW w:w="6804" w:type="dxa"/>
              </w:tcPr>
              <w:p w14:paraId="766CFD9E"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825306051"/>
            <w:placeholder>
              <w:docPart w:val="796EC3CA2F214D7ABD64AF7DE9E06C1A"/>
            </w:placeholder>
            <w:text w:multiLine="1"/>
          </w:sdtPr>
          <w:sdtContent>
            <w:tc>
              <w:tcPr>
                <w:tcW w:w="1526" w:type="dxa"/>
              </w:tcPr>
              <w:p w14:paraId="4E4A8D9C"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D277337" w14:textId="77777777" w:rsidR="00C71A50" w:rsidRDefault="00C71A50" w:rsidP="000C1CFA">
            <w:pPr>
              <w:rPr>
                <w:rFonts w:ascii="Arial" w:hAnsi="Arial" w:cs="Arial"/>
                <w:sz w:val="20"/>
              </w:rPr>
            </w:pPr>
          </w:p>
        </w:tc>
      </w:tr>
      <w:tr w:rsidR="00C71A50" w14:paraId="7B136088"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EB94E2A" w14:textId="77777777" w:rsidR="00C71A50" w:rsidRDefault="00C71A50" w:rsidP="000C1CFA">
            <w:pPr>
              <w:rPr>
                <w:rFonts w:ascii="Arial" w:hAnsi="Arial" w:cs="Arial"/>
                <w:sz w:val="20"/>
              </w:rPr>
            </w:pPr>
          </w:p>
        </w:tc>
        <w:tc>
          <w:tcPr>
            <w:tcW w:w="630" w:type="dxa"/>
          </w:tcPr>
          <w:p w14:paraId="05F8945A" w14:textId="77777777" w:rsidR="00C71A50" w:rsidRDefault="00C71A50" w:rsidP="000C1CFA">
            <w:pPr>
              <w:jc w:val="right"/>
              <w:rPr>
                <w:rFonts w:ascii="Arial" w:hAnsi="Arial" w:cs="Arial"/>
                <w:sz w:val="20"/>
              </w:rPr>
            </w:pPr>
            <w:r>
              <w:rPr>
                <w:rFonts w:ascii="Arial" w:hAnsi="Arial" w:cs="Arial"/>
                <w:sz w:val="20"/>
              </w:rPr>
              <w:t>75</w:t>
            </w:r>
          </w:p>
        </w:tc>
        <w:sdt>
          <w:sdtPr>
            <w:rPr>
              <w:rFonts w:ascii="Arial" w:hAnsi="Arial" w:cs="Arial"/>
              <w:sz w:val="20"/>
            </w:rPr>
            <w:alias w:val="Reg. Nr."/>
            <w:tag w:val="Reg. Nr."/>
            <w:id w:val="-1740696704"/>
            <w:placeholder>
              <w:docPart w:val="453E65241C0E43BA94C641ACCAAF32AD"/>
            </w:placeholder>
            <w:text w:multiLine="1"/>
          </w:sdtPr>
          <w:sdtContent>
            <w:tc>
              <w:tcPr>
                <w:tcW w:w="6804" w:type="dxa"/>
              </w:tcPr>
              <w:p w14:paraId="2C5FF42C"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778991946"/>
            <w:placeholder>
              <w:docPart w:val="EDF66151D2FB496C9E328888B94A5D72"/>
            </w:placeholder>
            <w:text w:multiLine="1"/>
          </w:sdtPr>
          <w:sdtContent>
            <w:tc>
              <w:tcPr>
                <w:tcW w:w="1526" w:type="dxa"/>
              </w:tcPr>
              <w:p w14:paraId="78270DA7"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D43BF6D" w14:textId="77777777" w:rsidR="00C71A50" w:rsidRDefault="00C71A50" w:rsidP="000C1CFA">
            <w:pPr>
              <w:rPr>
                <w:rFonts w:ascii="Arial" w:hAnsi="Arial" w:cs="Arial"/>
                <w:sz w:val="20"/>
              </w:rPr>
            </w:pPr>
          </w:p>
        </w:tc>
      </w:tr>
      <w:tr w:rsidR="00C71A50" w14:paraId="14784219"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16B3A7E" w14:textId="77777777" w:rsidR="00C71A50" w:rsidRDefault="00C71A50" w:rsidP="000C1CFA">
            <w:pPr>
              <w:rPr>
                <w:rFonts w:ascii="Arial" w:hAnsi="Arial" w:cs="Arial"/>
                <w:sz w:val="20"/>
              </w:rPr>
            </w:pPr>
          </w:p>
        </w:tc>
        <w:tc>
          <w:tcPr>
            <w:tcW w:w="630" w:type="dxa"/>
          </w:tcPr>
          <w:p w14:paraId="79AFBBA0" w14:textId="77777777" w:rsidR="00C71A50" w:rsidRDefault="00C71A50" w:rsidP="000C1CFA">
            <w:pPr>
              <w:jc w:val="right"/>
              <w:rPr>
                <w:rFonts w:ascii="Arial" w:hAnsi="Arial" w:cs="Arial"/>
                <w:sz w:val="20"/>
              </w:rPr>
            </w:pPr>
            <w:r>
              <w:rPr>
                <w:rFonts w:ascii="Arial" w:hAnsi="Arial" w:cs="Arial"/>
                <w:sz w:val="20"/>
              </w:rPr>
              <w:t>76</w:t>
            </w:r>
          </w:p>
        </w:tc>
        <w:sdt>
          <w:sdtPr>
            <w:rPr>
              <w:rFonts w:ascii="Arial" w:hAnsi="Arial" w:cs="Arial"/>
              <w:sz w:val="20"/>
            </w:rPr>
            <w:alias w:val="Reg. Nr."/>
            <w:tag w:val="Reg. Nr."/>
            <w:id w:val="-900051318"/>
            <w:placeholder>
              <w:docPart w:val="DB2258D3C60447E198B5BD66DFFB14F8"/>
            </w:placeholder>
            <w:text w:multiLine="1"/>
          </w:sdtPr>
          <w:sdtContent>
            <w:tc>
              <w:tcPr>
                <w:tcW w:w="6804" w:type="dxa"/>
              </w:tcPr>
              <w:p w14:paraId="65BDF0BE"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396544016"/>
            <w:placeholder>
              <w:docPart w:val="E4296921DE32403D8366BAE1D10A87AF"/>
            </w:placeholder>
            <w:text w:multiLine="1"/>
          </w:sdtPr>
          <w:sdtContent>
            <w:tc>
              <w:tcPr>
                <w:tcW w:w="1526" w:type="dxa"/>
              </w:tcPr>
              <w:p w14:paraId="42C9A089"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C2076BE" w14:textId="77777777" w:rsidR="00C71A50" w:rsidRDefault="00C71A50" w:rsidP="000C1CFA">
            <w:pPr>
              <w:rPr>
                <w:rFonts w:ascii="Arial" w:hAnsi="Arial" w:cs="Arial"/>
                <w:sz w:val="20"/>
              </w:rPr>
            </w:pPr>
          </w:p>
        </w:tc>
      </w:tr>
      <w:tr w:rsidR="00C71A50" w14:paraId="4345D522"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48C8236" w14:textId="77777777" w:rsidR="00C71A50" w:rsidRDefault="00C71A50" w:rsidP="000C1CFA">
            <w:pPr>
              <w:rPr>
                <w:rFonts w:ascii="Arial" w:hAnsi="Arial" w:cs="Arial"/>
                <w:sz w:val="20"/>
              </w:rPr>
            </w:pPr>
          </w:p>
        </w:tc>
        <w:tc>
          <w:tcPr>
            <w:tcW w:w="630" w:type="dxa"/>
          </w:tcPr>
          <w:p w14:paraId="7D6C363E" w14:textId="77777777" w:rsidR="00C71A50" w:rsidRDefault="00C71A50" w:rsidP="000C1CFA">
            <w:pPr>
              <w:jc w:val="right"/>
              <w:rPr>
                <w:rFonts w:ascii="Arial" w:hAnsi="Arial" w:cs="Arial"/>
                <w:sz w:val="20"/>
              </w:rPr>
            </w:pPr>
            <w:r>
              <w:rPr>
                <w:rFonts w:ascii="Arial" w:hAnsi="Arial" w:cs="Arial"/>
                <w:sz w:val="20"/>
              </w:rPr>
              <w:t>77</w:t>
            </w:r>
          </w:p>
        </w:tc>
        <w:sdt>
          <w:sdtPr>
            <w:rPr>
              <w:rFonts w:ascii="Arial" w:hAnsi="Arial" w:cs="Arial"/>
              <w:sz w:val="20"/>
            </w:rPr>
            <w:alias w:val="Reg. Nr."/>
            <w:tag w:val="Reg. Nr."/>
            <w:id w:val="-1109966063"/>
            <w:placeholder>
              <w:docPart w:val="9F105C7BB6E94C5C94BA70C3D3DAB534"/>
            </w:placeholder>
            <w:text w:multiLine="1"/>
          </w:sdtPr>
          <w:sdtContent>
            <w:tc>
              <w:tcPr>
                <w:tcW w:w="6804" w:type="dxa"/>
              </w:tcPr>
              <w:p w14:paraId="3B69E68E"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605075988"/>
            <w:placeholder>
              <w:docPart w:val="D349C22FCD3B41E099BEBA51652F514B"/>
            </w:placeholder>
            <w:text w:multiLine="1"/>
          </w:sdtPr>
          <w:sdtContent>
            <w:tc>
              <w:tcPr>
                <w:tcW w:w="1526" w:type="dxa"/>
              </w:tcPr>
              <w:p w14:paraId="68BE9D24"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39F59D2" w14:textId="77777777" w:rsidR="00C71A50" w:rsidRDefault="00C71A50" w:rsidP="000C1CFA">
            <w:pPr>
              <w:rPr>
                <w:rFonts w:ascii="Arial" w:hAnsi="Arial" w:cs="Arial"/>
                <w:sz w:val="20"/>
              </w:rPr>
            </w:pPr>
          </w:p>
        </w:tc>
      </w:tr>
      <w:tr w:rsidR="00C71A50" w14:paraId="71BB4C35"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90E5F54" w14:textId="77777777" w:rsidR="00C71A50" w:rsidRDefault="00C71A50" w:rsidP="000C1CFA">
            <w:pPr>
              <w:rPr>
                <w:rFonts w:ascii="Arial" w:hAnsi="Arial" w:cs="Arial"/>
                <w:sz w:val="20"/>
              </w:rPr>
            </w:pPr>
          </w:p>
        </w:tc>
        <w:tc>
          <w:tcPr>
            <w:tcW w:w="630" w:type="dxa"/>
          </w:tcPr>
          <w:p w14:paraId="676BFB85" w14:textId="77777777" w:rsidR="00C71A50" w:rsidRDefault="00C71A50" w:rsidP="000C1CFA">
            <w:pPr>
              <w:jc w:val="right"/>
              <w:rPr>
                <w:rFonts w:ascii="Arial" w:hAnsi="Arial" w:cs="Arial"/>
                <w:sz w:val="20"/>
              </w:rPr>
            </w:pPr>
            <w:r>
              <w:rPr>
                <w:rFonts w:ascii="Arial" w:hAnsi="Arial" w:cs="Arial"/>
                <w:sz w:val="20"/>
              </w:rPr>
              <w:t>78</w:t>
            </w:r>
          </w:p>
        </w:tc>
        <w:sdt>
          <w:sdtPr>
            <w:rPr>
              <w:rFonts w:ascii="Arial" w:hAnsi="Arial" w:cs="Arial"/>
              <w:sz w:val="20"/>
            </w:rPr>
            <w:alias w:val="Reg. Nr."/>
            <w:tag w:val="Reg. Nr."/>
            <w:id w:val="44411589"/>
            <w:placeholder>
              <w:docPart w:val="0F8D848D405342D79DF5B91867284014"/>
            </w:placeholder>
            <w:text w:multiLine="1"/>
          </w:sdtPr>
          <w:sdtContent>
            <w:tc>
              <w:tcPr>
                <w:tcW w:w="6804" w:type="dxa"/>
              </w:tcPr>
              <w:p w14:paraId="349D0DA3"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566243683"/>
            <w:placeholder>
              <w:docPart w:val="26E177121A164EE68A849070B9C16022"/>
            </w:placeholder>
            <w:text w:multiLine="1"/>
          </w:sdtPr>
          <w:sdtContent>
            <w:tc>
              <w:tcPr>
                <w:tcW w:w="1526" w:type="dxa"/>
              </w:tcPr>
              <w:p w14:paraId="0820E469"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0E73A7A" w14:textId="77777777" w:rsidR="00C71A50" w:rsidRDefault="00C71A50" w:rsidP="000C1CFA">
            <w:pPr>
              <w:rPr>
                <w:rFonts w:ascii="Arial" w:hAnsi="Arial" w:cs="Arial"/>
                <w:sz w:val="20"/>
              </w:rPr>
            </w:pPr>
          </w:p>
        </w:tc>
      </w:tr>
      <w:tr w:rsidR="00C71A50" w14:paraId="026F3934"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967910E" w14:textId="77777777" w:rsidR="00C71A50" w:rsidRDefault="00C71A50" w:rsidP="000C1CFA">
            <w:pPr>
              <w:rPr>
                <w:rFonts w:ascii="Arial" w:hAnsi="Arial" w:cs="Arial"/>
                <w:sz w:val="20"/>
              </w:rPr>
            </w:pPr>
          </w:p>
        </w:tc>
        <w:tc>
          <w:tcPr>
            <w:tcW w:w="630" w:type="dxa"/>
          </w:tcPr>
          <w:p w14:paraId="55348D0B" w14:textId="77777777" w:rsidR="00C71A50" w:rsidRDefault="00C71A50" w:rsidP="000C1CFA">
            <w:pPr>
              <w:jc w:val="right"/>
              <w:rPr>
                <w:rFonts w:ascii="Arial" w:hAnsi="Arial" w:cs="Arial"/>
                <w:sz w:val="20"/>
              </w:rPr>
            </w:pPr>
            <w:r>
              <w:rPr>
                <w:rFonts w:ascii="Arial" w:hAnsi="Arial" w:cs="Arial"/>
                <w:sz w:val="20"/>
              </w:rPr>
              <w:t>79</w:t>
            </w:r>
          </w:p>
        </w:tc>
        <w:sdt>
          <w:sdtPr>
            <w:rPr>
              <w:rFonts w:ascii="Arial" w:hAnsi="Arial" w:cs="Arial"/>
              <w:sz w:val="20"/>
            </w:rPr>
            <w:alias w:val="Reg. Nr."/>
            <w:tag w:val="Reg. Nr."/>
            <w:id w:val="1248155688"/>
            <w:placeholder>
              <w:docPart w:val="B1B9D182A2664AD38782F3BBA5A9C3D0"/>
            </w:placeholder>
            <w:text w:multiLine="1"/>
          </w:sdtPr>
          <w:sdtContent>
            <w:tc>
              <w:tcPr>
                <w:tcW w:w="6804" w:type="dxa"/>
              </w:tcPr>
              <w:p w14:paraId="5C13B95C"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468863879"/>
            <w:placeholder>
              <w:docPart w:val="C77A991875EF40D485DEB6ECA9466112"/>
            </w:placeholder>
            <w:text w:multiLine="1"/>
          </w:sdtPr>
          <w:sdtContent>
            <w:tc>
              <w:tcPr>
                <w:tcW w:w="1526" w:type="dxa"/>
              </w:tcPr>
              <w:p w14:paraId="7BBADA81"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A5D9022" w14:textId="77777777" w:rsidR="00C71A50" w:rsidRDefault="00C71A50" w:rsidP="000C1CFA">
            <w:pPr>
              <w:rPr>
                <w:rFonts w:ascii="Arial" w:hAnsi="Arial" w:cs="Arial"/>
                <w:sz w:val="20"/>
              </w:rPr>
            </w:pPr>
          </w:p>
        </w:tc>
      </w:tr>
      <w:tr w:rsidR="00C71A50" w14:paraId="00B76AC0"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FF232FD" w14:textId="77777777" w:rsidR="00C71A50" w:rsidRDefault="00C71A50" w:rsidP="000C1CFA">
            <w:pPr>
              <w:rPr>
                <w:rFonts w:ascii="Arial" w:hAnsi="Arial" w:cs="Arial"/>
                <w:sz w:val="20"/>
              </w:rPr>
            </w:pPr>
          </w:p>
        </w:tc>
        <w:tc>
          <w:tcPr>
            <w:tcW w:w="630" w:type="dxa"/>
          </w:tcPr>
          <w:p w14:paraId="099B0F79" w14:textId="77777777" w:rsidR="00C71A50" w:rsidRDefault="00C71A50" w:rsidP="000C1CFA">
            <w:pPr>
              <w:jc w:val="right"/>
              <w:rPr>
                <w:rFonts w:ascii="Arial" w:hAnsi="Arial" w:cs="Arial"/>
                <w:sz w:val="20"/>
              </w:rPr>
            </w:pPr>
            <w:r>
              <w:rPr>
                <w:rFonts w:ascii="Arial" w:hAnsi="Arial" w:cs="Arial"/>
                <w:sz w:val="20"/>
              </w:rPr>
              <w:t>80</w:t>
            </w:r>
          </w:p>
        </w:tc>
        <w:sdt>
          <w:sdtPr>
            <w:rPr>
              <w:rFonts w:ascii="Arial" w:hAnsi="Arial" w:cs="Arial"/>
              <w:sz w:val="20"/>
            </w:rPr>
            <w:alias w:val="Reg. Nr."/>
            <w:tag w:val="Reg. Nr."/>
            <w:id w:val="549884233"/>
            <w:placeholder>
              <w:docPart w:val="89DDBDB757594E31A5B6ABE72A917067"/>
            </w:placeholder>
            <w:text w:multiLine="1"/>
          </w:sdtPr>
          <w:sdtContent>
            <w:tc>
              <w:tcPr>
                <w:tcW w:w="6804" w:type="dxa"/>
              </w:tcPr>
              <w:p w14:paraId="1CAD4D3B"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80176621"/>
            <w:placeholder>
              <w:docPart w:val="E03260F6F9B345348583CF117B874E49"/>
            </w:placeholder>
            <w:text w:multiLine="1"/>
          </w:sdtPr>
          <w:sdtContent>
            <w:tc>
              <w:tcPr>
                <w:tcW w:w="1526" w:type="dxa"/>
              </w:tcPr>
              <w:p w14:paraId="3F7893B8"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FC7D808" w14:textId="77777777" w:rsidR="00C71A50" w:rsidRDefault="00C71A50" w:rsidP="000C1CFA">
            <w:pPr>
              <w:rPr>
                <w:rFonts w:ascii="Arial" w:hAnsi="Arial" w:cs="Arial"/>
                <w:sz w:val="20"/>
              </w:rPr>
            </w:pPr>
          </w:p>
        </w:tc>
      </w:tr>
      <w:tr w:rsidR="00C71A50" w14:paraId="69F6D089" w14:textId="77777777" w:rsidTr="00921935">
        <w:tc>
          <w:tcPr>
            <w:tcW w:w="340" w:type="dxa"/>
            <w:tcBorders>
              <w:top w:val="nil"/>
              <w:bottom w:val="nil"/>
              <w:right w:val="single" w:sz="6" w:space="0" w:color="7F4554"/>
            </w:tcBorders>
          </w:tcPr>
          <w:p w14:paraId="1786F1F0" w14:textId="77777777" w:rsidR="00C71A50" w:rsidRDefault="00C71A50" w:rsidP="000C1CFA">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2EFC41C8" w14:textId="77777777" w:rsidR="00C71A50" w:rsidRDefault="00C71A50" w:rsidP="000C1CFA">
            <w:pPr>
              <w:jc w:val="right"/>
              <w:rPr>
                <w:rFonts w:ascii="Arial" w:hAnsi="Arial" w:cs="Arial"/>
                <w:sz w:val="20"/>
              </w:rPr>
            </w:pPr>
            <w:r>
              <w:rPr>
                <w:rFonts w:ascii="Arial" w:hAnsi="Arial" w:cs="Arial"/>
                <w:sz w:val="20"/>
              </w:rPr>
              <w:t>81</w:t>
            </w:r>
          </w:p>
        </w:tc>
        <w:sdt>
          <w:sdtPr>
            <w:rPr>
              <w:rFonts w:ascii="Arial" w:hAnsi="Arial" w:cs="Arial"/>
              <w:sz w:val="20"/>
            </w:rPr>
            <w:alias w:val="Reg. Nr."/>
            <w:tag w:val="Reg. Nr."/>
            <w:id w:val="-386809155"/>
            <w:placeholder>
              <w:docPart w:val="4A27C78628F74C8D973E532BB80476AB"/>
            </w:placeholder>
            <w:text w:multiLine="1"/>
          </w:sdtPr>
          <w:sdtContent>
            <w:tc>
              <w:tcPr>
                <w:tcW w:w="6804" w:type="dxa"/>
                <w:tcBorders>
                  <w:top w:val="single" w:sz="6" w:space="0" w:color="7F4554"/>
                  <w:left w:val="single" w:sz="6" w:space="0" w:color="7F4554"/>
                  <w:bottom w:val="single" w:sz="6" w:space="0" w:color="7F4554"/>
                  <w:right w:val="single" w:sz="6" w:space="0" w:color="7F4554"/>
                </w:tcBorders>
              </w:tcPr>
              <w:p w14:paraId="1E746079"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107316636"/>
            <w:placeholder>
              <w:docPart w:val="1C7B254D04394A94A8DA305441E5C058"/>
            </w:placeholder>
            <w:text w:multiLine="1"/>
          </w:sdtPr>
          <w:sdtContent>
            <w:tc>
              <w:tcPr>
                <w:tcW w:w="1526" w:type="dxa"/>
                <w:tcBorders>
                  <w:top w:val="single" w:sz="6" w:space="0" w:color="7F4554"/>
                  <w:left w:val="single" w:sz="6" w:space="0" w:color="7F4554"/>
                  <w:bottom w:val="single" w:sz="6" w:space="0" w:color="7F4554"/>
                  <w:right w:val="single" w:sz="6" w:space="0" w:color="7F4554"/>
                </w:tcBorders>
              </w:tcPr>
              <w:p w14:paraId="71A5D6BC"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022BEB84" w14:textId="77777777" w:rsidR="00C71A50" w:rsidRDefault="00C71A50" w:rsidP="000C1CFA">
            <w:pPr>
              <w:rPr>
                <w:rFonts w:ascii="Arial" w:hAnsi="Arial" w:cs="Arial"/>
                <w:sz w:val="20"/>
              </w:rPr>
            </w:pPr>
          </w:p>
        </w:tc>
      </w:tr>
      <w:tr w:rsidR="00C71A50" w14:paraId="35BCEEE2"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CAB10B5" w14:textId="77777777" w:rsidR="00C71A50" w:rsidRDefault="00C71A50" w:rsidP="000C1CFA">
            <w:pPr>
              <w:rPr>
                <w:rFonts w:ascii="Arial" w:hAnsi="Arial" w:cs="Arial"/>
                <w:sz w:val="20"/>
              </w:rPr>
            </w:pPr>
          </w:p>
        </w:tc>
        <w:tc>
          <w:tcPr>
            <w:tcW w:w="630" w:type="dxa"/>
          </w:tcPr>
          <w:p w14:paraId="09ACC0AE" w14:textId="77777777" w:rsidR="00C71A50" w:rsidRDefault="00C71A50" w:rsidP="000C1CFA">
            <w:pPr>
              <w:jc w:val="right"/>
              <w:rPr>
                <w:rFonts w:ascii="Arial" w:hAnsi="Arial" w:cs="Arial"/>
                <w:sz w:val="20"/>
              </w:rPr>
            </w:pPr>
            <w:r>
              <w:rPr>
                <w:rFonts w:ascii="Arial" w:hAnsi="Arial" w:cs="Arial"/>
                <w:sz w:val="20"/>
              </w:rPr>
              <w:t>82</w:t>
            </w:r>
          </w:p>
        </w:tc>
        <w:sdt>
          <w:sdtPr>
            <w:rPr>
              <w:rFonts w:ascii="Arial" w:hAnsi="Arial" w:cs="Arial"/>
              <w:sz w:val="20"/>
            </w:rPr>
            <w:alias w:val="Reg. Nr."/>
            <w:tag w:val="Reg. Nr."/>
            <w:id w:val="1668898812"/>
            <w:placeholder>
              <w:docPart w:val="EBCCF2B14B9B443B97E300F383B7F564"/>
            </w:placeholder>
            <w:text w:multiLine="1"/>
          </w:sdtPr>
          <w:sdtContent>
            <w:tc>
              <w:tcPr>
                <w:tcW w:w="6804" w:type="dxa"/>
              </w:tcPr>
              <w:p w14:paraId="43688D48"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791197104"/>
            <w:placeholder>
              <w:docPart w:val="3D84CB7966BE407085C93903850A6100"/>
            </w:placeholder>
            <w:text w:multiLine="1"/>
          </w:sdtPr>
          <w:sdtContent>
            <w:tc>
              <w:tcPr>
                <w:tcW w:w="1526" w:type="dxa"/>
              </w:tcPr>
              <w:p w14:paraId="1D00D43B"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3DAA371" w14:textId="77777777" w:rsidR="00C71A50" w:rsidRDefault="00C71A50" w:rsidP="000C1CFA">
            <w:pPr>
              <w:rPr>
                <w:rFonts w:ascii="Arial" w:hAnsi="Arial" w:cs="Arial"/>
                <w:sz w:val="20"/>
              </w:rPr>
            </w:pPr>
          </w:p>
        </w:tc>
      </w:tr>
      <w:tr w:rsidR="00C71A50" w14:paraId="793EE285"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C251CDC" w14:textId="77777777" w:rsidR="00C71A50" w:rsidRDefault="00C71A50" w:rsidP="000C1CFA">
            <w:pPr>
              <w:rPr>
                <w:rFonts w:ascii="Arial" w:hAnsi="Arial" w:cs="Arial"/>
                <w:sz w:val="20"/>
              </w:rPr>
            </w:pPr>
          </w:p>
        </w:tc>
        <w:tc>
          <w:tcPr>
            <w:tcW w:w="630" w:type="dxa"/>
          </w:tcPr>
          <w:p w14:paraId="26D0E5B6" w14:textId="77777777" w:rsidR="00C71A50" w:rsidRDefault="00C71A50" w:rsidP="000C1CFA">
            <w:pPr>
              <w:jc w:val="right"/>
              <w:rPr>
                <w:rFonts w:ascii="Arial" w:hAnsi="Arial" w:cs="Arial"/>
                <w:sz w:val="20"/>
              </w:rPr>
            </w:pPr>
            <w:r>
              <w:rPr>
                <w:rFonts w:ascii="Arial" w:hAnsi="Arial" w:cs="Arial"/>
                <w:sz w:val="20"/>
              </w:rPr>
              <w:t>83</w:t>
            </w:r>
          </w:p>
        </w:tc>
        <w:sdt>
          <w:sdtPr>
            <w:rPr>
              <w:rFonts w:ascii="Arial" w:hAnsi="Arial" w:cs="Arial"/>
              <w:sz w:val="20"/>
            </w:rPr>
            <w:alias w:val="Reg. Nr."/>
            <w:tag w:val="Reg. Nr."/>
            <w:id w:val="-737010211"/>
            <w:placeholder>
              <w:docPart w:val="E682AF70743343AB981C06ACD2DBE758"/>
            </w:placeholder>
            <w:text w:multiLine="1"/>
          </w:sdtPr>
          <w:sdtContent>
            <w:tc>
              <w:tcPr>
                <w:tcW w:w="6804" w:type="dxa"/>
              </w:tcPr>
              <w:p w14:paraId="37093D07"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13139579"/>
            <w:placeholder>
              <w:docPart w:val="F6A440F2ED944883845950940B363895"/>
            </w:placeholder>
            <w:text w:multiLine="1"/>
          </w:sdtPr>
          <w:sdtContent>
            <w:tc>
              <w:tcPr>
                <w:tcW w:w="1526" w:type="dxa"/>
              </w:tcPr>
              <w:p w14:paraId="7876FB13"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78AF753" w14:textId="77777777" w:rsidR="00C71A50" w:rsidRDefault="00C71A50" w:rsidP="000C1CFA">
            <w:pPr>
              <w:rPr>
                <w:rFonts w:ascii="Arial" w:hAnsi="Arial" w:cs="Arial"/>
                <w:sz w:val="20"/>
              </w:rPr>
            </w:pPr>
          </w:p>
        </w:tc>
      </w:tr>
      <w:tr w:rsidR="00C71A50" w14:paraId="1E439CF1"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C85116F" w14:textId="77777777" w:rsidR="00C71A50" w:rsidRDefault="00C71A50" w:rsidP="000C1CFA">
            <w:pPr>
              <w:rPr>
                <w:rFonts w:ascii="Arial" w:hAnsi="Arial" w:cs="Arial"/>
                <w:sz w:val="20"/>
              </w:rPr>
            </w:pPr>
          </w:p>
        </w:tc>
        <w:tc>
          <w:tcPr>
            <w:tcW w:w="630" w:type="dxa"/>
          </w:tcPr>
          <w:p w14:paraId="17FAB8C0" w14:textId="77777777" w:rsidR="00C71A50" w:rsidRDefault="00C71A50" w:rsidP="000C1CFA">
            <w:pPr>
              <w:jc w:val="right"/>
              <w:rPr>
                <w:rFonts w:ascii="Arial" w:hAnsi="Arial" w:cs="Arial"/>
                <w:sz w:val="20"/>
              </w:rPr>
            </w:pPr>
            <w:r>
              <w:rPr>
                <w:rFonts w:ascii="Arial" w:hAnsi="Arial" w:cs="Arial"/>
                <w:sz w:val="20"/>
              </w:rPr>
              <w:t>84</w:t>
            </w:r>
          </w:p>
        </w:tc>
        <w:sdt>
          <w:sdtPr>
            <w:rPr>
              <w:rFonts w:ascii="Arial" w:hAnsi="Arial" w:cs="Arial"/>
              <w:sz w:val="20"/>
            </w:rPr>
            <w:alias w:val="Reg. Nr."/>
            <w:tag w:val="Reg. Nr."/>
            <w:id w:val="2090267021"/>
            <w:placeholder>
              <w:docPart w:val="89D68A9E24F44F18BA94AE69676E1CBF"/>
            </w:placeholder>
            <w:text w:multiLine="1"/>
          </w:sdtPr>
          <w:sdtContent>
            <w:tc>
              <w:tcPr>
                <w:tcW w:w="6804" w:type="dxa"/>
              </w:tcPr>
              <w:p w14:paraId="088E671C"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665991414"/>
            <w:placeholder>
              <w:docPart w:val="8AB60516E26740C7BEDE018A7E4B862D"/>
            </w:placeholder>
            <w:text w:multiLine="1"/>
          </w:sdtPr>
          <w:sdtContent>
            <w:tc>
              <w:tcPr>
                <w:tcW w:w="1526" w:type="dxa"/>
              </w:tcPr>
              <w:p w14:paraId="5A1649FA"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420ED7D" w14:textId="77777777" w:rsidR="00C71A50" w:rsidRDefault="00C71A50" w:rsidP="000C1CFA">
            <w:pPr>
              <w:rPr>
                <w:rFonts w:ascii="Arial" w:hAnsi="Arial" w:cs="Arial"/>
                <w:sz w:val="20"/>
              </w:rPr>
            </w:pPr>
          </w:p>
        </w:tc>
      </w:tr>
      <w:tr w:rsidR="00C71A50" w14:paraId="1589A8E5"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2E89CCC" w14:textId="77777777" w:rsidR="00C71A50" w:rsidRDefault="00C71A50" w:rsidP="000C1CFA">
            <w:pPr>
              <w:rPr>
                <w:rFonts w:ascii="Arial" w:hAnsi="Arial" w:cs="Arial"/>
                <w:sz w:val="20"/>
              </w:rPr>
            </w:pPr>
          </w:p>
        </w:tc>
        <w:tc>
          <w:tcPr>
            <w:tcW w:w="630" w:type="dxa"/>
          </w:tcPr>
          <w:p w14:paraId="50D41061" w14:textId="77777777" w:rsidR="00C71A50" w:rsidRDefault="00C71A50" w:rsidP="000C1CFA">
            <w:pPr>
              <w:jc w:val="right"/>
              <w:rPr>
                <w:rFonts w:ascii="Arial" w:hAnsi="Arial" w:cs="Arial"/>
                <w:sz w:val="20"/>
              </w:rPr>
            </w:pPr>
            <w:r>
              <w:rPr>
                <w:rFonts w:ascii="Arial" w:hAnsi="Arial" w:cs="Arial"/>
                <w:sz w:val="20"/>
              </w:rPr>
              <w:t>85</w:t>
            </w:r>
          </w:p>
        </w:tc>
        <w:sdt>
          <w:sdtPr>
            <w:rPr>
              <w:rFonts w:ascii="Arial" w:hAnsi="Arial" w:cs="Arial"/>
              <w:sz w:val="20"/>
            </w:rPr>
            <w:alias w:val="Reg. Nr."/>
            <w:tag w:val="Reg. Nr."/>
            <w:id w:val="-2143337685"/>
            <w:placeholder>
              <w:docPart w:val="F50025ACD4D549A69D036E20FC506243"/>
            </w:placeholder>
            <w:text w:multiLine="1"/>
          </w:sdtPr>
          <w:sdtContent>
            <w:tc>
              <w:tcPr>
                <w:tcW w:w="6804" w:type="dxa"/>
              </w:tcPr>
              <w:p w14:paraId="72854402"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711396148"/>
            <w:placeholder>
              <w:docPart w:val="07AB2CED2E954BA0AF3EE734D5E767F7"/>
            </w:placeholder>
            <w:text w:multiLine="1"/>
          </w:sdtPr>
          <w:sdtContent>
            <w:tc>
              <w:tcPr>
                <w:tcW w:w="1526" w:type="dxa"/>
              </w:tcPr>
              <w:p w14:paraId="7D8EFAB5"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134E6DD" w14:textId="77777777" w:rsidR="00C71A50" w:rsidRDefault="00C71A50" w:rsidP="000C1CFA">
            <w:pPr>
              <w:rPr>
                <w:rFonts w:ascii="Arial" w:hAnsi="Arial" w:cs="Arial"/>
                <w:sz w:val="20"/>
              </w:rPr>
            </w:pPr>
          </w:p>
        </w:tc>
      </w:tr>
      <w:tr w:rsidR="00C71A50" w14:paraId="0FDDABF3"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D210F5D" w14:textId="77777777" w:rsidR="00C71A50" w:rsidRDefault="00C71A50" w:rsidP="000C1CFA">
            <w:pPr>
              <w:rPr>
                <w:rFonts w:ascii="Arial" w:hAnsi="Arial" w:cs="Arial"/>
                <w:sz w:val="20"/>
              </w:rPr>
            </w:pPr>
          </w:p>
        </w:tc>
        <w:tc>
          <w:tcPr>
            <w:tcW w:w="630" w:type="dxa"/>
          </w:tcPr>
          <w:p w14:paraId="58574923" w14:textId="77777777" w:rsidR="00C71A50" w:rsidRDefault="00C71A50" w:rsidP="000C1CFA">
            <w:pPr>
              <w:jc w:val="right"/>
              <w:rPr>
                <w:rFonts w:ascii="Arial" w:hAnsi="Arial" w:cs="Arial"/>
                <w:sz w:val="20"/>
              </w:rPr>
            </w:pPr>
            <w:r>
              <w:rPr>
                <w:rFonts w:ascii="Arial" w:hAnsi="Arial" w:cs="Arial"/>
                <w:sz w:val="20"/>
              </w:rPr>
              <w:t>86</w:t>
            </w:r>
          </w:p>
        </w:tc>
        <w:sdt>
          <w:sdtPr>
            <w:rPr>
              <w:rFonts w:ascii="Arial" w:hAnsi="Arial" w:cs="Arial"/>
              <w:sz w:val="20"/>
            </w:rPr>
            <w:alias w:val="Reg. Nr."/>
            <w:tag w:val="Reg. Nr."/>
            <w:id w:val="508720385"/>
            <w:placeholder>
              <w:docPart w:val="907C4213A6794D18819BFB4AFFA43C6B"/>
            </w:placeholder>
            <w:text w:multiLine="1"/>
          </w:sdtPr>
          <w:sdtContent>
            <w:tc>
              <w:tcPr>
                <w:tcW w:w="6804" w:type="dxa"/>
              </w:tcPr>
              <w:p w14:paraId="279DA234"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49450402"/>
            <w:placeholder>
              <w:docPart w:val="D580348FA1F747F3819B02F404B58037"/>
            </w:placeholder>
            <w:text w:multiLine="1"/>
          </w:sdtPr>
          <w:sdtContent>
            <w:tc>
              <w:tcPr>
                <w:tcW w:w="1526" w:type="dxa"/>
              </w:tcPr>
              <w:p w14:paraId="65645A3D"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5E6BC96" w14:textId="77777777" w:rsidR="00C71A50" w:rsidRDefault="00C71A50" w:rsidP="000C1CFA">
            <w:pPr>
              <w:rPr>
                <w:rFonts w:ascii="Arial" w:hAnsi="Arial" w:cs="Arial"/>
                <w:sz w:val="20"/>
              </w:rPr>
            </w:pPr>
          </w:p>
        </w:tc>
      </w:tr>
      <w:tr w:rsidR="00C71A50" w14:paraId="46BF6253"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61A3A81" w14:textId="77777777" w:rsidR="00C71A50" w:rsidRDefault="00C71A50" w:rsidP="000C1CFA">
            <w:pPr>
              <w:rPr>
                <w:rFonts w:ascii="Arial" w:hAnsi="Arial" w:cs="Arial"/>
                <w:sz w:val="20"/>
              </w:rPr>
            </w:pPr>
          </w:p>
        </w:tc>
        <w:tc>
          <w:tcPr>
            <w:tcW w:w="630" w:type="dxa"/>
          </w:tcPr>
          <w:p w14:paraId="77434DA9" w14:textId="77777777" w:rsidR="00C71A50" w:rsidRDefault="00C71A50" w:rsidP="000C1CFA">
            <w:pPr>
              <w:jc w:val="right"/>
              <w:rPr>
                <w:rFonts w:ascii="Arial" w:hAnsi="Arial" w:cs="Arial"/>
                <w:sz w:val="20"/>
              </w:rPr>
            </w:pPr>
            <w:r>
              <w:rPr>
                <w:rFonts w:ascii="Arial" w:hAnsi="Arial" w:cs="Arial"/>
                <w:sz w:val="20"/>
              </w:rPr>
              <w:t>87</w:t>
            </w:r>
          </w:p>
        </w:tc>
        <w:sdt>
          <w:sdtPr>
            <w:rPr>
              <w:rFonts w:ascii="Arial" w:hAnsi="Arial" w:cs="Arial"/>
              <w:sz w:val="20"/>
            </w:rPr>
            <w:alias w:val="Reg. Nr."/>
            <w:tag w:val="Reg. Nr."/>
            <w:id w:val="453679898"/>
            <w:placeholder>
              <w:docPart w:val="C5CFD6134A4B45BA941B02D199B09000"/>
            </w:placeholder>
            <w:text w:multiLine="1"/>
          </w:sdtPr>
          <w:sdtContent>
            <w:tc>
              <w:tcPr>
                <w:tcW w:w="6804" w:type="dxa"/>
              </w:tcPr>
              <w:p w14:paraId="6C0754B0"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954076804"/>
            <w:placeholder>
              <w:docPart w:val="134B6500EAE94A589FE16DF78EC0B3EA"/>
            </w:placeholder>
            <w:text w:multiLine="1"/>
          </w:sdtPr>
          <w:sdtContent>
            <w:tc>
              <w:tcPr>
                <w:tcW w:w="1526" w:type="dxa"/>
              </w:tcPr>
              <w:p w14:paraId="7048CD5C"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3FB3224" w14:textId="77777777" w:rsidR="00C71A50" w:rsidRDefault="00C71A50" w:rsidP="000C1CFA">
            <w:pPr>
              <w:rPr>
                <w:rFonts w:ascii="Arial" w:hAnsi="Arial" w:cs="Arial"/>
                <w:sz w:val="20"/>
              </w:rPr>
            </w:pPr>
          </w:p>
        </w:tc>
      </w:tr>
      <w:tr w:rsidR="00C71A50" w14:paraId="10B8299B"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72BDC6D" w14:textId="77777777" w:rsidR="00C71A50" w:rsidRDefault="00C71A50" w:rsidP="000C1CFA">
            <w:pPr>
              <w:rPr>
                <w:rFonts w:ascii="Arial" w:hAnsi="Arial" w:cs="Arial"/>
                <w:sz w:val="20"/>
              </w:rPr>
            </w:pPr>
          </w:p>
        </w:tc>
        <w:tc>
          <w:tcPr>
            <w:tcW w:w="630" w:type="dxa"/>
          </w:tcPr>
          <w:p w14:paraId="28B40602" w14:textId="77777777" w:rsidR="00C71A50" w:rsidRDefault="00C71A50" w:rsidP="000C1CFA">
            <w:pPr>
              <w:jc w:val="right"/>
              <w:rPr>
                <w:rFonts w:ascii="Arial" w:hAnsi="Arial" w:cs="Arial"/>
                <w:sz w:val="20"/>
              </w:rPr>
            </w:pPr>
            <w:r>
              <w:rPr>
                <w:rFonts w:ascii="Arial" w:hAnsi="Arial" w:cs="Arial"/>
                <w:sz w:val="20"/>
              </w:rPr>
              <w:t>88</w:t>
            </w:r>
          </w:p>
        </w:tc>
        <w:sdt>
          <w:sdtPr>
            <w:rPr>
              <w:rFonts w:ascii="Arial" w:hAnsi="Arial" w:cs="Arial"/>
              <w:sz w:val="20"/>
            </w:rPr>
            <w:alias w:val="Reg. Nr."/>
            <w:tag w:val="Reg. Nr."/>
            <w:id w:val="-63956228"/>
            <w:placeholder>
              <w:docPart w:val="4A98117E568445FEB6DFD76FEAF8F5BB"/>
            </w:placeholder>
            <w:text w:multiLine="1"/>
          </w:sdtPr>
          <w:sdtContent>
            <w:tc>
              <w:tcPr>
                <w:tcW w:w="6804" w:type="dxa"/>
              </w:tcPr>
              <w:p w14:paraId="1D574E59"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127072312"/>
            <w:placeholder>
              <w:docPart w:val="518D77B6AD6442119431E770EA46EA39"/>
            </w:placeholder>
            <w:text w:multiLine="1"/>
          </w:sdtPr>
          <w:sdtContent>
            <w:tc>
              <w:tcPr>
                <w:tcW w:w="1526" w:type="dxa"/>
              </w:tcPr>
              <w:p w14:paraId="39657B15"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52FAACD" w14:textId="77777777" w:rsidR="00C71A50" w:rsidRDefault="00C71A50" w:rsidP="000C1CFA">
            <w:pPr>
              <w:rPr>
                <w:rFonts w:ascii="Arial" w:hAnsi="Arial" w:cs="Arial"/>
                <w:sz w:val="20"/>
              </w:rPr>
            </w:pPr>
          </w:p>
        </w:tc>
      </w:tr>
      <w:tr w:rsidR="00C71A50" w14:paraId="703D3FCC"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420DC74" w14:textId="77777777" w:rsidR="00C71A50" w:rsidRDefault="00C71A50" w:rsidP="000C1CFA">
            <w:pPr>
              <w:rPr>
                <w:rFonts w:ascii="Arial" w:hAnsi="Arial" w:cs="Arial"/>
                <w:sz w:val="20"/>
              </w:rPr>
            </w:pPr>
          </w:p>
        </w:tc>
        <w:tc>
          <w:tcPr>
            <w:tcW w:w="630" w:type="dxa"/>
          </w:tcPr>
          <w:p w14:paraId="7BB60A01" w14:textId="77777777" w:rsidR="00C71A50" w:rsidRDefault="00C71A50" w:rsidP="000C1CFA">
            <w:pPr>
              <w:jc w:val="right"/>
              <w:rPr>
                <w:rFonts w:ascii="Arial" w:hAnsi="Arial" w:cs="Arial"/>
                <w:sz w:val="20"/>
              </w:rPr>
            </w:pPr>
            <w:r>
              <w:rPr>
                <w:rFonts w:ascii="Arial" w:hAnsi="Arial" w:cs="Arial"/>
                <w:sz w:val="20"/>
              </w:rPr>
              <w:t>89</w:t>
            </w:r>
          </w:p>
        </w:tc>
        <w:sdt>
          <w:sdtPr>
            <w:rPr>
              <w:rFonts w:ascii="Arial" w:hAnsi="Arial" w:cs="Arial"/>
              <w:sz w:val="20"/>
            </w:rPr>
            <w:alias w:val="Reg. Nr."/>
            <w:tag w:val="Reg. Nr."/>
            <w:id w:val="757717267"/>
            <w:placeholder>
              <w:docPart w:val="FCA28686209E4BB784D4753E94A69F29"/>
            </w:placeholder>
            <w:text w:multiLine="1"/>
          </w:sdtPr>
          <w:sdtContent>
            <w:tc>
              <w:tcPr>
                <w:tcW w:w="6804" w:type="dxa"/>
              </w:tcPr>
              <w:p w14:paraId="11AACD97"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344991513"/>
            <w:placeholder>
              <w:docPart w:val="95FC91B5FD064F38AD4083026BC665FB"/>
            </w:placeholder>
            <w:text w:multiLine="1"/>
          </w:sdtPr>
          <w:sdtContent>
            <w:tc>
              <w:tcPr>
                <w:tcW w:w="1526" w:type="dxa"/>
              </w:tcPr>
              <w:p w14:paraId="609DCBD5"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0A18A24" w14:textId="77777777" w:rsidR="00C71A50" w:rsidRDefault="00C71A50" w:rsidP="000C1CFA">
            <w:pPr>
              <w:rPr>
                <w:rFonts w:ascii="Arial" w:hAnsi="Arial" w:cs="Arial"/>
                <w:sz w:val="20"/>
              </w:rPr>
            </w:pPr>
          </w:p>
        </w:tc>
      </w:tr>
      <w:tr w:rsidR="00C71A50" w14:paraId="201FFB21"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8C56234" w14:textId="77777777" w:rsidR="00C71A50" w:rsidRDefault="00C71A50" w:rsidP="000C1CFA">
            <w:pPr>
              <w:rPr>
                <w:rFonts w:ascii="Arial" w:hAnsi="Arial" w:cs="Arial"/>
                <w:sz w:val="20"/>
              </w:rPr>
            </w:pPr>
          </w:p>
        </w:tc>
        <w:tc>
          <w:tcPr>
            <w:tcW w:w="630" w:type="dxa"/>
          </w:tcPr>
          <w:p w14:paraId="475550B6" w14:textId="77777777" w:rsidR="00C71A50" w:rsidRDefault="00C71A50" w:rsidP="000C1CFA">
            <w:pPr>
              <w:jc w:val="right"/>
              <w:rPr>
                <w:rFonts w:ascii="Arial" w:hAnsi="Arial" w:cs="Arial"/>
                <w:sz w:val="20"/>
              </w:rPr>
            </w:pPr>
            <w:r>
              <w:rPr>
                <w:rFonts w:ascii="Arial" w:hAnsi="Arial" w:cs="Arial"/>
                <w:sz w:val="20"/>
              </w:rPr>
              <w:t>90</w:t>
            </w:r>
          </w:p>
        </w:tc>
        <w:sdt>
          <w:sdtPr>
            <w:rPr>
              <w:rFonts w:ascii="Arial" w:hAnsi="Arial" w:cs="Arial"/>
              <w:sz w:val="20"/>
            </w:rPr>
            <w:alias w:val="Reg. Nr."/>
            <w:tag w:val="Reg. Nr."/>
            <w:id w:val="712463604"/>
            <w:placeholder>
              <w:docPart w:val="139A0760D0DF42739906174DEB47723D"/>
            </w:placeholder>
            <w:text w:multiLine="1"/>
          </w:sdtPr>
          <w:sdtContent>
            <w:tc>
              <w:tcPr>
                <w:tcW w:w="6804" w:type="dxa"/>
              </w:tcPr>
              <w:p w14:paraId="2F063EA5"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99050821"/>
            <w:placeholder>
              <w:docPart w:val="03C6A81FE3E94828ABEB71B3A1D03783"/>
            </w:placeholder>
            <w:text w:multiLine="1"/>
          </w:sdtPr>
          <w:sdtContent>
            <w:tc>
              <w:tcPr>
                <w:tcW w:w="1526" w:type="dxa"/>
              </w:tcPr>
              <w:p w14:paraId="1D9E0255"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1CC27CE" w14:textId="77777777" w:rsidR="00C71A50" w:rsidRDefault="00C71A50" w:rsidP="000C1CFA">
            <w:pPr>
              <w:rPr>
                <w:rFonts w:ascii="Arial" w:hAnsi="Arial" w:cs="Arial"/>
                <w:sz w:val="20"/>
              </w:rPr>
            </w:pPr>
          </w:p>
        </w:tc>
      </w:tr>
      <w:tr w:rsidR="00C71A50" w14:paraId="592CC47C" w14:textId="77777777" w:rsidTr="00921935">
        <w:tc>
          <w:tcPr>
            <w:tcW w:w="340" w:type="dxa"/>
            <w:tcBorders>
              <w:top w:val="nil"/>
              <w:bottom w:val="nil"/>
              <w:right w:val="single" w:sz="6" w:space="0" w:color="7F4554"/>
            </w:tcBorders>
          </w:tcPr>
          <w:p w14:paraId="05F1ED0B" w14:textId="77777777" w:rsidR="00C71A50" w:rsidRDefault="00C71A50" w:rsidP="000C1CFA">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2D1F807C" w14:textId="77777777" w:rsidR="00C71A50" w:rsidRDefault="00C71A50" w:rsidP="000C1CFA">
            <w:pPr>
              <w:jc w:val="right"/>
              <w:rPr>
                <w:rFonts w:ascii="Arial" w:hAnsi="Arial" w:cs="Arial"/>
                <w:sz w:val="20"/>
              </w:rPr>
            </w:pPr>
            <w:r>
              <w:rPr>
                <w:rFonts w:ascii="Arial" w:hAnsi="Arial" w:cs="Arial"/>
                <w:sz w:val="20"/>
              </w:rPr>
              <w:t>91</w:t>
            </w:r>
          </w:p>
        </w:tc>
        <w:sdt>
          <w:sdtPr>
            <w:rPr>
              <w:rFonts w:ascii="Arial" w:hAnsi="Arial" w:cs="Arial"/>
              <w:sz w:val="20"/>
            </w:rPr>
            <w:alias w:val="Reg. Nr."/>
            <w:tag w:val="Reg. Nr."/>
            <w:id w:val="1785379509"/>
            <w:placeholder>
              <w:docPart w:val="9DA4323808E3492DA4D6BB5D0FFCF41F"/>
            </w:placeholder>
            <w:text w:multiLine="1"/>
          </w:sdtPr>
          <w:sdtContent>
            <w:tc>
              <w:tcPr>
                <w:tcW w:w="6804" w:type="dxa"/>
                <w:tcBorders>
                  <w:top w:val="single" w:sz="6" w:space="0" w:color="7F4554"/>
                  <w:left w:val="single" w:sz="6" w:space="0" w:color="7F4554"/>
                  <w:bottom w:val="single" w:sz="6" w:space="0" w:color="7F4554"/>
                  <w:right w:val="single" w:sz="6" w:space="0" w:color="7F4554"/>
                </w:tcBorders>
              </w:tcPr>
              <w:p w14:paraId="2C90E572"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367341076"/>
            <w:placeholder>
              <w:docPart w:val="2EA333403916475BB274496048366600"/>
            </w:placeholder>
            <w:text w:multiLine="1"/>
          </w:sdtPr>
          <w:sdtContent>
            <w:tc>
              <w:tcPr>
                <w:tcW w:w="1526" w:type="dxa"/>
                <w:tcBorders>
                  <w:top w:val="single" w:sz="6" w:space="0" w:color="7F4554"/>
                  <w:left w:val="single" w:sz="6" w:space="0" w:color="7F4554"/>
                  <w:bottom w:val="single" w:sz="6" w:space="0" w:color="7F4554"/>
                  <w:right w:val="single" w:sz="6" w:space="0" w:color="7F4554"/>
                </w:tcBorders>
              </w:tcPr>
              <w:p w14:paraId="4DBF1C6E"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37B295E2" w14:textId="77777777" w:rsidR="00C71A50" w:rsidRDefault="00C71A50" w:rsidP="000C1CFA">
            <w:pPr>
              <w:rPr>
                <w:rFonts w:ascii="Arial" w:hAnsi="Arial" w:cs="Arial"/>
                <w:sz w:val="20"/>
              </w:rPr>
            </w:pPr>
          </w:p>
        </w:tc>
      </w:tr>
      <w:tr w:rsidR="00C71A50" w14:paraId="3FD28781"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57AAA88" w14:textId="77777777" w:rsidR="00C71A50" w:rsidRDefault="00C71A50" w:rsidP="000C1CFA">
            <w:pPr>
              <w:rPr>
                <w:rFonts w:ascii="Arial" w:hAnsi="Arial" w:cs="Arial"/>
                <w:sz w:val="20"/>
              </w:rPr>
            </w:pPr>
          </w:p>
        </w:tc>
        <w:tc>
          <w:tcPr>
            <w:tcW w:w="630" w:type="dxa"/>
          </w:tcPr>
          <w:p w14:paraId="6DECE2F1" w14:textId="77777777" w:rsidR="00C71A50" w:rsidRDefault="00C71A50" w:rsidP="000C1CFA">
            <w:pPr>
              <w:jc w:val="right"/>
              <w:rPr>
                <w:rFonts w:ascii="Arial" w:hAnsi="Arial" w:cs="Arial"/>
                <w:sz w:val="20"/>
              </w:rPr>
            </w:pPr>
            <w:r>
              <w:rPr>
                <w:rFonts w:ascii="Arial" w:hAnsi="Arial" w:cs="Arial"/>
                <w:sz w:val="20"/>
              </w:rPr>
              <w:t>92</w:t>
            </w:r>
          </w:p>
        </w:tc>
        <w:sdt>
          <w:sdtPr>
            <w:rPr>
              <w:rFonts w:ascii="Arial" w:hAnsi="Arial" w:cs="Arial"/>
              <w:sz w:val="20"/>
            </w:rPr>
            <w:alias w:val="Reg. Nr."/>
            <w:tag w:val="Reg. Nr."/>
            <w:id w:val="384000398"/>
            <w:placeholder>
              <w:docPart w:val="03DB90CECF26452FBF1122CDA38071A6"/>
            </w:placeholder>
            <w:text w:multiLine="1"/>
          </w:sdtPr>
          <w:sdtContent>
            <w:tc>
              <w:tcPr>
                <w:tcW w:w="6804" w:type="dxa"/>
              </w:tcPr>
              <w:p w14:paraId="33CB38F4"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314875072"/>
            <w:placeholder>
              <w:docPart w:val="26F399EF679443309AE0FD0CD146226A"/>
            </w:placeholder>
            <w:text w:multiLine="1"/>
          </w:sdtPr>
          <w:sdtContent>
            <w:tc>
              <w:tcPr>
                <w:tcW w:w="1526" w:type="dxa"/>
              </w:tcPr>
              <w:p w14:paraId="1654B6CB"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AF54E88" w14:textId="77777777" w:rsidR="00C71A50" w:rsidRDefault="00C71A50" w:rsidP="000C1CFA">
            <w:pPr>
              <w:rPr>
                <w:rFonts w:ascii="Arial" w:hAnsi="Arial" w:cs="Arial"/>
                <w:sz w:val="20"/>
              </w:rPr>
            </w:pPr>
          </w:p>
        </w:tc>
      </w:tr>
      <w:tr w:rsidR="00C71A50" w14:paraId="28510F6E"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AA54060" w14:textId="77777777" w:rsidR="00C71A50" w:rsidRDefault="00C71A50" w:rsidP="000C1CFA">
            <w:pPr>
              <w:rPr>
                <w:rFonts w:ascii="Arial" w:hAnsi="Arial" w:cs="Arial"/>
                <w:sz w:val="20"/>
              </w:rPr>
            </w:pPr>
          </w:p>
        </w:tc>
        <w:tc>
          <w:tcPr>
            <w:tcW w:w="630" w:type="dxa"/>
          </w:tcPr>
          <w:p w14:paraId="00A3548F" w14:textId="77777777" w:rsidR="00C71A50" w:rsidRDefault="00C71A50" w:rsidP="000C1CFA">
            <w:pPr>
              <w:jc w:val="right"/>
              <w:rPr>
                <w:rFonts w:ascii="Arial" w:hAnsi="Arial" w:cs="Arial"/>
                <w:sz w:val="20"/>
              </w:rPr>
            </w:pPr>
            <w:r>
              <w:rPr>
                <w:rFonts w:ascii="Arial" w:hAnsi="Arial" w:cs="Arial"/>
                <w:sz w:val="20"/>
              </w:rPr>
              <w:t>93</w:t>
            </w:r>
          </w:p>
        </w:tc>
        <w:sdt>
          <w:sdtPr>
            <w:rPr>
              <w:rFonts w:ascii="Arial" w:hAnsi="Arial" w:cs="Arial"/>
              <w:sz w:val="20"/>
            </w:rPr>
            <w:alias w:val="Reg. Nr."/>
            <w:tag w:val="Reg. Nr."/>
            <w:id w:val="-620610930"/>
            <w:placeholder>
              <w:docPart w:val="054F58F6301E4EF395AC1A523C9F2FE2"/>
            </w:placeholder>
            <w:text w:multiLine="1"/>
          </w:sdtPr>
          <w:sdtContent>
            <w:tc>
              <w:tcPr>
                <w:tcW w:w="6804" w:type="dxa"/>
              </w:tcPr>
              <w:p w14:paraId="14EF8F79"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484928582"/>
            <w:placeholder>
              <w:docPart w:val="E4FC66B71C6F41E8A363E54C5192DDFE"/>
            </w:placeholder>
            <w:text w:multiLine="1"/>
          </w:sdtPr>
          <w:sdtContent>
            <w:tc>
              <w:tcPr>
                <w:tcW w:w="1526" w:type="dxa"/>
              </w:tcPr>
              <w:p w14:paraId="455FDE2A"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9DAC1FF" w14:textId="77777777" w:rsidR="00C71A50" w:rsidRDefault="00C71A50" w:rsidP="000C1CFA">
            <w:pPr>
              <w:rPr>
                <w:rFonts w:ascii="Arial" w:hAnsi="Arial" w:cs="Arial"/>
                <w:sz w:val="20"/>
              </w:rPr>
            </w:pPr>
          </w:p>
        </w:tc>
      </w:tr>
      <w:tr w:rsidR="00C71A50" w14:paraId="0BDB051E"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8C9C6DA" w14:textId="77777777" w:rsidR="00C71A50" w:rsidRDefault="00C71A50" w:rsidP="000C1CFA">
            <w:pPr>
              <w:rPr>
                <w:rFonts w:ascii="Arial" w:hAnsi="Arial" w:cs="Arial"/>
                <w:sz w:val="20"/>
              </w:rPr>
            </w:pPr>
          </w:p>
        </w:tc>
        <w:tc>
          <w:tcPr>
            <w:tcW w:w="630" w:type="dxa"/>
          </w:tcPr>
          <w:p w14:paraId="7FDE7581" w14:textId="77777777" w:rsidR="00C71A50" w:rsidRDefault="00C71A50" w:rsidP="000C1CFA">
            <w:pPr>
              <w:jc w:val="right"/>
              <w:rPr>
                <w:rFonts w:ascii="Arial" w:hAnsi="Arial" w:cs="Arial"/>
                <w:sz w:val="20"/>
              </w:rPr>
            </w:pPr>
            <w:r>
              <w:rPr>
                <w:rFonts w:ascii="Arial" w:hAnsi="Arial" w:cs="Arial"/>
                <w:sz w:val="20"/>
              </w:rPr>
              <w:t>94</w:t>
            </w:r>
          </w:p>
        </w:tc>
        <w:sdt>
          <w:sdtPr>
            <w:rPr>
              <w:rFonts w:ascii="Arial" w:hAnsi="Arial" w:cs="Arial"/>
              <w:sz w:val="20"/>
            </w:rPr>
            <w:alias w:val="Reg. Nr."/>
            <w:tag w:val="Reg. Nr."/>
            <w:id w:val="1542717844"/>
            <w:placeholder>
              <w:docPart w:val="B76AF6FDD6AB4C9495A89C086DA775D1"/>
            </w:placeholder>
            <w:text w:multiLine="1"/>
          </w:sdtPr>
          <w:sdtContent>
            <w:tc>
              <w:tcPr>
                <w:tcW w:w="6804" w:type="dxa"/>
              </w:tcPr>
              <w:p w14:paraId="144ECDAD"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467286472"/>
            <w:placeholder>
              <w:docPart w:val="6B97BA360B924494BAFD9A79C73E5AF4"/>
            </w:placeholder>
            <w:text w:multiLine="1"/>
          </w:sdtPr>
          <w:sdtContent>
            <w:tc>
              <w:tcPr>
                <w:tcW w:w="1526" w:type="dxa"/>
              </w:tcPr>
              <w:p w14:paraId="2E352A69"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8A8B956" w14:textId="77777777" w:rsidR="00C71A50" w:rsidRDefault="00C71A50" w:rsidP="000C1CFA">
            <w:pPr>
              <w:rPr>
                <w:rFonts w:ascii="Arial" w:hAnsi="Arial" w:cs="Arial"/>
                <w:sz w:val="20"/>
              </w:rPr>
            </w:pPr>
          </w:p>
        </w:tc>
      </w:tr>
      <w:tr w:rsidR="00C71A50" w14:paraId="5BB1B3BB"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C600073" w14:textId="77777777" w:rsidR="00C71A50" w:rsidRDefault="00C71A50" w:rsidP="000C1CFA">
            <w:pPr>
              <w:rPr>
                <w:rFonts w:ascii="Arial" w:hAnsi="Arial" w:cs="Arial"/>
                <w:sz w:val="20"/>
              </w:rPr>
            </w:pPr>
          </w:p>
        </w:tc>
        <w:tc>
          <w:tcPr>
            <w:tcW w:w="630" w:type="dxa"/>
          </w:tcPr>
          <w:p w14:paraId="39FE3097" w14:textId="77777777" w:rsidR="00C71A50" w:rsidRDefault="00C71A50" w:rsidP="000C1CFA">
            <w:pPr>
              <w:jc w:val="right"/>
              <w:rPr>
                <w:rFonts w:ascii="Arial" w:hAnsi="Arial" w:cs="Arial"/>
                <w:sz w:val="20"/>
              </w:rPr>
            </w:pPr>
            <w:r>
              <w:rPr>
                <w:rFonts w:ascii="Arial" w:hAnsi="Arial" w:cs="Arial"/>
                <w:sz w:val="20"/>
              </w:rPr>
              <w:t>95</w:t>
            </w:r>
          </w:p>
        </w:tc>
        <w:sdt>
          <w:sdtPr>
            <w:rPr>
              <w:rFonts w:ascii="Arial" w:hAnsi="Arial" w:cs="Arial"/>
              <w:sz w:val="20"/>
            </w:rPr>
            <w:alias w:val="Reg. Nr."/>
            <w:tag w:val="Reg. Nr."/>
            <w:id w:val="-994176479"/>
            <w:placeholder>
              <w:docPart w:val="DDFCE426C72C4BA7AE6B3B757C66D08B"/>
            </w:placeholder>
            <w:text w:multiLine="1"/>
          </w:sdtPr>
          <w:sdtContent>
            <w:tc>
              <w:tcPr>
                <w:tcW w:w="6804" w:type="dxa"/>
              </w:tcPr>
              <w:p w14:paraId="679AF196"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890576640"/>
            <w:placeholder>
              <w:docPart w:val="89BD816D3822482C844E882FAA7CA491"/>
            </w:placeholder>
            <w:text w:multiLine="1"/>
          </w:sdtPr>
          <w:sdtContent>
            <w:tc>
              <w:tcPr>
                <w:tcW w:w="1526" w:type="dxa"/>
              </w:tcPr>
              <w:p w14:paraId="3E32F470"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3D84A93" w14:textId="77777777" w:rsidR="00C71A50" w:rsidRDefault="00C71A50" w:rsidP="000C1CFA">
            <w:pPr>
              <w:rPr>
                <w:rFonts w:ascii="Arial" w:hAnsi="Arial" w:cs="Arial"/>
                <w:sz w:val="20"/>
              </w:rPr>
            </w:pPr>
          </w:p>
        </w:tc>
      </w:tr>
      <w:tr w:rsidR="00C71A50" w14:paraId="60401967"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B48EDF7" w14:textId="77777777" w:rsidR="00C71A50" w:rsidRDefault="00C71A50" w:rsidP="000C1CFA">
            <w:pPr>
              <w:rPr>
                <w:rFonts w:ascii="Arial" w:hAnsi="Arial" w:cs="Arial"/>
                <w:sz w:val="20"/>
              </w:rPr>
            </w:pPr>
          </w:p>
        </w:tc>
        <w:tc>
          <w:tcPr>
            <w:tcW w:w="630" w:type="dxa"/>
          </w:tcPr>
          <w:p w14:paraId="47DDFF30" w14:textId="77777777" w:rsidR="00C71A50" w:rsidRDefault="00C71A50" w:rsidP="000C1CFA">
            <w:pPr>
              <w:jc w:val="right"/>
              <w:rPr>
                <w:rFonts w:ascii="Arial" w:hAnsi="Arial" w:cs="Arial"/>
                <w:sz w:val="20"/>
              </w:rPr>
            </w:pPr>
            <w:r>
              <w:rPr>
                <w:rFonts w:ascii="Arial" w:hAnsi="Arial" w:cs="Arial"/>
                <w:sz w:val="20"/>
              </w:rPr>
              <w:t>96</w:t>
            </w:r>
          </w:p>
        </w:tc>
        <w:sdt>
          <w:sdtPr>
            <w:rPr>
              <w:rFonts w:ascii="Arial" w:hAnsi="Arial" w:cs="Arial"/>
              <w:sz w:val="20"/>
            </w:rPr>
            <w:alias w:val="Reg. Nr."/>
            <w:tag w:val="Reg. Nr."/>
            <w:id w:val="755943404"/>
            <w:placeholder>
              <w:docPart w:val="F3384CE79B3A4152AE51E222B32DEA7A"/>
            </w:placeholder>
            <w:text w:multiLine="1"/>
          </w:sdtPr>
          <w:sdtContent>
            <w:tc>
              <w:tcPr>
                <w:tcW w:w="6804" w:type="dxa"/>
              </w:tcPr>
              <w:p w14:paraId="2A93A1D7"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43418319"/>
            <w:placeholder>
              <w:docPart w:val="F04766D147194768B7507DA28ABC7EC9"/>
            </w:placeholder>
            <w:text w:multiLine="1"/>
          </w:sdtPr>
          <w:sdtContent>
            <w:tc>
              <w:tcPr>
                <w:tcW w:w="1526" w:type="dxa"/>
              </w:tcPr>
              <w:p w14:paraId="7CB480EE"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3C323C5" w14:textId="77777777" w:rsidR="00C71A50" w:rsidRDefault="00C71A50" w:rsidP="000C1CFA">
            <w:pPr>
              <w:rPr>
                <w:rFonts w:ascii="Arial" w:hAnsi="Arial" w:cs="Arial"/>
                <w:sz w:val="20"/>
              </w:rPr>
            </w:pPr>
          </w:p>
        </w:tc>
      </w:tr>
      <w:tr w:rsidR="00C71A50" w14:paraId="638FBE94"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61B6048" w14:textId="77777777" w:rsidR="00C71A50" w:rsidRDefault="00C71A50" w:rsidP="000C1CFA">
            <w:pPr>
              <w:rPr>
                <w:rFonts w:ascii="Arial" w:hAnsi="Arial" w:cs="Arial"/>
                <w:sz w:val="20"/>
              </w:rPr>
            </w:pPr>
          </w:p>
        </w:tc>
        <w:tc>
          <w:tcPr>
            <w:tcW w:w="630" w:type="dxa"/>
          </w:tcPr>
          <w:p w14:paraId="33497828" w14:textId="77777777" w:rsidR="00C71A50" w:rsidRDefault="00C71A50" w:rsidP="000C1CFA">
            <w:pPr>
              <w:jc w:val="right"/>
              <w:rPr>
                <w:rFonts w:ascii="Arial" w:hAnsi="Arial" w:cs="Arial"/>
                <w:sz w:val="20"/>
              </w:rPr>
            </w:pPr>
            <w:r>
              <w:rPr>
                <w:rFonts w:ascii="Arial" w:hAnsi="Arial" w:cs="Arial"/>
                <w:sz w:val="20"/>
              </w:rPr>
              <w:t>97</w:t>
            </w:r>
          </w:p>
        </w:tc>
        <w:sdt>
          <w:sdtPr>
            <w:rPr>
              <w:rFonts w:ascii="Arial" w:hAnsi="Arial" w:cs="Arial"/>
              <w:sz w:val="20"/>
            </w:rPr>
            <w:alias w:val="Reg. Nr."/>
            <w:tag w:val="Reg. Nr."/>
            <w:id w:val="1312911208"/>
            <w:placeholder>
              <w:docPart w:val="D085C6715CDD487692FB8CFD2CFBC644"/>
            </w:placeholder>
            <w:text w:multiLine="1"/>
          </w:sdtPr>
          <w:sdtContent>
            <w:tc>
              <w:tcPr>
                <w:tcW w:w="6804" w:type="dxa"/>
              </w:tcPr>
              <w:p w14:paraId="249373BE"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39035116"/>
            <w:placeholder>
              <w:docPart w:val="166D5EFF195E44F4AB0656308DFFF098"/>
            </w:placeholder>
            <w:text w:multiLine="1"/>
          </w:sdtPr>
          <w:sdtContent>
            <w:tc>
              <w:tcPr>
                <w:tcW w:w="1526" w:type="dxa"/>
              </w:tcPr>
              <w:p w14:paraId="47CC185D"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BCF878A" w14:textId="77777777" w:rsidR="00C71A50" w:rsidRDefault="00C71A50" w:rsidP="000C1CFA">
            <w:pPr>
              <w:rPr>
                <w:rFonts w:ascii="Arial" w:hAnsi="Arial" w:cs="Arial"/>
                <w:sz w:val="20"/>
              </w:rPr>
            </w:pPr>
          </w:p>
        </w:tc>
      </w:tr>
      <w:tr w:rsidR="00C71A50" w14:paraId="6D32CF6F"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C8F20F0" w14:textId="77777777" w:rsidR="00C71A50" w:rsidRDefault="00C71A50" w:rsidP="000C1CFA">
            <w:pPr>
              <w:rPr>
                <w:rFonts w:ascii="Arial" w:hAnsi="Arial" w:cs="Arial"/>
                <w:sz w:val="20"/>
              </w:rPr>
            </w:pPr>
          </w:p>
        </w:tc>
        <w:tc>
          <w:tcPr>
            <w:tcW w:w="630" w:type="dxa"/>
          </w:tcPr>
          <w:p w14:paraId="39EF639D" w14:textId="77777777" w:rsidR="00C71A50" w:rsidRDefault="00C71A50" w:rsidP="000C1CFA">
            <w:pPr>
              <w:jc w:val="right"/>
              <w:rPr>
                <w:rFonts w:ascii="Arial" w:hAnsi="Arial" w:cs="Arial"/>
                <w:sz w:val="20"/>
              </w:rPr>
            </w:pPr>
            <w:r>
              <w:rPr>
                <w:rFonts w:ascii="Arial" w:hAnsi="Arial" w:cs="Arial"/>
                <w:sz w:val="20"/>
              </w:rPr>
              <w:t>98</w:t>
            </w:r>
          </w:p>
        </w:tc>
        <w:sdt>
          <w:sdtPr>
            <w:rPr>
              <w:rFonts w:ascii="Arial" w:hAnsi="Arial" w:cs="Arial"/>
              <w:sz w:val="20"/>
            </w:rPr>
            <w:alias w:val="Reg. Nr."/>
            <w:tag w:val="Reg. Nr."/>
            <w:id w:val="-1979901176"/>
            <w:placeholder>
              <w:docPart w:val="8C1081D630474703B535A0E76B119E3A"/>
            </w:placeholder>
            <w:text w:multiLine="1"/>
          </w:sdtPr>
          <w:sdtContent>
            <w:tc>
              <w:tcPr>
                <w:tcW w:w="6804" w:type="dxa"/>
              </w:tcPr>
              <w:p w14:paraId="2FCD625E"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323392271"/>
            <w:placeholder>
              <w:docPart w:val="26AAC01B43434A4F8718C454D4CE8760"/>
            </w:placeholder>
            <w:text w:multiLine="1"/>
          </w:sdtPr>
          <w:sdtContent>
            <w:tc>
              <w:tcPr>
                <w:tcW w:w="1526" w:type="dxa"/>
              </w:tcPr>
              <w:p w14:paraId="75436BF0"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690D471" w14:textId="77777777" w:rsidR="00C71A50" w:rsidRDefault="00C71A50" w:rsidP="000C1CFA">
            <w:pPr>
              <w:rPr>
                <w:rFonts w:ascii="Arial" w:hAnsi="Arial" w:cs="Arial"/>
                <w:sz w:val="20"/>
              </w:rPr>
            </w:pPr>
          </w:p>
        </w:tc>
      </w:tr>
      <w:tr w:rsidR="00C71A50" w14:paraId="1777CFC4"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14CD41A" w14:textId="77777777" w:rsidR="00C71A50" w:rsidRDefault="00C71A50" w:rsidP="000C1CFA">
            <w:pPr>
              <w:rPr>
                <w:rFonts w:ascii="Arial" w:hAnsi="Arial" w:cs="Arial"/>
                <w:sz w:val="20"/>
              </w:rPr>
            </w:pPr>
          </w:p>
        </w:tc>
        <w:tc>
          <w:tcPr>
            <w:tcW w:w="630" w:type="dxa"/>
          </w:tcPr>
          <w:p w14:paraId="0B71D02D" w14:textId="77777777" w:rsidR="00C71A50" w:rsidRDefault="00C71A50" w:rsidP="000C1CFA">
            <w:pPr>
              <w:jc w:val="right"/>
              <w:rPr>
                <w:rFonts w:ascii="Arial" w:hAnsi="Arial" w:cs="Arial"/>
                <w:sz w:val="20"/>
              </w:rPr>
            </w:pPr>
            <w:r>
              <w:rPr>
                <w:rFonts w:ascii="Arial" w:hAnsi="Arial" w:cs="Arial"/>
                <w:sz w:val="20"/>
              </w:rPr>
              <w:t>99</w:t>
            </w:r>
          </w:p>
        </w:tc>
        <w:sdt>
          <w:sdtPr>
            <w:rPr>
              <w:rFonts w:ascii="Arial" w:hAnsi="Arial" w:cs="Arial"/>
              <w:sz w:val="20"/>
            </w:rPr>
            <w:alias w:val="Reg. Nr."/>
            <w:tag w:val="Reg. Nr."/>
            <w:id w:val="1621257454"/>
            <w:placeholder>
              <w:docPart w:val="3475ED9CFADF41958E8A6AE2DE3B9D31"/>
            </w:placeholder>
            <w:text w:multiLine="1"/>
          </w:sdtPr>
          <w:sdtContent>
            <w:tc>
              <w:tcPr>
                <w:tcW w:w="6804" w:type="dxa"/>
              </w:tcPr>
              <w:p w14:paraId="284C02F3"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250006705"/>
            <w:placeholder>
              <w:docPart w:val="FA115D4F8A194138A4DEA2A68D5EB5C8"/>
            </w:placeholder>
            <w:text w:multiLine="1"/>
          </w:sdtPr>
          <w:sdtContent>
            <w:tc>
              <w:tcPr>
                <w:tcW w:w="1526" w:type="dxa"/>
              </w:tcPr>
              <w:p w14:paraId="0719EB63"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867F6E8" w14:textId="77777777" w:rsidR="00C71A50" w:rsidRDefault="00C71A50" w:rsidP="000C1CFA">
            <w:pPr>
              <w:rPr>
                <w:rFonts w:ascii="Arial" w:hAnsi="Arial" w:cs="Arial"/>
                <w:sz w:val="20"/>
              </w:rPr>
            </w:pPr>
          </w:p>
        </w:tc>
      </w:tr>
      <w:tr w:rsidR="00C71A50" w14:paraId="03827BD7"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A6A4F7E" w14:textId="77777777" w:rsidR="00C71A50" w:rsidRDefault="00C71A50" w:rsidP="000C1CFA">
            <w:pPr>
              <w:rPr>
                <w:rFonts w:ascii="Arial" w:hAnsi="Arial" w:cs="Arial"/>
                <w:sz w:val="20"/>
              </w:rPr>
            </w:pPr>
          </w:p>
        </w:tc>
        <w:tc>
          <w:tcPr>
            <w:tcW w:w="630" w:type="dxa"/>
          </w:tcPr>
          <w:p w14:paraId="0B7884F2" w14:textId="77777777" w:rsidR="00C71A50" w:rsidRDefault="00C71A50" w:rsidP="000C1CFA">
            <w:pPr>
              <w:jc w:val="right"/>
              <w:rPr>
                <w:rFonts w:ascii="Arial" w:hAnsi="Arial" w:cs="Arial"/>
                <w:sz w:val="20"/>
              </w:rPr>
            </w:pPr>
            <w:r>
              <w:rPr>
                <w:rFonts w:ascii="Arial" w:hAnsi="Arial" w:cs="Arial"/>
                <w:sz w:val="20"/>
              </w:rPr>
              <w:t>100</w:t>
            </w:r>
          </w:p>
        </w:tc>
        <w:sdt>
          <w:sdtPr>
            <w:rPr>
              <w:rFonts w:ascii="Arial" w:hAnsi="Arial" w:cs="Arial"/>
              <w:sz w:val="20"/>
            </w:rPr>
            <w:alias w:val="Reg. Nr."/>
            <w:tag w:val="Reg. Nr."/>
            <w:id w:val="1892066098"/>
            <w:placeholder>
              <w:docPart w:val="5E576399B082405DB0E0BFD02AA20B45"/>
            </w:placeholder>
            <w:text w:multiLine="1"/>
          </w:sdtPr>
          <w:sdtContent>
            <w:tc>
              <w:tcPr>
                <w:tcW w:w="6804" w:type="dxa"/>
              </w:tcPr>
              <w:p w14:paraId="2990E82B"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504635838"/>
            <w:placeholder>
              <w:docPart w:val="2ACEB1B9529741BA96BD44E8ACEF6574"/>
            </w:placeholder>
            <w:text w:multiLine="1"/>
          </w:sdtPr>
          <w:sdtContent>
            <w:tc>
              <w:tcPr>
                <w:tcW w:w="1526" w:type="dxa"/>
              </w:tcPr>
              <w:p w14:paraId="37279290"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42E6918" w14:textId="77777777" w:rsidR="00C71A50" w:rsidRDefault="00C71A50" w:rsidP="000C1CFA">
            <w:pPr>
              <w:rPr>
                <w:rFonts w:ascii="Arial" w:hAnsi="Arial" w:cs="Arial"/>
                <w:sz w:val="20"/>
              </w:rPr>
            </w:pPr>
          </w:p>
        </w:tc>
      </w:tr>
      <w:tr w:rsidR="00C71A50" w14:paraId="48921FD8" w14:textId="77777777" w:rsidTr="00921935">
        <w:tc>
          <w:tcPr>
            <w:tcW w:w="340" w:type="dxa"/>
            <w:tcBorders>
              <w:top w:val="nil"/>
              <w:bottom w:val="nil"/>
              <w:right w:val="single" w:sz="6" w:space="0" w:color="7F4554"/>
            </w:tcBorders>
          </w:tcPr>
          <w:p w14:paraId="3FD58A79" w14:textId="77777777" w:rsidR="00C71A50" w:rsidRDefault="00C71A50" w:rsidP="000C1CFA">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7E2E139A" w14:textId="77777777" w:rsidR="00C71A50" w:rsidRDefault="00C71A50" w:rsidP="000C1CFA">
            <w:pPr>
              <w:jc w:val="right"/>
              <w:rPr>
                <w:rFonts w:ascii="Arial" w:hAnsi="Arial" w:cs="Arial"/>
                <w:sz w:val="20"/>
              </w:rPr>
            </w:pPr>
            <w:r>
              <w:rPr>
                <w:rFonts w:ascii="Arial" w:hAnsi="Arial" w:cs="Arial"/>
                <w:sz w:val="20"/>
              </w:rPr>
              <w:t>101</w:t>
            </w:r>
          </w:p>
        </w:tc>
        <w:sdt>
          <w:sdtPr>
            <w:rPr>
              <w:rFonts w:ascii="Arial" w:hAnsi="Arial" w:cs="Arial"/>
              <w:sz w:val="20"/>
            </w:rPr>
            <w:alias w:val="Reg. Nr."/>
            <w:tag w:val="Reg. Nr."/>
            <w:id w:val="189663615"/>
            <w:placeholder>
              <w:docPart w:val="108ACF202056409CA6DF755441073876"/>
            </w:placeholder>
            <w:text w:multiLine="1"/>
          </w:sdtPr>
          <w:sdtContent>
            <w:tc>
              <w:tcPr>
                <w:tcW w:w="6804" w:type="dxa"/>
                <w:tcBorders>
                  <w:top w:val="single" w:sz="6" w:space="0" w:color="7F4554"/>
                  <w:left w:val="single" w:sz="6" w:space="0" w:color="7F4554"/>
                  <w:bottom w:val="single" w:sz="6" w:space="0" w:color="7F4554"/>
                  <w:right w:val="single" w:sz="6" w:space="0" w:color="7F4554"/>
                </w:tcBorders>
              </w:tcPr>
              <w:p w14:paraId="48B2FE5F"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548836597"/>
            <w:placeholder>
              <w:docPart w:val="4390BF5CB07047518C9C005C5EDCF818"/>
            </w:placeholder>
            <w:text w:multiLine="1"/>
          </w:sdtPr>
          <w:sdtContent>
            <w:tc>
              <w:tcPr>
                <w:tcW w:w="1526" w:type="dxa"/>
                <w:tcBorders>
                  <w:top w:val="single" w:sz="6" w:space="0" w:color="7F4554"/>
                  <w:left w:val="single" w:sz="6" w:space="0" w:color="7F4554"/>
                  <w:bottom w:val="single" w:sz="6" w:space="0" w:color="7F4554"/>
                  <w:right w:val="single" w:sz="6" w:space="0" w:color="7F4554"/>
                </w:tcBorders>
              </w:tcPr>
              <w:p w14:paraId="15D54D11"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32FA54C0" w14:textId="77777777" w:rsidR="00C71A50" w:rsidRDefault="00C71A50" w:rsidP="000C1CFA">
            <w:pPr>
              <w:rPr>
                <w:rFonts w:ascii="Arial" w:hAnsi="Arial" w:cs="Arial"/>
                <w:sz w:val="20"/>
              </w:rPr>
            </w:pPr>
          </w:p>
        </w:tc>
      </w:tr>
      <w:tr w:rsidR="00C71A50" w14:paraId="4668AA45"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8DC6FFF" w14:textId="77777777" w:rsidR="00C71A50" w:rsidRDefault="00C71A50" w:rsidP="000C1CFA">
            <w:pPr>
              <w:rPr>
                <w:rFonts w:ascii="Arial" w:hAnsi="Arial" w:cs="Arial"/>
                <w:sz w:val="20"/>
              </w:rPr>
            </w:pPr>
          </w:p>
        </w:tc>
        <w:tc>
          <w:tcPr>
            <w:tcW w:w="630" w:type="dxa"/>
          </w:tcPr>
          <w:p w14:paraId="2BC14AE7" w14:textId="77777777" w:rsidR="00C71A50" w:rsidRDefault="00C71A50" w:rsidP="000C1CFA">
            <w:pPr>
              <w:jc w:val="right"/>
              <w:rPr>
                <w:rFonts w:ascii="Arial" w:hAnsi="Arial" w:cs="Arial"/>
                <w:sz w:val="20"/>
              </w:rPr>
            </w:pPr>
            <w:r>
              <w:rPr>
                <w:rFonts w:ascii="Arial" w:hAnsi="Arial" w:cs="Arial"/>
                <w:sz w:val="20"/>
              </w:rPr>
              <w:t>102</w:t>
            </w:r>
          </w:p>
        </w:tc>
        <w:sdt>
          <w:sdtPr>
            <w:rPr>
              <w:rFonts w:ascii="Arial" w:hAnsi="Arial" w:cs="Arial"/>
              <w:sz w:val="20"/>
            </w:rPr>
            <w:alias w:val="Reg. Nr."/>
            <w:tag w:val="Reg. Nr."/>
            <w:id w:val="-1923637385"/>
            <w:placeholder>
              <w:docPart w:val="D575AF26B7CE4782BF7B1A6666D86938"/>
            </w:placeholder>
            <w:text w:multiLine="1"/>
          </w:sdtPr>
          <w:sdtContent>
            <w:tc>
              <w:tcPr>
                <w:tcW w:w="6804" w:type="dxa"/>
              </w:tcPr>
              <w:p w14:paraId="31633B6A"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45257086"/>
            <w:placeholder>
              <w:docPart w:val="E5B210A4FB58478CBE9ED80EAECACE95"/>
            </w:placeholder>
            <w:text w:multiLine="1"/>
          </w:sdtPr>
          <w:sdtContent>
            <w:tc>
              <w:tcPr>
                <w:tcW w:w="1526" w:type="dxa"/>
              </w:tcPr>
              <w:p w14:paraId="46EB0D86"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272BA7A" w14:textId="77777777" w:rsidR="00C71A50" w:rsidRDefault="00C71A50" w:rsidP="000C1CFA">
            <w:pPr>
              <w:rPr>
                <w:rFonts w:ascii="Arial" w:hAnsi="Arial" w:cs="Arial"/>
                <w:sz w:val="20"/>
              </w:rPr>
            </w:pPr>
          </w:p>
        </w:tc>
      </w:tr>
      <w:tr w:rsidR="00C71A50" w14:paraId="6D07DBDC"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858EBA3" w14:textId="77777777" w:rsidR="00C71A50" w:rsidRDefault="00C71A50" w:rsidP="000C1CFA">
            <w:pPr>
              <w:rPr>
                <w:rFonts w:ascii="Arial" w:hAnsi="Arial" w:cs="Arial"/>
                <w:sz w:val="20"/>
              </w:rPr>
            </w:pPr>
          </w:p>
        </w:tc>
        <w:tc>
          <w:tcPr>
            <w:tcW w:w="630" w:type="dxa"/>
          </w:tcPr>
          <w:p w14:paraId="4654AC7F" w14:textId="77777777" w:rsidR="00C71A50" w:rsidRDefault="00C71A50" w:rsidP="000C1CFA">
            <w:pPr>
              <w:jc w:val="right"/>
              <w:rPr>
                <w:rFonts w:ascii="Arial" w:hAnsi="Arial" w:cs="Arial"/>
                <w:sz w:val="20"/>
              </w:rPr>
            </w:pPr>
            <w:r>
              <w:rPr>
                <w:rFonts w:ascii="Arial" w:hAnsi="Arial" w:cs="Arial"/>
                <w:sz w:val="20"/>
              </w:rPr>
              <w:t>103</w:t>
            </w:r>
          </w:p>
        </w:tc>
        <w:sdt>
          <w:sdtPr>
            <w:rPr>
              <w:rFonts w:ascii="Arial" w:hAnsi="Arial" w:cs="Arial"/>
              <w:sz w:val="20"/>
            </w:rPr>
            <w:alias w:val="Reg. Nr."/>
            <w:tag w:val="Reg. Nr."/>
            <w:id w:val="-1717805866"/>
            <w:placeholder>
              <w:docPart w:val="9B85630092A749588CC7ACA4EEF30D88"/>
            </w:placeholder>
            <w:text w:multiLine="1"/>
          </w:sdtPr>
          <w:sdtContent>
            <w:tc>
              <w:tcPr>
                <w:tcW w:w="6804" w:type="dxa"/>
              </w:tcPr>
              <w:p w14:paraId="396A6DA3"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39049653"/>
            <w:placeholder>
              <w:docPart w:val="26BEB36FCE6745A8BA5366CA04972F8D"/>
            </w:placeholder>
            <w:text w:multiLine="1"/>
          </w:sdtPr>
          <w:sdtContent>
            <w:tc>
              <w:tcPr>
                <w:tcW w:w="1526" w:type="dxa"/>
              </w:tcPr>
              <w:p w14:paraId="42FCD677"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8BC5B4F" w14:textId="77777777" w:rsidR="00C71A50" w:rsidRDefault="00C71A50" w:rsidP="000C1CFA">
            <w:pPr>
              <w:rPr>
                <w:rFonts w:ascii="Arial" w:hAnsi="Arial" w:cs="Arial"/>
                <w:sz w:val="20"/>
              </w:rPr>
            </w:pPr>
          </w:p>
        </w:tc>
      </w:tr>
      <w:tr w:rsidR="00C71A50" w14:paraId="2391B162"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18A71FE" w14:textId="77777777" w:rsidR="00C71A50" w:rsidRDefault="00C71A50" w:rsidP="000C1CFA">
            <w:pPr>
              <w:rPr>
                <w:rFonts w:ascii="Arial" w:hAnsi="Arial" w:cs="Arial"/>
                <w:sz w:val="20"/>
              </w:rPr>
            </w:pPr>
          </w:p>
        </w:tc>
        <w:tc>
          <w:tcPr>
            <w:tcW w:w="630" w:type="dxa"/>
          </w:tcPr>
          <w:p w14:paraId="17440CD8" w14:textId="77777777" w:rsidR="00C71A50" w:rsidRDefault="00C71A50" w:rsidP="000C1CFA">
            <w:pPr>
              <w:jc w:val="right"/>
              <w:rPr>
                <w:rFonts w:ascii="Arial" w:hAnsi="Arial" w:cs="Arial"/>
                <w:sz w:val="20"/>
              </w:rPr>
            </w:pPr>
            <w:r>
              <w:rPr>
                <w:rFonts w:ascii="Arial" w:hAnsi="Arial" w:cs="Arial"/>
                <w:sz w:val="20"/>
              </w:rPr>
              <w:t>104</w:t>
            </w:r>
          </w:p>
        </w:tc>
        <w:sdt>
          <w:sdtPr>
            <w:rPr>
              <w:rFonts w:ascii="Arial" w:hAnsi="Arial" w:cs="Arial"/>
              <w:sz w:val="20"/>
            </w:rPr>
            <w:alias w:val="Reg. Nr."/>
            <w:tag w:val="Reg. Nr."/>
            <w:id w:val="-267009042"/>
            <w:placeholder>
              <w:docPart w:val="88D9854E76F74E2E8AFDAC9CF7BBD0CF"/>
            </w:placeholder>
            <w:text w:multiLine="1"/>
          </w:sdtPr>
          <w:sdtContent>
            <w:tc>
              <w:tcPr>
                <w:tcW w:w="6804" w:type="dxa"/>
              </w:tcPr>
              <w:p w14:paraId="28AD7FB4"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550311667"/>
            <w:placeholder>
              <w:docPart w:val="C5D5064A2D08478D9EE1B1659CB66782"/>
            </w:placeholder>
            <w:text w:multiLine="1"/>
          </w:sdtPr>
          <w:sdtContent>
            <w:tc>
              <w:tcPr>
                <w:tcW w:w="1526" w:type="dxa"/>
              </w:tcPr>
              <w:p w14:paraId="2308EFF0"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8E991F8" w14:textId="77777777" w:rsidR="00C71A50" w:rsidRDefault="00C71A50" w:rsidP="000C1CFA">
            <w:pPr>
              <w:rPr>
                <w:rFonts w:ascii="Arial" w:hAnsi="Arial" w:cs="Arial"/>
                <w:sz w:val="20"/>
              </w:rPr>
            </w:pPr>
          </w:p>
        </w:tc>
      </w:tr>
      <w:tr w:rsidR="00C71A50" w14:paraId="4779E075"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74ED1B9" w14:textId="77777777" w:rsidR="00C71A50" w:rsidRDefault="00C71A50" w:rsidP="000C1CFA">
            <w:pPr>
              <w:rPr>
                <w:rFonts w:ascii="Arial" w:hAnsi="Arial" w:cs="Arial"/>
                <w:sz w:val="20"/>
              </w:rPr>
            </w:pPr>
          </w:p>
        </w:tc>
        <w:tc>
          <w:tcPr>
            <w:tcW w:w="630" w:type="dxa"/>
          </w:tcPr>
          <w:p w14:paraId="15D066E0" w14:textId="77777777" w:rsidR="00C71A50" w:rsidRDefault="00C71A50" w:rsidP="000C1CFA">
            <w:pPr>
              <w:jc w:val="right"/>
              <w:rPr>
                <w:rFonts w:ascii="Arial" w:hAnsi="Arial" w:cs="Arial"/>
                <w:sz w:val="20"/>
              </w:rPr>
            </w:pPr>
            <w:r>
              <w:rPr>
                <w:rFonts w:ascii="Arial" w:hAnsi="Arial" w:cs="Arial"/>
                <w:sz w:val="20"/>
              </w:rPr>
              <w:t>105</w:t>
            </w:r>
          </w:p>
        </w:tc>
        <w:sdt>
          <w:sdtPr>
            <w:rPr>
              <w:rFonts w:ascii="Arial" w:hAnsi="Arial" w:cs="Arial"/>
              <w:sz w:val="20"/>
            </w:rPr>
            <w:alias w:val="Reg. Nr."/>
            <w:tag w:val="Reg. Nr."/>
            <w:id w:val="-174268480"/>
            <w:placeholder>
              <w:docPart w:val="E4ED95951AD14BBFA4A52B11378F640B"/>
            </w:placeholder>
            <w:text w:multiLine="1"/>
          </w:sdtPr>
          <w:sdtContent>
            <w:tc>
              <w:tcPr>
                <w:tcW w:w="6804" w:type="dxa"/>
              </w:tcPr>
              <w:p w14:paraId="7707497B"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91281331"/>
            <w:placeholder>
              <w:docPart w:val="75A6A1FF427E4D82A2C33DD8833B5E9A"/>
            </w:placeholder>
            <w:text w:multiLine="1"/>
          </w:sdtPr>
          <w:sdtContent>
            <w:tc>
              <w:tcPr>
                <w:tcW w:w="1526" w:type="dxa"/>
              </w:tcPr>
              <w:p w14:paraId="6D9AF708"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D03D7C7" w14:textId="77777777" w:rsidR="00C71A50" w:rsidRDefault="00C71A50" w:rsidP="000C1CFA">
            <w:pPr>
              <w:rPr>
                <w:rFonts w:ascii="Arial" w:hAnsi="Arial" w:cs="Arial"/>
                <w:sz w:val="20"/>
              </w:rPr>
            </w:pPr>
          </w:p>
        </w:tc>
      </w:tr>
      <w:tr w:rsidR="00C71A50" w14:paraId="6EF911AD"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9A4C963" w14:textId="77777777" w:rsidR="00C71A50" w:rsidRDefault="00C71A50" w:rsidP="000C1CFA">
            <w:pPr>
              <w:rPr>
                <w:rFonts w:ascii="Arial" w:hAnsi="Arial" w:cs="Arial"/>
                <w:sz w:val="20"/>
              </w:rPr>
            </w:pPr>
          </w:p>
        </w:tc>
        <w:tc>
          <w:tcPr>
            <w:tcW w:w="630" w:type="dxa"/>
          </w:tcPr>
          <w:p w14:paraId="31CEAF7C" w14:textId="77777777" w:rsidR="00C71A50" w:rsidRDefault="00C71A50" w:rsidP="000C1CFA">
            <w:pPr>
              <w:jc w:val="right"/>
              <w:rPr>
                <w:rFonts w:ascii="Arial" w:hAnsi="Arial" w:cs="Arial"/>
                <w:sz w:val="20"/>
              </w:rPr>
            </w:pPr>
            <w:r>
              <w:rPr>
                <w:rFonts w:ascii="Arial" w:hAnsi="Arial" w:cs="Arial"/>
                <w:sz w:val="20"/>
              </w:rPr>
              <w:t>106</w:t>
            </w:r>
          </w:p>
        </w:tc>
        <w:sdt>
          <w:sdtPr>
            <w:rPr>
              <w:rFonts w:ascii="Arial" w:hAnsi="Arial" w:cs="Arial"/>
              <w:sz w:val="20"/>
            </w:rPr>
            <w:alias w:val="Reg. Nr."/>
            <w:tag w:val="Reg. Nr."/>
            <w:id w:val="-1137952581"/>
            <w:placeholder>
              <w:docPart w:val="C91FCA110BF64A5A8AF11AE21D7D6DF9"/>
            </w:placeholder>
            <w:text w:multiLine="1"/>
          </w:sdtPr>
          <w:sdtContent>
            <w:tc>
              <w:tcPr>
                <w:tcW w:w="6804" w:type="dxa"/>
              </w:tcPr>
              <w:p w14:paraId="612EFDB0"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198851194"/>
            <w:placeholder>
              <w:docPart w:val="0B3B88058643427180AD0636BE30A4CD"/>
            </w:placeholder>
            <w:text w:multiLine="1"/>
          </w:sdtPr>
          <w:sdtContent>
            <w:tc>
              <w:tcPr>
                <w:tcW w:w="1526" w:type="dxa"/>
              </w:tcPr>
              <w:p w14:paraId="62C73A61"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017753B" w14:textId="77777777" w:rsidR="00C71A50" w:rsidRDefault="00C71A50" w:rsidP="000C1CFA">
            <w:pPr>
              <w:rPr>
                <w:rFonts w:ascii="Arial" w:hAnsi="Arial" w:cs="Arial"/>
                <w:sz w:val="20"/>
              </w:rPr>
            </w:pPr>
          </w:p>
        </w:tc>
      </w:tr>
      <w:tr w:rsidR="00C71A50" w14:paraId="204AF90C"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428115B" w14:textId="77777777" w:rsidR="00C71A50" w:rsidRDefault="00C71A50" w:rsidP="000C1CFA">
            <w:pPr>
              <w:rPr>
                <w:rFonts w:ascii="Arial" w:hAnsi="Arial" w:cs="Arial"/>
                <w:sz w:val="20"/>
              </w:rPr>
            </w:pPr>
          </w:p>
        </w:tc>
        <w:tc>
          <w:tcPr>
            <w:tcW w:w="630" w:type="dxa"/>
          </w:tcPr>
          <w:p w14:paraId="702EC578" w14:textId="77777777" w:rsidR="00C71A50" w:rsidRDefault="00C71A50" w:rsidP="000C1CFA">
            <w:pPr>
              <w:jc w:val="right"/>
              <w:rPr>
                <w:rFonts w:ascii="Arial" w:hAnsi="Arial" w:cs="Arial"/>
                <w:sz w:val="20"/>
              </w:rPr>
            </w:pPr>
            <w:r>
              <w:rPr>
                <w:rFonts w:ascii="Arial" w:hAnsi="Arial" w:cs="Arial"/>
                <w:sz w:val="20"/>
              </w:rPr>
              <w:t>107</w:t>
            </w:r>
          </w:p>
        </w:tc>
        <w:sdt>
          <w:sdtPr>
            <w:rPr>
              <w:rFonts w:ascii="Arial" w:hAnsi="Arial" w:cs="Arial"/>
              <w:sz w:val="20"/>
            </w:rPr>
            <w:alias w:val="Reg. Nr."/>
            <w:tag w:val="Reg. Nr."/>
            <w:id w:val="-1156526951"/>
            <w:placeholder>
              <w:docPart w:val="42F5D48569FD4608940ACC98D14432F3"/>
            </w:placeholder>
            <w:text w:multiLine="1"/>
          </w:sdtPr>
          <w:sdtContent>
            <w:tc>
              <w:tcPr>
                <w:tcW w:w="6804" w:type="dxa"/>
              </w:tcPr>
              <w:p w14:paraId="4D5A7EA2"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140254984"/>
            <w:placeholder>
              <w:docPart w:val="B7CAB69EDC604935B5BCF0DFF3C83D53"/>
            </w:placeholder>
            <w:text w:multiLine="1"/>
          </w:sdtPr>
          <w:sdtContent>
            <w:tc>
              <w:tcPr>
                <w:tcW w:w="1526" w:type="dxa"/>
              </w:tcPr>
              <w:p w14:paraId="23B8F860"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A1D4775" w14:textId="77777777" w:rsidR="00C71A50" w:rsidRDefault="00C71A50" w:rsidP="000C1CFA">
            <w:pPr>
              <w:rPr>
                <w:rFonts w:ascii="Arial" w:hAnsi="Arial" w:cs="Arial"/>
                <w:sz w:val="20"/>
              </w:rPr>
            </w:pPr>
          </w:p>
        </w:tc>
      </w:tr>
      <w:tr w:rsidR="00C71A50" w14:paraId="03725A3C"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740F4E8" w14:textId="77777777" w:rsidR="00C71A50" w:rsidRDefault="00C71A50" w:rsidP="000C1CFA">
            <w:pPr>
              <w:rPr>
                <w:rFonts w:ascii="Arial" w:hAnsi="Arial" w:cs="Arial"/>
                <w:sz w:val="20"/>
              </w:rPr>
            </w:pPr>
          </w:p>
        </w:tc>
        <w:tc>
          <w:tcPr>
            <w:tcW w:w="630" w:type="dxa"/>
          </w:tcPr>
          <w:p w14:paraId="1200674A" w14:textId="77777777" w:rsidR="00C71A50" w:rsidRDefault="00C71A50" w:rsidP="000C1CFA">
            <w:pPr>
              <w:jc w:val="right"/>
              <w:rPr>
                <w:rFonts w:ascii="Arial" w:hAnsi="Arial" w:cs="Arial"/>
                <w:sz w:val="20"/>
              </w:rPr>
            </w:pPr>
            <w:r>
              <w:rPr>
                <w:rFonts w:ascii="Arial" w:hAnsi="Arial" w:cs="Arial"/>
                <w:sz w:val="20"/>
              </w:rPr>
              <w:t>108</w:t>
            </w:r>
          </w:p>
        </w:tc>
        <w:sdt>
          <w:sdtPr>
            <w:rPr>
              <w:rFonts w:ascii="Arial" w:hAnsi="Arial" w:cs="Arial"/>
              <w:sz w:val="20"/>
            </w:rPr>
            <w:alias w:val="Reg. Nr."/>
            <w:tag w:val="Reg. Nr."/>
            <w:id w:val="510730100"/>
            <w:placeholder>
              <w:docPart w:val="6DD0E0CC8AD742EB9DF1E26D6BAA7C54"/>
            </w:placeholder>
            <w:text w:multiLine="1"/>
          </w:sdtPr>
          <w:sdtContent>
            <w:tc>
              <w:tcPr>
                <w:tcW w:w="6804" w:type="dxa"/>
              </w:tcPr>
              <w:p w14:paraId="348730DD"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448472073"/>
            <w:placeholder>
              <w:docPart w:val="8D295CD50B4D40F493AB22B04D5DFEBB"/>
            </w:placeholder>
            <w:text w:multiLine="1"/>
          </w:sdtPr>
          <w:sdtContent>
            <w:tc>
              <w:tcPr>
                <w:tcW w:w="1526" w:type="dxa"/>
              </w:tcPr>
              <w:p w14:paraId="416A63DA"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9858CAC" w14:textId="77777777" w:rsidR="00C71A50" w:rsidRDefault="00C71A50" w:rsidP="000C1CFA">
            <w:pPr>
              <w:rPr>
                <w:rFonts w:ascii="Arial" w:hAnsi="Arial" w:cs="Arial"/>
                <w:sz w:val="20"/>
              </w:rPr>
            </w:pPr>
          </w:p>
        </w:tc>
      </w:tr>
      <w:tr w:rsidR="00C71A50" w14:paraId="6E887FF6"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4FC68AB" w14:textId="77777777" w:rsidR="00C71A50" w:rsidRDefault="00C71A50" w:rsidP="000C1CFA">
            <w:pPr>
              <w:rPr>
                <w:rFonts w:ascii="Arial" w:hAnsi="Arial" w:cs="Arial"/>
                <w:sz w:val="20"/>
              </w:rPr>
            </w:pPr>
          </w:p>
        </w:tc>
        <w:tc>
          <w:tcPr>
            <w:tcW w:w="630" w:type="dxa"/>
          </w:tcPr>
          <w:p w14:paraId="72483CCA" w14:textId="77777777" w:rsidR="00C71A50" w:rsidRDefault="00C71A50" w:rsidP="000C1CFA">
            <w:pPr>
              <w:jc w:val="right"/>
              <w:rPr>
                <w:rFonts w:ascii="Arial" w:hAnsi="Arial" w:cs="Arial"/>
                <w:sz w:val="20"/>
              </w:rPr>
            </w:pPr>
            <w:r>
              <w:rPr>
                <w:rFonts w:ascii="Arial" w:hAnsi="Arial" w:cs="Arial"/>
                <w:sz w:val="20"/>
              </w:rPr>
              <w:t>109</w:t>
            </w:r>
          </w:p>
        </w:tc>
        <w:sdt>
          <w:sdtPr>
            <w:rPr>
              <w:rFonts w:ascii="Arial" w:hAnsi="Arial" w:cs="Arial"/>
              <w:sz w:val="20"/>
            </w:rPr>
            <w:alias w:val="Reg. Nr."/>
            <w:tag w:val="Reg. Nr."/>
            <w:id w:val="43103193"/>
            <w:placeholder>
              <w:docPart w:val="2790633D42EE46CBB31BCFF62BDCCEC3"/>
            </w:placeholder>
            <w:text w:multiLine="1"/>
          </w:sdtPr>
          <w:sdtContent>
            <w:tc>
              <w:tcPr>
                <w:tcW w:w="6804" w:type="dxa"/>
              </w:tcPr>
              <w:p w14:paraId="5850F4F6"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328608089"/>
            <w:placeholder>
              <w:docPart w:val="977B7EFE3B934ADC995ADC4711638E38"/>
            </w:placeholder>
            <w:text w:multiLine="1"/>
          </w:sdtPr>
          <w:sdtContent>
            <w:tc>
              <w:tcPr>
                <w:tcW w:w="1526" w:type="dxa"/>
              </w:tcPr>
              <w:p w14:paraId="34D26AA4"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751F74A" w14:textId="77777777" w:rsidR="00C71A50" w:rsidRDefault="00C71A50" w:rsidP="000C1CFA">
            <w:pPr>
              <w:rPr>
                <w:rFonts w:ascii="Arial" w:hAnsi="Arial" w:cs="Arial"/>
                <w:sz w:val="20"/>
              </w:rPr>
            </w:pPr>
          </w:p>
        </w:tc>
      </w:tr>
      <w:tr w:rsidR="00C71A50" w14:paraId="6BBD51B7"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5A1F569" w14:textId="77777777" w:rsidR="00C71A50" w:rsidRDefault="00C71A50" w:rsidP="000C1CFA">
            <w:pPr>
              <w:rPr>
                <w:rFonts w:ascii="Arial" w:hAnsi="Arial" w:cs="Arial"/>
                <w:sz w:val="20"/>
              </w:rPr>
            </w:pPr>
          </w:p>
        </w:tc>
        <w:tc>
          <w:tcPr>
            <w:tcW w:w="630" w:type="dxa"/>
          </w:tcPr>
          <w:p w14:paraId="31506622" w14:textId="77777777" w:rsidR="00C71A50" w:rsidRDefault="00C71A50" w:rsidP="000C1CFA">
            <w:pPr>
              <w:jc w:val="right"/>
              <w:rPr>
                <w:rFonts w:ascii="Arial" w:hAnsi="Arial" w:cs="Arial"/>
                <w:sz w:val="20"/>
              </w:rPr>
            </w:pPr>
            <w:r>
              <w:rPr>
                <w:rFonts w:ascii="Arial" w:hAnsi="Arial" w:cs="Arial"/>
                <w:sz w:val="20"/>
              </w:rPr>
              <w:t>110</w:t>
            </w:r>
          </w:p>
        </w:tc>
        <w:sdt>
          <w:sdtPr>
            <w:rPr>
              <w:rFonts w:ascii="Arial" w:hAnsi="Arial" w:cs="Arial"/>
              <w:sz w:val="20"/>
            </w:rPr>
            <w:alias w:val="Reg. Nr."/>
            <w:tag w:val="Reg. Nr."/>
            <w:id w:val="1054050684"/>
            <w:placeholder>
              <w:docPart w:val="88F5FA9FCCF14B6B90200C405F0D3358"/>
            </w:placeholder>
            <w:text w:multiLine="1"/>
          </w:sdtPr>
          <w:sdtContent>
            <w:tc>
              <w:tcPr>
                <w:tcW w:w="6804" w:type="dxa"/>
              </w:tcPr>
              <w:p w14:paraId="746AE789"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340162034"/>
            <w:placeholder>
              <w:docPart w:val="418A9BA1F16B4AF49C33185587A65397"/>
            </w:placeholder>
            <w:text w:multiLine="1"/>
          </w:sdtPr>
          <w:sdtContent>
            <w:tc>
              <w:tcPr>
                <w:tcW w:w="1526" w:type="dxa"/>
              </w:tcPr>
              <w:p w14:paraId="44417405"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E0CCA65" w14:textId="77777777" w:rsidR="00C71A50" w:rsidRDefault="00C71A50" w:rsidP="000C1CFA">
            <w:pPr>
              <w:rPr>
                <w:rFonts w:ascii="Arial" w:hAnsi="Arial" w:cs="Arial"/>
                <w:sz w:val="20"/>
              </w:rPr>
            </w:pPr>
          </w:p>
        </w:tc>
      </w:tr>
      <w:tr w:rsidR="00C71A50" w14:paraId="5A8F205A" w14:textId="77777777" w:rsidTr="00921935">
        <w:tc>
          <w:tcPr>
            <w:tcW w:w="340" w:type="dxa"/>
            <w:tcBorders>
              <w:top w:val="nil"/>
              <w:bottom w:val="nil"/>
              <w:right w:val="single" w:sz="6" w:space="0" w:color="7F4554"/>
            </w:tcBorders>
          </w:tcPr>
          <w:p w14:paraId="58F4CF31" w14:textId="77777777" w:rsidR="00C71A50" w:rsidRDefault="00C71A50" w:rsidP="000C1CFA">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42BD726D" w14:textId="77777777" w:rsidR="00C71A50" w:rsidRDefault="00C71A50" w:rsidP="000C1CFA">
            <w:pPr>
              <w:jc w:val="right"/>
              <w:rPr>
                <w:rFonts w:ascii="Arial" w:hAnsi="Arial" w:cs="Arial"/>
                <w:sz w:val="20"/>
              </w:rPr>
            </w:pPr>
            <w:r>
              <w:rPr>
                <w:rFonts w:ascii="Arial" w:hAnsi="Arial" w:cs="Arial"/>
                <w:sz w:val="20"/>
              </w:rPr>
              <w:t>111</w:t>
            </w:r>
          </w:p>
        </w:tc>
        <w:sdt>
          <w:sdtPr>
            <w:rPr>
              <w:rFonts w:ascii="Arial" w:hAnsi="Arial" w:cs="Arial"/>
              <w:sz w:val="20"/>
            </w:rPr>
            <w:alias w:val="Reg. Nr."/>
            <w:tag w:val="Reg. Nr."/>
            <w:id w:val="1357078209"/>
            <w:placeholder>
              <w:docPart w:val="23D90712FD40499F96FD977BC532E391"/>
            </w:placeholder>
            <w:text w:multiLine="1"/>
          </w:sdtPr>
          <w:sdtContent>
            <w:tc>
              <w:tcPr>
                <w:tcW w:w="6804" w:type="dxa"/>
                <w:tcBorders>
                  <w:top w:val="single" w:sz="6" w:space="0" w:color="7F4554"/>
                  <w:left w:val="single" w:sz="6" w:space="0" w:color="7F4554"/>
                  <w:bottom w:val="single" w:sz="6" w:space="0" w:color="7F4554"/>
                  <w:right w:val="single" w:sz="6" w:space="0" w:color="7F4554"/>
                </w:tcBorders>
              </w:tcPr>
              <w:p w14:paraId="78DBA173"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566921925"/>
            <w:placeholder>
              <w:docPart w:val="5C33B656ADF74920AA119BDAE4057450"/>
            </w:placeholder>
            <w:text w:multiLine="1"/>
          </w:sdtPr>
          <w:sdtContent>
            <w:tc>
              <w:tcPr>
                <w:tcW w:w="1526" w:type="dxa"/>
                <w:tcBorders>
                  <w:top w:val="single" w:sz="6" w:space="0" w:color="7F4554"/>
                  <w:left w:val="single" w:sz="6" w:space="0" w:color="7F4554"/>
                  <w:bottom w:val="single" w:sz="6" w:space="0" w:color="7F4554"/>
                  <w:right w:val="single" w:sz="6" w:space="0" w:color="7F4554"/>
                </w:tcBorders>
              </w:tcPr>
              <w:p w14:paraId="1CCDC186"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1C85F831" w14:textId="77777777" w:rsidR="00C71A50" w:rsidRDefault="00C71A50" w:rsidP="000C1CFA">
            <w:pPr>
              <w:rPr>
                <w:rFonts w:ascii="Arial" w:hAnsi="Arial" w:cs="Arial"/>
                <w:sz w:val="20"/>
              </w:rPr>
            </w:pPr>
          </w:p>
        </w:tc>
      </w:tr>
      <w:tr w:rsidR="00C71A50" w14:paraId="7830E427"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FD91182" w14:textId="77777777" w:rsidR="00C71A50" w:rsidRDefault="00C71A50" w:rsidP="000C1CFA">
            <w:pPr>
              <w:rPr>
                <w:rFonts w:ascii="Arial" w:hAnsi="Arial" w:cs="Arial"/>
                <w:sz w:val="20"/>
              </w:rPr>
            </w:pPr>
          </w:p>
        </w:tc>
        <w:tc>
          <w:tcPr>
            <w:tcW w:w="630" w:type="dxa"/>
          </w:tcPr>
          <w:p w14:paraId="058188E3" w14:textId="77777777" w:rsidR="00C71A50" w:rsidRDefault="00C71A50" w:rsidP="000C1CFA">
            <w:pPr>
              <w:jc w:val="right"/>
              <w:rPr>
                <w:rFonts w:ascii="Arial" w:hAnsi="Arial" w:cs="Arial"/>
                <w:sz w:val="20"/>
              </w:rPr>
            </w:pPr>
            <w:r>
              <w:rPr>
                <w:rFonts w:ascii="Arial" w:hAnsi="Arial" w:cs="Arial"/>
                <w:sz w:val="20"/>
              </w:rPr>
              <w:t>112</w:t>
            </w:r>
          </w:p>
        </w:tc>
        <w:sdt>
          <w:sdtPr>
            <w:rPr>
              <w:rFonts w:ascii="Arial" w:hAnsi="Arial" w:cs="Arial"/>
              <w:sz w:val="20"/>
            </w:rPr>
            <w:alias w:val="Reg. Nr."/>
            <w:tag w:val="Reg. Nr."/>
            <w:id w:val="1605923845"/>
            <w:placeholder>
              <w:docPart w:val="F9065E8059F445E09ECFDCBE2DE1A6FB"/>
            </w:placeholder>
            <w:text w:multiLine="1"/>
          </w:sdtPr>
          <w:sdtContent>
            <w:tc>
              <w:tcPr>
                <w:tcW w:w="6804" w:type="dxa"/>
              </w:tcPr>
              <w:p w14:paraId="556D2C14"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323695651"/>
            <w:placeholder>
              <w:docPart w:val="35D2BA8F55F549DBAB2A5623AB539F01"/>
            </w:placeholder>
            <w:text w:multiLine="1"/>
          </w:sdtPr>
          <w:sdtContent>
            <w:tc>
              <w:tcPr>
                <w:tcW w:w="1526" w:type="dxa"/>
              </w:tcPr>
              <w:p w14:paraId="5840DD45"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B759062" w14:textId="77777777" w:rsidR="00C71A50" w:rsidRDefault="00C71A50" w:rsidP="000C1CFA">
            <w:pPr>
              <w:rPr>
                <w:rFonts w:ascii="Arial" w:hAnsi="Arial" w:cs="Arial"/>
                <w:sz w:val="20"/>
              </w:rPr>
            </w:pPr>
          </w:p>
        </w:tc>
      </w:tr>
      <w:tr w:rsidR="00C71A50" w14:paraId="643141BC"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6ADA33C" w14:textId="77777777" w:rsidR="00C71A50" w:rsidRDefault="00C71A50" w:rsidP="000C1CFA">
            <w:pPr>
              <w:rPr>
                <w:rFonts w:ascii="Arial" w:hAnsi="Arial" w:cs="Arial"/>
                <w:sz w:val="20"/>
              </w:rPr>
            </w:pPr>
          </w:p>
        </w:tc>
        <w:tc>
          <w:tcPr>
            <w:tcW w:w="630" w:type="dxa"/>
          </w:tcPr>
          <w:p w14:paraId="4E5BDA09" w14:textId="77777777" w:rsidR="00C71A50" w:rsidRDefault="00C71A50" w:rsidP="000C1CFA">
            <w:pPr>
              <w:jc w:val="right"/>
              <w:rPr>
                <w:rFonts w:ascii="Arial" w:hAnsi="Arial" w:cs="Arial"/>
                <w:sz w:val="20"/>
              </w:rPr>
            </w:pPr>
            <w:r>
              <w:rPr>
                <w:rFonts w:ascii="Arial" w:hAnsi="Arial" w:cs="Arial"/>
                <w:sz w:val="20"/>
              </w:rPr>
              <w:t>113</w:t>
            </w:r>
          </w:p>
        </w:tc>
        <w:sdt>
          <w:sdtPr>
            <w:rPr>
              <w:rFonts w:ascii="Arial" w:hAnsi="Arial" w:cs="Arial"/>
              <w:sz w:val="20"/>
            </w:rPr>
            <w:alias w:val="Reg. Nr."/>
            <w:tag w:val="Reg. Nr."/>
            <w:id w:val="-485317988"/>
            <w:placeholder>
              <w:docPart w:val="4352ED17A67849419D0E811AE18B288C"/>
            </w:placeholder>
            <w:text w:multiLine="1"/>
          </w:sdtPr>
          <w:sdtContent>
            <w:tc>
              <w:tcPr>
                <w:tcW w:w="6804" w:type="dxa"/>
              </w:tcPr>
              <w:p w14:paraId="34C86FAD"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385555640"/>
            <w:placeholder>
              <w:docPart w:val="8B07ACD547A548B29FEB7FF77354CF3A"/>
            </w:placeholder>
            <w:text w:multiLine="1"/>
          </w:sdtPr>
          <w:sdtContent>
            <w:tc>
              <w:tcPr>
                <w:tcW w:w="1526" w:type="dxa"/>
              </w:tcPr>
              <w:p w14:paraId="0871029D"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27DEE70" w14:textId="77777777" w:rsidR="00C71A50" w:rsidRDefault="00C71A50" w:rsidP="000C1CFA">
            <w:pPr>
              <w:rPr>
                <w:rFonts w:ascii="Arial" w:hAnsi="Arial" w:cs="Arial"/>
                <w:sz w:val="20"/>
              </w:rPr>
            </w:pPr>
          </w:p>
        </w:tc>
      </w:tr>
      <w:tr w:rsidR="00C71A50" w14:paraId="61AA3549"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0B3BDA9" w14:textId="77777777" w:rsidR="00C71A50" w:rsidRDefault="00C71A50" w:rsidP="000C1CFA">
            <w:pPr>
              <w:rPr>
                <w:rFonts w:ascii="Arial" w:hAnsi="Arial" w:cs="Arial"/>
                <w:sz w:val="20"/>
              </w:rPr>
            </w:pPr>
          </w:p>
        </w:tc>
        <w:tc>
          <w:tcPr>
            <w:tcW w:w="630" w:type="dxa"/>
          </w:tcPr>
          <w:p w14:paraId="1A7FD99C" w14:textId="77777777" w:rsidR="00C71A50" w:rsidRDefault="00C71A50" w:rsidP="000C1CFA">
            <w:pPr>
              <w:jc w:val="right"/>
              <w:rPr>
                <w:rFonts w:ascii="Arial" w:hAnsi="Arial" w:cs="Arial"/>
                <w:sz w:val="20"/>
              </w:rPr>
            </w:pPr>
            <w:r>
              <w:rPr>
                <w:rFonts w:ascii="Arial" w:hAnsi="Arial" w:cs="Arial"/>
                <w:sz w:val="20"/>
              </w:rPr>
              <w:t>114</w:t>
            </w:r>
          </w:p>
        </w:tc>
        <w:sdt>
          <w:sdtPr>
            <w:rPr>
              <w:rFonts w:ascii="Arial" w:hAnsi="Arial" w:cs="Arial"/>
              <w:sz w:val="20"/>
            </w:rPr>
            <w:alias w:val="Reg. Nr."/>
            <w:tag w:val="Reg. Nr."/>
            <w:id w:val="1057823403"/>
            <w:placeholder>
              <w:docPart w:val="42ED6D0996524A48A64167A6D5A09B90"/>
            </w:placeholder>
            <w:text w:multiLine="1"/>
          </w:sdtPr>
          <w:sdtContent>
            <w:tc>
              <w:tcPr>
                <w:tcW w:w="6804" w:type="dxa"/>
              </w:tcPr>
              <w:p w14:paraId="35CBE7A6"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619717736"/>
            <w:placeholder>
              <w:docPart w:val="93E5117FD76A40DEA3AF2C749EF1D234"/>
            </w:placeholder>
            <w:text w:multiLine="1"/>
          </w:sdtPr>
          <w:sdtContent>
            <w:tc>
              <w:tcPr>
                <w:tcW w:w="1526" w:type="dxa"/>
              </w:tcPr>
              <w:p w14:paraId="6A82AB10"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1E963E6" w14:textId="77777777" w:rsidR="00C71A50" w:rsidRDefault="00C71A50" w:rsidP="000C1CFA">
            <w:pPr>
              <w:rPr>
                <w:rFonts w:ascii="Arial" w:hAnsi="Arial" w:cs="Arial"/>
                <w:sz w:val="20"/>
              </w:rPr>
            </w:pPr>
          </w:p>
        </w:tc>
      </w:tr>
      <w:tr w:rsidR="00C71A50" w14:paraId="0F13C2CD"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9CB1D57" w14:textId="77777777" w:rsidR="00C71A50" w:rsidRDefault="00C71A50" w:rsidP="000C1CFA">
            <w:pPr>
              <w:rPr>
                <w:rFonts w:ascii="Arial" w:hAnsi="Arial" w:cs="Arial"/>
                <w:sz w:val="20"/>
              </w:rPr>
            </w:pPr>
          </w:p>
        </w:tc>
        <w:tc>
          <w:tcPr>
            <w:tcW w:w="630" w:type="dxa"/>
          </w:tcPr>
          <w:p w14:paraId="60317B0E" w14:textId="77777777" w:rsidR="00C71A50" w:rsidRDefault="00C71A50" w:rsidP="000C1CFA">
            <w:pPr>
              <w:jc w:val="right"/>
              <w:rPr>
                <w:rFonts w:ascii="Arial" w:hAnsi="Arial" w:cs="Arial"/>
                <w:sz w:val="20"/>
              </w:rPr>
            </w:pPr>
            <w:r>
              <w:rPr>
                <w:rFonts w:ascii="Arial" w:hAnsi="Arial" w:cs="Arial"/>
                <w:sz w:val="20"/>
              </w:rPr>
              <w:t>115</w:t>
            </w:r>
          </w:p>
        </w:tc>
        <w:sdt>
          <w:sdtPr>
            <w:rPr>
              <w:rFonts w:ascii="Arial" w:hAnsi="Arial" w:cs="Arial"/>
              <w:sz w:val="20"/>
            </w:rPr>
            <w:alias w:val="Reg. Nr."/>
            <w:tag w:val="Reg. Nr."/>
            <w:id w:val="1753701208"/>
            <w:placeholder>
              <w:docPart w:val="B5A8650337E143668BEBA4E3BC4CACA0"/>
            </w:placeholder>
            <w:text w:multiLine="1"/>
          </w:sdtPr>
          <w:sdtContent>
            <w:tc>
              <w:tcPr>
                <w:tcW w:w="6804" w:type="dxa"/>
              </w:tcPr>
              <w:p w14:paraId="654AA9DE"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741397632"/>
            <w:placeholder>
              <w:docPart w:val="6A2FEF5848FE4F08BF5F6ED97E20EAD5"/>
            </w:placeholder>
            <w:text w:multiLine="1"/>
          </w:sdtPr>
          <w:sdtContent>
            <w:tc>
              <w:tcPr>
                <w:tcW w:w="1526" w:type="dxa"/>
              </w:tcPr>
              <w:p w14:paraId="7C63850F"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0F4815F" w14:textId="77777777" w:rsidR="00C71A50" w:rsidRDefault="00C71A50" w:rsidP="000C1CFA">
            <w:pPr>
              <w:rPr>
                <w:rFonts w:ascii="Arial" w:hAnsi="Arial" w:cs="Arial"/>
                <w:sz w:val="20"/>
              </w:rPr>
            </w:pPr>
          </w:p>
        </w:tc>
      </w:tr>
      <w:tr w:rsidR="00C71A50" w14:paraId="73BA87F2"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424E92D" w14:textId="77777777" w:rsidR="00C71A50" w:rsidRDefault="00C71A50" w:rsidP="000C1CFA">
            <w:pPr>
              <w:rPr>
                <w:rFonts w:ascii="Arial" w:hAnsi="Arial" w:cs="Arial"/>
                <w:sz w:val="20"/>
              </w:rPr>
            </w:pPr>
          </w:p>
        </w:tc>
        <w:tc>
          <w:tcPr>
            <w:tcW w:w="630" w:type="dxa"/>
          </w:tcPr>
          <w:p w14:paraId="17120764" w14:textId="77777777" w:rsidR="00C71A50" w:rsidRDefault="00C71A50" w:rsidP="000C1CFA">
            <w:pPr>
              <w:jc w:val="right"/>
              <w:rPr>
                <w:rFonts w:ascii="Arial" w:hAnsi="Arial" w:cs="Arial"/>
                <w:sz w:val="20"/>
              </w:rPr>
            </w:pPr>
            <w:r>
              <w:rPr>
                <w:rFonts w:ascii="Arial" w:hAnsi="Arial" w:cs="Arial"/>
                <w:sz w:val="20"/>
              </w:rPr>
              <w:t>116</w:t>
            </w:r>
          </w:p>
        </w:tc>
        <w:sdt>
          <w:sdtPr>
            <w:rPr>
              <w:rFonts w:ascii="Arial" w:hAnsi="Arial" w:cs="Arial"/>
              <w:sz w:val="20"/>
            </w:rPr>
            <w:alias w:val="Reg. Nr."/>
            <w:tag w:val="Reg. Nr."/>
            <w:id w:val="-1228983089"/>
            <w:placeholder>
              <w:docPart w:val="19F2A416969D45C3B7F38812400FC2B1"/>
            </w:placeholder>
            <w:text w:multiLine="1"/>
          </w:sdtPr>
          <w:sdtContent>
            <w:tc>
              <w:tcPr>
                <w:tcW w:w="6804" w:type="dxa"/>
              </w:tcPr>
              <w:p w14:paraId="29B248F8"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91287651"/>
            <w:placeholder>
              <w:docPart w:val="C83E24736B154FAA961184140A2CD2E8"/>
            </w:placeholder>
            <w:text w:multiLine="1"/>
          </w:sdtPr>
          <w:sdtContent>
            <w:tc>
              <w:tcPr>
                <w:tcW w:w="1526" w:type="dxa"/>
              </w:tcPr>
              <w:p w14:paraId="37A60A11"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7DCFBF3" w14:textId="77777777" w:rsidR="00C71A50" w:rsidRDefault="00C71A50" w:rsidP="000C1CFA">
            <w:pPr>
              <w:rPr>
                <w:rFonts w:ascii="Arial" w:hAnsi="Arial" w:cs="Arial"/>
                <w:sz w:val="20"/>
              </w:rPr>
            </w:pPr>
          </w:p>
        </w:tc>
      </w:tr>
      <w:tr w:rsidR="00C71A50" w14:paraId="24B66B64"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5FE33B1" w14:textId="77777777" w:rsidR="00C71A50" w:rsidRDefault="00C71A50" w:rsidP="000C1CFA">
            <w:pPr>
              <w:rPr>
                <w:rFonts w:ascii="Arial" w:hAnsi="Arial" w:cs="Arial"/>
                <w:sz w:val="20"/>
              </w:rPr>
            </w:pPr>
          </w:p>
        </w:tc>
        <w:tc>
          <w:tcPr>
            <w:tcW w:w="630" w:type="dxa"/>
          </w:tcPr>
          <w:p w14:paraId="1411F2FB" w14:textId="77777777" w:rsidR="00C71A50" w:rsidRDefault="00C71A50" w:rsidP="000C1CFA">
            <w:pPr>
              <w:jc w:val="right"/>
              <w:rPr>
                <w:rFonts w:ascii="Arial" w:hAnsi="Arial" w:cs="Arial"/>
                <w:sz w:val="20"/>
              </w:rPr>
            </w:pPr>
            <w:r>
              <w:rPr>
                <w:rFonts w:ascii="Arial" w:hAnsi="Arial" w:cs="Arial"/>
                <w:sz w:val="20"/>
              </w:rPr>
              <w:t>117</w:t>
            </w:r>
          </w:p>
        </w:tc>
        <w:sdt>
          <w:sdtPr>
            <w:rPr>
              <w:rFonts w:ascii="Arial" w:hAnsi="Arial" w:cs="Arial"/>
              <w:sz w:val="20"/>
            </w:rPr>
            <w:alias w:val="Reg. Nr."/>
            <w:tag w:val="Reg. Nr."/>
            <w:id w:val="148796915"/>
            <w:placeholder>
              <w:docPart w:val="B36F6133A27F4D6FBCDC8572F3A4934C"/>
            </w:placeholder>
            <w:text w:multiLine="1"/>
          </w:sdtPr>
          <w:sdtContent>
            <w:tc>
              <w:tcPr>
                <w:tcW w:w="6804" w:type="dxa"/>
              </w:tcPr>
              <w:p w14:paraId="0FA34D52"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491128625"/>
            <w:placeholder>
              <w:docPart w:val="20AE22E99A5648628A7AAEB8B59311F6"/>
            </w:placeholder>
            <w:text w:multiLine="1"/>
          </w:sdtPr>
          <w:sdtContent>
            <w:tc>
              <w:tcPr>
                <w:tcW w:w="1526" w:type="dxa"/>
              </w:tcPr>
              <w:p w14:paraId="06D9F6DE"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2E05F56" w14:textId="77777777" w:rsidR="00C71A50" w:rsidRDefault="00C71A50" w:rsidP="000C1CFA">
            <w:pPr>
              <w:rPr>
                <w:rFonts w:ascii="Arial" w:hAnsi="Arial" w:cs="Arial"/>
                <w:sz w:val="20"/>
              </w:rPr>
            </w:pPr>
          </w:p>
        </w:tc>
      </w:tr>
      <w:tr w:rsidR="00C71A50" w14:paraId="09D9768F"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542ACA1" w14:textId="77777777" w:rsidR="00C71A50" w:rsidRDefault="00C71A50" w:rsidP="000C1CFA">
            <w:pPr>
              <w:rPr>
                <w:rFonts w:ascii="Arial" w:hAnsi="Arial" w:cs="Arial"/>
                <w:sz w:val="20"/>
              </w:rPr>
            </w:pPr>
          </w:p>
        </w:tc>
        <w:tc>
          <w:tcPr>
            <w:tcW w:w="630" w:type="dxa"/>
          </w:tcPr>
          <w:p w14:paraId="69E55309" w14:textId="77777777" w:rsidR="00C71A50" w:rsidRDefault="00C71A50" w:rsidP="000C1CFA">
            <w:pPr>
              <w:jc w:val="right"/>
              <w:rPr>
                <w:rFonts w:ascii="Arial" w:hAnsi="Arial" w:cs="Arial"/>
                <w:sz w:val="20"/>
              </w:rPr>
            </w:pPr>
            <w:r>
              <w:rPr>
                <w:rFonts w:ascii="Arial" w:hAnsi="Arial" w:cs="Arial"/>
                <w:sz w:val="20"/>
              </w:rPr>
              <w:t>118</w:t>
            </w:r>
          </w:p>
        </w:tc>
        <w:sdt>
          <w:sdtPr>
            <w:rPr>
              <w:rFonts w:ascii="Arial" w:hAnsi="Arial" w:cs="Arial"/>
              <w:sz w:val="20"/>
            </w:rPr>
            <w:alias w:val="Reg. Nr."/>
            <w:tag w:val="Reg. Nr."/>
            <w:id w:val="-1291360055"/>
            <w:placeholder>
              <w:docPart w:val="F2FD93E6913B4842AAA021D56B27390E"/>
            </w:placeholder>
            <w:text w:multiLine="1"/>
          </w:sdtPr>
          <w:sdtContent>
            <w:tc>
              <w:tcPr>
                <w:tcW w:w="6804" w:type="dxa"/>
              </w:tcPr>
              <w:p w14:paraId="1DAF631A"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793637050"/>
            <w:placeholder>
              <w:docPart w:val="E9C1C4BA09AE4B09AD3E594E495171F9"/>
            </w:placeholder>
            <w:text w:multiLine="1"/>
          </w:sdtPr>
          <w:sdtContent>
            <w:tc>
              <w:tcPr>
                <w:tcW w:w="1526" w:type="dxa"/>
              </w:tcPr>
              <w:p w14:paraId="6C79A652"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1EE9BBE" w14:textId="77777777" w:rsidR="00C71A50" w:rsidRDefault="00C71A50" w:rsidP="000C1CFA">
            <w:pPr>
              <w:rPr>
                <w:rFonts w:ascii="Arial" w:hAnsi="Arial" w:cs="Arial"/>
                <w:sz w:val="20"/>
              </w:rPr>
            </w:pPr>
          </w:p>
        </w:tc>
      </w:tr>
      <w:tr w:rsidR="00C71A50" w14:paraId="47DADDC1"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6A5F7B4" w14:textId="77777777" w:rsidR="00C71A50" w:rsidRDefault="00C71A50" w:rsidP="000C1CFA">
            <w:pPr>
              <w:rPr>
                <w:rFonts w:ascii="Arial" w:hAnsi="Arial" w:cs="Arial"/>
                <w:sz w:val="20"/>
              </w:rPr>
            </w:pPr>
          </w:p>
        </w:tc>
        <w:tc>
          <w:tcPr>
            <w:tcW w:w="630" w:type="dxa"/>
          </w:tcPr>
          <w:p w14:paraId="581CB797" w14:textId="77777777" w:rsidR="00C71A50" w:rsidRDefault="00C71A50" w:rsidP="000C1CFA">
            <w:pPr>
              <w:jc w:val="right"/>
              <w:rPr>
                <w:rFonts w:ascii="Arial" w:hAnsi="Arial" w:cs="Arial"/>
                <w:sz w:val="20"/>
              </w:rPr>
            </w:pPr>
            <w:r>
              <w:rPr>
                <w:rFonts w:ascii="Arial" w:hAnsi="Arial" w:cs="Arial"/>
                <w:sz w:val="20"/>
              </w:rPr>
              <w:t>119</w:t>
            </w:r>
          </w:p>
        </w:tc>
        <w:sdt>
          <w:sdtPr>
            <w:rPr>
              <w:rFonts w:ascii="Arial" w:hAnsi="Arial" w:cs="Arial"/>
              <w:sz w:val="20"/>
            </w:rPr>
            <w:alias w:val="Reg. Nr."/>
            <w:tag w:val="Reg. Nr."/>
            <w:id w:val="2043710060"/>
            <w:placeholder>
              <w:docPart w:val="8D352F5C9537413A93382D825F707041"/>
            </w:placeholder>
            <w:text w:multiLine="1"/>
          </w:sdtPr>
          <w:sdtContent>
            <w:tc>
              <w:tcPr>
                <w:tcW w:w="6804" w:type="dxa"/>
              </w:tcPr>
              <w:p w14:paraId="60BBF7CA"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341234215"/>
            <w:placeholder>
              <w:docPart w:val="D45CE21C205448C6B27AC4EA1ED6E9D6"/>
            </w:placeholder>
            <w:text w:multiLine="1"/>
          </w:sdtPr>
          <w:sdtContent>
            <w:tc>
              <w:tcPr>
                <w:tcW w:w="1526" w:type="dxa"/>
              </w:tcPr>
              <w:p w14:paraId="261DFBB7"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74E7491" w14:textId="77777777" w:rsidR="00C71A50" w:rsidRDefault="00C71A50" w:rsidP="000C1CFA">
            <w:pPr>
              <w:rPr>
                <w:rFonts w:ascii="Arial" w:hAnsi="Arial" w:cs="Arial"/>
                <w:sz w:val="20"/>
              </w:rPr>
            </w:pPr>
          </w:p>
        </w:tc>
      </w:tr>
      <w:tr w:rsidR="00C71A50" w14:paraId="65F759E6"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27A115A" w14:textId="77777777" w:rsidR="00C71A50" w:rsidRDefault="00C71A50" w:rsidP="000C1CFA">
            <w:pPr>
              <w:rPr>
                <w:rFonts w:ascii="Arial" w:hAnsi="Arial" w:cs="Arial"/>
                <w:sz w:val="20"/>
              </w:rPr>
            </w:pPr>
          </w:p>
        </w:tc>
        <w:tc>
          <w:tcPr>
            <w:tcW w:w="630" w:type="dxa"/>
          </w:tcPr>
          <w:p w14:paraId="0FF8742D" w14:textId="77777777" w:rsidR="00C71A50" w:rsidRDefault="00C71A50" w:rsidP="000C1CFA">
            <w:pPr>
              <w:jc w:val="right"/>
              <w:rPr>
                <w:rFonts w:ascii="Arial" w:hAnsi="Arial" w:cs="Arial"/>
                <w:sz w:val="20"/>
              </w:rPr>
            </w:pPr>
            <w:r>
              <w:rPr>
                <w:rFonts w:ascii="Arial" w:hAnsi="Arial" w:cs="Arial"/>
                <w:sz w:val="20"/>
              </w:rPr>
              <w:t>120</w:t>
            </w:r>
          </w:p>
        </w:tc>
        <w:sdt>
          <w:sdtPr>
            <w:rPr>
              <w:rFonts w:ascii="Arial" w:hAnsi="Arial" w:cs="Arial"/>
              <w:sz w:val="20"/>
            </w:rPr>
            <w:alias w:val="Reg. Nr."/>
            <w:tag w:val="Reg. Nr."/>
            <w:id w:val="-633325873"/>
            <w:placeholder>
              <w:docPart w:val="CBEC3986DE864DC68F0DB4E9A318CBC7"/>
            </w:placeholder>
            <w:text w:multiLine="1"/>
          </w:sdtPr>
          <w:sdtContent>
            <w:tc>
              <w:tcPr>
                <w:tcW w:w="6804" w:type="dxa"/>
              </w:tcPr>
              <w:p w14:paraId="498DAAF4"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338466077"/>
            <w:placeholder>
              <w:docPart w:val="D6A27AAB8F17447086A21730CD54A9DF"/>
            </w:placeholder>
            <w:text w:multiLine="1"/>
          </w:sdtPr>
          <w:sdtContent>
            <w:tc>
              <w:tcPr>
                <w:tcW w:w="1526" w:type="dxa"/>
              </w:tcPr>
              <w:p w14:paraId="5AE42CDA"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E999BB5" w14:textId="77777777" w:rsidR="00C71A50" w:rsidRDefault="00C71A50" w:rsidP="000C1CFA">
            <w:pPr>
              <w:rPr>
                <w:rFonts w:ascii="Arial" w:hAnsi="Arial" w:cs="Arial"/>
                <w:sz w:val="20"/>
              </w:rPr>
            </w:pPr>
          </w:p>
        </w:tc>
      </w:tr>
      <w:tr w:rsidR="00C71A50" w14:paraId="037288A9" w14:textId="77777777" w:rsidTr="00921935">
        <w:tc>
          <w:tcPr>
            <w:tcW w:w="340" w:type="dxa"/>
            <w:tcBorders>
              <w:top w:val="nil"/>
              <w:bottom w:val="nil"/>
              <w:right w:val="single" w:sz="6" w:space="0" w:color="7F4554"/>
            </w:tcBorders>
          </w:tcPr>
          <w:p w14:paraId="5D40C32A" w14:textId="77777777" w:rsidR="00C71A50" w:rsidRDefault="00C71A50" w:rsidP="000C1CFA">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188C10B4" w14:textId="77777777" w:rsidR="00C71A50" w:rsidRDefault="00C71A50" w:rsidP="000C1CFA">
            <w:pPr>
              <w:jc w:val="right"/>
              <w:rPr>
                <w:rFonts w:ascii="Arial" w:hAnsi="Arial" w:cs="Arial"/>
                <w:sz w:val="20"/>
              </w:rPr>
            </w:pPr>
            <w:r>
              <w:rPr>
                <w:rFonts w:ascii="Arial" w:hAnsi="Arial" w:cs="Arial"/>
                <w:sz w:val="20"/>
              </w:rPr>
              <w:t>121</w:t>
            </w:r>
          </w:p>
        </w:tc>
        <w:sdt>
          <w:sdtPr>
            <w:rPr>
              <w:rFonts w:ascii="Arial" w:hAnsi="Arial" w:cs="Arial"/>
              <w:sz w:val="20"/>
            </w:rPr>
            <w:alias w:val="Reg. Nr."/>
            <w:tag w:val="Reg. Nr."/>
            <w:id w:val="-439231377"/>
            <w:placeholder>
              <w:docPart w:val="B7FE89B232CB47F5A7FCCD1BF5AF71F6"/>
            </w:placeholder>
            <w:text w:multiLine="1"/>
          </w:sdtPr>
          <w:sdtContent>
            <w:tc>
              <w:tcPr>
                <w:tcW w:w="6804" w:type="dxa"/>
                <w:tcBorders>
                  <w:top w:val="single" w:sz="6" w:space="0" w:color="7F4554"/>
                  <w:left w:val="single" w:sz="6" w:space="0" w:color="7F4554"/>
                  <w:bottom w:val="single" w:sz="6" w:space="0" w:color="7F4554"/>
                  <w:right w:val="single" w:sz="6" w:space="0" w:color="7F4554"/>
                </w:tcBorders>
              </w:tcPr>
              <w:p w14:paraId="50699930"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77336164"/>
            <w:placeholder>
              <w:docPart w:val="C32F5656CF014C08BDCFB1FBA5BFFEFD"/>
            </w:placeholder>
            <w:text w:multiLine="1"/>
          </w:sdtPr>
          <w:sdtContent>
            <w:tc>
              <w:tcPr>
                <w:tcW w:w="1526" w:type="dxa"/>
                <w:tcBorders>
                  <w:top w:val="single" w:sz="6" w:space="0" w:color="7F4554"/>
                  <w:left w:val="single" w:sz="6" w:space="0" w:color="7F4554"/>
                  <w:bottom w:val="single" w:sz="6" w:space="0" w:color="7F4554"/>
                  <w:right w:val="single" w:sz="6" w:space="0" w:color="7F4554"/>
                </w:tcBorders>
              </w:tcPr>
              <w:p w14:paraId="7E26B16E"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2D71D7DA" w14:textId="77777777" w:rsidR="00C71A50" w:rsidRDefault="00C71A50" w:rsidP="000C1CFA">
            <w:pPr>
              <w:rPr>
                <w:rFonts w:ascii="Arial" w:hAnsi="Arial" w:cs="Arial"/>
                <w:sz w:val="20"/>
              </w:rPr>
            </w:pPr>
          </w:p>
        </w:tc>
      </w:tr>
      <w:tr w:rsidR="00C71A50" w14:paraId="736EC8EE"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BF1734A" w14:textId="77777777" w:rsidR="00C71A50" w:rsidRDefault="00C71A50" w:rsidP="000C1CFA">
            <w:pPr>
              <w:rPr>
                <w:rFonts w:ascii="Arial" w:hAnsi="Arial" w:cs="Arial"/>
                <w:sz w:val="20"/>
              </w:rPr>
            </w:pPr>
          </w:p>
        </w:tc>
        <w:tc>
          <w:tcPr>
            <w:tcW w:w="630" w:type="dxa"/>
          </w:tcPr>
          <w:p w14:paraId="58E0CB0D" w14:textId="77777777" w:rsidR="00C71A50" w:rsidRDefault="00C71A50" w:rsidP="000C1CFA">
            <w:pPr>
              <w:jc w:val="right"/>
              <w:rPr>
                <w:rFonts w:ascii="Arial" w:hAnsi="Arial" w:cs="Arial"/>
                <w:sz w:val="20"/>
              </w:rPr>
            </w:pPr>
            <w:r>
              <w:rPr>
                <w:rFonts w:ascii="Arial" w:hAnsi="Arial" w:cs="Arial"/>
                <w:sz w:val="20"/>
              </w:rPr>
              <w:t>122</w:t>
            </w:r>
          </w:p>
        </w:tc>
        <w:sdt>
          <w:sdtPr>
            <w:rPr>
              <w:rFonts w:ascii="Arial" w:hAnsi="Arial" w:cs="Arial"/>
              <w:sz w:val="20"/>
            </w:rPr>
            <w:alias w:val="Reg. Nr."/>
            <w:tag w:val="Reg. Nr."/>
            <w:id w:val="-1090691313"/>
            <w:placeholder>
              <w:docPart w:val="2CC5BECA34C44CF2A351D13E6A09B665"/>
            </w:placeholder>
            <w:text w:multiLine="1"/>
          </w:sdtPr>
          <w:sdtContent>
            <w:tc>
              <w:tcPr>
                <w:tcW w:w="6804" w:type="dxa"/>
              </w:tcPr>
              <w:p w14:paraId="42DAA483"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376058196"/>
            <w:placeholder>
              <w:docPart w:val="7165C9F87AEC4017ADB6E0A27C98B7DF"/>
            </w:placeholder>
            <w:text w:multiLine="1"/>
          </w:sdtPr>
          <w:sdtContent>
            <w:tc>
              <w:tcPr>
                <w:tcW w:w="1526" w:type="dxa"/>
              </w:tcPr>
              <w:p w14:paraId="58E619EB"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E7D2E88" w14:textId="77777777" w:rsidR="00C71A50" w:rsidRDefault="00C71A50" w:rsidP="000C1CFA">
            <w:pPr>
              <w:rPr>
                <w:rFonts w:ascii="Arial" w:hAnsi="Arial" w:cs="Arial"/>
                <w:sz w:val="20"/>
              </w:rPr>
            </w:pPr>
          </w:p>
        </w:tc>
      </w:tr>
      <w:tr w:rsidR="00C71A50" w14:paraId="79174480"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C1F5522" w14:textId="77777777" w:rsidR="00C71A50" w:rsidRDefault="00C71A50" w:rsidP="000C1CFA">
            <w:pPr>
              <w:rPr>
                <w:rFonts w:ascii="Arial" w:hAnsi="Arial" w:cs="Arial"/>
                <w:sz w:val="20"/>
              </w:rPr>
            </w:pPr>
          </w:p>
        </w:tc>
        <w:tc>
          <w:tcPr>
            <w:tcW w:w="630" w:type="dxa"/>
          </w:tcPr>
          <w:p w14:paraId="5911F129" w14:textId="77777777" w:rsidR="00C71A50" w:rsidRDefault="00C71A50" w:rsidP="000C1CFA">
            <w:pPr>
              <w:jc w:val="right"/>
              <w:rPr>
                <w:rFonts w:ascii="Arial" w:hAnsi="Arial" w:cs="Arial"/>
                <w:sz w:val="20"/>
              </w:rPr>
            </w:pPr>
            <w:r>
              <w:rPr>
                <w:rFonts w:ascii="Arial" w:hAnsi="Arial" w:cs="Arial"/>
                <w:sz w:val="20"/>
              </w:rPr>
              <w:t>123</w:t>
            </w:r>
          </w:p>
        </w:tc>
        <w:sdt>
          <w:sdtPr>
            <w:rPr>
              <w:rFonts w:ascii="Arial" w:hAnsi="Arial" w:cs="Arial"/>
              <w:sz w:val="20"/>
            </w:rPr>
            <w:alias w:val="Reg. Nr."/>
            <w:tag w:val="Reg. Nr."/>
            <w:id w:val="-1531414892"/>
            <w:placeholder>
              <w:docPart w:val="04140C023C2D4C97ABEBB1C96C409E8F"/>
            </w:placeholder>
            <w:text w:multiLine="1"/>
          </w:sdtPr>
          <w:sdtContent>
            <w:tc>
              <w:tcPr>
                <w:tcW w:w="6804" w:type="dxa"/>
              </w:tcPr>
              <w:p w14:paraId="205D9CD2"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615871566"/>
            <w:placeholder>
              <w:docPart w:val="FF98C574FFDC45EFA36D60EACA298DE1"/>
            </w:placeholder>
            <w:text w:multiLine="1"/>
          </w:sdtPr>
          <w:sdtContent>
            <w:tc>
              <w:tcPr>
                <w:tcW w:w="1526" w:type="dxa"/>
              </w:tcPr>
              <w:p w14:paraId="4255DF7C"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36B5E8D" w14:textId="77777777" w:rsidR="00C71A50" w:rsidRDefault="00C71A50" w:rsidP="000C1CFA">
            <w:pPr>
              <w:rPr>
                <w:rFonts w:ascii="Arial" w:hAnsi="Arial" w:cs="Arial"/>
                <w:sz w:val="20"/>
              </w:rPr>
            </w:pPr>
          </w:p>
        </w:tc>
      </w:tr>
      <w:tr w:rsidR="00C71A50" w14:paraId="273A233D"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CABD751" w14:textId="77777777" w:rsidR="00C71A50" w:rsidRDefault="00C71A50" w:rsidP="000C1CFA">
            <w:pPr>
              <w:rPr>
                <w:rFonts w:ascii="Arial" w:hAnsi="Arial" w:cs="Arial"/>
                <w:sz w:val="20"/>
              </w:rPr>
            </w:pPr>
          </w:p>
        </w:tc>
        <w:tc>
          <w:tcPr>
            <w:tcW w:w="630" w:type="dxa"/>
          </w:tcPr>
          <w:p w14:paraId="376FF8CC" w14:textId="77777777" w:rsidR="00C71A50" w:rsidRDefault="00C71A50" w:rsidP="000C1CFA">
            <w:pPr>
              <w:jc w:val="right"/>
              <w:rPr>
                <w:rFonts w:ascii="Arial" w:hAnsi="Arial" w:cs="Arial"/>
                <w:sz w:val="20"/>
              </w:rPr>
            </w:pPr>
            <w:r>
              <w:rPr>
                <w:rFonts w:ascii="Arial" w:hAnsi="Arial" w:cs="Arial"/>
                <w:sz w:val="20"/>
              </w:rPr>
              <w:t>124</w:t>
            </w:r>
          </w:p>
        </w:tc>
        <w:sdt>
          <w:sdtPr>
            <w:rPr>
              <w:rFonts w:ascii="Arial" w:hAnsi="Arial" w:cs="Arial"/>
              <w:sz w:val="20"/>
            </w:rPr>
            <w:alias w:val="Reg. Nr."/>
            <w:tag w:val="Reg. Nr."/>
            <w:id w:val="2062058324"/>
            <w:placeholder>
              <w:docPart w:val="6D6716501F16470A9E3148927E196763"/>
            </w:placeholder>
            <w:text w:multiLine="1"/>
          </w:sdtPr>
          <w:sdtContent>
            <w:tc>
              <w:tcPr>
                <w:tcW w:w="6804" w:type="dxa"/>
              </w:tcPr>
              <w:p w14:paraId="5DA870B1"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100526129"/>
            <w:placeholder>
              <w:docPart w:val="60E2418238E74E5A9AEB1F95A56A44EE"/>
            </w:placeholder>
            <w:text w:multiLine="1"/>
          </w:sdtPr>
          <w:sdtContent>
            <w:tc>
              <w:tcPr>
                <w:tcW w:w="1526" w:type="dxa"/>
              </w:tcPr>
              <w:p w14:paraId="21F81430"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52B3FC4" w14:textId="77777777" w:rsidR="00C71A50" w:rsidRDefault="00C71A50" w:rsidP="000C1CFA">
            <w:pPr>
              <w:rPr>
                <w:rFonts w:ascii="Arial" w:hAnsi="Arial" w:cs="Arial"/>
                <w:sz w:val="20"/>
              </w:rPr>
            </w:pPr>
          </w:p>
        </w:tc>
      </w:tr>
      <w:tr w:rsidR="00C71A50" w14:paraId="3814145A"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C669740" w14:textId="77777777" w:rsidR="00C71A50" w:rsidRDefault="00C71A50" w:rsidP="000C1CFA">
            <w:pPr>
              <w:rPr>
                <w:rFonts w:ascii="Arial" w:hAnsi="Arial" w:cs="Arial"/>
                <w:sz w:val="20"/>
              </w:rPr>
            </w:pPr>
          </w:p>
        </w:tc>
        <w:tc>
          <w:tcPr>
            <w:tcW w:w="630" w:type="dxa"/>
          </w:tcPr>
          <w:p w14:paraId="06C56605" w14:textId="77777777" w:rsidR="00C71A50" w:rsidRDefault="00C71A50" w:rsidP="000C1CFA">
            <w:pPr>
              <w:jc w:val="right"/>
              <w:rPr>
                <w:rFonts w:ascii="Arial" w:hAnsi="Arial" w:cs="Arial"/>
                <w:sz w:val="20"/>
              </w:rPr>
            </w:pPr>
            <w:r>
              <w:rPr>
                <w:rFonts w:ascii="Arial" w:hAnsi="Arial" w:cs="Arial"/>
                <w:sz w:val="20"/>
              </w:rPr>
              <w:t>125</w:t>
            </w:r>
          </w:p>
        </w:tc>
        <w:sdt>
          <w:sdtPr>
            <w:rPr>
              <w:rFonts w:ascii="Arial" w:hAnsi="Arial" w:cs="Arial"/>
              <w:sz w:val="20"/>
            </w:rPr>
            <w:alias w:val="Reg. Nr."/>
            <w:tag w:val="Reg. Nr."/>
            <w:id w:val="-1302611126"/>
            <w:placeholder>
              <w:docPart w:val="26CF8A6E948446AC80C2BFAE08BB9516"/>
            </w:placeholder>
            <w:text w:multiLine="1"/>
          </w:sdtPr>
          <w:sdtContent>
            <w:tc>
              <w:tcPr>
                <w:tcW w:w="6804" w:type="dxa"/>
              </w:tcPr>
              <w:p w14:paraId="5DE7735B"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630436667"/>
            <w:placeholder>
              <w:docPart w:val="8D609F35DCB24938BDBBBAD508C0AAE0"/>
            </w:placeholder>
            <w:text w:multiLine="1"/>
          </w:sdtPr>
          <w:sdtContent>
            <w:tc>
              <w:tcPr>
                <w:tcW w:w="1526" w:type="dxa"/>
              </w:tcPr>
              <w:p w14:paraId="134143FA"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9D98019" w14:textId="77777777" w:rsidR="00C71A50" w:rsidRDefault="00C71A50" w:rsidP="000C1CFA">
            <w:pPr>
              <w:rPr>
                <w:rFonts w:ascii="Arial" w:hAnsi="Arial" w:cs="Arial"/>
                <w:sz w:val="20"/>
              </w:rPr>
            </w:pPr>
          </w:p>
        </w:tc>
      </w:tr>
      <w:tr w:rsidR="00C71A50" w14:paraId="28B92D9D"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55D8F4B" w14:textId="77777777" w:rsidR="00C71A50" w:rsidRDefault="00C71A50" w:rsidP="000C1CFA">
            <w:pPr>
              <w:rPr>
                <w:rFonts w:ascii="Arial" w:hAnsi="Arial" w:cs="Arial"/>
                <w:sz w:val="20"/>
              </w:rPr>
            </w:pPr>
          </w:p>
        </w:tc>
        <w:tc>
          <w:tcPr>
            <w:tcW w:w="630" w:type="dxa"/>
          </w:tcPr>
          <w:p w14:paraId="214F1ED8" w14:textId="77777777" w:rsidR="00C71A50" w:rsidRDefault="00C71A50" w:rsidP="000C1CFA">
            <w:pPr>
              <w:jc w:val="right"/>
              <w:rPr>
                <w:rFonts w:ascii="Arial" w:hAnsi="Arial" w:cs="Arial"/>
                <w:sz w:val="20"/>
              </w:rPr>
            </w:pPr>
            <w:r>
              <w:rPr>
                <w:rFonts w:ascii="Arial" w:hAnsi="Arial" w:cs="Arial"/>
                <w:sz w:val="20"/>
              </w:rPr>
              <w:t>126</w:t>
            </w:r>
          </w:p>
        </w:tc>
        <w:sdt>
          <w:sdtPr>
            <w:rPr>
              <w:rFonts w:ascii="Arial" w:hAnsi="Arial" w:cs="Arial"/>
              <w:sz w:val="20"/>
            </w:rPr>
            <w:alias w:val="Reg. Nr."/>
            <w:tag w:val="Reg. Nr."/>
            <w:id w:val="-1588841677"/>
            <w:placeholder>
              <w:docPart w:val="442BDDE7F69D4EE4BC1A89A538F22271"/>
            </w:placeholder>
            <w:text w:multiLine="1"/>
          </w:sdtPr>
          <w:sdtContent>
            <w:tc>
              <w:tcPr>
                <w:tcW w:w="6804" w:type="dxa"/>
              </w:tcPr>
              <w:p w14:paraId="735EFBD7"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942493994"/>
            <w:placeholder>
              <w:docPart w:val="D5045CCCEB3649B285B44CA19ECD185F"/>
            </w:placeholder>
            <w:text w:multiLine="1"/>
          </w:sdtPr>
          <w:sdtContent>
            <w:tc>
              <w:tcPr>
                <w:tcW w:w="1526" w:type="dxa"/>
              </w:tcPr>
              <w:p w14:paraId="1DF049DD"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64E6659" w14:textId="77777777" w:rsidR="00C71A50" w:rsidRDefault="00C71A50" w:rsidP="000C1CFA">
            <w:pPr>
              <w:rPr>
                <w:rFonts w:ascii="Arial" w:hAnsi="Arial" w:cs="Arial"/>
                <w:sz w:val="20"/>
              </w:rPr>
            </w:pPr>
          </w:p>
        </w:tc>
      </w:tr>
      <w:tr w:rsidR="00C71A50" w14:paraId="445FF868"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317AC3C" w14:textId="77777777" w:rsidR="00C71A50" w:rsidRDefault="00C71A50" w:rsidP="000C1CFA">
            <w:pPr>
              <w:rPr>
                <w:rFonts w:ascii="Arial" w:hAnsi="Arial" w:cs="Arial"/>
                <w:sz w:val="20"/>
              </w:rPr>
            </w:pPr>
          </w:p>
        </w:tc>
        <w:tc>
          <w:tcPr>
            <w:tcW w:w="630" w:type="dxa"/>
          </w:tcPr>
          <w:p w14:paraId="1E376F96" w14:textId="77777777" w:rsidR="00C71A50" w:rsidRDefault="00C71A50" w:rsidP="000C1CFA">
            <w:pPr>
              <w:jc w:val="right"/>
              <w:rPr>
                <w:rFonts w:ascii="Arial" w:hAnsi="Arial" w:cs="Arial"/>
                <w:sz w:val="20"/>
              </w:rPr>
            </w:pPr>
            <w:r>
              <w:rPr>
                <w:rFonts w:ascii="Arial" w:hAnsi="Arial" w:cs="Arial"/>
                <w:sz w:val="20"/>
              </w:rPr>
              <w:t>127</w:t>
            </w:r>
          </w:p>
        </w:tc>
        <w:sdt>
          <w:sdtPr>
            <w:rPr>
              <w:rFonts w:ascii="Arial" w:hAnsi="Arial" w:cs="Arial"/>
              <w:sz w:val="20"/>
            </w:rPr>
            <w:alias w:val="Reg. Nr."/>
            <w:tag w:val="Reg. Nr."/>
            <w:id w:val="1568618322"/>
            <w:placeholder>
              <w:docPart w:val="23CE0C9F5D2B426E89AF0FCB6CF59D84"/>
            </w:placeholder>
            <w:text w:multiLine="1"/>
          </w:sdtPr>
          <w:sdtContent>
            <w:tc>
              <w:tcPr>
                <w:tcW w:w="6804" w:type="dxa"/>
              </w:tcPr>
              <w:p w14:paraId="4FC095A6"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885554079"/>
            <w:placeholder>
              <w:docPart w:val="E61410EBC4B847BB844FF53E42ED123E"/>
            </w:placeholder>
            <w:text w:multiLine="1"/>
          </w:sdtPr>
          <w:sdtContent>
            <w:tc>
              <w:tcPr>
                <w:tcW w:w="1526" w:type="dxa"/>
              </w:tcPr>
              <w:p w14:paraId="2A39D813"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823116B" w14:textId="77777777" w:rsidR="00C71A50" w:rsidRDefault="00C71A50" w:rsidP="000C1CFA">
            <w:pPr>
              <w:rPr>
                <w:rFonts w:ascii="Arial" w:hAnsi="Arial" w:cs="Arial"/>
                <w:sz w:val="20"/>
              </w:rPr>
            </w:pPr>
          </w:p>
        </w:tc>
      </w:tr>
      <w:tr w:rsidR="00C71A50" w14:paraId="11510110"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0C99303" w14:textId="77777777" w:rsidR="00C71A50" w:rsidRDefault="00C71A50" w:rsidP="000C1CFA">
            <w:pPr>
              <w:rPr>
                <w:rFonts w:ascii="Arial" w:hAnsi="Arial" w:cs="Arial"/>
                <w:sz w:val="20"/>
              </w:rPr>
            </w:pPr>
          </w:p>
        </w:tc>
        <w:tc>
          <w:tcPr>
            <w:tcW w:w="630" w:type="dxa"/>
          </w:tcPr>
          <w:p w14:paraId="40199CC7" w14:textId="77777777" w:rsidR="00C71A50" w:rsidRDefault="00C71A50" w:rsidP="000C1CFA">
            <w:pPr>
              <w:jc w:val="right"/>
              <w:rPr>
                <w:rFonts w:ascii="Arial" w:hAnsi="Arial" w:cs="Arial"/>
                <w:sz w:val="20"/>
              </w:rPr>
            </w:pPr>
            <w:r>
              <w:rPr>
                <w:rFonts w:ascii="Arial" w:hAnsi="Arial" w:cs="Arial"/>
                <w:sz w:val="20"/>
              </w:rPr>
              <w:t>128</w:t>
            </w:r>
          </w:p>
        </w:tc>
        <w:sdt>
          <w:sdtPr>
            <w:rPr>
              <w:rFonts w:ascii="Arial" w:hAnsi="Arial" w:cs="Arial"/>
              <w:sz w:val="20"/>
            </w:rPr>
            <w:alias w:val="Reg. Nr."/>
            <w:tag w:val="Reg. Nr."/>
            <w:id w:val="1917970249"/>
            <w:placeholder>
              <w:docPart w:val="B9748599902747289A3981DFAD8EA371"/>
            </w:placeholder>
            <w:text w:multiLine="1"/>
          </w:sdtPr>
          <w:sdtContent>
            <w:tc>
              <w:tcPr>
                <w:tcW w:w="6804" w:type="dxa"/>
              </w:tcPr>
              <w:p w14:paraId="31A04B18"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431157442"/>
            <w:placeholder>
              <w:docPart w:val="392A6A8E64244FCBA01DF6D56D10E43F"/>
            </w:placeholder>
            <w:text w:multiLine="1"/>
          </w:sdtPr>
          <w:sdtContent>
            <w:tc>
              <w:tcPr>
                <w:tcW w:w="1526" w:type="dxa"/>
              </w:tcPr>
              <w:p w14:paraId="6D6DB886"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54CE099" w14:textId="77777777" w:rsidR="00C71A50" w:rsidRDefault="00C71A50" w:rsidP="000C1CFA">
            <w:pPr>
              <w:rPr>
                <w:rFonts w:ascii="Arial" w:hAnsi="Arial" w:cs="Arial"/>
                <w:sz w:val="20"/>
              </w:rPr>
            </w:pPr>
          </w:p>
        </w:tc>
      </w:tr>
      <w:tr w:rsidR="00C71A50" w14:paraId="31AFA2FD"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BA26E1E" w14:textId="77777777" w:rsidR="00C71A50" w:rsidRDefault="00C71A50" w:rsidP="000C1CFA">
            <w:pPr>
              <w:rPr>
                <w:rFonts w:ascii="Arial" w:hAnsi="Arial" w:cs="Arial"/>
                <w:sz w:val="20"/>
              </w:rPr>
            </w:pPr>
          </w:p>
        </w:tc>
        <w:tc>
          <w:tcPr>
            <w:tcW w:w="630" w:type="dxa"/>
          </w:tcPr>
          <w:p w14:paraId="516774A7" w14:textId="77777777" w:rsidR="00C71A50" w:rsidRDefault="00C71A50" w:rsidP="000C1CFA">
            <w:pPr>
              <w:jc w:val="right"/>
              <w:rPr>
                <w:rFonts w:ascii="Arial" w:hAnsi="Arial" w:cs="Arial"/>
                <w:sz w:val="20"/>
              </w:rPr>
            </w:pPr>
            <w:r>
              <w:rPr>
                <w:rFonts w:ascii="Arial" w:hAnsi="Arial" w:cs="Arial"/>
                <w:sz w:val="20"/>
              </w:rPr>
              <w:t>129</w:t>
            </w:r>
          </w:p>
        </w:tc>
        <w:sdt>
          <w:sdtPr>
            <w:rPr>
              <w:rFonts w:ascii="Arial" w:hAnsi="Arial" w:cs="Arial"/>
              <w:sz w:val="20"/>
            </w:rPr>
            <w:alias w:val="Reg. Nr."/>
            <w:tag w:val="Reg. Nr."/>
            <w:id w:val="246031"/>
            <w:placeholder>
              <w:docPart w:val="7301A687A0F54DEB8A45AB61C657F74B"/>
            </w:placeholder>
            <w:text w:multiLine="1"/>
          </w:sdtPr>
          <w:sdtContent>
            <w:tc>
              <w:tcPr>
                <w:tcW w:w="6804" w:type="dxa"/>
              </w:tcPr>
              <w:p w14:paraId="08F2F8F9"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749500921"/>
            <w:placeholder>
              <w:docPart w:val="102B74BA0807490E91F2A99078810A70"/>
            </w:placeholder>
            <w:text w:multiLine="1"/>
          </w:sdtPr>
          <w:sdtContent>
            <w:tc>
              <w:tcPr>
                <w:tcW w:w="1526" w:type="dxa"/>
              </w:tcPr>
              <w:p w14:paraId="6C4614D0"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7995DC8" w14:textId="77777777" w:rsidR="00C71A50" w:rsidRDefault="00C71A50" w:rsidP="000C1CFA">
            <w:pPr>
              <w:rPr>
                <w:rFonts w:ascii="Arial" w:hAnsi="Arial" w:cs="Arial"/>
                <w:sz w:val="20"/>
              </w:rPr>
            </w:pPr>
          </w:p>
        </w:tc>
      </w:tr>
      <w:tr w:rsidR="00C71A50" w14:paraId="45667718"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A0C9BE0" w14:textId="77777777" w:rsidR="00C71A50" w:rsidRDefault="00C71A50" w:rsidP="000C1CFA">
            <w:pPr>
              <w:rPr>
                <w:rFonts w:ascii="Arial" w:hAnsi="Arial" w:cs="Arial"/>
                <w:sz w:val="20"/>
              </w:rPr>
            </w:pPr>
          </w:p>
        </w:tc>
        <w:tc>
          <w:tcPr>
            <w:tcW w:w="630" w:type="dxa"/>
          </w:tcPr>
          <w:p w14:paraId="10C4C3A8" w14:textId="77777777" w:rsidR="00C71A50" w:rsidRDefault="00C71A50" w:rsidP="000C1CFA">
            <w:pPr>
              <w:jc w:val="right"/>
              <w:rPr>
                <w:rFonts w:ascii="Arial" w:hAnsi="Arial" w:cs="Arial"/>
                <w:sz w:val="20"/>
              </w:rPr>
            </w:pPr>
            <w:r>
              <w:rPr>
                <w:rFonts w:ascii="Arial" w:hAnsi="Arial" w:cs="Arial"/>
                <w:sz w:val="20"/>
              </w:rPr>
              <w:t>130</w:t>
            </w:r>
          </w:p>
        </w:tc>
        <w:sdt>
          <w:sdtPr>
            <w:rPr>
              <w:rFonts w:ascii="Arial" w:hAnsi="Arial" w:cs="Arial"/>
              <w:sz w:val="20"/>
            </w:rPr>
            <w:alias w:val="Reg. Nr."/>
            <w:tag w:val="Reg. Nr."/>
            <w:id w:val="112718292"/>
            <w:placeholder>
              <w:docPart w:val="03D2B12F4A224F2BBEED7814372350A1"/>
            </w:placeholder>
            <w:text w:multiLine="1"/>
          </w:sdtPr>
          <w:sdtContent>
            <w:tc>
              <w:tcPr>
                <w:tcW w:w="6804" w:type="dxa"/>
              </w:tcPr>
              <w:p w14:paraId="6792D15B"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138481161"/>
            <w:placeholder>
              <w:docPart w:val="997FC39856744D8AAA9BC4747ABA1AA9"/>
            </w:placeholder>
            <w:text w:multiLine="1"/>
          </w:sdtPr>
          <w:sdtContent>
            <w:tc>
              <w:tcPr>
                <w:tcW w:w="1526" w:type="dxa"/>
              </w:tcPr>
              <w:p w14:paraId="06767B49"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A64503A" w14:textId="77777777" w:rsidR="00C71A50" w:rsidRDefault="00C71A50" w:rsidP="000C1CFA">
            <w:pPr>
              <w:rPr>
                <w:rFonts w:ascii="Arial" w:hAnsi="Arial" w:cs="Arial"/>
                <w:sz w:val="20"/>
              </w:rPr>
            </w:pPr>
          </w:p>
        </w:tc>
      </w:tr>
      <w:tr w:rsidR="00C71A50" w14:paraId="2703AF2C" w14:textId="77777777" w:rsidTr="00921935">
        <w:tc>
          <w:tcPr>
            <w:tcW w:w="340" w:type="dxa"/>
            <w:tcBorders>
              <w:top w:val="nil"/>
              <w:bottom w:val="nil"/>
              <w:right w:val="single" w:sz="6" w:space="0" w:color="7F4554"/>
            </w:tcBorders>
          </w:tcPr>
          <w:p w14:paraId="06F3AC23" w14:textId="77777777" w:rsidR="00C71A50" w:rsidRDefault="00C71A50" w:rsidP="000C1CFA">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4D1F7B14" w14:textId="77777777" w:rsidR="00C71A50" w:rsidRDefault="00C71A50" w:rsidP="000C1CFA">
            <w:pPr>
              <w:jc w:val="right"/>
              <w:rPr>
                <w:rFonts w:ascii="Arial" w:hAnsi="Arial" w:cs="Arial"/>
                <w:sz w:val="20"/>
              </w:rPr>
            </w:pPr>
            <w:r>
              <w:rPr>
                <w:rFonts w:ascii="Arial" w:hAnsi="Arial" w:cs="Arial"/>
                <w:sz w:val="20"/>
              </w:rPr>
              <w:t>131</w:t>
            </w:r>
          </w:p>
        </w:tc>
        <w:sdt>
          <w:sdtPr>
            <w:rPr>
              <w:rFonts w:ascii="Arial" w:hAnsi="Arial" w:cs="Arial"/>
              <w:sz w:val="20"/>
            </w:rPr>
            <w:alias w:val="Reg. Nr."/>
            <w:tag w:val="Reg. Nr."/>
            <w:id w:val="2017267172"/>
            <w:placeholder>
              <w:docPart w:val="A7C64577E2334A36BBEAE964683CFAA5"/>
            </w:placeholder>
            <w:text w:multiLine="1"/>
          </w:sdtPr>
          <w:sdtContent>
            <w:tc>
              <w:tcPr>
                <w:tcW w:w="6804" w:type="dxa"/>
                <w:tcBorders>
                  <w:top w:val="single" w:sz="6" w:space="0" w:color="7F4554"/>
                  <w:left w:val="single" w:sz="6" w:space="0" w:color="7F4554"/>
                  <w:bottom w:val="single" w:sz="6" w:space="0" w:color="7F4554"/>
                  <w:right w:val="single" w:sz="6" w:space="0" w:color="7F4554"/>
                </w:tcBorders>
              </w:tcPr>
              <w:p w14:paraId="4BC1893A"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749014858"/>
            <w:placeholder>
              <w:docPart w:val="546054DDC2764BC7BDC1A04ABDFEFAB7"/>
            </w:placeholder>
            <w:text w:multiLine="1"/>
          </w:sdtPr>
          <w:sdtContent>
            <w:tc>
              <w:tcPr>
                <w:tcW w:w="1526" w:type="dxa"/>
                <w:tcBorders>
                  <w:top w:val="single" w:sz="6" w:space="0" w:color="7F4554"/>
                  <w:left w:val="single" w:sz="6" w:space="0" w:color="7F4554"/>
                  <w:bottom w:val="single" w:sz="6" w:space="0" w:color="7F4554"/>
                  <w:right w:val="single" w:sz="6" w:space="0" w:color="7F4554"/>
                </w:tcBorders>
              </w:tcPr>
              <w:p w14:paraId="5ABA638A"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3B898D6F" w14:textId="77777777" w:rsidR="00C71A50" w:rsidRDefault="00C71A50" w:rsidP="000C1CFA">
            <w:pPr>
              <w:rPr>
                <w:rFonts w:ascii="Arial" w:hAnsi="Arial" w:cs="Arial"/>
                <w:sz w:val="20"/>
              </w:rPr>
            </w:pPr>
          </w:p>
        </w:tc>
      </w:tr>
      <w:tr w:rsidR="00C71A50" w14:paraId="1EB7CCFE"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363E846" w14:textId="77777777" w:rsidR="00C71A50" w:rsidRDefault="00C71A50" w:rsidP="000C1CFA">
            <w:pPr>
              <w:rPr>
                <w:rFonts w:ascii="Arial" w:hAnsi="Arial" w:cs="Arial"/>
                <w:sz w:val="20"/>
              </w:rPr>
            </w:pPr>
          </w:p>
        </w:tc>
        <w:tc>
          <w:tcPr>
            <w:tcW w:w="630" w:type="dxa"/>
          </w:tcPr>
          <w:p w14:paraId="3AD2B599" w14:textId="77777777" w:rsidR="00C71A50" w:rsidRDefault="00C71A50" w:rsidP="000C1CFA">
            <w:pPr>
              <w:jc w:val="right"/>
              <w:rPr>
                <w:rFonts w:ascii="Arial" w:hAnsi="Arial" w:cs="Arial"/>
                <w:sz w:val="20"/>
              </w:rPr>
            </w:pPr>
            <w:r>
              <w:rPr>
                <w:rFonts w:ascii="Arial" w:hAnsi="Arial" w:cs="Arial"/>
                <w:sz w:val="20"/>
              </w:rPr>
              <w:t>132</w:t>
            </w:r>
          </w:p>
        </w:tc>
        <w:sdt>
          <w:sdtPr>
            <w:rPr>
              <w:rFonts w:ascii="Arial" w:hAnsi="Arial" w:cs="Arial"/>
              <w:sz w:val="20"/>
            </w:rPr>
            <w:alias w:val="Reg. Nr."/>
            <w:tag w:val="Reg. Nr."/>
            <w:id w:val="-979769545"/>
            <w:placeholder>
              <w:docPart w:val="E264B0070B854A50A10BCDBC6757C886"/>
            </w:placeholder>
            <w:text w:multiLine="1"/>
          </w:sdtPr>
          <w:sdtContent>
            <w:tc>
              <w:tcPr>
                <w:tcW w:w="6804" w:type="dxa"/>
              </w:tcPr>
              <w:p w14:paraId="408D8533"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90304893"/>
            <w:placeholder>
              <w:docPart w:val="18C14D117A23498CA2646C3D1A35EDC3"/>
            </w:placeholder>
            <w:text w:multiLine="1"/>
          </w:sdtPr>
          <w:sdtContent>
            <w:tc>
              <w:tcPr>
                <w:tcW w:w="1526" w:type="dxa"/>
              </w:tcPr>
              <w:p w14:paraId="103BCE78"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16C9C5F" w14:textId="77777777" w:rsidR="00C71A50" w:rsidRDefault="00C71A50" w:rsidP="000C1CFA">
            <w:pPr>
              <w:rPr>
                <w:rFonts w:ascii="Arial" w:hAnsi="Arial" w:cs="Arial"/>
                <w:sz w:val="20"/>
              </w:rPr>
            </w:pPr>
          </w:p>
        </w:tc>
      </w:tr>
      <w:tr w:rsidR="00C71A50" w14:paraId="6FF2B8F7"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C3FF602" w14:textId="77777777" w:rsidR="00C71A50" w:rsidRDefault="00C71A50" w:rsidP="000C1CFA">
            <w:pPr>
              <w:rPr>
                <w:rFonts w:ascii="Arial" w:hAnsi="Arial" w:cs="Arial"/>
                <w:sz w:val="20"/>
              </w:rPr>
            </w:pPr>
          </w:p>
        </w:tc>
        <w:tc>
          <w:tcPr>
            <w:tcW w:w="630" w:type="dxa"/>
          </w:tcPr>
          <w:p w14:paraId="0CCD5404" w14:textId="77777777" w:rsidR="00C71A50" w:rsidRDefault="00C71A50" w:rsidP="000C1CFA">
            <w:pPr>
              <w:jc w:val="right"/>
              <w:rPr>
                <w:rFonts w:ascii="Arial" w:hAnsi="Arial" w:cs="Arial"/>
                <w:sz w:val="20"/>
              </w:rPr>
            </w:pPr>
            <w:r>
              <w:rPr>
                <w:rFonts w:ascii="Arial" w:hAnsi="Arial" w:cs="Arial"/>
                <w:sz w:val="20"/>
              </w:rPr>
              <w:t>133</w:t>
            </w:r>
          </w:p>
        </w:tc>
        <w:sdt>
          <w:sdtPr>
            <w:rPr>
              <w:rFonts w:ascii="Arial" w:hAnsi="Arial" w:cs="Arial"/>
              <w:sz w:val="20"/>
            </w:rPr>
            <w:alias w:val="Reg. Nr."/>
            <w:tag w:val="Reg. Nr."/>
            <w:id w:val="1267195021"/>
            <w:placeholder>
              <w:docPart w:val="C1C221FEAFBC463FB55E90EC3B4584F4"/>
            </w:placeholder>
            <w:text w:multiLine="1"/>
          </w:sdtPr>
          <w:sdtContent>
            <w:tc>
              <w:tcPr>
                <w:tcW w:w="6804" w:type="dxa"/>
              </w:tcPr>
              <w:p w14:paraId="3C1CD427"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712840347"/>
            <w:placeholder>
              <w:docPart w:val="028AE577DC024137BAEA3D40DD0E447D"/>
            </w:placeholder>
            <w:text w:multiLine="1"/>
          </w:sdtPr>
          <w:sdtContent>
            <w:tc>
              <w:tcPr>
                <w:tcW w:w="1526" w:type="dxa"/>
              </w:tcPr>
              <w:p w14:paraId="3903A693"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C1A170A" w14:textId="77777777" w:rsidR="00C71A50" w:rsidRDefault="00C71A50" w:rsidP="000C1CFA">
            <w:pPr>
              <w:rPr>
                <w:rFonts w:ascii="Arial" w:hAnsi="Arial" w:cs="Arial"/>
                <w:sz w:val="20"/>
              </w:rPr>
            </w:pPr>
          </w:p>
        </w:tc>
      </w:tr>
      <w:tr w:rsidR="00C71A50" w14:paraId="6224B011"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DAECFDE" w14:textId="77777777" w:rsidR="00C71A50" w:rsidRDefault="00C71A50" w:rsidP="000C1CFA">
            <w:pPr>
              <w:rPr>
                <w:rFonts w:ascii="Arial" w:hAnsi="Arial" w:cs="Arial"/>
                <w:sz w:val="20"/>
              </w:rPr>
            </w:pPr>
          </w:p>
        </w:tc>
        <w:tc>
          <w:tcPr>
            <w:tcW w:w="630" w:type="dxa"/>
          </w:tcPr>
          <w:p w14:paraId="46696678" w14:textId="77777777" w:rsidR="00C71A50" w:rsidRDefault="00C71A50" w:rsidP="000C1CFA">
            <w:pPr>
              <w:jc w:val="right"/>
              <w:rPr>
                <w:rFonts w:ascii="Arial" w:hAnsi="Arial" w:cs="Arial"/>
                <w:sz w:val="20"/>
              </w:rPr>
            </w:pPr>
            <w:r>
              <w:rPr>
                <w:rFonts w:ascii="Arial" w:hAnsi="Arial" w:cs="Arial"/>
                <w:sz w:val="20"/>
              </w:rPr>
              <w:t>134</w:t>
            </w:r>
          </w:p>
        </w:tc>
        <w:sdt>
          <w:sdtPr>
            <w:rPr>
              <w:rFonts w:ascii="Arial" w:hAnsi="Arial" w:cs="Arial"/>
              <w:sz w:val="20"/>
            </w:rPr>
            <w:alias w:val="Reg. Nr."/>
            <w:tag w:val="Reg. Nr."/>
            <w:id w:val="1541409057"/>
            <w:placeholder>
              <w:docPart w:val="1C2C832FA606451C8903CF22510CC3BC"/>
            </w:placeholder>
            <w:text w:multiLine="1"/>
          </w:sdtPr>
          <w:sdtContent>
            <w:tc>
              <w:tcPr>
                <w:tcW w:w="6804" w:type="dxa"/>
              </w:tcPr>
              <w:p w14:paraId="548CD5DF"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934896687"/>
            <w:placeholder>
              <w:docPart w:val="2D322972A3394D1CB90BDF45643170B7"/>
            </w:placeholder>
            <w:text w:multiLine="1"/>
          </w:sdtPr>
          <w:sdtContent>
            <w:tc>
              <w:tcPr>
                <w:tcW w:w="1526" w:type="dxa"/>
              </w:tcPr>
              <w:p w14:paraId="39F5A268"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F6433D2" w14:textId="77777777" w:rsidR="00C71A50" w:rsidRDefault="00C71A50" w:rsidP="000C1CFA">
            <w:pPr>
              <w:rPr>
                <w:rFonts w:ascii="Arial" w:hAnsi="Arial" w:cs="Arial"/>
                <w:sz w:val="20"/>
              </w:rPr>
            </w:pPr>
          </w:p>
        </w:tc>
      </w:tr>
      <w:tr w:rsidR="00C71A50" w14:paraId="539397B2"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4835F88" w14:textId="77777777" w:rsidR="00C71A50" w:rsidRDefault="00C71A50" w:rsidP="000C1CFA">
            <w:pPr>
              <w:rPr>
                <w:rFonts w:ascii="Arial" w:hAnsi="Arial" w:cs="Arial"/>
                <w:sz w:val="20"/>
              </w:rPr>
            </w:pPr>
          </w:p>
        </w:tc>
        <w:tc>
          <w:tcPr>
            <w:tcW w:w="630" w:type="dxa"/>
          </w:tcPr>
          <w:p w14:paraId="2EF4B8B4" w14:textId="77777777" w:rsidR="00C71A50" w:rsidRDefault="00C71A50" w:rsidP="000C1CFA">
            <w:pPr>
              <w:jc w:val="right"/>
              <w:rPr>
                <w:rFonts w:ascii="Arial" w:hAnsi="Arial" w:cs="Arial"/>
                <w:sz w:val="20"/>
              </w:rPr>
            </w:pPr>
            <w:r>
              <w:rPr>
                <w:rFonts w:ascii="Arial" w:hAnsi="Arial" w:cs="Arial"/>
                <w:sz w:val="20"/>
              </w:rPr>
              <w:t>135</w:t>
            </w:r>
          </w:p>
        </w:tc>
        <w:sdt>
          <w:sdtPr>
            <w:rPr>
              <w:rFonts w:ascii="Arial" w:hAnsi="Arial" w:cs="Arial"/>
              <w:sz w:val="20"/>
            </w:rPr>
            <w:alias w:val="Reg. Nr."/>
            <w:tag w:val="Reg. Nr."/>
            <w:id w:val="-1618444427"/>
            <w:placeholder>
              <w:docPart w:val="7D3DAEB927254125A81AC3CA032C8456"/>
            </w:placeholder>
            <w:text w:multiLine="1"/>
          </w:sdtPr>
          <w:sdtContent>
            <w:tc>
              <w:tcPr>
                <w:tcW w:w="6804" w:type="dxa"/>
              </w:tcPr>
              <w:p w14:paraId="7D5E9220"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2012338"/>
            <w:placeholder>
              <w:docPart w:val="3BFC4B0B32694E65AF2C013B98D13289"/>
            </w:placeholder>
            <w:text w:multiLine="1"/>
          </w:sdtPr>
          <w:sdtContent>
            <w:tc>
              <w:tcPr>
                <w:tcW w:w="1526" w:type="dxa"/>
              </w:tcPr>
              <w:p w14:paraId="3018D36E"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373FBE7" w14:textId="77777777" w:rsidR="00C71A50" w:rsidRDefault="00C71A50" w:rsidP="000C1CFA">
            <w:pPr>
              <w:rPr>
                <w:rFonts w:ascii="Arial" w:hAnsi="Arial" w:cs="Arial"/>
                <w:sz w:val="20"/>
              </w:rPr>
            </w:pPr>
          </w:p>
        </w:tc>
      </w:tr>
      <w:tr w:rsidR="00C71A50" w14:paraId="643B1238"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02F6C24" w14:textId="77777777" w:rsidR="00C71A50" w:rsidRDefault="00C71A50" w:rsidP="000C1CFA">
            <w:pPr>
              <w:rPr>
                <w:rFonts w:ascii="Arial" w:hAnsi="Arial" w:cs="Arial"/>
                <w:sz w:val="20"/>
              </w:rPr>
            </w:pPr>
          </w:p>
        </w:tc>
        <w:tc>
          <w:tcPr>
            <w:tcW w:w="630" w:type="dxa"/>
          </w:tcPr>
          <w:p w14:paraId="1654912C" w14:textId="77777777" w:rsidR="00C71A50" w:rsidRDefault="00C71A50" w:rsidP="000C1CFA">
            <w:pPr>
              <w:jc w:val="right"/>
              <w:rPr>
                <w:rFonts w:ascii="Arial" w:hAnsi="Arial" w:cs="Arial"/>
                <w:sz w:val="20"/>
              </w:rPr>
            </w:pPr>
            <w:r>
              <w:rPr>
                <w:rFonts w:ascii="Arial" w:hAnsi="Arial" w:cs="Arial"/>
                <w:sz w:val="20"/>
              </w:rPr>
              <w:t>136</w:t>
            </w:r>
          </w:p>
        </w:tc>
        <w:sdt>
          <w:sdtPr>
            <w:rPr>
              <w:rFonts w:ascii="Arial" w:hAnsi="Arial" w:cs="Arial"/>
              <w:sz w:val="20"/>
            </w:rPr>
            <w:alias w:val="Reg. Nr."/>
            <w:tag w:val="Reg. Nr."/>
            <w:id w:val="-569509144"/>
            <w:placeholder>
              <w:docPart w:val="9AF56431032C4A82BE742E9FE0173F05"/>
            </w:placeholder>
            <w:text w:multiLine="1"/>
          </w:sdtPr>
          <w:sdtContent>
            <w:tc>
              <w:tcPr>
                <w:tcW w:w="6804" w:type="dxa"/>
              </w:tcPr>
              <w:p w14:paraId="455214A2"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74752043"/>
            <w:placeholder>
              <w:docPart w:val="EFF3359F67F44B51980211A67E49CAAA"/>
            </w:placeholder>
            <w:text w:multiLine="1"/>
          </w:sdtPr>
          <w:sdtContent>
            <w:tc>
              <w:tcPr>
                <w:tcW w:w="1526" w:type="dxa"/>
              </w:tcPr>
              <w:p w14:paraId="78EE67E9"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D154669" w14:textId="77777777" w:rsidR="00C71A50" w:rsidRDefault="00C71A50" w:rsidP="000C1CFA">
            <w:pPr>
              <w:rPr>
                <w:rFonts w:ascii="Arial" w:hAnsi="Arial" w:cs="Arial"/>
                <w:sz w:val="20"/>
              </w:rPr>
            </w:pPr>
          </w:p>
        </w:tc>
      </w:tr>
      <w:tr w:rsidR="00C71A50" w14:paraId="6C8C0C1B"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936D3B9" w14:textId="77777777" w:rsidR="00C71A50" w:rsidRDefault="00C71A50" w:rsidP="000C1CFA">
            <w:pPr>
              <w:rPr>
                <w:rFonts w:ascii="Arial" w:hAnsi="Arial" w:cs="Arial"/>
                <w:sz w:val="20"/>
              </w:rPr>
            </w:pPr>
          </w:p>
        </w:tc>
        <w:tc>
          <w:tcPr>
            <w:tcW w:w="630" w:type="dxa"/>
          </w:tcPr>
          <w:p w14:paraId="576530D4" w14:textId="77777777" w:rsidR="00C71A50" w:rsidRDefault="00C71A50" w:rsidP="000C1CFA">
            <w:pPr>
              <w:jc w:val="right"/>
              <w:rPr>
                <w:rFonts w:ascii="Arial" w:hAnsi="Arial" w:cs="Arial"/>
                <w:sz w:val="20"/>
              </w:rPr>
            </w:pPr>
            <w:r>
              <w:rPr>
                <w:rFonts w:ascii="Arial" w:hAnsi="Arial" w:cs="Arial"/>
                <w:sz w:val="20"/>
              </w:rPr>
              <w:t>137</w:t>
            </w:r>
          </w:p>
        </w:tc>
        <w:sdt>
          <w:sdtPr>
            <w:rPr>
              <w:rFonts w:ascii="Arial" w:hAnsi="Arial" w:cs="Arial"/>
              <w:sz w:val="20"/>
            </w:rPr>
            <w:alias w:val="Reg. Nr."/>
            <w:tag w:val="Reg. Nr."/>
            <w:id w:val="-1172097735"/>
            <w:placeholder>
              <w:docPart w:val="3CA3530C915F4AC7A777A937DBD13942"/>
            </w:placeholder>
            <w:text w:multiLine="1"/>
          </w:sdtPr>
          <w:sdtContent>
            <w:tc>
              <w:tcPr>
                <w:tcW w:w="6804" w:type="dxa"/>
              </w:tcPr>
              <w:p w14:paraId="600F1FF0"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71846926"/>
            <w:placeholder>
              <w:docPart w:val="19ECDD6E769648168E64DA881C47BA9C"/>
            </w:placeholder>
            <w:text w:multiLine="1"/>
          </w:sdtPr>
          <w:sdtContent>
            <w:tc>
              <w:tcPr>
                <w:tcW w:w="1526" w:type="dxa"/>
              </w:tcPr>
              <w:p w14:paraId="3F491BBF"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2BA34E4" w14:textId="77777777" w:rsidR="00C71A50" w:rsidRDefault="00C71A50" w:rsidP="000C1CFA">
            <w:pPr>
              <w:rPr>
                <w:rFonts w:ascii="Arial" w:hAnsi="Arial" w:cs="Arial"/>
                <w:sz w:val="20"/>
              </w:rPr>
            </w:pPr>
          </w:p>
        </w:tc>
      </w:tr>
      <w:tr w:rsidR="00C71A50" w14:paraId="07569160"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3B95C9F" w14:textId="77777777" w:rsidR="00C71A50" w:rsidRDefault="00C71A50" w:rsidP="000C1CFA">
            <w:pPr>
              <w:rPr>
                <w:rFonts w:ascii="Arial" w:hAnsi="Arial" w:cs="Arial"/>
                <w:sz w:val="20"/>
              </w:rPr>
            </w:pPr>
          </w:p>
        </w:tc>
        <w:tc>
          <w:tcPr>
            <w:tcW w:w="630" w:type="dxa"/>
          </w:tcPr>
          <w:p w14:paraId="0923207F" w14:textId="77777777" w:rsidR="00C71A50" w:rsidRDefault="00C71A50" w:rsidP="000C1CFA">
            <w:pPr>
              <w:jc w:val="right"/>
              <w:rPr>
                <w:rFonts w:ascii="Arial" w:hAnsi="Arial" w:cs="Arial"/>
                <w:sz w:val="20"/>
              </w:rPr>
            </w:pPr>
            <w:r>
              <w:rPr>
                <w:rFonts w:ascii="Arial" w:hAnsi="Arial" w:cs="Arial"/>
                <w:sz w:val="20"/>
              </w:rPr>
              <w:t>138</w:t>
            </w:r>
          </w:p>
        </w:tc>
        <w:sdt>
          <w:sdtPr>
            <w:rPr>
              <w:rFonts w:ascii="Arial" w:hAnsi="Arial" w:cs="Arial"/>
              <w:sz w:val="20"/>
            </w:rPr>
            <w:alias w:val="Reg. Nr."/>
            <w:tag w:val="Reg. Nr."/>
            <w:id w:val="-937447741"/>
            <w:placeholder>
              <w:docPart w:val="665058CC4FE74852856A2A01BAEE01ED"/>
            </w:placeholder>
            <w:text w:multiLine="1"/>
          </w:sdtPr>
          <w:sdtContent>
            <w:tc>
              <w:tcPr>
                <w:tcW w:w="6804" w:type="dxa"/>
              </w:tcPr>
              <w:p w14:paraId="23A26EB9"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715964303"/>
            <w:placeholder>
              <w:docPart w:val="F361EE200DD846ABBB1B8A19DA71CC22"/>
            </w:placeholder>
            <w:text w:multiLine="1"/>
          </w:sdtPr>
          <w:sdtContent>
            <w:tc>
              <w:tcPr>
                <w:tcW w:w="1526" w:type="dxa"/>
              </w:tcPr>
              <w:p w14:paraId="297E66BB"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137DE43" w14:textId="77777777" w:rsidR="00C71A50" w:rsidRDefault="00C71A50" w:rsidP="000C1CFA">
            <w:pPr>
              <w:rPr>
                <w:rFonts w:ascii="Arial" w:hAnsi="Arial" w:cs="Arial"/>
                <w:sz w:val="20"/>
              </w:rPr>
            </w:pPr>
          </w:p>
        </w:tc>
      </w:tr>
      <w:tr w:rsidR="00C71A50" w14:paraId="15A0387A"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F13CC0B" w14:textId="77777777" w:rsidR="00C71A50" w:rsidRDefault="00C71A50" w:rsidP="000C1CFA">
            <w:pPr>
              <w:rPr>
                <w:rFonts w:ascii="Arial" w:hAnsi="Arial" w:cs="Arial"/>
                <w:sz w:val="20"/>
              </w:rPr>
            </w:pPr>
          </w:p>
        </w:tc>
        <w:tc>
          <w:tcPr>
            <w:tcW w:w="630" w:type="dxa"/>
          </w:tcPr>
          <w:p w14:paraId="5587965D" w14:textId="77777777" w:rsidR="00C71A50" w:rsidRDefault="00C71A50" w:rsidP="000C1CFA">
            <w:pPr>
              <w:jc w:val="right"/>
              <w:rPr>
                <w:rFonts w:ascii="Arial" w:hAnsi="Arial" w:cs="Arial"/>
                <w:sz w:val="20"/>
              </w:rPr>
            </w:pPr>
            <w:r>
              <w:rPr>
                <w:rFonts w:ascii="Arial" w:hAnsi="Arial" w:cs="Arial"/>
                <w:sz w:val="20"/>
              </w:rPr>
              <w:t>139</w:t>
            </w:r>
          </w:p>
        </w:tc>
        <w:sdt>
          <w:sdtPr>
            <w:rPr>
              <w:rFonts w:ascii="Arial" w:hAnsi="Arial" w:cs="Arial"/>
              <w:sz w:val="20"/>
            </w:rPr>
            <w:alias w:val="Reg. Nr."/>
            <w:tag w:val="Reg. Nr."/>
            <w:id w:val="-1970583477"/>
            <w:placeholder>
              <w:docPart w:val="B5E6C6B08A97442485B5506F07CA7A47"/>
            </w:placeholder>
            <w:text w:multiLine="1"/>
          </w:sdtPr>
          <w:sdtContent>
            <w:tc>
              <w:tcPr>
                <w:tcW w:w="6804" w:type="dxa"/>
              </w:tcPr>
              <w:p w14:paraId="4DA05BDB"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204402406"/>
            <w:placeholder>
              <w:docPart w:val="9C775C138E104A139350B8339D814CDE"/>
            </w:placeholder>
            <w:text w:multiLine="1"/>
          </w:sdtPr>
          <w:sdtContent>
            <w:tc>
              <w:tcPr>
                <w:tcW w:w="1526" w:type="dxa"/>
              </w:tcPr>
              <w:p w14:paraId="1BF0B3E2"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C3197F9" w14:textId="77777777" w:rsidR="00C71A50" w:rsidRDefault="00C71A50" w:rsidP="000C1CFA">
            <w:pPr>
              <w:rPr>
                <w:rFonts w:ascii="Arial" w:hAnsi="Arial" w:cs="Arial"/>
                <w:sz w:val="20"/>
              </w:rPr>
            </w:pPr>
          </w:p>
        </w:tc>
      </w:tr>
      <w:tr w:rsidR="00C71A50" w14:paraId="0E667BFA"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EA34E1A" w14:textId="77777777" w:rsidR="00C71A50" w:rsidRDefault="00C71A50" w:rsidP="000C1CFA">
            <w:pPr>
              <w:rPr>
                <w:rFonts w:ascii="Arial" w:hAnsi="Arial" w:cs="Arial"/>
                <w:sz w:val="20"/>
              </w:rPr>
            </w:pPr>
          </w:p>
        </w:tc>
        <w:tc>
          <w:tcPr>
            <w:tcW w:w="630" w:type="dxa"/>
          </w:tcPr>
          <w:p w14:paraId="19F8149D" w14:textId="77777777" w:rsidR="00C71A50" w:rsidRDefault="00C71A50" w:rsidP="000C1CFA">
            <w:pPr>
              <w:jc w:val="right"/>
              <w:rPr>
                <w:rFonts w:ascii="Arial" w:hAnsi="Arial" w:cs="Arial"/>
                <w:sz w:val="20"/>
              </w:rPr>
            </w:pPr>
            <w:r>
              <w:rPr>
                <w:rFonts w:ascii="Arial" w:hAnsi="Arial" w:cs="Arial"/>
                <w:sz w:val="20"/>
              </w:rPr>
              <w:t>140</w:t>
            </w:r>
          </w:p>
        </w:tc>
        <w:sdt>
          <w:sdtPr>
            <w:rPr>
              <w:rFonts w:ascii="Arial" w:hAnsi="Arial" w:cs="Arial"/>
              <w:sz w:val="20"/>
            </w:rPr>
            <w:alias w:val="Reg. Nr."/>
            <w:tag w:val="Reg. Nr."/>
            <w:id w:val="116416901"/>
            <w:placeholder>
              <w:docPart w:val="264E27FC1BF144BDB9319F1EDD036CD0"/>
            </w:placeholder>
            <w:text w:multiLine="1"/>
          </w:sdtPr>
          <w:sdtContent>
            <w:tc>
              <w:tcPr>
                <w:tcW w:w="6804" w:type="dxa"/>
              </w:tcPr>
              <w:p w14:paraId="5D3B845B"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22004700"/>
            <w:placeholder>
              <w:docPart w:val="8AD4E44079A34E6F98C66ACE9F39D575"/>
            </w:placeholder>
            <w:text w:multiLine="1"/>
          </w:sdtPr>
          <w:sdtContent>
            <w:tc>
              <w:tcPr>
                <w:tcW w:w="1526" w:type="dxa"/>
              </w:tcPr>
              <w:p w14:paraId="4F516F2C"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222DC35" w14:textId="77777777" w:rsidR="00C71A50" w:rsidRDefault="00C71A50" w:rsidP="000C1CFA">
            <w:pPr>
              <w:rPr>
                <w:rFonts w:ascii="Arial" w:hAnsi="Arial" w:cs="Arial"/>
                <w:sz w:val="20"/>
              </w:rPr>
            </w:pPr>
          </w:p>
        </w:tc>
      </w:tr>
      <w:tr w:rsidR="00C71A50" w14:paraId="64047601" w14:textId="77777777" w:rsidTr="00921935">
        <w:tc>
          <w:tcPr>
            <w:tcW w:w="340" w:type="dxa"/>
            <w:tcBorders>
              <w:top w:val="nil"/>
              <w:bottom w:val="nil"/>
              <w:right w:val="single" w:sz="6" w:space="0" w:color="7F4554"/>
            </w:tcBorders>
          </w:tcPr>
          <w:p w14:paraId="0CAEEB6F" w14:textId="77777777" w:rsidR="00C71A50" w:rsidRDefault="00C71A50" w:rsidP="000C1CFA">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2D8AC1FD" w14:textId="77777777" w:rsidR="00C71A50" w:rsidRDefault="00C71A50" w:rsidP="000C1CFA">
            <w:pPr>
              <w:jc w:val="right"/>
              <w:rPr>
                <w:rFonts w:ascii="Arial" w:hAnsi="Arial" w:cs="Arial"/>
                <w:sz w:val="20"/>
              </w:rPr>
            </w:pPr>
            <w:r>
              <w:rPr>
                <w:rFonts w:ascii="Arial" w:hAnsi="Arial" w:cs="Arial"/>
                <w:sz w:val="20"/>
              </w:rPr>
              <w:t>141</w:t>
            </w:r>
          </w:p>
        </w:tc>
        <w:sdt>
          <w:sdtPr>
            <w:rPr>
              <w:rFonts w:ascii="Arial" w:hAnsi="Arial" w:cs="Arial"/>
              <w:sz w:val="20"/>
            </w:rPr>
            <w:alias w:val="Reg. Nr."/>
            <w:tag w:val="Reg. Nr."/>
            <w:id w:val="-932206193"/>
            <w:placeholder>
              <w:docPart w:val="4A243D47C7674F559A230ADB3A61FEC2"/>
            </w:placeholder>
            <w:text w:multiLine="1"/>
          </w:sdtPr>
          <w:sdtContent>
            <w:tc>
              <w:tcPr>
                <w:tcW w:w="6804" w:type="dxa"/>
                <w:tcBorders>
                  <w:top w:val="single" w:sz="6" w:space="0" w:color="7F4554"/>
                  <w:left w:val="single" w:sz="6" w:space="0" w:color="7F4554"/>
                  <w:bottom w:val="single" w:sz="6" w:space="0" w:color="7F4554"/>
                  <w:right w:val="single" w:sz="6" w:space="0" w:color="7F4554"/>
                </w:tcBorders>
              </w:tcPr>
              <w:p w14:paraId="3F40D762"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154337564"/>
            <w:placeholder>
              <w:docPart w:val="AB59D27BD4144541A2AA7FE37670CC75"/>
            </w:placeholder>
            <w:text w:multiLine="1"/>
          </w:sdtPr>
          <w:sdtContent>
            <w:tc>
              <w:tcPr>
                <w:tcW w:w="1526" w:type="dxa"/>
                <w:tcBorders>
                  <w:top w:val="single" w:sz="6" w:space="0" w:color="7F4554"/>
                  <w:left w:val="single" w:sz="6" w:space="0" w:color="7F4554"/>
                  <w:bottom w:val="single" w:sz="6" w:space="0" w:color="7F4554"/>
                  <w:right w:val="single" w:sz="6" w:space="0" w:color="7F4554"/>
                </w:tcBorders>
              </w:tcPr>
              <w:p w14:paraId="3593A797"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7C910F4A" w14:textId="77777777" w:rsidR="00C71A50" w:rsidRDefault="00C71A50" w:rsidP="000C1CFA">
            <w:pPr>
              <w:rPr>
                <w:rFonts w:ascii="Arial" w:hAnsi="Arial" w:cs="Arial"/>
                <w:sz w:val="20"/>
              </w:rPr>
            </w:pPr>
          </w:p>
        </w:tc>
      </w:tr>
      <w:tr w:rsidR="00C71A50" w14:paraId="54917DE8"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A2FE267" w14:textId="77777777" w:rsidR="00C71A50" w:rsidRDefault="00C71A50" w:rsidP="000C1CFA">
            <w:pPr>
              <w:rPr>
                <w:rFonts w:ascii="Arial" w:hAnsi="Arial" w:cs="Arial"/>
                <w:sz w:val="20"/>
              </w:rPr>
            </w:pPr>
          </w:p>
        </w:tc>
        <w:tc>
          <w:tcPr>
            <w:tcW w:w="630" w:type="dxa"/>
          </w:tcPr>
          <w:p w14:paraId="3A0D3B52" w14:textId="77777777" w:rsidR="00C71A50" w:rsidRDefault="00C71A50" w:rsidP="000C1CFA">
            <w:pPr>
              <w:jc w:val="right"/>
              <w:rPr>
                <w:rFonts w:ascii="Arial" w:hAnsi="Arial" w:cs="Arial"/>
                <w:sz w:val="20"/>
              </w:rPr>
            </w:pPr>
            <w:r>
              <w:rPr>
                <w:rFonts w:ascii="Arial" w:hAnsi="Arial" w:cs="Arial"/>
                <w:sz w:val="20"/>
              </w:rPr>
              <w:t>142</w:t>
            </w:r>
          </w:p>
        </w:tc>
        <w:sdt>
          <w:sdtPr>
            <w:rPr>
              <w:rFonts w:ascii="Arial" w:hAnsi="Arial" w:cs="Arial"/>
              <w:sz w:val="20"/>
            </w:rPr>
            <w:alias w:val="Reg. Nr."/>
            <w:tag w:val="Reg. Nr."/>
            <w:id w:val="1352448132"/>
            <w:placeholder>
              <w:docPart w:val="BD83FC89AA71462F944FBE73B7C9E3FF"/>
            </w:placeholder>
            <w:text w:multiLine="1"/>
          </w:sdtPr>
          <w:sdtContent>
            <w:tc>
              <w:tcPr>
                <w:tcW w:w="6804" w:type="dxa"/>
              </w:tcPr>
              <w:p w14:paraId="28A99195"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5566135"/>
            <w:placeholder>
              <w:docPart w:val="0C0CEC3B570C40968C8B64AB97DDEC1D"/>
            </w:placeholder>
            <w:text w:multiLine="1"/>
          </w:sdtPr>
          <w:sdtContent>
            <w:tc>
              <w:tcPr>
                <w:tcW w:w="1526" w:type="dxa"/>
              </w:tcPr>
              <w:p w14:paraId="0C42BDF9"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77EBFD0" w14:textId="77777777" w:rsidR="00C71A50" w:rsidRDefault="00C71A50" w:rsidP="000C1CFA">
            <w:pPr>
              <w:rPr>
                <w:rFonts w:ascii="Arial" w:hAnsi="Arial" w:cs="Arial"/>
                <w:sz w:val="20"/>
              </w:rPr>
            </w:pPr>
          </w:p>
        </w:tc>
      </w:tr>
      <w:tr w:rsidR="00C71A50" w14:paraId="78057CD9"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C98041F" w14:textId="77777777" w:rsidR="00C71A50" w:rsidRDefault="00C71A50" w:rsidP="000C1CFA">
            <w:pPr>
              <w:rPr>
                <w:rFonts w:ascii="Arial" w:hAnsi="Arial" w:cs="Arial"/>
                <w:sz w:val="20"/>
              </w:rPr>
            </w:pPr>
          </w:p>
        </w:tc>
        <w:tc>
          <w:tcPr>
            <w:tcW w:w="630" w:type="dxa"/>
          </w:tcPr>
          <w:p w14:paraId="1EE3071C" w14:textId="77777777" w:rsidR="00C71A50" w:rsidRDefault="00C71A50" w:rsidP="000C1CFA">
            <w:pPr>
              <w:jc w:val="right"/>
              <w:rPr>
                <w:rFonts w:ascii="Arial" w:hAnsi="Arial" w:cs="Arial"/>
                <w:sz w:val="20"/>
              </w:rPr>
            </w:pPr>
            <w:r>
              <w:rPr>
                <w:rFonts w:ascii="Arial" w:hAnsi="Arial" w:cs="Arial"/>
                <w:sz w:val="20"/>
              </w:rPr>
              <w:t>143</w:t>
            </w:r>
          </w:p>
        </w:tc>
        <w:sdt>
          <w:sdtPr>
            <w:rPr>
              <w:rFonts w:ascii="Arial" w:hAnsi="Arial" w:cs="Arial"/>
              <w:sz w:val="20"/>
            </w:rPr>
            <w:alias w:val="Reg. Nr."/>
            <w:tag w:val="Reg. Nr."/>
            <w:id w:val="1669054413"/>
            <w:placeholder>
              <w:docPart w:val="02CF76395A514A5BAC1DD47050DA68ED"/>
            </w:placeholder>
            <w:text w:multiLine="1"/>
          </w:sdtPr>
          <w:sdtContent>
            <w:tc>
              <w:tcPr>
                <w:tcW w:w="6804" w:type="dxa"/>
              </w:tcPr>
              <w:p w14:paraId="06947BBE"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986766353"/>
            <w:placeholder>
              <w:docPart w:val="0EE3CA7BE7D448FD8DF213A811486368"/>
            </w:placeholder>
            <w:text w:multiLine="1"/>
          </w:sdtPr>
          <w:sdtContent>
            <w:tc>
              <w:tcPr>
                <w:tcW w:w="1526" w:type="dxa"/>
              </w:tcPr>
              <w:p w14:paraId="095BCED7"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21AC508" w14:textId="77777777" w:rsidR="00C71A50" w:rsidRDefault="00C71A50" w:rsidP="000C1CFA">
            <w:pPr>
              <w:rPr>
                <w:rFonts w:ascii="Arial" w:hAnsi="Arial" w:cs="Arial"/>
                <w:sz w:val="20"/>
              </w:rPr>
            </w:pPr>
          </w:p>
        </w:tc>
      </w:tr>
      <w:tr w:rsidR="00C71A50" w14:paraId="12D0F377"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59392D6" w14:textId="77777777" w:rsidR="00C71A50" w:rsidRDefault="00C71A50" w:rsidP="000C1CFA">
            <w:pPr>
              <w:rPr>
                <w:rFonts w:ascii="Arial" w:hAnsi="Arial" w:cs="Arial"/>
                <w:sz w:val="20"/>
              </w:rPr>
            </w:pPr>
          </w:p>
        </w:tc>
        <w:tc>
          <w:tcPr>
            <w:tcW w:w="630" w:type="dxa"/>
          </w:tcPr>
          <w:p w14:paraId="0974D4EB" w14:textId="77777777" w:rsidR="00C71A50" w:rsidRDefault="00C71A50" w:rsidP="000C1CFA">
            <w:pPr>
              <w:jc w:val="right"/>
              <w:rPr>
                <w:rFonts w:ascii="Arial" w:hAnsi="Arial" w:cs="Arial"/>
                <w:sz w:val="20"/>
              </w:rPr>
            </w:pPr>
            <w:r>
              <w:rPr>
                <w:rFonts w:ascii="Arial" w:hAnsi="Arial" w:cs="Arial"/>
                <w:sz w:val="20"/>
              </w:rPr>
              <w:t>144</w:t>
            </w:r>
          </w:p>
        </w:tc>
        <w:sdt>
          <w:sdtPr>
            <w:rPr>
              <w:rFonts w:ascii="Arial" w:hAnsi="Arial" w:cs="Arial"/>
              <w:sz w:val="20"/>
            </w:rPr>
            <w:alias w:val="Reg. Nr."/>
            <w:tag w:val="Reg. Nr."/>
            <w:id w:val="2136444676"/>
            <w:placeholder>
              <w:docPart w:val="DCB66ED113E2498583595ED19121A963"/>
            </w:placeholder>
            <w:text w:multiLine="1"/>
          </w:sdtPr>
          <w:sdtContent>
            <w:tc>
              <w:tcPr>
                <w:tcW w:w="6804" w:type="dxa"/>
              </w:tcPr>
              <w:p w14:paraId="6218DF2F"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56540684"/>
            <w:placeholder>
              <w:docPart w:val="F33D3A0A71254D84B0C7F7EE857D96BA"/>
            </w:placeholder>
            <w:text w:multiLine="1"/>
          </w:sdtPr>
          <w:sdtContent>
            <w:tc>
              <w:tcPr>
                <w:tcW w:w="1526" w:type="dxa"/>
              </w:tcPr>
              <w:p w14:paraId="6F370788"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D28D71B" w14:textId="77777777" w:rsidR="00C71A50" w:rsidRDefault="00C71A50" w:rsidP="000C1CFA">
            <w:pPr>
              <w:rPr>
                <w:rFonts w:ascii="Arial" w:hAnsi="Arial" w:cs="Arial"/>
                <w:sz w:val="20"/>
              </w:rPr>
            </w:pPr>
          </w:p>
        </w:tc>
      </w:tr>
      <w:tr w:rsidR="00C71A50" w14:paraId="56092D8C"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518C8BC" w14:textId="77777777" w:rsidR="00C71A50" w:rsidRDefault="00C71A50" w:rsidP="000C1CFA">
            <w:pPr>
              <w:rPr>
                <w:rFonts w:ascii="Arial" w:hAnsi="Arial" w:cs="Arial"/>
                <w:sz w:val="20"/>
              </w:rPr>
            </w:pPr>
          </w:p>
        </w:tc>
        <w:tc>
          <w:tcPr>
            <w:tcW w:w="630" w:type="dxa"/>
          </w:tcPr>
          <w:p w14:paraId="52D9D074" w14:textId="77777777" w:rsidR="00C71A50" w:rsidRDefault="00C71A50" w:rsidP="000C1CFA">
            <w:pPr>
              <w:jc w:val="right"/>
              <w:rPr>
                <w:rFonts w:ascii="Arial" w:hAnsi="Arial" w:cs="Arial"/>
                <w:sz w:val="20"/>
              </w:rPr>
            </w:pPr>
            <w:r>
              <w:rPr>
                <w:rFonts w:ascii="Arial" w:hAnsi="Arial" w:cs="Arial"/>
                <w:sz w:val="20"/>
              </w:rPr>
              <w:t>145</w:t>
            </w:r>
          </w:p>
        </w:tc>
        <w:sdt>
          <w:sdtPr>
            <w:rPr>
              <w:rFonts w:ascii="Arial" w:hAnsi="Arial" w:cs="Arial"/>
              <w:sz w:val="20"/>
            </w:rPr>
            <w:alias w:val="Reg. Nr."/>
            <w:tag w:val="Reg. Nr."/>
            <w:id w:val="-719047085"/>
            <w:placeholder>
              <w:docPart w:val="6DB7760F229C403AB2760F35CBC2FA6C"/>
            </w:placeholder>
            <w:text w:multiLine="1"/>
          </w:sdtPr>
          <w:sdtContent>
            <w:tc>
              <w:tcPr>
                <w:tcW w:w="6804" w:type="dxa"/>
              </w:tcPr>
              <w:p w14:paraId="091ECB3C"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297879175"/>
            <w:placeholder>
              <w:docPart w:val="90C09BBF5A334182BA15E752C07EAEA4"/>
            </w:placeholder>
            <w:text w:multiLine="1"/>
          </w:sdtPr>
          <w:sdtContent>
            <w:tc>
              <w:tcPr>
                <w:tcW w:w="1526" w:type="dxa"/>
              </w:tcPr>
              <w:p w14:paraId="7D676F25"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41FE10C" w14:textId="77777777" w:rsidR="00C71A50" w:rsidRDefault="00C71A50" w:rsidP="000C1CFA">
            <w:pPr>
              <w:rPr>
                <w:rFonts w:ascii="Arial" w:hAnsi="Arial" w:cs="Arial"/>
                <w:sz w:val="20"/>
              </w:rPr>
            </w:pPr>
          </w:p>
        </w:tc>
      </w:tr>
      <w:tr w:rsidR="00C71A50" w14:paraId="22CCB9A3"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92549CC" w14:textId="77777777" w:rsidR="00C71A50" w:rsidRDefault="00C71A50" w:rsidP="000C1CFA">
            <w:pPr>
              <w:rPr>
                <w:rFonts w:ascii="Arial" w:hAnsi="Arial" w:cs="Arial"/>
                <w:sz w:val="20"/>
              </w:rPr>
            </w:pPr>
          </w:p>
        </w:tc>
        <w:tc>
          <w:tcPr>
            <w:tcW w:w="630" w:type="dxa"/>
          </w:tcPr>
          <w:p w14:paraId="668CED33" w14:textId="77777777" w:rsidR="00C71A50" w:rsidRDefault="00C71A50" w:rsidP="000C1CFA">
            <w:pPr>
              <w:jc w:val="right"/>
              <w:rPr>
                <w:rFonts w:ascii="Arial" w:hAnsi="Arial" w:cs="Arial"/>
                <w:sz w:val="20"/>
              </w:rPr>
            </w:pPr>
            <w:r>
              <w:rPr>
                <w:rFonts w:ascii="Arial" w:hAnsi="Arial" w:cs="Arial"/>
                <w:sz w:val="20"/>
              </w:rPr>
              <w:t>146</w:t>
            </w:r>
          </w:p>
        </w:tc>
        <w:sdt>
          <w:sdtPr>
            <w:rPr>
              <w:rFonts w:ascii="Arial" w:hAnsi="Arial" w:cs="Arial"/>
              <w:sz w:val="20"/>
            </w:rPr>
            <w:alias w:val="Reg. Nr."/>
            <w:tag w:val="Reg. Nr."/>
            <w:id w:val="1318616740"/>
            <w:placeholder>
              <w:docPart w:val="3BEA4A784AA045369D10E6EBD29DB454"/>
            </w:placeholder>
            <w:text w:multiLine="1"/>
          </w:sdtPr>
          <w:sdtContent>
            <w:tc>
              <w:tcPr>
                <w:tcW w:w="6804" w:type="dxa"/>
              </w:tcPr>
              <w:p w14:paraId="4774B26A"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450158423"/>
            <w:placeholder>
              <w:docPart w:val="C01F7725AC264DA3A7BAA5A7E2D0500A"/>
            </w:placeholder>
            <w:text w:multiLine="1"/>
          </w:sdtPr>
          <w:sdtContent>
            <w:tc>
              <w:tcPr>
                <w:tcW w:w="1526" w:type="dxa"/>
              </w:tcPr>
              <w:p w14:paraId="62ED7422"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A8D1E35" w14:textId="77777777" w:rsidR="00C71A50" w:rsidRDefault="00C71A50" w:rsidP="000C1CFA">
            <w:pPr>
              <w:rPr>
                <w:rFonts w:ascii="Arial" w:hAnsi="Arial" w:cs="Arial"/>
                <w:sz w:val="20"/>
              </w:rPr>
            </w:pPr>
          </w:p>
        </w:tc>
      </w:tr>
      <w:tr w:rsidR="00C71A50" w14:paraId="2EF918DA"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2FA68A6" w14:textId="77777777" w:rsidR="00C71A50" w:rsidRDefault="00C71A50" w:rsidP="000C1CFA">
            <w:pPr>
              <w:rPr>
                <w:rFonts w:ascii="Arial" w:hAnsi="Arial" w:cs="Arial"/>
                <w:sz w:val="20"/>
              </w:rPr>
            </w:pPr>
          </w:p>
        </w:tc>
        <w:tc>
          <w:tcPr>
            <w:tcW w:w="630" w:type="dxa"/>
          </w:tcPr>
          <w:p w14:paraId="7B8D7840" w14:textId="77777777" w:rsidR="00C71A50" w:rsidRDefault="00C71A50" w:rsidP="000C1CFA">
            <w:pPr>
              <w:jc w:val="right"/>
              <w:rPr>
                <w:rFonts w:ascii="Arial" w:hAnsi="Arial" w:cs="Arial"/>
                <w:sz w:val="20"/>
              </w:rPr>
            </w:pPr>
            <w:r>
              <w:rPr>
                <w:rFonts w:ascii="Arial" w:hAnsi="Arial" w:cs="Arial"/>
                <w:sz w:val="20"/>
              </w:rPr>
              <w:t>147</w:t>
            </w:r>
          </w:p>
        </w:tc>
        <w:sdt>
          <w:sdtPr>
            <w:rPr>
              <w:rFonts w:ascii="Arial" w:hAnsi="Arial" w:cs="Arial"/>
              <w:sz w:val="20"/>
            </w:rPr>
            <w:alias w:val="Reg. Nr."/>
            <w:tag w:val="Reg. Nr."/>
            <w:id w:val="1198593555"/>
            <w:placeholder>
              <w:docPart w:val="0CEAFBBF0A004E5FB5BEB9BF327DD7DA"/>
            </w:placeholder>
            <w:text w:multiLine="1"/>
          </w:sdtPr>
          <w:sdtContent>
            <w:tc>
              <w:tcPr>
                <w:tcW w:w="6804" w:type="dxa"/>
              </w:tcPr>
              <w:p w14:paraId="7D4B282E"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378133471"/>
            <w:placeholder>
              <w:docPart w:val="4B3E4DA7A6F3410CAEDB49254407790D"/>
            </w:placeholder>
            <w:text w:multiLine="1"/>
          </w:sdtPr>
          <w:sdtContent>
            <w:tc>
              <w:tcPr>
                <w:tcW w:w="1526" w:type="dxa"/>
              </w:tcPr>
              <w:p w14:paraId="47517382"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AC91360" w14:textId="77777777" w:rsidR="00C71A50" w:rsidRDefault="00C71A50" w:rsidP="000C1CFA">
            <w:pPr>
              <w:rPr>
                <w:rFonts w:ascii="Arial" w:hAnsi="Arial" w:cs="Arial"/>
                <w:sz w:val="20"/>
              </w:rPr>
            </w:pPr>
          </w:p>
        </w:tc>
      </w:tr>
      <w:tr w:rsidR="00C71A50" w14:paraId="5A7E5ECB"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53B27E8" w14:textId="77777777" w:rsidR="00C71A50" w:rsidRDefault="00C71A50" w:rsidP="000C1CFA">
            <w:pPr>
              <w:rPr>
                <w:rFonts w:ascii="Arial" w:hAnsi="Arial" w:cs="Arial"/>
                <w:sz w:val="20"/>
              </w:rPr>
            </w:pPr>
          </w:p>
        </w:tc>
        <w:tc>
          <w:tcPr>
            <w:tcW w:w="630" w:type="dxa"/>
          </w:tcPr>
          <w:p w14:paraId="6976B869" w14:textId="77777777" w:rsidR="00C71A50" w:rsidRDefault="00C71A50" w:rsidP="000C1CFA">
            <w:pPr>
              <w:jc w:val="right"/>
              <w:rPr>
                <w:rFonts w:ascii="Arial" w:hAnsi="Arial" w:cs="Arial"/>
                <w:sz w:val="20"/>
              </w:rPr>
            </w:pPr>
            <w:r>
              <w:rPr>
                <w:rFonts w:ascii="Arial" w:hAnsi="Arial" w:cs="Arial"/>
                <w:sz w:val="20"/>
              </w:rPr>
              <w:t>148</w:t>
            </w:r>
          </w:p>
        </w:tc>
        <w:sdt>
          <w:sdtPr>
            <w:rPr>
              <w:rFonts w:ascii="Arial" w:hAnsi="Arial" w:cs="Arial"/>
              <w:sz w:val="20"/>
            </w:rPr>
            <w:alias w:val="Reg. Nr."/>
            <w:tag w:val="Reg. Nr."/>
            <w:id w:val="1841654684"/>
            <w:placeholder>
              <w:docPart w:val="5CF7DAE2A6EA44DAB776741B81741DA2"/>
            </w:placeholder>
            <w:text w:multiLine="1"/>
          </w:sdtPr>
          <w:sdtContent>
            <w:tc>
              <w:tcPr>
                <w:tcW w:w="6804" w:type="dxa"/>
              </w:tcPr>
              <w:p w14:paraId="0A8D78C7"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782647007"/>
            <w:placeholder>
              <w:docPart w:val="8260A0938F214ED3BDE18A2F4923B464"/>
            </w:placeholder>
            <w:text w:multiLine="1"/>
          </w:sdtPr>
          <w:sdtContent>
            <w:tc>
              <w:tcPr>
                <w:tcW w:w="1526" w:type="dxa"/>
              </w:tcPr>
              <w:p w14:paraId="705F1B98"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BB283FE" w14:textId="77777777" w:rsidR="00C71A50" w:rsidRDefault="00C71A50" w:rsidP="000C1CFA">
            <w:pPr>
              <w:rPr>
                <w:rFonts w:ascii="Arial" w:hAnsi="Arial" w:cs="Arial"/>
                <w:sz w:val="20"/>
              </w:rPr>
            </w:pPr>
          </w:p>
        </w:tc>
      </w:tr>
      <w:tr w:rsidR="00C71A50" w14:paraId="48066D56"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D078270" w14:textId="77777777" w:rsidR="00C71A50" w:rsidRDefault="00C71A50" w:rsidP="000C1CFA">
            <w:pPr>
              <w:rPr>
                <w:rFonts w:ascii="Arial" w:hAnsi="Arial" w:cs="Arial"/>
                <w:sz w:val="20"/>
              </w:rPr>
            </w:pPr>
          </w:p>
        </w:tc>
        <w:tc>
          <w:tcPr>
            <w:tcW w:w="630" w:type="dxa"/>
          </w:tcPr>
          <w:p w14:paraId="6423E3B8" w14:textId="77777777" w:rsidR="00C71A50" w:rsidRDefault="00C71A50" w:rsidP="000C1CFA">
            <w:pPr>
              <w:jc w:val="right"/>
              <w:rPr>
                <w:rFonts w:ascii="Arial" w:hAnsi="Arial" w:cs="Arial"/>
                <w:sz w:val="20"/>
              </w:rPr>
            </w:pPr>
            <w:r>
              <w:rPr>
                <w:rFonts w:ascii="Arial" w:hAnsi="Arial" w:cs="Arial"/>
                <w:sz w:val="20"/>
              </w:rPr>
              <w:t>149</w:t>
            </w:r>
          </w:p>
        </w:tc>
        <w:sdt>
          <w:sdtPr>
            <w:rPr>
              <w:rFonts w:ascii="Arial" w:hAnsi="Arial" w:cs="Arial"/>
              <w:sz w:val="20"/>
            </w:rPr>
            <w:alias w:val="Reg. Nr."/>
            <w:tag w:val="Reg. Nr."/>
            <w:id w:val="271290382"/>
            <w:placeholder>
              <w:docPart w:val="CE59C61297DF4F698EE1C38BC6555438"/>
            </w:placeholder>
            <w:text w:multiLine="1"/>
          </w:sdtPr>
          <w:sdtContent>
            <w:tc>
              <w:tcPr>
                <w:tcW w:w="6804" w:type="dxa"/>
              </w:tcPr>
              <w:p w14:paraId="4FE3EC4D"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48292629"/>
            <w:placeholder>
              <w:docPart w:val="39F14AA580EE407A9CDFE1D3636293D1"/>
            </w:placeholder>
            <w:text w:multiLine="1"/>
          </w:sdtPr>
          <w:sdtContent>
            <w:tc>
              <w:tcPr>
                <w:tcW w:w="1526" w:type="dxa"/>
              </w:tcPr>
              <w:p w14:paraId="75ED135F"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30D15B4" w14:textId="77777777" w:rsidR="00C71A50" w:rsidRDefault="00C71A50" w:rsidP="000C1CFA">
            <w:pPr>
              <w:rPr>
                <w:rFonts w:ascii="Arial" w:hAnsi="Arial" w:cs="Arial"/>
                <w:sz w:val="20"/>
              </w:rPr>
            </w:pPr>
          </w:p>
        </w:tc>
      </w:tr>
      <w:tr w:rsidR="00C71A50" w14:paraId="1E1643CD"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99D5901" w14:textId="77777777" w:rsidR="00C71A50" w:rsidRDefault="00C71A50" w:rsidP="000C1CFA">
            <w:pPr>
              <w:rPr>
                <w:rFonts w:ascii="Arial" w:hAnsi="Arial" w:cs="Arial"/>
                <w:sz w:val="20"/>
              </w:rPr>
            </w:pPr>
          </w:p>
        </w:tc>
        <w:tc>
          <w:tcPr>
            <w:tcW w:w="630" w:type="dxa"/>
          </w:tcPr>
          <w:p w14:paraId="646C5041" w14:textId="77777777" w:rsidR="00C71A50" w:rsidRDefault="00C71A50" w:rsidP="000C1CFA">
            <w:pPr>
              <w:jc w:val="right"/>
              <w:rPr>
                <w:rFonts w:ascii="Arial" w:hAnsi="Arial" w:cs="Arial"/>
                <w:sz w:val="20"/>
              </w:rPr>
            </w:pPr>
            <w:r>
              <w:rPr>
                <w:rFonts w:ascii="Arial" w:hAnsi="Arial" w:cs="Arial"/>
                <w:sz w:val="20"/>
              </w:rPr>
              <w:t>150</w:t>
            </w:r>
          </w:p>
        </w:tc>
        <w:sdt>
          <w:sdtPr>
            <w:rPr>
              <w:rFonts w:ascii="Arial" w:hAnsi="Arial" w:cs="Arial"/>
              <w:sz w:val="20"/>
            </w:rPr>
            <w:alias w:val="Reg. Nr."/>
            <w:tag w:val="Reg. Nr."/>
            <w:id w:val="1519887180"/>
            <w:placeholder>
              <w:docPart w:val="00D958EFF82449EDAEE665C067272EE4"/>
            </w:placeholder>
            <w:text w:multiLine="1"/>
          </w:sdtPr>
          <w:sdtContent>
            <w:tc>
              <w:tcPr>
                <w:tcW w:w="6804" w:type="dxa"/>
              </w:tcPr>
              <w:p w14:paraId="2A4FC61A"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0233139"/>
            <w:placeholder>
              <w:docPart w:val="19BEFD650E9B44D1B739EA60606F3C31"/>
            </w:placeholder>
            <w:text w:multiLine="1"/>
          </w:sdtPr>
          <w:sdtContent>
            <w:tc>
              <w:tcPr>
                <w:tcW w:w="1526" w:type="dxa"/>
              </w:tcPr>
              <w:p w14:paraId="516F89EB"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F0AD83C" w14:textId="77777777" w:rsidR="00C71A50" w:rsidRDefault="00C71A50" w:rsidP="000C1CFA">
            <w:pPr>
              <w:rPr>
                <w:rFonts w:ascii="Arial" w:hAnsi="Arial" w:cs="Arial"/>
                <w:sz w:val="20"/>
              </w:rPr>
            </w:pPr>
          </w:p>
        </w:tc>
      </w:tr>
      <w:tr w:rsidR="00C71A50" w14:paraId="66227A8A" w14:textId="77777777" w:rsidTr="00921935">
        <w:tc>
          <w:tcPr>
            <w:tcW w:w="340" w:type="dxa"/>
            <w:tcBorders>
              <w:top w:val="nil"/>
              <w:bottom w:val="nil"/>
              <w:right w:val="single" w:sz="6" w:space="0" w:color="7F4554"/>
            </w:tcBorders>
          </w:tcPr>
          <w:p w14:paraId="5733C652" w14:textId="77777777" w:rsidR="00C71A50" w:rsidRDefault="00C71A50" w:rsidP="000C1CFA">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784C1020" w14:textId="77777777" w:rsidR="00C71A50" w:rsidRDefault="00C71A50" w:rsidP="000C1CFA">
            <w:pPr>
              <w:jc w:val="right"/>
              <w:rPr>
                <w:rFonts w:ascii="Arial" w:hAnsi="Arial" w:cs="Arial"/>
                <w:sz w:val="20"/>
              </w:rPr>
            </w:pPr>
            <w:r>
              <w:rPr>
                <w:rFonts w:ascii="Arial" w:hAnsi="Arial" w:cs="Arial"/>
                <w:sz w:val="20"/>
              </w:rPr>
              <w:t>151</w:t>
            </w:r>
          </w:p>
        </w:tc>
        <w:sdt>
          <w:sdtPr>
            <w:rPr>
              <w:rFonts w:ascii="Arial" w:hAnsi="Arial" w:cs="Arial"/>
              <w:sz w:val="20"/>
            </w:rPr>
            <w:alias w:val="Reg. Nr."/>
            <w:tag w:val="Reg. Nr."/>
            <w:id w:val="-551769178"/>
            <w:placeholder>
              <w:docPart w:val="78C20EB4357D4CA3A37EC688C9F4EB8C"/>
            </w:placeholder>
            <w:text w:multiLine="1"/>
          </w:sdtPr>
          <w:sdtContent>
            <w:tc>
              <w:tcPr>
                <w:tcW w:w="6804" w:type="dxa"/>
                <w:tcBorders>
                  <w:top w:val="single" w:sz="6" w:space="0" w:color="7F4554"/>
                  <w:left w:val="single" w:sz="6" w:space="0" w:color="7F4554"/>
                  <w:bottom w:val="single" w:sz="6" w:space="0" w:color="7F4554"/>
                  <w:right w:val="single" w:sz="6" w:space="0" w:color="7F4554"/>
                </w:tcBorders>
              </w:tcPr>
              <w:p w14:paraId="1913A1C0"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735669228"/>
            <w:placeholder>
              <w:docPart w:val="79BE91ABA347475C8AD4BEE868D348F5"/>
            </w:placeholder>
            <w:text w:multiLine="1"/>
          </w:sdtPr>
          <w:sdtContent>
            <w:tc>
              <w:tcPr>
                <w:tcW w:w="1526" w:type="dxa"/>
                <w:tcBorders>
                  <w:top w:val="single" w:sz="6" w:space="0" w:color="7F4554"/>
                  <w:left w:val="single" w:sz="6" w:space="0" w:color="7F4554"/>
                  <w:bottom w:val="single" w:sz="6" w:space="0" w:color="7F4554"/>
                  <w:right w:val="single" w:sz="6" w:space="0" w:color="7F4554"/>
                </w:tcBorders>
              </w:tcPr>
              <w:p w14:paraId="2130FB9F"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6F31D76E" w14:textId="77777777" w:rsidR="00C71A50" w:rsidRDefault="00C71A50" w:rsidP="000C1CFA">
            <w:pPr>
              <w:rPr>
                <w:rFonts w:ascii="Arial" w:hAnsi="Arial" w:cs="Arial"/>
                <w:sz w:val="20"/>
              </w:rPr>
            </w:pPr>
          </w:p>
        </w:tc>
      </w:tr>
      <w:tr w:rsidR="00C71A50" w14:paraId="604D3311"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3C3E968" w14:textId="77777777" w:rsidR="00C71A50" w:rsidRDefault="00C71A50" w:rsidP="000C1CFA">
            <w:pPr>
              <w:rPr>
                <w:rFonts w:ascii="Arial" w:hAnsi="Arial" w:cs="Arial"/>
                <w:sz w:val="20"/>
              </w:rPr>
            </w:pPr>
          </w:p>
        </w:tc>
        <w:tc>
          <w:tcPr>
            <w:tcW w:w="630" w:type="dxa"/>
          </w:tcPr>
          <w:p w14:paraId="1DDE1C7D" w14:textId="77777777" w:rsidR="00C71A50" w:rsidRDefault="00C71A50" w:rsidP="000C1CFA">
            <w:pPr>
              <w:jc w:val="right"/>
              <w:rPr>
                <w:rFonts w:ascii="Arial" w:hAnsi="Arial" w:cs="Arial"/>
                <w:sz w:val="20"/>
              </w:rPr>
            </w:pPr>
            <w:r>
              <w:rPr>
                <w:rFonts w:ascii="Arial" w:hAnsi="Arial" w:cs="Arial"/>
                <w:sz w:val="20"/>
              </w:rPr>
              <w:t>152</w:t>
            </w:r>
          </w:p>
        </w:tc>
        <w:sdt>
          <w:sdtPr>
            <w:rPr>
              <w:rFonts w:ascii="Arial" w:hAnsi="Arial" w:cs="Arial"/>
              <w:sz w:val="20"/>
            </w:rPr>
            <w:alias w:val="Reg. Nr."/>
            <w:tag w:val="Reg. Nr."/>
            <w:id w:val="-406537172"/>
            <w:placeholder>
              <w:docPart w:val="3EAF40FC05FD4B31B12B315F6CEF2766"/>
            </w:placeholder>
            <w:text w:multiLine="1"/>
          </w:sdtPr>
          <w:sdtContent>
            <w:tc>
              <w:tcPr>
                <w:tcW w:w="6804" w:type="dxa"/>
              </w:tcPr>
              <w:p w14:paraId="6CF7BBDA"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90444061"/>
            <w:placeholder>
              <w:docPart w:val="966F939D4C384E91A3257B02B80831FD"/>
            </w:placeholder>
            <w:text w:multiLine="1"/>
          </w:sdtPr>
          <w:sdtContent>
            <w:tc>
              <w:tcPr>
                <w:tcW w:w="1526" w:type="dxa"/>
              </w:tcPr>
              <w:p w14:paraId="76EE8F3B"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8F9C026" w14:textId="77777777" w:rsidR="00C71A50" w:rsidRDefault="00C71A50" w:rsidP="000C1CFA">
            <w:pPr>
              <w:rPr>
                <w:rFonts w:ascii="Arial" w:hAnsi="Arial" w:cs="Arial"/>
                <w:sz w:val="20"/>
              </w:rPr>
            </w:pPr>
          </w:p>
        </w:tc>
      </w:tr>
      <w:tr w:rsidR="00C71A50" w14:paraId="76FB2891"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CACF509" w14:textId="77777777" w:rsidR="00C71A50" w:rsidRDefault="00C71A50" w:rsidP="000C1CFA">
            <w:pPr>
              <w:rPr>
                <w:rFonts w:ascii="Arial" w:hAnsi="Arial" w:cs="Arial"/>
                <w:sz w:val="20"/>
              </w:rPr>
            </w:pPr>
          </w:p>
        </w:tc>
        <w:tc>
          <w:tcPr>
            <w:tcW w:w="630" w:type="dxa"/>
          </w:tcPr>
          <w:p w14:paraId="62411649" w14:textId="77777777" w:rsidR="00C71A50" w:rsidRDefault="00C71A50" w:rsidP="000C1CFA">
            <w:pPr>
              <w:jc w:val="right"/>
              <w:rPr>
                <w:rFonts w:ascii="Arial" w:hAnsi="Arial" w:cs="Arial"/>
                <w:sz w:val="20"/>
              </w:rPr>
            </w:pPr>
            <w:r>
              <w:rPr>
                <w:rFonts w:ascii="Arial" w:hAnsi="Arial" w:cs="Arial"/>
                <w:sz w:val="20"/>
              </w:rPr>
              <w:t>153</w:t>
            </w:r>
          </w:p>
        </w:tc>
        <w:sdt>
          <w:sdtPr>
            <w:rPr>
              <w:rFonts w:ascii="Arial" w:hAnsi="Arial" w:cs="Arial"/>
              <w:sz w:val="20"/>
            </w:rPr>
            <w:alias w:val="Reg. Nr."/>
            <w:tag w:val="Reg. Nr."/>
            <w:id w:val="-1613900101"/>
            <w:placeholder>
              <w:docPart w:val="103C0196D5624C8F9C61F62295E03F47"/>
            </w:placeholder>
            <w:text w:multiLine="1"/>
          </w:sdtPr>
          <w:sdtContent>
            <w:tc>
              <w:tcPr>
                <w:tcW w:w="6804" w:type="dxa"/>
              </w:tcPr>
              <w:p w14:paraId="7600DB50"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00553669"/>
            <w:placeholder>
              <w:docPart w:val="1F092BAB0B664C4AB4B66320C14054EE"/>
            </w:placeholder>
            <w:text w:multiLine="1"/>
          </w:sdtPr>
          <w:sdtContent>
            <w:tc>
              <w:tcPr>
                <w:tcW w:w="1526" w:type="dxa"/>
              </w:tcPr>
              <w:p w14:paraId="19EA8260"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4986F85" w14:textId="77777777" w:rsidR="00C71A50" w:rsidRDefault="00C71A50" w:rsidP="000C1CFA">
            <w:pPr>
              <w:rPr>
                <w:rFonts w:ascii="Arial" w:hAnsi="Arial" w:cs="Arial"/>
                <w:sz w:val="20"/>
              </w:rPr>
            </w:pPr>
          </w:p>
        </w:tc>
      </w:tr>
      <w:tr w:rsidR="00C71A50" w14:paraId="6254622B"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C50280E" w14:textId="77777777" w:rsidR="00C71A50" w:rsidRDefault="00C71A50" w:rsidP="000C1CFA">
            <w:pPr>
              <w:rPr>
                <w:rFonts w:ascii="Arial" w:hAnsi="Arial" w:cs="Arial"/>
                <w:sz w:val="20"/>
              </w:rPr>
            </w:pPr>
          </w:p>
        </w:tc>
        <w:tc>
          <w:tcPr>
            <w:tcW w:w="630" w:type="dxa"/>
          </w:tcPr>
          <w:p w14:paraId="4A1D71C9" w14:textId="77777777" w:rsidR="00C71A50" w:rsidRDefault="00C71A50" w:rsidP="000C1CFA">
            <w:pPr>
              <w:jc w:val="right"/>
              <w:rPr>
                <w:rFonts w:ascii="Arial" w:hAnsi="Arial" w:cs="Arial"/>
                <w:sz w:val="20"/>
              </w:rPr>
            </w:pPr>
            <w:r>
              <w:rPr>
                <w:rFonts w:ascii="Arial" w:hAnsi="Arial" w:cs="Arial"/>
                <w:sz w:val="20"/>
              </w:rPr>
              <w:t>154</w:t>
            </w:r>
          </w:p>
        </w:tc>
        <w:sdt>
          <w:sdtPr>
            <w:rPr>
              <w:rFonts w:ascii="Arial" w:hAnsi="Arial" w:cs="Arial"/>
              <w:sz w:val="20"/>
            </w:rPr>
            <w:alias w:val="Reg. Nr."/>
            <w:tag w:val="Reg. Nr."/>
            <w:id w:val="-1568107513"/>
            <w:placeholder>
              <w:docPart w:val="C24F083628434C7E8ED468C112C7FD7E"/>
            </w:placeholder>
            <w:text w:multiLine="1"/>
          </w:sdtPr>
          <w:sdtContent>
            <w:tc>
              <w:tcPr>
                <w:tcW w:w="6804" w:type="dxa"/>
              </w:tcPr>
              <w:p w14:paraId="66A2F78C"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17752653"/>
            <w:placeholder>
              <w:docPart w:val="2D83556252ED4C30BF3C9DCCE6CFAB24"/>
            </w:placeholder>
            <w:text w:multiLine="1"/>
          </w:sdtPr>
          <w:sdtContent>
            <w:tc>
              <w:tcPr>
                <w:tcW w:w="1526" w:type="dxa"/>
              </w:tcPr>
              <w:p w14:paraId="14FF934C"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BC2917E" w14:textId="77777777" w:rsidR="00C71A50" w:rsidRDefault="00C71A50" w:rsidP="000C1CFA">
            <w:pPr>
              <w:rPr>
                <w:rFonts w:ascii="Arial" w:hAnsi="Arial" w:cs="Arial"/>
                <w:sz w:val="20"/>
              </w:rPr>
            </w:pPr>
          </w:p>
        </w:tc>
      </w:tr>
      <w:tr w:rsidR="00C71A50" w14:paraId="54361613"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A46EBD4" w14:textId="77777777" w:rsidR="00C71A50" w:rsidRDefault="00C71A50" w:rsidP="000C1CFA">
            <w:pPr>
              <w:rPr>
                <w:rFonts w:ascii="Arial" w:hAnsi="Arial" w:cs="Arial"/>
                <w:sz w:val="20"/>
              </w:rPr>
            </w:pPr>
          </w:p>
        </w:tc>
        <w:tc>
          <w:tcPr>
            <w:tcW w:w="630" w:type="dxa"/>
          </w:tcPr>
          <w:p w14:paraId="6DD2068B" w14:textId="77777777" w:rsidR="00C71A50" w:rsidRDefault="00C71A50" w:rsidP="000C1CFA">
            <w:pPr>
              <w:jc w:val="right"/>
              <w:rPr>
                <w:rFonts w:ascii="Arial" w:hAnsi="Arial" w:cs="Arial"/>
                <w:sz w:val="20"/>
              </w:rPr>
            </w:pPr>
            <w:r>
              <w:rPr>
                <w:rFonts w:ascii="Arial" w:hAnsi="Arial" w:cs="Arial"/>
                <w:sz w:val="20"/>
              </w:rPr>
              <w:t>155</w:t>
            </w:r>
          </w:p>
        </w:tc>
        <w:sdt>
          <w:sdtPr>
            <w:rPr>
              <w:rFonts w:ascii="Arial" w:hAnsi="Arial" w:cs="Arial"/>
              <w:sz w:val="20"/>
            </w:rPr>
            <w:alias w:val="Reg. Nr."/>
            <w:tag w:val="Reg. Nr."/>
            <w:id w:val="-1420473292"/>
            <w:placeholder>
              <w:docPart w:val="8B0279F1F1404032A4A1D88E153BD14C"/>
            </w:placeholder>
            <w:text w:multiLine="1"/>
          </w:sdtPr>
          <w:sdtContent>
            <w:tc>
              <w:tcPr>
                <w:tcW w:w="6804" w:type="dxa"/>
              </w:tcPr>
              <w:p w14:paraId="2D51FD3B"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449157430"/>
            <w:placeholder>
              <w:docPart w:val="5AC10FAAFFF44DF890148876E0B2813A"/>
            </w:placeholder>
            <w:text w:multiLine="1"/>
          </w:sdtPr>
          <w:sdtContent>
            <w:tc>
              <w:tcPr>
                <w:tcW w:w="1526" w:type="dxa"/>
              </w:tcPr>
              <w:p w14:paraId="3D6C884A"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7B56025" w14:textId="77777777" w:rsidR="00C71A50" w:rsidRDefault="00C71A50" w:rsidP="000C1CFA">
            <w:pPr>
              <w:rPr>
                <w:rFonts w:ascii="Arial" w:hAnsi="Arial" w:cs="Arial"/>
                <w:sz w:val="20"/>
              </w:rPr>
            </w:pPr>
          </w:p>
        </w:tc>
      </w:tr>
      <w:tr w:rsidR="00C71A50" w14:paraId="76C16AF7"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9F9BE4E" w14:textId="77777777" w:rsidR="00C71A50" w:rsidRDefault="00C71A50" w:rsidP="000C1CFA">
            <w:pPr>
              <w:rPr>
                <w:rFonts w:ascii="Arial" w:hAnsi="Arial" w:cs="Arial"/>
                <w:sz w:val="20"/>
              </w:rPr>
            </w:pPr>
          </w:p>
        </w:tc>
        <w:tc>
          <w:tcPr>
            <w:tcW w:w="630" w:type="dxa"/>
          </w:tcPr>
          <w:p w14:paraId="3D06834A" w14:textId="77777777" w:rsidR="00C71A50" w:rsidRDefault="00C71A50" w:rsidP="000C1CFA">
            <w:pPr>
              <w:jc w:val="right"/>
              <w:rPr>
                <w:rFonts w:ascii="Arial" w:hAnsi="Arial" w:cs="Arial"/>
                <w:sz w:val="20"/>
              </w:rPr>
            </w:pPr>
            <w:r>
              <w:rPr>
                <w:rFonts w:ascii="Arial" w:hAnsi="Arial" w:cs="Arial"/>
                <w:sz w:val="20"/>
              </w:rPr>
              <w:t>156</w:t>
            </w:r>
          </w:p>
        </w:tc>
        <w:sdt>
          <w:sdtPr>
            <w:rPr>
              <w:rFonts w:ascii="Arial" w:hAnsi="Arial" w:cs="Arial"/>
              <w:sz w:val="20"/>
            </w:rPr>
            <w:alias w:val="Reg. Nr."/>
            <w:tag w:val="Reg. Nr."/>
            <w:id w:val="1155801944"/>
            <w:placeholder>
              <w:docPart w:val="B78B3CCADF9D4B27BBA511BFF7198B68"/>
            </w:placeholder>
            <w:text w:multiLine="1"/>
          </w:sdtPr>
          <w:sdtContent>
            <w:tc>
              <w:tcPr>
                <w:tcW w:w="6804" w:type="dxa"/>
              </w:tcPr>
              <w:p w14:paraId="3DE77644"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831653356"/>
            <w:placeholder>
              <w:docPart w:val="5A7BEDA9BFF8448EA0DA4FB3F8903384"/>
            </w:placeholder>
            <w:text w:multiLine="1"/>
          </w:sdtPr>
          <w:sdtContent>
            <w:tc>
              <w:tcPr>
                <w:tcW w:w="1526" w:type="dxa"/>
              </w:tcPr>
              <w:p w14:paraId="73B0D402"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1C2519A" w14:textId="77777777" w:rsidR="00C71A50" w:rsidRDefault="00C71A50" w:rsidP="000C1CFA">
            <w:pPr>
              <w:rPr>
                <w:rFonts w:ascii="Arial" w:hAnsi="Arial" w:cs="Arial"/>
                <w:sz w:val="20"/>
              </w:rPr>
            </w:pPr>
          </w:p>
        </w:tc>
      </w:tr>
      <w:tr w:rsidR="00C71A50" w14:paraId="1EF5562E"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53186C1" w14:textId="77777777" w:rsidR="00C71A50" w:rsidRDefault="00C71A50" w:rsidP="000C1CFA">
            <w:pPr>
              <w:rPr>
                <w:rFonts w:ascii="Arial" w:hAnsi="Arial" w:cs="Arial"/>
                <w:sz w:val="20"/>
              </w:rPr>
            </w:pPr>
          </w:p>
        </w:tc>
        <w:tc>
          <w:tcPr>
            <w:tcW w:w="630" w:type="dxa"/>
          </w:tcPr>
          <w:p w14:paraId="080B923A" w14:textId="77777777" w:rsidR="00C71A50" w:rsidRDefault="00C71A50" w:rsidP="000C1CFA">
            <w:pPr>
              <w:jc w:val="right"/>
              <w:rPr>
                <w:rFonts w:ascii="Arial" w:hAnsi="Arial" w:cs="Arial"/>
                <w:sz w:val="20"/>
              </w:rPr>
            </w:pPr>
            <w:r>
              <w:rPr>
                <w:rFonts w:ascii="Arial" w:hAnsi="Arial" w:cs="Arial"/>
                <w:sz w:val="20"/>
              </w:rPr>
              <w:t>157</w:t>
            </w:r>
          </w:p>
        </w:tc>
        <w:sdt>
          <w:sdtPr>
            <w:rPr>
              <w:rFonts w:ascii="Arial" w:hAnsi="Arial" w:cs="Arial"/>
              <w:sz w:val="20"/>
            </w:rPr>
            <w:alias w:val="Reg. Nr."/>
            <w:tag w:val="Reg. Nr."/>
            <w:id w:val="1970016116"/>
            <w:placeholder>
              <w:docPart w:val="FC10364BACB34F3887FE8AF743C79085"/>
            </w:placeholder>
            <w:text w:multiLine="1"/>
          </w:sdtPr>
          <w:sdtContent>
            <w:tc>
              <w:tcPr>
                <w:tcW w:w="6804" w:type="dxa"/>
              </w:tcPr>
              <w:p w14:paraId="3EF57524"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864174739"/>
            <w:placeholder>
              <w:docPart w:val="A30D5902C217413B961095197E36CEF3"/>
            </w:placeholder>
            <w:text w:multiLine="1"/>
          </w:sdtPr>
          <w:sdtContent>
            <w:tc>
              <w:tcPr>
                <w:tcW w:w="1526" w:type="dxa"/>
              </w:tcPr>
              <w:p w14:paraId="699BB726"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5CE1B2D" w14:textId="77777777" w:rsidR="00C71A50" w:rsidRDefault="00C71A50" w:rsidP="000C1CFA">
            <w:pPr>
              <w:rPr>
                <w:rFonts w:ascii="Arial" w:hAnsi="Arial" w:cs="Arial"/>
                <w:sz w:val="20"/>
              </w:rPr>
            </w:pPr>
          </w:p>
        </w:tc>
      </w:tr>
      <w:tr w:rsidR="00C71A50" w14:paraId="3C7122C3"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4F7EB77" w14:textId="77777777" w:rsidR="00C71A50" w:rsidRDefault="00C71A50" w:rsidP="000C1CFA">
            <w:pPr>
              <w:rPr>
                <w:rFonts w:ascii="Arial" w:hAnsi="Arial" w:cs="Arial"/>
                <w:sz w:val="20"/>
              </w:rPr>
            </w:pPr>
          </w:p>
        </w:tc>
        <w:tc>
          <w:tcPr>
            <w:tcW w:w="630" w:type="dxa"/>
          </w:tcPr>
          <w:p w14:paraId="76111C61" w14:textId="77777777" w:rsidR="00C71A50" w:rsidRDefault="00C71A50" w:rsidP="000C1CFA">
            <w:pPr>
              <w:jc w:val="right"/>
              <w:rPr>
                <w:rFonts w:ascii="Arial" w:hAnsi="Arial" w:cs="Arial"/>
                <w:sz w:val="20"/>
              </w:rPr>
            </w:pPr>
            <w:r>
              <w:rPr>
                <w:rFonts w:ascii="Arial" w:hAnsi="Arial" w:cs="Arial"/>
                <w:sz w:val="20"/>
              </w:rPr>
              <w:t>158</w:t>
            </w:r>
          </w:p>
        </w:tc>
        <w:sdt>
          <w:sdtPr>
            <w:rPr>
              <w:rFonts w:ascii="Arial" w:hAnsi="Arial" w:cs="Arial"/>
              <w:sz w:val="20"/>
            </w:rPr>
            <w:alias w:val="Reg. Nr."/>
            <w:tag w:val="Reg. Nr."/>
            <w:id w:val="1706674920"/>
            <w:placeholder>
              <w:docPart w:val="0F9383C34D0C4B1AA0554A5B2E3222C0"/>
            </w:placeholder>
            <w:text w:multiLine="1"/>
          </w:sdtPr>
          <w:sdtContent>
            <w:tc>
              <w:tcPr>
                <w:tcW w:w="6804" w:type="dxa"/>
              </w:tcPr>
              <w:p w14:paraId="097AA183"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85790045"/>
            <w:placeholder>
              <w:docPart w:val="D088DD8B44D142D9971A9C5D0471DA2B"/>
            </w:placeholder>
            <w:text w:multiLine="1"/>
          </w:sdtPr>
          <w:sdtContent>
            <w:tc>
              <w:tcPr>
                <w:tcW w:w="1526" w:type="dxa"/>
              </w:tcPr>
              <w:p w14:paraId="4092E433"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E49488D" w14:textId="77777777" w:rsidR="00C71A50" w:rsidRDefault="00C71A50" w:rsidP="000C1CFA">
            <w:pPr>
              <w:rPr>
                <w:rFonts w:ascii="Arial" w:hAnsi="Arial" w:cs="Arial"/>
                <w:sz w:val="20"/>
              </w:rPr>
            </w:pPr>
          </w:p>
        </w:tc>
      </w:tr>
      <w:tr w:rsidR="00C71A50" w14:paraId="0A597FA8"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B4F6F00" w14:textId="77777777" w:rsidR="00C71A50" w:rsidRDefault="00C71A50" w:rsidP="000C1CFA">
            <w:pPr>
              <w:rPr>
                <w:rFonts w:ascii="Arial" w:hAnsi="Arial" w:cs="Arial"/>
                <w:sz w:val="20"/>
              </w:rPr>
            </w:pPr>
          </w:p>
        </w:tc>
        <w:tc>
          <w:tcPr>
            <w:tcW w:w="630" w:type="dxa"/>
          </w:tcPr>
          <w:p w14:paraId="11623CE0" w14:textId="77777777" w:rsidR="00C71A50" w:rsidRDefault="00C71A50" w:rsidP="000C1CFA">
            <w:pPr>
              <w:jc w:val="right"/>
              <w:rPr>
                <w:rFonts w:ascii="Arial" w:hAnsi="Arial" w:cs="Arial"/>
                <w:sz w:val="20"/>
              </w:rPr>
            </w:pPr>
            <w:r>
              <w:rPr>
                <w:rFonts w:ascii="Arial" w:hAnsi="Arial" w:cs="Arial"/>
                <w:sz w:val="20"/>
              </w:rPr>
              <w:t>159</w:t>
            </w:r>
          </w:p>
        </w:tc>
        <w:sdt>
          <w:sdtPr>
            <w:rPr>
              <w:rFonts w:ascii="Arial" w:hAnsi="Arial" w:cs="Arial"/>
              <w:sz w:val="20"/>
            </w:rPr>
            <w:alias w:val="Reg. Nr."/>
            <w:tag w:val="Reg. Nr."/>
            <w:id w:val="-582766123"/>
            <w:placeholder>
              <w:docPart w:val="F2DC92005DDB432DB0839B0EC8EF8BB6"/>
            </w:placeholder>
            <w:text w:multiLine="1"/>
          </w:sdtPr>
          <w:sdtContent>
            <w:tc>
              <w:tcPr>
                <w:tcW w:w="6804" w:type="dxa"/>
              </w:tcPr>
              <w:p w14:paraId="00C62A1B"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389569181"/>
            <w:placeholder>
              <w:docPart w:val="4749C87A9A9E4C34AE46B9A82FAAF0A6"/>
            </w:placeholder>
            <w:text w:multiLine="1"/>
          </w:sdtPr>
          <w:sdtContent>
            <w:tc>
              <w:tcPr>
                <w:tcW w:w="1526" w:type="dxa"/>
              </w:tcPr>
              <w:p w14:paraId="4D4A0149"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B201F32" w14:textId="77777777" w:rsidR="00C71A50" w:rsidRDefault="00C71A50" w:rsidP="000C1CFA">
            <w:pPr>
              <w:rPr>
                <w:rFonts w:ascii="Arial" w:hAnsi="Arial" w:cs="Arial"/>
                <w:sz w:val="20"/>
              </w:rPr>
            </w:pPr>
          </w:p>
        </w:tc>
      </w:tr>
      <w:tr w:rsidR="00C71A50" w14:paraId="537302F7"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683163E" w14:textId="77777777" w:rsidR="00C71A50" w:rsidRDefault="00C71A50" w:rsidP="000C1CFA">
            <w:pPr>
              <w:rPr>
                <w:rFonts w:ascii="Arial" w:hAnsi="Arial" w:cs="Arial"/>
                <w:sz w:val="20"/>
              </w:rPr>
            </w:pPr>
          </w:p>
        </w:tc>
        <w:tc>
          <w:tcPr>
            <w:tcW w:w="630" w:type="dxa"/>
          </w:tcPr>
          <w:p w14:paraId="0DF90392" w14:textId="77777777" w:rsidR="00C71A50" w:rsidRDefault="00C71A50" w:rsidP="000C1CFA">
            <w:pPr>
              <w:jc w:val="right"/>
              <w:rPr>
                <w:rFonts w:ascii="Arial" w:hAnsi="Arial" w:cs="Arial"/>
                <w:sz w:val="20"/>
              </w:rPr>
            </w:pPr>
            <w:r>
              <w:rPr>
                <w:rFonts w:ascii="Arial" w:hAnsi="Arial" w:cs="Arial"/>
                <w:sz w:val="20"/>
              </w:rPr>
              <w:t>160</w:t>
            </w:r>
          </w:p>
        </w:tc>
        <w:sdt>
          <w:sdtPr>
            <w:rPr>
              <w:rFonts w:ascii="Arial" w:hAnsi="Arial" w:cs="Arial"/>
              <w:sz w:val="20"/>
            </w:rPr>
            <w:alias w:val="Reg. Nr."/>
            <w:tag w:val="Reg. Nr."/>
            <w:id w:val="-809320743"/>
            <w:placeholder>
              <w:docPart w:val="CAF4EEC62EDC477DB239B8E109F54C8E"/>
            </w:placeholder>
            <w:text w:multiLine="1"/>
          </w:sdtPr>
          <w:sdtContent>
            <w:tc>
              <w:tcPr>
                <w:tcW w:w="6804" w:type="dxa"/>
              </w:tcPr>
              <w:p w14:paraId="250AB09D"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576062603"/>
            <w:placeholder>
              <w:docPart w:val="D0E8268E700B4D1FAFF37D7C828459D5"/>
            </w:placeholder>
            <w:text w:multiLine="1"/>
          </w:sdtPr>
          <w:sdtContent>
            <w:tc>
              <w:tcPr>
                <w:tcW w:w="1526" w:type="dxa"/>
              </w:tcPr>
              <w:p w14:paraId="26262FD5"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205CC15" w14:textId="77777777" w:rsidR="00C71A50" w:rsidRDefault="00C71A50" w:rsidP="000C1CFA">
            <w:pPr>
              <w:rPr>
                <w:rFonts w:ascii="Arial" w:hAnsi="Arial" w:cs="Arial"/>
                <w:sz w:val="20"/>
              </w:rPr>
            </w:pPr>
          </w:p>
        </w:tc>
      </w:tr>
      <w:tr w:rsidR="00C71A50" w14:paraId="0CD7249B" w14:textId="77777777" w:rsidTr="00921935">
        <w:tc>
          <w:tcPr>
            <w:tcW w:w="340" w:type="dxa"/>
            <w:tcBorders>
              <w:top w:val="nil"/>
              <w:bottom w:val="nil"/>
              <w:right w:val="single" w:sz="6" w:space="0" w:color="7F4554"/>
            </w:tcBorders>
          </w:tcPr>
          <w:p w14:paraId="7E45A68D" w14:textId="77777777" w:rsidR="00C71A50" w:rsidRDefault="00C71A50" w:rsidP="000C1CFA">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511373D8" w14:textId="77777777" w:rsidR="00C71A50" w:rsidRDefault="00C71A50" w:rsidP="000C1CFA">
            <w:pPr>
              <w:jc w:val="right"/>
              <w:rPr>
                <w:rFonts w:ascii="Arial" w:hAnsi="Arial" w:cs="Arial"/>
                <w:sz w:val="20"/>
              </w:rPr>
            </w:pPr>
            <w:r>
              <w:rPr>
                <w:rFonts w:ascii="Arial" w:hAnsi="Arial" w:cs="Arial"/>
                <w:sz w:val="20"/>
              </w:rPr>
              <w:t>161</w:t>
            </w:r>
          </w:p>
        </w:tc>
        <w:sdt>
          <w:sdtPr>
            <w:rPr>
              <w:rFonts w:ascii="Arial" w:hAnsi="Arial" w:cs="Arial"/>
              <w:sz w:val="20"/>
            </w:rPr>
            <w:alias w:val="Reg. Nr."/>
            <w:tag w:val="Reg. Nr."/>
            <w:id w:val="440035773"/>
            <w:placeholder>
              <w:docPart w:val="F0B9AD09AAA147FB85D34FBFE9433D79"/>
            </w:placeholder>
            <w:text w:multiLine="1"/>
          </w:sdtPr>
          <w:sdtContent>
            <w:tc>
              <w:tcPr>
                <w:tcW w:w="6804" w:type="dxa"/>
                <w:tcBorders>
                  <w:top w:val="single" w:sz="6" w:space="0" w:color="7F4554"/>
                  <w:left w:val="single" w:sz="6" w:space="0" w:color="7F4554"/>
                  <w:bottom w:val="single" w:sz="6" w:space="0" w:color="7F4554"/>
                  <w:right w:val="single" w:sz="6" w:space="0" w:color="7F4554"/>
                </w:tcBorders>
              </w:tcPr>
              <w:p w14:paraId="725012C9"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98865369"/>
            <w:placeholder>
              <w:docPart w:val="8B5BABD0AB534874992D6D092411FF2E"/>
            </w:placeholder>
            <w:text w:multiLine="1"/>
          </w:sdtPr>
          <w:sdtContent>
            <w:tc>
              <w:tcPr>
                <w:tcW w:w="1526" w:type="dxa"/>
                <w:tcBorders>
                  <w:top w:val="single" w:sz="6" w:space="0" w:color="7F4554"/>
                  <w:left w:val="single" w:sz="6" w:space="0" w:color="7F4554"/>
                  <w:bottom w:val="single" w:sz="6" w:space="0" w:color="7F4554"/>
                  <w:right w:val="single" w:sz="6" w:space="0" w:color="7F4554"/>
                </w:tcBorders>
              </w:tcPr>
              <w:p w14:paraId="04EDA9C0"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2C95E0A0" w14:textId="77777777" w:rsidR="00C71A50" w:rsidRDefault="00C71A50" w:rsidP="000C1CFA">
            <w:pPr>
              <w:rPr>
                <w:rFonts w:ascii="Arial" w:hAnsi="Arial" w:cs="Arial"/>
                <w:sz w:val="20"/>
              </w:rPr>
            </w:pPr>
          </w:p>
        </w:tc>
      </w:tr>
      <w:tr w:rsidR="00C71A50" w14:paraId="0ACAAB73"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4A416EA" w14:textId="77777777" w:rsidR="00C71A50" w:rsidRDefault="00C71A50" w:rsidP="000C1CFA">
            <w:pPr>
              <w:rPr>
                <w:rFonts w:ascii="Arial" w:hAnsi="Arial" w:cs="Arial"/>
                <w:sz w:val="20"/>
              </w:rPr>
            </w:pPr>
          </w:p>
        </w:tc>
        <w:tc>
          <w:tcPr>
            <w:tcW w:w="630" w:type="dxa"/>
          </w:tcPr>
          <w:p w14:paraId="160FE939" w14:textId="77777777" w:rsidR="00C71A50" w:rsidRDefault="00C71A50" w:rsidP="000C1CFA">
            <w:pPr>
              <w:jc w:val="right"/>
              <w:rPr>
                <w:rFonts w:ascii="Arial" w:hAnsi="Arial" w:cs="Arial"/>
                <w:sz w:val="20"/>
              </w:rPr>
            </w:pPr>
            <w:r>
              <w:rPr>
                <w:rFonts w:ascii="Arial" w:hAnsi="Arial" w:cs="Arial"/>
                <w:sz w:val="20"/>
              </w:rPr>
              <w:t>162</w:t>
            </w:r>
          </w:p>
        </w:tc>
        <w:sdt>
          <w:sdtPr>
            <w:rPr>
              <w:rFonts w:ascii="Arial" w:hAnsi="Arial" w:cs="Arial"/>
              <w:sz w:val="20"/>
            </w:rPr>
            <w:alias w:val="Reg. Nr."/>
            <w:tag w:val="Reg. Nr."/>
            <w:id w:val="600143879"/>
            <w:placeholder>
              <w:docPart w:val="43F88ED89644449BA571B7A4773504BE"/>
            </w:placeholder>
            <w:text w:multiLine="1"/>
          </w:sdtPr>
          <w:sdtContent>
            <w:tc>
              <w:tcPr>
                <w:tcW w:w="6804" w:type="dxa"/>
              </w:tcPr>
              <w:p w14:paraId="7B72FDDB"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38946887"/>
            <w:placeholder>
              <w:docPart w:val="0B49938C2FBF4F2F836030E683DD5F69"/>
            </w:placeholder>
            <w:text w:multiLine="1"/>
          </w:sdtPr>
          <w:sdtContent>
            <w:tc>
              <w:tcPr>
                <w:tcW w:w="1526" w:type="dxa"/>
              </w:tcPr>
              <w:p w14:paraId="0581A5B6"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9BEE100" w14:textId="77777777" w:rsidR="00C71A50" w:rsidRDefault="00C71A50" w:rsidP="000C1CFA">
            <w:pPr>
              <w:rPr>
                <w:rFonts w:ascii="Arial" w:hAnsi="Arial" w:cs="Arial"/>
                <w:sz w:val="20"/>
              </w:rPr>
            </w:pPr>
          </w:p>
        </w:tc>
      </w:tr>
      <w:tr w:rsidR="00C71A50" w14:paraId="3D27DDCB"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C200437" w14:textId="77777777" w:rsidR="00C71A50" w:rsidRDefault="00C71A50" w:rsidP="000C1CFA">
            <w:pPr>
              <w:rPr>
                <w:rFonts w:ascii="Arial" w:hAnsi="Arial" w:cs="Arial"/>
                <w:sz w:val="20"/>
              </w:rPr>
            </w:pPr>
          </w:p>
        </w:tc>
        <w:tc>
          <w:tcPr>
            <w:tcW w:w="630" w:type="dxa"/>
          </w:tcPr>
          <w:p w14:paraId="134E769E" w14:textId="77777777" w:rsidR="00C71A50" w:rsidRDefault="00C71A50" w:rsidP="000C1CFA">
            <w:pPr>
              <w:jc w:val="right"/>
              <w:rPr>
                <w:rFonts w:ascii="Arial" w:hAnsi="Arial" w:cs="Arial"/>
                <w:sz w:val="20"/>
              </w:rPr>
            </w:pPr>
            <w:r>
              <w:rPr>
                <w:rFonts w:ascii="Arial" w:hAnsi="Arial" w:cs="Arial"/>
                <w:sz w:val="20"/>
              </w:rPr>
              <w:t>163</w:t>
            </w:r>
          </w:p>
        </w:tc>
        <w:sdt>
          <w:sdtPr>
            <w:rPr>
              <w:rFonts w:ascii="Arial" w:hAnsi="Arial" w:cs="Arial"/>
              <w:sz w:val="20"/>
            </w:rPr>
            <w:alias w:val="Reg. Nr."/>
            <w:tag w:val="Reg. Nr."/>
            <w:id w:val="607160489"/>
            <w:placeholder>
              <w:docPart w:val="B4CF5DEFB67F413E82DB21E63629DEEB"/>
            </w:placeholder>
            <w:text w:multiLine="1"/>
          </w:sdtPr>
          <w:sdtContent>
            <w:tc>
              <w:tcPr>
                <w:tcW w:w="6804" w:type="dxa"/>
              </w:tcPr>
              <w:p w14:paraId="44294D8F"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375981612"/>
            <w:placeholder>
              <w:docPart w:val="18B1AE564C69401A968B4F0346157BC3"/>
            </w:placeholder>
            <w:text w:multiLine="1"/>
          </w:sdtPr>
          <w:sdtContent>
            <w:tc>
              <w:tcPr>
                <w:tcW w:w="1526" w:type="dxa"/>
              </w:tcPr>
              <w:p w14:paraId="7F914FB2"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4AB5D53" w14:textId="77777777" w:rsidR="00C71A50" w:rsidRDefault="00C71A50" w:rsidP="000C1CFA">
            <w:pPr>
              <w:rPr>
                <w:rFonts w:ascii="Arial" w:hAnsi="Arial" w:cs="Arial"/>
                <w:sz w:val="20"/>
              </w:rPr>
            </w:pPr>
          </w:p>
        </w:tc>
      </w:tr>
      <w:tr w:rsidR="00C71A50" w14:paraId="1E945563"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D7487C4" w14:textId="77777777" w:rsidR="00C71A50" w:rsidRDefault="00C71A50" w:rsidP="000C1CFA">
            <w:pPr>
              <w:rPr>
                <w:rFonts w:ascii="Arial" w:hAnsi="Arial" w:cs="Arial"/>
                <w:sz w:val="20"/>
              </w:rPr>
            </w:pPr>
          </w:p>
        </w:tc>
        <w:tc>
          <w:tcPr>
            <w:tcW w:w="630" w:type="dxa"/>
          </w:tcPr>
          <w:p w14:paraId="3A894DEF" w14:textId="77777777" w:rsidR="00C71A50" w:rsidRDefault="00C71A50" w:rsidP="000C1CFA">
            <w:pPr>
              <w:jc w:val="right"/>
              <w:rPr>
                <w:rFonts w:ascii="Arial" w:hAnsi="Arial" w:cs="Arial"/>
                <w:sz w:val="20"/>
              </w:rPr>
            </w:pPr>
            <w:r>
              <w:rPr>
                <w:rFonts w:ascii="Arial" w:hAnsi="Arial" w:cs="Arial"/>
                <w:sz w:val="20"/>
              </w:rPr>
              <w:t>164</w:t>
            </w:r>
          </w:p>
        </w:tc>
        <w:sdt>
          <w:sdtPr>
            <w:rPr>
              <w:rFonts w:ascii="Arial" w:hAnsi="Arial" w:cs="Arial"/>
              <w:sz w:val="20"/>
            </w:rPr>
            <w:alias w:val="Reg. Nr."/>
            <w:tag w:val="Reg. Nr."/>
            <w:id w:val="550972747"/>
            <w:placeholder>
              <w:docPart w:val="9D956123DAE040F18A419959A3B68DB9"/>
            </w:placeholder>
            <w:text w:multiLine="1"/>
          </w:sdtPr>
          <w:sdtContent>
            <w:tc>
              <w:tcPr>
                <w:tcW w:w="6804" w:type="dxa"/>
              </w:tcPr>
              <w:p w14:paraId="407F9A99"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585227857"/>
            <w:placeholder>
              <w:docPart w:val="47E6CD8AC9AF48D4B1198E82C1AFE919"/>
            </w:placeholder>
            <w:text w:multiLine="1"/>
          </w:sdtPr>
          <w:sdtContent>
            <w:tc>
              <w:tcPr>
                <w:tcW w:w="1526" w:type="dxa"/>
              </w:tcPr>
              <w:p w14:paraId="7A5AB213"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46E8296" w14:textId="77777777" w:rsidR="00C71A50" w:rsidRDefault="00C71A50" w:rsidP="000C1CFA">
            <w:pPr>
              <w:rPr>
                <w:rFonts w:ascii="Arial" w:hAnsi="Arial" w:cs="Arial"/>
                <w:sz w:val="20"/>
              </w:rPr>
            </w:pPr>
          </w:p>
        </w:tc>
      </w:tr>
      <w:tr w:rsidR="00C71A50" w14:paraId="248B6908"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B9C86D7" w14:textId="77777777" w:rsidR="00C71A50" w:rsidRDefault="00C71A50" w:rsidP="000C1CFA">
            <w:pPr>
              <w:rPr>
                <w:rFonts w:ascii="Arial" w:hAnsi="Arial" w:cs="Arial"/>
                <w:sz w:val="20"/>
              </w:rPr>
            </w:pPr>
          </w:p>
        </w:tc>
        <w:tc>
          <w:tcPr>
            <w:tcW w:w="630" w:type="dxa"/>
          </w:tcPr>
          <w:p w14:paraId="7EEDB1B4" w14:textId="77777777" w:rsidR="00C71A50" w:rsidRDefault="00C71A50" w:rsidP="000C1CFA">
            <w:pPr>
              <w:jc w:val="right"/>
              <w:rPr>
                <w:rFonts w:ascii="Arial" w:hAnsi="Arial" w:cs="Arial"/>
                <w:sz w:val="20"/>
              </w:rPr>
            </w:pPr>
            <w:r>
              <w:rPr>
                <w:rFonts w:ascii="Arial" w:hAnsi="Arial" w:cs="Arial"/>
                <w:sz w:val="20"/>
              </w:rPr>
              <w:t>165</w:t>
            </w:r>
          </w:p>
        </w:tc>
        <w:sdt>
          <w:sdtPr>
            <w:rPr>
              <w:rFonts w:ascii="Arial" w:hAnsi="Arial" w:cs="Arial"/>
              <w:sz w:val="20"/>
            </w:rPr>
            <w:alias w:val="Reg. Nr."/>
            <w:tag w:val="Reg. Nr."/>
            <w:id w:val="1934239152"/>
            <w:placeholder>
              <w:docPart w:val="F90EBBBCF34340A2AFCCE877EBBDF084"/>
            </w:placeholder>
            <w:text w:multiLine="1"/>
          </w:sdtPr>
          <w:sdtContent>
            <w:tc>
              <w:tcPr>
                <w:tcW w:w="6804" w:type="dxa"/>
              </w:tcPr>
              <w:p w14:paraId="7FC75127"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645316720"/>
            <w:placeholder>
              <w:docPart w:val="B853B7AD8D164657A5105CA1E7DA1518"/>
            </w:placeholder>
            <w:text w:multiLine="1"/>
          </w:sdtPr>
          <w:sdtContent>
            <w:tc>
              <w:tcPr>
                <w:tcW w:w="1526" w:type="dxa"/>
              </w:tcPr>
              <w:p w14:paraId="1C8154A8"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89984E1" w14:textId="77777777" w:rsidR="00C71A50" w:rsidRDefault="00C71A50" w:rsidP="000C1CFA">
            <w:pPr>
              <w:rPr>
                <w:rFonts w:ascii="Arial" w:hAnsi="Arial" w:cs="Arial"/>
                <w:sz w:val="20"/>
              </w:rPr>
            </w:pPr>
          </w:p>
        </w:tc>
      </w:tr>
      <w:tr w:rsidR="00C71A50" w14:paraId="3043C2BE"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34921B7" w14:textId="77777777" w:rsidR="00C71A50" w:rsidRDefault="00C71A50" w:rsidP="000C1CFA">
            <w:pPr>
              <w:rPr>
                <w:rFonts w:ascii="Arial" w:hAnsi="Arial" w:cs="Arial"/>
                <w:sz w:val="20"/>
              </w:rPr>
            </w:pPr>
          </w:p>
        </w:tc>
        <w:tc>
          <w:tcPr>
            <w:tcW w:w="630" w:type="dxa"/>
          </w:tcPr>
          <w:p w14:paraId="779F19BB" w14:textId="77777777" w:rsidR="00C71A50" w:rsidRDefault="00C71A50" w:rsidP="000C1CFA">
            <w:pPr>
              <w:jc w:val="right"/>
              <w:rPr>
                <w:rFonts w:ascii="Arial" w:hAnsi="Arial" w:cs="Arial"/>
                <w:sz w:val="20"/>
              </w:rPr>
            </w:pPr>
            <w:r>
              <w:rPr>
                <w:rFonts w:ascii="Arial" w:hAnsi="Arial" w:cs="Arial"/>
                <w:sz w:val="20"/>
              </w:rPr>
              <w:t>166</w:t>
            </w:r>
          </w:p>
        </w:tc>
        <w:sdt>
          <w:sdtPr>
            <w:rPr>
              <w:rFonts w:ascii="Arial" w:hAnsi="Arial" w:cs="Arial"/>
              <w:sz w:val="20"/>
            </w:rPr>
            <w:alias w:val="Reg. Nr."/>
            <w:tag w:val="Reg. Nr."/>
            <w:id w:val="8643250"/>
            <w:placeholder>
              <w:docPart w:val="432823D71E2C41B991C97BD3E858431D"/>
            </w:placeholder>
            <w:text w:multiLine="1"/>
          </w:sdtPr>
          <w:sdtContent>
            <w:tc>
              <w:tcPr>
                <w:tcW w:w="6804" w:type="dxa"/>
              </w:tcPr>
              <w:p w14:paraId="2DAB1A3D"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820618229"/>
            <w:placeholder>
              <w:docPart w:val="70754866669E46CC9A4256626A60E97A"/>
            </w:placeholder>
            <w:text w:multiLine="1"/>
          </w:sdtPr>
          <w:sdtContent>
            <w:tc>
              <w:tcPr>
                <w:tcW w:w="1526" w:type="dxa"/>
              </w:tcPr>
              <w:p w14:paraId="181A6104"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7089B89" w14:textId="77777777" w:rsidR="00C71A50" w:rsidRDefault="00C71A50" w:rsidP="000C1CFA">
            <w:pPr>
              <w:rPr>
                <w:rFonts w:ascii="Arial" w:hAnsi="Arial" w:cs="Arial"/>
                <w:sz w:val="20"/>
              </w:rPr>
            </w:pPr>
          </w:p>
        </w:tc>
      </w:tr>
      <w:tr w:rsidR="00C71A50" w14:paraId="4C97ACDC"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292C30C" w14:textId="77777777" w:rsidR="00C71A50" w:rsidRDefault="00C71A50" w:rsidP="000C1CFA">
            <w:pPr>
              <w:rPr>
                <w:rFonts w:ascii="Arial" w:hAnsi="Arial" w:cs="Arial"/>
                <w:sz w:val="20"/>
              </w:rPr>
            </w:pPr>
          </w:p>
        </w:tc>
        <w:tc>
          <w:tcPr>
            <w:tcW w:w="630" w:type="dxa"/>
          </w:tcPr>
          <w:p w14:paraId="43517CE6" w14:textId="77777777" w:rsidR="00C71A50" w:rsidRDefault="00C71A50" w:rsidP="000C1CFA">
            <w:pPr>
              <w:jc w:val="right"/>
              <w:rPr>
                <w:rFonts w:ascii="Arial" w:hAnsi="Arial" w:cs="Arial"/>
                <w:sz w:val="20"/>
              </w:rPr>
            </w:pPr>
            <w:r>
              <w:rPr>
                <w:rFonts w:ascii="Arial" w:hAnsi="Arial" w:cs="Arial"/>
                <w:sz w:val="20"/>
              </w:rPr>
              <w:t>167</w:t>
            </w:r>
          </w:p>
        </w:tc>
        <w:sdt>
          <w:sdtPr>
            <w:rPr>
              <w:rFonts w:ascii="Arial" w:hAnsi="Arial" w:cs="Arial"/>
              <w:sz w:val="20"/>
            </w:rPr>
            <w:alias w:val="Reg. Nr."/>
            <w:tag w:val="Reg. Nr."/>
            <w:id w:val="1354148327"/>
            <w:placeholder>
              <w:docPart w:val="C542DF0C00D6409B8B6DFA6E8D904FB5"/>
            </w:placeholder>
            <w:text w:multiLine="1"/>
          </w:sdtPr>
          <w:sdtContent>
            <w:tc>
              <w:tcPr>
                <w:tcW w:w="6804" w:type="dxa"/>
              </w:tcPr>
              <w:p w14:paraId="28315FB8"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599985014"/>
            <w:placeholder>
              <w:docPart w:val="3EA29EC2E91140E1BDF80E7F0256DD5E"/>
            </w:placeholder>
            <w:text w:multiLine="1"/>
          </w:sdtPr>
          <w:sdtContent>
            <w:tc>
              <w:tcPr>
                <w:tcW w:w="1526" w:type="dxa"/>
              </w:tcPr>
              <w:p w14:paraId="0931D95C"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86C44C9" w14:textId="77777777" w:rsidR="00C71A50" w:rsidRDefault="00C71A50" w:rsidP="000C1CFA">
            <w:pPr>
              <w:rPr>
                <w:rFonts w:ascii="Arial" w:hAnsi="Arial" w:cs="Arial"/>
                <w:sz w:val="20"/>
              </w:rPr>
            </w:pPr>
          </w:p>
        </w:tc>
      </w:tr>
      <w:tr w:rsidR="00C71A50" w14:paraId="04ADF9F0"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1CF4597" w14:textId="77777777" w:rsidR="00C71A50" w:rsidRDefault="00C71A50" w:rsidP="000C1CFA">
            <w:pPr>
              <w:rPr>
                <w:rFonts w:ascii="Arial" w:hAnsi="Arial" w:cs="Arial"/>
                <w:sz w:val="20"/>
              </w:rPr>
            </w:pPr>
          </w:p>
        </w:tc>
        <w:tc>
          <w:tcPr>
            <w:tcW w:w="630" w:type="dxa"/>
          </w:tcPr>
          <w:p w14:paraId="37ADB19C" w14:textId="77777777" w:rsidR="00C71A50" w:rsidRDefault="00C71A50" w:rsidP="000C1CFA">
            <w:pPr>
              <w:jc w:val="right"/>
              <w:rPr>
                <w:rFonts w:ascii="Arial" w:hAnsi="Arial" w:cs="Arial"/>
                <w:sz w:val="20"/>
              </w:rPr>
            </w:pPr>
            <w:r>
              <w:rPr>
                <w:rFonts w:ascii="Arial" w:hAnsi="Arial" w:cs="Arial"/>
                <w:sz w:val="20"/>
              </w:rPr>
              <w:t>168</w:t>
            </w:r>
          </w:p>
        </w:tc>
        <w:sdt>
          <w:sdtPr>
            <w:rPr>
              <w:rFonts w:ascii="Arial" w:hAnsi="Arial" w:cs="Arial"/>
              <w:sz w:val="20"/>
            </w:rPr>
            <w:alias w:val="Reg. Nr."/>
            <w:tag w:val="Reg. Nr."/>
            <w:id w:val="-2091299113"/>
            <w:placeholder>
              <w:docPart w:val="BD19B06F848246758091765639E7F72E"/>
            </w:placeholder>
            <w:text w:multiLine="1"/>
          </w:sdtPr>
          <w:sdtContent>
            <w:tc>
              <w:tcPr>
                <w:tcW w:w="6804" w:type="dxa"/>
              </w:tcPr>
              <w:p w14:paraId="1D837BF9"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386414763"/>
            <w:placeholder>
              <w:docPart w:val="AA655A714DA84716A4DA30F6AB0E3B7B"/>
            </w:placeholder>
            <w:text w:multiLine="1"/>
          </w:sdtPr>
          <w:sdtContent>
            <w:tc>
              <w:tcPr>
                <w:tcW w:w="1526" w:type="dxa"/>
              </w:tcPr>
              <w:p w14:paraId="5837D22D"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086F691" w14:textId="77777777" w:rsidR="00C71A50" w:rsidRDefault="00C71A50" w:rsidP="000C1CFA">
            <w:pPr>
              <w:rPr>
                <w:rFonts w:ascii="Arial" w:hAnsi="Arial" w:cs="Arial"/>
                <w:sz w:val="20"/>
              </w:rPr>
            </w:pPr>
          </w:p>
        </w:tc>
      </w:tr>
      <w:tr w:rsidR="00C71A50" w14:paraId="4E41CC51"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15A16F9" w14:textId="77777777" w:rsidR="00C71A50" w:rsidRDefault="00C71A50" w:rsidP="000C1CFA">
            <w:pPr>
              <w:rPr>
                <w:rFonts w:ascii="Arial" w:hAnsi="Arial" w:cs="Arial"/>
                <w:sz w:val="20"/>
              </w:rPr>
            </w:pPr>
          </w:p>
        </w:tc>
        <w:tc>
          <w:tcPr>
            <w:tcW w:w="630" w:type="dxa"/>
          </w:tcPr>
          <w:p w14:paraId="18301D6F" w14:textId="77777777" w:rsidR="00C71A50" w:rsidRDefault="00C71A50" w:rsidP="000C1CFA">
            <w:pPr>
              <w:jc w:val="right"/>
              <w:rPr>
                <w:rFonts w:ascii="Arial" w:hAnsi="Arial" w:cs="Arial"/>
                <w:sz w:val="20"/>
              </w:rPr>
            </w:pPr>
            <w:r>
              <w:rPr>
                <w:rFonts w:ascii="Arial" w:hAnsi="Arial" w:cs="Arial"/>
                <w:sz w:val="20"/>
              </w:rPr>
              <w:t>169</w:t>
            </w:r>
          </w:p>
        </w:tc>
        <w:sdt>
          <w:sdtPr>
            <w:rPr>
              <w:rFonts w:ascii="Arial" w:hAnsi="Arial" w:cs="Arial"/>
              <w:sz w:val="20"/>
            </w:rPr>
            <w:alias w:val="Reg. Nr."/>
            <w:tag w:val="Reg. Nr."/>
            <w:id w:val="1833259984"/>
            <w:placeholder>
              <w:docPart w:val="75ACC26320D24B4E96EC84DB3C2181E7"/>
            </w:placeholder>
            <w:text w:multiLine="1"/>
          </w:sdtPr>
          <w:sdtContent>
            <w:tc>
              <w:tcPr>
                <w:tcW w:w="6804" w:type="dxa"/>
              </w:tcPr>
              <w:p w14:paraId="08E5F00A"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183045779"/>
            <w:placeholder>
              <w:docPart w:val="5A04C8DD7EFF46E99ED8C4A8B0D91961"/>
            </w:placeholder>
            <w:text w:multiLine="1"/>
          </w:sdtPr>
          <w:sdtContent>
            <w:tc>
              <w:tcPr>
                <w:tcW w:w="1526" w:type="dxa"/>
              </w:tcPr>
              <w:p w14:paraId="78365265"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703F7AF" w14:textId="77777777" w:rsidR="00C71A50" w:rsidRDefault="00C71A50" w:rsidP="000C1CFA">
            <w:pPr>
              <w:rPr>
                <w:rFonts w:ascii="Arial" w:hAnsi="Arial" w:cs="Arial"/>
                <w:sz w:val="20"/>
              </w:rPr>
            </w:pPr>
          </w:p>
        </w:tc>
      </w:tr>
      <w:tr w:rsidR="00C71A50" w14:paraId="06C34C47"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D480DCD" w14:textId="77777777" w:rsidR="00C71A50" w:rsidRDefault="00C71A50" w:rsidP="000C1CFA">
            <w:pPr>
              <w:rPr>
                <w:rFonts w:ascii="Arial" w:hAnsi="Arial" w:cs="Arial"/>
                <w:sz w:val="20"/>
              </w:rPr>
            </w:pPr>
          </w:p>
        </w:tc>
        <w:tc>
          <w:tcPr>
            <w:tcW w:w="630" w:type="dxa"/>
          </w:tcPr>
          <w:p w14:paraId="60464B29" w14:textId="77777777" w:rsidR="00C71A50" w:rsidRDefault="00C71A50" w:rsidP="000C1CFA">
            <w:pPr>
              <w:jc w:val="right"/>
              <w:rPr>
                <w:rFonts w:ascii="Arial" w:hAnsi="Arial" w:cs="Arial"/>
                <w:sz w:val="20"/>
              </w:rPr>
            </w:pPr>
            <w:r>
              <w:rPr>
                <w:rFonts w:ascii="Arial" w:hAnsi="Arial" w:cs="Arial"/>
                <w:sz w:val="20"/>
              </w:rPr>
              <w:t>170</w:t>
            </w:r>
          </w:p>
        </w:tc>
        <w:sdt>
          <w:sdtPr>
            <w:rPr>
              <w:rFonts w:ascii="Arial" w:hAnsi="Arial" w:cs="Arial"/>
              <w:sz w:val="20"/>
            </w:rPr>
            <w:alias w:val="Reg. Nr."/>
            <w:tag w:val="Reg. Nr."/>
            <w:id w:val="-927885920"/>
            <w:placeholder>
              <w:docPart w:val="F4C0229078A048489B4B73CA237632CD"/>
            </w:placeholder>
            <w:text w:multiLine="1"/>
          </w:sdtPr>
          <w:sdtContent>
            <w:tc>
              <w:tcPr>
                <w:tcW w:w="6804" w:type="dxa"/>
              </w:tcPr>
              <w:p w14:paraId="03BE4DFF"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55655575"/>
            <w:placeholder>
              <w:docPart w:val="A02F07ADFABE482987D75B8C17946AF0"/>
            </w:placeholder>
            <w:text w:multiLine="1"/>
          </w:sdtPr>
          <w:sdtContent>
            <w:tc>
              <w:tcPr>
                <w:tcW w:w="1526" w:type="dxa"/>
              </w:tcPr>
              <w:p w14:paraId="36C2EAE8"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EBA93C1" w14:textId="77777777" w:rsidR="00C71A50" w:rsidRDefault="00C71A50" w:rsidP="000C1CFA">
            <w:pPr>
              <w:rPr>
                <w:rFonts w:ascii="Arial" w:hAnsi="Arial" w:cs="Arial"/>
                <w:sz w:val="20"/>
              </w:rPr>
            </w:pPr>
          </w:p>
        </w:tc>
      </w:tr>
      <w:tr w:rsidR="00C71A50" w14:paraId="7474AF9E" w14:textId="77777777" w:rsidTr="00921935">
        <w:tc>
          <w:tcPr>
            <w:tcW w:w="340" w:type="dxa"/>
            <w:tcBorders>
              <w:top w:val="nil"/>
              <w:bottom w:val="nil"/>
              <w:right w:val="single" w:sz="6" w:space="0" w:color="7F4554"/>
            </w:tcBorders>
          </w:tcPr>
          <w:p w14:paraId="0D51E855" w14:textId="77777777" w:rsidR="00C71A50" w:rsidRDefault="00C71A50" w:rsidP="000C1CFA">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1A4AC29F" w14:textId="77777777" w:rsidR="00C71A50" w:rsidRDefault="00C71A50" w:rsidP="000C1CFA">
            <w:pPr>
              <w:jc w:val="right"/>
              <w:rPr>
                <w:rFonts w:ascii="Arial" w:hAnsi="Arial" w:cs="Arial"/>
                <w:sz w:val="20"/>
              </w:rPr>
            </w:pPr>
            <w:r>
              <w:rPr>
                <w:rFonts w:ascii="Arial" w:hAnsi="Arial" w:cs="Arial"/>
                <w:sz w:val="20"/>
              </w:rPr>
              <w:t>171</w:t>
            </w:r>
          </w:p>
        </w:tc>
        <w:sdt>
          <w:sdtPr>
            <w:rPr>
              <w:rFonts w:ascii="Arial" w:hAnsi="Arial" w:cs="Arial"/>
              <w:sz w:val="20"/>
            </w:rPr>
            <w:alias w:val="Reg. Nr."/>
            <w:tag w:val="Reg. Nr."/>
            <w:id w:val="-1813240796"/>
            <w:placeholder>
              <w:docPart w:val="C53DACAA136947ADA6AF2C24865328AF"/>
            </w:placeholder>
            <w:text w:multiLine="1"/>
          </w:sdtPr>
          <w:sdtContent>
            <w:tc>
              <w:tcPr>
                <w:tcW w:w="6804" w:type="dxa"/>
                <w:tcBorders>
                  <w:top w:val="single" w:sz="6" w:space="0" w:color="7F4554"/>
                  <w:left w:val="single" w:sz="6" w:space="0" w:color="7F4554"/>
                  <w:bottom w:val="single" w:sz="6" w:space="0" w:color="7F4554"/>
                  <w:right w:val="single" w:sz="6" w:space="0" w:color="7F4554"/>
                </w:tcBorders>
              </w:tcPr>
              <w:p w14:paraId="41191B03"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75817791"/>
            <w:placeholder>
              <w:docPart w:val="AFEC5EC71A4C497CBF3882D07ABF3D95"/>
            </w:placeholder>
            <w:text w:multiLine="1"/>
          </w:sdtPr>
          <w:sdtContent>
            <w:tc>
              <w:tcPr>
                <w:tcW w:w="1526" w:type="dxa"/>
                <w:tcBorders>
                  <w:top w:val="single" w:sz="6" w:space="0" w:color="7F4554"/>
                  <w:left w:val="single" w:sz="6" w:space="0" w:color="7F4554"/>
                  <w:bottom w:val="single" w:sz="6" w:space="0" w:color="7F4554"/>
                  <w:right w:val="single" w:sz="6" w:space="0" w:color="7F4554"/>
                </w:tcBorders>
              </w:tcPr>
              <w:p w14:paraId="7B2E2657"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3481D928" w14:textId="77777777" w:rsidR="00C71A50" w:rsidRDefault="00C71A50" w:rsidP="000C1CFA">
            <w:pPr>
              <w:rPr>
                <w:rFonts w:ascii="Arial" w:hAnsi="Arial" w:cs="Arial"/>
                <w:sz w:val="20"/>
              </w:rPr>
            </w:pPr>
          </w:p>
        </w:tc>
      </w:tr>
      <w:tr w:rsidR="00C71A50" w14:paraId="0ADEB98C"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B82234E" w14:textId="77777777" w:rsidR="00C71A50" w:rsidRDefault="00C71A50" w:rsidP="000C1CFA">
            <w:pPr>
              <w:rPr>
                <w:rFonts w:ascii="Arial" w:hAnsi="Arial" w:cs="Arial"/>
                <w:sz w:val="20"/>
              </w:rPr>
            </w:pPr>
          </w:p>
        </w:tc>
        <w:tc>
          <w:tcPr>
            <w:tcW w:w="630" w:type="dxa"/>
          </w:tcPr>
          <w:p w14:paraId="0A913830" w14:textId="77777777" w:rsidR="00C71A50" w:rsidRDefault="00C71A50" w:rsidP="000C1CFA">
            <w:pPr>
              <w:jc w:val="right"/>
              <w:rPr>
                <w:rFonts w:ascii="Arial" w:hAnsi="Arial" w:cs="Arial"/>
                <w:sz w:val="20"/>
              </w:rPr>
            </w:pPr>
            <w:r>
              <w:rPr>
                <w:rFonts w:ascii="Arial" w:hAnsi="Arial" w:cs="Arial"/>
                <w:sz w:val="20"/>
              </w:rPr>
              <w:t>172</w:t>
            </w:r>
          </w:p>
        </w:tc>
        <w:sdt>
          <w:sdtPr>
            <w:rPr>
              <w:rFonts w:ascii="Arial" w:hAnsi="Arial" w:cs="Arial"/>
              <w:sz w:val="20"/>
            </w:rPr>
            <w:alias w:val="Reg. Nr."/>
            <w:tag w:val="Reg. Nr."/>
            <w:id w:val="317845673"/>
            <w:placeholder>
              <w:docPart w:val="6920893A748A4515B0BAF1CEFB49B504"/>
            </w:placeholder>
            <w:text w:multiLine="1"/>
          </w:sdtPr>
          <w:sdtContent>
            <w:tc>
              <w:tcPr>
                <w:tcW w:w="6804" w:type="dxa"/>
              </w:tcPr>
              <w:p w14:paraId="00253C8B"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579923"/>
            <w:placeholder>
              <w:docPart w:val="084FCC0878164BEABAADF68492F9083B"/>
            </w:placeholder>
            <w:text w:multiLine="1"/>
          </w:sdtPr>
          <w:sdtContent>
            <w:tc>
              <w:tcPr>
                <w:tcW w:w="1526" w:type="dxa"/>
              </w:tcPr>
              <w:p w14:paraId="2F904F54"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E401126" w14:textId="77777777" w:rsidR="00C71A50" w:rsidRDefault="00C71A50" w:rsidP="000C1CFA">
            <w:pPr>
              <w:rPr>
                <w:rFonts w:ascii="Arial" w:hAnsi="Arial" w:cs="Arial"/>
                <w:sz w:val="20"/>
              </w:rPr>
            </w:pPr>
          </w:p>
        </w:tc>
      </w:tr>
      <w:tr w:rsidR="00C71A50" w14:paraId="604B2236"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D80E210" w14:textId="77777777" w:rsidR="00C71A50" w:rsidRDefault="00C71A50" w:rsidP="000C1CFA">
            <w:pPr>
              <w:rPr>
                <w:rFonts w:ascii="Arial" w:hAnsi="Arial" w:cs="Arial"/>
                <w:sz w:val="20"/>
              </w:rPr>
            </w:pPr>
          </w:p>
        </w:tc>
        <w:tc>
          <w:tcPr>
            <w:tcW w:w="630" w:type="dxa"/>
          </w:tcPr>
          <w:p w14:paraId="746D4E1C" w14:textId="77777777" w:rsidR="00C71A50" w:rsidRDefault="00C71A50" w:rsidP="000C1CFA">
            <w:pPr>
              <w:jc w:val="right"/>
              <w:rPr>
                <w:rFonts w:ascii="Arial" w:hAnsi="Arial" w:cs="Arial"/>
                <w:sz w:val="20"/>
              </w:rPr>
            </w:pPr>
            <w:r>
              <w:rPr>
                <w:rFonts w:ascii="Arial" w:hAnsi="Arial" w:cs="Arial"/>
                <w:sz w:val="20"/>
              </w:rPr>
              <w:t>173</w:t>
            </w:r>
          </w:p>
        </w:tc>
        <w:sdt>
          <w:sdtPr>
            <w:rPr>
              <w:rFonts w:ascii="Arial" w:hAnsi="Arial" w:cs="Arial"/>
              <w:sz w:val="20"/>
            </w:rPr>
            <w:alias w:val="Reg. Nr."/>
            <w:tag w:val="Reg. Nr."/>
            <w:id w:val="-1620453103"/>
            <w:placeholder>
              <w:docPart w:val="AC723B202E1B4472B2CB299F27BEBD81"/>
            </w:placeholder>
            <w:text w:multiLine="1"/>
          </w:sdtPr>
          <w:sdtContent>
            <w:tc>
              <w:tcPr>
                <w:tcW w:w="6804" w:type="dxa"/>
              </w:tcPr>
              <w:p w14:paraId="205A8142"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80221579"/>
            <w:placeholder>
              <w:docPart w:val="1136848D572B4DA49C4225A8CE06D290"/>
            </w:placeholder>
            <w:text w:multiLine="1"/>
          </w:sdtPr>
          <w:sdtContent>
            <w:tc>
              <w:tcPr>
                <w:tcW w:w="1526" w:type="dxa"/>
              </w:tcPr>
              <w:p w14:paraId="4B1D88D5"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71734A3" w14:textId="77777777" w:rsidR="00C71A50" w:rsidRDefault="00C71A50" w:rsidP="000C1CFA">
            <w:pPr>
              <w:rPr>
                <w:rFonts w:ascii="Arial" w:hAnsi="Arial" w:cs="Arial"/>
                <w:sz w:val="20"/>
              </w:rPr>
            </w:pPr>
          </w:p>
        </w:tc>
      </w:tr>
      <w:tr w:rsidR="00C71A50" w14:paraId="72944688"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D6C5905" w14:textId="77777777" w:rsidR="00C71A50" w:rsidRDefault="00C71A50" w:rsidP="000C1CFA">
            <w:pPr>
              <w:rPr>
                <w:rFonts w:ascii="Arial" w:hAnsi="Arial" w:cs="Arial"/>
                <w:sz w:val="20"/>
              </w:rPr>
            </w:pPr>
          </w:p>
        </w:tc>
        <w:tc>
          <w:tcPr>
            <w:tcW w:w="630" w:type="dxa"/>
          </w:tcPr>
          <w:p w14:paraId="009FE1C6" w14:textId="77777777" w:rsidR="00C71A50" w:rsidRDefault="00C71A50" w:rsidP="000C1CFA">
            <w:pPr>
              <w:jc w:val="right"/>
              <w:rPr>
                <w:rFonts w:ascii="Arial" w:hAnsi="Arial" w:cs="Arial"/>
                <w:sz w:val="20"/>
              </w:rPr>
            </w:pPr>
            <w:r>
              <w:rPr>
                <w:rFonts w:ascii="Arial" w:hAnsi="Arial" w:cs="Arial"/>
                <w:sz w:val="20"/>
              </w:rPr>
              <w:t>174</w:t>
            </w:r>
          </w:p>
        </w:tc>
        <w:sdt>
          <w:sdtPr>
            <w:rPr>
              <w:rFonts w:ascii="Arial" w:hAnsi="Arial" w:cs="Arial"/>
              <w:sz w:val="20"/>
            </w:rPr>
            <w:alias w:val="Reg. Nr."/>
            <w:tag w:val="Reg. Nr."/>
            <w:id w:val="744683585"/>
            <w:placeholder>
              <w:docPart w:val="0FA891ADC67E451AB19AF70A2541723F"/>
            </w:placeholder>
            <w:text w:multiLine="1"/>
          </w:sdtPr>
          <w:sdtContent>
            <w:tc>
              <w:tcPr>
                <w:tcW w:w="6804" w:type="dxa"/>
              </w:tcPr>
              <w:p w14:paraId="10A50AF3"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40399829"/>
            <w:placeholder>
              <w:docPart w:val="CC9F7651FE344C83A2D3B6BE3AEBADA4"/>
            </w:placeholder>
            <w:text w:multiLine="1"/>
          </w:sdtPr>
          <w:sdtContent>
            <w:tc>
              <w:tcPr>
                <w:tcW w:w="1526" w:type="dxa"/>
              </w:tcPr>
              <w:p w14:paraId="26A1D197"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8F24D82" w14:textId="77777777" w:rsidR="00C71A50" w:rsidRDefault="00C71A50" w:rsidP="000C1CFA">
            <w:pPr>
              <w:rPr>
                <w:rFonts w:ascii="Arial" w:hAnsi="Arial" w:cs="Arial"/>
                <w:sz w:val="20"/>
              </w:rPr>
            </w:pPr>
          </w:p>
        </w:tc>
      </w:tr>
      <w:tr w:rsidR="00C71A50" w14:paraId="283C7412"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D62D0D8" w14:textId="77777777" w:rsidR="00C71A50" w:rsidRDefault="00C71A50" w:rsidP="000C1CFA">
            <w:pPr>
              <w:rPr>
                <w:rFonts w:ascii="Arial" w:hAnsi="Arial" w:cs="Arial"/>
                <w:sz w:val="20"/>
              </w:rPr>
            </w:pPr>
          </w:p>
        </w:tc>
        <w:tc>
          <w:tcPr>
            <w:tcW w:w="630" w:type="dxa"/>
          </w:tcPr>
          <w:p w14:paraId="12F2D340" w14:textId="77777777" w:rsidR="00C71A50" w:rsidRDefault="00C71A50" w:rsidP="000C1CFA">
            <w:pPr>
              <w:jc w:val="right"/>
              <w:rPr>
                <w:rFonts w:ascii="Arial" w:hAnsi="Arial" w:cs="Arial"/>
                <w:sz w:val="20"/>
              </w:rPr>
            </w:pPr>
            <w:r>
              <w:rPr>
                <w:rFonts w:ascii="Arial" w:hAnsi="Arial" w:cs="Arial"/>
                <w:sz w:val="20"/>
              </w:rPr>
              <w:t>175</w:t>
            </w:r>
          </w:p>
        </w:tc>
        <w:sdt>
          <w:sdtPr>
            <w:rPr>
              <w:rFonts w:ascii="Arial" w:hAnsi="Arial" w:cs="Arial"/>
              <w:sz w:val="20"/>
            </w:rPr>
            <w:alias w:val="Reg. Nr."/>
            <w:tag w:val="Reg. Nr."/>
            <w:id w:val="1910197061"/>
            <w:placeholder>
              <w:docPart w:val="E8963B6009C04FE496884576975254AF"/>
            </w:placeholder>
            <w:text w:multiLine="1"/>
          </w:sdtPr>
          <w:sdtContent>
            <w:tc>
              <w:tcPr>
                <w:tcW w:w="6804" w:type="dxa"/>
              </w:tcPr>
              <w:p w14:paraId="089EFD7E"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35092891"/>
            <w:placeholder>
              <w:docPart w:val="3E0269B11A354CC8A7519F188434CB96"/>
            </w:placeholder>
            <w:text w:multiLine="1"/>
          </w:sdtPr>
          <w:sdtContent>
            <w:tc>
              <w:tcPr>
                <w:tcW w:w="1526" w:type="dxa"/>
              </w:tcPr>
              <w:p w14:paraId="566F89F0"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00B9AC0" w14:textId="77777777" w:rsidR="00C71A50" w:rsidRDefault="00C71A50" w:rsidP="000C1CFA">
            <w:pPr>
              <w:rPr>
                <w:rFonts w:ascii="Arial" w:hAnsi="Arial" w:cs="Arial"/>
                <w:sz w:val="20"/>
              </w:rPr>
            </w:pPr>
          </w:p>
        </w:tc>
      </w:tr>
      <w:tr w:rsidR="00C71A50" w14:paraId="361AE6CA"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23D927C" w14:textId="77777777" w:rsidR="00C71A50" w:rsidRDefault="00C71A50" w:rsidP="000C1CFA">
            <w:pPr>
              <w:rPr>
                <w:rFonts w:ascii="Arial" w:hAnsi="Arial" w:cs="Arial"/>
                <w:sz w:val="20"/>
              </w:rPr>
            </w:pPr>
          </w:p>
        </w:tc>
        <w:tc>
          <w:tcPr>
            <w:tcW w:w="630" w:type="dxa"/>
          </w:tcPr>
          <w:p w14:paraId="7F295E82" w14:textId="77777777" w:rsidR="00C71A50" w:rsidRDefault="00C71A50" w:rsidP="000C1CFA">
            <w:pPr>
              <w:jc w:val="right"/>
              <w:rPr>
                <w:rFonts w:ascii="Arial" w:hAnsi="Arial" w:cs="Arial"/>
                <w:sz w:val="20"/>
              </w:rPr>
            </w:pPr>
            <w:r>
              <w:rPr>
                <w:rFonts w:ascii="Arial" w:hAnsi="Arial" w:cs="Arial"/>
                <w:sz w:val="20"/>
              </w:rPr>
              <w:t>176</w:t>
            </w:r>
          </w:p>
        </w:tc>
        <w:sdt>
          <w:sdtPr>
            <w:rPr>
              <w:rFonts w:ascii="Arial" w:hAnsi="Arial" w:cs="Arial"/>
              <w:sz w:val="20"/>
            </w:rPr>
            <w:alias w:val="Reg. Nr."/>
            <w:tag w:val="Reg. Nr."/>
            <w:id w:val="-1394192637"/>
            <w:placeholder>
              <w:docPart w:val="3DACD7BE5C8148C88134B3AA50774E7F"/>
            </w:placeholder>
            <w:text w:multiLine="1"/>
          </w:sdtPr>
          <w:sdtContent>
            <w:tc>
              <w:tcPr>
                <w:tcW w:w="6804" w:type="dxa"/>
              </w:tcPr>
              <w:p w14:paraId="711B9BA8"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926143049"/>
            <w:placeholder>
              <w:docPart w:val="F7CC446F9A58473C8260F5DCA407400E"/>
            </w:placeholder>
            <w:text w:multiLine="1"/>
          </w:sdtPr>
          <w:sdtContent>
            <w:tc>
              <w:tcPr>
                <w:tcW w:w="1526" w:type="dxa"/>
              </w:tcPr>
              <w:p w14:paraId="4B2F74BE"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69E6879" w14:textId="77777777" w:rsidR="00C71A50" w:rsidRDefault="00C71A50" w:rsidP="000C1CFA">
            <w:pPr>
              <w:rPr>
                <w:rFonts w:ascii="Arial" w:hAnsi="Arial" w:cs="Arial"/>
                <w:sz w:val="20"/>
              </w:rPr>
            </w:pPr>
          </w:p>
        </w:tc>
      </w:tr>
      <w:tr w:rsidR="00C71A50" w14:paraId="1428F51D"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1149E89" w14:textId="77777777" w:rsidR="00C71A50" w:rsidRDefault="00C71A50" w:rsidP="000C1CFA">
            <w:pPr>
              <w:rPr>
                <w:rFonts w:ascii="Arial" w:hAnsi="Arial" w:cs="Arial"/>
                <w:sz w:val="20"/>
              </w:rPr>
            </w:pPr>
          </w:p>
        </w:tc>
        <w:tc>
          <w:tcPr>
            <w:tcW w:w="630" w:type="dxa"/>
          </w:tcPr>
          <w:p w14:paraId="4F12CEBA" w14:textId="77777777" w:rsidR="00C71A50" w:rsidRDefault="00C71A50" w:rsidP="000C1CFA">
            <w:pPr>
              <w:jc w:val="right"/>
              <w:rPr>
                <w:rFonts w:ascii="Arial" w:hAnsi="Arial" w:cs="Arial"/>
                <w:sz w:val="20"/>
              </w:rPr>
            </w:pPr>
            <w:r>
              <w:rPr>
                <w:rFonts w:ascii="Arial" w:hAnsi="Arial" w:cs="Arial"/>
                <w:sz w:val="20"/>
              </w:rPr>
              <w:t>177</w:t>
            </w:r>
          </w:p>
        </w:tc>
        <w:sdt>
          <w:sdtPr>
            <w:rPr>
              <w:rFonts w:ascii="Arial" w:hAnsi="Arial" w:cs="Arial"/>
              <w:sz w:val="20"/>
            </w:rPr>
            <w:alias w:val="Reg. Nr."/>
            <w:tag w:val="Reg. Nr."/>
            <w:id w:val="-363365514"/>
            <w:placeholder>
              <w:docPart w:val="CA89C742941444CFB02195B676A99EAC"/>
            </w:placeholder>
            <w:text w:multiLine="1"/>
          </w:sdtPr>
          <w:sdtContent>
            <w:tc>
              <w:tcPr>
                <w:tcW w:w="6804" w:type="dxa"/>
              </w:tcPr>
              <w:p w14:paraId="1F91910F"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22021638"/>
            <w:placeholder>
              <w:docPart w:val="5860AF596F2B44AEBD2C522397538702"/>
            </w:placeholder>
            <w:text w:multiLine="1"/>
          </w:sdtPr>
          <w:sdtContent>
            <w:tc>
              <w:tcPr>
                <w:tcW w:w="1526" w:type="dxa"/>
              </w:tcPr>
              <w:p w14:paraId="2E76BDF9"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C62C4EA" w14:textId="77777777" w:rsidR="00C71A50" w:rsidRDefault="00C71A50" w:rsidP="000C1CFA">
            <w:pPr>
              <w:rPr>
                <w:rFonts w:ascii="Arial" w:hAnsi="Arial" w:cs="Arial"/>
                <w:sz w:val="20"/>
              </w:rPr>
            </w:pPr>
          </w:p>
        </w:tc>
      </w:tr>
      <w:tr w:rsidR="00C71A50" w14:paraId="71EF41D6"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250248B" w14:textId="77777777" w:rsidR="00C71A50" w:rsidRDefault="00C71A50" w:rsidP="000C1CFA">
            <w:pPr>
              <w:rPr>
                <w:rFonts w:ascii="Arial" w:hAnsi="Arial" w:cs="Arial"/>
                <w:sz w:val="20"/>
              </w:rPr>
            </w:pPr>
          </w:p>
        </w:tc>
        <w:tc>
          <w:tcPr>
            <w:tcW w:w="630" w:type="dxa"/>
          </w:tcPr>
          <w:p w14:paraId="57969527" w14:textId="77777777" w:rsidR="00C71A50" w:rsidRDefault="00C71A50" w:rsidP="000C1CFA">
            <w:pPr>
              <w:jc w:val="right"/>
              <w:rPr>
                <w:rFonts w:ascii="Arial" w:hAnsi="Arial" w:cs="Arial"/>
                <w:sz w:val="20"/>
              </w:rPr>
            </w:pPr>
            <w:r>
              <w:rPr>
                <w:rFonts w:ascii="Arial" w:hAnsi="Arial" w:cs="Arial"/>
                <w:sz w:val="20"/>
              </w:rPr>
              <w:t>178</w:t>
            </w:r>
          </w:p>
        </w:tc>
        <w:sdt>
          <w:sdtPr>
            <w:rPr>
              <w:rFonts w:ascii="Arial" w:hAnsi="Arial" w:cs="Arial"/>
              <w:sz w:val="20"/>
            </w:rPr>
            <w:alias w:val="Reg. Nr."/>
            <w:tag w:val="Reg. Nr."/>
            <w:id w:val="-1572808671"/>
            <w:placeholder>
              <w:docPart w:val="0424CFB07D2B4FB987013F66A3A7EBEE"/>
            </w:placeholder>
            <w:text w:multiLine="1"/>
          </w:sdtPr>
          <w:sdtContent>
            <w:tc>
              <w:tcPr>
                <w:tcW w:w="6804" w:type="dxa"/>
              </w:tcPr>
              <w:p w14:paraId="46E4DCE6"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17081367"/>
            <w:placeholder>
              <w:docPart w:val="119613204FD648A6AA1F93DFFE8E0BB3"/>
            </w:placeholder>
            <w:text w:multiLine="1"/>
          </w:sdtPr>
          <w:sdtContent>
            <w:tc>
              <w:tcPr>
                <w:tcW w:w="1526" w:type="dxa"/>
              </w:tcPr>
              <w:p w14:paraId="54FB4B54"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785C54F" w14:textId="77777777" w:rsidR="00C71A50" w:rsidRDefault="00C71A50" w:rsidP="000C1CFA">
            <w:pPr>
              <w:rPr>
                <w:rFonts w:ascii="Arial" w:hAnsi="Arial" w:cs="Arial"/>
                <w:sz w:val="20"/>
              </w:rPr>
            </w:pPr>
          </w:p>
        </w:tc>
      </w:tr>
      <w:tr w:rsidR="00C71A50" w14:paraId="6E283A82"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2BD9C4B" w14:textId="77777777" w:rsidR="00C71A50" w:rsidRDefault="00C71A50" w:rsidP="000C1CFA">
            <w:pPr>
              <w:rPr>
                <w:rFonts w:ascii="Arial" w:hAnsi="Arial" w:cs="Arial"/>
                <w:sz w:val="20"/>
              </w:rPr>
            </w:pPr>
          </w:p>
        </w:tc>
        <w:tc>
          <w:tcPr>
            <w:tcW w:w="630" w:type="dxa"/>
          </w:tcPr>
          <w:p w14:paraId="3F218BF0" w14:textId="77777777" w:rsidR="00C71A50" w:rsidRDefault="00C71A50" w:rsidP="000C1CFA">
            <w:pPr>
              <w:jc w:val="right"/>
              <w:rPr>
                <w:rFonts w:ascii="Arial" w:hAnsi="Arial" w:cs="Arial"/>
                <w:sz w:val="20"/>
              </w:rPr>
            </w:pPr>
            <w:r>
              <w:rPr>
                <w:rFonts w:ascii="Arial" w:hAnsi="Arial" w:cs="Arial"/>
                <w:sz w:val="20"/>
              </w:rPr>
              <w:t>179</w:t>
            </w:r>
          </w:p>
        </w:tc>
        <w:sdt>
          <w:sdtPr>
            <w:rPr>
              <w:rFonts w:ascii="Arial" w:hAnsi="Arial" w:cs="Arial"/>
              <w:sz w:val="20"/>
            </w:rPr>
            <w:alias w:val="Reg. Nr."/>
            <w:tag w:val="Reg. Nr."/>
            <w:id w:val="-338629418"/>
            <w:placeholder>
              <w:docPart w:val="372539F2564C4A6DA48C9AE17E6D30FE"/>
            </w:placeholder>
            <w:text w:multiLine="1"/>
          </w:sdtPr>
          <w:sdtContent>
            <w:tc>
              <w:tcPr>
                <w:tcW w:w="6804" w:type="dxa"/>
              </w:tcPr>
              <w:p w14:paraId="050253DB"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31378751"/>
            <w:placeholder>
              <w:docPart w:val="D5D2708280AD4AA69E03E7D5B96FE029"/>
            </w:placeholder>
            <w:text w:multiLine="1"/>
          </w:sdtPr>
          <w:sdtContent>
            <w:tc>
              <w:tcPr>
                <w:tcW w:w="1526" w:type="dxa"/>
              </w:tcPr>
              <w:p w14:paraId="45579E9F"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D6D1E17" w14:textId="77777777" w:rsidR="00C71A50" w:rsidRDefault="00C71A50" w:rsidP="000C1CFA">
            <w:pPr>
              <w:rPr>
                <w:rFonts w:ascii="Arial" w:hAnsi="Arial" w:cs="Arial"/>
                <w:sz w:val="20"/>
              </w:rPr>
            </w:pPr>
          </w:p>
        </w:tc>
      </w:tr>
      <w:tr w:rsidR="00C71A50" w14:paraId="6722B7A4"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8598B7C" w14:textId="77777777" w:rsidR="00C71A50" w:rsidRDefault="00C71A50" w:rsidP="000C1CFA">
            <w:pPr>
              <w:rPr>
                <w:rFonts w:ascii="Arial" w:hAnsi="Arial" w:cs="Arial"/>
                <w:sz w:val="20"/>
              </w:rPr>
            </w:pPr>
          </w:p>
        </w:tc>
        <w:tc>
          <w:tcPr>
            <w:tcW w:w="630" w:type="dxa"/>
          </w:tcPr>
          <w:p w14:paraId="3E48CA12" w14:textId="77777777" w:rsidR="00C71A50" w:rsidRDefault="00C71A50" w:rsidP="000C1CFA">
            <w:pPr>
              <w:jc w:val="right"/>
              <w:rPr>
                <w:rFonts w:ascii="Arial" w:hAnsi="Arial" w:cs="Arial"/>
                <w:sz w:val="20"/>
              </w:rPr>
            </w:pPr>
            <w:r>
              <w:rPr>
                <w:rFonts w:ascii="Arial" w:hAnsi="Arial" w:cs="Arial"/>
                <w:sz w:val="20"/>
              </w:rPr>
              <w:t>180</w:t>
            </w:r>
          </w:p>
        </w:tc>
        <w:sdt>
          <w:sdtPr>
            <w:rPr>
              <w:rFonts w:ascii="Arial" w:hAnsi="Arial" w:cs="Arial"/>
              <w:sz w:val="20"/>
            </w:rPr>
            <w:alias w:val="Reg. Nr."/>
            <w:tag w:val="Reg. Nr."/>
            <w:id w:val="-1393889568"/>
            <w:placeholder>
              <w:docPart w:val="2333CA4C39944E468117D85125452535"/>
            </w:placeholder>
            <w:text w:multiLine="1"/>
          </w:sdtPr>
          <w:sdtContent>
            <w:tc>
              <w:tcPr>
                <w:tcW w:w="6804" w:type="dxa"/>
              </w:tcPr>
              <w:p w14:paraId="097CECF5"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703293037"/>
            <w:placeholder>
              <w:docPart w:val="473847145D494DF5AEE0D8BB36DF9776"/>
            </w:placeholder>
            <w:text w:multiLine="1"/>
          </w:sdtPr>
          <w:sdtContent>
            <w:tc>
              <w:tcPr>
                <w:tcW w:w="1526" w:type="dxa"/>
              </w:tcPr>
              <w:p w14:paraId="189B335F"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50E781D" w14:textId="77777777" w:rsidR="00C71A50" w:rsidRDefault="00C71A50" w:rsidP="000C1CFA">
            <w:pPr>
              <w:rPr>
                <w:rFonts w:ascii="Arial" w:hAnsi="Arial" w:cs="Arial"/>
                <w:sz w:val="20"/>
              </w:rPr>
            </w:pPr>
          </w:p>
        </w:tc>
      </w:tr>
      <w:tr w:rsidR="00C71A50" w14:paraId="74432501" w14:textId="77777777" w:rsidTr="00921935">
        <w:tc>
          <w:tcPr>
            <w:tcW w:w="340" w:type="dxa"/>
            <w:tcBorders>
              <w:top w:val="nil"/>
              <w:bottom w:val="nil"/>
              <w:right w:val="single" w:sz="6" w:space="0" w:color="7F4554"/>
            </w:tcBorders>
          </w:tcPr>
          <w:p w14:paraId="39EBF6E1" w14:textId="77777777" w:rsidR="00C71A50" w:rsidRDefault="00C71A50" w:rsidP="000C1CFA">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2C6AE996" w14:textId="77777777" w:rsidR="00C71A50" w:rsidRDefault="00C71A50" w:rsidP="000C1CFA">
            <w:pPr>
              <w:jc w:val="right"/>
              <w:rPr>
                <w:rFonts w:ascii="Arial" w:hAnsi="Arial" w:cs="Arial"/>
                <w:sz w:val="20"/>
              </w:rPr>
            </w:pPr>
            <w:r>
              <w:rPr>
                <w:rFonts w:ascii="Arial" w:hAnsi="Arial" w:cs="Arial"/>
                <w:sz w:val="20"/>
              </w:rPr>
              <w:t>181</w:t>
            </w:r>
          </w:p>
        </w:tc>
        <w:sdt>
          <w:sdtPr>
            <w:rPr>
              <w:rFonts w:ascii="Arial" w:hAnsi="Arial" w:cs="Arial"/>
              <w:sz w:val="20"/>
            </w:rPr>
            <w:alias w:val="Reg. Nr."/>
            <w:tag w:val="Reg. Nr."/>
            <w:id w:val="59380623"/>
            <w:placeholder>
              <w:docPart w:val="DBE87292E9534B9FA9C798CB4730ED76"/>
            </w:placeholder>
            <w:text w:multiLine="1"/>
          </w:sdtPr>
          <w:sdtContent>
            <w:tc>
              <w:tcPr>
                <w:tcW w:w="6804" w:type="dxa"/>
                <w:tcBorders>
                  <w:top w:val="single" w:sz="6" w:space="0" w:color="7F4554"/>
                  <w:left w:val="single" w:sz="6" w:space="0" w:color="7F4554"/>
                  <w:bottom w:val="single" w:sz="6" w:space="0" w:color="7F4554"/>
                  <w:right w:val="single" w:sz="6" w:space="0" w:color="7F4554"/>
                </w:tcBorders>
              </w:tcPr>
              <w:p w14:paraId="1C8FDCC9"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763437208"/>
            <w:placeholder>
              <w:docPart w:val="1ABA9EE5751347528A8FF781569C1DB6"/>
            </w:placeholder>
            <w:text w:multiLine="1"/>
          </w:sdtPr>
          <w:sdtContent>
            <w:tc>
              <w:tcPr>
                <w:tcW w:w="1526" w:type="dxa"/>
                <w:tcBorders>
                  <w:top w:val="single" w:sz="6" w:space="0" w:color="7F4554"/>
                  <w:left w:val="single" w:sz="6" w:space="0" w:color="7F4554"/>
                  <w:bottom w:val="single" w:sz="6" w:space="0" w:color="7F4554"/>
                  <w:right w:val="single" w:sz="6" w:space="0" w:color="7F4554"/>
                </w:tcBorders>
              </w:tcPr>
              <w:p w14:paraId="5615D4D3"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1E927946" w14:textId="77777777" w:rsidR="00C71A50" w:rsidRDefault="00C71A50" w:rsidP="000C1CFA">
            <w:pPr>
              <w:rPr>
                <w:rFonts w:ascii="Arial" w:hAnsi="Arial" w:cs="Arial"/>
                <w:sz w:val="20"/>
              </w:rPr>
            </w:pPr>
          </w:p>
        </w:tc>
      </w:tr>
      <w:tr w:rsidR="00C71A50" w14:paraId="6EFEE8C9"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EEF8881" w14:textId="77777777" w:rsidR="00C71A50" w:rsidRDefault="00C71A50" w:rsidP="000C1CFA">
            <w:pPr>
              <w:rPr>
                <w:rFonts w:ascii="Arial" w:hAnsi="Arial" w:cs="Arial"/>
                <w:sz w:val="20"/>
              </w:rPr>
            </w:pPr>
          </w:p>
        </w:tc>
        <w:tc>
          <w:tcPr>
            <w:tcW w:w="630" w:type="dxa"/>
          </w:tcPr>
          <w:p w14:paraId="5654A17E" w14:textId="77777777" w:rsidR="00C71A50" w:rsidRDefault="00C71A50" w:rsidP="000C1CFA">
            <w:pPr>
              <w:jc w:val="right"/>
              <w:rPr>
                <w:rFonts w:ascii="Arial" w:hAnsi="Arial" w:cs="Arial"/>
                <w:sz w:val="20"/>
              </w:rPr>
            </w:pPr>
            <w:r>
              <w:rPr>
                <w:rFonts w:ascii="Arial" w:hAnsi="Arial" w:cs="Arial"/>
                <w:sz w:val="20"/>
              </w:rPr>
              <w:t>182</w:t>
            </w:r>
          </w:p>
        </w:tc>
        <w:sdt>
          <w:sdtPr>
            <w:rPr>
              <w:rFonts w:ascii="Arial" w:hAnsi="Arial" w:cs="Arial"/>
              <w:sz w:val="20"/>
            </w:rPr>
            <w:alias w:val="Reg. Nr."/>
            <w:tag w:val="Reg. Nr."/>
            <w:id w:val="1963610116"/>
            <w:placeholder>
              <w:docPart w:val="DDF25257124C493C8185C8CF6BEB10B6"/>
            </w:placeholder>
            <w:text w:multiLine="1"/>
          </w:sdtPr>
          <w:sdtContent>
            <w:tc>
              <w:tcPr>
                <w:tcW w:w="6804" w:type="dxa"/>
              </w:tcPr>
              <w:p w14:paraId="07C43671"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87394301"/>
            <w:placeholder>
              <w:docPart w:val="5690407CBD85475ABE26EF0BFB506B55"/>
            </w:placeholder>
            <w:text w:multiLine="1"/>
          </w:sdtPr>
          <w:sdtContent>
            <w:tc>
              <w:tcPr>
                <w:tcW w:w="1526" w:type="dxa"/>
              </w:tcPr>
              <w:p w14:paraId="0D695476"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CD9EA51" w14:textId="77777777" w:rsidR="00C71A50" w:rsidRDefault="00C71A50" w:rsidP="000C1CFA">
            <w:pPr>
              <w:rPr>
                <w:rFonts w:ascii="Arial" w:hAnsi="Arial" w:cs="Arial"/>
                <w:sz w:val="20"/>
              </w:rPr>
            </w:pPr>
          </w:p>
        </w:tc>
      </w:tr>
      <w:tr w:rsidR="00C71A50" w14:paraId="51689628"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4354C2C" w14:textId="77777777" w:rsidR="00C71A50" w:rsidRDefault="00C71A50" w:rsidP="000C1CFA">
            <w:pPr>
              <w:rPr>
                <w:rFonts w:ascii="Arial" w:hAnsi="Arial" w:cs="Arial"/>
                <w:sz w:val="20"/>
              </w:rPr>
            </w:pPr>
          </w:p>
        </w:tc>
        <w:tc>
          <w:tcPr>
            <w:tcW w:w="630" w:type="dxa"/>
          </w:tcPr>
          <w:p w14:paraId="4BB81637" w14:textId="77777777" w:rsidR="00C71A50" w:rsidRDefault="00C71A50" w:rsidP="000C1CFA">
            <w:pPr>
              <w:jc w:val="right"/>
              <w:rPr>
                <w:rFonts w:ascii="Arial" w:hAnsi="Arial" w:cs="Arial"/>
                <w:sz w:val="20"/>
              </w:rPr>
            </w:pPr>
            <w:r>
              <w:rPr>
                <w:rFonts w:ascii="Arial" w:hAnsi="Arial" w:cs="Arial"/>
                <w:sz w:val="20"/>
              </w:rPr>
              <w:t>183</w:t>
            </w:r>
          </w:p>
        </w:tc>
        <w:sdt>
          <w:sdtPr>
            <w:rPr>
              <w:rFonts w:ascii="Arial" w:hAnsi="Arial" w:cs="Arial"/>
              <w:sz w:val="20"/>
            </w:rPr>
            <w:alias w:val="Reg. Nr."/>
            <w:tag w:val="Reg. Nr."/>
            <w:id w:val="1526899030"/>
            <w:placeholder>
              <w:docPart w:val="AC444367F1514D6DA95E710FDC4DFB90"/>
            </w:placeholder>
            <w:text w:multiLine="1"/>
          </w:sdtPr>
          <w:sdtContent>
            <w:tc>
              <w:tcPr>
                <w:tcW w:w="6804" w:type="dxa"/>
              </w:tcPr>
              <w:p w14:paraId="70391AD6"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855585185"/>
            <w:placeholder>
              <w:docPart w:val="23F5589C583547B08243A5668FA94819"/>
            </w:placeholder>
            <w:text w:multiLine="1"/>
          </w:sdtPr>
          <w:sdtContent>
            <w:tc>
              <w:tcPr>
                <w:tcW w:w="1526" w:type="dxa"/>
              </w:tcPr>
              <w:p w14:paraId="59C7824B"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5DE6F81" w14:textId="77777777" w:rsidR="00C71A50" w:rsidRDefault="00C71A50" w:rsidP="000C1CFA">
            <w:pPr>
              <w:rPr>
                <w:rFonts w:ascii="Arial" w:hAnsi="Arial" w:cs="Arial"/>
                <w:sz w:val="20"/>
              </w:rPr>
            </w:pPr>
          </w:p>
        </w:tc>
      </w:tr>
      <w:tr w:rsidR="00C71A50" w14:paraId="1C0EDCFE"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45564C2" w14:textId="77777777" w:rsidR="00C71A50" w:rsidRDefault="00C71A50" w:rsidP="000C1CFA">
            <w:pPr>
              <w:rPr>
                <w:rFonts w:ascii="Arial" w:hAnsi="Arial" w:cs="Arial"/>
                <w:sz w:val="20"/>
              </w:rPr>
            </w:pPr>
          </w:p>
        </w:tc>
        <w:tc>
          <w:tcPr>
            <w:tcW w:w="630" w:type="dxa"/>
          </w:tcPr>
          <w:p w14:paraId="4B07335A" w14:textId="77777777" w:rsidR="00C71A50" w:rsidRDefault="00C71A50" w:rsidP="000C1CFA">
            <w:pPr>
              <w:jc w:val="right"/>
              <w:rPr>
                <w:rFonts w:ascii="Arial" w:hAnsi="Arial" w:cs="Arial"/>
                <w:sz w:val="20"/>
              </w:rPr>
            </w:pPr>
            <w:r>
              <w:rPr>
                <w:rFonts w:ascii="Arial" w:hAnsi="Arial" w:cs="Arial"/>
                <w:sz w:val="20"/>
              </w:rPr>
              <w:t>184</w:t>
            </w:r>
          </w:p>
        </w:tc>
        <w:sdt>
          <w:sdtPr>
            <w:rPr>
              <w:rFonts w:ascii="Arial" w:hAnsi="Arial" w:cs="Arial"/>
              <w:sz w:val="20"/>
            </w:rPr>
            <w:alias w:val="Reg. Nr."/>
            <w:tag w:val="Reg. Nr."/>
            <w:id w:val="1985584455"/>
            <w:placeholder>
              <w:docPart w:val="A0491E47F4DC40EDA2EC48F38283A809"/>
            </w:placeholder>
            <w:text w:multiLine="1"/>
          </w:sdtPr>
          <w:sdtContent>
            <w:tc>
              <w:tcPr>
                <w:tcW w:w="6804" w:type="dxa"/>
              </w:tcPr>
              <w:p w14:paraId="6E49EB78"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45635783"/>
            <w:placeholder>
              <w:docPart w:val="84CEB6BA17CB49188D714A9C53F0B26D"/>
            </w:placeholder>
            <w:text w:multiLine="1"/>
          </w:sdtPr>
          <w:sdtContent>
            <w:tc>
              <w:tcPr>
                <w:tcW w:w="1526" w:type="dxa"/>
              </w:tcPr>
              <w:p w14:paraId="24DB4A64"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BC1921B" w14:textId="77777777" w:rsidR="00C71A50" w:rsidRDefault="00C71A50" w:rsidP="000C1CFA">
            <w:pPr>
              <w:rPr>
                <w:rFonts w:ascii="Arial" w:hAnsi="Arial" w:cs="Arial"/>
                <w:sz w:val="20"/>
              </w:rPr>
            </w:pPr>
          </w:p>
        </w:tc>
      </w:tr>
      <w:tr w:rsidR="00C71A50" w14:paraId="3D46E754"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140C52F" w14:textId="77777777" w:rsidR="00C71A50" w:rsidRDefault="00C71A50" w:rsidP="000C1CFA">
            <w:pPr>
              <w:rPr>
                <w:rFonts w:ascii="Arial" w:hAnsi="Arial" w:cs="Arial"/>
                <w:sz w:val="20"/>
              </w:rPr>
            </w:pPr>
          </w:p>
        </w:tc>
        <w:tc>
          <w:tcPr>
            <w:tcW w:w="630" w:type="dxa"/>
          </w:tcPr>
          <w:p w14:paraId="2CD94570" w14:textId="77777777" w:rsidR="00C71A50" w:rsidRDefault="00C71A50" w:rsidP="000C1CFA">
            <w:pPr>
              <w:jc w:val="right"/>
              <w:rPr>
                <w:rFonts w:ascii="Arial" w:hAnsi="Arial" w:cs="Arial"/>
                <w:sz w:val="20"/>
              </w:rPr>
            </w:pPr>
            <w:r>
              <w:rPr>
                <w:rFonts w:ascii="Arial" w:hAnsi="Arial" w:cs="Arial"/>
                <w:sz w:val="20"/>
              </w:rPr>
              <w:t>185</w:t>
            </w:r>
          </w:p>
        </w:tc>
        <w:sdt>
          <w:sdtPr>
            <w:rPr>
              <w:rFonts w:ascii="Arial" w:hAnsi="Arial" w:cs="Arial"/>
              <w:sz w:val="20"/>
            </w:rPr>
            <w:alias w:val="Reg. Nr."/>
            <w:tag w:val="Reg. Nr."/>
            <w:id w:val="-607663051"/>
            <w:placeholder>
              <w:docPart w:val="8C58D13751C04176B3FC6A21B455CAC8"/>
            </w:placeholder>
            <w:text w:multiLine="1"/>
          </w:sdtPr>
          <w:sdtContent>
            <w:tc>
              <w:tcPr>
                <w:tcW w:w="6804" w:type="dxa"/>
              </w:tcPr>
              <w:p w14:paraId="2649975B"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810905626"/>
            <w:placeholder>
              <w:docPart w:val="2A998A7D1FDF4068993AEFEA30018E4E"/>
            </w:placeholder>
            <w:text w:multiLine="1"/>
          </w:sdtPr>
          <w:sdtContent>
            <w:tc>
              <w:tcPr>
                <w:tcW w:w="1526" w:type="dxa"/>
              </w:tcPr>
              <w:p w14:paraId="70404FD7"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E43E220" w14:textId="77777777" w:rsidR="00C71A50" w:rsidRDefault="00C71A50" w:rsidP="000C1CFA">
            <w:pPr>
              <w:rPr>
                <w:rFonts w:ascii="Arial" w:hAnsi="Arial" w:cs="Arial"/>
                <w:sz w:val="20"/>
              </w:rPr>
            </w:pPr>
          </w:p>
        </w:tc>
      </w:tr>
      <w:tr w:rsidR="00C71A50" w14:paraId="7FA4FFF1"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425452D" w14:textId="77777777" w:rsidR="00C71A50" w:rsidRDefault="00C71A50" w:rsidP="000C1CFA">
            <w:pPr>
              <w:rPr>
                <w:rFonts w:ascii="Arial" w:hAnsi="Arial" w:cs="Arial"/>
                <w:sz w:val="20"/>
              </w:rPr>
            </w:pPr>
          </w:p>
        </w:tc>
        <w:tc>
          <w:tcPr>
            <w:tcW w:w="630" w:type="dxa"/>
          </w:tcPr>
          <w:p w14:paraId="04DBAA04" w14:textId="77777777" w:rsidR="00C71A50" w:rsidRDefault="00C71A50" w:rsidP="000C1CFA">
            <w:pPr>
              <w:jc w:val="right"/>
              <w:rPr>
                <w:rFonts w:ascii="Arial" w:hAnsi="Arial" w:cs="Arial"/>
                <w:sz w:val="20"/>
              </w:rPr>
            </w:pPr>
            <w:r>
              <w:rPr>
                <w:rFonts w:ascii="Arial" w:hAnsi="Arial" w:cs="Arial"/>
                <w:sz w:val="20"/>
              </w:rPr>
              <w:t>186</w:t>
            </w:r>
          </w:p>
        </w:tc>
        <w:sdt>
          <w:sdtPr>
            <w:rPr>
              <w:rFonts w:ascii="Arial" w:hAnsi="Arial" w:cs="Arial"/>
              <w:sz w:val="20"/>
            </w:rPr>
            <w:alias w:val="Reg. Nr."/>
            <w:tag w:val="Reg. Nr."/>
            <w:id w:val="1278522599"/>
            <w:placeholder>
              <w:docPart w:val="9A639131D00B4002B23B58CDEF97F20A"/>
            </w:placeholder>
            <w:text w:multiLine="1"/>
          </w:sdtPr>
          <w:sdtContent>
            <w:tc>
              <w:tcPr>
                <w:tcW w:w="6804" w:type="dxa"/>
              </w:tcPr>
              <w:p w14:paraId="7A1606AF"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608312170"/>
            <w:placeholder>
              <w:docPart w:val="5F681E53FE96444BB85BF3611B02BDDA"/>
            </w:placeholder>
            <w:text w:multiLine="1"/>
          </w:sdtPr>
          <w:sdtContent>
            <w:tc>
              <w:tcPr>
                <w:tcW w:w="1526" w:type="dxa"/>
              </w:tcPr>
              <w:p w14:paraId="3A0B605C"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17C7BC4" w14:textId="77777777" w:rsidR="00C71A50" w:rsidRDefault="00C71A50" w:rsidP="000C1CFA">
            <w:pPr>
              <w:rPr>
                <w:rFonts w:ascii="Arial" w:hAnsi="Arial" w:cs="Arial"/>
                <w:sz w:val="20"/>
              </w:rPr>
            </w:pPr>
          </w:p>
        </w:tc>
      </w:tr>
      <w:tr w:rsidR="00C71A50" w14:paraId="59F63A3D"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7FBB669" w14:textId="77777777" w:rsidR="00C71A50" w:rsidRDefault="00C71A50" w:rsidP="000C1CFA">
            <w:pPr>
              <w:rPr>
                <w:rFonts w:ascii="Arial" w:hAnsi="Arial" w:cs="Arial"/>
                <w:sz w:val="20"/>
              </w:rPr>
            </w:pPr>
          </w:p>
        </w:tc>
        <w:tc>
          <w:tcPr>
            <w:tcW w:w="630" w:type="dxa"/>
          </w:tcPr>
          <w:p w14:paraId="0E91CFB6" w14:textId="77777777" w:rsidR="00C71A50" w:rsidRDefault="00C71A50" w:rsidP="000C1CFA">
            <w:pPr>
              <w:jc w:val="right"/>
              <w:rPr>
                <w:rFonts w:ascii="Arial" w:hAnsi="Arial" w:cs="Arial"/>
                <w:sz w:val="20"/>
              </w:rPr>
            </w:pPr>
            <w:r>
              <w:rPr>
                <w:rFonts w:ascii="Arial" w:hAnsi="Arial" w:cs="Arial"/>
                <w:sz w:val="20"/>
              </w:rPr>
              <w:t>187</w:t>
            </w:r>
          </w:p>
        </w:tc>
        <w:sdt>
          <w:sdtPr>
            <w:rPr>
              <w:rFonts w:ascii="Arial" w:hAnsi="Arial" w:cs="Arial"/>
              <w:sz w:val="20"/>
            </w:rPr>
            <w:alias w:val="Reg. Nr."/>
            <w:tag w:val="Reg. Nr."/>
            <w:id w:val="-2131776798"/>
            <w:placeholder>
              <w:docPart w:val="450F8D5E4EA24655B165E438904C684D"/>
            </w:placeholder>
            <w:text w:multiLine="1"/>
          </w:sdtPr>
          <w:sdtContent>
            <w:tc>
              <w:tcPr>
                <w:tcW w:w="6804" w:type="dxa"/>
              </w:tcPr>
              <w:p w14:paraId="0ADA2C72"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62703512"/>
            <w:placeholder>
              <w:docPart w:val="9CCB40198B354C16A2CD1282B0EE1CAD"/>
            </w:placeholder>
            <w:text w:multiLine="1"/>
          </w:sdtPr>
          <w:sdtContent>
            <w:tc>
              <w:tcPr>
                <w:tcW w:w="1526" w:type="dxa"/>
              </w:tcPr>
              <w:p w14:paraId="6EE7D526"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EE8F470" w14:textId="77777777" w:rsidR="00C71A50" w:rsidRDefault="00C71A50" w:rsidP="000C1CFA">
            <w:pPr>
              <w:rPr>
                <w:rFonts w:ascii="Arial" w:hAnsi="Arial" w:cs="Arial"/>
                <w:sz w:val="20"/>
              </w:rPr>
            </w:pPr>
          </w:p>
        </w:tc>
      </w:tr>
      <w:tr w:rsidR="00C71A50" w14:paraId="6D058219"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6250FEC" w14:textId="77777777" w:rsidR="00C71A50" w:rsidRDefault="00C71A50" w:rsidP="000C1CFA">
            <w:pPr>
              <w:rPr>
                <w:rFonts w:ascii="Arial" w:hAnsi="Arial" w:cs="Arial"/>
                <w:sz w:val="20"/>
              </w:rPr>
            </w:pPr>
          </w:p>
        </w:tc>
        <w:tc>
          <w:tcPr>
            <w:tcW w:w="630" w:type="dxa"/>
          </w:tcPr>
          <w:p w14:paraId="66E0C1CD" w14:textId="77777777" w:rsidR="00C71A50" w:rsidRDefault="00C71A50" w:rsidP="000C1CFA">
            <w:pPr>
              <w:jc w:val="right"/>
              <w:rPr>
                <w:rFonts w:ascii="Arial" w:hAnsi="Arial" w:cs="Arial"/>
                <w:sz w:val="20"/>
              </w:rPr>
            </w:pPr>
            <w:r>
              <w:rPr>
                <w:rFonts w:ascii="Arial" w:hAnsi="Arial" w:cs="Arial"/>
                <w:sz w:val="20"/>
              </w:rPr>
              <w:t>188</w:t>
            </w:r>
          </w:p>
        </w:tc>
        <w:sdt>
          <w:sdtPr>
            <w:rPr>
              <w:rFonts w:ascii="Arial" w:hAnsi="Arial" w:cs="Arial"/>
              <w:sz w:val="20"/>
            </w:rPr>
            <w:alias w:val="Reg. Nr."/>
            <w:tag w:val="Reg. Nr."/>
            <w:id w:val="-1994328380"/>
            <w:placeholder>
              <w:docPart w:val="B223DBE7CB884BA69DD3CE8C09E92B84"/>
            </w:placeholder>
            <w:text w:multiLine="1"/>
          </w:sdtPr>
          <w:sdtContent>
            <w:tc>
              <w:tcPr>
                <w:tcW w:w="6804" w:type="dxa"/>
              </w:tcPr>
              <w:p w14:paraId="5777B2FB"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423772519"/>
            <w:placeholder>
              <w:docPart w:val="A62B55D863BB4961A39C47802A9D8380"/>
            </w:placeholder>
            <w:text w:multiLine="1"/>
          </w:sdtPr>
          <w:sdtContent>
            <w:tc>
              <w:tcPr>
                <w:tcW w:w="1526" w:type="dxa"/>
              </w:tcPr>
              <w:p w14:paraId="261A3B66"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7658754" w14:textId="77777777" w:rsidR="00C71A50" w:rsidRDefault="00C71A50" w:rsidP="000C1CFA">
            <w:pPr>
              <w:rPr>
                <w:rFonts w:ascii="Arial" w:hAnsi="Arial" w:cs="Arial"/>
                <w:sz w:val="20"/>
              </w:rPr>
            </w:pPr>
          </w:p>
        </w:tc>
      </w:tr>
      <w:tr w:rsidR="00C71A50" w14:paraId="25289209"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75CD818" w14:textId="77777777" w:rsidR="00C71A50" w:rsidRDefault="00C71A50" w:rsidP="000C1CFA">
            <w:pPr>
              <w:rPr>
                <w:rFonts w:ascii="Arial" w:hAnsi="Arial" w:cs="Arial"/>
                <w:sz w:val="20"/>
              </w:rPr>
            </w:pPr>
          </w:p>
        </w:tc>
        <w:tc>
          <w:tcPr>
            <w:tcW w:w="630" w:type="dxa"/>
          </w:tcPr>
          <w:p w14:paraId="0FDAD07C" w14:textId="77777777" w:rsidR="00C71A50" w:rsidRDefault="00C71A50" w:rsidP="000C1CFA">
            <w:pPr>
              <w:jc w:val="right"/>
              <w:rPr>
                <w:rFonts w:ascii="Arial" w:hAnsi="Arial" w:cs="Arial"/>
                <w:sz w:val="20"/>
              </w:rPr>
            </w:pPr>
            <w:r>
              <w:rPr>
                <w:rFonts w:ascii="Arial" w:hAnsi="Arial" w:cs="Arial"/>
                <w:sz w:val="20"/>
              </w:rPr>
              <w:t>189</w:t>
            </w:r>
          </w:p>
        </w:tc>
        <w:sdt>
          <w:sdtPr>
            <w:rPr>
              <w:rFonts w:ascii="Arial" w:hAnsi="Arial" w:cs="Arial"/>
              <w:sz w:val="20"/>
            </w:rPr>
            <w:alias w:val="Reg. Nr."/>
            <w:tag w:val="Reg. Nr."/>
            <w:id w:val="1844054893"/>
            <w:placeholder>
              <w:docPart w:val="954504A117D445A6B2DCAFA7C63A643D"/>
            </w:placeholder>
            <w:text w:multiLine="1"/>
          </w:sdtPr>
          <w:sdtContent>
            <w:tc>
              <w:tcPr>
                <w:tcW w:w="6804" w:type="dxa"/>
              </w:tcPr>
              <w:p w14:paraId="587CEEA0"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359892153"/>
            <w:placeholder>
              <w:docPart w:val="3382BC58F15D4986B9566DDA13B2A34E"/>
            </w:placeholder>
            <w:text w:multiLine="1"/>
          </w:sdtPr>
          <w:sdtContent>
            <w:tc>
              <w:tcPr>
                <w:tcW w:w="1526" w:type="dxa"/>
              </w:tcPr>
              <w:p w14:paraId="4BDB5833"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8D381D5" w14:textId="77777777" w:rsidR="00C71A50" w:rsidRDefault="00C71A50" w:rsidP="000C1CFA">
            <w:pPr>
              <w:rPr>
                <w:rFonts w:ascii="Arial" w:hAnsi="Arial" w:cs="Arial"/>
                <w:sz w:val="20"/>
              </w:rPr>
            </w:pPr>
          </w:p>
        </w:tc>
      </w:tr>
      <w:tr w:rsidR="00C71A50" w14:paraId="5E2E3E5A"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0772BF4" w14:textId="77777777" w:rsidR="00C71A50" w:rsidRDefault="00C71A50" w:rsidP="000C1CFA">
            <w:pPr>
              <w:rPr>
                <w:rFonts w:ascii="Arial" w:hAnsi="Arial" w:cs="Arial"/>
                <w:sz w:val="20"/>
              </w:rPr>
            </w:pPr>
          </w:p>
        </w:tc>
        <w:tc>
          <w:tcPr>
            <w:tcW w:w="630" w:type="dxa"/>
          </w:tcPr>
          <w:p w14:paraId="16DDEA76" w14:textId="77777777" w:rsidR="00C71A50" w:rsidRDefault="00C71A50" w:rsidP="000C1CFA">
            <w:pPr>
              <w:jc w:val="right"/>
              <w:rPr>
                <w:rFonts w:ascii="Arial" w:hAnsi="Arial" w:cs="Arial"/>
                <w:sz w:val="20"/>
              </w:rPr>
            </w:pPr>
            <w:r>
              <w:rPr>
                <w:rFonts w:ascii="Arial" w:hAnsi="Arial" w:cs="Arial"/>
                <w:sz w:val="20"/>
              </w:rPr>
              <w:t>190</w:t>
            </w:r>
          </w:p>
        </w:tc>
        <w:sdt>
          <w:sdtPr>
            <w:rPr>
              <w:rFonts w:ascii="Arial" w:hAnsi="Arial" w:cs="Arial"/>
              <w:sz w:val="20"/>
            </w:rPr>
            <w:alias w:val="Reg. Nr."/>
            <w:tag w:val="Reg. Nr."/>
            <w:id w:val="1237133091"/>
            <w:placeholder>
              <w:docPart w:val="DCF3D9EA67414EFD87ED7708C78C1BF5"/>
            </w:placeholder>
            <w:text w:multiLine="1"/>
          </w:sdtPr>
          <w:sdtContent>
            <w:tc>
              <w:tcPr>
                <w:tcW w:w="6804" w:type="dxa"/>
              </w:tcPr>
              <w:p w14:paraId="5A787AE5"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98577058"/>
            <w:placeholder>
              <w:docPart w:val="40C0C6E9FCE749DA9ED5B933003C1F89"/>
            </w:placeholder>
            <w:text w:multiLine="1"/>
          </w:sdtPr>
          <w:sdtContent>
            <w:tc>
              <w:tcPr>
                <w:tcW w:w="1526" w:type="dxa"/>
              </w:tcPr>
              <w:p w14:paraId="5B0F8EB6"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EE2CF0E" w14:textId="77777777" w:rsidR="00C71A50" w:rsidRDefault="00C71A50" w:rsidP="000C1CFA">
            <w:pPr>
              <w:rPr>
                <w:rFonts w:ascii="Arial" w:hAnsi="Arial" w:cs="Arial"/>
                <w:sz w:val="20"/>
              </w:rPr>
            </w:pPr>
          </w:p>
        </w:tc>
      </w:tr>
      <w:tr w:rsidR="00C71A50" w14:paraId="721941B9" w14:textId="77777777" w:rsidTr="00921935">
        <w:tc>
          <w:tcPr>
            <w:tcW w:w="340" w:type="dxa"/>
            <w:tcBorders>
              <w:top w:val="nil"/>
              <w:bottom w:val="nil"/>
              <w:right w:val="single" w:sz="6" w:space="0" w:color="7F4554"/>
            </w:tcBorders>
          </w:tcPr>
          <w:p w14:paraId="2F1ADCB0" w14:textId="77777777" w:rsidR="00C71A50" w:rsidRDefault="00C71A50" w:rsidP="000C1CFA">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3491052F" w14:textId="77777777" w:rsidR="00C71A50" w:rsidRDefault="00C71A50" w:rsidP="000C1CFA">
            <w:pPr>
              <w:jc w:val="right"/>
              <w:rPr>
                <w:rFonts w:ascii="Arial" w:hAnsi="Arial" w:cs="Arial"/>
                <w:sz w:val="20"/>
              </w:rPr>
            </w:pPr>
            <w:r>
              <w:rPr>
                <w:rFonts w:ascii="Arial" w:hAnsi="Arial" w:cs="Arial"/>
                <w:sz w:val="20"/>
              </w:rPr>
              <w:t>191</w:t>
            </w:r>
          </w:p>
        </w:tc>
        <w:sdt>
          <w:sdtPr>
            <w:rPr>
              <w:rFonts w:ascii="Arial" w:hAnsi="Arial" w:cs="Arial"/>
              <w:sz w:val="20"/>
            </w:rPr>
            <w:alias w:val="Reg. Nr."/>
            <w:tag w:val="Reg. Nr."/>
            <w:id w:val="1041092860"/>
            <w:placeholder>
              <w:docPart w:val="94DDF0B79E4C4A1FA07399F45D4CB5FE"/>
            </w:placeholder>
            <w:text w:multiLine="1"/>
          </w:sdtPr>
          <w:sdtContent>
            <w:tc>
              <w:tcPr>
                <w:tcW w:w="6804" w:type="dxa"/>
                <w:tcBorders>
                  <w:top w:val="single" w:sz="6" w:space="0" w:color="7F4554"/>
                  <w:left w:val="single" w:sz="6" w:space="0" w:color="7F4554"/>
                  <w:bottom w:val="single" w:sz="6" w:space="0" w:color="7F4554"/>
                  <w:right w:val="single" w:sz="6" w:space="0" w:color="7F4554"/>
                </w:tcBorders>
              </w:tcPr>
              <w:p w14:paraId="3A80AD39"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145586313"/>
            <w:placeholder>
              <w:docPart w:val="10722CDB571847559CEEEA6EE12B8064"/>
            </w:placeholder>
            <w:text w:multiLine="1"/>
          </w:sdtPr>
          <w:sdtContent>
            <w:tc>
              <w:tcPr>
                <w:tcW w:w="1526" w:type="dxa"/>
                <w:tcBorders>
                  <w:top w:val="single" w:sz="6" w:space="0" w:color="7F4554"/>
                  <w:left w:val="single" w:sz="6" w:space="0" w:color="7F4554"/>
                  <w:bottom w:val="single" w:sz="6" w:space="0" w:color="7F4554"/>
                  <w:right w:val="single" w:sz="6" w:space="0" w:color="7F4554"/>
                </w:tcBorders>
              </w:tcPr>
              <w:p w14:paraId="758232AE"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1EDF2849" w14:textId="77777777" w:rsidR="00C71A50" w:rsidRDefault="00C71A50" w:rsidP="000C1CFA">
            <w:pPr>
              <w:rPr>
                <w:rFonts w:ascii="Arial" w:hAnsi="Arial" w:cs="Arial"/>
                <w:sz w:val="20"/>
              </w:rPr>
            </w:pPr>
          </w:p>
        </w:tc>
      </w:tr>
      <w:tr w:rsidR="00C71A50" w14:paraId="410430F1"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DFB41CE" w14:textId="77777777" w:rsidR="00C71A50" w:rsidRDefault="00C71A50" w:rsidP="000C1CFA">
            <w:pPr>
              <w:rPr>
                <w:rFonts w:ascii="Arial" w:hAnsi="Arial" w:cs="Arial"/>
                <w:sz w:val="20"/>
              </w:rPr>
            </w:pPr>
          </w:p>
        </w:tc>
        <w:tc>
          <w:tcPr>
            <w:tcW w:w="630" w:type="dxa"/>
          </w:tcPr>
          <w:p w14:paraId="3B184F62" w14:textId="77777777" w:rsidR="00C71A50" w:rsidRDefault="00C71A50" w:rsidP="000C1CFA">
            <w:pPr>
              <w:jc w:val="right"/>
              <w:rPr>
                <w:rFonts w:ascii="Arial" w:hAnsi="Arial" w:cs="Arial"/>
                <w:sz w:val="20"/>
              </w:rPr>
            </w:pPr>
            <w:r>
              <w:rPr>
                <w:rFonts w:ascii="Arial" w:hAnsi="Arial" w:cs="Arial"/>
                <w:sz w:val="20"/>
              </w:rPr>
              <w:t>192</w:t>
            </w:r>
          </w:p>
        </w:tc>
        <w:sdt>
          <w:sdtPr>
            <w:rPr>
              <w:rFonts w:ascii="Arial" w:hAnsi="Arial" w:cs="Arial"/>
              <w:sz w:val="20"/>
            </w:rPr>
            <w:alias w:val="Reg. Nr."/>
            <w:tag w:val="Reg. Nr."/>
            <w:id w:val="-356115595"/>
            <w:placeholder>
              <w:docPart w:val="7075F71CAECD4824B4DED9DD51E21B6C"/>
            </w:placeholder>
            <w:text w:multiLine="1"/>
          </w:sdtPr>
          <w:sdtContent>
            <w:tc>
              <w:tcPr>
                <w:tcW w:w="6804" w:type="dxa"/>
              </w:tcPr>
              <w:p w14:paraId="2EAA2A62"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735612976"/>
            <w:placeholder>
              <w:docPart w:val="4FB5DACB52A54DAA98DBC67A27ADB051"/>
            </w:placeholder>
            <w:text w:multiLine="1"/>
          </w:sdtPr>
          <w:sdtContent>
            <w:tc>
              <w:tcPr>
                <w:tcW w:w="1526" w:type="dxa"/>
              </w:tcPr>
              <w:p w14:paraId="5128CBE4"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522BEF3" w14:textId="77777777" w:rsidR="00C71A50" w:rsidRDefault="00C71A50" w:rsidP="000C1CFA">
            <w:pPr>
              <w:rPr>
                <w:rFonts w:ascii="Arial" w:hAnsi="Arial" w:cs="Arial"/>
                <w:sz w:val="20"/>
              </w:rPr>
            </w:pPr>
          </w:p>
        </w:tc>
      </w:tr>
      <w:tr w:rsidR="00C71A50" w14:paraId="5FD07147"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8D65E06" w14:textId="77777777" w:rsidR="00C71A50" w:rsidRDefault="00C71A50" w:rsidP="000C1CFA">
            <w:pPr>
              <w:rPr>
                <w:rFonts w:ascii="Arial" w:hAnsi="Arial" w:cs="Arial"/>
                <w:sz w:val="20"/>
              </w:rPr>
            </w:pPr>
          </w:p>
        </w:tc>
        <w:tc>
          <w:tcPr>
            <w:tcW w:w="630" w:type="dxa"/>
          </w:tcPr>
          <w:p w14:paraId="32E1E92B" w14:textId="77777777" w:rsidR="00C71A50" w:rsidRDefault="00C71A50" w:rsidP="000C1CFA">
            <w:pPr>
              <w:jc w:val="right"/>
              <w:rPr>
                <w:rFonts w:ascii="Arial" w:hAnsi="Arial" w:cs="Arial"/>
                <w:sz w:val="20"/>
              </w:rPr>
            </w:pPr>
            <w:r>
              <w:rPr>
                <w:rFonts w:ascii="Arial" w:hAnsi="Arial" w:cs="Arial"/>
                <w:sz w:val="20"/>
              </w:rPr>
              <w:t>193</w:t>
            </w:r>
          </w:p>
        </w:tc>
        <w:sdt>
          <w:sdtPr>
            <w:rPr>
              <w:rFonts w:ascii="Arial" w:hAnsi="Arial" w:cs="Arial"/>
              <w:sz w:val="20"/>
            </w:rPr>
            <w:alias w:val="Reg. Nr."/>
            <w:tag w:val="Reg. Nr."/>
            <w:id w:val="2014339943"/>
            <w:placeholder>
              <w:docPart w:val="7147CAE3C867484E81540544BDD6CEBA"/>
            </w:placeholder>
            <w:text w:multiLine="1"/>
          </w:sdtPr>
          <w:sdtContent>
            <w:tc>
              <w:tcPr>
                <w:tcW w:w="6804" w:type="dxa"/>
              </w:tcPr>
              <w:p w14:paraId="1FBADA0F"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83440866"/>
            <w:placeholder>
              <w:docPart w:val="E9C2B2ACC2E7434A8E26D36340E6D4C1"/>
            </w:placeholder>
            <w:text w:multiLine="1"/>
          </w:sdtPr>
          <w:sdtContent>
            <w:tc>
              <w:tcPr>
                <w:tcW w:w="1526" w:type="dxa"/>
              </w:tcPr>
              <w:p w14:paraId="5E4C3735"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CEECA37" w14:textId="77777777" w:rsidR="00C71A50" w:rsidRDefault="00C71A50" w:rsidP="000C1CFA">
            <w:pPr>
              <w:rPr>
                <w:rFonts w:ascii="Arial" w:hAnsi="Arial" w:cs="Arial"/>
                <w:sz w:val="20"/>
              </w:rPr>
            </w:pPr>
          </w:p>
        </w:tc>
      </w:tr>
      <w:tr w:rsidR="00C71A50" w14:paraId="3D05FC25"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A968DB4" w14:textId="77777777" w:rsidR="00C71A50" w:rsidRDefault="00C71A50" w:rsidP="000C1CFA">
            <w:pPr>
              <w:rPr>
                <w:rFonts w:ascii="Arial" w:hAnsi="Arial" w:cs="Arial"/>
                <w:sz w:val="20"/>
              </w:rPr>
            </w:pPr>
          </w:p>
        </w:tc>
        <w:tc>
          <w:tcPr>
            <w:tcW w:w="630" w:type="dxa"/>
          </w:tcPr>
          <w:p w14:paraId="5CC71538" w14:textId="77777777" w:rsidR="00C71A50" w:rsidRDefault="00C71A50" w:rsidP="000C1CFA">
            <w:pPr>
              <w:jc w:val="right"/>
              <w:rPr>
                <w:rFonts w:ascii="Arial" w:hAnsi="Arial" w:cs="Arial"/>
                <w:sz w:val="20"/>
              </w:rPr>
            </w:pPr>
            <w:r>
              <w:rPr>
                <w:rFonts w:ascii="Arial" w:hAnsi="Arial" w:cs="Arial"/>
                <w:sz w:val="20"/>
              </w:rPr>
              <w:t>194</w:t>
            </w:r>
          </w:p>
        </w:tc>
        <w:sdt>
          <w:sdtPr>
            <w:rPr>
              <w:rFonts w:ascii="Arial" w:hAnsi="Arial" w:cs="Arial"/>
              <w:sz w:val="20"/>
            </w:rPr>
            <w:alias w:val="Reg. Nr."/>
            <w:tag w:val="Reg. Nr."/>
            <w:id w:val="883065227"/>
            <w:placeholder>
              <w:docPart w:val="4C460EB0AACF4E319080B8BA46543AB0"/>
            </w:placeholder>
            <w:text w:multiLine="1"/>
          </w:sdtPr>
          <w:sdtContent>
            <w:tc>
              <w:tcPr>
                <w:tcW w:w="6804" w:type="dxa"/>
              </w:tcPr>
              <w:p w14:paraId="5C85F596"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32899409"/>
            <w:placeholder>
              <w:docPart w:val="308F07A531014E82BA76AB94A31ECF46"/>
            </w:placeholder>
            <w:text w:multiLine="1"/>
          </w:sdtPr>
          <w:sdtContent>
            <w:tc>
              <w:tcPr>
                <w:tcW w:w="1526" w:type="dxa"/>
              </w:tcPr>
              <w:p w14:paraId="1A2B5915"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C052917" w14:textId="77777777" w:rsidR="00C71A50" w:rsidRDefault="00C71A50" w:rsidP="000C1CFA">
            <w:pPr>
              <w:rPr>
                <w:rFonts w:ascii="Arial" w:hAnsi="Arial" w:cs="Arial"/>
                <w:sz w:val="20"/>
              </w:rPr>
            </w:pPr>
          </w:p>
        </w:tc>
      </w:tr>
      <w:tr w:rsidR="00C71A50" w14:paraId="2AFD08C6"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9A6F866" w14:textId="77777777" w:rsidR="00C71A50" w:rsidRDefault="00C71A50" w:rsidP="000C1CFA">
            <w:pPr>
              <w:rPr>
                <w:rFonts w:ascii="Arial" w:hAnsi="Arial" w:cs="Arial"/>
                <w:sz w:val="20"/>
              </w:rPr>
            </w:pPr>
          </w:p>
        </w:tc>
        <w:tc>
          <w:tcPr>
            <w:tcW w:w="630" w:type="dxa"/>
          </w:tcPr>
          <w:p w14:paraId="05943C8C" w14:textId="77777777" w:rsidR="00C71A50" w:rsidRDefault="00C71A50" w:rsidP="000C1CFA">
            <w:pPr>
              <w:jc w:val="right"/>
              <w:rPr>
                <w:rFonts w:ascii="Arial" w:hAnsi="Arial" w:cs="Arial"/>
                <w:sz w:val="20"/>
              </w:rPr>
            </w:pPr>
            <w:r>
              <w:rPr>
                <w:rFonts w:ascii="Arial" w:hAnsi="Arial" w:cs="Arial"/>
                <w:sz w:val="20"/>
              </w:rPr>
              <w:t>195</w:t>
            </w:r>
          </w:p>
        </w:tc>
        <w:sdt>
          <w:sdtPr>
            <w:rPr>
              <w:rFonts w:ascii="Arial" w:hAnsi="Arial" w:cs="Arial"/>
              <w:sz w:val="20"/>
            </w:rPr>
            <w:alias w:val="Reg. Nr."/>
            <w:tag w:val="Reg. Nr."/>
            <w:id w:val="-40215093"/>
            <w:placeholder>
              <w:docPart w:val="9934E6B18B4F4F07AD8B6CD1F6CB07C8"/>
            </w:placeholder>
            <w:text w:multiLine="1"/>
          </w:sdtPr>
          <w:sdtContent>
            <w:tc>
              <w:tcPr>
                <w:tcW w:w="6804" w:type="dxa"/>
              </w:tcPr>
              <w:p w14:paraId="22E37205"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147461861"/>
            <w:placeholder>
              <w:docPart w:val="BC7740821CB84D78B143EB4D49894772"/>
            </w:placeholder>
            <w:text w:multiLine="1"/>
          </w:sdtPr>
          <w:sdtContent>
            <w:tc>
              <w:tcPr>
                <w:tcW w:w="1526" w:type="dxa"/>
              </w:tcPr>
              <w:p w14:paraId="0A99F546"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F632E88" w14:textId="77777777" w:rsidR="00C71A50" w:rsidRDefault="00C71A50" w:rsidP="000C1CFA">
            <w:pPr>
              <w:rPr>
                <w:rFonts w:ascii="Arial" w:hAnsi="Arial" w:cs="Arial"/>
                <w:sz w:val="20"/>
              </w:rPr>
            </w:pPr>
          </w:p>
        </w:tc>
      </w:tr>
      <w:tr w:rsidR="00C71A50" w14:paraId="63B877E5"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84666F3" w14:textId="77777777" w:rsidR="00C71A50" w:rsidRDefault="00C71A50" w:rsidP="000C1CFA">
            <w:pPr>
              <w:rPr>
                <w:rFonts w:ascii="Arial" w:hAnsi="Arial" w:cs="Arial"/>
                <w:sz w:val="20"/>
              </w:rPr>
            </w:pPr>
          </w:p>
        </w:tc>
        <w:tc>
          <w:tcPr>
            <w:tcW w:w="630" w:type="dxa"/>
          </w:tcPr>
          <w:p w14:paraId="4FE85C02" w14:textId="77777777" w:rsidR="00C71A50" w:rsidRDefault="00C71A50" w:rsidP="000C1CFA">
            <w:pPr>
              <w:jc w:val="right"/>
              <w:rPr>
                <w:rFonts w:ascii="Arial" w:hAnsi="Arial" w:cs="Arial"/>
                <w:sz w:val="20"/>
              </w:rPr>
            </w:pPr>
            <w:r>
              <w:rPr>
                <w:rFonts w:ascii="Arial" w:hAnsi="Arial" w:cs="Arial"/>
                <w:sz w:val="20"/>
              </w:rPr>
              <w:t>196</w:t>
            </w:r>
          </w:p>
        </w:tc>
        <w:sdt>
          <w:sdtPr>
            <w:rPr>
              <w:rFonts w:ascii="Arial" w:hAnsi="Arial" w:cs="Arial"/>
              <w:sz w:val="20"/>
            </w:rPr>
            <w:alias w:val="Reg. Nr."/>
            <w:tag w:val="Reg. Nr."/>
            <w:id w:val="-2122368260"/>
            <w:placeholder>
              <w:docPart w:val="0FC3DFC4C2BB49619E2B66FA709C16B1"/>
            </w:placeholder>
            <w:text w:multiLine="1"/>
          </w:sdtPr>
          <w:sdtContent>
            <w:tc>
              <w:tcPr>
                <w:tcW w:w="6804" w:type="dxa"/>
              </w:tcPr>
              <w:p w14:paraId="201E8980"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630988920"/>
            <w:placeholder>
              <w:docPart w:val="7735E0328E324450A2154294331591C7"/>
            </w:placeholder>
            <w:text w:multiLine="1"/>
          </w:sdtPr>
          <w:sdtContent>
            <w:tc>
              <w:tcPr>
                <w:tcW w:w="1526" w:type="dxa"/>
              </w:tcPr>
              <w:p w14:paraId="4E8DC5FF"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FF1A0F4" w14:textId="77777777" w:rsidR="00C71A50" w:rsidRDefault="00C71A50" w:rsidP="000C1CFA">
            <w:pPr>
              <w:rPr>
                <w:rFonts w:ascii="Arial" w:hAnsi="Arial" w:cs="Arial"/>
                <w:sz w:val="20"/>
              </w:rPr>
            </w:pPr>
          </w:p>
        </w:tc>
      </w:tr>
      <w:tr w:rsidR="00C71A50" w14:paraId="1329581B"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6DC826E" w14:textId="77777777" w:rsidR="00C71A50" w:rsidRDefault="00C71A50" w:rsidP="000C1CFA">
            <w:pPr>
              <w:rPr>
                <w:rFonts w:ascii="Arial" w:hAnsi="Arial" w:cs="Arial"/>
                <w:sz w:val="20"/>
              </w:rPr>
            </w:pPr>
          </w:p>
        </w:tc>
        <w:tc>
          <w:tcPr>
            <w:tcW w:w="630" w:type="dxa"/>
          </w:tcPr>
          <w:p w14:paraId="44848190" w14:textId="77777777" w:rsidR="00C71A50" w:rsidRDefault="00C71A50" w:rsidP="000C1CFA">
            <w:pPr>
              <w:jc w:val="right"/>
              <w:rPr>
                <w:rFonts w:ascii="Arial" w:hAnsi="Arial" w:cs="Arial"/>
                <w:sz w:val="20"/>
              </w:rPr>
            </w:pPr>
            <w:r>
              <w:rPr>
                <w:rFonts w:ascii="Arial" w:hAnsi="Arial" w:cs="Arial"/>
                <w:sz w:val="20"/>
              </w:rPr>
              <w:t>197</w:t>
            </w:r>
          </w:p>
        </w:tc>
        <w:sdt>
          <w:sdtPr>
            <w:rPr>
              <w:rFonts w:ascii="Arial" w:hAnsi="Arial" w:cs="Arial"/>
              <w:sz w:val="20"/>
            </w:rPr>
            <w:alias w:val="Reg. Nr."/>
            <w:tag w:val="Reg. Nr."/>
            <w:id w:val="-1592934743"/>
            <w:placeholder>
              <w:docPart w:val="5D82D89935944CAE935F84997677B97E"/>
            </w:placeholder>
            <w:text w:multiLine="1"/>
          </w:sdtPr>
          <w:sdtContent>
            <w:tc>
              <w:tcPr>
                <w:tcW w:w="6804" w:type="dxa"/>
              </w:tcPr>
              <w:p w14:paraId="2A6B55B8"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791511551"/>
            <w:placeholder>
              <w:docPart w:val="FE8073DB242C4EE5806C8C94F73B73E0"/>
            </w:placeholder>
            <w:text w:multiLine="1"/>
          </w:sdtPr>
          <w:sdtContent>
            <w:tc>
              <w:tcPr>
                <w:tcW w:w="1526" w:type="dxa"/>
              </w:tcPr>
              <w:p w14:paraId="72C4369A"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C6FAC13" w14:textId="77777777" w:rsidR="00C71A50" w:rsidRDefault="00C71A50" w:rsidP="000C1CFA">
            <w:pPr>
              <w:rPr>
                <w:rFonts w:ascii="Arial" w:hAnsi="Arial" w:cs="Arial"/>
                <w:sz w:val="20"/>
              </w:rPr>
            </w:pPr>
          </w:p>
        </w:tc>
      </w:tr>
      <w:tr w:rsidR="00C71A50" w14:paraId="5EAD90F7"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425B962" w14:textId="77777777" w:rsidR="00C71A50" w:rsidRDefault="00C71A50" w:rsidP="000C1CFA">
            <w:pPr>
              <w:rPr>
                <w:rFonts w:ascii="Arial" w:hAnsi="Arial" w:cs="Arial"/>
                <w:sz w:val="20"/>
              </w:rPr>
            </w:pPr>
          </w:p>
        </w:tc>
        <w:tc>
          <w:tcPr>
            <w:tcW w:w="630" w:type="dxa"/>
          </w:tcPr>
          <w:p w14:paraId="2645B992" w14:textId="77777777" w:rsidR="00C71A50" w:rsidRDefault="00C71A50" w:rsidP="000C1CFA">
            <w:pPr>
              <w:jc w:val="right"/>
              <w:rPr>
                <w:rFonts w:ascii="Arial" w:hAnsi="Arial" w:cs="Arial"/>
                <w:sz w:val="20"/>
              </w:rPr>
            </w:pPr>
            <w:r>
              <w:rPr>
                <w:rFonts w:ascii="Arial" w:hAnsi="Arial" w:cs="Arial"/>
                <w:sz w:val="20"/>
              </w:rPr>
              <w:t>198</w:t>
            </w:r>
          </w:p>
        </w:tc>
        <w:sdt>
          <w:sdtPr>
            <w:rPr>
              <w:rFonts w:ascii="Arial" w:hAnsi="Arial" w:cs="Arial"/>
              <w:sz w:val="20"/>
            </w:rPr>
            <w:alias w:val="Reg. Nr."/>
            <w:tag w:val="Reg. Nr."/>
            <w:id w:val="1250150077"/>
            <w:placeholder>
              <w:docPart w:val="97D8E0B342894D248965AD4C4B49C567"/>
            </w:placeholder>
            <w:text w:multiLine="1"/>
          </w:sdtPr>
          <w:sdtContent>
            <w:tc>
              <w:tcPr>
                <w:tcW w:w="6804" w:type="dxa"/>
              </w:tcPr>
              <w:p w14:paraId="5BECEF21"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186197939"/>
            <w:placeholder>
              <w:docPart w:val="B5B4817794C3490EB1A6162769697B95"/>
            </w:placeholder>
            <w:text w:multiLine="1"/>
          </w:sdtPr>
          <w:sdtContent>
            <w:tc>
              <w:tcPr>
                <w:tcW w:w="1526" w:type="dxa"/>
              </w:tcPr>
              <w:p w14:paraId="2B9E9DB4"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F14DEA0" w14:textId="77777777" w:rsidR="00C71A50" w:rsidRDefault="00C71A50" w:rsidP="000C1CFA">
            <w:pPr>
              <w:rPr>
                <w:rFonts w:ascii="Arial" w:hAnsi="Arial" w:cs="Arial"/>
                <w:sz w:val="20"/>
              </w:rPr>
            </w:pPr>
          </w:p>
        </w:tc>
      </w:tr>
      <w:tr w:rsidR="00C71A50" w14:paraId="39DE9699"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39F42D9" w14:textId="77777777" w:rsidR="00C71A50" w:rsidRDefault="00C71A50" w:rsidP="000C1CFA">
            <w:pPr>
              <w:rPr>
                <w:rFonts w:ascii="Arial" w:hAnsi="Arial" w:cs="Arial"/>
                <w:sz w:val="20"/>
              </w:rPr>
            </w:pPr>
          </w:p>
        </w:tc>
        <w:tc>
          <w:tcPr>
            <w:tcW w:w="630" w:type="dxa"/>
          </w:tcPr>
          <w:p w14:paraId="4FD466FB" w14:textId="77777777" w:rsidR="00C71A50" w:rsidRDefault="00C71A50" w:rsidP="000C1CFA">
            <w:pPr>
              <w:jc w:val="right"/>
              <w:rPr>
                <w:rFonts w:ascii="Arial" w:hAnsi="Arial" w:cs="Arial"/>
                <w:sz w:val="20"/>
              </w:rPr>
            </w:pPr>
            <w:r>
              <w:rPr>
                <w:rFonts w:ascii="Arial" w:hAnsi="Arial" w:cs="Arial"/>
                <w:sz w:val="20"/>
              </w:rPr>
              <w:t>199</w:t>
            </w:r>
          </w:p>
        </w:tc>
        <w:sdt>
          <w:sdtPr>
            <w:rPr>
              <w:rFonts w:ascii="Arial" w:hAnsi="Arial" w:cs="Arial"/>
              <w:sz w:val="20"/>
            </w:rPr>
            <w:alias w:val="Reg. Nr."/>
            <w:tag w:val="Reg. Nr."/>
            <w:id w:val="-68578145"/>
            <w:placeholder>
              <w:docPart w:val="FC66D852C6A144A6841C4E386964322A"/>
            </w:placeholder>
            <w:text w:multiLine="1"/>
          </w:sdtPr>
          <w:sdtContent>
            <w:tc>
              <w:tcPr>
                <w:tcW w:w="6804" w:type="dxa"/>
              </w:tcPr>
              <w:p w14:paraId="227F9775"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9968312"/>
            <w:placeholder>
              <w:docPart w:val="35CEBD2101EA45DD82F3F08B5B7A1424"/>
            </w:placeholder>
            <w:text w:multiLine="1"/>
          </w:sdtPr>
          <w:sdtContent>
            <w:tc>
              <w:tcPr>
                <w:tcW w:w="1526" w:type="dxa"/>
              </w:tcPr>
              <w:p w14:paraId="13E2290A"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64D2DB0" w14:textId="77777777" w:rsidR="00C71A50" w:rsidRDefault="00C71A50" w:rsidP="000C1CFA">
            <w:pPr>
              <w:rPr>
                <w:rFonts w:ascii="Arial" w:hAnsi="Arial" w:cs="Arial"/>
                <w:sz w:val="20"/>
              </w:rPr>
            </w:pPr>
          </w:p>
        </w:tc>
      </w:tr>
      <w:tr w:rsidR="00C71A50" w14:paraId="729CBF72"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B44475F" w14:textId="77777777" w:rsidR="00C71A50" w:rsidRDefault="00C71A50" w:rsidP="000C1CFA">
            <w:pPr>
              <w:rPr>
                <w:rFonts w:ascii="Arial" w:hAnsi="Arial" w:cs="Arial"/>
                <w:sz w:val="20"/>
              </w:rPr>
            </w:pPr>
          </w:p>
        </w:tc>
        <w:tc>
          <w:tcPr>
            <w:tcW w:w="630" w:type="dxa"/>
          </w:tcPr>
          <w:p w14:paraId="7572CE8A" w14:textId="77777777" w:rsidR="00C71A50" w:rsidRDefault="00C71A50" w:rsidP="000C1CFA">
            <w:pPr>
              <w:jc w:val="right"/>
              <w:rPr>
                <w:rFonts w:ascii="Arial" w:hAnsi="Arial" w:cs="Arial"/>
                <w:sz w:val="20"/>
              </w:rPr>
            </w:pPr>
            <w:r>
              <w:rPr>
                <w:rFonts w:ascii="Arial" w:hAnsi="Arial" w:cs="Arial"/>
                <w:sz w:val="20"/>
              </w:rPr>
              <w:t>200</w:t>
            </w:r>
          </w:p>
        </w:tc>
        <w:sdt>
          <w:sdtPr>
            <w:rPr>
              <w:rFonts w:ascii="Arial" w:hAnsi="Arial" w:cs="Arial"/>
              <w:sz w:val="20"/>
            </w:rPr>
            <w:alias w:val="Reg. Nr."/>
            <w:tag w:val="Reg. Nr."/>
            <w:id w:val="2109473872"/>
            <w:placeholder>
              <w:docPart w:val="C178A41E0219451788087793A637286E"/>
            </w:placeholder>
            <w:text w:multiLine="1"/>
          </w:sdtPr>
          <w:sdtContent>
            <w:tc>
              <w:tcPr>
                <w:tcW w:w="6804" w:type="dxa"/>
              </w:tcPr>
              <w:p w14:paraId="506A8BD4" w14:textId="77777777" w:rsidR="00C71A50" w:rsidRDefault="00C71A50" w:rsidP="000C1CFA">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232693429"/>
            <w:placeholder>
              <w:docPart w:val="A16AE75D50604D2ABE616E9D5C5ED01C"/>
            </w:placeholder>
            <w:text w:multiLine="1"/>
          </w:sdtPr>
          <w:sdtContent>
            <w:tc>
              <w:tcPr>
                <w:tcW w:w="1526" w:type="dxa"/>
              </w:tcPr>
              <w:p w14:paraId="22831C0F" w14:textId="77777777" w:rsidR="00C71A50" w:rsidRDefault="00C71A50" w:rsidP="000C1CFA">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AD82F56" w14:textId="77777777" w:rsidR="00C71A50" w:rsidRDefault="00C71A50" w:rsidP="000C1CFA">
            <w:pPr>
              <w:rPr>
                <w:rFonts w:ascii="Arial" w:hAnsi="Arial" w:cs="Arial"/>
                <w:sz w:val="20"/>
              </w:rPr>
            </w:pPr>
          </w:p>
        </w:tc>
      </w:tr>
      <w:tr w:rsidR="00C71A50" w14:paraId="1F8FC471"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single" w:sz="18" w:space="0" w:color="7F4554"/>
              <w:right w:val="nil"/>
            </w:tcBorders>
          </w:tcPr>
          <w:p w14:paraId="02696404" w14:textId="77777777" w:rsidR="00C71A50" w:rsidRDefault="00C71A50" w:rsidP="000C1CFA">
            <w:pPr>
              <w:rPr>
                <w:rFonts w:ascii="Arial" w:hAnsi="Arial" w:cs="Arial"/>
                <w:sz w:val="20"/>
              </w:rPr>
            </w:pPr>
          </w:p>
        </w:tc>
        <w:tc>
          <w:tcPr>
            <w:tcW w:w="630" w:type="dxa"/>
            <w:tcBorders>
              <w:left w:val="nil"/>
              <w:bottom w:val="single" w:sz="18" w:space="0" w:color="7F4554"/>
              <w:right w:val="nil"/>
            </w:tcBorders>
          </w:tcPr>
          <w:p w14:paraId="202E9AA3" w14:textId="77777777" w:rsidR="00C71A50" w:rsidRDefault="00C71A50" w:rsidP="000C1CFA">
            <w:pPr>
              <w:jc w:val="right"/>
              <w:rPr>
                <w:rFonts w:ascii="Arial" w:hAnsi="Arial" w:cs="Arial"/>
                <w:sz w:val="20"/>
              </w:rPr>
            </w:pPr>
          </w:p>
        </w:tc>
        <w:tc>
          <w:tcPr>
            <w:tcW w:w="6804" w:type="dxa"/>
            <w:tcBorders>
              <w:left w:val="nil"/>
              <w:bottom w:val="single" w:sz="18" w:space="0" w:color="7F4554"/>
              <w:right w:val="nil"/>
            </w:tcBorders>
          </w:tcPr>
          <w:p w14:paraId="36EF2700" w14:textId="77777777" w:rsidR="00C71A50" w:rsidRDefault="00C71A50" w:rsidP="000C1CFA">
            <w:pPr>
              <w:rPr>
                <w:rFonts w:ascii="Arial" w:hAnsi="Arial" w:cs="Arial"/>
                <w:sz w:val="20"/>
              </w:rPr>
            </w:pPr>
          </w:p>
        </w:tc>
        <w:tc>
          <w:tcPr>
            <w:tcW w:w="1526" w:type="dxa"/>
            <w:tcBorders>
              <w:left w:val="nil"/>
              <w:bottom w:val="single" w:sz="18" w:space="0" w:color="7F4554"/>
              <w:right w:val="nil"/>
            </w:tcBorders>
          </w:tcPr>
          <w:p w14:paraId="0FB7F5EE" w14:textId="77777777" w:rsidR="00C71A50" w:rsidRDefault="00C71A50" w:rsidP="000C1CFA">
            <w:pPr>
              <w:rPr>
                <w:rFonts w:ascii="Arial" w:hAnsi="Arial" w:cs="Arial"/>
                <w:sz w:val="20"/>
              </w:rPr>
            </w:pPr>
          </w:p>
        </w:tc>
        <w:tc>
          <w:tcPr>
            <w:tcW w:w="339" w:type="dxa"/>
            <w:tcBorders>
              <w:top w:val="nil"/>
              <w:left w:val="nil"/>
              <w:bottom w:val="single" w:sz="18" w:space="0" w:color="7F4554"/>
              <w:right w:val="single" w:sz="18" w:space="0" w:color="7F4554"/>
            </w:tcBorders>
          </w:tcPr>
          <w:p w14:paraId="1F627784" w14:textId="77777777" w:rsidR="00C71A50" w:rsidRDefault="00C71A50" w:rsidP="000C1CFA">
            <w:pPr>
              <w:rPr>
                <w:rFonts w:ascii="Arial" w:hAnsi="Arial" w:cs="Arial"/>
                <w:sz w:val="20"/>
              </w:rPr>
            </w:pPr>
          </w:p>
        </w:tc>
      </w:tr>
    </w:tbl>
    <w:p w14:paraId="27EA51AB" w14:textId="00CA0B29" w:rsidR="007B4938" w:rsidRDefault="007B4938">
      <w:pPr>
        <w:rPr>
          <w:rFonts w:ascii="Arial" w:hAnsi="Arial" w:cs="Arial"/>
          <w:sz w:val="20"/>
        </w:rPr>
      </w:pPr>
    </w:p>
    <w:tbl>
      <w:tblPr>
        <w:tblStyle w:val="Tabellenraster"/>
        <w:tblW w:w="9639" w:type="dxa"/>
        <w:tblBorders>
          <w:top w:val="single" w:sz="18" w:space="0" w:color="7F4554"/>
          <w:left w:val="single" w:sz="18" w:space="0" w:color="7F4554"/>
          <w:bottom w:val="single" w:sz="18" w:space="0" w:color="7F4554"/>
          <w:right w:val="single" w:sz="18" w:space="0" w:color="7F4554"/>
          <w:insideH w:val="none" w:sz="0" w:space="0" w:color="auto"/>
          <w:insideV w:val="none" w:sz="0" w:space="0" w:color="auto"/>
        </w:tblBorders>
        <w:tblLayout w:type="fixed"/>
        <w:tblLook w:val="04A0" w:firstRow="1" w:lastRow="0" w:firstColumn="1" w:lastColumn="0" w:noHBand="0" w:noVBand="1"/>
      </w:tblPr>
      <w:tblGrid>
        <w:gridCol w:w="340"/>
        <w:gridCol w:w="630"/>
        <w:gridCol w:w="6804"/>
        <w:gridCol w:w="1526"/>
        <w:gridCol w:w="339"/>
      </w:tblGrid>
      <w:tr w:rsidR="007B4938" w14:paraId="703BEAA2" w14:textId="77777777" w:rsidTr="00921935">
        <w:trPr>
          <w:tblHeader/>
        </w:trPr>
        <w:tc>
          <w:tcPr>
            <w:tcW w:w="340" w:type="dxa"/>
            <w:tcBorders>
              <w:top w:val="single" w:sz="18" w:space="0" w:color="7F4554"/>
              <w:bottom w:val="nil"/>
            </w:tcBorders>
          </w:tcPr>
          <w:p w14:paraId="4EEFA262" w14:textId="77777777" w:rsidR="007B4938" w:rsidRDefault="007B4938" w:rsidP="005E3597">
            <w:pPr>
              <w:rPr>
                <w:rFonts w:ascii="Arial" w:hAnsi="Arial" w:cs="Arial"/>
                <w:sz w:val="20"/>
              </w:rPr>
            </w:pPr>
          </w:p>
        </w:tc>
        <w:tc>
          <w:tcPr>
            <w:tcW w:w="8960" w:type="dxa"/>
            <w:gridSpan w:val="3"/>
            <w:tcBorders>
              <w:top w:val="single" w:sz="18" w:space="0" w:color="7F4554"/>
            </w:tcBorders>
          </w:tcPr>
          <w:p w14:paraId="5A35732D" w14:textId="77777777" w:rsidR="007B4938" w:rsidRDefault="007B4938" w:rsidP="005E3597">
            <w:pPr>
              <w:rPr>
                <w:rFonts w:ascii="Arial" w:hAnsi="Arial" w:cs="Arial"/>
                <w:sz w:val="20"/>
              </w:rPr>
            </w:pPr>
          </w:p>
        </w:tc>
        <w:tc>
          <w:tcPr>
            <w:tcW w:w="339" w:type="dxa"/>
            <w:tcBorders>
              <w:top w:val="single" w:sz="18" w:space="0" w:color="7F4554"/>
              <w:bottom w:val="nil"/>
            </w:tcBorders>
          </w:tcPr>
          <w:p w14:paraId="4F905C90" w14:textId="77777777" w:rsidR="007B4938" w:rsidRDefault="007B4938" w:rsidP="005E3597">
            <w:pPr>
              <w:rPr>
                <w:rFonts w:ascii="Arial" w:hAnsi="Arial" w:cs="Arial"/>
                <w:sz w:val="20"/>
              </w:rPr>
            </w:pPr>
          </w:p>
        </w:tc>
      </w:tr>
      <w:tr w:rsidR="007B4938" w14:paraId="651D02A5" w14:textId="77777777" w:rsidTr="00921935">
        <w:trPr>
          <w:tblHeader/>
        </w:trPr>
        <w:tc>
          <w:tcPr>
            <w:tcW w:w="340" w:type="dxa"/>
            <w:tcBorders>
              <w:top w:val="nil"/>
              <w:bottom w:val="nil"/>
            </w:tcBorders>
          </w:tcPr>
          <w:p w14:paraId="45A53F63" w14:textId="34770B2C" w:rsidR="007B4938" w:rsidRPr="00FD6B56" w:rsidRDefault="007B4938" w:rsidP="005E3597">
            <w:pPr>
              <w:rPr>
                <w:rFonts w:ascii="Arial" w:hAnsi="Arial" w:cs="Arial"/>
                <w:b/>
                <w:sz w:val="20"/>
              </w:rPr>
            </w:pPr>
            <w:r>
              <w:rPr>
                <w:rFonts w:ascii="Arial" w:hAnsi="Arial" w:cs="Arial"/>
                <w:b/>
                <w:sz w:val="20"/>
              </w:rPr>
              <w:t>G</w:t>
            </w:r>
          </w:p>
        </w:tc>
        <w:tc>
          <w:tcPr>
            <w:tcW w:w="8960" w:type="dxa"/>
            <w:gridSpan w:val="3"/>
          </w:tcPr>
          <w:p w14:paraId="6F7DA097" w14:textId="00C94299" w:rsidR="007B4938" w:rsidRPr="00155791" w:rsidRDefault="007B4938" w:rsidP="005E3597">
            <w:pPr>
              <w:rPr>
                <w:rFonts w:ascii="Arial" w:hAnsi="Arial" w:cs="Arial"/>
                <w:b/>
                <w:sz w:val="20"/>
              </w:rPr>
            </w:pPr>
            <w:r w:rsidRPr="007B4938">
              <w:rPr>
                <w:rFonts w:ascii="Arial" w:hAnsi="Arial" w:cs="Arial"/>
                <w:b/>
                <w:sz w:val="20"/>
              </w:rPr>
              <w:t>30 normale EEG von Kindern ≤ 6 Jahren</w:t>
            </w:r>
          </w:p>
        </w:tc>
        <w:tc>
          <w:tcPr>
            <w:tcW w:w="339" w:type="dxa"/>
            <w:tcBorders>
              <w:top w:val="nil"/>
              <w:bottom w:val="nil"/>
            </w:tcBorders>
          </w:tcPr>
          <w:p w14:paraId="4186A2B6" w14:textId="77777777" w:rsidR="007B4938" w:rsidRDefault="007B4938" w:rsidP="005E3597">
            <w:pPr>
              <w:rPr>
                <w:rFonts w:ascii="Arial" w:hAnsi="Arial" w:cs="Arial"/>
                <w:sz w:val="20"/>
              </w:rPr>
            </w:pPr>
          </w:p>
        </w:tc>
      </w:tr>
      <w:tr w:rsidR="007B4938" w:rsidRPr="002D0D2D" w14:paraId="078F8986" w14:textId="77777777" w:rsidTr="00921935">
        <w:trPr>
          <w:tblHeader/>
        </w:trPr>
        <w:tc>
          <w:tcPr>
            <w:tcW w:w="340" w:type="dxa"/>
            <w:tcBorders>
              <w:top w:val="nil"/>
              <w:bottom w:val="nil"/>
            </w:tcBorders>
          </w:tcPr>
          <w:p w14:paraId="24FB6EAD" w14:textId="77777777" w:rsidR="007B4938" w:rsidRPr="002D0D2D" w:rsidRDefault="007B4938" w:rsidP="005E3597">
            <w:pPr>
              <w:rPr>
                <w:rFonts w:ascii="Arial" w:hAnsi="Arial" w:cs="Arial"/>
                <w:sz w:val="20"/>
              </w:rPr>
            </w:pPr>
          </w:p>
        </w:tc>
        <w:tc>
          <w:tcPr>
            <w:tcW w:w="8960" w:type="dxa"/>
            <w:gridSpan w:val="3"/>
            <w:tcBorders>
              <w:bottom w:val="single" w:sz="6" w:space="0" w:color="7F4554"/>
            </w:tcBorders>
          </w:tcPr>
          <w:p w14:paraId="5CD1AA8D" w14:textId="77777777" w:rsidR="007B4938" w:rsidRPr="002D0D2D" w:rsidRDefault="007B4938" w:rsidP="005E3597">
            <w:pPr>
              <w:rPr>
                <w:rFonts w:ascii="Arial" w:hAnsi="Arial" w:cs="Arial"/>
                <w:sz w:val="20"/>
              </w:rPr>
            </w:pPr>
          </w:p>
        </w:tc>
        <w:tc>
          <w:tcPr>
            <w:tcW w:w="339" w:type="dxa"/>
            <w:tcBorders>
              <w:top w:val="nil"/>
              <w:bottom w:val="nil"/>
            </w:tcBorders>
          </w:tcPr>
          <w:p w14:paraId="7288DCE7" w14:textId="77777777" w:rsidR="007B4938" w:rsidRPr="002D0D2D" w:rsidRDefault="007B4938" w:rsidP="005E3597">
            <w:pPr>
              <w:rPr>
                <w:rFonts w:ascii="Arial" w:hAnsi="Arial" w:cs="Arial"/>
                <w:sz w:val="20"/>
              </w:rPr>
            </w:pPr>
          </w:p>
        </w:tc>
      </w:tr>
      <w:tr w:rsidR="007B4938" w14:paraId="70B9BBEB" w14:textId="77777777" w:rsidTr="00921935">
        <w:trPr>
          <w:tblHeader/>
        </w:trPr>
        <w:tc>
          <w:tcPr>
            <w:tcW w:w="340" w:type="dxa"/>
            <w:tcBorders>
              <w:top w:val="nil"/>
              <w:bottom w:val="nil"/>
              <w:right w:val="single" w:sz="6" w:space="0" w:color="7F4554"/>
            </w:tcBorders>
          </w:tcPr>
          <w:p w14:paraId="289B9A0B" w14:textId="77777777" w:rsidR="007B4938" w:rsidRDefault="007B4938" w:rsidP="005E3597">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747172F5" w14:textId="77777777" w:rsidR="007B4938" w:rsidRDefault="007B4938" w:rsidP="005E3597">
            <w:pPr>
              <w:jc w:val="right"/>
              <w:rPr>
                <w:rFonts w:ascii="Arial" w:hAnsi="Arial" w:cs="Arial"/>
                <w:sz w:val="20"/>
              </w:rPr>
            </w:pPr>
            <w:r>
              <w:rPr>
                <w:rFonts w:ascii="Arial" w:hAnsi="Arial" w:cs="Arial"/>
                <w:sz w:val="20"/>
              </w:rPr>
              <w:t>Lfd. Nr.</w:t>
            </w:r>
          </w:p>
        </w:tc>
        <w:tc>
          <w:tcPr>
            <w:tcW w:w="6804" w:type="dxa"/>
            <w:tcBorders>
              <w:top w:val="single" w:sz="6" w:space="0" w:color="7F4554"/>
              <w:left w:val="single" w:sz="6" w:space="0" w:color="7F4554"/>
              <w:bottom w:val="single" w:sz="6" w:space="0" w:color="7F4554"/>
              <w:right w:val="single" w:sz="6" w:space="0" w:color="7F4554"/>
            </w:tcBorders>
          </w:tcPr>
          <w:p w14:paraId="3F540E79" w14:textId="77777777" w:rsidR="007B4938" w:rsidRDefault="007B4938" w:rsidP="005E3597">
            <w:pPr>
              <w:rPr>
                <w:rFonts w:ascii="Arial" w:hAnsi="Arial" w:cs="Arial"/>
                <w:sz w:val="20"/>
              </w:rPr>
            </w:pPr>
            <w:r>
              <w:rPr>
                <w:rFonts w:ascii="Arial" w:hAnsi="Arial" w:cs="Arial"/>
                <w:sz w:val="20"/>
              </w:rPr>
              <w:t>Reg. Nr.</w:t>
            </w:r>
          </w:p>
          <w:p w14:paraId="16BC2056" w14:textId="77777777" w:rsidR="007B4938" w:rsidRDefault="007B4938" w:rsidP="005E3597">
            <w:pPr>
              <w:rPr>
                <w:rFonts w:ascii="Arial" w:hAnsi="Arial" w:cs="Arial"/>
                <w:sz w:val="20"/>
              </w:rPr>
            </w:pPr>
          </w:p>
        </w:tc>
        <w:tc>
          <w:tcPr>
            <w:tcW w:w="1526" w:type="dxa"/>
            <w:tcBorders>
              <w:top w:val="single" w:sz="6" w:space="0" w:color="7F4554"/>
              <w:left w:val="single" w:sz="6" w:space="0" w:color="7F4554"/>
              <w:bottom w:val="single" w:sz="6" w:space="0" w:color="7F4554"/>
              <w:right w:val="single" w:sz="6" w:space="0" w:color="7F4554"/>
            </w:tcBorders>
          </w:tcPr>
          <w:p w14:paraId="4A3137B1" w14:textId="77777777" w:rsidR="007B4938" w:rsidRDefault="007B4938" w:rsidP="005E3597">
            <w:pPr>
              <w:rPr>
                <w:rFonts w:ascii="Arial" w:hAnsi="Arial" w:cs="Arial"/>
                <w:sz w:val="20"/>
              </w:rPr>
            </w:pPr>
            <w:r>
              <w:rPr>
                <w:rFonts w:ascii="Arial" w:hAnsi="Arial" w:cs="Arial"/>
                <w:sz w:val="20"/>
              </w:rPr>
              <w:t>Datum</w:t>
            </w:r>
          </w:p>
        </w:tc>
        <w:tc>
          <w:tcPr>
            <w:tcW w:w="339" w:type="dxa"/>
            <w:tcBorders>
              <w:top w:val="nil"/>
              <w:left w:val="single" w:sz="6" w:space="0" w:color="7F4554"/>
              <w:bottom w:val="nil"/>
            </w:tcBorders>
          </w:tcPr>
          <w:p w14:paraId="5D3260D5" w14:textId="77777777" w:rsidR="007B4938" w:rsidRDefault="007B4938" w:rsidP="005E3597">
            <w:pPr>
              <w:rPr>
                <w:rFonts w:ascii="Arial" w:hAnsi="Arial" w:cs="Arial"/>
                <w:sz w:val="20"/>
              </w:rPr>
            </w:pPr>
          </w:p>
        </w:tc>
      </w:tr>
      <w:tr w:rsidR="007B4938" w14:paraId="2E79F0E3" w14:textId="77777777" w:rsidTr="00921935">
        <w:tc>
          <w:tcPr>
            <w:tcW w:w="340" w:type="dxa"/>
            <w:tcBorders>
              <w:top w:val="nil"/>
              <w:bottom w:val="nil"/>
              <w:right w:val="single" w:sz="6" w:space="0" w:color="7F4554"/>
            </w:tcBorders>
          </w:tcPr>
          <w:p w14:paraId="206B1FD5" w14:textId="77777777" w:rsidR="007B4938" w:rsidRDefault="007B4938" w:rsidP="005E3597">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48B0F2CA" w14:textId="77777777" w:rsidR="007B4938" w:rsidRDefault="007B4938" w:rsidP="005E3597">
            <w:pPr>
              <w:jc w:val="right"/>
              <w:rPr>
                <w:rFonts w:ascii="Arial" w:hAnsi="Arial" w:cs="Arial"/>
                <w:sz w:val="20"/>
              </w:rPr>
            </w:pPr>
            <w:r>
              <w:rPr>
                <w:rFonts w:ascii="Arial" w:hAnsi="Arial" w:cs="Arial"/>
                <w:sz w:val="20"/>
              </w:rPr>
              <w:t>1</w:t>
            </w:r>
          </w:p>
        </w:tc>
        <w:sdt>
          <w:sdtPr>
            <w:rPr>
              <w:rFonts w:ascii="Arial" w:hAnsi="Arial" w:cs="Arial"/>
              <w:sz w:val="20"/>
            </w:rPr>
            <w:alias w:val="Reg. Nr."/>
            <w:tag w:val="Reg. Nr."/>
            <w:id w:val="1878575397"/>
            <w:placeholder>
              <w:docPart w:val="58B72AC8A1194FF59B9E699EA4EE60F3"/>
            </w:placeholder>
            <w:text w:multiLine="1"/>
          </w:sdtPr>
          <w:sdtContent>
            <w:tc>
              <w:tcPr>
                <w:tcW w:w="6804" w:type="dxa"/>
                <w:tcBorders>
                  <w:top w:val="single" w:sz="6" w:space="0" w:color="7F4554"/>
                  <w:left w:val="single" w:sz="6" w:space="0" w:color="7F4554"/>
                  <w:bottom w:val="single" w:sz="6" w:space="0" w:color="7F4554"/>
                  <w:right w:val="single" w:sz="6" w:space="0" w:color="7F4554"/>
                </w:tcBorders>
              </w:tcPr>
              <w:p w14:paraId="475F0301" w14:textId="77777777" w:rsidR="007B4938" w:rsidRDefault="007B4938"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640723"/>
            <w:placeholder>
              <w:docPart w:val="95A1CAED7A44438FBA69AD799573DC53"/>
            </w:placeholder>
            <w:text w:multiLine="1"/>
          </w:sdtPr>
          <w:sdtContent>
            <w:tc>
              <w:tcPr>
                <w:tcW w:w="1526" w:type="dxa"/>
                <w:tcBorders>
                  <w:top w:val="single" w:sz="6" w:space="0" w:color="7F4554"/>
                  <w:left w:val="single" w:sz="6" w:space="0" w:color="7F4554"/>
                  <w:bottom w:val="single" w:sz="6" w:space="0" w:color="7F4554"/>
                  <w:right w:val="single" w:sz="6" w:space="0" w:color="7F4554"/>
                </w:tcBorders>
              </w:tcPr>
              <w:p w14:paraId="23030C1D" w14:textId="77777777" w:rsidR="007B4938" w:rsidRDefault="007B4938" w:rsidP="005E3597">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46F48AB4" w14:textId="77777777" w:rsidR="007B4938" w:rsidRDefault="007B4938" w:rsidP="005E3597">
            <w:pPr>
              <w:rPr>
                <w:rFonts w:ascii="Arial" w:hAnsi="Arial" w:cs="Arial"/>
                <w:sz w:val="20"/>
              </w:rPr>
            </w:pPr>
          </w:p>
        </w:tc>
      </w:tr>
      <w:tr w:rsidR="007B4938" w14:paraId="327C35FB"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71AF19C" w14:textId="77777777" w:rsidR="007B4938" w:rsidRDefault="007B4938" w:rsidP="005E3597">
            <w:pPr>
              <w:rPr>
                <w:rFonts w:ascii="Arial" w:hAnsi="Arial" w:cs="Arial"/>
                <w:sz w:val="20"/>
              </w:rPr>
            </w:pPr>
          </w:p>
        </w:tc>
        <w:tc>
          <w:tcPr>
            <w:tcW w:w="630" w:type="dxa"/>
          </w:tcPr>
          <w:p w14:paraId="7FB3A989" w14:textId="77777777" w:rsidR="007B4938" w:rsidRDefault="007B4938" w:rsidP="005E3597">
            <w:pPr>
              <w:jc w:val="right"/>
              <w:rPr>
                <w:rFonts w:ascii="Arial" w:hAnsi="Arial" w:cs="Arial"/>
                <w:sz w:val="20"/>
              </w:rPr>
            </w:pPr>
            <w:r>
              <w:rPr>
                <w:rFonts w:ascii="Arial" w:hAnsi="Arial" w:cs="Arial"/>
                <w:sz w:val="20"/>
              </w:rPr>
              <w:t>2</w:t>
            </w:r>
          </w:p>
        </w:tc>
        <w:sdt>
          <w:sdtPr>
            <w:rPr>
              <w:rFonts w:ascii="Arial" w:hAnsi="Arial" w:cs="Arial"/>
              <w:sz w:val="20"/>
            </w:rPr>
            <w:alias w:val="Reg. Nr."/>
            <w:tag w:val="Reg. Nr."/>
            <w:id w:val="2063057824"/>
            <w:placeholder>
              <w:docPart w:val="B90DDB0C0FE848E3A27CD2F3F3B1B845"/>
            </w:placeholder>
            <w:text w:multiLine="1"/>
          </w:sdtPr>
          <w:sdtContent>
            <w:tc>
              <w:tcPr>
                <w:tcW w:w="6804" w:type="dxa"/>
              </w:tcPr>
              <w:p w14:paraId="2A7BF1FE" w14:textId="77777777" w:rsidR="007B4938" w:rsidRDefault="007B4938"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244151143"/>
            <w:placeholder>
              <w:docPart w:val="C7743F9173A74D37B7C40D84C89C2A70"/>
            </w:placeholder>
            <w:text w:multiLine="1"/>
          </w:sdtPr>
          <w:sdtContent>
            <w:tc>
              <w:tcPr>
                <w:tcW w:w="1526" w:type="dxa"/>
              </w:tcPr>
              <w:p w14:paraId="6FFF759C" w14:textId="77777777" w:rsidR="007B4938" w:rsidRDefault="007B4938"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64FE7CB" w14:textId="77777777" w:rsidR="007B4938" w:rsidRDefault="007B4938" w:rsidP="005E3597">
            <w:pPr>
              <w:rPr>
                <w:rFonts w:ascii="Arial" w:hAnsi="Arial" w:cs="Arial"/>
                <w:sz w:val="20"/>
              </w:rPr>
            </w:pPr>
          </w:p>
        </w:tc>
      </w:tr>
      <w:tr w:rsidR="007B4938" w14:paraId="6531B203"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22FB2DA" w14:textId="77777777" w:rsidR="007B4938" w:rsidRDefault="007B4938" w:rsidP="005E3597">
            <w:pPr>
              <w:rPr>
                <w:rFonts w:ascii="Arial" w:hAnsi="Arial" w:cs="Arial"/>
                <w:sz w:val="20"/>
              </w:rPr>
            </w:pPr>
          </w:p>
        </w:tc>
        <w:tc>
          <w:tcPr>
            <w:tcW w:w="630" w:type="dxa"/>
          </w:tcPr>
          <w:p w14:paraId="5AED38C6" w14:textId="77777777" w:rsidR="007B4938" w:rsidRDefault="007B4938" w:rsidP="005E3597">
            <w:pPr>
              <w:jc w:val="right"/>
              <w:rPr>
                <w:rFonts w:ascii="Arial" w:hAnsi="Arial" w:cs="Arial"/>
                <w:sz w:val="20"/>
              </w:rPr>
            </w:pPr>
            <w:r>
              <w:rPr>
                <w:rFonts w:ascii="Arial" w:hAnsi="Arial" w:cs="Arial"/>
                <w:sz w:val="20"/>
              </w:rPr>
              <w:t>3</w:t>
            </w:r>
          </w:p>
        </w:tc>
        <w:sdt>
          <w:sdtPr>
            <w:rPr>
              <w:rFonts w:ascii="Arial" w:hAnsi="Arial" w:cs="Arial"/>
              <w:sz w:val="20"/>
            </w:rPr>
            <w:alias w:val="Reg. Nr."/>
            <w:tag w:val="Reg. Nr."/>
            <w:id w:val="-490564381"/>
            <w:placeholder>
              <w:docPart w:val="4FCE2136C8A640EA84189E9CD913F974"/>
            </w:placeholder>
            <w:text w:multiLine="1"/>
          </w:sdtPr>
          <w:sdtContent>
            <w:tc>
              <w:tcPr>
                <w:tcW w:w="6804" w:type="dxa"/>
              </w:tcPr>
              <w:p w14:paraId="59A7ED21" w14:textId="77777777" w:rsidR="007B4938" w:rsidRDefault="007B4938"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832190242"/>
            <w:placeholder>
              <w:docPart w:val="5A5A5C842C4B48049565A2ADAD056087"/>
            </w:placeholder>
            <w:text w:multiLine="1"/>
          </w:sdtPr>
          <w:sdtContent>
            <w:tc>
              <w:tcPr>
                <w:tcW w:w="1526" w:type="dxa"/>
              </w:tcPr>
              <w:p w14:paraId="1A40E5BB" w14:textId="77777777" w:rsidR="007B4938" w:rsidRDefault="007B4938"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6B9E923" w14:textId="77777777" w:rsidR="007B4938" w:rsidRDefault="007B4938" w:rsidP="005E3597">
            <w:pPr>
              <w:rPr>
                <w:rFonts w:ascii="Arial" w:hAnsi="Arial" w:cs="Arial"/>
                <w:sz w:val="20"/>
              </w:rPr>
            </w:pPr>
          </w:p>
        </w:tc>
      </w:tr>
      <w:tr w:rsidR="007B4938" w14:paraId="0FFC5354"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E87162D" w14:textId="77777777" w:rsidR="007B4938" w:rsidRDefault="007B4938" w:rsidP="005E3597">
            <w:pPr>
              <w:rPr>
                <w:rFonts w:ascii="Arial" w:hAnsi="Arial" w:cs="Arial"/>
                <w:sz w:val="20"/>
              </w:rPr>
            </w:pPr>
          </w:p>
        </w:tc>
        <w:tc>
          <w:tcPr>
            <w:tcW w:w="630" w:type="dxa"/>
          </w:tcPr>
          <w:p w14:paraId="5F6A8434" w14:textId="77777777" w:rsidR="007B4938" w:rsidRDefault="007B4938" w:rsidP="005E3597">
            <w:pPr>
              <w:jc w:val="right"/>
              <w:rPr>
                <w:rFonts w:ascii="Arial" w:hAnsi="Arial" w:cs="Arial"/>
                <w:sz w:val="20"/>
              </w:rPr>
            </w:pPr>
            <w:r>
              <w:rPr>
                <w:rFonts w:ascii="Arial" w:hAnsi="Arial" w:cs="Arial"/>
                <w:sz w:val="20"/>
              </w:rPr>
              <w:t>4</w:t>
            </w:r>
          </w:p>
        </w:tc>
        <w:sdt>
          <w:sdtPr>
            <w:rPr>
              <w:rFonts w:ascii="Arial" w:hAnsi="Arial" w:cs="Arial"/>
              <w:sz w:val="20"/>
            </w:rPr>
            <w:alias w:val="Reg. Nr."/>
            <w:tag w:val="Reg. Nr."/>
            <w:id w:val="1652791532"/>
            <w:placeholder>
              <w:docPart w:val="C204CEA5BC864DBB998BC5C34BEB6026"/>
            </w:placeholder>
            <w:text w:multiLine="1"/>
          </w:sdtPr>
          <w:sdtContent>
            <w:tc>
              <w:tcPr>
                <w:tcW w:w="6804" w:type="dxa"/>
              </w:tcPr>
              <w:p w14:paraId="145EA027" w14:textId="77777777" w:rsidR="007B4938" w:rsidRDefault="007B4938"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424261780"/>
            <w:placeholder>
              <w:docPart w:val="437410CA86F649E0901E0DCFC8A55548"/>
            </w:placeholder>
            <w:text w:multiLine="1"/>
          </w:sdtPr>
          <w:sdtContent>
            <w:tc>
              <w:tcPr>
                <w:tcW w:w="1526" w:type="dxa"/>
              </w:tcPr>
              <w:p w14:paraId="0D32A2CE" w14:textId="77777777" w:rsidR="007B4938" w:rsidRDefault="007B4938"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A9C79DF" w14:textId="77777777" w:rsidR="007B4938" w:rsidRDefault="007B4938" w:rsidP="005E3597">
            <w:pPr>
              <w:rPr>
                <w:rFonts w:ascii="Arial" w:hAnsi="Arial" w:cs="Arial"/>
                <w:sz w:val="20"/>
              </w:rPr>
            </w:pPr>
          </w:p>
        </w:tc>
      </w:tr>
      <w:tr w:rsidR="007B4938" w14:paraId="6849E2EB"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E1585E5" w14:textId="77777777" w:rsidR="007B4938" w:rsidRDefault="007B4938" w:rsidP="005E3597">
            <w:pPr>
              <w:rPr>
                <w:rFonts w:ascii="Arial" w:hAnsi="Arial" w:cs="Arial"/>
                <w:sz w:val="20"/>
              </w:rPr>
            </w:pPr>
          </w:p>
        </w:tc>
        <w:tc>
          <w:tcPr>
            <w:tcW w:w="630" w:type="dxa"/>
          </w:tcPr>
          <w:p w14:paraId="7ABE8DDC" w14:textId="77777777" w:rsidR="007B4938" w:rsidRDefault="007B4938" w:rsidP="005E3597">
            <w:pPr>
              <w:jc w:val="right"/>
              <w:rPr>
                <w:rFonts w:ascii="Arial" w:hAnsi="Arial" w:cs="Arial"/>
                <w:sz w:val="20"/>
              </w:rPr>
            </w:pPr>
            <w:r>
              <w:rPr>
                <w:rFonts w:ascii="Arial" w:hAnsi="Arial" w:cs="Arial"/>
                <w:sz w:val="20"/>
              </w:rPr>
              <w:t>5</w:t>
            </w:r>
          </w:p>
        </w:tc>
        <w:sdt>
          <w:sdtPr>
            <w:rPr>
              <w:rFonts w:ascii="Arial" w:hAnsi="Arial" w:cs="Arial"/>
              <w:sz w:val="20"/>
            </w:rPr>
            <w:alias w:val="Reg. Nr."/>
            <w:tag w:val="Reg. Nr."/>
            <w:id w:val="1212768763"/>
            <w:placeholder>
              <w:docPart w:val="29642B3A8B2C434CA68CDEB16DD34028"/>
            </w:placeholder>
            <w:text w:multiLine="1"/>
          </w:sdtPr>
          <w:sdtContent>
            <w:tc>
              <w:tcPr>
                <w:tcW w:w="6804" w:type="dxa"/>
              </w:tcPr>
              <w:p w14:paraId="7B5531CC" w14:textId="77777777" w:rsidR="007B4938" w:rsidRDefault="007B4938"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95290051"/>
            <w:placeholder>
              <w:docPart w:val="60A6677FA714459E8808024CD32FF7FD"/>
            </w:placeholder>
            <w:text w:multiLine="1"/>
          </w:sdtPr>
          <w:sdtContent>
            <w:tc>
              <w:tcPr>
                <w:tcW w:w="1526" w:type="dxa"/>
              </w:tcPr>
              <w:p w14:paraId="0E644923" w14:textId="77777777" w:rsidR="007B4938" w:rsidRDefault="007B4938"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8567817" w14:textId="77777777" w:rsidR="007B4938" w:rsidRDefault="007B4938" w:rsidP="005E3597">
            <w:pPr>
              <w:rPr>
                <w:rFonts w:ascii="Arial" w:hAnsi="Arial" w:cs="Arial"/>
                <w:sz w:val="20"/>
              </w:rPr>
            </w:pPr>
          </w:p>
        </w:tc>
      </w:tr>
      <w:tr w:rsidR="007B4938" w14:paraId="1E0C2E81"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5934608" w14:textId="77777777" w:rsidR="007B4938" w:rsidRDefault="007B4938" w:rsidP="005E3597">
            <w:pPr>
              <w:rPr>
                <w:rFonts w:ascii="Arial" w:hAnsi="Arial" w:cs="Arial"/>
                <w:sz w:val="20"/>
              </w:rPr>
            </w:pPr>
          </w:p>
        </w:tc>
        <w:tc>
          <w:tcPr>
            <w:tcW w:w="630" w:type="dxa"/>
          </w:tcPr>
          <w:p w14:paraId="2DF299FE" w14:textId="77777777" w:rsidR="007B4938" w:rsidRDefault="007B4938" w:rsidP="005E3597">
            <w:pPr>
              <w:jc w:val="right"/>
              <w:rPr>
                <w:rFonts w:ascii="Arial" w:hAnsi="Arial" w:cs="Arial"/>
                <w:sz w:val="20"/>
              </w:rPr>
            </w:pPr>
            <w:r>
              <w:rPr>
                <w:rFonts w:ascii="Arial" w:hAnsi="Arial" w:cs="Arial"/>
                <w:sz w:val="20"/>
              </w:rPr>
              <w:t>6</w:t>
            </w:r>
          </w:p>
        </w:tc>
        <w:sdt>
          <w:sdtPr>
            <w:rPr>
              <w:rFonts w:ascii="Arial" w:hAnsi="Arial" w:cs="Arial"/>
              <w:sz w:val="20"/>
            </w:rPr>
            <w:alias w:val="Reg. Nr."/>
            <w:tag w:val="Reg. Nr."/>
            <w:id w:val="-1044208120"/>
            <w:placeholder>
              <w:docPart w:val="CA1A11550DE04D71A8A8F25EC8319BA5"/>
            </w:placeholder>
            <w:text w:multiLine="1"/>
          </w:sdtPr>
          <w:sdtContent>
            <w:tc>
              <w:tcPr>
                <w:tcW w:w="6804" w:type="dxa"/>
              </w:tcPr>
              <w:p w14:paraId="4F0A6D21" w14:textId="77777777" w:rsidR="007B4938" w:rsidRDefault="007B4938"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302010592"/>
            <w:placeholder>
              <w:docPart w:val="3D058B545A8E43448832B9D843EAAB95"/>
            </w:placeholder>
            <w:text w:multiLine="1"/>
          </w:sdtPr>
          <w:sdtContent>
            <w:tc>
              <w:tcPr>
                <w:tcW w:w="1526" w:type="dxa"/>
              </w:tcPr>
              <w:p w14:paraId="5E096C3E" w14:textId="77777777" w:rsidR="007B4938" w:rsidRDefault="007B4938"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A8A7DE3" w14:textId="77777777" w:rsidR="007B4938" w:rsidRDefault="007B4938" w:rsidP="005E3597">
            <w:pPr>
              <w:rPr>
                <w:rFonts w:ascii="Arial" w:hAnsi="Arial" w:cs="Arial"/>
                <w:sz w:val="20"/>
              </w:rPr>
            </w:pPr>
          </w:p>
        </w:tc>
      </w:tr>
      <w:tr w:rsidR="007B4938" w14:paraId="24A6EBBD"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460D7D0" w14:textId="77777777" w:rsidR="007B4938" w:rsidRDefault="007B4938" w:rsidP="005E3597">
            <w:pPr>
              <w:rPr>
                <w:rFonts w:ascii="Arial" w:hAnsi="Arial" w:cs="Arial"/>
                <w:sz w:val="20"/>
              </w:rPr>
            </w:pPr>
          </w:p>
        </w:tc>
        <w:tc>
          <w:tcPr>
            <w:tcW w:w="630" w:type="dxa"/>
          </w:tcPr>
          <w:p w14:paraId="2244354F" w14:textId="77777777" w:rsidR="007B4938" w:rsidRDefault="007B4938" w:rsidP="005E3597">
            <w:pPr>
              <w:jc w:val="right"/>
              <w:rPr>
                <w:rFonts w:ascii="Arial" w:hAnsi="Arial" w:cs="Arial"/>
                <w:sz w:val="20"/>
              </w:rPr>
            </w:pPr>
            <w:r>
              <w:rPr>
                <w:rFonts w:ascii="Arial" w:hAnsi="Arial" w:cs="Arial"/>
                <w:sz w:val="20"/>
              </w:rPr>
              <w:t>7</w:t>
            </w:r>
          </w:p>
        </w:tc>
        <w:sdt>
          <w:sdtPr>
            <w:rPr>
              <w:rFonts w:ascii="Arial" w:hAnsi="Arial" w:cs="Arial"/>
              <w:sz w:val="20"/>
            </w:rPr>
            <w:alias w:val="Reg. Nr."/>
            <w:tag w:val="Reg. Nr."/>
            <w:id w:val="-1138485157"/>
            <w:placeholder>
              <w:docPart w:val="810E96B8E8894903B4066BC3213AB28F"/>
            </w:placeholder>
            <w:text w:multiLine="1"/>
          </w:sdtPr>
          <w:sdtContent>
            <w:tc>
              <w:tcPr>
                <w:tcW w:w="6804" w:type="dxa"/>
              </w:tcPr>
              <w:p w14:paraId="2DBDDD02" w14:textId="77777777" w:rsidR="007B4938" w:rsidRDefault="007B4938"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395892688"/>
            <w:placeholder>
              <w:docPart w:val="B134F12D99EF4E48B8ABF40815D8015B"/>
            </w:placeholder>
            <w:text w:multiLine="1"/>
          </w:sdtPr>
          <w:sdtContent>
            <w:tc>
              <w:tcPr>
                <w:tcW w:w="1526" w:type="dxa"/>
              </w:tcPr>
              <w:p w14:paraId="67D4703D" w14:textId="77777777" w:rsidR="007B4938" w:rsidRDefault="007B4938"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BE2BE2F" w14:textId="77777777" w:rsidR="007B4938" w:rsidRDefault="007B4938" w:rsidP="005E3597">
            <w:pPr>
              <w:rPr>
                <w:rFonts w:ascii="Arial" w:hAnsi="Arial" w:cs="Arial"/>
                <w:sz w:val="20"/>
              </w:rPr>
            </w:pPr>
          </w:p>
        </w:tc>
      </w:tr>
      <w:tr w:rsidR="007B4938" w14:paraId="1ABAC4B0"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2AE8342" w14:textId="77777777" w:rsidR="007B4938" w:rsidRDefault="007B4938" w:rsidP="005E3597">
            <w:pPr>
              <w:rPr>
                <w:rFonts w:ascii="Arial" w:hAnsi="Arial" w:cs="Arial"/>
                <w:sz w:val="20"/>
              </w:rPr>
            </w:pPr>
          </w:p>
        </w:tc>
        <w:tc>
          <w:tcPr>
            <w:tcW w:w="630" w:type="dxa"/>
          </w:tcPr>
          <w:p w14:paraId="6BEE4D65" w14:textId="77777777" w:rsidR="007B4938" w:rsidRDefault="007B4938" w:rsidP="005E3597">
            <w:pPr>
              <w:jc w:val="right"/>
              <w:rPr>
                <w:rFonts w:ascii="Arial" w:hAnsi="Arial" w:cs="Arial"/>
                <w:sz w:val="20"/>
              </w:rPr>
            </w:pPr>
            <w:r>
              <w:rPr>
                <w:rFonts w:ascii="Arial" w:hAnsi="Arial" w:cs="Arial"/>
                <w:sz w:val="20"/>
              </w:rPr>
              <w:t>8</w:t>
            </w:r>
          </w:p>
        </w:tc>
        <w:sdt>
          <w:sdtPr>
            <w:rPr>
              <w:rFonts w:ascii="Arial" w:hAnsi="Arial" w:cs="Arial"/>
              <w:sz w:val="20"/>
            </w:rPr>
            <w:alias w:val="Reg. Nr."/>
            <w:tag w:val="Reg. Nr."/>
            <w:id w:val="-1186599458"/>
            <w:placeholder>
              <w:docPart w:val="798D1C580D394400B2F48DB4E6B7F82C"/>
            </w:placeholder>
            <w:text w:multiLine="1"/>
          </w:sdtPr>
          <w:sdtContent>
            <w:tc>
              <w:tcPr>
                <w:tcW w:w="6804" w:type="dxa"/>
              </w:tcPr>
              <w:p w14:paraId="301C1467" w14:textId="77777777" w:rsidR="007B4938" w:rsidRDefault="007B4938"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695078328"/>
            <w:placeholder>
              <w:docPart w:val="06F6E544501A445D81B9AD8D1E83830F"/>
            </w:placeholder>
            <w:text w:multiLine="1"/>
          </w:sdtPr>
          <w:sdtContent>
            <w:tc>
              <w:tcPr>
                <w:tcW w:w="1526" w:type="dxa"/>
              </w:tcPr>
              <w:p w14:paraId="40477EDF" w14:textId="77777777" w:rsidR="007B4938" w:rsidRDefault="007B4938"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1DB077B" w14:textId="77777777" w:rsidR="007B4938" w:rsidRDefault="007B4938" w:rsidP="005E3597">
            <w:pPr>
              <w:rPr>
                <w:rFonts w:ascii="Arial" w:hAnsi="Arial" w:cs="Arial"/>
                <w:sz w:val="20"/>
              </w:rPr>
            </w:pPr>
          </w:p>
        </w:tc>
      </w:tr>
      <w:tr w:rsidR="007B4938" w14:paraId="0E7FF1C1"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A1866F6" w14:textId="77777777" w:rsidR="007B4938" w:rsidRDefault="007B4938" w:rsidP="005E3597">
            <w:pPr>
              <w:rPr>
                <w:rFonts w:ascii="Arial" w:hAnsi="Arial" w:cs="Arial"/>
                <w:sz w:val="20"/>
              </w:rPr>
            </w:pPr>
          </w:p>
        </w:tc>
        <w:tc>
          <w:tcPr>
            <w:tcW w:w="630" w:type="dxa"/>
          </w:tcPr>
          <w:p w14:paraId="6532A8BB" w14:textId="77777777" w:rsidR="007B4938" w:rsidRDefault="007B4938" w:rsidP="005E3597">
            <w:pPr>
              <w:jc w:val="right"/>
              <w:rPr>
                <w:rFonts w:ascii="Arial" w:hAnsi="Arial" w:cs="Arial"/>
                <w:sz w:val="20"/>
              </w:rPr>
            </w:pPr>
            <w:r>
              <w:rPr>
                <w:rFonts w:ascii="Arial" w:hAnsi="Arial" w:cs="Arial"/>
                <w:sz w:val="20"/>
              </w:rPr>
              <w:t>9</w:t>
            </w:r>
          </w:p>
        </w:tc>
        <w:sdt>
          <w:sdtPr>
            <w:rPr>
              <w:rFonts w:ascii="Arial" w:hAnsi="Arial" w:cs="Arial"/>
              <w:sz w:val="20"/>
            </w:rPr>
            <w:alias w:val="Reg. Nr."/>
            <w:tag w:val="Reg. Nr."/>
            <w:id w:val="625827068"/>
            <w:placeholder>
              <w:docPart w:val="5CB766E228A24136900E8287835D55D4"/>
            </w:placeholder>
            <w:text w:multiLine="1"/>
          </w:sdtPr>
          <w:sdtContent>
            <w:tc>
              <w:tcPr>
                <w:tcW w:w="6804" w:type="dxa"/>
              </w:tcPr>
              <w:p w14:paraId="63800511" w14:textId="77777777" w:rsidR="007B4938" w:rsidRDefault="007B4938"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732756725"/>
            <w:placeholder>
              <w:docPart w:val="C224E9957A3F4740ADFE755D693C1466"/>
            </w:placeholder>
            <w:text w:multiLine="1"/>
          </w:sdtPr>
          <w:sdtContent>
            <w:tc>
              <w:tcPr>
                <w:tcW w:w="1526" w:type="dxa"/>
              </w:tcPr>
              <w:p w14:paraId="414F5609" w14:textId="77777777" w:rsidR="007B4938" w:rsidRDefault="007B4938"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BA47096" w14:textId="77777777" w:rsidR="007B4938" w:rsidRDefault="007B4938" w:rsidP="005E3597">
            <w:pPr>
              <w:rPr>
                <w:rFonts w:ascii="Arial" w:hAnsi="Arial" w:cs="Arial"/>
                <w:sz w:val="20"/>
              </w:rPr>
            </w:pPr>
          </w:p>
        </w:tc>
      </w:tr>
      <w:tr w:rsidR="007B4938" w14:paraId="59EA3E1C"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D6A229F" w14:textId="77777777" w:rsidR="007B4938" w:rsidRDefault="007B4938" w:rsidP="005E3597">
            <w:pPr>
              <w:rPr>
                <w:rFonts w:ascii="Arial" w:hAnsi="Arial" w:cs="Arial"/>
                <w:sz w:val="20"/>
              </w:rPr>
            </w:pPr>
          </w:p>
        </w:tc>
        <w:tc>
          <w:tcPr>
            <w:tcW w:w="630" w:type="dxa"/>
          </w:tcPr>
          <w:p w14:paraId="4BBF1FBA" w14:textId="77777777" w:rsidR="007B4938" w:rsidRDefault="007B4938" w:rsidP="005E3597">
            <w:pPr>
              <w:jc w:val="right"/>
              <w:rPr>
                <w:rFonts w:ascii="Arial" w:hAnsi="Arial" w:cs="Arial"/>
                <w:sz w:val="20"/>
              </w:rPr>
            </w:pPr>
            <w:r>
              <w:rPr>
                <w:rFonts w:ascii="Arial" w:hAnsi="Arial" w:cs="Arial"/>
                <w:sz w:val="20"/>
              </w:rPr>
              <w:t>10</w:t>
            </w:r>
          </w:p>
        </w:tc>
        <w:sdt>
          <w:sdtPr>
            <w:rPr>
              <w:rFonts w:ascii="Arial" w:hAnsi="Arial" w:cs="Arial"/>
              <w:sz w:val="20"/>
            </w:rPr>
            <w:alias w:val="Reg. Nr."/>
            <w:tag w:val="Reg. Nr."/>
            <w:id w:val="1709769541"/>
            <w:placeholder>
              <w:docPart w:val="C774494140F04027A563E5BA4AA8F78D"/>
            </w:placeholder>
            <w:text w:multiLine="1"/>
          </w:sdtPr>
          <w:sdtContent>
            <w:tc>
              <w:tcPr>
                <w:tcW w:w="6804" w:type="dxa"/>
              </w:tcPr>
              <w:p w14:paraId="7E3106F9" w14:textId="77777777" w:rsidR="007B4938" w:rsidRDefault="007B4938"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530557862"/>
            <w:placeholder>
              <w:docPart w:val="34F5A7E1803D4D6898D9E22E60458945"/>
            </w:placeholder>
            <w:text w:multiLine="1"/>
          </w:sdtPr>
          <w:sdtContent>
            <w:tc>
              <w:tcPr>
                <w:tcW w:w="1526" w:type="dxa"/>
              </w:tcPr>
              <w:p w14:paraId="39E56795" w14:textId="77777777" w:rsidR="007B4938" w:rsidRDefault="007B4938"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0C392FA" w14:textId="77777777" w:rsidR="007B4938" w:rsidRDefault="007B4938" w:rsidP="005E3597">
            <w:pPr>
              <w:rPr>
                <w:rFonts w:ascii="Arial" w:hAnsi="Arial" w:cs="Arial"/>
                <w:sz w:val="20"/>
              </w:rPr>
            </w:pPr>
          </w:p>
        </w:tc>
      </w:tr>
      <w:tr w:rsidR="007B4938" w14:paraId="754FF7B7" w14:textId="77777777" w:rsidTr="00921935">
        <w:tc>
          <w:tcPr>
            <w:tcW w:w="340" w:type="dxa"/>
            <w:tcBorders>
              <w:top w:val="nil"/>
              <w:bottom w:val="nil"/>
              <w:right w:val="single" w:sz="6" w:space="0" w:color="7F4554"/>
            </w:tcBorders>
          </w:tcPr>
          <w:p w14:paraId="0A5DA858" w14:textId="77777777" w:rsidR="007B4938" w:rsidRDefault="007B4938" w:rsidP="005E3597">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460FE839" w14:textId="77777777" w:rsidR="007B4938" w:rsidRDefault="007B4938" w:rsidP="005E3597">
            <w:pPr>
              <w:jc w:val="right"/>
              <w:rPr>
                <w:rFonts w:ascii="Arial" w:hAnsi="Arial" w:cs="Arial"/>
                <w:sz w:val="20"/>
              </w:rPr>
            </w:pPr>
            <w:r>
              <w:rPr>
                <w:rFonts w:ascii="Arial" w:hAnsi="Arial" w:cs="Arial"/>
                <w:sz w:val="20"/>
              </w:rPr>
              <w:t>11</w:t>
            </w:r>
          </w:p>
        </w:tc>
        <w:sdt>
          <w:sdtPr>
            <w:rPr>
              <w:rFonts w:ascii="Arial" w:hAnsi="Arial" w:cs="Arial"/>
              <w:sz w:val="20"/>
            </w:rPr>
            <w:alias w:val="Reg. Nr."/>
            <w:tag w:val="Reg. Nr."/>
            <w:id w:val="261196750"/>
            <w:placeholder>
              <w:docPart w:val="F9D398EDC6594EED899B0CC23B8F4453"/>
            </w:placeholder>
            <w:text w:multiLine="1"/>
          </w:sdtPr>
          <w:sdtContent>
            <w:tc>
              <w:tcPr>
                <w:tcW w:w="6804" w:type="dxa"/>
                <w:tcBorders>
                  <w:top w:val="single" w:sz="6" w:space="0" w:color="7F4554"/>
                  <w:left w:val="single" w:sz="6" w:space="0" w:color="7F4554"/>
                  <w:bottom w:val="single" w:sz="6" w:space="0" w:color="7F4554"/>
                  <w:right w:val="single" w:sz="6" w:space="0" w:color="7F4554"/>
                </w:tcBorders>
              </w:tcPr>
              <w:p w14:paraId="6B4CABA5" w14:textId="77777777" w:rsidR="007B4938" w:rsidRDefault="007B4938"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281875420"/>
            <w:placeholder>
              <w:docPart w:val="0919B542ACD74715B31EA313CC26D768"/>
            </w:placeholder>
            <w:text w:multiLine="1"/>
          </w:sdtPr>
          <w:sdtContent>
            <w:tc>
              <w:tcPr>
                <w:tcW w:w="1526" w:type="dxa"/>
                <w:tcBorders>
                  <w:top w:val="single" w:sz="6" w:space="0" w:color="7F4554"/>
                  <w:left w:val="single" w:sz="6" w:space="0" w:color="7F4554"/>
                  <w:bottom w:val="single" w:sz="6" w:space="0" w:color="7F4554"/>
                  <w:right w:val="single" w:sz="6" w:space="0" w:color="7F4554"/>
                </w:tcBorders>
              </w:tcPr>
              <w:p w14:paraId="7761CA15" w14:textId="77777777" w:rsidR="007B4938" w:rsidRDefault="007B4938" w:rsidP="005E3597">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7D926C41" w14:textId="77777777" w:rsidR="007B4938" w:rsidRDefault="007B4938" w:rsidP="005E3597">
            <w:pPr>
              <w:rPr>
                <w:rFonts w:ascii="Arial" w:hAnsi="Arial" w:cs="Arial"/>
                <w:sz w:val="20"/>
              </w:rPr>
            </w:pPr>
          </w:p>
        </w:tc>
      </w:tr>
      <w:tr w:rsidR="007B4938" w14:paraId="49F3539B"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7DF1C4C" w14:textId="77777777" w:rsidR="007B4938" w:rsidRDefault="007B4938" w:rsidP="005E3597">
            <w:pPr>
              <w:rPr>
                <w:rFonts w:ascii="Arial" w:hAnsi="Arial" w:cs="Arial"/>
                <w:sz w:val="20"/>
              </w:rPr>
            </w:pPr>
          </w:p>
        </w:tc>
        <w:tc>
          <w:tcPr>
            <w:tcW w:w="630" w:type="dxa"/>
          </w:tcPr>
          <w:p w14:paraId="654D49FA" w14:textId="77777777" w:rsidR="007B4938" w:rsidRDefault="007B4938" w:rsidP="005E3597">
            <w:pPr>
              <w:jc w:val="right"/>
              <w:rPr>
                <w:rFonts w:ascii="Arial" w:hAnsi="Arial" w:cs="Arial"/>
                <w:sz w:val="20"/>
              </w:rPr>
            </w:pPr>
            <w:r>
              <w:rPr>
                <w:rFonts w:ascii="Arial" w:hAnsi="Arial" w:cs="Arial"/>
                <w:sz w:val="20"/>
              </w:rPr>
              <w:t>12</w:t>
            </w:r>
          </w:p>
        </w:tc>
        <w:sdt>
          <w:sdtPr>
            <w:rPr>
              <w:rFonts w:ascii="Arial" w:hAnsi="Arial" w:cs="Arial"/>
              <w:sz w:val="20"/>
            </w:rPr>
            <w:alias w:val="Reg. Nr."/>
            <w:tag w:val="Reg. Nr."/>
            <w:id w:val="409278025"/>
            <w:placeholder>
              <w:docPart w:val="12A61660CC284E878C4FE9BC740877C8"/>
            </w:placeholder>
            <w:text w:multiLine="1"/>
          </w:sdtPr>
          <w:sdtContent>
            <w:tc>
              <w:tcPr>
                <w:tcW w:w="6804" w:type="dxa"/>
              </w:tcPr>
              <w:p w14:paraId="611BE8C4" w14:textId="77777777" w:rsidR="007B4938" w:rsidRDefault="007B4938"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698663392"/>
            <w:placeholder>
              <w:docPart w:val="410EF33BC63C4B81B846A6B623473A4D"/>
            </w:placeholder>
            <w:text w:multiLine="1"/>
          </w:sdtPr>
          <w:sdtContent>
            <w:tc>
              <w:tcPr>
                <w:tcW w:w="1526" w:type="dxa"/>
              </w:tcPr>
              <w:p w14:paraId="06BD8518" w14:textId="77777777" w:rsidR="007B4938" w:rsidRDefault="007B4938"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FA78DB0" w14:textId="77777777" w:rsidR="007B4938" w:rsidRDefault="007B4938" w:rsidP="005E3597">
            <w:pPr>
              <w:rPr>
                <w:rFonts w:ascii="Arial" w:hAnsi="Arial" w:cs="Arial"/>
                <w:sz w:val="20"/>
              </w:rPr>
            </w:pPr>
          </w:p>
        </w:tc>
      </w:tr>
      <w:tr w:rsidR="007B4938" w14:paraId="6585AD6C"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6DB43C4" w14:textId="77777777" w:rsidR="007B4938" w:rsidRDefault="007B4938" w:rsidP="005E3597">
            <w:pPr>
              <w:rPr>
                <w:rFonts w:ascii="Arial" w:hAnsi="Arial" w:cs="Arial"/>
                <w:sz w:val="20"/>
              </w:rPr>
            </w:pPr>
          </w:p>
        </w:tc>
        <w:tc>
          <w:tcPr>
            <w:tcW w:w="630" w:type="dxa"/>
          </w:tcPr>
          <w:p w14:paraId="74C3839A" w14:textId="77777777" w:rsidR="007B4938" w:rsidRDefault="007B4938" w:rsidP="005E3597">
            <w:pPr>
              <w:jc w:val="right"/>
              <w:rPr>
                <w:rFonts w:ascii="Arial" w:hAnsi="Arial" w:cs="Arial"/>
                <w:sz w:val="20"/>
              </w:rPr>
            </w:pPr>
            <w:r>
              <w:rPr>
                <w:rFonts w:ascii="Arial" w:hAnsi="Arial" w:cs="Arial"/>
                <w:sz w:val="20"/>
              </w:rPr>
              <w:t>13</w:t>
            </w:r>
          </w:p>
        </w:tc>
        <w:sdt>
          <w:sdtPr>
            <w:rPr>
              <w:rFonts w:ascii="Arial" w:hAnsi="Arial" w:cs="Arial"/>
              <w:sz w:val="20"/>
            </w:rPr>
            <w:alias w:val="Reg. Nr."/>
            <w:tag w:val="Reg. Nr."/>
            <w:id w:val="154815012"/>
            <w:placeholder>
              <w:docPart w:val="E90AFE064D3E43DE864772FAA563E8DC"/>
            </w:placeholder>
            <w:text w:multiLine="1"/>
          </w:sdtPr>
          <w:sdtContent>
            <w:tc>
              <w:tcPr>
                <w:tcW w:w="6804" w:type="dxa"/>
              </w:tcPr>
              <w:p w14:paraId="0B9C9D24" w14:textId="77777777" w:rsidR="007B4938" w:rsidRDefault="007B4938"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735690080"/>
            <w:placeholder>
              <w:docPart w:val="26DBB1AC8F75497EA34C64F53F081052"/>
            </w:placeholder>
            <w:text w:multiLine="1"/>
          </w:sdtPr>
          <w:sdtContent>
            <w:tc>
              <w:tcPr>
                <w:tcW w:w="1526" w:type="dxa"/>
              </w:tcPr>
              <w:p w14:paraId="12451AAA" w14:textId="77777777" w:rsidR="007B4938" w:rsidRDefault="007B4938"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01CA229" w14:textId="77777777" w:rsidR="007B4938" w:rsidRDefault="007B4938" w:rsidP="005E3597">
            <w:pPr>
              <w:rPr>
                <w:rFonts w:ascii="Arial" w:hAnsi="Arial" w:cs="Arial"/>
                <w:sz w:val="20"/>
              </w:rPr>
            </w:pPr>
          </w:p>
        </w:tc>
      </w:tr>
      <w:tr w:rsidR="007B4938" w14:paraId="5371A02D"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45B00B8" w14:textId="77777777" w:rsidR="007B4938" w:rsidRDefault="007B4938" w:rsidP="005E3597">
            <w:pPr>
              <w:rPr>
                <w:rFonts w:ascii="Arial" w:hAnsi="Arial" w:cs="Arial"/>
                <w:sz w:val="20"/>
              </w:rPr>
            </w:pPr>
          </w:p>
        </w:tc>
        <w:tc>
          <w:tcPr>
            <w:tcW w:w="630" w:type="dxa"/>
          </w:tcPr>
          <w:p w14:paraId="42377E11" w14:textId="77777777" w:rsidR="007B4938" w:rsidRDefault="007B4938" w:rsidP="005E3597">
            <w:pPr>
              <w:jc w:val="right"/>
              <w:rPr>
                <w:rFonts w:ascii="Arial" w:hAnsi="Arial" w:cs="Arial"/>
                <w:sz w:val="20"/>
              </w:rPr>
            </w:pPr>
            <w:r>
              <w:rPr>
                <w:rFonts w:ascii="Arial" w:hAnsi="Arial" w:cs="Arial"/>
                <w:sz w:val="20"/>
              </w:rPr>
              <w:t>14</w:t>
            </w:r>
          </w:p>
        </w:tc>
        <w:sdt>
          <w:sdtPr>
            <w:rPr>
              <w:rFonts w:ascii="Arial" w:hAnsi="Arial" w:cs="Arial"/>
              <w:sz w:val="20"/>
            </w:rPr>
            <w:alias w:val="Reg. Nr."/>
            <w:tag w:val="Reg. Nr."/>
            <w:id w:val="-486705993"/>
            <w:placeholder>
              <w:docPart w:val="C8F19BB4F2A74399958D164732C49C85"/>
            </w:placeholder>
            <w:text w:multiLine="1"/>
          </w:sdtPr>
          <w:sdtContent>
            <w:tc>
              <w:tcPr>
                <w:tcW w:w="6804" w:type="dxa"/>
              </w:tcPr>
              <w:p w14:paraId="65EC293E" w14:textId="77777777" w:rsidR="007B4938" w:rsidRDefault="007B4938"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454552183"/>
            <w:placeholder>
              <w:docPart w:val="A51B841A960F47B888CE4DC2DA644DC7"/>
            </w:placeholder>
            <w:text w:multiLine="1"/>
          </w:sdtPr>
          <w:sdtContent>
            <w:tc>
              <w:tcPr>
                <w:tcW w:w="1526" w:type="dxa"/>
              </w:tcPr>
              <w:p w14:paraId="2FF70BE9" w14:textId="77777777" w:rsidR="007B4938" w:rsidRDefault="007B4938"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390C210" w14:textId="77777777" w:rsidR="007B4938" w:rsidRDefault="007B4938" w:rsidP="005E3597">
            <w:pPr>
              <w:rPr>
                <w:rFonts w:ascii="Arial" w:hAnsi="Arial" w:cs="Arial"/>
                <w:sz w:val="20"/>
              </w:rPr>
            </w:pPr>
          </w:p>
        </w:tc>
      </w:tr>
      <w:tr w:rsidR="007B4938" w14:paraId="48F9A50A"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91AB94F" w14:textId="77777777" w:rsidR="007B4938" w:rsidRDefault="007B4938" w:rsidP="005E3597">
            <w:pPr>
              <w:rPr>
                <w:rFonts w:ascii="Arial" w:hAnsi="Arial" w:cs="Arial"/>
                <w:sz w:val="20"/>
              </w:rPr>
            </w:pPr>
          </w:p>
        </w:tc>
        <w:tc>
          <w:tcPr>
            <w:tcW w:w="630" w:type="dxa"/>
          </w:tcPr>
          <w:p w14:paraId="2143F92C" w14:textId="77777777" w:rsidR="007B4938" w:rsidRDefault="007B4938" w:rsidP="005E3597">
            <w:pPr>
              <w:jc w:val="right"/>
              <w:rPr>
                <w:rFonts w:ascii="Arial" w:hAnsi="Arial" w:cs="Arial"/>
                <w:sz w:val="20"/>
              </w:rPr>
            </w:pPr>
            <w:r>
              <w:rPr>
                <w:rFonts w:ascii="Arial" w:hAnsi="Arial" w:cs="Arial"/>
                <w:sz w:val="20"/>
              </w:rPr>
              <w:t>15</w:t>
            </w:r>
          </w:p>
        </w:tc>
        <w:sdt>
          <w:sdtPr>
            <w:rPr>
              <w:rFonts w:ascii="Arial" w:hAnsi="Arial" w:cs="Arial"/>
              <w:sz w:val="20"/>
            </w:rPr>
            <w:alias w:val="Reg. Nr."/>
            <w:tag w:val="Reg. Nr."/>
            <w:id w:val="1670754705"/>
            <w:placeholder>
              <w:docPart w:val="72D5DD91427E403081386EAA202DDF96"/>
            </w:placeholder>
            <w:text w:multiLine="1"/>
          </w:sdtPr>
          <w:sdtContent>
            <w:tc>
              <w:tcPr>
                <w:tcW w:w="6804" w:type="dxa"/>
              </w:tcPr>
              <w:p w14:paraId="47BACEEC" w14:textId="77777777" w:rsidR="007B4938" w:rsidRDefault="007B4938"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02160336"/>
            <w:placeholder>
              <w:docPart w:val="B1B08AC85D5043D4A9658DBE2EB3C574"/>
            </w:placeholder>
            <w:text w:multiLine="1"/>
          </w:sdtPr>
          <w:sdtContent>
            <w:tc>
              <w:tcPr>
                <w:tcW w:w="1526" w:type="dxa"/>
              </w:tcPr>
              <w:p w14:paraId="64A10794" w14:textId="77777777" w:rsidR="007B4938" w:rsidRDefault="007B4938"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0AC9C6C" w14:textId="77777777" w:rsidR="007B4938" w:rsidRDefault="007B4938" w:rsidP="005E3597">
            <w:pPr>
              <w:rPr>
                <w:rFonts w:ascii="Arial" w:hAnsi="Arial" w:cs="Arial"/>
                <w:sz w:val="20"/>
              </w:rPr>
            </w:pPr>
          </w:p>
        </w:tc>
      </w:tr>
      <w:tr w:rsidR="007B4938" w14:paraId="02DB860D"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C3D4740" w14:textId="77777777" w:rsidR="007B4938" w:rsidRDefault="007B4938" w:rsidP="005E3597">
            <w:pPr>
              <w:rPr>
                <w:rFonts w:ascii="Arial" w:hAnsi="Arial" w:cs="Arial"/>
                <w:sz w:val="20"/>
              </w:rPr>
            </w:pPr>
          </w:p>
        </w:tc>
        <w:tc>
          <w:tcPr>
            <w:tcW w:w="630" w:type="dxa"/>
          </w:tcPr>
          <w:p w14:paraId="45E33B31" w14:textId="77777777" w:rsidR="007B4938" w:rsidRDefault="007B4938" w:rsidP="005E3597">
            <w:pPr>
              <w:jc w:val="right"/>
              <w:rPr>
                <w:rFonts w:ascii="Arial" w:hAnsi="Arial" w:cs="Arial"/>
                <w:sz w:val="20"/>
              </w:rPr>
            </w:pPr>
            <w:r>
              <w:rPr>
                <w:rFonts w:ascii="Arial" w:hAnsi="Arial" w:cs="Arial"/>
                <w:sz w:val="20"/>
              </w:rPr>
              <w:t>16</w:t>
            </w:r>
          </w:p>
        </w:tc>
        <w:sdt>
          <w:sdtPr>
            <w:rPr>
              <w:rFonts w:ascii="Arial" w:hAnsi="Arial" w:cs="Arial"/>
              <w:sz w:val="20"/>
            </w:rPr>
            <w:alias w:val="Reg. Nr."/>
            <w:tag w:val="Reg. Nr."/>
            <w:id w:val="-1613584320"/>
            <w:placeholder>
              <w:docPart w:val="839959EA8B50461E948626903D9FFCF4"/>
            </w:placeholder>
            <w:text w:multiLine="1"/>
          </w:sdtPr>
          <w:sdtContent>
            <w:tc>
              <w:tcPr>
                <w:tcW w:w="6804" w:type="dxa"/>
              </w:tcPr>
              <w:p w14:paraId="39629194" w14:textId="77777777" w:rsidR="007B4938" w:rsidRDefault="007B4938"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11431532"/>
            <w:placeholder>
              <w:docPart w:val="795BB2820925438AA7D642D04C69799C"/>
            </w:placeholder>
            <w:text w:multiLine="1"/>
          </w:sdtPr>
          <w:sdtContent>
            <w:tc>
              <w:tcPr>
                <w:tcW w:w="1526" w:type="dxa"/>
              </w:tcPr>
              <w:p w14:paraId="1577BF3F" w14:textId="77777777" w:rsidR="007B4938" w:rsidRDefault="007B4938"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DF09D9E" w14:textId="77777777" w:rsidR="007B4938" w:rsidRDefault="007B4938" w:rsidP="005E3597">
            <w:pPr>
              <w:rPr>
                <w:rFonts w:ascii="Arial" w:hAnsi="Arial" w:cs="Arial"/>
                <w:sz w:val="20"/>
              </w:rPr>
            </w:pPr>
          </w:p>
        </w:tc>
      </w:tr>
      <w:tr w:rsidR="007B4938" w14:paraId="75AA872F"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AB2576C" w14:textId="77777777" w:rsidR="007B4938" w:rsidRDefault="007B4938" w:rsidP="005E3597">
            <w:pPr>
              <w:rPr>
                <w:rFonts w:ascii="Arial" w:hAnsi="Arial" w:cs="Arial"/>
                <w:sz w:val="20"/>
              </w:rPr>
            </w:pPr>
          </w:p>
        </w:tc>
        <w:tc>
          <w:tcPr>
            <w:tcW w:w="630" w:type="dxa"/>
          </w:tcPr>
          <w:p w14:paraId="66D094A3" w14:textId="77777777" w:rsidR="007B4938" w:rsidRDefault="007B4938" w:rsidP="005E3597">
            <w:pPr>
              <w:jc w:val="right"/>
              <w:rPr>
                <w:rFonts w:ascii="Arial" w:hAnsi="Arial" w:cs="Arial"/>
                <w:sz w:val="20"/>
              </w:rPr>
            </w:pPr>
            <w:r>
              <w:rPr>
                <w:rFonts w:ascii="Arial" w:hAnsi="Arial" w:cs="Arial"/>
                <w:sz w:val="20"/>
              </w:rPr>
              <w:t>17</w:t>
            </w:r>
          </w:p>
        </w:tc>
        <w:sdt>
          <w:sdtPr>
            <w:rPr>
              <w:rFonts w:ascii="Arial" w:hAnsi="Arial" w:cs="Arial"/>
              <w:sz w:val="20"/>
            </w:rPr>
            <w:alias w:val="Reg. Nr."/>
            <w:tag w:val="Reg. Nr."/>
            <w:id w:val="-1155145674"/>
            <w:placeholder>
              <w:docPart w:val="6DCB2ABE2DC34D97BA8FFDE1164B3F7A"/>
            </w:placeholder>
            <w:text w:multiLine="1"/>
          </w:sdtPr>
          <w:sdtContent>
            <w:tc>
              <w:tcPr>
                <w:tcW w:w="6804" w:type="dxa"/>
              </w:tcPr>
              <w:p w14:paraId="6AE33037" w14:textId="77777777" w:rsidR="007B4938" w:rsidRDefault="007B4938"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46194700"/>
            <w:placeholder>
              <w:docPart w:val="38D13ECAC4244915B83E96B4C43D18E4"/>
            </w:placeholder>
            <w:text w:multiLine="1"/>
          </w:sdtPr>
          <w:sdtContent>
            <w:tc>
              <w:tcPr>
                <w:tcW w:w="1526" w:type="dxa"/>
              </w:tcPr>
              <w:p w14:paraId="28BDA99D" w14:textId="77777777" w:rsidR="007B4938" w:rsidRDefault="007B4938"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F20BACA" w14:textId="77777777" w:rsidR="007B4938" w:rsidRDefault="007B4938" w:rsidP="005E3597">
            <w:pPr>
              <w:rPr>
                <w:rFonts w:ascii="Arial" w:hAnsi="Arial" w:cs="Arial"/>
                <w:sz w:val="20"/>
              </w:rPr>
            </w:pPr>
          </w:p>
        </w:tc>
      </w:tr>
      <w:tr w:rsidR="007B4938" w14:paraId="264172FF"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A1111EF" w14:textId="77777777" w:rsidR="007B4938" w:rsidRDefault="007B4938" w:rsidP="005E3597">
            <w:pPr>
              <w:rPr>
                <w:rFonts w:ascii="Arial" w:hAnsi="Arial" w:cs="Arial"/>
                <w:sz w:val="20"/>
              </w:rPr>
            </w:pPr>
          </w:p>
        </w:tc>
        <w:tc>
          <w:tcPr>
            <w:tcW w:w="630" w:type="dxa"/>
          </w:tcPr>
          <w:p w14:paraId="6BE9BB0A" w14:textId="77777777" w:rsidR="007B4938" w:rsidRDefault="007B4938" w:rsidP="005E3597">
            <w:pPr>
              <w:jc w:val="right"/>
              <w:rPr>
                <w:rFonts w:ascii="Arial" w:hAnsi="Arial" w:cs="Arial"/>
                <w:sz w:val="20"/>
              </w:rPr>
            </w:pPr>
            <w:r>
              <w:rPr>
                <w:rFonts w:ascii="Arial" w:hAnsi="Arial" w:cs="Arial"/>
                <w:sz w:val="20"/>
              </w:rPr>
              <w:t>18</w:t>
            </w:r>
          </w:p>
        </w:tc>
        <w:sdt>
          <w:sdtPr>
            <w:rPr>
              <w:rFonts w:ascii="Arial" w:hAnsi="Arial" w:cs="Arial"/>
              <w:sz w:val="20"/>
            </w:rPr>
            <w:alias w:val="Reg. Nr."/>
            <w:tag w:val="Reg. Nr."/>
            <w:id w:val="-1237087716"/>
            <w:placeholder>
              <w:docPart w:val="50C6CD0A168546768DFC8317F360B796"/>
            </w:placeholder>
            <w:text w:multiLine="1"/>
          </w:sdtPr>
          <w:sdtContent>
            <w:tc>
              <w:tcPr>
                <w:tcW w:w="6804" w:type="dxa"/>
              </w:tcPr>
              <w:p w14:paraId="00B957D6" w14:textId="77777777" w:rsidR="007B4938" w:rsidRDefault="007B4938"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510982117"/>
            <w:placeholder>
              <w:docPart w:val="1D399E8A006A424EAD10BA55A4B01E00"/>
            </w:placeholder>
            <w:text w:multiLine="1"/>
          </w:sdtPr>
          <w:sdtContent>
            <w:tc>
              <w:tcPr>
                <w:tcW w:w="1526" w:type="dxa"/>
              </w:tcPr>
              <w:p w14:paraId="616B611E" w14:textId="77777777" w:rsidR="007B4938" w:rsidRDefault="007B4938"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F799476" w14:textId="77777777" w:rsidR="007B4938" w:rsidRDefault="007B4938" w:rsidP="005E3597">
            <w:pPr>
              <w:rPr>
                <w:rFonts w:ascii="Arial" w:hAnsi="Arial" w:cs="Arial"/>
                <w:sz w:val="20"/>
              </w:rPr>
            </w:pPr>
          </w:p>
        </w:tc>
      </w:tr>
      <w:tr w:rsidR="007B4938" w14:paraId="3A0E148E"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7E56B7E" w14:textId="77777777" w:rsidR="007B4938" w:rsidRDefault="007B4938" w:rsidP="005E3597">
            <w:pPr>
              <w:rPr>
                <w:rFonts w:ascii="Arial" w:hAnsi="Arial" w:cs="Arial"/>
                <w:sz w:val="20"/>
              </w:rPr>
            </w:pPr>
          </w:p>
        </w:tc>
        <w:tc>
          <w:tcPr>
            <w:tcW w:w="630" w:type="dxa"/>
          </w:tcPr>
          <w:p w14:paraId="775985DB" w14:textId="77777777" w:rsidR="007B4938" w:rsidRDefault="007B4938" w:rsidP="005E3597">
            <w:pPr>
              <w:jc w:val="right"/>
              <w:rPr>
                <w:rFonts w:ascii="Arial" w:hAnsi="Arial" w:cs="Arial"/>
                <w:sz w:val="20"/>
              </w:rPr>
            </w:pPr>
            <w:r>
              <w:rPr>
                <w:rFonts w:ascii="Arial" w:hAnsi="Arial" w:cs="Arial"/>
                <w:sz w:val="20"/>
              </w:rPr>
              <w:t>19</w:t>
            </w:r>
          </w:p>
        </w:tc>
        <w:sdt>
          <w:sdtPr>
            <w:rPr>
              <w:rFonts w:ascii="Arial" w:hAnsi="Arial" w:cs="Arial"/>
              <w:sz w:val="20"/>
            </w:rPr>
            <w:alias w:val="Reg. Nr."/>
            <w:tag w:val="Reg. Nr."/>
            <w:id w:val="-750959672"/>
            <w:placeholder>
              <w:docPart w:val="D1478467BDE14958829DCC6D51E4B28C"/>
            </w:placeholder>
            <w:text w:multiLine="1"/>
          </w:sdtPr>
          <w:sdtContent>
            <w:tc>
              <w:tcPr>
                <w:tcW w:w="6804" w:type="dxa"/>
              </w:tcPr>
              <w:p w14:paraId="40710E88" w14:textId="77777777" w:rsidR="007B4938" w:rsidRDefault="007B4938"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827889332"/>
            <w:placeholder>
              <w:docPart w:val="CF05160B80BD4007B12DDB6A17952706"/>
            </w:placeholder>
            <w:text w:multiLine="1"/>
          </w:sdtPr>
          <w:sdtContent>
            <w:tc>
              <w:tcPr>
                <w:tcW w:w="1526" w:type="dxa"/>
              </w:tcPr>
              <w:p w14:paraId="4C474781" w14:textId="77777777" w:rsidR="007B4938" w:rsidRDefault="007B4938"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58F005E" w14:textId="77777777" w:rsidR="007B4938" w:rsidRDefault="007B4938" w:rsidP="005E3597">
            <w:pPr>
              <w:rPr>
                <w:rFonts w:ascii="Arial" w:hAnsi="Arial" w:cs="Arial"/>
                <w:sz w:val="20"/>
              </w:rPr>
            </w:pPr>
          </w:p>
        </w:tc>
      </w:tr>
      <w:tr w:rsidR="007B4938" w14:paraId="142C537B"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9374F79" w14:textId="77777777" w:rsidR="007B4938" w:rsidRDefault="007B4938" w:rsidP="005E3597">
            <w:pPr>
              <w:rPr>
                <w:rFonts w:ascii="Arial" w:hAnsi="Arial" w:cs="Arial"/>
                <w:sz w:val="20"/>
              </w:rPr>
            </w:pPr>
          </w:p>
        </w:tc>
        <w:tc>
          <w:tcPr>
            <w:tcW w:w="630" w:type="dxa"/>
          </w:tcPr>
          <w:p w14:paraId="69F09E29" w14:textId="77777777" w:rsidR="007B4938" w:rsidRDefault="007B4938" w:rsidP="005E3597">
            <w:pPr>
              <w:jc w:val="right"/>
              <w:rPr>
                <w:rFonts w:ascii="Arial" w:hAnsi="Arial" w:cs="Arial"/>
                <w:sz w:val="20"/>
              </w:rPr>
            </w:pPr>
            <w:r>
              <w:rPr>
                <w:rFonts w:ascii="Arial" w:hAnsi="Arial" w:cs="Arial"/>
                <w:sz w:val="20"/>
              </w:rPr>
              <w:t>20</w:t>
            </w:r>
          </w:p>
        </w:tc>
        <w:sdt>
          <w:sdtPr>
            <w:rPr>
              <w:rFonts w:ascii="Arial" w:hAnsi="Arial" w:cs="Arial"/>
              <w:sz w:val="20"/>
            </w:rPr>
            <w:alias w:val="Reg. Nr."/>
            <w:tag w:val="Reg. Nr."/>
            <w:id w:val="-2116897007"/>
            <w:placeholder>
              <w:docPart w:val="41B233C710F143EEB557CE789A57FF4E"/>
            </w:placeholder>
            <w:text w:multiLine="1"/>
          </w:sdtPr>
          <w:sdtContent>
            <w:tc>
              <w:tcPr>
                <w:tcW w:w="6804" w:type="dxa"/>
              </w:tcPr>
              <w:p w14:paraId="4EF0767E" w14:textId="77777777" w:rsidR="007B4938" w:rsidRDefault="007B4938"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546253894"/>
            <w:placeholder>
              <w:docPart w:val="171874D3FE574F9698D5A95D7C66A0CC"/>
            </w:placeholder>
            <w:text w:multiLine="1"/>
          </w:sdtPr>
          <w:sdtContent>
            <w:tc>
              <w:tcPr>
                <w:tcW w:w="1526" w:type="dxa"/>
              </w:tcPr>
              <w:p w14:paraId="79FE9351" w14:textId="77777777" w:rsidR="007B4938" w:rsidRDefault="007B4938"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6667892" w14:textId="77777777" w:rsidR="007B4938" w:rsidRDefault="007B4938" w:rsidP="005E3597">
            <w:pPr>
              <w:rPr>
                <w:rFonts w:ascii="Arial" w:hAnsi="Arial" w:cs="Arial"/>
                <w:sz w:val="20"/>
              </w:rPr>
            </w:pPr>
          </w:p>
        </w:tc>
      </w:tr>
      <w:tr w:rsidR="007B4938" w14:paraId="5B08F174" w14:textId="77777777" w:rsidTr="00921935">
        <w:tc>
          <w:tcPr>
            <w:tcW w:w="340" w:type="dxa"/>
            <w:tcBorders>
              <w:top w:val="nil"/>
              <w:bottom w:val="nil"/>
              <w:right w:val="single" w:sz="6" w:space="0" w:color="7F4554"/>
            </w:tcBorders>
          </w:tcPr>
          <w:p w14:paraId="038B5261" w14:textId="77777777" w:rsidR="007B4938" w:rsidRDefault="007B4938" w:rsidP="005E3597">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12E40BAA" w14:textId="77777777" w:rsidR="007B4938" w:rsidRDefault="007B4938" w:rsidP="005E3597">
            <w:pPr>
              <w:jc w:val="right"/>
              <w:rPr>
                <w:rFonts w:ascii="Arial" w:hAnsi="Arial" w:cs="Arial"/>
                <w:sz w:val="20"/>
              </w:rPr>
            </w:pPr>
            <w:r>
              <w:rPr>
                <w:rFonts w:ascii="Arial" w:hAnsi="Arial" w:cs="Arial"/>
                <w:sz w:val="20"/>
              </w:rPr>
              <w:t>21</w:t>
            </w:r>
          </w:p>
        </w:tc>
        <w:sdt>
          <w:sdtPr>
            <w:rPr>
              <w:rFonts w:ascii="Arial" w:hAnsi="Arial" w:cs="Arial"/>
              <w:sz w:val="20"/>
            </w:rPr>
            <w:alias w:val="Reg. Nr."/>
            <w:tag w:val="Reg. Nr."/>
            <w:id w:val="1182012561"/>
            <w:placeholder>
              <w:docPart w:val="4714802DF3974D8E8E3D372AAFFDFE6F"/>
            </w:placeholder>
            <w:text w:multiLine="1"/>
          </w:sdtPr>
          <w:sdtContent>
            <w:tc>
              <w:tcPr>
                <w:tcW w:w="6804" w:type="dxa"/>
                <w:tcBorders>
                  <w:top w:val="single" w:sz="6" w:space="0" w:color="7F4554"/>
                  <w:left w:val="single" w:sz="6" w:space="0" w:color="7F4554"/>
                  <w:bottom w:val="single" w:sz="6" w:space="0" w:color="7F4554"/>
                  <w:right w:val="single" w:sz="6" w:space="0" w:color="7F4554"/>
                </w:tcBorders>
              </w:tcPr>
              <w:p w14:paraId="51A0239E" w14:textId="77777777" w:rsidR="007B4938" w:rsidRDefault="007B4938"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76789428"/>
            <w:placeholder>
              <w:docPart w:val="07F5086BE3B84DB6ABB978ADEDBB7746"/>
            </w:placeholder>
            <w:text w:multiLine="1"/>
          </w:sdtPr>
          <w:sdtContent>
            <w:tc>
              <w:tcPr>
                <w:tcW w:w="1526" w:type="dxa"/>
                <w:tcBorders>
                  <w:top w:val="single" w:sz="6" w:space="0" w:color="7F4554"/>
                  <w:left w:val="single" w:sz="6" w:space="0" w:color="7F4554"/>
                  <w:bottom w:val="single" w:sz="6" w:space="0" w:color="7F4554"/>
                  <w:right w:val="single" w:sz="6" w:space="0" w:color="7F4554"/>
                </w:tcBorders>
              </w:tcPr>
              <w:p w14:paraId="07833A58" w14:textId="77777777" w:rsidR="007B4938" w:rsidRDefault="007B4938" w:rsidP="005E3597">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5062028E" w14:textId="77777777" w:rsidR="007B4938" w:rsidRDefault="007B4938" w:rsidP="005E3597">
            <w:pPr>
              <w:rPr>
                <w:rFonts w:ascii="Arial" w:hAnsi="Arial" w:cs="Arial"/>
                <w:sz w:val="20"/>
              </w:rPr>
            </w:pPr>
          </w:p>
        </w:tc>
      </w:tr>
      <w:tr w:rsidR="007B4938" w14:paraId="5F83FCA5"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123D040" w14:textId="77777777" w:rsidR="007B4938" w:rsidRDefault="007B4938" w:rsidP="005E3597">
            <w:pPr>
              <w:rPr>
                <w:rFonts w:ascii="Arial" w:hAnsi="Arial" w:cs="Arial"/>
                <w:sz w:val="20"/>
              </w:rPr>
            </w:pPr>
          </w:p>
        </w:tc>
        <w:tc>
          <w:tcPr>
            <w:tcW w:w="630" w:type="dxa"/>
          </w:tcPr>
          <w:p w14:paraId="55F8EA4F" w14:textId="77777777" w:rsidR="007B4938" w:rsidRDefault="007B4938" w:rsidP="005E3597">
            <w:pPr>
              <w:jc w:val="right"/>
              <w:rPr>
                <w:rFonts w:ascii="Arial" w:hAnsi="Arial" w:cs="Arial"/>
                <w:sz w:val="20"/>
              </w:rPr>
            </w:pPr>
            <w:r>
              <w:rPr>
                <w:rFonts w:ascii="Arial" w:hAnsi="Arial" w:cs="Arial"/>
                <w:sz w:val="20"/>
              </w:rPr>
              <w:t>22</w:t>
            </w:r>
          </w:p>
        </w:tc>
        <w:sdt>
          <w:sdtPr>
            <w:rPr>
              <w:rFonts w:ascii="Arial" w:hAnsi="Arial" w:cs="Arial"/>
              <w:sz w:val="20"/>
            </w:rPr>
            <w:alias w:val="Reg. Nr."/>
            <w:tag w:val="Reg. Nr."/>
            <w:id w:val="-648828707"/>
            <w:placeholder>
              <w:docPart w:val="601F5AA1493548B9978AE8FB441422D5"/>
            </w:placeholder>
            <w:text w:multiLine="1"/>
          </w:sdtPr>
          <w:sdtContent>
            <w:tc>
              <w:tcPr>
                <w:tcW w:w="6804" w:type="dxa"/>
              </w:tcPr>
              <w:p w14:paraId="4941C858" w14:textId="77777777" w:rsidR="007B4938" w:rsidRDefault="007B4938"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26129724"/>
            <w:placeholder>
              <w:docPart w:val="4F76FC0CA7CA423085D66571EA69EC15"/>
            </w:placeholder>
            <w:text w:multiLine="1"/>
          </w:sdtPr>
          <w:sdtContent>
            <w:tc>
              <w:tcPr>
                <w:tcW w:w="1526" w:type="dxa"/>
              </w:tcPr>
              <w:p w14:paraId="7BAFAFA2" w14:textId="77777777" w:rsidR="007B4938" w:rsidRDefault="007B4938"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DF1C7A0" w14:textId="77777777" w:rsidR="007B4938" w:rsidRDefault="007B4938" w:rsidP="005E3597">
            <w:pPr>
              <w:rPr>
                <w:rFonts w:ascii="Arial" w:hAnsi="Arial" w:cs="Arial"/>
                <w:sz w:val="20"/>
              </w:rPr>
            </w:pPr>
          </w:p>
        </w:tc>
      </w:tr>
      <w:tr w:rsidR="007B4938" w14:paraId="13886FED"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58036A2" w14:textId="77777777" w:rsidR="007B4938" w:rsidRDefault="007B4938" w:rsidP="005E3597">
            <w:pPr>
              <w:rPr>
                <w:rFonts w:ascii="Arial" w:hAnsi="Arial" w:cs="Arial"/>
                <w:sz w:val="20"/>
              </w:rPr>
            </w:pPr>
          </w:p>
        </w:tc>
        <w:tc>
          <w:tcPr>
            <w:tcW w:w="630" w:type="dxa"/>
          </w:tcPr>
          <w:p w14:paraId="02BCC5E3" w14:textId="77777777" w:rsidR="007B4938" w:rsidRDefault="007B4938" w:rsidP="005E3597">
            <w:pPr>
              <w:jc w:val="right"/>
              <w:rPr>
                <w:rFonts w:ascii="Arial" w:hAnsi="Arial" w:cs="Arial"/>
                <w:sz w:val="20"/>
              </w:rPr>
            </w:pPr>
            <w:r>
              <w:rPr>
                <w:rFonts w:ascii="Arial" w:hAnsi="Arial" w:cs="Arial"/>
                <w:sz w:val="20"/>
              </w:rPr>
              <w:t>23</w:t>
            </w:r>
          </w:p>
        </w:tc>
        <w:sdt>
          <w:sdtPr>
            <w:rPr>
              <w:rFonts w:ascii="Arial" w:hAnsi="Arial" w:cs="Arial"/>
              <w:sz w:val="20"/>
            </w:rPr>
            <w:alias w:val="Reg. Nr."/>
            <w:tag w:val="Reg. Nr."/>
            <w:id w:val="-476536346"/>
            <w:placeholder>
              <w:docPart w:val="B4132608B7314F4C80D1084627261011"/>
            </w:placeholder>
            <w:text w:multiLine="1"/>
          </w:sdtPr>
          <w:sdtContent>
            <w:tc>
              <w:tcPr>
                <w:tcW w:w="6804" w:type="dxa"/>
              </w:tcPr>
              <w:p w14:paraId="1F00518F" w14:textId="77777777" w:rsidR="007B4938" w:rsidRDefault="007B4938"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388995214"/>
            <w:placeholder>
              <w:docPart w:val="FDF2B4BCBE554BAD8F60587124F9D54B"/>
            </w:placeholder>
            <w:text w:multiLine="1"/>
          </w:sdtPr>
          <w:sdtContent>
            <w:tc>
              <w:tcPr>
                <w:tcW w:w="1526" w:type="dxa"/>
              </w:tcPr>
              <w:p w14:paraId="6A45A85A" w14:textId="77777777" w:rsidR="007B4938" w:rsidRDefault="007B4938"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D586787" w14:textId="77777777" w:rsidR="007B4938" w:rsidRDefault="007B4938" w:rsidP="005E3597">
            <w:pPr>
              <w:rPr>
                <w:rFonts w:ascii="Arial" w:hAnsi="Arial" w:cs="Arial"/>
                <w:sz w:val="20"/>
              </w:rPr>
            </w:pPr>
          </w:p>
        </w:tc>
      </w:tr>
      <w:tr w:rsidR="007B4938" w14:paraId="1C35446B"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43A8E51" w14:textId="77777777" w:rsidR="007B4938" w:rsidRDefault="007B4938" w:rsidP="005E3597">
            <w:pPr>
              <w:rPr>
                <w:rFonts w:ascii="Arial" w:hAnsi="Arial" w:cs="Arial"/>
                <w:sz w:val="20"/>
              </w:rPr>
            </w:pPr>
          </w:p>
        </w:tc>
        <w:tc>
          <w:tcPr>
            <w:tcW w:w="630" w:type="dxa"/>
          </w:tcPr>
          <w:p w14:paraId="0572B49D" w14:textId="77777777" w:rsidR="007B4938" w:rsidRDefault="007B4938" w:rsidP="005E3597">
            <w:pPr>
              <w:jc w:val="right"/>
              <w:rPr>
                <w:rFonts w:ascii="Arial" w:hAnsi="Arial" w:cs="Arial"/>
                <w:sz w:val="20"/>
              </w:rPr>
            </w:pPr>
            <w:r>
              <w:rPr>
                <w:rFonts w:ascii="Arial" w:hAnsi="Arial" w:cs="Arial"/>
                <w:sz w:val="20"/>
              </w:rPr>
              <w:t>24</w:t>
            </w:r>
          </w:p>
        </w:tc>
        <w:sdt>
          <w:sdtPr>
            <w:rPr>
              <w:rFonts w:ascii="Arial" w:hAnsi="Arial" w:cs="Arial"/>
              <w:sz w:val="20"/>
            </w:rPr>
            <w:alias w:val="Reg. Nr."/>
            <w:tag w:val="Reg. Nr."/>
            <w:id w:val="1067925310"/>
            <w:placeholder>
              <w:docPart w:val="23D32F0060FA49B3A7BF473C493A0218"/>
            </w:placeholder>
            <w:text w:multiLine="1"/>
          </w:sdtPr>
          <w:sdtContent>
            <w:tc>
              <w:tcPr>
                <w:tcW w:w="6804" w:type="dxa"/>
              </w:tcPr>
              <w:p w14:paraId="1C878FD4" w14:textId="77777777" w:rsidR="007B4938" w:rsidRDefault="007B4938"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90805582"/>
            <w:placeholder>
              <w:docPart w:val="8D7F215D41E5459BBB587B1E1C071618"/>
            </w:placeholder>
            <w:text w:multiLine="1"/>
          </w:sdtPr>
          <w:sdtContent>
            <w:tc>
              <w:tcPr>
                <w:tcW w:w="1526" w:type="dxa"/>
              </w:tcPr>
              <w:p w14:paraId="17A5729D" w14:textId="77777777" w:rsidR="007B4938" w:rsidRDefault="007B4938"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12AA629" w14:textId="77777777" w:rsidR="007B4938" w:rsidRDefault="007B4938" w:rsidP="005E3597">
            <w:pPr>
              <w:rPr>
                <w:rFonts w:ascii="Arial" w:hAnsi="Arial" w:cs="Arial"/>
                <w:sz w:val="20"/>
              </w:rPr>
            </w:pPr>
          </w:p>
        </w:tc>
      </w:tr>
      <w:tr w:rsidR="007B4938" w14:paraId="79535F59"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28E8853" w14:textId="77777777" w:rsidR="007B4938" w:rsidRDefault="007B4938" w:rsidP="005E3597">
            <w:pPr>
              <w:rPr>
                <w:rFonts w:ascii="Arial" w:hAnsi="Arial" w:cs="Arial"/>
                <w:sz w:val="20"/>
              </w:rPr>
            </w:pPr>
          </w:p>
        </w:tc>
        <w:tc>
          <w:tcPr>
            <w:tcW w:w="630" w:type="dxa"/>
          </w:tcPr>
          <w:p w14:paraId="7110AE9E" w14:textId="77777777" w:rsidR="007B4938" w:rsidRDefault="007B4938" w:rsidP="005E3597">
            <w:pPr>
              <w:jc w:val="right"/>
              <w:rPr>
                <w:rFonts w:ascii="Arial" w:hAnsi="Arial" w:cs="Arial"/>
                <w:sz w:val="20"/>
              </w:rPr>
            </w:pPr>
            <w:r>
              <w:rPr>
                <w:rFonts w:ascii="Arial" w:hAnsi="Arial" w:cs="Arial"/>
                <w:sz w:val="20"/>
              </w:rPr>
              <w:t>25</w:t>
            </w:r>
          </w:p>
        </w:tc>
        <w:sdt>
          <w:sdtPr>
            <w:rPr>
              <w:rFonts w:ascii="Arial" w:hAnsi="Arial" w:cs="Arial"/>
              <w:sz w:val="20"/>
            </w:rPr>
            <w:alias w:val="Reg. Nr."/>
            <w:tag w:val="Reg. Nr."/>
            <w:id w:val="-426888919"/>
            <w:placeholder>
              <w:docPart w:val="2A46235F88954229A0748A1C04E8E3D0"/>
            </w:placeholder>
            <w:text w:multiLine="1"/>
          </w:sdtPr>
          <w:sdtContent>
            <w:tc>
              <w:tcPr>
                <w:tcW w:w="6804" w:type="dxa"/>
              </w:tcPr>
              <w:p w14:paraId="2807D4C4" w14:textId="77777777" w:rsidR="007B4938" w:rsidRDefault="007B4938"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430618120"/>
            <w:placeholder>
              <w:docPart w:val="B16D598EC09048F19C29CA855DFB66B3"/>
            </w:placeholder>
            <w:text w:multiLine="1"/>
          </w:sdtPr>
          <w:sdtContent>
            <w:tc>
              <w:tcPr>
                <w:tcW w:w="1526" w:type="dxa"/>
              </w:tcPr>
              <w:p w14:paraId="4F7A364C" w14:textId="77777777" w:rsidR="007B4938" w:rsidRDefault="007B4938"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E81EC4F" w14:textId="77777777" w:rsidR="007B4938" w:rsidRDefault="007B4938" w:rsidP="005E3597">
            <w:pPr>
              <w:rPr>
                <w:rFonts w:ascii="Arial" w:hAnsi="Arial" w:cs="Arial"/>
                <w:sz w:val="20"/>
              </w:rPr>
            </w:pPr>
          </w:p>
        </w:tc>
      </w:tr>
      <w:tr w:rsidR="007B4938" w14:paraId="17D85547"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E7DD292" w14:textId="77777777" w:rsidR="007B4938" w:rsidRDefault="007B4938" w:rsidP="005E3597">
            <w:pPr>
              <w:rPr>
                <w:rFonts w:ascii="Arial" w:hAnsi="Arial" w:cs="Arial"/>
                <w:sz w:val="20"/>
              </w:rPr>
            </w:pPr>
          </w:p>
        </w:tc>
        <w:tc>
          <w:tcPr>
            <w:tcW w:w="630" w:type="dxa"/>
          </w:tcPr>
          <w:p w14:paraId="0C03DA9F" w14:textId="77777777" w:rsidR="007B4938" w:rsidRDefault="007B4938" w:rsidP="005E3597">
            <w:pPr>
              <w:jc w:val="right"/>
              <w:rPr>
                <w:rFonts w:ascii="Arial" w:hAnsi="Arial" w:cs="Arial"/>
                <w:sz w:val="20"/>
              </w:rPr>
            </w:pPr>
            <w:r>
              <w:rPr>
                <w:rFonts w:ascii="Arial" w:hAnsi="Arial" w:cs="Arial"/>
                <w:sz w:val="20"/>
              </w:rPr>
              <w:t>26</w:t>
            </w:r>
          </w:p>
        </w:tc>
        <w:sdt>
          <w:sdtPr>
            <w:rPr>
              <w:rFonts w:ascii="Arial" w:hAnsi="Arial" w:cs="Arial"/>
              <w:sz w:val="20"/>
            </w:rPr>
            <w:alias w:val="Reg. Nr."/>
            <w:tag w:val="Reg. Nr."/>
            <w:id w:val="345527798"/>
            <w:placeholder>
              <w:docPart w:val="33BB1DCCD38E40EFB604BEF00BA3E111"/>
            </w:placeholder>
            <w:text w:multiLine="1"/>
          </w:sdtPr>
          <w:sdtContent>
            <w:tc>
              <w:tcPr>
                <w:tcW w:w="6804" w:type="dxa"/>
              </w:tcPr>
              <w:p w14:paraId="0AE6C65A" w14:textId="77777777" w:rsidR="007B4938" w:rsidRDefault="007B4938"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541026169"/>
            <w:placeholder>
              <w:docPart w:val="254082AA6B2B408199EB286D6C93E44A"/>
            </w:placeholder>
            <w:text w:multiLine="1"/>
          </w:sdtPr>
          <w:sdtContent>
            <w:tc>
              <w:tcPr>
                <w:tcW w:w="1526" w:type="dxa"/>
              </w:tcPr>
              <w:p w14:paraId="52543433" w14:textId="77777777" w:rsidR="007B4938" w:rsidRDefault="007B4938"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36369A3" w14:textId="77777777" w:rsidR="007B4938" w:rsidRDefault="007B4938" w:rsidP="005E3597">
            <w:pPr>
              <w:rPr>
                <w:rFonts w:ascii="Arial" w:hAnsi="Arial" w:cs="Arial"/>
                <w:sz w:val="20"/>
              </w:rPr>
            </w:pPr>
          </w:p>
        </w:tc>
      </w:tr>
      <w:tr w:rsidR="007B4938" w14:paraId="7A62C6A8"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14C4E12" w14:textId="77777777" w:rsidR="007B4938" w:rsidRDefault="007B4938" w:rsidP="005E3597">
            <w:pPr>
              <w:rPr>
                <w:rFonts w:ascii="Arial" w:hAnsi="Arial" w:cs="Arial"/>
                <w:sz w:val="20"/>
              </w:rPr>
            </w:pPr>
          </w:p>
        </w:tc>
        <w:tc>
          <w:tcPr>
            <w:tcW w:w="630" w:type="dxa"/>
          </w:tcPr>
          <w:p w14:paraId="475BFB1B" w14:textId="77777777" w:rsidR="007B4938" w:rsidRDefault="007B4938" w:rsidP="005E3597">
            <w:pPr>
              <w:jc w:val="right"/>
              <w:rPr>
                <w:rFonts w:ascii="Arial" w:hAnsi="Arial" w:cs="Arial"/>
                <w:sz w:val="20"/>
              </w:rPr>
            </w:pPr>
            <w:r>
              <w:rPr>
                <w:rFonts w:ascii="Arial" w:hAnsi="Arial" w:cs="Arial"/>
                <w:sz w:val="20"/>
              </w:rPr>
              <w:t>27</w:t>
            </w:r>
          </w:p>
        </w:tc>
        <w:sdt>
          <w:sdtPr>
            <w:rPr>
              <w:rFonts w:ascii="Arial" w:hAnsi="Arial" w:cs="Arial"/>
              <w:sz w:val="20"/>
            </w:rPr>
            <w:alias w:val="Reg. Nr."/>
            <w:tag w:val="Reg. Nr."/>
            <w:id w:val="-678348574"/>
            <w:placeholder>
              <w:docPart w:val="1C7218BFE64B45129BC507F0CFEF8866"/>
            </w:placeholder>
            <w:text w:multiLine="1"/>
          </w:sdtPr>
          <w:sdtContent>
            <w:tc>
              <w:tcPr>
                <w:tcW w:w="6804" w:type="dxa"/>
              </w:tcPr>
              <w:p w14:paraId="2EBD0A3C" w14:textId="77777777" w:rsidR="007B4938" w:rsidRDefault="007B4938"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693844203"/>
            <w:placeholder>
              <w:docPart w:val="62E51B510A5A4C62AA6409047D42F33F"/>
            </w:placeholder>
            <w:text w:multiLine="1"/>
          </w:sdtPr>
          <w:sdtContent>
            <w:tc>
              <w:tcPr>
                <w:tcW w:w="1526" w:type="dxa"/>
              </w:tcPr>
              <w:p w14:paraId="253E67F4" w14:textId="77777777" w:rsidR="007B4938" w:rsidRDefault="007B4938"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626D268" w14:textId="77777777" w:rsidR="007B4938" w:rsidRDefault="007B4938" w:rsidP="005E3597">
            <w:pPr>
              <w:rPr>
                <w:rFonts w:ascii="Arial" w:hAnsi="Arial" w:cs="Arial"/>
                <w:sz w:val="20"/>
              </w:rPr>
            </w:pPr>
          </w:p>
        </w:tc>
      </w:tr>
      <w:tr w:rsidR="007B4938" w14:paraId="21FDF3A7"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A6C03EE" w14:textId="77777777" w:rsidR="007B4938" w:rsidRDefault="007B4938" w:rsidP="005E3597">
            <w:pPr>
              <w:rPr>
                <w:rFonts w:ascii="Arial" w:hAnsi="Arial" w:cs="Arial"/>
                <w:sz w:val="20"/>
              </w:rPr>
            </w:pPr>
          </w:p>
        </w:tc>
        <w:tc>
          <w:tcPr>
            <w:tcW w:w="630" w:type="dxa"/>
          </w:tcPr>
          <w:p w14:paraId="5CDFA6B0" w14:textId="77777777" w:rsidR="007B4938" w:rsidRDefault="007B4938" w:rsidP="005E3597">
            <w:pPr>
              <w:jc w:val="right"/>
              <w:rPr>
                <w:rFonts w:ascii="Arial" w:hAnsi="Arial" w:cs="Arial"/>
                <w:sz w:val="20"/>
              </w:rPr>
            </w:pPr>
            <w:r>
              <w:rPr>
                <w:rFonts w:ascii="Arial" w:hAnsi="Arial" w:cs="Arial"/>
                <w:sz w:val="20"/>
              </w:rPr>
              <w:t>28</w:t>
            </w:r>
          </w:p>
        </w:tc>
        <w:sdt>
          <w:sdtPr>
            <w:rPr>
              <w:rFonts w:ascii="Arial" w:hAnsi="Arial" w:cs="Arial"/>
              <w:sz w:val="20"/>
            </w:rPr>
            <w:alias w:val="Reg. Nr."/>
            <w:tag w:val="Reg. Nr."/>
            <w:id w:val="-1928102027"/>
            <w:placeholder>
              <w:docPart w:val="B28D8B25F22844538A5BDB2F374B5670"/>
            </w:placeholder>
            <w:text w:multiLine="1"/>
          </w:sdtPr>
          <w:sdtContent>
            <w:tc>
              <w:tcPr>
                <w:tcW w:w="6804" w:type="dxa"/>
              </w:tcPr>
              <w:p w14:paraId="0B0A96FE" w14:textId="77777777" w:rsidR="007B4938" w:rsidRDefault="007B4938"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3786076"/>
            <w:placeholder>
              <w:docPart w:val="ADA02C0491B34FB08291E4276C7E3187"/>
            </w:placeholder>
            <w:text w:multiLine="1"/>
          </w:sdtPr>
          <w:sdtContent>
            <w:tc>
              <w:tcPr>
                <w:tcW w:w="1526" w:type="dxa"/>
              </w:tcPr>
              <w:p w14:paraId="304F34B7" w14:textId="77777777" w:rsidR="007B4938" w:rsidRDefault="007B4938"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9A60AEC" w14:textId="77777777" w:rsidR="007B4938" w:rsidRDefault="007B4938" w:rsidP="005E3597">
            <w:pPr>
              <w:rPr>
                <w:rFonts w:ascii="Arial" w:hAnsi="Arial" w:cs="Arial"/>
                <w:sz w:val="20"/>
              </w:rPr>
            </w:pPr>
          </w:p>
        </w:tc>
      </w:tr>
      <w:tr w:rsidR="007B4938" w14:paraId="3BF8ED5A"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6790112" w14:textId="77777777" w:rsidR="007B4938" w:rsidRDefault="007B4938" w:rsidP="005E3597">
            <w:pPr>
              <w:rPr>
                <w:rFonts w:ascii="Arial" w:hAnsi="Arial" w:cs="Arial"/>
                <w:sz w:val="20"/>
              </w:rPr>
            </w:pPr>
          </w:p>
        </w:tc>
        <w:tc>
          <w:tcPr>
            <w:tcW w:w="630" w:type="dxa"/>
          </w:tcPr>
          <w:p w14:paraId="0B2ADA3F" w14:textId="77777777" w:rsidR="007B4938" w:rsidRDefault="007B4938" w:rsidP="005E3597">
            <w:pPr>
              <w:jc w:val="right"/>
              <w:rPr>
                <w:rFonts w:ascii="Arial" w:hAnsi="Arial" w:cs="Arial"/>
                <w:sz w:val="20"/>
              </w:rPr>
            </w:pPr>
            <w:r>
              <w:rPr>
                <w:rFonts w:ascii="Arial" w:hAnsi="Arial" w:cs="Arial"/>
                <w:sz w:val="20"/>
              </w:rPr>
              <w:t>29</w:t>
            </w:r>
          </w:p>
        </w:tc>
        <w:sdt>
          <w:sdtPr>
            <w:rPr>
              <w:rFonts w:ascii="Arial" w:hAnsi="Arial" w:cs="Arial"/>
              <w:sz w:val="20"/>
            </w:rPr>
            <w:alias w:val="Reg. Nr."/>
            <w:tag w:val="Reg. Nr."/>
            <w:id w:val="-956645135"/>
            <w:placeholder>
              <w:docPart w:val="DBD0F3DE905C49B8AE9FE49A5EB69AF3"/>
            </w:placeholder>
            <w:text w:multiLine="1"/>
          </w:sdtPr>
          <w:sdtContent>
            <w:tc>
              <w:tcPr>
                <w:tcW w:w="6804" w:type="dxa"/>
              </w:tcPr>
              <w:p w14:paraId="06035A0A" w14:textId="77777777" w:rsidR="007B4938" w:rsidRDefault="007B4938"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296873939"/>
            <w:placeholder>
              <w:docPart w:val="FC211E69499942CCB6A89279CCB3597E"/>
            </w:placeholder>
            <w:text w:multiLine="1"/>
          </w:sdtPr>
          <w:sdtContent>
            <w:tc>
              <w:tcPr>
                <w:tcW w:w="1526" w:type="dxa"/>
              </w:tcPr>
              <w:p w14:paraId="49A1D91F" w14:textId="77777777" w:rsidR="007B4938" w:rsidRDefault="007B4938"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1134989" w14:textId="77777777" w:rsidR="007B4938" w:rsidRDefault="007B4938" w:rsidP="005E3597">
            <w:pPr>
              <w:rPr>
                <w:rFonts w:ascii="Arial" w:hAnsi="Arial" w:cs="Arial"/>
                <w:sz w:val="20"/>
              </w:rPr>
            </w:pPr>
          </w:p>
        </w:tc>
      </w:tr>
      <w:tr w:rsidR="007B4938" w14:paraId="26D7E6D9"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7B674B4" w14:textId="77777777" w:rsidR="007B4938" w:rsidRDefault="007B4938" w:rsidP="005E3597">
            <w:pPr>
              <w:rPr>
                <w:rFonts w:ascii="Arial" w:hAnsi="Arial" w:cs="Arial"/>
                <w:sz w:val="20"/>
              </w:rPr>
            </w:pPr>
          </w:p>
        </w:tc>
        <w:tc>
          <w:tcPr>
            <w:tcW w:w="630" w:type="dxa"/>
          </w:tcPr>
          <w:p w14:paraId="0DA80385" w14:textId="77777777" w:rsidR="007B4938" w:rsidRDefault="007B4938" w:rsidP="005E3597">
            <w:pPr>
              <w:jc w:val="right"/>
              <w:rPr>
                <w:rFonts w:ascii="Arial" w:hAnsi="Arial" w:cs="Arial"/>
                <w:sz w:val="20"/>
              </w:rPr>
            </w:pPr>
            <w:r>
              <w:rPr>
                <w:rFonts w:ascii="Arial" w:hAnsi="Arial" w:cs="Arial"/>
                <w:sz w:val="20"/>
              </w:rPr>
              <w:t>30</w:t>
            </w:r>
          </w:p>
        </w:tc>
        <w:sdt>
          <w:sdtPr>
            <w:rPr>
              <w:rFonts w:ascii="Arial" w:hAnsi="Arial" w:cs="Arial"/>
              <w:sz w:val="20"/>
            </w:rPr>
            <w:alias w:val="Reg. Nr."/>
            <w:tag w:val="Reg. Nr."/>
            <w:id w:val="1259640504"/>
            <w:placeholder>
              <w:docPart w:val="33B60A466AC74E1682FD5F0D40E7C067"/>
            </w:placeholder>
            <w:text w:multiLine="1"/>
          </w:sdtPr>
          <w:sdtContent>
            <w:tc>
              <w:tcPr>
                <w:tcW w:w="6804" w:type="dxa"/>
              </w:tcPr>
              <w:p w14:paraId="019BCEE6" w14:textId="77777777" w:rsidR="007B4938" w:rsidRDefault="007B4938"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904879408"/>
            <w:placeholder>
              <w:docPart w:val="CDD6CECA150B41139128F774A06A5C16"/>
            </w:placeholder>
            <w:text w:multiLine="1"/>
          </w:sdtPr>
          <w:sdtContent>
            <w:tc>
              <w:tcPr>
                <w:tcW w:w="1526" w:type="dxa"/>
              </w:tcPr>
              <w:p w14:paraId="515D0F44" w14:textId="77777777" w:rsidR="007B4938" w:rsidRDefault="007B4938"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A1F8901" w14:textId="77777777" w:rsidR="007B4938" w:rsidRDefault="007B4938" w:rsidP="005E3597">
            <w:pPr>
              <w:rPr>
                <w:rFonts w:ascii="Arial" w:hAnsi="Arial" w:cs="Arial"/>
                <w:sz w:val="20"/>
              </w:rPr>
            </w:pPr>
          </w:p>
        </w:tc>
      </w:tr>
      <w:tr w:rsidR="007B4938" w14:paraId="759FB227"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single" w:sz="18" w:space="0" w:color="7F4554"/>
              <w:right w:val="nil"/>
            </w:tcBorders>
          </w:tcPr>
          <w:p w14:paraId="536F8DAD" w14:textId="77777777" w:rsidR="007B4938" w:rsidRDefault="007B4938" w:rsidP="005E3597">
            <w:pPr>
              <w:rPr>
                <w:rFonts w:ascii="Arial" w:hAnsi="Arial" w:cs="Arial"/>
                <w:sz w:val="20"/>
              </w:rPr>
            </w:pPr>
          </w:p>
        </w:tc>
        <w:tc>
          <w:tcPr>
            <w:tcW w:w="630" w:type="dxa"/>
            <w:tcBorders>
              <w:left w:val="nil"/>
              <w:bottom w:val="single" w:sz="18" w:space="0" w:color="7F4554"/>
              <w:right w:val="nil"/>
            </w:tcBorders>
          </w:tcPr>
          <w:p w14:paraId="799B1291" w14:textId="77777777" w:rsidR="007B4938" w:rsidRDefault="007B4938" w:rsidP="005E3597">
            <w:pPr>
              <w:jc w:val="right"/>
              <w:rPr>
                <w:rFonts w:ascii="Arial" w:hAnsi="Arial" w:cs="Arial"/>
                <w:sz w:val="20"/>
              </w:rPr>
            </w:pPr>
          </w:p>
        </w:tc>
        <w:tc>
          <w:tcPr>
            <w:tcW w:w="6804" w:type="dxa"/>
            <w:tcBorders>
              <w:left w:val="nil"/>
              <w:bottom w:val="single" w:sz="18" w:space="0" w:color="7F4554"/>
              <w:right w:val="nil"/>
            </w:tcBorders>
          </w:tcPr>
          <w:p w14:paraId="4D243405" w14:textId="77777777" w:rsidR="007B4938" w:rsidRDefault="007B4938" w:rsidP="005E3597">
            <w:pPr>
              <w:rPr>
                <w:rFonts w:ascii="Arial" w:hAnsi="Arial" w:cs="Arial"/>
                <w:sz w:val="20"/>
              </w:rPr>
            </w:pPr>
          </w:p>
        </w:tc>
        <w:tc>
          <w:tcPr>
            <w:tcW w:w="1526" w:type="dxa"/>
            <w:tcBorders>
              <w:left w:val="nil"/>
              <w:bottom w:val="single" w:sz="18" w:space="0" w:color="7F4554"/>
              <w:right w:val="nil"/>
            </w:tcBorders>
          </w:tcPr>
          <w:p w14:paraId="00EC7AAA" w14:textId="77777777" w:rsidR="007B4938" w:rsidRDefault="007B4938" w:rsidP="005E3597">
            <w:pPr>
              <w:rPr>
                <w:rFonts w:ascii="Arial" w:hAnsi="Arial" w:cs="Arial"/>
                <w:sz w:val="20"/>
              </w:rPr>
            </w:pPr>
          </w:p>
        </w:tc>
        <w:tc>
          <w:tcPr>
            <w:tcW w:w="339" w:type="dxa"/>
            <w:tcBorders>
              <w:top w:val="nil"/>
              <w:left w:val="nil"/>
              <w:bottom w:val="single" w:sz="18" w:space="0" w:color="7F4554"/>
              <w:right w:val="single" w:sz="18" w:space="0" w:color="7F4554"/>
            </w:tcBorders>
          </w:tcPr>
          <w:p w14:paraId="0B2A6CE1" w14:textId="77777777" w:rsidR="007B4938" w:rsidRDefault="007B4938" w:rsidP="005E3597">
            <w:pPr>
              <w:rPr>
                <w:rFonts w:ascii="Arial" w:hAnsi="Arial" w:cs="Arial"/>
                <w:sz w:val="20"/>
              </w:rPr>
            </w:pPr>
          </w:p>
        </w:tc>
      </w:tr>
    </w:tbl>
    <w:p w14:paraId="6EBA6BE4" w14:textId="24DFC616" w:rsidR="007B4938" w:rsidRDefault="007B4938">
      <w:pPr>
        <w:rPr>
          <w:rFonts w:ascii="Arial" w:hAnsi="Arial" w:cs="Arial"/>
          <w:sz w:val="20"/>
        </w:rPr>
      </w:pPr>
    </w:p>
    <w:tbl>
      <w:tblPr>
        <w:tblStyle w:val="Tabellenraster"/>
        <w:tblW w:w="9639" w:type="dxa"/>
        <w:tblBorders>
          <w:top w:val="single" w:sz="18" w:space="0" w:color="7F4554"/>
          <w:left w:val="single" w:sz="18" w:space="0" w:color="7F4554"/>
          <w:bottom w:val="single" w:sz="18" w:space="0" w:color="7F4554"/>
          <w:right w:val="single" w:sz="18" w:space="0" w:color="7F4554"/>
          <w:insideH w:val="none" w:sz="0" w:space="0" w:color="auto"/>
          <w:insideV w:val="none" w:sz="0" w:space="0" w:color="auto"/>
        </w:tblBorders>
        <w:tblLayout w:type="fixed"/>
        <w:tblLook w:val="04A0" w:firstRow="1" w:lastRow="0" w:firstColumn="1" w:lastColumn="0" w:noHBand="0" w:noVBand="1"/>
      </w:tblPr>
      <w:tblGrid>
        <w:gridCol w:w="340"/>
        <w:gridCol w:w="630"/>
        <w:gridCol w:w="6804"/>
        <w:gridCol w:w="1526"/>
        <w:gridCol w:w="339"/>
      </w:tblGrid>
      <w:tr w:rsidR="007B4938" w14:paraId="5D929365" w14:textId="77777777" w:rsidTr="00921935">
        <w:trPr>
          <w:tblHeader/>
        </w:trPr>
        <w:tc>
          <w:tcPr>
            <w:tcW w:w="340" w:type="dxa"/>
            <w:tcBorders>
              <w:top w:val="single" w:sz="18" w:space="0" w:color="7F4554"/>
              <w:bottom w:val="nil"/>
            </w:tcBorders>
          </w:tcPr>
          <w:p w14:paraId="0D2ED42A" w14:textId="77777777" w:rsidR="007B4938" w:rsidRDefault="007B4938" w:rsidP="005E3597">
            <w:pPr>
              <w:rPr>
                <w:rFonts w:ascii="Arial" w:hAnsi="Arial" w:cs="Arial"/>
                <w:sz w:val="20"/>
              </w:rPr>
            </w:pPr>
          </w:p>
        </w:tc>
        <w:tc>
          <w:tcPr>
            <w:tcW w:w="8960" w:type="dxa"/>
            <w:gridSpan w:val="3"/>
            <w:tcBorders>
              <w:top w:val="single" w:sz="18" w:space="0" w:color="7F4554"/>
            </w:tcBorders>
          </w:tcPr>
          <w:p w14:paraId="588E0D13" w14:textId="77777777" w:rsidR="007B4938" w:rsidRDefault="007B4938" w:rsidP="005E3597">
            <w:pPr>
              <w:rPr>
                <w:rFonts w:ascii="Arial" w:hAnsi="Arial" w:cs="Arial"/>
                <w:sz w:val="20"/>
              </w:rPr>
            </w:pPr>
          </w:p>
        </w:tc>
        <w:tc>
          <w:tcPr>
            <w:tcW w:w="339" w:type="dxa"/>
            <w:tcBorders>
              <w:top w:val="single" w:sz="18" w:space="0" w:color="7F4554"/>
              <w:bottom w:val="nil"/>
            </w:tcBorders>
          </w:tcPr>
          <w:p w14:paraId="5C98661F" w14:textId="77777777" w:rsidR="007B4938" w:rsidRDefault="007B4938" w:rsidP="005E3597">
            <w:pPr>
              <w:rPr>
                <w:rFonts w:ascii="Arial" w:hAnsi="Arial" w:cs="Arial"/>
                <w:sz w:val="20"/>
              </w:rPr>
            </w:pPr>
          </w:p>
        </w:tc>
      </w:tr>
      <w:tr w:rsidR="007B4938" w14:paraId="48C5A1EB" w14:textId="77777777" w:rsidTr="00921935">
        <w:trPr>
          <w:tblHeader/>
        </w:trPr>
        <w:tc>
          <w:tcPr>
            <w:tcW w:w="340" w:type="dxa"/>
            <w:tcBorders>
              <w:top w:val="nil"/>
              <w:bottom w:val="nil"/>
            </w:tcBorders>
          </w:tcPr>
          <w:p w14:paraId="5B2D6541" w14:textId="4CB02A8D" w:rsidR="007B4938" w:rsidRPr="00FD6B56" w:rsidRDefault="007B4938" w:rsidP="005E3597">
            <w:pPr>
              <w:rPr>
                <w:rFonts w:ascii="Arial" w:hAnsi="Arial" w:cs="Arial"/>
                <w:b/>
                <w:sz w:val="20"/>
              </w:rPr>
            </w:pPr>
            <w:r>
              <w:rPr>
                <w:rFonts w:ascii="Arial" w:hAnsi="Arial" w:cs="Arial"/>
                <w:b/>
                <w:sz w:val="20"/>
              </w:rPr>
              <w:t>H</w:t>
            </w:r>
          </w:p>
        </w:tc>
        <w:tc>
          <w:tcPr>
            <w:tcW w:w="8960" w:type="dxa"/>
            <w:gridSpan w:val="3"/>
          </w:tcPr>
          <w:p w14:paraId="7792471A" w14:textId="731F033F" w:rsidR="007B4938" w:rsidRPr="00155791" w:rsidRDefault="007B4938" w:rsidP="005E3597">
            <w:pPr>
              <w:rPr>
                <w:rFonts w:ascii="Arial" w:hAnsi="Arial" w:cs="Arial"/>
                <w:b/>
                <w:sz w:val="20"/>
              </w:rPr>
            </w:pPr>
            <w:r w:rsidRPr="007B4938">
              <w:rPr>
                <w:rFonts w:ascii="Arial" w:hAnsi="Arial" w:cs="Arial"/>
                <w:b/>
                <w:sz w:val="20"/>
              </w:rPr>
              <w:t>30 normale EEG von Kindern &gt;6 Jahren und Jugendlichen</w:t>
            </w:r>
          </w:p>
        </w:tc>
        <w:tc>
          <w:tcPr>
            <w:tcW w:w="339" w:type="dxa"/>
            <w:tcBorders>
              <w:top w:val="nil"/>
              <w:bottom w:val="nil"/>
            </w:tcBorders>
          </w:tcPr>
          <w:p w14:paraId="41BE9E24" w14:textId="77777777" w:rsidR="007B4938" w:rsidRDefault="007B4938" w:rsidP="005E3597">
            <w:pPr>
              <w:rPr>
                <w:rFonts w:ascii="Arial" w:hAnsi="Arial" w:cs="Arial"/>
                <w:sz w:val="20"/>
              </w:rPr>
            </w:pPr>
          </w:p>
        </w:tc>
      </w:tr>
      <w:tr w:rsidR="007B4938" w:rsidRPr="002D0D2D" w14:paraId="20C8D8CC" w14:textId="77777777" w:rsidTr="00921935">
        <w:trPr>
          <w:tblHeader/>
        </w:trPr>
        <w:tc>
          <w:tcPr>
            <w:tcW w:w="340" w:type="dxa"/>
            <w:tcBorders>
              <w:top w:val="nil"/>
              <w:bottom w:val="nil"/>
            </w:tcBorders>
          </w:tcPr>
          <w:p w14:paraId="60E1A237" w14:textId="77777777" w:rsidR="007B4938" w:rsidRPr="002D0D2D" w:rsidRDefault="007B4938" w:rsidP="005E3597">
            <w:pPr>
              <w:rPr>
                <w:rFonts w:ascii="Arial" w:hAnsi="Arial" w:cs="Arial"/>
                <w:sz w:val="20"/>
              </w:rPr>
            </w:pPr>
          </w:p>
        </w:tc>
        <w:tc>
          <w:tcPr>
            <w:tcW w:w="8960" w:type="dxa"/>
            <w:gridSpan w:val="3"/>
            <w:tcBorders>
              <w:bottom w:val="single" w:sz="6" w:space="0" w:color="7F4554"/>
            </w:tcBorders>
          </w:tcPr>
          <w:p w14:paraId="4B18FCC2" w14:textId="77777777" w:rsidR="007B4938" w:rsidRPr="002D0D2D" w:rsidRDefault="007B4938" w:rsidP="005E3597">
            <w:pPr>
              <w:rPr>
                <w:rFonts w:ascii="Arial" w:hAnsi="Arial" w:cs="Arial"/>
                <w:sz w:val="20"/>
              </w:rPr>
            </w:pPr>
          </w:p>
        </w:tc>
        <w:tc>
          <w:tcPr>
            <w:tcW w:w="339" w:type="dxa"/>
            <w:tcBorders>
              <w:top w:val="nil"/>
              <w:bottom w:val="nil"/>
            </w:tcBorders>
          </w:tcPr>
          <w:p w14:paraId="18A58415" w14:textId="77777777" w:rsidR="007B4938" w:rsidRPr="002D0D2D" w:rsidRDefault="007B4938" w:rsidP="005E3597">
            <w:pPr>
              <w:rPr>
                <w:rFonts w:ascii="Arial" w:hAnsi="Arial" w:cs="Arial"/>
                <w:sz w:val="20"/>
              </w:rPr>
            </w:pPr>
          </w:p>
        </w:tc>
      </w:tr>
      <w:tr w:rsidR="007B4938" w14:paraId="1FC7755E" w14:textId="77777777" w:rsidTr="00921935">
        <w:trPr>
          <w:tblHeader/>
        </w:trPr>
        <w:tc>
          <w:tcPr>
            <w:tcW w:w="340" w:type="dxa"/>
            <w:tcBorders>
              <w:top w:val="nil"/>
              <w:bottom w:val="nil"/>
              <w:right w:val="single" w:sz="6" w:space="0" w:color="7F4554"/>
            </w:tcBorders>
          </w:tcPr>
          <w:p w14:paraId="5431C24E" w14:textId="77777777" w:rsidR="007B4938" w:rsidRDefault="007B4938" w:rsidP="005E3597">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13F80D05" w14:textId="77777777" w:rsidR="007B4938" w:rsidRDefault="007B4938" w:rsidP="005E3597">
            <w:pPr>
              <w:jc w:val="right"/>
              <w:rPr>
                <w:rFonts w:ascii="Arial" w:hAnsi="Arial" w:cs="Arial"/>
                <w:sz w:val="20"/>
              </w:rPr>
            </w:pPr>
            <w:r>
              <w:rPr>
                <w:rFonts w:ascii="Arial" w:hAnsi="Arial" w:cs="Arial"/>
                <w:sz w:val="20"/>
              </w:rPr>
              <w:t>Lfd. Nr.</w:t>
            </w:r>
          </w:p>
        </w:tc>
        <w:tc>
          <w:tcPr>
            <w:tcW w:w="6804" w:type="dxa"/>
            <w:tcBorders>
              <w:top w:val="single" w:sz="6" w:space="0" w:color="7F4554"/>
              <w:left w:val="single" w:sz="6" w:space="0" w:color="7F4554"/>
              <w:bottom w:val="single" w:sz="6" w:space="0" w:color="7F4554"/>
              <w:right w:val="single" w:sz="6" w:space="0" w:color="7F4554"/>
            </w:tcBorders>
          </w:tcPr>
          <w:p w14:paraId="2E1834C3" w14:textId="77777777" w:rsidR="007B4938" w:rsidRDefault="007B4938" w:rsidP="005E3597">
            <w:pPr>
              <w:rPr>
                <w:rFonts w:ascii="Arial" w:hAnsi="Arial" w:cs="Arial"/>
                <w:sz w:val="20"/>
              </w:rPr>
            </w:pPr>
            <w:r>
              <w:rPr>
                <w:rFonts w:ascii="Arial" w:hAnsi="Arial" w:cs="Arial"/>
                <w:sz w:val="20"/>
              </w:rPr>
              <w:t>Reg. Nr.</w:t>
            </w:r>
          </w:p>
          <w:p w14:paraId="71ACDC4D" w14:textId="77777777" w:rsidR="007B4938" w:rsidRDefault="007B4938" w:rsidP="005E3597">
            <w:pPr>
              <w:rPr>
                <w:rFonts w:ascii="Arial" w:hAnsi="Arial" w:cs="Arial"/>
                <w:sz w:val="20"/>
              </w:rPr>
            </w:pPr>
          </w:p>
        </w:tc>
        <w:tc>
          <w:tcPr>
            <w:tcW w:w="1526" w:type="dxa"/>
            <w:tcBorders>
              <w:top w:val="single" w:sz="6" w:space="0" w:color="7F4554"/>
              <w:left w:val="single" w:sz="6" w:space="0" w:color="7F4554"/>
              <w:bottom w:val="single" w:sz="6" w:space="0" w:color="7F4554"/>
              <w:right w:val="single" w:sz="6" w:space="0" w:color="7F4554"/>
            </w:tcBorders>
          </w:tcPr>
          <w:p w14:paraId="0F8C7069" w14:textId="77777777" w:rsidR="007B4938" w:rsidRDefault="007B4938" w:rsidP="005E3597">
            <w:pPr>
              <w:rPr>
                <w:rFonts w:ascii="Arial" w:hAnsi="Arial" w:cs="Arial"/>
                <w:sz w:val="20"/>
              </w:rPr>
            </w:pPr>
            <w:r>
              <w:rPr>
                <w:rFonts w:ascii="Arial" w:hAnsi="Arial" w:cs="Arial"/>
                <w:sz w:val="20"/>
              </w:rPr>
              <w:t>Datum</w:t>
            </w:r>
          </w:p>
        </w:tc>
        <w:tc>
          <w:tcPr>
            <w:tcW w:w="339" w:type="dxa"/>
            <w:tcBorders>
              <w:top w:val="nil"/>
              <w:left w:val="single" w:sz="6" w:space="0" w:color="7F4554"/>
              <w:bottom w:val="nil"/>
            </w:tcBorders>
          </w:tcPr>
          <w:p w14:paraId="19C11821" w14:textId="77777777" w:rsidR="007B4938" w:rsidRDefault="007B4938" w:rsidP="005E3597">
            <w:pPr>
              <w:rPr>
                <w:rFonts w:ascii="Arial" w:hAnsi="Arial" w:cs="Arial"/>
                <w:sz w:val="20"/>
              </w:rPr>
            </w:pPr>
          </w:p>
        </w:tc>
      </w:tr>
      <w:tr w:rsidR="007B4938" w14:paraId="723393E6" w14:textId="77777777" w:rsidTr="00921935">
        <w:tc>
          <w:tcPr>
            <w:tcW w:w="340" w:type="dxa"/>
            <w:tcBorders>
              <w:top w:val="nil"/>
              <w:bottom w:val="nil"/>
              <w:right w:val="single" w:sz="6" w:space="0" w:color="7F4554"/>
            </w:tcBorders>
          </w:tcPr>
          <w:p w14:paraId="41EE66A6" w14:textId="77777777" w:rsidR="007B4938" w:rsidRDefault="007B4938" w:rsidP="005E3597">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71E4BD6D" w14:textId="77777777" w:rsidR="007B4938" w:rsidRDefault="007B4938" w:rsidP="005E3597">
            <w:pPr>
              <w:jc w:val="right"/>
              <w:rPr>
                <w:rFonts w:ascii="Arial" w:hAnsi="Arial" w:cs="Arial"/>
                <w:sz w:val="20"/>
              </w:rPr>
            </w:pPr>
            <w:r>
              <w:rPr>
                <w:rFonts w:ascii="Arial" w:hAnsi="Arial" w:cs="Arial"/>
                <w:sz w:val="20"/>
              </w:rPr>
              <w:t>1</w:t>
            </w:r>
          </w:p>
        </w:tc>
        <w:sdt>
          <w:sdtPr>
            <w:rPr>
              <w:rFonts w:ascii="Arial" w:hAnsi="Arial" w:cs="Arial"/>
              <w:sz w:val="20"/>
            </w:rPr>
            <w:alias w:val="Reg. Nr."/>
            <w:tag w:val="Reg. Nr."/>
            <w:id w:val="1838110480"/>
            <w:placeholder>
              <w:docPart w:val="039B8F2366BC4EA0AE223019C0636BD6"/>
            </w:placeholder>
            <w:text w:multiLine="1"/>
          </w:sdtPr>
          <w:sdtContent>
            <w:tc>
              <w:tcPr>
                <w:tcW w:w="6804" w:type="dxa"/>
                <w:tcBorders>
                  <w:top w:val="single" w:sz="6" w:space="0" w:color="7F4554"/>
                  <w:left w:val="single" w:sz="6" w:space="0" w:color="7F4554"/>
                  <w:bottom w:val="single" w:sz="6" w:space="0" w:color="7F4554"/>
                  <w:right w:val="single" w:sz="6" w:space="0" w:color="7F4554"/>
                </w:tcBorders>
              </w:tcPr>
              <w:p w14:paraId="6F43F79B" w14:textId="77777777" w:rsidR="007B4938" w:rsidRDefault="007B4938"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433944232"/>
            <w:placeholder>
              <w:docPart w:val="682CEF34880F44E891980201C6BACFB1"/>
            </w:placeholder>
            <w:text w:multiLine="1"/>
          </w:sdtPr>
          <w:sdtContent>
            <w:tc>
              <w:tcPr>
                <w:tcW w:w="1526" w:type="dxa"/>
                <w:tcBorders>
                  <w:top w:val="single" w:sz="6" w:space="0" w:color="7F4554"/>
                  <w:left w:val="single" w:sz="6" w:space="0" w:color="7F4554"/>
                  <w:bottom w:val="single" w:sz="6" w:space="0" w:color="7F4554"/>
                  <w:right w:val="single" w:sz="6" w:space="0" w:color="7F4554"/>
                </w:tcBorders>
              </w:tcPr>
              <w:p w14:paraId="1D7EDCA3" w14:textId="77777777" w:rsidR="007B4938" w:rsidRDefault="007B4938" w:rsidP="005E3597">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26E31F46" w14:textId="77777777" w:rsidR="007B4938" w:rsidRDefault="007B4938" w:rsidP="005E3597">
            <w:pPr>
              <w:rPr>
                <w:rFonts w:ascii="Arial" w:hAnsi="Arial" w:cs="Arial"/>
                <w:sz w:val="20"/>
              </w:rPr>
            </w:pPr>
          </w:p>
        </w:tc>
      </w:tr>
      <w:tr w:rsidR="007B4938" w14:paraId="0ACB333A"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FBDC5BB" w14:textId="77777777" w:rsidR="007B4938" w:rsidRDefault="007B4938" w:rsidP="005E3597">
            <w:pPr>
              <w:rPr>
                <w:rFonts w:ascii="Arial" w:hAnsi="Arial" w:cs="Arial"/>
                <w:sz w:val="20"/>
              </w:rPr>
            </w:pPr>
          </w:p>
        </w:tc>
        <w:tc>
          <w:tcPr>
            <w:tcW w:w="630" w:type="dxa"/>
          </w:tcPr>
          <w:p w14:paraId="6E57756A" w14:textId="77777777" w:rsidR="007B4938" w:rsidRDefault="007B4938" w:rsidP="005E3597">
            <w:pPr>
              <w:jc w:val="right"/>
              <w:rPr>
                <w:rFonts w:ascii="Arial" w:hAnsi="Arial" w:cs="Arial"/>
                <w:sz w:val="20"/>
              </w:rPr>
            </w:pPr>
            <w:r>
              <w:rPr>
                <w:rFonts w:ascii="Arial" w:hAnsi="Arial" w:cs="Arial"/>
                <w:sz w:val="20"/>
              </w:rPr>
              <w:t>2</w:t>
            </w:r>
          </w:p>
        </w:tc>
        <w:sdt>
          <w:sdtPr>
            <w:rPr>
              <w:rFonts w:ascii="Arial" w:hAnsi="Arial" w:cs="Arial"/>
              <w:sz w:val="20"/>
            </w:rPr>
            <w:alias w:val="Reg. Nr."/>
            <w:tag w:val="Reg. Nr."/>
            <w:id w:val="-1286184702"/>
            <w:placeholder>
              <w:docPart w:val="E0CC78095C7E4C29B341B41F79636F0F"/>
            </w:placeholder>
            <w:text w:multiLine="1"/>
          </w:sdtPr>
          <w:sdtContent>
            <w:tc>
              <w:tcPr>
                <w:tcW w:w="6804" w:type="dxa"/>
              </w:tcPr>
              <w:p w14:paraId="2C406596" w14:textId="77777777" w:rsidR="007B4938" w:rsidRDefault="007B4938"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827051327"/>
            <w:placeholder>
              <w:docPart w:val="CFCB9209EAB14C789B6E70FCAF08CFB2"/>
            </w:placeholder>
            <w:text w:multiLine="1"/>
          </w:sdtPr>
          <w:sdtContent>
            <w:tc>
              <w:tcPr>
                <w:tcW w:w="1526" w:type="dxa"/>
              </w:tcPr>
              <w:p w14:paraId="3D85EB8E" w14:textId="77777777" w:rsidR="007B4938" w:rsidRDefault="007B4938"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5AA8C0A" w14:textId="77777777" w:rsidR="007B4938" w:rsidRDefault="007B4938" w:rsidP="005E3597">
            <w:pPr>
              <w:rPr>
                <w:rFonts w:ascii="Arial" w:hAnsi="Arial" w:cs="Arial"/>
                <w:sz w:val="20"/>
              </w:rPr>
            </w:pPr>
          </w:p>
        </w:tc>
      </w:tr>
      <w:tr w:rsidR="007B4938" w14:paraId="1C8C0C6E"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078F883" w14:textId="77777777" w:rsidR="007B4938" w:rsidRDefault="007B4938" w:rsidP="005E3597">
            <w:pPr>
              <w:rPr>
                <w:rFonts w:ascii="Arial" w:hAnsi="Arial" w:cs="Arial"/>
                <w:sz w:val="20"/>
              </w:rPr>
            </w:pPr>
          </w:p>
        </w:tc>
        <w:tc>
          <w:tcPr>
            <w:tcW w:w="630" w:type="dxa"/>
          </w:tcPr>
          <w:p w14:paraId="2BE27529" w14:textId="77777777" w:rsidR="007B4938" w:rsidRDefault="007B4938" w:rsidP="005E3597">
            <w:pPr>
              <w:jc w:val="right"/>
              <w:rPr>
                <w:rFonts w:ascii="Arial" w:hAnsi="Arial" w:cs="Arial"/>
                <w:sz w:val="20"/>
              </w:rPr>
            </w:pPr>
            <w:r>
              <w:rPr>
                <w:rFonts w:ascii="Arial" w:hAnsi="Arial" w:cs="Arial"/>
                <w:sz w:val="20"/>
              </w:rPr>
              <w:t>3</w:t>
            </w:r>
          </w:p>
        </w:tc>
        <w:sdt>
          <w:sdtPr>
            <w:rPr>
              <w:rFonts w:ascii="Arial" w:hAnsi="Arial" w:cs="Arial"/>
              <w:sz w:val="20"/>
            </w:rPr>
            <w:alias w:val="Reg. Nr."/>
            <w:tag w:val="Reg. Nr."/>
            <w:id w:val="1664278127"/>
            <w:placeholder>
              <w:docPart w:val="D1C97527D0364FE1B68B05232B079471"/>
            </w:placeholder>
            <w:text w:multiLine="1"/>
          </w:sdtPr>
          <w:sdtContent>
            <w:tc>
              <w:tcPr>
                <w:tcW w:w="6804" w:type="dxa"/>
              </w:tcPr>
              <w:p w14:paraId="29B568E2" w14:textId="77777777" w:rsidR="007B4938" w:rsidRDefault="007B4938"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277331330"/>
            <w:placeholder>
              <w:docPart w:val="1731D7389871407D884A89E155DE60AF"/>
            </w:placeholder>
            <w:text w:multiLine="1"/>
          </w:sdtPr>
          <w:sdtContent>
            <w:tc>
              <w:tcPr>
                <w:tcW w:w="1526" w:type="dxa"/>
              </w:tcPr>
              <w:p w14:paraId="2F85686A" w14:textId="77777777" w:rsidR="007B4938" w:rsidRDefault="007B4938"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C037AD5" w14:textId="77777777" w:rsidR="007B4938" w:rsidRDefault="007B4938" w:rsidP="005E3597">
            <w:pPr>
              <w:rPr>
                <w:rFonts w:ascii="Arial" w:hAnsi="Arial" w:cs="Arial"/>
                <w:sz w:val="20"/>
              </w:rPr>
            </w:pPr>
          </w:p>
        </w:tc>
      </w:tr>
      <w:tr w:rsidR="007B4938" w14:paraId="3CCAB679"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3C5A3A3" w14:textId="77777777" w:rsidR="007B4938" w:rsidRDefault="007B4938" w:rsidP="005E3597">
            <w:pPr>
              <w:rPr>
                <w:rFonts w:ascii="Arial" w:hAnsi="Arial" w:cs="Arial"/>
                <w:sz w:val="20"/>
              </w:rPr>
            </w:pPr>
          </w:p>
        </w:tc>
        <w:tc>
          <w:tcPr>
            <w:tcW w:w="630" w:type="dxa"/>
          </w:tcPr>
          <w:p w14:paraId="10238F97" w14:textId="77777777" w:rsidR="007B4938" w:rsidRDefault="007B4938" w:rsidP="005E3597">
            <w:pPr>
              <w:jc w:val="right"/>
              <w:rPr>
                <w:rFonts w:ascii="Arial" w:hAnsi="Arial" w:cs="Arial"/>
                <w:sz w:val="20"/>
              </w:rPr>
            </w:pPr>
            <w:r>
              <w:rPr>
                <w:rFonts w:ascii="Arial" w:hAnsi="Arial" w:cs="Arial"/>
                <w:sz w:val="20"/>
              </w:rPr>
              <w:t>4</w:t>
            </w:r>
          </w:p>
        </w:tc>
        <w:sdt>
          <w:sdtPr>
            <w:rPr>
              <w:rFonts w:ascii="Arial" w:hAnsi="Arial" w:cs="Arial"/>
              <w:sz w:val="20"/>
            </w:rPr>
            <w:alias w:val="Reg. Nr."/>
            <w:tag w:val="Reg. Nr."/>
            <w:id w:val="-507136603"/>
            <w:placeholder>
              <w:docPart w:val="1B36C9F4DAC64E6D9C55C107603A98D5"/>
            </w:placeholder>
            <w:text w:multiLine="1"/>
          </w:sdtPr>
          <w:sdtContent>
            <w:tc>
              <w:tcPr>
                <w:tcW w:w="6804" w:type="dxa"/>
              </w:tcPr>
              <w:p w14:paraId="3F48527F" w14:textId="77777777" w:rsidR="007B4938" w:rsidRDefault="007B4938"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98841312"/>
            <w:placeholder>
              <w:docPart w:val="2340A2DE499846868BEA86A703436AEE"/>
            </w:placeholder>
            <w:text w:multiLine="1"/>
          </w:sdtPr>
          <w:sdtContent>
            <w:tc>
              <w:tcPr>
                <w:tcW w:w="1526" w:type="dxa"/>
              </w:tcPr>
              <w:p w14:paraId="5491A648" w14:textId="77777777" w:rsidR="007B4938" w:rsidRDefault="007B4938"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2A4F151" w14:textId="77777777" w:rsidR="007B4938" w:rsidRDefault="007B4938" w:rsidP="005E3597">
            <w:pPr>
              <w:rPr>
                <w:rFonts w:ascii="Arial" w:hAnsi="Arial" w:cs="Arial"/>
                <w:sz w:val="20"/>
              </w:rPr>
            </w:pPr>
          </w:p>
        </w:tc>
      </w:tr>
      <w:tr w:rsidR="007B4938" w14:paraId="2384A6AA"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7C71826" w14:textId="77777777" w:rsidR="007B4938" w:rsidRDefault="007B4938" w:rsidP="005E3597">
            <w:pPr>
              <w:rPr>
                <w:rFonts w:ascii="Arial" w:hAnsi="Arial" w:cs="Arial"/>
                <w:sz w:val="20"/>
              </w:rPr>
            </w:pPr>
          </w:p>
        </w:tc>
        <w:tc>
          <w:tcPr>
            <w:tcW w:w="630" w:type="dxa"/>
          </w:tcPr>
          <w:p w14:paraId="3BF63BA1" w14:textId="77777777" w:rsidR="007B4938" w:rsidRDefault="007B4938" w:rsidP="005E3597">
            <w:pPr>
              <w:jc w:val="right"/>
              <w:rPr>
                <w:rFonts w:ascii="Arial" w:hAnsi="Arial" w:cs="Arial"/>
                <w:sz w:val="20"/>
              </w:rPr>
            </w:pPr>
            <w:r>
              <w:rPr>
                <w:rFonts w:ascii="Arial" w:hAnsi="Arial" w:cs="Arial"/>
                <w:sz w:val="20"/>
              </w:rPr>
              <w:t>5</w:t>
            </w:r>
          </w:p>
        </w:tc>
        <w:sdt>
          <w:sdtPr>
            <w:rPr>
              <w:rFonts w:ascii="Arial" w:hAnsi="Arial" w:cs="Arial"/>
              <w:sz w:val="20"/>
            </w:rPr>
            <w:alias w:val="Reg. Nr."/>
            <w:tag w:val="Reg. Nr."/>
            <w:id w:val="443430266"/>
            <w:placeholder>
              <w:docPart w:val="EE6FBD0F005945158606829B60F6EA86"/>
            </w:placeholder>
            <w:text w:multiLine="1"/>
          </w:sdtPr>
          <w:sdtContent>
            <w:tc>
              <w:tcPr>
                <w:tcW w:w="6804" w:type="dxa"/>
              </w:tcPr>
              <w:p w14:paraId="705A5073" w14:textId="77777777" w:rsidR="007B4938" w:rsidRDefault="007B4938"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830519680"/>
            <w:placeholder>
              <w:docPart w:val="F4A9360FC66A4E6E8CC9C9ECDD2D9BDB"/>
            </w:placeholder>
            <w:text w:multiLine="1"/>
          </w:sdtPr>
          <w:sdtContent>
            <w:tc>
              <w:tcPr>
                <w:tcW w:w="1526" w:type="dxa"/>
              </w:tcPr>
              <w:p w14:paraId="53CD381F" w14:textId="77777777" w:rsidR="007B4938" w:rsidRDefault="007B4938"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2EEF048" w14:textId="77777777" w:rsidR="007B4938" w:rsidRDefault="007B4938" w:rsidP="005E3597">
            <w:pPr>
              <w:rPr>
                <w:rFonts w:ascii="Arial" w:hAnsi="Arial" w:cs="Arial"/>
                <w:sz w:val="20"/>
              </w:rPr>
            </w:pPr>
          </w:p>
        </w:tc>
      </w:tr>
      <w:tr w:rsidR="007B4938" w14:paraId="7A5E14FB"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2FA9D8E" w14:textId="77777777" w:rsidR="007B4938" w:rsidRDefault="007B4938" w:rsidP="005E3597">
            <w:pPr>
              <w:rPr>
                <w:rFonts w:ascii="Arial" w:hAnsi="Arial" w:cs="Arial"/>
                <w:sz w:val="20"/>
              </w:rPr>
            </w:pPr>
          </w:p>
        </w:tc>
        <w:tc>
          <w:tcPr>
            <w:tcW w:w="630" w:type="dxa"/>
          </w:tcPr>
          <w:p w14:paraId="537B1A3D" w14:textId="77777777" w:rsidR="007B4938" w:rsidRDefault="007B4938" w:rsidP="005E3597">
            <w:pPr>
              <w:jc w:val="right"/>
              <w:rPr>
                <w:rFonts w:ascii="Arial" w:hAnsi="Arial" w:cs="Arial"/>
                <w:sz w:val="20"/>
              </w:rPr>
            </w:pPr>
            <w:r>
              <w:rPr>
                <w:rFonts w:ascii="Arial" w:hAnsi="Arial" w:cs="Arial"/>
                <w:sz w:val="20"/>
              </w:rPr>
              <w:t>6</w:t>
            </w:r>
          </w:p>
        </w:tc>
        <w:sdt>
          <w:sdtPr>
            <w:rPr>
              <w:rFonts w:ascii="Arial" w:hAnsi="Arial" w:cs="Arial"/>
              <w:sz w:val="20"/>
            </w:rPr>
            <w:alias w:val="Reg. Nr."/>
            <w:tag w:val="Reg. Nr."/>
            <w:id w:val="-629779436"/>
            <w:placeholder>
              <w:docPart w:val="2F6374C9BD0A47CEA3A5A7BD236F6F85"/>
            </w:placeholder>
            <w:text w:multiLine="1"/>
          </w:sdtPr>
          <w:sdtContent>
            <w:tc>
              <w:tcPr>
                <w:tcW w:w="6804" w:type="dxa"/>
              </w:tcPr>
              <w:p w14:paraId="34AA8534" w14:textId="77777777" w:rsidR="007B4938" w:rsidRDefault="007B4938"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466733829"/>
            <w:placeholder>
              <w:docPart w:val="5CE36BAFC5CB401FBC4A5319D0DE6E9C"/>
            </w:placeholder>
            <w:text w:multiLine="1"/>
          </w:sdtPr>
          <w:sdtContent>
            <w:tc>
              <w:tcPr>
                <w:tcW w:w="1526" w:type="dxa"/>
              </w:tcPr>
              <w:p w14:paraId="0CC4FD13" w14:textId="77777777" w:rsidR="007B4938" w:rsidRDefault="007B4938"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C2D8BEE" w14:textId="77777777" w:rsidR="007B4938" w:rsidRDefault="007B4938" w:rsidP="005E3597">
            <w:pPr>
              <w:rPr>
                <w:rFonts w:ascii="Arial" w:hAnsi="Arial" w:cs="Arial"/>
                <w:sz w:val="20"/>
              </w:rPr>
            </w:pPr>
          </w:p>
        </w:tc>
      </w:tr>
      <w:tr w:rsidR="007B4938" w14:paraId="3768DD25"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657D434" w14:textId="77777777" w:rsidR="007B4938" w:rsidRDefault="007B4938" w:rsidP="005E3597">
            <w:pPr>
              <w:rPr>
                <w:rFonts w:ascii="Arial" w:hAnsi="Arial" w:cs="Arial"/>
                <w:sz w:val="20"/>
              </w:rPr>
            </w:pPr>
          </w:p>
        </w:tc>
        <w:tc>
          <w:tcPr>
            <w:tcW w:w="630" w:type="dxa"/>
          </w:tcPr>
          <w:p w14:paraId="72747B78" w14:textId="77777777" w:rsidR="007B4938" w:rsidRDefault="007B4938" w:rsidP="005E3597">
            <w:pPr>
              <w:jc w:val="right"/>
              <w:rPr>
                <w:rFonts w:ascii="Arial" w:hAnsi="Arial" w:cs="Arial"/>
                <w:sz w:val="20"/>
              </w:rPr>
            </w:pPr>
            <w:r>
              <w:rPr>
                <w:rFonts w:ascii="Arial" w:hAnsi="Arial" w:cs="Arial"/>
                <w:sz w:val="20"/>
              </w:rPr>
              <w:t>7</w:t>
            </w:r>
          </w:p>
        </w:tc>
        <w:sdt>
          <w:sdtPr>
            <w:rPr>
              <w:rFonts w:ascii="Arial" w:hAnsi="Arial" w:cs="Arial"/>
              <w:sz w:val="20"/>
            </w:rPr>
            <w:alias w:val="Reg. Nr."/>
            <w:tag w:val="Reg. Nr."/>
            <w:id w:val="-473375676"/>
            <w:placeholder>
              <w:docPart w:val="526EB766E1844C2E985685F097B2B0CF"/>
            </w:placeholder>
            <w:text w:multiLine="1"/>
          </w:sdtPr>
          <w:sdtContent>
            <w:tc>
              <w:tcPr>
                <w:tcW w:w="6804" w:type="dxa"/>
              </w:tcPr>
              <w:p w14:paraId="79B1ADB7" w14:textId="77777777" w:rsidR="007B4938" w:rsidRDefault="007B4938"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07476450"/>
            <w:placeholder>
              <w:docPart w:val="0A0E969D958748B4A708109BD51604F8"/>
            </w:placeholder>
            <w:text w:multiLine="1"/>
          </w:sdtPr>
          <w:sdtContent>
            <w:tc>
              <w:tcPr>
                <w:tcW w:w="1526" w:type="dxa"/>
              </w:tcPr>
              <w:p w14:paraId="306240E3" w14:textId="77777777" w:rsidR="007B4938" w:rsidRDefault="007B4938"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4602499" w14:textId="77777777" w:rsidR="007B4938" w:rsidRDefault="007B4938" w:rsidP="005E3597">
            <w:pPr>
              <w:rPr>
                <w:rFonts w:ascii="Arial" w:hAnsi="Arial" w:cs="Arial"/>
                <w:sz w:val="20"/>
              </w:rPr>
            </w:pPr>
          </w:p>
        </w:tc>
      </w:tr>
      <w:tr w:rsidR="007B4938" w14:paraId="5397E33C"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CF8ACEE" w14:textId="77777777" w:rsidR="007B4938" w:rsidRDefault="007B4938" w:rsidP="005E3597">
            <w:pPr>
              <w:rPr>
                <w:rFonts w:ascii="Arial" w:hAnsi="Arial" w:cs="Arial"/>
                <w:sz w:val="20"/>
              </w:rPr>
            </w:pPr>
          </w:p>
        </w:tc>
        <w:tc>
          <w:tcPr>
            <w:tcW w:w="630" w:type="dxa"/>
          </w:tcPr>
          <w:p w14:paraId="7B0F1427" w14:textId="77777777" w:rsidR="007B4938" w:rsidRDefault="007B4938" w:rsidP="005E3597">
            <w:pPr>
              <w:jc w:val="right"/>
              <w:rPr>
                <w:rFonts w:ascii="Arial" w:hAnsi="Arial" w:cs="Arial"/>
                <w:sz w:val="20"/>
              </w:rPr>
            </w:pPr>
            <w:r>
              <w:rPr>
                <w:rFonts w:ascii="Arial" w:hAnsi="Arial" w:cs="Arial"/>
                <w:sz w:val="20"/>
              </w:rPr>
              <w:t>8</w:t>
            </w:r>
          </w:p>
        </w:tc>
        <w:sdt>
          <w:sdtPr>
            <w:rPr>
              <w:rFonts w:ascii="Arial" w:hAnsi="Arial" w:cs="Arial"/>
              <w:sz w:val="20"/>
            </w:rPr>
            <w:alias w:val="Reg. Nr."/>
            <w:tag w:val="Reg. Nr."/>
            <w:id w:val="925466415"/>
            <w:placeholder>
              <w:docPart w:val="1D33F6B2DC5D4A2487B2DEACDEFD0470"/>
            </w:placeholder>
            <w:text w:multiLine="1"/>
          </w:sdtPr>
          <w:sdtContent>
            <w:tc>
              <w:tcPr>
                <w:tcW w:w="6804" w:type="dxa"/>
              </w:tcPr>
              <w:p w14:paraId="0C851960" w14:textId="77777777" w:rsidR="007B4938" w:rsidRDefault="007B4938"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21115533"/>
            <w:placeholder>
              <w:docPart w:val="EB9D5645EC9F4613AE6FF53269106853"/>
            </w:placeholder>
            <w:text w:multiLine="1"/>
          </w:sdtPr>
          <w:sdtContent>
            <w:tc>
              <w:tcPr>
                <w:tcW w:w="1526" w:type="dxa"/>
              </w:tcPr>
              <w:p w14:paraId="692B3F6E" w14:textId="77777777" w:rsidR="007B4938" w:rsidRDefault="007B4938"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B2D4AB5" w14:textId="77777777" w:rsidR="007B4938" w:rsidRDefault="007B4938" w:rsidP="005E3597">
            <w:pPr>
              <w:rPr>
                <w:rFonts w:ascii="Arial" w:hAnsi="Arial" w:cs="Arial"/>
                <w:sz w:val="20"/>
              </w:rPr>
            </w:pPr>
          </w:p>
        </w:tc>
      </w:tr>
      <w:tr w:rsidR="007B4938" w14:paraId="784F89D7"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4F55AB4" w14:textId="77777777" w:rsidR="007B4938" w:rsidRDefault="007B4938" w:rsidP="005E3597">
            <w:pPr>
              <w:rPr>
                <w:rFonts w:ascii="Arial" w:hAnsi="Arial" w:cs="Arial"/>
                <w:sz w:val="20"/>
              </w:rPr>
            </w:pPr>
          </w:p>
        </w:tc>
        <w:tc>
          <w:tcPr>
            <w:tcW w:w="630" w:type="dxa"/>
          </w:tcPr>
          <w:p w14:paraId="53A56010" w14:textId="77777777" w:rsidR="007B4938" w:rsidRDefault="007B4938" w:rsidP="005E3597">
            <w:pPr>
              <w:jc w:val="right"/>
              <w:rPr>
                <w:rFonts w:ascii="Arial" w:hAnsi="Arial" w:cs="Arial"/>
                <w:sz w:val="20"/>
              </w:rPr>
            </w:pPr>
            <w:r>
              <w:rPr>
                <w:rFonts w:ascii="Arial" w:hAnsi="Arial" w:cs="Arial"/>
                <w:sz w:val="20"/>
              </w:rPr>
              <w:t>9</w:t>
            </w:r>
          </w:p>
        </w:tc>
        <w:sdt>
          <w:sdtPr>
            <w:rPr>
              <w:rFonts w:ascii="Arial" w:hAnsi="Arial" w:cs="Arial"/>
              <w:sz w:val="20"/>
            </w:rPr>
            <w:alias w:val="Reg. Nr."/>
            <w:tag w:val="Reg. Nr."/>
            <w:id w:val="-2120594662"/>
            <w:placeholder>
              <w:docPart w:val="68428CC783FA41989DE3BACF892D3D57"/>
            </w:placeholder>
            <w:text w:multiLine="1"/>
          </w:sdtPr>
          <w:sdtContent>
            <w:tc>
              <w:tcPr>
                <w:tcW w:w="6804" w:type="dxa"/>
              </w:tcPr>
              <w:p w14:paraId="0A633A41" w14:textId="77777777" w:rsidR="007B4938" w:rsidRDefault="007B4938"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119519148"/>
            <w:placeholder>
              <w:docPart w:val="AD3BF0F36FC54CA8BA20D83E19B70EDB"/>
            </w:placeholder>
            <w:text w:multiLine="1"/>
          </w:sdtPr>
          <w:sdtContent>
            <w:tc>
              <w:tcPr>
                <w:tcW w:w="1526" w:type="dxa"/>
              </w:tcPr>
              <w:p w14:paraId="1BBE8D6F" w14:textId="77777777" w:rsidR="007B4938" w:rsidRDefault="007B4938"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844892D" w14:textId="77777777" w:rsidR="007B4938" w:rsidRDefault="007B4938" w:rsidP="005E3597">
            <w:pPr>
              <w:rPr>
                <w:rFonts w:ascii="Arial" w:hAnsi="Arial" w:cs="Arial"/>
                <w:sz w:val="20"/>
              </w:rPr>
            </w:pPr>
          </w:p>
        </w:tc>
      </w:tr>
      <w:tr w:rsidR="007B4938" w14:paraId="6C909843"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E67FF1C" w14:textId="77777777" w:rsidR="007B4938" w:rsidRDefault="007B4938" w:rsidP="005E3597">
            <w:pPr>
              <w:rPr>
                <w:rFonts w:ascii="Arial" w:hAnsi="Arial" w:cs="Arial"/>
                <w:sz w:val="20"/>
              </w:rPr>
            </w:pPr>
          </w:p>
        </w:tc>
        <w:tc>
          <w:tcPr>
            <w:tcW w:w="630" w:type="dxa"/>
          </w:tcPr>
          <w:p w14:paraId="16B28E58" w14:textId="77777777" w:rsidR="007B4938" w:rsidRDefault="007B4938" w:rsidP="005E3597">
            <w:pPr>
              <w:jc w:val="right"/>
              <w:rPr>
                <w:rFonts w:ascii="Arial" w:hAnsi="Arial" w:cs="Arial"/>
                <w:sz w:val="20"/>
              </w:rPr>
            </w:pPr>
            <w:r>
              <w:rPr>
                <w:rFonts w:ascii="Arial" w:hAnsi="Arial" w:cs="Arial"/>
                <w:sz w:val="20"/>
              </w:rPr>
              <w:t>10</w:t>
            </w:r>
          </w:p>
        </w:tc>
        <w:sdt>
          <w:sdtPr>
            <w:rPr>
              <w:rFonts w:ascii="Arial" w:hAnsi="Arial" w:cs="Arial"/>
              <w:sz w:val="20"/>
            </w:rPr>
            <w:alias w:val="Reg. Nr."/>
            <w:tag w:val="Reg. Nr."/>
            <w:id w:val="1512563405"/>
            <w:placeholder>
              <w:docPart w:val="A1B96F3474FB49C1A5E5886411366C72"/>
            </w:placeholder>
            <w:text w:multiLine="1"/>
          </w:sdtPr>
          <w:sdtContent>
            <w:tc>
              <w:tcPr>
                <w:tcW w:w="6804" w:type="dxa"/>
              </w:tcPr>
              <w:p w14:paraId="5B0B9025" w14:textId="77777777" w:rsidR="007B4938" w:rsidRDefault="007B4938"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53807611"/>
            <w:placeholder>
              <w:docPart w:val="781FE674D10D4EBE955455170F063B18"/>
            </w:placeholder>
            <w:text w:multiLine="1"/>
          </w:sdtPr>
          <w:sdtContent>
            <w:tc>
              <w:tcPr>
                <w:tcW w:w="1526" w:type="dxa"/>
              </w:tcPr>
              <w:p w14:paraId="65A5D4E6" w14:textId="77777777" w:rsidR="007B4938" w:rsidRDefault="007B4938"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5E56641" w14:textId="77777777" w:rsidR="007B4938" w:rsidRDefault="007B4938" w:rsidP="005E3597">
            <w:pPr>
              <w:rPr>
                <w:rFonts w:ascii="Arial" w:hAnsi="Arial" w:cs="Arial"/>
                <w:sz w:val="20"/>
              </w:rPr>
            </w:pPr>
          </w:p>
        </w:tc>
      </w:tr>
      <w:tr w:rsidR="007B4938" w14:paraId="5F140C10" w14:textId="77777777" w:rsidTr="00921935">
        <w:tc>
          <w:tcPr>
            <w:tcW w:w="340" w:type="dxa"/>
            <w:tcBorders>
              <w:top w:val="nil"/>
              <w:bottom w:val="nil"/>
              <w:right w:val="single" w:sz="6" w:space="0" w:color="7F4554"/>
            </w:tcBorders>
          </w:tcPr>
          <w:p w14:paraId="022E3B94" w14:textId="77777777" w:rsidR="007B4938" w:rsidRDefault="007B4938" w:rsidP="005E3597">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42B04C58" w14:textId="77777777" w:rsidR="007B4938" w:rsidRDefault="007B4938" w:rsidP="005E3597">
            <w:pPr>
              <w:jc w:val="right"/>
              <w:rPr>
                <w:rFonts w:ascii="Arial" w:hAnsi="Arial" w:cs="Arial"/>
                <w:sz w:val="20"/>
              </w:rPr>
            </w:pPr>
            <w:r>
              <w:rPr>
                <w:rFonts w:ascii="Arial" w:hAnsi="Arial" w:cs="Arial"/>
                <w:sz w:val="20"/>
              </w:rPr>
              <w:t>11</w:t>
            </w:r>
          </w:p>
        </w:tc>
        <w:sdt>
          <w:sdtPr>
            <w:rPr>
              <w:rFonts w:ascii="Arial" w:hAnsi="Arial" w:cs="Arial"/>
              <w:sz w:val="20"/>
            </w:rPr>
            <w:alias w:val="Reg. Nr."/>
            <w:tag w:val="Reg. Nr."/>
            <w:id w:val="-1331908636"/>
            <w:placeholder>
              <w:docPart w:val="6A9A7F22E94A4A388D594326936AD531"/>
            </w:placeholder>
            <w:text w:multiLine="1"/>
          </w:sdtPr>
          <w:sdtContent>
            <w:tc>
              <w:tcPr>
                <w:tcW w:w="6804" w:type="dxa"/>
                <w:tcBorders>
                  <w:top w:val="single" w:sz="6" w:space="0" w:color="7F4554"/>
                  <w:left w:val="single" w:sz="6" w:space="0" w:color="7F4554"/>
                  <w:bottom w:val="single" w:sz="6" w:space="0" w:color="7F4554"/>
                  <w:right w:val="single" w:sz="6" w:space="0" w:color="7F4554"/>
                </w:tcBorders>
              </w:tcPr>
              <w:p w14:paraId="006DB2ED" w14:textId="77777777" w:rsidR="007B4938" w:rsidRDefault="007B4938"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575486272"/>
            <w:placeholder>
              <w:docPart w:val="F465E8EDDAC143B487EC946328070694"/>
            </w:placeholder>
            <w:text w:multiLine="1"/>
          </w:sdtPr>
          <w:sdtContent>
            <w:tc>
              <w:tcPr>
                <w:tcW w:w="1526" w:type="dxa"/>
                <w:tcBorders>
                  <w:top w:val="single" w:sz="6" w:space="0" w:color="7F4554"/>
                  <w:left w:val="single" w:sz="6" w:space="0" w:color="7F4554"/>
                  <w:bottom w:val="single" w:sz="6" w:space="0" w:color="7F4554"/>
                  <w:right w:val="single" w:sz="6" w:space="0" w:color="7F4554"/>
                </w:tcBorders>
              </w:tcPr>
              <w:p w14:paraId="0B75E83F" w14:textId="77777777" w:rsidR="007B4938" w:rsidRDefault="007B4938" w:rsidP="005E3597">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455B6A91" w14:textId="77777777" w:rsidR="007B4938" w:rsidRDefault="007B4938" w:rsidP="005E3597">
            <w:pPr>
              <w:rPr>
                <w:rFonts w:ascii="Arial" w:hAnsi="Arial" w:cs="Arial"/>
                <w:sz w:val="20"/>
              </w:rPr>
            </w:pPr>
          </w:p>
        </w:tc>
      </w:tr>
      <w:tr w:rsidR="007B4938" w14:paraId="73A6A422"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F1F99A1" w14:textId="77777777" w:rsidR="007B4938" w:rsidRDefault="007B4938" w:rsidP="005E3597">
            <w:pPr>
              <w:rPr>
                <w:rFonts w:ascii="Arial" w:hAnsi="Arial" w:cs="Arial"/>
                <w:sz w:val="20"/>
              </w:rPr>
            </w:pPr>
          </w:p>
        </w:tc>
        <w:tc>
          <w:tcPr>
            <w:tcW w:w="630" w:type="dxa"/>
          </w:tcPr>
          <w:p w14:paraId="1A558AD6" w14:textId="77777777" w:rsidR="007B4938" w:rsidRDefault="007B4938" w:rsidP="005E3597">
            <w:pPr>
              <w:jc w:val="right"/>
              <w:rPr>
                <w:rFonts w:ascii="Arial" w:hAnsi="Arial" w:cs="Arial"/>
                <w:sz w:val="20"/>
              </w:rPr>
            </w:pPr>
            <w:r>
              <w:rPr>
                <w:rFonts w:ascii="Arial" w:hAnsi="Arial" w:cs="Arial"/>
                <w:sz w:val="20"/>
              </w:rPr>
              <w:t>12</w:t>
            </w:r>
          </w:p>
        </w:tc>
        <w:sdt>
          <w:sdtPr>
            <w:rPr>
              <w:rFonts w:ascii="Arial" w:hAnsi="Arial" w:cs="Arial"/>
              <w:sz w:val="20"/>
            </w:rPr>
            <w:alias w:val="Reg. Nr."/>
            <w:tag w:val="Reg. Nr."/>
            <w:id w:val="-1926102246"/>
            <w:placeholder>
              <w:docPart w:val="E3F91D0100DC401E91A71E85FB98FBD9"/>
            </w:placeholder>
            <w:text w:multiLine="1"/>
          </w:sdtPr>
          <w:sdtContent>
            <w:tc>
              <w:tcPr>
                <w:tcW w:w="6804" w:type="dxa"/>
              </w:tcPr>
              <w:p w14:paraId="5EBBE2F2" w14:textId="77777777" w:rsidR="007B4938" w:rsidRDefault="007B4938"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31869474"/>
            <w:placeholder>
              <w:docPart w:val="94EFA6918BB642B3A7178B3B1481B5F0"/>
            </w:placeholder>
            <w:text w:multiLine="1"/>
          </w:sdtPr>
          <w:sdtContent>
            <w:tc>
              <w:tcPr>
                <w:tcW w:w="1526" w:type="dxa"/>
              </w:tcPr>
              <w:p w14:paraId="68FE4863" w14:textId="77777777" w:rsidR="007B4938" w:rsidRDefault="007B4938"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E2BDC12" w14:textId="77777777" w:rsidR="007B4938" w:rsidRDefault="007B4938" w:rsidP="005E3597">
            <w:pPr>
              <w:rPr>
                <w:rFonts w:ascii="Arial" w:hAnsi="Arial" w:cs="Arial"/>
                <w:sz w:val="20"/>
              </w:rPr>
            </w:pPr>
          </w:p>
        </w:tc>
      </w:tr>
      <w:tr w:rsidR="007B4938" w14:paraId="25A60E33"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AF3A775" w14:textId="77777777" w:rsidR="007B4938" w:rsidRDefault="007B4938" w:rsidP="005E3597">
            <w:pPr>
              <w:rPr>
                <w:rFonts w:ascii="Arial" w:hAnsi="Arial" w:cs="Arial"/>
                <w:sz w:val="20"/>
              </w:rPr>
            </w:pPr>
          </w:p>
        </w:tc>
        <w:tc>
          <w:tcPr>
            <w:tcW w:w="630" w:type="dxa"/>
          </w:tcPr>
          <w:p w14:paraId="506C1E20" w14:textId="77777777" w:rsidR="007B4938" w:rsidRDefault="007B4938" w:rsidP="005E3597">
            <w:pPr>
              <w:jc w:val="right"/>
              <w:rPr>
                <w:rFonts w:ascii="Arial" w:hAnsi="Arial" w:cs="Arial"/>
                <w:sz w:val="20"/>
              </w:rPr>
            </w:pPr>
            <w:r>
              <w:rPr>
                <w:rFonts w:ascii="Arial" w:hAnsi="Arial" w:cs="Arial"/>
                <w:sz w:val="20"/>
              </w:rPr>
              <w:t>13</w:t>
            </w:r>
          </w:p>
        </w:tc>
        <w:sdt>
          <w:sdtPr>
            <w:rPr>
              <w:rFonts w:ascii="Arial" w:hAnsi="Arial" w:cs="Arial"/>
              <w:sz w:val="20"/>
            </w:rPr>
            <w:alias w:val="Reg. Nr."/>
            <w:tag w:val="Reg. Nr."/>
            <w:id w:val="-469902969"/>
            <w:placeholder>
              <w:docPart w:val="F127502D17AA4BF497DDC97675D5FBC8"/>
            </w:placeholder>
            <w:text w:multiLine="1"/>
          </w:sdtPr>
          <w:sdtContent>
            <w:tc>
              <w:tcPr>
                <w:tcW w:w="6804" w:type="dxa"/>
              </w:tcPr>
              <w:p w14:paraId="5ECC9DAC" w14:textId="77777777" w:rsidR="007B4938" w:rsidRDefault="007B4938"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37270063"/>
            <w:placeholder>
              <w:docPart w:val="904B029A4AEE4F269DA0DAF9B8BC361A"/>
            </w:placeholder>
            <w:text w:multiLine="1"/>
          </w:sdtPr>
          <w:sdtContent>
            <w:tc>
              <w:tcPr>
                <w:tcW w:w="1526" w:type="dxa"/>
              </w:tcPr>
              <w:p w14:paraId="6AC9A679" w14:textId="77777777" w:rsidR="007B4938" w:rsidRDefault="007B4938"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5046BBD" w14:textId="77777777" w:rsidR="007B4938" w:rsidRDefault="007B4938" w:rsidP="005E3597">
            <w:pPr>
              <w:rPr>
                <w:rFonts w:ascii="Arial" w:hAnsi="Arial" w:cs="Arial"/>
                <w:sz w:val="20"/>
              </w:rPr>
            </w:pPr>
          </w:p>
        </w:tc>
      </w:tr>
      <w:tr w:rsidR="007B4938" w14:paraId="0E197D83"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E7B7A83" w14:textId="77777777" w:rsidR="007B4938" w:rsidRDefault="007B4938" w:rsidP="005E3597">
            <w:pPr>
              <w:rPr>
                <w:rFonts w:ascii="Arial" w:hAnsi="Arial" w:cs="Arial"/>
                <w:sz w:val="20"/>
              </w:rPr>
            </w:pPr>
          </w:p>
        </w:tc>
        <w:tc>
          <w:tcPr>
            <w:tcW w:w="630" w:type="dxa"/>
          </w:tcPr>
          <w:p w14:paraId="1217F871" w14:textId="77777777" w:rsidR="007B4938" w:rsidRDefault="007B4938" w:rsidP="005E3597">
            <w:pPr>
              <w:jc w:val="right"/>
              <w:rPr>
                <w:rFonts w:ascii="Arial" w:hAnsi="Arial" w:cs="Arial"/>
                <w:sz w:val="20"/>
              </w:rPr>
            </w:pPr>
            <w:r>
              <w:rPr>
                <w:rFonts w:ascii="Arial" w:hAnsi="Arial" w:cs="Arial"/>
                <w:sz w:val="20"/>
              </w:rPr>
              <w:t>14</w:t>
            </w:r>
          </w:p>
        </w:tc>
        <w:sdt>
          <w:sdtPr>
            <w:rPr>
              <w:rFonts w:ascii="Arial" w:hAnsi="Arial" w:cs="Arial"/>
              <w:sz w:val="20"/>
            </w:rPr>
            <w:alias w:val="Reg. Nr."/>
            <w:tag w:val="Reg. Nr."/>
            <w:id w:val="-547680352"/>
            <w:placeholder>
              <w:docPart w:val="7C39D8F76E28434F98A3103758F169E3"/>
            </w:placeholder>
            <w:text w:multiLine="1"/>
          </w:sdtPr>
          <w:sdtContent>
            <w:tc>
              <w:tcPr>
                <w:tcW w:w="6804" w:type="dxa"/>
              </w:tcPr>
              <w:p w14:paraId="3CA2BC7A" w14:textId="77777777" w:rsidR="007B4938" w:rsidRDefault="007B4938"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483529302"/>
            <w:placeholder>
              <w:docPart w:val="1153FF764A86411F8097E04E22979ECE"/>
            </w:placeholder>
            <w:text w:multiLine="1"/>
          </w:sdtPr>
          <w:sdtContent>
            <w:tc>
              <w:tcPr>
                <w:tcW w:w="1526" w:type="dxa"/>
              </w:tcPr>
              <w:p w14:paraId="4A255B5A" w14:textId="77777777" w:rsidR="007B4938" w:rsidRDefault="007B4938"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62E6D08" w14:textId="77777777" w:rsidR="007B4938" w:rsidRDefault="007B4938" w:rsidP="005E3597">
            <w:pPr>
              <w:rPr>
                <w:rFonts w:ascii="Arial" w:hAnsi="Arial" w:cs="Arial"/>
                <w:sz w:val="20"/>
              </w:rPr>
            </w:pPr>
          </w:p>
        </w:tc>
      </w:tr>
      <w:tr w:rsidR="007B4938" w14:paraId="43245163"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2F0C783" w14:textId="77777777" w:rsidR="007B4938" w:rsidRDefault="007B4938" w:rsidP="005E3597">
            <w:pPr>
              <w:rPr>
                <w:rFonts w:ascii="Arial" w:hAnsi="Arial" w:cs="Arial"/>
                <w:sz w:val="20"/>
              </w:rPr>
            </w:pPr>
          </w:p>
        </w:tc>
        <w:tc>
          <w:tcPr>
            <w:tcW w:w="630" w:type="dxa"/>
          </w:tcPr>
          <w:p w14:paraId="6A22938D" w14:textId="77777777" w:rsidR="007B4938" w:rsidRDefault="007B4938" w:rsidP="005E3597">
            <w:pPr>
              <w:jc w:val="right"/>
              <w:rPr>
                <w:rFonts w:ascii="Arial" w:hAnsi="Arial" w:cs="Arial"/>
                <w:sz w:val="20"/>
              </w:rPr>
            </w:pPr>
            <w:r>
              <w:rPr>
                <w:rFonts w:ascii="Arial" w:hAnsi="Arial" w:cs="Arial"/>
                <w:sz w:val="20"/>
              </w:rPr>
              <w:t>15</w:t>
            </w:r>
          </w:p>
        </w:tc>
        <w:sdt>
          <w:sdtPr>
            <w:rPr>
              <w:rFonts w:ascii="Arial" w:hAnsi="Arial" w:cs="Arial"/>
              <w:sz w:val="20"/>
            </w:rPr>
            <w:alias w:val="Reg. Nr."/>
            <w:tag w:val="Reg. Nr."/>
            <w:id w:val="-1905601318"/>
            <w:placeholder>
              <w:docPart w:val="F77015BF49BF4C8187FD9561D2B774B3"/>
            </w:placeholder>
            <w:text w:multiLine="1"/>
          </w:sdtPr>
          <w:sdtContent>
            <w:tc>
              <w:tcPr>
                <w:tcW w:w="6804" w:type="dxa"/>
              </w:tcPr>
              <w:p w14:paraId="4B837372" w14:textId="77777777" w:rsidR="007B4938" w:rsidRDefault="007B4938"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44848656"/>
            <w:placeholder>
              <w:docPart w:val="944EC122CAA0440D84669DEF16875D81"/>
            </w:placeholder>
            <w:text w:multiLine="1"/>
          </w:sdtPr>
          <w:sdtContent>
            <w:tc>
              <w:tcPr>
                <w:tcW w:w="1526" w:type="dxa"/>
              </w:tcPr>
              <w:p w14:paraId="0CF0CA7D" w14:textId="77777777" w:rsidR="007B4938" w:rsidRDefault="007B4938"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C94CA5F" w14:textId="77777777" w:rsidR="007B4938" w:rsidRDefault="007B4938" w:rsidP="005E3597">
            <w:pPr>
              <w:rPr>
                <w:rFonts w:ascii="Arial" w:hAnsi="Arial" w:cs="Arial"/>
                <w:sz w:val="20"/>
              </w:rPr>
            </w:pPr>
          </w:p>
        </w:tc>
      </w:tr>
      <w:tr w:rsidR="007B4938" w14:paraId="18C798B8"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353299D" w14:textId="77777777" w:rsidR="007B4938" w:rsidRDefault="007B4938" w:rsidP="005E3597">
            <w:pPr>
              <w:rPr>
                <w:rFonts w:ascii="Arial" w:hAnsi="Arial" w:cs="Arial"/>
                <w:sz w:val="20"/>
              </w:rPr>
            </w:pPr>
          </w:p>
        </w:tc>
        <w:tc>
          <w:tcPr>
            <w:tcW w:w="630" w:type="dxa"/>
          </w:tcPr>
          <w:p w14:paraId="08706666" w14:textId="77777777" w:rsidR="007B4938" w:rsidRDefault="007B4938" w:rsidP="005E3597">
            <w:pPr>
              <w:jc w:val="right"/>
              <w:rPr>
                <w:rFonts w:ascii="Arial" w:hAnsi="Arial" w:cs="Arial"/>
                <w:sz w:val="20"/>
              </w:rPr>
            </w:pPr>
            <w:r>
              <w:rPr>
                <w:rFonts w:ascii="Arial" w:hAnsi="Arial" w:cs="Arial"/>
                <w:sz w:val="20"/>
              </w:rPr>
              <w:t>16</w:t>
            </w:r>
          </w:p>
        </w:tc>
        <w:sdt>
          <w:sdtPr>
            <w:rPr>
              <w:rFonts w:ascii="Arial" w:hAnsi="Arial" w:cs="Arial"/>
              <w:sz w:val="20"/>
            </w:rPr>
            <w:alias w:val="Reg. Nr."/>
            <w:tag w:val="Reg. Nr."/>
            <w:id w:val="1594365661"/>
            <w:placeholder>
              <w:docPart w:val="D4776764E1754D0D99A2F20E7608F572"/>
            </w:placeholder>
            <w:text w:multiLine="1"/>
          </w:sdtPr>
          <w:sdtContent>
            <w:tc>
              <w:tcPr>
                <w:tcW w:w="6804" w:type="dxa"/>
              </w:tcPr>
              <w:p w14:paraId="5B14FBEB" w14:textId="77777777" w:rsidR="007B4938" w:rsidRDefault="007B4938"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456215268"/>
            <w:placeholder>
              <w:docPart w:val="840FBF98ED77403C83B12B7916583ABC"/>
            </w:placeholder>
            <w:text w:multiLine="1"/>
          </w:sdtPr>
          <w:sdtContent>
            <w:tc>
              <w:tcPr>
                <w:tcW w:w="1526" w:type="dxa"/>
              </w:tcPr>
              <w:p w14:paraId="4F114E4C" w14:textId="77777777" w:rsidR="007B4938" w:rsidRDefault="007B4938"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5F590F9" w14:textId="77777777" w:rsidR="007B4938" w:rsidRDefault="007B4938" w:rsidP="005E3597">
            <w:pPr>
              <w:rPr>
                <w:rFonts w:ascii="Arial" w:hAnsi="Arial" w:cs="Arial"/>
                <w:sz w:val="20"/>
              </w:rPr>
            </w:pPr>
          </w:p>
        </w:tc>
      </w:tr>
      <w:tr w:rsidR="007B4938" w14:paraId="77107860"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C3A92C7" w14:textId="77777777" w:rsidR="007B4938" w:rsidRDefault="007B4938" w:rsidP="005E3597">
            <w:pPr>
              <w:rPr>
                <w:rFonts w:ascii="Arial" w:hAnsi="Arial" w:cs="Arial"/>
                <w:sz w:val="20"/>
              </w:rPr>
            </w:pPr>
          </w:p>
        </w:tc>
        <w:tc>
          <w:tcPr>
            <w:tcW w:w="630" w:type="dxa"/>
          </w:tcPr>
          <w:p w14:paraId="2E1D9E28" w14:textId="77777777" w:rsidR="007B4938" w:rsidRDefault="007B4938" w:rsidP="005E3597">
            <w:pPr>
              <w:jc w:val="right"/>
              <w:rPr>
                <w:rFonts w:ascii="Arial" w:hAnsi="Arial" w:cs="Arial"/>
                <w:sz w:val="20"/>
              </w:rPr>
            </w:pPr>
            <w:r>
              <w:rPr>
                <w:rFonts w:ascii="Arial" w:hAnsi="Arial" w:cs="Arial"/>
                <w:sz w:val="20"/>
              </w:rPr>
              <w:t>17</w:t>
            </w:r>
          </w:p>
        </w:tc>
        <w:sdt>
          <w:sdtPr>
            <w:rPr>
              <w:rFonts w:ascii="Arial" w:hAnsi="Arial" w:cs="Arial"/>
              <w:sz w:val="20"/>
            </w:rPr>
            <w:alias w:val="Reg. Nr."/>
            <w:tag w:val="Reg. Nr."/>
            <w:id w:val="-1259830412"/>
            <w:placeholder>
              <w:docPart w:val="3E18146CAF1943CA89DE09C116744754"/>
            </w:placeholder>
            <w:text w:multiLine="1"/>
          </w:sdtPr>
          <w:sdtContent>
            <w:tc>
              <w:tcPr>
                <w:tcW w:w="6804" w:type="dxa"/>
              </w:tcPr>
              <w:p w14:paraId="41493168" w14:textId="77777777" w:rsidR="007B4938" w:rsidRDefault="007B4938"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588722471"/>
            <w:placeholder>
              <w:docPart w:val="E348F41A7D1E4D8EB27807719BD47CD8"/>
            </w:placeholder>
            <w:text w:multiLine="1"/>
          </w:sdtPr>
          <w:sdtContent>
            <w:tc>
              <w:tcPr>
                <w:tcW w:w="1526" w:type="dxa"/>
              </w:tcPr>
              <w:p w14:paraId="2FF94A8F" w14:textId="77777777" w:rsidR="007B4938" w:rsidRDefault="007B4938"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9AE1962" w14:textId="77777777" w:rsidR="007B4938" w:rsidRDefault="007B4938" w:rsidP="005E3597">
            <w:pPr>
              <w:rPr>
                <w:rFonts w:ascii="Arial" w:hAnsi="Arial" w:cs="Arial"/>
                <w:sz w:val="20"/>
              </w:rPr>
            </w:pPr>
          </w:p>
        </w:tc>
      </w:tr>
      <w:tr w:rsidR="007B4938" w14:paraId="79FA916C"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DE6E86B" w14:textId="77777777" w:rsidR="007B4938" w:rsidRDefault="007B4938" w:rsidP="005E3597">
            <w:pPr>
              <w:rPr>
                <w:rFonts w:ascii="Arial" w:hAnsi="Arial" w:cs="Arial"/>
                <w:sz w:val="20"/>
              </w:rPr>
            </w:pPr>
          </w:p>
        </w:tc>
        <w:tc>
          <w:tcPr>
            <w:tcW w:w="630" w:type="dxa"/>
          </w:tcPr>
          <w:p w14:paraId="2E6F404A" w14:textId="77777777" w:rsidR="007B4938" w:rsidRDefault="007B4938" w:rsidP="005E3597">
            <w:pPr>
              <w:jc w:val="right"/>
              <w:rPr>
                <w:rFonts w:ascii="Arial" w:hAnsi="Arial" w:cs="Arial"/>
                <w:sz w:val="20"/>
              </w:rPr>
            </w:pPr>
            <w:r>
              <w:rPr>
                <w:rFonts w:ascii="Arial" w:hAnsi="Arial" w:cs="Arial"/>
                <w:sz w:val="20"/>
              </w:rPr>
              <w:t>18</w:t>
            </w:r>
          </w:p>
        </w:tc>
        <w:sdt>
          <w:sdtPr>
            <w:rPr>
              <w:rFonts w:ascii="Arial" w:hAnsi="Arial" w:cs="Arial"/>
              <w:sz w:val="20"/>
            </w:rPr>
            <w:alias w:val="Reg. Nr."/>
            <w:tag w:val="Reg. Nr."/>
            <w:id w:val="-2013991694"/>
            <w:placeholder>
              <w:docPart w:val="448D6119022B49A3B981A2F2300B4453"/>
            </w:placeholder>
            <w:text w:multiLine="1"/>
          </w:sdtPr>
          <w:sdtContent>
            <w:tc>
              <w:tcPr>
                <w:tcW w:w="6804" w:type="dxa"/>
              </w:tcPr>
              <w:p w14:paraId="7D02348A" w14:textId="77777777" w:rsidR="007B4938" w:rsidRDefault="007B4938"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998851673"/>
            <w:placeholder>
              <w:docPart w:val="A9A54121E3054BE6A0E4FE9791FF090A"/>
            </w:placeholder>
            <w:text w:multiLine="1"/>
          </w:sdtPr>
          <w:sdtContent>
            <w:tc>
              <w:tcPr>
                <w:tcW w:w="1526" w:type="dxa"/>
              </w:tcPr>
              <w:p w14:paraId="58A69448" w14:textId="77777777" w:rsidR="007B4938" w:rsidRDefault="007B4938"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9937BA1" w14:textId="77777777" w:rsidR="007B4938" w:rsidRDefault="007B4938" w:rsidP="005E3597">
            <w:pPr>
              <w:rPr>
                <w:rFonts w:ascii="Arial" w:hAnsi="Arial" w:cs="Arial"/>
                <w:sz w:val="20"/>
              </w:rPr>
            </w:pPr>
          </w:p>
        </w:tc>
      </w:tr>
      <w:tr w:rsidR="007B4938" w14:paraId="4F4E177E"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CA9D672" w14:textId="77777777" w:rsidR="007B4938" w:rsidRDefault="007B4938" w:rsidP="005E3597">
            <w:pPr>
              <w:rPr>
                <w:rFonts w:ascii="Arial" w:hAnsi="Arial" w:cs="Arial"/>
                <w:sz w:val="20"/>
              </w:rPr>
            </w:pPr>
          </w:p>
        </w:tc>
        <w:tc>
          <w:tcPr>
            <w:tcW w:w="630" w:type="dxa"/>
          </w:tcPr>
          <w:p w14:paraId="3A9490C8" w14:textId="77777777" w:rsidR="007B4938" w:rsidRDefault="007B4938" w:rsidP="005E3597">
            <w:pPr>
              <w:jc w:val="right"/>
              <w:rPr>
                <w:rFonts w:ascii="Arial" w:hAnsi="Arial" w:cs="Arial"/>
                <w:sz w:val="20"/>
              </w:rPr>
            </w:pPr>
            <w:r>
              <w:rPr>
                <w:rFonts w:ascii="Arial" w:hAnsi="Arial" w:cs="Arial"/>
                <w:sz w:val="20"/>
              </w:rPr>
              <w:t>19</w:t>
            </w:r>
          </w:p>
        </w:tc>
        <w:sdt>
          <w:sdtPr>
            <w:rPr>
              <w:rFonts w:ascii="Arial" w:hAnsi="Arial" w:cs="Arial"/>
              <w:sz w:val="20"/>
            </w:rPr>
            <w:alias w:val="Reg. Nr."/>
            <w:tag w:val="Reg. Nr."/>
            <w:id w:val="-1469431301"/>
            <w:placeholder>
              <w:docPart w:val="BE24F97C654F46DA9CEA4AD5D3BFD406"/>
            </w:placeholder>
            <w:text w:multiLine="1"/>
          </w:sdtPr>
          <w:sdtContent>
            <w:tc>
              <w:tcPr>
                <w:tcW w:w="6804" w:type="dxa"/>
              </w:tcPr>
              <w:p w14:paraId="7083196D" w14:textId="77777777" w:rsidR="007B4938" w:rsidRDefault="007B4938"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105106260"/>
            <w:placeholder>
              <w:docPart w:val="CC49C48F150F46798CE7E9961512B740"/>
            </w:placeholder>
            <w:text w:multiLine="1"/>
          </w:sdtPr>
          <w:sdtContent>
            <w:tc>
              <w:tcPr>
                <w:tcW w:w="1526" w:type="dxa"/>
              </w:tcPr>
              <w:p w14:paraId="70736374" w14:textId="77777777" w:rsidR="007B4938" w:rsidRDefault="007B4938"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5BB58E5" w14:textId="77777777" w:rsidR="007B4938" w:rsidRDefault="007B4938" w:rsidP="005E3597">
            <w:pPr>
              <w:rPr>
                <w:rFonts w:ascii="Arial" w:hAnsi="Arial" w:cs="Arial"/>
                <w:sz w:val="20"/>
              </w:rPr>
            </w:pPr>
          </w:p>
        </w:tc>
      </w:tr>
      <w:tr w:rsidR="007B4938" w14:paraId="2E0858C0"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1E80F80" w14:textId="77777777" w:rsidR="007B4938" w:rsidRDefault="007B4938" w:rsidP="005E3597">
            <w:pPr>
              <w:rPr>
                <w:rFonts w:ascii="Arial" w:hAnsi="Arial" w:cs="Arial"/>
                <w:sz w:val="20"/>
              </w:rPr>
            </w:pPr>
          </w:p>
        </w:tc>
        <w:tc>
          <w:tcPr>
            <w:tcW w:w="630" w:type="dxa"/>
          </w:tcPr>
          <w:p w14:paraId="3EA742FE" w14:textId="77777777" w:rsidR="007B4938" w:rsidRDefault="007B4938" w:rsidP="005E3597">
            <w:pPr>
              <w:jc w:val="right"/>
              <w:rPr>
                <w:rFonts w:ascii="Arial" w:hAnsi="Arial" w:cs="Arial"/>
                <w:sz w:val="20"/>
              </w:rPr>
            </w:pPr>
            <w:r>
              <w:rPr>
                <w:rFonts w:ascii="Arial" w:hAnsi="Arial" w:cs="Arial"/>
                <w:sz w:val="20"/>
              </w:rPr>
              <w:t>20</w:t>
            </w:r>
          </w:p>
        </w:tc>
        <w:sdt>
          <w:sdtPr>
            <w:rPr>
              <w:rFonts w:ascii="Arial" w:hAnsi="Arial" w:cs="Arial"/>
              <w:sz w:val="20"/>
            </w:rPr>
            <w:alias w:val="Reg. Nr."/>
            <w:tag w:val="Reg. Nr."/>
            <w:id w:val="1154495669"/>
            <w:placeholder>
              <w:docPart w:val="FC2FE6BCAE4B4DD8BB00733EEAB43D71"/>
            </w:placeholder>
            <w:text w:multiLine="1"/>
          </w:sdtPr>
          <w:sdtContent>
            <w:tc>
              <w:tcPr>
                <w:tcW w:w="6804" w:type="dxa"/>
              </w:tcPr>
              <w:p w14:paraId="31C1EB89" w14:textId="77777777" w:rsidR="007B4938" w:rsidRDefault="007B4938"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472172764"/>
            <w:placeholder>
              <w:docPart w:val="2183EF92E52A4F58AE5AF22A6C035898"/>
            </w:placeholder>
            <w:text w:multiLine="1"/>
          </w:sdtPr>
          <w:sdtContent>
            <w:tc>
              <w:tcPr>
                <w:tcW w:w="1526" w:type="dxa"/>
              </w:tcPr>
              <w:p w14:paraId="7775A867" w14:textId="77777777" w:rsidR="007B4938" w:rsidRDefault="007B4938"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7CA7C1D" w14:textId="77777777" w:rsidR="007B4938" w:rsidRDefault="007B4938" w:rsidP="005E3597">
            <w:pPr>
              <w:rPr>
                <w:rFonts w:ascii="Arial" w:hAnsi="Arial" w:cs="Arial"/>
                <w:sz w:val="20"/>
              </w:rPr>
            </w:pPr>
          </w:p>
        </w:tc>
      </w:tr>
      <w:tr w:rsidR="007B4938" w14:paraId="4A1D98E5" w14:textId="77777777" w:rsidTr="00921935">
        <w:tc>
          <w:tcPr>
            <w:tcW w:w="340" w:type="dxa"/>
            <w:tcBorders>
              <w:top w:val="nil"/>
              <w:bottom w:val="nil"/>
              <w:right w:val="single" w:sz="6" w:space="0" w:color="7F4554"/>
            </w:tcBorders>
          </w:tcPr>
          <w:p w14:paraId="11418D1A" w14:textId="77777777" w:rsidR="007B4938" w:rsidRDefault="007B4938" w:rsidP="005E3597">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1ACEDFA3" w14:textId="77777777" w:rsidR="007B4938" w:rsidRDefault="007B4938" w:rsidP="005E3597">
            <w:pPr>
              <w:jc w:val="right"/>
              <w:rPr>
                <w:rFonts w:ascii="Arial" w:hAnsi="Arial" w:cs="Arial"/>
                <w:sz w:val="20"/>
              </w:rPr>
            </w:pPr>
            <w:r>
              <w:rPr>
                <w:rFonts w:ascii="Arial" w:hAnsi="Arial" w:cs="Arial"/>
                <w:sz w:val="20"/>
              </w:rPr>
              <w:t>21</w:t>
            </w:r>
          </w:p>
        </w:tc>
        <w:sdt>
          <w:sdtPr>
            <w:rPr>
              <w:rFonts w:ascii="Arial" w:hAnsi="Arial" w:cs="Arial"/>
              <w:sz w:val="20"/>
            </w:rPr>
            <w:alias w:val="Reg. Nr."/>
            <w:tag w:val="Reg. Nr."/>
            <w:id w:val="1656263612"/>
            <w:placeholder>
              <w:docPart w:val="7426A190FC3F4F659328C1049BBB93C9"/>
            </w:placeholder>
            <w:text w:multiLine="1"/>
          </w:sdtPr>
          <w:sdtContent>
            <w:tc>
              <w:tcPr>
                <w:tcW w:w="6804" w:type="dxa"/>
                <w:tcBorders>
                  <w:top w:val="single" w:sz="6" w:space="0" w:color="7F4554"/>
                  <w:left w:val="single" w:sz="6" w:space="0" w:color="7F4554"/>
                  <w:bottom w:val="single" w:sz="6" w:space="0" w:color="7F4554"/>
                  <w:right w:val="single" w:sz="6" w:space="0" w:color="7F4554"/>
                </w:tcBorders>
              </w:tcPr>
              <w:p w14:paraId="0D6624BE" w14:textId="77777777" w:rsidR="007B4938" w:rsidRDefault="007B4938"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74813852"/>
            <w:placeholder>
              <w:docPart w:val="4FB7A8A6378E42E7A7D45C2F1371CEB2"/>
            </w:placeholder>
            <w:text w:multiLine="1"/>
          </w:sdtPr>
          <w:sdtContent>
            <w:tc>
              <w:tcPr>
                <w:tcW w:w="1526" w:type="dxa"/>
                <w:tcBorders>
                  <w:top w:val="single" w:sz="6" w:space="0" w:color="7F4554"/>
                  <w:left w:val="single" w:sz="6" w:space="0" w:color="7F4554"/>
                  <w:bottom w:val="single" w:sz="6" w:space="0" w:color="7F4554"/>
                  <w:right w:val="single" w:sz="6" w:space="0" w:color="7F4554"/>
                </w:tcBorders>
              </w:tcPr>
              <w:p w14:paraId="229C4D2A" w14:textId="77777777" w:rsidR="007B4938" w:rsidRDefault="007B4938" w:rsidP="005E3597">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61490A50" w14:textId="77777777" w:rsidR="007B4938" w:rsidRDefault="007B4938" w:rsidP="005E3597">
            <w:pPr>
              <w:rPr>
                <w:rFonts w:ascii="Arial" w:hAnsi="Arial" w:cs="Arial"/>
                <w:sz w:val="20"/>
              </w:rPr>
            </w:pPr>
          </w:p>
        </w:tc>
      </w:tr>
      <w:tr w:rsidR="007B4938" w14:paraId="78D572A5"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C7F705E" w14:textId="77777777" w:rsidR="007B4938" w:rsidRDefault="007B4938" w:rsidP="005E3597">
            <w:pPr>
              <w:rPr>
                <w:rFonts w:ascii="Arial" w:hAnsi="Arial" w:cs="Arial"/>
                <w:sz w:val="20"/>
              </w:rPr>
            </w:pPr>
          </w:p>
        </w:tc>
        <w:tc>
          <w:tcPr>
            <w:tcW w:w="630" w:type="dxa"/>
          </w:tcPr>
          <w:p w14:paraId="7006A48E" w14:textId="77777777" w:rsidR="007B4938" w:rsidRDefault="007B4938" w:rsidP="005E3597">
            <w:pPr>
              <w:jc w:val="right"/>
              <w:rPr>
                <w:rFonts w:ascii="Arial" w:hAnsi="Arial" w:cs="Arial"/>
                <w:sz w:val="20"/>
              </w:rPr>
            </w:pPr>
            <w:r>
              <w:rPr>
                <w:rFonts w:ascii="Arial" w:hAnsi="Arial" w:cs="Arial"/>
                <w:sz w:val="20"/>
              </w:rPr>
              <w:t>22</w:t>
            </w:r>
          </w:p>
        </w:tc>
        <w:sdt>
          <w:sdtPr>
            <w:rPr>
              <w:rFonts w:ascii="Arial" w:hAnsi="Arial" w:cs="Arial"/>
              <w:sz w:val="20"/>
            </w:rPr>
            <w:alias w:val="Reg. Nr."/>
            <w:tag w:val="Reg. Nr."/>
            <w:id w:val="-1755429647"/>
            <w:placeholder>
              <w:docPart w:val="DBECE0C367C341EBAD3B1C6479390FD7"/>
            </w:placeholder>
            <w:text w:multiLine="1"/>
          </w:sdtPr>
          <w:sdtContent>
            <w:tc>
              <w:tcPr>
                <w:tcW w:w="6804" w:type="dxa"/>
              </w:tcPr>
              <w:p w14:paraId="49E3D6B1" w14:textId="77777777" w:rsidR="007B4938" w:rsidRDefault="007B4938"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704067441"/>
            <w:placeholder>
              <w:docPart w:val="90ED0844DA4146779ACB7AC0EF61411F"/>
            </w:placeholder>
            <w:text w:multiLine="1"/>
          </w:sdtPr>
          <w:sdtContent>
            <w:tc>
              <w:tcPr>
                <w:tcW w:w="1526" w:type="dxa"/>
              </w:tcPr>
              <w:p w14:paraId="44B02EEC" w14:textId="77777777" w:rsidR="007B4938" w:rsidRDefault="007B4938"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604FFC8" w14:textId="77777777" w:rsidR="007B4938" w:rsidRDefault="007B4938" w:rsidP="005E3597">
            <w:pPr>
              <w:rPr>
                <w:rFonts w:ascii="Arial" w:hAnsi="Arial" w:cs="Arial"/>
                <w:sz w:val="20"/>
              </w:rPr>
            </w:pPr>
          </w:p>
        </w:tc>
      </w:tr>
      <w:tr w:rsidR="007B4938" w14:paraId="62092BC7"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F9C1FB9" w14:textId="77777777" w:rsidR="007B4938" w:rsidRDefault="007B4938" w:rsidP="005E3597">
            <w:pPr>
              <w:rPr>
                <w:rFonts w:ascii="Arial" w:hAnsi="Arial" w:cs="Arial"/>
                <w:sz w:val="20"/>
              </w:rPr>
            </w:pPr>
          </w:p>
        </w:tc>
        <w:tc>
          <w:tcPr>
            <w:tcW w:w="630" w:type="dxa"/>
          </w:tcPr>
          <w:p w14:paraId="1379D8BF" w14:textId="77777777" w:rsidR="007B4938" w:rsidRDefault="007B4938" w:rsidP="005E3597">
            <w:pPr>
              <w:jc w:val="right"/>
              <w:rPr>
                <w:rFonts w:ascii="Arial" w:hAnsi="Arial" w:cs="Arial"/>
                <w:sz w:val="20"/>
              </w:rPr>
            </w:pPr>
            <w:r>
              <w:rPr>
                <w:rFonts w:ascii="Arial" w:hAnsi="Arial" w:cs="Arial"/>
                <w:sz w:val="20"/>
              </w:rPr>
              <w:t>23</w:t>
            </w:r>
          </w:p>
        </w:tc>
        <w:sdt>
          <w:sdtPr>
            <w:rPr>
              <w:rFonts w:ascii="Arial" w:hAnsi="Arial" w:cs="Arial"/>
              <w:sz w:val="20"/>
            </w:rPr>
            <w:alias w:val="Reg. Nr."/>
            <w:tag w:val="Reg. Nr."/>
            <w:id w:val="845592549"/>
            <w:placeholder>
              <w:docPart w:val="6637267D6D0D4531B9BEAE48818759A7"/>
            </w:placeholder>
            <w:text w:multiLine="1"/>
          </w:sdtPr>
          <w:sdtContent>
            <w:tc>
              <w:tcPr>
                <w:tcW w:w="6804" w:type="dxa"/>
              </w:tcPr>
              <w:p w14:paraId="447CD760" w14:textId="77777777" w:rsidR="007B4938" w:rsidRDefault="007B4938"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64167137"/>
            <w:placeholder>
              <w:docPart w:val="1A71F43A6B64487F98C4EA9834902CA5"/>
            </w:placeholder>
            <w:text w:multiLine="1"/>
          </w:sdtPr>
          <w:sdtContent>
            <w:tc>
              <w:tcPr>
                <w:tcW w:w="1526" w:type="dxa"/>
              </w:tcPr>
              <w:p w14:paraId="045F5C5D" w14:textId="77777777" w:rsidR="007B4938" w:rsidRDefault="007B4938"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9671122" w14:textId="77777777" w:rsidR="007B4938" w:rsidRDefault="007B4938" w:rsidP="005E3597">
            <w:pPr>
              <w:rPr>
                <w:rFonts w:ascii="Arial" w:hAnsi="Arial" w:cs="Arial"/>
                <w:sz w:val="20"/>
              </w:rPr>
            </w:pPr>
          </w:p>
        </w:tc>
      </w:tr>
      <w:tr w:rsidR="007B4938" w14:paraId="2E21FDFB"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4E156C0" w14:textId="77777777" w:rsidR="007B4938" w:rsidRDefault="007B4938" w:rsidP="005E3597">
            <w:pPr>
              <w:rPr>
                <w:rFonts w:ascii="Arial" w:hAnsi="Arial" w:cs="Arial"/>
                <w:sz w:val="20"/>
              </w:rPr>
            </w:pPr>
          </w:p>
        </w:tc>
        <w:tc>
          <w:tcPr>
            <w:tcW w:w="630" w:type="dxa"/>
          </w:tcPr>
          <w:p w14:paraId="23C9B4FB" w14:textId="77777777" w:rsidR="007B4938" w:rsidRDefault="007B4938" w:rsidP="005E3597">
            <w:pPr>
              <w:jc w:val="right"/>
              <w:rPr>
                <w:rFonts w:ascii="Arial" w:hAnsi="Arial" w:cs="Arial"/>
                <w:sz w:val="20"/>
              </w:rPr>
            </w:pPr>
            <w:r>
              <w:rPr>
                <w:rFonts w:ascii="Arial" w:hAnsi="Arial" w:cs="Arial"/>
                <w:sz w:val="20"/>
              </w:rPr>
              <w:t>24</w:t>
            </w:r>
          </w:p>
        </w:tc>
        <w:sdt>
          <w:sdtPr>
            <w:rPr>
              <w:rFonts w:ascii="Arial" w:hAnsi="Arial" w:cs="Arial"/>
              <w:sz w:val="20"/>
            </w:rPr>
            <w:alias w:val="Reg. Nr."/>
            <w:tag w:val="Reg. Nr."/>
            <w:id w:val="-682053346"/>
            <w:placeholder>
              <w:docPart w:val="E73A6C0529894BDFBA122DEF8C42391E"/>
            </w:placeholder>
            <w:text w:multiLine="1"/>
          </w:sdtPr>
          <w:sdtContent>
            <w:tc>
              <w:tcPr>
                <w:tcW w:w="6804" w:type="dxa"/>
              </w:tcPr>
              <w:p w14:paraId="0C30C1A0" w14:textId="77777777" w:rsidR="007B4938" w:rsidRDefault="007B4938"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609857167"/>
            <w:placeholder>
              <w:docPart w:val="8896EAC26FB84ED6ACBD84B36055ECE0"/>
            </w:placeholder>
            <w:text w:multiLine="1"/>
          </w:sdtPr>
          <w:sdtContent>
            <w:tc>
              <w:tcPr>
                <w:tcW w:w="1526" w:type="dxa"/>
              </w:tcPr>
              <w:p w14:paraId="4580D2B1" w14:textId="77777777" w:rsidR="007B4938" w:rsidRDefault="007B4938"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A1FB9A6" w14:textId="77777777" w:rsidR="007B4938" w:rsidRDefault="007B4938" w:rsidP="005E3597">
            <w:pPr>
              <w:rPr>
                <w:rFonts w:ascii="Arial" w:hAnsi="Arial" w:cs="Arial"/>
                <w:sz w:val="20"/>
              </w:rPr>
            </w:pPr>
          </w:p>
        </w:tc>
      </w:tr>
      <w:tr w:rsidR="007B4938" w14:paraId="741D5458"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9195694" w14:textId="77777777" w:rsidR="007B4938" w:rsidRDefault="007B4938" w:rsidP="005E3597">
            <w:pPr>
              <w:rPr>
                <w:rFonts w:ascii="Arial" w:hAnsi="Arial" w:cs="Arial"/>
                <w:sz w:val="20"/>
              </w:rPr>
            </w:pPr>
          </w:p>
        </w:tc>
        <w:tc>
          <w:tcPr>
            <w:tcW w:w="630" w:type="dxa"/>
          </w:tcPr>
          <w:p w14:paraId="0C1B6826" w14:textId="77777777" w:rsidR="007B4938" w:rsidRDefault="007B4938" w:rsidP="005E3597">
            <w:pPr>
              <w:jc w:val="right"/>
              <w:rPr>
                <w:rFonts w:ascii="Arial" w:hAnsi="Arial" w:cs="Arial"/>
                <w:sz w:val="20"/>
              </w:rPr>
            </w:pPr>
            <w:r>
              <w:rPr>
                <w:rFonts w:ascii="Arial" w:hAnsi="Arial" w:cs="Arial"/>
                <w:sz w:val="20"/>
              </w:rPr>
              <w:t>25</w:t>
            </w:r>
          </w:p>
        </w:tc>
        <w:sdt>
          <w:sdtPr>
            <w:rPr>
              <w:rFonts w:ascii="Arial" w:hAnsi="Arial" w:cs="Arial"/>
              <w:sz w:val="20"/>
            </w:rPr>
            <w:alias w:val="Reg. Nr."/>
            <w:tag w:val="Reg. Nr."/>
            <w:id w:val="272909248"/>
            <w:placeholder>
              <w:docPart w:val="8B7BA2FF9E3247F5931481D11AF7D72A"/>
            </w:placeholder>
            <w:text w:multiLine="1"/>
          </w:sdtPr>
          <w:sdtContent>
            <w:tc>
              <w:tcPr>
                <w:tcW w:w="6804" w:type="dxa"/>
              </w:tcPr>
              <w:p w14:paraId="1277415D" w14:textId="77777777" w:rsidR="007B4938" w:rsidRDefault="007B4938"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746758790"/>
            <w:placeholder>
              <w:docPart w:val="A614679328B24AAEAF35885CFE069955"/>
            </w:placeholder>
            <w:text w:multiLine="1"/>
          </w:sdtPr>
          <w:sdtContent>
            <w:tc>
              <w:tcPr>
                <w:tcW w:w="1526" w:type="dxa"/>
              </w:tcPr>
              <w:p w14:paraId="0413522C" w14:textId="77777777" w:rsidR="007B4938" w:rsidRDefault="007B4938"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4441D1A" w14:textId="77777777" w:rsidR="007B4938" w:rsidRDefault="007B4938" w:rsidP="005E3597">
            <w:pPr>
              <w:rPr>
                <w:rFonts w:ascii="Arial" w:hAnsi="Arial" w:cs="Arial"/>
                <w:sz w:val="20"/>
              </w:rPr>
            </w:pPr>
          </w:p>
        </w:tc>
      </w:tr>
      <w:tr w:rsidR="007B4938" w14:paraId="7605179C"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439B55F" w14:textId="77777777" w:rsidR="007B4938" w:rsidRDefault="007B4938" w:rsidP="005E3597">
            <w:pPr>
              <w:rPr>
                <w:rFonts w:ascii="Arial" w:hAnsi="Arial" w:cs="Arial"/>
                <w:sz w:val="20"/>
              </w:rPr>
            </w:pPr>
          </w:p>
        </w:tc>
        <w:tc>
          <w:tcPr>
            <w:tcW w:w="630" w:type="dxa"/>
          </w:tcPr>
          <w:p w14:paraId="54EFCBA9" w14:textId="77777777" w:rsidR="007B4938" w:rsidRDefault="007B4938" w:rsidP="005E3597">
            <w:pPr>
              <w:jc w:val="right"/>
              <w:rPr>
                <w:rFonts w:ascii="Arial" w:hAnsi="Arial" w:cs="Arial"/>
                <w:sz w:val="20"/>
              </w:rPr>
            </w:pPr>
            <w:r>
              <w:rPr>
                <w:rFonts w:ascii="Arial" w:hAnsi="Arial" w:cs="Arial"/>
                <w:sz w:val="20"/>
              </w:rPr>
              <w:t>26</w:t>
            </w:r>
          </w:p>
        </w:tc>
        <w:sdt>
          <w:sdtPr>
            <w:rPr>
              <w:rFonts w:ascii="Arial" w:hAnsi="Arial" w:cs="Arial"/>
              <w:sz w:val="20"/>
            </w:rPr>
            <w:alias w:val="Reg. Nr."/>
            <w:tag w:val="Reg. Nr."/>
            <w:id w:val="-1294599393"/>
            <w:placeholder>
              <w:docPart w:val="D944C65EF4324CDBA75058EC8E9BA65B"/>
            </w:placeholder>
            <w:text w:multiLine="1"/>
          </w:sdtPr>
          <w:sdtContent>
            <w:tc>
              <w:tcPr>
                <w:tcW w:w="6804" w:type="dxa"/>
              </w:tcPr>
              <w:p w14:paraId="0E64FD8C" w14:textId="77777777" w:rsidR="007B4938" w:rsidRDefault="007B4938"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838739145"/>
            <w:placeholder>
              <w:docPart w:val="ADD871A282A74906AE2A11F58900B3DF"/>
            </w:placeholder>
            <w:text w:multiLine="1"/>
          </w:sdtPr>
          <w:sdtContent>
            <w:tc>
              <w:tcPr>
                <w:tcW w:w="1526" w:type="dxa"/>
              </w:tcPr>
              <w:p w14:paraId="535F8D98" w14:textId="77777777" w:rsidR="007B4938" w:rsidRDefault="007B4938"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3C7E0BB" w14:textId="77777777" w:rsidR="007B4938" w:rsidRDefault="007B4938" w:rsidP="005E3597">
            <w:pPr>
              <w:rPr>
                <w:rFonts w:ascii="Arial" w:hAnsi="Arial" w:cs="Arial"/>
                <w:sz w:val="20"/>
              </w:rPr>
            </w:pPr>
          </w:p>
        </w:tc>
      </w:tr>
      <w:tr w:rsidR="007B4938" w14:paraId="16615277"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C67A5EC" w14:textId="77777777" w:rsidR="007B4938" w:rsidRDefault="007B4938" w:rsidP="005E3597">
            <w:pPr>
              <w:rPr>
                <w:rFonts w:ascii="Arial" w:hAnsi="Arial" w:cs="Arial"/>
                <w:sz w:val="20"/>
              </w:rPr>
            </w:pPr>
          </w:p>
        </w:tc>
        <w:tc>
          <w:tcPr>
            <w:tcW w:w="630" w:type="dxa"/>
          </w:tcPr>
          <w:p w14:paraId="6F551816" w14:textId="77777777" w:rsidR="007B4938" w:rsidRDefault="007B4938" w:rsidP="005E3597">
            <w:pPr>
              <w:jc w:val="right"/>
              <w:rPr>
                <w:rFonts w:ascii="Arial" w:hAnsi="Arial" w:cs="Arial"/>
                <w:sz w:val="20"/>
              </w:rPr>
            </w:pPr>
            <w:r>
              <w:rPr>
                <w:rFonts w:ascii="Arial" w:hAnsi="Arial" w:cs="Arial"/>
                <w:sz w:val="20"/>
              </w:rPr>
              <w:t>27</w:t>
            </w:r>
          </w:p>
        </w:tc>
        <w:sdt>
          <w:sdtPr>
            <w:rPr>
              <w:rFonts w:ascii="Arial" w:hAnsi="Arial" w:cs="Arial"/>
              <w:sz w:val="20"/>
            </w:rPr>
            <w:alias w:val="Reg. Nr."/>
            <w:tag w:val="Reg. Nr."/>
            <w:id w:val="-2067638211"/>
            <w:placeholder>
              <w:docPart w:val="4657EEA3D1D14522B5A42BF32006D301"/>
            </w:placeholder>
            <w:text w:multiLine="1"/>
          </w:sdtPr>
          <w:sdtContent>
            <w:tc>
              <w:tcPr>
                <w:tcW w:w="6804" w:type="dxa"/>
              </w:tcPr>
              <w:p w14:paraId="2E89FD87" w14:textId="77777777" w:rsidR="007B4938" w:rsidRDefault="007B4938"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69019548"/>
            <w:placeholder>
              <w:docPart w:val="8788969505F94D9FB6B1C915C42F3CC5"/>
            </w:placeholder>
            <w:text w:multiLine="1"/>
          </w:sdtPr>
          <w:sdtContent>
            <w:tc>
              <w:tcPr>
                <w:tcW w:w="1526" w:type="dxa"/>
              </w:tcPr>
              <w:p w14:paraId="7ECFEF7E" w14:textId="77777777" w:rsidR="007B4938" w:rsidRDefault="007B4938"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A23B19C" w14:textId="77777777" w:rsidR="007B4938" w:rsidRDefault="007B4938" w:rsidP="005E3597">
            <w:pPr>
              <w:rPr>
                <w:rFonts w:ascii="Arial" w:hAnsi="Arial" w:cs="Arial"/>
                <w:sz w:val="20"/>
              </w:rPr>
            </w:pPr>
          </w:p>
        </w:tc>
      </w:tr>
      <w:tr w:rsidR="007B4938" w14:paraId="7F1F46AE"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EA559D3" w14:textId="77777777" w:rsidR="007B4938" w:rsidRDefault="007B4938" w:rsidP="005E3597">
            <w:pPr>
              <w:rPr>
                <w:rFonts w:ascii="Arial" w:hAnsi="Arial" w:cs="Arial"/>
                <w:sz w:val="20"/>
              </w:rPr>
            </w:pPr>
          </w:p>
        </w:tc>
        <w:tc>
          <w:tcPr>
            <w:tcW w:w="630" w:type="dxa"/>
          </w:tcPr>
          <w:p w14:paraId="1873CF24" w14:textId="77777777" w:rsidR="007B4938" w:rsidRDefault="007B4938" w:rsidP="005E3597">
            <w:pPr>
              <w:jc w:val="right"/>
              <w:rPr>
                <w:rFonts w:ascii="Arial" w:hAnsi="Arial" w:cs="Arial"/>
                <w:sz w:val="20"/>
              </w:rPr>
            </w:pPr>
            <w:r>
              <w:rPr>
                <w:rFonts w:ascii="Arial" w:hAnsi="Arial" w:cs="Arial"/>
                <w:sz w:val="20"/>
              </w:rPr>
              <w:t>28</w:t>
            </w:r>
          </w:p>
        </w:tc>
        <w:sdt>
          <w:sdtPr>
            <w:rPr>
              <w:rFonts w:ascii="Arial" w:hAnsi="Arial" w:cs="Arial"/>
              <w:sz w:val="20"/>
            </w:rPr>
            <w:alias w:val="Reg. Nr."/>
            <w:tag w:val="Reg. Nr."/>
            <w:id w:val="44496113"/>
            <w:placeholder>
              <w:docPart w:val="83AB70D4D12040AAB62F320E04DFB647"/>
            </w:placeholder>
            <w:text w:multiLine="1"/>
          </w:sdtPr>
          <w:sdtContent>
            <w:tc>
              <w:tcPr>
                <w:tcW w:w="6804" w:type="dxa"/>
              </w:tcPr>
              <w:p w14:paraId="2DDE699A" w14:textId="77777777" w:rsidR="007B4938" w:rsidRDefault="007B4938"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80819144"/>
            <w:placeholder>
              <w:docPart w:val="A04F20EFC03C44F69904D52F59EC1140"/>
            </w:placeholder>
            <w:text w:multiLine="1"/>
          </w:sdtPr>
          <w:sdtContent>
            <w:tc>
              <w:tcPr>
                <w:tcW w:w="1526" w:type="dxa"/>
              </w:tcPr>
              <w:p w14:paraId="48860466" w14:textId="77777777" w:rsidR="007B4938" w:rsidRDefault="007B4938"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8639385" w14:textId="77777777" w:rsidR="007B4938" w:rsidRDefault="007B4938" w:rsidP="005E3597">
            <w:pPr>
              <w:rPr>
                <w:rFonts w:ascii="Arial" w:hAnsi="Arial" w:cs="Arial"/>
                <w:sz w:val="20"/>
              </w:rPr>
            </w:pPr>
          </w:p>
        </w:tc>
      </w:tr>
      <w:tr w:rsidR="007B4938" w14:paraId="46BCE398"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DE77A98" w14:textId="77777777" w:rsidR="007B4938" w:rsidRDefault="007B4938" w:rsidP="005E3597">
            <w:pPr>
              <w:rPr>
                <w:rFonts w:ascii="Arial" w:hAnsi="Arial" w:cs="Arial"/>
                <w:sz w:val="20"/>
              </w:rPr>
            </w:pPr>
          </w:p>
        </w:tc>
        <w:tc>
          <w:tcPr>
            <w:tcW w:w="630" w:type="dxa"/>
          </w:tcPr>
          <w:p w14:paraId="6456FCF2" w14:textId="77777777" w:rsidR="007B4938" w:rsidRDefault="007B4938" w:rsidP="005E3597">
            <w:pPr>
              <w:jc w:val="right"/>
              <w:rPr>
                <w:rFonts w:ascii="Arial" w:hAnsi="Arial" w:cs="Arial"/>
                <w:sz w:val="20"/>
              </w:rPr>
            </w:pPr>
            <w:r>
              <w:rPr>
                <w:rFonts w:ascii="Arial" w:hAnsi="Arial" w:cs="Arial"/>
                <w:sz w:val="20"/>
              </w:rPr>
              <w:t>29</w:t>
            </w:r>
          </w:p>
        </w:tc>
        <w:sdt>
          <w:sdtPr>
            <w:rPr>
              <w:rFonts w:ascii="Arial" w:hAnsi="Arial" w:cs="Arial"/>
              <w:sz w:val="20"/>
            </w:rPr>
            <w:alias w:val="Reg. Nr."/>
            <w:tag w:val="Reg. Nr."/>
            <w:id w:val="1629977923"/>
            <w:placeholder>
              <w:docPart w:val="1770B8471BC44914BB35C4480892563F"/>
            </w:placeholder>
            <w:text w:multiLine="1"/>
          </w:sdtPr>
          <w:sdtContent>
            <w:tc>
              <w:tcPr>
                <w:tcW w:w="6804" w:type="dxa"/>
              </w:tcPr>
              <w:p w14:paraId="7832C71F" w14:textId="77777777" w:rsidR="007B4938" w:rsidRDefault="007B4938"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55258128"/>
            <w:placeholder>
              <w:docPart w:val="DF0E29336EA74FDEAFD7A4E8D241B1AE"/>
            </w:placeholder>
            <w:text w:multiLine="1"/>
          </w:sdtPr>
          <w:sdtContent>
            <w:tc>
              <w:tcPr>
                <w:tcW w:w="1526" w:type="dxa"/>
              </w:tcPr>
              <w:p w14:paraId="4F0DF017" w14:textId="77777777" w:rsidR="007B4938" w:rsidRDefault="007B4938"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4C077B2" w14:textId="77777777" w:rsidR="007B4938" w:rsidRDefault="007B4938" w:rsidP="005E3597">
            <w:pPr>
              <w:rPr>
                <w:rFonts w:ascii="Arial" w:hAnsi="Arial" w:cs="Arial"/>
                <w:sz w:val="20"/>
              </w:rPr>
            </w:pPr>
          </w:p>
        </w:tc>
      </w:tr>
      <w:tr w:rsidR="007B4938" w14:paraId="07614420"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77428B1" w14:textId="77777777" w:rsidR="007B4938" w:rsidRDefault="007B4938" w:rsidP="005E3597">
            <w:pPr>
              <w:rPr>
                <w:rFonts w:ascii="Arial" w:hAnsi="Arial" w:cs="Arial"/>
                <w:sz w:val="20"/>
              </w:rPr>
            </w:pPr>
          </w:p>
        </w:tc>
        <w:tc>
          <w:tcPr>
            <w:tcW w:w="630" w:type="dxa"/>
          </w:tcPr>
          <w:p w14:paraId="1E49EC6A" w14:textId="77777777" w:rsidR="007B4938" w:rsidRDefault="007B4938" w:rsidP="005E3597">
            <w:pPr>
              <w:jc w:val="right"/>
              <w:rPr>
                <w:rFonts w:ascii="Arial" w:hAnsi="Arial" w:cs="Arial"/>
                <w:sz w:val="20"/>
              </w:rPr>
            </w:pPr>
            <w:r>
              <w:rPr>
                <w:rFonts w:ascii="Arial" w:hAnsi="Arial" w:cs="Arial"/>
                <w:sz w:val="20"/>
              </w:rPr>
              <w:t>30</w:t>
            </w:r>
          </w:p>
        </w:tc>
        <w:sdt>
          <w:sdtPr>
            <w:rPr>
              <w:rFonts w:ascii="Arial" w:hAnsi="Arial" w:cs="Arial"/>
              <w:sz w:val="20"/>
            </w:rPr>
            <w:alias w:val="Reg. Nr."/>
            <w:tag w:val="Reg. Nr."/>
            <w:id w:val="1805187226"/>
            <w:placeholder>
              <w:docPart w:val="4EC7DE75FAE44D43875ADE9EA0DBA41A"/>
            </w:placeholder>
            <w:text w:multiLine="1"/>
          </w:sdtPr>
          <w:sdtContent>
            <w:tc>
              <w:tcPr>
                <w:tcW w:w="6804" w:type="dxa"/>
              </w:tcPr>
              <w:p w14:paraId="14FF5762" w14:textId="77777777" w:rsidR="007B4938" w:rsidRDefault="007B4938"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820644787"/>
            <w:placeholder>
              <w:docPart w:val="7115AA4624CB4C5495DB40BE55537DC2"/>
            </w:placeholder>
            <w:text w:multiLine="1"/>
          </w:sdtPr>
          <w:sdtContent>
            <w:tc>
              <w:tcPr>
                <w:tcW w:w="1526" w:type="dxa"/>
              </w:tcPr>
              <w:p w14:paraId="22C7F8E9" w14:textId="77777777" w:rsidR="007B4938" w:rsidRDefault="007B4938"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CA4BFDC" w14:textId="77777777" w:rsidR="007B4938" w:rsidRDefault="007B4938" w:rsidP="005E3597">
            <w:pPr>
              <w:rPr>
                <w:rFonts w:ascii="Arial" w:hAnsi="Arial" w:cs="Arial"/>
                <w:sz w:val="20"/>
              </w:rPr>
            </w:pPr>
          </w:p>
        </w:tc>
      </w:tr>
      <w:tr w:rsidR="007B4938" w14:paraId="3C1C7EF4"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single" w:sz="18" w:space="0" w:color="7F4554"/>
              <w:right w:val="nil"/>
            </w:tcBorders>
          </w:tcPr>
          <w:p w14:paraId="397F3400" w14:textId="77777777" w:rsidR="007B4938" w:rsidRDefault="007B4938" w:rsidP="005E3597">
            <w:pPr>
              <w:rPr>
                <w:rFonts w:ascii="Arial" w:hAnsi="Arial" w:cs="Arial"/>
                <w:sz w:val="20"/>
              </w:rPr>
            </w:pPr>
          </w:p>
        </w:tc>
        <w:tc>
          <w:tcPr>
            <w:tcW w:w="630" w:type="dxa"/>
            <w:tcBorders>
              <w:left w:val="nil"/>
              <w:bottom w:val="single" w:sz="18" w:space="0" w:color="7F4554"/>
              <w:right w:val="nil"/>
            </w:tcBorders>
          </w:tcPr>
          <w:p w14:paraId="5FFABC90" w14:textId="77777777" w:rsidR="007B4938" w:rsidRDefault="007B4938" w:rsidP="005E3597">
            <w:pPr>
              <w:jc w:val="right"/>
              <w:rPr>
                <w:rFonts w:ascii="Arial" w:hAnsi="Arial" w:cs="Arial"/>
                <w:sz w:val="20"/>
              </w:rPr>
            </w:pPr>
          </w:p>
        </w:tc>
        <w:tc>
          <w:tcPr>
            <w:tcW w:w="6804" w:type="dxa"/>
            <w:tcBorders>
              <w:left w:val="nil"/>
              <w:bottom w:val="single" w:sz="18" w:space="0" w:color="7F4554"/>
              <w:right w:val="nil"/>
            </w:tcBorders>
          </w:tcPr>
          <w:p w14:paraId="3120D4FA" w14:textId="77777777" w:rsidR="007B4938" w:rsidRDefault="007B4938" w:rsidP="005E3597">
            <w:pPr>
              <w:rPr>
                <w:rFonts w:ascii="Arial" w:hAnsi="Arial" w:cs="Arial"/>
                <w:sz w:val="20"/>
              </w:rPr>
            </w:pPr>
          </w:p>
        </w:tc>
        <w:tc>
          <w:tcPr>
            <w:tcW w:w="1526" w:type="dxa"/>
            <w:tcBorders>
              <w:left w:val="nil"/>
              <w:bottom w:val="single" w:sz="18" w:space="0" w:color="7F4554"/>
              <w:right w:val="nil"/>
            </w:tcBorders>
          </w:tcPr>
          <w:p w14:paraId="53974D8A" w14:textId="77777777" w:rsidR="007B4938" w:rsidRDefault="007B4938" w:rsidP="005E3597">
            <w:pPr>
              <w:rPr>
                <w:rFonts w:ascii="Arial" w:hAnsi="Arial" w:cs="Arial"/>
                <w:sz w:val="20"/>
              </w:rPr>
            </w:pPr>
          </w:p>
        </w:tc>
        <w:tc>
          <w:tcPr>
            <w:tcW w:w="339" w:type="dxa"/>
            <w:tcBorders>
              <w:top w:val="nil"/>
              <w:left w:val="nil"/>
              <w:bottom w:val="single" w:sz="18" w:space="0" w:color="7F4554"/>
              <w:right w:val="single" w:sz="18" w:space="0" w:color="7F4554"/>
            </w:tcBorders>
          </w:tcPr>
          <w:p w14:paraId="6E86955A" w14:textId="77777777" w:rsidR="007B4938" w:rsidRDefault="007B4938" w:rsidP="005E3597">
            <w:pPr>
              <w:rPr>
                <w:rFonts w:ascii="Arial" w:hAnsi="Arial" w:cs="Arial"/>
                <w:sz w:val="20"/>
              </w:rPr>
            </w:pPr>
          </w:p>
        </w:tc>
      </w:tr>
    </w:tbl>
    <w:p w14:paraId="1B4799B0" w14:textId="5247131B" w:rsidR="007B4938" w:rsidRDefault="007B4938">
      <w:pPr>
        <w:rPr>
          <w:rFonts w:ascii="Arial" w:hAnsi="Arial" w:cs="Arial"/>
          <w:sz w:val="20"/>
        </w:rPr>
      </w:pPr>
    </w:p>
    <w:tbl>
      <w:tblPr>
        <w:tblStyle w:val="Tabellenraster"/>
        <w:tblW w:w="9639" w:type="dxa"/>
        <w:tblBorders>
          <w:top w:val="single" w:sz="18" w:space="0" w:color="7F4554"/>
          <w:left w:val="single" w:sz="18" w:space="0" w:color="7F4554"/>
          <w:bottom w:val="single" w:sz="18" w:space="0" w:color="7F4554"/>
          <w:right w:val="single" w:sz="18" w:space="0" w:color="7F4554"/>
          <w:insideH w:val="none" w:sz="0" w:space="0" w:color="auto"/>
          <w:insideV w:val="none" w:sz="0" w:space="0" w:color="auto"/>
        </w:tblBorders>
        <w:tblLayout w:type="fixed"/>
        <w:tblLook w:val="04A0" w:firstRow="1" w:lastRow="0" w:firstColumn="1" w:lastColumn="0" w:noHBand="0" w:noVBand="1"/>
      </w:tblPr>
      <w:tblGrid>
        <w:gridCol w:w="340"/>
        <w:gridCol w:w="630"/>
        <w:gridCol w:w="6804"/>
        <w:gridCol w:w="1526"/>
        <w:gridCol w:w="339"/>
      </w:tblGrid>
      <w:tr w:rsidR="007B4938" w14:paraId="3992A4F4" w14:textId="77777777" w:rsidTr="00921935">
        <w:trPr>
          <w:tblHeader/>
        </w:trPr>
        <w:tc>
          <w:tcPr>
            <w:tcW w:w="340" w:type="dxa"/>
            <w:tcBorders>
              <w:top w:val="single" w:sz="18" w:space="0" w:color="7F4554"/>
              <w:bottom w:val="nil"/>
            </w:tcBorders>
          </w:tcPr>
          <w:p w14:paraId="7FE1695C" w14:textId="77777777" w:rsidR="007B4938" w:rsidRDefault="007B4938" w:rsidP="005E3597">
            <w:pPr>
              <w:rPr>
                <w:rFonts w:ascii="Arial" w:hAnsi="Arial" w:cs="Arial"/>
                <w:sz w:val="20"/>
              </w:rPr>
            </w:pPr>
          </w:p>
        </w:tc>
        <w:tc>
          <w:tcPr>
            <w:tcW w:w="8960" w:type="dxa"/>
            <w:gridSpan w:val="3"/>
            <w:tcBorders>
              <w:top w:val="single" w:sz="18" w:space="0" w:color="7F4554"/>
            </w:tcBorders>
          </w:tcPr>
          <w:p w14:paraId="0593D84D" w14:textId="77777777" w:rsidR="007B4938" w:rsidRDefault="007B4938" w:rsidP="005E3597">
            <w:pPr>
              <w:rPr>
                <w:rFonts w:ascii="Arial" w:hAnsi="Arial" w:cs="Arial"/>
                <w:sz w:val="20"/>
              </w:rPr>
            </w:pPr>
          </w:p>
        </w:tc>
        <w:tc>
          <w:tcPr>
            <w:tcW w:w="339" w:type="dxa"/>
            <w:tcBorders>
              <w:top w:val="single" w:sz="18" w:space="0" w:color="7F4554"/>
              <w:bottom w:val="nil"/>
            </w:tcBorders>
          </w:tcPr>
          <w:p w14:paraId="13DDA86A" w14:textId="77777777" w:rsidR="007B4938" w:rsidRDefault="007B4938" w:rsidP="005E3597">
            <w:pPr>
              <w:rPr>
                <w:rFonts w:ascii="Arial" w:hAnsi="Arial" w:cs="Arial"/>
                <w:sz w:val="20"/>
              </w:rPr>
            </w:pPr>
          </w:p>
        </w:tc>
      </w:tr>
      <w:tr w:rsidR="007B4938" w14:paraId="6485EABF" w14:textId="77777777" w:rsidTr="00921935">
        <w:trPr>
          <w:tblHeader/>
        </w:trPr>
        <w:tc>
          <w:tcPr>
            <w:tcW w:w="340" w:type="dxa"/>
            <w:tcBorders>
              <w:top w:val="nil"/>
              <w:bottom w:val="nil"/>
            </w:tcBorders>
          </w:tcPr>
          <w:p w14:paraId="49CEF231" w14:textId="37C7D67E" w:rsidR="007B4938" w:rsidRPr="00FD6B56" w:rsidRDefault="007B4938" w:rsidP="005E3597">
            <w:pPr>
              <w:rPr>
                <w:rFonts w:ascii="Arial" w:hAnsi="Arial" w:cs="Arial"/>
                <w:b/>
                <w:sz w:val="20"/>
              </w:rPr>
            </w:pPr>
            <w:r>
              <w:rPr>
                <w:rFonts w:ascii="Arial" w:hAnsi="Arial" w:cs="Arial"/>
                <w:b/>
                <w:sz w:val="20"/>
              </w:rPr>
              <w:t>I</w:t>
            </w:r>
          </w:p>
        </w:tc>
        <w:tc>
          <w:tcPr>
            <w:tcW w:w="8960" w:type="dxa"/>
            <w:gridSpan w:val="3"/>
          </w:tcPr>
          <w:p w14:paraId="232E1B91" w14:textId="61FC348E" w:rsidR="007B4938" w:rsidRPr="00155791" w:rsidRDefault="007B4938" w:rsidP="005E3597">
            <w:pPr>
              <w:rPr>
                <w:rFonts w:ascii="Arial" w:hAnsi="Arial" w:cs="Arial"/>
                <w:b/>
                <w:sz w:val="20"/>
              </w:rPr>
            </w:pPr>
            <w:r w:rsidRPr="007B4938">
              <w:rPr>
                <w:rFonts w:ascii="Arial" w:hAnsi="Arial" w:cs="Arial"/>
                <w:b/>
                <w:sz w:val="20"/>
              </w:rPr>
              <w:t>50 normale EEG von Erwachsenen</w:t>
            </w:r>
          </w:p>
        </w:tc>
        <w:tc>
          <w:tcPr>
            <w:tcW w:w="339" w:type="dxa"/>
            <w:tcBorders>
              <w:top w:val="nil"/>
              <w:bottom w:val="nil"/>
            </w:tcBorders>
          </w:tcPr>
          <w:p w14:paraId="3AE45461" w14:textId="77777777" w:rsidR="007B4938" w:rsidRDefault="007B4938" w:rsidP="005E3597">
            <w:pPr>
              <w:rPr>
                <w:rFonts w:ascii="Arial" w:hAnsi="Arial" w:cs="Arial"/>
                <w:sz w:val="20"/>
              </w:rPr>
            </w:pPr>
          </w:p>
        </w:tc>
      </w:tr>
      <w:tr w:rsidR="007B4938" w:rsidRPr="002D0D2D" w14:paraId="22E8469B" w14:textId="77777777" w:rsidTr="00921935">
        <w:trPr>
          <w:tblHeader/>
        </w:trPr>
        <w:tc>
          <w:tcPr>
            <w:tcW w:w="340" w:type="dxa"/>
            <w:tcBorders>
              <w:top w:val="nil"/>
              <w:bottom w:val="nil"/>
            </w:tcBorders>
          </w:tcPr>
          <w:p w14:paraId="008B959B" w14:textId="77777777" w:rsidR="007B4938" w:rsidRPr="002D0D2D" w:rsidRDefault="007B4938" w:rsidP="005E3597">
            <w:pPr>
              <w:rPr>
                <w:rFonts w:ascii="Arial" w:hAnsi="Arial" w:cs="Arial"/>
                <w:sz w:val="20"/>
              </w:rPr>
            </w:pPr>
          </w:p>
        </w:tc>
        <w:tc>
          <w:tcPr>
            <w:tcW w:w="8960" w:type="dxa"/>
            <w:gridSpan w:val="3"/>
            <w:tcBorders>
              <w:bottom w:val="single" w:sz="6" w:space="0" w:color="7F4554"/>
            </w:tcBorders>
          </w:tcPr>
          <w:p w14:paraId="05F70439" w14:textId="77777777" w:rsidR="007B4938" w:rsidRPr="002D0D2D" w:rsidRDefault="007B4938" w:rsidP="005E3597">
            <w:pPr>
              <w:rPr>
                <w:rFonts w:ascii="Arial" w:hAnsi="Arial" w:cs="Arial"/>
                <w:sz w:val="20"/>
              </w:rPr>
            </w:pPr>
          </w:p>
        </w:tc>
        <w:tc>
          <w:tcPr>
            <w:tcW w:w="339" w:type="dxa"/>
            <w:tcBorders>
              <w:top w:val="nil"/>
              <w:bottom w:val="nil"/>
            </w:tcBorders>
          </w:tcPr>
          <w:p w14:paraId="7069B8ED" w14:textId="77777777" w:rsidR="007B4938" w:rsidRPr="002D0D2D" w:rsidRDefault="007B4938" w:rsidP="005E3597">
            <w:pPr>
              <w:rPr>
                <w:rFonts w:ascii="Arial" w:hAnsi="Arial" w:cs="Arial"/>
                <w:sz w:val="20"/>
              </w:rPr>
            </w:pPr>
          </w:p>
        </w:tc>
      </w:tr>
      <w:tr w:rsidR="007B4938" w14:paraId="4019B0D1" w14:textId="77777777" w:rsidTr="00921935">
        <w:trPr>
          <w:tblHeader/>
        </w:trPr>
        <w:tc>
          <w:tcPr>
            <w:tcW w:w="340" w:type="dxa"/>
            <w:tcBorders>
              <w:top w:val="nil"/>
              <w:bottom w:val="nil"/>
              <w:right w:val="single" w:sz="6" w:space="0" w:color="7F4554"/>
            </w:tcBorders>
          </w:tcPr>
          <w:p w14:paraId="43E96F1E" w14:textId="77777777" w:rsidR="007B4938" w:rsidRDefault="007B4938" w:rsidP="005E3597">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6D589E53" w14:textId="77777777" w:rsidR="007B4938" w:rsidRDefault="007B4938" w:rsidP="005E3597">
            <w:pPr>
              <w:jc w:val="right"/>
              <w:rPr>
                <w:rFonts w:ascii="Arial" w:hAnsi="Arial" w:cs="Arial"/>
                <w:sz w:val="20"/>
              </w:rPr>
            </w:pPr>
            <w:r>
              <w:rPr>
                <w:rFonts w:ascii="Arial" w:hAnsi="Arial" w:cs="Arial"/>
                <w:sz w:val="20"/>
              </w:rPr>
              <w:t>Lfd. Nr.</w:t>
            </w:r>
          </w:p>
        </w:tc>
        <w:tc>
          <w:tcPr>
            <w:tcW w:w="6804" w:type="dxa"/>
            <w:tcBorders>
              <w:top w:val="single" w:sz="6" w:space="0" w:color="7F4554"/>
              <w:left w:val="single" w:sz="6" w:space="0" w:color="7F4554"/>
              <w:bottom w:val="single" w:sz="6" w:space="0" w:color="7F4554"/>
              <w:right w:val="single" w:sz="6" w:space="0" w:color="7F4554"/>
            </w:tcBorders>
          </w:tcPr>
          <w:p w14:paraId="7BBEBA7A" w14:textId="77777777" w:rsidR="007B4938" w:rsidRDefault="007B4938" w:rsidP="005E3597">
            <w:pPr>
              <w:rPr>
                <w:rFonts w:ascii="Arial" w:hAnsi="Arial" w:cs="Arial"/>
                <w:sz w:val="20"/>
              </w:rPr>
            </w:pPr>
            <w:r>
              <w:rPr>
                <w:rFonts w:ascii="Arial" w:hAnsi="Arial" w:cs="Arial"/>
                <w:sz w:val="20"/>
              </w:rPr>
              <w:t>Reg. Nr.</w:t>
            </w:r>
          </w:p>
          <w:p w14:paraId="5F04E2EA" w14:textId="77777777" w:rsidR="007B4938" w:rsidRDefault="007B4938" w:rsidP="005E3597">
            <w:pPr>
              <w:rPr>
                <w:rFonts w:ascii="Arial" w:hAnsi="Arial" w:cs="Arial"/>
                <w:sz w:val="20"/>
              </w:rPr>
            </w:pPr>
          </w:p>
        </w:tc>
        <w:tc>
          <w:tcPr>
            <w:tcW w:w="1526" w:type="dxa"/>
            <w:tcBorders>
              <w:top w:val="single" w:sz="6" w:space="0" w:color="7F4554"/>
              <w:left w:val="single" w:sz="6" w:space="0" w:color="7F4554"/>
              <w:bottom w:val="single" w:sz="6" w:space="0" w:color="7F4554"/>
              <w:right w:val="single" w:sz="6" w:space="0" w:color="7F4554"/>
            </w:tcBorders>
          </w:tcPr>
          <w:p w14:paraId="598209F1" w14:textId="77777777" w:rsidR="007B4938" w:rsidRDefault="007B4938" w:rsidP="005E3597">
            <w:pPr>
              <w:rPr>
                <w:rFonts w:ascii="Arial" w:hAnsi="Arial" w:cs="Arial"/>
                <w:sz w:val="20"/>
              </w:rPr>
            </w:pPr>
            <w:r>
              <w:rPr>
                <w:rFonts w:ascii="Arial" w:hAnsi="Arial" w:cs="Arial"/>
                <w:sz w:val="20"/>
              </w:rPr>
              <w:t>Datum</w:t>
            </w:r>
          </w:p>
        </w:tc>
        <w:tc>
          <w:tcPr>
            <w:tcW w:w="339" w:type="dxa"/>
            <w:tcBorders>
              <w:top w:val="nil"/>
              <w:left w:val="single" w:sz="6" w:space="0" w:color="7F4554"/>
              <w:bottom w:val="nil"/>
            </w:tcBorders>
          </w:tcPr>
          <w:p w14:paraId="6CC441B5" w14:textId="77777777" w:rsidR="007B4938" w:rsidRDefault="007B4938" w:rsidP="005E3597">
            <w:pPr>
              <w:rPr>
                <w:rFonts w:ascii="Arial" w:hAnsi="Arial" w:cs="Arial"/>
                <w:sz w:val="20"/>
              </w:rPr>
            </w:pPr>
          </w:p>
        </w:tc>
      </w:tr>
      <w:tr w:rsidR="007B4938" w14:paraId="246B360F" w14:textId="77777777" w:rsidTr="00921935">
        <w:tc>
          <w:tcPr>
            <w:tcW w:w="340" w:type="dxa"/>
            <w:tcBorders>
              <w:top w:val="nil"/>
              <w:bottom w:val="nil"/>
              <w:right w:val="single" w:sz="6" w:space="0" w:color="7F4554"/>
            </w:tcBorders>
          </w:tcPr>
          <w:p w14:paraId="34A129B4" w14:textId="77777777" w:rsidR="007B4938" w:rsidRDefault="007B4938" w:rsidP="005E3597">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25C9A7D3" w14:textId="77777777" w:rsidR="007B4938" w:rsidRDefault="007B4938" w:rsidP="005E3597">
            <w:pPr>
              <w:jc w:val="right"/>
              <w:rPr>
                <w:rFonts w:ascii="Arial" w:hAnsi="Arial" w:cs="Arial"/>
                <w:sz w:val="20"/>
              </w:rPr>
            </w:pPr>
            <w:r>
              <w:rPr>
                <w:rFonts w:ascii="Arial" w:hAnsi="Arial" w:cs="Arial"/>
                <w:sz w:val="20"/>
              </w:rPr>
              <w:t>1</w:t>
            </w:r>
          </w:p>
        </w:tc>
        <w:sdt>
          <w:sdtPr>
            <w:rPr>
              <w:rFonts w:ascii="Arial" w:hAnsi="Arial" w:cs="Arial"/>
              <w:sz w:val="20"/>
            </w:rPr>
            <w:alias w:val="Reg. Nr."/>
            <w:tag w:val="Reg. Nr."/>
            <w:id w:val="-2071416067"/>
            <w:placeholder>
              <w:docPart w:val="B2FD8C7B5AA044D387B0D15F844E7830"/>
            </w:placeholder>
            <w:text w:multiLine="1"/>
          </w:sdtPr>
          <w:sdtContent>
            <w:tc>
              <w:tcPr>
                <w:tcW w:w="6804" w:type="dxa"/>
                <w:tcBorders>
                  <w:top w:val="single" w:sz="6" w:space="0" w:color="7F4554"/>
                  <w:left w:val="single" w:sz="6" w:space="0" w:color="7F4554"/>
                  <w:bottom w:val="single" w:sz="6" w:space="0" w:color="7F4554"/>
                  <w:right w:val="single" w:sz="6" w:space="0" w:color="7F4554"/>
                </w:tcBorders>
              </w:tcPr>
              <w:p w14:paraId="4437FD6E" w14:textId="77777777" w:rsidR="007B4938" w:rsidRDefault="007B4938"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2612854"/>
            <w:placeholder>
              <w:docPart w:val="2D9915B305DB4AD798DB6B1FE02EC534"/>
            </w:placeholder>
            <w:text w:multiLine="1"/>
          </w:sdtPr>
          <w:sdtContent>
            <w:tc>
              <w:tcPr>
                <w:tcW w:w="1526" w:type="dxa"/>
                <w:tcBorders>
                  <w:top w:val="single" w:sz="6" w:space="0" w:color="7F4554"/>
                  <w:left w:val="single" w:sz="6" w:space="0" w:color="7F4554"/>
                  <w:bottom w:val="single" w:sz="6" w:space="0" w:color="7F4554"/>
                  <w:right w:val="single" w:sz="6" w:space="0" w:color="7F4554"/>
                </w:tcBorders>
              </w:tcPr>
              <w:p w14:paraId="33022C25" w14:textId="77777777" w:rsidR="007B4938" w:rsidRDefault="007B4938" w:rsidP="005E3597">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75645058" w14:textId="77777777" w:rsidR="007B4938" w:rsidRDefault="007B4938" w:rsidP="005E3597">
            <w:pPr>
              <w:rPr>
                <w:rFonts w:ascii="Arial" w:hAnsi="Arial" w:cs="Arial"/>
                <w:sz w:val="20"/>
              </w:rPr>
            </w:pPr>
          </w:p>
        </w:tc>
      </w:tr>
      <w:tr w:rsidR="00AD6950" w14:paraId="76D76804"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85ACFB2" w14:textId="77777777" w:rsidR="00AD6950" w:rsidRDefault="00AD6950" w:rsidP="005E3597">
            <w:pPr>
              <w:rPr>
                <w:rFonts w:ascii="Arial" w:hAnsi="Arial" w:cs="Arial"/>
                <w:sz w:val="20"/>
              </w:rPr>
            </w:pPr>
          </w:p>
        </w:tc>
        <w:tc>
          <w:tcPr>
            <w:tcW w:w="630" w:type="dxa"/>
          </w:tcPr>
          <w:p w14:paraId="5EDECB8F" w14:textId="77777777" w:rsidR="00AD6950" w:rsidRDefault="00AD6950" w:rsidP="005E3597">
            <w:pPr>
              <w:jc w:val="right"/>
              <w:rPr>
                <w:rFonts w:ascii="Arial" w:hAnsi="Arial" w:cs="Arial"/>
                <w:sz w:val="20"/>
              </w:rPr>
            </w:pPr>
            <w:r>
              <w:rPr>
                <w:rFonts w:ascii="Arial" w:hAnsi="Arial" w:cs="Arial"/>
                <w:sz w:val="20"/>
              </w:rPr>
              <w:t>2</w:t>
            </w:r>
          </w:p>
        </w:tc>
        <w:sdt>
          <w:sdtPr>
            <w:rPr>
              <w:rFonts w:ascii="Arial" w:hAnsi="Arial" w:cs="Arial"/>
              <w:sz w:val="20"/>
            </w:rPr>
            <w:alias w:val="Reg. Nr."/>
            <w:tag w:val="Reg. Nr."/>
            <w:id w:val="627209102"/>
            <w:placeholder>
              <w:docPart w:val="10660813CA6E402DAA41422F9761C225"/>
            </w:placeholder>
            <w:text w:multiLine="1"/>
          </w:sdtPr>
          <w:sdtContent>
            <w:tc>
              <w:tcPr>
                <w:tcW w:w="6804" w:type="dxa"/>
              </w:tcPr>
              <w:p w14:paraId="24341C5F"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668363450"/>
            <w:placeholder>
              <w:docPart w:val="7A74CE9001B4494D84E7ECDDA98DFA74"/>
            </w:placeholder>
            <w:text w:multiLine="1"/>
          </w:sdtPr>
          <w:sdtContent>
            <w:tc>
              <w:tcPr>
                <w:tcW w:w="1526" w:type="dxa"/>
              </w:tcPr>
              <w:p w14:paraId="7E311FCE"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D9E23FD" w14:textId="77777777" w:rsidR="00AD6950" w:rsidRDefault="00AD6950" w:rsidP="005E3597">
            <w:pPr>
              <w:rPr>
                <w:rFonts w:ascii="Arial" w:hAnsi="Arial" w:cs="Arial"/>
                <w:sz w:val="20"/>
              </w:rPr>
            </w:pPr>
          </w:p>
        </w:tc>
      </w:tr>
      <w:tr w:rsidR="00AD6950" w14:paraId="6E193E40"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0BE49C1" w14:textId="77777777" w:rsidR="00AD6950" w:rsidRDefault="00AD6950" w:rsidP="005E3597">
            <w:pPr>
              <w:rPr>
                <w:rFonts w:ascii="Arial" w:hAnsi="Arial" w:cs="Arial"/>
                <w:sz w:val="20"/>
              </w:rPr>
            </w:pPr>
          </w:p>
        </w:tc>
        <w:tc>
          <w:tcPr>
            <w:tcW w:w="630" w:type="dxa"/>
          </w:tcPr>
          <w:p w14:paraId="5F2044F5" w14:textId="77777777" w:rsidR="00AD6950" w:rsidRDefault="00AD6950" w:rsidP="005E3597">
            <w:pPr>
              <w:jc w:val="right"/>
              <w:rPr>
                <w:rFonts w:ascii="Arial" w:hAnsi="Arial" w:cs="Arial"/>
                <w:sz w:val="20"/>
              </w:rPr>
            </w:pPr>
            <w:r>
              <w:rPr>
                <w:rFonts w:ascii="Arial" w:hAnsi="Arial" w:cs="Arial"/>
                <w:sz w:val="20"/>
              </w:rPr>
              <w:t>3</w:t>
            </w:r>
          </w:p>
        </w:tc>
        <w:sdt>
          <w:sdtPr>
            <w:rPr>
              <w:rFonts w:ascii="Arial" w:hAnsi="Arial" w:cs="Arial"/>
              <w:sz w:val="20"/>
            </w:rPr>
            <w:alias w:val="Reg. Nr."/>
            <w:tag w:val="Reg. Nr."/>
            <w:id w:val="285779665"/>
            <w:placeholder>
              <w:docPart w:val="A7A0EF2829F549BA942F6B5F29D55535"/>
            </w:placeholder>
            <w:text w:multiLine="1"/>
          </w:sdtPr>
          <w:sdtContent>
            <w:tc>
              <w:tcPr>
                <w:tcW w:w="6804" w:type="dxa"/>
              </w:tcPr>
              <w:p w14:paraId="74024EA8"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10340219"/>
            <w:placeholder>
              <w:docPart w:val="3AFDA943C53C4E028CA1E443868129A4"/>
            </w:placeholder>
            <w:text w:multiLine="1"/>
          </w:sdtPr>
          <w:sdtContent>
            <w:tc>
              <w:tcPr>
                <w:tcW w:w="1526" w:type="dxa"/>
              </w:tcPr>
              <w:p w14:paraId="17907334"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BA04239" w14:textId="77777777" w:rsidR="00AD6950" w:rsidRDefault="00AD6950" w:rsidP="005E3597">
            <w:pPr>
              <w:rPr>
                <w:rFonts w:ascii="Arial" w:hAnsi="Arial" w:cs="Arial"/>
                <w:sz w:val="20"/>
              </w:rPr>
            </w:pPr>
          </w:p>
        </w:tc>
      </w:tr>
      <w:tr w:rsidR="00AD6950" w14:paraId="068C58B8"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9760A45" w14:textId="77777777" w:rsidR="00AD6950" w:rsidRDefault="00AD6950" w:rsidP="005E3597">
            <w:pPr>
              <w:rPr>
                <w:rFonts w:ascii="Arial" w:hAnsi="Arial" w:cs="Arial"/>
                <w:sz w:val="20"/>
              </w:rPr>
            </w:pPr>
          </w:p>
        </w:tc>
        <w:tc>
          <w:tcPr>
            <w:tcW w:w="630" w:type="dxa"/>
          </w:tcPr>
          <w:p w14:paraId="2074DDFF" w14:textId="77777777" w:rsidR="00AD6950" w:rsidRDefault="00AD6950" w:rsidP="005E3597">
            <w:pPr>
              <w:jc w:val="right"/>
              <w:rPr>
                <w:rFonts w:ascii="Arial" w:hAnsi="Arial" w:cs="Arial"/>
                <w:sz w:val="20"/>
              </w:rPr>
            </w:pPr>
            <w:r>
              <w:rPr>
                <w:rFonts w:ascii="Arial" w:hAnsi="Arial" w:cs="Arial"/>
                <w:sz w:val="20"/>
              </w:rPr>
              <w:t>4</w:t>
            </w:r>
          </w:p>
        </w:tc>
        <w:sdt>
          <w:sdtPr>
            <w:rPr>
              <w:rFonts w:ascii="Arial" w:hAnsi="Arial" w:cs="Arial"/>
              <w:sz w:val="20"/>
            </w:rPr>
            <w:alias w:val="Reg. Nr."/>
            <w:tag w:val="Reg. Nr."/>
            <w:id w:val="521217179"/>
            <w:placeholder>
              <w:docPart w:val="E9F6A65AA1204878895BCDDC560B95DE"/>
            </w:placeholder>
            <w:text w:multiLine="1"/>
          </w:sdtPr>
          <w:sdtContent>
            <w:tc>
              <w:tcPr>
                <w:tcW w:w="6804" w:type="dxa"/>
              </w:tcPr>
              <w:p w14:paraId="3E754CD0"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515835986"/>
            <w:placeholder>
              <w:docPart w:val="B65EE4D365104BBAB50456C87550D2AF"/>
            </w:placeholder>
            <w:text w:multiLine="1"/>
          </w:sdtPr>
          <w:sdtContent>
            <w:tc>
              <w:tcPr>
                <w:tcW w:w="1526" w:type="dxa"/>
              </w:tcPr>
              <w:p w14:paraId="3510A4D9"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A90F824" w14:textId="77777777" w:rsidR="00AD6950" w:rsidRDefault="00AD6950" w:rsidP="005E3597">
            <w:pPr>
              <w:rPr>
                <w:rFonts w:ascii="Arial" w:hAnsi="Arial" w:cs="Arial"/>
                <w:sz w:val="20"/>
              </w:rPr>
            </w:pPr>
          </w:p>
        </w:tc>
      </w:tr>
      <w:tr w:rsidR="00AD6950" w14:paraId="4C2F78E7"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13443F0" w14:textId="77777777" w:rsidR="00AD6950" w:rsidRDefault="00AD6950" w:rsidP="005E3597">
            <w:pPr>
              <w:rPr>
                <w:rFonts w:ascii="Arial" w:hAnsi="Arial" w:cs="Arial"/>
                <w:sz w:val="20"/>
              </w:rPr>
            </w:pPr>
          </w:p>
        </w:tc>
        <w:tc>
          <w:tcPr>
            <w:tcW w:w="630" w:type="dxa"/>
          </w:tcPr>
          <w:p w14:paraId="5D1F37C3" w14:textId="77777777" w:rsidR="00AD6950" w:rsidRDefault="00AD6950" w:rsidP="005E3597">
            <w:pPr>
              <w:jc w:val="right"/>
              <w:rPr>
                <w:rFonts w:ascii="Arial" w:hAnsi="Arial" w:cs="Arial"/>
                <w:sz w:val="20"/>
              </w:rPr>
            </w:pPr>
            <w:r>
              <w:rPr>
                <w:rFonts w:ascii="Arial" w:hAnsi="Arial" w:cs="Arial"/>
                <w:sz w:val="20"/>
              </w:rPr>
              <w:t>5</w:t>
            </w:r>
          </w:p>
        </w:tc>
        <w:sdt>
          <w:sdtPr>
            <w:rPr>
              <w:rFonts w:ascii="Arial" w:hAnsi="Arial" w:cs="Arial"/>
              <w:sz w:val="20"/>
            </w:rPr>
            <w:alias w:val="Reg. Nr."/>
            <w:tag w:val="Reg. Nr."/>
            <w:id w:val="-922105018"/>
            <w:placeholder>
              <w:docPart w:val="78EFBDD4D8184702B626628710EF6CDE"/>
            </w:placeholder>
            <w:text w:multiLine="1"/>
          </w:sdtPr>
          <w:sdtContent>
            <w:tc>
              <w:tcPr>
                <w:tcW w:w="6804" w:type="dxa"/>
              </w:tcPr>
              <w:p w14:paraId="11AB0B0F"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431343494"/>
            <w:placeholder>
              <w:docPart w:val="217D6275C3B34B99AB8215A5D242B1C1"/>
            </w:placeholder>
            <w:text w:multiLine="1"/>
          </w:sdtPr>
          <w:sdtContent>
            <w:tc>
              <w:tcPr>
                <w:tcW w:w="1526" w:type="dxa"/>
              </w:tcPr>
              <w:p w14:paraId="69D40268"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56D4652" w14:textId="77777777" w:rsidR="00AD6950" w:rsidRDefault="00AD6950" w:rsidP="005E3597">
            <w:pPr>
              <w:rPr>
                <w:rFonts w:ascii="Arial" w:hAnsi="Arial" w:cs="Arial"/>
                <w:sz w:val="20"/>
              </w:rPr>
            </w:pPr>
          </w:p>
        </w:tc>
      </w:tr>
      <w:tr w:rsidR="00AD6950" w14:paraId="6B3D31C7"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43E09D6" w14:textId="77777777" w:rsidR="00AD6950" w:rsidRDefault="00AD6950" w:rsidP="005E3597">
            <w:pPr>
              <w:rPr>
                <w:rFonts w:ascii="Arial" w:hAnsi="Arial" w:cs="Arial"/>
                <w:sz w:val="20"/>
              </w:rPr>
            </w:pPr>
          </w:p>
        </w:tc>
        <w:tc>
          <w:tcPr>
            <w:tcW w:w="630" w:type="dxa"/>
          </w:tcPr>
          <w:p w14:paraId="6B0C415D" w14:textId="77777777" w:rsidR="00AD6950" w:rsidRDefault="00AD6950" w:rsidP="005E3597">
            <w:pPr>
              <w:jc w:val="right"/>
              <w:rPr>
                <w:rFonts w:ascii="Arial" w:hAnsi="Arial" w:cs="Arial"/>
                <w:sz w:val="20"/>
              </w:rPr>
            </w:pPr>
            <w:r>
              <w:rPr>
                <w:rFonts w:ascii="Arial" w:hAnsi="Arial" w:cs="Arial"/>
                <w:sz w:val="20"/>
              </w:rPr>
              <w:t>6</w:t>
            </w:r>
          </w:p>
        </w:tc>
        <w:sdt>
          <w:sdtPr>
            <w:rPr>
              <w:rFonts w:ascii="Arial" w:hAnsi="Arial" w:cs="Arial"/>
              <w:sz w:val="20"/>
            </w:rPr>
            <w:alias w:val="Reg. Nr."/>
            <w:tag w:val="Reg. Nr."/>
            <w:id w:val="-1500269112"/>
            <w:placeholder>
              <w:docPart w:val="3E37B90B62E64B3AA4225D34D312D320"/>
            </w:placeholder>
            <w:text w:multiLine="1"/>
          </w:sdtPr>
          <w:sdtContent>
            <w:tc>
              <w:tcPr>
                <w:tcW w:w="6804" w:type="dxa"/>
              </w:tcPr>
              <w:p w14:paraId="503478D5"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22947146"/>
            <w:placeholder>
              <w:docPart w:val="E56A709BA75F4EDC81460473FB23D397"/>
            </w:placeholder>
            <w:text w:multiLine="1"/>
          </w:sdtPr>
          <w:sdtContent>
            <w:tc>
              <w:tcPr>
                <w:tcW w:w="1526" w:type="dxa"/>
              </w:tcPr>
              <w:p w14:paraId="080C5A86"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CF983AB" w14:textId="77777777" w:rsidR="00AD6950" w:rsidRDefault="00AD6950" w:rsidP="005E3597">
            <w:pPr>
              <w:rPr>
                <w:rFonts w:ascii="Arial" w:hAnsi="Arial" w:cs="Arial"/>
                <w:sz w:val="20"/>
              </w:rPr>
            </w:pPr>
          </w:p>
        </w:tc>
      </w:tr>
      <w:tr w:rsidR="00AD6950" w14:paraId="2FE053EC"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5AB8665" w14:textId="77777777" w:rsidR="00AD6950" w:rsidRDefault="00AD6950" w:rsidP="005E3597">
            <w:pPr>
              <w:rPr>
                <w:rFonts w:ascii="Arial" w:hAnsi="Arial" w:cs="Arial"/>
                <w:sz w:val="20"/>
              </w:rPr>
            </w:pPr>
          </w:p>
        </w:tc>
        <w:tc>
          <w:tcPr>
            <w:tcW w:w="630" w:type="dxa"/>
          </w:tcPr>
          <w:p w14:paraId="404FA822" w14:textId="77777777" w:rsidR="00AD6950" w:rsidRDefault="00AD6950" w:rsidP="005E3597">
            <w:pPr>
              <w:jc w:val="right"/>
              <w:rPr>
                <w:rFonts w:ascii="Arial" w:hAnsi="Arial" w:cs="Arial"/>
                <w:sz w:val="20"/>
              </w:rPr>
            </w:pPr>
            <w:r>
              <w:rPr>
                <w:rFonts w:ascii="Arial" w:hAnsi="Arial" w:cs="Arial"/>
                <w:sz w:val="20"/>
              </w:rPr>
              <w:t>7</w:t>
            </w:r>
          </w:p>
        </w:tc>
        <w:sdt>
          <w:sdtPr>
            <w:rPr>
              <w:rFonts w:ascii="Arial" w:hAnsi="Arial" w:cs="Arial"/>
              <w:sz w:val="20"/>
            </w:rPr>
            <w:alias w:val="Reg. Nr."/>
            <w:tag w:val="Reg. Nr."/>
            <w:id w:val="1635673924"/>
            <w:placeholder>
              <w:docPart w:val="CCD7414F840744EFAFF863B2AD004E3C"/>
            </w:placeholder>
            <w:text w:multiLine="1"/>
          </w:sdtPr>
          <w:sdtContent>
            <w:tc>
              <w:tcPr>
                <w:tcW w:w="6804" w:type="dxa"/>
              </w:tcPr>
              <w:p w14:paraId="4AF1F937"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470834849"/>
            <w:placeholder>
              <w:docPart w:val="6D2C6133BFCE401FA675FFEA92A278EF"/>
            </w:placeholder>
            <w:text w:multiLine="1"/>
          </w:sdtPr>
          <w:sdtContent>
            <w:tc>
              <w:tcPr>
                <w:tcW w:w="1526" w:type="dxa"/>
              </w:tcPr>
              <w:p w14:paraId="3FF29D27"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983C9C4" w14:textId="77777777" w:rsidR="00AD6950" w:rsidRDefault="00AD6950" w:rsidP="005E3597">
            <w:pPr>
              <w:rPr>
                <w:rFonts w:ascii="Arial" w:hAnsi="Arial" w:cs="Arial"/>
                <w:sz w:val="20"/>
              </w:rPr>
            </w:pPr>
          </w:p>
        </w:tc>
      </w:tr>
      <w:tr w:rsidR="00AD6950" w14:paraId="6E84346B"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C0057E8" w14:textId="77777777" w:rsidR="00AD6950" w:rsidRDefault="00AD6950" w:rsidP="005E3597">
            <w:pPr>
              <w:rPr>
                <w:rFonts w:ascii="Arial" w:hAnsi="Arial" w:cs="Arial"/>
                <w:sz w:val="20"/>
              </w:rPr>
            </w:pPr>
          </w:p>
        </w:tc>
        <w:tc>
          <w:tcPr>
            <w:tcW w:w="630" w:type="dxa"/>
          </w:tcPr>
          <w:p w14:paraId="44392A96" w14:textId="77777777" w:rsidR="00AD6950" w:rsidRDefault="00AD6950" w:rsidP="005E3597">
            <w:pPr>
              <w:jc w:val="right"/>
              <w:rPr>
                <w:rFonts w:ascii="Arial" w:hAnsi="Arial" w:cs="Arial"/>
                <w:sz w:val="20"/>
              </w:rPr>
            </w:pPr>
            <w:r>
              <w:rPr>
                <w:rFonts w:ascii="Arial" w:hAnsi="Arial" w:cs="Arial"/>
                <w:sz w:val="20"/>
              </w:rPr>
              <w:t>8</w:t>
            </w:r>
          </w:p>
        </w:tc>
        <w:sdt>
          <w:sdtPr>
            <w:rPr>
              <w:rFonts w:ascii="Arial" w:hAnsi="Arial" w:cs="Arial"/>
              <w:sz w:val="20"/>
            </w:rPr>
            <w:alias w:val="Reg. Nr."/>
            <w:tag w:val="Reg. Nr."/>
            <w:id w:val="392247124"/>
            <w:placeholder>
              <w:docPart w:val="2860871BD1334ECB9203B0DC6BCF4783"/>
            </w:placeholder>
            <w:text w:multiLine="1"/>
          </w:sdtPr>
          <w:sdtContent>
            <w:tc>
              <w:tcPr>
                <w:tcW w:w="6804" w:type="dxa"/>
              </w:tcPr>
              <w:p w14:paraId="60238505"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759835589"/>
            <w:placeholder>
              <w:docPart w:val="20C6DFC8D79442F986E4F42414D23087"/>
            </w:placeholder>
            <w:text w:multiLine="1"/>
          </w:sdtPr>
          <w:sdtContent>
            <w:tc>
              <w:tcPr>
                <w:tcW w:w="1526" w:type="dxa"/>
              </w:tcPr>
              <w:p w14:paraId="4DB30A6D"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8A3C9DE" w14:textId="77777777" w:rsidR="00AD6950" w:rsidRDefault="00AD6950" w:rsidP="005E3597">
            <w:pPr>
              <w:rPr>
                <w:rFonts w:ascii="Arial" w:hAnsi="Arial" w:cs="Arial"/>
                <w:sz w:val="20"/>
              </w:rPr>
            </w:pPr>
          </w:p>
        </w:tc>
      </w:tr>
      <w:tr w:rsidR="00AD6950" w14:paraId="645F8624"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0DBE6DA" w14:textId="77777777" w:rsidR="00AD6950" w:rsidRDefault="00AD6950" w:rsidP="005E3597">
            <w:pPr>
              <w:rPr>
                <w:rFonts w:ascii="Arial" w:hAnsi="Arial" w:cs="Arial"/>
                <w:sz w:val="20"/>
              </w:rPr>
            </w:pPr>
          </w:p>
        </w:tc>
        <w:tc>
          <w:tcPr>
            <w:tcW w:w="630" w:type="dxa"/>
          </w:tcPr>
          <w:p w14:paraId="6F342E4E" w14:textId="77777777" w:rsidR="00AD6950" w:rsidRDefault="00AD6950" w:rsidP="005E3597">
            <w:pPr>
              <w:jc w:val="right"/>
              <w:rPr>
                <w:rFonts w:ascii="Arial" w:hAnsi="Arial" w:cs="Arial"/>
                <w:sz w:val="20"/>
              </w:rPr>
            </w:pPr>
            <w:r>
              <w:rPr>
                <w:rFonts w:ascii="Arial" w:hAnsi="Arial" w:cs="Arial"/>
                <w:sz w:val="20"/>
              </w:rPr>
              <w:t>9</w:t>
            </w:r>
          </w:p>
        </w:tc>
        <w:sdt>
          <w:sdtPr>
            <w:rPr>
              <w:rFonts w:ascii="Arial" w:hAnsi="Arial" w:cs="Arial"/>
              <w:sz w:val="20"/>
            </w:rPr>
            <w:alias w:val="Reg. Nr."/>
            <w:tag w:val="Reg. Nr."/>
            <w:id w:val="1110623964"/>
            <w:placeholder>
              <w:docPart w:val="C336150651854DF9AE57D40A56AF2848"/>
            </w:placeholder>
            <w:text w:multiLine="1"/>
          </w:sdtPr>
          <w:sdtContent>
            <w:tc>
              <w:tcPr>
                <w:tcW w:w="6804" w:type="dxa"/>
              </w:tcPr>
              <w:p w14:paraId="3FE162DE"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368257123"/>
            <w:placeholder>
              <w:docPart w:val="AC8DFD6264094101AD42C9C20F01D3FB"/>
            </w:placeholder>
            <w:text w:multiLine="1"/>
          </w:sdtPr>
          <w:sdtContent>
            <w:tc>
              <w:tcPr>
                <w:tcW w:w="1526" w:type="dxa"/>
              </w:tcPr>
              <w:p w14:paraId="449AB44B"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E036C52" w14:textId="77777777" w:rsidR="00AD6950" w:rsidRDefault="00AD6950" w:rsidP="005E3597">
            <w:pPr>
              <w:rPr>
                <w:rFonts w:ascii="Arial" w:hAnsi="Arial" w:cs="Arial"/>
                <w:sz w:val="20"/>
              </w:rPr>
            </w:pPr>
          </w:p>
        </w:tc>
      </w:tr>
      <w:tr w:rsidR="00AD6950" w14:paraId="47D1AB28"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FA9F2C3" w14:textId="77777777" w:rsidR="00AD6950" w:rsidRDefault="00AD6950" w:rsidP="005E3597">
            <w:pPr>
              <w:rPr>
                <w:rFonts w:ascii="Arial" w:hAnsi="Arial" w:cs="Arial"/>
                <w:sz w:val="20"/>
              </w:rPr>
            </w:pPr>
          </w:p>
        </w:tc>
        <w:tc>
          <w:tcPr>
            <w:tcW w:w="630" w:type="dxa"/>
          </w:tcPr>
          <w:p w14:paraId="75D2FAF4" w14:textId="77777777" w:rsidR="00AD6950" w:rsidRDefault="00AD6950" w:rsidP="005E3597">
            <w:pPr>
              <w:jc w:val="right"/>
              <w:rPr>
                <w:rFonts w:ascii="Arial" w:hAnsi="Arial" w:cs="Arial"/>
                <w:sz w:val="20"/>
              </w:rPr>
            </w:pPr>
            <w:r>
              <w:rPr>
                <w:rFonts w:ascii="Arial" w:hAnsi="Arial" w:cs="Arial"/>
                <w:sz w:val="20"/>
              </w:rPr>
              <w:t>10</w:t>
            </w:r>
          </w:p>
        </w:tc>
        <w:sdt>
          <w:sdtPr>
            <w:rPr>
              <w:rFonts w:ascii="Arial" w:hAnsi="Arial" w:cs="Arial"/>
              <w:sz w:val="20"/>
            </w:rPr>
            <w:alias w:val="Reg. Nr."/>
            <w:tag w:val="Reg. Nr."/>
            <w:id w:val="695356522"/>
            <w:placeholder>
              <w:docPart w:val="9B6AA49F834F4DB9A7FD92C70D5A2066"/>
            </w:placeholder>
            <w:text w:multiLine="1"/>
          </w:sdtPr>
          <w:sdtContent>
            <w:tc>
              <w:tcPr>
                <w:tcW w:w="6804" w:type="dxa"/>
              </w:tcPr>
              <w:p w14:paraId="39F253DC"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650447242"/>
            <w:placeholder>
              <w:docPart w:val="A1B0BA56CC974743899F42A7E5553B3E"/>
            </w:placeholder>
            <w:text w:multiLine="1"/>
          </w:sdtPr>
          <w:sdtContent>
            <w:tc>
              <w:tcPr>
                <w:tcW w:w="1526" w:type="dxa"/>
              </w:tcPr>
              <w:p w14:paraId="2087E415"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845C635" w14:textId="77777777" w:rsidR="00AD6950" w:rsidRDefault="00AD6950" w:rsidP="005E3597">
            <w:pPr>
              <w:rPr>
                <w:rFonts w:ascii="Arial" w:hAnsi="Arial" w:cs="Arial"/>
                <w:sz w:val="20"/>
              </w:rPr>
            </w:pPr>
          </w:p>
        </w:tc>
      </w:tr>
      <w:tr w:rsidR="00AD6950" w14:paraId="73CDCB12" w14:textId="77777777" w:rsidTr="00921935">
        <w:tc>
          <w:tcPr>
            <w:tcW w:w="340" w:type="dxa"/>
            <w:tcBorders>
              <w:top w:val="nil"/>
              <w:bottom w:val="nil"/>
              <w:right w:val="single" w:sz="6" w:space="0" w:color="7F4554"/>
            </w:tcBorders>
          </w:tcPr>
          <w:p w14:paraId="519FF772" w14:textId="77777777" w:rsidR="00AD6950" w:rsidRDefault="00AD6950" w:rsidP="005E3597">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00E4A90F" w14:textId="77777777" w:rsidR="00AD6950" w:rsidRDefault="00AD6950" w:rsidP="005E3597">
            <w:pPr>
              <w:jc w:val="right"/>
              <w:rPr>
                <w:rFonts w:ascii="Arial" w:hAnsi="Arial" w:cs="Arial"/>
                <w:sz w:val="20"/>
              </w:rPr>
            </w:pPr>
            <w:r>
              <w:rPr>
                <w:rFonts w:ascii="Arial" w:hAnsi="Arial" w:cs="Arial"/>
                <w:sz w:val="20"/>
              </w:rPr>
              <w:t>11</w:t>
            </w:r>
          </w:p>
        </w:tc>
        <w:sdt>
          <w:sdtPr>
            <w:rPr>
              <w:rFonts w:ascii="Arial" w:hAnsi="Arial" w:cs="Arial"/>
              <w:sz w:val="20"/>
            </w:rPr>
            <w:alias w:val="Reg. Nr."/>
            <w:tag w:val="Reg. Nr."/>
            <w:id w:val="2007172805"/>
            <w:placeholder>
              <w:docPart w:val="F8975E659D3D4E22A654D11386DC1727"/>
            </w:placeholder>
            <w:text w:multiLine="1"/>
          </w:sdtPr>
          <w:sdtContent>
            <w:tc>
              <w:tcPr>
                <w:tcW w:w="6804" w:type="dxa"/>
                <w:tcBorders>
                  <w:top w:val="single" w:sz="6" w:space="0" w:color="7F4554"/>
                  <w:left w:val="single" w:sz="6" w:space="0" w:color="7F4554"/>
                  <w:bottom w:val="single" w:sz="6" w:space="0" w:color="7F4554"/>
                  <w:right w:val="single" w:sz="6" w:space="0" w:color="7F4554"/>
                </w:tcBorders>
              </w:tcPr>
              <w:p w14:paraId="5F36535A"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74269419"/>
            <w:placeholder>
              <w:docPart w:val="9ABAD73BA40C4ABE92BB7AE49338313C"/>
            </w:placeholder>
            <w:text w:multiLine="1"/>
          </w:sdtPr>
          <w:sdtContent>
            <w:tc>
              <w:tcPr>
                <w:tcW w:w="1526" w:type="dxa"/>
                <w:tcBorders>
                  <w:top w:val="single" w:sz="6" w:space="0" w:color="7F4554"/>
                  <w:left w:val="single" w:sz="6" w:space="0" w:color="7F4554"/>
                  <w:bottom w:val="single" w:sz="6" w:space="0" w:color="7F4554"/>
                  <w:right w:val="single" w:sz="6" w:space="0" w:color="7F4554"/>
                </w:tcBorders>
              </w:tcPr>
              <w:p w14:paraId="422898A9"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2A755F17" w14:textId="77777777" w:rsidR="00AD6950" w:rsidRDefault="00AD6950" w:rsidP="005E3597">
            <w:pPr>
              <w:rPr>
                <w:rFonts w:ascii="Arial" w:hAnsi="Arial" w:cs="Arial"/>
                <w:sz w:val="20"/>
              </w:rPr>
            </w:pPr>
          </w:p>
        </w:tc>
      </w:tr>
      <w:tr w:rsidR="00AD6950" w14:paraId="456A7301"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8F469F3" w14:textId="77777777" w:rsidR="00AD6950" w:rsidRDefault="00AD6950" w:rsidP="005E3597">
            <w:pPr>
              <w:rPr>
                <w:rFonts w:ascii="Arial" w:hAnsi="Arial" w:cs="Arial"/>
                <w:sz w:val="20"/>
              </w:rPr>
            </w:pPr>
          </w:p>
        </w:tc>
        <w:tc>
          <w:tcPr>
            <w:tcW w:w="630" w:type="dxa"/>
          </w:tcPr>
          <w:p w14:paraId="13916539" w14:textId="77777777" w:rsidR="00AD6950" w:rsidRDefault="00AD6950" w:rsidP="005E3597">
            <w:pPr>
              <w:jc w:val="right"/>
              <w:rPr>
                <w:rFonts w:ascii="Arial" w:hAnsi="Arial" w:cs="Arial"/>
                <w:sz w:val="20"/>
              </w:rPr>
            </w:pPr>
            <w:r>
              <w:rPr>
                <w:rFonts w:ascii="Arial" w:hAnsi="Arial" w:cs="Arial"/>
                <w:sz w:val="20"/>
              </w:rPr>
              <w:t>12</w:t>
            </w:r>
          </w:p>
        </w:tc>
        <w:sdt>
          <w:sdtPr>
            <w:rPr>
              <w:rFonts w:ascii="Arial" w:hAnsi="Arial" w:cs="Arial"/>
              <w:sz w:val="20"/>
            </w:rPr>
            <w:alias w:val="Reg. Nr."/>
            <w:tag w:val="Reg. Nr."/>
            <w:id w:val="-2103867446"/>
            <w:placeholder>
              <w:docPart w:val="764A5D111C064474AC0E50DF49364F3D"/>
            </w:placeholder>
            <w:text w:multiLine="1"/>
          </w:sdtPr>
          <w:sdtContent>
            <w:tc>
              <w:tcPr>
                <w:tcW w:w="6804" w:type="dxa"/>
              </w:tcPr>
              <w:p w14:paraId="4BE4FC4B"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663778147"/>
            <w:placeholder>
              <w:docPart w:val="14ED65BE23634CD8B65E4766F58A7A66"/>
            </w:placeholder>
            <w:text w:multiLine="1"/>
          </w:sdtPr>
          <w:sdtContent>
            <w:tc>
              <w:tcPr>
                <w:tcW w:w="1526" w:type="dxa"/>
              </w:tcPr>
              <w:p w14:paraId="2AAFB91E"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25D6EA5" w14:textId="77777777" w:rsidR="00AD6950" w:rsidRDefault="00AD6950" w:rsidP="005E3597">
            <w:pPr>
              <w:rPr>
                <w:rFonts w:ascii="Arial" w:hAnsi="Arial" w:cs="Arial"/>
                <w:sz w:val="20"/>
              </w:rPr>
            </w:pPr>
          </w:p>
        </w:tc>
      </w:tr>
      <w:tr w:rsidR="00AD6950" w14:paraId="4F73ADB1"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FCAB6A5" w14:textId="77777777" w:rsidR="00AD6950" w:rsidRDefault="00AD6950" w:rsidP="005E3597">
            <w:pPr>
              <w:rPr>
                <w:rFonts w:ascii="Arial" w:hAnsi="Arial" w:cs="Arial"/>
                <w:sz w:val="20"/>
              </w:rPr>
            </w:pPr>
          </w:p>
        </w:tc>
        <w:tc>
          <w:tcPr>
            <w:tcW w:w="630" w:type="dxa"/>
          </w:tcPr>
          <w:p w14:paraId="3ECDA425" w14:textId="77777777" w:rsidR="00AD6950" w:rsidRDefault="00AD6950" w:rsidP="005E3597">
            <w:pPr>
              <w:jc w:val="right"/>
              <w:rPr>
                <w:rFonts w:ascii="Arial" w:hAnsi="Arial" w:cs="Arial"/>
                <w:sz w:val="20"/>
              </w:rPr>
            </w:pPr>
            <w:r>
              <w:rPr>
                <w:rFonts w:ascii="Arial" w:hAnsi="Arial" w:cs="Arial"/>
                <w:sz w:val="20"/>
              </w:rPr>
              <w:t>13</w:t>
            </w:r>
          </w:p>
        </w:tc>
        <w:sdt>
          <w:sdtPr>
            <w:rPr>
              <w:rFonts w:ascii="Arial" w:hAnsi="Arial" w:cs="Arial"/>
              <w:sz w:val="20"/>
            </w:rPr>
            <w:alias w:val="Reg. Nr."/>
            <w:tag w:val="Reg. Nr."/>
            <w:id w:val="1919590513"/>
            <w:placeholder>
              <w:docPart w:val="24E9A3D44D2941FDB377CD177737223B"/>
            </w:placeholder>
            <w:text w:multiLine="1"/>
          </w:sdtPr>
          <w:sdtContent>
            <w:tc>
              <w:tcPr>
                <w:tcW w:w="6804" w:type="dxa"/>
              </w:tcPr>
              <w:p w14:paraId="721EEEDD"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581482018"/>
            <w:placeholder>
              <w:docPart w:val="53F340D7B4794D4E980D660AF6005C9A"/>
            </w:placeholder>
            <w:text w:multiLine="1"/>
          </w:sdtPr>
          <w:sdtContent>
            <w:tc>
              <w:tcPr>
                <w:tcW w:w="1526" w:type="dxa"/>
              </w:tcPr>
              <w:p w14:paraId="27BE82CE"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2ACEFAD" w14:textId="77777777" w:rsidR="00AD6950" w:rsidRDefault="00AD6950" w:rsidP="005E3597">
            <w:pPr>
              <w:rPr>
                <w:rFonts w:ascii="Arial" w:hAnsi="Arial" w:cs="Arial"/>
                <w:sz w:val="20"/>
              </w:rPr>
            </w:pPr>
          </w:p>
        </w:tc>
      </w:tr>
      <w:tr w:rsidR="00AD6950" w14:paraId="521073BF"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3DB4415" w14:textId="77777777" w:rsidR="00AD6950" w:rsidRDefault="00AD6950" w:rsidP="005E3597">
            <w:pPr>
              <w:rPr>
                <w:rFonts w:ascii="Arial" w:hAnsi="Arial" w:cs="Arial"/>
                <w:sz w:val="20"/>
              </w:rPr>
            </w:pPr>
          </w:p>
        </w:tc>
        <w:tc>
          <w:tcPr>
            <w:tcW w:w="630" w:type="dxa"/>
          </w:tcPr>
          <w:p w14:paraId="2DCF98DF" w14:textId="77777777" w:rsidR="00AD6950" w:rsidRDefault="00AD6950" w:rsidP="005E3597">
            <w:pPr>
              <w:jc w:val="right"/>
              <w:rPr>
                <w:rFonts w:ascii="Arial" w:hAnsi="Arial" w:cs="Arial"/>
                <w:sz w:val="20"/>
              </w:rPr>
            </w:pPr>
            <w:r>
              <w:rPr>
                <w:rFonts w:ascii="Arial" w:hAnsi="Arial" w:cs="Arial"/>
                <w:sz w:val="20"/>
              </w:rPr>
              <w:t>14</w:t>
            </w:r>
          </w:p>
        </w:tc>
        <w:sdt>
          <w:sdtPr>
            <w:rPr>
              <w:rFonts w:ascii="Arial" w:hAnsi="Arial" w:cs="Arial"/>
              <w:sz w:val="20"/>
            </w:rPr>
            <w:alias w:val="Reg. Nr."/>
            <w:tag w:val="Reg. Nr."/>
            <w:id w:val="-431048508"/>
            <w:placeholder>
              <w:docPart w:val="7D6614DAAD30433B82446851346FF60E"/>
            </w:placeholder>
            <w:text w:multiLine="1"/>
          </w:sdtPr>
          <w:sdtContent>
            <w:tc>
              <w:tcPr>
                <w:tcW w:w="6804" w:type="dxa"/>
              </w:tcPr>
              <w:p w14:paraId="1028622E"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834281146"/>
            <w:placeholder>
              <w:docPart w:val="9AA98320ECC345E7A1DBE3D3AFA5AAC8"/>
            </w:placeholder>
            <w:text w:multiLine="1"/>
          </w:sdtPr>
          <w:sdtContent>
            <w:tc>
              <w:tcPr>
                <w:tcW w:w="1526" w:type="dxa"/>
              </w:tcPr>
              <w:p w14:paraId="784B36E7"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88644F5" w14:textId="77777777" w:rsidR="00AD6950" w:rsidRDefault="00AD6950" w:rsidP="005E3597">
            <w:pPr>
              <w:rPr>
                <w:rFonts w:ascii="Arial" w:hAnsi="Arial" w:cs="Arial"/>
                <w:sz w:val="20"/>
              </w:rPr>
            </w:pPr>
          </w:p>
        </w:tc>
      </w:tr>
      <w:tr w:rsidR="00AD6950" w14:paraId="0CB57BF1"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C355342" w14:textId="77777777" w:rsidR="00AD6950" w:rsidRDefault="00AD6950" w:rsidP="005E3597">
            <w:pPr>
              <w:rPr>
                <w:rFonts w:ascii="Arial" w:hAnsi="Arial" w:cs="Arial"/>
                <w:sz w:val="20"/>
              </w:rPr>
            </w:pPr>
          </w:p>
        </w:tc>
        <w:tc>
          <w:tcPr>
            <w:tcW w:w="630" w:type="dxa"/>
          </w:tcPr>
          <w:p w14:paraId="04C7E1E6" w14:textId="77777777" w:rsidR="00AD6950" w:rsidRDefault="00AD6950" w:rsidP="005E3597">
            <w:pPr>
              <w:jc w:val="right"/>
              <w:rPr>
                <w:rFonts w:ascii="Arial" w:hAnsi="Arial" w:cs="Arial"/>
                <w:sz w:val="20"/>
              </w:rPr>
            </w:pPr>
            <w:r>
              <w:rPr>
                <w:rFonts w:ascii="Arial" w:hAnsi="Arial" w:cs="Arial"/>
                <w:sz w:val="20"/>
              </w:rPr>
              <w:t>15</w:t>
            </w:r>
          </w:p>
        </w:tc>
        <w:sdt>
          <w:sdtPr>
            <w:rPr>
              <w:rFonts w:ascii="Arial" w:hAnsi="Arial" w:cs="Arial"/>
              <w:sz w:val="20"/>
            </w:rPr>
            <w:alias w:val="Reg. Nr."/>
            <w:tag w:val="Reg. Nr."/>
            <w:id w:val="632302772"/>
            <w:placeholder>
              <w:docPart w:val="8B83E2812B3E401EA1E67F5549F75EF9"/>
            </w:placeholder>
            <w:text w:multiLine="1"/>
          </w:sdtPr>
          <w:sdtContent>
            <w:tc>
              <w:tcPr>
                <w:tcW w:w="6804" w:type="dxa"/>
              </w:tcPr>
              <w:p w14:paraId="0331DCA5"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42722370"/>
            <w:placeholder>
              <w:docPart w:val="504F6B17F6974CFE8D965D3DC27F48A1"/>
            </w:placeholder>
            <w:text w:multiLine="1"/>
          </w:sdtPr>
          <w:sdtContent>
            <w:tc>
              <w:tcPr>
                <w:tcW w:w="1526" w:type="dxa"/>
              </w:tcPr>
              <w:p w14:paraId="2AEA603D"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C7AC3C6" w14:textId="77777777" w:rsidR="00AD6950" w:rsidRDefault="00AD6950" w:rsidP="005E3597">
            <w:pPr>
              <w:rPr>
                <w:rFonts w:ascii="Arial" w:hAnsi="Arial" w:cs="Arial"/>
                <w:sz w:val="20"/>
              </w:rPr>
            </w:pPr>
          </w:p>
        </w:tc>
      </w:tr>
      <w:tr w:rsidR="00AD6950" w14:paraId="2BA71489"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9608D84" w14:textId="77777777" w:rsidR="00AD6950" w:rsidRDefault="00AD6950" w:rsidP="005E3597">
            <w:pPr>
              <w:rPr>
                <w:rFonts w:ascii="Arial" w:hAnsi="Arial" w:cs="Arial"/>
                <w:sz w:val="20"/>
              </w:rPr>
            </w:pPr>
          </w:p>
        </w:tc>
        <w:tc>
          <w:tcPr>
            <w:tcW w:w="630" w:type="dxa"/>
          </w:tcPr>
          <w:p w14:paraId="7821C6EF" w14:textId="77777777" w:rsidR="00AD6950" w:rsidRDefault="00AD6950" w:rsidP="005E3597">
            <w:pPr>
              <w:jc w:val="right"/>
              <w:rPr>
                <w:rFonts w:ascii="Arial" w:hAnsi="Arial" w:cs="Arial"/>
                <w:sz w:val="20"/>
              </w:rPr>
            </w:pPr>
            <w:r>
              <w:rPr>
                <w:rFonts w:ascii="Arial" w:hAnsi="Arial" w:cs="Arial"/>
                <w:sz w:val="20"/>
              </w:rPr>
              <w:t>16</w:t>
            </w:r>
          </w:p>
        </w:tc>
        <w:sdt>
          <w:sdtPr>
            <w:rPr>
              <w:rFonts w:ascii="Arial" w:hAnsi="Arial" w:cs="Arial"/>
              <w:sz w:val="20"/>
            </w:rPr>
            <w:alias w:val="Reg. Nr."/>
            <w:tag w:val="Reg. Nr."/>
            <w:id w:val="-1104264942"/>
            <w:placeholder>
              <w:docPart w:val="CB9A39258B4F4B34A69F3DD35621262E"/>
            </w:placeholder>
            <w:text w:multiLine="1"/>
          </w:sdtPr>
          <w:sdtContent>
            <w:tc>
              <w:tcPr>
                <w:tcW w:w="6804" w:type="dxa"/>
              </w:tcPr>
              <w:p w14:paraId="42D9B1B0"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639708130"/>
            <w:placeholder>
              <w:docPart w:val="D0D5D0EDC775479F9984A046BC6BF994"/>
            </w:placeholder>
            <w:text w:multiLine="1"/>
          </w:sdtPr>
          <w:sdtContent>
            <w:tc>
              <w:tcPr>
                <w:tcW w:w="1526" w:type="dxa"/>
              </w:tcPr>
              <w:p w14:paraId="34829850"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119F3B5" w14:textId="77777777" w:rsidR="00AD6950" w:rsidRDefault="00AD6950" w:rsidP="005E3597">
            <w:pPr>
              <w:rPr>
                <w:rFonts w:ascii="Arial" w:hAnsi="Arial" w:cs="Arial"/>
                <w:sz w:val="20"/>
              </w:rPr>
            </w:pPr>
          </w:p>
        </w:tc>
      </w:tr>
      <w:tr w:rsidR="00AD6950" w14:paraId="4EF27C6B"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3CBA4EF" w14:textId="77777777" w:rsidR="00AD6950" w:rsidRDefault="00AD6950" w:rsidP="005E3597">
            <w:pPr>
              <w:rPr>
                <w:rFonts w:ascii="Arial" w:hAnsi="Arial" w:cs="Arial"/>
                <w:sz w:val="20"/>
              </w:rPr>
            </w:pPr>
          </w:p>
        </w:tc>
        <w:tc>
          <w:tcPr>
            <w:tcW w:w="630" w:type="dxa"/>
          </w:tcPr>
          <w:p w14:paraId="76834481" w14:textId="77777777" w:rsidR="00AD6950" w:rsidRDefault="00AD6950" w:rsidP="005E3597">
            <w:pPr>
              <w:jc w:val="right"/>
              <w:rPr>
                <w:rFonts w:ascii="Arial" w:hAnsi="Arial" w:cs="Arial"/>
                <w:sz w:val="20"/>
              </w:rPr>
            </w:pPr>
            <w:r>
              <w:rPr>
                <w:rFonts w:ascii="Arial" w:hAnsi="Arial" w:cs="Arial"/>
                <w:sz w:val="20"/>
              </w:rPr>
              <w:t>17</w:t>
            </w:r>
          </w:p>
        </w:tc>
        <w:sdt>
          <w:sdtPr>
            <w:rPr>
              <w:rFonts w:ascii="Arial" w:hAnsi="Arial" w:cs="Arial"/>
              <w:sz w:val="20"/>
            </w:rPr>
            <w:alias w:val="Reg. Nr."/>
            <w:tag w:val="Reg. Nr."/>
            <w:id w:val="1969778390"/>
            <w:placeholder>
              <w:docPart w:val="9526756808AE42A6AAA710FC7DE3BAC5"/>
            </w:placeholder>
            <w:text w:multiLine="1"/>
          </w:sdtPr>
          <w:sdtContent>
            <w:tc>
              <w:tcPr>
                <w:tcW w:w="6804" w:type="dxa"/>
              </w:tcPr>
              <w:p w14:paraId="24E80758"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713686605"/>
            <w:placeholder>
              <w:docPart w:val="6928EDD5C1D74F2E89E15BE61BBD6B11"/>
            </w:placeholder>
            <w:text w:multiLine="1"/>
          </w:sdtPr>
          <w:sdtContent>
            <w:tc>
              <w:tcPr>
                <w:tcW w:w="1526" w:type="dxa"/>
              </w:tcPr>
              <w:p w14:paraId="746E85D2"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F10B4BC" w14:textId="77777777" w:rsidR="00AD6950" w:rsidRDefault="00AD6950" w:rsidP="005E3597">
            <w:pPr>
              <w:rPr>
                <w:rFonts w:ascii="Arial" w:hAnsi="Arial" w:cs="Arial"/>
                <w:sz w:val="20"/>
              </w:rPr>
            </w:pPr>
          </w:p>
        </w:tc>
      </w:tr>
      <w:tr w:rsidR="00AD6950" w14:paraId="2FB1FB5A"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79BF2D5" w14:textId="77777777" w:rsidR="00AD6950" w:rsidRDefault="00AD6950" w:rsidP="005E3597">
            <w:pPr>
              <w:rPr>
                <w:rFonts w:ascii="Arial" w:hAnsi="Arial" w:cs="Arial"/>
                <w:sz w:val="20"/>
              </w:rPr>
            </w:pPr>
          </w:p>
        </w:tc>
        <w:tc>
          <w:tcPr>
            <w:tcW w:w="630" w:type="dxa"/>
          </w:tcPr>
          <w:p w14:paraId="44BFA6AD" w14:textId="77777777" w:rsidR="00AD6950" w:rsidRDefault="00AD6950" w:rsidP="005E3597">
            <w:pPr>
              <w:jc w:val="right"/>
              <w:rPr>
                <w:rFonts w:ascii="Arial" w:hAnsi="Arial" w:cs="Arial"/>
                <w:sz w:val="20"/>
              </w:rPr>
            </w:pPr>
            <w:r>
              <w:rPr>
                <w:rFonts w:ascii="Arial" w:hAnsi="Arial" w:cs="Arial"/>
                <w:sz w:val="20"/>
              </w:rPr>
              <w:t>18</w:t>
            </w:r>
          </w:p>
        </w:tc>
        <w:sdt>
          <w:sdtPr>
            <w:rPr>
              <w:rFonts w:ascii="Arial" w:hAnsi="Arial" w:cs="Arial"/>
              <w:sz w:val="20"/>
            </w:rPr>
            <w:alias w:val="Reg. Nr."/>
            <w:tag w:val="Reg. Nr."/>
            <w:id w:val="-1610732028"/>
            <w:placeholder>
              <w:docPart w:val="5F022117047A4B4D8D47BC4202C8BD35"/>
            </w:placeholder>
            <w:text w:multiLine="1"/>
          </w:sdtPr>
          <w:sdtContent>
            <w:tc>
              <w:tcPr>
                <w:tcW w:w="6804" w:type="dxa"/>
              </w:tcPr>
              <w:p w14:paraId="076A17C3"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761976595"/>
            <w:placeholder>
              <w:docPart w:val="545EA459CA094BCBAB836C034D1280D0"/>
            </w:placeholder>
            <w:text w:multiLine="1"/>
          </w:sdtPr>
          <w:sdtContent>
            <w:tc>
              <w:tcPr>
                <w:tcW w:w="1526" w:type="dxa"/>
              </w:tcPr>
              <w:p w14:paraId="0C1E504F"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1FBB095" w14:textId="77777777" w:rsidR="00AD6950" w:rsidRDefault="00AD6950" w:rsidP="005E3597">
            <w:pPr>
              <w:rPr>
                <w:rFonts w:ascii="Arial" w:hAnsi="Arial" w:cs="Arial"/>
                <w:sz w:val="20"/>
              </w:rPr>
            </w:pPr>
          </w:p>
        </w:tc>
      </w:tr>
      <w:tr w:rsidR="00AD6950" w14:paraId="001F5E48"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A048084" w14:textId="77777777" w:rsidR="00AD6950" w:rsidRDefault="00AD6950" w:rsidP="005E3597">
            <w:pPr>
              <w:rPr>
                <w:rFonts w:ascii="Arial" w:hAnsi="Arial" w:cs="Arial"/>
                <w:sz w:val="20"/>
              </w:rPr>
            </w:pPr>
          </w:p>
        </w:tc>
        <w:tc>
          <w:tcPr>
            <w:tcW w:w="630" w:type="dxa"/>
          </w:tcPr>
          <w:p w14:paraId="79C32A1B" w14:textId="77777777" w:rsidR="00AD6950" w:rsidRDefault="00AD6950" w:rsidP="005E3597">
            <w:pPr>
              <w:jc w:val="right"/>
              <w:rPr>
                <w:rFonts w:ascii="Arial" w:hAnsi="Arial" w:cs="Arial"/>
                <w:sz w:val="20"/>
              </w:rPr>
            </w:pPr>
            <w:r>
              <w:rPr>
                <w:rFonts w:ascii="Arial" w:hAnsi="Arial" w:cs="Arial"/>
                <w:sz w:val="20"/>
              </w:rPr>
              <w:t>19</w:t>
            </w:r>
          </w:p>
        </w:tc>
        <w:sdt>
          <w:sdtPr>
            <w:rPr>
              <w:rFonts w:ascii="Arial" w:hAnsi="Arial" w:cs="Arial"/>
              <w:sz w:val="20"/>
            </w:rPr>
            <w:alias w:val="Reg. Nr."/>
            <w:tag w:val="Reg. Nr."/>
            <w:id w:val="75870710"/>
            <w:placeholder>
              <w:docPart w:val="A74A7F7A9FF5440C99B974E0484A08E5"/>
            </w:placeholder>
            <w:text w:multiLine="1"/>
          </w:sdtPr>
          <w:sdtContent>
            <w:tc>
              <w:tcPr>
                <w:tcW w:w="6804" w:type="dxa"/>
              </w:tcPr>
              <w:p w14:paraId="4F334C10"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857945469"/>
            <w:placeholder>
              <w:docPart w:val="65391EEFC7BD4B2383F3B999075DC399"/>
            </w:placeholder>
            <w:text w:multiLine="1"/>
          </w:sdtPr>
          <w:sdtContent>
            <w:tc>
              <w:tcPr>
                <w:tcW w:w="1526" w:type="dxa"/>
              </w:tcPr>
              <w:p w14:paraId="7DF9DE32"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5CE22F1" w14:textId="77777777" w:rsidR="00AD6950" w:rsidRDefault="00AD6950" w:rsidP="005E3597">
            <w:pPr>
              <w:rPr>
                <w:rFonts w:ascii="Arial" w:hAnsi="Arial" w:cs="Arial"/>
                <w:sz w:val="20"/>
              </w:rPr>
            </w:pPr>
          </w:p>
        </w:tc>
      </w:tr>
      <w:tr w:rsidR="00AD6950" w14:paraId="0D8ABF6B"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E70A4D5" w14:textId="77777777" w:rsidR="00AD6950" w:rsidRDefault="00AD6950" w:rsidP="005E3597">
            <w:pPr>
              <w:rPr>
                <w:rFonts w:ascii="Arial" w:hAnsi="Arial" w:cs="Arial"/>
                <w:sz w:val="20"/>
              </w:rPr>
            </w:pPr>
          </w:p>
        </w:tc>
        <w:tc>
          <w:tcPr>
            <w:tcW w:w="630" w:type="dxa"/>
          </w:tcPr>
          <w:p w14:paraId="52704D74" w14:textId="77777777" w:rsidR="00AD6950" w:rsidRDefault="00AD6950" w:rsidP="005E3597">
            <w:pPr>
              <w:jc w:val="right"/>
              <w:rPr>
                <w:rFonts w:ascii="Arial" w:hAnsi="Arial" w:cs="Arial"/>
                <w:sz w:val="20"/>
              </w:rPr>
            </w:pPr>
            <w:r>
              <w:rPr>
                <w:rFonts w:ascii="Arial" w:hAnsi="Arial" w:cs="Arial"/>
                <w:sz w:val="20"/>
              </w:rPr>
              <w:t>20</w:t>
            </w:r>
          </w:p>
        </w:tc>
        <w:sdt>
          <w:sdtPr>
            <w:rPr>
              <w:rFonts w:ascii="Arial" w:hAnsi="Arial" w:cs="Arial"/>
              <w:sz w:val="20"/>
            </w:rPr>
            <w:alias w:val="Reg. Nr."/>
            <w:tag w:val="Reg. Nr."/>
            <w:id w:val="-586159201"/>
            <w:placeholder>
              <w:docPart w:val="4F7CCED6C7FE43C4B30BEFFCA2AB5D9E"/>
            </w:placeholder>
            <w:text w:multiLine="1"/>
          </w:sdtPr>
          <w:sdtContent>
            <w:tc>
              <w:tcPr>
                <w:tcW w:w="6804" w:type="dxa"/>
              </w:tcPr>
              <w:p w14:paraId="39584DB5"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615197201"/>
            <w:placeholder>
              <w:docPart w:val="95F184D6E3964C909EF987F1BA049103"/>
            </w:placeholder>
            <w:text w:multiLine="1"/>
          </w:sdtPr>
          <w:sdtContent>
            <w:tc>
              <w:tcPr>
                <w:tcW w:w="1526" w:type="dxa"/>
              </w:tcPr>
              <w:p w14:paraId="0BA9E82E"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03CF4DF" w14:textId="77777777" w:rsidR="00AD6950" w:rsidRDefault="00AD6950" w:rsidP="005E3597">
            <w:pPr>
              <w:rPr>
                <w:rFonts w:ascii="Arial" w:hAnsi="Arial" w:cs="Arial"/>
                <w:sz w:val="20"/>
              </w:rPr>
            </w:pPr>
          </w:p>
        </w:tc>
      </w:tr>
      <w:tr w:rsidR="00AD6950" w14:paraId="2D03D01F" w14:textId="77777777" w:rsidTr="00921935">
        <w:tc>
          <w:tcPr>
            <w:tcW w:w="340" w:type="dxa"/>
            <w:tcBorders>
              <w:top w:val="nil"/>
              <w:bottom w:val="nil"/>
              <w:right w:val="single" w:sz="6" w:space="0" w:color="7F4554"/>
            </w:tcBorders>
          </w:tcPr>
          <w:p w14:paraId="1EDE2C63" w14:textId="77777777" w:rsidR="00AD6950" w:rsidRDefault="00AD6950" w:rsidP="005E3597">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4C599480" w14:textId="77777777" w:rsidR="00AD6950" w:rsidRDefault="00AD6950" w:rsidP="005E3597">
            <w:pPr>
              <w:jc w:val="right"/>
              <w:rPr>
                <w:rFonts w:ascii="Arial" w:hAnsi="Arial" w:cs="Arial"/>
                <w:sz w:val="20"/>
              </w:rPr>
            </w:pPr>
            <w:r>
              <w:rPr>
                <w:rFonts w:ascii="Arial" w:hAnsi="Arial" w:cs="Arial"/>
                <w:sz w:val="20"/>
              </w:rPr>
              <w:t>21</w:t>
            </w:r>
          </w:p>
        </w:tc>
        <w:sdt>
          <w:sdtPr>
            <w:rPr>
              <w:rFonts w:ascii="Arial" w:hAnsi="Arial" w:cs="Arial"/>
              <w:sz w:val="20"/>
            </w:rPr>
            <w:alias w:val="Reg. Nr."/>
            <w:tag w:val="Reg. Nr."/>
            <w:id w:val="302665926"/>
            <w:placeholder>
              <w:docPart w:val="5562714C4C1B4711A9EFF8F0059B104D"/>
            </w:placeholder>
            <w:text w:multiLine="1"/>
          </w:sdtPr>
          <w:sdtContent>
            <w:tc>
              <w:tcPr>
                <w:tcW w:w="6804" w:type="dxa"/>
                <w:tcBorders>
                  <w:top w:val="single" w:sz="6" w:space="0" w:color="7F4554"/>
                  <w:left w:val="single" w:sz="6" w:space="0" w:color="7F4554"/>
                  <w:bottom w:val="single" w:sz="6" w:space="0" w:color="7F4554"/>
                  <w:right w:val="single" w:sz="6" w:space="0" w:color="7F4554"/>
                </w:tcBorders>
              </w:tcPr>
              <w:p w14:paraId="23A2D7BB"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1597472"/>
            <w:placeholder>
              <w:docPart w:val="ADCD289825A845A6940F809B03198368"/>
            </w:placeholder>
            <w:text w:multiLine="1"/>
          </w:sdtPr>
          <w:sdtContent>
            <w:tc>
              <w:tcPr>
                <w:tcW w:w="1526" w:type="dxa"/>
                <w:tcBorders>
                  <w:top w:val="single" w:sz="6" w:space="0" w:color="7F4554"/>
                  <w:left w:val="single" w:sz="6" w:space="0" w:color="7F4554"/>
                  <w:bottom w:val="single" w:sz="6" w:space="0" w:color="7F4554"/>
                  <w:right w:val="single" w:sz="6" w:space="0" w:color="7F4554"/>
                </w:tcBorders>
              </w:tcPr>
              <w:p w14:paraId="393AE39F"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233B1791" w14:textId="77777777" w:rsidR="00AD6950" w:rsidRDefault="00AD6950" w:rsidP="005E3597">
            <w:pPr>
              <w:rPr>
                <w:rFonts w:ascii="Arial" w:hAnsi="Arial" w:cs="Arial"/>
                <w:sz w:val="20"/>
              </w:rPr>
            </w:pPr>
          </w:p>
        </w:tc>
      </w:tr>
      <w:tr w:rsidR="00AD6950" w14:paraId="706E2B6B"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65402D1" w14:textId="77777777" w:rsidR="00AD6950" w:rsidRDefault="00AD6950" w:rsidP="005E3597">
            <w:pPr>
              <w:rPr>
                <w:rFonts w:ascii="Arial" w:hAnsi="Arial" w:cs="Arial"/>
                <w:sz w:val="20"/>
              </w:rPr>
            </w:pPr>
          </w:p>
        </w:tc>
        <w:tc>
          <w:tcPr>
            <w:tcW w:w="630" w:type="dxa"/>
          </w:tcPr>
          <w:p w14:paraId="5FFCBF53" w14:textId="77777777" w:rsidR="00AD6950" w:rsidRDefault="00AD6950" w:rsidP="005E3597">
            <w:pPr>
              <w:jc w:val="right"/>
              <w:rPr>
                <w:rFonts w:ascii="Arial" w:hAnsi="Arial" w:cs="Arial"/>
                <w:sz w:val="20"/>
              </w:rPr>
            </w:pPr>
            <w:r>
              <w:rPr>
                <w:rFonts w:ascii="Arial" w:hAnsi="Arial" w:cs="Arial"/>
                <w:sz w:val="20"/>
              </w:rPr>
              <w:t>22</w:t>
            </w:r>
          </w:p>
        </w:tc>
        <w:sdt>
          <w:sdtPr>
            <w:rPr>
              <w:rFonts w:ascii="Arial" w:hAnsi="Arial" w:cs="Arial"/>
              <w:sz w:val="20"/>
            </w:rPr>
            <w:alias w:val="Reg. Nr."/>
            <w:tag w:val="Reg. Nr."/>
            <w:id w:val="1973949243"/>
            <w:placeholder>
              <w:docPart w:val="8CD7CAA23A03456BA7EA4680BFF924B9"/>
            </w:placeholder>
            <w:text w:multiLine="1"/>
          </w:sdtPr>
          <w:sdtContent>
            <w:tc>
              <w:tcPr>
                <w:tcW w:w="6804" w:type="dxa"/>
              </w:tcPr>
              <w:p w14:paraId="7E44C437"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40203152"/>
            <w:placeholder>
              <w:docPart w:val="9C11A171614D4F9DBE06935D20314444"/>
            </w:placeholder>
            <w:text w:multiLine="1"/>
          </w:sdtPr>
          <w:sdtContent>
            <w:tc>
              <w:tcPr>
                <w:tcW w:w="1526" w:type="dxa"/>
              </w:tcPr>
              <w:p w14:paraId="2F2875DB"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E3E2069" w14:textId="77777777" w:rsidR="00AD6950" w:rsidRDefault="00AD6950" w:rsidP="005E3597">
            <w:pPr>
              <w:rPr>
                <w:rFonts w:ascii="Arial" w:hAnsi="Arial" w:cs="Arial"/>
                <w:sz w:val="20"/>
              </w:rPr>
            </w:pPr>
          </w:p>
        </w:tc>
      </w:tr>
      <w:tr w:rsidR="00AD6950" w14:paraId="4A920F72"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D848874" w14:textId="77777777" w:rsidR="00AD6950" w:rsidRDefault="00AD6950" w:rsidP="005E3597">
            <w:pPr>
              <w:rPr>
                <w:rFonts w:ascii="Arial" w:hAnsi="Arial" w:cs="Arial"/>
                <w:sz w:val="20"/>
              </w:rPr>
            </w:pPr>
          </w:p>
        </w:tc>
        <w:tc>
          <w:tcPr>
            <w:tcW w:w="630" w:type="dxa"/>
          </w:tcPr>
          <w:p w14:paraId="7073A939" w14:textId="77777777" w:rsidR="00AD6950" w:rsidRDefault="00AD6950" w:rsidP="005E3597">
            <w:pPr>
              <w:jc w:val="right"/>
              <w:rPr>
                <w:rFonts w:ascii="Arial" w:hAnsi="Arial" w:cs="Arial"/>
                <w:sz w:val="20"/>
              </w:rPr>
            </w:pPr>
            <w:r>
              <w:rPr>
                <w:rFonts w:ascii="Arial" w:hAnsi="Arial" w:cs="Arial"/>
                <w:sz w:val="20"/>
              </w:rPr>
              <w:t>23</w:t>
            </w:r>
          </w:p>
        </w:tc>
        <w:sdt>
          <w:sdtPr>
            <w:rPr>
              <w:rFonts w:ascii="Arial" w:hAnsi="Arial" w:cs="Arial"/>
              <w:sz w:val="20"/>
            </w:rPr>
            <w:alias w:val="Reg. Nr."/>
            <w:tag w:val="Reg. Nr."/>
            <w:id w:val="1024747435"/>
            <w:placeholder>
              <w:docPart w:val="21E6033CF565440986F06C8FE282E938"/>
            </w:placeholder>
            <w:text w:multiLine="1"/>
          </w:sdtPr>
          <w:sdtContent>
            <w:tc>
              <w:tcPr>
                <w:tcW w:w="6804" w:type="dxa"/>
              </w:tcPr>
              <w:p w14:paraId="202FDCCE"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470626100"/>
            <w:placeholder>
              <w:docPart w:val="687ED130CBC440DEA3C2BC62B52E7BAD"/>
            </w:placeholder>
            <w:text w:multiLine="1"/>
          </w:sdtPr>
          <w:sdtContent>
            <w:tc>
              <w:tcPr>
                <w:tcW w:w="1526" w:type="dxa"/>
              </w:tcPr>
              <w:p w14:paraId="6736904B"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34A75B2" w14:textId="77777777" w:rsidR="00AD6950" w:rsidRDefault="00AD6950" w:rsidP="005E3597">
            <w:pPr>
              <w:rPr>
                <w:rFonts w:ascii="Arial" w:hAnsi="Arial" w:cs="Arial"/>
                <w:sz w:val="20"/>
              </w:rPr>
            </w:pPr>
          </w:p>
        </w:tc>
      </w:tr>
      <w:tr w:rsidR="00AD6950" w14:paraId="1F5AD7DF"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06763D3" w14:textId="77777777" w:rsidR="00AD6950" w:rsidRDefault="00AD6950" w:rsidP="005E3597">
            <w:pPr>
              <w:rPr>
                <w:rFonts w:ascii="Arial" w:hAnsi="Arial" w:cs="Arial"/>
                <w:sz w:val="20"/>
              </w:rPr>
            </w:pPr>
          </w:p>
        </w:tc>
        <w:tc>
          <w:tcPr>
            <w:tcW w:w="630" w:type="dxa"/>
          </w:tcPr>
          <w:p w14:paraId="796D8691" w14:textId="77777777" w:rsidR="00AD6950" w:rsidRDefault="00AD6950" w:rsidP="005E3597">
            <w:pPr>
              <w:jc w:val="right"/>
              <w:rPr>
                <w:rFonts w:ascii="Arial" w:hAnsi="Arial" w:cs="Arial"/>
                <w:sz w:val="20"/>
              </w:rPr>
            </w:pPr>
            <w:r>
              <w:rPr>
                <w:rFonts w:ascii="Arial" w:hAnsi="Arial" w:cs="Arial"/>
                <w:sz w:val="20"/>
              </w:rPr>
              <w:t>24</w:t>
            </w:r>
          </w:p>
        </w:tc>
        <w:sdt>
          <w:sdtPr>
            <w:rPr>
              <w:rFonts w:ascii="Arial" w:hAnsi="Arial" w:cs="Arial"/>
              <w:sz w:val="20"/>
            </w:rPr>
            <w:alias w:val="Reg. Nr."/>
            <w:tag w:val="Reg. Nr."/>
            <w:id w:val="-1313858452"/>
            <w:placeholder>
              <w:docPart w:val="3C353DEDF0A94B94984CEB94044681B0"/>
            </w:placeholder>
            <w:text w:multiLine="1"/>
          </w:sdtPr>
          <w:sdtContent>
            <w:tc>
              <w:tcPr>
                <w:tcW w:w="6804" w:type="dxa"/>
              </w:tcPr>
              <w:p w14:paraId="79D05E9C"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223354813"/>
            <w:placeholder>
              <w:docPart w:val="BD9EFBBC63FE4AB981C917EE36AEACD4"/>
            </w:placeholder>
            <w:text w:multiLine="1"/>
          </w:sdtPr>
          <w:sdtContent>
            <w:tc>
              <w:tcPr>
                <w:tcW w:w="1526" w:type="dxa"/>
              </w:tcPr>
              <w:p w14:paraId="49CA8347"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91B1754" w14:textId="77777777" w:rsidR="00AD6950" w:rsidRDefault="00AD6950" w:rsidP="005E3597">
            <w:pPr>
              <w:rPr>
                <w:rFonts w:ascii="Arial" w:hAnsi="Arial" w:cs="Arial"/>
                <w:sz w:val="20"/>
              </w:rPr>
            </w:pPr>
          </w:p>
        </w:tc>
      </w:tr>
      <w:tr w:rsidR="00AD6950" w14:paraId="7B66BE08"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B183E48" w14:textId="77777777" w:rsidR="00AD6950" w:rsidRDefault="00AD6950" w:rsidP="005E3597">
            <w:pPr>
              <w:rPr>
                <w:rFonts w:ascii="Arial" w:hAnsi="Arial" w:cs="Arial"/>
                <w:sz w:val="20"/>
              </w:rPr>
            </w:pPr>
          </w:p>
        </w:tc>
        <w:tc>
          <w:tcPr>
            <w:tcW w:w="630" w:type="dxa"/>
          </w:tcPr>
          <w:p w14:paraId="6C1A39CE" w14:textId="77777777" w:rsidR="00AD6950" w:rsidRDefault="00AD6950" w:rsidP="005E3597">
            <w:pPr>
              <w:jc w:val="right"/>
              <w:rPr>
                <w:rFonts w:ascii="Arial" w:hAnsi="Arial" w:cs="Arial"/>
                <w:sz w:val="20"/>
              </w:rPr>
            </w:pPr>
            <w:r>
              <w:rPr>
                <w:rFonts w:ascii="Arial" w:hAnsi="Arial" w:cs="Arial"/>
                <w:sz w:val="20"/>
              </w:rPr>
              <w:t>25</w:t>
            </w:r>
          </w:p>
        </w:tc>
        <w:sdt>
          <w:sdtPr>
            <w:rPr>
              <w:rFonts w:ascii="Arial" w:hAnsi="Arial" w:cs="Arial"/>
              <w:sz w:val="20"/>
            </w:rPr>
            <w:alias w:val="Reg. Nr."/>
            <w:tag w:val="Reg. Nr."/>
            <w:id w:val="1256554355"/>
            <w:placeholder>
              <w:docPart w:val="6A92CEDC3B7344AFA56419BAB7F3BED1"/>
            </w:placeholder>
            <w:text w:multiLine="1"/>
          </w:sdtPr>
          <w:sdtContent>
            <w:tc>
              <w:tcPr>
                <w:tcW w:w="6804" w:type="dxa"/>
              </w:tcPr>
              <w:p w14:paraId="4528722C"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471734856"/>
            <w:placeholder>
              <w:docPart w:val="9DCFD75A58F2410CAB63DE6EDBB8DAD4"/>
            </w:placeholder>
            <w:text w:multiLine="1"/>
          </w:sdtPr>
          <w:sdtContent>
            <w:tc>
              <w:tcPr>
                <w:tcW w:w="1526" w:type="dxa"/>
              </w:tcPr>
              <w:p w14:paraId="3BB0CFD6"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9221405" w14:textId="77777777" w:rsidR="00AD6950" w:rsidRDefault="00AD6950" w:rsidP="005E3597">
            <w:pPr>
              <w:rPr>
                <w:rFonts w:ascii="Arial" w:hAnsi="Arial" w:cs="Arial"/>
                <w:sz w:val="20"/>
              </w:rPr>
            </w:pPr>
          </w:p>
        </w:tc>
      </w:tr>
      <w:tr w:rsidR="00AD6950" w14:paraId="710A6C78"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F953E48" w14:textId="77777777" w:rsidR="00AD6950" w:rsidRDefault="00AD6950" w:rsidP="005E3597">
            <w:pPr>
              <w:rPr>
                <w:rFonts w:ascii="Arial" w:hAnsi="Arial" w:cs="Arial"/>
                <w:sz w:val="20"/>
              </w:rPr>
            </w:pPr>
          </w:p>
        </w:tc>
        <w:tc>
          <w:tcPr>
            <w:tcW w:w="630" w:type="dxa"/>
          </w:tcPr>
          <w:p w14:paraId="0B830FEC" w14:textId="77777777" w:rsidR="00AD6950" w:rsidRDefault="00AD6950" w:rsidP="005E3597">
            <w:pPr>
              <w:jc w:val="right"/>
              <w:rPr>
                <w:rFonts w:ascii="Arial" w:hAnsi="Arial" w:cs="Arial"/>
                <w:sz w:val="20"/>
              </w:rPr>
            </w:pPr>
            <w:r>
              <w:rPr>
                <w:rFonts w:ascii="Arial" w:hAnsi="Arial" w:cs="Arial"/>
                <w:sz w:val="20"/>
              </w:rPr>
              <w:t>26</w:t>
            </w:r>
          </w:p>
        </w:tc>
        <w:sdt>
          <w:sdtPr>
            <w:rPr>
              <w:rFonts w:ascii="Arial" w:hAnsi="Arial" w:cs="Arial"/>
              <w:sz w:val="20"/>
            </w:rPr>
            <w:alias w:val="Reg. Nr."/>
            <w:tag w:val="Reg. Nr."/>
            <w:id w:val="-1371538382"/>
            <w:placeholder>
              <w:docPart w:val="F8FEB1784432401E921983C0F6294AFF"/>
            </w:placeholder>
            <w:text w:multiLine="1"/>
          </w:sdtPr>
          <w:sdtContent>
            <w:tc>
              <w:tcPr>
                <w:tcW w:w="6804" w:type="dxa"/>
              </w:tcPr>
              <w:p w14:paraId="3E069A50"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16986376"/>
            <w:placeholder>
              <w:docPart w:val="A88AFD7CDF4744FB9EB2488AF75FCEA9"/>
            </w:placeholder>
            <w:text w:multiLine="1"/>
          </w:sdtPr>
          <w:sdtContent>
            <w:tc>
              <w:tcPr>
                <w:tcW w:w="1526" w:type="dxa"/>
              </w:tcPr>
              <w:p w14:paraId="1E5AD724"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DFC3F05" w14:textId="77777777" w:rsidR="00AD6950" w:rsidRDefault="00AD6950" w:rsidP="005E3597">
            <w:pPr>
              <w:rPr>
                <w:rFonts w:ascii="Arial" w:hAnsi="Arial" w:cs="Arial"/>
                <w:sz w:val="20"/>
              </w:rPr>
            </w:pPr>
          </w:p>
        </w:tc>
      </w:tr>
      <w:tr w:rsidR="00AD6950" w14:paraId="12294208"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7F026A3" w14:textId="77777777" w:rsidR="00AD6950" w:rsidRDefault="00AD6950" w:rsidP="005E3597">
            <w:pPr>
              <w:rPr>
                <w:rFonts w:ascii="Arial" w:hAnsi="Arial" w:cs="Arial"/>
                <w:sz w:val="20"/>
              </w:rPr>
            </w:pPr>
          </w:p>
        </w:tc>
        <w:tc>
          <w:tcPr>
            <w:tcW w:w="630" w:type="dxa"/>
          </w:tcPr>
          <w:p w14:paraId="13071C8D" w14:textId="77777777" w:rsidR="00AD6950" w:rsidRDefault="00AD6950" w:rsidP="005E3597">
            <w:pPr>
              <w:jc w:val="right"/>
              <w:rPr>
                <w:rFonts w:ascii="Arial" w:hAnsi="Arial" w:cs="Arial"/>
                <w:sz w:val="20"/>
              </w:rPr>
            </w:pPr>
            <w:r>
              <w:rPr>
                <w:rFonts w:ascii="Arial" w:hAnsi="Arial" w:cs="Arial"/>
                <w:sz w:val="20"/>
              </w:rPr>
              <w:t>27</w:t>
            </w:r>
          </w:p>
        </w:tc>
        <w:sdt>
          <w:sdtPr>
            <w:rPr>
              <w:rFonts w:ascii="Arial" w:hAnsi="Arial" w:cs="Arial"/>
              <w:sz w:val="20"/>
            </w:rPr>
            <w:alias w:val="Reg. Nr."/>
            <w:tag w:val="Reg. Nr."/>
            <w:id w:val="-1799763239"/>
            <w:placeholder>
              <w:docPart w:val="26965DA20A064B75B5C1386749BE4488"/>
            </w:placeholder>
            <w:text w:multiLine="1"/>
          </w:sdtPr>
          <w:sdtContent>
            <w:tc>
              <w:tcPr>
                <w:tcW w:w="6804" w:type="dxa"/>
              </w:tcPr>
              <w:p w14:paraId="12DEFED4"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350375151"/>
            <w:placeholder>
              <w:docPart w:val="46AF2FCC745E4112B544087C5DDF5F88"/>
            </w:placeholder>
            <w:text w:multiLine="1"/>
          </w:sdtPr>
          <w:sdtContent>
            <w:tc>
              <w:tcPr>
                <w:tcW w:w="1526" w:type="dxa"/>
              </w:tcPr>
              <w:p w14:paraId="0FE2C7F0"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A1CE927" w14:textId="77777777" w:rsidR="00AD6950" w:rsidRDefault="00AD6950" w:rsidP="005E3597">
            <w:pPr>
              <w:rPr>
                <w:rFonts w:ascii="Arial" w:hAnsi="Arial" w:cs="Arial"/>
                <w:sz w:val="20"/>
              </w:rPr>
            </w:pPr>
          </w:p>
        </w:tc>
      </w:tr>
      <w:tr w:rsidR="00AD6950" w14:paraId="35E5FC32"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3D6DD9C" w14:textId="77777777" w:rsidR="00AD6950" w:rsidRDefault="00AD6950" w:rsidP="005E3597">
            <w:pPr>
              <w:rPr>
                <w:rFonts w:ascii="Arial" w:hAnsi="Arial" w:cs="Arial"/>
                <w:sz w:val="20"/>
              </w:rPr>
            </w:pPr>
          </w:p>
        </w:tc>
        <w:tc>
          <w:tcPr>
            <w:tcW w:w="630" w:type="dxa"/>
          </w:tcPr>
          <w:p w14:paraId="7500860E" w14:textId="77777777" w:rsidR="00AD6950" w:rsidRDefault="00AD6950" w:rsidP="005E3597">
            <w:pPr>
              <w:jc w:val="right"/>
              <w:rPr>
                <w:rFonts w:ascii="Arial" w:hAnsi="Arial" w:cs="Arial"/>
                <w:sz w:val="20"/>
              </w:rPr>
            </w:pPr>
            <w:r>
              <w:rPr>
                <w:rFonts w:ascii="Arial" w:hAnsi="Arial" w:cs="Arial"/>
                <w:sz w:val="20"/>
              </w:rPr>
              <w:t>28</w:t>
            </w:r>
          </w:p>
        </w:tc>
        <w:sdt>
          <w:sdtPr>
            <w:rPr>
              <w:rFonts w:ascii="Arial" w:hAnsi="Arial" w:cs="Arial"/>
              <w:sz w:val="20"/>
            </w:rPr>
            <w:alias w:val="Reg. Nr."/>
            <w:tag w:val="Reg. Nr."/>
            <w:id w:val="292331018"/>
            <w:placeholder>
              <w:docPart w:val="5E374E77DA7648008F432ECCF4250B1F"/>
            </w:placeholder>
            <w:text w:multiLine="1"/>
          </w:sdtPr>
          <w:sdtContent>
            <w:tc>
              <w:tcPr>
                <w:tcW w:w="6804" w:type="dxa"/>
              </w:tcPr>
              <w:p w14:paraId="3023C5DE"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424231951"/>
            <w:placeholder>
              <w:docPart w:val="A950604D85A14675947FA2C08671589B"/>
            </w:placeholder>
            <w:text w:multiLine="1"/>
          </w:sdtPr>
          <w:sdtContent>
            <w:tc>
              <w:tcPr>
                <w:tcW w:w="1526" w:type="dxa"/>
              </w:tcPr>
              <w:p w14:paraId="676A9602"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F09CC0D" w14:textId="77777777" w:rsidR="00AD6950" w:rsidRDefault="00AD6950" w:rsidP="005E3597">
            <w:pPr>
              <w:rPr>
                <w:rFonts w:ascii="Arial" w:hAnsi="Arial" w:cs="Arial"/>
                <w:sz w:val="20"/>
              </w:rPr>
            </w:pPr>
          </w:p>
        </w:tc>
      </w:tr>
      <w:tr w:rsidR="00AD6950" w14:paraId="0EAEA9B0"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308CC2D" w14:textId="77777777" w:rsidR="00AD6950" w:rsidRDefault="00AD6950" w:rsidP="005E3597">
            <w:pPr>
              <w:rPr>
                <w:rFonts w:ascii="Arial" w:hAnsi="Arial" w:cs="Arial"/>
                <w:sz w:val="20"/>
              </w:rPr>
            </w:pPr>
          </w:p>
        </w:tc>
        <w:tc>
          <w:tcPr>
            <w:tcW w:w="630" w:type="dxa"/>
          </w:tcPr>
          <w:p w14:paraId="138DB52A" w14:textId="77777777" w:rsidR="00AD6950" w:rsidRDefault="00AD6950" w:rsidP="005E3597">
            <w:pPr>
              <w:jc w:val="right"/>
              <w:rPr>
                <w:rFonts w:ascii="Arial" w:hAnsi="Arial" w:cs="Arial"/>
                <w:sz w:val="20"/>
              </w:rPr>
            </w:pPr>
            <w:r>
              <w:rPr>
                <w:rFonts w:ascii="Arial" w:hAnsi="Arial" w:cs="Arial"/>
                <w:sz w:val="20"/>
              </w:rPr>
              <w:t>29</w:t>
            </w:r>
          </w:p>
        </w:tc>
        <w:sdt>
          <w:sdtPr>
            <w:rPr>
              <w:rFonts w:ascii="Arial" w:hAnsi="Arial" w:cs="Arial"/>
              <w:sz w:val="20"/>
            </w:rPr>
            <w:alias w:val="Reg. Nr."/>
            <w:tag w:val="Reg. Nr."/>
            <w:id w:val="-1720885774"/>
            <w:placeholder>
              <w:docPart w:val="DFAF6FFA5E7640739D6014A7B4461F38"/>
            </w:placeholder>
            <w:text w:multiLine="1"/>
          </w:sdtPr>
          <w:sdtContent>
            <w:tc>
              <w:tcPr>
                <w:tcW w:w="6804" w:type="dxa"/>
              </w:tcPr>
              <w:p w14:paraId="3E6BC56E"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758097262"/>
            <w:placeholder>
              <w:docPart w:val="5272C689D1BC4368A0A974A6AB2B49AB"/>
            </w:placeholder>
            <w:text w:multiLine="1"/>
          </w:sdtPr>
          <w:sdtContent>
            <w:tc>
              <w:tcPr>
                <w:tcW w:w="1526" w:type="dxa"/>
              </w:tcPr>
              <w:p w14:paraId="4781D724"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B27532C" w14:textId="77777777" w:rsidR="00AD6950" w:rsidRDefault="00AD6950" w:rsidP="005E3597">
            <w:pPr>
              <w:rPr>
                <w:rFonts w:ascii="Arial" w:hAnsi="Arial" w:cs="Arial"/>
                <w:sz w:val="20"/>
              </w:rPr>
            </w:pPr>
          </w:p>
        </w:tc>
      </w:tr>
      <w:tr w:rsidR="00AD6950" w14:paraId="2DE747AE"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DB06B39" w14:textId="77777777" w:rsidR="00AD6950" w:rsidRDefault="00AD6950" w:rsidP="005E3597">
            <w:pPr>
              <w:rPr>
                <w:rFonts w:ascii="Arial" w:hAnsi="Arial" w:cs="Arial"/>
                <w:sz w:val="20"/>
              </w:rPr>
            </w:pPr>
          </w:p>
        </w:tc>
        <w:tc>
          <w:tcPr>
            <w:tcW w:w="630" w:type="dxa"/>
          </w:tcPr>
          <w:p w14:paraId="540E62F1" w14:textId="77777777" w:rsidR="00AD6950" w:rsidRDefault="00AD6950" w:rsidP="005E3597">
            <w:pPr>
              <w:jc w:val="right"/>
              <w:rPr>
                <w:rFonts w:ascii="Arial" w:hAnsi="Arial" w:cs="Arial"/>
                <w:sz w:val="20"/>
              </w:rPr>
            </w:pPr>
            <w:r>
              <w:rPr>
                <w:rFonts w:ascii="Arial" w:hAnsi="Arial" w:cs="Arial"/>
                <w:sz w:val="20"/>
              </w:rPr>
              <w:t>30</w:t>
            </w:r>
          </w:p>
        </w:tc>
        <w:sdt>
          <w:sdtPr>
            <w:rPr>
              <w:rFonts w:ascii="Arial" w:hAnsi="Arial" w:cs="Arial"/>
              <w:sz w:val="20"/>
            </w:rPr>
            <w:alias w:val="Reg. Nr."/>
            <w:tag w:val="Reg. Nr."/>
            <w:id w:val="486444363"/>
            <w:placeholder>
              <w:docPart w:val="37265952311D4D16B3384C05ACF55CDD"/>
            </w:placeholder>
            <w:text w:multiLine="1"/>
          </w:sdtPr>
          <w:sdtContent>
            <w:tc>
              <w:tcPr>
                <w:tcW w:w="6804" w:type="dxa"/>
              </w:tcPr>
              <w:p w14:paraId="46F68D58"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877471080"/>
            <w:placeholder>
              <w:docPart w:val="02868CF1D3DF44359B028E8D65B791F7"/>
            </w:placeholder>
            <w:text w:multiLine="1"/>
          </w:sdtPr>
          <w:sdtContent>
            <w:tc>
              <w:tcPr>
                <w:tcW w:w="1526" w:type="dxa"/>
              </w:tcPr>
              <w:p w14:paraId="7B9941FB"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185324B" w14:textId="77777777" w:rsidR="00AD6950" w:rsidRDefault="00AD6950" w:rsidP="005E3597">
            <w:pPr>
              <w:rPr>
                <w:rFonts w:ascii="Arial" w:hAnsi="Arial" w:cs="Arial"/>
                <w:sz w:val="20"/>
              </w:rPr>
            </w:pPr>
          </w:p>
        </w:tc>
      </w:tr>
      <w:tr w:rsidR="00AD6950" w14:paraId="35921D33" w14:textId="77777777" w:rsidTr="00921935">
        <w:tc>
          <w:tcPr>
            <w:tcW w:w="340" w:type="dxa"/>
            <w:tcBorders>
              <w:top w:val="nil"/>
              <w:bottom w:val="nil"/>
              <w:right w:val="single" w:sz="6" w:space="0" w:color="7F4554"/>
            </w:tcBorders>
          </w:tcPr>
          <w:p w14:paraId="1CB5AF49" w14:textId="77777777" w:rsidR="00AD6950" w:rsidRDefault="00AD6950" w:rsidP="005E3597">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01124B88" w14:textId="77777777" w:rsidR="00AD6950" w:rsidRDefault="00AD6950" w:rsidP="005E3597">
            <w:pPr>
              <w:jc w:val="right"/>
              <w:rPr>
                <w:rFonts w:ascii="Arial" w:hAnsi="Arial" w:cs="Arial"/>
                <w:sz w:val="20"/>
              </w:rPr>
            </w:pPr>
            <w:r>
              <w:rPr>
                <w:rFonts w:ascii="Arial" w:hAnsi="Arial" w:cs="Arial"/>
                <w:sz w:val="20"/>
              </w:rPr>
              <w:t>31</w:t>
            </w:r>
          </w:p>
        </w:tc>
        <w:sdt>
          <w:sdtPr>
            <w:rPr>
              <w:rFonts w:ascii="Arial" w:hAnsi="Arial" w:cs="Arial"/>
              <w:sz w:val="20"/>
            </w:rPr>
            <w:alias w:val="Reg. Nr."/>
            <w:tag w:val="Reg. Nr."/>
            <w:id w:val="1634681630"/>
            <w:placeholder>
              <w:docPart w:val="34548E69E53542FDBBB0423B8ECB5362"/>
            </w:placeholder>
            <w:text w:multiLine="1"/>
          </w:sdtPr>
          <w:sdtContent>
            <w:tc>
              <w:tcPr>
                <w:tcW w:w="6804" w:type="dxa"/>
                <w:tcBorders>
                  <w:top w:val="single" w:sz="6" w:space="0" w:color="7F4554"/>
                  <w:left w:val="single" w:sz="6" w:space="0" w:color="7F4554"/>
                  <w:bottom w:val="single" w:sz="6" w:space="0" w:color="7F4554"/>
                  <w:right w:val="single" w:sz="6" w:space="0" w:color="7F4554"/>
                </w:tcBorders>
              </w:tcPr>
              <w:p w14:paraId="35E842E0"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605075113"/>
            <w:placeholder>
              <w:docPart w:val="917CC19C0CAA4F0BAA53E9611DB16AD8"/>
            </w:placeholder>
            <w:text w:multiLine="1"/>
          </w:sdtPr>
          <w:sdtContent>
            <w:tc>
              <w:tcPr>
                <w:tcW w:w="1526" w:type="dxa"/>
                <w:tcBorders>
                  <w:top w:val="single" w:sz="6" w:space="0" w:color="7F4554"/>
                  <w:left w:val="single" w:sz="6" w:space="0" w:color="7F4554"/>
                  <w:bottom w:val="single" w:sz="6" w:space="0" w:color="7F4554"/>
                  <w:right w:val="single" w:sz="6" w:space="0" w:color="7F4554"/>
                </w:tcBorders>
              </w:tcPr>
              <w:p w14:paraId="2A5A5422"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665A699A" w14:textId="77777777" w:rsidR="00AD6950" w:rsidRDefault="00AD6950" w:rsidP="005E3597">
            <w:pPr>
              <w:rPr>
                <w:rFonts w:ascii="Arial" w:hAnsi="Arial" w:cs="Arial"/>
                <w:sz w:val="20"/>
              </w:rPr>
            </w:pPr>
          </w:p>
        </w:tc>
      </w:tr>
      <w:tr w:rsidR="00AD6950" w14:paraId="590B8358"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17708B7" w14:textId="77777777" w:rsidR="00AD6950" w:rsidRDefault="00AD6950" w:rsidP="005E3597">
            <w:pPr>
              <w:rPr>
                <w:rFonts w:ascii="Arial" w:hAnsi="Arial" w:cs="Arial"/>
                <w:sz w:val="20"/>
              </w:rPr>
            </w:pPr>
          </w:p>
        </w:tc>
        <w:tc>
          <w:tcPr>
            <w:tcW w:w="630" w:type="dxa"/>
          </w:tcPr>
          <w:p w14:paraId="0E96307F" w14:textId="77777777" w:rsidR="00AD6950" w:rsidRDefault="00AD6950" w:rsidP="005E3597">
            <w:pPr>
              <w:jc w:val="right"/>
              <w:rPr>
                <w:rFonts w:ascii="Arial" w:hAnsi="Arial" w:cs="Arial"/>
                <w:sz w:val="20"/>
              </w:rPr>
            </w:pPr>
            <w:r>
              <w:rPr>
                <w:rFonts w:ascii="Arial" w:hAnsi="Arial" w:cs="Arial"/>
                <w:sz w:val="20"/>
              </w:rPr>
              <w:t>32</w:t>
            </w:r>
          </w:p>
        </w:tc>
        <w:sdt>
          <w:sdtPr>
            <w:rPr>
              <w:rFonts w:ascii="Arial" w:hAnsi="Arial" w:cs="Arial"/>
              <w:sz w:val="20"/>
            </w:rPr>
            <w:alias w:val="Reg. Nr."/>
            <w:tag w:val="Reg. Nr."/>
            <w:id w:val="-814880194"/>
            <w:placeholder>
              <w:docPart w:val="3EDE8A6F74F74373A702950043EB1C2F"/>
            </w:placeholder>
            <w:text w:multiLine="1"/>
          </w:sdtPr>
          <w:sdtContent>
            <w:tc>
              <w:tcPr>
                <w:tcW w:w="6804" w:type="dxa"/>
              </w:tcPr>
              <w:p w14:paraId="32CF2DB6"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885562224"/>
            <w:placeholder>
              <w:docPart w:val="561793EB65FB44FF88EFDE10FA5D7A94"/>
            </w:placeholder>
            <w:text w:multiLine="1"/>
          </w:sdtPr>
          <w:sdtContent>
            <w:tc>
              <w:tcPr>
                <w:tcW w:w="1526" w:type="dxa"/>
              </w:tcPr>
              <w:p w14:paraId="51197416"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8874915" w14:textId="77777777" w:rsidR="00AD6950" w:rsidRDefault="00AD6950" w:rsidP="005E3597">
            <w:pPr>
              <w:rPr>
                <w:rFonts w:ascii="Arial" w:hAnsi="Arial" w:cs="Arial"/>
                <w:sz w:val="20"/>
              </w:rPr>
            </w:pPr>
          </w:p>
        </w:tc>
      </w:tr>
      <w:tr w:rsidR="00AD6950" w14:paraId="63FB9F89"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9BAA335" w14:textId="77777777" w:rsidR="00AD6950" w:rsidRDefault="00AD6950" w:rsidP="005E3597">
            <w:pPr>
              <w:rPr>
                <w:rFonts w:ascii="Arial" w:hAnsi="Arial" w:cs="Arial"/>
                <w:sz w:val="20"/>
              </w:rPr>
            </w:pPr>
          </w:p>
        </w:tc>
        <w:tc>
          <w:tcPr>
            <w:tcW w:w="630" w:type="dxa"/>
          </w:tcPr>
          <w:p w14:paraId="7813F2BB" w14:textId="77777777" w:rsidR="00AD6950" w:rsidRDefault="00AD6950" w:rsidP="005E3597">
            <w:pPr>
              <w:jc w:val="right"/>
              <w:rPr>
                <w:rFonts w:ascii="Arial" w:hAnsi="Arial" w:cs="Arial"/>
                <w:sz w:val="20"/>
              </w:rPr>
            </w:pPr>
            <w:r>
              <w:rPr>
                <w:rFonts w:ascii="Arial" w:hAnsi="Arial" w:cs="Arial"/>
                <w:sz w:val="20"/>
              </w:rPr>
              <w:t>33</w:t>
            </w:r>
          </w:p>
        </w:tc>
        <w:sdt>
          <w:sdtPr>
            <w:rPr>
              <w:rFonts w:ascii="Arial" w:hAnsi="Arial" w:cs="Arial"/>
              <w:sz w:val="20"/>
            </w:rPr>
            <w:alias w:val="Reg. Nr."/>
            <w:tag w:val="Reg. Nr."/>
            <w:id w:val="1205138270"/>
            <w:placeholder>
              <w:docPart w:val="EAF6756163684CFBB79DCBEE93C1F704"/>
            </w:placeholder>
            <w:text w:multiLine="1"/>
          </w:sdtPr>
          <w:sdtContent>
            <w:tc>
              <w:tcPr>
                <w:tcW w:w="6804" w:type="dxa"/>
              </w:tcPr>
              <w:p w14:paraId="3053DEE7"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899440508"/>
            <w:placeholder>
              <w:docPart w:val="38C96E9DB3A441AFA9B0F632B9CDF665"/>
            </w:placeholder>
            <w:text w:multiLine="1"/>
          </w:sdtPr>
          <w:sdtContent>
            <w:tc>
              <w:tcPr>
                <w:tcW w:w="1526" w:type="dxa"/>
              </w:tcPr>
              <w:p w14:paraId="1C9B1E36"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5E2AC60" w14:textId="77777777" w:rsidR="00AD6950" w:rsidRDefault="00AD6950" w:rsidP="005E3597">
            <w:pPr>
              <w:rPr>
                <w:rFonts w:ascii="Arial" w:hAnsi="Arial" w:cs="Arial"/>
                <w:sz w:val="20"/>
              </w:rPr>
            </w:pPr>
          </w:p>
        </w:tc>
      </w:tr>
      <w:tr w:rsidR="00AD6950" w14:paraId="35566E2A"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724419B" w14:textId="77777777" w:rsidR="00AD6950" w:rsidRDefault="00AD6950" w:rsidP="005E3597">
            <w:pPr>
              <w:rPr>
                <w:rFonts w:ascii="Arial" w:hAnsi="Arial" w:cs="Arial"/>
                <w:sz w:val="20"/>
              </w:rPr>
            </w:pPr>
          </w:p>
        </w:tc>
        <w:tc>
          <w:tcPr>
            <w:tcW w:w="630" w:type="dxa"/>
          </w:tcPr>
          <w:p w14:paraId="54F5B44B" w14:textId="77777777" w:rsidR="00AD6950" w:rsidRDefault="00AD6950" w:rsidP="005E3597">
            <w:pPr>
              <w:jc w:val="right"/>
              <w:rPr>
                <w:rFonts w:ascii="Arial" w:hAnsi="Arial" w:cs="Arial"/>
                <w:sz w:val="20"/>
              </w:rPr>
            </w:pPr>
            <w:r>
              <w:rPr>
                <w:rFonts w:ascii="Arial" w:hAnsi="Arial" w:cs="Arial"/>
                <w:sz w:val="20"/>
              </w:rPr>
              <w:t>34</w:t>
            </w:r>
          </w:p>
        </w:tc>
        <w:sdt>
          <w:sdtPr>
            <w:rPr>
              <w:rFonts w:ascii="Arial" w:hAnsi="Arial" w:cs="Arial"/>
              <w:sz w:val="20"/>
            </w:rPr>
            <w:alias w:val="Reg. Nr."/>
            <w:tag w:val="Reg. Nr."/>
            <w:id w:val="1329323672"/>
            <w:placeholder>
              <w:docPart w:val="D17ED8F59E5D4805A26801EC7EEF7297"/>
            </w:placeholder>
            <w:text w:multiLine="1"/>
          </w:sdtPr>
          <w:sdtContent>
            <w:tc>
              <w:tcPr>
                <w:tcW w:w="6804" w:type="dxa"/>
              </w:tcPr>
              <w:p w14:paraId="71128B0B"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545680375"/>
            <w:placeholder>
              <w:docPart w:val="59BEFD82FFDF4880B21F3918E2AB54EC"/>
            </w:placeholder>
            <w:text w:multiLine="1"/>
          </w:sdtPr>
          <w:sdtContent>
            <w:tc>
              <w:tcPr>
                <w:tcW w:w="1526" w:type="dxa"/>
              </w:tcPr>
              <w:p w14:paraId="6F6D111D"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63689EF" w14:textId="77777777" w:rsidR="00AD6950" w:rsidRDefault="00AD6950" w:rsidP="005E3597">
            <w:pPr>
              <w:rPr>
                <w:rFonts w:ascii="Arial" w:hAnsi="Arial" w:cs="Arial"/>
                <w:sz w:val="20"/>
              </w:rPr>
            </w:pPr>
          </w:p>
        </w:tc>
      </w:tr>
      <w:tr w:rsidR="00AD6950" w14:paraId="79B10CC1"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FCD2104" w14:textId="77777777" w:rsidR="00AD6950" w:rsidRDefault="00AD6950" w:rsidP="005E3597">
            <w:pPr>
              <w:rPr>
                <w:rFonts w:ascii="Arial" w:hAnsi="Arial" w:cs="Arial"/>
                <w:sz w:val="20"/>
              </w:rPr>
            </w:pPr>
          </w:p>
        </w:tc>
        <w:tc>
          <w:tcPr>
            <w:tcW w:w="630" w:type="dxa"/>
          </w:tcPr>
          <w:p w14:paraId="0B78758A" w14:textId="77777777" w:rsidR="00AD6950" w:rsidRDefault="00AD6950" w:rsidP="005E3597">
            <w:pPr>
              <w:jc w:val="right"/>
              <w:rPr>
                <w:rFonts w:ascii="Arial" w:hAnsi="Arial" w:cs="Arial"/>
                <w:sz w:val="20"/>
              </w:rPr>
            </w:pPr>
            <w:r>
              <w:rPr>
                <w:rFonts w:ascii="Arial" w:hAnsi="Arial" w:cs="Arial"/>
                <w:sz w:val="20"/>
              </w:rPr>
              <w:t>35</w:t>
            </w:r>
          </w:p>
        </w:tc>
        <w:sdt>
          <w:sdtPr>
            <w:rPr>
              <w:rFonts w:ascii="Arial" w:hAnsi="Arial" w:cs="Arial"/>
              <w:sz w:val="20"/>
            </w:rPr>
            <w:alias w:val="Reg. Nr."/>
            <w:tag w:val="Reg. Nr."/>
            <w:id w:val="1920285248"/>
            <w:placeholder>
              <w:docPart w:val="ECB51F27C46C4EB892858A26D6201426"/>
            </w:placeholder>
            <w:text w:multiLine="1"/>
          </w:sdtPr>
          <w:sdtContent>
            <w:tc>
              <w:tcPr>
                <w:tcW w:w="6804" w:type="dxa"/>
              </w:tcPr>
              <w:p w14:paraId="2741F5DE"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70787450"/>
            <w:placeholder>
              <w:docPart w:val="812925E374F3459BA1280143789288FA"/>
            </w:placeholder>
            <w:text w:multiLine="1"/>
          </w:sdtPr>
          <w:sdtContent>
            <w:tc>
              <w:tcPr>
                <w:tcW w:w="1526" w:type="dxa"/>
              </w:tcPr>
              <w:p w14:paraId="28820B1C"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FF0F343" w14:textId="77777777" w:rsidR="00AD6950" w:rsidRDefault="00AD6950" w:rsidP="005E3597">
            <w:pPr>
              <w:rPr>
                <w:rFonts w:ascii="Arial" w:hAnsi="Arial" w:cs="Arial"/>
                <w:sz w:val="20"/>
              </w:rPr>
            </w:pPr>
          </w:p>
        </w:tc>
      </w:tr>
      <w:tr w:rsidR="00AD6950" w14:paraId="6532E107"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84349E4" w14:textId="77777777" w:rsidR="00AD6950" w:rsidRDefault="00AD6950" w:rsidP="005E3597">
            <w:pPr>
              <w:rPr>
                <w:rFonts w:ascii="Arial" w:hAnsi="Arial" w:cs="Arial"/>
                <w:sz w:val="20"/>
              </w:rPr>
            </w:pPr>
          </w:p>
        </w:tc>
        <w:tc>
          <w:tcPr>
            <w:tcW w:w="630" w:type="dxa"/>
          </w:tcPr>
          <w:p w14:paraId="68767A61" w14:textId="77777777" w:rsidR="00AD6950" w:rsidRDefault="00AD6950" w:rsidP="005E3597">
            <w:pPr>
              <w:jc w:val="right"/>
              <w:rPr>
                <w:rFonts w:ascii="Arial" w:hAnsi="Arial" w:cs="Arial"/>
                <w:sz w:val="20"/>
              </w:rPr>
            </w:pPr>
            <w:r>
              <w:rPr>
                <w:rFonts w:ascii="Arial" w:hAnsi="Arial" w:cs="Arial"/>
                <w:sz w:val="20"/>
              </w:rPr>
              <w:t>36</w:t>
            </w:r>
          </w:p>
        </w:tc>
        <w:sdt>
          <w:sdtPr>
            <w:rPr>
              <w:rFonts w:ascii="Arial" w:hAnsi="Arial" w:cs="Arial"/>
              <w:sz w:val="20"/>
            </w:rPr>
            <w:alias w:val="Reg. Nr."/>
            <w:tag w:val="Reg. Nr."/>
            <w:id w:val="-1628613841"/>
            <w:placeholder>
              <w:docPart w:val="94E775FFDBAB4EC1AC08D517993E32AE"/>
            </w:placeholder>
            <w:text w:multiLine="1"/>
          </w:sdtPr>
          <w:sdtContent>
            <w:tc>
              <w:tcPr>
                <w:tcW w:w="6804" w:type="dxa"/>
              </w:tcPr>
              <w:p w14:paraId="2441D12D"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95431062"/>
            <w:placeholder>
              <w:docPart w:val="6B29BE9372824EB092B0AF507F3CBB01"/>
            </w:placeholder>
            <w:text w:multiLine="1"/>
          </w:sdtPr>
          <w:sdtContent>
            <w:tc>
              <w:tcPr>
                <w:tcW w:w="1526" w:type="dxa"/>
              </w:tcPr>
              <w:p w14:paraId="0C028172"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72C9A93" w14:textId="77777777" w:rsidR="00AD6950" w:rsidRDefault="00AD6950" w:rsidP="005E3597">
            <w:pPr>
              <w:rPr>
                <w:rFonts w:ascii="Arial" w:hAnsi="Arial" w:cs="Arial"/>
                <w:sz w:val="20"/>
              </w:rPr>
            </w:pPr>
          </w:p>
        </w:tc>
      </w:tr>
      <w:tr w:rsidR="00AD6950" w14:paraId="7AD875EB"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BEFAB66" w14:textId="77777777" w:rsidR="00AD6950" w:rsidRDefault="00AD6950" w:rsidP="005E3597">
            <w:pPr>
              <w:rPr>
                <w:rFonts w:ascii="Arial" w:hAnsi="Arial" w:cs="Arial"/>
                <w:sz w:val="20"/>
              </w:rPr>
            </w:pPr>
          </w:p>
        </w:tc>
        <w:tc>
          <w:tcPr>
            <w:tcW w:w="630" w:type="dxa"/>
          </w:tcPr>
          <w:p w14:paraId="648F4A6F" w14:textId="77777777" w:rsidR="00AD6950" w:rsidRDefault="00AD6950" w:rsidP="005E3597">
            <w:pPr>
              <w:jc w:val="right"/>
              <w:rPr>
                <w:rFonts w:ascii="Arial" w:hAnsi="Arial" w:cs="Arial"/>
                <w:sz w:val="20"/>
              </w:rPr>
            </w:pPr>
            <w:r>
              <w:rPr>
                <w:rFonts w:ascii="Arial" w:hAnsi="Arial" w:cs="Arial"/>
                <w:sz w:val="20"/>
              </w:rPr>
              <w:t>37</w:t>
            </w:r>
          </w:p>
        </w:tc>
        <w:sdt>
          <w:sdtPr>
            <w:rPr>
              <w:rFonts w:ascii="Arial" w:hAnsi="Arial" w:cs="Arial"/>
              <w:sz w:val="20"/>
            </w:rPr>
            <w:alias w:val="Reg. Nr."/>
            <w:tag w:val="Reg. Nr."/>
            <w:id w:val="-1894951889"/>
            <w:placeholder>
              <w:docPart w:val="955624D595B0400AA11A48E0688610A3"/>
            </w:placeholder>
            <w:text w:multiLine="1"/>
          </w:sdtPr>
          <w:sdtContent>
            <w:tc>
              <w:tcPr>
                <w:tcW w:w="6804" w:type="dxa"/>
              </w:tcPr>
              <w:p w14:paraId="68277131"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540273959"/>
            <w:placeholder>
              <w:docPart w:val="763E0A6E0A4648909CCAF745C411295C"/>
            </w:placeholder>
            <w:text w:multiLine="1"/>
          </w:sdtPr>
          <w:sdtContent>
            <w:tc>
              <w:tcPr>
                <w:tcW w:w="1526" w:type="dxa"/>
              </w:tcPr>
              <w:p w14:paraId="4C2E6215"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A758E15" w14:textId="77777777" w:rsidR="00AD6950" w:rsidRDefault="00AD6950" w:rsidP="005E3597">
            <w:pPr>
              <w:rPr>
                <w:rFonts w:ascii="Arial" w:hAnsi="Arial" w:cs="Arial"/>
                <w:sz w:val="20"/>
              </w:rPr>
            </w:pPr>
          </w:p>
        </w:tc>
      </w:tr>
      <w:tr w:rsidR="00AD6950" w14:paraId="0943F74F"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D30C4B6" w14:textId="77777777" w:rsidR="00AD6950" w:rsidRDefault="00AD6950" w:rsidP="005E3597">
            <w:pPr>
              <w:rPr>
                <w:rFonts w:ascii="Arial" w:hAnsi="Arial" w:cs="Arial"/>
                <w:sz w:val="20"/>
              </w:rPr>
            </w:pPr>
          </w:p>
        </w:tc>
        <w:tc>
          <w:tcPr>
            <w:tcW w:w="630" w:type="dxa"/>
          </w:tcPr>
          <w:p w14:paraId="32F75C33" w14:textId="77777777" w:rsidR="00AD6950" w:rsidRDefault="00AD6950" w:rsidP="005E3597">
            <w:pPr>
              <w:jc w:val="right"/>
              <w:rPr>
                <w:rFonts w:ascii="Arial" w:hAnsi="Arial" w:cs="Arial"/>
                <w:sz w:val="20"/>
              </w:rPr>
            </w:pPr>
            <w:r>
              <w:rPr>
                <w:rFonts w:ascii="Arial" w:hAnsi="Arial" w:cs="Arial"/>
                <w:sz w:val="20"/>
              </w:rPr>
              <w:t>38</w:t>
            </w:r>
          </w:p>
        </w:tc>
        <w:sdt>
          <w:sdtPr>
            <w:rPr>
              <w:rFonts w:ascii="Arial" w:hAnsi="Arial" w:cs="Arial"/>
              <w:sz w:val="20"/>
            </w:rPr>
            <w:alias w:val="Reg. Nr."/>
            <w:tag w:val="Reg. Nr."/>
            <w:id w:val="1217403420"/>
            <w:placeholder>
              <w:docPart w:val="F3750D6386C94A2DB42ACB3645EDEF3A"/>
            </w:placeholder>
            <w:text w:multiLine="1"/>
          </w:sdtPr>
          <w:sdtContent>
            <w:tc>
              <w:tcPr>
                <w:tcW w:w="6804" w:type="dxa"/>
              </w:tcPr>
              <w:p w14:paraId="5698E173"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4324219"/>
            <w:placeholder>
              <w:docPart w:val="C8A2F50457F0467C83D7457741374FDA"/>
            </w:placeholder>
            <w:text w:multiLine="1"/>
          </w:sdtPr>
          <w:sdtContent>
            <w:tc>
              <w:tcPr>
                <w:tcW w:w="1526" w:type="dxa"/>
              </w:tcPr>
              <w:p w14:paraId="420DD936"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852BDB1" w14:textId="77777777" w:rsidR="00AD6950" w:rsidRDefault="00AD6950" w:rsidP="005E3597">
            <w:pPr>
              <w:rPr>
                <w:rFonts w:ascii="Arial" w:hAnsi="Arial" w:cs="Arial"/>
                <w:sz w:val="20"/>
              </w:rPr>
            </w:pPr>
          </w:p>
        </w:tc>
      </w:tr>
      <w:tr w:rsidR="00AD6950" w14:paraId="5D4E8800"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F735A88" w14:textId="77777777" w:rsidR="00AD6950" w:rsidRDefault="00AD6950" w:rsidP="005E3597">
            <w:pPr>
              <w:rPr>
                <w:rFonts w:ascii="Arial" w:hAnsi="Arial" w:cs="Arial"/>
                <w:sz w:val="20"/>
              </w:rPr>
            </w:pPr>
          </w:p>
        </w:tc>
        <w:tc>
          <w:tcPr>
            <w:tcW w:w="630" w:type="dxa"/>
          </w:tcPr>
          <w:p w14:paraId="5764DC29" w14:textId="77777777" w:rsidR="00AD6950" w:rsidRDefault="00AD6950" w:rsidP="005E3597">
            <w:pPr>
              <w:jc w:val="right"/>
              <w:rPr>
                <w:rFonts w:ascii="Arial" w:hAnsi="Arial" w:cs="Arial"/>
                <w:sz w:val="20"/>
              </w:rPr>
            </w:pPr>
            <w:r>
              <w:rPr>
                <w:rFonts w:ascii="Arial" w:hAnsi="Arial" w:cs="Arial"/>
                <w:sz w:val="20"/>
              </w:rPr>
              <w:t>39</w:t>
            </w:r>
          </w:p>
        </w:tc>
        <w:sdt>
          <w:sdtPr>
            <w:rPr>
              <w:rFonts w:ascii="Arial" w:hAnsi="Arial" w:cs="Arial"/>
              <w:sz w:val="20"/>
            </w:rPr>
            <w:alias w:val="Reg. Nr."/>
            <w:tag w:val="Reg. Nr."/>
            <w:id w:val="238908118"/>
            <w:placeholder>
              <w:docPart w:val="61ED6DE22FDA4793BE3C6DDC7509D47F"/>
            </w:placeholder>
            <w:text w:multiLine="1"/>
          </w:sdtPr>
          <w:sdtContent>
            <w:tc>
              <w:tcPr>
                <w:tcW w:w="6804" w:type="dxa"/>
              </w:tcPr>
              <w:p w14:paraId="535EF90B"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391661634"/>
            <w:placeholder>
              <w:docPart w:val="CAE38404C22E44568587826250343E06"/>
            </w:placeholder>
            <w:text w:multiLine="1"/>
          </w:sdtPr>
          <w:sdtContent>
            <w:tc>
              <w:tcPr>
                <w:tcW w:w="1526" w:type="dxa"/>
              </w:tcPr>
              <w:p w14:paraId="7D850744"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374A799" w14:textId="77777777" w:rsidR="00AD6950" w:rsidRDefault="00AD6950" w:rsidP="005E3597">
            <w:pPr>
              <w:rPr>
                <w:rFonts w:ascii="Arial" w:hAnsi="Arial" w:cs="Arial"/>
                <w:sz w:val="20"/>
              </w:rPr>
            </w:pPr>
          </w:p>
        </w:tc>
      </w:tr>
      <w:tr w:rsidR="00AD6950" w14:paraId="474E6442"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8C445BD" w14:textId="77777777" w:rsidR="00AD6950" w:rsidRDefault="00AD6950" w:rsidP="005E3597">
            <w:pPr>
              <w:rPr>
                <w:rFonts w:ascii="Arial" w:hAnsi="Arial" w:cs="Arial"/>
                <w:sz w:val="20"/>
              </w:rPr>
            </w:pPr>
          </w:p>
        </w:tc>
        <w:tc>
          <w:tcPr>
            <w:tcW w:w="630" w:type="dxa"/>
          </w:tcPr>
          <w:p w14:paraId="0CB4200E" w14:textId="77777777" w:rsidR="00AD6950" w:rsidRDefault="00AD6950" w:rsidP="005E3597">
            <w:pPr>
              <w:jc w:val="right"/>
              <w:rPr>
                <w:rFonts w:ascii="Arial" w:hAnsi="Arial" w:cs="Arial"/>
                <w:sz w:val="20"/>
              </w:rPr>
            </w:pPr>
            <w:r>
              <w:rPr>
                <w:rFonts w:ascii="Arial" w:hAnsi="Arial" w:cs="Arial"/>
                <w:sz w:val="20"/>
              </w:rPr>
              <w:t>40</w:t>
            </w:r>
          </w:p>
        </w:tc>
        <w:sdt>
          <w:sdtPr>
            <w:rPr>
              <w:rFonts w:ascii="Arial" w:hAnsi="Arial" w:cs="Arial"/>
              <w:sz w:val="20"/>
            </w:rPr>
            <w:alias w:val="Reg. Nr."/>
            <w:tag w:val="Reg. Nr."/>
            <w:id w:val="1184327868"/>
            <w:placeholder>
              <w:docPart w:val="5330A329F6FB48AF856D033D1B25A200"/>
            </w:placeholder>
            <w:text w:multiLine="1"/>
          </w:sdtPr>
          <w:sdtContent>
            <w:tc>
              <w:tcPr>
                <w:tcW w:w="6804" w:type="dxa"/>
              </w:tcPr>
              <w:p w14:paraId="753E7BFE"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218555278"/>
            <w:placeholder>
              <w:docPart w:val="0475D98291614E5BB89F1D084065CF4C"/>
            </w:placeholder>
            <w:text w:multiLine="1"/>
          </w:sdtPr>
          <w:sdtContent>
            <w:tc>
              <w:tcPr>
                <w:tcW w:w="1526" w:type="dxa"/>
              </w:tcPr>
              <w:p w14:paraId="7927C757"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6174F6B" w14:textId="77777777" w:rsidR="00AD6950" w:rsidRDefault="00AD6950" w:rsidP="005E3597">
            <w:pPr>
              <w:rPr>
                <w:rFonts w:ascii="Arial" w:hAnsi="Arial" w:cs="Arial"/>
                <w:sz w:val="20"/>
              </w:rPr>
            </w:pPr>
          </w:p>
        </w:tc>
      </w:tr>
      <w:tr w:rsidR="00AD6950" w14:paraId="7A322113" w14:textId="77777777" w:rsidTr="00921935">
        <w:tc>
          <w:tcPr>
            <w:tcW w:w="340" w:type="dxa"/>
            <w:tcBorders>
              <w:top w:val="nil"/>
              <w:bottom w:val="nil"/>
              <w:right w:val="single" w:sz="6" w:space="0" w:color="7F4554"/>
            </w:tcBorders>
          </w:tcPr>
          <w:p w14:paraId="25690E25" w14:textId="77777777" w:rsidR="00AD6950" w:rsidRDefault="00AD6950" w:rsidP="005E3597">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4A5076EF" w14:textId="77777777" w:rsidR="00AD6950" w:rsidRDefault="00AD6950" w:rsidP="005E3597">
            <w:pPr>
              <w:jc w:val="right"/>
              <w:rPr>
                <w:rFonts w:ascii="Arial" w:hAnsi="Arial" w:cs="Arial"/>
                <w:sz w:val="20"/>
              </w:rPr>
            </w:pPr>
            <w:r>
              <w:rPr>
                <w:rFonts w:ascii="Arial" w:hAnsi="Arial" w:cs="Arial"/>
                <w:sz w:val="20"/>
              </w:rPr>
              <w:t>41</w:t>
            </w:r>
          </w:p>
        </w:tc>
        <w:sdt>
          <w:sdtPr>
            <w:rPr>
              <w:rFonts w:ascii="Arial" w:hAnsi="Arial" w:cs="Arial"/>
              <w:sz w:val="20"/>
            </w:rPr>
            <w:alias w:val="Reg. Nr."/>
            <w:tag w:val="Reg. Nr."/>
            <w:id w:val="-1665308428"/>
            <w:placeholder>
              <w:docPart w:val="9CBEEC405D5C437EABE009435CE16056"/>
            </w:placeholder>
            <w:text w:multiLine="1"/>
          </w:sdtPr>
          <w:sdtContent>
            <w:tc>
              <w:tcPr>
                <w:tcW w:w="6804" w:type="dxa"/>
                <w:tcBorders>
                  <w:top w:val="single" w:sz="6" w:space="0" w:color="7F4554"/>
                  <w:left w:val="single" w:sz="6" w:space="0" w:color="7F4554"/>
                  <w:bottom w:val="single" w:sz="6" w:space="0" w:color="7F4554"/>
                  <w:right w:val="single" w:sz="6" w:space="0" w:color="7F4554"/>
                </w:tcBorders>
              </w:tcPr>
              <w:p w14:paraId="0BEF9255"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513286184"/>
            <w:placeholder>
              <w:docPart w:val="F39CEDD92B774A24A65656CC6D50FF40"/>
            </w:placeholder>
            <w:text w:multiLine="1"/>
          </w:sdtPr>
          <w:sdtContent>
            <w:tc>
              <w:tcPr>
                <w:tcW w:w="1526" w:type="dxa"/>
                <w:tcBorders>
                  <w:top w:val="single" w:sz="6" w:space="0" w:color="7F4554"/>
                  <w:left w:val="single" w:sz="6" w:space="0" w:color="7F4554"/>
                  <w:bottom w:val="single" w:sz="6" w:space="0" w:color="7F4554"/>
                  <w:right w:val="single" w:sz="6" w:space="0" w:color="7F4554"/>
                </w:tcBorders>
              </w:tcPr>
              <w:p w14:paraId="00CD82C0"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671DB83E" w14:textId="77777777" w:rsidR="00AD6950" w:rsidRDefault="00AD6950" w:rsidP="005E3597">
            <w:pPr>
              <w:rPr>
                <w:rFonts w:ascii="Arial" w:hAnsi="Arial" w:cs="Arial"/>
                <w:sz w:val="20"/>
              </w:rPr>
            </w:pPr>
          </w:p>
        </w:tc>
      </w:tr>
      <w:tr w:rsidR="00AD6950" w14:paraId="54D42D45"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02BD98C" w14:textId="77777777" w:rsidR="00AD6950" w:rsidRDefault="00AD6950" w:rsidP="005E3597">
            <w:pPr>
              <w:rPr>
                <w:rFonts w:ascii="Arial" w:hAnsi="Arial" w:cs="Arial"/>
                <w:sz w:val="20"/>
              </w:rPr>
            </w:pPr>
          </w:p>
        </w:tc>
        <w:tc>
          <w:tcPr>
            <w:tcW w:w="630" w:type="dxa"/>
          </w:tcPr>
          <w:p w14:paraId="5D45D59B" w14:textId="77777777" w:rsidR="00AD6950" w:rsidRDefault="00AD6950" w:rsidP="005E3597">
            <w:pPr>
              <w:jc w:val="right"/>
              <w:rPr>
                <w:rFonts w:ascii="Arial" w:hAnsi="Arial" w:cs="Arial"/>
                <w:sz w:val="20"/>
              </w:rPr>
            </w:pPr>
            <w:r>
              <w:rPr>
                <w:rFonts w:ascii="Arial" w:hAnsi="Arial" w:cs="Arial"/>
                <w:sz w:val="20"/>
              </w:rPr>
              <w:t>42</w:t>
            </w:r>
          </w:p>
        </w:tc>
        <w:sdt>
          <w:sdtPr>
            <w:rPr>
              <w:rFonts w:ascii="Arial" w:hAnsi="Arial" w:cs="Arial"/>
              <w:sz w:val="20"/>
            </w:rPr>
            <w:alias w:val="Reg. Nr."/>
            <w:tag w:val="Reg. Nr."/>
            <w:id w:val="1370956056"/>
            <w:placeholder>
              <w:docPart w:val="BB0F2601E32F4A679870E50D0BFA7093"/>
            </w:placeholder>
            <w:text w:multiLine="1"/>
          </w:sdtPr>
          <w:sdtContent>
            <w:tc>
              <w:tcPr>
                <w:tcW w:w="6804" w:type="dxa"/>
              </w:tcPr>
              <w:p w14:paraId="5B207DFD"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462577121"/>
            <w:placeholder>
              <w:docPart w:val="C458C0AC8354425099A22557A74AE57C"/>
            </w:placeholder>
            <w:text w:multiLine="1"/>
          </w:sdtPr>
          <w:sdtContent>
            <w:tc>
              <w:tcPr>
                <w:tcW w:w="1526" w:type="dxa"/>
              </w:tcPr>
              <w:p w14:paraId="088E3538"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29C64CF" w14:textId="77777777" w:rsidR="00AD6950" w:rsidRDefault="00AD6950" w:rsidP="005E3597">
            <w:pPr>
              <w:rPr>
                <w:rFonts w:ascii="Arial" w:hAnsi="Arial" w:cs="Arial"/>
                <w:sz w:val="20"/>
              </w:rPr>
            </w:pPr>
          </w:p>
        </w:tc>
      </w:tr>
      <w:tr w:rsidR="00AD6950" w14:paraId="54F85854"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AD98243" w14:textId="77777777" w:rsidR="00AD6950" w:rsidRDefault="00AD6950" w:rsidP="005E3597">
            <w:pPr>
              <w:rPr>
                <w:rFonts w:ascii="Arial" w:hAnsi="Arial" w:cs="Arial"/>
                <w:sz w:val="20"/>
              </w:rPr>
            </w:pPr>
          </w:p>
        </w:tc>
        <w:tc>
          <w:tcPr>
            <w:tcW w:w="630" w:type="dxa"/>
          </w:tcPr>
          <w:p w14:paraId="35672825" w14:textId="77777777" w:rsidR="00AD6950" w:rsidRDefault="00AD6950" w:rsidP="005E3597">
            <w:pPr>
              <w:jc w:val="right"/>
              <w:rPr>
                <w:rFonts w:ascii="Arial" w:hAnsi="Arial" w:cs="Arial"/>
                <w:sz w:val="20"/>
              </w:rPr>
            </w:pPr>
            <w:r>
              <w:rPr>
                <w:rFonts w:ascii="Arial" w:hAnsi="Arial" w:cs="Arial"/>
                <w:sz w:val="20"/>
              </w:rPr>
              <w:t>43</w:t>
            </w:r>
          </w:p>
        </w:tc>
        <w:sdt>
          <w:sdtPr>
            <w:rPr>
              <w:rFonts w:ascii="Arial" w:hAnsi="Arial" w:cs="Arial"/>
              <w:sz w:val="20"/>
            </w:rPr>
            <w:alias w:val="Reg. Nr."/>
            <w:tag w:val="Reg. Nr."/>
            <w:id w:val="-806320909"/>
            <w:placeholder>
              <w:docPart w:val="5E3DBA3CDBA04608A4F8FF05B17AFA27"/>
            </w:placeholder>
            <w:text w:multiLine="1"/>
          </w:sdtPr>
          <w:sdtContent>
            <w:tc>
              <w:tcPr>
                <w:tcW w:w="6804" w:type="dxa"/>
              </w:tcPr>
              <w:p w14:paraId="517BEB2F"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399982415"/>
            <w:placeholder>
              <w:docPart w:val="4B35F272BD2E450FA64086B1DC507B2B"/>
            </w:placeholder>
            <w:text w:multiLine="1"/>
          </w:sdtPr>
          <w:sdtContent>
            <w:tc>
              <w:tcPr>
                <w:tcW w:w="1526" w:type="dxa"/>
              </w:tcPr>
              <w:p w14:paraId="19FA3874"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F546D78" w14:textId="77777777" w:rsidR="00AD6950" w:rsidRDefault="00AD6950" w:rsidP="005E3597">
            <w:pPr>
              <w:rPr>
                <w:rFonts w:ascii="Arial" w:hAnsi="Arial" w:cs="Arial"/>
                <w:sz w:val="20"/>
              </w:rPr>
            </w:pPr>
          </w:p>
        </w:tc>
      </w:tr>
      <w:tr w:rsidR="00AD6950" w14:paraId="3ED8146A"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6617025" w14:textId="77777777" w:rsidR="00AD6950" w:rsidRDefault="00AD6950" w:rsidP="005E3597">
            <w:pPr>
              <w:rPr>
                <w:rFonts w:ascii="Arial" w:hAnsi="Arial" w:cs="Arial"/>
                <w:sz w:val="20"/>
              </w:rPr>
            </w:pPr>
          </w:p>
        </w:tc>
        <w:tc>
          <w:tcPr>
            <w:tcW w:w="630" w:type="dxa"/>
          </w:tcPr>
          <w:p w14:paraId="73182F47" w14:textId="77777777" w:rsidR="00AD6950" w:rsidRDefault="00AD6950" w:rsidP="005E3597">
            <w:pPr>
              <w:jc w:val="right"/>
              <w:rPr>
                <w:rFonts w:ascii="Arial" w:hAnsi="Arial" w:cs="Arial"/>
                <w:sz w:val="20"/>
              </w:rPr>
            </w:pPr>
            <w:r>
              <w:rPr>
                <w:rFonts w:ascii="Arial" w:hAnsi="Arial" w:cs="Arial"/>
                <w:sz w:val="20"/>
              </w:rPr>
              <w:t>44</w:t>
            </w:r>
          </w:p>
        </w:tc>
        <w:sdt>
          <w:sdtPr>
            <w:rPr>
              <w:rFonts w:ascii="Arial" w:hAnsi="Arial" w:cs="Arial"/>
              <w:sz w:val="20"/>
            </w:rPr>
            <w:alias w:val="Reg. Nr."/>
            <w:tag w:val="Reg. Nr."/>
            <w:id w:val="1521200029"/>
            <w:placeholder>
              <w:docPart w:val="14E8364411BE427291D9B3B7E08D4853"/>
            </w:placeholder>
            <w:text w:multiLine="1"/>
          </w:sdtPr>
          <w:sdtContent>
            <w:tc>
              <w:tcPr>
                <w:tcW w:w="6804" w:type="dxa"/>
              </w:tcPr>
              <w:p w14:paraId="01DAAFF5"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401649490"/>
            <w:placeholder>
              <w:docPart w:val="39F304FDB28D4FE7ABBA0BE5EF4E6AC5"/>
            </w:placeholder>
            <w:text w:multiLine="1"/>
          </w:sdtPr>
          <w:sdtContent>
            <w:tc>
              <w:tcPr>
                <w:tcW w:w="1526" w:type="dxa"/>
              </w:tcPr>
              <w:p w14:paraId="3D9CF28A"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9117C3D" w14:textId="77777777" w:rsidR="00AD6950" w:rsidRDefault="00AD6950" w:rsidP="005E3597">
            <w:pPr>
              <w:rPr>
                <w:rFonts w:ascii="Arial" w:hAnsi="Arial" w:cs="Arial"/>
                <w:sz w:val="20"/>
              </w:rPr>
            </w:pPr>
          </w:p>
        </w:tc>
      </w:tr>
      <w:tr w:rsidR="00AD6950" w14:paraId="14DC638F"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29401B3" w14:textId="77777777" w:rsidR="00AD6950" w:rsidRDefault="00AD6950" w:rsidP="005E3597">
            <w:pPr>
              <w:rPr>
                <w:rFonts w:ascii="Arial" w:hAnsi="Arial" w:cs="Arial"/>
                <w:sz w:val="20"/>
              </w:rPr>
            </w:pPr>
          </w:p>
        </w:tc>
        <w:tc>
          <w:tcPr>
            <w:tcW w:w="630" w:type="dxa"/>
          </w:tcPr>
          <w:p w14:paraId="0311E5AE" w14:textId="77777777" w:rsidR="00AD6950" w:rsidRDefault="00AD6950" w:rsidP="005E3597">
            <w:pPr>
              <w:jc w:val="right"/>
              <w:rPr>
                <w:rFonts w:ascii="Arial" w:hAnsi="Arial" w:cs="Arial"/>
                <w:sz w:val="20"/>
              </w:rPr>
            </w:pPr>
            <w:r>
              <w:rPr>
                <w:rFonts w:ascii="Arial" w:hAnsi="Arial" w:cs="Arial"/>
                <w:sz w:val="20"/>
              </w:rPr>
              <w:t>45</w:t>
            </w:r>
          </w:p>
        </w:tc>
        <w:sdt>
          <w:sdtPr>
            <w:rPr>
              <w:rFonts w:ascii="Arial" w:hAnsi="Arial" w:cs="Arial"/>
              <w:sz w:val="20"/>
            </w:rPr>
            <w:alias w:val="Reg. Nr."/>
            <w:tag w:val="Reg. Nr."/>
            <w:id w:val="1254786651"/>
            <w:placeholder>
              <w:docPart w:val="86F68D463E9047B4AA365160F8AB1F9F"/>
            </w:placeholder>
            <w:text w:multiLine="1"/>
          </w:sdtPr>
          <w:sdtContent>
            <w:tc>
              <w:tcPr>
                <w:tcW w:w="6804" w:type="dxa"/>
              </w:tcPr>
              <w:p w14:paraId="60A4F9C9"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291205896"/>
            <w:placeholder>
              <w:docPart w:val="6ACFA20021D04786839513B6CA39F3AA"/>
            </w:placeholder>
            <w:text w:multiLine="1"/>
          </w:sdtPr>
          <w:sdtContent>
            <w:tc>
              <w:tcPr>
                <w:tcW w:w="1526" w:type="dxa"/>
              </w:tcPr>
              <w:p w14:paraId="340F7FFD"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1ADD54A" w14:textId="77777777" w:rsidR="00AD6950" w:rsidRDefault="00AD6950" w:rsidP="005E3597">
            <w:pPr>
              <w:rPr>
                <w:rFonts w:ascii="Arial" w:hAnsi="Arial" w:cs="Arial"/>
                <w:sz w:val="20"/>
              </w:rPr>
            </w:pPr>
          </w:p>
        </w:tc>
      </w:tr>
      <w:tr w:rsidR="00AD6950" w14:paraId="62B4ABB9"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5E41919" w14:textId="77777777" w:rsidR="00AD6950" w:rsidRDefault="00AD6950" w:rsidP="005E3597">
            <w:pPr>
              <w:rPr>
                <w:rFonts w:ascii="Arial" w:hAnsi="Arial" w:cs="Arial"/>
                <w:sz w:val="20"/>
              </w:rPr>
            </w:pPr>
          </w:p>
        </w:tc>
        <w:tc>
          <w:tcPr>
            <w:tcW w:w="630" w:type="dxa"/>
          </w:tcPr>
          <w:p w14:paraId="7AA3BE1A" w14:textId="77777777" w:rsidR="00AD6950" w:rsidRDefault="00AD6950" w:rsidP="005E3597">
            <w:pPr>
              <w:jc w:val="right"/>
              <w:rPr>
                <w:rFonts w:ascii="Arial" w:hAnsi="Arial" w:cs="Arial"/>
                <w:sz w:val="20"/>
              </w:rPr>
            </w:pPr>
            <w:r>
              <w:rPr>
                <w:rFonts w:ascii="Arial" w:hAnsi="Arial" w:cs="Arial"/>
                <w:sz w:val="20"/>
              </w:rPr>
              <w:t>46</w:t>
            </w:r>
          </w:p>
        </w:tc>
        <w:sdt>
          <w:sdtPr>
            <w:rPr>
              <w:rFonts w:ascii="Arial" w:hAnsi="Arial" w:cs="Arial"/>
              <w:sz w:val="20"/>
            </w:rPr>
            <w:alias w:val="Reg. Nr."/>
            <w:tag w:val="Reg. Nr."/>
            <w:id w:val="67153945"/>
            <w:placeholder>
              <w:docPart w:val="BD4DF5EF103A47FFBA023E8987FDA57B"/>
            </w:placeholder>
            <w:text w:multiLine="1"/>
          </w:sdtPr>
          <w:sdtContent>
            <w:tc>
              <w:tcPr>
                <w:tcW w:w="6804" w:type="dxa"/>
              </w:tcPr>
              <w:p w14:paraId="76C0EC78"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60582837"/>
            <w:placeholder>
              <w:docPart w:val="4635862941D94314917CCC2EE8263B89"/>
            </w:placeholder>
            <w:text w:multiLine="1"/>
          </w:sdtPr>
          <w:sdtContent>
            <w:tc>
              <w:tcPr>
                <w:tcW w:w="1526" w:type="dxa"/>
              </w:tcPr>
              <w:p w14:paraId="623CAFB4"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D2D6CD3" w14:textId="77777777" w:rsidR="00AD6950" w:rsidRDefault="00AD6950" w:rsidP="005E3597">
            <w:pPr>
              <w:rPr>
                <w:rFonts w:ascii="Arial" w:hAnsi="Arial" w:cs="Arial"/>
                <w:sz w:val="20"/>
              </w:rPr>
            </w:pPr>
          </w:p>
        </w:tc>
      </w:tr>
      <w:tr w:rsidR="00AD6950" w14:paraId="7D5FA05E"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82CC694" w14:textId="77777777" w:rsidR="00AD6950" w:rsidRDefault="00AD6950" w:rsidP="005E3597">
            <w:pPr>
              <w:rPr>
                <w:rFonts w:ascii="Arial" w:hAnsi="Arial" w:cs="Arial"/>
                <w:sz w:val="20"/>
              </w:rPr>
            </w:pPr>
          </w:p>
        </w:tc>
        <w:tc>
          <w:tcPr>
            <w:tcW w:w="630" w:type="dxa"/>
          </w:tcPr>
          <w:p w14:paraId="78CAE498" w14:textId="77777777" w:rsidR="00AD6950" w:rsidRDefault="00AD6950" w:rsidP="005E3597">
            <w:pPr>
              <w:jc w:val="right"/>
              <w:rPr>
                <w:rFonts w:ascii="Arial" w:hAnsi="Arial" w:cs="Arial"/>
                <w:sz w:val="20"/>
              </w:rPr>
            </w:pPr>
            <w:r>
              <w:rPr>
                <w:rFonts w:ascii="Arial" w:hAnsi="Arial" w:cs="Arial"/>
                <w:sz w:val="20"/>
              </w:rPr>
              <w:t>47</w:t>
            </w:r>
          </w:p>
        </w:tc>
        <w:sdt>
          <w:sdtPr>
            <w:rPr>
              <w:rFonts w:ascii="Arial" w:hAnsi="Arial" w:cs="Arial"/>
              <w:sz w:val="20"/>
            </w:rPr>
            <w:alias w:val="Reg. Nr."/>
            <w:tag w:val="Reg. Nr."/>
            <w:id w:val="-1003201001"/>
            <w:placeholder>
              <w:docPart w:val="B7EF5F20E47945AAB627751A8CD410C4"/>
            </w:placeholder>
            <w:text w:multiLine="1"/>
          </w:sdtPr>
          <w:sdtContent>
            <w:tc>
              <w:tcPr>
                <w:tcW w:w="6804" w:type="dxa"/>
              </w:tcPr>
              <w:p w14:paraId="1AB08A57"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308480056"/>
            <w:placeholder>
              <w:docPart w:val="D45A1C34EDAE451C9480F6F337EF7609"/>
            </w:placeholder>
            <w:text w:multiLine="1"/>
          </w:sdtPr>
          <w:sdtContent>
            <w:tc>
              <w:tcPr>
                <w:tcW w:w="1526" w:type="dxa"/>
              </w:tcPr>
              <w:p w14:paraId="01B7ED79"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81DE179" w14:textId="77777777" w:rsidR="00AD6950" w:rsidRDefault="00AD6950" w:rsidP="005E3597">
            <w:pPr>
              <w:rPr>
                <w:rFonts w:ascii="Arial" w:hAnsi="Arial" w:cs="Arial"/>
                <w:sz w:val="20"/>
              </w:rPr>
            </w:pPr>
          </w:p>
        </w:tc>
      </w:tr>
      <w:tr w:rsidR="00AD6950" w14:paraId="139DFC35"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8983CEF" w14:textId="77777777" w:rsidR="00AD6950" w:rsidRDefault="00AD6950" w:rsidP="005E3597">
            <w:pPr>
              <w:rPr>
                <w:rFonts w:ascii="Arial" w:hAnsi="Arial" w:cs="Arial"/>
                <w:sz w:val="20"/>
              </w:rPr>
            </w:pPr>
          </w:p>
        </w:tc>
        <w:tc>
          <w:tcPr>
            <w:tcW w:w="630" w:type="dxa"/>
          </w:tcPr>
          <w:p w14:paraId="6366850C" w14:textId="77777777" w:rsidR="00AD6950" w:rsidRDefault="00AD6950" w:rsidP="005E3597">
            <w:pPr>
              <w:jc w:val="right"/>
              <w:rPr>
                <w:rFonts w:ascii="Arial" w:hAnsi="Arial" w:cs="Arial"/>
                <w:sz w:val="20"/>
              </w:rPr>
            </w:pPr>
            <w:r>
              <w:rPr>
                <w:rFonts w:ascii="Arial" w:hAnsi="Arial" w:cs="Arial"/>
                <w:sz w:val="20"/>
              </w:rPr>
              <w:t>48</w:t>
            </w:r>
          </w:p>
        </w:tc>
        <w:sdt>
          <w:sdtPr>
            <w:rPr>
              <w:rFonts w:ascii="Arial" w:hAnsi="Arial" w:cs="Arial"/>
              <w:sz w:val="20"/>
            </w:rPr>
            <w:alias w:val="Reg. Nr."/>
            <w:tag w:val="Reg. Nr."/>
            <w:id w:val="703685242"/>
            <w:placeholder>
              <w:docPart w:val="90974B016AAD4A858CF2343278B66304"/>
            </w:placeholder>
            <w:text w:multiLine="1"/>
          </w:sdtPr>
          <w:sdtContent>
            <w:tc>
              <w:tcPr>
                <w:tcW w:w="6804" w:type="dxa"/>
              </w:tcPr>
              <w:p w14:paraId="6F0B1099"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741530270"/>
            <w:placeholder>
              <w:docPart w:val="3FCE81692B704200931794C0F8F3493C"/>
            </w:placeholder>
            <w:text w:multiLine="1"/>
          </w:sdtPr>
          <w:sdtContent>
            <w:tc>
              <w:tcPr>
                <w:tcW w:w="1526" w:type="dxa"/>
              </w:tcPr>
              <w:p w14:paraId="1688A55C"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33C83EE" w14:textId="77777777" w:rsidR="00AD6950" w:rsidRDefault="00AD6950" w:rsidP="005E3597">
            <w:pPr>
              <w:rPr>
                <w:rFonts w:ascii="Arial" w:hAnsi="Arial" w:cs="Arial"/>
                <w:sz w:val="20"/>
              </w:rPr>
            </w:pPr>
          </w:p>
        </w:tc>
      </w:tr>
      <w:tr w:rsidR="00AD6950" w14:paraId="10CFCE22"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EE14051" w14:textId="77777777" w:rsidR="00AD6950" w:rsidRDefault="00AD6950" w:rsidP="005E3597">
            <w:pPr>
              <w:rPr>
                <w:rFonts w:ascii="Arial" w:hAnsi="Arial" w:cs="Arial"/>
                <w:sz w:val="20"/>
              </w:rPr>
            </w:pPr>
          </w:p>
        </w:tc>
        <w:tc>
          <w:tcPr>
            <w:tcW w:w="630" w:type="dxa"/>
          </w:tcPr>
          <w:p w14:paraId="126D2CB5" w14:textId="77777777" w:rsidR="00AD6950" w:rsidRDefault="00AD6950" w:rsidP="005E3597">
            <w:pPr>
              <w:jc w:val="right"/>
              <w:rPr>
                <w:rFonts w:ascii="Arial" w:hAnsi="Arial" w:cs="Arial"/>
                <w:sz w:val="20"/>
              </w:rPr>
            </w:pPr>
            <w:r>
              <w:rPr>
                <w:rFonts w:ascii="Arial" w:hAnsi="Arial" w:cs="Arial"/>
                <w:sz w:val="20"/>
              </w:rPr>
              <w:t>49</w:t>
            </w:r>
          </w:p>
        </w:tc>
        <w:sdt>
          <w:sdtPr>
            <w:rPr>
              <w:rFonts w:ascii="Arial" w:hAnsi="Arial" w:cs="Arial"/>
              <w:sz w:val="20"/>
            </w:rPr>
            <w:alias w:val="Reg. Nr."/>
            <w:tag w:val="Reg. Nr."/>
            <w:id w:val="1378746817"/>
            <w:placeholder>
              <w:docPart w:val="740C0676E0204227A8DA31923904C66B"/>
            </w:placeholder>
            <w:text w:multiLine="1"/>
          </w:sdtPr>
          <w:sdtContent>
            <w:tc>
              <w:tcPr>
                <w:tcW w:w="6804" w:type="dxa"/>
              </w:tcPr>
              <w:p w14:paraId="0158E7F6"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120516567"/>
            <w:placeholder>
              <w:docPart w:val="BA0742DDB34248979B0956B2DAE7D482"/>
            </w:placeholder>
            <w:text w:multiLine="1"/>
          </w:sdtPr>
          <w:sdtContent>
            <w:tc>
              <w:tcPr>
                <w:tcW w:w="1526" w:type="dxa"/>
              </w:tcPr>
              <w:p w14:paraId="4AC7716D"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057511E" w14:textId="77777777" w:rsidR="00AD6950" w:rsidRDefault="00AD6950" w:rsidP="005E3597">
            <w:pPr>
              <w:rPr>
                <w:rFonts w:ascii="Arial" w:hAnsi="Arial" w:cs="Arial"/>
                <w:sz w:val="20"/>
              </w:rPr>
            </w:pPr>
          </w:p>
        </w:tc>
      </w:tr>
      <w:tr w:rsidR="00AD6950" w14:paraId="510BF900"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F23A6DA" w14:textId="77777777" w:rsidR="00AD6950" w:rsidRDefault="00AD6950" w:rsidP="005E3597">
            <w:pPr>
              <w:rPr>
                <w:rFonts w:ascii="Arial" w:hAnsi="Arial" w:cs="Arial"/>
                <w:sz w:val="20"/>
              </w:rPr>
            </w:pPr>
          </w:p>
        </w:tc>
        <w:tc>
          <w:tcPr>
            <w:tcW w:w="630" w:type="dxa"/>
          </w:tcPr>
          <w:p w14:paraId="65C4AB05" w14:textId="77777777" w:rsidR="00AD6950" w:rsidRDefault="00AD6950" w:rsidP="005E3597">
            <w:pPr>
              <w:jc w:val="right"/>
              <w:rPr>
                <w:rFonts w:ascii="Arial" w:hAnsi="Arial" w:cs="Arial"/>
                <w:sz w:val="20"/>
              </w:rPr>
            </w:pPr>
            <w:r>
              <w:rPr>
                <w:rFonts w:ascii="Arial" w:hAnsi="Arial" w:cs="Arial"/>
                <w:sz w:val="20"/>
              </w:rPr>
              <w:t>50</w:t>
            </w:r>
          </w:p>
        </w:tc>
        <w:sdt>
          <w:sdtPr>
            <w:rPr>
              <w:rFonts w:ascii="Arial" w:hAnsi="Arial" w:cs="Arial"/>
              <w:sz w:val="20"/>
            </w:rPr>
            <w:alias w:val="Reg. Nr."/>
            <w:tag w:val="Reg. Nr."/>
            <w:id w:val="-1882772467"/>
            <w:placeholder>
              <w:docPart w:val="66404998BAE9429E8C8F6AF4C1BA61A5"/>
            </w:placeholder>
            <w:text w:multiLine="1"/>
          </w:sdtPr>
          <w:sdtContent>
            <w:tc>
              <w:tcPr>
                <w:tcW w:w="6804" w:type="dxa"/>
              </w:tcPr>
              <w:p w14:paraId="44E1D700"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354999128"/>
            <w:placeholder>
              <w:docPart w:val="D9BB40842ECA4507AF033F35CFF2AD40"/>
            </w:placeholder>
            <w:text w:multiLine="1"/>
          </w:sdtPr>
          <w:sdtContent>
            <w:tc>
              <w:tcPr>
                <w:tcW w:w="1526" w:type="dxa"/>
              </w:tcPr>
              <w:p w14:paraId="27020254"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3201680" w14:textId="77777777" w:rsidR="00AD6950" w:rsidRDefault="00AD6950" w:rsidP="005E3597">
            <w:pPr>
              <w:rPr>
                <w:rFonts w:ascii="Arial" w:hAnsi="Arial" w:cs="Arial"/>
                <w:sz w:val="20"/>
              </w:rPr>
            </w:pPr>
          </w:p>
        </w:tc>
      </w:tr>
      <w:tr w:rsidR="007B4938" w14:paraId="64E73FFD"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single" w:sz="18" w:space="0" w:color="7F4554"/>
              <w:right w:val="nil"/>
            </w:tcBorders>
          </w:tcPr>
          <w:p w14:paraId="086C478B" w14:textId="77777777" w:rsidR="007B4938" w:rsidRDefault="007B4938" w:rsidP="005E3597">
            <w:pPr>
              <w:rPr>
                <w:rFonts w:ascii="Arial" w:hAnsi="Arial" w:cs="Arial"/>
                <w:sz w:val="20"/>
              </w:rPr>
            </w:pPr>
          </w:p>
        </w:tc>
        <w:tc>
          <w:tcPr>
            <w:tcW w:w="630" w:type="dxa"/>
            <w:tcBorders>
              <w:left w:val="nil"/>
              <w:bottom w:val="single" w:sz="18" w:space="0" w:color="7F4554"/>
              <w:right w:val="nil"/>
            </w:tcBorders>
          </w:tcPr>
          <w:p w14:paraId="3D015DC3" w14:textId="77777777" w:rsidR="007B4938" w:rsidRDefault="007B4938" w:rsidP="005E3597">
            <w:pPr>
              <w:jc w:val="right"/>
              <w:rPr>
                <w:rFonts w:ascii="Arial" w:hAnsi="Arial" w:cs="Arial"/>
                <w:sz w:val="20"/>
              </w:rPr>
            </w:pPr>
          </w:p>
        </w:tc>
        <w:tc>
          <w:tcPr>
            <w:tcW w:w="6804" w:type="dxa"/>
            <w:tcBorders>
              <w:left w:val="nil"/>
              <w:bottom w:val="single" w:sz="18" w:space="0" w:color="7F4554"/>
              <w:right w:val="nil"/>
            </w:tcBorders>
          </w:tcPr>
          <w:p w14:paraId="7876D981" w14:textId="77777777" w:rsidR="007B4938" w:rsidRDefault="007B4938" w:rsidP="005E3597">
            <w:pPr>
              <w:rPr>
                <w:rFonts w:ascii="Arial" w:hAnsi="Arial" w:cs="Arial"/>
                <w:sz w:val="20"/>
              </w:rPr>
            </w:pPr>
          </w:p>
        </w:tc>
        <w:tc>
          <w:tcPr>
            <w:tcW w:w="1526" w:type="dxa"/>
            <w:tcBorders>
              <w:left w:val="nil"/>
              <w:bottom w:val="single" w:sz="18" w:space="0" w:color="7F4554"/>
              <w:right w:val="nil"/>
            </w:tcBorders>
          </w:tcPr>
          <w:p w14:paraId="028317A3" w14:textId="77777777" w:rsidR="007B4938" w:rsidRDefault="007B4938" w:rsidP="005E3597">
            <w:pPr>
              <w:rPr>
                <w:rFonts w:ascii="Arial" w:hAnsi="Arial" w:cs="Arial"/>
                <w:sz w:val="20"/>
              </w:rPr>
            </w:pPr>
          </w:p>
        </w:tc>
        <w:tc>
          <w:tcPr>
            <w:tcW w:w="339" w:type="dxa"/>
            <w:tcBorders>
              <w:top w:val="nil"/>
              <w:left w:val="nil"/>
              <w:bottom w:val="single" w:sz="18" w:space="0" w:color="7F4554"/>
              <w:right w:val="single" w:sz="18" w:space="0" w:color="7F4554"/>
            </w:tcBorders>
          </w:tcPr>
          <w:p w14:paraId="7A2E7FBC" w14:textId="77777777" w:rsidR="007B4938" w:rsidRDefault="007B4938" w:rsidP="005E3597">
            <w:pPr>
              <w:rPr>
                <w:rFonts w:ascii="Arial" w:hAnsi="Arial" w:cs="Arial"/>
                <w:sz w:val="20"/>
              </w:rPr>
            </w:pPr>
          </w:p>
        </w:tc>
      </w:tr>
    </w:tbl>
    <w:p w14:paraId="1C4D0860" w14:textId="0CD86C42" w:rsidR="00AD6950" w:rsidRDefault="00AD6950">
      <w:pPr>
        <w:rPr>
          <w:rFonts w:ascii="Arial" w:hAnsi="Arial" w:cs="Arial"/>
          <w:sz w:val="20"/>
        </w:rPr>
      </w:pPr>
    </w:p>
    <w:tbl>
      <w:tblPr>
        <w:tblStyle w:val="Tabellenraster"/>
        <w:tblW w:w="9639" w:type="dxa"/>
        <w:tblBorders>
          <w:top w:val="single" w:sz="18" w:space="0" w:color="7F4554"/>
          <w:left w:val="single" w:sz="18" w:space="0" w:color="7F4554"/>
          <w:bottom w:val="single" w:sz="18" w:space="0" w:color="7F4554"/>
          <w:right w:val="single" w:sz="18" w:space="0" w:color="7F4554"/>
          <w:insideH w:val="none" w:sz="0" w:space="0" w:color="auto"/>
          <w:insideV w:val="none" w:sz="0" w:space="0" w:color="auto"/>
        </w:tblBorders>
        <w:tblLayout w:type="fixed"/>
        <w:tblLook w:val="04A0" w:firstRow="1" w:lastRow="0" w:firstColumn="1" w:lastColumn="0" w:noHBand="0" w:noVBand="1"/>
      </w:tblPr>
      <w:tblGrid>
        <w:gridCol w:w="340"/>
        <w:gridCol w:w="630"/>
        <w:gridCol w:w="6804"/>
        <w:gridCol w:w="1526"/>
        <w:gridCol w:w="339"/>
      </w:tblGrid>
      <w:tr w:rsidR="007B4938" w14:paraId="58DFE451" w14:textId="77777777" w:rsidTr="00921935">
        <w:trPr>
          <w:tblHeader/>
        </w:trPr>
        <w:tc>
          <w:tcPr>
            <w:tcW w:w="340" w:type="dxa"/>
            <w:tcBorders>
              <w:top w:val="single" w:sz="18" w:space="0" w:color="7F4554"/>
              <w:bottom w:val="nil"/>
            </w:tcBorders>
          </w:tcPr>
          <w:p w14:paraId="4A370914" w14:textId="77777777" w:rsidR="007B4938" w:rsidRDefault="007B4938" w:rsidP="005E3597">
            <w:pPr>
              <w:rPr>
                <w:rFonts w:ascii="Arial" w:hAnsi="Arial" w:cs="Arial"/>
                <w:sz w:val="20"/>
              </w:rPr>
            </w:pPr>
          </w:p>
        </w:tc>
        <w:tc>
          <w:tcPr>
            <w:tcW w:w="8960" w:type="dxa"/>
            <w:gridSpan w:val="3"/>
            <w:tcBorders>
              <w:top w:val="single" w:sz="18" w:space="0" w:color="7F4554"/>
            </w:tcBorders>
          </w:tcPr>
          <w:p w14:paraId="3C641AA9" w14:textId="77777777" w:rsidR="007B4938" w:rsidRDefault="007B4938" w:rsidP="005E3597">
            <w:pPr>
              <w:rPr>
                <w:rFonts w:ascii="Arial" w:hAnsi="Arial" w:cs="Arial"/>
                <w:sz w:val="20"/>
              </w:rPr>
            </w:pPr>
          </w:p>
        </w:tc>
        <w:tc>
          <w:tcPr>
            <w:tcW w:w="339" w:type="dxa"/>
            <w:tcBorders>
              <w:top w:val="single" w:sz="18" w:space="0" w:color="7F4554"/>
              <w:bottom w:val="nil"/>
            </w:tcBorders>
          </w:tcPr>
          <w:p w14:paraId="675F94E4" w14:textId="77777777" w:rsidR="007B4938" w:rsidRDefault="007B4938" w:rsidP="005E3597">
            <w:pPr>
              <w:rPr>
                <w:rFonts w:ascii="Arial" w:hAnsi="Arial" w:cs="Arial"/>
                <w:sz w:val="20"/>
              </w:rPr>
            </w:pPr>
          </w:p>
        </w:tc>
      </w:tr>
      <w:tr w:rsidR="007B4938" w14:paraId="397A5E77" w14:textId="77777777" w:rsidTr="00921935">
        <w:trPr>
          <w:tblHeader/>
        </w:trPr>
        <w:tc>
          <w:tcPr>
            <w:tcW w:w="340" w:type="dxa"/>
            <w:tcBorders>
              <w:top w:val="nil"/>
              <w:bottom w:val="nil"/>
            </w:tcBorders>
          </w:tcPr>
          <w:p w14:paraId="2046CA13" w14:textId="4F76B262" w:rsidR="007B4938" w:rsidRPr="00FD6B56" w:rsidRDefault="007B4938" w:rsidP="005E3597">
            <w:pPr>
              <w:rPr>
                <w:rFonts w:ascii="Arial" w:hAnsi="Arial" w:cs="Arial"/>
                <w:b/>
                <w:sz w:val="20"/>
              </w:rPr>
            </w:pPr>
            <w:r>
              <w:rPr>
                <w:rFonts w:ascii="Arial" w:hAnsi="Arial" w:cs="Arial"/>
                <w:b/>
                <w:sz w:val="20"/>
              </w:rPr>
              <w:t>J</w:t>
            </w:r>
          </w:p>
        </w:tc>
        <w:tc>
          <w:tcPr>
            <w:tcW w:w="8960" w:type="dxa"/>
            <w:gridSpan w:val="3"/>
          </w:tcPr>
          <w:p w14:paraId="56C2FBCA" w14:textId="204045D3" w:rsidR="007B4938" w:rsidRPr="00155791" w:rsidRDefault="007B4938" w:rsidP="005E3597">
            <w:pPr>
              <w:rPr>
                <w:rFonts w:ascii="Arial" w:hAnsi="Arial" w:cs="Arial"/>
                <w:b/>
                <w:sz w:val="20"/>
              </w:rPr>
            </w:pPr>
            <w:r w:rsidRPr="007B4938">
              <w:rPr>
                <w:rFonts w:ascii="Arial" w:hAnsi="Arial" w:cs="Arial"/>
                <w:b/>
                <w:sz w:val="20"/>
              </w:rPr>
              <w:t>40 normale EEG von alten Menschen (≥ 75 Jahre)</w:t>
            </w:r>
          </w:p>
        </w:tc>
        <w:tc>
          <w:tcPr>
            <w:tcW w:w="339" w:type="dxa"/>
            <w:tcBorders>
              <w:top w:val="nil"/>
              <w:bottom w:val="nil"/>
            </w:tcBorders>
          </w:tcPr>
          <w:p w14:paraId="114259C4" w14:textId="77777777" w:rsidR="007B4938" w:rsidRDefault="007B4938" w:rsidP="005E3597">
            <w:pPr>
              <w:rPr>
                <w:rFonts w:ascii="Arial" w:hAnsi="Arial" w:cs="Arial"/>
                <w:sz w:val="20"/>
              </w:rPr>
            </w:pPr>
          </w:p>
        </w:tc>
      </w:tr>
      <w:tr w:rsidR="007B4938" w:rsidRPr="002D0D2D" w14:paraId="3A727B5E" w14:textId="77777777" w:rsidTr="00921935">
        <w:trPr>
          <w:tblHeader/>
        </w:trPr>
        <w:tc>
          <w:tcPr>
            <w:tcW w:w="340" w:type="dxa"/>
            <w:tcBorders>
              <w:top w:val="nil"/>
              <w:bottom w:val="nil"/>
            </w:tcBorders>
          </w:tcPr>
          <w:p w14:paraId="2686BFCB" w14:textId="77777777" w:rsidR="007B4938" w:rsidRPr="002D0D2D" w:rsidRDefault="007B4938" w:rsidP="005E3597">
            <w:pPr>
              <w:rPr>
                <w:rFonts w:ascii="Arial" w:hAnsi="Arial" w:cs="Arial"/>
                <w:sz w:val="20"/>
              </w:rPr>
            </w:pPr>
          </w:p>
        </w:tc>
        <w:tc>
          <w:tcPr>
            <w:tcW w:w="8960" w:type="dxa"/>
            <w:gridSpan w:val="3"/>
            <w:tcBorders>
              <w:bottom w:val="single" w:sz="6" w:space="0" w:color="7F4554"/>
            </w:tcBorders>
          </w:tcPr>
          <w:p w14:paraId="1A7889F1" w14:textId="77777777" w:rsidR="007B4938" w:rsidRPr="002D0D2D" w:rsidRDefault="007B4938" w:rsidP="005E3597">
            <w:pPr>
              <w:rPr>
                <w:rFonts w:ascii="Arial" w:hAnsi="Arial" w:cs="Arial"/>
                <w:sz w:val="20"/>
              </w:rPr>
            </w:pPr>
          </w:p>
        </w:tc>
        <w:tc>
          <w:tcPr>
            <w:tcW w:w="339" w:type="dxa"/>
            <w:tcBorders>
              <w:top w:val="nil"/>
              <w:bottom w:val="nil"/>
            </w:tcBorders>
          </w:tcPr>
          <w:p w14:paraId="1D50A910" w14:textId="77777777" w:rsidR="007B4938" w:rsidRPr="002D0D2D" w:rsidRDefault="007B4938" w:rsidP="005E3597">
            <w:pPr>
              <w:rPr>
                <w:rFonts w:ascii="Arial" w:hAnsi="Arial" w:cs="Arial"/>
                <w:sz w:val="20"/>
              </w:rPr>
            </w:pPr>
          </w:p>
        </w:tc>
      </w:tr>
      <w:tr w:rsidR="007B4938" w14:paraId="09EA077B" w14:textId="77777777" w:rsidTr="00921935">
        <w:trPr>
          <w:tblHeader/>
        </w:trPr>
        <w:tc>
          <w:tcPr>
            <w:tcW w:w="340" w:type="dxa"/>
            <w:tcBorders>
              <w:top w:val="nil"/>
              <w:bottom w:val="nil"/>
              <w:right w:val="single" w:sz="6" w:space="0" w:color="7F4554"/>
            </w:tcBorders>
          </w:tcPr>
          <w:p w14:paraId="54F39399" w14:textId="77777777" w:rsidR="007B4938" w:rsidRDefault="007B4938" w:rsidP="005E3597">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1F72353E" w14:textId="77777777" w:rsidR="007B4938" w:rsidRDefault="007B4938" w:rsidP="005E3597">
            <w:pPr>
              <w:jc w:val="right"/>
              <w:rPr>
                <w:rFonts w:ascii="Arial" w:hAnsi="Arial" w:cs="Arial"/>
                <w:sz w:val="20"/>
              </w:rPr>
            </w:pPr>
            <w:r>
              <w:rPr>
                <w:rFonts w:ascii="Arial" w:hAnsi="Arial" w:cs="Arial"/>
                <w:sz w:val="20"/>
              </w:rPr>
              <w:t>Lfd. Nr.</w:t>
            </w:r>
          </w:p>
        </w:tc>
        <w:tc>
          <w:tcPr>
            <w:tcW w:w="6804" w:type="dxa"/>
            <w:tcBorders>
              <w:top w:val="single" w:sz="6" w:space="0" w:color="7F4554"/>
              <w:left w:val="single" w:sz="6" w:space="0" w:color="7F4554"/>
              <w:bottom w:val="single" w:sz="6" w:space="0" w:color="7F4554"/>
              <w:right w:val="single" w:sz="6" w:space="0" w:color="7F4554"/>
            </w:tcBorders>
          </w:tcPr>
          <w:p w14:paraId="7B714B22" w14:textId="77777777" w:rsidR="007B4938" w:rsidRDefault="007B4938" w:rsidP="005E3597">
            <w:pPr>
              <w:rPr>
                <w:rFonts w:ascii="Arial" w:hAnsi="Arial" w:cs="Arial"/>
                <w:sz w:val="20"/>
              </w:rPr>
            </w:pPr>
            <w:r>
              <w:rPr>
                <w:rFonts w:ascii="Arial" w:hAnsi="Arial" w:cs="Arial"/>
                <w:sz w:val="20"/>
              </w:rPr>
              <w:t>Reg. Nr.</w:t>
            </w:r>
          </w:p>
          <w:p w14:paraId="445C5FB9" w14:textId="77777777" w:rsidR="007B4938" w:rsidRDefault="007B4938" w:rsidP="005E3597">
            <w:pPr>
              <w:rPr>
                <w:rFonts w:ascii="Arial" w:hAnsi="Arial" w:cs="Arial"/>
                <w:sz w:val="20"/>
              </w:rPr>
            </w:pPr>
          </w:p>
        </w:tc>
        <w:tc>
          <w:tcPr>
            <w:tcW w:w="1526" w:type="dxa"/>
            <w:tcBorders>
              <w:top w:val="single" w:sz="6" w:space="0" w:color="7F4554"/>
              <w:left w:val="single" w:sz="6" w:space="0" w:color="7F4554"/>
              <w:bottom w:val="single" w:sz="6" w:space="0" w:color="7F4554"/>
              <w:right w:val="single" w:sz="6" w:space="0" w:color="7F4554"/>
            </w:tcBorders>
          </w:tcPr>
          <w:p w14:paraId="26D1062A" w14:textId="77777777" w:rsidR="007B4938" w:rsidRDefault="007B4938" w:rsidP="005E3597">
            <w:pPr>
              <w:rPr>
                <w:rFonts w:ascii="Arial" w:hAnsi="Arial" w:cs="Arial"/>
                <w:sz w:val="20"/>
              </w:rPr>
            </w:pPr>
            <w:r>
              <w:rPr>
                <w:rFonts w:ascii="Arial" w:hAnsi="Arial" w:cs="Arial"/>
                <w:sz w:val="20"/>
              </w:rPr>
              <w:t>Datum</w:t>
            </w:r>
          </w:p>
        </w:tc>
        <w:tc>
          <w:tcPr>
            <w:tcW w:w="339" w:type="dxa"/>
            <w:tcBorders>
              <w:top w:val="nil"/>
              <w:left w:val="single" w:sz="6" w:space="0" w:color="7F4554"/>
              <w:bottom w:val="nil"/>
            </w:tcBorders>
          </w:tcPr>
          <w:p w14:paraId="3BE63773" w14:textId="77777777" w:rsidR="007B4938" w:rsidRDefault="007B4938" w:rsidP="005E3597">
            <w:pPr>
              <w:rPr>
                <w:rFonts w:ascii="Arial" w:hAnsi="Arial" w:cs="Arial"/>
                <w:sz w:val="20"/>
              </w:rPr>
            </w:pPr>
          </w:p>
        </w:tc>
      </w:tr>
      <w:tr w:rsidR="007B4938" w14:paraId="36B384DA" w14:textId="77777777" w:rsidTr="00921935">
        <w:tc>
          <w:tcPr>
            <w:tcW w:w="340" w:type="dxa"/>
            <w:tcBorders>
              <w:top w:val="nil"/>
              <w:bottom w:val="nil"/>
              <w:right w:val="single" w:sz="6" w:space="0" w:color="7F4554"/>
            </w:tcBorders>
          </w:tcPr>
          <w:p w14:paraId="722D9ED8" w14:textId="77777777" w:rsidR="007B4938" w:rsidRDefault="007B4938" w:rsidP="005E3597">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5B33C844" w14:textId="77777777" w:rsidR="007B4938" w:rsidRDefault="007B4938" w:rsidP="005E3597">
            <w:pPr>
              <w:jc w:val="right"/>
              <w:rPr>
                <w:rFonts w:ascii="Arial" w:hAnsi="Arial" w:cs="Arial"/>
                <w:sz w:val="20"/>
              </w:rPr>
            </w:pPr>
            <w:r>
              <w:rPr>
                <w:rFonts w:ascii="Arial" w:hAnsi="Arial" w:cs="Arial"/>
                <w:sz w:val="20"/>
              </w:rPr>
              <w:t>1</w:t>
            </w:r>
          </w:p>
        </w:tc>
        <w:sdt>
          <w:sdtPr>
            <w:rPr>
              <w:rFonts w:ascii="Arial" w:hAnsi="Arial" w:cs="Arial"/>
              <w:sz w:val="20"/>
            </w:rPr>
            <w:alias w:val="Reg. Nr."/>
            <w:tag w:val="Reg. Nr."/>
            <w:id w:val="1989121653"/>
            <w:placeholder>
              <w:docPart w:val="41520E4AA9464EB5BB33E2BB82276F15"/>
            </w:placeholder>
            <w:text w:multiLine="1"/>
          </w:sdtPr>
          <w:sdtContent>
            <w:tc>
              <w:tcPr>
                <w:tcW w:w="6804" w:type="dxa"/>
                <w:tcBorders>
                  <w:top w:val="single" w:sz="6" w:space="0" w:color="7F4554"/>
                  <w:left w:val="single" w:sz="6" w:space="0" w:color="7F4554"/>
                  <w:bottom w:val="single" w:sz="6" w:space="0" w:color="7F4554"/>
                  <w:right w:val="single" w:sz="6" w:space="0" w:color="7F4554"/>
                </w:tcBorders>
              </w:tcPr>
              <w:p w14:paraId="6C96C605" w14:textId="77777777" w:rsidR="007B4938" w:rsidRDefault="007B4938"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903100460"/>
            <w:placeholder>
              <w:docPart w:val="CA26699C21204CC6B1470BA81CC2AF8F"/>
            </w:placeholder>
            <w:text w:multiLine="1"/>
          </w:sdtPr>
          <w:sdtContent>
            <w:tc>
              <w:tcPr>
                <w:tcW w:w="1526" w:type="dxa"/>
                <w:tcBorders>
                  <w:top w:val="single" w:sz="6" w:space="0" w:color="7F4554"/>
                  <w:left w:val="single" w:sz="6" w:space="0" w:color="7F4554"/>
                  <w:bottom w:val="single" w:sz="6" w:space="0" w:color="7F4554"/>
                  <w:right w:val="single" w:sz="6" w:space="0" w:color="7F4554"/>
                </w:tcBorders>
              </w:tcPr>
              <w:p w14:paraId="6F37AE8A" w14:textId="77777777" w:rsidR="007B4938" w:rsidRDefault="007B4938" w:rsidP="005E3597">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462FE6BC" w14:textId="77777777" w:rsidR="007B4938" w:rsidRDefault="007B4938" w:rsidP="005E3597">
            <w:pPr>
              <w:rPr>
                <w:rFonts w:ascii="Arial" w:hAnsi="Arial" w:cs="Arial"/>
                <w:sz w:val="20"/>
              </w:rPr>
            </w:pPr>
          </w:p>
        </w:tc>
      </w:tr>
      <w:tr w:rsidR="00AD6950" w14:paraId="0FDF2427"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AA91C51" w14:textId="77777777" w:rsidR="00AD6950" w:rsidRDefault="00AD6950" w:rsidP="005E3597">
            <w:pPr>
              <w:rPr>
                <w:rFonts w:ascii="Arial" w:hAnsi="Arial" w:cs="Arial"/>
                <w:sz w:val="20"/>
              </w:rPr>
            </w:pPr>
          </w:p>
        </w:tc>
        <w:tc>
          <w:tcPr>
            <w:tcW w:w="630" w:type="dxa"/>
          </w:tcPr>
          <w:p w14:paraId="64AFFE67" w14:textId="77777777" w:rsidR="00AD6950" w:rsidRDefault="00AD6950" w:rsidP="005E3597">
            <w:pPr>
              <w:jc w:val="right"/>
              <w:rPr>
                <w:rFonts w:ascii="Arial" w:hAnsi="Arial" w:cs="Arial"/>
                <w:sz w:val="20"/>
              </w:rPr>
            </w:pPr>
            <w:r>
              <w:rPr>
                <w:rFonts w:ascii="Arial" w:hAnsi="Arial" w:cs="Arial"/>
                <w:sz w:val="20"/>
              </w:rPr>
              <w:t>2</w:t>
            </w:r>
          </w:p>
        </w:tc>
        <w:sdt>
          <w:sdtPr>
            <w:rPr>
              <w:rFonts w:ascii="Arial" w:hAnsi="Arial" w:cs="Arial"/>
              <w:sz w:val="20"/>
            </w:rPr>
            <w:alias w:val="Reg. Nr."/>
            <w:tag w:val="Reg. Nr."/>
            <w:id w:val="1688020915"/>
            <w:placeholder>
              <w:docPart w:val="F959F7E229B14038B2C0599061AE0961"/>
            </w:placeholder>
            <w:text w:multiLine="1"/>
          </w:sdtPr>
          <w:sdtContent>
            <w:tc>
              <w:tcPr>
                <w:tcW w:w="6804" w:type="dxa"/>
              </w:tcPr>
              <w:p w14:paraId="4EBFB159"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526291016"/>
            <w:placeholder>
              <w:docPart w:val="8E8BAA2ABBD6435DB20FB6B75C4B2A6A"/>
            </w:placeholder>
            <w:text w:multiLine="1"/>
          </w:sdtPr>
          <w:sdtContent>
            <w:tc>
              <w:tcPr>
                <w:tcW w:w="1526" w:type="dxa"/>
              </w:tcPr>
              <w:p w14:paraId="2B038DCF"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263F5F2" w14:textId="77777777" w:rsidR="00AD6950" w:rsidRDefault="00AD6950" w:rsidP="005E3597">
            <w:pPr>
              <w:rPr>
                <w:rFonts w:ascii="Arial" w:hAnsi="Arial" w:cs="Arial"/>
                <w:sz w:val="20"/>
              </w:rPr>
            </w:pPr>
          </w:p>
        </w:tc>
      </w:tr>
      <w:tr w:rsidR="00AD6950" w14:paraId="6901346A"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E7A9A78" w14:textId="77777777" w:rsidR="00AD6950" w:rsidRDefault="00AD6950" w:rsidP="005E3597">
            <w:pPr>
              <w:rPr>
                <w:rFonts w:ascii="Arial" w:hAnsi="Arial" w:cs="Arial"/>
                <w:sz w:val="20"/>
              </w:rPr>
            </w:pPr>
          </w:p>
        </w:tc>
        <w:tc>
          <w:tcPr>
            <w:tcW w:w="630" w:type="dxa"/>
          </w:tcPr>
          <w:p w14:paraId="4084F789" w14:textId="77777777" w:rsidR="00AD6950" w:rsidRDefault="00AD6950" w:rsidP="005E3597">
            <w:pPr>
              <w:jc w:val="right"/>
              <w:rPr>
                <w:rFonts w:ascii="Arial" w:hAnsi="Arial" w:cs="Arial"/>
                <w:sz w:val="20"/>
              </w:rPr>
            </w:pPr>
            <w:r>
              <w:rPr>
                <w:rFonts w:ascii="Arial" w:hAnsi="Arial" w:cs="Arial"/>
                <w:sz w:val="20"/>
              </w:rPr>
              <w:t>3</w:t>
            </w:r>
          </w:p>
        </w:tc>
        <w:sdt>
          <w:sdtPr>
            <w:rPr>
              <w:rFonts w:ascii="Arial" w:hAnsi="Arial" w:cs="Arial"/>
              <w:sz w:val="20"/>
            </w:rPr>
            <w:alias w:val="Reg. Nr."/>
            <w:tag w:val="Reg. Nr."/>
            <w:id w:val="-1039743442"/>
            <w:placeholder>
              <w:docPart w:val="57CBA66566964B999BF449500E1A12CF"/>
            </w:placeholder>
            <w:text w:multiLine="1"/>
          </w:sdtPr>
          <w:sdtContent>
            <w:tc>
              <w:tcPr>
                <w:tcW w:w="6804" w:type="dxa"/>
              </w:tcPr>
              <w:p w14:paraId="48192C0B"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83335457"/>
            <w:placeholder>
              <w:docPart w:val="7FBD3A7CFA91461ABF971129047134A7"/>
            </w:placeholder>
            <w:text w:multiLine="1"/>
          </w:sdtPr>
          <w:sdtContent>
            <w:tc>
              <w:tcPr>
                <w:tcW w:w="1526" w:type="dxa"/>
              </w:tcPr>
              <w:p w14:paraId="08BB83B5"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CB864D6" w14:textId="77777777" w:rsidR="00AD6950" w:rsidRDefault="00AD6950" w:rsidP="005E3597">
            <w:pPr>
              <w:rPr>
                <w:rFonts w:ascii="Arial" w:hAnsi="Arial" w:cs="Arial"/>
                <w:sz w:val="20"/>
              </w:rPr>
            </w:pPr>
          </w:p>
        </w:tc>
      </w:tr>
      <w:tr w:rsidR="00AD6950" w14:paraId="11F076C9"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E44BC11" w14:textId="77777777" w:rsidR="00AD6950" w:rsidRDefault="00AD6950" w:rsidP="005E3597">
            <w:pPr>
              <w:rPr>
                <w:rFonts w:ascii="Arial" w:hAnsi="Arial" w:cs="Arial"/>
                <w:sz w:val="20"/>
              </w:rPr>
            </w:pPr>
          </w:p>
        </w:tc>
        <w:tc>
          <w:tcPr>
            <w:tcW w:w="630" w:type="dxa"/>
          </w:tcPr>
          <w:p w14:paraId="5DEFD827" w14:textId="77777777" w:rsidR="00AD6950" w:rsidRDefault="00AD6950" w:rsidP="005E3597">
            <w:pPr>
              <w:jc w:val="right"/>
              <w:rPr>
                <w:rFonts w:ascii="Arial" w:hAnsi="Arial" w:cs="Arial"/>
                <w:sz w:val="20"/>
              </w:rPr>
            </w:pPr>
            <w:r>
              <w:rPr>
                <w:rFonts w:ascii="Arial" w:hAnsi="Arial" w:cs="Arial"/>
                <w:sz w:val="20"/>
              </w:rPr>
              <w:t>4</w:t>
            </w:r>
          </w:p>
        </w:tc>
        <w:sdt>
          <w:sdtPr>
            <w:rPr>
              <w:rFonts w:ascii="Arial" w:hAnsi="Arial" w:cs="Arial"/>
              <w:sz w:val="20"/>
            </w:rPr>
            <w:alias w:val="Reg. Nr."/>
            <w:tag w:val="Reg. Nr."/>
            <w:id w:val="1055208016"/>
            <w:placeholder>
              <w:docPart w:val="D70D33AF1A4845E9B098F7D629EAE840"/>
            </w:placeholder>
            <w:text w:multiLine="1"/>
          </w:sdtPr>
          <w:sdtContent>
            <w:tc>
              <w:tcPr>
                <w:tcW w:w="6804" w:type="dxa"/>
              </w:tcPr>
              <w:p w14:paraId="5544334C"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84361321"/>
            <w:placeholder>
              <w:docPart w:val="B9640D994CF74890A3F908204FA727BC"/>
            </w:placeholder>
            <w:text w:multiLine="1"/>
          </w:sdtPr>
          <w:sdtContent>
            <w:tc>
              <w:tcPr>
                <w:tcW w:w="1526" w:type="dxa"/>
              </w:tcPr>
              <w:p w14:paraId="3470D05D"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6F64CE2" w14:textId="77777777" w:rsidR="00AD6950" w:rsidRDefault="00AD6950" w:rsidP="005E3597">
            <w:pPr>
              <w:rPr>
                <w:rFonts w:ascii="Arial" w:hAnsi="Arial" w:cs="Arial"/>
                <w:sz w:val="20"/>
              </w:rPr>
            </w:pPr>
          </w:p>
        </w:tc>
      </w:tr>
      <w:tr w:rsidR="00AD6950" w14:paraId="57AB7C7E"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109BA16" w14:textId="77777777" w:rsidR="00AD6950" w:rsidRDefault="00AD6950" w:rsidP="005E3597">
            <w:pPr>
              <w:rPr>
                <w:rFonts w:ascii="Arial" w:hAnsi="Arial" w:cs="Arial"/>
                <w:sz w:val="20"/>
              </w:rPr>
            </w:pPr>
          </w:p>
        </w:tc>
        <w:tc>
          <w:tcPr>
            <w:tcW w:w="630" w:type="dxa"/>
          </w:tcPr>
          <w:p w14:paraId="7D34B940" w14:textId="77777777" w:rsidR="00AD6950" w:rsidRDefault="00AD6950" w:rsidP="005E3597">
            <w:pPr>
              <w:jc w:val="right"/>
              <w:rPr>
                <w:rFonts w:ascii="Arial" w:hAnsi="Arial" w:cs="Arial"/>
                <w:sz w:val="20"/>
              </w:rPr>
            </w:pPr>
            <w:r>
              <w:rPr>
                <w:rFonts w:ascii="Arial" w:hAnsi="Arial" w:cs="Arial"/>
                <w:sz w:val="20"/>
              </w:rPr>
              <w:t>5</w:t>
            </w:r>
          </w:p>
        </w:tc>
        <w:sdt>
          <w:sdtPr>
            <w:rPr>
              <w:rFonts w:ascii="Arial" w:hAnsi="Arial" w:cs="Arial"/>
              <w:sz w:val="20"/>
            </w:rPr>
            <w:alias w:val="Reg. Nr."/>
            <w:tag w:val="Reg. Nr."/>
            <w:id w:val="-1690366177"/>
            <w:placeholder>
              <w:docPart w:val="2AEB3DB1FAC042B2B0672F073A70A9D0"/>
            </w:placeholder>
            <w:text w:multiLine="1"/>
          </w:sdtPr>
          <w:sdtContent>
            <w:tc>
              <w:tcPr>
                <w:tcW w:w="6804" w:type="dxa"/>
              </w:tcPr>
              <w:p w14:paraId="6AB3D597"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471556210"/>
            <w:placeholder>
              <w:docPart w:val="EE5226497A904C8BB94D8FC3C946C287"/>
            </w:placeholder>
            <w:text w:multiLine="1"/>
          </w:sdtPr>
          <w:sdtContent>
            <w:tc>
              <w:tcPr>
                <w:tcW w:w="1526" w:type="dxa"/>
              </w:tcPr>
              <w:p w14:paraId="1016001D"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70F0E7C" w14:textId="77777777" w:rsidR="00AD6950" w:rsidRDefault="00AD6950" w:rsidP="005E3597">
            <w:pPr>
              <w:rPr>
                <w:rFonts w:ascii="Arial" w:hAnsi="Arial" w:cs="Arial"/>
                <w:sz w:val="20"/>
              </w:rPr>
            </w:pPr>
          </w:p>
        </w:tc>
      </w:tr>
      <w:tr w:rsidR="00AD6950" w14:paraId="2C66611E"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8D3D89E" w14:textId="77777777" w:rsidR="00AD6950" w:rsidRDefault="00AD6950" w:rsidP="005E3597">
            <w:pPr>
              <w:rPr>
                <w:rFonts w:ascii="Arial" w:hAnsi="Arial" w:cs="Arial"/>
                <w:sz w:val="20"/>
              </w:rPr>
            </w:pPr>
          </w:p>
        </w:tc>
        <w:tc>
          <w:tcPr>
            <w:tcW w:w="630" w:type="dxa"/>
          </w:tcPr>
          <w:p w14:paraId="222A265A" w14:textId="77777777" w:rsidR="00AD6950" w:rsidRDefault="00AD6950" w:rsidP="005E3597">
            <w:pPr>
              <w:jc w:val="right"/>
              <w:rPr>
                <w:rFonts w:ascii="Arial" w:hAnsi="Arial" w:cs="Arial"/>
                <w:sz w:val="20"/>
              </w:rPr>
            </w:pPr>
            <w:r>
              <w:rPr>
                <w:rFonts w:ascii="Arial" w:hAnsi="Arial" w:cs="Arial"/>
                <w:sz w:val="20"/>
              </w:rPr>
              <w:t>6</w:t>
            </w:r>
          </w:p>
        </w:tc>
        <w:sdt>
          <w:sdtPr>
            <w:rPr>
              <w:rFonts w:ascii="Arial" w:hAnsi="Arial" w:cs="Arial"/>
              <w:sz w:val="20"/>
            </w:rPr>
            <w:alias w:val="Reg. Nr."/>
            <w:tag w:val="Reg. Nr."/>
            <w:id w:val="-1242554249"/>
            <w:placeholder>
              <w:docPart w:val="1FB176724CAC432BBB50FC288F884181"/>
            </w:placeholder>
            <w:text w:multiLine="1"/>
          </w:sdtPr>
          <w:sdtContent>
            <w:tc>
              <w:tcPr>
                <w:tcW w:w="6804" w:type="dxa"/>
              </w:tcPr>
              <w:p w14:paraId="460E1553"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861437520"/>
            <w:placeholder>
              <w:docPart w:val="75877EDB4A1547E8B7A7F4D18307F912"/>
            </w:placeholder>
            <w:text w:multiLine="1"/>
          </w:sdtPr>
          <w:sdtContent>
            <w:tc>
              <w:tcPr>
                <w:tcW w:w="1526" w:type="dxa"/>
              </w:tcPr>
              <w:p w14:paraId="2554E7B2"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54969A3" w14:textId="77777777" w:rsidR="00AD6950" w:rsidRDefault="00AD6950" w:rsidP="005E3597">
            <w:pPr>
              <w:rPr>
                <w:rFonts w:ascii="Arial" w:hAnsi="Arial" w:cs="Arial"/>
                <w:sz w:val="20"/>
              </w:rPr>
            </w:pPr>
          </w:p>
        </w:tc>
      </w:tr>
      <w:tr w:rsidR="00AD6950" w14:paraId="565BAF44"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EA879A3" w14:textId="77777777" w:rsidR="00AD6950" w:rsidRDefault="00AD6950" w:rsidP="005E3597">
            <w:pPr>
              <w:rPr>
                <w:rFonts w:ascii="Arial" w:hAnsi="Arial" w:cs="Arial"/>
                <w:sz w:val="20"/>
              </w:rPr>
            </w:pPr>
          </w:p>
        </w:tc>
        <w:tc>
          <w:tcPr>
            <w:tcW w:w="630" w:type="dxa"/>
          </w:tcPr>
          <w:p w14:paraId="504F55D4" w14:textId="77777777" w:rsidR="00AD6950" w:rsidRDefault="00AD6950" w:rsidP="005E3597">
            <w:pPr>
              <w:jc w:val="right"/>
              <w:rPr>
                <w:rFonts w:ascii="Arial" w:hAnsi="Arial" w:cs="Arial"/>
                <w:sz w:val="20"/>
              </w:rPr>
            </w:pPr>
            <w:r>
              <w:rPr>
                <w:rFonts w:ascii="Arial" w:hAnsi="Arial" w:cs="Arial"/>
                <w:sz w:val="20"/>
              </w:rPr>
              <w:t>7</w:t>
            </w:r>
          </w:p>
        </w:tc>
        <w:sdt>
          <w:sdtPr>
            <w:rPr>
              <w:rFonts w:ascii="Arial" w:hAnsi="Arial" w:cs="Arial"/>
              <w:sz w:val="20"/>
            </w:rPr>
            <w:alias w:val="Reg. Nr."/>
            <w:tag w:val="Reg. Nr."/>
            <w:id w:val="-1950003141"/>
            <w:placeholder>
              <w:docPart w:val="DE5A7F1888A043B2BC4A621D0C1CBF4D"/>
            </w:placeholder>
            <w:text w:multiLine="1"/>
          </w:sdtPr>
          <w:sdtContent>
            <w:tc>
              <w:tcPr>
                <w:tcW w:w="6804" w:type="dxa"/>
              </w:tcPr>
              <w:p w14:paraId="0E9C8A59"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803969427"/>
            <w:placeholder>
              <w:docPart w:val="B199B2E41EF84A8B8B3F1AC51F19B3A7"/>
            </w:placeholder>
            <w:text w:multiLine="1"/>
          </w:sdtPr>
          <w:sdtContent>
            <w:tc>
              <w:tcPr>
                <w:tcW w:w="1526" w:type="dxa"/>
              </w:tcPr>
              <w:p w14:paraId="26743420"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3008784" w14:textId="77777777" w:rsidR="00AD6950" w:rsidRDefault="00AD6950" w:rsidP="005E3597">
            <w:pPr>
              <w:rPr>
                <w:rFonts w:ascii="Arial" w:hAnsi="Arial" w:cs="Arial"/>
                <w:sz w:val="20"/>
              </w:rPr>
            </w:pPr>
          </w:p>
        </w:tc>
      </w:tr>
      <w:tr w:rsidR="00AD6950" w14:paraId="6C961285"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65F9527" w14:textId="77777777" w:rsidR="00AD6950" w:rsidRDefault="00AD6950" w:rsidP="005E3597">
            <w:pPr>
              <w:rPr>
                <w:rFonts w:ascii="Arial" w:hAnsi="Arial" w:cs="Arial"/>
                <w:sz w:val="20"/>
              </w:rPr>
            </w:pPr>
          </w:p>
        </w:tc>
        <w:tc>
          <w:tcPr>
            <w:tcW w:w="630" w:type="dxa"/>
          </w:tcPr>
          <w:p w14:paraId="6BE9BDA6" w14:textId="77777777" w:rsidR="00AD6950" w:rsidRDefault="00AD6950" w:rsidP="005E3597">
            <w:pPr>
              <w:jc w:val="right"/>
              <w:rPr>
                <w:rFonts w:ascii="Arial" w:hAnsi="Arial" w:cs="Arial"/>
                <w:sz w:val="20"/>
              </w:rPr>
            </w:pPr>
            <w:r>
              <w:rPr>
                <w:rFonts w:ascii="Arial" w:hAnsi="Arial" w:cs="Arial"/>
                <w:sz w:val="20"/>
              </w:rPr>
              <w:t>8</w:t>
            </w:r>
          </w:p>
        </w:tc>
        <w:sdt>
          <w:sdtPr>
            <w:rPr>
              <w:rFonts w:ascii="Arial" w:hAnsi="Arial" w:cs="Arial"/>
              <w:sz w:val="20"/>
            </w:rPr>
            <w:alias w:val="Reg. Nr."/>
            <w:tag w:val="Reg. Nr."/>
            <w:id w:val="242156260"/>
            <w:placeholder>
              <w:docPart w:val="A96BF47592B54CA6A74B429C33E012A3"/>
            </w:placeholder>
            <w:text w:multiLine="1"/>
          </w:sdtPr>
          <w:sdtContent>
            <w:tc>
              <w:tcPr>
                <w:tcW w:w="6804" w:type="dxa"/>
              </w:tcPr>
              <w:p w14:paraId="011D8A43"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828179758"/>
            <w:placeholder>
              <w:docPart w:val="55FFC55A9DD142E0A15B0B3F5C941B5B"/>
            </w:placeholder>
            <w:text w:multiLine="1"/>
          </w:sdtPr>
          <w:sdtContent>
            <w:tc>
              <w:tcPr>
                <w:tcW w:w="1526" w:type="dxa"/>
              </w:tcPr>
              <w:p w14:paraId="654DD0AE"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54B80B8" w14:textId="77777777" w:rsidR="00AD6950" w:rsidRDefault="00AD6950" w:rsidP="005E3597">
            <w:pPr>
              <w:rPr>
                <w:rFonts w:ascii="Arial" w:hAnsi="Arial" w:cs="Arial"/>
                <w:sz w:val="20"/>
              </w:rPr>
            </w:pPr>
          </w:p>
        </w:tc>
      </w:tr>
      <w:tr w:rsidR="00AD6950" w14:paraId="54403AB4"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45165F0" w14:textId="77777777" w:rsidR="00AD6950" w:rsidRDefault="00AD6950" w:rsidP="005E3597">
            <w:pPr>
              <w:rPr>
                <w:rFonts w:ascii="Arial" w:hAnsi="Arial" w:cs="Arial"/>
                <w:sz w:val="20"/>
              </w:rPr>
            </w:pPr>
          </w:p>
        </w:tc>
        <w:tc>
          <w:tcPr>
            <w:tcW w:w="630" w:type="dxa"/>
          </w:tcPr>
          <w:p w14:paraId="51C07823" w14:textId="77777777" w:rsidR="00AD6950" w:rsidRDefault="00AD6950" w:rsidP="005E3597">
            <w:pPr>
              <w:jc w:val="right"/>
              <w:rPr>
                <w:rFonts w:ascii="Arial" w:hAnsi="Arial" w:cs="Arial"/>
                <w:sz w:val="20"/>
              </w:rPr>
            </w:pPr>
            <w:r>
              <w:rPr>
                <w:rFonts w:ascii="Arial" w:hAnsi="Arial" w:cs="Arial"/>
                <w:sz w:val="20"/>
              </w:rPr>
              <w:t>9</w:t>
            </w:r>
          </w:p>
        </w:tc>
        <w:sdt>
          <w:sdtPr>
            <w:rPr>
              <w:rFonts w:ascii="Arial" w:hAnsi="Arial" w:cs="Arial"/>
              <w:sz w:val="20"/>
            </w:rPr>
            <w:alias w:val="Reg. Nr."/>
            <w:tag w:val="Reg. Nr."/>
            <w:id w:val="312306911"/>
            <w:placeholder>
              <w:docPart w:val="CD57C4005D494073B452450CA6405DE8"/>
            </w:placeholder>
            <w:text w:multiLine="1"/>
          </w:sdtPr>
          <w:sdtContent>
            <w:tc>
              <w:tcPr>
                <w:tcW w:w="6804" w:type="dxa"/>
              </w:tcPr>
              <w:p w14:paraId="5FCDA949"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78005700"/>
            <w:placeholder>
              <w:docPart w:val="BAF04539E0574BDB8E98259887DC0A38"/>
            </w:placeholder>
            <w:text w:multiLine="1"/>
          </w:sdtPr>
          <w:sdtContent>
            <w:tc>
              <w:tcPr>
                <w:tcW w:w="1526" w:type="dxa"/>
              </w:tcPr>
              <w:p w14:paraId="6FE435CD"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0F0E2F9" w14:textId="77777777" w:rsidR="00AD6950" w:rsidRDefault="00AD6950" w:rsidP="005E3597">
            <w:pPr>
              <w:rPr>
                <w:rFonts w:ascii="Arial" w:hAnsi="Arial" w:cs="Arial"/>
                <w:sz w:val="20"/>
              </w:rPr>
            </w:pPr>
          </w:p>
        </w:tc>
      </w:tr>
      <w:tr w:rsidR="00AD6950" w14:paraId="1EB35FE6"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F18F9D6" w14:textId="77777777" w:rsidR="00AD6950" w:rsidRDefault="00AD6950" w:rsidP="005E3597">
            <w:pPr>
              <w:rPr>
                <w:rFonts w:ascii="Arial" w:hAnsi="Arial" w:cs="Arial"/>
                <w:sz w:val="20"/>
              </w:rPr>
            </w:pPr>
          </w:p>
        </w:tc>
        <w:tc>
          <w:tcPr>
            <w:tcW w:w="630" w:type="dxa"/>
          </w:tcPr>
          <w:p w14:paraId="3C35568B" w14:textId="77777777" w:rsidR="00AD6950" w:rsidRDefault="00AD6950" w:rsidP="005E3597">
            <w:pPr>
              <w:jc w:val="right"/>
              <w:rPr>
                <w:rFonts w:ascii="Arial" w:hAnsi="Arial" w:cs="Arial"/>
                <w:sz w:val="20"/>
              </w:rPr>
            </w:pPr>
            <w:r>
              <w:rPr>
                <w:rFonts w:ascii="Arial" w:hAnsi="Arial" w:cs="Arial"/>
                <w:sz w:val="20"/>
              </w:rPr>
              <w:t>10</w:t>
            </w:r>
          </w:p>
        </w:tc>
        <w:sdt>
          <w:sdtPr>
            <w:rPr>
              <w:rFonts w:ascii="Arial" w:hAnsi="Arial" w:cs="Arial"/>
              <w:sz w:val="20"/>
            </w:rPr>
            <w:alias w:val="Reg. Nr."/>
            <w:tag w:val="Reg. Nr."/>
            <w:id w:val="785234452"/>
            <w:placeholder>
              <w:docPart w:val="7E189CA5EF07481FB16B0A49FFB57F77"/>
            </w:placeholder>
            <w:text w:multiLine="1"/>
          </w:sdtPr>
          <w:sdtContent>
            <w:tc>
              <w:tcPr>
                <w:tcW w:w="6804" w:type="dxa"/>
              </w:tcPr>
              <w:p w14:paraId="6545D721"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409850081"/>
            <w:placeholder>
              <w:docPart w:val="338BBCE4AD45478FBA99D2E16E0AF407"/>
            </w:placeholder>
            <w:text w:multiLine="1"/>
          </w:sdtPr>
          <w:sdtContent>
            <w:tc>
              <w:tcPr>
                <w:tcW w:w="1526" w:type="dxa"/>
              </w:tcPr>
              <w:p w14:paraId="435AF583"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3898B58" w14:textId="77777777" w:rsidR="00AD6950" w:rsidRDefault="00AD6950" w:rsidP="005E3597">
            <w:pPr>
              <w:rPr>
                <w:rFonts w:ascii="Arial" w:hAnsi="Arial" w:cs="Arial"/>
                <w:sz w:val="20"/>
              </w:rPr>
            </w:pPr>
          </w:p>
        </w:tc>
      </w:tr>
      <w:tr w:rsidR="00AD6950" w14:paraId="0FCCC021" w14:textId="77777777" w:rsidTr="00921935">
        <w:tc>
          <w:tcPr>
            <w:tcW w:w="340" w:type="dxa"/>
            <w:tcBorders>
              <w:top w:val="nil"/>
              <w:bottom w:val="nil"/>
              <w:right w:val="single" w:sz="6" w:space="0" w:color="7F4554"/>
            </w:tcBorders>
          </w:tcPr>
          <w:p w14:paraId="6272C57B" w14:textId="77777777" w:rsidR="00AD6950" w:rsidRDefault="00AD6950" w:rsidP="005E3597">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680EF219" w14:textId="77777777" w:rsidR="00AD6950" w:rsidRDefault="00AD6950" w:rsidP="005E3597">
            <w:pPr>
              <w:jc w:val="right"/>
              <w:rPr>
                <w:rFonts w:ascii="Arial" w:hAnsi="Arial" w:cs="Arial"/>
                <w:sz w:val="20"/>
              </w:rPr>
            </w:pPr>
            <w:r>
              <w:rPr>
                <w:rFonts w:ascii="Arial" w:hAnsi="Arial" w:cs="Arial"/>
                <w:sz w:val="20"/>
              </w:rPr>
              <w:t>11</w:t>
            </w:r>
          </w:p>
        </w:tc>
        <w:sdt>
          <w:sdtPr>
            <w:rPr>
              <w:rFonts w:ascii="Arial" w:hAnsi="Arial" w:cs="Arial"/>
              <w:sz w:val="20"/>
            </w:rPr>
            <w:alias w:val="Reg. Nr."/>
            <w:tag w:val="Reg. Nr."/>
            <w:id w:val="-72825934"/>
            <w:placeholder>
              <w:docPart w:val="B23F21EC02914884AD302AECD4D12771"/>
            </w:placeholder>
            <w:text w:multiLine="1"/>
          </w:sdtPr>
          <w:sdtContent>
            <w:tc>
              <w:tcPr>
                <w:tcW w:w="6804" w:type="dxa"/>
                <w:tcBorders>
                  <w:top w:val="single" w:sz="6" w:space="0" w:color="7F4554"/>
                  <w:left w:val="single" w:sz="6" w:space="0" w:color="7F4554"/>
                  <w:bottom w:val="single" w:sz="6" w:space="0" w:color="7F4554"/>
                  <w:right w:val="single" w:sz="6" w:space="0" w:color="7F4554"/>
                </w:tcBorders>
              </w:tcPr>
              <w:p w14:paraId="206A90EF"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577374434"/>
            <w:placeholder>
              <w:docPart w:val="94DF3E32FF4B44C789A97FEEDD7D3612"/>
            </w:placeholder>
            <w:text w:multiLine="1"/>
          </w:sdtPr>
          <w:sdtContent>
            <w:tc>
              <w:tcPr>
                <w:tcW w:w="1526" w:type="dxa"/>
                <w:tcBorders>
                  <w:top w:val="single" w:sz="6" w:space="0" w:color="7F4554"/>
                  <w:left w:val="single" w:sz="6" w:space="0" w:color="7F4554"/>
                  <w:bottom w:val="single" w:sz="6" w:space="0" w:color="7F4554"/>
                  <w:right w:val="single" w:sz="6" w:space="0" w:color="7F4554"/>
                </w:tcBorders>
              </w:tcPr>
              <w:p w14:paraId="3346F139"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43A0EDBA" w14:textId="77777777" w:rsidR="00AD6950" w:rsidRDefault="00AD6950" w:rsidP="005E3597">
            <w:pPr>
              <w:rPr>
                <w:rFonts w:ascii="Arial" w:hAnsi="Arial" w:cs="Arial"/>
                <w:sz w:val="20"/>
              </w:rPr>
            </w:pPr>
          </w:p>
        </w:tc>
      </w:tr>
      <w:tr w:rsidR="00AD6950" w14:paraId="4E8EBEF6"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CF3775F" w14:textId="77777777" w:rsidR="00AD6950" w:rsidRDefault="00AD6950" w:rsidP="005E3597">
            <w:pPr>
              <w:rPr>
                <w:rFonts w:ascii="Arial" w:hAnsi="Arial" w:cs="Arial"/>
                <w:sz w:val="20"/>
              </w:rPr>
            </w:pPr>
          </w:p>
        </w:tc>
        <w:tc>
          <w:tcPr>
            <w:tcW w:w="630" w:type="dxa"/>
          </w:tcPr>
          <w:p w14:paraId="633758FE" w14:textId="77777777" w:rsidR="00AD6950" w:rsidRDefault="00AD6950" w:rsidP="005E3597">
            <w:pPr>
              <w:jc w:val="right"/>
              <w:rPr>
                <w:rFonts w:ascii="Arial" w:hAnsi="Arial" w:cs="Arial"/>
                <w:sz w:val="20"/>
              </w:rPr>
            </w:pPr>
            <w:r>
              <w:rPr>
                <w:rFonts w:ascii="Arial" w:hAnsi="Arial" w:cs="Arial"/>
                <w:sz w:val="20"/>
              </w:rPr>
              <w:t>12</w:t>
            </w:r>
          </w:p>
        </w:tc>
        <w:sdt>
          <w:sdtPr>
            <w:rPr>
              <w:rFonts w:ascii="Arial" w:hAnsi="Arial" w:cs="Arial"/>
              <w:sz w:val="20"/>
            </w:rPr>
            <w:alias w:val="Reg. Nr."/>
            <w:tag w:val="Reg. Nr."/>
            <w:id w:val="-1154597229"/>
            <w:placeholder>
              <w:docPart w:val="44E0CBB4503F44D99E09646DDC2C24BD"/>
            </w:placeholder>
            <w:text w:multiLine="1"/>
          </w:sdtPr>
          <w:sdtContent>
            <w:tc>
              <w:tcPr>
                <w:tcW w:w="6804" w:type="dxa"/>
              </w:tcPr>
              <w:p w14:paraId="5D5DEE2D"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791898644"/>
            <w:placeholder>
              <w:docPart w:val="F99C52A2527546B4AFFBFE7C4042194B"/>
            </w:placeholder>
            <w:text w:multiLine="1"/>
          </w:sdtPr>
          <w:sdtContent>
            <w:tc>
              <w:tcPr>
                <w:tcW w:w="1526" w:type="dxa"/>
              </w:tcPr>
              <w:p w14:paraId="77870F62"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366170B" w14:textId="77777777" w:rsidR="00AD6950" w:rsidRDefault="00AD6950" w:rsidP="005E3597">
            <w:pPr>
              <w:rPr>
                <w:rFonts w:ascii="Arial" w:hAnsi="Arial" w:cs="Arial"/>
                <w:sz w:val="20"/>
              </w:rPr>
            </w:pPr>
          </w:p>
        </w:tc>
      </w:tr>
      <w:tr w:rsidR="00AD6950" w14:paraId="489B0DD6"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540C586" w14:textId="77777777" w:rsidR="00AD6950" w:rsidRDefault="00AD6950" w:rsidP="005E3597">
            <w:pPr>
              <w:rPr>
                <w:rFonts w:ascii="Arial" w:hAnsi="Arial" w:cs="Arial"/>
                <w:sz w:val="20"/>
              </w:rPr>
            </w:pPr>
          </w:p>
        </w:tc>
        <w:tc>
          <w:tcPr>
            <w:tcW w:w="630" w:type="dxa"/>
          </w:tcPr>
          <w:p w14:paraId="30E67D92" w14:textId="77777777" w:rsidR="00AD6950" w:rsidRDefault="00AD6950" w:rsidP="005E3597">
            <w:pPr>
              <w:jc w:val="right"/>
              <w:rPr>
                <w:rFonts w:ascii="Arial" w:hAnsi="Arial" w:cs="Arial"/>
                <w:sz w:val="20"/>
              </w:rPr>
            </w:pPr>
            <w:r>
              <w:rPr>
                <w:rFonts w:ascii="Arial" w:hAnsi="Arial" w:cs="Arial"/>
                <w:sz w:val="20"/>
              </w:rPr>
              <w:t>13</w:t>
            </w:r>
          </w:p>
        </w:tc>
        <w:sdt>
          <w:sdtPr>
            <w:rPr>
              <w:rFonts w:ascii="Arial" w:hAnsi="Arial" w:cs="Arial"/>
              <w:sz w:val="20"/>
            </w:rPr>
            <w:alias w:val="Reg. Nr."/>
            <w:tag w:val="Reg. Nr."/>
            <w:id w:val="-529256098"/>
            <w:placeholder>
              <w:docPart w:val="8551A82C130C4E579713FE7EAC732FB8"/>
            </w:placeholder>
            <w:text w:multiLine="1"/>
          </w:sdtPr>
          <w:sdtContent>
            <w:tc>
              <w:tcPr>
                <w:tcW w:w="6804" w:type="dxa"/>
              </w:tcPr>
              <w:p w14:paraId="156C265B"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29767448"/>
            <w:placeholder>
              <w:docPart w:val="29814F68918146DB86EC1CEF4AF87FCF"/>
            </w:placeholder>
            <w:text w:multiLine="1"/>
          </w:sdtPr>
          <w:sdtContent>
            <w:tc>
              <w:tcPr>
                <w:tcW w:w="1526" w:type="dxa"/>
              </w:tcPr>
              <w:p w14:paraId="71081C24"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F2C7BED" w14:textId="77777777" w:rsidR="00AD6950" w:rsidRDefault="00AD6950" w:rsidP="005E3597">
            <w:pPr>
              <w:rPr>
                <w:rFonts w:ascii="Arial" w:hAnsi="Arial" w:cs="Arial"/>
                <w:sz w:val="20"/>
              </w:rPr>
            </w:pPr>
          </w:p>
        </w:tc>
      </w:tr>
      <w:tr w:rsidR="00AD6950" w14:paraId="7E6F9DBC"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F6EA34E" w14:textId="77777777" w:rsidR="00AD6950" w:rsidRDefault="00AD6950" w:rsidP="005E3597">
            <w:pPr>
              <w:rPr>
                <w:rFonts w:ascii="Arial" w:hAnsi="Arial" w:cs="Arial"/>
                <w:sz w:val="20"/>
              </w:rPr>
            </w:pPr>
          </w:p>
        </w:tc>
        <w:tc>
          <w:tcPr>
            <w:tcW w:w="630" w:type="dxa"/>
          </w:tcPr>
          <w:p w14:paraId="527BDC00" w14:textId="77777777" w:rsidR="00AD6950" w:rsidRDefault="00AD6950" w:rsidP="005E3597">
            <w:pPr>
              <w:jc w:val="right"/>
              <w:rPr>
                <w:rFonts w:ascii="Arial" w:hAnsi="Arial" w:cs="Arial"/>
                <w:sz w:val="20"/>
              </w:rPr>
            </w:pPr>
            <w:r>
              <w:rPr>
                <w:rFonts w:ascii="Arial" w:hAnsi="Arial" w:cs="Arial"/>
                <w:sz w:val="20"/>
              </w:rPr>
              <w:t>14</w:t>
            </w:r>
          </w:p>
        </w:tc>
        <w:sdt>
          <w:sdtPr>
            <w:rPr>
              <w:rFonts w:ascii="Arial" w:hAnsi="Arial" w:cs="Arial"/>
              <w:sz w:val="20"/>
            </w:rPr>
            <w:alias w:val="Reg. Nr."/>
            <w:tag w:val="Reg. Nr."/>
            <w:id w:val="980585212"/>
            <w:placeholder>
              <w:docPart w:val="12BCAF1C472F4E1195EB5740079BA1DC"/>
            </w:placeholder>
            <w:text w:multiLine="1"/>
          </w:sdtPr>
          <w:sdtContent>
            <w:tc>
              <w:tcPr>
                <w:tcW w:w="6804" w:type="dxa"/>
              </w:tcPr>
              <w:p w14:paraId="74B3BECB"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820156500"/>
            <w:placeholder>
              <w:docPart w:val="612F4E95923D428FBFC12925BE33E2E2"/>
            </w:placeholder>
            <w:text w:multiLine="1"/>
          </w:sdtPr>
          <w:sdtContent>
            <w:tc>
              <w:tcPr>
                <w:tcW w:w="1526" w:type="dxa"/>
              </w:tcPr>
              <w:p w14:paraId="2EAB66EF"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098BBF7" w14:textId="77777777" w:rsidR="00AD6950" w:rsidRDefault="00AD6950" w:rsidP="005E3597">
            <w:pPr>
              <w:rPr>
                <w:rFonts w:ascii="Arial" w:hAnsi="Arial" w:cs="Arial"/>
                <w:sz w:val="20"/>
              </w:rPr>
            </w:pPr>
          </w:p>
        </w:tc>
      </w:tr>
      <w:tr w:rsidR="00AD6950" w14:paraId="0087E82B"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B033F8B" w14:textId="77777777" w:rsidR="00AD6950" w:rsidRDefault="00AD6950" w:rsidP="005E3597">
            <w:pPr>
              <w:rPr>
                <w:rFonts w:ascii="Arial" w:hAnsi="Arial" w:cs="Arial"/>
                <w:sz w:val="20"/>
              </w:rPr>
            </w:pPr>
          </w:p>
        </w:tc>
        <w:tc>
          <w:tcPr>
            <w:tcW w:w="630" w:type="dxa"/>
          </w:tcPr>
          <w:p w14:paraId="66A97B74" w14:textId="77777777" w:rsidR="00AD6950" w:rsidRDefault="00AD6950" w:rsidP="005E3597">
            <w:pPr>
              <w:jc w:val="right"/>
              <w:rPr>
                <w:rFonts w:ascii="Arial" w:hAnsi="Arial" w:cs="Arial"/>
                <w:sz w:val="20"/>
              </w:rPr>
            </w:pPr>
            <w:r>
              <w:rPr>
                <w:rFonts w:ascii="Arial" w:hAnsi="Arial" w:cs="Arial"/>
                <w:sz w:val="20"/>
              </w:rPr>
              <w:t>15</w:t>
            </w:r>
          </w:p>
        </w:tc>
        <w:sdt>
          <w:sdtPr>
            <w:rPr>
              <w:rFonts w:ascii="Arial" w:hAnsi="Arial" w:cs="Arial"/>
              <w:sz w:val="20"/>
            </w:rPr>
            <w:alias w:val="Reg. Nr."/>
            <w:tag w:val="Reg. Nr."/>
            <w:id w:val="1000936000"/>
            <w:placeholder>
              <w:docPart w:val="83C94628DDA14D6AA923471009E078D3"/>
            </w:placeholder>
            <w:text w:multiLine="1"/>
          </w:sdtPr>
          <w:sdtContent>
            <w:tc>
              <w:tcPr>
                <w:tcW w:w="6804" w:type="dxa"/>
              </w:tcPr>
              <w:p w14:paraId="0EF207AE"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830471708"/>
            <w:placeholder>
              <w:docPart w:val="18EE950323E04E5B8091D01884282A13"/>
            </w:placeholder>
            <w:text w:multiLine="1"/>
          </w:sdtPr>
          <w:sdtContent>
            <w:tc>
              <w:tcPr>
                <w:tcW w:w="1526" w:type="dxa"/>
              </w:tcPr>
              <w:p w14:paraId="761D5F52"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FDEC712" w14:textId="77777777" w:rsidR="00AD6950" w:rsidRDefault="00AD6950" w:rsidP="005E3597">
            <w:pPr>
              <w:rPr>
                <w:rFonts w:ascii="Arial" w:hAnsi="Arial" w:cs="Arial"/>
                <w:sz w:val="20"/>
              </w:rPr>
            </w:pPr>
          </w:p>
        </w:tc>
      </w:tr>
      <w:tr w:rsidR="00AD6950" w14:paraId="7ADD527C"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8E258F0" w14:textId="77777777" w:rsidR="00AD6950" w:rsidRDefault="00AD6950" w:rsidP="005E3597">
            <w:pPr>
              <w:rPr>
                <w:rFonts w:ascii="Arial" w:hAnsi="Arial" w:cs="Arial"/>
                <w:sz w:val="20"/>
              </w:rPr>
            </w:pPr>
          </w:p>
        </w:tc>
        <w:tc>
          <w:tcPr>
            <w:tcW w:w="630" w:type="dxa"/>
          </w:tcPr>
          <w:p w14:paraId="1E7AEC8C" w14:textId="77777777" w:rsidR="00AD6950" w:rsidRDefault="00AD6950" w:rsidP="005E3597">
            <w:pPr>
              <w:jc w:val="right"/>
              <w:rPr>
                <w:rFonts w:ascii="Arial" w:hAnsi="Arial" w:cs="Arial"/>
                <w:sz w:val="20"/>
              </w:rPr>
            </w:pPr>
            <w:r>
              <w:rPr>
                <w:rFonts w:ascii="Arial" w:hAnsi="Arial" w:cs="Arial"/>
                <w:sz w:val="20"/>
              </w:rPr>
              <w:t>16</w:t>
            </w:r>
          </w:p>
        </w:tc>
        <w:sdt>
          <w:sdtPr>
            <w:rPr>
              <w:rFonts w:ascii="Arial" w:hAnsi="Arial" w:cs="Arial"/>
              <w:sz w:val="20"/>
            </w:rPr>
            <w:alias w:val="Reg. Nr."/>
            <w:tag w:val="Reg. Nr."/>
            <w:id w:val="918912629"/>
            <w:placeholder>
              <w:docPart w:val="6E269F8B314442C8A2B1A89FDE9CE8E0"/>
            </w:placeholder>
            <w:text w:multiLine="1"/>
          </w:sdtPr>
          <w:sdtContent>
            <w:tc>
              <w:tcPr>
                <w:tcW w:w="6804" w:type="dxa"/>
              </w:tcPr>
              <w:p w14:paraId="6CD17187"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177877683"/>
            <w:placeholder>
              <w:docPart w:val="AA51D11B31FD40DD936453D858675734"/>
            </w:placeholder>
            <w:text w:multiLine="1"/>
          </w:sdtPr>
          <w:sdtContent>
            <w:tc>
              <w:tcPr>
                <w:tcW w:w="1526" w:type="dxa"/>
              </w:tcPr>
              <w:p w14:paraId="39FD2A80"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0543E0D" w14:textId="77777777" w:rsidR="00AD6950" w:rsidRDefault="00AD6950" w:rsidP="005E3597">
            <w:pPr>
              <w:rPr>
                <w:rFonts w:ascii="Arial" w:hAnsi="Arial" w:cs="Arial"/>
                <w:sz w:val="20"/>
              </w:rPr>
            </w:pPr>
          </w:p>
        </w:tc>
      </w:tr>
      <w:tr w:rsidR="00AD6950" w14:paraId="2EE40F78"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7B2501E" w14:textId="77777777" w:rsidR="00AD6950" w:rsidRDefault="00AD6950" w:rsidP="005E3597">
            <w:pPr>
              <w:rPr>
                <w:rFonts w:ascii="Arial" w:hAnsi="Arial" w:cs="Arial"/>
                <w:sz w:val="20"/>
              </w:rPr>
            </w:pPr>
          </w:p>
        </w:tc>
        <w:tc>
          <w:tcPr>
            <w:tcW w:w="630" w:type="dxa"/>
          </w:tcPr>
          <w:p w14:paraId="2EB8461F" w14:textId="77777777" w:rsidR="00AD6950" w:rsidRDefault="00AD6950" w:rsidP="005E3597">
            <w:pPr>
              <w:jc w:val="right"/>
              <w:rPr>
                <w:rFonts w:ascii="Arial" w:hAnsi="Arial" w:cs="Arial"/>
                <w:sz w:val="20"/>
              </w:rPr>
            </w:pPr>
            <w:r>
              <w:rPr>
                <w:rFonts w:ascii="Arial" w:hAnsi="Arial" w:cs="Arial"/>
                <w:sz w:val="20"/>
              </w:rPr>
              <w:t>17</w:t>
            </w:r>
          </w:p>
        </w:tc>
        <w:sdt>
          <w:sdtPr>
            <w:rPr>
              <w:rFonts w:ascii="Arial" w:hAnsi="Arial" w:cs="Arial"/>
              <w:sz w:val="20"/>
            </w:rPr>
            <w:alias w:val="Reg. Nr."/>
            <w:tag w:val="Reg. Nr."/>
            <w:id w:val="-639340462"/>
            <w:placeholder>
              <w:docPart w:val="326D3D7EBFD44DA5857F97A3D5CD64C3"/>
            </w:placeholder>
            <w:text w:multiLine="1"/>
          </w:sdtPr>
          <w:sdtContent>
            <w:tc>
              <w:tcPr>
                <w:tcW w:w="6804" w:type="dxa"/>
              </w:tcPr>
              <w:p w14:paraId="6E66E814"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225716012"/>
            <w:placeholder>
              <w:docPart w:val="327BF7405DEC44F1A3060FE80EC4EA68"/>
            </w:placeholder>
            <w:text w:multiLine="1"/>
          </w:sdtPr>
          <w:sdtContent>
            <w:tc>
              <w:tcPr>
                <w:tcW w:w="1526" w:type="dxa"/>
              </w:tcPr>
              <w:p w14:paraId="7CE238C7"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DA931B1" w14:textId="77777777" w:rsidR="00AD6950" w:rsidRDefault="00AD6950" w:rsidP="005E3597">
            <w:pPr>
              <w:rPr>
                <w:rFonts w:ascii="Arial" w:hAnsi="Arial" w:cs="Arial"/>
                <w:sz w:val="20"/>
              </w:rPr>
            </w:pPr>
          </w:p>
        </w:tc>
      </w:tr>
      <w:tr w:rsidR="00AD6950" w14:paraId="67AFC3CC"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E3242F6" w14:textId="77777777" w:rsidR="00AD6950" w:rsidRDefault="00AD6950" w:rsidP="005E3597">
            <w:pPr>
              <w:rPr>
                <w:rFonts w:ascii="Arial" w:hAnsi="Arial" w:cs="Arial"/>
                <w:sz w:val="20"/>
              </w:rPr>
            </w:pPr>
          </w:p>
        </w:tc>
        <w:tc>
          <w:tcPr>
            <w:tcW w:w="630" w:type="dxa"/>
          </w:tcPr>
          <w:p w14:paraId="693FC56F" w14:textId="77777777" w:rsidR="00AD6950" w:rsidRDefault="00AD6950" w:rsidP="005E3597">
            <w:pPr>
              <w:jc w:val="right"/>
              <w:rPr>
                <w:rFonts w:ascii="Arial" w:hAnsi="Arial" w:cs="Arial"/>
                <w:sz w:val="20"/>
              </w:rPr>
            </w:pPr>
            <w:r>
              <w:rPr>
                <w:rFonts w:ascii="Arial" w:hAnsi="Arial" w:cs="Arial"/>
                <w:sz w:val="20"/>
              </w:rPr>
              <w:t>18</w:t>
            </w:r>
          </w:p>
        </w:tc>
        <w:sdt>
          <w:sdtPr>
            <w:rPr>
              <w:rFonts w:ascii="Arial" w:hAnsi="Arial" w:cs="Arial"/>
              <w:sz w:val="20"/>
            </w:rPr>
            <w:alias w:val="Reg. Nr."/>
            <w:tag w:val="Reg. Nr."/>
            <w:id w:val="-1762985278"/>
            <w:placeholder>
              <w:docPart w:val="BC32951113294F82887931246E6B40A0"/>
            </w:placeholder>
            <w:text w:multiLine="1"/>
          </w:sdtPr>
          <w:sdtContent>
            <w:tc>
              <w:tcPr>
                <w:tcW w:w="6804" w:type="dxa"/>
              </w:tcPr>
              <w:p w14:paraId="4E862D15"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390844187"/>
            <w:placeholder>
              <w:docPart w:val="7A6D83245C7C4992A342908B16497E1E"/>
            </w:placeholder>
            <w:text w:multiLine="1"/>
          </w:sdtPr>
          <w:sdtContent>
            <w:tc>
              <w:tcPr>
                <w:tcW w:w="1526" w:type="dxa"/>
              </w:tcPr>
              <w:p w14:paraId="0C7C5ED7"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A4F1A47" w14:textId="77777777" w:rsidR="00AD6950" w:rsidRDefault="00AD6950" w:rsidP="005E3597">
            <w:pPr>
              <w:rPr>
                <w:rFonts w:ascii="Arial" w:hAnsi="Arial" w:cs="Arial"/>
                <w:sz w:val="20"/>
              </w:rPr>
            </w:pPr>
          </w:p>
        </w:tc>
      </w:tr>
      <w:tr w:rsidR="00AD6950" w14:paraId="1373F4B6"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CF7572D" w14:textId="77777777" w:rsidR="00AD6950" w:rsidRDefault="00AD6950" w:rsidP="005E3597">
            <w:pPr>
              <w:rPr>
                <w:rFonts w:ascii="Arial" w:hAnsi="Arial" w:cs="Arial"/>
                <w:sz w:val="20"/>
              </w:rPr>
            </w:pPr>
          </w:p>
        </w:tc>
        <w:tc>
          <w:tcPr>
            <w:tcW w:w="630" w:type="dxa"/>
          </w:tcPr>
          <w:p w14:paraId="17D85309" w14:textId="77777777" w:rsidR="00AD6950" w:rsidRDefault="00AD6950" w:rsidP="005E3597">
            <w:pPr>
              <w:jc w:val="right"/>
              <w:rPr>
                <w:rFonts w:ascii="Arial" w:hAnsi="Arial" w:cs="Arial"/>
                <w:sz w:val="20"/>
              </w:rPr>
            </w:pPr>
            <w:r>
              <w:rPr>
                <w:rFonts w:ascii="Arial" w:hAnsi="Arial" w:cs="Arial"/>
                <w:sz w:val="20"/>
              </w:rPr>
              <w:t>19</w:t>
            </w:r>
          </w:p>
        </w:tc>
        <w:sdt>
          <w:sdtPr>
            <w:rPr>
              <w:rFonts w:ascii="Arial" w:hAnsi="Arial" w:cs="Arial"/>
              <w:sz w:val="20"/>
            </w:rPr>
            <w:alias w:val="Reg. Nr."/>
            <w:tag w:val="Reg. Nr."/>
            <w:id w:val="321940949"/>
            <w:placeholder>
              <w:docPart w:val="75DE427F1FB440EBA7862E9928B7D141"/>
            </w:placeholder>
            <w:text w:multiLine="1"/>
          </w:sdtPr>
          <w:sdtContent>
            <w:tc>
              <w:tcPr>
                <w:tcW w:w="6804" w:type="dxa"/>
              </w:tcPr>
              <w:p w14:paraId="60F63325"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372226595"/>
            <w:placeholder>
              <w:docPart w:val="E0C5102387EB44818C129FC4AF15FC20"/>
            </w:placeholder>
            <w:text w:multiLine="1"/>
          </w:sdtPr>
          <w:sdtContent>
            <w:tc>
              <w:tcPr>
                <w:tcW w:w="1526" w:type="dxa"/>
              </w:tcPr>
              <w:p w14:paraId="6014F917"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FA4E1B7" w14:textId="77777777" w:rsidR="00AD6950" w:rsidRDefault="00AD6950" w:rsidP="005E3597">
            <w:pPr>
              <w:rPr>
                <w:rFonts w:ascii="Arial" w:hAnsi="Arial" w:cs="Arial"/>
                <w:sz w:val="20"/>
              </w:rPr>
            </w:pPr>
          </w:p>
        </w:tc>
      </w:tr>
      <w:tr w:rsidR="00AD6950" w14:paraId="25A59D23"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27FABAD" w14:textId="77777777" w:rsidR="00AD6950" w:rsidRDefault="00AD6950" w:rsidP="005E3597">
            <w:pPr>
              <w:rPr>
                <w:rFonts w:ascii="Arial" w:hAnsi="Arial" w:cs="Arial"/>
                <w:sz w:val="20"/>
              </w:rPr>
            </w:pPr>
          </w:p>
        </w:tc>
        <w:tc>
          <w:tcPr>
            <w:tcW w:w="630" w:type="dxa"/>
          </w:tcPr>
          <w:p w14:paraId="56EA0994" w14:textId="77777777" w:rsidR="00AD6950" w:rsidRDefault="00AD6950" w:rsidP="005E3597">
            <w:pPr>
              <w:jc w:val="right"/>
              <w:rPr>
                <w:rFonts w:ascii="Arial" w:hAnsi="Arial" w:cs="Arial"/>
                <w:sz w:val="20"/>
              </w:rPr>
            </w:pPr>
            <w:r>
              <w:rPr>
                <w:rFonts w:ascii="Arial" w:hAnsi="Arial" w:cs="Arial"/>
                <w:sz w:val="20"/>
              </w:rPr>
              <w:t>20</w:t>
            </w:r>
          </w:p>
        </w:tc>
        <w:sdt>
          <w:sdtPr>
            <w:rPr>
              <w:rFonts w:ascii="Arial" w:hAnsi="Arial" w:cs="Arial"/>
              <w:sz w:val="20"/>
            </w:rPr>
            <w:alias w:val="Reg. Nr."/>
            <w:tag w:val="Reg. Nr."/>
            <w:id w:val="-1791432366"/>
            <w:placeholder>
              <w:docPart w:val="B566FF570A6A479FB10A16112F924DFB"/>
            </w:placeholder>
            <w:text w:multiLine="1"/>
          </w:sdtPr>
          <w:sdtContent>
            <w:tc>
              <w:tcPr>
                <w:tcW w:w="6804" w:type="dxa"/>
              </w:tcPr>
              <w:p w14:paraId="6B7E44A9"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487127531"/>
            <w:placeholder>
              <w:docPart w:val="D0295F0A391145AFBCFEC4E5A90636C0"/>
            </w:placeholder>
            <w:text w:multiLine="1"/>
          </w:sdtPr>
          <w:sdtContent>
            <w:tc>
              <w:tcPr>
                <w:tcW w:w="1526" w:type="dxa"/>
              </w:tcPr>
              <w:p w14:paraId="661CF5B0"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00A492B" w14:textId="77777777" w:rsidR="00AD6950" w:rsidRDefault="00AD6950" w:rsidP="005E3597">
            <w:pPr>
              <w:rPr>
                <w:rFonts w:ascii="Arial" w:hAnsi="Arial" w:cs="Arial"/>
                <w:sz w:val="20"/>
              </w:rPr>
            </w:pPr>
          </w:p>
        </w:tc>
      </w:tr>
      <w:tr w:rsidR="00AD6950" w14:paraId="4785371F" w14:textId="77777777" w:rsidTr="00921935">
        <w:tc>
          <w:tcPr>
            <w:tcW w:w="340" w:type="dxa"/>
            <w:tcBorders>
              <w:top w:val="nil"/>
              <w:bottom w:val="nil"/>
              <w:right w:val="single" w:sz="6" w:space="0" w:color="7F4554"/>
            </w:tcBorders>
          </w:tcPr>
          <w:p w14:paraId="5D8A0921" w14:textId="77777777" w:rsidR="00AD6950" w:rsidRDefault="00AD6950" w:rsidP="005E3597">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138D0E0F" w14:textId="77777777" w:rsidR="00AD6950" w:rsidRDefault="00AD6950" w:rsidP="005E3597">
            <w:pPr>
              <w:jc w:val="right"/>
              <w:rPr>
                <w:rFonts w:ascii="Arial" w:hAnsi="Arial" w:cs="Arial"/>
                <w:sz w:val="20"/>
              </w:rPr>
            </w:pPr>
            <w:r>
              <w:rPr>
                <w:rFonts w:ascii="Arial" w:hAnsi="Arial" w:cs="Arial"/>
                <w:sz w:val="20"/>
              </w:rPr>
              <w:t>21</w:t>
            </w:r>
          </w:p>
        </w:tc>
        <w:sdt>
          <w:sdtPr>
            <w:rPr>
              <w:rFonts w:ascii="Arial" w:hAnsi="Arial" w:cs="Arial"/>
              <w:sz w:val="20"/>
            </w:rPr>
            <w:alias w:val="Reg. Nr."/>
            <w:tag w:val="Reg. Nr."/>
            <w:id w:val="-2090999951"/>
            <w:placeholder>
              <w:docPart w:val="0C372965A1034D5F961FE8DDF82C8633"/>
            </w:placeholder>
            <w:text w:multiLine="1"/>
          </w:sdtPr>
          <w:sdtContent>
            <w:tc>
              <w:tcPr>
                <w:tcW w:w="6804" w:type="dxa"/>
                <w:tcBorders>
                  <w:top w:val="single" w:sz="6" w:space="0" w:color="7F4554"/>
                  <w:left w:val="single" w:sz="6" w:space="0" w:color="7F4554"/>
                  <w:bottom w:val="single" w:sz="6" w:space="0" w:color="7F4554"/>
                  <w:right w:val="single" w:sz="6" w:space="0" w:color="7F4554"/>
                </w:tcBorders>
              </w:tcPr>
              <w:p w14:paraId="25610B79"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250613845"/>
            <w:placeholder>
              <w:docPart w:val="9326CCE250FF4061B815EBE8F4A9D252"/>
            </w:placeholder>
            <w:text w:multiLine="1"/>
          </w:sdtPr>
          <w:sdtContent>
            <w:tc>
              <w:tcPr>
                <w:tcW w:w="1526" w:type="dxa"/>
                <w:tcBorders>
                  <w:top w:val="single" w:sz="6" w:space="0" w:color="7F4554"/>
                  <w:left w:val="single" w:sz="6" w:space="0" w:color="7F4554"/>
                  <w:bottom w:val="single" w:sz="6" w:space="0" w:color="7F4554"/>
                  <w:right w:val="single" w:sz="6" w:space="0" w:color="7F4554"/>
                </w:tcBorders>
              </w:tcPr>
              <w:p w14:paraId="1701F960"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41C8983D" w14:textId="77777777" w:rsidR="00AD6950" w:rsidRDefault="00AD6950" w:rsidP="005E3597">
            <w:pPr>
              <w:rPr>
                <w:rFonts w:ascii="Arial" w:hAnsi="Arial" w:cs="Arial"/>
                <w:sz w:val="20"/>
              </w:rPr>
            </w:pPr>
          </w:p>
        </w:tc>
      </w:tr>
      <w:tr w:rsidR="00AD6950" w14:paraId="27EC9C07"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CA08DBB" w14:textId="77777777" w:rsidR="00AD6950" w:rsidRDefault="00AD6950" w:rsidP="005E3597">
            <w:pPr>
              <w:rPr>
                <w:rFonts w:ascii="Arial" w:hAnsi="Arial" w:cs="Arial"/>
                <w:sz w:val="20"/>
              </w:rPr>
            </w:pPr>
          </w:p>
        </w:tc>
        <w:tc>
          <w:tcPr>
            <w:tcW w:w="630" w:type="dxa"/>
          </w:tcPr>
          <w:p w14:paraId="166A273D" w14:textId="77777777" w:rsidR="00AD6950" w:rsidRDefault="00AD6950" w:rsidP="005E3597">
            <w:pPr>
              <w:jc w:val="right"/>
              <w:rPr>
                <w:rFonts w:ascii="Arial" w:hAnsi="Arial" w:cs="Arial"/>
                <w:sz w:val="20"/>
              </w:rPr>
            </w:pPr>
            <w:r>
              <w:rPr>
                <w:rFonts w:ascii="Arial" w:hAnsi="Arial" w:cs="Arial"/>
                <w:sz w:val="20"/>
              </w:rPr>
              <w:t>22</w:t>
            </w:r>
          </w:p>
        </w:tc>
        <w:sdt>
          <w:sdtPr>
            <w:rPr>
              <w:rFonts w:ascii="Arial" w:hAnsi="Arial" w:cs="Arial"/>
              <w:sz w:val="20"/>
            </w:rPr>
            <w:alias w:val="Reg. Nr."/>
            <w:tag w:val="Reg. Nr."/>
            <w:id w:val="1673148683"/>
            <w:placeholder>
              <w:docPart w:val="AF69C850738541F2ABD28A1805A5CE49"/>
            </w:placeholder>
            <w:text w:multiLine="1"/>
          </w:sdtPr>
          <w:sdtContent>
            <w:tc>
              <w:tcPr>
                <w:tcW w:w="6804" w:type="dxa"/>
              </w:tcPr>
              <w:p w14:paraId="016FFCA5"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334367577"/>
            <w:placeholder>
              <w:docPart w:val="802E544189704467ADE4D281DCA1B184"/>
            </w:placeholder>
            <w:text w:multiLine="1"/>
          </w:sdtPr>
          <w:sdtContent>
            <w:tc>
              <w:tcPr>
                <w:tcW w:w="1526" w:type="dxa"/>
              </w:tcPr>
              <w:p w14:paraId="403C033C"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954DE9A" w14:textId="77777777" w:rsidR="00AD6950" w:rsidRDefault="00AD6950" w:rsidP="005E3597">
            <w:pPr>
              <w:rPr>
                <w:rFonts w:ascii="Arial" w:hAnsi="Arial" w:cs="Arial"/>
                <w:sz w:val="20"/>
              </w:rPr>
            </w:pPr>
          </w:p>
        </w:tc>
      </w:tr>
      <w:tr w:rsidR="00AD6950" w14:paraId="205857DE"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B2A8977" w14:textId="77777777" w:rsidR="00AD6950" w:rsidRDefault="00AD6950" w:rsidP="005E3597">
            <w:pPr>
              <w:rPr>
                <w:rFonts w:ascii="Arial" w:hAnsi="Arial" w:cs="Arial"/>
                <w:sz w:val="20"/>
              </w:rPr>
            </w:pPr>
          </w:p>
        </w:tc>
        <w:tc>
          <w:tcPr>
            <w:tcW w:w="630" w:type="dxa"/>
          </w:tcPr>
          <w:p w14:paraId="69E87AA9" w14:textId="77777777" w:rsidR="00AD6950" w:rsidRDefault="00AD6950" w:rsidP="005E3597">
            <w:pPr>
              <w:jc w:val="right"/>
              <w:rPr>
                <w:rFonts w:ascii="Arial" w:hAnsi="Arial" w:cs="Arial"/>
                <w:sz w:val="20"/>
              </w:rPr>
            </w:pPr>
            <w:r>
              <w:rPr>
                <w:rFonts w:ascii="Arial" w:hAnsi="Arial" w:cs="Arial"/>
                <w:sz w:val="20"/>
              </w:rPr>
              <w:t>23</w:t>
            </w:r>
          </w:p>
        </w:tc>
        <w:sdt>
          <w:sdtPr>
            <w:rPr>
              <w:rFonts w:ascii="Arial" w:hAnsi="Arial" w:cs="Arial"/>
              <w:sz w:val="20"/>
            </w:rPr>
            <w:alias w:val="Reg. Nr."/>
            <w:tag w:val="Reg. Nr."/>
            <w:id w:val="-1779177780"/>
            <w:placeholder>
              <w:docPart w:val="14757A7390CB49788F7E48A142B6F18C"/>
            </w:placeholder>
            <w:text w:multiLine="1"/>
          </w:sdtPr>
          <w:sdtContent>
            <w:tc>
              <w:tcPr>
                <w:tcW w:w="6804" w:type="dxa"/>
              </w:tcPr>
              <w:p w14:paraId="16B69CD5"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53146389"/>
            <w:placeholder>
              <w:docPart w:val="352F9140FA8D46A898DD50947921A3F8"/>
            </w:placeholder>
            <w:text w:multiLine="1"/>
          </w:sdtPr>
          <w:sdtContent>
            <w:tc>
              <w:tcPr>
                <w:tcW w:w="1526" w:type="dxa"/>
              </w:tcPr>
              <w:p w14:paraId="76AB5F62"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77721CC" w14:textId="77777777" w:rsidR="00AD6950" w:rsidRDefault="00AD6950" w:rsidP="005E3597">
            <w:pPr>
              <w:rPr>
                <w:rFonts w:ascii="Arial" w:hAnsi="Arial" w:cs="Arial"/>
                <w:sz w:val="20"/>
              </w:rPr>
            </w:pPr>
          </w:p>
        </w:tc>
      </w:tr>
      <w:tr w:rsidR="00AD6950" w14:paraId="38CAE4F7"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82FA16F" w14:textId="77777777" w:rsidR="00AD6950" w:rsidRDefault="00AD6950" w:rsidP="005E3597">
            <w:pPr>
              <w:rPr>
                <w:rFonts w:ascii="Arial" w:hAnsi="Arial" w:cs="Arial"/>
                <w:sz w:val="20"/>
              </w:rPr>
            </w:pPr>
          </w:p>
        </w:tc>
        <w:tc>
          <w:tcPr>
            <w:tcW w:w="630" w:type="dxa"/>
          </w:tcPr>
          <w:p w14:paraId="56510B98" w14:textId="77777777" w:rsidR="00AD6950" w:rsidRDefault="00AD6950" w:rsidP="005E3597">
            <w:pPr>
              <w:jc w:val="right"/>
              <w:rPr>
                <w:rFonts w:ascii="Arial" w:hAnsi="Arial" w:cs="Arial"/>
                <w:sz w:val="20"/>
              </w:rPr>
            </w:pPr>
            <w:r>
              <w:rPr>
                <w:rFonts w:ascii="Arial" w:hAnsi="Arial" w:cs="Arial"/>
                <w:sz w:val="20"/>
              </w:rPr>
              <w:t>24</w:t>
            </w:r>
          </w:p>
        </w:tc>
        <w:sdt>
          <w:sdtPr>
            <w:rPr>
              <w:rFonts w:ascii="Arial" w:hAnsi="Arial" w:cs="Arial"/>
              <w:sz w:val="20"/>
            </w:rPr>
            <w:alias w:val="Reg. Nr."/>
            <w:tag w:val="Reg. Nr."/>
            <w:id w:val="554898113"/>
            <w:placeholder>
              <w:docPart w:val="9C65681A09B1487084919338314D3511"/>
            </w:placeholder>
            <w:text w:multiLine="1"/>
          </w:sdtPr>
          <w:sdtContent>
            <w:tc>
              <w:tcPr>
                <w:tcW w:w="6804" w:type="dxa"/>
              </w:tcPr>
              <w:p w14:paraId="7E36B230"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219658611"/>
            <w:placeholder>
              <w:docPart w:val="7E429AE7500F4898AE42636BE2EA0414"/>
            </w:placeholder>
            <w:text w:multiLine="1"/>
          </w:sdtPr>
          <w:sdtContent>
            <w:tc>
              <w:tcPr>
                <w:tcW w:w="1526" w:type="dxa"/>
              </w:tcPr>
              <w:p w14:paraId="135ED1D4"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7A46531" w14:textId="77777777" w:rsidR="00AD6950" w:rsidRDefault="00AD6950" w:rsidP="005E3597">
            <w:pPr>
              <w:rPr>
                <w:rFonts w:ascii="Arial" w:hAnsi="Arial" w:cs="Arial"/>
                <w:sz w:val="20"/>
              </w:rPr>
            </w:pPr>
          </w:p>
        </w:tc>
      </w:tr>
      <w:tr w:rsidR="00AD6950" w14:paraId="667FAF1F"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ABE9B3D" w14:textId="77777777" w:rsidR="00AD6950" w:rsidRDefault="00AD6950" w:rsidP="005E3597">
            <w:pPr>
              <w:rPr>
                <w:rFonts w:ascii="Arial" w:hAnsi="Arial" w:cs="Arial"/>
                <w:sz w:val="20"/>
              </w:rPr>
            </w:pPr>
          </w:p>
        </w:tc>
        <w:tc>
          <w:tcPr>
            <w:tcW w:w="630" w:type="dxa"/>
          </w:tcPr>
          <w:p w14:paraId="5D566640" w14:textId="77777777" w:rsidR="00AD6950" w:rsidRDefault="00AD6950" w:rsidP="005E3597">
            <w:pPr>
              <w:jc w:val="right"/>
              <w:rPr>
                <w:rFonts w:ascii="Arial" w:hAnsi="Arial" w:cs="Arial"/>
                <w:sz w:val="20"/>
              </w:rPr>
            </w:pPr>
            <w:r>
              <w:rPr>
                <w:rFonts w:ascii="Arial" w:hAnsi="Arial" w:cs="Arial"/>
                <w:sz w:val="20"/>
              </w:rPr>
              <w:t>25</w:t>
            </w:r>
          </w:p>
        </w:tc>
        <w:sdt>
          <w:sdtPr>
            <w:rPr>
              <w:rFonts w:ascii="Arial" w:hAnsi="Arial" w:cs="Arial"/>
              <w:sz w:val="20"/>
            </w:rPr>
            <w:alias w:val="Reg. Nr."/>
            <w:tag w:val="Reg. Nr."/>
            <w:id w:val="2088028448"/>
            <w:placeholder>
              <w:docPart w:val="04D1A2B1250C4D78A87A19A4540B16AA"/>
            </w:placeholder>
            <w:text w:multiLine="1"/>
          </w:sdtPr>
          <w:sdtContent>
            <w:tc>
              <w:tcPr>
                <w:tcW w:w="6804" w:type="dxa"/>
              </w:tcPr>
              <w:p w14:paraId="569D7F17"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70767424"/>
            <w:placeholder>
              <w:docPart w:val="A6A43878FC0748BB8382A46421CC6EEA"/>
            </w:placeholder>
            <w:text w:multiLine="1"/>
          </w:sdtPr>
          <w:sdtContent>
            <w:tc>
              <w:tcPr>
                <w:tcW w:w="1526" w:type="dxa"/>
              </w:tcPr>
              <w:p w14:paraId="73216706"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37A50EE" w14:textId="77777777" w:rsidR="00AD6950" w:rsidRDefault="00AD6950" w:rsidP="005E3597">
            <w:pPr>
              <w:rPr>
                <w:rFonts w:ascii="Arial" w:hAnsi="Arial" w:cs="Arial"/>
                <w:sz w:val="20"/>
              </w:rPr>
            </w:pPr>
          </w:p>
        </w:tc>
      </w:tr>
      <w:tr w:rsidR="00AD6950" w14:paraId="5DCFAAEE"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B6E3158" w14:textId="77777777" w:rsidR="00AD6950" w:rsidRDefault="00AD6950" w:rsidP="005E3597">
            <w:pPr>
              <w:rPr>
                <w:rFonts w:ascii="Arial" w:hAnsi="Arial" w:cs="Arial"/>
                <w:sz w:val="20"/>
              </w:rPr>
            </w:pPr>
          </w:p>
        </w:tc>
        <w:tc>
          <w:tcPr>
            <w:tcW w:w="630" w:type="dxa"/>
          </w:tcPr>
          <w:p w14:paraId="5D67EB30" w14:textId="77777777" w:rsidR="00AD6950" w:rsidRDefault="00AD6950" w:rsidP="005E3597">
            <w:pPr>
              <w:jc w:val="right"/>
              <w:rPr>
                <w:rFonts w:ascii="Arial" w:hAnsi="Arial" w:cs="Arial"/>
                <w:sz w:val="20"/>
              </w:rPr>
            </w:pPr>
            <w:r>
              <w:rPr>
                <w:rFonts w:ascii="Arial" w:hAnsi="Arial" w:cs="Arial"/>
                <w:sz w:val="20"/>
              </w:rPr>
              <w:t>26</w:t>
            </w:r>
          </w:p>
        </w:tc>
        <w:sdt>
          <w:sdtPr>
            <w:rPr>
              <w:rFonts w:ascii="Arial" w:hAnsi="Arial" w:cs="Arial"/>
              <w:sz w:val="20"/>
            </w:rPr>
            <w:alias w:val="Reg. Nr."/>
            <w:tag w:val="Reg. Nr."/>
            <w:id w:val="134384689"/>
            <w:placeholder>
              <w:docPart w:val="93493B69774441FB96D7BD2373C4DA6B"/>
            </w:placeholder>
            <w:text w:multiLine="1"/>
          </w:sdtPr>
          <w:sdtContent>
            <w:tc>
              <w:tcPr>
                <w:tcW w:w="6804" w:type="dxa"/>
              </w:tcPr>
              <w:p w14:paraId="76B671B1"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796053301"/>
            <w:placeholder>
              <w:docPart w:val="7BC54A4E50E24EBBBF5A9021780E22C9"/>
            </w:placeholder>
            <w:text w:multiLine="1"/>
          </w:sdtPr>
          <w:sdtContent>
            <w:tc>
              <w:tcPr>
                <w:tcW w:w="1526" w:type="dxa"/>
              </w:tcPr>
              <w:p w14:paraId="50348AA9"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AB85CE0" w14:textId="77777777" w:rsidR="00AD6950" w:rsidRDefault="00AD6950" w:rsidP="005E3597">
            <w:pPr>
              <w:rPr>
                <w:rFonts w:ascii="Arial" w:hAnsi="Arial" w:cs="Arial"/>
                <w:sz w:val="20"/>
              </w:rPr>
            </w:pPr>
          </w:p>
        </w:tc>
      </w:tr>
      <w:tr w:rsidR="00AD6950" w14:paraId="68E89C0B"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2DD5717" w14:textId="77777777" w:rsidR="00AD6950" w:rsidRDefault="00AD6950" w:rsidP="005E3597">
            <w:pPr>
              <w:rPr>
                <w:rFonts w:ascii="Arial" w:hAnsi="Arial" w:cs="Arial"/>
                <w:sz w:val="20"/>
              </w:rPr>
            </w:pPr>
          </w:p>
        </w:tc>
        <w:tc>
          <w:tcPr>
            <w:tcW w:w="630" w:type="dxa"/>
          </w:tcPr>
          <w:p w14:paraId="0062ACAE" w14:textId="77777777" w:rsidR="00AD6950" w:rsidRDefault="00AD6950" w:rsidP="005E3597">
            <w:pPr>
              <w:jc w:val="right"/>
              <w:rPr>
                <w:rFonts w:ascii="Arial" w:hAnsi="Arial" w:cs="Arial"/>
                <w:sz w:val="20"/>
              </w:rPr>
            </w:pPr>
            <w:r>
              <w:rPr>
                <w:rFonts w:ascii="Arial" w:hAnsi="Arial" w:cs="Arial"/>
                <w:sz w:val="20"/>
              </w:rPr>
              <w:t>27</w:t>
            </w:r>
          </w:p>
        </w:tc>
        <w:sdt>
          <w:sdtPr>
            <w:rPr>
              <w:rFonts w:ascii="Arial" w:hAnsi="Arial" w:cs="Arial"/>
              <w:sz w:val="20"/>
            </w:rPr>
            <w:alias w:val="Reg. Nr."/>
            <w:tag w:val="Reg. Nr."/>
            <w:id w:val="-444622021"/>
            <w:placeholder>
              <w:docPart w:val="1827F38F43084079BF309FD03F559CA1"/>
            </w:placeholder>
            <w:text w:multiLine="1"/>
          </w:sdtPr>
          <w:sdtContent>
            <w:tc>
              <w:tcPr>
                <w:tcW w:w="6804" w:type="dxa"/>
              </w:tcPr>
              <w:p w14:paraId="64873FD7"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987980171"/>
            <w:placeholder>
              <w:docPart w:val="D22F5319EEDC4E3999FAD908DCF0ED5F"/>
            </w:placeholder>
            <w:text w:multiLine="1"/>
          </w:sdtPr>
          <w:sdtContent>
            <w:tc>
              <w:tcPr>
                <w:tcW w:w="1526" w:type="dxa"/>
              </w:tcPr>
              <w:p w14:paraId="33A90786"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69262E3" w14:textId="77777777" w:rsidR="00AD6950" w:rsidRDefault="00AD6950" w:rsidP="005E3597">
            <w:pPr>
              <w:rPr>
                <w:rFonts w:ascii="Arial" w:hAnsi="Arial" w:cs="Arial"/>
                <w:sz w:val="20"/>
              </w:rPr>
            </w:pPr>
          </w:p>
        </w:tc>
      </w:tr>
      <w:tr w:rsidR="00AD6950" w14:paraId="4A76318A"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EB73C52" w14:textId="77777777" w:rsidR="00AD6950" w:rsidRDefault="00AD6950" w:rsidP="005E3597">
            <w:pPr>
              <w:rPr>
                <w:rFonts w:ascii="Arial" w:hAnsi="Arial" w:cs="Arial"/>
                <w:sz w:val="20"/>
              </w:rPr>
            </w:pPr>
          </w:p>
        </w:tc>
        <w:tc>
          <w:tcPr>
            <w:tcW w:w="630" w:type="dxa"/>
          </w:tcPr>
          <w:p w14:paraId="1691E5F7" w14:textId="77777777" w:rsidR="00AD6950" w:rsidRDefault="00AD6950" w:rsidP="005E3597">
            <w:pPr>
              <w:jc w:val="right"/>
              <w:rPr>
                <w:rFonts w:ascii="Arial" w:hAnsi="Arial" w:cs="Arial"/>
                <w:sz w:val="20"/>
              </w:rPr>
            </w:pPr>
            <w:r>
              <w:rPr>
                <w:rFonts w:ascii="Arial" w:hAnsi="Arial" w:cs="Arial"/>
                <w:sz w:val="20"/>
              </w:rPr>
              <w:t>28</w:t>
            </w:r>
          </w:p>
        </w:tc>
        <w:sdt>
          <w:sdtPr>
            <w:rPr>
              <w:rFonts w:ascii="Arial" w:hAnsi="Arial" w:cs="Arial"/>
              <w:sz w:val="20"/>
            </w:rPr>
            <w:alias w:val="Reg. Nr."/>
            <w:tag w:val="Reg. Nr."/>
            <w:id w:val="-759596650"/>
            <w:placeholder>
              <w:docPart w:val="3C7A89C853744862B2C7D697F9B0CD7B"/>
            </w:placeholder>
            <w:text w:multiLine="1"/>
          </w:sdtPr>
          <w:sdtContent>
            <w:tc>
              <w:tcPr>
                <w:tcW w:w="6804" w:type="dxa"/>
              </w:tcPr>
              <w:p w14:paraId="762FF5D7"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837769295"/>
            <w:placeholder>
              <w:docPart w:val="9925CC69ABEB470FAEE2F31390C58D8F"/>
            </w:placeholder>
            <w:text w:multiLine="1"/>
          </w:sdtPr>
          <w:sdtContent>
            <w:tc>
              <w:tcPr>
                <w:tcW w:w="1526" w:type="dxa"/>
              </w:tcPr>
              <w:p w14:paraId="28F73364"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E7B4797" w14:textId="77777777" w:rsidR="00AD6950" w:rsidRDefault="00AD6950" w:rsidP="005E3597">
            <w:pPr>
              <w:rPr>
                <w:rFonts w:ascii="Arial" w:hAnsi="Arial" w:cs="Arial"/>
                <w:sz w:val="20"/>
              </w:rPr>
            </w:pPr>
          </w:p>
        </w:tc>
      </w:tr>
      <w:tr w:rsidR="00AD6950" w14:paraId="42AC8D14"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3575220" w14:textId="77777777" w:rsidR="00AD6950" w:rsidRDefault="00AD6950" w:rsidP="005E3597">
            <w:pPr>
              <w:rPr>
                <w:rFonts w:ascii="Arial" w:hAnsi="Arial" w:cs="Arial"/>
                <w:sz w:val="20"/>
              </w:rPr>
            </w:pPr>
          </w:p>
        </w:tc>
        <w:tc>
          <w:tcPr>
            <w:tcW w:w="630" w:type="dxa"/>
          </w:tcPr>
          <w:p w14:paraId="37F66B0B" w14:textId="77777777" w:rsidR="00AD6950" w:rsidRDefault="00AD6950" w:rsidP="005E3597">
            <w:pPr>
              <w:jc w:val="right"/>
              <w:rPr>
                <w:rFonts w:ascii="Arial" w:hAnsi="Arial" w:cs="Arial"/>
                <w:sz w:val="20"/>
              </w:rPr>
            </w:pPr>
            <w:r>
              <w:rPr>
                <w:rFonts w:ascii="Arial" w:hAnsi="Arial" w:cs="Arial"/>
                <w:sz w:val="20"/>
              </w:rPr>
              <w:t>29</w:t>
            </w:r>
          </w:p>
        </w:tc>
        <w:sdt>
          <w:sdtPr>
            <w:rPr>
              <w:rFonts w:ascii="Arial" w:hAnsi="Arial" w:cs="Arial"/>
              <w:sz w:val="20"/>
            </w:rPr>
            <w:alias w:val="Reg. Nr."/>
            <w:tag w:val="Reg. Nr."/>
            <w:id w:val="-1920012412"/>
            <w:placeholder>
              <w:docPart w:val="BE01266F440748AB99EDF9552265B477"/>
            </w:placeholder>
            <w:text w:multiLine="1"/>
          </w:sdtPr>
          <w:sdtContent>
            <w:tc>
              <w:tcPr>
                <w:tcW w:w="6804" w:type="dxa"/>
              </w:tcPr>
              <w:p w14:paraId="03756189"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417530974"/>
            <w:placeholder>
              <w:docPart w:val="87E69187947C4988B60FBEEBEEAB8EB6"/>
            </w:placeholder>
            <w:text w:multiLine="1"/>
          </w:sdtPr>
          <w:sdtContent>
            <w:tc>
              <w:tcPr>
                <w:tcW w:w="1526" w:type="dxa"/>
              </w:tcPr>
              <w:p w14:paraId="492B84C2"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590E4F7" w14:textId="77777777" w:rsidR="00AD6950" w:rsidRDefault="00AD6950" w:rsidP="005E3597">
            <w:pPr>
              <w:rPr>
                <w:rFonts w:ascii="Arial" w:hAnsi="Arial" w:cs="Arial"/>
                <w:sz w:val="20"/>
              </w:rPr>
            </w:pPr>
          </w:p>
        </w:tc>
      </w:tr>
      <w:tr w:rsidR="00AD6950" w14:paraId="79F5D46D"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0AD1EB1" w14:textId="77777777" w:rsidR="00AD6950" w:rsidRDefault="00AD6950" w:rsidP="005E3597">
            <w:pPr>
              <w:rPr>
                <w:rFonts w:ascii="Arial" w:hAnsi="Arial" w:cs="Arial"/>
                <w:sz w:val="20"/>
              </w:rPr>
            </w:pPr>
          </w:p>
        </w:tc>
        <w:tc>
          <w:tcPr>
            <w:tcW w:w="630" w:type="dxa"/>
          </w:tcPr>
          <w:p w14:paraId="3C7F51C1" w14:textId="77777777" w:rsidR="00AD6950" w:rsidRDefault="00AD6950" w:rsidP="005E3597">
            <w:pPr>
              <w:jc w:val="right"/>
              <w:rPr>
                <w:rFonts w:ascii="Arial" w:hAnsi="Arial" w:cs="Arial"/>
                <w:sz w:val="20"/>
              </w:rPr>
            </w:pPr>
            <w:r>
              <w:rPr>
                <w:rFonts w:ascii="Arial" w:hAnsi="Arial" w:cs="Arial"/>
                <w:sz w:val="20"/>
              </w:rPr>
              <w:t>30</w:t>
            </w:r>
          </w:p>
        </w:tc>
        <w:sdt>
          <w:sdtPr>
            <w:rPr>
              <w:rFonts w:ascii="Arial" w:hAnsi="Arial" w:cs="Arial"/>
              <w:sz w:val="20"/>
            </w:rPr>
            <w:alias w:val="Reg. Nr."/>
            <w:tag w:val="Reg. Nr."/>
            <w:id w:val="-684984861"/>
            <w:placeholder>
              <w:docPart w:val="69E3475FD4674DF984256156712E8C17"/>
            </w:placeholder>
            <w:text w:multiLine="1"/>
          </w:sdtPr>
          <w:sdtContent>
            <w:tc>
              <w:tcPr>
                <w:tcW w:w="6804" w:type="dxa"/>
              </w:tcPr>
              <w:p w14:paraId="7B7030DA"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809745330"/>
            <w:placeholder>
              <w:docPart w:val="261C826DBBB542E59081B9D65069188F"/>
            </w:placeholder>
            <w:text w:multiLine="1"/>
          </w:sdtPr>
          <w:sdtContent>
            <w:tc>
              <w:tcPr>
                <w:tcW w:w="1526" w:type="dxa"/>
              </w:tcPr>
              <w:p w14:paraId="1A0F0FF0"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EE31DAA" w14:textId="77777777" w:rsidR="00AD6950" w:rsidRDefault="00AD6950" w:rsidP="005E3597">
            <w:pPr>
              <w:rPr>
                <w:rFonts w:ascii="Arial" w:hAnsi="Arial" w:cs="Arial"/>
                <w:sz w:val="20"/>
              </w:rPr>
            </w:pPr>
          </w:p>
        </w:tc>
      </w:tr>
      <w:tr w:rsidR="00AD6950" w14:paraId="7E59E9DE" w14:textId="77777777" w:rsidTr="00921935">
        <w:tc>
          <w:tcPr>
            <w:tcW w:w="340" w:type="dxa"/>
            <w:tcBorders>
              <w:top w:val="nil"/>
              <w:bottom w:val="nil"/>
              <w:right w:val="single" w:sz="6" w:space="0" w:color="7F4554"/>
            </w:tcBorders>
          </w:tcPr>
          <w:p w14:paraId="66E35959" w14:textId="77777777" w:rsidR="00AD6950" w:rsidRDefault="00AD6950" w:rsidP="005E3597">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3AE79FFF" w14:textId="77777777" w:rsidR="00AD6950" w:rsidRDefault="00AD6950" w:rsidP="005E3597">
            <w:pPr>
              <w:jc w:val="right"/>
              <w:rPr>
                <w:rFonts w:ascii="Arial" w:hAnsi="Arial" w:cs="Arial"/>
                <w:sz w:val="20"/>
              </w:rPr>
            </w:pPr>
            <w:r>
              <w:rPr>
                <w:rFonts w:ascii="Arial" w:hAnsi="Arial" w:cs="Arial"/>
                <w:sz w:val="20"/>
              </w:rPr>
              <w:t>31</w:t>
            </w:r>
          </w:p>
        </w:tc>
        <w:sdt>
          <w:sdtPr>
            <w:rPr>
              <w:rFonts w:ascii="Arial" w:hAnsi="Arial" w:cs="Arial"/>
              <w:sz w:val="20"/>
            </w:rPr>
            <w:alias w:val="Reg. Nr."/>
            <w:tag w:val="Reg. Nr."/>
            <w:id w:val="1394313784"/>
            <w:placeholder>
              <w:docPart w:val="3DB57B22B7F44F4797A825CBC35A4842"/>
            </w:placeholder>
            <w:text w:multiLine="1"/>
          </w:sdtPr>
          <w:sdtContent>
            <w:tc>
              <w:tcPr>
                <w:tcW w:w="6804" w:type="dxa"/>
                <w:tcBorders>
                  <w:top w:val="single" w:sz="6" w:space="0" w:color="7F4554"/>
                  <w:left w:val="single" w:sz="6" w:space="0" w:color="7F4554"/>
                  <w:bottom w:val="single" w:sz="6" w:space="0" w:color="7F4554"/>
                  <w:right w:val="single" w:sz="6" w:space="0" w:color="7F4554"/>
                </w:tcBorders>
              </w:tcPr>
              <w:p w14:paraId="62F1CC5B"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607814968"/>
            <w:placeholder>
              <w:docPart w:val="1B290F26FD9544A1B79E388763ADB256"/>
            </w:placeholder>
            <w:text w:multiLine="1"/>
          </w:sdtPr>
          <w:sdtContent>
            <w:tc>
              <w:tcPr>
                <w:tcW w:w="1526" w:type="dxa"/>
                <w:tcBorders>
                  <w:top w:val="single" w:sz="6" w:space="0" w:color="7F4554"/>
                  <w:left w:val="single" w:sz="6" w:space="0" w:color="7F4554"/>
                  <w:bottom w:val="single" w:sz="6" w:space="0" w:color="7F4554"/>
                  <w:right w:val="single" w:sz="6" w:space="0" w:color="7F4554"/>
                </w:tcBorders>
              </w:tcPr>
              <w:p w14:paraId="7139AD47"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4CB95E0D" w14:textId="77777777" w:rsidR="00AD6950" w:rsidRDefault="00AD6950" w:rsidP="005E3597">
            <w:pPr>
              <w:rPr>
                <w:rFonts w:ascii="Arial" w:hAnsi="Arial" w:cs="Arial"/>
                <w:sz w:val="20"/>
              </w:rPr>
            </w:pPr>
          </w:p>
        </w:tc>
      </w:tr>
      <w:tr w:rsidR="00AD6950" w14:paraId="245B5522"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A6DDEFC" w14:textId="77777777" w:rsidR="00AD6950" w:rsidRDefault="00AD6950" w:rsidP="005E3597">
            <w:pPr>
              <w:rPr>
                <w:rFonts w:ascii="Arial" w:hAnsi="Arial" w:cs="Arial"/>
                <w:sz w:val="20"/>
              </w:rPr>
            </w:pPr>
          </w:p>
        </w:tc>
        <w:tc>
          <w:tcPr>
            <w:tcW w:w="630" w:type="dxa"/>
          </w:tcPr>
          <w:p w14:paraId="441054C5" w14:textId="77777777" w:rsidR="00AD6950" w:rsidRDefault="00AD6950" w:rsidP="005E3597">
            <w:pPr>
              <w:jc w:val="right"/>
              <w:rPr>
                <w:rFonts w:ascii="Arial" w:hAnsi="Arial" w:cs="Arial"/>
                <w:sz w:val="20"/>
              </w:rPr>
            </w:pPr>
            <w:r>
              <w:rPr>
                <w:rFonts w:ascii="Arial" w:hAnsi="Arial" w:cs="Arial"/>
                <w:sz w:val="20"/>
              </w:rPr>
              <w:t>32</w:t>
            </w:r>
          </w:p>
        </w:tc>
        <w:sdt>
          <w:sdtPr>
            <w:rPr>
              <w:rFonts w:ascii="Arial" w:hAnsi="Arial" w:cs="Arial"/>
              <w:sz w:val="20"/>
            </w:rPr>
            <w:alias w:val="Reg. Nr."/>
            <w:tag w:val="Reg. Nr."/>
            <w:id w:val="-1777860281"/>
            <w:placeholder>
              <w:docPart w:val="3E36997982204BFD830904F9A3C89F4A"/>
            </w:placeholder>
            <w:text w:multiLine="1"/>
          </w:sdtPr>
          <w:sdtContent>
            <w:tc>
              <w:tcPr>
                <w:tcW w:w="6804" w:type="dxa"/>
              </w:tcPr>
              <w:p w14:paraId="4190E0A2"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418605677"/>
            <w:placeholder>
              <w:docPart w:val="6EBE1F6BECBB4C41B9EAA2DD78A68C5F"/>
            </w:placeholder>
            <w:text w:multiLine="1"/>
          </w:sdtPr>
          <w:sdtContent>
            <w:tc>
              <w:tcPr>
                <w:tcW w:w="1526" w:type="dxa"/>
              </w:tcPr>
              <w:p w14:paraId="6E06833C"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AE59394" w14:textId="77777777" w:rsidR="00AD6950" w:rsidRDefault="00AD6950" w:rsidP="005E3597">
            <w:pPr>
              <w:rPr>
                <w:rFonts w:ascii="Arial" w:hAnsi="Arial" w:cs="Arial"/>
                <w:sz w:val="20"/>
              </w:rPr>
            </w:pPr>
          </w:p>
        </w:tc>
      </w:tr>
      <w:tr w:rsidR="00AD6950" w14:paraId="05969105"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EDDADF3" w14:textId="77777777" w:rsidR="00AD6950" w:rsidRDefault="00AD6950" w:rsidP="005E3597">
            <w:pPr>
              <w:rPr>
                <w:rFonts w:ascii="Arial" w:hAnsi="Arial" w:cs="Arial"/>
                <w:sz w:val="20"/>
              </w:rPr>
            </w:pPr>
          </w:p>
        </w:tc>
        <w:tc>
          <w:tcPr>
            <w:tcW w:w="630" w:type="dxa"/>
          </w:tcPr>
          <w:p w14:paraId="796730BF" w14:textId="77777777" w:rsidR="00AD6950" w:rsidRDefault="00AD6950" w:rsidP="005E3597">
            <w:pPr>
              <w:jc w:val="right"/>
              <w:rPr>
                <w:rFonts w:ascii="Arial" w:hAnsi="Arial" w:cs="Arial"/>
                <w:sz w:val="20"/>
              </w:rPr>
            </w:pPr>
            <w:r>
              <w:rPr>
                <w:rFonts w:ascii="Arial" w:hAnsi="Arial" w:cs="Arial"/>
                <w:sz w:val="20"/>
              </w:rPr>
              <w:t>33</w:t>
            </w:r>
          </w:p>
        </w:tc>
        <w:sdt>
          <w:sdtPr>
            <w:rPr>
              <w:rFonts w:ascii="Arial" w:hAnsi="Arial" w:cs="Arial"/>
              <w:sz w:val="20"/>
            </w:rPr>
            <w:alias w:val="Reg. Nr."/>
            <w:tag w:val="Reg. Nr."/>
            <w:id w:val="-2124602816"/>
            <w:placeholder>
              <w:docPart w:val="E3F3C42962DA45B8A5426DE178FC9ADC"/>
            </w:placeholder>
            <w:text w:multiLine="1"/>
          </w:sdtPr>
          <w:sdtContent>
            <w:tc>
              <w:tcPr>
                <w:tcW w:w="6804" w:type="dxa"/>
              </w:tcPr>
              <w:p w14:paraId="06C5F7B1"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296566205"/>
            <w:placeholder>
              <w:docPart w:val="6CD92F9ED5764621886DF50469BC9A51"/>
            </w:placeholder>
            <w:text w:multiLine="1"/>
          </w:sdtPr>
          <w:sdtContent>
            <w:tc>
              <w:tcPr>
                <w:tcW w:w="1526" w:type="dxa"/>
              </w:tcPr>
              <w:p w14:paraId="73BBEEC8"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BC45250" w14:textId="77777777" w:rsidR="00AD6950" w:rsidRDefault="00AD6950" w:rsidP="005E3597">
            <w:pPr>
              <w:rPr>
                <w:rFonts w:ascii="Arial" w:hAnsi="Arial" w:cs="Arial"/>
                <w:sz w:val="20"/>
              </w:rPr>
            </w:pPr>
          </w:p>
        </w:tc>
      </w:tr>
      <w:tr w:rsidR="00AD6950" w14:paraId="5C649E43"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C462B01" w14:textId="77777777" w:rsidR="00AD6950" w:rsidRDefault="00AD6950" w:rsidP="005E3597">
            <w:pPr>
              <w:rPr>
                <w:rFonts w:ascii="Arial" w:hAnsi="Arial" w:cs="Arial"/>
                <w:sz w:val="20"/>
              </w:rPr>
            </w:pPr>
          </w:p>
        </w:tc>
        <w:tc>
          <w:tcPr>
            <w:tcW w:w="630" w:type="dxa"/>
          </w:tcPr>
          <w:p w14:paraId="2AECBC6D" w14:textId="77777777" w:rsidR="00AD6950" w:rsidRDefault="00AD6950" w:rsidP="005E3597">
            <w:pPr>
              <w:jc w:val="right"/>
              <w:rPr>
                <w:rFonts w:ascii="Arial" w:hAnsi="Arial" w:cs="Arial"/>
                <w:sz w:val="20"/>
              </w:rPr>
            </w:pPr>
            <w:r>
              <w:rPr>
                <w:rFonts w:ascii="Arial" w:hAnsi="Arial" w:cs="Arial"/>
                <w:sz w:val="20"/>
              </w:rPr>
              <w:t>34</w:t>
            </w:r>
          </w:p>
        </w:tc>
        <w:sdt>
          <w:sdtPr>
            <w:rPr>
              <w:rFonts w:ascii="Arial" w:hAnsi="Arial" w:cs="Arial"/>
              <w:sz w:val="20"/>
            </w:rPr>
            <w:alias w:val="Reg. Nr."/>
            <w:tag w:val="Reg. Nr."/>
            <w:id w:val="916983843"/>
            <w:placeholder>
              <w:docPart w:val="D5748C923B5E4DE2873B51DB5C2F8124"/>
            </w:placeholder>
            <w:text w:multiLine="1"/>
          </w:sdtPr>
          <w:sdtContent>
            <w:tc>
              <w:tcPr>
                <w:tcW w:w="6804" w:type="dxa"/>
              </w:tcPr>
              <w:p w14:paraId="57056D33"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466387870"/>
            <w:placeholder>
              <w:docPart w:val="560AC0255BEF4F07BA76248C8191E9BE"/>
            </w:placeholder>
            <w:text w:multiLine="1"/>
          </w:sdtPr>
          <w:sdtContent>
            <w:tc>
              <w:tcPr>
                <w:tcW w:w="1526" w:type="dxa"/>
              </w:tcPr>
              <w:p w14:paraId="063B21EF"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5919096" w14:textId="77777777" w:rsidR="00AD6950" w:rsidRDefault="00AD6950" w:rsidP="005E3597">
            <w:pPr>
              <w:rPr>
                <w:rFonts w:ascii="Arial" w:hAnsi="Arial" w:cs="Arial"/>
                <w:sz w:val="20"/>
              </w:rPr>
            </w:pPr>
          </w:p>
        </w:tc>
      </w:tr>
      <w:tr w:rsidR="00AD6950" w14:paraId="21C4580A"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B184D07" w14:textId="77777777" w:rsidR="00AD6950" w:rsidRDefault="00AD6950" w:rsidP="005E3597">
            <w:pPr>
              <w:rPr>
                <w:rFonts w:ascii="Arial" w:hAnsi="Arial" w:cs="Arial"/>
                <w:sz w:val="20"/>
              </w:rPr>
            </w:pPr>
          </w:p>
        </w:tc>
        <w:tc>
          <w:tcPr>
            <w:tcW w:w="630" w:type="dxa"/>
          </w:tcPr>
          <w:p w14:paraId="0E4FD379" w14:textId="77777777" w:rsidR="00AD6950" w:rsidRDefault="00AD6950" w:rsidP="005E3597">
            <w:pPr>
              <w:jc w:val="right"/>
              <w:rPr>
                <w:rFonts w:ascii="Arial" w:hAnsi="Arial" w:cs="Arial"/>
                <w:sz w:val="20"/>
              </w:rPr>
            </w:pPr>
            <w:r>
              <w:rPr>
                <w:rFonts w:ascii="Arial" w:hAnsi="Arial" w:cs="Arial"/>
                <w:sz w:val="20"/>
              </w:rPr>
              <w:t>35</w:t>
            </w:r>
          </w:p>
        </w:tc>
        <w:sdt>
          <w:sdtPr>
            <w:rPr>
              <w:rFonts w:ascii="Arial" w:hAnsi="Arial" w:cs="Arial"/>
              <w:sz w:val="20"/>
            </w:rPr>
            <w:alias w:val="Reg. Nr."/>
            <w:tag w:val="Reg. Nr."/>
            <w:id w:val="112795585"/>
            <w:placeholder>
              <w:docPart w:val="8604A668A078418D9FACC4B12B487311"/>
            </w:placeholder>
            <w:text w:multiLine="1"/>
          </w:sdtPr>
          <w:sdtContent>
            <w:tc>
              <w:tcPr>
                <w:tcW w:w="6804" w:type="dxa"/>
              </w:tcPr>
              <w:p w14:paraId="277078D7"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900355381"/>
            <w:placeholder>
              <w:docPart w:val="1D55E04190F8431882B89F400D2F985A"/>
            </w:placeholder>
            <w:text w:multiLine="1"/>
          </w:sdtPr>
          <w:sdtContent>
            <w:tc>
              <w:tcPr>
                <w:tcW w:w="1526" w:type="dxa"/>
              </w:tcPr>
              <w:p w14:paraId="20D88635"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DA15847" w14:textId="77777777" w:rsidR="00AD6950" w:rsidRDefault="00AD6950" w:rsidP="005E3597">
            <w:pPr>
              <w:rPr>
                <w:rFonts w:ascii="Arial" w:hAnsi="Arial" w:cs="Arial"/>
                <w:sz w:val="20"/>
              </w:rPr>
            </w:pPr>
          </w:p>
        </w:tc>
      </w:tr>
      <w:tr w:rsidR="00AD6950" w14:paraId="63BBA80E"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4722C9C" w14:textId="77777777" w:rsidR="00AD6950" w:rsidRDefault="00AD6950" w:rsidP="005E3597">
            <w:pPr>
              <w:rPr>
                <w:rFonts w:ascii="Arial" w:hAnsi="Arial" w:cs="Arial"/>
                <w:sz w:val="20"/>
              </w:rPr>
            </w:pPr>
          </w:p>
        </w:tc>
        <w:tc>
          <w:tcPr>
            <w:tcW w:w="630" w:type="dxa"/>
          </w:tcPr>
          <w:p w14:paraId="2B262042" w14:textId="77777777" w:rsidR="00AD6950" w:rsidRDefault="00AD6950" w:rsidP="005E3597">
            <w:pPr>
              <w:jc w:val="right"/>
              <w:rPr>
                <w:rFonts w:ascii="Arial" w:hAnsi="Arial" w:cs="Arial"/>
                <w:sz w:val="20"/>
              </w:rPr>
            </w:pPr>
            <w:r>
              <w:rPr>
                <w:rFonts w:ascii="Arial" w:hAnsi="Arial" w:cs="Arial"/>
                <w:sz w:val="20"/>
              </w:rPr>
              <w:t>36</w:t>
            </w:r>
          </w:p>
        </w:tc>
        <w:sdt>
          <w:sdtPr>
            <w:rPr>
              <w:rFonts w:ascii="Arial" w:hAnsi="Arial" w:cs="Arial"/>
              <w:sz w:val="20"/>
            </w:rPr>
            <w:alias w:val="Reg. Nr."/>
            <w:tag w:val="Reg. Nr."/>
            <w:id w:val="953523609"/>
            <w:placeholder>
              <w:docPart w:val="5138A7C352B148A18830F1C21F7BEDD1"/>
            </w:placeholder>
            <w:text w:multiLine="1"/>
          </w:sdtPr>
          <w:sdtContent>
            <w:tc>
              <w:tcPr>
                <w:tcW w:w="6804" w:type="dxa"/>
              </w:tcPr>
              <w:p w14:paraId="70B057AB"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227108158"/>
            <w:placeholder>
              <w:docPart w:val="AC151C86D4694B6487A0F47AD9E6DF34"/>
            </w:placeholder>
            <w:text w:multiLine="1"/>
          </w:sdtPr>
          <w:sdtContent>
            <w:tc>
              <w:tcPr>
                <w:tcW w:w="1526" w:type="dxa"/>
              </w:tcPr>
              <w:p w14:paraId="38203734"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6F297F0" w14:textId="77777777" w:rsidR="00AD6950" w:rsidRDefault="00AD6950" w:rsidP="005E3597">
            <w:pPr>
              <w:rPr>
                <w:rFonts w:ascii="Arial" w:hAnsi="Arial" w:cs="Arial"/>
                <w:sz w:val="20"/>
              </w:rPr>
            </w:pPr>
          </w:p>
        </w:tc>
      </w:tr>
      <w:tr w:rsidR="00AD6950" w14:paraId="5D43BCBE"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12B0112" w14:textId="77777777" w:rsidR="00AD6950" w:rsidRDefault="00AD6950" w:rsidP="005E3597">
            <w:pPr>
              <w:rPr>
                <w:rFonts w:ascii="Arial" w:hAnsi="Arial" w:cs="Arial"/>
                <w:sz w:val="20"/>
              </w:rPr>
            </w:pPr>
          </w:p>
        </w:tc>
        <w:tc>
          <w:tcPr>
            <w:tcW w:w="630" w:type="dxa"/>
          </w:tcPr>
          <w:p w14:paraId="59D4DD2A" w14:textId="77777777" w:rsidR="00AD6950" w:rsidRDefault="00AD6950" w:rsidP="005E3597">
            <w:pPr>
              <w:jc w:val="right"/>
              <w:rPr>
                <w:rFonts w:ascii="Arial" w:hAnsi="Arial" w:cs="Arial"/>
                <w:sz w:val="20"/>
              </w:rPr>
            </w:pPr>
            <w:r>
              <w:rPr>
                <w:rFonts w:ascii="Arial" w:hAnsi="Arial" w:cs="Arial"/>
                <w:sz w:val="20"/>
              </w:rPr>
              <w:t>37</w:t>
            </w:r>
          </w:p>
        </w:tc>
        <w:sdt>
          <w:sdtPr>
            <w:rPr>
              <w:rFonts w:ascii="Arial" w:hAnsi="Arial" w:cs="Arial"/>
              <w:sz w:val="20"/>
            </w:rPr>
            <w:alias w:val="Reg. Nr."/>
            <w:tag w:val="Reg. Nr."/>
            <w:id w:val="-1224825485"/>
            <w:placeholder>
              <w:docPart w:val="4039E65A310944C9BCD661F37D2EA10B"/>
            </w:placeholder>
            <w:text w:multiLine="1"/>
          </w:sdtPr>
          <w:sdtContent>
            <w:tc>
              <w:tcPr>
                <w:tcW w:w="6804" w:type="dxa"/>
              </w:tcPr>
              <w:p w14:paraId="563574FD"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65633567"/>
            <w:placeholder>
              <w:docPart w:val="63AF06CBC4CE4AD0A79160C3955AA490"/>
            </w:placeholder>
            <w:text w:multiLine="1"/>
          </w:sdtPr>
          <w:sdtContent>
            <w:tc>
              <w:tcPr>
                <w:tcW w:w="1526" w:type="dxa"/>
              </w:tcPr>
              <w:p w14:paraId="5BD5FADB"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B058172" w14:textId="77777777" w:rsidR="00AD6950" w:rsidRDefault="00AD6950" w:rsidP="005E3597">
            <w:pPr>
              <w:rPr>
                <w:rFonts w:ascii="Arial" w:hAnsi="Arial" w:cs="Arial"/>
                <w:sz w:val="20"/>
              </w:rPr>
            </w:pPr>
          </w:p>
        </w:tc>
      </w:tr>
      <w:tr w:rsidR="00AD6950" w14:paraId="41646AB2"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AACA60F" w14:textId="77777777" w:rsidR="00AD6950" w:rsidRDefault="00AD6950" w:rsidP="005E3597">
            <w:pPr>
              <w:rPr>
                <w:rFonts w:ascii="Arial" w:hAnsi="Arial" w:cs="Arial"/>
                <w:sz w:val="20"/>
              </w:rPr>
            </w:pPr>
          </w:p>
        </w:tc>
        <w:tc>
          <w:tcPr>
            <w:tcW w:w="630" w:type="dxa"/>
          </w:tcPr>
          <w:p w14:paraId="1C6B498B" w14:textId="77777777" w:rsidR="00AD6950" w:rsidRDefault="00AD6950" w:rsidP="005E3597">
            <w:pPr>
              <w:jc w:val="right"/>
              <w:rPr>
                <w:rFonts w:ascii="Arial" w:hAnsi="Arial" w:cs="Arial"/>
                <w:sz w:val="20"/>
              </w:rPr>
            </w:pPr>
            <w:r>
              <w:rPr>
                <w:rFonts w:ascii="Arial" w:hAnsi="Arial" w:cs="Arial"/>
                <w:sz w:val="20"/>
              </w:rPr>
              <w:t>38</w:t>
            </w:r>
          </w:p>
        </w:tc>
        <w:sdt>
          <w:sdtPr>
            <w:rPr>
              <w:rFonts w:ascii="Arial" w:hAnsi="Arial" w:cs="Arial"/>
              <w:sz w:val="20"/>
            </w:rPr>
            <w:alias w:val="Reg. Nr."/>
            <w:tag w:val="Reg. Nr."/>
            <w:id w:val="-1444989890"/>
            <w:placeholder>
              <w:docPart w:val="99AF918F2A544855B805244778D26305"/>
            </w:placeholder>
            <w:text w:multiLine="1"/>
          </w:sdtPr>
          <w:sdtContent>
            <w:tc>
              <w:tcPr>
                <w:tcW w:w="6804" w:type="dxa"/>
              </w:tcPr>
              <w:p w14:paraId="5AF126E5"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853212662"/>
            <w:placeholder>
              <w:docPart w:val="66F97B4CDAB5484AA48901189E2C9B11"/>
            </w:placeholder>
            <w:text w:multiLine="1"/>
          </w:sdtPr>
          <w:sdtContent>
            <w:tc>
              <w:tcPr>
                <w:tcW w:w="1526" w:type="dxa"/>
              </w:tcPr>
              <w:p w14:paraId="706E1161"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99DAF8C" w14:textId="77777777" w:rsidR="00AD6950" w:rsidRDefault="00AD6950" w:rsidP="005E3597">
            <w:pPr>
              <w:rPr>
                <w:rFonts w:ascii="Arial" w:hAnsi="Arial" w:cs="Arial"/>
                <w:sz w:val="20"/>
              </w:rPr>
            </w:pPr>
          </w:p>
        </w:tc>
      </w:tr>
      <w:tr w:rsidR="00AD6950" w14:paraId="62227EC6"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45E0A87" w14:textId="77777777" w:rsidR="00AD6950" w:rsidRDefault="00AD6950" w:rsidP="005E3597">
            <w:pPr>
              <w:rPr>
                <w:rFonts w:ascii="Arial" w:hAnsi="Arial" w:cs="Arial"/>
                <w:sz w:val="20"/>
              </w:rPr>
            </w:pPr>
          </w:p>
        </w:tc>
        <w:tc>
          <w:tcPr>
            <w:tcW w:w="630" w:type="dxa"/>
          </w:tcPr>
          <w:p w14:paraId="66C6AB0B" w14:textId="77777777" w:rsidR="00AD6950" w:rsidRDefault="00AD6950" w:rsidP="005E3597">
            <w:pPr>
              <w:jc w:val="right"/>
              <w:rPr>
                <w:rFonts w:ascii="Arial" w:hAnsi="Arial" w:cs="Arial"/>
                <w:sz w:val="20"/>
              </w:rPr>
            </w:pPr>
            <w:r>
              <w:rPr>
                <w:rFonts w:ascii="Arial" w:hAnsi="Arial" w:cs="Arial"/>
                <w:sz w:val="20"/>
              </w:rPr>
              <w:t>39</w:t>
            </w:r>
          </w:p>
        </w:tc>
        <w:sdt>
          <w:sdtPr>
            <w:rPr>
              <w:rFonts w:ascii="Arial" w:hAnsi="Arial" w:cs="Arial"/>
              <w:sz w:val="20"/>
            </w:rPr>
            <w:alias w:val="Reg. Nr."/>
            <w:tag w:val="Reg. Nr."/>
            <w:id w:val="-1889787573"/>
            <w:placeholder>
              <w:docPart w:val="890D6D62D04A47BDB05705C09F40D86C"/>
            </w:placeholder>
            <w:text w:multiLine="1"/>
          </w:sdtPr>
          <w:sdtContent>
            <w:tc>
              <w:tcPr>
                <w:tcW w:w="6804" w:type="dxa"/>
              </w:tcPr>
              <w:p w14:paraId="6E9CA234"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87032898"/>
            <w:placeholder>
              <w:docPart w:val="8E9A9F0967C34A3D84974CA446201097"/>
            </w:placeholder>
            <w:text w:multiLine="1"/>
          </w:sdtPr>
          <w:sdtContent>
            <w:tc>
              <w:tcPr>
                <w:tcW w:w="1526" w:type="dxa"/>
              </w:tcPr>
              <w:p w14:paraId="0A07A399"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21BDE0D" w14:textId="77777777" w:rsidR="00AD6950" w:rsidRDefault="00AD6950" w:rsidP="005E3597">
            <w:pPr>
              <w:rPr>
                <w:rFonts w:ascii="Arial" w:hAnsi="Arial" w:cs="Arial"/>
                <w:sz w:val="20"/>
              </w:rPr>
            </w:pPr>
          </w:p>
        </w:tc>
      </w:tr>
      <w:tr w:rsidR="00AD6950" w14:paraId="6151514D"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0665AE7" w14:textId="77777777" w:rsidR="00AD6950" w:rsidRDefault="00AD6950" w:rsidP="005E3597">
            <w:pPr>
              <w:rPr>
                <w:rFonts w:ascii="Arial" w:hAnsi="Arial" w:cs="Arial"/>
                <w:sz w:val="20"/>
              </w:rPr>
            </w:pPr>
          </w:p>
        </w:tc>
        <w:tc>
          <w:tcPr>
            <w:tcW w:w="630" w:type="dxa"/>
          </w:tcPr>
          <w:p w14:paraId="51BA3C1D" w14:textId="77777777" w:rsidR="00AD6950" w:rsidRDefault="00AD6950" w:rsidP="005E3597">
            <w:pPr>
              <w:jc w:val="right"/>
              <w:rPr>
                <w:rFonts w:ascii="Arial" w:hAnsi="Arial" w:cs="Arial"/>
                <w:sz w:val="20"/>
              </w:rPr>
            </w:pPr>
            <w:r>
              <w:rPr>
                <w:rFonts w:ascii="Arial" w:hAnsi="Arial" w:cs="Arial"/>
                <w:sz w:val="20"/>
              </w:rPr>
              <w:t>40</w:t>
            </w:r>
          </w:p>
        </w:tc>
        <w:sdt>
          <w:sdtPr>
            <w:rPr>
              <w:rFonts w:ascii="Arial" w:hAnsi="Arial" w:cs="Arial"/>
              <w:sz w:val="20"/>
            </w:rPr>
            <w:alias w:val="Reg. Nr."/>
            <w:tag w:val="Reg. Nr."/>
            <w:id w:val="2143303945"/>
            <w:placeholder>
              <w:docPart w:val="A29880387FEA4C77B709C76663964DF5"/>
            </w:placeholder>
            <w:text w:multiLine="1"/>
          </w:sdtPr>
          <w:sdtContent>
            <w:tc>
              <w:tcPr>
                <w:tcW w:w="6804" w:type="dxa"/>
              </w:tcPr>
              <w:p w14:paraId="70A10976"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443418267"/>
            <w:placeholder>
              <w:docPart w:val="D82AE6C964ED42EAB5EE3D16EA9E5BBF"/>
            </w:placeholder>
            <w:text w:multiLine="1"/>
          </w:sdtPr>
          <w:sdtContent>
            <w:tc>
              <w:tcPr>
                <w:tcW w:w="1526" w:type="dxa"/>
              </w:tcPr>
              <w:p w14:paraId="6CF4E767"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A5E5E38" w14:textId="77777777" w:rsidR="00AD6950" w:rsidRDefault="00AD6950" w:rsidP="005E3597">
            <w:pPr>
              <w:rPr>
                <w:rFonts w:ascii="Arial" w:hAnsi="Arial" w:cs="Arial"/>
                <w:sz w:val="20"/>
              </w:rPr>
            </w:pPr>
          </w:p>
        </w:tc>
      </w:tr>
      <w:tr w:rsidR="007B4938" w14:paraId="315ED028"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single" w:sz="18" w:space="0" w:color="7F4554"/>
              <w:right w:val="nil"/>
            </w:tcBorders>
          </w:tcPr>
          <w:p w14:paraId="1FFC6EC5" w14:textId="77777777" w:rsidR="007B4938" w:rsidRDefault="007B4938" w:rsidP="005E3597">
            <w:pPr>
              <w:rPr>
                <w:rFonts w:ascii="Arial" w:hAnsi="Arial" w:cs="Arial"/>
                <w:sz w:val="20"/>
              </w:rPr>
            </w:pPr>
          </w:p>
        </w:tc>
        <w:tc>
          <w:tcPr>
            <w:tcW w:w="630" w:type="dxa"/>
            <w:tcBorders>
              <w:left w:val="nil"/>
              <w:bottom w:val="single" w:sz="18" w:space="0" w:color="7F4554"/>
              <w:right w:val="nil"/>
            </w:tcBorders>
          </w:tcPr>
          <w:p w14:paraId="323251A9" w14:textId="77777777" w:rsidR="007B4938" w:rsidRDefault="007B4938" w:rsidP="005E3597">
            <w:pPr>
              <w:jc w:val="right"/>
              <w:rPr>
                <w:rFonts w:ascii="Arial" w:hAnsi="Arial" w:cs="Arial"/>
                <w:sz w:val="20"/>
              </w:rPr>
            </w:pPr>
          </w:p>
        </w:tc>
        <w:tc>
          <w:tcPr>
            <w:tcW w:w="6804" w:type="dxa"/>
            <w:tcBorders>
              <w:left w:val="nil"/>
              <w:bottom w:val="single" w:sz="18" w:space="0" w:color="7F4554"/>
              <w:right w:val="nil"/>
            </w:tcBorders>
          </w:tcPr>
          <w:p w14:paraId="4F738EEB" w14:textId="77777777" w:rsidR="007B4938" w:rsidRDefault="007B4938" w:rsidP="005E3597">
            <w:pPr>
              <w:rPr>
                <w:rFonts w:ascii="Arial" w:hAnsi="Arial" w:cs="Arial"/>
                <w:sz w:val="20"/>
              </w:rPr>
            </w:pPr>
          </w:p>
        </w:tc>
        <w:tc>
          <w:tcPr>
            <w:tcW w:w="1526" w:type="dxa"/>
            <w:tcBorders>
              <w:left w:val="nil"/>
              <w:bottom w:val="single" w:sz="18" w:space="0" w:color="7F4554"/>
              <w:right w:val="nil"/>
            </w:tcBorders>
          </w:tcPr>
          <w:p w14:paraId="1F3EB500" w14:textId="77777777" w:rsidR="007B4938" w:rsidRDefault="007B4938" w:rsidP="005E3597">
            <w:pPr>
              <w:rPr>
                <w:rFonts w:ascii="Arial" w:hAnsi="Arial" w:cs="Arial"/>
                <w:sz w:val="20"/>
              </w:rPr>
            </w:pPr>
          </w:p>
        </w:tc>
        <w:tc>
          <w:tcPr>
            <w:tcW w:w="339" w:type="dxa"/>
            <w:tcBorders>
              <w:top w:val="nil"/>
              <w:left w:val="nil"/>
              <w:bottom w:val="single" w:sz="18" w:space="0" w:color="7F4554"/>
              <w:right w:val="single" w:sz="18" w:space="0" w:color="7F4554"/>
            </w:tcBorders>
          </w:tcPr>
          <w:p w14:paraId="43B27C7E" w14:textId="77777777" w:rsidR="007B4938" w:rsidRDefault="007B4938" w:rsidP="005E3597">
            <w:pPr>
              <w:rPr>
                <w:rFonts w:ascii="Arial" w:hAnsi="Arial" w:cs="Arial"/>
                <w:sz w:val="20"/>
              </w:rPr>
            </w:pPr>
          </w:p>
        </w:tc>
      </w:tr>
    </w:tbl>
    <w:p w14:paraId="778EC5D0" w14:textId="051A7A91" w:rsidR="00AD6950" w:rsidRDefault="00AD6950">
      <w:pPr>
        <w:rPr>
          <w:rFonts w:ascii="Arial" w:hAnsi="Arial" w:cs="Arial"/>
          <w:sz w:val="20"/>
        </w:rPr>
      </w:pPr>
    </w:p>
    <w:tbl>
      <w:tblPr>
        <w:tblStyle w:val="Tabellenraster"/>
        <w:tblW w:w="9639" w:type="dxa"/>
        <w:tblBorders>
          <w:top w:val="single" w:sz="18" w:space="0" w:color="7F4554"/>
          <w:left w:val="single" w:sz="18" w:space="0" w:color="7F4554"/>
          <w:bottom w:val="single" w:sz="18" w:space="0" w:color="7F4554"/>
          <w:right w:val="single" w:sz="18" w:space="0" w:color="7F4554"/>
          <w:insideH w:val="none" w:sz="0" w:space="0" w:color="auto"/>
          <w:insideV w:val="none" w:sz="0" w:space="0" w:color="auto"/>
        </w:tblBorders>
        <w:tblLayout w:type="fixed"/>
        <w:tblLook w:val="04A0" w:firstRow="1" w:lastRow="0" w:firstColumn="1" w:lastColumn="0" w:noHBand="0" w:noVBand="1"/>
      </w:tblPr>
      <w:tblGrid>
        <w:gridCol w:w="340"/>
        <w:gridCol w:w="630"/>
        <w:gridCol w:w="6804"/>
        <w:gridCol w:w="1526"/>
        <w:gridCol w:w="339"/>
      </w:tblGrid>
      <w:tr w:rsidR="00AD6950" w14:paraId="0CD315F6" w14:textId="77777777" w:rsidTr="00921935">
        <w:trPr>
          <w:tblHeader/>
        </w:trPr>
        <w:tc>
          <w:tcPr>
            <w:tcW w:w="340" w:type="dxa"/>
            <w:tcBorders>
              <w:top w:val="single" w:sz="18" w:space="0" w:color="7F4554"/>
              <w:bottom w:val="nil"/>
            </w:tcBorders>
          </w:tcPr>
          <w:p w14:paraId="3A16E5CC" w14:textId="77777777" w:rsidR="00AD6950" w:rsidRDefault="00AD6950" w:rsidP="005E3597">
            <w:pPr>
              <w:rPr>
                <w:rFonts w:ascii="Arial" w:hAnsi="Arial" w:cs="Arial"/>
                <w:sz w:val="20"/>
              </w:rPr>
            </w:pPr>
          </w:p>
        </w:tc>
        <w:tc>
          <w:tcPr>
            <w:tcW w:w="8960" w:type="dxa"/>
            <w:gridSpan w:val="3"/>
            <w:tcBorders>
              <w:top w:val="single" w:sz="18" w:space="0" w:color="7F4554"/>
            </w:tcBorders>
          </w:tcPr>
          <w:p w14:paraId="1B7A840A" w14:textId="77777777" w:rsidR="00AD6950" w:rsidRDefault="00AD6950" w:rsidP="005E3597">
            <w:pPr>
              <w:rPr>
                <w:rFonts w:ascii="Arial" w:hAnsi="Arial" w:cs="Arial"/>
                <w:sz w:val="20"/>
              </w:rPr>
            </w:pPr>
          </w:p>
        </w:tc>
        <w:tc>
          <w:tcPr>
            <w:tcW w:w="339" w:type="dxa"/>
            <w:tcBorders>
              <w:top w:val="single" w:sz="18" w:space="0" w:color="7F4554"/>
              <w:bottom w:val="nil"/>
            </w:tcBorders>
          </w:tcPr>
          <w:p w14:paraId="462822FD" w14:textId="77777777" w:rsidR="00AD6950" w:rsidRDefault="00AD6950" w:rsidP="005E3597">
            <w:pPr>
              <w:rPr>
                <w:rFonts w:ascii="Arial" w:hAnsi="Arial" w:cs="Arial"/>
                <w:sz w:val="20"/>
              </w:rPr>
            </w:pPr>
          </w:p>
        </w:tc>
      </w:tr>
      <w:tr w:rsidR="00AD6950" w14:paraId="70505A12" w14:textId="77777777" w:rsidTr="00921935">
        <w:trPr>
          <w:tblHeader/>
        </w:trPr>
        <w:tc>
          <w:tcPr>
            <w:tcW w:w="340" w:type="dxa"/>
            <w:tcBorders>
              <w:top w:val="nil"/>
              <w:bottom w:val="nil"/>
            </w:tcBorders>
          </w:tcPr>
          <w:p w14:paraId="18FE2DE0" w14:textId="6E329B03" w:rsidR="00AD6950" w:rsidRPr="00FD6B56" w:rsidRDefault="00AD6950" w:rsidP="005E3597">
            <w:pPr>
              <w:rPr>
                <w:rFonts w:ascii="Arial" w:hAnsi="Arial" w:cs="Arial"/>
                <w:b/>
                <w:sz w:val="20"/>
              </w:rPr>
            </w:pPr>
            <w:r>
              <w:rPr>
                <w:rFonts w:ascii="Arial" w:hAnsi="Arial" w:cs="Arial"/>
                <w:b/>
                <w:sz w:val="20"/>
              </w:rPr>
              <w:t>K</w:t>
            </w:r>
          </w:p>
        </w:tc>
        <w:tc>
          <w:tcPr>
            <w:tcW w:w="8960" w:type="dxa"/>
            <w:gridSpan w:val="3"/>
          </w:tcPr>
          <w:p w14:paraId="6A32A3FE" w14:textId="29552441" w:rsidR="00AD6950" w:rsidRPr="00155791" w:rsidRDefault="00AD6950" w:rsidP="005E3597">
            <w:pPr>
              <w:rPr>
                <w:rFonts w:ascii="Arial" w:hAnsi="Arial" w:cs="Arial"/>
                <w:b/>
                <w:sz w:val="20"/>
              </w:rPr>
            </w:pPr>
            <w:r w:rsidRPr="00AD6950">
              <w:rPr>
                <w:rFonts w:ascii="Arial" w:hAnsi="Arial" w:cs="Arial"/>
                <w:b/>
                <w:sz w:val="20"/>
              </w:rPr>
              <w:t xml:space="preserve">50 EEG mit Auftreten von Schlaf </w:t>
            </w:r>
          </w:p>
        </w:tc>
        <w:tc>
          <w:tcPr>
            <w:tcW w:w="339" w:type="dxa"/>
            <w:tcBorders>
              <w:top w:val="nil"/>
              <w:bottom w:val="nil"/>
            </w:tcBorders>
          </w:tcPr>
          <w:p w14:paraId="33CA3B43" w14:textId="77777777" w:rsidR="00AD6950" w:rsidRDefault="00AD6950" w:rsidP="005E3597">
            <w:pPr>
              <w:rPr>
                <w:rFonts w:ascii="Arial" w:hAnsi="Arial" w:cs="Arial"/>
                <w:sz w:val="20"/>
              </w:rPr>
            </w:pPr>
          </w:p>
        </w:tc>
      </w:tr>
      <w:tr w:rsidR="00AD6950" w:rsidRPr="002D0D2D" w14:paraId="2E79F2FC" w14:textId="77777777" w:rsidTr="00921935">
        <w:trPr>
          <w:tblHeader/>
        </w:trPr>
        <w:tc>
          <w:tcPr>
            <w:tcW w:w="340" w:type="dxa"/>
            <w:tcBorders>
              <w:top w:val="nil"/>
              <w:bottom w:val="nil"/>
            </w:tcBorders>
          </w:tcPr>
          <w:p w14:paraId="559C517C" w14:textId="77777777" w:rsidR="00AD6950" w:rsidRPr="002D0D2D" w:rsidRDefault="00AD6950" w:rsidP="005E3597">
            <w:pPr>
              <w:rPr>
                <w:rFonts w:ascii="Arial" w:hAnsi="Arial" w:cs="Arial"/>
                <w:sz w:val="20"/>
              </w:rPr>
            </w:pPr>
          </w:p>
        </w:tc>
        <w:tc>
          <w:tcPr>
            <w:tcW w:w="8960" w:type="dxa"/>
            <w:gridSpan w:val="3"/>
            <w:tcBorders>
              <w:bottom w:val="single" w:sz="6" w:space="0" w:color="7F4554"/>
            </w:tcBorders>
          </w:tcPr>
          <w:p w14:paraId="68EEE014" w14:textId="77777777" w:rsidR="00AD6950" w:rsidRPr="002D0D2D" w:rsidRDefault="00AD6950" w:rsidP="005E3597">
            <w:pPr>
              <w:rPr>
                <w:rFonts w:ascii="Arial" w:hAnsi="Arial" w:cs="Arial"/>
                <w:sz w:val="20"/>
              </w:rPr>
            </w:pPr>
          </w:p>
        </w:tc>
        <w:tc>
          <w:tcPr>
            <w:tcW w:w="339" w:type="dxa"/>
            <w:tcBorders>
              <w:top w:val="nil"/>
              <w:bottom w:val="nil"/>
            </w:tcBorders>
          </w:tcPr>
          <w:p w14:paraId="2F175DE5" w14:textId="77777777" w:rsidR="00AD6950" w:rsidRPr="002D0D2D" w:rsidRDefault="00AD6950" w:rsidP="005E3597">
            <w:pPr>
              <w:rPr>
                <w:rFonts w:ascii="Arial" w:hAnsi="Arial" w:cs="Arial"/>
                <w:sz w:val="20"/>
              </w:rPr>
            </w:pPr>
          </w:p>
        </w:tc>
      </w:tr>
      <w:tr w:rsidR="00AD6950" w14:paraId="7D643523" w14:textId="77777777" w:rsidTr="00921935">
        <w:trPr>
          <w:tblHeader/>
        </w:trPr>
        <w:tc>
          <w:tcPr>
            <w:tcW w:w="340" w:type="dxa"/>
            <w:tcBorders>
              <w:top w:val="nil"/>
              <w:bottom w:val="nil"/>
              <w:right w:val="single" w:sz="6" w:space="0" w:color="7F4554"/>
            </w:tcBorders>
          </w:tcPr>
          <w:p w14:paraId="176B6A64" w14:textId="77777777" w:rsidR="00AD6950" w:rsidRDefault="00AD6950" w:rsidP="005E3597">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0EDD44B0" w14:textId="77777777" w:rsidR="00AD6950" w:rsidRDefault="00AD6950" w:rsidP="005E3597">
            <w:pPr>
              <w:jc w:val="right"/>
              <w:rPr>
                <w:rFonts w:ascii="Arial" w:hAnsi="Arial" w:cs="Arial"/>
                <w:sz w:val="20"/>
              </w:rPr>
            </w:pPr>
            <w:r>
              <w:rPr>
                <w:rFonts w:ascii="Arial" w:hAnsi="Arial" w:cs="Arial"/>
                <w:sz w:val="20"/>
              </w:rPr>
              <w:t>Lfd. Nr.</w:t>
            </w:r>
          </w:p>
        </w:tc>
        <w:tc>
          <w:tcPr>
            <w:tcW w:w="6804" w:type="dxa"/>
            <w:tcBorders>
              <w:top w:val="single" w:sz="6" w:space="0" w:color="7F4554"/>
              <w:left w:val="single" w:sz="6" w:space="0" w:color="7F4554"/>
              <w:bottom w:val="single" w:sz="6" w:space="0" w:color="7F4554"/>
              <w:right w:val="single" w:sz="6" w:space="0" w:color="7F4554"/>
            </w:tcBorders>
          </w:tcPr>
          <w:p w14:paraId="59A0DCEB" w14:textId="77777777" w:rsidR="00AD6950" w:rsidRDefault="00AD6950" w:rsidP="005E3597">
            <w:pPr>
              <w:rPr>
                <w:rFonts w:ascii="Arial" w:hAnsi="Arial" w:cs="Arial"/>
                <w:sz w:val="20"/>
              </w:rPr>
            </w:pPr>
            <w:r>
              <w:rPr>
                <w:rFonts w:ascii="Arial" w:hAnsi="Arial" w:cs="Arial"/>
                <w:sz w:val="20"/>
              </w:rPr>
              <w:t>Reg. Nr.</w:t>
            </w:r>
          </w:p>
          <w:p w14:paraId="0B47FA11" w14:textId="77777777" w:rsidR="00AD6950" w:rsidRDefault="00AD6950" w:rsidP="005E3597">
            <w:pPr>
              <w:rPr>
                <w:rFonts w:ascii="Arial" w:hAnsi="Arial" w:cs="Arial"/>
                <w:sz w:val="20"/>
              </w:rPr>
            </w:pPr>
          </w:p>
        </w:tc>
        <w:tc>
          <w:tcPr>
            <w:tcW w:w="1526" w:type="dxa"/>
            <w:tcBorders>
              <w:top w:val="single" w:sz="6" w:space="0" w:color="7F4554"/>
              <w:left w:val="single" w:sz="6" w:space="0" w:color="7F4554"/>
              <w:bottom w:val="single" w:sz="6" w:space="0" w:color="7F4554"/>
              <w:right w:val="single" w:sz="6" w:space="0" w:color="7F4554"/>
            </w:tcBorders>
          </w:tcPr>
          <w:p w14:paraId="635117B8" w14:textId="77777777" w:rsidR="00AD6950" w:rsidRDefault="00AD6950" w:rsidP="005E3597">
            <w:pPr>
              <w:rPr>
                <w:rFonts w:ascii="Arial" w:hAnsi="Arial" w:cs="Arial"/>
                <w:sz w:val="20"/>
              </w:rPr>
            </w:pPr>
            <w:r>
              <w:rPr>
                <w:rFonts w:ascii="Arial" w:hAnsi="Arial" w:cs="Arial"/>
                <w:sz w:val="20"/>
              </w:rPr>
              <w:t>Datum</w:t>
            </w:r>
          </w:p>
        </w:tc>
        <w:tc>
          <w:tcPr>
            <w:tcW w:w="339" w:type="dxa"/>
            <w:tcBorders>
              <w:top w:val="nil"/>
              <w:left w:val="single" w:sz="6" w:space="0" w:color="7F4554"/>
              <w:bottom w:val="nil"/>
            </w:tcBorders>
          </w:tcPr>
          <w:p w14:paraId="3907DADD" w14:textId="77777777" w:rsidR="00AD6950" w:rsidRDefault="00AD6950" w:rsidP="005E3597">
            <w:pPr>
              <w:rPr>
                <w:rFonts w:ascii="Arial" w:hAnsi="Arial" w:cs="Arial"/>
                <w:sz w:val="20"/>
              </w:rPr>
            </w:pPr>
          </w:p>
        </w:tc>
      </w:tr>
      <w:tr w:rsidR="00AD6950" w14:paraId="63005371" w14:textId="77777777" w:rsidTr="00921935">
        <w:tc>
          <w:tcPr>
            <w:tcW w:w="340" w:type="dxa"/>
            <w:tcBorders>
              <w:top w:val="nil"/>
              <w:bottom w:val="nil"/>
              <w:right w:val="single" w:sz="6" w:space="0" w:color="7F4554"/>
            </w:tcBorders>
          </w:tcPr>
          <w:p w14:paraId="08576C4A" w14:textId="77777777" w:rsidR="00AD6950" w:rsidRDefault="00AD6950" w:rsidP="005E3597">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1CE20E01" w14:textId="77777777" w:rsidR="00AD6950" w:rsidRDefault="00AD6950" w:rsidP="005E3597">
            <w:pPr>
              <w:jc w:val="right"/>
              <w:rPr>
                <w:rFonts w:ascii="Arial" w:hAnsi="Arial" w:cs="Arial"/>
                <w:sz w:val="20"/>
              </w:rPr>
            </w:pPr>
            <w:r>
              <w:rPr>
                <w:rFonts w:ascii="Arial" w:hAnsi="Arial" w:cs="Arial"/>
                <w:sz w:val="20"/>
              </w:rPr>
              <w:t>1</w:t>
            </w:r>
          </w:p>
        </w:tc>
        <w:sdt>
          <w:sdtPr>
            <w:rPr>
              <w:rFonts w:ascii="Arial" w:hAnsi="Arial" w:cs="Arial"/>
              <w:sz w:val="20"/>
            </w:rPr>
            <w:alias w:val="Reg. Nr."/>
            <w:tag w:val="Reg. Nr."/>
            <w:id w:val="-1769930795"/>
            <w:placeholder>
              <w:docPart w:val="BB029D37A5DC4ECB870F2AE14358FE5F"/>
            </w:placeholder>
            <w:text w:multiLine="1"/>
          </w:sdtPr>
          <w:sdtContent>
            <w:tc>
              <w:tcPr>
                <w:tcW w:w="6804" w:type="dxa"/>
                <w:tcBorders>
                  <w:top w:val="single" w:sz="6" w:space="0" w:color="7F4554"/>
                  <w:left w:val="single" w:sz="6" w:space="0" w:color="7F4554"/>
                  <w:bottom w:val="single" w:sz="6" w:space="0" w:color="7F4554"/>
                  <w:right w:val="single" w:sz="6" w:space="0" w:color="7F4554"/>
                </w:tcBorders>
              </w:tcPr>
              <w:p w14:paraId="273FFBE8"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9600130"/>
            <w:placeholder>
              <w:docPart w:val="D040A172E7214C378EDBDC7E8F4CC3E9"/>
            </w:placeholder>
            <w:text w:multiLine="1"/>
          </w:sdtPr>
          <w:sdtContent>
            <w:tc>
              <w:tcPr>
                <w:tcW w:w="1526" w:type="dxa"/>
                <w:tcBorders>
                  <w:top w:val="single" w:sz="6" w:space="0" w:color="7F4554"/>
                  <w:left w:val="single" w:sz="6" w:space="0" w:color="7F4554"/>
                  <w:bottom w:val="single" w:sz="6" w:space="0" w:color="7F4554"/>
                  <w:right w:val="single" w:sz="6" w:space="0" w:color="7F4554"/>
                </w:tcBorders>
              </w:tcPr>
              <w:p w14:paraId="5CAFA7F4"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59CB3014" w14:textId="77777777" w:rsidR="00AD6950" w:rsidRDefault="00AD6950" w:rsidP="005E3597">
            <w:pPr>
              <w:rPr>
                <w:rFonts w:ascii="Arial" w:hAnsi="Arial" w:cs="Arial"/>
                <w:sz w:val="20"/>
              </w:rPr>
            </w:pPr>
          </w:p>
        </w:tc>
      </w:tr>
      <w:tr w:rsidR="00AD6950" w14:paraId="61B7139F"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BDCE258" w14:textId="77777777" w:rsidR="00AD6950" w:rsidRDefault="00AD6950" w:rsidP="005E3597">
            <w:pPr>
              <w:rPr>
                <w:rFonts w:ascii="Arial" w:hAnsi="Arial" w:cs="Arial"/>
                <w:sz w:val="20"/>
              </w:rPr>
            </w:pPr>
          </w:p>
        </w:tc>
        <w:tc>
          <w:tcPr>
            <w:tcW w:w="630" w:type="dxa"/>
          </w:tcPr>
          <w:p w14:paraId="13E437D1" w14:textId="77777777" w:rsidR="00AD6950" w:rsidRDefault="00AD6950" w:rsidP="005E3597">
            <w:pPr>
              <w:jc w:val="right"/>
              <w:rPr>
                <w:rFonts w:ascii="Arial" w:hAnsi="Arial" w:cs="Arial"/>
                <w:sz w:val="20"/>
              </w:rPr>
            </w:pPr>
            <w:r>
              <w:rPr>
                <w:rFonts w:ascii="Arial" w:hAnsi="Arial" w:cs="Arial"/>
                <w:sz w:val="20"/>
              </w:rPr>
              <w:t>2</w:t>
            </w:r>
          </w:p>
        </w:tc>
        <w:sdt>
          <w:sdtPr>
            <w:rPr>
              <w:rFonts w:ascii="Arial" w:hAnsi="Arial" w:cs="Arial"/>
              <w:sz w:val="20"/>
            </w:rPr>
            <w:alias w:val="Reg. Nr."/>
            <w:tag w:val="Reg. Nr."/>
            <w:id w:val="572864624"/>
            <w:placeholder>
              <w:docPart w:val="231C37C34F574DA68CB315FCB8610E20"/>
            </w:placeholder>
            <w:text w:multiLine="1"/>
          </w:sdtPr>
          <w:sdtContent>
            <w:tc>
              <w:tcPr>
                <w:tcW w:w="6804" w:type="dxa"/>
              </w:tcPr>
              <w:p w14:paraId="353E0B7E"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749303134"/>
            <w:placeholder>
              <w:docPart w:val="2A4D687327014C6E8BD72F1E22CF76F9"/>
            </w:placeholder>
            <w:text w:multiLine="1"/>
          </w:sdtPr>
          <w:sdtContent>
            <w:tc>
              <w:tcPr>
                <w:tcW w:w="1526" w:type="dxa"/>
              </w:tcPr>
              <w:p w14:paraId="284BADF4"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A5D208F" w14:textId="77777777" w:rsidR="00AD6950" w:rsidRDefault="00AD6950" w:rsidP="005E3597">
            <w:pPr>
              <w:rPr>
                <w:rFonts w:ascii="Arial" w:hAnsi="Arial" w:cs="Arial"/>
                <w:sz w:val="20"/>
              </w:rPr>
            </w:pPr>
          </w:p>
        </w:tc>
      </w:tr>
      <w:tr w:rsidR="00AD6950" w14:paraId="67A74F38"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7789666" w14:textId="77777777" w:rsidR="00AD6950" w:rsidRDefault="00AD6950" w:rsidP="005E3597">
            <w:pPr>
              <w:rPr>
                <w:rFonts w:ascii="Arial" w:hAnsi="Arial" w:cs="Arial"/>
                <w:sz w:val="20"/>
              </w:rPr>
            </w:pPr>
          </w:p>
        </w:tc>
        <w:tc>
          <w:tcPr>
            <w:tcW w:w="630" w:type="dxa"/>
          </w:tcPr>
          <w:p w14:paraId="782EA683" w14:textId="77777777" w:rsidR="00AD6950" w:rsidRDefault="00AD6950" w:rsidP="005E3597">
            <w:pPr>
              <w:jc w:val="right"/>
              <w:rPr>
                <w:rFonts w:ascii="Arial" w:hAnsi="Arial" w:cs="Arial"/>
                <w:sz w:val="20"/>
              </w:rPr>
            </w:pPr>
            <w:r>
              <w:rPr>
                <w:rFonts w:ascii="Arial" w:hAnsi="Arial" w:cs="Arial"/>
                <w:sz w:val="20"/>
              </w:rPr>
              <w:t>3</w:t>
            </w:r>
          </w:p>
        </w:tc>
        <w:sdt>
          <w:sdtPr>
            <w:rPr>
              <w:rFonts w:ascii="Arial" w:hAnsi="Arial" w:cs="Arial"/>
              <w:sz w:val="20"/>
            </w:rPr>
            <w:alias w:val="Reg. Nr."/>
            <w:tag w:val="Reg. Nr."/>
            <w:id w:val="-308020581"/>
            <w:placeholder>
              <w:docPart w:val="CFEAF38E0D77403A83EF23F1F2BC74D0"/>
            </w:placeholder>
            <w:text w:multiLine="1"/>
          </w:sdtPr>
          <w:sdtContent>
            <w:tc>
              <w:tcPr>
                <w:tcW w:w="6804" w:type="dxa"/>
              </w:tcPr>
              <w:p w14:paraId="30B6D92A"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903551516"/>
            <w:placeholder>
              <w:docPart w:val="0B25A90F0C17402497D830D1BE6C8739"/>
            </w:placeholder>
            <w:text w:multiLine="1"/>
          </w:sdtPr>
          <w:sdtContent>
            <w:tc>
              <w:tcPr>
                <w:tcW w:w="1526" w:type="dxa"/>
              </w:tcPr>
              <w:p w14:paraId="71B5F78C"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CE6A726" w14:textId="77777777" w:rsidR="00AD6950" w:rsidRDefault="00AD6950" w:rsidP="005E3597">
            <w:pPr>
              <w:rPr>
                <w:rFonts w:ascii="Arial" w:hAnsi="Arial" w:cs="Arial"/>
                <w:sz w:val="20"/>
              </w:rPr>
            </w:pPr>
          </w:p>
        </w:tc>
      </w:tr>
      <w:tr w:rsidR="00AD6950" w14:paraId="708C2DB0"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896FF46" w14:textId="77777777" w:rsidR="00AD6950" w:rsidRDefault="00AD6950" w:rsidP="005E3597">
            <w:pPr>
              <w:rPr>
                <w:rFonts w:ascii="Arial" w:hAnsi="Arial" w:cs="Arial"/>
                <w:sz w:val="20"/>
              </w:rPr>
            </w:pPr>
          </w:p>
        </w:tc>
        <w:tc>
          <w:tcPr>
            <w:tcW w:w="630" w:type="dxa"/>
          </w:tcPr>
          <w:p w14:paraId="73CBD16E" w14:textId="77777777" w:rsidR="00AD6950" w:rsidRDefault="00AD6950" w:rsidP="005E3597">
            <w:pPr>
              <w:jc w:val="right"/>
              <w:rPr>
                <w:rFonts w:ascii="Arial" w:hAnsi="Arial" w:cs="Arial"/>
                <w:sz w:val="20"/>
              </w:rPr>
            </w:pPr>
            <w:r>
              <w:rPr>
                <w:rFonts w:ascii="Arial" w:hAnsi="Arial" w:cs="Arial"/>
                <w:sz w:val="20"/>
              </w:rPr>
              <w:t>4</w:t>
            </w:r>
          </w:p>
        </w:tc>
        <w:sdt>
          <w:sdtPr>
            <w:rPr>
              <w:rFonts w:ascii="Arial" w:hAnsi="Arial" w:cs="Arial"/>
              <w:sz w:val="20"/>
            </w:rPr>
            <w:alias w:val="Reg. Nr."/>
            <w:tag w:val="Reg. Nr."/>
            <w:id w:val="1806810837"/>
            <w:placeholder>
              <w:docPart w:val="3CEF61A98D4B413B8AE476454139540C"/>
            </w:placeholder>
            <w:text w:multiLine="1"/>
          </w:sdtPr>
          <w:sdtContent>
            <w:tc>
              <w:tcPr>
                <w:tcW w:w="6804" w:type="dxa"/>
              </w:tcPr>
              <w:p w14:paraId="6D2E6138"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322468547"/>
            <w:placeholder>
              <w:docPart w:val="CAEB0BF9961941B68D09FA37BBAB1EFE"/>
            </w:placeholder>
            <w:text w:multiLine="1"/>
          </w:sdtPr>
          <w:sdtContent>
            <w:tc>
              <w:tcPr>
                <w:tcW w:w="1526" w:type="dxa"/>
              </w:tcPr>
              <w:p w14:paraId="27548FB7"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21A2862" w14:textId="77777777" w:rsidR="00AD6950" w:rsidRDefault="00AD6950" w:rsidP="005E3597">
            <w:pPr>
              <w:rPr>
                <w:rFonts w:ascii="Arial" w:hAnsi="Arial" w:cs="Arial"/>
                <w:sz w:val="20"/>
              </w:rPr>
            </w:pPr>
          </w:p>
        </w:tc>
      </w:tr>
      <w:tr w:rsidR="00AD6950" w14:paraId="5B943DC0"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CC19CF7" w14:textId="77777777" w:rsidR="00AD6950" w:rsidRDefault="00AD6950" w:rsidP="005E3597">
            <w:pPr>
              <w:rPr>
                <w:rFonts w:ascii="Arial" w:hAnsi="Arial" w:cs="Arial"/>
                <w:sz w:val="20"/>
              </w:rPr>
            </w:pPr>
          </w:p>
        </w:tc>
        <w:tc>
          <w:tcPr>
            <w:tcW w:w="630" w:type="dxa"/>
          </w:tcPr>
          <w:p w14:paraId="3AAF9C74" w14:textId="77777777" w:rsidR="00AD6950" w:rsidRDefault="00AD6950" w:rsidP="005E3597">
            <w:pPr>
              <w:jc w:val="right"/>
              <w:rPr>
                <w:rFonts w:ascii="Arial" w:hAnsi="Arial" w:cs="Arial"/>
                <w:sz w:val="20"/>
              </w:rPr>
            </w:pPr>
            <w:r>
              <w:rPr>
                <w:rFonts w:ascii="Arial" w:hAnsi="Arial" w:cs="Arial"/>
                <w:sz w:val="20"/>
              </w:rPr>
              <w:t>5</w:t>
            </w:r>
          </w:p>
        </w:tc>
        <w:sdt>
          <w:sdtPr>
            <w:rPr>
              <w:rFonts w:ascii="Arial" w:hAnsi="Arial" w:cs="Arial"/>
              <w:sz w:val="20"/>
            </w:rPr>
            <w:alias w:val="Reg. Nr."/>
            <w:tag w:val="Reg. Nr."/>
            <w:id w:val="1281696308"/>
            <w:placeholder>
              <w:docPart w:val="C7B312B9A4EC45728CBC4F95FB873B3D"/>
            </w:placeholder>
            <w:text w:multiLine="1"/>
          </w:sdtPr>
          <w:sdtContent>
            <w:tc>
              <w:tcPr>
                <w:tcW w:w="6804" w:type="dxa"/>
              </w:tcPr>
              <w:p w14:paraId="7E11D71E"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957988396"/>
            <w:placeholder>
              <w:docPart w:val="005B321D7E7043C4A591624212285353"/>
            </w:placeholder>
            <w:text w:multiLine="1"/>
          </w:sdtPr>
          <w:sdtContent>
            <w:tc>
              <w:tcPr>
                <w:tcW w:w="1526" w:type="dxa"/>
              </w:tcPr>
              <w:p w14:paraId="0D7696F5"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989EEA0" w14:textId="77777777" w:rsidR="00AD6950" w:rsidRDefault="00AD6950" w:rsidP="005E3597">
            <w:pPr>
              <w:rPr>
                <w:rFonts w:ascii="Arial" w:hAnsi="Arial" w:cs="Arial"/>
                <w:sz w:val="20"/>
              </w:rPr>
            </w:pPr>
          </w:p>
        </w:tc>
      </w:tr>
      <w:tr w:rsidR="00AD6950" w14:paraId="7FF8F05B"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111CF7B" w14:textId="77777777" w:rsidR="00AD6950" w:rsidRDefault="00AD6950" w:rsidP="005E3597">
            <w:pPr>
              <w:rPr>
                <w:rFonts w:ascii="Arial" w:hAnsi="Arial" w:cs="Arial"/>
                <w:sz w:val="20"/>
              </w:rPr>
            </w:pPr>
          </w:p>
        </w:tc>
        <w:tc>
          <w:tcPr>
            <w:tcW w:w="630" w:type="dxa"/>
          </w:tcPr>
          <w:p w14:paraId="03518EA2" w14:textId="77777777" w:rsidR="00AD6950" w:rsidRDefault="00AD6950" w:rsidP="005E3597">
            <w:pPr>
              <w:jc w:val="right"/>
              <w:rPr>
                <w:rFonts w:ascii="Arial" w:hAnsi="Arial" w:cs="Arial"/>
                <w:sz w:val="20"/>
              </w:rPr>
            </w:pPr>
            <w:r>
              <w:rPr>
                <w:rFonts w:ascii="Arial" w:hAnsi="Arial" w:cs="Arial"/>
                <w:sz w:val="20"/>
              </w:rPr>
              <w:t>6</w:t>
            </w:r>
          </w:p>
        </w:tc>
        <w:sdt>
          <w:sdtPr>
            <w:rPr>
              <w:rFonts w:ascii="Arial" w:hAnsi="Arial" w:cs="Arial"/>
              <w:sz w:val="20"/>
            </w:rPr>
            <w:alias w:val="Reg. Nr."/>
            <w:tag w:val="Reg. Nr."/>
            <w:id w:val="1296410896"/>
            <w:placeholder>
              <w:docPart w:val="1CB29F01AF324BD8905BC70DE272582A"/>
            </w:placeholder>
            <w:text w:multiLine="1"/>
          </w:sdtPr>
          <w:sdtContent>
            <w:tc>
              <w:tcPr>
                <w:tcW w:w="6804" w:type="dxa"/>
              </w:tcPr>
              <w:p w14:paraId="6AD9945F"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60140296"/>
            <w:placeholder>
              <w:docPart w:val="640DDB0B87E74B7AB08F77CC0EF0CEE8"/>
            </w:placeholder>
            <w:text w:multiLine="1"/>
          </w:sdtPr>
          <w:sdtContent>
            <w:tc>
              <w:tcPr>
                <w:tcW w:w="1526" w:type="dxa"/>
              </w:tcPr>
              <w:p w14:paraId="381DF135"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FBB5000" w14:textId="77777777" w:rsidR="00AD6950" w:rsidRDefault="00AD6950" w:rsidP="005E3597">
            <w:pPr>
              <w:rPr>
                <w:rFonts w:ascii="Arial" w:hAnsi="Arial" w:cs="Arial"/>
                <w:sz w:val="20"/>
              </w:rPr>
            </w:pPr>
          </w:p>
        </w:tc>
      </w:tr>
      <w:tr w:rsidR="00AD6950" w14:paraId="254E38DD"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C29C3AE" w14:textId="77777777" w:rsidR="00AD6950" w:rsidRDefault="00AD6950" w:rsidP="005E3597">
            <w:pPr>
              <w:rPr>
                <w:rFonts w:ascii="Arial" w:hAnsi="Arial" w:cs="Arial"/>
                <w:sz w:val="20"/>
              </w:rPr>
            </w:pPr>
          </w:p>
        </w:tc>
        <w:tc>
          <w:tcPr>
            <w:tcW w:w="630" w:type="dxa"/>
          </w:tcPr>
          <w:p w14:paraId="39449DFD" w14:textId="77777777" w:rsidR="00AD6950" w:rsidRDefault="00AD6950" w:rsidP="005E3597">
            <w:pPr>
              <w:jc w:val="right"/>
              <w:rPr>
                <w:rFonts w:ascii="Arial" w:hAnsi="Arial" w:cs="Arial"/>
                <w:sz w:val="20"/>
              </w:rPr>
            </w:pPr>
            <w:r>
              <w:rPr>
                <w:rFonts w:ascii="Arial" w:hAnsi="Arial" w:cs="Arial"/>
                <w:sz w:val="20"/>
              </w:rPr>
              <w:t>7</w:t>
            </w:r>
          </w:p>
        </w:tc>
        <w:sdt>
          <w:sdtPr>
            <w:rPr>
              <w:rFonts w:ascii="Arial" w:hAnsi="Arial" w:cs="Arial"/>
              <w:sz w:val="20"/>
            </w:rPr>
            <w:alias w:val="Reg. Nr."/>
            <w:tag w:val="Reg. Nr."/>
            <w:id w:val="111560374"/>
            <w:placeholder>
              <w:docPart w:val="27F8DBC0684E4354A588A05982CBC9C5"/>
            </w:placeholder>
            <w:text w:multiLine="1"/>
          </w:sdtPr>
          <w:sdtContent>
            <w:tc>
              <w:tcPr>
                <w:tcW w:w="6804" w:type="dxa"/>
              </w:tcPr>
              <w:p w14:paraId="186DBA18"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97285411"/>
            <w:placeholder>
              <w:docPart w:val="EE74CFD244E447EC89524DC41BD28221"/>
            </w:placeholder>
            <w:text w:multiLine="1"/>
          </w:sdtPr>
          <w:sdtContent>
            <w:tc>
              <w:tcPr>
                <w:tcW w:w="1526" w:type="dxa"/>
              </w:tcPr>
              <w:p w14:paraId="4488F3A0"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4F710D9" w14:textId="77777777" w:rsidR="00AD6950" w:rsidRDefault="00AD6950" w:rsidP="005E3597">
            <w:pPr>
              <w:rPr>
                <w:rFonts w:ascii="Arial" w:hAnsi="Arial" w:cs="Arial"/>
                <w:sz w:val="20"/>
              </w:rPr>
            </w:pPr>
          </w:p>
        </w:tc>
      </w:tr>
      <w:tr w:rsidR="00AD6950" w14:paraId="08C64BEC"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4E83C91" w14:textId="77777777" w:rsidR="00AD6950" w:rsidRDefault="00AD6950" w:rsidP="005E3597">
            <w:pPr>
              <w:rPr>
                <w:rFonts w:ascii="Arial" w:hAnsi="Arial" w:cs="Arial"/>
                <w:sz w:val="20"/>
              </w:rPr>
            </w:pPr>
          </w:p>
        </w:tc>
        <w:tc>
          <w:tcPr>
            <w:tcW w:w="630" w:type="dxa"/>
          </w:tcPr>
          <w:p w14:paraId="1C686F0E" w14:textId="77777777" w:rsidR="00AD6950" w:rsidRDefault="00AD6950" w:rsidP="005E3597">
            <w:pPr>
              <w:jc w:val="right"/>
              <w:rPr>
                <w:rFonts w:ascii="Arial" w:hAnsi="Arial" w:cs="Arial"/>
                <w:sz w:val="20"/>
              </w:rPr>
            </w:pPr>
            <w:r>
              <w:rPr>
                <w:rFonts w:ascii="Arial" w:hAnsi="Arial" w:cs="Arial"/>
                <w:sz w:val="20"/>
              </w:rPr>
              <w:t>8</w:t>
            </w:r>
          </w:p>
        </w:tc>
        <w:sdt>
          <w:sdtPr>
            <w:rPr>
              <w:rFonts w:ascii="Arial" w:hAnsi="Arial" w:cs="Arial"/>
              <w:sz w:val="20"/>
            </w:rPr>
            <w:alias w:val="Reg. Nr."/>
            <w:tag w:val="Reg. Nr."/>
            <w:id w:val="-905834278"/>
            <w:placeholder>
              <w:docPart w:val="92CC4B25618B4A5AB49B5F0101CE2A2C"/>
            </w:placeholder>
            <w:text w:multiLine="1"/>
          </w:sdtPr>
          <w:sdtContent>
            <w:tc>
              <w:tcPr>
                <w:tcW w:w="6804" w:type="dxa"/>
              </w:tcPr>
              <w:p w14:paraId="6D792089"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669942286"/>
            <w:placeholder>
              <w:docPart w:val="EDE924C4776840D182548189226E4526"/>
            </w:placeholder>
            <w:text w:multiLine="1"/>
          </w:sdtPr>
          <w:sdtContent>
            <w:tc>
              <w:tcPr>
                <w:tcW w:w="1526" w:type="dxa"/>
              </w:tcPr>
              <w:p w14:paraId="5AE2074D"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C3F0597" w14:textId="77777777" w:rsidR="00AD6950" w:rsidRDefault="00AD6950" w:rsidP="005E3597">
            <w:pPr>
              <w:rPr>
                <w:rFonts w:ascii="Arial" w:hAnsi="Arial" w:cs="Arial"/>
                <w:sz w:val="20"/>
              </w:rPr>
            </w:pPr>
          </w:p>
        </w:tc>
      </w:tr>
      <w:tr w:rsidR="00AD6950" w14:paraId="41694D18"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A5B5CF3" w14:textId="77777777" w:rsidR="00AD6950" w:rsidRDefault="00AD6950" w:rsidP="005E3597">
            <w:pPr>
              <w:rPr>
                <w:rFonts w:ascii="Arial" w:hAnsi="Arial" w:cs="Arial"/>
                <w:sz w:val="20"/>
              </w:rPr>
            </w:pPr>
          </w:p>
        </w:tc>
        <w:tc>
          <w:tcPr>
            <w:tcW w:w="630" w:type="dxa"/>
          </w:tcPr>
          <w:p w14:paraId="5E09A34D" w14:textId="77777777" w:rsidR="00AD6950" w:rsidRDefault="00AD6950" w:rsidP="005E3597">
            <w:pPr>
              <w:jc w:val="right"/>
              <w:rPr>
                <w:rFonts w:ascii="Arial" w:hAnsi="Arial" w:cs="Arial"/>
                <w:sz w:val="20"/>
              </w:rPr>
            </w:pPr>
            <w:r>
              <w:rPr>
                <w:rFonts w:ascii="Arial" w:hAnsi="Arial" w:cs="Arial"/>
                <w:sz w:val="20"/>
              </w:rPr>
              <w:t>9</w:t>
            </w:r>
          </w:p>
        </w:tc>
        <w:sdt>
          <w:sdtPr>
            <w:rPr>
              <w:rFonts w:ascii="Arial" w:hAnsi="Arial" w:cs="Arial"/>
              <w:sz w:val="20"/>
            </w:rPr>
            <w:alias w:val="Reg. Nr."/>
            <w:tag w:val="Reg. Nr."/>
            <w:id w:val="271675927"/>
            <w:placeholder>
              <w:docPart w:val="815AEC84FBD24F958B357E4720E25FD3"/>
            </w:placeholder>
            <w:text w:multiLine="1"/>
          </w:sdtPr>
          <w:sdtContent>
            <w:tc>
              <w:tcPr>
                <w:tcW w:w="6804" w:type="dxa"/>
              </w:tcPr>
              <w:p w14:paraId="32CAB6B0"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70081193"/>
            <w:placeholder>
              <w:docPart w:val="A79BDC325F824BBD8FC540B527AB3A60"/>
            </w:placeholder>
            <w:text w:multiLine="1"/>
          </w:sdtPr>
          <w:sdtContent>
            <w:tc>
              <w:tcPr>
                <w:tcW w:w="1526" w:type="dxa"/>
              </w:tcPr>
              <w:p w14:paraId="25CF3F21"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AB58984" w14:textId="77777777" w:rsidR="00AD6950" w:rsidRDefault="00AD6950" w:rsidP="005E3597">
            <w:pPr>
              <w:rPr>
                <w:rFonts w:ascii="Arial" w:hAnsi="Arial" w:cs="Arial"/>
                <w:sz w:val="20"/>
              </w:rPr>
            </w:pPr>
          </w:p>
        </w:tc>
      </w:tr>
      <w:tr w:rsidR="00AD6950" w14:paraId="7BE52D7E"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FBF57C6" w14:textId="77777777" w:rsidR="00AD6950" w:rsidRDefault="00AD6950" w:rsidP="005E3597">
            <w:pPr>
              <w:rPr>
                <w:rFonts w:ascii="Arial" w:hAnsi="Arial" w:cs="Arial"/>
                <w:sz w:val="20"/>
              </w:rPr>
            </w:pPr>
          </w:p>
        </w:tc>
        <w:tc>
          <w:tcPr>
            <w:tcW w:w="630" w:type="dxa"/>
          </w:tcPr>
          <w:p w14:paraId="6A9740C3" w14:textId="77777777" w:rsidR="00AD6950" w:rsidRDefault="00AD6950" w:rsidP="005E3597">
            <w:pPr>
              <w:jc w:val="right"/>
              <w:rPr>
                <w:rFonts w:ascii="Arial" w:hAnsi="Arial" w:cs="Arial"/>
                <w:sz w:val="20"/>
              </w:rPr>
            </w:pPr>
            <w:r>
              <w:rPr>
                <w:rFonts w:ascii="Arial" w:hAnsi="Arial" w:cs="Arial"/>
                <w:sz w:val="20"/>
              </w:rPr>
              <w:t>10</w:t>
            </w:r>
          </w:p>
        </w:tc>
        <w:sdt>
          <w:sdtPr>
            <w:rPr>
              <w:rFonts w:ascii="Arial" w:hAnsi="Arial" w:cs="Arial"/>
              <w:sz w:val="20"/>
            </w:rPr>
            <w:alias w:val="Reg. Nr."/>
            <w:tag w:val="Reg. Nr."/>
            <w:id w:val="-1555070452"/>
            <w:placeholder>
              <w:docPart w:val="98572A978E3649BBA5383B556859EEB8"/>
            </w:placeholder>
            <w:text w:multiLine="1"/>
          </w:sdtPr>
          <w:sdtContent>
            <w:tc>
              <w:tcPr>
                <w:tcW w:w="6804" w:type="dxa"/>
              </w:tcPr>
              <w:p w14:paraId="479C602A"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750692303"/>
            <w:placeholder>
              <w:docPart w:val="FBE0039E12584F20A8B2135A144F1F26"/>
            </w:placeholder>
            <w:text w:multiLine="1"/>
          </w:sdtPr>
          <w:sdtContent>
            <w:tc>
              <w:tcPr>
                <w:tcW w:w="1526" w:type="dxa"/>
              </w:tcPr>
              <w:p w14:paraId="5522179A"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7F061D0" w14:textId="77777777" w:rsidR="00AD6950" w:rsidRDefault="00AD6950" w:rsidP="005E3597">
            <w:pPr>
              <w:rPr>
                <w:rFonts w:ascii="Arial" w:hAnsi="Arial" w:cs="Arial"/>
                <w:sz w:val="20"/>
              </w:rPr>
            </w:pPr>
          </w:p>
        </w:tc>
      </w:tr>
      <w:tr w:rsidR="00AD6950" w14:paraId="01B0A095" w14:textId="77777777" w:rsidTr="00921935">
        <w:tc>
          <w:tcPr>
            <w:tcW w:w="340" w:type="dxa"/>
            <w:tcBorders>
              <w:top w:val="nil"/>
              <w:bottom w:val="nil"/>
              <w:right w:val="single" w:sz="6" w:space="0" w:color="7F4554"/>
            </w:tcBorders>
          </w:tcPr>
          <w:p w14:paraId="220F3F2D" w14:textId="77777777" w:rsidR="00AD6950" w:rsidRDefault="00AD6950" w:rsidP="005E3597">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3DF75353" w14:textId="77777777" w:rsidR="00AD6950" w:rsidRDefault="00AD6950" w:rsidP="005E3597">
            <w:pPr>
              <w:jc w:val="right"/>
              <w:rPr>
                <w:rFonts w:ascii="Arial" w:hAnsi="Arial" w:cs="Arial"/>
                <w:sz w:val="20"/>
              </w:rPr>
            </w:pPr>
            <w:r>
              <w:rPr>
                <w:rFonts w:ascii="Arial" w:hAnsi="Arial" w:cs="Arial"/>
                <w:sz w:val="20"/>
              </w:rPr>
              <w:t>11</w:t>
            </w:r>
          </w:p>
        </w:tc>
        <w:sdt>
          <w:sdtPr>
            <w:rPr>
              <w:rFonts w:ascii="Arial" w:hAnsi="Arial" w:cs="Arial"/>
              <w:sz w:val="20"/>
            </w:rPr>
            <w:alias w:val="Reg. Nr."/>
            <w:tag w:val="Reg. Nr."/>
            <w:id w:val="1757935588"/>
            <w:placeholder>
              <w:docPart w:val="CB64EF9FDBFA4D48AE8F699245B57A8F"/>
            </w:placeholder>
            <w:text w:multiLine="1"/>
          </w:sdtPr>
          <w:sdtContent>
            <w:tc>
              <w:tcPr>
                <w:tcW w:w="6804" w:type="dxa"/>
                <w:tcBorders>
                  <w:top w:val="single" w:sz="6" w:space="0" w:color="7F4554"/>
                  <w:left w:val="single" w:sz="6" w:space="0" w:color="7F4554"/>
                  <w:bottom w:val="single" w:sz="6" w:space="0" w:color="7F4554"/>
                  <w:right w:val="single" w:sz="6" w:space="0" w:color="7F4554"/>
                </w:tcBorders>
              </w:tcPr>
              <w:p w14:paraId="544476E9"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449124549"/>
            <w:placeholder>
              <w:docPart w:val="C56529C311304A708312FE635B50B9E5"/>
            </w:placeholder>
            <w:text w:multiLine="1"/>
          </w:sdtPr>
          <w:sdtContent>
            <w:tc>
              <w:tcPr>
                <w:tcW w:w="1526" w:type="dxa"/>
                <w:tcBorders>
                  <w:top w:val="single" w:sz="6" w:space="0" w:color="7F4554"/>
                  <w:left w:val="single" w:sz="6" w:space="0" w:color="7F4554"/>
                  <w:bottom w:val="single" w:sz="6" w:space="0" w:color="7F4554"/>
                  <w:right w:val="single" w:sz="6" w:space="0" w:color="7F4554"/>
                </w:tcBorders>
              </w:tcPr>
              <w:p w14:paraId="6192A7BA"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523977AA" w14:textId="77777777" w:rsidR="00AD6950" w:rsidRDefault="00AD6950" w:rsidP="005E3597">
            <w:pPr>
              <w:rPr>
                <w:rFonts w:ascii="Arial" w:hAnsi="Arial" w:cs="Arial"/>
                <w:sz w:val="20"/>
              </w:rPr>
            </w:pPr>
          </w:p>
        </w:tc>
      </w:tr>
      <w:tr w:rsidR="00AD6950" w14:paraId="23629882"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00D3637" w14:textId="77777777" w:rsidR="00AD6950" w:rsidRDefault="00AD6950" w:rsidP="005E3597">
            <w:pPr>
              <w:rPr>
                <w:rFonts w:ascii="Arial" w:hAnsi="Arial" w:cs="Arial"/>
                <w:sz w:val="20"/>
              </w:rPr>
            </w:pPr>
          </w:p>
        </w:tc>
        <w:tc>
          <w:tcPr>
            <w:tcW w:w="630" w:type="dxa"/>
          </w:tcPr>
          <w:p w14:paraId="45E5BDC4" w14:textId="77777777" w:rsidR="00AD6950" w:rsidRDefault="00AD6950" w:rsidP="005E3597">
            <w:pPr>
              <w:jc w:val="right"/>
              <w:rPr>
                <w:rFonts w:ascii="Arial" w:hAnsi="Arial" w:cs="Arial"/>
                <w:sz w:val="20"/>
              </w:rPr>
            </w:pPr>
            <w:r>
              <w:rPr>
                <w:rFonts w:ascii="Arial" w:hAnsi="Arial" w:cs="Arial"/>
                <w:sz w:val="20"/>
              </w:rPr>
              <w:t>12</w:t>
            </w:r>
          </w:p>
        </w:tc>
        <w:sdt>
          <w:sdtPr>
            <w:rPr>
              <w:rFonts w:ascii="Arial" w:hAnsi="Arial" w:cs="Arial"/>
              <w:sz w:val="20"/>
            </w:rPr>
            <w:alias w:val="Reg. Nr."/>
            <w:tag w:val="Reg. Nr."/>
            <w:id w:val="482749101"/>
            <w:placeholder>
              <w:docPart w:val="131FBDDA39C648E695135582D0BEC2C0"/>
            </w:placeholder>
            <w:text w:multiLine="1"/>
          </w:sdtPr>
          <w:sdtContent>
            <w:tc>
              <w:tcPr>
                <w:tcW w:w="6804" w:type="dxa"/>
              </w:tcPr>
              <w:p w14:paraId="19ADD442"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947348009"/>
            <w:placeholder>
              <w:docPart w:val="A46B89D5D218441AA85B3037DF14B67D"/>
            </w:placeholder>
            <w:text w:multiLine="1"/>
          </w:sdtPr>
          <w:sdtContent>
            <w:tc>
              <w:tcPr>
                <w:tcW w:w="1526" w:type="dxa"/>
              </w:tcPr>
              <w:p w14:paraId="3CB4A977"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9D60AA0" w14:textId="77777777" w:rsidR="00AD6950" w:rsidRDefault="00AD6950" w:rsidP="005E3597">
            <w:pPr>
              <w:rPr>
                <w:rFonts w:ascii="Arial" w:hAnsi="Arial" w:cs="Arial"/>
                <w:sz w:val="20"/>
              </w:rPr>
            </w:pPr>
          </w:p>
        </w:tc>
      </w:tr>
      <w:tr w:rsidR="00AD6950" w14:paraId="61FA44A5"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8817AC9" w14:textId="77777777" w:rsidR="00AD6950" w:rsidRDefault="00AD6950" w:rsidP="005E3597">
            <w:pPr>
              <w:rPr>
                <w:rFonts w:ascii="Arial" w:hAnsi="Arial" w:cs="Arial"/>
                <w:sz w:val="20"/>
              </w:rPr>
            </w:pPr>
          </w:p>
        </w:tc>
        <w:tc>
          <w:tcPr>
            <w:tcW w:w="630" w:type="dxa"/>
          </w:tcPr>
          <w:p w14:paraId="3A503667" w14:textId="77777777" w:rsidR="00AD6950" w:rsidRDefault="00AD6950" w:rsidP="005E3597">
            <w:pPr>
              <w:jc w:val="right"/>
              <w:rPr>
                <w:rFonts w:ascii="Arial" w:hAnsi="Arial" w:cs="Arial"/>
                <w:sz w:val="20"/>
              </w:rPr>
            </w:pPr>
            <w:r>
              <w:rPr>
                <w:rFonts w:ascii="Arial" w:hAnsi="Arial" w:cs="Arial"/>
                <w:sz w:val="20"/>
              </w:rPr>
              <w:t>13</w:t>
            </w:r>
          </w:p>
        </w:tc>
        <w:sdt>
          <w:sdtPr>
            <w:rPr>
              <w:rFonts w:ascii="Arial" w:hAnsi="Arial" w:cs="Arial"/>
              <w:sz w:val="20"/>
            </w:rPr>
            <w:alias w:val="Reg. Nr."/>
            <w:tag w:val="Reg. Nr."/>
            <w:id w:val="1929157054"/>
            <w:placeholder>
              <w:docPart w:val="39832FC4CC1648688994FB6B106D71FA"/>
            </w:placeholder>
            <w:text w:multiLine="1"/>
          </w:sdtPr>
          <w:sdtContent>
            <w:tc>
              <w:tcPr>
                <w:tcW w:w="6804" w:type="dxa"/>
              </w:tcPr>
              <w:p w14:paraId="3243EEE7"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648475924"/>
            <w:placeholder>
              <w:docPart w:val="71D97AF01B774D0B8F54E97B06E1F1A7"/>
            </w:placeholder>
            <w:text w:multiLine="1"/>
          </w:sdtPr>
          <w:sdtContent>
            <w:tc>
              <w:tcPr>
                <w:tcW w:w="1526" w:type="dxa"/>
              </w:tcPr>
              <w:p w14:paraId="7330D374"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32D0A8B" w14:textId="77777777" w:rsidR="00AD6950" w:rsidRDefault="00AD6950" w:rsidP="005E3597">
            <w:pPr>
              <w:rPr>
                <w:rFonts w:ascii="Arial" w:hAnsi="Arial" w:cs="Arial"/>
                <w:sz w:val="20"/>
              </w:rPr>
            </w:pPr>
          </w:p>
        </w:tc>
      </w:tr>
      <w:tr w:rsidR="00AD6950" w14:paraId="6293A88C"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9285916" w14:textId="77777777" w:rsidR="00AD6950" w:rsidRDefault="00AD6950" w:rsidP="005E3597">
            <w:pPr>
              <w:rPr>
                <w:rFonts w:ascii="Arial" w:hAnsi="Arial" w:cs="Arial"/>
                <w:sz w:val="20"/>
              </w:rPr>
            </w:pPr>
          </w:p>
        </w:tc>
        <w:tc>
          <w:tcPr>
            <w:tcW w:w="630" w:type="dxa"/>
          </w:tcPr>
          <w:p w14:paraId="7BEE9773" w14:textId="77777777" w:rsidR="00AD6950" w:rsidRDefault="00AD6950" w:rsidP="005E3597">
            <w:pPr>
              <w:jc w:val="right"/>
              <w:rPr>
                <w:rFonts w:ascii="Arial" w:hAnsi="Arial" w:cs="Arial"/>
                <w:sz w:val="20"/>
              </w:rPr>
            </w:pPr>
            <w:r>
              <w:rPr>
                <w:rFonts w:ascii="Arial" w:hAnsi="Arial" w:cs="Arial"/>
                <w:sz w:val="20"/>
              </w:rPr>
              <w:t>14</w:t>
            </w:r>
          </w:p>
        </w:tc>
        <w:sdt>
          <w:sdtPr>
            <w:rPr>
              <w:rFonts w:ascii="Arial" w:hAnsi="Arial" w:cs="Arial"/>
              <w:sz w:val="20"/>
            </w:rPr>
            <w:alias w:val="Reg. Nr."/>
            <w:tag w:val="Reg. Nr."/>
            <w:id w:val="-674961227"/>
            <w:placeholder>
              <w:docPart w:val="18D7DE44F5EA4645B710AF62242A857F"/>
            </w:placeholder>
            <w:text w:multiLine="1"/>
          </w:sdtPr>
          <w:sdtContent>
            <w:tc>
              <w:tcPr>
                <w:tcW w:w="6804" w:type="dxa"/>
              </w:tcPr>
              <w:p w14:paraId="0B351DA7"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659315483"/>
            <w:placeholder>
              <w:docPart w:val="4391EB1DDD0046179F076EEAF515A8E2"/>
            </w:placeholder>
            <w:text w:multiLine="1"/>
          </w:sdtPr>
          <w:sdtContent>
            <w:tc>
              <w:tcPr>
                <w:tcW w:w="1526" w:type="dxa"/>
              </w:tcPr>
              <w:p w14:paraId="0FBF4159"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73AB738" w14:textId="77777777" w:rsidR="00AD6950" w:rsidRDefault="00AD6950" w:rsidP="005E3597">
            <w:pPr>
              <w:rPr>
                <w:rFonts w:ascii="Arial" w:hAnsi="Arial" w:cs="Arial"/>
                <w:sz w:val="20"/>
              </w:rPr>
            </w:pPr>
          </w:p>
        </w:tc>
      </w:tr>
      <w:tr w:rsidR="00AD6950" w14:paraId="4022AB8C"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5B5EE75" w14:textId="77777777" w:rsidR="00AD6950" w:rsidRDefault="00AD6950" w:rsidP="005E3597">
            <w:pPr>
              <w:rPr>
                <w:rFonts w:ascii="Arial" w:hAnsi="Arial" w:cs="Arial"/>
                <w:sz w:val="20"/>
              </w:rPr>
            </w:pPr>
          </w:p>
        </w:tc>
        <w:tc>
          <w:tcPr>
            <w:tcW w:w="630" w:type="dxa"/>
          </w:tcPr>
          <w:p w14:paraId="3F89D20D" w14:textId="77777777" w:rsidR="00AD6950" w:rsidRDefault="00AD6950" w:rsidP="005E3597">
            <w:pPr>
              <w:jc w:val="right"/>
              <w:rPr>
                <w:rFonts w:ascii="Arial" w:hAnsi="Arial" w:cs="Arial"/>
                <w:sz w:val="20"/>
              </w:rPr>
            </w:pPr>
            <w:r>
              <w:rPr>
                <w:rFonts w:ascii="Arial" w:hAnsi="Arial" w:cs="Arial"/>
                <w:sz w:val="20"/>
              </w:rPr>
              <w:t>15</w:t>
            </w:r>
          </w:p>
        </w:tc>
        <w:sdt>
          <w:sdtPr>
            <w:rPr>
              <w:rFonts w:ascii="Arial" w:hAnsi="Arial" w:cs="Arial"/>
              <w:sz w:val="20"/>
            </w:rPr>
            <w:alias w:val="Reg. Nr."/>
            <w:tag w:val="Reg. Nr."/>
            <w:id w:val="1245385245"/>
            <w:placeholder>
              <w:docPart w:val="14B9FED019E64E83A08788B55E5F41AE"/>
            </w:placeholder>
            <w:text w:multiLine="1"/>
          </w:sdtPr>
          <w:sdtContent>
            <w:tc>
              <w:tcPr>
                <w:tcW w:w="6804" w:type="dxa"/>
              </w:tcPr>
              <w:p w14:paraId="254C0482"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484361336"/>
            <w:placeholder>
              <w:docPart w:val="8AFA05C7E2CB42CB9B2C1F3D31C76124"/>
            </w:placeholder>
            <w:text w:multiLine="1"/>
          </w:sdtPr>
          <w:sdtContent>
            <w:tc>
              <w:tcPr>
                <w:tcW w:w="1526" w:type="dxa"/>
              </w:tcPr>
              <w:p w14:paraId="7055A326"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060E44A" w14:textId="77777777" w:rsidR="00AD6950" w:rsidRDefault="00AD6950" w:rsidP="005E3597">
            <w:pPr>
              <w:rPr>
                <w:rFonts w:ascii="Arial" w:hAnsi="Arial" w:cs="Arial"/>
                <w:sz w:val="20"/>
              </w:rPr>
            </w:pPr>
          </w:p>
        </w:tc>
      </w:tr>
      <w:tr w:rsidR="00AD6950" w14:paraId="4761D2B6"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D1BEA56" w14:textId="77777777" w:rsidR="00AD6950" w:rsidRDefault="00AD6950" w:rsidP="005E3597">
            <w:pPr>
              <w:rPr>
                <w:rFonts w:ascii="Arial" w:hAnsi="Arial" w:cs="Arial"/>
                <w:sz w:val="20"/>
              </w:rPr>
            </w:pPr>
          </w:p>
        </w:tc>
        <w:tc>
          <w:tcPr>
            <w:tcW w:w="630" w:type="dxa"/>
          </w:tcPr>
          <w:p w14:paraId="02F99BDE" w14:textId="77777777" w:rsidR="00AD6950" w:rsidRDefault="00AD6950" w:rsidP="005E3597">
            <w:pPr>
              <w:jc w:val="right"/>
              <w:rPr>
                <w:rFonts w:ascii="Arial" w:hAnsi="Arial" w:cs="Arial"/>
                <w:sz w:val="20"/>
              </w:rPr>
            </w:pPr>
            <w:r>
              <w:rPr>
                <w:rFonts w:ascii="Arial" w:hAnsi="Arial" w:cs="Arial"/>
                <w:sz w:val="20"/>
              </w:rPr>
              <w:t>16</w:t>
            </w:r>
          </w:p>
        </w:tc>
        <w:sdt>
          <w:sdtPr>
            <w:rPr>
              <w:rFonts w:ascii="Arial" w:hAnsi="Arial" w:cs="Arial"/>
              <w:sz w:val="20"/>
            </w:rPr>
            <w:alias w:val="Reg. Nr."/>
            <w:tag w:val="Reg. Nr."/>
            <w:id w:val="-1857888319"/>
            <w:placeholder>
              <w:docPart w:val="A1FF3878C23B450F9824FD923CC33A2F"/>
            </w:placeholder>
            <w:text w:multiLine="1"/>
          </w:sdtPr>
          <w:sdtContent>
            <w:tc>
              <w:tcPr>
                <w:tcW w:w="6804" w:type="dxa"/>
              </w:tcPr>
              <w:p w14:paraId="3CDD5716"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792859954"/>
            <w:placeholder>
              <w:docPart w:val="C9232C3106F24D58AA78391DEA948248"/>
            </w:placeholder>
            <w:text w:multiLine="1"/>
          </w:sdtPr>
          <w:sdtContent>
            <w:tc>
              <w:tcPr>
                <w:tcW w:w="1526" w:type="dxa"/>
              </w:tcPr>
              <w:p w14:paraId="1262ACC2"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E8A36B6" w14:textId="77777777" w:rsidR="00AD6950" w:rsidRDefault="00AD6950" w:rsidP="005E3597">
            <w:pPr>
              <w:rPr>
                <w:rFonts w:ascii="Arial" w:hAnsi="Arial" w:cs="Arial"/>
                <w:sz w:val="20"/>
              </w:rPr>
            </w:pPr>
          </w:p>
        </w:tc>
      </w:tr>
      <w:tr w:rsidR="00AD6950" w14:paraId="28728FF5"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EDD6DDB" w14:textId="77777777" w:rsidR="00AD6950" w:rsidRDefault="00AD6950" w:rsidP="005E3597">
            <w:pPr>
              <w:rPr>
                <w:rFonts w:ascii="Arial" w:hAnsi="Arial" w:cs="Arial"/>
                <w:sz w:val="20"/>
              </w:rPr>
            </w:pPr>
          </w:p>
        </w:tc>
        <w:tc>
          <w:tcPr>
            <w:tcW w:w="630" w:type="dxa"/>
          </w:tcPr>
          <w:p w14:paraId="5FCC26F3" w14:textId="77777777" w:rsidR="00AD6950" w:rsidRDefault="00AD6950" w:rsidP="005E3597">
            <w:pPr>
              <w:jc w:val="right"/>
              <w:rPr>
                <w:rFonts w:ascii="Arial" w:hAnsi="Arial" w:cs="Arial"/>
                <w:sz w:val="20"/>
              </w:rPr>
            </w:pPr>
            <w:r>
              <w:rPr>
                <w:rFonts w:ascii="Arial" w:hAnsi="Arial" w:cs="Arial"/>
                <w:sz w:val="20"/>
              </w:rPr>
              <w:t>17</w:t>
            </w:r>
          </w:p>
        </w:tc>
        <w:sdt>
          <w:sdtPr>
            <w:rPr>
              <w:rFonts w:ascii="Arial" w:hAnsi="Arial" w:cs="Arial"/>
              <w:sz w:val="20"/>
            </w:rPr>
            <w:alias w:val="Reg. Nr."/>
            <w:tag w:val="Reg. Nr."/>
            <w:id w:val="-40372409"/>
            <w:placeholder>
              <w:docPart w:val="77DB9FA09F904036A538178866F4C16D"/>
            </w:placeholder>
            <w:text w:multiLine="1"/>
          </w:sdtPr>
          <w:sdtContent>
            <w:tc>
              <w:tcPr>
                <w:tcW w:w="6804" w:type="dxa"/>
              </w:tcPr>
              <w:p w14:paraId="35FF218D"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00440171"/>
            <w:placeholder>
              <w:docPart w:val="61A01635EA9A465EBE53F51A370FFD25"/>
            </w:placeholder>
            <w:text w:multiLine="1"/>
          </w:sdtPr>
          <w:sdtContent>
            <w:tc>
              <w:tcPr>
                <w:tcW w:w="1526" w:type="dxa"/>
              </w:tcPr>
              <w:p w14:paraId="17B6FFEF"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28521E7" w14:textId="77777777" w:rsidR="00AD6950" w:rsidRDefault="00AD6950" w:rsidP="005E3597">
            <w:pPr>
              <w:rPr>
                <w:rFonts w:ascii="Arial" w:hAnsi="Arial" w:cs="Arial"/>
                <w:sz w:val="20"/>
              </w:rPr>
            </w:pPr>
          </w:p>
        </w:tc>
      </w:tr>
      <w:tr w:rsidR="00AD6950" w14:paraId="65148742"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E097934" w14:textId="77777777" w:rsidR="00AD6950" w:rsidRDefault="00AD6950" w:rsidP="005E3597">
            <w:pPr>
              <w:rPr>
                <w:rFonts w:ascii="Arial" w:hAnsi="Arial" w:cs="Arial"/>
                <w:sz w:val="20"/>
              </w:rPr>
            </w:pPr>
          </w:p>
        </w:tc>
        <w:tc>
          <w:tcPr>
            <w:tcW w:w="630" w:type="dxa"/>
          </w:tcPr>
          <w:p w14:paraId="5C7B9981" w14:textId="77777777" w:rsidR="00AD6950" w:rsidRDefault="00AD6950" w:rsidP="005E3597">
            <w:pPr>
              <w:jc w:val="right"/>
              <w:rPr>
                <w:rFonts w:ascii="Arial" w:hAnsi="Arial" w:cs="Arial"/>
                <w:sz w:val="20"/>
              </w:rPr>
            </w:pPr>
            <w:r>
              <w:rPr>
                <w:rFonts w:ascii="Arial" w:hAnsi="Arial" w:cs="Arial"/>
                <w:sz w:val="20"/>
              </w:rPr>
              <w:t>18</w:t>
            </w:r>
          </w:p>
        </w:tc>
        <w:sdt>
          <w:sdtPr>
            <w:rPr>
              <w:rFonts w:ascii="Arial" w:hAnsi="Arial" w:cs="Arial"/>
              <w:sz w:val="20"/>
            </w:rPr>
            <w:alias w:val="Reg. Nr."/>
            <w:tag w:val="Reg. Nr."/>
            <w:id w:val="951364281"/>
            <w:placeholder>
              <w:docPart w:val="9739B6B1DA1B481893A6D7946E211D7E"/>
            </w:placeholder>
            <w:text w:multiLine="1"/>
          </w:sdtPr>
          <w:sdtContent>
            <w:tc>
              <w:tcPr>
                <w:tcW w:w="6804" w:type="dxa"/>
              </w:tcPr>
              <w:p w14:paraId="0CBCCCFF"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490871325"/>
            <w:placeholder>
              <w:docPart w:val="B3C281F6BAAD4904A31DBD54A3419FDC"/>
            </w:placeholder>
            <w:text w:multiLine="1"/>
          </w:sdtPr>
          <w:sdtContent>
            <w:tc>
              <w:tcPr>
                <w:tcW w:w="1526" w:type="dxa"/>
              </w:tcPr>
              <w:p w14:paraId="42111207"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3ED63A5" w14:textId="77777777" w:rsidR="00AD6950" w:rsidRDefault="00AD6950" w:rsidP="005E3597">
            <w:pPr>
              <w:rPr>
                <w:rFonts w:ascii="Arial" w:hAnsi="Arial" w:cs="Arial"/>
                <w:sz w:val="20"/>
              </w:rPr>
            </w:pPr>
          </w:p>
        </w:tc>
      </w:tr>
      <w:tr w:rsidR="00AD6950" w14:paraId="1CAFCE85"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F95D268" w14:textId="77777777" w:rsidR="00AD6950" w:rsidRDefault="00AD6950" w:rsidP="005E3597">
            <w:pPr>
              <w:rPr>
                <w:rFonts w:ascii="Arial" w:hAnsi="Arial" w:cs="Arial"/>
                <w:sz w:val="20"/>
              </w:rPr>
            </w:pPr>
          </w:p>
        </w:tc>
        <w:tc>
          <w:tcPr>
            <w:tcW w:w="630" w:type="dxa"/>
          </w:tcPr>
          <w:p w14:paraId="11B5BB0C" w14:textId="77777777" w:rsidR="00AD6950" w:rsidRDefault="00AD6950" w:rsidP="005E3597">
            <w:pPr>
              <w:jc w:val="right"/>
              <w:rPr>
                <w:rFonts w:ascii="Arial" w:hAnsi="Arial" w:cs="Arial"/>
                <w:sz w:val="20"/>
              </w:rPr>
            </w:pPr>
            <w:r>
              <w:rPr>
                <w:rFonts w:ascii="Arial" w:hAnsi="Arial" w:cs="Arial"/>
                <w:sz w:val="20"/>
              </w:rPr>
              <w:t>19</w:t>
            </w:r>
          </w:p>
        </w:tc>
        <w:sdt>
          <w:sdtPr>
            <w:rPr>
              <w:rFonts w:ascii="Arial" w:hAnsi="Arial" w:cs="Arial"/>
              <w:sz w:val="20"/>
            </w:rPr>
            <w:alias w:val="Reg. Nr."/>
            <w:tag w:val="Reg. Nr."/>
            <w:id w:val="-1710958123"/>
            <w:placeholder>
              <w:docPart w:val="5D129FE7479849FFBC3971955A1687BE"/>
            </w:placeholder>
            <w:text w:multiLine="1"/>
          </w:sdtPr>
          <w:sdtContent>
            <w:tc>
              <w:tcPr>
                <w:tcW w:w="6804" w:type="dxa"/>
              </w:tcPr>
              <w:p w14:paraId="03D577FB"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692189820"/>
            <w:placeholder>
              <w:docPart w:val="2EAA6A8E5DBD4E80920D96B5B34D747A"/>
            </w:placeholder>
            <w:text w:multiLine="1"/>
          </w:sdtPr>
          <w:sdtContent>
            <w:tc>
              <w:tcPr>
                <w:tcW w:w="1526" w:type="dxa"/>
              </w:tcPr>
              <w:p w14:paraId="2F6889A3"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875078F" w14:textId="77777777" w:rsidR="00AD6950" w:rsidRDefault="00AD6950" w:rsidP="005E3597">
            <w:pPr>
              <w:rPr>
                <w:rFonts w:ascii="Arial" w:hAnsi="Arial" w:cs="Arial"/>
                <w:sz w:val="20"/>
              </w:rPr>
            </w:pPr>
          </w:p>
        </w:tc>
      </w:tr>
      <w:tr w:rsidR="00AD6950" w14:paraId="6795F53E"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F92886E" w14:textId="77777777" w:rsidR="00AD6950" w:rsidRDefault="00AD6950" w:rsidP="005E3597">
            <w:pPr>
              <w:rPr>
                <w:rFonts w:ascii="Arial" w:hAnsi="Arial" w:cs="Arial"/>
                <w:sz w:val="20"/>
              </w:rPr>
            </w:pPr>
          </w:p>
        </w:tc>
        <w:tc>
          <w:tcPr>
            <w:tcW w:w="630" w:type="dxa"/>
          </w:tcPr>
          <w:p w14:paraId="53889BB5" w14:textId="77777777" w:rsidR="00AD6950" w:rsidRDefault="00AD6950" w:rsidP="005E3597">
            <w:pPr>
              <w:jc w:val="right"/>
              <w:rPr>
                <w:rFonts w:ascii="Arial" w:hAnsi="Arial" w:cs="Arial"/>
                <w:sz w:val="20"/>
              </w:rPr>
            </w:pPr>
            <w:r>
              <w:rPr>
                <w:rFonts w:ascii="Arial" w:hAnsi="Arial" w:cs="Arial"/>
                <w:sz w:val="20"/>
              </w:rPr>
              <w:t>20</w:t>
            </w:r>
          </w:p>
        </w:tc>
        <w:sdt>
          <w:sdtPr>
            <w:rPr>
              <w:rFonts w:ascii="Arial" w:hAnsi="Arial" w:cs="Arial"/>
              <w:sz w:val="20"/>
            </w:rPr>
            <w:alias w:val="Reg. Nr."/>
            <w:tag w:val="Reg. Nr."/>
            <w:id w:val="-712193558"/>
            <w:placeholder>
              <w:docPart w:val="7B44BA2838DE4DC9A67E5FA5A20986C5"/>
            </w:placeholder>
            <w:text w:multiLine="1"/>
          </w:sdtPr>
          <w:sdtContent>
            <w:tc>
              <w:tcPr>
                <w:tcW w:w="6804" w:type="dxa"/>
              </w:tcPr>
              <w:p w14:paraId="3ACA4DFD"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945579977"/>
            <w:placeholder>
              <w:docPart w:val="C30FD19D7FA94B19A9560E22F043827C"/>
            </w:placeholder>
            <w:text w:multiLine="1"/>
          </w:sdtPr>
          <w:sdtContent>
            <w:tc>
              <w:tcPr>
                <w:tcW w:w="1526" w:type="dxa"/>
              </w:tcPr>
              <w:p w14:paraId="7E1EB793"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B758C58" w14:textId="77777777" w:rsidR="00AD6950" w:rsidRDefault="00AD6950" w:rsidP="005E3597">
            <w:pPr>
              <w:rPr>
                <w:rFonts w:ascii="Arial" w:hAnsi="Arial" w:cs="Arial"/>
                <w:sz w:val="20"/>
              </w:rPr>
            </w:pPr>
          </w:p>
        </w:tc>
      </w:tr>
      <w:tr w:rsidR="00AD6950" w14:paraId="3FD28C2F" w14:textId="77777777" w:rsidTr="00921935">
        <w:tc>
          <w:tcPr>
            <w:tcW w:w="340" w:type="dxa"/>
            <w:tcBorders>
              <w:top w:val="nil"/>
              <w:bottom w:val="nil"/>
              <w:right w:val="single" w:sz="6" w:space="0" w:color="7F4554"/>
            </w:tcBorders>
          </w:tcPr>
          <w:p w14:paraId="7EEE2D4D" w14:textId="77777777" w:rsidR="00AD6950" w:rsidRDefault="00AD6950" w:rsidP="005E3597">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124CE4C0" w14:textId="77777777" w:rsidR="00AD6950" w:rsidRDefault="00AD6950" w:rsidP="005E3597">
            <w:pPr>
              <w:jc w:val="right"/>
              <w:rPr>
                <w:rFonts w:ascii="Arial" w:hAnsi="Arial" w:cs="Arial"/>
                <w:sz w:val="20"/>
              </w:rPr>
            </w:pPr>
            <w:r>
              <w:rPr>
                <w:rFonts w:ascii="Arial" w:hAnsi="Arial" w:cs="Arial"/>
                <w:sz w:val="20"/>
              </w:rPr>
              <w:t>21</w:t>
            </w:r>
          </w:p>
        </w:tc>
        <w:sdt>
          <w:sdtPr>
            <w:rPr>
              <w:rFonts w:ascii="Arial" w:hAnsi="Arial" w:cs="Arial"/>
              <w:sz w:val="20"/>
            </w:rPr>
            <w:alias w:val="Reg. Nr."/>
            <w:tag w:val="Reg. Nr."/>
            <w:id w:val="1018439151"/>
            <w:placeholder>
              <w:docPart w:val="0FCFA2640EE94B9E8DD0272FC7EA4B59"/>
            </w:placeholder>
            <w:text w:multiLine="1"/>
          </w:sdtPr>
          <w:sdtContent>
            <w:tc>
              <w:tcPr>
                <w:tcW w:w="6804" w:type="dxa"/>
                <w:tcBorders>
                  <w:top w:val="single" w:sz="6" w:space="0" w:color="7F4554"/>
                  <w:left w:val="single" w:sz="6" w:space="0" w:color="7F4554"/>
                  <w:bottom w:val="single" w:sz="6" w:space="0" w:color="7F4554"/>
                  <w:right w:val="single" w:sz="6" w:space="0" w:color="7F4554"/>
                </w:tcBorders>
              </w:tcPr>
              <w:p w14:paraId="2AF0644E"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13900566"/>
            <w:placeholder>
              <w:docPart w:val="8C10495D6B974DBA937847FB28C3F08A"/>
            </w:placeholder>
            <w:text w:multiLine="1"/>
          </w:sdtPr>
          <w:sdtContent>
            <w:tc>
              <w:tcPr>
                <w:tcW w:w="1526" w:type="dxa"/>
                <w:tcBorders>
                  <w:top w:val="single" w:sz="6" w:space="0" w:color="7F4554"/>
                  <w:left w:val="single" w:sz="6" w:space="0" w:color="7F4554"/>
                  <w:bottom w:val="single" w:sz="6" w:space="0" w:color="7F4554"/>
                  <w:right w:val="single" w:sz="6" w:space="0" w:color="7F4554"/>
                </w:tcBorders>
              </w:tcPr>
              <w:p w14:paraId="6344D3E8"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628267BC" w14:textId="77777777" w:rsidR="00AD6950" w:rsidRDefault="00AD6950" w:rsidP="005E3597">
            <w:pPr>
              <w:rPr>
                <w:rFonts w:ascii="Arial" w:hAnsi="Arial" w:cs="Arial"/>
                <w:sz w:val="20"/>
              </w:rPr>
            </w:pPr>
          </w:p>
        </w:tc>
      </w:tr>
      <w:tr w:rsidR="00AD6950" w14:paraId="1EBE7C6D"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B58CEB4" w14:textId="77777777" w:rsidR="00AD6950" w:rsidRDefault="00AD6950" w:rsidP="005E3597">
            <w:pPr>
              <w:rPr>
                <w:rFonts w:ascii="Arial" w:hAnsi="Arial" w:cs="Arial"/>
                <w:sz w:val="20"/>
              </w:rPr>
            </w:pPr>
          </w:p>
        </w:tc>
        <w:tc>
          <w:tcPr>
            <w:tcW w:w="630" w:type="dxa"/>
          </w:tcPr>
          <w:p w14:paraId="68FE8AE2" w14:textId="77777777" w:rsidR="00AD6950" w:rsidRDefault="00AD6950" w:rsidP="005E3597">
            <w:pPr>
              <w:jc w:val="right"/>
              <w:rPr>
                <w:rFonts w:ascii="Arial" w:hAnsi="Arial" w:cs="Arial"/>
                <w:sz w:val="20"/>
              </w:rPr>
            </w:pPr>
            <w:r>
              <w:rPr>
                <w:rFonts w:ascii="Arial" w:hAnsi="Arial" w:cs="Arial"/>
                <w:sz w:val="20"/>
              </w:rPr>
              <w:t>22</w:t>
            </w:r>
          </w:p>
        </w:tc>
        <w:sdt>
          <w:sdtPr>
            <w:rPr>
              <w:rFonts w:ascii="Arial" w:hAnsi="Arial" w:cs="Arial"/>
              <w:sz w:val="20"/>
            </w:rPr>
            <w:alias w:val="Reg. Nr."/>
            <w:tag w:val="Reg. Nr."/>
            <w:id w:val="1941170800"/>
            <w:placeholder>
              <w:docPart w:val="94D24B5E97EC4E78A0F6E4874103D537"/>
            </w:placeholder>
            <w:text w:multiLine="1"/>
          </w:sdtPr>
          <w:sdtContent>
            <w:tc>
              <w:tcPr>
                <w:tcW w:w="6804" w:type="dxa"/>
              </w:tcPr>
              <w:p w14:paraId="0822E27C"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645405343"/>
            <w:placeholder>
              <w:docPart w:val="619666C08E924343A83FCC472524EF68"/>
            </w:placeholder>
            <w:text w:multiLine="1"/>
          </w:sdtPr>
          <w:sdtContent>
            <w:tc>
              <w:tcPr>
                <w:tcW w:w="1526" w:type="dxa"/>
              </w:tcPr>
              <w:p w14:paraId="3D57757B"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F42BFA1" w14:textId="77777777" w:rsidR="00AD6950" w:rsidRDefault="00AD6950" w:rsidP="005E3597">
            <w:pPr>
              <w:rPr>
                <w:rFonts w:ascii="Arial" w:hAnsi="Arial" w:cs="Arial"/>
                <w:sz w:val="20"/>
              </w:rPr>
            </w:pPr>
          </w:p>
        </w:tc>
      </w:tr>
      <w:tr w:rsidR="00AD6950" w14:paraId="4B85E58C"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CB81B85" w14:textId="77777777" w:rsidR="00AD6950" w:rsidRDefault="00AD6950" w:rsidP="005E3597">
            <w:pPr>
              <w:rPr>
                <w:rFonts w:ascii="Arial" w:hAnsi="Arial" w:cs="Arial"/>
                <w:sz w:val="20"/>
              </w:rPr>
            </w:pPr>
          </w:p>
        </w:tc>
        <w:tc>
          <w:tcPr>
            <w:tcW w:w="630" w:type="dxa"/>
          </w:tcPr>
          <w:p w14:paraId="0E048075" w14:textId="77777777" w:rsidR="00AD6950" w:rsidRDefault="00AD6950" w:rsidP="005E3597">
            <w:pPr>
              <w:jc w:val="right"/>
              <w:rPr>
                <w:rFonts w:ascii="Arial" w:hAnsi="Arial" w:cs="Arial"/>
                <w:sz w:val="20"/>
              </w:rPr>
            </w:pPr>
            <w:r>
              <w:rPr>
                <w:rFonts w:ascii="Arial" w:hAnsi="Arial" w:cs="Arial"/>
                <w:sz w:val="20"/>
              </w:rPr>
              <w:t>23</w:t>
            </w:r>
          </w:p>
        </w:tc>
        <w:sdt>
          <w:sdtPr>
            <w:rPr>
              <w:rFonts w:ascii="Arial" w:hAnsi="Arial" w:cs="Arial"/>
              <w:sz w:val="20"/>
            </w:rPr>
            <w:alias w:val="Reg. Nr."/>
            <w:tag w:val="Reg. Nr."/>
            <w:id w:val="-1532108471"/>
            <w:placeholder>
              <w:docPart w:val="FC3139D2DE5C4F0FB1849C812842AE28"/>
            </w:placeholder>
            <w:text w:multiLine="1"/>
          </w:sdtPr>
          <w:sdtContent>
            <w:tc>
              <w:tcPr>
                <w:tcW w:w="6804" w:type="dxa"/>
              </w:tcPr>
              <w:p w14:paraId="5DC0B263"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406740937"/>
            <w:placeholder>
              <w:docPart w:val="95978F21059848239B599B1F68E79153"/>
            </w:placeholder>
            <w:text w:multiLine="1"/>
          </w:sdtPr>
          <w:sdtContent>
            <w:tc>
              <w:tcPr>
                <w:tcW w:w="1526" w:type="dxa"/>
              </w:tcPr>
              <w:p w14:paraId="44886E69"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10081F2" w14:textId="77777777" w:rsidR="00AD6950" w:rsidRDefault="00AD6950" w:rsidP="005E3597">
            <w:pPr>
              <w:rPr>
                <w:rFonts w:ascii="Arial" w:hAnsi="Arial" w:cs="Arial"/>
                <w:sz w:val="20"/>
              </w:rPr>
            </w:pPr>
          </w:p>
        </w:tc>
      </w:tr>
      <w:tr w:rsidR="00AD6950" w14:paraId="58405345"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AC41462" w14:textId="77777777" w:rsidR="00AD6950" w:rsidRDefault="00AD6950" w:rsidP="005E3597">
            <w:pPr>
              <w:rPr>
                <w:rFonts w:ascii="Arial" w:hAnsi="Arial" w:cs="Arial"/>
                <w:sz w:val="20"/>
              </w:rPr>
            </w:pPr>
          </w:p>
        </w:tc>
        <w:tc>
          <w:tcPr>
            <w:tcW w:w="630" w:type="dxa"/>
          </w:tcPr>
          <w:p w14:paraId="7F4EDC59" w14:textId="77777777" w:rsidR="00AD6950" w:rsidRDefault="00AD6950" w:rsidP="005E3597">
            <w:pPr>
              <w:jc w:val="right"/>
              <w:rPr>
                <w:rFonts w:ascii="Arial" w:hAnsi="Arial" w:cs="Arial"/>
                <w:sz w:val="20"/>
              </w:rPr>
            </w:pPr>
            <w:r>
              <w:rPr>
                <w:rFonts w:ascii="Arial" w:hAnsi="Arial" w:cs="Arial"/>
                <w:sz w:val="20"/>
              </w:rPr>
              <w:t>24</w:t>
            </w:r>
          </w:p>
        </w:tc>
        <w:sdt>
          <w:sdtPr>
            <w:rPr>
              <w:rFonts w:ascii="Arial" w:hAnsi="Arial" w:cs="Arial"/>
              <w:sz w:val="20"/>
            </w:rPr>
            <w:alias w:val="Reg. Nr."/>
            <w:tag w:val="Reg. Nr."/>
            <w:id w:val="187493571"/>
            <w:placeholder>
              <w:docPart w:val="C45890C710B6410EA823561C673D9BCC"/>
            </w:placeholder>
            <w:text w:multiLine="1"/>
          </w:sdtPr>
          <w:sdtContent>
            <w:tc>
              <w:tcPr>
                <w:tcW w:w="6804" w:type="dxa"/>
              </w:tcPr>
              <w:p w14:paraId="0F683FFD"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375429064"/>
            <w:placeholder>
              <w:docPart w:val="02B8CA10FD97491F90A5ABC21B4ADDFB"/>
            </w:placeholder>
            <w:text w:multiLine="1"/>
          </w:sdtPr>
          <w:sdtContent>
            <w:tc>
              <w:tcPr>
                <w:tcW w:w="1526" w:type="dxa"/>
              </w:tcPr>
              <w:p w14:paraId="2D6B97EA"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3AFBF08" w14:textId="77777777" w:rsidR="00AD6950" w:rsidRDefault="00AD6950" w:rsidP="005E3597">
            <w:pPr>
              <w:rPr>
                <w:rFonts w:ascii="Arial" w:hAnsi="Arial" w:cs="Arial"/>
                <w:sz w:val="20"/>
              </w:rPr>
            </w:pPr>
          </w:p>
        </w:tc>
      </w:tr>
      <w:tr w:rsidR="00AD6950" w14:paraId="3456E735"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6C77534" w14:textId="77777777" w:rsidR="00AD6950" w:rsidRDefault="00AD6950" w:rsidP="005E3597">
            <w:pPr>
              <w:rPr>
                <w:rFonts w:ascii="Arial" w:hAnsi="Arial" w:cs="Arial"/>
                <w:sz w:val="20"/>
              </w:rPr>
            </w:pPr>
          </w:p>
        </w:tc>
        <w:tc>
          <w:tcPr>
            <w:tcW w:w="630" w:type="dxa"/>
          </w:tcPr>
          <w:p w14:paraId="1CE81E64" w14:textId="77777777" w:rsidR="00AD6950" w:rsidRDefault="00AD6950" w:rsidP="005E3597">
            <w:pPr>
              <w:jc w:val="right"/>
              <w:rPr>
                <w:rFonts w:ascii="Arial" w:hAnsi="Arial" w:cs="Arial"/>
                <w:sz w:val="20"/>
              </w:rPr>
            </w:pPr>
            <w:r>
              <w:rPr>
                <w:rFonts w:ascii="Arial" w:hAnsi="Arial" w:cs="Arial"/>
                <w:sz w:val="20"/>
              </w:rPr>
              <w:t>25</w:t>
            </w:r>
          </w:p>
        </w:tc>
        <w:sdt>
          <w:sdtPr>
            <w:rPr>
              <w:rFonts w:ascii="Arial" w:hAnsi="Arial" w:cs="Arial"/>
              <w:sz w:val="20"/>
            </w:rPr>
            <w:alias w:val="Reg. Nr."/>
            <w:tag w:val="Reg. Nr."/>
            <w:id w:val="-1926255488"/>
            <w:placeholder>
              <w:docPart w:val="4564952E9848443E891344EBD49A9C90"/>
            </w:placeholder>
            <w:text w:multiLine="1"/>
          </w:sdtPr>
          <w:sdtContent>
            <w:tc>
              <w:tcPr>
                <w:tcW w:w="6804" w:type="dxa"/>
              </w:tcPr>
              <w:p w14:paraId="0FE29548"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32930095"/>
            <w:placeholder>
              <w:docPart w:val="F2B46984A919409085BA2ECA239AA643"/>
            </w:placeholder>
            <w:text w:multiLine="1"/>
          </w:sdtPr>
          <w:sdtContent>
            <w:tc>
              <w:tcPr>
                <w:tcW w:w="1526" w:type="dxa"/>
              </w:tcPr>
              <w:p w14:paraId="0285B26B"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E1A5C61" w14:textId="77777777" w:rsidR="00AD6950" w:rsidRDefault="00AD6950" w:rsidP="005E3597">
            <w:pPr>
              <w:rPr>
                <w:rFonts w:ascii="Arial" w:hAnsi="Arial" w:cs="Arial"/>
                <w:sz w:val="20"/>
              </w:rPr>
            </w:pPr>
          </w:p>
        </w:tc>
      </w:tr>
      <w:tr w:rsidR="00AD6950" w14:paraId="78AD6F35"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4F0B14D" w14:textId="77777777" w:rsidR="00AD6950" w:rsidRDefault="00AD6950" w:rsidP="005E3597">
            <w:pPr>
              <w:rPr>
                <w:rFonts w:ascii="Arial" w:hAnsi="Arial" w:cs="Arial"/>
                <w:sz w:val="20"/>
              </w:rPr>
            </w:pPr>
          </w:p>
        </w:tc>
        <w:tc>
          <w:tcPr>
            <w:tcW w:w="630" w:type="dxa"/>
          </w:tcPr>
          <w:p w14:paraId="20CE90AB" w14:textId="77777777" w:rsidR="00AD6950" w:rsidRDefault="00AD6950" w:rsidP="005E3597">
            <w:pPr>
              <w:jc w:val="right"/>
              <w:rPr>
                <w:rFonts w:ascii="Arial" w:hAnsi="Arial" w:cs="Arial"/>
                <w:sz w:val="20"/>
              </w:rPr>
            </w:pPr>
            <w:r>
              <w:rPr>
                <w:rFonts w:ascii="Arial" w:hAnsi="Arial" w:cs="Arial"/>
                <w:sz w:val="20"/>
              </w:rPr>
              <w:t>26</w:t>
            </w:r>
          </w:p>
        </w:tc>
        <w:sdt>
          <w:sdtPr>
            <w:rPr>
              <w:rFonts w:ascii="Arial" w:hAnsi="Arial" w:cs="Arial"/>
              <w:sz w:val="20"/>
            </w:rPr>
            <w:alias w:val="Reg. Nr."/>
            <w:tag w:val="Reg. Nr."/>
            <w:id w:val="1284536953"/>
            <w:placeholder>
              <w:docPart w:val="A24486EC279E41D68EAF16B2A911C951"/>
            </w:placeholder>
            <w:text w:multiLine="1"/>
          </w:sdtPr>
          <w:sdtContent>
            <w:tc>
              <w:tcPr>
                <w:tcW w:w="6804" w:type="dxa"/>
              </w:tcPr>
              <w:p w14:paraId="2F90C4B7"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808858401"/>
            <w:placeholder>
              <w:docPart w:val="5CB6E95874C0409ABF54F324F07B5C3D"/>
            </w:placeholder>
            <w:text w:multiLine="1"/>
          </w:sdtPr>
          <w:sdtContent>
            <w:tc>
              <w:tcPr>
                <w:tcW w:w="1526" w:type="dxa"/>
              </w:tcPr>
              <w:p w14:paraId="5FD77D17"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8E6C8AC" w14:textId="77777777" w:rsidR="00AD6950" w:rsidRDefault="00AD6950" w:rsidP="005E3597">
            <w:pPr>
              <w:rPr>
                <w:rFonts w:ascii="Arial" w:hAnsi="Arial" w:cs="Arial"/>
                <w:sz w:val="20"/>
              </w:rPr>
            </w:pPr>
          </w:p>
        </w:tc>
      </w:tr>
      <w:tr w:rsidR="00AD6950" w14:paraId="0453EFE3"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09046B5" w14:textId="77777777" w:rsidR="00AD6950" w:rsidRDefault="00AD6950" w:rsidP="005E3597">
            <w:pPr>
              <w:rPr>
                <w:rFonts w:ascii="Arial" w:hAnsi="Arial" w:cs="Arial"/>
                <w:sz w:val="20"/>
              </w:rPr>
            </w:pPr>
          </w:p>
        </w:tc>
        <w:tc>
          <w:tcPr>
            <w:tcW w:w="630" w:type="dxa"/>
          </w:tcPr>
          <w:p w14:paraId="29F54A5F" w14:textId="77777777" w:rsidR="00AD6950" w:rsidRDefault="00AD6950" w:rsidP="005E3597">
            <w:pPr>
              <w:jc w:val="right"/>
              <w:rPr>
                <w:rFonts w:ascii="Arial" w:hAnsi="Arial" w:cs="Arial"/>
                <w:sz w:val="20"/>
              </w:rPr>
            </w:pPr>
            <w:r>
              <w:rPr>
                <w:rFonts w:ascii="Arial" w:hAnsi="Arial" w:cs="Arial"/>
                <w:sz w:val="20"/>
              </w:rPr>
              <w:t>27</w:t>
            </w:r>
          </w:p>
        </w:tc>
        <w:sdt>
          <w:sdtPr>
            <w:rPr>
              <w:rFonts w:ascii="Arial" w:hAnsi="Arial" w:cs="Arial"/>
              <w:sz w:val="20"/>
            </w:rPr>
            <w:alias w:val="Reg. Nr."/>
            <w:tag w:val="Reg. Nr."/>
            <w:id w:val="-498111679"/>
            <w:placeholder>
              <w:docPart w:val="4D20B1D2B80E40029D7B37B0A4F0DA94"/>
            </w:placeholder>
            <w:text w:multiLine="1"/>
          </w:sdtPr>
          <w:sdtContent>
            <w:tc>
              <w:tcPr>
                <w:tcW w:w="6804" w:type="dxa"/>
              </w:tcPr>
              <w:p w14:paraId="4232F654"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4452309"/>
            <w:placeholder>
              <w:docPart w:val="7C0B89E61447465494B51AB377455772"/>
            </w:placeholder>
            <w:text w:multiLine="1"/>
          </w:sdtPr>
          <w:sdtContent>
            <w:tc>
              <w:tcPr>
                <w:tcW w:w="1526" w:type="dxa"/>
              </w:tcPr>
              <w:p w14:paraId="3820C9DC"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CECD27D" w14:textId="77777777" w:rsidR="00AD6950" w:rsidRDefault="00AD6950" w:rsidP="005E3597">
            <w:pPr>
              <w:rPr>
                <w:rFonts w:ascii="Arial" w:hAnsi="Arial" w:cs="Arial"/>
                <w:sz w:val="20"/>
              </w:rPr>
            </w:pPr>
          </w:p>
        </w:tc>
      </w:tr>
      <w:tr w:rsidR="00AD6950" w14:paraId="75A677C8"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3268F37" w14:textId="77777777" w:rsidR="00AD6950" w:rsidRDefault="00AD6950" w:rsidP="005E3597">
            <w:pPr>
              <w:rPr>
                <w:rFonts w:ascii="Arial" w:hAnsi="Arial" w:cs="Arial"/>
                <w:sz w:val="20"/>
              </w:rPr>
            </w:pPr>
          </w:p>
        </w:tc>
        <w:tc>
          <w:tcPr>
            <w:tcW w:w="630" w:type="dxa"/>
          </w:tcPr>
          <w:p w14:paraId="1950E9DB" w14:textId="77777777" w:rsidR="00AD6950" w:rsidRDefault="00AD6950" w:rsidP="005E3597">
            <w:pPr>
              <w:jc w:val="right"/>
              <w:rPr>
                <w:rFonts w:ascii="Arial" w:hAnsi="Arial" w:cs="Arial"/>
                <w:sz w:val="20"/>
              </w:rPr>
            </w:pPr>
            <w:r>
              <w:rPr>
                <w:rFonts w:ascii="Arial" w:hAnsi="Arial" w:cs="Arial"/>
                <w:sz w:val="20"/>
              </w:rPr>
              <w:t>28</w:t>
            </w:r>
          </w:p>
        </w:tc>
        <w:sdt>
          <w:sdtPr>
            <w:rPr>
              <w:rFonts w:ascii="Arial" w:hAnsi="Arial" w:cs="Arial"/>
              <w:sz w:val="20"/>
            </w:rPr>
            <w:alias w:val="Reg. Nr."/>
            <w:tag w:val="Reg. Nr."/>
            <w:id w:val="1885904898"/>
            <w:placeholder>
              <w:docPart w:val="75EF0534EBBD40268299C14711EC3065"/>
            </w:placeholder>
            <w:text w:multiLine="1"/>
          </w:sdtPr>
          <w:sdtContent>
            <w:tc>
              <w:tcPr>
                <w:tcW w:w="6804" w:type="dxa"/>
              </w:tcPr>
              <w:p w14:paraId="502824DD"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877081780"/>
            <w:placeholder>
              <w:docPart w:val="6F20CDB77B6F4F70B955E0D831A3B5DB"/>
            </w:placeholder>
            <w:text w:multiLine="1"/>
          </w:sdtPr>
          <w:sdtContent>
            <w:tc>
              <w:tcPr>
                <w:tcW w:w="1526" w:type="dxa"/>
              </w:tcPr>
              <w:p w14:paraId="2F1B15DE"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D22A87C" w14:textId="77777777" w:rsidR="00AD6950" w:rsidRDefault="00AD6950" w:rsidP="005E3597">
            <w:pPr>
              <w:rPr>
                <w:rFonts w:ascii="Arial" w:hAnsi="Arial" w:cs="Arial"/>
                <w:sz w:val="20"/>
              </w:rPr>
            </w:pPr>
          </w:p>
        </w:tc>
      </w:tr>
      <w:tr w:rsidR="00AD6950" w14:paraId="63D9A4E0"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E4E3297" w14:textId="77777777" w:rsidR="00AD6950" w:rsidRDefault="00AD6950" w:rsidP="005E3597">
            <w:pPr>
              <w:rPr>
                <w:rFonts w:ascii="Arial" w:hAnsi="Arial" w:cs="Arial"/>
                <w:sz w:val="20"/>
              </w:rPr>
            </w:pPr>
          </w:p>
        </w:tc>
        <w:tc>
          <w:tcPr>
            <w:tcW w:w="630" w:type="dxa"/>
          </w:tcPr>
          <w:p w14:paraId="68F772F1" w14:textId="77777777" w:rsidR="00AD6950" w:rsidRDefault="00AD6950" w:rsidP="005E3597">
            <w:pPr>
              <w:jc w:val="right"/>
              <w:rPr>
                <w:rFonts w:ascii="Arial" w:hAnsi="Arial" w:cs="Arial"/>
                <w:sz w:val="20"/>
              </w:rPr>
            </w:pPr>
            <w:r>
              <w:rPr>
                <w:rFonts w:ascii="Arial" w:hAnsi="Arial" w:cs="Arial"/>
                <w:sz w:val="20"/>
              </w:rPr>
              <w:t>29</w:t>
            </w:r>
          </w:p>
        </w:tc>
        <w:sdt>
          <w:sdtPr>
            <w:rPr>
              <w:rFonts w:ascii="Arial" w:hAnsi="Arial" w:cs="Arial"/>
              <w:sz w:val="20"/>
            </w:rPr>
            <w:alias w:val="Reg. Nr."/>
            <w:tag w:val="Reg. Nr."/>
            <w:id w:val="-1695603593"/>
            <w:placeholder>
              <w:docPart w:val="A90FE9657DAA4E51A7F754E447980901"/>
            </w:placeholder>
            <w:text w:multiLine="1"/>
          </w:sdtPr>
          <w:sdtContent>
            <w:tc>
              <w:tcPr>
                <w:tcW w:w="6804" w:type="dxa"/>
              </w:tcPr>
              <w:p w14:paraId="78016835"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666139959"/>
            <w:placeholder>
              <w:docPart w:val="58C478A7F35246EB8D2D721C9258A8A1"/>
            </w:placeholder>
            <w:text w:multiLine="1"/>
          </w:sdtPr>
          <w:sdtContent>
            <w:tc>
              <w:tcPr>
                <w:tcW w:w="1526" w:type="dxa"/>
              </w:tcPr>
              <w:p w14:paraId="69079F3B"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4747C83" w14:textId="77777777" w:rsidR="00AD6950" w:rsidRDefault="00AD6950" w:rsidP="005E3597">
            <w:pPr>
              <w:rPr>
                <w:rFonts w:ascii="Arial" w:hAnsi="Arial" w:cs="Arial"/>
                <w:sz w:val="20"/>
              </w:rPr>
            </w:pPr>
          </w:p>
        </w:tc>
      </w:tr>
      <w:tr w:rsidR="00AD6950" w14:paraId="211B9EB1"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F9705CF" w14:textId="77777777" w:rsidR="00AD6950" w:rsidRDefault="00AD6950" w:rsidP="005E3597">
            <w:pPr>
              <w:rPr>
                <w:rFonts w:ascii="Arial" w:hAnsi="Arial" w:cs="Arial"/>
                <w:sz w:val="20"/>
              </w:rPr>
            </w:pPr>
          </w:p>
        </w:tc>
        <w:tc>
          <w:tcPr>
            <w:tcW w:w="630" w:type="dxa"/>
          </w:tcPr>
          <w:p w14:paraId="4FC6A745" w14:textId="77777777" w:rsidR="00AD6950" w:rsidRDefault="00AD6950" w:rsidP="005E3597">
            <w:pPr>
              <w:jc w:val="right"/>
              <w:rPr>
                <w:rFonts w:ascii="Arial" w:hAnsi="Arial" w:cs="Arial"/>
                <w:sz w:val="20"/>
              </w:rPr>
            </w:pPr>
            <w:r>
              <w:rPr>
                <w:rFonts w:ascii="Arial" w:hAnsi="Arial" w:cs="Arial"/>
                <w:sz w:val="20"/>
              </w:rPr>
              <w:t>30</w:t>
            </w:r>
          </w:p>
        </w:tc>
        <w:sdt>
          <w:sdtPr>
            <w:rPr>
              <w:rFonts w:ascii="Arial" w:hAnsi="Arial" w:cs="Arial"/>
              <w:sz w:val="20"/>
            </w:rPr>
            <w:alias w:val="Reg. Nr."/>
            <w:tag w:val="Reg. Nr."/>
            <w:id w:val="125668761"/>
            <w:placeholder>
              <w:docPart w:val="4B5852B2141A4B588734E2C89970F28D"/>
            </w:placeholder>
            <w:text w:multiLine="1"/>
          </w:sdtPr>
          <w:sdtContent>
            <w:tc>
              <w:tcPr>
                <w:tcW w:w="6804" w:type="dxa"/>
              </w:tcPr>
              <w:p w14:paraId="130BF070"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70995233"/>
            <w:placeholder>
              <w:docPart w:val="D84405A9FEAD4B63B31AF2D7BB150C5C"/>
            </w:placeholder>
            <w:text w:multiLine="1"/>
          </w:sdtPr>
          <w:sdtContent>
            <w:tc>
              <w:tcPr>
                <w:tcW w:w="1526" w:type="dxa"/>
              </w:tcPr>
              <w:p w14:paraId="4C13C184"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CF3D413" w14:textId="77777777" w:rsidR="00AD6950" w:rsidRDefault="00AD6950" w:rsidP="005E3597">
            <w:pPr>
              <w:rPr>
                <w:rFonts w:ascii="Arial" w:hAnsi="Arial" w:cs="Arial"/>
                <w:sz w:val="20"/>
              </w:rPr>
            </w:pPr>
          </w:p>
        </w:tc>
      </w:tr>
      <w:tr w:rsidR="00AD6950" w14:paraId="6FB34F38" w14:textId="77777777" w:rsidTr="00921935">
        <w:tc>
          <w:tcPr>
            <w:tcW w:w="340" w:type="dxa"/>
            <w:tcBorders>
              <w:top w:val="nil"/>
              <w:bottom w:val="nil"/>
              <w:right w:val="single" w:sz="6" w:space="0" w:color="7F4554"/>
            </w:tcBorders>
          </w:tcPr>
          <w:p w14:paraId="3BA3B236" w14:textId="77777777" w:rsidR="00AD6950" w:rsidRDefault="00AD6950" w:rsidP="005E3597">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11F88727" w14:textId="77777777" w:rsidR="00AD6950" w:rsidRDefault="00AD6950" w:rsidP="005E3597">
            <w:pPr>
              <w:jc w:val="right"/>
              <w:rPr>
                <w:rFonts w:ascii="Arial" w:hAnsi="Arial" w:cs="Arial"/>
                <w:sz w:val="20"/>
              </w:rPr>
            </w:pPr>
            <w:r>
              <w:rPr>
                <w:rFonts w:ascii="Arial" w:hAnsi="Arial" w:cs="Arial"/>
                <w:sz w:val="20"/>
              </w:rPr>
              <w:t>31</w:t>
            </w:r>
          </w:p>
        </w:tc>
        <w:sdt>
          <w:sdtPr>
            <w:rPr>
              <w:rFonts w:ascii="Arial" w:hAnsi="Arial" w:cs="Arial"/>
              <w:sz w:val="20"/>
            </w:rPr>
            <w:alias w:val="Reg. Nr."/>
            <w:tag w:val="Reg. Nr."/>
            <w:id w:val="452529527"/>
            <w:placeholder>
              <w:docPart w:val="BD19895B95ED457EB8D2063BF0435BB3"/>
            </w:placeholder>
            <w:text w:multiLine="1"/>
          </w:sdtPr>
          <w:sdtContent>
            <w:tc>
              <w:tcPr>
                <w:tcW w:w="6804" w:type="dxa"/>
                <w:tcBorders>
                  <w:top w:val="single" w:sz="6" w:space="0" w:color="7F4554"/>
                  <w:left w:val="single" w:sz="6" w:space="0" w:color="7F4554"/>
                  <w:bottom w:val="single" w:sz="6" w:space="0" w:color="7F4554"/>
                  <w:right w:val="single" w:sz="6" w:space="0" w:color="7F4554"/>
                </w:tcBorders>
              </w:tcPr>
              <w:p w14:paraId="0665AC3A"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579130905"/>
            <w:placeholder>
              <w:docPart w:val="8CD804D0456D4BCA985DD5A6DD72507B"/>
            </w:placeholder>
            <w:text w:multiLine="1"/>
          </w:sdtPr>
          <w:sdtContent>
            <w:tc>
              <w:tcPr>
                <w:tcW w:w="1526" w:type="dxa"/>
                <w:tcBorders>
                  <w:top w:val="single" w:sz="6" w:space="0" w:color="7F4554"/>
                  <w:left w:val="single" w:sz="6" w:space="0" w:color="7F4554"/>
                  <w:bottom w:val="single" w:sz="6" w:space="0" w:color="7F4554"/>
                  <w:right w:val="single" w:sz="6" w:space="0" w:color="7F4554"/>
                </w:tcBorders>
              </w:tcPr>
              <w:p w14:paraId="058CE45F"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0921C5F0" w14:textId="77777777" w:rsidR="00AD6950" w:rsidRDefault="00AD6950" w:rsidP="005E3597">
            <w:pPr>
              <w:rPr>
                <w:rFonts w:ascii="Arial" w:hAnsi="Arial" w:cs="Arial"/>
                <w:sz w:val="20"/>
              </w:rPr>
            </w:pPr>
          </w:p>
        </w:tc>
      </w:tr>
      <w:tr w:rsidR="00AD6950" w14:paraId="2EE8BB88"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CF2F8AD" w14:textId="77777777" w:rsidR="00AD6950" w:rsidRDefault="00AD6950" w:rsidP="005E3597">
            <w:pPr>
              <w:rPr>
                <w:rFonts w:ascii="Arial" w:hAnsi="Arial" w:cs="Arial"/>
                <w:sz w:val="20"/>
              </w:rPr>
            </w:pPr>
          </w:p>
        </w:tc>
        <w:tc>
          <w:tcPr>
            <w:tcW w:w="630" w:type="dxa"/>
          </w:tcPr>
          <w:p w14:paraId="203ADCE4" w14:textId="77777777" w:rsidR="00AD6950" w:rsidRDefault="00AD6950" w:rsidP="005E3597">
            <w:pPr>
              <w:jc w:val="right"/>
              <w:rPr>
                <w:rFonts w:ascii="Arial" w:hAnsi="Arial" w:cs="Arial"/>
                <w:sz w:val="20"/>
              </w:rPr>
            </w:pPr>
            <w:r>
              <w:rPr>
                <w:rFonts w:ascii="Arial" w:hAnsi="Arial" w:cs="Arial"/>
                <w:sz w:val="20"/>
              </w:rPr>
              <w:t>32</w:t>
            </w:r>
          </w:p>
        </w:tc>
        <w:sdt>
          <w:sdtPr>
            <w:rPr>
              <w:rFonts w:ascii="Arial" w:hAnsi="Arial" w:cs="Arial"/>
              <w:sz w:val="20"/>
            </w:rPr>
            <w:alias w:val="Reg. Nr."/>
            <w:tag w:val="Reg. Nr."/>
            <w:id w:val="-667562112"/>
            <w:placeholder>
              <w:docPart w:val="3D2846E9E81E4A7884B991DE5A82346E"/>
            </w:placeholder>
            <w:text w:multiLine="1"/>
          </w:sdtPr>
          <w:sdtContent>
            <w:tc>
              <w:tcPr>
                <w:tcW w:w="6804" w:type="dxa"/>
              </w:tcPr>
              <w:p w14:paraId="0D38DAB7"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70900463"/>
            <w:placeholder>
              <w:docPart w:val="E88A99110F9B42D194923E605B09EF8A"/>
            </w:placeholder>
            <w:text w:multiLine="1"/>
          </w:sdtPr>
          <w:sdtContent>
            <w:tc>
              <w:tcPr>
                <w:tcW w:w="1526" w:type="dxa"/>
              </w:tcPr>
              <w:p w14:paraId="592B67AF"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135902B" w14:textId="77777777" w:rsidR="00AD6950" w:rsidRDefault="00AD6950" w:rsidP="005E3597">
            <w:pPr>
              <w:rPr>
                <w:rFonts w:ascii="Arial" w:hAnsi="Arial" w:cs="Arial"/>
                <w:sz w:val="20"/>
              </w:rPr>
            </w:pPr>
          </w:p>
        </w:tc>
      </w:tr>
      <w:tr w:rsidR="00AD6950" w14:paraId="1A3F9BC9"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16F1844" w14:textId="77777777" w:rsidR="00AD6950" w:rsidRDefault="00AD6950" w:rsidP="005E3597">
            <w:pPr>
              <w:rPr>
                <w:rFonts w:ascii="Arial" w:hAnsi="Arial" w:cs="Arial"/>
                <w:sz w:val="20"/>
              </w:rPr>
            </w:pPr>
          </w:p>
        </w:tc>
        <w:tc>
          <w:tcPr>
            <w:tcW w:w="630" w:type="dxa"/>
          </w:tcPr>
          <w:p w14:paraId="0E02A39A" w14:textId="77777777" w:rsidR="00AD6950" w:rsidRDefault="00AD6950" w:rsidP="005E3597">
            <w:pPr>
              <w:jc w:val="right"/>
              <w:rPr>
                <w:rFonts w:ascii="Arial" w:hAnsi="Arial" w:cs="Arial"/>
                <w:sz w:val="20"/>
              </w:rPr>
            </w:pPr>
            <w:r>
              <w:rPr>
                <w:rFonts w:ascii="Arial" w:hAnsi="Arial" w:cs="Arial"/>
                <w:sz w:val="20"/>
              </w:rPr>
              <w:t>33</w:t>
            </w:r>
          </w:p>
        </w:tc>
        <w:sdt>
          <w:sdtPr>
            <w:rPr>
              <w:rFonts w:ascii="Arial" w:hAnsi="Arial" w:cs="Arial"/>
              <w:sz w:val="20"/>
            </w:rPr>
            <w:alias w:val="Reg. Nr."/>
            <w:tag w:val="Reg. Nr."/>
            <w:id w:val="-1144189061"/>
            <w:placeholder>
              <w:docPart w:val="B99F3C054237458F975F277BD433E0A6"/>
            </w:placeholder>
            <w:text w:multiLine="1"/>
          </w:sdtPr>
          <w:sdtContent>
            <w:tc>
              <w:tcPr>
                <w:tcW w:w="6804" w:type="dxa"/>
              </w:tcPr>
              <w:p w14:paraId="164AF595"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869493509"/>
            <w:placeholder>
              <w:docPart w:val="1B8C450F24BE44239187D8857BAF1F94"/>
            </w:placeholder>
            <w:text w:multiLine="1"/>
          </w:sdtPr>
          <w:sdtContent>
            <w:tc>
              <w:tcPr>
                <w:tcW w:w="1526" w:type="dxa"/>
              </w:tcPr>
              <w:p w14:paraId="54BC162A"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EAB3C92" w14:textId="77777777" w:rsidR="00AD6950" w:rsidRDefault="00AD6950" w:rsidP="005E3597">
            <w:pPr>
              <w:rPr>
                <w:rFonts w:ascii="Arial" w:hAnsi="Arial" w:cs="Arial"/>
                <w:sz w:val="20"/>
              </w:rPr>
            </w:pPr>
          </w:p>
        </w:tc>
      </w:tr>
      <w:tr w:rsidR="00AD6950" w14:paraId="5C206F4F"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5483355" w14:textId="77777777" w:rsidR="00AD6950" w:rsidRDefault="00AD6950" w:rsidP="005E3597">
            <w:pPr>
              <w:rPr>
                <w:rFonts w:ascii="Arial" w:hAnsi="Arial" w:cs="Arial"/>
                <w:sz w:val="20"/>
              </w:rPr>
            </w:pPr>
          </w:p>
        </w:tc>
        <w:tc>
          <w:tcPr>
            <w:tcW w:w="630" w:type="dxa"/>
          </w:tcPr>
          <w:p w14:paraId="0DE5F808" w14:textId="77777777" w:rsidR="00AD6950" w:rsidRDefault="00AD6950" w:rsidP="005E3597">
            <w:pPr>
              <w:jc w:val="right"/>
              <w:rPr>
                <w:rFonts w:ascii="Arial" w:hAnsi="Arial" w:cs="Arial"/>
                <w:sz w:val="20"/>
              </w:rPr>
            </w:pPr>
            <w:r>
              <w:rPr>
                <w:rFonts w:ascii="Arial" w:hAnsi="Arial" w:cs="Arial"/>
                <w:sz w:val="20"/>
              </w:rPr>
              <w:t>34</w:t>
            </w:r>
          </w:p>
        </w:tc>
        <w:sdt>
          <w:sdtPr>
            <w:rPr>
              <w:rFonts w:ascii="Arial" w:hAnsi="Arial" w:cs="Arial"/>
              <w:sz w:val="20"/>
            </w:rPr>
            <w:alias w:val="Reg. Nr."/>
            <w:tag w:val="Reg. Nr."/>
            <w:id w:val="142474894"/>
            <w:placeholder>
              <w:docPart w:val="A0FC07816057468D8C27BA5F7AA2159E"/>
            </w:placeholder>
            <w:text w:multiLine="1"/>
          </w:sdtPr>
          <w:sdtContent>
            <w:tc>
              <w:tcPr>
                <w:tcW w:w="6804" w:type="dxa"/>
              </w:tcPr>
              <w:p w14:paraId="4A690E91"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66644804"/>
            <w:placeholder>
              <w:docPart w:val="157E805E0B54420DB28D11BF3BE1BD19"/>
            </w:placeholder>
            <w:text w:multiLine="1"/>
          </w:sdtPr>
          <w:sdtContent>
            <w:tc>
              <w:tcPr>
                <w:tcW w:w="1526" w:type="dxa"/>
              </w:tcPr>
              <w:p w14:paraId="3B60AB57"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699FA35" w14:textId="77777777" w:rsidR="00AD6950" w:rsidRDefault="00AD6950" w:rsidP="005E3597">
            <w:pPr>
              <w:rPr>
                <w:rFonts w:ascii="Arial" w:hAnsi="Arial" w:cs="Arial"/>
                <w:sz w:val="20"/>
              </w:rPr>
            </w:pPr>
          </w:p>
        </w:tc>
      </w:tr>
      <w:tr w:rsidR="00AD6950" w14:paraId="25974138"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35B2268" w14:textId="77777777" w:rsidR="00AD6950" w:rsidRDefault="00AD6950" w:rsidP="005E3597">
            <w:pPr>
              <w:rPr>
                <w:rFonts w:ascii="Arial" w:hAnsi="Arial" w:cs="Arial"/>
                <w:sz w:val="20"/>
              </w:rPr>
            </w:pPr>
          </w:p>
        </w:tc>
        <w:tc>
          <w:tcPr>
            <w:tcW w:w="630" w:type="dxa"/>
          </w:tcPr>
          <w:p w14:paraId="3A43E186" w14:textId="77777777" w:rsidR="00AD6950" w:rsidRDefault="00AD6950" w:rsidP="005E3597">
            <w:pPr>
              <w:jc w:val="right"/>
              <w:rPr>
                <w:rFonts w:ascii="Arial" w:hAnsi="Arial" w:cs="Arial"/>
                <w:sz w:val="20"/>
              </w:rPr>
            </w:pPr>
            <w:r>
              <w:rPr>
                <w:rFonts w:ascii="Arial" w:hAnsi="Arial" w:cs="Arial"/>
                <w:sz w:val="20"/>
              </w:rPr>
              <w:t>35</w:t>
            </w:r>
          </w:p>
        </w:tc>
        <w:sdt>
          <w:sdtPr>
            <w:rPr>
              <w:rFonts w:ascii="Arial" w:hAnsi="Arial" w:cs="Arial"/>
              <w:sz w:val="20"/>
            </w:rPr>
            <w:alias w:val="Reg. Nr."/>
            <w:tag w:val="Reg. Nr."/>
            <w:id w:val="-832381448"/>
            <w:placeholder>
              <w:docPart w:val="C87F01969FF948ADAC3996D18F6A4589"/>
            </w:placeholder>
            <w:text w:multiLine="1"/>
          </w:sdtPr>
          <w:sdtContent>
            <w:tc>
              <w:tcPr>
                <w:tcW w:w="6804" w:type="dxa"/>
              </w:tcPr>
              <w:p w14:paraId="592FA12D"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558011006"/>
            <w:placeholder>
              <w:docPart w:val="05A2214F32644CC7B99B673A0C325F75"/>
            </w:placeholder>
            <w:text w:multiLine="1"/>
          </w:sdtPr>
          <w:sdtContent>
            <w:tc>
              <w:tcPr>
                <w:tcW w:w="1526" w:type="dxa"/>
              </w:tcPr>
              <w:p w14:paraId="134730D7"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D295464" w14:textId="77777777" w:rsidR="00AD6950" w:rsidRDefault="00AD6950" w:rsidP="005E3597">
            <w:pPr>
              <w:rPr>
                <w:rFonts w:ascii="Arial" w:hAnsi="Arial" w:cs="Arial"/>
                <w:sz w:val="20"/>
              </w:rPr>
            </w:pPr>
          </w:p>
        </w:tc>
      </w:tr>
      <w:tr w:rsidR="00AD6950" w14:paraId="5336D316"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6ADC05C" w14:textId="77777777" w:rsidR="00AD6950" w:rsidRDefault="00AD6950" w:rsidP="005E3597">
            <w:pPr>
              <w:rPr>
                <w:rFonts w:ascii="Arial" w:hAnsi="Arial" w:cs="Arial"/>
                <w:sz w:val="20"/>
              </w:rPr>
            </w:pPr>
          </w:p>
        </w:tc>
        <w:tc>
          <w:tcPr>
            <w:tcW w:w="630" w:type="dxa"/>
          </w:tcPr>
          <w:p w14:paraId="42B95A0B" w14:textId="77777777" w:rsidR="00AD6950" w:rsidRDefault="00AD6950" w:rsidP="005E3597">
            <w:pPr>
              <w:jc w:val="right"/>
              <w:rPr>
                <w:rFonts w:ascii="Arial" w:hAnsi="Arial" w:cs="Arial"/>
                <w:sz w:val="20"/>
              </w:rPr>
            </w:pPr>
            <w:r>
              <w:rPr>
                <w:rFonts w:ascii="Arial" w:hAnsi="Arial" w:cs="Arial"/>
                <w:sz w:val="20"/>
              </w:rPr>
              <w:t>36</w:t>
            </w:r>
          </w:p>
        </w:tc>
        <w:sdt>
          <w:sdtPr>
            <w:rPr>
              <w:rFonts w:ascii="Arial" w:hAnsi="Arial" w:cs="Arial"/>
              <w:sz w:val="20"/>
            </w:rPr>
            <w:alias w:val="Reg. Nr."/>
            <w:tag w:val="Reg. Nr."/>
            <w:id w:val="1688174500"/>
            <w:placeholder>
              <w:docPart w:val="80272512E054493293A029D8223A9ACA"/>
            </w:placeholder>
            <w:text w:multiLine="1"/>
          </w:sdtPr>
          <w:sdtContent>
            <w:tc>
              <w:tcPr>
                <w:tcW w:w="6804" w:type="dxa"/>
              </w:tcPr>
              <w:p w14:paraId="5BC042EB"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7978392"/>
            <w:placeholder>
              <w:docPart w:val="74124331F9F54272A9E5E1E8B750A67C"/>
            </w:placeholder>
            <w:text w:multiLine="1"/>
          </w:sdtPr>
          <w:sdtContent>
            <w:tc>
              <w:tcPr>
                <w:tcW w:w="1526" w:type="dxa"/>
              </w:tcPr>
              <w:p w14:paraId="79D412ED"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7E6FAF8" w14:textId="77777777" w:rsidR="00AD6950" w:rsidRDefault="00AD6950" w:rsidP="005E3597">
            <w:pPr>
              <w:rPr>
                <w:rFonts w:ascii="Arial" w:hAnsi="Arial" w:cs="Arial"/>
                <w:sz w:val="20"/>
              </w:rPr>
            </w:pPr>
          </w:p>
        </w:tc>
      </w:tr>
      <w:tr w:rsidR="00AD6950" w14:paraId="3162E6EC"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94CC868" w14:textId="77777777" w:rsidR="00AD6950" w:rsidRDefault="00AD6950" w:rsidP="005E3597">
            <w:pPr>
              <w:rPr>
                <w:rFonts w:ascii="Arial" w:hAnsi="Arial" w:cs="Arial"/>
                <w:sz w:val="20"/>
              </w:rPr>
            </w:pPr>
          </w:p>
        </w:tc>
        <w:tc>
          <w:tcPr>
            <w:tcW w:w="630" w:type="dxa"/>
          </w:tcPr>
          <w:p w14:paraId="11B140AF" w14:textId="77777777" w:rsidR="00AD6950" w:rsidRDefault="00AD6950" w:rsidP="005E3597">
            <w:pPr>
              <w:jc w:val="right"/>
              <w:rPr>
                <w:rFonts w:ascii="Arial" w:hAnsi="Arial" w:cs="Arial"/>
                <w:sz w:val="20"/>
              </w:rPr>
            </w:pPr>
            <w:r>
              <w:rPr>
                <w:rFonts w:ascii="Arial" w:hAnsi="Arial" w:cs="Arial"/>
                <w:sz w:val="20"/>
              </w:rPr>
              <w:t>37</w:t>
            </w:r>
          </w:p>
        </w:tc>
        <w:sdt>
          <w:sdtPr>
            <w:rPr>
              <w:rFonts w:ascii="Arial" w:hAnsi="Arial" w:cs="Arial"/>
              <w:sz w:val="20"/>
            </w:rPr>
            <w:alias w:val="Reg. Nr."/>
            <w:tag w:val="Reg. Nr."/>
            <w:id w:val="1955748058"/>
            <w:placeholder>
              <w:docPart w:val="6B72D47D07734769834942FFC88BE774"/>
            </w:placeholder>
            <w:text w:multiLine="1"/>
          </w:sdtPr>
          <w:sdtContent>
            <w:tc>
              <w:tcPr>
                <w:tcW w:w="6804" w:type="dxa"/>
              </w:tcPr>
              <w:p w14:paraId="580B39A3"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83462176"/>
            <w:placeholder>
              <w:docPart w:val="2F4C9BB8A95E447F8D25097F6473BB4D"/>
            </w:placeholder>
            <w:text w:multiLine="1"/>
          </w:sdtPr>
          <w:sdtContent>
            <w:tc>
              <w:tcPr>
                <w:tcW w:w="1526" w:type="dxa"/>
              </w:tcPr>
              <w:p w14:paraId="41AF07AB"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2C602B6" w14:textId="77777777" w:rsidR="00AD6950" w:rsidRDefault="00AD6950" w:rsidP="005E3597">
            <w:pPr>
              <w:rPr>
                <w:rFonts w:ascii="Arial" w:hAnsi="Arial" w:cs="Arial"/>
                <w:sz w:val="20"/>
              </w:rPr>
            </w:pPr>
          </w:p>
        </w:tc>
      </w:tr>
      <w:tr w:rsidR="00AD6950" w14:paraId="74E03BE4"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A41A74E" w14:textId="77777777" w:rsidR="00AD6950" w:rsidRDefault="00AD6950" w:rsidP="005E3597">
            <w:pPr>
              <w:rPr>
                <w:rFonts w:ascii="Arial" w:hAnsi="Arial" w:cs="Arial"/>
                <w:sz w:val="20"/>
              </w:rPr>
            </w:pPr>
          </w:p>
        </w:tc>
        <w:tc>
          <w:tcPr>
            <w:tcW w:w="630" w:type="dxa"/>
          </w:tcPr>
          <w:p w14:paraId="03BC1E53" w14:textId="77777777" w:rsidR="00AD6950" w:rsidRDefault="00AD6950" w:rsidP="005E3597">
            <w:pPr>
              <w:jc w:val="right"/>
              <w:rPr>
                <w:rFonts w:ascii="Arial" w:hAnsi="Arial" w:cs="Arial"/>
                <w:sz w:val="20"/>
              </w:rPr>
            </w:pPr>
            <w:r>
              <w:rPr>
                <w:rFonts w:ascii="Arial" w:hAnsi="Arial" w:cs="Arial"/>
                <w:sz w:val="20"/>
              </w:rPr>
              <w:t>38</w:t>
            </w:r>
          </w:p>
        </w:tc>
        <w:sdt>
          <w:sdtPr>
            <w:rPr>
              <w:rFonts w:ascii="Arial" w:hAnsi="Arial" w:cs="Arial"/>
              <w:sz w:val="20"/>
            </w:rPr>
            <w:alias w:val="Reg. Nr."/>
            <w:tag w:val="Reg. Nr."/>
            <w:id w:val="830415899"/>
            <w:placeholder>
              <w:docPart w:val="ABCC3107B73C480DAA775D8259CB49C0"/>
            </w:placeholder>
            <w:text w:multiLine="1"/>
          </w:sdtPr>
          <w:sdtContent>
            <w:tc>
              <w:tcPr>
                <w:tcW w:w="6804" w:type="dxa"/>
              </w:tcPr>
              <w:p w14:paraId="62E41876"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956984531"/>
            <w:placeholder>
              <w:docPart w:val="53522B860D3F4FACB99658070DFB7A35"/>
            </w:placeholder>
            <w:text w:multiLine="1"/>
          </w:sdtPr>
          <w:sdtContent>
            <w:tc>
              <w:tcPr>
                <w:tcW w:w="1526" w:type="dxa"/>
              </w:tcPr>
              <w:p w14:paraId="638B5D8D"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490DFA2" w14:textId="77777777" w:rsidR="00AD6950" w:rsidRDefault="00AD6950" w:rsidP="005E3597">
            <w:pPr>
              <w:rPr>
                <w:rFonts w:ascii="Arial" w:hAnsi="Arial" w:cs="Arial"/>
                <w:sz w:val="20"/>
              </w:rPr>
            </w:pPr>
          </w:p>
        </w:tc>
      </w:tr>
      <w:tr w:rsidR="00AD6950" w14:paraId="2C4A038D"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9668559" w14:textId="77777777" w:rsidR="00AD6950" w:rsidRDefault="00AD6950" w:rsidP="005E3597">
            <w:pPr>
              <w:rPr>
                <w:rFonts w:ascii="Arial" w:hAnsi="Arial" w:cs="Arial"/>
                <w:sz w:val="20"/>
              </w:rPr>
            </w:pPr>
          </w:p>
        </w:tc>
        <w:tc>
          <w:tcPr>
            <w:tcW w:w="630" w:type="dxa"/>
          </w:tcPr>
          <w:p w14:paraId="4D169A59" w14:textId="77777777" w:rsidR="00AD6950" w:rsidRDefault="00AD6950" w:rsidP="005E3597">
            <w:pPr>
              <w:jc w:val="right"/>
              <w:rPr>
                <w:rFonts w:ascii="Arial" w:hAnsi="Arial" w:cs="Arial"/>
                <w:sz w:val="20"/>
              </w:rPr>
            </w:pPr>
            <w:r>
              <w:rPr>
                <w:rFonts w:ascii="Arial" w:hAnsi="Arial" w:cs="Arial"/>
                <w:sz w:val="20"/>
              </w:rPr>
              <w:t>39</w:t>
            </w:r>
          </w:p>
        </w:tc>
        <w:sdt>
          <w:sdtPr>
            <w:rPr>
              <w:rFonts w:ascii="Arial" w:hAnsi="Arial" w:cs="Arial"/>
              <w:sz w:val="20"/>
            </w:rPr>
            <w:alias w:val="Reg. Nr."/>
            <w:tag w:val="Reg. Nr."/>
            <w:id w:val="-2028853893"/>
            <w:placeholder>
              <w:docPart w:val="620B6B56865944DCA79048B62F6E110F"/>
            </w:placeholder>
            <w:text w:multiLine="1"/>
          </w:sdtPr>
          <w:sdtContent>
            <w:tc>
              <w:tcPr>
                <w:tcW w:w="6804" w:type="dxa"/>
              </w:tcPr>
              <w:p w14:paraId="772C1B33"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739841907"/>
            <w:placeholder>
              <w:docPart w:val="ADA9FFEE3352481682017B442BB7F82F"/>
            </w:placeholder>
            <w:text w:multiLine="1"/>
          </w:sdtPr>
          <w:sdtContent>
            <w:tc>
              <w:tcPr>
                <w:tcW w:w="1526" w:type="dxa"/>
              </w:tcPr>
              <w:p w14:paraId="721C6FAE"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7F565AA" w14:textId="77777777" w:rsidR="00AD6950" w:rsidRDefault="00AD6950" w:rsidP="005E3597">
            <w:pPr>
              <w:rPr>
                <w:rFonts w:ascii="Arial" w:hAnsi="Arial" w:cs="Arial"/>
                <w:sz w:val="20"/>
              </w:rPr>
            </w:pPr>
          </w:p>
        </w:tc>
      </w:tr>
      <w:tr w:rsidR="00AD6950" w14:paraId="37244907"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E76F511" w14:textId="77777777" w:rsidR="00AD6950" w:rsidRDefault="00AD6950" w:rsidP="005E3597">
            <w:pPr>
              <w:rPr>
                <w:rFonts w:ascii="Arial" w:hAnsi="Arial" w:cs="Arial"/>
                <w:sz w:val="20"/>
              </w:rPr>
            </w:pPr>
          </w:p>
        </w:tc>
        <w:tc>
          <w:tcPr>
            <w:tcW w:w="630" w:type="dxa"/>
          </w:tcPr>
          <w:p w14:paraId="24A45389" w14:textId="77777777" w:rsidR="00AD6950" w:rsidRDefault="00AD6950" w:rsidP="005E3597">
            <w:pPr>
              <w:jc w:val="right"/>
              <w:rPr>
                <w:rFonts w:ascii="Arial" w:hAnsi="Arial" w:cs="Arial"/>
                <w:sz w:val="20"/>
              </w:rPr>
            </w:pPr>
            <w:r>
              <w:rPr>
                <w:rFonts w:ascii="Arial" w:hAnsi="Arial" w:cs="Arial"/>
                <w:sz w:val="20"/>
              </w:rPr>
              <w:t>40</w:t>
            </w:r>
          </w:p>
        </w:tc>
        <w:sdt>
          <w:sdtPr>
            <w:rPr>
              <w:rFonts w:ascii="Arial" w:hAnsi="Arial" w:cs="Arial"/>
              <w:sz w:val="20"/>
            </w:rPr>
            <w:alias w:val="Reg. Nr."/>
            <w:tag w:val="Reg. Nr."/>
            <w:id w:val="-459420445"/>
            <w:placeholder>
              <w:docPart w:val="EE058B6A6F494F0D8E40C9E75F8A0E7D"/>
            </w:placeholder>
            <w:text w:multiLine="1"/>
          </w:sdtPr>
          <w:sdtContent>
            <w:tc>
              <w:tcPr>
                <w:tcW w:w="6804" w:type="dxa"/>
              </w:tcPr>
              <w:p w14:paraId="4F2577C0"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25119513"/>
            <w:placeholder>
              <w:docPart w:val="9DBB1BAB0AC248559C04B96E8A635A15"/>
            </w:placeholder>
            <w:text w:multiLine="1"/>
          </w:sdtPr>
          <w:sdtContent>
            <w:tc>
              <w:tcPr>
                <w:tcW w:w="1526" w:type="dxa"/>
              </w:tcPr>
              <w:p w14:paraId="6B6FD771"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CA8E9F6" w14:textId="77777777" w:rsidR="00AD6950" w:rsidRDefault="00AD6950" w:rsidP="005E3597">
            <w:pPr>
              <w:rPr>
                <w:rFonts w:ascii="Arial" w:hAnsi="Arial" w:cs="Arial"/>
                <w:sz w:val="20"/>
              </w:rPr>
            </w:pPr>
          </w:p>
        </w:tc>
      </w:tr>
      <w:tr w:rsidR="00AD6950" w14:paraId="2813FD59" w14:textId="77777777" w:rsidTr="00921935">
        <w:tc>
          <w:tcPr>
            <w:tcW w:w="340" w:type="dxa"/>
            <w:tcBorders>
              <w:top w:val="nil"/>
              <w:bottom w:val="nil"/>
              <w:right w:val="single" w:sz="6" w:space="0" w:color="7F4554"/>
            </w:tcBorders>
          </w:tcPr>
          <w:p w14:paraId="06125009" w14:textId="77777777" w:rsidR="00AD6950" w:rsidRDefault="00AD6950" w:rsidP="005E3597">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07952F7B" w14:textId="77777777" w:rsidR="00AD6950" w:rsidRDefault="00AD6950" w:rsidP="005E3597">
            <w:pPr>
              <w:jc w:val="right"/>
              <w:rPr>
                <w:rFonts w:ascii="Arial" w:hAnsi="Arial" w:cs="Arial"/>
                <w:sz w:val="20"/>
              </w:rPr>
            </w:pPr>
            <w:r>
              <w:rPr>
                <w:rFonts w:ascii="Arial" w:hAnsi="Arial" w:cs="Arial"/>
                <w:sz w:val="20"/>
              </w:rPr>
              <w:t>41</w:t>
            </w:r>
          </w:p>
        </w:tc>
        <w:sdt>
          <w:sdtPr>
            <w:rPr>
              <w:rFonts w:ascii="Arial" w:hAnsi="Arial" w:cs="Arial"/>
              <w:sz w:val="20"/>
            </w:rPr>
            <w:alias w:val="Reg. Nr."/>
            <w:tag w:val="Reg. Nr."/>
            <w:id w:val="956836900"/>
            <w:placeholder>
              <w:docPart w:val="1293BD3D3EE1416293ED6DA0D7AB88B8"/>
            </w:placeholder>
            <w:text w:multiLine="1"/>
          </w:sdtPr>
          <w:sdtContent>
            <w:tc>
              <w:tcPr>
                <w:tcW w:w="6804" w:type="dxa"/>
                <w:tcBorders>
                  <w:top w:val="single" w:sz="6" w:space="0" w:color="7F4554"/>
                  <w:left w:val="single" w:sz="6" w:space="0" w:color="7F4554"/>
                  <w:bottom w:val="single" w:sz="6" w:space="0" w:color="7F4554"/>
                  <w:right w:val="single" w:sz="6" w:space="0" w:color="7F4554"/>
                </w:tcBorders>
              </w:tcPr>
              <w:p w14:paraId="014B3CBB"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216651782"/>
            <w:placeholder>
              <w:docPart w:val="2F9B74E0B4DA4B08AA01BDF2CDF46ADD"/>
            </w:placeholder>
            <w:text w:multiLine="1"/>
          </w:sdtPr>
          <w:sdtContent>
            <w:tc>
              <w:tcPr>
                <w:tcW w:w="1526" w:type="dxa"/>
                <w:tcBorders>
                  <w:top w:val="single" w:sz="6" w:space="0" w:color="7F4554"/>
                  <w:left w:val="single" w:sz="6" w:space="0" w:color="7F4554"/>
                  <w:bottom w:val="single" w:sz="6" w:space="0" w:color="7F4554"/>
                  <w:right w:val="single" w:sz="6" w:space="0" w:color="7F4554"/>
                </w:tcBorders>
              </w:tcPr>
              <w:p w14:paraId="3E658A81"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587F5606" w14:textId="77777777" w:rsidR="00AD6950" w:rsidRDefault="00AD6950" w:rsidP="005E3597">
            <w:pPr>
              <w:rPr>
                <w:rFonts w:ascii="Arial" w:hAnsi="Arial" w:cs="Arial"/>
                <w:sz w:val="20"/>
              </w:rPr>
            </w:pPr>
          </w:p>
        </w:tc>
      </w:tr>
      <w:tr w:rsidR="00AD6950" w14:paraId="75092557"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1EAF8A8" w14:textId="77777777" w:rsidR="00AD6950" w:rsidRDefault="00AD6950" w:rsidP="005E3597">
            <w:pPr>
              <w:rPr>
                <w:rFonts w:ascii="Arial" w:hAnsi="Arial" w:cs="Arial"/>
                <w:sz w:val="20"/>
              </w:rPr>
            </w:pPr>
          </w:p>
        </w:tc>
        <w:tc>
          <w:tcPr>
            <w:tcW w:w="630" w:type="dxa"/>
          </w:tcPr>
          <w:p w14:paraId="4E51F6C8" w14:textId="77777777" w:rsidR="00AD6950" w:rsidRDefault="00AD6950" w:rsidP="005E3597">
            <w:pPr>
              <w:jc w:val="right"/>
              <w:rPr>
                <w:rFonts w:ascii="Arial" w:hAnsi="Arial" w:cs="Arial"/>
                <w:sz w:val="20"/>
              </w:rPr>
            </w:pPr>
            <w:r>
              <w:rPr>
                <w:rFonts w:ascii="Arial" w:hAnsi="Arial" w:cs="Arial"/>
                <w:sz w:val="20"/>
              </w:rPr>
              <w:t>42</w:t>
            </w:r>
          </w:p>
        </w:tc>
        <w:sdt>
          <w:sdtPr>
            <w:rPr>
              <w:rFonts w:ascii="Arial" w:hAnsi="Arial" w:cs="Arial"/>
              <w:sz w:val="20"/>
            </w:rPr>
            <w:alias w:val="Reg. Nr."/>
            <w:tag w:val="Reg. Nr."/>
            <w:id w:val="-1722974764"/>
            <w:placeholder>
              <w:docPart w:val="CE6760682E424FE0A9A52906C340C910"/>
            </w:placeholder>
            <w:text w:multiLine="1"/>
          </w:sdtPr>
          <w:sdtContent>
            <w:tc>
              <w:tcPr>
                <w:tcW w:w="6804" w:type="dxa"/>
              </w:tcPr>
              <w:p w14:paraId="397547E0"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777016782"/>
            <w:placeholder>
              <w:docPart w:val="DA887E0C32884CC498E251990AD64C3F"/>
            </w:placeholder>
            <w:text w:multiLine="1"/>
          </w:sdtPr>
          <w:sdtContent>
            <w:tc>
              <w:tcPr>
                <w:tcW w:w="1526" w:type="dxa"/>
              </w:tcPr>
              <w:p w14:paraId="63532175"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737717B" w14:textId="77777777" w:rsidR="00AD6950" w:rsidRDefault="00AD6950" w:rsidP="005E3597">
            <w:pPr>
              <w:rPr>
                <w:rFonts w:ascii="Arial" w:hAnsi="Arial" w:cs="Arial"/>
                <w:sz w:val="20"/>
              </w:rPr>
            </w:pPr>
          </w:p>
        </w:tc>
      </w:tr>
      <w:tr w:rsidR="00AD6950" w14:paraId="4AA5C696"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AEA7A81" w14:textId="77777777" w:rsidR="00AD6950" w:rsidRDefault="00AD6950" w:rsidP="005E3597">
            <w:pPr>
              <w:rPr>
                <w:rFonts w:ascii="Arial" w:hAnsi="Arial" w:cs="Arial"/>
                <w:sz w:val="20"/>
              </w:rPr>
            </w:pPr>
          </w:p>
        </w:tc>
        <w:tc>
          <w:tcPr>
            <w:tcW w:w="630" w:type="dxa"/>
          </w:tcPr>
          <w:p w14:paraId="106AA977" w14:textId="77777777" w:rsidR="00AD6950" w:rsidRDefault="00AD6950" w:rsidP="005E3597">
            <w:pPr>
              <w:jc w:val="right"/>
              <w:rPr>
                <w:rFonts w:ascii="Arial" w:hAnsi="Arial" w:cs="Arial"/>
                <w:sz w:val="20"/>
              </w:rPr>
            </w:pPr>
            <w:r>
              <w:rPr>
                <w:rFonts w:ascii="Arial" w:hAnsi="Arial" w:cs="Arial"/>
                <w:sz w:val="20"/>
              </w:rPr>
              <w:t>43</w:t>
            </w:r>
          </w:p>
        </w:tc>
        <w:sdt>
          <w:sdtPr>
            <w:rPr>
              <w:rFonts w:ascii="Arial" w:hAnsi="Arial" w:cs="Arial"/>
              <w:sz w:val="20"/>
            </w:rPr>
            <w:alias w:val="Reg. Nr."/>
            <w:tag w:val="Reg. Nr."/>
            <w:id w:val="1291633106"/>
            <w:placeholder>
              <w:docPart w:val="789D6D2938E340428CDC40B825BEE5C1"/>
            </w:placeholder>
            <w:text w:multiLine="1"/>
          </w:sdtPr>
          <w:sdtContent>
            <w:tc>
              <w:tcPr>
                <w:tcW w:w="6804" w:type="dxa"/>
              </w:tcPr>
              <w:p w14:paraId="66F404C8"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14970292"/>
            <w:placeholder>
              <w:docPart w:val="3E37A5D2D638488694927D9FBDA957F5"/>
            </w:placeholder>
            <w:text w:multiLine="1"/>
          </w:sdtPr>
          <w:sdtContent>
            <w:tc>
              <w:tcPr>
                <w:tcW w:w="1526" w:type="dxa"/>
              </w:tcPr>
              <w:p w14:paraId="3A686298"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19B3750" w14:textId="77777777" w:rsidR="00AD6950" w:rsidRDefault="00AD6950" w:rsidP="005E3597">
            <w:pPr>
              <w:rPr>
                <w:rFonts w:ascii="Arial" w:hAnsi="Arial" w:cs="Arial"/>
                <w:sz w:val="20"/>
              </w:rPr>
            </w:pPr>
          </w:p>
        </w:tc>
      </w:tr>
      <w:tr w:rsidR="00AD6950" w14:paraId="269C4A60"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4C0501E" w14:textId="77777777" w:rsidR="00AD6950" w:rsidRDefault="00AD6950" w:rsidP="005E3597">
            <w:pPr>
              <w:rPr>
                <w:rFonts w:ascii="Arial" w:hAnsi="Arial" w:cs="Arial"/>
                <w:sz w:val="20"/>
              </w:rPr>
            </w:pPr>
          </w:p>
        </w:tc>
        <w:tc>
          <w:tcPr>
            <w:tcW w:w="630" w:type="dxa"/>
          </w:tcPr>
          <w:p w14:paraId="70CE70C1" w14:textId="77777777" w:rsidR="00AD6950" w:rsidRDefault="00AD6950" w:rsidP="005E3597">
            <w:pPr>
              <w:jc w:val="right"/>
              <w:rPr>
                <w:rFonts w:ascii="Arial" w:hAnsi="Arial" w:cs="Arial"/>
                <w:sz w:val="20"/>
              </w:rPr>
            </w:pPr>
            <w:r>
              <w:rPr>
                <w:rFonts w:ascii="Arial" w:hAnsi="Arial" w:cs="Arial"/>
                <w:sz w:val="20"/>
              </w:rPr>
              <w:t>44</w:t>
            </w:r>
          </w:p>
        </w:tc>
        <w:sdt>
          <w:sdtPr>
            <w:rPr>
              <w:rFonts w:ascii="Arial" w:hAnsi="Arial" w:cs="Arial"/>
              <w:sz w:val="20"/>
            </w:rPr>
            <w:alias w:val="Reg. Nr."/>
            <w:tag w:val="Reg. Nr."/>
            <w:id w:val="1675768773"/>
            <w:placeholder>
              <w:docPart w:val="4C176474FFF542658AC499A1124A5AC9"/>
            </w:placeholder>
            <w:text w:multiLine="1"/>
          </w:sdtPr>
          <w:sdtContent>
            <w:tc>
              <w:tcPr>
                <w:tcW w:w="6804" w:type="dxa"/>
              </w:tcPr>
              <w:p w14:paraId="3AC87E7F"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362012379"/>
            <w:placeholder>
              <w:docPart w:val="373E38B38F0B4110869F8DDB0A5C9700"/>
            </w:placeholder>
            <w:text w:multiLine="1"/>
          </w:sdtPr>
          <w:sdtContent>
            <w:tc>
              <w:tcPr>
                <w:tcW w:w="1526" w:type="dxa"/>
              </w:tcPr>
              <w:p w14:paraId="38A994A5"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CB854DB" w14:textId="77777777" w:rsidR="00AD6950" w:rsidRDefault="00AD6950" w:rsidP="005E3597">
            <w:pPr>
              <w:rPr>
                <w:rFonts w:ascii="Arial" w:hAnsi="Arial" w:cs="Arial"/>
                <w:sz w:val="20"/>
              </w:rPr>
            </w:pPr>
          </w:p>
        </w:tc>
      </w:tr>
      <w:tr w:rsidR="00AD6950" w14:paraId="54C2C0F6"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4DDFF2B" w14:textId="77777777" w:rsidR="00AD6950" w:rsidRDefault="00AD6950" w:rsidP="005E3597">
            <w:pPr>
              <w:rPr>
                <w:rFonts w:ascii="Arial" w:hAnsi="Arial" w:cs="Arial"/>
                <w:sz w:val="20"/>
              </w:rPr>
            </w:pPr>
          </w:p>
        </w:tc>
        <w:tc>
          <w:tcPr>
            <w:tcW w:w="630" w:type="dxa"/>
          </w:tcPr>
          <w:p w14:paraId="6392FA99" w14:textId="77777777" w:rsidR="00AD6950" w:rsidRDefault="00AD6950" w:rsidP="005E3597">
            <w:pPr>
              <w:jc w:val="right"/>
              <w:rPr>
                <w:rFonts w:ascii="Arial" w:hAnsi="Arial" w:cs="Arial"/>
                <w:sz w:val="20"/>
              </w:rPr>
            </w:pPr>
            <w:r>
              <w:rPr>
                <w:rFonts w:ascii="Arial" w:hAnsi="Arial" w:cs="Arial"/>
                <w:sz w:val="20"/>
              </w:rPr>
              <w:t>45</w:t>
            </w:r>
          </w:p>
        </w:tc>
        <w:sdt>
          <w:sdtPr>
            <w:rPr>
              <w:rFonts w:ascii="Arial" w:hAnsi="Arial" w:cs="Arial"/>
              <w:sz w:val="20"/>
            </w:rPr>
            <w:alias w:val="Reg. Nr."/>
            <w:tag w:val="Reg. Nr."/>
            <w:id w:val="691654963"/>
            <w:placeholder>
              <w:docPart w:val="62E745D5469747A08EB2D821149E1B0B"/>
            </w:placeholder>
            <w:text w:multiLine="1"/>
          </w:sdtPr>
          <w:sdtContent>
            <w:tc>
              <w:tcPr>
                <w:tcW w:w="6804" w:type="dxa"/>
              </w:tcPr>
              <w:p w14:paraId="18A4A197"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392200854"/>
            <w:placeholder>
              <w:docPart w:val="B8CB1543ABEC4673A6ABAEACF8A5E1DE"/>
            </w:placeholder>
            <w:text w:multiLine="1"/>
          </w:sdtPr>
          <w:sdtContent>
            <w:tc>
              <w:tcPr>
                <w:tcW w:w="1526" w:type="dxa"/>
              </w:tcPr>
              <w:p w14:paraId="7ED7E7CE"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BE4D4C1" w14:textId="77777777" w:rsidR="00AD6950" w:rsidRDefault="00AD6950" w:rsidP="005E3597">
            <w:pPr>
              <w:rPr>
                <w:rFonts w:ascii="Arial" w:hAnsi="Arial" w:cs="Arial"/>
                <w:sz w:val="20"/>
              </w:rPr>
            </w:pPr>
          </w:p>
        </w:tc>
      </w:tr>
      <w:tr w:rsidR="00AD6950" w14:paraId="60F8EE8A"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E7176D5" w14:textId="77777777" w:rsidR="00AD6950" w:rsidRDefault="00AD6950" w:rsidP="005E3597">
            <w:pPr>
              <w:rPr>
                <w:rFonts w:ascii="Arial" w:hAnsi="Arial" w:cs="Arial"/>
                <w:sz w:val="20"/>
              </w:rPr>
            </w:pPr>
          </w:p>
        </w:tc>
        <w:tc>
          <w:tcPr>
            <w:tcW w:w="630" w:type="dxa"/>
          </w:tcPr>
          <w:p w14:paraId="71E89E92" w14:textId="77777777" w:rsidR="00AD6950" w:rsidRDefault="00AD6950" w:rsidP="005E3597">
            <w:pPr>
              <w:jc w:val="right"/>
              <w:rPr>
                <w:rFonts w:ascii="Arial" w:hAnsi="Arial" w:cs="Arial"/>
                <w:sz w:val="20"/>
              </w:rPr>
            </w:pPr>
            <w:r>
              <w:rPr>
                <w:rFonts w:ascii="Arial" w:hAnsi="Arial" w:cs="Arial"/>
                <w:sz w:val="20"/>
              </w:rPr>
              <w:t>46</w:t>
            </w:r>
          </w:p>
        </w:tc>
        <w:sdt>
          <w:sdtPr>
            <w:rPr>
              <w:rFonts w:ascii="Arial" w:hAnsi="Arial" w:cs="Arial"/>
              <w:sz w:val="20"/>
            </w:rPr>
            <w:alias w:val="Reg. Nr."/>
            <w:tag w:val="Reg. Nr."/>
            <w:id w:val="-1792353550"/>
            <w:placeholder>
              <w:docPart w:val="ED1D926A55954E43B61269F778A57FDB"/>
            </w:placeholder>
            <w:text w:multiLine="1"/>
          </w:sdtPr>
          <w:sdtContent>
            <w:tc>
              <w:tcPr>
                <w:tcW w:w="6804" w:type="dxa"/>
              </w:tcPr>
              <w:p w14:paraId="0418350A"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541985681"/>
            <w:placeholder>
              <w:docPart w:val="BF52A727F5BB490D855CCE12EBF10E0E"/>
            </w:placeholder>
            <w:text w:multiLine="1"/>
          </w:sdtPr>
          <w:sdtContent>
            <w:tc>
              <w:tcPr>
                <w:tcW w:w="1526" w:type="dxa"/>
              </w:tcPr>
              <w:p w14:paraId="2FB7669F"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9E8BF20" w14:textId="77777777" w:rsidR="00AD6950" w:rsidRDefault="00AD6950" w:rsidP="005E3597">
            <w:pPr>
              <w:rPr>
                <w:rFonts w:ascii="Arial" w:hAnsi="Arial" w:cs="Arial"/>
                <w:sz w:val="20"/>
              </w:rPr>
            </w:pPr>
          </w:p>
        </w:tc>
      </w:tr>
      <w:tr w:rsidR="00AD6950" w14:paraId="3759AA5B"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8E3FBA6" w14:textId="77777777" w:rsidR="00AD6950" w:rsidRDefault="00AD6950" w:rsidP="005E3597">
            <w:pPr>
              <w:rPr>
                <w:rFonts w:ascii="Arial" w:hAnsi="Arial" w:cs="Arial"/>
                <w:sz w:val="20"/>
              </w:rPr>
            </w:pPr>
          </w:p>
        </w:tc>
        <w:tc>
          <w:tcPr>
            <w:tcW w:w="630" w:type="dxa"/>
          </w:tcPr>
          <w:p w14:paraId="6D39EF23" w14:textId="77777777" w:rsidR="00AD6950" w:rsidRDefault="00AD6950" w:rsidP="005E3597">
            <w:pPr>
              <w:jc w:val="right"/>
              <w:rPr>
                <w:rFonts w:ascii="Arial" w:hAnsi="Arial" w:cs="Arial"/>
                <w:sz w:val="20"/>
              </w:rPr>
            </w:pPr>
            <w:r>
              <w:rPr>
                <w:rFonts w:ascii="Arial" w:hAnsi="Arial" w:cs="Arial"/>
                <w:sz w:val="20"/>
              </w:rPr>
              <w:t>47</w:t>
            </w:r>
          </w:p>
        </w:tc>
        <w:sdt>
          <w:sdtPr>
            <w:rPr>
              <w:rFonts w:ascii="Arial" w:hAnsi="Arial" w:cs="Arial"/>
              <w:sz w:val="20"/>
            </w:rPr>
            <w:alias w:val="Reg. Nr."/>
            <w:tag w:val="Reg. Nr."/>
            <w:id w:val="-1468499890"/>
            <w:placeholder>
              <w:docPart w:val="7B0B8602DF6E421391ADD8438F4F7226"/>
            </w:placeholder>
            <w:text w:multiLine="1"/>
          </w:sdtPr>
          <w:sdtContent>
            <w:tc>
              <w:tcPr>
                <w:tcW w:w="6804" w:type="dxa"/>
              </w:tcPr>
              <w:p w14:paraId="6297F7C4"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329210877"/>
            <w:placeholder>
              <w:docPart w:val="C43F330C780F4412AC5B0EBB8BBD4E15"/>
            </w:placeholder>
            <w:text w:multiLine="1"/>
          </w:sdtPr>
          <w:sdtContent>
            <w:tc>
              <w:tcPr>
                <w:tcW w:w="1526" w:type="dxa"/>
              </w:tcPr>
              <w:p w14:paraId="7B090353"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3D1814A" w14:textId="77777777" w:rsidR="00AD6950" w:rsidRDefault="00AD6950" w:rsidP="005E3597">
            <w:pPr>
              <w:rPr>
                <w:rFonts w:ascii="Arial" w:hAnsi="Arial" w:cs="Arial"/>
                <w:sz w:val="20"/>
              </w:rPr>
            </w:pPr>
          </w:p>
        </w:tc>
      </w:tr>
      <w:tr w:rsidR="00AD6950" w14:paraId="69992668"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5E940ED" w14:textId="77777777" w:rsidR="00AD6950" w:rsidRDefault="00AD6950" w:rsidP="005E3597">
            <w:pPr>
              <w:rPr>
                <w:rFonts w:ascii="Arial" w:hAnsi="Arial" w:cs="Arial"/>
                <w:sz w:val="20"/>
              </w:rPr>
            </w:pPr>
          </w:p>
        </w:tc>
        <w:tc>
          <w:tcPr>
            <w:tcW w:w="630" w:type="dxa"/>
          </w:tcPr>
          <w:p w14:paraId="606C6BBC" w14:textId="77777777" w:rsidR="00AD6950" w:rsidRDefault="00AD6950" w:rsidP="005E3597">
            <w:pPr>
              <w:jc w:val="right"/>
              <w:rPr>
                <w:rFonts w:ascii="Arial" w:hAnsi="Arial" w:cs="Arial"/>
                <w:sz w:val="20"/>
              </w:rPr>
            </w:pPr>
            <w:r>
              <w:rPr>
                <w:rFonts w:ascii="Arial" w:hAnsi="Arial" w:cs="Arial"/>
                <w:sz w:val="20"/>
              </w:rPr>
              <w:t>48</w:t>
            </w:r>
          </w:p>
        </w:tc>
        <w:sdt>
          <w:sdtPr>
            <w:rPr>
              <w:rFonts w:ascii="Arial" w:hAnsi="Arial" w:cs="Arial"/>
              <w:sz w:val="20"/>
            </w:rPr>
            <w:alias w:val="Reg. Nr."/>
            <w:tag w:val="Reg. Nr."/>
            <w:id w:val="309832110"/>
            <w:placeholder>
              <w:docPart w:val="7477019A6F7E4CDC82AAF59E21214A6E"/>
            </w:placeholder>
            <w:text w:multiLine="1"/>
          </w:sdtPr>
          <w:sdtContent>
            <w:tc>
              <w:tcPr>
                <w:tcW w:w="6804" w:type="dxa"/>
              </w:tcPr>
              <w:p w14:paraId="3A6DE882"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02212825"/>
            <w:placeholder>
              <w:docPart w:val="552160229C624A9C8A827BF44CC2D39A"/>
            </w:placeholder>
            <w:text w:multiLine="1"/>
          </w:sdtPr>
          <w:sdtContent>
            <w:tc>
              <w:tcPr>
                <w:tcW w:w="1526" w:type="dxa"/>
              </w:tcPr>
              <w:p w14:paraId="257D9B92"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EC5E96F" w14:textId="77777777" w:rsidR="00AD6950" w:rsidRDefault="00AD6950" w:rsidP="005E3597">
            <w:pPr>
              <w:rPr>
                <w:rFonts w:ascii="Arial" w:hAnsi="Arial" w:cs="Arial"/>
                <w:sz w:val="20"/>
              </w:rPr>
            </w:pPr>
          </w:p>
        </w:tc>
      </w:tr>
      <w:tr w:rsidR="00AD6950" w14:paraId="4137F029"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36350E1" w14:textId="77777777" w:rsidR="00AD6950" w:rsidRDefault="00AD6950" w:rsidP="005E3597">
            <w:pPr>
              <w:rPr>
                <w:rFonts w:ascii="Arial" w:hAnsi="Arial" w:cs="Arial"/>
                <w:sz w:val="20"/>
              </w:rPr>
            </w:pPr>
          </w:p>
        </w:tc>
        <w:tc>
          <w:tcPr>
            <w:tcW w:w="630" w:type="dxa"/>
          </w:tcPr>
          <w:p w14:paraId="04228D33" w14:textId="77777777" w:rsidR="00AD6950" w:rsidRDefault="00AD6950" w:rsidP="005E3597">
            <w:pPr>
              <w:jc w:val="right"/>
              <w:rPr>
                <w:rFonts w:ascii="Arial" w:hAnsi="Arial" w:cs="Arial"/>
                <w:sz w:val="20"/>
              </w:rPr>
            </w:pPr>
            <w:r>
              <w:rPr>
                <w:rFonts w:ascii="Arial" w:hAnsi="Arial" w:cs="Arial"/>
                <w:sz w:val="20"/>
              </w:rPr>
              <w:t>49</w:t>
            </w:r>
          </w:p>
        </w:tc>
        <w:sdt>
          <w:sdtPr>
            <w:rPr>
              <w:rFonts w:ascii="Arial" w:hAnsi="Arial" w:cs="Arial"/>
              <w:sz w:val="20"/>
            </w:rPr>
            <w:alias w:val="Reg. Nr."/>
            <w:tag w:val="Reg. Nr."/>
            <w:id w:val="1578552665"/>
            <w:placeholder>
              <w:docPart w:val="2A1B254A627E4CA192B91B0B83AD70AC"/>
            </w:placeholder>
            <w:text w:multiLine="1"/>
          </w:sdtPr>
          <w:sdtContent>
            <w:tc>
              <w:tcPr>
                <w:tcW w:w="6804" w:type="dxa"/>
              </w:tcPr>
              <w:p w14:paraId="3C8F9F9D"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75728226"/>
            <w:placeholder>
              <w:docPart w:val="8682C6A63D804CA3AAD6B81C57B4C471"/>
            </w:placeholder>
            <w:text w:multiLine="1"/>
          </w:sdtPr>
          <w:sdtContent>
            <w:tc>
              <w:tcPr>
                <w:tcW w:w="1526" w:type="dxa"/>
              </w:tcPr>
              <w:p w14:paraId="6CEB2BD0"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4FCCC57" w14:textId="77777777" w:rsidR="00AD6950" w:rsidRDefault="00AD6950" w:rsidP="005E3597">
            <w:pPr>
              <w:rPr>
                <w:rFonts w:ascii="Arial" w:hAnsi="Arial" w:cs="Arial"/>
                <w:sz w:val="20"/>
              </w:rPr>
            </w:pPr>
          </w:p>
        </w:tc>
      </w:tr>
      <w:tr w:rsidR="00AD6950" w14:paraId="03887B06"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A052479" w14:textId="77777777" w:rsidR="00AD6950" w:rsidRDefault="00AD6950" w:rsidP="005E3597">
            <w:pPr>
              <w:rPr>
                <w:rFonts w:ascii="Arial" w:hAnsi="Arial" w:cs="Arial"/>
                <w:sz w:val="20"/>
              </w:rPr>
            </w:pPr>
          </w:p>
        </w:tc>
        <w:tc>
          <w:tcPr>
            <w:tcW w:w="630" w:type="dxa"/>
          </w:tcPr>
          <w:p w14:paraId="5254E5B0" w14:textId="77777777" w:rsidR="00AD6950" w:rsidRDefault="00AD6950" w:rsidP="005E3597">
            <w:pPr>
              <w:jc w:val="right"/>
              <w:rPr>
                <w:rFonts w:ascii="Arial" w:hAnsi="Arial" w:cs="Arial"/>
                <w:sz w:val="20"/>
              </w:rPr>
            </w:pPr>
            <w:r>
              <w:rPr>
                <w:rFonts w:ascii="Arial" w:hAnsi="Arial" w:cs="Arial"/>
                <w:sz w:val="20"/>
              </w:rPr>
              <w:t>50</w:t>
            </w:r>
          </w:p>
        </w:tc>
        <w:sdt>
          <w:sdtPr>
            <w:rPr>
              <w:rFonts w:ascii="Arial" w:hAnsi="Arial" w:cs="Arial"/>
              <w:sz w:val="20"/>
            </w:rPr>
            <w:alias w:val="Reg. Nr."/>
            <w:tag w:val="Reg. Nr."/>
            <w:id w:val="-11455990"/>
            <w:placeholder>
              <w:docPart w:val="33DA709975824D3D878B66E5D7628B2C"/>
            </w:placeholder>
            <w:text w:multiLine="1"/>
          </w:sdtPr>
          <w:sdtContent>
            <w:tc>
              <w:tcPr>
                <w:tcW w:w="6804" w:type="dxa"/>
              </w:tcPr>
              <w:p w14:paraId="1DFC5F77"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10903085"/>
            <w:placeholder>
              <w:docPart w:val="3D6BC4B5EAB045C68C78A5077582F8AB"/>
            </w:placeholder>
            <w:text w:multiLine="1"/>
          </w:sdtPr>
          <w:sdtContent>
            <w:tc>
              <w:tcPr>
                <w:tcW w:w="1526" w:type="dxa"/>
              </w:tcPr>
              <w:p w14:paraId="75E7197D"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DC9D8A1" w14:textId="77777777" w:rsidR="00AD6950" w:rsidRDefault="00AD6950" w:rsidP="005E3597">
            <w:pPr>
              <w:rPr>
                <w:rFonts w:ascii="Arial" w:hAnsi="Arial" w:cs="Arial"/>
                <w:sz w:val="20"/>
              </w:rPr>
            </w:pPr>
          </w:p>
        </w:tc>
      </w:tr>
      <w:tr w:rsidR="00AD6950" w14:paraId="6A76B132"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single" w:sz="18" w:space="0" w:color="7F4554"/>
              <w:right w:val="nil"/>
            </w:tcBorders>
          </w:tcPr>
          <w:p w14:paraId="1E8E10A3" w14:textId="77777777" w:rsidR="00AD6950" w:rsidRDefault="00AD6950" w:rsidP="005E3597">
            <w:pPr>
              <w:rPr>
                <w:rFonts w:ascii="Arial" w:hAnsi="Arial" w:cs="Arial"/>
                <w:sz w:val="20"/>
              </w:rPr>
            </w:pPr>
          </w:p>
        </w:tc>
        <w:tc>
          <w:tcPr>
            <w:tcW w:w="630" w:type="dxa"/>
            <w:tcBorders>
              <w:left w:val="nil"/>
              <w:bottom w:val="single" w:sz="18" w:space="0" w:color="7F4554"/>
              <w:right w:val="nil"/>
            </w:tcBorders>
          </w:tcPr>
          <w:p w14:paraId="4B20F6FC" w14:textId="77777777" w:rsidR="00AD6950" w:rsidRDefault="00AD6950" w:rsidP="005E3597">
            <w:pPr>
              <w:jc w:val="right"/>
              <w:rPr>
                <w:rFonts w:ascii="Arial" w:hAnsi="Arial" w:cs="Arial"/>
                <w:sz w:val="20"/>
              </w:rPr>
            </w:pPr>
          </w:p>
        </w:tc>
        <w:tc>
          <w:tcPr>
            <w:tcW w:w="6804" w:type="dxa"/>
            <w:tcBorders>
              <w:left w:val="nil"/>
              <w:bottom w:val="single" w:sz="18" w:space="0" w:color="7F4554"/>
              <w:right w:val="nil"/>
            </w:tcBorders>
          </w:tcPr>
          <w:p w14:paraId="4AAFFD1C" w14:textId="77777777" w:rsidR="00AD6950" w:rsidRDefault="00AD6950" w:rsidP="005E3597">
            <w:pPr>
              <w:rPr>
                <w:rFonts w:ascii="Arial" w:hAnsi="Arial" w:cs="Arial"/>
                <w:sz w:val="20"/>
              </w:rPr>
            </w:pPr>
          </w:p>
        </w:tc>
        <w:tc>
          <w:tcPr>
            <w:tcW w:w="1526" w:type="dxa"/>
            <w:tcBorders>
              <w:left w:val="nil"/>
              <w:bottom w:val="single" w:sz="18" w:space="0" w:color="7F4554"/>
              <w:right w:val="nil"/>
            </w:tcBorders>
          </w:tcPr>
          <w:p w14:paraId="5C8DF3A9" w14:textId="77777777" w:rsidR="00AD6950" w:rsidRDefault="00AD6950" w:rsidP="005E3597">
            <w:pPr>
              <w:rPr>
                <w:rFonts w:ascii="Arial" w:hAnsi="Arial" w:cs="Arial"/>
                <w:sz w:val="20"/>
              </w:rPr>
            </w:pPr>
          </w:p>
        </w:tc>
        <w:tc>
          <w:tcPr>
            <w:tcW w:w="339" w:type="dxa"/>
            <w:tcBorders>
              <w:top w:val="nil"/>
              <w:left w:val="nil"/>
              <w:bottom w:val="single" w:sz="18" w:space="0" w:color="7F4554"/>
              <w:right w:val="single" w:sz="18" w:space="0" w:color="7F4554"/>
            </w:tcBorders>
          </w:tcPr>
          <w:p w14:paraId="4CC98817" w14:textId="77777777" w:rsidR="00AD6950" w:rsidRDefault="00AD6950" w:rsidP="005E3597">
            <w:pPr>
              <w:rPr>
                <w:rFonts w:ascii="Arial" w:hAnsi="Arial" w:cs="Arial"/>
                <w:sz w:val="20"/>
              </w:rPr>
            </w:pPr>
          </w:p>
        </w:tc>
      </w:tr>
    </w:tbl>
    <w:p w14:paraId="288298BA" w14:textId="3D56CC0C" w:rsidR="00AD6950" w:rsidRDefault="00AD6950">
      <w:pPr>
        <w:rPr>
          <w:rFonts w:ascii="Arial" w:hAnsi="Arial" w:cs="Arial"/>
          <w:sz w:val="20"/>
        </w:rPr>
      </w:pPr>
    </w:p>
    <w:tbl>
      <w:tblPr>
        <w:tblStyle w:val="Tabellenraster"/>
        <w:tblW w:w="9639" w:type="dxa"/>
        <w:tblBorders>
          <w:top w:val="single" w:sz="18" w:space="0" w:color="7F4554"/>
          <w:left w:val="single" w:sz="18" w:space="0" w:color="7F4554"/>
          <w:bottom w:val="single" w:sz="18" w:space="0" w:color="7F4554"/>
          <w:right w:val="single" w:sz="18" w:space="0" w:color="7F4554"/>
          <w:insideH w:val="none" w:sz="0" w:space="0" w:color="auto"/>
          <w:insideV w:val="none" w:sz="0" w:space="0" w:color="auto"/>
        </w:tblBorders>
        <w:tblLayout w:type="fixed"/>
        <w:tblLook w:val="04A0" w:firstRow="1" w:lastRow="0" w:firstColumn="1" w:lastColumn="0" w:noHBand="0" w:noVBand="1"/>
      </w:tblPr>
      <w:tblGrid>
        <w:gridCol w:w="340"/>
        <w:gridCol w:w="630"/>
        <w:gridCol w:w="6804"/>
        <w:gridCol w:w="1526"/>
        <w:gridCol w:w="339"/>
      </w:tblGrid>
      <w:tr w:rsidR="00AD6950" w14:paraId="5C256FA4" w14:textId="77777777" w:rsidTr="00921935">
        <w:trPr>
          <w:tblHeader/>
        </w:trPr>
        <w:tc>
          <w:tcPr>
            <w:tcW w:w="340" w:type="dxa"/>
            <w:tcBorders>
              <w:top w:val="single" w:sz="18" w:space="0" w:color="7F4554"/>
              <w:bottom w:val="nil"/>
            </w:tcBorders>
          </w:tcPr>
          <w:p w14:paraId="489E85EE" w14:textId="77777777" w:rsidR="00AD6950" w:rsidRDefault="00AD6950" w:rsidP="005E3597">
            <w:pPr>
              <w:rPr>
                <w:rFonts w:ascii="Arial" w:hAnsi="Arial" w:cs="Arial"/>
                <w:sz w:val="20"/>
              </w:rPr>
            </w:pPr>
          </w:p>
        </w:tc>
        <w:tc>
          <w:tcPr>
            <w:tcW w:w="8960" w:type="dxa"/>
            <w:gridSpan w:val="3"/>
            <w:tcBorders>
              <w:top w:val="single" w:sz="18" w:space="0" w:color="7F4554"/>
            </w:tcBorders>
          </w:tcPr>
          <w:p w14:paraId="0484CF9C" w14:textId="77777777" w:rsidR="00AD6950" w:rsidRDefault="00AD6950" w:rsidP="005E3597">
            <w:pPr>
              <w:rPr>
                <w:rFonts w:ascii="Arial" w:hAnsi="Arial" w:cs="Arial"/>
                <w:sz w:val="20"/>
              </w:rPr>
            </w:pPr>
          </w:p>
        </w:tc>
        <w:tc>
          <w:tcPr>
            <w:tcW w:w="339" w:type="dxa"/>
            <w:tcBorders>
              <w:top w:val="single" w:sz="18" w:space="0" w:color="7F4554"/>
              <w:bottom w:val="nil"/>
            </w:tcBorders>
          </w:tcPr>
          <w:p w14:paraId="761D4678" w14:textId="77777777" w:rsidR="00AD6950" w:rsidRDefault="00AD6950" w:rsidP="005E3597">
            <w:pPr>
              <w:rPr>
                <w:rFonts w:ascii="Arial" w:hAnsi="Arial" w:cs="Arial"/>
                <w:sz w:val="20"/>
              </w:rPr>
            </w:pPr>
          </w:p>
        </w:tc>
      </w:tr>
      <w:tr w:rsidR="00AD6950" w14:paraId="303EB13B" w14:textId="77777777" w:rsidTr="00921935">
        <w:trPr>
          <w:tblHeader/>
        </w:trPr>
        <w:tc>
          <w:tcPr>
            <w:tcW w:w="340" w:type="dxa"/>
            <w:tcBorders>
              <w:top w:val="nil"/>
              <w:bottom w:val="nil"/>
            </w:tcBorders>
          </w:tcPr>
          <w:p w14:paraId="2338BEC5" w14:textId="62795837" w:rsidR="00AD6950" w:rsidRPr="00FD6B56" w:rsidRDefault="00AD6950" w:rsidP="005E3597">
            <w:pPr>
              <w:rPr>
                <w:rFonts w:ascii="Arial" w:hAnsi="Arial" w:cs="Arial"/>
                <w:b/>
                <w:sz w:val="20"/>
              </w:rPr>
            </w:pPr>
            <w:r>
              <w:rPr>
                <w:rFonts w:ascii="Arial" w:hAnsi="Arial" w:cs="Arial"/>
                <w:b/>
                <w:sz w:val="20"/>
              </w:rPr>
              <w:t>L</w:t>
            </w:r>
          </w:p>
        </w:tc>
        <w:tc>
          <w:tcPr>
            <w:tcW w:w="8960" w:type="dxa"/>
            <w:gridSpan w:val="3"/>
          </w:tcPr>
          <w:p w14:paraId="52FB5D63" w14:textId="4CA14728" w:rsidR="00AD6950" w:rsidRPr="00155791" w:rsidRDefault="00AD6950" w:rsidP="005E3597">
            <w:pPr>
              <w:rPr>
                <w:rFonts w:ascii="Arial" w:hAnsi="Arial" w:cs="Arial"/>
                <w:b/>
                <w:sz w:val="20"/>
              </w:rPr>
            </w:pPr>
            <w:r w:rsidRPr="00AD6950">
              <w:rPr>
                <w:rFonts w:ascii="Arial" w:hAnsi="Arial" w:cs="Arial"/>
                <w:b/>
                <w:sz w:val="20"/>
              </w:rPr>
              <w:t>200 EEG mit epilepsietypischen Potentialen</w:t>
            </w:r>
          </w:p>
        </w:tc>
        <w:tc>
          <w:tcPr>
            <w:tcW w:w="339" w:type="dxa"/>
            <w:tcBorders>
              <w:top w:val="nil"/>
              <w:bottom w:val="nil"/>
            </w:tcBorders>
          </w:tcPr>
          <w:p w14:paraId="103A864B" w14:textId="77777777" w:rsidR="00AD6950" w:rsidRDefault="00AD6950" w:rsidP="005E3597">
            <w:pPr>
              <w:rPr>
                <w:rFonts w:ascii="Arial" w:hAnsi="Arial" w:cs="Arial"/>
                <w:sz w:val="20"/>
              </w:rPr>
            </w:pPr>
          </w:p>
        </w:tc>
      </w:tr>
      <w:tr w:rsidR="00AD6950" w:rsidRPr="002D0D2D" w14:paraId="26201EE0" w14:textId="77777777" w:rsidTr="00921935">
        <w:trPr>
          <w:tblHeader/>
        </w:trPr>
        <w:tc>
          <w:tcPr>
            <w:tcW w:w="340" w:type="dxa"/>
            <w:tcBorders>
              <w:top w:val="nil"/>
              <w:bottom w:val="nil"/>
            </w:tcBorders>
          </w:tcPr>
          <w:p w14:paraId="7021F0EF" w14:textId="77777777" w:rsidR="00AD6950" w:rsidRPr="002D0D2D" w:rsidRDefault="00AD6950" w:rsidP="005E3597">
            <w:pPr>
              <w:rPr>
                <w:rFonts w:ascii="Arial" w:hAnsi="Arial" w:cs="Arial"/>
                <w:sz w:val="20"/>
              </w:rPr>
            </w:pPr>
          </w:p>
        </w:tc>
        <w:tc>
          <w:tcPr>
            <w:tcW w:w="8960" w:type="dxa"/>
            <w:gridSpan w:val="3"/>
            <w:tcBorders>
              <w:bottom w:val="single" w:sz="6" w:space="0" w:color="7F4554"/>
            </w:tcBorders>
          </w:tcPr>
          <w:p w14:paraId="6124EC1F" w14:textId="77777777" w:rsidR="00AD6950" w:rsidRPr="002D0D2D" w:rsidRDefault="00AD6950" w:rsidP="005E3597">
            <w:pPr>
              <w:rPr>
                <w:rFonts w:ascii="Arial" w:hAnsi="Arial" w:cs="Arial"/>
                <w:sz w:val="20"/>
              </w:rPr>
            </w:pPr>
          </w:p>
        </w:tc>
        <w:tc>
          <w:tcPr>
            <w:tcW w:w="339" w:type="dxa"/>
            <w:tcBorders>
              <w:top w:val="nil"/>
              <w:bottom w:val="nil"/>
            </w:tcBorders>
          </w:tcPr>
          <w:p w14:paraId="60833F4C" w14:textId="77777777" w:rsidR="00AD6950" w:rsidRPr="002D0D2D" w:rsidRDefault="00AD6950" w:rsidP="005E3597">
            <w:pPr>
              <w:rPr>
                <w:rFonts w:ascii="Arial" w:hAnsi="Arial" w:cs="Arial"/>
                <w:sz w:val="20"/>
              </w:rPr>
            </w:pPr>
          </w:p>
        </w:tc>
      </w:tr>
      <w:tr w:rsidR="00AD6950" w14:paraId="60CD2474" w14:textId="77777777" w:rsidTr="00921935">
        <w:trPr>
          <w:tblHeader/>
        </w:trPr>
        <w:tc>
          <w:tcPr>
            <w:tcW w:w="340" w:type="dxa"/>
            <w:tcBorders>
              <w:top w:val="nil"/>
              <w:bottom w:val="nil"/>
              <w:right w:val="single" w:sz="6" w:space="0" w:color="7F4554"/>
            </w:tcBorders>
          </w:tcPr>
          <w:p w14:paraId="394D502A" w14:textId="77777777" w:rsidR="00AD6950" w:rsidRDefault="00AD6950" w:rsidP="005E3597">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66093E76" w14:textId="77777777" w:rsidR="00AD6950" w:rsidRDefault="00AD6950" w:rsidP="005E3597">
            <w:pPr>
              <w:jc w:val="right"/>
              <w:rPr>
                <w:rFonts w:ascii="Arial" w:hAnsi="Arial" w:cs="Arial"/>
                <w:sz w:val="20"/>
              </w:rPr>
            </w:pPr>
            <w:r>
              <w:rPr>
                <w:rFonts w:ascii="Arial" w:hAnsi="Arial" w:cs="Arial"/>
                <w:sz w:val="20"/>
              </w:rPr>
              <w:t>Lfd. Nr.</w:t>
            </w:r>
          </w:p>
        </w:tc>
        <w:tc>
          <w:tcPr>
            <w:tcW w:w="6804" w:type="dxa"/>
            <w:tcBorders>
              <w:top w:val="single" w:sz="6" w:space="0" w:color="7F4554"/>
              <w:left w:val="single" w:sz="6" w:space="0" w:color="7F4554"/>
              <w:bottom w:val="single" w:sz="6" w:space="0" w:color="7F4554"/>
              <w:right w:val="single" w:sz="6" w:space="0" w:color="7F4554"/>
            </w:tcBorders>
          </w:tcPr>
          <w:p w14:paraId="0BAE2197" w14:textId="77777777" w:rsidR="00AD6950" w:rsidRDefault="00AD6950" w:rsidP="005E3597">
            <w:pPr>
              <w:rPr>
                <w:rFonts w:ascii="Arial" w:hAnsi="Arial" w:cs="Arial"/>
                <w:sz w:val="20"/>
              </w:rPr>
            </w:pPr>
            <w:r>
              <w:rPr>
                <w:rFonts w:ascii="Arial" w:hAnsi="Arial" w:cs="Arial"/>
                <w:sz w:val="20"/>
              </w:rPr>
              <w:t>Reg. Nr.</w:t>
            </w:r>
          </w:p>
          <w:p w14:paraId="324B66D6" w14:textId="77777777" w:rsidR="00AD6950" w:rsidRDefault="00AD6950" w:rsidP="005E3597">
            <w:pPr>
              <w:rPr>
                <w:rFonts w:ascii="Arial" w:hAnsi="Arial" w:cs="Arial"/>
                <w:sz w:val="20"/>
              </w:rPr>
            </w:pPr>
          </w:p>
        </w:tc>
        <w:tc>
          <w:tcPr>
            <w:tcW w:w="1526" w:type="dxa"/>
            <w:tcBorders>
              <w:top w:val="single" w:sz="6" w:space="0" w:color="7F4554"/>
              <w:left w:val="single" w:sz="6" w:space="0" w:color="7F4554"/>
              <w:bottom w:val="single" w:sz="6" w:space="0" w:color="7F4554"/>
              <w:right w:val="single" w:sz="6" w:space="0" w:color="7F4554"/>
            </w:tcBorders>
          </w:tcPr>
          <w:p w14:paraId="11B4F670" w14:textId="77777777" w:rsidR="00AD6950" w:rsidRDefault="00AD6950" w:rsidP="005E3597">
            <w:pPr>
              <w:rPr>
                <w:rFonts w:ascii="Arial" w:hAnsi="Arial" w:cs="Arial"/>
                <w:sz w:val="20"/>
              </w:rPr>
            </w:pPr>
            <w:r>
              <w:rPr>
                <w:rFonts w:ascii="Arial" w:hAnsi="Arial" w:cs="Arial"/>
                <w:sz w:val="20"/>
              </w:rPr>
              <w:t>Datum</w:t>
            </w:r>
          </w:p>
        </w:tc>
        <w:tc>
          <w:tcPr>
            <w:tcW w:w="339" w:type="dxa"/>
            <w:tcBorders>
              <w:top w:val="nil"/>
              <w:left w:val="single" w:sz="6" w:space="0" w:color="7F4554"/>
              <w:bottom w:val="nil"/>
            </w:tcBorders>
          </w:tcPr>
          <w:p w14:paraId="665EE03B" w14:textId="77777777" w:rsidR="00AD6950" w:rsidRDefault="00AD6950" w:rsidP="005E3597">
            <w:pPr>
              <w:rPr>
                <w:rFonts w:ascii="Arial" w:hAnsi="Arial" w:cs="Arial"/>
                <w:sz w:val="20"/>
              </w:rPr>
            </w:pPr>
          </w:p>
        </w:tc>
      </w:tr>
      <w:tr w:rsidR="00AD6950" w14:paraId="1400BFA0" w14:textId="77777777" w:rsidTr="00921935">
        <w:tc>
          <w:tcPr>
            <w:tcW w:w="340" w:type="dxa"/>
            <w:tcBorders>
              <w:top w:val="nil"/>
              <w:bottom w:val="nil"/>
              <w:right w:val="single" w:sz="6" w:space="0" w:color="7F4554"/>
            </w:tcBorders>
          </w:tcPr>
          <w:p w14:paraId="38FC5AFF" w14:textId="77777777" w:rsidR="00AD6950" w:rsidRDefault="00AD6950" w:rsidP="005E3597">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443BAED8" w14:textId="77777777" w:rsidR="00AD6950" w:rsidRDefault="00AD6950" w:rsidP="005E3597">
            <w:pPr>
              <w:jc w:val="right"/>
              <w:rPr>
                <w:rFonts w:ascii="Arial" w:hAnsi="Arial" w:cs="Arial"/>
                <w:sz w:val="20"/>
              </w:rPr>
            </w:pPr>
            <w:r>
              <w:rPr>
                <w:rFonts w:ascii="Arial" w:hAnsi="Arial" w:cs="Arial"/>
                <w:sz w:val="20"/>
              </w:rPr>
              <w:t>1</w:t>
            </w:r>
          </w:p>
        </w:tc>
        <w:sdt>
          <w:sdtPr>
            <w:rPr>
              <w:rFonts w:ascii="Arial" w:hAnsi="Arial" w:cs="Arial"/>
              <w:sz w:val="20"/>
            </w:rPr>
            <w:alias w:val="Reg. Nr."/>
            <w:tag w:val="Reg. Nr."/>
            <w:id w:val="-1253120606"/>
            <w:placeholder>
              <w:docPart w:val="5CD383D63DF5462DA6C737B8051465BA"/>
            </w:placeholder>
            <w:text w:multiLine="1"/>
          </w:sdtPr>
          <w:sdtContent>
            <w:tc>
              <w:tcPr>
                <w:tcW w:w="6804" w:type="dxa"/>
                <w:tcBorders>
                  <w:top w:val="single" w:sz="6" w:space="0" w:color="7F4554"/>
                  <w:left w:val="single" w:sz="6" w:space="0" w:color="7F4554"/>
                  <w:bottom w:val="single" w:sz="6" w:space="0" w:color="7F4554"/>
                  <w:right w:val="single" w:sz="6" w:space="0" w:color="7F4554"/>
                </w:tcBorders>
              </w:tcPr>
              <w:p w14:paraId="40AF75E0"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682823460"/>
            <w:placeholder>
              <w:docPart w:val="416C6FBB3A4144A8B3A91C29B3D2FE2F"/>
            </w:placeholder>
            <w:text w:multiLine="1"/>
          </w:sdtPr>
          <w:sdtContent>
            <w:tc>
              <w:tcPr>
                <w:tcW w:w="1526" w:type="dxa"/>
                <w:tcBorders>
                  <w:top w:val="single" w:sz="6" w:space="0" w:color="7F4554"/>
                  <w:left w:val="single" w:sz="6" w:space="0" w:color="7F4554"/>
                  <w:bottom w:val="single" w:sz="6" w:space="0" w:color="7F4554"/>
                  <w:right w:val="single" w:sz="6" w:space="0" w:color="7F4554"/>
                </w:tcBorders>
              </w:tcPr>
              <w:p w14:paraId="2649F150"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7DBB42DB" w14:textId="77777777" w:rsidR="00AD6950" w:rsidRDefault="00AD6950" w:rsidP="005E3597">
            <w:pPr>
              <w:rPr>
                <w:rFonts w:ascii="Arial" w:hAnsi="Arial" w:cs="Arial"/>
                <w:sz w:val="20"/>
              </w:rPr>
            </w:pPr>
          </w:p>
        </w:tc>
      </w:tr>
      <w:tr w:rsidR="00AD6950" w14:paraId="1A841CAE"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8146C0A" w14:textId="77777777" w:rsidR="00AD6950" w:rsidRDefault="00AD6950" w:rsidP="005E3597">
            <w:pPr>
              <w:rPr>
                <w:rFonts w:ascii="Arial" w:hAnsi="Arial" w:cs="Arial"/>
                <w:sz w:val="20"/>
              </w:rPr>
            </w:pPr>
          </w:p>
        </w:tc>
        <w:tc>
          <w:tcPr>
            <w:tcW w:w="630" w:type="dxa"/>
          </w:tcPr>
          <w:p w14:paraId="62817EC4" w14:textId="77777777" w:rsidR="00AD6950" w:rsidRDefault="00AD6950" w:rsidP="005E3597">
            <w:pPr>
              <w:jc w:val="right"/>
              <w:rPr>
                <w:rFonts w:ascii="Arial" w:hAnsi="Arial" w:cs="Arial"/>
                <w:sz w:val="20"/>
              </w:rPr>
            </w:pPr>
            <w:r>
              <w:rPr>
                <w:rFonts w:ascii="Arial" w:hAnsi="Arial" w:cs="Arial"/>
                <w:sz w:val="20"/>
              </w:rPr>
              <w:t>2</w:t>
            </w:r>
          </w:p>
        </w:tc>
        <w:sdt>
          <w:sdtPr>
            <w:rPr>
              <w:rFonts w:ascii="Arial" w:hAnsi="Arial" w:cs="Arial"/>
              <w:sz w:val="20"/>
            </w:rPr>
            <w:alias w:val="Reg. Nr."/>
            <w:tag w:val="Reg. Nr."/>
            <w:id w:val="-184370580"/>
            <w:placeholder>
              <w:docPart w:val="4CBAA5F3898546CFB53C28173BD536F3"/>
            </w:placeholder>
            <w:text w:multiLine="1"/>
          </w:sdtPr>
          <w:sdtContent>
            <w:tc>
              <w:tcPr>
                <w:tcW w:w="6804" w:type="dxa"/>
              </w:tcPr>
              <w:p w14:paraId="1CE91BD1"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706615991"/>
            <w:placeholder>
              <w:docPart w:val="72D903BA245045B19188C5D202BE4AF8"/>
            </w:placeholder>
            <w:text w:multiLine="1"/>
          </w:sdtPr>
          <w:sdtContent>
            <w:tc>
              <w:tcPr>
                <w:tcW w:w="1526" w:type="dxa"/>
              </w:tcPr>
              <w:p w14:paraId="35DCE902"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6E3C186" w14:textId="77777777" w:rsidR="00AD6950" w:rsidRDefault="00AD6950" w:rsidP="005E3597">
            <w:pPr>
              <w:rPr>
                <w:rFonts w:ascii="Arial" w:hAnsi="Arial" w:cs="Arial"/>
                <w:sz w:val="20"/>
              </w:rPr>
            </w:pPr>
          </w:p>
        </w:tc>
      </w:tr>
      <w:tr w:rsidR="00AD6950" w14:paraId="0C038580"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94D015F" w14:textId="77777777" w:rsidR="00AD6950" w:rsidRDefault="00AD6950" w:rsidP="005E3597">
            <w:pPr>
              <w:rPr>
                <w:rFonts w:ascii="Arial" w:hAnsi="Arial" w:cs="Arial"/>
                <w:sz w:val="20"/>
              </w:rPr>
            </w:pPr>
          </w:p>
        </w:tc>
        <w:tc>
          <w:tcPr>
            <w:tcW w:w="630" w:type="dxa"/>
          </w:tcPr>
          <w:p w14:paraId="7A3A8242" w14:textId="77777777" w:rsidR="00AD6950" w:rsidRDefault="00AD6950" w:rsidP="005E3597">
            <w:pPr>
              <w:jc w:val="right"/>
              <w:rPr>
                <w:rFonts w:ascii="Arial" w:hAnsi="Arial" w:cs="Arial"/>
                <w:sz w:val="20"/>
              </w:rPr>
            </w:pPr>
            <w:r>
              <w:rPr>
                <w:rFonts w:ascii="Arial" w:hAnsi="Arial" w:cs="Arial"/>
                <w:sz w:val="20"/>
              </w:rPr>
              <w:t>3</w:t>
            </w:r>
          </w:p>
        </w:tc>
        <w:sdt>
          <w:sdtPr>
            <w:rPr>
              <w:rFonts w:ascii="Arial" w:hAnsi="Arial" w:cs="Arial"/>
              <w:sz w:val="20"/>
            </w:rPr>
            <w:alias w:val="Reg. Nr."/>
            <w:tag w:val="Reg. Nr."/>
            <w:id w:val="461008786"/>
            <w:placeholder>
              <w:docPart w:val="46034486AB3F49BB850675B56EEBBA16"/>
            </w:placeholder>
            <w:text w:multiLine="1"/>
          </w:sdtPr>
          <w:sdtContent>
            <w:tc>
              <w:tcPr>
                <w:tcW w:w="6804" w:type="dxa"/>
              </w:tcPr>
              <w:p w14:paraId="31A41BA2"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672782976"/>
            <w:placeholder>
              <w:docPart w:val="BBEFB06A92B044A8A9E603199741B13A"/>
            </w:placeholder>
            <w:text w:multiLine="1"/>
          </w:sdtPr>
          <w:sdtContent>
            <w:tc>
              <w:tcPr>
                <w:tcW w:w="1526" w:type="dxa"/>
              </w:tcPr>
              <w:p w14:paraId="7FC4E0DA"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EF30494" w14:textId="77777777" w:rsidR="00AD6950" w:rsidRDefault="00AD6950" w:rsidP="005E3597">
            <w:pPr>
              <w:rPr>
                <w:rFonts w:ascii="Arial" w:hAnsi="Arial" w:cs="Arial"/>
                <w:sz w:val="20"/>
              </w:rPr>
            </w:pPr>
          </w:p>
        </w:tc>
      </w:tr>
      <w:tr w:rsidR="00AD6950" w14:paraId="5064D8DD"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E2529E8" w14:textId="77777777" w:rsidR="00AD6950" w:rsidRDefault="00AD6950" w:rsidP="005E3597">
            <w:pPr>
              <w:rPr>
                <w:rFonts w:ascii="Arial" w:hAnsi="Arial" w:cs="Arial"/>
                <w:sz w:val="20"/>
              </w:rPr>
            </w:pPr>
          </w:p>
        </w:tc>
        <w:tc>
          <w:tcPr>
            <w:tcW w:w="630" w:type="dxa"/>
          </w:tcPr>
          <w:p w14:paraId="72C5A223" w14:textId="77777777" w:rsidR="00AD6950" w:rsidRDefault="00AD6950" w:rsidP="005E3597">
            <w:pPr>
              <w:jc w:val="right"/>
              <w:rPr>
                <w:rFonts w:ascii="Arial" w:hAnsi="Arial" w:cs="Arial"/>
                <w:sz w:val="20"/>
              </w:rPr>
            </w:pPr>
            <w:r>
              <w:rPr>
                <w:rFonts w:ascii="Arial" w:hAnsi="Arial" w:cs="Arial"/>
                <w:sz w:val="20"/>
              </w:rPr>
              <w:t>4</w:t>
            </w:r>
          </w:p>
        </w:tc>
        <w:sdt>
          <w:sdtPr>
            <w:rPr>
              <w:rFonts w:ascii="Arial" w:hAnsi="Arial" w:cs="Arial"/>
              <w:sz w:val="20"/>
            </w:rPr>
            <w:alias w:val="Reg. Nr."/>
            <w:tag w:val="Reg. Nr."/>
            <w:id w:val="-1734085004"/>
            <w:placeholder>
              <w:docPart w:val="702C80D7F1C740018860B7CF1015584C"/>
            </w:placeholder>
            <w:text w:multiLine="1"/>
          </w:sdtPr>
          <w:sdtContent>
            <w:tc>
              <w:tcPr>
                <w:tcW w:w="6804" w:type="dxa"/>
              </w:tcPr>
              <w:p w14:paraId="22EA1878"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22443148"/>
            <w:placeholder>
              <w:docPart w:val="429D986130E54FAB9C2E29BC60456BB5"/>
            </w:placeholder>
            <w:text w:multiLine="1"/>
          </w:sdtPr>
          <w:sdtContent>
            <w:tc>
              <w:tcPr>
                <w:tcW w:w="1526" w:type="dxa"/>
              </w:tcPr>
              <w:p w14:paraId="09B981E6"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CB900EA" w14:textId="77777777" w:rsidR="00AD6950" w:rsidRDefault="00AD6950" w:rsidP="005E3597">
            <w:pPr>
              <w:rPr>
                <w:rFonts w:ascii="Arial" w:hAnsi="Arial" w:cs="Arial"/>
                <w:sz w:val="20"/>
              </w:rPr>
            </w:pPr>
          </w:p>
        </w:tc>
      </w:tr>
      <w:tr w:rsidR="00AD6950" w14:paraId="0FC7225F"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7E0778B" w14:textId="77777777" w:rsidR="00AD6950" w:rsidRDefault="00AD6950" w:rsidP="005E3597">
            <w:pPr>
              <w:rPr>
                <w:rFonts w:ascii="Arial" w:hAnsi="Arial" w:cs="Arial"/>
                <w:sz w:val="20"/>
              </w:rPr>
            </w:pPr>
          </w:p>
        </w:tc>
        <w:tc>
          <w:tcPr>
            <w:tcW w:w="630" w:type="dxa"/>
          </w:tcPr>
          <w:p w14:paraId="0956E07F" w14:textId="77777777" w:rsidR="00AD6950" w:rsidRDefault="00AD6950" w:rsidP="005E3597">
            <w:pPr>
              <w:jc w:val="right"/>
              <w:rPr>
                <w:rFonts w:ascii="Arial" w:hAnsi="Arial" w:cs="Arial"/>
                <w:sz w:val="20"/>
              </w:rPr>
            </w:pPr>
            <w:r>
              <w:rPr>
                <w:rFonts w:ascii="Arial" w:hAnsi="Arial" w:cs="Arial"/>
                <w:sz w:val="20"/>
              </w:rPr>
              <w:t>5</w:t>
            </w:r>
          </w:p>
        </w:tc>
        <w:sdt>
          <w:sdtPr>
            <w:rPr>
              <w:rFonts w:ascii="Arial" w:hAnsi="Arial" w:cs="Arial"/>
              <w:sz w:val="20"/>
            </w:rPr>
            <w:alias w:val="Reg. Nr."/>
            <w:tag w:val="Reg. Nr."/>
            <w:id w:val="-873309453"/>
            <w:placeholder>
              <w:docPart w:val="6387BD9371C74FD695C20C29585797A4"/>
            </w:placeholder>
            <w:text w:multiLine="1"/>
          </w:sdtPr>
          <w:sdtContent>
            <w:tc>
              <w:tcPr>
                <w:tcW w:w="6804" w:type="dxa"/>
              </w:tcPr>
              <w:p w14:paraId="64EF292C"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640919301"/>
            <w:placeholder>
              <w:docPart w:val="FEC96360C8BB454EB53731AE1670530D"/>
            </w:placeholder>
            <w:text w:multiLine="1"/>
          </w:sdtPr>
          <w:sdtContent>
            <w:tc>
              <w:tcPr>
                <w:tcW w:w="1526" w:type="dxa"/>
              </w:tcPr>
              <w:p w14:paraId="460B704D"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FE0025B" w14:textId="77777777" w:rsidR="00AD6950" w:rsidRDefault="00AD6950" w:rsidP="005E3597">
            <w:pPr>
              <w:rPr>
                <w:rFonts w:ascii="Arial" w:hAnsi="Arial" w:cs="Arial"/>
                <w:sz w:val="20"/>
              </w:rPr>
            </w:pPr>
          </w:p>
        </w:tc>
      </w:tr>
      <w:tr w:rsidR="00AD6950" w14:paraId="242A9A63"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57E4AA9" w14:textId="77777777" w:rsidR="00AD6950" w:rsidRDefault="00AD6950" w:rsidP="005E3597">
            <w:pPr>
              <w:rPr>
                <w:rFonts w:ascii="Arial" w:hAnsi="Arial" w:cs="Arial"/>
                <w:sz w:val="20"/>
              </w:rPr>
            </w:pPr>
          </w:p>
        </w:tc>
        <w:tc>
          <w:tcPr>
            <w:tcW w:w="630" w:type="dxa"/>
          </w:tcPr>
          <w:p w14:paraId="39031F6B" w14:textId="77777777" w:rsidR="00AD6950" w:rsidRDefault="00AD6950" w:rsidP="005E3597">
            <w:pPr>
              <w:jc w:val="right"/>
              <w:rPr>
                <w:rFonts w:ascii="Arial" w:hAnsi="Arial" w:cs="Arial"/>
                <w:sz w:val="20"/>
              </w:rPr>
            </w:pPr>
            <w:r>
              <w:rPr>
                <w:rFonts w:ascii="Arial" w:hAnsi="Arial" w:cs="Arial"/>
                <w:sz w:val="20"/>
              </w:rPr>
              <w:t>6</w:t>
            </w:r>
          </w:p>
        </w:tc>
        <w:sdt>
          <w:sdtPr>
            <w:rPr>
              <w:rFonts w:ascii="Arial" w:hAnsi="Arial" w:cs="Arial"/>
              <w:sz w:val="20"/>
            </w:rPr>
            <w:alias w:val="Reg. Nr."/>
            <w:tag w:val="Reg. Nr."/>
            <w:id w:val="770898714"/>
            <w:placeholder>
              <w:docPart w:val="B56C0C99F25640648C8C1B4D4F5674D9"/>
            </w:placeholder>
            <w:text w:multiLine="1"/>
          </w:sdtPr>
          <w:sdtContent>
            <w:tc>
              <w:tcPr>
                <w:tcW w:w="6804" w:type="dxa"/>
              </w:tcPr>
              <w:p w14:paraId="47D92689"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109070337"/>
            <w:placeholder>
              <w:docPart w:val="1A935DE5518B493AA78D2BC6541418C9"/>
            </w:placeholder>
            <w:text w:multiLine="1"/>
          </w:sdtPr>
          <w:sdtContent>
            <w:tc>
              <w:tcPr>
                <w:tcW w:w="1526" w:type="dxa"/>
              </w:tcPr>
              <w:p w14:paraId="70A8275D"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DFB1391" w14:textId="77777777" w:rsidR="00AD6950" w:rsidRDefault="00AD6950" w:rsidP="005E3597">
            <w:pPr>
              <w:rPr>
                <w:rFonts w:ascii="Arial" w:hAnsi="Arial" w:cs="Arial"/>
                <w:sz w:val="20"/>
              </w:rPr>
            </w:pPr>
          </w:p>
        </w:tc>
      </w:tr>
      <w:tr w:rsidR="00AD6950" w14:paraId="71B3DAC0"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171936C" w14:textId="77777777" w:rsidR="00AD6950" w:rsidRDefault="00AD6950" w:rsidP="005E3597">
            <w:pPr>
              <w:rPr>
                <w:rFonts w:ascii="Arial" w:hAnsi="Arial" w:cs="Arial"/>
                <w:sz w:val="20"/>
              </w:rPr>
            </w:pPr>
          </w:p>
        </w:tc>
        <w:tc>
          <w:tcPr>
            <w:tcW w:w="630" w:type="dxa"/>
          </w:tcPr>
          <w:p w14:paraId="4D314656" w14:textId="77777777" w:rsidR="00AD6950" w:rsidRDefault="00AD6950" w:rsidP="005E3597">
            <w:pPr>
              <w:jc w:val="right"/>
              <w:rPr>
                <w:rFonts w:ascii="Arial" w:hAnsi="Arial" w:cs="Arial"/>
                <w:sz w:val="20"/>
              </w:rPr>
            </w:pPr>
            <w:r>
              <w:rPr>
                <w:rFonts w:ascii="Arial" w:hAnsi="Arial" w:cs="Arial"/>
                <w:sz w:val="20"/>
              </w:rPr>
              <w:t>7</w:t>
            </w:r>
          </w:p>
        </w:tc>
        <w:sdt>
          <w:sdtPr>
            <w:rPr>
              <w:rFonts w:ascii="Arial" w:hAnsi="Arial" w:cs="Arial"/>
              <w:sz w:val="20"/>
            </w:rPr>
            <w:alias w:val="Reg. Nr."/>
            <w:tag w:val="Reg. Nr."/>
            <w:id w:val="219028314"/>
            <w:placeholder>
              <w:docPart w:val="54A2DAA6CB484125A965DB899D031D37"/>
            </w:placeholder>
            <w:text w:multiLine="1"/>
          </w:sdtPr>
          <w:sdtContent>
            <w:tc>
              <w:tcPr>
                <w:tcW w:w="6804" w:type="dxa"/>
              </w:tcPr>
              <w:p w14:paraId="7664429B"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767309318"/>
            <w:placeholder>
              <w:docPart w:val="21EE5B7A85E64F58866926DD69CDFEAD"/>
            </w:placeholder>
            <w:text w:multiLine="1"/>
          </w:sdtPr>
          <w:sdtContent>
            <w:tc>
              <w:tcPr>
                <w:tcW w:w="1526" w:type="dxa"/>
              </w:tcPr>
              <w:p w14:paraId="7F5C2DB0"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E51C309" w14:textId="77777777" w:rsidR="00AD6950" w:rsidRDefault="00AD6950" w:rsidP="005E3597">
            <w:pPr>
              <w:rPr>
                <w:rFonts w:ascii="Arial" w:hAnsi="Arial" w:cs="Arial"/>
                <w:sz w:val="20"/>
              </w:rPr>
            </w:pPr>
          </w:p>
        </w:tc>
      </w:tr>
      <w:tr w:rsidR="00AD6950" w14:paraId="5132121A"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BDBF795" w14:textId="77777777" w:rsidR="00AD6950" w:rsidRDefault="00AD6950" w:rsidP="005E3597">
            <w:pPr>
              <w:rPr>
                <w:rFonts w:ascii="Arial" w:hAnsi="Arial" w:cs="Arial"/>
                <w:sz w:val="20"/>
              </w:rPr>
            </w:pPr>
          </w:p>
        </w:tc>
        <w:tc>
          <w:tcPr>
            <w:tcW w:w="630" w:type="dxa"/>
          </w:tcPr>
          <w:p w14:paraId="60B5BE1B" w14:textId="77777777" w:rsidR="00AD6950" w:rsidRDefault="00AD6950" w:rsidP="005E3597">
            <w:pPr>
              <w:jc w:val="right"/>
              <w:rPr>
                <w:rFonts w:ascii="Arial" w:hAnsi="Arial" w:cs="Arial"/>
                <w:sz w:val="20"/>
              </w:rPr>
            </w:pPr>
            <w:r>
              <w:rPr>
                <w:rFonts w:ascii="Arial" w:hAnsi="Arial" w:cs="Arial"/>
                <w:sz w:val="20"/>
              </w:rPr>
              <w:t>8</w:t>
            </w:r>
          </w:p>
        </w:tc>
        <w:sdt>
          <w:sdtPr>
            <w:rPr>
              <w:rFonts w:ascii="Arial" w:hAnsi="Arial" w:cs="Arial"/>
              <w:sz w:val="20"/>
            </w:rPr>
            <w:alias w:val="Reg. Nr."/>
            <w:tag w:val="Reg. Nr."/>
            <w:id w:val="-1973976120"/>
            <w:placeholder>
              <w:docPart w:val="2F454025B2B64EAD90BC97CFAF3693BE"/>
            </w:placeholder>
            <w:text w:multiLine="1"/>
          </w:sdtPr>
          <w:sdtContent>
            <w:tc>
              <w:tcPr>
                <w:tcW w:w="6804" w:type="dxa"/>
              </w:tcPr>
              <w:p w14:paraId="374B0DBE"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54849348"/>
            <w:placeholder>
              <w:docPart w:val="44528080DA664475AB369EF8984FA7E3"/>
            </w:placeholder>
            <w:text w:multiLine="1"/>
          </w:sdtPr>
          <w:sdtContent>
            <w:tc>
              <w:tcPr>
                <w:tcW w:w="1526" w:type="dxa"/>
              </w:tcPr>
              <w:p w14:paraId="555AF622"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DA15477" w14:textId="77777777" w:rsidR="00AD6950" w:rsidRDefault="00AD6950" w:rsidP="005E3597">
            <w:pPr>
              <w:rPr>
                <w:rFonts w:ascii="Arial" w:hAnsi="Arial" w:cs="Arial"/>
                <w:sz w:val="20"/>
              </w:rPr>
            </w:pPr>
          </w:p>
        </w:tc>
      </w:tr>
      <w:tr w:rsidR="00AD6950" w14:paraId="37E8610B"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8ED441E" w14:textId="77777777" w:rsidR="00AD6950" w:rsidRDefault="00AD6950" w:rsidP="005E3597">
            <w:pPr>
              <w:rPr>
                <w:rFonts w:ascii="Arial" w:hAnsi="Arial" w:cs="Arial"/>
                <w:sz w:val="20"/>
              </w:rPr>
            </w:pPr>
          </w:p>
        </w:tc>
        <w:tc>
          <w:tcPr>
            <w:tcW w:w="630" w:type="dxa"/>
          </w:tcPr>
          <w:p w14:paraId="115AF01E" w14:textId="77777777" w:rsidR="00AD6950" w:rsidRDefault="00AD6950" w:rsidP="005E3597">
            <w:pPr>
              <w:jc w:val="right"/>
              <w:rPr>
                <w:rFonts w:ascii="Arial" w:hAnsi="Arial" w:cs="Arial"/>
                <w:sz w:val="20"/>
              </w:rPr>
            </w:pPr>
            <w:r>
              <w:rPr>
                <w:rFonts w:ascii="Arial" w:hAnsi="Arial" w:cs="Arial"/>
                <w:sz w:val="20"/>
              </w:rPr>
              <w:t>9</w:t>
            </w:r>
          </w:p>
        </w:tc>
        <w:sdt>
          <w:sdtPr>
            <w:rPr>
              <w:rFonts w:ascii="Arial" w:hAnsi="Arial" w:cs="Arial"/>
              <w:sz w:val="20"/>
            </w:rPr>
            <w:alias w:val="Reg. Nr."/>
            <w:tag w:val="Reg. Nr."/>
            <w:id w:val="1021132137"/>
            <w:placeholder>
              <w:docPart w:val="20575C92D19A406B9641CB89D8C0E193"/>
            </w:placeholder>
            <w:text w:multiLine="1"/>
          </w:sdtPr>
          <w:sdtContent>
            <w:tc>
              <w:tcPr>
                <w:tcW w:w="6804" w:type="dxa"/>
              </w:tcPr>
              <w:p w14:paraId="68BA71BB"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765043514"/>
            <w:placeholder>
              <w:docPart w:val="C1257A9C8E4949EEAE588891B80CC237"/>
            </w:placeholder>
            <w:text w:multiLine="1"/>
          </w:sdtPr>
          <w:sdtContent>
            <w:tc>
              <w:tcPr>
                <w:tcW w:w="1526" w:type="dxa"/>
              </w:tcPr>
              <w:p w14:paraId="53AA1409"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ECF75D6" w14:textId="77777777" w:rsidR="00AD6950" w:rsidRDefault="00AD6950" w:rsidP="005E3597">
            <w:pPr>
              <w:rPr>
                <w:rFonts w:ascii="Arial" w:hAnsi="Arial" w:cs="Arial"/>
                <w:sz w:val="20"/>
              </w:rPr>
            </w:pPr>
          </w:p>
        </w:tc>
      </w:tr>
      <w:tr w:rsidR="00AD6950" w14:paraId="14AC2684"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8DFB5B7" w14:textId="77777777" w:rsidR="00AD6950" w:rsidRDefault="00AD6950" w:rsidP="005E3597">
            <w:pPr>
              <w:rPr>
                <w:rFonts w:ascii="Arial" w:hAnsi="Arial" w:cs="Arial"/>
                <w:sz w:val="20"/>
              </w:rPr>
            </w:pPr>
          </w:p>
        </w:tc>
        <w:tc>
          <w:tcPr>
            <w:tcW w:w="630" w:type="dxa"/>
          </w:tcPr>
          <w:p w14:paraId="694B1BB3" w14:textId="77777777" w:rsidR="00AD6950" w:rsidRDefault="00AD6950" w:rsidP="005E3597">
            <w:pPr>
              <w:jc w:val="right"/>
              <w:rPr>
                <w:rFonts w:ascii="Arial" w:hAnsi="Arial" w:cs="Arial"/>
                <w:sz w:val="20"/>
              </w:rPr>
            </w:pPr>
            <w:r>
              <w:rPr>
                <w:rFonts w:ascii="Arial" w:hAnsi="Arial" w:cs="Arial"/>
                <w:sz w:val="20"/>
              </w:rPr>
              <w:t>10</w:t>
            </w:r>
          </w:p>
        </w:tc>
        <w:sdt>
          <w:sdtPr>
            <w:rPr>
              <w:rFonts w:ascii="Arial" w:hAnsi="Arial" w:cs="Arial"/>
              <w:sz w:val="20"/>
            </w:rPr>
            <w:alias w:val="Reg. Nr."/>
            <w:tag w:val="Reg. Nr."/>
            <w:id w:val="998928469"/>
            <w:placeholder>
              <w:docPart w:val="AA8A673C22F54BD58FD66D1E91526467"/>
            </w:placeholder>
            <w:text w:multiLine="1"/>
          </w:sdtPr>
          <w:sdtContent>
            <w:tc>
              <w:tcPr>
                <w:tcW w:w="6804" w:type="dxa"/>
              </w:tcPr>
              <w:p w14:paraId="0172834A"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670169490"/>
            <w:placeholder>
              <w:docPart w:val="962B397082CB42B79C34B8812274B1E2"/>
            </w:placeholder>
            <w:text w:multiLine="1"/>
          </w:sdtPr>
          <w:sdtContent>
            <w:tc>
              <w:tcPr>
                <w:tcW w:w="1526" w:type="dxa"/>
              </w:tcPr>
              <w:p w14:paraId="21235885"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407A75A" w14:textId="77777777" w:rsidR="00AD6950" w:rsidRDefault="00AD6950" w:rsidP="005E3597">
            <w:pPr>
              <w:rPr>
                <w:rFonts w:ascii="Arial" w:hAnsi="Arial" w:cs="Arial"/>
                <w:sz w:val="20"/>
              </w:rPr>
            </w:pPr>
          </w:p>
        </w:tc>
      </w:tr>
      <w:tr w:rsidR="00AD6950" w14:paraId="52BF0C4D" w14:textId="77777777" w:rsidTr="00921935">
        <w:tc>
          <w:tcPr>
            <w:tcW w:w="340" w:type="dxa"/>
            <w:tcBorders>
              <w:top w:val="nil"/>
              <w:bottom w:val="nil"/>
              <w:right w:val="single" w:sz="6" w:space="0" w:color="7F4554"/>
            </w:tcBorders>
          </w:tcPr>
          <w:p w14:paraId="2B4E46A8" w14:textId="77777777" w:rsidR="00AD6950" w:rsidRDefault="00AD6950" w:rsidP="005E3597">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74F9776A" w14:textId="77777777" w:rsidR="00AD6950" w:rsidRDefault="00AD6950" w:rsidP="005E3597">
            <w:pPr>
              <w:jc w:val="right"/>
              <w:rPr>
                <w:rFonts w:ascii="Arial" w:hAnsi="Arial" w:cs="Arial"/>
                <w:sz w:val="20"/>
              </w:rPr>
            </w:pPr>
            <w:r>
              <w:rPr>
                <w:rFonts w:ascii="Arial" w:hAnsi="Arial" w:cs="Arial"/>
                <w:sz w:val="20"/>
              </w:rPr>
              <w:t>11</w:t>
            </w:r>
          </w:p>
        </w:tc>
        <w:sdt>
          <w:sdtPr>
            <w:rPr>
              <w:rFonts w:ascii="Arial" w:hAnsi="Arial" w:cs="Arial"/>
              <w:sz w:val="20"/>
            </w:rPr>
            <w:alias w:val="Reg. Nr."/>
            <w:tag w:val="Reg. Nr."/>
            <w:id w:val="-354346232"/>
            <w:placeholder>
              <w:docPart w:val="C0432633B2514399A6372C0E82CCAF82"/>
            </w:placeholder>
            <w:text w:multiLine="1"/>
          </w:sdtPr>
          <w:sdtContent>
            <w:tc>
              <w:tcPr>
                <w:tcW w:w="6804" w:type="dxa"/>
                <w:tcBorders>
                  <w:top w:val="single" w:sz="6" w:space="0" w:color="7F4554"/>
                  <w:left w:val="single" w:sz="6" w:space="0" w:color="7F4554"/>
                  <w:bottom w:val="single" w:sz="6" w:space="0" w:color="7F4554"/>
                  <w:right w:val="single" w:sz="6" w:space="0" w:color="7F4554"/>
                </w:tcBorders>
              </w:tcPr>
              <w:p w14:paraId="21671C4A"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584177729"/>
            <w:placeholder>
              <w:docPart w:val="840410E3A5844446B140298F23CEC379"/>
            </w:placeholder>
            <w:text w:multiLine="1"/>
          </w:sdtPr>
          <w:sdtContent>
            <w:tc>
              <w:tcPr>
                <w:tcW w:w="1526" w:type="dxa"/>
                <w:tcBorders>
                  <w:top w:val="single" w:sz="6" w:space="0" w:color="7F4554"/>
                  <w:left w:val="single" w:sz="6" w:space="0" w:color="7F4554"/>
                  <w:bottom w:val="single" w:sz="6" w:space="0" w:color="7F4554"/>
                  <w:right w:val="single" w:sz="6" w:space="0" w:color="7F4554"/>
                </w:tcBorders>
              </w:tcPr>
              <w:p w14:paraId="0BB50340"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3A4A62DA" w14:textId="77777777" w:rsidR="00AD6950" w:rsidRDefault="00AD6950" w:rsidP="005E3597">
            <w:pPr>
              <w:rPr>
                <w:rFonts w:ascii="Arial" w:hAnsi="Arial" w:cs="Arial"/>
                <w:sz w:val="20"/>
              </w:rPr>
            </w:pPr>
          </w:p>
        </w:tc>
      </w:tr>
      <w:tr w:rsidR="00AD6950" w14:paraId="231DB983"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647CE47" w14:textId="77777777" w:rsidR="00AD6950" w:rsidRDefault="00AD6950" w:rsidP="005E3597">
            <w:pPr>
              <w:rPr>
                <w:rFonts w:ascii="Arial" w:hAnsi="Arial" w:cs="Arial"/>
                <w:sz w:val="20"/>
              </w:rPr>
            </w:pPr>
          </w:p>
        </w:tc>
        <w:tc>
          <w:tcPr>
            <w:tcW w:w="630" w:type="dxa"/>
          </w:tcPr>
          <w:p w14:paraId="0BC12747" w14:textId="77777777" w:rsidR="00AD6950" w:rsidRDefault="00AD6950" w:rsidP="005E3597">
            <w:pPr>
              <w:jc w:val="right"/>
              <w:rPr>
                <w:rFonts w:ascii="Arial" w:hAnsi="Arial" w:cs="Arial"/>
                <w:sz w:val="20"/>
              </w:rPr>
            </w:pPr>
            <w:r>
              <w:rPr>
                <w:rFonts w:ascii="Arial" w:hAnsi="Arial" w:cs="Arial"/>
                <w:sz w:val="20"/>
              </w:rPr>
              <w:t>12</w:t>
            </w:r>
          </w:p>
        </w:tc>
        <w:sdt>
          <w:sdtPr>
            <w:rPr>
              <w:rFonts w:ascii="Arial" w:hAnsi="Arial" w:cs="Arial"/>
              <w:sz w:val="20"/>
            </w:rPr>
            <w:alias w:val="Reg. Nr."/>
            <w:tag w:val="Reg. Nr."/>
            <w:id w:val="-34970233"/>
            <w:placeholder>
              <w:docPart w:val="CC2511F00EB14E96AD967E29DE2132EE"/>
            </w:placeholder>
            <w:text w:multiLine="1"/>
          </w:sdtPr>
          <w:sdtContent>
            <w:tc>
              <w:tcPr>
                <w:tcW w:w="6804" w:type="dxa"/>
              </w:tcPr>
              <w:p w14:paraId="0C0C8C16"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65920342"/>
            <w:placeholder>
              <w:docPart w:val="58671739E65E41B28696A9E6C203B39C"/>
            </w:placeholder>
            <w:text w:multiLine="1"/>
          </w:sdtPr>
          <w:sdtContent>
            <w:tc>
              <w:tcPr>
                <w:tcW w:w="1526" w:type="dxa"/>
              </w:tcPr>
              <w:p w14:paraId="5866F1CC"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056F5BB" w14:textId="77777777" w:rsidR="00AD6950" w:rsidRDefault="00AD6950" w:rsidP="005E3597">
            <w:pPr>
              <w:rPr>
                <w:rFonts w:ascii="Arial" w:hAnsi="Arial" w:cs="Arial"/>
                <w:sz w:val="20"/>
              </w:rPr>
            </w:pPr>
          </w:p>
        </w:tc>
      </w:tr>
      <w:tr w:rsidR="00AD6950" w14:paraId="7965117E"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662A15F" w14:textId="77777777" w:rsidR="00AD6950" w:rsidRDefault="00AD6950" w:rsidP="005E3597">
            <w:pPr>
              <w:rPr>
                <w:rFonts w:ascii="Arial" w:hAnsi="Arial" w:cs="Arial"/>
                <w:sz w:val="20"/>
              </w:rPr>
            </w:pPr>
          </w:p>
        </w:tc>
        <w:tc>
          <w:tcPr>
            <w:tcW w:w="630" w:type="dxa"/>
          </w:tcPr>
          <w:p w14:paraId="50D58603" w14:textId="77777777" w:rsidR="00AD6950" w:rsidRDefault="00AD6950" w:rsidP="005E3597">
            <w:pPr>
              <w:jc w:val="right"/>
              <w:rPr>
                <w:rFonts w:ascii="Arial" w:hAnsi="Arial" w:cs="Arial"/>
                <w:sz w:val="20"/>
              </w:rPr>
            </w:pPr>
            <w:r>
              <w:rPr>
                <w:rFonts w:ascii="Arial" w:hAnsi="Arial" w:cs="Arial"/>
                <w:sz w:val="20"/>
              </w:rPr>
              <w:t>13</w:t>
            </w:r>
          </w:p>
        </w:tc>
        <w:sdt>
          <w:sdtPr>
            <w:rPr>
              <w:rFonts w:ascii="Arial" w:hAnsi="Arial" w:cs="Arial"/>
              <w:sz w:val="20"/>
            </w:rPr>
            <w:alias w:val="Reg. Nr."/>
            <w:tag w:val="Reg. Nr."/>
            <w:id w:val="-5913511"/>
            <w:placeholder>
              <w:docPart w:val="535328BB82B143B6A9CB65DD649467A8"/>
            </w:placeholder>
            <w:text w:multiLine="1"/>
          </w:sdtPr>
          <w:sdtContent>
            <w:tc>
              <w:tcPr>
                <w:tcW w:w="6804" w:type="dxa"/>
              </w:tcPr>
              <w:p w14:paraId="2A830C64"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311944167"/>
            <w:placeholder>
              <w:docPart w:val="31A45183BCF048C19488D3BB22BA449E"/>
            </w:placeholder>
            <w:text w:multiLine="1"/>
          </w:sdtPr>
          <w:sdtContent>
            <w:tc>
              <w:tcPr>
                <w:tcW w:w="1526" w:type="dxa"/>
              </w:tcPr>
              <w:p w14:paraId="007F1001"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595A844" w14:textId="77777777" w:rsidR="00AD6950" w:rsidRDefault="00AD6950" w:rsidP="005E3597">
            <w:pPr>
              <w:rPr>
                <w:rFonts w:ascii="Arial" w:hAnsi="Arial" w:cs="Arial"/>
                <w:sz w:val="20"/>
              </w:rPr>
            </w:pPr>
          </w:p>
        </w:tc>
      </w:tr>
      <w:tr w:rsidR="00AD6950" w14:paraId="3D78CF7B"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55CFD7B" w14:textId="77777777" w:rsidR="00AD6950" w:rsidRDefault="00AD6950" w:rsidP="005E3597">
            <w:pPr>
              <w:rPr>
                <w:rFonts w:ascii="Arial" w:hAnsi="Arial" w:cs="Arial"/>
                <w:sz w:val="20"/>
              </w:rPr>
            </w:pPr>
          </w:p>
        </w:tc>
        <w:tc>
          <w:tcPr>
            <w:tcW w:w="630" w:type="dxa"/>
          </w:tcPr>
          <w:p w14:paraId="4B752CBA" w14:textId="77777777" w:rsidR="00AD6950" w:rsidRDefault="00AD6950" w:rsidP="005E3597">
            <w:pPr>
              <w:jc w:val="right"/>
              <w:rPr>
                <w:rFonts w:ascii="Arial" w:hAnsi="Arial" w:cs="Arial"/>
                <w:sz w:val="20"/>
              </w:rPr>
            </w:pPr>
            <w:r>
              <w:rPr>
                <w:rFonts w:ascii="Arial" w:hAnsi="Arial" w:cs="Arial"/>
                <w:sz w:val="20"/>
              </w:rPr>
              <w:t>14</w:t>
            </w:r>
          </w:p>
        </w:tc>
        <w:sdt>
          <w:sdtPr>
            <w:rPr>
              <w:rFonts w:ascii="Arial" w:hAnsi="Arial" w:cs="Arial"/>
              <w:sz w:val="20"/>
            </w:rPr>
            <w:alias w:val="Reg. Nr."/>
            <w:tag w:val="Reg. Nr."/>
            <w:id w:val="786784368"/>
            <w:placeholder>
              <w:docPart w:val="48B2EDF05291456F999048E626377294"/>
            </w:placeholder>
            <w:text w:multiLine="1"/>
          </w:sdtPr>
          <w:sdtContent>
            <w:tc>
              <w:tcPr>
                <w:tcW w:w="6804" w:type="dxa"/>
              </w:tcPr>
              <w:p w14:paraId="6941BBA0"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99154373"/>
            <w:placeholder>
              <w:docPart w:val="4B609D75F43E4A5A8A976713265284CC"/>
            </w:placeholder>
            <w:text w:multiLine="1"/>
          </w:sdtPr>
          <w:sdtContent>
            <w:tc>
              <w:tcPr>
                <w:tcW w:w="1526" w:type="dxa"/>
              </w:tcPr>
              <w:p w14:paraId="19C7E416"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485D63E" w14:textId="77777777" w:rsidR="00AD6950" w:rsidRDefault="00AD6950" w:rsidP="005E3597">
            <w:pPr>
              <w:rPr>
                <w:rFonts w:ascii="Arial" w:hAnsi="Arial" w:cs="Arial"/>
                <w:sz w:val="20"/>
              </w:rPr>
            </w:pPr>
          </w:p>
        </w:tc>
      </w:tr>
      <w:tr w:rsidR="00AD6950" w14:paraId="72708C67"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EBC7C0C" w14:textId="77777777" w:rsidR="00AD6950" w:rsidRDefault="00AD6950" w:rsidP="005E3597">
            <w:pPr>
              <w:rPr>
                <w:rFonts w:ascii="Arial" w:hAnsi="Arial" w:cs="Arial"/>
                <w:sz w:val="20"/>
              </w:rPr>
            </w:pPr>
          </w:p>
        </w:tc>
        <w:tc>
          <w:tcPr>
            <w:tcW w:w="630" w:type="dxa"/>
          </w:tcPr>
          <w:p w14:paraId="7FEFB471" w14:textId="77777777" w:rsidR="00AD6950" w:rsidRDefault="00AD6950" w:rsidP="005E3597">
            <w:pPr>
              <w:jc w:val="right"/>
              <w:rPr>
                <w:rFonts w:ascii="Arial" w:hAnsi="Arial" w:cs="Arial"/>
                <w:sz w:val="20"/>
              </w:rPr>
            </w:pPr>
            <w:r>
              <w:rPr>
                <w:rFonts w:ascii="Arial" w:hAnsi="Arial" w:cs="Arial"/>
                <w:sz w:val="20"/>
              </w:rPr>
              <w:t>15</w:t>
            </w:r>
          </w:p>
        </w:tc>
        <w:sdt>
          <w:sdtPr>
            <w:rPr>
              <w:rFonts w:ascii="Arial" w:hAnsi="Arial" w:cs="Arial"/>
              <w:sz w:val="20"/>
            </w:rPr>
            <w:alias w:val="Reg. Nr."/>
            <w:tag w:val="Reg. Nr."/>
            <w:id w:val="-565636494"/>
            <w:placeholder>
              <w:docPart w:val="C7ACC3A197C64523B40146736D760F94"/>
            </w:placeholder>
            <w:text w:multiLine="1"/>
          </w:sdtPr>
          <w:sdtContent>
            <w:tc>
              <w:tcPr>
                <w:tcW w:w="6804" w:type="dxa"/>
              </w:tcPr>
              <w:p w14:paraId="29EA5C52"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24463897"/>
            <w:placeholder>
              <w:docPart w:val="2D132B50189B464CA51E8AFC6BFADB85"/>
            </w:placeholder>
            <w:text w:multiLine="1"/>
          </w:sdtPr>
          <w:sdtContent>
            <w:tc>
              <w:tcPr>
                <w:tcW w:w="1526" w:type="dxa"/>
              </w:tcPr>
              <w:p w14:paraId="1EE486A4"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00DF4AE" w14:textId="77777777" w:rsidR="00AD6950" w:rsidRDefault="00AD6950" w:rsidP="005E3597">
            <w:pPr>
              <w:rPr>
                <w:rFonts w:ascii="Arial" w:hAnsi="Arial" w:cs="Arial"/>
                <w:sz w:val="20"/>
              </w:rPr>
            </w:pPr>
          </w:p>
        </w:tc>
      </w:tr>
      <w:tr w:rsidR="00AD6950" w14:paraId="376638F1"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2C73969" w14:textId="77777777" w:rsidR="00AD6950" w:rsidRDefault="00AD6950" w:rsidP="005E3597">
            <w:pPr>
              <w:rPr>
                <w:rFonts w:ascii="Arial" w:hAnsi="Arial" w:cs="Arial"/>
                <w:sz w:val="20"/>
              </w:rPr>
            </w:pPr>
          </w:p>
        </w:tc>
        <w:tc>
          <w:tcPr>
            <w:tcW w:w="630" w:type="dxa"/>
          </w:tcPr>
          <w:p w14:paraId="0FF263DD" w14:textId="77777777" w:rsidR="00AD6950" w:rsidRDefault="00AD6950" w:rsidP="005E3597">
            <w:pPr>
              <w:jc w:val="right"/>
              <w:rPr>
                <w:rFonts w:ascii="Arial" w:hAnsi="Arial" w:cs="Arial"/>
                <w:sz w:val="20"/>
              </w:rPr>
            </w:pPr>
            <w:r>
              <w:rPr>
                <w:rFonts w:ascii="Arial" w:hAnsi="Arial" w:cs="Arial"/>
                <w:sz w:val="20"/>
              </w:rPr>
              <w:t>16</w:t>
            </w:r>
          </w:p>
        </w:tc>
        <w:sdt>
          <w:sdtPr>
            <w:rPr>
              <w:rFonts w:ascii="Arial" w:hAnsi="Arial" w:cs="Arial"/>
              <w:sz w:val="20"/>
            </w:rPr>
            <w:alias w:val="Reg. Nr."/>
            <w:tag w:val="Reg. Nr."/>
            <w:id w:val="1632822609"/>
            <w:placeholder>
              <w:docPart w:val="136147A1D9BD4AC9B3CC617115509B33"/>
            </w:placeholder>
            <w:text w:multiLine="1"/>
          </w:sdtPr>
          <w:sdtContent>
            <w:tc>
              <w:tcPr>
                <w:tcW w:w="6804" w:type="dxa"/>
              </w:tcPr>
              <w:p w14:paraId="60EDCC48"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896285037"/>
            <w:placeholder>
              <w:docPart w:val="01F304FFD3744A65803B6C8A5E74706B"/>
            </w:placeholder>
            <w:text w:multiLine="1"/>
          </w:sdtPr>
          <w:sdtContent>
            <w:tc>
              <w:tcPr>
                <w:tcW w:w="1526" w:type="dxa"/>
              </w:tcPr>
              <w:p w14:paraId="1DC2CC70"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52995D7" w14:textId="77777777" w:rsidR="00AD6950" w:rsidRDefault="00AD6950" w:rsidP="005E3597">
            <w:pPr>
              <w:rPr>
                <w:rFonts w:ascii="Arial" w:hAnsi="Arial" w:cs="Arial"/>
                <w:sz w:val="20"/>
              </w:rPr>
            </w:pPr>
          </w:p>
        </w:tc>
      </w:tr>
      <w:tr w:rsidR="00AD6950" w14:paraId="6468AE3C"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7A3353D" w14:textId="77777777" w:rsidR="00AD6950" w:rsidRDefault="00AD6950" w:rsidP="005E3597">
            <w:pPr>
              <w:rPr>
                <w:rFonts w:ascii="Arial" w:hAnsi="Arial" w:cs="Arial"/>
                <w:sz w:val="20"/>
              </w:rPr>
            </w:pPr>
          </w:p>
        </w:tc>
        <w:tc>
          <w:tcPr>
            <w:tcW w:w="630" w:type="dxa"/>
          </w:tcPr>
          <w:p w14:paraId="7B3E4E22" w14:textId="77777777" w:rsidR="00AD6950" w:rsidRDefault="00AD6950" w:rsidP="005E3597">
            <w:pPr>
              <w:jc w:val="right"/>
              <w:rPr>
                <w:rFonts w:ascii="Arial" w:hAnsi="Arial" w:cs="Arial"/>
                <w:sz w:val="20"/>
              </w:rPr>
            </w:pPr>
            <w:r>
              <w:rPr>
                <w:rFonts w:ascii="Arial" w:hAnsi="Arial" w:cs="Arial"/>
                <w:sz w:val="20"/>
              </w:rPr>
              <w:t>17</w:t>
            </w:r>
          </w:p>
        </w:tc>
        <w:sdt>
          <w:sdtPr>
            <w:rPr>
              <w:rFonts w:ascii="Arial" w:hAnsi="Arial" w:cs="Arial"/>
              <w:sz w:val="20"/>
            </w:rPr>
            <w:alias w:val="Reg. Nr."/>
            <w:tag w:val="Reg. Nr."/>
            <w:id w:val="1566377224"/>
            <w:placeholder>
              <w:docPart w:val="B61CC84ED44D455C9BFE39ED84A71BEA"/>
            </w:placeholder>
            <w:text w:multiLine="1"/>
          </w:sdtPr>
          <w:sdtContent>
            <w:tc>
              <w:tcPr>
                <w:tcW w:w="6804" w:type="dxa"/>
              </w:tcPr>
              <w:p w14:paraId="20485A8D"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536460770"/>
            <w:placeholder>
              <w:docPart w:val="412F5E5125284F888F32C4D5E45B77A2"/>
            </w:placeholder>
            <w:text w:multiLine="1"/>
          </w:sdtPr>
          <w:sdtContent>
            <w:tc>
              <w:tcPr>
                <w:tcW w:w="1526" w:type="dxa"/>
              </w:tcPr>
              <w:p w14:paraId="12C691CA"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6D3BF8F" w14:textId="77777777" w:rsidR="00AD6950" w:rsidRDefault="00AD6950" w:rsidP="005E3597">
            <w:pPr>
              <w:rPr>
                <w:rFonts w:ascii="Arial" w:hAnsi="Arial" w:cs="Arial"/>
                <w:sz w:val="20"/>
              </w:rPr>
            </w:pPr>
          </w:p>
        </w:tc>
      </w:tr>
      <w:tr w:rsidR="00AD6950" w14:paraId="557C5D13"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EF1131C" w14:textId="77777777" w:rsidR="00AD6950" w:rsidRDefault="00AD6950" w:rsidP="005E3597">
            <w:pPr>
              <w:rPr>
                <w:rFonts w:ascii="Arial" w:hAnsi="Arial" w:cs="Arial"/>
                <w:sz w:val="20"/>
              </w:rPr>
            </w:pPr>
          </w:p>
        </w:tc>
        <w:tc>
          <w:tcPr>
            <w:tcW w:w="630" w:type="dxa"/>
          </w:tcPr>
          <w:p w14:paraId="2176CE73" w14:textId="77777777" w:rsidR="00AD6950" w:rsidRDefault="00AD6950" w:rsidP="005E3597">
            <w:pPr>
              <w:jc w:val="right"/>
              <w:rPr>
                <w:rFonts w:ascii="Arial" w:hAnsi="Arial" w:cs="Arial"/>
                <w:sz w:val="20"/>
              </w:rPr>
            </w:pPr>
            <w:r>
              <w:rPr>
                <w:rFonts w:ascii="Arial" w:hAnsi="Arial" w:cs="Arial"/>
                <w:sz w:val="20"/>
              </w:rPr>
              <w:t>18</w:t>
            </w:r>
          </w:p>
        </w:tc>
        <w:sdt>
          <w:sdtPr>
            <w:rPr>
              <w:rFonts w:ascii="Arial" w:hAnsi="Arial" w:cs="Arial"/>
              <w:sz w:val="20"/>
            </w:rPr>
            <w:alias w:val="Reg. Nr."/>
            <w:tag w:val="Reg. Nr."/>
            <w:id w:val="1055360294"/>
            <w:placeholder>
              <w:docPart w:val="E7A05AAD4FFF4F1F8E0DDAA164D5EC6E"/>
            </w:placeholder>
            <w:text w:multiLine="1"/>
          </w:sdtPr>
          <w:sdtContent>
            <w:tc>
              <w:tcPr>
                <w:tcW w:w="6804" w:type="dxa"/>
              </w:tcPr>
              <w:p w14:paraId="65DACADF"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812751182"/>
            <w:placeholder>
              <w:docPart w:val="6950E003044245E58B2B08B68EEE6FAF"/>
            </w:placeholder>
            <w:text w:multiLine="1"/>
          </w:sdtPr>
          <w:sdtContent>
            <w:tc>
              <w:tcPr>
                <w:tcW w:w="1526" w:type="dxa"/>
              </w:tcPr>
              <w:p w14:paraId="15A5B697"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15A6FB6" w14:textId="77777777" w:rsidR="00AD6950" w:rsidRDefault="00AD6950" w:rsidP="005E3597">
            <w:pPr>
              <w:rPr>
                <w:rFonts w:ascii="Arial" w:hAnsi="Arial" w:cs="Arial"/>
                <w:sz w:val="20"/>
              </w:rPr>
            </w:pPr>
          </w:p>
        </w:tc>
      </w:tr>
      <w:tr w:rsidR="00AD6950" w14:paraId="33FF2512"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F0B9871" w14:textId="77777777" w:rsidR="00AD6950" w:rsidRDefault="00AD6950" w:rsidP="005E3597">
            <w:pPr>
              <w:rPr>
                <w:rFonts w:ascii="Arial" w:hAnsi="Arial" w:cs="Arial"/>
                <w:sz w:val="20"/>
              </w:rPr>
            </w:pPr>
          </w:p>
        </w:tc>
        <w:tc>
          <w:tcPr>
            <w:tcW w:w="630" w:type="dxa"/>
          </w:tcPr>
          <w:p w14:paraId="1AE3E82B" w14:textId="77777777" w:rsidR="00AD6950" w:rsidRDefault="00AD6950" w:rsidP="005E3597">
            <w:pPr>
              <w:jc w:val="right"/>
              <w:rPr>
                <w:rFonts w:ascii="Arial" w:hAnsi="Arial" w:cs="Arial"/>
                <w:sz w:val="20"/>
              </w:rPr>
            </w:pPr>
            <w:r>
              <w:rPr>
                <w:rFonts w:ascii="Arial" w:hAnsi="Arial" w:cs="Arial"/>
                <w:sz w:val="20"/>
              </w:rPr>
              <w:t>19</w:t>
            </w:r>
          </w:p>
        </w:tc>
        <w:sdt>
          <w:sdtPr>
            <w:rPr>
              <w:rFonts w:ascii="Arial" w:hAnsi="Arial" w:cs="Arial"/>
              <w:sz w:val="20"/>
            </w:rPr>
            <w:alias w:val="Reg. Nr."/>
            <w:tag w:val="Reg. Nr."/>
            <w:id w:val="-40985080"/>
            <w:placeholder>
              <w:docPart w:val="0064EEF9596B47E986163B1578154656"/>
            </w:placeholder>
            <w:text w:multiLine="1"/>
          </w:sdtPr>
          <w:sdtContent>
            <w:tc>
              <w:tcPr>
                <w:tcW w:w="6804" w:type="dxa"/>
              </w:tcPr>
              <w:p w14:paraId="344E672E"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12605038"/>
            <w:placeholder>
              <w:docPart w:val="F66C8CB305E94E049AE99BAB048A27E0"/>
            </w:placeholder>
            <w:text w:multiLine="1"/>
          </w:sdtPr>
          <w:sdtContent>
            <w:tc>
              <w:tcPr>
                <w:tcW w:w="1526" w:type="dxa"/>
              </w:tcPr>
              <w:p w14:paraId="3ED913F9"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8DFFD24" w14:textId="77777777" w:rsidR="00AD6950" w:rsidRDefault="00AD6950" w:rsidP="005E3597">
            <w:pPr>
              <w:rPr>
                <w:rFonts w:ascii="Arial" w:hAnsi="Arial" w:cs="Arial"/>
                <w:sz w:val="20"/>
              </w:rPr>
            </w:pPr>
          </w:p>
        </w:tc>
      </w:tr>
      <w:tr w:rsidR="00AD6950" w14:paraId="4C2F5853"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E3DF8F5" w14:textId="77777777" w:rsidR="00AD6950" w:rsidRDefault="00AD6950" w:rsidP="005E3597">
            <w:pPr>
              <w:rPr>
                <w:rFonts w:ascii="Arial" w:hAnsi="Arial" w:cs="Arial"/>
                <w:sz w:val="20"/>
              </w:rPr>
            </w:pPr>
          </w:p>
        </w:tc>
        <w:tc>
          <w:tcPr>
            <w:tcW w:w="630" w:type="dxa"/>
          </w:tcPr>
          <w:p w14:paraId="0A84AB8B" w14:textId="77777777" w:rsidR="00AD6950" w:rsidRDefault="00AD6950" w:rsidP="005E3597">
            <w:pPr>
              <w:jc w:val="right"/>
              <w:rPr>
                <w:rFonts w:ascii="Arial" w:hAnsi="Arial" w:cs="Arial"/>
                <w:sz w:val="20"/>
              </w:rPr>
            </w:pPr>
            <w:r>
              <w:rPr>
                <w:rFonts w:ascii="Arial" w:hAnsi="Arial" w:cs="Arial"/>
                <w:sz w:val="20"/>
              </w:rPr>
              <w:t>20</w:t>
            </w:r>
          </w:p>
        </w:tc>
        <w:sdt>
          <w:sdtPr>
            <w:rPr>
              <w:rFonts w:ascii="Arial" w:hAnsi="Arial" w:cs="Arial"/>
              <w:sz w:val="20"/>
            </w:rPr>
            <w:alias w:val="Reg. Nr."/>
            <w:tag w:val="Reg. Nr."/>
            <w:id w:val="41954981"/>
            <w:placeholder>
              <w:docPart w:val="F9257C402CA043F5B401BCC2F9755E65"/>
            </w:placeholder>
            <w:text w:multiLine="1"/>
          </w:sdtPr>
          <w:sdtContent>
            <w:tc>
              <w:tcPr>
                <w:tcW w:w="6804" w:type="dxa"/>
              </w:tcPr>
              <w:p w14:paraId="1EB5B37D"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225605022"/>
            <w:placeholder>
              <w:docPart w:val="DEAFF624BF6F423FABEE45D3FB42FC74"/>
            </w:placeholder>
            <w:text w:multiLine="1"/>
          </w:sdtPr>
          <w:sdtContent>
            <w:tc>
              <w:tcPr>
                <w:tcW w:w="1526" w:type="dxa"/>
              </w:tcPr>
              <w:p w14:paraId="3BB37A88"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F708F1E" w14:textId="77777777" w:rsidR="00AD6950" w:rsidRDefault="00AD6950" w:rsidP="005E3597">
            <w:pPr>
              <w:rPr>
                <w:rFonts w:ascii="Arial" w:hAnsi="Arial" w:cs="Arial"/>
                <w:sz w:val="20"/>
              </w:rPr>
            </w:pPr>
          </w:p>
        </w:tc>
      </w:tr>
      <w:tr w:rsidR="00AD6950" w14:paraId="0D305A90" w14:textId="77777777" w:rsidTr="00921935">
        <w:tc>
          <w:tcPr>
            <w:tcW w:w="340" w:type="dxa"/>
            <w:tcBorders>
              <w:top w:val="nil"/>
              <w:bottom w:val="nil"/>
              <w:right w:val="single" w:sz="6" w:space="0" w:color="7F4554"/>
            </w:tcBorders>
          </w:tcPr>
          <w:p w14:paraId="4F5C4DAE" w14:textId="77777777" w:rsidR="00AD6950" w:rsidRDefault="00AD6950" w:rsidP="005E3597">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231CEAC6" w14:textId="77777777" w:rsidR="00AD6950" w:rsidRDefault="00AD6950" w:rsidP="005E3597">
            <w:pPr>
              <w:jc w:val="right"/>
              <w:rPr>
                <w:rFonts w:ascii="Arial" w:hAnsi="Arial" w:cs="Arial"/>
                <w:sz w:val="20"/>
              </w:rPr>
            </w:pPr>
            <w:r>
              <w:rPr>
                <w:rFonts w:ascii="Arial" w:hAnsi="Arial" w:cs="Arial"/>
                <w:sz w:val="20"/>
              </w:rPr>
              <w:t>21</w:t>
            </w:r>
          </w:p>
        </w:tc>
        <w:sdt>
          <w:sdtPr>
            <w:rPr>
              <w:rFonts w:ascii="Arial" w:hAnsi="Arial" w:cs="Arial"/>
              <w:sz w:val="20"/>
            </w:rPr>
            <w:alias w:val="Reg. Nr."/>
            <w:tag w:val="Reg. Nr."/>
            <w:id w:val="-473913466"/>
            <w:placeholder>
              <w:docPart w:val="152BB01035414C60BB059C6F89532AC7"/>
            </w:placeholder>
            <w:text w:multiLine="1"/>
          </w:sdtPr>
          <w:sdtContent>
            <w:tc>
              <w:tcPr>
                <w:tcW w:w="6804" w:type="dxa"/>
                <w:tcBorders>
                  <w:top w:val="single" w:sz="6" w:space="0" w:color="7F4554"/>
                  <w:left w:val="single" w:sz="6" w:space="0" w:color="7F4554"/>
                  <w:bottom w:val="single" w:sz="6" w:space="0" w:color="7F4554"/>
                  <w:right w:val="single" w:sz="6" w:space="0" w:color="7F4554"/>
                </w:tcBorders>
              </w:tcPr>
              <w:p w14:paraId="27676A40"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727123175"/>
            <w:placeholder>
              <w:docPart w:val="AF7E170DAA2745648BBFE9423B9F1894"/>
            </w:placeholder>
            <w:text w:multiLine="1"/>
          </w:sdtPr>
          <w:sdtContent>
            <w:tc>
              <w:tcPr>
                <w:tcW w:w="1526" w:type="dxa"/>
                <w:tcBorders>
                  <w:top w:val="single" w:sz="6" w:space="0" w:color="7F4554"/>
                  <w:left w:val="single" w:sz="6" w:space="0" w:color="7F4554"/>
                  <w:bottom w:val="single" w:sz="6" w:space="0" w:color="7F4554"/>
                  <w:right w:val="single" w:sz="6" w:space="0" w:color="7F4554"/>
                </w:tcBorders>
              </w:tcPr>
              <w:p w14:paraId="4563D531"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21F69EA1" w14:textId="77777777" w:rsidR="00AD6950" w:rsidRDefault="00AD6950" w:rsidP="005E3597">
            <w:pPr>
              <w:rPr>
                <w:rFonts w:ascii="Arial" w:hAnsi="Arial" w:cs="Arial"/>
                <w:sz w:val="20"/>
              </w:rPr>
            </w:pPr>
          </w:p>
        </w:tc>
      </w:tr>
      <w:tr w:rsidR="00AD6950" w14:paraId="3A36E4A2"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30EF226" w14:textId="77777777" w:rsidR="00AD6950" w:rsidRDefault="00AD6950" w:rsidP="005E3597">
            <w:pPr>
              <w:rPr>
                <w:rFonts w:ascii="Arial" w:hAnsi="Arial" w:cs="Arial"/>
                <w:sz w:val="20"/>
              </w:rPr>
            </w:pPr>
          </w:p>
        </w:tc>
        <w:tc>
          <w:tcPr>
            <w:tcW w:w="630" w:type="dxa"/>
          </w:tcPr>
          <w:p w14:paraId="3F6C593F" w14:textId="77777777" w:rsidR="00AD6950" w:rsidRDefault="00AD6950" w:rsidP="005E3597">
            <w:pPr>
              <w:jc w:val="right"/>
              <w:rPr>
                <w:rFonts w:ascii="Arial" w:hAnsi="Arial" w:cs="Arial"/>
                <w:sz w:val="20"/>
              </w:rPr>
            </w:pPr>
            <w:r>
              <w:rPr>
                <w:rFonts w:ascii="Arial" w:hAnsi="Arial" w:cs="Arial"/>
                <w:sz w:val="20"/>
              </w:rPr>
              <w:t>22</w:t>
            </w:r>
          </w:p>
        </w:tc>
        <w:sdt>
          <w:sdtPr>
            <w:rPr>
              <w:rFonts w:ascii="Arial" w:hAnsi="Arial" w:cs="Arial"/>
              <w:sz w:val="20"/>
            </w:rPr>
            <w:alias w:val="Reg. Nr."/>
            <w:tag w:val="Reg. Nr."/>
            <w:id w:val="1778137132"/>
            <w:placeholder>
              <w:docPart w:val="BA674078D96F443B9BC1A5D47A39EF15"/>
            </w:placeholder>
            <w:text w:multiLine="1"/>
          </w:sdtPr>
          <w:sdtContent>
            <w:tc>
              <w:tcPr>
                <w:tcW w:w="6804" w:type="dxa"/>
              </w:tcPr>
              <w:p w14:paraId="3AA89DA1"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91756232"/>
            <w:placeholder>
              <w:docPart w:val="200DCF13AE0843BB95CB3C266650420F"/>
            </w:placeholder>
            <w:text w:multiLine="1"/>
          </w:sdtPr>
          <w:sdtContent>
            <w:tc>
              <w:tcPr>
                <w:tcW w:w="1526" w:type="dxa"/>
              </w:tcPr>
              <w:p w14:paraId="71B3F7DC"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038B2FA" w14:textId="77777777" w:rsidR="00AD6950" w:rsidRDefault="00AD6950" w:rsidP="005E3597">
            <w:pPr>
              <w:rPr>
                <w:rFonts w:ascii="Arial" w:hAnsi="Arial" w:cs="Arial"/>
                <w:sz w:val="20"/>
              </w:rPr>
            </w:pPr>
          </w:p>
        </w:tc>
      </w:tr>
      <w:tr w:rsidR="00AD6950" w14:paraId="12D32558"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6EDDD16" w14:textId="77777777" w:rsidR="00AD6950" w:rsidRDefault="00AD6950" w:rsidP="005E3597">
            <w:pPr>
              <w:rPr>
                <w:rFonts w:ascii="Arial" w:hAnsi="Arial" w:cs="Arial"/>
                <w:sz w:val="20"/>
              </w:rPr>
            </w:pPr>
          </w:p>
        </w:tc>
        <w:tc>
          <w:tcPr>
            <w:tcW w:w="630" w:type="dxa"/>
          </w:tcPr>
          <w:p w14:paraId="4E4784B6" w14:textId="77777777" w:rsidR="00AD6950" w:rsidRDefault="00AD6950" w:rsidP="005E3597">
            <w:pPr>
              <w:jc w:val="right"/>
              <w:rPr>
                <w:rFonts w:ascii="Arial" w:hAnsi="Arial" w:cs="Arial"/>
                <w:sz w:val="20"/>
              </w:rPr>
            </w:pPr>
            <w:r>
              <w:rPr>
                <w:rFonts w:ascii="Arial" w:hAnsi="Arial" w:cs="Arial"/>
                <w:sz w:val="20"/>
              </w:rPr>
              <w:t>23</w:t>
            </w:r>
          </w:p>
        </w:tc>
        <w:sdt>
          <w:sdtPr>
            <w:rPr>
              <w:rFonts w:ascii="Arial" w:hAnsi="Arial" w:cs="Arial"/>
              <w:sz w:val="20"/>
            </w:rPr>
            <w:alias w:val="Reg. Nr."/>
            <w:tag w:val="Reg. Nr."/>
            <w:id w:val="412439597"/>
            <w:placeholder>
              <w:docPart w:val="9CF10283C03B41838E8724D77EE7AF2B"/>
            </w:placeholder>
            <w:text w:multiLine="1"/>
          </w:sdtPr>
          <w:sdtContent>
            <w:tc>
              <w:tcPr>
                <w:tcW w:w="6804" w:type="dxa"/>
              </w:tcPr>
              <w:p w14:paraId="28BB0D4A"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856876849"/>
            <w:placeholder>
              <w:docPart w:val="851025978DFE4ADD9E53507557FA7056"/>
            </w:placeholder>
            <w:text w:multiLine="1"/>
          </w:sdtPr>
          <w:sdtContent>
            <w:tc>
              <w:tcPr>
                <w:tcW w:w="1526" w:type="dxa"/>
              </w:tcPr>
              <w:p w14:paraId="2AF99B30"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4C348F8" w14:textId="77777777" w:rsidR="00AD6950" w:rsidRDefault="00AD6950" w:rsidP="005E3597">
            <w:pPr>
              <w:rPr>
                <w:rFonts w:ascii="Arial" w:hAnsi="Arial" w:cs="Arial"/>
                <w:sz w:val="20"/>
              </w:rPr>
            </w:pPr>
          </w:p>
        </w:tc>
      </w:tr>
      <w:tr w:rsidR="00AD6950" w14:paraId="0E3054DE"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94C4CE0" w14:textId="77777777" w:rsidR="00AD6950" w:rsidRDefault="00AD6950" w:rsidP="005E3597">
            <w:pPr>
              <w:rPr>
                <w:rFonts w:ascii="Arial" w:hAnsi="Arial" w:cs="Arial"/>
                <w:sz w:val="20"/>
              </w:rPr>
            </w:pPr>
          </w:p>
        </w:tc>
        <w:tc>
          <w:tcPr>
            <w:tcW w:w="630" w:type="dxa"/>
          </w:tcPr>
          <w:p w14:paraId="0F2E1827" w14:textId="77777777" w:rsidR="00AD6950" w:rsidRDefault="00AD6950" w:rsidP="005E3597">
            <w:pPr>
              <w:jc w:val="right"/>
              <w:rPr>
                <w:rFonts w:ascii="Arial" w:hAnsi="Arial" w:cs="Arial"/>
                <w:sz w:val="20"/>
              </w:rPr>
            </w:pPr>
            <w:r>
              <w:rPr>
                <w:rFonts w:ascii="Arial" w:hAnsi="Arial" w:cs="Arial"/>
                <w:sz w:val="20"/>
              </w:rPr>
              <w:t>24</w:t>
            </w:r>
          </w:p>
        </w:tc>
        <w:sdt>
          <w:sdtPr>
            <w:rPr>
              <w:rFonts w:ascii="Arial" w:hAnsi="Arial" w:cs="Arial"/>
              <w:sz w:val="20"/>
            </w:rPr>
            <w:alias w:val="Reg. Nr."/>
            <w:tag w:val="Reg. Nr."/>
            <w:id w:val="-1511291881"/>
            <w:placeholder>
              <w:docPart w:val="236F72AF5C424C7E821F821C4E936271"/>
            </w:placeholder>
            <w:text w:multiLine="1"/>
          </w:sdtPr>
          <w:sdtContent>
            <w:tc>
              <w:tcPr>
                <w:tcW w:w="6804" w:type="dxa"/>
              </w:tcPr>
              <w:p w14:paraId="76613D6C"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717662954"/>
            <w:placeholder>
              <w:docPart w:val="058690261E364C0CB28ADC34161904D9"/>
            </w:placeholder>
            <w:text w:multiLine="1"/>
          </w:sdtPr>
          <w:sdtContent>
            <w:tc>
              <w:tcPr>
                <w:tcW w:w="1526" w:type="dxa"/>
              </w:tcPr>
              <w:p w14:paraId="0B7E4D5A"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76A2594" w14:textId="77777777" w:rsidR="00AD6950" w:rsidRDefault="00AD6950" w:rsidP="005E3597">
            <w:pPr>
              <w:rPr>
                <w:rFonts w:ascii="Arial" w:hAnsi="Arial" w:cs="Arial"/>
                <w:sz w:val="20"/>
              </w:rPr>
            </w:pPr>
          </w:p>
        </w:tc>
      </w:tr>
      <w:tr w:rsidR="00AD6950" w14:paraId="4769CCB6"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F3481AB" w14:textId="77777777" w:rsidR="00AD6950" w:rsidRDefault="00AD6950" w:rsidP="005E3597">
            <w:pPr>
              <w:rPr>
                <w:rFonts w:ascii="Arial" w:hAnsi="Arial" w:cs="Arial"/>
                <w:sz w:val="20"/>
              </w:rPr>
            </w:pPr>
          </w:p>
        </w:tc>
        <w:tc>
          <w:tcPr>
            <w:tcW w:w="630" w:type="dxa"/>
          </w:tcPr>
          <w:p w14:paraId="4C5F5FBA" w14:textId="77777777" w:rsidR="00AD6950" w:rsidRDefault="00AD6950" w:rsidP="005E3597">
            <w:pPr>
              <w:jc w:val="right"/>
              <w:rPr>
                <w:rFonts w:ascii="Arial" w:hAnsi="Arial" w:cs="Arial"/>
                <w:sz w:val="20"/>
              </w:rPr>
            </w:pPr>
            <w:r>
              <w:rPr>
                <w:rFonts w:ascii="Arial" w:hAnsi="Arial" w:cs="Arial"/>
                <w:sz w:val="20"/>
              </w:rPr>
              <w:t>25</w:t>
            </w:r>
          </w:p>
        </w:tc>
        <w:sdt>
          <w:sdtPr>
            <w:rPr>
              <w:rFonts w:ascii="Arial" w:hAnsi="Arial" w:cs="Arial"/>
              <w:sz w:val="20"/>
            </w:rPr>
            <w:alias w:val="Reg. Nr."/>
            <w:tag w:val="Reg. Nr."/>
            <w:id w:val="-1985846629"/>
            <w:placeholder>
              <w:docPart w:val="8FBCA92CAB444176BD5B5CBAFFD622FD"/>
            </w:placeholder>
            <w:text w:multiLine="1"/>
          </w:sdtPr>
          <w:sdtContent>
            <w:tc>
              <w:tcPr>
                <w:tcW w:w="6804" w:type="dxa"/>
              </w:tcPr>
              <w:p w14:paraId="01E83DE9"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713236697"/>
            <w:placeholder>
              <w:docPart w:val="8F2F38EFCEE24851A220EDBECC1091E2"/>
            </w:placeholder>
            <w:text w:multiLine="1"/>
          </w:sdtPr>
          <w:sdtContent>
            <w:tc>
              <w:tcPr>
                <w:tcW w:w="1526" w:type="dxa"/>
              </w:tcPr>
              <w:p w14:paraId="459BD73B"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69CC622" w14:textId="77777777" w:rsidR="00AD6950" w:rsidRDefault="00AD6950" w:rsidP="005E3597">
            <w:pPr>
              <w:rPr>
                <w:rFonts w:ascii="Arial" w:hAnsi="Arial" w:cs="Arial"/>
                <w:sz w:val="20"/>
              </w:rPr>
            </w:pPr>
          </w:p>
        </w:tc>
      </w:tr>
      <w:tr w:rsidR="00AD6950" w14:paraId="2FB394E0"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0DF2B19" w14:textId="77777777" w:rsidR="00AD6950" w:rsidRDefault="00AD6950" w:rsidP="005E3597">
            <w:pPr>
              <w:rPr>
                <w:rFonts w:ascii="Arial" w:hAnsi="Arial" w:cs="Arial"/>
                <w:sz w:val="20"/>
              </w:rPr>
            </w:pPr>
          </w:p>
        </w:tc>
        <w:tc>
          <w:tcPr>
            <w:tcW w:w="630" w:type="dxa"/>
          </w:tcPr>
          <w:p w14:paraId="4C8534C6" w14:textId="77777777" w:rsidR="00AD6950" w:rsidRDefault="00AD6950" w:rsidP="005E3597">
            <w:pPr>
              <w:jc w:val="right"/>
              <w:rPr>
                <w:rFonts w:ascii="Arial" w:hAnsi="Arial" w:cs="Arial"/>
                <w:sz w:val="20"/>
              </w:rPr>
            </w:pPr>
            <w:r>
              <w:rPr>
                <w:rFonts w:ascii="Arial" w:hAnsi="Arial" w:cs="Arial"/>
                <w:sz w:val="20"/>
              </w:rPr>
              <w:t>26</w:t>
            </w:r>
          </w:p>
        </w:tc>
        <w:sdt>
          <w:sdtPr>
            <w:rPr>
              <w:rFonts w:ascii="Arial" w:hAnsi="Arial" w:cs="Arial"/>
              <w:sz w:val="20"/>
            </w:rPr>
            <w:alias w:val="Reg. Nr."/>
            <w:tag w:val="Reg. Nr."/>
            <w:id w:val="2120406573"/>
            <w:placeholder>
              <w:docPart w:val="E0FFF520D5FE4416AFDD23F8B7F55127"/>
            </w:placeholder>
            <w:text w:multiLine="1"/>
          </w:sdtPr>
          <w:sdtContent>
            <w:tc>
              <w:tcPr>
                <w:tcW w:w="6804" w:type="dxa"/>
              </w:tcPr>
              <w:p w14:paraId="2D466FD7"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34555484"/>
            <w:placeholder>
              <w:docPart w:val="B3D32E499F364B82A7DD966FF76797A9"/>
            </w:placeholder>
            <w:text w:multiLine="1"/>
          </w:sdtPr>
          <w:sdtContent>
            <w:tc>
              <w:tcPr>
                <w:tcW w:w="1526" w:type="dxa"/>
              </w:tcPr>
              <w:p w14:paraId="023D51C4"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5768AB2" w14:textId="77777777" w:rsidR="00AD6950" w:rsidRDefault="00AD6950" w:rsidP="005E3597">
            <w:pPr>
              <w:rPr>
                <w:rFonts w:ascii="Arial" w:hAnsi="Arial" w:cs="Arial"/>
                <w:sz w:val="20"/>
              </w:rPr>
            </w:pPr>
          </w:p>
        </w:tc>
      </w:tr>
      <w:tr w:rsidR="00AD6950" w14:paraId="0055FE45"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763276A" w14:textId="77777777" w:rsidR="00AD6950" w:rsidRDefault="00AD6950" w:rsidP="005E3597">
            <w:pPr>
              <w:rPr>
                <w:rFonts w:ascii="Arial" w:hAnsi="Arial" w:cs="Arial"/>
                <w:sz w:val="20"/>
              </w:rPr>
            </w:pPr>
          </w:p>
        </w:tc>
        <w:tc>
          <w:tcPr>
            <w:tcW w:w="630" w:type="dxa"/>
          </w:tcPr>
          <w:p w14:paraId="51EBD421" w14:textId="77777777" w:rsidR="00AD6950" w:rsidRDefault="00AD6950" w:rsidP="005E3597">
            <w:pPr>
              <w:jc w:val="right"/>
              <w:rPr>
                <w:rFonts w:ascii="Arial" w:hAnsi="Arial" w:cs="Arial"/>
                <w:sz w:val="20"/>
              </w:rPr>
            </w:pPr>
            <w:r>
              <w:rPr>
                <w:rFonts w:ascii="Arial" w:hAnsi="Arial" w:cs="Arial"/>
                <w:sz w:val="20"/>
              </w:rPr>
              <w:t>27</w:t>
            </w:r>
          </w:p>
        </w:tc>
        <w:sdt>
          <w:sdtPr>
            <w:rPr>
              <w:rFonts w:ascii="Arial" w:hAnsi="Arial" w:cs="Arial"/>
              <w:sz w:val="20"/>
            </w:rPr>
            <w:alias w:val="Reg. Nr."/>
            <w:tag w:val="Reg. Nr."/>
            <w:id w:val="-1063942623"/>
            <w:placeholder>
              <w:docPart w:val="6A6DA9F194A24D8D8F90C1AB25B96A76"/>
            </w:placeholder>
            <w:text w:multiLine="1"/>
          </w:sdtPr>
          <w:sdtContent>
            <w:tc>
              <w:tcPr>
                <w:tcW w:w="6804" w:type="dxa"/>
              </w:tcPr>
              <w:p w14:paraId="5F35C42D"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93504819"/>
            <w:placeholder>
              <w:docPart w:val="5F6BD8C2C7F2431D8E5B3E35279119E4"/>
            </w:placeholder>
            <w:text w:multiLine="1"/>
          </w:sdtPr>
          <w:sdtContent>
            <w:tc>
              <w:tcPr>
                <w:tcW w:w="1526" w:type="dxa"/>
              </w:tcPr>
              <w:p w14:paraId="2CB3CDC3"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8E97C66" w14:textId="77777777" w:rsidR="00AD6950" w:rsidRDefault="00AD6950" w:rsidP="005E3597">
            <w:pPr>
              <w:rPr>
                <w:rFonts w:ascii="Arial" w:hAnsi="Arial" w:cs="Arial"/>
                <w:sz w:val="20"/>
              </w:rPr>
            </w:pPr>
          </w:p>
        </w:tc>
      </w:tr>
      <w:tr w:rsidR="00AD6950" w14:paraId="04F1AF4D"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E084CCB" w14:textId="77777777" w:rsidR="00AD6950" w:rsidRDefault="00AD6950" w:rsidP="005E3597">
            <w:pPr>
              <w:rPr>
                <w:rFonts w:ascii="Arial" w:hAnsi="Arial" w:cs="Arial"/>
                <w:sz w:val="20"/>
              </w:rPr>
            </w:pPr>
          </w:p>
        </w:tc>
        <w:tc>
          <w:tcPr>
            <w:tcW w:w="630" w:type="dxa"/>
          </w:tcPr>
          <w:p w14:paraId="1F76FCA3" w14:textId="77777777" w:rsidR="00AD6950" w:rsidRDefault="00AD6950" w:rsidP="005E3597">
            <w:pPr>
              <w:jc w:val="right"/>
              <w:rPr>
                <w:rFonts w:ascii="Arial" w:hAnsi="Arial" w:cs="Arial"/>
                <w:sz w:val="20"/>
              </w:rPr>
            </w:pPr>
            <w:r>
              <w:rPr>
                <w:rFonts w:ascii="Arial" w:hAnsi="Arial" w:cs="Arial"/>
                <w:sz w:val="20"/>
              </w:rPr>
              <w:t>28</w:t>
            </w:r>
          </w:p>
        </w:tc>
        <w:sdt>
          <w:sdtPr>
            <w:rPr>
              <w:rFonts w:ascii="Arial" w:hAnsi="Arial" w:cs="Arial"/>
              <w:sz w:val="20"/>
            </w:rPr>
            <w:alias w:val="Reg. Nr."/>
            <w:tag w:val="Reg. Nr."/>
            <w:id w:val="1600520138"/>
            <w:placeholder>
              <w:docPart w:val="A739BB9C0CEE44C8AA5F32ABF7B87FAB"/>
            </w:placeholder>
            <w:text w:multiLine="1"/>
          </w:sdtPr>
          <w:sdtContent>
            <w:tc>
              <w:tcPr>
                <w:tcW w:w="6804" w:type="dxa"/>
              </w:tcPr>
              <w:p w14:paraId="32C6C8DD"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735353811"/>
            <w:placeholder>
              <w:docPart w:val="0B0F5C8DF3C34EA285FB501FB504C5A1"/>
            </w:placeholder>
            <w:text w:multiLine="1"/>
          </w:sdtPr>
          <w:sdtContent>
            <w:tc>
              <w:tcPr>
                <w:tcW w:w="1526" w:type="dxa"/>
              </w:tcPr>
              <w:p w14:paraId="0F14A359"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5CB57BD" w14:textId="77777777" w:rsidR="00AD6950" w:rsidRDefault="00AD6950" w:rsidP="005E3597">
            <w:pPr>
              <w:rPr>
                <w:rFonts w:ascii="Arial" w:hAnsi="Arial" w:cs="Arial"/>
                <w:sz w:val="20"/>
              </w:rPr>
            </w:pPr>
          </w:p>
        </w:tc>
      </w:tr>
      <w:tr w:rsidR="00AD6950" w14:paraId="621F7BBF"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6DED4F2" w14:textId="77777777" w:rsidR="00AD6950" w:rsidRDefault="00AD6950" w:rsidP="005E3597">
            <w:pPr>
              <w:rPr>
                <w:rFonts w:ascii="Arial" w:hAnsi="Arial" w:cs="Arial"/>
                <w:sz w:val="20"/>
              </w:rPr>
            </w:pPr>
          </w:p>
        </w:tc>
        <w:tc>
          <w:tcPr>
            <w:tcW w:w="630" w:type="dxa"/>
          </w:tcPr>
          <w:p w14:paraId="6D9C15B0" w14:textId="77777777" w:rsidR="00AD6950" w:rsidRDefault="00AD6950" w:rsidP="005E3597">
            <w:pPr>
              <w:jc w:val="right"/>
              <w:rPr>
                <w:rFonts w:ascii="Arial" w:hAnsi="Arial" w:cs="Arial"/>
                <w:sz w:val="20"/>
              </w:rPr>
            </w:pPr>
            <w:r>
              <w:rPr>
                <w:rFonts w:ascii="Arial" w:hAnsi="Arial" w:cs="Arial"/>
                <w:sz w:val="20"/>
              </w:rPr>
              <w:t>29</w:t>
            </w:r>
          </w:p>
        </w:tc>
        <w:sdt>
          <w:sdtPr>
            <w:rPr>
              <w:rFonts w:ascii="Arial" w:hAnsi="Arial" w:cs="Arial"/>
              <w:sz w:val="20"/>
            </w:rPr>
            <w:alias w:val="Reg. Nr."/>
            <w:tag w:val="Reg. Nr."/>
            <w:id w:val="-1428874542"/>
            <w:placeholder>
              <w:docPart w:val="4E3EDA3CBFCD40FAAF89C3E95521BB14"/>
            </w:placeholder>
            <w:text w:multiLine="1"/>
          </w:sdtPr>
          <w:sdtContent>
            <w:tc>
              <w:tcPr>
                <w:tcW w:w="6804" w:type="dxa"/>
              </w:tcPr>
              <w:p w14:paraId="17F8EF9C"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82956616"/>
            <w:placeholder>
              <w:docPart w:val="B2FF2DDBF28047A99F499B49812CCD7B"/>
            </w:placeholder>
            <w:text w:multiLine="1"/>
          </w:sdtPr>
          <w:sdtContent>
            <w:tc>
              <w:tcPr>
                <w:tcW w:w="1526" w:type="dxa"/>
              </w:tcPr>
              <w:p w14:paraId="440CF216"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FB01B98" w14:textId="77777777" w:rsidR="00AD6950" w:rsidRDefault="00AD6950" w:rsidP="005E3597">
            <w:pPr>
              <w:rPr>
                <w:rFonts w:ascii="Arial" w:hAnsi="Arial" w:cs="Arial"/>
                <w:sz w:val="20"/>
              </w:rPr>
            </w:pPr>
          </w:p>
        </w:tc>
      </w:tr>
      <w:tr w:rsidR="00AD6950" w14:paraId="7BAD9201"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CDB2CF2" w14:textId="77777777" w:rsidR="00AD6950" w:rsidRDefault="00AD6950" w:rsidP="005E3597">
            <w:pPr>
              <w:rPr>
                <w:rFonts w:ascii="Arial" w:hAnsi="Arial" w:cs="Arial"/>
                <w:sz w:val="20"/>
              </w:rPr>
            </w:pPr>
          </w:p>
        </w:tc>
        <w:tc>
          <w:tcPr>
            <w:tcW w:w="630" w:type="dxa"/>
          </w:tcPr>
          <w:p w14:paraId="2F582299" w14:textId="77777777" w:rsidR="00AD6950" w:rsidRDefault="00AD6950" w:rsidP="005E3597">
            <w:pPr>
              <w:jc w:val="right"/>
              <w:rPr>
                <w:rFonts w:ascii="Arial" w:hAnsi="Arial" w:cs="Arial"/>
                <w:sz w:val="20"/>
              </w:rPr>
            </w:pPr>
            <w:r>
              <w:rPr>
                <w:rFonts w:ascii="Arial" w:hAnsi="Arial" w:cs="Arial"/>
                <w:sz w:val="20"/>
              </w:rPr>
              <w:t>30</w:t>
            </w:r>
          </w:p>
        </w:tc>
        <w:sdt>
          <w:sdtPr>
            <w:rPr>
              <w:rFonts w:ascii="Arial" w:hAnsi="Arial" w:cs="Arial"/>
              <w:sz w:val="20"/>
            </w:rPr>
            <w:alias w:val="Reg. Nr."/>
            <w:tag w:val="Reg. Nr."/>
            <w:id w:val="1766256739"/>
            <w:placeholder>
              <w:docPart w:val="66AC04C3319F41E899EB8AA2E3EA8229"/>
            </w:placeholder>
            <w:text w:multiLine="1"/>
          </w:sdtPr>
          <w:sdtContent>
            <w:tc>
              <w:tcPr>
                <w:tcW w:w="6804" w:type="dxa"/>
              </w:tcPr>
              <w:p w14:paraId="63340399"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827392259"/>
            <w:placeholder>
              <w:docPart w:val="86AC6CE02E1441F488CD10BBA111F6FD"/>
            </w:placeholder>
            <w:text w:multiLine="1"/>
          </w:sdtPr>
          <w:sdtContent>
            <w:tc>
              <w:tcPr>
                <w:tcW w:w="1526" w:type="dxa"/>
              </w:tcPr>
              <w:p w14:paraId="5D7AF160"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08AE630" w14:textId="77777777" w:rsidR="00AD6950" w:rsidRDefault="00AD6950" w:rsidP="005E3597">
            <w:pPr>
              <w:rPr>
                <w:rFonts w:ascii="Arial" w:hAnsi="Arial" w:cs="Arial"/>
                <w:sz w:val="20"/>
              </w:rPr>
            </w:pPr>
          </w:p>
        </w:tc>
      </w:tr>
      <w:tr w:rsidR="00AD6950" w14:paraId="65F7B890" w14:textId="77777777" w:rsidTr="00921935">
        <w:tc>
          <w:tcPr>
            <w:tcW w:w="340" w:type="dxa"/>
            <w:tcBorders>
              <w:top w:val="nil"/>
              <w:bottom w:val="nil"/>
              <w:right w:val="single" w:sz="6" w:space="0" w:color="7F4554"/>
            </w:tcBorders>
          </w:tcPr>
          <w:p w14:paraId="4CC73702" w14:textId="77777777" w:rsidR="00AD6950" w:rsidRDefault="00AD6950" w:rsidP="005E3597">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1196314E" w14:textId="77777777" w:rsidR="00AD6950" w:rsidRDefault="00AD6950" w:rsidP="005E3597">
            <w:pPr>
              <w:jc w:val="right"/>
              <w:rPr>
                <w:rFonts w:ascii="Arial" w:hAnsi="Arial" w:cs="Arial"/>
                <w:sz w:val="20"/>
              </w:rPr>
            </w:pPr>
            <w:r>
              <w:rPr>
                <w:rFonts w:ascii="Arial" w:hAnsi="Arial" w:cs="Arial"/>
                <w:sz w:val="20"/>
              </w:rPr>
              <w:t>31</w:t>
            </w:r>
          </w:p>
        </w:tc>
        <w:sdt>
          <w:sdtPr>
            <w:rPr>
              <w:rFonts w:ascii="Arial" w:hAnsi="Arial" w:cs="Arial"/>
              <w:sz w:val="20"/>
            </w:rPr>
            <w:alias w:val="Reg. Nr."/>
            <w:tag w:val="Reg. Nr."/>
            <w:id w:val="-1794433985"/>
            <w:placeholder>
              <w:docPart w:val="74510FFE23FC4F4CA4B4941F1AB366B0"/>
            </w:placeholder>
            <w:text w:multiLine="1"/>
          </w:sdtPr>
          <w:sdtContent>
            <w:tc>
              <w:tcPr>
                <w:tcW w:w="6804" w:type="dxa"/>
                <w:tcBorders>
                  <w:top w:val="single" w:sz="6" w:space="0" w:color="7F4554"/>
                  <w:left w:val="single" w:sz="6" w:space="0" w:color="7F4554"/>
                  <w:bottom w:val="single" w:sz="6" w:space="0" w:color="7F4554"/>
                  <w:right w:val="single" w:sz="6" w:space="0" w:color="7F4554"/>
                </w:tcBorders>
              </w:tcPr>
              <w:p w14:paraId="49EE2E30"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629009095"/>
            <w:placeholder>
              <w:docPart w:val="94DC9D13C6B54654A903416441A3E3DB"/>
            </w:placeholder>
            <w:text w:multiLine="1"/>
          </w:sdtPr>
          <w:sdtContent>
            <w:tc>
              <w:tcPr>
                <w:tcW w:w="1526" w:type="dxa"/>
                <w:tcBorders>
                  <w:top w:val="single" w:sz="6" w:space="0" w:color="7F4554"/>
                  <w:left w:val="single" w:sz="6" w:space="0" w:color="7F4554"/>
                  <w:bottom w:val="single" w:sz="6" w:space="0" w:color="7F4554"/>
                  <w:right w:val="single" w:sz="6" w:space="0" w:color="7F4554"/>
                </w:tcBorders>
              </w:tcPr>
              <w:p w14:paraId="516ED1C3"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2371F604" w14:textId="77777777" w:rsidR="00AD6950" w:rsidRDefault="00AD6950" w:rsidP="005E3597">
            <w:pPr>
              <w:rPr>
                <w:rFonts w:ascii="Arial" w:hAnsi="Arial" w:cs="Arial"/>
                <w:sz w:val="20"/>
              </w:rPr>
            </w:pPr>
          </w:p>
        </w:tc>
      </w:tr>
      <w:tr w:rsidR="00AD6950" w14:paraId="559705CD"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B706698" w14:textId="77777777" w:rsidR="00AD6950" w:rsidRDefault="00AD6950" w:rsidP="005E3597">
            <w:pPr>
              <w:rPr>
                <w:rFonts w:ascii="Arial" w:hAnsi="Arial" w:cs="Arial"/>
                <w:sz w:val="20"/>
              </w:rPr>
            </w:pPr>
          </w:p>
        </w:tc>
        <w:tc>
          <w:tcPr>
            <w:tcW w:w="630" w:type="dxa"/>
          </w:tcPr>
          <w:p w14:paraId="521CBFD7" w14:textId="77777777" w:rsidR="00AD6950" w:rsidRDefault="00AD6950" w:rsidP="005E3597">
            <w:pPr>
              <w:jc w:val="right"/>
              <w:rPr>
                <w:rFonts w:ascii="Arial" w:hAnsi="Arial" w:cs="Arial"/>
                <w:sz w:val="20"/>
              </w:rPr>
            </w:pPr>
            <w:r>
              <w:rPr>
                <w:rFonts w:ascii="Arial" w:hAnsi="Arial" w:cs="Arial"/>
                <w:sz w:val="20"/>
              </w:rPr>
              <w:t>32</w:t>
            </w:r>
          </w:p>
        </w:tc>
        <w:sdt>
          <w:sdtPr>
            <w:rPr>
              <w:rFonts w:ascii="Arial" w:hAnsi="Arial" w:cs="Arial"/>
              <w:sz w:val="20"/>
            </w:rPr>
            <w:alias w:val="Reg. Nr."/>
            <w:tag w:val="Reg. Nr."/>
            <w:id w:val="1763184892"/>
            <w:placeholder>
              <w:docPart w:val="EE439DB63563485CB14BB20D3396ECEB"/>
            </w:placeholder>
            <w:text w:multiLine="1"/>
          </w:sdtPr>
          <w:sdtContent>
            <w:tc>
              <w:tcPr>
                <w:tcW w:w="6804" w:type="dxa"/>
              </w:tcPr>
              <w:p w14:paraId="33F8873A"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311942729"/>
            <w:placeholder>
              <w:docPart w:val="34F4F5356D39483CB2719B26AAFACDB9"/>
            </w:placeholder>
            <w:text w:multiLine="1"/>
          </w:sdtPr>
          <w:sdtContent>
            <w:tc>
              <w:tcPr>
                <w:tcW w:w="1526" w:type="dxa"/>
              </w:tcPr>
              <w:p w14:paraId="60689A07"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7E9F635" w14:textId="77777777" w:rsidR="00AD6950" w:rsidRDefault="00AD6950" w:rsidP="005E3597">
            <w:pPr>
              <w:rPr>
                <w:rFonts w:ascii="Arial" w:hAnsi="Arial" w:cs="Arial"/>
                <w:sz w:val="20"/>
              </w:rPr>
            </w:pPr>
          </w:p>
        </w:tc>
      </w:tr>
      <w:tr w:rsidR="00AD6950" w14:paraId="5F4402D7"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DC66C4E" w14:textId="77777777" w:rsidR="00AD6950" w:rsidRDefault="00AD6950" w:rsidP="005E3597">
            <w:pPr>
              <w:rPr>
                <w:rFonts w:ascii="Arial" w:hAnsi="Arial" w:cs="Arial"/>
                <w:sz w:val="20"/>
              </w:rPr>
            </w:pPr>
          </w:p>
        </w:tc>
        <w:tc>
          <w:tcPr>
            <w:tcW w:w="630" w:type="dxa"/>
          </w:tcPr>
          <w:p w14:paraId="6035B637" w14:textId="77777777" w:rsidR="00AD6950" w:rsidRDefault="00AD6950" w:rsidP="005E3597">
            <w:pPr>
              <w:jc w:val="right"/>
              <w:rPr>
                <w:rFonts w:ascii="Arial" w:hAnsi="Arial" w:cs="Arial"/>
                <w:sz w:val="20"/>
              </w:rPr>
            </w:pPr>
            <w:r>
              <w:rPr>
                <w:rFonts w:ascii="Arial" w:hAnsi="Arial" w:cs="Arial"/>
                <w:sz w:val="20"/>
              </w:rPr>
              <w:t>33</w:t>
            </w:r>
          </w:p>
        </w:tc>
        <w:sdt>
          <w:sdtPr>
            <w:rPr>
              <w:rFonts w:ascii="Arial" w:hAnsi="Arial" w:cs="Arial"/>
              <w:sz w:val="20"/>
            </w:rPr>
            <w:alias w:val="Reg. Nr."/>
            <w:tag w:val="Reg. Nr."/>
            <w:id w:val="-1471055167"/>
            <w:placeholder>
              <w:docPart w:val="BBBE5EDD501E4BBE89B39F0BBA4EDFE5"/>
            </w:placeholder>
            <w:text w:multiLine="1"/>
          </w:sdtPr>
          <w:sdtContent>
            <w:tc>
              <w:tcPr>
                <w:tcW w:w="6804" w:type="dxa"/>
              </w:tcPr>
              <w:p w14:paraId="079C3992"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852721214"/>
            <w:placeholder>
              <w:docPart w:val="131C812881024E1B8B8AC410DB5159B3"/>
            </w:placeholder>
            <w:text w:multiLine="1"/>
          </w:sdtPr>
          <w:sdtContent>
            <w:tc>
              <w:tcPr>
                <w:tcW w:w="1526" w:type="dxa"/>
              </w:tcPr>
              <w:p w14:paraId="0F59447F"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EA5874A" w14:textId="77777777" w:rsidR="00AD6950" w:rsidRDefault="00AD6950" w:rsidP="005E3597">
            <w:pPr>
              <w:rPr>
                <w:rFonts w:ascii="Arial" w:hAnsi="Arial" w:cs="Arial"/>
                <w:sz w:val="20"/>
              </w:rPr>
            </w:pPr>
          </w:p>
        </w:tc>
      </w:tr>
      <w:tr w:rsidR="00AD6950" w14:paraId="2699C1CD"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F2DCDBE" w14:textId="77777777" w:rsidR="00AD6950" w:rsidRDefault="00AD6950" w:rsidP="005E3597">
            <w:pPr>
              <w:rPr>
                <w:rFonts w:ascii="Arial" w:hAnsi="Arial" w:cs="Arial"/>
                <w:sz w:val="20"/>
              </w:rPr>
            </w:pPr>
          </w:p>
        </w:tc>
        <w:tc>
          <w:tcPr>
            <w:tcW w:w="630" w:type="dxa"/>
          </w:tcPr>
          <w:p w14:paraId="2B3AD17C" w14:textId="77777777" w:rsidR="00AD6950" w:rsidRDefault="00AD6950" w:rsidP="005E3597">
            <w:pPr>
              <w:jc w:val="right"/>
              <w:rPr>
                <w:rFonts w:ascii="Arial" w:hAnsi="Arial" w:cs="Arial"/>
                <w:sz w:val="20"/>
              </w:rPr>
            </w:pPr>
            <w:r>
              <w:rPr>
                <w:rFonts w:ascii="Arial" w:hAnsi="Arial" w:cs="Arial"/>
                <w:sz w:val="20"/>
              </w:rPr>
              <w:t>34</w:t>
            </w:r>
          </w:p>
        </w:tc>
        <w:sdt>
          <w:sdtPr>
            <w:rPr>
              <w:rFonts w:ascii="Arial" w:hAnsi="Arial" w:cs="Arial"/>
              <w:sz w:val="20"/>
            </w:rPr>
            <w:alias w:val="Reg. Nr."/>
            <w:tag w:val="Reg. Nr."/>
            <w:id w:val="-94787596"/>
            <w:placeholder>
              <w:docPart w:val="D4126EB6D58149DB84DA8E4814E90595"/>
            </w:placeholder>
            <w:text w:multiLine="1"/>
          </w:sdtPr>
          <w:sdtContent>
            <w:tc>
              <w:tcPr>
                <w:tcW w:w="6804" w:type="dxa"/>
              </w:tcPr>
              <w:p w14:paraId="0A834543"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911990997"/>
            <w:placeholder>
              <w:docPart w:val="17332EA3547A41FEA59CFFAFDB1C6C79"/>
            </w:placeholder>
            <w:text w:multiLine="1"/>
          </w:sdtPr>
          <w:sdtContent>
            <w:tc>
              <w:tcPr>
                <w:tcW w:w="1526" w:type="dxa"/>
              </w:tcPr>
              <w:p w14:paraId="6904CC31"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81A5E1F" w14:textId="77777777" w:rsidR="00AD6950" w:rsidRDefault="00AD6950" w:rsidP="005E3597">
            <w:pPr>
              <w:rPr>
                <w:rFonts w:ascii="Arial" w:hAnsi="Arial" w:cs="Arial"/>
                <w:sz w:val="20"/>
              </w:rPr>
            </w:pPr>
          </w:p>
        </w:tc>
      </w:tr>
      <w:tr w:rsidR="00AD6950" w14:paraId="00EBE92A"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3AC96BB" w14:textId="77777777" w:rsidR="00AD6950" w:rsidRDefault="00AD6950" w:rsidP="005E3597">
            <w:pPr>
              <w:rPr>
                <w:rFonts w:ascii="Arial" w:hAnsi="Arial" w:cs="Arial"/>
                <w:sz w:val="20"/>
              </w:rPr>
            </w:pPr>
          </w:p>
        </w:tc>
        <w:tc>
          <w:tcPr>
            <w:tcW w:w="630" w:type="dxa"/>
          </w:tcPr>
          <w:p w14:paraId="3F1F8C27" w14:textId="77777777" w:rsidR="00AD6950" w:rsidRDefault="00AD6950" w:rsidP="005E3597">
            <w:pPr>
              <w:jc w:val="right"/>
              <w:rPr>
                <w:rFonts w:ascii="Arial" w:hAnsi="Arial" w:cs="Arial"/>
                <w:sz w:val="20"/>
              </w:rPr>
            </w:pPr>
            <w:r>
              <w:rPr>
                <w:rFonts w:ascii="Arial" w:hAnsi="Arial" w:cs="Arial"/>
                <w:sz w:val="20"/>
              </w:rPr>
              <w:t>35</w:t>
            </w:r>
          </w:p>
        </w:tc>
        <w:sdt>
          <w:sdtPr>
            <w:rPr>
              <w:rFonts w:ascii="Arial" w:hAnsi="Arial" w:cs="Arial"/>
              <w:sz w:val="20"/>
            </w:rPr>
            <w:alias w:val="Reg. Nr."/>
            <w:tag w:val="Reg. Nr."/>
            <w:id w:val="-1556311701"/>
            <w:placeholder>
              <w:docPart w:val="36697E7B7670403C9AAB02BC7FE75BA8"/>
            </w:placeholder>
            <w:text w:multiLine="1"/>
          </w:sdtPr>
          <w:sdtContent>
            <w:tc>
              <w:tcPr>
                <w:tcW w:w="6804" w:type="dxa"/>
              </w:tcPr>
              <w:p w14:paraId="385096B3"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0363163"/>
            <w:placeholder>
              <w:docPart w:val="62EC938D737D4376A0B5956707CBA25D"/>
            </w:placeholder>
            <w:text w:multiLine="1"/>
          </w:sdtPr>
          <w:sdtContent>
            <w:tc>
              <w:tcPr>
                <w:tcW w:w="1526" w:type="dxa"/>
              </w:tcPr>
              <w:p w14:paraId="06B22567"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B5181C2" w14:textId="77777777" w:rsidR="00AD6950" w:rsidRDefault="00AD6950" w:rsidP="005E3597">
            <w:pPr>
              <w:rPr>
                <w:rFonts w:ascii="Arial" w:hAnsi="Arial" w:cs="Arial"/>
                <w:sz w:val="20"/>
              </w:rPr>
            </w:pPr>
          </w:p>
        </w:tc>
      </w:tr>
      <w:tr w:rsidR="00AD6950" w14:paraId="39222BEB"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55CA322" w14:textId="77777777" w:rsidR="00AD6950" w:rsidRDefault="00AD6950" w:rsidP="005E3597">
            <w:pPr>
              <w:rPr>
                <w:rFonts w:ascii="Arial" w:hAnsi="Arial" w:cs="Arial"/>
                <w:sz w:val="20"/>
              </w:rPr>
            </w:pPr>
          </w:p>
        </w:tc>
        <w:tc>
          <w:tcPr>
            <w:tcW w:w="630" w:type="dxa"/>
          </w:tcPr>
          <w:p w14:paraId="7DEB3600" w14:textId="77777777" w:rsidR="00AD6950" w:rsidRDefault="00AD6950" w:rsidP="005E3597">
            <w:pPr>
              <w:jc w:val="right"/>
              <w:rPr>
                <w:rFonts w:ascii="Arial" w:hAnsi="Arial" w:cs="Arial"/>
                <w:sz w:val="20"/>
              </w:rPr>
            </w:pPr>
            <w:r>
              <w:rPr>
                <w:rFonts w:ascii="Arial" w:hAnsi="Arial" w:cs="Arial"/>
                <w:sz w:val="20"/>
              </w:rPr>
              <w:t>36</w:t>
            </w:r>
          </w:p>
        </w:tc>
        <w:sdt>
          <w:sdtPr>
            <w:rPr>
              <w:rFonts w:ascii="Arial" w:hAnsi="Arial" w:cs="Arial"/>
              <w:sz w:val="20"/>
            </w:rPr>
            <w:alias w:val="Reg. Nr."/>
            <w:tag w:val="Reg. Nr."/>
            <w:id w:val="-751977138"/>
            <w:placeholder>
              <w:docPart w:val="F50F0A2BAB9D49D6AE52FFB690FBDD5E"/>
            </w:placeholder>
            <w:text w:multiLine="1"/>
          </w:sdtPr>
          <w:sdtContent>
            <w:tc>
              <w:tcPr>
                <w:tcW w:w="6804" w:type="dxa"/>
              </w:tcPr>
              <w:p w14:paraId="4383A3E6"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255197430"/>
            <w:placeholder>
              <w:docPart w:val="F2D52924479B46F4B1F0222C9224B663"/>
            </w:placeholder>
            <w:text w:multiLine="1"/>
          </w:sdtPr>
          <w:sdtContent>
            <w:tc>
              <w:tcPr>
                <w:tcW w:w="1526" w:type="dxa"/>
              </w:tcPr>
              <w:p w14:paraId="2C3378CF"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DAE7743" w14:textId="77777777" w:rsidR="00AD6950" w:rsidRDefault="00AD6950" w:rsidP="005E3597">
            <w:pPr>
              <w:rPr>
                <w:rFonts w:ascii="Arial" w:hAnsi="Arial" w:cs="Arial"/>
                <w:sz w:val="20"/>
              </w:rPr>
            </w:pPr>
          </w:p>
        </w:tc>
      </w:tr>
      <w:tr w:rsidR="00AD6950" w14:paraId="13775E34"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EFBA365" w14:textId="77777777" w:rsidR="00AD6950" w:rsidRDefault="00AD6950" w:rsidP="005E3597">
            <w:pPr>
              <w:rPr>
                <w:rFonts w:ascii="Arial" w:hAnsi="Arial" w:cs="Arial"/>
                <w:sz w:val="20"/>
              </w:rPr>
            </w:pPr>
          </w:p>
        </w:tc>
        <w:tc>
          <w:tcPr>
            <w:tcW w:w="630" w:type="dxa"/>
          </w:tcPr>
          <w:p w14:paraId="46B84F67" w14:textId="77777777" w:rsidR="00AD6950" w:rsidRDefault="00AD6950" w:rsidP="005E3597">
            <w:pPr>
              <w:jc w:val="right"/>
              <w:rPr>
                <w:rFonts w:ascii="Arial" w:hAnsi="Arial" w:cs="Arial"/>
                <w:sz w:val="20"/>
              </w:rPr>
            </w:pPr>
            <w:r>
              <w:rPr>
                <w:rFonts w:ascii="Arial" w:hAnsi="Arial" w:cs="Arial"/>
                <w:sz w:val="20"/>
              </w:rPr>
              <w:t>37</w:t>
            </w:r>
          </w:p>
        </w:tc>
        <w:sdt>
          <w:sdtPr>
            <w:rPr>
              <w:rFonts w:ascii="Arial" w:hAnsi="Arial" w:cs="Arial"/>
              <w:sz w:val="20"/>
            </w:rPr>
            <w:alias w:val="Reg. Nr."/>
            <w:tag w:val="Reg. Nr."/>
            <w:id w:val="420232627"/>
            <w:placeholder>
              <w:docPart w:val="8E9B70A62DB44BE381B60B0959CD638E"/>
            </w:placeholder>
            <w:text w:multiLine="1"/>
          </w:sdtPr>
          <w:sdtContent>
            <w:tc>
              <w:tcPr>
                <w:tcW w:w="6804" w:type="dxa"/>
              </w:tcPr>
              <w:p w14:paraId="27CB0A0C"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556967219"/>
            <w:placeholder>
              <w:docPart w:val="47816CCAEC674F57AC29F98EB222EEE1"/>
            </w:placeholder>
            <w:text w:multiLine="1"/>
          </w:sdtPr>
          <w:sdtContent>
            <w:tc>
              <w:tcPr>
                <w:tcW w:w="1526" w:type="dxa"/>
              </w:tcPr>
              <w:p w14:paraId="334D29DB"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24B7294" w14:textId="77777777" w:rsidR="00AD6950" w:rsidRDefault="00AD6950" w:rsidP="005E3597">
            <w:pPr>
              <w:rPr>
                <w:rFonts w:ascii="Arial" w:hAnsi="Arial" w:cs="Arial"/>
                <w:sz w:val="20"/>
              </w:rPr>
            </w:pPr>
          </w:p>
        </w:tc>
      </w:tr>
      <w:tr w:rsidR="00AD6950" w14:paraId="2253A861"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5659A79" w14:textId="77777777" w:rsidR="00AD6950" w:rsidRDefault="00AD6950" w:rsidP="005E3597">
            <w:pPr>
              <w:rPr>
                <w:rFonts w:ascii="Arial" w:hAnsi="Arial" w:cs="Arial"/>
                <w:sz w:val="20"/>
              </w:rPr>
            </w:pPr>
          </w:p>
        </w:tc>
        <w:tc>
          <w:tcPr>
            <w:tcW w:w="630" w:type="dxa"/>
          </w:tcPr>
          <w:p w14:paraId="05E40CE5" w14:textId="77777777" w:rsidR="00AD6950" w:rsidRDefault="00AD6950" w:rsidP="005E3597">
            <w:pPr>
              <w:jc w:val="right"/>
              <w:rPr>
                <w:rFonts w:ascii="Arial" w:hAnsi="Arial" w:cs="Arial"/>
                <w:sz w:val="20"/>
              </w:rPr>
            </w:pPr>
            <w:r>
              <w:rPr>
                <w:rFonts w:ascii="Arial" w:hAnsi="Arial" w:cs="Arial"/>
                <w:sz w:val="20"/>
              </w:rPr>
              <w:t>38</w:t>
            </w:r>
          </w:p>
        </w:tc>
        <w:sdt>
          <w:sdtPr>
            <w:rPr>
              <w:rFonts w:ascii="Arial" w:hAnsi="Arial" w:cs="Arial"/>
              <w:sz w:val="20"/>
            </w:rPr>
            <w:alias w:val="Reg. Nr."/>
            <w:tag w:val="Reg. Nr."/>
            <w:id w:val="1264196931"/>
            <w:placeholder>
              <w:docPart w:val="80F01D47A5994600B94402D4758165CA"/>
            </w:placeholder>
            <w:text w:multiLine="1"/>
          </w:sdtPr>
          <w:sdtContent>
            <w:tc>
              <w:tcPr>
                <w:tcW w:w="6804" w:type="dxa"/>
              </w:tcPr>
              <w:p w14:paraId="18CF671D"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322126547"/>
            <w:placeholder>
              <w:docPart w:val="300D99B18A50460DAFB4E91A7856914C"/>
            </w:placeholder>
            <w:text w:multiLine="1"/>
          </w:sdtPr>
          <w:sdtContent>
            <w:tc>
              <w:tcPr>
                <w:tcW w:w="1526" w:type="dxa"/>
              </w:tcPr>
              <w:p w14:paraId="67B386AB"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D4244BB" w14:textId="77777777" w:rsidR="00AD6950" w:rsidRDefault="00AD6950" w:rsidP="005E3597">
            <w:pPr>
              <w:rPr>
                <w:rFonts w:ascii="Arial" w:hAnsi="Arial" w:cs="Arial"/>
                <w:sz w:val="20"/>
              </w:rPr>
            </w:pPr>
          </w:p>
        </w:tc>
      </w:tr>
      <w:tr w:rsidR="00AD6950" w14:paraId="4A9AE746"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E6F612F" w14:textId="77777777" w:rsidR="00AD6950" w:rsidRDefault="00AD6950" w:rsidP="005E3597">
            <w:pPr>
              <w:rPr>
                <w:rFonts w:ascii="Arial" w:hAnsi="Arial" w:cs="Arial"/>
                <w:sz w:val="20"/>
              </w:rPr>
            </w:pPr>
          </w:p>
        </w:tc>
        <w:tc>
          <w:tcPr>
            <w:tcW w:w="630" w:type="dxa"/>
          </w:tcPr>
          <w:p w14:paraId="11F04103" w14:textId="77777777" w:rsidR="00AD6950" w:rsidRDefault="00AD6950" w:rsidP="005E3597">
            <w:pPr>
              <w:jc w:val="right"/>
              <w:rPr>
                <w:rFonts w:ascii="Arial" w:hAnsi="Arial" w:cs="Arial"/>
                <w:sz w:val="20"/>
              </w:rPr>
            </w:pPr>
            <w:r>
              <w:rPr>
                <w:rFonts w:ascii="Arial" w:hAnsi="Arial" w:cs="Arial"/>
                <w:sz w:val="20"/>
              </w:rPr>
              <w:t>39</w:t>
            </w:r>
          </w:p>
        </w:tc>
        <w:sdt>
          <w:sdtPr>
            <w:rPr>
              <w:rFonts w:ascii="Arial" w:hAnsi="Arial" w:cs="Arial"/>
              <w:sz w:val="20"/>
            </w:rPr>
            <w:alias w:val="Reg. Nr."/>
            <w:tag w:val="Reg. Nr."/>
            <w:id w:val="-1055397569"/>
            <w:placeholder>
              <w:docPart w:val="7D4E7E323FC745E6B701567ECB2C2FBA"/>
            </w:placeholder>
            <w:text w:multiLine="1"/>
          </w:sdtPr>
          <w:sdtContent>
            <w:tc>
              <w:tcPr>
                <w:tcW w:w="6804" w:type="dxa"/>
              </w:tcPr>
              <w:p w14:paraId="48FACA29"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04781687"/>
            <w:placeholder>
              <w:docPart w:val="12F0133C291143D4ADDDBD909990B710"/>
            </w:placeholder>
            <w:text w:multiLine="1"/>
          </w:sdtPr>
          <w:sdtContent>
            <w:tc>
              <w:tcPr>
                <w:tcW w:w="1526" w:type="dxa"/>
              </w:tcPr>
              <w:p w14:paraId="582A57F7"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B7D8D19" w14:textId="77777777" w:rsidR="00AD6950" w:rsidRDefault="00AD6950" w:rsidP="005E3597">
            <w:pPr>
              <w:rPr>
                <w:rFonts w:ascii="Arial" w:hAnsi="Arial" w:cs="Arial"/>
                <w:sz w:val="20"/>
              </w:rPr>
            </w:pPr>
          </w:p>
        </w:tc>
      </w:tr>
      <w:tr w:rsidR="00AD6950" w14:paraId="65373FD0"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3A7578D" w14:textId="77777777" w:rsidR="00AD6950" w:rsidRDefault="00AD6950" w:rsidP="005E3597">
            <w:pPr>
              <w:rPr>
                <w:rFonts w:ascii="Arial" w:hAnsi="Arial" w:cs="Arial"/>
                <w:sz w:val="20"/>
              </w:rPr>
            </w:pPr>
          </w:p>
        </w:tc>
        <w:tc>
          <w:tcPr>
            <w:tcW w:w="630" w:type="dxa"/>
          </w:tcPr>
          <w:p w14:paraId="35D67E03" w14:textId="77777777" w:rsidR="00AD6950" w:rsidRDefault="00AD6950" w:rsidP="005E3597">
            <w:pPr>
              <w:jc w:val="right"/>
              <w:rPr>
                <w:rFonts w:ascii="Arial" w:hAnsi="Arial" w:cs="Arial"/>
                <w:sz w:val="20"/>
              </w:rPr>
            </w:pPr>
            <w:r>
              <w:rPr>
                <w:rFonts w:ascii="Arial" w:hAnsi="Arial" w:cs="Arial"/>
                <w:sz w:val="20"/>
              </w:rPr>
              <w:t>40</w:t>
            </w:r>
          </w:p>
        </w:tc>
        <w:sdt>
          <w:sdtPr>
            <w:rPr>
              <w:rFonts w:ascii="Arial" w:hAnsi="Arial" w:cs="Arial"/>
              <w:sz w:val="20"/>
            </w:rPr>
            <w:alias w:val="Reg. Nr."/>
            <w:tag w:val="Reg. Nr."/>
            <w:id w:val="1607010974"/>
            <w:placeholder>
              <w:docPart w:val="FBC377DA688C4769828A6BE918AF1A91"/>
            </w:placeholder>
            <w:text w:multiLine="1"/>
          </w:sdtPr>
          <w:sdtContent>
            <w:tc>
              <w:tcPr>
                <w:tcW w:w="6804" w:type="dxa"/>
              </w:tcPr>
              <w:p w14:paraId="00ACFF01"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895414967"/>
            <w:placeholder>
              <w:docPart w:val="48AE6AADA0004BC78D7A331FD995CABF"/>
            </w:placeholder>
            <w:text w:multiLine="1"/>
          </w:sdtPr>
          <w:sdtContent>
            <w:tc>
              <w:tcPr>
                <w:tcW w:w="1526" w:type="dxa"/>
              </w:tcPr>
              <w:p w14:paraId="07BF688A"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51A18D3" w14:textId="77777777" w:rsidR="00AD6950" w:rsidRDefault="00AD6950" w:rsidP="005E3597">
            <w:pPr>
              <w:rPr>
                <w:rFonts w:ascii="Arial" w:hAnsi="Arial" w:cs="Arial"/>
                <w:sz w:val="20"/>
              </w:rPr>
            </w:pPr>
          </w:p>
        </w:tc>
      </w:tr>
      <w:tr w:rsidR="00AD6950" w14:paraId="2CF6628E" w14:textId="77777777" w:rsidTr="00921935">
        <w:tc>
          <w:tcPr>
            <w:tcW w:w="340" w:type="dxa"/>
            <w:tcBorders>
              <w:top w:val="nil"/>
              <w:bottom w:val="nil"/>
              <w:right w:val="single" w:sz="6" w:space="0" w:color="7F4554"/>
            </w:tcBorders>
          </w:tcPr>
          <w:p w14:paraId="1397F8F7" w14:textId="77777777" w:rsidR="00AD6950" w:rsidRDefault="00AD6950" w:rsidP="005E3597">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4836CC82" w14:textId="77777777" w:rsidR="00AD6950" w:rsidRDefault="00AD6950" w:rsidP="005E3597">
            <w:pPr>
              <w:jc w:val="right"/>
              <w:rPr>
                <w:rFonts w:ascii="Arial" w:hAnsi="Arial" w:cs="Arial"/>
                <w:sz w:val="20"/>
              </w:rPr>
            </w:pPr>
            <w:r>
              <w:rPr>
                <w:rFonts w:ascii="Arial" w:hAnsi="Arial" w:cs="Arial"/>
                <w:sz w:val="20"/>
              </w:rPr>
              <w:t>41</w:t>
            </w:r>
          </w:p>
        </w:tc>
        <w:sdt>
          <w:sdtPr>
            <w:rPr>
              <w:rFonts w:ascii="Arial" w:hAnsi="Arial" w:cs="Arial"/>
              <w:sz w:val="20"/>
            </w:rPr>
            <w:alias w:val="Reg. Nr."/>
            <w:tag w:val="Reg. Nr."/>
            <w:id w:val="-1762990056"/>
            <w:placeholder>
              <w:docPart w:val="6ED898E646644EFCB3079C69920D67E4"/>
            </w:placeholder>
            <w:text w:multiLine="1"/>
          </w:sdtPr>
          <w:sdtContent>
            <w:tc>
              <w:tcPr>
                <w:tcW w:w="6804" w:type="dxa"/>
                <w:tcBorders>
                  <w:top w:val="single" w:sz="6" w:space="0" w:color="7F4554"/>
                  <w:left w:val="single" w:sz="6" w:space="0" w:color="7F4554"/>
                  <w:bottom w:val="single" w:sz="6" w:space="0" w:color="7F4554"/>
                  <w:right w:val="single" w:sz="6" w:space="0" w:color="7F4554"/>
                </w:tcBorders>
              </w:tcPr>
              <w:p w14:paraId="79507A94"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79183012"/>
            <w:placeholder>
              <w:docPart w:val="4FAC791A96CD4B3E86D51B6D465CCC82"/>
            </w:placeholder>
            <w:text w:multiLine="1"/>
          </w:sdtPr>
          <w:sdtContent>
            <w:tc>
              <w:tcPr>
                <w:tcW w:w="1526" w:type="dxa"/>
                <w:tcBorders>
                  <w:top w:val="single" w:sz="6" w:space="0" w:color="7F4554"/>
                  <w:left w:val="single" w:sz="6" w:space="0" w:color="7F4554"/>
                  <w:bottom w:val="single" w:sz="6" w:space="0" w:color="7F4554"/>
                  <w:right w:val="single" w:sz="6" w:space="0" w:color="7F4554"/>
                </w:tcBorders>
              </w:tcPr>
              <w:p w14:paraId="1F7B7A6D"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5F146869" w14:textId="77777777" w:rsidR="00AD6950" w:rsidRDefault="00AD6950" w:rsidP="005E3597">
            <w:pPr>
              <w:rPr>
                <w:rFonts w:ascii="Arial" w:hAnsi="Arial" w:cs="Arial"/>
                <w:sz w:val="20"/>
              </w:rPr>
            </w:pPr>
          </w:p>
        </w:tc>
      </w:tr>
      <w:tr w:rsidR="00AD6950" w14:paraId="728DBBB5"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32FB655" w14:textId="77777777" w:rsidR="00AD6950" w:rsidRDefault="00AD6950" w:rsidP="005E3597">
            <w:pPr>
              <w:rPr>
                <w:rFonts w:ascii="Arial" w:hAnsi="Arial" w:cs="Arial"/>
                <w:sz w:val="20"/>
              </w:rPr>
            </w:pPr>
          </w:p>
        </w:tc>
        <w:tc>
          <w:tcPr>
            <w:tcW w:w="630" w:type="dxa"/>
          </w:tcPr>
          <w:p w14:paraId="58729F10" w14:textId="77777777" w:rsidR="00AD6950" w:rsidRDefault="00AD6950" w:rsidP="005E3597">
            <w:pPr>
              <w:jc w:val="right"/>
              <w:rPr>
                <w:rFonts w:ascii="Arial" w:hAnsi="Arial" w:cs="Arial"/>
                <w:sz w:val="20"/>
              </w:rPr>
            </w:pPr>
            <w:r>
              <w:rPr>
                <w:rFonts w:ascii="Arial" w:hAnsi="Arial" w:cs="Arial"/>
                <w:sz w:val="20"/>
              </w:rPr>
              <w:t>42</w:t>
            </w:r>
          </w:p>
        </w:tc>
        <w:sdt>
          <w:sdtPr>
            <w:rPr>
              <w:rFonts w:ascii="Arial" w:hAnsi="Arial" w:cs="Arial"/>
              <w:sz w:val="20"/>
            </w:rPr>
            <w:alias w:val="Reg. Nr."/>
            <w:tag w:val="Reg. Nr."/>
            <w:id w:val="387078689"/>
            <w:placeholder>
              <w:docPart w:val="E2B04557FD664868B2D7B3A1E0DB4AEA"/>
            </w:placeholder>
            <w:text w:multiLine="1"/>
          </w:sdtPr>
          <w:sdtContent>
            <w:tc>
              <w:tcPr>
                <w:tcW w:w="6804" w:type="dxa"/>
              </w:tcPr>
              <w:p w14:paraId="404D0DE5"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400756166"/>
            <w:placeholder>
              <w:docPart w:val="90145786949F4838B7CB8B44D720EA05"/>
            </w:placeholder>
            <w:text w:multiLine="1"/>
          </w:sdtPr>
          <w:sdtContent>
            <w:tc>
              <w:tcPr>
                <w:tcW w:w="1526" w:type="dxa"/>
              </w:tcPr>
              <w:p w14:paraId="671AD5F1"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B8E70E5" w14:textId="77777777" w:rsidR="00AD6950" w:rsidRDefault="00AD6950" w:rsidP="005E3597">
            <w:pPr>
              <w:rPr>
                <w:rFonts w:ascii="Arial" w:hAnsi="Arial" w:cs="Arial"/>
                <w:sz w:val="20"/>
              </w:rPr>
            </w:pPr>
          </w:p>
        </w:tc>
      </w:tr>
      <w:tr w:rsidR="00AD6950" w14:paraId="50ED0B55"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26709A3" w14:textId="77777777" w:rsidR="00AD6950" w:rsidRDefault="00AD6950" w:rsidP="005E3597">
            <w:pPr>
              <w:rPr>
                <w:rFonts w:ascii="Arial" w:hAnsi="Arial" w:cs="Arial"/>
                <w:sz w:val="20"/>
              </w:rPr>
            </w:pPr>
          </w:p>
        </w:tc>
        <w:tc>
          <w:tcPr>
            <w:tcW w:w="630" w:type="dxa"/>
          </w:tcPr>
          <w:p w14:paraId="05E987DD" w14:textId="77777777" w:rsidR="00AD6950" w:rsidRDefault="00AD6950" w:rsidP="005E3597">
            <w:pPr>
              <w:jc w:val="right"/>
              <w:rPr>
                <w:rFonts w:ascii="Arial" w:hAnsi="Arial" w:cs="Arial"/>
                <w:sz w:val="20"/>
              </w:rPr>
            </w:pPr>
            <w:r>
              <w:rPr>
                <w:rFonts w:ascii="Arial" w:hAnsi="Arial" w:cs="Arial"/>
                <w:sz w:val="20"/>
              </w:rPr>
              <w:t>43</w:t>
            </w:r>
          </w:p>
        </w:tc>
        <w:sdt>
          <w:sdtPr>
            <w:rPr>
              <w:rFonts w:ascii="Arial" w:hAnsi="Arial" w:cs="Arial"/>
              <w:sz w:val="20"/>
            </w:rPr>
            <w:alias w:val="Reg. Nr."/>
            <w:tag w:val="Reg. Nr."/>
            <w:id w:val="464472567"/>
            <w:placeholder>
              <w:docPart w:val="733E58D9EB3F4BB286AFD896A7F9993B"/>
            </w:placeholder>
            <w:text w:multiLine="1"/>
          </w:sdtPr>
          <w:sdtContent>
            <w:tc>
              <w:tcPr>
                <w:tcW w:w="6804" w:type="dxa"/>
              </w:tcPr>
              <w:p w14:paraId="6B0DCDFF"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541365770"/>
            <w:placeholder>
              <w:docPart w:val="308C0468023F43CD8532A9E1A565AD87"/>
            </w:placeholder>
            <w:text w:multiLine="1"/>
          </w:sdtPr>
          <w:sdtContent>
            <w:tc>
              <w:tcPr>
                <w:tcW w:w="1526" w:type="dxa"/>
              </w:tcPr>
              <w:p w14:paraId="0BA4AFFE"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8005C98" w14:textId="77777777" w:rsidR="00AD6950" w:rsidRDefault="00AD6950" w:rsidP="005E3597">
            <w:pPr>
              <w:rPr>
                <w:rFonts w:ascii="Arial" w:hAnsi="Arial" w:cs="Arial"/>
                <w:sz w:val="20"/>
              </w:rPr>
            </w:pPr>
          </w:p>
        </w:tc>
      </w:tr>
      <w:tr w:rsidR="00AD6950" w14:paraId="5B833B28"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0D8AD19" w14:textId="77777777" w:rsidR="00AD6950" w:rsidRDefault="00AD6950" w:rsidP="005E3597">
            <w:pPr>
              <w:rPr>
                <w:rFonts w:ascii="Arial" w:hAnsi="Arial" w:cs="Arial"/>
                <w:sz w:val="20"/>
              </w:rPr>
            </w:pPr>
          </w:p>
        </w:tc>
        <w:tc>
          <w:tcPr>
            <w:tcW w:w="630" w:type="dxa"/>
          </w:tcPr>
          <w:p w14:paraId="03755D2C" w14:textId="77777777" w:rsidR="00AD6950" w:rsidRDefault="00AD6950" w:rsidP="005E3597">
            <w:pPr>
              <w:jc w:val="right"/>
              <w:rPr>
                <w:rFonts w:ascii="Arial" w:hAnsi="Arial" w:cs="Arial"/>
                <w:sz w:val="20"/>
              </w:rPr>
            </w:pPr>
            <w:r>
              <w:rPr>
                <w:rFonts w:ascii="Arial" w:hAnsi="Arial" w:cs="Arial"/>
                <w:sz w:val="20"/>
              </w:rPr>
              <w:t>44</w:t>
            </w:r>
          </w:p>
        </w:tc>
        <w:sdt>
          <w:sdtPr>
            <w:rPr>
              <w:rFonts w:ascii="Arial" w:hAnsi="Arial" w:cs="Arial"/>
              <w:sz w:val="20"/>
            </w:rPr>
            <w:alias w:val="Reg. Nr."/>
            <w:tag w:val="Reg. Nr."/>
            <w:id w:val="1405497534"/>
            <w:placeholder>
              <w:docPart w:val="5D164A39B75B4DA3A2775BB88359FAFA"/>
            </w:placeholder>
            <w:text w:multiLine="1"/>
          </w:sdtPr>
          <w:sdtContent>
            <w:tc>
              <w:tcPr>
                <w:tcW w:w="6804" w:type="dxa"/>
              </w:tcPr>
              <w:p w14:paraId="4884003B"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93148882"/>
            <w:placeholder>
              <w:docPart w:val="DA6C4EEE63F24D72B9CF83618A70AB9F"/>
            </w:placeholder>
            <w:text w:multiLine="1"/>
          </w:sdtPr>
          <w:sdtContent>
            <w:tc>
              <w:tcPr>
                <w:tcW w:w="1526" w:type="dxa"/>
              </w:tcPr>
              <w:p w14:paraId="0B09A776"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C6A0D0C" w14:textId="77777777" w:rsidR="00AD6950" w:rsidRDefault="00AD6950" w:rsidP="005E3597">
            <w:pPr>
              <w:rPr>
                <w:rFonts w:ascii="Arial" w:hAnsi="Arial" w:cs="Arial"/>
                <w:sz w:val="20"/>
              </w:rPr>
            </w:pPr>
          </w:p>
        </w:tc>
      </w:tr>
      <w:tr w:rsidR="00AD6950" w14:paraId="323D6604"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4815767" w14:textId="77777777" w:rsidR="00AD6950" w:rsidRDefault="00AD6950" w:rsidP="005E3597">
            <w:pPr>
              <w:rPr>
                <w:rFonts w:ascii="Arial" w:hAnsi="Arial" w:cs="Arial"/>
                <w:sz w:val="20"/>
              </w:rPr>
            </w:pPr>
          </w:p>
        </w:tc>
        <w:tc>
          <w:tcPr>
            <w:tcW w:w="630" w:type="dxa"/>
          </w:tcPr>
          <w:p w14:paraId="0102FD83" w14:textId="77777777" w:rsidR="00AD6950" w:rsidRDefault="00AD6950" w:rsidP="005E3597">
            <w:pPr>
              <w:jc w:val="right"/>
              <w:rPr>
                <w:rFonts w:ascii="Arial" w:hAnsi="Arial" w:cs="Arial"/>
                <w:sz w:val="20"/>
              </w:rPr>
            </w:pPr>
            <w:r>
              <w:rPr>
                <w:rFonts w:ascii="Arial" w:hAnsi="Arial" w:cs="Arial"/>
                <w:sz w:val="20"/>
              </w:rPr>
              <w:t>45</w:t>
            </w:r>
          </w:p>
        </w:tc>
        <w:sdt>
          <w:sdtPr>
            <w:rPr>
              <w:rFonts w:ascii="Arial" w:hAnsi="Arial" w:cs="Arial"/>
              <w:sz w:val="20"/>
            </w:rPr>
            <w:alias w:val="Reg. Nr."/>
            <w:tag w:val="Reg. Nr."/>
            <w:id w:val="-1573422121"/>
            <w:placeholder>
              <w:docPart w:val="43A97931F8F847329EB2DC700C76FF48"/>
            </w:placeholder>
            <w:text w:multiLine="1"/>
          </w:sdtPr>
          <w:sdtContent>
            <w:tc>
              <w:tcPr>
                <w:tcW w:w="6804" w:type="dxa"/>
              </w:tcPr>
              <w:p w14:paraId="6AC43E10"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329947452"/>
            <w:placeholder>
              <w:docPart w:val="07D154E24C1E4286A1D60A8C325FEF2E"/>
            </w:placeholder>
            <w:text w:multiLine="1"/>
          </w:sdtPr>
          <w:sdtContent>
            <w:tc>
              <w:tcPr>
                <w:tcW w:w="1526" w:type="dxa"/>
              </w:tcPr>
              <w:p w14:paraId="058DE3DA"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F6AE0C3" w14:textId="77777777" w:rsidR="00AD6950" w:rsidRDefault="00AD6950" w:rsidP="005E3597">
            <w:pPr>
              <w:rPr>
                <w:rFonts w:ascii="Arial" w:hAnsi="Arial" w:cs="Arial"/>
                <w:sz w:val="20"/>
              </w:rPr>
            </w:pPr>
          </w:p>
        </w:tc>
      </w:tr>
      <w:tr w:rsidR="00AD6950" w14:paraId="7CB3C135"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87F84BC" w14:textId="77777777" w:rsidR="00AD6950" w:rsidRDefault="00AD6950" w:rsidP="005E3597">
            <w:pPr>
              <w:rPr>
                <w:rFonts w:ascii="Arial" w:hAnsi="Arial" w:cs="Arial"/>
                <w:sz w:val="20"/>
              </w:rPr>
            </w:pPr>
          </w:p>
        </w:tc>
        <w:tc>
          <w:tcPr>
            <w:tcW w:w="630" w:type="dxa"/>
          </w:tcPr>
          <w:p w14:paraId="4F1425F8" w14:textId="77777777" w:rsidR="00AD6950" w:rsidRDefault="00AD6950" w:rsidP="005E3597">
            <w:pPr>
              <w:jc w:val="right"/>
              <w:rPr>
                <w:rFonts w:ascii="Arial" w:hAnsi="Arial" w:cs="Arial"/>
                <w:sz w:val="20"/>
              </w:rPr>
            </w:pPr>
            <w:r>
              <w:rPr>
                <w:rFonts w:ascii="Arial" w:hAnsi="Arial" w:cs="Arial"/>
                <w:sz w:val="20"/>
              </w:rPr>
              <w:t>46</w:t>
            </w:r>
          </w:p>
        </w:tc>
        <w:sdt>
          <w:sdtPr>
            <w:rPr>
              <w:rFonts w:ascii="Arial" w:hAnsi="Arial" w:cs="Arial"/>
              <w:sz w:val="20"/>
            </w:rPr>
            <w:alias w:val="Reg. Nr."/>
            <w:tag w:val="Reg. Nr."/>
            <w:id w:val="1229492899"/>
            <w:placeholder>
              <w:docPart w:val="A94DCD01B1A649078D12B92AD027DBA6"/>
            </w:placeholder>
            <w:text w:multiLine="1"/>
          </w:sdtPr>
          <w:sdtContent>
            <w:tc>
              <w:tcPr>
                <w:tcW w:w="6804" w:type="dxa"/>
              </w:tcPr>
              <w:p w14:paraId="530176BB"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851646809"/>
            <w:placeholder>
              <w:docPart w:val="338F562A29FA4B02B8D4486B6C6340E0"/>
            </w:placeholder>
            <w:text w:multiLine="1"/>
          </w:sdtPr>
          <w:sdtContent>
            <w:tc>
              <w:tcPr>
                <w:tcW w:w="1526" w:type="dxa"/>
              </w:tcPr>
              <w:p w14:paraId="7A34C364"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538BCE7" w14:textId="77777777" w:rsidR="00AD6950" w:rsidRDefault="00AD6950" w:rsidP="005E3597">
            <w:pPr>
              <w:rPr>
                <w:rFonts w:ascii="Arial" w:hAnsi="Arial" w:cs="Arial"/>
                <w:sz w:val="20"/>
              </w:rPr>
            </w:pPr>
          </w:p>
        </w:tc>
      </w:tr>
      <w:tr w:rsidR="00AD6950" w14:paraId="5B7740F0"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707FF8C" w14:textId="77777777" w:rsidR="00AD6950" w:rsidRDefault="00AD6950" w:rsidP="005E3597">
            <w:pPr>
              <w:rPr>
                <w:rFonts w:ascii="Arial" w:hAnsi="Arial" w:cs="Arial"/>
                <w:sz w:val="20"/>
              </w:rPr>
            </w:pPr>
          </w:p>
        </w:tc>
        <w:tc>
          <w:tcPr>
            <w:tcW w:w="630" w:type="dxa"/>
          </w:tcPr>
          <w:p w14:paraId="28E369EA" w14:textId="77777777" w:rsidR="00AD6950" w:rsidRDefault="00AD6950" w:rsidP="005E3597">
            <w:pPr>
              <w:jc w:val="right"/>
              <w:rPr>
                <w:rFonts w:ascii="Arial" w:hAnsi="Arial" w:cs="Arial"/>
                <w:sz w:val="20"/>
              </w:rPr>
            </w:pPr>
            <w:r>
              <w:rPr>
                <w:rFonts w:ascii="Arial" w:hAnsi="Arial" w:cs="Arial"/>
                <w:sz w:val="20"/>
              </w:rPr>
              <w:t>47</w:t>
            </w:r>
          </w:p>
        </w:tc>
        <w:sdt>
          <w:sdtPr>
            <w:rPr>
              <w:rFonts w:ascii="Arial" w:hAnsi="Arial" w:cs="Arial"/>
              <w:sz w:val="20"/>
            </w:rPr>
            <w:alias w:val="Reg. Nr."/>
            <w:tag w:val="Reg. Nr."/>
            <w:id w:val="-236943043"/>
            <w:placeholder>
              <w:docPart w:val="79D739896219478EACA1F16ACD946D91"/>
            </w:placeholder>
            <w:text w:multiLine="1"/>
          </w:sdtPr>
          <w:sdtContent>
            <w:tc>
              <w:tcPr>
                <w:tcW w:w="6804" w:type="dxa"/>
              </w:tcPr>
              <w:p w14:paraId="3762F77F"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112321005"/>
            <w:placeholder>
              <w:docPart w:val="12C895EA512048C1A7389E624C9F2219"/>
            </w:placeholder>
            <w:text w:multiLine="1"/>
          </w:sdtPr>
          <w:sdtContent>
            <w:tc>
              <w:tcPr>
                <w:tcW w:w="1526" w:type="dxa"/>
              </w:tcPr>
              <w:p w14:paraId="6ABD9388"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5D1C4CB" w14:textId="77777777" w:rsidR="00AD6950" w:rsidRDefault="00AD6950" w:rsidP="005E3597">
            <w:pPr>
              <w:rPr>
                <w:rFonts w:ascii="Arial" w:hAnsi="Arial" w:cs="Arial"/>
                <w:sz w:val="20"/>
              </w:rPr>
            </w:pPr>
          </w:p>
        </w:tc>
      </w:tr>
      <w:tr w:rsidR="00AD6950" w14:paraId="66F132FE"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90322F0" w14:textId="77777777" w:rsidR="00AD6950" w:rsidRDefault="00AD6950" w:rsidP="005E3597">
            <w:pPr>
              <w:rPr>
                <w:rFonts w:ascii="Arial" w:hAnsi="Arial" w:cs="Arial"/>
                <w:sz w:val="20"/>
              </w:rPr>
            </w:pPr>
          </w:p>
        </w:tc>
        <w:tc>
          <w:tcPr>
            <w:tcW w:w="630" w:type="dxa"/>
          </w:tcPr>
          <w:p w14:paraId="58600C4E" w14:textId="77777777" w:rsidR="00AD6950" w:rsidRDefault="00AD6950" w:rsidP="005E3597">
            <w:pPr>
              <w:jc w:val="right"/>
              <w:rPr>
                <w:rFonts w:ascii="Arial" w:hAnsi="Arial" w:cs="Arial"/>
                <w:sz w:val="20"/>
              </w:rPr>
            </w:pPr>
            <w:r>
              <w:rPr>
                <w:rFonts w:ascii="Arial" w:hAnsi="Arial" w:cs="Arial"/>
                <w:sz w:val="20"/>
              </w:rPr>
              <w:t>48</w:t>
            </w:r>
          </w:p>
        </w:tc>
        <w:sdt>
          <w:sdtPr>
            <w:rPr>
              <w:rFonts w:ascii="Arial" w:hAnsi="Arial" w:cs="Arial"/>
              <w:sz w:val="20"/>
            </w:rPr>
            <w:alias w:val="Reg. Nr."/>
            <w:tag w:val="Reg. Nr."/>
            <w:id w:val="-210652387"/>
            <w:placeholder>
              <w:docPart w:val="EDDAD757926A4BF7B75D0A39353F2280"/>
            </w:placeholder>
            <w:text w:multiLine="1"/>
          </w:sdtPr>
          <w:sdtContent>
            <w:tc>
              <w:tcPr>
                <w:tcW w:w="6804" w:type="dxa"/>
              </w:tcPr>
              <w:p w14:paraId="77C4F23C"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50089371"/>
            <w:placeholder>
              <w:docPart w:val="678761A6AAE44ABD88B9208F7A26AF35"/>
            </w:placeholder>
            <w:text w:multiLine="1"/>
          </w:sdtPr>
          <w:sdtContent>
            <w:tc>
              <w:tcPr>
                <w:tcW w:w="1526" w:type="dxa"/>
              </w:tcPr>
              <w:p w14:paraId="598DE932"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43817AE" w14:textId="77777777" w:rsidR="00AD6950" w:rsidRDefault="00AD6950" w:rsidP="005E3597">
            <w:pPr>
              <w:rPr>
                <w:rFonts w:ascii="Arial" w:hAnsi="Arial" w:cs="Arial"/>
                <w:sz w:val="20"/>
              </w:rPr>
            </w:pPr>
          </w:p>
        </w:tc>
      </w:tr>
      <w:tr w:rsidR="00AD6950" w14:paraId="74E7B61C"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E3E30BC" w14:textId="77777777" w:rsidR="00AD6950" w:rsidRDefault="00AD6950" w:rsidP="005E3597">
            <w:pPr>
              <w:rPr>
                <w:rFonts w:ascii="Arial" w:hAnsi="Arial" w:cs="Arial"/>
                <w:sz w:val="20"/>
              </w:rPr>
            </w:pPr>
          </w:p>
        </w:tc>
        <w:tc>
          <w:tcPr>
            <w:tcW w:w="630" w:type="dxa"/>
          </w:tcPr>
          <w:p w14:paraId="42E07CCE" w14:textId="77777777" w:rsidR="00AD6950" w:rsidRDefault="00AD6950" w:rsidP="005E3597">
            <w:pPr>
              <w:jc w:val="right"/>
              <w:rPr>
                <w:rFonts w:ascii="Arial" w:hAnsi="Arial" w:cs="Arial"/>
                <w:sz w:val="20"/>
              </w:rPr>
            </w:pPr>
            <w:r>
              <w:rPr>
                <w:rFonts w:ascii="Arial" w:hAnsi="Arial" w:cs="Arial"/>
                <w:sz w:val="20"/>
              </w:rPr>
              <w:t>49</w:t>
            </w:r>
          </w:p>
        </w:tc>
        <w:sdt>
          <w:sdtPr>
            <w:rPr>
              <w:rFonts w:ascii="Arial" w:hAnsi="Arial" w:cs="Arial"/>
              <w:sz w:val="20"/>
            </w:rPr>
            <w:alias w:val="Reg. Nr."/>
            <w:tag w:val="Reg. Nr."/>
            <w:id w:val="-1869758986"/>
            <w:placeholder>
              <w:docPart w:val="FEF942970C5B4DC9992BC3479ACA09BA"/>
            </w:placeholder>
            <w:text w:multiLine="1"/>
          </w:sdtPr>
          <w:sdtContent>
            <w:tc>
              <w:tcPr>
                <w:tcW w:w="6804" w:type="dxa"/>
              </w:tcPr>
              <w:p w14:paraId="3920C2E1"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409616936"/>
            <w:placeholder>
              <w:docPart w:val="DCC0001CEC8E44E5BFF6CFEF04E21208"/>
            </w:placeholder>
            <w:text w:multiLine="1"/>
          </w:sdtPr>
          <w:sdtContent>
            <w:tc>
              <w:tcPr>
                <w:tcW w:w="1526" w:type="dxa"/>
              </w:tcPr>
              <w:p w14:paraId="38E0F5A0"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93BC455" w14:textId="77777777" w:rsidR="00AD6950" w:rsidRDefault="00AD6950" w:rsidP="005E3597">
            <w:pPr>
              <w:rPr>
                <w:rFonts w:ascii="Arial" w:hAnsi="Arial" w:cs="Arial"/>
                <w:sz w:val="20"/>
              </w:rPr>
            </w:pPr>
          </w:p>
        </w:tc>
      </w:tr>
      <w:tr w:rsidR="00AD6950" w14:paraId="2F661150"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8424A14" w14:textId="77777777" w:rsidR="00AD6950" w:rsidRDefault="00AD6950" w:rsidP="005E3597">
            <w:pPr>
              <w:rPr>
                <w:rFonts w:ascii="Arial" w:hAnsi="Arial" w:cs="Arial"/>
                <w:sz w:val="20"/>
              </w:rPr>
            </w:pPr>
          </w:p>
        </w:tc>
        <w:tc>
          <w:tcPr>
            <w:tcW w:w="630" w:type="dxa"/>
          </w:tcPr>
          <w:p w14:paraId="2220CF7D" w14:textId="77777777" w:rsidR="00AD6950" w:rsidRDefault="00AD6950" w:rsidP="005E3597">
            <w:pPr>
              <w:jc w:val="right"/>
              <w:rPr>
                <w:rFonts w:ascii="Arial" w:hAnsi="Arial" w:cs="Arial"/>
                <w:sz w:val="20"/>
              </w:rPr>
            </w:pPr>
            <w:r>
              <w:rPr>
                <w:rFonts w:ascii="Arial" w:hAnsi="Arial" w:cs="Arial"/>
                <w:sz w:val="20"/>
              </w:rPr>
              <w:t>50</w:t>
            </w:r>
          </w:p>
        </w:tc>
        <w:sdt>
          <w:sdtPr>
            <w:rPr>
              <w:rFonts w:ascii="Arial" w:hAnsi="Arial" w:cs="Arial"/>
              <w:sz w:val="20"/>
            </w:rPr>
            <w:alias w:val="Reg. Nr."/>
            <w:tag w:val="Reg. Nr."/>
            <w:id w:val="1772049407"/>
            <w:placeholder>
              <w:docPart w:val="6B79509A42134FD3A9BF39A75D4A8049"/>
            </w:placeholder>
            <w:text w:multiLine="1"/>
          </w:sdtPr>
          <w:sdtContent>
            <w:tc>
              <w:tcPr>
                <w:tcW w:w="6804" w:type="dxa"/>
              </w:tcPr>
              <w:p w14:paraId="5FC4A961"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490782282"/>
            <w:placeholder>
              <w:docPart w:val="67C4ACC6511C4640A3EC282FFE719307"/>
            </w:placeholder>
            <w:text w:multiLine="1"/>
          </w:sdtPr>
          <w:sdtContent>
            <w:tc>
              <w:tcPr>
                <w:tcW w:w="1526" w:type="dxa"/>
              </w:tcPr>
              <w:p w14:paraId="16A2C635"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D9A9C2B" w14:textId="77777777" w:rsidR="00AD6950" w:rsidRDefault="00AD6950" w:rsidP="005E3597">
            <w:pPr>
              <w:rPr>
                <w:rFonts w:ascii="Arial" w:hAnsi="Arial" w:cs="Arial"/>
                <w:sz w:val="20"/>
              </w:rPr>
            </w:pPr>
          </w:p>
        </w:tc>
      </w:tr>
      <w:tr w:rsidR="00AD6950" w14:paraId="23B5A877" w14:textId="77777777" w:rsidTr="00921935">
        <w:tc>
          <w:tcPr>
            <w:tcW w:w="340" w:type="dxa"/>
            <w:tcBorders>
              <w:top w:val="nil"/>
              <w:bottom w:val="nil"/>
              <w:right w:val="single" w:sz="6" w:space="0" w:color="7F4554"/>
            </w:tcBorders>
          </w:tcPr>
          <w:p w14:paraId="79B2EEEB" w14:textId="77777777" w:rsidR="00AD6950" w:rsidRDefault="00AD6950" w:rsidP="005E3597">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6084AACD" w14:textId="77777777" w:rsidR="00AD6950" w:rsidRDefault="00AD6950" w:rsidP="005E3597">
            <w:pPr>
              <w:jc w:val="right"/>
              <w:rPr>
                <w:rFonts w:ascii="Arial" w:hAnsi="Arial" w:cs="Arial"/>
                <w:sz w:val="20"/>
              </w:rPr>
            </w:pPr>
            <w:r>
              <w:rPr>
                <w:rFonts w:ascii="Arial" w:hAnsi="Arial" w:cs="Arial"/>
                <w:sz w:val="20"/>
              </w:rPr>
              <w:t>51</w:t>
            </w:r>
          </w:p>
        </w:tc>
        <w:sdt>
          <w:sdtPr>
            <w:rPr>
              <w:rFonts w:ascii="Arial" w:hAnsi="Arial" w:cs="Arial"/>
              <w:sz w:val="20"/>
            </w:rPr>
            <w:alias w:val="Reg. Nr."/>
            <w:tag w:val="Reg. Nr."/>
            <w:id w:val="-913156402"/>
            <w:placeholder>
              <w:docPart w:val="86AEDEE7B6014C7CA8665E05852F1E63"/>
            </w:placeholder>
            <w:text w:multiLine="1"/>
          </w:sdtPr>
          <w:sdtContent>
            <w:tc>
              <w:tcPr>
                <w:tcW w:w="6804" w:type="dxa"/>
                <w:tcBorders>
                  <w:top w:val="single" w:sz="6" w:space="0" w:color="7F4554"/>
                  <w:left w:val="single" w:sz="6" w:space="0" w:color="7F4554"/>
                  <w:bottom w:val="single" w:sz="6" w:space="0" w:color="7F4554"/>
                  <w:right w:val="single" w:sz="6" w:space="0" w:color="7F4554"/>
                </w:tcBorders>
              </w:tcPr>
              <w:p w14:paraId="5C995702"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945115236"/>
            <w:placeholder>
              <w:docPart w:val="1E19A266470C42B091199107DF5ECB43"/>
            </w:placeholder>
            <w:text w:multiLine="1"/>
          </w:sdtPr>
          <w:sdtContent>
            <w:tc>
              <w:tcPr>
                <w:tcW w:w="1526" w:type="dxa"/>
                <w:tcBorders>
                  <w:top w:val="single" w:sz="6" w:space="0" w:color="7F4554"/>
                  <w:left w:val="single" w:sz="6" w:space="0" w:color="7F4554"/>
                  <w:bottom w:val="single" w:sz="6" w:space="0" w:color="7F4554"/>
                  <w:right w:val="single" w:sz="6" w:space="0" w:color="7F4554"/>
                </w:tcBorders>
              </w:tcPr>
              <w:p w14:paraId="01ABCE15"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370DB3C0" w14:textId="77777777" w:rsidR="00AD6950" w:rsidRDefault="00AD6950" w:rsidP="005E3597">
            <w:pPr>
              <w:rPr>
                <w:rFonts w:ascii="Arial" w:hAnsi="Arial" w:cs="Arial"/>
                <w:sz w:val="20"/>
              </w:rPr>
            </w:pPr>
          </w:p>
        </w:tc>
      </w:tr>
      <w:tr w:rsidR="00AD6950" w14:paraId="79BEC957"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B0CB44D" w14:textId="77777777" w:rsidR="00AD6950" w:rsidRDefault="00AD6950" w:rsidP="005E3597">
            <w:pPr>
              <w:rPr>
                <w:rFonts w:ascii="Arial" w:hAnsi="Arial" w:cs="Arial"/>
                <w:sz w:val="20"/>
              </w:rPr>
            </w:pPr>
          </w:p>
        </w:tc>
        <w:tc>
          <w:tcPr>
            <w:tcW w:w="630" w:type="dxa"/>
          </w:tcPr>
          <w:p w14:paraId="016DA400" w14:textId="77777777" w:rsidR="00AD6950" w:rsidRDefault="00AD6950" w:rsidP="005E3597">
            <w:pPr>
              <w:jc w:val="right"/>
              <w:rPr>
                <w:rFonts w:ascii="Arial" w:hAnsi="Arial" w:cs="Arial"/>
                <w:sz w:val="20"/>
              </w:rPr>
            </w:pPr>
            <w:r>
              <w:rPr>
                <w:rFonts w:ascii="Arial" w:hAnsi="Arial" w:cs="Arial"/>
                <w:sz w:val="20"/>
              </w:rPr>
              <w:t>52</w:t>
            </w:r>
          </w:p>
        </w:tc>
        <w:sdt>
          <w:sdtPr>
            <w:rPr>
              <w:rFonts w:ascii="Arial" w:hAnsi="Arial" w:cs="Arial"/>
              <w:sz w:val="20"/>
            </w:rPr>
            <w:alias w:val="Reg. Nr."/>
            <w:tag w:val="Reg. Nr."/>
            <w:id w:val="-1019538489"/>
            <w:placeholder>
              <w:docPart w:val="BE428EF1DD4647FFB120E170AB32C808"/>
            </w:placeholder>
            <w:text w:multiLine="1"/>
          </w:sdtPr>
          <w:sdtContent>
            <w:tc>
              <w:tcPr>
                <w:tcW w:w="6804" w:type="dxa"/>
              </w:tcPr>
              <w:p w14:paraId="6639460D"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25053732"/>
            <w:placeholder>
              <w:docPart w:val="1CA77E2A41224BC082EA087229187055"/>
            </w:placeholder>
            <w:text w:multiLine="1"/>
          </w:sdtPr>
          <w:sdtContent>
            <w:tc>
              <w:tcPr>
                <w:tcW w:w="1526" w:type="dxa"/>
              </w:tcPr>
              <w:p w14:paraId="3E414773"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95EED34" w14:textId="77777777" w:rsidR="00AD6950" w:rsidRDefault="00AD6950" w:rsidP="005E3597">
            <w:pPr>
              <w:rPr>
                <w:rFonts w:ascii="Arial" w:hAnsi="Arial" w:cs="Arial"/>
                <w:sz w:val="20"/>
              </w:rPr>
            </w:pPr>
          </w:p>
        </w:tc>
      </w:tr>
      <w:tr w:rsidR="00AD6950" w14:paraId="2BF3AED2"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73F0C90" w14:textId="77777777" w:rsidR="00AD6950" w:rsidRDefault="00AD6950" w:rsidP="005E3597">
            <w:pPr>
              <w:rPr>
                <w:rFonts w:ascii="Arial" w:hAnsi="Arial" w:cs="Arial"/>
                <w:sz w:val="20"/>
              </w:rPr>
            </w:pPr>
          </w:p>
        </w:tc>
        <w:tc>
          <w:tcPr>
            <w:tcW w:w="630" w:type="dxa"/>
          </w:tcPr>
          <w:p w14:paraId="38D1B0D4" w14:textId="77777777" w:rsidR="00AD6950" w:rsidRDefault="00AD6950" w:rsidP="005E3597">
            <w:pPr>
              <w:jc w:val="right"/>
              <w:rPr>
                <w:rFonts w:ascii="Arial" w:hAnsi="Arial" w:cs="Arial"/>
                <w:sz w:val="20"/>
              </w:rPr>
            </w:pPr>
            <w:r>
              <w:rPr>
                <w:rFonts w:ascii="Arial" w:hAnsi="Arial" w:cs="Arial"/>
                <w:sz w:val="20"/>
              </w:rPr>
              <w:t>53</w:t>
            </w:r>
          </w:p>
        </w:tc>
        <w:sdt>
          <w:sdtPr>
            <w:rPr>
              <w:rFonts w:ascii="Arial" w:hAnsi="Arial" w:cs="Arial"/>
              <w:sz w:val="20"/>
            </w:rPr>
            <w:alias w:val="Reg. Nr."/>
            <w:tag w:val="Reg. Nr."/>
            <w:id w:val="1597215058"/>
            <w:placeholder>
              <w:docPart w:val="351054E91FE34083BA3E5A6B5408D284"/>
            </w:placeholder>
            <w:text w:multiLine="1"/>
          </w:sdtPr>
          <w:sdtContent>
            <w:tc>
              <w:tcPr>
                <w:tcW w:w="6804" w:type="dxa"/>
              </w:tcPr>
              <w:p w14:paraId="5F79778D"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166596419"/>
            <w:placeholder>
              <w:docPart w:val="227B4020919A470D93A62AA354607AAC"/>
            </w:placeholder>
            <w:text w:multiLine="1"/>
          </w:sdtPr>
          <w:sdtContent>
            <w:tc>
              <w:tcPr>
                <w:tcW w:w="1526" w:type="dxa"/>
              </w:tcPr>
              <w:p w14:paraId="51EC4173"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F97C1D3" w14:textId="77777777" w:rsidR="00AD6950" w:rsidRDefault="00AD6950" w:rsidP="005E3597">
            <w:pPr>
              <w:rPr>
                <w:rFonts w:ascii="Arial" w:hAnsi="Arial" w:cs="Arial"/>
                <w:sz w:val="20"/>
              </w:rPr>
            </w:pPr>
          </w:p>
        </w:tc>
      </w:tr>
      <w:tr w:rsidR="00AD6950" w14:paraId="3C54F8AA"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E8668CF" w14:textId="77777777" w:rsidR="00AD6950" w:rsidRDefault="00AD6950" w:rsidP="005E3597">
            <w:pPr>
              <w:rPr>
                <w:rFonts w:ascii="Arial" w:hAnsi="Arial" w:cs="Arial"/>
                <w:sz w:val="20"/>
              </w:rPr>
            </w:pPr>
          </w:p>
        </w:tc>
        <w:tc>
          <w:tcPr>
            <w:tcW w:w="630" w:type="dxa"/>
          </w:tcPr>
          <w:p w14:paraId="456FA1B8" w14:textId="77777777" w:rsidR="00AD6950" w:rsidRDefault="00AD6950" w:rsidP="005E3597">
            <w:pPr>
              <w:jc w:val="right"/>
              <w:rPr>
                <w:rFonts w:ascii="Arial" w:hAnsi="Arial" w:cs="Arial"/>
                <w:sz w:val="20"/>
              </w:rPr>
            </w:pPr>
            <w:r>
              <w:rPr>
                <w:rFonts w:ascii="Arial" w:hAnsi="Arial" w:cs="Arial"/>
                <w:sz w:val="20"/>
              </w:rPr>
              <w:t>54</w:t>
            </w:r>
          </w:p>
        </w:tc>
        <w:sdt>
          <w:sdtPr>
            <w:rPr>
              <w:rFonts w:ascii="Arial" w:hAnsi="Arial" w:cs="Arial"/>
              <w:sz w:val="20"/>
            </w:rPr>
            <w:alias w:val="Reg. Nr."/>
            <w:tag w:val="Reg. Nr."/>
            <w:id w:val="973495201"/>
            <w:placeholder>
              <w:docPart w:val="1451FFF64477425FAAD608D42B4FED06"/>
            </w:placeholder>
            <w:text w:multiLine="1"/>
          </w:sdtPr>
          <w:sdtContent>
            <w:tc>
              <w:tcPr>
                <w:tcW w:w="6804" w:type="dxa"/>
              </w:tcPr>
              <w:p w14:paraId="669BE57C"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792659582"/>
            <w:placeholder>
              <w:docPart w:val="7FB7D7CF784B445DAA4C6E474716DDE2"/>
            </w:placeholder>
            <w:text w:multiLine="1"/>
          </w:sdtPr>
          <w:sdtContent>
            <w:tc>
              <w:tcPr>
                <w:tcW w:w="1526" w:type="dxa"/>
              </w:tcPr>
              <w:p w14:paraId="05BFB77E"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6EF1067" w14:textId="77777777" w:rsidR="00AD6950" w:rsidRDefault="00AD6950" w:rsidP="005E3597">
            <w:pPr>
              <w:rPr>
                <w:rFonts w:ascii="Arial" w:hAnsi="Arial" w:cs="Arial"/>
                <w:sz w:val="20"/>
              </w:rPr>
            </w:pPr>
          </w:p>
        </w:tc>
      </w:tr>
      <w:tr w:rsidR="00AD6950" w14:paraId="47AF9C80"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2D462E8" w14:textId="77777777" w:rsidR="00AD6950" w:rsidRDefault="00AD6950" w:rsidP="005E3597">
            <w:pPr>
              <w:rPr>
                <w:rFonts w:ascii="Arial" w:hAnsi="Arial" w:cs="Arial"/>
                <w:sz w:val="20"/>
              </w:rPr>
            </w:pPr>
          </w:p>
        </w:tc>
        <w:tc>
          <w:tcPr>
            <w:tcW w:w="630" w:type="dxa"/>
          </w:tcPr>
          <w:p w14:paraId="48E32D41" w14:textId="77777777" w:rsidR="00AD6950" w:rsidRDefault="00AD6950" w:rsidP="005E3597">
            <w:pPr>
              <w:jc w:val="right"/>
              <w:rPr>
                <w:rFonts w:ascii="Arial" w:hAnsi="Arial" w:cs="Arial"/>
                <w:sz w:val="20"/>
              </w:rPr>
            </w:pPr>
            <w:r>
              <w:rPr>
                <w:rFonts w:ascii="Arial" w:hAnsi="Arial" w:cs="Arial"/>
                <w:sz w:val="20"/>
              </w:rPr>
              <w:t>55</w:t>
            </w:r>
          </w:p>
        </w:tc>
        <w:sdt>
          <w:sdtPr>
            <w:rPr>
              <w:rFonts w:ascii="Arial" w:hAnsi="Arial" w:cs="Arial"/>
              <w:sz w:val="20"/>
            </w:rPr>
            <w:alias w:val="Reg. Nr."/>
            <w:tag w:val="Reg. Nr."/>
            <w:id w:val="-521019427"/>
            <w:placeholder>
              <w:docPart w:val="C1A1BA2BE1374630904031EF10EB43E9"/>
            </w:placeholder>
            <w:text w:multiLine="1"/>
          </w:sdtPr>
          <w:sdtContent>
            <w:tc>
              <w:tcPr>
                <w:tcW w:w="6804" w:type="dxa"/>
              </w:tcPr>
              <w:p w14:paraId="4E4C01AF"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139643665"/>
            <w:placeholder>
              <w:docPart w:val="E4DC32A654A14E179C5BC02C756B6BDF"/>
            </w:placeholder>
            <w:text w:multiLine="1"/>
          </w:sdtPr>
          <w:sdtContent>
            <w:tc>
              <w:tcPr>
                <w:tcW w:w="1526" w:type="dxa"/>
              </w:tcPr>
              <w:p w14:paraId="54E98611"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DC91ECF" w14:textId="77777777" w:rsidR="00AD6950" w:rsidRDefault="00AD6950" w:rsidP="005E3597">
            <w:pPr>
              <w:rPr>
                <w:rFonts w:ascii="Arial" w:hAnsi="Arial" w:cs="Arial"/>
                <w:sz w:val="20"/>
              </w:rPr>
            </w:pPr>
          </w:p>
        </w:tc>
      </w:tr>
      <w:tr w:rsidR="00AD6950" w14:paraId="3773127A"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713C845" w14:textId="77777777" w:rsidR="00AD6950" w:rsidRDefault="00AD6950" w:rsidP="005E3597">
            <w:pPr>
              <w:rPr>
                <w:rFonts w:ascii="Arial" w:hAnsi="Arial" w:cs="Arial"/>
                <w:sz w:val="20"/>
              </w:rPr>
            </w:pPr>
          </w:p>
        </w:tc>
        <w:tc>
          <w:tcPr>
            <w:tcW w:w="630" w:type="dxa"/>
          </w:tcPr>
          <w:p w14:paraId="0CF6DCE1" w14:textId="77777777" w:rsidR="00AD6950" w:rsidRDefault="00AD6950" w:rsidP="005E3597">
            <w:pPr>
              <w:jc w:val="right"/>
              <w:rPr>
                <w:rFonts w:ascii="Arial" w:hAnsi="Arial" w:cs="Arial"/>
                <w:sz w:val="20"/>
              </w:rPr>
            </w:pPr>
            <w:r>
              <w:rPr>
                <w:rFonts w:ascii="Arial" w:hAnsi="Arial" w:cs="Arial"/>
                <w:sz w:val="20"/>
              </w:rPr>
              <w:t>56</w:t>
            </w:r>
          </w:p>
        </w:tc>
        <w:sdt>
          <w:sdtPr>
            <w:rPr>
              <w:rFonts w:ascii="Arial" w:hAnsi="Arial" w:cs="Arial"/>
              <w:sz w:val="20"/>
            </w:rPr>
            <w:alias w:val="Reg. Nr."/>
            <w:tag w:val="Reg. Nr."/>
            <w:id w:val="1095667292"/>
            <w:placeholder>
              <w:docPart w:val="77830388D3304DBEA0AF659E3BC7D4D9"/>
            </w:placeholder>
            <w:text w:multiLine="1"/>
          </w:sdtPr>
          <w:sdtContent>
            <w:tc>
              <w:tcPr>
                <w:tcW w:w="6804" w:type="dxa"/>
              </w:tcPr>
              <w:p w14:paraId="75846719"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25413108"/>
            <w:placeholder>
              <w:docPart w:val="1A6A64E3E17B41B3843943678CCDD5C9"/>
            </w:placeholder>
            <w:text w:multiLine="1"/>
          </w:sdtPr>
          <w:sdtContent>
            <w:tc>
              <w:tcPr>
                <w:tcW w:w="1526" w:type="dxa"/>
              </w:tcPr>
              <w:p w14:paraId="73740F3C"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6795307" w14:textId="77777777" w:rsidR="00AD6950" w:rsidRDefault="00AD6950" w:rsidP="005E3597">
            <w:pPr>
              <w:rPr>
                <w:rFonts w:ascii="Arial" w:hAnsi="Arial" w:cs="Arial"/>
                <w:sz w:val="20"/>
              </w:rPr>
            </w:pPr>
          </w:p>
        </w:tc>
      </w:tr>
      <w:tr w:rsidR="00AD6950" w14:paraId="5013CD9B"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498B17A" w14:textId="77777777" w:rsidR="00AD6950" w:rsidRDefault="00AD6950" w:rsidP="005E3597">
            <w:pPr>
              <w:rPr>
                <w:rFonts w:ascii="Arial" w:hAnsi="Arial" w:cs="Arial"/>
                <w:sz w:val="20"/>
              </w:rPr>
            </w:pPr>
          </w:p>
        </w:tc>
        <w:tc>
          <w:tcPr>
            <w:tcW w:w="630" w:type="dxa"/>
          </w:tcPr>
          <w:p w14:paraId="00DD8963" w14:textId="77777777" w:rsidR="00AD6950" w:rsidRDefault="00AD6950" w:rsidP="005E3597">
            <w:pPr>
              <w:jc w:val="right"/>
              <w:rPr>
                <w:rFonts w:ascii="Arial" w:hAnsi="Arial" w:cs="Arial"/>
                <w:sz w:val="20"/>
              </w:rPr>
            </w:pPr>
            <w:r>
              <w:rPr>
                <w:rFonts w:ascii="Arial" w:hAnsi="Arial" w:cs="Arial"/>
                <w:sz w:val="20"/>
              </w:rPr>
              <w:t>57</w:t>
            </w:r>
          </w:p>
        </w:tc>
        <w:sdt>
          <w:sdtPr>
            <w:rPr>
              <w:rFonts w:ascii="Arial" w:hAnsi="Arial" w:cs="Arial"/>
              <w:sz w:val="20"/>
            </w:rPr>
            <w:alias w:val="Reg. Nr."/>
            <w:tag w:val="Reg. Nr."/>
            <w:id w:val="-1248801743"/>
            <w:placeholder>
              <w:docPart w:val="45F6BD3479C641AB9B0520528D15ED37"/>
            </w:placeholder>
            <w:text w:multiLine="1"/>
          </w:sdtPr>
          <w:sdtContent>
            <w:tc>
              <w:tcPr>
                <w:tcW w:w="6804" w:type="dxa"/>
              </w:tcPr>
              <w:p w14:paraId="4DEC5C4D"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532423220"/>
            <w:placeholder>
              <w:docPart w:val="B550406E2FDA4B969E1F24508E754A5B"/>
            </w:placeholder>
            <w:text w:multiLine="1"/>
          </w:sdtPr>
          <w:sdtContent>
            <w:tc>
              <w:tcPr>
                <w:tcW w:w="1526" w:type="dxa"/>
              </w:tcPr>
              <w:p w14:paraId="7F9DDECC"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67921D5" w14:textId="77777777" w:rsidR="00AD6950" w:rsidRDefault="00AD6950" w:rsidP="005E3597">
            <w:pPr>
              <w:rPr>
                <w:rFonts w:ascii="Arial" w:hAnsi="Arial" w:cs="Arial"/>
                <w:sz w:val="20"/>
              </w:rPr>
            </w:pPr>
          </w:p>
        </w:tc>
      </w:tr>
      <w:tr w:rsidR="00AD6950" w14:paraId="26FB7710"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2C39C5C" w14:textId="77777777" w:rsidR="00AD6950" w:rsidRDefault="00AD6950" w:rsidP="005E3597">
            <w:pPr>
              <w:rPr>
                <w:rFonts w:ascii="Arial" w:hAnsi="Arial" w:cs="Arial"/>
                <w:sz w:val="20"/>
              </w:rPr>
            </w:pPr>
          </w:p>
        </w:tc>
        <w:tc>
          <w:tcPr>
            <w:tcW w:w="630" w:type="dxa"/>
          </w:tcPr>
          <w:p w14:paraId="45524239" w14:textId="77777777" w:rsidR="00AD6950" w:rsidRDefault="00AD6950" w:rsidP="005E3597">
            <w:pPr>
              <w:jc w:val="right"/>
              <w:rPr>
                <w:rFonts w:ascii="Arial" w:hAnsi="Arial" w:cs="Arial"/>
                <w:sz w:val="20"/>
              </w:rPr>
            </w:pPr>
            <w:r>
              <w:rPr>
                <w:rFonts w:ascii="Arial" w:hAnsi="Arial" w:cs="Arial"/>
                <w:sz w:val="20"/>
              </w:rPr>
              <w:t>58</w:t>
            </w:r>
          </w:p>
        </w:tc>
        <w:sdt>
          <w:sdtPr>
            <w:rPr>
              <w:rFonts w:ascii="Arial" w:hAnsi="Arial" w:cs="Arial"/>
              <w:sz w:val="20"/>
            </w:rPr>
            <w:alias w:val="Reg. Nr."/>
            <w:tag w:val="Reg. Nr."/>
            <w:id w:val="1424291601"/>
            <w:placeholder>
              <w:docPart w:val="A99C3B938B2040D885AF0B77F3C300B0"/>
            </w:placeholder>
            <w:text w:multiLine="1"/>
          </w:sdtPr>
          <w:sdtContent>
            <w:tc>
              <w:tcPr>
                <w:tcW w:w="6804" w:type="dxa"/>
              </w:tcPr>
              <w:p w14:paraId="7FC36583"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346695503"/>
            <w:placeholder>
              <w:docPart w:val="69576748B9874F2F9E24D9EDD3D805A4"/>
            </w:placeholder>
            <w:text w:multiLine="1"/>
          </w:sdtPr>
          <w:sdtContent>
            <w:tc>
              <w:tcPr>
                <w:tcW w:w="1526" w:type="dxa"/>
              </w:tcPr>
              <w:p w14:paraId="061A4682"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90F9CB4" w14:textId="77777777" w:rsidR="00AD6950" w:rsidRDefault="00AD6950" w:rsidP="005E3597">
            <w:pPr>
              <w:rPr>
                <w:rFonts w:ascii="Arial" w:hAnsi="Arial" w:cs="Arial"/>
                <w:sz w:val="20"/>
              </w:rPr>
            </w:pPr>
          </w:p>
        </w:tc>
      </w:tr>
      <w:tr w:rsidR="00AD6950" w14:paraId="0793942D"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8137A34" w14:textId="77777777" w:rsidR="00AD6950" w:rsidRDefault="00AD6950" w:rsidP="005E3597">
            <w:pPr>
              <w:rPr>
                <w:rFonts w:ascii="Arial" w:hAnsi="Arial" w:cs="Arial"/>
                <w:sz w:val="20"/>
              </w:rPr>
            </w:pPr>
          </w:p>
        </w:tc>
        <w:tc>
          <w:tcPr>
            <w:tcW w:w="630" w:type="dxa"/>
          </w:tcPr>
          <w:p w14:paraId="3E43EB1E" w14:textId="77777777" w:rsidR="00AD6950" w:rsidRDefault="00AD6950" w:rsidP="005E3597">
            <w:pPr>
              <w:jc w:val="right"/>
              <w:rPr>
                <w:rFonts w:ascii="Arial" w:hAnsi="Arial" w:cs="Arial"/>
                <w:sz w:val="20"/>
              </w:rPr>
            </w:pPr>
            <w:r>
              <w:rPr>
                <w:rFonts w:ascii="Arial" w:hAnsi="Arial" w:cs="Arial"/>
                <w:sz w:val="20"/>
              </w:rPr>
              <w:t>59</w:t>
            </w:r>
          </w:p>
        </w:tc>
        <w:sdt>
          <w:sdtPr>
            <w:rPr>
              <w:rFonts w:ascii="Arial" w:hAnsi="Arial" w:cs="Arial"/>
              <w:sz w:val="20"/>
            </w:rPr>
            <w:alias w:val="Reg. Nr."/>
            <w:tag w:val="Reg. Nr."/>
            <w:id w:val="-664404895"/>
            <w:placeholder>
              <w:docPart w:val="7DDDBA1A979B4CD7ADFD13ECFF05E664"/>
            </w:placeholder>
            <w:text w:multiLine="1"/>
          </w:sdtPr>
          <w:sdtContent>
            <w:tc>
              <w:tcPr>
                <w:tcW w:w="6804" w:type="dxa"/>
              </w:tcPr>
              <w:p w14:paraId="4E9FA9A6"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848240301"/>
            <w:placeholder>
              <w:docPart w:val="6C111BBDA11C467187786A72E5CA7392"/>
            </w:placeholder>
            <w:text w:multiLine="1"/>
          </w:sdtPr>
          <w:sdtContent>
            <w:tc>
              <w:tcPr>
                <w:tcW w:w="1526" w:type="dxa"/>
              </w:tcPr>
              <w:p w14:paraId="5E3C37A5"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72F95D3" w14:textId="77777777" w:rsidR="00AD6950" w:rsidRDefault="00AD6950" w:rsidP="005E3597">
            <w:pPr>
              <w:rPr>
                <w:rFonts w:ascii="Arial" w:hAnsi="Arial" w:cs="Arial"/>
                <w:sz w:val="20"/>
              </w:rPr>
            </w:pPr>
          </w:p>
        </w:tc>
      </w:tr>
      <w:tr w:rsidR="00AD6950" w14:paraId="59A81A95"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3A831A1" w14:textId="77777777" w:rsidR="00AD6950" w:rsidRDefault="00AD6950" w:rsidP="005E3597">
            <w:pPr>
              <w:rPr>
                <w:rFonts w:ascii="Arial" w:hAnsi="Arial" w:cs="Arial"/>
                <w:sz w:val="20"/>
              </w:rPr>
            </w:pPr>
          </w:p>
        </w:tc>
        <w:tc>
          <w:tcPr>
            <w:tcW w:w="630" w:type="dxa"/>
          </w:tcPr>
          <w:p w14:paraId="2684B891" w14:textId="77777777" w:rsidR="00AD6950" w:rsidRDefault="00AD6950" w:rsidP="005E3597">
            <w:pPr>
              <w:jc w:val="right"/>
              <w:rPr>
                <w:rFonts w:ascii="Arial" w:hAnsi="Arial" w:cs="Arial"/>
                <w:sz w:val="20"/>
              </w:rPr>
            </w:pPr>
            <w:r>
              <w:rPr>
                <w:rFonts w:ascii="Arial" w:hAnsi="Arial" w:cs="Arial"/>
                <w:sz w:val="20"/>
              </w:rPr>
              <w:t>60</w:t>
            </w:r>
          </w:p>
        </w:tc>
        <w:sdt>
          <w:sdtPr>
            <w:rPr>
              <w:rFonts w:ascii="Arial" w:hAnsi="Arial" w:cs="Arial"/>
              <w:sz w:val="20"/>
            </w:rPr>
            <w:alias w:val="Reg. Nr."/>
            <w:tag w:val="Reg. Nr."/>
            <w:id w:val="109628007"/>
            <w:placeholder>
              <w:docPart w:val="F589C34E06A543DFBFC91BEF5DBE0AA8"/>
            </w:placeholder>
            <w:text w:multiLine="1"/>
          </w:sdtPr>
          <w:sdtContent>
            <w:tc>
              <w:tcPr>
                <w:tcW w:w="6804" w:type="dxa"/>
              </w:tcPr>
              <w:p w14:paraId="4CA96CAA"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728423325"/>
            <w:placeholder>
              <w:docPart w:val="3F16DB1E31164468A6FAF17FBFD196A2"/>
            </w:placeholder>
            <w:text w:multiLine="1"/>
          </w:sdtPr>
          <w:sdtContent>
            <w:tc>
              <w:tcPr>
                <w:tcW w:w="1526" w:type="dxa"/>
              </w:tcPr>
              <w:p w14:paraId="1ABA955E"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301084D" w14:textId="77777777" w:rsidR="00AD6950" w:rsidRDefault="00AD6950" w:rsidP="005E3597">
            <w:pPr>
              <w:rPr>
                <w:rFonts w:ascii="Arial" w:hAnsi="Arial" w:cs="Arial"/>
                <w:sz w:val="20"/>
              </w:rPr>
            </w:pPr>
          </w:p>
        </w:tc>
      </w:tr>
      <w:tr w:rsidR="00AD6950" w14:paraId="608C905C" w14:textId="77777777" w:rsidTr="00921935">
        <w:tc>
          <w:tcPr>
            <w:tcW w:w="340" w:type="dxa"/>
            <w:tcBorders>
              <w:top w:val="nil"/>
              <w:bottom w:val="nil"/>
              <w:right w:val="single" w:sz="6" w:space="0" w:color="7F4554"/>
            </w:tcBorders>
          </w:tcPr>
          <w:p w14:paraId="2110B135" w14:textId="77777777" w:rsidR="00AD6950" w:rsidRDefault="00AD6950" w:rsidP="005E3597">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186AF807" w14:textId="77777777" w:rsidR="00AD6950" w:rsidRDefault="00AD6950" w:rsidP="005E3597">
            <w:pPr>
              <w:jc w:val="right"/>
              <w:rPr>
                <w:rFonts w:ascii="Arial" w:hAnsi="Arial" w:cs="Arial"/>
                <w:sz w:val="20"/>
              </w:rPr>
            </w:pPr>
            <w:r>
              <w:rPr>
                <w:rFonts w:ascii="Arial" w:hAnsi="Arial" w:cs="Arial"/>
                <w:sz w:val="20"/>
              </w:rPr>
              <w:t>61</w:t>
            </w:r>
          </w:p>
        </w:tc>
        <w:sdt>
          <w:sdtPr>
            <w:rPr>
              <w:rFonts w:ascii="Arial" w:hAnsi="Arial" w:cs="Arial"/>
              <w:sz w:val="20"/>
            </w:rPr>
            <w:alias w:val="Reg. Nr."/>
            <w:tag w:val="Reg. Nr."/>
            <w:id w:val="1833795289"/>
            <w:placeholder>
              <w:docPart w:val="EB11B1A5A8DA4A84BE8098C08747DBB4"/>
            </w:placeholder>
            <w:text w:multiLine="1"/>
          </w:sdtPr>
          <w:sdtContent>
            <w:tc>
              <w:tcPr>
                <w:tcW w:w="6804" w:type="dxa"/>
                <w:tcBorders>
                  <w:top w:val="single" w:sz="6" w:space="0" w:color="7F4554"/>
                  <w:left w:val="single" w:sz="6" w:space="0" w:color="7F4554"/>
                  <w:bottom w:val="single" w:sz="6" w:space="0" w:color="7F4554"/>
                  <w:right w:val="single" w:sz="6" w:space="0" w:color="7F4554"/>
                </w:tcBorders>
              </w:tcPr>
              <w:p w14:paraId="5AB9D9BE"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599866379"/>
            <w:placeholder>
              <w:docPart w:val="CE3F6FE4685D4A9291B46CA5C8EDE78A"/>
            </w:placeholder>
            <w:text w:multiLine="1"/>
          </w:sdtPr>
          <w:sdtContent>
            <w:tc>
              <w:tcPr>
                <w:tcW w:w="1526" w:type="dxa"/>
                <w:tcBorders>
                  <w:top w:val="single" w:sz="6" w:space="0" w:color="7F4554"/>
                  <w:left w:val="single" w:sz="6" w:space="0" w:color="7F4554"/>
                  <w:bottom w:val="single" w:sz="6" w:space="0" w:color="7F4554"/>
                  <w:right w:val="single" w:sz="6" w:space="0" w:color="7F4554"/>
                </w:tcBorders>
              </w:tcPr>
              <w:p w14:paraId="26E32684"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73495D48" w14:textId="77777777" w:rsidR="00AD6950" w:rsidRDefault="00AD6950" w:rsidP="005E3597">
            <w:pPr>
              <w:rPr>
                <w:rFonts w:ascii="Arial" w:hAnsi="Arial" w:cs="Arial"/>
                <w:sz w:val="20"/>
              </w:rPr>
            </w:pPr>
          </w:p>
        </w:tc>
      </w:tr>
      <w:tr w:rsidR="00AD6950" w14:paraId="2B82D2DA"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B8B0758" w14:textId="77777777" w:rsidR="00AD6950" w:rsidRDefault="00AD6950" w:rsidP="005E3597">
            <w:pPr>
              <w:rPr>
                <w:rFonts w:ascii="Arial" w:hAnsi="Arial" w:cs="Arial"/>
                <w:sz w:val="20"/>
              </w:rPr>
            </w:pPr>
          </w:p>
        </w:tc>
        <w:tc>
          <w:tcPr>
            <w:tcW w:w="630" w:type="dxa"/>
          </w:tcPr>
          <w:p w14:paraId="6FA5805A" w14:textId="77777777" w:rsidR="00AD6950" w:rsidRDefault="00AD6950" w:rsidP="005E3597">
            <w:pPr>
              <w:jc w:val="right"/>
              <w:rPr>
                <w:rFonts w:ascii="Arial" w:hAnsi="Arial" w:cs="Arial"/>
                <w:sz w:val="20"/>
              </w:rPr>
            </w:pPr>
            <w:r>
              <w:rPr>
                <w:rFonts w:ascii="Arial" w:hAnsi="Arial" w:cs="Arial"/>
                <w:sz w:val="20"/>
              </w:rPr>
              <w:t>62</w:t>
            </w:r>
          </w:p>
        </w:tc>
        <w:sdt>
          <w:sdtPr>
            <w:rPr>
              <w:rFonts w:ascii="Arial" w:hAnsi="Arial" w:cs="Arial"/>
              <w:sz w:val="20"/>
            </w:rPr>
            <w:alias w:val="Reg. Nr."/>
            <w:tag w:val="Reg. Nr."/>
            <w:id w:val="-1465344484"/>
            <w:placeholder>
              <w:docPart w:val="9333DC1DF08741C3B5CAA4800363C7A8"/>
            </w:placeholder>
            <w:text w:multiLine="1"/>
          </w:sdtPr>
          <w:sdtContent>
            <w:tc>
              <w:tcPr>
                <w:tcW w:w="6804" w:type="dxa"/>
              </w:tcPr>
              <w:p w14:paraId="3B39DE2D"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18729356"/>
            <w:placeholder>
              <w:docPart w:val="2B7129DB1D8A46A3BFCA3C6866C9FF65"/>
            </w:placeholder>
            <w:text w:multiLine="1"/>
          </w:sdtPr>
          <w:sdtContent>
            <w:tc>
              <w:tcPr>
                <w:tcW w:w="1526" w:type="dxa"/>
              </w:tcPr>
              <w:p w14:paraId="360D4A53"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6E93429" w14:textId="77777777" w:rsidR="00AD6950" w:rsidRDefault="00AD6950" w:rsidP="005E3597">
            <w:pPr>
              <w:rPr>
                <w:rFonts w:ascii="Arial" w:hAnsi="Arial" w:cs="Arial"/>
                <w:sz w:val="20"/>
              </w:rPr>
            </w:pPr>
          </w:p>
        </w:tc>
      </w:tr>
      <w:tr w:rsidR="00AD6950" w14:paraId="7250CBDB"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4DFB363" w14:textId="77777777" w:rsidR="00AD6950" w:rsidRDefault="00AD6950" w:rsidP="005E3597">
            <w:pPr>
              <w:rPr>
                <w:rFonts w:ascii="Arial" w:hAnsi="Arial" w:cs="Arial"/>
                <w:sz w:val="20"/>
              </w:rPr>
            </w:pPr>
          </w:p>
        </w:tc>
        <w:tc>
          <w:tcPr>
            <w:tcW w:w="630" w:type="dxa"/>
          </w:tcPr>
          <w:p w14:paraId="24F1ADAA" w14:textId="77777777" w:rsidR="00AD6950" w:rsidRDefault="00AD6950" w:rsidP="005E3597">
            <w:pPr>
              <w:jc w:val="right"/>
              <w:rPr>
                <w:rFonts w:ascii="Arial" w:hAnsi="Arial" w:cs="Arial"/>
                <w:sz w:val="20"/>
              </w:rPr>
            </w:pPr>
            <w:r>
              <w:rPr>
                <w:rFonts w:ascii="Arial" w:hAnsi="Arial" w:cs="Arial"/>
                <w:sz w:val="20"/>
              </w:rPr>
              <w:t>63</w:t>
            </w:r>
          </w:p>
        </w:tc>
        <w:sdt>
          <w:sdtPr>
            <w:rPr>
              <w:rFonts w:ascii="Arial" w:hAnsi="Arial" w:cs="Arial"/>
              <w:sz w:val="20"/>
            </w:rPr>
            <w:alias w:val="Reg. Nr."/>
            <w:tag w:val="Reg. Nr."/>
            <w:id w:val="446427112"/>
            <w:placeholder>
              <w:docPart w:val="3D86AC6C84C74AC1A997635EF5E5BEBB"/>
            </w:placeholder>
            <w:text w:multiLine="1"/>
          </w:sdtPr>
          <w:sdtContent>
            <w:tc>
              <w:tcPr>
                <w:tcW w:w="6804" w:type="dxa"/>
              </w:tcPr>
              <w:p w14:paraId="66A01E49"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49995070"/>
            <w:placeholder>
              <w:docPart w:val="C134EAF78C874286908996DE7A204D5E"/>
            </w:placeholder>
            <w:text w:multiLine="1"/>
          </w:sdtPr>
          <w:sdtContent>
            <w:tc>
              <w:tcPr>
                <w:tcW w:w="1526" w:type="dxa"/>
              </w:tcPr>
              <w:p w14:paraId="27B6B3F5"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72284E3" w14:textId="77777777" w:rsidR="00AD6950" w:rsidRDefault="00AD6950" w:rsidP="005E3597">
            <w:pPr>
              <w:rPr>
                <w:rFonts w:ascii="Arial" w:hAnsi="Arial" w:cs="Arial"/>
                <w:sz w:val="20"/>
              </w:rPr>
            </w:pPr>
          </w:p>
        </w:tc>
      </w:tr>
      <w:tr w:rsidR="00AD6950" w14:paraId="12246495"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0A99722" w14:textId="77777777" w:rsidR="00AD6950" w:rsidRDefault="00AD6950" w:rsidP="005E3597">
            <w:pPr>
              <w:rPr>
                <w:rFonts w:ascii="Arial" w:hAnsi="Arial" w:cs="Arial"/>
                <w:sz w:val="20"/>
              </w:rPr>
            </w:pPr>
          </w:p>
        </w:tc>
        <w:tc>
          <w:tcPr>
            <w:tcW w:w="630" w:type="dxa"/>
          </w:tcPr>
          <w:p w14:paraId="2517AF85" w14:textId="77777777" w:rsidR="00AD6950" w:rsidRDefault="00AD6950" w:rsidP="005E3597">
            <w:pPr>
              <w:jc w:val="right"/>
              <w:rPr>
                <w:rFonts w:ascii="Arial" w:hAnsi="Arial" w:cs="Arial"/>
                <w:sz w:val="20"/>
              </w:rPr>
            </w:pPr>
            <w:r>
              <w:rPr>
                <w:rFonts w:ascii="Arial" w:hAnsi="Arial" w:cs="Arial"/>
                <w:sz w:val="20"/>
              </w:rPr>
              <w:t>64</w:t>
            </w:r>
          </w:p>
        </w:tc>
        <w:sdt>
          <w:sdtPr>
            <w:rPr>
              <w:rFonts w:ascii="Arial" w:hAnsi="Arial" w:cs="Arial"/>
              <w:sz w:val="20"/>
            </w:rPr>
            <w:alias w:val="Reg. Nr."/>
            <w:tag w:val="Reg. Nr."/>
            <w:id w:val="-980608540"/>
            <w:placeholder>
              <w:docPart w:val="33F4C23192ED46258261109D5427AC6A"/>
            </w:placeholder>
            <w:text w:multiLine="1"/>
          </w:sdtPr>
          <w:sdtContent>
            <w:tc>
              <w:tcPr>
                <w:tcW w:w="6804" w:type="dxa"/>
              </w:tcPr>
              <w:p w14:paraId="18B555B0"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81250543"/>
            <w:placeholder>
              <w:docPart w:val="9E5382AEA2DD4D2B947A8B00E1F9013E"/>
            </w:placeholder>
            <w:text w:multiLine="1"/>
          </w:sdtPr>
          <w:sdtContent>
            <w:tc>
              <w:tcPr>
                <w:tcW w:w="1526" w:type="dxa"/>
              </w:tcPr>
              <w:p w14:paraId="7FA508A4"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9497542" w14:textId="77777777" w:rsidR="00AD6950" w:rsidRDefault="00AD6950" w:rsidP="005E3597">
            <w:pPr>
              <w:rPr>
                <w:rFonts w:ascii="Arial" w:hAnsi="Arial" w:cs="Arial"/>
                <w:sz w:val="20"/>
              </w:rPr>
            </w:pPr>
          </w:p>
        </w:tc>
      </w:tr>
      <w:tr w:rsidR="00AD6950" w14:paraId="2C3C9706"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933687F" w14:textId="77777777" w:rsidR="00AD6950" w:rsidRDefault="00AD6950" w:rsidP="005E3597">
            <w:pPr>
              <w:rPr>
                <w:rFonts w:ascii="Arial" w:hAnsi="Arial" w:cs="Arial"/>
                <w:sz w:val="20"/>
              </w:rPr>
            </w:pPr>
          </w:p>
        </w:tc>
        <w:tc>
          <w:tcPr>
            <w:tcW w:w="630" w:type="dxa"/>
          </w:tcPr>
          <w:p w14:paraId="643C84BC" w14:textId="77777777" w:rsidR="00AD6950" w:rsidRDefault="00AD6950" w:rsidP="005E3597">
            <w:pPr>
              <w:jc w:val="right"/>
              <w:rPr>
                <w:rFonts w:ascii="Arial" w:hAnsi="Arial" w:cs="Arial"/>
                <w:sz w:val="20"/>
              </w:rPr>
            </w:pPr>
            <w:r>
              <w:rPr>
                <w:rFonts w:ascii="Arial" w:hAnsi="Arial" w:cs="Arial"/>
                <w:sz w:val="20"/>
              </w:rPr>
              <w:t>65</w:t>
            </w:r>
          </w:p>
        </w:tc>
        <w:sdt>
          <w:sdtPr>
            <w:rPr>
              <w:rFonts w:ascii="Arial" w:hAnsi="Arial" w:cs="Arial"/>
              <w:sz w:val="20"/>
            </w:rPr>
            <w:alias w:val="Reg. Nr."/>
            <w:tag w:val="Reg. Nr."/>
            <w:id w:val="-1538961262"/>
            <w:placeholder>
              <w:docPart w:val="D064B56FD9A943689B41A56D0E8FE236"/>
            </w:placeholder>
            <w:text w:multiLine="1"/>
          </w:sdtPr>
          <w:sdtContent>
            <w:tc>
              <w:tcPr>
                <w:tcW w:w="6804" w:type="dxa"/>
              </w:tcPr>
              <w:p w14:paraId="00BD0DC5"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862720395"/>
            <w:placeholder>
              <w:docPart w:val="3570DC35237846398A4924D2CED0F61E"/>
            </w:placeholder>
            <w:text w:multiLine="1"/>
          </w:sdtPr>
          <w:sdtContent>
            <w:tc>
              <w:tcPr>
                <w:tcW w:w="1526" w:type="dxa"/>
              </w:tcPr>
              <w:p w14:paraId="6FC60080"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A0E28B6" w14:textId="77777777" w:rsidR="00AD6950" w:rsidRDefault="00AD6950" w:rsidP="005E3597">
            <w:pPr>
              <w:rPr>
                <w:rFonts w:ascii="Arial" w:hAnsi="Arial" w:cs="Arial"/>
                <w:sz w:val="20"/>
              </w:rPr>
            </w:pPr>
          </w:p>
        </w:tc>
      </w:tr>
      <w:tr w:rsidR="00AD6950" w14:paraId="1C2DDC44"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B7A90E8" w14:textId="77777777" w:rsidR="00AD6950" w:rsidRDefault="00AD6950" w:rsidP="005E3597">
            <w:pPr>
              <w:rPr>
                <w:rFonts w:ascii="Arial" w:hAnsi="Arial" w:cs="Arial"/>
                <w:sz w:val="20"/>
              </w:rPr>
            </w:pPr>
          </w:p>
        </w:tc>
        <w:tc>
          <w:tcPr>
            <w:tcW w:w="630" w:type="dxa"/>
          </w:tcPr>
          <w:p w14:paraId="1815D1F3" w14:textId="77777777" w:rsidR="00AD6950" w:rsidRDefault="00AD6950" w:rsidP="005E3597">
            <w:pPr>
              <w:jc w:val="right"/>
              <w:rPr>
                <w:rFonts w:ascii="Arial" w:hAnsi="Arial" w:cs="Arial"/>
                <w:sz w:val="20"/>
              </w:rPr>
            </w:pPr>
            <w:r>
              <w:rPr>
                <w:rFonts w:ascii="Arial" w:hAnsi="Arial" w:cs="Arial"/>
                <w:sz w:val="20"/>
              </w:rPr>
              <w:t>66</w:t>
            </w:r>
          </w:p>
        </w:tc>
        <w:sdt>
          <w:sdtPr>
            <w:rPr>
              <w:rFonts w:ascii="Arial" w:hAnsi="Arial" w:cs="Arial"/>
              <w:sz w:val="20"/>
            </w:rPr>
            <w:alias w:val="Reg. Nr."/>
            <w:tag w:val="Reg. Nr."/>
            <w:id w:val="1268975482"/>
            <w:placeholder>
              <w:docPart w:val="E6F2F2B6389D48088AD1B73037D28381"/>
            </w:placeholder>
            <w:text w:multiLine="1"/>
          </w:sdtPr>
          <w:sdtContent>
            <w:tc>
              <w:tcPr>
                <w:tcW w:w="6804" w:type="dxa"/>
              </w:tcPr>
              <w:p w14:paraId="18241D90"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85471386"/>
            <w:placeholder>
              <w:docPart w:val="76DF7860997843838330DECE0F2CCB87"/>
            </w:placeholder>
            <w:text w:multiLine="1"/>
          </w:sdtPr>
          <w:sdtContent>
            <w:tc>
              <w:tcPr>
                <w:tcW w:w="1526" w:type="dxa"/>
              </w:tcPr>
              <w:p w14:paraId="3C8EDF53"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01A4DF7" w14:textId="77777777" w:rsidR="00AD6950" w:rsidRDefault="00AD6950" w:rsidP="005E3597">
            <w:pPr>
              <w:rPr>
                <w:rFonts w:ascii="Arial" w:hAnsi="Arial" w:cs="Arial"/>
                <w:sz w:val="20"/>
              </w:rPr>
            </w:pPr>
          </w:p>
        </w:tc>
      </w:tr>
      <w:tr w:rsidR="00AD6950" w14:paraId="06A6A83F"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667E6E2" w14:textId="77777777" w:rsidR="00AD6950" w:rsidRDefault="00AD6950" w:rsidP="005E3597">
            <w:pPr>
              <w:rPr>
                <w:rFonts w:ascii="Arial" w:hAnsi="Arial" w:cs="Arial"/>
                <w:sz w:val="20"/>
              </w:rPr>
            </w:pPr>
          </w:p>
        </w:tc>
        <w:tc>
          <w:tcPr>
            <w:tcW w:w="630" w:type="dxa"/>
          </w:tcPr>
          <w:p w14:paraId="7B113F32" w14:textId="77777777" w:rsidR="00AD6950" w:rsidRDefault="00AD6950" w:rsidP="005E3597">
            <w:pPr>
              <w:jc w:val="right"/>
              <w:rPr>
                <w:rFonts w:ascii="Arial" w:hAnsi="Arial" w:cs="Arial"/>
                <w:sz w:val="20"/>
              </w:rPr>
            </w:pPr>
            <w:r>
              <w:rPr>
                <w:rFonts w:ascii="Arial" w:hAnsi="Arial" w:cs="Arial"/>
                <w:sz w:val="20"/>
              </w:rPr>
              <w:t>67</w:t>
            </w:r>
          </w:p>
        </w:tc>
        <w:sdt>
          <w:sdtPr>
            <w:rPr>
              <w:rFonts w:ascii="Arial" w:hAnsi="Arial" w:cs="Arial"/>
              <w:sz w:val="20"/>
            </w:rPr>
            <w:alias w:val="Reg. Nr."/>
            <w:tag w:val="Reg. Nr."/>
            <w:id w:val="2056421797"/>
            <w:placeholder>
              <w:docPart w:val="3536623B75004916927FB921BEB7489B"/>
            </w:placeholder>
            <w:text w:multiLine="1"/>
          </w:sdtPr>
          <w:sdtContent>
            <w:tc>
              <w:tcPr>
                <w:tcW w:w="6804" w:type="dxa"/>
              </w:tcPr>
              <w:p w14:paraId="5FB24BDC"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8573809"/>
            <w:placeholder>
              <w:docPart w:val="CE69154DF03F4236B2AA12D8D599AAEA"/>
            </w:placeholder>
            <w:text w:multiLine="1"/>
          </w:sdtPr>
          <w:sdtContent>
            <w:tc>
              <w:tcPr>
                <w:tcW w:w="1526" w:type="dxa"/>
              </w:tcPr>
              <w:p w14:paraId="561529F0"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4F6AF10" w14:textId="77777777" w:rsidR="00AD6950" w:rsidRDefault="00AD6950" w:rsidP="005E3597">
            <w:pPr>
              <w:rPr>
                <w:rFonts w:ascii="Arial" w:hAnsi="Arial" w:cs="Arial"/>
                <w:sz w:val="20"/>
              </w:rPr>
            </w:pPr>
          </w:p>
        </w:tc>
      </w:tr>
      <w:tr w:rsidR="00AD6950" w14:paraId="422A5301"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2912B8A" w14:textId="77777777" w:rsidR="00AD6950" w:rsidRDefault="00AD6950" w:rsidP="005E3597">
            <w:pPr>
              <w:rPr>
                <w:rFonts w:ascii="Arial" w:hAnsi="Arial" w:cs="Arial"/>
                <w:sz w:val="20"/>
              </w:rPr>
            </w:pPr>
          </w:p>
        </w:tc>
        <w:tc>
          <w:tcPr>
            <w:tcW w:w="630" w:type="dxa"/>
          </w:tcPr>
          <w:p w14:paraId="56401EE1" w14:textId="77777777" w:rsidR="00AD6950" w:rsidRDefault="00AD6950" w:rsidP="005E3597">
            <w:pPr>
              <w:jc w:val="right"/>
              <w:rPr>
                <w:rFonts w:ascii="Arial" w:hAnsi="Arial" w:cs="Arial"/>
                <w:sz w:val="20"/>
              </w:rPr>
            </w:pPr>
            <w:r>
              <w:rPr>
                <w:rFonts w:ascii="Arial" w:hAnsi="Arial" w:cs="Arial"/>
                <w:sz w:val="20"/>
              </w:rPr>
              <w:t>68</w:t>
            </w:r>
          </w:p>
        </w:tc>
        <w:sdt>
          <w:sdtPr>
            <w:rPr>
              <w:rFonts w:ascii="Arial" w:hAnsi="Arial" w:cs="Arial"/>
              <w:sz w:val="20"/>
            </w:rPr>
            <w:alias w:val="Reg. Nr."/>
            <w:tag w:val="Reg. Nr."/>
            <w:id w:val="912049646"/>
            <w:placeholder>
              <w:docPart w:val="AC0E8E6BE5354A94996B246EE2D571D0"/>
            </w:placeholder>
            <w:text w:multiLine="1"/>
          </w:sdtPr>
          <w:sdtContent>
            <w:tc>
              <w:tcPr>
                <w:tcW w:w="6804" w:type="dxa"/>
              </w:tcPr>
              <w:p w14:paraId="74ED7E18"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825048457"/>
            <w:placeholder>
              <w:docPart w:val="7FC4BA7516A74A7B8B0FCBE65B02CF6A"/>
            </w:placeholder>
            <w:text w:multiLine="1"/>
          </w:sdtPr>
          <w:sdtContent>
            <w:tc>
              <w:tcPr>
                <w:tcW w:w="1526" w:type="dxa"/>
              </w:tcPr>
              <w:p w14:paraId="560B4F2F"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AE9B0A5" w14:textId="77777777" w:rsidR="00AD6950" w:rsidRDefault="00AD6950" w:rsidP="005E3597">
            <w:pPr>
              <w:rPr>
                <w:rFonts w:ascii="Arial" w:hAnsi="Arial" w:cs="Arial"/>
                <w:sz w:val="20"/>
              </w:rPr>
            </w:pPr>
          </w:p>
        </w:tc>
      </w:tr>
      <w:tr w:rsidR="00AD6950" w14:paraId="7B11AC64"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CBF1584" w14:textId="77777777" w:rsidR="00AD6950" w:rsidRDefault="00AD6950" w:rsidP="005E3597">
            <w:pPr>
              <w:rPr>
                <w:rFonts w:ascii="Arial" w:hAnsi="Arial" w:cs="Arial"/>
                <w:sz w:val="20"/>
              </w:rPr>
            </w:pPr>
          </w:p>
        </w:tc>
        <w:tc>
          <w:tcPr>
            <w:tcW w:w="630" w:type="dxa"/>
          </w:tcPr>
          <w:p w14:paraId="79A96615" w14:textId="77777777" w:rsidR="00AD6950" w:rsidRDefault="00AD6950" w:rsidP="005E3597">
            <w:pPr>
              <w:jc w:val="right"/>
              <w:rPr>
                <w:rFonts w:ascii="Arial" w:hAnsi="Arial" w:cs="Arial"/>
                <w:sz w:val="20"/>
              </w:rPr>
            </w:pPr>
            <w:r>
              <w:rPr>
                <w:rFonts w:ascii="Arial" w:hAnsi="Arial" w:cs="Arial"/>
                <w:sz w:val="20"/>
              </w:rPr>
              <w:t>69</w:t>
            </w:r>
          </w:p>
        </w:tc>
        <w:sdt>
          <w:sdtPr>
            <w:rPr>
              <w:rFonts w:ascii="Arial" w:hAnsi="Arial" w:cs="Arial"/>
              <w:sz w:val="20"/>
            </w:rPr>
            <w:alias w:val="Reg. Nr."/>
            <w:tag w:val="Reg. Nr."/>
            <w:id w:val="1528526951"/>
            <w:placeholder>
              <w:docPart w:val="CCBBC3C3DD5E42CD80EC4ABD7A7FAE63"/>
            </w:placeholder>
            <w:text w:multiLine="1"/>
          </w:sdtPr>
          <w:sdtContent>
            <w:tc>
              <w:tcPr>
                <w:tcW w:w="6804" w:type="dxa"/>
              </w:tcPr>
              <w:p w14:paraId="72BE1AA7"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796873119"/>
            <w:placeholder>
              <w:docPart w:val="22B673D3FBE54FA58B16F229AF58C3C6"/>
            </w:placeholder>
            <w:text w:multiLine="1"/>
          </w:sdtPr>
          <w:sdtContent>
            <w:tc>
              <w:tcPr>
                <w:tcW w:w="1526" w:type="dxa"/>
              </w:tcPr>
              <w:p w14:paraId="02116F95"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1F264CB" w14:textId="77777777" w:rsidR="00AD6950" w:rsidRDefault="00AD6950" w:rsidP="005E3597">
            <w:pPr>
              <w:rPr>
                <w:rFonts w:ascii="Arial" w:hAnsi="Arial" w:cs="Arial"/>
                <w:sz w:val="20"/>
              </w:rPr>
            </w:pPr>
          </w:p>
        </w:tc>
      </w:tr>
      <w:tr w:rsidR="00AD6950" w14:paraId="2290F56C"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00F77C7" w14:textId="77777777" w:rsidR="00AD6950" w:rsidRDefault="00AD6950" w:rsidP="005E3597">
            <w:pPr>
              <w:rPr>
                <w:rFonts w:ascii="Arial" w:hAnsi="Arial" w:cs="Arial"/>
                <w:sz w:val="20"/>
              </w:rPr>
            </w:pPr>
          </w:p>
        </w:tc>
        <w:tc>
          <w:tcPr>
            <w:tcW w:w="630" w:type="dxa"/>
          </w:tcPr>
          <w:p w14:paraId="1C730C73" w14:textId="77777777" w:rsidR="00AD6950" w:rsidRDefault="00AD6950" w:rsidP="005E3597">
            <w:pPr>
              <w:jc w:val="right"/>
              <w:rPr>
                <w:rFonts w:ascii="Arial" w:hAnsi="Arial" w:cs="Arial"/>
                <w:sz w:val="20"/>
              </w:rPr>
            </w:pPr>
            <w:r>
              <w:rPr>
                <w:rFonts w:ascii="Arial" w:hAnsi="Arial" w:cs="Arial"/>
                <w:sz w:val="20"/>
              </w:rPr>
              <w:t>70</w:t>
            </w:r>
          </w:p>
        </w:tc>
        <w:sdt>
          <w:sdtPr>
            <w:rPr>
              <w:rFonts w:ascii="Arial" w:hAnsi="Arial" w:cs="Arial"/>
              <w:sz w:val="20"/>
            </w:rPr>
            <w:alias w:val="Reg. Nr."/>
            <w:tag w:val="Reg. Nr."/>
            <w:id w:val="-110741594"/>
            <w:placeholder>
              <w:docPart w:val="3A05FA747C574602B3C1E3213D632629"/>
            </w:placeholder>
            <w:text w:multiLine="1"/>
          </w:sdtPr>
          <w:sdtContent>
            <w:tc>
              <w:tcPr>
                <w:tcW w:w="6804" w:type="dxa"/>
              </w:tcPr>
              <w:p w14:paraId="04B154B3"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693736456"/>
            <w:placeholder>
              <w:docPart w:val="CA857A16E5064BFE89F9B4DAE860BA51"/>
            </w:placeholder>
            <w:text w:multiLine="1"/>
          </w:sdtPr>
          <w:sdtContent>
            <w:tc>
              <w:tcPr>
                <w:tcW w:w="1526" w:type="dxa"/>
              </w:tcPr>
              <w:p w14:paraId="220AFDFE"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ABEBE23" w14:textId="77777777" w:rsidR="00AD6950" w:rsidRDefault="00AD6950" w:rsidP="005E3597">
            <w:pPr>
              <w:rPr>
                <w:rFonts w:ascii="Arial" w:hAnsi="Arial" w:cs="Arial"/>
                <w:sz w:val="20"/>
              </w:rPr>
            </w:pPr>
          </w:p>
        </w:tc>
      </w:tr>
      <w:tr w:rsidR="00AD6950" w14:paraId="09184F65" w14:textId="77777777" w:rsidTr="00921935">
        <w:tc>
          <w:tcPr>
            <w:tcW w:w="340" w:type="dxa"/>
            <w:tcBorders>
              <w:top w:val="nil"/>
              <w:bottom w:val="nil"/>
              <w:right w:val="single" w:sz="6" w:space="0" w:color="7F4554"/>
            </w:tcBorders>
          </w:tcPr>
          <w:p w14:paraId="2E23E642" w14:textId="77777777" w:rsidR="00AD6950" w:rsidRDefault="00AD6950" w:rsidP="005E3597">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32454A65" w14:textId="77777777" w:rsidR="00AD6950" w:rsidRDefault="00AD6950" w:rsidP="005E3597">
            <w:pPr>
              <w:jc w:val="right"/>
              <w:rPr>
                <w:rFonts w:ascii="Arial" w:hAnsi="Arial" w:cs="Arial"/>
                <w:sz w:val="20"/>
              </w:rPr>
            </w:pPr>
            <w:r>
              <w:rPr>
                <w:rFonts w:ascii="Arial" w:hAnsi="Arial" w:cs="Arial"/>
                <w:sz w:val="20"/>
              </w:rPr>
              <w:t>71</w:t>
            </w:r>
          </w:p>
        </w:tc>
        <w:sdt>
          <w:sdtPr>
            <w:rPr>
              <w:rFonts w:ascii="Arial" w:hAnsi="Arial" w:cs="Arial"/>
              <w:sz w:val="20"/>
            </w:rPr>
            <w:alias w:val="Reg. Nr."/>
            <w:tag w:val="Reg. Nr."/>
            <w:id w:val="1748612538"/>
            <w:placeholder>
              <w:docPart w:val="CAB6470D59EF47A0B330628A5CC7F977"/>
            </w:placeholder>
            <w:text w:multiLine="1"/>
          </w:sdtPr>
          <w:sdtContent>
            <w:tc>
              <w:tcPr>
                <w:tcW w:w="6804" w:type="dxa"/>
                <w:tcBorders>
                  <w:top w:val="single" w:sz="6" w:space="0" w:color="7F4554"/>
                  <w:left w:val="single" w:sz="6" w:space="0" w:color="7F4554"/>
                  <w:bottom w:val="single" w:sz="6" w:space="0" w:color="7F4554"/>
                  <w:right w:val="single" w:sz="6" w:space="0" w:color="7F4554"/>
                </w:tcBorders>
              </w:tcPr>
              <w:p w14:paraId="2743C50F"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51678909"/>
            <w:placeholder>
              <w:docPart w:val="56BCAF321C5746719C0856B49C49AC8A"/>
            </w:placeholder>
            <w:text w:multiLine="1"/>
          </w:sdtPr>
          <w:sdtContent>
            <w:tc>
              <w:tcPr>
                <w:tcW w:w="1526" w:type="dxa"/>
                <w:tcBorders>
                  <w:top w:val="single" w:sz="6" w:space="0" w:color="7F4554"/>
                  <w:left w:val="single" w:sz="6" w:space="0" w:color="7F4554"/>
                  <w:bottom w:val="single" w:sz="6" w:space="0" w:color="7F4554"/>
                  <w:right w:val="single" w:sz="6" w:space="0" w:color="7F4554"/>
                </w:tcBorders>
              </w:tcPr>
              <w:p w14:paraId="6DEB850C"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7F5C0AD3" w14:textId="77777777" w:rsidR="00AD6950" w:rsidRDefault="00AD6950" w:rsidP="005E3597">
            <w:pPr>
              <w:rPr>
                <w:rFonts w:ascii="Arial" w:hAnsi="Arial" w:cs="Arial"/>
                <w:sz w:val="20"/>
              </w:rPr>
            </w:pPr>
          </w:p>
        </w:tc>
      </w:tr>
      <w:tr w:rsidR="00AD6950" w14:paraId="07CA2E82"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4AA8A38" w14:textId="77777777" w:rsidR="00AD6950" w:rsidRDefault="00AD6950" w:rsidP="005E3597">
            <w:pPr>
              <w:rPr>
                <w:rFonts w:ascii="Arial" w:hAnsi="Arial" w:cs="Arial"/>
                <w:sz w:val="20"/>
              </w:rPr>
            </w:pPr>
          </w:p>
        </w:tc>
        <w:tc>
          <w:tcPr>
            <w:tcW w:w="630" w:type="dxa"/>
          </w:tcPr>
          <w:p w14:paraId="1D85467C" w14:textId="77777777" w:rsidR="00AD6950" w:rsidRDefault="00AD6950" w:rsidP="005E3597">
            <w:pPr>
              <w:jc w:val="right"/>
              <w:rPr>
                <w:rFonts w:ascii="Arial" w:hAnsi="Arial" w:cs="Arial"/>
                <w:sz w:val="20"/>
              </w:rPr>
            </w:pPr>
            <w:r>
              <w:rPr>
                <w:rFonts w:ascii="Arial" w:hAnsi="Arial" w:cs="Arial"/>
                <w:sz w:val="20"/>
              </w:rPr>
              <w:t>72</w:t>
            </w:r>
          </w:p>
        </w:tc>
        <w:sdt>
          <w:sdtPr>
            <w:rPr>
              <w:rFonts w:ascii="Arial" w:hAnsi="Arial" w:cs="Arial"/>
              <w:sz w:val="20"/>
            </w:rPr>
            <w:alias w:val="Reg. Nr."/>
            <w:tag w:val="Reg. Nr."/>
            <w:id w:val="-1058858933"/>
            <w:placeholder>
              <w:docPart w:val="755C2644524D463490495892F9AD1591"/>
            </w:placeholder>
            <w:text w:multiLine="1"/>
          </w:sdtPr>
          <w:sdtContent>
            <w:tc>
              <w:tcPr>
                <w:tcW w:w="6804" w:type="dxa"/>
              </w:tcPr>
              <w:p w14:paraId="1CEDC91B"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431544963"/>
            <w:placeholder>
              <w:docPart w:val="D0D10F10B2C347F4BC445A3BC4D7CAB0"/>
            </w:placeholder>
            <w:text w:multiLine="1"/>
          </w:sdtPr>
          <w:sdtContent>
            <w:tc>
              <w:tcPr>
                <w:tcW w:w="1526" w:type="dxa"/>
              </w:tcPr>
              <w:p w14:paraId="6948E447"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C6A5EF9" w14:textId="77777777" w:rsidR="00AD6950" w:rsidRDefault="00AD6950" w:rsidP="005E3597">
            <w:pPr>
              <w:rPr>
                <w:rFonts w:ascii="Arial" w:hAnsi="Arial" w:cs="Arial"/>
                <w:sz w:val="20"/>
              </w:rPr>
            </w:pPr>
          </w:p>
        </w:tc>
      </w:tr>
      <w:tr w:rsidR="00AD6950" w14:paraId="36A2042D"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266DF9B" w14:textId="77777777" w:rsidR="00AD6950" w:rsidRDefault="00AD6950" w:rsidP="005E3597">
            <w:pPr>
              <w:rPr>
                <w:rFonts w:ascii="Arial" w:hAnsi="Arial" w:cs="Arial"/>
                <w:sz w:val="20"/>
              </w:rPr>
            </w:pPr>
          </w:p>
        </w:tc>
        <w:tc>
          <w:tcPr>
            <w:tcW w:w="630" w:type="dxa"/>
          </w:tcPr>
          <w:p w14:paraId="6F9D27DB" w14:textId="77777777" w:rsidR="00AD6950" w:rsidRDefault="00AD6950" w:rsidP="005E3597">
            <w:pPr>
              <w:jc w:val="right"/>
              <w:rPr>
                <w:rFonts w:ascii="Arial" w:hAnsi="Arial" w:cs="Arial"/>
                <w:sz w:val="20"/>
              </w:rPr>
            </w:pPr>
            <w:r>
              <w:rPr>
                <w:rFonts w:ascii="Arial" w:hAnsi="Arial" w:cs="Arial"/>
                <w:sz w:val="20"/>
              </w:rPr>
              <w:t>73</w:t>
            </w:r>
          </w:p>
        </w:tc>
        <w:sdt>
          <w:sdtPr>
            <w:rPr>
              <w:rFonts w:ascii="Arial" w:hAnsi="Arial" w:cs="Arial"/>
              <w:sz w:val="20"/>
            </w:rPr>
            <w:alias w:val="Reg. Nr."/>
            <w:tag w:val="Reg. Nr."/>
            <w:id w:val="-1932351406"/>
            <w:placeholder>
              <w:docPart w:val="AD53EAC3FB7346F3B40BBA5B9D4359E9"/>
            </w:placeholder>
            <w:text w:multiLine="1"/>
          </w:sdtPr>
          <w:sdtContent>
            <w:tc>
              <w:tcPr>
                <w:tcW w:w="6804" w:type="dxa"/>
              </w:tcPr>
              <w:p w14:paraId="7B0EE1C9"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556314989"/>
            <w:placeholder>
              <w:docPart w:val="B2624D2382494A09A60FAECBD3D5E29C"/>
            </w:placeholder>
            <w:text w:multiLine="1"/>
          </w:sdtPr>
          <w:sdtContent>
            <w:tc>
              <w:tcPr>
                <w:tcW w:w="1526" w:type="dxa"/>
              </w:tcPr>
              <w:p w14:paraId="04F8C526"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6AFF049" w14:textId="77777777" w:rsidR="00AD6950" w:rsidRDefault="00AD6950" w:rsidP="005E3597">
            <w:pPr>
              <w:rPr>
                <w:rFonts w:ascii="Arial" w:hAnsi="Arial" w:cs="Arial"/>
                <w:sz w:val="20"/>
              </w:rPr>
            </w:pPr>
          </w:p>
        </w:tc>
      </w:tr>
      <w:tr w:rsidR="00AD6950" w14:paraId="628ED8BC"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086FC28" w14:textId="77777777" w:rsidR="00AD6950" w:rsidRDefault="00AD6950" w:rsidP="005E3597">
            <w:pPr>
              <w:rPr>
                <w:rFonts w:ascii="Arial" w:hAnsi="Arial" w:cs="Arial"/>
                <w:sz w:val="20"/>
              </w:rPr>
            </w:pPr>
          </w:p>
        </w:tc>
        <w:tc>
          <w:tcPr>
            <w:tcW w:w="630" w:type="dxa"/>
          </w:tcPr>
          <w:p w14:paraId="55843AC9" w14:textId="77777777" w:rsidR="00AD6950" w:rsidRDefault="00AD6950" w:rsidP="005E3597">
            <w:pPr>
              <w:jc w:val="right"/>
              <w:rPr>
                <w:rFonts w:ascii="Arial" w:hAnsi="Arial" w:cs="Arial"/>
                <w:sz w:val="20"/>
              </w:rPr>
            </w:pPr>
            <w:r>
              <w:rPr>
                <w:rFonts w:ascii="Arial" w:hAnsi="Arial" w:cs="Arial"/>
                <w:sz w:val="20"/>
              </w:rPr>
              <w:t>74</w:t>
            </w:r>
          </w:p>
        </w:tc>
        <w:sdt>
          <w:sdtPr>
            <w:rPr>
              <w:rFonts w:ascii="Arial" w:hAnsi="Arial" w:cs="Arial"/>
              <w:sz w:val="20"/>
            </w:rPr>
            <w:alias w:val="Reg. Nr."/>
            <w:tag w:val="Reg. Nr."/>
            <w:id w:val="1218788646"/>
            <w:placeholder>
              <w:docPart w:val="4D6A78FB024F454A8C57C0B7BC694D27"/>
            </w:placeholder>
            <w:text w:multiLine="1"/>
          </w:sdtPr>
          <w:sdtContent>
            <w:tc>
              <w:tcPr>
                <w:tcW w:w="6804" w:type="dxa"/>
              </w:tcPr>
              <w:p w14:paraId="4CD009F6"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772755302"/>
            <w:placeholder>
              <w:docPart w:val="AF63F32A3F6C41CA896937109DBAF987"/>
            </w:placeholder>
            <w:text w:multiLine="1"/>
          </w:sdtPr>
          <w:sdtContent>
            <w:tc>
              <w:tcPr>
                <w:tcW w:w="1526" w:type="dxa"/>
              </w:tcPr>
              <w:p w14:paraId="641AF89C"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9C05521" w14:textId="77777777" w:rsidR="00AD6950" w:rsidRDefault="00AD6950" w:rsidP="005E3597">
            <w:pPr>
              <w:rPr>
                <w:rFonts w:ascii="Arial" w:hAnsi="Arial" w:cs="Arial"/>
                <w:sz w:val="20"/>
              </w:rPr>
            </w:pPr>
          </w:p>
        </w:tc>
      </w:tr>
      <w:tr w:rsidR="00AD6950" w14:paraId="7838465D"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D1D86FB" w14:textId="77777777" w:rsidR="00AD6950" w:rsidRDefault="00AD6950" w:rsidP="005E3597">
            <w:pPr>
              <w:rPr>
                <w:rFonts w:ascii="Arial" w:hAnsi="Arial" w:cs="Arial"/>
                <w:sz w:val="20"/>
              </w:rPr>
            </w:pPr>
          </w:p>
        </w:tc>
        <w:tc>
          <w:tcPr>
            <w:tcW w:w="630" w:type="dxa"/>
          </w:tcPr>
          <w:p w14:paraId="10D00721" w14:textId="77777777" w:rsidR="00AD6950" w:rsidRDefault="00AD6950" w:rsidP="005E3597">
            <w:pPr>
              <w:jc w:val="right"/>
              <w:rPr>
                <w:rFonts w:ascii="Arial" w:hAnsi="Arial" w:cs="Arial"/>
                <w:sz w:val="20"/>
              </w:rPr>
            </w:pPr>
            <w:r>
              <w:rPr>
                <w:rFonts w:ascii="Arial" w:hAnsi="Arial" w:cs="Arial"/>
                <w:sz w:val="20"/>
              </w:rPr>
              <w:t>75</w:t>
            </w:r>
          </w:p>
        </w:tc>
        <w:sdt>
          <w:sdtPr>
            <w:rPr>
              <w:rFonts w:ascii="Arial" w:hAnsi="Arial" w:cs="Arial"/>
              <w:sz w:val="20"/>
            </w:rPr>
            <w:alias w:val="Reg. Nr."/>
            <w:tag w:val="Reg. Nr."/>
            <w:id w:val="1491367582"/>
            <w:placeholder>
              <w:docPart w:val="CDB880C61B4D4BB8A545DB62DFD7843D"/>
            </w:placeholder>
            <w:text w:multiLine="1"/>
          </w:sdtPr>
          <w:sdtContent>
            <w:tc>
              <w:tcPr>
                <w:tcW w:w="6804" w:type="dxa"/>
              </w:tcPr>
              <w:p w14:paraId="17AE3C75"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456254546"/>
            <w:placeholder>
              <w:docPart w:val="F9A89AA9BF2844D0B5EF61CA849C9D7C"/>
            </w:placeholder>
            <w:text w:multiLine="1"/>
          </w:sdtPr>
          <w:sdtContent>
            <w:tc>
              <w:tcPr>
                <w:tcW w:w="1526" w:type="dxa"/>
              </w:tcPr>
              <w:p w14:paraId="12520237"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F2BA3D0" w14:textId="77777777" w:rsidR="00AD6950" w:rsidRDefault="00AD6950" w:rsidP="005E3597">
            <w:pPr>
              <w:rPr>
                <w:rFonts w:ascii="Arial" w:hAnsi="Arial" w:cs="Arial"/>
                <w:sz w:val="20"/>
              </w:rPr>
            </w:pPr>
          </w:p>
        </w:tc>
      </w:tr>
      <w:tr w:rsidR="00AD6950" w14:paraId="08532A17"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1F05BE4" w14:textId="77777777" w:rsidR="00AD6950" w:rsidRDefault="00AD6950" w:rsidP="005E3597">
            <w:pPr>
              <w:rPr>
                <w:rFonts w:ascii="Arial" w:hAnsi="Arial" w:cs="Arial"/>
                <w:sz w:val="20"/>
              </w:rPr>
            </w:pPr>
          </w:p>
        </w:tc>
        <w:tc>
          <w:tcPr>
            <w:tcW w:w="630" w:type="dxa"/>
          </w:tcPr>
          <w:p w14:paraId="1D020848" w14:textId="77777777" w:rsidR="00AD6950" w:rsidRDefault="00AD6950" w:rsidP="005E3597">
            <w:pPr>
              <w:jc w:val="right"/>
              <w:rPr>
                <w:rFonts w:ascii="Arial" w:hAnsi="Arial" w:cs="Arial"/>
                <w:sz w:val="20"/>
              </w:rPr>
            </w:pPr>
            <w:r>
              <w:rPr>
                <w:rFonts w:ascii="Arial" w:hAnsi="Arial" w:cs="Arial"/>
                <w:sz w:val="20"/>
              </w:rPr>
              <w:t>76</w:t>
            </w:r>
          </w:p>
        </w:tc>
        <w:sdt>
          <w:sdtPr>
            <w:rPr>
              <w:rFonts w:ascii="Arial" w:hAnsi="Arial" w:cs="Arial"/>
              <w:sz w:val="20"/>
            </w:rPr>
            <w:alias w:val="Reg. Nr."/>
            <w:tag w:val="Reg. Nr."/>
            <w:id w:val="985210372"/>
            <w:placeholder>
              <w:docPart w:val="3408D2FBDB4A47289EB55051576188F6"/>
            </w:placeholder>
            <w:text w:multiLine="1"/>
          </w:sdtPr>
          <w:sdtContent>
            <w:tc>
              <w:tcPr>
                <w:tcW w:w="6804" w:type="dxa"/>
              </w:tcPr>
              <w:p w14:paraId="72046C73"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836226531"/>
            <w:placeholder>
              <w:docPart w:val="2C261D111EF646A8BB2D7A36512E7C0D"/>
            </w:placeholder>
            <w:text w:multiLine="1"/>
          </w:sdtPr>
          <w:sdtContent>
            <w:tc>
              <w:tcPr>
                <w:tcW w:w="1526" w:type="dxa"/>
              </w:tcPr>
              <w:p w14:paraId="2EC15DC2"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B369732" w14:textId="77777777" w:rsidR="00AD6950" w:rsidRDefault="00AD6950" w:rsidP="005E3597">
            <w:pPr>
              <w:rPr>
                <w:rFonts w:ascii="Arial" w:hAnsi="Arial" w:cs="Arial"/>
                <w:sz w:val="20"/>
              </w:rPr>
            </w:pPr>
          </w:p>
        </w:tc>
      </w:tr>
      <w:tr w:rsidR="00AD6950" w14:paraId="30DC215F"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9826E6C" w14:textId="77777777" w:rsidR="00AD6950" w:rsidRDefault="00AD6950" w:rsidP="005E3597">
            <w:pPr>
              <w:rPr>
                <w:rFonts w:ascii="Arial" w:hAnsi="Arial" w:cs="Arial"/>
                <w:sz w:val="20"/>
              </w:rPr>
            </w:pPr>
          </w:p>
        </w:tc>
        <w:tc>
          <w:tcPr>
            <w:tcW w:w="630" w:type="dxa"/>
          </w:tcPr>
          <w:p w14:paraId="1BD31CAC" w14:textId="77777777" w:rsidR="00AD6950" w:rsidRDefault="00AD6950" w:rsidP="005E3597">
            <w:pPr>
              <w:jc w:val="right"/>
              <w:rPr>
                <w:rFonts w:ascii="Arial" w:hAnsi="Arial" w:cs="Arial"/>
                <w:sz w:val="20"/>
              </w:rPr>
            </w:pPr>
            <w:r>
              <w:rPr>
                <w:rFonts w:ascii="Arial" w:hAnsi="Arial" w:cs="Arial"/>
                <w:sz w:val="20"/>
              </w:rPr>
              <w:t>77</w:t>
            </w:r>
          </w:p>
        </w:tc>
        <w:sdt>
          <w:sdtPr>
            <w:rPr>
              <w:rFonts w:ascii="Arial" w:hAnsi="Arial" w:cs="Arial"/>
              <w:sz w:val="20"/>
            </w:rPr>
            <w:alias w:val="Reg. Nr."/>
            <w:tag w:val="Reg. Nr."/>
            <w:id w:val="-791279647"/>
            <w:placeholder>
              <w:docPart w:val="615512DD690445A1AB051318158052EC"/>
            </w:placeholder>
            <w:text w:multiLine="1"/>
          </w:sdtPr>
          <w:sdtContent>
            <w:tc>
              <w:tcPr>
                <w:tcW w:w="6804" w:type="dxa"/>
              </w:tcPr>
              <w:p w14:paraId="0CFFBAA5"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930652034"/>
            <w:placeholder>
              <w:docPart w:val="FA6490F4268B4A66A2FB7A36064AA69E"/>
            </w:placeholder>
            <w:text w:multiLine="1"/>
          </w:sdtPr>
          <w:sdtContent>
            <w:tc>
              <w:tcPr>
                <w:tcW w:w="1526" w:type="dxa"/>
              </w:tcPr>
              <w:p w14:paraId="49A7FC58"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C88A2D8" w14:textId="77777777" w:rsidR="00AD6950" w:rsidRDefault="00AD6950" w:rsidP="005E3597">
            <w:pPr>
              <w:rPr>
                <w:rFonts w:ascii="Arial" w:hAnsi="Arial" w:cs="Arial"/>
                <w:sz w:val="20"/>
              </w:rPr>
            </w:pPr>
          </w:p>
        </w:tc>
      </w:tr>
      <w:tr w:rsidR="00AD6950" w14:paraId="48CD4AE6"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7F8F861" w14:textId="77777777" w:rsidR="00AD6950" w:rsidRDefault="00AD6950" w:rsidP="005E3597">
            <w:pPr>
              <w:rPr>
                <w:rFonts w:ascii="Arial" w:hAnsi="Arial" w:cs="Arial"/>
                <w:sz w:val="20"/>
              </w:rPr>
            </w:pPr>
          </w:p>
        </w:tc>
        <w:tc>
          <w:tcPr>
            <w:tcW w:w="630" w:type="dxa"/>
          </w:tcPr>
          <w:p w14:paraId="755D63EC" w14:textId="77777777" w:rsidR="00AD6950" w:rsidRDefault="00AD6950" w:rsidP="005E3597">
            <w:pPr>
              <w:jc w:val="right"/>
              <w:rPr>
                <w:rFonts w:ascii="Arial" w:hAnsi="Arial" w:cs="Arial"/>
                <w:sz w:val="20"/>
              </w:rPr>
            </w:pPr>
            <w:r>
              <w:rPr>
                <w:rFonts w:ascii="Arial" w:hAnsi="Arial" w:cs="Arial"/>
                <w:sz w:val="20"/>
              </w:rPr>
              <w:t>78</w:t>
            </w:r>
          </w:p>
        </w:tc>
        <w:sdt>
          <w:sdtPr>
            <w:rPr>
              <w:rFonts w:ascii="Arial" w:hAnsi="Arial" w:cs="Arial"/>
              <w:sz w:val="20"/>
            </w:rPr>
            <w:alias w:val="Reg. Nr."/>
            <w:tag w:val="Reg. Nr."/>
            <w:id w:val="-1365667863"/>
            <w:placeholder>
              <w:docPart w:val="022678396D1D4038BA7425B3DDFE1B74"/>
            </w:placeholder>
            <w:text w:multiLine="1"/>
          </w:sdtPr>
          <w:sdtContent>
            <w:tc>
              <w:tcPr>
                <w:tcW w:w="6804" w:type="dxa"/>
              </w:tcPr>
              <w:p w14:paraId="1ACF47E7"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50200836"/>
            <w:placeholder>
              <w:docPart w:val="5E1A4B8D4D5D4AE0823052449BF61AE5"/>
            </w:placeholder>
            <w:text w:multiLine="1"/>
          </w:sdtPr>
          <w:sdtContent>
            <w:tc>
              <w:tcPr>
                <w:tcW w:w="1526" w:type="dxa"/>
              </w:tcPr>
              <w:p w14:paraId="1D062370"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F8A5436" w14:textId="77777777" w:rsidR="00AD6950" w:rsidRDefault="00AD6950" w:rsidP="005E3597">
            <w:pPr>
              <w:rPr>
                <w:rFonts w:ascii="Arial" w:hAnsi="Arial" w:cs="Arial"/>
                <w:sz w:val="20"/>
              </w:rPr>
            </w:pPr>
          </w:p>
        </w:tc>
      </w:tr>
      <w:tr w:rsidR="00AD6950" w14:paraId="631138F0"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6BF24A3" w14:textId="77777777" w:rsidR="00AD6950" w:rsidRDefault="00AD6950" w:rsidP="005E3597">
            <w:pPr>
              <w:rPr>
                <w:rFonts w:ascii="Arial" w:hAnsi="Arial" w:cs="Arial"/>
                <w:sz w:val="20"/>
              </w:rPr>
            </w:pPr>
          </w:p>
        </w:tc>
        <w:tc>
          <w:tcPr>
            <w:tcW w:w="630" w:type="dxa"/>
          </w:tcPr>
          <w:p w14:paraId="6DED34D7" w14:textId="77777777" w:rsidR="00AD6950" w:rsidRDefault="00AD6950" w:rsidP="005E3597">
            <w:pPr>
              <w:jc w:val="right"/>
              <w:rPr>
                <w:rFonts w:ascii="Arial" w:hAnsi="Arial" w:cs="Arial"/>
                <w:sz w:val="20"/>
              </w:rPr>
            </w:pPr>
            <w:r>
              <w:rPr>
                <w:rFonts w:ascii="Arial" w:hAnsi="Arial" w:cs="Arial"/>
                <w:sz w:val="20"/>
              </w:rPr>
              <w:t>79</w:t>
            </w:r>
          </w:p>
        </w:tc>
        <w:sdt>
          <w:sdtPr>
            <w:rPr>
              <w:rFonts w:ascii="Arial" w:hAnsi="Arial" w:cs="Arial"/>
              <w:sz w:val="20"/>
            </w:rPr>
            <w:alias w:val="Reg. Nr."/>
            <w:tag w:val="Reg. Nr."/>
            <w:id w:val="-4215928"/>
            <w:placeholder>
              <w:docPart w:val="E251DCDC897C49DF94F2FC536EB63AD9"/>
            </w:placeholder>
            <w:text w:multiLine="1"/>
          </w:sdtPr>
          <w:sdtContent>
            <w:tc>
              <w:tcPr>
                <w:tcW w:w="6804" w:type="dxa"/>
              </w:tcPr>
              <w:p w14:paraId="4010FBB7"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566871288"/>
            <w:placeholder>
              <w:docPart w:val="7DA43E280FC845979DF6218C55C9DF4C"/>
            </w:placeholder>
            <w:text w:multiLine="1"/>
          </w:sdtPr>
          <w:sdtContent>
            <w:tc>
              <w:tcPr>
                <w:tcW w:w="1526" w:type="dxa"/>
              </w:tcPr>
              <w:p w14:paraId="66956CA0"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D752B77" w14:textId="77777777" w:rsidR="00AD6950" w:rsidRDefault="00AD6950" w:rsidP="005E3597">
            <w:pPr>
              <w:rPr>
                <w:rFonts w:ascii="Arial" w:hAnsi="Arial" w:cs="Arial"/>
                <w:sz w:val="20"/>
              </w:rPr>
            </w:pPr>
          </w:p>
        </w:tc>
      </w:tr>
      <w:tr w:rsidR="00AD6950" w14:paraId="3A709C72"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6C23EAF" w14:textId="77777777" w:rsidR="00AD6950" w:rsidRDefault="00AD6950" w:rsidP="005E3597">
            <w:pPr>
              <w:rPr>
                <w:rFonts w:ascii="Arial" w:hAnsi="Arial" w:cs="Arial"/>
                <w:sz w:val="20"/>
              </w:rPr>
            </w:pPr>
          </w:p>
        </w:tc>
        <w:tc>
          <w:tcPr>
            <w:tcW w:w="630" w:type="dxa"/>
          </w:tcPr>
          <w:p w14:paraId="04EB7DD8" w14:textId="77777777" w:rsidR="00AD6950" w:rsidRDefault="00AD6950" w:rsidP="005E3597">
            <w:pPr>
              <w:jc w:val="right"/>
              <w:rPr>
                <w:rFonts w:ascii="Arial" w:hAnsi="Arial" w:cs="Arial"/>
                <w:sz w:val="20"/>
              </w:rPr>
            </w:pPr>
            <w:r>
              <w:rPr>
                <w:rFonts w:ascii="Arial" w:hAnsi="Arial" w:cs="Arial"/>
                <w:sz w:val="20"/>
              </w:rPr>
              <w:t>80</w:t>
            </w:r>
          </w:p>
        </w:tc>
        <w:sdt>
          <w:sdtPr>
            <w:rPr>
              <w:rFonts w:ascii="Arial" w:hAnsi="Arial" w:cs="Arial"/>
              <w:sz w:val="20"/>
            </w:rPr>
            <w:alias w:val="Reg. Nr."/>
            <w:tag w:val="Reg. Nr."/>
            <w:id w:val="-26875210"/>
            <w:placeholder>
              <w:docPart w:val="1A1E9AF82168468FAD0AE2A4ED5D2296"/>
            </w:placeholder>
            <w:text w:multiLine="1"/>
          </w:sdtPr>
          <w:sdtContent>
            <w:tc>
              <w:tcPr>
                <w:tcW w:w="6804" w:type="dxa"/>
              </w:tcPr>
              <w:p w14:paraId="594778C5"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241630907"/>
            <w:placeholder>
              <w:docPart w:val="B2379F712F6A4BC093DDCDCB97F0FB85"/>
            </w:placeholder>
            <w:text w:multiLine="1"/>
          </w:sdtPr>
          <w:sdtContent>
            <w:tc>
              <w:tcPr>
                <w:tcW w:w="1526" w:type="dxa"/>
              </w:tcPr>
              <w:p w14:paraId="25F10B57"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B4CC00E" w14:textId="77777777" w:rsidR="00AD6950" w:rsidRDefault="00AD6950" w:rsidP="005E3597">
            <w:pPr>
              <w:rPr>
                <w:rFonts w:ascii="Arial" w:hAnsi="Arial" w:cs="Arial"/>
                <w:sz w:val="20"/>
              </w:rPr>
            </w:pPr>
          </w:p>
        </w:tc>
      </w:tr>
      <w:tr w:rsidR="00AD6950" w14:paraId="0704E335" w14:textId="77777777" w:rsidTr="00921935">
        <w:tc>
          <w:tcPr>
            <w:tcW w:w="340" w:type="dxa"/>
            <w:tcBorders>
              <w:top w:val="nil"/>
              <w:bottom w:val="nil"/>
              <w:right w:val="single" w:sz="6" w:space="0" w:color="7F4554"/>
            </w:tcBorders>
          </w:tcPr>
          <w:p w14:paraId="0D2EA692" w14:textId="77777777" w:rsidR="00AD6950" w:rsidRDefault="00AD6950" w:rsidP="005E3597">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51B8EAC2" w14:textId="77777777" w:rsidR="00AD6950" w:rsidRDefault="00AD6950" w:rsidP="005E3597">
            <w:pPr>
              <w:jc w:val="right"/>
              <w:rPr>
                <w:rFonts w:ascii="Arial" w:hAnsi="Arial" w:cs="Arial"/>
                <w:sz w:val="20"/>
              </w:rPr>
            </w:pPr>
            <w:r>
              <w:rPr>
                <w:rFonts w:ascii="Arial" w:hAnsi="Arial" w:cs="Arial"/>
                <w:sz w:val="20"/>
              </w:rPr>
              <w:t>81</w:t>
            </w:r>
          </w:p>
        </w:tc>
        <w:sdt>
          <w:sdtPr>
            <w:rPr>
              <w:rFonts w:ascii="Arial" w:hAnsi="Arial" w:cs="Arial"/>
              <w:sz w:val="20"/>
            </w:rPr>
            <w:alias w:val="Reg. Nr."/>
            <w:tag w:val="Reg. Nr."/>
            <w:id w:val="-1810703096"/>
            <w:placeholder>
              <w:docPart w:val="75ABEB02A55A4FC09E9C847BCAEA3FE8"/>
            </w:placeholder>
            <w:text w:multiLine="1"/>
          </w:sdtPr>
          <w:sdtContent>
            <w:tc>
              <w:tcPr>
                <w:tcW w:w="6804" w:type="dxa"/>
                <w:tcBorders>
                  <w:top w:val="single" w:sz="6" w:space="0" w:color="7F4554"/>
                  <w:left w:val="single" w:sz="6" w:space="0" w:color="7F4554"/>
                  <w:bottom w:val="single" w:sz="6" w:space="0" w:color="7F4554"/>
                  <w:right w:val="single" w:sz="6" w:space="0" w:color="7F4554"/>
                </w:tcBorders>
              </w:tcPr>
              <w:p w14:paraId="3E12E566"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542139752"/>
            <w:placeholder>
              <w:docPart w:val="92C8074D5E444E76AA286CCB8B720090"/>
            </w:placeholder>
            <w:text w:multiLine="1"/>
          </w:sdtPr>
          <w:sdtContent>
            <w:tc>
              <w:tcPr>
                <w:tcW w:w="1526" w:type="dxa"/>
                <w:tcBorders>
                  <w:top w:val="single" w:sz="6" w:space="0" w:color="7F4554"/>
                  <w:left w:val="single" w:sz="6" w:space="0" w:color="7F4554"/>
                  <w:bottom w:val="single" w:sz="6" w:space="0" w:color="7F4554"/>
                  <w:right w:val="single" w:sz="6" w:space="0" w:color="7F4554"/>
                </w:tcBorders>
              </w:tcPr>
              <w:p w14:paraId="75F75A7C"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2D573E7C" w14:textId="77777777" w:rsidR="00AD6950" w:rsidRDefault="00AD6950" w:rsidP="005E3597">
            <w:pPr>
              <w:rPr>
                <w:rFonts w:ascii="Arial" w:hAnsi="Arial" w:cs="Arial"/>
                <w:sz w:val="20"/>
              </w:rPr>
            </w:pPr>
          </w:p>
        </w:tc>
      </w:tr>
      <w:tr w:rsidR="00AD6950" w14:paraId="09153DF7"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18D18A8" w14:textId="77777777" w:rsidR="00AD6950" w:rsidRDefault="00AD6950" w:rsidP="005E3597">
            <w:pPr>
              <w:rPr>
                <w:rFonts w:ascii="Arial" w:hAnsi="Arial" w:cs="Arial"/>
                <w:sz w:val="20"/>
              </w:rPr>
            </w:pPr>
          </w:p>
        </w:tc>
        <w:tc>
          <w:tcPr>
            <w:tcW w:w="630" w:type="dxa"/>
          </w:tcPr>
          <w:p w14:paraId="7CF7CBE8" w14:textId="77777777" w:rsidR="00AD6950" w:rsidRDefault="00AD6950" w:rsidP="005E3597">
            <w:pPr>
              <w:jc w:val="right"/>
              <w:rPr>
                <w:rFonts w:ascii="Arial" w:hAnsi="Arial" w:cs="Arial"/>
                <w:sz w:val="20"/>
              </w:rPr>
            </w:pPr>
            <w:r>
              <w:rPr>
                <w:rFonts w:ascii="Arial" w:hAnsi="Arial" w:cs="Arial"/>
                <w:sz w:val="20"/>
              </w:rPr>
              <w:t>82</w:t>
            </w:r>
          </w:p>
        </w:tc>
        <w:sdt>
          <w:sdtPr>
            <w:rPr>
              <w:rFonts w:ascii="Arial" w:hAnsi="Arial" w:cs="Arial"/>
              <w:sz w:val="20"/>
            </w:rPr>
            <w:alias w:val="Reg. Nr."/>
            <w:tag w:val="Reg. Nr."/>
            <w:id w:val="438724469"/>
            <w:placeholder>
              <w:docPart w:val="99DA6974687D42E6A1A7C83AAABAEAAB"/>
            </w:placeholder>
            <w:text w:multiLine="1"/>
          </w:sdtPr>
          <w:sdtContent>
            <w:tc>
              <w:tcPr>
                <w:tcW w:w="6804" w:type="dxa"/>
              </w:tcPr>
              <w:p w14:paraId="49566C2E"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215079626"/>
            <w:placeholder>
              <w:docPart w:val="FE5FDC9F75274D75BD7EFA1A1D2FEC36"/>
            </w:placeholder>
            <w:text w:multiLine="1"/>
          </w:sdtPr>
          <w:sdtContent>
            <w:tc>
              <w:tcPr>
                <w:tcW w:w="1526" w:type="dxa"/>
              </w:tcPr>
              <w:p w14:paraId="138105F1"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7CDB13C" w14:textId="77777777" w:rsidR="00AD6950" w:rsidRDefault="00AD6950" w:rsidP="005E3597">
            <w:pPr>
              <w:rPr>
                <w:rFonts w:ascii="Arial" w:hAnsi="Arial" w:cs="Arial"/>
                <w:sz w:val="20"/>
              </w:rPr>
            </w:pPr>
          </w:p>
        </w:tc>
      </w:tr>
      <w:tr w:rsidR="00AD6950" w14:paraId="2ABCC05F"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EF6E72E" w14:textId="77777777" w:rsidR="00AD6950" w:rsidRDefault="00AD6950" w:rsidP="005E3597">
            <w:pPr>
              <w:rPr>
                <w:rFonts w:ascii="Arial" w:hAnsi="Arial" w:cs="Arial"/>
                <w:sz w:val="20"/>
              </w:rPr>
            </w:pPr>
          </w:p>
        </w:tc>
        <w:tc>
          <w:tcPr>
            <w:tcW w:w="630" w:type="dxa"/>
          </w:tcPr>
          <w:p w14:paraId="310F76E6" w14:textId="77777777" w:rsidR="00AD6950" w:rsidRDefault="00AD6950" w:rsidP="005E3597">
            <w:pPr>
              <w:jc w:val="right"/>
              <w:rPr>
                <w:rFonts w:ascii="Arial" w:hAnsi="Arial" w:cs="Arial"/>
                <w:sz w:val="20"/>
              </w:rPr>
            </w:pPr>
            <w:r>
              <w:rPr>
                <w:rFonts w:ascii="Arial" w:hAnsi="Arial" w:cs="Arial"/>
                <w:sz w:val="20"/>
              </w:rPr>
              <w:t>83</w:t>
            </w:r>
          </w:p>
        </w:tc>
        <w:sdt>
          <w:sdtPr>
            <w:rPr>
              <w:rFonts w:ascii="Arial" w:hAnsi="Arial" w:cs="Arial"/>
              <w:sz w:val="20"/>
            </w:rPr>
            <w:alias w:val="Reg. Nr."/>
            <w:tag w:val="Reg. Nr."/>
            <w:id w:val="1092203383"/>
            <w:placeholder>
              <w:docPart w:val="1254C0B5FD4F4B4A8C42C2BA23BBA4E1"/>
            </w:placeholder>
            <w:text w:multiLine="1"/>
          </w:sdtPr>
          <w:sdtContent>
            <w:tc>
              <w:tcPr>
                <w:tcW w:w="6804" w:type="dxa"/>
              </w:tcPr>
              <w:p w14:paraId="39512F52"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862244076"/>
            <w:placeholder>
              <w:docPart w:val="EF3DD1D3967D4ECB92166474F089099F"/>
            </w:placeholder>
            <w:text w:multiLine="1"/>
          </w:sdtPr>
          <w:sdtContent>
            <w:tc>
              <w:tcPr>
                <w:tcW w:w="1526" w:type="dxa"/>
              </w:tcPr>
              <w:p w14:paraId="7A91277D"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DA4EA49" w14:textId="77777777" w:rsidR="00AD6950" w:rsidRDefault="00AD6950" w:rsidP="005E3597">
            <w:pPr>
              <w:rPr>
                <w:rFonts w:ascii="Arial" w:hAnsi="Arial" w:cs="Arial"/>
                <w:sz w:val="20"/>
              </w:rPr>
            </w:pPr>
          </w:p>
        </w:tc>
      </w:tr>
      <w:tr w:rsidR="00AD6950" w14:paraId="4D21A484"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62CCBCA" w14:textId="77777777" w:rsidR="00AD6950" w:rsidRDefault="00AD6950" w:rsidP="005E3597">
            <w:pPr>
              <w:rPr>
                <w:rFonts w:ascii="Arial" w:hAnsi="Arial" w:cs="Arial"/>
                <w:sz w:val="20"/>
              </w:rPr>
            </w:pPr>
          </w:p>
        </w:tc>
        <w:tc>
          <w:tcPr>
            <w:tcW w:w="630" w:type="dxa"/>
          </w:tcPr>
          <w:p w14:paraId="1F92BE9B" w14:textId="77777777" w:rsidR="00AD6950" w:rsidRDefault="00AD6950" w:rsidP="005E3597">
            <w:pPr>
              <w:jc w:val="right"/>
              <w:rPr>
                <w:rFonts w:ascii="Arial" w:hAnsi="Arial" w:cs="Arial"/>
                <w:sz w:val="20"/>
              </w:rPr>
            </w:pPr>
            <w:r>
              <w:rPr>
                <w:rFonts w:ascii="Arial" w:hAnsi="Arial" w:cs="Arial"/>
                <w:sz w:val="20"/>
              </w:rPr>
              <w:t>84</w:t>
            </w:r>
          </w:p>
        </w:tc>
        <w:sdt>
          <w:sdtPr>
            <w:rPr>
              <w:rFonts w:ascii="Arial" w:hAnsi="Arial" w:cs="Arial"/>
              <w:sz w:val="20"/>
            </w:rPr>
            <w:alias w:val="Reg. Nr."/>
            <w:tag w:val="Reg. Nr."/>
            <w:id w:val="-218521584"/>
            <w:placeholder>
              <w:docPart w:val="462A15A67A8F43D8A8227C76EF7142CE"/>
            </w:placeholder>
            <w:text w:multiLine="1"/>
          </w:sdtPr>
          <w:sdtContent>
            <w:tc>
              <w:tcPr>
                <w:tcW w:w="6804" w:type="dxa"/>
              </w:tcPr>
              <w:p w14:paraId="5BA6F8F4"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36869215"/>
            <w:placeholder>
              <w:docPart w:val="028620D6355A415081B8A2D3B47FFB0B"/>
            </w:placeholder>
            <w:text w:multiLine="1"/>
          </w:sdtPr>
          <w:sdtContent>
            <w:tc>
              <w:tcPr>
                <w:tcW w:w="1526" w:type="dxa"/>
              </w:tcPr>
              <w:p w14:paraId="2FA98EC5"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6D6E526" w14:textId="77777777" w:rsidR="00AD6950" w:rsidRDefault="00AD6950" w:rsidP="005E3597">
            <w:pPr>
              <w:rPr>
                <w:rFonts w:ascii="Arial" w:hAnsi="Arial" w:cs="Arial"/>
                <w:sz w:val="20"/>
              </w:rPr>
            </w:pPr>
          </w:p>
        </w:tc>
      </w:tr>
      <w:tr w:rsidR="00AD6950" w14:paraId="4B03D2A0"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EB14142" w14:textId="77777777" w:rsidR="00AD6950" w:rsidRDefault="00AD6950" w:rsidP="005E3597">
            <w:pPr>
              <w:rPr>
                <w:rFonts w:ascii="Arial" w:hAnsi="Arial" w:cs="Arial"/>
                <w:sz w:val="20"/>
              </w:rPr>
            </w:pPr>
          </w:p>
        </w:tc>
        <w:tc>
          <w:tcPr>
            <w:tcW w:w="630" w:type="dxa"/>
          </w:tcPr>
          <w:p w14:paraId="11214AA2" w14:textId="77777777" w:rsidR="00AD6950" w:rsidRDefault="00AD6950" w:rsidP="005E3597">
            <w:pPr>
              <w:jc w:val="right"/>
              <w:rPr>
                <w:rFonts w:ascii="Arial" w:hAnsi="Arial" w:cs="Arial"/>
                <w:sz w:val="20"/>
              </w:rPr>
            </w:pPr>
            <w:r>
              <w:rPr>
                <w:rFonts w:ascii="Arial" w:hAnsi="Arial" w:cs="Arial"/>
                <w:sz w:val="20"/>
              </w:rPr>
              <w:t>85</w:t>
            </w:r>
          </w:p>
        </w:tc>
        <w:sdt>
          <w:sdtPr>
            <w:rPr>
              <w:rFonts w:ascii="Arial" w:hAnsi="Arial" w:cs="Arial"/>
              <w:sz w:val="20"/>
            </w:rPr>
            <w:alias w:val="Reg. Nr."/>
            <w:tag w:val="Reg. Nr."/>
            <w:id w:val="-185515654"/>
            <w:placeholder>
              <w:docPart w:val="46D92D6E997F49F7867D07ADE1F58CC5"/>
            </w:placeholder>
            <w:text w:multiLine="1"/>
          </w:sdtPr>
          <w:sdtContent>
            <w:tc>
              <w:tcPr>
                <w:tcW w:w="6804" w:type="dxa"/>
              </w:tcPr>
              <w:p w14:paraId="4538F188"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01385868"/>
            <w:placeholder>
              <w:docPart w:val="573F2C1BABAF4BACA17729A77DD92FB0"/>
            </w:placeholder>
            <w:text w:multiLine="1"/>
          </w:sdtPr>
          <w:sdtContent>
            <w:tc>
              <w:tcPr>
                <w:tcW w:w="1526" w:type="dxa"/>
              </w:tcPr>
              <w:p w14:paraId="3496CF97"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8A69DE3" w14:textId="77777777" w:rsidR="00AD6950" w:rsidRDefault="00AD6950" w:rsidP="005E3597">
            <w:pPr>
              <w:rPr>
                <w:rFonts w:ascii="Arial" w:hAnsi="Arial" w:cs="Arial"/>
                <w:sz w:val="20"/>
              </w:rPr>
            </w:pPr>
          </w:p>
        </w:tc>
      </w:tr>
      <w:tr w:rsidR="00AD6950" w14:paraId="4F97246F"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CB410B3" w14:textId="77777777" w:rsidR="00AD6950" w:rsidRDefault="00AD6950" w:rsidP="005E3597">
            <w:pPr>
              <w:rPr>
                <w:rFonts w:ascii="Arial" w:hAnsi="Arial" w:cs="Arial"/>
                <w:sz w:val="20"/>
              </w:rPr>
            </w:pPr>
          </w:p>
        </w:tc>
        <w:tc>
          <w:tcPr>
            <w:tcW w:w="630" w:type="dxa"/>
          </w:tcPr>
          <w:p w14:paraId="52F1954B" w14:textId="77777777" w:rsidR="00AD6950" w:rsidRDefault="00AD6950" w:rsidP="005E3597">
            <w:pPr>
              <w:jc w:val="right"/>
              <w:rPr>
                <w:rFonts w:ascii="Arial" w:hAnsi="Arial" w:cs="Arial"/>
                <w:sz w:val="20"/>
              </w:rPr>
            </w:pPr>
            <w:r>
              <w:rPr>
                <w:rFonts w:ascii="Arial" w:hAnsi="Arial" w:cs="Arial"/>
                <w:sz w:val="20"/>
              </w:rPr>
              <w:t>86</w:t>
            </w:r>
          </w:p>
        </w:tc>
        <w:sdt>
          <w:sdtPr>
            <w:rPr>
              <w:rFonts w:ascii="Arial" w:hAnsi="Arial" w:cs="Arial"/>
              <w:sz w:val="20"/>
            </w:rPr>
            <w:alias w:val="Reg. Nr."/>
            <w:tag w:val="Reg. Nr."/>
            <w:id w:val="1013340434"/>
            <w:placeholder>
              <w:docPart w:val="85AFC55B42EA4C4F9C520427A9F364E7"/>
            </w:placeholder>
            <w:text w:multiLine="1"/>
          </w:sdtPr>
          <w:sdtContent>
            <w:tc>
              <w:tcPr>
                <w:tcW w:w="6804" w:type="dxa"/>
              </w:tcPr>
              <w:p w14:paraId="18F9383D"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626195465"/>
            <w:placeholder>
              <w:docPart w:val="B38BEA078B7B438DB2104A2076A4F558"/>
            </w:placeholder>
            <w:text w:multiLine="1"/>
          </w:sdtPr>
          <w:sdtContent>
            <w:tc>
              <w:tcPr>
                <w:tcW w:w="1526" w:type="dxa"/>
              </w:tcPr>
              <w:p w14:paraId="2BEF3568"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2E0A7EF" w14:textId="77777777" w:rsidR="00AD6950" w:rsidRDefault="00AD6950" w:rsidP="005E3597">
            <w:pPr>
              <w:rPr>
                <w:rFonts w:ascii="Arial" w:hAnsi="Arial" w:cs="Arial"/>
                <w:sz w:val="20"/>
              </w:rPr>
            </w:pPr>
          </w:p>
        </w:tc>
      </w:tr>
      <w:tr w:rsidR="00AD6950" w14:paraId="00456073"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45DA165" w14:textId="77777777" w:rsidR="00AD6950" w:rsidRDefault="00AD6950" w:rsidP="005E3597">
            <w:pPr>
              <w:rPr>
                <w:rFonts w:ascii="Arial" w:hAnsi="Arial" w:cs="Arial"/>
                <w:sz w:val="20"/>
              </w:rPr>
            </w:pPr>
          </w:p>
        </w:tc>
        <w:tc>
          <w:tcPr>
            <w:tcW w:w="630" w:type="dxa"/>
          </w:tcPr>
          <w:p w14:paraId="47058F2F" w14:textId="77777777" w:rsidR="00AD6950" w:rsidRDefault="00AD6950" w:rsidP="005E3597">
            <w:pPr>
              <w:jc w:val="right"/>
              <w:rPr>
                <w:rFonts w:ascii="Arial" w:hAnsi="Arial" w:cs="Arial"/>
                <w:sz w:val="20"/>
              </w:rPr>
            </w:pPr>
            <w:r>
              <w:rPr>
                <w:rFonts w:ascii="Arial" w:hAnsi="Arial" w:cs="Arial"/>
                <w:sz w:val="20"/>
              </w:rPr>
              <w:t>87</w:t>
            </w:r>
          </w:p>
        </w:tc>
        <w:sdt>
          <w:sdtPr>
            <w:rPr>
              <w:rFonts w:ascii="Arial" w:hAnsi="Arial" w:cs="Arial"/>
              <w:sz w:val="20"/>
            </w:rPr>
            <w:alias w:val="Reg. Nr."/>
            <w:tag w:val="Reg. Nr."/>
            <w:id w:val="-1491556105"/>
            <w:placeholder>
              <w:docPart w:val="375EDE266B8C48C5891DA6FBDD283758"/>
            </w:placeholder>
            <w:text w:multiLine="1"/>
          </w:sdtPr>
          <w:sdtContent>
            <w:tc>
              <w:tcPr>
                <w:tcW w:w="6804" w:type="dxa"/>
              </w:tcPr>
              <w:p w14:paraId="3B52E2B4"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747149267"/>
            <w:placeholder>
              <w:docPart w:val="0D21E05534B64A57849C71250685A354"/>
            </w:placeholder>
            <w:text w:multiLine="1"/>
          </w:sdtPr>
          <w:sdtContent>
            <w:tc>
              <w:tcPr>
                <w:tcW w:w="1526" w:type="dxa"/>
              </w:tcPr>
              <w:p w14:paraId="75CFEB0E"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47965DB" w14:textId="77777777" w:rsidR="00AD6950" w:rsidRDefault="00AD6950" w:rsidP="005E3597">
            <w:pPr>
              <w:rPr>
                <w:rFonts w:ascii="Arial" w:hAnsi="Arial" w:cs="Arial"/>
                <w:sz w:val="20"/>
              </w:rPr>
            </w:pPr>
          </w:p>
        </w:tc>
      </w:tr>
      <w:tr w:rsidR="00AD6950" w14:paraId="028939F9"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091BFBF" w14:textId="77777777" w:rsidR="00AD6950" w:rsidRDefault="00AD6950" w:rsidP="005E3597">
            <w:pPr>
              <w:rPr>
                <w:rFonts w:ascii="Arial" w:hAnsi="Arial" w:cs="Arial"/>
                <w:sz w:val="20"/>
              </w:rPr>
            </w:pPr>
          </w:p>
        </w:tc>
        <w:tc>
          <w:tcPr>
            <w:tcW w:w="630" w:type="dxa"/>
          </w:tcPr>
          <w:p w14:paraId="7275BD0E" w14:textId="77777777" w:rsidR="00AD6950" w:rsidRDefault="00AD6950" w:rsidP="005E3597">
            <w:pPr>
              <w:jc w:val="right"/>
              <w:rPr>
                <w:rFonts w:ascii="Arial" w:hAnsi="Arial" w:cs="Arial"/>
                <w:sz w:val="20"/>
              </w:rPr>
            </w:pPr>
            <w:r>
              <w:rPr>
                <w:rFonts w:ascii="Arial" w:hAnsi="Arial" w:cs="Arial"/>
                <w:sz w:val="20"/>
              </w:rPr>
              <w:t>88</w:t>
            </w:r>
          </w:p>
        </w:tc>
        <w:sdt>
          <w:sdtPr>
            <w:rPr>
              <w:rFonts w:ascii="Arial" w:hAnsi="Arial" w:cs="Arial"/>
              <w:sz w:val="20"/>
            </w:rPr>
            <w:alias w:val="Reg. Nr."/>
            <w:tag w:val="Reg. Nr."/>
            <w:id w:val="1070473508"/>
            <w:placeholder>
              <w:docPart w:val="3446F0EE6FA844EFA203E8382BA40C74"/>
            </w:placeholder>
            <w:text w:multiLine="1"/>
          </w:sdtPr>
          <w:sdtContent>
            <w:tc>
              <w:tcPr>
                <w:tcW w:w="6804" w:type="dxa"/>
              </w:tcPr>
              <w:p w14:paraId="29E2B2EB"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186360636"/>
            <w:placeholder>
              <w:docPart w:val="C26D9DD8157B4E499BA1AEB72BD00138"/>
            </w:placeholder>
            <w:text w:multiLine="1"/>
          </w:sdtPr>
          <w:sdtContent>
            <w:tc>
              <w:tcPr>
                <w:tcW w:w="1526" w:type="dxa"/>
              </w:tcPr>
              <w:p w14:paraId="78F69EBC"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834896F" w14:textId="77777777" w:rsidR="00AD6950" w:rsidRDefault="00AD6950" w:rsidP="005E3597">
            <w:pPr>
              <w:rPr>
                <w:rFonts w:ascii="Arial" w:hAnsi="Arial" w:cs="Arial"/>
                <w:sz w:val="20"/>
              </w:rPr>
            </w:pPr>
          </w:p>
        </w:tc>
      </w:tr>
      <w:tr w:rsidR="00AD6950" w14:paraId="0FBAA4C6"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581C658" w14:textId="77777777" w:rsidR="00AD6950" w:rsidRDefault="00AD6950" w:rsidP="005E3597">
            <w:pPr>
              <w:rPr>
                <w:rFonts w:ascii="Arial" w:hAnsi="Arial" w:cs="Arial"/>
                <w:sz w:val="20"/>
              </w:rPr>
            </w:pPr>
          </w:p>
        </w:tc>
        <w:tc>
          <w:tcPr>
            <w:tcW w:w="630" w:type="dxa"/>
          </w:tcPr>
          <w:p w14:paraId="3EA30359" w14:textId="77777777" w:rsidR="00AD6950" w:rsidRDefault="00AD6950" w:rsidP="005E3597">
            <w:pPr>
              <w:jc w:val="right"/>
              <w:rPr>
                <w:rFonts w:ascii="Arial" w:hAnsi="Arial" w:cs="Arial"/>
                <w:sz w:val="20"/>
              </w:rPr>
            </w:pPr>
            <w:r>
              <w:rPr>
                <w:rFonts w:ascii="Arial" w:hAnsi="Arial" w:cs="Arial"/>
                <w:sz w:val="20"/>
              </w:rPr>
              <w:t>89</w:t>
            </w:r>
          </w:p>
        </w:tc>
        <w:sdt>
          <w:sdtPr>
            <w:rPr>
              <w:rFonts w:ascii="Arial" w:hAnsi="Arial" w:cs="Arial"/>
              <w:sz w:val="20"/>
            </w:rPr>
            <w:alias w:val="Reg. Nr."/>
            <w:tag w:val="Reg. Nr."/>
            <w:id w:val="-1181819004"/>
            <w:placeholder>
              <w:docPart w:val="D8BCA8CF2B8E4A778F2500FBB13BC096"/>
            </w:placeholder>
            <w:text w:multiLine="1"/>
          </w:sdtPr>
          <w:sdtContent>
            <w:tc>
              <w:tcPr>
                <w:tcW w:w="6804" w:type="dxa"/>
              </w:tcPr>
              <w:p w14:paraId="0EC454F6"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156959528"/>
            <w:placeholder>
              <w:docPart w:val="76A625C2BCEB4BB0AAB9FB320D63F5C4"/>
            </w:placeholder>
            <w:text w:multiLine="1"/>
          </w:sdtPr>
          <w:sdtContent>
            <w:tc>
              <w:tcPr>
                <w:tcW w:w="1526" w:type="dxa"/>
              </w:tcPr>
              <w:p w14:paraId="1CFC1CDD"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EEC064E" w14:textId="77777777" w:rsidR="00AD6950" w:rsidRDefault="00AD6950" w:rsidP="005E3597">
            <w:pPr>
              <w:rPr>
                <w:rFonts w:ascii="Arial" w:hAnsi="Arial" w:cs="Arial"/>
                <w:sz w:val="20"/>
              </w:rPr>
            </w:pPr>
          </w:p>
        </w:tc>
      </w:tr>
      <w:tr w:rsidR="00AD6950" w14:paraId="70162CA2"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64FE985" w14:textId="77777777" w:rsidR="00AD6950" w:rsidRDefault="00AD6950" w:rsidP="005E3597">
            <w:pPr>
              <w:rPr>
                <w:rFonts w:ascii="Arial" w:hAnsi="Arial" w:cs="Arial"/>
                <w:sz w:val="20"/>
              </w:rPr>
            </w:pPr>
          </w:p>
        </w:tc>
        <w:tc>
          <w:tcPr>
            <w:tcW w:w="630" w:type="dxa"/>
          </w:tcPr>
          <w:p w14:paraId="42BE3F86" w14:textId="77777777" w:rsidR="00AD6950" w:rsidRDefault="00AD6950" w:rsidP="005E3597">
            <w:pPr>
              <w:jc w:val="right"/>
              <w:rPr>
                <w:rFonts w:ascii="Arial" w:hAnsi="Arial" w:cs="Arial"/>
                <w:sz w:val="20"/>
              </w:rPr>
            </w:pPr>
            <w:r>
              <w:rPr>
                <w:rFonts w:ascii="Arial" w:hAnsi="Arial" w:cs="Arial"/>
                <w:sz w:val="20"/>
              </w:rPr>
              <w:t>90</w:t>
            </w:r>
          </w:p>
        </w:tc>
        <w:sdt>
          <w:sdtPr>
            <w:rPr>
              <w:rFonts w:ascii="Arial" w:hAnsi="Arial" w:cs="Arial"/>
              <w:sz w:val="20"/>
            </w:rPr>
            <w:alias w:val="Reg. Nr."/>
            <w:tag w:val="Reg. Nr."/>
            <w:id w:val="-727297813"/>
            <w:placeholder>
              <w:docPart w:val="E5A11FE11AFF416F8548FFEB890ACE46"/>
            </w:placeholder>
            <w:text w:multiLine="1"/>
          </w:sdtPr>
          <w:sdtContent>
            <w:tc>
              <w:tcPr>
                <w:tcW w:w="6804" w:type="dxa"/>
              </w:tcPr>
              <w:p w14:paraId="1797D7F7"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686665991"/>
            <w:placeholder>
              <w:docPart w:val="26FB901B1BF34EC5B4818DCCF95598AD"/>
            </w:placeholder>
            <w:text w:multiLine="1"/>
          </w:sdtPr>
          <w:sdtContent>
            <w:tc>
              <w:tcPr>
                <w:tcW w:w="1526" w:type="dxa"/>
              </w:tcPr>
              <w:p w14:paraId="3744E1DE"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899D1E5" w14:textId="77777777" w:rsidR="00AD6950" w:rsidRDefault="00AD6950" w:rsidP="005E3597">
            <w:pPr>
              <w:rPr>
                <w:rFonts w:ascii="Arial" w:hAnsi="Arial" w:cs="Arial"/>
                <w:sz w:val="20"/>
              </w:rPr>
            </w:pPr>
          </w:p>
        </w:tc>
      </w:tr>
      <w:tr w:rsidR="00AD6950" w14:paraId="2B9539E0" w14:textId="77777777" w:rsidTr="00921935">
        <w:tc>
          <w:tcPr>
            <w:tcW w:w="340" w:type="dxa"/>
            <w:tcBorders>
              <w:top w:val="nil"/>
              <w:bottom w:val="nil"/>
              <w:right w:val="single" w:sz="6" w:space="0" w:color="7F4554"/>
            </w:tcBorders>
          </w:tcPr>
          <w:p w14:paraId="1DBB3904" w14:textId="77777777" w:rsidR="00AD6950" w:rsidRDefault="00AD6950" w:rsidP="005E3597">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3287132A" w14:textId="77777777" w:rsidR="00AD6950" w:rsidRDefault="00AD6950" w:rsidP="005E3597">
            <w:pPr>
              <w:jc w:val="right"/>
              <w:rPr>
                <w:rFonts w:ascii="Arial" w:hAnsi="Arial" w:cs="Arial"/>
                <w:sz w:val="20"/>
              </w:rPr>
            </w:pPr>
            <w:r>
              <w:rPr>
                <w:rFonts w:ascii="Arial" w:hAnsi="Arial" w:cs="Arial"/>
                <w:sz w:val="20"/>
              </w:rPr>
              <w:t>91</w:t>
            </w:r>
          </w:p>
        </w:tc>
        <w:sdt>
          <w:sdtPr>
            <w:rPr>
              <w:rFonts w:ascii="Arial" w:hAnsi="Arial" w:cs="Arial"/>
              <w:sz w:val="20"/>
            </w:rPr>
            <w:alias w:val="Reg. Nr."/>
            <w:tag w:val="Reg. Nr."/>
            <w:id w:val="-1681964561"/>
            <w:placeholder>
              <w:docPart w:val="4DD46FE2D74B4E3696C37B0BCF3CC86B"/>
            </w:placeholder>
            <w:text w:multiLine="1"/>
          </w:sdtPr>
          <w:sdtContent>
            <w:tc>
              <w:tcPr>
                <w:tcW w:w="6804" w:type="dxa"/>
                <w:tcBorders>
                  <w:top w:val="single" w:sz="6" w:space="0" w:color="7F4554"/>
                  <w:left w:val="single" w:sz="6" w:space="0" w:color="7F4554"/>
                  <w:bottom w:val="single" w:sz="6" w:space="0" w:color="7F4554"/>
                  <w:right w:val="single" w:sz="6" w:space="0" w:color="7F4554"/>
                </w:tcBorders>
              </w:tcPr>
              <w:p w14:paraId="02F6FB64"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840240805"/>
            <w:placeholder>
              <w:docPart w:val="02778079D4294B55BC36713B8E55B1D3"/>
            </w:placeholder>
            <w:text w:multiLine="1"/>
          </w:sdtPr>
          <w:sdtContent>
            <w:tc>
              <w:tcPr>
                <w:tcW w:w="1526" w:type="dxa"/>
                <w:tcBorders>
                  <w:top w:val="single" w:sz="6" w:space="0" w:color="7F4554"/>
                  <w:left w:val="single" w:sz="6" w:space="0" w:color="7F4554"/>
                  <w:bottom w:val="single" w:sz="6" w:space="0" w:color="7F4554"/>
                  <w:right w:val="single" w:sz="6" w:space="0" w:color="7F4554"/>
                </w:tcBorders>
              </w:tcPr>
              <w:p w14:paraId="5816E998"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020C43E4" w14:textId="77777777" w:rsidR="00AD6950" w:rsidRDefault="00AD6950" w:rsidP="005E3597">
            <w:pPr>
              <w:rPr>
                <w:rFonts w:ascii="Arial" w:hAnsi="Arial" w:cs="Arial"/>
                <w:sz w:val="20"/>
              </w:rPr>
            </w:pPr>
          </w:p>
        </w:tc>
      </w:tr>
      <w:tr w:rsidR="00AD6950" w14:paraId="490EAC91"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6DA1B20" w14:textId="77777777" w:rsidR="00AD6950" w:rsidRDefault="00AD6950" w:rsidP="005E3597">
            <w:pPr>
              <w:rPr>
                <w:rFonts w:ascii="Arial" w:hAnsi="Arial" w:cs="Arial"/>
                <w:sz w:val="20"/>
              </w:rPr>
            </w:pPr>
          </w:p>
        </w:tc>
        <w:tc>
          <w:tcPr>
            <w:tcW w:w="630" w:type="dxa"/>
          </w:tcPr>
          <w:p w14:paraId="484F4F73" w14:textId="77777777" w:rsidR="00AD6950" w:rsidRDefault="00AD6950" w:rsidP="005E3597">
            <w:pPr>
              <w:jc w:val="right"/>
              <w:rPr>
                <w:rFonts w:ascii="Arial" w:hAnsi="Arial" w:cs="Arial"/>
                <w:sz w:val="20"/>
              </w:rPr>
            </w:pPr>
            <w:r>
              <w:rPr>
                <w:rFonts w:ascii="Arial" w:hAnsi="Arial" w:cs="Arial"/>
                <w:sz w:val="20"/>
              </w:rPr>
              <w:t>92</w:t>
            </w:r>
          </w:p>
        </w:tc>
        <w:sdt>
          <w:sdtPr>
            <w:rPr>
              <w:rFonts w:ascii="Arial" w:hAnsi="Arial" w:cs="Arial"/>
              <w:sz w:val="20"/>
            </w:rPr>
            <w:alias w:val="Reg. Nr."/>
            <w:tag w:val="Reg. Nr."/>
            <w:id w:val="-1914003626"/>
            <w:placeholder>
              <w:docPart w:val="B065BD1E2A634AD99F2C3D2F950AAE7C"/>
            </w:placeholder>
            <w:text w:multiLine="1"/>
          </w:sdtPr>
          <w:sdtContent>
            <w:tc>
              <w:tcPr>
                <w:tcW w:w="6804" w:type="dxa"/>
              </w:tcPr>
              <w:p w14:paraId="25A7CACB"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442811436"/>
            <w:placeholder>
              <w:docPart w:val="753B6F5EE2144D85A76F4FD8964A58F1"/>
            </w:placeholder>
            <w:text w:multiLine="1"/>
          </w:sdtPr>
          <w:sdtContent>
            <w:tc>
              <w:tcPr>
                <w:tcW w:w="1526" w:type="dxa"/>
              </w:tcPr>
              <w:p w14:paraId="311B8352"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789B5C3" w14:textId="77777777" w:rsidR="00AD6950" w:rsidRDefault="00AD6950" w:rsidP="005E3597">
            <w:pPr>
              <w:rPr>
                <w:rFonts w:ascii="Arial" w:hAnsi="Arial" w:cs="Arial"/>
                <w:sz w:val="20"/>
              </w:rPr>
            </w:pPr>
          </w:p>
        </w:tc>
      </w:tr>
      <w:tr w:rsidR="00AD6950" w14:paraId="0359439D"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2FF0F64" w14:textId="77777777" w:rsidR="00AD6950" w:rsidRDefault="00AD6950" w:rsidP="005E3597">
            <w:pPr>
              <w:rPr>
                <w:rFonts w:ascii="Arial" w:hAnsi="Arial" w:cs="Arial"/>
                <w:sz w:val="20"/>
              </w:rPr>
            </w:pPr>
          </w:p>
        </w:tc>
        <w:tc>
          <w:tcPr>
            <w:tcW w:w="630" w:type="dxa"/>
          </w:tcPr>
          <w:p w14:paraId="1DFE4B91" w14:textId="77777777" w:rsidR="00AD6950" w:rsidRDefault="00AD6950" w:rsidP="005E3597">
            <w:pPr>
              <w:jc w:val="right"/>
              <w:rPr>
                <w:rFonts w:ascii="Arial" w:hAnsi="Arial" w:cs="Arial"/>
                <w:sz w:val="20"/>
              </w:rPr>
            </w:pPr>
            <w:r>
              <w:rPr>
                <w:rFonts w:ascii="Arial" w:hAnsi="Arial" w:cs="Arial"/>
                <w:sz w:val="20"/>
              </w:rPr>
              <w:t>93</w:t>
            </w:r>
          </w:p>
        </w:tc>
        <w:sdt>
          <w:sdtPr>
            <w:rPr>
              <w:rFonts w:ascii="Arial" w:hAnsi="Arial" w:cs="Arial"/>
              <w:sz w:val="20"/>
            </w:rPr>
            <w:alias w:val="Reg. Nr."/>
            <w:tag w:val="Reg. Nr."/>
            <w:id w:val="896021101"/>
            <w:placeholder>
              <w:docPart w:val="DEED118186FB4B0485BE51835327643D"/>
            </w:placeholder>
            <w:text w:multiLine="1"/>
          </w:sdtPr>
          <w:sdtContent>
            <w:tc>
              <w:tcPr>
                <w:tcW w:w="6804" w:type="dxa"/>
              </w:tcPr>
              <w:p w14:paraId="3FA5C428"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500035888"/>
            <w:placeholder>
              <w:docPart w:val="AC029C64F63D46DD9AAF4D12BA0E5862"/>
            </w:placeholder>
            <w:text w:multiLine="1"/>
          </w:sdtPr>
          <w:sdtContent>
            <w:tc>
              <w:tcPr>
                <w:tcW w:w="1526" w:type="dxa"/>
              </w:tcPr>
              <w:p w14:paraId="5562FB23"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14947EE" w14:textId="77777777" w:rsidR="00AD6950" w:rsidRDefault="00AD6950" w:rsidP="005E3597">
            <w:pPr>
              <w:rPr>
                <w:rFonts w:ascii="Arial" w:hAnsi="Arial" w:cs="Arial"/>
                <w:sz w:val="20"/>
              </w:rPr>
            </w:pPr>
          </w:p>
        </w:tc>
      </w:tr>
      <w:tr w:rsidR="00AD6950" w14:paraId="1E563EAC"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283A2D3" w14:textId="77777777" w:rsidR="00AD6950" w:rsidRDefault="00AD6950" w:rsidP="005E3597">
            <w:pPr>
              <w:rPr>
                <w:rFonts w:ascii="Arial" w:hAnsi="Arial" w:cs="Arial"/>
                <w:sz w:val="20"/>
              </w:rPr>
            </w:pPr>
          </w:p>
        </w:tc>
        <w:tc>
          <w:tcPr>
            <w:tcW w:w="630" w:type="dxa"/>
          </w:tcPr>
          <w:p w14:paraId="5F0A2263" w14:textId="77777777" w:rsidR="00AD6950" w:rsidRDefault="00AD6950" w:rsidP="005E3597">
            <w:pPr>
              <w:jc w:val="right"/>
              <w:rPr>
                <w:rFonts w:ascii="Arial" w:hAnsi="Arial" w:cs="Arial"/>
                <w:sz w:val="20"/>
              </w:rPr>
            </w:pPr>
            <w:r>
              <w:rPr>
                <w:rFonts w:ascii="Arial" w:hAnsi="Arial" w:cs="Arial"/>
                <w:sz w:val="20"/>
              </w:rPr>
              <w:t>94</w:t>
            </w:r>
          </w:p>
        </w:tc>
        <w:sdt>
          <w:sdtPr>
            <w:rPr>
              <w:rFonts w:ascii="Arial" w:hAnsi="Arial" w:cs="Arial"/>
              <w:sz w:val="20"/>
            </w:rPr>
            <w:alias w:val="Reg. Nr."/>
            <w:tag w:val="Reg. Nr."/>
            <w:id w:val="-1798834834"/>
            <w:placeholder>
              <w:docPart w:val="FC1759C93F574C1192286D410290AAA0"/>
            </w:placeholder>
            <w:text w:multiLine="1"/>
          </w:sdtPr>
          <w:sdtContent>
            <w:tc>
              <w:tcPr>
                <w:tcW w:w="6804" w:type="dxa"/>
              </w:tcPr>
              <w:p w14:paraId="22D61079"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623849144"/>
            <w:placeholder>
              <w:docPart w:val="3567302B3F844391AAE0AC9FC1396BB3"/>
            </w:placeholder>
            <w:text w:multiLine="1"/>
          </w:sdtPr>
          <w:sdtContent>
            <w:tc>
              <w:tcPr>
                <w:tcW w:w="1526" w:type="dxa"/>
              </w:tcPr>
              <w:p w14:paraId="0942CA00"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24C25E2" w14:textId="77777777" w:rsidR="00AD6950" w:rsidRDefault="00AD6950" w:rsidP="005E3597">
            <w:pPr>
              <w:rPr>
                <w:rFonts w:ascii="Arial" w:hAnsi="Arial" w:cs="Arial"/>
                <w:sz w:val="20"/>
              </w:rPr>
            </w:pPr>
          </w:p>
        </w:tc>
      </w:tr>
      <w:tr w:rsidR="00AD6950" w14:paraId="53CA3EAA"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DAF11B7" w14:textId="77777777" w:rsidR="00AD6950" w:rsidRDefault="00AD6950" w:rsidP="005E3597">
            <w:pPr>
              <w:rPr>
                <w:rFonts w:ascii="Arial" w:hAnsi="Arial" w:cs="Arial"/>
                <w:sz w:val="20"/>
              </w:rPr>
            </w:pPr>
          </w:p>
        </w:tc>
        <w:tc>
          <w:tcPr>
            <w:tcW w:w="630" w:type="dxa"/>
          </w:tcPr>
          <w:p w14:paraId="70479363" w14:textId="77777777" w:rsidR="00AD6950" w:rsidRDefault="00AD6950" w:rsidP="005E3597">
            <w:pPr>
              <w:jc w:val="right"/>
              <w:rPr>
                <w:rFonts w:ascii="Arial" w:hAnsi="Arial" w:cs="Arial"/>
                <w:sz w:val="20"/>
              </w:rPr>
            </w:pPr>
            <w:r>
              <w:rPr>
                <w:rFonts w:ascii="Arial" w:hAnsi="Arial" w:cs="Arial"/>
                <w:sz w:val="20"/>
              </w:rPr>
              <w:t>95</w:t>
            </w:r>
          </w:p>
        </w:tc>
        <w:sdt>
          <w:sdtPr>
            <w:rPr>
              <w:rFonts w:ascii="Arial" w:hAnsi="Arial" w:cs="Arial"/>
              <w:sz w:val="20"/>
            </w:rPr>
            <w:alias w:val="Reg. Nr."/>
            <w:tag w:val="Reg. Nr."/>
            <w:id w:val="796179074"/>
            <w:placeholder>
              <w:docPart w:val="496AEAF1FDBD4398A54CF984858D6AA2"/>
            </w:placeholder>
            <w:text w:multiLine="1"/>
          </w:sdtPr>
          <w:sdtContent>
            <w:tc>
              <w:tcPr>
                <w:tcW w:w="6804" w:type="dxa"/>
              </w:tcPr>
              <w:p w14:paraId="04EE2B30"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658729986"/>
            <w:placeholder>
              <w:docPart w:val="89F44A2DD7B0466F82D7FBE490F8094D"/>
            </w:placeholder>
            <w:text w:multiLine="1"/>
          </w:sdtPr>
          <w:sdtContent>
            <w:tc>
              <w:tcPr>
                <w:tcW w:w="1526" w:type="dxa"/>
              </w:tcPr>
              <w:p w14:paraId="3FFB8B68"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01FECC0" w14:textId="77777777" w:rsidR="00AD6950" w:rsidRDefault="00AD6950" w:rsidP="005E3597">
            <w:pPr>
              <w:rPr>
                <w:rFonts w:ascii="Arial" w:hAnsi="Arial" w:cs="Arial"/>
                <w:sz w:val="20"/>
              </w:rPr>
            </w:pPr>
          </w:p>
        </w:tc>
      </w:tr>
      <w:tr w:rsidR="00AD6950" w14:paraId="1929EE60"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0D2F373" w14:textId="77777777" w:rsidR="00AD6950" w:rsidRDefault="00AD6950" w:rsidP="005E3597">
            <w:pPr>
              <w:rPr>
                <w:rFonts w:ascii="Arial" w:hAnsi="Arial" w:cs="Arial"/>
                <w:sz w:val="20"/>
              </w:rPr>
            </w:pPr>
          </w:p>
        </w:tc>
        <w:tc>
          <w:tcPr>
            <w:tcW w:w="630" w:type="dxa"/>
          </w:tcPr>
          <w:p w14:paraId="07D247A4" w14:textId="77777777" w:rsidR="00AD6950" w:rsidRDefault="00AD6950" w:rsidP="005E3597">
            <w:pPr>
              <w:jc w:val="right"/>
              <w:rPr>
                <w:rFonts w:ascii="Arial" w:hAnsi="Arial" w:cs="Arial"/>
                <w:sz w:val="20"/>
              </w:rPr>
            </w:pPr>
            <w:r>
              <w:rPr>
                <w:rFonts w:ascii="Arial" w:hAnsi="Arial" w:cs="Arial"/>
                <w:sz w:val="20"/>
              </w:rPr>
              <w:t>96</w:t>
            </w:r>
          </w:p>
        </w:tc>
        <w:sdt>
          <w:sdtPr>
            <w:rPr>
              <w:rFonts w:ascii="Arial" w:hAnsi="Arial" w:cs="Arial"/>
              <w:sz w:val="20"/>
            </w:rPr>
            <w:alias w:val="Reg. Nr."/>
            <w:tag w:val="Reg. Nr."/>
            <w:id w:val="900338669"/>
            <w:placeholder>
              <w:docPart w:val="7E26E0154D8D46D2907092DC39E0C64A"/>
            </w:placeholder>
            <w:text w:multiLine="1"/>
          </w:sdtPr>
          <w:sdtContent>
            <w:tc>
              <w:tcPr>
                <w:tcW w:w="6804" w:type="dxa"/>
              </w:tcPr>
              <w:p w14:paraId="29130F49"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468818432"/>
            <w:placeholder>
              <w:docPart w:val="9A0F1271CAB845648B6B10E09331C818"/>
            </w:placeholder>
            <w:text w:multiLine="1"/>
          </w:sdtPr>
          <w:sdtContent>
            <w:tc>
              <w:tcPr>
                <w:tcW w:w="1526" w:type="dxa"/>
              </w:tcPr>
              <w:p w14:paraId="5B3E198B"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866C1E9" w14:textId="77777777" w:rsidR="00AD6950" w:rsidRDefault="00AD6950" w:rsidP="005E3597">
            <w:pPr>
              <w:rPr>
                <w:rFonts w:ascii="Arial" w:hAnsi="Arial" w:cs="Arial"/>
                <w:sz w:val="20"/>
              </w:rPr>
            </w:pPr>
          </w:p>
        </w:tc>
      </w:tr>
      <w:tr w:rsidR="00AD6950" w14:paraId="1E7ACB3C"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8AA8D8C" w14:textId="77777777" w:rsidR="00AD6950" w:rsidRDefault="00AD6950" w:rsidP="005E3597">
            <w:pPr>
              <w:rPr>
                <w:rFonts w:ascii="Arial" w:hAnsi="Arial" w:cs="Arial"/>
                <w:sz w:val="20"/>
              </w:rPr>
            </w:pPr>
          </w:p>
        </w:tc>
        <w:tc>
          <w:tcPr>
            <w:tcW w:w="630" w:type="dxa"/>
          </w:tcPr>
          <w:p w14:paraId="4205284C" w14:textId="77777777" w:rsidR="00AD6950" w:rsidRDefault="00AD6950" w:rsidP="005E3597">
            <w:pPr>
              <w:jc w:val="right"/>
              <w:rPr>
                <w:rFonts w:ascii="Arial" w:hAnsi="Arial" w:cs="Arial"/>
                <w:sz w:val="20"/>
              </w:rPr>
            </w:pPr>
            <w:r>
              <w:rPr>
                <w:rFonts w:ascii="Arial" w:hAnsi="Arial" w:cs="Arial"/>
                <w:sz w:val="20"/>
              </w:rPr>
              <w:t>97</w:t>
            </w:r>
          </w:p>
        </w:tc>
        <w:sdt>
          <w:sdtPr>
            <w:rPr>
              <w:rFonts w:ascii="Arial" w:hAnsi="Arial" w:cs="Arial"/>
              <w:sz w:val="20"/>
            </w:rPr>
            <w:alias w:val="Reg. Nr."/>
            <w:tag w:val="Reg. Nr."/>
            <w:id w:val="-23328797"/>
            <w:placeholder>
              <w:docPart w:val="EF9CFFE04A804732B624BE19F2FE9321"/>
            </w:placeholder>
            <w:text w:multiLine="1"/>
          </w:sdtPr>
          <w:sdtContent>
            <w:tc>
              <w:tcPr>
                <w:tcW w:w="6804" w:type="dxa"/>
              </w:tcPr>
              <w:p w14:paraId="5AE7CFF0"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354734185"/>
            <w:placeholder>
              <w:docPart w:val="62661CD16E5E407B82EE85335094134B"/>
            </w:placeholder>
            <w:text w:multiLine="1"/>
          </w:sdtPr>
          <w:sdtContent>
            <w:tc>
              <w:tcPr>
                <w:tcW w:w="1526" w:type="dxa"/>
              </w:tcPr>
              <w:p w14:paraId="0A210C59"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0E363DC" w14:textId="77777777" w:rsidR="00AD6950" w:rsidRDefault="00AD6950" w:rsidP="005E3597">
            <w:pPr>
              <w:rPr>
                <w:rFonts w:ascii="Arial" w:hAnsi="Arial" w:cs="Arial"/>
                <w:sz w:val="20"/>
              </w:rPr>
            </w:pPr>
          </w:p>
        </w:tc>
      </w:tr>
      <w:tr w:rsidR="00AD6950" w14:paraId="77EAD862"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7D38E3E" w14:textId="77777777" w:rsidR="00AD6950" w:rsidRDefault="00AD6950" w:rsidP="005E3597">
            <w:pPr>
              <w:rPr>
                <w:rFonts w:ascii="Arial" w:hAnsi="Arial" w:cs="Arial"/>
                <w:sz w:val="20"/>
              </w:rPr>
            </w:pPr>
          </w:p>
        </w:tc>
        <w:tc>
          <w:tcPr>
            <w:tcW w:w="630" w:type="dxa"/>
          </w:tcPr>
          <w:p w14:paraId="3A04CB5F" w14:textId="77777777" w:rsidR="00AD6950" w:rsidRDefault="00AD6950" w:rsidP="005E3597">
            <w:pPr>
              <w:jc w:val="right"/>
              <w:rPr>
                <w:rFonts w:ascii="Arial" w:hAnsi="Arial" w:cs="Arial"/>
                <w:sz w:val="20"/>
              </w:rPr>
            </w:pPr>
            <w:r>
              <w:rPr>
                <w:rFonts w:ascii="Arial" w:hAnsi="Arial" w:cs="Arial"/>
                <w:sz w:val="20"/>
              </w:rPr>
              <w:t>98</w:t>
            </w:r>
          </w:p>
        </w:tc>
        <w:sdt>
          <w:sdtPr>
            <w:rPr>
              <w:rFonts w:ascii="Arial" w:hAnsi="Arial" w:cs="Arial"/>
              <w:sz w:val="20"/>
            </w:rPr>
            <w:alias w:val="Reg. Nr."/>
            <w:tag w:val="Reg. Nr."/>
            <w:id w:val="381765727"/>
            <w:placeholder>
              <w:docPart w:val="8A301D6CF9D444309C2D36689F34602B"/>
            </w:placeholder>
            <w:text w:multiLine="1"/>
          </w:sdtPr>
          <w:sdtContent>
            <w:tc>
              <w:tcPr>
                <w:tcW w:w="6804" w:type="dxa"/>
              </w:tcPr>
              <w:p w14:paraId="64FAD619"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247422346"/>
            <w:placeholder>
              <w:docPart w:val="CFF8A80EDE5B42008C6580EB3D61C338"/>
            </w:placeholder>
            <w:text w:multiLine="1"/>
          </w:sdtPr>
          <w:sdtContent>
            <w:tc>
              <w:tcPr>
                <w:tcW w:w="1526" w:type="dxa"/>
              </w:tcPr>
              <w:p w14:paraId="05F46E14"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D2FA573" w14:textId="77777777" w:rsidR="00AD6950" w:rsidRDefault="00AD6950" w:rsidP="005E3597">
            <w:pPr>
              <w:rPr>
                <w:rFonts w:ascii="Arial" w:hAnsi="Arial" w:cs="Arial"/>
                <w:sz w:val="20"/>
              </w:rPr>
            </w:pPr>
          </w:p>
        </w:tc>
      </w:tr>
      <w:tr w:rsidR="00AD6950" w14:paraId="10DAC5E6"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77C1CDE" w14:textId="77777777" w:rsidR="00AD6950" w:rsidRDefault="00AD6950" w:rsidP="005E3597">
            <w:pPr>
              <w:rPr>
                <w:rFonts w:ascii="Arial" w:hAnsi="Arial" w:cs="Arial"/>
                <w:sz w:val="20"/>
              </w:rPr>
            </w:pPr>
          </w:p>
        </w:tc>
        <w:tc>
          <w:tcPr>
            <w:tcW w:w="630" w:type="dxa"/>
          </w:tcPr>
          <w:p w14:paraId="3F6C2E77" w14:textId="77777777" w:rsidR="00AD6950" w:rsidRDefault="00AD6950" w:rsidP="005E3597">
            <w:pPr>
              <w:jc w:val="right"/>
              <w:rPr>
                <w:rFonts w:ascii="Arial" w:hAnsi="Arial" w:cs="Arial"/>
                <w:sz w:val="20"/>
              </w:rPr>
            </w:pPr>
            <w:r>
              <w:rPr>
                <w:rFonts w:ascii="Arial" w:hAnsi="Arial" w:cs="Arial"/>
                <w:sz w:val="20"/>
              </w:rPr>
              <w:t>99</w:t>
            </w:r>
          </w:p>
        </w:tc>
        <w:sdt>
          <w:sdtPr>
            <w:rPr>
              <w:rFonts w:ascii="Arial" w:hAnsi="Arial" w:cs="Arial"/>
              <w:sz w:val="20"/>
            </w:rPr>
            <w:alias w:val="Reg. Nr."/>
            <w:tag w:val="Reg. Nr."/>
            <w:id w:val="-2050060061"/>
            <w:placeholder>
              <w:docPart w:val="F350A42893A44B4BAF7B32B5AADAF71A"/>
            </w:placeholder>
            <w:text w:multiLine="1"/>
          </w:sdtPr>
          <w:sdtContent>
            <w:tc>
              <w:tcPr>
                <w:tcW w:w="6804" w:type="dxa"/>
              </w:tcPr>
              <w:p w14:paraId="343F5F73"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494710531"/>
            <w:placeholder>
              <w:docPart w:val="C0C98C5FCF844658958E74DD5A3FE957"/>
            </w:placeholder>
            <w:text w:multiLine="1"/>
          </w:sdtPr>
          <w:sdtContent>
            <w:tc>
              <w:tcPr>
                <w:tcW w:w="1526" w:type="dxa"/>
              </w:tcPr>
              <w:p w14:paraId="7E3D9EE8"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D062C36" w14:textId="77777777" w:rsidR="00AD6950" w:rsidRDefault="00AD6950" w:rsidP="005E3597">
            <w:pPr>
              <w:rPr>
                <w:rFonts w:ascii="Arial" w:hAnsi="Arial" w:cs="Arial"/>
                <w:sz w:val="20"/>
              </w:rPr>
            </w:pPr>
          </w:p>
        </w:tc>
      </w:tr>
      <w:tr w:rsidR="00AD6950" w14:paraId="711FF71E"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3E6B776" w14:textId="77777777" w:rsidR="00AD6950" w:rsidRDefault="00AD6950" w:rsidP="005E3597">
            <w:pPr>
              <w:rPr>
                <w:rFonts w:ascii="Arial" w:hAnsi="Arial" w:cs="Arial"/>
                <w:sz w:val="20"/>
              </w:rPr>
            </w:pPr>
          </w:p>
        </w:tc>
        <w:tc>
          <w:tcPr>
            <w:tcW w:w="630" w:type="dxa"/>
          </w:tcPr>
          <w:p w14:paraId="3518F878" w14:textId="77777777" w:rsidR="00AD6950" w:rsidRDefault="00AD6950" w:rsidP="005E3597">
            <w:pPr>
              <w:jc w:val="right"/>
              <w:rPr>
                <w:rFonts w:ascii="Arial" w:hAnsi="Arial" w:cs="Arial"/>
                <w:sz w:val="20"/>
              </w:rPr>
            </w:pPr>
            <w:r>
              <w:rPr>
                <w:rFonts w:ascii="Arial" w:hAnsi="Arial" w:cs="Arial"/>
                <w:sz w:val="20"/>
              </w:rPr>
              <w:t>100</w:t>
            </w:r>
          </w:p>
        </w:tc>
        <w:sdt>
          <w:sdtPr>
            <w:rPr>
              <w:rFonts w:ascii="Arial" w:hAnsi="Arial" w:cs="Arial"/>
              <w:sz w:val="20"/>
            </w:rPr>
            <w:alias w:val="Reg. Nr."/>
            <w:tag w:val="Reg. Nr."/>
            <w:id w:val="-476375428"/>
            <w:placeholder>
              <w:docPart w:val="A0A10EF08E8A4B38B1D04F62F13ABCCB"/>
            </w:placeholder>
            <w:text w:multiLine="1"/>
          </w:sdtPr>
          <w:sdtContent>
            <w:tc>
              <w:tcPr>
                <w:tcW w:w="6804" w:type="dxa"/>
              </w:tcPr>
              <w:p w14:paraId="1A00DBD4"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562643776"/>
            <w:placeholder>
              <w:docPart w:val="938A8F48FD8648AD8AC4ECC431F51129"/>
            </w:placeholder>
            <w:text w:multiLine="1"/>
          </w:sdtPr>
          <w:sdtContent>
            <w:tc>
              <w:tcPr>
                <w:tcW w:w="1526" w:type="dxa"/>
              </w:tcPr>
              <w:p w14:paraId="2DFE0B64"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607B7B9" w14:textId="77777777" w:rsidR="00AD6950" w:rsidRDefault="00AD6950" w:rsidP="005E3597">
            <w:pPr>
              <w:rPr>
                <w:rFonts w:ascii="Arial" w:hAnsi="Arial" w:cs="Arial"/>
                <w:sz w:val="20"/>
              </w:rPr>
            </w:pPr>
          </w:p>
        </w:tc>
      </w:tr>
      <w:tr w:rsidR="00AD6950" w14:paraId="0418C85C" w14:textId="77777777" w:rsidTr="00921935">
        <w:tc>
          <w:tcPr>
            <w:tcW w:w="340" w:type="dxa"/>
            <w:tcBorders>
              <w:top w:val="nil"/>
              <w:bottom w:val="nil"/>
              <w:right w:val="single" w:sz="6" w:space="0" w:color="7F4554"/>
            </w:tcBorders>
          </w:tcPr>
          <w:p w14:paraId="72581B9A" w14:textId="77777777" w:rsidR="00AD6950" w:rsidRDefault="00AD6950" w:rsidP="005E3597">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3927DDC1" w14:textId="77777777" w:rsidR="00AD6950" w:rsidRDefault="00AD6950" w:rsidP="005E3597">
            <w:pPr>
              <w:jc w:val="right"/>
              <w:rPr>
                <w:rFonts w:ascii="Arial" w:hAnsi="Arial" w:cs="Arial"/>
                <w:sz w:val="20"/>
              </w:rPr>
            </w:pPr>
            <w:r>
              <w:rPr>
                <w:rFonts w:ascii="Arial" w:hAnsi="Arial" w:cs="Arial"/>
                <w:sz w:val="20"/>
              </w:rPr>
              <w:t>101</w:t>
            </w:r>
          </w:p>
        </w:tc>
        <w:sdt>
          <w:sdtPr>
            <w:rPr>
              <w:rFonts w:ascii="Arial" w:hAnsi="Arial" w:cs="Arial"/>
              <w:sz w:val="20"/>
            </w:rPr>
            <w:alias w:val="Reg. Nr."/>
            <w:tag w:val="Reg. Nr."/>
            <w:id w:val="1820451708"/>
            <w:placeholder>
              <w:docPart w:val="0F6CD5F5708B4A6C8A1D7DC6E67C119B"/>
            </w:placeholder>
            <w:text w:multiLine="1"/>
          </w:sdtPr>
          <w:sdtContent>
            <w:tc>
              <w:tcPr>
                <w:tcW w:w="6804" w:type="dxa"/>
                <w:tcBorders>
                  <w:top w:val="single" w:sz="6" w:space="0" w:color="7F4554"/>
                  <w:left w:val="single" w:sz="6" w:space="0" w:color="7F4554"/>
                  <w:bottom w:val="single" w:sz="6" w:space="0" w:color="7F4554"/>
                  <w:right w:val="single" w:sz="6" w:space="0" w:color="7F4554"/>
                </w:tcBorders>
              </w:tcPr>
              <w:p w14:paraId="497303DD"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707300080"/>
            <w:placeholder>
              <w:docPart w:val="890EE1D2D6754525BBEDB09A391BDE93"/>
            </w:placeholder>
            <w:text w:multiLine="1"/>
          </w:sdtPr>
          <w:sdtContent>
            <w:tc>
              <w:tcPr>
                <w:tcW w:w="1526" w:type="dxa"/>
                <w:tcBorders>
                  <w:top w:val="single" w:sz="6" w:space="0" w:color="7F4554"/>
                  <w:left w:val="single" w:sz="6" w:space="0" w:color="7F4554"/>
                  <w:bottom w:val="single" w:sz="6" w:space="0" w:color="7F4554"/>
                  <w:right w:val="single" w:sz="6" w:space="0" w:color="7F4554"/>
                </w:tcBorders>
              </w:tcPr>
              <w:p w14:paraId="5C680B74"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1E8C36A3" w14:textId="77777777" w:rsidR="00AD6950" w:rsidRDefault="00AD6950" w:rsidP="005E3597">
            <w:pPr>
              <w:rPr>
                <w:rFonts w:ascii="Arial" w:hAnsi="Arial" w:cs="Arial"/>
                <w:sz w:val="20"/>
              </w:rPr>
            </w:pPr>
          </w:p>
        </w:tc>
      </w:tr>
      <w:tr w:rsidR="00AD6950" w14:paraId="50974B74"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5CB2D4A" w14:textId="77777777" w:rsidR="00AD6950" w:rsidRDefault="00AD6950" w:rsidP="005E3597">
            <w:pPr>
              <w:rPr>
                <w:rFonts w:ascii="Arial" w:hAnsi="Arial" w:cs="Arial"/>
                <w:sz w:val="20"/>
              </w:rPr>
            </w:pPr>
          </w:p>
        </w:tc>
        <w:tc>
          <w:tcPr>
            <w:tcW w:w="630" w:type="dxa"/>
          </w:tcPr>
          <w:p w14:paraId="1E954EBF" w14:textId="77777777" w:rsidR="00AD6950" w:rsidRDefault="00AD6950" w:rsidP="005E3597">
            <w:pPr>
              <w:jc w:val="right"/>
              <w:rPr>
                <w:rFonts w:ascii="Arial" w:hAnsi="Arial" w:cs="Arial"/>
                <w:sz w:val="20"/>
              </w:rPr>
            </w:pPr>
            <w:r>
              <w:rPr>
                <w:rFonts w:ascii="Arial" w:hAnsi="Arial" w:cs="Arial"/>
                <w:sz w:val="20"/>
              </w:rPr>
              <w:t>102</w:t>
            </w:r>
          </w:p>
        </w:tc>
        <w:sdt>
          <w:sdtPr>
            <w:rPr>
              <w:rFonts w:ascii="Arial" w:hAnsi="Arial" w:cs="Arial"/>
              <w:sz w:val="20"/>
            </w:rPr>
            <w:alias w:val="Reg. Nr."/>
            <w:tag w:val="Reg. Nr."/>
            <w:id w:val="-1035725345"/>
            <w:placeholder>
              <w:docPart w:val="493EF7769F83457AA537733DCD8615F7"/>
            </w:placeholder>
            <w:text w:multiLine="1"/>
          </w:sdtPr>
          <w:sdtContent>
            <w:tc>
              <w:tcPr>
                <w:tcW w:w="6804" w:type="dxa"/>
              </w:tcPr>
              <w:p w14:paraId="60FAA736"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374731151"/>
            <w:placeholder>
              <w:docPart w:val="F6258A9AC5104813962ED83A9B614A2E"/>
            </w:placeholder>
            <w:text w:multiLine="1"/>
          </w:sdtPr>
          <w:sdtContent>
            <w:tc>
              <w:tcPr>
                <w:tcW w:w="1526" w:type="dxa"/>
              </w:tcPr>
              <w:p w14:paraId="0AEDBACE"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D2431CC" w14:textId="77777777" w:rsidR="00AD6950" w:rsidRDefault="00AD6950" w:rsidP="005E3597">
            <w:pPr>
              <w:rPr>
                <w:rFonts w:ascii="Arial" w:hAnsi="Arial" w:cs="Arial"/>
                <w:sz w:val="20"/>
              </w:rPr>
            </w:pPr>
          </w:p>
        </w:tc>
      </w:tr>
      <w:tr w:rsidR="00AD6950" w14:paraId="64216E20"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7369401" w14:textId="77777777" w:rsidR="00AD6950" w:rsidRDefault="00AD6950" w:rsidP="005E3597">
            <w:pPr>
              <w:rPr>
                <w:rFonts w:ascii="Arial" w:hAnsi="Arial" w:cs="Arial"/>
                <w:sz w:val="20"/>
              </w:rPr>
            </w:pPr>
          </w:p>
        </w:tc>
        <w:tc>
          <w:tcPr>
            <w:tcW w:w="630" w:type="dxa"/>
          </w:tcPr>
          <w:p w14:paraId="63D8D5A9" w14:textId="77777777" w:rsidR="00AD6950" w:rsidRDefault="00AD6950" w:rsidP="005E3597">
            <w:pPr>
              <w:jc w:val="right"/>
              <w:rPr>
                <w:rFonts w:ascii="Arial" w:hAnsi="Arial" w:cs="Arial"/>
                <w:sz w:val="20"/>
              </w:rPr>
            </w:pPr>
            <w:r>
              <w:rPr>
                <w:rFonts w:ascii="Arial" w:hAnsi="Arial" w:cs="Arial"/>
                <w:sz w:val="20"/>
              </w:rPr>
              <w:t>103</w:t>
            </w:r>
          </w:p>
        </w:tc>
        <w:sdt>
          <w:sdtPr>
            <w:rPr>
              <w:rFonts w:ascii="Arial" w:hAnsi="Arial" w:cs="Arial"/>
              <w:sz w:val="20"/>
            </w:rPr>
            <w:alias w:val="Reg. Nr."/>
            <w:tag w:val="Reg. Nr."/>
            <w:id w:val="-1202405057"/>
            <w:placeholder>
              <w:docPart w:val="14FD3AC37062462D9C7BF79993E8A9E7"/>
            </w:placeholder>
            <w:text w:multiLine="1"/>
          </w:sdtPr>
          <w:sdtContent>
            <w:tc>
              <w:tcPr>
                <w:tcW w:w="6804" w:type="dxa"/>
              </w:tcPr>
              <w:p w14:paraId="1089926F"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32345239"/>
            <w:placeholder>
              <w:docPart w:val="727C27EC71F54124B92507862CBDC2A9"/>
            </w:placeholder>
            <w:text w:multiLine="1"/>
          </w:sdtPr>
          <w:sdtContent>
            <w:tc>
              <w:tcPr>
                <w:tcW w:w="1526" w:type="dxa"/>
              </w:tcPr>
              <w:p w14:paraId="08C35E3B"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A02AFDC" w14:textId="77777777" w:rsidR="00AD6950" w:rsidRDefault="00AD6950" w:rsidP="005E3597">
            <w:pPr>
              <w:rPr>
                <w:rFonts w:ascii="Arial" w:hAnsi="Arial" w:cs="Arial"/>
                <w:sz w:val="20"/>
              </w:rPr>
            </w:pPr>
          </w:p>
        </w:tc>
      </w:tr>
      <w:tr w:rsidR="00AD6950" w14:paraId="60442CE4"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18AAE58" w14:textId="77777777" w:rsidR="00AD6950" w:rsidRDefault="00AD6950" w:rsidP="005E3597">
            <w:pPr>
              <w:rPr>
                <w:rFonts w:ascii="Arial" w:hAnsi="Arial" w:cs="Arial"/>
                <w:sz w:val="20"/>
              </w:rPr>
            </w:pPr>
          </w:p>
        </w:tc>
        <w:tc>
          <w:tcPr>
            <w:tcW w:w="630" w:type="dxa"/>
          </w:tcPr>
          <w:p w14:paraId="704F554F" w14:textId="77777777" w:rsidR="00AD6950" w:rsidRDefault="00AD6950" w:rsidP="005E3597">
            <w:pPr>
              <w:jc w:val="right"/>
              <w:rPr>
                <w:rFonts w:ascii="Arial" w:hAnsi="Arial" w:cs="Arial"/>
                <w:sz w:val="20"/>
              </w:rPr>
            </w:pPr>
            <w:r>
              <w:rPr>
                <w:rFonts w:ascii="Arial" w:hAnsi="Arial" w:cs="Arial"/>
                <w:sz w:val="20"/>
              </w:rPr>
              <w:t>104</w:t>
            </w:r>
          </w:p>
        </w:tc>
        <w:sdt>
          <w:sdtPr>
            <w:rPr>
              <w:rFonts w:ascii="Arial" w:hAnsi="Arial" w:cs="Arial"/>
              <w:sz w:val="20"/>
            </w:rPr>
            <w:alias w:val="Reg. Nr."/>
            <w:tag w:val="Reg. Nr."/>
            <w:id w:val="-828432924"/>
            <w:placeholder>
              <w:docPart w:val="EA53518D99C94B858C65EDB036E5DDF0"/>
            </w:placeholder>
            <w:text w:multiLine="1"/>
          </w:sdtPr>
          <w:sdtContent>
            <w:tc>
              <w:tcPr>
                <w:tcW w:w="6804" w:type="dxa"/>
              </w:tcPr>
              <w:p w14:paraId="2E88B4E8"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84521543"/>
            <w:placeholder>
              <w:docPart w:val="6F867B8295C848BCB2A33FE143987133"/>
            </w:placeholder>
            <w:text w:multiLine="1"/>
          </w:sdtPr>
          <w:sdtContent>
            <w:tc>
              <w:tcPr>
                <w:tcW w:w="1526" w:type="dxa"/>
              </w:tcPr>
              <w:p w14:paraId="4D90EFD6"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C4DD07D" w14:textId="77777777" w:rsidR="00AD6950" w:rsidRDefault="00AD6950" w:rsidP="005E3597">
            <w:pPr>
              <w:rPr>
                <w:rFonts w:ascii="Arial" w:hAnsi="Arial" w:cs="Arial"/>
                <w:sz w:val="20"/>
              </w:rPr>
            </w:pPr>
          </w:p>
        </w:tc>
      </w:tr>
      <w:tr w:rsidR="00AD6950" w14:paraId="55461B1F"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27B0CBB" w14:textId="77777777" w:rsidR="00AD6950" w:rsidRDefault="00AD6950" w:rsidP="005E3597">
            <w:pPr>
              <w:rPr>
                <w:rFonts w:ascii="Arial" w:hAnsi="Arial" w:cs="Arial"/>
                <w:sz w:val="20"/>
              </w:rPr>
            </w:pPr>
          </w:p>
        </w:tc>
        <w:tc>
          <w:tcPr>
            <w:tcW w:w="630" w:type="dxa"/>
          </w:tcPr>
          <w:p w14:paraId="35A43CF9" w14:textId="77777777" w:rsidR="00AD6950" w:rsidRDefault="00AD6950" w:rsidP="005E3597">
            <w:pPr>
              <w:jc w:val="right"/>
              <w:rPr>
                <w:rFonts w:ascii="Arial" w:hAnsi="Arial" w:cs="Arial"/>
                <w:sz w:val="20"/>
              </w:rPr>
            </w:pPr>
            <w:r>
              <w:rPr>
                <w:rFonts w:ascii="Arial" w:hAnsi="Arial" w:cs="Arial"/>
                <w:sz w:val="20"/>
              </w:rPr>
              <w:t>105</w:t>
            </w:r>
          </w:p>
        </w:tc>
        <w:sdt>
          <w:sdtPr>
            <w:rPr>
              <w:rFonts w:ascii="Arial" w:hAnsi="Arial" w:cs="Arial"/>
              <w:sz w:val="20"/>
            </w:rPr>
            <w:alias w:val="Reg. Nr."/>
            <w:tag w:val="Reg. Nr."/>
            <w:id w:val="1590577955"/>
            <w:placeholder>
              <w:docPart w:val="7D21602D1E624D1AA7B021AD1A22280A"/>
            </w:placeholder>
            <w:text w:multiLine="1"/>
          </w:sdtPr>
          <w:sdtContent>
            <w:tc>
              <w:tcPr>
                <w:tcW w:w="6804" w:type="dxa"/>
              </w:tcPr>
              <w:p w14:paraId="78C3EA87"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827283447"/>
            <w:placeholder>
              <w:docPart w:val="17DD79ACBC224706B5EE4D99B9F00424"/>
            </w:placeholder>
            <w:text w:multiLine="1"/>
          </w:sdtPr>
          <w:sdtContent>
            <w:tc>
              <w:tcPr>
                <w:tcW w:w="1526" w:type="dxa"/>
              </w:tcPr>
              <w:p w14:paraId="0F094797"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20C19C9" w14:textId="77777777" w:rsidR="00AD6950" w:rsidRDefault="00AD6950" w:rsidP="005E3597">
            <w:pPr>
              <w:rPr>
                <w:rFonts w:ascii="Arial" w:hAnsi="Arial" w:cs="Arial"/>
                <w:sz w:val="20"/>
              </w:rPr>
            </w:pPr>
          </w:p>
        </w:tc>
      </w:tr>
      <w:tr w:rsidR="00AD6950" w14:paraId="0E2A9E7A"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D8B4BB3" w14:textId="77777777" w:rsidR="00AD6950" w:rsidRDefault="00AD6950" w:rsidP="005E3597">
            <w:pPr>
              <w:rPr>
                <w:rFonts w:ascii="Arial" w:hAnsi="Arial" w:cs="Arial"/>
                <w:sz w:val="20"/>
              </w:rPr>
            </w:pPr>
          </w:p>
        </w:tc>
        <w:tc>
          <w:tcPr>
            <w:tcW w:w="630" w:type="dxa"/>
          </w:tcPr>
          <w:p w14:paraId="63E41141" w14:textId="77777777" w:rsidR="00AD6950" w:rsidRDefault="00AD6950" w:rsidP="005E3597">
            <w:pPr>
              <w:jc w:val="right"/>
              <w:rPr>
                <w:rFonts w:ascii="Arial" w:hAnsi="Arial" w:cs="Arial"/>
                <w:sz w:val="20"/>
              </w:rPr>
            </w:pPr>
            <w:r>
              <w:rPr>
                <w:rFonts w:ascii="Arial" w:hAnsi="Arial" w:cs="Arial"/>
                <w:sz w:val="20"/>
              </w:rPr>
              <w:t>106</w:t>
            </w:r>
          </w:p>
        </w:tc>
        <w:sdt>
          <w:sdtPr>
            <w:rPr>
              <w:rFonts w:ascii="Arial" w:hAnsi="Arial" w:cs="Arial"/>
              <w:sz w:val="20"/>
            </w:rPr>
            <w:alias w:val="Reg. Nr."/>
            <w:tag w:val="Reg. Nr."/>
            <w:id w:val="-1173185705"/>
            <w:placeholder>
              <w:docPart w:val="6A68D1E2EF5A43D888694316D874D978"/>
            </w:placeholder>
            <w:text w:multiLine="1"/>
          </w:sdtPr>
          <w:sdtContent>
            <w:tc>
              <w:tcPr>
                <w:tcW w:w="6804" w:type="dxa"/>
              </w:tcPr>
              <w:p w14:paraId="3F76D4F0"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425721536"/>
            <w:placeholder>
              <w:docPart w:val="9F3DDD6E201A40A69D7ED9CE463D5A80"/>
            </w:placeholder>
            <w:text w:multiLine="1"/>
          </w:sdtPr>
          <w:sdtContent>
            <w:tc>
              <w:tcPr>
                <w:tcW w:w="1526" w:type="dxa"/>
              </w:tcPr>
              <w:p w14:paraId="4CD3CB5C"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42D6FE5" w14:textId="77777777" w:rsidR="00AD6950" w:rsidRDefault="00AD6950" w:rsidP="005E3597">
            <w:pPr>
              <w:rPr>
                <w:rFonts w:ascii="Arial" w:hAnsi="Arial" w:cs="Arial"/>
                <w:sz w:val="20"/>
              </w:rPr>
            </w:pPr>
          </w:p>
        </w:tc>
      </w:tr>
      <w:tr w:rsidR="00AD6950" w14:paraId="1CA0D9E9"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40E7295" w14:textId="77777777" w:rsidR="00AD6950" w:rsidRDefault="00AD6950" w:rsidP="005E3597">
            <w:pPr>
              <w:rPr>
                <w:rFonts w:ascii="Arial" w:hAnsi="Arial" w:cs="Arial"/>
                <w:sz w:val="20"/>
              </w:rPr>
            </w:pPr>
          </w:p>
        </w:tc>
        <w:tc>
          <w:tcPr>
            <w:tcW w:w="630" w:type="dxa"/>
          </w:tcPr>
          <w:p w14:paraId="094E83D1" w14:textId="77777777" w:rsidR="00AD6950" w:rsidRDefault="00AD6950" w:rsidP="005E3597">
            <w:pPr>
              <w:jc w:val="right"/>
              <w:rPr>
                <w:rFonts w:ascii="Arial" w:hAnsi="Arial" w:cs="Arial"/>
                <w:sz w:val="20"/>
              </w:rPr>
            </w:pPr>
            <w:r>
              <w:rPr>
                <w:rFonts w:ascii="Arial" w:hAnsi="Arial" w:cs="Arial"/>
                <w:sz w:val="20"/>
              </w:rPr>
              <w:t>107</w:t>
            </w:r>
          </w:p>
        </w:tc>
        <w:sdt>
          <w:sdtPr>
            <w:rPr>
              <w:rFonts w:ascii="Arial" w:hAnsi="Arial" w:cs="Arial"/>
              <w:sz w:val="20"/>
            </w:rPr>
            <w:alias w:val="Reg. Nr."/>
            <w:tag w:val="Reg. Nr."/>
            <w:id w:val="1606462470"/>
            <w:placeholder>
              <w:docPart w:val="980EBF354D9E47718FC0B7563386AA96"/>
            </w:placeholder>
            <w:text w:multiLine="1"/>
          </w:sdtPr>
          <w:sdtContent>
            <w:tc>
              <w:tcPr>
                <w:tcW w:w="6804" w:type="dxa"/>
              </w:tcPr>
              <w:p w14:paraId="2423998E"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729532912"/>
            <w:placeholder>
              <w:docPart w:val="F6338E9B99EA4E26951DF7DD8CF66CC5"/>
            </w:placeholder>
            <w:text w:multiLine="1"/>
          </w:sdtPr>
          <w:sdtContent>
            <w:tc>
              <w:tcPr>
                <w:tcW w:w="1526" w:type="dxa"/>
              </w:tcPr>
              <w:p w14:paraId="04C6B202"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5A7ACE6" w14:textId="77777777" w:rsidR="00AD6950" w:rsidRDefault="00AD6950" w:rsidP="005E3597">
            <w:pPr>
              <w:rPr>
                <w:rFonts w:ascii="Arial" w:hAnsi="Arial" w:cs="Arial"/>
                <w:sz w:val="20"/>
              </w:rPr>
            </w:pPr>
          </w:p>
        </w:tc>
      </w:tr>
      <w:tr w:rsidR="00AD6950" w14:paraId="1A6B80E8"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1D477C4" w14:textId="77777777" w:rsidR="00AD6950" w:rsidRDefault="00AD6950" w:rsidP="005E3597">
            <w:pPr>
              <w:rPr>
                <w:rFonts w:ascii="Arial" w:hAnsi="Arial" w:cs="Arial"/>
                <w:sz w:val="20"/>
              </w:rPr>
            </w:pPr>
          </w:p>
        </w:tc>
        <w:tc>
          <w:tcPr>
            <w:tcW w:w="630" w:type="dxa"/>
          </w:tcPr>
          <w:p w14:paraId="2F0375EB" w14:textId="77777777" w:rsidR="00AD6950" w:rsidRDefault="00AD6950" w:rsidP="005E3597">
            <w:pPr>
              <w:jc w:val="right"/>
              <w:rPr>
                <w:rFonts w:ascii="Arial" w:hAnsi="Arial" w:cs="Arial"/>
                <w:sz w:val="20"/>
              </w:rPr>
            </w:pPr>
            <w:r>
              <w:rPr>
                <w:rFonts w:ascii="Arial" w:hAnsi="Arial" w:cs="Arial"/>
                <w:sz w:val="20"/>
              </w:rPr>
              <w:t>108</w:t>
            </w:r>
          </w:p>
        </w:tc>
        <w:sdt>
          <w:sdtPr>
            <w:rPr>
              <w:rFonts w:ascii="Arial" w:hAnsi="Arial" w:cs="Arial"/>
              <w:sz w:val="20"/>
            </w:rPr>
            <w:alias w:val="Reg. Nr."/>
            <w:tag w:val="Reg. Nr."/>
            <w:id w:val="1317919043"/>
            <w:placeholder>
              <w:docPart w:val="6987A62CA24B4CA38A2F64E6C8641672"/>
            </w:placeholder>
            <w:text w:multiLine="1"/>
          </w:sdtPr>
          <w:sdtContent>
            <w:tc>
              <w:tcPr>
                <w:tcW w:w="6804" w:type="dxa"/>
              </w:tcPr>
              <w:p w14:paraId="32CF7870"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528143463"/>
            <w:placeholder>
              <w:docPart w:val="41F70151615D49DC8B96AC8781C1A069"/>
            </w:placeholder>
            <w:text w:multiLine="1"/>
          </w:sdtPr>
          <w:sdtContent>
            <w:tc>
              <w:tcPr>
                <w:tcW w:w="1526" w:type="dxa"/>
              </w:tcPr>
              <w:p w14:paraId="5C4C1FC7"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F6BECE2" w14:textId="77777777" w:rsidR="00AD6950" w:rsidRDefault="00AD6950" w:rsidP="005E3597">
            <w:pPr>
              <w:rPr>
                <w:rFonts w:ascii="Arial" w:hAnsi="Arial" w:cs="Arial"/>
                <w:sz w:val="20"/>
              </w:rPr>
            </w:pPr>
          </w:p>
        </w:tc>
      </w:tr>
      <w:tr w:rsidR="00AD6950" w14:paraId="03C00595"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93CFFDA" w14:textId="77777777" w:rsidR="00AD6950" w:rsidRDefault="00AD6950" w:rsidP="005E3597">
            <w:pPr>
              <w:rPr>
                <w:rFonts w:ascii="Arial" w:hAnsi="Arial" w:cs="Arial"/>
                <w:sz w:val="20"/>
              </w:rPr>
            </w:pPr>
          </w:p>
        </w:tc>
        <w:tc>
          <w:tcPr>
            <w:tcW w:w="630" w:type="dxa"/>
          </w:tcPr>
          <w:p w14:paraId="2430112F" w14:textId="77777777" w:rsidR="00AD6950" w:rsidRDefault="00AD6950" w:rsidP="005E3597">
            <w:pPr>
              <w:jc w:val="right"/>
              <w:rPr>
                <w:rFonts w:ascii="Arial" w:hAnsi="Arial" w:cs="Arial"/>
                <w:sz w:val="20"/>
              </w:rPr>
            </w:pPr>
            <w:r>
              <w:rPr>
                <w:rFonts w:ascii="Arial" w:hAnsi="Arial" w:cs="Arial"/>
                <w:sz w:val="20"/>
              </w:rPr>
              <w:t>109</w:t>
            </w:r>
          </w:p>
        </w:tc>
        <w:sdt>
          <w:sdtPr>
            <w:rPr>
              <w:rFonts w:ascii="Arial" w:hAnsi="Arial" w:cs="Arial"/>
              <w:sz w:val="20"/>
            </w:rPr>
            <w:alias w:val="Reg. Nr."/>
            <w:tag w:val="Reg. Nr."/>
            <w:id w:val="1066540377"/>
            <w:placeholder>
              <w:docPart w:val="70FD77FD18154CF1AA44FEC8C6DBC854"/>
            </w:placeholder>
            <w:text w:multiLine="1"/>
          </w:sdtPr>
          <w:sdtContent>
            <w:tc>
              <w:tcPr>
                <w:tcW w:w="6804" w:type="dxa"/>
              </w:tcPr>
              <w:p w14:paraId="630FFA62"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684025981"/>
            <w:placeholder>
              <w:docPart w:val="270FF7D031704C51B4E6BE5FEAF3556C"/>
            </w:placeholder>
            <w:text w:multiLine="1"/>
          </w:sdtPr>
          <w:sdtContent>
            <w:tc>
              <w:tcPr>
                <w:tcW w:w="1526" w:type="dxa"/>
              </w:tcPr>
              <w:p w14:paraId="77057849"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7E47DEF" w14:textId="77777777" w:rsidR="00AD6950" w:rsidRDefault="00AD6950" w:rsidP="005E3597">
            <w:pPr>
              <w:rPr>
                <w:rFonts w:ascii="Arial" w:hAnsi="Arial" w:cs="Arial"/>
                <w:sz w:val="20"/>
              </w:rPr>
            </w:pPr>
          </w:p>
        </w:tc>
      </w:tr>
      <w:tr w:rsidR="00AD6950" w14:paraId="68F04703"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8A2CABD" w14:textId="77777777" w:rsidR="00AD6950" w:rsidRDefault="00AD6950" w:rsidP="005E3597">
            <w:pPr>
              <w:rPr>
                <w:rFonts w:ascii="Arial" w:hAnsi="Arial" w:cs="Arial"/>
                <w:sz w:val="20"/>
              </w:rPr>
            </w:pPr>
          </w:p>
        </w:tc>
        <w:tc>
          <w:tcPr>
            <w:tcW w:w="630" w:type="dxa"/>
          </w:tcPr>
          <w:p w14:paraId="1848BBE9" w14:textId="77777777" w:rsidR="00AD6950" w:rsidRDefault="00AD6950" w:rsidP="005E3597">
            <w:pPr>
              <w:jc w:val="right"/>
              <w:rPr>
                <w:rFonts w:ascii="Arial" w:hAnsi="Arial" w:cs="Arial"/>
                <w:sz w:val="20"/>
              </w:rPr>
            </w:pPr>
            <w:r>
              <w:rPr>
                <w:rFonts w:ascii="Arial" w:hAnsi="Arial" w:cs="Arial"/>
                <w:sz w:val="20"/>
              </w:rPr>
              <w:t>110</w:t>
            </w:r>
          </w:p>
        </w:tc>
        <w:sdt>
          <w:sdtPr>
            <w:rPr>
              <w:rFonts w:ascii="Arial" w:hAnsi="Arial" w:cs="Arial"/>
              <w:sz w:val="20"/>
            </w:rPr>
            <w:alias w:val="Reg. Nr."/>
            <w:tag w:val="Reg. Nr."/>
            <w:id w:val="-447540823"/>
            <w:placeholder>
              <w:docPart w:val="F35836F87B874D628DF7F8482F91B50D"/>
            </w:placeholder>
            <w:text w:multiLine="1"/>
          </w:sdtPr>
          <w:sdtContent>
            <w:tc>
              <w:tcPr>
                <w:tcW w:w="6804" w:type="dxa"/>
              </w:tcPr>
              <w:p w14:paraId="395D87E0"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857043284"/>
            <w:placeholder>
              <w:docPart w:val="A0890A5800CE44A4A38BE5830F71835E"/>
            </w:placeholder>
            <w:text w:multiLine="1"/>
          </w:sdtPr>
          <w:sdtContent>
            <w:tc>
              <w:tcPr>
                <w:tcW w:w="1526" w:type="dxa"/>
              </w:tcPr>
              <w:p w14:paraId="543278FC"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F5848DE" w14:textId="77777777" w:rsidR="00AD6950" w:rsidRDefault="00AD6950" w:rsidP="005E3597">
            <w:pPr>
              <w:rPr>
                <w:rFonts w:ascii="Arial" w:hAnsi="Arial" w:cs="Arial"/>
                <w:sz w:val="20"/>
              </w:rPr>
            </w:pPr>
          </w:p>
        </w:tc>
      </w:tr>
      <w:tr w:rsidR="00AD6950" w14:paraId="3D11BB9C" w14:textId="77777777" w:rsidTr="00921935">
        <w:tc>
          <w:tcPr>
            <w:tcW w:w="340" w:type="dxa"/>
            <w:tcBorders>
              <w:top w:val="nil"/>
              <w:bottom w:val="nil"/>
              <w:right w:val="single" w:sz="6" w:space="0" w:color="7F4554"/>
            </w:tcBorders>
          </w:tcPr>
          <w:p w14:paraId="64E11A2D" w14:textId="77777777" w:rsidR="00AD6950" w:rsidRDefault="00AD6950" w:rsidP="005E3597">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2AB61341" w14:textId="77777777" w:rsidR="00AD6950" w:rsidRDefault="00AD6950" w:rsidP="005E3597">
            <w:pPr>
              <w:jc w:val="right"/>
              <w:rPr>
                <w:rFonts w:ascii="Arial" w:hAnsi="Arial" w:cs="Arial"/>
                <w:sz w:val="20"/>
              </w:rPr>
            </w:pPr>
            <w:r>
              <w:rPr>
                <w:rFonts w:ascii="Arial" w:hAnsi="Arial" w:cs="Arial"/>
                <w:sz w:val="20"/>
              </w:rPr>
              <w:t>111</w:t>
            </w:r>
          </w:p>
        </w:tc>
        <w:sdt>
          <w:sdtPr>
            <w:rPr>
              <w:rFonts w:ascii="Arial" w:hAnsi="Arial" w:cs="Arial"/>
              <w:sz w:val="20"/>
            </w:rPr>
            <w:alias w:val="Reg. Nr."/>
            <w:tag w:val="Reg. Nr."/>
            <w:id w:val="-1334532055"/>
            <w:placeholder>
              <w:docPart w:val="0548A6C72E4443AD8BCA6468DFA4B385"/>
            </w:placeholder>
            <w:text w:multiLine="1"/>
          </w:sdtPr>
          <w:sdtContent>
            <w:tc>
              <w:tcPr>
                <w:tcW w:w="6804" w:type="dxa"/>
                <w:tcBorders>
                  <w:top w:val="single" w:sz="6" w:space="0" w:color="7F4554"/>
                  <w:left w:val="single" w:sz="6" w:space="0" w:color="7F4554"/>
                  <w:bottom w:val="single" w:sz="6" w:space="0" w:color="7F4554"/>
                  <w:right w:val="single" w:sz="6" w:space="0" w:color="7F4554"/>
                </w:tcBorders>
              </w:tcPr>
              <w:p w14:paraId="260D7576"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778549408"/>
            <w:placeholder>
              <w:docPart w:val="F71E995B1B464D77B1D3F2DAF7CB4B7B"/>
            </w:placeholder>
            <w:text w:multiLine="1"/>
          </w:sdtPr>
          <w:sdtContent>
            <w:tc>
              <w:tcPr>
                <w:tcW w:w="1526" w:type="dxa"/>
                <w:tcBorders>
                  <w:top w:val="single" w:sz="6" w:space="0" w:color="7F4554"/>
                  <w:left w:val="single" w:sz="6" w:space="0" w:color="7F4554"/>
                  <w:bottom w:val="single" w:sz="6" w:space="0" w:color="7F4554"/>
                  <w:right w:val="single" w:sz="6" w:space="0" w:color="7F4554"/>
                </w:tcBorders>
              </w:tcPr>
              <w:p w14:paraId="6D600954"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1852D713" w14:textId="77777777" w:rsidR="00AD6950" w:rsidRDefault="00AD6950" w:rsidP="005E3597">
            <w:pPr>
              <w:rPr>
                <w:rFonts w:ascii="Arial" w:hAnsi="Arial" w:cs="Arial"/>
                <w:sz w:val="20"/>
              </w:rPr>
            </w:pPr>
          </w:p>
        </w:tc>
      </w:tr>
      <w:tr w:rsidR="00AD6950" w14:paraId="0F1F2AA1"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C5722FD" w14:textId="77777777" w:rsidR="00AD6950" w:rsidRDefault="00AD6950" w:rsidP="005E3597">
            <w:pPr>
              <w:rPr>
                <w:rFonts w:ascii="Arial" w:hAnsi="Arial" w:cs="Arial"/>
                <w:sz w:val="20"/>
              </w:rPr>
            </w:pPr>
          </w:p>
        </w:tc>
        <w:tc>
          <w:tcPr>
            <w:tcW w:w="630" w:type="dxa"/>
          </w:tcPr>
          <w:p w14:paraId="65E64383" w14:textId="77777777" w:rsidR="00AD6950" w:rsidRDefault="00AD6950" w:rsidP="005E3597">
            <w:pPr>
              <w:jc w:val="right"/>
              <w:rPr>
                <w:rFonts w:ascii="Arial" w:hAnsi="Arial" w:cs="Arial"/>
                <w:sz w:val="20"/>
              </w:rPr>
            </w:pPr>
            <w:r>
              <w:rPr>
                <w:rFonts w:ascii="Arial" w:hAnsi="Arial" w:cs="Arial"/>
                <w:sz w:val="20"/>
              </w:rPr>
              <w:t>112</w:t>
            </w:r>
          </w:p>
        </w:tc>
        <w:sdt>
          <w:sdtPr>
            <w:rPr>
              <w:rFonts w:ascii="Arial" w:hAnsi="Arial" w:cs="Arial"/>
              <w:sz w:val="20"/>
            </w:rPr>
            <w:alias w:val="Reg. Nr."/>
            <w:tag w:val="Reg. Nr."/>
            <w:id w:val="912966280"/>
            <w:placeholder>
              <w:docPart w:val="69A450E23552442BACC4B8C4EF32211B"/>
            </w:placeholder>
            <w:text w:multiLine="1"/>
          </w:sdtPr>
          <w:sdtContent>
            <w:tc>
              <w:tcPr>
                <w:tcW w:w="6804" w:type="dxa"/>
              </w:tcPr>
              <w:p w14:paraId="4DB8DF51"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212846757"/>
            <w:placeholder>
              <w:docPart w:val="9272B8CBFE36415B8DE54EE4F946C594"/>
            </w:placeholder>
            <w:text w:multiLine="1"/>
          </w:sdtPr>
          <w:sdtContent>
            <w:tc>
              <w:tcPr>
                <w:tcW w:w="1526" w:type="dxa"/>
              </w:tcPr>
              <w:p w14:paraId="485C0163"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CAE2070" w14:textId="77777777" w:rsidR="00AD6950" w:rsidRDefault="00AD6950" w:rsidP="005E3597">
            <w:pPr>
              <w:rPr>
                <w:rFonts w:ascii="Arial" w:hAnsi="Arial" w:cs="Arial"/>
                <w:sz w:val="20"/>
              </w:rPr>
            </w:pPr>
          </w:p>
        </w:tc>
      </w:tr>
      <w:tr w:rsidR="00AD6950" w14:paraId="5135C628"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9B30FF8" w14:textId="77777777" w:rsidR="00AD6950" w:rsidRDefault="00AD6950" w:rsidP="005E3597">
            <w:pPr>
              <w:rPr>
                <w:rFonts w:ascii="Arial" w:hAnsi="Arial" w:cs="Arial"/>
                <w:sz w:val="20"/>
              </w:rPr>
            </w:pPr>
          </w:p>
        </w:tc>
        <w:tc>
          <w:tcPr>
            <w:tcW w:w="630" w:type="dxa"/>
          </w:tcPr>
          <w:p w14:paraId="257880C0" w14:textId="77777777" w:rsidR="00AD6950" w:rsidRDefault="00AD6950" w:rsidP="005E3597">
            <w:pPr>
              <w:jc w:val="right"/>
              <w:rPr>
                <w:rFonts w:ascii="Arial" w:hAnsi="Arial" w:cs="Arial"/>
                <w:sz w:val="20"/>
              </w:rPr>
            </w:pPr>
            <w:r>
              <w:rPr>
                <w:rFonts w:ascii="Arial" w:hAnsi="Arial" w:cs="Arial"/>
                <w:sz w:val="20"/>
              </w:rPr>
              <w:t>113</w:t>
            </w:r>
          </w:p>
        </w:tc>
        <w:sdt>
          <w:sdtPr>
            <w:rPr>
              <w:rFonts w:ascii="Arial" w:hAnsi="Arial" w:cs="Arial"/>
              <w:sz w:val="20"/>
            </w:rPr>
            <w:alias w:val="Reg. Nr."/>
            <w:tag w:val="Reg. Nr."/>
            <w:id w:val="886605289"/>
            <w:placeholder>
              <w:docPart w:val="62E25BE591D54493B1B2FA3417100645"/>
            </w:placeholder>
            <w:text w:multiLine="1"/>
          </w:sdtPr>
          <w:sdtContent>
            <w:tc>
              <w:tcPr>
                <w:tcW w:w="6804" w:type="dxa"/>
              </w:tcPr>
              <w:p w14:paraId="1AF00F8F"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924556871"/>
            <w:placeholder>
              <w:docPart w:val="62BA414041D944278E7846D8EEBA1F0E"/>
            </w:placeholder>
            <w:text w:multiLine="1"/>
          </w:sdtPr>
          <w:sdtContent>
            <w:tc>
              <w:tcPr>
                <w:tcW w:w="1526" w:type="dxa"/>
              </w:tcPr>
              <w:p w14:paraId="06919135"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97C50D5" w14:textId="77777777" w:rsidR="00AD6950" w:rsidRDefault="00AD6950" w:rsidP="005E3597">
            <w:pPr>
              <w:rPr>
                <w:rFonts w:ascii="Arial" w:hAnsi="Arial" w:cs="Arial"/>
                <w:sz w:val="20"/>
              </w:rPr>
            </w:pPr>
          </w:p>
        </w:tc>
      </w:tr>
      <w:tr w:rsidR="00AD6950" w14:paraId="0865E590"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6FFD103" w14:textId="77777777" w:rsidR="00AD6950" w:rsidRDefault="00AD6950" w:rsidP="005E3597">
            <w:pPr>
              <w:rPr>
                <w:rFonts w:ascii="Arial" w:hAnsi="Arial" w:cs="Arial"/>
                <w:sz w:val="20"/>
              </w:rPr>
            </w:pPr>
          </w:p>
        </w:tc>
        <w:tc>
          <w:tcPr>
            <w:tcW w:w="630" w:type="dxa"/>
          </w:tcPr>
          <w:p w14:paraId="6F0229D1" w14:textId="77777777" w:rsidR="00AD6950" w:rsidRDefault="00AD6950" w:rsidP="005E3597">
            <w:pPr>
              <w:jc w:val="right"/>
              <w:rPr>
                <w:rFonts w:ascii="Arial" w:hAnsi="Arial" w:cs="Arial"/>
                <w:sz w:val="20"/>
              </w:rPr>
            </w:pPr>
            <w:r>
              <w:rPr>
                <w:rFonts w:ascii="Arial" w:hAnsi="Arial" w:cs="Arial"/>
                <w:sz w:val="20"/>
              </w:rPr>
              <w:t>114</w:t>
            </w:r>
          </w:p>
        </w:tc>
        <w:sdt>
          <w:sdtPr>
            <w:rPr>
              <w:rFonts w:ascii="Arial" w:hAnsi="Arial" w:cs="Arial"/>
              <w:sz w:val="20"/>
            </w:rPr>
            <w:alias w:val="Reg. Nr."/>
            <w:tag w:val="Reg. Nr."/>
            <w:id w:val="22521469"/>
            <w:placeholder>
              <w:docPart w:val="06309B89A4C549358C19F845E0F460E4"/>
            </w:placeholder>
            <w:text w:multiLine="1"/>
          </w:sdtPr>
          <w:sdtContent>
            <w:tc>
              <w:tcPr>
                <w:tcW w:w="6804" w:type="dxa"/>
              </w:tcPr>
              <w:p w14:paraId="410B2CF0"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07469352"/>
            <w:placeholder>
              <w:docPart w:val="E834F22527E540BBA9D581B3EA01260F"/>
            </w:placeholder>
            <w:text w:multiLine="1"/>
          </w:sdtPr>
          <w:sdtContent>
            <w:tc>
              <w:tcPr>
                <w:tcW w:w="1526" w:type="dxa"/>
              </w:tcPr>
              <w:p w14:paraId="64C7D052"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08FD186" w14:textId="77777777" w:rsidR="00AD6950" w:rsidRDefault="00AD6950" w:rsidP="005E3597">
            <w:pPr>
              <w:rPr>
                <w:rFonts w:ascii="Arial" w:hAnsi="Arial" w:cs="Arial"/>
                <w:sz w:val="20"/>
              </w:rPr>
            </w:pPr>
          </w:p>
        </w:tc>
      </w:tr>
      <w:tr w:rsidR="00AD6950" w14:paraId="3519FCCE"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8247DA9" w14:textId="77777777" w:rsidR="00AD6950" w:rsidRDefault="00AD6950" w:rsidP="005E3597">
            <w:pPr>
              <w:rPr>
                <w:rFonts w:ascii="Arial" w:hAnsi="Arial" w:cs="Arial"/>
                <w:sz w:val="20"/>
              </w:rPr>
            </w:pPr>
          </w:p>
        </w:tc>
        <w:tc>
          <w:tcPr>
            <w:tcW w:w="630" w:type="dxa"/>
          </w:tcPr>
          <w:p w14:paraId="3AF586A6" w14:textId="77777777" w:rsidR="00AD6950" w:rsidRDefault="00AD6950" w:rsidP="005E3597">
            <w:pPr>
              <w:jc w:val="right"/>
              <w:rPr>
                <w:rFonts w:ascii="Arial" w:hAnsi="Arial" w:cs="Arial"/>
                <w:sz w:val="20"/>
              </w:rPr>
            </w:pPr>
            <w:r>
              <w:rPr>
                <w:rFonts w:ascii="Arial" w:hAnsi="Arial" w:cs="Arial"/>
                <w:sz w:val="20"/>
              </w:rPr>
              <w:t>115</w:t>
            </w:r>
          </w:p>
        </w:tc>
        <w:sdt>
          <w:sdtPr>
            <w:rPr>
              <w:rFonts w:ascii="Arial" w:hAnsi="Arial" w:cs="Arial"/>
              <w:sz w:val="20"/>
            </w:rPr>
            <w:alias w:val="Reg. Nr."/>
            <w:tag w:val="Reg. Nr."/>
            <w:id w:val="-1587914493"/>
            <w:placeholder>
              <w:docPart w:val="E333410F82654589BE79EC73ED8D1198"/>
            </w:placeholder>
            <w:text w:multiLine="1"/>
          </w:sdtPr>
          <w:sdtContent>
            <w:tc>
              <w:tcPr>
                <w:tcW w:w="6804" w:type="dxa"/>
              </w:tcPr>
              <w:p w14:paraId="783B685E"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55030110"/>
            <w:placeholder>
              <w:docPart w:val="9DCEA68E5B3C4590828FD0E67CF1DADB"/>
            </w:placeholder>
            <w:text w:multiLine="1"/>
          </w:sdtPr>
          <w:sdtContent>
            <w:tc>
              <w:tcPr>
                <w:tcW w:w="1526" w:type="dxa"/>
              </w:tcPr>
              <w:p w14:paraId="1A1FC4BA"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FCAE0AC" w14:textId="77777777" w:rsidR="00AD6950" w:rsidRDefault="00AD6950" w:rsidP="005E3597">
            <w:pPr>
              <w:rPr>
                <w:rFonts w:ascii="Arial" w:hAnsi="Arial" w:cs="Arial"/>
                <w:sz w:val="20"/>
              </w:rPr>
            </w:pPr>
          </w:p>
        </w:tc>
      </w:tr>
      <w:tr w:rsidR="00AD6950" w14:paraId="31F03918"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10427E7" w14:textId="77777777" w:rsidR="00AD6950" w:rsidRDefault="00AD6950" w:rsidP="005E3597">
            <w:pPr>
              <w:rPr>
                <w:rFonts w:ascii="Arial" w:hAnsi="Arial" w:cs="Arial"/>
                <w:sz w:val="20"/>
              </w:rPr>
            </w:pPr>
          </w:p>
        </w:tc>
        <w:tc>
          <w:tcPr>
            <w:tcW w:w="630" w:type="dxa"/>
          </w:tcPr>
          <w:p w14:paraId="577BA42E" w14:textId="77777777" w:rsidR="00AD6950" w:rsidRDefault="00AD6950" w:rsidP="005E3597">
            <w:pPr>
              <w:jc w:val="right"/>
              <w:rPr>
                <w:rFonts w:ascii="Arial" w:hAnsi="Arial" w:cs="Arial"/>
                <w:sz w:val="20"/>
              </w:rPr>
            </w:pPr>
            <w:r>
              <w:rPr>
                <w:rFonts w:ascii="Arial" w:hAnsi="Arial" w:cs="Arial"/>
                <w:sz w:val="20"/>
              </w:rPr>
              <w:t>116</w:t>
            </w:r>
          </w:p>
        </w:tc>
        <w:sdt>
          <w:sdtPr>
            <w:rPr>
              <w:rFonts w:ascii="Arial" w:hAnsi="Arial" w:cs="Arial"/>
              <w:sz w:val="20"/>
            </w:rPr>
            <w:alias w:val="Reg. Nr."/>
            <w:tag w:val="Reg. Nr."/>
            <w:id w:val="1155809562"/>
            <w:placeholder>
              <w:docPart w:val="A0D78F3976B24648900D0CE93FBD9876"/>
            </w:placeholder>
            <w:text w:multiLine="1"/>
          </w:sdtPr>
          <w:sdtContent>
            <w:tc>
              <w:tcPr>
                <w:tcW w:w="6804" w:type="dxa"/>
              </w:tcPr>
              <w:p w14:paraId="3D565BB1"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851338179"/>
            <w:placeholder>
              <w:docPart w:val="0B0D39C3E7144C11A759CFEFAF049EBE"/>
            </w:placeholder>
            <w:text w:multiLine="1"/>
          </w:sdtPr>
          <w:sdtContent>
            <w:tc>
              <w:tcPr>
                <w:tcW w:w="1526" w:type="dxa"/>
              </w:tcPr>
              <w:p w14:paraId="35086D1E"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F4EED3E" w14:textId="77777777" w:rsidR="00AD6950" w:rsidRDefault="00AD6950" w:rsidP="005E3597">
            <w:pPr>
              <w:rPr>
                <w:rFonts w:ascii="Arial" w:hAnsi="Arial" w:cs="Arial"/>
                <w:sz w:val="20"/>
              </w:rPr>
            </w:pPr>
          </w:p>
        </w:tc>
      </w:tr>
      <w:tr w:rsidR="00AD6950" w14:paraId="421D376A"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7CB11D4" w14:textId="77777777" w:rsidR="00AD6950" w:rsidRDefault="00AD6950" w:rsidP="005E3597">
            <w:pPr>
              <w:rPr>
                <w:rFonts w:ascii="Arial" w:hAnsi="Arial" w:cs="Arial"/>
                <w:sz w:val="20"/>
              </w:rPr>
            </w:pPr>
          </w:p>
        </w:tc>
        <w:tc>
          <w:tcPr>
            <w:tcW w:w="630" w:type="dxa"/>
          </w:tcPr>
          <w:p w14:paraId="7477D01F" w14:textId="77777777" w:rsidR="00AD6950" w:rsidRDefault="00AD6950" w:rsidP="005E3597">
            <w:pPr>
              <w:jc w:val="right"/>
              <w:rPr>
                <w:rFonts w:ascii="Arial" w:hAnsi="Arial" w:cs="Arial"/>
                <w:sz w:val="20"/>
              </w:rPr>
            </w:pPr>
            <w:r>
              <w:rPr>
                <w:rFonts w:ascii="Arial" w:hAnsi="Arial" w:cs="Arial"/>
                <w:sz w:val="20"/>
              </w:rPr>
              <w:t>117</w:t>
            </w:r>
          </w:p>
        </w:tc>
        <w:sdt>
          <w:sdtPr>
            <w:rPr>
              <w:rFonts w:ascii="Arial" w:hAnsi="Arial" w:cs="Arial"/>
              <w:sz w:val="20"/>
            </w:rPr>
            <w:alias w:val="Reg. Nr."/>
            <w:tag w:val="Reg. Nr."/>
            <w:id w:val="965087601"/>
            <w:placeholder>
              <w:docPart w:val="234766FDF6FB430CBA4CF73952146BC6"/>
            </w:placeholder>
            <w:text w:multiLine="1"/>
          </w:sdtPr>
          <w:sdtContent>
            <w:tc>
              <w:tcPr>
                <w:tcW w:w="6804" w:type="dxa"/>
              </w:tcPr>
              <w:p w14:paraId="33783ADC"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664432766"/>
            <w:placeholder>
              <w:docPart w:val="F696BBB37E614727A2F416058BFE1C7D"/>
            </w:placeholder>
            <w:text w:multiLine="1"/>
          </w:sdtPr>
          <w:sdtContent>
            <w:tc>
              <w:tcPr>
                <w:tcW w:w="1526" w:type="dxa"/>
              </w:tcPr>
              <w:p w14:paraId="2676DEAB"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9490A4E" w14:textId="77777777" w:rsidR="00AD6950" w:rsidRDefault="00AD6950" w:rsidP="005E3597">
            <w:pPr>
              <w:rPr>
                <w:rFonts w:ascii="Arial" w:hAnsi="Arial" w:cs="Arial"/>
                <w:sz w:val="20"/>
              </w:rPr>
            </w:pPr>
          </w:p>
        </w:tc>
      </w:tr>
      <w:tr w:rsidR="00AD6950" w14:paraId="4566D003"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5E3B89E" w14:textId="77777777" w:rsidR="00AD6950" w:rsidRDefault="00AD6950" w:rsidP="005E3597">
            <w:pPr>
              <w:rPr>
                <w:rFonts w:ascii="Arial" w:hAnsi="Arial" w:cs="Arial"/>
                <w:sz w:val="20"/>
              </w:rPr>
            </w:pPr>
          </w:p>
        </w:tc>
        <w:tc>
          <w:tcPr>
            <w:tcW w:w="630" w:type="dxa"/>
          </w:tcPr>
          <w:p w14:paraId="3C2E80CE" w14:textId="77777777" w:rsidR="00AD6950" w:rsidRDefault="00AD6950" w:rsidP="005E3597">
            <w:pPr>
              <w:jc w:val="right"/>
              <w:rPr>
                <w:rFonts w:ascii="Arial" w:hAnsi="Arial" w:cs="Arial"/>
                <w:sz w:val="20"/>
              </w:rPr>
            </w:pPr>
            <w:r>
              <w:rPr>
                <w:rFonts w:ascii="Arial" w:hAnsi="Arial" w:cs="Arial"/>
                <w:sz w:val="20"/>
              </w:rPr>
              <w:t>118</w:t>
            </w:r>
          </w:p>
        </w:tc>
        <w:sdt>
          <w:sdtPr>
            <w:rPr>
              <w:rFonts w:ascii="Arial" w:hAnsi="Arial" w:cs="Arial"/>
              <w:sz w:val="20"/>
            </w:rPr>
            <w:alias w:val="Reg. Nr."/>
            <w:tag w:val="Reg. Nr."/>
            <w:id w:val="1355236297"/>
            <w:placeholder>
              <w:docPart w:val="5A1F5E4F4B954B4CAA97A63CDC2BF278"/>
            </w:placeholder>
            <w:text w:multiLine="1"/>
          </w:sdtPr>
          <w:sdtContent>
            <w:tc>
              <w:tcPr>
                <w:tcW w:w="6804" w:type="dxa"/>
              </w:tcPr>
              <w:p w14:paraId="5F103EF8"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190911273"/>
            <w:placeholder>
              <w:docPart w:val="E762D349BE544CD79F160D8257DA9ACD"/>
            </w:placeholder>
            <w:text w:multiLine="1"/>
          </w:sdtPr>
          <w:sdtContent>
            <w:tc>
              <w:tcPr>
                <w:tcW w:w="1526" w:type="dxa"/>
              </w:tcPr>
              <w:p w14:paraId="0D4C8BA9"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C968485" w14:textId="77777777" w:rsidR="00AD6950" w:rsidRDefault="00AD6950" w:rsidP="005E3597">
            <w:pPr>
              <w:rPr>
                <w:rFonts w:ascii="Arial" w:hAnsi="Arial" w:cs="Arial"/>
                <w:sz w:val="20"/>
              </w:rPr>
            </w:pPr>
          </w:p>
        </w:tc>
      </w:tr>
      <w:tr w:rsidR="00AD6950" w14:paraId="63453AF9"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446D9EF" w14:textId="77777777" w:rsidR="00AD6950" w:rsidRDefault="00AD6950" w:rsidP="005E3597">
            <w:pPr>
              <w:rPr>
                <w:rFonts w:ascii="Arial" w:hAnsi="Arial" w:cs="Arial"/>
                <w:sz w:val="20"/>
              </w:rPr>
            </w:pPr>
          </w:p>
        </w:tc>
        <w:tc>
          <w:tcPr>
            <w:tcW w:w="630" w:type="dxa"/>
          </w:tcPr>
          <w:p w14:paraId="7D236D4D" w14:textId="77777777" w:rsidR="00AD6950" w:rsidRDefault="00AD6950" w:rsidP="005E3597">
            <w:pPr>
              <w:jc w:val="right"/>
              <w:rPr>
                <w:rFonts w:ascii="Arial" w:hAnsi="Arial" w:cs="Arial"/>
                <w:sz w:val="20"/>
              </w:rPr>
            </w:pPr>
            <w:r>
              <w:rPr>
                <w:rFonts w:ascii="Arial" w:hAnsi="Arial" w:cs="Arial"/>
                <w:sz w:val="20"/>
              </w:rPr>
              <w:t>119</w:t>
            </w:r>
          </w:p>
        </w:tc>
        <w:sdt>
          <w:sdtPr>
            <w:rPr>
              <w:rFonts w:ascii="Arial" w:hAnsi="Arial" w:cs="Arial"/>
              <w:sz w:val="20"/>
            </w:rPr>
            <w:alias w:val="Reg. Nr."/>
            <w:tag w:val="Reg. Nr."/>
            <w:id w:val="-226531141"/>
            <w:placeholder>
              <w:docPart w:val="3F7BD489F5B44796B5A21D50363FE67D"/>
            </w:placeholder>
            <w:text w:multiLine="1"/>
          </w:sdtPr>
          <w:sdtContent>
            <w:tc>
              <w:tcPr>
                <w:tcW w:w="6804" w:type="dxa"/>
              </w:tcPr>
              <w:p w14:paraId="53252E1D"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678321362"/>
            <w:placeholder>
              <w:docPart w:val="1C36006969A94101BD34EFE1ADFA96FB"/>
            </w:placeholder>
            <w:text w:multiLine="1"/>
          </w:sdtPr>
          <w:sdtContent>
            <w:tc>
              <w:tcPr>
                <w:tcW w:w="1526" w:type="dxa"/>
              </w:tcPr>
              <w:p w14:paraId="5466F436"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CB3A81E" w14:textId="77777777" w:rsidR="00AD6950" w:rsidRDefault="00AD6950" w:rsidP="005E3597">
            <w:pPr>
              <w:rPr>
                <w:rFonts w:ascii="Arial" w:hAnsi="Arial" w:cs="Arial"/>
                <w:sz w:val="20"/>
              </w:rPr>
            </w:pPr>
          </w:p>
        </w:tc>
      </w:tr>
      <w:tr w:rsidR="00AD6950" w14:paraId="4CD60D0F"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1F44582" w14:textId="77777777" w:rsidR="00AD6950" w:rsidRDefault="00AD6950" w:rsidP="005E3597">
            <w:pPr>
              <w:rPr>
                <w:rFonts w:ascii="Arial" w:hAnsi="Arial" w:cs="Arial"/>
                <w:sz w:val="20"/>
              </w:rPr>
            </w:pPr>
          </w:p>
        </w:tc>
        <w:tc>
          <w:tcPr>
            <w:tcW w:w="630" w:type="dxa"/>
          </w:tcPr>
          <w:p w14:paraId="431B9160" w14:textId="77777777" w:rsidR="00AD6950" w:rsidRDefault="00AD6950" w:rsidP="005E3597">
            <w:pPr>
              <w:jc w:val="right"/>
              <w:rPr>
                <w:rFonts w:ascii="Arial" w:hAnsi="Arial" w:cs="Arial"/>
                <w:sz w:val="20"/>
              </w:rPr>
            </w:pPr>
            <w:r>
              <w:rPr>
                <w:rFonts w:ascii="Arial" w:hAnsi="Arial" w:cs="Arial"/>
                <w:sz w:val="20"/>
              </w:rPr>
              <w:t>120</w:t>
            </w:r>
          </w:p>
        </w:tc>
        <w:sdt>
          <w:sdtPr>
            <w:rPr>
              <w:rFonts w:ascii="Arial" w:hAnsi="Arial" w:cs="Arial"/>
              <w:sz w:val="20"/>
            </w:rPr>
            <w:alias w:val="Reg. Nr."/>
            <w:tag w:val="Reg. Nr."/>
            <w:id w:val="1127204738"/>
            <w:placeholder>
              <w:docPart w:val="BD36055EA5994DC7BD58BE6F2C3F88AF"/>
            </w:placeholder>
            <w:text w:multiLine="1"/>
          </w:sdtPr>
          <w:sdtContent>
            <w:tc>
              <w:tcPr>
                <w:tcW w:w="6804" w:type="dxa"/>
              </w:tcPr>
              <w:p w14:paraId="13A4E12D"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21147048"/>
            <w:placeholder>
              <w:docPart w:val="165861B2A68D460AB7DD270427A6C14C"/>
            </w:placeholder>
            <w:text w:multiLine="1"/>
          </w:sdtPr>
          <w:sdtContent>
            <w:tc>
              <w:tcPr>
                <w:tcW w:w="1526" w:type="dxa"/>
              </w:tcPr>
              <w:p w14:paraId="375F31E5"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A0A0105" w14:textId="77777777" w:rsidR="00AD6950" w:rsidRDefault="00AD6950" w:rsidP="005E3597">
            <w:pPr>
              <w:rPr>
                <w:rFonts w:ascii="Arial" w:hAnsi="Arial" w:cs="Arial"/>
                <w:sz w:val="20"/>
              </w:rPr>
            </w:pPr>
          </w:p>
        </w:tc>
      </w:tr>
      <w:tr w:rsidR="00AD6950" w14:paraId="4BA50CD6" w14:textId="77777777" w:rsidTr="00921935">
        <w:tc>
          <w:tcPr>
            <w:tcW w:w="340" w:type="dxa"/>
            <w:tcBorders>
              <w:top w:val="nil"/>
              <w:bottom w:val="nil"/>
              <w:right w:val="single" w:sz="6" w:space="0" w:color="7F4554"/>
            </w:tcBorders>
          </w:tcPr>
          <w:p w14:paraId="4ABFD609" w14:textId="77777777" w:rsidR="00AD6950" w:rsidRDefault="00AD6950" w:rsidP="005E3597">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3C82EC17" w14:textId="77777777" w:rsidR="00AD6950" w:rsidRDefault="00AD6950" w:rsidP="005E3597">
            <w:pPr>
              <w:jc w:val="right"/>
              <w:rPr>
                <w:rFonts w:ascii="Arial" w:hAnsi="Arial" w:cs="Arial"/>
                <w:sz w:val="20"/>
              </w:rPr>
            </w:pPr>
            <w:r>
              <w:rPr>
                <w:rFonts w:ascii="Arial" w:hAnsi="Arial" w:cs="Arial"/>
                <w:sz w:val="20"/>
              </w:rPr>
              <w:t>121</w:t>
            </w:r>
          </w:p>
        </w:tc>
        <w:sdt>
          <w:sdtPr>
            <w:rPr>
              <w:rFonts w:ascii="Arial" w:hAnsi="Arial" w:cs="Arial"/>
              <w:sz w:val="20"/>
            </w:rPr>
            <w:alias w:val="Reg. Nr."/>
            <w:tag w:val="Reg. Nr."/>
            <w:id w:val="-17470066"/>
            <w:placeholder>
              <w:docPart w:val="D7C902F3CCAF4F12A6979BE8BC01FF55"/>
            </w:placeholder>
            <w:text w:multiLine="1"/>
          </w:sdtPr>
          <w:sdtContent>
            <w:tc>
              <w:tcPr>
                <w:tcW w:w="6804" w:type="dxa"/>
                <w:tcBorders>
                  <w:top w:val="single" w:sz="6" w:space="0" w:color="7F4554"/>
                  <w:left w:val="single" w:sz="6" w:space="0" w:color="7F4554"/>
                  <w:bottom w:val="single" w:sz="6" w:space="0" w:color="7F4554"/>
                  <w:right w:val="single" w:sz="6" w:space="0" w:color="7F4554"/>
                </w:tcBorders>
              </w:tcPr>
              <w:p w14:paraId="05A7F983"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780838686"/>
            <w:placeholder>
              <w:docPart w:val="DD2A2005BA3D42B093AA0731E966F2B9"/>
            </w:placeholder>
            <w:text w:multiLine="1"/>
          </w:sdtPr>
          <w:sdtContent>
            <w:tc>
              <w:tcPr>
                <w:tcW w:w="1526" w:type="dxa"/>
                <w:tcBorders>
                  <w:top w:val="single" w:sz="6" w:space="0" w:color="7F4554"/>
                  <w:left w:val="single" w:sz="6" w:space="0" w:color="7F4554"/>
                  <w:bottom w:val="single" w:sz="6" w:space="0" w:color="7F4554"/>
                  <w:right w:val="single" w:sz="6" w:space="0" w:color="7F4554"/>
                </w:tcBorders>
              </w:tcPr>
              <w:p w14:paraId="181BD130"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7E34D38F" w14:textId="77777777" w:rsidR="00AD6950" w:rsidRDefault="00AD6950" w:rsidP="005E3597">
            <w:pPr>
              <w:rPr>
                <w:rFonts w:ascii="Arial" w:hAnsi="Arial" w:cs="Arial"/>
                <w:sz w:val="20"/>
              </w:rPr>
            </w:pPr>
          </w:p>
        </w:tc>
      </w:tr>
      <w:tr w:rsidR="00AD6950" w14:paraId="636577E8"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5EA3933" w14:textId="77777777" w:rsidR="00AD6950" w:rsidRDefault="00AD6950" w:rsidP="005E3597">
            <w:pPr>
              <w:rPr>
                <w:rFonts w:ascii="Arial" w:hAnsi="Arial" w:cs="Arial"/>
                <w:sz w:val="20"/>
              </w:rPr>
            </w:pPr>
          </w:p>
        </w:tc>
        <w:tc>
          <w:tcPr>
            <w:tcW w:w="630" w:type="dxa"/>
          </w:tcPr>
          <w:p w14:paraId="55A109A1" w14:textId="77777777" w:rsidR="00AD6950" w:rsidRDefault="00AD6950" w:rsidP="005E3597">
            <w:pPr>
              <w:jc w:val="right"/>
              <w:rPr>
                <w:rFonts w:ascii="Arial" w:hAnsi="Arial" w:cs="Arial"/>
                <w:sz w:val="20"/>
              </w:rPr>
            </w:pPr>
            <w:r>
              <w:rPr>
                <w:rFonts w:ascii="Arial" w:hAnsi="Arial" w:cs="Arial"/>
                <w:sz w:val="20"/>
              </w:rPr>
              <w:t>122</w:t>
            </w:r>
          </w:p>
        </w:tc>
        <w:sdt>
          <w:sdtPr>
            <w:rPr>
              <w:rFonts w:ascii="Arial" w:hAnsi="Arial" w:cs="Arial"/>
              <w:sz w:val="20"/>
            </w:rPr>
            <w:alias w:val="Reg. Nr."/>
            <w:tag w:val="Reg. Nr."/>
            <w:id w:val="2073150057"/>
            <w:placeholder>
              <w:docPart w:val="07188F47F14842DC9BAC9393F97C3015"/>
            </w:placeholder>
            <w:text w:multiLine="1"/>
          </w:sdtPr>
          <w:sdtContent>
            <w:tc>
              <w:tcPr>
                <w:tcW w:w="6804" w:type="dxa"/>
              </w:tcPr>
              <w:p w14:paraId="1DFB56DB"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952083680"/>
            <w:placeholder>
              <w:docPart w:val="BBF647A4D9EB41B997D33E03E28D9E74"/>
            </w:placeholder>
            <w:text w:multiLine="1"/>
          </w:sdtPr>
          <w:sdtContent>
            <w:tc>
              <w:tcPr>
                <w:tcW w:w="1526" w:type="dxa"/>
              </w:tcPr>
              <w:p w14:paraId="4E3FE294"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3E42B80" w14:textId="77777777" w:rsidR="00AD6950" w:rsidRDefault="00AD6950" w:rsidP="005E3597">
            <w:pPr>
              <w:rPr>
                <w:rFonts w:ascii="Arial" w:hAnsi="Arial" w:cs="Arial"/>
                <w:sz w:val="20"/>
              </w:rPr>
            </w:pPr>
          </w:p>
        </w:tc>
      </w:tr>
      <w:tr w:rsidR="00AD6950" w14:paraId="669AEDF8"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6B5F824" w14:textId="77777777" w:rsidR="00AD6950" w:rsidRDefault="00AD6950" w:rsidP="005E3597">
            <w:pPr>
              <w:rPr>
                <w:rFonts w:ascii="Arial" w:hAnsi="Arial" w:cs="Arial"/>
                <w:sz w:val="20"/>
              </w:rPr>
            </w:pPr>
          </w:p>
        </w:tc>
        <w:tc>
          <w:tcPr>
            <w:tcW w:w="630" w:type="dxa"/>
          </w:tcPr>
          <w:p w14:paraId="4DFD5664" w14:textId="77777777" w:rsidR="00AD6950" w:rsidRDefault="00AD6950" w:rsidP="005E3597">
            <w:pPr>
              <w:jc w:val="right"/>
              <w:rPr>
                <w:rFonts w:ascii="Arial" w:hAnsi="Arial" w:cs="Arial"/>
                <w:sz w:val="20"/>
              </w:rPr>
            </w:pPr>
            <w:r>
              <w:rPr>
                <w:rFonts w:ascii="Arial" w:hAnsi="Arial" w:cs="Arial"/>
                <w:sz w:val="20"/>
              </w:rPr>
              <w:t>123</w:t>
            </w:r>
          </w:p>
        </w:tc>
        <w:sdt>
          <w:sdtPr>
            <w:rPr>
              <w:rFonts w:ascii="Arial" w:hAnsi="Arial" w:cs="Arial"/>
              <w:sz w:val="20"/>
            </w:rPr>
            <w:alias w:val="Reg. Nr."/>
            <w:tag w:val="Reg. Nr."/>
            <w:id w:val="-628633340"/>
            <w:placeholder>
              <w:docPart w:val="6B9FB1E86FD24D7AAC09FC4B09B95E48"/>
            </w:placeholder>
            <w:text w:multiLine="1"/>
          </w:sdtPr>
          <w:sdtContent>
            <w:tc>
              <w:tcPr>
                <w:tcW w:w="6804" w:type="dxa"/>
              </w:tcPr>
              <w:p w14:paraId="0AE827F4"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438836600"/>
            <w:placeholder>
              <w:docPart w:val="23BF58476B5949B3BBB1F89B1F71C503"/>
            </w:placeholder>
            <w:text w:multiLine="1"/>
          </w:sdtPr>
          <w:sdtContent>
            <w:tc>
              <w:tcPr>
                <w:tcW w:w="1526" w:type="dxa"/>
              </w:tcPr>
              <w:p w14:paraId="07516528"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8A254C5" w14:textId="77777777" w:rsidR="00AD6950" w:rsidRDefault="00AD6950" w:rsidP="005E3597">
            <w:pPr>
              <w:rPr>
                <w:rFonts w:ascii="Arial" w:hAnsi="Arial" w:cs="Arial"/>
                <w:sz w:val="20"/>
              </w:rPr>
            </w:pPr>
          </w:p>
        </w:tc>
      </w:tr>
      <w:tr w:rsidR="00AD6950" w14:paraId="592D932E"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0A82C37" w14:textId="77777777" w:rsidR="00AD6950" w:rsidRDefault="00AD6950" w:rsidP="005E3597">
            <w:pPr>
              <w:rPr>
                <w:rFonts w:ascii="Arial" w:hAnsi="Arial" w:cs="Arial"/>
                <w:sz w:val="20"/>
              </w:rPr>
            </w:pPr>
          </w:p>
        </w:tc>
        <w:tc>
          <w:tcPr>
            <w:tcW w:w="630" w:type="dxa"/>
          </w:tcPr>
          <w:p w14:paraId="2EB5341D" w14:textId="77777777" w:rsidR="00AD6950" w:rsidRDefault="00AD6950" w:rsidP="005E3597">
            <w:pPr>
              <w:jc w:val="right"/>
              <w:rPr>
                <w:rFonts w:ascii="Arial" w:hAnsi="Arial" w:cs="Arial"/>
                <w:sz w:val="20"/>
              </w:rPr>
            </w:pPr>
            <w:r>
              <w:rPr>
                <w:rFonts w:ascii="Arial" w:hAnsi="Arial" w:cs="Arial"/>
                <w:sz w:val="20"/>
              </w:rPr>
              <w:t>124</w:t>
            </w:r>
          </w:p>
        </w:tc>
        <w:sdt>
          <w:sdtPr>
            <w:rPr>
              <w:rFonts w:ascii="Arial" w:hAnsi="Arial" w:cs="Arial"/>
              <w:sz w:val="20"/>
            </w:rPr>
            <w:alias w:val="Reg. Nr."/>
            <w:tag w:val="Reg. Nr."/>
            <w:id w:val="-575365815"/>
            <w:placeholder>
              <w:docPart w:val="CB03B63DBB4D426193E6D21A6DFAC994"/>
            </w:placeholder>
            <w:text w:multiLine="1"/>
          </w:sdtPr>
          <w:sdtContent>
            <w:tc>
              <w:tcPr>
                <w:tcW w:w="6804" w:type="dxa"/>
              </w:tcPr>
              <w:p w14:paraId="789D1938"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223643875"/>
            <w:placeholder>
              <w:docPart w:val="B35AE60235A24D16B3E6E0102A9E092E"/>
            </w:placeholder>
            <w:text w:multiLine="1"/>
          </w:sdtPr>
          <w:sdtContent>
            <w:tc>
              <w:tcPr>
                <w:tcW w:w="1526" w:type="dxa"/>
              </w:tcPr>
              <w:p w14:paraId="3DDD6DA2"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2C3B617" w14:textId="77777777" w:rsidR="00AD6950" w:rsidRDefault="00AD6950" w:rsidP="005E3597">
            <w:pPr>
              <w:rPr>
                <w:rFonts w:ascii="Arial" w:hAnsi="Arial" w:cs="Arial"/>
                <w:sz w:val="20"/>
              </w:rPr>
            </w:pPr>
          </w:p>
        </w:tc>
      </w:tr>
      <w:tr w:rsidR="00AD6950" w14:paraId="59A82181"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4742B3F" w14:textId="77777777" w:rsidR="00AD6950" w:rsidRDefault="00AD6950" w:rsidP="005E3597">
            <w:pPr>
              <w:rPr>
                <w:rFonts w:ascii="Arial" w:hAnsi="Arial" w:cs="Arial"/>
                <w:sz w:val="20"/>
              </w:rPr>
            </w:pPr>
          </w:p>
        </w:tc>
        <w:tc>
          <w:tcPr>
            <w:tcW w:w="630" w:type="dxa"/>
          </w:tcPr>
          <w:p w14:paraId="37ABDA11" w14:textId="77777777" w:rsidR="00AD6950" w:rsidRDefault="00AD6950" w:rsidP="005E3597">
            <w:pPr>
              <w:jc w:val="right"/>
              <w:rPr>
                <w:rFonts w:ascii="Arial" w:hAnsi="Arial" w:cs="Arial"/>
                <w:sz w:val="20"/>
              </w:rPr>
            </w:pPr>
            <w:r>
              <w:rPr>
                <w:rFonts w:ascii="Arial" w:hAnsi="Arial" w:cs="Arial"/>
                <w:sz w:val="20"/>
              </w:rPr>
              <w:t>125</w:t>
            </w:r>
          </w:p>
        </w:tc>
        <w:sdt>
          <w:sdtPr>
            <w:rPr>
              <w:rFonts w:ascii="Arial" w:hAnsi="Arial" w:cs="Arial"/>
              <w:sz w:val="20"/>
            </w:rPr>
            <w:alias w:val="Reg. Nr."/>
            <w:tag w:val="Reg. Nr."/>
            <w:id w:val="821933311"/>
            <w:placeholder>
              <w:docPart w:val="7D8CCE391A69423381DAE6D3BC7E017D"/>
            </w:placeholder>
            <w:text w:multiLine="1"/>
          </w:sdtPr>
          <w:sdtContent>
            <w:tc>
              <w:tcPr>
                <w:tcW w:w="6804" w:type="dxa"/>
              </w:tcPr>
              <w:p w14:paraId="56D99145"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21700653"/>
            <w:placeholder>
              <w:docPart w:val="C62734DA240F4C7D809132388A707549"/>
            </w:placeholder>
            <w:text w:multiLine="1"/>
          </w:sdtPr>
          <w:sdtContent>
            <w:tc>
              <w:tcPr>
                <w:tcW w:w="1526" w:type="dxa"/>
              </w:tcPr>
              <w:p w14:paraId="73A6EEC3"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622A1DA" w14:textId="77777777" w:rsidR="00AD6950" w:rsidRDefault="00AD6950" w:rsidP="005E3597">
            <w:pPr>
              <w:rPr>
                <w:rFonts w:ascii="Arial" w:hAnsi="Arial" w:cs="Arial"/>
                <w:sz w:val="20"/>
              </w:rPr>
            </w:pPr>
          </w:p>
        </w:tc>
      </w:tr>
      <w:tr w:rsidR="00AD6950" w14:paraId="179ACC00"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21A2EA0" w14:textId="77777777" w:rsidR="00AD6950" w:rsidRDefault="00AD6950" w:rsidP="005E3597">
            <w:pPr>
              <w:rPr>
                <w:rFonts w:ascii="Arial" w:hAnsi="Arial" w:cs="Arial"/>
                <w:sz w:val="20"/>
              </w:rPr>
            </w:pPr>
          </w:p>
        </w:tc>
        <w:tc>
          <w:tcPr>
            <w:tcW w:w="630" w:type="dxa"/>
          </w:tcPr>
          <w:p w14:paraId="617B8504" w14:textId="77777777" w:rsidR="00AD6950" w:rsidRDefault="00AD6950" w:rsidP="005E3597">
            <w:pPr>
              <w:jc w:val="right"/>
              <w:rPr>
                <w:rFonts w:ascii="Arial" w:hAnsi="Arial" w:cs="Arial"/>
                <w:sz w:val="20"/>
              </w:rPr>
            </w:pPr>
            <w:r>
              <w:rPr>
                <w:rFonts w:ascii="Arial" w:hAnsi="Arial" w:cs="Arial"/>
                <w:sz w:val="20"/>
              </w:rPr>
              <w:t>126</w:t>
            </w:r>
          </w:p>
        </w:tc>
        <w:sdt>
          <w:sdtPr>
            <w:rPr>
              <w:rFonts w:ascii="Arial" w:hAnsi="Arial" w:cs="Arial"/>
              <w:sz w:val="20"/>
            </w:rPr>
            <w:alias w:val="Reg. Nr."/>
            <w:tag w:val="Reg. Nr."/>
            <w:id w:val="1608378046"/>
            <w:placeholder>
              <w:docPart w:val="C876D74EDB374CB7B83D8104BA4EDBE7"/>
            </w:placeholder>
            <w:text w:multiLine="1"/>
          </w:sdtPr>
          <w:sdtContent>
            <w:tc>
              <w:tcPr>
                <w:tcW w:w="6804" w:type="dxa"/>
              </w:tcPr>
              <w:p w14:paraId="5AAAE2F0"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814676957"/>
            <w:placeholder>
              <w:docPart w:val="1642FAAAA4454C4F92205070DC7F1071"/>
            </w:placeholder>
            <w:text w:multiLine="1"/>
          </w:sdtPr>
          <w:sdtContent>
            <w:tc>
              <w:tcPr>
                <w:tcW w:w="1526" w:type="dxa"/>
              </w:tcPr>
              <w:p w14:paraId="68D0EE06"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248380B" w14:textId="77777777" w:rsidR="00AD6950" w:rsidRDefault="00AD6950" w:rsidP="005E3597">
            <w:pPr>
              <w:rPr>
                <w:rFonts w:ascii="Arial" w:hAnsi="Arial" w:cs="Arial"/>
                <w:sz w:val="20"/>
              </w:rPr>
            </w:pPr>
          </w:p>
        </w:tc>
      </w:tr>
      <w:tr w:rsidR="00AD6950" w14:paraId="7CAF63BD"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890D2D9" w14:textId="77777777" w:rsidR="00AD6950" w:rsidRDefault="00AD6950" w:rsidP="005E3597">
            <w:pPr>
              <w:rPr>
                <w:rFonts w:ascii="Arial" w:hAnsi="Arial" w:cs="Arial"/>
                <w:sz w:val="20"/>
              </w:rPr>
            </w:pPr>
          </w:p>
        </w:tc>
        <w:tc>
          <w:tcPr>
            <w:tcW w:w="630" w:type="dxa"/>
          </w:tcPr>
          <w:p w14:paraId="56F5A72C" w14:textId="77777777" w:rsidR="00AD6950" w:rsidRDefault="00AD6950" w:rsidP="005E3597">
            <w:pPr>
              <w:jc w:val="right"/>
              <w:rPr>
                <w:rFonts w:ascii="Arial" w:hAnsi="Arial" w:cs="Arial"/>
                <w:sz w:val="20"/>
              </w:rPr>
            </w:pPr>
            <w:r>
              <w:rPr>
                <w:rFonts w:ascii="Arial" w:hAnsi="Arial" w:cs="Arial"/>
                <w:sz w:val="20"/>
              </w:rPr>
              <w:t>127</w:t>
            </w:r>
          </w:p>
        </w:tc>
        <w:sdt>
          <w:sdtPr>
            <w:rPr>
              <w:rFonts w:ascii="Arial" w:hAnsi="Arial" w:cs="Arial"/>
              <w:sz w:val="20"/>
            </w:rPr>
            <w:alias w:val="Reg. Nr."/>
            <w:tag w:val="Reg. Nr."/>
            <w:id w:val="620893506"/>
            <w:placeholder>
              <w:docPart w:val="9749CB5699D64A2BB15FA0F8DFBEDBF2"/>
            </w:placeholder>
            <w:text w:multiLine="1"/>
          </w:sdtPr>
          <w:sdtContent>
            <w:tc>
              <w:tcPr>
                <w:tcW w:w="6804" w:type="dxa"/>
              </w:tcPr>
              <w:p w14:paraId="291B22BF"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714889828"/>
            <w:placeholder>
              <w:docPart w:val="16BCA4AAA99543BDBF306054F1F1EBA9"/>
            </w:placeholder>
            <w:text w:multiLine="1"/>
          </w:sdtPr>
          <w:sdtContent>
            <w:tc>
              <w:tcPr>
                <w:tcW w:w="1526" w:type="dxa"/>
              </w:tcPr>
              <w:p w14:paraId="1110B21C"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88DA2E7" w14:textId="77777777" w:rsidR="00AD6950" w:rsidRDefault="00AD6950" w:rsidP="005E3597">
            <w:pPr>
              <w:rPr>
                <w:rFonts w:ascii="Arial" w:hAnsi="Arial" w:cs="Arial"/>
                <w:sz w:val="20"/>
              </w:rPr>
            </w:pPr>
          </w:p>
        </w:tc>
      </w:tr>
      <w:tr w:rsidR="00AD6950" w14:paraId="512BC833"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F92321C" w14:textId="77777777" w:rsidR="00AD6950" w:rsidRDefault="00AD6950" w:rsidP="005E3597">
            <w:pPr>
              <w:rPr>
                <w:rFonts w:ascii="Arial" w:hAnsi="Arial" w:cs="Arial"/>
                <w:sz w:val="20"/>
              </w:rPr>
            </w:pPr>
          </w:p>
        </w:tc>
        <w:tc>
          <w:tcPr>
            <w:tcW w:w="630" w:type="dxa"/>
          </w:tcPr>
          <w:p w14:paraId="56993E1A" w14:textId="77777777" w:rsidR="00AD6950" w:rsidRDefault="00AD6950" w:rsidP="005E3597">
            <w:pPr>
              <w:jc w:val="right"/>
              <w:rPr>
                <w:rFonts w:ascii="Arial" w:hAnsi="Arial" w:cs="Arial"/>
                <w:sz w:val="20"/>
              </w:rPr>
            </w:pPr>
            <w:r>
              <w:rPr>
                <w:rFonts w:ascii="Arial" w:hAnsi="Arial" w:cs="Arial"/>
                <w:sz w:val="20"/>
              </w:rPr>
              <w:t>128</w:t>
            </w:r>
          </w:p>
        </w:tc>
        <w:sdt>
          <w:sdtPr>
            <w:rPr>
              <w:rFonts w:ascii="Arial" w:hAnsi="Arial" w:cs="Arial"/>
              <w:sz w:val="20"/>
            </w:rPr>
            <w:alias w:val="Reg. Nr."/>
            <w:tag w:val="Reg. Nr."/>
            <w:id w:val="-1467893708"/>
            <w:placeholder>
              <w:docPart w:val="022972CF0FEF4E44BA115F21EBAB8040"/>
            </w:placeholder>
            <w:text w:multiLine="1"/>
          </w:sdtPr>
          <w:sdtContent>
            <w:tc>
              <w:tcPr>
                <w:tcW w:w="6804" w:type="dxa"/>
              </w:tcPr>
              <w:p w14:paraId="4FF054DE"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430254004"/>
            <w:placeholder>
              <w:docPart w:val="B084886212EE46DAA03C9FB6A6250D5A"/>
            </w:placeholder>
            <w:text w:multiLine="1"/>
          </w:sdtPr>
          <w:sdtContent>
            <w:tc>
              <w:tcPr>
                <w:tcW w:w="1526" w:type="dxa"/>
              </w:tcPr>
              <w:p w14:paraId="51F4B84A"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44EE173" w14:textId="77777777" w:rsidR="00AD6950" w:rsidRDefault="00AD6950" w:rsidP="005E3597">
            <w:pPr>
              <w:rPr>
                <w:rFonts w:ascii="Arial" w:hAnsi="Arial" w:cs="Arial"/>
                <w:sz w:val="20"/>
              </w:rPr>
            </w:pPr>
          </w:p>
        </w:tc>
      </w:tr>
      <w:tr w:rsidR="00AD6950" w14:paraId="340CA435"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7AC3B0D" w14:textId="77777777" w:rsidR="00AD6950" w:rsidRDefault="00AD6950" w:rsidP="005E3597">
            <w:pPr>
              <w:rPr>
                <w:rFonts w:ascii="Arial" w:hAnsi="Arial" w:cs="Arial"/>
                <w:sz w:val="20"/>
              </w:rPr>
            </w:pPr>
          </w:p>
        </w:tc>
        <w:tc>
          <w:tcPr>
            <w:tcW w:w="630" w:type="dxa"/>
          </w:tcPr>
          <w:p w14:paraId="45621220" w14:textId="77777777" w:rsidR="00AD6950" w:rsidRDefault="00AD6950" w:rsidP="005E3597">
            <w:pPr>
              <w:jc w:val="right"/>
              <w:rPr>
                <w:rFonts w:ascii="Arial" w:hAnsi="Arial" w:cs="Arial"/>
                <w:sz w:val="20"/>
              </w:rPr>
            </w:pPr>
            <w:r>
              <w:rPr>
                <w:rFonts w:ascii="Arial" w:hAnsi="Arial" w:cs="Arial"/>
                <w:sz w:val="20"/>
              </w:rPr>
              <w:t>129</w:t>
            </w:r>
          </w:p>
        </w:tc>
        <w:sdt>
          <w:sdtPr>
            <w:rPr>
              <w:rFonts w:ascii="Arial" w:hAnsi="Arial" w:cs="Arial"/>
              <w:sz w:val="20"/>
            </w:rPr>
            <w:alias w:val="Reg. Nr."/>
            <w:tag w:val="Reg. Nr."/>
            <w:id w:val="1819300909"/>
            <w:placeholder>
              <w:docPart w:val="9C3D49B025A94BBEB73E32443316BBF3"/>
            </w:placeholder>
            <w:text w:multiLine="1"/>
          </w:sdtPr>
          <w:sdtContent>
            <w:tc>
              <w:tcPr>
                <w:tcW w:w="6804" w:type="dxa"/>
              </w:tcPr>
              <w:p w14:paraId="5E5E3C80"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559228687"/>
            <w:placeholder>
              <w:docPart w:val="B2D3EC30530248CCA3B6EBC232E568BE"/>
            </w:placeholder>
            <w:text w:multiLine="1"/>
          </w:sdtPr>
          <w:sdtContent>
            <w:tc>
              <w:tcPr>
                <w:tcW w:w="1526" w:type="dxa"/>
              </w:tcPr>
              <w:p w14:paraId="6043E366"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777A549" w14:textId="77777777" w:rsidR="00AD6950" w:rsidRDefault="00AD6950" w:rsidP="005E3597">
            <w:pPr>
              <w:rPr>
                <w:rFonts w:ascii="Arial" w:hAnsi="Arial" w:cs="Arial"/>
                <w:sz w:val="20"/>
              </w:rPr>
            </w:pPr>
          </w:p>
        </w:tc>
      </w:tr>
      <w:tr w:rsidR="00AD6950" w14:paraId="300C2494"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404520E" w14:textId="77777777" w:rsidR="00AD6950" w:rsidRDefault="00AD6950" w:rsidP="005E3597">
            <w:pPr>
              <w:rPr>
                <w:rFonts w:ascii="Arial" w:hAnsi="Arial" w:cs="Arial"/>
                <w:sz w:val="20"/>
              </w:rPr>
            </w:pPr>
          </w:p>
        </w:tc>
        <w:tc>
          <w:tcPr>
            <w:tcW w:w="630" w:type="dxa"/>
          </w:tcPr>
          <w:p w14:paraId="14CCC3E5" w14:textId="77777777" w:rsidR="00AD6950" w:rsidRDefault="00AD6950" w:rsidP="005E3597">
            <w:pPr>
              <w:jc w:val="right"/>
              <w:rPr>
                <w:rFonts w:ascii="Arial" w:hAnsi="Arial" w:cs="Arial"/>
                <w:sz w:val="20"/>
              </w:rPr>
            </w:pPr>
            <w:r>
              <w:rPr>
                <w:rFonts w:ascii="Arial" w:hAnsi="Arial" w:cs="Arial"/>
                <w:sz w:val="20"/>
              </w:rPr>
              <w:t>130</w:t>
            </w:r>
          </w:p>
        </w:tc>
        <w:sdt>
          <w:sdtPr>
            <w:rPr>
              <w:rFonts w:ascii="Arial" w:hAnsi="Arial" w:cs="Arial"/>
              <w:sz w:val="20"/>
            </w:rPr>
            <w:alias w:val="Reg. Nr."/>
            <w:tag w:val="Reg. Nr."/>
            <w:id w:val="2024898976"/>
            <w:placeholder>
              <w:docPart w:val="5993B2A4F8D94429B0CA53C85DB245FB"/>
            </w:placeholder>
            <w:text w:multiLine="1"/>
          </w:sdtPr>
          <w:sdtContent>
            <w:tc>
              <w:tcPr>
                <w:tcW w:w="6804" w:type="dxa"/>
              </w:tcPr>
              <w:p w14:paraId="0E83F5BF"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96593650"/>
            <w:placeholder>
              <w:docPart w:val="E3628320DFF5468E98FA93BC5D75046F"/>
            </w:placeholder>
            <w:text w:multiLine="1"/>
          </w:sdtPr>
          <w:sdtContent>
            <w:tc>
              <w:tcPr>
                <w:tcW w:w="1526" w:type="dxa"/>
              </w:tcPr>
              <w:p w14:paraId="777753C9"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7D63716" w14:textId="77777777" w:rsidR="00AD6950" w:rsidRDefault="00AD6950" w:rsidP="005E3597">
            <w:pPr>
              <w:rPr>
                <w:rFonts w:ascii="Arial" w:hAnsi="Arial" w:cs="Arial"/>
                <w:sz w:val="20"/>
              </w:rPr>
            </w:pPr>
          </w:p>
        </w:tc>
      </w:tr>
      <w:tr w:rsidR="00AD6950" w14:paraId="0C68B4A5" w14:textId="77777777" w:rsidTr="00921935">
        <w:tc>
          <w:tcPr>
            <w:tcW w:w="340" w:type="dxa"/>
            <w:tcBorders>
              <w:top w:val="nil"/>
              <w:bottom w:val="nil"/>
              <w:right w:val="single" w:sz="6" w:space="0" w:color="7F4554"/>
            </w:tcBorders>
          </w:tcPr>
          <w:p w14:paraId="5CE41695" w14:textId="77777777" w:rsidR="00AD6950" w:rsidRDefault="00AD6950" w:rsidP="005E3597">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354343A5" w14:textId="77777777" w:rsidR="00AD6950" w:rsidRDefault="00AD6950" w:rsidP="005E3597">
            <w:pPr>
              <w:jc w:val="right"/>
              <w:rPr>
                <w:rFonts w:ascii="Arial" w:hAnsi="Arial" w:cs="Arial"/>
                <w:sz w:val="20"/>
              </w:rPr>
            </w:pPr>
            <w:r>
              <w:rPr>
                <w:rFonts w:ascii="Arial" w:hAnsi="Arial" w:cs="Arial"/>
                <w:sz w:val="20"/>
              </w:rPr>
              <w:t>131</w:t>
            </w:r>
          </w:p>
        </w:tc>
        <w:sdt>
          <w:sdtPr>
            <w:rPr>
              <w:rFonts w:ascii="Arial" w:hAnsi="Arial" w:cs="Arial"/>
              <w:sz w:val="20"/>
            </w:rPr>
            <w:alias w:val="Reg. Nr."/>
            <w:tag w:val="Reg. Nr."/>
            <w:id w:val="-1922089800"/>
            <w:placeholder>
              <w:docPart w:val="B8FBE6D5B2884E5AA9B0F42E69F98438"/>
            </w:placeholder>
            <w:text w:multiLine="1"/>
          </w:sdtPr>
          <w:sdtContent>
            <w:tc>
              <w:tcPr>
                <w:tcW w:w="6804" w:type="dxa"/>
                <w:tcBorders>
                  <w:top w:val="single" w:sz="6" w:space="0" w:color="7F4554"/>
                  <w:left w:val="single" w:sz="6" w:space="0" w:color="7F4554"/>
                  <w:bottom w:val="single" w:sz="6" w:space="0" w:color="7F4554"/>
                  <w:right w:val="single" w:sz="6" w:space="0" w:color="7F4554"/>
                </w:tcBorders>
              </w:tcPr>
              <w:p w14:paraId="7086F1E5"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198622495"/>
            <w:placeholder>
              <w:docPart w:val="9CB0B608F8B045A69E2E1F2E859749CA"/>
            </w:placeholder>
            <w:text w:multiLine="1"/>
          </w:sdtPr>
          <w:sdtContent>
            <w:tc>
              <w:tcPr>
                <w:tcW w:w="1526" w:type="dxa"/>
                <w:tcBorders>
                  <w:top w:val="single" w:sz="6" w:space="0" w:color="7F4554"/>
                  <w:left w:val="single" w:sz="6" w:space="0" w:color="7F4554"/>
                  <w:bottom w:val="single" w:sz="6" w:space="0" w:color="7F4554"/>
                  <w:right w:val="single" w:sz="6" w:space="0" w:color="7F4554"/>
                </w:tcBorders>
              </w:tcPr>
              <w:p w14:paraId="03FAE00C"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4A71D798" w14:textId="77777777" w:rsidR="00AD6950" w:rsidRDefault="00AD6950" w:rsidP="005E3597">
            <w:pPr>
              <w:rPr>
                <w:rFonts w:ascii="Arial" w:hAnsi="Arial" w:cs="Arial"/>
                <w:sz w:val="20"/>
              </w:rPr>
            </w:pPr>
          </w:p>
        </w:tc>
      </w:tr>
      <w:tr w:rsidR="00AD6950" w14:paraId="099E466C"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7E6C9ED" w14:textId="77777777" w:rsidR="00AD6950" w:rsidRDefault="00AD6950" w:rsidP="005E3597">
            <w:pPr>
              <w:rPr>
                <w:rFonts w:ascii="Arial" w:hAnsi="Arial" w:cs="Arial"/>
                <w:sz w:val="20"/>
              </w:rPr>
            </w:pPr>
          </w:p>
        </w:tc>
        <w:tc>
          <w:tcPr>
            <w:tcW w:w="630" w:type="dxa"/>
          </w:tcPr>
          <w:p w14:paraId="5BDD5479" w14:textId="77777777" w:rsidR="00AD6950" w:rsidRDefault="00AD6950" w:rsidP="005E3597">
            <w:pPr>
              <w:jc w:val="right"/>
              <w:rPr>
                <w:rFonts w:ascii="Arial" w:hAnsi="Arial" w:cs="Arial"/>
                <w:sz w:val="20"/>
              </w:rPr>
            </w:pPr>
            <w:r>
              <w:rPr>
                <w:rFonts w:ascii="Arial" w:hAnsi="Arial" w:cs="Arial"/>
                <w:sz w:val="20"/>
              </w:rPr>
              <w:t>132</w:t>
            </w:r>
          </w:p>
        </w:tc>
        <w:sdt>
          <w:sdtPr>
            <w:rPr>
              <w:rFonts w:ascii="Arial" w:hAnsi="Arial" w:cs="Arial"/>
              <w:sz w:val="20"/>
            </w:rPr>
            <w:alias w:val="Reg. Nr."/>
            <w:tag w:val="Reg. Nr."/>
            <w:id w:val="-1264990666"/>
            <w:placeholder>
              <w:docPart w:val="BECAEE2A5C3B4D9A9F39D0117EC2D0B8"/>
            </w:placeholder>
            <w:text w:multiLine="1"/>
          </w:sdtPr>
          <w:sdtContent>
            <w:tc>
              <w:tcPr>
                <w:tcW w:w="6804" w:type="dxa"/>
              </w:tcPr>
              <w:p w14:paraId="54FE9BD1"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966311186"/>
            <w:placeholder>
              <w:docPart w:val="5C2FB8EAB8E54B4DB4153B24EA02AFB9"/>
            </w:placeholder>
            <w:text w:multiLine="1"/>
          </w:sdtPr>
          <w:sdtContent>
            <w:tc>
              <w:tcPr>
                <w:tcW w:w="1526" w:type="dxa"/>
              </w:tcPr>
              <w:p w14:paraId="46AC966A"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6133327" w14:textId="77777777" w:rsidR="00AD6950" w:rsidRDefault="00AD6950" w:rsidP="005E3597">
            <w:pPr>
              <w:rPr>
                <w:rFonts w:ascii="Arial" w:hAnsi="Arial" w:cs="Arial"/>
                <w:sz w:val="20"/>
              </w:rPr>
            </w:pPr>
          </w:p>
        </w:tc>
      </w:tr>
      <w:tr w:rsidR="00AD6950" w14:paraId="70249516"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8005C40" w14:textId="77777777" w:rsidR="00AD6950" w:rsidRDefault="00AD6950" w:rsidP="005E3597">
            <w:pPr>
              <w:rPr>
                <w:rFonts w:ascii="Arial" w:hAnsi="Arial" w:cs="Arial"/>
                <w:sz w:val="20"/>
              </w:rPr>
            </w:pPr>
          </w:p>
        </w:tc>
        <w:tc>
          <w:tcPr>
            <w:tcW w:w="630" w:type="dxa"/>
          </w:tcPr>
          <w:p w14:paraId="60DFD3DF" w14:textId="77777777" w:rsidR="00AD6950" w:rsidRDefault="00AD6950" w:rsidP="005E3597">
            <w:pPr>
              <w:jc w:val="right"/>
              <w:rPr>
                <w:rFonts w:ascii="Arial" w:hAnsi="Arial" w:cs="Arial"/>
                <w:sz w:val="20"/>
              </w:rPr>
            </w:pPr>
            <w:r>
              <w:rPr>
                <w:rFonts w:ascii="Arial" w:hAnsi="Arial" w:cs="Arial"/>
                <w:sz w:val="20"/>
              </w:rPr>
              <w:t>133</w:t>
            </w:r>
          </w:p>
        </w:tc>
        <w:sdt>
          <w:sdtPr>
            <w:rPr>
              <w:rFonts w:ascii="Arial" w:hAnsi="Arial" w:cs="Arial"/>
              <w:sz w:val="20"/>
            </w:rPr>
            <w:alias w:val="Reg. Nr."/>
            <w:tag w:val="Reg. Nr."/>
            <w:id w:val="436332937"/>
            <w:placeholder>
              <w:docPart w:val="D406A86421604C0C9D1AD429E2B4136C"/>
            </w:placeholder>
            <w:text w:multiLine="1"/>
          </w:sdtPr>
          <w:sdtContent>
            <w:tc>
              <w:tcPr>
                <w:tcW w:w="6804" w:type="dxa"/>
              </w:tcPr>
              <w:p w14:paraId="05CFFCF0"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826804830"/>
            <w:placeholder>
              <w:docPart w:val="97803B6F549044EBB83C21FA1FFA8EDD"/>
            </w:placeholder>
            <w:text w:multiLine="1"/>
          </w:sdtPr>
          <w:sdtContent>
            <w:tc>
              <w:tcPr>
                <w:tcW w:w="1526" w:type="dxa"/>
              </w:tcPr>
              <w:p w14:paraId="17273E62"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790FC1C" w14:textId="77777777" w:rsidR="00AD6950" w:rsidRDefault="00AD6950" w:rsidP="005E3597">
            <w:pPr>
              <w:rPr>
                <w:rFonts w:ascii="Arial" w:hAnsi="Arial" w:cs="Arial"/>
                <w:sz w:val="20"/>
              </w:rPr>
            </w:pPr>
          </w:p>
        </w:tc>
      </w:tr>
      <w:tr w:rsidR="00AD6950" w14:paraId="7EEEE1E1"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67861CE" w14:textId="77777777" w:rsidR="00AD6950" w:rsidRDefault="00AD6950" w:rsidP="005E3597">
            <w:pPr>
              <w:rPr>
                <w:rFonts w:ascii="Arial" w:hAnsi="Arial" w:cs="Arial"/>
                <w:sz w:val="20"/>
              </w:rPr>
            </w:pPr>
          </w:p>
        </w:tc>
        <w:tc>
          <w:tcPr>
            <w:tcW w:w="630" w:type="dxa"/>
          </w:tcPr>
          <w:p w14:paraId="134CFC92" w14:textId="77777777" w:rsidR="00AD6950" w:rsidRDefault="00AD6950" w:rsidP="005E3597">
            <w:pPr>
              <w:jc w:val="right"/>
              <w:rPr>
                <w:rFonts w:ascii="Arial" w:hAnsi="Arial" w:cs="Arial"/>
                <w:sz w:val="20"/>
              </w:rPr>
            </w:pPr>
            <w:r>
              <w:rPr>
                <w:rFonts w:ascii="Arial" w:hAnsi="Arial" w:cs="Arial"/>
                <w:sz w:val="20"/>
              </w:rPr>
              <w:t>134</w:t>
            </w:r>
          </w:p>
        </w:tc>
        <w:sdt>
          <w:sdtPr>
            <w:rPr>
              <w:rFonts w:ascii="Arial" w:hAnsi="Arial" w:cs="Arial"/>
              <w:sz w:val="20"/>
            </w:rPr>
            <w:alias w:val="Reg. Nr."/>
            <w:tag w:val="Reg. Nr."/>
            <w:id w:val="793487801"/>
            <w:placeholder>
              <w:docPart w:val="96A022859BBC47258F9335B7ED6C3106"/>
            </w:placeholder>
            <w:text w:multiLine="1"/>
          </w:sdtPr>
          <w:sdtContent>
            <w:tc>
              <w:tcPr>
                <w:tcW w:w="6804" w:type="dxa"/>
              </w:tcPr>
              <w:p w14:paraId="0B8233A0"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927186840"/>
            <w:placeholder>
              <w:docPart w:val="0E67FFEAF39F4E729BF024F6980B1036"/>
            </w:placeholder>
            <w:text w:multiLine="1"/>
          </w:sdtPr>
          <w:sdtContent>
            <w:tc>
              <w:tcPr>
                <w:tcW w:w="1526" w:type="dxa"/>
              </w:tcPr>
              <w:p w14:paraId="1D0338A6"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FA102A3" w14:textId="77777777" w:rsidR="00AD6950" w:rsidRDefault="00AD6950" w:rsidP="005E3597">
            <w:pPr>
              <w:rPr>
                <w:rFonts w:ascii="Arial" w:hAnsi="Arial" w:cs="Arial"/>
                <w:sz w:val="20"/>
              </w:rPr>
            </w:pPr>
          </w:p>
        </w:tc>
      </w:tr>
      <w:tr w:rsidR="00AD6950" w14:paraId="01D4F11A"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D5C7D8F" w14:textId="77777777" w:rsidR="00AD6950" w:rsidRDefault="00AD6950" w:rsidP="005E3597">
            <w:pPr>
              <w:rPr>
                <w:rFonts w:ascii="Arial" w:hAnsi="Arial" w:cs="Arial"/>
                <w:sz w:val="20"/>
              </w:rPr>
            </w:pPr>
          </w:p>
        </w:tc>
        <w:tc>
          <w:tcPr>
            <w:tcW w:w="630" w:type="dxa"/>
          </w:tcPr>
          <w:p w14:paraId="5049A480" w14:textId="77777777" w:rsidR="00AD6950" w:rsidRDefault="00AD6950" w:rsidP="005E3597">
            <w:pPr>
              <w:jc w:val="right"/>
              <w:rPr>
                <w:rFonts w:ascii="Arial" w:hAnsi="Arial" w:cs="Arial"/>
                <w:sz w:val="20"/>
              </w:rPr>
            </w:pPr>
            <w:r>
              <w:rPr>
                <w:rFonts w:ascii="Arial" w:hAnsi="Arial" w:cs="Arial"/>
                <w:sz w:val="20"/>
              </w:rPr>
              <w:t>135</w:t>
            </w:r>
          </w:p>
        </w:tc>
        <w:sdt>
          <w:sdtPr>
            <w:rPr>
              <w:rFonts w:ascii="Arial" w:hAnsi="Arial" w:cs="Arial"/>
              <w:sz w:val="20"/>
            </w:rPr>
            <w:alias w:val="Reg. Nr."/>
            <w:tag w:val="Reg. Nr."/>
            <w:id w:val="-1001577165"/>
            <w:placeholder>
              <w:docPart w:val="8589F1E7B3BB4D5EBB80AB432D59B51B"/>
            </w:placeholder>
            <w:text w:multiLine="1"/>
          </w:sdtPr>
          <w:sdtContent>
            <w:tc>
              <w:tcPr>
                <w:tcW w:w="6804" w:type="dxa"/>
              </w:tcPr>
              <w:p w14:paraId="34389C44"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500006095"/>
            <w:placeholder>
              <w:docPart w:val="FC4B7C5658674022B72EF07C774EE962"/>
            </w:placeholder>
            <w:text w:multiLine="1"/>
          </w:sdtPr>
          <w:sdtContent>
            <w:tc>
              <w:tcPr>
                <w:tcW w:w="1526" w:type="dxa"/>
              </w:tcPr>
              <w:p w14:paraId="7ACFA767"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B561E4C" w14:textId="77777777" w:rsidR="00AD6950" w:rsidRDefault="00AD6950" w:rsidP="005E3597">
            <w:pPr>
              <w:rPr>
                <w:rFonts w:ascii="Arial" w:hAnsi="Arial" w:cs="Arial"/>
                <w:sz w:val="20"/>
              </w:rPr>
            </w:pPr>
          </w:p>
        </w:tc>
      </w:tr>
      <w:tr w:rsidR="00AD6950" w14:paraId="733BB501"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1321B5B" w14:textId="77777777" w:rsidR="00AD6950" w:rsidRDefault="00AD6950" w:rsidP="005E3597">
            <w:pPr>
              <w:rPr>
                <w:rFonts w:ascii="Arial" w:hAnsi="Arial" w:cs="Arial"/>
                <w:sz w:val="20"/>
              </w:rPr>
            </w:pPr>
          </w:p>
        </w:tc>
        <w:tc>
          <w:tcPr>
            <w:tcW w:w="630" w:type="dxa"/>
          </w:tcPr>
          <w:p w14:paraId="5A5052A4" w14:textId="77777777" w:rsidR="00AD6950" w:rsidRDefault="00AD6950" w:rsidP="005E3597">
            <w:pPr>
              <w:jc w:val="right"/>
              <w:rPr>
                <w:rFonts w:ascii="Arial" w:hAnsi="Arial" w:cs="Arial"/>
                <w:sz w:val="20"/>
              </w:rPr>
            </w:pPr>
            <w:r>
              <w:rPr>
                <w:rFonts w:ascii="Arial" w:hAnsi="Arial" w:cs="Arial"/>
                <w:sz w:val="20"/>
              </w:rPr>
              <w:t>136</w:t>
            </w:r>
          </w:p>
        </w:tc>
        <w:sdt>
          <w:sdtPr>
            <w:rPr>
              <w:rFonts w:ascii="Arial" w:hAnsi="Arial" w:cs="Arial"/>
              <w:sz w:val="20"/>
            </w:rPr>
            <w:alias w:val="Reg. Nr."/>
            <w:tag w:val="Reg. Nr."/>
            <w:id w:val="-1014455665"/>
            <w:placeholder>
              <w:docPart w:val="2B7FB3C8A56E4738B733C0B311950C96"/>
            </w:placeholder>
            <w:text w:multiLine="1"/>
          </w:sdtPr>
          <w:sdtContent>
            <w:tc>
              <w:tcPr>
                <w:tcW w:w="6804" w:type="dxa"/>
              </w:tcPr>
              <w:p w14:paraId="567F5397"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488164251"/>
            <w:placeholder>
              <w:docPart w:val="2E14CD47851A4F62975ED6B22D41B6A6"/>
            </w:placeholder>
            <w:text w:multiLine="1"/>
          </w:sdtPr>
          <w:sdtContent>
            <w:tc>
              <w:tcPr>
                <w:tcW w:w="1526" w:type="dxa"/>
              </w:tcPr>
              <w:p w14:paraId="6DB6A4EA"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2E195C7" w14:textId="77777777" w:rsidR="00AD6950" w:rsidRDefault="00AD6950" w:rsidP="005E3597">
            <w:pPr>
              <w:rPr>
                <w:rFonts w:ascii="Arial" w:hAnsi="Arial" w:cs="Arial"/>
                <w:sz w:val="20"/>
              </w:rPr>
            </w:pPr>
          </w:p>
        </w:tc>
      </w:tr>
      <w:tr w:rsidR="00AD6950" w14:paraId="3A72D29D"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49BCCAA" w14:textId="77777777" w:rsidR="00AD6950" w:rsidRDefault="00AD6950" w:rsidP="005E3597">
            <w:pPr>
              <w:rPr>
                <w:rFonts w:ascii="Arial" w:hAnsi="Arial" w:cs="Arial"/>
                <w:sz w:val="20"/>
              </w:rPr>
            </w:pPr>
          </w:p>
        </w:tc>
        <w:tc>
          <w:tcPr>
            <w:tcW w:w="630" w:type="dxa"/>
          </w:tcPr>
          <w:p w14:paraId="780785C6" w14:textId="77777777" w:rsidR="00AD6950" w:rsidRDefault="00AD6950" w:rsidP="005E3597">
            <w:pPr>
              <w:jc w:val="right"/>
              <w:rPr>
                <w:rFonts w:ascii="Arial" w:hAnsi="Arial" w:cs="Arial"/>
                <w:sz w:val="20"/>
              </w:rPr>
            </w:pPr>
            <w:r>
              <w:rPr>
                <w:rFonts w:ascii="Arial" w:hAnsi="Arial" w:cs="Arial"/>
                <w:sz w:val="20"/>
              </w:rPr>
              <w:t>137</w:t>
            </w:r>
          </w:p>
        </w:tc>
        <w:sdt>
          <w:sdtPr>
            <w:rPr>
              <w:rFonts w:ascii="Arial" w:hAnsi="Arial" w:cs="Arial"/>
              <w:sz w:val="20"/>
            </w:rPr>
            <w:alias w:val="Reg. Nr."/>
            <w:tag w:val="Reg. Nr."/>
            <w:id w:val="-305238299"/>
            <w:placeholder>
              <w:docPart w:val="E9B35562A5A34B9B8D6E546C2A8CFC7A"/>
            </w:placeholder>
            <w:text w:multiLine="1"/>
          </w:sdtPr>
          <w:sdtContent>
            <w:tc>
              <w:tcPr>
                <w:tcW w:w="6804" w:type="dxa"/>
              </w:tcPr>
              <w:p w14:paraId="53A3EBF9"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463111359"/>
            <w:placeholder>
              <w:docPart w:val="AE73AE85342B425C9AAB44385616D486"/>
            </w:placeholder>
            <w:text w:multiLine="1"/>
          </w:sdtPr>
          <w:sdtContent>
            <w:tc>
              <w:tcPr>
                <w:tcW w:w="1526" w:type="dxa"/>
              </w:tcPr>
              <w:p w14:paraId="52A090CA"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4DF6D59" w14:textId="77777777" w:rsidR="00AD6950" w:rsidRDefault="00AD6950" w:rsidP="005E3597">
            <w:pPr>
              <w:rPr>
                <w:rFonts w:ascii="Arial" w:hAnsi="Arial" w:cs="Arial"/>
                <w:sz w:val="20"/>
              </w:rPr>
            </w:pPr>
          </w:p>
        </w:tc>
      </w:tr>
      <w:tr w:rsidR="00AD6950" w14:paraId="14F543EA"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2069E6F" w14:textId="77777777" w:rsidR="00AD6950" w:rsidRDefault="00AD6950" w:rsidP="005E3597">
            <w:pPr>
              <w:rPr>
                <w:rFonts w:ascii="Arial" w:hAnsi="Arial" w:cs="Arial"/>
                <w:sz w:val="20"/>
              </w:rPr>
            </w:pPr>
          </w:p>
        </w:tc>
        <w:tc>
          <w:tcPr>
            <w:tcW w:w="630" w:type="dxa"/>
          </w:tcPr>
          <w:p w14:paraId="32F8FA84" w14:textId="77777777" w:rsidR="00AD6950" w:rsidRDefault="00AD6950" w:rsidP="005E3597">
            <w:pPr>
              <w:jc w:val="right"/>
              <w:rPr>
                <w:rFonts w:ascii="Arial" w:hAnsi="Arial" w:cs="Arial"/>
                <w:sz w:val="20"/>
              </w:rPr>
            </w:pPr>
            <w:r>
              <w:rPr>
                <w:rFonts w:ascii="Arial" w:hAnsi="Arial" w:cs="Arial"/>
                <w:sz w:val="20"/>
              </w:rPr>
              <w:t>138</w:t>
            </w:r>
          </w:p>
        </w:tc>
        <w:sdt>
          <w:sdtPr>
            <w:rPr>
              <w:rFonts w:ascii="Arial" w:hAnsi="Arial" w:cs="Arial"/>
              <w:sz w:val="20"/>
            </w:rPr>
            <w:alias w:val="Reg. Nr."/>
            <w:tag w:val="Reg. Nr."/>
            <w:id w:val="1541785303"/>
            <w:placeholder>
              <w:docPart w:val="FF69ED77F4684FE09ABE5FEAE061B0D6"/>
            </w:placeholder>
            <w:text w:multiLine="1"/>
          </w:sdtPr>
          <w:sdtContent>
            <w:tc>
              <w:tcPr>
                <w:tcW w:w="6804" w:type="dxa"/>
              </w:tcPr>
              <w:p w14:paraId="14AF6CE7"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740161993"/>
            <w:placeholder>
              <w:docPart w:val="B563A4890B024A70916A0FAB235A1C7F"/>
            </w:placeholder>
            <w:text w:multiLine="1"/>
          </w:sdtPr>
          <w:sdtContent>
            <w:tc>
              <w:tcPr>
                <w:tcW w:w="1526" w:type="dxa"/>
              </w:tcPr>
              <w:p w14:paraId="28F19051"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63A4852" w14:textId="77777777" w:rsidR="00AD6950" w:rsidRDefault="00AD6950" w:rsidP="005E3597">
            <w:pPr>
              <w:rPr>
                <w:rFonts w:ascii="Arial" w:hAnsi="Arial" w:cs="Arial"/>
                <w:sz w:val="20"/>
              </w:rPr>
            </w:pPr>
          </w:p>
        </w:tc>
      </w:tr>
      <w:tr w:rsidR="00AD6950" w14:paraId="1685EB10"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03B1E7C" w14:textId="77777777" w:rsidR="00AD6950" w:rsidRDefault="00AD6950" w:rsidP="005E3597">
            <w:pPr>
              <w:rPr>
                <w:rFonts w:ascii="Arial" w:hAnsi="Arial" w:cs="Arial"/>
                <w:sz w:val="20"/>
              </w:rPr>
            </w:pPr>
          </w:p>
        </w:tc>
        <w:tc>
          <w:tcPr>
            <w:tcW w:w="630" w:type="dxa"/>
          </w:tcPr>
          <w:p w14:paraId="170D308C" w14:textId="77777777" w:rsidR="00AD6950" w:rsidRDefault="00AD6950" w:rsidP="005E3597">
            <w:pPr>
              <w:jc w:val="right"/>
              <w:rPr>
                <w:rFonts w:ascii="Arial" w:hAnsi="Arial" w:cs="Arial"/>
                <w:sz w:val="20"/>
              </w:rPr>
            </w:pPr>
            <w:r>
              <w:rPr>
                <w:rFonts w:ascii="Arial" w:hAnsi="Arial" w:cs="Arial"/>
                <w:sz w:val="20"/>
              </w:rPr>
              <w:t>139</w:t>
            </w:r>
          </w:p>
        </w:tc>
        <w:sdt>
          <w:sdtPr>
            <w:rPr>
              <w:rFonts w:ascii="Arial" w:hAnsi="Arial" w:cs="Arial"/>
              <w:sz w:val="20"/>
            </w:rPr>
            <w:alias w:val="Reg. Nr."/>
            <w:tag w:val="Reg. Nr."/>
            <w:id w:val="1374815066"/>
            <w:placeholder>
              <w:docPart w:val="A4DDA36FB4F248919B20AD06F0C72D96"/>
            </w:placeholder>
            <w:text w:multiLine="1"/>
          </w:sdtPr>
          <w:sdtContent>
            <w:tc>
              <w:tcPr>
                <w:tcW w:w="6804" w:type="dxa"/>
              </w:tcPr>
              <w:p w14:paraId="700C38DB"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82424577"/>
            <w:placeholder>
              <w:docPart w:val="6A535811839949E4B6F1DAD8E239824D"/>
            </w:placeholder>
            <w:text w:multiLine="1"/>
          </w:sdtPr>
          <w:sdtContent>
            <w:tc>
              <w:tcPr>
                <w:tcW w:w="1526" w:type="dxa"/>
              </w:tcPr>
              <w:p w14:paraId="1FEE2D23"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F4649B2" w14:textId="77777777" w:rsidR="00AD6950" w:rsidRDefault="00AD6950" w:rsidP="005E3597">
            <w:pPr>
              <w:rPr>
                <w:rFonts w:ascii="Arial" w:hAnsi="Arial" w:cs="Arial"/>
                <w:sz w:val="20"/>
              </w:rPr>
            </w:pPr>
          </w:p>
        </w:tc>
      </w:tr>
      <w:tr w:rsidR="00AD6950" w14:paraId="6034B4B4"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A977D89" w14:textId="77777777" w:rsidR="00AD6950" w:rsidRDefault="00AD6950" w:rsidP="005E3597">
            <w:pPr>
              <w:rPr>
                <w:rFonts w:ascii="Arial" w:hAnsi="Arial" w:cs="Arial"/>
                <w:sz w:val="20"/>
              </w:rPr>
            </w:pPr>
          </w:p>
        </w:tc>
        <w:tc>
          <w:tcPr>
            <w:tcW w:w="630" w:type="dxa"/>
          </w:tcPr>
          <w:p w14:paraId="10B7B781" w14:textId="77777777" w:rsidR="00AD6950" w:rsidRDefault="00AD6950" w:rsidP="005E3597">
            <w:pPr>
              <w:jc w:val="right"/>
              <w:rPr>
                <w:rFonts w:ascii="Arial" w:hAnsi="Arial" w:cs="Arial"/>
                <w:sz w:val="20"/>
              </w:rPr>
            </w:pPr>
            <w:r>
              <w:rPr>
                <w:rFonts w:ascii="Arial" w:hAnsi="Arial" w:cs="Arial"/>
                <w:sz w:val="20"/>
              </w:rPr>
              <w:t>140</w:t>
            </w:r>
          </w:p>
        </w:tc>
        <w:sdt>
          <w:sdtPr>
            <w:rPr>
              <w:rFonts w:ascii="Arial" w:hAnsi="Arial" w:cs="Arial"/>
              <w:sz w:val="20"/>
            </w:rPr>
            <w:alias w:val="Reg. Nr."/>
            <w:tag w:val="Reg. Nr."/>
            <w:id w:val="-1001587290"/>
            <w:placeholder>
              <w:docPart w:val="115339637DBD4A699FB5E3502B213119"/>
            </w:placeholder>
            <w:text w:multiLine="1"/>
          </w:sdtPr>
          <w:sdtContent>
            <w:tc>
              <w:tcPr>
                <w:tcW w:w="6804" w:type="dxa"/>
              </w:tcPr>
              <w:p w14:paraId="73079552"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243138996"/>
            <w:placeholder>
              <w:docPart w:val="EA3BC46D3DB8445DBC708044466B1EB1"/>
            </w:placeholder>
            <w:text w:multiLine="1"/>
          </w:sdtPr>
          <w:sdtContent>
            <w:tc>
              <w:tcPr>
                <w:tcW w:w="1526" w:type="dxa"/>
              </w:tcPr>
              <w:p w14:paraId="04F8533E"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59E2D17" w14:textId="77777777" w:rsidR="00AD6950" w:rsidRDefault="00AD6950" w:rsidP="005E3597">
            <w:pPr>
              <w:rPr>
                <w:rFonts w:ascii="Arial" w:hAnsi="Arial" w:cs="Arial"/>
                <w:sz w:val="20"/>
              </w:rPr>
            </w:pPr>
          </w:p>
        </w:tc>
      </w:tr>
      <w:tr w:rsidR="00AD6950" w14:paraId="07F1411C" w14:textId="77777777" w:rsidTr="00921935">
        <w:tc>
          <w:tcPr>
            <w:tcW w:w="340" w:type="dxa"/>
            <w:tcBorders>
              <w:top w:val="nil"/>
              <w:bottom w:val="nil"/>
              <w:right w:val="single" w:sz="6" w:space="0" w:color="7F4554"/>
            </w:tcBorders>
          </w:tcPr>
          <w:p w14:paraId="61054610" w14:textId="77777777" w:rsidR="00AD6950" w:rsidRDefault="00AD6950" w:rsidP="005E3597">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225DCA80" w14:textId="77777777" w:rsidR="00AD6950" w:rsidRDefault="00AD6950" w:rsidP="005E3597">
            <w:pPr>
              <w:jc w:val="right"/>
              <w:rPr>
                <w:rFonts w:ascii="Arial" w:hAnsi="Arial" w:cs="Arial"/>
                <w:sz w:val="20"/>
              </w:rPr>
            </w:pPr>
            <w:r>
              <w:rPr>
                <w:rFonts w:ascii="Arial" w:hAnsi="Arial" w:cs="Arial"/>
                <w:sz w:val="20"/>
              </w:rPr>
              <w:t>141</w:t>
            </w:r>
          </w:p>
        </w:tc>
        <w:sdt>
          <w:sdtPr>
            <w:rPr>
              <w:rFonts w:ascii="Arial" w:hAnsi="Arial" w:cs="Arial"/>
              <w:sz w:val="20"/>
            </w:rPr>
            <w:alias w:val="Reg. Nr."/>
            <w:tag w:val="Reg. Nr."/>
            <w:id w:val="662820604"/>
            <w:placeholder>
              <w:docPart w:val="316330CCA3FF46DB9554ED9B2DD68628"/>
            </w:placeholder>
            <w:text w:multiLine="1"/>
          </w:sdtPr>
          <w:sdtContent>
            <w:tc>
              <w:tcPr>
                <w:tcW w:w="6804" w:type="dxa"/>
                <w:tcBorders>
                  <w:top w:val="single" w:sz="6" w:space="0" w:color="7F4554"/>
                  <w:left w:val="single" w:sz="6" w:space="0" w:color="7F4554"/>
                  <w:bottom w:val="single" w:sz="6" w:space="0" w:color="7F4554"/>
                  <w:right w:val="single" w:sz="6" w:space="0" w:color="7F4554"/>
                </w:tcBorders>
              </w:tcPr>
              <w:p w14:paraId="032E5F8E"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91684442"/>
            <w:placeholder>
              <w:docPart w:val="C1CF618C77884663997C5294AA964B50"/>
            </w:placeholder>
            <w:text w:multiLine="1"/>
          </w:sdtPr>
          <w:sdtContent>
            <w:tc>
              <w:tcPr>
                <w:tcW w:w="1526" w:type="dxa"/>
                <w:tcBorders>
                  <w:top w:val="single" w:sz="6" w:space="0" w:color="7F4554"/>
                  <w:left w:val="single" w:sz="6" w:space="0" w:color="7F4554"/>
                  <w:bottom w:val="single" w:sz="6" w:space="0" w:color="7F4554"/>
                  <w:right w:val="single" w:sz="6" w:space="0" w:color="7F4554"/>
                </w:tcBorders>
              </w:tcPr>
              <w:p w14:paraId="25146FE7"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1C15B5EF" w14:textId="77777777" w:rsidR="00AD6950" w:rsidRDefault="00AD6950" w:rsidP="005E3597">
            <w:pPr>
              <w:rPr>
                <w:rFonts w:ascii="Arial" w:hAnsi="Arial" w:cs="Arial"/>
                <w:sz w:val="20"/>
              </w:rPr>
            </w:pPr>
          </w:p>
        </w:tc>
      </w:tr>
      <w:tr w:rsidR="00AD6950" w14:paraId="6B2B33FC"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D5B73E3" w14:textId="77777777" w:rsidR="00AD6950" w:rsidRDefault="00AD6950" w:rsidP="005E3597">
            <w:pPr>
              <w:rPr>
                <w:rFonts w:ascii="Arial" w:hAnsi="Arial" w:cs="Arial"/>
                <w:sz w:val="20"/>
              </w:rPr>
            </w:pPr>
          </w:p>
        </w:tc>
        <w:tc>
          <w:tcPr>
            <w:tcW w:w="630" w:type="dxa"/>
          </w:tcPr>
          <w:p w14:paraId="4879A574" w14:textId="77777777" w:rsidR="00AD6950" w:rsidRDefault="00AD6950" w:rsidP="005E3597">
            <w:pPr>
              <w:jc w:val="right"/>
              <w:rPr>
                <w:rFonts w:ascii="Arial" w:hAnsi="Arial" w:cs="Arial"/>
                <w:sz w:val="20"/>
              </w:rPr>
            </w:pPr>
            <w:r>
              <w:rPr>
                <w:rFonts w:ascii="Arial" w:hAnsi="Arial" w:cs="Arial"/>
                <w:sz w:val="20"/>
              </w:rPr>
              <w:t>142</w:t>
            </w:r>
          </w:p>
        </w:tc>
        <w:sdt>
          <w:sdtPr>
            <w:rPr>
              <w:rFonts w:ascii="Arial" w:hAnsi="Arial" w:cs="Arial"/>
              <w:sz w:val="20"/>
            </w:rPr>
            <w:alias w:val="Reg. Nr."/>
            <w:tag w:val="Reg. Nr."/>
            <w:id w:val="-1049994084"/>
            <w:placeholder>
              <w:docPart w:val="22E4B1CCF90140A9BEBB9AC37DD5710C"/>
            </w:placeholder>
            <w:text w:multiLine="1"/>
          </w:sdtPr>
          <w:sdtContent>
            <w:tc>
              <w:tcPr>
                <w:tcW w:w="6804" w:type="dxa"/>
              </w:tcPr>
              <w:p w14:paraId="7DCD32BF"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443125115"/>
            <w:placeholder>
              <w:docPart w:val="21C7FC85B7D04B7B8F50B48FFFC70CB0"/>
            </w:placeholder>
            <w:text w:multiLine="1"/>
          </w:sdtPr>
          <w:sdtContent>
            <w:tc>
              <w:tcPr>
                <w:tcW w:w="1526" w:type="dxa"/>
              </w:tcPr>
              <w:p w14:paraId="4420C0E6"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795069B" w14:textId="77777777" w:rsidR="00AD6950" w:rsidRDefault="00AD6950" w:rsidP="005E3597">
            <w:pPr>
              <w:rPr>
                <w:rFonts w:ascii="Arial" w:hAnsi="Arial" w:cs="Arial"/>
                <w:sz w:val="20"/>
              </w:rPr>
            </w:pPr>
          </w:p>
        </w:tc>
      </w:tr>
      <w:tr w:rsidR="00AD6950" w14:paraId="1A24A86A"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37635EB" w14:textId="77777777" w:rsidR="00AD6950" w:rsidRDefault="00AD6950" w:rsidP="005E3597">
            <w:pPr>
              <w:rPr>
                <w:rFonts w:ascii="Arial" w:hAnsi="Arial" w:cs="Arial"/>
                <w:sz w:val="20"/>
              </w:rPr>
            </w:pPr>
          </w:p>
        </w:tc>
        <w:tc>
          <w:tcPr>
            <w:tcW w:w="630" w:type="dxa"/>
          </w:tcPr>
          <w:p w14:paraId="18FF5D74" w14:textId="77777777" w:rsidR="00AD6950" w:rsidRDefault="00AD6950" w:rsidP="005E3597">
            <w:pPr>
              <w:jc w:val="right"/>
              <w:rPr>
                <w:rFonts w:ascii="Arial" w:hAnsi="Arial" w:cs="Arial"/>
                <w:sz w:val="20"/>
              </w:rPr>
            </w:pPr>
            <w:r>
              <w:rPr>
                <w:rFonts w:ascii="Arial" w:hAnsi="Arial" w:cs="Arial"/>
                <w:sz w:val="20"/>
              </w:rPr>
              <w:t>143</w:t>
            </w:r>
          </w:p>
        </w:tc>
        <w:sdt>
          <w:sdtPr>
            <w:rPr>
              <w:rFonts w:ascii="Arial" w:hAnsi="Arial" w:cs="Arial"/>
              <w:sz w:val="20"/>
            </w:rPr>
            <w:alias w:val="Reg. Nr."/>
            <w:tag w:val="Reg. Nr."/>
            <w:id w:val="-12375321"/>
            <w:placeholder>
              <w:docPart w:val="04857E4E44224ED29864524F2FC4C7BB"/>
            </w:placeholder>
            <w:text w:multiLine="1"/>
          </w:sdtPr>
          <w:sdtContent>
            <w:tc>
              <w:tcPr>
                <w:tcW w:w="6804" w:type="dxa"/>
              </w:tcPr>
              <w:p w14:paraId="17B0DFF8"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517972670"/>
            <w:placeholder>
              <w:docPart w:val="72AAD4ED078141E195A27D7E1DFDE51C"/>
            </w:placeholder>
            <w:text w:multiLine="1"/>
          </w:sdtPr>
          <w:sdtContent>
            <w:tc>
              <w:tcPr>
                <w:tcW w:w="1526" w:type="dxa"/>
              </w:tcPr>
              <w:p w14:paraId="778CE2BD"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2E36EF5" w14:textId="77777777" w:rsidR="00AD6950" w:rsidRDefault="00AD6950" w:rsidP="005E3597">
            <w:pPr>
              <w:rPr>
                <w:rFonts w:ascii="Arial" w:hAnsi="Arial" w:cs="Arial"/>
                <w:sz w:val="20"/>
              </w:rPr>
            </w:pPr>
          </w:p>
        </w:tc>
      </w:tr>
      <w:tr w:rsidR="00AD6950" w14:paraId="41E23B71"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B5DA448" w14:textId="77777777" w:rsidR="00AD6950" w:rsidRDefault="00AD6950" w:rsidP="005E3597">
            <w:pPr>
              <w:rPr>
                <w:rFonts w:ascii="Arial" w:hAnsi="Arial" w:cs="Arial"/>
                <w:sz w:val="20"/>
              </w:rPr>
            </w:pPr>
          </w:p>
        </w:tc>
        <w:tc>
          <w:tcPr>
            <w:tcW w:w="630" w:type="dxa"/>
          </w:tcPr>
          <w:p w14:paraId="2274135C" w14:textId="77777777" w:rsidR="00AD6950" w:rsidRDefault="00AD6950" w:rsidP="005E3597">
            <w:pPr>
              <w:jc w:val="right"/>
              <w:rPr>
                <w:rFonts w:ascii="Arial" w:hAnsi="Arial" w:cs="Arial"/>
                <w:sz w:val="20"/>
              </w:rPr>
            </w:pPr>
            <w:r>
              <w:rPr>
                <w:rFonts w:ascii="Arial" w:hAnsi="Arial" w:cs="Arial"/>
                <w:sz w:val="20"/>
              </w:rPr>
              <w:t>144</w:t>
            </w:r>
          </w:p>
        </w:tc>
        <w:sdt>
          <w:sdtPr>
            <w:rPr>
              <w:rFonts w:ascii="Arial" w:hAnsi="Arial" w:cs="Arial"/>
              <w:sz w:val="20"/>
            </w:rPr>
            <w:alias w:val="Reg. Nr."/>
            <w:tag w:val="Reg. Nr."/>
            <w:id w:val="-1429812667"/>
            <w:placeholder>
              <w:docPart w:val="0F0A3A95690949AB9F2D0E0621AB9168"/>
            </w:placeholder>
            <w:text w:multiLine="1"/>
          </w:sdtPr>
          <w:sdtContent>
            <w:tc>
              <w:tcPr>
                <w:tcW w:w="6804" w:type="dxa"/>
              </w:tcPr>
              <w:p w14:paraId="5A17628C"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542413520"/>
            <w:placeholder>
              <w:docPart w:val="1B54FFB000AC4C7397B2F91EE15E0226"/>
            </w:placeholder>
            <w:text w:multiLine="1"/>
          </w:sdtPr>
          <w:sdtContent>
            <w:tc>
              <w:tcPr>
                <w:tcW w:w="1526" w:type="dxa"/>
              </w:tcPr>
              <w:p w14:paraId="4E2C828E"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C99586E" w14:textId="77777777" w:rsidR="00AD6950" w:rsidRDefault="00AD6950" w:rsidP="005E3597">
            <w:pPr>
              <w:rPr>
                <w:rFonts w:ascii="Arial" w:hAnsi="Arial" w:cs="Arial"/>
                <w:sz w:val="20"/>
              </w:rPr>
            </w:pPr>
          </w:p>
        </w:tc>
      </w:tr>
      <w:tr w:rsidR="00AD6950" w14:paraId="76C859E2"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F0F42D5" w14:textId="77777777" w:rsidR="00AD6950" w:rsidRDefault="00AD6950" w:rsidP="005E3597">
            <w:pPr>
              <w:rPr>
                <w:rFonts w:ascii="Arial" w:hAnsi="Arial" w:cs="Arial"/>
                <w:sz w:val="20"/>
              </w:rPr>
            </w:pPr>
          </w:p>
        </w:tc>
        <w:tc>
          <w:tcPr>
            <w:tcW w:w="630" w:type="dxa"/>
          </w:tcPr>
          <w:p w14:paraId="2783A49F" w14:textId="77777777" w:rsidR="00AD6950" w:rsidRDefault="00AD6950" w:rsidP="005E3597">
            <w:pPr>
              <w:jc w:val="right"/>
              <w:rPr>
                <w:rFonts w:ascii="Arial" w:hAnsi="Arial" w:cs="Arial"/>
                <w:sz w:val="20"/>
              </w:rPr>
            </w:pPr>
            <w:r>
              <w:rPr>
                <w:rFonts w:ascii="Arial" w:hAnsi="Arial" w:cs="Arial"/>
                <w:sz w:val="20"/>
              </w:rPr>
              <w:t>145</w:t>
            </w:r>
          </w:p>
        </w:tc>
        <w:sdt>
          <w:sdtPr>
            <w:rPr>
              <w:rFonts w:ascii="Arial" w:hAnsi="Arial" w:cs="Arial"/>
              <w:sz w:val="20"/>
            </w:rPr>
            <w:alias w:val="Reg. Nr."/>
            <w:tag w:val="Reg. Nr."/>
            <w:id w:val="-1937664613"/>
            <w:placeholder>
              <w:docPart w:val="1DF9D9187EDD469EB7C9B117420DEC26"/>
            </w:placeholder>
            <w:text w:multiLine="1"/>
          </w:sdtPr>
          <w:sdtContent>
            <w:tc>
              <w:tcPr>
                <w:tcW w:w="6804" w:type="dxa"/>
              </w:tcPr>
              <w:p w14:paraId="004F26EE"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93010360"/>
            <w:placeholder>
              <w:docPart w:val="B0DBC0E202F34D8BA95491F609D69743"/>
            </w:placeholder>
            <w:text w:multiLine="1"/>
          </w:sdtPr>
          <w:sdtContent>
            <w:tc>
              <w:tcPr>
                <w:tcW w:w="1526" w:type="dxa"/>
              </w:tcPr>
              <w:p w14:paraId="779530A7"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1787FB7" w14:textId="77777777" w:rsidR="00AD6950" w:rsidRDefault="00AD6950" w:rsidP="005E3597">
            <w:pPr>
              <w:rPr>
                <w:rFonts w:ascii="Arial" w:hAnsi="Arial" w:cs="Arial"/>
                <w:sz w:val="20"/>
              </w:rPr>
            </w:pPr>
          </w:p>
        </w:tc>
      </w:tr>
      <w:tr w:rsidR="00AD6950" w14:paraId="24E36DDA"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F2D1B19" w14:textId="77777777" w:rsidR="00AD6950" w:rsidRDefault="00AD6950" w:rsidP="005E3597">
            <w:pPr>
              <w:rPr>
                <w:rFonts w:ascii="Arial" w:hAnsi="Arial" w:cs="Arial"/>
                <w:sz w:val="20"/>
              </w:rPr>
            </w:pPr>
          </w:p>
        </w:tc>
        <w:tc>
          <w:tcPr>
            <w:tcW w:w="630" w:type="dxa"/>
          </w:tcPr>
          <w:p w14:paraId="007592C9" w14:textId="77777777" w:rsidR="00AD6950" w:rsidRDefault="00AD6950" w:rsidP="005E3597">
            <w:pPr>
              <w:jc w:val="right"/>
              <w:rPr>
                <w:rFonts w:ascii="Arial" w:hAnsi="Arial" w:cs="Arial"/>
                <w:sz w:val="20"/>
              </w:rPr>
            </w:pPr>
            <w:r>
              <w:rPr>
                <w:rFonts w:ascii="Arial" w:hAnsi="Arial" w:cs="Arial"/>
                <w:sz w:val="20"/>
              </w:rPr>
              <w:t>146</w:t>
            </w:r>
          </w:p>
        </w:tc>
        <w:sdt>
          <w:sdtPr>
            <w:rPr>
              <w:rFonts w:ascii="Arial" w:hAnsi="Arial" w:cs="Arial"/>
              <w:sz w:val="20"/>
            </w:rPr>
            <w:alias w:val="Reg. Nr."/>
            <w:tag w:val="Reg. Nr."/>
            <w:id w:val="-797605174"/>
            <w:placeholder>
              <w:docPart w:val="6F2C09AA75F647EA9E9E12DDE7888C0D"/>
            </w:placeholder>
            <w:text w:multiLine="1"/>
          </w:sdtPr>
          <w:sdtContent>
            <w:tc>
              <w:tcPr>
                <w:tcW w:w="6804" w:type="dxa"/>
              </w:tcPr>
              <w:p w14:paraId="398CD082"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461037507"/>
            <w:placeholder>
              <w:docPart w:val="FC3B7D7F57A34CD2BC3DA1A9C8DA156D"/>
            </w:placeholder>
            <w:text w:multiLine="1"/>
          </w:sdtPr>
          <w:sdtContent>
            <w:tc>
              <w:tcPr>
                <w:tcW w:w="1526" w:type="dxa"/>
              </w:tcPr>
              <w:p w14:paraId="6A27DA80"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5F64C8D" w14:textId="77777777" w:rsidR="00AD6950" w:rsidRDefault="00AD6950" w:rsidP="005E3597">
            <w:pPr>
              <w:rPr>
                <w:rFonts w:ascii="Arial" w:hAnsi="Arial" w:cs="Arial"/>
                <w:sz w:val="20"/>
              </w:rPr>
            </w:pPr>
          </w:p>
        </w:tc>
      </w:tr>
      <w:tr w:rsidR="00AD6950" w14:paraId="5A11C7C9"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3FA199D" w14:textId="77777777" w:rsidR="00AD6950" w:rsidRDefault="00AD6950" w:rsidP="005E3597">
            <w:pPr>
              <w:rPr>
                <w:rFonts w:ascii="Arial" w:hAnsi="Arial" w:cs="Arial"/>
                <w:sz w:val="20"/>
              </w:rPr>
            </w:pPr>
          </w:p>
        </w:tc>
        <w:tc>
          <w:tcPr>
            <w:tcW w:w="630" w:type="dxa"/>
          </w:tcPr>
          <w:p w14:paraId="6CB57892" w14:textId="77777777" w:rsidR="00AD6950" w:rsidRDefault="00AD6950" w:rsidP="005E3597">
            <w:pPr>
              <w:jc w:val="right"/>
              <w:rPr>
                <w:rFonts w:ascii="Arial" w:hAnsi="Arial" w:cs="Arial"/>
                <w:sz w:val="20"/>
              </w:rPr>
            </w:pPr>
            <w:r>
              <w:rPr>
                <w:rFonts w:ascii="Arial" w:hAnsi="Arial" w:cs="Arial"/>
                <w:sz w:val="20"/>
              </w:rPr>
              <w:t>147</w:t>
            </w:r>
          </w:p>
        </w:tc>
        <w:sdt>
          <w:sdtPr>
            <w:rPr>
              <w:rFonts w:ascii="Arial" w:hAnsi="Arial" w:cs="Arial"/>
              <w:sz w:val="20"/>
            </w:rPr>
            <w:alias w:val="Reg. Nr."/>
            <w:tag w:val="Reg. Nr."/>
            <w:id w:val="209157829"/>
            <w:placeholder>
              <w:docPart w:val="A08018F02FF74E37B47294EE701F11C0"/>
            </w:placeholder>
            <w:text w:multiLine="1"/>
          </w:sdtPr>
          <w:sdtContent>
            <w:tc>
              <w:tcPr>
                <w:tcW w:w="6804" w:type="dxa"/>
              </w:tcPr>
              <w:p w14:paraId="08DF5F65"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454640127"/>
            <w:placeholder>
              <w:docPart w:val="9531878292E145858066E72E9F9324DD"/>
            </w:placeholder>
            <w:text w:multiLine="1"/>
          </w:sdtPr>
          <w:sdtContent>
            <w:tc>
              <w:tcPr>
                <w:tcW w:w="1526" w:type="dxa"/>
              </w:tcPr>
              <w:p w14:paraId="7C5B5DF6"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8309004" w14:textId="77777777" w:rsidR="00AD6950" w:rsidRDefault="00AD6950" w:rsidP="005E3597">
            <w:pPr>
              <w:rPr>
                <w:rFonts w:ascii="Arial" w:hAnsi="Arial" w:cs="Arial"/>
                <w:sz w:val="20"/>
              </w:rPr>
            </w:pPr>
          </w:p>
        </w:tc>
      </w:tr>
      <w:tr w:rsidR="00AD6950" w14:paraId="7C5C641D"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72A5E28" w14:textId="77777777" w:rsidR="00AD6950" w:rsidRDefault="00AD6950" w:rsidP="005E3597">
            <w:pPr>
              <w:rPr>
                <w:rFonts w:ascii="Arial" w:hAnsi="Arial" w:cs="Arial"/>
                <w:sz w:val="20"/>
              </w:rPr>
            </w:pPr>
          </w:p>
        </w:tc>
        <w:tc>
          <w:tcPr>
            <w:tcW w:w="630" w:type="dxa"/>
          </w:tcPr>
          <w:p w14:paraId="2F6B1334" w14:textId="77777777" w:rsidR="00AD6950" w:rsidRDefault="00AD6950" w:rsidP="005E3597">
            <w:pPr>
              <w:jc w:val="right"/>
              <w:rPr>
                <w:rFonts w:ascii="Arial" w:hAnsi="Arial" w:cs="Arial"/>
                <w:sz w:val="20"/>
              </w:rPr>
            </w:pPr>
            <w:r>
              <w:rPr>
                <w:rFonts w:ascii="Arial" w:hAnsi="Arial" w:cs="Arial"/>
                <w:sz w:val="20"/>
              </w:rPr>
              <w:t>148</w:t>
            </w:r>
          </w:p>
        </w:tc>
        <w:sdt>
          <w:sdtPr>
            <w:rPr>
              <w:rFonts w:ascii="Arial" w:hAnsi="Arial" w:cs="Arial"/>
              <w:sz w:val="20"/>
            </w:rPr>
            <w:alias w:val="Reg. Nr."/>
            <w:tag w:val="Reg. Nr."/>
            <w:id w:val="641695174"/>
            <w:placeholder>
              <w:docPart w:val="05EF0F865B6A402EBB3011CFB1236B26"/>
            </w:placeholder>
            <w:text w:multiLine="1"/>
          </w:sdtPr>
          <w:sdtContent>
            <w:tc>
              <w:tcPr>
                <w:tcW w:w="6804" w:type="dxa"/>
              </w:tcPr>
              <w:p w14:paraId="39CC704E"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905174182"/>
            <w:placeholder>
              <w:docPart w:val="D69326828E3A4717A0CCC9E5428D2109"/>
            </w:placeholder>
            <w:text w:multiLine="1"/>
          </w:sdtPr>
          <w:sdtContent>
            <w:tc>
              <w:tcPr>
                <w:tcW w:w="1526" w:type="dxa"/>
              </w:tcPr>
              <w:p w14:paraId="72FD45F0"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970EDB6" w14:textId="77777777" w:rsidR="00AD6950" w:rsidRDefault="00AD6950" w:rsidP="005E3597">
            <w:pPr>
              <w:rPr>
                <w:rFonts w:ascii="Arial" w:hAnsi="Arial" w:cs="Arial"/>
                <w:sz w:val="20"/>
              </w:rPr>
            </w:pPr>
          </w:p>
        </w:tc>
      </w:tr>
      <w:tr w:rsidR="00AD6950" w14:paraId="41AED582"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F799641" w14:textId="77777777" w:rsidR="00AD6950" w:rsidRDefault="00AD6950" w:rsidP="005E3597">
            <w:pPr>
              <w:rPr>
                <w:rFonts w:ascii="Arial" w:hAnsi="Arial" w:cs="Arial"/>
                <w:sz w:val="20"/>
              </w:rPr>
            </w:pPr>
          </w:p>
        </w:tc>
        <w:tc>
          <w:tcPr>
            <w:tcW w:w="630" w:type="dxa"/>
          </w:tcPr>
          <w:p w14:paraId="76864734" w14:textId="77777777" w:rsidR="00AD6950" w:rsidRDefault="00AD6950" w:rsidP="005E3597">
            <w:pPr>
              <w:jc w:val="right"/>
              <w:rPr>
                <w:rFonts w:ascii="Arial" w:hAnsi="Arial" w:cs="Arial"/>
                <w:sz w:val="20"/>
              </w:rPr>
            </w:pPr>
            <w:r>
              <w:rPr>
                <w:rFonts w:ascii="Arial" w:hAnsi="Arial" w:cs="Arial"/>
                <w:sz w:val="20"/>
              </w:rPr>
              <w:t>149</w:t>
            </w:r>
          </w:p>
        </w:tc>
        <w:sdt>
          <w:sdtPr>
            <w:rPr>
              <w:rFonts w:ascii="Arial" w:hAnsi="Arial" w:cs="Arial"/>
              <w:sz w:val="20"/>
            </w:rPr>
            <w:alias w:val="Reg. Nr."/>
            <w:tag w:val="Reg. Nr."/>
            <w:id w:val="-1676102116"/>
            <w:placeholder>
              <w:docPart w:val="AE6A158FB59647C7BFC717C2245388C2"/>
            </w:placeholder>
            <w:text w:multiLine="1"/>
          </w:sdtPr>
          <w:sdtContent>
            <w:tc>
              <w:tcPr>
                <w:tcW w:w="6804" w:type="dxa"/>
              </w:tcPr>
              <w:p w14:paraId="18667F05"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64716955"/>
            <w:placeholder>
              <w:docPart w:val="448D653A9DB24FD3BF922B8BC7AF6713"/>
            </w:placeholder>
            <w:text w:multiLine="1"/>
          </w:sdtPr>
          <w:sdtContent>
            <w:tc>
              <w:tcPr>
                <w:tcW w:w="1526" w:type="dxa"/>
              </w:tcPr>
              <w:p w14:paraId="2F23904D"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2639745" w14:textId="77777777" w:rsidR="00AD6950" w:rsidRDefault="00AD6950" w:rsidP="005E3597">
            <w:pPr>
              <w:rPr>
                <w:rFonts w:ascii="Arial" w:hAnsi="Arial" w:cs="Arial"/>
                <w:sz w:val="20"/>
              </w:rPr>
            </w:pPr>
          </w:p>
        </w:tc>
      </w:tr>
      <w:tr w:rsidR="00AD6950" w14:paraId="4BC1A874"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B41B2D8" w14:textId="77777777" w:rsidR="00AD6950" w:rsidRDefault="00AD6950" w:rsidP="005E3597">
            <w:pPr>
              <w:rPr>
                <w:rFonts w:ascii="Arial" w:hAnsi="Arial" w:cs="Arial"/>
                <w:sz w:val="20"/>
              </w:rPr>
            </w:pPr>
          </w:p>
        </w:tc>
        <w:tc>
          <w:tcPr>
            <w:tcW w:w="630" w:type="dxa"/>
          </w:tcPr>
          <w:p w14:paraId="5276F869" w14:textId="77777777" w:rsidR="00AD6950" w:rsidRDefault="00AD6950" w:rsidP="005E3597">
            <w:pPr>
              <w:jc w:val="right"/>
              <w:rPr>
                <w:rFonts w:ascii="Arial" w:hAnsi="Arial" w:cs="Arial"/>
                <w:sz w:val="20"/>
              </w:rPr>
            </w:pPr>
            <w:r>
              <w:rPr>
                <w:rFonts w:ascii="Arial" w:hAnsi="Arial" w:cs="Arial"/>
                <w:sz w:val="20"/>
              </w:rPr>
              <w:t>150</w:t>
            </w:r>
          </w:p>
        </w:tc>
        <w:sdt>
          <w:sdtPr>
            <w:rPr>
              <w:rFonts w:ascii="Arial" w:hAnsi="Arial" w:cs="Arial"/>
              <w:sz w:val="20"/>
            </w:rPr>
            <w:alias w:val="Reg. Nr."/>
            <w:tag w:val="Reg. Nr."/>
            <w:id w:val="920224751"/>
            <w:placeholder>
              <w:docPart w:val="38724BF7B7A546C5B9A39C229C9097AF"/>
            </w:placeholder>
            <w:text w:multiLine="1"/>
          </w:sdtPr>
          <w:sdtContent>
            <w:tc>
              <w:tcPr>
                <w:tcW w:w="6804" w:type="dxa"/>
              </w:tcPr>
              <w:p w14:paraId="3924BC5F"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45306412"/>
            <w:placeholder>
              <w:docPart w:val="B251F77AB6374F1C8FF336A75D1FC6DD"/>
            </w:placeholder>
            <w:text w:multiLine="1"/>
          </w:sdtPr>
          <w:sdtContent>
            <w:tc>
              <w:tcPr>
                <w:tcW w:w="1526" w:type="dxa"/>
              </w:tcPr>
              <w:p w14:paraId="515B5563"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7E79EBE" w14:textId="77777777" w:rsidR="00AD6950" w:rsidRDefault="00AD6950" w:rsidP="005E3597">
            <w:pPr>
              <w:rPr>
                <w:rFonts w:ascii="Arial" w:hAnsi="Arial" w:cs="Arial"/>
                <w:sz w:val="20"/>
              </w:rPr>
            </w:pPr>
          </w:p>
        </w:tc>
      </w:tr>
      <w:tr w:rsidR="00AD6950" w14:paraId="54024400" w14:textId="77777777" w:rsidTr="00921935">
        <w:tc>
          <w:tcPr>
            <w:tcW w:w="340" w:type="dxa"/>
            <w:tcBorders>
              <w:top w:val="nil"/>
              <w:bottom w:val="nil"/>
              <w:right w:val="single" w:sz="6" w:space="0" w:color="7F4554"/>
            </w:tcBorders>
          </w:tcPr>
          <w:p w14:paraId="5F684447" w14:textId="77777777" w:rsidR="00AD6950" w:rsidRDefault="00AD6950" w:rsidP="005E3597">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3E104557" w14:textId="77777777" w:rsidR="00AD6950" w:rsidRDefault="00AD6950" w:rsidP="005E3597">
            <w:pPr>
              <w:jc w:val="right"/>
              <w:rPr>
                <w:rFonts w:ascii="Arial" w:hAnsi="Arial" w:cs="Arial"/>
                <w:sz w:val="20"/>
              </w:rPr>
            </w:pPr>
            <w:r>
              <w:rPr>
                <w:rFonts w:ascii="Arial" w:hAnsi="Arial" w:cs="Arial"/>
                <w:sz w:val="20"/>
              </w:rPr>
              <w:t>151</w:t>
            </w:r>
          </w:p>
        </w:tc>
        <w:sdt>
          <w:sdtPr>
            <w:rPr>
              <w:rFonts w:ascii="Arial" w:hAnsi="Arial" w:cs="Arial"/>
              <w:sz w:val="20"/>
            </w:rPr>
            <w:alias w:val="Reg. Nr."/>
            <w:tag w:val="Reg. Nr."/>
            <w:id w:val="1850208395"/>
            <w:placeholder>
              <w:docPart w:val="EB641370208A4C25AA55A7EC08021B85"/>
            </w:placeholder>
            <w:text w:multiLine="1"/>
          </w:sdtPr>
          <w:sdtContent>
            <w:tc>
              <w:tcPr>
                <w:tcW w:w="6804" w:type="dxa"/>
                <w:tcBorders>
                  <w:top w:val="single" w:sz="6" w:space="0" w:color="7F4554"/>
                  <w:left w:val="single" w:sz="6" w:space="0" w:color="7F4554"/>
                  <w:bottom w:val="single" w:sz="6" w:space="0" w:color="7F4554"/>
                  <w:right w:val="single" w:sz="6" w:space="0" w:color="7F4554"/>
                </w:tcBorders>
              </w:tcPr>
              <w:p w14:paraId="1140E384"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96541573"/>
            <w:placeholder>
              <w:docPart w:val="690C4B7614044139AC3A78D6D03FDBC3"/>
            </w:placeholder>
            <w:text w:multiLine="1"/>
          </w:sdtPr>
          <w:sdtContent>
            <w:tc>
              <w:tcPr>
                <w:tcW w:w="1526" w:type="dxa"/>
                <w:tcBorders>
                  <w:top w:val="single" w:sz="6" w:space="0" w:color="7F4554"/>
                  <w:left w:val="single" w:sz="6" w:space="0" w:color="7F4554"/>
                  <w:bottom w:val="single" w:sz="6" w:space="0" w:color="7F4554"/>
                  <w:right w:val="single" w:sz="6" w:space="0" w:color="7F4554"/>
                </w:tcBorders>
              </w:tcPr>
              <w:p w14:paraId="0164E851"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17312918" w14:textId="77777777" w:rsidR="00AD6950" w:rsidRDefault="00AD6950" w:rsidP="005E3597">
            <w:pPr>
              <w:rPr>
                <w:rFonts w:ascii="Arial" w:hAnsi="Arial" w:cs="Arial"/>
                <w:sz w:val="20"/>
              </w:rPr>
            </w:pPr>
          </w:p>
        </w:tc>
      </w:tr>
      <w:tr w:rsidR="00AD6950" w14:paraId="28FC268A"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5F7A7E0" w14:textId="77777777" w:rsidR="00AD6950" w:rsidRDefault="00AD6950" w:rsidP="005E3597">
            <w:pPr>
              <w:rPr>
                <w:rFonts w:ascii="Arial" w:hAnsi="Arial" w:cs="Arial"/>
                <w:sz w:val="20"/>
              </w:rPr>
            </w:pPr>
          </w:p>
        </w:tc>
        <w:tc>
          <w:tcPr>
            <w:tcW w:w="630" w:type="dxa"/>
          </w:tcPr>
          <w:p w14:paraId="38F025E0" w14:textId="77777777" w:rsidR="00AD6950" w:rsidRDefault="00AD6950" w:rsidP="005E3597">
            <w:pPr>
              <w:jc w:val="right"/>
              <w:rPr>
                <w:rFonts w:ascii="Arial" w:hAnsi="Arial" w:cs="Arial"/>
                <w:sz w:val="20"/>
              </w:rPr>
            </w:pPr>
            <w:r>
              <w:rPr>
                <w:rFonts w:ascii="Arial" w:hAnsi="Arial" w:cs="Arial"/>
                <w:sz w:val="20"/>
              </w:rPr>
              <w:t>152</w:t>
            </w:r>
          </w:p>
        </w:tc>
        <w:sdt>
          <w:sdtPr>
            <w:rPr>
              <w:rFonts w:ascii="Arial" w:hAnsi="Arial" w:cs="Arial"/>
              <w:sz w:val="20"/>
            </w:rPr>
            <w:alias w:val="Reg. Nr."/>
            <w:tag w:val="Reg. Nr."/>
            <w:id w:val="-795216228"/>
            <w:placeholder>
              <w:docPart w:val="C66ACEA9E2CC4F2C93D185D63261BB46"/>
            </w:placeholder>
            <w:text w:multiLine="1"/>
          </w:sdtPr>
          <w:sdtContent>
            <w:tc>
              <w:tcPr>
                <w:tcW w:w="6804" w:type="dxa"/>
              </w:tcPr>
              <w:p w14:paraId="6FE9D29F"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698440949"/>
            <w:placeholder>
              <w:docPart w:val="4E8C5B3DF55444AB82951056F48DFD28"/>
            </w:placeholder>
            <w:text w:multiLine="1"/>
          </w:sdtPr>
          <w:sdtContent>
            <w:tc>
              <w:tcPr>
                <w:tcW w:w="1526" w:type="dxa"/>
              </w:tcPr>
              <w:p w14:paraId="78420C34"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8DB1D35" w14:textId="77777777" w:rsidR="00AD6950" w:rsidRDefault="00AD6950" w:rsidP="005E3597">
            <w:pPr>
              <w:rPr>
                <w:rFonts w:ascii="Arial" w:hAnsi="Arial" w:cs="Arial"/>
                <w:sz w:val="20"/>
              </w:rPr>
            </w:pPr>
          </w:p>
        </w:tc>
      </w:tr>
      <w:tr w:rsidR="00AD6950" w14:paraId="3346B0E2"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C5F3D05" w14:textId="77777777" w:rsidR="00AD6950" w:rsidRDefault="00AD6950" w:rsidP="005E3597">
            <w:pPr>
              <w:rPr>
                <w:rFonts w:ascii="Arial" w:hAnsi="Arial" w:cs="Arial"/>
                <w:sz w:val="20"/>
              </w:rPr>
            </w:pPr>
          </w:p>
        </w:tc>
        <w:tc>
          <w:tcPr>
            <w:tcW w:w="630" w:type="dxa"/>
          </w:tcPr>
          <w:p w14:paraId="1CB4CE32" w14:textId="77777777" w:rsidR="00AD6950" w:rsidRDefault="00AD6950" w:rsidP="005E3597">
            <w:pPr>
              <w:jc w:val="right"/>
              <w:rPr>
                <w:rFonts w:ascii="Arial" w:hAnsi="Arial" w:cs="Arial"/>
                <w:sz w:val="20"/>
              </w:rPr>
            </w:pPr>
            <w:r>
              <w:rPr>
                <w:rFonts w:ascii="Arial" w:hAnsi="Arial" w:cs="Arial"/>
                <w:sz w:val="20"/>
              </w:rPr>
              <w:t>153</w:t>
            </w:r>
          </w:p>
        </w:tc>
        <w:sdt>
          <w:sdtPr>
            <w:rPr>
              <w:rFonts w:ascii="Arial" w:hAnsi="Arial" w:cs="Arial"/>
              <w:sz w:val="20"/>
            </w:rPr>
            <w:alias w:val="Reg. Nr."/>
            <w:tag w:val="Reg. Nr."/>
            <w:id w:val="-2136009276"/>
            <w:placeholder>
              <w:docPart w:val="6A65964853AC44708C63264F7A3E28FA"/>
            </w:placeholder>
            <w:text w:multiLine="1"/>
          </w:sdtPr>
          <w:sdtContent>
            <w:tc>
              <w:tcPr>
                <w:tcW w:w="6804" w:type="dxa"/>
              </w:tcPr>
              <w:p w14:paraId="5F5724DC"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540159524"/>
            <w:placeholder>
              <w:docPart w:val="C604DB6BA07D4634BC87CAF78945764F"/>
            </w:placeholder>
            <w:text w:multiLine="1"/>
          </w:sdtPr>
          <w:sdtContent>
            <w:tc>
              <w:tcPr>
                <w:tcW w:w="1526" w:type="dxa"/>
              </w:tcPr>
              <w:p w14:paraId="2D2DFDD0"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86EF1FF" w14:textId="77777777" w:rsidR="00AD6950" w:rsidRDefault="00AD6950" w:rsidP="005E3597">
            <w:pPr>
              <w:rPr>
                <w:rFonts w:ascii="Arial" w:hAnsi="Arial" w:cs="Arial"/>
                <w:sz w:val="20"/>
              </w:rPr>
            </w:pPr>
          </w:p>
        </w:tc>
      </w:tr>
      <w:tr w:rsidR="00AD6950" w14:paraId="1C0BF13E"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9FCA17F" w14:textId="77777777" w:rsidR="00AD6950" w:rsidRDefault="00AD6950" w:rsidP="005E3597">
            <w:pPr>
              <w:rPr>
                <w:rFonts w:ascii="Arial" w:hAnsi="Arial" w:cs="Arial"/>
                <w:sz w:val="20"/>
              </w:rPr>
            </w:pPr>
          </w:p>
        </w:tc>
        <w:tc>
          <w:tcPr>
            <w:tcW w:w="630" w:type="dxa"/>
          </w:tcPr>
          <w:p w14:paraId="2BCC6559" w14:textId="77777777" w:rsidR="00AD6950" w:rsidRDefault="00AD6950" w:rsidP="005E3597">
            <w:pPr>
              <w:jc w:val="right"/>
              <w:rPr>
                <w:rFonts w:ascii="Arial" w:hAnsi="Arial" w:cs="Arial"/>
                <w:sz w:val="20"/>
              </w:rPr>
            </w:pPr>
            <w:r>
              <w:rPr>
                <w:rFonts w:ascii="Arial" w:hAnsi="Arial" w:cs="Arial"/>
                <w:sz w:val="20"/>
              </w:rPr>
              <w:t>154</w:t>
            </w:r>
          </w:p>
        </w:tc>
        <w:sdt>
          <w:sdtPr>
            <w:rPr>
              <w:rFonts w:ascii="Arial" w:hAnsi="Arial" w:cs="Arial"/>
              <w:sz w:val="20"/>
            </w:rPr>
            <w:alias w:val="Reg. Nr."/>
            <w:tag w:val="Reg. Nr."/>
            <w:id w:val="-393656707"/>
            <w:placeholder>
              <w:docPart w:val="274E8DB72C4A491D8D08F385180D179A"/>
            </w:placeholder>
            <w:text w:multiLine="1"/>
          </w:sdtPr>
          <w:sdtContent>
            <w:tc>
              <w:tcPr>
                <w:tcW w:w="6804" w:type="dxa"/>
              </w:tcPr>
              <w:p w14:paraId="5B58C380"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920481643"/>
            <w:placeholder>
              <w:docPart w:val="9AE3A4A86419429EB54FEBC457856F8F"/>
            </w:placeholder>
            <w:text w:multiLine="1"/>
          </w:sdtPr>
          <w:sdtContent>
            <w:tc>
              <w:tcPr>
                <w:tcW w:w="1526" w:type="dxa"/>
              </w:tcPr>
              <w:p w14:paraId="7750D9DE"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3C307B7" w14:textId="77777777" w:rsidR="00AD6950" w:rsidRDefault="00AD6950" w:rsidP="005E3597">
            <w:pPr>
              <w:rPr>
                <w:rFonts w:ascii="Arial" w:hAnsi="Arial" w:cs="Arial"/>
                <w:sz w:val="20"/>
              </w:rPr>
            </w:pPr>
          </w:p>
        </w:tc>
      </w:tr>
      <w:tr w:rsidR="00AD6950" w14:paraId="33951DF6"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1329172" w14:textId="77777777" w:rsidR="00AD6950" w:rsidRDefault="00AD6950" w:rsidP="005E3597">
            <w:pPr>
              <w:rPr>
                <w:rFonts w:ascii="Arial" w:hAnsi="Arial" w:cs="Arial"/>
                <w:sz w:val="20"/>
              </w:rPr>
            </w:pPr>
          </w:p>
        </w:tc>
        <w:tc>
          <w:tcPr>
            <w:tcW w:w="630" w:type="dxa"/>
          </w:tcPr>
          <w:p w14:paraId="5C02858C" w14:textId="77777777" w:rsidR="00AD6950" w:rsidRDefault="00AD6950" w:rsidP="005E3597">
            <w:pPr>
              <w:jc w:val="right"/>
              <w:rPr>
                <w:rFonts w:ascii="Arial" w:hAnsi="Arial" w:cs="Arial"/>
                <w:sz w:val="20"/>
              </w:rPr>
            </w:pPr>
            <w:r>
              <w:rPr>
                <w:rFonts w:ascii="Arial" w:hAnsi="Arial" w:cs="Arial"/>
                <w:sz w:val="20"/>
              </w:rPr>
              <w:t>155</w:t>
            </w:r>
          </w:p>
        </w:tc>
        <w:sdt>
          <w:sdtPr>
            <w:rPr>
              <w:rFonts w:ascii="Arial" w:hAnsi="Arial" w:cs="Arial"/>
              <w:sz w:val="20"/>
            </w:rPr>
            <w:alias w:val="Reg. Nr."/>
            <w:tag w:val="Reg. Nr."/>
            <w:id w:val="-1170023328"/>
            <w:placeholder>
              <w:docPart w:val="3687F0AE04CA4C71BC12542F6D571E9A"/>
            </w:placeholder>
            <w:text w:multiLine="1"/>
          </w:sdtPr>
          <w:sdtContent>
            <w:tc>
              <w:tcPr>
                <w:tcW w:w="6804" w:type="dxa"/>
              </w:tcPr>
              <w:p w14:paraId="67CA4278"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385716995"/>
            <w:placeholder>
              <w:docPart w:val="0D3582C7A3304917B8929250009B3206"/>
            </w:placeholder>
            <w:text w:multiLine="1"/>
          </w:sdtPr>
          <w:sdtContent>
            <w:tc>
              <w:tcPr>
                <w:tcW w:w="1526" w:type="dxa"/>
              </w:tcPr>
              <w:p w14:paraId="5564E409"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A8D236F" w14:textId="77777777" w:rsidR="00AD6950" w:rsidRDefault="00AD6950" w:rsidP="005E3597">
            <w:pPr>
              <w:rPr>
                <w:rFonts w:ascii="Arial" w:hAnsi="Arial" w:cs="Arial"/>
                <w:sz w:val="20"/>
              </w:rPr>
            </w:pPr>
          </w:p>
        </w:tc>
      </w:tr>
      <w:tr w:rsidR="00AD6950" w14:paraId="72715C0A"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AAB2887" w14:textId="77777777" w:rsidR="00AD6950" w:rsidRDefault="00AD6950" w:rsidP="005E3597">
            <w:pPr>
              <w:rPr>
                <w:rFonts w:ascii="Arial" w:hAnsi="Arial" w:cs="Arial"/>
                <w:sz w:val="20"/>
              </w:rPr>
            </w:pPr>
          </w:p>
        </w:tc>
        <w:tc>
          <w:tcPr>
            <w:tcW w:w="630" w:type="dxa"/>
          </w:tcPr>
          <w:p w14:paraId="133EABCC" w14:textId="77777777" w:rsidR="00AD6950" w:rsidRDefault="00AD6950" w:rsidP="005E3597">
            <w:pPr>
              <w:jc w:val="right"/>
              <w:rPr>
                <w:rFonts w:ascii="Arial" w:hAnsi="Arial" w:cs="Arial"/>
                <w:sz w:val="20"/>
              </w:rPr>
            </w:pPr>
            <w:r>
              <w:rPr>
                <w:rFonts w:ascii="Arial" w:hAnsi="Arial" w:cs="Arial"/>
                <w:sz w:val="20"/>
              </w:rPr>
              <w:t>156</w:t>
            </w:r>
          </w:p>
        </w:tc>
        <w:sdt>
          <w:sdtPr>
            <w:rPr>
              <w:rFonts w:ascii="Arial" w:hAnsi="Arial" w:cs="Arial"/>
              <w:sz w:val="20"/>
            </w:rPr>
            <w:alias w:val="Reg. Nr."/>
            <w:tag w:val="Reg. Nr."/>
            <w:id w:val="710389290"/>
            <w:placeholder>
              <w:docPart w:val="2D46B2E36B144990A162CCF70D4273AF"/>
            </w:placeholder>
            <w:text w:multiLine="1"/>
          </w:sdtPr>
          <w:sdtContent>
            <w:tc>
              <w:tcPr>
                <w:tcW w:w="6804" w:type="dxa"/>
              </w:tcPr>
              <w:p w14:paraId="6651622F"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78254864"/>
            <w:placeholder>
              <w:docPart w:val="78C78E4327E24D1D8DA63BE3A45A52BE"/>
            </w:placeholder>
            <w:text w:multiLine="1"/>
          </w:sdtPr>
          <w:sdtContent>
            <w:tc>
              <w:tcPr>
                <w:tcW w:w="1526" w:type="dxa"/>
              </w:tcPr>
              <w:p w14:paraId="5B30A44D"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41C0825" w14:textId="77777777" w:rsidR="00AD6950" w:rsidRDefault="00AD6950" w:rsidP="005E3597">
            <w:pPr>
              <w:rPr>
                <w:rFonts w:ascii="Arial" w:hAnsi="Arial" w:cs="Arial"/>
                <w:sz w:val="20"/>
              </w:rPr>
            </w:pPr>
          </w:p>
        </w:tc>
      </w:tr>
      <w:tr w:rsidR="00AD6950" w14:paraId="6A1FC681"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1E4DB5B" w14:textId="77777777" w:rsidR="00AD6950" w:rsidRDefault="00AD6950" w:rsidP="005E3597">
            <w:pPr>
              <w:rPr>
                <w:rFonts w:ascii="Arial" w:hAnsi="Arial" w:cs="Arial"/>
                <w:sz w:val="20"/>
              </w:rPr>
            </w:pPr>
          </w:p>
        </w:tc>
        <w:tc>
          <w:tcPr>
            <w:tcW w:w="630" w:type="dxa"/>
          </w:tcPr>
          <w:p w14:paraId="43BFDEF1" w14:textId="77777777" w:rsidR="00AD6950" w:rsidRDefault="00AD6950" w:rsidP="005E3597">
            <w:pPr>
              <w:jc w:val="right"/>
              <w:rPr>
                <w:rFonts w:ascii="Arial" w:hAnsi="Arial" w:cs="Arial"/>
                <w:sz w:val="20"/>
              </w:rPr>
            </w:pPr>
            <w:r>
              <w:rPr>
                <w:rFonts w:ascii="Arial" w:hAnsi="Arial" w:cs="Arial"/>
                <w:sz w:val="20"/>
              </w:rPr>
              <w:t>157</w:t>
            </w:r>
          </w:p>
        </w:tc>
        <w:sdt>
          <w:sdtPr>
            <w:rPr>
              <w:rFonts w:ascii="Arial" w:hAnsi="Arial" w:cs="Arial"/>
              <w:sz w:val="20"/>
            </w:rPr>
            <w:alias w:val="Reg. Nr."/>
            <w:tag w:val="Reg. Nr."/>
            <w:id w:val="-1416634183"/>
            <w:placeholder>
              <w:docPart w:val="B3D3625FFE014F8F9DB6F68424E9B62B"/>
            </w:placeholder>
            <w:text w:multiLine="1"/>
          </w:sdtPr>
          <w:sdtContent>
            <w:tc>
              <w:tcPr>
                <w:tcW w:w="6804" w:type="dxa"/>
              </w:tcPr>
              <w:p w14:paraId="32D895D3"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83744007"/>
            <w:placeholder>
              <w:docPart w:val="A72090E6E988457EBD0C05EA0AE75B06"/>
            </w:placeholder>
            <w:text w:multiLine="1"/>
          </w:sdtPr>
          <w:sdtContent>
            <w:tc>
              <w:tcPr>
                <w:tcW w:w="1526" w:type="dxa"/>
              </w:tcPr>
              <w:p w14:paraId="39F89B11"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161A5BC" w14:textId="77777777" w:rsidR="00AD6950" w:rsidRDefault="00AD6950" w:rsidP="005E3597">
            <w:pPr>
              <w:rPr>
                <w:rFonts w:ascii="Arial" w:hAnsi="Arial" w:cs="Arial"/>
                <w:sz w:val="20"/>
              </w:rPr>
            </w:pPr>
          </w:p>
        </w:tc>
      </w:tr>
      <w:tr w:rsidR="00AD6950" w14:paraId="4352766C"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00F3F51" w14:textId="77777777" w:rsidR="00AD6950" w:rsidRDefault="00AD6950" w:rsidP="005E3597">
            <w:pPr>
              <w:rPr>
                <w:rFonts w:ascii="Arial" w:hAnsi="Arial" w:cs="Arial"/>
                <w:sz w:val="20"/>
              </w:rPr>
            </w:pPr>
          </w:p>
        </w:tc>
        <w:tc>
          <w:tcPr>
            <w:tcW w:w="630" w:type="dxa"/>
          </w:tcPr>
          <w:p w14:paraId="43FCFB50" w14:textId="77777777" w:rsidR="00AD6950" w:rsidRDefault="00AD6950" w:rsidP="005E3597">
            <w:pPr>
              <w:jc w:val="right"/>
              <w:rPr>
                <w:rFonts w:ascii="Arial" w:hAnsi="Arial" w:cs="Arial"/>
                <w:sz w:val="20"/>
              </w:rPr>
            </w:pPr>
            <w:r>
              <w:rPr>
                <w:rFonts w:ascii="Arial" w:hAnsi="Arial" w:cs="Arial"/>
                <w:sz w:val="20"/>
              </w:rPr>
              <w:t>158</w:t>
            </w:r>
          </w:p>
        </w:tc>
        <w:sdt>
          <w:sdtPr>
            <w:rPr>
              <w:rFonts w:ascii="Arial" w:hAnsi="Arial" w:cs="Arial"/>
              <w:sz w:val="20"/>
            </w:rPr>
            <w:alias w:val="Reg. Nr."/>
            <w:tag w:val="Reg. Nr."/>
            <w:id w:val="731962877"/>
            <w:placeholder>
              <w:docPart w:val="3E2A6AB595C34DC89C01F7BE51D2BB7F"/>
            </w:placeholder>
            <w:text w:multiLine="1"/>
          </w:sdtPr>
          <w:sdtContent>
            <w:tc>
              <w:tcPr>
                <w:tcW w:w="6804" w:type="dxa"/>
              </w:tcPr>
              <w:p w14:paraId="5B4213B0"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482621776"/>
            <w:placeholder>
              <w:docPart w:val="07937222060B434C8863F32767DADC04"/>
            </w:placeholder>
            <w:text w:multiLine="1"/>
          </w:sdtPr>
          <w:sdtContent>
            <w:tc>
              <w:tcPr>
                <w:tcW w:w="1526" w:type="dxa"/>
              </w:tcPr>
              <w:p w14:paraId="10FA28CC"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7FBD620" w14:textId="77777777" w:rsidR="00AD6950" w:rsidRDefault="00AD6950" w:rsidP="005E3597">
            <w:pPr>
              <w:rPr>
                <w:rFonts w:ascii="Arial" w:hAnsi="Arial" w:cs="Arial"/>
                <w:sz w:val="20"/>
              </w:rPr>
            </w:pPr>
          </w:p>
        </w:tc>
      </w:tr>
      <w:tr w:rsidR="00AD6950" w14:paraId="540455F2"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D95DD2F" w14:textId="77777777" w:rsidR="00AD6950" w:rsidRDefault="00AD6950" w:rsidP="005E3597">
            <w:pPr>
              <w:rPr>
                <w:rFonts w:ascii="Arial" w:hAnsi="Arial" w:cs="Arial"/>
                <w:sz w:val="20"/>
              </w:rPr>
            </w:pPr>
          </w:p>
        </w:tc>
        <w:tc>
          <w:tcPr>
            <w:tcW w:w="630" w:type="dxa"/>
          </w:tcPr>
          <w:p w14:paraId="095326A6" w14:textId="77777777" w:rsidR="00AD6950" w:rsidRDefault="00AD6950" w:rsidP="005E3597">
            <w:pPr>
              <w:jc w:val="right"/>
              <w:rPr>
                <w:rFonts w:ascii="Arial" w:hAnsi="Arial" w:cs="Arial"/>
                <w:sz w:val="20"/>
              </w:rPr>
            </w:pPr>
            <w:r>
              <w:rPr>
                <w:rFonts w:ascii="Arial" w:hAnsi="Arial" w:cs="Arial"/>
                <w:sz w:val="20"/>
              </w:rPr>
              <w:t>159</w:t>
            </w:r>
          </w:p>
        </w:tc>
        <w:sdt>
          <w:sdtPr>
            <w:rPr>
              <w:rFonts w:ascii="Arial" w:hAnsi="Arial" w:cs="Arial"/>
              <w:sz w:val="20"/>
            </w:rPr>
            <w:alias w:val="Reg. Nr."/>
            <w:tag w:val="Reg. Nr."/>
            <w:id w:val="1209837749"/>
            <w:placeholder>
              <w:docPart w:val="E175723E28964C4C84C589F5AB001C87"/>
            </w:placeholder>
            <w:text w:multiLine="1"/>
          </w:sdtPr>
          <w:sdtContent>
            <w:tc>
              <w:tcPr>
                <w:tcW w:w="6804" w:type="dxa"/>
              </w:tcPr>
              <w:p w14:paraId="55FE6839"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106995800"/>
            <w:placeholder>
              <w:docPart w:val="F1F415D162D94F889EB7DC80C0632AB5"/>
            </w:placeholder>
            <w:text w:multiLine="1"/>
          </w:sdtPr>
          <w:sdtContent>
            <w:tc>
              <w:tcPr>
                <w:tcW w:w="1526" w:type="dxa"/>
              </w:tcPr>
              <w:p w14:paraId="1BF13C35"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09F8D81" w14:textId="77777777" w:rsidR="00AD6950" w:rsidRDefault="00AD6950" w:rsidP="005E3597">
            <w:pPr>
              <w:rPr>
                <w:rFonts w:ascii="Arial" w:hAnsi="Arial" w:cs="Arial"/>
                <w:sz w:val="20"/>
              </w:rPr>
            </w:pPr>
          </w:p>
        </w:tc>
      </w:tr>
      <w:tr w:rsidR="00AD6950" w14:paraId="52D18437"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561F4B6" w14:textId="77777777" w:rsidR="00AD6950" w:rsidRDefault="00AD6950" w:rsidP="005E3597">
            <w:pPr>
              <w:rPr>
                <w:rFonts w:ascii="Arial" w:hAnsi="Arial" w:cs="Arial"/>
                <w:sz w:val="20"/>
              </w:rPr>
            </w:pPr>
          </w:p>
        </w:tc>
        <w:tc>
          <w:tcPr>
            <w:tcW w:w="630" w:type="dxa"/>
          </w:tcPr>
          <w:p w14:paraId="59F5D51D" w14:textId="77777777" w:rsidR="00AD6950" w:rsidRDefault="00AD6950" w:rsidP="005E3597">
            <w:pPr>
              <w:jc w:val="right"/>
              <w:rPr>
                <w:rFonts w:ascii="Arial" w:hAnsi="Arial" w:cs="Arial"/>
                <w:sz w:val="20"/>
              </w:rPr>
            </w:pPr>
            <w:r>
              <w:rPr>
                <w:rFonts w:ascii="Arial" w:hAnsi="Arial" w:cs="Arial"/>
                <w:sz w:val="20"/>
              </w:rPr>
              <w:t>160</w:t>
            </w:r>
          </w:p>
        </w:tc>
        <w:sdt>
          <w:sdtPr>
            <w:rPr>
              <w:rFonts w:ascii="Arial" w:hAnsi="Arial" w:cs="Arial"/>
              <w:sz w:val="20"/>
            </w:rPr>
            <w:alias w:val="Reg. Nr."/>
            <w:tag w:val="Reg. Nr."/>
            <w:id w:val="1894083475"/>
            <w:placeholder>
              <w:docPart w:val="A0A4CEB3CFA74B64B27FFFF8FD14EAEF"/>
            </w:placeholder>
            <w:text w:multiLine="1"/>
          </w:sdtPr>
          <w:sdtContent>
            <w:tc>
              <w:tcPr>
                <w:tcW w:w="6804" w:type="dxa"/>
              </w:tcPr>
              <w:p w14:paraId="46FDA20F"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93513785"/>
            <w:placeholder>
              <w:docPart w:val="014A9C57579D4143957485FFD0BBA59F"/>
            </w:placeholder>
            <w:text w:multiLine="1"/>
          </w:sdtPr>
          <w:sdtContent>
            <w:tc>
              <w:tcPr>
                <w:tcW w:w="1526" w:type="dxa"/>
              </w:tcPr>
              <w:p w14:paraId="0B3F0234"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B4435D3" w14:textId="77777777" w:rsidR="00AD6950" w:rsidRDefault="00AD6950" w:rsidP="005E3597">
            <w:pPr>
              <w:rPr>
                <w:rFonts w:ascii="Arial" w:hAnsi="Arial" w:cs="Arial"/>
                <w:sz w:val="20"/>
              </w:rPr>
            </w:pPr>
          </w:p>
        </w:tc>
      </w:tr>
      <w:tr w:rsidR="00AD6950" w14:paraId="18D8D7CF" w14:textId="77777777" w:rsidTr="00921935">
        <w:tc>
          <w:tcPr>
            <w:tcW w:w="340" w:type="dxa"/>
            <w:tcBorders>
              <w:top w:val="nil"/>
              <w:bottom w:val="nil"/>
              <w:right w:val="single" w:sz="6" w:space="0" w:color="7F4554"/>
            </w:tcBorders>
          </w:tcPr>
          <w:p w14:paraId="4ACA2465" w14:textId="77777777" w:rsidR="00AD6950" w:rsidRDefault="00AD6950" w:rsidP="005E3597">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47E31E8B" w14:textId="77777777" w:rsidR="00AD6950" w:rsidRDefault="00AD6950" w:rsidP="005E3597">
            <w:pPr>
              <w:jc w:val="right"/>
              <w:rPr>
                <w:rFonts w:ascii="Arial" w:hAnsi="Arial" w:cs="Arial"/>
                <w:sz w:val="20"/>
              </w:rPr>
            </w:pPr>
            <w:r>
              <w:rPr>
                <w:rFonts w:ascii="Arial" w:hAnsi="Arial" w:cs="Arial"/>
                <w:sz w:val="20"/>
              </w:rPr>
              <w:t>161</w:t>
            </w:r>
          </w:p>
        </w:tc>
        <w:sdt>
          <w:sdtPr>
            <w:rPr>
              <w:rFonts w:ascii="Arial" w:hAnsi="Arial" w:cs="Arial"/>
              <w:sz w:val="20"/>
            </w:rPr>
            <w:alias w:val="Reg. Nr."/>
            <w:tag w:val="Reg. Nr."/>
            <w:id w:val="-1629623399"/>
            <w:placeholder>
              <w:docPart w:val="1F43FF2E96584125996580AE9C4317C2"/>
            </w:placeholder>
            <w:text w:multiLine="1"/>
          </w:sdtPr>
          <w:sdtContent>
            <w:tc>
              <w:tcPr>
                <w:tcW w:w="6804" w:type="dxa"/>
                <w:tcBorders>
                  <w:top w:val="single" w:sz="6" w:space="0" w:color="7F4554"/>
                  <w:left w:val="single" w:sz="6" w:space="0" w:color="7F4554"/>
                  <w:bottom w:val="single" w:sz="6" w:space="0" w:color="7F4554"/>
                  <w:right w:val="single" w:sz="6" w:space="0" w:color="7F4554"/>
                </w:tcBorders>
              </w:tcPr>
              <w:p w14:paraId="6F178AE4"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363662011"/>
            <w:placeholder>
              <w:docPart w:val="38CD6335364F42DA9E3F0904160D27DA"/>
            </w:placeholder>
            <w:text w:multiLine="1"/>
          </w:sdtPr>
          <w:sdtContent>
            <w:tc>
              <w:tcPr>
                <w:tcW w:w="1526" w:type="dxa"/>
                <w:tcBorders>
                  <w:top w:val="single" w:sz="6" w:space="0" w:color="7F4554"/>
                  <w:left w:val="single" w:sz="6" w:space="0" w:color="7F4554"/>
                  <w:bottom w:val="single" w:sz="6" w:space="0" w:color="7F4554"/>
                  <w:right w:val="single" w:sz="6" w:space="0" w:color="7F4554"/>
                </w:tcBorders>
              </w:tcPr>
              <w:p w14:paraId="75384935"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0B5D642D" w14:textId="77777777" w:rsidR="00AD6950" w:rsidRDefault="00AD6950" w:rsidP="005E3597">
            <w:pPr>
              <w:rPr>
                <w:rFonts w:ascii="Arial" w:hAnsi="Arial" w:cs="Arial"/>
                <w:sz w:val="20"/>
              </w:rPr>
            </w:pPr>
          </w:p>
        </w:tc>
      </w:tr>
      <w:tr w:rsidR="00AD6950" w14:paraId="07CCEEED"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1DBE249" w14:textId="77777777" w:rsidR="00AD6950" w:rsidRDefault="00AD6950" w:rsidP="005E3597">
            <w:pPr>
              <w:rPr>
                <w:rFonts w:ascii="Arial" w:hAnsi="Arial" w:cs="Arial"/>
                <w:sz w:val="20"/>
              </w:rPr>
            </w:pPr>
          </w:p>
        </w:tc>
        <w:tc>
          <w:tcPr>
            <w:tcW w:w="630" w:type="dxa"/>
          </w:tcPr>
          <w:p w14:paraId="7B84EC4C" w14:textId="77777777" w:rsidR="00AD6950" w:rsidRDefault="00AD6950" w:rsidP="005E3597">
            <w:pPr>
              <w:jc w:val="right"/>
              <w:rPr>
                <w:rFonts w:ascii="Arial" w:hAnsi="Arial" w:cs="Arial"/>
                <w:sz w:val="20"/>
              </w:rPr>
            </w:pPr>
            <w:r>
              <w:rPr>
                <w:rFonts w:ascii="Arial" w:hAnsi="Arial" w:cs="Arial"/>
                <w:sz w:val="20"/>
              </w:rPr>
              <w:t>162</w:t>
            </w:r>
          </w:p>
        </w:tc>
        <w:sdt>
          <w:sdtPr>
            <w:rPr>
              <w:rFonts w:ascii="Arial" w:hAnsi="Arial" w:cs="Arial"/>
              <w:sz w:val="20"/>
            </w:rPr>
            <w:alias w:val="Reg. Nr."/>
            <w:tag w:val="Reg. Nr."/>
            <w:id w:val="958226775"/>
            <w:placeholder>
              <w:docPart w:val="32A5FA3670334CB88B0414E2DB9714F5"/>
            </w:placeholder>
            <w:text w:multiLine="1"/>
          </w:sdtPr>
          <w:sdtContent>
            <w:tc>
              <w:tcPr>
                <w:tcW w:w="6804" w:type="dxa"/>
              </w:tcPr>
              <w:p w14:paraId="356A2163"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436363310"/>
            <w:placeholder>
              <w:docPart w:val="B453A76D1E5049E1B83215EB748629E5"/>
            </w:placeholder>
            <w:text w:multiLine="1"/>
          </w:sdtPr>
          <w:sdtContent>
            <w:tc>
              <w:tcPr>
                <w:tcW w:w="1526" w:type="dxa"/>
              </w:tcPr>
              <w:p w14:paraId="438F9D85"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79AC6E3" w14:textId="77777777" w:rsidR="00AD6950" w:rsidRDefault="00AD6950" w:rsidP="005E3597">
            <w:pPr>
              <w:rPr>
                <w:rFonts w:ascii="Arial" w:hAnsi="Arial" w:cs="Arial"/>
                <w:sz w:val="20"/>
              </w:rPr>
            </w:pPr>
          </w:p>
        </w:tc>
      </w:tr>
      <w:tr w:rsidR="00AD6950" w14:paraId="093725E0"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BF6A255" w14:textId="77777777" w:rsidR="00AD6950" w:rsidRDefault="00AD6950" w:rsidP="005E3597">
            <w:pPr>
              <w:rPr>
                <w:rFonts w:ascii="Arial" w:hAnsi="Arial" w:cs="Arial"/>
                <w:sz w:val="20"/>
              </w:rPr>
            </w:pPr>
          </w:p>
        </w:tc>
        <w:tc>
          <w:tcPr>
            <w:tcW w:w="630" w:type="dxa"/>
          </w:tcPr>
          <w:p w14:paraId="1FBE857A" w14:textId="77777777" w:rsidR="00AD6950" w:rsidRDefault="00AD6950" w:rsidP="005E3597">
            <w:pPr>
              <w:jc w:val="right"/>
              <w:rPr>
                <w:rFonts w:ascii="Arial" w:hAnsi="Arial" w:cs="Arial"/>
                <w:sz w:val="20"/>
              </w:rPr>
            </w:pPr>
            <w:r>
              <w:rPr>
                <w:rFonts w:ascii="Arial" w:hAnsi="Arial" w:cs="Arial"/>
                <w:sz w:val="20"/>
              </w:rPr>
              <w:t>163</w:t>
            </w:r>
          </w:p>
        </w:tc>
        <w:sdt>
          <w:sdtPr>
            <w:rPr>
              <w:rFonts w:ascii="Arial" w:hAnsi="Arial" w:cs="Arial"/>
              <w:sz w:val="20"/>
            </w:rPr>
            <w:alias w:val="Reg. Nr."/>
            <w:tag w:val="Reg. Nr."/>
            <w:id w:val="797266299"/>
            <w:placeholder>
              <w:docPart w:val="15222234EAAC4EA6B09463BF631E09A7"/>
            </w:placeholder>
            <w:text w:multiLine="1"/>
          </w:sdtPr>
          <w:sdtContent>
            <w:tc>
              <w:tcPr>
                <w:tcW w:w="6804" w:type="dxa"/>
              </w:tcPr>
              <w:p w14:paraId="6B1350B1"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37332611"/>
            <w:placeholder>
              <w:docPart w:val="B13E12F1461646B2A52EF257006D0490"/>
            </w:placeholder>
            <w:text w:multiLine="1"/>
          </w:sdtPr>
          <w:sdtContent>
            <w:tc>
              <w:tcPr>
                <w:tcW w:w="1526" w:type="dxa"/>
              </w:tcPr>
              <w:p w14:paraId="5F0B790E"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62FF782" w14:textId="77777777" w:rsidR="00AD6950" w:rsidRDefault="00AD6950" w:rsidP="005E3597">
            <w:pPr>
              <w:rPr>
                <w:rFonts w:ascii="Arial" w:hAnsi="Arial" w:cs="Arial"/>
                <w:sz w:val="20"/>
              </w:rPr>
            </w:pPr>
          </w:p>
        </w:tc>
      </w:tr>
      <w:tr w:rsidR="00AD6950" w14:paraId="1CACD6EE"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3B4A837" w14:textId="77777777" w:rsidR="00AD6950" w:rsidRDefault="00AD6950" w:rsidP="005E3597">
            <w:pPr>
              <w:rPr>
                <w:rFonts w:ascii="Arial" w:hAnsi="Arial" w:cs="Arial"/>
                <w:sz w:val="20"/>
              </w:rPr>
            </w:pPr>
          </w:p>
        </w:tc>
        <w:tc>
          <w:tcPr>
            <w:tcW w:w="630" w:type="dxa"/>
          </w:tcPr>
          <w:p w14:paraId="64A61567" w14:textId="77777777" w:rsidR="00AD6950" w:rsidRDefault="00AD6950" w:rsidP="005E3597">
            <w:pPr>
              <w:jc w:val="right"/>
              <w:rPr>
                <w:rFonts w:ascii="Arial" w:hAnsi="Arial" w:cs="Arial"/>
                <w:sz w:val="20"/>
              </w:rPr>
            </w:pPr>
            <w:r>
              <w:rPr>
                <w:rFonts w:ascii="Arial" w:hAnsi="Arial" w:cs="Arial"/>
                <w:sz w:val="20"/>
              </w:rPr>
              <w:t>164</w:t>
            </w:r>
          </w:p>
        </w:tc>
        <w:sdt>
          <w:sdtPr>
            <w:rPr>
              <w:rFonts w:ascii="Arial" w:hAnsi="Arial" w:cs="Arial"/>
              <w:sz w:val="20"/>
            </w:rPr>
            <w:alias w:val="Reg. Nr."/>
            <w:tag w:val="Reg. Nr."/>
            <w:id w:val="-515771223"/>
            <w:placeholder>
              <w:docPart w:val="ED470F29B9D442D2A149A2E8A208D467"/>
            </w:placeholder>
            <w:text w:multiLine="1"/>
          </w:sdtPr>
          <w:sdtContent>
            <w:tc>
              <w:tcPr>
                <w:tcW w:w="6804" w:type="dxa"/>
              </w:tcPr>
              <w:p w14:paraId="528FFEF0"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773581950"/>
            <w:placeholder>
              <w:docPart w:val="4FE32023029F4E069C718346BFA02C32"/>
            </w:placeholder>
            <w:text w:multiLine="1"/>
          </w:sdtPr>
          <w:sdtContent>
            <w:tc>
              <w:tcPr>
                <w:tcW w:w="1526" w:type="dxa"/>
              </w:tcPr>
              <w:p w14:paraId="793413F4"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DEE5E84" w14:textId="77777777" w:rsidR="00AD6950" w:rsidRDefault="00AD6950" w:rsidP="005E3597">
            <w:pPr>
              <w:rPr>
                <w:rFonts w:ascii="Arial" w:hAnsi="Arial" w:cs="Arial"/>
                <w:sz w:val="20"/>
              </w:rPr>
            </w:pPr>
          </w:p>
        </w:tc>
      </w:tr>
      <w:tr w:rsidR="00AD6950" w14:paraId="666AEE0D"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DBE2E4C" w14:textId="77777777" w:rsidR="00AD6950" w:rsidRDefault="00AD6950" w:rsidP="005E3597">
            <w:pPr>
              <w:rPr>
                <w:rFonts w:ascii="Arial" w:hAnsi="Arial" w:cs="Arial"/>
                <w:sz w:val="20"/>
              </w:rPr>
            </w:pPr>
          </w:p>
        </w:tc>
        <w:tc>
          <w:tcPr>
            <w:tcW w:w="630" w:type="dxa"/>
          </w:tcPr>
          <w:p w14:paraId="7402D82C" w14:textId="77777777" w:rsidR="00AD6950" w:rsidRDefault="00AD6950" w:rsidP="005E3597">
            <w:pPr>
              <w:jc w:val="right"/>
              <w:rPr>
                <w:rFonts w:ascii="Arial" w:hAnsi="Arial" w:cs="Arial"/>
                <w:sz w:val="20"/>
              </w:rPr>
            </w:pPr>
            <w:r>
              <w:rPr>
                <w:rFonts w:ascii="Arial" w:hAnsi="Arial" w:cs="Arial"/>
                <w:sz w:val="20"/>
              </w:rPr>
              <w:t>165</w:t>
            </w:r>
          </w:p>
        </w:tc>
        <w:sdt>
          <w:sdtPr>
            <w:rPr>
              <w:rFonts w:ascii="Arial" w:hAnsi="Arial" w:cs="Arial"/>
              <w:sz w:val="20"/>
            </w:rPr>
            <w:alias w:val="Reg. Nr."/>
            <w:tag w:val="Reg. Nr."/>
            <w:id w:val="1580482450"/>
            <w:placeholder>
              <w:docPart w:val="ED261E9118B448128F9DA6823067DB8B"/>
            </w:placeholder>
            <w:text w:multiLine="1"/>
          </w:sdtPr>
          <w:sdtContent>
            <w:tc>
              <w:tcPr>
                <w:tcW w:w="6804" w:type="dxa"/>
              </w:tcPr>
              <w:p w14:paraId="2C2C0386"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670295632"/>
            <w:placeholder>
              <w:docPart w:val="C089E90D77ED4F4CB5C11B8BE6D15148"/>
            </w:placeholder>
            <w:text w:multiLine="1"/>
          </w:sdtPr>
          <w:sdtContent>
            <w:tc>
              <w:tcPr>
                <w:tcW w:w="1526" w:type="dxa"/>
              </w:tcPr>
              <w:p w14:paraId="2F90091E"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3BA8AC8" w14:textId="77777777" w:rsidR="00AD6950" w:rsidRDefault="00AD6950" w:rsidP="005E3597">
            <w:pPr>
              <w:rPr>
                <w:rFonts w:ascii="Arial" w:hAnsi="Arial" w:cs="Arial"/>
                <w:sz w:val="20"/>
              </w:rPr>
            </w:pPr>
          </w:p>
        </w:tc>
      </w:tr>
      <w:tr w:rsidR="00AD6950" w14:paraId="73EE8B5D"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F3B48EF" w14:textId="77777777" w:rsidR="00AD6950" w:rsidRDefault="00AD6950" w:rsidP="005E3597">
            <w:pPr>
              <w:rPr>
                <w:rFonts w:ascii="Arial" w:hAnsi="Arial" w:cs="Arial"/>
                <w:sz w:val="20"/>
              </w:rPr>
            </w:pPr>
          </w:p>
        </w:tc>
        <w:tc>
          <w:tcPr>
            <w:tcW w:w="630" w:type="dxa"/>
          </w:tcPr>
          <w:p w14:paraId="1069B4FF" w14:textId="77777777" w:rsidR="00AD6950" w:rsidRDefault="00AD6950" w:rsidP="005E3597">
            <w:pPr>
              <w:jc w:val="right"/>
              <w:rPr>
                <w:rFonts w:ascii="Arial" w:hAnsi="Arial" w:cs="Arial"/>
                <w:sz w:val="20"/>
              </w:rPr>
            </w:pPr>
            <w:r>
              <w:rPr>
                <w:rFonts w:ascii="Arial" w:hAnsi="Arial" w:cs="Arial"/>
                <w:sz w:val="20"/>
              </w:rPr>
              <w:t>166</w:t>
            </w:r>
          </w:p>
        </w:tc>
        <w:sdt>
          <w:sdtPr>
            <w:rPr>
              <w:rFonts w:ascii="Arial" w:hAnsi="Arial" w:cs="Arial"/>
              <w:sz w:val="20"/>
            </w:rPr>
            <w:alias w:val="Reg. Nr."/>
            <w:tag w:val="Reg. Nr."/>
            <w:id w:val="-399897639"/>
            <w:placeholder>
              <w:docPart w:val="69159CB3024B4B22A91D99353E074F7D"/>
            </w:placeholder>
            <w:text w:multiLine="1"/>
          </w:sdtPr>
          <w:sdtContent>
            <w:tc>
              <w:tcPr>
                <w:tcW w:w="6804" w:type="dxa"/>
              </w:tcPr>
              <w:p w14:paraId="425148A5"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80063051"/>
            <w:placeholder>
              <w:docPart w:val="E4B2525953BF416D807BC4828BD02C9A"/>
            </w:placeholder>
            <w:text w:multiLine="1"/>
          </w:sdtPr>
          <w:sdtContent>
            <w:tc>
              <w:tcPr>
                <w:tcW w:w="1526" w:type="dxa"/>
              </w:tcPr>
              <w:p w14:paraId="435CA9A6"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4E518A0" w14:textId="77777777" w:rsidR="00AD6950" w:rsidRDefault="00AD6950" w:rsidP="005E3597">
            <w:pPr>
              <w:rPr>
                <w:rFonts w:ascii="Arial" w:hAnsi="Arial" w:cs="Arial"/>
                <w:sz w:val="20"/>
              </w:rPr>
            </w:pPr>
          </w:p>
        </w:tc>
      </w:tr>
      <w:tr w:rsidR="00AD6950" w14:paraId="0FC610DF"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1655570" w14:textId="77777777" w:rsidR="00AD6950" w:rsidRDefault="00AD6950" w:rsidP="005E3597">
            <w:pPr>
              <w:rPr>
                <w:rFonts w:ascii="Arial" w:hAnsi="Arial" w:cs="Arial"/>
                <w:sz w:val="20"/>
              </w:rPr>
            </w:pPr>
          </w:p>
        </w:tc>
        <w:tc>
          <w:tcPr>
            <w:tcW w:w="630" w:type="dxa"/>
          </w:tcPr>
          <w:p w14:paraId="478B7DD5" w14:textId="77777777" w:rsidR="00AD6950" w:rsidRDefault="00AD6950" w:rsidP="005E3597">
            <w:pPr>
              <w:jc w:val="right"/>
              <w:rPr>
                <w:rFonts w:ascii="Arial" w:hAnsi="Arial" w:cs="Arial"/>
                <w:sz w:val="20"/>
              </w:rPr>
            </w:pPr>
            <w:r>
              <w:rPr>
                <w:rFonts w:ascii="Arial" w:hAnsi="Arial" w:cs="Arial"/>
                <w:sz w:val="20"/>
              </w:rPr>
              <w:t>167</w:t>
            </w:r>
          </w:p>
        </w:tc>
        <w:sdt>
          <w:sdtPr>
            <w:rPr>
              <w:rFonts w:ascii="Arial" w:hAnsi="Arial" w:cs="Arial"/>
              <w:sz w:val="20"/>
            </w:rPr>
            <w:alias w:val="Reg. Nr."/>
            <w:tag w:val="Reg. Nr."/>
            <w:id w:val="-216207674"/>
            <w:placeholder>
              <w:docPart w:val="14BE48C0CD504E42AC357F884834F623"/>
            </w:placeholder>
            <w:text w:multiLine="1"/>
          </w:sdtPr>
          <w:sdtContent>
            <w:tc>
              <w:tcPr>
                <w:tcW w:w="6804" w:type="dxa"/>
              </w:tcPr>
              <w:p w14:paraId="4D672D8B"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142999835"/>
            <w:placeholder>
              <w:docPart w:val="1DAD8C7B0F3D42F59C5756AEF74EFC13"/>
            </w:placeholder>
            <w:text w:multiLine="1"/>
          </w:sdtPr>
          <w:sdtContent>
            <w:tc>
              <w:tcPr>
                <w:tcW w:w="1526" w:type="dxa"/>
              </w:tcPr>
              <w:p w14:paraId="0A4B0D2F"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C4575D3" w14:textId="77777777" w:rsidR="00AD6950" w:rsidRDefault="00AD6950" w:rsidP="005E3597">
            <w:pPr>
              <w:rPr>
                <w:rFonts w:ascii="Arial" w:hAnsi="Arial" w:cs="Arial"/>
                <w:sz w:val="20"/>
              </w:rPr>
            </w:pPr>
          </w:p>
        </w:tc>
      </w:tr>
      <w:tr w:rsidR="00AD6950" w14:paraId="610538B8"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C82002C" w14:textId="77777777" w:rsidR="00AD6950" w:rsidRDefault="00AD6950" w:rsidP="005E3597">
            <w:pPr>
              <w:rPr>
                <w:rFonts w:ascii="Arial" w:hAnsi="Arial" w:cs="Arial"/>
                <w:sz w:val="20"/>
              </w:rPr>
            </w:pPr>
          </w:p>
        </w:tc>
        <w:tc>
          <w:tcPr>
            <w:tcW w:w="630" w:type="dxa"/>
          </w:tcPr>
          <w:p w14:paraId="624D648F" w14:textId="77777777" w:rsidR="00AD6950" w:rsidRDefault="00AD6950" w:rsidP="005E3597">
            <w:pPr>
              <w:jc w:val="right"/>
              <w:rPr>
                <w:rFonts w:ascii="Arial" w:hAnsi="Arial" w:cs="Arial"/>
                <w:sz w:val="20"/>
              </w:rPr>
            </w:pPr>
            <w:r>
              <w:rPr>
                <w:rFonts w:ascii="Arial" w:hAnsi="Arial" w:cs="Arial"/>
                <w:sz w:val="20"/>
              </w:rPr>
              <w:t>168</w:t>
            </w:r>
          </w:p>
        </w:tc>
        <w:sdt>
          <w:sdtPr>
            <w:rPr>
              <w:rFonts w:ascii="Arial" w:hAnsi="Arial" w:cs="Arial"/>
              <w:sz w:val="20"/>
            </w:rPr>
            <w:alias w:val="Reg. Nr."/>
            <w:tag w:val="Reg. Nr."/>
            <w:id w:val="-1668164954"/>
            <w:placeholder>
              <w:docPart w:val="43D8A33922A6431CBDD6B5E3B7089746"/>
            </w:placeholder>
            <w:text w:multiLine="1"/>
          </w:sdtPr>
          <w:sdtContent>
            <w:tc>
              <w:tcPr>
                <w:tcW w:w="6804" w:type="dxa"/>
              </w:tcPr>
              <w:p w14:paraId="4E17B437"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801605575"/>
            <w:placeholder>
              <w:docPart w:val="7053F89AF2BC414489590D94649F316D"/>
            </w:placeholder>
            <w:text w:multiLine="1"/>
          </w:sdtPr>
          <w:sdtContent>
            <w:tc>
              <w:tcPr>
                <w:tcW w:w="1526" w:type="dxa"/>
              </w:tcPr>
              <w:p w14:paraId="7E697BE4"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FC2D8D5" w14:textId="77777777" w:rsidR="00AD6950" w:rsidRDefault="00AD6950" w:rsidP="005E3597">
            <w:pPr>
              <w:rPr>
                <w:rFonts w:ascii="Arial" w:hAnsi="Arial" w:cs="Arial"/>
                <w:sz w:val="20"/>
              </w:rPr>
            </w:pPr>
          </w:p>
        </w:tc>
      </w:tr>
      <w:tr w:rsidR="00AD6950" w14:paraId="7C4E7972"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05DE6C7" w14:textId="77777777" w:rsidR="00AD6950" w:rsidRDefault="00AD6950" w:rsidP="005E3597">
            <w:pPr>
              <w:rPr>
                <w:rFonts w:ascii="Arial" w:hAnsi="Arial" w:cs="Arial"/>
                <w:sz w:val="20"/>
              </w:rPr>
            </w:pPr>
          </w:p>
        </w:tc>
        <w:tc>
          <w:tcPr>
            <w:tcW w:w="630" w:type="dxa"/>
          </w:tcPr>
          <w:p w14:paraId="4D6B2467" w14:textId="77777777" w:rsidR="00AD6950" w:rsidRDefault="00AD6950" w:rsidP="005E3597">
            <w:pPr>
              <w:jc w:val="right"/>
              <w:rPr>
                <w:rFonts w:ascii="Arial" w:hAnsi="Arial" w:cs="Arial"/>
                <w:sz w:val="20"/>
              </w:rPr>
            </w:pPr>
            <w:r>
              <w:rPr>
                <w:rFonts w:ascii="Arial" w:hAnsi="Arial" w:cs="Arial"/>
                <w:sz w:val="20"/>
              </w:rPr>
              <w:t>169</w:t>
            </w:r>
          </w:p>
        </w:tc>
        <w:sdt>
          <w:sdtPr>
            <w:rPr>
              <w:rFonts w:ascii="Arial" w:hAnsi="Arial" w:cs="Arial"/>
              <w:sz w:val="20"/>
            </w:rPr>
            <w:alias w:val="Reg. Nr."/>
            <w:tag w:val="Reg. Nr."/>
            <w:id w:val="502098592"/>
            <w:placeholder>
              <w:docPart w:val="4539E1D033544A8DBDEEE135805CD824"/>
            </w:placeholder>
            <w:text w:multiLine="1"/>
          </w:sdtPr>
          <w:sdtContent>
            <w:tc>
              <w:tcPr>
                <w:tcW w:w="6804" w:type="dxa"/>
              </w:tcPr>
              <w:p w14:paraId="22606188"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28498965"/>
            <w:placeholder>
              <w:docPart w:val="1DFCB49B06554012B7CC27B01CB2C44E"/>
            </w:placeholder>
            <w:text w:multiLine="1"/>
          </w:sdtPr>
          <w:sdtContent>
            <w:tc>
              <w:tcPr>
                <w:tcW w:w="1526" w:type="dxa"/>
              </w:tcPr>
              <w:p w14:paraId="668A5746"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4431376" w14:textId="77777777" w:rsidR="00AD6950" w:rsidRDefault="00AD6950" w:rsidP="005E3597">
            <w:pPr>
              <w:rPr>
                <w:rFonts w:ascii="Arial" w:hAnsi="Arial" w:cs="Arial"/>
                <w:sz w:val="20"/>
              </w:rPr>
            </w:pPr>
          </w:p>
        </w:tc>
      </w:tr>
      <w:tr w:rsidR="00AD6950" w14:paraId="4FD19500"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995F39C" w14:textId="77777777" w:rsidR="00AD6950" w:rsidRDefault="00AD6950" w:rsidP="005E3597">
            <w:pPr>
              <w:rPr>
                <w:rFonts w:ascii="Arial" w:hAnsi="Arial" w:cs="Arial"/>
                <w:sz w:val="20"/>
              </w:rPr>
            </w:pPr>
          </w:p>
        </w:tc>
        <w:tc>
          <w:tcPr>
            <w:tcW w:w="630" w:type="dxa"/>
          </w:tcPr>
          <w:p w14:paraId="38AFA8C6" w14:textId="77777777" w:rsidR="00AD6950" w:rsidRDefault="00AD6950" w:rsidP="005E3597">
            <w:pPr>
              <w:jc w:val="right"/>
              <w:rPr>
                <w:rFonts w:ascii="Arial" w:hAnsi="Arial" w:cs="Arial"/>
                <w:sz w:val="20"/>
              </w:rPr>
            </w:pPr>
            <w:r>
              <w:rPr>
                <w:rFonts w:ascii="Arial" w:hAnsi="Arial" w:cs="Arial"/>
                <w:sz w:val="20"/>
              </w:rPr>
              <w:t>170</w:t>
            </w:r>
          </w:p>
        </w:tc>
        <w:sdt>
          <w:sdtPr>
            <w:rPr>
              <w:rFonts w:ascii="Arial" w:hAnsi="Arial" w:cs="Arial"/>
              <w:sz w:val="20"/>
            </w:rPr>
            <w:alias w:val="Reg. Nr."/>
            <w:tag w:val="Reg. Nr."/>
            <w:id w:val="-1409380247"/>
            <w:placeholder>
              <w:docPart w:val="47AF1A64C4F947888B15526DB79653EA"/>
            </w:placeholder>
            <w:text w:multiLine="1"/>
          </w:sdtPr>
          <w:sdtContent>
            <w:tc>
              <w:tcPr>
                <w:tcW w:w="6804" w:type="dxa"/>
              </w:tcPr>
              <w:p w14:paraId="45EA8C7F"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993605669"/>
            <w:placeholder>
              <w:docPart w:val="0E884132D5FC4C15B465972EE979EF56"/>
            </w:placeholder>
            <w:text w:multiLine="1"/>
          </w:sdtPr>
          <w:sdtContent>
            <w:tc>
              <w:tcPr>
                <w:tcW w:w="1526" w:type="dxa"/>
              </w:tcPr>
              <w:p w14:paraId="521CB270"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1F64569" w14:textId="77777777" w:rsidR="00AD6950" w:rsidRDefault="00AD6950" w:rsidP="005E3597">
            <w:pPr>
              <w:rPr>
                <w:rFonts w:ascii="Arial" w:hAnsi="Arial" w:cs="Arial"/>
                <w:sz w:val="20"/>
              </w:rPr>
            </w:pPr>
          </w:p>
        </w:tc>
      </w:tr>
      <w:tr w:rsidR="00AD6950" w14:paraId="7C70F1EF" w14:textId="77777777" w:rsidTr="00921935">
        <w:tc>
          <w:tcPr>
            <w:tcW w:w="340" w:type="dxa"/>
            <w:tcBorders>
              <w:top w:val="nil"/>
              <w:bottom w:val="nil"/>
              <w:right w:val="single" w:sz="6" w:space="0" w:color="7F4554"/>
            </w:tcBorders>
          </w:tcPr>
          <w:p w14:paraId="364E0242" w14:textId="77777777" w:rsidR="00AD6950" w:rsidRDefault="00AD6950" w:rsidP="005E3597">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69B96EF9" w14:textId="77777777" w:rsidR="00AD6950" w:rsidRDefault="00AD6950" w:rsidP="005E3597">
            <w:pPr>
              <w:jc w:val="right"/>
              <w:rPr>
                <w:rFonts w:ascii="Arial" w:hAnsi="Arial" w:cs="Arial"/>
                <w:sz w:val="20"/>
              </w:rPr>
            </w:pPr>
            <w:r>
              <w:rPr>
                <w:rFonts w:ascii="Arial" w:hAnsi="Arial" w:cs="Arial"/>
                <w:sz w:val="20"/>
              </w:rPr>
              <w:t>171</w:t>
            </w:r>
          </w:p>
        </w:tc>
        <w:sdt>
          <w:sdtPr>
            <w:rPr>
              <w:rFonts w:ascii="Arial" w:hAnsi="Arial" w:cs="Arial"/>
              <w:sz w:val="20"/>
            </w:rPr>
            <w:alias w:val="Reg. Nr."/>
            <w:tag w:val="Reg. Nr."/>
            <w:id w:val="-1896038777"/>
            <w:placeholder>
              <w:docPart w:val="A8B41890E72249D6B62862F2CB8E469C"/>
            </w:placeholder>
            <w:text w:multiLine="1"/>
          </w:sdtPr>
          <w:sdtContent>
            <w:tc>
              <w:tcPr>
                <w:tcW w:w="6804" w:type="dxa"/>
                <w:tcBorders>
                  <w:top w:val="single" w:sz="6" w:space="0" w:color="7F4554"/>
                  <w:left w:val="single" w:sz="6" w:space="0" w:color="7F4554"/>
                  <w:bottom w:val="single" w:sz="6" w:space="0" w:color="7F4554"/>
                  <w:right w:val="single" w:sz="6" w:space="0" w:color="7F4554"/>
                </w:tcBorders>
              </w:tcPr>
              <w:p w14:paraId="09E32DDD"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595936319"/>
            <w:placeholder>
              <w:docPart w:val="42AD3C64CB91479ABD659BC747372682"/>
            </w:placeholder>
            <w:text w:multiLine="1"/>
          </w:sdtPr>
          <w:sdtContent>
            <w:tc>
              <w:tcPr>
                <w:tcW w:w="1526" w:type="dxa"/>
                <w:tcBorders>
                  <w:top w:val="single" w:sz="6" w:space="0" w:color="7F4554"/>
                  <w:left w:val="single" w:sz="6" w:space="0" w:color="7F4554"/>
                  <w:bottom w:val="single" w:sz="6" w:space="0" w:color="7F4554"/>
                  <w:right w:val="single" w:sz="6" w:space="0" w:color="7F4554"/>
                </w:tcBorders>
              </w:tcPr>
              <w:p w14:paraId="6B631DDF"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547DE2C1" w14:textId="77777777" w:rsidR="00AD6950" w:rsidRDefault="00AD6950" w:rsidP="005E3597">
            <w:pPr>
              <w:rPr>
                <w:rFonts w:ascii="Arial" w:hAnsi="Arial" w:cs="Arial"/>
                <w:sz w:val="20"/>
              </w:rPr>
            </w:pPr>
          </w:p>
        </w:tc>
      </w:tr>
      <w:tr w:rsidR="00AD6950" w14:paraId="4348FAE2"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3FE4647" w14:textId="77777777" w:rsidR="00AD6950" w:rsidRDefault="00AD6950" w:rsidP="005E3597">
            <w:pPr>
              <w:rPr>
                <w:rFonts w:ascii="Arial" w:hAnsi="Arial" w:cs="Arial"/>
                <w:sz w:val="20"/>
              </w:rPr>
            </w:pPr>
          </w:p>
        </w:tc>
        <w:tc>
          <w:tcPr>
            <w:tcW w:w="630" w:type="dxa"/>
          </w:tcPr>
          <w:p w14:paraId="1CDACD5D" w14:textId="77777777" w:rsidR="00AD6950" w:rsidRDefault="00AD6950" w:rsidP="005E3597">
            <w:pPr>
              <w:jc w:val="right"/>
              <w:rPr>
                <w:rFonts w:ascii="Arial" w:hAnsi="Arial" w:cs="Arial"/>
                <w:sz w:val="20"/>
              </w:rPr>
            </w:pPr>
            <w:r>
              <w:rPr>
                <w:rFonts w:ascii="Arial" w:hAnsi="Arial" w:cs="Arial"/>
                <w:sz w:val="20"/>
              </w:rPr>
              <w:t>172</w:t>
            </w:r>
          </w:p>
        </w:tc>
        <w:sdt>
          <w:sdtPr>
            <w:rPr>
              <w:rFonts w:ascii="Arial" w:hAnsi="Arial" w:cs="Arial"/>
              <w:sz w:val="20"/>
            </w:rPr>
            <w:alias w:val="Reg. Nr."/>
            <w:tag w:val="Reg. Nr."/>
            <w:id w:val="-418795791"/>
            <w:placeholder>
              <w:docPart w:val="89197C61E36C4D9194EF466C1EC2D493"/>
            </w:placeholder>
            <w:text w:multiLine="1"/>
          </w:sdtPr>
          <w:sdtContent>
            <w:tc>
              <w:tcPr>
                <w:tcW w:w="6804" w:type="dxa"/>
              </w:tcPr>
              <w:p w14:paraId="11052BC6"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92314088"/>
            <w:placeholder>
              <w:docPart w:val="98C6CFF1171B4E429A9B174C907DDC11"/>
            </w:placeholder>
            <w:text w:multiLine="1"/>
          </w:sdtPr>
          <w:sdtContent>
            <w:tc>
              <w:tcPr>
                <w:tcW w:w="1526" w:type="dxa"/>
              </w:tcPr>
              <w:p w14:paraId="0E6D0D3F"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8A1D3DA" w14:textId="77777777" w:rsidR="00AD6950" w:rsidRDefault="00AD6950" w:rsidP="005E3597">
            <w:pPr>
              <w:rPr>
                <w:rFonts w:ascii="Arial" w:hAnsi="Arial" w:cs="Arial"/>
                <w:sz w:val="20"/>
              </w:rPr>
            </w:pPr>
          </w:p>
        </w:tc>
      </w:tr>
      <w:tr w:rsidR="00AD6950" w14:paraId="59403FCD"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1CD7BC7" w14:textId="77777777" w:rsidR="00AD6950" w:rsidRDefault="00AD6950" w:rsidP="005E3597">
            <w:pPr>
              <w:rPr>
                <w:rFonts w:ascii="Arial" w:hAnsi="Arial" w:cs="Arial"/>
                <w:sz w:val="20"/>
              </w:rPr>
            </w:pPr>
          </w:p>
        </w:tc>
        <w:tc>
          <w:tcPr>
            <w:tcW w:w="630" w:type="dxa"/>
          </w:tcPr>
          <w:p w14:paraId="23126CAB" w14:textId="77777777" w:rsidR="00AD6950" w:rsidRDefault="00AD6950" w:rsidP="005E3597">
            <w:pPr>
              <w:jc w:val="right"/>
              <w:rPr>
                <w:rFonts w:ascii="Arial" w:hAnsi="Arial" w:cs="Arial"/>
                <w:sz w:val="20"/>
              </w:rPr>
            </w:pPr>
            <w:r>
              <w:rPr>
                <w:rFonts w:ascii="Arial" w:hAnsi="Arial" w:cs="Arial"/>
                <w:sz w:val="20"/>
              </w:rPr>
              <w:t>173</w:t>
            </w:r>
          </w:p>
        </w:tc>
        <w:sdt>
          <w:sdtPr>
            <w:rPr>
              <w:rFonts w:ascii="Arial" w:hAnsi="Arial" w:cs="Arial"/>
              <w:sz w:val="20"/>
            </w:rPr>
            <w:alias w:val="Reg. Nr."/>
            <w:tag w:val="Reg. Nr."/>
            <w:id w:val="-1434115780"/>
            <w:placeholder>
              <w:docPart w:val="9C6BE21E2C95455F82A6A64FB2A4B05D"/>
            </w:placeholder>
            <w:text w:multiLine="1"/>
          </w:sdtPr>
          <w:sdtContent>
            <w:tc>
              <w:tcPr>
                <w:tcW w:w="6804" w:type="dxa"/>
              </w:tcPr>
              <w:p w14:paraId="14DF9AC4"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432170023"/>
            <w:placeholder>
              <w:docPart w:val="379D361C93BA432EB185397B81F1D391"/>
            </w:placeholder>
            <w:text w:multiLine="1"/>
          </w:sdtPr>
          <w:sdtContent>
            <w:tc>
              <w:tcPr>
                <w:tcW w:w="1526" w:type="dxa"/>
              </w:tcPr>
              <w:p w14:paraId="6140FEFC"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582E2B7" w14:textId="77777777" w:rsidR="00AD6950" w:rsidRDefault="00AD6950" w:rsidP="005E3597">
            <w:pPr>
              <w:rPr>
                <w:rFonts w:ascii="Arial" w:hAnsi="Arial" w:cs="Arial"/>
                <w:sz w:val="20"/>
              </w:rPr>
            </w:pPr>
          </w:p>
        </w:tc>
      </w:tr>
      <w:tr w:rsidR="00AD6950" w14:paraId="47582100"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0DC7397" w14:textId="77777777" w:rsidR="00AD6950" w:rsidRDefault="00AD6950" w:rsidP="005E3597">
            <w:pPr>
              <w:rPr>
                <w:rFonts w:ascii="Arial" w:hAnsi="Arial" w:cs="Arial"/>
                <w:sz w:val="20"/>
              </w:rPr>
            </w:pPr>
          </w:p>
        </w:tc>
        <w:tc>
          <w:tcPr>
            <w:tcW w:w="630" w:type="dxa"/>
          </w:tcPr>
          <w:p w14:paraId="744B32B5" w14:textId="77777777" w:rsidR="00AD6950" w:rsidRDefault="00AD6950" w:rsidP="005E3597">
            <w:pPr>
              <w:jc w:val="right"/>
              <w:rPr>
                <w:rFonts w:ascii="Arial" w:hAnsi="Arial" w:cs="Arial"/>
                <w:sz w:val="20"/>
              </w:rPr>
            </w:pPr>
            <w:r>
              <w:rPr>
                <w:rFonts w:ascii="Arial" w:hAnsi="Arial" w:cs="Arial"/>
                <w:sz w:val="20"/>
              </w:rPr>
              <w:t>174</w:t>
            </w:r>
          </w:p>
        </w:tc>
        <w:sdt>
          <w:sdtPr>
            <w:rPr>
              <w:rFonts w:ascii="Arial" w:hAnsi="Arial" w:cs="Arial"/>
              <w:sz w:val="20"/>
            </w:rPr>
            <w:alias w:val="Reg. Nr."/>
            <w:tag w:val="Reg. Nr."/>
            <w:id w:val="-813643740"/>
            <w:placeholder>
              <w:docPart w:val="A81F0C59BE754CEC96CAAB3F293A701A"/>
            </w:placeholder>
            <w:text w:multiLine="1"/>
          </w:sdtPr>
          <w:sdtContent>
            <w:tc>
              <w:tcPr>
                <w:tcW w:w="6804" w:type="dxa"/>
              </w:tcPr>
              <w:p w14:paraId="03E53535"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967153595"/>
            <w:placeholder>
              <w:docPart w:val="23C04C47D5634BCCA03005629E0CC588"/>
            </w:placeholder>
            <w:text w:multiLine="1"/>
          </w:sdtPr>
          <w:sdtContent>
            <w:tc>
              <w:tcPr>
                <w:tcW w:w="1526" w:type="dxa"/>
              </w:tcPr>
              <w:p w14:paraId="0B36D1A7"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115AB44" w14:textId="77777777" w:rsidR="00AD6950" w:rsidRDefault="00AD6950" w:rsidP="005E3597">
            <w:pPr>
              <w:rPr>
                <w:rFonts w:ascii="Arial" w:hAnsi="Arial" w:cs="Arial"/>
                <w:sz w:val="20"/>
              </w:rPr>
            </w:pPr>
          </w:p>
        </w:tc>
      </w:tr>
      <w:tr w:rsidR="00AD6950" w14:paraId="4F297536"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AF6D9EA" w14:textId="77777777" w:rsidR="00AD6950" w:rsidRDefault="00AD6950" w:rsidP="005E3597">
            <w:pPr>
              <w:rPr>
                <w:rFonts w:ascii="Arial" w:hAnsi="Arial" w:cs="Arial"/>
                <w:sz w:val="20"/>
              </w:rPr>
            </w:pPr>
          </w:p>
        </w:tc>
        <w:tc>
          <w:tcPr>
            <w:tcW w:w="630" w:type="dxa"/>
          </w:tcPr>
          <w:p w14:paraId="0B12A27A" w14:textId="77777777" w:rsidR="00AD6950" w:rsidRDefault="00AD6950" w:rsidP="005E3597">
            <w:pPr>
              <w:jc w:val="right"/>
              <w:rPr>
                <w:rFonts w:ascii="Arial" w:hAnsi="Arial" w:cs="Arial"/>
                <w:sz w:val="20"/>
              </w:rPr>
            </w:pPr>
            <w:r>
              <w:rPr>
                <w:rFonts w:ascii="Arial" w:hAnsi="Arial" w:cs="Arial"/>
                <w:sz w:val="20"/>
              </w:rPr>
              <w:t>175</w:t>
            </w:r>
          </w:p>
        </w:tc>
        <w:sdt>
          <w:sdtPr>
            <w:rPr>
              <w:rFonts w:ascii="Arial" w:hAnsi="Arial" w:cs="Arial"/>
              <w:sz w:val="20"/>
            </w:rPr>
            <w:alias w:val="Reg. Nr."/>
            <w:tag w:val="Reg. Nr."/>
            <w:id w:val="-1913003785"/>
            <w:placeholder>
              <w:docPart w:val="BC098A048CBB421ABA9224064A32258C"/>
            </w:placeholder>
            <w:text w:multiLine="1"/>
          </w:sdtPr>
          <w:sdtContent>
            <w:tc>
              <w:tcPr>
                <w:tcW w:w="6804" w:type="dxa"/>
              </w:tcPr>
              <w:p w14:paraId="64EFEC33"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142798943"/>
            <w:placeholder>
              <w:docPart w:val="8A80A45163A34F22B0767CDF468AF316"/>
            </w:placeholder>
            <w:text w:multiLine="1"/>
          </w:sdtPr>
          <w:sdtContent>
            <w:tc>
              <w:tcPr>
                <w:tcW w:w="1526" w:type="dxa"/>
              </w:tcPr>
              <w:p w14:paraId="63453E1C"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26CB35A" w14:textId="77777777" w:rsidR="00AD6950" w:rsidRDefault="00AD6950" w:rsidP="005E3597">
            <w:pPr>
              <w:rPr>
                <w:rFonts w:ascii="Arial" w:hAnsi="Arial" w:cs="Arial"/>
                <w:sz w:val="20"/>
              </w:rPr>
            </w:pPr>
          </w:p>
        </w:tc>
      </w:tr>
      <w:tr w:rsidR="00AD6950" w14:paraId="7D0CEE56"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48279A7" w14:textId="77777777" w:rsidR="00AD6950" w:rsidRDefault="00AD6950" w:rsidP="005E3597">
            <w:pPr>
              <w:rPr>
                <w:rFonts w:ascii="Arial" w:hAnsi="Arial" w:cs="Arial"/>
                <w:sz w:val="20"/>
              </w:rPr>
            </w:pPr>
          </w:p>
        </w:tc>
        <w:tc>
          <w:tcPr>
            <w:tcW w:w="630" w:type="dxa"/>
          </w:tcPr>
          <w:p w14:paraId="1C81B7C3" w14:textId="77777777" w:rsidR="00AD6950" w:rsidRDefault="00AD6950" w:rsidP="005E3597">
            <w:pPr>
              <w:jc w:val="right"/>
              <w:rPr>
                <w:rFonts w:ascii="Arial" w:hAnsi="Arial" w:cs="Arial"/>
                <w:sz w:val="20"/>
              </w:rPr>
            </w:pPr>
            <w:r>
              <w:rPr>
                <w:rFonts w:ascii="Arial" w:hAnsi="Arial" w:cs="Arial"/>
                <w:sz w:val="20"/>
              </w:rPr>
              <w:t>176</w:t>
            </w:r>
          </w:p>
        </w:tc>
        <w:sdt>
          <w:sdtPr>
            <w:rPr>
              <w:rFonts w:ascii="Arial" w:hAnsi="Arial" w:cs="Arial"/>
              <w:sz w:val="20"/>
            </w:rPr>
            <w:alias w:val="Reg. Nr."/>
            <w:tag w:val="Reg. Nr."/>
            <w:id w:val="-2083046637"/>
            <w:placeholder>
              <w:docPart w:val="E260060CF7F44EF2AB19CDB3AF42A5FB"/>
            </w:placeholder>
            <w:text w:multiLine="1"/>
          </w:sdtPr>
          <w:sdtContent>
            <w:tc>
              <w:tcPr>
                <w:tcW w:w="6804" w:type="dxa"/>
              </w:tcPr>
              <w:p w14:paraId="3773813E"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760055685"/>
            <w:placeholder>
              <w:docPart w:val="7D0837D45B4B4459A1A6DC97C45660F3"/>
            </w:placeholder>
            <w:text w:multiLine="1"/>
          </w:sdtPr>
          <w:sdtContent>
            <w:tc>
              <w:tcPr>
                <w:tcW w:w="1526" w:type="dxa"/>
              </w:tcPr>
              <w:p w14:paraId="6531F359"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85196A4" w14:textId="77777777" w:rsidR="00AD6950" w:rsidRDefault="00AD6950" w:rsidP="005E3597">
            <w:pPr>
              <w:rPr>
                <w:rFonts w:ascii="Arial" w:hAnsi="Arial" w:cs="Arial"/>
                <w:sz w:val="20"/>
              </w:rPr>
            </w:pPr>
          </w:p>
        </w:tc>
      </w:tr>
      <w:tr w:rsidR="00AD6950" w14:paraId="3E0A634A"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420547F" w14:textId="77777777" w:rsidR="00AD6950" w:rsidRDefault="00AD6950" w:rsidP="005E3597">
            <w:pPr>
              <w:rPr>
                <w:rFonts w:ascii="Arial" w:hAnsi="Arial" w:cs="Arial"/>
                <w:sz w:val="20"/>
              </w:rPr>
            </w:pPr>
          </w:p>
        </w:tc>
        <w:tc>
          <w:tcPr>
            <w:tcW w:w="630" w:type="dxa"/>
          </w:tcPr>
          <w:p w14:paraId="175684B3" w14:textId="77777777" w:rsidR="00AD6950" w:rsidRDefault="00AD6950" w:rsidP="005E3597">
            <w:pPr>
              <w:jc w:val="right"/>
              <w:rPr>
                <w:rFonts w:ascii="Arial" w:hAnsi="Arial" w:cs="Arial"/>
                <w:sz w:val="20"/>
              </w:rPr>
            </w:pPr>
            <w:r>
              <w:rPr>
                <w:rFonts w:ascii="Arial" w:hAnsi="Arial" w:cs="Arial"/>
                <w:sz w:val="20"/>
              </w:rPr>
              <w:t>177</w:t>
            </w:r>
          </w:p>
        </w:tc>
        <w:sdt>
          <w:sdtPr>
            <w:rPr>
              <w:rFonts w:ascii="Arial" w:hAnsi="Arial" w:cs="Arial"/>
              <w:sz w:val="20"/>
            </w:rPr>
            <w:alias w:val="Reg. Nr."/>
            <w:tag w:val="Reg. Nr."/>
            <w:id w:val="-175116733"/>
            <w:placeholder>
              <w:docPart w:val="88205E494DF942779039E7D3B96D9246"/>
            </w:placeholder>
            <w:text w:multiLine="1"/>
          </w:sdtPr>
          <w:sdtContent>
            <w:tc>
              <w:tcPr>
                <w:tcW w:w="6804" w:type="dxa"/>
              </w:tcPr>
              <w:p w14:paraId="6D2D848B"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455418635"/>
            <w:placeholder>
              <w:docPart w:val="1BF1E30B4B994B4D95C08F0392D3D9F8"/>
            </w:placeholder>
            <w:text w:multiLine="1"/>
          </w:sdtPr>
          <w:sdtContent>
            <w:tc>
              <w:tcPr>
                <w:tcW w:w="1526" w:type="dxa"/>
              </w:tcPr>
              <w:p w14:paraId="0642A736"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6156682" w14:textId="77777777" w:rsidR="00AD6950" w:rsidRDefault="00AD6950" w:rsidP="005E3597">
            <w:pPr>
              <w:rPr>
                <w:rFonts w:ascii="Arial" w:hAnsi="Arial" w:cs="Arial"/>
                <w:sz w:val="20"/>
              </w:rPr>
            </w:pPr>
          </w:p>
        </w:tc>
      </w:tr>
      <w:tr w:rsidR="00AD6950" w14:paraId="2067C55F"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F8FF476" w14:textId="77777777" w:rsidR="00AD6950" w:rsidRDefault="00AD6950" w:rsidP="005E3597">
            <w:pPr>
              <w:rPr>
                <w:rFonts w:ascii="Arial" w:hAnsi="Arial" w:cs="Arial"/>
                <w:sz w:val="20"/>
              </w:rPr>
            </w:pPr>
          </w:p>
        </w:tc>
        <w:tc>
          <w:tcPr>
            <w:tcW w:w="630" w:type="dxa"/>
          </w:tcPr>
          <w:p w14:paraId="40A21FE5" w14:textId="77777777" w:rsidR="00AD6950" w:rsidRDefault="00AD6950" w:rsidP="005E3597">
            <w:pPr>
              <w:jc w:val="right"/>
              <w:rPr>
                <w:rFonts w:ascii="Arial" w:hAnsi="Arial" w:cs="Arial"/>
                <w:sz w:val="20"/>
              </w:rPr>
            </w:pPr>
            <w:r>
              <w:rPr>
                <w:rFonts w:ascii="Arial" w:hAnsi="Arial" w:cs="Arial"/>
                <w:sz w:val="20"/>
              </w:rPr>
              <w:t>178</w:t>
            </w:r>
          </w:p>
        </w:tc>
        <w:sdt>
          <w:sdtPr>
            <w:rPr>
              <w:rFonts w:ascii="Arial" w:hAnsi="Arial" w:cs="Arial"/>
              <w:sz w:val="20"/>
            </w:rPr>
            <w:alias w:val="Reg. Nr."/>
            <w:tag w:val="Reg. Nr."/>
            <w:id w:val="243068015"/>
            <w:placeholder>
              <w:docPart w:val="30AA79C3A5734C77BC4EDE8C9AF56C57"/>
            </w:placeholder>
            <w:text w:multiLine="1"/>
          </w:sdtPr>
          <w:sdtContent>
            <w:tc>
              <w:tcPr>
                <w:tcW w:w="6804" w:type="dxa"/>
              </w:tcPr>
              <w:p w14:paraId="26AE638B"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844318542"/>
            <w:placeholder>
              <w:docPart w:val="FBE06F38C6B648DC9EF47F2B5E38A645"/>
            </w:placeholder>
            <w:text w:multiLine="1"/>
          </w:sdtPr>
          <w:sdtContent>
            <w:tc>
              <w:tcPr>
                <w:tcW w:w="1526" w:type="dxa"/>
              </w:tcPr>
              <w:p w14:paraId="0B2D8CB0"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D7AF076" w14:textId="77777777" w:rsidR="00AD6950" w:rsidRDefault="00AD6950" w:rsidP="005E3597">
            <w:pPr>
              <w:rPr>
                <w:rFonts w:ascii="Arial" w:hAnsi="Arial" w:cs="Arial"/>
                <w:sz w:val="20"/>
              </w:rPr>
            </w:pPr>
          </w:p>
        </w:tc>
      </w:tr>
      <w:tr w:rsidR="00AD6950" w14:paraId="7D0965E9"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80B9392" w14:textId="77777777" w:rsidR="00AD6950" w:rsidRDefault="00AD6950" w:rsidP="005E3597">
            <w:pPr>
              <w:rPr>
                <w:rFonts w:ascii="Arial" w:hAnsi="Arial" w:cs="Arial"/>
                <w:sz w:val="20"/>
              </w:rPr>
            </w:pPr>
          </w:p>
        </w:tc>
        <w:tc>
          <w:tcPr>
            <w:tcW w:w="630" w:type="dxa"/>
          </w:tcPr>
          <w:p w14:paraId="7F291B81" w14:textId="77777777" w:rsidR="00AD6950" w:rsidRDefault="00AD6950" w:rsidP="005E3597">
            <w:pPr>
              <w:jc w:val="right"/>
              <w:rPr>
                <w:rFonts w:ascii="Arial" w:hAnsi="Arial" w:cs="Arial"/>
                <w:sz w:val="20"/>
              </w:rPr>
            </w:pPr>
            <w:r>
              <w:rPr>
                <w:rFonts w:ascii="Arial" w:hAnsi="Arial" w:cs="Arial"/>
                <w:sz w:val="20"/>
              </w:rPr>
              <w:t>179</w:t>
            </w:r>
          </w:p>
        </w:tc>
        <w:sdt>
          <w:sdtPr>
            <w:rPr>
              <w:rFonts w:ascii="Arial" w:hAnsi="Arial" w:cs="Arial"/>
              <w:sz w:val="20"/>
            </w:rPr>
            <w:alias w:val="Reg. Nr."/>
            <w:tag w:val="Reg. Nr."/>
            <w:id w:val="-199478169"/>
            <w:placeholder>
              <w:docPart w:val="6CC9B5F537854692BFA9356500697B30"/>
            </w:placeholder>
            <w:text w:multiLine="1"/>
          </w:sdtPr>
          <w:sdtContent>
            <w:tc>
              <w:tcPr>
                <w:tcW w:w="6804" w:type="dxa"/>
              </w:tcPr>
              <w:p w14:paraId="67113167"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306238489"/>
            <w:placeholder>
              <w:docPart w:val="94167FC88268418D8996B0C327463151"/>
            </w:placeholder>
            <w:text w:multiLine="1"/>
          </w:sdtPr>
          <w:sdtContent>
            <w:tc>
              <w:tcPr>
                <w:tcW w:w="1526" w:type="dxa"/>
              </w:tcPr>
              <w:p w14:paraId="19A11AE8"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491EBA1" w14:textId="77777777" w:rsidR="00AD6950" w:rsidRDefault="00AD6950" w:rsidP="005E3597">
            <w:pPr>
              <w:rPr>
                <w:rFonts w:ascii="Arial" w:hAnsi="Arial" w:cs="Arial"/>
                <w:sz w:val="20"/>
              </w:rPr>
            </w:pPr>
          </w:p>
        </w:tc>
      </w:tr>
      <w:tr w:rsidR="00AD6950" w14:paraId="29211A57"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C97A775" w14:textId="77777777" w:rsidR="00AD6950" w:rsidRDefault="00AD6950" w:rsidP="005E3597">
            <w:pPr>
              <w:rPr>
                <w:rFonts w:ascii="Arial" w:hAnsi="Arial" w:cs="Arial"/>
                <w:sz w:val="20"/>
              </w:rPr>
            </w:pPr>
          </w:p>
        </w:tc>
        <w:tc>
          <w:tcPr>
            <w:tcW w:w="630" w:type="dxa"/>
          </w:tcPr>
          <w:p w14:paraId="1100319D" w14:textId="77777777" w:rsidR="00AD6950" w:rsidRDefault="00AD6950" w:rsidP="005E3597">
            <w:pPr>
              <w:jc w:val="right"/>
              <w:rPr>
                <w:rFonts w:ascii="Arial" w:hAnsi="Arial" w:cs="Arial"/>
                <w:sz w:val="20"/>
              </w:rPr>
            </w:pPr>
            <w:r>
              <w:rPr>
                <w:rFonts w:ascii="Arial" w:hAnsi="Arial" w:cs="Arial"/>
                <w:sz w:val="20"/>
              </w:rPr>
              <w:t>180</w:t>
            </w:r>
          </w:p>
        </w:tc>
        <w:sdt>
          <w:sdtPr>
            <w:rPr>
              <w:rFonts w:ascii="Arial" w:hAnsi="Arial" w:cs="Arial"/>
              <w:sz w:val="20"/>
            </w:rPr>
            <w:alias w:val="Reg. Nr."/>
            <w:tag w:val="Reg. Nr."/>
            <w:id w:val="805663452"/>
            <w:placeholder>
              <w:docPart w:val="014D2924B29D4B70A2665045E42D096B"/>
            </w:placeholder>
            <w:text w:multiLine="1"/>
          </w:sdtPr>
          <w:sdtContent>
            <w:tc>
              <w:tcPr>
                <w:tcW w:w="6804" w:type="dxa"/>
              </w:tcPr>
              <w:p w14:paraId="4F7BFC1F"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07828424"/>
            <w:placeholder>
              <w:docPart w:val="544FFA3B85CE4F24B3AF37EB32CA98FD"/>
            </w:placeholder>
            <w:text w:multiLine="1"/>
          </w:sdtPr>
          <w:sdtContent>
            <w:tc>
              <w:tcPr>
                <w:tcW w:w="1526" w:type="dxa"/>
              </w:tcPr>
              <w:p w14:paraId="628411EB"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FB04A58" w14:textId="77777777" w:rsidR="00AD6950" w:rsidRDefault="00AD6950" w:rsidP="005E3597">
            <w:pPr>
              <w:rPr>
                <w:rFonts w:ascii="Arial" w:hAnsi="Arial" w:cs="Arial"/>
                <w:sz w:val="20"/>
              </w:rPr>
            </w:pPr>
          </w:p>
        </w:tc>
      </w:tr>
      <w:tr w:rsidR="00AD6950" w14:paraId="7E21BF86" w14:textId="77777777" w:rsidTr="00921935">
        <w:tc>
          <w:tcPr>
            <w:tcW w:w="340" w:type="dxa"/>
            <w:tcBorders>
              <w:top w:val="nil"/>
              <w:bottom w:val="nil"/>
              <w:right w:val="single" w:sz="6" w:space="0" w:color="7F4554"/>
            </w:tcBorders>
          </w:tcPr>
          <w:p w14:paraId="75FC458F" w14:textId="77777777" w:rsidR="00AD6950" w:rsidRDefault="00AD6950" w:rsidP="005E3597">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6A056380" w14:textId="77777777" w:rsidR="00AD6950" w:rsidRDefault="00AD6950" w:rsidP="005E3597">
            <w:pPr>
              <w:jc w:val="right"/>
              <w:rPr>
                <w:rFonts w:ascii="Arial" w:hAnsi="Arial" w:cs="Arial"/>
                <w:sz w:val="20"/>
              </w:rPr>
            </w:pPr>
            <w:r>
              <w:rPr>
                <w:rFonts w:ascii="Arial" w:hAnsi="Arial" w:cs="Arial"/>
                <w:sz w:val="20"/>
              </w:rPr>
              <w:t>181</w:t>
            </w:r>
          </w:p>
        </w:tc>
        <w:sdt>
          <w:sdtPr>
            <w:rPr>
              <w:rFonts w:ascii="Arial" w:hAnsi="Arial" w:cs="Arial"/>
              <w:sz w:val="20"/>
            </w:rPr>
            <w:alias w:val="Reg. Nr."/>
            <w:tag w:val="Reg. Nr."/>
            <w:id w:val="1024515378"/>
            <w:placeholder>
              <w:docPart w:val="FD2A2DE3E9404AA699E6AA38504B9FD9"/>
            </w:placeholder>
            <w:text w:multiLine="1"/>
          </w:sdtPr>
          <w:sdtContent>
            <w:tc>
              <w:tcPr>
                <w:tcW w:w="6804" w:type="dxa"/>
                <w:tcBorders>
                  <w:top w:val="single" w:sz="6" w:space="0" w:color="7F4554"/>
                  <w:left w:val="single" w:sz="6" w:space="0" w:color="7F4554"/>
                  <w:bottom w:val="single" w:sz="6" w:space="0" w:color="7F4554"/>
                  <w:right w:val="single" w:sz="6" w:space="0" w:color="7F4554"/>
                </w:tcBorders>
              </w:tcPr>
              <w:p w14:paraId="6BC71CB5"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748238115"/>
            <w:placeholder>
              <w:docPart w:val="011E3D647C92492D89FCD982F2F20979"/>
            </w:placeholder>
            <w:text w:multiLine="1"/>
          </w:sdtPr>
          <w:sdtContent>
            <w:tc>
              <w:tcPr>
                <w:tcW w:w="1526" w:type="dxa"/>
                <w:tcBorders>
                  <w:top w:val="single" w:sz="6" w:space="0" w:color="7F4554"/>
                  <w:left w:val="single" w:sz="6" w:space="0" w:color="7F4554"/>
                  <w:bottom w:val="single" w:sz="6" w:space="0" w:color="7F4554"/>
                  <w:right w:val="single" w:sz="6" w:space="0" w:color="7F4554"/>
                </w:tcBorders>
              </w:tcPr>
              <w:p w14:paraId="50A54B95"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70516878" w14:textId="77777777" w:rsidR="00AD6950" w:rsidRDefault="00AD6950" w:rsidP="005E3597">
            <w:pPr>
              <w:rPr>
                <w:rFonts w:ascii="Arial" w:hAnsi="Arial" w:cs="Arial"/>
                <w:sz w:val="20"/>
              </w:rPr>
            </w:pPr>
          </w:p>
        </w:tc>
      </w:tr>
      <w:tr w:rsidR="00AD6950" w14:paraId="684BCBBF"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FBD624D" w14:textId="77777777" w:rsidR="00AD6950" w:rsidRDefault="00AD6950" w:rsidP="005E3597">
            <w:pPr>
              <w:rPr>
                <w:rFonts w:ascii="Arial" w:hAnsi="Arial" w:cs="Arial"/>
                <w:sz w:val="20"/>
              </w:rPr>
            </w:pPr>
          </w:p>
        </w:tc>
        <w:tc>
          <w:tcPr>
            <w:tcW w:w="630" w:type="dxa"/>
          </w:tcPr>
          <w:p w14:paraId="4F711018" w14:textId="77777777" w:rsidR="00AD6950" w:rsidRDefault="00AD6950" w:rsidP="005E3597">
            <w:pPr>
              <w:jc w:val="right"/>
              <w:rPr>
                <w:rFonts w:ascii="Arial" w:hAnsi="Arial" w:cs="Arial"/>
                <w:sz w:val="20"/>
              </w:rPr>
            </w:pPr>
            <w:r>
              <w:rPr>
                <w:rFonts w:ascii="Arial" w:hAnsi="Arial" w:cs="Arial"/>
                <w:sz w:val="20"/>
              </w:rPr>
              <w:t>182</w:t>
            </w:r>
          </w:p>
        </w:tc>
        <w:sdt>
          <w:sdtPr>
            <w:rPr>
              <w:rFonts w:ascii="Arial" w:hAnsi="Arial" w:cs="Arial"/>
              <w:sz w:val="20"/>
            </w:rPr>
            <w:alias w:val="Reg. Nr."/>
            <w:tag w:val="Reg. Nr."/>
            <w:id w:val="-680970894"/>
            <w:placeholder>
              <w:docPart w:val="F5818195F4FF4CC48C3E452BF0FF8759"/>
            </w:placeholder>
            <w:text w:multiLine="1"/>
          </w:sdtPr>
          <w:sdtContent>
            <w:tc>
              <w:tcPr>
                <w:tcW w:w="6804" w:type="dxa"/>
              </w:tcPr>
              <w:p w14:paraId="3F8346C1"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546601089"/>
            <w:placeholder>
              <w:docPart w:val="61F2708300EB4708A87C40B2D6453573"/>
            </w:placeholder>
            <w:text w:multiLine="1"/>
          </w:sdtPr>
          <w:sdtContent>
            <w:tc>
              <w:tcPr>
                <w:tcW w:w="1526" w:type="dxa"/>
              </w:tcPr>
              <w:p w14:paraId="2A3E3261"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F1F8C08" w14:textId="77777777" w:rsidR="00AD6950" w:rsidRDefault="00AD6950" w:rsidP="005E3597">
            <w:pPr>
              <w:rPr>
                <w:rFonts w:ascii="Arial" w:hAnsi="Arial" w:cs="Arial"/>
                <w:sz w:val="20"/>
              </w:rPr>
            </w:pPr>
          </w:p>
        </w:tc>
      </w:tr>
      <w:tr w:rsidR="00AD6950" w14:paraId="057DC0E3"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ED44B1C" w14:textId="77777777" w:rsidR="00AD6950" w:rsidRDefault="00AD6950" w:rsidP="005E3597">
            <w:pPr>
              <w:rPr>
                <w:rFonts w:ascii="Arial" w:hAnsi="Arial" w:cs="Arial"/>
                <w:sz w:val="20"/>
              </w:rPr>
            </w:pPr>
          </w:p>
        </w:tc>
        <w:tc>
          <w:tcPr>
            <w:tcW w:w="630" w:type="dxa"/>
          </w:tcPr>
          <w:p w14:paraId="71523A26" w14:textId="77777777" w:rsidR="00AD6950" w:rsidRDefault="00AD6950" w:rsidP="005E3597">
            <w:pPr>
              <w:jc w:val="right"/>
              <w:rPr>
                <w:rFonts w:ascii="Arial" w:hAnsi="Arial" w:cs="Arial"/>
                <w:sz w:val="20"/>
              </w:rPr>
            </w:pPr>
            <w:r>
              <w:rPr>
                <w:rFonts w:ascii="Arial" w:hAnsi="Arial" w:cs="Arial"/>
                <w:sz w:val="20"/>
              </w:rPr>
              <w:t>183</w:t>
            </w:r>
          </w:p>
        </w:tc>
        <w:sdt>
          <w:sdtPr>
            <w:rPr>
              <w:rFonts w:ascii="Arial" w:hAnsi="Arial" w:cs="Arial"/>
              <w:sz w:val="20"/>
            </w:rPr>
            <w:alias w:val="Reg. Nr."/>
            <w:tag w:val="Reg. Nr."/>
            <w:id w:val="699517613"/>
            <w:placeholder>
              <w:docPart w:val="71C462777DA54DDEB066EE3440C615C7"/>
            </w:placeholder>
            <w:text w:multiLine="1"/>
          </w:sdtPr>
          <w:sdtContent>
            <w:tc>
              <w:tcPr>
                <w:tcW w:w="6804" w:type="dxa"/>
              </w:tcPr>
              <w:p w14:paraId="7A8DC0DB"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268768155"/>
            <w:placeholder>
              <w:docPart w:val="D53AF602FC834F53BD3EEE90DBC116EB"/>
            </w:placeholder>
            <w:text w:multiLine="1"/>
          </w:sdtPr>
          <w:sdtContent>
            <w:tc>
              <w:tcPr>
                <w:tcW w:w="1526" w:type="dxa"/>
              </w:tcPr>
              <w:p w14:paraId="2B2C97E8"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8CC6CFB" w14:textId="77777777" w:rsidR="00AD6950" w:rsidRDefault="00AD6950" w:rsidP="005E3597">
            <w:pPr>
              <w:rPr>
                <w:rFonts w:ascii="Arial" w:hAnsi="Arial" w:cs="Arial"/>
                <w:sz w:val="20"/>
              </w:rPr>
            </w:pPr>
          </w:p>
        </w:tc>
      </w:tr>
      <w:tr w:rsidR="00AD6950" w14:paraId="12AB407C"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45D86ED" w14:textId="77777777" w:rsidR="00AD6950" w:rsidRDefault="00AD6950" w:rsidP="005E3597">
            <w:pPr>
              <w:rPr>
                <w:rFonts w:ascii="Arial" w:hAnsi="Arial" w:cs="Arial"/>
                <w:sz w:val="20"/>
              </w:rPr>
            </w:pPr>
          </w:p>
        </w:tc>
        <w:tc>
          <w:tcPr>
            <w:tcW w:w="630" w:type="dxa"/>
          </w:tcPr>
          <w:p w14:paraId="530E105B" w14:textId="77777777" w:rsidR="00AD6950" w:rsidRDefault="00AD6950" w:rsidP="005E3597">
            <w:pPr>
              <w:jc w:val="right"/>
              <w:rPr>
                <w:rFonts w:ascii="Arial" w:hAnsi="Arial" w:cs="Arial"/>
                <w:sz w:val="20"/>
              </w:rPr>
            </w:pPr>
            <w:r>
              <w:rPr>
                <w:rFonts w:ascii="Arial" w:hAnsi="Arial" w:cs="Arial"/>
                <w:sz w:val="20"/>
              </w:rPr>
              <w:t>184</w:t>
            </w:r>
          </w:p>
        </w:tc>
        <w:sdt>
          <w:sdtPr>
            <w:rPr>
              <w:rFonts w:ascii="Arial" w:hAnsi="Arial" w:cs="Arial"/>
              <w:sz w:val="20"/>
            </w:rPr>
            <w:alias w:val="Reg. Nr."/>
            <w:tag w:val="Reg. Nr."/>
            <w:id w:val="-1145278793"/>
            <w:placeholder>
              <w:docPart w:val="EE564139FA7E4378BA109C6AE33C7099"/>
            </w:placeholder>
            <w:text w:multiLine="1"/>
          </w:sdtPr>
          <w:sdtContent>
            <w:tc>
              <w:tcPr>
                <w:tcW w:w="6804" w:type="dxa"/>
              </w:tcPr>
              <w:p w14:paraId="5D96603A"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346708467"/>
            <w:placeholder>
              <w:docPart w:val="A20B4765DACD4DC293C740EBA57D4E43"/>
            </w:placeholder>
            <w:text w:multiLine="1"/>
          </w:sdtPr>
          <w:sdtContent>
            <w:tc>
              <w:tcPr>
                <w:tcW w:w="1526" w:type="dxa"/>
              </w:tcPr>
              <w:p w14:paraId="6CF683DC"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82D7340" w14:textId="77777777" w:rsidR="00AD6950" w:rsidRDefault="00AD6950" w:rsidP="005E3597">
            <w:pPr>
              <w:rPr>
                <w:rFonts w:ascii="Arial" w:hAnsi="Arial" w:cs="Arial"/>
                <w:sz w:val="20"/>
              </w:rPr>
            </w:pPr>
          </w:p>
        </w:tc>
      </w:tr>
      <w:tr w:rsidR="00AD6950" w14:paraId="6D2543CA"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ED58D8B" w14:textId="77777777" w:rsidR="00AD6950" w:rsidRDefault="00AD6950" w:rsidP="005E3597">
            <w:pPr>
              <w:rPr>
                <w:rFonts w:ascii="Arial" w:hAnsi="Arial" w:cs="Arial"/>
                <w:sz w:val="20"/>
              </w:rPr>
            </w:pPr>
          </w:p>
        </w:tc>
        <w:tc>
          <w:tcPr>
            <w:tcW w:w="630" w:type="dxa"/>
          </w:tcPr>
          <w:p w14:paraId="71A3E5AF" w14:textId="77777777" w:rsidR="00AD6950" w:rsidRDefault="00AD6950" w:rsidP="005E3597">
            <w:pPr>
              <w:jc w:val="right"/>
              <w:rPr>
                <w:rFonts w:ascii="Arial" w:hAnsi="Arial" w:cs="Arial"/>
                <w:sz w:val="20"/>
              </w:rPr>
            </w:pPr>
            <w:r>
              <w:rPr>
                <w:rFonts w:ascii="Arial" w:hAnsi="Arial" w:cs="Arial"/>
                <w:sz w:val="20"/>
              </w:rPr>
              <w:t>185</w:t>
            </w:r>
          </w:p>
        </w:tc>
        <w:sdt>
          <w:sdtPr>
            <w:rPr>
              <w:rFonts w:ascii="Arial" w:hAnsi="Arial" w:cs="Arial"/>
              <w:sz w:val="20"/>
            </w:rPr>
            <w:alias w:val="Reg. Nr."/>
            <w:tag w:val="Reg. Nr."/>
            <w:id w:val="1245075527"/>
            <w:placeholder>
              <w:docPart w:val="4E9372E990234DC79D007D1D2A4E7172"/>
            </w:placeholder>
            <w:text w:multiLine="1"/>
          </w:sdtPr>
          <w:sdtContent>
            <w:tc>
              <w:tcPr>
                <w:tcW w:w="6804" w:type="dxa"/>
              </w:tcPr>
              <w:p w14:paraId="37AF62C3"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307936936"/>
            <w:placeholder>
              <w:docPart w:val="EF22C934C3084428A786FB96A74E679F"/>
            </w:placeholder>
            <w:text w:multiLine="1"/>
          </w:sdtPr>
          <w:sdtContent>
            <w:tc>
              <w:tcPr>
                <w:tcW w:w="1526" w:type="dxa"/>
              </w:tcPr>
              <w:p w14:paraId="5E6C93CD"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66F0BD3" w14:textId="77777777" w:rsidR="00AD6950" w:rsidRDefault="00AD6950" w:rsidP="005E3597">
            <w:pPr>
              <w:rPr>
                <w:rFonts w:ascii="Arial" w:hAnsi="Arial" w:cs="Arial"/>
                <w:sz w:val="20"/>
              </w:rPr>
            </w:pPr>
          </w:p>
        </w:tc>
      </w:tr>
      <w:tr w:rsidR="00AD6950" w14:paraId="041A28FB"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9A687AE" w14:textId="77777777" w:rsidR="00AD6950" w:rsidRDefault="00AD6950" w:rsidP="005E3597">
            <w:pPr>
              <w:rPr>
                <w:rFonts w:ascii="Arial" w:hAnsi="Arial" w:cs="Arial"/>
                <w:sz w:val="20"/>
              </w:rPr>
            </w:pPr>
          </w:p>
        </w:tc>
        <w:tc>
          <w:tcPr>
            <w:tcW w:w="630" w:type="dxa"/>
          </w:tcPr>
          <w:p w14:paraId="14AFFC40" w14:textId="77777777" w:rsidR="00AD6950" w:rsidRDefault="00AD6950" w:rsidP="005E3597">
            <w:pPr>
              <w:jc w:val="right"/>
              <w:rPr>
                <w:rFonts w:ascii="Arial" w:hAnsi="Arial" w:cs="Arial"/>
                <w:sz w:val="20"/>
              </w:rPr>
            </w:pPr>
            <w:r>
              <w:rPr>
                <w:rFonts w:ascii="Arial" w:hAnsi="Arial" w:cs="Arial"/>
                <w:sz w:val="20"/>
              </w:rPr>
              <w:t>186</w:t>
            </w:r>
          </w:p>
        </w:tc>
        <w:sdt>
          <w:sdtPr>
            <w:rPr>
              <w:rFonts w:ascii="Arial" w:hAnsi="Arial" w:cs="Arial"/>
              <w:sz w:val="20"/>
            </w:rPr>
            <w:alias w:val="Reg. Nr."/>
            <w:tag w:val="Reg. Nr."/>
            <w:id w:val="677009576"/>
            <w:placeholder>
              <w:docPart w:val="11E47E8C97D9410B8AAE39377F130181"/>
            </w:placeholder>
            <w:text w:multiLine="1"/>
          </w:sdtPr>
          <w:sdtContent>
            <w:tc>
              <w:tcPr>
                <w:tcW w:w="6804" w:type="dxa"/>
              </w:tcPr>
              <w:p w14:paraId="3E6CD527"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133395302"/>
            <w:placeholder>
              <w:docPart w:val="29DFB3F410CF45B98A6A936AA197A57F"/>
            </w:placeholder>
            <w:text w:multiLine="1"/>
          </w:sdtPr>
          <w:sdtContent>
            <w:tc>
              <w:tcPr>
                <w:tcW w:w="1526" w:type="dxa"/>
              </w:tcPr>
              <w:p w14:paraId="703A11F5"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ECFC735" w14:textId="77777777" w:rsidR="00AD6950" w:rsidRDefault="00AD6950" w:rsidP="005E3597">
            <w:pPr>
              <w:rPr>
                <w:rFonts w:ascii="Arial" w:hAnsi="Arial" w:cs="Arial"/>
                <w:sz w:val="20"/>
              </w:rPr>
            </w:pPr>
          </w:p>
        </w:tc>
      </w:tr>
      <w:tr w:rsidR="00AD6950" w14:paraId="5636BAD3"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AA2C7DF" w14:textId="77777777" w:rsidR="00AD6950" w:rsidRDefault="00AD6950" w:rsidP="005E3597">
            <w:pPr>
              <w:rPr>
                <w:rFonts w:ascii="Arial" w:hAnsi="Arial" w:cs="Arial"/>
                <w:sz w:val="20"/>
              </w:rPr>
            </w:pPr>
          </w:p>
        </w:tc>
        <w:tc>
          <w:tcPr>
            <w:tcW w:w="630" w:type="dxa"/>
          </w:tcPr>
          <w:p w14:paraId="51DABA09" w14:textId="77777777" w:rsidR="00AD6950" w:rsidRDefault="00AD6950" w:rsidP="005E3597">
            <w:pPr>
              <w:jc w:val="right"/>
              <w:rPr>
                <w:rFonts w:ascii="Arial" w:hAnsi="Arial" w:cs="Arial"/>
                <w:sz w:val="20"/>
              </w:rPr>
            </w:pPr>
            <w:r>
              <w:rPr>
                <w:rFonts w:ascii="Arial" w:hAnsi="Arial" w:cs="Arial"/>
                <w:sz w:val="20"/>
              </w:rPr>
              <w:t>187</w:t>
            </w:r>
          </w:p>
        </w:tc>
        <w:sdt>
          <w:sdtPr>
            <w:rPr>
              <w:rFonts w:ascii="Arial" w:hAnsi="Arial" w:cs="Arial"/>
              <w:sz w:val="20"/>
            </w:rPr>
            <w:alias w:val="Reg. Nr."/>
            <w:tag w:val="Reg. Nr."/>
            <w:id w:val="-1861505284"/>
            <w:placeholder>
              <w:docPart w:val="6E159A53AD3F4919ACC367701A38757F"/>
            </w:placeholder>
            <w:text w:multiLine="1"/>
          </w:sdtPr>
          <w:sdtContent>
            <w:tc>
              <w:tcPr>
                <w:tcW w:w="6804" w:type="dxa"/>
              </w:tcPr>
              <w:p w14:paraId="4F1FC735"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489360894"/>
            <w:placeholder>
              <w:docPart w:val="682766BEBA4B487E8C4CD3AC8499AC75"/>
            </w:placeholder>
            <w:text w:multiLine="1"/>
          </w:sdtPr>
          <w:sdtContent>
            <w:tc>
              <w:tcPr>
                <w:tcW w:w="1526" w:type="dxa"/>
              </w:tcPr>
              <w:p w14:paraId="112A113A"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5E390CD" w14:textId="77777777" w:rsidR="00AD6950" w:rsidRDefault="00AD6950" w:rsidP="005E3597">
            <w:pPr>
              <w:rPr>
                <w:rFonts w:ascii="Arial" w:hAnsi="Arial" w:cs="Arial"/>
                <w:sz w:val="20"/>
              </w:rPr>
            </w:pPr>
          </w:p>
        </w:tc>
      </w:tr>
      <w:tr w:rsidR="00AD6950" w14:paraId="112EFA8E"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CAA0CE4" w14:textId="77777777" w:rsidR="00AD6950" w:rsidRDefault="00AD6950" w:rsidP="005E3597">
            <w:pPr>
              <w:rPr>
                <w:rFonts w:ascii="Arial" w:hAnsi="Arial" w:cs="Arial"/>
                <w:sz w:val="20"/>
              </w:rPr>
            </w:pPr>
          </w:p>
        </w:tc>
        <w:tc>
          <w:tcPr>
            <w:tcW w:w="630" w:type="dxa"/>
          </w:tcPr>
          <w:p w14:paraId="72BD514E" w14:textId="77777777" w:rsidR="00AD6950" w:rsidRDefault="00AD6950" w:rsidP="005E3597">
            <w:pPr>
              <w:jc w:val="right"/>
              <w:rPr>
                <w:rFonts w:ascii="Arial" w:hAnsi="Arial" w:cs="Arial"/>
                <w:sz w:val="20"/>
              </w:rPr>
            </w:pPr>
            <w:r>
              <w:rPr>
                <w:rFonts w:ascii="Arial" w:hAnsi="Arial" w:cs="Arial"/>
                <w:sz w:val="20"/>
              </w:rPr>
              <w:t>188</w:t>
            </w:r>
          </w:p>
        </w:tc>
        <w:sdt>
          <w:sdtPr>
            <w:rPr>
              <w:rFonts w:ascii="Arial" w:hAnsi="Arial" w:cs="Arial"/>
              <w:sz w:val="20"/>
            </w:rPr>
            <w:alias w:val="Reg. Nr."/>
            <w:tag w:val="Reg. Nr."/>
            <w:id w:val="-1831970976"/>
            <w:placeholder>
              <w:docPart w:val="ED15A2D58EA94DEC9E20655CEF4BCF30"/>
            </w:placeholder>
            <w:text w:multiLine="1"/>
          </w:sdtPr>
          <w:sdtContent>
            <w:tc>
              <w:tcPr>
                <w:tcW w:w="6804" w:type="dxa"/>
              </w:tcPr>
              <w:p w14:paraId="63E50C4E"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317228123"/>
            <w:placeholder>
              <w:docPart w:val="3F2DA6C8CFC94F5A870E4C6BBE162491"/>
            </w:placeholder>
            <w:text w:multiLine="1"/>
          </w:sdtPr>
          <w:sdtContent>
            <w:tc>
              <w:tcPr>
                <w:tcW w:w="1526" w:type="dxa"/>
              </w:tcPr>
              <w:p w14:paraId="6515E69F"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43D5D3F" w14:textId="77777777" w:rsidR="00AD6950" w:rsidRDefault="00AD6950" w:rsidP="005E3597">
            <w:pPr>
              <w:rPr>
                <w:rFonts w:ascii="Arial" w:hAnsi="Arial" w:cs="Arial"/>
                <w:sz w:val="20"/>
              </w:rPr>
            </w:pPr>
          </w:p>
        </w:tc>
      </w:tr>
      <w:tr w:rsidR="00AD6950" w14:paraId="05D8E184"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24EC3B2" w14:textId="77777777" w:rsidR="00AD6950" w:rsidRDefault="00AD6950" w:rsidP="005E3597">
            <w:pPr>
              <w:rPr>
                <w:rFonts w:ascii="Arial" w:hAnsi="Arial" w:cs="Arial"/>
                <w:sz w:val="20"/>
              </w:rPr>
            </w:pPr>
          </w:p>
        </w:tc>
        <w:tc>
          <w:tcPr>
            <w:tcW w:w="630" w:type="dxa"/>
          </w:tcPr>
          <w:p w14:paraId="32B660A7" w14:textId="77777777" w:rsidR="00AD6950" w:rsidRDefault="00AD6950" w:rsidP="005E3597">
            <w:pPr>
              <w:jc w:val="right"/>
              <w:rPr>
                <w:rFonts w:ascii="Arial" w:hAnsi="Arial" w:cs="Arial"/>
                <w:sz w:val="20"/>
              </w:rPr>
            </w:pPr>
            <w:r>
              <w:rPr>
                <w:rFonts w:ascii="Arial" w:hAnsi="Arial" w:cs="Arial"/>
                <w:sz w:val="20"/>
              </w:rPr>
              <w:t>189</w:t>
            </w:r>
          </w:p>
        </w:tc>
        <w:sdt>
          <w:sdtPr>
            <w:rPr>
              <w:rFonts w:ascii="Arial" w:hAnsi="Arial" w:cs="Arial"/>
              <w:sz w:val="20"/>
            </w:rPr>
            <w:alias w:val="Reg. Nr."/>
            <w:tag w:val="Reg. Nr."/>
            <w:id w:val="997152459"/>
            <w:placeholder>
              <w:docPart w:val="375E359C0F8D49E0B3211D4898B55A78"/>
            </w:placeholder>
            <w:text w:multiLine="1"/>
          </w:sdtPr>
          <w:sdtContent>
            <w:tc>
              <w:tcPr>
                <w:tcW w:w="6804" w:type="dxa"/>
              </w:tcPr>
              <w:p w14:paraId="19A6AA1B"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37371613"/>
            <w:placeholder>
              <w:docPart w:val="A2FE370786664786AEAC4A82E5C373D9"/>
            </w:placeholder>
            <w:text w:multiLine="1"/>
          </w:sdtPr>
          <w:sdtContent>
            <w:tc>
              <w:tcPr>
                <w:tcW w:w="1526" w:type="dxa"/>
              </w:tcPr>
              <w:p w14:paraId="29D89392"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4A1FFA2" w14:textId="77777777" w:rsidR="00AD6950" w:rsidRDefault="00AD6950" w:rsidP="005E3597">
            <w:pPr>
              <w:rPr>
                <w:rFonts w:ascii="Arial" w:hAnsi="Arial" w:cs="Arial"/>
                <w:sz w:val="20"/>
              </w:rPr>
            </w:pPr>
          </w:p>
        </w:tc>
      </w:tr>
      <w:tr w:rsidR="00AD6950" w14:paraId="36A1B4A7"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C503B93" w14:textId="77777777" w:rsidR="00AD6950" w:rsidRDefault="00AD6950" w:rsidP="005E3597">
            <w:pPr>
              <w:rPr>
                <w:rFonts w:ascii="Arial" w:hAnsi="Arial" w:cs="Arial"/>
                <w:sz w:val="20"/>
              </w:rPr>
            </w:pPr>
          </w:p>
        </w:tc>
        <w:tc>
          <w:tcPr>
            <w:tcW w:w="630" w:type="dxa"/>
          </w:tcPr>
          <w:p w14:paraId="5D0A6033" w14:textId="77777777" w:rsidR="00AD6950" w:rsidRDefault="00AD6950" w:rsidP="005E3597">
            <w:pPr>
              <w:jc w:val="right"/>
              <w:rPr>
                <w:rFonts w:ascii="Arial" w:hAnsi="Arial" w:cs="Arial"/>
                <w:sz w:val="20"/>
              </w:rPr>
            </w:pPr>
            <w:r>
              <w:rPr>
                <w:rFonts w:ascii="Arial" w:hAnsi="Arial" w:cs="Arial"/>
                <w:sz w:val="20"/>
              </w:rPr>
              <w:t>190</w:t>
            </w:r>
          </w:p>
        </w:tc>
        <w:sdt>
          <w:sdtPr>
            <w:rPr>
              <w:rFonts w:ascii="Arial" w:hAnsi="Arial" w:cs="Arial"/>
              <w:sz w:val="20"/>
            </w:rPr>
            <w:alias w:val="Reg. Nr."/>
            <w:tag w:val="Reg. Nr."/>
            <w:id w:val="1493141706"/>
            <w:placeholder>
              <w:docPart w:val="D14CE8797B92438799035C0B06877541"/>
            </w:placeholder>
            <w:text w:multiLine="1"/>
          </w:sdtPr>
          <w:sdtContent>
            <w:tc>
              <w:tcPr>
                <w:tcW w:w="6804" w:type="dxa"/>
              </w:tcPr>
              <w:p w14:paraId="721970A5"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41291519"/>
            <w:placeholder>
              <w:docPart w:val="E12FFCB21ADE462EBB92660CA0743F13"/>
            </w:placeholder>
            <w:text w:multiLine="1"/>
          </w:sdtPr>
          <w:sdtContent>
            <w:tc>
              <w:tcPr>
                <w:tcW w:w="1526" w:type="dxa"/>
              </w:tcPr>
              <w:p w14:paraId="55036E44"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FA9F826" w14:textId="77777777" w:rsidR="00AD6950" w:rsidRDefault="00AD6950" w:rsidP="005E3597">
            <w:pPr>
              <w:rPr>
                <w:rFonts w:ascii="Arial" w:hAnsi="Arial" w:cs="Arial"/>
                <w:sz w:val="20"/>
              </w:rPr>
            </w:pPr>
          </w:p>
        </w:tc>
      </w:tr>
      <w:tr w:rsidR="00AD6950" w14:paraId="12169CA4" w14:textId="77777777" w:rsidTr="00921935">
        <w:tc>
          <w:tcPr>
            <w:tcW w:w="340" w:type="dxa"/>
            <w:tcBorders>
              <w:top w:val="nil"/>
              <w:bottom w:val="nil"/>
              <w:right w:val="single" w:sz="6" w:space="0" w:color="7F4554"/>
            </w:tcBorders>
          </w:tcPr>
          <w:p w14:paraId="749C4567" w14:textId="77777777" w:rsidR="00AD6950" w:rsidRDefault="00AD6950" w:rsidP="005E3597">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2A1F7F59" w14:textId="77777777" w:rsidR="00AD6950" w:rsidRDefault="00AD6950" w:rsidP="005E3597">
            <w:pPr>
              <w:jc w:val="right"/>
              <w:rPr>
                <w:rFonts w:ascii="Arial" w:hAnsi="Arial" w:cs="Arial"/>
                <w:sz w:val="20"/>
              </w:rPr>
            </w:pPr>
            <w:r>
              <w:rPr>
                <w:rFonts w:ascii="Arial" w:hAnsi="Arial" w:cs="Arial"/>
                <w:sz w:val="20"/>
              </w:rPr>
              <w:t>191</w:t>
            </w:r>
          </w:p>
        </w:tc>
        <w:sdt>
          <w:sdtPr>
            <w:rPr>
              <w:rFonts w:ascii="Arial" w:hAnsi="Arial" w:cs="Arial"/>
              <w:sz w:val="20"/>
            </w:rPr>
            <w:alias w:val="Reg. Nr."/>
            <w:tag w:val="Reg. Nr."/>
            <w:id w:val="331409407"/>
            <w:placeholder>
              <w:docPart w:val="4E7AAD056300407E974CEC0AE593D359"/>
            </w:placeholder>
            <w:text w:multiLine="1"/>
          </w:sdtPr>
          <w:sdtContent>
            <w:tc>
              <w:tcPr>
                <w:tcW w:w="6804" w:type="dxa"/>
                <w:tcBorders>
                  <w:top w:val="single" w:sz="6" w:space="0" w:color="7F4554"/>
                  <w:left w:val="single" w:sz="6" w:space="0" w:color="7F4554"/>
                  <w:bottom w:val="single" w:sz="6" w:space="0" w:color="7F4554"/>
                  <w:right w:val="single" w:sz="6" w:space="0" w:color="7F4554"/>
                </w:tcBorders>
              </w:tcPr>
              <w:p w14:paraId="156547C9"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117971051"/>
            <w:placeholder>
              <w:docPart w:val="EA67A92760EE47F8BDE73750EB9F6467"/>
            </w:placeholder>
            <w:text w:multiLine="1"/>
          </w:sdtPr>
          <w:sdtContent>
            <w:tc>
              <w:tcPr>
                <w:tcW w:w="1526" w:type="dxa"/>
                <w:tcBorders>
                  <w:top w:val="single" w:sz="6" w:space="0" w:color="7F4554"/>
                  <w:left w:val="single" w:sz="6" w:space="0" w:color="7F4554"/>
                  <w:bottom w:val="single" w:sz="6" w:space="0" w:color="7F4554"/>
                  <w:right w:val="single" w:sz="6" w:space="0" w:color="7F4554"/>
                </w:tcBorders>
              </w:tcPr>
              <w:p w14:paraId="697FA450"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60CF770A" w14:textId="77777777" w:rsidR="00AD6950" w:rsidRDefault="00AD6950" w:rsidP="005E3597">
            <w:pPr>
              <w:rPr>
                <w:rFonts w:ascii="Arial" w:hAnsi="Arial" w:cs="Arial"/>
                <w:sz w:val="20"/>
              </w:rPr>
            </w:pPr>
          </w:p>
        </w:tc>
      </w:tr>
      <w:tr w:rsidR="00AD6950" w14:paraId="3F5CA8F9"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8840989" w14:textId="77777777" w:rsidR="00AD6950" w:rsidRDefault="00AD6950" w:rsidP="005E3597">
            <w:pPr>
              <w:rPr>
                <w:rFonts w:ascii="Arial" w:hAnsi="Arial" w:cs="Arial"/>
                <w:sz w:val="20"/>
              </w:rPr>
            </w:pPr>
          </w:p>
        </w:tc>
        <w:tc>
          <w:tcPr>
            <w:tcW w:w="630" w:type="dxa"/>
          </w:tcPr>
          <w:p w14:paraId="4C6E8AF6" w14:textId="77777777" w:rsidR="00AD6950" w:rsidRDefault="00AD6950" w:rsidP="005E3597">
            <w:pPr>
              <w:jc w:val="right"/>
              <w:rPr>
                <w:rFonts w:ascii="Arial" w:hAnsi="Arial" w:cs="Arial"/>
                <w:sz w:val="20"/>
              </w:rPr>
            </w:pPr>
            <w:r>
              <w:rPr>
                <w:rFonts w:ascii="Arial" w:hAnsi="Arial" w:cs="Arial"/>
                <w:sz w:val="20"/>
              </w:rPr>
              <w:t>192</w:t>
            </w:r>
          </w:p>
        </w:tc>
        <w:sdt>
          <w:sdtPr>
            <w:rPr>
              <w:rFonts w:ascii="Arial" w:hAnsi="Arial" w:cs="Arial"/>
              <w:sz w:val="20"/>
            </w:rPr>
            <w:alias w:val="Reg. Nr."/>
            <w:tag w:val="Reg. Nr."/>
            <w:id w:val="-758135479"/>
            <w:placeholder>
              <w:docPart w:val="D9A5437DBFE648A88DB0DBB47731F508"/>
            </w:placeholder>
            <w:text w:multiLine="1"/>
          </w:sdtPr>
          <w:sdtContent>
            <w:tc>
              <w:tcPr>
                <w:tcW w:w="6804" w:type="dxa"/>
              </w:tcPr>
              <w:p w14:paraId="47D5D011"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608587750"/>
            <w:placeholder>
              <w:docPart w:val="317D95CC3E764BDAA3BCD215DC644D95"/>
            </w:placeholder>
            <w:text w:multiLine="1"/>
          </w:sdtPr>
          <w:sdtContent>
            <w:tc>
              <w:tcPr>
                <w:tcW w:w="1526" w:type="dxa"/>
              </w:tcPr>
              <w:p w14:paraId="709BE7B3"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814C1D4" w14:textId="77777777" w:rsidR="00AD6950" w:rsidRDefault="00AD6950" w:rsidP="005E3597">
            <w:pPr>
              <w:rPr>
                <w:rFonts w:ascii="Arial" w:hAnsi="Arial" w:cs="Arial"/>
                <w:sz w:val="20"/>
              </w:rPr>
            </w:pPr>
          </w:p>
        </w:tc>
      </w:tr>
      <w:tr w:rsidR="00AD6950" w14:paraId="28DD29B6"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0CB32D2" w14:textId="77777777" w:rsidR="00AD6950" w:rsidRDefault="00AD6950" w:rsidP="005E3597">
            <w:pPr>
              <w:rPr>
                <w:rFonts w:ascii="Arial" w:hAnsi="Arial" w:cs="Arial"/>
                <w:sz w:val="20"/>
              </w:rPr>
            </w:pPr>
          </w:p>
        </w:tc>
        <w:tc>
          <w:tcPr>
            <w:tcW w:w="630" w:type="dxa"/>
          </w:tcPr>
          <w:p w14:paraId="6E697E60" w14:textId="77777777" w:rsidR="00AD6950" w:rsidRDefault="00AD6950" w:rsidP="005E3597">
            <w:pPr>
              <w:jc w:val="right"/>
              <w:rPr>
                <w:rFonts w:ascii="Arial" w:hAnsi="Arial" w:cs="Arial"/>
                <w:sz w:val="20"/>
              </w:rPr>
            </w:pPr>
            <w:r>
              <w:rPr>
                <w:rFonts w:ascii="Arial" w:hAnsi="Arial" w:cs="Arial"/>
                <w:sz w:val="20"/>
              </w:rPr>
              <w:t>193</w:t>
            </w:r>
          </w:p>
        </w:tc>
        <w:sdt>
          <w:sdtPr>
            <w:rPr>
              <w:rFonts w:ascii="Arial" w:hAnsi="Arial" w:cs="Arial"/>
              <w:sz w:val="20"/>
            </w:rPr>
            <w:alias w:val="Reg. Nr."/>
            <w:tag w:val="Reg. Nr."/>
            <w:id w:val="893089866"/>
            <w:placeholder>
              <w:docPart w:val="BC4F70D7ECC440B2A7EF9C009442EE03"/>
            </w:placeholder>
            <w:text w:multiLine="1"/>
          </w:sdtPr>
          <w:sdtContent>
            <w:tc>
              <w:tcPr>
                <w:tcW w:w="6804" w:type="dxa"/>
              </w:tcPr>
              <w:p w14:paraId="60220BC7"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351991493"/>
            <w:placeholder>
              <w:docPart w:val="6A99C9E2CB214BF493BE9C5064F0B125"/>
            </w:placeholder>
            <w:text w:multiLine="1"/>
          </w:sdtPr>
          <w:sdtContent>
            <w:tc>
              <w:tcPr>
                <w:tcW w:w="1526" w:type="dxa"/>
              </w:tcPr>
              <w:p w14:paraId="152AC882"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55AD654" w14:textId="77777777" w:rsidR="00AD6950" w:rsidRDefault="00AD6950" w:rsidP="005E3597">
            <w:pPr>
              <w:rPr>
                <w:rFonts w:ascii="Arial" w:hAnsi="Arial" w:cs="Arial"/>
                <w:sz w:val="20"/>
              </w:rPr>
            </w:pPr>
          </w:p>
        </w:tc>
      </w:tr>
      <w:tr w:rsidR="00AD6950" w14:paraId="2956F58F"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795F2C0" w14:textId="77777777" w:rsidR="00AD6950" w:rsidRDefault="00AD6950" w:rsidP="005E3597">
            <w:pPr>
              <w:rPr>
                <w:rFonts w:ascii="Arial" w:hAnsi="Arial" w:cs="Arial"/>
                <w:sz w:val="20"/>
              </w:rPr>
            </w:pPr>
          </w:p>
        </w:tc>
        <w:tc>
          <w:tcPr>
            <w:tcW w:w="630" w:type="dxa"/>
          </w:tcPr>
          <w:p w14:paraId="5E8E7C1A" w14:textId="77777777" w:rsidR="00AD6950" w:rsidRDefault="00AD6950" w:rsidP="005E3597">
            <w:pPr>
              <w:jc w:val="right"/>
              <w:rPr>
                <w:rFonts w:ascii="Arial" w:hAnsi="Arial" w:cs="Arial"/>
                <w:sz w:val="20"/>
              </w:rPr>
            </w:pPr>
            <w:r>
              <w:rPr>
                <w:rFonts w:ascii="Arial" w:hAnsi="Arial" w:cs="Arial"/>
                <w:sz w:val="20"/>
              </w:rPr>
              <w:t>194</w:t>
            </w:r>
          </w:p>
        </w:tc>
        <w:sdt>
          <w:sdtPr>
            <w:rPr>
              <w:rFonts w:ascii="Arial" w:hAnsi="Arial" w:cs="Arial"/>
              <w:sz w:val="20"/>
            </w:rPr>
            <w:alias w:val="Reg. Nr."/>
            <w:tag w:val="Reg. Nr."/>
            <w:id w:val="1643154730"/>
            <w:placeholder>
              <w:docPart w:val="E87C4448983D4B16B8BDC52F1146FD39"/>
            </w:placeholder>
            <w:text w:multiLine="1"/>
          </w:sdtPr>
          <w:sdtContent>
            <w:tc>
              <w:tcPr>
                <w:tcW w:w="6804" w:type="dxa"/>
              </w:tcPr>
              <w:p w14:paraId="1B3BCECF"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513376115"/>
            <w:placeholder>
              <w:docPart w:val="C3C88233E3454522AF7A3BA740933854"/>
            </w:placeholder>
            <w:text w:multiLine="1"/>
          </w:sdtPr>
          <w:sdtContent>
            <w:tc>
              <w:tcPr>
                <w:tcW w:w="1526" w:type="dxa"/>
              </w:tcPr>
              <w:p w14:paraId="60799B1D"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4407F0D" w14:textId="77777777" w:rsidR="00AD6950" w:rsidRDefault="00AD6950" w:rsidP="005E3597">
            <w:pPr>
              <w:rPr>
                <w:rFonts w:ascii="Arial" w:hAnsi="Arial" w:cs="Arial"/>
                <w:sz w:val="20"/>
              </w:rPr>
            </w:pPr>
          </w:p>
        </w:tc>
      </w:tr>
      <w:tr w:rsidR="00AD6950" w14:paraId="044179AB"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8172EA4" w14:textId="77777777" w:rsidR="00AD6950" w:rsidRDefault="00AD6950" w:rsidP="005E3597">
            <w:pPr>
              <w:rPr>
                <w:rFonts w:ascii="Arial" w:hAnsi="Arial" w:cs="Arial"/>
                <w:sz w:val="20"/>
              </w:rPr>
            </w:pPr>
          </w:p>
        </w:tc>
        <w:tc>
          <w:tcPr>
            <w:tcW w:w="630" w:type="dxa"/>
          </w:tcPr>
          <w:p w14:paraId="7C650C30" w14:textId="77777777" w:rsidR="00AD6950" w:rsidRDefault="00AD6950" w:rsidP="005E3597">
            <w:pPr>
              <w:jc w:val="right"/>
              <w:rPr>
                <w:rFonts w:ascii="Arial" w:hAnsi="Arial" w:cs="Arial"/>
                <w:sz w:val="20"/>
              </w:rPr>
            </w:pPr>
            <w:r>
              <w:rPr>
                <w:rFonts w:ascii="Arial" w:hAnsi="Arial" w:cs="Arial"/>
                <w:sz w:val="20"/>
              </w:rPr>
              <w:t>195</w:t>
            </w:r>
          </w:p>
        </w:tc>
        <w:sdt>
          <w:sdtPr>
            <w:rPr>
              <w:rFonts w:ascii="Arial" w:hAnsi="Arial" w:cs="Arial"/>
              <w:sz w:val="20"/>
            </w:rPr>
            <w:alias w:val="Reg. Nr."/>
            <w:tag w:val="Reg. Nr."/>
            <w:id w:val="-166781925"/>
            <w:placeholder>
              <w:docPart w:val="CC390BA5CB5B426A9CC661DB4980E44B"/>
            </w:placeholder>
            <w:text w:multiLine="1"/>
          </w:sdtPr>
          <w:sdtContent>
            <w:tc>
              <w:tcPr>
                <w:tcW w:w="6804" w:type="dxa"/>
              </w:tcPr>
              <w:p w14:paraId="4B9179A2"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56573786"/>
            <w:placeholder>
              <w:docPart w:val="86EE06ABB5DA4C9B9AE6EA8242ED2C6B"/>
            </w:placeholder>
            <w:text w:multiLine="1"/>
          </w:sdtPr>
          <w:sdtContent>
            <w:tc>
              <w:tcPr>
                <w:tcW w:w="1526" w:type="dxa"/>
              </w:tcPr>
              <w:p w14:paraId="26F420C8"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E9A65D4" w14:textId="77777777" w:rsidR="00AD6950" w:rsidRDefault="00AD6950" w:rsidP="005E3597">
            <w:pPr>
              <w:rPr>
                <w:rFonts w:ascii="Arial" w:hAnsi="Arial" w:cs="Arial"/>
                <w:sz w:val="20"/>
              </w:rPr>
            </w:pPr>
          </w:p>
        </w:tc>
      </w:tr>
      <w:tr w:rsidR="00AD6950" w14:paraId="377DDDBA"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EE54E24" w14:textId="77777777" w:rsidR="00AD6950" w:rsidRDefault="00AD6950" w:rsidP="005E3597">
            <w:pPr>
              <w:rPr>
                <w:rFonts w:ascii="Arial" w:hAnsi="Arial" w:cs="Arial"/>
                <w:sz w:val="20"/>
              </w:rPr>
            </w:pPr>
          </w:p>
        </w:tc>
        <w:tc>
          <w:tcPr>
            <w:tcW w:w="630" w:type="dxa"/>
          </w:tcPr>
          <w:p w14:paraId="1DF39DB0" w14:textId="77777777" w:rsidR="00AD6950" w:rsidRDefault="00AD6950" w:rsidP="005E3597">
            <w:pPr>
              <w:jc w:val="right"/>
              <w:rPr>
                <w:rFonts w:ascii="Arial" w:hAnsi="Arial" w:cs="Arial"/>
                <w:sz w:val="20"/>
              </w:rPr>
            </w:pPr>
            <w:r>
              <w:rPr>
                <w:rFonts w:ascii="Arial" w:hAnsi="Arial" w:cs="Arial"/>
                <w:sz w:val="20"/>
              </w:rPr>
              <w:t>196</w:t>
            </w:r>
          </w:p>
        </w:tc>
        <w:sdt>
          <w:sdtPr>
            <w:rPr>
              <w:rFonts w:ascii="Arial" w:hAnsi="Arial" w:cs="Arial"/>
              <w:sz w:val="20"/>
            </w:rPr>
            <w:alias w:val="Reg. Nr."/>
            <w:tag w:val="Reg. Nr."/>
            <w:id w:val="-1825497508"/>
            <w:placeholder>
              <w:docPart w:val="EA71A8B862D34B31A184254AC92D50B8"/>
            </w:placeholder>
            <w:text w:multiLine="1"/>
          </w:sdtPr>
          <w:sdtContent>
            <w:tc>
              <w:tcPr>
                <w:tcW w:w="6804" w:type="dxa"/>
              </w:tcPr>
              <w:p w14:paraId="25F51DEA"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77953681"/>
            <w:placeholder>
              <w:docPart w:val="0CCB4AD984EA437E8FF286369D36C3A5"/>
            </w:placeholder>
            <w:text w:multiLine="1"/>
          </w:sdtPr>
          <w:sdtContent>
            <w:tc>
              <w:tcPr>
                <w:tcW w:w="1526" w:type="dxa"/>
              </w:tcPr>
              <w:p w14:paraId="47895D98"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BD863E9" w14:textId="77777777" w:rsidR="00AD6950" w:rsidRDefault="00AD6950" w:rsidP="005E3597">
            <w:pPr>
              <w:rPr>
                <w:rFonts w:ascii="Arial" w:hAnsi="Arial" w:cs="Arial"/>
                <w:sz w:val="20"/>
              </w:rPr>
            </w:pPr>
          </w:p>
        </w:tc>
      </w:tr>
      <w:tr w:rsidR="00AD6950" w14:paraId="357EBE59"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2AFFA9D" w14:textId="77777777" w:rsidR="00AD6950" w:rsidRDefault="00AD6950" w:rsidP="005E3597">
            <w:pPr>
              <w:rPr>
                <w:rFonts w:ascii="Arial" w:hAnsi="Arial" w:cs="Arial"/>
                <w:sz w:val="20"/>
              </w:rPr>
            </w:pPr>
          </w:p>
        </w:tc>
        <w:tc>
          <w:tcPr>
            <w:tcW w:w="630" w:type="dxa"/>
          </w:tcPr>
          <w:p w14:paraId="642E5544" w14:textId="77777777" w:rsidR="00AD6950" w:rsidRDefault="00AD6950" w:rsidP="005E3597">
            <w:pPr>
              <w:jc w:val="right"/>
              <w:rPr>
                <w:rFonts w:ascii="Arial" w:hAnsi="Arial" w:cs="Arial"/>
                <w:sz w:val="20"/>
              </w:rPr>
            </w:pPr>
            <w:r>
              <w:rPr>
                <w:rFonts w:ascii="Arial" w:hAnsi="Arial" w:cs="Arial"/>
                <w:sz w:val="20"/>
              </w:rPr>
              <w:t>197</w:t>
            </w:r>
          </w:p>
        </w:tc>
        <w:sdt>
          <w:sdtPr>
            <w:rPr>
              <w:rFonts w:ascii="Arial" w:hAnsi="Arial" w:cs="Arial"/>
              <w:sz w:val="20"/>
            </w:rPr>
            <w:alias w:val="Reg. Nr."/>
            <w:tag w:val="Reg. Nr."/>
            <w:id w:val="1897477159"/>
            <w:placeholder>
              <w:docPart w:val="2B7BDD8F7A504C13B8D9E0EE6F520ECD"/>
            </w:placeholder>
            <w:text w:multiLine="1"/>
          </w:sdtPr>
          <w:sdtContent>
            <w:tc>
              <w:tcPr>
                <w:tcW w:w="6804" w:type="dxa"/>
              </w:tcPr>
              <w:p w14:paraId="6089F1D6"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87632097"/>
            <w:placeholder>
              <w:docPart w:val="AED9CE7A583C47F893ACD7FF866C97AF"/>
            </w:placeholder>
            <w:text w:multiLine="1"/>
          </w:sdtPr>
          <w:sdtContent>
            <w:tc>
              <w:tcPr>
                <w:tcW w:w="1526" w:type="dxa"/>
              </w:tcPr>
              <w:p w14:paraId="270F7A4E"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7D3DAD4" w14:textId="77777777" w:rsidR="00AD6950" w:rsidRDefault="00AD6950" w:rsidP="005E3597">
            <w:pPr>
              <w:rPr>
                <w:rFonts w:ascii="Arial" w:hAnsi="Arial" w:cs="Arial"/>
                <w:sz w:val="20"/>
              </w:rPr>
            </w:pPr>
          </w:p>
        </w:tc>
      </w:tr>
      <w:tr w:rsidR="00AD6950" w14:paraId="33A8F78F"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A59332C" w14:textId="77777777" w:rsidR="00AD6950" w:rsidRDefault="00AD6950" w:rsidP="005E3597">
            <w:pPr>
              <w:rPr>
                <w:rFonts w:ascii="Arial" w:hAnsi="Arial" w:cs="Arial"/>
                <w:sz w:val="20"/>
              </w:rPr>
            </w:pPr>
          </w:p>
        </w:tc>
        <w:tc>
          <w:tcPr>
            <w:tcW w:w="630" w:type="dxa"/>
          </w:tcPr>
          <w:p w14:paraId="2B0D0CD5" w14:textId="77777777" w:rsidR="00AD6950" w:rsidRDefault="00AD6950" w:rsidP="005E3597">
            <w:pPr>
              <w:jc w:val="right"/>
              <w:rPr>
                <w:rFonts w:ascii="Arial" w:hAnsi="Arial" w:cs="Arial"/>
                <w:sz w:val="20"/>
              </w:rPr>
            </w:pPr>
            <w:r>
              <w:rPr>
                <w:rFonts w:ascii="Arial" w:hAnsi="Arial" w:cs="Arial"/>
                <w:sz w:val="20"/>
              </w:rPr>
              <w:t>198</w:t>
            </w:r>
          </w:p>
        </w:tc>
        <w:sdt>
          <w:sdtPr>
            <w:rPr>
              <w:rFonts w:ascii="Arial" w:hAnsi="Arial" w:cs="Arial"/>
              <w:sz w:val="20"/>
            </w:rPr>
            <w:alias w:val="Reg. Nr."/>
            <w:tag w:val="Reg. Nr."/>
            <w:id w:val="612864548"/>
            <w:placeholder>
              <w:docPart w:val="F036CD9F737147748851932C7C08B65F"/>
            </w:placeholder>
            <w:text w:multiLine="1"/>
          </w:sdtPr>
          <w:sdtContent>
            <w:tc>
              <w:tcPr>
                <w:tcW w:w="6804" w:type="dxa"/>
              </w:tcPr>
              <w:p w14:paraId="2EB205CC"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773247626"/>
            <w:placeholder>
              <w:docPart w:val="3014F4261611431089A821361A81C2DE"/>
            </w:placeholder>
            <w:text w:multiLine="1"/>
          </w:sdtPr>
          <w:sdtContent>
            <w:tc>
              <w:tcPr>
                <w:tcW w:w="1526" w:type="dxa"/>
              </w:tcPr>
              <w:p w14:paraId="7E952258"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A5395DC" w14:textId="77777777" w:rsidR="00AD6950" w:rsidRDefault="00AD6950" w:rsidP="005E3597">
            <w:pPr>
              <w:rPr>
                <w:rFonts w:ascii="Arial" w:hAnsi="Arial" w:cs="Arial"/>
                <w:sz w:val="20"/>
              </w:rPr>
            </w:pPr>
          </w:p>
        </w:tc>
      </w:tr>
      <w:tr w:rsidR="00AD6950" w14:paraId="485C8774"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42DEC3B" w14:textId="77777777" w:rsidR="00AD6950" w:rsidRDefault="00AD6950" w:rsidP="005E3597">
            <w:pPr>
              <w:rPr>
                <w:rFonts w:ascii="Arial" w:hAnsi="Arial" w:cs="Arial"/>
                <w:sz w:val="20"/>
              </w:rPr>
            </w:pPr>
          </w:p>
        </w:tc>
        <w:tc>
          <w:tcPr>
            <w:tcW w:w="630" w:type="dxa"/>
          </w:tcPr>
          <w:p w14:paraId="20CC97FC" w14:textId="77777777" w:rsidR="00AD6950" w:rsidRDefault="00AD6950" w:rsidP="005E3597">
            <w:pPr>
              <w:jc w:val="right"/>
              <w:rPr>
                <w:rFonts w:ascii="Arial" w:hAnsi="Arial" w:cs="Arial"/>
                <w:sz w:val="20"/>
              </w:rPr>
            </w:pPr>
            <w:r>
              <w:rPr>
                <w:rFonts w:ascii="Arial" w:hAnsi="Arial" w:cs="Arial"/>
                <w:sz w:val="20"/>
              </w:rPr>
              <w:t>199</w:t>
            </w:r>
          </w:p>
        </w:tc>
        <w:sdt>
          <w:sdtPr>
            <w:rPr>
              <w:rFonts w:ascii="Arial" w:hAnsi="Arial" w:cs="Arial"/>
              <w:sz w:val="20"/>
            </w:rPr>
            <w:alias w:val="Reg. Nr."/>
            <w:tag w:val="Reg. Nr."/>
            <w:id w:val="1474957371"/>
            <w:placeholder>
              <w:docPart w:val="9880FFA4205D4D4A8667426A65CA765E"/>
            </w:placeholder>
            <w:text w:multiLine="1"/>
          </w:sdtPr>
          <w:sdtContent>
            <w:tc>
              <w:tcPr>
                <w:tcW w:w="6804" w:type="dxa"/>
              </w:tcPr>
              <w:p w14:paraId="63EF5E75"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37821717"/>
            <w:placeholder>
              <w:docPart w:val="E8EFBE47449741B196433E1135F8A3F3"/>
            </w:placeholder>
            <w:text w:multiLine="1"/>
          </w:sdtPr>
          <w:sdtContent>
            <w:tc>
              <w:tcPr>
                <w:tcW w:w="1526" w:type="dxa"/>
              </w:tcPr>
              <w:p w14:paraId="7107AC61"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E6D0B6F" w14:textId="77777777" w:rsidR="00AD6950" w:rsidRDefault="00AD6950" w:rsidP="005E3597">
            <w:pPr>
              <w:rPr>
                <w:rFonts w:ascii="Arial" w:hAnsi="Arial" w:cs="Arial"/>
                <w:sz w:val="20"/>
              </w:rPr>
            </w:pPr>
          </w:p>
        </w:tc>
      </w:tr>
      <w:tr w:rsidR="00AD6950" w14:paraId="2F0A48AE"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0C536B9" w14:textId="77777777" w:rsidR="00AD6950" w:rsidRDefault="00AD6950" w:rsidP="005E3597">
            <w:pPr>
              <w:rPr>
                <w:rFonts w:ascii="Arial" w:hAnsi="Arial" w:cs="Arial"/>
                <w:sz w:val="20"/>
              </w:rPr>
            </w:pPr>
          </w:p>
        </w:tc>
        <w:tc>
          <w:tcPr>
            <w:tcW w:w="630" w:type="dxa"/>
          </w:tcPr>
          <w:p w14:paraId="48D118EB" w14:textId="77777777" w:rsidR="00AD6950" w:rsidRDefault="00AD6950" w:rsidP="005E3597">
            <w:pPr>
              <w:jc w:val="right"/>
              <w:rPr>
                <w:rFonts w:ascii="Arial" w:hAnsi="Arial" w:cs="Arial"/>
                <w:sz w:val="20"/>
              </w:rPr>
            </w:pPr>
            <w:r>
              <w:rPr>
                <w:rFonts w:ascii="Arial" w:hAnsi="Arial" w:cs="Arial"/>
                <w:sz w:val="20"/>
              </w:rPr>
              <w:t>200</w:t>
            </w:r>
          </w:p>
        </w:tc>
        <w:sdt>
          <w:sdtPr>
            <w:rPr>
              <w:rFonts w:ascii="Arial" w:hAnsi="Arial" w:cs="Arial"/>
              <w:sz w:val="20"/>
            </w:rPr>
            <w:alias w:val="Reg. Nr."/>
            <w:tag w:val="Reg. Nr."/>
            <w:id w:val="-1198848872"/>
            <w:placeholder>
              <w:docPart w:val="38281CDB4E2949ECAEFA0399F236A100"/>
            </w:placeholder>
            <w:text w:multiLine="1"/>
          </w:sdtPr>
          <w:sdtContent>
            <w:tc>
              <w:tcPr>
                <w:tcW w:w="6804" w:type="dxa"/>
              </w:tcPr>
              <w:p w14:paraId="18B5D4AD"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57971454"/>
            <w:placeholder>
              <w:docPart w:val="DBEF0D528C5243DE9A3C9B638E950265"/>
            </w:placeholder>
            <w:text w:multiLine="1"/>
          </w:sdtPr>
          <w:sdtContent>
            <w:tc>
              <w:tcPr>
                <w:tcW w:w="1526" w:type="dxa"/>
              </w:tcPr>
              <w:p w14:paraId="12ACBA81"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77BAF8C" w14:textId="77777777" w:rsidR="00AD6950" w:rsidRDefault="00AD6950" w:rsidP="005E3597">
            <w:pPr>
              <w:rPr>
                <w:rFonts w:ascii="Arial" w:hAnsi="Arial" w:cs="Arial"/>
                <w:sz w:val="20"/>
              </w:rPr>
            </w:pPr>
          </w:p>
        </w:tc>
      </w:tr>
      <w:tr w:rsidR="00AD6950" w14:paraId="6B09082C"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single" w:sz="18" w:space="0" w:color="7F4554"/>
              <w:right w:val="nil"/>
            </w:tcBorders>
          </w:tcPr>
          <w:p w14:paraId="7BC41E89" w14:textId="77777777" w:rsidR="00AD6950" w:rsidRDefault="00AD6950" w:rsidP="005E3597">
            <w:pPr>
              <w:rPr>
                <w:rFonts w:ascii="Arial" w:hAnsi="Arial" w:cs="Arial"/>
                <w:sz w:val="20"/>
              </w:rPr>
            </w:pPr>
          </w:p>
        </w:tc>
        <w:tc>
          <w:tcPr>
            <w:tcW w:w="630" w:type="dxa"/>
            <w:tcBorders>
              <w:left w:val="nil"/>
              <w:bottom w:val="single" w:sz="18" w:space="0" w:color="7F4554"/>
              <w:right w:val="nil"/>
            </w:tcBorders>
          </w:tcPr>
          <w:p w14:paraId="2DD45D90" w14:textId="77777777" w:rsidR="00AD6950" w:rsidRDefault="00AD6950" w:rsidP="005E3597">
            <w:pPr>
              <w:jc w:val="right"/>
              <w:rPr>
                <w:rFonts w:ascii="Arial" w:hAnsi="Arial" w:cs="Arial"/>
                <w:sz w:val="20"/>
              </w:rPr>
            </w:pPr>
          </w:p>
        </w:tc>
        <w:tc>
          <w:tcPr>
            <w:tcW w:w="6804" w:type="dxa"/>
            <w:tcBorders>
              <w:left w:val="nil"/>
              <w:bottom w:val="single" w:sz="18" w:space="0" w:color="7F4554"/>
              <w:right w:val="nil"/>
            </w:tcBorders>
          </w:tcPr>
          <w:p w14:paraId="47163773" w14:textId="77777777" w:rsidR="00AD6950" w:rsidRDefault="00AD6950" w:rsidP="005E3597">
            <w:pPr>
              <w:rPr>
                <w:rFonts w:ascii="Arial" w:hAnsi="Arial" w:cs="Arial"/>
                <w:sz w:val="20"/>
              </w:rPr>
            </w:pPr>
          </w:p>
        </w:tc>
        <w:tc>
          <w:tcPr>
            <w:tcW w:w="1526" w:type="dxa"/>
            <w:tcBorders>
              <w:left w:val="nil"/>
              <w:bottom w:val="single" w:sz="18" w:space="0" w:color="7F4554"/>
              <w:right w:val="nil"/>
            </w:tcBorders>
          </w:tcPr>
          <w:p w14:paraId="3A5A2453" w14:textId="77777777" w:rsidR="00AD6950" w:rsidRDefault="00AD6950" w:rsidP="005E3597">
            <w:pPr>
              <w:rPr>
                <w:rFonts w:ascii="Arial" w:hAnsi="Arial" w:cs="Arial"/>
                <w:sz w:val="20"/>
              </w:rPr>
            </w:pPr>
          </w:p>
        </w:tc>
        <w:tc>
          <w:tcPr>
            <w:tcW w:w="339" w:type="dxa"/>
            <w:tcBorders>
              <w:top w:val="nil"/>
              <w:left w:val="nil"/>
              <w:bottom w:val="single" w:sz="18" w:space="0" w:color="7F4554"/>
              <w:right w:val="single" w:sz="18" w:space="0" w:color="7F4554"/>
            </w:tcBorders>
          </w:tcPr>
          <w:p w14:paraId="2F304D0F" w14:textId="77777777" w:rsidR="00AD6950" w:rsidRDefault="00AD6950" w:rsidP="005E3597">
            <w:pPr>
              <w:rPr>
                <w:rFonts w:ascii="Arial" w:hAnsi="Arial" w:cs="Arial"/>
                <w:sz w:val="20"/>
              </w:rPr>
            </w:pPr>
          </w:p>
        </w:tc>
      </w:tr>
    </w:tbl>
    <w:p w14:paraId="57D00173" w14:textId="77777777" w:rsidR="00AD6950" w:rsidRDefault="00AD6950" w:rsidP="00AD6950">
      <w:pPr>
        <w:rPr>
          <w:rFonts w:ascii="Arial" w:hAnsi="Arial" w:cs="Arial"/>
          <w:sz w:val="20"/>
        </w:rPr>
      </w:pPr>
    </w:p>
    <w:tbl>
      <w:tblPr>
        <w:tblStyle w:val="Tabellenraster"/>
        <w:tblW w:w="9639" w:type="dxa"/>
        <w:tblBorders>
          <w:top w:val="single" w:sz="18" w:space="0" w:color="7F4554"/>
          <w:left w:val="single" w:sz="18" w:space="0" w:color="7F4554"/>
          <w:bottom w:val="single" w:sz="18" w:space="0" w:color="7F4554"/>
          <w:right w:val="single" w:sz="18" w:space="0" w:color="7F4554"/>
          <w:insideH w:val="none" w:sz="0" w:space="0" w:color="auto"/>
          <w:insideV w:val="none" w:sz="0" w:space="0" w:color="auto"/>
        </w:tblBorders>
        <w:tblLayout w:type="fixed"/>
        <w:tblLook w:val="04A0" w:firstRow="1" w:lastRow="0" w:firstColumn="1" w:lastColumn="0" w:noHBand="0" w:noVBand="1"/>
      </w:tblPr>
      <w:tblGrid>
        <w:gridCol w:w="340"/>
        <w:gridCol w:w="630"/>
        <w:gridCol w:w="6804"/>
        <w:gridCol w:w="1526"/>
        <w:gridCol w:w="339"/>
      </w:tblGrid>
      <w:tr w:rsidR="00AD6950" w14:paraId="49512BE9" w14:textId="77777777" w:rsidTr="00921935">
        <w:trPr>
          <w:tblHeader/>
        </w:trPr>
        <w:tc>
          <w:tcPr>
            <w:tcW w:w="340" w:type="dxa"/>
            <w:tcBorders>
              <w:top w:val="single" w:sz="18" w:space="0" w:color="7F4554"/>
              <w:bottom w:val="nil"/>
            </w:tcBorders>
          </w:tcPr>
          <w:p w14:paraId="61D46DE5" w14:textId="77777777" w:rsidR="00AD6950" w:rsidRDefault="00AD6950" w:rsidP="005E3597">
            <w:pPr>
              <w:rPr>
                <w:rFonts w:ascii="Arial" w:hAnsi="Arial" w:cs="Arial"/>
                <w:sz w:val="20"/>
              </w:rPr>
            </w:pPr>
          </w:p>
        </w:tc>
        <w:tc>
          <w:tcPr>
            <w:tcW w:w="8960" w:type="dxa"/>
            <w:gridSpan w:val="3"/>
            <w:tcBorders>
              <w:top w:val="single" w:sz="18" w:space="0" w:color="7F4554"/>
            </w:tcBorders>
          </w:tcPr>
          <w:p w14:paraId="2D88D138" w14:textId="77777777" w:rsidR="00AD6950" w:rsidRDefault="00AD6950" w:rsidP="005E3597">
            <w:pPr>
              <w:rPr>
                <w:rFonts w:ascii="Arial" w:hAnsi="Arial" w:cs="Arial"/>
                <w:sz w:val="20"/>
              </w:rPr>
            </w:pPr>
          </w:p>
        </w:tc>
        <w:tc>
          <w:tcPr>
            <w:tcW w:w="339" w:type="dxa"/>
            <w:tcBorders>
              <w:top w:val="single" w:sz="18" w:space="0" w:color="7F4554"/>
              <w:bottom w:val="nil"/>
            </w:tcBorders>
          </w:tcPr>
          <w:p w14:paraId="74CF21D0" w14:textId="77777777" w:rsidR="00AD6950" w:rsidRDefault="00AD6950" w:rsidP="005E3597">
            <w:pPr>
              <w:rPr>
                <w:rFonts w:ascii="Arial" w:hAnsi="Arial" w:cs="Arial"/>
                <w:sz w:val="20"/>
              </w:rPr>
            </w:pPr>
          </w:p>
        </w:tc>
      </w:tr>
      <w:tr w:rsidR="00AD6950" w14:paraId="172D186B" w14:textId="77777777" w:rsidTr="00921935">
        <w:trPr>
          <w:tblHeader/>
        </w:trPr>
        <w:tc>
          <w:tcPr>
            <w:tcW w:w="340" w:type="dxa"/>
            <w:tcBorders>
              <w:top w:val="nil"/>
              <w:bottom w:val="nil"/>
            </w:tcBorders>
          </w:tcPr>
          <w:p w14:paraId="4A0E7385" w14:textId="643A344F" w:rsidR="00AD6950" w:rsidRPr="00FD6B56" w:rsidRDefault="00AD6950" w:rsidP="005E3597">
            <w:pPr>
              <w:rPr>
                <w:rFonts w:ascii="Arial" w:hAnsi="Arial" w:cs="Arial"/>
                <w:b/>
                <w:sz w:val="20"/>
              </w:rPr>
            </w:pPr>
            <w:r>
              <w:rPr>
                <w:rFonts w:ascii="Arial" w:hAnsi="Arial" w:cs="Arial"/>
                <w:b/>
                <w:sz w:val="20"/>
              </w:rPr>
              <w:t>M</w:t>
            </w:r>
          </w:p>
        </w:tc>
        <w:tc>
          <w:tcPr>
            <w:tcW w:w="8960" w:type="dxa"/>
            <w:gridSpan w:val="3"/>
          </w:tcPr>
          <w:p w14:paraId="2772820B" w14:textId="766B22CC" w:rsidR="00AD6950" w:rsidRPr="00155791" w:rsidRDefault="00AD6950" w:rsidP="005E3597">
            <w:pPr>
              <w:rPr>
                <w:rFonts w:ascii="Arial" w:hAnsi="Arial" w:cs="Arial"/>
                <w:b/>
                <w:sz w:val="20"/>
              </w:rPr>
            </w:pPr>
            <w:r w:rsidRPr="00AD6950">
              <w:rPr>
                <w:rFonts w:ascii="Arial" w:hAnsi="Arial" w:cs="Arial"/>
                <w:b/>
                <w:sz w:val="20"/>
              </w:rPr>
              <w:t>100 EEG mit regionalen Verlangsamungen</w:t>
            </w:r>
          </w:p>
        </w:tc>
        <w:tc>
          <w:tcPr>
            <w:tcW w:w="339" w:type="dxa"/>
            <w:tcBorders>
              <w:top w:val="nil"/>
              <w:bottom w:val="nil"/>
            </w:tcBorders>
          </w:tcPr>
          <w:p w14:paraId="6EF3B9D5" w14:textId="77777777" w:rsidR="00AD6950" w:rsidRDefault="00AD6950" w:rsidP="005E3597">
            <w:pPr>
              <w:rPr>
                <w:rFonts w:ascii="Arial" w:hAnsi="Arial" w:cs="Arial"/>
                <w:sz w:val="20"/>
              </w:rPr>
            </w:pPr>
          </w:p>
        </w:tc>
      </w:tr>
      <w:tr w:rsidR="00AD6950" w:rsidRPr="002D0D2D" w14:paraId="3D84C887" w14:textId="77777777" w:rsidTr="00921935">
        <w:trPr>
          <w:tblHeader/>
        </w:trPr>
        <w:tc>
          <w:tcPr>
            <w:tcW w:w="340" w:type="dxa"/>
            <w:tcBorders>
              <w:top w:val="nil"/>
              <w:bottom w:val="nil"/>
            </w:tcBorders>
          </w:tcPr>
          <w:p w14:paraId="380E740C" w14:textId="77777777" w:rsidR="00AD6950" w:rsidRPr="002D0D2D" w:rsidRDefault="00AD6950" w:rsidP="005E3597">
            <w:pPr>
              <w:rPr>
                <w:rFonts w:ascii="Arial" w:hAnsi="Arial" w:cs="Arial"/>
                <w:sz w:val="20"/>
              </w:rPr>
            </w:pPr>
          </w:p>
        </w:tc>
        <w:tc>
          <w:tcPr>
            <w:tcW w:w="8960" w:type="dxa"/>
            <w:gridSpan w:val="3"/>
            <w:tcBorders>
              <w:bottom w:val="single" w:sz="6" w:space="0" w:color="7F4554"/>
            </w:tcBorders>
          </w:tcPr>
          <w:p w14:paraId="1D86CC86" w14:textId="77777777" w:rsidR="00AD6950" w:rsidRPr="002D0D2D" w:rsidRDefault="00AD6950" w:rsidP="005E3597">
            <w:pPr>
              <w:rPr>
                <w:rFonts w:ascii="Arial" w:hAnsi="Arial" w:cs="Arial"/>
                <w:sz w:val="20"/>
              </w:rPr>
            </w:pPr>
          </w:p>
        </w:tc>
        <w:tc>
          <w:tcPr>
            <w:tcW w:w="339" w:type="dxa"/>
            <w:tcBorders>
              <w:top w:val="nil"/>
              <w:bottom w:val="nil"/>
            </w:tcBorders>
          </w:tcPr>
          <w:p w14:paraId="5760F430" w14:textId="77777777" w:rsidR="00AD6950" w:rsidRPr="002D0D2D" w:rsidRDefault="00AD6950" w:rsidP="005E3597">
            <w:pPr>
              <w:rPr>
                <w:rFonts w:ascii="Arial" w:hAnsi="Arial" w:cs="Arial"/>
                <w:sz w:val="20"/>
              </w:rPr>
            </w:pPr>
          </w:p>
        </w:tc>
      </w:tr>
      <w:tr w:rsidR="00AD6950" w14:paraId="2D586A85" w14:textId="77777777" w:rsidTr="00921935">
        <w:trPr>
          <w:tblHeader/>
        </w:trPr>
        <w:tc>
          <w:tcPr>
            <w:tcW w:w="340" w:type="dxa"/>
            <w:tcBorders>
              <w:top w:val="nil"/>
              <w:bottom w:val="nil"/>
              <w:right w:val="single" w:sz="6" w:space="0" w:color="7F4554"/>
            </w:tcBorders>
          </w:tcPr>
          <w:p w14:paraId="2A0DBCE2" w14:textId="77777777" w:rsidR="00AD6950" w:rsidRDefault="00AD6950" w:rsidP="005E3597">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6C13FBC5" w14:textId="77777777" w:rsidR="00AD6950" w:rsidRDefault="00AD6950" w:rsidP="005E3597">
            <w:pPr>
              <w:jc w:val="right"/>
              <w:rPr>
                <w:rFonts w:ascii="Arial" w:hAnsi="Arial" w:cs="Arial"/>
                <w:sz w:val="20"/>
              </w:rPr>
            </w:pPr>
            <w:r>
              <w:rPr>
                <w:rFonts w:ascii="Arial" w:hAnsi="Arial" w:cs="Arial"/>
                <w:sz w:val="20"/>
              </w:rPr>
              <w:t>Lfd. Nr.</w:t>
            </w:r>
          </w:p>
        </w:tc>
        <w:tc>
          <w:tcPr>
            <w:tcW w:w="6804" w:type="dxa"/>
            <w:tcBorders>
              <w:top w:val="single" w:sz="6" w:space="0" w:color="7F4554"/>
              <w:left w:val="single" w:sz="6" w:space="0" w:color="7F4554"/>
              <w:bottom w:val="single" w:sz="6" w:space="0" w:color="7F4554"/>
              <w:right w:val="single" w:sz="6" w:space="0" w:color="7F4554"/>
            </w:tcBorders>
          </w:tcPr>
          <w:p w14:paraId="55AEB451" w14:textId="77777777" w:rsidR="00AD6950" w:rsidRDefault="00AD6950" w:rsidP="005E3597">
            <w:pPr>
              <w:rPr>
                <w:rFonts w:ascii="Arial" w:hAnsi="Arial" w:cs="Arial"/>
                <w:sz w:val="20"/>
              </w:rPr>
            </w:pPr>
            <w:r>
              <w:rPr>
                <w:rFonts w:ascii="Arial" w:hAnsi="Arial" w:cs="Arial"/>
                <w:sz w:val="20"/>
              </w:rPr>
              <w:t>Reg. Nr.</w:t>
            </w:r>
          </w:p>
          <w:p w14:paraId="2A487C17" w14:textId="77777777" w:rsidR="00AD6950" w:rsidRDefault="00AD6950" w:rsidP="005E3597">
            <w:pPr>
              <w:rPr>
                <w:rFonts w:ascii="Arial" w:hAnsi="Arial" w:cs="Arial"/>
                <w:sz w:val="20"/>
              </w:rPr>
            </w:pPr>
          </w:p>
        </w:tc>
        <w:tc>
          <w:tcPr>
            <w:tcW w:w="1526" w:type="dxa"/>
            <w:tcBorders>
              <w:top w:val="single" w:sz="6" w:space="0" w:color="7F4554"/>
              <w:left w:val="single" w:sz="6" w:space="0" w:color="7F4554"/>
              <w:bottom w:val="single" w:sz="6" w:space="0" w:color="7F4554"/>
              <w:right w:val="single" w:sz="6" w:space="0" w:color="7F4554"/>
            </w:tcBorders>
          </w:tcPr>
          <w:p w14:paraId="39CD5114" w14:textId="77777777" w:rsidR="00AD6950" w:rsidRDefault="00AD6950" w:rsidP="005E3597">
            <w:pPr>
              <w:rPr>
                <w:rFonts w:ascii="Arial" w:hAnsi="Arial" w:cs="Arial"/>
                <w:sz w:val="20"/>
              </w:rPr>
            </w:pPr>
            <w:r>
              <w:rPr>
                <w:rFonts w:ascii="Arial" w:hAnsi="Arial" w:cs="Arial"/>
                <w:sz w:val="20"/>
              </w:rPr>
              <w:t>Datum</w:t>
            </w:r>
          </w:p>
        </w:tc>
        <w:tc>
          <w:tcPr>
            <w:tcW w:w="339" w:type="dxa"/>
            <w:tcBorders>
              <w:top w:val="nil"/>
              <w:left w:val="single" w:sz="6" w:space="0" w:color="7F4554"/>
              <w:bottom w:val="nil"/>
            </w:tcBorders>
          </w:tcPr>
          <w:p w14:paraId="14AC3420" w14:textId="77777777" w:rsidR="00AD6950" w:rsidRDefault="00AD6950" w:rsidP="005E3597">
            <w:pPr>
              <w:rPr>
                <w:rFonts w:ascii="Arial" w:hAnsi="Arial" w:cs="Arial"/>
                <w:sz w:val="20"/>
              </w:rPr>
            </w:pPr>
          </w:p>
        </w:tc>
      </w:tr>
      <w:tr w:rsidR="00AD6950" w14:paraId="3787E4D1" w14:textId="77777777" w:rsidTr="00921935">
        <w:tc>
          <w:tcPr>
            <w:tcW w:w="340" w:type="dxa"/>
            <w:tcBorders>
              <w:top w:val="nil"/>
              <w:bottom w:val="nil"/>
              <w:right w:val="single" w:sz="6" w:space="0" w:color="7F4554"/>
            </w:tcBorders>
          </w:tcPr>
          <w:p w14:paraId="33FB4151" w14:textId="77777777" w:rsidR="00AD6950" w:rsidRDefault="00AD6950" w:rsidP="005E3597">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49058177" w14:textId="77777777" w:rsidR="00AD6950" w:rsidRDefault="00AD6950" w:rsidP="005E3597">
            <w:pPr>
              <w:jc w:val="right"/>
              <w:rPr>
                <w:rFonts w:ascii="Arial" w:hAnsi="Arial" w:cs="Arial"/>
                <w:sz w:val="20"/>
              </w:rPr>
            </w:pPr>
            <w:r>
              <w:rPr>
                <w:rFonts w:ascii="Arial" w:hAnsi="Arial" w:cs="Arial"/>
                <w:sz w:val="20"/>
              </w:rPr>
              <w:t>1</w:t>
            </w:r>
          </w:p>
        </w:tc>
        <w:sdt>
          <w:sdtPr>
            <w:rPr>
              <w:rFonts w:ascii="Arial" w:hAnsi="Arial" w:cs="Arial"/>
              <w:sz w:val="20"/>
            </w:rPr>
            <w:alias w:val="Reg. Nr."/>
            <w:tag w:val="Reg. Nr."/>
            <w:id w:val="-1550444644"/>
            <w:placeholder>
              <w:docPart w:val="B56C40802E344D53BEC1586D287C56E6"/>
            </w:placeholder>
            <w:text w:multiLine="1"/>
          </w:sdtPr>
          <w:sdtContent>
            <w:tc>
              <w:tcPr>
                <w:tcW w:w="6804" w:type="dxa"/>
                <w:tcBorders>
                  <w:top w:val="single" w:sz="6" w:space="0" w:color="7F4554"/>
                  <w:left w:val="single" w:sz="6" w:space="0" w:color="7F4554"/>
                  <w:bottom w:val="single" w:sz="6" w:space="0" w:color="7F4554"/>
                  <w:right w:val="single" w:sz="6" w:space="0" w:color="7F4554"/>
                </w:tcBorders>
              </w:tcPr>
              <w:p w14:paraId="73447F2E"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38892489"/>
            <w:placeholder>
              <w:docPart w:val="458B8A613FC9449382025016F22EE21B"/>
            </w:placeholder>
            <w:text w:multiLine="1"/>
          </w:sdtPr>
          <w:sdtContent>
            <w:tc>
              <w:tcPr>
                <w:tcW w:w="1526" w:type="dxa"/>
                <w:tcBorders>
                  <w:top w:val="single" w:sz="6" w:space="0" w:color="7F4554"/>
                  <w:left w:val="single" w:sz="6" w:space="0" w:color="7F4554"/>
                  <w:bottom w:val="single" w:sz="6" w:space="0" w:color="7F4554"/>
                  <w:right w:val="single" w:sz="6" w:space="0" w:color="7F4554"/>
                </w:tcBorders>
              </w:tcPr>
              <w:p w14:paraId="25CFF675"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362EABF7" w14:textId="77777777" w:rsidR="00AD6950" w:rsidRDefault="00AD6950" w:rsidP="005E3597">
            <w:pPr>
              <w:rPr>
                <w:rFonts w:ascii="Arial" w:hAnsi="Arial" w:cs="Arial"/>
                <w:sz w:val="20"/>
              </w:rPr>
            </w:pPr>
          </w:p>
        </w:tc>
      </w:tr>
      <w:tr w:rsidR="00AD6950" w14:paraId="57F6D119"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DDBC3D5" w14:textId="77777777" w:rsidR="00AD6950" w:rsidRDefault="00AD6950" w:rsidP="005E3597">
            <w:pPr>
              <w:rPr>
                <w:rFonts w:ascii="Arial" w:hAnsi="Arial" w:cs="Arial"/>
                <w:sz w:val="20"/>
              </w:rPr>
            </w:pPr>
          </w:p>
        </w:tc>
        <w:tc>
          <w:tcPr>
            <w:tcW w:w="630" w:type="dxa"/>
          </w:tcPr>
          <w:p w14:paraId="42F4873D" w14:textId="77777777" w:rsidR="00AD6950" w:rsidRDefault="00AD6950" w:rsidP="005E3597">
            <w:pPr>
              <w:jc w:val="right"/>
              <w:rPr>
                <w:rFonts w:ascii="Arial" w:hAnsi="Arial" w:cs="Arial"/>
                <w:sz w:val="20"/>
              </w:rPr>
            </w:pPr>
            <w:r>
              <w:rPr>
                <w:rFonts w:ascii="Arial" w:hAnsi="Arial" w:cs="Arial"/>
                <w:sz w:val="20"/>
              </w:rPr>
              <w:t>2</w:t>
            </w:r>
          </w:p>
        </w:tc>
        <w:sdt>
          <w:sdtPr>
            <w:rPr>
              <w:rFonts w:ascii="Arial" w:hAnsi="Arial" w:cs="Arial"/>
              <w:sz w:val="20"/>
            </w:rPr>
            <w:alias w:val="Reg. Nr."/>
            <w:tag w:val="Reg. Nr."/>
            <w:id w:val="863642015"/>
            <w:placeholder>
              <w:docPart w:val="D6C8E89E20A74A26A305DE4EC5145695"/>
            </w:placeholder>
            <w:text w:multiLine="1"/>
          </w:sdtPr>
          <w:sdtContent>
            <w:tc>
              <w:tcPr>
                <w:tcW w:w="6804" w:type="dxa"/>
              </w:tcPr>
              <w:p w14:paraId="39F5063A"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811292788"/>
            <w:placeholder>
              <w:docPart w:val="86A59879D0AC451FB54F22F8D9C3DC3E"/>
            </w:placeholder>
            <w:text w:multiLine="1"/>
          </w:sdtPr>
          <w:sdtContent>
            <w:tc>
              <w:tcPr>
                <w:tcW w:w="1526" w:type="dxa"/>
              </w:tcPr>
              <w:p w14:paraId="07FCBB76"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5B04FEC" w14:textId="77777777" w:rsidR="00AD6950" w:rsidRDefault="00AD6950" w:rsidP="005E3597">
            <w:pPr>
              <w:rPr>
                <w:rFonts w:ascii="Arial" w:hAnsi="Arial" w:cs="Arial"/>
                <w:sz w:val="20"/>
              </w:rPr>
            </w:pPr>
          </w:p>
        </w:tc>
      </w:tr>
      <w:tr w:rsidR="00AD6950" w14:paraId="6C572C15"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2C0870C" w14:textId="77777777" w:rsidR="00AD6950" w:rsidRDefault="00AD6950" w:rsidP="005E3597">
            <w:pPr>
              <w:rPr>
                <w:rFonts w:ascii="Arial" w:hAnsi="Arial" w:cs="Arial"/>
                <w:sz w:val="20"/>
              </w:rPr>
            </w:pPr>
          </w:p>
        </w:tc>
        <w:tc>
          <w:tcPr>
            <w:tcW w:w="630" w:type="dxa"/>
          </w:tcPr>
          <w:p w14:paraId="1F099E78" w14:textId="77777777" w:rsidR="00AD6950" w:rsidRDefault="00AD6950" w:rsidP="005E3597">
            <w:pPr>
              <w:jc w:val="right"/>
              <w:rPr>
                <w:rFonts w:ascii="Arial" w:hAnsi="Arial" w:cs="Arial"/>
                <w:sz w:val="20"/>
              </w:rPr>
            </w:pPr>
            <w:r>
              <w:rPr>
                <w:rFonts w:ascii="Arial" w:hAnsi="Arial" w:cs="Arial"/>
                <w:sz w:val="20"/>
              </w:rPr>
              <w:t>3</w:t>
            </w:r>
          </w:p>
        </w:tc>
        <w:sdt>
          <w:sdtPr>
            <w:rPr>
              <w:rFonts w:ascii="Arial" w:hAnsi="Arial" w:cs="Arial"/>
              <w:sz w:val="20"/>
            </w:rPr>
            <w:alias w:val="Reg. Nr."/>
            <w:tag w:val="Reg. Nr."/>
            <w:id w:val="-1060636385"/>
            <w:placeholder>
              <w:docPart w:val="23AB07E7483F45B69C9E246BC7817D7F"/>
            </w:placeholder>
            <w:text w:multiLine="1"/>
          </w:sdtPr>
          <w:sdtContent>
            <w:tc>
              <w:tcPr>
                <w:tcW w:w="6804" w:type="dxa"/>
              </w:tcPr>
              <w:p w14:paraId="4F112388"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115437799"/>
            <w:placeholder>
              <w:docPart w:val="E21A8A673EA647F88C7D5242258608DD"/>
            </w:placeholder>
            <w:text w:multiLine="1"/>
          </w:sdtPr>
          <w:sdtContent>
            <w:tc>
              <w:tcPr>
                <w:tcW w:w="1526" w:type="dxa"/>
              </w:tcPr>
              <w:p w14:paraId="5F8CEC40"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C5036E8" w14:textId="77777777" w:rsidR="00AD6950" w:rsidRDefault="00AD6950" w:rsidP="005E3597">
            <w:pPr>
              <w:rPr>
                <w:rFonts w:ascii="Arial" w:hAnsi="Arial" w:cs="Arial"/>
                <w:sz w:val="20"/>
              </w:rPr>
            </w:pPr>
          </w:p>
        </w:tc>
      </w:tr>
      <w:tr w:rsidR="00AD6950" w14:paraId="2DF37638"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7431E9B" w14:textId="77777777" w:rsidR="00AD6950" w:rsidRDefault="00AD6950" w:rsidP="005E3597">
            <w:pPr>
              <w:rPr>
                <w:rFonts w:ascii="Arial" w:hAnsi="Arial" w:cs="Arial"/>
                <w:sz w:val="20"/>
              </w:rPr>
            </w:pPr>
          </w:p>
        </w:tc>
        <w:tc>
          <w:tcPr>
            <w:tcW w:w="630" w:type="dxa"/>
          </w:tcPr>
          <w:p w14:paraId="14FA1F9D" w14:textId="77777777" w:rsidR="00AD6950" w:rsidRDefault="00AD6950" w:rsidP="005E3597">
            <w:pPr>
              <w:jc w:val="right"/>
              <w:rPr>
                <w:rFonts w:ascii="Arial" w:hAnsi="Arial" w:cs="Arial"/>
                <w:sz w:val="20"/>
              </w:rPr>
            </w:pPr>
            <w:r>
              <w:rPr>
                <w:rFonts w:ascii="Arial" w:hAnsi="Arial" w:cs="Arial"/>
                <w:sz w:val="20"/>
              </w:rPr>
              <w:t>4</w:t>
            </w:r>
          </w:p>
        </w:tc>
        <w:sdt>
          <w:sdtPr>
            <w:rPr>
              <w:rFonts w:ascii="Arial" w:hAnsi="Arial" w:cs="Arial"/>
              <w:sz w:val="20"/>
            </w:rPr>
            <w:alias w:val="Reg. Nr."/>
            <w:tag w:val="Reg. Nr."/>
            <w:id w:val="1296568405"/>
            <w:placeholder>
              <w:docPart w:val="E9CE8BC3BF844CB78FFBF162042E3788"/>
            </w:placeholder>
            <w:text w:multiLine="1"/>
          </w:sdtPr>
          <w:sdtContent>
            <w:tc>
              <w:tcPr>
                <w:tcW w:w="6804" w:type="dxa"/>
              </w:tcPr>
              <w:p w14:paraId="5A9B94D0"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867987362"/>
            <w:placeholder>
              <w:docPart w:val="57F884F6D974404DA6228078129FE21B"/>
            </w:placeholder>
            <w:text w:multiLine="1"/>
          </w:sdtPr>
          <w:sdtContent>
            <w:tc>
              <w:tcPr>
                <w:tcW w:w="1526" w:type="dxa"/>
              </w:tcPr>
              <w:p w14:paraId="1DA8D40B"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0DB73B9" w14:textId="77777777" w:rsidR="00AD6950" w:rsidRDefault="00AD6950" w:rsidP="005E3597">
            <w:pPr>
              <w:rPr>
                <w:rFonts w:ascii="Arial" w:hAnsi="Arial" w:cs="Arial"/>
                <w:sz w:val="20"/>
              </w:rPr>
            </w:pPr>
          </w:p>
        </w:tc>
      </w:tr>
      <w:tr w:rsidR="00AD6950" w14:paraId="3DBC1AB2"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00B1F7A" w14:textId="77777777" w:rsidR="00AD6950" w:rsidRDefault="00AD6950" w:rsidP="005E3597">
            <w:pPr>
              <w:rPr>
                <w:rFonts w:ascii="Arial" w:hAnsi="Arial" w:cs="Arial"/>
                <w:sz w:val="20"/>
              </w:rPr>
            </w:pPr>
          </w:p>
        </w:tc>
        <w:tc>
          <w:tcPr>
            <w:tcW w:w="630" w:type="dxa"/>
          </w:tcPr>
          <w:p w14:paraId="75C3830E" w14:textId="77777777" w:rsidR="00AD6950" w:rsidRDefault="00AD6950" w:rsidP="005E3597">
            <w:pPr>
              <w:jc w:val="right"/>
              <w:rPr>
                <w:rFonts w:ascii="Arial" w:hAnsi="Arial" w:cs="Arial"/>
                <w:sz w:val="20"/>
              </w:rPr>
            </w:pPr>
            <w:r>
              <w:rPr>
                <w:rFonts w:ascii="Arial" w:hAnsi="Arial" w:cs="Arial"/>
                <w:sz w:val="20"/>
              </w:rPr>
              <w:t>5</w:t>
            </w:r>
          </w:p>
        </w:tc>
        <w:sdt>
          <w:sdtPr>
            <w:rPr>
              <w:rFonts w:ascii="Arial" w:hAnsi="Arial" w:cs="Arial"/>
              <w:sz w:val="20"/>
            </w:rPr>
            <w:alias w:val="Reg. Nr."/>
            <w:tag w:val="Reg. Nr."/>
            <w:id w:val="-917630095"/>
            <w:placeholder>
              <w:docPart w:val="885E53F9C0C04740B7FB22E2BE55100A"/>
            </w:placeholder>
            <w:text w:multiLine="1"/>
          </w:sdtPr>
          <w:sdtContent>
            <w:tc>
              <w:tcPr>
                <w:tcW w:w="6804" w:type="dxa"/>
              </w:tcPr>
              <w:p w14:paraId="6887941D"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555276758"/>
            <w:placeholder>
              <w:docPart w:val="1774F867BD9742CEBBA690216316E530"/>
            </w:placeholder>
            <w:text w:multiLine="1"/>
          </w:sdtPr>
          <w:sdtContent>
            <w:tc>
              <w:tcPr>
                <w:tcW w:w="1526" w:type="dxa"/>
              </w:tcPr>
              <w:p w14:paraId="344A0942"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751F1F6" w14:textId="77777777" w:rsidR="00AD6950" w:rsidRDefault="00AD6950" w:rsidP="005E3597">
            <w:pPr>
              <w:rPr>
                <w:rFonts w:ascii="Arial" w:hAnsi="Arial" w:cs="Arial"/>
                <w:sz w:val="20"/>
              </w:rPr>
            </w:pPr>
          </w:p>
        </w:tc>
      </w:tr>
      <w:tr w:rsidR="00AD6950" w14:paraId="7E8E3C0D"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458FE92" w14:textId="77777777" w:rsidR="00AD6950" w:rsidRDefault="00AD6950" w:rsidP="005E3597">
            <w:pPr>
              <w:rPr>
                <w:rFonts w:ascii="Arial" w:hAnsi="Arial" w:cs="Arial"/>
                <w:sz w:val="20"/>
              </w:rPr>
            </w:pPr>
          </w:p>
        </w:tc>
        <w:tc>
          <w:tcPr>
            <w:tcW w:w="630" w:type="dxa"/>
          </w:tcPr>
          <w:p w14:paraId="152B1410" w14:textId="77777777" w:rsidR="00AD6950" w:rsidRDefault="00AD6950" w:rsidP="005E3597">
            <w:pPr>
              <w:jc w:val="right"/>
              <w:rPr>
                <w:rFonts w:ascii="Arial" w:hAnsi="Arial" w:cs="Arial"/>
                <w:sz w:val="20"/>
              </w:rPr>
            </w:pPr>
            <w:r>
              <w:rPr>
                <w:rFonts w:ascii="Arial" w:hAnsi="Arial" w:cs="Arial"/>
                <w:sz w:val="20"/>
              </w:rPr>
              <w:t>6</w:t>
            </w:r>
          </w:p>
        </w:tc>
        <w:sdt>
          <w:sdtPr>
            <w:rPr>
              <w:rFonts w:ascii="Arial" w:hAnsi="Arial" w:cs="Arial"/>
              <w:sz w:val="20"/>
            </w:rPr>
            <w:alias w:val="Reg. Nr."/>
            <w:tag w:val="Reg. Nr."/>
            <w:id w:val="1408951379"/>
            <w:placeholder>
              <w:docPart w:val="C5752E0F051648F5A9CDF29EADF773FC"/>
            </w:placeholder>
            <w:text w:multiLine="1"/>
          </w:sdtPr>
          <w:sdtContent>
            <w:tc>
              <w:tcPr>
                <w:tcW w:w="6804" w:type="dxa"/>
              </w:tcPr>
              <w:p w14:paraId="30AD6861"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426646102"/>
            <w:placeholder>
              <w:docPart w:val="73633D7FA43640A79FAEA1B756DB0EC3"/>
            </w:placeholder>
            <w:text w:multiLine="1"/>
          </w:sdtPr>
          <w:sdtContent>
            <w:tc>
              <w:tcPr>
                <w:tcW w:w="1526" w:type="dxa"/>
              </w:tcPr>
              <w:p w14:paraId="078A1E6B"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8BDA5CB" w14:textId="77777777" w:rsidR="00AD6950" w:rsidRDefault="00AD6950" w:rsidP="005E3597">
            <w:pPr>
              <w:rPr>
                <w:rFonts w:ascii="Arial" w:hAnsi="Arial" w:cs="Arial"/>
                <w:sz w:val="20"/>
              </w:rPr>
            </w:pPr>
          </w:p>
        </w:tc>
      </w:tr>
      <w:tr w:rsidR="00AD6950" w14:paraId="1789DF8B"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1A2C0B9" w14:textId="77777777" w:rsidR="00AD6950" w:rsidRDefault="00AD6950" w:rsidP="005E3597">
            <w:pPr>
              <w:rPr>
                <w:rFonts w:ascii="Arial" w:hAnsi="Arial" w:cs="Arial"/>
                <w:sz w:val="20"/>
              </w:rPr>
            </w:pPr>
          </w:p>
        </w:tc>
        <w:tc>
          <w:tcPr>
            <w:tcW w:w="630" w:type="dxa"/>
          </w:tcPr>
          <w:p w14:paraId="4BC858BD" w14:textId="77777777" w:rsidR="00AD6950" w:rsidRDefault="00AD6950" w:rsidP="005E3597">
            <w:pPr>
              <w:jc w:val="right"/>
              <w:rPr>
                <w:rFonts w:ascii="Arial" w:hAnsi="Arial" w:cs="Arial"/>
                <w:sz w:val="20"/>
              </w:rPr>
            </w:pPr>
            <w:r>
              <w:rPr>
                <w:rFonts w:ascii="Arial" w:hAnsi="Arial" w:cs="Arial"/>
                <w:sz w:val="20"/>
              </w:rPr>
              <w:t>7</w:t>
            </w:r>
          </w:p>
        </w:tc>
        <w:sdt>
          <w:sdtPr>
            <w:rPr>
              <w:rFonts w:ascii="Arial" w:hAnsi="Arial" w:cs="Arial"/>
              <w:sz w:val="20"/>
            </w:rPr>
            <w:alias w:val="Reg. Nr."/>
            <w:tag w:val="Reg. Nr."/>
            <w:id w:val="-2081349923"/>
            <w:placeholder>
              <w:docPart w:val="A0A989F1E6244971BEEED5C129D8138C"/>
            </w:placeholder>
            <w:text w:multiLine="1"/>
          </w:sdtPr>
          <w:sdtContent>
            <w:tc>
              <w:tcPr>
                <w:tcW w:w="6804" w:type="dxa"/>
              </w:tcPr>
              <w:p w14:paraId="60013B33"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691868060"/>
            <w:placeholder>
              <w:docPart w:val="B5295AC3479D4B4499035F3B2DC06A8F"/>
            </w:placeholder>
            <w:text w:multiLine="1"/>
          </w:sdtPr>
          <w:sdtContent>
            <w:tc>
              <w:tcPr>
                <w:tcW w:w="1526" w:type="dxa"/>
              </w:tcPr>
              <w:p w14:paraId="2A490CFD"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F840A3E" w14:textId="77777777" w:rsidR="00AD6950" w:rsidRDefault="00AD6950" w:rsidP="005E3597">
            <w:pPr>
              <w:rPr>
                <w:rFonts w:ascii="Arial" w:hAnsi="Arial" w:cs="Arial"/>
                <w:sz w:val="20"/>
              </w:rPr>
            </w:pPr>
          </w:p>
        </w:tc>
      </w:tr>
      <w:tr w:rsidR="00AD6950" w14:paraId="1F002B3A"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F518401" w14:textId="77777777" w:rsidR="00AD6950" w:rsidRDefault="00AD6950" w:rsidP="005E3597">
            <w:pPr>
              <w:rPr>
                <w:rFonts w:ascii="Arial" w:hAnsi="Arial" w:cs="Arial"/>
                <w:sz w:val="20"/>
              </w:rPr>
            </w:pPr>
          </w:p>
        </w:tc>
        <w:tc>
          <w:tcPr>
            <w:tcW w:w="630" w:type="dxa"/>
          </w:tcPr>
          <w:p w14:paraId="1541F029" w14:textId="77777777" w:rsidR="00AD6950" w:rsidRDefault="00AD6950" w:rsidP="005E3597">
            <w:pPr>
              <w:jc w:val="right"/>
              <w:rPr>
                <w:rFonts w:ascii="Arial" w:hAnsi="Arial" w:cs="Arial"/>
                <w:sz w:val="20"/>
              </w:rPr>
            </w:pPr>
            <w:r>
              <w:rPr>
                <w:rFonts w:ascii="Arial" w:hAnsi="Arial" w:cs="Arial"/>
                <w:sz w:val="20"/>
              </w:rPr>
              <w:t>8</w:t>
            </w:r>
          </w:p>
        </w:tc>
        <w:sdt>
          <w:sdtPr>
            <w:rPr>
              <w:rFonts w:ascii="Arial" w:hAnsi="Arial" w:cs="Arial"/>
              <w:sz w:val="20"/>
            </w:rPr>
            <w:alias w:val="Reg. Nr."/>
            <w:tag w:val="Reg. Nr."/>
            <w:id w:val="1416127052"/>
            <w:placeholder>
              <w:docPart w:val="E6E87483823B40A686544C3379EACCD3"/>
            </w:placeholder>
            <w:text w:multiLine="1"/>
          </w:sdtPr>
          <w:sdtContent>
            <w:tc>
              <w:tcPr>
                <w:tcW w:w="6804" w:type="dxa"/>
              </w:tcPr>
              <w:p w14:paraId="1DA7078C"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649555474"/>
            <w:placeholder>
              <w:docPart w:val="131B880BC5704DCAAFA3F0A1DAE8FA48"/>
            </w:placeholder>
            <w:text w:multiLine="1"/>
          </w:sdtPr>
          <w:sdtContent>
            <w:tc>
              <w:tcPr>
                <w:tcW w:w="1526" w:type="dxa"/>
              </w:tcPr>
              <w:p w14:paraId="2BD9579C"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C02B5AA" w14:textId="77777777" w:rsidR="00AD6950" w:rsidRDefault="00AD6950" w:rsidP="005E3597">
            <w:pPr>
              <w:rPr>
                <w:rFonts w:ascii="Arial" w:hAnsi="Arial" w:cs="Arial"/>
                <w:sz w:val="20"/>
              </w:rPr>
            </w:pPr>
          </w:p>
        </w:tc>
      </w:tr>
      <w:tr w:rsidR="00AD6950" w14:paraId="158909D6"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4871C32" w14:textId="77777777" w:rsidR="00AD6950" w:rsidRDefault="00AD6950" w:rsidP="005E3597">
            <w:pPr>
              <w:rPr>
                <w:rFonts w:ascii="Arial" w:hAnsi="Arial" w:cs="Arial"/>
                <w:sz w:val="20"/>
              </w:rPr>
            </w:pPr>
          </w:p>
        </w:tc>
        <w:tc>
          <w:tcPr>
            <w:tcW w:w="630" w:type="dxa"/>
          </w:tcPr>
          <w:p w14:paraId="2E5198FC" w14:textId="77777777" w:rsidR="00AD6950" w:rsidRDefault="00AD6950" w:rsidP="005E3597">
            <w:pPr>
              <w:jc w:val="right"/>
              <w:rPr>
                <w:rFonts w:ascii="Arial" w:hAnsi="Arial" w:cs="Arial"/>
                <w:sz w:val="20"/>
              </w:rPr>
            </w:pPr>
            <w:r>
              <w:rPr>
                <w:rFonts w:ascii="Arial" w:hAnsi="Arial" w:cs="Arial"/>
                <w:sz w:val="20"/>
              </w:rPr>
              <w:t>9</w:t>
            </w:r>
          </w:p>
        </w:tc>
        <w:sdt>
          <w:sdtPr>
            <w:rPr>
              <w:rFonts w:ascii="Arial" w:hAnsi="Arial" w:cs="Arial"/>
              <w:sz w:val="20"/>
            </w:rPr>
            <w:alias w:val="Reg. Nr."/>
            <w:tag w:val="Reg. Nr."/>
            <w:id w:val="1433166627"/>
            <w:placeholder>
              <w:docPart w:val="2968963602924AEF8A5286F7E11E9481"/>
            </w:placeholder>
            <w:text w:multiLine="1"/>
          </w:sdtPr>
          <w:sdtContent>
            <w:tc>
              <w:tcPr>
                <w:tcW w:w="6804" w:type="dxa"/>
              </w:tcPr>
              <w:p w14:paraId="0B66C7D4"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594929136"/>
            <w:placeholder>
              <w:docPart w:val="632416042BD34E7A8D528A7807CD576F"/>
            </w:placeholder>
            <w:text w:multiLine="1"/>
          </w:sdtPr>
          <w:sdtContent>
            <w:tc>
              <w:tcPr>
                <w:tcW w:w="1526" w:type="dxa"/>
              </w:tcPr>
              <w:p w14:paraId="010CC00D"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1305064" w14:textId="77777777" w:rsidR="00AD6950" w:rsidRDefault="00AD6950" w:rsidP="005E3597">
            <w:pPr>
              <w:rPr>
                <w:rFonts w:ascii="Arial" w:hAnsi="Arial" w:cs="Arial"/>
                <w:sz w:val="20"/>
              </w:rPr>
            </w:pPr>
          </w:p>
        </w:tc>
      </w:tr>
      <w:tr w:rsidR="00AD6950" w14:paraId="6788027C"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54B1F33" w14:textId="77777777" w:rsidR="00AD6950" w:rsidRDefault="00AD6950" w:rsidP="005E3597">
            <w:pPr>
              <w:rPr>
                <w:rFonts w:ascii="Arial" w:hAnsi="Arial" w:cs="Arial"/>
                <w:sz w:val="20"/>
              </w:rPr>
            </w:pPr>
          </w:p>
        </w:tc>
        <w:tc>
          <w:tcPr>
            <w:tcW w:w="630" w:type="dxa"/>
          </w:tcPr>
          <w:p w14:paraId="6DF8B3CD" w14:textId="77777777" w:rsidR="00AD6950" w:rsidRDefault="00AD6950" w:rsidP="005E3597">
            <w:pPr>
              <w:jc w:val="right"/>
              <w:rPr>
                <w:rFonts w:ascii="Arial" w:hAnsi="Arial" w:cs="Arial"/>
                <w:sz w:val="20"/>
              </w:rPr>
            </w:pPr>
            <w:r>
              <w:rPr>
                <w:rFonts w:ascii="Arial" w:hAnsi="Arial" w:cs="Arial"/>
                <w:sz w:val="20"/>
              </w:rPr>
              <w:t>10</w:t>
            </w:r>
          </w:p>
        </w:tc>
        <w:sdt>
          <w:sdtPr>
            <w:rPr>
              <w:rFonts w:ascii="Arial" w:hAnsi="Arial" w:cs="Arial"/>
              <w:sz w:val="20"/>
            </w:rPr>
            <w:alias w:val="Reg. Nr."/>
            <w:tag w:val="Reg. Nr."/>
            <w:id w:val="-1062860375"/>
            <w:placeholder>
              <w:docPart w:val="AE5B81A012694B1AA59FF690514138C3"/>
            </w:placeholder>
            <w:text w:multiLine="1"/>
          </w:sdtPr>
          <w:sdtContent>
            <w:tc>
              <w:tcPr>
                <w:tcW w:w="6804" w:type="dxa"/>
              </w:tcPr>
              <w:p w14:paraId="7916BC3A"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774789485"/>
            <w:placeholder>
              <w:docPart w:val="595F0A520D254F8CAA2220EE84B40D9C"/>
            </w:placeholder>
            <w:text w:multiLine="1"/>
          </w:sdtPr>
          <w:sdtContent>
            <w:tc>
              <w:tcPr>
                <w:tcW w:w="1526" w:type="dxa"/>
              </w:tcPr>
              <w:p w14:paraId="783FE78A"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6A29DAE" w14:textId="77777777" w:rsidR="00AD6950" w:rsidRDefault="00AD6950" w:rsidP="005E3597">
            <w:pPr>
              <w:rPr>
                <w:rFonts w:ascii="Arial" w:hAnsi="Arial" w:cs="Arial"/>
                <w:sz w:val="20"/>
              </w:rPr>
            </w:pPr>
          </w:p>
        </w:tc>
      </w:tr>
      <w:tr w:rsidR="00AD6950" w14:paraId="403A3928" w14:textId="77777777" w:rsidTr="00921935">
        <w:tc>
          <w:tcPr>
            <w:tcW w:w="340" w:type="dxa"/>
            <w:tcBorders>
              <w:top w:val="nil"/>
              <w:bottom w:val="nil"/>
              <w:right w:val="single" w:sz="6" w:space="0" w:color="7F4554"/>
            </w:tcBorders>
          </w:tcPr>
          <w:p w14:paraId="67D44CED" w14:textId="77777777" w:rsidR="00AD6950" w:rsidRDefault="00AD6950" w:rsidP="005E3597">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5697FFEE" w14:textId="77777777" w:rsidR="00AD6950" w:rsidRDefault="00AD6950" w:rsidP="005E3597">
            <w:pPr>
              <w:jc w:val="right"/>
              <w:rPr>
                <w:rFonts w:ascii="Arial" w:hAnsi="Arial" w:cs="Arial"/>
                <w:sz w:val="20"/>
              </w:rPr>
            </w:pPr>
            <w:r>
              <w:rPr>
                <w:rFonts w:ascii="Arial" w:hAnsi="Arial" w:cs="Arial"/>
                <w:sz w:val="20"/>
              </w:rPr>
              <w:t>11</w:t>
            </w:r>
          </w:p>
        </w:tc>
        <w:sdt>
          <w:sdtPr>
            <w:rPr>
              <w:rFonts w:ascii="Arial" w:hAnsi="Arial" w:cs="Arial"/>
              <w:sz w:val="20"/>
            </w:rPr>
            <w:alias w:val="Reg. Nr."/>
            <w:tag w:val="Reg. Nr."/>
            <w:id w:val="-1214110058"/>
            <w:placeholder>
              <w:docPart w:val="DAD0B27DDBE547668467A000D6365FFF"/>
            </w:placeholder>
            <w:text w:multiLine="1"/>
          </w:sdtPr>
          <w:sdtContent>
            <w:tc>
              <w:tcPr>
                <w:tcW w:w="6804" w:type="dxa"/>
                <w:tcBorders>
                  <w:top w:val="single" w:sz="6" w:space="0" w:color="7F4554"/>
                  <w:left w:val="single" w:sz="6" w:space="0" w:color="7F4554"/>
                  <w:bottom w:val="single" w:sz="6" w:space="0" w:color="7F4554"/>
                  <w:right w:val="single" w:sz="6" w:space="0" w:color="7F4554"/>
                </w:tcBorders>
              </w:tcPr>
              <w:p w14:paraId="20423384"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972440767"/>
            <w:placeholder>
              <w:docPart w:val="15C415F692CF49E7812ACD9F8F995F24"/>
            </w:placeholder>
            <w:text w:multiLine="1"/>
          </w:sdtPr>
          <w:sdtContent>
            <w:tc>
              <w:tcPr>
                <w:tcW w:w="1526" w:type="dxa"/>
                <w:tcBorders>
                  <w:top w:val="single" w:sz="6" w:space="0" w:color="7F4554"/>
                  <w:left w:val="single" w:sz="6" w:space="0" w:color="7F4554"/>
                  <w:bottom w:val="single" w:sz="6" w:space="0" w:color="7F4554"/>
                  <w:right w:val="single" w:sz="6" w:space="0" w:color="7F4554"/>
                </w:tcBorders>
              </w:tcPr>
              <w:p w14:paraId="26BF1191"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0B11AD83" w14:textId="77777777" w:rsidR="00AD6950" w:rsidRDefault="00AD6950" w:rsidP="005E3597">
            <w:pPr>
              <w:rPr>
                <w:rFonts w:ascii="Arial" w:hAnsi="Arial" w:cs="Arial"/>
                <w:sz w:val="20"/>
              </w:rPr>
            </w:pPr>
          </w:p>
        </w:tc>
      </w:tr>
      <w:tr w:rsidR="00AD6950" w14:paraId="59C36EC4"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4AF80B6" w14:textId="77777777" w:rsidR="00AD6950" w:rsidRDefault="00AD6950" w:rsidP="005E3597">
            <w:pPr>
              <w:rPr>
                <w:rFonts w:ascii="Arial" w:hAnsi="Arial" w:cs="Arial"/>
                <w:sz w:val="20"/>
              </w:rPr>
            </w:pPr>
          </w:p>
        </w:tc>
        <w:tc>
          <w:tcPr>
            <w:tcW w:w="630" w:type="dxa"/>
          </w:tcPr>
          <w:p w14:paraId="2BE97D0B" w14:textId="77777777" w:rsidR="00AD6950" w:rsidRDefault="00AD6950" w:rsidP="005E3597">
            <w:pPr>
              <w:jc w:val="right"/>
              <w:rPr>
                <w:rFonts w:ascii="Arial" w:hAnsi="Arial" w:cs="Arial"/>
                <w:sz w:val="20"/>
              </w:rPr>
            </w:pPr>
            <w:r>
              <w:rPr>
                <w:rFonts w:ascii="Arial" w:hAnsi="Arial" w:cs="Arial"/>
                <w:sz w:val="20"/>
              </w:rPr>
              <w:t>12</w:t>
            </w:r>
          </w:p>
        </w:tc>
        <w:sdt>
          <w:sdtPr>
            <w:rPr>
              <w:rFonts w:ascii="Arial" w:hAnsi="Arial" w:cs="Arial"/>
              <w:sz w:val="20"/>
            </w:rPr>
            <w:alias w:val="Reg. Nr."/>
            <w:tag w:val="Reg. Nr."/>
            <w:id w:val="-1236778291"/>
            <w:placeholder>
              <w:docPart w:val="CBE64740220C402E9EB39D375FA70CC3"/>
            </w:placeholder>
            <w:text w:multiLine="1"/>
          </w:sdtPr>
          <w:sdtContent>
            <w:tc>
              <w:tcPr>
                <w:tcW w:w="6804" w:type="dxa"/>
              </w:tcPr>
              <w:p w14:paraId="376EC7F1"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4751213"/>
            <w:placeholder>
              <w:docPart w:val="3B04F1A6F6BF4CB88E3B595A3276D608"/>
            </w:placeholder>
            <w:text w:multiLine="1"/>
          </w:sdtPr>
          <w:sdtContent>
            <w:tc>
              <w:tcPr>
                <w:tcW w:w="1526" w:type="dxa"/>
              </w:tcPr>
              <w:p w14:paraId="2FF94430"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8B9C4E6" w14:textId="77777777" w:rsidR="00AD6950" w:rsidRDefault="00AD6950" w:rsidP="005E3597">
            <w:pPr>
              <w:rPr>
                <w:rFonts w:ascii="Arial" w:hAnsi="Arial" w:cs="Arial"/>
                <w:sz w:val="20"/>
              </w:rPr>
            </w:pPr>
          </w:p>
        </w:tc>
      </w:tr>
      <w:tr w:rsidR="00AD6950" w14:paraId="634B7076"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97D2C6C" w14:textId="77777777" w:rsidR="00AD6950" w:rsidRDefault="00AD6950" w:rsidP="005E3597">
            <w:pPr>
              <w:rPr>
                <w:rFonts w:ascii="Arial" w:hAnsi="Arial" w:cs="Arial"/>
                <w:sz w:val="20"/>
              </w:rPr>
            </w:pPr>
          </w:p>
        </w:tc>
        <w:tc>
          <w:tcPr>
            <w:tcW w:w="630" w:type="dxa"/>
          </w:tcPr>
          <w:p w14:paraId="121DEF33" w14:textId="77777777" w:rsidR="00AD6950" w:rsidRDefault="00AD6950" w:rsidP="005E3597">
            <w:pPr>
              <w:jc w:val="right"/>
              <w:rPr>
                <w:rFonts w:ascii="Arial" w:hAnsi="Arial" w:cs="Arial"/>
                <w:sz w:val="20"/>
              </w:rPr>
            </w:pPr>
            <w:r>
              <w:rPr>
                <w:rFonts w:ascii="Arial" w:hAnsi="Arial" w:cs="Arial"/>
                <w:sz w:val="20"/>
              </w:rPr>
              <w:t>13</w:t>
            </w:r>
          </w:p>
        </w:tc>
        <w:sdt>
          <w:sdtPr>
            <w:rPr>
              <w:rFonts w:ascii="Arial" w:hAnsi="Arial" w:cs="Arial"/>
              <w:sz w:val="20"/>
            </w:rPr>
            <w:alias w:val="Reg. Nr."/>
            <w:tag w:val="Reg. Nr."/>
            <w:id w:val="-302777618"/>
            <w:placeholder>
              <w:docPart w:val="E89BCC2D4A2448F0AA3521F254D15B21"/>
            </w:placeholder>
            <w:text w:multiLine="1"/>
          </w:sdtPr>
          <w:sdtContent>
            <w:tc>
              <w:tcPr>
                <w:tcW w:w="6804" w:type="dxa"/>
              </w:tcPr>
              <w:p w14:paraId="216E2157"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337546733"/>
            <w:placeholder>
              <w:docPart w:val="BA92E7D06C134853BD8198AE82F31593"/>
            </w:placeholder>
            <w:text w:multiLine="1"/>
          </w:sdtPr>
          <w:sdtContent>
            <w:tc>
              <w:tcPr>
                <w:tcW w:w="1526" w:type="dxa"/>
              </w:tcPr>
              <w:p w14:paraId="1901C7B9"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457B1C3" w14:textId="77777777" w:rsidR="00AD6950" w:rsidRDefault="00AD6950" w:rsidP="005E3597">
            <w:pPr>
              <w:rPr>
                <w:rFonts w:ascii="Arial" w:hAnsi="Arial" w:cs="Arial"/>
                <w:sz w:val="20"/>
              </w:rPr>
            </w:pPr>
          </w:p>
        </w:tc>
      </w:tr>
      <w:tr w:rsidR="00AD6950" w14:paraId="73E125D1"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0264AFD" w14:textId="77777777" w:rsidR="00AD6950" w:rsidRDefault="00AD6950" w:rsidP="005E3597">
            <w:pPr>
              <w:rPr>
                <w:rFonts w:ascii="Arial" w:hAnsi="Arial" w:cs="Arial"/>
                <w:sz w:val="20"/>
              </w:rPr>
            </w:pPr>
          </w:p>
        </w:tc>
        <w:tc>
          <w:tcPr>
            <w:tcW w:w="630" w:type="dxa"/>
          </w:tcPr>
          <w:p w14:paraId="3817A9DF" w14:textId="77777777" w:rsidR="00AD6950" w:rsidRDefault="00AD6950" w:rsidP="005E3597">
            <w:pPr>
              <w:jc w:val="right"/>
              <w:rPr>
                <w:rFonts w:ascii="Arial" w:hAnsi="Arial" w:cs="Arial"/>
                <w:sz w:val="20"/>
              </w:rPr>
            </w:pPr>
            <w:r>
              <w:rPr>
                <w:rFonts w:ascii="Arial" w:hAnsi="Arial" w:cs="Arial"/>
                <w:sz w:val="20"/>
              </w:rPr>
              <w:t>14</w:t>
            </w:r>
          </w:p>
        </w:tc>
        <w:sdt>
          <w:sdtPr>
            <w:rPr>
              <w:rFonts w:ascii="Arial" w:hAnsi="Arial" w:cs="Arial"/>
              <w:sz w:val="20"/>
            </w:rPr>
            <w:alias w:val="Reg. Nr."/>
            <w:tag w:val="Reg. Nr."/>
            <w:id w:val="-1607334605"/>
            <w:placeholder>
              <w:docPart w:val="550AABE81AD84063AD529D4FA922F356"/>
            </w:placeholder>
            <w:text w:multiLine="1"/>
          </w:sdtPr>
          <w:sdtContent>
            <w:tc>
              <w:tcPr>
                <w:tcW w:w="6804" w:type="dxa"/>
              </w:tcPr>
              <w:p w14:paraId="7EDCA14E"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342697608"/>
            <w:placeholder>
              <w:docPart w:val="D14A25AFAC944ECDB091510224FC3DD4"/>
            </w:placeholder>
            <w:text w:multiLine="1"/>
          </w:sdtPr>
          <w:sdtContent>
            <w:tc>
              <w:tcPr>
                <w:tcW w:w="1526" w:type="dxa"/>
              </w:tcPr>
              <w:p w14:paraId="7125309C"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AC6B381" w14:textId="77777777" w:rsidR="00AD6950" w:rsidRDefault="00AD6950" w:rsidP="005E3597">
            <w:pPr>
              <w:rPr>
                <w:rFonts w:ascii="Arial" w:hAnsi="Arial" w:cs="Arial"/>
                <w:sz w:val="20"/>
              </w:rPr>
            </w:pPr>
          </w:p>
        </w:tc>
      </w:tr>
      <w:tr w:rsidR="00AD6950" w14:paraId="6F0A14D0"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F74A77B" w14:textId="77777777" w:rsidR="00AD6950" w:rsidRDefault="00AD6950" w:rsidP="005E3597">
            <w:pPr>
              <w:rPr>
                <w:rFonts w:ascii="Arial" w:hAnsi="Arial" w:cs="Arial"/>
                <w:sz w:val="20"/>
              </w:rPr>
            </w:pPr>
          </w:p>
        </w:tc>
        <w:tc>
          <w:tcPr>
            <w:tcW w:w="630" w:type="dxa"/>
          </w:tcPr>
          <w:p w14:paraId="5949EA88" w14:textId="77777777" w:rsidR="00AD6950" w:rsidRDefault="00AD6950" w:rsidP="005E3597">
            <w:pPr>
              <w:jc w:val="right"/>
              <w:rPr>
                <w:rFonts w:ascii="Arial" w:hAnsi="Arial" w:cs="Arial"/>
                <w:sz w:val="20"/>
              </w:rPr>
            </w:pPr>
            <w:r>
              <w:rPr>
                <w:rFonts w:ascii="Arial" w:hAnsi="Arial" w:cs="Arial"/>
                <w:sz w:val="20"/>
              </w:rPr>
              <w:t>15</w:t>
            </w:r>
          </w:p>
        </w:tc>
        <w:sdt>
          <w:sdtPr>
            <w:rPr>
              <w:rFonts w:ascii="Arial" w:hAnsi="Arial" w:cs="Arial"/>
              <w:sz w:val="20"/>
            </w:rPr>
            <w:alias w:val="Reg. Nr."/>
            <w:tag w:val="Reg. Nr."/>
            <w:id w:val="-970128184"/>
            <w:placeholder>
              <w:docPart w:val="A237127009724696A125A1F491771957"/>
            </w:placeholder>
            <w:text w:multiLine="1"/>
          </w:sdtPr>
          <w:sdtContent>
            <w:tc>
              <w:tcPr>
                <w:tcW w:w="6804" w:type="dxa"/>
              </w:tcPr>
              <w:p w14:paraId="03B73CE0"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290668023"/>
            <w:placeholder>
              <w:docPart w:val="E98F9968D1124219A50CF1EB19B4726D"/>
            </w:placeholder>
            <w:text w:multiLine="1"/>
          </w:sdtPr>
          <w:sdtContent>
            <w:tc>
              <w:tcPr>
                <w:tcW w:w="1526" w:type="dxa"/>
              </w:tcPr>
              <w:p w14:paraId="27A70C35"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E8C14E3" w14:textId="77777777" w:rsidR="00AD6950" w:rsidRDefault="00AD6950" w:rsidP="005E3597">
            <w:pPr>
              <w:rPr>
                <w:rFonts w:ascii="Arial" w:hAnsi="Arial" w:cs="Arial"/>
                <w:sz w:val="20"/>
              </w:rPr>
            </w:pPr>
          </w:p>
        </w:tc>
      </w:tr>
      <w:tr w:rsidR="00AD6950" w14:paraId="402CA500"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0CD7349" w14:textId="77777777" w:rsidR="00AD6950" w:rsidRDefault="00AD6950" w:rsidP="005E3597">
            <w:pPr>
              <w:rPr>
                <w:rFonts w:ascii="Arial" w:hAnsi="Arial" w:cs="Arial"/>
                <w:sz w:val="20"/>
              </w:rPr>
            </w:pPr>
          </w:p>
        </w:tc>
        <w:tc>
          <w:tcPr>
            <w:tcW w:w="630" w:type="dxa"/>
          </w:tcPr>
          <w:p w14:paraId="14CC9DF3" w14:textId="77777777" w:rsidR="00AD6950" w:rsidRDefault="00AD6950" w:rsidP="005E3597">
            <w:pPr>
              <w:jc w:val="right"/>
              <w:rPr>
                <w:rFonts w:ascii="Arial" w:hAnsi="Arial" w:cs="Arial"/>
                <w:sz w:val="20"/>
              </w:rPr>
            </w:pPr>
            <w:r>
              <w:rPr>
                <w:rFonts w:ascii="Arial" w:hAnsi="Arial" w:cs="Arial"/>
                <w:sz w:val="20"/>
              </w:rPr>
              <w:t>16</w:t>
            </w:r>
          </w:p>
        </w:tc>
        <w:sdt>
          <w:sdtPr>
            <w:rPr>
              <w:rFonts w:ascii="Arial" w:hAnsi="Arial" w:cs="Arial"/>
              <w:sz w:val="20"/>
            </w:rPr>
            <w:alias w:val="Reg. Nr."/>
            <w:tag w:val="Reg. Nr."/>
            <w:id w:val="-301850209"/>
            <w:placeholder>
              <w:docPart w:val="8FF6E3EDC3B54CD9B6AF665496D54BF1"/>
            </w:placeholder>
            <w:text w:multiLine="1"/>
          </w:sdtPr>
          <w:sdtContent>
            <w:tc>
              <w:tcPr>
                <w:tcW w:w="6804" w:type="dxa"/>
              </w:tcPr>
              <w:p w14:paraId="08D43272"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577023915"/>
            <w:placeholder>
              <w:docPart w:val="23307F918A2B4621A062BB67D97FEAE1"/>
            </w:placeholder>
            <w:text w:multiLine="1"/>
          </w:sdtPr>
          <w:sdtContent>
            <w:tc>
              <w:tcPr>
                <w:tcW w:w="1526" w:type="dxa"/>
              </w:tcPr>
              <w:p w14:paraId="4F9FF79C"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6EAFE5A" w14:textId="77777777" w:rsidR="00AD6950" w:rsidRDefault="00AD6950" w:rsidP="005E3597">
            <w:pPr>
              <w:rPr>
                <w:rFonts w:ascii="Arial" w:hAnsi="Arial" w:cs="Arial"/>
                <w:sz w:val="20"/>
              </w:rPr>
            </w:pPr>
          </w:p>
        </w:tc>
      </w:tr>
      <w:tr w:rsidR="00AD6950" w14:paraId="02B37315"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BC2D6D5" w14:textId="77777777" w:rsidR="00AD6950" w:rsidRDefault="00AD6950" w:rsidP="005E3597">
            <w:pPr>
              <w:rPr>
                <w:rFonts w:ascii="Arial" w:hAnsi="Arial" w:cs="Arial"/>
                <w:sz w:val="20"/>
              </w:rPr>
            </w:pPr>
          </w:p>
        </w:tc>
        <w:tc>
          <w:tcPr>
            <w:tcW w:w="630" w:type="dxa"/>
          </w:tcPr>
          <w:p w14:paraId="4CB85716" w14:textId="77777777" w:rsidR="00AD6950" w:rsidRDefault="00AD6950" w:rsidP="005E3597">
            <w:pPr>
              <w:jc w:val="right"/>
              <w:rPr>
                <w:rFonts w:ascii="Arial" w:hAnsi="Arial" w:cs="Arial"/>
                <w:sz w:val="20"/>
              </w:rPr>
            </w:pPr>
            <w:r>
              <w:rPr>
                <w:rFonts w:ascii="Arial" w:hAnsi="Arial" w:cs="Arial"/>
                <w:sz w:val="20"/>
              </w:rPr>
              <w:t>17</w:t>
            </w:r>
          </w:p>
        </w:tc>
        <w:sdt>
          <w:sdtPr>
            <w:rPr>
              <w:rFonts w:ascii="Arial" w:hAnsi="Arial" w:cs="Arial"/>
              <w:sz w:val="20"/>
            </w:rPr>
            <w:alias w:val="Reg. Nr."/>
            <w:tag w:val="Reg. Nr."/>
            <w:id w:val="-1853095245"/>
            <w:placeholder>
              <w:docPart w:val="F652A1E810B04CD2AF7D595DA74EF8D8"/>
            </w:placeholder>
            <w:text w:multiLine="1"/>
          </w:sdtPr>
          <w:sdtContent>
            <w:tc>
              <w:tcPr>
                <w:tcW w:w="6804" w:type="dxa"/>
              </w:tcPr>
              <w:p w14:paraId="56F1B930"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41990582"/>
            <w:placeholder>
              <w:docPart w:val="F35F337152784ED1A95A5A9890C616E9"/>
            </w:placeholder>
            <w:text w:multiLine="1"/>
          </w:sdtPr>
          <w:sdtContent>
            <w:tc>
              <w:tcPr>
                <w:tcW w:w="1526" w:type="dxa"/>
              </w:tcPr>
              <w:p w14:paraId="125A4A3F"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CDF0444" w14:textId="77777777" w:rsidR="00AD6950" w:rsidRDefault="00AD6950" w:rsidP="005E3597">
            <w:pPr>
              <w:rPr>
                <w:rFonts w:ascii="Arial" w:hAnsi="Arial" w:cs="Arial"/>
                <w:sz w:val="20"/>
              </w:rPr>
            </w:pPr>
          </w:p>
        </w:tc>
      </w:tr>
      <w:tr w:rsidR="00AD6950" w14:paraId="2D828A4F"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9529FF5" w14:textId="77777777" w:rsidR="00AD6950" w:rsidRDefault="00AD6950" w:rsidP="005E3597">
            <w:pPr>
              <w:rPr>
                <w:rFonts w:ascii="Arial" w:hAnsi="Arial" w:cs="Arial"/>
                <w:sz w:val="20"/>
              </w:rPr>
            </w:pPr>
          </w:p>
        </w:tc>
        <w:tc>
          <w:tcPr>
            <w:tcW w:w="630" w:type="dxa"/>
          </w:tcPr>
          <w:p w14:paraId="31CF3DBE" w14:textId="77777777" w:rsidR="00AD6950" w:rsidRDefault="00AD6950" w:rsidP="005E3597">
            <w:pPr>
              <w:jc w:val="right"/>
              <w:rPr>
                <w:rFonts w:ascii="Arial" w:hAnsi="Arial" w:cs="Arial"/>
                <w:sz w:val="20"/>
              </w:rPr>
            </w:pPr>
            <w:r>
              <w:rPr>
                <w:rFonts w:ascii="Arial" w:hAnsi="Arial" w:cs="Arial"/>
                <w:sz w:val="20"/>
              </w:rPr>
              <w:t>18</w:t>
            </w:r>
          </w:p>
        </w:tc>
        <w:sdt>
          <w:sdtPr>
            <w:rPr>
              <w:rFonts w:ascii="Arial" w:hAnsi="Arial" w:cs="Arial"/>
              <w:sz w:val="20"/>
            </w:rPr>
            <w:alias w:val="Reg. Nr."/>
            <w:tag w:val="Reg. Nr."/>
            <w:id w:val="879353942"/>
            <w:placeholder>
              <w:docPart w:val="720869B9CEA441E6B42DBEC097FC4EE9"/>
            </w:placeholder>
            <w:text w:multiLine="1"/>
          </w:sdtPr>
          <w:sdtContent>
            <w:tc>
              <w:tcPr>
                <w:tcW w:w="6804" w:type="dxa"/>
              </w:tcPr>
              <w:p w14:paraId="7680744B"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136715728"/>
            <w:placeholder>
              <w:docPart w:val="2FCD7A7B8ADF47C695C604B3E3D632B0"/>
            </w:placeholder>
            <w:text w:multiLine="1"/>
          </w:sdtPr>
          <w:sdtContent>
            <w:tc>
              <w:tcPr>
                <w:tcW w:w="1526" w:type="dxa"/>
              </w:tcPr>
              <w:p w14:paraId="38FA4C05"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5432F82" w14:textId="77777777" w:rsidR="00AD6950" w:rsidRDefault="00AD6950" w:rsidP="005E3597">
            <w:pPr>
              <w:rPr>
                <w:rFonts w:ascii="Arial" w:hAnsi="Arial" w:cs="Arial"/>
                <w:sz w:val="20"/>
              </w:rPr>
            </w:pPr>
          </w:p>
        </w:tc>
      </w:tr>
      <w:tr w:rsidR="00AD6950" w14:paraId="66FD087E"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400CAC0" w14:textId="77777777" w:rsidR="00AD6950" w:rsidRDefault="00AD6950" w:rsidP="005E3597">
            <w:pPr>
              <w:rPr>
                <w:rFonts w:ascii="Arial" w:hAnsi="Arial" w:cs="Arial"/>
                <w:sz w:val="20"/>
              </w:rPr>
            </w:pPr>
          </w:p>
        </w:tc>
        <w:tc>
          <w:tcPr>
            <w:tcW w:w="630" w:type="dxa"/>
          </w:tcPr>
          <w:p w14:paraId="2D6ED742" w14:textId="77777777" w:rsidR="00AD6950" w:rsidRDefault="00AD6950" w:rsidP="005E3597">
            <w:pPr>
              <w:jc w:val="right"/>
              <w:rPr>
                <w:rFonts w:ascii="Arial" w:hAnsi="Arial" w:cs="Arial"/>
                <w:sz w:val="20"/>
              </w:rPr>
            </w:pPr>
            <w:r>
              <w:rPr>
                <w:rFonts w:ascii="Arial" w:hAnsi="Arial" w:cs="Arial"/>
                <w:sz w:val="20"/>
              </w:rPr>
              <w:t>19</w:t>
            </w:r>
          </w:p>
        </w:tc>
        <w:sdt>
          <w:sdtPr>
            <w:rPr>
              <w:rFonts w:ascii="Arial" w:hAnsi="Arial" w:cs="Arial"/>
              <w:sz w:val="20"/>
            </w:rPr>
            <w:alias w:val="Reg. Nr."/>
            <w:tag w:val="Reg. Nr."/>
            <w:id w:val="967708035"/>
            <w:placeholder>
              <w:docPart w:val="4FF31577AAD84ACA8E169D93E2AA968D"/>
            </w:placeholder>
            <w:text w:multiLine="1"/>
          </w:sdtPr>
          <w:sdtContent>
            <w:tc>
              <w:tcPr>
                <w:tcW w:w="6804" w:type="dxa"/>
              </w:tcPr>
              <w:p w14:paraId="1044B89A"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589922298"/>
            <w:placeholder>
              <w:docPart w:val="1E3D2F5A54A9451EB8BFB39DF8A1BF81"/>
            </w:placeholder>
            <w:text w:multiLine="1"/>
          </w:sdtPr>
          <w:sdtContent>
            <w:tc>
              <w:tcPr>
                <w:tcW w:w="1526" w:type="dxa"/>
              </w:tcPr>
              <w:p w14:paraId="376A9335"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E9E38FD" w14:textId="77777777" w:rsidR="00AD6950" w:rsidRDefault="00AD6950" w:rsidP="005E3597">
            <w:pPr>
              <w:rPr>
                <w:rFonts w:ascii="Arial" w:hAnsi="Arial" w:cs="Arial"/>
                <w:sz w:val="20"/>
              </w:rPr>
            </w:pPr>
          </w:p>
        </w:tc>
      </w:tr>
      <w:tr w:rsidR="00AD6950" w14:paraId="3C01D64D"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43BA7A9" w14:textId="77777777" w:rsidR="00AD6950" w:rsidRDefault="00AD6950" w:rsidP="005E3597">
            <w:pPr>
              <w:rPr>
                <w:rFonts w:ascii="Arial" w:hAnsi="Arial" w:cs="Arial"/>
                <w:sz w:val="20"/>
              </w:rPr>
            </w:pPr>
          </w:p>
        </w:tc>
        <w:tc>
          <w:tcPr>
            <w:tcW w:w="630" w:type="dxa"/>
          </w:tcPr>
          <w:p w14:paraId="4F9BC8B9" w14:textId="77777777" w:rsidR="00AD6950" w:rsidRDefault="00AD6950" w:rsidP="005E3597">
            <w:pPr>
              <w:jc w:val="right"/>
              <w:rPr>
                <w:rFonts w:ascii="Arial" w:hAnsi="Arial" w:cs="Arial"/>
                <w:sz w:val="20"/>
              </w:rPr>
            </w:pPr>
            <w:r>
              <w:rPr>
                <w:rFonts w:ascii="Arial" w:hAnsi="Arial" w:cs="Arial"/>
                <w:sz w:val="20"/>
              </w:rPr>
              <w:t>20</w:t>
            </w:r>
          </w:p>
        </w:tc>
        <w:sdt>
          <w:sdtPr>
            <w:rPr>
              <w:rFonts w:ascii="Arial" w:hAnsi="Arial" w:cs="Arial"/>
              <w:sz w:val="20"/>
            </w:rPr>
            <w:alias w:val="Reg. Nr."/>
            <w:tag w:val="Reg. Nr."/>
            <w:id w:val="1721087003"/>
            <w:placeholder>
              <w:docPart w:val="0A5C7802B8C34DDDB98ED6DDD48175FF"/>
            </w:placeholder>
            <w:text w:multiLine="1"/>
          </w:sdtPr>
          <w:sdtContent>
            <w:tc>
              <w:tcPr>
                <w:tcW w:w="6804" w:type="dxa"/>
              </w:tcPr>
              <w:p w14:paraId="2670423E"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55389053"/>
            <w:placeholder>
              <w:docPart w:val="6CB93D7D0BA349EB94553E8988013E05"/>
            </w:placeholder>
            <w:text w:multiLine="1"/>
          </w:sdtPr>
          <w:sdtContent>
            <w:tc>
              <w:tcPr>
                <w:tcW w:w="1526" w:type="dxa"/>
              </w:tcPr>
              <w:p w14:paraId="3BAA009E"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3E67ACE" w14:textId="77777777" w:rsidR="00AD6950" w:rsidRDefault="00AD6950" w:rsidP="005E3597">
            <w:pPr>
              <w:rPr>
                <w:rFonts w:ascii="Arial" w:hAnsi="Arial" w:cs="Arial"/>
                <w:sz w:val="20"/>
              </w:rPr>
            </w:pPr>
          </w:p>
        </w:tc>
      </w:tr>
      <w:tr w:rsidR="00AD6950" w14:paraId="06EB0E2E" w14:textId="77777777" w:rsidTr="00921935">
        <w:tc>
          <w:tcPr>
            <w:tcW w:w="340" w:type="dxa"/>
            <w:tcBorders>
              <w:top w:val="nil"/>
              <w:bottom w:val="nil"/>
              <w:right w:val="single" w:sz="6" w:space="0" w:color="7F4554"/>
            </w:tcBorders>
          </w:tcPr>
          <w:p w14:paraId="2D871AEB" w14:textId="77777777" w:rsidR="00AD6950" w:rsidRDefault="00AD6950" w:rsidP="005E3597">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33208622" w14:textId="77777777" w:rsidR="00AD6950" w:rsidRDefault="00AD6950" w:rsidP="005E3597">
            <w:pPr>
              <w:jc w:val="right"/>
              <w:rPr>
                <w:rFonts w:ascii="Arial" w:hAnsi="Arial" w:cs="Arial"/>
                <w:sz w:val="20"/>
              </w:rPr>
            </w:pPr>
            <w:r>
              <w:rPr>
                <w:rFonts w:ascii="Arial" w:hAnsi="Arial" w:cs="Arial"/>
                <w:sz w:val="20"/>
              </w:rPr>
              <w:t>21</w:t>
            </w:r>
          </w:p>
        </w:tc>
        <w:sdt>
          <w:sdtPr>
            <w:rPr>
              <w:rFonts w:ascii="Arial" w:hAnsi="Arial" w:cs="Arial"/>
              <w:sz w:val="20"/>
            </w:rPr>
            <w:alias w:val="Reg. Nr."/>
            <w:tag w:val="Reg. Nr."/>
            <w:id w:val="-2000106364"/>
            <w:placeholder>
              <w:docPart w:val="8F24166C41FA4D96A4AFE347F5806361"/>
            </w:placeholder>
            <w:text w:multiLine="1"/>
          </w:sdtPr>
          <w:sdtContent>
            <w:tc>
              <w:tcPr>
                <w:tcW w:w="6804" w:type="dxa"/>
                <w:tcBorders>
                  <w:top w:val="single" w:sz="6" w:space="0" w:color="7F4554"/>
                  <w:left w:val="single" w:sz="6" w:space="0" w:color="7F4554"/>
                  <w:bottom w:val="single" w:sz="6" w:space="0" w:color="7F4554"/>
                  <w:right w:val="single" w:sz="6" w:space="0" w:color="7F4554"/>
                </w:tcBorders>
              </w:tcPr>
              <w:p w14:paraId="01C69B40"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426379789"/>
            <w:placeholder>
              <w:docPart w:val="B8E1B5685ACC4CBEB3F07E9EAFF8E702"/>
            </w:placeholder>
            <w:text w:multiLine="1"/>
          </w:sdtPr>
          <w:sdtContent>
            <w:tc>
              <w:tcPr>
                <w:tcW w:w="1526" w:type="dxa"/>
                <w:tcBorders>
                  <w:top w:val="single" w:sz="6" w:space="0" w:color="7F4554"/>
                  <w:left w:val="single" w:sz="6" w:space="0" w:color="7F4554"/>
                  <w:bottom w:val="single" w:sz="6" w:space="0" w:color="7F4554"/>
                  <w:right w:val="single" w:sz="6" w:space="0" w:color="7F4554"/>
                </w:tcBorders>
              </w:tcPr>
              <w:p w14:paraId="3B3E9202"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6A743390" w14:textId="77777777" w:rsidR="00AD6950" w:rsidRDefault="00AD6950" w:rsidP="005E3597">
            <w:pPr>
              <w:rPr>
                <w:rFonts w:ascii="Arial" w:hAnsi="Arial" w:cs="Arial"/>
                <w:sz w:val="20"/>
              </w:rPr>
            </w:pPr>
          </w:p>
        </w:tc>
      </w:tr>
      <w:tr w:rsidR="00AD6950" w14:paraId="04BB5915"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28BBFA6" w14:textId="77777777" w:rsidR="00AD6950" w:rsidRDefault="00AD6950" w:rsidP="005E3597">
            <w:pPr>
              <w:rPr>
                <w:rFonts w:ascii="Arial" w:hAnsi="Arial" w:cs="Arial"/>
                <w:sz w:val="20"/>
              </w:rPr>
            </w:pPr>
          </w:p>
        </w:tc>
        <w:tc>
          <w:tcPr>
            <w:tcW w:w="630" w:type="dxa"/>
          </w:tcPr>
          <w:p w14:paraId="4643FAFA" w14:textId="77777777" w:rsidR="00AD6950" w:rsidRDefault="00AD6950" w:rsidP="005E3597">
            <w:pPr>
              <w:jc w:val="right"/>
              <w:rPr>
                <w:rFonts w:ascii="Arial" w:hAnsi="Arial" w:cs="Arial"/>
                <w:sz w:val="20"/>
              </w:rPr>
            </w:pPr>
            <w:r>
              <w:rPr>
                <w:rFonts w:ascii="Arial" w:hAnsi="Arial" w:cs="Arial"/>
                <w:sz w:val="20"/>
              </w:rPr>
              <w:t>22</w:t>
            </w:r>
          </w:p>
        </w:tc>
        <w:sdt>
          <w:sdtPr>
            <w:rPr>
              <w:rFonts w:ascii="Arial" w:hAnsi="Arial" w:cs="Arial"/>
              <w:sz w:val="20"/>
            </w:rPr>
            <w:alias w:val="Reg. Nr."/>
            <w:tag w:val="Reg. Nr."/>
            <w:id w:val="1527753705"/>
            <w:placeholder>
              <w:docPart w:val="482D27CDF03742D1952094CF804CE79B"/>
            </w:placeholder>
            <w:text w:multiLine="1"/>
          </w:sdtPr>
          <w:sdtContent>
            <w:tc>
              <w:tcPr>
                <w:tcW w:w="6804" w:type="dxa"/>
              </w:tcPr>
              <w:p w14:paraId="39002117"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599985134"/>
            <w:placeholder>
              <w:docPart w:val="D18ECEC597CF4F1BA60554157024C4B4"/>
            </w:placeholder>
            <w:text w:multiLine="1"/>
          </w:sdtPr>
          <w:sdtContent>
            <w:tc>
              <w:tcPr>
                <w:tcW w:w="1526" w:type="dxa"/>
              </w:tcPr>
              <w:p w14:paraId="550238C9"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1495128" w14:textId="77777777" w:rsidR="00AD6950" w:rsidRDefault="00AD6950" w:rsidP="005E3597">
            <w:pPr>
              <w:rPr>
                <w:rFonts w:ascii="Arial" w:hAnsi="Arial" w:cs="Arial"/>
                <w:sz w:val="20"/>
              </w:rPr>
            </w:pPr>
          </w:p>
        </w:tc>
      </w:tr>
      <w:tr w:rsidR="00AD6950" w14:paraId="7B266724"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2551D2C" w14:textId="77777777" w:rsidR="00AD6950" w:rsidRDefault="00AD6950" w:rsidP="005E3597">
            <w:pPr>
              <w:rPr>
                <w:rFonts w:ascii="Arial" w:hAnsi="Arial" w:cs="Arial"/>
                <w:sz w:val="20"/>
              </w:rPr>
            </w:pPr>
          </w:p>
        </w:tc>
        <w:tc>
          <w:tcPr>
            <w:tcW w:w="630" w:type="dxa"/>
          </w:tcPr>
          <w:p w14:paraId="364CF0B6" w14:textId="77777777" w:rsidR="00AD6950" w:rsidRDefault="00AD6950" w:rsidP="005E3597">
            <w:pPr>
              <w:jc w:val="right"/>
              <w:rPr>
                <w:rFonts w:ascii="Arial" w:hAnsi="Arial" w:cs="Arial"/>
                <w:sz w:val="20"/>
              </w:rPr>
            </w:pPr>
            <w:r>
              <w:rPr>
                <w:rFonts w:ascii="Arial" w:hAnsi="Arial" w:cs="Arial"/>
                <w:sz w:val="20"/>
              </w:rPr>
              <w:t>23</w:t>
            </w:r>
          </w:p>
        </w:tc>
        <w:sdt>
          <w:sdtPr>
            <w:rPr>
              <w:rFonts w:ascii="Arial" w:hAnsi="Arial" w:cs="Arial"/>
              <w:sz w:val="20"/>
            </w:rPr>
            <w:alias w:val="Reg. Nr."/>
            <w:tag w:val="Reg. Nr."/>
            <w:id w:val="-2073266508"/>
            <w:placeholder>
              <w:docPart w:val="C8241B92C8FD4EA98539399AD456A974"/>
            </w:placeholder>
            <w:text w:multiLine="1"/>
          </w:sdtPr>
          <w:sdtContent>
            <w:tc>
              <w:tcPr>
                <w:tcW w:w="6804" w:type="dxa"/>
              </w:tcPr>
              <w:p w14:paraId="40BB33C9"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882674530"/>
            <w:placeholder>
              <w:docPart w:val="5CC7E478AA0D48A4A6D306861F57F8AE"/>
            </w:placeholder>
            <w:text w:multiLine="1"/>
          </w:sdtPr>
          <w:sdtContent>
            <w:tc>
              <w:tcPr>
                <w:tcW w:w="1526" w:type="dxa"/>
              </w:tcPr>
              <w:p w14:paraId="68BE6C4D"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C4DAE58" w14:textId="77777777" w:rsidR="00AD6950" w:rsidRDefault="00AD6950" w:rsidP="005E3597">
            <w:pPr>
              <w:rPr>
                <w:rFonts w:ascii="Arial" w:hAnsi="Arial" w:cs="Arial"/>
                <w:sz w:val="20"/>
              </w:rPr>
            </w:pPr>
          </w:p>
        </w:tc>
      </w:tr>
      <w:tr w:rsidR="00AD6950" w14:paraId="51215BEB"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B4FD5FB" w14:textId="77777777" w:rsidR="00AD6950" w:rsidRDefault="00AD6950" w:rsidP="005E3597">
            <w:pPr>
              <w:rPr>
                <w:rFonts w:ascii="Arial" w:hAnsi="Arial" w:cs="Arial"/>
                <w:sz w:val="20"/>
              </w:rPr>
            </w:pPr>
          </w:p>
        </w:tc>
        <w:tc>
          <w:tcPr>
            <w:tcW w:w="630" w:type="dxa"/>
          </w:tcPr>
          <w:p w14:paraId="10D0A214" w14:textId="77777777" w:rsidR="00AD6950" w:rsidRDefault="00AD6950" w:rsidP="005E3597">
            <w:pPr>
              <w:jc w:val="right"/>
              <w:rPr>
                <w:rFonts w:ascii="Arial" w:hAnsi="Arial" w:cs="Arial"/>
                <w:sz w:val="20"/>
              </w:rPr>
            </w:pPr>
            <w:r>
              <w:rPr>
                <w:rFonts w:ascii="Arial" w:hAnsi="Arial" w:cs="Arial"/>
                <w:sz w:val="20"/>
              </w:rPr>
              <w:t>24</w:t>
            </w:r>
          </w:p>
        </w:tc>
        <w:sdt>
          <w:sdtPr>
            <w:rPr>
              <w:rFonts w:ascii="Arial" w:hAnsi="Arial" w:cs="Arial"/>
              <w:sz w:val="20"/>
            </w:rPr>
            <w:alias w:val="Reg. Nr."/>
            <w:tag w:val="Reg. Nr."/>
            <w:id w:val="2082944666"/>
            <w:placeholder>
              <w:docPart w:val="DC83F09A71F841AFA923D840BEC821D2"/>
            </w:placeholder>
            <w:text w:multiLine="1"/>
          </w:sdtPr>
          <w:sdtContent>
            <w:tc>
              <w:tcPr>
                <w:tcW w:w="6804" w:type="dxa"/>
              </w:tcPr>
              <w:p w14:paraId="2EE68CF8"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47224647"/>
            <w:placeholder>
              <w:docPart w:val="0668DAB43C684B0EA904B1C3DFA454EE"/>
            </w:placeholder>
            <w:text w:multiLine="1"/>
          </w:sdtPr>
          <w:sdtContent>
            <w:tc>
              <w:tcPr>
                <w:tcW w:w="1526" w:type="dxa"/>
              </w:tcPr>
              <w:p w14:paraId="5DBAC64E"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15691B9" w14:textId="77777777" w:rsidR="00AD6950" w:rsidRDefault="00AD6950" w:rsidP="005E3597">
            <w:pPr>
              <w:rPr>
                <w:rFonts w:ascii="Arial" w:hAnsi="Arial" w:cs="Arial"/>
                <w:sz w:val="20"/>
              </w:rPr>
            </w:pPr>
          </w:p>
        </w:tc>
      </w:tr>
      <w:tr w:rsidR="00AD6950" w14:paraId="4C7F42E0"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7D02DED" w14:textId="77777777" w:rsidR="00AD6950" w:rsidRDefault="00AD6950" w:rsidP="005E3597">
            <w:pPr>
              <w:rPr>
                <w:rFonts w:ascii="Arial" w:hAnsi="Arial" w:cs="Arial"/>
                <w:sz w:val="20"/>
              </w:rPr>
            </w:pPr>
          </w:p>
        </w:tc>
        <w:tc>
          <w:tcPr>
            <w:tcW w:w="630" w:type="dxa"/>
          </w:tcPr>
          <w:p w14:paraId="587E919F" w14:textId="77777777" w:rsidR="00AD6950" w:rsidRDefault="00AD6950" w:rsidP="005E3597">
            <w:pPr>
              <w:jc w:val="right"/>
              <w:rPr>
                <w:rFonts w:ascii="Arial" w:hAnsi="Arial" w:cs="Arial"/>
                <w:sz w:val="20"/>
              </w:rPr>
            </w:pPr>
            <w:r>
              <w:rPr>
                <w:rFonts w:ascii="Arial" w:hAnsi="Arial" w:cs="Arial"/>
                <w:sz w:val="20"/>
              </w:rPr>
              <w:t>25</w:t>
            </w:r>
          </w:p>
        </w:tc>
        <w:sdt>
          <w:sdtPr>
            <w:rPr>
              <w:rFonts w:ascii="Arial" w:hAnsi="Arial" w:cs="Arial"/>
              <w:sz w:val="20"/>
            </w:rPr>
            <w:alias w:val="Reg. Nr."/>
            <w:tag w:val="Reg. Nr."/>
            <w:id w:val="-382397671"/>
            <w:placeholder>
              <w:docPart w:val="4346AFC5985443AFB5F395F8F117B48B"/>
            </w:placeholder>
            <w:text w:multiLine="1"/>
          </w:sdtPr>
          <w:sdtContent>
            <w:tc>
              <w:tcPr>
                <w:tcW w:w="6804" w:type="dxa"/>
              </w:tcPr>
              <w:p w14:paraId="0AA56744"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64093972"/>
            <w:placeholder>
              <w:docPart w:val="71D4FF4FEADF42AAB74B3AB4CC3623E6"/>
            </w:placeholder>
            <w:text w:multiLine="1"/>
          </w:sdtPr>
          <w:sdtContent>
            <w:tc>
              <w:tcPr>
                <w:tcW w:w="1526" w:type="dxa"/>
              </w:tcPr>
              <w:p w14:paraId="067761C4"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CEE4950" w14:textId="77777777" w:rsidR="00AD6950" w:rsidRDefault="00AD6950" w:rsidP="005E3597">
            <w:pPr>
              <w:rPr>
                <w:rFonts w:ascii="Arial" w:hAnsi="Arial" w:cs="Arial"/>
                <w:sz w:val="20"/>
              </w:rPr>
            </w:pPr>
          </w:p>
        </w:tc>
      </w:tr>
      <w:tr w:rsidR="00AD6950" w14:paraId="5CDEFE37"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93569C9" w14:textId="77777777" w:rsidR="00AD6950" w:rsidRDefault="00AD6950" w:rsidP="005E3597">
            <w:pPr>
              <w:rPr>
                <w:rFonts w:ascii="Arial" w:hAnsi="Arial" w:cs="Arial"/>
                <w:sz w:val="20"/>
              </w:rPr>
            </w:pPr>
          </w:p>
        </w:tc>
        <w:tc>
          <w:tcPr>
            <w:tcW w:w="630" w:type="dxa"/>
          </w:tcPr>
          <w:p w14:paraId="212818C4" w14:textId="77777777" w:rsidR="00AD6950" w:rsidRDefault="00AD6950" w:rsidP="005E3597">
            <w:pPr>
              <w:jc w:val="right"/>
              <w:rPr>
                <w:rFonts w:ascii="Arial" w:hAnsi="Arial" w:cs="Arial"/>
                <w:sz w:val="20"/>
              </w:rPr>
            </w:pPr>
            <w:r>
              <w:rPr>
                <w:rFonts w:ascii="Arial" w:hAnsi="Arial" w:cs="Arial"/>
                <w:sz w:val="20"/>
              </w:rPr>
              <w:t>26</w:t>
            </w:r>
          </w:p>
        </w:tc>
        <w:sdt>
          <w:sdtPr>
            <w:rPr>
              <w:rFonts w:ascii="Arial" w:hAnsi="Arial" w:cs="Arial"/>
              <w:sz w:val="20"/>
            </w:rPr>
            <w:alias w:val="Reg. Nr."/>
            <w:tag w:val="Reg. Nr."/>
            <w:id w:val="-246041405"/>
            <w:placeholder>
              <w:docPart w:val="6A3555562C6948229575EE75F069AFF6"/>
            </w:placeholder>
            <w:text w:multiLine="1"/>
          </w:sdtPr>
          <w:sdtContent>
            <w:tc>
              <w:tcPr>
                <w:tcW w:w="6804" w:type="dxa"/>
              </w:tcPr>
              <w:p w14:paraId="1A4ADB64"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60977020"/>
            <w:placeholder>
              <w:docPart w:val="8827FBB0AF0B48AE93AC63F67C048964"/>
            </w:placeholder>
            <w:text w:multiLine="1"/>
          </w:sdtPr>
          <w:sdtContent>
            <w:tc>
              <w:tcPr>
                <w:tcW w:w="1526" w:type="dxa"/>
              </w:tcPr>
              <w:p w14:paraId="44CF4A0B"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F58631B" w14:textId="77777777" w:rsidR="00AD6950" w:rsidRDefault="00AD6950" w:rsidP="005E3597">
            <w:pPr>
              <w:rPr>
                <w:rFonts w:ascii="Arial" w:hAnsi="Arial" w:cs="Arial"/>
                <w:sz w:val="20"/>
              </w:rPr>
            </w:pPr>
          </w:p>
        </w:tc>
      </w:tr>
      <w:tr w:rsidR="00AD6950" w14:paraId="22B809DC"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1CB6409" w14:textId="77777777" w:rsidR="00AD6950" w:rsidRDefault="00AD6950" w:rsidP="005E3597">
            <w:pPr>
              <w:rPr>
                <w:rFonts w:ascii="Arial" w:hAnsi="Arial" w:cs="Arial"/>
                <w:sz w:val="20"/>
              </w:rPr>
            </w:pPr>
          </w:p>
        </w:tc>
        <w:tc>
          <w:tcPr>
            <w:tcW w:w="630" w:type="dxa"/>
          </w:tcPr>
          <w:p w14:paraId="22C9A83B" w14:textId="77777777" w:rsidR="00AD6950" w:rsidRDefault="00AD6950" w:rsidP="005E3597">
            <w:pPr>
              <w:jc w:val="right"/>
              <w:rPr>
                <w:rFonts w:ascii="Arial" w:hAnsi="Arial" w:cs="Arial"/>
                <w:sz w:val="20"/>
              </w:rPr>
            </w:pPr>
            <w:r>
              <w:rPr>
                <w:rFonts w:ascii="Arial" w:hAnsi="Arial" w:cs="Arial"/>
                <w:sz w:val="20"/>
              </w:rPr>
              <w:t>27</w:t>
            </w:r>
          </w:p>
        </w:tc>
        <w:sdt>
          <w:sdtPr>
            <w:rPr>
              <w:rFonts w:ascii="Arial" w:hAnsi="Arial" w:cs="Arial"/>
              <w:sz w:val="20"/>
            </w:rPr>
            <w:alias w:val="Reg. Nr."/>
            <w:tag w:val="Reg. Nr."/>
            <w:id w:val="146255784"/>
            <w:placeholder>
              <w:docPart w:val="B5196EA4ACEB4407AC40F87D5A923CF9"/>
            </w:placeholder>
            <w:text w:multiLine="1"/>
          </w:sdtPr>
          <w:sdtContent>
            <w:tc>
              <w:tcPr>
                <w:tcW w:w="6804" w:type="dxa"/>
              </w:tcPr>
              <w:p w14:paraId="2D4795C2"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685480473"/>
            <w:placeholder>
              <w:docPart w:val="166FA8C75BAA438E9CCF90C44AC755D5"/>
            </w:placeholder>
            <w:text w:multiLine="1"/>
          </w:sdtPr>
          <w:sdtContent>
            <w:tc>
              <w:tcPr>
                <w:tcW w:w="1526" w:type="dxa"/>
              </w:tcPr>
              <w:p w14:paraId="2E490167"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1C7A2A9" w14:textId="77777777" w:rsidR="00AD6950" w:rsidRDefault="00AD6950" w:rsidP="005E3597">
            <w:pPr>
              <w:rPr>
                <w:rFonts w:ascii="Arial" w:hAnsi="Arial" w:cs="Arial"/>
                <w:sz w:val="20"/>
              </w:rPr>
            </w:pPr>
          </w:p>
        </w:tc>
      </w:tr>
      <w:tr w:rsidR="00AD6950" w14:paraId="7BAED983"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95EF5F2" w14:textId="77777777" w:rsidR="00AD6950" w:rsidRDefault="00AD6950" w:rsidP="005E3597">
            <w:pPr>
              <w:rPr>
                <w:rFonts w:ascii="Arial" w:hAnsi="Arial" w:cs="Arial"/>
                <w:sz w:val="20"/>
              </w:rPr>
            </w:pPr>
          </w:p>
        </w:tc>
        <w:tc>
          <w:tcPr>
            <w:tcW w:w="630" w:type="dxa"/>
          </w:tcPr>
          <w:p w14:paraId="1B0E0129" w14:textId="77777777" w:rsidR="00AD6950" w:rsidRDefault="00AD6950" w:rsidP="005E3597">
            <w:pPr>
              <w:jc w:val="right"/>
              <w:rPr>
                <w:rFonts w:ascii="Arial" w:hAnsi="Arial" w:cs="Arial"/>
                <w:sz w:val="20"/>
              </w:rPr>
            </w:pPr>
            <w:r>
              <w:rPr>
                <w:rFonts w:ascii="Arial" w:hAnsi="Arial" w:cs="Arial"/>
                <w:sz w:val="20"/>
              </w:rPr>
              <w:t>28</w:t>
            </w:r>
          </w:p>
        </w:tc>
        <w:sdt>
          <w:sdtPr>
            <w:rPr>
              <w:rFonts w:ascii="Arial" w:hAnsi="Arial" w:cs="Arial"/>
              <w:sz w:val="20"/>
            </w:rPr>
            <w:alias w:val="Reg. Nr."/>
            <w:tag w:val="Reg. Nr."/>
            <w:id w:val="38635845"/>
            <w:placeholder>
              <w:docPart w:val="AA65294A5AA442ED988612401E99915C"/>
            </w:placeholder>
            <w:text w:multiLine="1"/>
          </w:sdtPr>
          <w:sdtContent>
            <w:tc>
              <w:tcPr>
                <w:tcW w:w="6804" w:type="dxa"/>
              </w:tcPr>
              <w:p w14:paraId="034F36DF"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139599701"/>
            <w:placeholder>
              <w:docPart w:val="87128C7627E34E6E9991125E56782359"/>
            </w:placeholder>
            <w:text w:multiLine="1"/>
          </w:sdtPr>
          <w:sdtContent>
            <w:tc>
              <w:tcPr>
                <w:tcW w:w="1526" w:type="dxa"/>
              </w:tcPr>
              <w:p w14:paraId="10F8CC9A"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3CDDD48" w14:textId="77777777" w:rsidR="00AD6950" w:rsidRDefault="00AD6950" w:rsidP="005E3597">
            <w:pPr>
              <w:rPr>
                <w:rFonts w:ascii="Arial" w:hAnsi="Arial" w:cs="Arial"/>
                <w:sz w:val="20"/>
              </w:rPr>
            </w:pPr>
          </w:p>
        </w:tc>
      </w:tr>
      <w:tr w:rsidR="00AD6950" w14:paraId="446D33EE"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DDB65EE" w14:textId="77777777" w:rsidR="00AD6950" w:rsidRDefault="00AD6950" w:rsidP="005E3597">
            <w:pPr>
              <w:rPr>
                <w:rFonts w:ascii="Arial" w:hAnsi="Arial" w:cs="Arial"/>
                <w:sz w:val="20"/>
              </w:rPr>
            </w:pPr>
          </w:p>
        </w:tc>
        <w:tc>
          <w:tcPr>
            <w:tcW w:w="630" w:type="dxa"/>
          </w:tcPr>
          <w:p w14:paraId="64E258AA" w14:textId="77777777" w:rsidR="00AD6950" w:rsidRDefault="00AD6950" w:rsidP="005E3597">
            <w:pPr>
              <w:jc w:val="right"/>
              <w:rPr>
                <w:rFonts w:ascii="Arial" w:hAnsi="Arial" w:cs="Arial"/>
                <w:sz w:val="20"/>
              </w:rPr>
            </w:pPr>
            <w:r>
              <w:rPr>
                <w:rFonts w:ascii="Arial" w:hAnsi="Arial" w:cs="Arial"/>
                <w:sz w:val="20"/>
              </w:rPr>
              <w:t>29</w:t>
            </w:r>
          </w:p>
        </w:tc>
        <w:sdt>
          <w:sdtPr>
            <w:rPr>
              <w:rFonts w:ascii="Arial" w:hAnsi="Arial" w:cs="Arial"/>
              <w:sz w:val="20"/>
            </w:rPr>
            <w:alias w:val="Reg. Nr."/>
            <w:tag w:val="Reg. Nr."/>
            <w:id w:val="963707246"/>
            <w:placeholder>
              <w:docPart w:val="38CB6A1395EF47A6970254AD4E4F78AF"/>
            </w:placeholder>
            <w:text w:multiLine="1"/>
          </w:sdtPr>
          <w:sdtContent>
            <w:tc>
              <w:tcPr>
                <w:tcW w:w="6804" w:type="dxa"/>
              </w:tcPr>
              <w:p w14:paraId="5A705FAD"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374198760"/>
            <w:placeholder>
              <w:docPart w:val="B76005F1AB8244549B4C5BEF6D25154C"/>
            </w:placeholder>
            <w:text w:multiLine="1"/>
          </w:sdtPr>
          <w:sdtContent>
            <w:tc>
              <w:tcPr>
                <w:tcW w:w="1526" w:type="dxa"/>
              </w:tcPr>
              <w:p w14:paraId="24135B99"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5ADB7B4" w14:textId="77777777" w:rsidR="00AD6950" w:rsidRDefault="00AD6950" w:rsidP="005E3597">
            <w:pPr>
              <w:rPr>
                <w:rFonts w:ascii="Arial" w:hAnsi="Arial" w:cs="Arial"/>
                <w:sz w:val="20"/>
              </w:rPr>
            </w:pPr>
          </w:p>
        </w:tc>
      </w:tr>
      <w:tr w:rsidR="00AD6950" w14:paraId="114325CC"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C6E0C80" w14:textId="77777777" w:rsidR="00AD6950" w:rsidRDefault="00AD6950" w:rsidP="005E3597">
            <w:pPr>
              <w:rPr>
                <w:rFonts w:ascii="Arial" w:hAnsi="Arial" w:cs="Arial"/>
                <w:sz w:val="20"/>
              </w:rPr>
            </w:pPr>
          </w:p>
        </w:tc>
        <w:tc>
          <w:tcPr>
            <w:tcW w:w="630" w:type="dxa"/>
          </w:tcPr>
          <w:p w14:paraId="14E25894" w14:textId="77777777" w:rsidR="00AD6950" w:rsidRDefault="00AD6950" w:rsidP="005E3597">
            <w:pPr>
              <w:jc w:val="right"/>
              <w:rPr>
                <w:rFonts w:ascii="Arial" w:hAnsi="Arial" w:cs="Arial"/>
                <w:sz w:val="20"/>
              </w:rPr>
            </w:pPr>
            <w:r>
              <w:rPr>
                <w:rFonts w:ascii="Arial" w:hAnsi="Arial" w:cs="Arial"/>
                <w:sz w:val="20"/>
              </w:rPr>
              <w:t>30</w:t>
            </w:r>
          </w:p>
        </w:tc>
        <w:sdt>
          <w:sdtPr>
            <w:rPr>
              <w:rFonts w:ascii="Arial" w:hAnsi="Arial" w:cs="Arial"/>
              <w:sz w:val="20"/>
            </w:rPr>
            <w:alias w:val="Reg. Nr."/>
            <w:tag w:val="Reg. Nr."/>
            <w:id w:val="754477045"/>
            <w:placeholder>
              <w:docPart w:val="5ADCE78FB71E4E1F93A78759CFC9D7D1"/>
            </w:placeholder>
            <w:text w:multiLine="1"/>
          </w:sdtPr>
          <w:sdtContent>
            <w:tc>
              <w:tcPr>
                <w:tcW w:w="6804" w:type="dxa"/>
              </w:tcPr>
              <w:p w14:paraId="4A6CE395"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922673875"/>
            <w:placeholder>
              <w:docPart w:val="A5B57C659D5B4010AA3D9EB066B4D48D"/>
            </w:placeholder>
            <w:text w:multiLine="1"/>
          </w:sdtPr>
          <w:sdtContent>
            <w:tc>
              <w:tcPr>
                <w:tcW w:w="1526" w:type="dxa"/>
              </w:tcPr>
              <w:p w14:paraId="4E639F59"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EE4F977" w14:textId="77777777" w:rsidR="00AD6950" w:rsidRDefault="00AD6950" w:rsidP="005E3597">
            <w:pPr>
              <w:rPr>
                <w:rFonts w:ascii="Arial" w:hAnsi="Arial" w:cs="Arial"/>
                <w:sz w:val="20"/>
              </w:rPr>
            </w:pPr>
          </w:p>
        </w:tc>
      </w:tr>
      <w:tr w:rsidR="00AD6950" w14:paraId="0CED314D" w14:textId="77777777" w:rsidTr="00921935">
        <w:tc>
          <w:tcPr>
            <w:tcW w:w="340" w:type="dxa"/>
            <w:tcBorders>
              <w:top w:val="nil"/>
              <w:bottom w:val="nil"/>
              <w:right w:val="single" w:sz="6" w:space="0" w:color="7F4554"/>
            </w:tcBorders>
          </w:tcPr>
          <w:p w14:paraId="580DB53C" w14:textId="77777777" w:rsidR="00AD6950" w:rsidRDefault="00AD6950" w:rsidP="005E3597">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20EEAC7E" w14:textId="77777777" w:rsidR="00AD6950" w:rsidRDefault="00AD6950" w:rsidP="005E3597">
            <w:pPr>
              <w:jc w:val="right"/>
              <w:rPr>
                <w:rFonts w:ascii="Arial" w:hAnsi="Arial" w:cs="Arial"/>
                <w:sz w:val="20"/>
              </w:rPr>
            </w:pPr>
            <w:r>
              <w:rPr>
                <w:rFonts w:ascii="Arial" w:hAnsi="Arial" w:cs="Arial"/>
                <w:sz w:val="20"/>
              </w:rPr>
              <w:t>31</w:t>
            </w:r>
          </w:p>
        </w:tc>
        <w:sdt>
          <w:sdtPr>
            <w:rPr>
              <w:rFonts w:ascii="Arial" w:hAnsi="Arial" w:cs="Arial"/>
              <w:sz w:val="20"/>
            </w:rPr>
            <w:alias w:val="Reg. Nr."/>
            <w:tag w:val="Reg. Nr."/>
            <w:id w:val="2078467519"/>
            <w:placeholder>
              <w:docPart w:val="3BECBF0175B54707AE12574C38741A9C"/>
            </w:placeholder>
            <w:text w:multiLine="1"/>
          </w:sdtPr>
          <w:sdtContent>
            <w:tc>
              <w:tcPr>
                <w:tcW w:w="6804" w:type="dxa"/>
                <w:tcBorders>
                  <w:top w:val="single" w:sz="6" w:space="0" w:color="7F4554"/>
                  <w:left w:val="single" w:sz="6" w:space="0" w:color="7F4554"/>
                  <w:bottom w:val="single" w:sz="6" w:space="0" w:color="7F4554"/>
                  <w:right w:val="single" w:sz="6" w:space="0" w:color="7F4554"/>
                </w:tcBorders>
              </w:tcPr>
              <w:p w14:paraId="7F5C349D"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46717603"/>
            <w:placeholder>
              <w:docPart w:val="4EC10BB9478941B4AAE286DC8AB35457"/>
            </w:placeholder>
            <w:text w:multiLine="1"/>
          </w:sdtPr>
          <w:sdtContent>
            <w:tc>
              <w:tcPr>
                <w:tcW w:w="1526" w:type="dxa"/>
                <w:tcBorders>
                  <w:top w:val="single" w:sz="6" w:space="0" w:color="7F4554"/>
                  <w:left w:val="single" w:sz="6" w:space="0" w:color="7F4554"/>
                  <w:bottom w:val="single" w:sz="6" w:space="0" w:color="7F4554"/>
                  <w:right w:val="single" w:sz="6" w:space="0" w:color="7F4554"/>
                </w:tcBorders>
              </w:tcPr>
              <w:p w14:paraId="0F5B58E2"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3E6D94AB" w14:textId="77777777" w:rsidR="00AD6950" w:rsidRDefault="00AD6950" w:rsidP="005E3597">
            <w:pPr>
              <w:rPr>
                <w:rFonts w:ascii="Arial" w:hAnsi="Arial" w:cs="Arial"/>
                <w:sz w:val="20"/>
              </w:rPr>
            </w:pPr>
          </w:p>
        </w:tc>
      </w:tr>
      <w:tr w:rsidR="00AD6950" w14:paraId="67E21799"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2890DE6" w14:textId="77777777" w:rsidR="00AD6950" w:rsidRDefault="00AD6950" w:rsidP="005E3597">
            <w:pPr>
              <w:rPr>
                <w:rFonts w:ascii="Arial" w:hAnsi="Arial" w:cs="Arial"/>
                <w:sz w:val="20"/>
              </w:rPr>
            </w:pPr>
          </w:p>
        </w:tc>
        <w:tc>
          <w:tcPr>
            <w:tcW w:w="630" w:type="dxa"/>
          </w:tcPr>
          <w:p w14:paraId="5EE6E980" w14:textId="77777777" w:rsidR="00AD6950" w:rsidRDefault="00AD6950" w:rsidP="005E3597">
            <w:pPr>
              <w:jc w:val="right"/>
              <w:rPr>
                <w:rFonts w:ascii="Arial" w:hAnsi="Arial" w:cs="Arial"/>
                <w:sz w:val="20"/>
              </w:rPr>
            </w:pPr>
            <w:r>
              <w:rPr>
                <w:rFonts w:ascii="Arial" w:hAnsi="Arial" w:cs="Arial"/>
                <w:sz w:val="20"/>
              </w:rPr>
              <w:t>32</w:t>
            </w:r>
          </w:p>
        </w:tc>
        <w:sdt>
          <w:sdtPr>
            <w:rPr>
              <w:rFonts w:ascii="Arial" w:hAnsi="Arial" w:cs="Arial"/>
              <w:sz w:val="20"/>
            </w:rPr>
            <w:alias w:val="Reg. Nr."/>
            <w:tag w:val="Reg. Nr."/>
            <w:id w:val="1827623804"/>
            <w:placeholder>
              <w:docPart w:val="4D17542DE9094310AA283098B4980751"/>
            </w:placeholder>
            <w:text w:multiLine="1"/>
          </w:sdtPr>
          <w:sdtContent>
            <w:tc>
              <w:tcPr>
                <w:tcW w:w="6804" w:type="dxa"/>
              </w:tcPr>
              <w:p w14:paraId="5B98AF23"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30356140"/>
            <w:placeholder>
              <w:docPart w:val="046A8DBE832941E89428678704D5F20F"/>
            </w:placeholder>
            <w:text w:multiLine="1"/>
          </w:sdtPr>
          <w:sdtContent>
            <w:tc>
              <w:tcPr>
                <w:tcW w:w="1526" w:type="dxa"/>
              </w:tcPr>
              <w:p w14:paraId="0B83C82E"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9A346DB" w14:textId="77777777" w:rsidR="00AD6950" w:rsidRDefault="00AD6950" w:rsidP="005E3597">
            <w:pPr>
              <w:rPr>
                <w:rFonts w:ascii="Arial" w:hAnsi="Arial" w:cs="Arial"/>
                <w:sz w:val="20"/>
              </w:rPr>
            </w:pPr>
          </w:p>
        </w:tc>
      </w:tr>
      <w:tr w:rsidR="00AD6950" w14:paraId="75965F7F"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7B032D4" w14:textId="77777777" w:rsidR="00AD6950" w:rsidRDefault="00AD6950" w:rsidP="005E3597">
            <w:pPr>
              <w:rPr>
                <w:rFonts w:ascii="Arial" w:hAnsi="Arial" w:cs="Arial"/>
                <w:sz w:val="20"/>
              </w:rPr>
            </w:pPr>
          </w:p>
        </w:tc>
        <w:tc>
          <w:tcPr>
            <w:tcW w:w="630" w:type="dxa"/>
          </w:tcPr>
          <w:p w14:paraId="6D9ADE95" w14:textId="77777777" w:rsidR="00AD6950" w:rsidRDefault="00AD6950" w:rsidP="005E3597">
            <w:pPr>
              <w:jc w:val="right"/>
              <w:rPr>
                <w:rFonts w:ascii="Arial" w:hAnsi="Arial" w:cs="Arial"/>
                <w:sz w:val="20"/>
              </w:rPr>
            </w:pPr>
            <w:r>
              <w:rPr>
                <w:rFonts w:ascii="Arial" w:hAnsi="Arial" w:cs="Arial"/>
                <w:sz w:val="20"/>
              </w:rPr>
              <w:t>33</w:t>
            </w:r>
          </w:p>
        </w:tc>
        <w:sdt>
          <w:sdtPr>
            <w:rPr>
              <w:rFonts w:ascii="Arial" w:hAnsi="Arial" w:cs="Arial"/>
              <w:sz w:val="20"/>
            </w:rPr>
            <w:alias w:val="Reg. Nr."/>
            <w:tag w:val="Reg. Nr."/>
            <w:id w:val="-481687856"/>
            <w:placeholder>
              <w:docPart w:val="F6671E2DACB7485E82DC909B01CC0D9A"/>
            </w:placeholder>
            <w:text w:multiLine="1"/>
          </w:sdtPr>
          <w:sdtContent>
            <w:tc>
              <w:tcPr>
                <w:tcW w:w="6804" w:type="dxa"/>
              </w:tcPr>
              <w:p w14:paraId="6959E5B9"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643879013"/>
            <w:placeholder>
              <w:docPart w:val="B5E2FDF940254A4EB3E6A78EF62E67C3"/>
            </w:placeholder>
            <w:text w:multiLine="1"/>
          </w:sdtPr>
          <w:sdtContent>
            <w:tc>
              <w:tcPr>
                <w:tcW w:w="1526" w:type="dxa"/>
              </w:tcPr>
              <w:p w14:paraId="38CEE41E"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4121AAD" w14:textId="77777777" w:rsidR="00AD6950" w:rsidRDefault="00AD6950" w:rsidP="005E3597">
            <w:pPr>
              <w:rPr>
                <w:rFonts w:ascii="Arial" w:hAnsi="Arial" w:cs="Arial"/>
                <w:sz w:val="20"/>
              </w:rPr>
            </w:pPr>
          </w:p>
        </w:tc>
      </w:tr>
      <w:tr w:rsidR="00AD6950" w14:paraId="44017BB8"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4DA86B2" w14:textId="77777777" w:rsidR="00AD6950" w:rsidRDefault="00AD6950" w:rsidP="005E3597">
            <w:pPr>
              <w:rPr>
                <w:rFonts w:ascii="Arial" w:hAnsi="Arial" w:cs="Arial"/>
                <w:sz w:val="20"/>
              </w:rPr>
            </w:pPr>
          </w:p>
        </w:tc>
        <w:tc>
          <w:tcPr>
            <w:tcW w:w="630" w:type="dxa"/>
          </w:tcPr>
          <w:p w14:paraId="6E6E225E" w14:textId="77777777" w:rsidR="00AD6950" w:rsidRDefault="00AD6950" w:rsidP="005E3597">
            <w:pPr>
              <w:jc w:val="right"/>
              <w:rPr>
                <w:rFonts w:ascii="Arial" w:hAnsi="Arial" w:cs="Arial"/>
                <w:sz w:val="20"/>
              </w:rPr>
            </w:pPr>
            <w:r>
              <w:rPr>
                <w:rFonts w:ascii="Arial" w:hAnsi="Arial" w:cs="Arial"/>
                <w:sz w:val="20"/>
              </w:rPr>
              <w:t>34</w:t>
            </w:r>
          </w:p>
        </w:tc>
        <w:sdt>
          <w:sdtPr>
            <w:rPr>
              <w:rFonts w:ascii="Arial" w:hAnsi="Arial" w:cs="Arial"/>
              <w:sz w:val="20"/>
            </w:rPr>
            <w:alias w:val="Reg. Nr."/>
            <w:tag w:val="Reg. Nr."/>
            <w:id w:val="1047728835"/>
            <w:placeholder>
              <w:docPart w:val="34D3378153B7452888B17B3D0C4338B2"/>
            </w:placeholder>
            <w:text w:multiLine="1"/>
          </w:sdtPr>
          <w:sdtContent>
            <w:tc>
              <w:tcPr>
                <w:tcW w:w="6804" w:type="dxa"/>
              </w:tcPr>
              <w:p w14:paraId="122969D6"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82176519"/>
            <w:placeholder>
              <w:docPart w:val="8024A7095BEC4A8383652E86FD3A854B"/>
            </w:placeholder>
            <w:text w:multiLine="1"/>
          </w:sdtPr>
          <w:sdtContent>
            <w:tc>
              <w:tcPr>
                <w:tcW w:w="1526" w:type="dxa"/>
              </w:tcPr>
              <w:p w14:paraId="59CDE99E"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B88390D" w14:textId="77777777" w:rsidR="00AD6950" w:rsidRDefault="00AD6950" w:rsidP="005E3597">
            <w:pPr>
              <w:rPr>
                <w:rFonts w:ascii="Arial" w:hAnsi="Arial" w:cs="Arial"/>
                <w:sz w:val="20"/>
              </w:rPr>
            </w:pPr>
          </w:p>
        </w:tc>
      </w:tr>
      <w:tr w:rsidR="00AD6950" w14:paraId="18BB2343"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7F40D13" w14:textId="77777777" w:rsidR="00AD6950" w:rsidRDefault="00AD6950" w:rsidP="005E3597">
            <w:pPr>
              <w:rPr>
                <w:rFonts w:ascii="Arial" w:hAnsi="Arial" w:cs="Arial"/>
                <w:sz w:val="20"/>
              </w:rPr>
            </w:pPr>
          </w:p>
        </w:tc>
        <w:tc>
          <w:tcPr>
            <w:tcW w:w="630" w:type="dxa"/>
          </w:tcPr>
          <w:p w14:paraId="38A65377" w14:textId="77777777" w:rsidR="00AD6950" w:rsidRDefault="00AD6950" w:rsidP="005E3597">
            <w:pPr>
              <w:jc w:val="right"/>
              <w:rPr>
                <w:rFonts w:ascii="Arial" w:hAnsi="Arial" w:cs="Arial"/>
                <w:sz w:val="20"/>
              </w:rPr>
            </w:pPr>
            <w:r>
              <w:rPr>
                <w:rFonts w:ascii="Arial" w:hAnsi="Arial" w:cs="Arial"/>
                <w:sz w:val="20"/>
              </w:rPr>
              <w:t>35</w:t>
            </w:r>
          </w:p>
        </w:tc>
        <w:sdt>
          <w:sdtPr>
            <w:rPr>
              <w:rFonts w:ascii="Arial" w:hAnsi="Arial" w:cs="Arial"/>
              <w:sz w:val="20"/>
            </w:rPr>
            <w:alias w:val="Reg. Nr."/>
            <w:tag w:val="Reg. Nr."/>
            <w:id w:val="870581555"/>
            <w:placeholder>
              <w:docPart w:val="A4455F6C6BEA45D1873DB8E3E57E67C4"/>
            </w:placeholder>
            <w:text w:multiLine="1"/>
          </w:sdtPr>
          <w:sdtContent>
            <w:tc>
              <w:tcPr>
                <w:tcW w:w="6804" w:type="dxa"/>
              </w:tcPr>
              <w:p w14:paraId="5FDCD398"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816337995"/>
            <w:placeholder>
              <w:docPart w:val="04131DF86D21452EAEBDDDB299BA7CFB"/>
            </w:placeholder>
            <w:text w:multiLine="1"/>
          </w:sdtPr>
          <w:sdtContent>
            <w:tc>
              <w:tcPr>
                <w:tcW w:w="1526" w:type="dxa"/>
              </w:tcPr>
              <w:p w14:paraId="35AE667B"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E9E449C" w14:textId="77777777" w:rsidR="00AD6950" w:rsidRDefault="00AD6950" w:rsidP="005E3597">
            <w:pPr>
              <w:rPr>
                <w:rFonts w:ascii="Arial" w:hAnsi="Arial" w:cs="Arial"/>
                <w:sz w:val="20"/>
              </w:rPr>
            </w:pPr>
          </w:p>
        </w:tc>
      </w:tr>
      <w:tr w:rsidR="00AD6950" w14:paraId="076472B0"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E448E4A" w14:textId="77777777" w:rsidR="00AD6950" w:rsidRDefault="00AD6950" w:rsidP="005E3597">
            <w:pPr>
              <w:rPr>
                <w:rFonts w:ascii="Arial" w:hAnsi="Arial" w:cs="Arial"/>
                <w:sz w:val="20"/>
              </w:rPr>
            </w:pPr>
          </w:p>
        </w:tc>
        <w:tc>
          <w:tcPr>
            <w:tcW w:w="630" w:type="dxa"/>
          </w:tcPr>
          <w:p w14:paraId="07139BA1" w14:textId="77777777" w:rsidR="00AD6950" w:rsidRDefault="00AD6950" w:rsidP="005E3597">
            <w:pPr>
              <w:jc w:val="right"/>
              <w:rPr>
                <w:rFonts w:ascii="Arial" w:hAnsi="Arial" w:cs="Arial"/>
                <w:sz w:val="20"/>
              </w:rPr>
            </w:pPr>
            <w:r>
              <w:rPr>
                <w:rFonts w:ascii="Arial" w:hAnsi="Arial" w:cs="Arial"/>
                <w:sz w:val="20"/>
              </w:rPr>
              <w:t>36</w:t>
            </w:r>
          </w:p>
        </w:tc>
        <w:sdt>
          <w:sdtPr>
            <w:rPr>
              <w:rFonts w:ascii="Arial" w:hAnsi="Arial" w:cs="Arial"/>
              <w:sz w:val="20"/>
            </w:rPr>
            <w:alias w:val="Reg. Nr."/>
            <w:tag w:val="Reg. Nr."/>
            <w:id w:val="-1297060827"/>
            <w:placeholder>
              <w:docPart w:val="2F7B24517D274C8FBAEB6606FE8CFAD6"/>
            </w:placeholder>
            <w:text w:multiLine="1"/>
          </w:sdtPr>
          <w:sdtContent>
            <w:tc>
              <w:tcPr>
                <w:tcW w:w="6804" w:type="dxa"/>
              </w:tcPr>
              <w:p w14:paraId="164634CD"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738445453"/>
            <w:placeholder>
              <w:docPart w:val="09E5EAC632214A1B817BA1A171A4373E"/>
            </w:placeholder>
            <w:text w:multiLine="1"/>
          </w:sdtPr>
          <w:sdtContent>
            <w:tc>
              <w:tcPr>
                <w:tcW w:w="1526" w:type="dxa"/>
              </w:tcPr>
              <w:p w14:paraId="1E6450A0"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975CDCA" w14:textId="77777777" w:rsidR="00AD6950" w:rsidRDefault="00AD6950" w:rsidP="005E3597">
            <w:pPr>
              <w:rPr>
                <w:rFonts w:ascii="Arial" w:hAnsi="Arial" w:cs="Arial"/>
                <w:sz w:val="20"/>
              </w:rPr>
            </w:pPr>
          </w:p>
        </w:tc>
      </w:tr>
      <w:tr w:rsidR="00AD6950" w14:paraId="4255286E"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390752C" w14:textId="77777777" w:rsidR="00AD6950" w:rsidRDefault="00AD6950" w:rsidP="005E3597">
            <w:pPr>
              <w:rPr>
                <w:rFonts w:ascii="Arial" w:hAnsi="Arial" w:cs="Arial"/>
                <w:sz w:val="20"/>
              </w:rPr>
            </w:pPr>
          </w:p>
        </w:tc>
        <w:tc>
          <w:tcPr>
            <w:tcW w:w="630" w:type="dxa"/>
          </w:tcPr>
          <w:p w14:paraId="47EBEB68" w14:textId="77777777" w:rsidR="00AD6950" w:rsidRDefault="00AD6950" w:rsidP="005E3597">
            <w:pPr>
              <w:jc w:val="right"/>
              <w:rPr>
                <w:rFonts w:ascii="Arial" w:hAnsi="Arial" w:cs="Arial"/>
                <w:sz w:val="20"/>
              </w:rPr>
            </w:pPr>
            <w:r>
              <w:rPr>
                <w:rFonts w:ascii="Arial" w:hAnsi="Arial" w:cs="Arial"/>
                <w:sz w:val="20"/>
              </w:rPr>
              <w:t>37</w:t>
            </w:r>
          </w:p>
        </w:tc>
        <w:sdt>
          <w:sdtPr>
            <w:rPr>
              <w:rFonts w:ascii="Arial" w:hAnsi="Arial" w:cs="Arial"/>
              <w:sz w:val="20"/>
            </w:rPr>
            <w:alias w:val="Reg. Nr."/>
            <w:tag w:val="Reg. Nr."/>
            <w:id w:val="918295671"/>
            <w:placeholder>
              <w:docPart w:val="A3F1CEB7750B42C5B575181A04924FE0"/>
            </w:placeholder>
            <w:text w:multiLine="1"/>
          </w:sdtPr>
          <w:sdtContent>
            <w:tc>
              <w:tcPr>
                <w:tcW w:w="6804" w:type="dxa"/>
              </w:tcPr>
              <w:p w14:paraId="40B2C721"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864639032"/>
            <w:placeholder>
              <w:docPart w:val="744D34371ABB45F69094F0FBB167657A"/>
            </w:placeholder>
            <w:text w:multiLine="1"/>
          </w:sdtPr>
          <w:sdtContent>
            <w:tc>
              <w:tcPr>
                <w:tcW w:w="1526" w:type="dxa"/>
              </w:tcPr>
              <w:p w14:paraId="258E085E"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4E3CDA5" w14:textId="77777777" w:rsidR="00AD6950" w:rsidRDefault="00AD6950" w:rsidP="005E3597">
            <w:pPr>
              <w:rPr>
                <w:rFonts w:ascii="Arial" w:hAnsi="Arial" w:cs="Arial"/>
                <w:sz w:val="20"/>
              </w:rPr>
            </w:pPr>
          </w:p>
        </w:tc>
      </w:tr>
      <w:tr w:rsidR="00AD6950" w14:paraId="2D54C0C6"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7FCD69B" w14:textId="77777777" w:rsidR="00AD6950" w:rsidRDefault="00AD6950" w:rsidP="005E3597">
            <w:pPr>
              <w:rPr>
                <w:rFonts w:ascii="Arial" w:hAnsi="Arial" w:cs="Arial"/>
                <w:sz w:val="20"/>
              </w:rPr>
            </w:pPr>
          </w:p>
        </w:tc>
        <w:tc>
          <w:tcPr>
            <w:tcW w:w="630" w:type="dxa"/>
          </w:tcPr>
          <w:p w14:paraId="19C1DF90" w14:textId="77777777" w:rsidR="00AD6950" w:rsidRDefault="00AD6950" w:rsidP="005E3597">
            <w:pPr>
              <w:jc w:val="right"/>
              <w:rPr>
                <w:rFonts w:ascii="Arial" w:hAnsi="Arial" w:cs="Arial"/>
                <w:sz w:val="20"/>
              </w:rPr>
            </w:pPr>
            <w:r>
              <w:rPr>
                <w:rFonts w:ascii="Arial" w:hAnsi="Arial" w:cs="Arial"/>
                <w:sz w:val="20"/>
              </w:rPr>
              <w:t>38</w:t>
            </w:r>
          </w:p>
        </w:tc>
        <w:sdt>
          <w:sdtPr>
            <w:rPr>
              <w:rFonts w:ascii="Arial" w:hAnsi="Arial" w:cs="Arial"/>
              <w:sz w:val="20"/>
            </w:rPr>
            <w:alias w:val="Reg. Nr."/>
            <w:tag w:val="Reg. Nr."/>
            <w:id w:val="34393078"/>
            <w:placeholder>
              <w:docPart w:val="F99CA4D5E60C4AA293B645F6F3A51396"/>
            </w:placeholder>
            <w:text w:multiLine="1"/>
          </w:sdtPr>
          <w:sdtContent>
            <w:tc>
              <w:tcPr>
                <w:tcW w:w="6804" w:type="dxa"/>
              </w:tcPr>
              <w:p w14:paraId="3DAA5654"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13097611"/>
            <w:placeholder>
              <w:docPart w:val="6EF5522BFB1C42B7AE10898BEAA03FEB"/>
            </w:placeholder>
            <w:text w:multiLine="1"/>
          </w:sdtPr>
          <w:sdtContent>
            <w:tc>
              <w:tcPr>
                <w:tcW w:w="1526" w:type="dxa"/>
              </w:tcPr>
              <w:p w14:paraId="4ABEA523"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ED21AA4" w14:textId="77777777" w:rsidR="00AD6950" w:rsidRDefault="00AD6950" w:rsidP="005E3597">
            <w:pPr>
              <w:rPr>
                <w:rFonts w:ascii="Arial" w:hAnsi="Arial" w:cs="Arial"/>
                <w:sz w:val="20"/>
              </w:rPr>
            </w:pPr>
          </w:p>
        </w:tc>
      </w:tr>
      <w:tr w:rsidR="00AD6950" w14:paraId="41198A43"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7743270" w14:textId="77777777" w:rsidR="00AD6950" w:rsidRDefault="00AD6950" w:rsidP="005E3597">
            <w:pPr>
              <w:rPr>
                <w:rFonts w:ascii="Arial" w:hAnsi="Arial" w:cs="Arial"/>
                <w:sz w:val="20"/>
              </w:rPr>
            </w:pPr>
          </w:p>
        </w:tc>
        <w:tc>
          <w:tcPr>
            <w:tcW w:w="630" w:type="dxa"/>
          </w:tcPr>
          <w:p w14:paraId="2FBFC99B" w14:textId="77777777" w:rsidR="00AD6950" w:rsidRDefault="00AD6950" w:rsidP="005E3597">
            <w:pPr>
              <w:jc w:val="right"/>
              <w:rPr>
                <w:rFonts w:ascii="Arial" w:hAnsi="Arial" w:cs="Arial"/>
                <w:sz w:val="20"/>
              </w:rPr>
            </w:pPr>
            <w:r>
              <w:rPr>
                <w:rFonts w:ascii="Arial" w:hAnsi="Arial" w:cs="Arial"/>
                <w:sz w:val="20"/>
              </w:rPr>
              <w:t>39</w:t>
            </w:r>
          </w:p>
        </w:tc>
        <w:sdt>
          <w:sdtPr>
            <w:rPr>
              <w:rFonts w:ascii="Arial" w:hAnsi="Arial" w:cs="Arial"/>
              <w:sz w:val="20"/>
            </w:rPr>
            <w:alias w:val="Reg. Nr."/>
            <w:tag w:val="Reg. Nr."/>
            <w:id w:val="411892427"/>
            <w:placeholder>
              <w:docPart w:val="F2906FDC73AD4DC98ECAE64D78C7678A"/>
            </w:placeholder>
            <w:text w:multiLine="1"/>
          </w:sdtPr>
          <w:sdtContent>
            <w:tc>
              <w:tcPr>
                <w:tcW w:w="6804" w:type="dxa"/>
              </w:tcPr>
              <w:p w14:paraId="6BA60DC2"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152822598"/>
            <w:placeholder>
              <w:docPart w:val="90A15E76BDD341B0B7C1AA648C799D0E"/>
            </w:placeholder>
            <w:text w:multiLine="1"/>
          </w:sdtPr>
          <w:sdtContent>
            <w:tc>
              <w:tcPr>
                <w:tcW w:w="1526" w:type="dxa"/>
              </w:tcPr>
              <w:p w14:paraId="5C6AAC22"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35A7A7C" w14:textId="77777777" w:rsidR="00AD6950" w:rsidRDefault="00AD6950" w:rsidP="005E3597">
            <w:pPr>
              <w:rPr>
                <w:rFonts w:ascii="Arial" w:hAnsi="Arial" w:cs="Arial"/>
                <w:sz w:val="20"/>
              </w:rPr>
            </w:pPr>
          </w:p>
        </w:tc>
      </w:tr>
      <w:tr w:rsidR="00AD6950" w14:paraId="0FECDD8F"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BDA146B" w14:textId="77777777" w:rsidR="00AD6950" w:rsidRDefault="00AD6950" w:rsidP="005E3597">
            <w:pPr>
              <w:rPr>
                <w:rFonts w:ascii="Arial" w:hAnsi="Arial" w:cs="Arial"/>
                <w:sz w:val="20"/>
              </w:rPr>
            </w:pPr>
          </w:p>
        </w:tc>
        <w:tc>
          <w:tcPr>
            <w:tcW w:w="630" w:type="dxa"/>
          </w:tcPr>
          <w:p w14:paraId="484E0BD0" w14:textId="77777777" w:rsidR="00AD6950" w:rsidRDefault="00AD6950" w:rsidP="005E3597">
            <w:pPr>
              <w:jc w:val="right"/>
              <w:rPr>
                <w:rFonts w:ascii="Arial" w:hAnsi="Arial" w:cs="Arial"/>
                <w:sz w:val="20"/>
              </w:rPr>
            </w:pPr>
            <w:r>
              <w:rPr>
                <w:rFonts w:ascii="Arial" w:hAnsi="Arial" w:cs="Arial"/>
                <w:sz w:val="20"/>
              </w:rPr>
              <w:t>40</w:t>
            </w:r>
          </w:p>
        </w:tc>
        <w:sdt>
          <w:sdtPr>
            <w:rPr>
              <w:rFonts w:ascii="Arial" w:hAnsi="Arial" w:cs="Arial"/>
              <w:sz w:val="20"/>
            </w:rPr>
            <w:alias w:val="Reg. Nr."/>
            <w:tag w:val="Reg. Nr."/>
            <w:id w:val="-236864875"/>
            <w:placeholder>
              <w:docPart w:val="7407C853AF7440C8BCB66BE9427EBA40"/>
            </w:placeholder>
            <w:text w:multiLine="1"/>
          </w:sdtPr>
          <w:sdtContent>
            <w:tc>
              <w:tcPr>
                <w:tcW w:w="6804" w:type="dxa"/>
              </w:tcPr>
              <w:p w14:paraId="7527F437"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52285582"/>
            <w:placeholder>
              <w:docPart w:val="AAC5930348B44E7AAF04908F6CD109A0"/>
            </w:placeholder>
            <w:text w:multiLine="1"/>
          </w:sdtPr>
          <w:sdtContent>
            <w:tc>
              <w:tcPr>
                <w:tcW w:w="1526" w:type="dxa"/>
              </w:tcPr>
              <w:p w14:paraId="18D0D107"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DEFB484" w14:textId="77777777" w:rsidR="00AD6950" w:rsidRDefault="00AD6950" w:rsidP="005E3597">
            <w:pPr>
              <w:rPr>
                <w:rFonts w:ascii="Arial" w:hAnsi="Arial" w:cs="Arial"/>
                <w:sz w:val="20"/>
              </w:rPr>
            </w:pPr>
          </w:p>
        </w:tc>
      </w:tr>
      <w:tr w:rsidR="00AD6950" w14:paraId="669D7620" w14:textId="77777777" w:rsidTr="00921935">
        <w:tc>
          <w:tcPr>
            <w:tcW w:w="340" w:type="dxa"/>
            <w:tcBorders>
              <w:top w:val="nil"/>
              <w:bottom w:val="nil"/>
              <w:right w:val="single" w:sz="6" w:space="0" w:color="7F4554"/>
            </w:tcBorders>
          </w:tcPr>
          <w:p w14:paraId="0CFC73DF" w14:textId="77777777" w:rsidR="00AD6950" w:rsidRDefault="00AD6950" w:rsidP="005E3597">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4BF5D8F9" w14:textId="77777777" w:rsidR="00AD6950" w:rsidRDefault="00AD6950" w:rsidP="005E3597">
            <w:pPr>
              <w:jc w:val="right"/>
              <w:rPr>
                <w:rFonts w:ascii="Arial" w:hAnsi="Arial" w:cs="Arial"/>
                <w:sz w:val="20"/>
              </w:rPr>
            </w:pPr>
            <w:r>
              <w:rPr>
                <w:rFonts w:ascii="Arial" w:hAnsi="Arial" w:cs="Arial"/>
                <w:sz w:val="20"/>
              </w:rPr>
              <w:t>41</w:t>
            </w:r>
          </w:p>
        </w:tc>
        <w:sdt>
          <w:sdtPr>
            <w:rPr>
              <w:rFonts w:ascii="Arial" w:hAnsi="Arial" w:cs="Arial"/>
              <w:sz w:val="20"/>
            </w:rPr>
            <w:alias w:val="Reg. Nr."/>
            <w:tag w:val="Reg. Nr."/>
            <w:id w:val="-230006481"/>
            <w:placeholder>
              <w:docPart w:val="057E50BD2F4F4576ADDCB0BCE4975360"/>
            </w:placeholder>
            <w:text w:multiLine="1"/>
          </w:sdtPr>
          <w:sdtContent>
            <w:tc>
              <w:tcPr>
                <w:tcW w:w="6804" w:type="dxa"/>
                <w:tcBorders>
                  <w:top w:val="single" w:sz="6" w:space="0" w:color="7F4554"/>
                  <w:left w:val="single" w:sz="6" w:space="0" w:color="7F4554"/>
                  <w:bottom w:val="single" w:sz="6" w:space="0" w:color="7F4554"/>
                  <w:right w:val="single" w:sz="6" w:space="0" w:color="7F4554"/>
                </w:tcBorders>
              </w:tcPr>
              <w:p w14:paraId="3191B3AE"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746023795"/>
            <w:placeholder>
              <w:docPart w:val="B760B55EC2FB4A32BEDA8E3CCE4EDA9A"/>
            </w:placeholder>
            <w:text w:multiLine="1"/>
          </w:sdtPr>
          <w:sdtContent>
            <w:tc>
              <w:tcPr>
                <w:tcW w:w="1526" w:type="dxa"/>
                <w:tcBorders>
                  <w:top w:val="single" w:sz="6" w:space="0" w:color="7F4554"/>
                  <w:left w:val="single" w:sz="6" w:space="0" w:color="7F4554"/>
                  <w:bottom w:val="single" w:sz="6" w:space="0" w:color="7F4554"/>
                  <w:right w:val="single" w:sz="6" w:space="0" w:color="7F4554"/>
                </w:tcBorders>
              </w:tcPr>
              <w:p w14:paraId="3DA6F147"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48830D2E" w14:textId="77777777" w:rsidR="00AD6950" w:rsidRDefault="00AD6950" w:rsidP="005E3597">
            <w:pPr>
              <w:rPr>
                <w:rFonts w:ascii="Arial" w:hAnsi="Arial" w:cs="Arial"/>
                <w:sz w:val="20"/>
              </w:rPr>
            </w:pPr>
          </w:p>
        </w:tc>
      </w:tr>
      <w:tr w:rsidR="00AD6950" w14:paraId="66536BF8"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1C9905A" w14:textId="77777777" w:rsidR="00AD6950" w:rsidRDefault="00AD6950" w:rsidP="005E3597">
            <w:pPr>
              <w:rPr>
                <w:rFonts w:ascii="Arial" w:hAnsi="Arial" w:cs="Arial"/>
                <w:sz w:val="20"/>
              </w:rPr>
            </w:pPr>
          </w:p>
        </w:tc>
        <w:tc>
          <w:tcPr>
            <w:tcW w:w="630" w:type="dxa"/>
          </w:tcPr>
          <w:p w14:paraId="6CB3A7A8" w14:textId="77777777" w:rsidR="00AD6950" w:rsidRDefault="00AD6950" w:rsidP="005E3597">
            <w:pPr>
              <w:jc w:val="right"/>
              <w:rPr>
                <w:rFonts w:ascii="Arial" w:hAnsi="Arial" w:cs="Arial"/>
                <w:sz w:val="20"/>
              </w:rPr>
            </w:pPr>
            <w:r>
              <w:rPr>
                <w:rFonts w:ascii="Arial" w:hAnsi="Arial" w:cs="Arial"/>
                <w:sz w:val="20"/>
              </w:rPr>
              <w:t>42</w:t>
            </w:r>
          </w:p>
        </w:tc>
        <w:sdt>
          <w:sdtPr>
            <w:rPr>
              <w:rFonts w:ascii="Arial" w:hAnsi="Arial" w:cs="Arial"/>
              <w:sz w:val="20"/>
            </w:rPr>
            <w:alias w:val="Reg. Nr."/>
            <w:tag w:val="Reg. Nr."/>
            <w:id w:val="-500891209"/>
            <w:placeholder>
              <w:docPart w:val="3E483989E5AF427DA92C146217B7FE3E"/>
            </w:placeholder>
            <w:text w:multiLine="1"/>
          </w:sdtPr>
          <w:sdtContent>
            <w:tc>
              <w:tcPr>
                <w:tcW w:w="6804" w:type="dxa"/>
              </w:tcPr>
              <w:p w14:paraId="4333C580"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22888808"/>
            <w:placeholder>
              <w:docPart w:val="1A1A1C59BF3E4943AD548A6AD0ED2FA9"/>
            </w:placeholder>
            <w:text w:multiLine="1"/>
          </w:sdtPr>
          <w:sdtContent>
            <w:tc>
              <w:tcPr>
                <w:tcW w:w="1526" w:type="dxa"/>
              </w:tcPr>
              <w:p w14:paraId="342CA7E0"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0311730" w14:textId="77777777" w:rsidR="00AD6950" w:rsidRDefault="00AD6950" w:rsidP="005E3597">
            <w:pPr>
              <w:rPr>
                <w:rFonts w:ascii="Arial" w:hAnsi="Arial" w:cs="Arial"/>
                <w:sz w:val="20"/>
              </w:rPr>
            </w:pPr>
          </w:p>
        </w:tc>
      </w:tr>
      <w:tr w:rsidR="00AD6950" w14:paraId="2E1DC0EB"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961F9A3" w14:textId="77777777" w:rsidR="00AD6950" w:rsidRDefault="00AD6950" w:rsidP="005E3597">
            <w:pPr>
              <w:rPr>
                <w:rFonts w:ascii="Arial" w:hAnsi="Arial" w:cs="Arial"/>
                <w:sz w:val="20"/>
              </w:rPr>
            </w:pPr>
          </w:p>
        </w:tc>
        <w:tc>
          <w:tcPr>
            <w:tcW w:w="630" w:type="dxa"/>
          </w:tcPr>
          <w:p w14:paraId="2EB2B550" w14:textId="77777777" w:rsidR="00AD6950" w:rsidRDefault="00AD6950" w:rsidP="005E3597">
            <w:pPr>
              <w:jc w:val="right"/>
              <w:rPr>
                <w:rFonts w:ascii="Arial" w:hAnsi="Arial" w:cs="Arial"/>
                <w:sz w:val="20"/>
              </w:rPr>
            </w:pPr>
            <w:r>
              <w:rPr>
                <w:rFonts w:ascii="Arial" w:hAnsi="Arial" w:cs="Arial"/>
                <w:sz w:val="20"/>
              </w:rPr>
              <w:t>43</w:t>
            </w:r>
          </w:p>
        </w:tc>
        <w:sdt>
          <w:sdtPr>
            <w:rPr>
              <w:rFonts w:ascii="Arial" w:hAnsi="Arial" w:cs="Arial"/>
              <w:sz w:val="20"/>
            </w:rPr>
            <w:alias w:val="Reg. Nr."/>
            <w:tag w:val="Reg. Nr."/>
            <w:id w:val="41878464"/>
            <w:placeholder>
              <w:docPart w:val="2CA0CF06F9EB4C6A856033914823EC48"/>
            </w:placeholder>
            <w:text w:multiLine="1"/>
          </w:sdtPr>
          <w:sdtContent>
            <w:tc>
              <w:tcPr>
                <w:tcW w:w="6804" w:type="dxa"/>
              </w:tcPr>
              <w:p w14:paraId="18E28266"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55528996"/>
            <w:placeholder>
              <w:docPart w:val="CCD0A1A54ABF4B9E918C69D65A2C9E0D"/>
            </w:placeholder>
            <w:text w:multiLine="1"/>
          </w:sdtPr>
          <w:sdtContent>
            <w:tc>
              <w:tcPr>
                <w:tcW w:w="1526" w:type="dxa"/>
              </w:tcPr>
              <w:p w14:paraId="44B14FB5"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14BA59F" w14:textId="77777777" w:rsidR="00AD6950" w:rsidRDefault="00AD6950" w:rsidP="005E3597">
            <w:pPr>
              <w:rPr>
                <w:rFonts w:ascii="Arial" w:hAnsi="Arial" w:cs="Arial"/>
                <w:sz w:val="20"/>
              </w:rPr>
            </w:pPr>
          </w:p>
        </w:tc>
      </w:tr>
      <w:tr w:rsidR="00AD6950" w14:paraId="0EB66C08"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67ED063" w14:textId="77777777" w:rsidR="00AD6950" w:rsidRDefault="00AD6950" w:rsidP="005E3597">
            <w:pPr>
              <w:rPr>
                <w:rFonts w:ascii="Arial" w:hAnsi="Arial" w:cs="Arial"/>
                <w:sz w:val="20"/>
              </w:rPr>
            </w:pPr>
          </w:p>
        </w:tc>
        <w:tc>
          <w:tcPr>
            <w:tcW w:w="630" w:type="dxa"/>
          </w:tcPr>
          <w:p w14:paraId="0A0D37B7" w14:textId="77777777" w:rsidR="00AD6950" w:rsidRDefault="00AD6950" w:rsidP="005E3597">
            <w:pPr>
              <w:jc w:val="right"/>
              <w:rPr>
                <w:rFonts w:ascii="Arial" w:hAnsi="Arial" w:cs="Arial"/>
                <w:sz w:val="20"/>
              </w:rPr>
            </w:pPr>
            <w:r>
              <w:rPr>
                <w:rFonts w:ascii="Arial" w:hAnsi="Arial" w:cs="Arial"/>
                <w:sz w:val="20"/>
              </w:rPr>
              <w:t>44</w:t>
            </w:r>
          </w:p>
        </w:tc>
        <w:sdt>
          <w:sdtPr>
            <w:rPr>
              <w:rFonts w:ascii="Arial" w:hAnsi="Arial" w:cs="Arial"/>
              <w:sz w:val="20"/>
            </w:rPr>
            <w:alias w:val="Reg. Nr."/>
            <w:tag w:val="Reg. Nr."/>
            <w:id w:val="-1156842047"/>
            <w:placeholder>
              <w:docPart w:val="0722018A7DBF42FC8527E5CC481BF65B"/>
            </w:placeholder>
            <w:text w:multiLine="1"/>
          </w:sdtPr>
          <w:sdtContent>
            <w:tc>
              <w:tcPr>
                <w:tcW w:w="6804" w:type="dxa"/>
              </w:tcPr>
              <w:p w14:paraId="381F217A"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78963062"/>
            <w:placeholder>
              <w:docPart w:val="D993AE4328934B6999224983FD66B031"/>
            </w:placeholder>
            <w:text w:multiLine="1"/>
          </w:sdtPr>
          <w:sdtContent>
            <w:tc>
              <w:tcPr>
                <w:tcW w:w="1526" w:type="dxa"/>
              </w:tcPr>
              <w:p w14:paraId="1D540F6D"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CE094BA" w14:textId="77777777" w:rsidR="00AD6950" w:rsidRDefault="00AD6950" w:rsidP="005E3597">
            <w:pPr>
              <w:rPr>
                <w:rFonts w:ascii="Arial" w:hAnsi="Arial" w:cs="Arial"/>
                <w:sz w:val="20"/>
              </w:rPr>
            </w:pPr>
          </w:p>
        </w:tc>
      </w:tr>
      <w:tr w:rsidR="00AD6950" w14:paraId="2A4C538A"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75B14D3" w14:textId="77777777" w:rsidR="00AD6950" w:rsidRDefault="00AD6950" w:rsidP="005E3597">
            <w:pPr>
              <w:rPr>
                <w:rFonts w:ascii="Arial" w:hAnsi="Arial" w:cs="Arial"/>
                <w:sz w:val="20"/>
              </w:rPr>
            </w:pPr>
          </w:p>
        </w:tc>
        <w:tc>
          <w:tcPr>
            <w:tcW w:w="630" w:type="dxa"/>
          </w:tcPr>
          <w:p w14:paraId="4C3A92AE" w14:textId="77777777" w:rsidR="00AD6950" w:rsidRDefault="00AD6950" w:rsidP="005E3597">
            <w:pPr>
              <w:jc w:val="right"/>
              <w:rPr>
                <w:rFonts w:ascii="Arial" w:hAnsi="Arial" w:cs="Arial"/>
                <w:sz w:val="20"/>
              </w:rPr>
            </w:pPr>
            <w:r>
              <w:rPr>
                <w:rFonts w:ascii="Arial" w:hAnsi="Arial" w:cs="Arial"/>
                <w:sz w:val="20"/>
              </w:rPr>
              <w:t>45</w:t>
            </w:r>
          </w:p>
        </w:tc>
        <w:sdt>
          <w:sdtPr>
            <w:rPr>
              <w:rFonts w:ascii="Arial" w:hAnsi="Arial" w:cs="Arial"/>
              <w:sz w:val="20"/>
            </w:rPr>
            <w:alias w:val="Reg. Nr."/>
            <w:tag w:val="Reg. Nr."/>
            <w:id w:val="2082562009"/>
            <w:placeholder>
              <w:docPart w:val="173AF4498EBD4A56B78097CBBDAEC91B"/>
            </w:placeholder>
            <w:text w:multiLine="1"/>
          </w:sdtPr>
          <w:sdtContent>
            <w:tc>
              <w:tcPr>
                <w:tcW w:w="6804" w:type="dxa"/>
              </w:tcPr>
              <w:p w14:paraId="7E1A079B"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320221266"/>
            <w:placeholder>
              <w:docPart w:val="6E52208B5A1C46D49FC4A1DF550E520D"/>
            </w:placeholder>
            <w:text w:multiLine="1"/>
          </w:sdtPr>
          <w:sdtContent>
            <w:tc>
              <w:tcPr>
                <w:tcW w:w="1526" w:type="dxa"/>
              </w:tcPr>
              <w:p w14:paraId="47A2C2D0"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A1888FE" w14:textId="77777777" w:rsidR="00AD6950" w:rsidRDefault="00AD6950" w:rsidP="005E3597">
            <w:pPr>
              <w:rPr>
                <w:rFonts w:ascii="Arial" w:hAnsi="Arial" w:cs="Arial"/>
                <w:sz w:val="20"/>
              </w:rPr>
            </w:pPr>
          </w:p>
        </w:tc>
      </w:tr>
      <w:tr w:rsidR="00AD6950" w14:paraId="3799E003"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D2D91C0" w14:textId="77777777" w:rsidR="00AD6950" w:rsidRDefault="00AD6950" w:rsidP="005E3597">
            <w:pPr>
              <w:rPr>
                <w:rFonts w:ascii="Arial" w:hAnsi="Arial" w:cs="Arial"/>
                <w:sz w:val="20"/>
              </w:rPr>
            </w:pPr>
          </w:p>
        </w:tc>
        <w:tc>
          <w:tcPr>
            <w:tcW w:w="630" w:type="dxa"/>
          </w:tcPr>
          <w:p w14:paraId="683D4A90" w14:textId="77777777" w:rsidR="00AD6950" w:rsidRDefault="00AD6950" w:rsidP="005E3597">
            <w:pPr>
              <w:jc w:val="right"/>
              <w:rPr>
                <w:rFonts w:ascii="Arial" w:hAnsi="Arial" w:cs="Arial"/>
                <w:sz w:val="20"/>
              </w:rPr>
            </w:pPr>
            <w:r>
              <w:rPr>
                <w:rFonts w:ascii="Arial" w:hAnsi="Arial" w:cs="Arial"/>
                <w:sz w:val="20"/>
              </w:rPr>
              <w:t>46</w:t>
            </w:r>
          </w:p>
        </w:tc>
        <w:sdt>
          <w:sdtPr>
            <w:rPr>
              <w:rFonts w:ascii="Arial" w:hAnsi="Arial" w:cs="Arial"/>
              <w:sz w:val="20"/>
            </w:rPr>
            <w:alias w:val="Reg. Nr."/>
            <w:tag w:val="Reg. Nr."/>
            <w:id w:val="-1930498151"/>
            <w:placeholder>
              <w:docPart w:val="8568D5AE3E82400EBB1B8CDC9CEC9202"/>
            </w:placeholder>
            <w:text w:multiLine="1"/>
          </w:sdtPr>
          <w:sdtContent>
            <w:tc>
              <w:tcPr>
                <w:tcW w:w="6804" w:type="dxa"/>
              </w:tcPr>
              <w:p w14:paraId="12627206"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801035890"/>
            <w:placeholder>
              <w:docPart w:val="24A524D377334D578E804F5B5724937D"/>
            </w:placeholder>
            <w:text w:multiLine="1"/>
          </w:sdtPr>
          <w:sdtContent>
            <w:tc>
              <w:tcPr>
                <w:tcW w:w="1526" w:type="dxa"/>
              </w:tcPr>
              <w:p w14:paraId="65BCFF62"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E9E3D14" w14:textId="77777777" w:rsidR="00AD6950" w:rsidRDefault="00AD6950" w:rsidP="005E3597">
            <w:pPr>
              <w:rPr>
                <w:rFonts w:ascii="Arial" w:hAnsi="Arial" w:cs="Arial"/>
                <w:sz w:val="20"/>
              </w:rPr>
            </w:pPr>
          </w:p>
        </w:tc>
      </w:tr>
      <w:tr w:rsidR="00AD6950" w14:paraId="15B8A69B"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533B253" w14:textId="77777777" w:rsidR="00AD6950" w:rsidRDefault="00AD6950" w:rsidP="005E3597">
            <w:pPr>
              <w:rPr>
                <w:rFonts w:ascii="Arial" w:hAnsi="Arial" w:cs="Arial"/>
                <w:sz w:val="20"/>
              </w:rPr>
            </w:pPr>
          </w:p>
        </w:tc>
        <w:tc>
          <w:tcPr>
            <w:tcW w:w="630" w:type="dxa"/>
          </w:tcPr>
          <w:p w14:paraId="4B4CEED2" w14:textId="77777777" w:rsidR="00AD6950" w:rsidRDefault="00AD6950" w:rsidP="005E3597">
            <w:pPr>
              <w:jc w:val="right"/>
              <w:rPr>
                <w:rFonts w:ascii="Arial" w:hAnsi="Arial" w:cs="Arial"/>
                <w:sz w:val="20"/>
              </w:rPr>
            </w:pPr>
            <w:r>
              <w:rPr>
                <w:rFonts w:ascii="Arial" w:hAnsi="Arial" w:cs="Arial"/>
                <w:sz w:val="20"/>
              </w:rPr>
              <w:t>47</w:t>
            </w:r>
          </w:p>
        </w:tc>
        <w:sdt>
          <w:sdtPr>
            <w:rPr>
              <w:rFonts w:ascii="Arial" w:hAnsi="Arial" w:cs="Arial"/>
              <w:sz w:val="20"/>
            </w:rPr>
            <w:alias w:val="Reg. Nr."/>
            <w:tag w:val="Reg. Nr."/>
            <w:id w:val="770435918"/>
            <w:placeholder>
              <w:docPart w:val="C69606A53C8B4E05B43E93E9CCEA1044"/>
            </w:placeholder>
            <w:text w:multiLine="1"/>
          </w:sdtPr>
          <w:sdtContent>
            <w:tc>
              <w:tcPr>
                <w:tcW w:w="6804" w:type="dxa"/>
              </w:tcPr>
              <w:p w14:paraId="6172D1DE"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981881874"/>
            <w:placeholder>
              <w:docPart w:val="80987A324BFB4DB99E529B65D6D0382A"/>
            </w:placeholder>
            <w:text w:multiLine="1"/>
          </w:sdtPr>
          <w:sdtContent>
            <w:tc>
              <w:tcPr>
                <w:tcW w:w="1526" w:type="dxa"/>
              </w:tcPr>
              <w:p w14:paraId="0CEA1ADA"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C14D193" w14:textId="77777777" w:rsidR="00AD6950" w:rsidRDefault="00AD6950" w:rsidP="005E3597">
            <w:pPr>
              <w:rPr>
                <w:rFonts w:ascii="Arial" w:hAnsi="Arial" w:cs="Arial"/>
                <w:sz w:val="20"/>
              </w:rPr>
            </w:pPr>
          </w:p>
        </w:tc>
      </w:tr>
      <w:tr w:rsidR="00AD6950" w14:paraId="2AC67A98"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7DC569B" w14:textId="77777777" w:rsidR="00AD6950" w:rsidRDefault="00AD6950" w:rsidP="005E3597">
            <w:pPr>
              <w:rPr>
                <w:rFonts w:ascii="Arial" w:hAnsi="Arial" w:cs="Arial"/>
                <w:sz w:val="20"/>
              </w:rPr>
            </w:pPr>
          </w:p>
        </w:tc>
        <w:tc>
          <w:tcPr>
            <w:tcW w:w="630" w:type="dxa"/>
          </w:tcPr>
          <w:p w14:paraId="0AF37165" w14:textId="77777777" w:rsidR="00AD6950" w:rsidRDefault="00AD6950" w:rsidP="005E3597">
            <w:pPr>
              <w:jc w:val="right"/>
              <w:rPr>
                <w:rFonts w:ascii="Arial" w:hAnsi="Arial" w:cs="Arial"/>
                <w:sz w:val="20"/>
              </w:rPr>
            </w:pPr>
            <w:r>
              <w:rPr>
                <w:rFonts w:ascii="Arial" w:hAnsi="Arial" w:cs="Arial"/>
                <w:sz w:val="20"/>
              </w:rPr>
              <w:t>48</w:t>
            </w:r>
          </w:p>
        </w:tc>
        <w:sdt>
          <w:sdtPr>
            <w:rPr>
              <w:rFonts w:ascii="Arial" w:hAnsi="Arial" w:cs="Arial"/>
              <w:sz w:val="20"/>
            </w:rPr>
            <w:alias w:val="Reg. Nr."/>
            <w:tag w:val="Reg. Nr."/>
            <w:id w:val="-270625654"/>
            <w:placeholder>
              <w:docPart w:val="9D3371AC90844A8981F9F80972805779"/>
            </w:placeholder>
            <w:text w:multiLine="1"/>
          </w:sdtPr>
          <w:sdtContent>
            <w:tc>
              <w:tcPr>
                <w:tcW w:w="6804" w:type="dxa"/>
              </w:tcPr>
              <w:p w14:paraId="3851F78C"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845244357"/>
            <w:placeholder>
              <w:docPart w:val="4AD9BC9B153E47B38B648DCA33FF2FF0"/>
            </w:placeholder>
            <w:text w:multiLine="1"/>
          </w:sdtPr>
          <w:sdtContent>
            <w:tc>
              <w:tcPr>
                <w:tcW w:w="1526" w:type="dxa"/>
              </w:tcPr>
              <w:p w14:paraId="3B92971E"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1BC2AE6" w14:textId="77777777" w:rsidR="00AD6950" w:rsidRDefault="00AD6950" w:rsidP="005E3597">
            <w:pPr>
              <w:rPr>
                <w:rFonts w:ascii="Arial" w:hAnsi="Arial" w:cs="Arial"/>
                <w:sz w:val="20"/>
              </w:rPr>
            </w:pPr>
          </w:p>
        </w:tc>
      </w:tr>
      <w:tr w:rsidR="00AD6950" w14:paraId="0F805045"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B59E62D" w14:textId="77777777" w:rsidR="00AD6950" w:rsidRDefault="00AD6950" w:rsidP="005E3597">
            <w:pPr>
              <w:rPr>
                <w:rFonts w:ascii="Arial" w:hAnsi="Arial" w:cs="Arial"/>
                <w:sz w:val="20"/>
              </w:rPr>
            </w:pPr>
          </w:p>
        </w:tc>
        <w:tc>
          <w:tcPr>
            <w:tcW w:w="630" w:type="dxa"/>
          </w:tcPr>
          <w:p w14:paraId="62E0055E" w14:textId="77777777" w:rsidR="00AD6950" w:rsidRDefault="00AD6950" w:rsidP="005E3597">
            <w:pPr>
              <w:jc w:val="right"/>
              <w:rPr>
                <w:rFonts w:ascii="Arial" w:hAnsi="Arial" w:cs="Arial"/>
                <w:sz w:val="20"/>
              </w:rPr>
            </w:pPr>
            <w:r>
              <w:rPr>
                <w:rFonts w:ascii="Arial" w:hAnsi="Arial" w:cs="Arial"/>
                <w:sz w:val="20"/>
              </w:rPr>
              <w:t>49</w:t>
            </w:r>
          </w:p>
        </w:tc>
        <w:sdt>
          <w:sdtPr>
            <w:rPr>
              <w:rFonts w:ascii="Arial" w:hAnsi="Arial" w:cs="Arial"/>
              <w:sz w:val="20"/>
            </w:rPr>
            <w:alias w:val="Reg. Nr."/>
            <w:tag w:val="Reg. Nr."/>
            <w:id w:val="1979562004"/>
            <w:placeholder>
              <w:docPart w:val="5C48EFDC96F0472DA34EEE52EB8EF4BB"/>
            </w:placeholder>
            <w:text w:multiLine="1"/>
          </w:sdtPr>
          <w:sdtContent>
            <w:tc>
              <w:tcPr>
                <w:tcW w:w="6804" w:type="dxa"/>
              </w:tcPr>
              <w:p w14:paraId="473AC9C1"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830493214"/>
            <w:placeholder>
              <w:docPart w:val="24FAC66353A241EEBD773D2425DD6C10"/>
            </w:placeholder>
            <w:text w:multiLine="1"/>
          </w:sdtPr>
          <w:sdtContent>
            <w:tc>
              <w:tcPr>
                <w:tcW w:w="1526" w:type="dxa"/>
              </w:tcPr>
              <w:p w14:paraId="355ACC74"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76241B9" w14:textId="77777777" w:rsidR="00AD6950" w:rsidRDefault="00AD6950" w:rsidP="005E3597">
            <w:pPr>
              <w:rPr>
                <w:rFonts w:ascii="Arial" w:hAnsi="Arial" w:cs="Arial"/>
                <w:sz w:val="20"/>
              </w:rPr>
            </w:pPr>
          </w:p>
        </w:tc>
      </w:tr>
      <w:tr w:rsidR="00AD6950" w14:paraId="5027C880"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894167F" w14:textId="77777777" w:rsidR="00AD6950" w:rsidRDefault="00AD6950" w:rsidP="005E3597">
            <w:pPr>
              <w:rPr>
                <w:rFonts w:ascii="Arial" w:hAnsi="Arial" w:cs="Arial"/>
                <w:sz w:val="20"/>
              </w:rPr>
            </w:pPr>
          </w:p>
        </w:tc>
        <w:tc>
          <w:tcPr>
            <w:tcW w:w="630" w:type="dxa"/>
          </w:tcPr>
          <w:p w14:paraId="742FDF26" w14:textId="77777777" w:rsidR="00AD6950" w:rsidRDefault="00AD6950" w:rsidP="005E3597">
            <w:pPr>
              <w:jc w:val="right"/>
              <w:rPr>
                <w:rFonts w:ascii="Arial" w:hAnsi="Arial" w:cs="Arial"/>
                <w:sz w:val="20"/>
              </w:rPr>
            </w:pPr>
            <w:r>
              <w:rPr>
                <w:rFonts w:ascii="Arial" w:hAnsi="Arial" w:cs="Arial"/>
                <w:sz w:val="20"/>
              </w:rPr>
              <w:t>50</w:t>
            </w:r>
          </w:p>
        </w:tc>
        <w:sdt>
          <w:sdtPr>
            <w:rPr>
              <w:rFonts w:ascii="Arial" w:hAnsi="Arial" w:cs="Arial"/>
              <w:sz w:val="20"/>
            </w:rPr>
            <w:alias w:val="Reg. Nr."/>
            <w:tag w:val="Reg. Nr."/>
            <w:id w:val="-1645499352"/>
            <w:placeholder>
              <w:docPart w:val="DD96D9BB4D5443FD947191653918C6F8"/>
            </w:placeholder>
            <w:text w:multiLine="1"/>
          </w:sdtPr>
          <w:sdtContent>
            <w:tc>
              <w:tcPr>
                <w:tcW w:w="6804" w:type="dxa"/>
              </w:tcPr>
              <w:p w14:paraId="6B90ACEA"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329292382"/>
            <w:placeholder>
              <w:docPart w:val="E0E38A466BCC48BBAF1D749D8EAF2BB0"/>
            </w:placeholder>
            <w:text w:multiLine="1"/>
          </w:sdtPr>
          <w:sdtContent>
            <w:tc>
              <w:tcPr>
                <w:tcW w:w="1526" w:type="dxa"/>
              </w:tcPr>
              <w:p w14:paraId="28466D71"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0E15933" w14:textId="77777777" w:rsidR="00AD6950" w:rsidRDefault="00AD6950" w:rsidP="005E3597">
            <w:pPr>
              <w:rPr>
                <w:rFonts w:ascii="Arial" w:hAnsi="Arial" w:cs="Arial"/>
                <w:sz w:val="20"/>
              </w:rPr>
            </w:pPr>
          </w:p>
        </w:tc>
      </w:tr>
      <w:tr w:rsidR="00AD6950" w14:paraId="5C883607" w14:textId="77777777" w:rsidTr="00921935">
        <w:tc>
          <w:tcPr>
            <w:tcW w:w="340" w:type="dxa"/>
            <w:tcBorders>
              <w:top w:val="nil"/>
              <w:bottom w:val="nil"/>
              <w:right w:val="single" w:sz="6" w:space="0" w:color="7F4554"/>
            </w:tcBorders>
          </w:tcPr>
          <w:p w14:paraId="2143C193" w14:textId="77777777" w:rsidR="00AD6950" w:rsidRDefault="00AD6950" w:rsidP="005E3597">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3F65ED88" w14:textId="77777777" w:rsidR="00AD6950" w:rsidRDefault="00AD6950" w:rsidP="005E3597">
            <w:pPr>
              <w:jc w:val="right"/>
              <w:rPr>
                <w:rFonts w:ascii="Arial" w:hAnsi="Arial" w:cs="Arial"/>
                <w:sz w:val="20"/>
              </w:rPr>
            </w:pPr>
            <w:r>
              <w:rPr>
                <w:rFonts w:ascii="Arial" w:hAnsi="Arial" w:cs="Arial"/>
                <w:sz w:val="20"/>
              </w:rPr>
              <w:t>51</w:t>
            </w:r>
          </w:p>
        </w:tc>
        <w:sdt>
          <w:sdtPr>
            <w:rPr>
              <w:rFonts w:ascii="Arial" w:hAnsi="Arial" w:cs="Arial"/>
              <w:sz w:val="20"/>
            </w:rPr>
            <w:alias w:val="Reg. Nr."/>
            <w:tag w:val="Reg. Nr."/>
            <w:id w:val="1159722869"/>
            <w:placeholder>
              <w:docPart w:val="A12C1E4E1FC3446DA1B909D2B51D785B"/>
            </w:placeholder>
            <w:text w:multiLine="1"/>
          </w:sdtPr>
          <w:sdtContent>
            <w:tc>
              <w:tcPr>
                <w:tcW w:w="6804" w:type="dxa"/>
                <w:tcBorders>
                  <w:top w:val="single" w:sz="6" w:space="0" w:color="7F4554"/>
                  <w:left w:val="single" w:sz="6" w:space="0" w:color="7F4554"/>
                  <w:bottom w:val="single" w:sz="6" w:space="0" w:color="7F4554"/>
                  <w:right w:val="single" w:sz="6" w:space="0" w:color="7F4554"/>
                </w:tcBorders>
              </w:tcPr>
              <w:p w14:paraId="44565F09"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65329516"/>
            <w:placeholder>
              <w:docPart w:val="CF2E196BCF844CF982C5C5F2EDFC93EE"/>
            </w:placeholder>
            <w:text w:multiLine="1"/>
          </w:sdtPr>
          <w:sdtContent>
            <w:tc>
              <w:tcPr>
                <w:tcW w:w="1526" w:type="dxa"/>
                <w:tcBorders>
                  <w:top w:val="single" w:sz="6" w:space="0" w:color="7F4554"/>
                  <w:left w:val="single" w:sz="6" w:space="0" w:color="7F4554"/>
                  <w:bottom w:val="single" w:sz="6" w:space="0" w:color="7F4554"/>
                  <w:right w:val="single" w:sz="6" w:space="0" w:color="7F4554"/>
                </w:tcBorders>
              </w:tcPr>
              <w:p w14:paraId="4088B3F0"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576BC598" w14:textId="77777777" w:rsidR="00AD6950" w:rsidRDefault="00AD6950" w:rsidP="005E3597">
            <w:pPr>
              <w:rPr>
                <w:rFonts w:ascii="Arial" w:hAnsi="Arial" w:cs="Arial"/>
                <w:sz w:val="20"/>
              </w:rPr>
            </w:pPr>
          </w:p>
        </w:tc>
      </w:tr>
      <w:tr w:rsidR="00AD6950" w14:paraId="58EDFC99"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08D9444" w14:textId="77777777" w:rsidR="00AD6950" w:rsidRDefault="00AD6950" w:rsidP="005E3597">
            <w:pPr>
              <w:rPr>
                <w:rFonts w:ascii="Arial" w:hAnsi="Arial" w:cs="Arial"/>
                <w:sz w:val="20"/>
              </w:rPr>
            </w:pPr>
          </w:p>
        </w:tc>
        <w:tc>
          <w:tcPr>
            <w:tcW w:w="630" w:type="dxa"/>
          </w:tcPr>
          <w:p w14:paraId="027DD9DC" w14:textId="77777777" w:rsidR="00AD6950" w:rsidRDefault="00AD6950" w:rsidP="005E3597">
            <w:pPr>
              <w:jc w:val="right"/>
              <w:rPr>
                <w:rFonts w:ascii="Arial" w:hAnsi="Arial" w:cs="Arial"/>
                <w:sz w:val="20"/>
              </w:rPr>
            </w:pPr>
            <w:r>
              <w:rPr>
                <w:rFonts w:ascii="Arial" w:hAnsi="Arial" w:cs="Arial"/>
                <w:sz w:val="20"/>
              </w:rPr>
              <w:t>52</w:t>
            </w:r>
          </w:p>
        </w:tc>
        <w:sdt>
          <w:sdtPr>
            <w:rPr>
              <w:rFonts w:ascii="Arial" w:hAnsi="Arial" w:cs="Arial"/>
              <w:sz w:val="20"/>
            </w:rPr>
            <w:alias w:val="Reg. Nr."/>
            <w:tag w:val="Reg. Nr."/>
            <w:id w:val="-87543313"/>
            <w:placeholder>
              <w:docPart w:val="C91367720FDD4257A05B2D684187D9F9"/>
            </w:placeholder>
            <w:text w:multiLine="1"/>
          </w:sdtPr>
          <w:sdtContent>
            <w:tc>
              <w:tcPr>
                <w:tcW w:w="6804" w:type="dxa"/>
              </w:tcPr>
              <w:p w14:paraId="311B88CA"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9599229"/>
            <w:placeholder>
              <w:docPart w:val="303B6384B11A43269F43866BD973561A"/>
            </w:placeholder>
            <w:text w:multiLine="1"/>
          </w:sdtPr>
          <w:sdtContent>
            <w:tc>
              <w:tcPr>
                <w:tcW w:w="1526" w:type="dxa"/>
              </w:tcPr>
              <w:p w14:paraId="085B8C40"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B2015B8" w14:textId="77777777" w:rsidR="00AD6950" w:rsidRDefault="00AD6950" w:rsidP="005E3597">
            <w:pPr>
              <w:rPr>
                <w:rFonts w:ascii="Arial" w:hAnsi="Arial" w:cs="Arial"/>
                <w:sz w:val="20"/>
              </w:rPr>
            </w:pPr>
          </w:p>
        </w:tc>
      </w:tr>
      <w:tr w:rsidR="00AD6950" w14:paraId="37A06B1F"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D0061BC" w14:textId="77777777" w:rsidR="00AD6950" w:rsidRDefault="00AD6950" w:rsidP="005E3597">
            <w:pPr>
              <w:rPr>
                <w:rFonts w:ascii="Arial" w:hAnsi="Arial" w:cs="Arial"/>
                <w:sz w:val="20"/>
              </w:rPr>
            </w:pPr>
          </w:p>
        </w:tc>
        <w:tc>
          <w:tcPr>
            <w:tcW w:w="630" w:type="dxa"/>
          </w:tcPr>
          <w:p w14:paraId="52B22F34" w14:textId="77777777" w:rsidR="00AD6950" w:rsidRDefault="00AD6950" w:rsidP="005E3597">
            <w:pPr>
              <w:jc w:val="right"/>
              <w:rPr>
                <w:rFonts w:ascii="Arial" w:hAnsi="Arial" w:cs="Arial"/>
                <w:sz w:val="20"/>
              </w:rPr>
            </w:pPr>
            <w:r>
              <w:rPr>
                <w:rFonts w:ascii="Arial" w:hAnsi="Arial" w:cs="Arial"/>
                <w:sz w:val="20"/>
              </w:rPr>
              <w:t>53</w:t>
            </w:r>
          </w:p>
        </w:tc>
        <w:sdt>
          <w:sdtPr>
            <w:rPr>
              <w:rFonts w:ascii="Arial" w:hAnsi="Arial" w:cs="Arial"/>
              <w:sz w:val="20"/>
            </w:rPr>
            <w:alias w:val="Reg. Nr."/>
            <w:tag w:val="Reg. Nr."/>
            <w:id w:val="312686717"/>
            <w:placeholder>
              <w:docPart w:val="9C1A853CFEAA482887E00245117809DA"/>
            </w:placeholder>
            <w:text w:multiLine="1"/>
          </w:sdtPr>
          <w:sdtContent>
            <w:tc>
              <w:tcPr>
                <w:tcW w:w="6804" w:type="dxa"/>
              </w:tcPr>
              <w:p w14:paraId="18C9C9CA"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799642424"/>
            <w:placeholder>
              <w:docPart w:val="65F05321AC8B4694ADD2638C6AF3DD1F"/>
            </w:placeholder>
            <w:text w:multiLine="1"/>
          </w:sdtPr>
          <w:sdtContent>
            <w:tc>
              <w:tcPr>
                <w:tcW w:w="1526" w:type="dxa"/>
              </w:tcPr>
              <w:p w14:paraId="104F1371"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4A98D59" w14:textId="77777777" w:rsidR="00AD6950" w:rsidRDefault="00AD6950" w:rsidP="005E3597">
            <w:pPr>
              <w:rPr>
                <w:rFonts w:ascii="Arial" w:hAnsi="Arial" w:cs="Arial"/>
                <w:sz w:val="20"/>
              </w:rPr>
            </w:pPr>
          </w:p>
        </w:tc>
      </w:tr>
      <w:tr w:rsidR="00AD6950" w14:paraId="00756558"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03A4B4C" w14:textId="77777777" w:rsidR="00AD6950" w:rsidRDefault="00AD6950" w:rsidP="005E3597">
            <w:pPr>
              <w:rPr>
                <w:rFonts w:ascii="Arial" w:hAnsi="Arial" w:cs="Arial"/>
                <w:sz w:val="20"/>
              </w:rPr>
            </w:pPr>
          </w:p>
        </w:tc>
        <w:tc>
          <w:tcPr>
            <w:tcW w:w="630" w:type="dxa"/>
          </w:tcPr>
          <w:p w14:paraId="77675D93" w14:textId="77777777" w:rsidR="00AD6950" w:rsidRDefault="00AD6950" w:rsidP="005E3597">
            <w:pPr>
              <w:jc w:val="right"/>
              <w:rPr>
                <w:rFonts w:ascii="Arial" w:hAnsi="Arial" w:cs="Arial"/>
                <w:sz w:val="20"/>
              </w:rPr>
            </w:pPr>
            <w:r>
              <w:rPr>
                <w:rFonts w:ascii="Arial" w:hAnsi="Arial" w:cs="Arial"/>
                <w:sz w:val="20"/>
              </w:rPr>
              <w:t>54</w:t>
            </w:r>
          </w:p>
        </w:tc>
        <w:sdt>
          <w:sdtPr>
            <w:rPr>
              <w:rFonts w:ascii="Arial" w:hAnsi="Arial" w:cs="Arial"/>
              <w:sz w:val="20"/>
            </w:rPr>
            <w:alias w:val="Reg. Nr."/>
            <w:tag w:val="Reg. Nr."/>
            <w:id w:val="-1759895994"/>
            <w:placeholder>
              <w:docPart w:val="CF2915AC722649F5BD3E61D0FA65D1B6"/>
            </w:placeholder>
            <w:text w:multiLine="1"/>
          </w:sdtPr>
          <w:sdtContent>
            <w:tc>
              <w:tcPr>
                <w:tcW w:w="6804" w:type="dxa"/>
              </w:tcPr>
              <w:p w14:paraId="537DCEBB"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155217610"/>
            <w:placeholder>
              <w:docPart w:val="BCB658A565504AFAB07984AA58A623B5"/>
            </w:placeholder>
            <w:text w:multiLine="1"/>
          </w:sdtPr>
          <w:sdtContent>
            <w:tc>
              <w:tcPr>
                <w:tcW w:w="1526" w:type="dxa"/>
              </w:tcPr>
              <w:p w14:paraId="1C70BF5E"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C6A2E0D" w14:textId="77777777" w:rsidR="00AD6950" w:rsidRDefault="00AD6950" w:rsidP="005E3597">
            <w:pPr>
              <w:rPr>
                <w:rFonts w:ascii="Arial" w:hAnsi="Arial" w:cs="Arial"/>
                <w:sz w:val="20"/>
              </w:rPr>
            </w:pPr>
          </w:p>
        </w:tc>
      </w:tr>
      <w:tr w:rsidR="00AD6950" w14:paraId="7EDB72FF"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2BD926C" w14:textId="77777777" w:rsidR="00AD6950" w:rsidRDefault="00AD6950" w:rsidP="005E3597">
            <w:pPr>
              <w:rPr>
                <w:rFonts w:ascii="Arial" w:hAnsi="Arial" w:cs="Arial"/>
                <w:sz w:val="20"/>
              </w:rPr>
            </w:pPr>
          </w:p>
        </w:tc>
        <w:tc>
          <w:tcPr>
            <w:tcW w:w="630" w:type="dxa"/>
          </w:tcPr>
          <w:p w14:paraId="2DA70E95" w14:textId="77777777" w:rsidR="00AD6950" w:rsidRDefault="00AD6950" w:rsidP="005E3597">
            <w:pPr>
              <w:jc w:val="right"/>
              <w:rPr>
                <w:rFonts w:ascii="Arial" w:hAnsi="Arial" w:cs="Arial"/>
                <w:sz w:val="20"/>
              </w:rPr>
            </w:pPr>
            <w:r>
              <w:rPr>
                <w:rFonts w:ascii="Arial" w:hAnsi="Arial" w:cs="Arial"/>
                <w:sz w:val="20"/>
              </w:rPr>
              <w:t>55</w:t>
            </w:r>
          </w:p>
        </w:tc>
        <w:sdt>
          <w:sdtPr>
            <w:rPr>
              <w:rFonts w:ascii="Arial" w:hAnsi="Arial" w:cs="Arial"/>
              <w:sz w:val="20"/>
            </w:rPr>
            <w:alias w:val="Reg. Nr."/>
            <w:tag w:val="Reg. Nr."/>
            <w:id w:val="-757128924"/>
            <w:placeholder>
              <w:docPart w:val="1590E3A46CF642EB84875B8D23C3F862"/>
            </w:placeholder>
            <w:text w:multiLine="1"/>
          </w:sdtPr>
          <w:sdtContent>
            <w:tc>
              <w:tcPr>
                <w:tcW w:w="6804" w:type="dxa"/>
              </w:tcPr>
              <w:p w14:paraId="7CE724D5"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160920860"/>
            <w:placeholder>
              <w:docPart w:val="BC2925C2E7494E6781348AFFA2B1BDB6"/>
            </w:placeholder>
            <w:text w:multiLine="1"/>
          </w:sdtPr>
          <w:sdtContent>
            <w:tc>
              <w:tcPr>
                <w:tcW w:w="1526" w:type="dxa"/>
              </w:tcPr>
              <w:p w14:paraId="4A7CF880"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7562523" w14:textId="77777777" w:rsidR="00AD6950" w:rsidRDefault="00AD6950" w:rsidP="005E3597">
            <w:pPr>
              <w:rPr>
                <w:rFonts w:ascii="Arial" w:hAnsi="Arial" w:cs="Arial"/>
                <w:sz w:val="20"/>
              </w:rPr>
            </w:pPr>
          </w:p>
        </w:tc>
      </w:tr>
      <w:tr w:rsidR="00AD6950" w14:paraId="5D0A9FEF"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3D7A52F" w14:textId="77777777" w:rsidR="00AD6950" w:rsidRDefault="00AD6950" w:rsidP="005E3597">
            <w:pPr>
              <w:rPr>
                <w:rFonts w:ascii="Arial" w:hAnsi="Arial" w:cs="Arial"/>
                <w:sz w:val="20"/>
              </w:rPr>
            </w:pPr>
          </w:p>
        </w:tc>
        <w:tc>
          <w:tcPr>
            <w:tcW w:w="630" w:type="dxa"/>
          </w:tcPr>
          <w:p w14:paraId="42E8E25A" w14:textId="77777777" w:rsidR="00AD6950" w:rsidRDefault="00AD6950" w:rsidP="005E3597">
            <w:pPr>
              <w:jc w:val="right"/>
              <w:rPr>
                <w:rFonts w:ascii="Arial" w:hAnsi="Arial" w:cs="Arial"/>
                <w:sz w:val="20"/>
              </w:rPr>
            </w:pPr>
            <w:r>
              <w:rPr>
                <w:rFonts w:ascii="Arial" w:hAnsi="Arial" w:cs="Arial"/>
                <w:sz w:val="20"/>
              </w:rPr>
              <w:t>56</w:t>
            </w:r>
          </w:p>
        </w:tc>
        <w:sdt>
          <w:sdtPr>
            <w:rPr>
              <w:rFonts w:ascii="Arial" w:hAnsi="Arial" w:cs="Arial"/>
              <w:sz w:val="20"/>
            </w:rPr>
            <w:alias w:val="Reg. Nr."/>
            <w:tag w:val="Reg. Nr."/>
            <w:id w:val="-2077271295"/>
            <w:placeholder>
              <w:docPart w:val="3F2D0C691A1345B79100126D7C443BE3"/>
            </w:placeholder>
            <w:text w:multiLine="1"/>
          </w:sdtPr>
          <w:sdtContent>
            <w:tc>
              <w:tcPr>
                <w:tcW w:w="6804" w:type="dxa"/>
              </w:tcPr>
              <w:p w14:paraId="7B406E35"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931498872"/>
            <w:placeholder>
              <w:docPart w:val="5265B479138C4703B6B480478B1D2174"/>
            </w:placeholder>
            <w:text w:multiLine="1"/>
          </w:sdtPr>
          <w:sdtContent>
            <w:tc>
              <w:tcPr>
                <w:tcW w:w="1526" w:type="dxa"/>
              </w:tcPr>
              <w:p w14:paraId="71D0ED73"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7323AE7" w14:textId="77777777" w:rsidR="00AD6950" w:rsidRDefault="00AD6950" w:rsidP="005E3597">
            <w:pPr>
              <w:rPr>
                <w:rFonts w:ascii="Arial" w:hAnsi="Arial" w:cs="Arial"/>
                <w:sz w:val="20"/>
              </w:rPr>
            </w:pPr>
          </w:p>
        </w:tc>
      </w:tr>
      <w:tr w:rsidR="00AD6950" w14:paraId="1A8F2D3A"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BA682F1" w14:textId="77777777" w:rsidR="00AD6950" w:rsidRDefault="00AD6950" w:rsidP="005E3597">
            <w:pPr>
              <w:rPr>
                <w:rFonts w:ascii="Arial" w:hAnsi="Arial" w:cs="Arial"/>
                <w:sz w:val="20"/>
              </w:rPr>
            </w:pPr>
          </w:p>
        </w:tc>
        <w:tc>
          <w:tcPr>
            <w:tcW w:w="630" w:type="dxa"/>
          </w:tcPr>
          <w:p w14:paraId="3DFA3FB4" w14:textId="77777777" w:rsidR="00AD6950" w:rsidRDefault="00AD6950" w:rsidP="005E3597">
            <w:pPr>
              <w:jc w:val="right"/>
              <w:rPr>
                <w:rFonts w:ascii="Arial" w:hAnsi="Arial" w:cs="Arial"/>
                <w:sz w:val="20"/>
              </w:rPr>
            </w:pPr>
            <w:r>
              <w:rPr>
                <w:rFonts w:ascii="Arial" w:hAnsi="Arial" w:cs="Arial"/>
                <w:sz w:val="20"/>
              </w:rPr>
              <w:t>57</w:t>
            </w:r>
          </w:p>
        </w:tc>
        <w:sdt>
          <w:sdtPr>
            <w:rPr>
              <w:rFonts w:ascii="Arial" w:hAnsi="Arial" w:cs="Arial"/>
              <w:sz w:val="20"/>
            </w:rPr>
            <w:alias w:val="Reg. Nr."/>
            <w:tag w:val="Reg. Nr."/>
            <w:id w:val="1965238535"/>
            <w:placeholder>
              <w:docPart w:val="F24DE93B4501434D98BF97FAE35519D3"/>
            </w:placeholder>
            <w:text w:multiLine="1"/>
          </w:sdtPr>
          <w:sdtContent>
            <w:tc>
              <w:tcPr>
                <w:tcW w:w="6804" w:type="dxa"/>
              </w:tcPr>
              <w:p w14:paraId="446AA273"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119963783"/>
            <w:placeholder>
              <w:docPart w:val="7BF52FE991E04B338E8C2BBE147C5CDA"/>
            </w:placeholder>
            <w:text w:multiLine="1"/>
          </w:sdtPr>
          <w:sdtContent>
            <w:tc>
              <w:tcPr>
                <w:tcW w:w="1526" w:type="dxa"/>
              </w:tcPr>
              <w:p w14:paraId="49E6E93F"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A8EFD10" w14:textId="77777777" w:rsidR="00AD6950" w:rsidRDefault="00AD6950" w:rsidP="005E3597">
            <w:pPr>
              <w:rPr>
                <w:rFonts w:ascii="Arial" w:hAnsi="Arial" w:cs="Arial"/>
                <w:sz w:val="20"/>
              </w:rPr>
            </w:pPr>
          </w:p>
        </w:tc>
      </w:tr>
      <w:tr w:rsidR="00AD6950" w14:paraId="59FB7669"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1C6B874" w14:textId="77777777" w:rsidR="00AD6950" w:rsidRDefault="00AD6950" w:rsidP="005E3597">
            <w:pPr>
              <w:rPr>
                <w:rFonts w:ascii="Arial" w:hAnsi="Arial" w:cs="Arial"/>
                <w:sz w:val="20"/>
              </w:rPr>
            </w:pPr>
          </w:p>
        </w:tc>
        <w:tc>
          <w:tcPr>
            <w:tcW w:w="630" w:type="dxa"/>
          </w:tcPr>
          <w:p w14:paraId="3F9EFE53" w14:textId="77777777" w:rsidR="00AD6950" w:rsidRDefault="00AD6950" w:rsidP="005E3597">
            <w:pPr>
              <w:jc w:val="right"/>
              <w:rPr>
                <w:rFonts w:ascii="Arial" w:hAnsi="Arial" w:cs="Arial"/>
                <w:sz w:val="20"/>
              </w:rPr>
            </w:pPr>
            <w:r>
              <w:rPr>
                <w:rFonts w:ascii="Arial" w:hAnsi="Arial" w:cs="Arial"/>
                <w:sz w:val="20"/>
              </w:rPr>
              <w:t>58</w:t>
            </w:r>
          </w:p>
        </w:tc>
        <w:sdt>
          <w:sdtPr>
            <w:rPr>
              <w:rFonts w:ascii="Arial" w:hAnsi="Arial" w:cs="Arial"/>
              <w:sz w:val="20"/>
            </w:rPr>
            <w:alias w:val="Reg. Nr."/>
            <w:tag w:val="Reg. Nr."/>
            <w:id w:val="2028589251"/>
            <w:placeholder>
              <w:docPart w:val="4242E781430540418B0DAD29DFE14344"/>
            </w:placeholder>
            <w:text w:multiLine="1"/>
          </w:sdtPr>
          <w:sdtContent>
            <w:tc>
              <w:tcPr>
                <w:tcW w:w="6804" w:type="dxa"/>
              </w:tcPr>
              <w:p w14:paraId="518F9B3B"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608092135"/>
            <w:placeholder>
              <w:docPart w:val="D1D9D34AB54B40EE9605EEB4B7C4C103"/>
            </w:placeholder>
            <w:text w:multiLine="1"/>
          </w:sdtPr>
          <w:sdtContent>
            <w:tc>
              <w:tcPr>
                <w:tcW w:w="1526" w:type="dxa"/>
              </w:tcPr>
              <w:p w14:paraId="0D43188E"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211A533" w14:textId="77777777" w:rsidR="00AD6950" w:rsidRDefault="00AD6950" w:rsidP="005E3597">
            <w:pPr>
              <w:rPr>
                <w:rFonts w:ascii="Arial" w:hAnsi="Arial" w:cs="Arial"/>
                <w:sz w:val="20"/>
              </w:rPr>
            </w:pPr>
          </w:p>
        </w:tc>
      </w:tr>
      <w:tr w:rsidR="00AD6950" w14:paraId="3554B6D1"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EFA6EAA" w14:textId="77777777" w:rsidR="00AD6950" w:rsidRDefault="00AD6950" w:rsidP="005E3597">
            <w:pPr>
              <w:rPr>
                <w:rFonts w:ascii="Arial" w:hAnsi="Arial" w:cs="Arial"/>
                <w:sz w:val="20"/>
              </w:rPr>
            </w:pPr>
          </w:p>
        </w:tc>
        <w:tc>
          <w:tcPr>
            <w:tcW w:w="630" w:type="dxa"/>
          </w:tcPr>
          <w:p w14:paraId="08744568" w14:textId="77777777" w:rsidR="00AD6950" w:rsidRDefault="00AD6950" w:rsidP="005E3597">
            <w:pPr>
              <w:jc w:val="right"/>
              <w:rPr>
                <w:rFonts w:ascii="Arial" w:hAnsi="Arial" w:cs="Arial"/>
                <w:sz w:val="20"/>
              </w:rPr>
            </w:pPr>
            <w:r>
              <w:rPr>
                <w:rFonts w:ascii="Arial" w:hAnsi="Arial" w:cs="Arial"/>
                <w:sz w:val="20"/>
              </w:rPr>
              <w:t>59</w:t>
            </w:r>
          </w:p>
        </w:tc>
        <w:sdt>
          <w:sdtPr>
            <w:rPr>
              <w:rFonts w:ascii="Arial" w:hAnsi="Arial" w:cs="Arial"/>
              <w:sz w:val="20"/>
            </w:rPr>
            <w:alias w:val="Reg. Nr."/>
            <w:tag w:val="Reg. Nr."/>
            <w:id w:val="1566217883"/>
            <w:placeholder>
              <w:docPart w:val="308323E003D947BCA9956155F2EFB151"/>
            </w:placeholder>
            <w:text w:multiLine="1"/>
          </w:sdtPr>
          <w:sdtContent>
            <w:tc>
              <w:tcPr>
                <w:tcW w:w="6804" w:type="dxa"/>
              </w:tcPr>
              <w:p w14:paraId="6F974B7E"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720098748"/>
            <w:placeholder>
              <w:docPart w:val="394C00151F904921B6D5530F757977FC"/>
            </w:placeholder>
            <w:text w:multiLine="1"/>
          </w:sdtPr>
          <w:sdtContent>
            <w:tc>
              <w:tcPr>
                <w:tcW w:w="1526" w:type="dxa"/>
              </w:tcPr>
              <w:p w14:paraId="1A382121"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65BA84E" w14:textId="77777777" w:rsidR="00AD6950" w:rsidRDefault="00AD6950" w:rsidP="005E3597">
            <w:pPr>
              <w:rPr>
                <w:rFonts w:ascii="Arial" w:hAnsi="Arial" w:cs="Arial"/>
                <w:sz w:val="20"/>
              </w:rPr>
            </w:pPr>
          </w:p>
        </w:tc>
      </w:tr>
      <w:tr w:rsidR="00AD6950" w14:paraId="7FDDEA3E"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DF63AC8" w14:textId="77777777" w:rsidR="00AD6950" w:rsidRDefault="00AD6950" w:rsidP="005E3597">
            <w:pPr>
              <w:rPr>
                <w:rFonts w:ascii="Arial" w:hAnsi="Arial" w:cs="Arial"/>
                <w:sz w:val="20"/>
              </w:rPr>
            </w:pPr>
          </w:p>
        </w:tc>
        <w:tc>
          <w:tcPr>
            <w:tcW w:w="630" w:type="dxa"/>
          </w:tcPr>
          <w:p w14:paraId="3A39CFBE" w14:textId="77777777" w:rsidR="00AD6950" w:rsidRDefault="00AD6950" w:rsidP="005E3597">
            <w:pPr>
              <w:jc w:val="right"/>
              <w:rPr>
                <w:rFonts w:ascii="Arial" w:hAnsi="Arial" w:cs="Arial"/>
                <w:sz w:val="20"/>
              </w:rPr>
            </w:pPr>
            <w:r>
              <w:rPr>
                <w:rFonts w:ascii="Arial" w:hAnsi="Arial" w:cs="Arial"/>
                <w:sz w:val="20"/>
              </w:rPr>
              <w:t>60</w:t>
            </w:r>
          </w:p>
        </w:tc>
        <w:sdt>
          <w:sdtPr>
            <w:rPr>
              <w:rFonts w:ascii="Arial" w:hAnsi="Arial" w:cs="Arial"/>
              <w:sz w:val="20"/>
            </w:rPr>
            <w:alias w:val="Reg. Nr."/>
            <w:tag w:val="Reg. Nr."/>
            <w:id w:val="-317344015"/>
            <w:placeholder>
              <w:docPart w:val="F0CC0B19D10748488FC4E8F58767C0BB"/>
            </w:placeholder>
            <w:text w:multiLine="1"/>
          </w:sdtPr>
          <w:sdtContent>
            <w:tc>
              <w:tcPr>
                <w:tcW w:w="6804" w:type="dxa"/>
              </w:tcPr>
              <w:p w14:paraId="56E371A1"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808470704"/>
            <w:placeholder>
              <w:docPart w:val="66881C435E214BDE806F1F165F68AFBE"/>
            </w:placeholder>
            <w:text w:multiLine="1"/>
          </w:sdtPr>
          <w:sdtContent>
            <w:tc>
              <w:tcPr>
                <w:tcW w:w="1526" w:type="dxa"/>
              </w:tcPr>
              <w:p w14:paraId="6E8B23DF"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AEC21E9" w14:textId="77777777" w:rsidR="00AD6950" w:rsidRDefault="00AD6950" w:rsidP="005E3597">
            <w:pPr>
              <w:rPr>
                <w:rFonts w:ascii="Arial" w:hAnsi="Arial" w:cs="Arial"/>
                <w:sz w:val="20"/>
              </w:rPr>
            </w:pPr>
          </w:p>
        </w:tc>
      </w:tr>
      <w:tr w:rsidR="00AD6950" w14:paraId="09876BDD" w14:textId="77777777" w:rsidTr="00921935">
        <w:tc>
          <w:tcPr>
            <w:tcW w:w="340" w:type="dxa"/>
            <w:tcBorders>
              <w:top w:val="nil"/>
              <w:bottom w:val="nil"/>
              <w:right w:val="single" w:sz="6" w:space="0" w:color="7F4554"/>
            </w:tcBorders>
          </w:tcPr>
          <w:p w14:paraId="7F703D70" w14:textId="77777777" w:rsidR="00AD6950" w:rsidRDefault="00AD6950" w:rsidP="005E3597">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0FF1E7B4" w14:textId="77777777" w:rsidR="00AD6950" w:rsidRDefault="00AD6950" w:rsidP="005E3597">
            <w:pPr>
              <w:jc w:val="right"/>
              <w:rPr>
                <w:rFonts w:ascii="Arial" w:hAnsi="Arial" w:cs="Arial"/>
                <w:sz w:val="20"/>
              </w:rPr>
            </w:pPr>
            <w:r>
              <w:rPr>
                <w:rFonts w:ascii="Arial" w:hAnsi="Arial" w:cs="Arial"/>
                <w:sz w:val="20"/>
              </w:rPr>
              <w:t>61</w:t>
            </w:r>
          </w:p>
        </w:tc>
        <w:sdt>
          <w:sdtPr>
            <w:rPr>
              <w:rFonts w:ascii="Arial" w:hAnsi="Arial" w:cs="Arial"/>
              <w:sz w:val="20"/>
            </w:rPr>
            <w:alias w:val="Reg. Nr."/>
            <w:tag w:val="Reg. Nr."/>
            <w:id w:val="1910494874"/>
            <w:placeholder>
              <w:docPart w:val="0FD347BA777943A688BC4A7D7F0EEC15"/>
            </w:placeholder>
            <w:text w:multiLine="1"/>
          </w:sdtPr>
          <w:sdtContent>
            <w:tc>
              <w:tcPr>
                <w:tcW w:w="6804" w:type="dxa"/>
                <w:tcBorders>
                  <w:top w:val="single" w:sz="6" w:space="0" w:color="7F4554"/>
                  <w:left w:val="single" w:sz="6" w:space="0" w:color="7F4554"/>
                  <w:bottom w:val="single" w:sz="6" w:space="0" w:color="7F4554"/>
                  <w:right w:val="single" w:sz="6" w:space="0" w:color="7F4554"/>
                </w:tcBorders>
              </w:tcPr>
              <w:p w14:paraId="4E529B2A"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696125337"/>
            <w:placeholder>
              <w:docPart w:val="223AE63C0B26436486FAE06892EFCDAB"/>
            </w:placeholder>
            <w:text w:multiLine="1"/>
          </w:sdtPr>
          <w:sdtContent>
            <w:tc>
              <w:tcPr>
                <w:tcW w:w="1526" w:type="dxa"/>
                <w:tcBorders>
                  <w:top w:val="single" w:sz="6" w:space="0" w:color="7F4554"/>
                  <w:left w:val="single" w:sz="6" w:space="0" w:color="7F4554"/>
                  <w:bottom w:val="single" w:sz="6" w:space="0" w:color="7F4554"/>
                  <w:right w:val="single" w:sz="6" w:space="0" w:color="7F4554"/>
                </w:tcBorders>
              </w:tcPr>
              <w:p w14:paraId="52176BA1"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6788E35E" w14:textId="77777777" w:rsidR="00AD6950" w:rsidRDefault="00AD6950" w:rsidP="005E3597">
            <w:pPr>
              <w:rPr>
                <w:rFonts w:ascii="Arial" w:hAnsi="Arial" w:cs="Arial"/>
                <w:sz w:val="20"/>
              </w:rPr>
            </w:pPr>
          </w:p>
        </w:tc>
      </w:tr>
      <w:tr w:rsidR="00AD6950" w14:paraId="7B6F70FD"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B41A12D" w14:textId="77777777" w:rsidR="00AD6950" w:rsidRDefault="00AD6950" w:rsidP="005E3597">
            <w:pPr>
              <w:rPr>
                <w:rFonts w:ascii="Arial" w:hAnsi="Arial" w:cs="Arial"/>
                <w:sz w:val="20"/>
              </w:rPr>
            </w:pPr>
          </w:p>
        </w:tc>
        <w:tc>
          <w:tcPr>
            <w:tcW w:w="630" w:type="dxa"/>
          </w:tcPr>
          <w:p w14:paraId="0FD1156A" w14:textId="77777777" w:rsidR="00AD6950" w:rsidRDefault="00AD6950" w:rsidP="005E3597">
            <w:pPr>
              <w:jc w:val="right"/>
              <w:rPr>
                <w:rFonts w:ascii="Arial" w:hAnsi="Arial" w:cs="Arial"/>
                <w:sz w:val="20"/>
              </w:rPr>
            </w:pPr>
            <w:r>
              <w:rPr>
                <w:rFonts w:ascii="Arial" w:hAnsi="Arial" w:cs="Arial"/>
                <w:sz w:val="20"/>
              </w:rPr>
              <w:t>62</w:t>
            </w:r>
          </w:p>
        </w:tc>
        <w:sdt>
          <w:sdtPr>
            <w:rPr>
              <w:rFonts w:ascii="Arial" w:hAnsi="Arial" w:cs="Arial"/>
              <w:sz w:val="20"/>
            </w:rPr>
            <w:alias w:val="Reg. Nr."/>
            <w:tag w:val="Reg. Nr."/>
            <w:id w:val="-1028719705"/>
            <w:placeholder>
              <w:docPart w:val="4460B03F6380438DB7B86BF4F9BEC1B8"/>
            </w:placeholder>
            <w:text w:multiLine="1"/>
          </w:sdtPr>
          <w:sdtContent>
            <w:tc>
              <w:tcPr>
                <w:tcW w:w="6804" w:type="dxa"/>
              </w:tcPr>
              <w:p w14:paraId="632F43B8"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475982838"/>
            <w:placeholder>
              <w:docPart w:val="F5420E32739F4AC38868E855CC49DD06"/>
            </w:placeholder>
            <w:text w:multiLine="1"/>
          </w:sdtPr>
          <w:sdtContent>
            <w:tc>
              <w:tcPr>
                <w:tcW w:w="1526" w:type="dxa"/>
              </w:tcPr>
              <w:p w14:paraId="2745DD3C"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E451625" w14:textId="77777777" w:rsidR="00AD6950" w:rsidRDefault="00AD6950" w:rsidP="005E3597">
            <w:pPr>
              <w:rPr>
                <w:rFonts w:ascii="Arial" w:hAnsi="Arial" w:cs="Arial"/>
                <w:sz w:val="20"/>
              </w:rPr>
            </w:pPr>
          </w:p>
        </w:tc>
      </w:tr>
      <w:tr w:rsidR="00AD6950" w14:paraId="3488BE1E"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D4E9B28" w14:textId="77777777" w:rsidR="00AD6950" w:rsidRDefault="00AD6950" w:rsidP="005E3597">
            <w:pPr>
              <w:rPr>
                <w:rFonts w:ascii="Arial" w:hAnsi="Arial" w:cs="Arial"/>
                <w:sz w:val="20"/>
              </w:rPr>
            </w:pPr>
          </w:p>
        </w:tc>
        <w:tc>
          <w:tcPr>
            <w:tcW w:w="630" w:type="dxa"/>
          </w:tcPr>
          <w:p w14:paraId="4BA35A79" w14:textId="77777777" w:rsidR="00AD6950" w:rsidRDefault="00AD6950" w:rsidP="005E3597">
            <w:pPr>
              <w:jc w:val="right"/>
              <w:rPr>
                <w:rFonts w:ascii="Arial" w:hAnsi="Arial" w:cs="Arial"/>
                <w:sz w:val="20"/>
              </w:rPr>
            </w:pPr>
            <w:r>
              <w:rPr>
                <w:rFonts w:ascii="Arial" w:hAnsi="Arial" w:cs="Arial"/>
                <w:sz w:val="20"/>
              </w:rPr>
              <w:t>63</w:t>
            </w:r>
          </w:p>
        </w:tc>
        <w:sdt>
          <w:sdtPr>
            <w:rPr>
              <w:rFonts w:ascii="Arial" w:hAnsi="Arial" w:cs="Arial"/>
              <w:sz w:val="20"/>
            </w:rPr>
            <w:alias w:val="Reg. Nr."/>
            <w:tag w:val="Reg. Nr."/>
            <w:id w:val="-1235001641"/>
            <w:placeholder>
              <w:docPart w:val="D20287E3B8A6456380B672463000319A"/>
            </w:placeholder>
            <w:text w:multiLine="1"/>
          </w:sdtPr>
          <w:sdtContent>
            <w:tc>
              <w:tcPr>
                <w:tcW w:w="6804" w:type="dxa"/>
              </w:tcPr>
              <w:p w14:paraId="54D2A10F"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25863127"/>
            <w:placeholder>
              <w:docPart w:val="9C629F1F14DF46D1857EA49C97B68304"/>
            </w:placeholder>
            <w:text w:multiLine="1"/>
          </w:sdtPr>
          <w:sdtContent>
            <w:tc>
              <w:tcPr>
                <w:tcW w:w="1526" w:type="dxa"/>
              </w:tcPr>
              <w:p w14:paraId="2F7992C5"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6004CA2" w14:textId="77777777" w:rsidR="00AD6950" w:rsidRDefault="00AD6950" w:rsidP="005E3597">
            <w:pPr>
              <w:rPr>
                <w:rFonts w:ascii="Arial" w:hAnsi="Arial" w:cs="Arial"/>
                <w:sz w:val="20"/>
              </w:rPr>
            </w:pPr>
          </w:p>
        </w:tc>
      </w:tr>
      <w:tr w:rsidR="00AD6950" w14:paraId="0B42F25C"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CF24183" w14:textId="77777777" w:rsidR="00AD6950" w:rsidRDefault="00AD6950" w:rsidP="005E3597">
            <w:pPr>
              <w:rPr>
                <w:rFonts w:ascii="Arial" w:hAnsi="Arial" w:cs="Arial"/>
                <w:sz w:val="20"/>
              </w:rPr>
            </w:pPr>
          </w:p>
        </w:tc>
        <w:tc>
          <w:tcPr>
            <w:tcW w:w="630" w:type="dxa"/>
          </w:tcPr>
          <w:p w14:paraId="74C83CC4" w14:textId="77777777" w:rsidR="00AD6950" w:rsidRDefault="00AD6950" w:rsidP="005E3597">
            <w:pPr>
              <w:jc w:val="right"/>
              <w:rPr>
                <w:rFonts w:ascii="Arial" w:hAnsi="Arial" w:cs="Arial"/>
                <w:sz w:val="20"/>
              </w:rPr>
            </w:pPr>
            <w:r>
              <w:rPr>
                <w:rFonts w:ascii="Arial" w:hAnsi="Arial" w:cs="Arial"/>
                <w:sz w:val="20"/>
              </w:rPr>
              <w:t>64</w:t>
            </w:r>
          </w:p>
        </w:tc>
        <w:sdt>
          <w:sdtPr>
            <w:rPr>
              <w:rFonts w:ascii="Arial" w:hAnsi="Arial" w:cs="Arial"/>
              <w:sz w:val="20"/>
            </w:rPr>
            <w:alias w:val="Reg. Nr."/>
            <w:tag w:val="Reg. Nr."/>
            <w:id w:val="-1701316768"/>
            <w:placeholder>
              <w:docPart w:val="E5D05DC8365F47528EA861DF0B742473"/>
            </w:placeholder>
            <w:text w:multiLine="1"/>
          </w:sdtPr>
          <w:sdtContent>
            <w:tc>
              <w:tcPr>
                <w:tcW w:w="6804" w:type="dxa"/>
              </w:tcPr>
              <w:p w14:paraId="40D026E9"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771703555"/>
            <w:placeholder>
              <w:docPart w:val="B973A4F119954B2AB56C5EE75ADA43B1"/>
            </w:placeholder>
            <w:text w:multiLine="1"/>
          </w:sdtPr>
          <w:sdtContent>
            <w:tc>
              <w:tcPr>
                <w:tcW w:w="1526" w:type="dxa"/>
              </w:tcPr>
              <w:p w14:paraId="0C718E4B"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B6C77F5" w14:textId="77777777" w:rsidR="00AD6950" w:rsidRDefault="00AD6950" w:rsidP="005E3597">
            <w:pPr>
              <w:rPr>
                <w:rFonts w:ascii="Arial" w:hAnsi="Arial" w:cs="Arial"/>
                <w:sz w:val="20"/>
              </w:rPr>
            </w:pPr>
          </w:p>
        </w:tc>
      </w:tr>
      <w:tr w:rsidR="00AD6950" w14:paraId="7A464260"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2586CBF" w14:textId="77777777" w:rsidR="00AD6950" w:rsidRDefault="00AD6950" w:rsidP="005E3597">
            <w:pPr>
              <w:rPr>
                <w:rFonts w:ascii="Arial" w:hAnsi="Arial" w:cs="Arial"/>
                <w:sz w:val="20"/>
              </w:rPr>
            </w:pPr>
          </w:p>
        </w:tc>
        <w:tc>
          <w:tcPr>
            <w:tcW w:w="630" w:type="dxa"/>
          </w:tcPr>
          <w:p w14:paraId="35508D24" w14:textId="77777777" w:rsidR="00AD6950" w:rsidRDefault="00AD6950" w:rsidP="005E3597">
            <w:pPr>
              <w:jc w:val="right"/>
              <w:rPr>
                <w:rFonts w:ascii="Arial" w:hAnsi="Arial" w:cs="Arial"/>
                <w:sz w:val="20"/>
              </w:rPr>
            </w:pPr>
            <w:r>
              <w:rPr>
                <w:rFonts w:ascii="Arial" w:hAnsi="Arial" w:cs="Arial"/>
                <w:sz w:val="20"/>
              </w:rPr>
              <w:t>65</w:t>
            </w:r>
          </w:p>
        </w:tc>
        <w:sdt>
          <w:sdtPr>
            <w:rPr>
              <w:rFonts w:ascii="Arial" w:hAnsi="Arial" w:cs="Arial"/>
              <w:sz w:val="20"/>
            </w:rPr>
            <w:alias w:val="Reg. Nr."/>
            <w:tag w:val="Reg. Nr."/>
            <w:id w:val="1203290767"/>
            <w:placeholder>
              <w:docPart w:val="F4000014D19344E58B7BDB76BB069462"/>
            </w:placeholder>
            <w:text w:multiLine="1"/>
          </w:sdtPr>
          <w:sdtContent>
            <w:tc>
              <w:tcPr>
                <w:tcW w:w="6804" w:type="dxa"/>
              </w:tcPr>
              <w:p w14:paraId="6E4368EE"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39401593"/>
            <w:placeholder>
              <w:docPart w:val="9B5D660BFC104B24A387F6F28C6279FF"/>
            </w:placeholder>
            <w:text w:multiLine="1"/>
          </w:sdtPr>
          <w:sdtContent>
            <w:tc>
              <w:tcPr>
                <w:tcW w:w="1526" w:type="dxa"/>
              </w:tcPr>
              <w:p w14:paraId="2B1D5DE9"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0A87968" w14:textId="77777777" w:rsidR="00AD6950" w:rsidRDefault="00AD6950" w:rsidP="005E3597">
            <w:pPr>
              <w:rPr>
                <w:rFonts w:ascii="Arial" w:hAnsi="Arial" w:cs="Arial"/>
                <w:sz w:val="20"/>
              </w:rPr>
            </w:pPr>
          </w:p>
        </w:tc>
      </w:tr>
      <w:tr w:rsidR="00AD6950" w14:paraId="1AF12CC3"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46D5488" w14:textId="77777777" w:rsidR="00AD6950" w:rsidRDefault="00AD6950" w:rsidP="005E3597">
            <w:pPr>
              <w:rPr>
                <w:rFonts w:ascii="Arial" w:hAnsi="Arial" w:cs="Arial"/>
                <w:sz w:val="20"/>
              </w:rPr>
            </w:pPr>
          </w:p>
        </w:tc>
        <w:tc>
          <w:tcPr>
            <w:tcW w:w="630" w:type="dxa"/>
          </w:tcPr>
          <w:p w14:paraId="2150E8C2" w14:textId="77777777" w:rsidR="00AD6950" w:rsidRDefault="00AD6950" w:rsidP="005E3597">
            <w:pPr>
              <w:jc w:val="right"/>
              <w:rPr>
                <w:rFonts w:ascii="Arial" w:hAnsi="Arial" w:cs="Arial"/>
                <w:sz w:val="20"/>
              </w:rPr>
            </w:pPr>
            <w:r>
              <w:rPr>
                <w:rFonts w:ascii="Arial" w:hAnsi="Arial" w:cs="Arial"/>
                <w:sz w:val="20"/>
              </w:rPr>
              <w:t>66</w:t>
            </w:r>
          </w:p>
        </w:tc>
        <w:sdt>
          <w:sdtPr>
            <w:rPr>
              <w:rFonts w:ascii="Arial" w:hAnsi="Arial" w:cs="Arial"/>
              <w:sz w:val="20"/>
            </w:rPr>
            <w:alias w:val="Reg. Nr."/>
            <w:tag w:val="Reg. Nr."/>
            <w:id w:val="579257574"/>
            <w:placeholder>
              <w:docPart w:val="DAC0C6AEEB794AA0937F1B79F0ABFF45"/>
            </w:placeholder>
            <w:text w:multiLine="1"/>
          </w:sdtPr>
          <w:sdtContent>
            <w:tc>
              <w:tcPr>
                <w:tcW w:w="6804" w:type="dxa"/>
              </w:tcPr>
              <w:p w14:paraId="37FE1DFD"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430788949"/>
            <w:placeholder>
              <w:docPart w:val="8673C8649BD142008957E23150E23215"/>
            </w:placeholder>
            <w:text w:multiLine="1"/>
          </w:sdtPr>
          <w:sdtContent>
            <w:tc>
              <w:tcPr>
                <w:tcW w:w="1526" w:type="dxa"/>
              </w:tcPr>
              <w:p w14:paraId="2AD13FA3"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8832A0E" w14:textId="77777777" w:rsidR="00AD6950" w:rsidRDefault="00AD6950" w:rsidP="005E3597">
            <w:pPr>
              <w:rPr>
                <w:rFonts w:ascii="Arial" w:hAnsi="Arial" w:cs="Arial"/>
                <w:sz w:val="20"/>
              </w:rPr>
            </w:pPr>
          </w:p>
        </w:tc>
      </w:tr>
      <w:tr w:rsidR="00AD6950" w14:paraId="3BACF28E"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14EE7DE" w14:textId="77777777" w:rsidR="00AD6950" w:rsidRDefault="00AD6950" w:rsidP="005E3597">
            <w:pPr>
              <w:rPr>
                <w:rFonts w:ascii="Arial" w:hAnsi="Arial" w:cs="Arial"/>
                <w:sz w:val="20"/>
              </w:rPr>
            </w:pPr>
          </w:p>
        </w:tc>
        <w:tc>
          <w:tcPr>
            <w:tcW w:w="630" w:type="dxa"/>
          </w:tcPr>
          <w:p w14:paraId="3B21FDE0" w14:textId="77777777" w:rsidR="00AD6950" w:rsidRDefault="00AD6950" w:rsidP="005E3597">
            <w:pPr>
              <w:jc w:val="right"/>
              <w:rPr>
                <w:rFonts w:ascii="Arial" w:hAnsi="Arial" w:cs="Arial"/>
                <w:sz w:val="20"/>
              </w:rPr>
            </w:pPr>
            <w:r>
              <w:rPr>
                <w:rFonts w:ascii="Arial" w:hAnsi="Arial" w:cs="Arial"/>
                <w:sz w:val="20"/>
              </w:rPr>
              <w:t>67</w:t>
            </w:r>
          </w:p>
        </w:tc>
        <w:sdt>
          <w:sdtPr>
            <w:rPr>
              <w:rFonts w:ascii="Arial" w:hAnsi="Arial" w:cs="Arial"/>
              <w:sz w:val="20"/>
            </w:rPr>
            <w:alias w:val="Reg. Nr."/>
            <w:tag w:val="Reg. Nr."/>
            <w:id w:val="1906097479"/>
            <w:placeholder>
              <w:docPart w:val="0CB3B7252C024C71A5B59188EFC0267A"/>
            </w:placeholder>
            <w:text w:multiLine="1"/>
          </w:sdtPr>
          <w:sdtContent>
            <w:tc>
              <w:tcPr>
                <w:tcW w:w="6804" w:type="dxa"/>
              </w:tcPr>
              <w:p w14:paraId="22154621"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29793201"/>
            <w:placeholder>
              <w:docPart w:val="57CA5AB5586740D9BDF8CE3F7F711C7F"/>
            </w:placeholder>
            <w:text w:multiLine="1"/>
          </w:sdtPr>
          <w:sdtContent>
            <w:tc>
              <w:tcPr>
                <w:tcW w:w="1526" w:type="dxa"/>
              </w:tcPr>
              <w:p w14:paraId="25302BF8"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413839D" w14:textId="77777777" w:rsidR="00AD6950" w:rsidRDefault="00AD6950" w:rsidP="005E3597">
            <w:pPr>
              <w:rPr>
                <w:rFonts w:ascii="Arial" w:hAnsi="Arial" w:cs="Arial"/>
                <w:sz w:val="20"/>
              </w:rPr>
            </w:pPr>
          </w:p>
        </w:tc>
      </w:tr>
      <w:tr w:rsidR="00AD6950" w14:paraId="34549290"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4E2073A" w14:textId="77777777" w:rsidR="00AD6950" w:rsidRDefault="00AD6950" w:rsidP="005E3597">
            <w:pPr>
              <w:rPr>
                <w:rFonts w:ascii="Arial" w:hAnsi="Arial" w:cs="Arial"/>
                <w:sz w:val="20"/>
              </w:rPr>
            </w:pPr>
          </w:p>
        </w:tc>
        <w:tc>
          <w:tcPr>
            <w:tcW w:w="630" w:type="dxa"/>
          </w:tcPr>
          <w:p w14:paraId="1E3C2D84" w14:textId="77777777" w:rsidR="00AD6950" w:rsidRDefault="00AD6950" w:rsidP="005E3597">
            <w:pPr>
              <w:jc w:val="right"/>
              <w:rPr>
                <w:rFonts w:ascii="Arial" w:hAnsi="Arial" w:cs="Arial"/>
                <w:sz w:val="20"/>
              </w:rPr>
            </w:pPr>
            <w:r>
              <w:rPr>
                <w:rFonts w:ascii="Arial" w:hAnsi="Arial" w:cs="Arial"/>
                <w:sz w:val="20"/>
              </w:rPr>
              <w:t>68</w:t>
            </w:r>
          </w:p>
        </w:tc>
        <w:sdt>
          <w:sdtPr>
            <w:rPr>
              <w:rFonts w:ascii="Arial" w:hAnsi="Arial" w:cs="Arial"/>
              <w:sz w:val="20"/>
            </w:rPr>
            <w:alias w:val="Reg. Nr."/>
            <w:tag w:val="Reg. Nr."/>
            <w:id w:val="512893600"/>
            <w:placeholder>
              <w:docPart w:val="747EFA15437D4F8EBF4A913EA4A1893E"/>
            </w:placeholder>
            <w:text w:multiLine="1"/>
          </w:sdtPr>
          <w:sdtContent>
            <w:tc>
              <w:tcPr>
                <w:tcW w:w="6804" w:type="dxa"/>
              </w:tcPr>
              <w:p w14:paraId="05AAD4BC"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319953375"/>
            <w:placeholder>
              <w:docPart w:val="75B9A3E2B9914817883FE8EF08E0D6DE"/>
            </w:placeholder>
            <w:text w:multiLine="1"/>
          </w:sdtPr>
          <w:sdtContent>
            <w:tc>
              <w:tcPr>
                <w:tcW w:w="1526" w:type="dxa"/>
              </w:tcPr>
              <w:p w14:paraId="05AFD11F"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4F634CE" w14:textId="77777777" w:rsidR="00AD6950" w:rsidRDefault="00AD6950" w:rsidP="005E3597">
            <w:pPr>
              <w:rPr>
                <w:rFonts w:ascii="Arial" w:hAnsi="Arial" w:cs="Arial"/>
                <w:sz w:val="20"/>
              </w:rPr>
            </w:pPr>
          </w:p>
        </w:tc>
      </w:tr>
      <w:tr w:rsidR="00AD6950" w14:paraId="64C7E874"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B875BFB" w14:textId="77777777" w:rsidR="00AD6950" w:rsidRDefault="00AD6950" w:rsidP="005E3597">
            <w:pPr>
              <w:rPr>
                <w:rFonts w:ascii="Arial" w:hAnsi="Arial" w:cs="Arial"/>
                <w:sz w:val="20"/>
              </w:rPr>
            </w:pPr>
          </w:p>
        </w:tc>
        <w:tc>
          <w:tcPr>
            <w:tcW w:w="630" w:type="dxa"/>
          </w:tcPr>
          <w:p w14:paraId="02E07278" w14:textId="77777777" w:rsidR="00AD6950" w:rsidRDefault="00AD6950" w:rsidP="005E3597">
            <w:pPr>
              <w:jc w:val="right"/>
              <w:rPr>
                <w:rFonts w:ascii="Arial" w:hAnsi="Arial" w:cs="Arial"/>
                <w:sz w:val="20"/>
              </w:rPr>
            </w:pPr>
            <w:r>
              <w:rPr>
                <w:rFonts w:ascii="Arial" w:hAnsi="Arial" w:cs="Arial"/>
                <w:sz w:val="20"/>
              </w:rPr>
              <w:t>69</w:t>
            </w:r>
          </w:p>
        </w:tc>
        <w:sdt>
          <w:sdtPr>
            <w:rPr>
              <w:rFonts w:ascii="Arial" w:hAnsi="Arial" w:cs="Arial"/>
              <w:sz w:val="20"/>
            </w:rPr>
            <w:alias w:val="Reg. Nr."/>
            <w:tag w:val="Reg. Nr."/>
            <w:id w:val="1667975179"/>
            <w:placeholder>
              <w:docPart w:val="8A9FF430B9E24568B8002378B1C0B6B5"/>
            </w:placeholder>
            <w:text w:multiLine="1"/>
          </w:sdtPr>
          <w:sdtContent>
            <w:tc>
              <w:tcPr>
                <w:tcW w:w="6804" w:type="dxa"/>
              </w:tcPr>
              <w:p w14:paraId="7794279A"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459463181"/>
            <w:placeholder>
              <w:docPart w:val="31542B8CAF3C403B9C0FFE3CE87431FC"/>
            </w:placeholder>
            <w:text w:multiLine="1"/>
          </w:sdtPr>
          <w:sdtContent>
            <w:tc>
              <w:tcPr>
                <w:tcW w:w="1526" w:type="dxa"/>
              </w:tcPr>
              <w:p w14:paraId="09C04021"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F68DBE0" w14:textId="77777777" w:rsidR="00AD6950" w:rsidRDefault="00AD6950" w:rsidP="005E3597">
            <w:pPr>
              <w:rPr>
                <w:rFonts w:ascii="Arial" w:hAnsi="Arial" w:cs="Arial"/>
                <w:sz w:val="20"/>
              </w:rPr>
            </w:pPr>
          </w:p>
        </w:tc>
      </w:tr>
      <w:tr w:rsidR="00AD6950" w14:paraId="5F044302"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42DA04D" w14:textId="77777777" w:rsidR="00AD6950" w:rsidRDefault="00AD6950" w:rsidP="005E3597">
            <w:pPr>
              <w:rPr>
                <w:rFonts w:ascii="Arial" w:hAnsi="Arial" w:cs="Arial"/>
                <w:sz w:val="20"/>
              </w:rPr>
            </w:pPr>
          </w:p>
        </w:tc>
        <w:tc>
          <w:tcPr>
            <w:tcW w:w="630" w:type="dxa"/>
          </w:tcPr>
          <w:p w14:paraId="456B94F8" w14:textId="77777777" w:rsidR="00AD6950" w:rsidRDefault="00AD6950" w:rsidP="005E3597">
            <w:pPr>
              <w:jc w:val="right"/>
              <w:rPr>
                <w:rFonts w:ascii="Arial" w:hAnsi="Arial" w:cs="Arial"/>
                <w:sz w:val="20"/>
              </w:rPr>
            </w:pPr>
            <w:r>
              <w:rPr>
                <w:rFonts w:ascii="Arial" w:hAnsi="Arial" w:cs="Arial"/>
                <w:sz w:val="20"/>
              </w:rPr>
              <w:t>70</w:t>
            </w:r>
          </w:p>
        </w:tc>
        <w:sdt>
          <w:sdtPr>
            <w:rPr>
              <w:rFonts w:ascii="Arial" w:hAnsi="Arial" w:cs="Arial"/>
              <w:sz w:val="20"/>
            </w:rPr>
            <w:alias w:val="Reg. Nr."/>
            <w:tag w:val="Reg. Nr."/>
            <w:id w:val="-1878453558"/>
            <w:placeholder>
              <w:docPart w:val="CA13F1B237644A7A8F6A2482DBB618D7"/>
            </w:placeholder>
            <w:text w:multiLine="1"/>
          </w:sdtPr>
          <w:sdtContent>
            <w:tc>
              <w:tcPr>
                <w:tcW w:w="6804" w:type="dxa"/>
              </w:tcPr>
              <w:p w14:paraId="4B3ED69E"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352539599"/>
            <w:placeholder>
              <w:docPart w:val="5B7D21210DA649A3A5C93C57AC9CC580"/>
            </w:placeholder>
            <w:text w:multiLine="1"/>
          </w:sdtPr>
          <w:sdtContent>
            <w:tc>
              <w:tcPr>
                <w:tcW w:w="1526" w:type="dxa"/>
              </w:tcPr>
              <w:p w14:paraId="44BC5426"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7F50D1A" w14:textId="77777777" w:rsidR="00AD6950" w:rsidRDefault="00AD6950" w:rsidP="005E3597">
            <w:pPr>
              <w:rPr>
                <w:rFonts w:ascii="Arial" w:hAnsi="Arial" w:cs="Arial"/>
                <w:sz w:val="20"/>
              </w:rPr>
            </w:pPr>
          </w:p>
        </w:tc>
      </w:tr>
      <w:tr w:rsidR="00AD6950" w14:paraId="6849698E" w14:textId="77777777" w:rsidTr="00921935">
        <w:tc>
          <w:tcPr>
            <w:tcW w:w="340" w:type="dxa"/>
            <w:tcBorders>
              <w:top w:val="nil"/>
              <w:bottom w:val="nil"/>
              <w:right w:val="single" w:sz="6" w:space="0" w:color="7F4554"/>
            </w:tcBorders>
          </w:tcPr>
          <w:p w14:paraId="418B9624" w14:textId="77777777" w:rsidR="00AD6950" w:rsidRDefault="00AD6950" w:rsidP="005E3597">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230BCAEE" w14:textId="77777777" w:rsidR="00AD6950" w:rsidRDefault="00AD6950" w:rsidP="005E3597">
            <w:pPr>
              <w:jc w:val="right"/>
              <w:rPr>
                <w:rFonts w:ascii="Arial" w:hAnsi="Arial" w:cs="Arial"/>
                <w:sz w:val="20"/>
              </w:rPr>
            </w:pPr>
            <w:r>
              <w:rPr>
                <w:rFonts w:ascii="Arial" w:hAnsi="Arial" w:cs="Arial"/>
                <w:sz w:val="20"/>
              </w:rPr>
              <w:t>71</w:t>
            </w:r>
          </w:p>
        </w:tc>
        <w:sdt>
          <w:sdtPr>
            <w:rPr>
              <w:rFonts w:ascii="Arial" w:hAnsi="Arial" w:cs="Arial"/>
              <w:sz w:val="20"/>
            </w:rPr>
            <w:alias w:val="Reg. Nr."/>
            <w:tag w:val="Reg. Nr."/>
            <w:id w:val="-1866047135"/>
            <w:placeholder>
              <w:docPart w:val="FCAB658A57994F27B7F99855E31582B8"/>
            </w:placeholder>
            <w:text w:multiLine="1"/>
          </w:sdtPr>
          <w:sdtContent>
            <w:tc>
              <w:tcPr>
                <w:tcW w:w="6804" w:type="dxa"/>
                <w:tcBorders>
                  <w:top w:val="single" w:sz="6" w:space="0" w:color="7F4554"/>
                  <w:left w:val="single" w:sz="6" w:space="0" w:color="7F4554"/>
                  <w:bottom w:val="single" w:sz="6" w:space="0" w:color="7F4554"/>
                  <w:right w:val="single" w:sz="6" w:space="0" w:color="7F4554"/>
                </w:tcBorders>
              </w:tcPr>
              <w:p w14:paraId="1674DCDD"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375742702"/>
            <w:placeholder>
              <w:docPart w:val="9EB396F41B4043B187FD3BBA4D817D63"/>
            </w:placeholder>
            <w:text w:multiLine="1"/>
          </w:sdtPr>
          <w:sdtContent>
            <w:tc>
              <w:tcPr>
                <w:tcW w:w="1526" w:type="dxa"/>
                <w:tcBorders>
                  <w:top w:val="single" w:sz="6" w:space="0" w:color="7F4554"/>
                  <w:left w:val="single" w:sz="6" w:space="0" w:color="7F4554"/>
                  <w:bottom w:val="single" w:sz="6" w:space="0" w:color="7F4554"/>
                  <w:right w:val="single" w:sz="6" w:space="0" w:color="7F4554"/>
                </w:tcBorders>
              </w:tcPr>
              <w:p w14:paraId="1C49B9F1"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536F1A1B" w14:textId="77777777" w:rsidR="00AD6950" w:rsidRDefault="00AD6950" w:rsidP="005E3597">
            <w:pPr>
              <w:rPr>
                <w:rFonts w:ascii="Arial" w:hAnsi="Arial" w:cs="Arial"/>
                <w:sz w:val="20"/>
              </w:rPr>
            </w:pPr>
          </w:p>
        </w:tc>
      </w:tr>
      <w:tr w:rsidR="00AD6950" w14:paraId="1A174644"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3634E11" w14:textId="77777777" w:rsidR="00AD6950" w:rsidRDefault="00AD6950" w:rsidP="005E3597">
            <w:pPr>
              <w:rPr>
                <w:rFonts w:ascii="Arial" w:hAnsi="Arial" w:cs="Arial"/>
                <w:sz w:val="20"/>
              </w:rPr>
            </w:pPr>
          </w:p>
        </w:tc>
        <w:tc>
          <w:tcPr>
            <w:tcW w:w="630" w:type="dxa"/>
          </w:tcPr>
          <w:p w14:paraId="73B6C813" w14:textId="77777777" w:rsidR="00AD6950" w:rsidRDefault="00AD6950" w:rsidP="005E3597">
            <w:pPr>
              <w:jc w:val="right"/>
              <w:rPr>
                <w:rFonts w:ascii="Arial" w:hAnsi="Arial" w:cs="Arial"/>
                <w:sz w:val="20"/>
              </w:rPr>
            </w:pPr>
            <w:r>
              <w:rPr>
                <w:rFonts w:ascii="Arial" w:hAnsi="Arial" w:cs="Arial"/>
                <w:sz w:val="20"/>
              </w:rPr>
              <w:t>72</w:t>
            </w:r>
          </w:p>
        </w:tc>
        <w:sdt>
          <w:sdtPr>
            <w:rPr>
              <w:rFonts w:ascii="Arial" w:hAnsi="Arial" w:cs="Arial"/>
              <w:sz w:val="20"/>
            </w:rPr>
            <w:alias w:val="Reg. Nr."/>
            <w:tag w:val="Reg. Nr."/>
            <w:id w:val="-658374402"/>
            <w:placeholder>
              <w:docPart w:val="444FFD3AB5FF4008ACABBB383E0DE39C"/>
            </w:placeholder>
            <w:text w:multiLine="1"/>
          </w:sdtPr>
          <w:sdtContent>
            <w:tc>
              <w:tcPr>
                <w:tcW w:w="6804" w:type="dxa"/>
              </w:tcPr>
              <w:p w14:paraId="4626824E"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349758071"/>
            <w:placeholder>
              <w:docPart w:val="0B03A1267ED34216A6BD3C4B87E97740"/>
            </w:placeholder>
            <w:text w:multiLine="1"/>
          </w:sdtPr>
          <w:sdtContent>
            <w:tc>
              <w:tcPr>
                <w:tcW w:w="1526" w:type="dxa"/>
              </w:tcPr>
              <w:p w14:paraId="4E61B87C"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5EF5832" w14:textId="77777777" w:rsidR="00AD6950" w:rsidRDefault="00AD6950" w:rsidP="005E3597">
            <w:pPr>
              <w:rPr>
                <w:rFonts w:ascii="Arial" w:hAnsi="Arial" w:cs="Arial"/>
                <w:sz w:val="20"/>
              </w:rPr>
            </w:pPr>
          </w:p>
        </w:tc>
      </w:tr>
      <w:tr w:rsidR="00AD6950" w14:paraId="05161445"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9EF58DA" w14:textId="77777777" w:rsidR="00AD6950" w:rsidRDefault="00AD6950" w:rsidP="005E3597">
            <w:pPr>
              <w:rPr>
                <w:rFonts w:ascii="Arial" w:hAnsi="Arial" w:cs="Arial"/>
                <w:sz w:val="20"/>
              </w:rPr>
            </w:pPr>
          </w:p>
        </w:tc>
        <w:tc>
          <w:tcPr>
            <w:tcW w:w="630" w:type="dxa"/>
          </w:tcPr>
          <w:p w14:paraId="3E3054E0" w14:textId="77777777" w:rsidR="00AD6950" w:rsidRDefault="00AD6950" w:rsidP="005E3597">
            <w:pPr>
              <w:jc w:val="right"/>
              <w:rPr>
                <w:rFonts w:ascii="Arial" w:hAnsi="Arial" w:cs="Arial"/>
                <w:sz w:val="20"/>
              </w:rPr>
            </w:pPr>
            <w:r>
              <w:rPr>
                <w:rFonts w:ascii="Arial" w:hAnsi="Arial" w:cs="Arial"/>
                <w:sz w:val="20"/>
              </w:rPr>
              <w:t>73</w:t>
            </w:r>
          </w:p>
        </w:tc>
        <w:sdt>
          <w:sdtPr>
            <w:rPr>
              <w:rFonts w:ascii="Arial" w:hAnsi="Arial" w:cs="Arial"/>
              <w:sz w:val="20"/>
            </w:rPr>
            <w:alias w:val="Reg. Nr."/>
            <w:tag w:val="Reg. Nr."/>
            <w:id w:val="-1401668038"/>
            <w:placeholder>
              <w:docPart w:val="D19F80B99F9C492082C29D50DF567247"/>
            </w:placeholder>
            <w:text w:multiLine="1"/>
          </w:sdtPr>
          <w:sdtContent>
            <w:tc>
              <w:tcPr>
                <w:tcW w:w="6804" w:type="dxa"/>
              </w:tcPr>
              <w:p w14:paraId="5F34D942"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43022632"/>
            <w:placeholder>
              <w:docPart w:val="FE084018D64F4B9E99AC2CC395CDBA4B"/>
            </w:placeholder>
            <w:text w:multiLine="1"/>
          </w:sdtPr>
          <w:sdtContent>
            <w:tc>
              <w:tcPr>
                <w:tcW w:w="1526" w:type="dxa"/>
              </w:tcPr>
              <w:p w14:paraId="097FA88C"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171C819" w14:textId="77777777" w:rsidR="00AD6950" w:rsidRDefault="00AD6950" w:rsidP="005E3597">
            <w:pPr>
              <w:rPr>
                <w:rFonts w:ascii="Arial" w:hAnsi="Arial" w:cs="Arial"/>
                <w:sz w:val="20"/>
              </w:rPr>
            </w:pPr>
          </w:p>
        </w:tc>
      </w:tr>
      <w:tr w:rsidR="00AD6950" w14:paraId="501AB1FB"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B143C7C" w14:textId="77777777" w:rsidR="00AD6950" w:rsidRDefault="00AD6950" w:rsidP="005E3597">
            <w:pPr>
              <w:rPr>
                <w:rFonts w:ascii="Arial" w:hAnsi="Arial" w:cs="Arial"/>
                <w:sz w:val="20"/>
              </w:rPr>
            </w:pPr>
          </w:p>
        </w:tc>
        <w:tc>
          <w:tcPr>
            <w:tcW w:w="630" w:type="dxa"/>
          </w:tcPr>
          <w:p w14:paraId="126146D6" w14:textId="77777777" w:rsidR="00AD6950" w:rsidRDefault="00AD6950" w:rsidP="005E3597">
            <w:pPr>
              <w:jc w:val="right"/>
              <w:rPr>
                <w:rFonts w:ascii="Arial" w:hAnsi="Arial" w:cs="Arial"/>
                <w:sz w:val="20"/>
              </w:rPr>
            </w:pPr>
            <w:r>
              <w:rPr>
                <w:rFonts w:ascii="Arial" w:hAnsi="Arial" w:cs="Arial"/>
                <w:sz w:val="20"/>
              </w:rPr>
              <w:t>74</w:t>
            </w:r>
          </w:p>
        </w:tc>
        <w:sdt>
          <w:sdtPr>
            <w:rPr>
              <w:rFonts w:ascii="Arial" w:hAnsi="Arial" w:cs="Arial"/>
              <w:sz w:val="20"/>
            </w:rPr>
            <w:alias w:val="Reg. Nr."/>
            <w:tag w:val="Reg. Nr."/>
            <w:id w:val="161443462"/>
            <w:placeholder>
              <w:docPart w:val="E11976D96B5A47ED8386420475E4E114"/>
            </w:placeholder>
            <w:text w:multiLine="1"/>
          </w:sdtPr>
          <w:sdtContent>
            <w:tc>
              <w:tcPr>
                <w:tcW w:w="6804" w:type="dxa"/>
              </w:tcPr>
              <w:p w14:paraId="38E7358B"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437485738"/>
            <w:placeholder>
              <w:docPart w:val="5890754B24194591BCA2FA45C41B83C5"/>
            </w:placeholder>
            <w:text w:multiLine="1"/>
          </w:sdtPr>
          <w:sdtContent>
            <w:tc>
              <w:tcPr>
                <w:tcW w:w="1526" w:type="dxa"/>
              </w:tcPr>
              <w:p w14:paraId="18FDD902"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D7AEE74" w14:textId="77777777" w:rsidR="00AD6950" w:rsidRDefault="00AD6950" w:rsidP="005E3597">
            <w:pPr>
              <w:rPr>
                <w:rFonts w:ascii="Arial" w:hAnsi="Arial" w:cs="Arial"/>
                <w:sz w:val="20"/>
              </w:rPr>
            </w:pPr>
          </w:p>
        </w:tc>
      </w:tr>
      <w:tr w:rsidR="00AD6950" w14:paraId="2A7159C2"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B2ABBDB" w14:textId="77777777" w:rsidR="00AD6950" w:rsidRDefault="00AD6950" w:rsidP="005E3597">
            <w:pPr>
              <w:rPr>
                <w:rFonts w:ascii="Arial" w:hAnsi="Arial" w:cs="Arial"/>
                <w:sz w:val="20"/>
              </w:rPr>
            </w:pPr>
          </w:p>
        </w:tc>
        <w:tc>
          <w:tcPr>
            <w:tcW w:w="630" w:type="dxa"/>
          </w:tcPr>
          <w:p w14:paraId="217599F3" w14:textId="77777777" w:rsidR="00AD6950" w:rsidRDefault="00AD6950" w:rsidP="005E3597">
            <w:pPr>
              <w:jc w:val="right"/>
              <w:rPr>
                <w:rFonts w:ascii="Arial" w:hAnsi="Arial" w:cs="Arial"/>
                <w:sz w:val="20"/>
              </w:rPr>
            </w:pPr>
            <w:r>
              <w:rPr>
                <w:rFonts w:ascii="Arial" w:hAnsi="Arial" w:cs="Arial"/>
                <w:sz w:val="20"/>
              </w:rPr>
              <w:t>75</w:t>
            </w:r>
          </w:p>
        </w:tc>
        <w:sdt>
          <w:sdtPr>
            <w:rPr>
              <w:rFonts w:ascii="Arial" w:hAnsi="Arial" w:cs="Arial"/>
              <w:sz w:val="20"/>
            </w:rPr>
            <w:alias w:val="Reg. Nr."/>
            <w:tag w:val="Reg. Nr."/>
            <w:id w:val="-1400503425"/>
            <w:placeholder>
              <w:docPart w:val="D4041320DC4E428FBE195091C92BE6A3"/>
            </w:placeholder>
            <w:text w:multiLine="1"/>
          </w:sdtPr>
          <w:sdtContent>
            <w:tc>
              <w:tcPr>
                <w:tcW w:w="6804" w:type="dxa"/>
              </w:tcPr>
              <w:p w14:paraId="379FCD81"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655339239"/>
            <w:placeholder>
              <w:docPart w:val="51A911AD12A14738B3D5B8B413891653"/>
            </w:placeholder>
            <w:text w:multiLine="1"/>
          </w:sdtPr>
          <w:sdtContent>
            <w:tc>
              <w:tcPr>
                <w:tcW w:w="1526" w:type="dxa"/>
              </w:tcPr>
              <w:p w14:paraId="089B999F"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4610E60" w14:textId="77777777" w:rsidR="00AD6950" w:rsidRDefault="00AD6950" w:rsidP="005E3597">
            <w:pPr>
              <w:rPr>
                <w:rFonts w:ascii="Arial" w:hAnsi="Arial" w:cs="Arial"/>
                <w:sz w:val="20"/>
              </w:rPr>
            </w:pPr>
          </w:p>
        </w:tc>
      </w:tr>
      <w:tr w:rsidR="00AD6950" w14:paraId="62CA5AA2"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98D3BFF" w14:textId="77777777" w:rsidR="00AD6950" w:rsidRDefault="00AD6950" w:rsidP="005E3597">
            <w:pPr>
              <w:rPr>
                <w:rFonts w:ascii="Arial" w:hAnsi="Arial" w:cs="Arial"/>
                <w:sz w:val="20"/>
              </w:rPr>
            </w:pPr>
          </w:p>
        </w:tc>
        <w:tc>
          <w:tcPr>
            <w:tcW w:w="630" w:type="dxa"/>
          </w:tcPr>
          <w:p w14:paraId="1A437B48" w14:textId="77777777" w:rsidR="00AD6950" w:rsidRDefault="00AD6950" w:rsidP="005E3597">
            <w:pPr>
              <w:jc w:val="right"/>
              <w:rPr>
                <w:rFonts w:ascii="Arial" w:hAnsi="Arial" w:cs="Arial"/>
                <w:sz w:val="20"/>
              </w:rPr>
            </w:pPr>
            <w:r>
              <w:rPr>
                <w:rFonts w:ascii="Arial" w:hAnsi="Arial" w:cs="Arial"/>
                <w:sz w:val="20"/>
              </w:rPr>
              <w:t>76</w:t>
            </w:r>
          </w:p>
        </w:tc>
        <w:sdt>
          <w:sdtPr>
            <w:rPr>
              <w:rFonts w:ascii="Arial" w:hAnsi="Arial" w:cs="Arial"/>
              <w:sz w:val="20"/>
            </w:rPr>
            <w:alias w:val="Reg. Nr."/>
            <w:tag w:val="Reg. Nr."/>
            <w:id w:val="-1927107081"/>
            <w:placeholder>
              <w:docPart w:val="930D5A78EFA84075930BF845AAD411BB"/>
            </w:placeholder>
            <w:text w:multiLine="1"/>
          </w:sdtPr>
          <w:sdtContent>
            <w:tc>
              <w:tcPr>
                <w:tcW w:w="6804" w:type="dxa"/>
              </w:tcPr>
              <w:p w14:paraId="29DD443C"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47121700"/>
            <w:placeholder>
              <w:docPart w:val="F6D12FB9084845A1BEF6981FE25D649D"/>
            </w:placeholder>
            <w:text w:multiLine="1"/>
          </w:sdtPr>
          <w:sdtContent>
            <w:tc>
              <w:tcPr>
                <w:tcW w:w="1526" w:type="dxa"/>
              </w:tcPr>
              <w:p w14:paraId="288F8BCA"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5F27DA1" w14:textId="77777777" w:rsidR="00AD6950" w:rsidRDefault="00AD6950" w:rsidP="005E3597">
            <w:pPr>
              <w:rPr>
                <w:rFonts w:ascii="Arial" w:hAnsi="Arial" w:cs="Arial"/>
                <w:sz w:val="20"/>
              </w:rPr>
            </w:pPr>
          </w:p>
        </w:tc>
      </w:tr>
      <w:tr w:rsidR="00AD6950" w14:paraId="0787E989"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803EE31" w14:textId="77777777" w:rsidR="00AD6950" w:rsidRDefault="00AD6950" w:rsidP="005E3597">
            <w:pPr>
              <w:rPr>
                <w:rFonts w:ascii="Arial" w:hAnsi="Arial" w:cs="Arial"/>
                <w:sz w:val="20"/>
              </w:rPr>
            </w:pPr>
          </w:p>
        </w:tc>
        <w:tc>
          <w:tcPr>
            <w:tcW w:w="630" w:type="dxa"/>
          </w:tcPr>
          <w:p w14:paraId="19D59283" w14:textId="77777777" w:rsidR="00AD6950" w:rsidRDefault="00AD6950" w:rsidP="005E3597">
            <w:pPr>
              <w:jc w:val="right"/>
              <w:rPr>
                <w:rFonts w:ascii="Arial" w:hAnsi="Arial" w:cs="Arial"/>
                <w:sz w:val="20"/>
              </w:rPr>
            </w:pPr>
            <w:r>
              <w:rPr>
                <w:rFonts w:ascii="Arial" w:hAnsi="Arial" w:cs="Arial"/>
                <w:sz w:val="20"/>
              </w:rPr>
              <w:t>77</w:t>
            </w:r>
          </w:p>
        </w:tc>
        <w:sdt>
          <w:sdtPr>
            <w:rPr>
              <w:rFonts w:ascii="Arial" w:hAnsi="Arial" w:cs="Arial"/>
              <w:sz w:val="20"/>
            </w:rPr>
            <w:alias w:val="Reg. Nr."/>
            <w:tag w:val="Reg. Nr."/>
            <w:id w:val="1259563290"/>
            <w:placeholder>
              <w:docPart w:val="76FBE8EE771B429180427043A976F8FB"/>
            </w:placeholder>
            <w:text w:multiLine="1"/>
          </w:sdtPr>
          <w:sdtContent>
            <w:tc>
              <w:tcPr>
                <w:tcW w:w="6804" w:type="dxa"/>
              </w:tcPr>
              <w:p w14:paraId="316274B9"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584876101"/>
            <w:placeholder>
              <w:docPart w:val="3D8A873579EB4CDEB94FC509641BDFAF"/>
            </w:placeholder>
            <w:text w:multiLine="1"/>
          </w:sdtPr>
          <w:sdtContent>
            <w:tc>
              <w:tcPr>
                <w:tcW w:w="1526" w:type="dxa"/>
              </w:tcPr>
              <w:p w14:paraId="29249B79"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C6D489F" w14:textId="77777777" w:rsidR="00AD6950" w:rsidRDefault="00AD6950" w:rsidP="005E3597">
            <w:pPr>
              <w:rPr>
                <w:rFonts w:ascii="Arial" w:hAnsi="Arial" w:cs="Arial"/>
                <w:sz w:val="20"/>
              </w:rPr>
            </w:pPr>
          </w:p>
        </w:tc>
      </w:tr>
      <w:tr w:rsidR="00AD6950" w14:paraId="10E25A2C"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416E44C" w14:textId="77777777" w:rsidR="00AD6950" w:rsidRDefault="00AD6950" w:rsidP="005E3597">
            <w:pPr>
              <w:rPr>
                <w:rFonts w:ascii="Arial" w:hAnsi="Arial" w:cs="Arial"/>
                <w:sz w:val="20"/>
              </w:rPr>
            </w:pPr>
          </w:p>
        </w:tc>
        <w:tc>
          <w:tcPr>
            <w:tcW w:w="630" w:type="dxa"/>
          </w:tcPr>
          <w:p w14:paraId="7D40DB92" w14:textId="77777777" w:rsidR="00AD6950" w:rsidRDefault="00AD6950" w:rsidP="005E3597">
            <w:pPr>
              <w:jc w:val="right"/>
              <w:rPr>
                <w:rFonts w:ascii="Arial" w:hAnsi="Arial" w:cs="Arial"/>
                <w:sz w:val="20"/>
              </w:rPr>
            </w:pPr>
            <w:r>
              <w:rPr>
                <w:rFonts w:ascii="Arial" w:hAnsi="Arial" w:cs="Arial"/>
                <w:sz w:val="20"/>
              </w:rPr>
              <w:t>78</w:t>
            </w:r>
          </w:p>
        </w:tc>
        <w:sdt>
          <w:sdtPr>
            <w:rPr>
              <w:rFonts w:ascii="Arial" w:hAnsi="Arial" w:cs="Arial"/>
              <w:sz w:val="20"/>
            </w:rPr>
            <w:alias w:val="Reg. Nr."/>
            <w:tag w:val="Reg. Nr."/>
            <w:id w:val="-1814935521"/>
            <w:placeholder>
              <w:docPart w:val="A419CE6D636744ABB5D302528C094AF5"/>
            </w:placeholder>
            <w:text w:multiLine="1"/>
          </w:sdtPr>
          <w:sdtContent>
            <w:tc>
              <w:tcPr>
                <w:tcW w:w="6804" w:type="dxa"/>
              </w:tcPr>
              <w:p w14:paraId="3C34776F"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493608232"/>
            <w:placeholder>
              <w:docPart w:val="EB5B5BB416E248D7B146176837ABBB5A"/>
            </w:placeholder>
            <w:text w:multiLine="1"/>
          </w:sdtPr>
          <w:sdtContent>
            <w:tc>
              <w:tcPr>
                <w:tcW w:w="1526" w:type="dxa"/>
              </w:tcPr>
              <w:p w14:paraId="43D6BFDB"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08B08EE" w14:textId="77777777" w:rsidR="00AD6950" w:rsidRDefault="00AD6950" w:rsidP="005E3597">
            <w:pPr>
              <w:rPr>
                <w:rFonts w:ascii="Arial" w:hAnsi="Arial" w:cs="Arial"/>
                <w:sz w:val="20"/>
              </w:rPr>
            </w:pPr>
          </w:p>
        </w:tc>
      </w:tr>
      <w:tr w:rsidR="00AD6950" w14:paraId="10518664"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6A9F6F1" w14:textId="77777777" w:rsidR="00AD6950" w:rsidRDefault="00AD6950" w:rsidP="005E3597">
            <w:pPr>
              <w:rPr>
                <w:rFonts w:ascii="Arial" w:hAnsi="Arial" w:cs="Arial"/>
                <w:sz w:val="20"/>
              </w:rPr>
            </w:pPr>
          </w:p>
        </w:tc>
        <w:tc>
          <w:tcPr>
            <w:tcW w:w="630" w:type="dxa"/>
          </w:tcPr>
          <w:p w14:paraId="517354CA" w14:textId="77777777" w:rsidR="00AD6950" w:rsidRDefault="00AD6950" w:rsidP="005E3597">
            <w:pPr>
              <w:jc w:val="right"/>
              <w:rPr>
                <w:rFonts w:ascii="Arial" w:hAnsi="Arial" w:cs="Arial"/>
                <w:sz w:val="20"/>
              </w:rPr>
            </w:pPr>
            <w:r>
              <w:rPr>
                <w:rFonts w:ascii="Arial" w:hAnsi="Arial" w:cs="Arial"/>
                <w:sz w:val="20"/>
              </w:rPr>
              <w:t>79</w:t>
            </w:r>
          </w:p>
        </w:tc>
        <w:sdt>
          <w:sdtPr>
            <w:rPr>
              <w:rFonts w:ascii="Arial" w:hAnsi="Arial" w:cs="Arial"/>
              <w:sz w:val="20"/>
            </w:rPr>
            <w:alias w:val="Reg. Nr."/>
            <w:tag w:val="Reg. Nr."/>
            <w:id w:val="-1457487504"/>
            <w:placeholder>
              <w:docPart w:val="16331770C8654CD5B79EE9B73E5D8D4F"/>
            </w:placeholder>
            <w:text w:multiLine="1"/>
          </w:sdtPr>
          <w:sdtContent>
            <w:tc>
              <w:tcPr>
                <w:tcW w:w="6804" w:type="dxa"/>
              </w:tcPr>
              <w:p w14:paraId="5088B009"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58679280"/>
            <w:placeholder>
              <w:docPart w:val="179DF8C0DB5E4302B5739C109749DDC4"/>
            </w:placeholder>
            <w:text w:multiLine="1"/>
          </w:sdtPr>
          <w:sdtContent>
            <w:tc>
              <w:tcPr>
                <w:tcW w:w="1526" w:type="dxa"/>
              </w:tcPr>
              <w:p w14:paraId="26D61D44"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F2D84ED" w14:textId="77777777" w:rsidR="00AD6950" w:rsidRDefault="00AD6950" w:rsidP="005E3597">
            <w:pPr>
              <w:rPr>
                <w:rFonts w:ascii="Arial" w:hAnsi="Arial" w:cs="Arial"/>
                <w:sz w:val="20"/>
              </w:rPr>
            </w:pPr>
          </w:p>
        </w:tc>
      </w:tr>
      <w:tr w:rsidR="00AD6950" w14:paraId="7D2AB7B5"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29D5B69" w14:textId="77777777" w:rsidR="00AD6950" w:rsidRDefault="00AD6950" w:rsidP="005E3597">
            <w:pPr>
              <w:rPr>
                <w:rFonts w:ascii="Arial" w:hAnsi="Arial" w:cs="Arial"/>
                <w:sz w:val="20"/>
              </w:rPr>
            </w:pPr>
          </w:p>
        </w:tc>
        <w:tc>
          <w:tcPr>
            <w:tcW w:w="630" w:type="dxa"/>
          </w:tcPr>
          <w:p w14:paraId="09C87DA6" w14:textId="77777777" w:rsidR="00AD6950" w:rsidRDefault="00AD6950" w:rsidP="005E3597">
            <w:pPr>
              <w:jc w:val="right"/>
              <w:rPr>
                <w:rFonts w:ascii="Arial" w:hAnsi="Arial" w:cs="Arial"/>
                <w:sz w:val="20"/>
              </w:rPr>
            </w:pPr>
            <w:r>
              <w:rPr>
                <w:rFonts w:ascii="Arial" w:hAnsi="Arial" w:cs="Arial"/>
                <w:sz w:val="20"/>
              </w:rPr>
              <w:t>80</w:t>
            </w:r>
          </w:p>
        </w:tc>
        <w:sdt>
          <w:sdtPr>
            <w:rPr>
              <w:rFonts w:ascii="Arial" w:hAnsi="Arial" w:cs="Arial"/>
              <w:sz w:val="20"/>
            </w:rPr>
            <w:alias w:val="Reg. Nr."/>
            <w:tag w:val="Reg. Nr."/>
            <w:id w:val="2000692723"/>
            <w:placeholder>
              <w:docPart w:val="0A3D7189CD284DDEAA9E298707F7030B"/>
            </w:placeholder>
            <w:text w:multiLine="1"/>
          </w:sdtPr>
          <w:sdtContent>
            <w:tc>
              <w:tcPr>
                <w:tcW w:w="6804" w:type="dxa"/>
              </w:tcPr>
              <w:p w14:paraId="6B890D1D"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712855422"/>
            <w:placeholder>
              <w:docPart w:val="934B39D394B1455097A498A8DAA3DB6A"/>
            </w:placeholder>
            <w:text w:multiLine="1"/>
          </w:sdtPr>
          <w:sdtContent>
            <w:tc>
              <w:tcPr>
                <w:tcW w:w="1526" w:type="dxa"/>
              </w:tcPr>
              <w:p w14:paraId="03C8FA24"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030DA12" w14:textId="77777777" w:rsidR="00AD6950" w:rsidRDefault="00AD6950" w:rsidP="005E3597">
            <w:pPr>
              <w:rPr>
                <w:rFonts w:ascii="Arial" w:hAnsi="Arial" w:cs="Arial"/>
                <w:sz w:val="20"/>
              </w:rPr>
            </w:pPr>
          </w:p>
        </w:tc>
      </w:tr>
      <w:tr w:rsidR="00AD6950" w14:paraId="13C9C98C" w14:textId="77777777" w:rsidTr="00921935">
        <w:tc>
          <w:tcPr>
            <w:tcW w:w="340" w:type="dxa"/>
            <w:tcBorders>
              <w:top w:val="nil"/>
              <w:bottom w:val="nil"/>
              <w:right w:val="single" w:sz="6" w:space="0" w:color="7F4554"/>
            </w:tcBorders>
          </w:tcPr>
          <w:p w14:paraId="6AD68C6B" w14:textId="77777777" w:rsidR="00AD6950" w:rsidRDefault="00AD6950" w:rsidP="005E3597">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43D5D3D7" w14:textId="77777777" w:rsidR="00AD6950" w:rsidRDefault="00AD6950" w:rsidP="005E3597">
            <w:pPr>
              <w:jc w:val="right"/>
              <w:rPr>
                <w:rFonts w:ascii="Arial" w:hAnsi="Arial" w:cs="Arial"/>
                <w:sz w:val="20"/>
              </w:rPr>
            </w:pPr>
            <w:r>
              <w:rPr>
                <w:rFonts w:ascii="Arial" w:hAnsi="Arial" w:cs="Arial"/>
                <w:sz w:val="20"/>
              </w:rPr>
              <w:t>81</w:t>
            </w:r>
          </w:p>
        </w:tc>
        <w:sdt>
          <w:sdtPr>
            <w:rPr>
              <w:rFonts w:ascii="Arial" w:hAnsi="Arial" w:cs="Arial"/>
              <w:sz w:val="20"/>
            </w:rPr>
            <w:alias w:val="Reg. Nr."/>
            <w:tag w:val="Reg. Nr."/>
            <w:id w:val="-235559242"/>
            <w:placeholder>
              <w:docPart w:val="8ED77A4D701348A3BAF536AF65599BB8"/>
            </w:placeholder>
            <w:text w:multiLine="1"/>
          </w:sdtPr>
          <w:sdtContent>
            <w:tc>
              <w:tcPr>
                <w:tcW w:w="6804" w:type="dxa"/>
                <w:tcBorders>
                  <w:top w:val="single" w:sz="6" w:space="0" w:color="7F4554"/>
                  <w:left w:val="single" w:sz="6" w:space="0" w:color="7F4554"/>
                  <w:bottom w:val="single" w:sz="6" w:space="0" w:color="7F4554"/>
                  <w:right w:val="single" w:sz="6" w:space="0" w:color="7F4554"/>
                </w:tcBorders>
              </w:tcPr>
              <w:p w14:paraId="7D2CB964"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332303755"/>
            <w:placeholder>
              <w:docPart w:val="37E3FF1D1646426783FD94593C2D18BB"/>
            </w:placeholder>
            <w:text w:multiLine="1"/>
          </w:sdtPr>
          <w:sdtContent>
            <w:tc>
              <w:tcPr>
                <w:tcW w:w="1526" w:type="dxa"/>
                <w:tcBorders>
                  <w:top w:val="single" w:sz="6" w:space="0" w:color="7F4554"/>
                  <w:left w:val="single" w:sz="6" w:space="0" w:color="7F4554"/>
                  <w:bottom w:val="single" w:sz="6" w:space="0" w:color="7F4554"/>
                  <w:right w:val="single" w:sz="6" w:space="0" w:color="7F4554"/>
                </w:tcBorders>
              </w:tcPr>
              <w:p w14:paraId="37D12CD0"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6EB0E839" w14:textId="77777777" w:rsidR="00AD6950" w:rsidRDefault="00AD6950" w:rsidP="005E3597">
            <w:pPr>
              <w:rPr>
                <w:rFonts w:ascii="Arial" w:hAnsi="Arial" w:cs="Arial"/>
                <w:sz w:val="20"/>
              </w:rPr>
            </w:pPr>
          </w:p>
        </w:tc>
      </w:tr>
      <w:tr w:rsidR="00AD6950" w14:paraId="3AE40D66"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F45B6A2" w14:textId="77777777" w:rsidR="00AD6950" w:rsidRDefault="00AD6950" w:rsidP="005E3597">
            <w:pPr>
              <w:rPr>
                <w:rFonts w:ascii="Arial" w:hAnsi="Arial" w:cs="Arial"/>
                <w:sz w:val="20"/>
              </w:rPr>
            </w:pPr>
          </w:p>
        </w:tc>
        <w:tc>
          <w:tcPr>
            <w:tcW w:w="630" w:type="dxa"/>
          </w:tcPr>
          <w:p w14:paraId="707C3639" w14:textId="77777777" w:rsidR="00AD6950" w:rsidRDefault="00AD6950" w:rsidP="005E3597">
            <w:pPr>
              <w:jc w:val="right"/>
              <w:rPr>
                <w:rFonts w:ascii="Arial" w:hAnsi="Arial" w:cs="Arial"/>
                <w:sz w:val="20"/>
              </w:rPr>
            </w:pPr>
            <w:r>
              <w:rPr>
                <w:rFonts w:ascii="Arial" w:hAnsi="Arial" w:cs="Arial"/>
                <w:sz w:val="20"/>
              </w:rPr>
              <w:t>82</w:t>
            </w:r>
          </w:p>
        </w:tc>
        <w:sdt>
          <w:sdtPr>
            <w:rPr>
              <w:rFonts w:ascii="Arial" w:hAnsi="Arial" w:cs="Arial"/>
              <w:sz w:val="20"/>
            </w:rPr>
            <w:alias w:val="Reg. Nr."/>
            <w:tag w:val="Reg. Nr."/>
            <w:id w:val="1273209843"/>
            <w:placeholder>
              <w:docPart w:val="BB543D3E44944F31996C48DA0CE215D2"/>
            </w:placeholder>
            <w:text w:multiLine="1"/>
          </w:sdtPr>
          <w:sdtContent>
            <w:tc>
              <w:tcPr>
                <w:tcW w:w="6804" w:type="dxa"/>
              </w:tcPr>
              <w:p w14:paraId="68390C96"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45189307"/>
            <w:placeholder>
              <w:docPart w:val="96D4909E1E714D0DB3CD329456C6205E"/>
            </w:placeholder>
            <w:text w:multiLine="1"/>
          </w:sdtPr>
          <w:sdtContent>
            <w:tc>
              <w:tcPr>
                <w:tcW w:w="1526" w:type="dxa"/>
              </w:tcPr>
              <w:p w14:paraId="6FA4B546"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CCB3605" w14:textId="77777777" w:rsidR="00AD6950" w:rsidRDefault="00AD6950" w:rsidP="005E3597">
            <w:pPr>
              <w:rPr>
                <w:rFonts w:ascii="Arial" w:hAnsi="Arial" w:cs="Arial"/>
                <w:sz w:val="20"/>
              </w:rPr>
            </w:pPr>
          </w:p>
        </w:tc>
      </w:tr>
      <w:tr w:rsidR="00AD6950" w14:paraId="79E5A0AF"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9E2C2A4" w14:textId="77777777" w:rsidR="00AD6950" w:rsidRDefault="00AD6950" w:rsidP="005E3597">
            <w:pPr>
              <w:rPr>
                <w:rFonts w:ascii="Arial" w:hAnsi="Arial" w:cs="Arial"/>
                <w:sz w:val="20"/>
              </w:rPr>
            </w:pPr>
          </w:p>
        </w:tc>
        <w:tc>
          <w:tcPr>
            <w:tcW w:w="630" w:type="dxa"/>
          </w:tcPr>
          <w:p w14:paraId="6B51FD72" w14:textId="77777777" w:rsidR="00AD6950" w:rsidRDefault="00AD6950" w:rsidP="005E3597">
            <w:pPr>
              <w:jc w:val="right"/>
              <w:rPr>
                <w:rFonts w:ascii="Arial" w:hAnsi="Arial" w:cs="Arial"/>
                <w:sz w:val="20"/>
              </w:rPr>
            </w:pPr>
            <w:r>
              <w:rPr>
                <w:rFonts w:ascii="Arial" w:hAnsi="Arial" w:cs="Arial"/>
                <w:sz w:val="20"/>
              </w:rPr>
              <w:t>83</w:t>
            </w:r>
          </w:p>
        </w:tc>
        <w:sdt>
          <w:sdtPr>
            <w:rPr>
              <w:rFonts w:ascii="Arial" w:hAnsi="Arial" w:cs="Arial"/>
              <w:sz w:val="20"/>
            </w:rPr>
            <w:alias w:val="Reg. Nr."/>
            <w:tag w:val="Reg. Nr."/>
            <w:id w:val="-857574396"/>
            <w:placeholder>
              <w:docPart w:val="231649BE92A14ACE8AEEE301ABECE144"/>
            </w:placeholder>
            <w:text w:multiLine="1"/>
          </w:sdtPr>
          <w:sdtContent>
            <w:tc>
              <w:tcPr>
                <w:tcW w:w="6804" w:type="dxa"/>
              </w:tcPr>
              <w:p w14:paraId="4374DF85"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33151088"/>
            <w:placeholder>
              <w:docPart w:val="EEA3DB3C4E8E41C087D3177D775EBCFC"/>
            </w:placeholder>
            <w:text w:multiLine="1"/>
          </w:sdtPr>
          <w:sdtContent>
            <w:tc>
              <w:tcPr>
                <w:tcW w:w="1526" w:type="dxa"/>
              </w:tcPr>
              <w:p w14:paraId="75AFDABD"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667744D" w14:textId="77777777" w:rsidR="00AD6950" w:rsidRDefault="00AD6950" w:rsidP="005E3597">
            <w:pPr>
              <w:rPr>
                <w:rFonts w:ascii="Arial" w:hAnsi="Arial" w:cs="Arial"/>
                <w:sz w:val="20"/>
              </w:rPr>
            </w:pPr>
          </w:p>
        </w:tc>
      </w:tr>
      <w:tr w:rsidR="00AD6950" w14:paraId="51E8A90E"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9525D5F" w14:textId="77777777" w:rsidR="00AD6950" w:rsidRDefault="00AD6950" w:rsidP="005E3597">
            <w:pPr>
              <w:rPr>
                <w:rFonts w:ascii="Arial" w:hAnsi="Arial" w:cs="Arial"/>
                <w:sz w:val="20"/>
              </w:rPr>
            </w:pPr>
          </w:p>
        </w:tc>
        <w:tc>
          <w:tcPr>
            <w:tcW w:w="630" w:type="dxa"/>
          </w:tcPr>
          <w:p w14:paraId="67D4F2D4" w14:textId="77777777" w:rsidR="00AD6950" w:rsidRDefault="00AD6950" w:rsidP="005E3597">
            <w:pPr>
              <w:jc w:val="right"/>
              <w:rPr>
                <w:rFonts w:ascii="Arial" w:hAnsi="Arial" w:cs="Arial"/>
                <w:sz w:val="20"/>
              </w:rPr>
            </w:pPr>
            <w:r>
              <w:rPr>
                <w:rFonts w:ascii="Arial" w:hAnsi="Arial" w:cs="Arial"/>
                <w:sz w:val="20"/>
              </w:rPr>
              <w:t>84</w:t>
            </w:r>
          </w:p>
        </w:tc>
        <w:sdt>
          <w:sdtPr>
            <w:rPr>
              <w:rFonts w:ascii="Arial" w:hAnsi="Arial" w:cs="Arial"/>
              <w:sz w:val="20"/>
            </w:rPr>
            <w:alias w:val="Reg. Nr."/>
            <w:tag w:val="Reg. Nr."/>
            <w:id w:val="1628516114"/>
            <w:placeholder>
              <w:docPart w:val="EA8CB4A854344BEFBEF26DE46362D8C6"/>
            </w:placeholder>
            <w:text w:multiLine="1"/>
          </w:sdtPr>
          <w:sdtContent>
            <w:tc>
              <w:tcPr>
                <w:tcW w:w="6804" w:type="dxa"/>
              </w:tcPr>
              <w:p w14:paraId="6F74AFD1"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450593783"/>
            <w:placeholder>
              <w:docPart w:val="C9A79AE79B524DF283B01CB678CD6776"/>
            </w:placeholder>
            <w:text w:multiLine="1"/>
          </w:sdtPr>
          <w:sdtContent>
            <w:tc>
              <w:tcPr>
                <w:tcW w:w="1526" w:type="dxa"/>
              </w:tcPr>
              <w:p w14:paraId="6A89C7FB"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2C9C71E" w14:textId="77777777" w:rsidR="00AD6950" w:rsidRDefault="00AD6950" w:rsidP="005E3597">
            <w:pPr>
              <w:rPr>
                <w:rFonts w:ascii="Arial" w:hAnsi="Arial" w:cs="Arial"/>
                <w:sz w:val="20"/>
              </w:rPr>
            </w:pPr>
          </w:p>
        </w:tc>
      </w:tr>
      <w:tr w:rsidR="00AD6950" w14:paraId="0086E0C0"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5AA7226" w14:textId="77777777" w:rsidR="00AD6950" w:rsidRDefault="00AD6950" w:rsidP="005E3597">
            <w:pPr>
              <w:rPr>
                <w:rFonts w:ascii="Arial" w:hAnsi="Arial" w:cs="Arial"/>
                <w:sz w:val="20"/>
              </w:rPr>
            </w:pPr>
          </w:p>
        </w:tc>
        <w:tc>
          <w:tcPr>
            <w:tcW w:w="630" w:type="dxa"/>
          </w:tcPr>
          <w:p w14:paraId="56EA0381" w14:textId="77777777" w:rsidR="00AD6950" w:rsidRDefault="00AD6950" w:rsidP="005E3597">
            <w:pPr>
              <w:jc w:val="right"/>
              <w:rPr>
                <w:rFonts w:ascii="Arial" w:hAnsi="Arial" w:cs="Arial"/>
                <w:sz w:val="20"/>
              </w:rPr>
            </w:pPr>
            <w:r>
              <w:rPr>
                <w:rFonts w:ascii="Arial" w:hAnsi="Arial" w:cs="Arial"/>
                <w:sz w:val="20"/>
              </w:rPr>
              <w:t>85</w:t>
            </w:r>
          </w:p>
        </w:tc>
        <w:sdt>
          <w:sdtPr>
            <w:rPr>
              <w:rFonts w:ascii="Arial" w:hAnsi="Arial" w:cs="Arial"/>
              <w:sz w:val="20"/>
            </w:rPr>
            <w:alias w:val="Reg. Nr."/>
            <w:tag w:val="Reg. Nr."/>
            <w:id w:val="-415861783"/>
            <w:placeholder>
              <w:docPart w:val="758FE4568AA54EF5B95165161EBC2D27"/>
            </w:placeholder>
            <w:text w:multiLine="1"/>
          </w:sdtPr>
          <w:sdtContent>
            <w:tc>
              <w:tcPr>
                <w:tcW w:w="6804" w:type="dxa"/>
              </w:tcPr>
              <w:p w14:paraId="6A9554B0"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91643386"/>
            <w:placeholder>
              <w:docPart w:val="B56B841D4B8F4C0686EEC90CB6C7F140"/>
            </w:placeholder>
            <w:text w:multiLine="1"/>
          </w:sdtPr>
          <w:sdtContent>
            <w:tc>
              <w:tcPr>
                <w:tcW w:w="1526" w:type="dxa"/>
              </w:tcPr>
              <w:p w14:paraId="7DDEC232"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5CCE555" w14:textId="77777777" w:rsidR="00AD6950" w:rsidRDefault="00AD6950" w:rsidP="005E3597">
            <w:pPr>
              <w:rPr>
                <w:rFonts w:ascii="Arial" w:hAnsi="Arial" w:cs="Arial"/>
                <w:sz w:val="20"/>
              </w:rPr>
            </w:pPr>
          </w:p>
        </w:tc>
      </w:tr>
      <w:tr w:rsidR="00AD6950" w14:paraId="2B88ABD5"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168C452" w14:textId="77777777" w:rsidR="00AD6950" w:rsidRDefault="00AD6950" w:rsidP="005E3597">
            <w:pPr>
              <w:rPr>
                <w:rFonts w:ascii="Arial" w:hAnsi="Arial" w:cs="Arial"/>
                <w:sz w:val="20"/>
              </w:rPr>
            </w:pPr>
          </w:p>
        </w:tc>
        <w:tc>
          <w:tcPr>
            <w:tcW w:w="630" w:type="dxa"/>
          </w:tcPr>
          <w:p w14:paraId="3B405BD3" w14:textId="77777777" w:rsidR="00AD6950" w:rsidRDefault="00AD6950" w:rsidP="005E3597">
            <w:pPr>
              <w:jc w:val="right"/>
              <w:rPr>
                <w:rFonts w:ascii="Arial" w:hAnsi="Arial" w:cs="Arial"/>
                <w:sz w:val="20"/>
              </w:rPr>
            </w:pPr>
            <w:r>
              <w:rPr>
                <w:rFonts w:ascii="Arial" w:hAnsi="Arial" w:cs="Arial"/>
                <w:sz w:val="20"/>
              </w:rPr>
              <w:t>86</w:t>
            </w:r>
          </w:p>
        </w:tc>
        <w:sdt>
          <w:sdtPr>
            <w:rPr>
              <w:rFonts w:ascii="Arial" w:hAnsi="Arial" w:cs="Arial"/>
              <w:sz w:val="20"/>
            </w:rPr>
            <w:alias w:val="Reg. Nr."/>
            <w:tag w:val="Reg. Nr."/>
            <w:id w:val="-112444994"/>
            <w:placeholder>
              <w:docPart w:val="96C02B7EEFED48E8BC9E82053BA6276F"/>
            </w:placeholder>
            <w:text w:multiLine="1"/>
          </w:sdtPr>
          <w:sdtContent>
            <w:tc>
              <w:tcPr>
                <w:tcW w:w="6804" w:type="dxa"/>
              </w:tcPr>
              <w:p w14:paraId="2F0F9162"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937862031"/>
            <w:placeholder>
              <w:docPart w:val="23F9C07A865843668E87FAC15E5B9E77"/>
            </w:placeholder>
            <w:text w:multiLine="1"/>
          </w:sdtPr>
          <w:sdtContent>
            <w:tc>
              <w:tcPr>
                <w:tcW w:w="1526" w:type="dxa"/>
              </w:tcPr>
              <w:p w14:paraId="03492D61"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95E8E5F" w14:textId="77777777" w:rsidR="00AD6950" w:rsidRDefault="00AD6950" w:rsidP="005E3597">
            <w:pPr>
              <w:rPr>
                <w:rFonts w:ascii="Arial" w:hAnsi="Arial" w:cs="Arial"/>
                <w:sz w:val="20"/>
              </w:rPr>
            </w:pPr>
          </w:p>
        </w:tc>
      </w:tr>
      <w:tr w:rsidR="00AD6950" w14:paraId="3007F83B"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534C247" w14:textId="77777777" w:rsidR="00AD6950" w:rsidRDefault="00AD6950" w:rsidP="005E3597">
            <w:pPr>
              <w:rPr>
                <w:rFonts w:ascii="Arial" w:hAnsi="Arial" w:cs="Arial"/>
                <w:sz w:val="20"/>
              </w:rPr>
            </w:pPr>
          </w:p>
        </w:tc>
        <w:tc>
          <w:tcPr>
            <w:tcW w:w="630" w:type="dxa"/>
          </w:tcPr>
          <w:p w14:paraId="440DE49A" w14:textId="77777777" w:rsidR="00AD6950" w:rsidRDefault="00AD6950" w:rsidP="005E3597">
            <w:pPr>
              <w:jc w:val="right"/>
              <w:rPr>
                <w:rFonts w:ascii="Arial" w:hAnsi="Arial" w:cs="Arial"/>
                <w:sz w:val="20"/>
              </w:rPr>
            </w:pPr>
            <w:r>
              <w:rPr>
                <w:rFonts w:ascii="Arial" w:hAnsi="Arial" w:cs="Arial"/>
                <w:sz w:val="20"/>
              </w:rPr>
              <w:t>87</w:t>
            </w:r>
          </w:p>
        </w:tc>
        <w:sdt>
          <w:sdtPr>
            <w:rPr>
              <w:rFonts w:ascii="Arial" w:hAnsi="Arial" w:cs="Arial"/>
              <w:sz w:val="20"/>
            </w:rPr>
            <w:alias w:val="Reg. Nr."/>
            <w:tag w:val="Reg. Nr."/>
            <w:id w:val="1500927839"/>
            <w:placeholder>
              <w:docPart w:val="30276EF3357C4D298DD8D4551A251FAB"/>
            </w:placeholder>
            <w:text w:multiLine="1"/>
          </w:sdtPr>
          <w:sdtContent>
            <w:tc>
              <w:tcPr>
                <w:tcW w:w="6804" w:type="dxa"/>
              </w:tcPr>
              <w:p w14:paraId="6407B45F"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25746996"/>
            <w:placeholder>
              <w:docPart w:val="34619D7558994FB796B81249F0C66064"/>
            </w:placeholder>
            <w:text w:multiLine="1"/>
          </w:sdtPr>
          <w:sdtContent>
            <w:tc>
              <w:tcPr>
                <w:tcW w:w="1526" w:type="dxa"/>
              </w:tcPr>
              <w:p w14:paraId="169F84D8"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0B80E44" w14:textId="77777777" w:rsidR="00AD6950" w:rsidRDefault="00AD6950" w:rsidP="005E3597">
            <w:pPr>
              <w:rPr>
                <w:rFonts w:ascii="Arial" w:hAnsi="Arial" w:cs="Arial"/>
                <w:sz w:val="20"/>
              </w:rPr>
            </w:pPr>
          </w:p>
        </w:tc>
      </w:tr>
      <w:tr w:rsidR="00AD6950" w14:paraId="34C19DF7"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CCACBBF" w14:textId="77777777" w:rsidR="00AD6950" w:rsidRDefault="00AD6950" w:rsidP="005E3597">
            <w:pPr>
              <w:rPr>
                <w:rFonts w:ascii="Arial" w:hAnsi="Arial" w:cs="Arial"/>
                <w:sz w:val="20"/>
              </w:rPr>
            </w:pPr>
          </w:p>
        </w:tc>
        <w:tc>
          <w:tcPr>
            <w:tcW w:w="630" w:type="dxa"/>
          </w:tcPr>
          <w:p w14:paraId="4AF73B56" w14:textId="77777777" w:rsidR="00AD6950" w:rsidRDefault="00AD6950" w:rsidP="005E3597">
            <w:pPr>
              <w:jc w:val="right"/>
              <w:rPr>
                <w:rFonts w:ascii="Arial" w:hAnsi="Arial" w:cs="Arial"/>
                <w:sz w:val="20"/>
              </w:rPr>
            </w:pPr>
            <w:r>
              <w:rPr>
                <w:rFonts w:ascii="Arial" w:hAnsi="Arial" w:cs="Arial"/>
                <w:sz w:val="20"/>
              </w:rPr>
              <w:t>88</w:t>
            </w:r>
          </w:p>
        </w:tc>
        <w:sdt>
          <w:sdtPr>
            <w:rPr>
              <w:rFonts w:ascii="Arial" w:hAnsi="Arial" w:cs="Arial"/>
              <w:sz w:val="20"/>
            </w:rPr>
            <w:alias w:val="Reg. Nr."/>
            <w:tag w:val="Reg. Nr."/>
            <w:id w:val="987058847"/>
            <w:placeholder>
              <w:docPart w:val="4891B4E4E2364A67B709365EC2366604"/>
            </w:placeholder>
            <w:text w:multiLine="1"/>
          </w:sdtPr>
          <w:sdtContent>
            <w:tc>
              <w:tcPr>
                <w:tcW w:w="6804" w:type="dxa"/>
              </w:tcPr>
              <w:p w14:paraId="09AC256B"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514998354"/>
            <w:placeholder>
              <w:docPart w:val="B067EF14CC9A4DF6923D884562FB1D40"/>
            </w:placeholder>
            <w:text w:multiLine="1"/>
          </w:sdtPr>
          <w:sdtContent>
            <w:tc>
              <w:tcPr>
                <w:tcW w:w="1526" w:type="dxa"/>
              </w:tcPr>
              <w:p w14:paraId="2C241ED0"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0BEDA19" w14:textId="77777777" w:rsidR="00AD6950" w:rsidRDefault="00AD6950" w:rsidP="005E3597">
            <w:pPr>
              <w:rPr>
                <w:rFonts w:ascii="Arial" w:hAnsi="Arial" w:cs="Arial"/>
                <w:sz w:val="20"/>
              </w:rPr>
            </w:pPr>
          </w:p>
        </w:tc>
      </w:tr>
      <w:tr w:rsidR="00AD6950" w14:paraId="4C58273F"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2D5DF02" w14:textId="77777777" w:rsidR="00AD6950" w:rsidRDefault="00AD6950" w:rsidP="005E3597">
            <w:pPr>
              <w:rPr>
                <w:rFonts w:ascii="Arial" w:hAnsi="Arial" w:cs="Arial"/>
                <w:sz w:val="20"/>
              </w:rPr>
            </w:pPr>
          </w:p>
        </w:tc>
        <w:tc>
          <w:tcPr>
            <w:tcW w:w="630" w:type="dxa"/>
          </w:tcPr>
          <w:p w14:paraId="61D8F946" w14:textId="77777777" w:rsidR="00AD6950" w:rsidRDefault="00AD6950" w:rsidP="005E3597">
            <w:pPr>
              <w:jc w:val="right"/>
              <w:rPr>
                <w:rFonts w:ascii="Arial" w:hAnsi="Arial" w:cs="Arial"/>
                <w:sz w:val="20"/>
              </w:rPr>
            </w:pPr>
            <w:r>
              <w:rPr>
                <w:rFonts w:ascii="Arial" w:hAnsi="Arial" w:cs="Arial"/>
                <w:sz w:val="20"/>
              </w:rPr>
              <w:t>89</w:t>
            </w:r>
          </w:p>
        </w:tc>
        <w:sdt>
          <w:sdtPr>
            <w:rPr>
              <w:rFonts w:ascii="Arial" w:hAnsi="Arial" w:cs="Arial"/>
              <w:sz w:val="20"/>
            </w:rPr>
            <w:alias w:val="Reg. Nr."/>
            <w:tag w:val="Reg. Nr."/>
            <w:id w:val="-885874934"/>
            <w:placeholder>
              <w:docPart w:val="5CA279DC6D34478A87E35CFCE1B028B9"/>
            </w:placeholder>
            <w:text w:multiLine="1"/>
          </w:sdtPr>
          <w:sdtContent>
            <w:tc>
              <w:tcPr>
                <w:tcW w:w="6804" w:type="dxa"/>
              </w:tcPr>
              <w:p w14:paraId="5BDFD4B3"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280097604"/>
            <w:placeholder>
              <w:docPart w:val="A2E632FBB09D4C93A0FB3D17A4BBBEEC"/>
            </w:placeholder>
            <w:text w:multiLine="1"/>
          </w:sdtPr>
          <w:sdtContent>
            <w:tc>
              <w:tcPr>
                <w:tcW w:w="1526" w:type="dxa"/>
              </w:tcPr>
              <w:p w14:paraId="34EFBD28"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C38711C" w14:textId="77777777" w:rsidR="00AD6950" w:rsidRDefault="00AD6950" w:rsidP="005E3597">
            <w:pPr>
              <w:rPr>
                <w:rFonts w:ascii="Arial" w:hAnsi="Arial" w:cs="Arial"/>
                <w:sz w:val="20"/>
              </w:rPr>
            </w:pPr>
          </w:p>
        </w:tc>
      </w:tr>
      <w:tr w:rsidR="00AD6950" w14:paraId="391BC9CB"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CE68143" w14:textId="77777777" w:rsidR="00AD6950" w:rsidRDefault="00AD6950" w:rsidP="005E3597">
            <w:pPr>
              <w:rPr>
                <w:rFonts w:ascii="Arial" w:hAnsi="Arial" w:cs="Arial"/>
                <w:sz w:val="20"/>
              </w:rPr>
            </w:pPr>
          </w:p>
        </w:tc>
        <w:tc>
          <w:tcPr>
            <w:tcW w:w="630" w:type="dxa"/>
          </w:tcPr>
          <w:p w14:paraId="61F9DE53" w14:textId="77777777" w:rsidR="00AD6950" w:rsidRDefault="00AD6950" w:rsidP="005E3597">
            <w:pPr>
              <w:jc w:val="right"/>
              <w:rPr>
                <w:rFonts w:ascii="Arial" w:hAnsi="Arial" w:cs="Arial"/>
                <w:sz w:val="20"/>
              </w:rPr>
            </w:pPr>
            <w:r>
              <w:rPr>
                <w:rFonts w:ascii="Arial" w:hAnsi="Arial" w:cs="Arial"/>
                <w:sz w:val="20"/>
              </w:rPr>
              <w:t>90</w:t>
            </w:r>
          </w:p>
        </w:tc>
        <w:sdt>
          <w:sdtPr>
            <w:rPr>
              <w:rFonts w:ascii="Arial" w:hAnsi="Arial" w:cs="Arial"/>
              <w:sz w:val="20"/>
            </w:rPr>
            <w:alias w:val="Reg. Nr."/>
            <w:tag w:val="Reg. Nr."/>
            <w:id w:val="1903939290"/>
            <w:placeholder>
              <w:docPart w:val="84F1BE04A84242CB8BDD62B00E09D46E"/>
            </w:placeholder>
            <w:text w:multiLine="1"/>
          </w:sdtPr>
          <w:sdtContent>
            <w:tc>
              <w:tcPr>
                <w:tcW w:w="6804" w:type="dxa"/>
              </w:tcPr>
              <w:p w14:paraId="49D30113"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12131266"/>
            <w:placeholder>
              <w:docPart w:val="7F7333075B6549C38EF97256BF9963A0"/>
            </w:placeholder>
            <w:text w:multiLine="1"/>
          </w:sdtPr>
          <w:sdtContent>
            <w:tc>
              <w:tcPr>
                <w:tcW w:w="1526" w:type="dxa"/>
              </w:tcPr>
              <w:p w14:paraId="3EDD1776"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2D9D060" w14:textId="77777777" w:rsidR="00AD6950" w:rsidRDefault="00AD6950" w:rsidP="005E3597">
            <w:pPr>
              <w:rPr>
                <w:rFonts w:ascii="Arial" w:hAnsi="Arial" w:cs="Arial"/>
                <w:sz w:val="20"/>
              </w:rPr>
            </w:pPr>
          </w:p>
        </w:tc>
      </w:tr>
      <w:tr w:rsidR="00AD6950" w14:paraId="4B66D03D" w14:textId="77777777" w:rsidTr="00921935">
        <w:tc>
          <w:tcPr>
            <w:tcW w:w="340" w:type="dxa"/>
            <w:tcBorders>
              <w:top w:val="nil"/>
              <w:bottom w:val="nil"/>
              <w:right w:val="single" w:sz="6" w:space="0" w:color="7F4554"/>
            </w:tcBorders>
          </w:tcPr>
          <w:p w14:paraId="7A193F31" w14:textId="77777777" w:rsidR="00AD6950" w:rsidRDefault="00AD6950" w:rsidP="005E3597">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359A41D3" w14:textId="77777777" w:rsidR="00AD6950" w:rsidRDefault="00AD6950" w:rsidP="005E3597">
            <w:pPr>
              <w:jc w:val="right"/>
              <w:rPr>
                <w:rFonts w:ascii="Arial" w:hAnsi="Arial" w:cs="Arial"/>
                <w:sz w:val="20"/>
              </w:rPr>
            </w:pPr>
            <w:r>
              <w:rPr>
                <w:rFonts w:ascii="Arial" w:hAnsi="Arial" w:cs="Arial"/>
                <w:sz w:val="20"/>
              </w:rPr>
              <w:t>91</w:t>
            </w:r>
          </w:p>
        </w:tc>
        <w:sdt>
          <w:sdtPr>
            <w:rPr>
              <w:rFonts w:ascii="Arial" w:hAnsi="Arial" w:cs="Arial"/>
              <w:sz w:val="20"/>
            </w:rPr>
            <w:alias w:val="Reg. Nr."/>
            <w:tag w:val="Reg. Nr."/>
            <w:id w:val="-1553453423"/>
            <w:placeholder>
              <w:docPart w:val="A7D5EED43F00401082CE47DC6F820272"/>
            </w:placeholder>
            <w:text w:multiLine="1"/>
          </w:sdtPr>
          <w:sdtContent>
            <w:tc>
              <w:tcPr>
                <w:tcW w:w="6804" w:type="dxa"/>
                <w:tcBorders>
                  <w:top w:val="single" w:sz="6" w:space="0" w:color="7F4554"/>
                  <w:left w:val="single" w:sz="6" w:space="0" w:color="7F4554"/>
                  <w:bottom w:val="single" w:sz="6" w:space="0" w:color="7F4554"/>
                  <w:right w:val="single" w:sz="6" w:space="0" w:color="7F4554"/>
                </w:tcBorders>
              </w:tcPr>
              <w:p w14:paraId="79DBFB6A"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73191097"/>
            <w:placeholder>
              <w:docPart w:val="84B3721C255A4165944BF6259B9A8443"/>
            </w:placeholder>
            <w:text w:multiLine="1"/>
          </w:sdtPr>
          <w:sdtContent>
            <w:tc>
              <w:tcPr>
                <w:tcW w:w="1526" w:type="dxa"/>
                <w:tcBorders>
                  <w:top w:val="single" w:sz="6" w:space="0" w:color="7F4554"/>
                  <w:left w:val="single" w:sz="6" w:space="0" w:color="7F4554"/>
                  <w:bottom w:val="single" w:sz="6" w:space="0" w:color="7F4554"/>
                  <w:right w:val="single" w:sz="6" w:space="0" w:color="7F4554"/>
                </w:tcBorders>
              </w:tcPr>
              <w:p w14:paraId="07490174"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16C98101" w14:textId="77777777" w:rsidR="00AD6950" w:rsidRDefault="00AD6950" w:rsidP="005E3597">
            <w:pPr>
              <w:rPr>
                <w:rFonts w:ascii="Arial" w:hAnsi="Arial" w:cs="Arial"/>
                <w:sz w:val="20"/>
              </w:rPr>
            </w:pPr>
          </w:p>
        </w:tc>
      </w:tr>
      <w:tr w:rsidR="00AD6950" w14:paraId="4F097FE6"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24F9BF0" w14:textId="77777777" w:rsidR="00AD6950" w:rsidRDefault="00AD6950" w:rsidP="005E3597">
            <w:pPr>
              <w:rPr>
                <w:rFonts w:ascii="Arial" w:hAnsi="Arial" w:cs="Arial"/>
                <w:sz w:val="20"/>
              </w:rPr>
            </w:pPr>
          </w:p>
        </w:tc>
        <w:tc>
          <w:tcPr>
            <w:tcW w:w="630" w:type="dxa"/>
          </w:tcPr>
          <w:p w14:paraId="031E0F9F" w14:textId="77777777" w:rsidR="00AD6950" w:rsidRDefault="00AD6950" w:rsidP="005E3597">
            <w:pPr>
              <w:jc w:val="right"/>
              <w:rPr>
                <w:rFonts w:ascii="Arial" w:hAnsi="Arial" w:cs="Arial"/>
                <w:sz w:val="20"/>
              </w:rPr>
            </w:pPr>
            <w:r>
              <w:rPr>
                <w:rFonts w:ascii="Arial" w:hAnsi="Arial" w:cs="Arial"/>
                <w:sz w:val="20"/>
              </w:rPr>
              <w:t>92</w:t>
            </w:r>
          </w:p>
        </w:tc>
        <w:sdt>
          <w:sdtPr>
            <w:rPr>
              <w:rFonts w:ascii="Arial" w:hAnsi="Arial" w:cs="Arial"/>
              <w:sz w:val="20"/>
            </w:rPr>
            <w:alias w:val="Reg. Nr."/>
            <w:tag w:val="Reg. Nr."/>
            <w:id w:val="1873033205"/>
            <w:placeholder>
              <w:docPart w:val="4143670B97B8415DBF09598D03C88B62"/>
            </w:placeholder>
            <w:text w:multiLine="1"/>
          </w:sdtPr>
          <w:sdtContent>
            <w:tc>
              <w:tcPr>
                <w:tcW w:w="6804" w:type="dxa"/>
              </w:tcPr>
              <w:p w14:paraId="3349FA8A"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359632626"/>
            <w:placeholder>
              <w:docPart w:val="DE03F24B89544D1EBBE2AF7BE8132D6E"/>
            </w:placeholder>
            <w:text w:multiLine="1"/>
          </w:sdtPr>
          <w:sdtContent>
            <w:tc>
              <w:tcPr>
                <w:tcW w:w="1526" w:type="dxa"/>
              </w:tcPr>
              <w:p w14:paraId="381D4751"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645CE55" w14:textId="77777777" w:rsidR="00AD6950" w:rsidRDefault="00AD6950" w:rsidP="005E3597">
            <w:pPr>
              <w:rPr>
                <w:rFonts w:ascii="Arial" w:hAnsi="Arial" w:cs="Arial"/>
                <w:sz w:val="20"/>
              </w:rPr>
            </w:pPr>
          </w:p>
        </w:tc>
      </w:tr>
      <w:tr w:rsidR="00AD6950" w14:paraId="3C6C4DC2"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A7C7F69" w14:textId="77777777" w:rsidR="00AD6950" w:rsidRDefault="00AD6950" w:rsidP="005E3597">
            <w:pPr>
              <w:rPr>
                <w:rFonts w:ascii="Arial" w:hAnsi="Arial" w:cs="Arial"/>
                <w:sz w:val="20"/>
              </w:rPr>
            </w:pPr>
          </w:p>
        </w:tc>
        <w:tc>
          <w:tcPr>
            <w:tcW w:w="630" w:type="dxa"/>
          </w:tcPr>
          <w:p w14:paraId="5530A55A" w14:textId="77777777" w:rsidR="00AD6950" w:rsidRDefault="00AD6950" w:rsidP="005E3597">
            <w:pPr>
              <w:jc w:val="right"/>
              <w:rPr>
                <w:rFonts w:ascii="Arial" w:hAnsi="Arial" w:cs="Arial"/>
                <w:sz w:val="20"/>
              </w:rPr>
            </w:pPr>
            <w:r>
              <w:rPr>
                <w:rFonts w:ascii="Arial" w:hAnsi="Arial" w:cs="Arial"/>
                <w:sz w:val="20"/>
              </w:rPr>
              <w:t>93</w:t>
            </w:r>
          </w:p>
        </w:tc>
        <w:sdt>
          <w:sdtPr>
            <w:rPr>
              <w:rFonts w:ascii="Arial" w:hAnsi="Arial" w:cs="Arial"/>
              <w:sz w:val="20"/>
            </w:rPr>
            <w:alias w:val="Reg. Nr."/>
            <w:tag w:val="Reg. Nr."/>
            <w:id w:val="949511258"/>
            <w:placeholder>
              <w:docPart w:val="94C55A4ED2BF49189BE7C2397BCCF16D"/>
            </w:placeholder>
            <w:text w:multiLine="1"/>
          </w:sdtPr>
          <w:sdtContent>
            <w:tc>
              <w:tcPr>
                <w:tcW w:w="6804" w:type="dxa"/>
              </w:tcPr>
              <w:p w14:paraId="46444F1A"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538863235"/>
            <w:placeholder>
              <w:docPart w:val="7210D0C8423B44678765C6D0B5511D43"/>
            </w:placeholder>
            <w:text w:multiLine="1"/>
          </w:sdtPr>
          <w:sdtContent>
            <w:tc>
              <w:tcPr>
                <w:tcW w:w="1526" w:type="dxa"/>
              </w:tcPr>
              <w:p w14:paraId="459B7761"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83FA365" w14:textId="77777777" w:rsidR="00AD6950" w:rsidRDefault="00AD6950" w:rsidP="005E3597">
            <w:pPr>
              <w:rPr>
                <w:rFonts w:ascii="Arial" w:hAnsi="Arial" w:cs="Arial"/>
                <w:sz w:val="20"/>
              </w:rPr>
            </w:pPr>
          </w:p>
        </w:tc>
      </w:tr>
      <w:tr w:rsidR="00AD6950" w14:paraId="30AF897F"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1EFCCE4" w14:textId="77777777" w:rsidR="00AD6950" w:rsidRDefault="00AD6950" w:rsidP="005E3597">
            <w:pPr>
              <w:rPr>
                <w:rFonts w:ascii="Arial" w:hAnsi="Arial" w:cs="Arial"/>
                <w:sz w:val="20"/>
              </w:rPr>
            </w:pPr>
          </w:p>
        </w:tc>
        <w:tc>
          <w:tcPr>
            <w:tcW w:w="630" w:type="dxa"/>
          </w:tcPr>
          <w:p w14:paraId="07941043" w14:textId="77777777" w:rsidR="00AD6950" w:rsidRDefault="00AD6950" w:rsidP="005E3597">
            <w:pPr>
              <w:jc w:val="right"/>
              <w:rPr>
                <w:rFonts w:ascii="Arial" w:hAnsi="Arial" w:cs="Arial"/>
                <w:sz w:val="20"/>
              </w:rPr>
            </w:pPr>
            <w:r>
              <w:rPr>
                <w:rFonts w:ascii="Arial" w:hAnsi="Arial" w:cs="Arial"/>
                <w:sz w:val="20"/>
              </w:rPr>
              <w:t>94</w:t>
            </w:r>
          </w:p>
        </w:tc>
        <w:sdt>
          <w:sdtPr>
            <w:rPr>
              <w:rFonts w:ascii="Arial" w:hAnsi="Arial" w:cs="Arial"/>
              <w:sz w:val="20"/>
            </w:rPr>
            <w:alias w:val="Reg. Nr."/>
            <w:tag w:val="Reg. Nr."/>
            <w:id w:val="64613890"/>
            <w:placeholder>
              <w:docPart w:val="6ACBAB31FFE24E9CB771947EE1A4B3D2"/>
            </w:placeholder>
            <w:text w:multiLine="1"/>
          </w:sdtPr>
          <w:sdtContent>
            <w:tc>
              <w:tcPr>
                <w:tcW w:w="6804" w:type="dxa"/>
              </w:tcPr>
              <w:p w14:paraId="56408E1D"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541722798"/>
            <w:placeholder>
              <w:docPart w:val="5BA0812E1EA94A689B9EED4B81B049DE"/>
            </w:placeholder>
            <w:text w:multiLine="1"/>
          </w:sdtPr>
          <w:sdtContent>
            <w:tc>
              <w:tcPr>
                <w:tcW w:w="1526" w:type="dxa"/>
              </w:tcPr>
              <w:p w14:paraId="0598DC16"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43FDA89" w14:textId="77777777" w:rsidR="00AD6950" w:rsidRDefault="00AD6950" w:rsidP="005E3597">
            <w:pPr>
              <w:rPr>
                <w:rFonts w:ascii="Arial" w:hAnsi="Arial" w:cs="Arial"/>
                <w:sz w:val="20"/>
              </w:rPr>
            </w:pPr>
          </w:p>
        </w:tc>
      </w:tr>
      <w:tr w:rsidR="00AD6950" w14:paraId="2D01DDA1"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93A8ACD" w14:textId="77777777" w:rsidR="00AD6950" w:rsidRDefault="00AD6950" w:rsidP="005E3597">
            <w:pPr>
              <w:rPr>
                <w:rFonts w:ascii="Arial" w:hAnsi="Arial" w:cs="Arial"/>
                <w:sz w:val="20"/>
              </w:rPr>
            </w:pPr>
          </w:p>
        </w:tc>
        <w:tc>
          <w:tcPr>
            <w:tcW w:w="630" w:type="dxa"/>
          </w:tcPr>
          <w:p w14:paraId="35EBC71F" w14:textId="77777777" w:rsidR="00AD6950" w:rsidRDefault="00AD6950" w:rsidP="005E3597">
            <w:pPr>
              <w:jc w:val="right"/>
              <w:rPr>
                <w:rFonts w:ascii="Arial" w:hAnsi="Arial" w:cs="Arial"/>
                <w:sz w:val="20"/>
              </w:rPr>
            </w:pPr>
            <w:r>
              <w:rPr>
                <w:rFonts w:ascii="Arial" w:hAnsi="Arial" w:cs="Arial"/>
                <w:sz w:val="20"/>
              </w:rPr>
              <w:t>95</w:t>
            </w:r>
          </w:p>
        </w:tc>
        <w:sdt>
          <w:sdtPr>
            <w:rPr>
              <w:rFonts w:ascii="Arial" w:hAnsi="Arial" w:cs="Arial"/>
              <w:sz w:val="20"/>
            </w:rPr>
            <w:alias w:val="Reg. Nr."/>
            <w:tag w:val="Reg. Nr."/>
            <w:id w:val="1088194974"/>
            <w:placeholder>
              <w:docPart w:val="903B6C542CD0413F8E4C35AE72CCC49F"/>
            </w:placeholder>
            <w:text w:multiLine="1"/>
          </w:sdtPr>
          <w:sdtContent>
            <w:tc>
              <w:tcPr>
                <w:tcW w:w="6804" w:type="dxa"/>
              </w:tcPr>
              <w:p w14:paraId="3142B246"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648900046"/>
            <w:placeholder>
              <w:docPart w:val="30BA1FD022434788BEB72F9AE5B08E0E"/>
            </w:placeholder>
            <w:text w:multiLine="1"/>
          </w:sdtPr>
          <w:sdtContent>
            <w:tc>
              <w:tcPr>
                <w:tcW w:w="1526" w:type="dxa"/>
              </w:tcPr>
              <w:p w14:paraId="66BE023E"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268E40F" w14:textId="77777777" w:rsidR="00AD6950" w:rsidRDefault="00AD6950" w:rsidP="005E3597">
            <w:pPr>
              <w:rPr>
                <w:rFonts w:ascii="Arial" w:hAnsi="Arial" w:cs="Arial"/>
                <w:sz w:val="20"/>
              </w:rPr>
            </w:pPr>
          </w:p>
        </w:tc>
      </w:tr>
      <w:tr w:rsidR="00AD6950" w14:paraId="65507443"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BA03C96" w14:textId="77777777" w:rsidR="00AD6950" w:rsidRDefault="00AD6950" w:rsidP="005E3597">
            <w:pPr>
              <w:rPr>
                <w:rFonts w:ascii="Arial" w:hAnsi="Arial" w:cs="Arial"/>
                <w:sz w:val="20"/>
              </w:rPr>
            </w:pPr>
          </w:p>
        </w:tc>
        <w:tc>
          <w:tcPr>
            <w:tcW w:w="630" w:type="dxa"/>
          </w:tcPr>
          <w:p w14:paraId="0D410AD5" w14:textId="77777777" w:rsidR="00AD6950" w:rsidRDefault="00AD6950" w:rsidP="005E3597">
            <w:pPr>
              <w:jc w:val="right"/>
              <w:rPr>
                <w:rFonts w:ascii="Arial" w:hAnsi="Arial" w:cs="Arial"/>
                <w:sz w:val="20"/>
              </w:rPr>
            </w:pPr>
            <w:r>
              <w:rPr>
                <w:rFonts w:ascii="Arial" w:hAnsi="Arial" w:cs="Arial"/>
                <w:sz w:val="20"/>
              </w:rPr>
              <w:t>96</w:t>
            </w:r>
          </w:p>
        </w:tc>
        <w:sdt>
          <w:sdtPr>
            <w:rPr>
              <w:rFonts w:ascii="Arial" w:hAnsi="Arial" w:cs="Arial"/>
              <w:sz w:val="20"/>
            </w:rPr>
            <w:alias w:val="Reg. Nr."/>
            <w:tag w:val="Reg. Nr."/>
            <w:id w:val="-312562766"/>
            <w:placeholder>
              <w:docPart w:val="AEA6BAA718BA4055A6A91D7523146A2F"/>
            </w:placeholder>
            <w:text w:multiLine="1"/>
          </w:sdtPr>
          <w:sdtContent>
            <w:tc>
              <w:tcPr>
                <w:tcW w:w="6804" w:type="dxa"/>
              </w:tcPr>
              <w:p w14:paraId="134933AC"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98004747"/>
            <w:placeholder>
              <w:docPart w:val="C1FA1DD5F4A54D2A951E7A65EE5A0A4B"/>
            </w:placeholder>
            <w:text w:multiLine="1"/>
          </w:sdtPr>
          <w:sdtContent>
            <w:tc>
              <w:tcPr>
                <w:tcW w:w="1526" w:type="dxa"/>
              </w:tcPr>
              <w:p w14:paraId="7A4FF9FD"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9365B10" w14:textId="77777777" w:rsidR="00AD6950" w:rsidRDefault="00AD6950" w:rsidP="005E3597">
            <w:pPr>
              <w:rPr>
                <w:rFonts w:ascii="Arial" w:hAnsi="Arial" w:cs="Arial"/>
                <w:sz w:val="20"/>
              </w:rPr>
            </w:pPr>
          </w:p>
        </w:tc>
      </w:tr>
      <w:tr w:rsidR="00AD6950" w14:paraId="1C063418"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A892D6B" w14:textId="77777777" w:rsidR="00AD6950" w:rsidRDefault="00AD6950" w:rsidP="005E3597">
            <w:pPr>
              <w:rPr>
                <w:rFonts w:ascii="Arial" w:hAnsi="Arial" w:cs="Arial"/>
                <w:sz w:val="20"/>
              </w:rPr>
            </w:pPr>
          </w:p>
        </w:tc>
        <w:tc>
          <w:tcPr>
            <w:tcW w:w="630" w:type="dxa"/>
          </w:tcPr>
          <w:p w14:paraId="5BA03E1B" w14:textId="77777777" w:rsidR="00AD6950" w:rsidRDefault="00AD6950" w:rsidP="005E3597">
            <w:pPr>
              <w:jc w:val="right"/>
              <w:rPr>
                <w:rFonts w:ascii="Arial" w:hAnsi="Arial" w:cs="Arial"/>
                <w:sz w:val="20"/>
              </w:rPr>
            </w:pPr>
            <w:r>
              <w:rPr>
                <w:rFonts w:ascii="Arial" w:hAnsi="Arial" w:cs="Arial"/>
                <w:sz w:val="20"/>
              </w:rPr>
              <w:t>97</w:t>
            </w:r>
          </w:p>
        </w:tc>
        <w:sdt>
          <w:sdtPr>
            <w:rPr>
              <w:rFonts w:ascii="Arial" w:hAnsi="Arial" w:cs="Arial"/>
              <w:sz w:val="20"/>
            </w:rPr>
            <w:alias w:val="Reg. Nr."/>
            <w:tag w:val="Reg. Nr."/>
            <w:id w:val="-367222367"/>
            <w:placeholder>
              <w:docPart w:val="961EC7D307824048945B13A13C8A9AA0"/>
            </w:placeholder>
            <w:text w:multiLine="1"/>
          </w:sdtPr>
          <w:sdtContent>
            <w:tc>
              <w:tcPr>
                <w:tcW w:w="6804" w:type="dxa"/>
              </w:tcPr>
              <w:p w14:paraId="2D7B82A7"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60380908"/>
            <w:placeholder>
              <w:docPart w:val="3A5E032AE5D24C8CBB5490EEC4E1B45A"/>
            </w:placeholder>
            <w:text w:multiLine="1"/>
          </w:sdtPr>
          <w:sdtContent>
            <w:tc>
              <w:tcPr>
                <w:tcW w:w="1526" w:type="dxa"/>
              </w:tcPr>
              <w:p w14:paraId="76500945"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7809CA4" w14:textId="77777777" w:rsidR="00AD6950" w:rsidRDefault="00AD6950" w:rsidP="005E3597">
            <w:pPr>
              <w:rPr>
                <w:rFonts w:ascii="Arial" w:hAnsi="Arial" w:cs="Arial"/>
                <w:sz w:val="20"/>
              </w:rPr>
            </w:pPr>
          </w:p>
        </w:tc>
      </w:tr>
      <w:tr w:rsidR="00AD6950" w14:paraId="46EAED96"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5094194" w14:textId="77777777" w:rsidR="00AD6950" w:rsidRDefault="00AD6950" w:rsidP="005E3597">
            <w:pPr>
              <w:rPr>
                <w:rFonts w:ascii="Arial" w:hAnsi="Arial" w:cs="Arial"/>
                <w:sz w:val="20"/>
              </w:rPr>
            </w:pPr>
          </w:p>
        </w:tc>
        <w:tc>
          <w:tcPr>
            <w:tcW w:w="630" w:type="dxa"/>
          </w:tcPr>
          <w:p w14:paraId="3F25A1D5" w14:textId="77777777" w:rsidR="00AD6950" w:rsidRDefault="00AD6950" w:rsidP="005E3597">
            <w:pPr>
              <w:jc w:val="right"/>
              <w:rPr>
                <w:rFonts w:ascii="Arial" w:hAnsi="Arial" w:cs="Arial"/>
                <w:sz w:val="20"/>
              </w:rPr>
            </w:pPr>
            <w:r>
              <w:rPr>
                <w:rFonts w:ascii="Arial" w:hAnsi="Arial" w:cs="Arial"/>
                <w:sz w:val="20"/>
              </w:rPr>
              <w:t>98</w:t>
            </w:r>
          </w:p>
        </w:tc>
        <w:sdt>
          <w:sdtPr>
            <w:rPr>
              <w:rFonts w:ascii="Arial" w:hAnsi="Arial" w:cs="Arial"/>
              <w:sz w:val="20"/>
            </w:rPr>
            <w:alias w:val="Reg. Nr."/>
            <w:tag w:val="Reg. Nr."/>
            <w:id w:val="-470282644"/>
            <w:placeholder>
              <w:docPart w:val="5733F7D65085429F80F680AA6CFB7E31"/>
            </w:placeholder>
            <w:text w:multiLine="1"/>
          </w:sdtPr>
          <w:sdtContent>
            <w:tc>
              <w:tcPr>
                <w:tcW w:w="6804" w:type="dxa"/>
              </w:tcPr>
              <w:p w14:paraId="21BE44C5"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00180757"/>
            <w:placeholder>
              <w:docPart w:val="6DD15C1DC688499D836557E72EC1D83D"/>
            </w:placeholder>
            <w:text w:multiLine="1"/>
          </w:sdtPr>
          <w:sdtContent>
            <w:tc>
              <w:tcPr>
                <w:tcW w:w="1526" w:type="dxa"/>
              </w:tcPr>
              <w:p w14:paraId="1B60EB9F"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03BF31F" w14:textId="77777777" w:rsidR="00AD6950" w:rsidRDefault="00AD6950" w:rsidP="005E3597">
            <w:pPr>
              <w:rPr>
                <w:rFonts w:ascii="Arial" w:hAnsi="Arial" w:cs="Arial"/>
                <w:sz w:val="20"/>
              </w:rPr>
            </w:pPr>
          </w:p>
        </w:tc>
      </w:tr>
      <w:tr w:rsidR="00AD6950" w14:paraId="6DBB97FE"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DA9811D" w14:textId="77777777" w:rsidR="00AD6950" w:rsidRDefault="00AD6950" w:rsidP="005E3597">
            <w:pPr>
              <w:rPr>
                <w:rFonts w:ascii="Arial" w:hAnsi="Arial" w:cs="Arial"/>
                <w:sz w:val="20"/>
              </w:rPr>
            </w:pPr>
          </w:p>
        </w:tc>
        <w:tc>
          <w:tcPr>
            <w:tcW w:w="630" w:type="dxa"/>
          </w:tcPr>
          <w:p w14:paraId="2ACB0569" w14:textId="77777777" w:rsidR="00AD6950" w:rsidRDefault="00AD6950" w:rsidP="005E3597">
            <w:pPr>
              <w:jc w:val="right"/>
              <w:rPr>
                <w:rFonts w:ascii="Arial" w:hAnsi="Arial" w:cs="Arial"/>
                <w:sz w:val="20"/>
              </w:rPr>
            </w:pPr>
            <w:r>
              <w:rPr>
                <w:rFonts w:ascii="Arial" w:hAnsi="Arial" w:cs="Arial"/>
                <w:sz w:val="20"/>
              </w:rPr>
              <w:t>99</w:t>
            </w:r>
          </w:p>
        </w:tc>
        <w:sdt>
          <w:sdtPr>
            <w:rPr>
              <w:rFonts w:ascii="Arial" w:hAnsi="Arial" w:cs="Arial"/>
              <w:sz w:val="20"/>
            </w:rPr>
            <w:alias w:val="Reg. Nr."/>
            <w:tag w:val="Reg. Nr."/>
            <w:id w:val="193594830"/>
            <w:placeholder>
              <w:docPart w:val="78738C5687634D8B93D126A4010CCC3D"/>
            </w:placeholder>
            <w:text w:multiLine="1"/>
          </w:sdtPr>
          <w:sdtContent>
            <w:tc>
              <w:tcPr>
                <w:tcW w:w="6804" w:type="dxa"/>
              </w:tcPr>
              <w:p w14:paraId="499B58BF"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369840551"/>
            <w:placeholder>
              <w:docPart w:val="E51FB9D652D2424D82FF2A2061CCF5AF"/>
            </w:placeholder>
            <w:text w:multiLine="1"/>
          </w:sdtPr>
          <w:sdtContent>
            <w:tc>
              <w:tcPr>
                <w:tcW w:w="1526" w:type="dxa"/>
              </w:tcPr>
              <w:p w14:paraId="67A87BCA"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5A1DD82" w14:textId="77777777" w:rsidR="00AD6950" w:rsidRDefault="00AD6950" w:rsidP="005E3597">
            <w:pPr>
              <w:rPr>
                <w:rFonts w:ascii="Arial" w:hAnsi="Arial" w:cs="Arial"/>
                <w:sz w:val="20"/>
              </w:rPr>
            </w:pPr>
          </w:p>
        </w:tc>
      </w:tr>
      <w:tr w:rsidR="00AD6950" w14:paraId="137852EB"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0C2EE53" w14:textId="77777777" w:rsidR="00AD6950" w:rsidRDefault="00AD6950" w:rsidP="005E3597">
            <w:pPr>
              <w:rPr>
                <w:rFonts w:ascii="Arial" w:hAnsi="Arial" w:cs="Arial"/>
                <w:sz w:val="20"/>
              </w:rPr>
            </w:pPr>
          </w:p>
        </w:tc>
        <w:tc>
          <w:tcPr>
            <w:tcW w:w="630" w:type="dxa"/>
          </w:tcPr>
          <w:p w14:paraId="613DB427" w14:textId="77777777" w:rsidR="00AD6950" w:rsidRDefault="00AD6950" w:rsidP="005E3597">
            <w:pPr>
              <w:jc w:val="right"/>
              <w:rPr>
                <w:rFonts w:ascii="Arial" w:hAnsi="Arial" w:cs="Arial"/>
                <w:sz w:val="20"/>
              </w:rPr>
            </w:pPr>
            <w:r>
              <w:rPr>
                <w:rFonts w:ascii="Arial" w:hAnsi="Arial" w:cs="Arial"/>
                <w:sz w:val="20"/>
              </w:rPr>
              <w:t>100</w:t>
            </w:r>
          </w:p>
        </w:tc>
        <w:sdt>
          <w:sdtPr>
            <w:rPr>
              <w:rFonts w:ascii="Arial" w:hAnsi="Arial" w:cs="Arial"/>
              <w:sz w:val="20"/>
            </w:rPr>
            <w:alias w:val="Reg. Nr."/>
            <w:tag w:val="Reg. Nr."/>
            <w:id w:val="-449939509"/>
            <w:placeholder>
              <w:docPart w:val="52F5A989B5BD40B98B8D7E57FA82447B"/>
            </w:placeholder>
            <w:text w:multiLine="1"/>
          </w:sdtPr>
          <w:sdtContent>
            <w:tc>
              <w:tcPr>
                <w:tcW w:w="6804" w:type="dxa"/>
              </w:tcPr>
              <w:p w14:paraId="17351962"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65844199"/>
            <w:placeholder>
              <w:docPart w:val="C86F77A4EA204AE19B1F6871EFAA3FEB"/>
            </w:placeholder>
            <w:text w:multiLine="1"/>
          </w:sdtPr>
          <w:sdtContent>
            <w:tc>
              <w:tcPr>
                <w:tcW w:w="1526" w:type="dxa"/>
              </w:tcPr>
              <w:p w14:paraId="6B1B7694"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7A0EB87" w14:textId="77777777" w:rsidR="00AD6950" w:rsidRDefault="00AD6950" w:rsidP="005E3597">
            <w:pPr>
              <w:rPr>
                <w:rFonts w:ascii="Arial" w:hAnsi="Arial" w:cs="Arial"/>
                <w:sz w:val="20"/>
              </w:rPr>
            </w:pPr>
          </w:p>
        </w:tc>
      </w:tr>
      <w:tr w:rsidR="00AD6950" w14:paraId="3C79618B"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single" w:sz="18" w:space="0" w:color="7F4554"/>
              <w:right w:val="nil"/>
            </w:tcBorders>
          </w:tcPr>
          <w:p w14:paraId="736207B4" w14:textId="77777777" w:rsidR="00AD6950" w:rsidRDefault="00AD6950" w:rsidP="005E3597">
            <w:pPr>
              <w:rPr>
                <w:rFonts w:ascii="Arial" w:hAnsi="Arial" w:cs="Arial"/>
                <w:sz w:val="20"/>
              </w:rPr>
            </w:pPr>
          </w:p>
        </w:tc>
        <w:tc>
          <w:tcPr>
            <w:tcW w:w="630" w:type="dxa"/>
            <w:tcBorders>
              <w:left w:val="nil"/>
              <w:bottom w:val="single" w:sz="18" w:space="0" w:color="7F4554"/>
              <w:right w:val="nil"/>
            </w:tcBorders>
          </w:tcPr>
          <w:p w14:paraId="12CE862B" w14:textId="77777777" w:rsidR="00AD6950" w:rsidRDefault="00AD6950" w:rsidP="005E3597">
            <w:pPr>
              <w:jc w:val="right"/>
              <w:rPr>
                <w:rFonts w:ascii="Arial" w:hAnsi="Arial" w:cs="Arial"/>
                <w:sz w:val="20"/>
              </w:rPr>
            </w:pPr>
          </w:p>
        </w:tc>
        <w:tc>
          <w:tcPr>
            <w:tcW w:w="6804" w:type="dxa"/>
            <w:tcBorders>
              <w:left w:val="nil"/>
              <w:bottom w:val="single" w:sz="18" w:space="0" w:color="7F4554"/>
              <w:right w:val="nil"/>
            </w:tcBorders>
          </w:tcPr>
          <w:p w14:paraId="17FDEA2D" w14:textId="77777777" w:rsidR="00AD6950" w:rsidRDefault="00AD6950" w:rsidP="005E3597">
            <w:pPr>
              <w:rPr>
                <w:rFonts w:ascii="Arial" w:hAnsi="Arial" w:cs="Arial"/>
                <w:sz w:val="20"/>
              </w:rPr>
            </w:pPr>
          </w:p>
        </w:tc>
        <w:tc>
          <w:tcPr>
            <w:tcW w:w="1526" w:type="dxa"/>
            <w:tcBorders>
              <w:left w:val="nil"/>
              <w:bottom w:val="single" w:sz="18" w:space="0" w:color="7F4554"/>
              <w:right w:val="nil"/>
            </w:tcBorders>
          </w:tcPr>
          <w:p w14:paraId="030D8FED" w14:textId="77777777" w:rsidR="00AD6950" w:rsidRDefault="00AD6950" w:rsidP="005E3597">
            <w:pPr>
              <w:rPr>
                <w:rFonts w:ascii="Arial" w:hAnsi="Arial" w:cs="Arial"/>
                <w:sz w:val="20"/>
              </w:rPr>
            </w:pPr>
          </w:p>
        </w:tc>
        <w:tc>
          <w:tcPr>
            <w:tcW w:w="339" w:type="dxa"/>
            <w:tcBorders>
              <w:top w:val="nil"/>
              <w:left w:val="nil"/>
              <w:bottom w:val="single" w:sz="18" w:space="0" w:color="7F4554"/>
              <w:right w:val="single" w:sz="18" w:space="0" w:color="7F4554"/>
            </w:tcBorders>
          </w:tcPr>
          <w:p w14:paraId="3A5726D4" w14:textId="77777777" w:rsidR="00AD6950" w:rsidRDefault="00AD6950" w:rsidP="005E3597">
            <w:pPr>
              <w:rPr>
                <w:rFonts w:ascii="Arial" w:hAnsi="Arial" w:cs="Arial"/>
                <w:sz w:val="20"/>
              </w:rPr>
            </w:pPr>
          </w:p>
        </w:tc>
      </w:tr>
    </w:tbl>
    <w:p w14:paraId="53DE31D3" w14:textId="77777777" w:rsidR="00AD6950" w:rsidRDefault="00AD6950" w:rsidP="00AD6950">
      <w:pPr>
        <w:rPr>
          <w:rFonts w:ascii="Arial" w:hAnsi="Arial" w:cs="Arial"/>
          <w:sz w:val="20"/>
        </w:rPr>
      </w:pPr>
    </w:p>
    <w:tbl>
      <w:tblPr>
        <w:tblStyle w:val="Tabellenraster"/>
        <w:tblW w:w="9639" w:type="dxa"/>
        <w:tblBorders>
          <w:top w:val="single" w:sz="18" w:space="0" w:color="7F4554"/>
          <w:left w:val="single" w:sz="18" w:space="0" w:color="7F4554"/>
          <w:bottom w:val="single" w:sz="18" w:space="0" w:color="7F4554"/>
          <w:right w:val="single" w:sz="18" w:space="0" w:color="7F4554"/>
          <w:insideH w:val="none" w:sz="0" w:space="0" w:color="auto"/>
          <w:insideV w:val="none" w:sz="0" w:space="0" w:color="auto"/>
        </w:tblBorders>
        <w:tblLayout w:type="fixed"/>
        <w:tblLook w:val="04A0" w:firstRow="1" w:lastRow="0" w:firstColumn="1" w:lastColumn="0" w:noHBand="0" w:noVBand="1"/>
      </w:tblPr>
      <w:tblGrid>
        <w:gridCol w:w="340"/>
        <w:gridCol w:w="630"/>
        <w:gridCol w:w="6804"/>
        <w:gridCol w:w="1526"/>
        <w:gridCol w:w="339"/>
      </w:tblGrid>
      <w:tr w:rsidR="00AD6950" w14:paraId="0F635270" w14:textId="77777777" w:rsidTr="00921935">
        <w:trPr>
          <w:tblHeader/>
        </w:trPr>
        <w:tc>
          <w:tcPr>
            <w:tcW w:w="340" w:type="dxa"/>
            <w:tcBorders>
              <w:top w:val="single" w:sz="18" w:space="0" w:color="7F4554"/>
              <w:bottom w:val="nil"/>
            </w:tcBorders>
          </w:tcPr>
          <w:p w14:paraId="0E2A4F9C" w14:textId="77777777" w:rsidR="00AD6950" w:rsidRDefault="00AD6950" w:rsidP="005E3597">
            <w:pPr>
              <w:rPr>
                <w:rFonts w:ascii="Arial" w:hAnsi="Arial" w:cs="Arial"/>
                <w:sz w:val="20"/>
              </w:rPr>
            </w:pPr>
          </w:p>
        </w:tc>
        <w:tc>
          <w:tcPr>
            <w:tcW w:w="8960" w:type="dxa"/>
            <w:gridSpan w:val="3"/>
            <w:tcBorders>
              <w:top w:val="single" w:sz="18" w:space="0" w:color="7F4554"/>
            </w:tcBorders>
          </w:tcPr>
          <w:p w14:paraId="083CD2FD" w14:textId="77777777" w:rsidR="00AD6950" w:rsidRDefault="00AD6950" w:rsidP="005E3597">
            <w:pPr>
              <w:rPr>
                <w:rFonts w:ascii="Arial" w:hAnsi="Arial" w:cs="Arial"/>
                <w:sz w:val="20"/>
              </w:rPr>
            </w:pPr>
          </w:p>
        </w:tc>
        <w:tc>
          <w:tcPr>
            <w:tcW w:w="339" w:type="dxa"/>
            <w:tcBorders>
              <w:top w:val="single" w:sz="18" w:space="0" w:color="7F4554"/>
              <w:bottom w:val="nil"/>
            </w:tcBorders>
          </w:tcPr>
          <w:p w14:paraId="2076FA0C" w14:textId="77777777" w:rsidR="00AD6950" w:rsidRDefault="00AD6950" w:rsidP="005E3597">
            <w:pPr>
              <w:rPr>
                <w:rFonts w:ascii="Arial" w:hAnsi="Arial" w:cs="Arial"/>
                <w:sz w:val="20"/>
              </w:rPr>
            </w:pPr>
          </w:p>
        </w:tc>
      </w:tr>
      <w:tr w:rsidR="00AD6950" w14:paraId="1120D34F" w14:textId="77777777" w:rsidTr="00921935">
        <w:trPr>
          <w:tblHeader/>
        </w:trPr>
        <w:tc>
          <w:tcPr>
            <w:tcW w:w="340" w:type="dxa"/>
            <w:tcBorders>
              <w:top w:val="nil"/>
              <w:bottom w:val="nil"/>
            </w:tcBorders>
          </w:tcPr>
          <w:p w14:paraId="705E4F60" w14:textId="27F59DFB" w:rsidR="00AD6950" w:rsidRPr="00FD6B56" w:rsidRDefault="00AD6950" w:rsidP="005E3597">
            <w:pPr>
              <w:rPr>
                <w:rFonts w:ascii="Arial" w:hAnsi="Arial" w:cs="Arial"/>
                <w:b/>
                <w:sz w:val="20"/>
              </w:rPr>
            </w:pPr>
            <w:r>
              <w:rPr>
                <w:rFonts w:ascii="Arial" w:hAnsi="Arial" w:cs="Arial"/>
                <w:b/>
                <w:sz w:val="20"/>
              </w:rPr>
              <w:t>N</w:t>
            </w:r>
          </w:p>
        </w:tc>
        <w:tc>
          <w:tcPr>
            <w:tcW w:w="8960" w:type="dxa"/>
            <w:gridSpan w:val="3"/>
          </w:tcPr>
          <w:p w14:paraId="6D181B05" w14:textId="47013496" w:rsidR="00AD6950" w:rsidRPr="00155791" w:rsidRDefault="00AD6950" w:rsidP="005E3597">
            <w:pPr>
              <w:rPr>
                <w:rFonts w:ascii="Arial" w:hAnsi="Arial" w:cs="Arial"/>
                <w:b/>
                <w:sz w:val="20"/>
              </w:rPr>
            </w:pPr>
            <w:r w:rsidRPr="00AD6950">
              <w:rPr>
                <w:rFonts w:ascii="Arial" w:hAnsi="Arial" w:cs="Arial"/>
                <w:b/>
                <w:sz w:val="20"/>
              </w:rPr>
              <w:t>50 EEG mit generalisierten Verlangsamungen</w:t>
            </w:r>
          </w:p>
        </w:tc>
        <w:tc>
          <w:tcPr>
            <w:tcW w:w="339" w:type="dxa"/>
            <w:tcBorders>
              <w:top w:val="nil"/>
              <w:bottom w:val="nil"/>
            </w:tcBorders>
          </w:tcPr>
          <w:p w14:paraId="50D1867A" w14:textId="77777777" w:rsidR="00AD6950" w:rsidRDefault="00AD6950" w:rsidP="005E3597">
            <w:pPr>
              <w:rPr>
                <w:rFonts w:ascii="Arial" w:hAnsi="Arial" w:cs="Arial"/>
                <w:sz w:val="20"/>
              </w:rPr>
            </w:pPr>
          </w:p>
        </w:tc>
      </w:tr>
      <w:tr w:rsidR="00AD6950" w:rsidRPr="002D0D2D" w14:paraId="57E214AB" w14:textId="77777777" w:rsidTr="00921935">
        <w:trPr>
          <w:tblHeader/>
        </w:trPr>
        <w:tc>
          <w:tcPr>
            <w:tcW w:w="340" w:type="dxa"/>
            <w:tcBorders>
              <w:top w:val="nil"/>
              <w:bottom w:val="nil"/>
            </w:tcBorders>
          </w:tcPr>
          <w:p w14:paraId="33574123" w14:textId="77777777" w:rsidR="00AD6950" w:rsidRPr="002D0D2D" w:rsidRDefault="00AD6950" w:rsidP="005E3597">
            <w:pPr>
              <w:rPr>
                <w:rFonts w:ascii="Arial" w:hAnsi="Arial" w:cs="Arial"/>
                <w:sz w:val="20"/>
              </w:rPr>
            </w:pPr>
          </w:p>
        </w:tc>
        <w:tc>
          <w:tcPr>
            <w:tcW w:w="8960" w:type="dxa"/>
            <w:gridSpan w:val="3"/>
            <w:tcBorders>
              <w:bottom w:val="single" w:sz="6" w:space="0" w:color="7F4554"/>
            </w:tcBorders>
          </w:tcPr>
          <w:p w14:paraId="356AA179" w14:textId="77777777" w:rsidR="00AD6950" w:rsidRPr="002D0D2D" w:rsidRDefault="00AD6950" w:rsidP="005E3597">
            <w:pPr>
              <w:rPr>
                <w:rFonts w:ascii="Arial" w:hAnsi="Arial" w:cs="Arial"/>
                <w:sz w:val="20"/>
              </w:rPr>
            </w:pPr>
          </w:p>
        </w:tc>
        <w:tc>
          <w:tcPr>
            <w:tcW w:w="339" w:type="dxa"/>
            <w:tcBorders>
              <w:top w:val="nil"/>
              <w:bottom w:val="nil"/>
            </w:tcBorders>
          </w:tcPr>
          <w:p w14:paraId="56C17CEB" w14:textId="77777777" w:rsidR="00AD6950" w:rsidRPr="002D0D2D" w:rsidRDefault="00AD6950" w:rsidP="005E3597">
            <w:pPr>
              <w:rPr>
                <w:rFonts w:ascii="Arial" w:hAnsi="Arial" w:cs="Arial"/>
                <w:sz w:val="20"/>
              </w:rPr>
            </w:pPr>
          </w:p>
        </w:tc>
      </w:tr>
      <w:tr w:rsidR="00AD6950" w14:paraId="2A853B9A" w14:textId="77777777" w:rsidTr="00921935">
        <w:trPr>
          <w:tblHeader/>
        </w:trPr>
        <w:tc>
          <w:tcPr>
            <w:tcW w:w="340" w:type="dxa"/>
            <w:tcBorders>
              <w:top w:val="nil"/>
              <w:bottom w:val="nil"/>
              <w:right w:val="single" w:sz="6" w:space="0" w:color="7F4554"/>
            </w:tcBorders>
          </w:tcPr>
          <w:p w14:paraId="173FC109" w14:textId="77777777" w:rsidR="00AD6950" w:rsidRDefault="00AD6950" w:rsidP="005E3597">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03DD32BE" w14:textId="77777777" w:rsidR="00AD6950" w:rsidRDefault="00AD6950" w:rsidP="005E3597">
            <w:pPr>
              <w:jc w:val="right"/>
              <w:rPr>
                <w:rFonts w:ascii="Arial" w:hAnsi="Arial" w:cs="Arial"/>
                <w:sz w:val="20"/>
              </w:rPr>
            </w:pPr>
            <w:r>
              <w:rPr>
                <w:rFonts w:ascii="Arial" w:hAnsi="Arial" w:cs="Arial"/>
                <w:sz w:val="20"/>
              </w:rPr>
              <w:t>Lfd. Nr.</w:t>
            </w:r>
          </w:p>
        </w:tc>
        <w:tc>
          <w:tcPr>
            <w:tcW w:w="6804" w:type="dxa"/>
            <w:tcBorders>
              <w:top w:val="single" w:sz="6" w:space="0" w:color="7F4554"/>
              <w:left w:val="single" w:sz="6" w:space="0" w:color="7F4554"/>
              <w:bottom w:val="single" w:sz="6" w:space="0" w:color="7F4554"/>
              <w:right w:val="single" w:sz="6" w:space="0" w:color="7F4554"/>
            </w:tcBorders>
          </w:tcPr>
          <w:p w14:paraId="57F0468A" w14:textId="77777777" w:rsidR="00AD6950" w:rsidRDefault="00AD6950" w:rsidP="005E3597">
            <w:pPr>
              <w:rPr>
                <w:rFonts w:ascii="Arial" w:hAnsi="Arial" w:cs="Arial"/>
                <w:sz w:val="20"/>
              </w:rPr>
            </w:pPr>
            <w:r>
              <w:rPr>
                <w:rFonts w:ascii="Arial" w:hAnsi="Arial" w:cs="Arial"/>
                <w:sz w:val="20"/>
              </w:rPr>
              <w:t>Reg. Nr.</w:t>
            </w:r>
          </w:p>
          <w:p w14:paraId="37CEF9B8" w14:textId="77777777" w:rsidR="00AD6950" w:rsidRDefault="00AD6950" w:rsidP="005E3597">
            <w:pPr>
              <w:rPr>
                <w:rFonts w:ascii="Arial" w:hAnsi="Arial" w:cs="Arial"/>
                <w:sz w:val="20"/>
              </w:rPr>
            </w:pPr>
          </w:p>
        </w:tc>
        <w:tc>
          <w:tcPr>
            <w:tcW w:w="1526" w:type="dxa"/>
            <w:tcBorders>
              <w:top w:val="single" w:sz="6" w:space="0" w:color="7F4554"/>
              <w:left w:val="single" w:sz="6" w:space="0" w:color="7F4554"/>
              <w:bottom w:val="single" w:sz="6" w:space="0" w:color="7F4554"/>
              <w:right w:val="single" w:sz="6" w:space="0" w:color="7F4554"/>
            </w:tcBorders>
          </w:tcPr>
          <w:p w14:paraId="1A4EDCAA" w14:textId="77777777" w:rsidR="00AD6950" w:rsidRDefault="00AD6950" w:rsidP="005E3597">
            <w:pPr>
              <w:rPr>
                <w:rFonts w:ascii="Arial" w:hAnsi="Arial" w:cs="Arial"/>
                <w:sz w:val="20"/>
              </w:rPr>
            </w:pPr>
            <w:r>
              <w:rPr>
                <w:rFonts w:ascii="Arial" w:hAnsi="Arial" w:cs="Arial"/>
                <w:sz w:val="20"/>
              </w:rPr>
              <w:t>Datum</w:t>
            </w:r>
          </w:p>
        </w:tc>
        <w:tc>
          <w:tcPr>
            <w:tcW w:w="339" w:type="dxa"/>
            <w:tcBorders>
              <w:top w:val="nil"/>
              <w:left w:val="single" w:sz="6" w:space="0" w:color="7F4554"/>
              <w:bottom w:val="nil"/>
            </w:tcBorders>
          </w:tcPr>
          <w:p w14:paraId="5E7430E9" w14:textId="77777777" w:rsidR="00AD6950" w:rsidRDefault="00AD6950" w:rsidP="005E3597">
            <w:pPr>
              <w:rPr>
                <w:rFonts w:ascii="Arial" w:hAnsi="Arial" w:cs="Arial"/>
                <w:sz w:val="20"/>
              </w:rPr>
            </w:pPr>
          </w:p>
        </w:tc>
      </w:tr>
      <w:tr w:rsidR="00AD6950" w14:paraId="4E993707" w14:textId="77777777" w:rsidTr="00921935">
        <w:tc>
          <w:tcPr>
            <w:tcW w:w="340" w:type="dxa"/>
            <w:tcBorders>
              <w:top w:val="nil"/>
              <w:bottom w:val="nil"/>
              <w:right w:val="single" w:sz="6" w:space="0" w:color="7F4554"/>
            </w:tcBorders>
          </w:tcPr>
          <w:p w14:paraId="544C5E6F" w14:textId="77777777" w:rsidR="00AD6950" w:rsidRDefault="00AD6950" w:rsidP="005E3597">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10CF99D9" w14:textId="77777777" w:rsidR="00AD6950" w:rsidRDefault="00AD6950" w:rsidP="005E3597">
            <w:pPr>
              <w:jc w:val="right"/>
              <w:rPr>
                <w:rFonts w:ascii="Arial" w:hAnsi="Arial" w:cs="Arial"/>
                <w:sz w:val="20"/>
              </w:rPr>
            </w:pPr>
            <w:r>
              <w:rPr>
                <w:rFonts w:ascii="Arial" w:hAnsi="Arial" w:cs="Arial"/>
                <w:sz w:val="20"/>
              </w:rPr>
              <w:t>1</w:t>
            </w:r>
          </w:p>
        </w:tc>
        <w:sdt>
          <w:sdtPr>
            <w:rPr>
              <w:rFonts w:ascii="Arial" w:hAnsi="Arial" w:cs="Arial"/>
              <w:sz w:val="20"/>
            </w:rPr>
            <w:alias w:val="Reg. Nr."/>
            <w:tag w:val="Reg. Nr."/>
            <w:id w:val="-796520886"/>
            <w:placeholder>
              <w:docPart w:val="C35BCCFE75B54AEBBCB6B71BB737853D"/>
            </w:placeholder>
            <w:text w:multiLine="1"/>
          </w:sdtPr>
          <w:sdtContent>
            <w:tc>
              <w:tcPr>
                <w:tcW w:w="6804" w:type="dxa"/>
                <w:tcBorders>
                  <w:top w:val="single" w:sz="6" w:space="0" w:color="7F4554"/>
                  <w:left w:val="single" w:sz="6" w:space="0" w:color="7F4554"/>
                  <w:bottom w:val="single" w:sz="6" w:space="0" w:color="7F4554"/>
                  <w:right w:val="single" w:sz="6" w:space="0" w:color="7F4554"/>
                </w:tcBorders>
              </w:tcPr>
              <w:p w14:paraId="074DE54A"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49264518"/>
            <w:placeholder>
              <w:docPart w:val="773C077E4BB84D8EAA79BA8FB11090DA"/>
            </w:placeholder>
            <w:text w:multiLine="1"/>
          </w:sdtPr>
          <w:sdtContent>
            <w:tc>
              <w:tcPr>
                <w:tcW w:w="1526" w:type="dxa"/>
                <w:tcBorders>
                  <w:top w:val="single" w:sz="6" w:space="0" w:color="7F4554"/>
                  <w:left w:val="single" w:sz="6" w:space="0" w:color="7F4554"/>
                  <w:bottom w:val="single" w:sz="6" w:space="0" w:color="7F4554"/>
                  <w:right w:val="single" w:sz="6" w:space="0" w:color="7F4554"/>
                </w:tcBorders>
              </w:tcPr>
              <w:p w14:paraId="5261F7FC"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13736FEB" w14:textId="77777777" w:rsidR="00AD6950" w:rsidRDefault="00AD6950" w:rsidP="005E3597">
            <w:pPr>
              <w:rPr>
                <w:rFonts w:ascii="Arial" w:hAnsi="Arial" w:cs="Arial"/>
                <w:sz w:val="20"/>
              </w:rPr>
            </w:pPr>
          </w:p>
        </w:tc>
      </w:tr>
      <w:tr w:rsidR="00AD6950" w14:paraId="6BFB8830"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08A1664" w14:textId="77777777" w:rsidR="00AD6950" w:rsidRDefault="00AD6950" w:rsidP="005E3597">
            <w:pPr>
              <w:rPr>
                <w:rFonts w:ascii="Arial" w:hAnsi="Arial" w:cs="Arial"/>
                <w:sz w:val="20"/>
              </w:rPr>
            </w:pPr>
          </w:p>
        </w:tc>
        <w:tc>
          <w:tcPr>
            <w:tcW w:w="630" w:type="dxa"/>
          </w:tcPr>
          <w:p w14:paraId="3C89B526" w14:textId="77777777" w:rsidR="00AD6950" w:rsidRDefault="00AD6950" w:rsidP="005E3597">
            <w:pPr>
              <w:jc w:val="right"/>
              <w:rPr>
                <w:rFonts w:ascii="Arial" w:hAnsi="Arial" w:cs="Arial"/>
                <w:sz w:val="20"/>
              </w:rPr>
            </w:pPr>
            <w:r>
              <w:rPr>
                <w:rFonts w:ascii="Arial" w:hAnsi="Arial" w:cs="Arial"/>
                <w:sz w:val="20"/>
              </w:rPr>
              <w:t>2</w:t>
            </w:r>
          </w:p>
        </w:tc>
        <w:sdt>
          <w:sdtPr>
            <w:rPr>
              <w:rFonts w:ascii="Arial" w:hAnsi="Arial" w:cs="Arial"/>
              <w:sz w:val="20"/>
            </w:rPr>
            <w:alias w:val="Reg. Nr."/>
            <w:tag w:val="Reg. Nr."/>
            <w:id w:val="-1515612109"/>
            <w:placeholder>
              <w:docPart w:val="B9614148A7CF4BCDB1AF0465D24D689F"/>
            </w:placeholder>
            <w:text w:multiLine="1"/>
          </w:sdtPr>
          <w:sdtContent>
            <w:tc>
              <w:tcPr>
                <w:tcW w:w="6804" w:type="dxa"/>
              </w:tcPr>
              <w:p w14:paraId="09F73CD6"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271435689"/>
            <w:placeholder>
              <w:docPart w:val="69F89C157B524DC69270AE4160BD6EAC"/>
            </w:placeholder>
            <w:text w:multiLine="1"/>
          </w:sdtPr>
          <w:sdtContent>
            <w:tc>
              <w:tcPr>
                <w:tcW w:w="1526" w:type="dxa"/>
              </w:tcPr>
              <w:p w14:paraId="6CE5A2E6"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0A7447F" w14:textId="77777777" w:rsidR="00AD6950" w:rsidRDefault="00AD6950" w:rsidP="005E3597">
            <w:pPr>
              <w:rPr>
                <w:rFonts w:ascii="Arial" w:hAnsi="Arial" w:cs="Arial"/>
                <w:sz w:val="20"/>
              </w:rPr>
            </w:pPr>
          </w:p>
        </w:tc>
      </w:tr>
      <w:tr w:rsidR="00AD6950" w14:paraId="5A7C3FD9"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BA4814A" w14:textId="77777777" w:rsidR="00AD6950" w:rsidRDefault="00AD6950" w:rsidP="005E3597">
            <w:pPr>
              <w:rPr>
                <w:rFonts w:ascii="Arial" w:hAnsi="Arial" w:cs="Arial"/>
                <w:sz w:val="20"/>
              </w:rPr>
            </w:pPr>
          </w:p>
        </w:tc>
        <w:tc>
          <w:tcPr>
            <w:tcW w:w="630" w:type="dxa"/>
          </w:tcPr>
          <w:p w14:paraId="6100C46E" w14:textId="77777777" w:rsidR="00AD6950" w:rsidRDefault="00AD6950" w:rsidP="005E3597">
            <w:pPr>
              <w:jc w:val="right"/>
              <w:rPr>
                <w:rFonts w:ascii="Arial" w:hAnsi="Arial" w:cs="Arial"/>
                <w:sz w:val="20"/>
              </w:rPr>
            </w:pPr>
            <w:r>
              <w:rPr>
                <w:rFonts w:ascii="Arial" w:hAnsi="Arial" w:cs="Arial"/>
                <w:sz w:val="20"/>
              </w:rPr>
              <w:t>3</w:t>
            </w:r>
          </w:p>
        </w:tc>
        <w:sdt>
          <w:sdtPr>
            <w:rPr>
              <w:rFonts w:ascii="Arial" w:hAnsi="Arial" w:cs="Arial"/>
              <w:sz w:val="20"/>
            </w:rPr>
            <w:alias w:val="Reg. Nr."/>
            <w:tag w:val="Reg. Nr."/>
            <w:id w:val="1283003699"/>
            <w:placeholder>
              <w:docPart w:val="1DBECA74E4F94885B6C8CB1B3DFBF268"/>
            </w:placeholder>
            <w:text w:multiLine="1"/>
          </w:sdtPr>
          <w:sdtContent>
            <w:tc>
              <w:tcPr>
                <w:tcW w:w="6804" w:type="dxa"/>
              </w:tcPr>
              <w:p w14:paraId="757C93EA"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715646788"/>
            <w:placeholder>
              <w:docPart w:val="9D6DB831EAD14931BBC3720D93F7A70C"/>
            </w:placeholder>
            <w:text w:multiLine="1"/>
          </w:sdtPr>
          <w:sdtContent>
            <w:tc>
              <w:tcPr>
                <w:tcW w:w="1526" w:type="dxa"/>
              </w:tcPr>
              <w:p w14:paraId="47435DAF"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E6DEF24" w14:textId="77777777" w:rsidR="00AD6950" w:rsidRDefault="00AD6950" w:rsidP="005E3597">
            <w:pPr>
              <w:rPr>
                <w:rFonts w:ascii="Arial" w:hAnsi="Arial" w:cs="Arial"/>
                <w:sz w:val="20"/>
              </w:rPr>
            </w:pPr>
          </w:p>
        </w:tc>
      </w:tr>
      <w:tr w:rsidR="00AD6950" w14:paraId="1125E12D"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BAA46C4" w14:textId="77777777" w:rsidR="00AD6950" w:rsidRDefault="00AD6950" w:rsidP="005E3597">
            <w:pPr>
              <w:rPr>
                <w:rFonts w:ascii="Arial" w:hAnsi="Arial" w:cs="Arial"/>
                <w:sz w:val="20"/>
              </w:rPr>
            </w:pPr>
          </w:p>
        </w:tc>
        <w:tc>
          <w:tcPr>
            <w:tcW w:w="630" w:type="dxa"/>
          </w:tcPr>
          <w:p w14:paraId="7E69AC5C" w14:textId="77777777" w:rsidR="00AD6950" w:rsidRDefault="00AD6950" w:rsidP="005E3597">
            <w:pPr>
              <w:jc w:val="right"/>
              <w:rPr>
                <w:rFonts w:ascii="Arial" w:hAnsi="Arial" w:cs="Arial"/>
                <w:sz w:val="20"/>
              </w:rPr>
            </w:pPr>
            <w:r>
              <w:rPr>
                <w:rFonts w:ascii="Arial" w:hAnsi="Arial" w:cs="Arial"/>
                <w:sz w:val="20"/>
              </w:rPr>
              <w:t>4</w:t>
            </w:r>
          </w:p>
        </w:tc>
        <w:sdt>
          <w:sdtPr>
            <w:rPr>
              <w:rFonts w:ascii="Arial" w:hAnsi="Arial" w:cs="Arial"/>
              <w:sz w:val="20"/>
            </w:rPr>
            <w:alias w:val="Reg. Nr."/>
            <w:tag w:val="Reg. Nr."/>
            <w:id w:val="1179858689"/>
            <w:placeholder>
              <w:docPart w:val="58F48021D7EF45A1AE08CAD18934F73B"/>
            </w:placeholder>
            <w:text w:multiLine="1"/>
          </w:sdtPr>
          <w:sdtContent>
            <w:tc>
              <w:tcPr>
                <w:tcW w:w="6804" w:type="dxa"/>
              </w:tcPr>
              <w:p w14:paraId="370639A3"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676611478"/>
            <w:placeholder>
              <w:docPart w:val="BD3A4B45CC1040C28E54F1FF02E1F12D"/>
            </w:placeholder>
            <w:text w:multiLine="1"/>
          </w:sdtPr>
          <w:sdtContent>
            <w:tc>
              <w:tcPr>
                <w:tcW w:w="1526" w:type="dxa"/>
              </w:tcPr>
              <w:p w14:paraId="04DDF191"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18908DD" w14:textId="77777777" w:rsidR="00AD6950" w:rsidRDefault="00AD6950" w:rsidP="005E3597">
            <w:pPr>
              <w:rPr>
                <w:rFonts w:ascii="Arial" w:hAnsi="Arial" w:cs="Arial"/>
                <w:sz w:val="20"/>
              </w:rPr>
            </w:pPr>
          </w:p>
        </w:tc>
      </w:tr>
      <w:tr w:rsidR="00AD6950" w14:paraId="4DAEBDBC"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53C3B7C" w14:textId="77777777" w:rsidR="00AD6950" w:rsidRDefault="00AD6950" w:rsidP="005E3597">
            <w:pPr>
              <w:rPr>
                <w:rFonts w:ascii="Arial" w:hAnsi="Arial" w:cs="Arial"/>
                <w:sz w:val="20"/>
              </w:rPr>
            </w:pPr>
          </w:p>
        </w:tc>
        <w:tc>
          <w:tcPr>
            <w:tcW w:w="630" w:type="dxa"/>
          </w:tcPr>
          <w:p w14:paraId="22C2F078" w14:textId="77777777" w:rsidR="00AD6950" w:rsidRDefault="00AD6950" w:rsidP="005E3597">
            <w:pPr>
              <w:jc w:val="right"/>
              <w:rPr>
                <w:rFonts w:ascii="Arial" w:hAnsi="Arial" w:cs="Arial"/>
                <w:sz w:val="20"/>
              </w:rPr>
            </w:pPr>
            <w:r>
              <w:rPr>
                <w:rFonts w:ascii="Arial" w:hAnsi="Arial" w:cs="Arial"/>
                <w:sz w:val="20"/>
              </w:rPr>
              <w:t>5</w:t>
            </w:r>
          </w:p>
        </w:tc>
        <w:sdt>
          <w:sdtPr>
            <w:rPr>
              <w:rFonts w:ascii="Arial" w:hAnsi="Arial" w:cs="Arial"/>
              <w:sz w:val="20"/>
            </w:rPr>
            <w:alias w:val="Reg. Nr."/>
            <w:tag w:val="Reg. Nr."/>
            <w:id w:val="953758058"/>
            <w:placeholder>
              <w:docPart w:val="A1224A0520214CDA994F9902708BC957"/>
            </w:placeholder>
            <w:text w:multiLine="1"/>
          </w:sdtPr>
          <w:sdtContent>
            <w:tc>
              <w:tcPr>
                <w:tcW w:w="6804" w:type="dxa"/>
              </w:tcPr>
              <w:p w14:paraId="2B8FFF24"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6667128"/>
            <w:placeholder>
              <w:docPart w:val="87643844C62A40C9BA53CD424963A1ED"/>
            </w:placeholder>
            <w:text w:multiLine="1"/>
          </w:sdtPr>
          <w:sdtContent>
            <w:tc>
              <w:tcPr>
                <w:tcW w:w="1526" w:type="dxa"/>
              </w:tcPr>
              <w:p w14:paraId="4E3BCFDC"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7A20535" w14:textId="77777777" w:rsidR="00AD6950" w:rsidRDefault="00AD6950" w:rsidP="005E3597">
            <w:pPr>
              <w:rPr>
                <w:rFonts w:ascii="Arial" w:hAnsi="Arial" w:cs="Arial"/>
                <w:sz w:val="20"/>
              </w:rPr>
            </w:pPr>
          </w:p>
        </w:tc>
      </w:tr>
      <w:tr w:rsidR="00AD6950" w14:paraId="3890CBF1"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3B1BC53" w14:textId="77777777" w:rsidR="00AD6950" w:rsidRDefault="00AD6950" w:rsidP="005E3597">
            <w:pPr>
              <w:rPr>
                <w:rFonts w:ascii="Arial" w:hAnsi="Arial" w:cs="Arial"/>
                <w:sz w:val="20"/>
              </w:rPr>
            </w:pPr>
          </w:p>
        </w:tc>
        <w:tc>
          <w:tcPr>
            <w:tcW w:w="630" w:type="dxa"/>
          </w:tcPr>
          <w:p w14:paraId="14928CA1" w14:textId="77777777" w:rsidR="00AD6950" w:rsidRDefault="00AD6950" w:rsidP="005E3597">
            <w:pPr>
              <w:jc w:val="right"/>
              <w:rPr>
                <w:rFonts w:ascii="Arial" w:hAnsi="Arial" w:cs="Arial"/>
                <w:sz w:val="20"/>
              </w:rPr>
            </w:pPr>
            <w:r>
              <w:rPr>
                <w:rFonts w:ascii="Arial" w:hAnsi="Arial" w:cs="Arial"/>
                <w:sz w:val="20"/>
              </w:rPr>
              <w:t>6</w:t>
            </w:r>
          </w:p>
        </w:tc>
        <w:sdt>
          <w:sdtPr>
            <w:rPr>
              <w:rFonts w:ascii="Arial" w:hAnsi="Arial" w:cs="Arial"/>
              <w:sz w:val="20"/>
            </w:rPr>
            <w:alias w:val="Reg. Nr."/>
            <w:tag w:val="Reg. Nr."/>
            <w:id w:val="-223685435"/>
            <w:placeholder>
              <w:docPart w:val="3A3EFD8F08AF451AB0FC858DB40BE5F5"/>
            </w:placeholder>
            <w:text w:multiLine="1"/>
          </w:sdtPr>
          <w:sdtContent>
            <w:tc>
              <w:tcPr>
                <w:tcW w:w="6804" w:type="dxa"/>
              </w:tcPr>
              <w:p w14:paraId="5529B31C"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488551380"/>
            <w:placeholder>
              <w:docPart w:val="779ED453A3714FE0AEBA59D6F3269CFF"/>
            </w:placeholder>
            <w:text w:multiLine="1"/>
          </w:sdtPr>
          <w:sdtContent>
            <w:tc>
              <w:tcPr>
                <w:tcW w:w="1526" w:type="dxa"/>
              </w:tcPr>
              <w:p w14:paraId="3BC922F9"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E4F7037" w14:textId="77777777" w:rsidR="00AD6950" w:rsidRDefault="00AD6950" w:rsidP="005E3597">
            <w:pPr>
              <w:rPr>
                <w:rFonts w:ascii="Arial" w:hAnsi="Arial" w:cs="Arial"/>
                <w:sz w:val="20"/>
              </w:rPr>
            </w:pPr>
          </w:p>
        </w:tc>
      </w:tr>
      <w:tr w:rsidR="00AD6950" w14:paraId="6DE0743F"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5ECADDA" w14:textId="77777777" w:rsidR="00AD6950" w:rsidRDefault="00AD6950" w:rsidP="005E3597">
            <w:pPr>
              <w:rPr>
                <w:rFonts w:ascii="Arial" w:hAnsi="Arial" w:cs="Arial"/>
                <w:sz w:val="20"/>
              </w:rPr>
            </w:pPr>
          </w:p>
        </w:tc>
        <w:tc>
          <w:tcPr>
            <w:tcW w:w="630" w:type="dxa"/>
          </w:tcPr>
          <w:p w14:paraId="03D63ABF" w14:textId="77777777" w:rsidR="00AD6950" w:rsidRDefault="00AD6950" w:rsidP="005E3597">
            <w:pPr>
              <w:jc w:val="right"/>
              <w:rPr>
                <w:rFonts w:ascii="Arial" w:hAnsi="Arial" w:cs="Arial"/>
                <w:sz w:val="20"/>
              </w:rPr>
            </w:pPr>
            <w:r>
              <w:rPr>
                <w:rFonts w:ascii="Arial" w:hAnsi="Arial" w:cs="Arial"/>
                <w:sz w:val="20"/>
              </w:rPr>
              <w:t>7</w:t>
            </w:r>
          </w:p>
        </w:tc>
        <w:sdt>
          <w:sdtPr>
            <w:rPr>
              <w:rFonts w:ascii="Arial" w:hAnsi="Arial" w:cs="Arial"/>
              <w:sz w:val="20"/>
            </w:rPr>
            <w:alias w:val="Reg. Nr."/>
            <w:tag w:val="Reg. Nr."/>
            <w:id w:val="2120643628"/>
            <w:placeholder>
              <w:docPart w:val="226168336A994091B953BCAB02BB6585"/>
            </w:placeholder>
            <w:text w:multiLine="1"/>
          </w:sdtPr>
          <w:sdtContent>
            <w:tc>
              <w:tcPr>
                <w:tcW w:w="6804" w:type="dxa"/>
              </w:tcPr>
              <w:p w14:paraId="4C986DDA"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368120495"/>
            <w:placeholder>
              <w:docPart w:val="9D36F0692C5D4D3BA5879C43385CA4B2"/>
            </w:placeholder>
            <w:text w:multiLine="1"/>
          </w:sdtPr>
          <w:sdtContent>
            <w:tc>
              <w:tcPr>
                <w:tcW w:w="1526" w:type="dxa"/>
              </w:tcPr>
              <w:p w14:paraId="0EBB3471"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ED78A46" w14:textId="77777777" w:rsidR="00AD6950" w:rsidRDefault="00AD6950" w:rsidP="005E3597">
            <w:pPr>
              <w:rPr>
                <w:rFonts w:ascii="Arial" w:hAnsi="Arial" w:cs="Arial"/>
                <w:sz w:val="20"/>
              </w:rPr>
            </w:pPr>
          </w:p>
        </w:tc>
      </w:tr>
      <w:tr w:rsidR="00AD6950" w14:paraId="16527D02"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6D88667" w14:textId="77777777" w:rsidR="00AD6950" w:rsidRDefault="00AD6950" w:rsidP="005E3597">
            <w:pPr>
              <w:rPr>
                <w:rFonts w:ascii="Arial" w:hAnsi="Arial" w:cs="Arial"/>
                <w:sz w:val="20"/>
              </w:rPr>
            </w:pPr>
          </w:p>
        </w:tc>
        <w:tc>
          <w:tcPr>
            <w:tcW w:w="630" w:type="dxa"/>
          </w:tcPr>
          <w:p w14:paraId="4BA8FE73" w14:textId="77777777" w:rsidR="00AD6950" w:rsidRDefault="00AD6950" w:rsidP="005E3597">
            <w:pPr>
              <w:jc w:val="right"/>
              <w:rPr>
                <w:rFonts w:ascii="Arial" w:hAnsi="Arial" w:cs="Arial"/>
                <w:sz w:val="20"/>
              </w:rPr>
            </w:pPr>
            <w:r>
              <w:rPr>
                <w:rFonts w:ascii="Arial" w:hAnsi="Arial" w:cs="Arial"/>
                <w:sz w:val="20"/>
              </w:rPr>
              <w:t>8</w:t>
            </w:r>
          </w:p>
        </w:tc>
        <w:sdt>
          <w:sdtPr>
            <w:rPr>
              <w:rFonts w:ascii="Arial" w:hAnsi="Arial" w:cs="Arial"/>
              <w:sz w:val="20"/>
            </w:rPr>
            <w:alias w:val="Reg. Nr."/>
            <w:tag w:val="Reg. Nr."/>
            <w:id w:val="192272733"/>
            <w:placeholder>
              <w:docPart w:val="050C6CC3F73648B4B38D8EDB4DD818BB"/>
            </w:placeholder>
            <w:text w:multiLine="1"/>
          </w:sdtPr>
          <w:sdtContent>
            <w:tc>
              <w:tcPr>
                <w:tcW w:w="6804" w:type="dxa"/>
              </w:tcPr>
              <w:p w14:paraId="2D36643C"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716236665"/>
            <w:placeholder>
              <w:docPart w:val="07E1574875A340729637941527EDEBC1"/>
            </w:placeholder>
            <w:text w:multiLine="1"/>
          </w:sdtPr>
          <w:sdtContent>
            <w:tc>
              <w:tcPr>
                <w:tcW w:w="1526" w:type="dxa"/>
              </w:tcPr>
              <w:p w14:paraId="1AB01F33"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1A9B35A" w14:textId="77777777" w:rsidR="00AD6950" w:rsidRDefault="00AD6950" w:rsidP="005E3597">
            <w:pPr>
              <w:rPr>
                <w:rFonts w:ascii="Arial" w:hAnsi="Arial" w:cs="Arial"/>
                <w:sz w:val="20"/>
              </w:rPr>
            </w:pPr>
          </w:p>
        </w:tc>
      </w:tr>
      <w:tr w:rsidR="00AD6950" w14:paraId="471A5E8D"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5926C32" w14:textId="77777777" w:rsidR="00AD6950" w:rsidRDefault="00AD6950" w:rsidP="005E3597">
            <w:pPr>
              <w:rPr>
                <w:rFonts w:ascii="Arial" w:hAnsi="Arial" w:cs="Arial"/>
                <w:sz w:val="20"/>
              </w:rPr>
            </w:pPr>
          </w:p>
        </w:tc>
        <w:tc>
          <w:tcPr>
            <w:tcW w:w="630" w:type="dxa"/>
          </w:tcPr>
          <w:p w14:paraId="0D4DBC65" w14:textId="77777777" w:rsidR="00AD6950" w:rsidRDefault="00AD6950" w:rsidP="005E3597">
            <w:pPr>
              <w:jc w:val="right"/>
              <w:rPr>
                <w:rFonts w:ascii="Arial" w:hAnsi="Arial" w:cs="Arial"/>
                <w:sz w:val="20"/>
              </w:rPr>
            </w:pPr>
            <w:r>
              <w:rPr>
                <w:rFonts w:ascii="Arial" w:hAnsi="Arial" w:cs="Arial"/>
                <w:sz w:val="20"/>
              </w:rPr>
              <w:t>9</w:t>
            </w:r>
          </w:p>
        </w:tc>
        <w:sdt>
          <w:sdtPr>
            <w:rPr>
              <w:rFonts w:ascii="Arial" w:hAnsi="Arial" w:cs="Arial"/>
              <w:sz w:val="20"/>
            </w:rPr>
            <w:alias w:val="Reg. Nr."/>
            <w:tag w:val="Reg. Nr."/>
            <w:id w:val="1786149860"/>
            <w:placeholder>
              <w:docPart w:val="30553494D4BD409AA95E680E3AAA5880"/>
            </w:placeholder>
            <w:text w:multiLine="1"/>
          </w:sdtPr>
          <w:sdtContent>
            <w:tc>
              <w:tcPr>
                <w:tcW w:w="6804" w:type="dxa"/>
              </w:tcPr>
              <w:p w14:paraId="7A41167A"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859158097"/>
            <w:placeholder>
              <w:docPart w:val="C56F9BE98F7E41A0A0168930C3E4CB90"/>
            </w:placeholder>
            <w:text w:multiLine="1"/>
          </w:sdtPr>
          <w:sdtContent>
            <w:tc>
              <w:tcPr>
                <w:tcW w:w="1526" w:type="dxa"/>
              </w:tcPr>
              <w:p w14:paraId="2E083178"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B5E98D8" w14:textId="77777777" w:rsidR="00AD6950" w:rsidRDefault="00AD6950" w:rsidP="005E3597">
            <w:pPr>
              <w:rPr>
                <w:rFonts w:ascii="Arial" w:hAnsi="Arial" w:cs="Arial"/>
                <w:sz w:val="20"/>
              </w:rPr>
            </w:pPr>
          </w:p>
        </w:tc>
      </w:tr>
      <w:tr w:rsidR="00AD6950" w14:paraId="61C3B53E"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9AA1705" w14:textId="77777777" w:rsidR="00AD6950" w:rsidRDefault="00AD6950" w:rsidP="005E3597">
            <w:pPr>
              <w:rPr>
                <w:rFonts w:ascii="Arial" w:hAnsi="Arial" w:cs="Arial"/>
                <w:sz w:val="20"/>
              </w:rPr>
            </w:pPr>
          </w:p>
        </w:tc>
        <w:tc>
          <w:tcPr>
            <w:tcW w:w="630" w:type="dxa"/>
          </w:tcPr>
          <w:p w14:paraId="6D4205D0" w14:textId="77777777" w:rsidR="00AD6950" w:rsidRDefault="00AD6950" w:rsidP="005E3597">
            <w:pPr>
              <w:jc w:val="right"/>
              <w:rPr>
                <w:rFonts w:ascii="Arial" w:hAnsi="Arial" w:cs="Arial"/>
                <w:sz w:val="20"/>
              </w:rPr>
            </w:pPr>
            <w:r>
              <w:rPr>
                <w:rFonts w:ascii="Arial" w:hAnsi="Arial" w:cs="Arial"/>
                <w:sz w:val="20"/>
              </w:rPr>
              <w:t>10</w:t>
            </w:r>
          </w:p>
        </w:tc>
        <w:sdt>
          <w:sdtPr>
            <w:rPr>
              <w:rFonts w:ascii="Arial" w:hAnsi="Arial" w:cs="Arial"/>
              <w:sz w:val="20"/>
            </w:rPr>
            <w:alias w:val="Reg. Nr."/>
            <w:tag w:val="Reg. Nr."/>
            <w:id w:val="-1225366765"/>
            <w:placeholder>
              <w:docPart w:val="E8CFD62953034710AE1A7E407E7E5AA2"/>
            </w:placeholder>
            <w:text w:multiLine="1"/>
          </w:sdtPr>
          <w:sdtContent>
            <w:tc>
              <w:tcPr>
                <w:tcW w:w="6804" w:type="dxa"/>
              </w:tcPr>
              <w:p w14:paraId="18E5E517"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41187728"/>
            <w:placeholder>
              <w:docPart w:val="ED240052A1BA49B287852D3249879AD6"/>
            </w:placeholder>
            <w:text w:multiLine="1"/>
          </w:sdtPr>
          <w:sdtContent>
            <w:tc>
              <w:tcPr>
                <w:tcW w:w="1526" w:type="dxa"/>
              </w:tcPr>
              <w:p w14:paraId="469265D1"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958E12F" w14:textId="77777777" w:rsidR="00AD6950" w:rsidRDefault="00AD6950" w:rsidP="005E3597">
            <w:pPr>
              <w:rPr>
                <w:rFonts w:ascii="Arial" w:hAnsi="Arial" w:cs="Arial"/>
                <w:sz w:val="20"/>
              </w:rPr>
            </w:pPr>
          </w:p>
        </w:tc>
      </w:tr>
      <w:tr w:rsidR="00AD6950" w14:paraId="155DE2EE" w14:textId="77777777" w:rsidTr="00921935">
        <w:tc>
          <w:tcPr>
            <w:tcW w:w="340" w:type="dxa"/>
            <w:tcBorders>
              <w:top w:val="nil"/>
              <w:bottom w:val="nil"/>
              <w:right w:val="single" w:sz="6" w:space="0" w:color="7F4554"/>
            </w:tcBorders>
          </w:tcPr>
          <w:p w14:paraId="2C0CFE64" w14:textId="77777777" w:rsidR="00AD6950" w:rsidRDefault="00AD6950" w:rsidP="005E3597">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09880744" w14:textId="77777777" w:rsidR="00AD6950" w:rsidRDefault="00AD6950" w:rsidP="005E3597">
            <w:pPr>
              <w:jc w:val="right"/>
              <w:rPr>
                <w:rFonts w:ascii="Arial" w:hAnsi="Arial" w:cs="Arial"/>
                <w:sz w:val="20"/>
              </w:rPr>
            </w:pPr>
            <w:r>
              <w:rPr>
                <w:rFonts w:ascii="Arial" w:hAnsi="Arial" w:cs="Arial"/>
                <w:sz w:val="20"/>
              </w:rPr>
              <w:t>11</w:t>
            </w:r>
          </w:p>
        </w:tc>
        <w:sdt>
          <w:sdtPr>
            <w:rPr>
              <w:rFonts w:ascii="Arial" w:hAnsi="Arial" w:cs="Arial"/>
              <w:sz w:val="20"/>
            </w:rPr>
            <w:alias w:val="Reg. Nr."/>
            <w:tag w:val="Reg. Nr."/>
            <w:id w:val="-1741558484"/>
            <w:placeholder>
              <w:docPart w:val="85F65A4B8C754DD893C2484C204DFC5C"/>
            </w:placeholder>
            <w:text w:multiLine="1"/>
          </w:sdtPr>
          <w:sdtContent>
            <w:tc>
              <w:tcPr>
                <w:tcW w:w="6804" w:type="dxa"/>
                <w:tcBorders>
                  <w:top w:val="single" w:sz="6" w:space="0" w:color="7F4554"/>
                  <w:left w:val="single" w:sz="6" w:space="0" w:color="7F4554"/>
                  <w:bottom w:val="single" w:sz="6" w:space="0" w:color="7F4554"/>
                  <w:right w:val="single" w:sz="6" w:space="0" w:color="7F4554"/>
                </w:tcBorders>
              </w:tcPr>
              <w:p w14:paraId="428B7360"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316312312"/>
            <w:placeholder>
              <w:docPart w:val="3672CD8FDBAB4F34AAFF0EAC65256A91"/>
            </w:placeholder>
            <w:text w:multiLine="1"/>
          </w:sdtPr>
          <w:sdtContent>
            <w:tc>
              <w:tcPr>
                <w:tcW w:w="1526" w:type="dxa"/>
                <w:tcBorders>
                  <w:top w:val="single" w:sz="6" w:space="0" w:color="7F4554"/>
                  <w:left w:val="single" w:sz="6" w:space="0" w:color="7F4554"/>
                  <w:bottom w:val="single" w:sz="6" w:space="0" w:color="7F4554"/>
                  <w:right w:val="single" w:sz="6" w:space="0" w:color="7F4554"/>
                </w:tcBorders>
              </w:tcPr>
              <w:p w14:paraId="7AD60223"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7F1CF7DD" w14:textId="77777777" w:rsidR="00AD6950" w:rsidRDefault="00AD6950" w:rsidP="005E3597">
            <w:pPr>
              <w:rPr>
                <w:rFonts w:ascii="Arial" w:hAnsi="Arial" w:cs="Arial"/>
                <w:sz w:val="20"/>
              </w:rPr>
            </w:pPr>
          </w:p>
        </w:tc>
      </w:tr>
      <w:tr w:rsidR="00AD6950" w14:paraId="7940ABD1"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DD791DD" w14:textId="77777777" w:rsidR="00AD6950" w:rsidRDefault="00AD6950" w:rsidP="005E3597">
            <w:pPr>
              <w:rPr>
                <w:rFonts w:ascii="Arial" w:hAnsi="Arial" w:cs="Arial"/>
                <w:sz w:val="20"/>
              </w:rPr>
            </w:pPr>
          </w:p>
        </w:tc>
        <w:tc>
          <w:tcPr>
            <w:tcW w:w="630" w:type="dxa"/>
          </w:tcPr>
          <w:p w14:paraId="6203971C" w14:textId="77777777" w:rsidR="00AD6950" w:rsidRDefault="00AD6950" w:rsidP="005E3597">
            <w:pPr>
              <w:jc w:val="right"/>
              <w:rPr>
                <w:rFonts w:ascii="Arial" w:hAnsi="Arial" w:cs="Arial"/>
                <w:sz w:val="20"/>
              </w:rPr>
            </w:pPr>
            <w:r>
              <w:rPr>
                <w:rFonts w:ascii="Arial" w:hAnsi="Arial" w:cs="Arial"/>
                <w:sz w:val="20"/>
              </w:rPr>
              <w:t>12</w:t>
            </w:r>
          </w:p>
        </w:tc>
        <w:sdt>
          <w:sdtPr>
            <w:rPr>
              <w:rFonts w:ascii="Arial" w:hAnsi="Arial" w:cs="Arial"/>
              <w:sz w:val="20"/>
            </w:rPr>
            <w:alias w:val="Reg. Nr."/>
            <w:tag w:val="Reg. Nr."/>
            <w:id w:val="-1466883048"/>
            <w:placeholder>
              <w:docPart w:val="BB3A1E1C761E4CF8AC58863C64BADDFF"/>
            </w:placeholder>
            <w:text w:multiLine="1"/>
          </w:sdtPr>
          <w:sdtContent>
            <w:tc>
              <w:tcPr>
                <w:tcW w:w="6804" w:type="dxa"/>
              </w:tcPr>
              <w:p w14:paraId="3EC9067B"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2215593"/>
            <w:placeholder>
              <w:docPart w:val="C2C5E71A880A4042B747DBD9F14A09B6"/>
            </w:placeholder>
            <w:text w:multiLine="1"/>
          </w:sdtPr>
          <w:sdtContent>
            <w:tc>
              <w:tcPr>
                <w:tcW w:w="1526" w:type="dxa"/>
              </w:tcPr>
              <w:p w14:paraId="410A7972"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9E1DF4F" w14:textId="77777777" w:rsidR="00AD6950" w:rsidRDefault="00AD6950" w:rsidP="005E3597">
            <w:pPr>
              <w:rPr>
                <w:rFonts w:ascii="Arial" w:hAnsi="Arial" w:cs="Arial"/>
                <w:sz w:val="20"/>
              </w:rPr>
            </w:pPr>
          </w:p>
        </w:tc>
      </w:tr>
      <w:tr w:rsidR="00AD6950" w14:paraId="54FE382E"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10C7420" w14:textId="77777777" w:rsidR="00AD6950" w:rsidRDefault="00AD6950" w:rsidP="005E3597">
            <w:pPr>
              <w:rPr>
                <w:rFonts w:ascii="Arial" w:hAnsi="Arial" w:cs="Arial"/>
                <w:sz w:val="20"/>
              </w:rPr>
            </w:pPr>
          </w:p>
        </w:tc>
        <w:tc>
          <w:tcPr>
            <w:tcW w:w="630" w:type="dxa"/>
          </w:tcPr>
          <w:p w14:paraId="15CFCB91" w14:textId="77777777" w:rsidR="00AD6950" w:rsidRDefault="00AD6950" w:rsidP="005E3597">
            <w:pPr>
              <w:jc w:val="right"/>
              <w:rPr>
                <w:rFonts w:ascii="Arial" w:hAnsi="Arial" w:cs="Arial"/>
                <w:sz w:val="20"/>
              </w:rPr>
            </w:pPr>
            <w:r>
              <w:rPr>
                <w:rFonts w:ascii="Arial" w:hAnsi="Arial" w:cs="Arial"/>
                <w:sz w:val="20"/>
              </w:rPr>
              <w:t>13</w:t>
            </w:r>
          </w:p>
        </w:tc>
        <w:sdt>
          <w:sdtPr>
            <w:rPr>
              <w:rFonts w:ascii="Arial" w:hAnsi="Arial" w:cs="Arial"/>
              <w:sz w:val="20"/>
            </w:rPr>
            <w:alias w:val="Reg. Nr."/>
            <w:tag w:val="Reg. Nr."/>
            <w:id w:val="359634611"/>
            <w:placeholder>
              <w:docPart w:val="4B924DA503B24822A5D3D219973524D2"/>
            </w:placeholder>
            <w:text w:multiLine="1"/>
          </w:sdtPr>
          <w:sdtContent>
            <w:tc>
              <w:tcPr>
                <w:tcW w:w="6804" w:type="dxa"/>
              </w:tcPr>
              <w:p w14:paraId="5FC12848"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71268594"/>
            <w:placeholder>
              <w:docPart w:val="2ED2F99112B94981A6AA76313AB6CD34"/>
            </w:placeholder>
            <w:text w:multiLine="1"/>
          </w:sdtPr>
          <w:sdtContent>
            <w:tc>
              <w:tcPr>
                <w:tcW w:w="1526" w:type="dxa"/>
              </w:tcPr>
              <w:p w14:paraId="10332B40"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60EE89B" w14:textId="77777777" w:rsidR="00AD6950" w:rsidRDefault="00AD6950" w:rsidP="005E3597">
            <w:pPr>
              <w:rPr>
                <w:rFonts w:ascii="Arial" w:hAnsi="Arial" w:cs="Arial"/>
                <w:sz w:val="20"/>
              </w:rPr>
            </w:pPr>
          </w:p>
        </w:tc>
      </w:tr>
      <w:tr w:rsidR="00AD6950" w14:paraId="045E9DD2"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7BE2D8E" w14:textId="77777777" w:rsidR="00AD6950" w:rsidRDefault="00AD6950" w:rsidP="005E3597">
            <w:pPr>
              <w:rPr>
                <w:rFonts w:ascii="Arial" w:hAnsi="Arial" w:cs="Arial"/>
                <w:sz w:val="20"/>
              </w:rPr>
            </w:pPr>
          </w:p>
        </w:tc>
        <w:tc>
          <w:tcPr>
            <w:tcW w:w="630" w:type="dxa"/>
          </w:tcPr>
          <w:p w14:paraId="15E66932" w14:textId="77777777" w:rsidR="00AD6950" w:rsidRDefault="00AD6950" w:rsidP="005E3597">
            <w:pPr>
              <w:jc w:val="right"/>
              <w:rPr>
                <w:rFonts w:ascii="Arial" w:hAnsi="Arial" w:cs="Arial"/>
                <w:sz w:val="20"/>
              </w:rPr>
            </w:pPr>
            <w:r>
              <w:rPr>
                <w:rFonts w:ascii="Arial" w:hAnsi="Arial" w:cs="Arial"/>
                <w:sz w:val="20"/>
              </w:rPr>
              <w:t>14</w:t>
            </w:r>
          </w:p>
        </w:tc>
        <w:sdt>
          <w:sdtPr>
            <w:rPr>
              <w:rFonts w:ascii="Arial" w:hAnsi="Arial" w:cs="Arial"/>
              <w:sz w:val="20"/>
            </w:rPr>
            <w:alias w:val="Reg. Nr."/>
            <w:tag w:val="Reg. Nr."/>
            <w:id w:val="944037285"/>
            <w:placeholder>
              <w:docPart w:val="673C106923EF48249C6BD8BA7B473719"/>
            </w:placeholder>
            <w:text w:multiLine="1"/>
          </w:sdtPr>
          <w:sdtContent>
            <w:tc>
              <w:tcPr>
                <w:tcW w:w="6804" w:type="dxa"/>
              </w:tcPr>
              <w:p w14:paraId="435E5704"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140329559"/>
            <w:placeholder>
              <w:docPart w:val="35FA370478324733AF9686234D2FC21C"/>
            </w:placeholder>
            <w:text w:multiLine="1"/>
          </w:sdtPr>
          <w:sdtContent>
            <w:tc>
              <w:tcPr>
                <w:tcW w:w="1526" w:type="dxa"/>
              </w:tcPr>
              <w:p w14:paraId="153D029B"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099B917" w14:textId="77777777" w:rsidR="00AD6950" w:rsidRDefault="00AD6950" w:rsidP="005E3597">
            <w:pPr>
              <w:rPr>
                <w:rFonts w:ascii="Arial" w:hAnsi="Arial" w:cs="Arial"/>
                <w:sz w:val="20"/>
              </w:rPr>
            </w:pPr>
          </w:p>
        </w:tc>
      </w:tr>
      <w:tr w:rsidR="00AD6950" w14:paraId="5E83E06A"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CD93B6F" w14:textId="77777777" w:rsidR="00AD6950" w:rsidRDefault="00AD6950" w:rsidP="005E3597">
            <w:pPr>
              <w:rPr>
                <w:rFonts w:ascii="Arial" w:hAnsi="Arial" w:cs="Arial"/>
                <w:sz w:val="20"/>
              </w:rPr>
            </w:pPr>
          </w:p>
        </w:tc>
        <w:tc>
          <w:tcPr>
            <w:tcW w:w="630" w:type="dxa"/>
          </w:tcPr>
          <w:p w14:paraId="74C9E95D" w14:textId="77777777" w:rsidR="00AD6950" w:rsidRDefault="00AD6950" w:rsidP="005E3597">
            <w:pPr>
              <w:jc w:val="right"/>
              <w:rPr>
                <w:rFonts w:ascii="Arial" w:hAnsi="Arial" w:cs="Arial"/>
                <w:sz w:val="20"/>
              </w:rPr>
            </w:pPr>
            <w:r>
              <w:rPr>
                <w:rFonts w:ascii="Arial" w:hAnsi="Arial" w:cs="Arial"/>
                <w:sz w:val="20"/>
              </w:rPr>
              <w:t>15</w:t>
            </w:r>
          </w:p>
        </w:tc>
        <w:sdt>
          <w:sdtPr>
            <w:rPr>
              <w:rFonts w:ascii="Arial" w:hAnsi="Arial" w:cs="Arial"/>
              <w:sz w:val="20"/>
            </w:rPr>
            <w:alias w:val="Reg. Nr."/>
            <w:tag w:val="Reg. Nr."/>
            <w:id w:val="-1933193109"/>
            <w:placeholder>
              <w:docPart w:val="40AE40D01BD241D1A4C3B3A9F591D9F0"/>
            </w:placeholder>
            <w:text w:multiLine="1"/>
          </w:sdtPr>
          <w:sdtContent>
            <w:tc>
              <w:tcPr>
                <w:tcW w:w="6804" w:type="dxa"/>
              </w:tcPr>
              <w:p w14:paraId="010A7F0A"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16198548"/>
            <w:placeholder>
              <w:docPart w:val="E2EB9E6C28B14165A50E3241FF52CC58"/>
            </w:placeholder>
            <w:text w:multiLine="1"/>
          </w:sdtPr>
          <w:sdtContent>
            <w:tc>
              <w:tcPr>
                <w:tcW w:w="1526" w:type="dxa"/>
              </w:tcPr>
              <w:p w14:paraId="0AB845A1"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A53DE4C" w14:textId="77777777" w:rsidR="00AD6950" w:rsidRDefault="00AD6950" w:rsidP="005E3597">
            <w:pPr>
              <w:rPr>
                <w:rFonts w:ascii="Arial" w:hAnsi="Arial" w:cs="Arial"/>
                <w:sz w:val="20"/>
              </w:rPr>
            </w:pPr>
          </w:p>
        </w:tc>
      </w:tr>
      <w:tr w:rsidR="00AD6950" w14:paraId="09AB69AD"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44519BA" w14:textId="77777777" w:rsidR="00AD6950" w:rsidRDefault="00AD6950" w:rsidP="005E3597">
            <w:pPr>
              <w:rPr>
                <w:rFonts w:ascii="Arial" w:hAnsi="Arial" w:cs="Arial"/>
                <w:sz w:val="20"/>
              </w:rPr>
            </w:pPr>
          </w:p>
        </w:tc>
        <w:tc>
          <w:tcPr>
            <w:tcW w:w="630" w:type="dxa"/>
          </w:tcPr>
          <w:p w14:paraId="69F8B887" w14:textId="77777777" w:rsidR="00AD6950" w:rsidRDefault="00AD6950" w:rsidP="005E3597">
            <w:pPr>
              <w:jc w:val="right"/>
              <w:rPr>
                <w:rFonts w:ascii="Arial" w:hAnsi="Arial" w:cs="Arial"/>
                <w:sz w:val="20"/>
              </w:rPr>
            </w:pPr>
            <w:r>
              <w:rPr>
                <w:rFonts w:ascii="Arial" w:hAnsi="Arial" w:cs="Arial"/>
                <w:sz w:val="20"/>
              </w:rPr>
              <w:t>16</w:t>
            </w:r>
          </w:p>
        </w:tc>
        <w:sdt>
          <w:sdtPr>
            <w:rPr>
              <w:rFonts w:ascii="Arial" w:hAnsi="Arial" w:cs="Arial"/>
              <w:sz w:val="20"/>
            </w:rPr>
            <w:alias w:val="Reg. Nr."/>
            <w:tag w:val="Reg. Nr."/>
            <w:id w:val="-958797107"/>
            <w:placeholder>
              <w:docPart w:val="5A17D4DA52164CE8A48A82249B754FAE"/>
            </w:placeholder>
            <w:text w:multiLine="1"/>
          </w:sdtPr>
          <w:sdtContent>
            <w:tc>
              <w:tcPr>
                <w:tcW w:w="6804" w:type="dxa"/>
              </w:tcPr>
              <w:p w14:paraId="05CC0995"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486833831"/>
            <w:placeholder>
              <w:docPart w:val="E8FAF5F3012041A998624EFD76AB41EB"/>
            </w:placeholder>
            <w:text w:multiLine="1"/>
          </w:sdtPr>
          <w:sdtContent>
            <w:tc>
              <w:tcPr>
                <w:tcW w:w="1526" w:type="dxa"/>
              </w:tcPr>
              <w:p w14:paraId="7F985A3D"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2CAD072" w14:textId="77777777" w:rsidR="00AD6950" w:rsidRDefault="00AD6950" w:rsidP="005E3597">
            <w:pPr>
              <w:rPr>
                <w:rFonts w:ascii="Arial" w:hAnsi="Arial" w:cs="Arial"/>
                <w:sz w:val="20"/>
              </w:rPr>
            </w:pPr>
          </w:p>
        </w:tc>
      </w:tr>
      <w:tr w:rsidR="00AD6950" w14:paraId="6664191C"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001D789" w14:textId="77777777" w:rsidR="00AD6950" w:rsidRDefault="00AD6950" w:rsidP="005E3597">
            <w:pPr>
              <w:rPr>
                <w:rFonts w:ascii="Arial" w:hAnsi="Arial" w:cs="Arial"/>
                <w:sz w:val="20"/>
              </w:rPr>
            </w:pPr>
          </w:p>
        </w:tc>
        <w:tc>
          <w:tcPr>
            <w:tcW w:w="630" w:type="dxa"/>
          </w:tcPr>
          <w:p w14:paraId="31B65366" w14:textId="77777777" w:rsidR="00AD6950" w:rsidRDefault="00AD6950" w:rsidP="005E3597">
            <w:pPr>
              <w:jc w:val="right"/>
              <w:rPr>
                <w:rFonts w:ascii="Arial" w:hAnsi="Arial" w:cs="Arial"/>
                <w:sz w:val="20"/>
              </w:rPr>
            </w:pPr>
            <w:r>
              <w:rPr>
                <w:rFonts w:ascii="Arial" w:hAnsi="Arial" w:cs="Arial"/>
                <w:sz w:val="20"/>
              </w:rPr>
              <w:t>17</w:t>
            </w:r>
          </w:p>
        </w:tc>
        <w:sdt>
          <w:sdtPr>
            <w:rPr>
              <w:rFonts w:ascii="Arial" w:hAnsi="Arial" w:cs="Arial"/>
              <w:sz w:val="20"/>
            </w:rPr>
            <w:alias w:val="Reg. Nr."/>
            <w:tag w:val="Reg. Nr."/>
            <w:id w:val="440960717"/>
            <w:placeholder>
              <w:docPart w:val="E02F8DE555654EA0BF2D420ABDA32E1E"/>
            </w:placeholder>
            <w:text w:multiLine="1"/>
          </w:sdtPr>
          <w:sdtContent>
            <w:tc>
              <w:tcPr>
                <w:tcW w:w="6804" w:type="dxa"/>
              </w:tcPr>
              <w:p w14:paraId="3AAA4579"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162535924"/>
            <w:placeholder>
              <w:docPart w:val="F23C1C0ACDC249B38B004DA6DCD19321"/>
            </w:placeholder>
            <w:text w:multiLine="1"/>
          </w:sdtPr>
          <w:sdtContent>
            <w:tc>
              <w:tcPr>
                <w:tcW w:w="1526" w:type="dxa"/>
              </w:tcPr>
              <w:p w14:paraId="31380F7F"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EB73B20" w14:textId="77777777" w:rsidR="00AD6950" w:rsidRDefault="00AD6950" w:rsidP="005E3597">
            <w:pPr>
              <w:rPr>
                <w:rFonts w:ascii="Arial" w:hAnsi="Arial" w:cs="Arial"/>
                <w:sz w:val="20"/>
              </w:rPr>
            </w:pPr>
          </w:p>
        </w:tc>
      </w:tr>
      <w:tr w:rsidR="00AD6950" w14:paraId="41134171"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92422E3" w14:textId="77777777" w:rsidR="00AD6950" w:rsidRDefault="00AD6950" w:rsidP="005E3597">
            <w:pPr>
              <w:rPr>
                <w:rFonts w:ascii="Arial" w:hAnsi="Arial" w:cs="Arial"/>
                <w:sz w:val="20"/>
              </w:rPr>
            </w:pPr>
          </w:p>
        </w:tc>
        <w:tc>
          <w:tcPr>
            <w:tcW w:w="630" w:type="dxa"/>
          </w:tcPr>
          <w:p w14:paraId="6A5B1E87" w14:textId="77777777" w:rsidR="00AD6950" w:rsidRDefault="00AD6950" w:rsidP="005E3597">
            <w:pPr>
              <w:jc w:val="right"/>
              <w:rPr>
                <w:rFonts w:ascii="Arial" w:hAnsi="Arial" w:cs="Arial"/>
                <w:sz w:val="20"/>
              </w:rPr>
            </w:pPr>
            <w:r>
              <w:rPr>
                <w:rFonts w:ascii="Arial" w:hAnsi="Arial" w:cs="Arial"/>
                <w:sz w:val="20"/>
              </w:rPr>
              <w:t>18</w:t>
            </w:r>
          </w:p>
        </w:tc>
        <w:sdt>
          <w:sdtPr>
            <w:rPr>
              <w:rFonts w:ascii="Arial" w:hAnsi="Arial" w:cs="Arial"/>
              <w:sz w:val="20"/>
            </w:rPr>
            <w:alias w:val="Reg. Nr."/>
            <w:tag w:val="Reg. Nr."/>
            <w:id w:val="972405857"/>
            <w:placeholder>
              <w:docPart w:val="DC9637451A904E54AB23950EBFB49647"/>
            </w:placeholder>
            <w:text w:multiLine="1"/>
          </w:sdtPr>
          <w:sdtContent>
            <w:tc>
              <w:tcPr>
                <w:tcW w:w="6804" w:type="dxa"/>
              </w:tcPr>
              <w:p w14:paraId="44AF067F"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277449357"/>
            <w:placeholder>
              <w:docPart w:val="F44213819D034FF89F035B3DD0F14B7A"/>
            </w:placeholder>
            <w:text w:multiLine="1"/>
          </w:sdtPr>
          <w:sdtContent>
            <w:tc>
              <w:tcPr>
                <w:tcW w:w="1526" w:type="dxa"/>
              </w:tcPr>
              <w:p w14:paraId="09990DBB"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FB07F5F" w14:textId="77777777" w:rsidR="00AD6950" w:rsidRDefault="00AD6950" w:rsidP="005E3597">
            <w:pPr>
              <w:rPr>
                <w:rFonts w:ascii="Arial" w:hAnsi="Arial" w:cs="Arial"/>
                <w:sz w:val="20"/>
              </w:rPr>
            </w:pPr>
          </w:p>
        </w:tc>
      </w:tr>
      <w:tr w:rsidR="00AD6950" w14:paraId="15CFE9B9"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AC27567" w14:textId="77777777" w:rsidR="00AD6950" w:rsidRDefault="00AD6950" w:rsidP="005E3597">
            <w:pPr>
              <w:rPr>
                <w:rFonts w:ascii="Arial" w:hAnsi="Arial" w:cs="Arial"/>
                <w:sz w:val="20"/>
              </w:rPr>
            </w:pPr>
          </w:p>
        </w:tc>
        <w:tc>
          <w:tcPr>
            <w:tcW w:w="630" w:type="dxa"/>
          </w:tcPr>
          <w:p w14:paraId="311EB2BB" w14:textId="77777777" w:rsidR="00AD6950" w:rsidRDefault="00AD6950" w:rsidP="005E3597">
            <w:pPr>
              <w:jc w:val="right"/>
              <w:rPr>
                <w:rFonts w:ascii="Arial" w:hAnsi="Arial" w:cs="Arial"/>
                <w:sz w:val="20"/>
              </w:rPr>
            </w:pPr>
            <w:r>
              <w:rPr>
                <w:rFonts w:ascii="Arial" w:hAnsi="Arial" w:cs="Arial"/>
                <w:sz w:val="20"/>
              </w:rPr>
              <w:t>19</w:t>
            </w:r>
          </w:p>
        </w:tc>
        <w:sdt>
          <w:sdtPr>
            <w:rPr>
              <w:rFonts w:ascii="Arial" w:hAnsi="Arial" w:cs="Arial"/>
              <w:sz w:val="20"/>
            </w:rPr>
            <w:alias w:val="Reg. Nr."/>
            <w:tag w:val="Reg. Nr."/>
            <w:id w:val="104163834"/>
            <w:placeholder>
              <w:docPart w:val="0D10B2EDECD0492C9617520BAA3F2B97"/>
            </w:placeholder>
            <w:text w:multiLine="1"/>
          </w:sdtPr>
          <w:sdtContent>
            <w:tc>
              <w:tcPr>
                <w:tcW w:w="6804" w:type="dxa"/>
              </w:tcPr>
              <w:p w14:paraId="01BB8043"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405380794"/>
            <w:placeholder>
              <w:docPart w:val="465AD64DBC0D48419A2EF597354BD5FD"/>
            </w:placeholder>
            <w:text w:multiLine="1"/>
          </w:sdtPr>
          <w:sdtContent>
            <w:tc>
              <w:tcPr>
                <w:tcW w:w="1526" w:type="dxa"/>
              </w:tcPr>
              <w:p w14:paraId="11343307"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A965F3A" w14:textId="77777777" w:rsidR="00AD6950" w:rsidRDefault="00AD6950" w:rsidP="005E3597">
            <w:pPr>
              <w:rPr>
                <w:rFonts w:ascii="Arial" w:hAnsi="Arial" w:cs="Arial"/>
                <w:sz w:val="20"/>
              </w:rPr>
            </w:pPr>
          </w:p>
        </w:tc>
      </w:tr>
      <w:tr w:rsidR="00AD6950" w14:paraId="74A17328"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44613C7" w14:textId="77777777" w:rsidR="00AD6950" w:rsidRDefault="00AD6950" w:rsidP="005E3597">
            <w:pPr>
              <w:rPr>
                <w:rFonts w:ascii="Arial" w:hAnsi="Arial" w:cs="Arial"/>
                <w:sz w:val="20"/>
              </w:rPr>
            </w:pPr>
          </w:p>
        </w:tc>
        <w:tc>
          <w:tcPr>
            <w:tcW w:w="630" w:type="dxa"/>
          </w:tcPr>
          <w:p w14:paraId="6F71B49F" w14:textId="77777777" w:rsidR="00AD6950" w:rsidRDefault="00AD6950" w:rsidP="005E3597">
            <w:pPr>
              <w:jc w:val="right"/>
              <w:rPr>
                <w:rFonts w:ascii="Arial" w:hAnsi="Arial" w:cs="Arial"/>
                <w:sz w:val="20"/>
              </w:rPr>
            </w:pPr>
            <w:r>
              <w:rPr>
                <w:rFonts w:ascii="Arial" w:hAnsi="Arial" w:cs="Arial"/>
                <w:sz w:val="20"/>
              </w:rPr>
              <w:t>20</w:t>
            </w:r>
          </w:p>
        </w:tc>
        <w:sdt>
          <w:sdtPr>
            <w:rPr>
              <w:rFonts w:ascii="Arial" w:hAnsi="Arial" w:cs="Arial"/>
              <w:sz w:val="20"/>
            </w:rPr>
            <w:alias w:val="Reg. Nr."/>
            <w:tag w:val="Reg. Nr."/>
            <w:id w:val="533919711"/>
            <w:placeholder>
              <w:docPart w:val="9F384FCC376844B0BA71FC6C2019A1D8"/>
            </w:placeholder>
            <w:text w:multiLine="1"/>
          </w:sdtPr>
          <w:sdtContent>
            <w:tc>
              <w:tcPr>
                <w:tcW w:w="6804" w:type="dxa"/>
              </w:tcPr>
              <w:p w14:paraId="782B3736"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83595160"/>
            <w:placeholder>
              <w:docPart w:val="E5A0E581CF884B849FA5886F7246FF08"/>
            </w:placeholder>
            <w:text w:multiLine="1"/>
          </w:sdtPr>
          <w:sdtContent>
            <w:tc>
              <w:tcPr>
                <w:tcW w:w="1526" w:type="dxa"/>
              </w:tcPr>
              <w:p w14:paraId="2CF211C6"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DA095D8" w14:textId="77777777" w:rsidR="00AD6950" w:rsidRDefault="00AD6950" w:rsidP="005E3597">
            <w:pPr>
              <w:rPr>
                <w:rFonts w:ascii="Arial" w:hAnsi="Arial" w:cs="Arial"/>
                <w:sz w:val="20"/>
              </w:rPr>
            </w:pPr>
          </w:p>
        </w:tc>
      </w:tr>
      <w:tr w:rsidR="00AD6950" w14:paraId="6B19CD8F" w14:textId="77777777" w:rsidTr="00921935">
        <w:tc>
          <w:tcPr>
            <w:tcW w:w="340" w:type="dxa"/>
            <w:tcBorders>
              <w:top w:val="nil"/>
              <w:bottom w:val="nil"/>
              <w:right w:val="single" w:sz="6" w:space="0" w:color="7F4554"/>
            </w:tcBorders>
          </w:tcPr>
          <w:p w14:paraId="70CBB0C0" w14:textId="77777777" w:rsidR="00AD6950" w:rsidRDefault="00AD6950" w:rsidP="005E3597">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5148B341" w14:textId="77777777" w:rsidR="00AD6950" w:rsidRDefault="00AD6950" w:rsidP="005E3597">
            <w:pPr>
              <w:jc w:val="right"/>
              <w:rPr>
                <w:rFonts w:ascii="Arial" w:hAnsi="Arial" w:cs="Arial"/>
                <w:sz w:val="20"/>
              </w:rPr>
            </w:pPr>
            <w:r>
              <w:rPr>
                <w:rFonts w:ascii="Arial" w:hAnsi="Arial" w:cs="Arial"/>
                <w:sz w:val="20"/>
              </w:rPr>
              <w:t>21</w:t>
            </w:r>
          </w:p>
        </w:tc>
        <w:sdt>
          <w:sdtPr>
            <w:rPr>
              <w:rFonts w:ascii="Arial" w:hAnsi="Arial" w:cs="Arial"/>
              <w:sz w:val="20"/>
            </w:rPr>
            <w:alias w:val="Reg. Nr."/>
            <w:tag w:val="Reg. Nr."/>
            <w:id w:val="-111290010"/>
            <w:placeholder>
              <w:docPart w:val="BE452F6D7381478FA908AC5BE1453A40"/>
            </w:placeholder>
            <w:text w:multiLine="1"/>
          </w:sdtPr>
          <w:sdtContent>
            <w:tc>
              <w:tcPr>
                <w:tcW w:w="6804" w:type="dxa"/>
                <w:tcBorders>
                  <w:top w:val="single" w:sz="6" w:space="0" w:color="7F4554"/>
                  <w:left w:val="single" w:sz="6" w:space="0" w:color="7F4554"/>
                  <w:bottom w:val="single" w:sz="6" w:space="0" w:color="7F4554"/>
                  <w:right w:val="single" w:sz="6" w:space="0" w:color="7F4554"/>
                </w:tcBorders>
              </w:tcPr>
              <w:p w14:paraId="6D11A80A"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44047140"/>
            <w:placeholder>
              <w:docPart w:val="3D8AE8753C3A41C8968670FDF28E2383"/>
            </w:placeholder>
            <w:text w:multiLine="1"/>
          </w:sdtPr>
          <w:sdtContent>
            <w:tc>
              <w:tcPr>
                <w:tcW w:w="1526" w:type="dxa"/>
                <w:tcBorders>
                  <w:top w:val="single" w:sz="6" w:space="0" w:color="7F4554"/>
                  <w:left w:val="single" w:sz="6" w:space="0" w:color="7F4554"/>
                  <w:bottom w:val="single" w:sz="6" w:space="0" w:color="7F4554"/>
                  <w:right w:val="single" w:sz="6" w:space="0" w:color="7F4554"/>
                </w:tcBorders>
              </w:tcPr>
              <w:p w14:paraId="59688942"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1A668C1C" w14:textId="77777777" w:rsidR="00AD6950" w:rsidRDefault="00AD6950" w:rsidP="005E3597">
            <w:pPr>
              <w:rPr>
                <w:rFonts w:ascii="Arial" w:hAnsi="Arial" w:cs="Arial"/>
                <w:sz w:val="20"/>
              </w:rPr>
            </w:pPr>
          </w:p>
        </w:tc>
      </w:tr>
      <w:tr w:rsidR="00AD6950" w14:paraId="6A72E141"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7EFDA6A" w14:textId="77777777" w:rsidR="00AD6950" w:rsidRDefault="00AD6950" w:rsidP="005E3597">
            <w:pPr>
              <w:rPr>
                <w:rFonts w:ascii="Arial" w:hAnsi="Arial" w:cs="Arial"/>
                <w:sz w:val="20"/>
              </w:rPr>
            </w:pPr>
          </w:p>
        </w:tc>
        <w:tc>
          <w:tcPr>
            <w:tcW w:w="630" w:type="dxa"/>
          </w:tcPr>
          <w:p w14:paraId="279AEAE7" w14:textId="77777777" w:rsidR="00AD6950" w:rsidRDefault="00AD6950" w:rsidP="005E3597">
            <w:pPr>
              <w:jc w:val="right"/>
              <w:rPr>
                <w:rFonts w:ascii="Arial" w:hAnsi="Arial" w:cs="Arial"/>
                <w:sz w:val="20"/>
              </w:rPr>
            </w:pPr>
            <w:r>
              <w:rPr>
                <w:rFonts w:ascii="Arial" w:hAnsi="Arial" w:cs="Arial"/>
                <w:sz w:val="20"/>
              </w:rPr>
              <w:t>22</w:t>
            </w:r>
          </w:p>
        </w:tc>
        <w:sdt>
          <w:sdtPr>
            <w:rPr>
              <w:rFonts w:ascii="Arial" w:hAnsi="Arial" w:cs="Arial"/>
              <w:sz w:val="20"/>
            </w:rPr>
            <w:alias w:val="Reg. Nr."/>
            <w:tag w:val="Reg. Nr."/>
            <w:id w:val="1379750282"/>
            <w:placeholder>
              <w:docPart w:val="0AAAA7130DD14FE6A2AF615D2DD0F3B4"/>
            </w:placeholder>
            <w:text w:multiLine="1"/>
          </w:sdtPr>
          <w:sdtContent>
            <w:tc>
              <w:tcPr>
                <w:tcW w:w="6804" w:type="dxa"/>
              </w:tcPr>
              <w:p w14:paraId="7D3263F3"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628589070"/>
            <w:placeholder>
              <w:docPart w:val="57EB9568855B4B3E8FCA39F61F18F93A"/>
            </w:placeholder>
            <w:text w:multiLine="1"/>
          </w:sdtPr>
          <w:sdtContent>
            <w:tc>
              <w:tcPr>
                <w:tcW w:w="1526" w:type="dxa"/>
              </w:tcPr>
              <w:p w14:paraId="11315EC9"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E0E0216" w14:textId="77777777" w:rsidR="00AD6950" w:rsidRDefault="00AD6950" w:rsidP="005E3597">
            <w:pPr>
              <w:rPr>
                <w:rFonts w:ascii="Arial" w:hAnsi="Arial" w:cs="Arial"/>
                <w:sz w:val="20"/>
              </w:rPr>
            </w:pPr>
          </w:p>
        </w:tc>
      </w:tr>
      <w:tr w:rsidR="00AD6950" w14:paraId="0F1B36FC"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4385D98" w14:textId="77777777" w:rsidR="00AD6950" w:rsidRDefault="00AD6950" w:rsidP="005E3597">
            <w:pPr>
              <w:rPr>
                <w:rFonts w:ascii="Arial" w:hAnsi="Arial" w:cs="Arial"/>
                <w:sz w:val="20"/>
              </w:rPr>
            </w:pPr>
          </w:p>
        </w:tc>
        <w:tc>
          <w:tcPr>
            <w:tcW w:w="630" w:type="dxa"/>
          </w:tcPr>
          <w:p w14:paraId="116B680A" w14:textId="77777777" w:rsidR="00AD6950" w:rsidRDefault="00AD6950" w:rsidP="005E3597">
            <w:pPr>
              <w:jc w:val="right"/>
              <w:rPr>
                <w:rFonts w:ascii="Arial" w:hAnsi="Arial" w:cs="Arial"/>
                <w:sz w:val="20"/>
              </w:rPr>
            </w:pPr>
            <w:r>
              <w:rPr>
                <w:rFonts w:ascii="Arial" w:hAnsi="Arial" w:cs="Arial"/>
                <w:sz w:val="20"/>
              </w:rPr>
              <w:t>23</w:t>
            </w:r>
          </w:p>
        </w:tc>
        <w:sdt>
          <w:sdtPr>
            <w:rPr>
              <w:rFonts w:ascii="Arial" w:hAnsi="Arial" w:cs="Arial"/>
              <w:sz w:val="20"/>
            </w:rPr>
            <w:alias w:val="Reg. Nr."/>
            <w:tag w:val="Reg. Nr."/>
            <w:id w:val="334510310"/>
            <w:placeholder>
              <w:docPart w:val="CE04BEFB68BB444C8003C7EBFDA3860C"/>
            </w:placeholder>
            <w:text w:multiLine="1"/>
          </w:sdtPr>
          <w:sdtContent>
            <w:tc>
              <w:tcPr>
                <w:tcW w:w="6804" w:type="dxa"/>
              </w:tcPr>
              <w:p w14:paraId="6082F69C"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52939394"/>
            <w:placeholder>
              <w:docPart w:val="61DC8CC24067402F9E3982BC610793B7"/>
            </w:placeholder>
            <w:text w:multiLine="1"/>
          </w:sdtPr>
          <w:sdtContent>
            <w:tc>
              <w:tcPr>
                <w:tcW w:w="1526" w:type="dxa"/>
              </w:tcPr>
              <w:p w14:paraId="1B3BBA9B"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D72906B" w14:textId="77777777" w:rsidR="00AD6950" w:rsidRDefault="00AD6950" w:rsidP="005E3597">
            <w:pPr>
              <w:rPr>
                <w:rFonts w:ascii="Arial" w:hAnsi="Arial" w:cs="Arial"/>
                <w:sz w:val="20"/>
              </w:rPr>
            </w:pPr>
          </w:p>
        </w:tc>
      </w:tr>
      <w:tr w:rsidR="00AD6950" w14:paraId="06DBA4D4"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2191A6B" w14:textId="77777777" w:rsidR="00AD6950" w:rsidRDefault="00AD6950" w:rsidP="005E3597">
            <w:pPr>
              <w:rPr>
                <w:rFonts w:ascii="Arial" w:hAnsi="Arial" w:cs="Arial"/>
                <w:sz w:val="20"/>
              </w:rPr>
            </w:pPr>
          </w:p>
        </w:tc>
        <w:tc>
          <w:tcPr>
            <w:tcW w:w="630" w:type="dxa"/>
          </w:tcPr>
          <w:p w14:paraId="38174F8A" w14:textId="77777777" w:rsidR="00AD6950" w:rsidRDefault="00AD6950" w:rsidP="005E3597">
            <w:pPr>
              <w:jc w:val="right"/>
              <w:rPr>
                <w:rFonts w:ascii="Arial" w:hAnsi="Arial" w:cs="Arial"/>
                <w:sz w:val="20"/>
              </w:rPr>
            </w:pPr>
            <w:r>
              <w:rPr>
                <w:rFonts w:ascii="Arial" w:hAnsi="Arial" w:cs="Arial"/>
                <w:sz w:val="20"/>
              </w:rPr>
              <w:t>24</w:t>
            </w:r>
          </w:p>
        </w:tc>
        <w:sdt>
          <w:sdtPr>
            <w:rPr>
              <w:rFonts w:ascii="Arial" w:hAnsi="Arial" w:cs="Arial"/>
              <w:sz w:val="20"/>
            </w:rPr>
            <w:alias w:val="Reg. Nr."/>
            <w:tag w:val="Reg. Nr."/>
            <w:id w:val="-1197697003"/>
            <w:placeholder>
              <w:docPart w:val="A67C142811764F34B6B4C7C89B15D2C5"/>
            </w:placeholder>
            <w:text w:multiLine="1"/>
          </w:sdtPr>
          <w:sdtContent>
            <w:tc>
              <w:tcPr>
                <w:tcW w:w="6804" w:type="dxa"/>
              </w:tcPr>
              <w:p w14:paraId="715344B6"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793897463"/>
            <w:placeholder>
              <w:docPart w:val="70518B37BD7E4A8292943DEB645CD9A8"/>
            </w:placeholder>
            <w:text w:multiLine="1"/>
          </w:sdtPr>
          <w:sdtContent>
            <w:tc>
              <w:tcPr>
                <w:tcW w:w="1526" w:type="dxa"/>
              </w:tcPr>
              <w:p w14:paraId="227FE352"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F40752B" w14:textId="77777777" w:rsidR="00AD6950" w:rsidRDefault="00AD6950" w:rsidP="005E3597">
            <w:pPr>
              <w:rPr>
                <w:rFonts w:ascii="Arial" w:hAnsi="Arial" w:cs="Arial"/>
                <w:sz w:val="20"/>
              </w:rPr>
            </w:pPr>
          </w:p>
        </w:tc>
      </w:tr>
      <w:tr w:rsidR="00AD6950" w14:paraId="472017D3"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34F00F4" w14:textId="77777777" w:rsidR="00AD6950" w:rsidRDefault="00AD6950" w:rsidP="005E3597">
            <w:pPr>
              <w:rPr>
                <w:rFonts w:ascii="Arial" w:hAnsi="Arial" w:cs="Arial"/>
                <w:sz w:val="20"/>
              </w:rPr>
            </w:pPr>
          </w:p>
        </w:tc>
        <w:tc>
          <w:tcPr>
            <w:tcW w:w="630" w:type="dxa"/>
          </w:tcPr>
          <w:p w14:paraId="78E4635C" w14:textId="77777777" w:rsidR="00AD6950" w:rsidRDefault="00AD6950" w:rsidP="005E3597">
            <w:pPr>
              <w:jc w:val="right"/>
              <w:rPr>
                <w:rFonts w:ascii="Arial" w:hAnsi="Arial" w:cs="Arial"/>
                <w:sz w:val="20"/>
              </w:rPr>
            </w:pPr>
            <w:r>
              <w:rPr>
                <w:rFonts w:ascii="Arial" w:hAnsi="Arial" w:cs="Arial"/>
                <w:sz w:val="20"/>
              </w:rPr>
              <w:t>25</w:t>
            </w:r>
          </w:p>
        </w:tc>
        <w:sdt>
          <w:sdtPr>
            <w:rPr>
              <w:rFonts w:ascii="Arial" w:hAnsi="Arial" w:cs="Arial"/>
              <w:sz w:val="20"/>
            </w:rPr>
            <w:alias w:val="Reg. Nr."/>
            <w:tag w:val="Reg. Nr."/>
            <w:id w:val="-1576359288"/>
            <w:placeholder>
              <w:docPart w:val="396700480D384CE78645AF703C9E34FD"/>
            </w:placeholder>
            <w:text w:multiLine="1"/>
          </w:sdtPr>
          <w:sdtContent>
            <w:tc>
              <w:tcPr>
                <w:tcW w:w="6804" w:type="dxa"/>
              </w:tcPr>
              <w:p w14:paraId="6CC4AEA4"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131157394"/>
            <w:placeholder>
              <w:docPart w:val="C285FFE58E564BACADD5E11720FF6EA4"/>
            </w:placeholder>
            <w:text w:multiLine="1"/>
          </w:sdtPr>
          <w:sdtContent>
            <w:tc>
              <w:tcPr>
                <w:tcW w:w="1526" w:type="dxa"/>
              </w:tcPr>
              <w:p w14:paraId="506CAAE9"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3E584AF" w14:textId="77777777" w:rsidR="00AD6950" w:rsidRDefault="00AD6950" w:rsidP="005E3597">
            <w:pPr>
              <w:rPr>
                <w:rFonts w:ascii="Arial" w:hAnsi="Arial" w:cs="Arial"/>
                <w:sz w:val="20"/>
              </w:rPr>
            </w:pPr>
          </w:p>
        </w:tc>
      </w:tr>
      <w:tr w:rsidR="00AD6950" w14:paraId="5198E03D"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53EC302" w14:textId="77777777" w:rsidR="00AD6950" w:rsidRDefault="00AD6950" w:rsidP="005E3597">
            <w:pPr>
              <w:rPr>
                <w:rFonts w:ascii="Arial" w:hAnsi="Arial" w:cs="Arial"/>
                <w:sz w:val="20"/>
              </w:rPr>
            </w:pPr>
          </w:p>
        </w:tc>
        <w:tc>
          <w:tcPr>
            <w:tcW w:w="630" w:type="dxa"/>
          </w:tcPr>
          <w:p w14:paraId="43CBF6E6" w14:textId="77777777" w:rsidR="00AD6950" w:rsidRDefault="00AD6950" w:rsidP="005E3597">
            <w:pPr>
              <w:jc w:val="right"/>
              <w:rPr>
                <w:rFonts w:ascii="Arial" w:hAnsi="Arial" w:cs="Arial"/>
                <w:sz w:val="20"/>
              </w:rPr>
            </w:pPr>
            <w:r>
              <w:rPr>
                <w:rFonts w:ascii="Arial" w:hAnsi="Arial" w:cs="Arial"/>
                <w:sz w:val="20"/>
              </w:rPr>
              <w:t>26</w:t>
            </w:r>
          </w:p>
        </w:tc>
        <w:sdt>
          <w:sdtPr>
            <w:rPr>
              <w:rFonts w:ascii="Arial" w:hAnsi="Arial" w:cs="Arial"/>
              <w:sz w:val="20"/>
            </w:rPr>
            <w:alias w:val="Reg. Nr."/>
            <w:tag w:val="Reg. Nr."/>
            <w:id w:val="-1633704823"/>
            <w:placeholder>
              <w:docPart w:val="1A53A113588C45E593FF100B46AA9D4D"/>
            </w:placeholder>
            <w:text w:multiLine="1"/>
          </w:sdtPr>
          <w:sdtContent>
            <w:tc>
              <w:tcPr>
                <w:tcW w:w="6804" w:type="dxa"/>
              </w:tcPr>
              <w:p w14:paraId="02CBA0DD"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119947518"/>
            <w:placeholder>
              <w:docPart w:val="745F1A77EBAA468EBAE2EFB43FE67B1F"/>
            </w:placeholder>
            <w:text w:multiLine="1"/>
          </w:sdtPr>
          <w:sdtContent>
            <w:tc>
              <w:tcPr>
                <w:tcW w:w="1526" w:type="dxa"/>
              </w:tcPr>
              <w:p w14:paraId="58E6E074"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C3D9564" w14:textId="77777777" w:rsidR="00AD6950" w:rsidRDefault="00AD6950" w:rsidP="005E3597">
            <w:pPr>
              <w:rPr>
                <w:rFonts w:ascii="Arial" w:hAnsi="Arial" w:cs="Arial"/>
                <w:sz w:val="20"/>
              </w:rPr>
            </w:pPr>
          </w:p>
        </w:tc>
      </w:tr>
      <w:tr w:rsidR="00AD6950" w14:paraId="7E6BBC61"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0DF65DD" w14:textId="77777777" w:rsidR="00AD6950" w:rsidRDefault="00AD6950" w:rsidP="005E3597">
            <w:pPr>
              <w:rPr>
                <w:rFonts w:ascii="Arial" w:hAnsi="Arial" w:cs="Arial"/>
                <w:sz w:val="20"/>
              </w:rPr>
            </w:pPr>
          </w:p>
        </w:tc>
        <w:tc>
          <w:tcPr>
            <w:tcW w:w="630" w:type="dxa"/>
          </w:tcPr>
          <w:p w14:paraId="4553CA18" w14:textId="77777777" w:rsidR="00AD6950" w:rsidRDefault="00AD6950" w:rsidP="005E3597">
            <w:pPr>
              <w:jc w:val="right"/>
              <w:rPr>
                <w:rFonts w:ascii="Arial" w:hAnsi="Arial" w:cs="Arial"/>
                <w:sz w:val="20"/>
              </w:rPr>
            </w:pPr>
            <w:r>
              <w:rPr>
                <w:rFonts w:ascii="Arial" w:hAnsi="Arial" w:cs="Arial"/>
                <w:sz w:val="20"/>
              </w:rPr>
              <w:t>27</w:t>
            </w:r>
          </w:p>
        </w:tc>
        <w:sdt>
          <w:sdtPr>
            <w:rPr>
              <w:rFonts w:ascii="Arial" w:hAnsi="Arial" w:cs="Arial"/>
              <w:sz w:val="20"/>
            </w:rPr>
            <w:alias w:val="Reg. Nr."/>
            <w:tag w:val="Reg. Nr."/>
            <w:id w:val="1839270495"/>
            <w:placeholder>
              <w:docPart w:val="B83B823AE31C4EF0815E69EFD1C919B4"/>
            </w:placeholder>
            <w:text w:multiLine="1"/>
          </w:sdtPr>
          <w:sdtContent>
            <w:tc>
              <w:tcPr>
                <w:tcW w:w="6804" w:type="dxa"/>
              </w:tcPr>
              <w:p w14:paraId="3A7CC978"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450761700"/>
            <w:placeholder>
              <w:docPart w:val="4935E7EBA3804BDB9E2526B0917C29EC"/>
            </w:placeholder>
            <w:text w:multiLine="1"/>
          </w:sdtPr>
          <w:sdtContent>
            <w:tc>
              <w:tcPr>
                <w:tcW w:w="1526" w:type="dxa"/>
              </w:tcPr>
              <w:p w14:paraId="6049D6C2"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BC0CC56" w14:textId="77777777" w:rsidR="00AD6950" w:rsidRDefault="00AD6950" w:rsidP="005E3597">
            <w:pPr>
              <w:rPr>
                <w:rFonts w:ascii="Arial" w:hAnsi="Arial" w:cs="Arial"/>
                <w:sz w:val="20"/>
              </w:rPr>
            </w:pPr>
          </w:p>
        </w:tc>
      </w:tr>
      <w:tr w:rsidR="00AD6950" w14:paraId="0B3AA783"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626DDD6" w14:textId="77777777" w:rsidR="00AD6950" w:rsidRDefault="00AD6950" w:rsidP="005E3597">
            <w:pPr>
              <w:rPr>
                <w:rFonts w:ascii="Arial" w:hAnsi="Arial" w:cs="Arial"/>
                <w:sz w:val="20"/>
              </w:rPr>
            </w:pPr>
          </w:p>
        </w:tc>
        <w:tc>
          <w:tcPr>
            <w:tcW w:w="630" w:type="dxa"/>
          </w:tcPr>
          <w:p w14:paraId="1C191351" w14:textId="77777777" w:rsidR="00AD6950" w:rsidRDefault="00AD6950" w:rsidP="005E3597">
            <w:pPr>
              <w:jc w:val="right"/>
              <w:rPr>
                <w:rFonts w:ascii="Arial" w:hAnsi="Arial" w:cs="Arial"/>
                <w:sz w:val="20"/>
              </w:rPr>
            </w:pPr>
            <w:r>
              <w:rPr>
                <w:rFonts w:ascii="Arial" w:hAnsi="Arial" w:cs="Arial"/>
                <w:sz w:val="20"/>
              </w:rPr>
              <w:t>28</w:t>
            </w:r>
          </w:p>
        </w:tc>
        <w:sdt>
          <w:sdtPr>
            <w:rPr>
              <w:rFonts w:ascii="Arial" w:hAnsi="Arial" w:cs="Arial"/>
              <w:sz w:val="20"/>
            </w:rPr>
            <w:alias w:val="Reg. Nr."/>
            <w:tag w:val="Reg. Nr."/>
            <w:id w:val="1783535283"/>
            <w:placeholder>
              <w:docPart w:val="A05E971C88534C8D96D01483F4ED5E88"/>
            </w:placeholder>
            <w:text w:multiLine="1"/>
          </w:sdtPr>
          <w:sdtContent>
            <w:tc>
              <w:tcPr>
                <w:tcW w:w="6804" w:type="dxa"/>
              </w:tcPr>
              <w:p w14:paraId="0906C33A"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618833949"/>
            <w:placeholder>
              <w:docPart w:val="70C7FA791C4644838B46773E3027A69B"/>
            </w:placeholder>
            <w:text w:multiLine="1"/>
          </w:sdtPr>
          <w:sdtContent>
            <w:tc>
              <w:tcPr>
                <w:tcW w:w="1526" w:type="dxa"/>
              </w:tcPr>
              <w:p w14:paraId="637C2F68"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E33907C" w14:textId="77777777" w:rsidR="00AD6950" w:rsidRDefault="00AD6950" w:rsidP="005E3597">
            <w:pPr>
              <w:rPr>
                <w:rFonts w:ascii="Arial" w:hAnsi="Arial" w:cs="Arial"/>
                <w:sz w:val="20"/>
              </w:rPr>
            </w:pPr>
          </w:p>
        </w:tc>
      </w:tr>
      <w:tr w:rsidR="00AD6950" w14:paraId="0E4CEC60"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439047C" w14:textId="77777777" w:rsidR="00AD6950" w:rsidRDefault="00AD6950" w:rsidP="005E3597">
            <w:pPr>
              <w:rPr>
                <w:rFonts w:ascii="Arial" w:hAnsi="Arial" w:cs="Arial"/>
                <w:sz w:val="20"/>
              </w:rPr>
            </w:pPr>
          </w:p>
        </w:tc>
        <w:tc>
          <w:tcPr>
            <w:tcW w:w="630" w:type="dxa"/>
          </w:tcPr>
          <w:p w14:paraId="7A6DF637" w14:textId="77777777" w:rsidR="00AD6950" w:rsidRDefault="00AD6950" w:rsidP="005E3597">
            <w:pPr>
              <w:jc w:val="right"/>
              <w:rPr>
                <w:rFonts w:ascii="Arial" w:hAnsi="Arial" w:cs="Arial"/>
                <w:sz w:val="20"/>
              </w:rPr>
            </w:pPr>
            <w:r>
              <w:rPr>
                <w:rFonts w:ascii="Arial" w:hAnsi="Arial" w:cs="Arial"/>
                <w:sz w:val="20"/>
              </w:rPr>
              <w:t>29</w:t>
            </w:r>
          </w:p>
        </w:tc>
        <w:sdt>
          <w:sdtPr>
            <w:rPr>
              <w:rFonts w:ascii="Arial" w:hAnsi="Arial" w:cs="Arial"/>
              <w:sz w:val="20"/>
            </w:rPr>
            <w:alias w:val="Reg. Nr."/>
            <w:tag w:val="Reg. Nr."/>
            <w:id w:val="-1784018289"/>
            <w:placeholder>
              <w:docPart w:val="E9C65F6DE84E4076BB5B1888AAAC1649"/>
            </w:placeholder>
            <w:text w:multiLine="1"/>
          </w:sdtPr>
          <w:sdtContent>
            <w:tc>
              <w:tcPr>
                <w:tcW w:w="6804" w:type="dxa"/>
              </w:tcPr>
              <w:p w14:paraId="678B8EC5"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604300627"/>
            <w:placeholder>
              <w:docPart w:val="A8097F5ECE3F47F5A3F07B580A61D184"/>
            </w:placeholder>
            <w:text w:multiLine="1"/>
          </w:sdtPr>
          <w:sdtContent>
            <w:tc>
              <w:tcPr>
                <w:tcW w:w="1526" w:type="dxa"/>
              </w:tcPr>
              <w:p w14:paraId="6FF0FFE5"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B95D65A" w14:textId="77777777" w:rsidR="00AD6950" w:rsidRDefault="00AD6950" w:rsidP="005E3597">
            <w:pPr>
              <w:rPr>
                <w:rFonts w:ascii="Arial" w:hAnsi="Arial" w:cs="Arial"/>
                <w:sz w:val="20"/>
              </w:rPr>
            </w:pPr>
          </w:p>
        </w:tc>
      </w:tr>
      <w:tr w:rsidR="00AD6950" w14:paraId="55C406D6"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814E2C3" w14:textId="77777777" w:rsidR="00AD6950" w:rsidRDefault="00AD6950" w:rsidP="005E3597">
            <w:pPr>
              <w:rPr>
                <w:rFonts w:ascii="Arial" w:hAnsi="Arial" w:cs="Arial"/>
                <w:sz w:val="20"/>
              </w:rPr>
            </w:pPr>
          </w:p>
        </w:tc>
        <w:tc>
          <w:tcPr>
            <w:tcW w:w="630" w:type="dxa"/>
          </w:tcPr>
          <w:p w14:paraId="144C1C0C" w14:textId="77777777" w:rsidR="00AD6950" w:rsidRDefault="00AD6950" w:rsidP="005E3597">
            <w:pPr>
              <w:jc w:val="right"/>
              <w:rPr>
                <w:rFonts w:ascii="Arial" w:hAnsi="Arial" w:cs="Arial"/>
                <w:sz w:val="20"/>
              </w:rPr>
            </w:pPr>
            <w:r>
              <w:rPr>
                <w:rFonts w:ascii="Arial" w:hAnsi="Arial" w:cs="Arial"/>
                <w:sz w:val="20"/>
              </w:rPr>
              <w:t>30</w:t>
            </w:r>
          </w:p>
        </w:tc>
        <w:sdt>
          <w:sdtPr>
            <w:rPr>
              <w:rFonts w:ascii="Arial" w:hAnsi="Arial" w:cs="Arial"/>
              <w:sz w:val="20"/>
            </w:rPr>
            <w:alias w:val="Reg. Nr."/>
            <w:tag w:val="Reg. Nr."/>
            <w:id w:val="1642690377"/>
            <w:placeholder>
              <w:docPart w:val="EE73E312318F4D74A4E47D2A41D2D3C8"/>
            </w:placeholder>
            <w:text w:multiLine="1"/>
          </w:sdtPr>
          <w:sdtContent>
            <w:tc>
              <w:tcPr>
                <w:tcW w:w="6804" w:type="dxa"/>
              </w:tcPr>
              <w:p w14:paraId="46DCBD98"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905901207"/>
            <w:placeholder>
              <w:docPart w:val="B5E1983711484D818B892C240B5FA219"/>
            </w:placeholder>
            <w:text w:multiLine="1"/>
          </w:sdtPr>
          <w:sdtContent>
            <w:tc>
              <w:tcPr>
                <w:tcW w:w="1526" w:type="dxa"/>
              </w:tcPr>
              <w:p w14:paraId="1D6243C4"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DCE7DFC" w14:textId="77777777" w:rsidR="00AD6950" w:rsidRDefault="00AD6950" w:rsidP="005E3597">
            <w:pPr>
              <w:rPr>
                <w:rFonts w:ascii="Arial" w:hAnsi="Arial" w:cs="Arial"/>
                <w:sz w:val="20"/>
              </w:rPr>
            </w:pPr>
          </w:p>
        </w:tc>
      </w:tr>
      <w:tr w:rsidR="00AD6950" w14:paraId="691398D7" w14:textId="77777777" w:rsidTr="00921935">
        <w:tc>
          <w:tcPr>
            <w:tcW w:w="340" w:type="dxa"/>
            <w:tcBorders>
              <w:top w:val="nil"/>
              <w:bottom w:val="nil"/>
              <w:right w:val="single" w:sz="6" w:space="0" w:color="7F4554"/>
            </w:tcBorders>
          </w:tcPr>
          <w:p w14:paraId="5C4714DC" w14:textId="77777777" w:rsidR="00AD6950" w:rsidRDefault="00AD6950" w:rsidP="005E3597">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2DF822F3" w14:textId="77777777" w:rsidR="00AD6950" w:rsidRDefault="00AD6950" w:rsidP="005E3597">
            <w:pPr>
              <w:jc w:val="right"/>
              <w:rPr>
                <w:rFonts w:ascii="Arial" w:hAnsi="Arial" w:cs="Arial"/>
                <w:sz w:val="20"/>
              </w:rPr>
            </w:pPr>
            <w:r>
              <w:rPr>
                <w:rFonts w:ascii="Arial" w:hAnsi="Arial" w:cs="Arial"/>
                <w:sz w:val="20"/>
              </w:rPr>
              <w:t>31</w:t>
            </w:r>
          </w:p>
        </w:tc>
        <w:sdt>
          <w:sdtPr>
            <w:rPr>
              <w:rFonts w:ascii="Arial" w:hAnsi="Arial" w:cs="Arial"/>
              <w:sz w:val="20"/>
            </w:rPr>
            <w:alias w:val="Reg. Nr."/>
            <w:tag w:val="Reg. Nr."/>
            <w:id w:val="-1312252630"/>
            <w:placeholder>
              <w:docPart w:val="AE52B232FE92446287725507E2EED2AC"/>
            </w:placeholder>
            <w:text w:multiLine="1"/>
          </w:sdtPr>
          <w:sdtContent>
            <w:tc>
              <w:tcPr>
                <w:tcW w:w="6804" w:type="dxa"/>
                <w:tcBorders>
                  <w:top w:val="single" w:sz="6" w:space="0" w:color="7F4554"/>
                  <w:left w:val="single" w:sz="6" w:space="0" w:color="7F4554"/>
                  <w:bottom w:val="single" w:sz="6" w:space="0" w:color="7F4554"/>
                  <w:right w:val="single" w:sz="6" w:space="0" w:color="7F4554"/>
                </w:tcBorders>
              </w:tcPr>
              <w:p w14:paraId="236194C1"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41814752"/>
            <w:placeholder>
              <w:docPart w:val="4C9B30279E33405BAA831CD7CFFDC5DB"/>
            </w:placeholder>
            <w:text w:multiLine="1"/>
          </w:sdtPr>
          <w:sdtContent>
            <w:tc>
              <w:tcPr>
                <w:tcW w:w="1526" w:type="dxa"/>
                <w:tcBorders>
                  <w:top w:val="single" w:sz="6" w:space="0" w:color="7F4554"/>
                  <w:left w:val="single" w:sz="6" w:space="0" w:color="7F4554"/>
                  <w:bottom w:val="single" w:sz="6" w:space="0" w:color="7F4554"/>
                  <w:right w:val="single" w:sz="6" w:space="0" w:color="7F4554"/>
                </w:tcBorders>
              </w:tcPr>
              <w:p w14:paraId="719466BC"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65362418" w14:textId="77777777" w:rsidR="00AD6950" w:rsidRDefault="00AD6950" w:rsidP="005E3597">
            <w:pPr>
              <w:rPr>
                <w:rFonts w:ascii="Arial" w:hAnsi="Arial" w:cs="Arial"/>
                <w:sz w:val="20"/>
              </w:rPr>
            </w:pPr>
          </w:p>
        </w:tc>
      </w:tr>
      <w:tr w:rsidR="00AD6950" w14:paraId="782181E5"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FDB4E11" w14:textId="77777777" w:rsidR="00AD6950" w:rsidRDefault="00AD6950" w:rsidP="005E3597">
            <w:pPr>
              <w:rPr>
                <w:rFonts w:ascii="Arial" w:hAnsi="Arial" w:cs="Arial"/>
                <w:sz w:val="20"/>
              </w:rPr>
            </w:pPr>
          </w:p>
        </w:tc>
        <w:tc>
          <w:tcPr>
            <w:tcW w:w="630" w:type="dxa"/>
          </w:tcPr>
          <w:p w14:paraId="0B4EB37A" w14:textId="77777777" w:rsidR="00AD6950" w:rsidRDefault="00AD6950" w:rsidP="005E3597">
            <w:pPr>
              <w:jc w:val="right"/>
              <w:rPr>
                <w:rFonts w:ascii="Arial" w:hAnsi="Arial" w:cs="Arial"/>
                <w:sz w:val="20"/>
              </w:rPr>
            </w:pPr>
            <w:r>
              <w:rPr>
                <w:rFonts w:ascii="Arial" w:hAnsi="Arial" w:cs="Arial"/>
                <w:sz w:val="20"/>
              </w:rPr>
              <w:t>32</w:t>
            </w:r>
          </w:p>
        </w:tc>
        <w:sdt>
          <w:sdtPr>
            <w:rPr>
              <w:rFonts w:ascii="Arial" w:hAnsi="Arial" w:cs="Arial"/>
              <w:sz w:val="20"/>
            </w:rPr>
            <w:alias w:val="Reg. Nr."/>
            <w:tag w:val="Reg. Nr."/>
            <w:id w:val="-1319102541"/>
            <w:placeholder>
              <w:docPart w:val="1E1D2D7D72E94EAC83D96BA484CF4828"/>
            </w:placeholder>
            <w:text w:multiLine="1"/>
          </w:sdtPr>
          <w:sdtContent>
            <w:tc>
              <w:tcPr>
                <w:tcW w:w="6804" w:type="dxa"/>
              </w:tcPr>
              <w:p w14:paraId="654805DE"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941525671"/>
            <w:placeholder>
              <w:docPart w:val="ECD4BCB9954949B2B729200172372B56"/>
            </w:placeholder>
            <w:text w:multiLine="1"/>
          </w:sdtPr>
          <w:sdtContent>
            <w:tc>
              <w:tcPr>
                <w:tcW w:w="1526" w:type="dxa"/>
              </w:tcPr>
              <w:p w14:paraId="1715F87B"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0EA5090" w14:textId="77777777" w:rsidR="00AD6950" w:rsidRDefault="00AD6950" w:rsidP="005E3597">
            <w:pPr>
              <w:rPr>
                <w:rFonts w:ascii="Arial" w:hAnsi="Arial" w:cs="Arial"/>
                <w:sz w:val="20"/>
              </w:rPr>
            </w:pPr>
          </w:p>
        </w:tc>
      </w:tr>
      <w:tr w:rsidR="00AD6950" w14:paraId="45E891C7"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8812960" w14:textId="77777777" w:rsidR="00AD6950" w:rsidRDefault="00AD6950" w:rsidP="005E3597">
            <w:pPr>
              <w:rPr>
                <w:rFonts w:ascii="Arial" w:hAnsi="Arial" w:cs="Arial"/>
                <w:sz w:val="20"/>
              </w:rPr>
            </w:pPr>
          </w:p>
        </w:tc>
        <w:tc>
          <w:tcPr>
            <w:tcW w:w="630" w:type="dxa"/>
          </w:tcPr>
          <w:p w14:paraId="4E1D1307" w14:textId="77777777" w:rsidR="00AD6950" w:rsidRDefault="00AD6950" w:rsidP="005E3597">
            <w:pPr>
              <w:jc w:val="right"/>
              <w:rPr>
                <w:rFonts w:ascii="Arial" w:hAnsi="Arial" w:cs="Arial"/>
                <w:sz w:val="20"/>
              </w:rPr>
            </w:pPr>
            <w:r>
              <w:rPr>
                <w:rFonts w:ascii="Arial" w:hAnsi="Arial" w:cs="Arial"/>
                <w:sz w:val="20"/>
              </w:rPr>
              <w:t>33</w:t>
            </w:r>
          </w:p>
        </w:tc>
        <w:sdt>
          <w:sdtPr>
            <w:rPr>
              <w:rFonts w:ascii="Arial" w:hAnsi="Arial" w:cs="Arial"/>
              <w:sz w:val="20"/>
            </w:rPr>
            <w:alias w:val="Reg. Nr."/>
            <w:tag w:val="Reg. Nr."/>
            <w:id w:val="-987397445"/>
            <w:placeholder>
              <w:docPart w:val="18444DD4DBC348D797918F6A91716E5B"/>
            </w:placeholder>
            <w:text w:multiLine="1"/>
          </w:sdtPr>
          <w:sdtContent>
            <w:tc>
              <w:tcPr>
                <w:tcW w:w="6804" w:type="dxa"/>
              </w:tcPr>
              <w:p w14:paraId="4C6FD480"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795662840"/>
            <w:placeholder>
              <w:docPart w:val="AC97317D59F9469F92C1346E5EEEC23C"/>
            </w:placeholder>
            <w:text w:multiLine="1"/>
          </w:sdtPr>
          <w:sdtContent>
            <w:tc>
              <w:tcPr>
                <w:tcW w:w="1526" w:type="dxa"/>
              </w:tcPr>
              <w:p w14:paraId="79380DFC"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67D746E" w14:textId="77777777" w:rsidR="00AD6950" w:rsidRDefault="00AD6950" w:rsidP="005E3597">
            <w:pPr>
              <w:rPr>
                <w:rFonts w:ascii="Arial" w:hAnsi="Arial" w:cs="Arial"/>
                <w:sz w:val="20"/>
              </w:rPr>
            </w:pPr>
          </w:p>
        </w:tc>
      </w:tr>
      <w:tr w:rsidR="00AD6950" w14:paraId="2854F199"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62D55D7" w14:textId="77777777" w:rsidR="00AD6950" w:rsidRDefault="00AD6950" w:rsidP="005E3597">
            <w:pPr>
              <w:rPr>
                <w:rFonts w:ascii="Arial" w:hAnsi="Arial" w:cs="Arial"/>
                <w:sz w:val="20"/>
              </w:rPr>
            </w:pPr>
          </w:p>
        </w:tc>
        <w:tc>
          <w:tcPr>
            <w:tcW w:w="630" w:type="dxa"/>
          </w:tcPr>
          <w:p w14:paraId="1442C4B7" w14:textId="77777777" w:rsidR="00AD6950" w:rsidRDefault="00AD6950" w:rsidP="005E3597">
            <w:pPr>
              <w:jc w:val="right"/>
              <w:rPr>
                <w:rFonts w:ascii="Arial" w:hAnsi="Arial" w:cs="Arial"/>
                <w:sz w:val="20"/>
              </w:rPr>
            </w:pPr>
            <w:r>
              <w:rPr>
                <w:rFonts w:ascii="Arial" w:hAnsi="Arial" w:cs="Arial"/>
                <w:sz w:val="20"/>
              </w:rPr>
              <w:t>34</w:t>
            </w:r>
          </w:p>
        </w:tc>
        <w:sdt>
          <w:sdtPr>
            <w:rPr>
              <w:rFonts w:ascii="Arial" w:hAnsi="Arial" w:cs="Arial"/>
              <w:sz w:val="20"/>
            </w:rPr>
            <w:alias w:val="Reg. Nr."/>
            <w:tag w:val="Reg. Nr."/>
            <w:id w:val="119654876"/>
            <w:placeholder>
              <w:docPart w:val="655D23C0F20A4D18B7D86960F43A547E"/>
            </w:placeholder>
            <w:text w:multiLine="1"/>
          </w:sdtPr>
          <w:sdtContent>
            <w:tc>
              <w:tcPr>
                <w:tcW w:w="6804" w:type="dxa"/>
              </w:tcPr>
              <w:p w14:paraId="60816F61"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631745661"/>
            <w:placeholder>
              <w:docPart w:val="0539BDB4781146989C04E47816344845"/>
            </w:placeholder>
            <w:text w:multiLine="1"/>
          </w:sdtPr>
          <w:sdtContent>
            <w:tc>
              <w:tcPr>
                <w:tcW w:w="1526" w:type="dxa"/>
              </w:tcPr>
              <w:p w14:paraId="609AC057"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BD1BD39" w14:textId="77777777" w:rsidR="00AD6950" w:rsidRDefault="00AD6950" w:rsidP="005E3597">
            <w:pPr>
              <w:rPr>
                <w:rFonts w:ascii="Arial" w:hAnsi="Arial" w:cs="Arial"/>
                <w:sz w:val="20"/>
              </w:rPr>
            </w:pPr>
          </w:p>
        </w:tc>
      </w:tr>
      <w:tr w:rsidR="00AD6950" w14:paraId="69EC6B10"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DC555C5" w14:textId="77777777" w:rsidR="00AD6950" w:rsidRDefault="00AD6950" w:rsidP="005E3597">
            <w:pPr>
              <w:rPr>
                <w:rFonts w:ascii="Arial" w:hAnsi="Arial" w:cs="Arial"/>
                <w:sz w:val="20"/>
              </w:rPr>
            </w:pPr>
          </w:p>
        </w:tc>
        <w:tc>
          <w:tcPr>
            <w:tcW w:w="630" w:type="dxa"/>
          </w:tcPr>
          <w:p w14:paraId="76784293" w14:textId="77777777" w:rsidR="00AD6950" w:rsidRDefault="00AD6950" w:rsidP="005E3597">
            <w:pPr>
              <w:jc w:val="right"/>
              <w:rPr>
                <w:rFonts w:ascii="Arial" w:hAnsi="Arial" w:cs="Arial"/>
                <w:sz w:val="20"/>
              </w:rPr>
            </w:pPr>
            <w:r>
              <w:rPr>
                <w:rFonts w:ascii="Arial" w:hAnsi="Arial" w:cs="Arial"/>
                <w:sz w:val="20"/>
              </w:rPr>
              <w:t>35</w:t>
            </w:r>
          </w:p>
        </w:tc>
        <w:sdt>
          <w:sdtPr>
            <w:rPr>
              <w:rFonts w:ascii="Arial" w:hAnsi="Arial" w:cs="Arial"/>
              <w:sz w:val="20"/>
            </w:rPr>
            <w:alias w:val="Reg. Nr."/>
            <w:tag w:val="Reg. Nr."/>
            <w:id w:val="-374624800"/>
            <w:placeholder>
              <w:docPart w:val="6AEE523448F7413E8122E41605C1524C"/>
            </w:placeholder>
            <w:text w:multiLine="1"/>
          </w:sdtPr>
          <w:sdtContent>
            <w:tc>
              <w:tcPr>
                <w:tcW w:w="6804" w:type="dxa"/>
              </w:tcPr>
              <w:p w14:paraId="7E9F03B3"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02738400"/>
            <w:placeholder>
              <w:docPart w:val="02F9CB9AF6EE4F10B9D40C624B98FB5A"/>
            </w:placeholder>
            <w:text w:multiLine="1"/>
          </w:sdtPr>
          <w:sdtContent>
            <w:tc>
              <w:tcPr>
                <w:tcW w:w="1526" w:type="dxa"/>
              </w:tcPr>
              <w:p w14:paraId="355DE56F"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E37B374" w14:textId="77777777" w:rsidR="00AD6950" w:rsidRDefault="00AD6950" w:rsidP="005E3597">
            <w:pPr>
              <w:rPr>
                <w:rFonts w:ascii="Arial" w:hAnsi="Arial" w:cs="Arial"/>
                <w:sz w:val="20"/>
              </w:rPr>
            </w:pPr>
          </w:p>
        </w:tc>
      </w:tr>
      <w:tr w:rsidR="00AD6950" w14:paraId="13E29B48"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DD443D1" w14:textId="77777777" w:rsidR="00AD6950" w:rsidRDefault="00AD6950" w:rsidP="005E3597">
            <w:pPr>
              <w:rPr>
                <w:rFonts w:ascii="Arial" w:hAnsi="Arial" w:cs="Arial"/>
                <w:sz w:val="20"/>
              </w:rPr>
            </w:pPr>
          </w:p>
        </w:tc>
        <w:tc>
          <w:tcPr>
            <w:tcW w:w="630" w:type="dxa"/>
          </w:tcPr>
          <w:p w14:paraId="433A7E32" w14:textId="77777777" w:rsidR="00AD6950" w:rsidRDefault="00AD6950" w:rsidP="005E3597">
            <w:pPr>
              <w:jc w:val="right"/>
              <w:rPr>
                <w:rFonts w:ascii="Arial" w:hAnsi="Arial" w:cs="Arial"/>
                <w:sz w:val="20"/>
              </w:rPr>
            </w:pPr>
            <w:r>
              <w:rPr>
                <w:rFonts w:ascii="Arial" w:hAnsi="Arial" w:cs="Arial"/>
                <w:sz w:val="20"/>
              </w:rPr>
              <w:t>36</w:t>
            </w:r>
          </w:p>
        </w:tc>
        <w:sdt>
          <w:sdtPr>
            <w:rPr>
              <w:rFonts w:ascii="Arial" w:hAnsi="Arial" w:cs="Arial"/>
              <w:sz w:val="20"/>
            </w:rPr>
            <w:alias w:val="Reg. Nr."/>
            <w:tag w:val="Reg. Nr."/>
            <w:id w:val="-1229684555"/>
            <w:placeholder>
              <w:docPart w:val="BE02C95E61FC49EF84B66EA0C6C7433E"/>
            </w:placeholder>
            <w:text w:multiLine="1"/>
          </w:sdtPr>
          <w:sdtContent>
            <w:tc>
              <w:tcPr>
                <w:tcW w:w="6804" w:type="dxa"/>
              </w:tcPr>
              <w:p w14:paraId="360812C4"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57274088"/>
            <w:placeholder>
              <w:docPart w:val="99C40F1BE24F48D7BFECBB731AD69FCA"/>
            </w:placeholder>
            <w:text w:multiLine="1"/>
          </w:sdtPr>
          <w:sdtContent>
            <w:tc>
              <w:tcPr>
                <w:tcW w:w="1526" w:type="dxa"/>
              </w:tcPr>
              <w:p w14:paraId="6EC4B16E"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AD7CD10" w14:textId="77777777" w:rsidR="00AD6950" w:rsidRDefault="00AD6950" w:rsidP="005E3597">
            <w:pPr>
              <w:rPr>
                <w:rFonts w:ascii="Arial" w:hAnsi="Arial" w:cs="Arial"/>
                <w:sz w:val="20"/>
              </w:rPr>
            </w:pPr>
          </w:p>
        </w:tc>
      </w:tr>
      <w:tr w:rsidR="00AD6950" w14:paraId="62FFA06C"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76BE308" w14:textId="77777777" w:rsidR="00AD6950" w:rsidRDefault="00AD6950" w:rsidP="005E3597">
            <w:pPr>
              <w:rPr>
                <w:rFonts w:ascii="Arial" w:hAnsi="Arial" w:cs="Arial"/>
                <w:sz w:val="20"/>
              </w:rPr>
            </w:pPr>
          </w:p>
        </w:tc>
        <w:tc>
          <w:tcPr>
            <w:tcW w:w="630" w:type="dxa"/>
          </w:tcPr>
          <w:p w14:paraId="00F1ADDC" w14:textId="77777777" w:rsidR="00AD6950" w:rsidRDefault="00AD6950" w:rsidP="005E3597">
            <w:pPr>
              <w:jc w:val="right"/>
              <w:rPr>
                <w:rFonts w:ascii="Arial" w:hAnsi="Arial" w:cs="Arial"/>
                <w:sz w:val="20"/>
              </w:rPr>
            </w:pPr>
            <w:r>
              <w:rPr>
                <w:rFonts w:ascii="Arial" w:hAnsi="Arial" w:cs="Arial"/>
                <w:sz w:val="20"/>
              </w:rPr>
              <w:t>37</w:t>
            </w:r>
          </w:p>
        </w:tc>
        <w:sdt>
          <w:sdtPr>
            <w:rPr>
              <w:rFonts w:ascii="Arial" w:hAnsi="Arial" w:cs="Arial"/>
              <w:sz w:val="20"/>
            </w:rPr>
            <w:alias w:val="Reg. Nr."/>
            <w:tag w:val="Reg. Nr."/>
            <w:id w:val="1537850399"/>
            <w:placeholder>
              <w:docPart w:val="2A01202306BD49F9A59AA3AB72DFBC57"/>
            </w:placeholder>
            <w:text w:multiLine="1"/>
          </w:sdtPr>
          <w:sdtContent>
            <w:tc>
              <w:tcPr>
                <w:tcW w:w="6804" w:type="dxa"/>
              </w:tcPr>
              <w:p w14:paraId="52A77F74"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147172584"/>
            <w:placeholder>
              <w:docPart w:val="3FF8DFD3E01D42048EF477940B67EF7D"/>
            </w:placeholder>
            <w:text w:multiLine="1"/>
          </w:sdtPr>
          <w:sdtContent>
            <w:tc>
              <w:tcPr>
                <w:tcW w:w="1526" w:type="dxa"/>
              </w:tcPr>
              <w:p w14:paraId="7ED15742"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00D8DA4" w14:textId="77777777" w:rsidR="00AD6950" w:rsidRDefault="00AD6950" w:rsidP="005E3597">
            <w:pPr>
              <w:rPr>
                <w:rFonts w:ascii="Arial" w:hAnsi="Arial" w:cs="Arial"/>
                <w:sz w:val="20"/>
              </w:rPr>
            </w:pPr>
          </w:p>
        </w:tc>
      </w:tr>
      <w:tr w:rsidR="00AD6950" w14:paraId="511C2C56"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3BA32E5" w14:textId="77777777" w:rsidR="00AD6950" w:rsidRDefault="00AD6950" w:rsidP="005E3597">
            <w:pPr>
              <w:rPr>
                <w:rFonts w:ascii="Arial" w:hAnsi="Arial" w:cs="Arial"/>
                <w:sz w:val="20"/>
              </w:rPr>
            </w:pPr>
          </w:p>
        </w:tc>
        <w:tc>
          <w:tcPr>
            <w:tcW w:w="630" w:type="dxa"/>
          </w:tcPr>
          <w:p w14:paraId="193F1EA3" w14:textId="77777777" w:rsidR="00AD6950" w:rsidRDefault="00AD6950" w:rsidP="005E3597">
            <w:pPr>
              <w:jc w:val="right"/>
              <w:rPr>
                <w:rFonts w:ascii="Arial" w:hAnsi="Arial" w:cs="Arial"/>
                <w:sz w:val="20"/>
              </w:rPr>
            </w:pPr>
            <w:r>
              <w:rPr>
                <w:rFonts w:ascii="Arial" w:hAnsi="Arial" w:cs="Arial"/>
                <w:sz w:val="20"/>
              </w:rPr>
              <w:t>38</w:t>
            </w:r>
          </w:p>
        </w:tc>
        <w:sdt>
          <w:sdtPr>
            <w:rPr>
              <w:rFonts w:ascii="Arial" w:hAnsi="Arial" w:cs="Arial"/>
              <w:sz w:val="20"/>
            </w:rPr>
            <w:alias w:val="Reg. Nr."/>
            <w:tag w:val="Reg. Nr."/>
            <w:id w:val="-103502102"/>
            <w:placeholder>
              <w:docPart w:val="2BC43EDBF54140A68336AFD0FCB306CF"/>
            </w:placeholder>
            <w:text w:multiLine="1"/>
          </w:sdtPr>
          <w:sdtContent>
            <w:tc>
              <w:tcPr>
                <w:tcW w:w="6804" w:type="dxa"/>
              </w:tcPr>
              <w:p w14:paraId="25870378"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276641802"/>
            <w:placeholder>
              <w:docPart w:val="833CABDF3B94476399A9E7A410233143"/>
            </w:placeholder>
            <w:text w:multiLine="1"/>
          </w:sdtPr>
          <w:sdtContent>
            <w:tc>
              <w:tcPr>
                <w:tcW w:w="1526" w:type="dxa"/>
              </w:tcPr>
              <w:p w14:paraId="479CEB89"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A04B18C" w14:textId="77777777" w:rsidR="00AD6950" w:rsidRDefault="00AD6950" w:rsidP="005E3597">
            <w:pPr>
              <w:rPr>
                <w:rFonts w:ascii="Arial" w:hAnsi="Arial" w:cs="Arial"/>
                <w:sz w:val="20"/>
              </w:rPr>
            </w:pPr>
          </w:p>
        </w:tc>
      </w:tr>
      <w:tr w:rsidR="00AD6950" w14:paraId="5E7558A8"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0DDCF56" w14:textId="77777777" w:rsidR="00AD6950" w:rsidRDefault="00AD6950" w:rsidP="005E3597">
            <w:pPr>
              <w:rPr>
                <w:rFonts w:ascii="Arial" w:hAnsi="Arial" w:cs="Arial"/>
                <w:sz w:val="20"/>
              </w:rPr>
            </w:pPr>
          </w:p>
        </w:tc>
        <w:tc>
          <w:tcPr>
            <w:tcW w:w="630" w:type="dxa"/>
          </w:tcPr>
          <w:p w14:paraId="1867E5E5" w14:textId="77777777" w:rsidR="00AD6950" w:rsidRDefault="00AD6950" w:rsidP="005E3597">
            <w:pPr>
              <w:jc w:val="right"/>
              <w:rPr>
                <w:rFonts w:ascii="Arial" w:hAnsi="Arial" w:cs="Arial"/>
                <w:sz w:val="20"/>
              </w:rPr>
            </w:pPr>
            <w:r>
              <w:rPr>
                <w:rFonts w:ascii="Arial" w:hAnsi="Arial" w:cs="Arial"/>
                <w:sz w:val="20"/>
              </w:rPr>
              <w:t>39</w:t>
            </w:r>
          </w:p>
        </w:tc>
        <w:sdt>
          <w:sdtPr>
            <w:rPr>
              <w:rFonts w:ascii="Arial" w:hAnsi="Arial" w:cs="Arial"/>
              <w:sz w:val="20"/>
            </w:rPr>
            <w:alias w:val="Reg. Nr."/>
            <w:tag w:val="Reg. Nr."/>
            <w:id w:val="659819402"/>
            <w:placeholder>
              <w:docPart w:val="0227D2F146424DF0B46C84B4801F327D"/>
            </w:placeholder>
            <w:text w:multiLine="1"/>
          </w:sdtPr>
          <w:sdtContent>
            <w:tc>
              <w:tcPr>
                <w:tcW w:w="6804" w:type="dxa"/>
              </w:tcPr>
              <w:p w14:paraId="64EB38E3"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347872246"/>
            <w:placeholder>
              <w:docPart w:val="00EBFB4E860747BF80648190869602F0"/>
            </w:placeholder>
            <w:text w:multiLine="1"/>
          </w:sdtPr>
          <w:sdtContent>
            <w:tc>
              <w:tcPr>
                <w:tcW w:w="1526" w:type="dxa"/>
              </w:tcPr>
              <w:p w14:paraId="2EF24D3C"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089B870" w14:textId="77777777" w:rsidR="00AD6950" w:rsidRDefault="00AD6950" w:rsidP="005E3597">
            <w:pPr>
              <w:rPr>
                <w:rFonts w:ascii="Arial" w:hAnsi="Arial" w:cs="Arial"/>
                <w:sz w:val="20"/>
              </w:rPr>
            </w:pPr>
          </w:p>
        </w:tc>
      </w:tr>
      <w:tr w:rsidR="00AD6950" w14:paraId="445C497C"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6D7192B" w14:textId="77777777" w:rsidR="00AD6950" w:rsidRDefault="00AD6950" w:rsidP="005E3597">
            <w:pPr>
              <w:rPr>
                <w:rFonts w:ascii="Arial" w:hAnsi="Arial" w:cs="Arial"/>
                <w:sz w:val="20"/>
              </w:rPr>
            </w:pPr>
          </w:p>
        </w:tc>
        <w:tc>
          <w:tcPr>
            <w:tcW w:w="630" w:type="dxa"/>
          </w:tcPr>
          <w:p w14:paraId="14ED754B" w14:textId="77777777" w:rsidR="00AD6950" w:rsidRDefault="00AD6950" w:rsidP="005E3597">
            <w:pPr>
              <w:jc w:val="right"/>
              <w:rPr>
                <w:rFonts w:ascii="Arial" w:hAnsi="Arial" w:cs="Arial"/>
                <w:sz w:val="20"/>
              </w:rPr>
            </w:pPr>
            <w:r>
              <w:rPr>
                <w:rFonts w:ascii="Arial" w:hAnsi="Arial" w:cs="Arial"/>
                <w:sz w:val="20"/>
              </w:rPr>
              <w:t>40</w:t>
            </w:r>
          </w:p>
        </w:tc>
        <w:sdt>
          <w:sdtPr>
            <w:rPr>
              <w:rFonts w:ascii="Arial" w:hAnsi="Arial" w:cs="Arial"/>
              <w:sz w:val="20"/>
            </w:rPr>
            <w:alias w:val="Reg. Nr."/>
            <w:tag w:val="Reg. Nr."/>
            <w:id w:val="-1360577072"/>
            <w:placeholder>
              <w:docPart w:val="5FF4B65B0B644AB0AA08E204CC72F367"/>
            </w:placeholder>
            <w:text w:multiLine="1"/>
          </w:sdtPr>
          <w:sdtContent>
            <w:tc>
              <w:tcPr>
                <w:tcW w:w="6804" w:type="dxa"/>
              </w:tcPr>
              <w:p w14:paraId="74B97C95"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292438341"/>
            <w:placeholder>
              <w:docPart w:val="79E0D803A9B440D8A9EBE28FA2E51F81"/>
            </w:placeholder>
            <w:text w:multiLine="1"/>
          </w:sdtPr>
          <w:sdtContent>
            <w:tc>
              <w:tcPr>
                <w:tcW w:w="1526" w:type="dxa"/>
              </w:tcPr>
              <w:p w14:paraId="0AED6521"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04D6659" w14:textId="77777777" w:rsidR="00AD6950" w:rsidRDefault="00AD6950" w:rsidP="005E3597">
            <w:pPr>
              <w:rPr>
                <w:rFonts w:ascii="Arial" w:hAnsi="Arial" w:cs="Arial"/>
                <w:sz w:val="20"/>
              </w:rPr>
            </w:pPr>
          </w:p>
        </w:tc>
      </w:tr>
      <w:tr w:rsidR="00AD6950" w14:paraId="4177F1AF" w14:textId="77777777" w:rsidTr="00921935">
        <w:tc>
          <w:tcPr>
            <w:tcW w:w="340" w:type="dxa"/>
            <w:tcBorders>
              <w:top w:val="nil"/>
              <w:bottom w:val="nil"/>
              <w:right w:val="single" w:sz="6" w:space="0" w:color="7F4554"/>
            </w:tcBorders>
          </w:tcPr>
          <w:p w14:paraId="237BFC21" w14:textId="77777777" w:rsidR="00AD6950" w:rsidRDefault="00AD6950" w:rsidP="005E3597">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66844EE9" w14:textId="77777777" w:rsidR="00AD6950" w:rsidRDefault="00AD6950" w:rsidP="005E3597">
            <w:pPr>
              <w:jc w:val="right"/>
              <w:rPr>
                <w:rFonts w:ascii="Arial" w:hAnsi="Arial" w:cs="Arial"/>
                <w:sz w:val="20"/>
              </w:rPr>
            </w:pPr>
            <w:r>
              <w:rPr>
                <w:rFonts w:ascii="Arial" w:hAnsi="Arial" w:cs="Arial"/>
                <w:sz w:val="20"/>
              </w:rPr>
              <w:t>41</w:t>
            </w:r>
          </w:p>
        </w:tc>
        <w:sdt>
          <w:sdtPr>
            <w:rPr>
              <w:rFonts w:ascii="Arial" w:hAnsi="Arial" w:cs="Arial"/>
              <w:sz w:val="20"/>
            </w:rPr>
            <w:alias w:val="Reg. Nr."/>
            <w:tag w:val="Reg. Nr."/>
            <w:id w:val="507408647"/>
            <w:placeholder>
              <w:docPart w:val="A58736CFE8A745B3B61A4EDB9143F36E"/>
            </w:placeholder>
            <w:text w:multiLine="1"/>
          </w:sdtPr>
          <w:sdtContent>
            <w:tc>
              <w:tcPr>
                <w:tcW w:w="6804" w:type="dxa"/>
                <w:tcBorders>
                  <w:top w:val="single" w:sz="6" w:space="0" w:color="7F4554"/>
                  <w:left w:val="single" w:sz="6" w:space="0" w:color="7F4554"/>
                  <w:bottom w:val="single" w:sz="6" w:space="0" w:color="7F4554"/>
                  <w:right w:val="single" w:sz="6" w:space="0" w:color="7F4554"/>
                </w:tcBorders>
              </w:tcPr>
              <w:p w14:paraId="7CD42113"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00535597"/>
            <w:placeholder>
              <w:docPart w:val="76D0F809053A4CA682B873536EEA6A96"/>
            </w:placeholder>
            <w:text w:multiLine="1"/>
          </w:sdtPr>
          <w:sdtContent>
            <w:tc>
              <w:tcPr>
                <w:tcW w:w="1526" w:type="dxa"/>
                <w:tcBorders>
                  <w:top w:val="single" w:sz="6" w:space="0" w:color="7F4554"/>
                  <w:left w:val="single" w:sz="6" w:space="0" w:color="7F4554"/>
                  <w:bottom w:val="single" w:sz="6" w:space="0" w:color="7F4554"/>
                  <w:right w:val="single" w:sz="6" w:space="0" w:color="7F4554"/>
                </w:tcBorders>
              </w:tcPr>
              <w:p w14:paraId="7105CD56"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06A34AC4" w14:textId="77777777" w:rsidR="00AD6950" w:rsidRDefault="00AD6950" w:rsidP="005E3597">
            <w:pPr>
              <w:rPr>
                <w:rFonts w:ascii="Arial" w:hAnsi="Arial" w:cs="Arial"/>
                <w:sz w:val="20"/>
              </w:rPr>
            </w:pPr>
          </w:p>
        </w:tc>
      </w:tr>
      <w:tr w:rsidR="00AD6950" w14:paraId="127F4710"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17F8E0F" w14:textId="77777777" w:rsidR="00AD6950" w:rsidRDefault="00AD6950" w:rsidP="005E3597">
            <w:pPr>
              <w:rPr>
                <w:rFonts w:ascii="Arial" w:hAnsi="Arial" w:cs="Arial"/>
                <w:sz w:val="20"/>
              </w:rPr>
            </w:pPr>
          </w:p>
        </w:tc>
        <w:tc>
          <w:tcPr>
            <w:tcW w:w="630" w:type="dxa"/>
          </w:tcPr>
          <w:p w14:paraId="057993DE" w14:textId="77777777" w:rsidR="00AD6950" w:rsidRDefault="00AD6950" w:rsidP="005E3597">
            <w:pPr>
              <w:jc w:val="right"/>
              <w:rPr>
                <w:rFonts w:ascii="Arial" w:hAnsi="Arial" w:cs="Arial"/>
                <w:sz w:val="20"/>
              </w:rPr>
            </w:pPr>
            <w:r>
              <w:rPr>
                <w:rFonts w:ascii="Arial" w:hAnsi="Arial" w:cs="Arial"/>
                <w:sz w:val="20"/>
              </w:rPr>
              <w:t>42</w:t>
            </w:r>
          </w:p>
        </w:tc>
        <w:sdt>
          <w:sdtPr>
            <w:rPr>
              <w:rFonts w:ascii="Arial" w:hAnsi="Arial" w:cs="Arial"/>
              <w:sz w:val="20"/>
            </w:rPr>
            <w:alias w:val="Reg. Nr."/>
            <w:tag w:val="Reg. Nr."/>
            <w:id w:val="-716426537"/>
            <w:placeholder>
              <w:docPart w:val="54E6F33EE03545B2827A6D3C41326F56"/>
            </w:placeholder>
            <w:text w:multiLine="1"/>
          </w:sdtPr>
          <w:sdtContent>
            <w:tc>
              <w:tcPr>
                <w:tcW w:w="6804" w:type="dxa"/>
              </w:tcPr>
              <w:p w14:paraId="242A6AE4"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383703805"/>
            <w:placeholder>
              <w:docPart w:val="00A20CB3A1CC4A1191C98D7EC3DE693C"/>
            </w:placeholder>
            <w:text w:multiLine="1"/>
          </w:sdtPr>
          <w:sdtContent>
            <w:tc>
              <w:tcPr>
                <w:tcW w:w="1526" w:type="dxa"/>
              </w:tcPr>
              <w:p w14:paraId="0A536BFF"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D62CDD5" w14:textId="77777777" w:rsidR="00AD6950" w:rsidRDefault="00AD6950" w:rsidP="005E3597">
            <w:pPr>
              <w:rPr>
                <w:rFonts w:ascii="Arial" w:hAnsi="Arial" w:cs="Arial"/>
                <w:sz w:val="20"/>
              </w:rPr>
            </w:pPr>
          </w:p>
        </w:tc>
      </w:tr>
      <w:tr w:rsidR="00AD6950" w14:paraId="0B762DF2"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7D5ECC2" w14:textId="77777777" w:rsidR="00AD6950" w:rsidRDefault="00AD6950" w:rsidP="005E3597">
            <w:pPr>
              <w:rPr>
                <w:rFonts w:ascii="Arial" w:hAnsi="Arial" w:cs="Arial"/>
                <w:sz w:val="20"/>
              </w:rPr>
            </w:pPr>
          </w:p>
        </w:tc>
        <w:tc>
          <w:tcPr>
            <w:tcW w:w="630" w:type="dxa"/>
          </w:tcPr>
          <w:p w14:paraId="24E88DF1" w14:textId="77777777" w:rsidR="00AD6950" w:rsidRDefault="00AD6950" w:rsidP="005E3597">
            <w:pPr>
              <w:jc w:val="right"/>
              <w:rPr>
                <w:rFonts w:ascii="Arial" w:hAnsi="Arial" w:cs="Arial"/>
                <w:sz w:val="20"/>
              </w:rPr>
            </w:pPr>
            <w:r>
              <w:rPr>
                <w:rFonts w:ascii="Arial" w:hAnsi="Arial" w:cs="Arial"/>
                <w:sz w:val="20"/>
              </w:rPr>
              <w:t>43</w:t>
            </w:r>
          </w:p>
        </w:tc>
        <w:sdt>
          <w:sdtPr>
            <w:rPr>
              <w:rFonts w:ascii="Arial" w:hAnsi="Arial" w:cs="Arial"/>
              <w:sz w:val="20"/>
            </w:rPr>
            <w:alias w:val="Reg. Nr."/>
            <w:tag w:val="Reg. Nr."/>
            <w:id w:val="-410391575"/>
            <w:placeholder>
              <w:docPart w:val="1DF874128573406C928BA7894C3FD66D"/>
            </w:placeholder>
            <w:text w:multiLine="1"/>
          </w:sdtPr>
          <w:sdtContent>
            <w:tc>
              <w:tcPr>
                <w:tcW w:w="6804" w:type="dxa"/>
              </w:tcPr>
              <w:p w14:paraId="089A2AA0"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31429545"/>
            <w:placeholder>
              <w:docPart w:val="BB2F23DFC4E745359938F9707EFE1016"/>
            </w:placeholder>
            <w:text w:multiLine="1"/>
          </w:sdtPr>
          <w:sdtContent>
            <w:tc>
              <w:tcPr>
                <w:tcW w:w="1526" w:type="dxa"/>
              </w:tcPr>
              <w:p w14:paraId="1D61E7F6"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00C85CF" w14:textId="77777777" w:rsidR="00AD6950" w:rsidRDefault="00AD6950" w:rsidP="005E3597">
            <w:pPr>
              <w:rPr>
                <w:rFonts w:ascii="Arial" w:hAnsi="Arial" w:cs="Arial"/>
                <w:sz w:val="20"/>
              </w:rPr>
            </w:pPr>
          </w:p>
        </w:tc>
      </w:tr>
      <w:tr w:rsidR="00AD6950" w14:paraId="4852D4E6"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FCD44ED" w14:textId="77777777" w:rsidR="00AD6950" w:rsidRDefault="00AD6950" w:rsidP="005E3597">
            <w:pPr>
              <w:rPr>
                <w:rFonts w:ascii="Arial" w:hAnsi="Arial" w:cs="Arial"/>
                <w:sz w:val="20"/>
              </w:rPr>
            </w:pPr>
          </w:p>
        </w:tc>
        <w:tc>
          <w:tcPr>
            <w:tcW w:w="630" w:type="dxa"/>
          </w:tcPr>
          <w:p w14:paraId="10DA11CA" w14:textId="77777777" w:rsidR="00AD6950" w:rsidRDefault="00AD6950" w:rsidP="005E3597">
            <w:pPr>
              <w:jc w:val="right"/>
              <w:rPr>
                <w:rFonts w:ascii="Arial" w:hAnsi="Arial" w:cs="Arial"/>
                <w:sz w:val="20"/>
              </w:rPr>
            </w:pPr>
            <w:r>
              <w:rPr>
                <w:rFonts w:ascii="Arial" w:hAnsi="Arial" w:cs="Arial"/>
                <w:sz w:val="20"/>
              </w:rPr>
              <w:t>44</w:t>
            </w:r>
          </w:p>
        </w:tc>
        <w:sdt>
          <w:sdtPr>
            <w:rPr>
              <w:rFonts w:ascii="Arial" w:hAnsi="Arial" w:cs="Arial"/>
              <w:sz w:val="20"/>
            </w:rPr>
            <w:alias w:val="Reg. Nr."/>
            <w:tag w:val="Reg. Nr."/>
            <w:id w:val="-217206521"/>
            <w:placeholder>
              <w:docPart w:val="B1AEA9AC8F774363821FAC78E6A17092"/>
            </w:placeholder>
            <w:text w:multiLine="1"/>
          </w:sdtPr>
          <w:sdtContent>
            <w:tc>
              <w:tcPr>
                <w:tcW w:w="6804" w:type="dxa"/>
              </w:tcPr>
              <w:p w14:paraId="18E9361F"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421561172"/>
            <w:placeholder>
              <w:docPart w:val="950DE9965DCF4D928474066A0C885F9D"/>
            </w:placeholder>
            <w:text w:multiLine="1"/>
          </w:sdtPr>
          <w:sdtContent>
            <w:tc>
              <w:tcPr>
                <w:tcW w:w="1526" w:type="dxa"/>
              </w:tcPr>
              <w:p w14:paraId="45CDFE88"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AAA74E3" w14:textId="77777777" w:rsidR="00AD6950" w:rsidRDefault="00AD6950" w:rsidP="005E3597">
            <w:pPr>
              <w:rPr>
                <w:rFonts w:ascii="Arial" w:hAnsi="Arial" w:cs="Arial"/>
                <w:sz w:val="20"/>
              </w:rPr>
            </w:pPr>
          </w:p>
        </w:tc>
      </w:tr>
      <w:tr w:rsidR="00AD6950" w14:paraId="2D34C443"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CBE4A61" w14:textId="77777777" w:rsidR="00AD6950" w:rsidRDefault="00AD6950" w:rsidP="005E3597">
            <w:pPr>
              <w:rPr>
                <w:rFonts w:ascii="Arial" w:hAnsi="Arial" w:cs="Arial"/>
                <w:sz w:val="20"/>
              </w:rPr>
            </w:pPr>
          </w:p>
        </w:tc>
        <w:tc>
          <w:tcPr>
            <w:tcW w:w="630" w:type="dxa"/>
          </w:tcPr>
          <w:p w14:paraId="1B384860" w14:textId="77777777" w:rsidR="00AD6950" w:rsidRDefault="00AD6950" w:rsidP="005E3597">
            <w:pPr>
              <w:jc w:val="right"/>
              <w:rPr>
                <w:rFonts w:ascii="Arial" w:hAnsi="Arial" w:cs="Arial"/>
                <w:sz w:val="20"/>
              </w:rPr>
            </w:pPr>
            <w:r>
              <w:rPr>
                <w:rFonts w:ascii="Arial" w:hAnsi="Arial" w:cs="Arial"/>
                <w:sz w:val="20"/>
              </w:rPr>
              <w:t>45</w:t>
            </w:r>
          </w:p>
        </w:tc>
        <w:sdt>
          <w:sdtPr>
            <w:rPr>
              <w:rFonts w:ascii="Arial" w:hAnsi="Arial" w:cs="Arial"/>
              <w:sz w:val="20"/>
            </w:rPr>
            <w:alias w:val="Reg. Nr."/>
            <w:tag w:val="Reg. Nr."/>
            <w:id w:val="-731618848"/>
            <w:placeholder>
              <w:docPart w:val="3D09022A0D7649E3AE836BFEF02A20D9"/>
            </w:placeholder>
            <w:text w:multiLine="1"/>
          </w:sdtPr>
          <w:sdtContent>
            <w:tc>
              <w:tcPr>
                <w:tcW w:w="6804" w:type="dxa"/>
              </w:tcPr>
              <w:p w14:paraId="593D5C3F"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879519737"/>
            <w:placeholder>
              <w:docPart w:val="293E1E063AF345E3894CAF7C3A88DDB1"/>
            </w:placeholder>
            <w:text w:multiLine="1"/>
          </w:sdtPr>
          <w:sdtContent>
            <w:tc>
              <w:tcPr>
                <w:tcW w:w="1526" w:type="dxa"/>
              </w:tcPr>
              <w:p w14:paraId="2208C0C5"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4D7FDEA" w14:textId="77777777" w:rsidR="00AD6950" w:rsidRDefault="00AD6950" w:rsidP="005E3597">
            <w:pPr>
              <w:rPr>
                <w:rFonts w:ascii="Arial" w:hAnsi="Arial" w:cs="Arial"/>
                <w:sz w:val="20"/>
              </w:rPr>
            </w:pPr>
          </w:p>
        </w:tc>
      </w:tr>
      <w:tr w:rsidR="00AD6950" w14:paraId="7CFCE84E"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C5A1867" w14:textId="77777777" w:rsidR="00AD6950" w:rsidRDefault="00AD6950" w:rsidP="005E3597">
            <w:pPr>
              <w:rPr>
                <w:rFonts w:ascii="Arial" w:hAnsi="Arial" w:cs="Arial"/>
                <w:sz w:val="20"/>
              </w:rPr>
            </w:pPr>
          </w:p>
        </w:tc>
        <w:tc>
          <w:tcPr>
            <w:tcW w:w="630" w:type="dxa"/>
          </w:tcPr>
          <w:p w14:paraId="07670E00" w14:textId="77777777" w:rsidR="00AD6950" w:rsidRDefault="00AD6950" w:rsidP="005E3597">
            <w:pPr>
              <w:jc w:val="right"/>
              <w:rPr>
                <w:rFonts w:ascii="Arial" w:hAnsi="Arial" w:cs="Arial"/>
                <w:sz w:val="20"/>
              </w:rPr>
            </w:pPr>
            <w:r>
              <w:rPr>
                <w:rFonts w:ascii="Arial" w:hAnsi="Arial" w:cs="Arial"/>
                <w:sz w:val="20"/>
              </w:rPr>
              <w:t>46</w:t>
            </w:r>
          </w:p>
        </w:tc>
        <w:sdt>
          <w:sdtPr>
            <w:rPr>
              <w:rFonts w:ascii="Arial" w:hAnsi="Arial" w:cs="Arial"/>
              <w:sz w:val="20"/>
            </w:rPr>
            <w:alias w:val="Reg. Nr."/>
            <w:tag w:val="Reg. Nr."/>
            <w:id w:val="67229382"/>
            <w:placeholder>
              <w:docPart w:val="1FEC363BECCF4D73971AABBD51B4E44C"/>
            </w:placeholder>
            <w:text w:multiLine="1"/>
          </w:sdtPr>
          <w:sdtContent>
            <w:tc>
              <w:tcPr>
                <w:tcW w:w="6804" w:type="dxa"/>
              </w:tcPr>
              <w:p w14:paraId="1790BCAA"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456881188"/>
            <w:placeholder>
              <w:docPart w:val="0028FE9316A648058CF6A157C36DE35D"/>
            </w:placeholder>
            <w:text w:multiLine="1"/>
          </w:sdtPr>
          <w:sdtContent>
            <w:tc>
              <w:tcPr>
                <w:tcW w:w="1526" w:type="dxa"/>
              </w:tcPr>
              <w:p w14:paraId="26A2951C"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63F145C" w14:textId="77777777" w:rsidR="00AD6950" w:rsidRDefault="00AD6950" w:rsidP="005E3597">
            <w:pPr>
              <w:rPr>
                <w:rFonts w:ascii="Arial" w:hAnsi="Arial" w:cs="Arial"/>
                <w:sz w:val="20"/>
              </w:rPr>
            </w:pPr>
          </w:p>
        </w:tc>
      </w:tr>
      <w:tr w:rsidR="00AD6950" w14:paraId="215D8FF4"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D690534" w14:textId="77777777" w:rsidR="00AD6950" w:rsidRDefault="00AD6950" w:rsidP="005E3597">
            <w:pPr>
              <w:rPr>
                <w:rFonts w:ascii="Arial" w:hAnsi="Arial" w:cs="Arial"/>
                <w:sz w:val="20"/>
              </w:rPr>
            </w:pPr>
          </w:p>
        </w:tc>
        <w:tc>
          <w:tcPr>
            <w:tcW w:w="630" w:type="dxa"/>
          </w:tcPr>
          <w:p w14:paraId="10F961F4" w14:textId="77777777" w:rsidR="00AD6950" w:rsidRDefault="00AD6950" w:rsidP="005E3597">
            <w:pPr>
              <w:jc w:val="right"/>
              <w:rPr>
                <w:rFonts w:ascii="Arial" w:hAnsi="Arial" w:cs="Arial"/>
                <w:sz w:val="20"/>
              </w:rPr>
            </w:pPr>
            <w:r>
              <w:rPr>
                <w:rFonts w:ascii="Arial" w:hAnsi="Arial" w:cs="Arial"/>
                <w:sz w:val="20"/>
              </w:rPr>
              <w:t>47</w:t>
            </w:r>
          </w:p>
        </w:tc>
        <w:sdt>
          <w:sdtPr>
            <w:rPr>
              <w:rFonts w:ascii="Arial" w:hAnsi="Arial" w:cs="Arial"/>
              <w:sz w:val="20"/>
            </w:rPr>
            <w:alias w:val="Reg. Nr."/>
            <w:tag w:val="Reg. Nr."/>
            <w:id w:val="-917642307"/>
            <w:placeholder>
              <w:docPart w:val="6C42B422F88E41818F9525F9D764BF0F"/>
            </w:placeholder>
            <w:text w:multiLine="1"/>
          </w:sdtPr>
          <w:sdtContent>
            <w:tc>
              <w:tcPr>
                <w:tcW w:w="6804" w:type="dxa"/>
              </w:tcPr>
              <w:p w14:paraId="4A2F7ABF"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875053339"/>
            <w:placeholder>
              <w:docPart w:val="CC8E45E7796B426A9F3E9BDE06EBA76B"/>
            </w:placeholder>
            <w:text w:multiLine="1"/>
          </w:sdtPr>
          <w:sdtContent>
            <w:tc>
              <w:tcPr>
                <w:tcW w:w="1526" w:type="dxa"/>
              </w:tcPr>
              <w:p w14:paraId="1A84D891"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574EAB8" w14:textId="77777777" w:rsidR="00AD6950" w:rsidRDefault="00AD6950" w:rsidP="005E3597">
            <w:pPr>
              <w:rPr>
                <w:rFonts w:ascii="Arial" w:hAnsi="Arial" w:cs="Arial"/>
                <w:sz w:val="20"/>
              </w:rPr>
            </w:pPr>
          </w:p>
        </w:tc>
      </w:tr>
      <w:tr w:rsidR="00AD6950" w14:paraId="0D2F8ED3"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D6847E7" w14:textId="77777777" w:rsidR="00AD6950" w:rsidRDefault="00AD6950" w:rsidP="005E3597">
            <w:pPr>
              <w:rPr>
                <w:rFonts w:ascii="Arial" w:hAnsi="Arial" w:cs="Arial"/>
                <w:sz w:val="20"/>
              </w:rPr>
            </w:pPr>
          </w:p>
        </w:tc>
        <w:tc>
          <w:tcPr>
            <w:tcW w:w="630" w:type="dxa"/>
          </w:tcPr>
          <w:p w14:paraId="449B2E9A" w14:textId="77777777" w:rsidR="00AD6950" w:rsidRDefault="00AD6950" w:rsidP="005E3597">
            <w:pPr>
              <w:jc w:val="right"/>
              <w:rPr>
                <w:rFonts w:ascii="Arial" w:hAnsi="Arial" w:cs="Arial"/>
                <w:sz w:val="20"/>
              </w:rPr>
            </w:pPr>
            <w:r>
              <w:rPr>
                <w:rFonts w:ascii="Arial" w:hAnsi="Arial" w:cs="Arial"/>
                <w:sz w:val="20"/>
              </w:rPr>
              <w:t>48</w:t>
            </w:r>
          </w:p>
        </w:tc>
        <w:sdt>
          <w:sdtPr>
            <w:rPr>
              <w:rFonts w:ascii="Arial" w:hAnsi="Arial" w:cs="Arial"/>
              <w:sz w:val="20"/>
            </w:rPr>
            <w:alias w:val="Reg. Nr."/>
            <w:tag w:val="Reg. Nr."/>
            <w:id w:val="172228285"/>
            <w:placeholder>
              <w:docPart w:val="A2342A9390B54667AC95502F7E822541"/>
            </w:placeholder>
            <w:text w:multiLine="1"/>
          </w:sdtPr>
          <w:sdtContent>
            <w:tc>
              <w:tcPr>
                <w:tcW w:w="6804" w:type="dxa"/>
              </w:tcPr>
              <w:p w14:paraId="1057A0F1"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7844666"/>
            <w:placeholder>
              <w:docPart w:val="BB1D45B695794E8E963B0F7A10FFD020"/>
            </w:placeholder>
            <w:text w:multiLine="1"/>
          </w:sdtPr>
          <w:sdtContent>
            <w:tc>
              <w:tcPr>
                <w:tcW w:w="1526" w:type="dxa"/>
              </w:tcPr>
              <w:p w14:paraId="0CC5EC9C"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012D2D9" w14:textId="77777777" w:rsidR="00AD6950" w:rsidRDefault="00AD6950" w:rsidP="005E3597">
            <w:pPr>
              <w:rPr>
                <w:rFonts w:ascii="Arial" w:hAnsi="Arial" w:cs="Arial"/>
                <w:sz w:val="20"/>
              </w:rPr>
            </w:pPr>
          </w:p>
        </w:tc>
      </w:tr>
      <w:tr w:rsidR="00AD6950" w14:paraId="6F349583"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486ECC5" w14:textId="77777777" w:rsidR="00AD6950" w:rsidRDefault="00AD6950" w:rsidP="005E3597">
            <w:pPr>
              <w:rPr>
                <w:rFonts w:ascii="Arial" w:hAnsi="Arial" w:cs="Arial"/>
                <w:sz w:val="20"/>
              </w:rPr>
            </w:pPr>
          </w:p>
        </w:tc>
        <w:tc>
          <w:tcPr>
            <w:tcW w:w="630" w:type="dxa"/>
          </w:tcPr>
          <w:p w14:paraId="773643A4" w14:textId="77777777" w:rsidR="00AD6950" w:rsidRDefault="00AD6950" w:rsidP="005E3597">
            <w:pPr>
              <w:jc w:val="right"/>
              <w:rPr>
                <w:rFonts w:ascii="Arial" w:hAnsi="Arial" w:cs="Arial"/>
                <w:sz w:val="20"/>
              </w:rPr>
            </w:pPr>
            <w:r>
              <w:rPr>
                <w:rFonts w:ascii="Arial" w:hAnsi="Arial" w:cs="Arial"/>
                <w:sz w:val="20"/>
              </w:rPr>
              <w:t>49</w:t>
            </w:r>
          </w:p>
        </w:tc>
        <w:sdt>
          <w:sdtPr>
            <w:rPr>
              <w:rFonts w:ascii="Arial" w:hAnsi="Arial" w:cs="Arial"/>
              <w:sz w:val="20"/>
            </w:rPr>
            <w:alias w:val="Reg. Nr."/>
            <w:tag w:val="Reg. Nr."/>
            <w:id w:val="2122653157"/>
            <w:placeholder>
              <w:docPart w:val="6F0F178E783F4E9DAD8C8C690D2DAD8D"/>
            </w:placeholder>
            <w:text w:multiLine="1"/>
          </w:sdtPr>
          <w:sdtContent>
            <w:tc>
              <w:tcPr>
                <w:tcW w:w="6804" w:type="dxa"/>
              </w:tcPr>
              <w:p w14:paraId="77CDD101"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749932524"/>
            <w:placeholder>
              <w:docPart w:val="E571BBC0B4F84721B2C5D163CE8B7574"/>
            </w:placeholder>
            <w:text w:multiLine="1"/>
          </w:sdtPr>
          <w:sdtContent>
            <w:tc>
              <w:tcPr>
                <w:tcW w:w="1526" w:type="dxa"/>
              </w:tcPr>
              <w:p w14:paraId="2DD7F8E4"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1742176" w14:textId="77777777" w:rsidR="00AD6950" w:rsidRDefault="00AD6950" w:rsidP="005E3597">
            <w:pPr>
              <w:rPr>
                <w:rFonts w:ascii="Arial" w:hAnsi="Arial" w:cs="Arial"/>
                <w:sz w:val="20"/>
              </w:rPr>
            </w:pPr>
          </w:p>
        </w:tc>
      </w:tr>
      <w:tr w:rsidR="00AD6950" w14:paraId="605E3ED3"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F58C723" w14:textId="77777777" w:rsidR="00AD6950" w:rsidRDefault="00AD6950" w:rsidP="005E3597">
            <w:pPr>
              <w:rPr>
                <w:rFonts w:ascii="Arial" w:hAnsi="Arial" w:cs="Arial"/>
                <w:sz w:val="20"/>
              </w:rPr>
            </w:pPr>
          </w:p>
        </w:tc>
        <w:tc>
          <w:tcPr>
            <w:tcW w:w="630" w:type="dxa"/>
          </w:tcPr>
          <w:p w14:paraId="1BDC6FFF" w14:textId="77777777" w:rsidR="00AD6950" w:rsidRDefault="00AD6950" w:rsidP="005E3597">
            <w:pPr>
              <w:jc w:val="right"/>
              <w:rPr>
                <w:rFonts w:ascii="Arial" w:hAnsi="Arial" w:cs="Arial"/>
                <w:sz w:val="20"/>
              </w:rPr>
            </w:pPr>
            <w:r>
              <w:rPr>
                <w:rFonts w:ascii="Arial" w:hAnsi="Arial" w:cs="Arial"/>
                <w:sz w:val="20"/>
              </w:rPr>
              <w:t>50</w:t>
            </w:r>
          </w:p>
        </w:tc>
        <w:sdt>
          <w:sdtPr>
            <w:rPr>
              <w:rFonts w:ascii="Arial" w:hAnsi="Arial" w:cs="Arial"/>
              <w:sz w:val="20"/>
            </w:rPr>
            <w:alias w:val="Reg. Nr."/>
            <w:tag w:val="Reg. Nr."/>
            <w:id w:val="791861724"/>
            <w:placeholder>
              <w:docPart w:val="DCA8DD8EE31B40699FC0018D764F97EC"/>
            </w:placeholder>
            <w:text w:multiLine="1"/>
          </w:sdtPr>
          <w:sdtContent>
            <w:tc>
              <w:tcPr>
                <w:tcW w:w="6804" w:type="dxa"/>
              </w:tcPr>
              <w:p w14:paraId="72C13AC9"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116106794"/>
            <w:placeholder>
              <w:docPart w:val="CE1FB07A1D63421DB188DD27F466D965"/>
            </w:placeholder>
            <w:text w:multiLine="1"/>
          </w:sdtPr>
          <w:sdtContent>
            <w:tc>
              <w:tcPr>
                <w:tcW w:w="1526" w:type="dxa"/>
              </w:tcPr>
              <w:p w14:paraId="79F93737"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8C81F1B" w14:textId="77777777" w:rsidR="00AD6950" w:rsidRDefault="00AD6950" w:rsidP="005E3597">
            <w:pPr>
              <w:rPr>
                <w:rFonts w:ascii="Arial" w:hAnsi="Arial" w:cs="Arial"/>
                <w:sz w:val="20"/>
              </w:rPr>
            </w:pPr>
          </w:p>
        </w:tc>
      </w:tr>
      <w:tr w:rsidR="00AD6950" w14:paraId="28671462"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single" w:sz="18" w:space="0" w:color="7F4554"/>
              <w:right w:val="nil"/>
            </w:tcBorders>
          </w:tcPr>
          <w:p w14:paraId="66E0EB45" w14:textId="77777777" w:rsidR="00AD6950" w:rsidRDefault="00AD6950" w:rsidP="005E3597">
            <w:pPr>
              <w:rPr>
                <w:rFonts w:ascii="Arial" w:hAnsi="Arial" w:cs="Arial"/>
                <w:sz w:val="20"/>
              </w:rPr>
            </w:pPr>
          </w:p>
        </w:tc>
        <w:tc>
          <w:tcPr>
            <w:tcW w:w="630" w:type="dxa"/>
            <w:tcBorders>
              <w:left w:val="nil"/>
              <w:bottom w:val="single" w:sz="18" w:space="0" w:color="7F4554"/>
              <w:right w:val="nil"/>
            </w:tcBorders>
          </w:tcPr>
          <w:p w14:paraId="5DAEAD33" w14:textId="77777777" w:rsidR="00AD6950" w:rsidRDefault="00AD6950" w:rsidP="005E3597">
            <w:pPr>
              <w:jc w:val="right"/>
              <w:rPr>
                <w:rFonts w:ascii="Arial" w:hAnsi="Arial" w:cs="Arial"/>
                <w:sz w:val="20"/>
              </w:rPr>
            </w:pPr>
          </w:p>
        </w:tc>
        <w:tc>
          <w:tcPr>
            <w:tcW w:w="6804" w:type="dxa"/>
            <w:tcBorders>
              <w:left w:val="nil"/>
              <w:bottom w:val="single" w:sz="18" w:space="0" w:color="7F4554"/>
              <w:right w:val="nil"/>
            </w:tcBorders>
          </w:tcPr>
          <w:p w14:paraId="11377664" w14:textId="77777777" w:rsidR="00AD6950" w:rsidRDefault="00AD6950" w:rsidP="005E3597">
            <w:pPr>
              <w:rPr>
                <w:rFonts w:ascii="Arial" w:hAnsi="Arial" w:cs="Arial"/>
                <w:sz w:val="20"/>
              </w:rPr>
            </w:pPr>
          </w:p>
        </w:tc>
        <w:tc>
          <w:tcPr>
            <w:tcW w:w="1526" w:type="dxa"/>
            <w:tcBorders>
              <w:left w:val="nil"/>
              <w:bottom w:val="single" w:sz="18" w:space="0" w:color="7F4554"/>
              <w:right w:val="nil"/>
            </w:tcBorders>
          </w:tcPr>
          <w:p w14:paraId="17C58D48" w14:textId="77777777" w:rsidR="00AD6950" w:rsidRDefault="00AD6950" w:rsidP="005E3597">
            <w:pPr>
              <w:rPr>
                <w:rFonts w:ascii="Arial" w:hAnsi="Arial" w:cs="Arial"/>
                <w:sz w:val="20"/>
              </w:rPr>
            </w:pPr>
          </w:p>
        </w:tc>
        <w:tc>
          <w:tcPr>
            <w:tcW w:w="339" w:type="dxa"/>
            <w:tcBorders>
              <w:top w:val="nil"/>
              <w:left w:val="nil"/>
              <w:bottom w:val="single" w:sz="18" w:space="0" w:color="7F4554"/>
              <w:right w:val="single" w:sz="18" w:space="0" w:color="7F4554"/>
            </w:tcBorders>
          </w:tcPr>
          <w:p w14:paraId="10C9CA6B" w14:textId="77777777" w:rsidR="00AD6950" w:rsidRDefault="00AD6950" w:rsidP="005E3597">
            <w:pPr>
              <w:rPr>
                <w:rFonts w:ascii="Arial" w:hAnsi="Arial" w:cs="Arial"/>
                <w:sz w:val="20"/>
              </w:rPr>
            </w:pPr>
          </w:p>
        </w:tc>
      </w:tr>
    </w:tbl>
    <w:p w14:paraId="7990A131" w14:textId="0D07260C" w:rsidR="00AD6950" w:rsidRDefault="00AD6950" w:rsidP="00AD6950">
      <w:pPr>
        <w:rPr>
          <w:rFonts w:ascii="Arial" w:hAnsi="Arial" w:cs="Arial"/>
          <w:sz w:val="20"/>
        </w:rPr>
      </w:pPr>
    </w:p>
    <w:tbl>
      <w:tblPr>
        <w:tblStyle w:val="Tabellenraster"/>
        <w:tblW w:w="9639" w:type="dxa"/>
        <w:tblBorders>
          <w:top w:val="single" w:sz="18" w:space="0" w:color="7F4554"/>
          <w:left w:val="single" w:sz="18" w:space="0" w:color="7F4554"/>
          <w:bottom w:val="single" w:sz="18" w:space="0" w:color="7F4554"/>
          <w:right w:val="single" w:sz="18" w:space="0" w:color="7F4554"/>
          <w:insideH w:val="none" w:sz="0" w:space="0" w:color="auto"/>
          <w:insideV w:val="none" w:sz="0" w:space="0" w:color="auto"/>
        </w:tblBorders>
        <w:tblLayout w:type="fixed"/>
        <w:tblLook w:val="04A0" w:firstRow="1" w:lastRow="0" w:firstColumn="1" w:lastColumn="0" w:noHBand="0" w:noVBand="1"/>
      </w:tblPr>
      <w:tblGrid>
        <w:gridCol w:w="340"/>
        <w:gridCol w:w="630"/>
        <w:gridCol w:w="6804"/>
        <w:gridCol w:w="1526"/>
        <w:gridCol w:w="339"/>
      </w:tblGrid>
      <w:tr w:rsidR="00AD6950" w14:paraId="187E4A62" w14:textId="77777777" w:rsidTr="00921935">
        <w:trPr>
          <w:tblHeader/>
        </w:trPr>
        <w:tc>
          <w:tcPr>
            <w:tcW w:w="340" w:type="dxa"/>
            <w:tcBorders>
              <w:top w:val="single" w:sz="18" w:space="0" w:color="7F4554"/>
              <w:bottom w:val="nil"/>
            </w:tcBorders>
          </w:tcPr>
          <w:p w14:paraId="3C84DC59" w14:textId="77777777" w:rsidR="00AD6950" w:rsidRDefault="00AD6950" w:rsidP="005E3597">
            <w:pPr>
              <w:rPr>
                <w:rFonts w:ascii="Arial" w:hAnsi="Arial" w:cs="Arial"/>
                <w:sz w:val="20"/>
              </w:rPr>
            </w:pPr>
          </w:p>
        </w:tc>
        <w:tc>
          <w:tcPr>
            <w:tcW w:w="8960" w:type="dxa"/>
            <w:gridSpan w:val="3"/>
            <w:tcBorders>
              <w:top w:val="single" w:sz="18" w:space="0" w:color="7F4554"/>
            </w:tcBorders>
          </w:tcPr>
          <w:p w14:paraId="50060C6F" w14:textId="77777777" w:rsidR="00AD6950" w:rsidRDefault="00AD6950" w:rsidP="005E3597">
            <w:pPr>
              <w:rPr>
                <w:rFonts w:ascii="Arial" w:hAnsi="Arial" w:cs="Arial"/>
                <w:sz w:val="20"/>
              </w:rPr>
            </w:pPr>
          </w:p>
        </w:tc>
        <w:tc>
          <w:tcPr>
            <w:tcW w:w="339" w:type="dxa"/>
            <w:tcBorders>
              <w:top w:val="single" w:sz="18" w:space="0" w:color="7F4554"/>
              <w:bottom w:val="nil"/>
            </w:tcBorders>
          </w:tcPr>
          <w:p w14:paraId="1317F0D1" w14:textId="77777777" w:rsidR="00AD6950" w:rsidRDefault="00AD6950" w:rsidP="005E3597">
            <w:pPr>
              <w:rPr>
                <w:rFonts w:ascii="Arial" w:hAnsi="Arial" w:cs="Arial"/>
                <w:sz w:val="20"/>
              </w:rPr>
            </w:pPr>
          </w:p>
        </w:tc>
      </w:tr>
      <w:tr w:rsidR="00AD6950" w14:paraId="2F25E81C" w14:textId="77777777" w:rsidTr="00921935">
        <w:trPr>
          <w:tblHeader/>
        </w:trPr>
        <w:tc>
          <w:tcPr>
            <w:tcW w:w="340" w:type="dxa"/>
            <w:tcBorders>
              <w:top w:val="nil"/>
              <w:bottom w:val="nil"/>
            </w:tcBorders>
          </w:tcPr>
          <w:p w14:paraId="3FF85DE1" w14:textId="14BA7383" w:rsidR="00AD6950" w:rsidRPr="00FD6B56" w:rsidRDefault="00AD6950" w:rsidP="005E3597">
            <w:pPr>
              <w:rPr>
                <w:rFonts w:ascii="Arial" w:hAnsi="Arial" w:cs="Arial"/>
                <w:b/>
                <w:sz w:val="20"/>
              </w:rPr>
            </w:pPr>
            <w:r>
              <w:rPr>
                <w:rFonts w:ascii="Arial" w:hAnsi="Arial" w:cs="Arial"/>
                <w:b/>
                <w:sz w:val="20"/>
              </w:rPr>
              <w:t>O</w:t>
            </w:r>
          </w:p>
        </w:tc>
        <w:tc>
          <w:tcPr>
            <w:tcW w:w="8960" w:type="dxa"/>
            <w:gridSpan w:val="3"/>
          </w:tcPr>
          <w:p w14:paraId="36365722" w14:textId="68EDB408" w:rsidR="00AD6950" w:rsidRPr="00155791" w:rsidRDefault="00AD6950" w:rsidP="005E3597">
            <w:pPr>
              <w:rPr>
                <w:rFonts w:ascii="Arial" w:hAnsi="Arial" w:cs="Arial"/>
                <w:b/>
                <w:sz w:val="20"/>
              </w:rPr>
            </w:pPr>
            <w:r w:rsidRPr="00AD6950">
              <w:rPr>
                <w:rFonts w:ascii="Arial" w:hAnsi="Arial" w:cs="Arial"/>
                <w:b/>
                <w:sz w:val="20"/>
              </w:rPr>
              <w:t>50 EEG bei Bewusstseinsstörungen</w:t>
            </w:r>
          </w:p>
        </w:tc>
        <w:tc>
          <w:tcPr>
            <w:tcW w:w="339" w:type="dxa"/>
            <w:tcBorders>
              <w:top w:val="nil"/>
              <w:bottom w:val="nil"/>
            </w:tcBorders>
          </w:tcPr>
          <w:p w14:paraId="5DB97763" w14:textId="77777777" w:rsidR="00AD6950" w:rsidRDefault="00AD6950" w:rsidP="005E3597">
            <w:pPr>
              <w:rPr>
                <w:rFonts w:ascii="Arial" w:hAnsi="Arial" w:cs="Arial"/>
                <w:sz w:val="20"/>
              </w:rPr>
            </w:pPr>
          </w:p>
        </w:tc>
      </w:tr>
      <w:tr w:rsidR="00AD6950" w:rsidRPr="002D0D2D" w14:paraId="01E39999" w14:textId="77777777" w:rsidTr="00921935">
        <w:trPr>
          <w:tblHeader/>
        </w:trPr>
        <w:tc>
          <w:tcPr>
            <w:tcW w:w="340" w:type="dxa"/>
            <w:tcBorders>
              <w:top w:val="nil"/>
              <w:bottom w:val="nil"/>
            </w:tcBorders>
          </w:tcPr>
          <w:p w14:paraId="5C463729" w14:textId="77777777" w:rsidR="00AD6950" w:rsidRPr="002D0D2D" w:rsidRDefault="00AD6950" w:rsidP="005E3597">
            <w:pPr>
              <w:rPr>
                <w:rFonts w:ascii="Arial" w:hAnsi="Arial" w:cs="Arial"/>
                <w:sz w:val="20"/>
              </w:rPr>
            </w:pPr>
          </w:p>
        </w:tc>
        <w:tc>
          <w:tcPr>
            <w:tcW w:w="8960" w:type="dxa"/>
            <w:gridSpan w:val="3"/>
            <w:tcBorders>
              <w:bottom w:val="single" w:sz="6" w:space="0" w:color="7F4554"/>
            </w:tcBorders>
          </w:tcPr>
          <w:p w14:paraId="0CBF1A8E" w14:textId="77777777" w:rsidR="00AD6950" w:rsidRPr="002D0D2D" w:rsidRDefault="00AD6950" w:rsidP="005E3597">
            <w:pPr>
              <w:rPr>
                <w:rFonts w:ascii="Arial" w:hAnsi="Arial" w:cs="Arial"/>
                <w:sz w:val="20"/>
              </w:rPr>
            </w:pPr>
          </w:p>
        </w:tc>
        <w:tc>
          <w:tcPr>
            <w:tcW w:w="339" w:type="dxa"/>
            <w:tcBorders>
              <w:top w:val="nil"/>
              <w:bottom w:val="nil"/>
            </w:tcBorders>
          </w:tcPr>
          <w:p w14:paraId="1A6A7A54" w14:textId="77777777" w:rsidR="00AD6950" w:rsidRPr="002D0D2D" w:rsidRDefault="00AD6950" w:rsidP="005E3597">
            <w:pPr>
              <w:rPr>
                <w:rFonts w:ascii="Arial" w:hAnsi="Arial" w:cs="Arial"/>
                <w:sz w:val="20"/>
              </w:rPr>
            </w:pPr>
          </w:p>
        </w:tc>
      </w:tr>
      <w:tr w:rsidR="00AD6950" w14:paraId="7FF85442" w14:textId="77777777" w:rsidTr="00921935">
        <w:trPr>
          <w:tblHeader/>
        </w:trPr>
        <w:tc>
          <w:tcPr>
            <w:tcW w:w="340" w:type="dxa"/>
            <w:tcBorders>
              <w:top w:val="nil"/>
              <w:bottom w:val="nil"/>
              <w:right w:val="single" w:sz="6" w:space="0" w:color="7F4554"/>
            </w:tcBorders>
          </w:tcPr>
          <w:p w14:paraId="13883516" w14:textId="77777777" w:rsidR="00AD6950" w:rsidRDefault="00AD6950" w:rsidP="005E3597">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6B6950CD" w14:textId="77777777" w:rsidR="00AD6950" w:rsidRDefault="00AD6950" w:rsidP="005E3597">
            <w:pPr>
              <w:jc w:val="right"/>
              <w:rPr>
                <w:rFonts w:ascii="Arial" w:hAnsi="Arial" w:cs="Arial"/>
                <w:sz w:val="20"/>
              </w:rPr>
            </w:pPr>
            <w:r>
              <w:rPr>
                <w:rFonts w:ascii="Arial" w:hAnsi="Arial" w:cs="Arial"/>
                <w:sz w:val="20"/>
              </w:rPr>
              <w:t>Lfd. Nr.</w:t>
            </w:r>
          </w:p>
        </w:tc>
        <w:tc>
          <w:tcPr>
            <w:tcW w:w="6804" w:type="dxa"/>
            <w:tcBorders>
              <w:top w:val="single" w:sz="6" w:space="0" w:color="7F4554"/>
              <w:left w:val="single" w:sz="6" w:space="0" w:color="7F4554"/>
              <w:bottom w:val="single" w:sz="6" w:space="0" w:color="7F4554"/>
              <w:right w:val="single" w:sz="6" w:space="0" w:color="7F4554"/>
            </w:tcBorders>
          </w:tcPr>
          <w:p w14:paraId="424DC813" w14:textId="77777777" w:rsidR="00AD6950" w:rsidRDefault="00AD6950" w:rsidP="005E3597">
            <w:pPr>
              <w:rPr>
                <w:rFonts w:ascii="Arial" w:hAnsi="Arial" w:cs="Arial"/>
                <w:sz w:val="20"/>
              </w:rPr>
            </w:pPr>
            <w:r>
              <w:rPr>
                <w:rFonts w:ascii="Arial" w:hAnsi="Arial" w:cs="Arial"/>
                <w:sz w:val="20"/>
              </w:rPr>
              <w:t>Reg. Nr.</w:t>
            </w:r>
          </w:p>
          <w:p w14:paraId="3D0167A1" w14:textId="77777777" w:rsidR="00AD6950" w:rsidRDefault="00AD6950" w:rsidP="005E3597">
            <w:pPr>
              <w:rPr>
                <w:rFonts w:ascii="Arial" w:hAnsi="Arial" w:cs="Arial"/>
                <w:sz w:val="20"/>
              </w:rPr>
            </w:pPr>
          </w:p>
        </w:tc>
        <w:tc>
          <w:tcPr>
            <w:tcW w:w="1526" w:type="dxa"/>
            <w:tcBorders>
              <w:top w:val="single" w:sz="6" w:space="0" w:color="7F4554"/>
              <w:left w:val="single" w:sz="6" w:space="0" w:color="7F4554"/>
              <w:bottom w:val="single" w:sz="6" w:space="0" w:color="7F4554"/>
              <w:right w:val="single" w:sz="6" w:space="0" w:color="7F4554"/>
            </w:tcBorders>
          </w:tcPr>
          <w:p w14:paraId="79F16673" w14:textId="77777777" w:rsidR="00AD6950" w:rsidRDefault="00AD6950" w:rsidP="005E3597">
            <w:pPr>
              <w:rPr>
                <w:rFonts w:ascii="Arial" w:hAnsi="Arial" w:cs="Arial"/>
                <w:sz w:val="20"/>
              </w:rPr>
            </w:pPr>
            <w:r>
              <w:rPr>
                <w:rFonts w:ascii="Arial" w:hAnsi="Arial" w:cs="Arial"/>
                <w:sz w:val="20"/>
              </w:rPr>
              <w:t>Datum</w:t>
            </w:r>
          </w:p>
        </w:tc>
        <w:tc>
          <w:tcPr>
            <w:tcW w:w="339" w:type="dxa"/>
            <w:tcBorders>
              <w:top w:val="nil"/>
              <w:left w:val="single" w:sz="6" w:space="0" w:color="7F4554"/>
              <w:bottom w:val="nil"/>
            </w:tcBorders>
          </w:tcPr>
          <w:p w14:paraId="3CF43740" w14:textId="77777777" w:rsidR="00AD6950" w:rsidRDefault="00AD6950" w:rsidP="005E3597">
            <w:pPr>
              <w:rPr>
                <w:rFonts w:ascii="Arial" w:hAnsi="Arial" w:cs="Arial"/>
                <w:sz w:val="20"/>
              </w:rPr>
            </w:pPr>
          </w:p>
        </w:tc>
      </w:tr>
      <w:tr w:rsidR="00AD6950" w14:paraId="1E66A552" w14:textId="77777777" w:rsidTr="00921935">
        <w:tc>
          <w:tcPr>
            <w:tcW w:w="340" w:type="dxa"/>
            <w:tcBorders>
              <w:top w:val="nil"/>
              <w:bottom w:val="nil"/>
              <w:right w:val="single" w:sz="6" w:space="0" w:color="7F4554"/>
            </w:tcBorders>
          </w:tcPr>
          <w:p w14:paraId="74C56926" w14:textId="77777777" w:rsidR="00AD6950" w:rsidRDefault="00AD6950" w:rsidP="005E3597">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545FDCB3" w14:textId="77777777" w:rsidR="00AD6950" w:rsidRDefault="00AD6950" w:rsidP="005E3597">
            <w:pPr>
              <w:jc w:val="right"/>
              <w:rPr>
                <w:rFonts w:ascii="Arial" w:hAnsi="Arial" w:cs="Arial"/>
                <w:sz w:val="20"/>
              </w:rPr>
            </w:pPr>
            <w:r>
              <w:rPr>
                <w:rFonts w:ascii="Arial" w:hAnsi="Arial" w:cs="Arial"/>
                <w:sz w:val="20"/>
              </w:rPr>
              <w:t>1</w:t>
            </w:r>
          </w:p>
        </w:tc>
        <w:sdt>
          <w:sdtPr>
            <w:rPr>
              <w:rFonts w:ascii="Arial" w:hAnsi="Arial" w:cs="Arial"/>
              <w:sz w:val="20"/>
            </w:rPr>
            <w:alias w:val="Reg. Nr."/>
            <w:tag w:val="Reg. Nr."/>
            <w:id w:val="644093954"/>
            <w:placeholder>
              <w:docPart w:val="385DA37AC4CE43638DE5AB93CA381EB6"/>
            </w:placeholder>
            <w:text w:multiLine="1"/>
          </w:sdtPr>
          <w:sdtContent>
            <w:tc>
              <w:tcPr>
                <w:tcW w:w="6804" w:type="dxa"/>
                <w:tcBorders>
                  <w:top w:val="single" w:sz="6" w:space="0" w:color="7F4554"/>
                  <w:left w:val="single" w:sz="6" w:space="0" w:color="7F4554"/>
                  <w:bottom w:val="single" w:sz="6" w:space="0" w:color="7F4554"/>
                  <w:right w:val="single" w:sz="6" w:space="0" w:color="7F4554"/>
                </w:tcBorders>
              </w:tcPr>
              <w:p w14:paraId="7CA2AFA4"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588575287"/>
            <w:placeholder>
              <w:docPart w:val="F0B4C61DB3F242369FD8D3D36683DDE8"/>
            </w:placeholder>
            <w:text w:multiLine="1"/>
          </w:sdtPr>
          <w:sdtContent>
            <w:tc>
              <w:tcPr>
                <w:tcW w:w="1526" w:type="dxa"/>
                <w:tcBorders>
                  <w:top w:val="single" w:sz="6" w:space="0" w:color="7F4554"/>
                  <w:left w:val="single" w:sz="6" w:space="0" w:color="7F4554"/>
                  <w:bottom w:val="single" w:sz="6" w:space="0" w:color="7F4554"/>
                  <w:right w:val="single" w:sz="6" w:space="0" w:color="7F4554"/>
                </w:tcBorders>
              </w:tcPr>
              <w:p w14:paraId="08392702"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139A3818" w14:textId="77777777" w:rsidR="00AD6950" w:rsidRDefault="00AD6950" w:rsidP="005E3597">
            <w:pPr>
              <w:rPr>
                <w:rFonts w:ascii="Arial" w:hAnsi="Arial" w:cs="Arial"/>
                <w:sz w:val="20"/>
              </w:rPr>
            </w:pPr>
          </w:p>
        </w:tc>
      </w:tr>
      <w:tr w:rsidR="00AD6950" w14:paraId="34052820"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F3CDA71" w14:textId="77777777" w:rsidR="00AD6950" w:rsidRDefault="00AD6950" w:rsidP="005E3597">
            <w:pPr>
              <w:rPr>
                <w:rFonts w:ascii="Arial" w:hAnsi="Arial" w:cs="Arial"/>
                <w:sz w:val="20"/>
              </w:rPr>
            </w:pPr>
          </w:p>
        </w:tc>
        <w:tc>
          <w:tcPr>
            <w:tcW w:w="630" w:type="dxa"/>
          </w:tcPr>
          <w:p w14:paraId="4C94FD96" w14:textId="77777777" w:rsidR="00AD6950" w:rsidRDefault="00AD6950" w:rsidP="005E3597">
            <w:pPr>
              <w:jc w:val="right"/>
              <w:rPr>
                <w:rFonts w:ascii="Arial" w:hAnsi="Arial" w:cs="Arial"/>
                <w:sz w:val="20"/>
              </w:rPr>
            </w:pPr>
            <w:r>
              <w:rPr>
                <w:rFonts w:ascii="Arial" w:hAnsi="Arial" w:cs="Arial"/>
                <w:sz w:val="20"/>
              </w:rPr>
              <w:t>2</w:t>
            </w:r>
          </w:p>
        </w:tc>
        <w:sdt>
          <w:sdtPr>
            <w:rPr>
              <w:rFonts w:ascii="Arial" w:hAnsi="Arial" w:cs="Arial"/>
              <w:sz w:val="20"/>
            </w:rPr>
            <w:alias w:val="Reg. Nr."/>
            <w:tag w:val="Reg. Nr."/>
            <w:id w:val="-535899764"/>
            <w:placeholder>
              <w:docPart w:val="7AC6BD83257346DDBF95832A0083BE93"/>
            </w:placeholder>
            <w:text w:multiLine="1"/>
          </w:sdtPr>
          <w:sdtContent>
            <w:tc>
              <w:tcPr>
                <w:tcW w:w="6804" w:type="dxa"/>
              </w:tcPr>
              <w:p w14:paraId="0AD149D9"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159816099"/>
            <w:placeholder>
              <w:docPart w:val="14337AA3EB274BA1BEB5220A6D1D5B6C"/>
            </w:placeholder>
            <w:text w:multiLine="1"/>
          </w:sdtPr>
          <w:sdtContent>
            <w:tc>
              <w:tcPr>
                <w:tcW w:w="1526" w:type="dxa"/>
              </w:tcPr>
              <w:p w14:paraId="1A0AC1F5"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9BF895B" w14:textId="77777777" w:rsidR="00AD6950" w:rsidRDefault="00AD6950" w:rsidP="005E3597">
            <w:pPr>
              <w:rPr>
                <w:rFonts w:ascii="Arial" w:hAnsi="Arial" w:cs="Arial"/>
                <w:sz w:val="20"/>
              </w:rPr>
            </w:pPr>
          </w:p>
        </w:tc>
      </w:tr>
      <w:tr w:rsidR="00AD6950" w14:paraId="267D2293"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4E112B7" w14:textId="77777777" w:rsidR="00AD6950" w:rsidRDefault="00AD6950" w:rsidP="005E3597">
            <w:pPr>
              <w:rPr>
                <w:rFonts w:ascii="Arial" w:hAnsi="Arial" w:cs="Arial"/>
                <w:sz w:val="20"/>
              </w:rPr>
            </w:pPr>
          </w:p>
        </w:tc>
        <w:tc>
          <w:tcPr>
            <w:tcW w:w="630" w:type="dxa"/>
          </w:tcPr>
          <w:p w14:paraId="0997CE13" w14:textId="77777777" w:rsidR="00AD6950" w:rsidRDefault="00AD6950" w:rsidP="005E3597">
            <w:pPr>
              <w:jc w:val="right"/>
              <w:rPr>
                <w:rFonts w:ascii="Arial" w:hAnsi="Arial" w:cs="Arial"/>
                <w:sz w:val="20"/>
              </w:rPr>
            </w:pPr>
            <w:r>
              <w:rPr>
                <w:rFonts w:ascii="Arial" w:hAnsi="Arial" w:cs="Arial"/>
                <w:sz w:val="20"/>
              </w:rPr>
              <w:t>3</w:t>
            </w:r>
          </w:p>
        </w:tc>
        <w:sdt>
          <w:sdtPr>
            <w:rPr>
              <w:rFonts w:ascii="Arial" w:hAnsi="Arial" w:cs="Arial"/>
              <w:sz w:val="20"/>
            </w:rPr>
            <w:alias w:val="Reg. Nr."/>
            <w:tag w:val="Reg. Nr."/>
            <w:id w:val="-897432599"/>
            <w:placeholder>
              <w:docPart w:val="E10196016F8849B8A5C3D99B2F63EE8A"/>
            </w:placeholder>
            <w:text w:multiLine="1"/>
          </w:sdtPr>
          <w:sdtContent>
            <w:tc>
              <w:tcPr>
                <w:tcW w:w="6804" w:type="dxa"/>
              </w:tcPr>
              <w:p w14:paraId="1FC96F58"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05573399"/>
            <w:placeholder>
              <w:docPart w:val="10FCF73A99A14AAE80EDF845DD129AB4"/>
            </w:placeholder>
            <w:text w:multiLine="1"/>
          </w:sdtPr>
          <w:sdtContent>
            <w:tc>
              <w:tcPr>
                <w:tcW w:w="1526" w:type="dxa"/>
              </w:tcPr>
              <w:p w14:paraId="0DC13E8A"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988F71E" w14:textId="77777777" w:rsidR="00AD6950" w:rsidRDefault="00AD6950" w:rsidP="005E3597">
            <w:pPr>
              <w:rPr>
                <w:rFonts w:ascii="Arial" w:hAnsi="Arial" w:cs="Arial"/>
                <w:sz w:val="20"/>
              </w:rPr>
            </w:pPr>
          </w:p>
        </w:tc>
      </w:tr>
      <w:tr w:rsidR="00AD6950" w14:paraId="1D540429"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9A431BA" w14:textId="77777777" w:rsidR="00AD6950" w:rsidRDefault="00AD6950" w:rsidP="005E3597">
            <w:pPr>
              <w:rPr>
                <w:rFonts w:ascii="Arial" w:hAnsi="Arial" w:cs="Arial"/>
                <w:sz w:val="20"/>
              </w:rPr>
            </w:pPr>
          </w:p>
        </w:tc>
        <w:tc>
          <w:tcPr>
            <w:tcW w:w="630" w:type="dxa"/>
          </w:tcPr>
          <w:p w14:paraId="1B147B9F" w14:textId="77777777" w:rsidR="00AD6950" w:rsidRDefault="00AD6950" w:rsidP="005E3597">
            <w:pPr>
              <w:jc w:val="right"/>
              <w:rPr>
                <w:rFonts w:ascii="Arial" w:hAnsi="Arial" w:cs="Arial"/>
                <w:sz w:val="20"/>
              </w:rPr>
            </w:pPr>
            <w:r>
              <w:rPr>
                <w:rFonts w:ascii="Arial" w:hAnsi="Arial" w:cs="Arial"/>
                <w:sz w:val="20"/>
              </w:rPr>
              <w:t>4</w:t>
            </w:r>
          </w:p>
        </w:tc>
        <w:sdt>
          <w:sdtPr>
            <w:rPr>
              <w:rFonts w:ascii="Arial" w:hAnsi="Arial" w:cs="Arial"/>
              <w:sz w:val="20"/>
            </w:rPr>
            <w:alias w:val="Reg. Nr."/>
            <w:tag w:val="Reg. Nr."/>
            <w:id w:val="845669391"/>
            <w:placeholder>
              <w:docPart w:val="3F7907D75B444252A7E0AE654E076EE2"/>
            </w:placeholder>
            <w:text w:multiLine="1"/>
          </w:sdtPr>
          <w:sdtContent>
            <w:tc>
              <w:tcPr>
                <w:tcW w:w="6804" w:type="dxa"/>
              </w:tcPr>
              <w:p w14:paraId="7BD74E70"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128384937"/>
            <w:placeholder>
              <w:docPart w:val="F28F65D0BB194872A87724E15252DA19"/>
            </w:placeholder>
            <w:text w:multiLine="1"/>
          </w:sdtPr>
          <w:sdtContent>
            <w:tc>
              <w:tcPr>
                <w:tcW w:w="1526" w:type="dxa"/>
              </w:tcPr>
              <w:p w14:paraId="0DE90A10"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033C687" w14:textId="77777777" w:rsidR="00AD6950" w:rsidRDefault="00AD6950" w:rsidP="005E3597">
            <w:pPr>
              <w:rPr>
                <w:rFonts w:ascii="Arial" w:hAnsi="Arial" w:cs="Arial"/>
                <w:sz w:val="20"/>
              </w:rPr>
            </w:pPr>
          </w:p>
        </w:tc>
      </w:tr>
      <w:tr w:rsidR="00AD6950" w14:paraId="0F29B2F2"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B304793" w14:textId="77777777" w:rsidR="00AD6950" w:rsidRDefault="00AD6950" w:rsidP="005E3597">
            <w:pPr>
              <w:rPr>
                <w:rFonts w:ascii="Arial" w:hAnsi="Arial" w:cs="Arial"/>
                <w:sz w:val="20"/>
              </w:rPr>
            </w:pPr>
          </w:p>
        </w:tc>
        <w:tc>
          <w:tcPr>
            <w:tcW w:w="630" w:type="dxa"/>
          </w:tcPr>
          <w:p w14:paraId="4636B276" w14:textId="77777777" w:rsidR="00AD6950" w:rsidRDefault="00AD6950" w:rsidP="005E3597">
            <w:pPr>
              <w:jc w:val="right"/>
              <w:rPr>
                <w:rFonts w:ascii="Arial" w:hAnsi="Arial" w:cs="Arial"/>
                <w:sz w:val="20"/>
              </w:rPr>
            </w:pPr>
            <w:r>
              <w:rPr>
                <w:rFonts w:ascii="Arial" w:hAnsi="Arial" w:cs="Arial"/>
                <w:sz w:val="20"/>
              </w:rPr>
              <w:t>5</w:t>
            </w:r>
          </w:p>
        </w:tc>
        <w:sdt>
          <w:sdtPr>
            <w:rPr>
              <w:rFonts w:ascii="Arial" w:hAnsi="Arial" w:cs="Arial"/>
              <w:sz w:val="20"/>
            </w:rPr>
            <w:alias w:val="Reg. Nr."/>
            <w:tag w:val="Reg. Nr."/>
            <w:id w:val="1778513231"/>
            <w:placeholder>
              <w:docPart w:val="F9608A8C486C47FABDC436DB0B7ED73E"/>
            </w:placeholder>
            <w:text w:multiLine="1"/>
          </w:sdtPr>
          <w:sdtContent>
            <w:tc>
              <w:tcPr>
                <w:tcW w:w="6804" w:type="dxa"/>
              </w:tcPr>
              <w:p w14:paraId="3B692D76"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62756630"/>
            <w:placeholder>
              <w:docPart w:val="273DFC8CAFF8468482F9AB8C4942F9E1"/>
            </w:placeholder>
            <w:text w:multiLine="1"/>
          </w:sdtPr>
          <w:sdtContent>
            <w:tc>
              <w:tcPr>
                <w:tcW w:w="1526" w:type="dxa"/>
              </w:tcPr>
              <w:p w14:paraId="4D01E47A"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CA709A4" w14:textId="77777777" w:rsidR="00AD6950" w:rsidRDefault="00AD6950" w:rsidP="005E3597">
            <w:pPr>
              <w:rPr>
                <w:rFonts w:ascii="Arial" w:hAnsi="Arial" w:cs="Arial"/>
                <w:sz w:val="20"/>
              </w:rPr>
            </w:pPr>
          </w:p>
        </w:tc>
      </w:tr>
      <w:tr w:rsidR="00AD6950" w14:paraId="5B04A5C7"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DC2A3A3" w14:textId="77777777" w:rsidR="00AD6950" w:rsidRDefault="00AD6950" w:rsidP="005E3597">
            <w:pPr>
              <w:rPr>
                <w:rFonts w:ascii="Arial" w:hAnsi="Arial" w:cs="Arial"/>
                <w:sz w:val="20"/>
              </w:rPr>
            </w:pPr>
          </w:p>
        </w:tc>
        <w:tc>
          <w:tcPr>
            <w:tcW w:w="630" w:type="dxa"/>
          </w:tcPr>
          <w:p w14:paraId="3F0C871F" w14:textId="77777777" w:rsidR="00AD6950" w:rsidRDefault="00AD6950" w:rsidP="005E3597">
            <w:pPr>
              <w:jc w:val="right"/>
              <w:rPr>
                <w:rFonts w:ascii="Arial" w:hAnsi="Arial" w:cs="Arial"/>
                <w:sz w:val="20"/>
              </w:rPr>
            </w:pPr>
            <w:r>
              <w:rPr>
                <w:rFonts w:ascii="Arial" w:hAnsi="Arial" w:cs="Arial"/>
                <w:sz w:val="20"/>
              </w:rPr>
              <w:t>6</w:t>
            </w:r>
          </w:p>
        </w:tc>
        <w:sdt>
          <w:sdtPr>
            <w:rPr>
              <w:rFonts w:ascii="Arial" w:hAnsi="Arial" w:cs="Arial"/>
              <w:sz w:val="20"/>
            </w:rPr>
            <w:alias w:val="Reg. Nr."/>
            <w:tag w:val="Reg. Nr."/>
            <w:id w:val="-543753640"/>
            <w:placeholder>
              <w:docPart w:val="B412561D6E154A8CBFDF6D2C3FE5DCE5"/>
            </w:placeholder>
            <w:text w:multiLine="1"/>
          </w:sdtPr>
          <w:sdtContent>
            <w:tc>
              <w:tcPr>
                <w:tcW w:w="6804" w:type="dxa"/>
              </w:tcPr>
              <w:p w14:paraId="5EA8811C"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90616196"/>
            <w:placeholder>
              <w:docPart w:val="B6CDE34ABF6540B6B018274082E3D88A"/>
            </w:placeholder>
            <w:text w:multiLine="1"/>
          </w:sdtPr>
          <w:sdtContent>
            <w:tc>
              <w:tcPr>
                <w:tcW w:w="1526" w:type="dxa"/>
              </w:tcPr>
              <w:p w14:paraId="016DE8A4"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0828A68" w14:textId="77777777" w:rsidR="00AD6950" w:rsidRDefault="00AD6950" w:rsidP="005E3597">
            <w:pPr>
              <w:rPr>
                <w:rFonts w:ascii="Arial" w:hAnsi="Arial" w:cs="Arial"/>
                <w:sz w:val="20"/>
              </w:rPr>
            </w:pPr>
          </w:p>
        </w:tc>
      </w:tr>
      <w:tr w:rsidR="00AD6950" w14:paraId="038959A9"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C589B2F" w14:textId="77777777" w:rsidR="00AD6950" w:rsidRDefault="00AD6950" w:rsidP="005E3597">
            <w:pPr>
              <w:rPr>
                <w:rFonts w:ascii="Arial" w:hAnsi="Arial" w:cs="Arial"/>
                <w:sz w:val="20"/>
              </w:rPr>
            </w:pPr>
          </w:p>
        </w:tc>
        <w:tc>
          <w:tcPr>
            <w:tcW w:w="630" w:type="dxa"/>
          </w:tcPr>
          <w:p w14:paraId="4E463663" w14:textId="77777777" w:rsidR="00AD6950" w:rsidRDefault="00AD6950" w:rsidP="005E3597">
            <w:pPr>
              <w:jc w:val="right"/>
              <w:rPr>
                <w:rFonts w:ascii="Arial" w:hAnsi="Arial" w:cs="Arial"/>
                <w:sz w:val="20"/>
              </w:rPr>
            </w:pPr>
            <w:r>
              <w:rPr>
                <w:rFonts w:ascii="Arial" w:hAnsi="Arial" w:cs="Arial"/>
                <w:sz w:val="20"/>
              </w:rPr>
              <w:t>7</w:t>
            </w:r>
          </w:p>
        </w:tc>
        <w:sdt>
          <w:sdtPr>
            <w:rPr>
              <w:rFonts w:ascii="Arial" w:hAnsi="Arial" w:cs="Arial"/>
              <w:sz w:val="20"/>
            </w:rPr>
            <w:alias w:val="Reg. Nr."/>
            <w:tag w:val="Reg. Nr."/>
            <w:id w:val="-1923253685"/>
            <w:placeholder>
              <w:docPart w:val="7A2FEFFCC01046B3A88D1C4684209666"/>
            </w:placeholder>
            <w:text w:multiLine="1"/>
          </w:sdtPr>
          <w:sdtContent>
            <w:tc>
              <w:tcPr>
                <w:tcW w:w="6804" w:type="dxa"/>
              </w:tcPr>
              <w:p w14:paraId="76A14569"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58767646"/>
            <w:placeholder>
              <w:docPart w:val="6D62824E25D34FF89FEA8E023BF6A732"/>
            </w:placeholder>
            <w:text w:multiLine="1"/>
          </w:sdtPr>
          <w:sdtContent>
            <w:tc>
              <w:tcPr>
                <w:tcW w:w="1526" w:type="dxa"/>
              </w:tcPr>
              <w:p w14:paraId="23F0B7FF"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4CF6602" w14:textId="77777777" w:rsidR="00AD6950" w:rsidRDefault="00AD6950" w:rsidP="005E3597">
            <w:pPr>
              <w:rPr>
                <w:rFonts w:ascii="Arial" w:hAnsi="Arial" w:cs="Arial"/>
                <w:sz w:val="20"/>
              </w:rPr>
            </w:pPr>
          </w:p>
        </w:tc>
      </w:tr>
      <w:tr w:rsidR="00AD6950" w14:paraId="576386F0"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7415055" w14:textId="77777777" w:rsidR="00AD6950" w:rsidRDefault="00AD6950" w:rsidP="005E3597">
            <w:pPr>
              <w:rPr>
                <w:rFonts w:ascii="Arial" w:hAnsi="Arial" w:cs="Arial"/>
                <w:sz w:val="20"/>
              </w:rPr>
            </w:pPr>
          </w:p>
        </w:tc>
        <w:tc>
          <w:tcPr>
            <w:tcW w:w="630" w:type="dxa"/>
          </w:tcPr>
          <w:p w14:paraId="2FB39F9A" w14:textId="77777777" w:rsidR="00AD6950" w:rsidRDefault="00AD6950" w:rsidP="005E3597">
            <w:pPr>
              <w:jc w:val="right"/>
              <w:rPr>
                <w:rFonts w:ascii="Arial" w:hAnsi="Arial" w:cs="Arial"/>
                <w:sz w:val="20"/>
              </w:rPr>
            </w:pPr>
            <w:r>
              <w:rPr>
                <w:rFonts w:ascii="Arial" w:hAnsi="Arial" w:cs="Arial"/>
                <w:sz w:val="20"/>
              </w:rPr>
              <w:t>8</w:t>
            </w:r>
          </w:p>
        </w:tc>
        <w:sdt>
          <w:sdtPr>
            <w:rPr>
              <w:rFonts w:ascii="Arial" w:hAnsi="Arial" w:cs="Arial"/>
              <w:sz w:val="20"/>
            </w:rPr>
            <w:alias w:val="Reg. Nr."/>
            <w:tag w:val="Reg. Nr."/>
            <w:id w:val="-398988597"/>
            <w:placeholder>
              <w:docPart w:val="D294A1560D614DC891A8AF5C55C3A3F4"/>
            </w:placeholder>
            <w:text w:multiLine="1"/>
          </w:sdtPr>
          <w:sdtContent>
            <w:tc>
              <w:tcPr>
                <w:tcW w:w="6804" w:type="dxa"/>
              </w:tcPr>
              <w:p w14:paraId="18FE9ECE"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884412613"/>
            <w:placeholder>
              <w:docPart w:val="DF2E74D6843E44BF9D22E1B92C89855E"/>
            </w:placeholder>
            <w:text w:multiLine="1"/>
          </w:sdtPr>
          <w:sdtContent>
            <w:tc>
              <w:tcPr>
                <w:tcW w:w="1526" w:type="dxa"/>
              </w:tcPr>
              <w:p w14:paraId="7B1EFFBA"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F4579EE" w14:textId="77777777" w:rsidR="00AD6950" w:rsidRDefault="00AD6950" w:rsidP="005E3597">
            <w:pPr>
              <w:rPr>
                <w:rFonts w:ascii="Arial" w:hAnsi="Arial" w:cs="Arial"/>
                <w:sz w:val="20"/>
              </w:rPr>
            </w:pPr>
          </w:p>
        </w:tc>
      </w:tr>
      <w:tr w:rsidR="00AD6950" w14:paraId="31404FC9"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03C792F" w14:textId="77777777" w:rsidR="00AD6950" w:rsidRDefault="00AD6950" w:rsidP="005E3597">
            <w:pPr>
              <w:rPr>
                <w:rFonts w:ascii="Arial" w:hAnsi="Arial" w:cs="Arial"/>
                <w:sz w:val="20"/>
              </w:rPr>
            </w:pPr>
          </w:p>
        </w:tc>
        <w:tc>
          <w:tcPr>
            <w:tcW w:w="630" w:type="dxa"/>
          </w:tcPr>
          <w:p w14:paraId="4B01CB4D" w14:textId="77777777" w:rsidR="00AD6950" w:rsidRDefault="00AD6950" w:rsidP="005E3597">
            <w:pPr>
              <w:jc w:val="right"/>
              <w:rPr>
                <w:rFonts w:ascii="Arial" w:hAnsi="Arial" w:cs="Arial"/>
                <w:sz w:val="20"/>
              </w:rPr>
            </w:pPr>
            <w:r>
              <w:rPr>
                <w:rFonts w:ascii="Arial" w:hAnsi="Arial" w:cs="Arial"/>
                <w:sz w:val="20"/>
              </w:rPr>
              <w:t>9</w:t>
            </w:r>
          </w:p>
        </w:tc>
        <w:sdt>
          <w:sdtPr>
            <w:rPr>
              <w:rFonts w:ascii="Arial" w:hAnsi="Arial" w:cs="Arial"/>
              <w:sz w:val="20"/>
            </w:rPr>
            <w:alias w:val="Reg. Nr."/>
            <w:tag w:val="Reg. Nr."/>
            <w:id w:val="209154782"/>
            <w:placeholder>
              <w:docPart w:val="724E48AA3A48425A8B50586FCEBBB724"/>
            </w:placeholder>
            <w:text w:multiLine="1"/>
          </w:sdtPr>
          <w:sdtContent>
            <w:tc>
              <w:tcPr>
                <w:tcW w:w="6804" w:type="dxa"/>
              </w:tcPr>
              <w:p w14:paraId="1EE130E7"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453145890"/>
            <w:placeholder>
              <w:docPart w:val="62392927C2B84D65A1DB8A2AE31AE435"/>
            </w:placeholder>
            <w:text w:multiLine="1"/>
          </w:sdtPr>
          <w:sdtContent>
            <w:tc>
              <w:tcPr>
                <w:tcW w:w="1526" w:type="dxa"/>
              </w:tcPr>
              <w:p w14:paraId="401DBEEC"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03235A1" w14:textId="77777777" w:rsidR="00AD6950" w:rsidRDefault="00AD6950" w:rsidP="005E3597">
            <w:pPr>
              <w:rPr>
                <w:rFonts w:ascii="Arial" w:hAnsi="Arial" w:cs="Arial"/>
                <w:sz w:val="20"/>
              </w:rPr>
            </w:pPr>
          </w:p>
        </w:tc>
      </w:tr>
      <w:tr w:rsidR="00AD6950" w14:paraId="1D586782"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B4193E3" w14:textId="77777777" w:rsidR="00AD6950" w:rsidRDefault="00AD6950" w:rsidP="005E3597">
            <w:pPr>
              <w:rPr>
                <w:rFonts w:ascii="Arial" w:hAnsi="Arial" w:cs="Arial"/>
                <w:sz w:val="20"/>
              </w:rPr>
            </w:pPr>
          </w:p>
        </w:tc>
        <w:tc>
          <w:tcPr>
            <w:tcW w:w="630" w:type="dxa"/>
          </w:tcPr>
          <w:p w14:paraId="6DD311FA" w14:textId="77777777" w:rsidR="00AD6950" w:rsidRDefault="00AD6950" w:rsidP="005E3597">
            <w:pPr>
              <w:jc w:val="right"/>
              <w:rPr>
                <w:rFonts w:ascii="Arial" w:hAnsi="Arial" w:cs="Arial"/>
                <w:sz w:val="20"/>
              </w:rPr>
            </w:pPr>
            <w:r>
              <w:rPr>
                <w:rFonts w:ascii="Arial" w:hAnsi="Arial" w:cs="Arial"/>
                <w:sz w:val="20"/>
              </w:rPr>
              <w:t>10</w:t>
            </w:r>
          </w:p>
        </w:tc>
        <w:sdt>
          <w:sdtPr>
            <w:rPr>
              <w:rFonts w:ascii="Arial" w:hAnsi="Arial" w:cs="Arial"/>
              <w:sz w:val="20"/>
            </w:rPr>
            <w:alias w:val="Reg. Nr."/>
            <w:tag w:val="Reg. Nr."/>
            <w:id w:val="-291745540"/>
            <w:placeholder>
              <w:docPart w:val="D4D1235DD50E4853983FB2355AB528A4"/>
            </w:placeholder>
            <w:text w:multiLine="1"/>
          </w:sdtPr>
          <w:sdtContent>
            <w:tc>
              <w:tcPr>
                <w:tcW w:w="6804" w:type="dxa"/>
              </w:tcPr>
              <w:p w14:paraId="55658B98"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398870279"/>
            <w:placeholder>
              <w:docPart w:val="6C1377CD639F4529924DFA05BDF023C6"/>
            </w:placeholder>
            <w:text w:multiLine="1"/>
          </w:sdtPr>
          <w:sdtContent>
            <w:tc>
              <w:tcPr>
                <w:tcW w:w="1526" w:type="dxa"/>
              </w:tcPr>
              <w:p w14:paraId="33A93616"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D8CCB19" w14:textId="77777777" w:rsidR="00AD6950" w:rsidRDefault="00AD6950" w:rsidP="005E3597">
            <w:pPr>
              <w:rPr>
                <w:rFonts w:ascii="Arial" w:hAnsi="Arial" w:cs="Arial"/>
                <w:sz w:val="20"/>
              </w:rPr>
            </w:pPr>
          </w:p>
        </w:tc>
      </w:tr>
      <w:tr w:rsidR="00AD6950" w14:paraId="57C1C153" w14:textId="77777777" w:rsidTr="00921935">
        <w:tc>
          <w:tcPr>
            <w:tcW w:w="340" w:type="dxa"/>
            <w:tcBorders>
              <w:top w:val="nil"/>
              <w:bottom w:val="nil"/>
              <w:right w:val="single" w:sz="6" w:space="0" w:color="7F4554"/>
            </w:tcBorders>
          </w:tcPr>
          <w:p w14:paraId="6387AF94" w14:textId="77777777" w:rsidR="00AD6950" w:rsidRDefault="00AD6950" w:rsidP="005E3597">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6767BA4C" w14:textId="77777777" w:rsidR="00AD6950" w:rsidRDefault="00AD6950" w:rsidP="005E3597">
            <w:pPr>
              <w:jc w:val="right"/>
              <w:rPr>
                <w:rFonts w:ascii="Arial" w:hAnsi="Arial" w:cs="Arial"/>
                <w:sz w:val="20"/>
              </w:rPr>
            </w:pPr>
            <w:r>
              <w:rPr>
                <w:rFonts w:ascii="Arial" w:hAnsi="Arial" w:cs="Arial"/>
                <w:sz w:val="20"/>
              </w:rPr>
              <w:t>11</w:t>
            </w:r>
          </w:p>
        </w:tc>
        <w:sdt>
          <w:sdtPr>
            <w:rPr>
              <w:rFonts w:ascii="Arial" w:hAnsi="Arial" w:cs="Arial"/>
              <w:sz w:val="20"/>
            </w:rPr>
            <w:alias w:val="Reg. Nr."/>
            <w:tag w:val="Reg. Nr."/>
            <w:id w:val="600224326"/>
            <w:placeholder>
              <w:docPart w:val="9E9978E23B7F43E5B2B18B56358F18BF"/>
            </w:placeholder>
            <w:text w:multiLine="1"/>
          </w:sdtPr>
          <w:sdtContent>
            <w:tc>
              <w:tcPr>
                <w:tcW w:w="6804" w:type="dxa"/>
                <w:tcBorders>
                  <w:top w:val="single" w:sz="6" w:space="0" w:color="7F4554"/>
                  <w:left w:val="single" w:sz="6" w:space="0" w:color="7F4554"/>
                  <w:bottom w:val="single" w:sz="6" w:space="0" w:color="7F4554"/>
                  <w:right w:val="single" w:sz="6" w:space="0" w:color="7F4554"/>
                </w:tcBorders>
              </w:tcPr>
              <w:p w14:paraId="1162E747"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101135791"/>
            <w:placeholder>
              <w:docPart w:val="F28E8440B5614F3D939F3305EB2217CD"/>
            </w:placeholder>
            <w:text w:multiLine="1"/>
          </w:sdtPr>
          <w:sdtContent>
            <w:tc>
              <w:tcPr>
                <w:tcW w:w="1526" w:type="dxa"/>
                <w:tcBorders>
                  <w:top w:val="single" w:sz="6" w:space="0" w:color="7F4554"/>
                  <w:left w:val="single" w:sz="6" w:space="0" w:color="7F4554"/>
                  <w:bottom w:val="single" w:sz="6" w:space="0" w:color="7F4554"/>
                  <w:right w:val="single" w:sz="6" w:space="0" w:color="7F4554"/>
                </w:tcBorders>
              </w:tcPr>
              <w:p w14:paraId="1A4F5754"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70D5DE65" w14:textId="77777777" w:rsidR="00AD6950" w:rsidRDefault="00AD6950" w:rsidP="005E3597">
            <w:pPr>
              <w:rPr>
                <w:rFonts w:ascii="Arial" w:hAnsi="Arial" w:cs="Arial"/>
                <w:sz w:val="20"/>
              </w:rPr>
            </w:pPr>
          </w:p>
        </w:tc>
      </w:tr>
      <w:tr w:rsidR="00AD6950" w14:paraId="0D8F6CD3"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F227813" w14:textId="77777777" w:rsidR="00AD6950" w:rsidRDefault="00AD6950" w:rsidP="005E3597">
            <w:pPr>
              <w:rPr>
                <w:rFonts w:ascii="Arial" w:hAnsi="Arial" w:cs="Arial"/>
                <w:sz w:val="20"/>
              </w:rPr>
            </w:pPr>
          </w:p>
        </w:tc>
        <w:tc>
          <w:tcPr>
            <w:tcW w:w="630" w:type="dxa"/>
          </w:tcPr>
          <w:p w14:paraId="28655276" w14:textId="77777777" w:rsidR="00AD6950" w:rsidRDefault="00AD6950" w:rsidP="005E3597">
            <w:pPr>
              <w:jc w:val="right"/>
              <w:rPr>
                <w:rFonts w:ascii="Arial" w:hAnsi="Arial" w:cs="Arial"/>
                <w:sz w:val="20"/>
              </w:rPr>
            </w:pPr>
            <w:r>
              <w:rPr>
                <w:rFonts w:ascii="Arial" w:hAnsi="Arial" w:cs="Arial"/>
                <w:sz w:val="20"/>
              </w:rPr>
              <w:t>12</w:t>
            </w:r>
          </w:p>
        </w:tc>
        <w:sdt>
          <w:sdtPr>
            <w:rPr>
              <w:rFonts w:ascii="Arial" w:hAnsi="Arial" w:cs="Arial"/>
              <w:sz w:val="20"/>
            </w:rPr>
            <w:alias w:val="Reg. Nr."/>
            <w:tag w:val="Reg. Nr."/>
            <w:id w:val="-1672862369"/>
            <w:placeholder>
              <w:docPart w:val="EB49B51003AA4E8CB34071301995A14F"/>
            </w:placeholder>
            <w:text w:multiLine="1"/>
          </w:sdtPr>
          <w:sdtContent>
            <w:tc>
              <w:tcPr>
                <w:tcW w:w="6804" w:type="dxa"/>
              </w:tcPr>
              <w:p w14:paraId="52193F60"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12274825"/>
            <w:placeholder>
              <w:docPart w:val="BFFE6B0C8CE84078B24E77F4939ADBC9"/>
            </w:placeholder>
            <w:text w:multiLine="1"/>
          </w:sdtPr>
          <w:sdtContent>
            <w:tc>
              <w:tcPr>
                <w:tcW w:w="1526" w:type="dxa"/>
              </w:tcPr>
              <w:p w14:paraId="2DA11CCB"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8DA6633" w14:textId="77777777" w:rsidR="00AD6950" w:rsidRDefault="00AD6950" w:rsidP="005E3597">
            <w:pPr>
              <w:rPr>
                <w:rFonts w:ascii="Arial" w:hAnsi="Arial" w:cs="Arial"/>
                <w:sz w:val="20"/>
              </w:rPr>
            </w:pPr>
          </w:p>
        </w:tc>
      </w:tr>
      <w:tr w:rsidR="00AD6950" w14:paraId="0C9FDC25"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24E9A44" w14:textId="77777777" w:rsidR="00AD6950" w:rsidRDefault="00AD6950" w:rsidP="005E3597">
            <w:pPr>
              <w:rPr>
                <w:rFonts w:ascii="Arial" w:hAnsi="Arial" w:cs="Arial"/>
                <w:sz w:val="20"/>
              </w:rPr>
            </w:pPr>
          </w:p>
        </w:tc>
        <w:tc>
          <w:tcPr>
            <w:tcW w:w="630" w:type="dxa"/>
          </w:tcPr>
          <w:p w14:paraId="2C8104B6" w14:textId="77777777" w:rsidR="00AD6950" w:rsidRDefault="00AD6950" w:rsidP="005E3597">
            <w:pPr>
              <w:jc w:val="right"/>
              <w:rPr>
                <w:rFonts w:ascii="Arial" w:hAnsi="Arial" w:cs="Arial"/>
                <w:sz w:val="20"/>
              </w:rPr>
            </w:pPr>
            <w:r>
              <w:rPr>
                <w:rFonts w:ascii="Arial" w:hAnsi="Arial" w:cs="Arial"/>
                <w:sz w:val="20"/>
              </w:rPr>
              <w:t>13</w:t>
            </w:r>
          </w:p>
        </w:tc>
        <w:sdt>
          <w:sdtPr>
            <w:rPr>
              <w:rFonts w:ascii="Arial" w:hAnsi="Arial" w:cs="Arial"/>
              <w:sz w:val="20"/>
            </w:rPr>
            <w:alias w:val="Reg. Nr."/>
            <w:tag w:val="Reg. Nr."/>
            <w:id w:val="-731852867"/>
            <w:placeholder>
              <w:docPart w:val="C8253F625547437AA420BC77A78D413D"/>
            </w:placeholder>
            <w:text w:multiLine="1"/>
          </w:sdtPr>
          <w:sdtContent>
            <w:tc>
              <w:tcPr>
                <w:tcW w:w="6804" w:type="dxa"/>
              </w:tcPr>
              <w:p w14:paraId="6C9E8412"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71131298"/>
            <w:placeholder>
              <w:docPart w:val="12E3E44806234DC6A3F376DB1D174ADA"/>
            </w:placeholder>
            <w:text w:multiLine="1"/>
          </w:sdtPr>
          <w:sdtContent>
            <w:tc>
              <w:tcPr>
                <w:tcW w:w="1526" w:type="dxa"/>
              </w:tcPr>
              <w:p w14:paraId="183D8B18"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C0DE892" w14:textId="77777777" w:rsidR="00AD6950" w:rsidRDefault="00AD6950" w:rsidP="005E3597">
            <w:pPr>
              <w:rPr>
                <w:rFonts w:ascii="Arial" w:hAnsi="Arial" w:cs="Arial"/>
                <w:sz w:val="20"/>
              </w:rPr>
            </w:pPr>
          </w:p>
        </w:tc>
      </w:tr>
      <w:tr w:rsidR="00AD6950" w14:paraId="23C7105E"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BCD2645" w14:textId="77777777" w:rsidR="00AD6950" w:rsidRDefault="00AD6950" w:rsidP="005E3597">
            <w:pPr>
              <w:rPr>
                <w:rFonts w:ascii="Arial" w:hAnsi="Arial" w:cs="Arial"/>
                <w:sz w:val="20"/>
              </w:rPr>
            </w:pPr>
          </w:p>
        </w:tc>
        <w:tc>
          <w:tcPr>
            <w:tcW w:w="630" w:type="dxa"/>
          </w:tcPr>
          <w:p w14:paraId="38421310" w14:textId="77777777" w:rsidR="00AD6950" w:rsidRDefault="00AD6950" w:rsidP="005E3597">
            <w:pPr>
              <w:jc w:val="right"/>
              <w:rPr>
                <w:rFonts w:ascii="Arial" w:hAnsi="Arial" w:cs="Arial"/>
                <w:sz w:val="20"/>
              </w:rPr>
            </w:pPr>
            <w:r>
              <w:rPr>
                <w:rFonts w:ascii="Arial" w:hAnsi="Arial" w:cs="Arial"/>
                <w:sz w:val="20"/>
              </w:rPr>
              <w:t>14</w:t>
            </w:r>
          </w:p>
        </w:tc>
        <w:sdt>
          <w:sdtPr>
            <w:rPr>
              <w:rFonts w:ascii="Arial" w:hAnsi="Arial" w:cs="Arial"/>
              <w:sz w:val="20"/>
            </w:rPr>
            <w:alias w:val="Reg. Nr."/>
            <w:tag w:val="Reg. Nr."/>
            <w:id w:val="709147865"/>
            <w:placeholder>
              <w:docPart w:val="91F8C5F390614E2EA3B1011548B95148"/>
            </w:placeholder>
            <w:text w:multiLine="1"/>
          </w:sdtPr>
          <w:sdtContent>
            <w:tc>
              <w:tcPr>
                <w:tcW w:w="6804" w:type="dxa"/>
              </w:tcPr>
              <w:p w14:paraId="59E2192A"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657187771"/>
            <w:placeholder>
              <w:docPart w:val="02617358FDCA4AC89ABFB7DB65C6E06D"/>
            </w:placeholder>
            <w:text w:multiLine="1"/>
          </w:sdtPr>
          <w:sdtContent>
            <w:tc>
              <w:tcPr>
                <w:tcW w:w="1526" w:type="dxa"/>
              </w:tcPr>
              <w:p w14:paraId="51EC3D9E"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F04BCAC" w14:textId="77777777" w:rsidR="00AD6950" w:rsidRDefault="00AD6950" w:rsidP="005E3597">
            <w:pPr>
              <w:rPr>
                <w:rFonts w:ascii="Arial" w:hAnsi="Arial" w:cs="Arial"/>
                <w:sz w:val="20"/>
              </w:rPr>
            </w:pPr>
          </w:p>
        </w:tc>
      </w:tr>
      <w:tr w:rsidR="00AD6950" w14:paraId="65A60089"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6CB9F9F" w14:textId="77777777" w:rsidR="00AD6950" w:rsidRDefault="00AD6950" w:rsidP="005E3597">
            <w:pPr>
              <w:rPr>
                <w:rFonts w:ascii="Arial" w:hAnsi="Arial" w:cs="Arial"/>
                <w:sz w:val="20"/>
              </w:rPr>
            </w:pPr>
          </w:p>
        </w:tc>
        <w:tc>
          <w:tcPr>
            <w:tcW w:w="630" w:type="dxa"/>
          </w:tcPr>
          <w:p w14:paraId="6CB75673" w14:textId="77777777" w:rsidR="00AD6950" w:rsidRDefault="00AD6950" w:rsidP="005E3597">
            <w:pPr>
              <w:jc w:val="right"/>
              <w:rPr>
                <w:rFonts w:ascii="Arial" w:hAnsi="Arial" w:cs="Arial"/>
                <w:sz w:val="20"/>
              </w:rPr>
            </w:pPr>
            <w:r>
              <w:rPr>
                <w:rFonts w:ascii="Arial" w:hAnsi="Arial" w:cs="Arial"/>
                <w:sz w:val="20"/>
              </w:rPr>
              <w:t>15</w:t>
            </w:r>
          </w:p>
        </w:tc>
        <w:sdt>
          <w:sdtPr>
            <w:rPr>
              <w:rFonts w:ascii="Arial" w:hAnsi="Arial" w:cs="Arial"/>
              <w:sz w:val="20"/>
            </w:rPr>
            <w:alias w:val="Reg. Nr."/>
            <w:tag w:val="Reg. Nr."/>
            <w:id w:val="-295676704"/>
            <w:placeholder>
              <w:docPart w:val="2F9767128A5C45D88B8A970C31A92484"/>
            </w:placeholder>
            <w:text w:multiLine="1"/>
          </w:sdtPr>
          <w:sdtContent>
            <w:tc>
              <w:tcPr>
                <w:tcW w:w="6804" w:type="dxa"/>
              </w:tcPr>
              <w:p w14:paraId="507C62C0"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901245870"/>
            <w:placeholder>
              <w:docPart w:val="8352C85F18784476B7D3750D0244F575"/>
            </w:placeholder>
            <w:text w:multiLine="1"/>
          </w:sdtPr>
          <w:sdtContent>
            <w:tc>
              <w:tcPr>
                <w:tcW w:w="1526" w:type="dxa"/>
              </w:tcPr>
              <w:p w14:paraId="4EE54C05"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DA247B6" w14:textId="77777777" w:rsidR="00AD6950" w:rsidRDefault="00AD6950" w:rsidP="005E3597">
            <w:pPr>
              <w:rPr>
                <w:rFonts w:ascii="Arial" w:hAnsi="Arial" w:cs="Arial"/>
                <w:sz w:val="20"/>
              </w:rPr>
            </w:pPr>
          </w:p>
        </w:tc>
      </w:tr>
      <w:tr w:rsidR="00AD6950" w14:paraId="2C8F36A8"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C6F656E" w14:textId="77777777" w:rsidR="00AD6950" w:rsidRDefault="00AD6950" w:rsidP="005E3597">
            <w:pPr>
              <w:rPr>
                <w:rFonts w:ascii="Arial" w:hAnsi="Arial" w:cs="Arial"/>
                <w:sz w:val="20"/>
              </w:rPr>
            </w:pPr>
          </w:p>
        </w:tc>
        <w:tc>
          <w:tcPr>
            <w:tcW w:w="630" w:type="dxa"/>
          </w:tcPr>
          <w:p w14:paraId="489308BF" w14:textId="77777777" w:rsidR="00AD6950" w:rsidRDefault="00AD6950" w:rsidP="005E3597">
            <w:pPr>
              <w:jc w:val="right"/>
              <w:rPr>
                <w:rFonts w:ascii="Arial" w:hAnsi="Arial" w:cs="Arial"/>
                <w:sz w:val="20"/>
              </w:rPr>
            </w:pPr>
            <w:r>
              <w:rPr>
                <w:rFonts w:ascii="Arial" w:hAnsi="Arial" w:cs="Arial"/>
                <w:sz w:val="20"/>
              </w:rPr>
              <w:t>16</w:t>
            </w:r>
          </w:p>
        </w:tc>
        <w:sdt>
          <w:sdtPr>
            <w:rPr>
              <w:rFonts w:ascii="Arial" w:hAnsi="Arial" w:cs="Arial"/>
              <w:sz w:val="20"/>
            </w:rPr>
            <w:alias w:val="Reg. Nr."/>
            <w:tag w:val="Reg. Nr."/>
            <w:id w:val="1104844444"/>
            <w:placeholder>
              <w:docPart w:val="A7D1F68C3B224A48817119444A9000E9"/>
            </w:placeholder>
            <w:text w:multiLine="1"/>
          </w:sdtPr>
          <w:sdtContent>
            <w:tc>
              <w:tcPr>
                <w:tcW w:w="6804" w:type="dxa"/>
              </w:tcPr>
              <w:p w14:paraId="4BC374C8"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47351010"/>
            <w:placeholder>
              <w:docPart w:val="86EA24EDD2744DBE912F50A405EE9A88"/>
            </w:placeholder>
            <w:text w:multiLine="1"/>
          </w:sdtPr>
          <w:sdtContent>
            <w:tc>
              <w:tcPr>
                <w:tcW w:w="1526" w:type="dxa"/>
              </w:tcPr>
              <w:p w14:paraId="2463FDFD"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B13AAE1" w14:textId="77777777" w:rsidR="00AD6950" w:rsidRDefault="00AD6950" w:rsidP="005E3597">
            <w:pPr>
              <w:rPr>
                <w:rFonts w:ascii="Arial" w:hAnsi="Arial" w:cs="Arial"/>
                <w:sz w:val="20"/>
              </w:rPr>
            </w:pPr>
          </w:p>
        </w:tc>
      </w:tr>
      <w:tr w:rsidR="00AD6950" w14:paraId="4054B614"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D30985C" w14:textId="77777777" w:rsidR="00AD6950" w:rsidRDefault="00AD6950" w:rsidP="005E3597">
            <w:pPr>
              <w:rPr>
                <w:rFonts w:ascii="Arial" w:hAnsi="Arial" w:cs="Arial"/>
                <w:sz w:val="20"/>
              </w:rPr>
            </w:pPr>
          </w:p>
        </w:tc>
        <w:tc>
          <w:tcPr>
            <w:tcW w:w="630" w:type="dxa"/>
          </w:tcPr>
          <w:p w14:paraId="1C51C649" w14:textId="77777777" w:rsidR="00AD6950" w:rsidRDefault="00AD6950" w:rsidP="005E3597">
            <w:pPr>
              <w:jc w:val="right"/>
              <w:rPr>
                <w:rFonts w:ascii="Arial" w:hAnsi="Arial" w:cs="Arial"/>
                <w:sz w:val="20"/>
              </w:rPr>
            </w:pPr>
            <w:r>
              <w:rPr>
                <w:rFonts w:ascii="Arial" w:hAnsi="Arial" w:cs="Arial"/>
                <w:sz w:val="20"/>
              </w:rPr>
              <w:t>17</w:t>
            </w:r>
          </w:p>
        </w:tc>
        <w:sdt>
          <w:sdtPr>
            <w:rPr>
              <w:rFonts w:ascii="Arial" w:hAnsi="Arial" w:cs="Arial"/>
              <w:sz w:val="20"/>
            </w:rPr>
            <w:alias w:val="Reg. Nr."/>
            <w:tag w:val="Reg. Nr."/>
            <w:id w:val="-853804719"/>
            <w:placeholder>
              <w:docPart w:val="E9AEE95AC13248C3AF2886B124D40397"/>
            </w:placeholder>
            <w:text w:multiLine="1"/>
          </w:sdtPr>
          <w:sdtContent>
            <w:tc>
              <w:tcPr>
                <w:tcW w:w="6804" w:type="dxa"/>
              </w:tcPr>
              <w:p w14:paraId="08308F3A"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48683451"/>
            <w:placeholder>
              <w:docPart w:val="80BE101597FD420288C80FBC9268804D"/>
            </w:placeholder>
            <w:text w:multiLine="1"/>
          </w:sdtPr>
          <w:sdtContent>
            <w:tc>
              <w:tcPr>
                <w:tcW w:w="1526" w:type="dxa"/>
              </w:tcPr>
              <w:p w14:paraId="49F35A18"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7D42323" w14:textId="77777777" w:rsidR="00AD6950" w:rsidRDefault="00AD6950" w:rsidP="005E3597">
            <w:pPr>
              <w:rPr>
                <w:rFonts w:ascii="Arial" w:hAnsi="Arial" w:cs="Arial"/>
                <w:sz w:val="20"/>
              </w:rPr>
            </w:pPr>
          </w:p>
        </w:tc>
      </w:tr>
      <w:tr w:rsidR="00AD6950" w14:paraId="61F57899"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CD9F83B" w14:textId="77777777" w:rsidR="00AD6950" w:rsidRDefault="00AD6950" w:rsidP="005E3597">
            <w:pPr>
              <w:rPr>
                <w:rFonts w:ascii="Arial" w:hAnsi="Arial" w:cs="Arial"/>
                <w:sz w:val="20"/>
              </w:rPr>
            </w:pPr>
          </w:p>
        </w:tc>
        <w:tc>
          <w:tcPr>
            <w:tcW w:w="630" w:type="dxa"/>
          </w:tcPr>
          <w:p w14:paraId="2114B68B" w14:textId="77777777" w:rsidR="00AD6950" w:rsidRDefault="00AD6950" w:rsidP="005E3597">
            <w:pPr>
              <w:jc w:val="right"/>
              <w:rPr>
                <w:rFonts w:ascii="Arial" w:hAnsi="Arial" w:cs="Arial"/>
                <w:sz w:val="20"/>
              </w:rPr>
            </w:pPr>
            <w:r>
              <w:rPr>
                <w:rFonts w:ascii="Arial" w:hAnsi="Arial" w:cs="Arial"/>
                <w:sz w:val="20"/>
              </w:rPr>
              <w:t>18</w:t>
            </w:r>
          </w:p>
        </w:tc>
        <w:sdt>
          <w:sdtPr>
            <w:rPr>
              <w:rFonts w:ascii="Arial" w:hAnsi="Arial" w:cs="Arial"/>
              <w:sz w:val="20"/>
            </w:rPr>
            <w:alias w:val="Reg. Nr."/>
            <w:tag w:val="Reg. Nr."/>
            <w:id w:val="1636988788"/>
            <w:placeholder>
              <w:docPart w:val="44383E4D3E744FA98CC98DCF92ED22F9"/>
            </w:placeholder>
            <w:text w:multiLine="1"/>
          </w:sdtPr>
          <w:sdtContent>
            <w:tc>
              <w:tcPr>
                <w:tcW w:w="6804" w:type="dxa"/>
              </w:tcPr>
              <w:p w14:paraId="32ABB46F"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41035337"/>
            <w:placeholder>
              <w:docPart w:val="A5B7D89160634F24865EDD94B937A254"/>
            </w:placeholder>
            <w:text w:multiLine="1"/>
          </w:sdtPr>
          <w:sdtContent>
            <w:tc>
              <w:tcPr>
                <w:tcW w:w="1526" w:type="dxa"/>
              </w:tcPr>
              <w:p w14:paraId="0035DA2C"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CFF8747" w14:textId="77777777" w:rsidR="00AD6950" w:rsidRDefault="00AD6950" w:rsidP="005E3597">
            <w:pPr>
              <w:rPr>
                <w:rFonts w:ascii="Arial" w:hAnsi="Arial" w:cs="Arial"/>
                <w:sz w:val="20"/>
              </w:rPr>
            </w:pPr>
          </w:p>
        </w:tc>
      </w:tr>
      <w:tr w:rsidR="00AD6950" w14:paraId="15E160D5"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1206A96" w14:textId="77777777" w:rsidR="00AD6950" w:rsidRDefault="00AD6950" w:rsidP="005E3597">
            <w:pPr>
              <w:rPr>
                <w:rFonts w:ascii="Arial" w:hAnsi="Arial" w:cs="Arial"/>
                <w:sz w:val="20"/>
              </w:rPr>
            </w:pPr>
          </w:p>
        </w:tc>
        <w:tc>
          <w:tcPr>
            <w:tcW w:w="630" w:type="dxa"/>
          </w:tcPr>
          <w:p w14:paraId="73A5D0A2" w14:textId="77777777" w:rsidR="00AD6950" w:rsidRDefault="00AD6950" w:rsidP="005E3597">
            <w:pPr>
              <w:jc w:val="right"/>
              <w:rPr>
                <w:rFonts w:ascii="Arial" w:hAnsi="Arial" w:cs="Arial"/>
                <w:sz w:val="20"/>
              </w:rPr>
            </w:pPr>
            <w:r>
              <w:rPr>
                <w:rFonts w:ascii="Arial" w:hAnsi="Arial" w:cs="Arial"/>
                <w:sz w:val="20"/>
              </w:rPr>
              <w:t>19</w:t>
            </w:r>
          </w:p>
        </w:tc>
        <w:sdt>
          <w:sdtPr>
            <w:rPr>
              <w:rFonts w:ascii="Arial" w:hAnsi="Arial" w:cs="Arial"/>
              <w:sz w:val="20"/>
            </w:rPr>
            <w:alias w:val="Reg. Nr."/>
            <w:tag w:val="Reg. Nr."/>
            <w:id w:val="339363128"/>
            <w:placeholder>
              <w:docPart w:val="677BDE4A0232473F8E23A9AD0A6E59BB"/>
            </w:placeholder>
            <w:text w:multiLine="1"/>
          </w:sdtPr>
          <w:sdtContent>
            <w:tc>
              <w:tcPr>
                <w:tcW w:w="6804" w:type="dxa"/>
              </w:tcPr>
              <w:p w14:paraId="3B41D661"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22467168"/>
            <w:placeholder>
              <w:docPart w:val="751F5377A0D24F72BFDCA4EE4C8F393D"/>
            </w:placeholder>
            <w:text w:multiLine="1"/>
          </w:sdtPr>
          <w:sdtContent>
            <w:tc>
              <w:tcPr>
                <w:tcW w:w="1526" w:type="dxa"/>
              </w:tcPr>
              <w:p w14:paraId="67CA2712"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149C397" w14:textId="77777777" w:rsidR="00AD6950" w:rsidRDefault="00AD6950" w:rsidP="005E3597">
            <w:pPr>
              <w:rPr>
                <w:rFonts w:ascii="Arial" w:hAnsi="Arial" w:cs="Arial"/>
                <w:sz w:val="20"/>
              </w:rPr>
            </w:pPr>
          </w:p>
        </w:tc>
      </w:tr>
      <w:tr w:rsidR="00AD6950" w14:paraId="077F3E44"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24C9137" w14:textId="77777777" w:rsidR="00AD6950" w:rsidRDefault="00AD6950" w:rsidP="005E3597">
            <w:pPr>
              <w:rPr>
                <w:rFonts w:ascii="Arial" w:hAnsi="Arial" w:cs="Arial"/>
                <w:sz w:val="20"/>
              </w:rPr>
            </w:pPr>
          </w:p>
        </w:tc>
        <w:tc>
          <w:tcPr>
            <w:tcW w:w="630" w:type="dxa"/>
          </w:tcPr>
          <w:p w14:paraId="4E6BA98C" w14:textId="77777777" w:rsidR="00AD6950" w:rsidRDefault="00AD6950" w:rsidP="005E3597">
            <w:pPr>
              <w:jc w:val="right"/>
              <w:rPr>
                <w:rFonts w:ascii="Arial" w:hAnsi="Arial" w:cs="Arial"/>
                <w:sz w:val="20"/>
              </w:rPr>
            </w:pPr>
            <w:r>
              <w:rPr>
                <w:rFonts w:ascii="Arial" w:hAnsi="Arial" w:cs="Arial"/>
                <w:sz w:val="20"/>
              </w:rPr>
              <w:t>20</w:t>
            </w:r>
          </w:p>
        </w:tc>
        <w:sdt>
          <w:sdtPr>
            <w:rPr>
              <w:rFonts w:ascii="Arial" w:hAnsi="Arial" w:cs="Arial"/>
              <w:sz w:val="20"/>
            </w:rPr>
            <w:alias w:val="Reg. Nr."/>
            <w:tag w:val="Reg. Nr."/>
            <w:id w:val="1089889842"/>
            <w:placeholder>
              <w:docPart w:val="165F6ED71649413BAB50E46EDAAD1B6F"/>
            </w:placeholder>
            <w:text w:multiLine="1"/>
          </w:sdtPr>
          <w:sdtContent>
            <w:tc>
              <w:tcPr>
                <w:tcW w:w="6804" w:type="dxa"/>
              </w:tcPr>
              <w:p w14:paraId="13542D0A"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14586416"/>
            <w:placeholder>
              <w:docPart w:val="A0FD8BF9905C4FDABBFF84C2E91D9F2D"/>
            </w:placeholder>
            <w:text w:multiLine="1"/>
          </w:sdtPr>
          <w:sdtContent>
            <w:tc>
              <w:tcPr>
                <w:tcW w:w="1526" w:type="dxa"/>
              </w:tcPr>
              <w:p w14:paraId="1F50A690"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4129230" w14:textId="77777777" w:rsidR="00AD6950" w:rsidRDefault="00AD6950" w:rsidP="005E3597">
            <w:pPr>
              <w:rPr>
                <w:rFonts w:ascii="Arial" w:hAnsi="Arial" w:cs="Arial"/>
                <w:sz w:val="20"/>
              </w:rPr>
            </w:pPr>
          </w:p>
        </w:tc>
      </w:tr>
      <w:tr w:rsidR="00AD6950" w14:paraId="46D2505F" w14:textId="77777777" w:rsidTr="00921935">
        <w:tc>
          <w:tcPr>
            <w:tcW w:w="340" w:type="dxa"/>
            <w:tcBorders>
              <w:top w:val="nil"/>
              <w:bottom w:val="nil"/>
              <w:right w:val="single" w:sz="6" w:space="0" w:color="7F4554"/>
            </w:tcBorders>
          </w:tcPr>
          <w:p w14:paraId="37846FE0" w14:textId="77777777" w:rsidR="00AD6950" w:rsidRDefault="00AD6950" w:rsidP="005E3597">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6EC4AE8D" w14:textId="77777777" w:rsidR="00AD6950" w:rsidRDefault="00AD6950" w:rsidP="005E3597">
            <w:pPr>
              <w:jc w:val="right"/>
              <w:rPr>
                <w:rFonts w:ascii="Arial" w:hAnsi="Arial" w:cs="Arial"/>
                <w:sz w:val="20"/>
              </w:rPr>
            </w:pPr>
            <w:r>
              <w:rPr>
                <w:rFonts w:ascii="Arial" w:hAnsi="Arial" w:cs="Arial"/>
                <w:sz w:val="20"/>
              </w:rPr>
              <w:t>21</w:t>
            </w:r>
          </w:p>
        </w:tc>
        <w:sdt>
          <w:sdtPr>
            <w:rPr>
              <w:rFonts w:ascii="Arial" w:hAnsi="Arial" w:cs="Arial"/>
              <w:sz w:val="20"/>
            </w:rPr>
            <w:alias w:val="Reg. Nr."/>
            <w:tag w:val="Reg. Nr."/>
            <w:id w:val="-1675952760"/>
            <w:placeholder>
              <w:docPart w:val="92D0845A716F46C7972C6413620CFD1B"/>
            </w:placeholder>
            <w:text w:multiLine="1"/>
          </w:sdtPr>
          <w:sdtContent>
            <w:tc>
              <w:tcPr>
                <w:tcW w:w="6804" w:type="dxa"/>
                <w:tcBorders>
                  <w:top w:val="single" w:sz="6" w:space="0" w:color="7F4554"/>
                  <w:left w:val="single" w:sz="6" w:space="0" w:color="7F4554"/>
                  <w:bottom w:val="single" w:sz="6" w:space="0" w:color="7F4554"/>
                  <w:right w:val="single" w:sz="6" w:space="0" w:color="7F4554"/>
                </w:tcBorders>
              </w:tcPr>
              <w:p w14:paraId="0A6950AF"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12544685"/>
            <w:placeholder>
              <w:docPart w:val="DB9C55DEAA8943C1B538ABB975CAE362"/>
            </w:placeholder>
            <w:text w:multiLine="1"/>
          </w:sdtPr>
          <w:sdtContent>
            <w:tc>
              <w:tcPr>
                <w:tcW w:w="1526" w:type="dxa"/>
                <w:tcBorders>
                  <w:top w:val="single" w:sz="6" w:space="0" w:color="7F4554"/>
                  <w:left w:val="single" w:sz="6" w:space="0" w:color="7F4554"/>
                  <w:bottom w:val="single" w:sz="6" w:space="0" w:color="7F4554"/>
                  <w:right w:val="single" w:sz="6" w:space="0" w:color="7F4554"/>
                </w:tcBorders>
              </w:tcPr>
              <w:p w14:paraId="05490DFD"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5EAA502A" w14:textId="77777777" w:rsidR="00AD6950" w:rsidRDefault="00AD6950" w:rsidP="005E3597">
            <w:pPr>
              <w:rPr>
                <w:rFonts w:ascii="Arial" w:hAnsi="Arial" w:cs="Arial"/>
                <w:sz w:val="20"/>
              </w:rPr>
            </w:pPr>
          </w:p>
        </w:tc>
      </w:tr>
      <w:tr w:rsidR="00AD6950" w14:paraId="64FCC00F"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D6222AF" w14:textId="77777777" w:rsidR="00AD6950" w:rsidRDefault="00AD6950" w:rsidP="005E3597">
            <w:pPr>
              <w:rPr>
                <w:rFonts w:ascii="Arial" w:hAnsi="Arial" w:cs="Arial"/>
                <w:sz w:val="20"/>
              </w:rPr>
            </w:pPr>
          </w:p>
        </w:tc>
        <w:tc>
          <w:tcPr>
            <w:tcW w:w="630" w:type="dxa"/>
          </w:tcPr>
          <w:p w14:paraId="08D942B5" w14:textId="77777777" w:rsidR="00AD6950" w:rsidRDefault="00AD6950" w:rsidP="005E3597">
            <w:pPr>
              <w:jc w:val="right"/>
              <w:rPr>
                <w:rFonts w:ascii="Arial" w:hAnsi="Arial" w:cs="Arial"/>
                <w:sz w:val="20"/>
              </w:rPr>
            </w:pPr>
            <w:r>
              <w:rPr>
                <w:rFonts w:ascii="Arial" w:hAnsi="Arial" w:cs="Arial"/>
                <w:sz w:val="20"/>
              </w:rPr>
              <w:t>22</w:t>
            </w:r>
          </w:p>
        </w:tc>
        <w:sdt>
          <w:sdtPr>
            <w:rPr>
              <w:rFonts w:ascii="Arial" w:hAnsi="Arial" w:cs="Arial"/>
              <w:sz w:val="20"/>
            </w:rPr>
            <w:alias w:val="Reg. Nr."/>
            <w:tag w:val="Reg. Nr."/>
            <w:id w:val="1350305147"/>
            <w:placeholder>
              <w:docPart w:val="8F819839D7C649F1868FA8F79C133517"/>
            </w:placeholder>
            <w:text w:multiLine="1"/>
          </w:sdtPr>
          <w:sdtContent>
            <w:tc>
              <w:tcPr>
                <w:tcW w:w="6804" w:type="dxa"/>
              </w:tcPr>
              <w:p w14:paraId="11E0D6E6"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50755207"/>
            <w:placeholder>
              <w:docPart w:val="0419F24AD6C74C30B94B605A029A1BFD"/>
            </w:placeholder>
            <w:text w:multiLine="1"/>
          </w:sdtPr>
          <w:sdtContent>
            <w:tc>
              <w:tcPr>
                <w:tcW w:w="1526" w:type="dxa"/>
              </w:tcPr>
              <w:p w14:paraId="79A0F16B"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E5A9B18" w14:textId="77777777" w:rsidR="00AD6950" w:rsidRDefault="00AD6950" w:rsidP="005E3597">
            <w:pPr>
              <w:rPr>
                <w:rFonts w:ascii="Arial" w:hAnsi="Arial" w:cs="Arial"/>
                <w:sz w:val="20"/>
              </w:rPr>
            </w:pPr>
          </w:p>
        </w:tc>
      </w:tr>
      <w:tr w:rsidR="00AD6950" w14:paraId="4B721C1F"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F60DF35" w14:textId="77777777" w:rsidR="00AD6950" w:rsidRDefault="00AD6950" w:rsidP="005E3597">
            <w:pPr>
              <w:rPr>
                <w:rFonts w:ascii="Arial" w:hAnsi="Arial" w:cs="Arial"/>
                <w:sz w:val="20"/>
              </w:rPr>
            </w:pPr>
          </w:p>
        </w:tc>
        <w:tc>
          <w:tcPr>
            <w:tcW w:w="630" w:type="dxa"/>
          </w:tcPr>
          <w:p w14:paraId="525FD356" w14:textId="77777777" w:rsidR="00AD6950" w:rsidRDefault="00AD6950" w:rsidP="005E3597">
            <w:pPr>
              <w:jc w:val="right"/>
              <w:rPr>
                <w:rFonts w:ascii="Arial" w:hAnsi="Arial" w:cs="Arial"/>
                <w:sz w:val="20"/>
              </w:rPr>
            </w:pPr>
            <w:r>
              <w:rPr>
                <w:rFonts w:ascii="Arial" w:hAnsi="Arial" w:cs="Arial"/>
                <w:sz w:val="20"/>
              </w:rPr>
              <w:t>23</w:t>
            </w:r>
          </w:p>
        </w:tc>
        <w:sdt>
          <w:sdtPr>
            <w:rPr>
              <w:rFonts w:ascii="Arial" w:hAnsi="Arial" w:cs="Arial"/>
              <w:sz w:val="20"/>
            </w:rPr>
            <w:alias w:val="Reg. Nr."/>
            <w:tag w:val="Reg. Nr."/>
            <w:id w:val="-1998712488"/>
            <w:placeholder>
              <w:docPart w:val="E2685ED7D09F4D84B549729404021FC0"/>
            </w:placeholder>
            <w:text w:multiLine="1"/>
          </w:sdtPr>
          <w:sdtContent>
            <w:tc>
              <w:tcPr>
                <w:tcW w:w="6804" w:type="dxa"/>
              </w:tcPr>
              <w:p w14:paraId="413B7757"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715963166"/>
            <w:placeholder>
              <w:docPart w:val="D3C9FD2A8DE141F1B84C7A5038659863"/>
            </w:placeholder>
            <w:text w:multiLine="1"/>
          </w:sdtPr>
          <w:sdtContent>
            <w:tc>
              <w:tcPr>
                <w:tcW w:w="1526" w:type="dxa"/>
              </w:tcPr>
              <w:p w14:paraId="215E0A11"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FB4F044" w14:textId="77777777" w:rsidR="00AD6950" w:rsidRDefault="00AD6950" w:rsidP="005E3597">
            <w:pPr>
              <w:rPr>
                <w:rFonts w:ascii="Arial" w:hAnsi="Arial" w:cs="Arial"/>
                <w:sz w:val="20"/>
              </w:rPr>
            </w:pPr>
          </w:p>
        </w:tc>
      </w:tr>
      <w:tr w:rsidR="00AD6950" w14:paraId="58264150"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3ADACAC" w14:textId="77777777" w:rsidR="00AD6950" w:rsidRDefault="00AD6950" w:rsidP="005E3597">
            <w:pPr>
              <w:rPr>
                <w:rFonts w:ascii="Arial" w:hAnsi="Arial" w:cs="Arial"/>
                <w:sz w:val="20"/>
              </w:rPr>
            </w:pPr>
          </w:p>
        </w:tc>
        <w:tc>
          <w:tcPr>
            <w:tcW w:w="630" w:type="dxa"/>
          </w:tcPr>
          <w:p w14:paraId="68C63366" w14:textId="77777777" w:rsidR="00AD6950" w:rsidRDefault="00AD6950" w:rsidP="005E3597">
            <w:pPr>
              <w:jc w:val="right"/>
              <w:rPr>
                <w:rFonts w:ascii="Arial" w:hAnsi="Arial" w:cs="Arial"/>
                <w:sz w:val="20"/>
              </w:rPr>
            </w:pPr>
            <w:r>
              <w:rPr>
                <w:rFonts w:ascii="Arial" w:hAnsi="Arial" w:cs="Arial"/>
                <w:sz w:val="20"/>
              </w:rPr>
              <w:t>24</w:t>
            </w:r>
          </w:p>
        </w:tc>
        <w:sdt>
          <w:sdtPr>
            <w:rPr>
              <w:rFonts w:ascii="Arial" w:hAnsi="Arial" w:cs="Arial"/>
              <w:sz w:val="20"/>
            </w:rPr>
            <w:alias w:val="Reg. Nr."/>
            <w:tag w:val="Reg. Nr."/>
            <w:id w:val="-1917619443"/>
            <w:placeholder>
              <w:docPart w:val="75E082A795134A18ABF160CA6FC75E7C"/>
            </w:placeholder>
            <w:text w:multiLine="1"/>
          </w:sdtPr>
          <w:sdtContent>
            <w:tc>
              <w:tcPr>
                <w:tcW w:w="6804" w:type="dxa"/>
              </w:tcPr>
              <w:p w14:paraId="16AEC612"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2364161"/>
            <w:placeholder>
              <w:docPart w:val="CDC7C0C7397B4D1EA5DC9A6D84267261"/>
            </w:placeholder>
            <w:text w:multiLine="1"/>
          </w:sdtPr>
          <w:sdtContent>
            <w:tc>
              <w:tcPr>
                <w:tcW w:w="1526" w:type="dxa"/>
              </w:tcPr>
              <w:p w14:paraId="49F1573D"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AAC8990" w14:textId="77777777" w:rsidR="00AD6950" w:rsidRDefault="00AD6950" w:rsidP="005E3597">
            <w:pPr>
              <w:rPr>
                <w:rFonts w:ascii="Arial" w:hAnsi="Arial" w:cs="Arial"/>
                <w:sz w:val="20"/>
              </w:rPr>
            </w:pPr>
          </w:p>
        </w:tc>
      </w:tr>
      <w:tr w:rsidR="00AD6950" w14:paraId="56B29452"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EA47866" w14:textId="77777777" w:rsidR="00AD6950" w:rsidRDefault="00AD6950" w:rsidP="005E3597">
            <w:pPr>
              <w:rPr>
                <w:rFonts w:ascii="Arial" w:hAnsi="Arial" w:cs="Arial"/>
                <w:sz w:val="20"/>
              </w:rPr>
            </w:pPr>
          </w:p>
        </w:tc>
        <w:tc>
          <w:tcPr>
            <w:tcW w:w="630" w:type="dxa"/>
          </w:tcPr>
          <w:p w14:paraId="16ABAED5" w14:textId="77777777" w:rsidR="00AD6950" w:rsidRDefault="00AD6950" w:rsidP="005E3597">
            <w:pPr>
              <w:jc w:val="right"/>
              <w:rPr>
                <w:rFonts w:ascii="Arial" w:hAnsi="Arial" w:cs="Arial"/>
                <w:sz w:val="20"/>
              </w:rPr>
            </w:pPr>
            <w:r>
              <w:rPr>
                <w:rFonts w:ascii="Arial" w:hAnsi="Arial" w:cs="Arial"/>
                <w:sz w:val="20"/>
              </w:rPr>
              <w:t>25</w:t>
            </w:r>
          </w:p>
        </w:tc>
        <w:sdt>
          <w:sdtPr>
            <w:rPr>
              <w:rFonts w:ascii="Arial" w:hAnsi="Arial" w:cs="Arial"/>
              <w:sz w:val="20"/>
            </w:rPr>
            <w:alias w:val="Reg. Nr."/>
            <w:tag w:val="Reg. Nr."/>
            <w:id w:val="-262844577"/>
            <w:placeholder>
              <w:docPart w:val="7E86D3726B1D4088AA945BF055390009"/>
            </w:placeholder>
            <w:text w:multiLine="1"/>
          </w:sdtPr>
          <w:sdtContent>
            <w:tc>
              <w:tcPr>
                <w:tcW w:w="6804" w:type="dxa"/>
              </w:tcPr>
              <w:p w14:paraId="535EE9AF"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96305220"/>
            <w:placeholder>
              <w:docPart w:val="8030EB4382D1499B9B94A1CB9EC6FC03"/>
            </w:placeholder>
            <w:text w:multiLine="1"/>
          </w:sdtPr>
          <w:sdtContent>
            <w:tc>
              <w:tcPr>
                <w:tcW w:w="1526" w:type="dxa"/>
              </w:tcPr>
              <w:p w14:paraId="7B37C346"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54B596E" w14:textId="77777777" w:rsidR="00AD6950" w:rsidRDefault="00AD6950" w:rsidP="005E3597">
            <w:pPr>
              <w:rPr>
                <w:rFonts w:ascii="Arial" w:hAnsi="Arial" w:cs="Arial"/>
                <w:sz w:val="20"/>
              </w:rPr>
            </w:pPr>
          </w:p>
        </w:tc>
      </w:tr>
      <w:tr w:rsidR="00AD6950" w14:paraId="2A3C1814"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BF0F2F2" w14:textId="77777777" w:rsidR="00AD6950" w:rsidRDefault="00AD6950" w:rsidP="005E3597">
            <w:pPr>
              <w:rPr>
                <w:rFonts w:ascii="Arial" w:hAnsi="Arial" w:cs="Arial"/>
                <w:sz w:val="20"/>
              </w:rPr>
            </w:pPr>
          </w:p>
        </w:tc>
        <w:tc>
          <w:tcPr>
            <w:tcW w:w="630" w:type="dxa"/>
          </w:tcPr>
          <w:p w14:paraId="05A4E9A3" w14:textId="77777777" w:rsidR="00AD6950" w:rsidRDefault="00AD6950" w:rsidP="005E3597">
            <w:pPr>
              <w:jc w:val="right"/>
              <w:rPr>
                <w:rFonts w:ascii="Arial" w:hAnsi="Arial" w:cs="Arial"/>
                <w:sz w:val="20"/>
              </w:rPr>
            </w:pPr>
            <w:r>
              <w:rPr>
                <w:rFonts w:ascii="Arial" w:hAnsi="Arial" w:cs="Arial"/>
                <w:sz w:val="20"/>
              </w:rPr>
              <w:t>26</w:t>
            </w:r>
          </w:p>
        </w:tc>
        <w:sdt>
          <w:sdtPr>
            <w:rPr>
              <w:rFonts w:ascii="Arial" w:hAnsi="Arial" w:cs="Arial"/>
              <w:sz w:val="20"/>
            </w:rPr>
            <w:alias w:val="Reg. Nr."/>
            <w:tag w:val="Reg. Nr."/>
            <w:id w:val="-1416161095"/>
            <w:placeholder>
              <w:docPart w:val="463337E0C7514BC480B5BD0DD8DA1440"/>
            </w:placeholder>
            <w:text w:multiLine="1"/>
          </w:sdtPr>
          <w:sdtContent>
            <w:tc>
              <w:tcPr>
                <w:tcW w:w="6804" w:type="dxa"/>
              </w:tcPr>
              <w:p w14:paraId="22A3BCC7"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334995245"/>
            <w:placeholder>
              <w:docPart w:val="71AAF5E7B7F14794B8BF19D39B853891"/>
            </w:placeholder>
            <w:text w:multiLine="1"/>
          </w:sdtPr>
          <w:sdtContent>
            <w:tc>
              <w:tcPr>
                <w:tcW w:w="1526" w:type="dxa"/>
              </w:tcPr>
              <w:p w14:paraId="7E8DD85C"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2B238DC" w14:textId="77777777" w:rsidR="00AD6950" w:rsidRDefault="00AD6950" w:rsidP="005E3597">
            <w:pPr>
              <w:rPr>
                <w:rFonts w:ascii="Arial" w:hAnsi="Arial" w:cs="Arial"/>
                <w:sz w:val="20"/>
              </w:rPr>
            </w:pPr>
          </w:p>
        </w:tc>
      </w:tr>
      <w:tr w:rsidR="00AD6950" w14:paraId="4CCF67D6"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E748E08" w14:textId="77777777" w:rsidR="00AD6950" w:rsidRDefault="00AD6950" w:rsidP="005E3597">
            <w:pPr>
              <w:rPr>
                <w:rFonts w:ascii="Arial" w:hAnsi="Arial" w:cs="Arial"/>
                <w:sz w:val="20"/>
              </w:rPr>
            </w:pPr>
          </w:p>
        </w:tc>
        <w:tc>
          <w:tcPr>
            <w:tcW w:w="630" w:type="dxa"/>
          </w:tcPr>
          <w:p w14:paraId="3879AFC9" w14:textId="77777777" w:rsidR="00AD6950" w:rsidRDefault="00AD6950" w:rsidP="005E3597">
            <w:pPr>
              <w:jc w:val="right"/>
              <w:rPr>
                <w:rFonts w:ascii="Arial" w:hAnsi="Arial" w:cs="Arial"/>
                <w:sz w:val="20"/>
              </w:rPr>
            </w:pPr>
            <w:r>
              <w:rPr>
                <w:rFonts w:ascii="Arial" w:hAnsi="Arial" w:cs="Arial"/>
                <w:sz w:val="20"/>
              </w:rPr>
              <w:t>27</w:t>
            </w:r>
          </w:p>
        </w:tc>
        <w:sdt>
          <w:sdtPr>
            <w:rPr>
              <w:rFonts w:ascii="Arial" w:hAnsi="Arial" w:cs="Arial"/>
              <w:sz w:val="20"/>
            </w:rPr>
            <w:alias w:val="Reg. Nr."/>
            <w:tag w:val="Reg. Nr."/>
            <w:id w:val="2052653133"/>
            <w:placeholder>
              <w:docPart w:val="A49929260E0C44D8808578C49ABB934B"/>
            </w:placeholder>
            <w:text w:multiLine="1"/>
          </w:sdtPr>
          <w:sdtContent>
            <w:tc>
              <w:tcPr>
                <w:tcW w:w="6804" w:type="dxa"/>
              </w:tcPr>
              <w:p w14:paraId="2F59748F"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63796706"/>
            <w:placeholder>
              <w:docPart w:val="98ACA09AE3B14B8486DBE0D3503554F1"/>
            </w:placeholder>
            <w:text w:multiLine="1"/>
          </w:sdtPr>
          <w:sdtContent>
            <w:tc>
              <w:tcPr>
                <w:tcW w:w="1526" w:type="dxa"/>
              </w:tcPr>
              <w:p w14:paraId="15D950D1"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CFE249D" w14:textId="77777777" w:rsidR="00AD6950" w:rsidRDefault="00AD6950" w:rsidP="005E3597">
            <w:pPr>
              <w:rPr>
                <w:rFonts w:ascii="Arial" w:hAnsi="Arial" w:cs="Arial"/>
                <w:sz w:val="20"/>
              </w:rPr>
            </w:pPr>
          </w:p>
        </w:tc>
      </w:tr>
      <w:tr w:rsidR="00AD6950" w14:paraId="27DDB96A"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BCF5D8D" w14:textId="77777777" w:rsidR="00AD6950" w:rsidRDefault="00AD6950" w:rsidP="005E3597">
            <w:pPr>
              <w:rPr>
                <w:rFonts w:ascii="Arial" w:hAnsi="Arial" w:cs="Arial"/>
                <w:sz w:val="20"/>
              </w:rPr>
            </w:pPr>
          </w:p>
        </w:tc>
        <w:tc>
          <w:tcPr>
            <w:tcW w:w="630" w:type="dxa"/>
          </w:tcPr>
          <w:p w14:paraId="6D44B7C5" w14:textId="77777777" w:rsidR="00AD6950" w:rsidRDefault="00AD6950" w:rsidP="005E3597">
            <w:pPr>
              <w:jc w:val="right"/>
              <w:rPr>
                <w:rFonts w:ascii="Arial" w:hAnsi="Arial" w:cs="Arial"/>
                <w:sz w:val="20"/>
              </w:rPr>
            </w:pPr>
            <w:r>
              <w:rPr>
                <w:rFonts w:ascii="Arial" w:hAnsi="Arial" w:cs="Arial"/>
                <w:sz w:val="20"/>
              </w:rPr>
              <w:t>28</w:t>
            </w:r>
          </w:p>
        </w:tc>
        <w:sdt>
          <w:sdtPr>
            <w:rPr>
              <w:rFonts w:ascii="Arial" w:hAnsi="Arial" w:cs="Arial"/>
              <w:sz w:val="20"/>
            </w:rPr>
            <w:alias w:val="Reg. Nr."/>
            <w:tag w:val="Reg. Nr."/>
            <w:id w:val="-1661149624"/>
            <w:placeholder>
              <w:docPart w:val="556176DD82D7470C9147B78FC2D7A074"/>
            </w:placeholder>
            <w:text w:multiLine="1"/>
          </w:sdtPr>
          <w:sdtContent>
            <w:tc>
              <w:tcPr>
                <w:tcW w:w="6804" w:type="dxa"/>
              </w:tcPr>
              <w:p w14:paraId="004B00B3"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611356588"/>
            <w:placeholder>
              <w:docPart w:val="6DEEF8B78C0E45158B32F61153A8AADF"/>
            </w:placeholder>
            <w:text w:multiLine="1"/>
          </w:sdtPr>
          <w:sdtContent>
            <w:tc>
              <w:tcPr>
                <w:tcW w:w="1526" w:type="dxa"/>
              </w:tcPr>
              <w:p w14:paraId="58667784"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E03EE66" w14:textId="77777777" w:rsidR="00AD6950" w:rsidRDefault="00AD6950" w:rsidP="005E3597">
            <w:pPr>
              <w:rPr>
                <w:rFonts w:ascii="Arial" w:hAnsi="Arial" w:cs="Arial"/>
                <w:sz w:val="20"/>
              </w:rPr>
            </w:pPr>
          </w:p>
        </w:tc>
      </w:tr>
      <w:tr w:rsidR="00AD6950" w14:paraId="2E0D778F"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01EE2D1" w14:textId="77777777" w:rsidR="00AD6950" w:rsidRDefault="00AD6950" w:rsidP="005E3597">
            <w:pPr>
              <w:rPr>
                <w:rFonts w:ascii="Arial" w:hAnsi="Arial" w:cs="Arial"/>
                <w:sz w:val="20"/>
              </w:rPr>
            </w:pPr>
          </w:p>
        </w:tc>
        <w:tc>
          <w:tcPr>
            <w:tcW w:w="630" w:type="dxa"/>
          </w:tcPr>
          <w:p w14:paraId="3BF00E18" w14:textId="77777777" w:rsidR="00AD6950" w:rsidRDefault="00AD6950" w:rsidP="005E3597">
            <w:pPr>
              <w:jc w:val="right"/>
              <w:rPr>
                <w:rFonts w:ascii="Arial" w:hAnsi="Arial" w:cs="Arial"/>
                <w:sz w:val="20"/>
              </w:rPr>
            </w:pPr>
            <w:r>
              <w:rPr>
                <w:rFonts w:ascii="Arial" w:hAnsi="Arial" w:cs="Arial"/>
                <w:sz w:val="20"/>
              </w:rPr>
              <w:t>29</w:t>
            </w:r>
          </w:p>
        </w:tc>
        <w:sdt>
          <w:sdtPr>
            <w:rPr>
              <w:rFonts w:ascii="Arial" w:hAnsi="Arial" w:cs="Arial"/>
              <w:sz w:val="20"/>
            </w:rPr>
            <w:alias w:val="Reg. Nr."/>
            <w:tag w:val="Reg. Nr."/>
            <w:id w:val="-1713031186"/>
            <w:placeholder>
              <w:docPart w:val="2CFA4464098D4530B03C1267D390C0F8"/>
            </w:placeholder>
            <w:text w:multiLine="1"/>
          </w:sdtPr>
          <w:sdtContent>
            <w:tc>
              <w:tcPr>
                <w:tcW w:w="6804" w:type="dxa"/>
              </w:tcPr>
              <w:p w14:paraId="035981F8"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27131315"/>
            <w:placeholder>
              <w:docPart w:val="123AA6325C384044995B2FC2787F2546"/>
            </w:placeholder>
            <w:text w:multiLine="1"/>
          </w:sdtPr>
          <w:sdtContent>
            <w:tc>
              <w:tcPr>
                <w:tcW w:w="1526" w:type="dxa"/>
              </w:tcPr>
              <w:p w14:paraId="1BDBC164"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5896D8F1" w14:textId="77777777" w:rsidR="00AD6950" w:rsidRDefault="00AD6950" w:rsidP="005E3597">
            <w:pPr>
              <w:rPr>
                <w:rFonts w:ascii="Arial" w:hAnsi="Arial" w:cs="Arial"/>
                <w:sz w:val="20"/>
              </w:rPr>
            </w:pPr>
          </w:p>
        </w:tc>
      </w:tr>
      <w:tr w:rsidR="00AD6950" w14:paraId="7AB463BC"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5B072E7" w14:textId="77777777" w:rsidR="00AD6950" w:rsidRDefault="00AD6950" w:rsidP="005E3597">
            <w:pPr>
              <w:rPr>
                <w:rFonts w:ascii="Arial" w:hAnsi="Arial" w:cs="Arial"/>
                <w:sz w:val="20"/>
              </w:rPr>
            </w:pPr>
          </w:p>
        </w:tc>
        <w:tc>
          <w:tcPr>
            <w:tcW w:w="630" w:type="dxa"/>
          </w:tcPr>
          <w:p w14:paraId="6D34EC78" w14:textId="77777777" w:rsidR="00AD6950" w:rsidRDefault="00AD6950" w:rsidP="005E3597">
            <w:pPr>
              <w:jc w:val="right"/>
              <w:rPr>
                <w:rFonts w:ascii="Arial" w:hAnsi="Arial" w:cs="Arial"/>
                <w:sz w:val="20"/>
              </w:rPr>
            </w:pPr>
            <w:r>
              <w:rPr>
                <w:rFonts w:ascii="Arial" w:hAnsi="Arial" w:cs="Arial"/>
                <w:sz w:val="20"/>
              </w:rPr>
              <w:t>30</w:t>
            </w:r>
          </w:p>
        </w:tc>
        <w:sdt>
          <w:sdtPr>
            <w:rPr>
              <w:rFonts w:ascii="Arial" w:hAnsi="Arial" w:cs="Arial"/>
              <w:sz w:val="20"/>
            </w:rPr>
            <w:alias w:val="Reg. Nr."/>
            <w:tag w:val="Reg. Nr."/>
            <w:id w:val="-431509413"/>
            <w:placeholder>
              <w:docPart w:val="410B3CAD88794B1BB5E1202A093B5FBE"/>
            </w:placeholder>
            <w:text w:multiLine="1"/>
          </w:sdtPr>
          <w:sdtContent>
            <w:tc>
              <w:tcPr>
                <w:tcW w:w="6804" w:type="dxa"/>
              </w:tcPr>
              <w:p w14:paraId="2260AEA8"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363832230"/>
            <w:placeholder>
              <w:docPart w:val="568AFC9883334B0E980861103794C499"/>
            </w:placeholder>
            <w:text w:multiLine="1"/>
          </w:sdtPr>
          <w:sdtContent>
            <w:tc>
              <w:tcPr>
                <w:tcW w:w="1526" w:type="dxa"/>
              </w:tcPr>
              <w:p w14:paraId="72192EA2"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B1EE141" w14:textId="77777777" w:rsidR="00AD6950" w:rsidRDefault="00AD6950" w:rsidP="005E3597">
            <w:pPr>
              <w:rPr>
                <w:rFonts w:ascii="Arial" w:hAnsi="Arial" w:cs="Arial"/>
                <w:sz w:val="20"/>
              </w:rPr>
            </w:pPr>
          </w:p>
        </w:tc>
      </w:tr>
      <w:tr w:rsidR="00AD6950" w14:paraId="0FAF0FEB" w14:textId="77777777" w:rsidTr="00921935">
        <w:tc>
          <w:tcPr>
            <w:tcW w:w="340" w:type="dxa"/>
            <w:tcBorders>
              <w:top w:val="nil"/>
              <w:bottom w:val="nil"/>
              <w:right w:val="single" w:sz="6" w:space="0" w:color="7F4554"/>
            </w:tcBorders>
          </w:tcPr>
          <w:p w14:paraId="75631D6D" w14:textId="77777777" w:rsidR="00AD6950" w:rsidRDefault="00AD6950" w:rsidP="005E3597">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766CE1CB" w14:textId="77777777" w:rsidR="00AD6950" w:rsidRDefault="00AD6950" w:rsidP="005E3597">
            <w:pPr>
              <w:jc w:val="right"/>
              <w:rPr>
                <w:rFonts w:ascii="Arial" w:hAnsi="Arial" w:cs="Arial"/>
                <w:sz w:val="20"/>
              </w:rPr>
            </w:pPr>
            <w:r>
              <w:rPr>
                <w:rFonts w:ascii="Arial" w:hAnsi="Arial" w:cs="Arial"/>
                <w:sz w:val="20"/>
              </w:rPr>
              <w:t>31</w:t>
            </w:r>
          </w:p>
        </w:tc>
        <w:sdt>
          <w:sdtPr>
            <w:rPr>
              <w:rFonts w:ascii="Arial" w:hAnsi="Arial" w:cs="Arial"/>
              <w:sz w:val="20"/>
            </w:rPr>
            <w:alias w:val="Reg. Nr."/>
            <w:tag w:val="Reg. Nr."/>
            <w:id w:val="800116883"/>
            <w:placeholder>
              <w:docPart w:val="22A2FFA0DB054989A59A599830C499A6"/>
            </w:placeholder>
            <w:text w:multiLine="1"/>
          </w:sdtPr>
          <w:sdtContent>
            <w:tc>
              <w:tcPr>
                <w:tcW w:w="6804" w:type="dxa"/>
                <w:tcBorders>
                  <w:top w:val="single" w:sz="6" w:space="0" w:color="7F4554"/>
                  <w:left w:val="single" w:sz="6" w:space="0" w:color="7F4554"/>
                  <w:bottom w:val="single" w:sz="6" w:space="0" w:color="7F4554"/>
                  <w:right w:val="single" w:sz="6" w:space="0" w:color="7F4554"/>
                </w:tcBorders>
              </w:tcPr>
              <w:p w14:paraId="4A1F2B0C"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47150261"/>
            <w:placeholder>
              <w:docPart w:val="83525DC64A2346F4B6897E5815624632"/>
            </w:placeholder>
            <w:text w:multiLine="1"/>
          </w:sdtPr>
          <w:sdtContent>
            <w:tc>
              <w:tcPr>
                <w:tcW w:w="1526" w:type="dxa"/>
                <w:tcBorders>
                  <w:top w:val="single" w:sz="6" w:space="0" w:color="7F4554"/>
                  <w:left w:val="single" w:sz="6" w:space="0" w:color="7F4554"/>
                  <w:bottom w:val="single" w:sz="6" w:space="0" w:color="7F4554"/>
                  <w:right w:val="single" w:sz="6" w:space="0" w:color="7F4554"/>
                </w:tcBorders>
              </w:tcPr>
              <w:p w14:paraId="28C34068"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658A8F79" w14:textId="77777777" w:rsidR="00AD6950" w:rsidRDefault="00AD6950" w:rsidP="005E3597">
            <w:pPr>
              <w:rPr>
                <w:rFonts w:ascii="Arial" w:hAnsi="Arial" w:cs="Arial"/>
                <w:sz w:val="20"/>
              </w:rPr>
            </w:pPr>
          </w:p>
        </w:tc>
      </w:tr>
      <w:tr w:rsidR="00AD6950" w14:paraId="77BDDE6F"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A02609E" w14:textId="77777777" w:rsidR="00AD6950" w:rsidRDefault="00AD6950" w:rsidP="005E3597">
            <w:pPr>
              <w:rPr>
                <w:rFonts w:ascii="Arial" w:hAnsi="Arial" w:cs="Arial"/>
                <w:sz w:val="20"/>
              </w:rPr>
            </w:pPr>
          </w:p>
        </w:tc>
        <w:tc>
          <w:tcPr>
            <w:tcW w:w="630" w:type="dxa"/>
          </w:tcPr>
          <w:p w14:paraId="58417AB8" w14:textId="77777777" w:rsidR="00AD6950" w:rsidRDefault="00AD6950" w:rsidP="005E3597">
            <w:pPr>
              <w:jc w:val="right"/>
              <w:rPr>
                <w:rFonts w:ascii="Arial" w:hAnsi="Arial" w:cs="Arial"/>
                <w:sz w:val="20"/>
              </w:rPr>
            </w:pPr>
            <w:r>
              <w:rPr>
                <w:rFonts w:ascii="Arial" w:hAnsi="Arial" w:cs="Arial"/>
                <w:sz w:val="20"/>
              </w:rPr>
              <w:t>32</w:t>
            </w:r>
          </w:p>
        </w:tc>
        <w:sdt>
          <w:sdtPr>
            <w:rPr>
              <w:rFonts w:ascii="Arial" w:hAnsi="Arial" w:cs="Arial"/>
              <w:sz w:val="20"/>
            </w:rPr>
            <w:alias w:val="Reg. Nr."/>
            <w:tag w:val="Reg. Nr."/>
            <w:id w:val="322789366"/>
            <w:placeholder>
              <w:docPart w:val="F5E9D7D377834A28ADF6457FB4D66F0D"/>
            </w:placeholder>
            <w:text w:multiLine="1"/>
          </w:sdtPr>
          <w:sdtContent>
            <w:tc>
              <w:tcPr>
                <w:tcW w:w="6804" w:type="dxa"/>
              </w:tcPr>
              <w:p w14:paraId="630DBF35"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150205246"/>
            <w:placeholder>
              <w:docPart w:val="0FB35DA3BB714792B12C16FD20101B93"/>
            </w:placeholder>
            <w:text w:multiLine="1"/>
          </w:sdtPr>
          <w:sdtContent>
            <w:tc>
              <w:tcPr>
                <w:tcW w:w="1526" w:type="dxa"/>
              </w:tcPr>
              <w:p w14:paraId="216D3058"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4E45C82" w14:textId="77777777" w:rsidR="00AD6950" w:rsidRDefault="00AD6950" w:rsidP="005E3597">
            <w:pPr>
              <w:rPr>
                <w:rFonts w:ascii="Arial" w:hAnsi="Arial" w:cs="Arial"/>
                <w:sz w:val="20"/>
              </w:rPr>
            </w:pPr>
          </w:p>
        </w:tc>
      </w:tr>
      <w:tr w:rsidR="00AD6950" w14:paraId="2ADB09BB"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A0B483A" w14:textId="77777777" w:rsidR="00AD6950" w:rsidRDefault="00AD6950" w:rsidP="005E3597">
            <w:pPr>
              <w:rPr>
                <w:rFonts w:ascii="Arial" w:hAnsi="Arial" w:cs="Arial"/>
                <w:sz w:val="20"/>
              </w:rPr>
            </w:pPr>
          </w:p>
        </w:tc>
        <w:tc>
          <w:tcPr>
            <w:tcW w:w="630" w:type="dxa"/>
          </w:tcPr>
          <w:p w14:paraId="2DDEB54F" w14:textId="77777777" w:rsidR="00AD6950" w:rsidRDefault="00AD6950" w:rsidP="005E3597">
            <w:pPr>
              <w:jc w:val="right"/>
              <w:rPr>
                <w:rFonts w:ascii="Arial" w:hAnsi="Arial" w:cs="Arial"/>
                <w:sz w:val="20"/>
              </w:rPr>
            </w:pPr>
            <w:r>
              <w:rPr>
                <w:rFonts w:ascii="Arial" w:hAnsi="Arial" w:cs="Arial"/>
                <w:sz w:val="20"/>
              </w:rPr>
              <w:t>33</w:t>
            </w:r>
          </w:p>
        </w:tc>
        <w:sdt>
          <w:sdtPr>
            <w:rPr>
              <w:rFonts w:ascii="Arial" w:hAnsi="Arial" w:cs="Arial"/>
              <w:sz w:val="20"/>
            </w:rPr>
            <w:alias w:val="Reg. Nr."/>
            <w:tag w:val="Reg. Nr."/>
            <w:id w:val="1814064618"/>
            <w:placeholder>
              <w:docPart w:val="4EFA0AE5774A42E98912DBADDFF5C523"/>
            </w:placeholder>
            <w:text w:multiLine="1"/>
          </w:sdtPr>
          <w:sdtContent>
            <w:tc>
              <w:tcPr>
                <w:tcW w:w="6804" w:type="dxa"/>
              </w:tcPr>
              <w:p w14:paraId="53DE622D"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347608522"/>
            <w:placeholder>
              <w:docPart w:val="F684EF4D0AB5449DA2EEE612FCE8B1C1"/>
            </w:placeholder>
            <w:text w:multiLine="1"/>
          </w:sdtPr>
          <w:sdtContent>
            <w:tc>
              <w:tcPr>
                <w:tcW w:w="1526" w:type="dxa"/>
              </w:tcPr>
              <w:p w14:paraId="15694752"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2E1C8A5" w14:textId="77777777" w:rsidR="00AD6950" w:rsidRDefault="00AD6950" w:rsidP="005E3597">
            <w:pPr>
              <w:rPr>
                <w:rFonts w:ascii="Arial" w:hAnsi="Arial" w:cs="Arial"/>
                <w:sz w:val="20"/>
              </w:rPr>
            </w:pPr>
          </w:p>
        </w:tc>
      </w:tr>
      <w:tr w:rsidR="00AD6950" w14:paraId="33734959"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0110FB9" w14:textId="77777777" w:rsidR="00AD6950" w:rsidRDefault="00AD6950" w:rsidP="005E3597">
            <w:pPr>
              <w:rPr>
                <w:rFonts w:ascii="Arial" w:hAnsi="Arial" w:cs="Arial"/>
                <w:sz w:val="20"/>
              </w:rPr>
            </w:pPr>
          </w:p>
        </w:tc>
        <w:tc>
          <w:tcPr>
            <w:tcW w:w="630" w:type="dxa"/>
          </w:tcPr>
          <w:p w14:paraId="1994ECF3" w14:textId="77777777" w:rsidR="00AD6950" w:rsidRDefault="00AD6950" w:rsidP="005E3597">
            <w:pPr>
              <w:jc w:val="right"/>
              <w:rPr>
                <w:rFonts w:ascii="Arial" w:hAnsi="Arial" w:cs="Arial"/>
                <w:sz w:val="20"/>
              </w:rPr>
            </w:pPr>
            <w:r>
              <w:rPr>
                <w:rFonts w:ascii="Arial" w:hAnsi="Arial" w:cs="Arial"/>
                <w:sz w:val="20"/>
              </w:rPr>
              <w:t>34</w:t>
            </w:r>
          </w:p>
        </w:tc>
        <w:sdt>
          <w:sdtPr>
            <w:rPr>
              <w:rFonts w:ascii="Arial" w:hAnsi="Arial" w:cs="Arial"/>
              <w:sz w:val="20"/>
            </w:rPr>
            <w:alias w:val="Reg. Nr."/>
            <w:tag w:val="Reg. Nr."/>
            <w:id w:val="878816467"/>
            <w:placeholder>
              <w:docPart w:val="DD26A2F51FC74FA681498322F6A94FF2"/>
            </w:placeholder>
            <w:text w:multiLine="1"/>
          </w:sdtPr>
          <w:sdtContent>
            <w:tc>
              <w:tcPr>
                <w:tcW w:w="6804" w:type="dxa"/>
              </w:tcPr>
              <w:p w14:paraId="0152D75C"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924761732"/>
            <w:placeholder>
              <w:docPart w:val="2AFF03442C4D478483CB9384B3E92E3D"/>
            </w:placeholder>
            <w:text w:multiLine="1"/>
          </w:sdtPr>
          <w:sdtContent>
            <w:tc>
              <w:tcPr>
                <w:tcW w:w="1526" w:type="dxa"/>
              </w:tcPr>
              <w:p w14:paraId="621C96EC"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DD6C5E8" w14:textId="77777777" w:rsidR="00AD6950" w:rsidRDefault="00AD6950" w:rsidP="005E3597">
            <w:pPr>
              <w:rPr>
                <w:rFonts w:ascii="Arial" w:hAnsi="Arial" w:cs="Arial"/>
                <w:sz w:val="20"/>
              </w:rPr>
            </w:pPr>
          </w:p>
        </w:tc>
      </w:tr>
      <w:tr w:rsidR="00AD6950" w14:paraId="063BCB3E"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8D19CBE" w14:textId="77777777" w:rsidR="00AD6950" w:rsidRDefault="00AD6950" w:rsidP="005E3597">
            <w:pPr>
              <w:rPr>
                <w:rFonts w:ascii="Arial" w:hAnsi="Arial" w:cs="Arial"/>
                <w:sz w:val="20"/>
              </w:rPr>
            </w:pPr>
          </w:p>
        </w:tc>
        <w:tc>
          <w:tcPr>
            <w:tcW w:w="630" w:type="dxa"/>
          </w:tcPr>
          <w:p w14:paraId="4C7714D1" w14:textId="77777777" w:rsidR="00AD6950" w:rsidRDefault="00AD6950" w:rsidP="005E3597">
            <w:pPr>
              <w:jc w:val="right"/>
              <w:rPr>
                <w:rFonts w:ascii="Arial" w:hAnsi="Arial" w:cs="Arial"/>
                <w:sz w:val="20"/>
              </w:rPr>
            </w:pPr>
            <w:r>
              <w:rPr>
                <w:rFonts w:ascii="Arial" w:hAnsi="Arial" w:cs="Arial"/>
                <w:sz w:val="20"/>
              </w:rPr>
              <w:t>35</w:t>
            </w:r>
          </w:p>
        </w:tc>
        <w:sdt>
          <w:sdtPr>
            <w:rPr>
              <w:rFonts w:ascii="Arial" w:hAnsi="Arial" w:cs="Arial"/>
              <w:sz w:val="20"/>
            </w:rPr>
            <w:alias w:val="Reg. Nr."/>
            <w:tag w:val="Reg. Nr."/>
            <w:id w:val="-1716196661"/>
            <w:placeholder>
              <w:docPart w:val="6ABF0EAE678648459903DB6F53BA792A"/>
            </w:placeholder>
            <w:text w:multiLine="1"/>
          </w:sdtPr>
          <w:sdtContent>
            <w:tc>
              <w:tcPr>
                <w:tcW w:w="6804" w:type="dxa"/>
              </w:tcPr>
              <w:p w14:paraId="0F667011"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650049154"/>
            <w:placeholder>
              <w:docPart w:val="07CF4738F8254D8F8BCF5BCB1D98C529"/>
            </w:placeholder>
            <w:text w:multiLine="1"/>
          </w:sdtPr>
          <w:sdtContent>
            <w:tc>
              <w:tcPr>
                <w:tcW w:w="1526" w:type="dxa"/>
              </w:tcPr>
              <w:p w14:paraId="67E6035B"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E1BA953" w14:textId="77777777" w:rsidR="00AD6950" w:rsidRDefault="00AD6950" w:rsidP="005E3597">
            <w:pPr>
              <w:rPr>
                <w:rFonts w:ascii="Arial" w:hAnsi="Arial" w:cs="Arial"/>
                <w:sz w:val="20"/>
              </w:rPr>
            </w:pPr>
          </w:p>
        </w:tc>
      </w:tr>
      <w:tr w:rsidR="00AD6950" w14:paraId="595A7948"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3EF0C731" w14:textId="77777777" w:rsidR="00AD6950" w:rsidRDefault="00AD6950" w:rsidP="005E3597">
            <w:pPr>
              <w:rPr>
                <w:rFonts w:ascii="Arial" w:hAnsi="Arial" w:cs="Arial"/>
                <w:sz w:val="20"/>
              </w:rPr>
            </w:pPr>
          </w:p>
        </w:tc>
        <w:tc>
          <w:tcPr>
            <w:tcW w:w="630" w:type="dxa"/>
          </w:tcPr>
          <w:p w14:paraId="36166916" w14:textId="77777777" w:rsidR="00AD6950" w:rsidRDefault="00AD6950" w:rsidP="005E3597">
            <w:pPr>
              <w:jc w:val="right"/>
              <w:rPr>
                <w:rFonts w:ascii="Arial" w:hAnsi="Arial" w:cs="Arial"/>
                <w:sz w:val="20"/>
              </w:rPr>
            </w:pPr>
            <w:r>
              <w:rPr>
                <w:rFonts w:ascii="Arial" w:hAnsi="Arial" w:cs="Arial"/>
                <w:sz w:val="20"/>
              </w:rPr>
              <w:t>36</w:t>
            </w:r>
          </w:p>
        </w:tc>
        <w:sdt>
          <w:sdtPr>
            <w:rPr>
              <w:rFonts w:ascii="Arial" w:hAnsi="Arial" w:cs="Arial"/>
              <w:sz w:val="20"/>
            </w:rPr>
            <w:alias w:val="Reg. Nr."/>
            <w:tag w:val="Reg. Nr."/>
            <w:id w:val="-2090689561"/>
            <w:placeholder>
              <w:docPart w:val="4411183105AC4509901099C83D8868EC"/>
            </w:placeholder>
            <w:text w:multiLine="1"/>
          </w:sdtPr>
          <w:sdtContent>
            <w:tc>
              <w:tcPr>
                <w:tcW w:w="6804" w:type="dxa"/>
              </w:tcPr>
              <w:p w14:paraId="14CA3302"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527215453"/>
            <w:placeholder>
              <w:docPart w:val="7ADE8338C2D24EC482DCDA44DFEB6BFB"/>
            </w:placeholder>
            <w:text w:multiLine="1"/>
          </w:sdtPr>
          <w:sdtContent>
            <w:tc>
              <w:tcPr>
                <w:tcW w:w="1526" w:type="dxa"/>
              </w:tcPr>
              <w:p w14:paraId="2C13882E"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45C05E3" w14:textId="77777777" w:rsidR="00AD6950" w:rsidRDefault="00AD6950" w:rsidP="005E3597">
            <w:pPr>
              <w:rPr>
                <w:rFonts w:ascii="Arial" w:hAnsi="Arial" w:cs="Arial"/>
                <w:sz w:val="20"/>
              </w:rPr>
            </w:pPr>
          </w:p>
        </w:tc>
      </w:tr>
      <w:tr w:rsidR="00AD6950" w14:paraId="2A325780"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EEB9240" w14:textId="77777777" w:rsidR="00AD6950" w:rsidRDefault="00AD6950" w:rsidP="005E3597">
            <w:pPr>
              <w:rPr>
                <w:rFonts w:ascii="Arial" w:hAnsi="Arial" w:cs="Arial"/>
                <w:sz w:val="20"/>
              </w:rPr>
            </w:pPr>
          </w:p>
        </w:tc>
        <w:tc>
          <w:tcPr>
            <w:tcW w:w="630" w:type="dxa"/>
          </w:tcPr>
          <w:p w14:paraId="2E568BF3" w14:textId="77777777" w:rsidR="00AD6950" w:rsidRDefault="00AD6950" w:rsidP="005E3597">
            <w:pPr>
              <w:jc w:val="right"/>
              <w:rPr>
                <w:rFonts w:ascii="Arial" w:hAnsi="Arial" w:cs="Arial"/>
                <w:sz w:val="20"/>
              </w:rPr>
            </w:pPr>
            <w:r>
              <w:rPr>
                <w:rFonts w:ascii="Arial" w:hAnsi="Arial" w:cs="Arial"/>
                <w:sz w:val="20"/>
              </w:rPr>
              <w:t>37</w:t>
            </w:r>
          </w:p>
        </w:tc>
        <w:sdt>
          <w:sdtPr>
            <w:rPr>
              <w:rFonts w:ascii="Arial" w:hAnsi="Arial" w:cs="Arial"/>
              <w:sz w:val="20"/>
            </w:rPr>
            <w:alias w:val="Reg. Nr."/>
            <w:tag w:val="Reg. Nr."/>
            <w:id w:val="-659920280"/>
            <w:placeholder>
              <w:docPart w:val="2B1DDF9D7A874686BCB923290F9F5D77"/>
            </w:placeholder>
            <w:text w:multiLine="1"/>
          </w:sdtPr>
          <w:sdtContent>
            <w:tc>
              <w:tcPr>
                <w:tcW w:w="6804" w:type="dxa"/>
              </w:tcPr>
              <w:p w14:paraId="4943B5EE"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104485507"/>
            <w:placeholder>
              <w:docPart w:val="7DB5E9BDC25A47B293A68A964A05BCC0"/>
            </w:placeholder>
            <w:text w:multiLine="1"/>
          </w:sdtPr>
          <w:sdtContent>
            <w:tc>
              <w:tcPr>
                <w:tcW w:w="1526" w:type="dxa"/>
              </w:tcPr>
              <w:p w14:paraId="45A73E55"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C0F18AC" w14:textId="77777777" w:rsidR="00AD6950" w:rsidRDefault="00AD6950" w:rsidP="005E3597">
            <w:pPr>
              <w:rPr>
                <w:rFonts w:ascii="Arial" w:hAnsi="Arial" w:cs="Arial"/>
                <w:sz w:val="20"/>
              </w:rPr>
            </w:pPr>
          </w:p>
        </w:tc>
      </w:tr>
      <w:tr w:rsidR="00AD6950" w14:paraId="6FBBD6A6"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8539B3F" w14:textId="77777777" w:rsidR="00AD6950" w:rsidRDefault="00AD6950" w:rsidP="005E3597">
            <w:pPr>
              <w:rPr>
                <w:rFonts w:ascii="Arial" w:hAnsi="Arial" w:cs="Arial"/>
                <w:sz w:val="20"/>
              </w:rPr>
            </w:pPr>
          </w:p>
        </w:tc>
        <w:tc>
          <w:tcPr>
            <w:tcW w:w="630" w:type="dxa"/>
          </w:tcPr>
          <w:p w14:paraId="6A77A03E" w14:textId="77777777" w:rsidR="00AD6950" w:rsidRDefault="00AD6950" w:rsidP="005E3597">
            <w:pPr>
              <w:jc w:val="right"/>
              <w:rPr>
                <w:rFonts w:ascii="Arial" w:hAnsi="Arial" w:cs="Arial"/>
                <w:sz w:val="20"/>
              </w:rPr>
            </w:pPr>
            <w:r>
              <w:rPr>
                <w:rFonts w:ascii="Arial" w:hAnsi="Arial" w:cs="Arial"/>
                <w:sz w:val="20"/>
              </w:rPr>
              <w:t>38</w:t>
            </w:r>
          </w:p>
        </w:tc>
        <w:sdt>
          <w:sdtPr>
            <w:rPr>
              <w:rFonts w:ascii="Arial" w:hAnsi="Arial" w:cs="Arial"/>
              <w:sz w:val="20"/>
            </w:rPr>
            <w:alias w:val="Reg. Nr."/>
            <w:tag w:val="Reg. Nr."/>
            <w:id w:val="434099993"/>
            <w:placeholder>
              <w:docPart w:val="3CD5F8667F724CDA96E91A33A5A15282"/>
            </w:placeholder>
            <w:text w:multiLine="1"/>
          </w:sdtPr>
          <w:sdtContent>
            <w:tc>
              <w:tcPr>
                <w:tcW w:w="6804" w:type="dxa"/>
              </w:tcPr>
              <w:p w14:paraId="0A4B5AFF"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49500192"/>
            <w:placeholder>
              <w:docPart w:val="EC2B70124DA14CEDB11CD22ACC63592C"/>
            </w:placeholder>
            <w:text w:multiLine="1"/>
          </w:sdtPr>
          <w:sdtContent>
            <w:tc>
              <w:tcPr>
                <w:tcW w:w="1526" w:type="dxa"/>
              </w:tcPr>
              <w:p w14:paraId="07EE8E68"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5D9CDDF" w14:textId="77777777" w:rsidR="00AD6950" w:rsidRDefault="00AD6950" w:rsidP="005E3597">
            <w:pPr>
              <w:rPr>
                <w:rFonts w:ascii="Arial" w:hAnsi="Arial" w:cs="Arial"/>
                <w:sz w:val="20"/>
              </w:rPr>
            </w:pPr>
          </w:p>
        </w:tc>
      </w:tr>
      <w:tr w:rsidR="00AD6950" w14:paraId="2420FD2E"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14269B10" w14:textId="77777777" w:rsidR="00AD6950" w:rsidRDefault="00AD6950" w:rsidP="005E3597">
            <w:pPr>
              <w:rPr>
                <w:rFonts w:ascii="Arial" w:hAnsi="Arial" w:cs="Arial"/>
                <w:sz w:val="20"/>
              </w:rPr>
            </w:pPr>
          </w:p>
        </w:tc>
        <w:tc>
          <w:tcPr>
            <w:tcW w:w="630" w:type="dxa"/>
          </w:tcPr>
          <w:p w14:paraId="281778ED" w14:textId="77777777" w:rsidR="00AD6950" w:rsidRDefault="00AD6950" w:rsidP="005E3597">
            <w:pPr>
              <w:jc w:val="right"/>
              <w:rPr>
                <w:rFonts w:ascii="Arial" w:hAnsi="Arial" w:cs="Arial"/>
                <w:sz w:val="20"/>
              </w:rPr>
            </w:pPr>
            <w:r>
              <w:rPr>
                <w:rFonts w:ascii="Arial" w:hAnsi="Arial" w:cs="Arial"/>
                <w:sz w:val="20"/>
              </w:rPr>
              <w:t>39</w:t>
            </w:r>
          </w:p>
        </w:tc>
        <w:sdt>
          <w:sdtPr>
            <w:rPr>
              <w:rFonts w:ascii="Arial" w:hAnsi="Arial" w:cs="Arial"/>
              <w:sz w:val="20"/>
            </w:rPr>
            <w:alias w:val="Reg. Nr."/>
            <w:tag w:val="Reg. Nr."/>
            <w:id w:val="-1757270272"/>
            <w:placeholder>
              <w:docPart w:val="81F5D558F825414C8DBB91199A868058"/>
            </w:placeholder>
            <w:text w:multiLine="1"/>
          </w:sdtPr>
          <w:sdtContent>
            <w:tc>
              <w:tcPr>
                <w:tcW w:w="6804" w:type="dxa"/>
              </w:tcPr>
              <w:p w14:paraId="2786D3D9"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365646793"/>
            <w:placeholder>
              <w:docPart w:val="663AB0D1CDD74CA5BC3E4B4E582E2C34"/>
            </w:placeholder>
            <w:text w:multiLine="1"/>
          </w:sdtPr>
          <w:sdtContent>
            <w:tc>
              <w:tcPr>
                <w:tcW w:w="1526" w:type="dxa"/>
              </w:tcPr>
              <w:p w14:paraId="7A79E4B3"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147A210" w14:textId="77777777" w:rsidR="00AD6950" w:rsidRDefault="00AD6950" w:rsidP="005E3597">
            <w:pPr>
              <w:rPr>
                <w:rFonts w:ascii="Arial" w:hAnsi="Arial" w:cs="Arial"/>
                <w:sz w:val="20"/>
              </w:rPr>
            </w:pPr>
          </w:p>
        </w:tc>
      </w:tr>
      <w:tr w:rsidR="00AD6950" w14:paraId="4CDEDEBB"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209D9E7C" w14:textId="77777777" w:rsidR="00AD6950" w:rsidRDefault="00AD6950" w:rsidP="005E3597">
            <w:pPr>
              <w:rPr>
                <w:rFonts w:ascii="Arial" w:hAnsi="Arial" w:cs="Arial"/>
                <w:sz w:val="20"/>
              </w:rPr>
            </w:pPr>
          </w:p>
        </w:tc>
        <w:tc>
          <w:tcPr>
            <w:tcW w:w="630" w:type="dxa"/>
          </w:tcPr>
          <w:p w14:paraId="59D5CD8B" w14:textId="77777777" w:rsidR="00AD6950" w:rsidRDefault="00AD6950" w:rsidP="005E3597">
            <w:pPr>
              <w:jc w:val="right"/>
              <w:rPr>
                <w:rFonts w:ascii="Arial" w:hAnsi="Arial" w:cs="Arial"/>
                <w:sz w:val="20"/>
              </w:rPr>
            </w:pPr>
            <w:r>
              <w:rPr>
                <w:rFonts w:ascii="Arial" w:hAnsi="Arial" w:cs="Arial"/>
                <w:sz w:val="20"/>
              </w:rPr>
              <w:t>40</w:t>
            </w:r>
          </w:p>
        </w:tc>
        <w:sdt>
          <w:sdtPr>
            <w:rPr>
              <w:rFonts w:ascii="Arial" w:hAnsi="Arial" w:cs="Arial"/>
              <w:sz w:val="20"/>
            </w:rPr>
            <w:alias w:val="Reg. Nr."/>
            <w:tag w:val="Reg. Nr."/>
            <w:id w:val="-99414287"/>
            <w:placeholder>
              <w:docPart w:val="0D597002401C4A269473B95AF6E5B359"/>
            </w:placeholder>
            <w:text w:multiLine="1"/>
          </w:sdtPr>
          <w:sdtContent>
            <w:tc>
              <w:tcPr>
                <w:tcW w:w="6804" w:type="dxa"/>
              </w:tcPr>
              <w:p w14:paraId="7A3B26CF"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892605893"/>
            <w:placeholder>
              <w:docPart w:val="CACA6330384E44D08AE29C2DDE5D7866"/>
            </w:placeholder>
            <w:text w:multiLine="1"/>
          </w:sdtPr>
          <w:sdtContent>
            <w:tc>
              <w:tcPr>
                <w:tcW w:w="1526" w:type="dxa"/>
              </w:tcPr>
              <w:p w14:paraId="4A4CC0D2"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D8E083C" w14:textId="77777777" w:rsidR="00AD6950" w:rsidRDefault="00AD6950" w:rsidP="005E3597">
            <w:pPr>
              <w:rPr>
                <w:rFonts w:ascii="Arial" w:hAnsi="Arial" w:cs="Arial"/>
                <w:sz w:val="20"/>
              </w:rPr>
            </w:pPr>
          </w:p>
        </w:tc>
      </w:tr>
      <w:tr w:rsidR="00AD6950" w14:paraId="34673514" w14:textId="77777777" w:rsidTr="00921935">
        <w:tc>
          <w:tcPr>
            <w:tcW w:w="340" w:type="dxa"/>
            <w:tcBorders>
              <w:top w:val="nil"/>
              <w:bottom w:val="nil"/>
              <w:right w:val="single" w:sz="6" w:space="0" w:color="7F4554"/>
            </w:tcBorders>
          </w:tcPr>
          <w:p w14:paraId="1D138C5E" w14:textId="77777777" w:rsidR="00AD6950" w:rsidRDefault="00AD6950" w:rsidP="005E3597">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11FCC339" w14:textId="77777777" w:rsidR="00AD6950" w:rsidRDefault="00AD6950" w:rsidP="005E3597">
            <w:pPr>
              <w:jc w:val="right"/>
              <w:rPr>
                <w:rFonts w:ascii="Arial" w:hAnsi="Arial" w:cs="Arial"/>
                <w:sz w:val="20"/>
              </w:rPr>
            </w:pPr>
            <w:r>
              <w:rPr>
                <w:rFonts w:ascii="Arial" w:hAnsi="Arial" w:cs="Arial"/>
                <w:sz w:val="20"/>
              </w:rPr>
              <w:t>41</w:t>
            </w:r>
          </w:p>
        </w:tc>
        <w:sdt>
          <w:sdtPr>
            <w:rPr>
              <w:rFonts w:ascii="Arial" w:hAnsi="Arial" w:cs="Arial"/>
              <w:sz w:val="20"/>
            </w:rPr>
            <w:alias w:val="Reg. Nr."/>
            <w:tag w:val="Reg. Nr."/>
            <w:id w:val="-310261100"/>
            <w:placeholder>
              <w:docPart w:val="37433A1E96AA4FCC967E769DF0245582"/>
            </w:placeholder>
            <w:text w:multiLine="1"/>
          </w:sdtPr>
          <w:sdtContent>
            <w:tc>
              <w:tcPr>
                <w:tcW w:w="6804" w:type="dxa"/>
                <w:tcBorders>
                  <w:top w:val="single" w:sz="6" w:space="0" w:color="7F4554"/>
                  <w:left w:val="single" w:sz="6" w:space="0" w:color="7F4554"/>
                  <w:bottom w:val="single" w:sz="6" w:space="0" w:color="7F4554"/>
                  <w:right w:val="single" w:sz="6" w:space="0" w:color="7F4554"/>
                </w:tcBorders>
              </w:tcPr>
              <w:p w14:paraId="28DA29B7"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457177978"/>
            <w:placeholder>
              <w:docPart w:val="BCA90996D5B44E7A98458FD7C80336B7"/>
            </w:placeholder>
            <w:text w:multiLine="1"/>
          </w:sdtPr>
          <w:sdtContent>
            <w:tc>
              <w:tcPr>
                <w:tcW w:w="1526" w:type="dxa"/>
                <w:tcBorders>
                  <w:top w:val="single" w:sz="6" w:space="0" w:color="7F4554"/>
                  <w:left w:val="single" w:sz="6" w:space="0" w:color="7F4554"/>
                  <w:bottom w:val="single" w:sz="6" w:space="0" w:color="7F4554"/>
                  <w:right w:val="single" w:sz="6" w:space="0" w:color="7F4554"/>
                </w:tcBorders>
              </w:tcPr>
              <w:p w14:paraId="547F1A4F"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left w:val="single" w:sz="6" w:space="0" w:color="7F4554"/>
              <w:bottom w:val="nil"/>
            </w:tcBorders>
          </w:tcPr>
          <w:p w14:paraId="2B2137D2" w14:textId="77777777" w:rsidR="00AD6950" w:rsidRDefault="00AD6950" w:rsidP="005E3597">
            <w:pPr>
              <w:rPr>
                <w:rFonts w:ascii="Arial" w:hAnsi="Arial" w:cs="Arial"/>
                <w:sz w:val="20"/>
              </w:rPr>
            </w:pPr>
          </w:p>
        </w:tc>
      </w:tr>
      <w:tr w:rsidR="00AD6950" w14:paraId="41B46EF6"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66C062C" w14:textId="77777777" w:rsidR="00AD6950" w:rsidRDefault="00AD6950" w:rsidP="005E3597">
            <w:pPr>
              <w:rPr>
                <w:rFonts w:ascii="Arial" w:hAnsi="Arial" w:cs="Arial"/>
                <w:sz w:val="20"/>
              </w:rPr>
            </w:pPr>
          </w:p>
        </w:tc>
        <w:tc>
          <w:tcPr>
            <w:tcW w:w="630" w:type="dxa"/>
          </w:tcPr>
          <w:p w14:paraId="2935B1E2" w14:textId="77777777" w:rsidR="00AD6950" w:rsidRDefault="00AD6950" w:rsidP="005E3597">
            <w:pPr>
              <w:jc w:val="right"/>
              <w:rPr>
                <w:rFonts w:ascii="Arial" w:hAnsi="Arial" w:cs="Arial"/>
                <w:sz w:val="20"/>
              </w:rPr>
            </w:pPr>
            <w:r>
              <w:rPr>
                <w:rFonts w:ascii="Arial" w:hAnsi="Arial" w:cs="Arial"/>
                <w:sz w:val="20"/>
              </w:rPr>
              <w:t>42</w:t>
            </w:r>
          </w:p>
        </w:tc>
        <w:sdt>
          <w:sdtPr>
            <w:rPr>
              <w:rFonts w:ascii="Arial" w:hAnsi="Arial" w:cs="Arial"/>
              <w:sz w:val="20"/>
            </w:rPr>
            <w:alias w:val="Reg. Nr."/>
            <w:tag w:val="Reg. Nr."/>
            <w:id w:val="-1005984091"/>
            <w:placeholder>
              <w:docPart w:val="53983EEE575046A090DD30B416798BF5"/>
            </w:placeholder>
            <w:text w:multiLine="1"/>
          </w:sdtPr>
          <w:sdtContent>
            <w:tc>
              <w:tcPr>
                <w:tcW w:w="6804" w:type="dxa"/>
              </w:tcPr>
              <w:p w14:paraId="0BF5F429"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424109626"/>
            <w:placeholder>
              <w:docPart w:val="D87E8943D686413083D8A4A57017C10C"/>
            </w:placeholder>
            <w:text w:multiLine="1"/>
          </w:sdtPr>
          <w:sdtContent>
            <w:tc>
              <w:tcPr>
                <w:tcW w:w="1526" w:type="dxa"/>
              </w:tcPr>
              <w:p w14:paraId="75A48030"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2D6B397" w14:textId="77777777" w:rsidR="00AD6950" w:rsidRDefault="00AD6950" w:rsidP="005E3597">
            <w:pPr>
              <w:rPr>
                <w:rFonts w:ascii="Arial" w:hAnsi="Arial" w:cs="Arial"/>
                <w:sz w:val="20"/>
              </w:rPr>
            </w:pPr>
          </w:p>
        </w:tc>
      </w:tr>
      <w:tr w:rsidR="00AD6950" w14:paraId="470AAC04"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4211BBAB" w14:textId="77777777" w:rsidR="00AD6950" w:rsidRDefault="00AD6950" w:rsidP="005E3597">
            <w:pPr>
              <w:rPr>
                <w:rFonts w:ascii="Arial" w:hAnsi="Arial" w:cs="Arial"/>
                <w:sz w:val="20"/>
              </w:rPr>
            </w:pPr>
          </w:p>
        </w:tc>
        <w:tc>
          <w:tcPr>
            <w:tcW w:w="630" w:type="dxa"/>
          </w:tcPr>
          <w:p w14:paraId="3D5962F7" w14:textId="77777777" w:rsidR="00AD6950" w:rsidRDefault="00AD6950" w:rsidP="005E3597">
            <w:pPr>
              <w:jc w:val="right"/>
              <w:rPr>
                <w:rFonts w:ascii="Arial" w:hAnsi="Arial" w:cs="Arial"/>
                <w:sz w:val="20"/>
              </w:rPr>
            </w:pPr>
            <w:r>
              <w:rPr>
                <w:rFonts w:ascii="Arial" w:hAnsi="Arial" w:cs="Arial"/>
                <w:sz w:val="20"/>
              </w:rPr>
              <w:t>43</w:t>
            </w:r>
          </w:p>
        </w:tc>
        <w:sdt>
          <w:sdtPr>
            <w:rPr>
              <w:rFonts w:ascii="Arial" w:hAnsi="Arial" w:cs="Arial"/>
              <w:sz w:val="20"/>
            </w:rPr>
            <w:alias w:val="Reg. Nr."/>
            <w:tag w:val="Reg. Nr."/>
            <w:id w:val="935801092"/>
            <w:placeholder>
              <w:docPart w:val="8401AE9E3B2949B1A4E95799B7DEB07A"/>
            </w:placeholder>
            <w:text w:multiLine="1"/>
          </w:sdtPr>
          <w:sdtContent>
            <w:tc>
              <w:tcPr>
                <w:tcW w:w="6804" w:type="dxa"/>
              </w:tcPr>
              <w:p w14:paraId="29368163"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221281174"/>
            <w:placeholder>
              <w:docPart w:val="60B01C40F7534F06912144813C3DA3CA"/>
            </w:placeholder>
            <w:text w:multiLine="1"/>
          </w:sdtPr>
          <w:sdtContent>
            <w:tc>
              <w:tcPr>
                <w:tcW w:w="1526" w:type="dxa"/>
              </w:tcPr>
              <w:p w14:paraId="2B0E7CC5"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65D5682E" w14:textId="77777777" w:rsidR="00AD6950" w:rsidRDefault="00AD6950" w:rsidP="005E3597">
            <w:pPr>
              <w:rPr>
                <w:rFonts w:ascii="Arial" w:hAnsi="Arial" w:cs="Arial"/>
                <w:sz w:val="20"/>
              </w:rPr>
            </w:pPr>
          </w:p>
        </w:tc>
      </w:tr>
      <w:tr w:rsidR="00AD6950" w14:paraId="54415972"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F75E03A" w14:textId="77777777" w:rsidR="00AD6950" w:rsidRDefault="00AD6950" w:rsidP="005E3597">
            <w:pPr>
              <w:rPr>
                <w:rFonts w:ascii="Arial" w:hAnsi="Arial" w:cs="Arial"/>
                <w:sz w:val="20"/>
              </w:rPr>
            </w:pPr>
          </w:p>
        </w:tc>
        <w:tc>
          <w:tcPr>
            <w:tcW w:w="630" w:type="dxa"/>
          </w:tcPr>
          <w:p w14:paraId="68281BE9" w14:textId="77777777" w:rsidR="00AD6950" w:rsidRDefault="00AD6950" w:rsidP="005E3597">
            <w:pPr>
              <w:jc w:val="right"/>
              <w:rPr>
                <w:rFonts w:ascii="Arial" w:hAnsi="Arial" w:cs="Arial"/>
                <w:sz w:val="20"/>
              </w:rPr>
            </w:pPr>
            <w:r>
              <w:rPr>
                <w:rFonts w:ascii="Arial" w:hAnsi="Arial" w:cs="Arial"/>
                <w:sz w:val="20"/>
              </w:rPr>
              <w:t>44</w:t>
            </w:r>
          </w:p>
        </w:tc>
        <w:sdt>
          <w:sdtPr>
            <w:rPr>
              <w:rFonts w:ascii="Arial" w:hAnsi="Arial" w:cs="Arial"/>
              <w:sz w:val="20"/>
            </w:rPr>
            <w:alias w:val="Reg. Nr."/>
            <w:tag w:val="Reg. Nr."/>
            <w:id w:val="-514153505"/>
            <w:placeholder>
              <w:docPart w:val="154A4A6E2BFE44E7B81ECE7938504E44"/>
            </w:placeholder>
            <w:text w:multiLine="1"/>
          </w:sdtPr>
          <w:sdtContent>
            <w:tc>
              <w:tcPr>
                <w:tcW w:w="6804" w:type="dxa"/>
              </w:tcPr>
              <w:p w14:paraId="65C3A9CF"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3514470"/>
            <w:placeholder>
              <w:docPart w:val="19F6E7F5A29E44C1A890FFC0CDB419C0"/>
            </w:placeholder>
            <w:text w:multiLine="1"/>
          </w:sdtPr>
          <w:sdtContent>
            <w:tc>
              <w:tcPr>
                <w:tcW w:w="1526" w:type="dxa"/>
              </w:tcPr>
              <w:p w14:paraId="1E56672F"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73C128A6" w14:textId="77777777" w:rsidR="00AD6950" w:rsidRDefault="00AD6950" w:rsidP="005E3597">
            <w:pPr>
              <w:rPr>
                <w:rFonts w:ascii="Arial" w:hAnsi="Arial" w:cs="Arial"/>
                <w:sz w:val="20"/>
              </w:rPr>
            </w:pPr>
          </w:p>
        </w:tc>
      </w:tr>
      <w:tr w:rsidR="00AD6950" w14:paraId="5C2B83B5"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6A114F0A" w14:textId="77777777" w:rsidR="00AD6950" w:rsidRDefault="00AD6950" w:rsidP="005E3597">
            <w:pPr>
              <w:rPr>
                <w:rFonts w:ascii="Arial" w:hAnsi="Arial" w:cs="Arial"/>
                <w:sz w:val="20"/>
              </w:rPr>
            </w:pPr>
          </w:p>
        </w:tc>
        <w:tc>
          <w:tcPr>
            <w:tcW w:w="630" w:type="dxa"/>
          </w:tcPr>
          <w:p w14:paraId="351230AA" w14:textId="77777777" w:rsidR="00AD6950" w:rsidRDefault="00AD6950" w:rsidP="005E3597">
            <w:pPr>
              <w:jc w:val="right"/>
              <w:rPr>
                <w:rFonts w:ascii="Arial" w:hAnsi="Arial" w:cs="Arial"/>
                <w:sz w:val="20"/>
              </w:rPr>
            </w:pPr>
            <w:r>
              <w:rPr>
                <w:rFonts w:ascii="Arial" w:hAnsi="Arial" w:cs="Arial"/>
                <w:sz w:val="20"/>
              </w:rPr>
              <w:t>45</w:t>
            </w:r>
          </w:p>
        </w:tc>
        <w:sdt>
          <w:sdtPr>
            <w:rPr>
              <w:rFonts w:ascii="Arial" w:hAnsi="Arial" w:cs="Arial"/>
              <w:sz w:val="20"/>
            </w:rPr>
            <w:alias w:val="Reg. Nr."/>
            <w:tag w:val="Reg. Nr."/>
            <w:id w:val="-300388144"/>
            <w:placeholder>
              <w:docPart w:val="8427CF18F2E24CFBB8DDA8632E8EF877"/>
            </w:placeholder>
            <w:text w:multiLine="1"/>
          </w:sdtPr>
          <w:sdtContent>
            <w:tc>
              <w:tcPr>
                <w:tcW w:w="6804" w:type="dxa"/>
              </w:tcPr>
              <w:p w14:paraId="15E1B12B"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149717663"/>
            <w:placeholder>
              <w:docPart w:val="B3125DD8F5FC44FA909690EA998255DF"/>
            </w:placeholder>
            <w:text w:multiLine="1"/>
          </w:sdtPr>
          <w:sdtContent>
            <w:tc>
              <w:tcPr>
                <w:tcW w:w="1526" w:type="dxa"/>
              </w:tcPr>
              <w:p w14:paraId="0E567612"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25FC53E7" w14:textId="77777777" w:rsidR="00AD6950" w:rsidRDefault="00AD6950" w:rsidP="005E3597">
            <w:pPr>
              <w:rPr>
                <w:rFonts w:ascii="Arial" w:hAnsi="Arial" w:cs="Arial"/>
                <w:sz w:val="20"/>
              </w:rPr>
            </w:pPr>
          </w:p>
        </w:tc>
      </w:tr>
      <w:tr w:rsidR="00AD6950" w14:paraId="1F9A4870"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C6898D7" w14:textId="77777777" w:rsidR="00AD6950" w:rsidRDefault="00AD6950" w:rsidP="005E3597">
            <w:pPr>
              <w:rPr>
                <w:rFonts w:ascii="Arial" w:hAnsi="Arial" w:cs="Arial"/>
                <w:sz w:val="20"/>
              </w:rPr>
            </w:pPr>
          </w:p>
        </w:tc>
        <w:tc>
          <w:tcPr>
            <w:tcW w:w="630" w:type="dxa"/>
          </w:tcPr>
          <w:p w14:paraId="23BC1AAB" w14:textId="77777777" w:rsidR="00AD6950" w:rsidRDefault="00AD6950" w:rsidP="005E3597">
            <w:pPr>
              <w:jc w:val="right"/>
              <w:rPr>
                <w:rFonts w:ascii="Arial" w:hAnsi="Arial" w:cs="Arial"/>
                <w:sz w:val="20"/>
              </w:rPr>
            </w:pPr>
            <w:r>
              <w:rPr>
                <w:rFonts w:ascii="Arial" w:hAnsi="Arial" w:cs="Arial"/>
                <w:sz w:val="20"/>
              </w:rPr>
              <w:t>46</w:t>
            </w:r>
          </w:p>
        </w:tc>
        <w:sdt>
          <w:sdtPr>
            <w:rPr>
              <w:rFonts w:ascii="Arial" w:hAnsi="Arial" w:cs="Arial"/>
              <w:sz w:val="20"/>
            </w:rPr>
            <w:alias w:val="Reg. Nr."/>
            <w:tag w:val="Reg. Nr."/>
            <w:id w:val="-698466466"/>
            <w:placeholder>
              <w:docPart w:val="8C7C4DFB2CF940339F74DD3C628D5698"/>
            </w:placeholder>
            <w:text w:multiLine="1"/>
          </w:sdtPr>
          <w:sdtContent>
            <w:tc>
              <w:tcPr>
                <w:tcW w:w="6804" w:type="dxa"/>
              </w:tcPr>
              <w:p w14:paraId="0257CC32"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212384723"/>
            <w:placeholder>
              <w:docPart w:val="4A0615A5D0864C848ABE33EC4814CA44"/>
            </w:placeholder>
            <w:text w:multiLine="1"/>
          </w:sdtPr>
          <w:sdtContent>
            <w:tc>
              <w:tcPr>
                <w:tcW w:w="1526" w:type="dxa"/>
              </w:tcPr>
              <w:p w14:paraId="7D4144DF"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BFC0D62" w14:textId="77777777" w:rsidR="00AD6950" w:rsidRDefault="00AD6950" w:rsidP="005E3597">
            <w:pPr>
              <w:rPr>
                <w:rFonts w:ascii="Arial" w:hAnsi="Arial" w:cs="Arial"/>
                <w:sz w:val="20"/>
              </w:rPr>
            </w:pPr>
          </w:p>
        </w:tc>
      </w:tr>
      <w:tr w:rsidR="00AD6950" w14:paraId="225CB1D8"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CD9B060" w14:textId="77777777" w:rsidR="00AD6950" w:rsidRDefault="00AD6950" w:rsidP="005E3597">
            <w:pPr>
              <w:rPr>
                <w:rFonts w:ascii="Arial" w:hAnsi="Arial" w:cs="Arial"/>
                <w:sz w:val="20"/>
              </w:rPr>
            </w:pPr>
          </w:p>
        </w:tc>
        <w:tc>
          <w:tcPr>
            <w:tcW w:w="630" w:type="dxa"/>
          </w:tcPr>
          <w:p w14:paraId="46503BD9" w14:textId="77777777" w:rsidR="00AD6950" w:rsidRDefault="00AD6950" w:rsidP="005E3597">
            <w:pPr>
              <w:jc w:val="right"/>
              <w:rPr>
                <w:rFonts w:ascii="Arial" w:hAnsi="Arial" w:cs="Arial"/>
                <w:sz w:val="20"/>
              </w:rPr>
            </w:pPr>
            <w:r>
              <w:rPr>
                <w:rFonts w:ascii="Arial" w:hAnsi="Arial" w:cs="Arial"/>
                <w:sz w:val="20"/>
              </w:rPr>
              <w:t>47</w:t>
            </w:r>
          </w:p>
        </w:tc>
        <w:sdt>
          <w:sdtPr>
            <w:rPr>
              <w:rFonts w:ascii="Arial" w:hAnsi="Arial" w:cs="Arial"/>
              <w:sz w:val="20"/>
            </w:rPr>
            <w:alias w:val="Reg. Nr."/>
            <w:tag w:val="Reg. Nr."/>
            <w:id w:val="1505862968"/>
            <w:placeholder>
              <w:docPart w:val="EF746135572A49CCAE068791868166B8"/>
            </w:placeholder>
            <w:text w:multiLine="1"/>
          </w:sdtPr>
          <w:sdtContent>
            <w:tc>
              <w:tcPr>
                <w:tcW w:w="6804" w:type="dxa"/>
              </w:tcPr>
              <w:p w14:paraId="0F14E01B"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179125741"/>
            <w:placeholder>
              <w:docPart w:val="B91A089F47854E418B44B852CCDDBAE5"/>
            </w:placeholder>
            <w:text w:multiLine="1"/>
          </w:sdtPr>
          <w:sdtContent>
            <w:tc>
              <w:tcPr>
                <w:tcW w:w="1526" w:type="dxa"/>
              </w:tcPr>
              <w:p w14:paraId="2EE63158"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4FFFC606" w14:textId="77777777" w:rsidR="00AD6950" w:rsidRDefault="00AD6950" w:rsidP="005E3597">
            <w:pPr>
              <w:rPr>
                <w:rFonts w:ascii="Arial" w:hAnsi="Arial" w:cs="Arial"/>
                <w:sz w:val="20"/>
              </w:rPr>
            </w:pPr>
          </w:p>
        </w:tc>
      </w:tr>
      <w:tr w:rsidR="00AD6950" w14:paraId="3DFF5E9D"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591F60E4" w14:textId="77777777" w:rsidR="00AD6950" w:rsidRDefault="00AD6950" w:rsidP="005E3597">
            <w:pPr>
              <w:rPr>
                <w:rFonts w:ascii="Arial" w:hAnsi="Arial" w:cs="Arial"/>
                <w:sz w:val="20"/>
              </w:rPr>
            </w:pPr>
          </w:p>
        </w:tc>
        <w:tc>
          <w:tcPr>
            <w:tcW w:w="630" w:type="dxa"/>
          </w:tcPr>
          <w:p w14:paraId="23D4F83A" w14:textId="77777777" w:rsidR="00AD6950" w:rsidRDefault="00AD6950" w:rsidP="005E3597">
            <w:pPr>
              <w:jc w:val="right"/>
              <w:rPr>
                <w:rFonts w:ascii="Arial" w:hAnsi="Arial" w:cs="Arial"/>
                <w:sz w:val="20"/>
              </w:rPr>
            </w:pPr>
            <w:r>
              <w:rPr>
                <w:rFonts w:ascii="Arial" w:hAnsi="Arial" w:cs="Arial"/>
                <w:sz w:val="20"/>
              </w:rPr>
              <w:t>48</w:t>
            </w:r>
          </w:p>
        </w:tc>
        <w:sdt>
          <w:sdtPr>
            <w:rPr>
              <w:rFonts w:ascii="Arial" w:hAnsi="Arial" w:cs="Arial"/>
              <w:sz w:val="20"/>
            </w:rPr>
            <w:alias w:val="Reg. Nr."/>
            <w:tag w:val="Reg. Nr."/>
            <w:id w:val="1522674980"/>
            <w:placeholder>
              <w:docPart w:val="FF7F377F828F4BE4B6002D4721AF73D2"/>
            </w:placeholder>
            <w:text w:multiLine="1"/>
          </w:sdtPr>
          <w:sdtContent>
            <w:tc>
              <w:tcPr>
                <w:tcW w:w="6804" w:type="dxa"/>
              </w:tcPr>
              <w:p w14:paraId="3C43840A"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77612373"/>
            <w:text w:multiLine="1"/>
          </w:sdtPr>
          <w:sdtContent>
            <w:tc>
              <w:tcPr>
                <w:tcW w:w="1526" w:type="dxa"/>
              </w:tcPr>
              <w:p w14:paraId="052D4B9A"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35BA0FDD" w14:textId="77777777" w:rsidR="00AD6950" w:rsidRDefault="00AD6950" w:rsidP="005E3597">
            <w:pPr>
              <w:rPr>
                <w:rFonts w:ascii="Arial" w:hAnsi="Arial" w:cs="Arial"/>
                <w:sz w:val="20"/>
              </w:rPr>
            </w:pPr>
          </w:p>
        </w:tc>
      </w:tr>
      <w:tr w:rsidR="00AD6950" w14:paraId="1DE52494"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08DD71E6" w14:textId="77777777" w:rsidR="00AD6950" w:rsidRDefault="00AD6950" w:rsidP="005E3597">
            <w:pPr>
              <w:rPr>
                <w:rFonts w:ascii="Arial" w:hAnsi="Arial" w:cs="Arial"/>
                <w:sz w:val="20"/>
              </w:rPr>
            </w:pPr>
          </w:p>
        </w:tc>
        <w:tc>
          <w:tcPr>
            <w:tcW w:w="630" w:type="dxa"/>
          </w:tcPr>
          <w:p w14:paraId="32673542" w14:textId="77777777" w:rsidR="00AD6950" w:rsidRDefault="00AD6950" w:rsidP="005E3597">
            <w:pPr>
              <w:jc w:val="right"/>
              <w:rPr>
                <w:rFonts w:ascii="Arial" w:hAnsi="Arial" w:cs="Arial"/>
                <w:sz w:val="20"/>
              </w:rPr>
            </w:pPr>
            <w:r>
              <w:rPr>
                <w:rFonts w:ascii="Arial" w:hAnsi="Arial" w:cs="Arial"/>
                <w:sz w:val="20"/>
              </w:rPr>
              <w:t>49</w:t>
            </w:r>
          </w:p>
        </w:tc>
        <w:sdt>
          <w:sdtPr>
            <w:rPr>
              <w:rFonts w:ascii="Arial" w:hAnsi="Arial" w:cs="Arial"/>
              <w:sz w:val="20"/>
            </w:rPr>
            <w:alias w:val="Reg. Nr."/>
            <w:tag w:val="Reg. Nr."/>
            <w:id w:val="-1852479744"/>
            <w:text w:multiLine="1"/>
          </w:sdtPr>
          <w:sdtContent>
            <w:tc>
              <w:tcPr>
                <w:tcW w:w="6804" w:type="dxa"/>
              </w:tcPr>
              <w:p w14:paraId="3C73015D"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767152119"/>
            <w:text w:multiLine="1"/>
          </w:sdtPr>
          <w:sdtContent>
            <w:tc>
              <w:tcPr>
                <w:tcW w:w="1526" w:type="dxa"/>
              </w:tcPr>
              <w:p w14:paraId="23082534"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0A87FC42" w14:textId="77777777" w:rsidR="00AD6950" w:rsidRDefault="00AD6950" w:rsidP="005E3597">
            <w:pPr>
              <w:rPr>
                <w:rFonts w:ascii="Arial" w:hAnsi="Arial" w:cs="Arial"/>
                <w:sz w:val="20"/>
              </w:rPr>
            </w:pPr>
          </w:p>
        </w:tc>
      </w:tr>
      <w:tr w:rsidR="00AD6950" w14:paraId="557D00E4"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nil"/>
            </w:tcBorders>
          </w:tcPr>
          <w:p w14:paraId="7AB908DF" w14:textId="77777777" w:rsidR="00AD6950" w:rsidRDefault="00AD6950" w:rsidP="005E3597">
            <w:pPr>
              <w:rPr>
                <w:rFonts w:ascii="Arial" w:hAnsi="Arial" w:cs="Arial"/>
                <w:sz w:val="20"/>
              </w:rPr>
            </w:pPr>
          </w:p>
        </w:tc>
        <w:tc>
          <w:tcPr>
            <w:tcW w:w="630" w:type="dxa"/>
          </w:tcPr>
          <w:p w14:paraId="27963B50" w14:textId="77777777" w:rsidR="00AD6950" w:rsidRDefault="00AD6950" w:rsidP="005E3597">
            <w:pPr>
              <w:jc w:val="right"/>
              <w:rPr>
                <w:rFonts w:ascii="Arial" w:hAnsi="Arial" w:cs="Arial"/>
                <w:sz w:val="20"/>
              </w:rPr>
            </w:pPr>
            <w:r>
              <w:rPr>
                <w:rFonts w:ascii="Arial" w:hAnsi="Arial" w:cs="Arial"/>
                <w:sz w:val="20"/>
              </w:rPr>
              <w:t>50</w:t>
            </w:r>
          </w:p>
        </w:tc>
        <w:sdt>
          <w:sdtPr>
            <w:rPr>
              <w:rFonts w:ascii="Arial" w:hAnsi="Arial" w:cs="Arial"/>
              <w:sz w:val="20"/>
            </w:rPr>
            <w:alias w:val="Reg. Nr."/>
            <w:tag w:val="Reg. Nr."/>
            <w:id w:val="552268672"/>
            <w:text w:multiLine="1"/>
          </w:sdtPr>
          <w:sdtContent>
            <w:tc>
              <w:tcPr>
                <w:tcW w:w="6804" w:type="dxa"/>
              </w:tcPr>
              <w:p w14:paraId="496E3FE8" w14:textId="77777777" w:rsidR="00AD6950" w:rsidRDefault="00AD6950" w:rsidP="005E3597">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59916083"/>
            <w:text w:multiLine="1"/>
          </w:sdtPr>
          <w:sdtContent>
            <w:tc>
              <w:tcPr>
                <w:tcW w:w="1526" w:type="dxa"/>
              </w:tcPr>
              <w:p w14:paraId="25968AF0" w14:textId="77777777" w:rsidR="00AD6950" w:rsidRDefault="00AD6950" w:rsidP="005E3597">
                <w:pPr>
                  <w:rPr>
                    <w:rFonts w:ascii="Arial" w:hAnsi="Arial" w:cs="Arial"/>
                    <w:sz w:val="20"/>
                  </w:rPr>
                </w:pPr>
                <w:r>
                  <w:rPr>
                    <w:rFonts w:ascii="Arial" w:hAnsi="Arial" w:cs="Arial"/>
                    <w:sz w:val="20"/>
                  </w:rPr>
                  <w:t xml:space="preserve"> </w:t>
                </w:r>
              </w:p>
            </w:tc>
          </w:sdtContent>
        </w:sdt>
        <w:tc>
          <w:tcPr>
            <w:tcW w:w="339" w:type="dxa"/>
            <w:tcBorders>
              <w:top w:val="nil"/>
              <w:bottom w:val="nil"/>
              <w:right w:val="single" w:sz="18" w:space="0" w:color="7F4554"/>
            </w:tcBorders>
          </w:tcPr>
          <w:p w14:paraId="1B5CE2FF" w14:textId="77777777" w:rsidR="00AD6950" w:rsidRDefault="00AD6950" w:rsidP="005E3597">
            <w:pPr>
              <w:rPr>
                <w:rFonts w:ascii="Arial" w:hAnsi="Arial" w:cs="Arial"/>
                <w:sz w:val="20"/>
              </w:rPr>
            </w:pPr>
          </w:p>
        </w:tc>
      </w:tr>
      <w:tr w:rsidR="00AD6950" w14:paraId="53BC3D48" w14:textId="77777777" w:rsidTr="0092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 w:type="dxa"/>
            <w:tcBorders>
              <w:top w:val="nil"/>
              <w:left w:val="single" w:sz="18" w:space="0" w:color="7F4554"/>
              <w:bottom w:val="single" w:sz="18" w:space="0" w:color="7F4554"/>
              <w:right w:val="nil"/>
            </w:tcBorders>
          </w:tcPr>
          <w:p w14:paraId="62E101E5" w14:textId="77777777" w:rsidR="00AD6950" w:rsidRDefault="00AD6950" w:rsidP="005E3597">
            <w:pPr>
              <w:rPr>
                <w:rFonts w:ascii="Arial" w:hAnsi="Arial" w:cs="Arial"/>
                <w:sz w:val="20"/>
              </w:rPr>
            </w:pPr>
          </w:p>
        </w:tc>
        <w:tc>
          <w:tcPr>
            <w:tcW w:w="630" w:type="dxa"/>
            <w:tcBorders>
              <w:left w:val="nil"/>
              <w:bottom w:val="single" w:sz="18" w:space="0" w:color="7F4554"/>
              <w:right w:val="nil"/>
            </w:tcBorders>
          </w:tcPr>
          <w:p w14:paraId="6D12967D" w14:textId="77777777" w:rsidR="00AD6950" w:rsidRDefault="00AD6950" w:rsidP="005E3597">
            <w:pPr>
              <w:jc w:val="right"/>
              <w:rPr>
                <w:rFonts w:ascii="Arial" w:hAnsi="Arial" w:cs="Arial"/>
                <w:sz w:val="20"/>
              </w:rPr>
            </w:pPr>
          </w:p>
        </w:tc>
        <w:tc>
          <w:tcPr>
            <w:tcW w:w="6804" w:type="dxa"/>
            <w:tcBorders>
              <w:left w:val="nil"/>
              <w:bottom w:val="single" w:sz="18" w:space="0" w:color="7F4554"/>
              <w:right w:val="nil"/>
            </w:tcBorders>
          </w:tcPr>
          <w:p w14:paraId="7D24339D" w14:textId="77777777" w:rsidR="00AD6950" w:rsidRDefault="00AD6950" w:rsidP="005E3597">
            <w:pPr>
              <w:rPr>
                <w:rFonts w:ascii="Arial" w:hAnsi="Arial" w:cs="Arial"/>
                <w:sz w:val="20"/>
              </w:rPr>
            </w:pPr>
          </w:p>
        </w:tc>
        <w:tc>
          <w:tcPr>
            <w:tcW w:w="1526" w:type="dxa"/>
            <w:tcBorders>
              <w:left w:val="nil"/>
              <w:bottom w:val="single" w:sz="18" w:space="0" w:color="7F4554"/>
              <w:right w:val="nil"/>
            </w:tcBorders>
          </w:tcPr>
          <w:p w14:paraId="70DD1820" w14:textId="77777777" w:rsidR="00AD6950" w:rsidRDefault="00AD6950" w:rsidP="005E3597">
            <w:pPr>
              <w:rPr>
                <w:rFonts w:ascii="Arial" w:hAnsi="Arial" w:cs="Arial"/>
                <w:sz w:val="20"/>
              </w:rPr>
            </w:pPr>
          </w:p>
        </w:tc>
        <w:tc>
          <w:tcPr>
            <w:tcW w:w="339" w:type="dxa"/>
            <w:tcBorders>
              <w:top w:val="nil"/>
              <w:left w:val="nil"/>
              <w:bottom w:val="single" w:sz="18" w:space="0" w:color="7F4554"/>
              <w:right w:val="single" w:sz="18" w:space="0" w:color="7F4554"/>
            </w:tcBorders>
          </w:tcPr>
          <w:p w14:paraId="6CF37AD5" w14:textId="77777777" w:rsidR="00AD6950" w:rsidRDefault="00AD6950" w:rsidP="005E3597">
            <w:pPr>
              <w:rPr>
                <w:rFonts w:ascii="Arial" w:hAnsi="Arial" w:cs="Arial"/>
                <w:sz w:val="20"/>
              </w:rPr>
            </w:pPr>
          </w:p>
        </w:tc>
      </w:tr>
    </w:tbl>
    <w:p w14:paraId="4471BE8C" w14:textId="77777777" w:rsidR="00AD6950" w:rsidRDefault="00AD6950">
      <w:pPr>
        <w:rPr>
          <w:rFonts w:ascii="Arial" w:hAnsi="Arial" w:cs="Arial"/>
          <w:sz w:val="20"/>
        </w:rPr>
      </w:pPr>
    </w:p>
    <w:p w14:paraId="507D8F8D" w14:textId="7BF900F1" w:rsidR="00550894" w:rsidRDefault="00550894">
      <w:pPr>
        <w:rPr>
          <w:rFonts w:ascii="Arial" w:hAnsi="Arial" w:cs="Arial"/>
          <w:sz w:val="20"/>
        </w:rPr>
      </w:pPr>
      <w:r>
        <w:rPr>
          <w:rFonts w:ascii="Arial" w:hAnsi="Arial" w:cs="Arial"/>
          <w:sz w:val="20"/>
        </w:rPr>
        <w:br w:type="page"/>
      </w:r>
    </w:p>
    <w:tbl>
      <w:tblPr>
        <w:tblStyle w:val="Tabellenraster"/>
        <w:tblW w:w="9639" w:type="dxa"/>
        <w:tblBorders>
          <w:top w:val="single" w:sz="18" w:space="0" w:color="7F4554"/>
          <w:left w:val="single" w:sz="18" w:space="0" w:color="7F4554"/>
          <w:bottom w:val="single" w:sz="18" w:space="0" w:color="7F4554"/>
          <w:right w:val="single" w:sz="18" w:space="0" w:color="7F4554"/>
          <w:insideH w:val="none" w:sz="0" w:space="0" w:color="auto"/>
          <w:insideV w:val="none" w:sz="0" w:space="0" w:color="auto"/>
        </w:tblBorders>
        <w:tblLayout w:type="fixed"/>
        <w:tblLook w:val="04A0" w:firstRow="1" w:lastRow="0" w:firstColumn="1" w:lastColumn="0" w:noHBand="0" w:noVBand="1"/>
      </w:tblPr>
      <w:tblGrid>
        <w:gridCol w:w="340"/>
        <w:gridCol w:w="346"/>
        <w:gridCol w:w="8614"/>
        <w:gridCol w:w="339"/>
      </w:tblGrid>
      <w:tr w:rsidR="00C85B62" w14:paraId="2C4F07C7" w14:textId="77777777" w:rsidTr="007958E4">
        <w:trPr>
          <w:tblHeader/>
        </w:trPr>
        <w:tc>
          <w:tcPr>
            <w:tcW w:w="340" w:type="dxa"/>
            <w:tcBorders>
              <w:top w:val="single" w:sz="18" w:space="0" w:color="7F4554"/>
            </w:tcBorders>
          </w:tcPr>
          <w:p w14:paraId="394C19E7" w14:textId="77777777" w:rsidR="00C85B62" w:rsidRDefault="00C85B62" w:rsidP="007958E4">
            <w:pPr>
              <w:rPr>
                <w:rFonts w:ascii="Arial" w:hAnsi="Arial" w:cs="Arial"/>
                <w:sz w:val="20"/>
              </w:rPr>
            </w:pPr>
          </w:p>
        </w:tc>
        <w:tc>
          <w:tcPr>
            <w:tcW w:w="8960" w:type="dxa"/>
            <w:gridSpan w:val="2"/>
            <w:tcBorders>
              <w:top w:val="single" w:sz="18" w:space="0" w:color="7F4554"/>
            </w:tcBorders>
          </w:tcPr>
          <w:p w14:paraId="378A766E" w14:textId="77777777" w:rsidR="00C85B62" w:rsidRDefault="00C85B62" w:rsidP="007958E4">
            <w:pPr>
              <w:rPr>
                <w:rFonts w:ascii="Arial" w:hAnsi="Arial" w:cs="Arial"/>
                <w:sz w:val="20"/>
              </w:rPr>
            </w:pPr>
          </w:p>
        </w:tc>
        <w:tc>
          <w:tcPr>
            <w:tcW w:w="339" w:type="dxa"/>
            <w:tcBorders>
              <w:top w:val="single" w:sz="18" w:space="0" w:color="7F4554"/>
            </w:tcBorders>
          </w:tcPr>
          <w:p w14:paraId="55EE26B0" w14:textId="77777777" w:rsidR="00C85B62" w:rsidRDefault="00C85B62" w:rsidP="007958E4">
            <w:pPr>
              <w:rPr>
                <w:rFonts w:ascii="Arial" w:hAnsi="Arial" w:cs="Arial"/>
                <w:sz w:val="20"/>
              </w:rPr>
            </w:pPr>
          </w:p>
        </w:tc>
      </w:tr>
      <w:tr w:rsidR="00C85B62" w14:paraId="1D5D9909" w14:textId="77777777" w:rsidTr="007958E4">
        <w:trPr>
          <w:tblHeader/>
        </w:trPr>
        <w:tc>
          <w:tcPr>
            <w:tcW w:w="340" w:type="dxa"/>
          </w:tcPr>
          <w:p w14:paraId="6EEA2EF6" w14:textId="77777777" w:rsidR="00C85B62" w:rsidRPr="00FD6B56" w:rsidRDefault="0092053C" w:rsidP="007958E4">
            <w:pPr>
              <w:rPr>
                <w:rFonts w:ascii="Arial" w:hAnsi="Arial" w:cs="Arial"/>
                <w:b/>
                <w:sz w:val="20"/>
              </w:rPr>
            </w:pPr>
            <w:r>
              <w:rPr>
                <w:rFonts w:ascii="Arial" w:hAnsi="Arial" w:cs="Arial"/>
                <w:b/>
                <w:sz w:val="20"/>
              </w:rPr>
              <w:t>G</w:t>
            </w:r>
          </w:p>
        </w:tc>
        <w:tc>
          <w:tcPr>
            <w:tcW w:w="8960" w:type="dxa"/>
            <w:gridSpan w:val="2"/>
          </w:tcPr>
          <w:p w14:paraId="2918931F" w14:textId="77777777" w:rsidR="00EC6BB8" w:rsidRPr="00EC6BB8" w:rsidRDefault="0092053C" w:rsidP="003B4F9A">
            <w:pPr>
              <w:rPr>
                <w:rFonts w:ascii="Arial" w:hAnsi="Arial" w:cs="Arial"/>
                <w:sz w:val="16"/>
              </w:rPr>
            </w:pPr>
            <w:r>
              <w:rPr>
                <w:rFonts w:ascii="Arial" w:hAnsi="Arial" w:cs="Arial"/>
                <w:b/>
                <w:sz w:val="20"/>
              </w:rPr>
              <w:t>Aufnahme als ordentliches Mitglied</w:t>
            </w:r>
            <w:r w:rsidR="003B4F9A">
              <w:rPr>
                <w:rFonts w:ascii="Arial" w:hAnsi="Arial" w:cs="Arial"/>
                <w:b/>
                <w:sz w:val="20"/>
              </w:rPr>
              <w:t xml:space="preserve">   </w:t>
            </w:r>
            <w:r w:rsidR="00EC6BB8">
              <w:rPr>
                <w:rFonts w:ascii="Arial" w:hAnsi="Arial" w:cs="Arial"/>
                <w:sz w:val="16"/>
              </w:rPr>
              <w:t>(wird von der Geschäftsstelle ausgefüllt)</w:t>
            </w:r>
          </w:p>
        </w:tc>
        <w:tc>
          <w:tcPr>
            <w:tcW w:w="339" w:type="dxa"/>
          </w:tcPr>
          <w:p w14:paraId="2ED0DA90" w14:textId="77777777" w:rsidR="00C85B62" w:rsidRDefault="00C85B62" w:rsidP="007958E4">
            <w:pPr>
              <w:rPr>
                <w:rFonts w:ascii="Arial" w:hAnsi="Arial" w:cs="Arial"/>
                <w:sz w:val="20"/>
              </w:rPr>
            </w:pPr>
          </w:p>
        </w:tc>
      </w:tr>
      <w:tr w:rsidR="00C85B62" w14:paraId="0FE3D37D" w14:textId="77777777" w:rsidTr="00C85B62">
        <w:trPr>
          <w:tblHeader/>
        </w:trPr>
        <w:tc>
          <w:tcPr>
            <w:tcW w:w="340" w:type="dxa"/>
          </w:tcPr>
          <w:p w14:paraId="2AC4B621" w14:textId="77777777" w:rsidR="00C85B62" w:rsidRPr="00C85B62" w:rsidRDefault="00C85B62" w:rsidP="007958E4">
            <w:pPr>
              <w:rPr>
                <w:rFonts w:ascii="Arial" w:hAnsi="Arial" w:cs="Arial"/>
                <w:sz w:val="20"/>
              </w:rPr>
            </w:pPr>
          </w:p>
        </w:tc>
        <w:tc>
          <w:tcPr>
            <w:tcW w:w="8960" w:type="dxa"/>
            <w:gridSpan w:val="2"/>
            <w:tcBorders>
              <w:bottom w:val="nil"/>
            </w:tcBorders>
          </w:tcPr>
          <w:p w14:paraId="578BCAE1" w14:textId="77777777" w:rsidR="00C85B62" w:rsidRPr="00C85B62" w:rsidRDefault="00C85B62" w:rsidP="007958E4">
            <w:pPr>
              <w:rPr>
                <w:rFonts w:ascii="Arial" w:hAnsi="Arial" w:cs="Arial"/>
                <w:sz w:val="20"/>
              </w:rPr>
            </w:pPr>
          </w:p>
        </w:tc>
        <w:tc>
          <w:tcPr>
            <w:tcW w:w="339" w:type="dxa"/>
          </w:tcPr>
          <w:p w14:paraId="28F3111A" w14:textId="77777777" w:rsidR="00C85B62" w:rsidRDefault="00C85B62" w:rsidP="007958E4">
            <w:pPr>
              <w:rPr>
                <w:rFonts w:ascii="Arial" w:hAnsi="Arial" w:cs="Arial"/>
                <w:sz w:val="20"/>
              </w:rPr>
            </w:pPr>
          </w:p>
        </w:tc>
      </w:tr>
      <w:tr w:rsidR="00EC6BB8" w14:paraId="7B48CE8D" w14:textId="77777777" w:rsidTr="00D35FFE">
        <w:tc>
          <w:tcPr>
            <w:tcW w:w="340" w:type="dxa"/>
          </w:tcPr>
          <w:p w14:paraId="32350900" w14:textId="77777777" w:rsidR="00EC6BB8" w:rsidRDefault="00EC6BB8" w:rsidP="00EC6BB8">
            <w:pPr>
              <w:rPr>
                <w:rFonts w:ascii="Arial" w:hAnsi="Arial" w:cs="Arial"/>
                <w:sz w:val="20"/>
              </w:rPr>
            </w:pPr>
          </w:p>
        </w:tc>
        <w:tc>
          <w:tcPr>
            <w:tcW w:w="346" w:type="dxa"/>
          </w:tcPr>
          <w:p w14:paraId="37A70D62" w14:textId="77777777" w:rsidR="00EC6BB8" w:rsidRDefault="005E3597" w:rsidP="00EC6BB8">
            <w:pPr>
              <w:rPr>
                <w:rFonts w:ascii="Arial" w:hAnsi="Arial" w:cs="Arial"/>
                <w:sz w:val="20"/>
              </w:rPr>
            </w:pPr>
            <w:sdt>
              <w:sdtPr>
                <w:rPr>
                  <w:rFonts w:ascii="Arial" w:hAnsi="Arial" w:cs="Arial"/>
                  <w:sz w:val="20"/>
                </w:rPr>
                <w:alias w:val="Mitglied"/>
                <w:tag w:val="Mitglied"/>
                <w:id w:val="-262454664"/>
                <w14:checkbox>
                  <w14:checked w14:val="0"/>
                  <w14:checkedState w14:val="2612" w14:font="MS Gothic"/>
                  <w14:uncheckedState w14:val="2610" w14:font="MS Gothic"/>
                </w14:checkbox>
              </w:sdtPr>
              <w:sdtContent>
                <w:r w:rsidR="00EC6BB8">
                  <w:rPr>
                    <w:rFonts w:ascii="MS Gothic" w:eastAsia="MS Gothic" w:hAnsi="MS Gothic" w:cs="Arial" w:hint="eastAsia"/>
                    <w:sz w:val="20"/>
                  </w:rPr>
                  <w:t>☐</w:t>
                </w:r>
              </w:sdtContent>
            </w:sdt>
            <w:r w:rsidR="00EC6BB8">
              <w:rPr>
                <w:rFonts w:ascii="Arial" w:hAnsi="Arial" w:cs="Arial"/>
                <w:sz w:val="20"/>
              </w:rPr>
              <w:t xml:space="preserve"> </w:t>
            </w:r>
          </w:p>
        </w:tc>
        <w:tc>
          <w:tcPr>
            <w:tcW w:w="8614" w:type="dxa"/>
          </w:tcPr>
          <w:p w14:paraId="1EB92DEA" w14:textId="51103F32" w:rsidR="00EC6BB8" w:rsidRPr="00C85B62" w:rsidRDefault="00EC6BB8" w:rsidP="00EC6BB8">
            <w:pPr>
              <w:rPr>
                <w:rFonts w:ascii="Arial" w:hAnsi="Arial" w:cs="Arial"/>
                <w:sz w:val="20"/>
              </w:rPr>
            </w:pPr>
            <w:r>
              <w:rPr>
                <w:rFonts w:ascii="Arial" w:hAnsi="Arial" w:cs="Arial"/>
                <w:sz w:val="20"/>
              </w:rPr>
              <w:t xml:space="preserve">Die Aufnahme als ordentliches Mitglied in die DEUTSCHE GESELLSCHAFT FÜR KLINISCHE NEUROPHYSIOLOGIE UND FUNKTIONELLE BILDGEBUNG gemäß §§ 5a) und 12 erfolgt mit dem </w:t>
            </w:r>
            <w:sdt>
              <w:sdtPr>
                <w:rPr>
                  <w:rFonts w:ascii="Arial" w:hAnsi="Arial" w:cs="Arial"/>
                  <w:sz w:val="20"/>
                </w:rPr>
                <w:alias w:val="Datum"/>
                <w:tag w:val="Datum"/>
                <w:id w:val="-2039414633"/>
                <w:text/>
              </w:sdtPr>
              <w:sdtContent>
                <w:r>
                  <w:rPr>
                    <w:rFonts w:ascii="Arial" w:hAnsi="Arial" w:cs="Arial"/>
                    <w:sz w:val="20"/>
                  </w:rPr>
                  <w:t>……………………………………</w:t>
                </w:r>
              </w:sdtContent>
            </w:sdt>
            <w:r>
              <w:rPr>
                <w:rFonts w:ascii="Arial" w:hAnsi="Arial" w:cs="Arial"/>
                <w:sz w:val="20"/>
              </w:rPr>
              <w:t xml:space="preserve"> durch Beschluss des Vorstandes, nachdem der/die Antragsteller/in am </w:t>
            </w:r>
            <w:sdt>
              <w:sdtPr>
                <w:rPr>
                  <w:rFonts w:ascii="Arial" w:hAnsi="Arial" w:cs="Arial"/>
                  <w:sz w:val="20"/>
                </w:rPr>
                <w:alias w:val="Datum"/>
                <w:tag w:val="Datum"/>
                <w:id w:val="372441482"/>
                <w:text/>
              </w:sdtPr>
              <w:sdtContent>
                <w:r>
                  <w:rPr>
                    <w:rFonts w:ascii="Arial" w:hAnsi="Arial" w:cs="Arial"/>
                    <w:sz w:val="20"/>
                  </w:rPr>
                  <w:t>……………………………</w:t>
                </w:r>
              </w:sdtContent>
            </w:sdt>
            <w:r>
              <w:rPr>
                <w:rFonts w:ascii="Arial" w:hAnsi="Arial" w:cs="Arial"/>
                <w:sz w:val="20"/>
              </w:rPr>
              <w:t xml:space="preserve"> in </w:t>
            </w:r>
            <w:sdt>
              <w:sdtPr>
                <w:rPr>
                  <w:rFonts w:ascii="Arial" w:hAnsi="Arial" w:cs="Arial"/>
                  <w:sz w:val="20"/>
                </w:rPr>
                <w:alias w:val="Ort"/>
                <w:tag w:val="Ort"/>
                <w:id w:val="-1959320966"/>
                <w:text/>
              </w:sdtPr>
              <w:sdtContent>
                <w:r>
                  <w:rPr>
                    <w:rFonts w:ascii="Arial" w:hAnsi="Arial" w:cs="Arial"/>
                    <w:sz w:val="20"/>
                  </w:rPr>
                  <w:t>……………………………………………………</w:t>
                </w:r>
              </w:sdtContent>
            </w:sdt>
            <w:r>
              <w:rPr>
                <w:rFonts w:ascii="Arial" w:hAnsi="Arial" w:cs="Arial"/>
                <w:sz w:val="20"/>
              </w:rPr>
              <w:t xml:space="preserve"> vor einer Prüfungskommission den Nachweis erbracht hat, dass er/sie befähigt ist, E</w:t>
            </w:r>
            <w:r w:rsidR="00AD6950">
              <w:rPr>
                <w:rFonts w:ascii="Arial" w:hAnsi="Arial" w:cs="Arial"/>
                <w:sz w:val="20"/>
              </w:rPr>
              <w:t>E</w:t>
            </w:r>
            <w:r>
              <w:rPr>
                <w:rFonts w:ascii="Arial" w:hAnsi="Arial" w:cs="Arial"/>
                <w:sz w:val="20"/>
              </w:rPr>
              <w:t>G-Ableitungen selb</w:t>
            </w:r>
            <w:r w:rsidR="00AD6950">
              <w:rPr>
                <w:rFonts w:ascii="Arial" w:hAnsi="Arial" w:cs="Arial"/>
                <w:sz w:val="20"/>
              </w:rPr>
              <w:t>st</w:t>
            </w:r>
            <w:r>
              <w:rPr>
                <w:rFonts w:ascii="Arial" w:hAnsi="Arial" w:cs="Arial"/>
                <w:sz w:val="20"/>
              </w:rPr>
              <w:t>ständig durchzuführen.</w:t>
            </w:r>
          </w:p>
        </w:tc>
        <w:tc>
          <w:tcPr>
            <w:tcW w:w="339" w:type="dxa"/>
          </w:tcPr>
          <w:p w14:paraId="41231E28" w14:textId="77777777" w:rsidR="00EC6BB8" w:rsidRDefault="00EC6BB8" w:rsidP="00EC6BB8">
            <w:pPr>
              <w:rPr>
                <w:rFonts w:ascii="Arial" w:hAnsi="Arial" w:cs="Arial"/>
                <w:sz w:val="20"/>
              </w:rPr>
            </w:pPr>
          </w:p>
        </w:tc>
      </w:tr>
      <w:tr w:rsidR="00EC6BB8" w14:paraId="0BF50B27" w14:textId="77777777" w:rsidTr="00EC6BB8">
        <w:trPr>
          <w:tblHeader/>
        </w:trPr>
        <w:tc>
          <w:tcPr>
            <w:tcW w:w="340" w:type="dxa"/>
          </w:tcPr>
          <w:p w14:paraId="3328F840" w14:textId="77777777" w:rsidR="00EC6BB8" w:rsidRPr="00C85B62" w:rsidRDefault="00EC6BB8" w:rsidP="00EC6BB8">
            <w:pPr>
              <w:rPr>
                <w:rFonts w:ascii="Arial" w:hAnsi="Arial" w:cs="Arial"/>
                <w:sz w:val="20"/>
              </w:rPr>
            </w:pPr>
          </w:p>
        </w:tc>
        <w:tc>
          <w:tcPr>
            <w:tcW w:w="346" w:type="dxa"/>
            <w:tcBorders>
              <w:bottom w:val="nil"/>
            </w:tcBorders>
          </w:tcPr>
          <w:p w14:paraId="45C880FF" w14:textId="77777777" w:rsidR="00EC6BB8" w:rsidRPr="00C85B62" w:rsidRDefault="00EC6BB8" w:rsidP="00EC6BB8">
            <w:pPr>
              <w:rPr>
                <w:rFonts w:ascii="Arial" w:hAnsi="Arial" w:cs="Arial"/>
                <w:sz w:val="20"/>
              </w:rPr>
            </w:pPr>
          </w:p>
        </w:tc>
        <w:tc>
          <w:tcPr>
            <w:tcW w:w="8614" w:type="dxa"/>
            <w:tcBorders>
              <w:bottom w:val="nil"/>
            </w:tcBorders>
          </w:tcPr>
          <w:p w14:paraId="380996FF" w14:textId="77777777" w:rsidR="00EC6BB8" w:rsidRPr="00C85B62" w:rsidRDefault="00EC6BB8" w:rsidP="00EC6BB8">
            <w:pPr>
              <w:rPr>
                <w:rFonts w:ascii="Arial" w:hAnsi="Arial" w:cs="Arial"/>
                <w:sz w:val="20"/>
              </w:rPr>
            </w:pPr>
          </w:p>
        </w:tc>
        <w:tc>
          <w:tcPr>
            <w:tcW w:w="339" w:type="dxa"/>
          </w:tcPr>
          <w:p w14:paraId="62F27EBD" w14:textId="77777777" w:rsidR="00EC6BB8" w:rsidRDefault="00EC6BB8" w:rsidP="00EC6BB8">
            <w:pPr>
              <w:rPr>
                <w:rFonts w:ascii="Arial" w:hAnsi="Arial" w:cs="Arial"/>
                <w:sz w:val="20"/>
              </w:rPr>
            </w:pPr>
          </w:p>
        </w:tc>
      </w:tr>
      <w:tr w:rsidR="00EC6BB8" w14:paraId="2FA271BA" w14:textId="77777777" w:rsidTr="00D35FFE">
        <w:tc>
          <w:tcPr>
            <w:tcW w:w="340" w:type="dxa"/>
          </w:tcPr>
          <w:p w14:paraId="52B99F9F" w14:textId="77777777" w:rsidR="00EC6BB8" w:rsidRDefault="00EC6BB8" w:rsidP="00D35FFE">
            <w:pPr>
              <w:rPr>
                <w:rFonts w:ascii="Arial" w:hAnsi="Arial" w:cs="Arial"/>
                <w:sz w:val="20"/>
              </w:rPr>
            </w:pPr>
          </w:p>
        </w:tc>
        <w:tc>
          <w:tcPr>
            <w:tcW w:w="346" w:type="dxa"/>
          </w:tcPr>
          <w:p w14:paraId="362D8967" w14:textId="77777777" w:rsidR="00EC6BB8" w:rsidRDefault="005E3597" w:rsidP="00D35FFE">
            <w:pPr>
              <w:rPr>
                <w:rFonts w:ascii="Arial" w:hAnsi="Arial" w:cs="Arial"/>
                <w:sz w:val="20"/>
              </w:rPr>
            </w:pPr>
            <w:sdt>
              <w:sdtPr>
                <w:rPr>
                  <w:rFonts w:ascii="Arial" w:hAnsi="Arial" w:cs="Arial"/>
                  <w:sz w:val="20"/>
                </w:rPr>
                <w:alias w:val="Mitglied"/>
                <w:tag w:val="Mitglied"/>
                <w:id w:val="1679231978"/>
                <w14:checkbox>
                  <w14:checked w14:val="0"/>
                  <w14:checkedState w14:val="2612" w14:font="MS Gothic"/>
                  <w14:uncheckedState w14:val="2610" w14:font="MS Gothic"/>
                </w14:checkbox>
              </w:sdtPr>
              <w:sdtContent>
                <w:r w:rsidR="00EC6BB8">
                  <w:rPr>
                    <w:rFonts w:ascii="MS Gothic" w:eastAsia="MS Gothic" w:hAnsi="MS Gothic" w:cs="Arial" w:hint="eastAsia"/>
                    <w:sz w:val="20"/>
                  </w:rPr>
                  <w:t>☐</w:t>
                </w:r>
              </w:sdtContent>
            </w:sdt>
            <w:r w:rsidR="00EC6BB8">
              <w:rPr>
                <w:rFonts w:ascii="Arial" w:hAnsi="Arial" w:cs="Arial"/>
                <w:sz w:val="20"/>
              </w:rPr>
              <w:t xml:space="preserve"> </w:t>
            </w:r>
          </w:p>
        </w:tc>
        <w:tc>
          <w:tcPr>
            <w:tcW w:w="8614" w:type="dxa"/>
          </w:tcPr>
          <w:p w14:paraId="0BFD0AD0" w14:textId="77777777" w:rsidR="00EC6BB8" w:rsidRPr="00C85B62" w:rsidRDefault="00EC6BB8" w:rsidP="00EC6BB8">
            <w:pPr>
              <w:rPr>
                <w:rFonts w:ascii="Arial" w:hAnsi="Arial" w:cs="Arial"/>
                <w:sz w:val="20"/>
              </w:rPr>
            </w:pPr>
            <w:r>
              <w:rPr>
                <w:rFonts w:ascii="Arial" w:hAnsi="Arial" w:cs="Arial"/>
                <w:sz w:val="20"/>
              </w:rPr>
              <w:t xml:space="preserve">Der/die Antragsteller/in ist seit </w:t>
            </w:r>
            <w:sdt>
              <w:sdtPr>
                <w:rPr>
                  <w:rFonts w:ascii="Arial" w:hAnsi="Arial" w:cs="Arial"/>
                  <w:sz w:val="20"/>
                </w:rPr>
                <w:alias w:val="Datum"/>
                <w:tag w:val="Datum"/>
                <w:id w:val="2137066575"/>
                <w:text/>
              </w:sdtPr>
              <w:sdtContent>
                <w:r>
                  <w:rPr>
                    <w:rFonts w:ascii="Arial" w:hAnsi="Arial" w:cs="Arial"/>
                    <w:sz w:val="20"/>
                  </w:rPr>
                  <w:t>……………………………………</w:t>
                </w:r>
              </w:sdtContent>
            </w:sdt>
            <w:r>
              <w:rPr>
                <w:rFonts w:ascii="Arial" w:hAnsi="Arial" w:cs="Arial"/>
                <w:sz w:val="20"/>
              </w:rPr>
              <w:t xml:space="preserve"> Mitglied der DEUTSCHEN GESELLSCHAFT FÜR KLINISCHE NEUROPHYSIOLOGIE UND FUNKTIONELLE BILDGEBUNG durch Erwerb des </w:t>
            </w:r>
            <w:sdt>
              <w:sdtPr>
                <w:rPr>
                  <w:rFonts w:ascii="Arial" w:hAnsi="Arial" w:cs="Arial"/>
                  <w:sz w:val="20"/>
                </w:rPr>
                <w:alias w:val="Zertifikat"/>
                <w:tag w:val="Zertifikat"/>
                <w:id w:val="610858653"/>
                <w:text/>
              </w:sdtPr>
              <w:sdtContent>
                <w:r>
                  <w:rPr>
                    <w:rFonts w:ascii="Arial" w:hAnsi="Arial" w:cs="Arial"/>
                    <w:sz w:val="20"/>
                  </w:rPr>
                  <w:t>……………………………………………………</w:t>
                </w:r>
              </w:sdtContent>
            </w:sdt>
            <w:r>
              <w:rPr>
                <w:rFonts w:ascii="Arial" w:hAnsi="Arial" w:cs="Arial"/>
                <w:sz w:val="20"/>
              </w:rPr>
              <w:t>-Zertifikats.</w:t>
            </w:r>
          </w:p>
        </w:tc>
        <w:tc>
          <w:tcPr>
            <w:tcW w:w="339" w:type="dxa"/>
          </w:tcPr>
          <w:p w14:paraId="0594919A" w14:textId="77777777" w:rsidR="00EC6BB8" w:rsidRDefault="00EC6BB8" w:rsidP="00D35FFE">
            <w:pPr>
              <w:rPr>
                <w:rFonts w:ascii="Arial" w:hAnsi="Arial" w:cs="Arial"/>
                <w:sz w:val="20"/>
              </w:rPr>
            </w:pPr>
          </w:p>
        </w:tc>
      </w:tr>
      <w:tr w:rsidR="00EC6BB8" w14:paraId="55AE8596" w14:textId="77777777" w:rsidTr="00C85B62">
        <w:trPr>
          <w:tblHeader/>
        </w:trPr>
        <w:tc>
          <w:tcPr>
            <w:tcW w:w="340" w:type="dxa"/>
          </w:tcPr>
          <w:p w14:paraId="05F1A991" w14:textId="77777777" w:rsidR="00EC6BB8" w:rsidRPr="00C85B62" w:rsidRDefault="00EC6BB8" w:rsidP="00EC6BB8">
            <w:pPr>
              <w:rPr>
                <w:rFonts w:ascii="Arial" w:hAnsi="Arial" w:cs="Arial"/>
                <w:sz w:val="20"/>
              </w:rPr>
            </w:pPr>
          </w:p>
        </w:tc>
        <w:tc>
          <w:tcPr>
            <w:tcW w:w="8960" w:type="dxa"/>
            <w:gridSpan w:val="2"/>
            <w:tcBorders>
              <w:bottom w:val="nil"/>
            </w:tcBorders>
          </w:tcPr>
          <w:p w14:paraId="2302CD9C" w14:textId="77777777" w:rsidR="00EC6BB8" w:rsidRPr="00C85B62" w:rsidRDefault="00EC6BB8" w:rsidP="00EC6BB8">
            <w:pPr>
              <w:rPr>
                <w:rFonts w:ascii="Arial" w:hAnsi="Arial" w:cs="Arial"/>
                <w:sz w:val="20"/>
              </w:rPr>
            </w:pPr>
          </w:p>
        </w:tc>
        <w:tc>
          <w:tcPr>
            <w:tcW w:w="339" w:type="dxa"/>
          </w:tcPr>
          <w:p w14:paraId="3D969A69" w14:textId="77777777" w:rsidR="00EC6BB8" w:rsidRDefault="00EC6BB8" w:rsidP="00EC6BB8">
            <w:pPr>
              <w:rPr>
                <w:rFonts w:ascii="Arial" w:hAnsi="Arial" w:cs="Arial"/>
                <w:sz w:val="20"/>
              </w:rPr>
            </w:pPr>
          </w:p>
        </w:tc>
      </w:tr>
      <w:tr w:rsidR="00EC6BB8" w14:paraId="15ECCBA1" w14:textId="77777777" w:rsidTr="00C85B62">
        <w:trPr>
          <w:tblHeader/>
        </w:trPr>
        <w:tc>
          <w:tcPr>
            <w:tcW w:w="340" w:type="dxa"/>
          </w:tcPr>
          <w:p w14:paraId="2347A45C" w14:textId="77777777" w:rsidR="00EC6BB8" w:rsidRPr="00C85B62" w:rsidRDefault="00EC6BB8" w:rsidP="00EC6BB8">
            <w:pPr>
              <w:rPr>
                <w:rFonts w:ascii="Arial" w:hAnsi="Arial" w:cs="Arial"/>
                <w:sz w:val="20"/>
              </w:rPr>
            </w:pPr>
          </w:p>
        </w:tc>
        <w:tc>
          <w:tcPr>
            <w:tcW w:w="8960" w:type="dxa"/>
            <w:gridSpan w:val="2"/>
            <w:tcBorders>
              <w:bottom w:val="nil"/>
            </w:tcBorders>
          </w:tcPr>
          <w:p w14:paraId="0E79213C" w14:textId="77777777" w:rsidR="00EC6BB8" w:rsidRPr="00C85B62" w:rsidRDefault="00EC6BB8" w:rsidP="00EC6BB8">
            <w:pPr>
              <w:rPr>
                <w:rFonts w:ascii="Arial" w:hAnsi="Arial" w:cs="Arial"/>
                <w:sz w:val="20"/>
              </w:rPr>
            </w:pPr>
          </w:p>
        </w:tc>
        <w:tc>
          <w:tcPr>
            <w:tcW w:w="339" w:type="dxa"/>
          </w:tcPr>
          <w:p w14:paraId="57FCBD08" w14:textId="77777777" w:rsidR="00EC6BB8" w:rsidRDefault="00EC6BB8" w:rsidP="00EC6BB8">
            <w:pPr>
              <w:rPr>
                <w:rFonts w:ascii="Arial" w:hAnsi="Arial" w:cs="Arial"/>
                <w:sz w:val="20"/>
              </w:rPr>
            </w:pPr>
          </w:p>
        </w:tc>
      </w:tr>
      <w:tr w:rsidR="00EC6BB8" w14:paraId="528A3061" w14:textId="77777777" w:rsidTr="00C85B62">
        <w:trPr>
          <w:tblHeader/>
        </w:trPr>
        <w:tc>
          <w:tcPr>
            <w:tcW w:w="340" w:type="dxa"/>
          </w:tcPr>
          <w:p w14:paraId="384C8C4C" w14:textId="77777777" w:rsidR="00EC6BB8" w:rsidRPr="00C85B62" w:rsidRDefault="00EC6BB8" w:rsidP="00EC6BB8">
            <w:pPr>
              <w:rPr>
                <w:rFonts w:ascii="Arial" w:hAnsi="Arial" w:cs="Arial"/>
                <w:sz w:val="20"/>
              </w:rPr>
            </w:pPr>
          </w:p>
        </w:tc>
        <w:tc>
          <w:tcPr>
            <w:tcW w:w="8960" w:type="dxa"/>
            <w:gridSpan w:val="2"/>
            <w:tcBorders>
              <w:bottom w:val="nil"/>
            </w:tcBorders>
          </w:tcPr>
          <w:p w14:paraId="6BAF0AE9" w14:textId="77777777" w:rsidR="00EC6BB8" w:rsidRPr="00C85B62" w:rsidRDefault="00EC6BB8" w:rsidP="00EC6BB8">
            <w:pPr>
              <w:rPr>
                <w:rFonts w:ascii="Arial" w:hAnsi="Arial" w:cs="Arial"/>
                <w:sz w:val="20"/>
              </w:rPr>
            </w:pPr>
            <w:r>
              <w:rPr>
                <w:rFonts w:ascii="Arial" w:hAnsi="Arial" w:cs="Arial"/>
                <w:sz w:val="20"/>
              </w:rPr>
              <w:t xml:space="preserve">Darmstadt, den </w:t>
            </w:r>
            <w:sdt>
              <w:sdtPr>
                <w:rPr>
                  <w:rFonts w:ascii="Arial" w:hAnsi="Arial" w:cs="Arial"/>
                  <w:sz w:val="20"/>
                </w:rPr>
                <w:alias w:val="Datum"/>
                <w:tag w:val="Datum"/>
                <w:id w:val="1762327183"/>
                <w:date>
                  <w:dateFormat w:val="dd.MM.yyyy"/>
                  <w:lid w:val="de-DE"/>
                  <w:storeMappedDataAs w:val="dateTime"/>
                  <w:calendar w:val="gregorian"/>
                </w:date>
              </w:sdtPr>
              <w:sdtContent>
                <w:r>
                  <w:rPr>
                    <w:rFonts w:ascii="Arial" w:hAnsi="Arial" w:cs="Arial"/>
                    <w:sz w:val="20"/>
                  </w:rPr>
                  <w:t>…………………………..</w:t>
                </w:r>
              </w:sdtContent>
            </w:sdt>
          </w:p>
        </w:tc>
        <w:tc>
          <w:tcPr>
            <w:tcW w:w="339" w:type="dxa"/>
          </w:tcPr>
          <w:p w14:paraId="35427B8A" w14:textId="77777777" w:rsidR="00EC6BB8" w:rsidRDefault="00EC6BB8" w:rsidP="00EC6BB8">
            <w:pPr>
              <w:rPr>
                <w:rFonts w:ascii="Arial" w:hAnsi="Arial" w:cs="Arial"/>
                <w:sz w:val="20"/>
              </w:rPr>
            </w:pPr>
          </w:p>
        </w:tc>
      </w:tr>
      <w:tr w:rsidR="00EC6BB8" w:rsidRPr="002D0D2D" w14:paraId="0B9F5684" w14:textId="77777777" w:rsidTr="00C85B62">
        <w:trPr>
          <w:tblHeader/>
        </w:trPr>
        <w:tc>
          <w:tcPr>
            <w:tcW w:w="340" w:type="dxa"/>
          </w:tcPr>
          <w:p w14:paraId="1A6ECB83" w14:textId="77777777" w:rsidR="00EC6BB8" w:rsidRPr="002D0D2D" w:rsidRDefault="00EC6BB8" w:rsidP="00EC6BB8">
            <w:pPr>
              <w:rPr>
                <w:rFonts w:ascii="Arial" w:hAnsi="Arial" w:cs="Arial"/>
                <w:sz w:val="20"/>
              </w:rPr>
            </w:pPr>
          </w:p>
        </w:tc>
        <w:tc>
          <w:tcPr>
            <w:tcW w:w="8960" w:type="dxa"/>
            <w:gridSpan w:val="2"/>
            <w:tcBorders>
              <w:top w:val="nil"/>
              <w:bottom w:val="nil"/>
            </w:tcBorders>
          </w:tcPr>
          <w:p w14:paraId="27822500" w14:textId="77777777" w:rsidR="00EC6BB8" w:rsidRPr="00C85B62" w:rsidRDefault="00EC6BB8" w:rsidP="00EC6BB8">
            <w:pPr>
              <w:rPr>
                <w:rFonts w:ascii="Arial" w:hAnsi="Arial" w:cs="Arial"/>
                <w:sz w:val="20"/>
              </w:rPr>
            </w:pPr>
          </w:p>
        </w:tc>
        <w:tc>
          <w:tcPr>
            <w:tcW w:w="339" w:type="dxa"/>
          </w:tcPr>
          <w:p w14:paraId="46D2449F" w14:textId="77777777" w:rsidR="00EC6BB8" w:rsidRPr="002D0D2D" w:rsidRDefault="00EC6BB8" w:rsidP="00EC6BB8">
            <w:pPr>
              <w:rPr>
                <w:rFonts w:ascii="Arial" w:hAnsi="Arial" w:cs="Arial"/>
                <w:sz w:val="20"/>
              </w:rPr>
            </w:pPr>
          </w:p>
        </w:tc>
      </w:tr>
      <w:tr w:rsidR="00EC6BB8" w:rsidRPr="002D0D2D" w14:paraId="15FFE9A1" w14:textId="77777777" w:rsidTr="00C85B62">
        <w:trPr>
          <w:tblHeader/>
        </w:trPr>
        <w:tc>
          <w:tcPr>
            <w:tcW w:w="340" w:type="dxa"/>
          </w:tcPr>
          <w:p w14:paraId="7AC6B5C1" w14:textId="77777777" w:rsidR="00EC6BB8" w:rsidRPr="002D0D2D" w:rsidRDefault="00EC6BB8" w:rsidP="00EC6BB8">
            <w:pPr>
              <w:rPr>
                <w:rFonts w:ascii="Arial" w:hAnsi="Arial" w:cs="Arial"/>
                <w:sz w:val="20"/>
              </w:rPr>
            </w:pPr>
          </w:p>
        </w:tc>
        <w:tc>
          <w:tcPr>
            <w:tcW w:w="8960" w:type="dxa"/>
            <w:gridSpan w:val="2"/>
            <w:tcBorders>
              <w:top w:val="nil"/>
              <w:bottom w:val="nil"/>
            </w:tcBorders>
          </w:tcPr>
          <w:p w14:paraId="3437A8F9" w14:textId="77777777" w:rsidR="00EC6BB8" w:rsidRDefault="00EC6BB8" w:rsidP="00EC6BB8">
            <w:pPr>
              <w:rPr>
                <w:rFonts w:ascii="Arial" w:hAnsi="Arial" w:cs="Arial"/>
                <w:sz w:val="20"/>
              </w:rPr>
            </w:pPr>
          </w:p>
          <w:p w14:paraId="565A15AC" w14:textId="77777777" w:rsidR="00EC6BB8" w:rsidRDefault="00EC6BB8" w:rsidP="00EC6BB8">
            <w:pPr>
              <w:rPr>
                <w:rFonts w:ascii="Arial" w:hAnsi="Arial" w:cs="Arial"/>
                <w:sz w:val="20"/>
              </w:rPr>
            </w:pPr>
          </w:p>
          <w:p w14:paraId="58FE50AF" w14:textId="77777777" w:rsidR="00EC6BB8" w:rsidRPr="00C85B62" w:rsidRDefault="00EC6BB8" w:rsidP="00EC6BB8">
            <w:pPr>
              <w:rPr>
                <w:rFonts w:ascii="Arial" w:hAnsi="Arial" w:cs="Arial"/>
                <w:sz w:val="20"/>
              </w:rPr>
            </w:pPr>
          </w:p>
        </w:tc>
        <w:tc>
          <w:tcPr>
            <w:tcW w:w="339" w:type="dxa"/>
          </w:tcPr>
          <w:p w14:paraId="2F6A2450" w14:textId="77777777" w:rsidR="00EC6BB8" w:rsidRPr="002D0D2D" w:rsidRDefault="00EC6BB8" w:rsidP="00EC6BB8">
            <w:pPr>
              <w:rPr>
                <w:rFonts w:ascii="Arial" w:hAnsi="Arial" w:cs="Arial"/>
                <w:sz w:val="20"/>
              </w:rPr>
            </w:pPr>
          </w:p>
        </w:tc>
      </w:tr>
      <w:tr w:rsidR="00EC6BB8" w:rsidRPr="002D0D2D" w14:paraId="1577B918" w14:textId="77777777" w:rsidTr="00C85B62">
        <w:trPr>
          <w:tblHeader/>
        </w:trPr>
        <w:tc>
          <w:tcPr>
            <w:tcW w:w="340" w:type="dxa"/>
          </w:tcPr>
          <w:p w14:paraId="15B293CB" w14:textId="77777777" w:rsidR="00EC6BB8" w:rsidRPr="002D0D2D" w:rsidRDefault="00EC6BB8" w:rsidP="00EC6BB8">
            <w:pPr>
              <w:rPr>
                <w:rFonts w:ascii="Arial" w:hAnsi="Arial" w:cs="Arial"/>
                <w:sz w:val="20"/>
              </w:rPr>
            </w:pPr>
          </w:p>
        </w:tc>
        <w:tc>
          <w:tcPr>
            <w:tcW w:w="8960" w:type="dxa"/>
            <w:gridSpan w:val="2"/>
            <w:tcBorders>
              <w:top w:val="nil"/>
              <w:bottom w:val="nil"/>
            </w:tcBorders>
          </w:tcPr>
          <w:p w14:paraId="7EDC7F1A" w14:textId="77777777" w:rsidR="00EC6BB8" w:rsidRPr="00C85B62" w:rsidRDefault="008B7BC9" w:rsidP="00EC6BB8">
            <w:pPr>
              <w:rPr>
                <w:rFonts w:ascii="Arial" w:hAnsi="Arial" w:cs="Arial"/>
                <w:sz w:val="20"/>
              </w:rPr>
            </w:pPr>
            <w:r>
              <w:rPr>
                <w:rFonts w:ascii="Arial" w:hAnsi="Arial" w:cs="Arial"/>
                <w:sz w:val="20"/>
              </w:rPr>
              <w:t>Präsident/in</w:t>
            </w:r>
            <w:r w:rsidR="00EC6BB8">
              <w:rPr>
                <w:rFonts w:ascii="Arial" w:hAnsi="Arial" w:cs="Arial"/>
                <w:sz w:val="20"/>
              </w:rPr>
              <w:tab/>
            </w:r>
            <w:r>
              <w:rPr>
                <w:rFonts w:ascii="Arial" w:hAnsi="Arial" w:cs="Arial"/>
                <w:sz w:val="20"/>
              </w:rPr>
              <w:tab/>
              <w:t>………………………………………………………………………..</w:t>
            </w:r>
          </w:p>
        </w:tc>
        <w:tc>
          <w:tcPr>
            <w:tcW w:w="339" w:type="dxa"/>
          </w:tcPr>
          <w:p w14:paraId="6C04F6AA" w14:textId="77777777" w:rsidR="00EC6BB8" w:rsidRPr="002D0D2D" w:rsidRDefault="00EC6BB8" w:rsidP="00EC6BB8">
            <w:pPr>
              <w:rPr>
                <w:rFonts w:ascii="Arial" w:hAnsi="Arial" w:cs="Arial"/>
                <w:sz w:val="20"/>
              </w:rPr>
            </w:pPr>
          </w:p>
        </w:tc>
      </w:tr>
      <w:tr w:rsidR="00EC6BB8" w:rsidRPr="002D0D2D" w14:paraId="41414CB6" w14:textId="77777777" w:rsidTr="00C85B62">
        <w:trPr>
          <w:tblHeader/>
        </w:trPr>
        <w:tc>
          <w:tcPr>
            <w:tcW w:w="340" w:type="dxa"/>
          </w:tcPr>
          <w:p w14:paraId="2D047F66" w14:textId="77777777" w:rsidR="00EC6BB8" w:rsidRPr="002D0D2D" w:rsidRDefault="00EC6BB8" w:rsidP="00EC6BB8">
            <w:pPr>
              <w:rPr>
                <w:rFonts w:ascii="Arial" w:hAnsi="Arial" w:cs="Arial"/>
                <w:sz w:val="20"/>
              </w:rPr>
            </w:pPr>
          </w:p>
        </w:tc>
        <w:tc>
          <w:tcPr>
            <w:tcW w:w="8960" w:type="dxa"/>
            <w:gridSpan w:val="2"/>
            <w:tcBorders>
              <w:top w:val="nil"/>
              <w:bottom w:val="nil"/>
            </w:tcBorders>
          </w:tcPr>
          <w:p w14:paraId="20982FF1" w14:textId="77777777" w:rsidR="00EC6BB8" w:rsidRPr="00EE2C76" w:rsidRDefault="00EC6BB8" w:rsidP="00EC6BB8">
            <w:pPr>
              <w:rPr>
                <w:rFonts w:ascii="Arial" w:hAnsi="Arial" w:cs="Arial"/>
                <w:i/>
                <w:sz w:val="16"/>
              </w:rPr>
            </w:pPr>
            <w:r w:rsidRPr="00EE2C76">
              <w:rPr>
                <w:rFonts w:ascii="Arial" w:hAnsi="Arial" w:cs="Arial"/>
                <w:i/>
                <w:sz w:val="16"/>
              </w:rPr>
              <w:tab/>
            </w:r>
            <w:r w:rsidRPr="00EE2C76">
              <w:rPr>
                <w:rFonts w:ascii="Arial" w:hAnsi="Arial" w:cs="Arial"/>
                <w:i/>
                <w:sz w:val="16"/>
              </w:rPr>
              <w:tab/>
            </w:r>
            <w:r w:rsidR="008B7BC9">
              <w:rPr>
                <w:rFonts w:ascii="Arial" w:hAnsi="Arial" w:cs="Arial"/>
                <w:i/>
                <w:sz w:val="16"/>
              </w:rPr>
              <w:tab/>
            </w:r>
            <w:r w:rsidRPr="00EE2C76">
              <w:rPr>
                <w:rFonts w:ascii="Arial" w:hAnsi="Arial" w:cs="Arial"/>
                <w:i/>
                <w:sz w:val="16"/>
              </w:rPr>
              <w:t>(Unterschrift)</w:t>
            </w:r>
          </w:p>
        </w:tc>
        <w:tc>
          <w:tcPr>
            <w:tcW w:w="339" w:type="dxa"/>
          </w:tcPr>
          <w:p w14:paraId="0973F9C2" w14:textId="77777777" w:rsidR="00EC6BB8" w:rsidRPr="002D0D2D" w:rsidRDefault="00EC6BB8" w:rsidP="00EC6BB8">
            <w:pPr>
              <w:rPr>
                <w:rFonts w:ascii="Arial" w:hAnsi="Arial" w:cs="Arial"/>
                <w:sz w:val="20"/>
              </w:rPr>
            </w:pPr>
          </w:p>
        </w:tc>
      </w:tr>
      <w:tr w:rsidR="008B7BC9" w:rsidRPr="002D0D2D" w14:paraId="00B509DC" w14:textId="77777777" w:rsidTr="00D35FFE">
        <w:trPr>
          <w:tblHeader/>
        </w:trPr>
        <w:tc>
          <w:tcPr>
            <w:tcW w:w="340" w:type="dxa"/>
          </w:tcPr>
          <w:p w14:paraId="0128B5AB" w14:textId="77777777" w:rsidR="008B7BC9" w:rsidRPr="002D0D2D" w:rsidRDefault="008B7BC9" w:rsidP="00D35FFE">
            <w:pPr>
              <w:rPr>
                <w:rFonts w:ascii="Arial" w:hAnsi="Arial" w:cs="Arial"/>
                <w:sz w:val="20"/>
              </w:rPr>
            </w:pPr>
          </w:p>
        </w:tc>
        <w:tc>
          <w:tcPr>
            <w:tcW w:w="8960" w:type="dxa"/>
            <w:gridSpan w:val="2"/>
            <w:tcBorders>
              <w:top w:val="nil"/>
              <w:bottom w:val="nil"/>
            </w:tcBorders>
          </w:tcPr>
          <w:p w14:paraId="11CE028B" w14:textId="77777777" w:rsidR="008B7BC9" w:rsidRPr="00C85B62" w:rsidRDefault="008B7BC9" w:rsidP="00D35FFE">
            <w:pPr>
              <w:rPr>
                <w:rFonts w:ascii="Arial" w:hAnsi="Arial" w:cs="Arial"/>
                <w:sz w:val="20"/>
              </w:rPr>
            </w:pPr>
          </w:p>
        </w:tc>
        <w:tc>
          <w:tcPr>
            <w:tcW w:w="339" w:type="dxa"/>
          </w:tcPr>
          <w:p w14:paraId="2744426D" w14:textId="77777777" w:rsidR="008B7BC9" w:rsidRPr="002D0D2D" w:rsidRDefault="008B7BC9" w:rsidP="00D35FFE">
            <w:pPr>
              <w:rPr>
                <w:rFonts w:ascii="Arial" w:hAnsi="Arial" w:cs="Arial"/>
                <w:sz w:val="20"/>
              </w:rPr>
            </w:pPr>
          </w:p>
        </w:tc>
      </w:tr>
      <w:tr w:rsidR="008B7BC9" w:rsidRPr="002D0D2D" w14:paraId="49F6CA34" w14:textId="77777777" w:rsidTr="00D35FFE">
        <w:trPr>
          <w:tblHeader/>
        </w:trPr>
        <w:tc>
          <w:tcPr>
            <w:tcW w:w="340" w:type="dxa"/>
          </w:tcPr>
          <w:p w14:paraId="3C47E5DF" w14:textId="77777777" w:rsidR="008B7BC9" w:rsidRPr="002D0D2D" w:rsidRDefault="008B7BC9" w:rsidP="00D35FFE">
            <w:pPr>
              <w:rPr>
                <w:rFonts w:ascii="Arial" w:hAnsi="Arial" w:cs="Arial"/>
                <w:sz w:val="20"/>
              </w:rPr>
            </w:pPr>
          </w:p>
        </w:tc>
        <w:tc>
          <w:tcPr>
            <w:tcW w:w="8960" w:type="dxa"/>
            <w:gridSpan w:val="2"/>
            <w:tcBorders>
              <w:top w:val="nil"/>
              <w:bottom w:val="nil"/>
            </w:tcBorders>
          </w:tcPr>
          <w:p w14:paraId="2D4A6CE6" w14:textId="77777777" w:rsidR="008B7BC9" w:rsidRDefault="008B7BC9" w:rsidP="00D35FFE">
            <w:pPr>
              <w:rPr>
                <w:rFonts w:ascii="Arial" w:hAnsi="Arial" w:cs="Arial"/>
                <w:sz w:val="20"/>
              </w:rPr>
            </w:pPr>
          </w:p>
          <w:p w14:paraId="1B4088D3" w14:textId="77777777" w:rsidR="008B7BC9" w:rsidRDefault="008B7BC9" w:rsidP="00D35FFE">
            <w:pPr>
              <w:rPr>
                <w:rFonts w:ascii="Arial" w:hAnsi="Arial" w:cs="Arial"/>
                <w:sz w:val="20"/>
              </w:rPr>
            </w:pPr>
          </w:p>
          <w:p w14:paraId="15CDD541" w14:textId="77777777" w:rsidR="008B7BC9" w:rsidRPr="00C85B62" w:rsidRDefault="008B7BC9" w:rsidP="00D35FFE">
            <w:pPr>
              <w:rPr>
                <w:rFonts w:ascii="Arial" w:hAnsi="Arial" w:cs="Arial"/>
                <w:sz w:val="20"/>
              </w:rPr>
            </w:pPr>
          </w:p>
        </w:tc>
        <w:tc>
          <w:tcPr>
            <w:tcW w:w="339" w:type="dxa"/>
          </w:tcPr>
          <w:p w14:paraId="147AE6D9" w14:textId="77777777" w:rsidR="008B7BC9" w:rsidRPr="002D0D2D" w:rsidRDefault="008B7BC9" w:rsidP="00D35FFE">
            <w:pPr>
              <w:rPr>
                <w:rFonts w:ascii="Arial" w:hAnsi="Arial" w:cs="Arial"/>
                <w:sz w:val="20"/>
              </w:rPr>
            </w:pPr>
          </w:p>
        </w:tc>
      </w:tr>
      <w:tr w:rsidR="008B7BC9" w:rsidRPr="002D0D2D" w14:paraId="7EA1BD61" w14:textId="77777777" w:rsidTr="00D35FFE">
        <w:trPr>
          <w:tblHeader/>
        </w:trPr>
        <w:tc>
          <w:tcPr>
            <w:tcW w:w="340" w:type="dxa"/>
          </w:tcPr>
          <w:p w14:paraId="1BB80FA6" w14:textId="77777777" w:rsidR="008B7BC9" w:rsidRPr="002D0D2D" w:rsidRDefault="008B7BC9" w:rsidP="00D35FFE">
            <w:pPr>
              <w:rPr>
                <w:rFonts w:ascii="Arial" w:hAnsi="Arial" w:cs="Arial"/>
                <w:sz w:val="20"/>
              </w:rPr>
            </w:pPr>
          </w:p>
        </w:tc>
        <w:tc>
          <w:tcPr>
            <w:tcW w:w="8960" w:type="dxa"/>
            <w:gridSpan w:val="2"/>
            <w:tcBorders>
              <w:top w:val="nil"/>
              <w:bottom w:val="nil"/>
            </w:tcBorders>
          </w:tcPr>
          <w:p w14:paraId="7F3D1636" w14:textId="77777777" w:rsidR="008B7BC9" w:rsidRPr="00C85B62" w:rsidRDefault="008B7BC9" w:rsidP="00D35FFE">
            <w:pPr>
              <w:rPr>
                <w:rFonts w:ascii="Arial" w:hAnsi="Arial" w:cs="Arial"/>
                <w:sz w:val="20"/>
              </w:rPr>
            </w:pPr>
            <w:r>
              <w:rPr>
                <w:rFonts w:ascii="Arial" w:hAnsi="Arial" w:cs="Arial"/>
                <w:sz w:val="20"/>
              </w:rPr>
              <w:t>1. Vize-Präsident/in</w:t>
            </w:r>
            <w:r>
              <w:rPr>
                <w:rFonts w:ascii="Arial" w:hAnsi="Arial" w:cs="Arial"/>
                <w:sz w:val="20"/>
              </w:rPr>
              <w:tab/>
              <w:t>………………………………………………………………………..</w:t>
            </w:r>
          </w:p>
        </w:tc>
        <w:tc>
          <w:tcPr>
            <w:tcW w:w="339" w:type="dxa"/>
          </w:tcPr>
          <w:p w14:paraId="658A1DAF" w14:textId="77777777" w:rsidR="008B7BC9" w:rsidRPr="002D0D2D" w:rsidRDefault="008B7BC9" w:rsidP="00D35FFE">
            <w:pPr>
              <w:rPr>
                <w:rFonts w:ascii="Arial" w:hAnsi="Arial" w:cs="Arial"/>
                <w:sz w:val="20"/>
              </w:rPr>
            </w:pPr>
          </w:p>
        </w:tc>
      </w:tr>
      <w:tr w:rsidR="008B7BC9" w:rsidRPr="002D0D2D" w14:paraId="7B72A55F" w14:textId="77777777" w:rsidTr="00D35FFE">
        <w:trPr>
          <w:tblHeader/>
        </w:trPr>
        <w:tc>
          <w:tcPr>
            <w:tcW w:w="340" w:type="dxa"/>
          </w:tcPr>
          <w:p w14:paraId="1DEB2747" w14:textId="77777777" w:rsidR="008B7BC9" w:rsidRPr="002D0D2D" w:rsidRDefault="008B7BC9" w:rsidP="00D35FFE">
            <w:pPr>
              <w:rPr>
                <w:rFonts w:ascii="Arial" w:hAnsi="Arial" w:cs="Arial"/>
                <w:sz w:val="20"/>
              </w:rPr>
            </w:pPr>
          </w:p>
        </w:tc>
        <w:tc>
          <w:tcPr>
            <w:tcW w:w="8960" w:type="dxa"/>
            <w:gridSpan w:val="2"/>
            <w:tcBorders>
              <w:top w:val="nil"/>
              <w:bottom w:val="nil"/>
            </w:tcBorders>
          </w:tcPr>
          <w:p w14:paraId="614E9E24" w14:textId="77777777" w:rsidR="008B7BC9" w:rsidRPr="00EE2C76" w:rsidRDefault="008B7BC9" w:rsidP="00D35FFE">
            <w:pPr>
              <w:rPr>
                <w:rFonts w:ascii="Arial" w:hAnsi="Arial" w:cs="Arial"/>
                <w:i/>
                <w:sz w:val="16"/>
              </w:rPr>
            </w:pPr>
            <w:r w:rsidRPr="00EE2C76">
              <w:rPr>
                <w:rFonts w:ascii="Arial" w:hAnsi="Arial" w:cs="Arial"/>
                <w:i/>
                <w:sz w:val="16"/>
              </w:rPr>
              <w:tab/>
            </w:r>
            <w:r w:rsidRPr="00EE2C76">
              <w:rPr>
                <w:rFonts w:ascii="Arial" w:hAnsi="Arial" w:cs="Arial"/>
                <w:i/>
                <w:sz w:val="16"/>
              </w:rPr>
              <w:tab/>
            </w:r>
            <w:r>
              <w:rPr>
                <w:rFonts w:ascii="Arial" w:hAnsi="Arial" w:cs="Arial"/>
                <w:i/>
                <w:sz w:val="16"/>
              </w:rPr>
              <w:tab/>
            </w:r>
            <w:r w:rsidRPr="00EE2C76">
              <w:rPr>
                <w:rFonts w:ascii="Arial" w:hAnsi="Arial" w:cs="Arial"/>
                <w:i/>
                <w:sz w:val="16"/>
              </w:rPr>
              <w:t>(Unterschrift)</w:t>
            </w:r>
          </w:p>
        </w:tc>
        <w:tc>
          <w:tcPr>
            <w:tcW w:w="339" w:type="dxa"/>
          </w:tcPr>
          <w:p w14:paraId="2015B2A2" w14:textId="77777777" w:rsidR="008B7BC9" w:rsidRPr="002D0D2D" w:rsidRDefault="008B7BC9" w:rsidP="00D35FFE">
            <w:pPr>
              <w:rPr>
                <w:rFonts w:ascii="Arial" w:hAnsi="Arial" w:cs="Arial"/>
                <w:sz w:val="20"/>
              </w:rPr>
            </w:pPr>
          </w:p>
        </w:tc>
      </w:tr>
      <w:tr w:rsidR="008B7BC9" w:rsidRPr="002D0D2D" w14:paraId="7A58EA4F" w14:textId="77777777" w:rsidTr="00D35FFE">
        <w:trPr>
          <w:tblHeader/>
        </w:trPr>
        <w:tc>
          <w:tcPr>
            <w:tcW w:w="340" w:type="dxa"/>
          </w:tcPr>
          <w:p w14:paraId="783F3A60" w14:textId="77777777" w:rsidR="008B7BC9" w:rsidRPr="002D0D2D" w:rsidRDefault="008B7BC9" w:rsidP="00D35FFE">
            <w:pPr>
              <w:rPr>
                <w:rFonts w:ascii="Arial" w:hAnsi="Arial" w:cs="Arial"/>
                <w:sz w:val="20"/>
              </w:rPr>
            </w:pPr>
          </w:p>
        </w:tc>
        <w:tc>
          <w:tcPr>
            <w:tcW w:w="8960" w:type="dxa"/>
            <w:gridSpan w:val="2"/>
            <w:tcBorders>
              <w:top w:val="nil"/>
              <w:bottom w:val="nil"/>
            </w:tcBorders>
          </w:tcPr>
          <w:p w14:paraId="2CAF614C" w14:textId="77777777" w:rsidR="008B7BC9" w:rsidRPr="00C85B62" w:rsidRDefault="008B7BC9" w:rsidP="00D35FFE">
            <w:pPr>
              <w:rPr>
                <w:rFonts w:ascii="Arial" w:hAnsi="Arial" w:cs="Arial"/>
                <w:sz w:val="20"/>
              </w:rPr>
            </w:pPr>
          </w:p>
        </w:tc>
        <w:tc>
          <w:tcPr>
            <w:tcW w:w="339" w:type="dxa"/>
          </w:tcPr>
          <w:p w14:paraId="5F347427" w14:textId="77777777" w:rsidR="008B7BC9" w:rsidRPr="002D0D2D" w:rsidRDefault="008B7BC9" w:rsidP="00D35FFE">
            <w:pPr>
              <w:rPr>
                <w:rFonts w:ascii="Arial" w:hAnsi="Arial" w:cs="Arial"/>
                <w:sz w:val="20"/>
              </w:rPr>
            </w:pPr>
          </w:p>
        </w:tc>
      </w:tr>
      <w:tr w:rsidR="008B7BC9" w:rsidRPr="002D0D2D" w14:paraId="6503CFAA" w14:textId="77777777" w:rsidTr="00D35FFE">
        <w:trPr>
          <w:tblHeader/>
        </w:trPr>
        <w:tc>
          <w:tcPr>
            <w:tcW w:w="340" w:type="dxa"/>
          </w:tcPr>
          <w:p w14:paraId="4021D95A" w14:textId="77777777" w:rsidR="008B7BC9" w:rsidRPr="002D0D2D" w:rsidRDefault="008B7BC9" w:rsidP="00D35FFE">
            <w:pPr>
              <w:rPr>
                <w:rFonts w:ascii="Arial" w:hAnsi="Arial" w:cs="Arial"/>
                <w:sz w:val="20"/>
              </w:rPr>
            </w:pPr>
          </w:p>
        </w:tc>
        <w:tc>
          <w:tcPr>
            <w:tcW w:w="8960" w:type="dxa"/>
            <w:gridSpan w:val="2"/>
            <w:tcBorders>
              <w:top w:val="nil"/>
              <w:bottom w:val="nil"/>
            </w:tcBorders>
          </w:tcPr>
          <w:p w14:paraId="6D9C26E3" w14:textId="77777777" w:rsidR="008B7BC9" w:rsidRDefault="008B7BC9" w:rsidP="00D35FFE">
            <w:pPr>
              <w:rPr>
                <w:rFonts w:ascii="Arial" w:hAnsi="Arial" w:cs="Arial"/>
                <w:sz w:val="20"/>
              </w:rPr>
            </w:pPr>
          </w:p>
          <w:p w14:paraId="1A8CC076" w14:textId="77777777" w:rsidR="008B7BC9" w:rsidRDefault="008B7BC9" w:rsidP="00D35FFE">
            <w:pPr>
              <w:rPr>
                <w:rFonts w:ascii="Arial" w:hAnsi="Arial" w:cs="Arial"/>
                <w:sz w:val="20"/>
              </w:rPr>
            </w:pPr>
          </w:p>
          <w:p w14:paraId="24C03B39" w14:textId="77777777" w:rsidR="008B7BC9" w:rsidRPr="00C85B62" w:rsidRDefault="008B7BC9" w:rsidP="00D35FFE">
            <w:pPr>
              <w:rPr>
                <w:rFonts w:ascii="Arial" w:hAnsi="Arial" w:cs="Arial"/>
                <w:sz w:val="20"/>
              </w:rPr>
            </w:pPr>
          </w:p>
        </w:tc>
        <w:tc>
          <w:tcPr>
            <w:tcW w:w="339" w:type="dxa"/>
          </w:tcPr>
          <w:p w14:paraId="7DACB0B3" w14:textId="77777777" w:rsidR="008B7BC9" w:rsidRPr="002D0D2D" w:rsidRDefault="008B7BC9" w:rsidP="00D35FFE">
            <w:pPr>
              <w:rPr>
                <w:rFonts w:ascii="Arial" w:hAnsi="Arial" w:cs="Arial"/>
                <w:sz w:val="20"/>
              </w:rPr>
            </w:pPr>
          </w:p>
        </w:tc>
      </w:tr>
      <w:tr w:rsidR="008B7BC9" w:rsidRPr="002D0D2D" w14:paraId="786B6652" w14:textId="77777777" w:rsidTr="00D35FFE">
        <w:trPr>
          <w:tblHeader/>
        </w:trPr>
        <w:tc>
          <w:tcPr>
            <w:tcW w:w="340" w:type="dxa"/>
          </w:tcPr>
          <w:p w14:paraId="5E42AAB6" w14:textId="77777777" w:rsidR="008B7BC9" w:rsidRPr="002D0D2D" w:rsidRDefault="008B7BC9" w:rsidP="00D35FFE">
            <w:pPr>
              <w:rPr>
                <w:rFonts w:ascii="Arial" w:hAnsi="Arial" w:cs="Arial"/>
                <w:sz w:val="20"/>
              </w:rPr>
            </w:pPr>
          </w:p>
        </w:tc>
        <w:tc>
          <w:tcPr>
            <w:tcW w:w="8960" w:type="dxa"/>
            <w:gridSpan w:val="2"/>
            <w:tcBorders>
              <w:top w:val="nil"/>
              <w:bottom w:val="nil"/>
            </w:tcBorders>
          </w:tcPr>
          <w:p w14:paraId="3E9BEEEB" w14:textId="77777777" w:rsidR="008B7BC9" w:rsidRPr="00C85B62" w:rsidRDefault="008B7BC9" w:rsidP="00D35FFE">
            <w:pPr>
              <w:rPr>
                <w:rFonts w:ascii="Arial" w:hAnsi="Arial" w:cs="Arial"/>
                <w:sz w:val="20"/>
              </w:rPr>
            </w:pPr>
            <w:r>
              <w:rPr>
                <w:rFonts w:ascii="Arial" w:hAnsi="Arial" w:cs="Arial"/>
                <w:sz w:val="20"/>
              </w:rPr>
              <w:t>2. Vize-Präsident/in</w:t>
            </w:r>
            <w:r>
              <w:rPr>
                <w:rFonts w:ascii="Arial" w:hAnsi="Arial" w:cs="Arial"/>
                <w:sz w:val="20"/>
              </w:rPr>
              <w:tab/>
              <w:t>………………………………………………………………………..</w:t>
            </w:r>
          </w:p>
        </w:tc>
        <w:tc>
          <w:tcPr>
            <w:tcW w:w="339" w:type="dxa"/>
          </w:tcPr>
          <w:p w14:paraId="7F298F4D" w14:textId="77777777" w:rsidR="008B7BC9" w:rsidRPr="002D0D2D" w:rsidRDefault="008B7BC9" w:rsidP="00D35FFE">
            <w:pPr>
              <w:rPr>
                <w:rFonts w:ascii="Arial" w:hAnsi="Arial" w:cs="Arial"/>
                <w:sz w:val="20"/>
              </w:rPr>
            </w:pPr>
          </w:p>
        </w:tc>
      </w:tr>
      <w:tr w:rsidR="008B7BC9" w:rsidRPr="002D0D2D" w14:paraId="32D10E31" w14:textId="77777777" w:rsidTr="00D35FFE">
        <w:trPr>
          <w:tblHeader/>
        </w:trPr>
        <w:tc>
          <w:tcPr>
            <w:tcW w:w="340" w:type="dxa"/>
          </w:tcPr>
          <w:p w14:paraId="4B41409D" w14:textId="77777777" w:rsidR="008B7BC9" w:rsidRPr="002D0D2D" w:rsidRDefault="008B7BC9" w:rsidP="00D35FFE">
            <w:pPr>
              <w:rPr>
                <w:rFonts w:ascii="Arial" w:hAnsi="Arial" w:cs="Arial"/>
                <w:sz w:val="20"/>
              </w:rPr>
            </w:pPr>
          </w:p>
        </w:tc>
        <w:tc>
          <w:tcPr>
            <w:tcW w:w="8960" w:type="dxa"/>
            <w:gridSpan w:val="2"/>
            <w:tcBorders>
              <w:top w:val="nil"/>
              <w:bottom w:val="nil"/>
            </w:tcBorders>
          </w:tcPr>
          <w:p w14:paraId="2158A55F" w14:textId="77777777" w:rsidR="008B7BC9" w:rsidRPr="00EE2C76" w:rsidRDefault="008B7BC9" w:rsidP="00D35FFE">
            <w:pPr>
              <w:rPr>
                <w:rFonts w:ascii="Arial" w:hAnsi="Arial" w:cs="Arial"/>
                <w:i/>
                <w:sz w:val="16"/>
              </w:rPr>
            </w:pPr>
            <w:r w:rsidRPr="00EE2C76">
              <w:rPr>
                <w:rFonts w:ascii="Arial" w:hAnsi="Arial" w:cs="Arial"/>
                <w:i/>
                <w:sz w:val="16"/>
              </w:rPr>
              <w:tab/>
            </w:r>
            <w:r w:rsidRPr="00EE2C76">
              <w:rPr>
                <w:rFonts w:ascii="Arial" w:hAnsi="Arial" w:cs="Arial"/>
                <w:i/>
                <w:sz w:val="16"/>
              </w:rPr>
              <w:tab/>
            </w:r>
            <w:r>
              <w:rPr>
                <w:rFonts w:ascii="Arial" w:hAnsi="Arial" w:cs="Arial"/>
                <w:i/>
                <w:sz w:val="16"/>
              </w:rPr>
              <w:tab/>
            </w:r>
            <w:r w:rsidRPr="00EE2C76">
              <w:rPr>
                <w:rFonts w:ascii="Arial" w:hAnsi="Arial" w:cs="Arial"/>
                <w:i/>
                <w:sz w:val="16"/>
              </w:rPr>
              <w:t>(Unterschrift)</w:t>
            </w:r>
          </w:p>
        </w:tc>
        <w:tc>
          <w:tcPr>
            <w:tcW w:w="339" w:type="dxa"/>
          </w:tcPr>
          <w:p w14:paraId="60CCFB49" w14:textId="77777777" w:rsidR="008B7BC9" w:rsidRPr="002D0D2D" w:rsidRDefault="008B7BC9" w:rsidP="00D35FFE">
            <w:pPr>
              <w:rPr>
                <w:rFonts w:ascii="Arial" w:hAnsi="Arial" w:cs="Arial"/>
                <w:sz w:val="20"/>
              </w:rPr>
            </w:pPr>
          </w:p>
        </w:tc>
      </w:tr>
      <w:tr w:rsidR="008B7BC9" w:rsidRPr="002D0D2D" w14:paraId="5D6DC763" w14:textId="77777777" w:rsidTr="00D35FFE">
        <w:trPr>
          <w:tblHeader/>
        </w:trPr>
        <w:tc>
          <w:tcPr>
            <w:tcW w:w="340" w:type="dxa"/>
          </w:tcPr>
          <w:p w14:paraId="191A2C25" w14:textId="77777777" w:rsidR="008B7BC9" w:rsidRPr="002D0D2D" w:rsidRDefault="008B7BC9" w:rsidP="00D35FFE">
            <w:pPr>
              <w:rPr>
                <w:rFonts w:ascii="Arial" w:hAnsi="Arial" w:cs="Arial"/>
                <w:sz w:val="20"/>
              </w:rPr>
            </w:pPr>
          </w:p>
        </w:tc>
        <w:tc>
          <w:tcPr>
            <w:tcW w:w="8960" w:type="dxa"/>
            <w:gridSpan w:val="2"/>
            <w:tcBorders>
              <w:top w:val="nil"/>
              <w:bottom w:val="nil"/>
            </w:tcBorders>
          </w:tcPr>
          <w:p w14:paraId="1C1C3FB7" w14:textId="77777777" w:rsidR="008B7BC9" w:rsidRPr="00C85B62" w:rsidRDefault="008B7BC9" w:rsidP="00D35FFE">
            <w:pPr>
              <w:rPr>
                <w:rFonts w:ascii="Arial" w:hAnsi="Arial" w:cs="Arial"/>
                <w:sz w:val="20"/>
              </w:rPr>
            </w:pPr>
          </w:p>
        </w:tc>
        <w:tc>
          <w:tcPr>
            <w:tcW w:w="339" w:type="dxa"/>
          </w:tcPr>
          <w:p w14:paraId="02C512C5" w14:textId="77777777" w:rsidR="008B7BC9" w:rsidRPr="002D0D2D" w:rsidRDefault="008B7BC9" w:rsidP="00D35FFE">
            <w:pPr>
              <w:rPr>
                <w:rFonts w:ascii="Arial" w:hAnsi="Arial" w:cs="Arial"/>
                <w:sz w:val="20"/>
              </w:rPr>
            </w:pPr>
          </w:p>
        </w:tc>
      </w:tr>
      <w:tr w:rsidR="008B7BC9" w:rsidRPr="002D0D2D" w14:paraId="569A1D52" w14:textId="77777777" w:rsidTr="00D35FFE">
        <w:trPr>
          <w:tblHeader/>
        </w:trPr>
        <w:tc>
          <w:tcPr>
            <w:tcW w:w="340" w:type="dxa"/>
          </w:tcPr>
          <w:p w14:paraId="5787072B" w14:textId="77777777" w:rsidR="008B7BC9" w:rsidRPr="002D0D2D" w:rsidRDefault="008B7BC9" w:rsidP="00D35FFE">
            <w:pPr>
              <w:rPr>
                <w:rFonts w:ascii="Arial" w:hAnsi="Arial" w:cs="Arial"/>
                <w:sz w:val="20"/>
              </w:rPr>
            </w:pPr>
          </w:p>
        </w:tc>
        <w:tc>
          <w:tcPr>
            <w:tcW w:w="8960" w:type="dxa"/>
            <w:gridSpan w:val="2"/>
            <w:tcBorders>
              <w:top w:val="nil"/>
              <w:bottom w:val="nil"/>
            </w:tcBorders>
          </w:tcPr>
          <w:p w14:paraId="722AE42B" w14:textId="77777777" w:rsidR="008B7BC9" w:rsidRDefault="008B7BC9" w:rsidP="00D35FFE">
            <w:pPr>
              <w:rPr>
                <w:rFonts w:ascii="Arial" w:hAnsi="Arial" w:cs="Arial"/>
                <w:sz w:val="20"/>
              </w:rPr>
            </w:pPr>
          </w:p>
          <w:p w14:paraId="728046DF" w14:textId="77777777" w:rsidR="008B7BC9" w:rsidRDefault="008B7BC9" w:rsidP="00D35FFE">
            <w:pPr>
              <w:rPr>
                <w:rFonts w:ascii="Arial" w:hAnsi="Arial" w:cs="Arial"/>
                <w:sz w:val="20"/>
              </w:rPr>
            </w:pPr>
          </w:p>
          <w:p w14:paraId="3E2BBF97" w14:textId="77777777" w:rsidR="008B7BC9" w:rsidRPr="00C85B62" w:rsidRDefault="008B7BC9" w:rsidP="00D35FFE">
            <w:pPr>
              <w:rPr>
                <w:rFonts w:ascii="Arial" w:hAnsi="Arial" w:cs="Arial"/>
                <w:sz w:val="20"/>
              </w:rPr>
            </w:pPr>
          </w:p>
        </w:tc>
        <w:tc>
          <w:tcPr>
            <w:tcW w:w="339" w:type="dxa"/>
          </w:tcPr>
          <w:p w14:paraId="2F61D0F5" w14:textId="77777777" w:rsidR="008B7BC9" w:rsidRPr="002D0D2D" w:rsidRDefault="008B7BC9" w:rsidP="00D35FFE">
            <w:pPr>
              <w:rPr>
                <w:rFonts w:ascii="Arial" w:hAnsi="Arial" w:cs="Arial"/>
                <w:sz w:val="20"/>
              </w:rPr>
            </w:pPr>
          </w:p>
        </w:tc>
      </w:tr>
      <w:tr w:rsidR="008B7BC9" w:rsidRPr="002D0D2D" w14:paraId="66DE3C70" w14:textId="77777777" w:rsidTr="00D35FFE">
        <w:trPr>
          <w:tblHeader/>
        </w:trPr>
        <w:tc>
          <w:tcPr>
            <w:tcW w:w="340" w:type="dxa"/>
          </w:tcPr>
          <w:p w14:paraId="7163B637" w14:textId="77777777" w:rsidR="008B7BC9" w:rsidRPr="002D0D2D" w:rsidRDefault="008B7BC9" w:rsidP="00D35FFE">
            <w:pPr>
              <w:rPr>
                <w:rFonts w:ascii="Arial" w:hAnsi="Arial" w:cs="Arial"/>
                <w:sz w:val="20"/>
              </w:rPr>
            </w:pPr>
          </w:p>
        </w:tc>
        <w:tc>
          <w:tcPr>
            <w:tcW w:w="8960" w:type="dxa"/>
            <w:gridSpan w:val="2"/>
            <w:tcBorders>
              <w:top w:val="nil"/>
              <w:bottom w:val="nil"/>
            </w:tcBorders>
          </w:tcPr>
          <w:p w14:paraId="19525D9C" w14:textId="77777777" w:rsidR="008B7BC9" w:rsidRPr="00C85B62" w:rsidRDefault="008B7BC9" w:rsidP="00D35FFE">
            <w:pPr>
              <w:rPr>
                <w:rFonts w:ascii="Arial" w:hAnsi="Arial" w:cs="Arial"/>
                <w:sz w:val="20"/>
              </w:rPr>
            </w:pPr>
            <w:r>
              <w:rPr>
                <w:rFonts w:ascii="Arial" w:hAnsi="Arial" w:cs="Arial"/>
                <w:sz w:val="20"/>
              </w:rPr>
              <w:t>1. Sekretär/in</w:t>
            </w:r>
            <w:r>
              <w:rPr>
                <w:rFonts w:ascii="Arial" w:hAnsi="Arial" w:cs="Arial"/>
                <w:sz w:val="20"/>
              </w:rPr>
              <w:tab/>
            </w:r>
            <w:r>
              <w:rPr>
                <w:rFonts w:ascii="Arial" w:hAnsi="Arial" w:cs="Arial"/>
                <w:sz w:val="20"/>
              </w:rPr>
              <w:tab/>
              <w:t>………………………………………………………………………..</w:t>
            </w:r>
          </w:p>
        </w:tc>
        <w:tc>
          <w:tcPr>
            <w:tcW w:w="339" w:type="dxa"/>
          </w:tcPr>
          <w:p w14:paraId="07DDE671" w14:textId="77777777" w:rsidR="008B7BC9" w:rsidRPr="002D0D2D" w:rsidRDefault="008B7BC9" w:rsidP="00D35FFE">
            <w:pPr>
              <w:rPr>
                <w:rFonts w:ascii="Arial" w:hAnsi="Arial" w:cs="Arial"/>
                <w:sz w:val="20"/>
              </w:rPr>
            </w:pPr>
          </w:p>
        </w:tc>
      </w:tr>
      <w:tr w:rsidR="008B7BC9" w:rsidRPr="002D0D2D" w14:paraId="1B8601A9" w14:textId="77777777" w:rsidTr="00D35FFE">
        <w:trPr>
          <w:tblHeader/>
        </w:trPr>
        <w:tc>
          <w:tcPr>
            <w:tcW w:w="340" w:type="dxa"/>
          </w:tcPr>
          <w:p w14:paraId="76C18826" w14:textId="77777777" w:rsidR="008B7BC9" w:rsidRPr="002D0D2D" w:rsidRDefault="008B7BC9" w:rsidP="00D35FFE">
            <w:pPr>
              <w:rPr>
                <w:rFonts w:ascii="Arial" w:hAnsi="Arial" w:cs="Arial"/>
                <w:sz w:val="20"/>
              </w:rPr>
            </w:pPr>
          </w:p>
        </w:tc>
        <w:tc>
          <w:tcPr>
            <w:tcW w:w="8960" w:type="dxa"/>
            <w:gridSpan w:val="2"/>
            <w:tcBorders>
              <w:top w:val="nil"/>
              <w:bottom w:val="nil"/>
            </w:tcBorders>
          </w:tcPr>
          <w:p w14:paraId="7991167B" w14:textId="77777777" w:rsidR="008B7BC9" w:rsidRPr="00EE2C76" w:rsidRDefault="008B7BC9" w:rsidP="00D35FFE">
            <w:pPr>
              <w:rPr>
                <w:rFonts w:ascii="Arial" w:hAnsi="Arial" w:cs="Arial"/>
                <w:i/>
                <w:sz w:val="16"/>
              </w:rPr>
            </w:pPr>
            <w:r w:rsidRPr="00EE2C76">
              <w:rPr>
                <w:rFonts w:ascii="Arial" w:hAnsi="Arial" w:cs="Arial"/>
                <w:i/>
                <w:sz w:val="16"/>
              </w:rPr>
              <w:tab/>
            </w:r>
            <w:r w:rsidRPr="00EE2C76">
              <w:rPr>
                <w:rFonts w:ascii="Arial" w:hAnsi="Arial" w:cs="Arial"/>
                <w:i/>
                <w:sz w:val="16"/>
              </w:rPr>
              <w:tab/>
            </w:r>
            <w:r>
              <w:rPr>
                <w:rFonts w:ascii="Arial" w:hAnsi="Arial" w:cs="Arial"/>
                <w:i/>
                <w:sz w:val="16"/>
              </w:rPr>
              <w:tab/>
            </w:r>
            <w:r w:rsidRPr="00EE2C76">
              <w:rPr>
                <w:rFonts w:ascii="Arial" w:hAnsi="Arial" w:cs="Arial"/>
                <w:i/>
                <w:sz w:val="16"/>
              </w:rPr>
              <w:t>(Unterschrift)</w:t>
            </w:r>
          </w:p>
        </w:tc>
        <w:tc>
          <w:tcPr>
            <w:tcW w:w="339" w:type="dxa"/>
          </w:tcPr>
          <w:p w14:paraId="4E18767A" w14:textId="77777777" w:rsidR="008B7BC9" w:rsidRPr="002D0D2D" w:rsidRDefault="008B7BC9" w:rsidP="00D35FFE">
            <w:pPr>
              <w:rPr>
                <w:rFonts w:ascii="Arial" w:hAnsi="Arial" w:cs="Arial"/>
                <w:sz w:val="20"/>
              </w:rPr>
            </w:pPr>
          </w:p>
        </w:tc>
      </w:tr>
      <w:tr w:rsidR="008B7BC9" w:rsidRPr="002D0D2D" w14:paraId="78FEA26B" w14:textId="77777777" w:rsidTr="00D35FFE">
        <w:trPr>
          <w:tblHeader/>
        </w:trPr>
        <w:tc>
          <w:tcPr>
            <w:tcW w:w="340" w:type="dxa"/>
          </w:tcPr>
          <w:p w14:paraId="7EFA73FA" w14:textId="77777777" w:rsidR="008B7BC9" w:rsidRPr="002D0D2D" w:rsidRDefault="008B7BC9" w:rsidP="00D35FFE">
            <w:pPr>
              <w:rPr>
                <w:rFonts w:ascii="Arial" w:hAnsi="Arial" w:cs="Arial"/>
                <w:sz w:val="20"/>
              </w:rPr>
            </w:pPr>
          </w:p>
        </w:tc>
        <w:tc>
          <w:tcPr>
            <w:tcW w:w="8960" w:type="dxa"/>
            <w:gridSpan w:val="2"/>
            <w:tcBorders>
              <w:top w:val="nil"/>
              <w:bottom w:val="nil"/>
            </w:tcBorders>
          </w:tcPr>
          <w:p w14:paraId="694037E0" w14:textId="77777777" w:rsidR="008B7BC9" w:rsidRPr="00C85B62" w:rsidRDefault="008B7BC9" w:rsidP="00D35FFE">
            <w:pPr>
              <w:rPr>
                <w:rFonts w:ascii="Arial" w:hAnsi="Arial" w:cs="Arial"/>
                <w:sz w:val="20"/>
              </w:rPr>
            </w:pPr>
          </w:p>
        </w:tc>
        <w:tc>
          <w:tcPr>
            <w:tcW w:w="339" w:type="dxa"/>
          </w:tcPr>
          <w:p w14:paraId="5FAC8888" w14:textId="77777777" w:rsidR="008B7BC9" w:rsidRPr="002D0D2D" w:rsidRDefault="008B7BC9" w:rsidP="00D35FFE">
            <w:pPr>
              <w:rPr>
                <w:rFonts w:ascii="Arial" w:hAnsi="Arial" w:cs="Arial"/>
                <w:sz w:val="20"/>
              </w:rPr>
            </w:pPr>
          </w:p>
        </w:tc>
      </w:tr>
      <w:tr w:rsidR="008B7BC9" w:rsidRPr="002D0D2D" w14:paraId="21CE9F04" w14:textId="77777777" w:rsidTr="00D35FFE">
        <w:trPr>
          <w:tblHeader/>
        </w:trPr>
        <w:tc>
          <w:tcPr>
            <w:tcW w:w="340" w:type="dxa"/>
          </w:tcPr>
          <w:p w14:paraId="5BA9DAFB" w14:textId="77777777" w:rsidR="008B7BC9" w:rsidRPr="002D0D2D" w:rsidRDefault="008B7BC9" w:rsidP="00D35FFE">
            <w:pPr>
              <w:rPr>
                <w:rFonts w:ascii="Arial" w:hAnsi="Arial" w:cs="Arial"/>
                <w:sz w:val="20"/>
              </w:rPr>
            </w:pPr>
          </w:p>
        </w:tc>
        <w:tc>
          <w:tcPr>
            <w:tcW w:w="8960" w:type="dxa"/>
            <w:gridSpan w:val="2"/>
            <w:tcBorders>
              <w:top w:val="nil"/>
              <w:bottom w:val="nil"/>
            </w:tcBorders>
          </w:tcPr>
          <w:p w14:paraId="1E42AF9E" w14:textId="77777777" w:rsidR="008B7BC9" w:rsidRDefault="008B7BC9" w:rsidP="00D35FFE">
            <w:pPr>
              <w:rPr>
                <w:rFonts w:ascii="Arial" w:hAnsi="Arial" w:cs="Arial"/>
                <w:sz w:val="20"/>
              </w:rPr>
            </w:pPr>
          </w:p>
          <w:p w14:paraId="7F581178" w14:textId="77777777" w:rsidR="008B7BC9" w:rsidRDefault="008B7BC9" w:rsidP="00D35FFE">
            <w:pPr>
              <w:rPr>
                <w:rFonts w:ascii="Arial" w:hAnsi="Arial" w:cs="Arial"/>
                <w:sz w:val="20"/>
              </w:rPr>
            </w:pPr>
          </w:p>
          <w:p w14:paraId="70A316F6" w14:textId="77777777" w:rsidR="008B7BC9" w:rsidRPr="00C85B62" w:rsidRDefault="008B7BC9" w:rsidP="00D35FFE">
            <w:pPr>
              <w:rPr>
                <w:rFonts w:ascii="Arial" w:hAnsi="Arial" w:cs="Arial"/>
                <w:sz w:val="20"/>
              </w:rPr>
            </w:pPr>
          </w:p>
        </w:tc>
        <w:tc>
          <w:tcPr>
            <w:tcW w:w="339" w:type="dxa"/>
          </w:tcPr>
          <w:p w14:paraId="3BB4CAA3" w14:textId="77777777" w:rsidR="008B7BC9" w:rsidRPr="002D0D2D" w:rsidRDefault="008B7BC9" w:rsidP="00D35FFE">
            <w:pPr>
              <w:rPr>
                <w:rFonts w:ascii="Arial" w:hAnsi="Arial" w:cs="Arial"/>
                <w:sz w:val="20"/>
              </w:rPr>
            </w:pPr>
          </w:p>
        </w:tc>
      </w:tr>
      <w:tr w:rsidR="008B7BC9" w:rsidRPr="002D0D2D" w14:paraId="60A039AE" w14:textId="77777777" w:rsidTr="00D35FFE">
        <w:trPr>
          <w:tblHeader/>
        </w:trPr>
        <w:tc>
          <w:tcPr>
            <w:tcW w:w="340" w:type="dxa"/>
          </w:tcPr>
          <w:p w14:paraId="0EB72117" w14:textId="77777777" w:rsidR="008B7BC9" w:rsidRPr="002D0D2D" w:rsidRDefault="008B7BC9" w:rsidP="00D35FFE">
            <w:pPr>
              <w:rPr>
                <w:rFonts w:ascii="Arial" w:hAnsi="Arial" w:cs="Arial"/>
                <w:sz w:val="20"/>
              </w:rPr>
            </w:pPr>
          </w:p>
        </w:tc>
        <w:tc>
          <w:tcPr>
            <w:tcW w:w="8960" w:type="dxa"/>
            <w:gridSpan w:val="2"/>
            <w:tcBorders>
              <w:top w:val="nil"/>
              <w:bottom w:val="nil"/>
            </w:tcBorders>
          </w:tcPr>
          <w:p w14:paraId="227D3185" w14:textId="77777777" w:rsidR="008B7BC9" w:rsidRPr="00C85B62" w:rsidRDefault="008B7BC9" w:rsidP="00D35FFE">
            <w:pPr>
              <w:rPr>
                <w:rFonts w:ascii="Arial" w:hAnsi="Arial" w:cs="Arial"/>
                <w:sz w:val="20"/>
              </w:rPr>
            </w:pPr>
            <w:r>
              <w:rPr>
                <w:rFonts w:ascii="Arial" w:hAnsi="Arial" w:cs="Arial"/>
                <w:sz w:val="20"/>
              </w:rPr>
              <w:t>2. Sekretär/in</w:t>
            </w:r>
            <w:r>
              <w:rPr>
                <w:rFonts w:ascii="Arial" w:hAnsi="Arial" w:cs="Arial"/>
                <w:sz w:val="20"/>
              </w:rPr>
              <w:tab/>
            </w:r>
            <w:r>
              <w:rPr>
                <w:rFonts w:ascii="Arial" w:hAnsi="Arial" w:cs="Arial"/>
                <w:sz w:val="20"/>
              </w:rPr>
              <w:tab/>
              <w:t>………………………………………………………………………..</w:t>
            </w:r>
          </w:p>
        </w:tc>
        <w:tc>
          <w:tcPr>
            <w:tcW w:w="339" w:type="dxa"/>
          </w:tcPr>
          <w:p w14:paraId="37E17DB4" w14:textId="77777777" w:rsidR="008B7BC9" w:rsidRPr="002D0D2D" w:rsidRDefault="008B7BC9" w:rsidP="00D35FFE">
            <w:pPr>
              <w:rPr>
                <w:rFonts w:ascii="Arial" w:hAnsi="Arial" w:cs="Arial"/>
                <w:sz w:val="20"/>
              </w:rPr>
            </w:pPr>
          </w:p>
        </w:tc>
      </w:tr>
      <w:tr w:rsidR="008B7BC9" w:rsidRPr="002D0D2D" w14:paraId="46E77D44" w14:textId="77777777" w:rsidTr="00D35FFE">
        <w:trPr>
          <w:tblHeader/>
        </w:trPr>
        <w:tc>
          <w:tcPr>
            <w:tcW w:w="340" w:type="dxa"/>
          </w:tcPr>
          <w:p w14:paraId="7DD1B980" w14:textId="77777777" w:rsidR="008B7BC9" w:rsidRPr="002D0D2D" w:rsidRDefault="008B7BC9" w:rsidP="00D35FFE">
            <w:pPr>
              <w:rPr>
                <w:rFonts w:ascii="Arial" w:hAnsi="Arial" w:cs="Arial"/>
                <w:sz w:val="20"/>
              </w:rPr>
            </w:pPr>
          </w:p>
        </w:tc>
        <w:tc>
          <w:tcPr>
            <w:tcW w:w="8960" w:type="dxa"/>
            <w:gridSpan w:val="2"/>
            <w:tcBorders>
              <w:top w:val="nil"/>
              <w:bottom w:val="nil"/>
            </w:tcBorders>
          </w:tcPr>
          <w:p w14:paraId="71C655EA" w14:textId="77777777" w:rsidR="008B7BC9" w:rsidRPr="00EE2C76" w:rsidRDefault="008B7BC9" w:rsidP="00D35FFE">
            <w:pPr>
              <w:rPr>
                <w:rFonts w:ascii="Arial" w:hAnsi="Arial" w:cs="Arial"/>
                <w:i/>
                <w:sz w:val="16"/>
              </w:rPr>
            </w:pPr>
            <w:r w:rsidRPr="00EE2C76">
              <w:rPr>
                <w:rFonts w:ascii="Arial" w:hAnsi="Arial" w:cs="Arial"/>
                <w:i/>
                <w:sz w:val="16"/>
              </w:rPr>
              <w:tab/>
            </w:r>
            <w:r w:rsidRPr="00EE2C76">
              <w:rPr>
                <w:rFonts w:ascii="Arial" w:hAnsi="Arial" w:cs="Arial"/>
                <w:i/>
                <w:sz w:val="16"/>
              </w:rPr>
              <w:tab/>
            </w:r>
            <w:r>
              <w:rPr>
                <w:rFonts w:ascii="Arial" w:hAnsi="Arial" w:cs="Arial"/>
                <w:i/>
                <w:sz w:val="16"/>
              </w:rPr>
              <w:tab/>
            </w:r>
            <w:r w:rsidRPr="00EE2C76">
              <w:rPr>
                <w:rFonts w:ascii="Arial" w:hAnsi="Arial" w:cs="Arial"/>
                <w:i/>
                <w:sz w:val="16"/>
              </w:rPr>
              <w:t>(Unterschrift)</w:t>
            </w:r>
          </w:p>
        </w:tc>
        <w:tc>
          <w:tcPr>
            <w:tcW w:w="339" w:type="dxa"/>
          </w:tcPr>
          <w:p w14:paraId="60DAD9EF" w14:textId="77777777" w:rsidR="008B7BC9" w:rsidRPr="002D0D2D" w:rsidRDefault="008B7BC9" w:rsidP="00D35FFE">
            <w:pPr>
              <w:rPr>
                <w:rFonts w:ascii="Arial" w:hAnsi="Arial" w:cs="Arial"/>
                <w:sz w:val="20"/>
              </w:rPr>
            </w:pPr>
          </w:p>
        </w:tc>
      </w:tr>
      <w:tr w:rsidR="008B7BC9" w:rsidRPr="002D0D2D" w14:paraId="0DD602AF" w14:textId="77777777" w:rsidTr="00D35FFE">
        <w:trPr>
          <w:tblHeader/>
        </w:trPr>
        <w:tc>
          <w:tcPr>
            <w:tcW w:w="340" w:type="dxa"/>
          </w:tcPr>
          <w:p w14:paraId="39BD7292" w14:textId="77777777" w:rsidR="008B7BC9" w:rsidRPr="002D0D2D" w:rsidRDefault="008B7BC9" w:rsidP="00D35FFE">
            <w:pPr>
              <w:rPr>
                <w:rFonts w:ascii="Arial" w:hAnsi="Arial" w:cs="Arial"/>
                <w:sz w:val="20"/>
              </w:rPr>
            </w:pPr>
          </w:p>
        </w:tc>
        <w:tc>
          <w:tcPr>
            <w:tcW w:w="8960" w:type="dxa"/>
            <w:gridSpan w:val="2"/>
            <w:tcBorders>
              <w:top w:val="nil"/>
              <w:bottom w:val="nil"/>
            </w:tcBorders>
          </w:tcPr>
          <w:p w14:paraId="33E10EDA" w14:textId="77777777" w:rsidR="008B7BC9" w:rsidRPr="00C85B62" w:rsidRDefault="008B7BC9" w:rsidP="00D35FFE">
            <w:pPr>
              <w:rPr>
                <w:rFonts w:ascii="Arial" w:hAnsi="Arial" w:cs="Arial"/>
                <w:sz w:val="20"/>
              </w:rPr>
            </w:pPr>
          </w:p>
        </w:tc>
        <w:tc>
          <w:tcPr>
            <w:tcW w:w="339" w:type="dxa"/>
          </w:tcPr>
          <w:p w14:paraId="5C03836E" w14:textId="77777777" w:rsidR="008B7BC9" w:rsidRPr="002D0D2D" w:rsidRDefault="008B7BC9" w:rsidP="00D35FFE">
            <w:pPr>
              <w:rPr>
                <w:rFonts w:ascii="Arial" w:hAnsi="Arial" w:cs="Arial"/>
                <w:sz w:val="20"/>
              </w:rPr>
            </w:pPr>
          </w:p>
        </w:tc>
      </w:tr>
      <w:tr w:rsidR="008B7BC9" w:rsidRPr="002D0D2D" w14:paraId="1C49E55E" w14:textId="77777777" w:rsidTr="00D35FFE">
        <w:trPr>
          <w:tblHeader/>
        </w:trPr>
        <w:tc>
          <w:tcPr>
            <w:tcW w:w="340" w:type="dxa"/>
          </w:tcPr>
          <w:p w14:paraId="6631A061" w14:textId="77777777" w:rsidR="008B7BC9" w:rsidRPr="002D0D2D" w:rsidRDefault="008B7BC9" w:rsidP="00D35FFE">
            <w:pPr>
              <w:rPr>
                <w:rFonts w:ascii="Arial" w:hAnsi="Arial" w:cs="Arial"/>
                <w:sz w:val="20"/>
              </w:rPr>
            </w:pPr>
          </w:p>
        </w:tc>
        <w:tc>
          <w:tcPr>
            <w:tcW w:w="8960" w:type="dxa"/>
            <w:gridSpan w:val="2"/>
            <w:tcBorders>
              <w:top w:val="nil"/>
              <w:bottom w:val="nil"/>
            </w:tcBorders>
          </w:tcPr>
          <w:p w14:paraId="18E29AE8" w14:textId="77777777" w:rsidR="008B7BC9" w:rsidRDefault="008B7BC9" w:rsidP="00D35FFE">
            <w:pPr>
              <w:rPr>
                <w:rFonts w:ascii="Arial" w:hAnsi="Arial" w:cs="Arial"/>
                <w:sz w:val="20"/>
              </w:rPr>
            </w:pPr>
          </w:p>
          <w:p w14:paraId="485D7ED0" w14:textId="77777777" w:rsidR="008B7BC9" w:rsidRDefault="008B7BC9" w:rsidP="00D35FFE">
            <w:pPr>
              <w:rPr>
                <w:rFonts w:ascii="Arial" w:hAnsi="Arial" w:cs="Arial"/>
                <w:sz w:val="20"/>
              </w:rPr>
            </w:pPr>
          </w:p>
          <w:p w14:paraId="45D6C4CF" w14:textId="77777777" w:rsidR="008B7BC9" w:rsidRPr="00C85B62" w:rsidRDefault="008B7BC9" w:rsidP="00D35FFE">
            <w:pPr>
              <w:rPr>
                <w:rFonts w:ascii="Arial" w:hAnsi="Arial" w:cs="Arial"/>
                <w:sz w:val="20"/>
              </w:rPr>
            </w:pPr>
          </w:p>
        </w:tc>
        <w:tc>
          <w:tcPr>
            <w:tcW w:w="339" w:type="dxa"/>
          </w:tcPr>
          <w:p w14:paraId="5B490B78" w14:textId="77777777" w:rsidR="008B7BC9" w:rsidRPr="002D0D2D" w:rsidRDefault="008B7BC9" w:rsidP="00D35FFE">
            <w:pPr>
              <w:rPr>
                <w:rFonts w:ascii="Arial" w:hAnsi="Arial" w:cs="Arial"/>
                <w:sz w:val="20"/>
              </w:rPr>
            </w:pPr>
          </w:p>
        </w:tc>
      </w:tr>
      <w:tr w:rsidR="008B7BC9" w:rsidRPr="002D0D2D" w14:paraId="747187B6" w14:textId="77777777" w:rsidTr="00D35FFE">
        <w:trPr>
          <w:tblHeader/>
        </w:trPr>
        <w:tc>
          <w:tcPr>
            <w:tcW w:w="340" w:type="dxa"/>
          </w:tcPr>
          <w:p w14:paraId="59F11AC4" w14:textId="77777777" w:rsidR="008B7BC9" w:rsidRPr="002D0D2D" w:rsidRDefault="008B7BC9" w:rsidP="00D35FFE">
            <w:pPr>
              <w:rPr>
                <w:rFonts w:ascii="Arial" w:hAnsi="Arial" w:cs="Arial"/>
                <w:sz w:val="20"/>
              </w:rPr>
            </w:pPr>
          </w:p>
        </w:tc>
        <w:tc>
          <w:tcPr>
            <w:tcW w:w="8960" w:type="dxa"/>
            <w:gridSpan w:val="2"/>
            <w:tcBorders>
              <w:top w:val="nil"/>
              <w:bottom w:val="nil"/>
            </w:tcBorders>
          </w:tcPr>
          <w:p w14:paraId="119CC652" w14:textId="77777777" w:rsidR="008B7BC9" w:rsidRPr="00C85B62" w:rsidRDefault="008B7BC9" w:rsidP="00D35FFE">
            <w:pPr>
              <w:rPr>
                <w:rFonts w:ascii="Arial" w:hAnsi="Arial" w:cs="Arial"/>
                <w:sz w:val="20"/>
              </w:rPr>
            </w:pPr>
            <w:r>
              <w:rPr>
                <w:rFonts w:ascii="Arial" w:hAnsi="Arial" w:cs="Arial"/>
                <w:sz w:val="20"/>
              </w:rPr>
              <w:t>Schatzmeister</w:t>
            </w:r>
            <w:r>
              <w:rPr>
                <w:rFonts w:ascii="Arial" w:hAnsi="Arial" w:cs="Arial"/>
                <w:sz w:val="20"/>
              </w:rPr>
              <w:tab/>
            </w:r>
            <w:r>
              <w:rPr>
                <w:rFonts w:ascii="Arial" w:hAnsi="Arial" w:cs="Arial"/>
                <w:sz w:val="20"/>
              </w:rPr>
              <w:tab/>
              <w:t>………………………………………………………………………..</w:t>
            </w:r>
          </w:p>
        </w:tc>
        <w:tc>
          <w:tcPr>
            <w:tcW w:w="339" w:type="dxa"/>
          </w:tcPr>
          <w:p w14:paraId="4670E798" w14:textId="77777777" w:rsidR="008B7BC9" w:rsidRPr="002D0D2D" w:rsidRDefault="008B7BC9" w:rsidP="00D35FFE">
            <w:pPr>
              <w:rPr>
                <w:rFonts w:ascii="Arial" w:hAnsi="Arial" w:cs="Arial"/>
                <w:sz w:val="20"/>
              </w:rPr>
            </w:pPr>
          </w:p>
        </w:tc>
      </w:tr>
      <w:tr w:rsidR="008B7BC9" w:rsidRPr="002D0D2D" w14:paraId="5150E48B" w14:textId="77777777" w:rsidTr="00D35FFE">
        <w:trPr>
          <w:tblHeader/>
        </w:trPr>
        <w:tc>
          <w:tcPr>
            <w:tcW w:w="340" w:type="dxa"/>
          </w:tcPr>
          <w:p w14:paraId="4270349F" w14:textId="77777777" w:rsidR="008B7BC9" w:rsidRPr="002D0D2D" w:rsidRDefault="008B7BC9" w:rsidP="00D35FFE">
            <w:pPr>
              <w:rPr>
                <w:rFonts w:ascii="Arial" w:hAnsi="Arial" w:cs="Arial"/>
                <w:sz w:val="20"/>
              </w:rPr>
            </w:pPr>
          </w:p>
        </w:tc>
        <w:tc>
          <w:tcPr>
            <w:tcW w:w="8960" w:type="dxa"/>
            <w:gridSpan w:val="2"/>
            <w:tcBorders>
              <w:top w:val="nil"/>
              <w:bottom w:val="nil"/>
            </w:tcBorders>
          </w:tcPr>
          <w:p w14:paraId="659F99FE" w14:textId="77777777" w:rsidR="008B7BC9" w:rsidRPr="00EE2C76" w:rsidRDefault="008B7BC9" w:rsidP="00D35FFE">
            <w:pPr>
              <w:rPr>
                <w:rFonts w:ascii="Arial" w:hAnsi="Arial" w:cs="Arial"/>
                <w:i/>
                <w:sz w:val="16"/>
              </w:rPr>
            </w:pPr>
            <w:r w:rsidRPr="00EE2C76">
              <w:rPr>
                <w:rFonts w:ascii="Arial" w:hAnsi="Arial" w:cs="Arial"/>
                <w:i/>
                <w:sz w:val="16"/>
              </w:rPr>
              <w:tab/>
            </w:r>
            <w:r w:rsidRPr="00EE2C76">
              <w:rPr>
                <w:rFonts w:ascii="Arial" w:hAnsi="Arial" w:cs="Arial"/>
                <w:i/>
                <w:sz w:val="16"/>
              </w:rPr>
              <w:tab/>
            </w:r>
            <w:r>
              <w:rPr>
                <w:rFonts w:ascii="Arial" w:hAnsi="Arial" w:cs="Arial"/>
                <w:i/>
                <w:sz w:val="16"/>
              </w:rPr>
              <w:tab/>
            </w:r>
            <w:r w:rsidRPr="00EE2C76">
              <w:rPr>
                <w:rFonts w:ascii="Arial" w:hAnsi="Arial" w:cs="Arial"/>
                <w:i/>
                <w:sz w:val="16"/>
              </w:rPr>
              <w:t>(Unterschrift)</w:t>
            </w:r>
          </w:p>
        </w:tc>
        <w:tc>
          <w:tcPr>
            <w:tcW w:w="339" w:type="dxa"/>
          </w:tcPr>
          <w:p w14:paraId="36E38422" w14:textId="77777777" w:rsidR="008B7BC9" w:rsidRPr="002D0D2D" w:rsidRDefault="008B7BC9" w:rsidP="00D35FFE">
            <w:pPr>
              <w:rPr>
                <w:rFonts w:ascii="Arial" w:hAnsi="Arial" w:cs="Arial"/>
                <w:sz w:val="20"/>
              </w:rPr>
            </w:pPr>
          </w:p>
        </w:tc>
      </w:tr>
      <w:tr w:rsidR="008B7BC9" w:rsidRPr="002D0D2D" w14:paraId="74CB7195" w14:textId="77777777" w:rsidTr="00D35FFE">
        <w:trPr>
          <w:tblHeader/>
        </w:trPr>
        <w:tc>
          <w:tcPr>
            <w:tcW w:w="340" w:type="dxa"/>
          </w:tcPr>
          <w:p w14:paraId="275C7A52" w14:textId="77777777" w:rsidR="008B7BC9" w:rsidRPr="002D0D2D" w:rsidRDefault="008B7BC9" w:rsidP="00D35FFE">
            <w:pPr>
              <w:rPr>
                <w:rFonts w:ascii="Arial" w:hAnsi="Arial" w:cs="Arial"/>
                <w:sz w:val="20"/>
              </w:rPr>
            </w:pPr>
          </w:p>
        </w:tc>
        <w:tc>
          <w:tcPr>
            <w:tcW w:w="8960" w:type="dxa"/>
            <w:gridSpan w:val="2"/>
            <w:tcBorders>
              <w:top w:val="nil"/>
              <w:bottom w:val="nil"/>
            </w:tcBorders>
          </w:tcPr>
          <w:p w14:paraId="21CD5CC1" w14:textId="77777777" w:rsidR="008B7BC9" w:rsidRPr="00C85B62" w:rsidRDefault="008B7BC9" w:rsidP="00D35FFE">
            <w:pPr>
              <w:rPr>
                <w:rFonts w:ascii="Arial" w:hAnsi="Arial" w:cs="Arial"/>
                <w:sz w:val="20"/>
              </w:rPr>
            </w:pPr>
          </w:p>
        </w:tc>
        <w:tc>
          <w:tcPr>
            <w:tcW w:w="339" w:type="dxa"/>
          </w:tcPr>
          <w:p w14:paraId="5E6C1E18" w14:textId="77777777" w:rsidR="008B7BC9" w:rsidRPr="002D0D2D" w:rsidRDefault="008B7BC9" w:rsidP="00D35FFE">
            <w:pPr>
              <w:rPr>
                <w:rFonts w:ascii="Arial" w:hAnsi="Arial" w:cs="Arial"/>
                <w:sz w:val="20"/>
              </w:rPr>
            </w:pPr>
          </w:p>
        </w:tc>
      </w:tr>
      <w:tr w:rsidR="008B7BC9" w:rsidRPr="002D0D2D" w14:paraId="570371AB" w14:textId="77777777" w:rsidTr="00D35FFE">
        <w:trPr>
          <w:tblHeader/>
        </w:trPr>
        <w:tc>
          <w:tcPr>
            <w:tcW w:w="340" w:type="dxa"/>
          </w:tcPr>
          <w:p w14:paraId="3BD14C6D" w14:textId="77777777" w:rsidR="008B7BC9" w:rsidRPr="002D0D2D" w:rsidRDefault="008B7BC9" w:rsidP="00D35FFE">
            <w:pPr>
              <w:rPr>
                <w:rFonts w:ascii="Arial" w:hAnsi="Arial" w:cs="Arial"/>
                <w:sz w:val="20"/>
              </w:rPr>
            </w:pPr>
          </w:p>
        </w:tc>
        <w:tc>
          <w:tcPr>
            <w:tcW w:w="8960" w:type="dxa"/>
            <w:gridSpan w:val="2"/>
            <w:tcBorders>
              <w:top w:val="nil"/>
              <w:bottom w:val="nil"/>
            </w:tcBorders>
          </w:tcPr>
          <w:p w14:paraId="676DCFA1" w14:textId="77777777" w:rsidR="008B7BC9" w:rsidRDefault="008B7BC9" w:rsidP="00D35FFE">
            <w:pPr>
              <w:rPr>
                <w:rFonts w:ascii="Arial" w:hAnsi="Arial" w:cs="Arial"/>
                <w:sz w:val="20"/>
              </w:rPr>
            </w:pPr>
          </w:p>
          <w:p w14:paraId="7AC3521D" w14:textId="77777777" w:rsidR="008B7BC9" w:rsidRDefault="008B7BC9" w:rsidP="00D35FFE">
            <w:pPr>
              <w:rPr>
                <w:rFonts w:ascii="Arial" w:hAnsi="Arial" w:cs="Arial"/>
                <w:sz w:val="20"/>
              </w:rPr>
            </w:pPr>
          </w:p>
          <w:p w14:paraId="323221B1" w14:textId="77777777" w:rsidR="008B7BC9" w:rsidRPr="00C85B62" w:rsidRDefault="008B7BC9" w:rsidP="00D35FFE">
            <w:pPr>
              <w:rPr>
                <w:rFonts w:ascii="Arial" w:hAnsi="Arial" w:cs="Arial"/>
                <w:sz w:val="20"/>
              </w:rPr>
            </w:pPr>
          </w:p>
        </w:tc>
        <w:tc>
          <w:tcPr>
            <w:tcW w:w="339" w:type="dxa"/>
          </w:tcPr>
          <w:p w14:paraId="48434038" w14:textId="77777777" w:rsidR="008B7BC9" w:rsidRPr="002D0D2D" w:rsidRDefault="008B7BC9" w:rsidP="00D35FFE">
            <w:pPr>
              <w:rPr>
                <w:rFonts w:ascii="Arial" w:hAnsi="Arial" w:cs="Arial"/>
                <w:sz w:val="20"/>
              </w:rPr>
            </w:pPr>
          </w:p>
        </w:tc>
      </w:tr>
      <w:tr w:rsidR="008B7BC9" w:rsidRPr="002D0D2D" w14:paraId="0466BD73" w14:textId="77777777" w:rsidTr="00D35FFE">
        <w:trPr>
          <w:tblHeader/>
        </w:trPr>
        <w:tc>
          <w:tcPr>
            <w:tcW w:w="340" w:type="dxa"/>
          </w:tcPr>
          <w:p w14:paraId="3A2C9858" w14:textId="77777777" w:rsidR="008B7BC9" w:rsidRPr="002D0D2D" w:rsidRDefault="008B7BC9" w:rsidP="00D35FFE">
            <w:pPr>
              <w:rPr>
                <w:rFonts w:ascii="Arial" w:hAnsi="Arial" w:cs="Arial"/>
                <w:sz w:val="20"/>
              </w:rPr>
            </w:pPr>
          </w:p>
        </w:tc>
        <w:tc>
          <w:tcPr>
            <w:tcW w:w="8960" w:type="dxa"/>
            <w:gridSpan w:val="2"/>
            <w:tcBorders>
              <w:top w:val="nil"/>
              <w:bottom w:val="nil"/>
            </w:tcBorders>
          </w:tcPr>
          <w:p w14:paraId="5BDD3F09" w14:textId="77777777" w:rsidR="008B7BC9" w:rsidRPr="00C85B62" w:rsidRDefault="008B7BC9" w:rsidP="00D35FFE">
            <w:pPr>
              <w:rPr>
                <w:rFonts w:ascii="Arial" w:hAnsi="Arial" w:cs="Arial"/>
                <w:sz w:val="20"/>
              </w:rPr>
            </w:pPr>
            <w:r>
              <w:rPr>
                <w:rFonts w:ascii="Arial" w:hAnsi="Arial" w:cs="Arial"/>
                <w:sz w:val="20"/>
              </w:rPr>
              <w:t>IFCN-Delegierte/r</w:t>
            </w:r>
            <w:r>
              <w:rPr>
                <w:rFonts w:ascii="Arial" w:hAnsi="Arial" w:cs="Arial"/>
                <w:sz w:val="20"/>
              </w:rPr>
              <w:tab/>
              <w:t>………………………………………………………………………..</w:t>
            </w:r>
          </w:p>
        </w:tc>
        <w:tc>
          <w:tcPr>
            <w:tcW w:w="339" w:type="dxa"/>
          </w:tcPr>
          <w:p w14:paraId="51C818A8" w14:textId="77777777" w:rsidR="008B7BC9" w:rsidRPr="002D0D2D" w:rsidRDefault="008B7BC9" w:rsidP="00D35FFE">
            <w:pPr>
              <w:rPr>
                <w:rFonts w:ascii="Arial" w:hAnsi="Arial" w:cs="Arial"/>
                <w:sz w:val="20"/>
              </w:rPr>
            </w:pPr>
          </w:p>
        </w:tc>
      </w:tr>
      <w:tr w:rsidR="008B7BC9" w:rsidRPr="002D0D2D" w14:paraId="44779F7D" w14:textId="77777777" w:rsidTr="00D35FFE">
        <w:trPr>
          <w:tblHeader/>
        </w:trPr>
        <w:tc>
          <w:tcPr>
            <w:tcW w:w="340" w:type="dxa"/>
          </w:tcPr>
          <w:p w14:paraId="747EA523" w14:textId="77777777" w:rsidR="008B7BC9" w:rsidRPr="002D0D2D" w:rsidRDefault="008B7BC9" w:rsidP="00D35FFE">
            <w:pPr>
              <w:rPr>
                <w:rFonts w:ascii="Arial" w:hAnsi="Arial" w:cs="Arial"/>
                <w:sz w:val="20"/>
              </w:rPr>
            </w:pPr>
          </w:p>
        </w:tc>
        <w:tc>
          <w:tcPr>
            <w:tcW w:w="8960" w:type="dxa"/>
            <w:gridSpan w:val="2"/>
            <w:tcBorders>
              <w:top w:val="nil"/>
              <w:bottom w:val="nil"/>
            </w:tcBorders>
          </w:tcPr>
          <w:p w14:paraId="3992310B" w14:textId="77777777" w:rsidR="008B7BC9" w:rsidRPr="00EE2C76" w:rsidRDefault="008B7BC9" w:rsidP="00D35FFE">
            <w:pPr>
              <w:rPr>
                <w:rFonts w:ascii="Arial" w:hAnsi="Arial" w:cs="Arial"/>
                <w:i/>
                <w:sz w:val="16"/>
              </w:rPr>
            </w:pPr>
            <w:r w:rsidRPr="00EE2C76">
              <w:rPr>
                <w:rFonts w:ascii="Arial" w:hAnsi="Arial" w:cs="Arial"/>
                <w:i/>
                <w:sz w:val="16"/>
              </w:rPr>
              <w:tab/>
            </w:r>
            <w:r w:rsidRPr="00EE2C76">
              <w:rPr>
                <w:rFonts w:ascii="Arial" w:hAnsi="Arial" w:cs="Arial"/>
                <w:i/>
                <w:sz w:val="16"/>
              </w:rPr>
              <w:tab/>
            </w:r>
            <w:r>
              <w:rPr>
                <w:rFonts w:ascii="Arial" w:hAnsi="Arial" w:cs="Arial"/>
                <w:i/>
                <w:sz w:val="16"/>
              </w:rPr>
              <w:tab/>
            </w:r>
            <w:r w:rsidRPr="00EE2C76">
              <w:rPr>
                <w:rFonts w:ascii="Arial" w:hAnsi="Arial" w:cs="Arial"/>
                <w:i/>
                <w:sz w:val="16"/>
              </w:rPr>
              <w:t>(Unterschrift)</w:t>
            </w:r>
          </w:p>
        </w:tc>
        <w:tc>
          <w:tcPr>
            <w:tcW w:w="339" w:type="dxa"/>
          </w:tcPr>
          <w:p w14:paraId="38703A41" w14:textId="77777777" w:rsidR="008B7BC9" w:rsidRPr="002D0D2D" w:rsidRDefault="008B7BC9" w:rsidP="00D35FFE">
            <w:pPr>
              <w:rPr>
                <w:rFonts w:ascii="Arial" w:hAnsi="Arial" w:cs="Arial"/>
                <w:sz w:val="20"/>
              </w:rPr>
            </w:pPr>
          </w:p>
        </w:tc>
      </w:tr>
      <w:tr w:rsidR="00EC6BB8" w:rsidRPr="002D0D2D" w14:paraId="02236E54" w14:textId="77777777" w:rsidTr="00C85B62">
        <w:trPr>
          <w:tblHeader/>
        </w:trPr>
        <w:tc>
          <w:tcPr>
            <w:tcW w:w="340" w:type="dxa"/>
            <w:tcBorders>
              <w:bottom w:val="single" w:sz="18" w:space="0" w:color="7F4554"/>
            </w:tcBorders>
          </w:tcPr>
          <w:p w14:paraId="3C2E4A03" w14:textId="77777777" w:rsidR="00EC6BB8" w:rsidRPr="002D0D2D" w:rsidRDefault="00EC6BB8" w:rsidP="00EC6BB8">
            <w:pPr>
              <w:rPr>
                <w:rFonts w:ascii="Arial" w:hAnsi="Arial" w:cs="Arial"/>
                <w:sz w:val="20"/>
              </w:rPr>
            </w:pPr>
          </w:p>
        </w:tc>
        <w:tc>
          <w:tcPr>
            <w:tcW w:w="8960" w:type="dxa"/>
            <w:gridSpan w:val="2"/>
            <w:tcBorders>
              <w:top w:val="nil"/>
              <w:bottom w:val="single" w:sz="18" w:space="0" w:color="7F4554"/>
            </w:tcBorders>
          </w:tcPr>
          <w:p w14:paraId="56DA397E" w14:textId="77777777" w:rsidR="00EC6BB8" w:rsidRPr="002D0D2D" w:rsidRDefault="00EC6BB8" w:rsidP="00EC6BB8">
            <w:pPr>
              <w:rPr>
                <w:rFonts w:ascii="Arial" w:hAnsi="Arial" w:cs="Arial"/>
                <w:sz w:val="20"/>
              </w:rPr>
            </w:pPr>
          </w:p>
        </w:tc>
        <w:tc>
          <w:tcPr>
            <w:tcW w:w="339" w:type="dxa"/>
            <w:tcBorders>
              <w:bottom w:val="single" w:sz="18" w:space="0" w:color="7F4554"/>
            </w:tcBorders>
          </w:tcPr>
          <w:p w14:paraId="0CDC7FE7" w14:textId="77777777" w:rsidR="00EC6BB8" w:rsidRPr="002D0D2D" w:rsidRDefault="00EC6BB8" w:rsidP="00EC6BB8">
            <w:pPr>
              <w:rPr>
                <w:rFonts w:ascii="Arial" w:hAnsi="Arial" w:cs="Arial"/>
                <w:sz w:val="20"/>
              </w:rPr>
            </w:pPr>
          </w:p>
        </w:tc>
      </w:tr>
    </w:tbl>
    <w:p w14:paraId="244C42D7" w14:textId="77777777" w:rsidR="00C85B62" w:rsidRDefault="00C85B62">
      <w:pPr>
        <w:rPr>
          <w:rFonts w:ascii="Arial" w:hAnsi="Arial" w:cs="Arial"/>
          <w:sz w:val="20"/>
        </w:rPr>
      </w:pPr>
    </w:p>
    <w:sectPr w:rsidR="00C85B62" w:rsidSect="00921336">
      <w:footerReference w:type="default" r:id="rId10"/>
      <w:pgSz w:w="11906" w:h="16838"/>
      <w:pgMar w:top="1021" w:right="851"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F1524" w14:textId="77777777" w:rsidR="006F5DF3" w:rsidRDefault="006F5DF3" w:rsidP="00AD4DC1">
      <w:pPr>
        <w:spacing w:after="0" w:line="240" w:lineRule="auto"/>
      </w:pPr>
      <w:r>
        <w:separator/>
      </w:r>
    </w:p>
  </w:endnote>
  <w:endnote w:type="continuationSeparator" w:id="0">
    <w:p w14:paraId="0238D63F" w14:textId="77777777" w:rsidR="006F5DF3" w:rsidRDefault="006F5DF3" w:rsidP="00AD4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CD084" w14:textId="0B789652" w:rsidR="005E3597" w:rsidRPr="00901EF2" w:rsidRDefault="005E3597" w:rsidP="00972FCF">
    <w:pPr>
      <w:pStyle w:val="Fuzeile"/>
      <w:tabs>
        <w:tab w:val="clear" w:pos="9072"/>
        <w:tab w:val="right" w:pos="9637"/>
      </w:tabs>
      <w:rPr>
        <w:rFonts w:ascii="Arial" w:hAnsi="Arial" w:cs="Arial"/>
        <w:sz w:val="20"/>
        <w:szCs w:val="20"/>
      </w:rPr>
    </w:pPr>
    <w:r w:rsidRPr="00901EF2">
      <w:rPr>
        <w:rFonts w:ascii="Arial" w:hAnsi="Arial" w:cs="Arial"/>
        <w:sz w:val="20"/>
        <w:szCs w:val="20"/>
      </w:rPr>
      <w:fldChar w:fldCharType="begin"/>
    </w:r>
    <w:r w:rsidRPr="00901EF2">
      <w:rPr>
        <w:rFonts w:ascii="Arial" w:hAnsi="Arial" w:cs="Arial"/>
        <w:sz w:val="20"/>
        <w:szCs w:val="20"/>
      </w:rPr>
      <w:instrText xml:space="preserve"> DOCPROPERTY  Title  \* MERGEFORMAT </w:instrText>
    </w:r>
    <w:r w:rsidRPr="00901EF2">
      <w:rPr>
        <w:rFonts w:ascii="Arial" w:hAnsi="Arial" w:cs="Arial"/>
        <w:sz w:val="20"/>
        <w:szCs w:val="20"/>
      </w:rPr>
      <w:fldChar w:fldCharType="separate"/>
    </w:r>
    <w:r>
      <w:rPr>
        <w:rFonts w:ascii="Arial" w:hAnsi="Arial" w:cs="Arial"/>
        <w:sz w:val="20"/>
        <w:szCs w:val="20"/>
      </w:rPr>
      <w:t>Ausbildungsbuch für das EEG-Zertifikat der DGKN</w:t>
    </w:r>
    <w:r w:rsidRPr="00901EF2">
      <w:rPr>
        <w:rFonts w:ascii="Arial" w:hAnsi="Arial" w:cs="Arial"/>
        <w:sz w:val="20"/>
        <w:szCs w:val="20"/>
      </w:rPr>
      <w:fldChar w:fldCharType="end"/>
    </w:r>
    <w:r w:rsidRPr="00901EF2">
      <w:rPr>
        <w:rFonts w:ascii="Arial" w:hAnsi="Arial" w:cs="Arial"/>
        <w:sz w:val="20"/>
        <w:szCs w:val="20"/>
      </w:rPr>
      <w:tab/>
    </w:r>
    <w:r w:rsidRPr="00901EF2">
      <w:rPr>
        <w:rFonts w:ascii="Arial" w:hAnsi="Arial" w:cs="Arial"/>
        <w:sz w:val="20"/>
        <w:szCs w:val="20"/>
      </w:rPr>
      <w:tab/>
      <w:t xml:space="preserve">Seite </w:t>
    </w:r>
    <w:r w:rsidRPr="00901EF2">
      <w:rPr>
        <w:rFonts w:ascii="Arial" w:hAnsi="Arial" w:cs="Arial"/>
        <w:sz w:val="20"/>
        <w:szCs w:val="20"/>
      </w:rPr>
      <w:fldChar w:fldCharType="begin"/>
    </w:r>
    <w:r w:rsidRPr="00901EF2">
      <w:rPr>
        <w:rFonts w:ascii="Arial" w:hAnsi="Arial" w:cs="Arial"/>
        <w:sz w:val="20"/>
        <w:szCs w:val="20"/>
      </w:rPr>
      <w:instrText xml:space="preserve"> PAGE   \* MERGEFORMAT </w:instrText>
    </w:r>
    <w:r w:rsidRPr="00901EF2">
      <w:rPr>
        <w:rFonts w:ascii="Arial" w:hAnsi="Arial" w:cs="Arial"/>
        <w:sz w:val="20"/>
        <w:szCs w:val="20"/>
      </w:rPr>
      <w:fldChar w:fldCharType="separate"/>
    </w:r>
    <w:r w:rsidR="000F2550">
      <w:rPr>
        <w:rFonts w:ascii="Arial" w:hAnsi="Arial" w:cs="Arial"/>
        <w:noProof/>
        <w:sz w:val="20"/>
        <w:szCs w:val="20"/>
      </w:rPr>
      <w:t>5</w:t>
    </w:r>
    <w:r w:rsidRPr="00901EF2">
      <w:rPr>
        <w:rFonts w:ascii="Arial" w:hAnsi="Arial" w:cs="Arial"/>
        <w:sz w:val="20"/>
        <w:szCs w:val="20"/>
      </w:rPr>
      <w:fldChar w:fldCharType="end"/>
    </w:r>
    <w:r w:rsidRPr="00901EF2">
      <w:rPr>
        <w:rFonts w:ascii="Arial" w:hAnsi="Arial" w:cs="Arial"/>
        <w:sz w:val="20"/>
        <w:szCs w:val="20"/>
      </w:rPr>
      <w:t xml:space="preserve"> von </w:t>
    </w:r>
    <w:r w:rsidRPr="00901EF2">
      <w:rPr>
        <w:rFonts w:ascii="Arial" w:hAnsi="Arial" w:cs="Arial"/>
        <w:noProof/>
        <w:sz w:val="20"/>
        <w:szCs w:val="20"/>
      </w:rPr>
      <w:fldChar w:fldCharType="begin"/>
    </w:r>
    <w:r w:rsidRPr="00901EF2">
      <w:rPr>
        <w:rFonts w:ascii="Arial" w:hAnsi="Arial" w:cs="Arial"/>
        <w:noProof/>
        <w:sz w:val="20"/>
        <w:szCs w:val="20"/>
      </w:rPr>
      <w:instrText xml:space="preserve"> NUMPAGES   \* MERGEFORMAT </w:instrText>
    </w:r>
    <w:r w:rsidRPr="00901EF2">
      <w:rPr>
        <w:rFonts w:ascii="Arial" w:hAnsi="Arial" w:cs="Arial"/>
        <w:noProof/>
        <w:sz w:val="20"/>
        <w:szCs w:val="20"/>
      </w:rPr>
      <w:fldChar w:fldCharType="separate"/>
    </w:r>
    <w:r w:rsidR="000F2550">
      <w:rPr>
        <w:rFonts w:ascii="Arial" w:hAnsi="Arial" w:cs="Arial"/>
        <w:noProof/>
        <w:sz w:val="20"/>
        <w:szCs w:val="20"/>
      </w:rPr>
      <w:t>37</w:t>
    </w:r>
    <w:r w:rsidRPr="00901EF2">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05E01" w14:textId="77777777" w:rsidR="006F5DF3" w:rsidRDefault="006F5DF3" w:rsidP="00AD4DC1">
      <w:pPr>
        <w:spacing w:after="0" w:line="240" w:lineRule="auto"/>
      </w:pPr>
      <w:r>
        <w:separator/>
      </w:r>
    </w:p>
  </w:footnote>
  <w:footnote w:type="continuationSeparator" w:id="0">
    <w:p w14:paraId="7CB62F88" w14:textId="77777777" w:rsidR="006F5DF3" w:rsidRDefault="006F5DF3" w:rsidP="00AD4D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E7FB5"/>
    <w:multiLevelType w:val="hybridMultilevel"/>
    <w:tmpl w:val="2E04DA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9D8"/>
    <w:rsid w:val="00007381"/>
    <w:rsid w:val="00013B63"/>
    <w:rsid w:val="000152C3"/>
    <w:rsid w:val="00025D3C"/>
    <w:rsid w:val="000319D3"/>
    <w:rsid w:val="0006162D"/>
    <w:rsid w:val="00077468"/>
    <w:rsid w:val="00082B6D"/>
    <w:rsid w:val="000C1CFA"/>
    <w:rsid w:val="000D4F73"/>
    <w:rsid w:val="000D599B"/>
    <w:rsid w:val="000F2550"/>
    <w:rsid w:val="00155791"/>
    <w:rsid w:val="0016388D"/>
    <w:rsid w:val="001853FB"/>
    <w:rsid w:val="0019610D"/>
    <w:rsid w:val="001B0AD3"/>
    <w:rsid w:val="001B5CE0"/>
    <w:rsid w:val="001D118B"/>
    <w:rsid w:val="001E0E88"/>
    <w:rsid w:val="001E73E1"/>
    <w:rsid w:val="00214F5C"/>
    <w:rsid w:val="00266253"/>
    <w:rsid w:val="00280926"/>
    <w:rsid w:val="002C5B1E"/>
    <w:rsid w:val="002D0D2D"/>
    <w:rsid w:val="002E42ED"/>
    <w:rsid w:val="002F1418"/>
    <w:rsid w:val="003074DC"/>
    <w:rsid w:val="00324707"/>
    <w:rsid w:val="0033139A"/>
    <w:rsid w:val="00345A9E"/>
    <w:rsid w:val="00395564"/>
    <w:rsid w:val="003B0813"/>
    <w:rsid w:val="003B4F9A"/>
    <w:rsid w:val="003C331F"/>
    <w:rsid w:val="0042613C"/>
    <w:rsid w:val="0046424A"/>
    <w:rsid w:val="00493BD3"/>
    <w:rsid w:val="004D1E3C"/>
    <w:rsid w:val="004F38EB"/>
    <w:rsid w:val="0050616D"/>
    <w:rsid w:val="00524E32"/>
    <w:rsid w:val="00526FFC"/>
    <w:rsid w:val="00550894"/>
    <w:rsid w:val="00561A91"/>
    <w:rsid w:val="00563BBB"/>
    <w:rsid w:val="005734E9"/>
    <w:rsid w:val="00590780"/>
    <w:rsid w:val="005D1A6F"/>
    <w:rsid w:val="005E312A"/>
    <w:rsid w:val="005E3597"/>
    <w:rsid w:val="00606052"/>
    <w:rsid w:val="00607E39"/>
    <w:rsid w:val="00624EEA"/>
    <w:rsid w:val="006636F1"/>
    <w:rsid w:val="006907E1"/>
    <w:rsid w:val="006939CC"/>
    <w:rsid w:val="006976FC"/>
    <w:rsid w:val="006A10D7"/>
    <w:rsid w:val="006E005B"/>
    <w:rsid w:val="006F4612"/>
    <w:rsid w:val="006F5DF3"/>
    <w:rsid w:val="007072F4"/>
    <w:rsid w:val="0072466F"/>
    <w:rsid w:val="00757B6D"/>
    <w:rsid w:val="007958E4"/>
    <w:rsid w:val="00796BBF"/>
    <w:rsid w:val="007A538E"/>
    <w:rsid w:val="007B4938"/>
    <w:rsid w:val="007E19D8"/>
    <w:rsid w:val="00815B6E"/>
    <w:rsid w:val="008264DD"/>
    <w:rsid w:val="00852B65"/>
    <w:rsid w:val="008B7BC9"/>
    <w:rsid w:val="008D7CD4"/>
    <w:rsid w:val="008F0472"/>
    <w:rsid w:val="008F7F0C"/>
    <w:rsid w:val="00901EF2"/>
    <w:rsid w:val="00911C92"/>
    <w:rsid w:val="009159F9"/>
    <w:rsid w:val="0092053C"/>
    <w:rsid w:val="00921336"/>
    <w:rsid w:val="00921935"/>
    <w:rsid w:val="009225BC"/>
    <w:rsid w:val="00923D62"/>
    <w:rsid w:val="00931D94"/>
    <w:rsid w:val="009416A3"/>
    <w:rsid w:val="009561D5"/>
    <w:rsid w:val="00961D5E"/>
    <w:rsid w:val="0097193C"/>
    <w:rsid w:val="00972FCF"/>
    <w:rsid w:val="0099182E"/>
    <w:rsid w:val="009E0293"/>
    <w:rsid w:val="00A04B86"/>
    <w:rsid w:val="00A05056"/>
    <w:rsid w:val="00A7116B"/>
    <w:rsid w:val="00A8227C"/>
    <w:rsid w:val="00A965AA"/>
    <w:rsid w:val="00AA7BD2"/>
    <w:rsid w:val="00AD4DC1"/>
    <w:rsid w:val="00AD6950"/>
    <w:rsid w:val="00AF07B2"/>
    <w:rsid w:val="00AF274D"/>
    <w:rsid w:val="00AF7552"/>
    <w:rsid w:val="00B32AAC"/>
    <w:rsid w:val="00B408C6"/>
    <w:rsid w:val="00B40C84"/>
    <w:rsid w:val="00B4108E"/>
    <w:rsid w:val="00BB03DF"/>
    <w:rsid w:val="00BE4392"/>
    <w:rsid w:val="00BF0550"/>
    <w:rsid w:val="00BF1F11"/>
    <w:rsid w:val="00C04E36"/>
    <w:rsid w:val="00C413C0"/>
    <w:rsid w:val="00C71A50"/>
    <w:rsid w:val="00C85B62"/>
    <w:rsid w:val="00CC20BD"/>
    <w:rsid w:val="00CE7D57"/>
    <w:rsid w:val="00D3324F"/>
    <w:rsid w:val="00D35FFE"/>
    <w:rsid w:val="00D40B2B"/>
    <w:rsid w:val="00D6104B"/>
    <w:rsid w:val="00D730E2"/>
    <w:rsid w:val="00D83818"/>
    <w:rsid w:val="00DC6DBC"/>
    <w:rsid w:val="00DE41EB"/>
    <w:rsid w:val="00E13108"/>
    <w:rsid w:val="00E260BF"/>
    <w:rsid w:val="00E85A61"/>
    <w:rsid w:val="00EB0C1D"/>
    <w:rsid w:val="00EC6BB8"/>
    <w:rsid w:val="00EE2C76"/>
    <w:rsid w:val="00EF0465"/>
    <w:rsid w:val="00EF791F"/>
    <w:rsid w:val="00F41C0C"/>
    <w:rsid w:val="00F4374F"/>
    <w:rsid w:val="00F57D73"/>
    <w:rsid w:val="00F65F90"/>
    <w:rsid w:val="00F726C9"/>
    <w:rsid w:val="00F86D2B"/>
    <w:rsid w:val="00FA2D71"/>
    <w:rsid w:val="00FA4622"/>
    <w:rsid w:val="00FA5011"/>
    <w:rsid w:val="00FD3648"/>
    <w:rsid w:val="00FD6B56"/>
    <w:rsid w:val="00FE794E"/>
    <w:rsid w:val="00FF221E"/>
    <w:rsid w:val="00FF6C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D461D"/>
  <w15:docId w15:val="{2BBD919C-F94B-457A-A77D-96498FAD8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D4D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4DC1"/>
  </w:style>
  <w:style w:type="paragraph" w:styleId="Fuzeile">
    <w:name w:val="footer"/>
    <w:basedOn w:val="Standard"/>
    <w:link w:val="FuzeileZchn"/>
    <w:uiPriority w:val="99"/>
    <w:unhideWhenUsed/>
    <w:rsid w:val="00AD4D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4DC1"/>
  </w:style>
  <w:style w:type="table" w:styleId="Tabellenraster">
    <w:name w:val="Table Grid"/>
    <w:basedOn w:val="NormaleTabelle"/>
    <w:uiPriority w:val="39"/>
    <w:rsid w:val="00AD4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C5B1E"/>
    <w:rPr>
      <w:color w:val="0563C1" w:themeColor="hyperlink"/>
      <w:u w:val="single"/>
    </w:rPr>
  </w:style>
  <w:style w:type="character" w:customStyle="1" w:styleId="NichtaufgelsteErwhnung1">
    <w:name w:val="Nicht aufgelöste Erwähnung1"/>
    <w:basedOn w:val="Absatz-Standardschriftart"/>
    <w:uiPriority w:val="99"/>
    <w:semiHidden/>
    <w:unhideWhenUsed/>
    <w:rsid w:val="002C5B1E"/>
    <w:rPr>
      <w:color w:val="808080"/>
      <w:shd w:val="clear" w:color="auto" w:fill="E6E6E6"/>
    </w:rPr>
  </w:style>
  <w:style w:type="character" w:styleId="Platzhaltertext">
    <w:name w:val="Placeholder Text"/>
    <w:basedOn w:val="Absatz-Standardschriftart"/>
    <w:uiPriority w:val="99"/>
    <w:semiHidden/>
    <w:rsid w:val="00757B6D"/>
    <w:rPr>
      <w:color w:val="808080"/>
    </w:rPr>
  </w:style>
  <w:style w:type="paragraph" w:styleId="Sprechblasentext">
    <w:name w:val="Balloon Text"/>
    <w:basedOn w:val="Standard"/>
    <w:link w:val="SprechblasentextZchn"/>
    <w:uiPriority w:val="99"/>
    <w:semiHidden/>
    <w:unhideWhenUsed/>
    <w:rsid w:val="00911C9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11C92"/>
    <w:rPr>
      <w:rFonts w:ascii="Segoe UI" w:hAnsi="Segoe UI" w:cs="Segoe UI"/>
      <w:sz w:val="18"/>
      <w:szCs w:val="18"/>
    </w:rPr>
  </w:style>
  <w:style w:type="paragraph" w:styleId="Listenabsatz">
    <w:name w:val="List Paragraph"/>
    <w:basedOn w:val="Standard"/>
    <w:uiPriority w:val="34"/>
    <w:qFormat/>
    <w:rsid w:val="004D1E3C"/>
    <w:pPr>
      <w:ind w:left="720"/>
      <w:contextualSpacing/>
    </w:pPr>
  </w:style>
  <w:style w:type="character" w:styleId="Kommentarzeichen">
    <w:name w:val="annotation reference"/>
    <w:basedOn w:val="Absatz-Standardschriftart"/>
    <w:uiPriority w:val="99"/>
    <w:semiHidden/>
    <w:unhideWhenUsed/>
    <w:rsid w:val="00D83818"/>
    <w:rPr>
      <w:sz w:val="16"/>
      <w:szCs w:val="16"/>
    </w:rPr>
  </w:style>
  <w:style w:type="paragraph" w:styleId="Kommentartext">
    <w:name w:val="annotation text"/>
    <w:basedOn w:val="Standard"/>
    <w:link w:val="KommentartextZchn"/>
    <w:uiPriority w:val="99"/>
    <w:unhideWhenUsed/>
    <w:rsid w:val="00D83818"/>
    <w:pPr>
      <w:spacing w:line="240" w:lineRule="auto"/>
    </w:pPr>
    <w:rPr>
      <w:sz w:val="20"/>
      <w:szCs w:val="20"/>
    </w:rPr>
  </w:style>
  <w:style w:type="character" w:customStyle="1" w:styleId="KommentartextZchn">
    <w:name w:val="Kommentartext Zchn"/>
    <w:basedOn w:val="Absatz-Standardschriftart"/>
    <w:link w:val="Kommentartext"/>
    <w:uiPriority w:val="99"/>
    <w:rsid w:val="00D83818"/>
    <w:rPr>
      <w:sz w:val="20"/>
      <w:szCs w:val="20"/>
    </w:rPr>
  </w:style>
  <w:style w:type="paragraph" w:styleId="Kommentarthema">
    <w:name w:val="annotation subject"/>
    <w:basedOn w:val="Kommentartext"/>
    <w:next w:val="Kommentartext"/>
    <w:link w:val="KommentarthemaZchn"/>
    <w:uiPriority w:val="99"/>
    <w:semiHidden/>
    <w:unhideWhenUsed/>
    <w:rsid w:val="00D83818"/>
    <w:rPr>
      <w:b/>
      <w:bCs/>
    </w:rPr>
  </w:style>
  <w:style w:type="character" w:customStyle="1" w:styleId="KommentarthemaZchn">
    <w:name w:val="Kommentarthema Zchn"/>
    <w:basedOn w:val="KommentartextZchn"/>
    <w:link w:val="Kommentarthema"/>
    <w:uiPriority w:val="99"/>
    <w:semiHidden/>
    <w:rsid w:val="00D83818"/>
    <w:rPr>
      <w:b/>
      <w:bCs/>
      <w:sz w:val="20"/>
      <w:szCs w:val="20"/>
    </w:rPr>
  </w:style>
  <w:style w:type="paragraph" w:customStyle="1" w:styleId="Default">
    <w:name w:val="Default"/>
    <w:rsid w:val="005E3597"/>
    <w:pPr>
      <w:autoSpaceDE w:val="0"/>
      <w:autoSpaceDN w:val="0"/>
      <w:adjustRightInd w:val="0"/>
      <w:spacing w:after="0" w:line="240" w:lineRule="auto"/>
    </w:pPr>
    <w:rPr>
      <w:rFonts w:ascii="Arial" w:hAnsi="Arial" w:cs="Arial"/>
      <w:color w:val="000000"/>
      <w:sz w:val="24"/>
      <w:szCs w:val="24"/>
    </w:rPr>
  </w:style>
  <w:style w:type="paragraph" w:styleId="KeinLeerraum">
    <w:name w:val="No Spacing"/>
    <w:uiPriority w:val="1"/>
    <w:qFormat/>
    <w:rsid w:val="005E3597"/>
    <w:pPr>
      <w:spacing w:after="0" w:line="240" w:lineRule="auto"/>
    </w:pPr>
  </w:style>
  <w:style w:type="paragraph" w:styleId="Textkrper">
    <w:name w:val="Body Text"/>
    <w:basedOn w:val="Standard"/>
    <w:link w:val="TextkrperZchn"/>
    <w:uiPriority w:val="99"/>
    <w:unhideWhenUsed/>
    <w:rsid w:val="00266253"/>
    <w:pPr>
      <w:spacing w:after="120" w:line="276" w:lineRule="auto"/>
      <w:contextualSpacing/>
    </w:pPr>
    <w:rPr>
      <w:rFonts w:ascii="Arial" w:hAnsi="Arial" w:cs="Arial"/>
      <w:sz w:val="20"/>
    </w:rPr>
  </w:style>
  <w:style w:type="character" w:customStyle="1" w:styleId="TextkrperZchn">
    <w:name w:val="Textkörper Zchn"/>
    <w:basedOn w:val="Absatz-Standardschriftart"/>
    <w:link w:val="Textkrper"/>
    <w:uiPriority w:val="99"/>
    <w:rsid w:val="00266253"/>
    <w:rPr>
      <w:rFonts w:ascii="Arial" w:hAnsi="Arial" w:cs="Arial"/>
      <w:sz w:val="20"/>
    </w:rPr>
  </w:style>
  <w:style w:type="paragraph" w:styleId="Textkrper2">
    <w:name w:val="Body Text 2"/>
    <w:basedOn w:val="Standard"/>
    <w:link w:val="Textkrper2Zchn"/>
    <w:uiPriority w:val="99"/>
    <w:unhideWhenUsed/>
    <w:rsid w:val="008264DD"/>
    <w:pPr>
      <w:autoSpaceDE w:val="0"/>
      <w:autoSpaceDN w:val="0"/>
      <w:adjustRightInd w:val="0"/>
      <w:spacing w:after="120" w:line="276" w:lineRule="auto"/>
      <w:contextualSpacing/>
    </w:pPr>
    <w:rPr>
      <w:rFonts w:ascii="Arial" w:hAnsi="Arial" w:cs="Arial"/>
      <w:color w:val="000000"/>
      <w:sz w:val="20"/>
      <w:szCs w:val="20"/>
    </w:rPr>
  </w:style>
  <w:style w:type="character" w:customStyle="1" w:styleId="Textkrper2Zchn">
    <w:name w:val="Textkörper 2 Zchn"/>
    <w:basedOn w:val="Absatz-Standardschriftart"/>
    <w:link w:val="Textkrper2"/>
    <w:uiPriority w:val="99"/>
    <w:rsid w:val="008264DD"/>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ertifikate@dgkn.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E2ED35ED7F42008448CC6188AF4AE8"/>
        <w:category>
          <w:name w:val="Allgemein"/>
          <w:gallery w:val="placeholder"/>
        </w:category>
        <w:types>
          <w:type w:val="bbPlcHdr"/>
        </w:types>
        <w:behaviors>
          <w:behavior w:val="content"/>
        </w:behaviors>
        <w:guid w:val="{A8589322-0D90-4764-920E-CB9E51E0F88E}"/>
      </w:docPartPr>
      <w:docPartBody>
        <w:p w:rsidR="00E2310F" w:rsidRDefault="00516347" w:rsidP="00516347">
          <w:pPr>
            <w:pStyle w:val="45E2ED35ED7F42008448CC6188AF4AE8"/>
          </w:pPr>
          <w:r w:rsidRPr="00324AF1">
            <w:rPr>
              <w:rStyle w:val="Platzhaltertext"/>
            </w:rPr>
            <w:t>Klicken oder tippen Sie hier, um Text einzugeben.</w:t>
          </w:r>
        </w:p>
      </w:docPartBody>
    </w:docPart>
    <w:docPart>
      <w:docPartPr>
        <w:name w:val="4966D882A63F464F8ED4CAB50E23041C"/>
        <w:category>
          <w:name w:val="Allgemein"/>
          <w:gallery w:val="placeholder"/>
        </w:category>
        <w:types>
          <w:type w:val="bbPlcHdr"/>
        </w:types>
        <w:behaviors>
          <w:behavior w:val="content"/>
        </w:behaviors>
        <w:guid w:val="{D83A39DF-7922-4418-88EF-DF0C50460A54}"/>
      </w:docPartPr>
      <w:docPartBody>
        <w:p w:rsidR="00E2310F" w:rsidRDefault="00516347" w:rsidP="00516347">
          <w:pPr>
            <w:pStyle w:val="4966D882A63F464F8ED4CAB50E23041C"/>
          </w:pPr>
          <w:r w:rsidRPr="00324AF1">
            <w:rPr>
              <w:rStyle w:val="Platzhaltertext"/>
            </w:rPr>
            <w:t>Klicken oder tippen Sie hier, um Text einzugeben.</w:t>
          </w:r>
        </w:p>
      </w:docPartBody>
    </w:docPart>
    <w:docPart>
      <w:docPartPr>
        <w:name w:val="1114A07E98784889A4B4F7DECEE31DBA"/>
        <w:category>
          <w:name w:val="Allgemein"/>
          <w:gallery w:val="placeholder"/>
        </w:category>
        <w:types>
          <w:type w:val="bbPlcHdr"/>
        </w:types>
        <w:behaviors>
          <w:behavior w:val="content"/>
        </w:behaviors>
        <w:guid w:val="{790860C8-DBA2-4FB1-A2E1-493853ED2CDB}"/>
      </w:docPartPr>
      <w:docPartBody>
        <w:p w:rsidR="00E2310F" w:rsidRDefault="00516347" w:rsidP="00516347">
          <w:pPr>
            <w:pStyle w:val="1114A07E98784889A4B4F7DECEE31DBA"/>
          </w:pPr>
          <w:r w:rsidRPr="00324AF1">
            <w:rPr>
              <w:rStyle w:val="Platzhaltertext"/>
            </w:rPr>
            <w:t>Klicken oder tippen Sie, um ein Datum einzugeben.</w:t>
          </w:r>
        </w:p>
      </w:docPartBody>
    </w:docPart>
    <w:docPart>
      <w:docPartPr>
        <w:name w:val="202F767331CC46FCBD51A74FA2A57D34"/>
        <w:category>
          <w:name w:val="Allgemein"/>
          <w:gallery w:val="placeholder"/>
        </w:category>
        <w:types>
          <w:type w:val="bbPlcHdr"/>
        </w:types>
        <w:behaviors>
          <w:behavior w:val="content"/>
        </w:behaviors>
        <w:guid w:val="{08D86F75-476A-47F9-9F55-BAD2084D7108}"/>
      </w:docPartPr>
      <w:docPartBody>
        <w:p w:rsidR="00E2310F" w:rsidRDefault="00516347" w:rsidP="00516347">
          <w:pPr>
            <w:pStyle w:val="202F767331CC46FCBD51A74FA2A57D34"/>
          </w:pPr>
          <w:r w:rsidRPr="00324AF1">
            <w:rPr>
              <w:rStyle w:val="Platzhaltertext"/>
            </w:rPr>
            <w:t>Klicken oder tippen Sie, um ein Datum einzugeben.</w:t>
          </w:r>
        </w:p>
      </w:docPartBody>
    </w:docPart>
    <w:docPart>
      <w:docPartPr>
        <w:name w:val="544AF079490D41A5A9C7DEAEAB2430CF"/>
        <w:category>
          <w:name w:val="Allgemein"/>
          <w:gallery w:val="placeholder"/>
        </w:category>
        <w:types>
          <w:type w:val="bbPlcHdr"/>
        </w:types>
        <w:behaviors>
          <w:behavior w:val="content"/>
        </w:behaviors>
        <w:guid w:val="{831C9E0A-D309-4252-B0FA-EC9F981F0752}"/>
      </w:docPartPr>
      <w:docPartBody>
        <w:p w:rsidR="00E2310F" w:rsidRDefault="00516347" w:rsidP="00516347">
          <w:pPr>
            <w:pStyle w:val="544AF079490D41A5A9C7DEAEAB2430CF"/>
          </w:pPr>
          <w:r w:rsidRPr="00324AF1">
            <w:rPr>
              <w:rStyle w:val="Platzhaltertext"/>
            </w:rPr>
            <w:t>Klicken oder tippen Sie hier, um Text einzugeben.</w:t>
          </w:r>
        </w:p>
      </w:docPartBody>
    </w:docPart>
    <w:docPart>
      <w:docPartPr>
        <w:name w:val="E40EAD8127804263A9F82FC390134471"/>
        <w:category>
          <w:name w:val="Allgemein"/>
          <w:gallery w:val="placeholder"/>
        </w:category>
        <w:types>
          <w:type w:val="bbPlcHdr"/>
        </w:types>
        <w:behaviors>
          <w:behavior w:val="content"/>
        </w:behaviors>
        <w:guid w:val="{6DF4A109-6662-4575-8123-CF485DFA9141}"/>
      </w:docPartPr>
      <w:docPartBody>
        <w:p w:rsidR="00E2310F" w:rsidRDefault="00516347" w:rsidP="00516347">
          <w:pPr>
            <w:pStyle w:val="E40EAD8127804263A9F82FC390134471"/>
          </w:pPr>
          <w:r w:rsidRPr="00324AF1">
            <w:rPr>
              <w:rStyle w:val="Platzhaltertext"/>
            </w:rPr>
            <w:t>Klicken oder tippen Sie, um ein Datum einzugeben.</w:t>
          </w:r>
        </w:p>
      </w:docPartBody>
    </w:docPart>
    <w:docPart>
      <w:docPartPr>
        <w:name w:val="5E3A1C511CF74F4EB57CDEB402C32573"/>
        <w:category>
          <w:name w:val="Allgemein"/>
          <w:gallery w:val="placeholder"/>
        </w:category>
        <w:types>
          <w:type w:val="bbPlcHdr"/>
        </w:types>
        <w:behaviors>
          <w:behavior w:val="content"/>
        </w:behaviors>
        <w:guid w:val="{36263A42-7E58-40BC-80C2-1790816FB5BA}"/>
      </w:docPartPr>
      <w:docPartBody>
        <w:p w:rsidR="000D187A" w:rsidRDefault="000D187A" w:rsidP="000D187A">
          <w:pPr>
            <w:pStyle w:val="5E3A1C511CF74F4EB57CDEB402C32573"/>
          </w:pPr>
          <w:r w:rsidRPr="00324AF1">
            <w:rPr>
              <w:rStyle w:val="Platzhaltertext"/>
            </w:rPr>
            <w:t>Klicken oder tippen Sie hier, um Text einzugeben.</w:t>
          </w:r>
        </w:p>
      </w:docPartBody>
    </w:docPart>
    <w:docPart>
      <w:docPartPr>
        <w:name w:val="3AA97BEA8FB84CB7B784F761AE8596FF"/>
        <w:category>
          <w:name w:val="Allgemein"/>
          <w:gallery w:val="placeholder"/>
        </w:category>
        <w:types>
          <w:type w:val="bbPlcHdr"/>
        </w:types>
        <w:behaviors>
          <w:behavior w:val="content"/>
        </w:behaviors>
        <w:guid w:val="{5D668F39-DFDF-444D-ABE2-895A189C62BA}"/>
      </w:docPartPr>
      <w:docPartBody>
        <w:p w:rsidR="000D187A" w:rsidRDefault="000D187A" w:rsidP="000D187A">
          <w:pPr>
            <w:pStyle w:val="3AA97BEA8FB84CB7B784F761AE8596FF"/>
          </w:pPr>
          <w:r w:rsidRPr="00324AF1">
            <w:rPr>
              <w:rStyle w:val="Platzhaltertext"/>
            </w:rPr>
            <w:t>Klicken oder tippen Sie hier, um Text einzugeben.</w:t>
          </w:r>
        </w:p>
      </w:docPartBody>
    </w:docPart>
    <w:docPart>
      <w:docPartPr>
        <w:name w:val="FD27E78C6B534621B83908B035B68A9D"/>
        <w:category>
          <w:name w:val="Allgemein"/>
          <w:gallery w:val="placeholder"/>
        </w:category>
        <w:types>
          <w:type w:val="bbPlcHdr"/>
        </w:types>
        <w:behaviors>
          <w:behavior w:val="content"/>
        </w:behaviors>
        <w:guid w:val="{027D1B20-F2F4-406A-87FF-C46C0B4C9E78}"/>
      </w:docPartPr>
      <w:docPartBody>
        <w:p w:rsidR="000D187A" w:rsidRDefault="000D187A" w:rsidP="000D187A">
          <w:pPr>
            <w:pStyle w:val="FD27E78C6B534621B83908B035B68A9D"/>
          </w:pPr>
          <w:r w:rsidRPr="00324AF1">
            <w:rPr>
              <w:rStyle w:val="Platzhaltertext"/>
            </w:rPr>
            <w:t>Klicken oder tippen Sie hier, um Text einzugeben.</w:t>
          </w:r>
        </w:p>
      </w:docPartBody>
    </w:docPart>
    <w:docPart>
      <w:docPartPr>
        <w:name w:val="FD76641C74514DF4B844A66B0E5E1F3C"/>
        <w:category>
          <w:name w:val="Allgemein"/>
          <w:gallery w:val="placeholder"/>
        </w:category>
        <w:types>
          <w:type w:val="bbPlcHdr"/>
        </w:types>
        <w:behaviors>
          <w:behavior w:val="content"/>
        </w:behaviors>
        <w:guid w:val="{A52AFB46-EF84-4ACC-BDE3-891F8347861D}"/>
      </w:docPartPr>
      <w:docPartBody>
        <w:p w:rsidR="000D187A" w:rsidRDefault="000D187A" w:rsidP="000D187A">
          <w:pPr>
            <w:pStyle w:val="FD76641C74514DF4B844A66B0E5E1F3C"/>
          </w:pPr>
          <w:r w:rsidRPr="00324AF1">
            <w:rPr>
              <w:rStyle w:val="Platzhaltertext"/>
            </w:rPr>
            <w:t>Klicken oder tippen Sie hier, um Text einzugeben.</w:t>
          </w:r>
        </w:p>
      </w:docPartBody>
    </w:docPart>
    <w:docPart>
      <w:docPartPr>
        <w:name w:val="AA625F8887B6469A94DF4FFB66BBE02E"/>
        <w:category>
          <w:name w:val="Allgemein"/>
          <w:gallery w:val="placeholder"/>
        </w:category>
        <w:types>
          <w:type w:val="bbPlcHdr"/>
        </w:types>
        <w:behaviors>
          <w:behavior w:val="content"/>
        </w:behaviors>
        <w:guid w:val="{9AA25F26-4B0A-48A5-A36B-B117DA0B5F21}"/>
      </w:docPartPr>
      <w:docPartBody>
        <w:p w:rsidR="000D187A" w:rsidRDefault="000D187A" w:rsidP="000D187A">
          <w:pPr>
            <w:pStyle w:val="AA625F8887B6469A94DF4FFB66BBE02E"/>
          </w:pPr>
          <w:r w:rsidRPr="00324AF1">
            <w:rPr>
              <w:rStyle w:val="Platzhaltertext"/>
            </w:rPr>
            <w:t>Klicken oder tippen Sie, um ein Datum einzugeben.</w:t>
          </w:r>
        </w:p>
      </w:docPartBody>
    </w:docPart>
    <w:docPart>
      <w:docPartPr>
        <w:name w:val="BB4CD15333FF4A9C8A19E9F167606458"/>
        <w:category>
          <w:name w:val="Allgemein"/>
          <w:gallery w:val="placeholder"/>
        </w:category>
        <w:types>
          <w:type w:val="bbPlcHdr"/>
        </w:types>
        <w:behaviors>
          <w:behavior w:val="content"/>
        </w:behaviors>
        <w:guid w:val="{A051747B-71BC-479E-88FC-3CAF5B3C52BD}"/>
      </w:docPartPr>
      <w:docPartBody>
        <w:p w:rsidR="000D187A" w:rsidRDefault="000D187A" w:rsidP="000D187A">
          <w:pPr>
            <w:pStyle w:val="BB4CD15333FF4A9C8A19E9F167606458"/>
          </w:pPr>
          <w:r w:rsidRPr="00324AF1">
            <w:rPr>
              <w:rStyle w:val="Platzhaltertext"/>
            </w:rPr>
            <w:t>Klicken oder tippen Sie hier, um Text einzugeben.</w:t>
          </w:r>
        </w:p>
      </w:docPartBody>
    </w:docPart>
    <w:docPart>
      <w:docPartPr>
        <w:name w:val="B13FD0FFE948406F9BAC2A15D11914A6"/>
        <w:category>
          <w:name w:val="Allgemein"/>
          <w:gallery w:val="placeholder"/>
        </w:category>
        <w:types>
          <w:type w:val="bbPlcHdr"/>
        </w:types>
        <w:behaviors>
          <w:behavior w:val="content"/>
        </w:behaviors>
        <w:guid w:val="{79EB1E76-B0BA-44AA-AE9D-6BDF92D16EC6}"/>
      </w:docPartPr>
      <w:docPartBody>
        <w:p w:rsidR="000D187A" w:rsidRDefault="000D187A" w:rsidP="000D187A">
          <w:pPr>
            <w:pStyle w:val="B13FD0FFE948406F9BAC2A15D11914A6"/>
          </w:pPr>
          <w:r w:rsidRPr="00324AF1">
            <w:rPr>
              <w:rStyle w:val="Platzhaltertext"/>
            </w:rPr>
            <w:t>Klicken oder tippen Sie hier, um Text einzugeben.</w:t>
          </w:r>
        </w:p>
      </w:docPartBody>
    </w:docPart>
    <w:docPart>
      <w:docPartPr>
        <w:name w:val="76F82FC8ECE14C1D93FC7A8B778066C2"/>
        <w:category>
          <w:name w:val="Allgemein"/>
          <w:gallery w:val="placeholder"/>
        </w:category>
        <w:types>
          <w:type w:val="bbPlcHdr"/>
        </w:types>
        <w:behaviors>
          <w:behavior w:val="content"/>
        </w:behaviors>
        <w:guid w:val="{E8FC1CF5-8831-4FC2-907A-C518FA4CF322}"/>
      </w:docPartPr>
      <w:docPartBody>
        <w:p w:rsidR="000D187A" w:rsidRDefault="000D187A" w:rsidP="000D187A">
          <w:pPr>
            <w:pStyle w:val="76F82FC8ECE14C1D93FC7A8B778066C2"/>
          </w:pPr>
          <w:r w:rsidRPr="00324AF1">
            <w:rPr>
              <w:rStyle w:val="Platzhaltertext"/>
            </w:rPr>
            <w:t>Klicken oder tippen Sie hier, um Text einzugeben.</w:t>
          </w:r>
        </w:p>
      </w:docPartBody>
    </w:docPart>
    <w:docPart>
      <w:docPartPr>
        <w:name w:val="C5BD4C71655245359B17ADCF23445981"/>
        <w:category>
          <w:name w:val="Allgemein"/>
          <w:gallery w:val="placeholder"/>
        </w:category>
        <w:types>
          <w:type w:val="bbPlcHdr"/>
        </w:types>
        <w:behaviors>
          <w:behavior w:val="content"/>
        </w:behaviors>
        <w:guid w:val="{255F9EB9-8A9D-4EE8-9906-54A59C95E1FF}"/>
      </w:docPartPr>
      <w:docPartBody>
        <w:p w:rsidR="000D187A" w:rsidRDefault="000D187A" w:rsidP="000D187A">
          <w:pPr>
            <w:pStyle w:val="C5BD4C71655245359B17ADCF23445981"/>
          </w:pPr>
          <w:r w:rsidRPr="00324AF1">
            <w:rPr>
              <w:rStyle w:val="Platzhaltertext"/>
            </w:rPr>
            <w:t>Klicken oder tippen Sie hier, um Text einzugeben.</w:t>
          </w:r>
        </w:p>
      </w:docPartBody>
    </w:docPart>
    <w:docPart>
      <w:docPartPr>
        <w:name w:val="75BE00F085E049288E6D7313AF12AE1C"/>
        <w:category>
          <w:name w:val="Allgemein"/>
          <w:gallery w:val="placeholder"/>
        </w:category>
        <w:types>
          <w:type w:val="bbPlcHdr"/>
        </w:types>
        <w:behaviors>
          <w:behavior w:val="content"/>
        </w:behaviors>
        <w:guid w:val="{96A44367-CB5D-4185-AF3E-90C4C00FC8B7}"/>
      </w:docPartPr>
      <w:docPartBody>
        <w:p w:rsidR="000D187A" w:rsidRDefault="000D187A" w:rsidP="000D187A">
          <w:pPr>
            <w:pStyle w:val="75BE00F085E049288E6D7313AF12AE1C"/>
          </w:pPr>
          <w:r w:rsidRPr="00324AF1">
            <w:rPr>
              <w:rStyle w:val="Platzhaltertext"/>
            </w:rPr>
            <w:t>Klicken oder tippen Sie hier, um Text einzugeben.</w:t>
          </w:r>
        </w:p>
      </w:docPartBody>
    </w:docPart>
    <w:docPart>
      <w:docPartPr>
        <w:name w:val="CF538DC55BB3457EB5C2F5032BCF00C7"/>
        <w:category>
          <w:name w:val="Allgemein"/>
          <w:gallery w:val="placeholder"/>
        </w:category>
        <w:types>
          <w:type w:val="bbPlcHdr"/>
        </w:types>
        <w:behaviors>
          <w:behavior w:val="content"/>
        </w:behaviors>
        <w:guid w:val="{287AE4EE-1499-4111-9955-DF6A9D43581A}"/>
      </w:docPartPr>
      <w:docPartBody>
        <w:p w:rsidR="000D187A" w:rsidRDefault="000D187A" w:rsidP="000D187A">
          <w:pPr>
            <w:pStyle w:val="CF538DC55BB3457EB5C2F5032BCF00C7"/>
          </w:pPr>
          <w:r w:rsidRPr="00324AF1">
            <w:rPr>
              <w:rStyle w:val="Platzhaltertext"/>
            </w:rPr>
            <w:t>Klicken oder tippen Sie hier, um Text einzugeben.</w:t>
          </w:r>
        </w:p>
      </w:docPartBody>
    </w:docPart>
    <w:docPart>
      <w:docPartPr>
        <w:name w:val="BB94ACFB0EC94A9ABE8923E7DCBCD2D5"/>
        <w:category>
          <w:name w:val="Allgemein"/>
          <w:gallery w:val="placeholder"/>
        </w:category>
        <w:types>
          <w:type w:val="bbPlcHdr"/>
        </w:types>
        <w:behaviors>
          <w:behavior w:val="content"/>
        </w:behaviors>
        <w:guid w:val="{C406335E-4D86-48AD-9773-6B6707D2FEC4}"/>
      </w:docPartPr>
      <w:docPartBody>
        <w:p w:rsidR="000D187A" w:rsidRDefault="000D187A" w:rsidP="000D187A">
          <w:pPr>
            <w:pStyle w:val="BB94ACFB0EC94A9ABE8923E7DCBCD2D5"/>
          </w:pPr>
          <w:r w:rsidRPr="00324AF1">
            <w:rPr>
              <w:rStyle w:val="Platzhaltertext"/>
            </w:rPr>
            <w:t>Klicken oder tippen Sie, um ein Datum einzugeben.</w:t>
          </w:r>
        </w:p>
      </w:docPartBody>
    </w:docPart>
    <w:docPart>
      <w:docPartPr>
        <w:name w:val="3F2C068250F145A19C595B53E0FA9AE3"/>
        <w:category>
          <w:name w:val="Allgemein"/>
          <w:gallery w:val="placeholder"/>
        </w:category>
        <w:types>
          <w:type w:val="bbPlcHdr"/>
        </w:types>
        <w:behaviors>
          <w:behavior w:val="content"/>
        </w:behaviors>
        <w:guid w:val="{33F9D5EC-464D-4AC7-A605-84F29F096E65}"/>
      </w:docPartPr>
      <w:docPartBody>
        <w:p w:rsidR="000D187A" w:rsidRDefault="000D187A" w:rsidP="000D187A">
          <w:pPr>
            <w:pStyle w:val="3F2C068250F145A19C595B53E0FA9AE3"/>
          </w:pPr>
          <w:r w:rsidRPr="00324AF1">
            <w:rPr>
              <w:rStyle w:val="Platzhaltertext"/>
            </w:rPr>
            <w:t>Klicken oder tippen Sie, um ein Datum einzugeben.</w:t>
          </w:r>
        </w:p>
      </w:docPartBody>
    </w:docPart>
    <w:docPart>
      <w:docPartPr>
        <w:name w:val="B966024D14F64492A61E913AF34473F5"/>
        <w:category>
          <w:name w:val="Allgemein"/>
          <w:gallery w:val="placeholder"/>
        </w:category>
        <w:types>
          <w:type w:val="bbPlcHdr"/>
        </w:types>
        <w:behaviors>
          <w:behavior w:val="content"/>
        </w:behaviors>
        <w:guid w:val="{466BC3B4-A47E-45E7-B454-D81EE6AEA773}"/>
      </w:docPartPr>
      <w:docPartBody>
        <w:p w:rsidR="000D187A" w:rsidRDefault="000D187A" w:rsidP="000D187A">
          <w:pPr>
            <w:pStyle w:val="B966024D14F64492A61E913AF34473F5"/>
          </w:pPr>
          <w:r w:rsidRPr="00324AF1">
            <w:rPr>
              <w:rStyle w:val="Platzhaltertext"/>
            </w:rPr>
            <w:t>Klicken oder tippen Sie hier, um Text einzugeben.</w:t>
          </w:r>
        </w:p>
      </w:docPartBody>
    </w:docPart>
    <w:docPart>
      <w:docPartPr>
        <w:name w:val="A1F26A7AECE84D16BE8AC42D05CFFEE0"/>
        <w:category>
          <w:name w:val="Allgemein"/>
          <w:gallery w:val="placeholder"/>
        </w:category>
        <w:types>
          <w:type w:val="bbPlcHdr"/>
        </w:types>
        <w:behaviors>
          <w:behavior w:val="content"/>
        </w:behaviors>
        <w:guid w:val="{002FE757-5E5F-4649-B818-C6CAAD62F328}"/>
      </w:docPartPr>
      <w:docPartBody>
        <w:p w:rsidR="000D187A" w:rsidRDefault="000D187A" w:rsidP="000D187A">
          <w:pPr>
            <w:pStyle w:val="A1F26A7AECE84D16BE8AC42D05CFFEE0"/>
          </w:pPr>
          <w:r w:rsidRPr="00324AF1">
            <w:rPr>
              <w:rStyle w:val="Platzhaltertext"/>
            </w:rPr>
            <w:t>Klicken oder tippen Sie hier, um Text einzugeben.</w:t>
          </w:r>
        </w:p>
      </w:docPartBody>
    </w:docPart>
    <w:docPart>
      <w:docPartPr>
        <w:name w:val="71C4084DCD394008A05E3F65BEEA74B8"/>
        <w:category>
          <w:name w:val="Allgemein"/>
          <w:gallery w:val="placeholder"/>
        </w:category>
        <w:types>
          <w:type w:val="bbPlcHdr"/>
        </w:types>
        <w:behaviors>
          <w:behavior w:val="content"/>
        </w:behaviors>
        <w:guid w:val="{728C6AD3-7A39-4465-9B77-9F9D97455065}"/>
      </w:docPartPr>
      <w:docPartBody>
        <w:p w:rsidR="000D187A" w:rsidRDefault="000D187A" w:rsidP="000D187A">
          <w:pPr>
            <w:pStyle w:val="71C4084DCD394008A05E3F65BEEA74B8"/>
          </w:pPr>
          <w:r w:rsidRPr="00324AF1">
            <w:rPr>
              <w:rStyle w:val="Platzhaltertext"/>
            </w:rPr>
            <w:t>Klicken oder tippen Sie hier, um Text einzugeben.</w:t>
          </w:r>
        </w:p>
      </w:docPartBody>
    </w:docPart>
    <w:docPart>
      <w:docPartPr>
        <w:name w:val="4CA693C884154D6C981943D5679263F3"/>
        <w:category>
          <w:name w:val="Allgemein"/>
          <w:gallery w:val="placeholder"/>
        </w:category>
        <w:types>
          <w:type w:val="bbPlcHdr"/>
        </w:types>
        <w:behaviors>
          <w:behavior w:val="content"/>
        </w:behaviors>
        <w:guid w:val="{62DC5857-DE82-437A-A2D7-4CA60F2AFB05}"/>
      </w:docPartPr>
      <w:docPartBody>
        <w:p w:rsidR="000D187A" w:rsidRDefault="000D187A" w:rsidP="000D187A">
          <w:pPr>
            <w:pStyle w:val="4CA693C884154D6C981943D5679263F3"/>
          </w:pPr>
          <w:r w:rsidRPr="00324AF1">
            <w:rPr>
              <w:rStyle w:val="Platzhaltertext"/>
            </w:rPr>
            <w:t>Klicken oder tippen Sie, um ein Datum einzugeben.</w:t>
          </w:r>
        </w:p>
      </w:docPartBody>
    </w:docPart>
    <w:docPart>
      <w:docPartPr>
        <w:name w:val="F226F03D80674865A12AD0DB82441D23"/>
        <w:category>
          <w:name w:val="Allgemein"/>
          <w:gallery w:val="placeholder"/>
        </w:category>
        <w:types>
          <w:type w:val="bbPlcHdr"/>
        </w:types>
        <w:behaviors>
          <w:behavior w:val="content"/>
        </w:behaviors>
        <w:guid w:val="{0F540E83-B616-41CF-B9DC-9A9D28B07D35}"/>
      </w:docPartPr>
      <w:docPartBody>
        <w:p w:rsidR="000D187A" w:rsidRDefault="000D187A" w:rsidP="000D187A">
          <w:pPr>
            <w:pStyle w:val="F226F03D80674865A12AD0DB82441D23"/>
          </w:pPr>
          <w:r w:rsidRPr="00324AF1">
            <w:rPr>
              <w:rStyle w:val="Platzhaltertext"/>
            </w:rPr>
            <w:t>Klicken oder tippen Sie hier, um Text einzugeben.</w:t>
          </w:r>
        </w:p>
      </w:docPartBody>
    </w:docPart>
    <w:docPart>
      <w:docPartPr>
        <w:name w:val="8246CF4220C94F568A12CC3CE202FD36"/>
        <w:category>
          <w:name w:val="Allgemein"/>
          <w:gallery w:val="placeholder"/>
        </w:category>
        <w:types>
          <w:type w:val="bbPlcHdr"/>
        </w:types>
        <w:behaviors>
          <w:behavior w:val="content"/>
        </w:behaviors>
        <w:guid w:val="{10F0EC5D-8E3C-4C42-8AC6-5819B092D0ED}"/>
      </w:docPartPr>
      <w:docPartBody>
        <w:p w:rsidR="000D187A" w:rsidRDefault="000D187A" w:rsidP="000D187A">
          <w:pPr>
            <w:pStyle w:val="8246CF4220C94F568A12CC3CE202FD36"/>
          </w:pPr>
          <w:r w:rsidRPr="00324AF1">
            <w:rPr>
              <w:rStyle w:val="Platzhaltertext"/>
            </w:rPr>
            <w:t>Klicken oder tippen Sie, um ein Datum einzugeben.</w:t>
          </w:r>
        </w:p>
      </w:docPartBody>
    </w:docPart>
    <w:docPart>
      <w:docPartPr>
        <w:name w:val="24A052EB23744D8F9FD0B08AE79FB394"/>
        <w:category>
          <w:name w:val="Allgemein"/>
          <w:gallery w:val="placeholder"/>
        </w:category>
        <w:types>
          <w:type w:val="bbPlcHdr"/>
        </w:types>
        <w:behaviors>
          <w:behavior w:val="content"/>
        </w:behaviors>
        <w:guid w:val="{D628F16F-5189-475D-9005-D9D0A0E890FA}"/>
      </w:docPartPr>
      <w:docPartBody>
        <w:p w:rsidR="000D187A" w:rsidRDefault="000D187A" w:rsidP="000D187A">
          <w:pPr>
            <w:pStyle w:val="24A052EB23744D8F9FD0B08AE79FB394"/>
          </w:pPr>
          <w:r w:rsidRPr="00324AF1">
            <w:rPr>
              <w:rStyle w:val="Platzhaltertext"/>
            </w:rPr>
            <w:t>Klicken oder tippen Sie, um ein Datum einzugeben.</w:t>
          </w:r>
        </w:p>
      </w:docPartBody>
    </w:docPart>
    <w:docPart>
      <w:docPartPr>
        <w:name w:val="9333619AFC2D47AAB8BB668CAF93B15D"/>
        <w:category>
          <w:name w:val="Allgemein"/>
          <w:gallery w:val="placeholder"/>
        </w:category>
        <w:types>
          <w:type w:val="bbPlcHdr"/>
        </w:types>
        <w:behaviors>
          <w:behavior w:val="content"/>
        </w:behaviors>
        <w:guid w:val="{0727CCF0-73CC-49CF-A82C-A1CEAA5C4B87}"/>
      </w:docPartPr>
      <w:docPartBody>
        <w:p w:rsidR="000D187A" w:rsidRDefault="000D187A" w:rsidP="000D187A">
          <w:pPr>
            <w:pStyle w:val="9333619AFC2D47AAB8BB668CAF93B15D"/>
          </w:pPr>
          <w:r w:rsidRPr="00324AF1">
            <w:rPr>
              <w:rStyle w:val="Platzhaltertext"/>
            </w:rPr>
            <w:t>Klicken oder tippen Sie hier, um Text einzugeben.</w:t>
          </w:r>
        </w:p>
      </w:docPartBody>
    </w:docPart>
    <w:docPart>
      <w:docPartPr>
        <w:name w:val="7BDDCF3A42DF4ED099F8319945822390"/>
        <w:category>
          <w:name w:val="Allgemein"/>
          <w:gallery w:val="placeholder"/>
        </w:category>
        <w:types>
          <w:type w:val="bbPlcHdr"/>
        </w:types>
        <w:behaviors>
          <w:behavior w:val="content"/>
        </w:behaviors>
        <w:guid w:val="{CA52C768-5537-4790-AA4D-A41236D8D9B7}"/>
      </w:docPartPr>
      <w:docPartBody>
        <w:p w:rsidR="000D187A" w:rsidRDefault="000D187A" w:rsidP="000D187A">
          <w:pPr>
            <w:pStyle w:val="7BDDCF3A42DF4ED099F8319945822390"/>
          </w:pPr>
          <w:r w:rsidRPr="00324AF1">
            <w:rPr>
              <w:rStyle w:val="Platzhaltertext"/>
            </w:rPr>
            <w:t>Klicken oder tippen Sie hier, um Text einzugeben.</w:t>
          </w:r>
        </w:p>
      </w:docPartBody>
    </w:docPart>
    <w:docPart>
      <w:docPartPr>
        <w:name w:val="6ABC6F83A6344E28B6BF456F5796FF20"/>
        <w:category>
          <w:name w:val="Allgemein"/>
          <w:gallery w:val="placeholder"/>
        </w:category>
        <w:types>
          <w:type w:val="bbPlcHdr"/>
        </w:types>
        <w:behaviors>
          <w:behavior w:val="content"/>
        </w:behaviors>
        <w:guid w:val="{B37935F1-45E2-4C55-ABD5-69600E6A9EC4}"/>
      </w:docPartPr>
      <w:docPartBody>
        <w:p w:rsidR="000D187A" w:rsidRDefault="000D187A" w:rsidP="000D187A">
          <w:pPr>
            <w:pStyle w:val="6ABC6F83A6344E28B6BF456F5796FF20"/>
          </w:pPr>
          <w:r w:rsidRPr="00324AF1">
            <w:rPr>
              <w:rStyle w:val="Platzhaltertext"/>
            </w:rPr>
            <w:t>Klicken oder tippen Sie hier, um Text einzugeben.</w:t>
          </w:r>
        </w:p>
      </w:docPartBody>
    </w:docPart>
    <w:docPart>
      <w:docPartPr>
        <w:name w:val="A44CA2A88DCC46FAA40F07F2317CB29B"/>
        <w:category>
          <w:name w:val="Allgemein"/>
          <w:gallery w:val="placeholder"/>
        </w:category>
        <w:types>
          <w:type w:val="bbPlcHdr"/>
        </w:types>
        <w:behaviors>
          <w:behavior w:val="content"/>
        </w:behaviors>
        <w:guid w:val="{42E1ABA4-9EC2-4FFA-93A4-012C0AED764E}"/>
      </w:docPartPr>
      <w:docPartBody>
        <w:p w:rsidR="000D187A" w:rsidRDefault="000D187A" w:rsidP="000D187A">
          <w:pPr>
            <w:pStyle w:val="A44CA2A88DCC46FAA40F07F2317CB29B"/>
          </w:pPr>
          <w:r w:rsidRPr="00324AF1">
            <w:rPr>
              <w:rStyle w:val="Platzhaltertext"/>
            </w:rPr>
            <w:t>Klicken oder tippen Sie, um ein Datum einzugeben.</w:t>
          </w:r>
        </w:p>
      </w:docPartBody>
    </w:docPart>
    <w:docPart>
      <w:docPartPr>
        <w:name w:val="7A1532D8AB87491EA540B6A7EE1E130E"/>
        <w:category>
          <w:name w:val="Allgemein"/>
          <w:gallery w:val="placeholder"/>
        </w:category>
        <w:types>
          <w:type w:val="bbPlcHdr"/>
        </w:types>
        <w:behaviors>
          <w:behavior w:val="content"/>
        </w:behaviors>
        <w:guid w:val="{8F8DFCED-8939-4708-8552-34968B6F2C30}"/>
      </w:docPartPr>
      <w:docPartBody>
        <w:p w:rsidR="000D187A" w:rsidRDefault="000D187A" w:rsidP="000D187A">
          <w:pPr>
            <w:pStyle w:val="7A1532D8AB87491EA540B6A7EE1E130E"/>
          </w:pPr>
          <w:r w:rsidRPr="00324AF1">
            <w:rPr>
              <w:rStyle w:val="Platzhaltertext"/>
            </w:rPr>
            <w:t>Klicken oder tippen Sie hier, um Text einzugeben.</w:t>
          </w:r>
        </w:p>
      </w:docPartBody>
    </w:docPart>
    <w:docPart>
      <w:docPartPr>
        <w:name w:val="822123BA92B34ADA8176FDD7689D7CA2"/>
        <w:category>
          <w:name w:val="Allgemein"/>
          <w:gallery w:val="placeholder"/>
        </w:category>
        <w:types>
          <w:type w:val="bbPlcHdr"/>
        </w:types>
        <w:behaviors>
          <w:behavior w:val="content"/>
        </w:behaviors>
        <w:guid w:val="{29B0570F-F4CC-453F-B2DD-64BE64C2EDED}"/>
      </w:docPartPr>
      <w:docPartBody>
        <w:p w:rsidR="000D187A" w:rsidRDefault="000D187A" w:rsidP="000D187A">
          <w:pPr>
            <w:pStyle w:val="822123BA92B34ADA8176FDD7689D7CA2"/>
          </w:pPr>
          <w:r w:rsidRPr="00324AF1">
            <w:rPr>
              <w:rStyle w:val="Platzhaltertext"/>
            </w:rPr>
            <w:t>Klicken oder tippen Sie, um ein Datum einzugeben.</w:t>
          </w:r>
        </w:p>
      </w:docPartBody>
    </w:docPart>
    <w:docPart>
      <w:docPartPr>
        <w:name w:val="93D2A4E403704A01A01B03FD9B33473E"/>
        <w:category>
          <w:name w:val="Allgemein"/>
          <w:gallery w:val="placeholder"/>
        </w:category>
        <w:types>
          <w:type w:val="bbPlcHdr"/>
        </w:types>
        <w:behaviors>
          <w:behavior w:val="content"/>
        </w:behaviors>
        <w:guid w:val="{4B07E73D-FCCA-4AF6-834A-A03FD8027E5F}"/>
      </w:docPartPr>
      <w:docPartBody>
        <w:p w:rsidR="000D187A" w:rsidRDefault="000D187A" w:rsidP="000D187A">
          <w:pPr>
            <w:pStyle w:val="93D2A4E403704A01A01B03FD9B33473E"/>
          </w:pPr>
          <w:r w:rsidRPr="00324AF1">
            <w:rPr>
              <w:rStyle w:val="Platzhaltertext"/>
            </w:rPr>
            <w:t>Klicken oder tippen Sie, um ein Datum einzugeben.</w:t>
          </w:r>
        </w:p>
      </w:docPartBody>
    </w:docPart>
    <w:docPart>
      <w:docPartPr>
        <w:name w:val="1B41755495BC4CAA92FD7099E3C970AC"/>
        <w:category>
          <w:name w:val="Allgemein"/>
          <w:gallery w:val="placeholder"/>
        </w:category>
        <w:types>
          <w:type w:val="bbPlcHdr"/>
        </w:types>
        <w:behaviors>
          <w:behavior w:val="content"/>
        </w:behaviors>
        <w:guid w:val="{86A34A75-690D-4D18-A6D9-C6C2680363AC}"/>
      </w:docPartPr>
      <w:docPartBody>
        <w:p w:rsidR="000D187A" w:rsidRDefault="000D187A" w:rsidP="000D187A">
          <w:pPr>
            <w:pStyle w:val="1B41755495BC4CAA92FD7099E3C970AC"/>
          </w:pPr>
          <w:r w:rsidRPr="00324AF1">
            <w:rPr>
              <w:rStyle w:val="Platzhaltertext"/>
            </w:rPr>
            <w:t>Klicken oder tippen Sie hier, um Text einzugeben.</w:t>
          </w:r>
        </w:p>
      </w:docPartBody>
    </w:docPart>
    <w:docPart>
      <w:docPartPr>
        <w:name w:val="79457C48752640F2919B2FA31A5130E2"/>
        <w:category>
          <w:name w:val="Allgemein"/>
          <w:gallery w:val="placeholder"/>
        </w:category>
        <w:types>
          <w:type w:val="bbPlcHdr"/>
        </w:types>
        <w:behaviors>
          <w:behavior w:val="content"/>
        </w:behaviors>
        <w:guid w:val="{32787077-F8EA-49C1-B160-62C8B133CC76}"/>
      </w:docPartPr>
      <w:docPartBody>
        <w:p w:rsidR="000D187A" w:rsidRDefault="000D187A" w:rsidP="000D187A">
          <w:pPr>
            <w:pStyle w:val="79457C48752640F2919B2FA31A5130E2"/>
          </w:pPr>
          <w:r w:rsidRPr="00324AF1">
            <w:rPr>
              <w:rStyle w:val="Platzhaltertext"/>
            </w:rPr>
            <w:t>Klicken oder tippen Sie hier, um Text einzugeben.</w:t>
          </w:r>
        </w:p>
      </w:docPartBody>
    </w:docPart>
    <w:docPart>
      <w:docPartPr>
        <w:name w:val="5A714CD8C55E44BAA82D0DF3F7A147FC"/>
        <w:category>
          <w:name w:val="Allgemein"/>
          <w:gallery w:val="placeholder"/>
        </w:category>
        <w:types>
          <w:type w:val="bbPlcHdr"/>
        </w:types>
        <w:behaviors>
          <w:behavior w:val="content"/>
        </w:behaviors>
        <w:guid w:val="{9D350024-09D5-4FB5-8557-8525AE265F6E}"/>
      </w:docPartPr>
      <w:docPartBody>
        <w:p w:rsidR="00A452D2" w:rsidRDefault="00A452D2" w:rsidP="00A452D2">
          <w:pPr>
            <w:pStyle w:val="5A714CD8C55E44BAA82D0DF3F7A147FC"/>
          </w:pPr>
          <w:r w:rsidRPr="00324AF1">
            <w:rPr>
              <w:rStyle w:val="Platzhaltertext"/>
            </w:rPr>
            <w:t>Klicken oder tippen Sie hier, um Text einzugeben.</w:t>
          </w:r>
        </w:p>
      </w:docPartBody>
    </w:docPart>
    <w:docPart>
      <w:docPartPr>
        <w:name w:val="B1068A377ABC4558A4093743839E7815"/>
        <w:category>
          <w:name w:val="Allgemein"/>
          <w:gallery w:val="placeholder"/>
        </w:category>
        <w:types>
          <w:type w:val="bbPlcHdr"/>
        </w:types>
        <w:behaviors>
          <w:behavior w:val="content"/>
        </w:behaviors>
        <w:guid w:val="{EFCD44FB-8745-4FE0-8A81-6147C91E21E3}"/>
      </w:docPartPr>
      <w:docPartBody>
        <w:p w:rsidR="00A452D2" w:rsidRDefault="00A452D2" w:rsidP="00A452D2">
          <w:pPr>
            <w:pStyle w:val="B1068A377ABC4558A4093743839E7815"/>
          </w:pPr>
          <w:r w:rsidRPr="00324AF1">
            <w:rPr>
              <w:rStyle w:val="Platzhaltertext"/>
            </w:rPr>
            <w:t>Klicken oder tippen Sie hier, um Text einzugeben.</w:t>
          </w:r>
        </w:p>
      </w:docPartBody>
    </w:docPart>
    <w:docPart>
      <w:docPartPr>
        <w:name w:val="D28AEC0361874BC3A28D3B115689AF98"/>
        <w:category>
          <w:name w:val="Allgemein"/>
          <w:gallery w:val="placeholder"/>
        </w:category>
        <w:types>
          <w:type w:val="bbPlcHdr"/>
        </w:types>
        <w:behaviors>
          <w:behavior w:val="content"/>
        </w:behaviors>
        <w:guid w:val="{F1EB9692-130F-48C9-AF70-E32DC11AC128}"/>
      </w:docPartPr>
      <w:docPartBody>
        <w:p w:rsidR="00A452D2" w:rsidRDefault="00A452D2" w:rsidP="00A452D2">
          <w:pPr>
            <w:pStyle w:val="D28AEC0361874BC3A28D3B115689AF98"/>
          </w:pPr>
          <w:r w:rsidRPr="00324AF1">
            <w:rPr>
              <w:rStyle w:val="Platzhaltertext"/>
            </w:rPr>
            <w:t>Klicken oder tippen Sie hier, um Text einzugeben.</w:t>
          </w:r>
        </w:p>
      </w:docPartBody>
    </w:docPart>
    <w:docPart>
      <w:docPartPr>
        <w:name w:val="A2709DB5B7D3406A94CA0D3CF1741A1A"/>
        <w:category>
          <w:name w:val="Allgemein"/>
          <w:gallery w:val="placeholder"/>
        </w:category>
        <w:types>
          <w:type w:val="bbPlcHdr"/>
        </w:types>
        <w:behaviors>
          <w:behavior w:val="content"/>
        </w:behaviors>
        <w:guid w:val="{DA3CA228-27C3-41E6-926E-AA2CA1EB10FC}"/>
      </w:docPartPr>
      <w:docPartBody>
        <w:p w:rsidR="00A452D2" w:rsidRDefault="00A452D2" w:rsidP="00A452D2">
          <w:pPr>
            <w:pStyle w:val="A2709DB5B7D3406A94CA0D3CF1741A1A"/>
          </w:pPr>
          <w:r w:rsidRPr="00324AF1">
            <w:rPr>
              <w:rStyle w:val="Platzhaltertext"/>
            </w:rPr>
            <w:t>Klicken oder tippen Sie hier, um Text einzugeben.</w:t>
          </w:r>
        </w:p>
      </w:docPartBody>
    </w:docPart>
    <w:docPart>
      <w:docPartPr>
        <w:name w:val="057168C1BB7B4561BFB3426EB322061C"/>
        <w:category>
          <w:name w:val="Allgemein"/>
          <w:gallery w:val="placeholder"/>
        </w:category>
        <w:types>
          <w:type w:val="bbPlcHdr"/>
        </w:types>
        <w:behaviors>
          <w:behavior w:val="content"/>
        </w:behaviors>
        <w:guid w:val="{8407FE41-2BFE-43E3-B50C-6A7D2114A4F3}"/>
      </w:docPartPr>
      <w:docPartBody>
        <w:p w:rsidR="00A452D2" w:rsidRDefault="00A452D2" w:rsidP="00A452D2">
          <w:pPr>
            <w:pStyle w:val="057168C1BB7B4561BFB3426EB322061C"/>
          </w:pPr>
          <w:r w:rsidRPr="00324AF1">
            <w:rPr>
              <w:rStyle w:val="Platzhaltertext"/>
            </w:rPr>
            <w:t>Klicken oder tippen Sie hier, um Text einzugeben.</w:t>
          </w:r>
        </w:p>
      </w:docPartBody>
    </w:docPart>
    <w:docPart>
      <w:docPartPr>
        <w:name w:val="36A8980043EA43D78037033EE1D674E4"/>
        <w:category>
          <w:name w:val="Allgemein"/>
          <w:gallery w:val="placeholder"/>
        </w:category>
        <w:types>
          <w:type w:val="bbPlcHdr"/>
        </w:types>
        <w:behaviors>
          <w:behavior w:val="content"/>
        </w:behaviors>
        <w:guid w:val="{920B21F6-1D1A-494C-9025-42736FDBD999}"/>
      </w:docPartPr>
      <w:docPartBody>
        <w:p w:rsidR="00A452D2" w:rsidRDefault="00A452D2" w:rsidP="00A452D2">
          <w:pPr>
            <w:pStyle w:val="36A8980043EA43D78037033EE1D674E4"/>
          </w:pPr>
          <w:r w:rsidRPr="00324AF1">
            <w:rPr>
              <w:rStyle w:val="Platzhaltertext"/>
            </w:rPr>
            <w:t>Klicken oder tippen Sie hier, um Text einzugeben.</w:t>
          </w:r>
        </w:p>
      </w:docPartBody>
    </w:docPart>
    <w:docPart>
      <w:docPartPr>
        <w:name w:val="A6C2D32CF8FB4981B90C7EC44F4FE1C9"/>
        <w:category>
          <w:name w:val="Allgemein"/>
          <w:gallery w:val="placeholder"/>
        </w:category>
        <w:types>
          <w:type w:val="bbPlcHdr"/>
        </w:types>
        <w:behaviors>
          <w:behavior w:val="content"/>
        </w:behaviors>
        <w:guid w:val="{5FEAD207-F303-4929-89A1-920D63C0E792}"/>
      </w:docPartPr>
      <w:docPartBody>
        <w:p w:rsidR="00A452D2" w:rsidRDefault="00A452D2" w:rsidP="00A452D2">
          <w:pPr>
            <w:pStyle w:val="A6C2D32CF8FB4981B90C7EC44F4FE1C9"/>
          </w:pPr>
          <w:r w:rsidRPr="00324AF1">
            <w:rPr>
              <w:rStyle w:val="Platzhaltertext"/>
            </w:rPr>
            <w:t>Klicken oder tippen Sie hier, um Text einzugeben.</w:t>
          </w:r>
        </w:p>
      </w:docPartBody>
    </w:docPart>
    <w:docPart>
      <w:docPartPr>
        <w:name w:val="6AA5699849834E15AAFF7590CD91CE67"/>
        <w:category>
          <w:name w:val="Allgemein"/>
          <w:gallery w:val="placeholder"/>
        </w:category>
        <w:types>
          <w:type w:val="bbPlcHdr"/>
        </w:types>
        <w:behaviors>
          <w:behavior w:val="content"/>
        </w:behaviors>
        <w:guid w:val="{15506215-3FBB-47D5-995F-DE17C11E14A4}"/>
      </w:docPartPr>
      <w:docPartBody>
        <w:p w:rsidR="00A452D2" w:rsidRDefault="00A452D2" w:rsidP="00A452D2">
          <w:pPr>
            <w:pStyle w:val="6AA5699849834E15AAFF7590CD91CE67"/>
          </w:pPr>
          <w:r w:rsidRPr="00324AF1">
            <w:rPr>
              <w:rStyle w:val="Platzhaltertext"/>
            </w:rPr>
            <w:t>Klicken oder tippen Sie hier, um Text einzugeben.</w:t>
          </w:r>
        </w:p>
      </w:docPartBody>
    </w:docPart>
    <w:docPart>
      <w:docPartPr>
        <w:name w:val="A7B9C768A3964C5F8E8A3BB27BEF1F78"/>
        <w:category>
          <w:name w:val="Allgemein"/>
          <w:gallery w:val="placeholder"/>
        </w:category>
        <w:types>
          <w:type w:val="bbPlcHdr"/>
        </w:types>
        <w:behaviors>
          <w:behavior w:val="content"/>
        </w:behaviors>
        <w:guid w:val="{5368B2A5-F9DE-4EA9-A845-F9A1B39130A7}"/>
      </w:docPartPr>
      <w:docPartBody>
        <w:p w:rsidR="00A452D2" w:rsidRDefault="00A452D2" w:rsidP="00A452D2">
          <w:pPr>
            <w:pStyle w:val="A7B9C768A3964C5F8E8A3BB27BEF1F78"/>
          </w:pPr>
          <w:r w:rsidRPr="00324AF1">
            <w:rPr>
              <w:rStyle w:val="Platzhaltertext"/>
            </w:rPr>
            <w:t>Klicken oder tippen Sie hier, um Text einzugeben.</w:t>
          </w:r>
        </w:p>
      </w:docPartBody>
    </w:docPart>
    <w:docPart>
      <w:docPartPr>
        <w:name w:val="319319F3D42043E5B03FFEE118CD34B5"/>
        <w:category>
          <w:name w:val="Allgemein"/>
          <w:gallery w:val="placeholder"/>
        </w:category>
        <w:types>
          <w:type w:val="bbPlcHdr"/>
        </w:types>
        <w:behaviors>
          <w:behavior w:val="content"/>
        </w:behaviors>
        <w:guid w:val="{99FBF583-E29E-4CE1-BC87-62B2885F76E5}"/>
      </w:docPartPr>
      <w:docPartBody>
        <w:p w:rsidR="00A452D2" w:rsidRDefault="00A452D2" w:rsidP="00A452D2">
          <w:pPr>
            <w:pStyle w:val="319319F3D42043E5B03FFEE118CD34B5"/>
          </w:pPr>
          <w:r w:rsidRPr="00324AF1">
            <w:rPr>
              <w:rStyle w:val="Platzhaltertext"/>
            </w:rPr>
            <w:t>Klicken oder tippen Sie hier, um Text einzugeben.</w:t>
          </w:r>
        </w:p>
      </w:docPartBody>
    </w:docPart>
    <w:docPart>
      <w:docPartPr>
        <w:name w:val="972A8F7C4A7442359E634885453E7C26"/>
        <w:category>
          <w:name w:val="Allgemein"/>
          <w:gallery w:val="placeholder"/>
        </w:category>
        <w:types>
          <w:type w:val="bbPlcHdr"/>
        </w:types>
        <w:behaviors>
          <w:behavior w:val="content"/>
        </w:behaviors>
        <w:guid w:val="{9B4BF780-67B4-494A-A039-8D26BBEB67F9}"/>
      </w:docPartPr>
      <w:docPartBody>
        <w:p w:rsidR="00A452D2" w:rsidRDefault="00A452D2" w:rsidP="00A452D2">
          <w:pPr>
            <w:pStyle w:val="972A8F7C4A7442359E634885453E7C26"/>
          </w:pPr>
          <w:r w:rsidRPr="00324AF1">
            <w:rPr>
              <w:rStyle w:val="Platzhaltertext"/>
            </w:rPr>
            <w:t>Klicken oder tippen Sie hier, um Text einzugeben.</w:t>
          </w:r>
        </w:p>
      </w:docPartBody>
    </w:docPart>
    <w:docPart>
      <w:docPartPr>
        <w:name w:val="7775B2A389D540F9B57607049DCB3F10"/>
        <w:category>
          <w:name w:val="Allgemein"/>
          <w:gallery w:val="placeholder"/>
        </w:category>
        <w:types>
          <w:type w:val="bbPlcHdr"/>
        </w:types>
        <w:behaviors>
          <w:behavior w:val="content"/>
        </w:behaviors>
        <w:guid w:val="{86D5071C-3697-4B9F-9181-C57E68202B34}"/>
      </w:docPartPr>
      <w:docPartBody>
        <w:p w:rsidR="00A452D2" w:rsidRDefault="00A452D2" w:rsidP="00A452D2">
          <w:pPr>
            <w:pStyle w:val="7775B2A389D540F9B57607049DCB3F10"/>
          </w:pPr>
          <w:r w:rsidRPr="00324AF1">
            <w:rPr>
              <w:rStyle w:val="Platzhaltertext"/>
            </w:rPr>
            <w:t>Klicken oder tippen Sie hier, um Text einzugeben.</w:t>
          </w:r>
        </w:p>
      </w:docPartBody>
    </w:docPart>
    <w:docPart>
      <w:docPartPr>
        <w:name w:val="3B3FA7AB35B74544A3AF35B0B41B4D18"/>
        <w:category>
          <w:name w:val="Allgemein"/>
          <w:gallery w:val="placeholder"/>
        </w:category>
        <w:types>
          <w:type w:val="bbPlcHdr"/>
        </w:types>
        <w:behaviors>
          <w:behavior w:val="content"/>
        </w:behaviors>
        <w:guid w:val="{C1104961-FE65-4E40-B810-75B586E09FC9}"/>
      </w:docPartPr>
      <w:docPartBody>
        <w:p w:rsidR="00A452D2" w:rsidRDefault="00A452D2" w:rsidP="00A452D2">
          <w:pPr>
            <w:pStyle w:val="3B3FA7AB35B74544A3AF35B0B41B4D18"/>
          </w:pPr>
          <w:r w:rsidRPr="00324AF1">
            <w:rPr>
              <w:rStyle w:val="Platzhaltertext"/>
            </w:rPr>
            <w:t>Klicken oder tippen Sie hier, um Text einzugeben.</w:t>
          </w:r>
        </w:p>
      </w:docPartBody>
    </w:docPart>
    <w:docPart>
      <w:docPartPr>
        <w:name w:val="2C631844F96D468BAD5FAC8DA7B1FB36"/>
        <w:category>
          <w:name w:val="Allgemein"/>
          <w:gallery w:val="placeholder"/>
        </w:category>
        <w:types>
          <w:type w:val="bbPlcHdr"/>
        </w:types>
        <w:behaviors>
          <w:behavior w:val="content"/>
        </w:behaviors>
        <w:guid w:val="{BCD1FB5E-952D-428D-B749-78A2B9BF509A}"/>
      </w:docPartPr>
      <w:docPartBody>
        <w:p w:rsidR="00A452D2" w:rsidRDefault="00A452D2" w:rsidP="00A452D2">
          <w:pPr>
            <w:pStyle w:val="2C631844F96D468BAD5FAC8DA7B1FB36"/>
          </w:pPr>
          <w:r w:rsidRPr="00324AF1">
            <w:rPr>
              <w:rStyle w:val="Platzhaltertext"/>
            </w:rPr>
            <w:t>Klicken oder tippen Sie hier, um Text einzugeben.</w:t>
          </w:r>
        </w:p>
      </w:docPartBody>
    </w:docPart>
    <w:docPart>
      <w:docPartPr>
        <w:name w:val="95127F255E974FAF871F265DB621F4D8"/>
        <w:category>
          <w:name w:val="Allgemein"/>
          <w:gallery w:val="placeholder"/>
        </w:category>
        <w:types>
          <w:type w:val="bbPlcHdr"/>
        </w:types>
        <w:behaviors>
          <w:behavior w:val="content"/>
        </w:behaviors>
        <w:guid w:val="{6D5E1FA7-F57F-4903-85B2-85DB463B3995}"/>
      </w:docPartPr>
      <w:docPartBody>
        <w:p w:rsidR="00A452D2" w:rsidRDefault="00A452D2" w:rsidP="00A452D2">
          <w:pPr>
            <w:pStyle w:val="95127F255E974FAF871F265DB621F4D8"/>
          </w:pPr>
          <w:r w:rsidRPr="00324AF1">
            <w:rPr>
              <w:rStyle w:val="Platzhaltertext"/>
            </w:rPr>
            <w:t>Klicken oder tippen Sie hier, um Text einzugeben.</w:t>
          </w:r>
        </w:p>
      </w:docPartBody>
    </w:docPart>
    <w:docPart>
      <w:docPartPr>
        <w:name w:val="86296DE75ABC4D86BAB41098E5E5C315"/>
        <w:category>
          <w:name w:val="Allgemein"/>
          <w:gallery w:val="placeholder"/>
        </w:category>
        <w:types>
          <w:type w:val="bbPlcHdr"/>
        </w:types>
        <w:behaviors>
          <w:behavior w:val="content"/>
        </w:behaviors>
        <w:guid w:val="{6B5DF36E-7857-45D7-8E97-88C1D85499C5}"/>
      </w:docPartPr>
      <w:docPartBody>
        <w:p w:rsidR="00A452D2" w:rsidRDefault="00A452D2" w:rsidP="00A452D2">
          <w:pPr>
            <w:pStyle w:val="86296DE75ABC4D86BAB41098E5E5C315"/>
          </w:pPr>
          <w:r w:rsidRPr="00324AF1">
            <w:rPr>
              <w:rStyle w:val="Platzhaltertext"/>
            </w:rPr>
            <w:t>Klicken oder tippen Sie hier, um Text einzugeben.</w:t>
          </w:r>
        </w:p>
      </w:docPartBody>
    </w:docPart>
    <w:docPart>
      <w:docPartPr>
        <w:name w:val="B1C677003E18467CAACADC29212E3BA1"/>
        <w:category>
          <w:name w:val="Allgemein"/>
          <w:gallery w:val="placeholder"/>
        </w:category>
        <w:types>
          <w:type w:val="bbPlcHdr"/>
        </w:types>
        <w:behaviors>
          <w:behavior w:val="content"/>
        </w:behaviors>
        <w:guid w:val="{9800368C-1727-4507-BFD8-FEBDBE6AA79B}"/>
      </w:docPartPr>
      <w:docPartBody>
        <w:p w:rsidR="00A452D2" w:rsidRDefault="00A452D2" w:rsidP="00A452D2">
          <w:pPr>
            <w:pStyle w:val="B1C677003E18467CAACADC29212E3BA1"/>
          </w:pPr>
          <w:r w:rsidRPr="00324AF1">
            <w:rPr>
              <w:rStyle w:val="Platzhaltertext"/>
            </w:rPr>
            <w:t>Klicken oder tippen Sie hier, um Text einzugeben.</w:t>
          </w:r>
        </w:p>
      </w:docPartBody>
    </w:docPart>
    <w:docPart>
      <w:docPartPr>
        <w:name w:val="88ED5371698E4AC3B989FDDEEA7E7F23"/>
        <w:category>
          <w:name w:val="Allgemein"/>
          <w:gallery w:val="placeholder"/>
        </w:category>
        <w:types>
          <w:type w:val="bbPlcHdr"/>
        </w:types>
        <w:behaviors>
          <w:behavior w:val="content"/>
        </w:behaviors>
        <w:guid w:val="{09C558DC-E6EB-4FD4-B33A-941C86FEEDC6}"/>
      </w:docPartPr>
      <w:docPartBody>
        <w:p w:rsidR="00A452D2" w:rsidRDefault="00A452D2" w:rsidP="00A452D2">
          <w:pPr>
            <w:pStyle w:val="88ED5371698E4AC3B989FDDEEA7E7F23"/>
          </w:pPr>
          <w:r w:rsidRPr="00324AF1">
            <w:rPr>
              <w:rStyle w:val="Platzhaltertext"/>
            </w:rPr>
            <w:t>Klicken oder tippen Sie hier, um Text einzugeben.</w:t>
          </w:r>
        </w:p>
      </w:docPartBody>
    </w:docPart>
    <w:docPart>
      <w:docPartPr>
        <w:name w:val="F7759CC1A8BB4DEDB8172034D140C199"/>
        <w:category>
          <w:name w:val="Allgemein"/>
          <w:gallery w:val="placeholder"/>
        </w:category>
        <w:types>
          <w:type w:val="bbPlcHdr"/>
        </w:types>
        <w:behaviors>
          <w:behavior w:val="content"/>
        </w:behaviors>
        <w:guid w:val="{9DD23FCE-E550-4F1F-8D85-DA18B6783F24}"/>
      </w:docPartPr>
      <w:docPartBody>
        <w:p w:rsidR="00A452D2" w:rsidRDefault="00A452D2" w:rsidP="00A452D2">
          <w:pPr>
            <w:pStyle w:val="F7759CC1A8BB4DEDB8172034D140C199"/>
          </w:pPr>
          <w:r w:rsidRPr="00324AF1">
            <w:rPr>
              <w:rStyle w:val="Platzhaltertext"/>
            </w:rPr>
            <w:t>Klicken oder tippen Sie hier, um Text einzugeben.</w:t>
          </w:r>
        </w:p>
      </w:docPartBody>
    </w:docPart>
    <w:docPart>
      <w:docPartPr>
        <w:name w:val="7FAB8263EBF34D8CBC1A6BF57729C378"/>
        <w:category>
          <w:name w:val="Allgemein"/>
          <w:gallery w:val="placeholder"/>
        </w:category>
        <w:types>
          <w:type w:val="bbPlcHdr"/>
        </w:types>
        <w:behaviors>
          <w:behavior w:val="content"/>
        </w:behaviors>
        <w:guid w:val="{19E0E864-4962-4B69-9F49-84014861226C}"/>
      </w:docPartPr>
      <w:docPartBody>
        <w:p w:rsidR="00A452D2" w:rsidRDefault="00A452D2" w:rsidP="00A452D2">
          <w:pPr>
            <w:pStyle w:val="7FAB8263EBF34D8CBC1A6BF57729C378"/>
          </w:pPr>
          <w:r w:rsidRPr="00324AF1">
            <w:rPr>
              <w:rStyle w:val="Platzhaltertext"/>
            </w:rPr>
            <w:t>Klicken oder tippen Sie hier, um Text einzugeben.</w:t>
          </w:r>
        </w:p>
      </w:docPartBody>
    </w:docPart>
    <w:docPart>
      <w:docPartPr>
        <w:name w:val="6863A0160F40497FB84E10F60CE80B53"/>
        <w:category>
          <w:name w:val="Allgemein"/>
          <w:gallery w:val="placeholder"/>
        </w:category>
        <w:types>
          <w:type w:val="bbPlcHdr"/>
        </w:types>
        <w:behaviors>
          <w:behavior w:val="content"/>
        </w:behaviors>
        <w:guid w:val="{D285C03E-6278-42E2-A864-C990A3E6738C}"/>
      </w:docPartPr>
      <w:docPartBody>
        <w:p w:rsidR="00A452D2" w:rsidRDefault="00A452D2" w:rsidP="00A452D2">
          <w:pPr>
            <w:pStyle w:val="6863A0160F40497FB84E10F60CE80B53"/>
          </w:pPr>
          <w:r w:rsidRPr="00324AF1">
            <w:rPr>
              <w:rStyle w:val="Platzhaltertext"/>
            </w:rPr>
            <w:t>Klicken oder tippen Sie hier, um Text einzugeben.</w:t>
          </w:r>
        </w:p>
      </w:docPartBody>
    </w:docPart>
    <w:docPart>
      <w:docPartPr>
        <w:name w:val="4790982DDDEE4D7ABAAA10B21261CD15"/>
        <w:category>
          <w:name w:val="Allgemein"/>
          <w:gallery w:val="placeholder"/>
        </w:category>
        <w:types>
          <w:type w:val="bbPlcHdr"/>
        </w:types>
        <w:behaviors>
          <w:behavior w:val="content"/>
        </w:behaviors>
        <w:guid w:val="{57822746-2686-45CC-AC27-441264C5C64C}"/>
      </w:docPartPr>
      <w:docPartBody>
        <w:p w:rsidR="00A452D2" w:rsidRDefault="00A452D2" w:rsidP="00A452D2">
          <w:pPr>
            <w:pStyle w:val="4790982DDDEE4D7ABAAA10B21261CD15"/>
          </w:pPr>
          <w:r w:rsidRPr="00324AF1">
            <w:rPr>
              <w:rStyle w:val="Platzhaltertext"/>
            </w:rPr>
            <w:t>Klicken oder tippen Sie hier, um Text einzugeben.</w:t>
          </w:r>
        </w:p>
      </w:docPartBody>
    </w:docPart>
    <w:docPart>
      <w:docPartPr>
        <w:name w:val="3B45B8D0628847F8B0BE41A4E1E31CFA"/>
        <w:category>
          <w:name w:val="Allgemein"/>
          <w:gallery w:val="placeholder"/>
        </w:category>
        <w:types>
          <w:type w:val="bbPlcHdr"/>
        </w:types>
        <w:behaviors>
          <w:behavior w:val="content"/>
        </w:behaviors>
        <w:guid w:val="{99E250FD-BFBE-4EAA-8DA3-5181D9F43BA2}"/>
      </w:docPartPr>
      <w:docPartBody>
        <w:p w:rsidR="00A452D2" w:rsidRDefault="00A452D2" w:rsidP="00A452D2">
          <w:pPr>
            <w:pStyle w:val="3B45B8D0628847F8B0BE41A4E1E31CFA"/>
          </w:pPr>
          <w:r w:rsidRPr="00324AF1">
            <w:rPr>
              <w:rStyle w:val="Platzhaltertext"/>
            </w:rPr>
            <w:t>Klicken oder tippen Sie hier, um Text einzugeben.</w:t>
          </w:r>
        </w:p>
      </w:docPartBody>
    </w:docPart>
    <w:docPart>
      <w:docPartPr>
        <w:name w:val="60096A618D3A4C52B94379A0DDB67A4F"/>
        <w:category>
          <w:name w:val="Allgemein"/>
          <w:gallery w:val="placeholder"/>
        </w:category>
        <w:types>
          <w:type w:val="bbPlcHdr"/>
        </w:types>
        <w:behaviors>
          <w:behavior w:val="content"/>
        </w:behaviors>
        <w:guid w:val="{B31C3C22-954F-4D35-A0EE-C574789F4998}"/>
      </w:docPartPr>
      <w:docPartBody>
        <w:p w:rsidR="00A452D2" w:rsidRDefault="00A452D2" w:rsidP="00A452D2">
          <w:pPr>
            <w:pStyle w:val="60096A618D3A4C52B94379A0DDB67A4F"/>
          </w:pPr>
          <w:r w:rsidRPr="00324AF1">
            <w:rPr>
              <w:rStyle w:val="Platzhaltertext"/>
            </w:rPr>
            <w:t>Klicken oder tippen Sie hier, um Text einzugeben.</w:t>
          </w:r>
        </w:p>
      </w:docPartBody>
    </w:docPart>
    <w:docPart>
      <w:docPartPr>
        <w:name w:val="E1C7E147C7E849EEB03030F7FA3E1E61"/>
        <w:category>
          <w:name w:val="Allgemein"/>
          <w:gallery w:val="placeholder"/>
        </w:category>
        <w:types>
          <w:type w:val="bbPlcHdr"/>
        </w:types>
        <w:behaviors>
          <w:behavior w:val="content"/>
        </w:behaviors>
        <w:guid w:val="{6BFA6173-1B7D-40A9-9F54-C02C58A98AA9}"/>
      </w:docPartPr>
      <w:docPartBody>
        <w:p w:rsidR="00A452D2" w:rsidRDefault="00A452D2" w:rsidP="00A452D2">
          <w:pPr>
            <w:pStyle w:val="E1C7E147C7E849EEB03030F7FA3E1E61"/>
          </w:pPr>
          <w:r w:rsidRPr="00324AF1">
            <w:rPr>
              <w:rStyle w:val="Platzhaltertext"/>
            </w:rPr>
            <w:t>Klicken oder tippen Sie hier, um Text einzugeben.</w:t>
          </w:r>
        </w:p>
      </w:docPartBody>
    </w:docPart>
    <w:docPart>
      <w:docPartPr>
        <w:name w:val="C764C99ACE8E4C32A9AC9BE85678BC3E"/>
        <w:category>
          <w:name w:val="Allgemein"/>
          <w:gallery w:val="placeholder"/>
        </w:category>
        <w:types>
          <w:type w:val="bbPlcHdr"/>
        </w:types>
        <w:behaviors>
          <w:behavior w:val="content"/>
        </w:behaviors>
        <w:guid w:val="{E3AE2566-533C-4073-A38A-9A7F15E91A8C}"/>
      </w:docPartPr>
      <w:docPartBody>
        <w:p w:rsidR="00A452D2" w:rsidRDefault="00A452D2" w:rsidP="00A452D2">
          <w:pPr>
            <w:pStyle w:val="C764C99ACE8E4C32A9AC9BE85678BC3E"/>
          </w:pPr>
          <w:r w:rsidRPr="00324AF1">
            <w:rPr>
              <w:rStyle w:val="Platzhaltertext"/>
            </w:rPr>
            <w:t>Klicken oder tippen Sie hier, um Text einzugeben.</w:t>
          </w:r>
        </w:p>
      </w:docPartBody>
    </w:docPart>
    <w:docPart>
      <w:docPartPr>
        <w:name w:val="324FA0619861446ABFF36E929C21FF04"/>
        <w:category>
          <w:name w:val="Allgemein"/>
          <w:gallery w:val="placeholder"/>
        </w:category>
        <w:types>
          <w:type w:val="bbPlcHdr"/>
        </w:types>
        <w:behaviors>
          <w:behavior w:val="content"/>
        </w:behaviors>
        <w:guid w:val="{7CB5CBF4-18EF-4AF1-82A5-5643F1852BCE}"/>
      </w:docPartPr>
      <w:docPartBody>
        <w:p w:rsidR="00A452D2" w:rsidRDefault="00A452D2" w:rsidP="00A452D2">
          <w:pPr>
            <w:pStyle w:val="324FA0619861446ABFF36E929C21FF04"/>
          </w:pPr>
          <w:r w:rsidRPr="00324AF1">
            <w:rPr>
              <w:rStyle w:val="Platzhaltertext"/>
            </w:rPr>
            <w:t>Klicken oder tippen Sie hier, um Text einzugeben.</w:t>
          </w:r>
        </w:p>
      </w:docPartBody>
    </w:docPart>
    <w:docPart>
      <w:docPartPr>
        <w:name w:val="53C6FE8C8E004CC3965982537467B119"/>
        <w:category>
          <w:name w:val="Allgemein"/>
          <w:gallery w:val="placeholder"/>
        </w:category>
        <w:types>
          <w:type w:val="bbPlcHdr"/>
        </w:types>
        <w:behaviors>
          <w:behavior w:val="content"/>
        </w:behaviors>
        <w:guid w:val="{C017A3BE-7059-46C0-82B0-EE7E259CEF1E}"/>
      </w:docPartPr>
      <w:docPartBody>
        <w:p w:rsidR="00A452D2" w:rsidRDefault="00A452D2" w:rsidP="00A452D2">
          <w:pPr>
            <w:pStyle w:val="53C6FE8C8E004CC3965982537467B119"/>
          </w:pPr>
          <w:r w:rsidRPr="00324AF1">
            <w:rPr>
              <w:rStyle w:val="Platzhaltertext"/>
            </w:rPr>
            <w:t>Klicken oder tippen Sie hier, um Text einzugeben.</w:t>
          </w:r>
        </w:p>
      </w:docPartBody>
    </w:docPart>
    <w:docPart>
      <w:docPartPr>
        <w:name w:val="56E08408B6D548289FC24D56AA0A4F45"/>
        <w:category>
          <w:name w:val="Allgemein"/>
          <w:gallery w:val="placeholder"/>
        </w:category>
        <w:types>
          <w:type w:val="bbPlcHdr"/>
        </w:types>
        <w:behaviors>
          <w:behavior w:val="content"/>
        </w:behaviors>
        <w:guid w:val="{942A5F5D-88DC-4027-B5B8-FD807FF6EC62}"/>
      </w:docPartPr>
      <w:docPartBody>
        <w:p w:rsidR="00A452D2" w:rsidRDefault="00A452D2" w:rsidP="00A452D2">
          <w:pPr>
            <w:pStyle w:val="56E08408B6D548289FC24D56AA0A4F45"/>
          </w:pPr>
          <w:r w:rsidRPr="00324AF1">
            <w:rPr>
              <w:rStyle w:val="Platzhaltertext"/>
            </w:rPr>
            <w:t>Klicken oder tippen Sie hier, um Text einzugeben.</w:t>
          </w:r>
        </w:p>
      </w:docPartBody>
    </w:docPart>
    <w:docPart>
      <w:docPartPr>
        <w:name w:val="079BFDA590634756A53E32AEE4F78AD4"/>
        <w:category>
          <w:name w:val="Allgemein"/>
          <w:gallery w:val="placeholder"/>
        </w:category>
        <w:types>
          <w:type w:val="bbPlcHdr"/>
        </w:types>
        <w:behaviors>
          <w:behavior w:val="content"/>
        </w:behaviors>
        <w:guid w:val="{2DDD8814-9C02-49F3-91E2-0A67A4111AA6}"/>
      </w:docPartPr>
      <w:docPartBody>
        <w:p w:rsidR="00A452D2" w:rsidRDefault="00A452D2" w:rsidP="00A452D2">
          <w:pPr>
            <w:pStyle w:val="079BFDA590634756A53E32AEE4F78AD4"/>
          </w:pPr>
          <w:r w:rsidRPr="00324AF1">
            <w:rPr>
              <w:rStyle w:val="Platzhaltertext"/>
            </w:rPr>
            <w:t>Klicken oder tippen Sie hier, um Text einzugeben.</w:t>
          </w:r>
        </w:p>
      </w:docPartBody>
    </w:docPart>
    <w:docPart>
      <w:docPartPr>
        <w:name w:val="70F0EF55D4F64A61B0BF2DEA48663B15"/>
        <w:category>
          <w:name w:val="Allgemein"/>
          <w:gallery w:val="placeholder"/>
        </w:category>
        <w:types>
          <w:type w:val="bbPlcHdr"/>
        </w:types>
        <w:behaviors>
          <w:behavior w:val="content"/>
        </w:behaviors>
        <w:guid w:val="{F9002EB6-AEF3-4994-9863-CEFC239BC425}"/>
      </w:docPartPr>
      <w:docPartBody>
        <w:p w:rsidR="00A452D2" w:rsidRDefault="00A452D2" w:rsidP="00A452D2">
          <w:pPr>
            <w:pStyle w:val="70F0EF55D4F64A61B0BF2DEA48663B15"/>
          </w:pPr>
          <w:r w:rsidRPr="00324AF1">
            <w:rPr>
              <w:rStyle w:val="Platzhaltertext"/>
            </w:rPr>
            <w:t>Klicken oder tippen Sie hier, um Text einzugeben.</w:t>
          </w:r>
        </w:p>
      </w:docPartBody>
    </w:docPart>
    <w:docPart>
      <w:docPartPr>
        <w:name w:val="FAE19A8821E0472BAE68310326568A82"/>
        <w:category>
          <w:name w:val="Allgemein"/>
          <w:gallery w:val="placeholder"/>
        </w:category>
        <w:types>
          <w:type w:val="bbPlcHdr"/>
        </w:types>
        <w:behaviors>
          <w:behavior w:val="content"/>
        </w:behaviors>
        <w:guid w:val="{7C824489-AE39-4F4D-8AE0-76A4855DADE4}"/>
      </w:docPartPr>
      <w:docPartBody>
        <w:p w:rsidR="00A452D2" w:rsidRDefault="00A452D2" w:rsidP="00A452D2">
          <w:pPr>
            <w:pStyle w:val="FAE19A8821E0472BAE68310326568A82"/>
          </w:pPr>
          <w:r w:rsidRPr="00324AF1">
            <w:rPr>
              <w:rStyle w:val="Platzhaltertext"/>
            </w:rPr>
            <w:t>Klicken oder tippen Sie hier, um Text einzugeben.</w:t>
          </w:r>
        </w:p>
      </w:docPartBody>
    </w:docPart>
    <w:docPart>
      <w:docPartPr>
        <w:name w:val="6CC93A507CC244AFBE3AFFCF7B3A2C04"/>
        <w:category>
          <w:name w:val="Allgemein"/>
          <w:gallery w:val="placeholder"/>
        </w:category>
        <w:types>
          <w:type w:val="bbPlcHdr"/>
        </w:types>
        <w:behaviors>
          <w:behavior w:val="content"/>
        </w:behaviors>
        <w:guid w:val="{F0FA233C-712F-4D2B-BC02-018470CEBB59}"/>
      </w:docPartPr>
      <w:docPartBody>
        <w:p w:rsidR="00A452D2" w:rsidRDefault="00A452D2" w:rsidP="00A452D2">
          <w:pPr>
            <w:pStyle w:val="6CC93A507CC244AFBE3AFFCF7B3A2C04"/>
          </w:pPr>
          <w:r w:rsidRPr="00324AF1">
            <w:rPr>
              <w:rStyle w:val="Platzhaltertext"/>
            </w:rPr>
            <w:t>Klicken oder tippen Sie hier, um Text einzugeben.</w:t>
          </w:r>
        </w:p>
      </w:docPartBody>
    </w:docPart>
    <w:docPart>
      <w:docPartPr>
        <w:name w:val="ADBC695906AB410790C163276DB36F16"/>
        <w:category>
          <w:name w:val="Allgemein"/>
          <w:gallery w:val="placeholder"/>
        </w:category>
        <w:types>
          <w:type w:val="bbPlcHdr"/>
        </w:types>
        <w:behaviors>
          <w:behavior w:val="content"/>
        </w:behaviors>
        <w:guid w:val="{C2287C0A-F6D1-4D10-A4D0-6FD27329AF0A}"/>
      </w:docPartPr>
      <w:docPartBody>
        <w:p w:rsidR="00A452D2" w:rsidRDefault="00A452D2" w:rsidP="00A452D2">
          <w:pPr>
            <w:pStyle w:val="ADBC695906AB410790C163276DB36F16"/>
          </w:pPr>
          <w:r w:rsidRPr="00324AF1">
            <w:rPr>
              <w:rStyle w:val="Platzhaltertext"/>
            </w:rPr>
            <w:t>Klicken oder tippen Sie hier, um Text einzugeben.</w:t>
          </w:r>
        </w:p>
      </w:docPartBody>
    </w:docPart>
    <w:docPart>
      <w:docPartPr>
        <w:name w:val="335809D2FBE34D4A8D9DDEB6E72B4A57"/>
        <w:category>
          <w:name w:val="Allgemein"/>
          <w:gallery w:val="placeholder"/>
        </w:category>
        <w:types>
          <w:type w:val="bbPlcHdr"/>
        </w:types>
        <w:behaviors>
          <w:behavior w:val="content"/>
        </w:behaviors>
        <w:guid w:val="{F161047C-9DE6-4B6D-BEDB-903E2B924371}"/>
      </w:docPartPr>
      <w:docPartBody>
        <w:p w:rsidR="00A452D2" w:rsidRDefault="00A452D2" w:rsidP="00A452D2">
          <w:pPr>
            <w:pStyle w:val="335809D2FBE34D4A8D9DDEB6E72B4A57"/>
          </w:pPr>
          <w:r w:rsidRPr="00324AF1">
            <w:rPr>
              <w:rStyle w:val="Platzhaltertext"/>
            </w:rPr>
            <w:t>Klicken oder tippen Sie hier, um Text einzugeben.</w:t>
          </w:r>
        </w:p>
      </w:docPartBody>
    </w:docPart>
    <w:docPart>
      <w:docPartPr>
        <w:name w:val="E1232BE437E644A8BFDB7B607FA5F55C"/>
        <w:category>
          <w:name w:val="Allgemein"/>
          <w:gallery w:val="placeholder"/>
        </w:category>
        <w:types>
          <w:type w:val="bbPlcHdr"/>
        </w:types>
        <w:behaviors>
          <w:behavior w:val="content"/>
        </w:behaviors>
        <w:guid w:val="{ABB824F3-B696-4E6A-A738-560E4310389D}"/>
      </w:docPartPr>
      <w:docPartBody>
        <w:p w:rsidR="00A452D2" w:rsidRDefault="00A452D2" w:rsidP="00A452D2">
          <w:pPr>
            <w:pStyle w:val="E1232BE437E644A8BFDB7B607FA5F55C"/>
          </w:pPr>
          <w:r w:rsidRPr="00324AF1">
            <w:rPr>
              <w:rStyle w:val="Platzhaltertext"/>
            </w:rPr>
            <w:t>Klicken oder tippen Sie hier, um Text einzugeben.</w:t>
          </w:r>
        </w:p>
      </w:docPartBody>
    </w:docPart>
    <w:docPart>
      <w:docPartPr>
        <w:name w:val="B7E290AE5F094FD58191B2BC04B248E6"/>
        <w:category>
          <w:name w:val="Allgemein"/>
          <w:gallery w:val="placeholder"/>
        </w:category>
        <w:types>
          <w:type w:val="bbPlcHdr"/>
        </w:types>
        <w:behaviors>
          <w:behavior w:val="content"/>
        </w:behaviors>
        <w:guid w:val="{FC38E963-D427-4345-A88F-0E8AF09BC89A}"/>
      </w:docPartPr>
      <w:docPartBody>
        <w:p w:rsidR="00A452D2" w:rsidRDefault="00A452D2" w:rsidP="00A452D2">
          <w:pPr>
            <w:pStyle w:val="B7E290AE5F094FD58191B2BC04B248E6"/>
          </w:pPr>
          <w:r w:rsidRPr="00324AF1">
            <w:rPr>
              <w:rStyle w:val="Platzhaltertext"/>
            </w:rPr>
            <w:t>Klicken oder tippen Sie hier, um Text einzugeben.</w:t>
          </w:r>
        </w:p>
      </w:docPartBody>
    </w:docPart>
    <w:docPart>
      <w:docPartPr>
        <w:name w:val="882B27D6C6074D8B88B22729F945CD01"/>
        <w:category>
          <w:name w:val="Allgemein"/>
          <w:gallery w:val="placeholder"/>
        </w:category>
        <w:types>
          <w:type w:val="bbPlcHdr"/>
        </w:types>
        <w:behaviors>
          <w:behavior w:val="content"/>
        </w:behaviors>
        <w:guid w:val="{453255D6-5868-4DAC-BEE7-4D716B959C34}"/>
      </w:docPartPr>
      <w:docPartBody>
        <w:p w:rsidR="00A452D2" w:rsidRDefault="00A452D2" w:rsidP="00A452D2">
          <w:pPr>
            <w:pStyle w:val="882B27D6C6074D8B88B22729F945CD01"/>
          </w:pPr>
          <w:r w:rsidRPr="00324AF1">
            <w:rPr>
              <w:rStyle w:val="Platzhaltertext"/>
            </w:rPr>
            <w:t>Klicken oder tippen Sie hier, um Text einzugeben.</w:t>
          </w:r>
        </w:p>
      </w:docPartBody>
    </w:docPart>
    <w:docPart>
      <w:docPartPr>
        <w:name w:val="D36D2E502B5645F99BE0DAA565A299C8"/>
        <w:category>
          <w:name w:val="Allgemein"/>
          <w:gallery w:val="placeholder"/>
        </w:category>
        <w:types>
          <w:type w:val="bbPlcHdr"/>
        </w:types>
        <w:behaviors>
          <w:behavior w:val="content"/>
        </w:behaviors>
        <w:guid w:val="{C5743224-C12E-4575-860E-6AA153D14781}"/>
      </w:docPartPr>
      <w:docPartBody>
        <w:p w:rsidR="00A452D2" w:rsidRDefault="00A452D2" w:rsidP="00A452D2">
          <w:pPr>
            <w:pStyle w:val="D36D2E502B5645F99BE0DAA565A299C8"/>
          </w:pPr>
          <w:r w:rsidRPr="00324AF1">
            <w:rPr>
              <w:rStyle w:val="Platzhaltertext"/>
            </w:rPr>
            <w:t>Klicken oder tippen Sie hier, um Text einzugeben.</w:t>
          </w:r>
        </w:p>
      </w:docPartBody>
    </w:docPart>
    <w:docPart>
      <w:docPartPr>
        <w:name w:val="F00316D1E375456EA3D3F1453236C569"/>
        <w:category>
          <w:name w:val="Allgemein"/>
          <w:gallery w:val="placeholder"/>
        </w:category>
        <w:types>
          <w:type w:val="bbPlcHdr"/>
        </w:types>
        <w:behaviors>
          <w:behavior w:val="content"/>
        </w:behaviors>
        <w:guid w:val="{77C70635-82B2-4A40-BC0A-3E77A408613E}"/>
      </w:docPartPr>
      <w:docPartBody>
        <w:p w:rsidR="00A452D2" w:rsidRDefault="00A452D2" w:rsidP="00A452D2">
          <w:pPr>
            <w:pStyle w:val="F00316D1E375456EA3D3F1453236C569"/>
          </w:pPr>
          <w:r w:rsidRPr="00324AF1">
            <w:rPr>
              <w:rStyle w:val="Platzhaltertext"/>
            </w:rPr>
            <w:t>Klicken oder tippen Sie hier, um Text einzugeben.</w:t>
          </w:r>
        </w:p>
      </w:docPartBody>
    </w:docPart>
    <w:docPart>
      <w:docPartPr>
        <w:name w:val="2076691717394166B755A2712F5352D6"/>
        <w:category>
          <w:name w:val="Allgemein"/>
          <w:gallery w:val="placeholder"/>
        </w:category>
        <w:types>
          <w:type w:val="bbPlcHdr"/>
        </w:types>
        <w:behaviors>
          <w:behavior w:val="content"/>
        </w:behaviors>
        <w:guid w:val="{88E548F0-2D12-4FAA-8A42-FEE7620BA1B8}"/>
      </w:docPartPr>
      <w:docPartBody>
        <w:p w:rsidR="00A452D2" w:rsidRDefault="00A452D2" w:rsidP="00A452D2">
          <w:pPr>
            <w:pStyle w:val="2076691717394166B755A2712F5352D6"/>
          </w:pPr>
          <w:r w:rsidRPr="00324AF1">
            <w:rPr>
              <w:rStyle w:val="Platzhaltertext"/>
            </w:rPr>
            <w:t>Klicken oder tippen Sie hier, um Text einzugeben.</w:t>
          </w:r>
        </w:p>
      </w:docPartBody>
    </w:docPart>
    <w:docPart>
      <w:docPartPr>
        <w:name w:val="8C123B66D21A4DEDB284744EEE33BC10"/>
        <w:category>
          <w:name w:val="Allgemein"/>
          <w:gallery w:val="placeholder"/>
        </w:category>
        <w:types>
          <w:type w:val="bbPlcHdr"/>
        </w:types>
        <w:behaviors>
          <w:behavior w:val="content"/>
        </w:behaviors>
        <w:guid w:val="{5D0E3C4C-7143-4350-AB80-1B79C3D82D69}"/>
      </w:docPartPr>
      <w:docPartBody>
        <w:p w:rsidR="00A452D2" w:rsidRDefault="00A452D2" w:rsidP="00A452D2">
          <w:pPr>
            <w:pStyle w:val="8C123B66D21A4DEDB284744EEE33BC10"/>
          </w:pPr>
          <w:r w:rsidRPr="00324AF1">
            <w:rPr>
              <w:rStyle w:val="Platzhaltertext"/>
            </w:rPr>
            <w:t>Klicken oder tippen Sie hier, um Text einzugeben.</w:t>
          </w:r>
        </w:p>
      </w:docPartBody>
    </w:docPart>
    <w:docPart>
      <w:docPartPr>
        <w:name w:val="FA405771EF7D414BAB1D68B9A70B4642"/>
        <w:category>
          <w:name w:val="Allgemein"/>
          <w:gallery w:val="placeholder"/>
        </w:category>
        <w:types>
          <w:type w:val="bbPlcHdr"/>
        </w:types>
        <w:behaviors>
          <w:behavior w:val="content"/>
        </w:behaviors>
        <w:guid w:val="{000FFAEB-48FC-4752-AF5B-1F234BB02E73}"/>
      </w:docPartPr>
      <w:docPartBody>
        <w:p w:rsidR="00A452D2" w:rsidRDefault="00A452D2" w:rsidP="00A452D2">
          <w:pPr>
            <w:pStyle w:val="FA405771EF7D414BAB1D68B9A70B4642"/>
          </w:pPr>
          <w:r w:rsidRPr="00324AF1">
            <w:rPr>
              <w:rStyle w:val="Platzhaltertext"/>
            </w:rPr>
            <w:t>Klicken oder tippen Sie hier, um Text einzugeben.</w:t>
          </w:r>
        </w:p>
      </w:docPartBody>
    </w:docPart>
    <w:docPart>
      <w:docPartPr>
        <w:name w:val="CCB78B1C4591431585275D1F8E257DEE"/>
        <w:category>
          <w:name w:val="Allgemein"/>
          <w:gallery w:val="placeholder"/>
        </w:category>
        <w:types>
          <w:type w:val="bbPlcHdr"/>
        </w:types>
        <w:behaviors>
          <w:behavior w:val="content"/>
        </w:behaviors>
        <w:guid w:val="{35616049-8751-4F08-B3AD-5338A795FCEB}"/>
      </w:docPartPr>
      <w:docPartBody>
        <w:p w:rsidR="00A452D2" w:rsidRDefault="00A452D2" w:rsidP="00A452D2">
          <w:pPr>
            <w:pStyle w:val="CCB78B1C4591431585275D1F8E257DEE"/>
          </w:pPr>
          <w:r w:rsidRPr="00324AF1">
            <w:rPr>
              <w:rStyle w:val="Platzhaltertext"/>
            </w:rPr>
            <w:t>Klicken oder tippen Sie hier, um Text einzugeben.</w:t>
          </w:r>
        </w:p>
      </w:docPartBody>
    </w:docPart>
    <w:docPart>
      <w:docPartPr>
        <w:name w:val="D3AED0D30D594FAABEA39A01F4387853"/>
        <w:category>
          <w:name w:val="Allgemein"/>
          <w:gallery w:val="placeholder"/>
        </w:category>
        <w:types>
          <w:type w:val="bbPlcHdr"/>
        </w:types>
        <w:behaviors>
          <w:behavior w:val="content"/>
        </w:behaviors>
        <w:guid w:val="{60502B6B-89C7-4E54-9DC0-8FF1418E4CB3}"/>
      </w:docPartPr>
      <w:docPartBody>
        <w:p w:rsidR="00A452D2" w:rsidRDefault="00A452D2" w:rsidP="00A452D2">
          <w:pPr>
            <w:pStyle w:val="D3AED0D30D594FAABEA39A01F4387853"/>
          </w:pPr>
          <w:r w:rsidRPr="00324AF1">
            <w:rPr>
              <w:rStyle w:val="Platzhaltertext"/>
            </w:rPr>
            <w:t>Klicken oder tippen Sie hier, um Text einzugeben.</w:t>
          </w:r>
        </w:p>
      </w:docPartBody>
    </w:docPart>
    <w:docPart>
      <w:docPartPr>
        <w:name w:val="7277B84FA904475CBAA33009D152742B"/>
        <w:category>
          <w:name w:val="Allgemein"/>
          <w:gallery w:val="placeholder"/>
        </w:category>
        <w:types>
          <w:type w:val="bbPlcHdr"/>
        </w:types>
        <w:behaviors>
          <w:behavior w:val="content"/>
        </w:behaviors>
        <w:guid w:val="{EB260C25-29E0-47E4-9071-FC02A82A2235}"/>
      </w:docPartPr>
      <w:docPartBody>
        <w:p w:rsidR="00A452D2" w:rsidRDefault="00A452D2" w:rsidP="00A452D2">
          <w:pPr>
            <w:pStyle w:val="7277B84FA904475CBAA33009D152742B"/>
          </w:pPr>
          <w:r w:rsidRPr="00324AF1">
            <w:rPr>
              <w:rStyle w:val="Platzhaltertext"/>
            </w:rPr>
            <w:t>Klicken oder tippen Sie hier, um Text einzugeben.</w:t>
          </w:r>
        </w:p>
      </w:docPartBody>
    </w:docPart>
    <w:docPart>
      <w:docPartPr>
        <w:name w:val="02F88E0D0FE64B768FC205A3FF010D0B"/>
        <w:category>
          <w:name w:val="Allgemein"/>
          <w:gallery w:val="placeholder"/>
        </w:category>
        <w:types>
          <w:type w:val="bbPlcHdr"/>
        </w:types>
        <w:behaviors>
          <w:behavior w:val="content"/>
        </w:behaviors>
        <w:guid w:val="{6540C824-ADC7-4B69-9DD7-14BFB39E366E}"/>
      </w:docPartPr>
      <w:docPartBody>
        <w:p w:rsidR="00A452D2" w:rsidRDefault="00A452D2" w:rsidP="00A452D2">
          <w:pPr>
            <w:pStyle w:val="02F88E0D0FE64B768FC205A3FF010D0B"/>
          </w:pPr>
          <w:r w:rsidRPr="00324AF1">
            <w:rPr>
              <w:rStyle w:val="Platzhaltertext"/>
            </w:rPr>
            <w:t>Klicken oder tippen Sie hier, um Text einzugeben.</w:t>
          </w:r>
        </w:p>
      </w:docPartBody>
    </w:docPart>
    <w:docPart>
      <w:docPartPr>
        <w:name w:val="83242C1ACCC84224B6B05BE5276D9544"/>
        <w:category>
          <w:name w:val="Allgemein"/>
          <w:gallery w:val="placeholder"/>
        </w:category>
        <w:types>
          <w:type w:val="bbPlcHdr"/>
        </w:types>
        <w:behaviors>
          <w:behavior w:val="content"/>
        </w:behaviors>
        <w:guid w:val="{27498F4B-6A31-4220-9631-3822A721E336}"/>
      </w:docPartPr>
      <w:docPartBody>
        <w:p w:rsidR="00A452D2" w:rsidRDefault="00A452D2" w:rsidP="00A452D2">
          <w:pPr>
            <w:pStyle w:val="83242C1ACCC84224B6B05BE5276D9544"/>
          </w:pPr>
          <w:r w:rsidRPr="00324AF1">
            <w:rPr>
              <w:rStyle w:val="Platzhaltertext"/>
            </w:rPr>
            <w:t>Klicken oder tippen Sie hier, um Text einzugeben.</w:t>
          </w:r>
        </w:p>
      </w:docPartBody>
    </w:docPart>
    <w:docPart>
      <w:docPartPr>
        <w:name w:val="63FFD934C9994B448EBB638727378615"/>
        <w:category>
          <w:name w:val="Allgemein"/>
          <w:gallery w:val="placeholder"/>
        </w:category>
        <w:types>
          <w:type w:val="bbPlcHdr"/>
        </w:types>
        <w:behaviors>
          <w:behavior w:val="content"/>
        </w:behaviors>
        <w:guid w:val="{CE9E6E1B-7606-4777-9944-44FEB9A91D23}"/>
      </w:docPartPr>
      <w:docPartBody>
        <w:p w:rsidR="00A452D2" w:rsidRDefault="00A452D2" w:rsidP="00A452D2">
          <w:pPr>
            <w:pStyle w:val="63FFD934C9994B448EBB638727378615"/>
          </w:pPr>
          <w:r w:rsidRPr="00324AF1">
            <w:rPr>
              <w:rStyle w:val="Platzhaltertext"/>
            </w:rPr>
            <w:t>Klicken oder tippen Sie hier, um Text einzugeben.</w:t>
          </w:r>
        </w:p>
      </w:docPartBody>
    </w:docPart>
    <w:docPart>
      <w:docPartPr>
        <w:name w:val="2ECA9FBB5172457AA602EAC70BE99B75"/>
        <w:category>
          <w:name w:val="Allgemein"/>
          <w:gallery w:val="placeholder"/>
        </w:category>
        <w:types>
          <w:type w:val="bbPlcHdr"/>
        </w:types>
        <w:behaviors>
          <w:behavior w:val="content"/>
        </w:behaviors>
        <w:guid w:val="{33796D20-A8B0-469C-AD55-E82AFC8AE900}"/>
      </w:docPartPr>
      <w:docPartBody>
        <w:p w:rsidR="00A452D2" w:rsidRDefault="00A452D2" w:rsidP="00A452D2">
          <w:pPr>
            <w:pStyle w:val="2ECA9FBB5172457AA602EAC70BE99B75"/>
          </w:pPr>
          <w:r w:rsidRPr="00324AF1">
            <w:rPr>
              <w:rStyle w:val="Platzhaltertext"/>
            </w:rPr>
            <w:t>Klicken oder tippen Sie hier, um Text einzugeben.</w:t>
          </w:r>
        </w:p>
      </w:docPartBody>
    </w:docPart>
    <w:docPart>
      <w:docPartPr>
        <w:name w:val="5C0AD0A756B0484FA3AA2EDDDE83A3C5"/>
        <w:category>
          <w:name w:val="Allgemein"/>
          <w:gallery w:val="placeholder"/>
        </w:category>
        <w:types>
          <w:type w:val="bbPlcHdr"/>
        </w:types>
        <w:behaviors>
          <w:behavior w:val="content"/>
        </w:behaviors>
        <w:guid w:val="{B364916E-4704-4AD5-826B-E4CA8F9D3557}"/>
      </w:docPartPr>
      <w:docPartBody>
        <w:p w:rsidR="00A452D2" w:rsidRDefault="00A452D2" w:rsidP="00A452D2">
          <w:pPr>
            <w:pStyle w:val="5C0AD0A756B0484FA3AA2EDDDE83A3C5"/>
          </w:pPr>
          <w:r w:rsidRPr="00324AF1">
            <w:rPr>
              <w:rStyle w:val="Platzhaltertext"/>
            </w:rPr>
            <w:t>Klicken oder tippen Sie hier, um Text einzugeben.</w:t>
          </w:r>
        </w:p>
      </w:docPartBody>
    </w:docPart>
    <w:docPart>
      <w:docPartPr>
        <w:name w:val="D514867F57E64B03B5FAB4EB9825DD38"/>
        <w:category>
          <w:name w:val="Allgemein"/>
          <w:gallery w:val="placeholder"/>
        </w:category>
        <w:types>
          <w:type w:val="bbPlcHdr"/>
        </w:types>
        <w:behaviors>
          <w:behavior w:val="content"/>
        </w:behaviors>
        <w:guid w:val="{C639EDDE-B547-4EEA-95DB-C015F21635A5}"/>
      </w:docPartPr>
      <w:docPartBody>
        <w:p w:rsidR="00A452D2" w:rsidRDefault="00A452D2" w:rsidP="00A452D2">
          <w:pPr>
            <w:pStyle w:val="D514867F57E64B03B5FAB4EB9825DD38"/>
          </w:pPr>
          <w:r w:rsidRPr="00324AF1">
            <w:rPr>
              <w:rStyle w:val="Platzhaltertext"/>
            </w:rPr>
            <w:t>Klicken oder tippen Sie hier, um Text einzugeben.</w:t>
          </w:r>
        </w:p>
      </w:docPartBody>
    </w:docPart>
    <w:docPart>
      <w:docPartPr>
        <w:name w:val="D6FAF3CA05334C1988C485B77D70F3CD"/>
        <w:category>
          <w:name w:val="Allgemein"/>
          <w:gallery w:val="placeholder"/>
        </w:category>
        <w:types>
          <w:type w:val="bbPlcHdr"/>
        </w:types>
        <w:behaviors>
          <w:behavior w:val="content"/>
        </w:behaviors>
        <w:guid w:val="{5D73AE93-CCB7-4313-96D7-8361381A436D}"/>
      </w:docPartPr>
      <w:docPartBody>
        <w:p w:rsidR="00A452D2" w:rsidRDefault="00A452D2" w:rsidP="00A452D2">
          <w:pPr>
            <w:pStyle w:val="D6FAF3CA05334C1988C485B77D70F3CD"/>
          </w:pPr>
          <w:r w:rsidRPr="00324AF1">
            <w:rPr>
              <w:rStyle w:val="Platzhaltertext"/>
            </w:rPr>
            <w:t>Klicken oder tippen Sie hier, um Text einzugeben.</w:t>
          </w:r>
        </w:p>
      </w:docPartBody>
    </w:docPart>
    <w:docPart>
      <w:docPartPr>
        <w:name w:val="D4949F826F0E4E37B972052AD4DB7FF9"/>
        <w:category>
          <w:name w:val="Allgemein"/>
          <w:gallery w:val="placeholder"/>
        </w:category>
        <w:types>
          <w:type w:val="bbPlcHdr"/>
        </w:types>
        <w:behaviors>
          <w:behavior w:val="content"/>
        </w:behaviors>
        <w:guid w:val="{2FB90356-8B3E-4409-85F6-E92A6429DB7F}"/>
      </w:docPartPr>
      <w:docPartBody>
        <w:p w:rsidR="00A452D2" w:rsidRDefault="00A452D2" w:rsidP="00A452D2">
          <w:pPr>
            <w:pStyle w:val="D4949F826F0E4E37B972052AD4DB7FF9"/>
          </w:pPr>
          <w:r w:rsidRPr="00324AF1">
            <w:rPr>
              <w:rStyle w:val="Platzhaltertext"/>
            </w:rPr>
            <w:t>Klicken oder tippen Sie hier, um Text einzugeben.</w:t>
          </w:r>
        </w:p>
      </w:docPartBody>
    </w:docPart>
    <w:docPart>
      <w:docPartPr>
        <w:name w:val="7B79EA6C3CD44A0B92846B32E864B5A8"/>
        <w:category>
          <w:name w:val="Allgemein"/>
          <w:gallery w:val="placeholder"/>
        </w:category>
        <w:types>
          <w:type w:val="bbPlcHdr"/>
        </w:types>
        <w:behaviors>
          <w:behavior w:val="content"/>
        </w:behaviors>
        <w:guid w:val="{64D7CC20-2D43-4C45-90C8-422ECA2286BC}"/>
      </w:docPartPr>
      <w:docPartBody>
        <w:p w:rsidR="00A452D2" w:rsidRDefault="00A452D2" w:rsidP="00A452D2">
          <w:pPr>
            <w:pStyle w:val="7B79EA6C3CD44A0B92846B32E864B5A8"/>
          </w:pPr>
          <w:r w:rsidRPr="00324AF1">
            <w:rPr>
              <w:rStyle w:val="Platzhaltertext"/>
            </w:rPr>
            <w:t>Klicken oder tippen Sie hier, um Text einzugeben.</w:t>
          </w:r>
        </w:p>
      </w:docPartBody>
    </w:docPart>
    <w:docPart>
      <w:docPartPr>
        <w:name w:val="054BC274FD574F83A58A5E1AD4933E92"/>
        <w:category>
          <w:name w:val="Allgemein"/>
          <w:gallery w:val="placeholder"/>
        </w:category>
        <w:types>
          <w:type w:val="bbPlcHdr"/>
        </w:types>
        <w:behaviors>
          <w:behavior w:val="content"/>
        </w:behaviors>
        <w:guid w:val="{98C934D2-7290-4187-B8D7-722536A453DB}"/>
      </w:docPartPr>
      <w:docPartBody>
        <w:p w:rsidR="00A452D2" w:rsidRDefault="00A452D2" w:rsidP="00A452D2">
          <w:pPr>
            <w:pStyle w:val="054BC274FD574F83A58A5E1AD4933E92"/>
          </w:pPr>
          <w:r w:rsidRPr="00324AF1">
            <w:rPr>
              <w:rStyle w:val="Platzhaltertext"/>
            </w:rPr>
            <w:t>Klicken oder tippen Sie hier, um Text einzugeben.</w:t>
          </w:r>
        </w:p>
      </w:docPartBody>
    </w:docPart>
    <w:docPart>
      <w:docPartPr>
        <w:name w:val="864DC08A729F45A1AF4BFB7E03775130"/>
        <w:category>
          <w:name w:val="Allgemein"/>
          <w:gallery w:val="placeholder"/>
        </w:category>
        <w:types>
          <w:type w:val="bbPlcHdr"/>
        </w:types>
        <w:behaviors>
          <w:behavior w:val="content"/>
        </w:behaviors>
        <w:guid w:val="{C967546B-6436-4E1C-914F-1FC965D94861}"/>
      </w:docPartPr>
      <w:docPartBody>
        <w:p w:rsidR="00A452D2" w:rsidRDefault="00A452D2" w:rsidP="00A452D2">
          <w:pPr>
            <w:pStyle w:val="864DC08A729F45A1AF4BFB7E03775130"/>
          </w:pPr>
          <w:r w:rsidRPr="00324AF1">
            <w:rPr>
              <w:rStyle w:val="Platzhaltertext"/>
            </w:rPr>
            <w:t>Klicken oder tippen Sie hier, um Text einzugeben.</w:t>
          </w:r>
        </w:p>
      </w:docPartBody>
    </w:docPart>
    <w:docPart>
      <w:docPartPr>
        <w:name w:val="3EB30A06BFB347DBBBDD92296AB3A1F5"/>
        <w:category>
          <w:name w:val="Allgemein"/>
          <w:gallery w:val="placeholder"/>
        </w:category>
        <w:types>
          <w:type w:val="bbPlcHdr"/>
        </w:types>
        <w:behaviors>
          <w:behavior w:val="content"/>
        </w:behaviors>
        <w:guid w:val="{9D8D7F60-81D7-42E3-930F-E3628FE7C166}"/>
      </w:docPartPr>
      <w:docPartBody>
        <w:p w:rsidR="00A452D2" w:rsidRDefault="00A452D2" w:rsidP="00A452D2">
          <w:pPr>
            <w:pStyle w:val="3EB30A06BFB347DBBBDD92296AB3A1F5"/>
          </w:pPr>
          <w:r w:rsidRPr="00324AF1">
            <w:rPr>
              <w:rStyle w:val="Platzhaltertext"/>
            </w:rPr>
            <w:t>Klicken oder tippen Sie hier, um Text einzugeben.</w:t>
          </w:r>
        </w:p>
      </w:docPartBody>
    </w:docPart>
    <w:docPart>
      <w:docPartPr>
        <w:name w:val="86C8B7D19F9A41E4B9EE60EC5D4B346E"/>
        <w:category>
          <w:name w:val="Allgemein"/>
          <w:gallery w:val="placeholder"/>
        </w:category>
        <w:types>
          <w:type w:val="bbPlcHdr"/>
        </w:types>
        <w:behaviors>
          <w:behavior w:val="content"/>
        </w:behaviors>
        <w:guid w:val="{E0B438AA-85D8-4658-B248-5546BD91F38E}"/>
      </w:docPartPr>
      <w:docPartBody>
        <w:p w:rsidR="00A452D2" w:rsidRDefault="00A452D2" w:rsidP="00A452D2">
          <w:pPr>
            <w:pStyle w:val="86C8B7D19F9A41E4B9EE60EC5D4B346E"/>
          </w:pPr>
          <w:r w:rsidRPr="00324AF1">
            <w:rPr>
              <w:rStyle w:val="Platzhaltertext"/>
            </w:rPr>
            <w:t>Klicken oder tippen Sie hier, um Text einzugeben.</w:t>
          </w:r>
        </w:p>
      </w:docPartBody>
    </w:docPart>
    <w:docPart>
      <w:docPartPr>
        <w:name w:val="B65E3CE4F76E40ACBD482D87EFC57CF1"/>
        <w:category>
          <w:name w:val="Allgemein"/>
          <w:gallery w:val="placeholder"/>
        </w:category>
        <w:types>
          <w:type w:val="bbPlcHdr"/>
        </w:types>
        <w:behaviors>
          <w:behavior w:val="content"/>
        </w:behaviors>
        <w:guid w:val="{F43099EE-7AB9-4068-8F6A-FF84999D6CFD}"/>
      </w:docPartPr>
      <w:docPartBody>
        <w:p w:rsidR="00A452D2" w:rsidRDefault="00A452D2" w:rsidP="00A452D2">
          <w:pPr>
            <w:pStyle w:val="B65E3CE4F76E40ACBD482D87EFC57CF1"/>
          </w:pPr>
          <w:r w:rsidRPr="00324AF1">
            <w:rPr>
              <w:rStyle w:val="Platzhaltertext"/>
            </w:rPr>
            <w:t>Klicken oder tippen Sie hier, um Text einzugeben.</w:t>
          </w:r>
        </w:p>
      </w:docPartBody>
    </w:docPart>
    <w:docPart>
      <w:docPartPr>
        <w:name w:val="1435BF44517B4573B90C9250686E4EEC"/>
        <w:category>
          <w:name w:val="Allgemein"/>
          <w:gallery w:val="placeholder"/>
        </w:category>
        <w:types>
          <w:type w:val="bbPlcHdr"/>
        </w:types>
        <w:behaviors>
          <w:behavior w:val="content"/>
        </w:behaviors>
        <w:guid w:val="{51A367D4-CA10-484E-8F66-C6FE5003E7B5}"/>
      </w:docPartPr>
      <w:docPartBody>
        <w:p w:rsidR="00A452D2" w:rsidRDefault="00A452D2" w:rsidP="00A452D2">
          <w:pPr>
            <w:pStyle w:val="1435BF44517B4573B90C9250686E4EEC"/>
          </w:pPr>
          <w:r w:rsidRPr="00324AF1">
            <w:rPr>
              <w:rStyle w:val="Platzhaltertext"/>
            </w:rPr>
            <w:t>Klicken oder tippen Sie hier, um Text einzugeben.</w:t>
          </w:r>
        </w:p>
      </w:docPartBody>
    </w:docPart>
    <w:docPart>
      <w:docPartPr>
        <w:name w:val="5CC1431BC1B64441B2C29742F8B62D1F"/>
        <w:category>
          <w:name w:val="Allgemein"/>
          <w:gallery w:val="placeholder"/>
        </w:category>
        <w:types>
          <w:type w:val="bbPlcHdr"/>
        </w:types>
        <w:behaviors>
          <w:behavior w:val="content"/>
        </w:behaviors>
        <w:guid w:val="{D2FE6446-390F-4CF9-A318-F66F9B3E93F7}"/>
      </w:docPartPr>
      <w:docPartBody>
        <w:p w:rsidR="00A452D2" w:rsidRDefault="00A452D2" w:rsidP="00A452D2">
          <w:pPr>
            <w:pStyle w:val="5CC1431BC1B64441B2C29742F8B62D1F"/>
          </w:pPr>
          <w:r w:rsidRPr="00324AF1">
            <w:rPr>
              <w:rStyle w:val="Platzhaltertext"/>
            </w:rPr>
            <w:t>Klicken oder tippen Sie hier, um Text einzugeben.</w:t>
          </w:r>
        </w:p>
      </w:docPartBody>
    </w:docPart>
    <w:docPart>
      <w:docPartPr>
        <w:name w:val="270835C9EE7341FF906D5E60640402B4"/>
        <w:category>
          <w:name w:val="Allgemein"/>
          <w:gallery w:val="placeholder"/>
        </w:category>
        <w:types>
          <w:type w:val="bbPlcHdr"/>
        </w:types>
        <w:behaviors>
          <w:behavior w:val="content"/>
        </w:behaviors>
        <w:guid w:val="{575E04A4-AF2C-4EE3-8C83-3CE8A9E73DF2}"/>
      </w:docPartPr>
      <w:docPartBody>
        <w:p w:rsidR="00A452D2" w:rsidRDefault="00A452D2" w:rsidP="00A452D2">
          <w:pPr>
            <w:pStyle w:val="270835C9EE7341FF906D5E60640402B4"/>
          </w:pPr>
          <w:r w:rsidRPr="00324AF1">
            <w:rPr>
              <w:rStyle w:val="Platzhaltertext"/>
            </w:rPr>
            <w:t>Klicken oder tippen Sie hier, um Text einzugeben.</w:t>
          </w:r>
        </w:p>
      </w:docPartBody>
    </w:docPart>
    <w:docPart>
      <w:docPartPr>
        <w:name w:val="F52922CA2F7E4BC1817B552872934FF4"/>
        <w:category>
          <w:name w:val="Allgemein"/>
          <w:gallery w:val="placeholder"/>
        </w:category>
        <w:types>
          <w:type w:val="bbPlcHdr"/>
        </w:types>
        <w:behaviors>
          <w:behavior w:val="content"/>
        </w:behaviors>
        <w:guid w:val="{AFD1D522-89E1-48D7-83F1-F28AA5B67570}"/>
      </w:docPartPr>
      <w:docPartBody>
        <w:p w:rsidR="00A452D2" w:rsidRDefault="00A452D2" w:rsidP="00A452D2">
          <w:pPr>
            <w:pStyle w:val="F52922CA2F7E4BC1817B552872934FF4"/>
          </w:pPr>
          <w:r w:rsidRPr="00324AF1">
            <w:rPr>
              <w:rStyle w:val="Platzhaltertext"/>
            </w:rPr>
            <w:t>Klicken oder tippen Sie hier, um Text einzugeben.</w:t>
          </w:r>
        </w:p>
      </w:docPartBody>
    </w:docPart>
    <w:docPart>
      <w:docPartPr>
        <w:name w:val="A0CCD65BD4B44CA3B00E1AA12448D18D"/>
        <w:category>
          <w:name w:val="Allgemein"/>
          <w:gallery w:val="placeholder"/>
        </w:category>
        <w:types>
          <w:type w:val="bbPlcHdr"/>
        </w:types>
        <w:behaviors>
          <w:behavior w:val="content"/>
        </w:behaviors>
        <w:guid w:val="{E823437E-1CD4-4CDD-BA46-64DA781611CF}"/>
      </w:docPartPr>
      <w:docPartBody>
        <w:p w:rsidR="00A452D2" w:rsidRDefault="00A452D2" w:rsidP="00A452D2">
          <w:pPr>
            <w:pStyle w:val="A0CCD65BD4B44CA3B00E1AA12448D18D"/>
          </w:pPr>
          <w:r w:rsidRPr="00324AF1">
            <w:rPr>
              <w:rStyle w:val="Platzhaltertext"/>
            </w:rPr>
            <w:t>Klicken oder tippen Sie hier, um Text einzugeben.</w:t>
          </w:r>
        </w:p>
      </w:docPartBody>
    </w:docPart>
    <w:docPart>
      <w:docPartPr>
        <w:name w:val="653B6B8D3B7642D886F152B9CF344906"/>
        <w:category>
          <w:name w:val="Allgemein"/>
          <w:gallery w:val="placeholder"/>
        </w:category>
        <w:types>
          <w:type w:val="bbPlcHdr"/>
        </w:types>
        <w:behaviors>
          <w:behavior w:val="content"/>
        </w:behaviors>
        <w:guid w:val="{E6549969-EF2E-4AFD-8427-0D9F07CBF45F}"/>
      </w:docPartPr>
      <w:docPartBody>
        <w:p w:rsidR="00A452D2" w:rsidRDefault="00A452D2" w:rsidP="00A452D2">
          <w:pPr>
            <w:pStyle w:val="653B6B8D3B7642D886F152B9CF344906"/>
          </w:pPr>
          <w:r w:rsidRPr="00324AF1">
            <w:rPr>
              <w:rStyle w:val="Platzhaltertext"/>
            </w:rPr>
            <w:t>Klicken oder tippen Sie hier, um Text einzugeben.</w:t>
          </w:r>
        </w:p>
      </w:docPartBody>
    </w:docPart>
    <w:docPart>
      <w:docPartPr>
        <w:name w:val="0AD97327037E4CC28B29BAEFCCD23DA8"/>
        <w:category>
          <w:name w:val="Allgemein"/>
          <w:gallery w:val="placeholder"/>
        </w:category>
        <w:types>
          <w:type w:val="bbPlcHdr"/>
        </w:types>
        <w:behaviors>
          <w:behavior w:val="content"/>
        </w:behaviors>
        <w:guid w:val="{81EF27A4-1D93-450E-B65F-BD985D49C5D1}"/>
      </w:docPartPr>
      <w:docPartBody>
        <w:p w:rsidR="00A452D2" w:rsidRDefault="00A452D2" w:rsidP="00A452D2">
          <w:pPr>
            <w:pStyle w:val="0AD97327037E4CC28B29BAEFCCD23DA8"/>
          </w:pPr>
          <w:r w:rsidRPr="00324AF1">
            <w:rPr>
              <w:rStyle w:val="Platzhaltertext"/>
            </w:rPr>
            <w:t>Klicken oder tippen Sie hier, um Text einzugeben.</w:t>
          </w:r>
        </w:p>
      </w:docPartBody>
    </w:docPart>
    <w:docPart>
      <w:docPartPr>
        <w:name w:val="773B948F2CF44FCBBF87954DC43B1D9F"/>
        <w:category>
          <w:name w:val="Allgemein"/>
          <w:gallery w:val="placeholder"/>
        </w:category>
        <w:types>
          <w:type w:val="bbPlcHdr"/>
        </w:types>
        <w:behaviors>
          <w:behavior w:val="content"/>
        </w:behaviors>
        <w:guid w:val="{59786A34-6F71-4575-A267-319D72B3AA2B}"/>
      </w:docPartPr>
      <w:docPartBody>
        <w:p w:rsidR="00A452D2" w:rsidRDefault="00A452D2" w:rsidP="00A452D2">
          <w:pPr>
            <w:pStyle w:val="773B948F2CF44FCBBF87954DC43B1D9F"/>
          </w:pPr>
          <w:r w:rsidRPr="00324AF1">
            <w:rPr>
              <w:rStyle w:val="Platzhaltertext"/>
            </w:rPr>
            <w:t>Klicken oder tippen Sie hier, um Text einzugeben.</w:t>
          </w:r>
        </w:p>
      </w:docPartBody>
    </w:docPart>
    <w:docPart>
      <w:docPartPr>
        <w:name w:val="098D27FCB3E34D67B62906BF60B249F5"/>
        <w:category>
          <w:name w:val="Allgemein"/>
          <w:gallery w:val="placeholder"/>
        </w:category>
        <w:types>
          <w:type w:val="bbPlcHdr"/>
        </w:types>
        <w:behaviors>
          <w:behavior w:val="content"/>
        </w:behaviors>
        <w:guid w:val="{34C7CEC8-FDFC-4C03-8E36-C3B34E66B792}"/>
      </w:docPartPr>
      <w:docPartBody>
        <w:p w:rsidR="00A452D2" w:rsidRDefault="00A452D2" w:rsidP="00A452D2">
          <w:pPr>
            <w:pStyle w:val="098D27FCB3E34D67B62906BF60B249F5"/>
          </w:pPr>
          <w:r w:rsidRPr="00324AF1">
            <w:rPr>
              <w:rStyle w:val="Platzhaltertext"/>
            </w:rPr>
            <w:t>Klicken oder tippen Sie hier, um Text einzugeben.</w:t>
          </w:r>
        </w:p>
      </w:docPartBody>
    </w:docPart>
    <w:docPart>
      <w:docPartPr>
        <w:name w:val="E98019C8FD1F4EA293491B66A22F8907"/>
        <w:category>
          <w:name w:val="Allgemein"/>
          <w:gallery w:val="placeholder"/>
        </w:category>
        <w:types>
          <w:type w:val="bbPlcHdr"/>
        </w:types>
        <w:behaviors>
          <w:behavior w:val="content"/>
        </w:behaviors>
        <w:guid w:val="{F0D1F889-59EC-414A-AECC-ECF6C7CE53FF}"/>
      </w:docPartPr>
      <w:docPartBody>
        <w:p w:rsidR="00A452D2" w:rsidRDefault="00A452D2" w:rsidP="00A452D2">
          <w:pPr>
            <w:pStyle w:val="E98019C8FD1F4EA293491B66A22F8907"/>
          </w:pPr>
          <w:r w:rsidRPr="00324AF1">
            <w:rPr>
              <w:rStyle w:val="Platzhaltertext"/>
            </w:rPr>
            <w:t>Klicken oder tippen Sie hier, um Text einzugeben.</w:t>
          </w:r>
        </w:p>
      </w:docPartBody>
    </w:docPart>
    <w:docPart>
      <w:docPartPr>
        <w:name w:val="3907CC2A0C404EAEB042C9DE1BC0D47E"/>
        <w:category>
          <w:name w:val="Allgemein"/>
          <w:gallery w:val="placeholder"/>
        </w:category>
        <w:types>
          <w:type w:val="bbPlcHdr"/>
        </w:types>
        <w:behaviors>
          <w:behavior w:val="content"/>
        </w:behaviors>
        <w:guid w:val="{202F1DC5-F1E5-42D4-9BC6-B47919F69D4C}"/>
      </w:docPartPr>
      <w:docPartBody>
        <w:p w:rsidR="00A452D2" w:rsidRDefault="00A452D2" w:rsidP="00A452D2">
          <w:pPr>
            <w:pStyle w:val="3907CC2A0C404EAEB042C9DE1BC0D47E"/>
          </w:pPr>
          <w:r w:rsidRPr="00324AF1">
            <w:rPr>
              <w:rStyle w:val="Platzhaltertext"/>
            </w:rPr>
            <w:t>Klicken oder tippen Sie hier, um Text einzugeben.</w:t>
          </w:r>
        </w:p>
      </w:docPartBody>
    </w:docPart>
    <w:docPart>
      <w:docPartPr>
        <w:name w:val="A865128E450145DEBC25C898E2B7960B"/>
        <w:category>
          <w:name w:val="Allgemein"/>
          <w:gallery w:val="placeholder"/>
        </w:category>
        <w:types>
          <w:type w:val="bbPlcHdr"/>
        </w:types>
        <w:behaviors>
          <w:behavior w:val="content"/>
        </w:behaviors>
        <w:guid w:val="{CEB8BA61-6626-45BB-8015-4529043CC686}"/>
      </w:docPartPr>
      <w:docPartBody>
        <w:p w:rsidR="00A452D2" w:rsidRDefault="00A452D2" w:rsidP="00A452D2">
          <w:pPr>
            <w:pStyle w:val="A865128E450145DEBC25C898E2B7960B"/>
          </w:pPr>
          <w:r w:rsidRPr="00324AF1">
            <w:rPr>
              <w:rStyle w:val="Platzhaltertext"/>
            </w:rPr>
            <w:t>Klicken oder tippen Sie hier, um Text einzugeben.</w:t>
          </w:r>
        </w:p>
      </w:docPartBody>
    </w:docPart>
    <w:docPart>
      <w:docPartPr>
        <w:name w:val="E0A81CF8F5084B0E81BE180FE4644A86"/>
        <w:category>
          <w:name w:val="Allgemein"/>
          <w:gallery w:val="placeholder"/>
        </w:category>
        <w:types>
          <w:type w:val="bbPlcHdr"/>
        </w:types>
        <w:behaviors>
          <w:behavior w:val="content"/>
        </w:behaviors>
        <w:guid w:val="{20932BBA-14F5-4768-843A-A5F1A5D60F0F}"/>
      </w:docPartPr>
      <w:docPartBody>
        <w:p w:rsidR="00A452D2" w:rsidRDefault="00A452D2" w:rsidP="00A452D2">
          <w:pPr>
            <w:pStyle w:val="E0A81CF8F5084B0E81BE180FE4644A86"/>
          </w:pPr>
          <w:r w:rsidRPr="00324AF1">
            <w:rPr>
              <w:rStyle w:val="Platzhaltertext"/>
            </w:rPr>
            <w:t>Klicken oder tippen Sie hier, um Text einzugeben.</w:t>
          </w:r>
        </w:p>
      </w:docPartBody>
    </w:docPart>
    <w:docPart>
      <w:docPartPr>
        <w:name w:val="17A0FF67A8534299B7684BBC536AF28C"/>
        <w:category>
          <w:name w:val="Allgemein"/>
          <w:gallery w:val="placeholder"/>
        </w:category>
        <w:types>
          <w:type w:val="bbPlcHdr"/>
        </w:types>
        <w:behaviors>
          <w:behavior w:val="content"/>
        </w:behaviors>
        <w:guid w:val="{E017A389-F6A9-490A-8B7D-BB039A52C08B}"/>
      </w:docPartPr>
      <w:docPartBody>
        <w:p w:rsidR="00A452D2" w:rsidRDefault="00A452D2" w:rsidP="00A452D2">
          <w:pPr>
            <w:pStyle w:val="17A0FF67A8534299B7684BBC536AF28C"/>
          </w:pPr>
          <w:r w:rsidRPr="00324AF1">
            <w:rPr>
              <w:rStyle w:val="Platzhaltertext"/>
            </w:rPr>
            <w:t>Klicken oder tippen Sie hier, um Text einzugeben.</w:t>
          </w:r>
        </w:p>
      </w:docPartBody>
    </w:docPart>
    <w:docPart>
      <w:docPartPr>
        <w:name w:val="40FE870058304CB99CCABBB6C455EA86"/>
        <w:category>
          <w:name w:val="Allgemein"/>
          <w:gallery w:val="placeholder"/>
        </w:category>
        <w:types>
          <w:type w:val="bbPlcHdr"/>
        </w:types>
        <w:behaviors>
          <w:behavior w:val="content"/>
        </w:behaviors>
        <w:guid w:val="{D1B8E5BE-0082-47D1-AD68-E90038FBB549}"/>
      </w:docPartPr>
      <w:docPartBody>
        <w:p w:rsidR="00A452D2" w:rsidRDefault="00A452D2" w:rsidP="00A452D2">
          <w:pPr>
            <w:pStyle w:val="40FE870058304CB99CCABBB6C455EA86"/>
          </w:pPr>
          <w:r w:rsidRPr="00324AF1">
            <w:rPr>
              <w:rStyle w:val="Platzhaltertext"/>
            </w:rPr>
            <w:t>Klicken oder tippen Sie hier, um Text einzugeben.</w:t>
          </w:r>
        </w:p>
      </w:docPartBody>
    </w:docPart>
    <w:docPart>
      <w:docPartPr>
        <w:name w:val="3AC64B3CF279487989303BE0B85523CD"/>
        <w:category>
          <w:name w:val="Allgemein"/>
          <w:gallery w:val="placeholder"/>
        </w:category>
        <w:types>
          <w:type w:val="bbPlcHdr"/>
        </w:types>
        <w:behaviors>
          <w:behavior w:val="content"/>
        </w:behaviors>
        <w:guid w:val="{1A924987-7A59-46BA-9C12-0A273F46D07E}"/>
      </w:docPartPr>
      <w:docPartBody>
        <w:p w:rsidR="00A452D2" w:rsidRDefault="00A452D2" w:rsidP="00A452D2">
          <w:pPr>
            <w:pStyle w:val="3AC64B3CF279487989303BE0B85523CD"/>
          </w:pPr>
          <w:r w:rsidRPr="00324AF1">
            <w:rPr>
              <w:rStyle w:val="Platzhaltertext"/>
            </w:rPr>
            <w:t>Klicken oder tippen Sie hier, um Text einzugeben.</w:t>
          </w:r>
        </w:p>
      </w:docPartBody>
    </w:docPart>
    <w:docPart>
      <w:docPartPr>
        <w:name w:val="42FFE249FBEF45548AB5B123233D5198"/>
        <w:category>
          <w:name w:val="Allgemein"/>
          <w:gallery w:val="placeholder"/>
        </w:category>
        <w:types>
          <w:type w:val="bbPlcHdr"/>
        </w:types>
        <w:behaviors>
          <w:behavior w:val="content"/>
        </w:behaviors>
        <w:guid w:val="{5776E6F6-B038-496F-9A29-F0355DA35DCF}"/>
      </w:docPartPr>
      <w:docPartBody>
        <w:p w:rsidR="00A452D2" w:rsidRDefault="00A452D2" w:rsidP="00A452D2">
          <w:pPr>
            <w:pStyle w:val="42FFE249FBEF45548AB5B123233D5198"/>
          </w:pPr>
          <w:r w:rsidRPr="00324AF1">
            <w:rPr>
              <w:rStyle w:val="Platzhaltertext"/>
            </w:rPr>
            <w:t>Klicken oder tippen Sie hier, um Text einzugeben.</w:t>
          </w:r>
        </w:p>
      </w:docPartBody>
    </w:docPart>
    <w:docPart>
      <w:docPartPr>
        <w:name w:val="F2C08E71103B4B0E81F14A5C7B017DF4"/>
        <w:category>
          <w:name w:val="Allgemein"/>
          <w:gallery w:val="placeholder"/>
        </w:category>
        <w:types>
          <w:type w:val="bbPlcHdr"/>
        </w:types>
        <w:behaviors>
          <w:behavior w:val="content"/>
        </w:behaviors>
        <w:guid w:val="{DE520155-154D-4D7E-A74D-840586C6C8EE}"/>
      </w:docPartPr>
      <w:docPartBody>
        <w:p w:rsidR="00A452D2" w:rsidRDefault="00A452D2" w:rsidP="00A452D2">
          <w:pPr>
            <w:pStyle w:val="F2C08E71103B4B0E81F14A5C7B017DF4"/>
          </w:pPr>
          <w:r w:rsidRPr="00324AF1">
            <w:rPr>
              <w:rStyle w:val="Platzhaltertext"/>
            </w:rPr>
            <w:t>Klicken oder tippen Sie hier, um Text einzugeben.</w:t>
          </w:r>
        </w:p>
      </w:docPartBody>
    </w:docPart>
    <w:docPart>
      <w:docPartPr>
        <w:name w:val="3BA7E1E4E0BF4DAC8C7775C68F8F79AC"/>
        <w:category>
          <w:name w:val="Allgemein"/>
          <w:gallery w:val="placeholder"/>
        </w:category>
        <w:types>
          <w:type w:val="bbPlcHdr"/>
        </w:types>
        <w:behaviors>
          <w:behavior w:val="content"/>
        </w:behaviors>
        <w:guid w:val="{6282F950-CD51-4617-AC95-08517C5E6093}"/>
      </w:docPartPr>
      <w:docPartBody>
        <w:p w:rsidR="00A452D2" w:rsidRDefault="00A452D2" w:rsidP="00A452D2">
          <w:pPr>
            <w:pStyle w:val="3BA7E1E4E0BF4DAC8C7775C68F8F79AC"/>
          </w:pPr>
          <w:r w:rsidRPr="00324AF1">
            <w:rPr>
              <w:rStyle w:val="Platzhaltertext"/>
            </w:rPr>
            <w:t>Klicken oder tippen Sie hier, um Text einzugeben.</w:t>
          </w:r>
        </w:p>
      </w:docPartBody>
    </w:docPart>
    <w:docPart>
      <w:docPartPr>
        <w:name w:val="B771F09608214A6FBB91000BEE5A16E6"/>
        <w:category>
          <w:name w:val="Allgemein"/>
          <w:gallery w:val="placeholder"/>
        </w:category>
        <w:types>
          <w:type w:val="bbPlcHdr"/>
        </w:types>
        <w:behaviors>
          <w:behavior w:val="content"/>
        </w:behaviors>
        <w:guid w:val="{EAEF76E1-CDCC-42B7-9AC6-C3496394C0A2}"/>
      </w:docPartPr>
      <w:docPartBody>
        <w:p w:rsidR="00A452D2" w:rsidRDefault="00A452D2" w:rsidP="00A452D2">
          <w:pPr>
            <w:pStyle w:val="B771F09608214A6FBB91000BEE5A16E6"/>
          </w:pPr>
          <w:r w:rsidRPr="00324AF1">
            <w:rPr>
              <w:rStyle w:val="Platzhaltertext"/>
            </w:rPr>
            <w:t>Klicken oder tippen Sie hier, um Text einzugeben.</w:t>
          </w:r>
        </w:p>
      </w:docPartBody>
    </w:docPart>
    <w:docPart>
      <w:docPartPr>
        <w:name w:val="9CB687B0285B4F95BD00207283BCADC6"/>
        <w:category>
          <w:name w:val="Allgemein"/>
          <w:gallery w:val="placeholder"/>
        </w:category>
        <w:types>
          <w:type w:val="bbPlcHdr"/>
        </w:types>
        <w:behaviors>
          <w:behavior w:val="content"/>
        </w:behaviors>
        <w:guid w:val="{D827B9C5-1A77-4EB7-B985-3FCDB68D4990}"/>
      </w:docPartPr>
      <w:docPartBody>
        <w:p w:rsidR="00A452D2" w:rsidRDefault="00A452D2" w:rsidP="00A452D2">
          <w:pPr>
            <w:pStyle w:val="9CB687B0285B4F95BD00207283BCADC6"/>
          </w:pPr>
          <w:r w:rsidRPr="00324AF1">
            <w:rPr>
              <w:rStyle w:val="Platzhaltertext"/>
            </w:rPr>
            <w:t>Klicken oder tippen Sie hier, um Text einzugeben.</w:t>
          </w:r>
        </w:p>
      </w:docPartBody>
    </w:docPart>
    <w:docPart>
      <w:docPartPr>
        <w:name w:val="6B930B915BEF423FABBBB408ECE8BB17"/>
        <w:category>
          <w:name w:val="Allgemein"/>
          <w:gallery w:val="placeholder"/>
        </w:category>
        <w:types>
          <w:type w:val="bbPlcHdr"/>
        </w:types>
        <w:behaviors>
          <w:behavior w:val="content"/>
        </w:behaviors>
        <w:guid w:val="{92E70B9B-64DC-4D8B-9B4D-0512E3DAFADD}"/>
      </w:docPartPr>
      <w:docPartBody>
        <w:p w:rsidR="00A452D2" w:rsidRDefault="00A452D2" w:rsidP="00A452D2">
          <w:pPr>
            <w:pStyle w:val="6B930B915BEF423FABBBB408ECE8BB17"/>
          </w:pPr>
          <w:r w:rsidRPr="00324AF1">
            <w:rPr>
              <w:rStyle w:val="Platzhaltertext"/>
            </w:rPr>
            <w:t>Klicken oder tippen Sie hier, um Text einzugeben.</w:t>
          </w:r>
        </w:p>
      </w:docPartBody>
    </w:docPart>
    <w:docPart>
      <w:docPartPr>
        <w:name w:val="E56006DFE5F640C0B594C18330E15BDC"/>
        <w:category>
          <w:name w:val="Allgemein"/>
          <w:gallery w:val="placeholder"/>
        </w:category>
        <w:types>
          <w:type w:val="bbPlcHdr"/>
        </w:types>
        <w:behaviors>
          <w:behavior w:val="content"/>
        </w:behaviors>
        <w:guid w:val="{C358481C-5389-4A62-822F-8FD5AD46303E}"/>
      </w:docPartPr>
      <w:docPartBody>
        <w:p w:rsidR="00A452D2" w:rsidRDefault="00A452D2" w:rsidP="00A452D2">
          <w:pPr>
            <w:pStyle w:val="E56006DFE5F640C0B594C18330E15BDC"/>
          </w:pPr>
          <w:r w:rsidRPr="00324AF1">
            <w:rPr>
              <w:rStyle w:val="Platzhaltertext"/>
            </w:rPr>
            <w:t>Klicken oder tippen Sie hier, um Text einzugeben.</w:t>
          </w:r>
        </w:p>
      </w:docPartBody>
    </w:docPart>
    <w:docPart>
      <w:docPartPr>
        <w:name w:val="B39DE78312C248AE9C5EE0484568C16E"/>
        <w:category>
          <w:name w:val="Allgemein"/>
          <w:gallery w:val="placeholder"/>
        </w:category>
        <w:types>
          <w:type w:val="bbPlcHdr"/>
        </w:types>
        <w:behaviors>
          <w:behavior w:val="content"/>
        </w:behaviors>
        <w:guid w:val="{42E5FDB4-CD22-44DA-B803-49DE8E7CF93B}"/>
      </w:docPartPr>
      <w:docPartBody>
        <w:p w:rsidR="00A452D2" w:rsidRDefault="00A452D2" w:rsidP="00A452D2">
          <w:pPr>
            <w:pStyle w:val="B39DE78312C248AE9C5EE0484568C16E"/>
          </w:pPr>
          <w:r w:rsidRPr="00324AF1">
            <w:rPr>
              <w:rStyle w:val="Platzhaltertext"/>
            </w:rPr>
            <w:t>Klicken oder tippen Sie hier, um Text einzugeben.</w:t>
          </w:r>
        </w:p>
      </w:docPartBody>
    </w:docPart>
    <w:docPart>
      <w:docPartPr>
        <w:name w:val="794AD44485ED4325A38CE182A5419A10"/>
        <w:category>
          <w:name w:val="Allgemein"/>
          <w:gallery w:val="placeholder"/>
        </w:category>
        <w:types>
          <w:type w:val="bbPlcHdr"/>
        </w:types>
        <w:behaviors>
          <w:behavior w:val="content"/>
        </w:behaviors>
        <w:guid w:val="{6FC19FBC-6785-44AF-89EE-8079D691746B}"/>
      </w:docPartPr>
      <w:docPartBody>
        <w:p w:rsidR="00A452D2" w:rsidRDefault="00A452D2" w:rsidP="00A452D2">
          <w:pPr>
            <w:pStyle w:val="794AD44485ED4325A38CE182A5419A10"/>
          </w:pPr>
          <w:r w:rsidRPr="00324AF1">
            <w:rPr>
              <w:rStyle w:val="Platzhaltertext"/>
            </w:rPr>
            <w:t>Klicken oder tippen Sie hier, um Text einzugeben.</w:t>
          </w:r>
        </w:p>
      </w:docPartBody>
    </w:docPart>
    <w:docPart>
      <w:docPartPr>
        <w:name w:val="1AA665A9E2EA4EA6AF8E1C26002558B8"/>
        <w:category>
          <w:name w:val="Allgemein"/>
          <w:gallery w:val="placeholder"/>
        </w:category>
        <w:types>
          <w:type w:val="bbPlcHdr"/>
        </w:types>
        <w:behaviors>
          <w:behavior w:val="content"/>
        </w:behaviors>
        <w:guid w:val="{322DD1A0-D746-45E1-B1C9-D90EC6B9B1B2}"/>
      </w:docPartPr>
      <w:docPartBody>
        <w:p w:rsidR="00A452D2" w:rsidRDefault="00A452D2" w:rsidP="00A452D2">
          <w:pPr>
            <w:pStyle w:val="1AA665A9E2EA4EA6AF8E1C26002558B8"/>
          </w:pPr>
          <w:r w:rsidRPr="00324AF1">
            <w:rPr>
              <w:rStyle w:val="Platzhaltertext"/>
            </w:rPr>
            <w:t>Klicken oder tippen Sie hier, um Text einzugeben.</w:t>
          </w:r>
        </w:p>
      </w:docPartBody>
    </w:docPart>
    <w:docPart>
      <w:docPartPr>
        <w:name w:val="339C525525994AD4ADAB5768A4382939"/>
        <w:category>
          <w:name w:val="Allgemein"/>
          <w:gallery w:val="placeholder"/>
        </w:category>
        <w:types>
          <w:type w:val="bbPlcHdr"/>
        </w:types>
        <w:behaviors>
          <w:behavior w:val="content"/>
        </w:behaviors>
        <w:guid w:val="{8AA8AAFC-AAC6-4F3B-ADB2-ECD48E1AD640}"/>
      </w:docPartPr>
      <w:docPartBody>
        <w:p w:rsidR="00A452D2" w:rsidRDefault="00A452D2" w:rsidP="00A452D2">
          <w:pPr>
            <w:pStyle w:val="339C525525994AD4ADAB5768A4382939"/>
          </w:pPr>
          <w:r w:rsidRPr="00324AF1">
            <w:rPr>
              <w:rStyle w:val="Platzhaltertext"/>
            </w:rPr>
            <w:t>Klicken oder tippen Sie hier, um Text einzugeben.</w:t>
          </w:r>
        </w:p>
      </w:docPartBody>
    </w:docPart>
    <w:docPart>
      <w:docPartPr>
        <w:name w:val="F6957EA2985A4AFCA47336D293B32E37"/>
        <w:category>
          <w:name w:val="Allgemein"/>
          <w:gallery w:val="placeholder"/>
        </w:category>
        <w:types>
          <w:type w:val="bbPlcHdr"/>
        </w:types>
        <w:behaviors>
          <w:behavior w:val="content"/>
        </w:behaviors>
        <w:guid w:val="{E030CCE4-F341-4E6C-BC33-21B0D6FC8D6B}"/>
      </w:docPartPr>
      <w:docPartBody>
        <w:p w:rsidR="00A452D2" w:rsidRDefault="00A452D2" w:rsidP="00A452D2">
          <w:pPr>
            <w:pStyle w:val="F6957EA2985A4AFCA47336D293B32E37"/>
          </w:pPr>
          <w:r w:rsidRPr="00324AF1">
            <w:rPr>
              <w:rStyle w:val="Platzhaltertext"/>
            </w:rPr>
            <w:t>Klicken oder tippen Sie hier, um Text einzugeben.</w:t>
          </w:r>
        </w:p>
      </w:docPartBody>
    </w:docPart>
    <w:docPart>
      <w:docPartPr>
        <w:name w:val="FE32B0809D30477D92864971459AC4AF"/>
        <w:category>
          <w:name w:val="Allgemein"/>
          <w:gallery w:val="placeholder"/>
        </w:category>
        <w:types>
          <w:type w:val="bbPlcHdr"/>
        </w:types>
        <w:behaviors>
          <w:behavior w:val="content"/>
        </w:behaviors>
        <w:guid w:val="{274650DA-1B51-4607-B136-6E0F61F8B7E9}"/>
      </w:docPartPr>
      <w:docPartBody>
        <w:p w:rsidR="00A452D2" w:rsidRDefault="00A452D2" w:rsidP="00A452D2">
          <w:pPr>
            <w:pStyle w:val="FE32B0809D30477D92864971459AC4AF"/>
          </w:pPr>
          <w:r w:rsidRPr="00324AF1">
            <w:rPr>
              <w:rStyle w:val="Platzhaltertext"/>
            </w:rPr>
            <w:t>Klicken oder tippen Sie hier, um Text einzugeben.</w:t>
          </w:r>
        </w:p>
      </w:docPartBody>
    </w:docPart>
    <w:docPart>
      <w:docPartPr>
        <w:name w:val="F909243FD244402196EC14505EC26696"/>
        <w:category>
          <w:name w:val="Allgemein"/>
          <w:gallery w:val="placeholder"/>
        </w:category>
        <w:types>
          <w:type w:val="bbPlcHdr"/>
        </w:types>
        <w:behaviors>
          <w:behavior w:val="content"/>
        </w:behaviors>
        <w:guid w:val="{20B1F4E4-C10B-4D8A-BECE-201E47BC67C3}"/>
      </w:docPartPr>
      <w:docPartBody>
        <w:p w:rsidR="00A452D2" w:rsidRDefault="00A452D2" w:rsidP="00A452D2">
          <w:pPr>
            <w:pStyle w:val="F909243FD244402196EC14505EC26696"/>
          </w:pPr>
          <w:r w:rsidRPr="00324AF1">
            <w:rPr>
              <w:rStyle w:val="Platzhaltertext"/>
            </w:rPr>
            <w:t>Klicken oder tippen Sie hier, um Text einzugeben.</w:t>
          </w:r>
        </w:p>
      </w:docPartBody>
    </w:docPart>
    <w:docPart>
      <w:docPartPr>
        <w:name w:val="D45F5596FAC34C1ABFA651E16A280662"/>
        <w:category>
          <w:name w:val="Allgemein"/>
          <w:gallery w:val="placeholder"/>
        </w:category>
        <w:types>
          <w:type w:val="bbPlcHdr"/>
        </w:types>
        <w:behaviors>
          <w:behavior w:val="content"/>
        </w:behaviors>
        <w:guid w:val="{A0581292-445E-421D-BF88-DB15B680DE91}"/>
      </w:docPartPr>
      <w:docPartBody>
        <w:p w:rsidR="00A452D2" w:rsidRDefault="00A452D2" w:rsidP="00A452D2">
          <w:pPr>
            <w:pStyle w:val="D45F5596FAC34C1ABFA651E16A280662"/>
          </w:pPr>
          <w:r w:rsidRPr="00324AF1">
            <w:rPr>
              <w:rStyle w:val="Platzhaltertext"/>
            </w:rPr>
            <w:t>Klicken oder tippen Sie hier, um Text einzugeben.</w:t>
          </w:r>
        </w:p>
      </w:docPartBody>
    </w:docPart>
    <w:docPart>
      <w:docPartPr>
        <w:name w:val="E7EE4A6FA92446B7A73D00A48C845732"/>
        <w:category>
          <w:name w:val="Allgemein"/>
          <w:gallery w:val="placeholder"/>
        </w:category>
        <w:types>
          <w:type w:val="bbPlcHdr"/>
        </w:types>
        <w:behaviors>
          <w:behavior w:val="content"/>
        </w:behaviors>
        <w:guid w:val="{BAAAB6BB-4857-4155-8F51-9C2F4C021E34}"/>
      </w:docPartPr>
      <w:docPartBody>
        <w:p w:rsidR="00A452D2" w:rsidRDefault="00A452D2" w:rsidP="00A452D2">
          <w:pPr>
            <w:pStyle w:val="E7EE4A6FA92446B7A73D00A48C845732"/>
          </w:pPr>
          <w:r w:rsidRPr="00324AF1">
            <w:rPr>
              <w:rStyle w:val="Platzhaltertext"/>
            </w:rPr>
            <w:t>Klicken oder tippen Sie hier, um Text einzugeben.</w:t>
          </w:r>
        </w:p>
      </w:docPartBody>
    </w:docPart>
    <w:docPart>
      <w:docPartPr>
        <w:name w:val="D75CEB75B1014E8FB46C549B881A2225"/>
        <w:category>
          <w:name w:val="Allgemein"/>
          <w:gallery w:val="placeholder"/>
        </w:category>
        <w:types>
          <w:type w:val="bbPlcHdr"/>
        </w:types>
        <w:behaviors>
          <w:behavior w:val="content"/>
        </w:behaviors>
        <w:guid w:val="{EC885091-4EA2-4EF1-893A-4AC671CDA93C}"/>
      </w:docPartPr>
      <w:docPartBody>
        <w:p w:rsidR="00A452D2" w:rsidRDefault="00A452D2" w:rsidP="00A452D2">
          <w:pPr>
            <w:pStyle w:val="D75CEB75B1014E8FB46C549B881A2225"/>
          </w:pPr>
          <w:r w:rsidRPr="00324AF1">
            <w:rPr>
              <w:rStyle w:val="Platzhaltertext"/>
            </w:rPr>
            <w:t>Klicken oder tippen Sie hier, um Text einzugeben.</w:t>
          </w:r>
        </w:p>
      </w:docPartBody>
    </w:docPart>
    <w:docPart>
      <w:docPartPr>
        <w:name w:val="0BBD8B6793B64B3C97EBCAC2484615D1"/>
        <w:category>
          <w:name w:val="Allgemein"/>
          <w:gallery w:val="placeholder"/>
        </w:category>
        <w:types>
          <w:type w:val="bbPlcHdr"/>
        </w:types>
        <w:behaviors>
          <w:behavior w:val="content"/>
        </w:behaviors>
        <w:guid w:val="{693831FC-16BB-435B-A740-47B58363DB88}"/>
      </w:docPartPr>
      <w:docPartBody>
        <w:p w:rsidR="00A452D2" w:rsidRDefault="00A452D2" w:rsidP="00A452D2">
          <w:pPr>
            <w:pStyle w:val="0BBD8B6793B64B3C97EBCAC2484615D1"/>
          </w:pPr>
          <w:r w:rsidRPr="00324AF1">
            <w:rPr>
              <w:rStyle w:val="Platzhaltertext"/>
            </w:rPr>
            <w:t>Klicken oder tippen Sie hier, um Text einzugeben.</w:t>
          </w:r>
        </w:p>
      </w:docPartBody>
    </w:docPart>
    <w:docPart>
      <w:docPartPr>
        <w:name w:val="F5B0D923C9EF4494939A1C2475C71E26"/>
        <w:category>
          <w:name w:val="Allgemein"/>
          <w:gallery w:val="placeholder"/>
        </w:category>
        <w:types>
          <w:type w:val="bbPlcHdr"/>
        </w:types>
        <w:behaviors>
          <w:behavior w:val="content"/>
        </w:behaviors>
        <w:guid w:val="{61F5CBFA-87D2-40FA-827A-67E43269BBA3}"/>
      </w:docPartPr>
      <w:docPartBody>
        <w:p w:rsidR="00A452D2" w:rsidRDefault="00A452D2" w:rsidP="00A452D2">
          <w:pPr>
            <w:pStyle w:val="F5B0D923C9EF4494939A1C2475C71E26"/>
          </w:pPr>
          <w:r w:rsidRPr="00324AF1">
            <w:rPr>
              <w:rStyle w:val="Platzhaltertext"/>
            </w:rPr>
            <w:t>Klicken oder tippen Sie hier, um Text einzugeben.</w:t>
          </w:r>
        </w:p>
      </w:docPartBody>
    </w:docPart>
    <w:docPart>
      <w:docPartPr>
        <w:name w:val="0604CC52F8A54D5CA595488AF8657EA3"/>
        <w:category>
          <w:name w:val="Allgemein"/>
          <w:gallery w:val="placeholder"/>
        </w:category>
        <w:types>
          <w:type w:val="bbPlcHdr"/>
        </w:types>
        <w:behaviors>
          <w:behavior w:val="content"/>
        </w:behaviors>
        <w:guid w:val="{5A455C1A-E406-4DD3-A87F-4BB092248FB2}"/>
      </w:docPartPr>
      <w:docPartBody>
        <w:p w:rsidR="00A452D2" w:rsidRDefault="00A452D2" w:rsidP="00A452D2">
          <w:pPr>
            <w:pStyle w:val="0604CC52F8A54D5CA595488AF8657EA3"/>
          </w:pPr>
          <w:r w:rsidRPr="00324AF1">
            <w:rPr>
              <w:rStyle w:val="Platzhaltertext"/>
            </w:rPr>
            <w:t>Klicken oder tippen Sie hier, um Text einzugeben.</w:t>
          </w:r>
        </w:p>
      </w:docPartBody>
    </w:docPart>
    <w:docPart>
      <w:docPartPr>
        <w:name w:val="4351E40261A7432AB386C107396F3F20"/>
        <w:category>
          <w:name w:val="Allgemein"/>
          <w:gallery w:val="placeholder"/>
        </w:category>
        <w:types>
          <w:type w:val="bbPlcHdr"/>
        </w:types>
        <w:behaviors>
          <w:behavior w:val="content"/>
        </w:behaviors>
        <w:guid w:val="{D78990C4-A9B0-44AF-AFD6-66B8AF00FB9F}"/>
      </w:docPartPr>
      <w:docPartBody>
        <w:p w:rsidR="00A452D2" w:rsidRDefault="00A452D2" w:rsidP="00A452D2">
          <w:pPr>
            <w:pStyle w:val="4351E40261A7432AB386C107396F3F20"/>
          </w:pPr>
          <w:r w:rsidRPr="00324AF1">
            <w:rPr>
              <w:rStyle w:val="Platzhaltertext"/>
            </w:rPr>
            <w:t>Klicken oder tippen Sie hier, um Text einzugeben.</w:t>
          </w:r>
        </w:p>
      </w:docPartBody>
    </w:docPart>
    <w:docPart>
      <w:docPartPr>
        <w:name w:val="8224F6D441CD4368949CB8B32737402A"/>
        <w:category>
          <w:name w:val="Allgemein"/>
          <w:gallery w:val="placeholder"/>
        </w:category>
        <w:types>
          <w:type w:val="bbPlcHdr"/>
        </w:types>
        <w:behaviors>
          <w:behavior w:val="content"/>
        </w:behaviors>
        <w:guid w:val="{79217A0B-5427-4F55-BDB3-8572A75A703E}"/>
      </w:docPartPr>
      <w:docPartBody>
        <w:p w:rsidR="00A452D2" w:rsidRDefault="00A452D2" w:rsidP="00A452D2">
          <w:pPr>
            <w:pStyle w:val="8224F6D441CD4368949CB8B32737402A"/>
          </w:pPr>
          <w:r w:rsidRPr="00324AF1">
            <w:rPr>
              <w:rStyle w:val="Platzhaltertext"/>
            </w:rPr>
            <w:t>Klicken oder tippen Sie hier, um Text einzugeben.</w:t>
          </w:r>
        </w:p>
      </w:docPartBody>
    </w:docPart>
    <w:docPart>
      <w:docPartPr>
        <w:name w:val="3BD8E2B22EC644E19E878E58225B05CD"/>
        <w:category>
          <w:name w:val="Allgemein"/>
          <w:gallery w:val="placeholder"/>
        </w:category>
        <w:types>
          <w:type w:val="bbPlcHdr"/>
        </w:types>
        <w:behaviors>
          <w:behavior w:val="content"/>
        </w:behaviors>
        <w:guid w:val="{AF62064E-41A1-46CE-8B11-BAC54C0F1D81}"/>
      </w:docPartPr>
      <w:docPartBody>
        <w:p w:rsidR="00A452D2" w:rsidRDefault="00A452D2" w:rsidP="00A452D2">
          <w:pPr>
            <w:pStyle w:val="3BD8E2B22EC644E19E878E58225B05CD"/>
          </w:pPr>
          <w:r w:rsidRPr="00324AF1">
            <w:rPr>
              <w:rStyle w:val="Platzhaltertext"/>
            </w:rPr>
            <w:t>Klicken oder tippen Sie hier, um Text einzugeben.</w:t>
          </w:r>
        </w:p>
      </w:docPartBody>
    </w:docPart>
    <w:docPart>
      <w:docPartPr>
        <w:name w:val="0FE316B912EB480AAEE2FB2B5CDD263A"/>
        <w:category>
          <w:name w:val="Allgemein"/>
          <w:gallery w:val="placeholder"/>
        </w:category>
        <w:types>
          <w:type w:val="bbPlcHdr"/>
        </w:types>
        <w:behaviors>
          <w:behavior w:val="content"/>
        </w:behaviors>
        <w:guid w:val="{8C1C5806-EC88-42FB-9915-6037379D1A9A}"/>
      </w:docPartPr>
      <w:docPartBody>
        <w:p w:rsidR="00A452D2" w:rsidRDefault="00A452D2" w:rsidP="00A452D2">
          <w:pPr>
            <w:pStyle w:val="0FE316B912EB480AAEE2FB2B5CDD263A"/>
          </w:pPr>
          <w:r w:rsidRPr="00324AF1">
            <w:rPr>
              <w:rStyle w:val="Platzhaltertext"/>
            </w:rPr>
            <w:t>Klicken oder tippen Sie hier, um Text einzugeben.</w:t>
          </w:r>
        </w:p>
      </w:docPartBody>
    </w:docPart>
    <w:docPart>
      <w:docPartPr>
        <w:name w:val="E09A80AE2C794F06B2896D411C97BB9B"/>
        <w:category>
          <w:name w:val="Allgemein"/>
          <w:gallery w:val="placeholder"/>
        </w:category>
        <w:types>
          <w:type w:val="bbPlcHdr"/>
        </w:types>
        <w:behaviors>
          <w:behavior w:val="content"/>
        </w:behaviors>
        <w:guid w:val="{EE6F5611-C92F-4189-84F3-8796E2CDDD1A}"/>
      </w:docPartPr>
      <w:docPartBody>
        <w:p w:rsidR="00A452D2" w:rsidRDefault="00A452D2" w:rsidP="00A452D2">
          <w:pPr>
            <w:pStyle w:val="E09A80AE2C794F06B2896D411C97BB9B"/>
          </w:pPr>
          <w:r w:rsidRPr="00324AF1">
            <w:rPr>
              <w:rStyle w:val="Platzhaltertext"/>
            </w:rPr>
            <w:t>Klicken oder tippen Sie hier, um Text einzugeben.</w:t>
          </w:r>
        </w:p>
      </w:docPartBody>
    </w:docPart>
    <w:docPart>
      <w:docPartPr>
        <w:name w:val="1CDBE15BEABC45CF85A372E009B15079"/>
        <w:category>
          <w:name w:val="Allgemein"/>
          <w:gallery w:val="placeholder"/>
        </w:category>
        <w:types>
          <w:type w:val="bbPlcHdr"/>
        </w:types>
        <w:behaviors>
          <w:behavior w:val="content"/>
        </w:behaviors>
        <w:guid w:val="{7B15F910-1A79-4FA0-AF21-7A0B46071A15}"/>
      </w:docPartPr>
      <w:docPartBody>
        <w:p w:rsidR="00A452D2" w:rsidRDefault="00A452D2" w:rsidP="00A452D2">
          <w:pPr>
            <w:pStyle w:val="1CDBE15BEABC45CF85A372E009B15079"/>
          </w:pPr>
          <w:r w:rsidRPr="00324AF1">
            <w:rPr>
              <w:rStyle w:val="Platzhaltertext"/>
            </w:rPr>
            <w:t>Klicken oder tippen Sie hier, um Text einzugeben.</w:t>
          </w:r>
        </w:p>
      </w:docPartBody>
    </w:docPart>
    <w:docPart>
      <w:docPartPr>
        <w:name w:val="43FCA8C147944493A78E98C0A05A7E4F"/>
        <w:category>
          <w:name w:val="Allgemein"/>
          <w:gallery w:val="placeholder"/>
        </w:category>
        <w:types>
          <w:type w:val="bbPlcHdr"/>
        </w:types>
        <w:behaviors>
          <w:behavior w:val="content"/>
        </w:behaviors>
        <w:guid w:val="{503F32A1-2A81-49F9-B816-8E3428111E1A}"/>
      </w:docPartPr>
      <w:docPartBody>
        <w:p w:rsidR="00A452D2" w:rsidRDefault="00A452D2" w:rsidP="00A452D2">
          <w:pPr>
            <w:pStyle w:val="43FCA8C147944493A78E98C0A05A7E4F"/>
          </w:pPr>
          <w:r w:rsidRPr="00324AF1">
            <w:rPr>
              <w:rStyle w:val="Platzhaltertext"/>
            </w:rPr>
            <w:t>Klicken oder tippen Sie hier, um Text einzugeben.</w:t>
          </w:r>
        </w:p>
      </w:docPartBody>
    </w:docPart>
    <w:docPart>
      <w:docPartPr>
        <w:name w:val="8769F0A1550C4904B1E24F20BBC418C5"/>
        <w:category>
          <w:name w:val="Allgemein"/>
          <w:gallery w:val="placeholder"/>
        </w:category>
        <w:types>
          <w:type w:val="bbPlcHdr"/>
        </w:types>
        <w:behaviors>
          <w:behavior w:val="content"/>
        </w:behaviors>
        <w:guid w:val="{0CA5B7FA-BE23-4832-8FC8-7C760AE49E2C}"/>
      </w:docPartPr>
      <w:docPartBody>
        <w:p w:rsidR="00A452D2" w:rsidRDefault="00A452D2" w:rsidP="00A452D2">
          <w:pPr>
            <w:pStyle w:val="8769F0A1550C4904B1E24F20BBC418C5"/>
          </w:pPr>
          <w:r w:rsidRPr="00324AF1">
            <w:rPr>
              <w:rStyle w:val="Platzhaltertext"/>
            </w:rPr>
            <w:t>Klicken oder tippen Sie hier, um Text einzugeben.</w:t>
          </w:r>
        </w:p>
      </w:docPartBody>
    </w:docPart>
    <w:docPart>
      <w:docPartPr>
        <w:name w:val="E0F0B46F3FC54D5696CC26BA3992C056"/>
        <w:category>
          <w:name w:val="Allgemein"/>
          <w:gallery w:val="placeholder"/>
        </w:category>
        <w:types>
          <w:type w:val="bbPlcHdr"/>
        </w:types>
        <w:behaviors>
          <w:behavior w:val="content"/>
        </w:behaviors>
        <w:guid w:val="{83850AD5-3BF2-40E2-A01D-6E4A1D96E347}"/>
      </w:docPartPr>
      <w:docPartBody>
        <w:p w:rsidR="00A452D2" w:rsidRDefault="00A452D2" w:rsidP="00A452D2">
          <w:pPr>
            <w:pStyle w:val="E0F0B46F3FC54D5696CC26BA3992C056"/>
          </w:pPr>
          <w:r w:rsidRPr="00324AF1">
            <w:rPr>
              <w:rStyle w:val="Platzhaltertext"/>
            </w:rPr>
            <w:t>Klicken oder tippen Sie hier, um Text einzugeben.</w:t>
          </w:r>
        </w:p>
      </w:docPartBody>
    </w:docPart>
    <w:docPart>
      <w:docPartPr>
        <w:name w:val="15735223158B4940AA119E5C4AA181D9"/>
        <w:category>
          <w:name w:val="Allgemein"/>
          <w:gallery w:val="placeholder"/>
        </w:category>
        <w:types>
          <w:type w:val="bbPlcHdr"/>
        </w:types>
        <w:behaviors>
          <w:behavior w:val="content"/>
        </w:behaviors>
        <w:guid w:val="{B83A6E1F-3DC0-4A0A-BEDD-4AD7DC4CA27D}"/>
      </w:docPartPr>
      <w:docPartBody>
        <w:p w:rsidR="00A452D2" w:rsidRDefault="00A452D2" w:rsidP="00A452D2">
          <w:pPr>
            <w:pStyle w:val="15735223158B4940AA119E5C4AA181D9"/>
          </w:pPr>
          <w:r w:rsidRPr="00324AF1">
            <w:rPr>
              <w:rStyle w:val="Platzhaltertext"/>
            </w:rPr>
            <w:t>Klicken oder tippen Sie hier, um Text einzugeben.</w:t>
          </w:r>
        </w:p>
      </w:docPartBody>
    </w:docPart>
    <w:docPart>
      <w:docPartPr>
        <w:name w:val="257E3509F6C04EDCBBC145A1A73A4172"/>
        <w:category>
          <w:name w:val="Allgemein"/>
          <w:gallery w:val="placeholder"/>
        </w:category>
        <w:types>
          <w:type w:val="bbPlcHdr"/>
        </w:types>
        <w:behaviors>
          <w:behavior w:val="content"/>
        </w:behaviors>
        <w:guid w:val="{28E3379B-E380-4594-ADA4-ECFA8EDE8684}"/>
      </w:docPartPr>
      <w:docPartBody>
        <w:p w:rsidR="00A452D2" w:rsidRDefault="00A452D2" w:rsidP="00A452D2">
          <w:pPr>
            <w:pStyle w:val="257E3509F6C04EDCBBC145A1A73A4172"/>
          </w:pPr>
          <w:r w:rsidRPr="00324AF1">
            <w:rPr>
              <w:rStyle w:val="Platzhaltertext"/>
            </w:rPr>
            <w:t>Klicken oder tippen Sie hier, um Text einzugeben.</w:t>
          </w:r>
        </w:p>
      </w:docPartBody>
    </w:docPart>
    <w:docPart>
      <w:docPartPr>
        <w:name w:val="73882F50BB854D8EA6C5AD9FEEEB9C65"/>
        <w:category>
          <w:name w:val="Allgemein"/>
          <w:gallery w:val="placeholder"/>
        </w:category>
        <w:types>
          <w:type w:val="bbPlcHdr"/>
        </w:types>
        <w:behaviors>
          <w:behavior w:val="content"/>
        </w:behaviors>
        <w:guid w:val="{DF350303-003E-402B-AE9F-97F990DCABCA}"/>
      </w:docPartPr>
      <w:docPartBody>
        <w:p w:rsidR="00A452D2" w:rsidRDefault="00A452D2" w:rsidP="00A452D2">
          <w:pPr>
            <w:pStyle w:val="73882F50BB854D8EA6C5AD9FEEEB9C65"/>
          </w:pPr>
          <w:r w:rsidRPr="00324AF1">
            <w:rPr>
              <w:rStyle w:val="Platzhaltertext"/>
            </w:rPr>
            <w:t>Klicken oder tippen Sie hier, um Text einzugeben.</w:t>
          </w:r>
        </w:p>
      </w:docPartBody>
    </w:docPart>
    <w:docPart>
      <w:docPartPr>
        <w:name w:val="57E2684758094CC9A2500E57812C7EFB"/>
        <w:category>
          <w:name w:val="Allgemein"/>
          <w:gallery w:val="placeholder"/>
        </w:category>
        <w:types>
          <w:type w:val="bbPlcHdr"/>
        </w:types>
        <w:behaviors>
          <w:behavior w:val="content"/>
        </w:behaviors>
        <w:guid w:val="{4A24ECC5-658E-48AF-83D6-E776636EB4A8}"/>
      </w:docPartPr>
      <w:docPartBody>
        <w:p w:rsidR="00A452D2" w:rsidRDefault="00A452D2" w:rsidP="00A452D2">
          <w:pPr>
            <w:pStyle w:val="57E2684758094CC9A2500E57812C7EFB"/>
          </w:pPr>
          <w:r w:rsidRPr="00324AF1">
            <w:rPr>
              <w:rStyle w:val="Platzhaltertext"/>
            </w:rPr>
            <w:t>Klicken oder tippen Sie hier, um Text einzugeben.</w:t>
          </w:r>
        </w:p>
      </w:docPartBody>
    </w:docPart>
    <w:docPart>
      <w:docPartPr>
        <w:name w:val="70EEF70EF9564C808F3DA22954FC12D1"/>
        <w:category>
          <w:name w:val="Allgemein"/>
          <w:gallery w:val="placeholder"/>
        </w:category>
        <w:types>
          <w:type w:val="bbPlcHdr"/>
        </w:types>
        <w:behaviors>
          <w:behavior w:val="content"/>
        </w:behaviors>
        <w:guid w:val="{0C7256AF-048F-4410-A197-10A393AFE736}"/>
      </w:docPartPr>
      <w:docPartBody>
        <w:p w:rsidR="00A452D2" w:rsidRDefault="00A452D2" w:rsidP="00A452D2">
          <w:pPr>
            <w:pStyle w:val="70EEF70EF9564C808F3DA22954FC12D1"/>
          </w:pPr>
          <w:r w:rsidRPr="00324AF1">
            <w:rPr>
              <w:rStyle w:val="Platzhaltertext"/>
            </w:rPr>
            <w:t>Klicken oder tippen Sie hier, um Text einzugeben.</w:t>
          </w:r>
        </w:p>
      </w:docPartBody>
    </w:docPart>
    <w:docPart>
      <w:docPartPr>
        <w:name w:val="39C055D130FC445C90A4DACD18DA405F"/>
        <w:category>
          <w:name w:val="Allgemein"/>
          <w:gallery w:val="placeholder"/>
        </w:category>
        <w:types>
          <w:type w:val="bbPlcHdr"/>
        </w:types>
        <w:behaviors>
          <w:behavior w:val="content"/>
        </w:behaviors>
        <w:guid w:val="{47D0EBF7-B198-4949-8DE0-F091A7930C32}"/>
      </w:docPartPr>
      <w:docPartBody>
        <w:p w:rsidR="00A452D2" w:rsidRDefault="00A452D2" w:rsidP="00A452D2">
          <w:pPr>
            <w:pStyle w:val="39C055D130FC445C90A4DACD18DA405F"/>
          </w:pPr>
          <w:r w:rsidRPr="00324AF1">
            <w:rPr>
              <w:rStyle w:val="Platzhaltertext"/>
            </w:rPr>
            <w:t>Klicken oder tippen Sie hier, um Text einzugeben.</w:t>
          </w:r>
        </w:p>
      </w:docPartBody>
    </w:docPart>
    <w:docPart>
      <w:docPartPr>
        <w:name w:val="452D85B15DF74808A7204FF33EC1AD29"/>
        <w:category>
          <w:name w:val="Allgemein"/>
          <w:gallery w:val="placeholder"/>
        </w:category>
        <w:types>
          <w:type w:val="bbPlcHdr"/>
        </w:types>
        <w:behaviors>
          <w:behavior w:val="content"/>
        </w:behaviors>
        <w:guid w:val="{D2F4AF20-4134-4656-B81D-2924A377D6B8}"/>
      </w:docPartPr>
      <w:docPartBody>
        <w:p w:rsidR="00A452D2" w:rsidRDefault="00A452D2" w:rsidP="00A452D2">
          <w:pPr>
            <w:pStyle w:val="452D85B15DF74808A7204FF33EC1AD29"/>
          </w:pPr>
          <w:r w:rsidRPr="00324AF1">
            <w:rPr>
              <w:rStyle w:val="Platzhaltertext"/>
            </w:rPr>
            <w:t>Klicken oder tippen Sie hier, um Text einzugeben.</w:t>
          </w:r>
        </w:p>
      </w:docPartBody>
    </w:docPart>
    <w:docPart>
      <w:docPartPr>
        <w:name w:val="32EF7FF54D454037872F6A9D1C2B562E"/>
        <w:category>
          <w:name w:val="Allgemein"/>
          <w:gallery w:val="placeholder"/>
        </w:category>
        <w:types>
          <w:type w:val="bbPlcHdr"/>
        </w:types>
        <w:behaviors>
          <w:behavior w:val="content"/>
        </w:behaviors>
        <w:guid w:val="{7C474752-4D28-4CD5-B12F-FF26BB4528A4}"/>
      </w:docPartPr>
      <w:docPartBody>
        <w:p w:rsidR="00A452D2" w:rsidRDefault="00A452D2" w:rsidP="00A452D2">
          <w:pPr>
            <w:pStyle w:val="32EF7FF54D454037872F6A9D1C2B562E"/>
          </w:pPr>
          <w:r w:rsidRPr="00324AF1">
            <w:rPr>
              <w:rStyle w:val="Platzhaltertext"/>
            </w:rPr>
            <w:t>Klicken oder tippen Sie hier, um Text einzugeben.</w:t>
          </w:r>
        </w:p>
      </w:docPartBody>
    </w:docPart>
    <w:docPart>
      <w:docPartPr>
        <w:name w:val="2241B4D0B5984AC3B9D615B5B1DBA444"/>
        <w:category>
          <w:name w:val="Allgemein"/>
          <w:gallery w:val="placeholder"/>
        </w:category>
        <w:types>
          <w:type w:val="bbPlcHdr"/>
        </w:types>
        <w:behaviors>
          <w:behavior w:val="content"/>
        </w:behaviors>
        <w:guid w:val="{85C9873D-1BF7-4A08-9E5E-45500A98679F}"/>
      </w:docPartPr>
      <w:docPartBody>
        <w:p w:rsidR="00A452D2" w:rsidRDefault="00A452D2" w:rsidP="00A452D2">
          <w:pPr>
            <w:pStyle w:val="2241B4D0B5984AC3B9D615B5B1DBA444"/>
          </w:pPr>
          <w:r w:rsidRPr="00324AF1">
            <w:rPr>
              <w:rStyle w:val="Platzhaltertext"/>
            </w:rPr>
            <w:t>Klicken oder tippen Sie hier, um Text einzugeben.</w:t>
          </w:r>
        </w:p>
      </w:docPartBody>
    </w:docPart>
    <w:docPart>
      <w:docPartPr>
        <w:name w:val="368B7DF7D750499AA220A45830041B60"/>
        <w:category>
          <w:name w:val="Allgemein"/>
          <w:gallery w:val="placeholder"/>
        </w:category>
        <w:types>
          <w:type w:val="bbPlcHdr"/>
        </w:types>
        <w:behaviors>
          <w:behavior w:val="content"/>
        </w:behaviors>
        <w:guid w:val="{04130BC5-AA23-4E76-820C-F39FA79C00A1}"/>
      </w:docPartPr>
      <w:docPartBody>
        <w:p w:rsidR="00A452D2" w:rsidRDefault="00A452D2" w:rsidP="00A452D2">
          <w:pPr>
            <w:pStyle w:val="368B7DF7D750499AA220A45830041B60"/>
          </w:pPr>
          <w:r w:rsidRPr="00324AF1">
            <w:rPr>
              <w:rStyle w:val="Platzhaltertext"/>
            </w:rPr>
            <w:t>Klicken oder tippen Sie hier, um Text einzugeben.</w:t>
          </w:r>
        </w:p>
      </w:docPartBody>
    </w:docPart>
    <w:docPart>
      <w:docPartPr>
        <w:name w:val="5D0A25B88EAE4155941F8AC231D9FEA6"/>
        <w:category>
          <w:name w:val="Allgemein"/>
          <w:gallery w:val="placeholder"/>
        </w:category>
        <w:types>
          <w:type w:val="bbPlcHdr"/>
        </w:types>
        <w:behaviors>
          <w:behavior w:val="content"/>
        </w:behaviors>
        <w:guid w:val="{E3AA243D-0D80-4C9C-A368-0B89EFE3FA2C}"/>
      </w:docPartPr>
      <w:docPartBody>
        <w:p w:rsidR="00A452D2" w:rsidRDefault="00A452D2" w:rsidP="00A452D2">
          <w:pPr>
            <w:pStyle w:val="5D0A25B88EAE4155941F8AC231D9FEA6"/>
          </w:pPr>
          <w:r w:rsidRPr="00324AF1">
            <w:rPr>
              <w:rStyle w:val="Platzhaltertext"/>
            </w:rPr>
            <w:t>Klicken oder tippen Sie hier, um Text einzugeben.</w:t>
          </w:r>
        </w:p>
      </w:docPartBody>
    </w:docPart>
    <w:docPart>
      <w:docPartPr>
        <w:name w:val="B7586FC0313C463E970C0353C8ED1311"/>
        <w:category>
          <w:name w:val="Allgemein"/>
          <w:gallery w:val="placeholder"/>
        </w:category>
        <w:types>
          <w:type w:val="bbPlcHdr"/>
        </w:types>
        <w:behaviors>
          <w:behavior w:val="content"/>
        </w:behaviors>
        <w:guid w:val="{AFF00721-FEEF-440D-A6B6-81E89B1BB5E9}"/>
      </w:docPartPr>
      <w:docPartBody>
        <w:p w:rsidR="00A452D2" w:rsidRDefault="00A452D2" w:rsidP="00A452D2">
          <w:pPr>
            <w:pStyle w:val="B7586FC0313C463E970C0353C8ED1311"/>
          </w:pPr>
          <w:r w:rsidRPr="00324AF1">
            <w:rPr>
              <w:rStyle w:val="Platzhaltertext"/>
            </w:rPr>
            <w:t>Klicken oder tippen Sie hier, um Text einzugeben.</w:t>
          </w:r>
        </w:p>
      </w:docPartBody>
    </w:docPart>
    <w:docPart>
      <w:docPartPr>
        <w:name w:val="EECFCAE41547477797AA31CDEAB72053"/>
        <w:category>
          <w:name w:val="Allgemein"/>
          <w:gallery w:val="placeholder"/>
        </w:category>
        <w:types>
          <w:type w:val="bbPlcHdr"/>
        </w:types>
        <w:behaviors>
          <w:behavior w:val="content"/>
        </w:behaviors>
        <w:guid w:val="{81AE072E-34FA-4DE8-B419-F4CCC5D68CD0}"/>
      </w:docPartPr>
      <w:docPartBody>
        <w:p w:rsidR="00A452D2" w:rsidRDefault="00A452D2" w:rsidP="00A452D2">
          <w:pPr>
            <w:pStyle w:val="EECFCAE41547477797AA31CDEAB72053"/>
          </w:pPr>
          <w:r w:rsidRPr="00324AF1">
            <w:rPr>
              <w:rStyle w:val="Platzhaltertext"/>
            </w:rPr>
            <w:t>Klicken oder tippen Sie hier, um Text einzugeben.</w:t>
          </w:r>
        </w:p>
      </w:docPartBody>
    </w:docPart>
    <w:docPart>
      <w:docPartPr>
        <w:name w:val="10AC04FB605E4513935DF8DF254FB2CA"/>
        <w:category>
          <w:name w:val="Allgemein"/>
          <w:gallery w:val="placeholder"/>
        </w:category>
        <w:types>
          <w:type w:val="bbPlcHdr"/>
        </w:types>
        <w:behaviors>
          <w:behavior w:val="content"/>
        </w:behaviors>
        <w:guid w:val="{02BCC42D-07D3-499C-ADA8-B147C9DC12D4}"/>
      </w:docPartPr>
      <w:docPartBody>
        <w:p w:rsidR="00A452D2" w:rsidRDefault="00A452D2" w:rsidP="00A452D2">
          <w:pPr>
            <w:pStyle w:val="10AC04FB605E4513935DF8DF254FB2CA"/>
          </w:pPr>
          <w:r w:rsidRPr="00324AF1">
            <w:rPr>
              <w:rStyle w:val="Platzhaltertext"/>
            </w:rPr>
            <w:t>Klicken oder tippen Sie hier, um Text einzugeben.</w:t>
          </w:r>
        </w:p>
      </w:docPartBody>
    </w:docPart>
    <w:docPart>
      <w:docPartPr>
        <w:name w:val="D4E7E0828EA14F39BFCD058DDCA31453"/>
        <w:category>
          <w:name w:val="Allgemein"/>
          <w:gallery w:val="placeholder"/>
        </w:category>
        <w:types>
          <w:type w:val="bbPlcHdr"/>
        </w:types>
        <w:behaviors>
          <w:behavior w:val="content"/>
        </w:behaviors>
        <w:guid w:val="{E0CCB5C6-0755-4173-8C4C-41995C0B4857}"/>
      </w:docPartPr>
      <w:docPartBody>
        <w:p w:rsidR="00A452D2" w:rsidRDefault="00A452D2" w:rsidP="00A452D2">
          <w:pPr>
            <w:pStyle w:val="D4E7E0828EA14F39BFCD058DDCA31453"/>
          </w:pPr>
          <w:r w:rsidRPr="00324AF1">
            <w:rPr>
              <w:rStyle w:val="Platzhaltertext"/>
            </w:rPr>
            <w:t>Klicken oder tippen Sie hier, um Text einzugeben.</w:t>
          </w:r>
        </w:p>
      </w:docPartBody>
    </w:docPart>
    <w:docPart>
      <w:docPartPr>
        <w:name w:val="258D328D64344E31BCBD4194D75F06E4"/>
        <w:category>
          <w:name w:val="Allgemein"/>
          <w:gallery w:val="placeholder"/>
        </w:category>
        <w:types>
          <w:type w:val="bbPlcHdr"/>
        </w:types>
        <w:behaviors>
          <w:behavior w:val="content"/>
        </w:behaviors>
        <w:guid w:val="{0C5C846C-F4C5-4EE8-ACF8-DA330616B460}"/>
      </w:docPartPr>
      <w:docPartBody>
        <w:p w:rsidR="00A452D2" w:rsidRDefault="00A452D2" w:rsidP="00A452D2">
          <w:pPr>
            <w:pStyle w:val="258D328D64344E31BCBD4194D75F06E4"/>
          </w:pPr>
          <w:r w:rsidRPr="00324AF1">
            <w:rPr>
              <w:rStyle w:val="Platzhaltertext"/>
            </w:rPr>
            <w:t>Klicken oder tippen Sie hier, um Text einzugeben.</w:t>
          </w:r>
        </w:p>
      </w:docPartBody>
    </w:docPart>
    <w:docPart>
      <w:docPartPr>
        <w:name w:val="AF112280FFEF4ABDA7B0030D60A2F93A"/>
        <w:category>
          <w:name w:val="Allgemein"/>
          <w:gallery w:val="placeholder"/>
        </w:category>
        <w:types>
          <w:type w:val="bbPlcHdr"/>
        </w:types>
        <w:behaviors>
          <w:behavior w:val="content"/>
        </w:behaviors>
        <w:guid w:val="{0A7F116E-E3B4-4BCE-ADF1-B33B3CEE7CBF}"/>
      </w:docPartPr>
      <w:docPartBody>
        <w:p w:rsidR="00A452D2" w:rsidRDefault="00A452D2" w:rsidP="00A452D2">
          <w:pPr>
            <w:pStyle w:val="AF112280FFEF4ABDA7B0030D60A2F93A"/>
          </w:pPr>
          <w:r w:rsidRPr="00324AF1">
            <w:rPr>
              <w:rStyle w:val="Platzhaltertext"/>
            </w:rPr>
            <w:t>Klicken oder tippen Sie hier, um Text einzugeben.</w:t>
          </w:r>
        </w:p>
      </w:docPartBody>
    </w:docPart>
    <w:docPart>
      <w:docPartPr>
        <w:name w:val="8EB8D7C2D8CF4BA29005F1CD797367C2"/>
        <w:category>
          <w:name w:val="Allgemein"/>
          <w:gallery w:val="placeholder"/>
        </w:category>
        <w:types>
          <w:type w:val="bbPlcHdr"/>
        </w:types>
        <w:behaviors>
          <w:behavior w:val="content"/>
        </w:behaviors>
        <w:guid w:val="{533C7507-BFCA-41A9-91C1-A365B32B2039}"/>
      </w:docPartPr>
      <w:docPartBody>
        <w:p w:rsidR="00A452D2" w:rsidRDefault="00A452D2" w:rsidP="00A452D2">
          <w:pPr>
            <w:pStyle w:val="8EB8D7C2D8CF4BA29005F1CD797367C2"/>
          </w:pPr>
          <w:r w:rsidRPr="00324AF1">
            <w:rPr>
              <w:rStyle w:val="Platzhaltertext"/>
            </w:rPr>
            <w:t>Klicken oder tippen Sie hier, um Text einzugeben.</w:t>
          </w:r>
        </w:p>
      </w:docPartBody>
    </w:docPart>
    <w:docPart>
      <w:docPartPr>
        <w:name w:val="8F4303A7C4A0469F99290B535365EC1A"/>
        <w:category>
          <w:name w:val="Allgemein"/>
          <w:gallery w:val="placeholder"/>
        </w:category>
        <w:types>
          <w:type w:val="bbPlcHdr"/>
        </w:types>
        <w:behaviors>
          <w:behavior w:val="content"/>
        </w:behaviors>
        <w:guid w:val="{464A5C0A-D797-46A1-AC7A-26BE449A47D1}"/>
      </w:docPartPr>
      <w:docPartBody>
        <w:p w:rsidR="00A452D2" w:rsidRDefault="00A452D2" w:rsidP="00A452D2">
          <w:pPr>
            <w:pStyle w:val="8F4303A7C4A0469F99290B535365EC1A"/>
          </w:pPr>
          <w:r w:rsidRPr="00324AF1">
            <w:rPr>
              <w:rStyle w:val="Platzhaltertext"/>
            </w:rPr>
            <w:t>Klicken oder tippen Sie hier, um Text einzugeben.</w:t>
          </w:r>
        </w:p>
      </w:docPartBody>
    </w:docPart>
    <w:docPart>
      <w:docPartPr>
        <w:name w:val="E3E9847877AD4645B1F3FEC073FABC35"/>
        <w:category>
          <w:name w:val="Allgemein"/>
          <w:gallery w:val="placeholder"/>
        </w:category>
        <w:types>
          <w:type w:val="bbPlcHdr"/>
        </w:types>
        <w:behaviors>
          <w:behavior w:val="content"/>
        </w:behaviors>
        <w:guid w:val="{E036B413-843B-4A0F-9B96-18C2997D2EA2}"/>
      </w:docPartPr>
      <w:docPartBody>
        <w:p w:rsidR="00A452D2" w:rsidRDefault="00A452D2" w:rsidP="00A452D2">
          <w:pPr>
            <w:pStyle w:val="E3E9847877AD4645B1F3FEC073FABC35"/>
          </w:pPr>
          <w:r w:rsidRPr="00324AF1">
            <w:rPr>
              <w:rStyle w:val="Platzhaltertext"/>
            </w:rPr>
            <w:t>Klicken oder tippen Sie hier, um Text einzugeben.</w:t>
          </w:r>
        </w:p>
      </w:docPartBody>
    </w:docPart>
    <w:docPart>
      <w:docPartPr>
        <w:name w:val="A216A1051FA74891B6FFB0A50DCA2AB6"/>
        <w:category>
          <w:name w:val="Allgemein"/>
          <w:gallery w:val="placeholder"/>
        </w:category>
        <w:types>
          <w:type w:val="bbPlcHdr"/>
        </w:types>
        <w:behaviors>
          <w:behavior w:val="content"/>
        </w:behaviors>
        <w:guid w:val="{F1CEBD3B-3879-4596-AD76-329D797CA275}"/>
      </w:docPartPr>
      <w:docPartBody>
        <w:p w:rsidR="00A452D2" w:rsidRDefault="00A452D2" w:rsidP="00A452D2">
          <w:pPr>
            <w:pStyle w:val="A216A1051FA74891B6FFB0A50DCA2AB6"/>
          </w:pPr>
          <w:r w:rsidRPr="00324AF1">
            <w:rPr>
              <w:rStyle w:val="Platzhaltertext"/>
            </w:rPr>
            <w:t>Klicken oder tippen Sie hier, um Text einzugeben.</w:t>
          </w:r>
        </w:p>
      </w:docPartBody>
    </w:docPart>
    <w:docPart>
      <w:docPartPr>
        <w:name w:val="DC208C4C18F04C528DB019CA0211F353"/>
        <w:category>
          <w:name w:val="Allgemein"/>
          <w:gallery w:val="placeholder"/>
        </w:category>
        <w:types>
          <w:type w:val="bbPlcHdr"/>
        </w:types>
        <w:behaviors>
          <w:behavior w:val="content"/>
        </w:behaviors>
        <w:guid w:val="{CC46F695-D87E-4949-80BE-13D45FF1D3BF}"/>
      </w:docPartPr>
      <w:docPartBody>
        <w:p w:rsidR="00A452D2" w:rsidRDefault="00A452D2" w:rsidP="00A452D2">
          <w:pPr>
            <w:pStyle w:val="DC208C4C18F04C528DB019CA0211F353"/>
          </w:pPr>
          <w:r w:rsidRPr="00324AF1">
            <w:rPr>
              <w:rStyle w:val="Platzhaltertext"/>
            </w:rPr>
            <w:t>Klicken oder tippen Sie hier, um Text einzugeben.</w:t>
          </w:r>
        </w:p>
      </w:docPartBody>
    </w:docPart>
    <w:docPart>
      <w:docPartPr>
        <w:name w:val="46428931D3F542B5BBC84F16D41DEB9D"/>
        <w:category>
          <w:name w:val="Allgemein"/>
          <w:gallery w:val="placeholder"/>
        </w:category>
        <w:types>
          <w:type w:val="bbPlcHdr"/>
        </w:types>
        <w:behaviors>
          <w:behavior w:val="content"/>
        </w:behaviors>
        <w:guid w:val="{35D185B1-003B-4D72-8E19-AD3C097E9FDA}"/>
      </w:docPartPr>
      <w:docPartBody>
        <w:p w:rsidR="00A452D2" w:rsidRDefault="00A452D2" w:rsidP="00A452D2">
          <w:pPr>
            <w:pStyle w:val="46428931D3F542B5BBC84F16D41DEB9D"/>
          </w:pPr>
          <w:r w:rsidRPr="00324AF1">
            <w:rPr>
              <w:rStyle w:val="Platzhaltertext"/>
            </w:rPr>
            <w:t>Klicken oder tippen Sie hier, um Text einzugeben.</w:t>
          </w:r>
        </w:p>
      </w:docPartBody>
    </w:docPart>
    <w:docPart>
      <w:docPartPr>
        <w:name w:val="9A4F89D66BB34616896123631691D8B4"/>
        <w:category>
          <w:name w:val="Allgemein"/>
          <w:gallery w:val="placeholder"/>
        </w:category>
        <w:types>
          <w:type w:val="bbPlcHdr"/>
        </w:types>
        <w:behaviors>
          <w:behavior w:val="content"/>
        </w:behaviors>
        <w:guid w:val="{B8B20934-C3E2-419E-A6E1-59AB10FBE348}"/>
      </w:docPartPr>
      <w:docPartBody>
        <w:p w:rsidR="00A452D2" w:rsidRDefault="00A452D2" w:rsidP="00A452D2">
          <w:pPr>
            <w:pStyle w:val="9A4F89D66BB34616896123631691D8B4"/>
          </w:pPr>
          <w:r w:rsidRPr="00324AF1">
            <w:rPr>
              <w:rStyle w:val="Platzhaltertext"/>
            </w:rPr>
            <w:t>Klicken oder tippen Sie hier, um Text einzugeben.</w:t>
          </w:r>
        </w:p>
      </w:docPartBody>
    </w:docPart>
    <w:docPart>
      <w:docPartPr>
        <w:name w:val="A7753E2422674520AC1C332A51998FE6"/>
        <w:category>
          <w:name w:val="Allgemein"/>
          <w:gallery w:val="placeholder"/>
        </w:category>
        <w:types>
          <w:type w:val="bbPlcHdr"/>
        </w:types>
        <w:behaviors>
          <w:behavior w:val="content"/>
        </w:behaviors>
        <w:guid w:val="{3BDF53AC-1B0A-4A49-9B25-556BD250F314}"/>
      </w:docPartPr>
      <w:docPartBody>
        <w:p w:rsidR="00A452D2" w:rsidRDefault="00A452D2" w:rsidP="00A452D2">
          <w:pPr>
            <w:pStyle w:val="A7753E2422674520AC1C332A51998FE6"/>
          </w:pPr>
          <w:r w:rsidRPr="00324AF1">
            <w:rPr>
              <w:rStyle w:val="Platzhaltertext"/>
            </w:rPr>
            <w:t>Klicken oder tippen Sie hier, um Text einzugeben.</w:t>
          </w:r>
        </w:p>
      </w:docPartBody>
    </w:docPart>
    <w:docPart>
      <w:docPartPr>
        <w:name w:val="267703ABD6F84C9C9CDDC9F353195968"/>
        <w:category>
          <w:name w:val="Allgemein"/>
          <w:gallery w:val="placeholder"/>
        </w:category>
        <w:types>
          <w:type w:val="bbPlcHdr"/>
        </w:types>
        <w:behaviors>
          <w:behavior w:val="content"/>
        </w:behaviors>
        <w:guid w:val="{0DED3B27-E6A6-4F6F-989B-F8E631C4C9DC}"/>
      </w:docPartPr>
      <w:docPartBody>
        <w:p w:rsidR="00A452D2" w:rsidRDefault="00A452D2" w:rsidP="00A452D2">
          <w:pPr>
            <w:pStyle w:val="267703ABD6F84C9C9CDDC9F353195968"/>
          </w:pPr>
          <w:r w:rsidRPr="00324AF1">
            <w:rPr>
              <w:rStyle w:val="Platzhaltertext"/>
            </w:rPr>
            <w:t>Klicken oder tippen Sie hier, um Text einzugeben.</w:t>
          </w:r>
        </w:p>
      </w:docPartBody>
    </w:docPart>
    <w:docPart>
      <w:docPartPr>
        <w:name w:val="A1E453106C9D479DBBA59847D8980FB9"/>
        <w:category>
          <w:name w:val="Allgemein"/>
          <w:gallery w:val="placeholder"/>
        </w:category>
        <w:types>
          <w:type w:val="bbPlcHdr"/>
        </w:types>
        <w:behaviors>
          <w:behavior w:val="content"/>
        </w:behaviors>
        <w:guid w:val="{5DE6CC88-68D0-4AA0-B184-16D14FECE252}"/>
      </w:docPartPr>
      <w:docPartBody>
        <w:p w:rsidR="00A452D2" w:rsidRDefault="00A452D2" w:rsidP="00A452D2">
          <w:pPr>
            <w:pStyle w:val="A1E453106C9D479DBBA59847D8980FB9"/>
          </w:pPr>
          <w:r w:rsidRPr="00324AF1">
            <w:rPr>
              <w:rStyle w:val="Platzhaltertext"/>
            </w:rPr>
            <w:t>Klicken oder tippen Sie hier, um Text einzugeben.</w:t>
          </w:r>
        </w:p>
      </w:docPartBody>
    </w:docPart>
    <w:docPart>
      <w:docPartPr>
        <w:name w:val="854B93462B514AA2AD477BCE82C1A455"/>
        <w:category>
          <w:name w:val="Allgemein"/>
          <w:gallery w:val="placeholder"/>
        </w:category>
        <w:types>
          <w:type w:val="bbPlcHdr"/>
        </w:types>
        <w:behaviors>
          <w:behavior w:val="content"/>
        </w:behaviors>
        <w:guid w:val="{D7A66058-A2FF-4F76-9609-8A531B25D8F2}"/>
      </w:docPartPr>
      <w:docPartBody>
        <w:p w:rsidR="00A452D2" w:rsidRDefault="00A452D2" w:rsidP="00A452D2">
          <w:pPr>
            <w:pStyle w:val="854B93462B514AA2AD477BCE82C1A455"/>
          </w:pPr>
          <w:r w:rsidRPr="00324AF1">
            <w:rPr>
              <w:rStyle w:val="Platzhaltertext"/>
            </w:rPr>
            <w:t>Klicken oder tippen Sie hier, um Text einzugeben.</w:t>
          </w:r>
        </w:p>
      </w:docPartBody>
    </w:docPart>
    <w:docPart>
      <w:docPartPr>
        <w:name w:val="4CB9A5F9682C404EBBB7DBDB24A3D85A"/>
        <w:category>
          <w:name w:val="Allgemein"/>
          <w:gallery w:val="placeholder"/>
        </w:category>
        <w:types>
          <w:type w:val="bbPlcHdr"/>
        </w:types>
        <w:behaviors>
          <w:behavior w:val="content"/>
        </w:behaviors>
        <w:guid w:val="{DDBFD910-DA2D-45E8-9732-A169EDABE77E}"/>
      </w:docPartPr>
      <w:docPartBody>
        <w:p w:rsidR="00A452D2" w:rsidRDefault="00A452D2" w:rsidP="00A452D2">
          <w:pPr>
            <w:pStyle w:val="4CB9A5F9682C404EBBB7DBDB24A3D85A"/>
          </w:pPr>
          <w:r w:rsidRPr="00324AF1">
            <w:rPr>
              <w:rStyle w:val="Platzhaltertext"/>
            </w:rPr>
            <w:t>Klicken oder tippen Sie hier, um Text einzugeben.</w:t>
          </w:r>
        </w:p>
      </w:docPartBody>
    </w:docPart>
    <w:docPart>
      <w:docPartPr>
        <w:name w:val="48E8A0175B9A4D78822BD586072F7A4C"/>
        <w:category>
          <w:name w:val="Allgemein"/>
          <w:gallery w:val="placeholder"/>
        </w:category>
        <w:types>
          <w:type w:val="bbPlcHdr"/>
        </w:types>
        <w:behaviors>
          <w:behavior w:val="content"/>
        </w:behaviors>
        <w:guid w:val="{203A88F1-B110-41D3-8FFD-82A1630EF74F}"/>
      </w:docPartPr>
      <w:docPartBody>
        <w:p w:rsidR="00A452D2" w:rsidRDefault="00A452D2" w:rsidP="00A452D2">
          <w:pPr>
            <w:pStyle w:val="48E8A0175B9A4D78822BD586072F7A4C"/>
          </w:pPr>
          <w:r w:rsidRPr="00324AF1">
            <w:rPr>
              <w:rStyle w:val="Platzhaltertext"/>
            </w:rPr>
            <w:t>Klicken oder tippen Sie hier, um Text einzugeben.</w:t>
          </w:r>
        </w:p>
      </w:docPartBody>
    </w:docPart>
    <w:docPart>
      <w:docPartPr>
        <w:name w:val="4043450192BF4157A3FFC681865AC1A9"/>
        <w:category>
          <w:name w:val="Allgemein"/>
          <w:gallery w:val="placeholder"/>
        </w:category>
        <w:types>
          <w:type w:val="bbPlcHdr"/>
        </w:types>
        <w:behaviors>
          <w:behavior w:val="content"/>
        </w:behaviors>
        <w:guid w:val="{7FDA3AB6-AE50-4D67-A1D2-97E659F268B9}"/>
      </w:docPartPr>
      <w:docPartBody>
        <w:p w:rsidR="00A452D2" w:rsidRDefault="00A452D2" w:rsidP="00A452D2">
          <w:pPr>
            <w:pStyle w:val="4043450192BF4157A3FFC681865AC1A9"/>
          </w:pPr>
          <w:r w:rsidRPr="00324AF1">
            <w:rPr>
              <w:rStyle w:val="Platzhaltertext"/>
            </w:rPr>
            <w:t>Klicken oder tippen Sie hier, um Text einzugeben.</w:t>
          </w:r>
        </w:p>
      </w:docPartBody>
    </w:docPart>
    <w:docPart>
      <w:docPartPr>
        <w:name w:val="1400C87DF55847508CC50D8791715977"/>
        <w:category>
          <w:name w:val="Allgemein"/>
          <w:gallery w:val="placeholder"/>
        </w:category>
        <w:types>
          <w:type w:val="bbPlcHdr"/>
        </w:types>
        <w:behaviors>
          <w:behavior w:val="content"/>
        </w:behaviors>
        <w:guid w:val="{05D1511D-6F14-42D7-B6D3-E5889B449ED6}"/>
      </w:docPartPr>
      <w:docPartBody>
        <w:p w:rsidR="00A452D2" w:rsidRDefault="00A452D2" w:rsidP="00A452D2">
          <w:pPr>
            <w:pStyle w:val="1400C87DF55847508CC50D8791715977"/>
          </w:pPr>
          <w:r w:rsidRPr="00324AF1">
            <w:rPr>
              <w:rStyle w:val="Platzhaltertext"/>
            </w:rPr>
            <w:t>Klicken oder tippen Sie hier, um Text einzugeben.</w:t>
          </w:r>
        </w:p>
      </w:docPartBody>
    </w:docPart>
    <w:docPart>
      <w:docPartPr>
        <w:name w:val="F2B226BDC76B4AEEA778BA04172242B7"/>
        <w:category>
          <w:name w:val="Allgemein"/>
          <w:gallery w:val="placeholder"/>
        </w:category>
        <w:types>
          <w:type w:val="bbPlcHdr"/>
        </w:types>
        <w:behaviors>
          <w:behavior w:val="content"/>
        </w:behaviors>
        <w:guid w:val="{4EFF37FE-7771-4EF0-9586-D58359188674}"/>
      </w:docPartPr>
      <w:docPartBody>
        <w:p w:rsidR="00A452D2" w:rsidRDefault="00A452D2" w:rsidP="00A452D2">
          <w:pPr>
            <w:pStyle w:val="F2B226BDC76B4AEEA778BA04172242B7"/>
          </w:pPr>
          <w:r w:rsidRPr="00324AF1">
            <w:rPr>
              <w:rStyle w:val="Platzhaltertext"/>
            </w:rPr>
            <w:t>Klicken oder tippen Sie hier, um Text einzugeben.</w:t>
          </w:r>
        </w:p>
      </w:docPartBody>
    </w:docPart>
    <w:docPart>
      <w:docPartPr>
        <w:name w:val="14A742E89CA7400FB25429C46CAF4747"/>
        <w:category>
          <w:name w:val="Allgemein"/>
          <w:gallery w:val="placeholder"/>
        </w:category>
        <w:types>
          <w:type w:val="bbPlcHdr"/>
        </w:types>
        <w:behaviors>
          <w:behavior w:val="content"/>
        </w:behaviors>
        <w:guid w:val="{0A3F24A9-97FD-4E77-A9EC-7FD809A4D629}"/>
      </w:docPartPr>
      <w:docPartBody>
        <w:p w:rsidR="00A452D2" w:rsidRDefault="00A452D2" w:rsidP="00A452D2">
          <w:pPr>
            <w:pStyle w:val="14A742E89CA7400FB25429C46CAF4747"/>
          </w:pPr>
          <w:r w:rsidRPr="00324AF1">
            <w:rPr>
              <w:rStyle w:val="Platzhaltertext"/>
            </w:rPr>
            <w:t>Klicken oder tippen Sie hier, um Text einzugeben.</w:t>
          </w:r>
        </w:p>
      </w:docPartBody>
    </w:docPart>
    <w:docPart>
      <w:docPartPr>
        <w:name w:val="70D9163E08E14AC0891CFD1D6174066B"/>
        <w:category>
          <w:name w:val="Allgemein"/>
          <w:gallery w:val="placeholder"/>
        </w:category>
        <w:types>
          <w:type w:val="bbPlcHdr"/>
        </w:types>
        <w:behaviors>
          <w:behavior w:val="content"/>
        </w:behaviors>
        <w:guid w:val="{CC605634-9B7E-4956-97E6-E7BAD53A996F}"/>
      </w:docPartPr>
      <w:docPartBody>
        <w:p w:rsidR="00A452D2" w:rsidRDefault="00A452D2" w:rsidP="00A452D2">
          <w:pPr>
            <w:pStyle w:val="70D9163E08E14AC0891CFD1D6174066B"/>
          </w:pPr>
          <w:r w:rsidRPr="00324AF1">
            <w:rPr>
              <w:rStyle w:val="Platzhaltertext"/>
            </w:rPr>
            <w:t>Klicken oder tippen Sie hier, um Text einzugeben.</w:t>
          </w:r>
        </w:p>
      </w:docPartBody>
    </w:docPart>
    <w:docPart>
      <w:docPartPr>
        <w:name w:val="8B557DDEF6A147AD833C6E982DC895E4"/>
        <w:category>
          <w:name w:val="Allgemein"/>
          <w:gallery w:val="placeholder"/>
        </w:category>
        <w:types>
          <w:type w:val="bbPlcHdr"/>
        </w:types>
        <w:behaviors>
          <w:behavior w:val="content"/>
        </w:behaviors>
        <w:guid w:val="{6AE74320-24EF-4557-AD13-12C804A5C255}"/>
      </w:docPartPr>
      <w:docPartBody>
        <w:p w:rsidR="00A452D2" w:rsidRDefault="00A452D2" w:rsidP="00A452D2">
          <w:pPr>
            <w:pStyle w:val="8B557DDEF6A147AD833C6E982DC895E4"/>
          </w:pPr>
          <w:r w:rsidRPr="00324AF1">
            <w:rPr>
              <w:rStyle w:val="Platzhaltertext"/>
            </w:rPr>
            <w:t>Klicken oder tippen Sie hier, um Text einzugeben.</w:t>
          </w:r>
        </w:p>
      </w:docPartBody>
    </w:docPart>
    <w:docPart>
      <w:docPartPr>
        <w:name w:val="6B5C534C3CE14CD0B9EA1D127EF38D3C"/>
        <w:category>
          <w:name w:val="Allgemein"/>
          <w:gallery w:val="placeholder"/>
        </w:category>
        <w:types>
          <w:type w:val="bbPlcHdr"/>
        </w:types>
        <w:behaviors>
          <w:behavior w:val="content"/>
        </w:behaviors>
        <w:guid w:val="{4D3493AE-9FBC-4782-8983-089C5EC05FAC}"/>
      </w:docPartPr>
      <w:docPartBody>
        <w:p w:rsidR="00A452D2" w:rsidRDefault="00A452D2" w:rsidP="00A452D2">
          <w:pPr>
            <w:pStyle w:val="6B5C534C3CE14CD0B9EA1D127EF38D3C"/>
          </w:pPr>
          <w:r w:rsidRPr="00324AF1">
            <w:rPr>
              <w:rStyle w:val="Platzhaltertext"/>
            </w:rPr>
            <w:t>Klicken oder tippen Sie hier, um Text einzugeben.</w:t>
          </w:r>
        </w:p>
      </w:docPartBody>
    </w:docPart>
    <w:docPart>
      <w:docPartPr>
        <w:name w:val="5C88B1EB67E941F08EFE012FC536AA2F"/>
        <w:category>
          <w:name w:val="Allgemein"/>
          <w:gallery w:val="placeholder"/>
        </w:category>
        <w:types>
          <w:type w:val="bbPlcHdr"/>
        </w:types>
        <w:behaviors>
          <w:behavior w:val="content"/>
        </w:behaviors>
        <w:guid w:val="{49DE9CA7-7F52-4CE5-AB56-65E01C0DC8FB}"/>
      </w:docPartPr>
      <w:docPartBody>
        <w:p w:rsidR="00A452D2" w:rsidRDefault="00A452D2" w:rsidP="00A452D2">
          <w:pPr>
            <w:pStyle w:val="5C88B1EB67E941F08EFE012FC536AA2F"/>
          </w:pPr>
          <w:r w:rsidRPr="00324AF1">
            <w:rPr>
              <w:rStyle w:val="Platzhaltertext"/>
            </w:rPr>
            <w:t>Klicken oder tippen Sie hier, um Text einzugeben.</w:t>
          </w:r>
        </w:p>
      </w:docPartBody>
    </w:docPart>
    <w:docPart>
      <w:docPartPr>
        <w:name w:val="93E3902560F24626B06321AF54F1E869"/>
        <w:category>
          <w:name w:val="Allgemein"/>
          <w:gallery w:val="placeholder"/>
        </w:category>
        <w:types>
          <w:type w:val="bbPlcHdr"/>
        </w:types>
        <w:behaviors>
          <w:behavior w:val="content"/>
        </w:behaviors>
        <w:guid w:val="{F36D833F-4802-4231-916E-3BE03A813612}"/>
      </w:docPartPr>
      <w:docPartBody>
        <w:p w:rsidR="00A452D2" w:rsidRDefault="00A452D2" w:rsidP="00A452D2">
          <w:pPr>
            <w:pStyle w:val="93E3902560F24626B06321AF54F1E869"/>
          </w:pPr>
          <w:r w:rsidRPr="00324AF1">
            <w:rPr>
              <w:rStyle w:val="Platzhaltertext"/>
            </w:rPr>
            <w:t>Klicken oder tippen Sie hier, um Text einzugeben.</w:t>
          </w:r>
        </w:p>
      </w:docPartBody>
    </w:docPart>
    <w:docPart>
      <w:docPartPr>
        <w:name w:val="C2047B5D16844F4EB63AEAEEBCDA3D99"/>
        <w:category>
          <w:name w:val="Allgemein"/>
          <w:gallery w:val="placeholder"/>
        </w:category>
        <w:types>
          <w:type w:val="bbPlcHdr"/>
        </w:types>
        <w:behaviors>
          <w:behavior w:val="content"/>
        </w:behaviors>
        <w:guid w:val="{EE0374E6-4AE7-4BE8-9584-AF1906FE6BD3}"/>
      </w:docPartPr>
      <w:docPartBody>
        <w:p w:rsidR="00A452D2" w:rsidRDefault="00A452D2" w:rsidP="00A452D2">
          <w:pPr>
            <w:pStyle w:val="C2047B5D16844F4EB63AEAEEBCDA3D99"/>
          </w:pPr>
          <w:r w:rsidRPr="00324AF1">
            <w:rPr>
              <w:rStyle w:val="Platzhaltertext"/>
            </w:rPr>
            <w:t>Klicken oder tippen Sie hier, um Text einzugeben.</w:t>
          </w:r>
        </w:p>
      </w:docPartBody>
    </w:docPart>
    <w:docPart>
      <w:docPartPr>
        <w:name w:val="3919D096D4424F4287D6E58D5A9AC1A9"/>
        <w:category>
          <w:name w:val="Allgemein"/>
          <w:gallery w:val="placeholder"/>
        </w:category>
        <w:types>
          <w:type w:val="bbPlcHdr"/>
        </w:types>
        <w:behaviors>
          <w:behavior w:val="content"/>
        </w:behaviors>
        <w:guid w:val="{EA92C954-C9EF-4ED8-A82E-7374EFFB5F5C}"/>
      </w:docPartPr>
      <w:docPartBody>
        <w:p w:rsidR="00A452D2" w:rsidRDefault="00A452D2" w:rsidP="00A452D2">
          <w:pPr>
            <w:pStyle w:val="3919D096D4424F4287D6E58D5A9AC1A9"/>
          </w:pPr>
          <w:r w:rsidRPr="00324AF1">
            <w:rPr>
              <w:rStyle w:val="Platzhaltertext"/>
            </w:rPr>
            <w:t>Klicken oder tippen Sie hier, um Text einzugeben.</w:t>
          </w:r>
        </w:p>
      </w:docPartBody>
    </w:docPart>
    <w:docPart>
      <w:docPartPr>
        <w:name w:val="9E6D62CAA4D34B28A295EC6FA9C12887"/>
        <w:category>
          <w:name w:val="Allgemein"/>
          <w:gallery w:val="placeholder"/>
        </w:category>
        <w:types>
          <w:type w:val="bbPlcHdr"/>
        </w:types>
        <w:behaviors>
          <w:behavior w:val="content"/>
        </w:behaviors>
        <w:guid w:val="{DB85A5BB-4E71-453D-AEE8-A7203A8B9AEC}"/>
      </w:docPartPr>
      <w:docPartBody>
        <w:p w:rsidR="00A452D2" w:rsidRDefault="00A452D2" w:rsidP="00A452D2">
          <w:pPr>
            <w:pStyle w:val="9E6D62CAA4D34B28A295EC6FA9C12887"/>
          </w:pPr>
          <w:r w:rsidRPr="00324AF1">
            <w:rPr>
              <w:rStyle w:val="Platzhaltertext"/>
            </w:rPr>
            <w:t>Klicken oder tippen Sie hier, um Text einzugeben.</w:t>
          </w:r>
        </w:p>
      </w:docPartBody>
    </w:docPart>
    <w:docPart>
      <w:docPartPr>
        <w:name w:val="796EC3CA2F214D7ABD64AF7DE9E06C1A"/>
        <w:category>
          <w:name w:val="Allgemein"/>
          <w:gallery w:val="placeholder"/>
        </w:category>
        <w:types>
          <w:type w:val="bbPlcHdr"/>
        </w:types>
        <w:behaviors>
          <w:behavior w:val="content"/>
        </w:behaviors>
        <w:guid w:val="{74C3DEFD-4E88-4A21-94CD-0A2585D9AE55}"/>
      </w:docPartPr>
      <w:docPartBody>
        <w:p w:rsidR="00A452D2" w:rsidRDefault="00A452D2" w:rsidP="00A452D2">
          <w:pPr>
            <w:pStyle w:val="796EC3CA2F214D7ABD64AF7DE9E06C1A"/>
          </w:pPr>
          <w:r w:rsidRPr="00324AF1">
            <w:rPr>
              <w:rStyle w:val="Platzhaltertext"/>
            </w:rPr>
            <w:t>Klicken oder tippen Sie hier, um Text einzugeben.</w:t>
          </w:r>
        </w:p>
      </w:docPartBody>
    </w:docPart>
    <w:docPart>
      <w:docPartPr>
        <w:name w:val="453E65241C0E43BA94C641ACCAAF32AD"/>
        <w:category>
          <w:name w:val="Allgemein"/>
          <w:gallery w:val="placeholder"/>
        </w:category>
        <w:types>
          <w:type w:val="bbPlcHdr"/>
        </w:types>
        <w:behaviors>
          <w:behavior w:val="content"/>
        </w:behaviors>
        <w:guid w:val="{15E70595-FF1B-4979-8865-87C6CF8F5B49}"/>
      </w:docPartPr>
      <w:docPartBody>
        <w:p w:rsidR="00A452D2" w:rsidRDefault="00A452D2" w:rsidP="00A452D2">
          <w:pPr>
            <w:pStyle w:val="453E65241C0E43BA94C641ACCAAF32AD"/>
          </w:pPr>
          <w:r w:rsidRPr="00324AF1">
            <w:rPr>
              <w:rStyle w:val="Platzhaltertext"/>
            </w:rPr>
            <w:t>Klicken oder tippen Sie hier, um Text einzugeben.</w:t>
          </w:r>
        </w:p>
      </w:docPartBody>
    </w:docPart>
    <w:docPart>
      <w:docPartPr>
        <w:name w:val="EDF66151D2FB496C9E328888B94A5D72"/>
        <w:category>
          <w:name w:val="Allgemein"/>
          <w:gallery w:val="placeholder"/>
        </w:category>
        <w:types>
          <w:type w:val="bbPlcHdr"/>
        </w:types>
        <w:behaviors>
          <w:behavior w:val="content"/>
        </w:behaviors>
        <w:guid w:val="{EAB689E0-42B8-4DCB-956C-32D66943597B}"/>
      </w:docPartPr>
      <w:docPartBody>
        <w:p w:rsidR="00A452D2" w:rsidRDefault="00A452D2" w:rsidP="00A452D2">
          <w:pPr>
            <w:pStyle w:val="EDF66151D2FB496C9E328888B94A5D72"/>
          </w:pPr>
          <w:r w:rsidRPr="00324AF1">
            <w:rPr>
              <w:rStyle w:val="Platzhaltertext"/>
            </w:rPr>
            <w:t>Klicken oder tippen Sie hier, um Text einzugeben.</w:t>
          </w:r>
        </w:p>
      </w:docPartBody>
    </w:docPart>
    <w:docPart>
      <w:docPartPr>
        <w:name w:val="DB2258D3C60447E198B5BD66DFFB14F8"/>
        <w:category>
          <w:name w:val="Allgemein"/>
          <w:gallery w:val="placeholder"/>
        </w:category>
        <w:types>
          <w:type w:val="bbPlcHdr"/>
        </w:types>
        <w:behaviors>
          <w:behavior w:val="content"/>
        </w:behaviors>
        <w:guid w:val="{283F0AE3-0794-4770-B6C6-E0D4F952EEE8}"/>
      </w:docPartPr>
      <w:docPartBody>
        <w:p w:rsidR="00A452D2" w:rsidRDefault="00A452D2" w:rsidP="00A452D2">
          <w:pPr>
            <w:pStyle w:val="DB2258D3C60447E198B5BD66DFFB14F8"/>
          </w:pPr>
          <w:r w:rsidRPr="00324AF1">
            <w:rPr>
              <w:rStyle w:val="Platzhaltertext"/>
            </w:rPr>
            <w:t>Klicken oder tippen Sie hier, um Text einzugeben.</w:t>
          </w:r>
        </w:p>
      </w:docPartBody>
    </w:docPart>
    <w:docPart>
      <w:docPartPr>
        <w:name w:val="E4296921DE32403D8366BAE1D10A87AF"/>
        <w:category>
          <w:name w:val="Allgemein"/>
          <w:gallery w:val="placeholder"/>
        </w:category>
        <w:types>
          <w:type w:val="bbPlcHdr"/>
        </w:types>
        <w:behaviors>
          <w:behavior w:val="content"/>
        </w:behaviors>
        <w:guid w:val="{CBCE5C10-0D8D-4DA2-9537-2F1783CD609C}"/>
      </w:docPartPr>
      <w:docPartBody>
        <w:p w:rsidR="00A452D2" w:rsidRDefault="00A452D2" w:rsidP="00A452D2">
          <w:pPr>
            <w:pStyle w:val="E4296921DE32403D8366BAE1D10A87AF"/>
          </w:pPr>
          <w:r w:rsidRPr="00324AF1">
            <w:rPr>
              <w:rStyle w:val="Platzhaltertext"/>
            </w:rPr>
            <w:t>Klicken oder tippen Sie hier, um Text einzugeben.</w:t>
          </w:r>
        </w:p>
      </w:docPartBody>
    </w:docPart>
    <w:docPart>
      <w:docPartPr>
        <w:name w:val="9F105C7BB6E94C5C94BA70C3D3DAB534"/>
        <w:category>
          <w:name w:val="Allgemein"/>
          <w:gallery w:val="placeholder"/>
        </w:category>
        <w:types>
          <w:type w:val="bbPlcHdr"/>
        </w:types>
        <w:behaviors>
          <w:behavior w:val="content"/>
        </w:behaviors>
        <w:guid w:val="{ADB03DDB-8467-4D04-93A6-D0C22B764510}"/>
      </w:docPartPr>
      <w:docPartBody>
        <w:p w:rsidR="00A452D2" w:rsidRDefault="00A452D2" w:rsidP="00A452D2">
          <w:pPr>
            <w:pStyle w:val="9F105C7BB6E94C5C94BA70C3D3DAB534"/>
          </w:pPr>
          <w:r w:rsidRPr="00324AF1">
            <w:rPr>
              <w:rStyle w:val="Platzhaltertext"/>
            </w:rPr>
            <w:t>Klicken oder tippen Sie hier, um Text einzugeben.</w:t>
          </w:r>
        </w:p>
      </w:docPartBody>
    </w:docPart>
    <w:docPart>
      <w:docPartPr>
        <w:name w:val="D349C22FCD3B41E099BEBA51652F514B"/>
        <w:category>
          <w:name w:val="Allgemein"/>
          <w:gallery w:val="placeholder"/>
        </w:category>
        <w:types>
          <w:type w:val="bbPlcHdr"/>
        </w:types>
        <w:behaviors>
          <w:behavior w:val="content"/>
        </w:behaviors>
        <w:guid w:val="{9B1756CF-4C6D-4C37-B85D-8541D5D1EE31}"/>
      </w:docPartPr>
      <w:docPartBody>
        <w:p w:rsidR="00A452D2" w:rsidRDefault="00A452D2" w:rsidP="00A452D2">
          <w:pPr>
            <w:pStyle w:val="D349C22FCD3B41E099BEBA51652F514B"/>
          </w:pPr>
          <w:r w:rsidRPr="00324AF1">
            <w:rPr>
              <w:rStyle w:val="Platzhaltertext"/>
            </w:rPr>
            <w:t>Klicken oder tippen Sie hier, um Text einzugeben.</w:t>
          </w:r>
        </w:p>
      </w:docPartBody>
    </w:docPart>
    <w:docPart>
      <w:docPartPr>
        <w:name w:val="0F8D848D405342D79DF5B91867284014"/>
        <w:category>
          <w:name w:val="Allgemein"/>
          <w:gallery w:val="placeholder"/>
        </w:category>
        <w:types>
          <w:type w:val="bbPlcHdr"/>
        </w:types>
        <w:behaviors>
          <w:behavior w:val="content"/>
        </w:behaviors>
        <w:guid w:val="{125AC38B-C218-4293-8419-A81C26C90BA1}"/>
      </w:docPartPr>
      <w:docPartBody>
        <w:p w:rsidR="00A452D2" w:rsidRDefault="00A452D2" w:rsidP="00A452D2">
          <w:pPr>
            <w:pStyle w:val="0F8D848D405342D79DF5B91867284014"/>
          </w:pPr>
          <w:r w:rsidRPr="00324AF1">
            <w:rPr>
              <w:rStyle w:val="Platzhaltertext"/>
            </w:rPr>
            <w:t>Klicken oder tippen Sie hier, um Text einzugeben.</w:t>
          </w:r>
        </w:p>
      </w:docPartBody>
    </w:docPart>
    <w:docPart>
      <w:docPartPr>
        <w:name w:val="26E177121A164EE68A849070B9C16022"/>
        <w:category>
          <w:name w:val="Allgemein"/>
          <w:gallery w:val="placeholder"/>
        </w:category>
        <w:types>
          <w:type w:val="bbPlcHdr"/>
        </w:types>
        <w:behaviors>
          <w:behavior w:val="content"/>
        </w:behaviors>
        <w:guid w:val="{4B359F08-85E3-45C2-B2A5-388960BF3FF1}"/>
      </w:docPartPr>
      <w:docPartBody>
        <w:p w:rsidR="00A452D2" w:rsidRDefault="00A452D2" w:rsidP="00A452D2">
          <w:pPr>
            <w:pStyle w:val="26E177121A164EE68A849070B9C16022"/>
          </w:pPr>
          <w:r w:rsidRPr="00324AF1">
            <w:rPr>
              <w:rStyle w:val="Platzhaltertext"/>
            </w:rPr>
            <w:t>Klicken oder tippen Sie hier, um Text einzugeben.</w:t>
          </w:r>
        </w:p>
      </w:docPartBody>
    </w:docPart>
    <w:docPart>
      <w:docPartPr>
        <w:name w:val="B1B9D182A2664AD38782F3BBA5A9C3D0"/>
        <w:category>
          <w:name w:val="Allgemein"/>
          <w:gallery w:val="placeholder"/>
        </w:category>
        <w:types>
          <w:type w:val="bbPlcHdr"/>
        </w:types>
        <w:behaviors>
          <w:behavior w:val="content"/>
        </w:behaviors>
        <w:guid w:val="{D3CC5D8A-51B2-4EF2-A76E-C8003008A050}"/>
      </w:docPartPr>
      <w:docPartBody>
        <w:p w:rsidR="00A452D2" w:rsidRDefault="00A452D2" w:rsidP="00A452D2">
          <w:pPr>
            <w:pStyle w:val="B1B9D182A2664AD38782F3BBA5A9C3D0"/>
          </w:pPr>
          <w:r w:rsidRPr="00324AF1">
            <w:rPr>
              <w:rStyle w:val="Platzhaltertext"/>
            </w:rPr>
            <w:t>Klicken oder tippen Sie hier, um Text einzugeben.</w:t>
          </w:r>
        </w:p>
      </w:docPartBody>
    </w:docPart>
    <w:docPart>
      <w:docPartPr>
        <w:name w:val="C77A991875EF40D485DEB6ECA9466112"/>
        <w:category>
          <w:name w:val="Allgemein"/>
          <w:gallery w:val="placeholder"/>
        </w:category>
        <w:types>
          <w:type w:val="bbPlcHdr"/>
        </w:types>
        <w:behaviors>
          <w:behavior w:val="content"/>
        </w:behaviors>
        <w:guid w:val="{64433B50-D26D-42B4-862A-7702965F8699}"/>
      </w:docPartPr>
      <w:docPartBody>
        <w:p w:rsidR="00A452D2" w:rsidRDefault="00A452D2" w:rsidP="00A452D2">
          <w:pPr>
            <w:pStyle w:val="C77A991875EF40D485DEB6ECA9466112"/>
          </w:pPr>
          <w:r w:rsidRPr="00324AF1">
            <w:rPr>
              <w:rStyle w:val="Platzhaltertext"/>
            </w:rPr>
            <w:t>Klicken oder tippen Sie hier, um Text einzugeben.</w:t>
          </w:r>
        </w:p>
      </w:docPartBody>
    </w:docPart>
    <w:docPart>
      <w:docPartPr>
        <w:name w:val="89DDBDB757594E31A5B6ABE72A917067"/>
        <w:category>
          <w:name w:val="Allgemein"/>
          <w:gallery w:val="placeholder"/>
        </w:category>
        <w:types>
          <w:type w:val="bbPlcHdr"/>
        </w:types>
        <w:behaviors>
          <w:behavior w:val="content"/>
        </w:behaviors>
        <w:guid w:val="{676CC387-83FC-4339-BB8B-46F1CB262FA8}"/>
      </w:docPartPr>
      <w:docPartBody>
        <w:p w:rsidR="00A452D2" w:rsidRDefault="00A452D2" w:rsidP="00A452D2">
          <w:pPr>
            <w:pStyle w:val="89DDBDB757594E31A5B6ABE72A917067"/>
          </w:pPr>
          <w:r w:rsidRPr="00324AF1">
            <w:rPr>
              <w:rStyle w:val="Platzhaltertext"/>
            </w:rPr>
            <w:t>Klicken oder tippen Sie hier, um Text einzugeben.</w:t>
          </w:r>
        </w:p>
      </w:docPartBody>
    </w:docPart>
    <w:docPart>
      <w:docPartPr>
        <w:name w:val="E03260F6F9B345348583CF117B874E49"/>
        <w:category>
          <w:name w:val="Allgemein"/>
          <w:gallery w:val="placeholder"/>
        </w:category>
        <w:types>
          <w:type w:val="bbPlcHdr"/>
        </w:types>
        <w:behaviors>
          <w:behavior w:val="content"/>
        </w:behaviors>
        <w:guid w:val="{75C9474E-34B0-4013-B14D-90E631349E6C}"/>
      </w:docPartPr>
      <w:docPartBody>
        <w:p w:rsidR="00A452D2" w:rsidRDefault="00A452D2" w:rsidP="00A452D2">
          <w:pPr>
            <w:pStyle w:val="E03260F6F9B345348583CF117B874E49"/>
          </w:pPr>
          <w:r w:rsidRPr="00324AF1">
            <w:rPr>
              <w:rStyle w:val="Platzhaltertext"/>
            </w:rPr>
            <w:t>Klicken oder tippen Sie hier, um Text einzugeben.</w:t>
          </w:r>
        </w:p>
      </w:docPartBody>
    </w:docPart>
    <w:docPart>
      <w:docPartPr>
        <w:name w:val="4A27C78628F74C8D973E532BB80476AB"/>
        <w:category>
          <w:name w:val="Allgemein"/>
          <w:gallery w:val="placeholder"/>
        </w:category>
        <w:types>
          <w:type w:val="bbPlcHdr"/>
        </w:types>
        <w:behaviors>
          <w:behavior w:val="content"/>
        </w:behaviors>
        <w:guid w:val="{4D4991BF-C129-456A-9657-ECA42AD0F5C5}"/>
      </w:docPartPr>
      <w:docPartBody>
        <w:p w:rsidR="00A452D2" w:rsidRDefault="00A452D2" w:rsidP="00A452D2">
          <w:pPr>
            <w:pStyle w:val="4A27C78628F74C8D973E532BB80476AB"/>
          </w:pPr>
          <w:r w:rsidRPr="00324AF1">
            <w:rPr>
              <w:rStyle w:val="Platzhaltertext"/>
            </w:rPr>
            <w:t>Klicken oder tippen Sie hier, um Text einzugeben.</w:t>
          </w:r>
        </w:p>
      </w:docPartBody>
    </w:docPart>
    <w:docPart>
      <w:docPartPr>
        <w:name w:val="1C7B254D04394A94A8DA305441E5C058"/>
        <w:category>
          <w:name w:val="Allgemein"/>
          <w:gallery w:val="placeholder"/>
        </w:category>
        <w:types>
          <w:type w:val="bbPlcHdr"/>
        </w:types>
        <w:behaviors>
          <w:behavior w:val="content"/>
        </w:behaviors>
        <w:guid w:val="{4054F69B-3473-4E2C-8033-E357EFAF901E}"/>
      </w:docPartPr>
      <w:docPartBody>
        <w:p w:rsidR="00A452D2" w:rsidRDefault="00A452D2" w:rsidP="00A452D2">
          <w:pPr>
            <w:pStyle w:val="1C7B254D04394A94A8DA305441E5C058"/>
          </w:pPr>
          <w:r w:rsidRPr="00324AF1">
            <w:rPr>
              <w:rStyle w:val="Platzhaltertext"/>
            </w:rPr>
            <w:t>Klicken oder tippen Sie hier, um Text einzugeben.</w:t>
          </w:r>
        </w:p>
      </w:docPartBody>
    </w:docPart>
    <w:docPart>
      <w:docPartPr>
        <w:name w:val="EBCCF2B14B9B443B97E300F383B7F564"/>
        <w:category>
          <w:name w:val="Allgemein"/>
          <w:gallery w:val="placeholder"/>
        </w:category>
        <w:types>
          <w:type w:val="bbPlcHdr"/>
        </w:types>
        <w:behaviors>
          <w:behavior w:val="content"/>
        </w:behaviors>
        <w:guid w:val="{EA7A7074-3614-4D7A-8F99-145FA8EA2DCA}"/>
      </w:docPartPr>
      <w:docPartBody>
        <w:p w:rsidR="00A452D2" w:rsidRDefault="00A452D2" w:rsidP="00A452D2">
          <w:pPr>
            <w:pStyle w:val="EBCCF2B14B9B443B97E300F383B7F564"/>
          </w:pPr>
          <w:r w:rsidRPr="00324AF1">
            <w:rPr>
              <w:rStyle w:val="Platzhaltertext"/>
            </w:rPr>
            <w:t>Klicken oder tippen Sie hier, um Text einzugeben.</w:t>
          </w:r>
        </w:p>
      </w:docPartBody>
    </w:docPart>
    <w:docPart>
      <w:docPartPr>
        <w:name w:val="3D84CB7966BE407085C93903850A6100"/>
        <w:category>
          <w:name w:val="Allgemein"/>
          <w:gallery w:val="placeholder"/>
        </w:category>
        <w:types>
          <w:type w:val="bbPlcHdr"/>
        </w:types>
        <w:behaviors>
          <w:behavior w:val="content"/>
        </w:behaviors>
        <w:guid w:val="{73DA0E96-1011-45C0-AEDB-8A045B7D44B5}"/>
      </w:docPartPr>
      <w:docPartBody>
        <w:p w:rsidR="00A452D2" w:rsidRDefault="00A452D2" w:rsidP="00A452D2">
          <w:pPr>
            <w:pStyle w:val="3D84CB7966BE407085C93903850A6100"/>
          </w:pPr>
          <w:r w:rsidRPr="00324AF1">
            <w:rPr>
              <w:rStyle w:val="Platzhaltertext"/>
            </w:rPr>
            <w:t>Klicken oder tippen Sie hier, um Text einzugeben.</w:t>
          </w:r>
        </w:p>
      </w:docPartBody>
    </w:docPart>
    <w:docPart>
      <w:docPartPr>
        <w:name w:val="E682AF70743343AB981C06ACD2DBE758"/>
        <w:category>
          <w:name w:val="Allgemein"/>
          <w:gallery w:val="placeholder"/>
        </w:category>
        <w:types>
          <w:type w:val="bbPlcHdr"/>
        </w:types>
        <w:behaviors>
          <w:behavior w:val="content"/>
        </w:behaviors>
        <w:guid w:val="{F6A15BE4-A441-4C89-88C6-ECB9FFFBB98A}"/>
      </w:docPartPr>
      <w:docPartBody>
        <w:p w:rsidR="00A452D2" w:rsidRDefault="00A452D2" w:rsidP="00A452D2">
          <w:pPr>
            <w:pStyle w:val="E682AF70743343AB981C06ACD2DBE758"/>
          </w:pPr>
          <w:r w:rsidRPr="00324AF1">
            <w:rPr>
              <w:rStyle w:val="Platzhaltertext"/>
            </w:rPr>
            <w:t>Klicken oder tippen Sie hier, um Text einzugeben.</w:t>
          </w:r>
        </w:p>
      </w:docPartBody>
    </w:docPart>
    <w:docPart>
      <w:docPartPr>
        <w:name w:val="F6A440F2ED944883845950940B363895"/>
        <w:category>
          <w:name w:val="Allgemein"/>
          <w:gallery w:val="placeholder"/>
        </w:category>
        <w:types>
          <w:type w:val="bbPlcHdr"/>
        </w:types>
        <w:behaviors>
          <w:behavior w:val="content"/>
        </w:behaviors>
        <w:guid w:val="{7DE415A5-C10B-422D-9946-541B74298FF9}"/>
      </w:docPartPr>
      <w:docPartBody>
        <w:p w:rsidR="00A452D2" w:rsidRDefault="00A452D2" w:rsidP="00A452D2">
          <w:pPr>
            <w:pStyle w:val="F6A440F2ED944883845950940B363895"/>
          </w:pPr>
          <w:r w:rsidRPr="00324AF1">
            <w:rPr>
              <w:rStyle w:val="Platzhaltertext"/>
            </w:rPr>
            <w:t>Klicken oder tippen Sie hier, um Text einzugeben.</w:t>
          </w:r>
        </w:p>
      </w:docPartBody>
    </w:docPart>
    <w:docPart>
      <w:docPartPr>
        <w:name w:val="89D68A9E24F44F18BA94AE69676E1CBF"/>
        <w:category>
          <w:name w:val="Allgemein"/>
          <w:gallery w:val="placeholder"/>
        </w:category>
        <w:types>
          <w:type w:val="bbPlcHdr"/>
        </w:types>
        <w:behaviors>
          <w:behavior w:val="content"/>
        </w:behaviors>
        <w:guid w:val="{4420FC29-8BCB-4556-9FE3-82B9E0883E36}"/>
      </w:docPartPr>
      <w:docPartBody>
        <w:p w:rsidR="00A452D2" w:rsidRDefault="00A452D2" w:rsidP="00A452D2">
          <w:pPr>
            <w:pStyle w:val="89D68A9E24F44F18BA94AE69676E1CBF"/>
          </w:pPr>
          <w:r w:rsidRPr="00324AF1">
            <w:rPr>
              <w:rStyle w:val="Platzhaltertext"/>
            </w:rPr>
            <w:t>Klicken oder tippen Sie hier, um Text einzugeben.</w:t>
          </w:r>
        </w:p>
      </w:docPartBody>
    </w:docPart>
    <w:docPart>
      <w:docPartPr>
        <w:name w:val="8AB60516E26740C7BEDE018A7E4B862D"/>
        <w:category>
          <w:name w:val="Allgemein"/>
          <w:gallery w:val="placeholder"/>
        </w:category>
        <w:types>
          <w:type w:val="bbPlcHdr"/>
        </w:types>
        <w:behaviors>
          <w:behavior w:val="content"/>
        </w:behaviors>
        <w:guid w:val="{0E784CB2-9B30-47F0-B345-E62A28939DDF}"/>
      </w:docPartPr>
      <w:docPartBody>
        <w:p w:rsidR="00A452D2" w:rsidRDefault="00A452D2" w:rsidP="00A452D2">
          <w:pPr>
            <w:pStyle w:val="8AB60516E26740C7BEDE018A7E4B862D"/>
          </w:pPr>
          <w:r w:rsidRPr="00324AF1">
            <w:rPr>
              <w:rStyle w:val="Platzhaltertext"/>
            </w:rPr>
            <w:t>Klicken oder tippen Sie hier, um Text einzugeben.</w:t>
          </w:r>
        </w:p>
      </w:docPartBody>
    </w:docPart>
    <w:docPart>
      <w:docPartPr>
        <w:name w:val="F50025ACD4D549A69D036E20FC506243"/>
        <w:category>
          <w:name w:val="Allgemein"/>
          <w:gallery w:val="placeholder"/>
        </w:category>
        <w:types>
          <w:type w:val="bbPlcHdr"/>
        </w:types>
        <w:behaviors>
          <w:behavior w:val="content"/>
        </w:behaviors>
        <w:guid w:val="{C07A504D-FDF0-4F7C-B846-1E30A1D6C69E}"/>
      </w:docPartPr>
      <w:docPartBody>
        <w:p w:rsidR="00A452D2" w:rsidRDefault="00A452D2" w:rsidP="00A452D2">
          <w:pPr>
            <w:pStyle w:val="F50025ACD4D549A69D036E20FC506243"/>
          </w:pPr>
          <w:r w:rsidRPr="00324AF1">
            <w:rPr>
              <w:rStyle w:val="Platzhaltertext"/>
            </w:rPr>
            <w:t>Klicken oder tippen Sie hier, um Text einzugeben.</w:t>
          </w:r>
        </w:p>
      </w:docPartBody>
    </w:docPart>
    <w:docPart>
      <w:docPartPr>
        <w:name w:val="07AB2CED2E954BA0AF3EE734D5E767F7"/>
        <w:category>
          <w:name w:val="Allgemein"/>
          <w:gallery w:val="placeholder"/>
        </w:category>
        <w:types>
          <w:type w:val="bbPlcHdr"/>
        </w:types>
        <w:behaviors>
          <w:behavior w:val="content"/>
        </w:behaviors>
        <w:guid w:val="{3F0A20C5-BA92-45DB-AB6D-CB8F919095A8}"/>
      </w:docPartPr>
      <w:docPartBody>
        <w:p w:rsidR="00A452D2" w:rsidRDefault="00A452D2" w:rsidP="00A452D2">
          <w:pPr>
            <w:pStyle w:val="07AB2CED2E954BA0AF3EE734D5E767F7"/>
          </w:pPr>
          <w:r w:rsidRPr="00324AF1">
            <w:rPr>
              <w:rStyle w:val="Platzhaltertext"/>
            </w:rPr>
            <w:t>Klicken oder tippen Sie hier, um Text einzugeben.</w:t>
          </w:r>
        </w:p>
      </w:docPartBody>
    </w:docPart>
    <w:docPart>
      <w:docPartPr>
        <w:name w:val="907C4213A6794D18819BFB4AFFA43C6B"/>
        <w:category>
          <w:name w:val="Allgemein"/>
          <w:gallery w:val="placeholder"/>
        </w:category>
        <w:types>
          <w:type w:val="bbPlcHdr"/>
        </w:types>
        <w:behaviors>
          <w:behavior w:val="content"/>
        </w:behaviors>
        <w:guid w:val="{DD9F0E5F-F44F-4355-A617-E81D112E6394}"/>
      </w:docPartPr>
      <w:docPartBody>
        <w:p w:rsidR="00A452D2" w:rsidRDefault="00A452D2" w:rsidP="00A452D2">
          <w:pPr>
            <w:pStyle w:val="907C4213A6794D18819BFB4AFFA43C6B"/>
          </w:pPr>
          <w:r w:rsidRPr="00324AF1">
            <w:rPr>
              <w:rStyle w:val="Platzhaltertext"/>
            </w:rPr>
            <w:t>Klicken oder tippen Sie hier, um Text einzugeben.</w:t>
          </w:r>
        </w:p>
      </w:docPartBody>
    </w:docPart>
    <w:docPart>
      <w:docPartPr>
        <w:name w:val="D580348FA1F747F3819B02F404B58037"/>
        <w:category>
          <w:name w:val="Allgemein"/>
          <w:gallery w:val="placeholder"/>
        </w:category>
        <w:types>
          <w:type w:val="bbPlcHdr"/>
        </w:types>
        <w:behaviors>
          <w:behavior w:val="content"/>
        </w:behaviors>
        <w:guid w:val="{C4522457-2BAD-4825-B405-6474B968CC32}"/>
      </w:docPartPr>
      <w:docPartBody>
        <w:p w:rsidR="00A452D2" w:rsidRDefault="00A452D2" w:rsidP="00A452D2">
          <w:pPr>
            <w:pStyle w:val="D580348FA1F747F3819B02F404B58037"/>
          </w:pPr>
          <w:r w:rsidRPr="00324AF1">
            <w:rPr>
              <w:rStyle w:val="Platzhaltertext"/>
            </w:rPr>
            <w:t>Klicken oder tippen Sie hier, um Text einzugeben.</w:t>
          </w:r>
        </w:p>
      </w:docPartBody>
    </w:docPart>
    <w:docPart>
      <w:docPartPr>
        <w:name w:val="C5CFD6134A4B45BA941B02D199B09000"/>
        <w:category>
          <w:name w:val="Allgemein"/>
          <w:gallery w:val="placeholder"/>
        </w:category>
        <w:types>
          <w:type w:val="bbPlcHdr"/>
        </w:types>
        <w:behaviors>
          <w:behavior w:val="content"/>
        </w:behaviors>
        <w:guid w:val="{C0B333DD-91A9-403E-9967-97C1E7B01696}"/>
      </w:docPartPr>
      <w:docPartBody>
        <w:p w:rsidR="00A452D2" w:rsidRDefault="00A452D2" w:rsidP="00A452D2">
          <w:pPr>
            <w:pStyle w:val="C5CFD6134A4B45BA941B02D199B09000"/>
          </w:pPr>
          <w:r w:rsidRPr="00324AF1">
            <w:rPr>
              <w:rStyle w:val="Platzhaltertext"/>
            </w:rPr>
            <w:t>Klicken oder tippen Sie hier, um Text einzugeben.</w:t>
          </w:r>
        </w:p>
      </w:docPartBody>
    </w:docPart>
    <w:docPart>
      <w:docPartPr>
        <w:name w:val="134B6500EAE94A589FE16DF78EC0B3EA"/>
        <w:category>
          <w:name w:val="Allgemein"/>
          <w:gallery w:val="placeholder"/>
        </w:category>
        <w:types>
          <w:type w:val="bbPlcHdr"/>
        </w:types>
        <w:behaviors>
          <w:behavior w:val="content"/>
        </w:behaviors>
        <w:guid w:val="{EED7F5BE-E974-4608-9F83-1CD97D3BC423}"/>
      </w:docPartPr>
      <w:docPartBody>
        <w:p w:rsidR="00A452D2" w:rsidRDefault="00A452D2" w:rsidP="00A452D2">
          <w:pPr>
            <w:pStyle w:val="134B6500EAE94A589FE16DF78EC0B3EA"/>
          </w:pPr>
          <w:r w:rsidRPr="00324AF1">
            <w:rPr>
              <w:rStyle w:val="Platzhaltertext"/>
            </w:rPr>
            <w:t>Klicken oder tippen Sie hier, um Text einzugeben.</w:t>
          </w:r>
        </w:p>
      </w:docPartBody>
    </w:docPart>
    <w:docPart>
      <w:docPartPr>
        <w:name w:val="4A98117E568445FEB6DFD76FEAF8F5BB"/>
        <w:category>
          <w:name w:val="Allgemein"/>
          <w:gallery w:val="placeholder"/>
        </w:category>
        <w:types>
          <w:type w:val="bbPlcHdr"/>
        </w:types>
        <w:behaviors>
          <w:behavior w:val="content"/>
        </w:behaviors>
        <w:guid w:val="{18451755-86FB-4643-A39D-343A4A773EDC}"/>
      </w:docPartPr>
      <w:docPartBody>
        <w:p w:rsidR="00A452D2" w:rsidRDefault="00A452D2" w:rsidP="00A452D2">
          <w:pPr>
            <w:pStyle w:val="4A98117E568445FEB6DFD76FEAF8F5BB"/>
          </w:pPr>
          <w:r w:rsidRPr="00324AF1">
            <w:rPr>
              <w:rStyle w:val="Platzhaltertext"/>
            </w:rPr>
            <w:t>Klicken oder tippen Sie hier, um Text einzugeben.</w:t>
          </w:r>
        </w:p>
      </w:docPartBody>
    </w:docPart>
    <w:docPart>
      <w:docPartPr>
        <w:name w:val="518D77B6AD6442119431E770EA46EA39"/>
        <w:category>
          <w:name w:val="Allgemein"/>
          <w:gallery w:val="placeholder"/>
        </w:category>
        <w:types>
          <w:type w:val="bbPlcHdr"/>
        </w:types>
        <w:behaviors>
          <w:behavior w:val="content"/>
        </w:behaviors>
        <w:guid w:val="{AEE25C31-C46C-4036-8312-871B6F047206}"/>
      </w:docPartPr>
      <w:docPartBody>
        <w:p w:rsidR="00A452D2" w:rsidRDefault="00A452D2" w:rsidP="00A452D2">
          <w:pPr>
            <w:pStyle w:val="518D77B6AD6442119431E770EA46EA39"/>
          </w:pPr>
          <w:r w:rsidRPr="00324AF1">
            <w:rPr>
              <w:rStyle w:val="Platzhaltertext"/>
            </w:rPr>
            <w:t>Klicken oder tippen Sie hier, um Text einzugeben.</w:t>
          </w:r>
        </w:p>
      </w:docPartBody>
    </w:docPart>
    <w:docPart>
      <w:docPartPr>
        <w:name w:val="FCA28686209E4BB784D4753E94A69F29"/>
        <w:category>
          <w:name w:val="Allgemein"/>
          <w:gallery w:val="placeholder"/>
        </w:category>
        <w:types>
          <w:type w:val="bbPlcHdr"/>
        </w:types>
        <w:behaviors>
          <w:behavior w:val="content"/>
        </w:behaviors>
        <w:guid w:val="{D9D68711-A05C-43CE-87B2-0E69761B601F}"/>
      </w:docPartPr>
      <w:docPartBody>
        <w:p w:rsidR="00A452D2" w:rsidRDefault="00A452D2" w:rsidP="00A452D2">
          <w:pPr>
            <w:pStyle w:val="FCA28686209E4BB784D4753E94A69F29"/>
          </w:pPr>
          <w:r w:rsidRPr="00324AF1">
            <w:rPr>
              <w:rStyle w:val="Platzhaltertext"/>
            </w:rPr>
            <w:t>Klicken oder tippen Sie hier, um Text einzugeben.</w:t>
          </w:r>
        </w:p>
      </w:docPartBody>
    </w:docPart>
    <w:docPart>
      <w:docPartPr>
        <w:name w:val="95FC91B5FD064F38AD4083026BC665FB"/>
        <w:category>
          <w:name w:val="Allgemein"/>
          <w:gallery w:val="placeholder"/>
        </w:category>
        <w:types>
          <w:type w:val="bbPlcHdr"/>
        </w:types>
        <w:behaviors>
          <w:behavior w:val="content"/>
        </w:behaviors>
        <w:guid w:val="{BC0D58CA-95B0-4552-9ED1-A1256948CCCC}"/>
      </w:docPartPr>
      <w:docPartBody>
        <w:p w:rsidR="00A452D2" w:rsidRDefault="00A452D2" w:rsidP="00A452D2">
          <w:pPr>
            <w:pStyle w:val="95FC91B5FD064F38AD4083026BC665FB"/>
          </w:pPr>
          <w:r w:rsidRPr="00324AF1">
            <w:rPr>
              <w:rStyle w:val="Platzhaltertext"/>
            </w:rPr>
            <w:t>Klicken oder tippen Sie hier, um Text einzugeben.</w:t>
          </w:r>
        </w:p>
      </w:docPartBody>
    </w:docPart>
    <w:docPart>
      <w:docPartPr>
        <w:name w:val="139A0760D0DF42739906174DEB47723D"/>
        <w:category>
          <w:name w:val="Allgemein"/>
          <w:gallery w:val="placeholder"/>
        </w:category>
        <w:types>
          <w:type w:val="bbPlcHdr"/>
        </w:types>
        <w:behaviors>
          <w:behavior w:val="content"/>
        </w:behaviors>
        <w:guid w:val="{48AFBF9F-09B0-412E-83DA-E7710885B50F}"/>
      </w:docPartPr>
      <w:docPartBody>
        <w:p w:rsidR="00A452D2" w:rsidRDefault="00A452D2" w:rsidP="00A452D2">
          <w:pPr>
            <w:pStyle w:val="139A0760D0DF42739906174DEB47723D"/>
          </w:pPr>
          <w:r w:rsidRPr="00324AF1">
            <w:rPr>
              <w:rStyle w:val="Platzhaltertext"/>
            </w:rPr>
            <w:t>Klicken oder tippen Sie hier, um Text einzugeben.</w:t>
          </w:r>
        </w:p>
      </w:docPartBody>
    </w:docPart>
    <w:docPart>
      <w:docPartPr>
        <w:name w:val="03C6A81FE3E94828ABEB71B3A1D03783"/>
        <w:category>
          <w:name w:val="Allgemein"/>
          <w:gallery w:val="placeholder"/>
        </w:category>
        <w:types>
          <w:type w:val="bbPlcHdr"/>
        </w:types>
        <w:behaviors>
          <w:behavior w:val="content"/>
        </w:behaviors>
        <w:guid w:val="{165D59DD-2E24-4AA9-9F12-3D525DB3A0A6}"/>
      </w:docPartPr>
      <w:docPartBody>
        <w:p w:rsidR="00A452D2" w:rsidRDefault="00A452D2" w:rsidP="00A452D2">
          <w:pPr>
            <w:pStyle w:val="03C6A81FE3E94828ABEB71B3A1D03783"/>
          </w:pPr>
          <w:r w:rsidRPr="00324AF1">
            <w:rPr>
              <w:rStyle w:val="Platzhaltertext"/>
            </w:rPr>
            <w:t>Klicken oder tippen Sie hier, um Text einzugeben.</w:t>
          </w:r>
        </w:p>
      </w:docPartBody>
    </w:docPart>
    <w:docPart>
      <w:docPartPr>
        <w:name w:val="9DA4323808E3492DA4D6BB5D0FFCF41F"/>
        <w:category>
          <w:name w:val="Allgemein"/>
          <w:gallery w:val="placeholder"/>
        </w:category>
        <w:types>
          <w:type w:val="bbPlcHdr"/>
        </w:types>
        <w:behaviors>
          <w:behavior w:val="content"/>
        </w:behaviors>
        <w:guid w:val="{C5A438C6-E4CC-448E-B93F-1E3009067564}"/>
      </w:docPartPr>
      <w:docPartBody>
        <w:p w:rsidR="00A452D2" w:rsidRDefault="00A452D2" w:rsidP="00A452D2">
          <w:pPr>
            <w:pStyle w:val="9DA4323808E3492DA4D6BB5D0FFCF41F"/>
          </w:pPr>
          <w:r w:rsidRPr="00324AF1">
            <w:rPr>
              <w:rStyle w:val="Platzhaltertext"/>
            </w:rPr>
            <w:t>Klicken oder tippen Sie hier, um Text einzugeben.</w:t>
          </w:r>
        </w:p>
      </w:docPartBody>
    </w:docPart>
    <w:docPart>
      <w:docPartPr>
        <w:name w:val="2EA333403916475BB274496048366600"/>
        <w:category>
          <w:name w:val="Allgemein"/>
          <w:gallery w:val="placeholder"/>
        </w:category>
        <w:types>
          <w:type w:val="bbPlcHdr"/>
        </w:types>
        <w:behaviors>
          <w:behavior w:val="content"/>
        </w:behaviors>
        <w:guid w:val="{83DF67F1-4201-4624-92AB-32C56C11E238}"/>
      </w:docPartPr>
      <w:docPartBody>
        <w:p w:rsidR="00A452D2" w:rsidRDefault="00A452D2" w:rsidP="00A452D2">
          <w:pPr>
            <w:pStyle w:val="2EA333403916475BB274496048366600"/>
          </w:pPr>
          <w:r w:rsidRPr="00324AF1">
            <w:rPr>
              <w:rStyle w:val="Platzhaltertext"/>
            </w:rPr>
            <w:t>Klicken oder tippen Sie hier, um Text einzugeben.</w:t>
          </w:r>
        </w:p>
      </w:docPartBody>
    </w:docPart>
    <w:docPart>
      <w:docPartPr>
        <w:name w:val="03DB90CECF26452FBF1122CDA38071A6"/>
        <w:category>
          <w:name w:val="Allgemein"/>
          <w:gallery w:val="placeholder"/>
        </w:category>
        <w:types>
          <w:type w:val="bbPlcHdr"/>
        </w:types>
        <w:behaviors>
          <w:behavior w:val="content"/>
        </w:behaviors>
        <w:guid w:val="{C043F5A9-F517-4D23-8EFF-08042BB40D07}"/>
      </w:docPartPr>
      <w:docPartBody>
        <w:p w:rsidR="00A452D2" w:rsidRDefault="00A452D2" w:rsidP="00A452D2">
          <w:pPr>
            <w:pStyle w:val="03DB90CECF26452FBF1122CDA38071A6"/>
          </w:pPr>
          <w:r w:rsidRPr="00324AF1">
            <w:rPr>
              <w:rStyle w:val="Platzhaltertext"/>
            </w:rPr>
            <w:t>Klicken oder tippen Sie hier, um Text einzugeben.</w:t>
          </w:r>
        </w:p>
      </w:docPartBody>
    </w:docPart>
    <w:docPart>
      <w:docPartPr>
        <w:name w:val="26F399EF679443309AE0FD0CD146226A"/>
        <w:category>
          <w:name w:val="Allgemein"/>
          <w:gallery w:val="placeholder"/>
        </w:category>
        <w:types>
          <w:type w:val="bbPlcHdr"/>
        </w:types>
        <w:behaviors>
          <w:behavior w:val="content"/>
        </w:behaviors>
        <w:guid w:val="{1253C1CA-EF68-4242-8C5E-EF85B06B28D8}"/>
      </w:docPartPr>
      <w:docPartBody>
        <w:p w:rsidR="00A452D2" w:rsidRDefault="00A452D2" w:rsidP="00A452D2">
          <w:pPr>
            <w:pStyle w:val="26F399EF679443309AE0FD0CD146226A"/>
          </w:pPr>
          <w:r w:rsidRPr="00324AF1">
            <w:rPr>
              <w:rStyle w:val="Platzhaltertext"/>
            </w:rPr>
            <w:t>Klicken oder tippen Sie hier, um Text einzugeben.</w:t>
          </w:r>
        </w:p>
      </w:docPartBody>
    </w:docPart>
    <w:docPart>
      <w:docPartPr>
        <w:name w:val="054F58F6301E4EF395AC1A523C9F2FE2"/>
        <w:category>
          <w:name w:val="Allgemein"/>
          <w:gallery w:val="placeholder"/>
        </w:category>
        <w:types>
          <w:type w:val="bbPlcHdr"/>
        </w:types>
        <w:behaviors>
          <w:behavior w:val="content"/>
        </w:behaviors>
        <w:guid w:val="{A54F204B-77CE-4830-BCBE-1E9947401491}"/>
      </w:docPartPr>
      <w:docPartBody>
        <w:p w:rsidR="00A452D2" w:rsidRDefault="00A452D2" w:rsidP="00A452D2">
          <w:pPr>
            <w:pStyle w:val="054F58F6301E4EF395AC1A523C9F2FE2"/>
          </w:pPr>
          <w:r w:rsidRPr="00324AF1">
            <w:rPr>
              <w:rStyle w:val="Platzhaltertext"/>
            </w:rPr>
            <w:t>Klicken oder tippen Sie hier, um Text einzugeben.</w:t>
          </w:r>
        </w:p>
      </w:docPartBody>
    </w:docPart>
    <w:docPart>
      <w:docPartPr>
        <w:name w:val="E4FC66B71C6F41E8A363E54C5192DDFE"/>
        <w:category>
          <w:name w:val="Allgemein"/>
          <w:gallery w:val="placeholder"/>
        </w:category>
        <w:types>
          <w:type w:val="bbPlcHdr"/>
        </w:types>
        <w:behaviors>
          <w:behavior w:val="content"/>
        </w:behaviors>
        <w:guid w:val="{014B656D-4866-41CF-BA2C-52C1F7E177AC}"/>
      </w:docPartPr>
      <w:docPartBody>
        <w:p w:rsidR="00A452D2" w:rsidRDefault="00A452D2" w:rsidP="00A452D2">
          <w:pPr>
            <w:pStyle w:val="E4FC66B71C6F41E8A363E54C5192DDFE"/>
          </w:pPr>
          <w:r w:rsidRPr="00324AF1">
            <w:rPr>
              <w:rStyle w:val="Platzhaltertext"/>
            </w:rPr>
            <w:t>Klicken oder tippen Sie hier, um Text einzugeben.</w:t>
          </w:r>
        </w:p>
      </w:docPartBody>
    </w:docPart>
    <w:docPart>
      <w:docPartPr>
        <w:name w:val="B76AF6FDD6AB4C9495A89C086DA775D1"/>
        <w:category>
          <w:name w:val="Allgemein"/>
          <w:gallery w:val="placeholder"/>
        </w:category>
        <w:types>
          <w:type w:val="bbPlcHdr"/>
        </w:types>
        <w:behaviors>
          <w:behavior w:val="content"/>
        </w:behaviors>
        <w:guid w:val="{2445B35E-F2D4-4879-A996-E5EFB7754AAD}"/>
      </w:docPartPr>
      <w:docPartBody>
        <w:p w:rsidR="00A452D2" w:rsidRDefault="00A452D2" w:rsidP="00A452D2">
          <w:pPr>
            <w:pStyle w:val="B76AF6FDD6AB4C9495A89C086DA775D1"/>
          </w:pPr>
          <w:r w:rsidRPr="00324AF1">
            <w:rPr>
              <w:rStyle w:val="Platzhaltertext"/>
            </w:rPr>
            <w:t>Klicken oder tippen Sie hier, um Text einzugeben.</w:t>
          </w:r>
        </w:p>
      </w:docPartBody>
    </w:docPart>
    <w:docPart>
      <w:docPartPr>
        <w:name w:val="6B97BA360B924494BAFD9A79C73E5AF4"/>
        <w:category>
          <w:name w:val="Allgemein"/>
          <w:gallery w:val="placeholder"/>
        </w:category>
        <w:types>
          <w:type w:val="bbPlcHdr"/>
        </w:types>
        <w:behaviors>
          <w:behavior w:val="content"/>
        </w:behaviors>
        <w:guid w:val="{82A4257B-EF68-48BD-AEBA-F4483FC9A80F}"/>
      </w:docPartPr>
      <w:docPartBody>
        <w:p w:rsidR="00A452D2" w:rsidRDefault="00A452D2" w:rsidP="00A452D2">
          <w:pPr>
            <w:pStyle w:val="6B97BA360B924494BAFD9A79C73E5AF4"/>
          </w:pPr>
          <w:r w:rsidRPr="00324AF1">
            <w:rPr>
              <w:rStyle w:val="Platzhaltertext"/>
            </w:rPr>
            <w:t>Klicken oder tippen Sie hier, um Text einzugeben.</w:t>
          </w:r>
        </w:p>
      </w:docPartBody>
    </w:docPart>
    <w:docPart>
      <w:docPartPr>
        <w:name w:val="DDFCE426C72C4BA7AE6B3B757C66D08B"/>
        <w:category>
          <w:name w:val="Allgemein"/>
          <w:gallery w:val="placeholder"/>
        </w:category>
        <w:types>
          <w:type w:val="bbPlcHdr"/>
        </w:types>
        <w:behaviors>
          <w:behavior w:val="content"/>
        </w:behaviors>
        <w:guid w:val="{02E3301D-D7BF-402D-BECC-1D211FEEAD09}"/>
      </w:docPartPr>
      <w:docPartBody>
        <w:p w:rsidR="00A452D2" w:rsidRDefault="00A452D2" w:rsidP="00A452D2">
          <w:pPr>
            <w:pStyle w:val="DDFCE426C72C4BA7AE6B3B757C66D08B"/>
          </w:pPr>
          <w:r w:rsidRPr="00324AF1">
            <w:rPr>
              <w:rStyle w:val="Platzhaltertext"/>
            </w:rPr>
            <w:t>Klicken oder tippen Sie hier, um Text einzugeben.</w:t>
          </w:r>
        </w:p>
      </w:docPartBody>
    </w:docPart>
    <w:docPart>
      <w:docPartPr>
        <w:name w:val="89BD816D3822482C844E882FAA7CA491"/>
        <w:category>
          <w:name w:val="Allgemein"/>
          <w:gallery w:val="placeholder"/>
        </w:category>
        <w:types>
          <w:type w:val="bbPlcHdr"/>
        </w:types>
        <w:behaviors>
          <w:behavior w:val="content"/>
        </w:behaviors>
        <w:guid w:val="{E3BED05D-CDD0-4080-924D-B0DD2C657731}"/>
      </w:docPartPr>
      <w:docPartBody>
        <w:p w:rsidR="00A452D2" w:rsidRDefault="00A452D2" w:rsidP="00A452D2">
          <w:pPr>
            <w:pStyle w:val="89BD816D3822482C844E882FAA7CA491"/>
          </w:pPr>
          <w:r w:rsidRPr="00324AF1">
            <w:rPr>
              <w:rStyle w:val="Platzhaltertext"/>
            </w:rPr>
            <w:t>Klicken oder tippen Sie hier, um Text einzugeben.</w:t>
          </w:r>
        </w:p>
      </w:docPartBody>
    </w:docPart>
    <w:docPart>
      <w:docPartPr>
        <w:name w:val="F3384CE79B3A4152AE51E222B32DEA7A"/>
        <w:category>
          <w:name w:val="Allgemein"/>
          <w:gallery w:val="placeholder"/>
        </w:category>
        <w:types>
          <w:type w:val="bbPlcHdr"/>
        </w:types>
        <w:behaviors>
          <w:behavior w:val="content"/>
        </w:behaviors>
        <w:guid w:val="{3174862F-D2F2-4BC4-8BB1-07CC599A8FFF}"/>
      </w:docPartPr>
      <w:docPartBody>
        <w:p w:rsidR="00A452D2" w:rsidRDefault="00A452D2" w:rsidP="00A452D2">
          <w:pPr>
            <w:pStyle w:val="F3384CE79B3A4152AE51E222B32DEA7A"/>
          </w:pPr>
          <w:r w:rsidRPr="00324AF1">
            <w:rPr>
              <w:rStyle w:val="Platzhaltertext"/>
            </w:rPr>
            <w:t>Klicken oder tippen Sie hier, um Text einzugeben.</w:t>
          </w:r>
        </w:p>
      </w:docPartBody>
    </w:docPart>
    <w:docPart>
      <w:docPartPr>
        <w:name w:val="F04766D147194768B7507DA28ABC7EC9"/>
        <w:category>
          <w:name w:val="Allgemein"/>
          <w:gallery w:val="placeholder"/>
        </w:category>
        <w:types>
          <w:type w:val="bbPlcHdr"/>
        </w:types>
        <w:behaviors>
          <w:behavior w:val="content"/>
        </w:behaviors>
        <w:guid w:val="{C6E42BCB-2E35-4F9B-8405-A1BCF95EE995}"/>
      </w:docPartPr>
      <w:docPartBody>
        <w:p w:rsidR="00A452D2" w:rsidRDefault="00A452D2" w:rsidP="00A452D2">
          <w:pPr>
            <w:pStyle w:val="F04766D147194768B7507DA28ABC7EC9"/>
          </w:pPr>
          <w:r w:rsidRPr="00324AF1">
            <w:rPr>
              <w:rStyle w:val="Platzhaltertext"/>
            </w:rPr>
            <w:t>Klicken oder tippen Sie hier, um Text einzugeben.</w:t>
          </w:r>
        </w:p>
      </w:docPartBody>
    </w:docPart>
    <w:docPart>
      <w:docPartPr>
        <w:name w:val="D085C6715CDD487692FB8CFD2CFBC644"/>
        <w:category>
          <w:name w:val="Allgemein"/>
          <w:gallery w:val="placeholder"/>
        </w:category>
        <w:types>
          <w:type w:val="bbPlcHdr"/>
        </w:types>
        <w:behaviors>
          <w:behavior w:val="content"/>
        </w:behaviors>
        <w:guid w:val="{5DD4E184-A83F-4E0A-BB4F-9D23B6D3681C}"/>
      </w:docPartPr>
      <w:docPartBody>
        <w:p w:rsidR="00A452D2" w:rsidRDefault="00A452D2" w:rsidP="00A452D2">
          <w:pPr>
            <w:pStyle w:val="D085C6715CDD487692FB8CFD2CFBC644"/>
          </w:pPr>
          <w:r w:rsidRPr="00324AF1">
            <w:rPr>
              <w:rStyle w:val="Platzhaltertext"/>
            </w:rPr>
            <w:t>Klicken oder tippen Sie hier, um Text einzugeben.</w:t>
          </w:r>
        </w:p>
      </w:docPartBody>
    </w:docPart>
    <w:docPart>
      <w:docPartPr>
        <w:name w:val="166D5EFF195E44F4AB0656308DFFF098"/>
        <w:category>
          <w:name w:val="Allgemein"/>
          <w:gallery w:val="placeholder"/>
        </w:category>
        <w:types>
          <w:type w:val="bbPlcHdr"/>
        </w:types>
        <w:behaviors>
          <w:behavior w:val="content"/>
        </w:behaviors>
        <w:guid w:val="{934AEBC4-0CE0-4B80-B9B0-16B12A5C0148}"/>
      </w:docPartPr>
      <w:docPartBody>
        <w:p w:rsidR="00A452D2" w:rsidRDefault="00A452D2" w:rsidP="00A452D2">
          <w:pPr>
            <w:pStyle w:val="166D5EFF195E44F4AB0656308DFFF098"/>
          </w:pPr>
          <w:r w:rsidRPr="00324AF1">
            <w:rPr>
              <w:rStyle w:val="Platzhaltertext"/>
            </w:rPr>
            <w:t>Klicken oder tippen Sie hier, um Text einzugeben.</w:t>
          </w:r>
        </w:p>
      </w:docPartBody>
    </w:docPart>
    <w:docPart>
      <w:docPartPr>
        <w:name w:val="8C1081D630474703B535A0E76B119E3A"/>
        <w:category>
          <w:name w:val="Allgemein"/>
          <w:gallery w:val="placeholder"/>
        </w:category>
        <w:types>
          <w:type w:val="bbPlcHdr"/>
        </w:types>
        <w:behaviors>
          <w:behavior w:val="content"/>
        </w:behaviors>
        <w:guid w:val="{ABDF95EF-F547-4389-9E88-E62B8AB83BED}"/>
      </w:docPartPr>
      <w:docPartBody>
        <w:p w:rsidR="00A452D2" w:rsidRDefault="00A452D2" w:rsidP="00A452D2">
          <w:pPr>
            <w:pStyle w:val="8C1081D630474703B535A0E76B119E3A"/>
          </w:pPr>
          <w:r w:rsidRPr="00324AF1">
            <w:rPr>
              <w:rStyle w:val="Platzhaltertext"/>
            </w:rPr>
            <w:t>Klicken oder tippen Sie hier, um Text einzugeben.</w:t>
          </w:r>
        </w:p>
      </w:docPartBody>
    </w:docPart>
    <w:docPart>
      <w:docPartPr>
        <w:name w:val="26AAC01B43434A4F8718C454D4CE8760"/>
        <w:category>
          <w:name w:val="Allgemein"/>
          <w:gallery w:val="placeholder"/>
        </w:category>
        <w:types>
          <w:type w:val="bbPlcHdr"/>
        </w:types>
        <w:behaviors>
          <w:behavior w:val="content"/>
        </w:behaviors>
        <w:guid w:val="{641BE83F-6DBA-407A-9B35-8304CADAF1A2}"/>
      </w:docPartPr>
      <w:docPartBody>
        <w:p w:rsidR="00A452D2" w:rsidRDefault="00A452D2" w:rsidP="00A452D2">
          <w:pPr>
            <w:pStyle w:val="26AAC01B43434A4F8718C454D4CE8760"/>
          </w:pPr>
          <w:r w:rsidRPr="00324AF1">
            <w:rPr>
              <w:rStyle w:val="Platzhaltertext"/>
            </w:rPr>
            <w:t>Klicken oder tippen Sie hier, um Text einzugeben.</w:t>
          </w:r>
        </w:p>
      </w:docPartBody>
    </w:docPart>
    <w:docPart>
      <w:docPartPr>
        <w:name w:val="3475ED9CFADF41958E8A6AE2DE3B9D31"/>
        <w:category>
          <w:name w:val="Allgemein"/>
          <w:gallery w:val="placeholder"/>
        </w:category>
        <w:types>
          <w:type w:val="bbPlcHdr"/>
        </w:types>
        <w:behaviors>
          <w:behavior w:val="content"/>
        </w:behaviors>
        <w:guid w:val="{F6E239EB-5B3A-49A2-86F3-68FE02536228}"/>
      </w:docPartPr>
      <w:docPartBody>
        <w:p w:rsidR="00A452D2" w:rsidRDefault="00A452D2" w:rsidP="00A452D2">
          <w:pPr>
            <w:pStyle w:val="3475ED9CFADF41958E8A6AE2DE3B9D31"/>
          </w:pPr>
          <w:r w:rsidRPr="00324AF1">
            <w:rPr>
              <w:rStyle w:val="Platzhaltertext"/>
            </w:rPr>
            <w:t>Klicken oder tippen Sie hier, um Text einzugeben.</w:t>
          </w:r>
        </w:p>
      </w:docPartBody>
    </w:docPart>
    <w:docPart>
      <w:docPartPr>
        <w:name w:val="FA115D4F8A194138A4DEA2A68D5EB5C8"/>
        <w:category>
          <w:name w:val="Allgemein"/>
          <w:gallery w:val="placeholder"/>
        </w:category>
        <w:types>
          <w:type w:val="bbPlcHdr"/>
        </w:types>
        <w:behaviors>
          <w:behavior w:val="content"/>
        </w:behaviors>
        <w:guid w:val="{AC4E9601-D313-4342-BB28-1038B915C750}"/>
      </w:docPartPr>
      <w:docPartBody>
        <w:p w:rsidR="00A452D2" w:rsidRDefault="00A452D2" w:rsidP="00A452D2">
          <w:pPr>
            <w:pStyle w:val="FA115D4F8A194138A4DEA2A68D5EB5C8"/>
          </w:pPr>
          <w:r w:rsidRPr="00324AF1">
            <w:rPr>
              <w:rStyle w:val="Platzhaltertext"/>
            </w:rPr>
            <w:t>Klicken oder tippen Sie hier, um Text einzugeben.</w:t>
          </w:r>
        </w:p>
      </w:docPartBody>
    </w:docPart>
    <w:docPart>
      <w:docPartPr>
        <w:name w:val="5E576399B082405DB0E0BFD02AA20B45"/>
        <w:category>
          <w:name w:val="Allgemein"/>
          <w:gallery w:val="placeholder"/>
        </w:category>
        <w:types>
          <w:type w:val="bbPlcHdr"/>
        </w:types>
        <w:behaviors>
          <w:behavior w:val="content"/>
        </w:behaviors>
        <w:guid w:val="{16E10E8D-3F40-4157-A038-40135480693F}"/>
      </w:docPartPr>
      <w:docPartBody>
        <w:p w:rsidR="00A452D2" w:rsidRDefault="00A452D2" w:rsidP="00A452D2">
          <w:pPr>
            <w:pStyle w:val="5E576399B082405DB0E0BFD02AA20B45"/>
          </w:pPr>
          <w:r w:rsidRPr="00324AF1">
            <w:rPr>
              <w:rStyle w:val="Platzhaltertext"/>
            </w:rPr>
            <w:t>Klicken oder tippen Sie hier, um Text einzugeben.</w:t>
          </w:r>
        </w:p>
      </w:docPartBody>
    </w:docPart>
    <w:docPart>
      <w:docPartPr>
        <w:name w:val="2ACEB1B9529741BA96BD44E8ACEF6574"/>
        <w:category>
          <w:name w:val="Allgemein"/>
          <w:gallery w:val="placeholder"/>
        </w:category>
        <w:types>
          <w:type w:val="bbPlcHdr"/>
        </w:types>
        <w:behaviors>
          <w:behavior w:val="content"/>
        </w:behaviors>
        <w:guid w:val="{83031C4A-5D82-4D80-AF9B-CAA570375704}"/>
      </w:docPartPr>
      <w:docPartBody>
        <w:p w:rsidR="00A452D2" w:rsidRDefault="00A452D2" w:rsidP="00A452D2">
          <w:pPr>
            <w:pStyle w:val="2ACEB1B9529741BA96BD44E8ACEF6574"/>
          </w:pPr>
          <w:r w:rsidRPr="00324AF1">
            <w:rPr>
              <w:rStyle w:val="Platzhaltertext"/>
            </w:rPr>
            <w:t>Klicken oder tippen Sie hier, um Text einzugeben.</w:t>
          </w:r>
        </w:p>
      </w:docPartBody>
    </w:docPart>
    <w:docPart>
      <w:docPartPr>
        <w:name w:val="108ACF202056409CA6DF755441073876"/>
        <w:category>
          <w:name w:val="Allgemein"/>
          <w:gallery w:val="placeholder"/>
        </w:category>
        <w:types>
          <w:type w:val="bbPlcHdr"/>
        </w:types>
        <w:behaviors>
          <w:behavior w:val="content"/>
        </w:behaviors>
        <w:guid w:val="{68B6932B-67CE-4AEC-AC60-FCA8F56A08B7}"/>
      </w:docPartPr>
      <w:docPartBody>
        <w:p w:rsidR="00A452D2" w:rsidRDefault="00A452D2" w:rsidP="00A452D2">
          <w:pPr>
            <w:pStyle w:val="108ACF202056409CA6DF755441073876"/>
          </w:pPr>
          <w:r w:rsidRPr="00324AF1">
            <w:rPr>
              <w:rStyle w:val="Platzhaltertext"/>
            </w:rPr>
            <w:t>Klicken oder tippen Sie hier, um Text einzugeben.</w:t>
          </w:r>
        </w:p>
      </w:docPartBody>
    </w:docPart>
    <w:docPart>
      <w:docPartPr>
        <w:name w:val="4390BF5CB07047518C9C005C5EDCF818"/>
        <w:category>
          <w:name w:val="Allgemein"/>
          <w:gallery w:val="placeholder"/>
        </w:category>
        <w:types>
          <w:type w:val="bbPlcHdr"/>
        </w:types>
        <w:behaviors>
          <w:behavior w:val="content"/>
        </w:behaviors>
        <w:guid w:val="{BE6C773D-3A95-4165-9DF3-869548A15033}"/>
      </w:docPartPr>
      <w:docPartBody>
        <w:p w:rsidR="00A452D2" w:rsidRDefault="00A452D2" w:rsidP="00A452D2">
          <w:pPr>
            <w:pStyle w:val="4390BF5CB07047518C9C005C5EDCF818"/>
          </w:pPr>
          <w:r w:rsidRPr="00324AF1">
            <w:rPr>
              <w:rStyle w:val="Platzhaltertext"/>
            </w:rPr>
            <w:t>Klicken oder tippen Sie hier, um Text einzugeben.</w:t>
          </w:r>
        </w:p>
      </w:docPartBody>
    </w:docPart>
    <w:docPart>
      <w:docPartPr>
        <w:name w:val="D575AF26B7CE4782BF7B1A6666D86938"/>
        <w:category>
          <w:name w:val="Allgemein"/>
          <w:gallery w:val="placeholder"/>
        </w:category>
        <w:types>
          <w:type w:val="bbPlcHdr"/>
        </w:types>
        <w:behaviors>
          <w:behavior w:val="content"/>
        </w:behaviors>
        <w:guid w:val="{8364B2B0-B556-4E85-BB18-E9D6CDDDA43C}"/>
      </w:docPartPr>
      <w:docPartBody>
        <w:p w:rsidR="00A452D2" w:rsidRDefault="00A452D2" w:rsidP="00A452D2">
          <w:pPr>
            <w:pStyle w:val="D575AF26B7CE4782BF7B1A6666D86938"/>
          </w:pPr>
          <w:r w:rsidRPr="00324AF1">
            <w:rPr>
              <w:rStyle w:val="Platzhaltertext"/>
            </w:rPr>
            <w:t>Klicken oder tippen Sie hier, um Text einzugeben.</w:t>
          </w:r>
        </w:p>
      </w:docPartBody>
    </w:docPart>
    <w:docPart>
      <w:docPartPr>
        <w:name w:val="E5B210A4FB58478CBE9ED80EAECACE95"/>
        <w:category>
          <w:name w:val="Allgemein"/>
          <w:gallery w:val="placeholder"/>
        </w:category>
        <w:types>
          <w:type w:val="bbPlcHdr"/>
        </w:types>
        <w:behaviors>
          <w:behavior w:val="content"/>
        </w:behaviors>
        <w:guid w:val="{A43B3205-749E-45C4-84BD-2DD5419F12A0}"/>
      </w:docPartPr>
      <w:docPartBody>
        <w:p w:rsidR="00A452D2" w:rsidRDefault="00A452D2" w:rsidP="00A452D2">
          <w:pPr>
            <w:pStyle w:val="E5B210A4FB58478CBE9ED80EAECACE95"/>
          </w:pPr>
          <w:r w:rsidRPr="00324AF1">
            <w:rPr>
              <w:rStyle w:val="Platzhaltertext"/>
            </w:rPr>
            <w:t>Klicken oder tippen Sie hier, um Text einzugeben.</w:t>
          </w:r>
        </w:p>
      </w:docPartBody>
    </w:docPart>
    <w:docPart>
      <w:docPartPr>
        <w:name w:val="9B85630092A749588CC7ACA4EEF30D88"/>
        <w:category>
          <w:name w:val="Allgemein"/>
          <w:gallery w:val="placeholder"/>
        </w:category>
        <w:types>
          <w:type w:val="bbPlcHdr"/>
        </w:types>
        <w:behaviors>
          <w:behavior w:val="content"/>
        </w:behaviors>
        <w:guid w:val="{4F04701B-B4BB-4F07-A140-79EA7F81A931}"/>
      </w:docPartPr>
      <w:docPartBody>
        <w:p w:rsidR="00A452D2" w:rsidRDefault="00A452D2" w:rsidP="00A452D2">
          <w:pPr>
            <w:pStyle w:val="9B85630092A749588CC7ACA4EEF30D88"/>
          </w:pPr>
          <w:r w:rsidRPr="00324AF1">
            <w:rPr>
              <w:rStyle w:val="Platzhaltertext"/>
            </w:rPr>
            <w:t>Klicken oder tippen Sie hier, um Text einzugeben.</w:t>
          </w:r>
        </w:p>
      </w:docPartBody>
    </w:docPart>
    <w:docPart>
      <w:docPartPr>
        <w:name w:val="26BEB36FCE6745A8BA5366CA04972F8D"/>
        <w:category>
          <w:name w:val="Allgemein"/>
          <w:gallery w:val="placeholder"/>
        </w:category>
        <w:types>
          <w:type w:val="bbPlcHdr"/>
        </w:types>
        <w:behaviors>
          <w:behavior w:val="content"/>
        </w:behaviors>
        <w:guid w:val="{FD0921A9-3929-43F5-9326-403B6F8FE430}"/>
      </w:docPartPr>
      <w:docPartBody>
        <w:p w:rsidR="00A452D2" w:rsidRDefault="00A452D2" w:rsidP="00A452D2">
          <w:pPr>
            <w:pStyle w:val="26BEB36FCE6745A8BA5366CA04972F8D"/>
          </w:pPr>
          <w:r w:rsidRPr="00324AF1">
            <w:rPr>
              <w:rStyle w:val="Platzhaltertext"/>
            </w:rPr>
            <w:t>Klicken oder tippen Sie hier, um Text einzugeben.</w:t>
          </w:r>
        </w:p>
      </w:docPartBody>
    </w:docPart>
    <w:docPart>
      <w:docPartPr>
        <w:name w:val="88D9854E76F74E2E8AFDAC9CF7BBD0CF"/>
        <w:category>
          <w:name w:val="Allgemein"/>
          <w:gallery w:val="placeholder"/>
        </w:category>
        <w:types>
          <w:type w:val="bbPlcHdr"/>
        </w:types>
        <w:behaviors>
          <w:behavior w:val="content"/>
        </w:behaviors>
        <w:guid w:val="{C324B5D6-1505-4233-B657-E5584EB30907}"/>
      </w:docPartPr>
      <w:docPartBody>
        <w:p w:rsidR="00A452D2" w:rsidRDefault="00A452D2" w:rsidP="00A452D2">
          <w:pPr>
            <w:pStyle w:val="88D9854E76F74E2E8AFDAC9CF7BBD0CF"/>
          </w:pPr>
          <w:r w:rsidRPr="00324AF1">
            <w:rPr>
              <w:rStyle w:val="Platzhaltertext"/>
            </w:rPr>
            <w:t>Klicken oder tippen Sie hier, um Text einzugeben.</w:t>
          </w:r>
        </w:p>
      </w:docPartBody>
    </w:docPart>
    <w:docPart>
      <w:docPartPr>
        <w:name w:val="C5D5064A2D08478D9EE1B1659CB66782"/>
        <w:category>
          <w:name w:val="Allgemein"/>
          <w:gallery w:val="placeholder"/>
        </w:category>
        <w:types>
          <w:type w:val="bbPlcHdr"/>
        </w:types>
        <w:behaviors>
          <w:behavior w:val="content"/>
        </w:behaviors>
        <w:guid w:val="{689E6DD1-6C6D-4D07-89FB-6F0C5FAA2581}"/>
      </w:docPartPr>
      <w:docPartBody>
        <w:p w:rsidR="00A452D2" w:rsidRDefault="00A452D2" w:rsidP="00A452D2">
          <w:pPr>
            <w:pStyle w:val="C5D5064A2D08478D9EE1B1659CB66782"/>
          </w:pPr>
          <w:r w:rsidRPr="00324AF1">
            <w:rPr>
              <w:rStyle w:val="Platzhaltertext"/>
            </w:rPr>
            <w:t>Klicken oder tippen Sie hier, um Text einzugeben.</w:t>
          </w:r>
        </w:p>
      </w:docPartBody>
    </w:docPart>
    <w:docPart>
      <w:docPartPr>
        <w:name w:val="E4ED95951AD14BBFA4A52B11378F640B"/>
        <w:category>
          <w:name w:val="Allgemein"/>
          <w:gallery w:val="placeholder"/>
        </w:category>
        <w:types>
          <w:type w:val="bbPlcHdr"/>
        </w:types>
        <w:behaviors>
          <w:behavior w:val="content"/>
        </w:behaviors>
        <w:guid w:val="{C2115BA5-8DC6-4568-9B1F-F8D05902B6E4}"/>
      </w:docPartPr>
      <w:docPartBody>
        <w:p w:rsidR="00A452D2" w:rsidRDefault="00A452D2" w:rsidP="00A452D2">
          <w:pPr>
            <w:pStyle w:val="E4ED95951AD14BBFA4A52B11378F640B"/>
          </w:pPr>
          <w:r w:rsidRPr="00324AF1">
            <w:rPr>
              <w:rStyle w:val="Platzhaltertext"/>
            </w:rPr>
            <w:t>Klicken oder tippen Sie hier, um Text einzugeben.</w:t>
          </w:r>
        </w:p>
      </w:docPartBody>
    </w:docPart>
    <w:docPart>
      <w:docPartPr>
        <w:name w:val="75A6A1FF427E4D82A2C33DD8833B5E9A"/>
        <w:category>
          <w:name w:val="Allgemein"/>
          <w:gallery w:val="placeholder"/>
        </w:category>
        <w:types>
          <w:type w:val="bbPlcHdr"/>
        </w:types>
        <w:behaviors>
          <w:behavior w:val="content"/>
        </w:behaviors>
        <w:guid w:val="{67CFACCB-BD98-4D06-99A6-C53BD72905E3}"/>
      </w:docPartPr>
      <w:docPartBody>
        <w:p w:rsidR="00A452D2" w:rsidRDefault="00A452D2" w:rsidP="00A452D2">
          <w:pPr>
            <w:pStyle w:val="75A6A1FF427E4D82A2C33DD8833B5E9A"/>
          </w:pPr>
          <w:r w:rsidRPr="00324AF1">
            <w:rPr>
              <w:rStyle w:val="Platzhaltertext"/>
            </w:rPr>
            <w:t>Klicken oder tippen Sie hier, um Text einzugeben.</w:t>
          </w:r>
        </w:p>
      </w:docPartBody>
    </w:docPart>
    <w:docPart>
      <w:docPartPr>
        <w:name w:val="C91FCA110BF64A5A8AF11AE21D7D6DF9"/>
        <w:category>
          <w:name w:val="Allgemein"/>
          <w:gallery w:val="placeholder"/>
        </w:category>
        <w:types>
          <w:type w:val="bbPlcHdr"/>
        </w:types>
        <w:behaviors>
          <w:behavior w:val="content"/>
        </w:behaviors>
        <w:guid w:val="{64A397F4-B162-410C-B6BA-73675FE58B25}"/>
      </w:docPartPr>
      <w:docPartBody>
        <w:p w:rsidR="00A452D2" w:rsidRDefault="00A452D2" w:rsidP="00A452D2">
          <w:pPr>
            <w:pStyle w:val="C91FCA110BF64A5A8AF11AE21D7D6DF9"/>
          </w:pPr>
          <w:r w:rsidRPr="00324AF1">
            <w:rPr>
              <w:rStyle w:val="Platzhaltertext"/>
            </w:rPr>
            <w:t>Klicken oder tippen Sie hier, um Text einzugeben.</w:t>
          </w:r>
        </w:p>
      </w:docPartBody>
    </w:docPart>
    <w:docPart>
      <w:docPartPr>
        <w:name w:val="0B3B88058643427180AD0636BE30A4CD"/>
        <w:category>
          <w:name w:val="Allgemein"/>
          <w:gallery w:val="placeholder"/>
        </w:category>
        <w:types>
          <w:type w:val="bbPlcHdr"/>
        </w:types>
        <w:behaviors>
          <w:behavior w:val="content"/>
        </w:behaviors>
        <w:guid w:val="{F6BF9F58-773C-41B3-8300-0D009B62F1C4}"/>
      </w:docPartPr>
      <w:docPartBody>
        <w:p w:rsidR="00A452D2" w:rsidRDefault="00A452D2" w:rsidP="00A452D2">
          <w:pPr>
            <w:pStyle w:val="0B3B88058643427180AD0636BE30A4CD"/>
          </w:pPr>
          <w:r w:rsidRPr="00324AF1">
            <w:rPr>
              <w:rStyle w:val="Platzhaltertext"/>
            </w:rPr>
            <w:t>Klicken oder tippen Sie hier, um Text einzugeben.</w:t>
          </w:r>
        </w:p>
      </w:docPartBody>
    </w:docPart>
    <w:docPart>
      <w:docPartPr>
        <w:name w:val="42F5D48569FD4608940ACC98D14432F3"/>
        <w:category>
          <w:name w:val="Allgemein"/>
          <w:gallery w:val="placeholder"/>
        </w:category>
        <w:types>
          <w:type w:val="bbPlcHdr"/>
        </w:types>
        <w:behaviors>
          <w:behavior w:val="content"/>
        </w:behaviors>
        <w:guid w:val="{CABA23CA-80AC-47EC-A7FF-0D7A40482B1A}"/>
      </w:docPartPr>
      <w:docPartBody>
        <w:p w:rsidR="00A452D2" w:rsidRDefault="00A452D2" w:rsidP="00A452D2">
          <w:pPr>
            <w:pStyle w:val="42F5D48569FD4608940ACC98D14432F3"/>
          </w:pPr>
          <w:r w:rsidRPr="00324AF1">
            <w:rPr>
              <w:rStyle w:val="Platzhaltertext"/>
            </w:rPr>
            <w:t>Klicken oder tippen Sie hier, um Text einzugeben.</w:t>
          </w:r>
        </w:p>
      </w:docPartBody>
    </w:docPart>
    <w:docPart>
      <w:docPartPr>
        <w:name w:val="B7CAB69EDC604935B5BCF0DFF3C83D53"/>
        <w:category>
          <w:name w:val="Allgemein"/>
          <w:gallery w:val="placeholder"/>
        </w:category>
        <w:types>
          <w:type w:val="bbPlcHdr"/>
        </w:types>
        <w:behaviors>
          <w:behavior w:val="content"/>
        </w:behaviors>
        <w:guid w:val="{7981C798-64CD-47B4-885A-16B91E079AB9}"/>
      </w:docPartPr>
      <w:docPartBody>
        <w:p w:rsidR="00A452D2" w:rsidRDefault="00A452D2" w:rsidP="00A452D2">
          <w:pPr>
            <w:pStyle w:val="B7CAB69EDC604935B5BCF0DFF3C83D53"/>
          </w:pPr>
          <w:r w:rsidRPr="00324AF1">
            <w:rPr>
              <w:rStyle w:val="Platzhaltertext"/>
            </w:rPr>
            <w:t>Klicken oder tippen Sie hier, um Text einzugeben.</w:t>
          </w:r>
        </w:p>
      </w:docPartBody>
    </w:docPart>
    <w:docPart>
      <w:docPartPr>
        <w:name w:val="6DD0E0CC8AD742EB9DF1E26D6BAA7C54"/>
        <w:category>
          <w:name w:val="Allgemein"/>
          <w:gallery w:val="placeholder"/>
        </w:category>
        <w:types>
          <w:type w:val="bbPlcHdr"/>
        </w:types>
        <w:behaviors>
          <w:behavior w:val="content"/>
        </w:behaviors>
        <w:guid w:val="{93B1A06F-18C7-4A9B-892C-1FEB9BCF39BD}"/>
      </w:docPartPr>
      <w:docPartBody>
        <w:p w:rsidR="00A452D2" w:rsidRDefault="00A452D2" w:rsidP="00A452D2">
          <w:pPr>
            <w:pStyle w:val="6DD0E0CC8AD742EB9DF1E26D6BAA7C54"/>
          </w:pPr>
          <w:r w:rsidRPr="00324AF1">
            <w:rPr>
              <w:rStyle w:val="Platzhaltertext"/>
            </w:rPr>
            <w:t>Klicken oder tippen Sie hier, um Text einzugeben.</w:t>
          </w:r>
        </w:p>
      </w:docPartBody>
    </w:docPart>
    <w:docPart>
      <w:docPartPr>
        <w:name w:val="8D295CD50B4D40F493AB22B04D5DFEBB"/>
        <w:category>
          <w:name w:val="Allgemein"/>
          <w:gallery w:val="placeholder"/>
        </w:category>
        <w:types>
          <w:type w:val="bbPlcHdr"/>
        </w:types>
        <w:behaviors>
          <w:behavior w:val="content"/>
        </w:behaviors>
        <w:guid w:val="{B144B5EF-B2AA-47C3-966A-C8056C4CFE6E}"/>
      </w:docPartPr>
      <w:docPartBody>
        <w:p w:rsidR="00A452D2" w:rsidRDefault="00A452D2" w:rsidP="00A452D2">
          <w:pPr>
            <w:pStyle w:val="8D295CD50B4D40F493AB22B04D5DFEBB"/>
          </w:pPr>
          <w:r w:rsidRPr="00324AF1">
            <w:rPr>
              <w:rStyle w:val="Platzhaltertext"/>
            </w:rPr>
            <w:t>Klicken oder tippen Sie hier, um Text einzugeben.</w:t>
          </w:r>
        </w:p>
      </w:docPartBody>
    </w:docPart>
    <w:docPart>
      <w:docPartPr>
        <w:name w:val="2790633D42EE46CBB31BCFF62BDCCEC3"/>
        <w:category>
          <w:name w:val="Allgemein"/>
          <w:gallery w:val="placeholder"/>
        </w:category>
        <w:types>
          <w:type w:val="bbPlcHdr"/>
        </w:types>
        <w:behaviors>
          <w:behavior w:val="content"/>
        </w:behaviors>
        <w:guid w:val="{C9597446-986F-4B78-BD56-394AE7638B3C}"/>
      </w:docPartPr>
      <w:docPartBody>
        <w:p w:rsidR="00A452D2" w:rsidRDefault="00A452D2" w:rsidP="00A452D2">
          <w:pPr>
            <w:pStyle w:val="2790633D42EE46CBB31BCFF62BDCCEC3"/>
          </w:pPr>
          <w:r w:rsidRPr="00324AF1">
            <w:rPr>
              <w:rStyle w:val="Platzhaltertext"/>
            </w:rPr>
            <w:t>Klicken oder tippen Sie hier, um Text einzugeben.</w:t>
          </w:r>
        </w:p>
      </w:docPartBody>
    </w:docPart>
    <w:docPart>
      <w:docPartPr>
        <w:name w:val="977B7EFE3B934ADC995ADC4711638E38"/>
        <w:category>
          <w:name w:val="Allgemein"/>
          <w:gallery w:val="placeholder"/>
        </w:category>
        <w:types>
          <w:type w:val="bbPlcHdr"/>
        </w:types>
        <w:behaviors>
          <w:behavior w:val="content"/>
        </w:behaviors>
        <w:guid w:val="{39AF9FDA-CF9D-4E93-B060-B2B6706C7B0D}"/>
      </w:docPartPr>
      <w:docPartBody>
        <w:p w:rsidR="00A452D2" w:rsidRDefault="00A452D2" w:rsidP="00A452D2">
          <w:pPr>
            <w:pStyle w:val="977B7EFE3B934ADC995ADC4711638E38"/>
          </w:pPr>
          <w:r w:rsidRPr="00324AF1">
            <w:rPr>
              <w:rStyle w:val="Platzhaltertext"/>
            </w:rPr>
            <w:t>Klicken oder tippen Sie hier, um Text einzugeben.</w:t>
          </w:r>
        </w:p>
      </w:docPartBody>
    </w:docPart>
    <w:docPart>
      <w:docPartPr>
        <w:name w:val="88F5FA9FCCF14B6B90200C405F0D3358"/>
        <w:category>
          <w:name w:val="Allgemein"/>
          <w:gallery w:val="placeholder"/>
        </w:category>
        <w:types>
          <w:type w:val="bbPlcHdr"/>
        </w:types>
        <w:behaviors>
          <w:behavior w:val="content"/>
        </w:behaviors>
        <w:guid w:val="{469FEBAD-4897-402F-981F-54EF02EC6FEB}"/>
      </w:docPartPr>
      <w:docPartBody>
        <w:p w:rsidR="00A452D2" w:rsidRDefault="00A452D2" w:rsidP="00A452D2">
          <w:pPr>
            <w:pStyle w:val="88F5FA9FCCF14B6B90200C405F0D3358"/>
          </w:pPr>
          <w:r w:rsidRPr="00324AF1">
            <w:rPr>
              <w:rStyle w:val="Platzhaltertext"/>
            </w:rPr>
            <w:t>Klicken oder tippen Sie hier, um Text einzugeben.</w:t>
          </w:r>
        </w:p>
      </w:docPartBody>
    </w:docPart>
    <w:docPart>
      <w:docPartPr>
        <w:name w:val="418A9BA1F16B4AF49C33185587A65397"/>
        <w:category>
          <w:name w:val="Allgemein"/>
          <w:gallery w:val="placeholder"/>
        </w:category>
        <w:types>
          <w:type w:val="bbPlcHdr"/>
        </w:types>
        <w:behaviors>
          <w:behavior w:val="content"/>
        </w:behaviors>
        <w:guid w:val="{F50DEBE1-8F94-4FDA-B160-02C61A733D50}"/>
      </w:docPartPr>
      <w:docPartBody>
        <w:p w:rsidR="00A452D2" w:rsidRDefault="00A452D2" w:rsidP="00A452D2">
          <w:pPr>
            <w:pStyle w:val="418A9BA1F16B4AF49C33185587A65397"/>
          </w:pPr>
          <w:r w:rsidRPr="00324AF1">
            <w:rPr>
              <w:rStyle w:val="Platzhaltertext"/>
            </w:rPr>
            <w:t>Klicken oder tippen Sie hier, um Text einzugeben.</w:t>
          </w:r>
        </w:p>
      </w:docPartBody>
    </w:docPart>
    <w:docPart>
      <w:docPartPr>
        <w:name w:val="23D90712FD40499F96FD977BC532E391"/>
        <w:category>
          <w:name w:val="Allgemein"/>
          <w:gallery w:val="placeholder"/>
        </w:category>
        <w:types>
          <w:type w:val="bbPlcHdr"/>
        </w:types>
        <w:behaviors>
          <w:behavior w:val="content"/>
        </w:behaviors>
        <w:guid w:val="{66E42AEA-0FD6-4745-A5F7-0683C84FEC14}"/>
      </w:docPartPr>
      <w:docPartBody>
        <w:p w:rsidR="00A452D2" w:rsidRDefault="00A452D2" w:rsidP="00A452D2">
          <w:pPr>
            <w:pStyle w:val="23D90712FD40499F96FD977BC532E391"/>
          </w:pPr>
          <w:r w:rsidRPr="00324AF1">
            <w:rPr>
              <w:rStyle w:val="Platzhaltertext"/>
            </w:rPr>
            <w:t>Klicken oder tippen Sie hier, um Text einzugeben.</w:t>
          </w:r>
        </w:p>
      </w:docPartBody>
    </w:docPart>
    <w:docPart>
      <w:docPartPr>
        <w:name w:val="5C33B656ADF74920AA119BDAE4057450"/>
        <w:category>
          <w:name w:val="Allgemein"/>
          <w:gallery w:val="placeholder"/>
        </w:category>
        <w:types>
          <w:type w:val="bbPlcHdr"/>
        </w:types>
        <w:behaviors>
          <w:behavior w:val="content"/>
        </w:behaviors>
        <w:guid w:val="{4B6332E7-4A25-4478-AFF7-0F502BD02F58}"/>
      </w:docPartPr>
      <w:docPartBody>
        <w:p w:rsidR="00A452D2" w:rsidRDefault="00A452D2" w:rsidP="00A452D2">
          <w:pPr>
            <w:pStyle w:val="5C33B656ADF74920AA119BDAE4057450"/>
          </w:pPr>
          <w:r w:rsidRPr="00324AF1">
            <w:rPr>
              <w:rStyle w:val="Platzhaltertext"/>
            </w:rPr>
            <w:t>Klicken oder tippen Sie hier, um Text einzugeben.</w:t>
          </w:r>
        </w:p>
      </w:docPartBody>
    </w:docPart>
    <w:docPart>
      <w:docPartPr>
        <w:name w:val="F9065E8059F445E09ECFDCBE2DE1A6FB"/>
        <w:category>
          <w:name w:val="Allgemein"/>
          <w:gallery w:val="placeholder"/>
        </w:category>
        <w:types>
          <w:type w:val="bbPlcHdr"/>
        </w:types>
        <w:behaviors>
          <w:behavior w:val="content"/>
        </w:behaviors>
        <w:guid w:val="{FB8BBD58-429F-4F1B-8D89-ECF4EB09BEB0}"/>
      </w:docPartPr>
      <w:docPartBody>
        <w:p w:rsidR="00A452D2" w:rsidRDefault="00A452D2" w:rsidP="00A452D2">
          <w:pPr>
            <w:pStyle w:val="F9065E8059F445E09ECFDCBE2DE1A6FB"/>
          </w:pPr>
          <w:r w:rsidRPr="00324AF1">
            <w:rPr>
              <w:rStyle w:val="Platzhaltertext"/>
            </w:rPr>
            <w:t>Klicken oder tippen Sie hier, um Text einzugeben.</w:t>
          </w:r>
        </w:p>
      </w:docPartBody>
    </w:docPart>
    <w:docPart>
      <w:docPartPr>
        <w:name w:val="35D2BA8F55F549DBAB2A5623AB539F01"/>
        <w:category>
          <w:name w:val="Allgemein"/>
          <w:gallery w:val="placeholder"/>
        </w:category>
        <w:types>
          <w:type w:val="bbPlcHdr"/>
        </w:types>
        <w:behaviors>
          <w:behavior w:val="content"/>
        </w:behaviors>
        <w:guid w:val="{DD2B6FAD-7516-4CB9-B2A1-19EB4508706C}"/>
      </w:docPartPr>
      <w:docPartBody>
        <w:p w:rsidR="00A452D2" w:rsidRDefault="00A452D2" w:rsidP="00A452D2">
          <w:pPr>
            <w:pStyle w:val="35D2BA8F55F549DBAB2A5623AB539F01"/>
          </w:pPr>
          <w:r w:rsidRPr="00324AF1">
            <w:rPr>
              <w:rStyle w:val="Platzhaltertext"/>
            </w:rPr>
            <w:t>Klicken oder tippen Sie hier, um Text einzugeben.</w:t>
          </w:r>
        </w:p>
      </w:docPartBody>
    </w:docPart>
    <w:docPart>
      <w:docPartPr>
        <w:name w:val="4352ED17A67849419D0E811AE18B288C"/>
        <w:category>
          <w:name w:val="Allgemein"/>
          <w:gallery w:val="placeholder"/>
        </w:category>
        <w:types>
          <w:type w:val="bbPlcHdr"/>
        </w:types>
        <w:behaviors>
          <w:behavior w:val="content"/>
        </w:behaviors>
        <w:guid w:val="{A8681F25-F7B9-40B3-BF5F-BB2ADE0F3F9D}"/>
      </w:docPartPr>
      <w:docPartBody>
        <w:p w:rsidR="00A452D2" w:rsidRDefault="00A452D2" w:rsidP="00A452D2">
          <w:pPr>
            <w:pStyle w:val="4352ED17A67849419D0E811AE18B288C"/>
          </w:pPr>
          <w:r w:rsidRPr="00324AF1">
            <w:rPr>
              <w:rStyle w:val="Platzhaltertext"/>
            </w:rPr>
            <w:t>Klicken oder tippen Sie hier, um Text einzugeben.</w:t>
          </w:r>
        </w:p>
      </w:docPartBody>
    </w:docPart>
    <w:docPart>
      <w:docPartPr>
        <w:name w:val="8B07ACD547A548B29FEB7FF77354CF3A"/>
        <w:category>
          <w:name w:val="Allgemein"/>
          <w:gallery w:val="placeholder"/>
        </w:category>
        <w:types>
          <w:type w:val="bbPlcHdr"/>
        </w:types>
        <w:behaviors>
          <w:behavior w:val="content"/>
        </w:behaviors>
        <w:guid w:val="{6D8721DD-F527-4D58-AFBA-D933C1642B41}"/>
      </w:docPartPr>
      <w:docPartBody>
        <w:p w:rsidR="00A452D2" w:rsidRDefault="00A452D2" w:rsidP="00A452D2">
          <w:pPr>
            <w:pStyle w:val="8B07ACD547A548B29FEB7FF77354CF3A"/>
          </w:pPr>
          <w:r w:rsidRPr="00324AF1">
            <w:rPr>
              <w:rStyle w:val="Platzhaltertext"/>
            </w:rPr>
            <w:t>Klicken oder tippen Sie hier, um Text einzugeben.</w:t>
          </w:r>
        </w:p>
      </w:docPartBody>
    </w:docPart>
    <w:docPart>
      <w:docPartPr>
        <w:name w:val="42ED6D0996524A48A64167A6D5A09B90"/>
        <w:category>
          <w:name w:val="Allgemein"/>
          <w:gallery w:val="placeholder"/>
        </w:category>
        <w:types>
          <w:type w:val="bbPlcHdr"/>
        </w:types>
        <w:behaviors>
          <w:behavior w:val="content"/>
        </w:behaviors>
        <w:guid w:val="{7A839D05-CE33-40ED-8953-D17AE23325B3}"/>
      </w:docPartPr>
      <w:docPartBody>
        <w:p w:rsidR="00A452D2" w:rsidRDefault="00A452D2" w:rsidP="00A452D2">
          <w:pPr>
            <w:pStyle w:val="42ED6D0996524A48A64167A6D5A09B90"/>
          </w:pPr>
          <w:r w:rsidRPr="00324AF1">
            <w:rPr>
              <w:rStyle w:val="Platzhaltertext"/>
            </w:rPr>
            <w:t>Klicken oder tippen Sie hier, um Text einzugeben.</w:t>
          </w:r>
        </w:p>
      </w:docPartBody>
    </w:docPart>
    <w:docPart>
      <w:docPartPr>
        <w:name w:val="93E5117FD76A40DEA3AF2C749EF1D234"/>
        <w:category>
          <w:name w:val="Allgemein"/>
          <w:gallery w:val="placeholder"/>
        </w:category>
        <w:types>
          <w:type w:val="bbPlcHdr"/>
        </w:types>
        <w:behaviors>
          <w:behavior w:val="content"/>
        </w:behaviors>
        <w:guid w:val="{F56FB966-04BE-4860-80D9-7765715204F3}"/>
      </w:docPartPr>
      <w:docPartBody>
        <w:p w:rsidR="00A452D2" w:rsidRDefault="00A452D2" w:rsidP="00A452D2">
          <w:pPr>
            <w:pStyle w:val="93E5117FD76A40DEA3AF2C749EF1D234"/>
          </w:pPr>
          <w:r w:rsidRPr="00324AF1">
            <w:rPr>
              <w:rStyle w:val="Platzhaltertext"/>
            </w:rPr>
            <w:t>Klicken oder tippen Sie hier, um Text einzugeben.</w:t>
          </w:r>
        </w:p>
      </w:docPartBody>
    </w:docPart>
    <w:docPart>
      <w:docPartPr>
        <w:name w:val="B5A8650337E143668BEBA4E3BC4CACA0"/>
        <w:category>
          <w:name w:val="Allgemein"/>
          <w:gallery w:val="placeholder"/>
        </w:category>
        <w:types>
          <w:type w:val="bbPlcHdr"/>
        </w:types>
        <w:behaviors>
          <w:behavior w:val="content"/>
        </w:behaviors>
        <w:guid w:val="{28909934-031C-4370-A34D-0D5D75945102}"/>
      </w:docPartPr>
      <w:docPartBody>
        <w:p w:rsidR="00A452D2" w:rsidRDefault="00A452D2" w:rsidP="00A452D2">
          <w:pPr>
            <w:pStyle w:val="B5A8650337E143668BEBA4E3BC4CACA0"/>
          </w:pPr>
          <w:r w:rsidRPr="00324AF1">
            <w:rPr>
              <w:rStyle w:val="Platzhaltertext"/>
            </w:rPr>
            <w:t>Klicken oder tippen Sie hier, um Text einzugeben.</w:t>
          </w:r>
        </w:p>
      </w:docPartBody>
    </w:docPart>
    <w:docPart>
      <w:docPartPr>
        <w:name w:val="6A2FEF5848FE4F08BF5F6ED97E20EAD5"/>
        <w:category>
          <w:name w:val="Allgemein"/>
          <w:gallery w:val="placeholder"/>
        </w:category>
        <w:types>
          <w:type w:val="bbPlcHdr"/>
        </w:types>
        <w:behaviors>
          <w:behavior w:val="content"/>
        </w:behaviors>
        <w:guid w:val="{1D3C7A2F-1031-426A-B6F7-A7110D5F4E8E}"/>
      </w:docPartPr>
      <w:docPartBody>
        <w:p w:rsidR="00A452D2" w:rsidRDefault="00A452D2" w:rsidP="00A452D2">
          <w:pPr>
            <w:pStyle w:val="6A2FEF5848FE4F08BF5F6ED97E20EAD5"/>
          </w:pPr>
          <w:r w:rsidRPr="00324AF1">
            <w:rPr>
              <w:rStyle w:val="Platzhaltertext"/>
            </w:rPr>
            <w:t>Klicken oder tippen Sie hier, um Text einzugeben.</w:t>
          </w:r>
        </w:p>
      </w:docPartBody>
    </w:docPart>
    <w:docPart>
      <w:docPartPr>
        <w:name w:val="19F2A416969D45C3B7F38812400FC2B1"/>
        <w:category>
          <w:name w:val="Allgemein"/>
          <w:gallery w:val="placeholder"/>
        </w:category>
        <w:types>
          <w:type w:val="bbPlcHdr"/>
        </w:types>
        <w:behaviors>
          <w:behavior w:val="content"/>
        </w:behaviors>
        <w:guid w:val="{E8BC9F84-9FB8-441D-A088-B835D3773F89}"/>
      </w:docPartPr>
      <w:docPartBody>
        <w:p w:rsidR="00A452D2" w:rsidRDefault="00A452D2" w:rsidP="00A452D2">
          <w:pPr>
            <w:pStyle w:val="19F2A416969D45C3B7F38812400FC2B1"/>
          </w:pPr>
          <w:r w:rsidRPr="00324AF1">
            <w:rPr>
              <w:rStyle w:val="Platzhaltertext"/>
            </w:rPr>
            <w:t>Klicken oder tippen Sie hier, um Text einzugeben.</w:t>
          </w:r>
        </w:p>
      </w:docPartBody>
    </w:docPart>
    <w:docPart>
      <w:docPartPr>
        <w:name w:val="C83E24736B154FAA961184140A2CD2E8"/>
        <w:category>
          <w:name w:val="Allgemein"/>
          <w:gallery w:val="placeholder"/>
        </w:category>
        <w:types>
          <w:type w:val="bbPlcHdr"/>
        </w:types>
        <w:behaviors>
          <w:behavior w:val="content"/>
        </w:behaviors>
        <w:guid w:val="{69CB78D7-1DE3-4FDF-8F25-DBD3FAB3625F}"/>
      </w:docPartPr>
      <w:docPartBody>
        <w:p w:rsidR="00A452D2" w:rsidRDefault="00A452D2" w:rsidP="00A452D2">
          <w:pPr>
            <w:pStyle w:val="C83E24736B154FAA961184140A2CD2E8"/>
          </w:pPr>
          <w:r w:rsidRPr="00324AF1">
            <w:rPr>
              <w:rStyle w:val="Platzhaltertext"/>
            </w:rPr>
            <w:t>Klicken oder tippen Sie hier, um Text einzugeben.</w:t>
          </w:r>
        </w:p>
      </w:docPartBody>
    </w:docPart>
    <w:docPart>
      <w:docPartPr>
        <w:name w:val="B36F6133A27F4D6FBCDC8572F3A4934C"/>
        <w:category>
          <w:name w:val="Allgemein"/>
          <w:gallery w:val="placeholder"/>
        </w:category>
        <w:types>
          <w:type w:val="bbPlcHdr"/>
        </w:types>
        <w:behaviors>
          <w:behavior w:val="content"/>
        </w:behaviors>
        <w:guid w:val="{E514A532-8C43-4A2F-9DDB-A5872CA11552}"/>
      </w:docPartPr>
      <w:docPartBody>
        <w:p w:rsidR="00A452D2" w:rsidRDefault="00A452D2" w:rsidP="00A452D2">
          <w:pPr>
            <w:pStyle w:val="B36F6133A27F4D6FBCDC8572F3A4934C"/>
          </w:pPr>
          <w:r w:rsidRPr="00324AF1">
            <w:rPr>
              <w:rStyle w:val="Platzhaltertext"/>
            </w:rPr>
            <w:t>Klicken oder tippen Sie hier, um Text einzugeben.</w:t>
          </w:r>
        </w:p>
      </w:docPartBody>
    </w:docPart>
    <w:docPart>
      <w:docPartPr>
        <w:name w:val="20AE22E99A5648628A7AAEB8B59311F6"/>
        <w:category>
          <w:name w:val="Allgemein"/>
          <w:gallery w:val="placeholder"/>
        </w:category>
        <w:types>
          <w:type w:val="bbPlcHdr"/>
        </w:types>
        <w:behaviors>
          <w:behavior w:val="content"/>
        </w:behaviors>
        <w:guid w:val="{59CB7F6C-B55B-4D06-8B87-C7D04A791D3F}"/>
      </w:docPartPr>
      <w:docPartBody>
        <w:p w:rsidR="00A452D2" w:rsidRDefault="00A452D2" w:rsidP="00A452D2">
          <w:pPr>
            <w:pStyle w:val="20AE22E99A5648628A7AAEB8B59311F6"/>
          </w:pPr>
          <w:r w:rsidRPr="00324AF1">
            <w:rPr>
              <w:rStyle w:val="Platzhaltertext"/>
            </w:rPr>
            <w:t>Klicken oder tippen Sie hier, um Text einzugeben.</w:t>
          </w:r>
        </w:p>
      </w:docPartBody>
    </w:docPart>
    <w:docPart>
      <w:docPartPr>
        <w:name w:val="F2FD93E6913B4842AAA021D56B27390E"/>
        <w:category>
          <w:name w:val="Allgemein"/>
          <w:gallery w:val="placeholder"/>
        </w:category>
        <w:types>
          <w:type w:val="bbPlcHdr"/>
        </w:types>
        <w:behaviors>
          <w:behavior w:val="content"/>
        </w:behaviors>
        <w:guid w:val="{BAFFA2D6-353A-4F9D-A954-1F219E2460E4}"/>
      </w:docPartPr>
      <w:docPartBody>
        <w:p w:rsidR="00A452D2" w:rsidRDefault="00A452D2" w:rsidP="00A452D2">
          <w:pPr>
            <w:pStyle w:val="F2FD93E6913B4842AAA021D56B27390E"/>
          </w:pPr>
          <w:r w:rsidRPr="00324AF1">
            <w:rPr>
              <w:rStyle w:val="Platzhaltertext"/>
            </w:rPr>
            <w:t>Klicken oder tippen Sie hier, um Text einzugeben.</w:t>
          </w:r>
        </w:p>
      </w:docPartBody>
    </w:docPart>
    <w:docPart>
      <w:docPartPr>
        <w:name w:val="E9C1C4BA09AE4B09AD3E594E495171F9"/>
        <w:category>
          <w:name w:val="Allgemein"/>
          <w:gallery w:val="placeholder"/>
        </w:category>
        <w:types>
          <w:type w:val="bbPlcHdr"/>
        </w:types>
        <w:behaviors>
          <w:behavior w:val="content"/>
        </w:behaviors>
        <w:guid w:val="{4020EC92-D204-485F-8C73-CB267FD2567E}"/>
      </w:docPartPr>
      <w:docPartBody>
        <w:p w:rsidR="00A452D2" w:rsidRDefault="00A452D2" w:rsidP="00A452D2">
          <w:pPr>
            <w:pStyle w:val="E9C1C4BA09AE4B09AD3E594E495171F9"/>
          </w:pPr>
          <w:r w:rsidRPr="00324AF1">
            <w:rPr>
              <w:rStyle w:val="Platzhaltertext"/>
            </w:rPr>
            <w:t>Klicken oder tippen Sie hier, um Text einzugeben.</w:t>
          </w:r>
        </w:p>
      </w:docPartBody>
    </w:docPart>
    <w:docPart>
      <w:docPartPr>
        <w:name w:val="8D352F5C9537413A93382D825F707041"/>
        <w:category>
          <w:name w:val="Allgemein"/>
          <w:gallery w:val="placeholder"/>
        </w:category>
        <w:types>
          <w:type w:val="bbPlcHdr"/>
        </w:types>
        <w:behaviors>
          <w:behavior w:val="content"/>
        </w:behaviors>
        <w:guid w:val="{ED6C3EB3-3B98-4CFD-9363-AB7F565CE6B7}"/>
      </w:docPartPr>
      <w:docPartBody>
        <w:p w:rsidR="00A452D2" w:rsidRDefault="00A452D2" w:rsidP="00A452D2">
          <w:pPr>
            <w:pStyle w:val="8D352F5C9537413A93382D825F707041"/>
          </w:pPr>
          <w:r w:rsidRPr="00324AF1">
            <w:rPr>
              <w:rStyle w:val="Platzhaltertext"/>
            </w:rPr>
            <w:t>Klicken oder tippen Sie hier, um Text einzugeben.</w:t>
          </w:r>
        </w:p>
      </w:docPartBody>
    </w:docPart>
    <w:docPart>
      <w:docPartPr>
        <w:name w:val="D45CE21C205448C6B27AC4EA1ED6E9D6"/>
        <w:category>
          <w:name w:val="Allgemein"/>
          <w:gallery w:val="placeholder"/>
        </w:category>
        <w:types>
          <w:type w:val="bbPlcHdr"/>
        </w:types>
        <w:behaviors>
          <w:behavior w:val="content"/>
        </w:behaviors>
        <w:guid w:val="{16447C96-4324-4E62-97A8-D3434CF36808}"/>
      </w:docPartPr>
      <w:docPartBody>
        <w:p w:rsidR="00A452D2" w:rsidRDefault="00A452D2" w:rsidP="00A452D2">
          <w:pPr>
            <w:pStyle w:val="D45CE21C205448C6B27AC4EA1ED6E9D6"/>
          </w:pPr>
          <w:r w:rsidRPr="00324AF1">
            <w:rPr>
              <w:rStyle w:val="Platzhaltertext"/>
            </w:rPr>
            <w:t>Klicken oder tippen Sie hier, um Text einzugeben.</w:t>
          </w:r>
        </w:p>
      </w:docPartBody>
    </w:docPart>
    <w:docPart>
      <w:docPartPr>
        <w:name w:val="CBEC3986DE864DC68F0DB4E9A318CBC7"/>
        <w:category>
          <w:name w:val="Allgemein"/>
          <w:gallery w:val="placeholder"/>
        </w:category>
        <w:types>
          <w:type w:val="bbPlcHdr"/>
        </w:types>
        <w:behaviors>
          <w:behavior w:val="content"/>
        </w:behaviors>
        <w:guid w:val="{1BE83724-F710-4741-82B8-7BE9C4458AE9}"/>
      </w:docPartPr>
      <w:docPartBody>
        <w:p w:rsidR="00A452D2" w:rsidRDefault="00A452D2" w:rsidP="00A452D2">
          <w:pPr>
            <w:pStyle w:val="CBEC3986DE864DC68F0DB4E9A318CBC7"/>
          </w:pPr>
          <w:r w:rsidRPr="00324AF1">
            <w:rPr>
              <w:rStyle w:val="Platzhaltertext"/>
            </w:rPr>
            <w:t>Klicken oder tippen Sie hier, um Text einzugeben.</w:t>
          </w:r>
        </w:p>
      </w:docPartBody>
    </w:docPart>
    <w:docPart>
      <w:docPartPr>
        <w:name w:val="D6A27AAB8F17447086A21730CD54A9DF"/>
        <w:category>
          <w:name w:val="Allgemein"/>
          <w:gallery w:val="placeholder"/>
        </w:category>
        <w:types>
          <w:type w:val="bbPlcHdr"/>
        </w:types>
        <w:behaviors>
          <w:behavior w:val="content"/>
        </w:behaviors>
        <w:guid w:val="{EA314D4D-0DA0-41A9-A65D-841E6BD5C8D4}"/>
      </w:docPartPr>
      <w:docPartBody>
        <w:p w:rsidR="00A452D2" w:rsidRDefault="00A452D2" w:rsidP="00A452D2">
          <w:pPr>
            <w:pStyle w:val="D6A27AAB8F17447086A21730CD54A9DF"/>
          </w:pPr>
          <w:r w:rsidRPr="00324AF1">
            <w:rPr>
              <w:rStyle w:val="Platzhaltertext"/>
            </w:rPr>
            <w:t>Klicken oder tippen Sie hier, um Text einzugeben.</w:t>
          </w:r>
        </w:p>
      </w:docPartBody>
    </w:docPart>
    <w:docPart>
      <w:docPartPr>
        <w:name w:val="B7FE89B232CB47F5A7FCCD1BF5AF71F6"/>
        <w:category>
          <w:name w:val="Allgemein"/>
          <w:gallery w:val="placeholder"/>
        </w:category>
        <w:types>
          <w:type w:val="bbPlcHdr"/>
        </w:types>
        <w:behaviors>
          <w:behavior w:val="content"/>
        </w:behaviors>
        <w:guid w:val="{CEE0CF5B-6A5C-402B-9C1A-30C96BAD9077}"/>
      </w:docPartPr>
      <w:docPartBody>
        <w:p w:rsidR="00A452D2" w:rsidRDefault="00A452D2" w:rsidP="00A452D2">
          <w:pPr>
            <w:pStyle w:val="B7FE89B232CB47F5A7FCCD1BF5AF71F6"/>
          </w:pPr>
          <w:r w:rsidRPr="00324AF1">
            <w:rPr>
              <w:rStyle w:val="Platzhaltertext"/>
            </w:rPr>
            <w:t>Klicken oder tippen Sie hier, um Text einzugeben.</w:t>
          </w:r>
        </w:p>
      </w:docPartBody>
    </w:docPart>
    <w:docPart>
      <w:docPartPr>
        <w:name w:val="C32F5656CF014C08BDCFB1FBA5BFFEFD"/>
        <w:category>
          <w:name w:val="Allgemein"/>
          <w:gallery w:val="placeholder"/>
        </w:category>
        <w:types>
          <w:type w:val="bbPlcHdr"/>
        </w:types>
        <w:behaviors>
          <w:behavior w:val="content"/>
        </w:behaviors>
        <w:guid w:val="{DA310EA7-3F94-4E02-A150-45D61BC40598}"/>
      </w:docPartPr>
      <w:docPartBody>
        <w:p w:rsidR="00A452D2" w:rsidRDefault="00A452D2" w:rsidP="00A452D2">
          <w:pPr>
            <w:pStyle w:val="C32F5656CF014C08BDCFB1FBA5BFFEFD"/>
          </w:pPr>
          <w:r w:rsidRPr="00324AF1">
            <w:rPr>
              <w:rStyle w:val="Platzhaltertext"/>
            </w:rPr>
            <w:t>Klicken oder tippen Sie hier, um Text einzugeben.</w:t>
          </w:r>
        </w:p>
      </w:docPartBody>
    </w:docPart>
    <w:docPart>
      <w:docPartPr>
        <w:name w:val="2CC5BECA34C44CF2A351D13E6A09B665"/>
        <w:category>
          <w:name w:val="Allgemein"/>
          <w:gallery w:val="placeholder"/>
        </w:category>
        <w:types>
          <w:type w:val="bbPlcHdr"/>
        </w:types>
        <w:behaviors>
          <w:behavior w:val="content"/>
        </w:behaviors>
        <w:guid w:val="{8547E0DD-FA29-4304-B057-A4B43CB78206}"/>
      </w:docPartPr>
      <w:docPartBody>
        <w:p w:rsidR="00A452D2" w:rsidRDefault="00A452D2" w:rsidP="00A452D2">
          <w:pPr>
            <w:pStyle w:val="2CC5BECA34C44CF2A351D13E6A09B665"/>
          </w:pPr>
          <w:r w:rsidRPr="00324AF1">
            <w:rPr>
              <w:rStyle w:val="Platzhaltertext"/>
            </w:rPr>
            <w:t>Klicken oder tippen Sie hier, um Text einzugeben.</w:t>
          </w:r>
        </w:p>
      </w:docPartBody>
    </w:docPart>
    <w:docPart>
      <w:docPartPr>
        <w:name w:val="7165C9F87AEC4017ADB6E0A27C98B7DF"/>
        <w:category>
          <w:name w:val="Allgemein"/>
          <w:gallery w:val="placeholder"/>
        </w:category>
        <w:types>
          <w:type w:val="bbPlcHdr"/>
        </w:types>
        <w:behaviors>
          <w:behavior w:val="content"/>
        </w:behaviors>
        <w:guid w:val="{CD4BBE17-2A7C-4F44-BFF3-0462C9652B66}"/>
      </w:docPartPr>
      <w:docPartBody>
        <w:p w:rsidR="00A452D2" w:rsidRDefault="00A452D2" w:rsidP="00A452D2">
          <w:pPr>
            <w:pStyle w:val="7165C9F87AEC4017ADB6E0A27C98B7DF"/>
          </w:pPr>
          <w:r w:rsidRPr="00324AF1">
            <w:rPr>
              <w:rStyle w:val="Platzhaltertext"/>
            </w:rPr>
            <w:t>Klicken oder tippen Sie hier, um Text einzugeben.</w:t>
          </w:r>
        </w:p>
      </w:docPartBody>
    </w:docPart>
    <w:docPart>
      <w:docPartPr>
        <w:name w:val="04140C023C2D4C97ABEBB1C96C409E8F"/>
        <w:category>
          <w:name w:val="Allgemein"/>
          <w:gallery w:val="placeholder"/>
        </w:category>
        <w:types>
          <w:type w:val="bbPlcHdr"/>
        </w:types>
        <w:behaviors>
          <w:behavior w:val="content"/>
        </w:behaviors>
        <w:guid w:val="{283F3F68-5A0F-4C6C-A6EA-D47E94565F88}"/>
      </w:docPartPr>
      <w:docPartBody>
        <w:p w:rsidR="00A452D2" w:rsidRDefault="00A452D2" w:rsidP="00A452D2">
          <w:pPr>
            <w:pStyle w:val="04140C023C2D4C97ABEBB1C96C409E8F"/>
          </w:pPr>
          <w:r w:rsidRPr="00324AF1">
            <w:rPr>
              <w:rStyle w:val="Platzhaltertext"/>
            </w:rPr>
            <w:t>Klicken oder tippen Sie hier, um Text einzugeben.</w:t>
          </w:r>
        </w:p>
      </w:docPartBody>
    </w:docPart>
    <w:docPart>
      <w:docPartPr>
        <w:name w:val="FF98C574FFDC45EFA36D60EACA298DE1"/>
        <w:category>
          <w:name w:val="Allgemein"/>
          <w:gallery w:val="placeholder"/>
        </w:category>
        <w:types>
          <w:type w:val="bbPlcHdr"/>
        </w:types>
        <w:behaviors>
          <w:behavior w:val="content"/>
        </w:behaviors>
        <w:guid w:val="{777BD192-9E44-4DB8-885C-4FAEBF7A7A90}"/>
      </w:docPartPr>
      <w:docPartBody>
        <w:p w:rsidR="00A452D2" w:rsidRDefault="00A452D2" w:rsidP="00A452D2">
          <w:pPr>
            <w:pStyle w:val="FF98C574FFDC45EFA36D60EACA298DE1"/>
          </w:pPr>
          <w:r w:rsidRPr="00324AF1">
            <w:rPr>
              <w:rStyle w:val="Platzhaltertext"/>
            </w:rPr>
            <w:t>Klicken oder tippen Sie hier, um Text einzugeben.</w:t>
          </w:r>
        </w:p>
      </w:docPartBody>
    </w:docPart>
    <w:docPart>
      <w:docPartPr>
        <w:name w:val="6D6716501F16470A9E3148927E196763"/>
        <w:category>
          <w:name w:val="Allgemein"/>
          <w:gallery w:val="placeholder"/>
        </w:category>
        <w:types>
          <w:type w:val="bbPlcHdr"/>
        </w:types>
        <w:behaviors>
          <w:behavior w:val="content"/>
        </w:behaviors>
        <w:guid w:val="{61F77F30-AAF9-40EF-9EB1-94C21DD804A7}"/>
      </w:docPartPr>
      <w:docPartBody>
        <w:p w:rsidR="00A452D2" w:rsidRDefault="00A452D2" w:rsidP="00A452D2">
          <w:pPr>
            <w:pStyle w:val="6D6716501F16470A9E3148927E196763"/>
          </w:pPr>
          <w:r w:rsidRPr="00324AF1">
            <w:rPr>
              <w:rStyle w:val="Platzhaltertext"/>
            </w:rPr>
            <w:t>Klicken oder tippen Sie hier, um Text einzugeben.</w:t>
          </w:r>
        </w:p>
      </w:docPartBody>
    </w:docPart>
    <w:docPart>
      <w:docPartPr>
        <w:name w:val="60E2418238E74E5A9AEB1F95A56A44EE"/>
        <w:category>
          <w:name w:val="Allgemein"/>
          <w:gallery w:val="placeholder"/>
        </w:category>
        <w:types>
          <w:type w:val="bbPlcHdr"/>
        </w:types>
        <w:behaviors>
          <w:behavior w:val="content"/>
        </w:behaviors>
        <w:guid w:val="{53BA79D1-85A8-4BA5-A4BE-FA3C0778261F}"/>
      </w:docPartPr>
      <w:docPartBody>
        <w:p w:rsidR="00A452D2" w:rsidRDefault="00A452D2" w:rsidP="00A452D2">
          <w:pPr>
            <w:pStyle w:val="60E2418238E74E5A9AEB1F95A56A44EE"/>
          </w:pPr>
          <w:r w:rsidRPr="00324AF1">
            <w:rPr>
              <w:rStyle w:val="Platzhaltertext"/>
            </w:rPr>
            <w:t>Klicken oder tippen Sie hier, um Text einzugeben.</w:t>
          </w:r>
        </w:p>
      </w:docPartBody>
    </w:docPart>
    <w:docPart>
      <w:docPartPr>
        <w:name w:val="26CF8A6E948446AC80C2BFAE08BB9516"/>
        <w:category>
          <w:name w:val="Allgemein"/>
          <w:gallery w:val="placeholder"/>
        </w:category>
        <w:types>
          <w:type w:val="bbPlcHdr"/>
        </w:types>
        <w:behaviors>
          <w:behavior w:val="content"/>
        </w:behaviors>
        <w:guid w:val="{F7E6DD6A-D11E-49A5-8677-A962E49E5CB8}"/>
      </w:docPartPr>
      <w:docPartBody>
        <w:p w:rsidR="00A452D2" w:rsidRDefault="00A452D2" w:rsidP="00A452D2">
          <w:pPr>
            <w:pStyle w:val="26CF8A6E948446AC80C2BFAE08BB9516"/>
          </w:pPr>
          <w:r w:rsidRPr="00324AF1">
            <w:rPr>
              <w:rStyle w:val="Platzhaltertext"/>
            </w:rPr>
            <w:t>Klicken oder tippen Sie hier, um Text einzugeben.</w:t>
          </w:r>
        </w:p>
      </w:docPartBody>
    </w:docPart>
    <w:docPart>
      <w:docPartPr>
        <w:name w:val="8D609F35DCB24938BDBBBAD508C0AAE0"/>
        <w:category>
          <w:name w:val="Allgemein"/>
          <w:gallery w:val="placeholder"/>
        </w:category>
        <w:types>
          <w:type w:val="bbPlcHdr"/>
        </w:types>
        <w:behaviors>
          <w:behavior w:val="content"/>
        </w:behaviors>
        <w:guid w:val="{85A73514-255F-4C90-8EC4-AA9FD42FCD00}"/>
      </w:docPartPr>
      <w:docPartBody>
        <w:p w:rsidR="00A452D2" w:rsidRDefault="00A452D2" w:rsidP="00A452D2">
          <w:pPr>
            <w:pStyle w:val="8D609F35DCB24938BDBBBAD508C0AAE0"/>
          </w:pPr>
          <w:r w:rsidRPr="00324AF1">
            <w:rPr>
              <w:rStyle w:val="Platzhaltertext"/>
            </w:rPr>
            <w:t>Klicken oder tippen Sie hier, um Text einzugeben.</w:t>
          </w:r>
        </w:p>
      </w:docPartBody>
    </w:docPart>
    <w:docPart>
      <w:docPartPr>
        <w:name w:val="442BDDE7F69D4EE4BC1A89A538F22271"/>
        <w:category>
          <w:name w:val="Allgemein"/>
          <w:gallery w:val="placeholder"/>
        </w:category>
        <w:types>
          <w:type w:val="bbPlcHdr"/>
        </w:types>
        <w:behaviors>
          <w:behavior w:val="content"/>
        </w:behaviors>
        <w:guid w:val="{705BA393-0C2A-4A2B-B3BB-F30EE6229D2C}"/>
      </w:docPartPr>
      <w:docPartBody>
        <w:p w:rsidR="00A452D2" w:rsidRDefault="00A452D2" w:rsidP="00A452D2">
          <w:pPr>
            <w:pStyle w:val="442BDDE7F69D4EE4BC1A89A538F22271"/>
          </w:pPr>
          <w:r w:rsidRPr="00324AF1">
            <w:rPr>
              <w:rStyle w:val="Platzhaltertext"/>
            </w:rPr>
            <w:t>Klicken oder tippen Sie hier, um Text einzugeben.</w:t>
          </w:r>
        </w:p>
      </w:docPartBody>
    </w:docPart>
    <w:docPart>
      <w:docPartPr>
        <w:name w:val="D5045CCCEB3649B285B44CA19ECD185F"/>
        <w:category>
          <w:name w:val="Allgemein"/>
          <w:gallery w:val="placeholder"/>
        </w:category>
        <w:types>
          <w:type w:val="bbPlcHdr"/>
        </w:types>
        <w:behaviors>
          <w:behavior w:val="content"/>
        </w:behaviors>
        <w:guid w:val="{EEC1CBFF-CF1C-4929-A0E3-AB27E7CF6F61}"/>
      </w:docPartPr>
      <w:docPartBody>
        <w:p w:rsidR="00A452D2" w:rsidRDefault="00A452D2" w:rsidP="00A452D2">
          <w:pPr>
            <w:pStyle w:val="D5045CCCEB3649B285B44CA19ECD185F"/>
          </w:pPr>
          <w:r w:rsidRPr="00324AF1">
            <w:rPr>
              <w:rStyle w:val="Platzhaltertext"/>
            </w:rPr>
            <w:t>Klicken oder tippen Sie hier, um Text einzugeben.</w:t>
          </w:r>
        </w:p>
      </w:docPartBody>
    </w:docPart>
    <w:docPart>
      <w:docPartPr>
        <w:name w:val="23CE0C9F5D2B426E89AF0FCB6CF59D84"/>
        <w:category>
          <w:name w:val="Allgemein"/>
          <w:gallery w:val="placeholder"/>
        </w:category>
        <w:types>
          <w:type w:val="bbPlcHdr"/>
        </w:types>
        <w:behaviors>
          <w:behavior w:val="content"/>
        </w:behaviors>
        <w:guid w:val="{5EC522C5-76E4-41F0-AC5D-664FB1298433}"/>
      </w:docPartPr>
      <w:docPartBody>
        <w:p w:rsidR="00A452D2" w:rsidRDefault="00A452D2" w:rsidP="00A452D2">
          <w:pPr>
            <w:pStyle w:val="23CE0C9F5D2B426E89AF0FCB6CF59D84"/>
          </w:pPr>
          <w:r w:rsidRPr="00324AF1">
            <w:rPr>
              <w:rStyle w:val="Platzhaltertext"/>
            </w:rPr>
            <w:t>Klicken oder tippen Sie hier, um Text einzugeben.</w:t>
          </w:r>
        </w:p>
      </w:docPartBody>
    </w:docPart>
    <w:docPart>
      <w:docPartPr>
        <w:name w:val="E61410EBC4B847BB844FF53E42ED123E"/>
        <w:category>
          <w:name w:val="Allgemein"/>
          <w:gallery w:val="placeholder"/>
        </w:category>
        <w:types>
          <w:type w:val="bbPlcHdr"/>
        </w:types>
        <w:behaviors>
          <w:behavior w:val="content"/>
        </w:behaviors>
        <w:guid w:val="{5EA681F2-7DB6-453F-9007-1AC2AD3B942F}"/>
      </w:docPartPr>
      <w:docPartBody>
        <w:p w:rsidR="00A452D2" w:rsidRDefault="00A452D2" w:rsidP="00A452D2">
          <w:pPr>
            <w:pStyle w:val="E61410EBC4B847BB844FF53E42ED123E"/>
          </w:pPr>
          <w:r w:rsidRPr="00324AF1">
            <w:rPr>
              <w:rStyle w:val="Platzhaltertext"/>
            </w:rPr>
            <w:t>Klicken oder tippen Sie hier, um Text einzugeben.</w:t>
          </w:r>
        </w:p>
      </w:docPartBody>
    </w:docPart>
    <w:docPart>
      <w:docPartPr>
        <w:name w:val="B9748599902747289A3981DFAD8EA371"/>
        <w:category>
          <w:name w:val="Allgemein"/>
          <w:gallery w:val="placeholder"/>
        </w:category>
        <w:types>
          <w:type w:val="bbPlcHdr"/>
        </w:types>
        <w:behaviors>
          <w:behavior w:val="content"/>
        </w:behaviors>
        <w:guid w:val="{9B05C605-B3F9-4BC8-BD5E-846B5084E8E0}"/>
      </w:docPartPr>
      <w:docPartBody>
        <w:p w:rsidR="00A452D2" w:rsidRDefault="00A452D2" w:rsidP="00A452D2">
          <w:pPr>
            <w:pStyle w:val="B9748599902747289A3981DFAD8EA371"/>
          </w:pPr>
          <w:r w:rsidRPr="00324AF1">
            <w:rPr>
              <w:rStyle w:val="Platzhaltertext"/>
            </w:rPr>
            <w:t>Klicken oder tippen Sie hier, um Text einzugeben.</w:t>
          </w:r>
        </w:p>
      </w:docPartBody>
    </w:docPart>
    <w:docPart>
      <w:docPartPr>
        <w:name w:val="392A6A8E64244FCBA01DF6D56D10E43F"/>
        <w:category>
          <w:name w:val="Allgemein"/>
          <w:gallery w:val="placeholder"/>
        </w:category>
        <w:types>
          <w:type w:val="bbPlcHdr"/>
        </w:types>
        <w:behaviors>
          <w:behavior w:val="content"/>
        </w:behaviors>
        <w:guid w:val="{2A918074-4EC3-45E9-80B5-73CE9713F046}"/>
      </w:docPartPr>
      <w:docPartBody>
        <w:p w:rsidR="00A452D2" w:rsidRDefault="00A452D2" w:rsidP="00A452D2">
          <w:pPr>
            <w:pStyle w:val="392A6A8E64244FCBA01DF6D56D10E43F"/>
          </w:pPr>
          <w:r w:rsidRPr="00324AF1">
            <w:rPr>
              <w:rStyle w:val="Platzhaltertext"/>
            </w:rPr>
            <w:t>Klicken oder tippen Sie hier, um Text einzugeben.</w:t>
          </w:r>
        </w:p>
      </w:docPartBody>
    </w:docPart>
    <w:docPart>
      <w:docPartPr>
        <w:name w:val="7301A687A0F54DEB8A45AB61C657F74B"/>
        <w:category>
          <w:name w:val="Allgemein"/>
          <w:gallery w:val="placeholder"/>
        </w:category>
        <w:types>
          <w:type w:val="bbPlcHdr"/>
        </w:types>
        <w:behaviors>
          <w:behavior w:val="content"/>
        </w:behaviors>
        <w:guid w:val="{B31ACD54-8931-456E-B4D2-D8E608FD7DE0}"/>
      </w:docPartPr>
      <w:docPartBody>
        <w:p w:rsidR="00A452D2" w:rsidRDefault="00A452D2" w:rsidP="00A452D2">
          <w:pPr>
            <w:pStyle w:val="7301A687A0F54DEB8A45AB61C657F74B"/>
          </w:pPr>
          <w:r w:rsidRPr="00324AF1">
            <w:rPr>
              <w:rStyle w:val="Platzhaltertext"/>
            </w:rPr>
            <w:t>Klicken oder tippen Sie hier, um Text einzugeben.</w:t>
          </w:r>
        </w:p>
      </w:docPartBody>
    </w:docPart>
    <w:docPart>
      <w:docPartPr>
        <w:name w:val="102B74BA0807490E91F2A99078810A70"/>
        <w:category>
          <w:name w:val="Allgemein"/>
          <w:gallery w:val="placeholder"/>
        </w:category>
        <w:types>
          <w:type w:val="bbPlcHdr"/>
        </w:types>
        <w:behaviors>
          <w:behavior w:val="content"/>
        </w:behaviors>
        <w:guid w:val="{90DB8EA9-FF1C-4B19-96B3-D3689B2C7FEE}"/>
      </w:docPartPr>
      <w:docPartBody>
        <w:p w:rsidR="00A452D2" w:rsidRDefault="00A452D2" w:rsidP="00A452D2">
          <w:pPr>
            <w:pStyle w:val="102B74BA0807490E91F2A99078810A70"/>
          </w:pPr>
          <w:r w:rsidRPr="00324AF1">
            <w:rPr>
              <w:rStyle w:val="Platzhaltertext"/>
            </w:rPr>
            <w:t>Klicken oder tippen Sie hier, um Text einzugeben.</w:t>
          </w:r>
        </w:p>
      </w:docPartBody>
    </w:docPart>
    <w:docPart>
      <w:docPartPr>
        <w:name w:val="03D2B12F4A224F2BBEED7814372350A1"/>
        <w:category>
          <w:name w:val="Allgemein"/>
          <w:gallery w:val="placeholder"/>
        </w:category>
        <w:types>
          <w:type w:val="bbPlcHdr"/>
        </w:types>
        <w:behaviors>
          <w:behavior w:val="content"/>
        </w:behaviors>
        <w:guid w:val="{F53E3E62-ED32-4C37-9553-B4CA2CCBE71F}"/>
      </w:docPartPr>
      <w:docPartBody>
        <w:p w:rsidR="00A452D2" w:rsidRDefault="00A452D2" w:rsidP="00A452D2">
          <w:pPr>
            <w:pStyle w:val="03D2B12F4A224F2BBEED7814372350A1"/>
          </w:pPr>
          <w:r w:rsidRPr="00324AF1">
            <w:rPr>
              <w:rStyle w:val="Platzhaltertext"/>
            </w:rPr>
            <w:t>Klicken oder tippen Sie hier, um Text einzugeben.</w:t>
          </w:r>
        </w:p>
      </w:docPartBody>
    </w:docPart>
    <w:docPart>
      <w:docPartPr>
        <w:name w:val="997FC39856744D8AAA9BC4747ABA1AA9"/>
        <w:category>
          <w:name w:val="Allgemein"/>
          <w:gallery w:val="placeholder"/>
        </w:category>
        <w:types>
          <w:type w:val="bbPlcHdr"/>
        </w:types>
        <w:behaviors>
          <w:behavior w:val="content"/>
        </w:behaviors>
        <w:guid w:val="{F419DAAD-55C2-4D0F-AB74-278D50171303}"/>
      </w:docPartPr>
      <w:docPartBody>
        <w:p w:rsidR="00A452D2" w:rsidRDefault="00A452D2" w:rsidP="00A452D2">
          <w:pPr>
            <w:pStyle w:val="997FC39856744D8AAA9BC4747ABA1AA9"/>
          </w:pPr>
          <w:r w:rsidRPr="00324AF1">
            <w:rPr>
              <w:rStyle w:val="Platzhaltertext"/>
            </w:rPr>
            <w:t>Klicken oder tippen Sie hier, um Text einzugeben.</w:t>
          </w:r>
        </w:p>
      </w:docPartBody>
    </w:docPart>
    <w:docPart>
      <w:docPartPr>
        <w:name w:val="A7C64577E2334A36BBEAE964683CFAA5"/>
        <w:category>
          <w:name w:val="Allgemein"/>
          <w:gallery w:val="placeholder"/>
        </w:category>
        <w:types>
          <w:type w:val="bbPlcHdr"/>
        </w:types>
        <w:behaviors>
          <w:behavior w:val="content"/>
        </w:behaviors>
        <w:guid w:val="{56F5C6D9-6861-4717-94C1-FFFD4B240E2B}"/>
      </w:docPartPr>
      <w:docPartBody>
        <w:p w:rsidR="00A452D2" w:rsidRDefault="00A452D2" w:rsidP="00A452D2">
          <w:pPr>
            <w:pStyle w:val="A7C64577E2334A36BBEAE964683CFAA5"/>
          </w:pPr>
          <w:r w:rsidRPr="00324AF1">
            <w:rPr>
              <w:rStyle w:val="Platzhaltertext"/>
            </w:rPr>
            <w:t>Klicken oder tippen Sie hier, um Text einzugeben.</w:t>
          </w:r>
        </w:p>
      </w:docPartBody>
    </w:docPart>
    <w:docPart>
      <w:docPartPr>
        <w:name w:val="546054DDC2764BC7BDC1A04ABDFEFAB7"/>
        <w:category>
          <w:name w:val="Allgemein"/>
          <w:gallery w:val="placeholder"/>
        </w:category>
        <w:types>
          <w:type w:val="bbPlcHdr"/>
        </w:types>
        <w:behaviors>
          <w:behavior w:val="content"/>
        </w:behaviors>
        <w:guid w:val="{DE4E4FAB-9429-41D1-B6F9-3C8D636E7822}"/>
      </w:docPartPr>
      <w:docPartBody>
        <w:p w:rsidR="00A452D2" w:rsidRDefault="00A452D2" w:rsidP="00A452D2">
          <w:pPr>
            <w:pStyle w:val="546054DDC2764BC7BDC1A04ABDFEFAB7"/>
          </w:pPr>
          <w:r w:rsidRPr="00324AF1">
            <w:rPr>
              <w:rStyle w:val="Platzhaltertext"/>
            </w:rPr>
            <w:t>Klicken oder tippen Sie hier, um Text einzugeben.</w:t>
          </w:r>
        </w:p>
      </w:docPartBody>
    </w:docPart>
    <w:docPart>
      <w:docPartPr>
        <w:name w:val="E264B0070B854A50A10BCDBC6757C886"/>
        <w:category>
          <w:name w:val="Allgemein"/>
          <w:gallery w:val="placeholder"/>
        </w:category>
        <w:types>
          <w:type w:val="bbPlcHdr"/>
        </w:types>
        <w:behaviors>
          <w:behavior w:val="content"/>
        </w:behaviors>
        <w:guid w:val="{30DE9E48-58BA-41E9-BE06-A289E9F571D4}"/>
      </w:docPartPr>
      <w:docPartBody>
        <w:p w:rsidR="00A452D2" w:rsidRDefault="00A452D2" w:rsidP="00A452D2">
          <w:pPr>
            <w:pStyle w:val="E264B0070B854A50A10BCDBC6757C886"/>
          </w:pPr>
          <w:r w:rsidRPr="00324AF1">
            <w:rPr>
              <w:rStyle w:val="Platzhaltertext"/>
            </w:rPr>
            <w:t>Klicken oder tippen Sie hier, um Text einzugeben.</w:t>
          </w:r>
        </w:p>
      </w:docPartBody>
    </w:docPart>
    <w:docPart>
      <w:docPartPr>
        <w:name w:val="18C14D117A23498CA2646C3D1A35EDC3"/>
        <w:category>
          <w:name w:val="Allgemein"/>
          <w:gallery w:val="placeholder"/>
        </w:category>
        <w:types>
          <w:type w:val="bbPlcHdr"/>
        </w:types>
        <w:behaviors>
          <w:behavior w:val="content"/>
        </w:behaviors>
        <w:guid w:val="{25E2137A-C4BB-4848-B8C0-FF35730F5ED3}"/>
      </w:docPartPr>
      <w:docPartBody>
        <w:p w:rsidR="00A452D2" w:rsidRDefault="00A452D2" w:rsidP="00A452D2">
          <w:pPr>
            <w:pStyle w:val="18C14D117A23498CA2646C3D1A35EDC3"/>
          </w:pPr>
          <w:r w:rsidRPr="00324AF1">
            <w:rPr>
              <w:rStyle w:val="Platzhaltertext"/>
            </w:rPr>
            <w:t>Klicken oder tippen Sie hier, um Text einzugeben.</w:t>
          </w:r>
        </w:p>
      </w:docPartBody>
    </w:docPart>
    <w:docPart>
      <w:docPartPr>
        <w:name w:val="C1C221FEAFBC463FB55E90EC3B4584F4"/>
        <w:category>
          <w:name w:val="Allgemein"/>
          <w:gallery w:val="placeholder"/>
        </w:category>
        <w:types>
          <w:type w:val="bbPlcHdr"/>
        </w:types>
        <w:behaviors>
          <w:behavior w:val="content"/>
        </w:behaviors>
        <w:guid w:val="{2EDF2C62-DC7A-4ED0-AD86-7695A41A6E44}"/>
      </w:docPartPr>
      <w:docPartBody>
        <w:p w:rsidR="00A452D2" w:rsidRDefault="00A452D2" w:rsidP="00A452D2">
          <w:pPr>
            <w:pStyle w:val="C1C221FEAFBC463FB55E90EC3B4584F4"/>
          </w:pPr>
          <w:r w:rsidRPr="00324AF1">
            <w:rPr>
              <w:rStyle w:val="Platzhaltertext"/>
            </w:rPr>
            <w:t>Klicken oder tippen Sie hier, um Text einzugeben.</w:t>
          </w:r>
        </w:p>
      </w:docPartBody>
    </w:docPart>
    <w:docPart>
      <w:docPartPr>
        <w:name w:val="028AE577DC024137BAEA3D40DD0E447D"/>
        <w:category>
          <w:name w:val="Allgemein"/>
          <w:gallery w:val="placeholder"/>
        </w:category>
        <w:types>
          <w:type w:val="bbPlcHdr"/>
        </w:types>
        <w:behaviors>
          <w:behavior w:val="content"/>
        </w:behaviors>
        <w:guid w:val="{D06DE431-92AD-4D07-8EC9-0E89DDF90A24}"/>
      </w:docPartPr>
      <w:docPartBody>
        <w:p w:rsidR="00A452D2" w:rsidRDefault="00A452D2" w:rsidP="00A452D2">
          <w:pPr>
            <w:pStyle w:val="028AE577DC024137BAEA3D40DD0E447D"/>
          </w:pPr>
          <w:r w:rsidRPr="00324AF1">
            <w:rPr>
              <w:rStyle w:val="Platzhaltertext"/>
            </w:rPr>
            <w:t>Klicken oder tippen Sie hier, um Text einzugeben.</w:t>
          </w:r>
        </w:p>
      </w:docPartBody>
    </w:docPart>
    <w:docPart>
      <w:docPartPr>
        <w:name w:val="1C2C832FA606451C8903CF22510CC3BC"/>
        <w:category>
          <w:name w:val="Allgemein"/>
          <w:gallery w:val="placeholder"/>
        </w:category>
        <w:types>
          <w:type w:val="bbPlcHdr"/>
        </w:types>
        <w:behaviors>
          <w:behavior w:val="content"/>
        </w:behaviors>
        <w:guid w:val="{FBAECA1D-B014-401B-88EF-158187AABB9B}"/>
      </w:docPartPr>
      <w:docPartBody>
        <w:p w:rsidR="00A452D2" w:rsidRDefault="00A452D2" w:rsidP="00A452D2">
          <w:pPr>
            <w:pStyle w:val="1C2C832FA606451C8903CF22510CC3BC"/>
          </w:pPr>
          <w:r w:rsidRPr="00324AF1">
            <w:rPr>
              <w:rStyle w:val="Platzhaltertext"/>
            </w:rPr>
            <w:t>Klicken oder tippen Sie hier, um Text einzugeben.</w:t>
          </w:r>
        </w:p>
      </w:docPartBody>
    </w:docPart>
    <w:docPart>
      <w:docPartPr>
        <w:name w:val="2D322972A3394D1CB90BDF45643170B7"/>
        <w:category>
          <w:name w:val="Allgemein"/>
          <w:gallery w:val="placeholder"/>
        </w:category>
        <w:types>
          <w:type w:val="bbPlcHdr"/>
        </w:types>
        <w:behaviors>
          <w:behavior w:val="content"/>
        </w:behaviors>
        <w:guid w:val="{7C4A364F-ED75-40B4-AB26-96A55FC27E06}"/>
      </w:docPartPr>
      <w:docPartBody>
        <w:p w:rsidR="00A452D2" w:rsidRDefault="00A452D2" w:rsidP="00A452D2">
          <w:pPr>
            <w:pStyle w:val="2D322972A3394D1CB90BDF45643170B7"/>
          </w:pPr>
          <w:r w:rsidRPr="00324AF1">
            <w:rPr>
              <w:rStyle w:val="Platzhaltertext"/>
            </w:rPr>
            <w:t>Klicken oder tippen Sie hier, um Text einzugeben.</w:t>
          </w:r>
        </w:p>
      </w:docPartBody>
    </w:docPart>
    <w:docPart>
      <w:docPartPr>
        <w:name w:val="7D3DAEB927254125A81AC3CA032C8456"/>
        <w:category>
          <w:name w:val="Allgemein"/>
          <w:gallery w:val="placeholder"/>
        </w:category>
        <w:types>
          <w:type w:val="bbPlcHdr"/>
        </w:types>
        <w:behaviors>
          <w:behavior w:val="content"/>
        </w:behaviors>
        <w:guid w:val="{6B024086-9ABA-47EF-BEDC-0465357484C1}"/>
      </w:docPartPr>
      <w:docPartBody>
        <w:p w:rsidR="00A452D2" w:rsidRDefault="00A452D2" w:rsidP="00A452D2">
          <w:pPr>
            <w:pStyle w:val="7D3DAEB927254125A81AC3CA032C8456"/>
          </w:pPr>
          <w:r w:rsidRPr="00324AF1">
            <w:rPr>
              <w:rStyle w:val="Platzhaltertext"/>
            </w:rPr>
            <w:t>Klicken oder tippen Sie hier, um Text einzugeben.</w:t>
          </w:r>
        </w:p>
      </w:docPartBody>
    </w:docPart>
    <w:docPart>
      <w:docPartPr>
        <w:name w:val="3BFC4B0B32694E65AF2C013B98D13289"/>
        <w:category>
          <w:name w:val="Allgemein"/>
          <w:gallery w:val="placeholder"/>
        </w:category>
        <w:types>
          <w:type w:val="bbPlcHdr"/>
        </w:types>
        <w:behaviors>
          <w:behavior w:val="content"/>
        </w:behaviors>
        <w:guid w:val="{9075D204-116E-406A-B607-2272385F5BCA}"/>
      </w:docPartPr>
      <w:docPartBody>
        <w:p w:rsidR="00A452D2" w:rsidRDefault="00A452D2" w:rsidP="00A452D2">
          <w:pPr>
            <w:pStyle w:val="3BFC4B0B32694E65AF2C013B98D13289"/>
          </w:pPr>
          <w:r w:rsidRPr="00324AF1">
            <w:rPr>
              <w:rStyle w:val="Platzhaltertext"/>
            </w:rPr>
            <w:t>Klicken oder tippen Sie hier, um Text einzugeben.</w:t>
          </w:r>
        </w:p>
      </w:docPartBody>
    </w:docPart>
    <w:docPart>
      <w:docPartPr>
        <w:name w:val="9AF56431032C4A82BE742E9FE0173F05"/>
        <w:category>
          <w:name w:val="Allgemein"/>
          <w:gallery w:val="placeholder"/>
        </w:category>
        <w:types>
          <w:type w:val="bbPlcHdr"/>
        </w:types>
        <w:behaviors>
          <w:behavior w:val="content"/>
        </w:behaviors>
        <w:guid w:val="{61E36649-7653-49CD-8D22-AA760FDFFFE8}"/>
      </w:docPartPr>
      <w:docPartBody>
        <w:p w:rsidR="00A452D2" w:rsidRDefault="00A452D2" w:rsidP="00A452D2">
          <w:pPr>
            <w:pStyle w:val="9AF56431032C4A82BE742E9FE0173F05"/>
          </w:pPr>
          <w:r w:rsidRPr="00324AF1">
            <w:rPr>
              <w:rStyle w:val="Platzhaltertext"/>
            </w:rPr>
            <w:t>Klicken oder tippen Sie hier, um Text einzugeben.</w:t>
          </w:r>
        </w:p>
      </w:docPartBody>
    </w:docPart>
    <w:docPart>
      <w:docPartPr>
        <w:name w:val="EFF3359F67F44B51980211A67E49CAAA"/>
        <w:category>
          <w:name w:val="Allgemein"/>
          <w:gallery w:val="placeholder"/>
        </w:category>
        <w:types>
          <w:type w:val="bbPlcHdr"/>
        </w:types>
        <w:behaviors>
          <w:behavior w:val="content"/>
        </w:behaviors>
        <w:guid w:val="{1C14BB33-CF91-4D90-B174-0CF7816E19AA}"/>
      </w:docPartPr>
      <w:docPartBody>
        <w:p w:rsidR="00A452D2" w:rsidRDefault="00A452D2" w:rsidP="00A452D2">
          <w:pPr>
            <w:pStyle w:val="EFF3359F67F44B51980211A67E49CAAA"/>
          </w:pPr>
          <w:r w:rsidRPr="00324AF1">
            <w:rPr>
              <w:rStyle w:val="Platzhaltertext"/>
            </w:rPr>
            <w:t>Klicken oder tippen Sie hier, um Text einzugeben.</w:t>
          </w:r>
        </w:p>
      </w:docPartBody>
    </w:docPart>
    <w:docPart>
      <w:docPartPr>
        <w:name w:val="3CA3530C915F4AC7A777A937DBD13942"/>
        <w:category>
          <w:name w:val="Allgemein"/>
          <w:gallery w:val="placeholder"/>
        </w:category>
        <w:types>
          <w:type w:val="bbPlcHdr"/>
        </w:types>
        <w:behaviors>
          <w:behavior w:val="content"/>
        </w:behaviors>
        <w:guid w:val="{F1FA6E39-8E23-4B63-954A-FE7ECA044BF8}"/>
      </w:docPartPr>
      <w:docPartBody>
        <w:p w:rsidR="00A452D2" w:rsidRDefault="00A452D2" w:rsidP="00A452D2">
          <w:pPr>
            <w:pStyle w:val="3CA3530C915F4AC7A777A937DBD13942"/>
          </w:pPr>
          <w:r w:rsidRPr="00324AF1">
            <w:rPr>
              <w:rStyle w:val="Platzhaltertext"/>
            </w:rPr>
            <w:t>Klicken oder tippen Sie hier, um Text einzugeben.</w:t>
          </w:r>
        </w:p>
      </w:docPartBody>
    </w:docPart>
    <w:docPart>
      <w:docPartPr>
        <w:name w:val="19ECDD6E769648168E64DA881C47BA9C"/>
        <w:category>
          <w:name w:val="Allgemein"/>
          <w:gallery w:val="placeholder"/>
        </w:category>
        <w:types>
          <w:type w:val="bbPlcHdr"/>
        </w:types>
        <w:behaviors>
          <w:behavior w:val="content"/>
        </w:behaviors>
        <w:guid w:val="{6DB51008-1996-4130-952F-A62D511A3D42}"/>
      </w:docPartPr>
      <w:docPartBody>
        <w:p w:rsidR="00A452D2" w:rsidRDefault="00A452D2" w:rsidP="00A452D2">
          <w:pPr>
            <w:pStyle w:val="19ECDD6E769648168E64DA881C47BA9C"/>
          </w:pPr>
          <w:r w:rsidRPr="00324AF1">
            <w:rPr>
              <w:rStyle w:val="Platzhaltertext"/>
            </w:rPr>
            <w:t>Klicken oder tippen Sie hier, um Text einzugeben.</w:t>
          </w:r>
        </w:p>
      </w:docPartBody>
    </w:docPart>
    <w:docPart>
      <w:docPartPr>
        <w:name w:val="665058CC4FE74852856A2A01BAEE01ED"/>
        <w:category>
          <w:name w:val="Allgemein"/>
          <w:gallery w:val="placeholder"/>
        </w:category>
        <w:types>
          <w:type w:val="bbPlcHdr"/>
        </w:types>
        <w:behaviors>
          <w:behavior w:val="content"/>
        </w:behaviors>
        <w:guid w:val="{85DA3034-0DE9-43D5-B7F2-A4C0E8D0903F}"/>
      </w:docPartPr>
      <w:docPartBody>
        <w:p w:rsidR="00A452D2" w:rsidRDefault="00A452D2" w:rsidP="00A452D2">
          <w:pPr>
            <w:pStyle w:val="665058CC4FE74852856A2A01BAEE01ED"/>
          </w:pPr>
          <w:r w:rsidRPr="00324AF1">
            <w:rPr>
              <w:rStyle w:val="Platzhaltertext"/>
            </w:rPr>
            <w:t>Klicken oder tippen Sie hier, um Text einzugeben.</w:t>
          </w:r>
        </w:p>
      </w:docPartBody>
    </w:docPart>
    <w:docPart>
      <w:docPartPr>
        <w:name w:val="F361EE200DD846ABBB1B8A19DA71CC22"/>
        <w:category>
          <w:name w:val="Allgemein"/>
          <w:gallery w:val="placeholder"/>
        </w:category>
        <w:types>
          <w:type w:val="bbPlcHdr"/>
        </w:types>
        <w:behaviors>
          <w:behavior w:val="content"/>
        </w:behaviors>
        <w:guid w:val="{7A5C1754-91A2-446E-95F0-7F4D4E3878AE}"/>
      </w:docPartPr>
      <w:docPartBody>
        <w:p w:rsidR="00A452D2" w:rsidRDefault="00A452D2" w:rsidP="00A452D2">
          <w:pPr>
            <w:pStyle w:val="F361EE200DD846ABBB1B8A19DA71CC22"/>
          </w:pPr>
          <w:r w:rsidRPr="00324AF1">
            <w:rPr>
              <w:rStyle w:val="Platzhaltertext"/>
            </w:rPr>
            <w:t>Klicken oder tippen Sie hier, um Text einzugeben.</w:t>
          </w:r>
        </w:p>
      </w:docPartBody>
    </w:docPart>
    <w:docPart>
      <w:docPartPr>
        <w:name w:val="B5E6C6B08A97442485B5506F07CA7A47"/>
        <w:category>
          <w:name w:val="Allgemein"/>
          <w:gallery w:val="placeholder"/>
        </w:category>
        <w:types>
          <w:type w:val="bbPlcHdr"/>
        </w:types>
        <w:behaviors>
          <w:behavior w:val="content"/>
        </w:behaviors>
        <w:guid w:val="{997C4BFB-43E8-45C7-8D6B-93F21A9621F9}"/>
      </w:docPartPr>
      <w:docPartBody>
        <w:p w:rsidR="00A452D2" w:rsidRDefault="00A452D2" w:rsidP="00A452D2">
          <w:pPr>
            <w:pStyle w:val="B5E6C6B08A97442485B5506F07CA7A47"/>
          </w:pPr>
          <w:r w:rsidRPr="00324AF1">
            <w:rPr>
              <w:rStyle w:val="Platzhaltertext"/>
            </w:rPr>
            <w:t>Klicken oder tippen Sie hier, um Text einzugeben.</w:t>
          </w:r>
        </w:p>
      </w:docPartBody>
    </w:docPart>
    <w:docPart>
      <w:docPartPr>
        <w:name w:val="9C775C138E104A139350B8339D814CDE"/>
        <w:category>
          <w:name w:val="Allgemein"/>
          <w:gallery w:val="placeholder"/>
        </w:category>
        <w:types>
          <w:type w:val="bbPlcHdr"/>
        </w:types>
        <w:behaviors>
          <w:behavior w:val="content"/>
        </w:behaviors>
        <w:guid w:val="{44B93CB2-99D7-4E6D-BD2B-376966A75E05}"/>
      </w:docPartPr>
      <w:docPartBody>
        <w:p w:rsidR="00A452D2" w:rsidRDefault="00A452D2" w:rsidP="00A452D2">
          <w:pPr>
            <w:pStyle w:val="9C775C138E104A139350B8339D814CDE"/>
          </w:pPr>
          <w:r w:rsidRPr="00324AF1">
            <w:rPr>
              <w:rStyle w:val="Platzhaltertext"/>
            </w:rPr>
            <w:t>Klicken oder tippen Sie hier, um Text einzugeben.</w:t>
          </w:r>
        </w:p>
      </w:docPartBody>
    </w:docPart>
    <w:docPart>
      <w:docPartPr>
        <w:name w:val="264E27FC1BF144BDB9319F1EDD036CD0"/>
        <w:category>
          <w:name w:val="Allgemein"/>
          <w:gallery w:val="placeholder"/>
        </w:category>
        <w:types>
          <w:type w:val="bbPlcHdr"/>
        </w:types>
        <w:behaviors>
          <w:behavior w:val="content"/>
        </w:behaviors>
        <w:guid w:val="{921BC322-0DB2-4788-B8E3-6692A0A79582}"/>
      </w:docPartPr>
      <w:docPartBody>
        <w:p w:rsidR="00A452D2" w:rsidRDefault="00A452D2" w:rsidP="00A452D2">
          <w:pPr>
            <w:pStyle w:val="264E27FC1BF144BDB9319F1EDD036CD0"/>
          </w:pPr>
          <w:r w:rsidRPr="00324AF1">
            <w:rPr>
              <w:rStyle w:val="Platzhaltertext"/>
            </w:rPr>
            <w:t>Klicken oder tippen Sie hier, um Text einzugeben.</w:t>
          </w:r>
        </w:p>
      </w:docPartBody>
    </w:docPart>
    <w:docPart>
      <w:docPartPr>
        <w:name w:val="8AD4E44079A34E6F98C66ACE9F39D575"/>
        <w:category>
          <w:name w:val="Allgemein"/>
          <w:gallery w:val="placeholder"/>
        </w:category>
        <w:types>
          <w:type w:val="bbPlcHdr"/>
        </w:types>
        <w:behaviors>
          <w:behavior w:val="content"/>
        </w:behaviors>
        <w:guid w:val="{411E2012-E503-4EE6-A20D-3BFDDC9D2EA2}"/>
      </w:docPartPr>
      <w:docPartBody>
        <w:p w:rsidR="00A452D2" w:rsidRDefault="00A452D2" w:rsidP="00A452D2">
          <w:pPr>
            <w:pStyle w:val="8AD4E44079A34E6F98C66ACE9F39D575"/>
          </w:pPr>
          <w:r w:rsidRPr="00324AF1">
            <w:rPr>
              <w:rStyle w:val="Platzhaltertext"/>
            </w:rPr>
            <w:t>Klicken oder tippen Sie hier, um Text einzugeben.</w:t>
          </w:r>
        </w:p>
      </w:docPartBody>
    </w:docPart>
    <w:docPart>
      <w:docPartPr>
        <w:name w:val="4A243D47C7674F559A230ADB3A61FEC2"/>
        <w:category>
          <w:name w:val="Allgemein"/>
          <w:gallery w:val="placeholder"/>
        </w:category>
        <w:types>
          <w:type w:val="bbPlcHdr"/>
        </w:types>
        <w:behaviors>
          <w:behavior w:val="content"/>
        </w:behaviors>
        <w:guid w:val="{F1BC5E60-0C4F-4EA9-9078-20DBCC299399}"/>
      </w:docPartPr>
      <w:docPartBody>
        <w:p w:rsidR="00A452D2" w:rsidRDefault="00A452D2" w:rsidP="00A452D2">
          <w:pPr>
            <w:pStyle w:val="4A243D47C7674F559A230ADB3A61FEC2"/>
          </w:pPr>
          <w:r w:rsidRPr="00324AF1">
            <w:rPr>
              <w:rStyle w:val="Platzhaltertext"/>
            </w:rPr>
            <w:t>Klicken oder tippen Sie hier, um Text einzugeben.</w:t>
          </w:r>
        </w:p>
      </w:docPartBody>
    </w:docPart>
    <w:docPart>
      <w:docPartPr>
        <w:name w:val="AB59D27BD4144541A2AA7FE37670CC75"/>
        <w:category>
          <w:name w:val="Allgemein"/>
          <w:gallery w:val="placeholder"/>
        </w:category>
        <w:types>
          <w:type w:val="bbPlcHdr"/>
        </w:types>
        <w:behaviors>
          <w:behavior w:val="content"/>
        </w:behaviors>
        <w:guid w:val="{CF1C63F7-9811-4FA9-8E31-4DD33AC41A8A}"/>
      </w:docPartPr>
      <w:docPartBody>
        <w:p w:rsidR="00A452D2" w:rsidRDefault="00A452D2" w:rsidP="00A452D2">
          <w:pPr>
            <w:pStyle w:val="AB59D27BD4144541A2AA7FE37670CC75"/>
          </w:pPr>
          <w:r w:rsidRPr="00324AF1">
            <w:rPr>
              <w:rStyle w:val="Platzhaltertext"/>
            </w:rPr>
            <w:t>Klicken oder tippen Sie hier, um Text einzugeben.</w:t>
          </w:r>
        </w:p>
      </w:docPartBody>
    </w:docPart>
    <w:docPart>
      <w:docPartPr>
        <w:name w:val="BD83FC89AA71462F944FBE73B7C9E3FF"/>
        <w:category>
          <w:name w:val="Allgemein"/>
          <w:gallery w:val="placeholder"/>
        </w:category>
        <w:types>
          <w:type w:val="bbPlcHdr"/>
        </w:types>
        <w:behaviors>
          <w:behavior w:val="content"/>
        </w:behaviors>
        <w:guid w:val="{1605FBDA-DD0A-4BD8-B815-F4E5EF58712F}"/>
      </w:docPartPr>
      <w:docPartBody>
        <w:p w:rsidR="00A452D2" w:rsidRDefault="00A452D2" w:rsidP="00A452D2">
          <w:pPr>
            <w:pStyle w:val="BD83FC89AA71462F944FBE73B7C9E3FF"/>
          </w:pPr>
          <w:r w:rsidRPr="00324AF1">
            <w:rPr>
              <w:rStyle w:val="Platzhaltertext"/>
            </w:rPr>
            <w:t>Klicken oder tippen Sie hier, um Text einzugeben.</w:t>
          </w:r>
        </w:p>
      </w:docPartBody>
    </w:docPart>
    <w:docPart>
      <w:docPartPr>
        <w:name w:val="0C0CEC3B570C40968C8B64AB97DDEC1D"/>
        <w:category>
          <w:name w:val="Allgemein"/>
          <w:gallery w:val="placeholder"/>
        </w:category>
        <w:types>
          <w:type w:val="bbPlcHdr"/>
        </w:types>
        <w:behaviors>
          <w:behavior w:val="content"/>
        </w:behaviors>
        <w:guid w:val="{ACF95DB1-820A-4B70-8453-482B212FAC52}"/>
      </w:docPartPr>
      <w:docPartBody>
        <w:p w:rsidR="00A452D2" w:rsidRDefault="00A452D2" w:rsidP="00A452D2">
          <w:pPr>
            <w:pStyle w:val="0C0CEC3B570C40968C8B64AB97DDEC1D"/>
          </w:pPr>
          <w:r w:rsidRPr="00324AF1">
            <w:rPr>
              <w:rStyle w:val="Platzhaltertext"/>
            </w:rPr>
            <w:t>Klicken oder tippen Sie hier, um Text einzugeben.</w:t>
          </w:r>
        </w:p>
      </w:docPartBody>
    </w:docPart>
    <w:docPart>
      <w:docPartPr>
        <w:name w:val="02CF76395A514A5BAC1DD47050DA68ED"/>
        <w:category>
          <w:name w:val="Allgemein"/>
          <w:gallery w:val="placeholder"/>
        </w:category>
        <w:types>
          <w:type w:val="bbPlcHdr"/>
        </w:types>
        <w:behaviors>
          <w:behavior w:val="content"/>
        </w:behaviors>
        <w:guid w:val="{41860A85-2116-4321-8564-1BAB55A1F752}"/>
      </w:docPartPr>
      <w:docPartBody>
        <w:p w:rsidR="00A452D2" w:rsidRDefault="00A452D2" w:rsidP="00A452D2">
          <w:pPr>
            <w:pStyle w:val="02CF76395A514A5BAC1DD47050DA68ED"/>
          </w:pPr>
          <w:r w:rsidRPr="00324AF1">
            <w:rPr>
              <w:rStyle w:val="Platzhaltertext"/>
            </w:rPr>
            <w:t>Klicken oder tippen Sie hier, um Text einzugeben.</w:t>
          </w:r>
        </w:p>
      </w:docPartBody>
    </w:docPart>
    <w:docPart>
      <w:docPartPr>
        <w:name w:val="0EE3CA7BE7D448FD8DF213A811486368"/>
        <w:category>
          <w:name w:val="Allgemein"/>
          <w:gallery w:val="placeholder"/>
        </w:category>
        <w:types>
          <w:type w:val="bbPlcHdr"/>
        </w:types>
        <w:behaviors>
          <w:behavior w:val="content"/>
        </w:behaviors>
        <w:guid w:val="{0965BCBB-67FC-4B13-A15F-00054B751D56}"/>
      </w:docPartPr>
      <w:docPartBody>
        <w:p w:rsidR="00A452D2" w:rsidRDefault="00A452D2" w:rsidP="00A452D2">
          <w:pPr>
            <w:pStyle w:val="0EE3CA7BE7D448FD8DF213A811486368"/>
          </w:pPr>
          <w:r w:rsidRPr="00324AF1">
            <w:rPr>
              <w:rStyle w:val="Platzhaltertext"/>
            </w:rPr>
            <w:t>Klicken oder tippen Sie hier, um Text einzugeben.</w:t>
          </w:r>
        </w:p>
      </w:docPartBody>
    </w:docPart>
    <w:docPart>
      <w:docPartPr>
        <w:name w:val="DCB66ED113E2498583595ED19121A963"/>
        <w:category>
          <w:name w:val="Allgemein"/>
          <w:gallery w:val="placeholder"/>
        </w:category>
        <w:types>
          <w:type w:val="bbPlcHdr"/>
        </w:types>
        <w:behaviors>
          <w:behavior w:val="content"/>
        </w:behaviors>
        <w:guid w:val="{D4ECBDAD-5AED-4D77-824E-F9F08632B035}"/>
      </w:docPartPr>
      <w:docPartBody>
        <w:p w:rsidR="00A452D2" w:rsidRDefault="00A452D2" w:rsidP="00A452D2">
          <w:pPr>
            <w:pStyle w:val="DCB66ED113E2498583595ED19121A963"/>
          </w:pPr>
          <w:r w:rsidRPr="00324AF1">
            <w:rPr>
              <w:rStyle w:val="Platzhaltertext"/>
            </w:rPr>
            <w:t>Klicken oder tippen Sie hier, um Text einzugeben.</w:t>
          </w:r>
        </w:p>
      </w:docPartBody>
    </w:docPart>
    <w:docPart>
      <w:docPartPr>
        <w:name w:val="F33D3A0A71254D84B0C7F7EE857D96BA"/>
        <w:category>
          <w:name w:val="Allgemein"/>
          <w:gallery w:val="placeholder"/>
        </w:category>
        <w:types>
          <w:type w:val="bbPlcHdr"/>
        </w:types>
        <w:behaviors>
          <w:behavior w:val="content"/>
        </w:behaviors>
        <w:guid w:val="{AA918538-2D0A-4A61-B63D-8FC642BDFB84}"/>
      </w:docPartPr>
      <w:docPartBody>
        <w:p w:rsidR="00A452D2" w:rsidRDefault="00A452D2" w:rsidP="00A452D2">
          <w:pPr>
            <w:pStyle w:val="F33D3A0A71254D84B0C7F7EE857D96BA"/>
          </w:pPr>
          <w:r w:rsidRPr="00324AF1">
            <w:rPr>
              <w:rStyle w:val="Platzhaltertext"/>
            </w:rPr>
            <w:t>Klicken oder tippen Sie hier, um Text einzugeben.</w:t>
          </w:r>
        </w:p>
      </w:docPartBody>
    </w:docPart>
    <w:docPart>
      <w:docPartPr>
        <w:name w:val="6DB7760F229C403AB2760F35CBC2FA6C"/>
        <w:category>
          <w:name w:val="Allgemein"/>
          <w:gallery w:val="placeholder"/>
        </w:category>
        <w:types>
          <w:type w:val="bbPlcHdr"/>
        </w:types>
        <w:behaviors>
          <w:behavior w:val="content"/>
        </w:behaviors>
        <w:guid w:val="{273CA369-E2F5-4867-92BE-81665A5C9277}"/>
      </w:docPartPr>
      <w:docPartBody>
        <w:p w:rsidR="00A452D2" w:rsidRDefault="00A452D2" w:rsidP="00A452D2">
          <w:pPr>
            <w:pStyle w:val="6DB7760F229C403AB2760F35CBC2FA6C"/>
          </w:pPr>
          <w:r w:rsidRPr="00324AF1">
            <w:rPr>
              <w:rStyle w:val="Platzhaltertext"/>
            </w:rPr>
            <w:t>Klicken oder tippen Sie hier, um Text einzugeben.</w:t>
          </w:r>
        </w:p>
      </w:docPartBody>
    </w:docPart>
    <w:docPart>
      <w:docPartPr>
        <w:name w:val="90C09BBF5A334182BA15E752C07EAEA4"/>
        <w:category>
          <w:name w:val="Allgemein"/>
          <w:gallery w:val="placeholder"/>
        </w:category>
        <w:types>
          <w:type w:val="bbPlcHdr"/>
        </w:types>
        <w:behaviors>
          <w:behavior w:val="content"/>
        </w:behaviors>
        <w:guid w:val="{3F16D9A5-FB19-40E8-895F-B45E09CACA0A}"/>
      </w:docPartPr>
      <w:docPartBody>
        <w:p w:rsidR="00A452D2" w:rsidRDefault="00A452D2" w:rsidP="00A452D2">
          <w:pPr>
            <w:pStyle w:val="90C09BBF5A334182BA15E752C07EAEA4"/>
          </w:pPr>
          <w:r w:rsidRPr="00324AF1">
            <w:rPr>
              <w:rStyle w:val="Platzhaltertext"/>
            </w:rPr>
            <w:t>Klicken oder tippen Sie hier, um Text einzugeben.</w:t>
          </w:r>
        </w:p>
      </w:docPartBody>
    </w:docPart>
    <w:docPart>
      <w:docPartPr>
        <w:name w:val="3BEA4A784AA045369D10E6EBD29DB454"/>
        <w:category>
          <w:name w:val="Allgemein"/>
          <w:gallery w:val="placeholder"/>
        </w:category>
        <w:types>
          <w:type w:val="bbPlcHdr"/>
        </w:types>
        <w:behaviors>
          <w:behavior w:val="content"/>
        </w:behaviors>
        <w:guid w:val="{4DBFFE7A-7E7A-4B0F-9DC0-B05EB3E6B4DC}"/>
      </w:docPartPr>
      <w:docPartBody>
        <w:p w:rsidR="00A452D2" w:rsidRDefault="00A452D2" w:rsidP="00A452D2">
          <w:pPr>
            <w:pStyle w:val="3BEA4A784AA045369D10E6EBD29DB454"/>
          </w:pPr>
          <w:r w:rsidRPr="00324AF1">
            <w:rPr>
              <w:rStyle w:val="Platzhaltertext"/>
            </w:rPr>
            <w:t>Klicken oder tippen Sie hier, um Text einzugeben.</w:t>
          </w:r>
        </w:p>
      </w:docPartBody>
    </w:docPart>
    <w:docPart>
      <w:docPartPr>
        <w:name w:val="C01F7725AC264DA3A7BAA5A7E2D0500A"/>
        <w:category>
          <w:name w:val="Allgemein"/>
          <w:gallery w:val="placeholder"/>
        </w:category>
        <w:types>
          <w:type w:val="bbPlcHdr"/>
        </w:types>
        <w:behaviors>
          <w:behavior w:val="content"/>
        </w:behaviors>
        <w:guid w:val="{AF20A9B2-B420-495E-9384-13953C96CB99}"/>
      </w:docPartPr>
      <w:docPartBody>
        <w:p w:rsidR="00A452D2" w:rsidRDefault="00A452D2" w:rsidP="00A452D2">
          <w:pPr>
            <w:pStyle w:val="C01F7725AC264DA3A7BAA5A7E2D0500A"/>
          </w:pPr>
          <w:r w:rsidRPr="00324AF1">
            <w:rPr>
              <w:rStyle w:val="Platzhaltertext"/>
            </w:rPr>
            <w:t>Klicken oder tippen Sie hier, um Text einzugeben.</w:t>
          </w:r>
        </w:p>
      </w:docPartBody>
    </w:docPart>
    <w:docPart>
      <w:docPartPr>
        <w:name w:val="0CEAFBBF0A004E5FB5BEB9BF327DD7DA"/>
        <w:category>
          <w:name w:val="Allgemein"/>
          <w:gallery w:val="placeholder"/>
        </w:category>
        <w:types>
          <w:type w:val="bbPlcHdr"/>
        </w:types>
        <w:behaviors>
          <w:behavior w:val="content"/>
        </w:behaviors>
        <w:guid w:val="{8549A86C-1CE8-441A-A422-E4F682FDA419}"/>
      </w:docPartPr>
      <w:docPartBody>
        <w:p w:rsidR="00A452D2" w:rsidRDefault="00A452D2" w:rsidP="00A452D2">
          <w:pPr>
            <w:pStyle w:val="0CEAFBBF0A004E5FB5BEB9BF327DD7DA"/>
          </w:pPr>
          <w:r w:rsidRPr="00324AF1">
            <w:rPr>
              <w:rStyle w:val="Platzhaltertext"/>
            </w:rPr>
            <w:t>Klicken oder tippen Sie hier, um Text einzugeben.</w:t>
          </w:r>
        </w:p>
      </w:docPartBody>
    </w:docPart>
    <w:docPart>
      <w:docPartPr>
        <w:name w:val="4B3E4DA7A6F3410CAEDB49254407790D"/>
        <w:category>
          <w:name w:val="Allgemein"/>
          <w:gallery w:val="placeholder"/>
        </w:category>
        <w:types>
          <w:type w:val="bbPlcHdr"/>
        </w:types>
        <w:behaviors>
          <w:behavior w:val="content"/>
        </w:behaviors>
        <w:guid w:val="{1EF61E55-9D1B-4F09-B896-7B7724F760B0}"/>
      </w:docPartPr>
      <w:docPartBody>
        <w:p w:rsidR="00A452D2" w:rsidRDefault="00A452D2" w:rsidP="00A452D2">
          <w:pPr>
            <w:pStyle w:val="4B3E4DA7A6F3410CAEDB49254407790D"/>
          </w:pPr>
          <w:r w:rsidRPr="00324AF1">
            <w:rPr>
              <w:rStyle w:val="Platzhaltertext"/>
            </w:rPr>
            <w:t>Klicken oder tippen Sie hier, um Text einzugeben.</w:t>
          </w:r>
        </w:p>
      </w:docPartBody>
    </w:docPart>
    <w:docPart>
      <w:docPartPr>
        <w:name w:val="5CF7DAE2A6EA44DAB776741B81741DA2"/>
        <w:category>
          <w:name w:val="Allgemein"/>
          <w:gallery w:val="placeholder"/>
        </w:category>
        <w:types>
          <w:type w:val="bbPlcHdr"/>
        </w:types>
        <w:behaviors>
          <w:behavior w:val="content"/>
        </w:behaviors>
        <w:guid w:val="{958589A3-16F3-4C9D-A7A4-3E0768A4F940}"/>
      </w:docPartPr>
      <w:docPartBody>
        <w:p w:rsidR="00A452D2" w:rsidRDefault="00A452D2" w:rsidP="00A452D2">
          <w:pPr>
            <w:pStyle w:val="5CF7DAE2A6EA44DAB776741B81741DA2"/>
          </w:pPr>
          <w:r w:rsidRPr="00324AF1">
            <w:rPr>
              <w:rStyle w:val="Platzhaltertext"/>
            </w:rPr>
            <w:t>Klicken oder tippen Sie hier, um Text einzugeben.</w:t>
          </w:r>
        </w:p>
      </w:docPartBody>
    </w:docPart>
    <w:docPart>
      <w:docPartPr>
        <w:name w:val="8260A0938F214ED3BDE18A2F4923B464"/>
        <w:category>
          <w:name w:val="Allgemein"/>
          <w:gallery w:val="placeholder"/>
        </w:category>
        <w:types>
          <w:type w:val="bbPlcHdr"/>
        </w:types>
        <w:behaviors>
          <w:behavior w:val="content"/>
        </w:behaviors>
        <w:guid w:val="{1A6EC170-3F94-4280-B0F3-B5E900D0AB1E}"/>
      </w:docPartPr>
      <w:docPartBody>
        <w:p w:rsidR="00A452D2" w:rsidRDefault="00A452D2" w:rsidP="00A452D2">
          <w:pPr>
            <w:pStyle w:val="8260A0938F214ED3BDE18A2F4923B464"/>
          </w:pPr>
          <w:r w:rsidRPr="00324AF1">
            <w:rPr>
              <w:rStyle w:val="Platzhaltertext"/>
            </w:rPr>
            <w:t>Klicken oder tippen Sie hier, um Text einzugeben.</w:t>
          </w:r>
        </w:p>
      </w:docPartBody>
    </w:docPart>
    <w:docPart>
      <w:docPartPr>
        <w:name w:val="CE59C61297DF4F698EE1C38BC6555438"/>
        <w:category>
          <w:name w:val="Allgemein"/>
          <w:gallery w:val="placeholder"/>
        </w:category>
        <w:types>
          <w:type w:val="bbPlcHdr"/>
        </w:types>
        <w:behaviors>
          <w:behavior w:val="content"/>
        </w:behaviors>
        <w:guid w:val="{6BF3C1C6-4485-4383-9C73-136B3D633F2D}"/>
      </w:docPartPr>
      <w:docPartBody>
        <w:p w:rsidR="00A452D2" w:rsidRDefault="00A452D2" w:rsidP="00A452D2">
          <w:pPr>
            <w:pStyle w:val="CE59C61297DF4F698EE1C38BC6555438"/>
          </w:pPr>
          <w:r w:rsidRPr="00324AF1">
            <w:rPr>
              <w:rStyle w:val="Platzhaltertext"/>
            </w:rPr>
            <w:t>Klicken oder tippen Sie hier, um Text einzugeben.</w:t>
          </w:r>
        </w:p>
      </w:docPartBody>
    </w:docPart>
    <w:docPart>
      <w:docPartPr>
        <w:name w:val="39F14AA580EE407A9CDFE1D3636293D1"/>
        <w:category>
          <w:name w:val="Allgemein"/>
          <w:gallery w:val="placeholder"/>
        </w:category>
        <w:types>
          <w:type w:val="bbPlcHdr"/>
        </w:types>
        <w:behaviors>
          <w:behavior w:val="content"/>
        </w:behaviors>
        <w:guid w:val="{9DCDBDF7-9BE9-4A2B-A131-AFB3241CF63F}"/>
      </w:docPartPr>
      <w:docPartBody>
        <w:p w:rsidR="00A452D2" w:rsidRDefault="00A452D2" w:rsidP="00A452D2">
          <w:pPr>
            <w:pStyle w:val="39F14AA580EE407A9CDFE1D3636293D1"/>
          </w:pPr>
          <w:r w:rsidRPr="00324AF1">
            <w:rPr>
              <w:rStyle w:val="Platzhaltertext"/>
            </w:rPr>
            <w:t>Klicken oder tippen Sie hier, um Text einzugeben.</w:t>
          </w:r>
        </w:p>
      </w:docPartBody>
    </w:docPart>
    <w:docPart>
      <w:docPartPr>
        <w:name w:val="00D958EFF82449EDAEE665C067272EE4"/>
        <w:category>
          <w:name w:val="Allgemein"/>
          <w:gallery w:val="placeholder"/>
        </w:category>
        <w:types>
          <w:type w:val="bbPlcHdr"/>
        </w:types>
        <w:behaviors>
          <w:behavior w:val="content"/>
        </w:behaviors>
        <w:guid w:val="{0C702A8D-C10D-4369-B917-7B796957489E}"/>
      </w:docPartPr>
      <w:docPartBody>
        <w:p w:rsidR="00A452D2" w:rsidRDefault="00A452D2" w:rsidP="00A452D2">
          <w:pPr>
            <w:pStyle w:val="00D958EFF82449EDAEE665C067272EE4"/>
          </w:pPr>
          <w:r w:rsidRPr="00324AF1">
            <w:rPr>
              <w:rStyle w:val="Platzhaltertext"/>
            </w:rPr>
            <w:t>Klicken oder tippen Sie hier, um Text einzugeben.</w:t>
          </w:r>
        </w:p>
      </w:docPartBody>
    </w:docPart>
    <w:docPart>
      <w:docPartPr>
        <w:name w:val="19BEFD650E9B44D1B739EA60606F3C31"/>
        <w:category>
          <w:name w:val="Allgemein"/>
          <w:gallery w:val="placeholder"/>
        </w:category>
        <w:types>
          <w:type w:val="bbPlcHdr"/>
        </w:types>
        <w:behaviors>
          <w:behavior w:val="content"/>
        </w:behaviors>
        <w:guid w:val="{D82840C8-2CA6-4219-A01E-3169EFC73643}"/>
      </w:docPartPr>
      <w:docPartBody>
        <w:p w:rsidR="00A452D2" w:rsidRDefault="00A452D2" w:rsidP="00A452D2">
          <w:pPr>
            <w:pStyle w:val="19BEFD650E9B44D1B739EA60606F3C31"/>
          </w:pPr>
          <w:r w:rsidRPr="00324AF1">
            <w:rPr>
              <w:rStyle w:val="Platzhaltertext"/>
            </w:rPr>
            <w:t>Klicken oder tippen Sie hier, um Text einzugeben.</w:t>
          </w:r>
        </w:p>
      </w:docPartBody>
    </w:docPart>
    <w:docPart>
      <w:docPartPr>
        <w:name w:val="78C20EB4357D4CA3A37EC688C9F4EB8C"/>
        <w:category>
          <w:name w:val="Allgemein"/>
          <w:gallery w:val="placeholder"/>
        </w:category>
        <w:types>
          <w:type w:val="bbPlcHdr"/>
        </w:types>
        <w:behaviors>
          <w:behavior w:val="content"/>
        </w:behaviors>
        <w:guid w:val="{4F4872C4-C60A-4E42-8526-3B9CA556F83A}"/>
      </w:docPartPr>
      <w:docPartBody>
        <w:p w:rsidR="00A452D2" w:rsidRDefault="00A452D2" w:rsidP="00A452D2">
          <w:pPr>
            <w:pStyle w:val="78C20EB4357D4CA3A37EC688C9F4EB8C"/>
          </w:pPr>
          <w:r w:rsidRPr="00324AF1">
            <w:rPr>
              <w:rStyle w:val="Platzhaltertext"/>
            </w:rPr>
            <w:t>Klicken oder tippen Sie hier, um Text einzugeben.</w:t>
          </w:r>
        </w:p>
      </w:docPartBody>
    </w:docPart>
    <w:docPart>
      <w:docPartPr>
        <w:name w:val="79BE91ABA347475C8AD4BEE868D348F5"/>
        <w:category>
          <w:name w:val="Allgemein"/>
          <w:gallery w:val="placeholder"/>
        </w:category>
        <w:types>
          <w:type w:val="bbPlcHdr"/>
        </w:types>
        <w:behaviors>
          <w:behavior w:val="content"/>
        </w:behaviors>
        <w:guid w:val="{D4A1861B-8AC1-4872-8F24-FAE49BA928CA}"/>
      </w:docPartPr>
      <w:docPartBody>
        <w:p w:rsidR="00A452D2" w:rsidRDefault="00A452D2" w:rsidP="00A452D2">
          <w:pPr>
            <w:pStyle w:val="79BE91ABA347475C8AD4BEE868D348F5"/>
          </w:pPr>
          <w:r w:rsidRPr="00324AF1">
            <w:rPr>
              <w:rStyle w:val="Platzhaltertext"/>
            </w:rPr>
            <w:t>Klicken oder tippen Sie hier, um Text einzugeben.</w:t>
          </w:r>
        </w:p>
      </w:docPartBody>
    </w:docPart>
    <w:docPart>
      <w:docPartPr>
        <w:name w:val="3EAF40FC05FD4B31B12B315F6CEF2766"/>
        <w:category>
          <w:name w:val="Allgemein"/>
          <w:gallery w:val="placeholder"/>
        </w:category>
        <w:types>
          <w:type w:val="bbPlcHdr"/>
        </w:types>
        <w:behaviors>
          <w:behavior w:val="content"/>
        </w:behaviors>
        <w:guid w:val="{2CD445E6-BD66-431B-91C6-48BBD0C93F8C}"/>
      </w:docPartPr>
      <w:docPartBody>
        <w:p w:rsidR="00A452D2" w:rsidRDefault="00A452D2" w:rsidP="00A452D2">
          <w:pPr>
            <w:pStyle w:val="3EAF40FC05FD4B31B12B315F6CEF2766"/>
          </w:pPr>
          <w:r w:rsidRPr="00324AF1">
            <w:rPr>
              <w:rStyle w:val="Platzhaltertext"/>
            </w:rPr>
            <w:t>Klicken oder tippen Sie hier, um Text einzugeben.</w:t>
          </w:r>
        </w:p>
      </w:docPartBody>
    </w:docPart>
    <w:docPart>
      <w:docPartPr>
        <w:name w:val="966F939D4C384E91A3257B02B80831FD"/>
        <w:category>
          <w:name w:val="Allgemein"/>
          <w:gallery w:val="placeholder"/>
        </w:category>
        <w:types>
          <w:type w:val="bbPlcHdr"/>
        </w:types>
        <w:behaviors>
          <w:behavior w:val="content"/>
        </w:behaviors>
        <w:guid w:val="{F3ABBC17-73EB-4B99-A3D5-C537E695B376}"/>
      </w:docPartPr>
      <w:docPartBody>
        <w:p w:rsidR="00A452D2" w:rsidRDefault="00A452D2" w:rsidP="00A452D2">
          <w:pPr>
            <w:pStyle w:val="966F939D4C384E91A3257B02B80831FD"/>
          </w:pPr>
          <w:r w:rsidRPr="00324AF1">
            <w:rPr>
              <w:rStyle w:val="Platzhaltertext"/>
            </w:rPr>
            <w:t>Klicken oder tippen Sie hier, um Text einzugeben.</w:t>
          </w:r>
        </w:p>
      </w:docPartBody>
    </w:docPart>
    <w:docPart>
      <w:docPartPr>
        <w:name w:val="103C0196D5624C8F9C61F62295E03F47"/>
        <w:category>
          <w:name w:val="Allgemein"/>
          <w:gallery w:val="placeholder"/>
        </w:category>
        <w:types>
          <w:type w:val="bbPlcHdr"/>
        </w:types>
        <w:behaviors>
          <w:behavior w:val="content"/>
        </w:behaviors>
        <w:guid w:val="{A0EB652A-6904-4708-8207-EC544B126DDD}"/>
      </w:docPartPr>
      <w:docPartBody>
        <w:p w:rsidR="00A452D2" w:rsidRDefault="00A452D2" w:rsidP="00A452D2">
          <w:pPr>
            <w:pStyle w:val="103C0196D5624C8F9C61F62295E03F47"/>
          </w:pPr>
          <w:r w:rsidRPr="00324AF1">
            <w:rPr>
              <w:rStyle w:val="Platzhaltertext"/>
            </w:rPr>
            <w:t>Klicken oder tippen Sie hier, um Text einzugeben.</w:t>
          </w:r>
        </w:p>
      </w:docPartBody>
    </w:docPart>
    <w:docPart>
      <w:docPartPr>
        <w:name w:val="1F092BAB0B664C4AB4B66320C14054EE"/>
        <w:category>
          <w:name w:val="Allgemein"/>
          <w:gallery w:val="placeholder"/>
        </w:category>
        <w:types>
          <w:type w:val="bbPlcHdr"/>
        </w:types>
        <w:behaviors>
          <w:behavior w:val="content"/>
        </w:behaviors>
        <w:guid w:val="{8A676B5B-B103-4067-AC2D-12893C060F13}"/>
      </w:docPartPr>
      <w:docPartBody>
        <w:p w:rsidR="00A452D2" w:rsidRDefault="00A452D2" w:rsidP="00A452D2">
          <w:pPr>
            <w:pStyle w:val="1F092BAB0B664C4AB4B66320C14054EE"/>
          </w:pPr>
          <w:r w:rsidRPr="00324AF1">
            <w:rPr>
              <w:rStyle w:val="Platzhaltertext"/>
            </w:rPr>
            <w:t>Klicken oder tippen Sie hier, um Text einzugeben.</w:t>
          </w:r>
        </w:p>
      </w:docPartBody>
    </w:docPart>
    <w:docPart>
      <w:docPartPr>
        <w:name w:val="C24F083628434C7E8ED468C112C7FD7E"/>
        <w:category>
          <w:name w:val="Allgemein"/>
          <w:gallery w:val="placeholder"/>
        </w:category>
        <w:types>
          <w:type w:val="bbPlcHdr"/>
        </w:types>
        <w:behaviors>
          <w:behavior w:val="content"/>
        </w:behaviors>
        <w:guid w:val="{ACCFD510-898E-473F-A04C-AF1BB5B8F062}"/>
      </w:docPartPr>
      <w:docPartBody>
        <w:p w:rsidR="00A452D2" w:rsidRDefault="00A452D2" w:rsidP="00A452D2">
          <w:pPr>
            <w:pStyle w:val="C24F083628434C7E8ED468C112C7FD7E"/>
          </w:pPr>
          <w:r w:rsidRPr="00324AF1">
            <w:rPr>
              <w:rStyle w:val="Platzhaltertext"/>
            </w:rPr>
            <w:t>Klicken oder tippen Sie hier, um Text einzugeben.</w:t>
          </w:r>
        </w:p>
      </w:docPartBody>
    </w:docPart>
    <w:docPart>
      <w:docPartPr>
        <w:name w:val="2D83556252ED4C30BF3C9DCCE6CFAB24"/>
        <w:category>
          <w:name w:val="Allgemein"/>
          <w:gallery w:val="placeholder"/>
        </w:category>
        <w:types>
          <w:type w:val="bbPlcHdr"/>
        </w:types>
        <w:behaviors>
          <w:behavior w:val="content"/>
        </w:behaviors>
        <w:guid w:val="{EDDF30DF-8A7E-4E6C-9E3B-25A4246D8F0E}"/>
      </w:docPartPr>
      <w:docPartBody>
        <w:p w:rsidR="00A452D2" w:rsidRDefault="00A452D2" w:rsidP="00A452D2">
          <w:pPr>
            <w:pStyle w:val="2D83556252ED4C30BF3C9DCCE6CFAB24"/>
          </w:pPr>
          <w:r w:rsidRPr="00324AF1">
            <w:rPr>
              <w:rStyle w:val="Platzhaltertext"/>
            </w:rPr>
            <w:t>Klicken oder tippen Sie hier, um Text einzugeben.</w:t>
          </w:r>
        </w:p>
      </w:docPartBody>
    </w:docPart>
    <w:docPart>
      <w:docPartPr>
        <w:name w:val="8B0279F1F1404032A4A1D88E153BD14C"/>
        <w:category>
          <w:name w:val="Allgemein"/>
          <w:gallery w:val="placeholder"/>
        </w:category>
        <w:types>
          <w:type w:val="bbPlcHdr"/>
        </w:types>
        <w:behaviors>
          <w:behavior w:val="content"/>
        </w:behaviors>
        <w:guid w:val="{1146DE1D-853B-492C-A757-E730C9229426}"/>
      </w:docPartPr>
      <w:docPartBody>
        <w:p w:rsidR="00A452D2" w:rsidRDefault="00A452D2" w:rsidP="00A452D2">
          <w:pPr>
            <w:pStyle w:val="8B0279F1F1404032A4A1D88E153BD14C"/>
          </w:pPr>
          <w:r w:rsidRPr="00324AF1">
            <w:rPr>
              <w:rStyle w:val="Platzhaltertext"/>
            </w:rPr>
            <w:t>Klicken oder tippen Sie hier, um Text einzugeben.</w:t>
          </w:r>
        </w:p>
      </w:docPartBody>
    </w:docPart>
    <w:docPart>
      <w:docPartPr>
        <w:name w:val="5AC10FAAFFF44DF890148876E0B2813A"/>
        <w:category>
          <w:name w:val="Allgemein"/>
          <w:gallery w:val="placeholder"/>
        </w:category>
        <w:types>
          <w:type w:val="bbPlcHdr"/>
        </w:types>
        <w:behaviors>
          <w:behavior w:val="content"/>
        </w:behaviors>
        <w:guid w:val="{B11C5D80-8010-41E5-ADE8-05C3B622C582}"/>
      </w:docPartPr>
      <w:docPartBody>
        <w:p w:rsidR="00A452D2" w:rsidRDefault="00A452D2" w:rsidP="00A452D2">
          <w:pPr>
            <w:pStyle w:val="5AC10FAAFFF44DF890148876E0B2813A"/>
          </w:pPr>
          <w:r w:rsidRPr="00324AF1">
            <w:rPr>
              <w:rStyle w:val="Platzhaltertext"/>
            </w:rPr>
            <w:t>Klicken oder tippen Sie hier, um Text einzugeben.</w:t>
          </w:r>
        </w:p>
      </w:docPartBody>
    </w:docPart>
    <w:docPart>
      <w:docPartPr>
        <w:name w:val="B78B3CCADF9D4B27BBA511BFF7198B68"/>
        <w:category>
          <w:name w:val="Allgemein"/>
          <w:gallery w:val="placeholder"/>
        </w:category>
        <w:types>
          <w:type w:val="bbPlcHdr"/>
        </w:types>
        <w:behaviors>
          <w:behavior w:val="content"/>
        </w:behaviors>
        <w:guid w:val="{8C608229-6504-46F7-AEC8-1C90D94A523A}"/>
      </w:docPartPr>
      <w:docPartBody>
        <w:p w:rsidR="00A452D2" w:rsidRDefault="00A452D2" w:rsidP="00A452D2">
          <w:pPr>
            <w:pStyle w:val="B78B3CCADF9D4B27BBA511BFF7198B68"/>
          </w:pPr>
          <w:r w:rsidRPr="00324AF1">
            <w:rPr>
              <w:rStyle w:val="Platzhaltertext"/>
            </w:rPr>
            <w:t>Klicken oder tippen Sie hier, um Text einzugeben.</w:t>
          </w:r>
        </w:p>
      </w:docPartBody>
    </w:docPart>
    <w:docPart>
      <w:docPartPr>
        <w:name w:val="5A7BEDA9BFF8448EA0DA4FB3F8903384"/>
        <w:category>
          <w:name w:val="Allgemein"/>
          <w:gallery w:val="placeholder"/>
        </w:category>
        <w:types>
          <w:type w:val="bbPlcHdr"/>
        </w:types>
        <w:behaviors>
          <w:behavior w:val="content"/>
        </w:behaviors>
        <w:guid w:val="{C109DDD4-FEC3-4101-BC81-4AC9A4A8086A}"/>
      </w:docPartPr>
      <w:docPartBody>
        <w:p w:rsidR="00A452D2" w:rsidRDefault="00A452D2" w:rsidP="00A452D2">
          <w:pPr>
            <w:pStyle w:val="5A7BEDA9BFF8448EA0DA4FB3F8903384"/>
          </w:pPr>
          <w:r w:rsidRPr="00324AF1">
            <w:rPr>
              <w:rStyle w:val="Platzhaltertext"/>
            </w:rPr>
            <w:t>Klicken oder tippen Sie hier, um Text einzugeben.</w:t>
          </w:r>
        </w:p>
      </w:docPartBody>
    </w:docPart>
    <w:docPart>
      <w:docPartPr>
        <w:name w:val="FC10364BACB34F3887FE8AF743C79085"/>
        <w:category>
          <w:name w:val="Allgemein"/>
          <w:gallery w:val="placeholder"/>
        </w:category>
        <w:types>
          <w:type w:val="bbPlcHdr"/>
        </w:types>
        <w:behaviors>
          <w:behavior w:val="content"/>
        </w:behaviors>
        <w:guid w:val="{96CF0D4F-2A14-4327-B04D-3EAE2CF86A14}"/>
      </w:docPartPr>
      <w:docPartBody>
        <w:p w:rsidR="00A452D2" w:rsidRDefault="00A452D2" w:rsidP="00A452D2">
          <w:pPr>
            <w:pStyle w:val="FC10364BACB34F3887FE8AF743C79085"/>
          </w:pPr>
          <w:r w:rsidRPr="00324AF1">
            <w:rPr>
              <w:rStyle w:val="Platzhaltertext"/>
            </w:rPr>
            <w:t>Klicken oder tippen Sie hier, um Text einzugeben.</w:t>
          </w:r>
        </w:p>
      </w:docPartBody>
    </w:docPart>
    <w:docPart>
      <w:docPartPr>
        <w:name w:val="A30D5902C217413B961095197E36CEF3"/>
        <w:category>
          <w:name w:val="Allgemein"/>
          <w:gallery w:val="placeholder"/>
        </w:category>
        <w:types>
          <w:type w:val="bbPlcHdr"/>
        </w:types>
        <w:behaviors>
          <w:behavior w:val="content"/>
        </w:behaviors>
        <w:guid w:val="{6325F404-E4B3-4BBC-8F31-A56D0FEF93DE}"/>
      </w:docPartPr>
      <w:docPartBody>
        <w:p w:rsidR="00A452D2" w:rsidRDefault="00A452D2" w:rsidP="00A452D2">
          <w:pPr>
            <w:pStyle w:val="A30D5902C217413B961095197E36CEF3"/>
          </w:pPr>
          <w:r w:rsidRPr="00324AF1">
            <w:rPr>
              <w:rStyle w:val="Platzhaltertext"/>
            </w:rPr>
            <w:t>Klicken oder tippen Sie hier, um Text einzugeben.</w:t>
          </w:r>
        </w:p>
      </w:docPartBody>
    </w:docPart>
    <w:docPart>
      <w:docPartPr>
        <w:name w:val="0F9383C34D0C4B1AA0554A5B2E3222C0"/>
        <w:category>
          <w:name w:val="Allgemein"/>
          <w:gallery w:val="placeholder"/>
        </w:category>
        <w:types>
          <w:type w:val="bbPlcHdr"/>
        </w:types>
        <w:behaviors>
          <w:behavior w:val="content"/>
        </w:behaviors>
        <w:guid w:val="{D4BF014C-363F-42C4-B6E8-38DFD85B73DB}"/>
      </w:docPartPr>
      <w:docPartBody>
        <w:p w:rsidR="00A452D2" w:rsidRDefault="00A452D2" w:rsidP="00A452D2">
          <w:pPr>
            <w:pStyle w:val="0F9383C34D0C4B1AA0554A5B2E3222C0"/>
          </w:pPr>
          <w:r w:rsidRPr="00324AF1">
            <w:rPr>
              <w:rStyle w:val="Platzhaltertext"/>
            </w:rPr>
            <w:t>Klicken oder tippen Sie hier, um Text einzugeben.</w:t>
          </w:r>
        </w:p>
      </w:docPartBody>
    </w:docPart>
    <w:docPart>
      <w:docPartPr>
        <w:name w:val="D088DD8B44D142D9971A9C5D0471DA2B"/>
        <w:category>
          <w:name w:val="Allgemein"/>
          <w:gallery w:val="placeholder"/>
        </w:category>
        <w:types>
          <w:type w:val="bbPlcHdr"/>
        </w:types>
        <w:behaviors>
          <w:behavior w:val="content"/>
        </w:behaviors>
        <w:guid w:val="{B133F225-4211-4E17-B276-23BB2E1DDD4F}"/>
      </w:docPartPr>
      <w:docPartBody>
        <w:p w:rsidR="00A452D2" w:rsidRDefault="00A452D2" w:rsidP="00A452D2">
          <w:pPr>
            <w:pStyle w:val="D088DD8B44D142D9971A9C5D0471DA2B"/>
          </w:pPr>
          <w:r w:rsidRPr="00324AF1">
            <w:rPr>
              <w:rStyle w:val="Platzhaltertext"/>
            </w:rPr>
            <w:t>Klicken oder tippen Sie hier, um Text einzugeben.</w:t>
          </w:r>
        </w:p>
      </w:docPartBody>
    </w:docPart>
    <w:docPart>
      <w:docPartPr>
        <w:name w:val="F2DC92005DDB432DB0839B0EC8EF8BB6"/>
        <w:category>
          <w:name w:val="Allgemein"/>
          <w:gallery w:val="placeholder"/>
        </w:category>
        <w:types>
          <w:type w:val="bbPlcHdr"/>
        </w:types>
        <w:behaviors>
          <w:behavior w:val="content"/>
        </w:behaviors>
        <w:guid w:val="{EB6F8030-20E6-4FB8-AD84-2F3904108B5B}"/>
      </w:docPartPr>
      <w:docPartBody>
        <w:p w:rsidR="00A452D2" w:rsidRDefault="00A452D2" w:rsidP="00A452D2">
          <w:pPr>
            <w:pStyle w:val="F2DC92005DDB432DB0839B0EC8EF8BB6"/>
          </w:pPr>
          <w:r w:rsidRPr="00324AF1">
            <w:rPr>
              <w:rStyle w:val="Platzhaltertext"/>
            </w:rPr>
            <w:t>Klicken oder tippen Sie hier, um Text einzugeben.</w:t>
          </w:r>
        </w:p>
      </w:docPartBody>
    </w:docPart>
    <w:docPart>
      <w:docPartPr>
        <w:name w:val="4749C87A9A9E4C34AE46B9A82FAAF0A6"/>
        <w:category>
          <w:name w:val="Allgemein"/>
          <w:gallery w:val="placeholder"/>
        </w:category>
        <w:types>
          <w:type w:val="bbPlcHdr"/>
        </w:types>
        <w:behaviors>
          <w:behavior w:val="content"/>
        </w:behaviors>
        <w:guid w:val="{1BFDA654-6E8F-4CA8-BE14-48E782947AE5}"/>
      </w:docPartPr>
      <w:docPartBody>
        <w:p w:rsidR="00A452D2" w:rsidRDefault="00A452D2" w:rsidP="00A452D2">
          <w:pPr>
            <w:pStyle w:val="4749C87A9A9E4C34AE46B9A82FAAF0A6"/>
          </w:pPr>
          <w:r w:rsidRPr="00324AF1">
            <w:rPr>
              <w:rStyle w:val="Platzhaltertext"/>
            </w:rPr>
            <w:t>Klicken oder tippen Sie hier, um Text einzugeben.</w:t>
          </w:r>
        </w:p>
      </w:docPartBody>
    </w:docPart>
    <w:docPart>
      <w:docPartPr>
        <w:name w:val="CAF4EEC62EDC477DB239B8E109F54C8E"/>
        <w:category>
          <w:name w:val="Allgemein"/>
          <w:gallery w:val="placeholder"/>
        </w:category>
        <w:types>
          <w:type w:val="bbPlcHdr"/>
        </w:types>
        <w:behaviors>
          <w:behavior w:val="content"/>
        </w:behaviors>
        <w:guid w:val="{998B641A-196D-4B32-A242-51AF76DF624C}"/>
      </w:docPartPr>
      <w:docPartBody>
        <w:p w:rsidR="00A452D2" w:rsidRDefault="00A452D2" w:rsidP="00A452D2">
          <w:pPr>
            <w:pStyle w:val="CAF4EEC62EDC477DB239B8E109F54C8E"/>
          </w:pPr>
          <w:r w:rsidRPr="00324AF1">
            <w:rPr>
              <w:rStyle w:val="Platzhaltertext"/>
            </w:rPr>
            <w:t>Klicken oder tippen Sie hier, um Text einzugeben.</w:t>
          </w:r>
        </w:p>
      </w:docPartBody>
    </w:docPart>
    <w:docPart>
      <w:docPartPr>
        <w:name w:val="D0E8268E700B4D1FAFF37D7C828459D5"/>
        <w:category>
          <w:name w:val="Allgemein"/>
          <w:gallery w:val="placeholder"/>
        </w:category>
        <w:types>
          <w:type w:val="bbPlcHdr"/>
        </w:types>
        <w:behaviors>
          <w:behavior w:val="content"/>
        </w:behaviors>
        <w:guid w:val="{C99FDB19-8747-4F15-BCA9-0644EED1822E}"/>
      </w:docPartPr>
      <w:docPartBody>
        <w:p w:rsidR="00A452D2" w:rsidRDefault="00A452D2" w:rsidP="00A452D2">
          <w:pPr>
            <w:pStyle w:val="D0E8268E700B4D1FAFF37D7C828459D5"/>
          </w:pPr>
          <w:r w:rsidRPr="00324AF1">
            <w:rPr>
              <w:rStyle w:val="Platzhaltertext"/>
            </w:rPr>
            <w:t>Klicken oder tippen Sie hier, um Text einzugeben.</w:t>
          </w:r>
        </w:p>
      </w:docPartBody>
    </w:docPart>
    <w:docPart>
      <w:docPartPr>
        <w:name w:val="F0B9AD09AAA147FB85D34FBFE9433D79"/>
        <w:category>
          <w:name w:val="Allgemein"/>
          <w:gallery w:val="placeholder"/>
        </w:category>
        <w:types>
          <w:type w:val="bbPlcHdr"/>
        </w:types>
        <w:behaviors>
          <w:behavior w:val="content"/>
        </w:behaviors>
        <w:guid w:val="{1269F877-DFF1-46E5-84AC-359A9F8A2ED6}"/>
      </w:docPartPr>
      <w:docPartBody>
        <w:p w:rsidR="00A452D2" w:rsidRDefault="00A452D2" w:rsidP="00A452D2">
          <w:pPr>
            <w:pStyle w:val="F0B9AD09AAA147FB85D34FBFE9433D79"/>
          </w:pPr>
          <w:r w:rsidRPr="00324AF1">
            <w:rPr>
              <w:rStyle w:val="Platzhaltertext"/>
            </w:rPr>
            <w:t>Klicken oder tippen Sie hier, um Text einzugeben.</w:t>
          </w:r>
        </w:p>
      </w:docPartBody>
    </w:docPart>
    <w:docPart>
      <w:docPartPr>
        <w:name w:val="8B5BABD0AB534874992D6D092411FF2E"/>
        <w:category>
          <w:name w:val="Allgemein"/>
          <w:gallery w:val="placeholder"/>
        </w:category>
        <w:types>
          <w:type w:val="bbPlcHdr"/>
        </w:types>
        <w:behaviors>
          <w:behavior w:val="content"/>
        </w:behaviors>
        <w:guid w:val="{7ACB8DD6-1C83-4137-ABAE-A117D5AAD3EA}"/>
      </w:docPartPr>
      <w:docPartBody>
        <w:p w:rsidR="00A452D2" w:rsidRDefault="00A452D2" w:rsidP="00A452D2">
          <w:pPr>
            <w:pStyle w:val="8B5BABD0AB534874992D6D092411FF2E"/>
          </w:pPr>
          <w:r w:rsidRPr="00324AF1">
            <w:rPr>
              <w:rStyle w:val="Platzhaltertext"/>
            </w:rPr>
            <w:t>Klicken oder tippen Sie hier, um Text einzugeben.</w:t>
          </w:r>
        </w:p>
      </w:docPartBody>
    </w:docPart>
    <w:docPart>
      <w:docPartPr>
        <w:name w:val="43F88ED89644449BA571B7A4773504BE"/>
        <w:category>
          <w:name w:val="Allgemein"/>
          <w:gallery w:val="placeholder"/>
        </w:category>
        <w:types>
          <w:type w:val="bbPlcHdr"/>
        </w:types>
        <w:behaviors>
          <w:behavior w:val="content"/>
        </w:behaviors>
        <w:guid w:val="{2879CCE3-500F-4B29-BF36-C2E577C7E3EA}"/>
      </w:docPartPr>
      <w:docPartBody>
        <w:p w:rsidR="00A452D2" w:rsidRDefault="00A452D2" w:rsidP="00A452D2">
          <w:pPr>
            <w:pStyle w:val="43F88ED89644449BA571B7A4773504BE"/>
          </w:pPr>
          <w:r w:rsidRPr="00324AF1">
            <w:rPr>
              <w:rStyle w:val="Platzhaltertext"/>
            </w:rPr>
            <w:t>Klicken oder tippen Sie hier, um Text einzugeben.</w:t>
          </w:r>
        </w:p>
      </w:docPartBody>
    </w:docPart>
    <w:docPart>
      <w:docPartPr>
        <w:name w:val="0B49938C2FBF4F2F836030E683DD5F69"/>
        <w:category>
          <w:name w:val="Allgemein"/>
          <w:gallery w:val="placeholder"/>
        </w:category>
        <w:types>
          <w:type w:val="bbPlcHdr"/>
        </w:types>
        <w:behaviors>
          <w:behavior w:val="content"/>
        </w:behaviors>
        <w:guid w:val="{5D30B17A-3890-4BB1-B991-6E30263F6640}"/>
      </w:docPartPr>
      <w:docPartBody>
        <w:p w:rsidR="00A452D2" w:rsidRDefault="00A452D2" w:rsidP="00A452D2">
          <w:pPr>
            <w:pStyle w:val="0B49938C2FBF4F2F836030E683DD5F69"/>
          </w:pPr>
          <w:r w:rsidRPr="00324AF1">
            <w:rPr>
              <w:rStyle w:val="Platzhaltertext"/>
            </w:rPr>
            <w:t>Klicken oder tippen Sie hier, um Text einzugeben.</w:t>
          </w:r>
        </w:p>
      </w:docPartBody>
    </w:docPart>
    <w:docPart>
      <w:docPartPr>
        <w:name w:val="B4CF5DEFB67F413E82DB21E63629DEEB"/>
        <w:category>
          <w:name w:val="Allgemein"/>
          <w:gallery w:val="placeholder"/>
        </w:category>
        <w:types>
          <w:type w:val="bbPlcHdr"/>
        </w:types>
        <w:behaviors>
          <w:behavior w:val="content"/>
        </w:behaviors>
        <w:guid w:val="{99F2BC59-18B3-457C-8497-CA7833A46A1D}"/>
      </w:docPartPr>
      <w:docPartBody>
        <w:p w:rsidR="00A452D2" w:rsidRDefault="00A452D2" w:rsidP="00A452D2">
          <w:pPr>
            <w:pStyle w:val="B4CF5DEFB67F413E82DB21E63629DEEB"/>
          </w:pPr>
          <w:r w:rsidRPr="00324AF1">
            <w:rPr>
              <w:rStyle w:val="Platzhaltertext"/>
            </w:rPr>
            <w:t>Klicken oder tippen Sie hier, um Text einzugeben.</w:t>
          </w:r>
        </w:p>
      </w:docPartBody>
    </w:docPart>
    <w:docPart>
      <w:docPartPr>
        <w:name w:val="18B1AE564C69401A968B4F0346157BC3"/>
        <w:category>
          <w:name w:val="Allgemein"/>
          <w:gallery w:val="placeholder"/>
        </w:category>
        <w:types>
          <w:type w:val="bbPlcHdr"/>
        </w:types>
        <w:behaviors>
          <w:behavior w:val="content"/>
        </w:behaviors>
        <w:guid w:val="{CE60B734-2C9B-4A9C-8614-67AE13CD5455}"/>
      </w:docPartPr>
      <w:docPartBody>
        <w:p w:rsidR="00A452D2" w:rsidRDefault="00A452D2" w:rsidP="00A452D2">
          <w:pPr>
            <w:pStyle w:val="18B1AE564C69401A968B4F0346157BC3"/>
          </w:pPr>
          <w:r w:rsidRPr="00324AF1">
            <w:rPr>
              <w:rStyle w:val="Platzhaltertext"/>
            </w:rPr>
            <w:t>Klicken oder tippen Sie hier, um Text einzugeben.</w:t>
          </w:r>
        </w:p>
      </w:docPartBody>
    </w:docPart>
    <w:docPart>
      <w:docPartPr>
        <w:name w:val="9D956123DAE040F18A419959A3B68DB9"/>
        <w:category>
          <w:name w:val="Allgemein"/>
          <w:gallery w:val="placeholder"/>
        </w:category>
        <w:types>
          <w:type w:val="bbPlcHdr"/>
        </w:types>
        <w:behaviors>
          <w:behavior w:val="content"/>
        </w:behaviors>
        <w:guid w:val="{ADA8C420-EB73-42B5-9473-1E5A34732D5A}"/>
      </w:docPartPr>
      <w:docPartBody>
        <w:p w:rsidR="00A452D2" w:rsidRDefault="00A452D2" w:rsidP="00A452D2">
          <w:pPr>
            <w:pStyle w:val="9D956123DAE040F18A419959A3B68DB9"/>
          </w:pPr>
          <w:r w:rsidRPr="00324AF1">
            <w:rPr>
              <w:rStyle w:val="Platzhaltertext"/>
            </w:rPr>
            <w:t>Klicken oder tippen Sie hier, um Text einzugeben.</w:t>
          </w:r>
        </w:p>
      </w:docPartBody>
    </w:docPart>
    <w:docPart>
      <w:docPartPr>
        <w:name w:val="47E6CD8AC9AF48D4B1198E82C1AFE919"/>
        <w:category>
          <w:name w:val="Allgemein"/>
          <w:gallery w:val="placeholder"/>
        </w:category>
        <w:types>
          <w:type w:val="bbPlcHdr"/>
        </w:types>
        <w:behaviors>
          <w:behavior w:val="content"/>
        </w:behaviors>
        <w:guid w:val="{D411F317-327B-428B-925D-F3292F9D539C}"/>
      </w:docPartPr>
      <w:docPartBody>
        <w:p w:rsidR="00A452D2" w:rsidRDefault="00A452D2" w:rsidP="00A452D2">
          <w:pPr>
            <w:pStyle w:val="47E6CD8AC9AF48D4B1198E82C1AFE919"/>
          </w:pPr>
          <w:r w:rsidRPr="00324AF1">
            <w:rPr>
              <w:rStyle w:val="Platzhaltertext"/>
            </w:rPr>
            <w:t>Klicken oder tippen Sie hier, um Text einzugeben.</w:t>
          </w:r>
        </w:p>
      </w:docPartBody>
    </w:docPart>
    <w:docPart>
      <w:docPartPr>
        <w:name w:val="F90EBBBCF34340A2AFCCE877EBBDF084"/>
        <w:category>
          <w:name w:val="Allgemein"/>
          <w:gallery w:val="placeholder"/>
        </w:category>
        <w:types>
          <w:type w:val="bbPlcHdr"/>
        </w:types>
        <w:behaviors>
          <w:behavior w:val="content"/>
        </w:behaviors>
        <w:guid w:val="{5856566D-8319-41BA-9D4C-0F0EF496545D}"/>
      </w:docPartPr>
      <w:docPartBody>
        <w:p w:rsidR="00A452D2" w:rsidRDefault="00A452D2" w:rsidP="00A452D2">
          <w:pPr>
            <w:pStyle w:val="F90EBBBCF34340A2AFCCE877EBBDF084"/>
          </w:pPr>
          <w:r w:rsidRPr="00324AF1">
            <w:rPr>
              <w:rStyle w:val="Platzhaltertext"/>
            </w:rPr>
            <w:t>Klicken oder tippen Sie hier, um Text einzugeben.</w:t>
          </w:r>
        </w:p>
      </w:docPartBody>
    </w:docPart>
    <w:docPart>
      <w:docPartPr>
        <w:name w:val="B853B7AD8D164657A5105CA1E7DA1518"/>
        <w:category>
          <w:name w:val="Allgemein"/>
          <w:gallery w:val="placeholder"/>
        </w:category>
        <w:types>
          <w:type w:val="bbPlcHdr"/>
        </w:types>
        <w:behaviors>
          <w:behavior w:val="content"/>
        </w:behaviors>
        <w:guid w:val="{3712C2A5-71D2-428A-8E59-CCE90DE17635}"/>
      </w:docPartPr>
      <w:docPartBody>
        <w:p w:rsidR="00A452D2" w:rsidRDefault="00A452D2" w:rsidP="00A452D2">
          <w:pPr>
            <w:pStyle w:val="B853B7AD8D164657A5105CA1E7DA1518"/>
          </w:pPr>
          <w:r w:rsidRPr="00324AF1">
            <w:rPr>
              <w:rStyle w:val="Platzhaltertext"/>
            </w:rPr>
            <w:t>Klicken oder tippen Sie hier, um Text einzugeben.</w:t>
          </w:r>
        </w:p>
      </w:docPartBody>
    </w:docPart>
    <w:docPart>
      <w:docPartPr>
        <w:name w:val="432823D71E2C41B991C97BD3E858431D"/>
        <w:category>
          <w:name w:val="Allgemein"/>
          <w:gallery w:val="placeholder"/>
        </w:category>
        <w:types>
          <w:type w:val="bbPlcHdr"/>
        </w:types>
        <w:behaviors>
          <w:behavior w:val="content"/>
        </w:behaviors>
        <w:guid w:val="{C4CAC0C4-C920-4996-B25C-76ACA4431826}"/>
      </w:docPartPr>
      <w:docPartBody>
        <w:p w:rsidR="00A452D2" w:rsidRDefault="00A452D2" w:rsidP="00A452D2">
          <w:pPr>
            <w:pStyle w:val="432823D71E2C41B991C97BD3E858431D"/>
          </w:pPr>
          <w:r w:rsidRPr="00324AF1">
            <w:rPr>
              <w:rStyle w:val="Platzhaltertext"/>
            </w:rPr>
            <w:t>Klicken oder tippen Sie hier, um Text einzugeben.</w:t>
          </w:r>
        </w:p>
      </w:docPartBody>
    </w:docPart>
    <w:docPart>
      <w:docPartPr>
        <w:name w:val="70754866669E46CC9A4256626A60E97A"/>
        <w:category>
          <w:name w:val="Allgemein"/>
          <w:gallery w:val="placeholder"/>
        </w:category>
        <w:types>
          <w:type w:val="bbPlcHdr"/>
        </w:types>
        <w:behaviors>
          <w:behavior w:val="content"/>
        </w:behaviors>
        <w:guid w:val="{F3C6C73E-63A6-4233-82A9-56953F54EAD6}"/>
      </w:docPartPr>
      <w:docPartBody>
        <w:p w:rsidR="00A452D2" w:rsidRDefault="00A452D2" w:rsidP="00A452D2">
          <w:pPr>
            <w:pStyle w:val="70754866669E46CC9A4256626A60E97A"/>
          </w:pPr>
          <w:r w:rsidRPr="00324AF1">
            <w:rPr>
              <w:rStyle w:val="Platzhaltertext"/>
            </w:rPr>
            <w:t>Klicken oder tippen Sie hier, um Text einzugeben.</w:t>
          </w:r>
        </w:p>
      </w:docPartBody>
    </w:docPart>
    <w:docPart>
      <w:docPartPr>
        <w:name w:val="C542DF0C00D6409B8B6DFA6E8D904FB5"/>
        <w:category>
          <w:name w:val="Allgemein"/>
          <w:gallery w:val="placeholder"/>
        </w:category>
        <w:types>
          <w:type w:val="bbPlcHdr"/>
        </w:types>
        <w:behaviors>
          <w:behavior w:val="content"/>
        </w:behaviors>
        <w:guid w:val="{025E7D17-F728-4DE1-9CDF-2DCAE5B9A7F4}"/>
      </w:docPartPr>
      <w:docPartBody>
        <w:p w:rsidR="00A452D2" w:rsidRDefault="00A452D2" w:rsidP="00A452D2">
          <w:pPr>
            <w:pStyle w:val="C542DF0C00D6409B8B6DFA6E8D904FB5"/>
          </w:pPr>
          <w:r w:rsidRPr="00324AF1">
            <w:rPr>
              <w:rStyle w:val="Platzhaltertext"/>
            </w:rPr>
            <w:t>Klicken oder tippen Sie hier, um Text einzugeben.</w:t>
          </w:r>
        </w:p>
      </w:docPartBody>
    </w:docPart>
    <w:docPart>
      <w:docPartPr>
        <w:name w:val="3EA29EC2E91140E1BDF80E7F0256DD5E"/>
        <w:category>
          <w:name w:val="Allgemein"/>
          <w:gallery w:val="placeholder"/>
        </w:category>
        <w:types>
          <w:type w:val="bbPlcHdr"/>
        </w:types>
        <w:behaviors>
          <w:behavior w:val="content"/>
        </w:behaviors>
        <w:guid w:val="{EC1815E9-E1D0-4500-8883-E70565044073}"/>
      </w:docPartPr>
      <w:docPartBody>
        <w:p w:rsidR="00A452D2" w:rsidRDefault="00A452D2" w:rsidP="00A452D2">
          <w:pPr>
            <w:pStyle w:val="3EA29EC2E91140E1BDF80E7F0256DD5E"/>
          </w:pPr>
          <w:r w:rsidRPr="00324AF1">
            <w:rPr>
              <w:rStyle w:val="Platzhaltertext"/>
            </w:rPr>
            <w:t>Klicken oder tippen Sie hier, um Text einzugeben.</w:t>
          </w:r>
        </w:p>
      </w:docPartBody>
    </w:docPart>
    <w:docPart>
      <w:docPartPr>
        <w:name w:val="BD19B06F848246758091765639E7F72E"/>
        <w:category>
          <w:name w:val="Allgemein"/>
          <w:gallery w:val="placeholder"/>
        </w:category>
        <w:types>
          <w:type w:val="bbPlcHdr"/>
        </w:types>
        <w:behaviors>
          <w:behavior w:val="content"/>
        </w:behaviors>
        <w:guid w:val="{06D8A64F-0A7F-4037-B4D3-3AFCAF673FD8}"/>
      </w:docPartPr>
      <w:docPartBody>
        <w:p w:rsidR="00A452D2" w:rsidRDefault="00A452D2" w:rsidP="00A452D2">
          <w:pPr>
            <w:pStyle w:val="BD19B06F848246758091765639E7F72E"/>
          </w:pPr>
          <w:r w:rsidRPr="00324AF1">
            <w:rPr>
              <w:rStyle w:val="Platzhaltertext"/>
            </w:rPr>
            <w:t>Klicken oder tippen Sie hier, um Text einzugeben.</w:t>
          </w:r>
        </w:p>
      </w:docPartBody>
    </w:docPart>
    <w:docPart>
      <w:docPartPr>
        <w:name w:val="AA655A714DA84716A4DA30F6AB0E3B7B"/>
        <w:category>
          <w:name w:val="Allgemein"/>
          <w:gallery w:val="placeholder"/>
        </w:category>
        <w:types>
          <w:type w:val="bbPlcHdr"/>
        </w:types>
        <w:behaviors>
          <w:behavior w:val="content"/>
        </w:behaviors>
        <w:guid w:val="{96909FA9-3915-42EE-87BA-2FBDDBDC7ADD}"/>
      </w:docPartPr>
      <w:docPartBody>
        <w:p w:rsidR="00A452D2" w:rsidRDefault="00A452D2" w:rsidP="00A452D2">
          <w:pPr>
            <w:pStyle w:val="AA655A714DA84716A4DA30F6AB0E3B7B"/>
          </w:pPr>
          <w:r w:rsidRPr="00324AF1">
            <w:rPr>
              <w:rStyle w:val="Platzhaltertext"/>
            </w:rPr>
            <w:t>Klicken oder tippen Sie hier, um Text einzugeben.</w:t>
          </w:r>
        </w:p>
      </w:docPartBody>
    </w:docPart>
    <w:docPart>
      <w:docPartPr>
        <w:name w:val="75ACC26320D24B4E96EC84DB3C2181E7"/>
        <w:category>
          <w:name w:val="Allgemein"/>
          <w:gallery w:val="placeholder"/>
        </w:category>
        <w:types>
          <w:type w:val="bbPlcHdr"/>
        </w:types>
        <w:behaviors>
          <w:behavior w:val="content"/>
        </w:behaviors>
        <w:guid w:val="{D3ED2212-F440-490C-A68F-7F0A83D0E6BE}"/>
      </w:docPartPr>
      <w:docPartBody>
        <w:p w:rsidR="00A452D2" w:rsidRDefault="00A452D2" w:rsidP="00A452D2">
          <w:pPr>
            <w:pStyle w:val="75ACC26320D24B4E96EC84DB3C2181E7"/>
          </w:pPr>
          <w:r w:rsidRPr="00324AF1">
            <w:rPr>
              <w:rStyle w:val="Platzhaltertext"/>
            </w:rPr>
            <w:t>Klicken oder tippen Sie hier, um Text einzugeben.</w:t>
          </w:r>
        </w:p>
      </w:docPartBody>
    </w:docPart>
    <w:docPart>
      <w:docPartPr>
        <w:name w:val="5A04C8DD7EFF46E99ED8C4A8B0D91961"/>
        <w:category>
          <w:name w:val="Allgemein"/>
          <w:gallery w:val="placeholder"/>
        </w:category>
        <w:types>
          <w:type w:val="bbPlcHdr"/>
        </w:types>
        <w:behaviors>
          <w:behavior w:val="content"/>
        </w:behaviors>
        <w:guid w:val="{631707AE-8E17-45AC-B3A4-5D4ED29723A8}"/>
      </w:docPartPr>
      <w:docPartBody>
        <w:p w:rsidR="00A452D2" w:rsidRDefault="00A452D2" w:rsidP="00A452D2">
          <w:pPr>
            <w:pStyle w:val="5A04C8DD7EFF46E99ED8C4A8B0D91961"/>
          </w:pPr>
          <w:r w:rsidRPr="00324AF1">
            <w:rPr>
              <w:rStyle w:val="Platzhaltertext"/>
            </w:rPr>
            <w:t>Klicken oder tippen Sie hier, um Text einzugeben.</w:t>
          </w:r>
        </w:p>
      </w:docPartBody>
    </w:docPart>
    <w:docPart>
      <w:docPartPr>
        <w:name w:val="F4C0229078A048489B4B73CA237632CD"/>
        <w:category>
          <w:name w:val="Allgemein"/>
          <w:gallery w:val="placeholder"/>
        </w:category>
        <w:types>
          <w:type w:val="bbPlcHdr"/>
        </w:types>
        <w:behaviors>
          <w:behavior w:val="content"/>
        </w:behaviors>
        <w:guid w:val="{840D93E8-A373-4091-A875-203444E3972A}"/>
      </w:docPartPr>
      <w:docPartBody>
        <w:p w:rsidR="00A452D2" w:rsidRDefault="00A452D2" w:rsidP="00A452D2">
          <w:pPr>
            <w:pStyle w:val="F4C0229078A048489B4B73CA237632CD"/>
          </w:pPr>
          <w:r w:rsidRPr="00324AF1">
            <w:rPr>
              <w:rStyle w:val="Platzhaltertext"/>
            </w:rPr>
            <w:t>Klicken oder tippen Sie hier, um Text einzugeben.</w:t>
          </w:r>
        </w:p>
      </w:docPartBody>
    </w:docPart>
    <w:docPart>
      <w:docPartPr>
        <w:name w:val="A02F07ADFABE482987D75B8C17946AF0"/>
        <w:category>
          <w:name w:val="Allgemein"/>
          <w:gallery w:val="placeholder"/>
        </w:category>
        <w:types>
          <w:type w:val="bbPlcHdr"/>
        </w:types>
        <w:behaviors>
          <w:behavior w:val="content"/>
        </w:behaviors>
        <w:guid w:val="{4B134105-0C6D-4CF0-8E4D-84A2BACD8E07}"/>
      </w:docPartPr>
      <w:docPartBody>
        <w:p w:rsidR="00A452D2" w:rsidRDefault="00A452D2" w:rsidP="00A452D2">
          <w:pPr>
            <w:pStyle w:val="A02F07ADFABE482987D75B8C17946AF0"/>
          </w:pPr>
          <w:r w:rsidRPr="00324AF1">
            <w:rPr>
              <w:rStyle w:val="Platzhaltertext"/>
            </w:rPr>
            <w:t>Klicken oder tippen Sie hier, um Text einzugeben.</w:t>
          </w:r>
        </w:p>
      </w:docPartBody>
    </w:docPart>
    <w:docPart>
      <w:docPartPr>
        <w:name w:val="C53DACAA136947ADA6AF2C24865328AF"/>
        <w:category>
          <w:name w:val="Allgemein"/>
          <w:gallery w:val="placeholder"/>
        </w:category>
        <w:types>
          <w:type w:val="bbPlcHdr"/>
        </w:types>
        <w:behaviors>
          <w:behavior w:val="content"/>
        </w:behaviors>
        <w:guid w:val="{7CD2DA6C-B1EE-4ABA-A63E-F1A345FCE41E}"/>
      </w:docPartPr>
      <w:docPartBody>
        <w:p w:rsidR="00A452D2" w:rsidRDefault="00A452D2" w:rsidP="00A452D2">
          <w:pPr>
            <w:pStyle w:val="C53DACAA136947ADA6AF2C24865328AF"/>
          </w:pPr>
          <w:r w:rsidRPr="00324AF1">
            <w:rPr>
              <w:rStyle w:val="Platzhaltertext"/>
            </w:rPr>
            <w:t>Klicken oder tippen Sie hier, um Text einzugeben.</w:t>
          </w:r>
        </w:p>
      </w:docPartBody>
    </w:docPart>
    <w:docPart>
      <w:docPartPr>
        <w:name w:val="AFEC5EC71A4C497CBF3882D07ABF3D95"/>
        <w:category>
          <w:name w:val="Allgemein"/>
          <w:gallery w:val="placeholder"/>
        </w:category>
        <w:types>
          <w:type w:val="bbPlcHdr"/>
        </w:types>
        <w:behaviors>
          <w:behavior w:val="content"/>
        </w:behaviors>
        <w:guid w:val="{CA3E87C7-D38F-4B9D-97B7-273A011384AD}"/>
      </w:docPartPr>
      <w:docPartBody>
        <w:p w:rsidR="00A452D2" w:rsidRDefault="00A452D2" w:rsidP="00A452D2">
          <w:pPr>
            <w:pStyle w:val="AFEC5EC71A4C497CBF3882D07ABF3D95"/>
          </w:pPr>
          <w:r w:rsidRPr="00324AF1">
            <w:rPr>
              <w:rStyle w:val="Platzhaltertext"/>
            </w:rPr>
            <w:t>Klicken oder tippen Sie hier, um Text einzugeben.</w:t>
          </w:r>
        </w:p>
      </w:docPartBody>
    </w:docPart>
    <w:docPart>
      <w:docPartPr>
        <w:name w:val="6920893A748A4515B0BAF1CEFB49B504"/>
        <w:category>
          <w:name w:val="Allgemein"/>
          <w:gallery w:val="placeholder"/>
        </w:category>
        <w:types>
          <w:type w:val="bbPlcHdr"/>
        </w:types>
        <w:behaviors>
          <w:behavior w:val="content"/>
        </w:behaviors>
        <w:guid w:val="{0B758734-0C64-48BD-8725-F9B5171894D7}"/>
      </w:docPartPr>
      <w:docPartBody>
        <w:p w:rsidR="00A452D2" w:rsidRDefault="00A452D2" w:rsidP="00A452D2">
          <w:pPr>
            <w:pStyle w:val="6920893A748A4515B0BAF1CEFB49B504"/>
          </w:pPr>
          <w:r w:rsidRPr="00324AF1">
            <w:rPr>
              <w:rStyle w:val="Platzhaltertext"/>
            </w:rPr>
            <w:t>Klicken oder tippen Sie hier, um Text einzugeben.</w:t>
          </w:r>
        </w:p>
      </w:docPartBody>
    </w:docPart>
    <w:docPart>
      <w:docPartPr>
        <w:name w:val="084FCC0878164BEABAADF68492F9083B"/>
        <w:category>
          <w:name w:val="Allgemein"/>
          <w:gallery w:val="placeholder"/>
        </w:category>
        <w:types>
          <w:type w:val="bbPlcHdr"/>
        </w:types>
        <w:behaviors>
          <w:behavior w:val="content"/>
        </w:behaviors>
        <w:guid w:val="{1F9E8916-4238-4CF5-A6E0-63FA6D2CFF43}"/>
      </w:docPartPr>
      <w:docPartBody>
        <w:p w:rsidR="00A452D2" w:rsidRDefault="00A452D2" w:rsidP="00A452D2">
          <w:pPr>
            <w:pStyle w:val="084FCC0878164BEABAADF68492F9083B"/>
          </w:pPr>
          <w:r w:rsidRPr="00324AF1">
            <w:rPr>
              <w:rStyle w:val="Platzhaltertext"/>
            </w:rPr>
            <w:t>Klicken oder tippen Sie hier, um Text einzugeben.</w:t>
          </w:r>
        </w:p>
      </w:docPartBody>
    </w:docPart>
    <w:docPart>
      <w:docPartPr>
        <w:name w:val="AC723B202E1B4472B2CB299F27BEBD81"/>
        <w:category>
          <w:name w:val="Allgemein"/>
          <w:gallery w:val="placeholder"/>
        </w:category>
        <w:types>
          <w:type w:val="bbPlcHdr"/>
        </w:types>
        <w:behaviors>
          <w:behavior w:val="content"/>
        </w:behaviors>
        <w:guid w:val="{E44A7414-004B-49CD-914F-7964B86A0109}"/>
      </w:docPartPr>
      <w:docPartBody>
        <w:p w:rsidR="00A452D2" w:rsidRDefault="00A452D2" w:rsidP="00A452D2">
          <w:pPr>
            <w:pStyle w:val="AC723B202E1B4472B2CB299F27BEBD81"/>
          </w:pPr>
          <w:r w:rsidRPr="00324AF1">
            <w:rPr>
              <w:rStyle w:val="Platzhaltertext"/>
            </w:rPr>
            <w:t>Klicken oder tippen Sie hier, um Text einzugeben.</w:t>
          </w:r>
        </w:p>
      </w:docPartBody>
    </w:docPart>
    <w:docPart>
      <w:docPartPr>
        <w:name w:val="1136848D572B4DA49C4225A8CE06D290"/>
        <w:category>
          <w:name w:val="Allgemein"/>
          <w:gallery w:val="placeholder"/>
        </w:category>
        <w:types>
          <w:type w:val="bbPlcHdr"/>
        </w:types>
        <w:behaviors>
          <w:behavior w:val="content"/>
        </w:behaviors>
        <w:guid w:val="{BCBE4FB2-F489-4872-AD20-B89EADD7FA0C}"/>
      </w:docPartPr>
      <w:docPartBody>
        <w:p w:rsidR="00A452D2" w:rsidRDefault="00A452D2" w:rsidP="00A452D2">
          <w:pPr>
            <w:pStyle w:val="1136848D572B4DA49C4225A8CE06D290"/>
          </w:pPr>
          <w:r w:rsidRPr="00324AF1">
            <w:rPr>
              <w:rStyle w:val="Platzhaltertext"/>
            </w:rPr>
            <w:t>Klicken oder tippen Sie hier, um Text einzugeben.</w:t>
          </w:r>
        </w:p>
      </w:docPartBody>
    </w:docPart>
    <w:docPart>
      <w:docPartPr>
        <w:name w:val="0FA891ADC67E451AB19AF70A2541723F"/>
        <w:category>
          <w:name w:val="Allgemein"/>
          <w:gallery w:val="placeholder"/>
        </w:category>
        <w:types>
          <w:type w:val="bbPlcHdr"/>
        </w:types>
        <w:behaviors>
          <w:behavior w:val="content"/>
        </w:behaviors>
        <w:guid w:val="{8370509E-EB16-4F54-AD9F-08B907EF8D42}"/>
      </w:docPartPr>
      <w:docPartBody>
        <w:p w:rsidR="00A452D2" w:rsidRDefault="00A452D2" w:rsidP="00A452D2">
          <w:pPr>
            <w:pStyle w:val="0FA891ADC67E451AB19AF70A2541723F"/>
          </w:pPr>
          <w:r w:rsidRPr="00324AF1">
            <w:rPr>
              <w:rStyle w:val="Platzhaltertext"/>
            </w:rPr>
            <w:t>Klicken oder tippen Sie hier, um Text einzugeben.</w:t>
          </w:r>
        </w:p>
      </w:docPartBody>
    </w:docPart>
    <w:docPart>
      <w:docPartPr>
        <w:name w:val="CC9F7651FE344C83A2D3B6BE3AEBADA4"/>
        <w:category>
          <w:name w:val="Allgemein"/>
          <w:gallery w:val="placeholder"/>
        </w:category>
        <w:types>
          <w:type w:val="bbPlcHdr"/>
        </w:types>
        <w:behaviors>
          <w:behavior w:val="content"/>
        </w:behaviors>
        <w:guid w:val="{8574903A-C5E8-421E-9CBC-05883E70A376}"/>
      </w:docPartPr>
      <w:docPartBody>
        <w:p w:rsidR="00A452D2" w:rsidRDefault="00A452D2" w:rsidP="00A452D2">
          <w:pPr>
            <w:pStyle w:val="CC9F7651FE344C83A2D3B6BE3AEBADA4"/>
          </w:pPr>
          <w:r w:rsidRPr="00324AF1">
            <w:rPr>
              <w:rStyle w:val="Platzhaltertext"/>
            </w:rPr>
            <w:t>Klicken oder tippen Sie hier, um Text einzugeben.</w:t>
          </w:r>
        </w:p>
      </w:docPartBody>
    </w:docPart>
    <w:docPart>
      <w:docPartPr>
        <w:name w:val="E8963B6009C04FE496884576975254AF"/>
        <w:category>
          <w:name w:val="Allgemein"/>
          <w:gallery w:val="placeholder"/>
        </w:category>
        <w:types>
          <w:type w:val="bbPlcHdr"/>
        </w:types>
        <w:behaviors>
          <w:behavior w:val="content"/>
        </w:behaviors>
        <w:guid w:val="{D704D6A8-5F95-4081-AC47-AC661A9A83B7}"/>
      </w:docPartPr>
      <w:docPartBody>
        <w:p w:rsidR="00A452D2" w:rsidRDefault="00A452D2" w:rsidP="00A452D2">
          <w:pPr>
            <w:pStyle w:val="E8963B6009C04FE496884576975254AF"/>
          </w:pPr>
          <w:r w:rsidRPr="00324AF1">
            <w:rPr>
              <w:rStyle w:val="Platzhaltertext"/>
            </w:rPr>
            <w:t>Klicken oder tippen Sie hier, um Text einzugeben.</w:t>
          </w:r>
        </w:p>
      </w:docPartBody>
    </w:docPart>
    <w:docPart>
      <w:docPartPr>
        <w:name w:val="3E0269B11A354CC8A7519F188434CB96"/>
        <w:category>
          <w:name w:val="Allgemein"/>
          <w:gallery w:val="placeholder"/>
        </w:category>
        <w:types>
          <w:type w:val="bbPlcHdr"/>
        </w:types>
        <w:behaviors>
          <w:behavior w:val="content"/>
        </w:behaviors>
        <w:guid w:val="{283235AC-A37C-4E25-935A-6081A6338CBF}"/>
      </w:docPartPr>
      <w:docPartBody>
        <w:p w:rsidR="00A452D2" w:rsidRDefault="00A452D2" w:rsidP="00A452D2">
          <w:pPr>
            <w:pStyle w:val="3E0269B11A354CC8A7519F188434CB96"/>
          </w:pPr>
          <w:r w:rsidRPr="00324AF1">
            <w:rPr>
              <w:rStyle w:val="Platzhaltertext"/>
            </w:rPr>
            <w:t>Klicken oder tippen Sie hier, um Text einzugeben.</w:t>
          </w:r>
        </w:p>
      </w:docPartBody>
    </w:docPart>
    <w:docPart>
      <w:docPartPr>
        <w:name w:val="3DACD7BE5C8148C88134B3AA50774E7F"/>
        <w:category>
          <w:name w:val="Allgemein"/>
          <w:gallery w:val="placeholder"/>
        </w:category>
        <w:types>
          <w:type w:val="bbPlcHdr"/>
        </w:types>
        <w:behaviors>
          <w:behavior w:val="content"/>
        </w:behaviors>
        <w:guid w:val="{5116810B-AB48-4C68-8938-874B4F531041}"/>
      </w:docPartPr>
      <w:docPartBody>
        <w:p w:rsidR="00A452D2" w:rsidRDefault="00A452D2" w:rsidP="00A452D2">
          <w:pPr>
            <w:pStyle w:val="3DACD7BE5C8148C88134B3AA50774E7F"/>
          </w:pPr>
          <w:r w:rsidRPr="00324AF1">
            <w:rPr>
              <w:rStyle w:val="Platzhaltertext"/>
            </w:rPr>
            <w:t>Klicken oder tippen Sie hier, um Text einzugeben.</w:t>
          </w:r>
        </w:p>
      </w:docPartBody>
    </w:docPart>
    <w:docPart>
      <w:docPartPr>
        <w:name w:val="F7CC446F9A58473C8260F5DCA407400E"/>
        <w:category>
          <w:name w:val="Allgemein"/>
          <w:gallery w:val="placeholder"/>
        </w:category>
        <w:types>
          <w:type w:val="bbPlcHdr"/>
        </w:types>
        <w:behaviors>
          <w:behavior w:val="content"/>
        </w:behaviors>
        <w:guid w:val="{8CCF28B5-E813-464F-95DD-2AE53E8E8D4C}"/>
      </w:docPartPr>
      <w:docPartBody>
        <w:p w:rsidR="00A452D2" w:rsidRDefault="00A452D2" w:rsidP="00A452D2">
          <w:pPr>
            <w:pStyle w:val="F7CC446F9A58473C8260F5DCA407400E"/>
          </w:pPr>
          <w:r w:rsidRPr="00324AF1">
            <w:rPr>
              <w:rStyle w:val="Platzhaltertext"/>
            </w:rPr>
            <w:t>Klicken oder tippen Sie hier, um Text einzugeben.</w:t>
          </w:r>
        </w:p>
      </w:docPartBody>
    </w:docPart>
    <w:docPart>
      <w:docPartPr>
        <w:name w:val="CA89C742941444CFB02195B676A99EAC"/>
        <w:category>
          <w:name w:val="Allgemein"/>
          <w:gallery w:val="placeholder"/>
        </w:category>
        <w:types>
          <w:type w:val="bbPlcHdr"/>
        </w:types>
        <w:behaviors>
          <w:behavior w:val="content"/>
        </w:behaviors>
        <w:guid w:val="{A8A86CE0-7177-4793-9390-585F0F2C6CFB}"/>
      </w:docPartPr>
      <w:docPartBody>
        <w:p w:rsidR="00A452D2" w:rsidRDefault="00A452D2" w:rsidP="00A452D2">
          <w:pPr>
            <w:pStyle w:val="CA89C742941444CFB02195B676A99EAC"/>
          </w:pPr>
          <w:r w:rsidRPr="00324AF1">
            <w:rPr>
              <w:rStyle w:val="Platzhaltertext"/>
            </w:rPr>
            <w:t>Klicken oder tippen Sie hier, um Text einzugeben.</w:t>
          </w:r>
        </w:p>
      </w:docPartBody>
    </w:docPart>
    <w:docPart>
      <w:docPartPr>
        <w:name w:val="5860AF596F2B44AEBD2C522397538702"/>
        <w:category>
          <w:name w:val="Allgemein"/>
          <w:gallery w:val="placeholder"/>
        </w:category>
        <w:types>
          <w:type w:val="bbPlcHdr"/>
        </w:types>
        <w:behaviors>
          <w:behavior w:val="content"/>
        </w:behaviors>
        <w:guid w:val="{651397E8-01D5-4910-B055-776F640E7663}"/>
      </w:docPartPr>
      <w:docPartBody>
        <w:p w:rsidR="00A452D2" w:rsidRDefault="00A452D2" w:rsidP="00A452D2">
          <w:pPr>
            <w:pStyle w:val="5860AF596F2B44AEBD2C522397538702"/>
          </w:pPr>
          <w:r w:rsidRPr="00324AF1">
            <w:rPr>
              <w:rStyle w:val="Platzhaltertext"/>
            </w:rPr>
            <w:t>Klicken oder tippen Sie hier, um Text einzugeben.</w:t>
          </w:r>
        </w:p>
      </w:docPartBody>
    </w:docPart>
    <w:docPart>
      <w:docPartPr>
        <w:name w:val="0424CFB07D2B4FB987013F66A3A7EBEE"/>
        <w:category>
          <w:name w:val="Allgemein"/>
          <w:gallery w:val="placeholder"/>
        </w:category>
        <w:types>
          <w:type w:val="bbPlcHdr"/>
        </w:types>
        <w:behaviors>
          <w:behavior w:val="content"/>
        </w:behaviors>
        <w:guid w:val="{17E6398E-BE32-4A58-81D1-FE3FC22E7E8D}"/>
      </w:docPartPr>
      <w:docPartBody>
        <w:p w:rsidR="00A452D2" w:rsidRDefault="00A452D2" w:rsidP="00A452D2">
          <w:pPr>
            <w:pStyle w:val="0424CFB07D2B4FB987013F66A3A7EBEE"/>
          </w:pPr>
          <w:r w:rsidRPr="00324AF1">
            <w:rPr>
              <w:rStyle w:val="Platzhaltertext"/>
            </w:rPr>
            <w:t>Klicken oder tippen Sie hier, um Text einzugeben.</w:t>
          </w:r>
        </w:p>
      </w:docPartBody>
    </w:docPart>
    <w:docPart>
      <w:docPartPr>
        <w:name w:val="119613204FD648A6AA1F93DFFE8E0BB3"/>
        <w:category>
          <w:name w:val="Allgemein"/>
          <w:gallery w:val="placeholder"/>
        </w:category>
        <w:types>
          <w:type w:val="bbPlcHdr"/>
        </w:types>
        <w:behaviors>
          <w:behavior w:val="content"/>
        </w:behaviors>
        <w:guid w:val="{849207FC-2BEE-4CF7-BCF8-2D68128AE07C}"/>
      </w:docPartPr>
      <w:docPartBody>
        <w:p w:rsidR="00A452D2" w:rsidRDefault="00A452D2" w:rsidP="00A452D2">
          <w:pPr>
            <w:pStyle w:val="119613204FD648A6AA1F93DFFE8E0BB3"/>
          </w:pPr>
          <w:r w:rsidRPr="00324AF1">
            <w:rPr>
              <w:rStyle w:val="Platzhaltertext"/>
            </w:rPr>
            <w:t>Klicken oder tippen Sie hier, um Text einzugeben.</w:t>
          </w:r>
        </w:p>
      </w:docPartBody>
    </w:docPart>
    <w:docPart>
      <w:docPartPr>
        <w:name w:val="372539F2564C4A6DA48C9AE17E6D30FE"/>
        <w:category>
          <w:name w:val="Allgemein"/>
          <w:gallery w:val="placeholder"/>
        </w:category>
        <w:types>
          <w:type w:val="bbPlcHdr"/>
        </w:types>
        <w:behaviors>
          <w:behavior w:val="content"/>
        </w:behaviors>
        <w:guid w:val="{AE8CE307-DA38-40C4-9068-CC10F781D295}"/>
      </w:docPartPr>
      <w:docPartBody>
        <w:p w:rsidR="00A452D2" w:rsidRDefault="00A452D2" w:rsidP="00A452D2">
          <w:pPr>
            <w:pStyle w:val="372539F2564C4A6DA48C9AE17E6D30FE"/>
          </w:pPr>
          <w:r w:rsidRPr="00324AF1">
            <w:rPr>
              <w:rStyle w:val="Platzhaltertext"/>
            </w:rPr>
            <w:t>Klicken oder tippen Sie hier, um Text einzugeben.</w:t>
          </w:r>
        </w:p>
      </w:docPartBody>
    </w:docPart>
    <w:docPart>
      <w:docPartPr>
        <w:name w:val="D5D2708280AD4AA69E03E7D5B96FE029"/>
        <w:category>
          <w:name w:val="Allgemein"/>
          <w:gallery w:val="placeholder"/>
        </w:category>
        <w:types>
          <w:type w:val="bbPlcHdr"/>
        </w:types>
        <w:behaviors>
          <w:behavior w:val="content"/>
        </w:behaviors>
        <w:guid w:val="{8D55F1C3-1673-483A-8DA3-B90E911DB095}"/>
      </w:docPartPr>
      <w:docPartBody>
        <w:p w:rsidR="00A452D2" w:rsidRDefault="00A452D2" w:rsidP="00A452D2">
          <w:pPr>
            <w:pStyle w:val="D5D2708280AD4AA69E03E7D5B96FE029"/>
          </w:pPr>
          <w:r w:rsidRPr="00324AF1">
            <w:rPr>
              <w:rStyle w:val="Platzhaltertext"/>
            </w:rPr>
            <w:t>Klicken oder tippen Sie hier, um Text einzugeben.</w:t>
          </w:r>
        </w:p>
      </w:docPartBody>
    </w:docPart>
    <w:docPart>
      <w:docPartPr>
        <w:name w:val="2333CA4C39944E468117D85125452535"/>
        <w:category>
          <w:name w:val="Allgemein"/>
          <w:gallery w:val="placeholder"/>
        </w:category>
        <w:types>
          <w:type w:val="bbPlcHdr"/>
        </w:types>
        <w:behaviors>
          <w:behavior w:val="content"/>
        </w:behaviors>
        <w:guid w:val="{C2B604AB-0E54-4461-87F5-5109E5D40726}"/>
      </w:docPartPr>
      <w:docPartBody>
        <w:p w:rsidR="00A452D2" w:rsidRDefault="00A452D2" w:rsidP="00A452D2">
          <w:pPr>
            <w:pStyle w:val="2333CA4C39944E468117D85125452535"/>
          </w:pPr>
          <w:r w:rsidRPr="00324AF1">
            <w:rPr>
              <w:rStyle w:val="Platzhaltertext"/>
            </w:rPr>
            <w:t>Klicken oder tippen Sie hier, um Text einzugeben.</w:t>
          </w:r>
        </w:p>
      </w:docPartBody>
    </w:docPart>
    <w:docPart>
      <w:docPartPr>
        <w:name w:val="473847145D494DF5AEE0D8BB36DF9776"/>
        <w:category>
          <w:name w:val="Allgemein"/>
          <w:gallery w:val="placeholder"/>
        </w:category>
        <w:types>
          <w:type w:val="bbPlcHdr"/>
        </w:types>
        <w:behaviors>
          <w:behavior w:val="content"/>
        </w:behaviors>
        <w:guid w:val="{D4F54161-D851-4199-A2B6-95D61B2FD358}"/>
      </w:docPartPr>
      <w:docPartBody>
        <w:p w:rsidR="00A452D2" w:rsidRDefault="00A452D2" w:rsidP="00A452D2">
          <w:pPr>
            <w:pStyle w:val="473847145D494DF5AEE0D8BB36DF9776"/>
          </w:pPr>
          <w:r w:rsidRPr="00324AF1">
            <w:rPr>
              <w:rStyle w:val="Platzhaltertext"/>
            </w:rPr>
            <w:t>Klicken oder tippen Sie hier, um Text einzugeben.</w:t>
          </w:r>
        </w:p>
      </w:docPartBody>
    </w:docPart>
    <w:docPart>
      <w:docPartPr>
        <w:name w:val="DBE87292E9534B9FA9C798CB4730ED76"/>
        <w:category>
          <w:name w:val="Allgemein"/>
          <w:gallery w:val="placeholder"/>
        </w:category>
        <w:types>
          <w:type w:val="bbPlcHdr"/>
        </w:types>
        <w:behaviors>
          <w:behavior w:val="content"/>
        </w:behaviors>
        <w:guid w:val="{E3E2687B-D2C4-45D8-93FA-F30B381609FB}"/>
      </w:docPartPr>
      <w:docPartBody>
        <w:p w:rsidR="00A452D2" w:rsidRDefault="00A452D2" w:rsidP="00A452D2">
          <w:pPr>
            <w:pStyle w:val="DBE87292E9534B9FA9C798CB4730ED76"/>
          </w:pPr>
          <w:r w:rsidRPr="00324AF1">
            <w:rPr>
              <w:rStyle w:val="Platzhaltertext"/>
            </w:rPr>
            <w:t>Klicken oder tippen Sie hier, um Text einzugeben.</w:t>
          </w:r>
        </w:p>
      </w:docPartBody>
    </w:docPart>
    <w:docPart>
      <w:docPartPr>
        <w:name w:val="1ABA9EE5751347528A8FF781569C1DB6"/>
        <w:category>
          <w:name w:val="Allgemein"/>
          <w:gallery w:val="placeholder"/>
        </w:category>
        <w:types>
          <w:type w:val="bbPlcHdr"/>
        </w:types>
        <w:behaviors>
          <w:behavior w:val="content"/>
        </w:behaviors>
        <w:guid w:val="{C8BE24C0-1BBD-4EF0-BF04-936F29F000DC}"/>
      </w:docPartPr>
      <w:docPartBody>
        <w:p w:rsidR="00A452D2" w:rsidRDefault="00A452D2" w:rsidP="00A452D2">
          <w:pPr>
            <w:pStyle w:val="1ABA9EE5751347528A8FF781569C1DB6"/>
          </w:pPr>
          <w:r w:rsidRPr="00324AF1">
            <w:rPr>
              <w:rStyle w:val="Platzhaltertext"/>
            </w:rPr>
            <w:t>Klicken oder tippen Sie hier, um Text einzugeben.</w:t>
          </w:r>
        </w:p>
      </w:docPartBody>
    </w:docPart>
    <w:docPart>
      <w:docPartPr>
        <w:name w:val="DDF25257124C493C8185C8CF6BEB10B6"/>
        <w:category>
          <w:name w:val="Allgemein"/>
          <w:gallery w:val="placeholder"/>
        </w:category>
        <w:types>
          <w:type w:val="bbPlcHdr"/>
        </w:types>
        <w:behaviors>
          <w:behavior w:val="content"/>
        </w:behaviors>
        <w:guid w:val="{0526ED17-09DE-4CCE-B300-C3A3BA600A53}"/>
      </w:docPartPr>
      <w:docPartBody>
        <w:p w:rsidR="00A452D2" w:rsidRDefault="00A452D2" w:rsidP="00A452D2">
          <w:pPr>
            <w:pStyle w:val="DDF25257124C493C8185C8CF6BEB10B6"/>
          </w:pPr>
          <w:r w:rsidRPr="00324AF1">
            <w:rPr>
              <w:rStyle w:val="Platzhaltertext"/>
            </w:rPr>
            <w:t>Klicken oder tippen Sie hier, um Text einzugeben.</w:t>
          </w:r>
        </w:p>
      </w:docPartBody>
    </w:docPart>
    <w:docPart>
      <w:docPartPr>
        <w:name w:val="5690407CBD85475ABE26EF0BFB506B55"/>
        <w:category>
          <w:name w:val="Allgemein"/>
          <w:gallery w:val="placeholder"/>
        </w:category>
        <w:types>
          <w:type w:val="bbPlcHdr"/>
        </w:types>
        <w:behaviors>
          <w:behavior w:val="content"/>
        </w:behaviors>
        <w:guid w:val="{5652D970-B84A-4CF5-B5F9-2CCE56AA8106}"/>
      </w:docPartPr>
      <w:docPartBody>
        <w:p w:rsidR="00A452D2" w:rsidRDefault="00A452D2" w:rsidP="00A452D2">
          <w:pPr>
            <w:pStyle w:val="5690407CBD85475ABE26EF0BFB506B55"/>
          </w:pPr>
          <w:r w:rsidRPr="00324AF1">
            <w:rPr>
              <w:rStyle w:val="Platzhaltertext"/>
            </w:rPr>
            <w:t>Klicken oder tippen Sie hier, um Text einzugeben.</w:t>
          </w:r>
        </w:p>
      </w:docPartBody>
    </w:docPart>
    <w:docPart>
      <w:docPartPr>
        <w:name w:val="AC444367F1514D6DA95E710FDC4DFB90"/>
        <w:category>
          <w:name w:val="Allgemein"/>
          <w:gallery w:val="placeholder"/>
        </w:category>
        <w:types>
          <w:type w:val="bbPlcHdr"/>
        </w:types>
        <w:behaviors>
          <w:behavior w:val="content"/>
        </w:behaviors>
        <w:guid w:val="{86472320-E56E-438D-9BBA-F6759520DD8A}"/>
      </w:docPartPr>
      <w:docPartBody>
        <w:p w:rsidR="00A452D2" w:rsidRDefault="00A452D2" w:rsidP="00A452D2">
          <w:pPr>
            <w:pStyle w:val="AC444367F1514D6DA95E710FDC4DFB90"/>
          </w:pPr>
          <w:r w:rsidRPr="00324AF1">
            <w:rPr>
              <w:rStyle w:val="Platzhaltertext"/>
            </w:rPr>
            <w:t>Klicken oder tippen Sie hier, um Text einzugeben.</w:t>
          </w:r>
        </w:p>
      </w:docPartBody>
    </w:docPart>
    <w:docPart>
      <w:docPartPr>
        <w:name w:val="23F5589C583547B08243A5668FA94819"/>
        <w:category>
          <w:name w:val="Allgemein"/>
          <w:gallery w:val="placeholder"/>
        </w:category>
        <w:types>
          <w:type w:val="bbPlcHdr"/>
        </w:types>
        <w:behaviors>
          <w:behavior w:val="content"/>
        </w:behaviors>
        <w:guid w:val="{5C49AA54-06E8-44DF-AC0D-0EB894F63BFA}"/>
      </w:docPartPr>
      <w:docPartBody>
        <w:p w:rsidR="00A452D2" w:rsidRDefault="00A452D2" w:rsidP="00A452D2">
          <w:pPr>
            <w:pStyle w:val="23F5589C583547B08243A5668FA94819"/>
          </w:pPr>
          <w:r w:rsidRPr="00324AF1">
            <w:rPr>
              <w:rStyle w:val="Platzhaltertext"/>
            </w:rPr>
            <w:t>Klicken oder tippen Sie hier, um Text einzugeben.</w:t>
          </w:r>
        </w:p>
      </w:docPartBody>
    </w:docPart>
    <w:docPart>
      <w:docPartPr>
        <w:name w:val="A0491E47F4DC40EDA2EC48F38283A809"/>
        <w:category>
          <w:name w:val="Allgemein"/>
          <w:gallery w:val="placeholder"/>
        </w:category>
        <w:types>
          <w:type w:val="bbPlcHdr"/>
        </w:types>
        <w:behaviors>
          <w:behavior w:val="content"/>
        </w:behaviors>
        <w:guid w:val="{5EEBA728-3A73-46CE-B4C9-19B51664DDB1}"/>
      </w:docPartPr>
      <w:docPartBody>
        <w:p w:rsidR="00A452D2" w:rsidRDefault="00A452D2" w:rsidP="00A452D2">
          <w:pPr>
            <w:pStyle w:val="A0491E47F4DC40EDA2EC48F38283A809"/>
          </w:pPr>
          <w:r w:rsidRPr="00324AF1">
            <w:rPr>
              <w:rStyle w:val="Platzhaltertext"/>
            </w:rPr>
            <w:t>Klicken oder tippen Sie hier, um Text einzugeben.</w:t>
          </w:r>
        </w:p>
      </w:docPartBody>
    </w:docPart>
    <w:docPart>
      <w:docPartPr>
        <w:name w:val="84CEB6BA17CB49188D714A9C53F0B26D"/>
        <w:category>
          <w:name w:val="Allgemein"/>
          <w:gallery w:val="placeholder"/>
        </w:category>
        <w:types>
          <w:type w:val="bbPlcHdr"/>
        </w:types>
        <w:behaviors>
          <w:behavior w:val="content"/>
        </w:behaviors>
        <w:guid w:val="{2CA0A09D-8329-4387-85E4-E4E3900652DA}"/>
      </w:docPartPr>
      <w:docPartBody>
        <w:p w:rsidR="00A452D2" w:rsidRDefault="00A452D2" w:rsidP="00A452D2">
          <w:pPr>
            <w:pStyle w:val="84CEB6BA17CB49188D714A9C53F0B26D"/>
          </w:pPr>
          <w:r w:rsidRPr="00324AF1">
            <w:rPr>
              <w:rStyle w:val="Platzhaltertext"/>
            </w:rPr>
            <w:t>Klicken oder tippen Sie hier, um Text einzugeben.</w:t>
          </w:r>
        </w:p>
      </w:docPartBody>
    </w:docPart>
    <w:docPart>
      <w:docPartPr>
        <w:name w:val="8C58D13751C04176B3FC6A21B455CAC8"/>
        <w:category>
          <w:name w:val="Allgemein"/>
          <w:gallery w:val="placeholder"/>
        </w:category>
        <w:types>
          <w:type w:val="bbPlcHdr"/>
        </w:types>
        <w:behaviors>
          <w:behavior w:val="content"/>
        </w:behaviors>
        <w:guid w:val="{D868C210-8250-4771-B756-DB50EF4EF4FC}"/>
      </w:docPartPr>
      <w:docPartBody>
        <w:p w:rsidR="00A452D2" w:rsidRDefault="00A452D2" w:rsidP="00A452D2">
          <w:pPr>
            <w:pStyle w:val="8C58D13751C04176B3FC6A21B455CAC8"/>
          </w:pPr>
          <w:r w:rsidRPr="00324AF1">
            <w:rPr>
              <w:rStyle w:val="Platzhaltertext"/>
            </w:rPr>
            <w:t>Klicken oder tippen Sie hier, um Text einzugeben.</w:t>
          </w:r>
        </w:p>
      </w:docPartBody>
    </w:docPart>
    <w:docPart>
      <w:docPartPr>
        <w:name w:val="2A998A7D1FDF4068993AEFEA30018E4E"/>
        <w:category>
          <w:name w:val="Allgemein"/>
          <w:gallery w:val="placeholder"/>
        </w:category>
        <w:types>
          <w:type w:val="bbPlcHdr"/>
        </w:types>
        <w:behaviors>
          <w:behavior w:val="content"/>
        </w:behaviors>
        <w:guid w:val="{BD5B100D-B377-49B2-A4EA-28E67E957F63}"/>
      </w:docPartPr>
      <w:docPartBody>
        <w:p w:rsidR="00A452D2" w:rsidRDefault="00A452D2" w:rsidP="00A452D2">
          <w:pPr>
            <w:pStyle w:val="2A998A7D1FDF4068993AEFEA30018E4E"/>
          </w:pPr>
          <w:r w:rsidRPr="00324AF1">
            <w:rPr>
              <w:rStyle w:val="Platzhaltertext"/>
            </w:rPr>
            <w:t>Klicken oder tippen Sie hier, um Text einzugeben.</w:t>
          </w:r>
        </w:p>
      </w:docPartBody>
    </w:docPart>
    <w:docPart>
      <w:docPartPr>
        <w:name w:val="9A639131D00B4002B23B58CDEF97F20A"/>
        <w:category>
          <w:name w:val="Allgemein"/>
          <w:gallery w:val="placeholder"/>
        </w:category>
        <w:types>
          <w:type w:val="bbPlcHdr"/>
        </w:types>
        <w:behaviors>
          <w:behavior w:val="content"/>
        </w:behaviors>
        <w:guid w:val="{A40EBD48-CCC3-4C0A-B5E4-54C08E2CBAA8}"/>
      </w:docPartPr>
      <w:docPartBody>
        <w:p w:rsidR="00A452D2" w:rsidRDefault="00A452D2" w:rsidP="00A452D2">
          <w:pPr>
            <w:pStyle w:val="9A639131D00B4002B23B58CDEF97F20A"/>
          </w:pPr>
          <w:r w:rsidRPr="00324AF1">
            <w:rPr>
              <w:rStyle w:val="Platzhaltertext"/>
            </w:rPr>
            <w:t>Klicken oder tippen Sie hier, um Text einzugeben.</w:t>
          </w:r>
        </w:p>
      </w:docPartBody>
    </w:docPart>
    <w:docPart>
      <w:docPartPr>
        <w:name w:val="5F681E53FE96444BB85BF3611B02BDDA"/>
        <w:category>
          <w:name w:val="Allgemein"/>
          <w:gallery w:val="placeholder"/>
        </w:category>
        <w:types>
          <w:type w:val="bbPlcHdr"/>
        </w:types>
        <w:behaviors>
          <w:behavior w:val="content"/>
        </w:behaviors>
        <w:guid w:val="{EBF7E9E6-4244-4462-A316-16D2EC12E690}"/>
      </w:docPartPr>
      <w:docPartBody>
        <w:p w:rsidR="00A452D2" w:rsidRDefault="00A452D2" w:rsidP="00A452D2">
          <w:pPr>
            <w:pStyle w:val="5F681E53FE96444BB85BF3611B02BDDA"/>
          </w:pPr>
          <w:r w:rsidRPr="00324AF1">
            <w:rPr>
              <w:rStyle w:val="Platzhaltertext"/>
            </w:rPr>
            <w:t>Klicken oder tippen Sie hier, um Text einzugeben.</w:t>
          </w:r>
        </w:p>
      </w:docPartBody>
    </w:docPart>
    <w:docPart>
      <w:docPartPr>
        <w:name w:val="450F8D5E4EA24655B165E438904C684D"/>
        <w:category>
          <w:name w:val="Allgemein"/>
          <w:gallery w:val="placeholder"/>
        </w:category>
        <w:types>
          <w:type w:val="bbPlcHdr"/>
        </w:types>
        <w:behaviors>
          <w:behavior w:val="content"/>
        </w:behaviors>
        <w:guid w:val="{91819FFF-9E8D-4E98-90EF-2EE47040F0E8}"/>
      </w:docPartPr>
      <w:docPartBody>
        <w:p w:rsidR="00A452D2" w:rsidRDefault="00A452D2" w:rsidP="00A452D2">
          <w:pPr>
            <w:pStyle w:val="450F8D5E4EA24655B165E438904C684D"/>
          </w:pPr>
          <w:r w:rsidRPr="00324AF1">
            <w:rPr>
              <w:rStyle w:val="Platzhaltertext"/>
            </w:rPr>
            <w:t>Klicken oder tippen Sie hier, um Text einzugeben.</w:t>
          </w:r>
        </w:p>
      </w:docPartBody>
    </w:docPart>
    <w:docPart>
      <w:docPartPr>
        <w:name w:val="9CCB40198B354C16A2CD1282B0EE1CAD"/>
        <w:category>
          <w:name w:val="Allgemein"/>
          <w:gallery w:val="placeholder"/>
        </w:category>
        <w:types>
          <w:type w:val="bbPlcHdr"/>
        </w:types>
        <w:behaviors>
          <w:behavior w:val="content"/>
        </w:behaviors>
        <w:guid w:val="{5CE0A1D1-58AF-4CBC-9214-98CD40AA764A}"/>
      </w:docPartPr>
      <w:docPartBody>
        <w:p w:rsidR="00A452D2" w:rsidRDefault="00A452D2" w:rsidP="00A452D2">
          <w:pPr>
            <w:pStyle w:val="9CCB40198B354C16A2CD1282B0EE1CAD"/>
          </w:pPr>
          <w:r w:rsidRPr="00324AF1">
            <w:rPr>
              <w:rStyle w:val="Platzhaltertext"/>
            </w:rPr>
            <w:t>Klicken oder tippen Sie hier, um Text einzugeben.</w:t>
          </w:r>
        </w:p>
      </w:docPartBody>
    </w:docPart>
    <w:docPart>
      <w:docPartPr>
        <w:name w:val="B223DBE7CB884BA69DD3CE8C09E92B84"/>
        <w:category>
          <w:name w:val="Allgemein"/>
          <w:gallery w:val="placeholder"/>
        </w:category>
        <w:types>
          <w:type w:val="bbPlcHdr"/>
        </w:types>
        <w:behaviors>
          <w:behavior w:val="content"/>
        </w:behaviors>
        <w:guid w:val="{DAE7259C-1AA0-40E7-B7E9-C41465BAC97C}"/>
      </w:docPartPr>
      <w:docPartBody>
        <w:p w:rsidR="00A452D2" w:rsidRDefault="00A452D2" w:rsidP="00A452D2">
          <w:pPr>
            <w:pStyle w:val="B223DBE7CB884BA69DD3CE8C09E92B84"/>
          </w:pPr>
          <w:r w:rsidRPr="00324AF1">
            <w:rPr>
              <w:rStyle w:val="Platzhaltertext"/>
            </w:rPr>
            <w:t>Klicken oder tippen Sie hier, um Text einzugeben.</w:t>
          </w:r>
        </w:p>
      </w:docPartBody>
    </w:docPart>
    <w:docPart>
      <w:docPartPr>
        <w:name w:val="A62B55D863BB4961A39C47802A9D8380"/>
        <w:category>
          <w:name w:val="Allgemein"/>
          <w:gallery w:val="placeholder"/>
        </w:category>
        <w:types>
          <w:type w:val="bbPlcHdr"/>
        </w:types>
        <w:behaviors>
          <w:behavior w:val="content"/>
        </w:behaviors>
        <w:guid w:val="{00177FD2-5593-4E7B-AE72-6A7EF8ACB91A}"/>
      </w:docPartPr>
      <w:docPartBody>
        <w:p w:rsidR="00A452D2" w:rsidRDefault="00A452D2" w:rsidP="00A452D2">
          <w:pPr>
            <w:pStyle w:val="A62B55D863BB4961A39C47802A9D8380"/>
          </w:pPr>
          <w:r w:rsidRPr="00324AF1">
            <w:rPr>
              <w:rStyle w:val="Platzhaltertext"/>
            </w:rPr>
            <w:t>Klicken oder tippen Sie hier, um Text einzugeben.</w:t>
          </w:r>
        </w:p>
      </w:docPartBody>
    </w:docPart>
    <w:docPart>
      <w:docPartPr>
        <w:name w:val="954504A117D445A6B2DCAFA7C63A643D"/>
        <w:category>
          <w:name w:val="Allgemein"/>
          <w:gallery w:val="placeholder"/>
        </w:category>
        <w:types>
          <w:type w:val="bbPlcHdr"/>
        </w:types>
        <w:behaviors>
          <w:behavior w:val="content"/>
        </w:behaviors>
        <w:guid w:val="{10127349-65C2-4997-A4D8-476345BF9DA6}"/>
      </w:docPartPr>
      <w:docPartBody>
        <w:p w:rsidR="00A452D2" w:rsidRDefault="00A452D2" w:rsidP="00A452D2">
          <w:pPr>
            <w:pStyle w:val="954504A117D445A6B2DCAFA7C63A643D"/>
          </w:pPr>
          <w:r w:rsidRPr="00324AF1">
            <w:rPr>
              <w:rStyle w:val="Platzhaltertext"/>
            </w:rPr>
            <w:t>Klicken oder tippen Sie hier, um Text einzugeben.</w:t>
          </w:r>
        </w:p>
      </w:docPartBody>
    </w:docPart>
    <w:docPart>
      <w:docPartPr>
        <w:name w:val="3382BC58F15D4986B9566DDA13B2A34E"/>
        <w:category>
          <w:name w:val="Allgemein"/>
          <w:gallery w:val="placeholder"/>
        </w:category>
        <w:types>
          <w:type w:val="bbPlcHdr"/>
        </w:types>
        <w:behaviors>
          <w:behavior w:val="content"/>
        </w:behaviors>
        <w:guid w:val="{6415F175-9417-4BE5-B3AE-A05281914A8E}"/>
      </w:docPartPr>
      <w:docPartBody>
        <w:p w:rsidR="00A452D2" w:rsidRDefault="00A452D2" w:rsidP="00A452D2">
          <w:pPr>
            <w:pStyle w:val="3382BC58F15D4986B9566DDA13B2A34E"/>
          </w:pPr>
          <w:r w:rsidRPr="00324AF1">
            <w:rPr>
              <w:rStyle w:val="Platzhaltertext"/>
            </w:rPr>
            <w:t>Klicken oder tippen Sie hier, um Text einzugeben.</w:t>
          </w:r>
        </w:p>
      </w:docPartBody>
    </w:docPart>
    <w:docPart>
      <w:docPartPr>
        <w:name w:val="DCF3D9EA67414EFD87ED7708C78C1BF5"/>
        <w:category>
          <w:name w:val="Allgemein"/>
          <w:gallery w:val="placeholder"/>
        </w:category>
        <w:types>
          <w:type w:val="bbPlcHdr"/>
        </w:types>
        <w:behaviors>
          <w:behavior w:val="content"/>
        </w:behaviors>
        <w:guid w:val="{383E9BBF-6757-4CCC-82C0-D55C4C82CF5C}"/>
      </w:docPartPr>
      <w:docPartBody>
        <w:p w:rsidR="00A452D2" w:rsidRDefault="00A452D2" w:rsidP="00A452D2">
          <w:pPr>
            <w:pStyle w:val="DCF3D9EA67414EFD87ED7708C78C1BF5"/>
          </w:pPr>
          <w:r w:rsidRPr="00324AF1">
            <w:rPr>
              <w:rStyle w:val="Platzhaltertext"/>
            </w:rPr>
            <w:t>Klicken oder tippen Sie hier, um Text einzugeben.</w:t>
          </w:r>
        </w:p>
      </w:docPartBody>
    </w:docPart>
    <w:docPart>
      <w:docPartPr>
        <w:name w:val="40C0C6E9FCE749DA9ED5B933003C1F89"/>
        <w:category>
          <w:name w:val="Allgemein"/>
          <w:gallery w:val="placeholder"/>
        </w:category>
        <w:types>
          <w:type w:val="bbPlcHdr"/>
        </w:types>
        <w:behaviors>
          <w:behavior w:val="content"/>
        </w:behaviors>
        <w:guid w:val="{58382F8E-A581-4C01-8A0D-46A6287A4DA1}"/>
      </w:docPartPr>
      <w:docPartBody>
        <w:p w:rsidR="00A452D2" w:rsidRDefault="00A452D2" w:rsidP="00A452D2">
          <w:pPr>
            <w:pStyle w:val="40C0C6E9FCE749DA9ED5B933003C1F89"/>
          </w:pPr>
          <w:r w:rsidRPr="00324AF1">
            <w:rPr>
              <w:rStyle w:val="Platzhaltertext"/>
            </w:rPr>
            <w:t>Klicken oder tippen Sie hier, um Text einzugeben.</w:t>
          </w:r>
        </w:p>
      </w:docPartBody>
    </w:docPart>
    <w:docPart>
      <w:docPartPr>
        <w:name w:val="94DDF0B79E4C4A1FA07399F45D4CB5FE"/>
        <w:category>
          <w:name w:val="Allgemein"/>
          <w:gallery w:val="placeholder"/>
        </w:category>
        <w:types>
          <w:type w:val="bbPlcHdr"/>
        </w:types>
        <w:behaviors>
          <w:behavior w:val="content"/>
        </w:behaviors>
        <w:guid w:val="{128D5F6A-8F00-4578-8BA3-96D1B90501C3}"/>
      </w:docPartPr>
      <w:docPartBody>
        <w:p w:rsidR="00A452D2" w:rsidRDefault="00A452D2" w:rsidP="00A452D2">
          <w:pPr>
            <w:pStyle w:val="94DDF0B79E4C4A1FA07399F45D4CB5FE"/>
          </w:pPr>
          <w:r w:rsidRPr="00324AF1">
            <w:rPr>
              <w:rStyle w:val="Platzhaltertext"/>
            </w:rPr>
            <w:t>Klicken oder tippen Sie hier, um Text einzugeben.</w:t>
          </w:r>
        </w:p>
      </w:docPartBody>
    </w:docPart>
    <w:docPart>
      <w:docPartPr>
        <w:name w:val="10722CDB571847559CEEEA6EE12B8064"/>
        <w:category>
          <w:name w:val="Allgemein"/>
          <w:gallery w:val="placeholder"/>
        </w:category>
        <w:types>
          <w:type w:val="bbPlcHdr"/>
        </w:types>
        <w:behaviors>
          <w:behavior w:val="content"/>
        </w:behaviors>
        <w:guid w:val="{1686C22F-C753-4B71-8019-04F54D2AADA7}"/>
      </w:docPartPr>
      <w:docPartBody>
        <w:p w:rsidR="00A452D2" w:rsidRDefault="00A452D2" w:rsidP="00A452D2">
          <w:pPr>
            <w:pStyle w:val="10722CDB571847559CEEEA6EE12B8064"/>
          </w:pPr>
          <w:r w:rsidRPr="00324AF1">
            <w:rPr>
              <w:rStyle w:val="Platzhaltertext"/>
            </w:rPr>
            <w:t>Klicken oder tippen Sie hier, um Text einzugeben.</w:t>
          </w:r>
        </w:p>
      </w:docPartBody>
    </w:docPart>
    <w:docPart>
      <w:docPartPr>
        <w:name w:val="7075F71CAECD4824B4DED9DD51E21B6C"/>
        <w:category>
          <w:name w:val="Allgemein"/>
          <w:gallery w:val="placeholder"/>
        </w:category>
        <w:types>
          <w:type w:val="bbPlcHdr"/>
        </w:types>
        <w:behaviors>
          <w:behavior w:val="content"/>
        </w:behaviors>
        <w:guid w:val="{F7408E12-4BF9-43CB-9B5C-3E5BC562D3A2}"/>
      </w:docPartPr>
      <w:docPartBody>
        <w:p w:rsidR="00A452D2" w:rsidRDefault="00A452D2" w:rsidP="00A452D2">
          <w:pPr>
            <w:pStyle w:val="7075F71CAECD4824B4DED9DD51E21B6C"/>
          </w:pPr>
          <w:r w:rsidRPr="00324AF1">
            <w:rPr>
              <w:rStyle w:val="Platzhaltertext"/>
            </w:rPr>
            <w:t>Klicken oder tippen Sie hier, um Text einzugeben.</w:t>
          </w:r>
        </w:p>
      </w:docPartBody>
    </w:docPart>
    <w:docPart>
      <w:docPartPr>
        <w:name w:val="4FB5DACB52A54DAA98DBC67A27ADB051"/>
        <w:category>
          <w:name w:val="Allgemein"/>
          <w:gallery w:val="placeholder"/>
        </w:category>
        <w:types>
          <w:type w:val="bbPlcHdr"/>
        </w:types>
        <w:behaviors>
          <w:behavior w:val="content"/>
        </w:behaviors>
        <w:guid w:val="{42318363-77A1-4710-A145-08162B65A732}"/>
      </w:docPartPr>
      <w:docPartBody>
        <w:p w:rsidR="00A452D2" w:rsidRDefault="00A452D2" w:rsidP="00A452D2">
          <w:pPr>
            <w:pStyle w:val="4FB5DACB52A54DAA98DBC67A27ADB051"/>
          </w:pPr>
          <w:r w:rsidRPr="00324AF1">
            <w:rPr>
              <w:rStyle w:val="Platzhaltertext"/>
            </w:rPr>
            <w:t>Klicken oder tippen Sie hier, um Text einzugeben.</w:t>
          </w:r>
        </w:p>
      </w:docPartBody>
    </w:docPart>
    <w:docPart>
      <w:docPartPr>
        <w:name w:val="7147CAE3C867484E81540544BDD6CEBA"/>
        <w:category>
          <w:name w:val="Allgemein"/>
          <w:gallery w:val="placeholder"/>
        </w:category>
        <w:types>
          <w:type w:val="bbPlcHdr"/>
        </w:types>
        <w:behaviors>
          <w:behavior w:val="content"/>
        </w:behaviors>
        <w:guid w:val="{EB18F1CB-9A33-4E68-AAC2-79171C2CC492}"/>
      </w:docPartPr>
      <w:docPartBody>
        <w:p w:rsidR="00A452D2" w:rsidRDefault="00A452D2" w:rsidP="00A452D2">
          <w:pPr>
            <w:pStyle w:val="7147CAE3C867484E81540544BDD6CEBA"/>
          </w:pPr>
          <w:r w:rsidRPr="00324AF1">
            <w:rPr>
              <w:rStyle w:val="Platzhaltertext"/>
            </w:rPr>
            <w:t>Klicken oder tippen Sie hier, um Text einzugeben.</w:t>
          </w:r>
        </w:p>
      </w:docPartBody>
    </w:docPart>
    <w:docPart>
      <w:docPartPr>
        <w:name w:val="E9C2B2ACC2E7434A8E26D36340E6D4C1"/>
        <w:category>
          <w:name w:val="Allgemein"/>
          <w:gallery w:val="placeholder"/>
        </w:category>
        <w:types>
          <w:type w:val="bbPlcHdr"/>
        </w:types>
        <w:behaviors>
          <w:behavior w:val="content"/>
        </w:behaviors>
        <w:guid w:val="{449432DF-9B87-4224-BB40-183FC66D69D7}"/>
      </w:docPartPr>
      <w:docPartBody>
        <w:p w:rsidR="00A452D2" w:rsidRDefault="00A452D2" w:rsidP="00A452D2">
          <w:pPr>
            <w:pStyle w:val="E9C2B2ACC2E7434A8E26D36340E6D4C1"/>
          </w:pPr>
          <w:r w:rsidRPr="00324AF1">
            <w:rPr>
              <w:rStyle w:val="Platzhaltertext"/>
            </w:rPr>
            <w:t>Klicken oder tippen Sie hier, um Text einzugeben.</w:t>
          </w:r>
        </w:p>
      </w:docPartBody>
    </w:docPart>
    <w:docPart>
      <w:docPartPr>
        <w:name w:val="4C460EB0AACF4E319080B8BA46543AB0"/>
        <w:category>
          <w:name w:val="Allgemein"/>
          <w:gallery w:val="placeholder"/>
        </w:category>
        <w:types>
          <w:type w:val="bbPlcHdr"/>
        </w:types>
        <w:behaviors>
          <w:behavior w:val="content"/>
        </w:behaviors>
        <w:guid w:val="{DDA59FE3-854B-4A44-8DD7-78AFBE485859}"/>
      </w:docPartPr>
      <w:docPartBody>
        <w:p w:rsidR="00A452D2" w:rsidRDefault="00A452D2" w:rsidP="00A452D2">
          <w:pPr>
            <w:pStyle w:val="4C460EB0AACF4E319080B8BA46543AB0"/>
          </w:pPr>
          <w:r w:rsidRPr="00324AF1">
            <w:rPr>
              <w:rStyle w:val="Platzhaltertext"/>
            </w:rPr>
            <w:t>Klicken oder tippen Sie hier, um Text einzugeben.</w:t>
          </w:r>
        </w:p>
      </w:docPartBody>
    </w:docPart>
    <w:docPart>
      <w:docPartPr>
        <w:name w:val="308F07A531014E82BA76AB94A31ECF46"/>
        <w:category>
          <w:name w:val="Allgemein"/>
          <w:gallery w:val="placeholder"/>
        </w:category>
        <w:types>
          <w:type w:val="bbPlcHdr"/>
        </w:types>
        <w:behaviors>
          <w:behavior w:val="content"/>
        </w:behaviors>
        <w:guid w:val="{964D3A34-965B-4908-B5C5-D02EDEC13D57}"/>
      </w:docPartPr>
      <w:docPartBody>
        <w:p w:rsidR="00A452D2" w:rsidRDefault="00A452D2" w:rsidP="00A452D2">
          <w:pPr>
            <w:pStyle w:val="308F07A531014E82BA76AB94A31ECF46"/>
          </w:pPr>
          <w:r w:rsidRPr="00324AF1">
            <w:rPr>
              <w:rStyle w:val="Platzhaltertext"/>
            </w:rPr>
            <w:t>Klicken oder tippen Sie hier, um Text einzugeben.</w:t>
          </w:r>
        </w:p>
      </w:docPartBody>
    </w:docPart>
    <w:docPart>
      <w:docPartPr>
        <w:name w:val="9934E6B18B4F4F07AD8B6CD1F6CB07C8"/>
        <w:category>
          <w:name w:val="Allgemein"/>
          <w:gallery w:val="placeholder"/>
        </w:category>
        <w:types>
          <w:type w:val="bbPlcHdr"/>
        </w:types>
        <w:behaviors>
          <w:behavior w:val="content"/>
        </w:behaviors>
        <w:guid w:val="{CD2AF11E-92D4-4454-ABA2-3095E0353934}"/>
      </w:docPartPr>
      <w:docPartBody>
        <w:p w:rsidR="00A452D2" w:rsidRDefault="00A452D2" w:rsidP="00A452D2">
          <w:pPr>
            <w:pStyle w:val="9934E6B18B4F4F07AD8B6CD1F6CB07C8"/>
          </w:pPr>
          <w:r w:rsidRPr="00324AF1">
            <w:rPr>
              <w:rStyle w:val="Platzhaltertext"/>
            </w:rPr>
            <w:t>Klicken oder tippen Sie hier, um Text einzugeben.</w:t>
          </w:r>
        </w:p>
      </w:docPartBody>
    </w:docPart>
    <w:docPart>
      <w:docPartPr>
        <w:name w:val="BC7740821CB84D78B143EB4D49894772"/>
        <w:category>
          <w:name w:val="Allgemein"/>
          <w:gallery w:val="placeholder"/>
        </w:category>
        <w:types>
          <w:type w:val="bbPlcHdr"/>
        </w:types>
        <w:behaviors>
          <w:behavior w:val="content"/>
        </w:behaviors>
        <w:guid w:val="{FA6D8F12-6ACF-4D78-A133-4F877D50DB3C}"/>
      </w:docPartPr>
      <w:docPartBody>
        <w:p w:rsidR="00A452D2" w:rsidRDefault="00A452D2" w:rsidP="00A452D2">
          <w:pPr>
            <w:pStyle w:val="BC7740821CB84D78B143EB4D49894772"/>
          </w:pPr>
          <w:r w:rsidRPr="00324AF1">
            <w:rPr>
              <w:rStyle w:val="Platzhaltertext"/>
            </w:rPr>
            <w:t>Klicken oder tippen Sie hier, um Text einzugeben.</w:t>
          </w:r>
        </w:p>
      </w:docPartBody>
    </w:docPart>
    <w:docPart>
      <w:docPartPr>
        <w:name w:val="0FC3DFC4C2BB49619E2B66FA709C16B1"/>
        <w:category>
          <w:name w:val="Allgemein"/>
          <w:gallery w:val="placeholder"/>
        </w:category>
        <w:types>
          <w:type w:val="bbPlcHdr"/>
        </w:types>
        <w:behaviors>
          <w:behavior w:val="content"/>
        </w:behaviors>
        <w:guid w:val="{8E28336D-3AFD-4210-BFB0-289F32806B5B}"/>
      </w:docPartPr>
      <w:docPartBody>
        <w:p w:rsidR="00A452D2" w:rsidRDefault="00A452D2" w:rsidP="00A452D2">
          <w:pPr>
            <w:pStyle w:val="0FC3DFC4C2BB49619E2B66FA709C16B1"/>
          </w:pPr>
          <w:r w:rsidRPr="00324AF1">
            <w:rPr>
              <w:rStyle w:val="Platzhaltertext"/>
            </w:rPr>
            <w:t>Klicken oder tippen Sie hier, um Text einzugeben.</w:t>
          </w:r>
        </w:p>
      </w:docPartBody>
    </w:docPart>
    <w:docPart>
      <w:docPartPr>
        <w:name w:val="7735E0328E324450A2154294331591C7"/>
        <w:category>
          <w:name w:val="Allgemein"/>
          <w:gallery w:val="placeholder"/>
        </w:category>
        <w:types>
          <w:type w:val="bbPlcHdr"/>
        </w:types>
        <w:behaviors>
          <w:behavior w:val="content"/>
        </w:behaviors>
        <w:guid w:val="{4F315471-12E3-4AAF-832D-C6BFB827B47E}"/>
      </w:docPartPr>
      <w:docPartBody>
        <w:p w:rsidR="00A452D2" w:rsidRDefault="00A452D2" w:rsidP="00A452D2">
          <w:pPr>
            <w:pStyle w:val="7735E0328E324450A2154294331591C7"/>
          </w:pPr>
          <w:r w:rsidRPr="00324AF1">
            <w:rPr>
              <w:rStyle w:val="Platzhaltertext"/>
            </w:rPr>
            <w:t>Klicken oder tippen Sie hier, um Text einzugeben.</w:t>
          </w:r>
        </w:p>
      </w:docPartBody>
    </w:docPart>
    <w:docPart>
      <w:docPartPr>
        <w:name w:val="5D82D89935944CAE935F84997677B97E"/>
        <w:category>
          <w:name w:val="Allgemein"/>
          <w:gallery w:val="placeholder"/>
        </w:category>
        <w:types>
          <w:type w:val="bbPlcHdr"/>
        </w:types>
        <w:behaviors>
          <w:behavior w:val="content"/>
        </w:behaviors>
        <w:guid w:val="{74FDB9EA-4E5A-47A9-A679-D8C1F4B94CBF}"/>
      </w:docPartPr>
      <w:docPartBody>
        <w:p w:rsidR="00A452D2" w:rsidRDefault="00A452D2" w:rsidP="00A452D2">
          <w:pPr>
            <w:pStyle w:val="5D82D89935944CAE935F84997677B97E"/>
          </w:pPr>
          <w:r w:rsidRPr="00324AF1">
            <w:rPr>
              <w:rStyle w:val="Platzhaltertext"/>
            </w:rPr>
            <w:t>Klicken oder tippen Sie hier, um Text einzugeben.</w:t>
          </w:r>
        </w:p>
      </w:docPartBody>
    </w:docPart>
    <w:docPart>
      <w:docPartPr>
        <w:name w:val="FE8073DB242C4EE5806C8C94F73B73E0"/>
        <w:category>
          <w:name w:val="Allgemein"/>
          <w:gallery w:val="placeholder"/>
        </w:category>
        <w:types>
          <w:type w:val="bbPlcHdr"/>
        </w:types>
        <w:behaviors>
          <w:behavior w:val="content"/>
        </w:behaviors>
        <w:guid w:val="{3327E3BC-9570-47B4-89D8-00EECDEA2757}"/>
      </w:docPartPr>
      <w:docPartBody>
        <w:p w:rsidR="00A452D2" w:rsidRDefault="00A452D2" w:rsidP="00A452D2">
          <w:pPr>
            <w:pStyle w:val="FE8073DB242C4EE5806C8C94F73B73E0"/>
          </w:pPr>
          <w:r w:rsidRPr="00324AF1">
            <w:rPr>
              <w:rStyle w:val="Platzhaltertext"/>
            </w:rPr>
            <w:t>Klicken oder tippen Sie hier, um Text einzugeben.</w:t>
          </w:r>
        </w:p>
      </w:docPartBody>
    </w:docPart>
    <w:docPart>
      <w:docPartPr>
        <w:name w:val="97D8E0B342894D248965AD4C4B49C567"/>
        <w:category>
          <w:name w:val="Allgemein"/>
          <w:gallery w:val="placeholder"/>
        </w:category>
        <w:types>
          <w:type w:val="bbPlcHdr"/>
        </w:types>
        <w:behaviors>
          <w:behavior w:val="content"/>
        </w:behaviors>
        <w:guid w:val="{54CA49D0-513F-4874-855D-88013187F3E1}"/>
      </w:docPartPr>
      <w:docPartBody>
        <w:p w:rsidR="00A452D2" w:rsidRDefault="00A452D2" w:rsidP="00A452D2">
          <w:pPr>
            <w:pStyle w:val="97D8E0B342894D248965AD4C4B49C567"/>
          </w:pPr>
          <w:r w:rsidRPr="00324AF1">
            <w:rPr>
              <w:rStyle w:val="Platzhaltertext"/>
            </w:rPr>
            <w:t>Klicken oder tippen Sie hier, um Text einzugeben.</w:t>
          </w:r>
        </w:p>
      </w:docPartBody>
    </w:docPart>
    <w:docPart>
      <w:docPartPr>
        <w:name w:val="B5B4817794C3490EB1A6162769697B95"/>
        <w:category>
          <w:name w:val="Allgemein"/>
          <w:gallery w:val="placeholder"/>
        </w:category>
        <w:types>
          <w:type w:val="bbPlcHdr"/>
        </w:types>
        <w:behaviors>
          <w:behavior w:val="content"/>
        </w:behaviors>
        <w:guid w:val="{D89A2906-A310-4415-A923-1DCCA3F968D4}"/>
      </w:docPartPr>
      <w:docPartBody>
        <w:p w:rsidR="00A452D2" w:rsidRDefault="00A452D2" w:rsidP="00A452D2">
          <w:pPr>
            <w:pStyle w:val="B5B4817794C3490EB1A6162769697B95"/>
          </w:pPr>
          <w:r w:rsidRPr="00324AF1">
            <w:rPr>
              <w:rStyle w:val="Platzhaltertext"/>
            </w:rPr>
            <w:t>Klicken oder tippen Sie hier, um Text einzugeben.</w:t>
          </w:r>
        </w:p>
      </w:docPartBody>
    </w:docPart>
    <w:docPart>
      <w:docPartPr>
        <w:name w:val="FC66D852C6A144A6841C4E386964322A"/>
        <w:category>
          <w:name w:val="Allgemein"/>
          <w:gallery w:val="placeholder"/>
        </w:category>
        <w:types>
          <w:type w:val="bbPlcHdr"/>
        </w:types>
        <w:behaviors>
          <w:behavior w:val="content"/>
        </w:behaviors>
        <w:guid w:val="{0D7F610D-E7D9-4FCD-B79E-9843C52EF351}"/>
      </w:docPartPr>
      <w:docPartBody>
        <w:p w:rsidR="00A452D2" w:rsidRDefault="00A452D2" w:rsidP="00A452D2">
          <w:pPr>
            <w:pStyle w:val="FC66D852C6A144A6841C4E386964322A"/>
          </w:pPr>
          <w:r w:rsidRPr="00324AF1">
            <w:rPr>
              <w:rStyle w:val="Platzhaltertext"/>
            </w:rPr>
            <w:t>Klicken oder tippen Sie hier, um Text einzugeben.</w:t>
          </w:r>
        </w:p>
      </w:docPartBody>
    </w:docPart>
    <w:docPart>
      <w:docPartPr>
        <w:name w:val="35CEBD2101EA45DD82F3F08B5B7A1424"/>
        <w:category>
          <w:name w:val="Allgemein"/>
          <w:gallery w:val="placeholder"/>
        </w:category>
        <w:types>
          <w:type w:val="bbPlcHdr"/>
        </w:types>
        <w:behaviors>
          <w:behavior w:val="content"/>
        </w:behaviors>
        <w:guid w:val="{6B5A3666-BE4E-4893-8D2F-58849AA92471}"/>
      </w:docPartPr>
      <w:docPartBody>
        <w:p w:rsidR="00A452D2" w:rsidRDefault="00A452D2" w:rsidP="00A452D2">
          <w:pPr>
            <w:pStyle w:val="35CEBD2101EA45DD82F3F08B5B7A1424"/>
          </w:pPr>
          <w:r w:rsidRPr="00324AF1">
            <w:rPr>
              <w:rStyle w:val="Platzhaltertext"/>
            </w:rPr>
            <w:t>Klicken oder tippen Sie hier, um Text einzugeben.</w:t>
          </w:r>
        </w:p>
      </w:docPartBody>
    </w:docPart>
    <w:docPart>
      <w:docPartPr>
        <w:name w:val="C178A41E0219451788087793A637286E"/>
        <w:category>
          <w:name w:val="Allgemein"/>
          <w:gallery w:val="placeholder"/>
        </w:category>
        <w:types>
          <w:type w:val="bbPlcHdr"/>
        </w:types>
        <w:behaviors>
          <w:behavior w:val="content"/>
        </w:behaviors>
        <w:guid w:val="{2711E6BC-F0D3-4307-9552-D6F6D20E993C}"/>
      </w:docPartPr>
      <w:docPartBody>
        <w:p w:rsidR="00A452D2" w:rsidRDefault="00A452D2" w:rsidP="00A452D2">
          <w:pPr>
            <w:pStyle w:val="C178A41E0219451788087793A637286E"/>
          </w:pPr>
          <w:r w:rsidRPr="00324AF1">
            <w:rPr>
              <w:rStyle w:val="Platzhaltertext"/>
            </w:rPr>
            <w:t>Klicken oder tippen Sie hier, um Text einzugeben.</w:t>
          </w:r>
        </w:p>
      </w:docPartBody>
    </w:docPart>
    <w:docPart>
      <w:docPartPr>
        <w:name w:val="A16AE75D50604D2ABE616E9D5C5ED01C"/>
        <w:category>
          <w:name w:val="Allgemein"/>
          <w:gallery w:val="placeholder"/>
        </w:category>
        <w:types>
          <w:type w:val="bbPlcHdr"/>
        </w:types>
        <w:behaviors>
          <w:behavior w:val="content"/>
        </w:behaviors>
        <w:guid w:val="{2066F4CD-6A34-4BB4-8826-639218FB45F9}"/>
      </w:docPartPr>
      <w:docPartBody>
        <w:p w:rsidR="00A452D2" w:rsidRDefault="00A452D2" w:rsidP="00A452D2">
          <w:pPr>
            <w:pStyle w:val="A16AE75D50604D2ABE616E9D5C5ED01C"/>
          </w:pPr>
          <w:r w:rsidRPr="00324AF1">
            <w:rPr>
              <w:rStyle w:val="Platzhaltertext"/>
            </w:rPr>
            <w:t>Klicken oder tippen Sie hier, um Text einzugeben.</w:t>
          </w:r>
        </w:p>
      </w:docPartBody>
    </w:docPart>
    <w:docPart>
      <w:docPartPr>
        <w:name w:val="B42FE31AB62349A9916D337CE243AFB2"/>
        <w:category>
          <w:name w:val="Allgemein"/>
          <w:gallery w:val="placeholder"/>
        </w:category>
        <w:types>
          <w:type w:val="bbPlcHdr"/>
        </w:types>
        <w:behaviors>
          <w:behavior w:val="content"/>
        </w:behaviors>
        <w:guid w:val="{E5F5E9E0-326E-4436-8239-3977022E924C}"/>
      </w:docPartPr>
      <w:docPartBody>
        <w:p w:rsidR="00985646" w:rsidRDefault="00A452D2" w:rsidP="00A452D2">
          <w:pPr>
            <w:pStyle w:val="B42FE31AB62349A9916D337CE243AFB2"/>
          </w:pPr>
          <w:r w:rsidRPr="00324AF1">
            <w:rPr>
              <w:rStyle w:val="Platzhaltertext"/>
            </w:rPr>
            <w:t>Klicken oder tippen Sie hier, um Text einzugeben.</w:t>
          </w:r>
        </w:p>
      </w:docPartBody>
    </w:docPart>
    <w:docPart>
      <w:docPartPr>
        <w:name w:val="2A1B18D1004E4A91B119A18F04A40442"/>
        <w:category>
          <w:name w:val="Allgemein"/>
          <w:gallery w:val="placeholder"/>
        </w:category>
        <w:types>
          <w:type w:val="bbPlcHdr"/>
        </w:types>
        <w:behaviors>
          <w:behavior w:val="content"/>
        </w:behaviors>
        <w:guid w:val="{B4504970-C02C-4D3D-ABE2-57E78A5A6469}"/>
      </w:docPartPr>
      <w:docPartBody>
        <w:p w:rsidR="00985646" w:rsidRDefault="00A452D2" w:rsidP="00A452D2">
          <w:pPr>
            <w:pStyle w:val="2A1B18D1004E4A91B119A18F04A40442"/>
          </w:pPr>
          <w:r w:rsidRPr="00324AF1">
            <w:rPr>
              <w:rStyle w:val="Platzhaltertext"/>
            </w:rPr>
            <w:t>Klicken oder tippen Sie hier, um Text einzugeben.</w:t>
          </w:r>
        </w:p>
      </w:docPartBody>
    </w:docPart>
    <w:docPart>
      <w:docPartPr>
        <w:name w:val="E9BDF034179448CB8B71148EAED5F2F8"/>
        <w:category>
          <w:name w:val="Allgemein"/>
          <w:gallery w:val="placeholder"/>
        </w:category>
        <w:types>
          <w:type w:val="bbPlcHdr"/>
        </w:types>
        <w:behaviors>
          <w:behavior w:val="content"/>
        </w:behaviors>
        <w:guid w:val="{4F418F51-58F8-41B0-AF95-029C01212404}"/>
      </w:docPartPr>
      <w:docPartBody>
        <w:p w:rsidR="00985646" w:rsidRDefault="00A452D2" w:rsidP="00A452D2">
          <w:pPr>
            <w:pStyle w:val="E9BDF034179448CB8B71148EAED5F2F8"/>
          </w:pPr>
          <w:r w:rsidRPr="00324AF1">
            <w:rPr>
              <w:rStyle w:val="Platzhaltertext"/>
            </w:rPr>
            <w:t>Klicken oder tippen Sie hier, um Text einzugeben.</w:t>
          </w:r>
        </w:p>
      </w:docPartBody>
    </w:docPart>
    <w:docPart>
      <w:docPartPr>
        <w:name w:val="2FFA1B1DED71423AAC4FE4515783F526"/>
        <w:category>
          <w:name w:val="Allgemein"/>
          <w:gallery w:val="placeholder"/>
        </w:category>
        <w:types>
          <w:type w:val="bbPlcHdr"/>
        </w:types>
        <w:behaviors>
          <w:behavior w:val="content"/>
        </w:behaviors>
        <w:guid w:val="{A4AB80F5-CB73-4CBB-B4F2-C9D61C67FDFB}"/>
      </w:docPartPr>
      <w:docPartBody>
        <w:p w:rsidR="00985646" w:rsidRDefault="00A452D2" w:rsidP="00A452D2">
          <w:pPr>
            <w:pStyle w:val="2FFA1B1DED71423AAC4FE4515783F526"/>
          </w:pPr>
          <w:r w:rsidRPr="00324AF1">
            <w:rPr>
              <w:rStyle w:val="Platzhaltertext"/>
            </w:rPr>
            <w:t>Klicken oder tippen Sie hier, um Text einzugeben.</w:t>
          </w:r>
        </w:p>
      </w:docPartBody>
    </w:docPart>
    <w:docPart>
      <w:docPartPr>
        <w:name w:val="BE319607215947BC87E0AB994C1D5CDA"/>
        <w:category>
          <w:name w:val="Allgemein"/>
          <w:gallery w:val="placeholder"/>
        </w:category>
        <w:types>
          <w:type w:val="bbPlcHdr"/>
        </w:types>
        <w:behaviors>
          <w:behavior w:val="content"/>
        </w:behaviors>
        <w:guid w:val="{B4DC125D-3687-4897-A69F-0AB3A85C8FC6}"/>
      </w:docPartPr>
      <w:docPartBody>
        <w:p w:rsidR="00985646" w:rsidRDefault="00A452D2" w:rsidP="00A452D2">
          <w:pPr>
            <w:pStyle w:val="BE319607215947BC87E0AB994C1D5CDA"/>
          </w:pPr>
          <w:r w:rsidRPr="00324AF1">
            <w:rPr>
              <w:rStyle w:val="Platzhaltertext"/>
            </w:rPr>
            <w:t>Klicken oder tippen Sie hier, um Text einzugeben.</w:t>
          </w:r>
        </w:p>
      </w:docPartBody>
    </w:docPart>
    <w:docPart>
      <w:docPartPr>
        <w:name w:val="4557DA622CCE43D5A8A06549AF76C68E"/>
        <w:category>
          <w:name w:val="Allgemein"/>
          <w:gallery w:val="placeholder"/>
        </w:category>
        <w:types>
          <w:type w:val="bbPlcHdr"/>
        </w:types>
        <w:behaviors>
          <w:behavior w:val="content"/>
        </w:behaviors>
        <w:guid w:val="{2E465FF6-0427-4AD2-B8A4-A9241BFF5E34}"/>
      </w:docPartPr>
      <w:docPartBody>
        <w:p w:rsidR="00985646" w:rsidRDefault="00A452D2" w:rsidP="00A452D2">
          <w:pPr>
            <w:pStyle w:val="4557DA622CCE43D5A8A06549AF76C68E"/>
          </w:pPr>
          <w:r w:rsidRPr="00324AF1">
            <w:rPr>
              <w:rStyle w:val="Platzhaltertext"/>
            </w:rPr>
            <w:t>Klicken oder tippen Sie hier, um Text einzugeben.</w:t>
          </w:r>
        </w:p>
      </w:docPartBody>
    </w:docPart>
    <w:docPart>
      <w:docPartPr>
        <w:name w:val="892C7B64C3AE4BC4B577872F30A5121A"/>
        <w:category>
          <w:name w:val="Allgemein"/>
          <w:gallery w:val="placeholder"/>
        </w:category>
        <w:types>
          <w:type w:val="bbPlcHdr"/>
        </w:types>
        <w:behaviors>
          <w:behavior w:val="content"/>
        </w:behaviors>
        <w:guid w:val="{EC9D3582-26F2-45EA-9C14-D11FBF6AD409}"/>
      </w:docPartPr>
      <w:docPartBody>
        <w:p w:rsidR="00985646" w:rsidRDefault="00A452D2" w:rsidP="00A452D2">
          <w:pPr>
            <w:pStyle w:val="892C7B64C3AE4BC4B577872F30A5121A"/>
          </w:pPr>
          <w:r w:rsidRPr="00324AF1">
            <w:rPr>
              <w:rStyle w:val="Platzhaltertext"/>
            </w:rPr>
            <w:t>Klicken oder tippen Sie hier, um Text einzugeben.</w:t>
          </w:r>
        </w:p>
      </w:docPartBody>
    </w:docPart>
    <w:docPart>
      <w:docPartPr>
        <w:name w:val="15E3FD81C3D7495CAFB1DF7A70EB8F95"/>
        <w:category>
          <w:name w:val="Allgemein"/>
          <w:gallery w:val="placeholder"/>
        </w:category>
        <w:types>
          <w:type w:val="bbPlcHdr"/>
        </w:types>
        <w:behaviors>
          <w:behavior w:val="content"/>
        </w:behaviors>
        <w:guid w:val="{440BA433-5FF5-4390-AA91-FC3263839F5B}"/>
      </w:docPartPr>
      <w:docPartBody>
        <w:p w:rsidR="00985646" w:rsidRDefault="00A452D2" w:rsidP="00A452D2">
          <w:pPr>
            <w:pStyle w:val="15E3FD81C3D7495CAFB1DF7A70EB8F95"/>
          </w:pPr>
          <w:r w:rsidRPr="00324AF1">
            <w:rPr>
              <w:rStyle w:val="Platzhaltertext"/>
            </w:rPr>
            <w:t>Klicken oder tippen Sie hier, um Text einzugeben.</w:t>
          </w:r>
        </w:p>
      </w:docPartBody>
    </w:docPart>
    <w:docPart>
      <w:docPartPr>
        <w:name w:val="257F93F7F1F44A268FF479CD466450D2"/>
        <w:category>
          <w:name w:val="Allgemein"/>
          <w:gallery w:val="placeholder"/>
        </w:category>
        <w:types>
          <w:type w:val="bbPlcHdr"/>
        </w:types>
        <w:behaviors>
          <w:behavior w:val="content"/>
        </w:behaviors>
        <w:guid w:val="{6C80DF63-D79C-4F76-8C54-22855F379F7F}"/>
      </w:docPartPr>
      <w:docPartBody>
        <w:p w:rsidR="00985646" w:rsidRDefault="00A452D2" w:rsidP="00A452D2">
          <w:pPr>
            <w:pStyle w:val="257F93F7F1F44A268FF479CD466450D2"/>
          </w:pPr>
          <w:r w:rsidRPr="00324AF1">
            <w:rPr>
              <w:rStyle w:val="Platzhaltertext"/>
            </w:rPr>
            <w:t>Klicken oder tippen Sie hier, um Text einzugeben.</w:t>
          </w:r>
        </w:p>
      </w:docPartBody>
    </w:docPart>
    <w:docPart>
      <w:docPartPr>
        <w:name w:val="7C9861714BF347A084C7E9128879CD9D"/>
        <w:category>
          <w:name w:val="Allgemein"/>
          <w:gallery w:val="placeholder"/>
        </w:category>
        <w:types>
          <w:type w:val="bbPlcHdr"/>
        </w:types>
        <w:behaviors>
          <w:behavior w:val="content"/>
        </w:behaviors>
        <w:guid w:val="{954CEC68-CF56-4D54-8187-EAB95659EE0B}"/>
      </w:docPartPr>
      <w:docPartBody>
        <w:p w:rsidR="00985646" w:rsidRDefault="00A452D2" w:rsidP="00A452D2">
          <w:pPr>
            <w:pStyle w:val="7C9861714BF347A084C7E9128879CD9D"/>
          </w:pPr>
          <w:r w:rsidRPr="00324AF1">
            <w:rPr>
              <w:rStyle w:val="Platzhaltertext"/>
            </w:rPr>
            <w:t>Klicken oder tippen Sie hier, um Text einzugeben.</w:t>
          </w:r>
        </w:p>
      </w:docPartBody>
    </w:docPart>
    <w:docPart>
      <w:docPartPr>
        <w:name w:val="63EE57226644492D92BA70FCDBDB028D"/>
        <w:category>
          <w:name w:val="Allgemein"/>
          <w:gallery w:val="placeholder"/>
        </w:category>
        <w:types>
          <w:type w:val="bbPlcHdr"/>
        </w:types>
        <w:behaviors>
          <w:behavior w:val="content"/>
        </w:behaviors>
        <w:guid w:val="{2FC629DF-08B2-447A-A4DD-D552CF57DE2D}"/>
      </w:docPartPr>
      <w:docPartBody>
        <w:p w:rsidR="00985646" w:rsidRDefault="00A452D2" w:rsidP="00A452D2">
          <w:pPr>
            <w:pStyle w:val="63EE57226644492D92BA70FCDBDB028D"/>
          </w:pPr>
          <w:r w:rsidRPr="00324AF1">
            <w:rPr>
              <w:rStyle w:val="Platzhaltertext"/>
            </w:rPr>
            <w:t>Klicken oder tippen Sie hier, um Text einzugeben.</w:t>
          </w:r>
        </w:p>
      </w:docPartBody>
    </w:docPart>
    <w:docPart>
      <w:docPartPr>
        <w:name w:val="2A20FBB27A4048F09749E56268F68AD2"/>
        <w:category>
          <w:name w:val="Allgemein"/>
          <w:gallery w:val="placeholder"/>
        </w:category>
        <w:types>
          <w:type w:val="bbPlcHdr"/>
        </w:types>
        <w:behaviors>
          <w:behavior w:val="content"/>
        </w:behaviors>
        <w:guid w:val="{E51A7CBE-C6A0-4523-9D0B-F98D6BB2255E}"/>
      </w:docPartPr>
      <w:docPartBody>
        <w:p w:rsidR="00985646" w:rsidRDefault="00A452D2" w:rsidP="00A452D2">
          <w:pPr>
            <w:pStyle w:val="2A20FBB27A4048F09749E56268F68AD2"/>
          </w:pPr>
          <w:r w:rsidRPr="00324AF1">
            <w:rPr>
              <w:rStyle w:val="Platzhaltertext"/>
            </w:rPr>
            <w:t>Klicken oder tippen Sie hier, um Text einzugeben.</w:t>
          </w:r>
        </w:p>
      </w:docPartBody>
    </w:docPart>
    <w:docPart>
      <w:docPartPr>
        <w:name w:val="07A6EBC7650742EEB8A6A409F613EDCC"/>
        <w:category>
          <w:name w:val="Allgemein"/>
          <w:gallery w:val="placeholder"/>
        </w:category>
        <w:types>
          <w:type w:val="bbPlcHdr"/>
        </w:types>
        <w:behaviors>
          <w:behavior w:val="content"/>
        </w:behaviors>
        <w:guid w:val="{5E775627-BD23-49DE-8CB2-EC296DEA81E0}"/>
      </w:docPartPr>
      <w:docPartBody>
        <w:p w:rsidR="00985646" w:rsidRDefault="00A452D2" w:rsidP="00A452D2">
          <w:pPr>
            <w:pStyle w:val="07A6EBC7650742EEB8A6A409F613EDCC"/>
          </w:pPr>
          <w:r w:rsidRPr="00324AF1">
            <w:rPr>
              <w:rStyle w:val="Platzhaltertext"/>
            </w:rPr>
            <w:t>Klicken oder tippen Sie hier, um Text einzugeben.</w:t>
          </w:r>
        </w:p>
      </w:docPartBody>
    </w:docPart>
    <w:docPart>
      <w:docPartPr>
        <w:name w:val="CA8CA41D74AB4759A4BF43C4FC4A2E57"/>
        <w:category>
          <w:name w:val="Allgemein"/>
          <w:gallery w:val="placeholder"/>
        </w:category>
        <w:types>
          <w:type w:val="bbPlcHdr"/>
        </w:types>
        <w:behaviors>
          <w:behavior w:val="content"/>
        </w:behaviors>
        <w:guid w:val="{955F8739-E0FA-438D-BBE7-E1ED5F6A22C5}"/>
      </w:docPartPr>
      <w:docPartBody>
        <w:p w:rsidR="00985646" w:rsidRDefault="00A452D2" w:rsidP="00A452D2">
          <w:pPr>
            <w:pStyle w:val="CA8CA41D74AB4759A4BF43C4FC4A2E57"/>
          </w:pPr>
          <w:r w:rsidRPr="00324AF1">
            <w:rPr>
              <w:rStyle w:val="Platzhaltertext"/>
            </w:rPr>
            <w:t>Klicken oder tippen Sie hier, um Text einzugeben.</w:t>
          </w:r>
        </w:p>
      </w:docPartBody>
    </w:docPart>
    <w:docPart>
      <w:docPartPr>
        <w:name w:val="867F77A56507420496A79FE623992A73"/>
        <w:category>
          <w:name w:val="Allgemein"/>
          <w:gallery w:val="placeholder"/>
        </w:category>
        <w:types>
          <w:type w:val="bbPlcHdr"/>
        </w:types>
        <w:behaviors>
          <w:behavior w:val="content"/>
        </w:behaviors>
        <w:guid w:val="{437DFAA7-D71E-4E06-8707-954B0C470D6A}"/>
      </w:docPartPr>
      <w:docPartBody>
        <w:p w:rsidR="00985646" w:rsidRDefault="00A452D2" w:rsidP="00A452D2">
          <w:pPr>
            <w:pStyle w:val="867F77A56507420496A79FE623992A73"/>
          </w:pPr>
          <w:r w:rsidRPr="00324AF1">
            <w:rPr>
              <w:rStyle w:val="Platzhaltertext"/>
            </w:rPr>
            <w:t>Klicken oder tippen Sie hier, um Text einzugeben.</w:t>
          </w:r>
        </w:p>
      </w:docPartBody>
    </w:docPart>
    <w:docPart>
      <w:docPartPr>
        <w:name w:val="97ABDABF647042BC99565B6C2F962496"/>
        <w:category>
          <w:name w:val="Allgemein"/>
          <w:gallery w:val="placeholder"/>
        </w:category>
        <w:types>
          <w:type w:val="bbPlcHdr"/>
        </w:types>
        <w:behaviors>
          <w:behavior w:val="content"/>
        </w:behaviors>
        <w:guid w:val="{209C39E5-C24E-4478-8310-1D8381E551EB}"/>
      </w:docPartPr>
      <w:docPartBody>
        <w:p w:rsidR="00985646" w:rsidRDefault="00A452D2" w:rsidP="00A452D2">
          <w:pPr>
            <w:pStyle w:val="97ABDABF647042BC99565B6C2F962496"/>
          </w:pPr>
          <w:r w:rsidRPr="00324AF1">
            <w:rPr>
              <w:rStyle w:val="Platzhaltertext"/>
            </w:rPr>
            <w:t>Klicken oder tippen Sie hier, um Text einzugeben.</w:t>
          </w:r>
        </w:p>
      </w:docPartBody>
    </w:docPart>
    <w:docPart>
      <w:docPartPr>
        <w:name w:val="E96C1BBB9C7A4AA1BE4357CC85EB3BCA"/>
        <w:category>
          <w:name w:val="Allgemein"/>
          <w:gallery w:val="placeholder"/>
        </w:category>
        <w:types>
          <w:type w:val="bbPlcHdr"/>
        </w:types>
        <w:behaviors>
          <w:behavior w:val="content"/>
        </w:behaviors>
        <w:guid w:val="{6F651DBD-D73C-451D-8C50-36C5E899CFEF}"/>
      </w:docPartPr>
      <w:docPartBody>
        <w:p w:rsidR="00985646" w:rsidRDefault="00A452D2" w:rsidP="00A452D2">
          <w:pPr>
            <w:pStyle w:val="E96C1BBB9C7A4AA1BE4357CC85EB3BCA"/>
          </w:pPr>
          <w:r w:rsidRPr="00324AF1">
            <w:rPr>
              <w:rStyle w:val="Platzhaltertext"/>
            </w:rPr>
            <w:t>Klicken oder tippen Sie hier, um Text einzugeben.</w:t>
          </w:r>
        </w:p>
      </w:docPartBody>
    </w:docPart>
    <w:docPart>
      <w:docPartPr>
        <w:name w:val="917538F6CA39465E92D89EC42BFC49F6"/>
        <w:category>
          <w:name w:val="Allgemein"/>
          <w:gallery w:val="placeholder"/>
        </w:category>
        <w:types>
          <w:type w:val="bbPlcHdr"/>
        </w:types>
        <w:behaviors>
          <w:behavior w:val="content"/>
        </w:behaviors>
        <w:guid w:val="{5B18EA38-4C80-4B5F-B750-FB75B2048DCA}"/>
      </w:docPartPr>
      <w:docPartBody>
        <w:p w:rsidR="00985646" w:rsidRDefault="00A452D2" w:rsidP="00A452D2">
          <w:pPr>
            <w:pStyle w:val="917538F6CA39465E92D89EC42BFC49F6"/>
          </w:pPr>
          <w:r w:rsidRPr="00324AF1">
            <w:rPr>
              <w:rStyle w:val="Platzhaltertext"/>
            </w:rPr>
            <w:t>Klicken oder tippen Sie hier, um Text einzugeben.</w:t>
          </w:r>
        </w:p>
      </w:docPartBody>
    </w:docPart>
    <w:docPart>
      <w:docPartPr>
        <w:name w:val="2885F567E93840D790FA0FBC8111E7FF"/>
        <w:category>
          <w:name w:val="Allgemein"/>
          <w:gallery w:val="placeholder"/>
        </w:category>
        <w:types>
          <w:type w:val="bbPlcHdr"/>
        </w:types>
        <w:behaviors>
          <w:behavior w:val="content"/>
        </w:behaviors>
        <w:guid w:val="{FDCB0561-64E3-46ED-98F9-602A2335B5D6}"/>
      </w:docPartPr>
      <w:docPartBody>
        <w:p w:rsidR="00985646" w:rsidRDefault="00A452D2" w:rsidP="00A452D2">
          <w:pPr>
            <w:pStyle w:val="2885F567E93840D790FA0FBC8111E7FF"/>
          </w:pPr>
          <w:r w:rsidRPr="00324AF1">
            <w:rPr>
              <w:rStyle w:val="Platzhaltertext"/>
            </w:rPr>
            <w:t>Klicken oder tippen Sie hier, um Text einzugeben.</w:t>
          </w:r>
        </w:p>
      </w:docPartBody>
    </w:docPart>
    <w:docPart>
      <w:docPartPr>
        <w:name w:val="764CCB0BA4184FF989A6AF007519B915"/>
        <w:category>
          <w:name w:val="Allgemein"/>
          <w:gallery w:val="placeholder"/>
        </w:category>
        <w:types>
          <w:type w:val="bbPlcHdr"/>
        </w:types>
        <w:behaviors>
          <w:behavior w:val="content"/>
        </w:behaviors>
        <w:guid w:val="{7A105374-E12F-4A2A-A5D2-2E37E5DF4D98}"/>
      </w:docPartPr>
      <w:docPartBody>
        <w:p w:rsidR="00985646" w:rsidRDefault="00A452D2" w:rsidP="00A452D2">
          <w:pPr>
            <w:pStyle w:val="764CCB0BA4184FF989A6AF007519B915"/>
          </w:pPr>
          <w:r w:rsidRPr="00324AF1">
            <w:rPr>
              <w:rStyle w:val="Platzhaltertext"/>
            </w:rPr>
            <w:t>Klicken oder tippen Sie hier, um Text einzugeben.</w:t>
          </w:r>
        </w:p>
      </w:docPartBody>
    </w:docPart>
    <w:docPart>
      <w:docPartPr>
        <w:name w:val="58B72AC8A1194FF59B9E699EA4EE60F3"/>
        <w:category>
          <w:name w:val="Allgemein"/>
          <w:gallery w:val="placeholder"/>
        </w:category>
        <w:types>
          <w:type w:val="bbPlcHdr"/>
        </w:types>
        <w:behaviors>
          <w:behavior w:val="content"/>
        </w:behaviors>
        <w:guid w:val="{F268F52E-6E12-4553-B6D6-3731BA98DFA2}"/>
      </w:docPartPr>
      <w:docPartBody>
        <w:p w:rsidR="00985646" w:rsidRDefault="00A452D2" w:rsidP="00A452D2">
          <w:pPr>
            <w:pStyle w:val="58B72AC8A1194FF59B9E699EA4EE60F3"/>
          </w:pPr>
          <w:r w:rsidRPr="00324AF1">
            <w:rPr>
              <w:rStyle w:val="Platzhaltertext"/>
            </w:rPr>
            <w:t>Klicken oder tippen Sie hier, um Text einzugeben.</w:t>
          </w:r>
        </w:p>
      </w:docPartBody>
    </w:docPart>
    <w:docPart>
      <w:docPartPr>
        <w:name w:val="95A1CAED7A44438FBA69AD799573DC53"/>
        <w:category>
          <w:name w:val="Allgemein"/>
          <w:gallery w:val="placeholder"/>
        </w:category>
        <w:types>
          <w:type w:val="bbPlcHdr"/>
        </w:types>
        <w:behaviors>
          <w:behavior w:val="content"/>
        </w:behaviors>
        <w:guid w:val="{D16C69C1-8244-46FB-9E80-0E6847CD1C96}"/>
      </w:docPartPr>
      <w:docPartBody>
        <w:p w:rsidR="00985646" w:rsidRDefault="00A452D2" w:rsidP="00A452D2">
          <w:pPr>
            <w:pStyle w:val="95A1CAED7A44438FBA69AD799573DC53"/>
          </w:pPr>
          <w:r w:rsidRPr="00324AF1">
            <w:rPr>
              <w:rStyle w:val="Platzhaltertext"/>
            </w:rPr>
            <w:t>Klicken oder tippen Sie hier, um Text einzugeben.</w:t>
          </w:r>
        </w:p>
      </w:docPartBody>
    </w:docPart>
    <w:docPart>
      <w:docPartPr>
        <w:name w:val="B90DDB0C0FE848E3A27CD2F3F3B1B845"/>
        <w:category>
          <w:name w:val="Allgemein"/>
          <w:gallery w:val="placeholder"/>
        </w:category>
        <w:types>
          <w:type w:val="bbPlcHdr"/>
        </w:types>
        <w:behaviors>
          <w:behavior w:val="content"/>
        </w:behaviors>
        <w:guid w:val="{9066F55F-F6B5-4E12-9507-07D814F6FA71}"/>
      </w:docPartPr>
      <w:docPartBody>
        <w:p w:rsidR="00985646" w:rsidRDefault="00A452D2" w:rsidP="00A452D2">
          <w:pPr>
            <w:pStyle w:val="B90DDB0C0FE848E3A27CD2F3F3B1B845"/>
          </w:pPr>
          <w:r w:rsidRPr="00324AF1">
            <w:rPr>
              <w:rStyle w:val="Platzhaltertext"/>
            </w:rPr>
            <w:t>Klicken oder tippen Sie hier, um Text einzugeben.</w:t>
          </w:r>
        </w:p>
      </w:docPartBody>
    </w:docPart>
    <w:docPart>
      <w:docPartPr>
        <w:name w:val="C7743F9173A74D37B7C40D84C89C2A70"/>
        <w:category>
          <w:name w:val="Allgemein"/>
          <w:gallery w:val="placeholder"/>
        </w:category>
        <w:types>
          <w:type w:val="bbPlcHdr"/>
        </w:types>
        <w:behaviors>
          <w:behavior w:val="content"/>
        </w:behaviors>
        <w:guid w:val="{35B8212D-AD0E-4E2D-8D38-EED0277E7BDF}"/>
      </w:docPartPr>
      <w:docPartBody>
        <w:p w:rsidR="00985646" w:rsidRDefault="00A452D2" w:rsidP="00A452D2">
          <w:pPr>
            <w:pStyle w:val="C7743F9173A74D37B7C40D84C89C2A70"/>
          </w:pPr>
          <w:r w:rsidRPr="00324AF1">
            <w:rPr>
              <w:rStyle w:val="Platzhaltertext"/>
            </w:rPr>
            <w:t>Klicken oder tippen Sie hier, um Text einzugeben.</w:t>
          </w:r>
        </w:p>
      </w:docPartBody>
    </w:docPart>
    <w:docPart>
      <w:docPartPr>
        <w:name w:val="4FCE2136C8A640EA84189E9CD913F974"/>
        <w:category>
          <w:name w:val="Allgemein"/>
          <w:gallery w:val="placeholder"/>
        </w:category>
        <w:types>
          <w:type w:val="bbPlcHdr"/>
        </w:types>
        <w:behaviors>
          <w:behavior w:val="content"/>
        </w:behaviors>
        <w:guid w:val="{A073BD28-E687-40DC-93FF-A73E9F8F9AEA}"/>
      </w:docPartPr>
      <w:docPartBody>
        <w:p w:rsidR="00985646" w:rsidRDefault="00A452D2" w:rsidP="00A452D2">
          <w:pPr>
            <w:pStyle w:val="4FCE2136C8A640EA84189E9CD913F974"/>
          </w:pPr>
          <w:r w:rsidRPr="00324AF1">
            <w:rPr>
              <w:rStyle w:val="Platzhaltertext"/>
            </w:rPr>
            <w:t>Klicken oder tippen Sie hier, um Text einzugeben.</w:t>
          </w:r>
        </w:p>
      </w:docPartBody>
    </w:docPart>
    <w:docPart>
      <w:docPartPr>
        <w:name w:val="5A5A5C842C4B48049565A2ADAD056087"/>
        <w:category>
          <w:name w:val="Allgemein"/>
          <w:gallery w:val="placeholder"/>
        </w:category>
        <w:types>
          <w:type w:val="bbPlcHdr"/>
        </w:types>
        <w:behaviors>
          <w:behavior w:val="content"/>
        </w:behaviors>
        <w:guid w:val="{86BB64BB-630B-4C49-9D4F-72CF7A633A86}"/>
      </w:docPartPr>
      <w:docPartBody>
        <w:p w:rsidR="00985646" w:rsidRDefault="00A452D2" w:rsidP="00A452D2">
          <w:pPr>
            <w:pStyle w:val="5A5A5C842C4B48049565A2ADAD056087"/>
          </w:pPr>
          <w:r w:rsidRPr="00324AF1">
            <w:rPr>
              <w:rStyle w:val="Platzhaltertext"/>
            </w:rPr>
            <w:t>Klicken oder tippen Sie hier, um Text einzugeben.</w:t>
          </w:r>
        </w:p>
      </w:docPartBody>
    </w:docPart>
    <w:docPart>
      <w:docPartPr>
        <w:name w:val="C204CEA5BC864DBB998BC5C34BEB6026"/>
        <w:category>
          <w:name w:val="Allgemein"/>
          <w:gallery w:val="placeholder"/>
        </w:category>
        <w:types>
          <w:type w:val="bbPlcHdr"/>
        </w:types>
        <w:behaviors>
          <w:behavior w:val="content"/>
        </w:behaviors>
        <w:guid w:val="{D0B1F9C4-2A01-4982-B11C-E72071F5E910}"/>
      </w:docPartPr>
      <w:docPartBody>
        <w:p w:rsidR="00985646" w:rsidRDefault="00A452D2" w:rsidP="00A452D2">
          <w:pPr>
            <w:pStyle w:val="C204CEA5BC864DBB998BC5C34BEB6026"/>
          </w:pPr>
          <w:r w:rsidRPr="00324AF1">
            <w:rPr>
              <w:rStyle w:val="Platzhaltertext"/>
            </w:rPr>
            <w:t>Klicken oder tippen Sie hier, um Text einzugeben.</w:t>
          </w:r>
        </w:p>
      </w:docPartBody>
    </w:docPart>
    <w:docPart>
      <w:docPartPr>
        <w:name w:val="437410CA86F649E0901E0DCFC8A55548"/>
        <w:category>
          <w:name w:val="Allgemein"/>
          <w:gallery w:val="placeholder"/>
        </w:category>
        <w:types>
          <w:type w:val="bbPlcHdr"/>
        </w:types>
        <w:behaviors>
          <w:behavior w:val="content"/>
        </w:behaviors>
        <w:guid w:val="{D7293946-BC5A-4A0C-8B4E-C698866052FA}"/>
      </w:docPartPr>
      <w:docPartBody>
        <w:p w:rsidR="00985646" w:rsidRDefault="00A452D2" w:rsidP="00A452D2">
          <w:pPr>
            <w:pStyle w:val="437410CA86F649E0901E0DCFC8A55548"/>
          </w:pPr>
          <w:r w:rsidRPr="00324AF1">
            <w:rPr>
              <w:rStyle w:val="Platzhaltertext"/>
            </w:rPr>
            <w:t>Klicken oder tippen Sie hier, um Text einzugeben.</w:t>
          </w:r>
        </w:p>
      </w:docPartBody>
    </w:docPart>
    <w:docPart>
      <w:docPartPr>
        <w:name w:val="29642B3A8B2C434CA68CDEB16DD34028"/>
        <w:category>
          <w:name w:val="Allgemein"/>
          <w:gallery w:val="placeholder"/>
        </w:category>
        <w:types>
          <w:type w:val="bbPlcHdr"/>
        </w:types>
        <w:behaviors>
          <w:behavior w:val="content"/>
        </w:behaviors>
        <w:guid w:val="{88C06F71-A71B-4CFC-B6AA-598D0752B220}"/>
      </w:docPartPr>
      <w:docPartBody>
        <w:p w:rsidR="00985646" w:rsidRDefault="00A452D2" w:rsidP="00A452D2">
          <w:pPr>
            <w:pStyle w:val="29642B3A8B2C434CA68CDEB16DD34028"/>
          </w:pPr>
          <w:r w:rsidRPr="00324AF1">
            <w:rPr>
              <w:rStyle w:val="Platzhaltertext"/>
            </w:rPr>
            <w:t>Klicken oder tippen Sie hier, um Text einzugeben.</w:t>
          </w:r>
        </w:p>
      </w:docPartBody>
    </w:docPart>
    <w:docPart>
      <w:docPartPr>
        <w:name w:val="60A6677FA714459E8808024CD32FF7FD"/>
        <w:category>
          <w:name w:val="Allgemein"/>
          <w:gallery w:val="placeholder"/>
        </w:category>
        <w:types>
          <w:type w:val="bbPlcHdr"/>
        </w:types>
        <w:behaviors>
          <w:behavior w:val="content"/>
        </w:behaviors>
        <w:guid w:val="{9E7062B6-CADC-4ECD-82DC-2DE8EF54A894}"/>
      </w:docPartPr>
      <w:docPartBody>
        <w:p w:rsidR="00985646" w:rsidRDefault="00A452D2" w:rsidP="00A452D2">
          <w:pPr>
            <w:pStyle w:val="60A6677FA714459E8808024CD32FF7FD"/>
          </w:pPr>
          <w:r w:rsidRPr="00324AF1">
            <w:rPr>
              <w:rStyle w:val="Platzhaltertext"/>
            </w:rPr>
            <w:t>Klicken oder tippen Sie hier, um Text einzugeben.</w:t>
          </w:r>
        </w:p>
      </w:docPartBody>
    </w:docPart>
    <w:docPart>
      <w:docPartPr>
        <w:name w:val="CA1A11550DE04D71A8A8F25EC8319BA5"/>
        <w:category>
          <w:name w:val="Allgemein"/>
          <w:gallery w:val="placeholder"/>
        </w:category>
        <w:types>
          <w:type w:val="bbPlcHdr"/>
        </w:types>
        <w:behaviors>
          <w:behavior w:val="content"/>
        </w:behaviors>
        <w:guid w:val="{474AE4D3-D290-46E9-9CF8-19B3601AE6C2}"/>
      </w:docPartPr>
      <w:docPartBody>
        <w:p w:rsidR="00985646" w:rsidRDefault="00A452D2" w:rsidP="00A452D2">
          <w:pPr>
            <w:pStyle w:val="CA1A11550DE04D71A8A8F25EC8319BA5"/>
          </w:pPr>
          <w:r w:rsidRPr="00324AF1">
            <w:rPr>
              <w:rStyle w:val="Platzhaltertext"/>
            </w:rPr>
            <w:t>Klicken oder tippen Sie hier, um Text einzugeben.</w:t>
          </w:r>
        </w:p>
      </w:docPartBody>
    </w:docPart>
    <w:docPart>
      <w:docPartPr>
        <w:name w:val="3D058B545A8E43448832B9D843EAAB95"/>
        <w:category>
          <w:name w:val="Allgemein"/>
          <w:gallery w:val="placeholder"/>
        </w:category>
        <w:types>
          <w:type w:val="bbPlcHdr"/>
        </w:types>
        <w:behaviors>
          <w:behavior w:val="content"/>
        </w:behaviors>
        <w:guid w:val="{1379AD6F-52EC-442E-ABCE-3E9B11E3D9B1}"/>
      </w:docPartPr>
      <w:docPartBody>
        <w:p w:rsidR="00985646" w:rsidRDefault="00A452D2" w:rsidP="00A452D2">
          <w:pPr>
            <w:pStyle w:val="3D058B545A8E43448832B9D843EAAB95"/>
          </w:pPr>
          <w:r w:rsidRPr="00324AF1">
            <w:rPr>
              <w:rStyle w:val="Platzhaltertext"/>
            </w:rPr>
            <w:t>Klicken oder tippen Sie hier, um Text einzugeben.</w:t>
          </w:r>
        </w:p>
      </w:docPartBody>
    </w:docPart>
    <w:docPart>
      <w:docPartPr>
        <w:name w:val="810E96B8E8894903B4066BC3213AB28F"/>
        <w:category>
          <w:name w:val="Allgemein"/>
          <w:gallery w:val="placeholder"/>
        </w:category>
        <w:types>
          <w:type w:val="bbPlcHdr"/>
        </w:types>
        <w:behaviors>
          <w:behavior w:val="content"/>
        </w:behaviors>
        <w:guid w:val="{DEEB467E-C4F3-453F-87C8-84A337FCDFFD}"/>
      </w:docPartPr>
      <w:docPartBody>
        <w:p w:rsidR="00985646" w:rsidRDefault="00A452D2" w:rsidP="00A452D2">
          <w:pPr>
            <w:pStyle w:val="810E96B8E8894903B4066BC3213AB28F"/>
          </w:pPr>
          <w:r w:rsidRPr="00324AF1">
            <w:rPr>
              <w:rStyle w:val="Platzhaltertext"/>
            </w:rPr>
            <w:t>Klicken oder tippen Sie hier, um Text einzugeben.</w:t>
          </w:r>
        </w:p>
      </w:docPartBody>
    </w:docPart>
    <w:docPart>
      <w:docPartPr>
        <w:name w:val="B134F12D99EF4E48B8ABF40815D8015B"/>
        <w:category>
          <w:name w:val="Allgemein"/>
          <w:gallery w:val="placeholder"/>
        </w:category>
        <w:types>
          <w:type w:val="bbPlcHdr"/>
        </w:types>
        <w:behaviors>
          <w:behavior w:val="content"/>
        </w:behaviors>
        <w:guid w:val="{8C7EBCA0-27A9-43B5-9A5F-3AB4CEED2B63}"/>
      </w:docPartPr>
      <w:docPartBody>
        <w:p w:rsidR="00985646" w:rsidRDefault="00A452D2" w:rsidP="00A452D2">
          <w:pPr>
            <w:pStyle w:val="B134F12D99EF4E48B8ABF40815D8015B"/>
          </w:pPr>
          <w:r w:rsidRPr="00324AF1">
            <w:rPr>
              <w:rStyle w:val="Platzhaltertext"/>
            </w:rPr>
            <w:t>Klicken oder tippen Sie hier, um Text einzugeben.</w:t>
          </w:r>
        </w:p>
      </w:docPartBody>
    </w:docPart>
    <w:docPart>
      <w:docPartPr>
        <w:name w:val="798D1C580D394400B2F48DB4E6B7F82C"/>
        <w:category>
          <w:name w:val="Allgemein"/>
          <w:gallery w:val="placeholder"/>
        </w:category>
        <w:types>
          <w:type w:val="bbPlcHdr"/>
        </w:types>
        <w:behaviors>
          <w:behavior w:val="content"/>
        </w:behaviors>
        <w:guid w:val="{06E685A2-086E-41EA-9859-99B3954C88B2}"/>
      </w:docPartPr>
      <w:docPartBody>
        <w:p w:rsidR="00985646" w:rsidRDefault="00A452D2" w:rsidP="00A452D2">
          <w:pPr>
            <w:pStyle w:val="798D1C580D394400B2F48DB4E6B7F82C"/>
          </w:pPr>
          <w:r w:rsidRPr="00324AF1">
            <w:rPr>
              <w:rStyle w:val="Platzhaltertext"/>
            </w:rPr>
            <w:t>Klicken oder tippen Sie hier, um Text einzugeben.</w:t>
          </w:r>
        </w:p>
      </w:docPartBody>
    </w:docPart>
    <w:docPart>
      <w:docPartPr>
        <w:name w:val="06F6E544501A445D81B9AD8D1E83830F"/>
        <w:category>
          <w:name w:val="Allgemein"/>
          <w:gallery w:val="placeholder"/>
        </w:category>
        <w:types>
          <w:type w:val="bbPlcHdr"/>
        </w:types>
        <w:behaviors>
          <w:behavior w:val="content"/>
        </w:behaviors>
        <w:guid w:val="{1DD3DF3E-5A5B-49BD-B4AD-3316C4C00E06}"/>
      </w:docPartPr>
      <w:docPartBody>
        <w:p w:rsidR="00985646" w:rsidRDefault="00A452D2" w:rsidP="00A452D2">
          <w:pPr>
            <w:pStyle w:val="06F6E544501A445D81B9AD8D1E83830F"/>
          </w:pPr>
          <w:r w:rsidRPr="00324AF1">
            <w:rPr>
              <w:rStyle w:val="Platzhaltertext"/>
            </w:rPr>
            <w:t>Klicken oder tippen Sie hier, um Text einzugeben.</w:t>
          </w:r>
        </w:p>
      </w:docPartBody>
    </w:docPart>
    <w:docPart>
      <w:docPartPr>
        <w:name w:val="5CB766E228A24136900E8287835D55D4"/>
        <w:category>
          <w:name w:val="Allgemein"/>
          <w:gallery w:val="placeholder"/>
        </w:category>
        <w:types>
          <w:type w:val="bbPlcHdr"/>
        </w:types>
        <w:behaviors>
          <w:behavior w:val="content"/>
        </w:behaviors>
        <w:guid w:val="{A06B7D2B-EADF-4155-8D24-1F12B374E5F8}"/>
      </w:docPartPr>
      <w:docPartBody>
        <w:p w:rsidR="00985646" w:rsidRDefault="00A452D2" w:rsidP="00A452D2">
          <w:pPr>
            <w:pStyle w:val="5CB766E228A24136900E8287835D55D4"/>
          </w:pPr>
          <w:r w:rsidRPr="00324AF1">
            <w:rPr>
              <w:rStyle w:val="Platzhaltertext"/>
            </w:rPr>
            <w:t>Klicken oder tippen Sie hier, um Text einzugeben.</w:t>
          </w:r>
        </w:p>
      </w:docPartBody>
    </w:docPart>
    <w:docPart>
      <w:docPartPr>
        <w:name w:val="C224E9957A3F4740ADFE755D693C1466"/>
        <w:category>
          <w:name w:val="Allgemein"/>
          <w:gallery w:val="placeholder"/>
        </w:category>
        <w:types>
          <w:type w:val="bbPlcHdr"/>
        </w:types>
        <w:behaviors>
          <w:behavior w:val="content"/>
        </w:behaviors>
        <w:guid w:val="{1F173F24-8198-4E5E-BA8B-7448B7E204D1}"/>
      </w:docPartPr>
      <w:docPartBody>
        <w:p w:rsidR="00985646" w:rsidRDefault="00A452D2" w:rsidP="00A452D2">
          <w:pPr>
            <w:pStyle w:val="C224E9957A3F4740ADFE755D693C1466"/>
          </w:pPr>
          <w:r w:rsidRPr="00324AF1">
            <w:rPr>
              <w:rStyle w:val="Platzhaltertext"/>
            </w:rPr>
            <w:t>Klicken oder tippen Sie hier, um Text einzugeben.</w:t>
          </w:r>
        </w:p>
      </w:docPartBody>
    </w:docPart>
    <w:docPart>
      <w:docPartPr>
        <w:name w:val="C774494140F04027A563E5BA4AA8F78D"/>
        <w:category>
          <w:name w:val="Allgemein"/>
          <w:gallery w:val="placeholder"/>
        </w:category>
        <w:types>
          <w:type w:val="bbPlcHdr"/>
        </w:types>
        <w:behaviors>
          <w:behavior w:val="content"/>
        </w:behaviors>
        <w:guid w:val="{BCFA0A94-B713-44DF-A348-26D1B689D6D9}"/>
      </w:docPartPr>
      <w:docPartBody>
        <w:p w:rsidR="00985646" w:rsidRDefault="00A452D2" w:rsidP="00A452D2">
          <w:pPr>
            <w:pStyle w:val="C774494140F04027A563E5BA4AA8F78D"/>
          </w:pPr>
          <w:r w:rsidRPr="00324AF1">
            <w:rPr>
              <w:rStyle w:val="Platzhaltertext"/>
            </w:rPr>
            <w:t>Klicken oder tippen Sie hier, um Text einzugeben.</w:t>
          </w:r>
        </w:p>
      </w:docPartBody>
    </w:docPart>
    <w:docPart>
      <w:docPartPr>
        <w:name w:val="34F5A7E1803D4D6898D9E22E60458945"/>
        <w:category>
          <w:name w:val="Allgemein"/>
          <w:gallery w:val="placeholder"/>
        </w:category>
        <w:types>
          <w:type w:val="bbPlcHdr"/>
        </w:types>
        <w:behaviors>
          <w:behavior w:val="content"/>
        </w:behaviors>
        <w:guid w:val="{50849F6D-C5D1-421A-AD5C-E873E4255720}"/>
      </w:docPartPr>
      <w:docPartBody>
        <w:p w:rsidR="00985646" w:rsidRDefault="00A452D2" w:rsidP="00A452D2">
          <w:pPr>
            <w:pStyle w:val="34F5A7E1803D4D6898D9E22E60458945"/>
          </w:pPr>
          <w:r w:rsidRPr="00324AF1">
            <w:rPr>
              <w:rStyle w:val="Platzhaltertext"/>
            </w:rPr>
            <w:t>Klicken oder tippen Sie hier, um Text einzugeben.</w:t>
          </w:r>
        </w:p>
      </w:docPartBody>
    </w:docPart>
    <w:docPart>
      <w:docPartPr>
        <w:name w:val="F9D398EDC6594EED899B0CC23B8F4453"/>
        <w:category>
          <w:name w:val="Allgemein"/>
          <w:gallery w:val="placeholder"/>
        </w:category>
        <w:types>
          <w:type w:val="bbPlcHdr"/>
        </w:types>
        <w:behaviors>
          <w:behavior w:val="content"/>
        </w:behaviors>
        <w:guid w:val="{1F376D06-A336-497E-B895-66A4CA1FD204}"/>
      </w:docPartPr>
      <w:docPartBody>
        <w:p w:rsidR="00985646" w:rsidRDefault="00A452D2" w:rsidP="00A452D2">
          <w:pPr>
            <w:pStyle w:val="F9D398EDC6594EED899B0CC23B8F4453"/>
          </w:pPr>
          <w:r w:rsidRPr="00324AF1">
            <w:rPr>
              <w:rStyle w:val="Platzhaltertext"/>
            </w:rPr>
            <w:t>Klicken oder tippen Sie hier, um Text einzugeben.</w:t>
          </w:r>
        </w:p>
      </w:docPartBody>
    </w:docPart>
    <w:docPart>
      <w:docPartPr>
        <w:name w:val="0919B542ACD74715B31EA313CC26D768"/>
        <w:category>
          <w:name w:val="Allgemein"/>
          <w:gallery w:val="placeholder"/>
        </w:category>
        <w:types>
          <w:type w:val="bbPlcHdr"/>
        </w:types>
        <w:behaviors>
          <w:behavior w:val="content"/>
        </w:behaviors>
        <w:guid w:val="{F8B56389-9FF2-4241-8E48-3DEC04AA7AEF}"/>
      </w:docPartPr>
      <w:docPartBody>
        <w:p w:rsidR="00985646" w:rsidRDefault="00A452D2" w:rsidP="00A452D2">
          <w:pPr>
            <w:pStyle w:val="0919B542ACD74715B31EA313CC26D768"/>
          </w:pPr>
          <w:r w:rsidRPr="00324AF1">
            <w:rPr>
              <w:rStyle w:val="Platzhaltertext"/>
            </w:rPr>
            <w:t>Klicken oder tippen Sie hier, um Text einzugeben.</w:t>
          </w:r>
        </w:p>
      </w:docPartBody>
    </w:docPart>
    <w:docPart>
      <w:docPartPr>
        <w:name w:val="12A61660CC284E878C4FE9BC740877C8"/>
        <w:category>
          <w:name w:val="Allgemein"/>
          <w:gallery w:val="placeholder"/>
        </w:category>
        <w:types>
          <w:type w:val="bbPlcHdr"/>
        </w:types>
        <w:behaviors>
          <w:behavior w:val="content"/>
        </w:behaviors>
        <w:guid w:val="{21C02D71-CA31-4233-892F-6F818264C483}"/>
      </w:docPartPr>
      <w:docPartBody>
        <w:p w:rsidR="00985646" w:rsidRDefault="00A452D2" w:rsidP="00A452D2">
          <w:pPr>
            <w:pStyle w:val="12A61660CC284E878C4FE9BC740877C8"/>
          </w:pPr>
          <w:r w:rsidRPr="00324AF1">
            <w:rPr>
              <w:rStyle w:val="Platzhaltertext"/>
            </w:rPr>
            <w:t>Klicken oder tippen Sie hier, um Text einzugeben.</w:t>
          </w:r>
        </w:p>
      </w:docPartBody>
    </w:docPart>
    <w:docPart>
      <w:docPartPr>
        <w:name w:val="410EF33BC63C4B81B846A6B623473A4D"/>
        <w:category>
          <w:name w:val="Allgemein"/>
          <w:gallery w:val="placeholder"/>
        </w:category>
        <w:types>
          <w:type w:val="bbPlcHdr"/>
        </w:types>
        <w:behaviors>
          <w:behavior w:val="content"/>
        </w:behaviors>
        <w:guid w:val="{FBE91784-FF88-4923-AA61-3975120C6655}"/>
      </w:docPartPr>
      <w:docPartBody>
        <w:p w:rsidR="00985646" w:rsidRDefault="00A452D2" w:rsidP="00A452D2">
          <w:pPr>
            <w:pStyle w:val="410EF33BC63C4B81B846A6B623473A4D"/>
          </w:pPr>
          <w:r w:rsidRPr="00324AF1">
            <w:rPr>
              <w:rStyle w:val="Platzhaltertext"/>
            </w:rPr>
            <w:t>Klicken oder tippen Sie hier, um Text einzugeben.</w:t>
          </w:r>
        </w:p>
      </w:docPartBody>
    </w:docPart>
    <w:docPart>
      <w:docPartPr>
        <w:name w:val="E90AFE064D3E43DE864772FAA563E8DC"/>
        <w:category>
          <w:name w:val="Allgemein"/>
          <w:gallery w:val="placeholder"/>
        </w:category>
        <w:types>
          <w:type w:val="bbPlcHdr"/>
        </w:types>
        <w:behaviors>
          <w:behavior w:val="content"/>
        </w:behaviors>
        <w:guid w:val="{C8D0C087-320F-4A4C-B0BB-0DB5355AA0A7}"/>
      </w:docPartPr>
      <w:docPartBody>
        <w:p w:rsidR="00985646" w:rsidRDefault="00A452D2" w:rsidP="00A452D2">
          <w:pPr>
            <w:pStyle w:val="E90AFE064D3E43DE864772FAA563E8DC"/>
          </w:pPr>
          <w:r w:rsidRPr="00324AF1">
            <w:rPr>
              <w:rStyle w:val="Platzhaltertext"/>
            </w:rPr>
            <w:t>Klicken oder tippen Sie hier, um Text einzugeben.</w:t>
          </w:r>
        </w:p>
      </w:docPartBody>
    </w:docPart>
    <w:docPart>
      <w:docPartPr>
        <w:name w:val="26DBB1AC8F75497EA34C64F53F081052"/>
        <w:category>
          <w:name w:val="Allgemein"/>
          <w:gallery w:val="placeholder"/>
        </w:category>
        <w:types>
          <w:type w:val="bbPlcHdr"/>
        </w:types>
        <w:behaviors>
          <w:behavior w:val="content"/>
        </w:behaviors>
        <w:guid w:val="{3675E0FF-EFB6-4980-B539-80EA292B27DB}"/>
      </w:docPartPr>
      <w:docPartBody>
        <w:p w:rsidR="00985646" w:rsidRDefault="00A452D2" w:rsidP="00A452D2">
          <w:pPr>
            <w:pStyle w:val="26DBB1AC8F75497EA34C64F53F081052"/>
          </w:pPr>
          <w:r w:rsidRPr="00324AF1">
            <w:rPr>
              <w:rStyle w:val="Platzhaltertext"/>
            </w:rPr>
            <w:t>Klicken oder tippen Sie hier, um Text einzugeben.</w:t>
          </w:r>
        </w:p>
      </w:docPartBody>
    </w:docPart>
    <w:docPart>
      <w:docPartPr>
        <w:name w:val="C8F19BB4F2A74399958D164732C49C85"/>
        <w:category>
          <w:name w:val="Allgemein"/>
          <w:gallery w:val="placeholder"/>
        </w:category>
        <w:types>
          <w:type w:val="bbPlcHdr"/>
        </w:types>
        <w:behaviors>
          <w:behavior w:val="content"/>
        </w:behaviors>
        <w:guid w:val="{DD10CF03-FDC0-42F7-9B50-8B10F1C0190A}"/>
      </w:docPartPr>
      <w:docPartBody>
        <w:p w:rsidR="00985646" w:rsidRDefault="00A452D2" w:rsidP="00A452D2">
          <w:pPr>
            <w:pStyle w:val="C8F19BB4F2A74399958D164732C49C85"/>
          </w:pPr>
          <w:r w:rsidRPr="00324AF1">
            <w:rPr>
              <w:rStyle w:val="Platzhaltertext"/>
            </w:rPr>
            <w:t>Klicken oder tippen Sie hier, um Text einzugeben.</w:t>
          </w:r>
        </w:p>
      </w:docPartBody>
    </w:docPart>
    <w:docPart>
      <w:docPartPr>
        <w:name w:val="A51B841A960F47B888CE4DC2DA644DC7"/>
        <w:category>
          <w:name w:val="Allgemein"/>
          <w:gallery w:val="placeholder"/>
        </w:category>
        <w:types>
          <w:type w:val="bbPlcHdr"/>
        </w:types>
        <w:behaviors>
          <w:behavior w:val="content"/>
        </w:behaviors>
        <w:guid w:val="{14682634-B96C-42D7-804F-A1E47900CC03}"/>
      </w:docPartPr>
      <w:docPartBody>
        <w:p w:rsidR="00985646" w:rsidRDefault="00A452D2" w:rsidP="00A452D2">
          <w:pPr>
            <w:pStyle w:val="A51B841A960F47B888CE4DC2DA644DC7"/>
          </w:pPr>
          <w:r w:rsidRPr="00324AF1">
            <w:rPr>
              <w:rStyle w:val="Platzhaltertext"/>
            </w:rPr>
            <w:t>Klicken oder tippen Sie hier, um Text einzugeben.</w:t>
          </w:r>
        </w:p>
      </w:docPartBody>
    </w:docPart>
    <w:docPart>
      <w:docPartPr>
        <w:name w:val="72D5DD91427E403081386EAA202DDF96"/>
        <w:category>
          <w:name w:val="Allgemein"/>
          <w:gallery w:val="placeholder"/>
        </w:category>
        <w:types>
          <w:type w:val="bbPlcHdr"/>
        </w:types>
        <w:behaviors>
          <w:behavior w:val="content"/>
        </w:behaviors>
        <w:guid w:val="{E797B998-111E-41F5-9748-4CFD2DF09F03}"/>
      </w:docPartPr>
      <w:docPartBody>
        <w:p w:rsidR="00985646" w:rsidRDefault="00A452D2" w:rsidP="00A452D2">
          <w:pPr>
            <w:pStyle w:val="72D5DD91427E403081386EAA202DDF96"/>
          </w:pPr>
          <w:r w:rsidRPr="00324AF1">
            <w:rPr>
              <w:rStyle w:val="Platzhaltertext"/>
            </w:rPr>
            <w:t>Klicken oder tippen Sie hier, um Text einzugeben.</w:t>
          </w:r>
        </w:p>
      </w:docPartBody>
    </w:docPart>
    <w:docPart>
      <w:docPartPr>
        <w:name w:val="B1B08AC85D5043D4A9658DBE2EB3C574"/>
        <w:category>
          <w:name w:val="Allgemein"/>
          <w:gallery w:val="placeholder"/>
        </w:category>
        <w:types>
          <w:type w:val="bbPlcHdr"/>
        </w:types>
        <w:behaviors>
          <w:behavior w:val="content"/>
        </w:behaviors>
        <w:guid w:val="{52CC145D-009B-4CB4-BC6E-ACF94BCB41F5}"/>
      </w:docPartPr>
      <w:docPartBody>
        <w:p w:rsidR="00985646" w:rsidRDefault="00A452D2" w:rsidP="00A452D2">
          <w:pPr>
            <w:pStyle w:val="B1B08AC85D5043D4A9658DBE2EB3C574"/>
          </w:pPr>
          <w:r w:rsidRPr="00324AF1">
            <w:rPr>
              <w:rStyle w:val="Platzhaltertext"/>
            </w:rPr>
            <w:t>Klicken oder tippen Sie hier, um Text einzugeben.</w:t>
          </w:r>
        </w:p>
      </w:docPartBody>
    </w:docPart>
    <w:docPart>
      <w:docPartPr>
        <w:name w:val="839959EA8B50461E948626903D9FFCF4"/>
        <w:category>
          <w:name w:val="Allgemein"/>
          <w:gallery w:val="placeholder"/>
        </w:category>
        <w:types>
          <w:type w:val="bbPlcHdr"/>
        </w:types>
        <w:behaviors>
          <w:behavior w:val="content"/>
        </w:behaviors>
        <w:guid w:val="{D79DABF2-70D4-496E-A912-B1FB9ABB7693}"/>
      </w:docPartPr>
      <w:docPartBody>
        <w:p w:rsidR="00985646" w:rsidRDefault="00A452D2" w:rsidP="00A452D2">
          <w:pPr>
            <w:pStyle w:val="839959EA8B50461E948626903D9FFCF4"/>
          </w:pPr>
          <w:r w:rsidRPr="00324AF1">
            <w:rPr>
              <w:rStyle w:val="Platzhaltertext"/>
            </w:rPr>
            <w:t>Klicken oder tippen Sie hier, um Text einzugeben.</w:t>
          </w:r>
        </w:p>
      </w:docPartBody>
    </w:docPart>
    <w:docPart>
      <w:docPartPr>
        <w:name w:val="795BB2820925438AA7D642D04C69799C"/>
        <w:category>
          <w:name w:val="Allgemein"/>
          <w:gallery w:val="placeholder"/>
        </w:category>
        <w:types>
          <w:type w:val="bbPlcHdr"/>
        </w:types>
        <w:behaviors>
          <w:behavior w:val="content"/>
        </w:behaviors>
        <w:guid w:val="{FD0D1F11-4341-41DA-8CF1-F53148551C6F}"/>
      </w:docPartPr>
      <w:docPartBody>
        <w:p w:rsidR="00985646" w:rsidRDefault="00A452D2" w:rsidP="00A452D2">
          <w:pPr>
            <w:pStyle w:val="795BB2820925438AA7D642D04C69799C"/>
          </w:pPr>
          <w:r w:rsidRPr="00324AF1">
            <w:rPr>
              <w:rStyle w:val="Platzhaltertext"/>
            </w:rPr>
            <w:t>Klicken oder tippen Sie hier, um Text einzugeben.</w:t>
          </w:r>
        </w:p>
      </w:docPartBody>
    </w:docPart>
    <w:docPart>
      <w:docPartPr>
        <w:name w:val="6DCB2ABE2DC34D97BA8FFDE1164B3F7A"/>
        <w:category>
          <w:name w:val="Allgemein"/>
          <w:gallery w:val="placeholder"/>
        </w:category>
        <w:types>
          <w:type w:val="bbPlcHdr"/>
        </w:types>
        <w:behaviors>
          <w:behavior w:val="content"/>
        </w:behaviors>
        <w:guid w:val="{E1E0CFD8-9DAB-4191-B110-D46304B745A0}"/>
      </w:docPartPr>
      <w:docPartBody>
        <w:p w:rsidR="00985646" w:rsidRDefault="00A452D2" w:rsidP="00A452D2">
          <w:pPr>
            <w:pStyle w:val="6DCB2ABE2DC34D97BA8FFDE1164B3F7A"/>
          </w:pPr>
          <w:r w:rsidRPr="00324AF1">
            <w:rPr>
              <w:rStyle w:val="Platzhaltertext"/>
            </w:rPr>
            <w:t>Klicken oder tippen Sie hier, um Text einzugeben.</w:t>
          </w:r>
        </w:p>
      </w:docPartBody>
    </w:docPart>
    <w:docPart>
      <w:docPartPr>
        <w:name w:val="38D13ECAC4244915B83E96B4C43D18E4"/>
        <w:category>
          <w:name w:val="Allgemein"/>
          <w:gallery w:val="placeholder"/>
        </w:category>
        <w:types>
          <w:type w:val="bbPlcHdr"/>
        </w:types>
        <w:behaviors>
          <w:behavior w:val="content"/>
        </w:behaviors>
        <w:guid w:val="{0CC050F6-BE3E-4D45-A4D6-F805BB060104}"/>
      </w:docPartPr>
      <w:docPartBody>
        <w:p w:rsidR="00985646" w:rsidRDefault="00A452D2" w:rsidP="00A452D2">
          <w:pPr>
            <w:pStyle w:val="38D13ECAC4244915B83E96B4C43D18E4"/>
          </w:pPr>
          <w:r w:rsidRPr="00324AF1">
            <w:rPr>
              <w:rStyle w:val="Platzhaltertext"/>
            </w:rPr>
            <w:t>Klicken oder tippen Sie hier, um Text einzugeben.</w:t>
          </w:r>
        </w:p>
      </w:docPartBody>
    </w:docPart>
    <w:docPart>
      <w:docPartPr>
        <w:name w:val="50C6CD0A168546768DFC8317F360B796"/>
        <w:category>
          <w:name w:val="Allgemein"/>
          <w:gallery w:val="placeholder"/>
        </w:category>
        <w:types>
          <w:type w:val="bbPlcHdr"/>
        </w:types>
        <w:behaviors>
          <w:behavior w:val="content"/>
        </w:behaviors>
        <w:guid w:val="{61CA9967-A532-466E-8181-0DEF29DC649B}"/>
      </w:docPartPr>
      <w:docPartBody>
        <w:p w:rsidR="00985646" w:rsidRDefault="00A452D2" w:rsidP="00A452D2">
          <w:pPr>
            <w:pStyle w:val="50C6CD0A168546768DFC8317F360B796"/>
          </w:pPr>
          <w:r w:rsidRPr="00324AF1">
            <w:rPr>
              <w:rStyle w:val="Platzhaltertext"/>
            </w:rPr>
            <w:t>Klicken oder tippen Sie hier, um Text einzugeben.</w:t>
          </w:r>
        </w:p>
      </w:docPartBody>
    </w:docPart>
    <w:docPart>
      <w:docPartPr>
        <w:name w:val="1D399E8A006A424EAD10BA55A4B01E00"/>
        <w:category>
          <w:name w:val="Allgemein"/>
          <w:gallery w:val="placeholder"/>
        </w:category>
        <w:types>
          <w:type w:val="bbPlcHdr"/>
        </w:types>
        <w:behaviors>
          <w:behavior w:val="content"/>
        </w:behaviors>
        <w:guid w:val="{DC3596D4-AAA9-4FB7-A541-7425C4E1EB39}"/>
      </w:docPartPr>
      <w:docPartBody>
        <w:p w:rsidR="00985646" w:rsidRDefault="00A452D2" w:rsidP="00A452D2">
          <w:pPr>
            <w:pStyle w:val="1D399E8A006A424EAD10BA55A4B01E00"/>
          </w:pPr>
          <w:r w:rsidRPr="00324AF1">
            <w:rPr>
              <w:rStyle w:val="Platzhaltertext"/>
            </w:rPr>
            <w:t>Klicken oder tippen Sie hier, um Text einzugeben.</w:t>
          </w:r>
        </w:p>
      </w:docPartBody>
    </w:docPart>
    <w:docPart>
      <w:docPartPr>
        <w:name w:val="D1478467BDE14958829DCC6D51E4B28C"/>
        <w:category>
          <w:name w:val="Allgemein"/>
          <w:gallery w:val="placeholder"/>
        </w:category>
        <w:types>
          <w:type w:val="bbPlcHdr"/>
        </w:types>
        <w:behaviors>
          <w:behavior w:val="content"/>
        </w:behaviors>
        <w:guid w:val="{2D8660BC-5A91-45DF-98BD-1631E3F7E86B}"/>
      </w:docPartPr>
      <w:docPartBody>
        <w:p w:rsidR="00985646" w:rsidRDefault="00A452D2" w:rsidP="00A452D2">
          <w:pPr>
            <w:pStyle w:val="D1478467BDE14958829DCC6D51E4B28C"/>
          </w:pPr>
          <w:r w:rsidRPr="00324AF1">
            <w:rPr>
              <w:rStyle w:val="Platzhaltertext"/>
            </w:rPr>
            <w:t>Klicken oder tippen Sie hier, um Text einzugeben.</w:t>
          </w:r>
        </w:p>
      </w:docPartBody>
    </w:docPart>
    <w:docPart>
      <w:docPartPr>
        <w:name w:val="CF05160B80BD4007B12DDB6A17952706"/>
        <w:category>
          <w:name w:val="Allgemein"/>
          <w:gallery w:val="placeholder"/>
        </w:category>
        <w:types>
          <w:type w:val="bbPlcHdr"/>
        </w:types>
        <w:behaviors>
          <w:behavior w:val="content"/>
        </w:behaviors>
        <w:guid w:val="{BB85C7E1-3B6F-4F78-AB88-9AB0E1DE50CC}"/>
      </w:docPartPr>
      <w:docPartBody>
        <w:p w:rsidR="00985646" w:rsidRDefault="00A452D2" w:rsidP="00A452D2">
          <w:pPr>
            <w:pStyle w:val="CF05160B80BD4007B12DDB6A17952706"/>
          </w:pPr>
          <w:r w:rsidRPr="00324AF1">
            <w:rPr>
              <w:rStyle w:val="Platzhaltertext"/>
            </w:rPr>
            <w:t>Klicken oder tippen Sie hier, um Text einzugeben.</w:t>
          </w:r>
        </w:p>
      </w:docPartBody>
    </w:docPart>
    <w:docPart>
      <w:docPartPr>
        <w:name w:val="41B233C710F143EEB557CE789A57FF4E"/>
        <w:category>
          <w:name w:val="Allgemein"/>
          <w:gallery w:val="placeholder"/>
        </w:category>
        <w:types>
          <w:type w:val="bbPlcHdr"/>
        </w:types>
        <w:behaviors>
          <w:behavior w:val="content"/>
        </w:behaviors>
        <w:guid w:val="{4CA1FF1B-BC7A-4973-A1B3-5B059E699698}"/>
      </w:docPartPr>
      <w:docPartBody>
        <w:p w:rsidR="00985646" w:rsidRDefault="00A452D2" w:rsidP="00A452D2">
          <w:pPr>
            <w:pStyle w:val="41B233C710F143EEB557CE789A57FF4E"/>
          </w:pPr>
          <w:r w:rsidRPr="00324AF1">
            <w:rPr>
              <w:rStyle w:val="Platzhaltertext"/>
            </w:rPr>
            <w:t>Klicken oder tippen Sie hier, um Text einzugeben.</w:t>
          </w:r>
        </w:p>
      </w:docPartBody>
    </w:docPart>
    <w:docPart>
      <w:docPartPr>
        <w:name w:val="171874D3FE574F9698D5A95D7C66A0CC"/>
        <w:category>
          <w:name w:val="Allgemein"/>
          <w:gallery w:val="placeholder"/>
        </w:category>
        <w:types>
          <w:type w:val="bbPlcHdr"/>
        </w:types>
        <w:behaviors>
          <w:behavior w:val="content"/>
        </w:behaviors>
        <w:guid w:val="{6F2880E6-7AD4-449B-89BF-BAA97A71FD9C}"/>
      </w:docPartPr>
      <w:docPartBody>
        <w:p w:rsidR="00985646" w:rsidRDefault="00A452D2" w:rsidP="00A452D2">
          <w:pPr>
            <w:pStyle w:val="171874D3FE574F9698D5A95D7C66A0CC"/>
          </w:pPr>
          <w:r w:rsidRPr="00324AF1">
            <w:rPr>
              <w:rStyle w:val="Platzhaltertext"/>
            </w:rPr>
            <w:t>Klicken oder tippen Sie hier, um Text einzugeben.</w:t>
          </w:r>
        </w:p>
      </w:docPartBody>
    </w:docPart>
    <w:docPart>
      <w:docPartPr>
        <w:name w:val="4714802DF3974D8E8E3D372AAFFDFE6F"/>
        <w:category>
          <w:name w:val="Allgemein"/>
          <w:gallery w:val="placeholder"/>
        </w:category>
        <w:types>
          <w:type w:val="bbPlcHdr"/>
        </w:types>
        <w:behaviors>
          <w:behavior w:val="content"/>
        </w:behaviors>
        <w:guid w:val="{79AD2351-0403-4367-BD88-1F33E0FA6444}"/>
      </w:docPartPr>
      <w:docPartBody>
        <w:p w:rsidR="00985646" w:rsidRDefault="00A452D2" w:rsidP="00A452D2">
          <w:pPr>
            <w:pStyle w:val="4714802DF3974D8E8E3D372AAFFDFE6F"/>
          </w:pPr>
          <w:r w:rsidRPr="00324AF1">
            <w:rPr>
              <w:rStyle w:val="Platzhaltertext"/>
            </w:rPr>
            <w:t>Klicken oder tippen Sie hier, um Text einzugeben.</w:t>
          </w:r>
        </w:p>
      </w:docPartBody>
    </w:docPart>
    <w:docPart>
      <w:docPartPr>
        <w:name w:val="07F5086BE3B84DB6ABB978ADEDBB7746"/>
        <w:category>
          <w:name w:val="Allgemein"/>
          <w:gallery w:val="placeholder"/>
        </w:category>
        <w:types>
          <w:type w:val="bbPlcHdr"/>
        </w:types>
        <w:behaviors>
          <w:behavior w:val="content"/>
        </w:behaviors>
        <w:guid w:val="{923C2B64-4921-45A2-BDA9-D272E84616AC}"/>
      </w:docPartPr>
      <w:docPartBody>
        <w:p w:rsidR="00985646" w:rsidRDefault="00A452D2" w:rsidP="00A452D2">
          <w:pPr>
            <w:pStyle w:val="07F5086BE3B84DB6ABB978ADEDBB7746"/>
          </w:pPr>
          <w:r w:rsidRPr="00324AF1">
            <w:rPr>
              <w:rStyle w:val="Platzhaltertext"/>
            </w:rPr>
            <w:t>Klicken oder tippen Sie hier, um Text einzugeben.</w:t>
          </w:r>
        </w:p>
      </w:docPartBody>
    </w:docPart>
    <w:docPart>
      <w:docPartPr>
        <w:name w:val="601F5AA1493548B9978AE8FB441422D5"/>
        <w:category>
          <w:name w:val="Allgemein"/>
          <w:gallery w:val="placeholder"/>
        </w:category>
        <w:types>
          <w:type w:val="bbPlcHdr"/>
        </w:types>
        <w:behaviors>
          <w:behavior w:val="content"/>
        </w:behaviors>
        <w:guid w:val="{034DA372-E2B7-49A3-AA27-F1C7EE19DA96}"/>
      </w:docPartPr>
      <w:docPartBody>
        <w:p w:rsidR="00985646" w:rsidRDefault="00A452D2" w:rsidP="00A452D2">
          <w:pPr>
            <w:pStyle w:val="601F5AA1493548B9978AE8FB441422D5"/>
          </w:pPr>
          <w:r w:rsidRPr="00324AF1">
            <w:rPr>
              <w:rStyle w:val="Platzhaltertext"/>
            </w:rPr>
            <w:t>Klicken oder tippen Sie hier, um Text einzugeben.</w:t>
          </w:r>
        </w:p>
      </w:docPartBody>
    </w:docPart>
    <w:docPart>
      <w:docPartPr>
        <w:name w:val="4F76FC0CA7CA423085D66571EA69EC15"/>
        <w:category>
          <w:name w:val="Allgemein"/>
          <w:gallery w:val="placeholder"/>
        </w:category>
        <w:types>
          <w:type w:val="bbPlcHdr"/>
        </w:types>
        <w:behaviors>
          <w:behavior w:val="content"/>
        </w:behaviors>
        <w:guid w:val="{C2560808-AD1F-413A-A1A9-ED9922B2570B}"/>
      </w:docPartPr>
      <w:docPartBody>
        <w:p w:rsidR="00985646" w:rsidRDefault="00A452D2" w:rsidP="00A452D2">
          <w:pPr>
            <w:pStyle w:val="4F76FC0CA7CA423085D66571EA69EC15"/>
          </w:pPr>
          <w:r w:rsidRPr="00324AF1">
            <w:rPr>
              <w:rStyle w:val="Platzhaltertext"/>
            </w:rPr>
            <w:t>Klicken oder tippen Sie hier, um Text einzugeben.</w:t>
          </w:r>
        </w:p>
      </w:docPartBody>
    </w:docPart>
    <w:docPart>
      <w:docPartPr>
        <w:name w:val="B4132608B7314F4C80D1084627261011"/>
        <w:category>
          <w:name w:val="Allgemein"/>
          <w:gallery w:val="placeholder"/>
        </w:category>
        <w:types>
          <w:type w:val="bbPlcHdr"/>
        </w:types>
        <w:behaviors>
          <w:behavior w:val="content"/>
        </w:behaviors>
        <w:guid w:val="{CA681174-CDF6-4A45-86AD-DE7334D218F6}"/>
      </w:docPartPr>
      <w:docPartBody>
        <w:p w:rsidR="00985646" w:rsidRDefault="00A452D2" w:rsidP="00A452D2">
          <w:pPr>
            <w:pStyle w:val="B4132608B7314F4C80D1084627261011"/>
          </w:pPr>
          <w:r w:rsidRPr="00324AF1">
            <w:rPr>
              <w:rStyle w:val="Platzhaltertext"/>
            </w:rPr>
            <w:t>Klicken oder tippen Sie hier, um Text einzugeben.</w:t>
          </w:r>
        </w:p>
      </w:docPartBody>
    </w:docPart>
    <w:docPart>
      <w:docPartPr>
        <w:name w:val="FDF2B4BCBE554BAD8F60587124F9D54B"/>
        <w:category>
          <w:name w:val="Allgemein"/>
          <w:gallery w:val="placeholder"/>
        </w:category>
        <w:types>
          <w:type w:val="bbPlcHdr"/>
        </w:types>
        <w:behaviors>
          <w:behavior w:val="content"/>
        </w:behaviors>
        <w:guid w:val="{69BB13C5-1E24-408A-918A-93B9094BE77B}"/>
      </w:docPartPr>
      <w:docPartBody>
        <w:p w:rsidR="00985646" w:rsidRDefault="00A452D2" w:rsidP="00A452D2">
          <w:pPr>
            <w:pStyle w:val="FDF2B4BCBE554BAD8F60587124F9D54B"/>
          </w:pPr>
          <w:r w:rsidRPr="00324AF1">
            <w:rPr>
              <w:rStyle w:val="Platzhaltertext"/>
            </w:rPr>
            <w:t>Klicken oder tippen Sie hier, um Text einzugeben.</w:t>
          </w:r>
        </w:p>
      </w:docPartBody>
    </w:docPart>
    <w:docPart>
      <w:docPartPr>
        <w:name w:val="23D32F0060FA49B3A7BF473C493A0218"/>
        <w:category>
          <w:name w:val="Allgemein"/>
          <w:gallery w:val="placeholder"/>
        </w:category>
        <w:types>
          <w:type w:val="bbPlcHdr"/>
        </w:types>
        <w:behaviors>
          <w:behavior w:val="content"/>
        </w:behaviors>
        <w:guid w:val="{501ED345-2C88-4D3C-AC38-D7117A80AE7D}"/>
      </w:docPartPr>
      <w:docPartBody>
        <w:p w:rsidR="00985646" w:rsidRDefault="00A452D2" w:rsidP="00A452D2">
          <w:pPr>
            <w:pStyle w:val="23D32F0060FA49B3A7BF473C493A0218"/>
          </w:pPr>
          <w:r w:rsidRPr="00324AF1">
            <w:rPr>
              <w:rStyle w:val="Platzhaltertext"/>
            </w:rPr>
            <w:t>Klicken oder tippen Sie hier, um Text einzugeben.</w:t>
          </w:r>
        </w:p>
      </w:docPartBody>
    </w:docPart>
    <w:docPart>
      <w:docPartPr>
        <w:name w:val="8D7F215D41E5459BBB587B1E1C071618"/>
        <w:category>
          <w:name w:val="Allgemein"/>
          <w:gallery w:val="placeholder"/>
        </w:category>
        <w:types>
          <w:type w:val="bbPlcHdr"/>
        </w:types>
        <w:behaviors>
          <w:behavior w:val="content"/>
        </w:behaviors>
        <w:guid w:val="{DA3E8211-3050-4675-ADA0-D3632DA6568B}"/>
      </w:docPartPr>
      <w:docPartBody>
        <w:p w:rsidR="00985646" w:rsidRDefault="00A452D2" w:rsidP="00A452D2">
          <w:pPr>
            <w:pStyle w:val="8D7F215D41E5459BBB587B1E1C071618"/>
          </w:pPr>
          <w:r w:rsidRPr="00324AF1">
            <w:rPr>
              <w:rStyle w:val="Platzhaltertext"/>
            </w:rPr>
            <w:t>Klicken oder tippen Sie hier, um Text einzugeben.</w:t>
          </w:r>
        </w:p>
      </w:docPartBody>
    </w:docPart>
    <w:docPart>
      <w:docPartPr>
        <w:name w:val="2A46235F88954229A0748A1C04E8E3D0"/>
        <w:category>
          <w:name w:val="Allgemein"/>
          <w:gallery w:val="placeholder"/>
        </w:category>
        <w:types>
          <w:type w:val="bbPlcHdr"/>
        </w:types>
        <w:behaviors>
          <w:behavior w:val="content"/>
        </w:behaviors>
        <w:guid w:val="{C900471D-DEC0-49BB-AF91-4E4ACD8A33EF}"/>
      </w:docPartPr>
      <w:docPartBody>
        <w:p w:rsidR="00985646" w:rsidRDefault="00A452D2" w:rsidP="00A452D2">
          <w:pPr>
            <w:pStyle w:val="2A46235F88954229A0748A1C04E8E3D0"/>
          </w:pPr>
          <w:r w:rsidRPr="00324AF1">
            <w:rPr>
              <w:rStyle w:val="Platzhaltertext"/>
            </w:rPr>
            <w:t>Klicken oder tippen Sie hier, um Text einzugeben.</w:t>
          </w:r>
        </w:p>
      </w:docPartBody>
    </w:docPart>
    <w:docPart>
      <w:docPartPr>
        <w:name w:val="B16D598EC09048F19C29CA855DFB66B3"/>
        <w:category>
          <w:name w:val="Allgemein"/>
          <w:gallery w:val="placeholder"/>
        </w:category>
        <w:types>
          <w:type w:val="bbPlcHdr"/>
        </w:types>
        <w:behaviors>
          <w:behavior w:val="content"/>
        </w:behaviors>
        <w:guid w:val="{6A3D7A72-A035-44C9-8B54-48A4F0C2DA36}"/>
      </w:docPartPr>
      <w:docPartBody>
        <w:p w:rsidR="00985646" w:rsidRDefault="00A452D2" w:rsidP="00A452D2">
          <w:pPr>
            <w:pStyle w:val="B16D598EC09048F19C29CA855DFB66B3"/>
          </w:pPr>
          <w:r w:rsidRPr="00324AF1">
            <w:rPr>
              <w:rStyle w:val="Platzhaltertext"/>
            </w:rPr>
            <w:t>Klicken oder tippen Sie hier, um Text einzugeben.</w:t>
          </w:r>
        </w:p>
      </w:docPartBody>
    </w:docPart>
    <w:docPart>
      <w:docPartPr>
        <w:name w:val="33BB1DCCD38E40EFB604BEF00BA3E111"/>
        <w:category>
          <w:name w:val="Allgemein"/>
          <w:gallery w:val="placeholder"/>
        </w:category>
        <w:types>
          <w:type w:val="bbPlcHdr"/>
        </w:types>
        <w:behaviors>
          <w:behavior w:val="content"/>
        </w:behaviors>
        <w:guid w:val="{7E44B971-ECB9-479B-B24E-F732FC795941}"/>
      </w:docPartPr>
      <w:docPartBody>
        <w:p w:rsidR="00985646" w:rsidRDefault="00A452D2" w:rsidP="00A452D2">
          <w:pPr>
            <w:pStyle w:val="33BB1DCCD38E40EFB604BEF00BA3E111"/>
          </w:pPr>
          <w:r w:rsidRPr="00324AF1">
            <w:rPr>
              <w:rStyle w:val="Platzhaltertext"/>
            </w:rPr>
            <w:t>Klicken oder tippen Sie hier, um Text einzugeben.</w:t>
          </w:r>
        </w:p>
      </w:docPartBody>
    </w:docPart>
    <w:docPart>
      <w:docPartPr>
        <w:name w:val="254082AA6B2B408199EB286D6C93E44A"/>
        <w:category>
          <w:name w:val="Allgemein"/>
          <w:gallery w:val="placeholder"/>
        </w:category>
        <w:types>
          <w:type w:val="bbPlcHdr"/>
        </w:types>
        <w:behaviors>
          <w:behavior w:val="content"/>
        </w:behaviors>
        <w:guid w:val="{50BF16C8-5E2F-44AB-93C3-13288BE4DCE4}"/>
      </w:docPartPr>
      <w:docPartBody>
        <w:p w:rsidR="00985646" w:rsidRDefault="00A452D2" w:rsidP="00A452D2">
          <w:pPr>
            <w:pStyle w:val="254082AA6B2B408199EB286D6C93E44A"/>
          </w:pPr>
          <w:r w:rsidRPr="00324AF1">
            <w:rPr>
              <w:rStyle w:val="Platzhaltertext"/>
            </w:rPr>
            <w:t>Klicken oder tippen Sie hier, um Text einzugeben.</w:t>
          </w:r>
        </w:p>
      </w:docPartBody>
    </w:docPart>
    <w:docPart>
      <w:docPartPr>
        <w:name w:val="1C7218BFE64B45129BC507F0CFEF8866"/>
        <w:category>
          <w:name w:val="Allgemein"/>
          <w:gallery w:val="placeholder"/>
        </w:category>
        <w:types>
          <w:type w:val="bbPlcHdr"/>
        </w:types>
        <w:behaviors>
          <w:behavior w:val="content"/>
        </w:behaviors>
        <w:guid w:val="{5F5BEAC3-9C0D-478C-A1B0-081514B8DDD0}"/>
      </w:docPartPr>
      <w:docPartBody>
        <w:p w:rsidR="00985646" w:rsidRDefault="00A452D2" w:rsidP="00A452D2">
          <w:pPr>
            <w:pStyle w:val="1C7218BFE64B45129BC507F0CFEF8866"/>
          </w:pPr>
          <w:r w:rsidRPr="00324AF1">
            <w:rPr>
              <w:rStyle w:val="Platzhaltertext"/>
            </w:rPr>
            <w:t>Klicken oder tippen Sie hier, um Text einzugeben.</w:t>
          </w:r>
        </w:p>
      </w:docPartBody>
    </w:docPart>
    <w:docPart>
      <w:docPartPr>
        <w:name w:val="62E51B510A5A4C62AA6409047D42F33F"/>
        <w:category>
          <w:name w:val="Allgemein"/>
          <w:gallery w:val="placeholder"/>
        </w:category>
        <w:types>
          <w:type w:val="bbPlcHdr"/>
        </w:types>
        <w:behaviors>
          <w:behavior w:val="content"/>
        </w:behaviors>
        <w:guid w:val="{B53FD516-0538-4BE1-8259-677A210ABD50}"/>
      </w:docPartPr>
      <w:docPartBody>
        <w:p w:rsidR="00985646" w:rsidRDefault="00A452D2" w:rsidP="00A452D2">
          <w:pPr>
            <w:pStyle w:val="62E51B510A5A4C62AA6409047D42F33F"/>
          </w:pPr>
          <w:r w:rsidRPr="00324AF1">
            <w:rPr>
              <w:rStyle w:val="Platzhaltertext"/>
            </w:rPr>
            <w:t>Klicken oder tippen Sie hier, um Text einzugeben.</w:t>
          </w:r>
        </w:p>
      </w:docPartBody>
    </w:docPart>
    <w:docPart>
      <w:docPartPr>
        <w:name w:val="B28D8B25F22844538A5BDB2F374B5670"/>
        <w:category>
          <w:name w:val="Allgemein"/>
          <w:gallery w:val="placeholder"/>
        </w:category>
        <w:types>
          <w:type w:val="bbPlcHdr"/>
        </w:types>
        <w:behaviors>
          <w:behavior w:val="content"/>
        </w:behaviors>
        <w:guid w:val="{9AC5BA95-BFEE-4FDD-A1C3-1F906872BB88}"/>
      </w:docPartPr>
      <w:docPartBody>
        <w:p w:rsidR="00985646" w:rsidRDefault="00A452D2" w:rsidP="00A452D2">
          <w:pPr>
            <w:pStyle w:val="B28D8B25F22844538A5BDB2F374B5670"/>
          </w:pPr>
          <w:r w:rsidRPr="00324AF1">
            <w:rPr>
              <w:rStyle w:val="Platzhaltertext"/>
            </w:rPr>
            <w:t>Klicken oder tippen Sie hier, um Text einzugeben.</w:t>
          </w:r>
        </w:p>
      </w:docPartBody>
    </w:docPart>
    <w:docPart>
      <w:docPartPr>
        <w:name w:val="ADA02C0491B34FB08291E4276C7E3187"/>
        <w:category>
          <w:name w:val="Allgemein"/>
          <w:gallery w:val="placeholder"/>
        </w:category>
        <w:types>
          <w:type w:val="bbPlcHdr"/>
        </w:types>
        <w:behaviors>
          <w:behavior w:val="content"/>
        </w:behaviors>
        <w:guid w:val="{FF565088-6B52-4808-97E4-B68B8C40F1C1}"/>
      </w:docPartPr>
      <w:docPartBody>
        <w:p w:rsidR="00985646" w:rsidRDefault="00A452D2" w:rsidP="00A452D2">
          <w:pPr>
            <w:pStyle w:val="ADA02C0491B34FB08291E4276C7E3187"/>
          </w:pPr>
          <w:r w:rsidRPr="00324AF1">
            <w:rPr>
              <w:rStyle w:val="Platzhaltertext"/>
            </w:rPr>
            <w:t>Klicken oder tippen Sie hier, um Text einzugeben.</w:t>
          </w:r>
        </w:p>
      </w:docPartBody>
    </w:docPart>
    <w:docPart>
      <w:docPartPr>
        <w:name w:val="DBD0F3DE905C49B8AE9FE49A5EB69AF3"/>
        <w:category>
          <w:name w:val="Allgemein"/>
          <w:gallery w:val="placeholder"/>
        </w:category>
        <w:types>
          <w:type w:val="bbPlcHdr"/>
        </w:types>
        <w:behaviors>
          <w:behavior w:val="content"/>
        </w:behaviors>
        <w:guid w:val="{7FEB9A9D-45DA-4F78-9387-824B9A7E2A38}"/>
      </w:docPartPr>
      <w:docPartBody>
        <w:p w:rsidR="00985646" w:rsidRDefault="00A452D2" w:rsidP="00A452D2">
          <w:pPr>
            <w:pStyle w:val="DBD0F3DE905C49B8AE9FE49A5EB69AF3"/>
          </w:pPr>
          <w:r w:rsidRPr="00324AF1">
            <w:rPr>
              <w:rStyle w:val="Platzhaltertext"/>
            </w:rPr>
            <w:t>Klicken oder tippen Sie hier, um Text einzugeben.</w:t>
          </w:r>
        </w:p>
      </w:docPartBody>
    </w:docPart>
    <w:docPart>
      <w:docPartPr>
        <w:name w:val="FC211E69499942CCB6A89279CCB3597E"/>
        <w:category>
          <w:name w:val="Allgemein"/>
          <w:gallery w:val="placeholder"/>
        </w:category>
        <w:types>
          <w:type w:val="bbPlcHdr"/>
        </w:types>
        <w:behaviors>
          <w:behavior w:val="content"/>
        </w:behaviors>
        <w:guid w:val="{0C7E02B2-31DA-4D4B-A355-5F74414AEBF1}"/>
      </w:docPartPr>
      <w:docPartBody>
        <w:p w:rsidR="00985646" w:rsidRDefault="00A452D2" w:rsidP="00A452D2">
          <w:pPr>
            <w:pStyle w:val="FC211E69499942CCB6A89279CCB3597E"/>
          </w:pPr>
          <w:r w:rsidRPr="00324AF1">
            <w:rPr>
              <w:rStyle w:val="Platzhaltertext"/>
            </w:rPr>
            <w:t>Klicken oder tippen Sie hier, um Text einzugeben.</w:t>
          </w:r>
        </w:p>
      </w:docPartBody>
    </w:docPart>
    <w:docPart>
      <w:docPartPr>
        <w:name w:val="33B60A466AC74E1682FD5F0D40E7C067"/>
        <w:category>
          <w:name w:val="Allgemein"/>
          <w:gallery w:val="placeholder"/>
        </w:category>
        <w:types>
          <w:type w:val="bbPlcHdr"/>
        </w:types>
        <w:behaviors>
          <w:behavior w:val="content"/>
        </w:behaviors>
        <w:guid w:val="{54752F3F-BDAF-43C5-812A-2809ECCF1534}"/>
      </w:docPartPr>
      <w:docPartBody>
        <w:p w:rsidR="00985646" w:rsidRDefault="00A452D2" w:rsidP="00A452D2">
          <w:pPr>
            <w:pStyle w:val="33B60A466AC74E1682FD5F0D40E7C067"/>
          </w:pPr>
          <w:r w:rsidRPr="00324AF1">
            <w:rPr>
              <w:rStyle w:val="Platzhaltertext"/>
            </w:rPr>
            <w:t>Klicken oder tippen Sie hier, um Text einzugeben.</w:t>
          </w:r>
        </w:p>
      </w:docPartBody>
    </w:docPart>
    <w:docPart>
      <w:docPartPr>
        <w:name w:val="CDD6CECA150B41139128F774A06A5C16"/>
        <w:category>
          <w:name w:val="Allgemein"/>
          <w:gallery w:val="placeholder"/>
        </w:category>
        <w:types>
          <w:type w:val="bbPlcHdr"/>
        </w:types>
        <w:behaviors>
          <w:behavior w:val="content"/>
        </w:behaviors>
        <w:guid w:val="{F8FA4C03-B039-4153-9286-246C69AC2B67}"/>
      </w:docPartPr>
      <w:docPartBody>
        <w:p w:rsidR="00985646" w:rsidRDefault="00A452D2" w:rsidP="00A452D2">
          <w:pPr>
            <w:pStyle w:val="CDD6CECA150B41139128F774A06A5C16"/>
          </w:pPr>
          <w:r w:rsidRPr="00324AF1">
            <w:rPr>
              <w:rStyle w:val="Platzhaltertext"/>
            </w:rPr>
            <w:t>Klicken oder tippen Sie hier, um Text einzugeben.</w:t>
          </w:r>
        </w:p>
      </w:docPartBody>
    </w:docPart>
    <w:docPart>
      <w:docPartPr>
        <w:name w:val="039B8F2366BC4EA0AE223019C0636BD6"/>
        <w:category>
          <w:name w:val="Allgemein"/>
          <w:gallery w:val="placeholder"/>
        </w:category>
        <w:types>
          <w:type w:val="bbPlcHdr"/>
        </w:types>
        <w:behaviors>
          <w:behavior w:val="content"/>
        </w:behaviors>
        <w:guid w:val="{5CA9C39F-023A-43FF-A7BB-476EE65308BE}"/>
      </w:docPartPr>
      <w:docPartBody>
        <w:p w:rsidR="00985646" w:rsidRDefault="00A452D2" w:rsidP="00A452D2">
          <w:pPr>
            <w:pStyle w:val="039B8F2366BC4EA0AE223019C0636BD6"/>
          </w:pPr>
          <w:r w:rsidRPr="00324AF1">
            <w:rPr>
              <w:rStyle w:val="Platzhaltertext"/>
            </w:rPr>
            <w:t>Klicken oder tippen Sie hier, um Text einzugeben.</w:t>
          </w:r>
        </w:p>
      </w:docPartBody>
    </w:docPart>
    <w:docPart>
      <w:docPartPr>
        <w:name w:val="682CEF34880F44E891980201C6BACFB1"/>
        <w:category>
          <w:name w:val="Allgemein"/>
          <w:gallery w:val="placeholder"/>
        </w:category>
        <w:types>
          <w:type w:val="bbPlcHdr"/>
        </w:types>
        <w:behaviors>
          <w:behavior w:val="content"/>
        </w:behaviors>
        <w:guid w:val="{A8C14CB5-8C56-4FB6-B199-BB348B68C2B8}"/>
      </w:docPartPr>
      <w:docPartBody>
        <w:p w:rsidR="00985646" w:rsidRDefault="00A452D2" w:rsidP="00A452D2">
          <w:pPr>
            <w:pStyle w:val="682CEF34880F44E891980201C6BACFB1"/>
          </w:pPr>
          <w:r w:rsidRPr="00324AF1">
            <w:rPr>
              <w:rStyle w:val="Platzhaltertext"/>
            </w:rPr>
            <w:t>Klicken oder tippen Sie hier, um Text einzugeben.</w:t>
          </w:r>
        </w:p>
      </w:docPartBody>
    </w:docPart>
    <w:docPart>
      <w:docPartPr>
        <w:name w:val="E0CC78095C7E4C29B341B41F79636F0F"/>
        <w:category>
          <w:name w:val="Allgemein"/>
          <w:gallery w:val="placeholder"/>
        </w:category>
        <w:types>
          <w:type w:val="bbPlcHdr"/>
        </w:types>
        <w:behaviors>
          <w:behavior w:val="content"/>
        </w:behaviors>
        <w:guid w:val="{179E9E05-9BFC-48F0-9896-C30E0FBABE09}"/>
      </w:docPartPr>
      <w:docPartBody>
        <w:p w:rsidR="00985646" w:rsidRDefault="00A452D2" w:rsidP="00A452D2">
          <w:pPr>
            <w:pStyle w:val="E0CC78095C7E4C29B341B41F79636F0F"/>
          </w:pPr>
          <w:r w:rsidRPr="00324AF1">
            <w:rPr>
              <w:rStyle w:val="Platzhaltertext"/>
            </w:rPr>
            <w:t>Klicken oder tippen Sie hier, um Text einzugeben.</w:t>
          </w:r>
        </w:p>
      </w:docPartBody>
    </w:docPart>
    <w:docPart>
      <w:docPartPr>
        <w:name w:val="CFCB9209EAB14C789B6E70FCAF08CFB2"/>
        <w:category>
          <w:name w:val="Allgemein"/>
          <w:gallery w:val="placeholder"/>
        </w:category>
        <w:types>
          <w:type w:val="bbPlcHdr"/>
        </w:types>
        <w:behaviors>
          <w:behavior w:val="content"/>
        </w:behaviors>
        <w:guid w:val="{9E6F308D-D8EC-47DB-B06F-8E70788D6B36}"/>
      </w:docPartPr>
      <w:docPartBody>
        <w:p w:rsidR="00985646" w:rsidRDefault="00A452D2" w:rsidP="00A452D2">
          <w:pPr>
            <w:pStyle w:val="CFCB9209EAB14C789B6E70FCAF08CFB2"/>
          </w:pPr>
          <w:r w:rsidRPr="00324AF1">
            <w:rPr>
              <w:rStyle w:val="Platzhaltertext"/>
            </w:rPr>
            <w:t>Klicken oder tippen Sie hier, um Text einzugeben.</w:t>
          </w:r>
        </w:p>
      </w:docPartBody>
    </w:docPart>
    <w:docPart>
      <w:docPartPr>
        <w:name w:val="D1C97527D0364FE1B68B05232B079471"/>
        <w:category>
          <w:name w:val="Allgemein"/>
          <w:gallery w:val="placeholder"/>
        </w:category>
        <w:types>
          <w:type w:val="bbPlcHdr"/>
        </w:types>
        <w:behaviors>
          <w:behavior w:val="content"/>
        </w:behaviors>
        <w:guid w:val="{F3B892F8-054D-44D5-BC56-504F42EBCFC7}"/>
      </w:docPartPr>
      <w:docPartBody>
        <w:p w:rsidR="00985646" w:rsidRDefault="00A452D2" w:rsidP="00A452D2">
          <w:pPr>
            <w:pStyle w:val="D1C97527D0364FE1B68B05232B079471"/>
          </w:pPr>
          <w:r w:rsidRPr="00324AF1">
            <w:rPr>
              <w:rStyle w:val="Platzhaltertext"/>
            </w:rPr>
            <w:t>Klicken oder tippen Sie hier, um Text einzugeben.</w:t>
          </w:r>
        </w:p>
      </w:docPartBody>
    </w:docPart>
    <w:docPart>
      <w:docPartPr>
        <w:name w:val="1731D7389871407D884A89E155DE60AF"/>
        <w:category>
          <w:name w:val="Allgemein"/>
          <w:gallery w:val="placeholder"/>
        </w:category>
        <w:types>
          <w:type w:val="bbPlcHdr"/>
        </w:types>
        <w:behaviors>
          <w:behavior w:val="content"/>
        </w:behaviors>
        <w:guid w:val="{0077F805-0B82-4EB9-8410-A37CEC457FF3}"/>
      </w:docPartPr>
      <w:docPartBody>
        <w:p w:rsidR="00985646" w:rsidRDefault="00A452D2" w:rsidP="00A452D2">
          <w:pPr>
            <w:pStyle w:val="1731D7389871407D884A89E155DE60AF"/>
          </w:pPr>
          <w:r w:rsidRPr="00324AF1">
            <w:rPr>
              <w:rStyle w:val="Platzhaltertext"/>
            </w:rPr>
            <w:t>Klicken oder tippen Sie hier, um Text einzugeben.</w:t>
          </w:r>
        </w:p>
      </w:docPartBody>
    </w:docPart>
    <w:docPart>
      <w:docPartPr>
        <w:name w:val="1B36C9F4DAC64E6D9C55C107603A98D5"/>
        <w:category>
          <w:name w:val="Allgemein"/>
          <w:gallery w:val="placeholder"/>
        </w:category>
        <w:types>
          <w:type w:val="bbPlcHdr"/>
        </w:types>
        <w:behaviors>
          <w:behavior w:val="content"/>
        </w:behaviors>
        <w:guid w:val="{E0396572-7D79-4566-9BD2-B9424C4AAD07}"/>
      </w:docPartPr>
      <w:docPartBody>
        <w:p w:rsidR="00985646" w:rsidRDefault="00A452D2" w:rsidP="00A452D2">
          <w:pPr>
            <w:pStyle w:val="1B36C9F4DAC64E6D9C55C107603A98D5"/>
          </w:pPr>
          <w:r w:rsidRPr="00324AF1">
            <w:rPr>
              <w:rStyle w:val="Platzhaltertext"/>
            </w:rPr>
            <w:t>Klicken oder tippen Sie hier, um Text einzugeben.</w:t>
          </w:r>
        </w:p>
      </w:docPartBody>
    </w:docPart>
    <w:docPart>
      <w:docPartPr>
        <w:name w:val="2340A2DE499846868BEA86A703436AEE"/>
        <w:category>
          <w:name w:val="Allgemein"/>
          <w:gallery w:val="placeholder"/>
        </w:category>
        <w:types>
          <w:type w:val="bbPlcHdr"/>
        </w:types>
        <w:behaviors>
          <w:behavior w:val="content"/>
        </w:behaviors>
        <w:guid w:val="{D71ECE7C-FDC3-4401-B8B9-FFF127E24440}"/>
      </w:docPartPr>
      <w:docPartBody>
        <w:p w:rsidR="00985646" w:rsidRDefault="00A452D2" w:rsidP="00A452D2">
          <w:pPr>
            <w:pStyle w:val="2340A2DE499846868BEA86A703436AEE"/>
          </w:pPr>
          <w:r w:rsidRPr="00324AF1">
            <w:rPr>
              <w:rStyle w:val="Platzhaltertext"/>
            </w:rPr>
            <w:t>Klicken oder tippen Sie hier, um Text einzugeben.</w:t>
          </w:r>
        </w:p>
      </w:docPartBody>
    </w:docPart>
    <w:docPart>
      <w:docPartPr>
        <w:name w:val="EE6FBD0F005945158606829B60F6EA86"/>
        <w:category>
          <w:name w:val="Allgemein"/>
          <w:gallery w:val="placeholder"/>
        </w:category>
        <w:types>
          <w:type w:val="bbPlcHdr"/>
        </w:types>
        <w:behaviors>
          <w:behavior w:val="content"/>
        </w:behaviors>
        <w:guid w:val="{04F5CFAB-6EEC-43FE-8D0F-F33D5333131E}"/>
      </w:docPartPr>
      <w:docPartBody>
        <w:p w:rsidR="00985646" w:rsidRDefault="00A452D2" w:rsidP="00A452D2">
          <w:pPr>
            <w:pStyle w:val="EE6FBD0F005945158606829B60F6EA86"/>
          </w:pPr>
          <w:r w:rsidRPr="00324AF1">
            <w:rPr>
              <w:rStyle w:val="Platzhaltertext"/>
            </w:rPr>
            <w:t>Klicken oder tippen Sie hier, um Text einzugeben.</w:t>
          </w:r>
        </w:p>
      </w:docPartBody>
    </w:docPart>
    <w:docPart>
      <w:docPartPr>
        <w:name w:val="F4A9360FC66A4E6E8CC9C9ECDD2D9BDB"/>
        <w:category>
          <w:name w:val="Allgemein"/>
          <w:gallery w:val="placeholder"/>
        </w:category>
        <w:types>
          <w:type w:val="bbPlcHdr"/>
        </w:types>
        <w:behaviors>
          <w:behavior w:val="content"/>
        </w:behaviors>
        <w:guid w:val="{09051259-1ED6-4DDA-8DEF-F0F1BB0DA535}"/>
      </w:docPartPr>
      <w:docPartBody>
        <w:p w:rsidR="00985646" w:rsidRDefault="00A452D2" w:rsidP="00A452D2">
          <w:pPr>
            <w:pStyle w:val="F4A9360FC66A4E6E8CC9C9ECDD2D9BDB"/>
          </w:pPr>
          <w:r w:rsidRPr="00324AF1">
            <w:rPr>
              <w:rStyle w:val="Platzhaltertext"/>
            </w:rPr>
            <w:t>Klicken oder tippen Sie hier, um Text einzugeben.</w:t>
          </w:r>
        </w:p>
      </w:docPartBody>
    </w:docPart>
    <w:docPart>
      <w:docPartPr>
        <w:name w:val="2F6374C9BD0A47CEA3A5A7BD236F6F85"/>
        <w:category>
          <w:name w:val="Allgemein"/>
          <w:gallery w:val="placeholder"/>
        </w:category>
        <w:types>
          <w:type w:val="bbPlcHdr"/>
        </w:types>
        <w:behaviors>
          <w:behavior w:val="content"/>
        </w:behaviors>
        <w:guid w:val="{950A204E-4436-4E1A-A057-809570424E47}"/>
      </w:docPartPr>
      <w:docPartBody>
        <w:p w:rsidR="00985646" w:rsidRDefault="00A452D2" w:rsidP="00A452D2">
          <w:pPr>
            <w:pStyle w:val="2F6374C9BD0A47CEA3A5A7BD236F6F85"/>
          </w:pPr>
          <w:r w:rsidRPr="00324AF1">
            <w:rPr>
              <w:rStyle w:val="Platzhaltertext"/>
            </w:rPr>
            <w:t>Klicken oder tippen Sie hier, um Text einzugeben.</w:t>
          </w:r>
        </w:p>
      </w:docPartBody>
    </w:docPart>
    <w:docPart>
      <w:docPartPr>
        <w:name w:val="5CE36BAFC5CB401FBC4A5319D0DE6E9C"/>
        <w:category>
          <w:name w:val="Allgemein"/>
          <w:gallery w:val="placeholder"/>
        </w:category>
        <w:types>
          <w:type w:val="bbPlcHdr"/>
        </w:types>
        <w:behaviors>
          <w:behavior w:val="content"/>
        </w:behaviors>
        <w:guid w:val="{E82000D7-5325-4F0E-A088-5A9F0495136F}"/>
      </w:docPartPr>
      <w:docPartBody>
        <w:p w:rsidR="00985646" w:rsidRDefault="00A452D2" w:rsidP="00A452D2">
          <w:pPr>
            <w:pStyle w:val="5CE36BAFC5CB401FBC4A5319D0DE6E9C"/>
          </w:pPr>
          <w:r w:rsidRPr="00324AF1">
            <w:rPr>
              <w:rStyle w:val="Platzhaltertext"/>
            </w:rPr>
            <w:t>Klicken oder tippen Sie hier, um Text einzugeben.</w:t>
          </w:r>
        </w:p>
      </w:docPartBody>
    </w:docPart>
    <w:docPart>
      <w:docPartPr>
        <w:name w:val="526EB766E1844C2E985685F097B2B0CF"/>
        <w:category>
          <w:name w:val="Allgemein"/>
          <w:gallery w:val="placeholder"/>
        </w:category>
        <w:types>
          <w:type w:val="bbPlcHdr"/>
        </w:types>
        <w:behaviors>
          <w:behavior w:val="content"/>
        </w:behaviors>
        <w:guid w:val="{CBC3EB95-28FB-4CF6-8D62-072B41C2D733}"/>
      </w:docPartPr>
      <w:docPartBody>
        <w:p w:rsidR="00985646" w:rsidRDefault="00A452D2" w:rsidP="00A452D2">
          <w:pPr>
            <w:pStyle w:val="526EB766E1844C2E985685F097B2B0CF"/>
          </w:pPr>
          <w:r w:rsidRPr="00324AF1">
            <w:rPr>
              <w:rStyle w:val="Platzhaltertext"/>
            </w:rPr>
            <w:t>Klicken oder tippen Sie hier, um Text einzugeben.</w:t>
          </w:r>
        </w:p>
      </w:docPartBody>
    </w:docPart>
    <w:docPart>
      <w:docPartPr>
        <w:name w:val="0A0E969D958748B4A708109BD51604F8"/>
        <w:category>
          <w:name w:val="Allgemein"/>
          <w:gallery w:val="placeholder"/>
        </w:category>
        <w:types>
          <w:type w:val="bbPlcHdr"/>
        </w:types>
        <w:behaviors>
          <w:behavior w:val="content"/>
        </w:behaviors>
        <w:guid w:val="{A7841825-1032-4FD9-9990-56BF60664FBB}"/>
      </w:docPartPr>
      <w:docPartBody>
        <w:p w:rsidR="00985646" w:rsidRDefault="00A452D2" w:rsidP="00A452D2">
          <w:pPr>
            <w:pStyle w:val="0A0E969D958748B4A708109BD51604F8"/>
          </w:pPr>
          <w:r w:rsidRPr="00324AF1">
            <w:rPr>
              <w:rStyle w:val="Platzhaltertext"/>
            </w:rPr>
            <w:t>Klicken oder tippen Sie hier, um Text einzugeben.</w:t>
          </w:r>
        </w:p>
      </w:docPartBody>
    </w:docPart>
    <w:docPart>
      <w:docPartPr>
        <w:name w:val="1D33F6B2DC5D4A2487B2DEACDEFD0470"/>
        <w:category>
          <w:name w:val="Allgemein"/>
          <w:gallery w:val="placeholder"/>
        </w:category>
        <w:types>
          <w:type w:val="bbPlcHdr"/>
        </w:types>
        <w:behaviors>
          <w:behavior w:val="content"/>
        </w:behaviors>
        <w:guid w:val="{FE46AE5F-381B-47D2-90CB-4DA0800A4B82}"/>
      </w:docPartPr>
      <w:docPartBody>
        <w:p w:rsidR="00985646" w:rsidRDefault="00A452D2" w:rsidP="00A452D2">
          <w:pPr>
            <w:pStyle w:val="1D33F6B2DC5D4A2487B2DEACDEFD0470"/>
          </w:pPr>
          <w:r w:rsidRPr="00324AF1">
            <w:rPr>
              <w:rStyle w:val="Platzhaltertext"/>
            </w:rPr>
            <w:t>Klicken oder tippen Sie hier, um Text einzugeben.</w:t>
          </w:r>
        </w:p>
      </w:docPartBody>
    </w:docPart>
    <w:docPart>
      <w:docPartPr>
        <w:name w:val="EB9D5645EC9F4613AE6FF53269106853"/>
        <w:category>
          <w:name w:val="Allgemein"/>
          <w:gallery w:val="placeholder"/>
        </w:category>
        <w:types>
          <w:type w:val="bbPlcHdr"/>
        </w:types>
        <w:behaviors>
          <w:behavior w:val="content"/>
        </w:behaviors>
        <w:guid w:val="{E22509E6-5C17-4DB5-95C2-41FCB244A719}"/>
      </w:docPartPr>
      <w:docPartBody>
        <w:p w:rsidR="00985646" w:rsidRDefault="00A452D2" w:rsidP="00A452D2">
          <w:pPr>
            <w:pStyle w:val="EB9D5645EC9F4613AE6FF53269106853"/>
          </w:pPr>
          <w:r w:rsidRPr="00324AF1">
            <w:rPr>
              <w:rStyle w:val="Platzhaltertext"/>
            </w:rPr>
            <w:t>Klicken oder tippen Sie hier, um Text einzugeben.</w:t>
          </w:r>
        </w:p>
      </w:docPartBody>
    </w:docPart>
    <w:docPart>
      <w:docPartPr>
        <w:name w:val="68428CC783FA41989DE3BACF892D3D57"/>
        <w:category>
          <w:name w:val="Allgemein"/>
          <w:gallery w:val="placeholder"/>
        </w:category>
        <w:types>
          <w:type w:val="bbPlcHdr"/>
        </w:types>
        <w:behaviors>
          <w:behavior w:val="content"/>
        </w:behaviors>
        <w:guid w:val="{D435242F-57E7-4386-BD12-29B254077AAB}"/>
      </w:docPartPr>
      <w:docPartBody>
        <w:p w:rsidR="00985646" w:rsidRDefault="00A452D2" w:rsidP="00A452D2">
          <w:pPr>
            <w:pStyle w:val="68428CC783FA41989DE3BACF892D3D57"/>
          </w:pPr>
          <w:r w:rsidRPr="00324AF1">
            <w:rPr>
              <w:rStyle w:val="Platzhaltertext"/>
            </w:rPr>
            <w:t>Klicken oder tippen Sie hier, um Text einzugeben.</w:t>
          </w:r>
        </w:p>
      </w:docPartBody>
    </w:docPart>
    <w:docPart>
      <w:docPartPr>
        <w:name w:val="AD3BF0F36FC54CA8BA20D83E19B70EDB"/>
        <w:category>
          <w:name w:val="Allgemein"/>
          <w:gallery w:val="placeholder"/>
        </w:category>
        <w:types>
          <w:type w:val="bbPlcHdr"/>
        </w:types>
        <w:behaviors>
          <w:behavior w:val="content"/>
        </w:behaviors>
        <w:guid w:val="{32C910B6-9F3B-4720-8D1D-EFDFC38AB143}"/>
      </w:docPartPr>
      <w:docPartBody>
        <w:p w:rsidR="00985646" w:rsidRDefault="00A452D2" w:rsidP="00A452D2">
          <w:pPr>
            <w:pStyle w:val="AD3BF0F36FC54CA8BA20D83E19B70EDB"/>
          </w:pPr>
          <w:r w:rsidRPr="00324AF1">
            <w:rPr>
              <w:rStyle w:val="Platzhaltertext"/>
            </w:rPr>
            <w:t>Klicken oder tippen Sie hier, um Text einzugeben.</w:t>
          </w:r>
        </w:p>
      </w:docPartBody>
    </w:docPart>
    <w:docPart>
      <w:docPartPr>
        <w:name w:val="A1B96F3474FB49C1A5E5886411366C72"/>
        <w:category>
          <w:name w:val="Allgemein"/>
          <w:gallery w:val="placeholder"/>
        </w:category>
        <w:types>
          <w:type w:val="bbPlcHdr"/>
        </w:types>
        <w:behaviors>
          <w:behavior w:val="content"/>
        </w:behaviors>
        <w:guid w:val="{D9108322-3567-485F-B469-CE6D39C3856E}"/>
      </w:docPartPr>
      <w:docPartBody>
        <w:p w:rsidR="00985646" w:rsidRDefault="00A452D2" w:rsidP="00A452D2">
          <w:pPr>
            <w:pStyle w:val="A1B96F3474FB49C1A5E5886411366C72"/>
          </w:pPr>
          <w:r w:rsidRPr="00324AF1">
            <w:rPr>
              <w:rStyle w:val="Platzhaltertext"/>
            </w:rPr>
            <w:t>Klicken oder tippen Sie hier, um Text einzugeben.</w:t>
          </w:r>
        </w:p>
      </w:docPartBody>
    </w:docPart>
    <w:docPart>
      <w:docPartPr>
        <w:name w:val="781FE674D10D4EBE955455170F063B18"/>
        <w:category>
          <w:name w:val="Allgemein"/>
          <w:gallery w:val="placeholder"/>
        </w:category>
        <w:types>
          <w:type w:val="bbPlcHdr"/>
        </w:types>
        <w:behaviors>
          <w:behavior w:val="content"/>
        </w:behaviors>
        <w:guid w:val="{AC7631E9-5E87-46F9-9310-A87067D4AA23}"/>
      </w:docPartPr>
      <w:docPartBody>
        <w:p w:rsidR="00985646" w:rsidRDefault="00A452D2" w:rsidP="00A452D2">
          <w:pPr>
            <w:pStyle w:val="781FE674D10D4EBE955455170F063B18"/>
          </w:pPr>
          <w:r w:rsidRPr="00324AF1">
            <w:rPr>
              <w:rStyle w:val="Platzhaltertext"/>
            </w:rPr>
            <w:t>Klicken oder tippen Sie hier, um Text einzugeben.</w:t>
          </w:r>
        </w:p>
      </w:docPartBody>
    </w:docPart>
    <w:docPart>
      <w:docPartPr>
        <w:name w:val="6A9A7F22E94A4A388D594326936AD531"/>
        <w:category>
          <w:name w:val="Allgemein"/>
          <w:gallery w:val="placeholder"/>
        </w:category>
        <w:types>
          <w:type w:val="bbPlcHdr"/>
        </w:types>
        <w:behaviors>
          <w:behavior w:val="content"/>
        </w:behaviors>
        <w:guid w:val="{6C4D944D-FF81-40C9-8014-A806E66E5153}"/>
      </w:docPartPr>
      <w:docPartBody>
        <w:p w:rsidR="00985646" w:rsidRDefault="00A452D2" w:rsidP="00A452D2">
          <w:pPr>
            <w:pStyle w:val="6A9A7F22E94A4A388D594326936AD531"/>
          </w:pPr>
          <w:r w:rsidRPr="00324AF1">
            <w:rPr>
              <w:rStyle w:val="Platzhaltertext"/>
            </w:rPr>
            <w:t>Klicken oder tippen Sie hier, um Text einzugeben.</w:t>
          </w:r>
        </w:p>
      </w:docPartBody>
    </w:docPart>
    <w:docPart>
      <w:docPartPr>
        <w:name w:val="F465E8EDDAC143B487EC946328070694"/>
        <w:category>
          <w:name w:val="Allgemein"/>
          <w:gallery w:val="placeholder"/>
        </w:category>
        <w:types>
          <w:type w:val="bbPlcHdr"/>
        </w:types>
        <w:behaviors>
          <w:behavior w:val="content"/>
        </w:behaviors>
        <w:guid w:val="{0AC9E984-9A95-4605-A1E8-40EC00978D70}"/>
      </w:docPartPr>
      <w:docPartBody>
        <w:p w:rsidR="00985646" w:rsidRDefault="00A452D2" w:rsidP="00A452D2">
          <w:pPr>
            <w:pStyle w:val="F465E8EDDAC143B487EC946328070694"/>
          </w:pPr>
          <w:r w:rsidRPr="00324AF1">
            <w:rPr>
              <w:rStyle w:val="Platzhaltertext"/>
            </w:rPr>
            <w:t>Klicken oder tippen Sie hier, um Text einzugeben.</w:t>
          </w:r>
        </w:p>
      </w:docPartBody>
    </w:docPart>
    <w:docPart>
      <w:docPartPr>
        <w:name w:val="E3F91D0100DC401E91A71E85FB98FBD9"/>
        <w:category>
          <w:name w:val="Allgemein"/>
          <w:gallery w:val="placeholder"/>
        </w:category>
        <w:types>
          <w:type w:val="bbPlcHdr"/>
        </w:types>
        <w:behaviors>
          <w:behavior w:val="content"/>
        </w:behaviors>
        <w:guid w:val="{DE0CBC1D-0AF0-4678-9670-67107E2D983D}"/>
      </w:docPartPr>
      <w:docPartBody>
        <w:p w:rsidR="00985646" w:rsidRDefault="00A452D2" w:rsidP="00A452D2">
          <w:pPr>
            <w:pStyle w:val="E3F91D0100DC401E91A71E85FB98FBD9"/>
          </w:pPr>
          <w:r w:rsidRPr="00324AF1">
            <w:rPr>
              <w:rStyle w:val="Platzhaltertext"/>
            </w:rPr>
            <w:t>Klicken oder tippen Sie hier, um Text einzugeben.</w:t>
          </w:r>
        </w:p>
      </w:docPartBody>
    </w:docPart>
    <w:docPart>
      <w:docPartPr>
        <w:name w:val="94EFA6918BB642B3A7178B3B1481B5F0"/>
        <w:category>
          <w:name w:val="Allgemein"/>
          <w:gallery w:val="placeholder"/>
        </w:category>
        <w:types>
          <w:type w:val="bbPlcHdr"/>
        </w:types>
        <w:behaviors>
          <w:behavior w:val="content"/>
        </w:behaviors>
        <w:guid w:val="{6FC08E87-2B43-488E-B629-A34F0FE10786}"/>
      </w:docPartPr>
      <w:docPartBody>
        <w:p w:rsidR="00985646" w:rsidRDefault="00A452D2" w:rsidP="00A452D2">
          <w:pPr>
            <w:pStyle w:val="94EFA6918BB642B3A7178B3B1481B5F0"/>
          </w:pPr>
          <w:r w:rsidRPr="00324AF1">
            <w:rPr>
              <w:rStyle w:val="Platzhaltertext"/>
            </w:rPr>
            <w:t>Klicken oder tippen Sie hier, um Text einzugeben.</w:t>
          </w:r>
        </w:p>
      </w:docPartBody>
    </w:docPart>
    <w:docPart>
      <w:docPartPr>
        <w:name w:val="F127502D17AA4BF497DDC97675D5FBC8"/>
        <w:category>
          <w:name w:val="Allgemein"/>
          <w:gallery w:val="placeholder"/>
        </w:category>
        <w:types>
          <w:type w:val="bbPlcHdr"/>
        </w:types>
        <w:behaviors>
          <w:behavior w:val="content"/>
        </w:behaviors>
        <w:guid w:val="{CFF41240-FBA2-4974-BCCF-3A034607C106}"/>
      </w:docPartPr>
      <w:docPartBody>
        <w:p w:rsidR="00985646" w:rsidRDefault="00A452D2" w:rsidP="00A452D2">
          <w:pPr>
            <w:pStyle w:val="F127502D17AA4BF497DDC97675D5FBC8"/>
          </w:pPr>
          <w:r w:rsidRPr="00324AF1">
            <w:rPr>
              <w:rStyle w:val="Platzhaltertext"/>
            </w:rPr>
            <w:t>Klicken oder tippen Sie hier, um Text einzugeben.</w:t>
          </w:r>
        </w:p>
      </w:docPartBody>
    </w:docPart>
    <w:docPart>
      <w:docPartPr>
        <w:name w:val="904B029A4AEE4F269DA0DAF9B8BC361A"/>
        <w:category>
          <w:name w:val="Allgemein"/>
          <w:gallery w:val="placeholder"/>
        </w:category>
        <w:types>
          <w:type w:val="bbPlcHdr"/>
        </w:types>
        <w:behaviors>
          <w:behavior w:val="content"/>
        </w:behaviors>
        <w:guid w:val="{39A9F45C-B8A7-403B-8A3C-80FD64A4226B}"/>
      </w:docPartPr>
      <w:docPartBody>
        <w:p w:rsidR="00985646" w:rsidRDefault="00A452D2" w:rsidP="00A452D2">
          <w:pPr>
            <w:pStyle w:val="904B029A4AEE4F269DA0DAF9B8BC361A"/>
          </w:pPr>
          <w:r w:rsidRPr="00324AF1">
            <w:rPr>
              <w:rStyle w:val="Platzhaltertext"/>
            </w:rPr>
            <w:t>Klicken oder tippen Sie hier, um Text einzugeben.</w:t>
          </w:r>
        </w:p>
      </w:docPartBody>
    </w:docPart>
    <w:docPart>
      <w:docPartPr>
        <w:name w:val="7C39D8F76E28434F98A3103758F169E3"/>
        <w:category>
          <w:name w:val="Allgemein"/>
          <w:gallery w:val="placeholder"/>
        </w:category>
        <w:types>
          <w:type w:val="bbPlcHdr"/>
        </w:types>
        <w:behaviors>
          <w:behavior w:val="content"/>
        </w:behaviors>
        <w:guid w:val="{B0C80D1B-A047-45ED-87C4-B169FE2D4FB6}"/>
      </w:docPartPr>
      <w:docPartBody>
        <w:p w:rsidR="00985646" w:rsidRDefault="00A452D2" w:rsidP="00A452D2">
          <w:pPr>
            <w:pStyle w:val="7C39D8F76E28434F98A3103758F169E3"/>
          </w:pPr>
          <w:r w:rsidRPr="00324AF1">
            <w:rPr>
              <w:rStyle w:val="Platzhaltertext"/>
            </w:rPr>
            <w:t>Klicken oder tippen Sie hier, um Text einzugeben.</w:t>
          </w:r>
        </w:p>
      </w:docPartBody>
    </w:docPart>
    <w:docPart>
      <w:docPartPr>
        <w:name w:val="1153FF764A86411F8097E04E22979ECE"/>
        <w:category>
          <w:name w:val="Allgemein"/>
          <w:gallery w:val="placeholder"/>
        </w:category>
        <w:types>
          <w:type w:val="bbPlcHdr"/>
        </w:types>
        <w:behaviors>
          <w:behavior w:val="content"/>
        </w:behaviors>
        <w:guid w:val="{2B1A6E14-8A16-439F-9D77-961832118CA5}"/>
      </w:docPartPr>
      <w:docPartBody>
        <w:p w:rsidR="00985646" w:rsidRDefault="00A452D2" w:rsidP="00A452D2">
          <w:pPr>
            <w:pStyle w:val="1153FF764A86411F8097E04E22979ECE"/>
          </w:pPr>
          <w:r w:rsidRPr="00324AF1">
            <w:rPr>
              <w:rStyle w:val="Platzhaltertext"/>
            </w:rPr>
            <w:t>Klicken oder tippen Sie hier, um Text einzugeben.</w:t>
          </w:r>
        </w:p>
      </w:docPartBody>
    </w:docPart>
    <w:docPart>
      <w:docPartPr>
        <w:name w:val="F77015BF49BF4C8187FD9561D2B774B3"/>
        <w:category>
          <w:name w:val="Allgemein"/>
          <w:gallery w:val="placeholder"/>
        </w:category>
        <w:types>
          <w:type w:val="bbPlcHdr"/>
        </w:types>
        <w:behaviors>
          <w:behavior w:val="content"/>
        </w:behaviors>
        <w:guid w:val="{D1A7F575-4E13-4D51-B253-BB4BE36C90D9}"/>
      </w:docPartPr>
      <w:docPartBody>
        <w:p w:rsidR="00985646" w:rsidRDefault="00A452D2" w:rsidP="00A452D2">
          <w:pPr>
            <w:pStyle w:val="F77015BF49BF4C8187FD9561D2B774B3"/>
          </w:pPr>
          <w:r w:rsidRPr="00324AF1">
            <w:rPr>
              <w:rStyle w:val="Platzhaltertext"/>
            </w:rPr>
            <w:t>Klicken oder tippen Sie hier, um Text einzugeben.</w:t>
          </w:r>
        </w:p>
      </w:docPartBody>
    </w:docPart>
    <w:docPart>
      <w:docPartPr>
        <w:name w:val="944EC122CAA0440D84669DEF16875D81"/>
        <w:category>
          <w:name w:val="Allgemein"/>
          <w:gallery w:val="placeholder"/>
        </w:category>
        <w:types>
          <w:type w:val="bbPlcHdr"/>
        </w:types>
        <w:behaviors>
          <w:behavior w:val="content"/>
        </w:behaviors>
        <w:guid w:val="{22265287-F33D-4ACA-B188-5623F5E7EB27}"/>
      </w:docPartPr>
      <w:docPartBody>
        <w:p w:rsidR="00985646" w:rsidRDefault="00A452D2" w:rsidP="00A452D2">
          <w:pPr>
            <w:pStyle w:val="944EC122CAA0440D84669DEF16875D81"/>
          </w:pPr>
          <w:r w:rsidRPr="00324AF1">
            <w:rPr>
              <w:rStyle w:val="Platzhaltertext"/>
            </w:rPr>
            <w:t>Klicken oder tippen Sie hier, um Text einzugeben.</w:t>
          </w:r>
        </w:p>
      </w:docPartBody>
    </w:docPart>
    <w:docPart>
      <w:docPartPr>
        <w:name w:val="D4776764E1754D0D99A2F20E7608F572"/>
        <w:category>
          <w:name w:val="Allgemein"/>
          <w:gallery w:val="placeholder"/>
        </w:category>
        <w:types>
          <w:type w:val="bbPlcHdr"/>
        </w:types>
        <w:behaviors>
          <w:behavior w:val="content"/>
        </w:behaviors>
        <w:guid w:val="{CD12EB44-FCCF-4100-A56B-59A6A6C0EBE6}"/>
      </w:docPartPr>
      <w:docPartBody>
        <w:p w:rsidR="00985646" w:rsidRDefault="00A452D2" w:rsidP="00A452D2">
          <w:pPr>
            <w:pStyle w:val="D4776764E1754D0D99A2F20E7608F572"/>
          </w:pPr>
          <w:r w:rsidRPr="00324AF1">
            <w:rPr>
              <w:rStyle w:val="Platzhaltertext"/>
            </w:rPr>
            <w:t>Klicken oder tippen Sie hier, um Text einzugeben.</w:t>
          </w:r>
        </w:p>
      </w:docPartBody>
    </w:docPart>
    <w:docPart>
      <w:docPartPr>
        <w:name w:val="840FBF98ED77403C83B12B7916583ABC"/>
        <w:category>
          <w:name w:val="Allgemein"/>
          <w:gallery w:val="placeholder"/>
        </w:category>
        <w:types>
          <w:type w:val="bbPlcHdr"/>
        </w:types>
        <w:behaviors>
          <w:behavior w:val="content"/>
        </w:behaviors>
        <w:guid w:val="{F40448A0-24DA-4124-A3CA-9D47BD522E2A}"/>
      </w:docPartPr>
      <w:docPartBody>
        <w:p w:rsidR="00985646" w:rsidRDefault="00A452D2" w:rsidP="00A452D2">
          <w:pPr>
            <w:pStyle w:val="840FBF98ED77403C83B12B7916583ABC"/>
          </w:pPr>
          <w:r w:rsidRPr="00324AF1">
            <w:rPr>
              <w:rStyle w:val="Platzhaltertext"/>
            </w:rPr>
            <w:t>Klicken oder tippen Sie hier, um Text einzugeben.</w:t>
          </w:r>
        </w:p>
      </w:docPartBody>
    </w:docPart>
    <w:docPart>
      <w:docPartPr>
        <w:name w:val="3E18146CAF1943CA89DE09C116744754"/>
        <w:category>
          <w:name w:val="Allgemein"/>
          <w:gallery w:val="placeholder"/>
        </w:category>
        <w:types>
          <w:type w:val="bbPlcHdr"/>
        </w:types>
        <w:behaviors>
          <w:behavior w:val="content"/>
        </w:behaviors>
        <w:guid w:val="{8C842408-891B-4F5D-AC73-317757D2CE51}"/>
      </w:docPartPr>
      <w:docPartBody>
        <w:p w:rsidR="00985646" w:rsidRDefault="00A452D2" w:rsidP="00A452D2">
          <w:pPr>
            <w:pStyle w:val="3E18146CAF1943CA89DE09C116744754"/>
          </w:pPr>
          <w:r w:rsidRPr="00324AF1">
            <w:rPr>
              <w:rStyle w:val="Platzhaltertext"/>
            </w:rPr>
            <w:t>Klicken oder tippen Sie hier, um Text einzugeben.</w:t>
          </w:r>
        </w:p>
      </w:docPartBody>
    </w:docPart>
    <w:docPart>
      <w:docPartPr>
        <w:name w:val="E348F41A7D1E4D8EB27807719BD47CD8"/>
        <w:category>
          <w:name w:val="Allgemein"/>
          <w:gallery w:val="placeholder"/>
        </w:category>
        <w:types>
          <w:type w:val="bbPlcHdr"/>
        </w:types>
        <w:behaviors>
          <w:behavior w:val="content"/>
        </w:behaviors>
        <w:guid w:val="{5A433EE6-44C3-40BA-B92A-1D99DB69F8D9}"/>
      </w:docPartPr>
      <w:docPartBody>
        <w:p w:rsidR="00985646" w:rsidRDefault="00A452D2" w:rsidP="00A452D2">
          <w:pPr>
            <w:pStyle w:val="E348F41A7D1E4D8EB27807719BD47CD8"/>
          </w:pPr>
          <w:r w:rsidRPr="00324AF1">
            <w:rPr>
              <w:rStyle w:val="Platzhaltertext"/>
            </w:rPr>
            <w:t>Klicken oder tippen Sie hier, um Text einzugeben.</w:t>
          </w:r>
        </w:p>
      </w:docPartBody>
    </w:docPart>
    <w:docPart>
      <w:docPartPr>
        <w:name w:val="448D6119022B49A3B981A2F2300B4453"/>
        <w:category>
          <w:name w:val="Allgemein"/>
          <w:gallery w:val="placeholder"/>
        </w:category>
        <w:types>
          <w:type w:val="bbPlcHdr"/>
        </w:types>
        <w:behaviors>
          <w:behavior w:val="content"/>
        </w:behaviors>
        <w:guid w:val="{366E6F88-E5B3-4D24-90C9-BC76EC830100}"/>
      </w:docPartPr>
      <w:docPartBody>
        <w:p w:rsidR="00985646" w:rsidRDefault="00A452D2" w:rsidP="00A452D2">
          <w:pPr>
            <w:pStyle w:val="448D6119022B49A3B981A2F2300B4453"/>
          </w:pPr>
          <w:r w:rsidRPr="00324AF1">
            <w:rPr>
              <w:rStyle w:val="Platzhaltertext"/>
            </w:rPr>
            <w:t>Klicken oder tippen Sie hier, um Text einzugeben.</w:t>
          </w:r>
        </w:p>
      </w:docPartBody>
    </w:docPart>
    <w:docPart>
      <w:docPartPr>
        <w:name w:val="A9A54121E3054BE6A0E4FE9791FF090A"/>
        <w:category>
          <w:name w:val="Allgemein"/>
          <w:gallery w:val="placeholder"/>
        </w:category>
        <w:types>
          <w:type w:val="bbPlcHdr"/>
        </w:types>
        <w:behaviors>
          <w:behavior w:val="content"/>
        </w:behaviors>
        <w:guid w:val="{B0FA8232-1469-455C-8635-EC5524680A34}"/>
      </w:docPartPr>
      <w:docPartBody>
        <w:p w:rsidR="00985646" w:rsidRDefault="00A452D2" w:rsidP="00A452D2">
          <w:pPr>
            <w:pStyle w:val="A9A54121E3054BE6A0E4FE9791FF090A"/>
          </w:pPr>
          <w:r w:rsidRPr="00324AF1">
            <w:rPr>
              <w:rStyle w:val="Platzhaltertext"/>
            </w:rPr>
            <w:t>Klicken oder tippen Sie hier, um Text einzugeben.</w:t>
          </w:r>
        </w:p>
      </w:docPartBody>
    </w:docPart>
    <w:docPart>
      <w:docPartPr>
        <w:name w:val="BE24F97C654F46DA9CEA4AD5D3BFD406"/>
        <w:category>
          <w:name w:val="Allgemein"/>
          <w:gallery w:val="placeholder"/>
        </w:category>
        <w:types>
          <w:type w:val="bbPlcHdr"/>
        </w:types>
        <w:behaviors>
          <w:behavior w:val="content"/>
        </w:behaviors>
        <w:guid w:val="{821E26AE-F883-43E0-B103-AF6AEB3BE4D1}"/>
      </w:docPartPr>
      <w:docPartBody>
        <w:p w:rsidR="00985646" w:rsidRDefault="00A452D2" w:rsidP="00A452D2">
          <w:pPr>
            <w:pStyle w:val="BE24F97C654F46DA9CEA4AD5D3BFD406"/>
          </w:pPr>
          <w:r w:rsidRPr="00324AF1">
            <w:rPr>
              <w:rStyle w:val="Platzhaltertext"/>
            </w:rPr>
            <w:t>Klicken oder tippen Sie hier, um Text einzugeben.</w:t>
          </w:r>
        </w:p>
      </w:docPartBody>
    </w:docPart>
    <w:docPart>
      <w:docPartPr>
        <w:name w:val="CC49C48F150F46798CE7E9961512B740"/>
        <w:category>
          <w:name w:val="Allgemein"/>
          <w:gallery w:val="placeholder"/>
        </w:category>
        <w:types>
          <w:type w:val="bbPlcHdr"/>
        </w:types>
        <w:behaviors>
          <w:behavior w:val="content"/>
        </w:behaviors>
        <w:guid w:val="{1189186F-D84E-45DD-99A0-E2435AFBAE2D}"/>
      </w:docPartPr>
      <w:docPartBody>
        <w:p w:rsidR="00985646" w:rsidRDefault="00A452D2" w:rsidP="00A452D2">
          <w:pPr>
            <w:pStyle w:val="CC49C48F150F46798CE7E9961512B740"/>
          </w:pPr>
          <w:r w:rsidRPr="00324AF1">
            <w:rPr>
              <w:rStyle w:val="Platzhaltertext"/>
            </w:rPr>
            <w:t>Klicken oder tippen Sie hier, um Text einzugeben.</w:t>
          </w:r>
        </w:p>
      </w:docPartBody>
    </w:docPart>
    <w:docPart>
      <w:docPartPr>
        <w:name w:val="FC2FE6BCAE4B4DD8BB00733EEAB43D71"/>
        <w:category>
          <w:name w:val="Allgemein"/>
          <w:gallery w:val="placeholder"/>
        </w:category>
        <w:types>
          <w:type w:val="bbPlcHdr"/>
        </w:types>
        <w:behaviors>
          <w:behavior w:val="content"/>
        </w:behaviors>
        <w:guid w:val="{13543A95-4C05-4489-9631-FFE10417AE70}"/>
      </w:docPartPr>
      <w:docPartBody>
        <w:p w:rsidR="00985646" w:rsidRDefault="00A452D2" w:rsidP="00A452D2">
          <w:pPr>
            <w:pStyle w:val="FC2FE6BCAE4B4DD8BB00733EEAB43D71"/>
          </w:pPr>
          <w:r w:rsidRPr="00324AF1">
            <w:rPr>
              <w:rStyle w:val="Platzhaltertext"/>
            </w:rPr>
            <w:t>Klicken oder tippen Sie hier, um Text einzugeben.</w:t>
          </w:r>
        </w:p>
      </w:docPartBody>
    </w:docPart>
    <w:docPart>
      <w:docPartPr>
        <w:name w:val="2183EF92E52A4F58AE5AF22A6C035898"/>
        <w:category>
          <w:name w:val="Allgemein"/>
          <w:gallery w:val="placeholder"/>
        </w:category>
        <w:types>
          <w:type w:val="bbPlcHdr"/>
        </w:types>
        <w:behaviors>
          <w:behavior w:val="content"/>
        </w:behaviors>
        <w:guid w:val="{601DD300-DF55-4CFC-B344-1A4BAF69DFCA}"/>
      </w:docPartPr>
      <w:docPartBody>
        <w:p w:rsidR="00985646" w:rsidRDefault="00A452D2" w:rsidP="00A452D2">
          <w:pPr>
            <w:pStyle w:val="2183EF92E52A4F58AE5AF22A6C035898"/>
          </w:pPr>
          <w:r w:rsidRPr="00324AF1">
            <w:rPr>
              <w:rStyle w:val="Platzhaltertext"/>
            </w:rPr>
            <w:t>Klicken oder tippen Sie hier, um Text einzugeben.</w:t>
          </w:r>
        </w:p>
      </w:docPartBody>
    </w:docPart>
    <w:docPart>
      <w:docPartPr>
        <w:name w:val="7426A190FC3F4F659328C1049BBB93C9"/>
        <w:category>
          <w:name w:val="Allgemein"/>
          <w:gallery w:val="placeholder"/>
        </w:category>
        <w:types>
          <w:type w:val="bbPlcHdr"/>
        </w:types>
        <w:behaviors>
          <w:behavior w:val="content"/>
        </w:behaviors>
        <w:guid w:val="{C8C9B29A-734C-4DA7-97B8-26FA9B97BBA6}"/>
      </w:docPartPr>
      <w:docPartBody>
        <w:p w:rsidR="00985646" w:rsidRDefault="00A452D2" w:rsidP="00A452D2">
          <w:pPr>
            <w:pStyle w:val="7426A190FC3F4F659328C1049BBB93C9"/>
          </w:pPr>
          <w:r w:rsidRPr="00324AF1">
            <w:rPr>
              <w:rStyle w:val="Platzhaltertext"/>
            </w:rPr>
            <w:t>Klicken oder tippen Sie hier, um Text einzugeben.</w:t>
          </w:r>
        </w:p>
      </w:docPartBody>
    </w:docPart>
    <w:docPart>
      <w:docPartPr>
        <w:name w:val="4FB7A8A6378E42E7A7D45C2F1371CEB2"/>
        <w:category>
          <w:name w:val="Allgemein"/>
          <w:gallery w:val="placeholder"/>
        </w:category>
        <w:types>
          <w:type w:val="bbPlcHdr"/>
        </w:types>
        <w:behaviors>
          <w:behavior w:val="content"/>
        </w:behaviors>
        <w:guid w:val="{EE9CB74C-79F1-4124-9DE7-F0CE6ACE8BAD}"/>
      </w:docPartPr>
      <w:docPartBody>
        <w:p w:rsidR="00985646" w:rsidRDefault="00A452D2" w:rsidP="00A452D2">
          <w:pPr>
            <w:pStyle w:val="4FB7A8A6378E42E7A7D45C2F1371CEB2"/>
          </w:pPr>
          <w:r w:rsidRPr="00324AF1">
            <w:rPr>
              <w:rStyle w:val="Platzhaltertext"/>
            </w:rPr>
            <w:t>Klicken oder tippen Sie hier, um Text einzugeben.</w:t>
          </w:r>
        </w:p>
      </w:docPartBody>
    </w:docPart>
    <w:docPart>
      <w:docPartPr>
        <w:name w:val="DBECE0C367C341EBAD3B1C6479390FD7"/>
        <w:category>
          <w:name w:val="Allgemein"/>
          <w:gallery w:val="placeholder"/>
        </w:category>
        <w:types>
          <w:type w:val="bbPlcHdr"/>
        </w:types>
        <w:behaviors>
          <w:behavior w:val="content"/>
        </w:behaviors>
        <w:guid w:val="{C68678F5-986A-4A34-A551-1271EC541402}"/>
      </w:docPartPr>
      <w:docPartBody>
        <w:p w:rsidR="00985646" w:rsidRDefault="00A452D2" w:rsidP="00A452D2">
          <w:pPr>
            <w:pStyle w:val="DBECE0C367C341EBAD3B1C6479390FD7"/>
          </w:pPr>
          <w:r w:rsidRPr="00324AF1">
            <w:rPr>
              <w:rStyle w:val="Platzhaltertext"/>
            </w:rPr>
            <w:t>Klicken oder tippen Sie hier, um Text einzugeben.</w:t>
          </w:r>
        </w:p>
      </w:docPartBody>
    </w:docPart>
    <w:docPart>
      <w:docPartPr>
        <w:name w:val="90ED0844DA4146779ACB7AC0EF61411F"/>
        <w:category>
          <w:name w:val="Allgemein"/>
          <w:gallery w:val="placeholder"/>
        </w:category>
        <w:types>
          <w:type w:val="bbPlcHdr"/>
        </w:types>
        <w:behaviors>
          <w:behavior w:val="content"/>
        </w:behaviors>
        <w:guid w:val="{18147F41-900C-481F-A341-FB39DD134D1E}"/>
      </w:docPartPr>
      <w:docPartBody>
        <w:p w:rsidR="00985646" w:rsidRDefault="00A452D2" w:rsidP="00A452D2">
          <w:pPr>
            <w:pStyle w:val="90ED0844DA4146779ACB7AC0EF61411F"/>
          </w:pPr>
          <w:r w:rsidRPr="00324AF1">
            <w:rPr>
              <w:rStyle w:val="Platzhaltertext"/>
            </w:rPr>
            <w:t>Klicken oder tippen Sie hier, um Text einzugeben.</w:t>
          </w:r>
        </w:p>
      </w:docPartBody>
    </w:docPart>
    <w:docPart>
      <w:docPartPr>
        <w:name w:val="6637267D6D0D4531B9BEAE48818759A7"/>
        <w:category>
          <w:name w:val="Allgemein"/>
          <w:gallery w:val="placeholder"/>
        </w:category>
        <w:types>
          <w:type w:val="bbPlcHdr"/>
        </w:types>
        <w:behaviors>
          <w:behavior w:val="content"/>
        </w:behaviors>
        <w:guid w:val="{B81DB347-023A-4AC5-9CBC-7391FA8C255D}"/>
      </w:docPartPr>
      <w:docPartBody>
        <w:p w:rsidR="00985646" w:rsidRDefault="00A452D2" w:rsidP="00A452D2">
          <w:pPr>
            <w:pStyle w:val="6637267D6D0D4531B9BEAE48818759A7"/>
          </w:pPr>
          <w:r w:rsidRPr="00324AF1">
            <w:rPr>
              <w:rStyle w:val="Platzhaltertext"/>
            </w:rPr>
            <w:t>Klicken oder tippen Sie hier, um Text einzugeben.</w:t>
          </w:r>
        </w:p>
      </w:docPartBody>
    </w:docPart>
    <w:docPart>
      <w:docPartPr>
        <w:name w:val="1A71F43A6B64487F98C4EA9834902CA5"/>
        <w:category>
          <w:name w:val="Allgemein"/>
          <w:gallery w:val="placeholder"/>
        </w:category>
        <w:types>
          <w:type w:val="bbPlcHdr"/>
        </w:types>
        <w:behaviors>
          <w:behavior w:val="content"/>
        </w:behaviors>
        <w:guid w:val="{816A4C3F-9692-4BE6-8F30-96542A99B6F9}"/>
      </w:docPartPr>
      <w:docPartBody>
        <w:p w:rsidR="00985646" w:rsidRDefault="00A452D2" w:rsidP="00A452D2">
          <w:pPr>
            <w:pStyle w:val="1A71F43A6B64487F98C4EA9834902CA5"/>
          </w:pPr>
          <w:r w:rsidRPr="00324AF1">
            <w:rPr>
              <w:rStyle w:val="Platzhaltertext"/>
            </w:rPr>
            <w:t>Klicken oder tippen Sie hier, um Text einzugeben.</w:t>
          </w:r>
        </w:p>
      </w:docPartBody>
    </w:docPart>
    <w:docPart>
      <w:docPartPr>
        <w:name w:val="E73A6C0529894BDFBA122DEF8C42391E"/>
        <w:category>
          <w:name w:val="Allgemein"/>
          <w:gallery w:val="placeholder"/>
        </w:category>
        <w:types>
          <w:type w:val="bbPlcHdr"/>
        </w:types>
        <w:behaviors>
          <w:behavior w:val="content"/>
        </w:behaviors>
        <w:guid w:val="{624C86B0-7988-4CE8-BA71-D0E0C07B03A3}"/>
      </w:docPartPr>
      <w:docPartBody>
        <w:p w:rsidR="00985646" w:rsidRDefault="00A452D2" w:rsidP="00A452D2">
          <w:pPr>
            <w:pStyle w:val="E73A6C0529894BDFBA122DEF8C42391E"/>
          </w:pPr>
          <w:r w:rsidRPr="00324AF1">
            <w:rPr>
              <w:rStyle w:val="Platzhaltertext"/>
            </w:rPr>
            <w:t>Klicken oder tippen Sie hier, um Text einzugeben.</w:t>
          </w:r>
        </w:p>
      </w:docPartBody>
    </w:docPart>
    <w:docPart>
      <w:docPartPr>
        <w:name w:val="8896EAC26FB84ED6ACBD84B36055ECE0"/>
        <w:category>
          <w:name w:val="Allgemein"/>
          <w:gallery w:val="placeholder"/>
        </w:category>
        <w:types>
          <w:type w:val="bbPlcHdr"/>
        </w:types>
        <w:behaviors>
          <w:behavior w:val="content"/>
        </w:behaviors>
        <w:guid w:val="{38863DAA-4639-4CE1-98D1-AC98415F348D}"/>
      </w:docPartPr>
      <w:docPartBody>
        <w:p w:rsidR="00985646" w:rsidRDefault="00A452D2" w:rsidP="00A452D2">
          <w:pPr>
            <w:pStyle w:val="8896EAC26FB84ED6ACBD84B36055ECE0"/>
          </w:pPr>
          <w:r w:rsidRPr="00324AF1">
            <w:rPr>
              <w:rStyle w:val="Platzhaltertext"/>
            </w:rPr>
            <w:t>Klicken oder tippen Sie hier, um Text einzugeben.</w:t>
          </w:r>
        </w:p>
      </w:docPartBody>
    </w:docPart>
    <w:docPart>
      <w:docPartPr>
        <w:name w:val="8B7BA2FF9E3247F5931481D11AF7D72A"/>
        <w:category>
          <w:name w:val="Allgemein"/>
          <w:gallery w:val="placeholder"/>
        </w:category>
        <w:types>
          <w:type w:val="bbPlcHdr"/>
        </w:types>
        <w:behaviors>
          <w:behavior w:val="content"/>
        </w:behaviors>
        <w:guid w:val="{E18BFFDE-4D94-48A3-8947-CD4265EB9395}"/>
      </w:docPartPr>
      <w:docPartBody>
        <w:p w:rsidR="00985646" w:rsidRDefault="00A452D2" w:rsidP="00A452D2">
          <w:pPr>
            <w:pStyle w:val="8B7BA2FF9E3247F5931481D11AF7D72A"/>
          </w:pPr>
          <w:r w:rsidRPr="00324AF1">
            <w:rPr>
              <w:rStyle w:val="Platzhaltertext"/>
            </w:rPr>
            <w:t>Klicken oder tippen Sie hier, um Text einzugeben.</w:t>
          </w:r>
        </w:p>
      </w:docPartBody>
    </w:docPart>
    <w:docPart>
      <w:docPartPr>
        <w:name w:val="A614679328B24AAEAF35885CFE069955"/>
        <w:category>
          <w:name w:val="Allgemein"/>
          <w:gallery w:val="placeholder"/>
        </w:category>
        <w:types>
          <w:type w:val="bbPlcHdr"/>
        </w:types>
        <w:behaviors>
          <w:behavior w:val="content"/>
        </w:behaviors>
        <w:guid w:val="{C4D28767-2FC4-40B1-9BD9-1A9517C87DEC}"/>
      </w:docPartPr>
      <w:docPartBody>
        <w:p w:rsidR="00985646" w:rsidRDefault="00A452D2" w:rsidP="00A452D2">
          <w:pPr>
            <w:pStyle w:val="A614679328B24AAEAF35885CFE069955"/>
          </w:pPr>
          <w:r w:rsidRPr="00324AF1">
            <w:rPr>
              <w:rStyle w:val="Platzhaltertext"/>
            </w:rPr>
            <w:t>Klicken oder tippen Sie hier, um Text einzugeben.</w:t>
          </w:r>
        </w:p>
      </w:docPartBody>
    </w:docPart>
    <w:docPart>
      <w:docPartPr>
        <w:name w:val="D944C65EF4324CDBA75058EC8E9BA65B"/>
        <w:category>
          <w:name w:val="Allgemein"/>
          <w:gallery w:val="placeholder"/>
        </w:category>
        <w:types>
          <w:type w:val="bbPlcHdr"/>
        </w:types>
        <w:behaviors>
          <w:behavior w:val="content"/>
        </w:behaviors>
        <w:guid w:val="{8341790B-5710-4F6B-84D8-CBDA2B95FFC5}"/>
      </w:docPartPr>
      <w:docPartBody>
        <w:p w:rsidR="00985646" w:rsidRDefault="00A452D2" w:rsidP="00A452D2">
          <w:pPr>
            <w:pStyle w:val="D944C65EF4324CDBA75058EC8E9BA65B"/>
          </w:pPr>
          <w:r w:rsidRPr="00324AF1">
            <w:rPr>
              <w:rStyle w:val="Platzhaltertext"/>
            </w:rPr>
            <w:t>Klicken oder tippen Sie hier, um Text einzugeben.</w:t>
          </w:r>
        </w:p>
      </w:docPartBody>
    </w:docPart>
    <w:docPart>
      <w:docPartPr>
        <w:name w:val="ADD871A282A74906AE2A11F58900B3DF"/>
        <w:category>
          <w:name w:val="Allgemein"/>
          <w:gallery w:val="placeholder"/>
        </w:category>
        <w:types>
          <w:type w:val="bbPlcHdr"/>
        </w:types>
        <w:behaviors>
          <w:behavior w:val="content"/>
        </w:behaviors>
        <w:guid w:val="{95530FE6-CA4C-4B2C-93DB-D7207BA4C8D9}"/>
      </w:docPartPr>
      <w:docPartBody>
        <w:p w:rsidR="00985646" w:rsidRDefault="00A452D2" w:rsidP="00A452D2">
          <w:pPr>
            <w:pStyle w:val="ADD871A282A74906AE2A11F58900B3DF"/>
          </w:pPr>
          <w:r w:rsidRPr="00324AF1">
            <w:rPr>
              <w:rStyle w:val="Platzhaltertext"/>
            </w:rPr>
            <w:t>Klicken oder tippen Sie hier, um Text einzugeben.</w:t>
          </w:r>
        </w:p>
      </w:docPartBody>
    </w:docPart>
    <w:docPart>
      <w:docPartPr>
        <w:name w:val="4657EEA3D1D14522B5A42BF32006D301"/>
        <w:category>
          <w:name w:val="Allgemein"/>
          <w:gallery w:val="placeholder"/>
        </w:category>
        <w:types>
          <w:type w:val="bbPlcHdr"/>
        </w:types>
        <w:behaviors>
          <w:behavior w:val="content"/>
        </w:behaviors>
        <w:guid w:val="{6CF5083B-4BDF-447E-BE01-76030999C4EC}"/>
      </w:docPartPr>
      <w:docPartBody>
        <w:p w:rsidR="00985646" w:rsidRDefault="00A452D2" w:rsidP="00A452D2">
          <w:pPr>
            <w:pStyle w:val="4657EEA3D1D14522B5A42BF32006D301"/>
          </w:pPr>
          <w:r w:rsidRPr="00324AF1">
            <w:rPr>
              <w:rStyle w:val="Platzhaltertext"/>
            </w:rPr>
            <w:t>Klicken oder tippen Sie hier, um Text einzugeben.</w:t>
          </w:r>
        </w:p>
      </w:docPartBody>
    </w:docPart>
    <w:docPart>
      <w:docPartPr>
        <w:name w:val="8788969505F94D9FB6B1C915C42F3CC5"/>
        <w:category>
          <w:name w:val="Allgemein"/>
          <w:gallery w:val="placeholder"/>
        </w:category>
        <w:types>
          <w:type w:val="bbPlcHdr"/>
        </w:types>
        <w:behaviors>
          <w:behavior w:val="content"/>
        </w:behaviors>
        <w:guid w:val="{AA4B0E1E-DB40-4183-A75B-B9B10F834509}"/>
      </w:docPartPr>
      <w:docPartBody>
        <w:p w:rsidR="00985646" w:rsidRDefault="00A452D2" w:rsidP="00A452D2">
          <w:pPr>
            <w:pStyle w:val="8788969505F94D9FB6B1C915C42F3CC5"/>
          </w:pPr>
          <w:r w:rsidRPr="00324AF1">
            <w:rPr>
              <w:rStyle w:val="Platzhaltertext"/>
            </w:rPr>
            <w:t>Klicken oder tippen Sie hier, um Text einzugeben.</w:t>
          </w:r>
        </w:p>
      </w:docPartBody>
    </w:docPart>
    <w:docPart>
      <w:docPartPr>
        <w:name w:val="83AB70D4D12040AAB62F320E04DFB647"/>
        <w:category>
          <w:name w:val="Allgemein"/>
          <w:gallery w:val="placeholder"/>
        </w:category>
        <w:types>
          <w:type w:val="bbPlcHdr"/>
        </w:types>
        <w:behaviors>
          <w:behavior w:val="content"/>
        </w:behaviors>
        <w:guid w:val="{9553002D-1E62-4F4B-BC63-0113B01874B2}"/>
      </w:docPartPr>
      <w:docPartBody>
        <w:p w:rsidR="00985646" w:rsidRDefault="00A452D2" w:rsidP="00A452D2">
          <w:pPr>
            <w:pStyle w:val="83AB70D4D12040AAB62F320E04DFB647"/>
          </w:pPr>
          <w:r w:rsidRPr="00324AF1">
            <w:rPr>
              <w:rStyle w:val="Platzhaltertext"/>
            </w:rPr>
            <w:t>Klicken oder tippen Sie hier, um Text einzugeben.</w:t>
          </w:r>
        </w:p>
      </w:docPartBody>
    </w:docPart>
    <w:docPart>
      <w:docPartPr>
        <w:name w:val="A04F20EFC03C44F69904D52F59EC1140"/>
        <w:category>
          <w:name w:val="Allgemein"/>
          <w:gallery w:val="placeholder"/>
        </w:category>
        <w:types>
          <w:type w:val="bbPlcHdr"/>
        </w:types>
        <w:behaviors>
          <w:behavior w:val="content"/>
        </w:behaviors>
        <w:guid w:val="{9D996796-49C4-4B17-AC96-13B57E74F57E}"/>
      </w:docPartPr>
      <w:docPartBody>
        <w:p w:rsidR="00985646" w:rsidRDefault="00A452D2" w:rsidP="00A452D2">
          <w:pPr>
            <w:pStyle w:val="A04F20EFC03C44F69904D52F59EC1140"/>
          </w:pPr>
          <w:r w:rsidRPr="00324AF1">
            <w:rPr>
              <w:rStyle w:val="Platzhaltertext"/>
            </w:rPr>
            <w:t>Klicken oder tippen Sie hier, um Text einzugeben.</w:t>
          </w:r>
        </w:p>
      </w:docPartBody>
    </w:docPart>
    <w:docPart>
      <w:docPartPr>
        <w:name w:val="1770B8471BC44914BB35C4480892563F"/>
        <w:category>
          <w:name w:val="Allgemein"/>
          <w:gallery w:val="placeholder"/>
        </w:category>
        <w:types>
          <w:type w:val="bbPlcHdr"/>
        </w:types>
        <w:behaviors>
          <w:behavior w:val="content"/>
        </w:behaviors>
        <w:guid w:val="{F6BFD9AE-3E04-4010-B9B1-6B99B989131A}"/>
      </w:docPartPr>
      <w:docPartBody>
        <w:p w:rsidR="00985646" w:rsidRDefault="00A452D2" w:rsidP="00A452D2">
          <w:pPr>
            <w:pStyle w:val="1770B8471BC44914BB35C4480892563F"/>
          </w:pPr>
          <w:r w:rsidRPr="00324AF1">
            <w:rPr>
              <w:rStyle w:val="Platzhaltertext"/>
            </w:rPr>
            <w:t>Klicken oder tippen Sie hier, um Text einzugeben.</w:t>
          </w:r>
        </w:p>
      </w:docPartBody>
    </w:docPart>
    <w:docPart>
      <w:docPartPr>
        <w:name w:val="DF0E29336EA74FDEAFD7A4E8D241B1AE"/>
        <w:category>
          <w:name w:val="Allgemein"/>
          <w:gallery w:val="placeholder"/>
        </w:category>
        <w:types>
          <w:type w:val="bbPlcHdr"/>
        </w:types>
        <w:behaviors>
          <w:behavior w:val="content"/>
        </w:behaviors>
        <w:guid w:val="{7CE93F6C-81B6-4241-8487-CDE681006F3D}"/>
      </w:docPartPr>
      <w:docPartBody>
        <w:p w:rsidR="00985646" w:rsidRDefault="00A452D2" w:rsidP="00A452D2">
          <w:pPr>
            <w:pStyle w:val="DF0E29336EA74FDEAFD7A4E8D241B1AE"/>
          </w:pPr>
          <w:r w:rsidRPr="00324AF1">
            <w:rPr>
              <w:rStyle w:val="Platzhaltertext"/>
            </w:rPr>
            <w:t>Klicken oder tippen Sie hier, um Text einzugeben.</w:t>
          </w:r>
        </w:p>
      </w:docPartBody>
    </w:docPart>
    <w:docPart>
      <w:docPartPr>
        <w:name w:val="4EC7DE75FAE44D43875ADE9EA0DBA41A"/>
        <w:category>
          <w:name w:val="Allgemein"/>
          <w:gallery w:val="placeholder"/>
        </w:category>
        <w:types>
          <w:type w:val="bbPlcHdr"/>
        </w:types>
        <w:behaviors>
          <w:behavior w:val="content"/>
        </w:behaviors>
        <w:guid w:val="{EB5AA27D-C0F6-45A1-8838-05FA948C13DB}"/>
      </w:docPartPr>
      <w:docPartBody>
        <w:p w:rsidR="00985646" w:rsidRDefault="00A452D2" w:rsidP="00A452D2">
          <w:pPr>
            <w:pStyle w:val="4EC7DE75FAE44D43875ADE9EA0DBA41A"/>
          </w:pPr>
          <w:r w:rsidRPr="00324AF1">
            <w:rPr>
              <w:rStyle w:val="Platzhaltertext"/>
            </w:rPr>
            <w:t>Klicken oder tippen Sie hier, um Text einzugeben.</w:t>
          </w:r>
        </w:p>
      </w:docPartBody>
    </w:docPart>
    <w:docPart>
      <w:docPartPr>
        <w:name w:val="7115AA4624CB4C5495DB40BE55537DC2"/>
        <w:category>
          <w:name w:val="Allgemein"/>
          <w:gallery w:val="placeholder"/>
        </w:category>
        <w:types>
          <w:type w:val="bbPlcHdr"/>
        </w:types>
        <w:behaviors>
          <w:behavior w:val="content"/>
        </w:behaviors>
        <w:guid w:val="{7B61F91E-7280-4553-A706-459CE2519F02}"/>
      </w:docPartPr>
      <w:docPartBody>
        <w:p w:rsidR="00985646" w:rsidRDefault="00A452D2" w:rsidP="00A452D2">
          <w:pPr>
            <w:pStyle w:val="7115AA4624CB4C5495DB40BE55537DC2"/>
          </w:pPr>
          <w:r w:rsidRPr="00324AF1">
            <w:rPr>
              <w:rStyle w:val="Platzhaltertext"/>
            </w:rPr>
            <w:t>Klicken oder tippen Sie hier, um Text einzugeben.</w:t>
          </w:r>
        </w:p>
      </w:docPartBody>
    </w:docPart>
    <w:docPart>
      <w:docPartPr>
        <w:name w:val="B2FD8C7B5AA044D387B0D15F844E7830"/>
        <w:category>
          <w:name w:val="Allgemein"/>
          <w:gallery w:val="placeholder"/>
        </w:category>
        <w:types>
          <w:type w:val="bbPlcHdr"/>
        </w:types>
        <w:behaviors>
          <w:behavior w:val="content"/>
        </w:behaviors>
        <w:guid w:val="{81CAE259-075B-4DA8-B604-8F2098C8FC90}"/>
      </w:docPartPr>
      <w:docPartBody>
        <w:p w:rsidR="00985646" w:rsidRDefault="00A452D2" w:rsidP="00A452D2">
          <w:pPr>
            <w:pStyle w:val="B2FD8C7B5AA044D387B0D15F844E7830"/>
          </w:pPr>
          <w:r w:rsidRPr="00324AF1">
            <w:rPr>
              <w:rStyle w:val="Platzhaltertext"/>
            </w:rPr>
            <w:t>Klicken oder tippen Sie hier, um Text einzugeben.</w:t>
          </w:r>
        </w:p>
      </w:docPartBody>
    </w:docPart>
    <w:docPart>
      <w:docPartPr>
        <w:name w:val="2D9915B305DB4AD798DB6B1FE02EC534"/>
        <w:category>
          <w:name w:val="Allgemein"/>
          <w:gallery w:val="placeholder"/>
        </w:category>
        <w:types>
          <w:type w:val="bbPlcHdr"/>
        </w:types>
        <w:behaviors>
          <w:behavior w:val="content"/>
        </w:behaviors>
        <w:guid w:val="{BC3EA3CB-655F-4934-B3B2-971BEC487AE6}"/>
      </w:docPartPr>
      <w:docPartBody>
        <w:p w:rsidR="00985646" w:rsidRDefault="00A452D2" w:rsidP="00A452D2">
          <w:pPr>
            <w:pStyle w:val="2D9915B305DB4AD798DB6B1FE02EC534"/>
          </w:pPr>
          <w:r w:rsidRPr="00324AF1">
            <w:rPr>
              <w:rStyle w:val="Platzhaltertext"/>
            </w:rPr>
            <w:t>Klicken oder tippen Sie hier, um Text einzugeben.</w:t>
          </w:r>
        </w:p>
      </w:docPartBody>
    </w:docPart>
    <w:docPart>
      <w:docPartPr>
        <w:name w:val="41520E4AA9464EB5BB33E2BB82276F15"/>
        <w:category>
          <w:name w:val="Allgemein"/>
          <w:gallery w:val="placeholder"/>
        </w:category>
        <w:types>
          <w:type w:val="bbPlcHdr"/>
        </w:types>
        <w:behaviors>
          <w:behavior w:val="content"/>
        </w:behaviors>
        <w:guid w:val="{C7E11F80-91AB-4FF4-800A-F5A96E9ED9AB}"/>
      </w:docPartPr>
      <w:docPartBody>
        <w:p w:rsidR="00985646" w:rsidRDefault="00A452D2" w:rsidP="00A452D2">
          <w:pPr>
            <w:pStyle w:val="41520E4AA9464EB5BB33E2BB82276F15"/>
          </w:pPr>
          <w:r w:rsidRPr="00324AF1">
            <w:rPr>
              <w:rStyle w:val="Platzhaltertext"/>
            </w:rPr>
            <w:t>Klicken oder tippen Sie hier, um Text einzugeben.</w:t>
          </w:r>
        </w:p>
      </w:docPartBody>
    </w:docPart>
    <w:docPart>
      <w:docPartPr>
        <w:name w:val="CA26699C21204CC6B1470BA81CC2AF8F"/>
        <w:category>
          <w:name w:val="Allgemein"/>
          <w:gallery w:val="placeholder"/>
        </w:category>
        <w:types>
          <w:type w:val="bbPlcHdr"/>
        </w:types>
        <w:behaviors>
          <w:behavior w:val="content"/>
        </w:behaviors>
        <w:guid w:val="{C304319E-609F-4153-A9EA-06F944701365}"/>
      </w:docPartPr>
      <w:docPartBody>
        <w:p w:rsidR="00985646" w:rsidRDefault="00A452D2" w:rsidP="00A452D2">
          <w:pPr>
            <w:pStyle w:val="CA26699C21204CC6B1470BA81CC2AF8F"/>
          </w:pPr>
          <w:r w:rsidRPr="00324AF1">
            <w:rPr>
              <w:rStyle w:val="Platzhaltertext"/>
            </w:rPr>
            <w:t>Klicken oder tippen Sie hier, um Text einzugeben.</w:t>
          </w:r>
        </w:p>
      </w:docPartBody>
    </w:docPart>
    <w:docPart>
      <w:docPartPr>
        <w:name w:val="BB029D37A5DC4ECB870F2AE14358FE5F"/>
        <w:category>
          <w:name w:val="Allgemein"/>
          <w:gallery w:val="placeholder"/>
        </w:category>
        <w:types>
          <w:type w:val="bbPlcHdr"/>
        </w:types>
        <w:behaviors>
          <w:behavior w:val="content"/>
        </w:behaviors>
        <w:guid w:val="{B3A6E75A-4820-451C-BBB5-625272D4E4F5}"/>
      </w:docPartPr>
      <w:docPartBody>
        <w:p w:rsidR="00985646" w:rsidRDefault="00A452D2" w:rsidP="00A452D2">
          <w:pPr>
            <w:pStyle w:val="BB029D37A5DC4ECB870F2AE14358FE5F"/>
          </w:pPr>
          <w:r w:rsidRPr="00324AF1">
            <w:rPr>
              <w:rStyle w:val="Platzhaltertext"/>
            </w:rPr>
            <w:t>Klicken oder tippen Sie hier, um Text einzugeben.</w:t>
          </w:r>
        </w:p>
      </w:docPartBody>
    </w:docPart>
    <w:docPart>
      <w:docPartPr>
        <w:name w:val="D040A172E7214C378EDBDC7E8F4CC3E9"/>
        <w:category>
          <w:name w:val="Allgemein"/>
          <w:gallery w:val="placeholder"/>
        </w:category>
        <w:types>
          <w:type w:val="bbPlcHdr"/>
        </w:types>
        <w:behaviors>
          <w:behavior w:val="content"/>
        </w:behaviors>
        <w:guid w:val="{633DA41E-C405-4FD7-B891-AA518BCA5825}"/>
      </w:docPartPr>
      <w:docPartBody>
        <w:p w:rsidR="00985646" w:rsidRDefault="00A452D2" w:rsidP="00A452D2">
          <w:pPr>
            <w:pStyle w:val="D040A172E7214C378EDBDC7E8F4CC3E9"/>
          </w:pPr>
          <w:r w:rsidRPr="00324AF1">
            <w:rPr>
              <w:rStyle w:val="Platzhaltertext"/>
            </w:rPr>
            <w:t>Klicken oder tippen Sie hier, um Text einzugeben.</w:t>
          </w:r>
        </w:p>
      </w:docPartBody>
    </w:docPart>
    <w:docPart>
      <w:docPartPr>
        <w:name w:val="5CD383D63DF5462DA6C737B8051465BA"/>
        <w:category>
          <w:name w:val="Allgemein"/>
          <w:gallery w:val="placeholder"/>
        </w:category>
        <w:types>
          <w:type w:val="bbPlcHdr"/>
        </w:types>
        <w:behaviors>
          <w:behavior w:val="content"/>
        </w:behaviors>
        <w:guid w:val="{3A34FD7D-340D-4CE7-954D-B8583F73FB8E}"/>
      </w:docPartPr>
      <w:docPartBody>
        <w:p w:rsidR="00985646" w:rsidRDefault="00A452D2" w:rsidP="00A452D2">
          <w:pPr>
            <w:pStyle w:val="5CD383D63DF5462DA6C737B8051465BA"/>
          </w:pPr>
          <w:r w:rsidRPr="00324AF1">
            <w:rPr>
              <w:rStyle w:val="Platzhaltertext"/>
            </w:rPr>
            <w:t>Klicken oder tippen Sie hier, um Text einzugeben.</w:t>
          </w:r>
        </w:p>
      </w:docPartBody>
    </w:docPart>
    <w:docPart>
      <w:docPartPr>
        <w:name w:val="416C6FBB3A4144A8B3A91C29B3D2FE2F"/>
        <w:category>
          <w:name w:val="Allgemein"/>
          <w:gallery w:val="placeholder"/>
        </w:category>
        <w:types>
          <w:type w:val="bbPlcHdr"/>
        </w:types>
        <w:behaviors>
          <w:behavior w:val="content"/>
        </w:behaviors>
        <w:guid w:val="{0C16982E-5F7A-4BFF-A7A7-808D26A45272}"/>
      </w:docPartPr>
      <w:docPartBody>
        <w:p w:rsidR="00985646" w:rsidRDefault="00A452D2" w:rsidP="00A452D2">
          <w:pPr>
            <w:pStyle w:val="416C6FBB3A4144A8B3A91C29B3D2FE2F"/>
          </w:pPr>
          <w:r w:rsidRPr="00324AF1">
            <w:rPr>
              <w:rStyle w:val="Platzhaltertext"/>
            </w:rPr>
            <w:t>Klicken oder tippen Sie hier, um Text einzugeben.</w:t>
          </w:r>
        </w:p>
      </w:docPartBody>
    </w:docPart>
    <w:docPart>
      <w:docPartPr>
        <w:name w:val="B56C40802E344D53BEC1586D287C56E6"/>
        <w:category>
          <w:name w:val="Allgemein"/>
          <w:gallery w:val="placeholder"/>
        </w:category>
        <w:types>
          <w:type w:val="bbPlcHdr"/>
        </w:types>
        <w:behaviors>
          <w:behavior w:val="content"/>
        </w:behaviors>
        <w:guid w:val="{41B6F0D5-0BA3-40FF-B8AB-A33AF6843BF1}"/>
      </w:docPartPr>
      <w:docPartBody>
        <w:p w:rsidR="00985646" w:rsidRDefault="00A452D2" w:rsidP="00A452D2">
          <w:pPr>
            <w:pStyle w:val="B56C40802E344D53BEC1586D287C56E6"/>
          </w:pPr>
          <w:r w:rsidRPr="00324AF1">
            <w:rPr>
              <w:rStyle w:val="Platzhaltertext"/>
            </w:rPr>
            <w:t>Klicken oder tippen Sie hier, um Text einzugeben.</w:t>
          </w:r>
        </w:p>
      </w:docPartBody>
    </w:docPart>
    <w:docPart>
      <w:docPartPr>
        <w:name w:val="458B8A613FC9449382025016F22EE21B"/>
        <w:category>
          <w:name w:val="Allgemein"/>
          <w:gallery w:val="placeholder"/>
        </w:category>
        <w:types>
          <w:type w:val="bbPlcHdr"/>
        </w:types>
        <w:behaviors>
          <w:behavior w:val="content"/>
        </w:behaviors>
        <w:guid w:val="{2EAB1C52-2CF5-4903-8AD1-E25667805CB8}"/>
      </w:docPartPr>
      <w:docPartBody>
        <w:p w:rsidR="00985646" w:rsidRDefault="00A452D2" w:rsidP="00A452D2">
          <w:pPr>
            <w:pStyle w:val="458B8A613FC9449382025016F22EE21B"/>
          </w:pPr>
          <w:r w:rsidRPr="00324AF1">
            <w:rPr>
              <w:rStyle w:val="Platzhaltertext"/>
            </w:rPr>
            <w:t>Klicken oder tippen Sie hier, um Text einzugeben.</w:t>
          </w:r>
        </w:p>
      </w:docPartBody>
    </w:docPart>
    <w:docPart>
      <w:docPartPr>
        <w:name w:val="C35BCCFE75B54AEBBCB6B71BB737853D"/>
        <w:category>
          <w:name w:val="Allgemein"/>
          <w:gallery w:val="placeholder"/>
        </w:category>
        <w:types>
          <w:type w:val="bbPlcHdr"/>
        </w:types>
        <w:behaviors>
          <w:behavior w:val="content"/>
        </w:behaviors>
        <w:guid w:val="{6DAB910E-0CED-4E5B-B7FA-4CE1F599EDE1}"/>
      </w:docPartPr>
      <w:docPartBody>
        <w:p w:rsidR="00985646" w:rsidRDefault="00A452D2" w:rsidP="00A452D2">
          <w:pPr>
            <w:pStyle w:val="C35BCCFE75B54AEBBCB6B71BB737853D"/>
          </w:pPr>
          <w:r w:rsidRPr="00324AF1">
            <w:rPr>
              <w:rStyle w:val="Platzhaltertext"/>
            </w:rPr>
            <w:t>Klicken oder tippen Sie hier, um Text einzugeben.</w:t>
          </w:r>
        </w:p>
      </w:docPartBody>
    </w:docPart>
    <w:docPart>
      <w:docPartPr>
        <w:name w:val="773C077E4BB84D8EAA79BA8FB11090DA"/>
        <w:category>
          <w:name w:val="Allgemein"/>
          <w:gallery w:val="placeholder"/>
        </w:category>
        <w:types>
          <w:type w:val="bbPlcHdr"/>
        </w:types>
        <w:behaviors>
          <w:behavior w:val="content"/>
        </w:behaviors>
        <w:guid w:val="{16BBC1C6-C4CA-4003-94EA-D970F1732A16}"/>
      </w:docPartPr>
      <w:docPartBody>
        <w:p w:rsidR="00985646" w:rsidRDefault="00A452D2" w:rsidP="00A452D2">
          <w:pPr>
            <w:pStyle w:val="773C077E4BB84D8EAA79BA8FB11090DA"/>
          </w:pPr>
          <w:r w:rsidRPr="00324AF1">
            <w:rPr>
              <w:rStyle w:val="Platzhaltertext"/>
            </w:rPr>
            <w:t>Klicken oder tippen Sie hier, um Text einzugeben.</w:t>
          </w:r>
        </w:p>
      </w:docPartBody>
    </w:docPart>
    <w:docPart>
      <w:docPartPr>
        <w:name w:val="385DA37AC4CE43638DE5AB93CA381EB6"/>
        <w:category>
          <w:name w:val="Allgemein"/>
          <w:gallery w:val="placeholder"/>
        </w:category>
        <w:types>
          <w:type w:val="bbPlcHdr"/>
        </w:types>
        <w:behaviors>
          <w:behavior w:val="content"/>
        </w:behaviors>
        <w:guid w:val="{9ECFEACE-A62E-46C1-8AE2-47DDCFC8005A}"/>
      </w:docPartPr>
      <w:docPartBody>
        <w:p w:rsidR="00985646" w:rsidRDefault="00A452D2">
          <w:r w:rsidRPr="00324AF1">
            <w:rPr>
              <w:rStyle w:val="Platzhaltertext"/>
            </w:rPr>
            <w:t>Klicken oder tippen Sie hier, um Text einzugeben.</w:t>
          </w:r>
        </w:p>
      </w:docPartBody>
    </w:docPart>
    <w:docPart>
      <w:docPartPr>
        <w:name w:val="F0B4C61DB3F242369FD8D3D36683DDE8"/>
        <w:category>
          <w:name w:val="Allgemein"/>
          <w:gallery w:val="placeholder"/>
        </w:category>
        <w:types>
          <w:type w:val="bbPlcHdr"/>
        </w:types>
        <w:behaviors>
          <w:behavior w:val="content"/>
        </w:behaviors>
        <w:guid w:val="{932FF599-2E84-4060-8F7A-1E5004C396EF}"/>
      </w:docPartPr>
      <w:docPartBody>
        <w:p w:rsidR="00985646" w:rsidRDefault="00A452D2">
          <w:r w:rsidRPr="00324AF1">
            <w:rPr>
              <w:rStyle w:val="Platzhaltertext"/>
            </w:rPr>
            <w:t>Klicken oder tippen Sie hier, um Text einzugeben.</w:t>
          </w:r>
        </w:p>
      </w:docPartBody>
    </w:docPart>
    <w:docPart>
      <w:docPartPr>
        <w:name w:val="10660813CA6E402DAA41422F9761C225"/>
        <w:category>
          <w:name w:val="Allgemein"/>
          <w:gallery w:val="placeholder"/>
        </w:category>
        <w:types>
          <w:type w:val="bbPlcHdr"/>
        </w:types>
        <w:behaviors>
          <w:behavior w:val="content"/>
        </w:behaviors>
        <w:guid w:val="{02346B2A-286F-4571-B388-A26E373E7F53}"/>
      </w:docPartPr>
      <w:docPartBody>
        <w:p w:rsidR="00985646" w:rsidRDefault="00A452D2">
          <w:r w:rsidRPr="00324AF1">
            <w:rPr>
              <w:rStyle w:val="Platzhaltertext"/>
            </w:rPr>
            <w:t>Klicken oder tippen Sie hier, um Text einzugeben.</w:t>
          </w:r>
        </w:p>
      </w:docPartBody>
    </w:docPart>
    <w:docPart>
      <w:docPartPr>
        <w:name w:val="7A74CE9001B4494D84E7ECDDA98DFA74"/>
        <w:category>
          <w:name w:val="Allgemein"/>
          <w:gallery w:val="placeholder"/>
        </w:category>
        <w:types>
          <w:type w:val="bbPlcHdr"/>
        </w:types>
        <w:behaviors>
          <w:behavior w:val="content"/>
        </w:behaviors>
        <w:guid w:val="{B115AE4B-ED37-4B32-8469-4AA73942D9F4}"/>
      </w:docPartPr>
      <w:docPartBody>
        <w:p w:rsidR="00985646" w:rsidRDefault="00A452D2">
          <w:r w:rsidRPr="00324AF1">
            <w:rPr>
              <w:rStyle w:val="Platzhaltertext"/>
            </w:rPr>
            <w:t>Klicken oder tippen Sie hier, um Text einzugeben.</w:t>
          </w:r>
        </w:p>
      </w:docPartBody>
    </w:docPart>
    <w:docPart>
      <w:docPartPr>
        <w:name w:val="A7A0EF2829F549BA942F6B5F29D55535"/>
        <w:category>
          <w:name w:val="Allgemein"/>
          <w:gallery w:val="placeholder"/>
        </w:category>
        <w:types>
          <w:type w:val="bbPlcHdr"/>
        </w:types>
        <w:behaviors>
          <w:behavior w:val="content"/>
        </w:behaviors>
        <w:guid w:val="{64D2095D-E972-4DFC-B44E-9A4EEB8E8B11}"/>
      </w:docPartPr>
      <w:docPartBody>
        <w:p w:rsidR="00985646" w:rsidRDefault="00A452D2">
          <w:r w:rsidRPr="00324AF1">
            <w:rPr>
              <w:rStyle w:val="Platzhaltertext"/>
            </w:rPr>
            <w:t>Klicken oder tippen Sie hier, um Text einzugeben.</w:t>
          </w:r>
        </w:p>
      </w:docPartBody>
    </w:docPart>
    <w:docPart>
      <w:docPartPr>
        <w:name w:val="3AFDA943C53C4E028CA1E443868129A4"/>
        <w:category>
          <w:name w:val="Allgemein"/>
          <w:gallery w:val="placeholder"/>
        </w:category>
        <w:types>
          <w:type w:val="bbPlcHdr"/>
        </w:types>
        <w:behaviors>
          <w:behavior w:val="content"/>
        </w:behaviors>
        <w:guid w:val="{D009EB2C-1B08-4A4C-8F54-819DE1BA2F3E}"/>
      </w:docPartPr>
      <w:docPartBody>
        <w:p w:rsidR="00985646" w:rsidRDefault="00A452D2">
          <w:r w:rsidRPr="00324AF1">
            <w:rPr>
              <w:rStyle w:val="Platzhaltertext"/>
            </w:rPr>
            <w:t>Klicken oder tippen Sie hier, um Text einzugeben.</w:t>
          </w:r>
        </w:p>
      </w:docPartBody>
    </w:docPart>
    <w:docPart>
      <w:docPartPr>
        <w:name w:val="E9F6A65AA1204878895BCDDC560B95DE"/>
        <w:category>
          <w:name w:val="Allgemein"/>
          <w:gallery w:val="placeholder"/>
        </w:category>
        <w:types>
          <w:type w:val="bbPlcHdr"/>
        </w:types>
        <w:behaviors>
          <w:behavior w:val="content"/>
        </w:behaviors>
        <w:guid w:val="{EF7EFE58-727F-4861-AC47-DAB7A5D445B4}"/>
      </w:docPartPr>
      <w:docPartBody>
        <w:p w:rsidR="00985646" w:rsidRDefault="00A452D2">
          <w:r w:rsidRPr="00324AF1">
            <w:rPr>
              <w:rStyle w:val="Platzhaltertext"/>
            </w:rPr>
            <w:t>Klicken oder tippen Sie hier, um Text einzugeben.</w:t>
          </w:r>
        </w:p>
      </w:docPartBody>
    </w:docPart>
    <w:docPart>
      <w:docPartPr>
        <w:name w:val="B65EE4D365104BBAB50456C87550D2AF"/>
        <w:category>
          <w:name w:val="Allgemein"/>
          <w:gallery w:val="placeholder"/>
        </w:category>
        <w:types>
          <w:type w:val="bbPlcHdr"/>
        </w:types>
        <w:behaviors>
          <w:behavior w:val="content"/>
        </w:behaviors>
        <w:guid w:val="{87729D19-5041-48ED-BAF1-2DCA621A853C}"/>
      </w:docPartPr>
      <w:docPartBody>
        <w:p w:rsidR="00985646" w:rsidRDefault="00A452D2">
          <w:r w:rsidRPr="00324AF1">
            <w:rPr>
              <w:rStyle w:val="Platzhaltertext"/>
            </w:rPr>
            <w:t>Klicken oder tippen Sie hier, um Text einzugeben.</w:t>
          </w:r>
        </w:p>
      </w:docPartBody>
    </w:docPart>
    <w:docPart>
      <w:docPartPr>
        <w:name w:val="78EFBDD4D8184702B626628710EF6CDE"/>
        <w:category>
          <w:name w:val="Allgemein"/>
          <w:gallery w:val="placeholder"/>
        </w:category>
        <w:types>
          <w:type w:val="bbPlcHdr"/>
        </w:types>
        <w:behaviors>
          <w:behavior w:val="content"/>
        </w:behaviors>
        <w:guid w:val="{BC6DB351-5929-4A22-BD76-FD1CF78E0582}"/>
      </w:docPartPr>
      <w:docPartBody>
        <w:p w:rsidR="00985646" w:rsidRDefault="00A452D2">
          <w:r w:rsidRPr="00324AF1">
            <w:rPr>
              <w:rStyle w:val="Platzhaltertext"/>
            </w:rPr>
            <w:t>Klicken oder tippen Sie hier, um Text einzugeben.</w:t>
          </w:r>
        </w:p>
      </w:docPartBody>
    </w:docPart>
    <w:docPart>
      <w:docPartPr>
        <w:name w:val="217D6275C3B34B99AB8215A5D242B1C1"/>
        <w:category>
          <w:name w:val="Allgemein"/>
          <w:gallery w:val="placeholder"/>
        </w:category>
        <w:types>
          <w:type w:val="bbPlcHdr"/>
        </w:types>
        <w:behaviors>
          <w:behavior w:val="content"/>
        </w:behaviors>
        <w:guid w:val="{C63488D7-8BA4-4B5B-B3CE-47B3DFE5FABB}"/>
      </w:docPartPr>
      <w:docPartBody>
        <w:p w:rsidR="00985646" w:rsidRDefault="00A452D2">
          <w:r w:rsidRPr="00324AF1">
            <w:rPr>
              <w:rStyle w:val="Platzhaltertext"/>
            </w:rPr>
            <w:t>Klicken oder tippen Sie hier, um Text einzugeben.</w:t>
          </w:r>
        </w:p>
      </w:docPartBody>
    </w:docPart>
    <w:docPart>
      <w:docPartPr>
        <w:name w:val="3E37B90B62E64B3AA4225D34D312D320"/>
        <w:category>
          <w:name w:val="Allgemein"/>
          <w:gallery w:val="placeholder"/>
        </w:category>
        <w:types>
          <w:type w:val="bbPlcHdr"/>
        </w:types>
        <w:behaviors>
          <w:behavior w:val="content"/>
        </w:behaviors>
        <w:guid w:val="{CCA55C95-081E-4A64-9FE9-CFAEF6C95427}"/>
      </w:docPartPr>
      <w:docPartBody>
        <w:p w:rsidR="00985646" w:rsidRDefault="00A452D2">
          <w:r w:rsidRPr="00324AF1">
            <w:rPr>
              <w:rStyle w:val="Platzhaltertext"/>
            </w:rPr>
            <w:t>Klicken oder tippen Sie hier, um Text einzugeben.</w:t>
          </w:r>
        </w:p>
      </w:docPartBody>
    </w:docPart>
    <w:docPart>
      <w:docPartPr>
        <w:name w:val="E56A709BA75F4EDC81460473FB23D397"/>
        <w:category>
          <w:name w:val="Allgemein"/>
          <w:gallery w:val="placeholder"/>
        </w:category>
        <w:types>
          <w:type w:val="bbPlcHdr"/>
        </w:types>
        <w:behaviors>
          <w:behavior w:val="content"/>
        </w:behaviors>
        <w:guid w:val="{4BB502A7-47E4-4147-BABD-C804133DA28A}"/>
      </w:docPartPr>
      <w:docPartBody>
        <w:p w:rsidR="00985646" w:rsidRDefault="00A452D2">
          <w:r w:rsidRPr="00324AF1">
            <w:rPr>
              <w:rStyle w:val="Platzhaltertext"/>
            </w:rPr>
            <w:t>Klicken oder tippen Sie hier, um Text einzugeben.</w:t>
          </w:r>
        </w:p>
      </w:docPartBody>
    </w:docPart>
    <w:docPart>
      <w:docPartPr>
        <w:name w:val="CCD7414F840744EFAFF863B2AD004E3C"/>
        <w:category>
          <w:name w:val="Allgemein"/>
          <w:gallery w:val="placeholder"/>
        </w:category>
        <w:types>
          <w:type w:val="bbPlcHdr"/>
        </w:types>
        <w:behaviors>
          <w:behavior w:val="content"/>
        </w:behaviors>
        <w:guid w:val="{5B654406-F308-4221-BD8D-4087BF69FCC1}"/>
      </w:docPartPr>
      <w:docPartBody>
        <w:p w:rsidR="00985646" w:rsidRDefault="00A452D2">
          <w:r w:rsidRPr="00324AF1">
            <w:rPr>
              <w:rStyle w:val="Platzhaltertext"/>
            </w:rPr>
            <w:t>Klicken oder tippen Sie hier, um Text einzugeben.</w:t>
          </w:r>
        </w:p>
      </w:docPartBody>
    </w:docPart>
    <w:docPart>
      <w:docPartPr>
        <w:name w:val="6D2C6133BFCE401FA675FFEA92A278EF"/>
        <w:category>
          <w:name w:val="Allgemein"/>
          <w:gallery w:val="placeholder"/>
        </w:category>
        <w:types>
          <w:type w:val="bbPlcHdr"/>
        </w:types>
        <w:behaviors>
          <w:behavior w:val="content"/>
        </w:behaviors>
        <w:guid w:val="{AB48FCE4-0342-4DA2-9ADE-9ECAF34167BE}"/>
      </w:docPartPr>
      <w:docPartBody>
        <w:p w:rsidR="00985646" w:rsidRDefault="00A452D2">
          <w:r w:rsidRPr="00324AF1">
            <w:rPr>
              <w:rStyle w:val="Platzhaltertext"/>
            </w:rPr>
            <w:t>Klicken oder tippen Sie hier, um Text einzugeben.</w:t>
          </w:r>
        </w:p>
      </w:docPartBody>
    </w:docPart>
    <w:docPart>
      <w:docPartPr>
        <w:name w:val="2860871BD1334ECB9203B0DC6BCF4783"/>
        <w:category>
          <w:name w:val="Allgemein"/>
          <w:gallery w:val="placeholder"/>
        </w:category>
        <w:types>
          <w:type w:val="bbPlcHdr"/>
        </w:types>
        <w:behaviors>
          <w:behavior w:val="content"/>
        </w:behaviors>
        <w:guid w:val="{813639B8-9CB0-40F9-BA5D-842D88A16183}"/>
      </w:docPartPr>
      <w:docPartBody>
        <w:p w:rsidR="00985646" w:rsidRDefault="00A452D2">
          <w:r w:rsidRPr="00324AF1">
            <w:rPr>
              <w:rStyle w:val="Platzhaltertext"/>
            </w:rPr>
            <w:t>Klicken oder tippen Sie hier, um Text einzugeben.</w:t>
          </w:r>
        </w:p>
      </w:docPartBody>
    </w:docPart>
    <w:docPart>
      <w:docPartPr>
        <w:name w:val="20C6DFC8D79442F986E4F42414D23087"/>
        <w:category>
          <w:name w:val="Allgemein"/>
          <w:gallery w:val="placeholder"/>
        </w:category>
        <w:types>
          <w:type w:val="bbPlcHdr"/>
        </w:types>
        <w:behaviors>
          <w:behavior w:val="content"/>
        </w:behaviors>
        <w:guid w:val="{689D8D83-8B4F-4F89-8091-E4F068325377}"/>
      </w:docPartPr>
      <w:docPartBody>
        <w:p w:rsidR="00985646" w:rsidRDefault="00A452D2">
          <w:r w:rsidRPr="00324AF1">
            <w:rPr>
              <w:rStyle w:val="Platzhaltertext"/>
            </w:rPr>
            <w:t>Klicken oder tippen Sie hier, um Text einzugeben.</w:t>
          </w:r>
        </w:p>
      </w:docPartBody>
    </w:docPart>
    <w:docPart>
      <w:docPartPr>
        <w:name w:val="C336150651854DF9AE57D40A56AF2848"/>
        <w:category>
          <w:name w:val="Allgemein"/>
          <w:gallery w:val="placeholder"/>
        </w:category>
        <w:types>
          <w:type w:val="bbPlcHdr"/>
        </w:types>
        <w:behaviors>
          <w:behavior w:val="content"/>
        </w:behaviors>
        <w:guid w:val="{F40DE111-987C-4767-8514-DF3264EB5F4C}"/>
      </w:docPartPr>
      <w:docPartBody>
        <w:p w:rsidR="00985646" w:rsidRDefault="00A452D2">
          <w:r w:rsidRPr="00324AF1">
            <w:rPr>
              <w:rStyle w:val="Platzhaltertext"/>
            </w:rPr>
            <w:t>Klicken oder tippen Sie hier, um Text einzugeben.</w:t>
          </w:r>
        </w:p>
      </w:docPartBody>
    </w:docPart>
    <w:docPart>
      <w:docPartPr>
        <w:name w:val="AC8DFD6264094101AD42C9C20F01D3FB"/>
        <w:category>
          <w:name w:val="Allgemein"/>
          <w:gallery w:val="placeholder"/>
        </w:category>
        <w:types>
          <w:type w:val="bbPlcHdr"/>
        </w:types>
        <w:behaviors>
          <w:behavior w:val="content"/>
        </w:behaviors>
        <w:guid w:val="{060A6F19-DBFB-4895-978C-1BCD5CF2B925}"/>
      </w:docPartPr>
      <w:docPartBody>
        <w:p w:rsidR="00985646" w:rsidRDefault="00A452D2">
          <w:r w:rsidRPr="00324AF1">
            <w:rPr>
              <w:rStyle w:val="Platzhaltertext"/>
            </w:rPr>
            <w:t>Klicken oder tippen Sie hier, um Text einzugeben.</w:t>
          </w:r>
        </w:p>
      </w:docPartBody>
    </w:docPart>
    <w:docPart>
      <w:docPartPr>
        <w:name w:val="9B6AA49F834F4DB9A7FD92C70D5A2066"/>
        <w:category>
          <w:name w:val="Allgemein"/>
          <w:gallery w:val="placeholder"/>
        </w:category>
        <w:types>
          <w:type w:val="bbPlcHdr"/>
        </w:types>
        <w:behaviors>
          <w:behavior w:val="content"/>
        </w:behaviors>
        <w:guid w:val="{5EFCFECC-6100-4D6C-BC6C-C661E7DFC0DF}"/>
      </w:docPartPr>
      <w:docPartBody>
        <w:p w:rsidR="00985646" w:rsidRDefault="00A452D2">
          <w:r w:rsidRPr="00324AF1">
            <w:rPr>
              <w:rStyle w:val="Platzhaltertext"/>
            </w:rPr>
            <w:t>Klicken oder tippen Sie hier, um Text einzugeben.</w:t>
          </w:r>
        </w:p>
      </w:docPartBody>
    </w:docPart>
    <w:docPart>
      <w:docPartPr>
        <w:name w:val="A1B0BA56CC974743899F42A7E5553B3E"/>
        <w:category>
          <w:name w:val="Allgemein"/>
          <w:gallery w:val="placeholder"/>
        </w:category>
        <w:types>
          <w:type w:val="bbPlcHdr"/>
        </w:types>
        <w:behaviors>
          <w:behavior w:val="content"/>
        </w:behaviors>
        <w:guid w:val="{6D5EBA32-1E9E-4FB1-8495-FD04649AB853}"/>
      </w:docPartPr>
      <w:docPartBody>
        <w:p w:rsidR="00985646" w:rsidRDefault="00A452D2">
          <w:r w:rsidRPr="00324AF1">
            <w:rPr>
              <w:rStyle w:val="Platzhaltertext"/>
            </w:rPr>
            <w:t>Klicken oder tippen Sie hier, um Text einzugeben.</w:t>
          </w:r>
        </w:p>
      </w:docPartBody>
    </w:docPart>
    <w:docPart>
      <w:docPartPr>
        <w:name w:val="F8975E659D3D4E22A654D11386DC1727"/>
        <w:category>
          <w:name w:val="Allgemein"/>
          <w:gallery w:val="placeholder"/>
        </w:category>
        <w:types>
          <w:type w:val="bbPlcHdr"/>
        </w:types>
        <w:behaviors>
          <w:behavior w:val="content"/>
        </w:behaviors>
        <w:guid w:val="{B1C72380-DED3-4720-96DB-5DE6E6B33673}"/>
      </w:docPartPr>
      <w:docPartBody>
        <w:p w:rsidR="00985646" w:rsidRDefault="00A452D2">
          <w:r w:rsidRPr="00324AF1">
            <w:rPr>
              <w:rStyle w:val="Platzhaltertext"/>
            </w:rPr>
            <w:t>Klicken oder tippen Sie hier, um Text einzugeben.</w:t>
          </w:r>
        </w:p>
      </w:docPartBody>
    </w:docPart>
    <w:docPart>
      <w:docPartPr>
        <w:name w:val="9ABAD73BA40C4ABE92BB7AE49338313C"/>
        <w:category>
          <w:name w:val="Allgemein"/>
          <w:gallery w:val="placeholder"/>
        </w:category>
        <w:types>
          <w:type w:val="bbPlcHdr"/>
        </w:types>
        <w:behaviors>
          <w:behavior w:val="content"/>
        </w:behaviors>
        <w:guid w:val="{27B6F7AE-7EA5-4920-8976-E12FC1BFD170}"/>
      </w:docPartPr>
      <w:docPartBody>
        <w:p w:rsidR="00985646" w:rsidRDefault="00A452D2">
          <w:r w:rsidRPr="00324AF1">
            <w:rPr>
              <w:rStyle w:val="Platzhaltertext"/>
            </w:rPr>
            <w:t>Klicken oder tippen Sie hier, um Text einzugeben.</w:t>
          </w:r>
        </w:p>
      </w:docPartBody>
    </w:docPart>
    <w:docPart>
      <w:docPartPr>
        <w:name w:val="764A5D111C064474AC0E50DF49364F3D"/>
        <w:category>
          <w:name w:val="Allgemein"/>
          <w:gallery w:val="placeholder"/>
        </w:category>
        <w:types>
          <w:type w:val="bbPlcHdr"/>
        </w:types>
        <w:behaviors>
          <w:behavior w:val="content"/>
        </w:behaviors>
        <w:guid w:val="{9CD13E4C-EF4C-456F-BF2B-86B89A739C66}"/>
      </w:docPartPr>
      <w:docPartBody>
        <w:p w:rsidR="00985646" w:rsidRDefault="00A452D2">
          <w:r w:rsidRPr="00324AF1">
            <w:rPr>
              <w:rStyle w:val="Platzhaltertext"/>
            </w:rPr>
            <w:t>Klicken oder tippen Sie hier, um Text einzugeben.</w:t>
          </w:r>
        </w:p>
      </w:docPartBody>
    </w:docPart>
    <w:docPart>
      <w:docPartPr>
        <w:name w:val="14ED65BE23634CD8B65E4766F58A7A66"/>
        <w:category>
          <w:name w:val="Allgemein"/>
          <w:gallery w:val="placeholder"/>
        </w:category>
        <w:types>
          <w:type w:val="bbPlcHdr"/>
        </w:types>
        <w:behaviors>
          <w:behavior w:val="content"/>
        </w:behaviors>
        <w:guid w:val="{6F27AB90-F2FE-43D7-B4AD-9C1E82A9F555}"/>
      </w:docPartPr>
      <w:docPartBody>
        <w:p w:rsidR="00985646" w:rsidRDefault="00A452D2">
          <w:r w:rsidRPr="00324AF1">
            <w:rPr>
              <w:rStyle w:val="Platzhaltertext"/>
            </w:rPr>
            <w:t>Klicken oder tippen Sie hier, um Text einzugeben.</w:t>
          </w:r>
        </w:p>
      </w:docPartBody>
    </w:docPart>
    <w:docPart>
      <w:docPartPr>
        <w:name w:val="24E9A3D44D2941FDB377CD177737223B"/>
        <w:category>
          <w:name w:val="Allgemein"/>
          <w:gallery w:val="placeholder"/>
        </w:category>
        <w:types>
          <w:type w:val="bbPlcHdr"/>
        </w:types>
        <w:behaviors>
          <w:behavior w:val="content"/>
        </w:behaviors>
        <w:guid w:val="{729AF59E-3F69-4E78-9800-6507842815A0}"/>
      </w:docPartPr>
      <w:docPartBody>
        <w:p w:rsidR="00985646" w:rsidRDefault="00A452D2">
          <w:r w:rsidRPr="00324AF1">
            <w:rPr>
              <w:rStyle w:val="Platzhaltertext"/>
            </w:rPr>
            <w:t>Klicken oder tippen Sie hier, um Text einzugeben.</w:t>
          </w:r>
        </w:p>
      </w:docPartBody>
    </w:docPart>
    <w:docPart>
      <w:docPartPr>
        <w:name w:val="53F340D7B4794D4E980D660AF6005C9A"/>
        <w:category>
          <w:name w:val="Allgemein"/>
          <w:gallery w:val="placeholder"/>
        </w:category>
        <w:types>
          <w:type w:val="bbPlcHdr"/>
        </w:types>
        <w:behaviors>
          <w:behavior w:val="content"/>
        </w:behaviors>
        <w:guid w:val="{25C656C5-17F4-47F4-A836-0207611DF67D}"/>
      </w:docPartPr>
      <w:docPartBody>
        <w:p w:rsidR="00985646" w:rsidRDefault="00A452D2">
          <w:r w:rsidRPr="00324AF1">
            <w:rPr>
              <w:rStyle w:val="Platzhaltertext"/>
            </w:rPr>
            <w:t>Klicken oder tippen Sie hier, um Text einzugeben.</w:t>
          </w:r>
        </w:p>
      </w:docPartBody>
    </w:docPart>
    <w:docPart>
      <w:docPartPr>
        <w:name w:val="7D6614DAAD30433B82446851346FF60E"/>
        <w:category>
          <w:name w:val="Allgemein"/>
          <w:gallery w:val="placeholder"/>
        </w:category>
        <w:types>
          <w:type w:val="bbPlcHdr"/>
        </w:types>
        <w:behaviors>
          <w:behavior w:val="content"/>
        </w:behaviors>
        <w:guid w:val="{AE2C73D0-6F59-41C1-AA46-B59A52D31E81}"/>
      </w:docPartPr>
      <w:docPartBody>
        <w:p w:rsidR="00985646" w:rsidRDefault="00A452D2">
          <w:r w:rsidRPr="00324AF1">
            <w:rPr>
              <w:rStyle w:val="Platzhaltertext"/>
            </w:rPr>
            <w:t>Klicken oder tippen Sie hier, um Text einzugeben.</w:t>
          </w:r>
        </w:p>
      </w:docPartBody>
    </w:docPart>
    <w:docPart>
      <w:docPartPr>
        <w:name w:val="9AA98320ECC345E7A1DBE3D3AFA5AAC8"/>
        <w:category>
          <w:name w:val="Allgemein"/>
          <w:gallery w:val="placeholder"/>
        </w:category>
        <w:types>
          <w:type w:val="bbPlcHdr"/>
        </w:types>
        <w:behaviors>
          <w:behavior w:val="content"/>
        </w:behaviors>
        <w:guid w:val="{7E9A3AEE-C0F6-4A1D-8B1C-5B3E7178ABDF}"/>
      </w:docPartPr>
      <w:docPartBody>
        <w:p w:rsidR="00985646" w:rsidRDefault="00A452D2">
          <w:r w:rsidRPr="00324AF1">
            <w:rPr>
              <w:rStyle w:val="Platzhaltertext"/>
            </w:rPr>
            <w:t>Klicken oder tippen Sie hier, um Text einzugeben.</w:t>
          </w:r>
        </w:p>
      </w:docPartBody>
    </w:docPart>
    <w:docPart>
      <w:docPartPr>
        <w:name w:val="8B83E2812B3E401EA1E67F5549F75EF9"/>
        <w:category>
          <w:name w:val="Allgemein"/>
          <w:gallery w:val="placeholder"/>
        </w:category>
        <w:types>
          <w:type w:val="bbPlcHdr"/>
        </w:types>
        <w:behaviors>
          <w:behavior w:val="content"/>
        </w:behaviors>
        <w:guid w:val="{F239EAEA-52D1-4549-9EBB-C1216075F39C}"/>
      </w:docPartPr>
      <w:docPartBody>
        <w:p w:rsidR="00985646" w:rsidRDefault="00A452D2">
          <w:r w:rsidRPr="00324AF1">
            <w:rPr>
              <w:rStyle w:val="Platzhaltertext"/>
            </w:rPr>
            <w:t>Klicken oder tippen Sie hier, um Text einzugeben.</w:t>
          </w:r>
        </w:p>
      </w:docPartBody>
    </w:docPart>
    <w:docPart>
      <w:docPartPr>
        <w:name w:val="504F6B17F6974CFE8D965D3DC27F48A1"/>
        <w:category>
          <w:name w:val="Allgemein"/>
          <w:gallery w:val="placeholder"/>
        </w:category>
        <w:types>
          <w:type w:val="bbPlcHdr"/>
        </w:types>
        <w:behaviors>
          <w:behavior w:val="content"/>
        </w:behaviors>
        <w:guid w:val="{437ACD55-8D62-4A39-B77C-7B8FBC541DD7}"/>
      </w:docPartPr>
      <w:docPartBody>
        <w:p w:rsidR="00985646" w:rsidRDefault="00A452D2">
          <w:r w:rsidRPr="00324AF1">
            <w:rPr>
              <w:rStyle w:val="Platzhaltertext"/>
            </w:rPr>
            <w:t>Klicken oder tippen Sie hier, um Text einzugeben.</w:t>
          </w:r>
        </w:p>
      </w:docPartBody>
    </w:docPart>
    <w:docPart>
      <w:docPartPr>
        <w:name w:val="CB9A39258B4F4B34A69F3DD35621262E"/>
        <w:category>
          <w:name w:val="Allgemein"/>
          <w:gallery w:val="placeholder"/>
        </w:category>
        <w:types>
          <w:type w:val="bbPlcHdr"/>
        </w:types>
        <w:behaviors>
          <w:behavior w:val="content"/>
        </w:behaviors>
        <w:guid w:val="{82FED074-C497-477D-AF6B-B4FCA3034113}"/>
      </w:docPartPr>
      <w:docPartBody>
        <w:p w:rsidR="00985646" w:rsidRDefault="00A452D2">
          <w:r w:rsidRPr="00324AF1">
            <w:rPr>
              <w:rStyle w:val="Platzhaltertext"/>
            </w:rPr>
            <w:t>Klicken oder tippen Sie hier, um Text einzugeben.</w:t>
          </w:r>
        </w:p>
      </w:docPartBody>
    </w:docPart>
    <w:docPart>
      <w:docPartPr>
        <w:name w:val="D0D5D0EDC775479F9984A046BC6BF994"/>
        <w:category>
          <w:name w:val="Allgemein"/>
          <w:gallery w:val="placeholder"/>
        </w:category>
        <w:types>
          <w:type w:val="bbPlcHdr"/>
        </w:types>
        <w:behaviors>
          <w:behavior w:val="content"/>
        </w:behaviors>
        <w:guid w:val="{C1BFFC48-392E-4505-AE76-A42560DFD378}"/>
      </w:docPartPr>
      <w:docPartBody>
        <w:p w:rsidR="00985646" w:rsidRDefault="00A452D2">
          <w:r w:rsidRPr="00324AF1">
            <w:rPr>
              <w:rStyle w:val="Platzhaltertext"/>
            </w:rPr>
            <w:t>Klicken oder tippen Sie hier, um Text einzugeben.</w:t>
          </w:r>
        </w:p>
      </w:docPartBody>
    </w:docPart>
    <w:docPart>
      <w:docPartPr>
        <w:name w:val="9526756808AE42A6AAA710FC7DE3BAC5"/>
        <w:category>
          <w:name w:val="Allgemein"/>
          <w:gallery w:val="placeholder"/>
        </w:category>
        <w:types>
          <w:type w:val="bbPlcHdr"/>
        </w:types>
        <w:behaviors>
          <w:behavior w:val="content"/>
        </w:behaviors>
        <w:guid w:val="{927D05AA-3C5C-46F1-BE6B-375E80FC8EC9}"/>
      </w:docPartPr>
      <w:docPartBody>
        <w:p w:rsidR="00985646" w:rsidRDefault="00A452D2">
          <w:r w:rsidRPr="00324AF1">
            <w:rPr>
              <w:rStyle w:val="Platzhaltertext"/>
            </w:rPr>
            <w:t>Klicken oder tippen Sie hier, um Text einzugeben.</w:t>
          </w:r>
        </w:p>
      </w:docPartBody>
    </w:docPart>
    <w:docPart>
      <w:docPartPr>
        <w:name w:val="6928EDD5C1D74F2E89E15BE61BBD6B11"/>
        <w:category>
          <w:name w:val="Allgemein"/>
          <w:gallery w:val="placeholder"/>
        </w:category>
        <w:types>
          <w:type w:val="bbPlcHdr"/>
        </w:types>
        <w:behaviors>
          <w:behavior w:val="content"/>
        </w:behaviors>
        <w:guid w:val="{F491405E-6B79-42A5-9FA2-D29F1AA0D47A}"/>
      </w:docPartPr>
      <w:docPartBody>
        <w:p w:rsidR="00985646" w:rsidRDefault="00A452D2">
          <w:r w:rsidRPr="00324AF1">
            <w:rPr>
              <w:rStyle w:val="Platzhaltertext"/>
            </w:rPr>
            <w:t>Klicken oder tippen Sie hier, um Text einzugeben.</w:t>
          </w:r>
        </w:p>
      </w:docPartBody>
    </w:docPart>
    <w:docPart>
      <w:docPartPr>
        <w:name w:val="5F022117047A4B4D8D47BC4202C8BD35"/>
        <w:category>
          <w:name w:val="Allgemein"/>
          <w:gallery w:val="placeholder"/>
        </w:category>
        <w:types>
          <w:type w:val="bbPlcHdr"/>
        </w:types>
        <w:behaviors>
          <w:behavior w:val="content"/>
        </w:behaviors>
        <w:guid w:val="{B995EBE8-BD5B-423F-9855-EA89BC31383B}"/>
      </w:docPartPr>
      <w:docPartBody>
        <w:p w:rsidR="00985646" w:rsidRDefault="00A452D2">
          <w:r w:rsidRPr="00324AF1">
            <w:rPr>
              <w:rStyle w:val="Platzhaltertext"/>
            </w:rPr>
            <w:t>Klicken oder tippen Sie hier, um Text einzugeben.</w:t>
          </w:r>
        </w:p>
      </w:docPartBody>
    </w:docPart>
    <w:docPart>
      <w:docPartPr>
        <w:name w:val="545EA459CA094BCBAB836C034D1280D0"/>
        <w:category>
          <w:name w:val="Allgemein"/>
          <w:gallery w:val="placeholder"/>
        </w:category>
        <w:types>
          <w:type w:val="bbPlcHdr"/>
        </w:types>
        <w:behaviors>
          <w:behavior w:val="content"/>
        </w:behaviors>
        <w:guid w:val="{38EFC388-20D3-4A2C-9469-52AC12845157}"/>
      </w:docPartPr>
      <w:docPartBody>
        <w:p w:rsidR="00985646" w:rsidRDefault="00A452D2">
          <w:r w:rsidRPr="00324AF1">
            <w:rPr>
              <w:rStyle w:val="Platzhaltertext"/>
            </w:rPr>
            <w:t>Klicken oder tippen Sie hier, um Text einzugeben.</w:t>
          </w:r>
        </w:p>
      </w:docPartBody>
    </w:docPart>
    <w:docPart>
      <w:docPartPr>
        <w:name w:val="A74A7F7A9FF5440C99B974E0484A08E5"/>
        <w:category>
          <w:name w:val="Allgemein"/>
          <w:gallery w:val="placeholder"/>
        </w:category>
        <w:types>
          <w:type w:val="bbPlcHdr"/>
        </w:types>
        <w:behaviors>
          <w:behavior w:val="content"/>
        </w:behaviors>
        <w:guid w:val="{5AADF099-7065-4457-8AA9-81E3742CCCB7}"/>
      </w:docPartPr>
      <w:docPartBody>
        <w:p w:rsidR="00985646" w:rsidRDefault="00A452D2">
          <w:r w:rsidRPr="00324AF1">
            <w:rPr>
              <w:rStyle w:val="Platzhaltertext"/>
            </w:rPr>
            <w:t>Klicken oder tippen Sie hier, um Text einzugeben.</w:t>
          </w:r>
        </w:p>
      </w:docPartBody>
    </w:docPart>
    <w:docPart>
      <w:docPartPr>
        <w:name w:val="65391EEFC7BD4B2383F3B999075DC399"/>
        <w:category>
          <w:name w:val="Allgemein"/>
          <w:gallery w:val="placeholder"/>
        </w:category>
        <w:types>
          <w:type w:val="bbPlcHdr"/>
        </w:types>
        <w:behaviors>
          <w:behavior w:val="content"/>
        </w:behaviors>
        <w:guid w:val="{75B57D89-5F0D-4C53-9D18-7507EA77EDCA}"/>
      </w:docPartPr>
      <w:docPartBody>
        <w:p w:rsidR="00985646" w:rsidRDefault="00A452D2">
          <w:r w:rsidRPr="00324AF1">
            <w:rPr>
              <w:rStyle w:val="Platzhaltertext"/>
            </w:rPr>
            <w:t>Klicken oder tippen Sie hier, um Text einzugeben.</w:t>
          </w:r>
        </w:p>
      </w:docPartBody>
    </w:docPart>
    <w:docPart>
      <w:docPartPr>
        <w:name w:val="4F7CCED6C7FE43C4B30BEFFCA2AB5D9E"/>
        <w:category>
          <w:name w:val="Allgemein"/>
          <w:gallery w:val="placeholder"/>
        </w:category>
        <w:types>
          <w:type w:val="bbPlcHdr"/>
        </w:types>
        <w:behaviors>
          <w:behavior w:val="content"/>
        </w:behaviors>
        <w:guid w:val="{34511BC5-CD97-4DED-ADC9-981D04359C76}"/>
      </w:docPartPr>
      <w:docPartBody>
        <w:p w:rsidR="00985646" w:rsidRDefault="00A452D2">
          <w:r w:rsidRPr="00324AF1">
            <w:rPr>
              <w:rStyle w:val="Platzhaltertext"/>
            </w:rPr>
            <w:t>Klicken oder tippen Sie hier, um Text einzugeben.</w:t>
          </w:r>
        </w:p>
      </w:docPartBody>
    </w:docPart>
    <w:docPart>
      <w:docPartPr>
        <w:name w:val="95F184D6E3964C909EF987F1BA049103"/>
        <w:category>
          <w:name w:val="Allgemein"/>
          <w:gallery w:val="placeholder"/>
        </w:category>
        <w:types>
          <w:type w:val="bbPlcHdr"/>
        </w:types>
        <w:behaviors>
          <w:behavior w:val="content"/>
        </w:behaviors>
        <w:guid w:val="{CE3B0C10-ED33-42EE-8495-205276821335}"/>
      </w:docPartPr>
      <w:docPartBody>
        <w:p w:rsidR="00985646" w:rsidRDefault="00A452D2">
          <w:r w:rsidRPr="00324AF1">
            <w:rPr>
              <w:rStyle w:val="Platzhaltertext"/>
            </w:rPr>
            <w:t>Klicken oder tippen Sie hier, um Text einzugeben.</w:t>
          </w:r>
        </w:p>
      </w:docPartBody>
    </w:docPart>
    <w:docPart>
      <w:docPartPr>
        <w:name w:val="5562714C4C1B4711A9EFF8F0059B104D"/>
        <w:category>
          <w:name w:val="Allgemein"/>
          <w:gallery w:val="placeholder"/>
        </w:category>
        <w:types>
          <w:type w:val="bbPlcHdr"/>
        </w:types>
        <w:behaviors>
          <w:behavior w:val="content"/>
        </w:behaviors>
        <w:guid w:val="{DCEA3C0A-F3D9-4EB3-B6A6-A954323C73F3}"/>
      </w:docPartPr>
      <w:docPartBody>
        <w:p w:rsidR="00985646" w:rsidRDefault="00A452D2">
          <w:r w:rsidRPr="00324AF1">
            <w:rPr>
              <w:rStyle w:val="Platzhaltertext"/>
            </w:rPr>
            <w:t>Klicken oder tippen Sie hier, um Text einzugeben.</w:t>
          </w:r>
        </w:p>
      </w:docPartBody>
    </w:docPart>
    <w:docPart>
      <w:docPartPr>
        <w:name w:val="ADCD289825A845A6940F809B03198368"/>
        <w:category>
          <w:name w:val="Allgemein"/>
          <w:gallery w:val="placeholder"/>
        </w:category>
        <w:types>
          <w:type w:val="bbPlcHdr"/>
        </w:types>
        <w:behaviors>
          <w:behavior w:val="content"/>
        </w:behaviors>
        <w:guid w:val="{7CD6EF49-BB6B-43F1-AE6B-C63BDFEF9522}"/>
      </w:docPartPr>
      <w:docPartBody>
        <w:p w:rsidR="00985646" w:rsidRDefault="00A452D2">
          <w:r w:rsidRPr="00324AF1">
            <w:rPr>
              <w:rStyle w:val="Platzhaltertext"/>
            </w:rPr>
            <w:t>Klicken oder tippen Sie hier, um Text einzugeben.</w:t>
          </w:r>
        </w:p>
      </w:docPartBody>
    </w:docPart>
    <w:docPart>
      <w:docPartPr>
        <w:name w:val="8CD7CAA23A03456BA7EA4680BFF924B9"/>
        <w:category>
          <w:name w:val="Allgemein"/>
          <w:gallery w:val="placeholder"/>
        </w:category>
        <w:types>
          <w:type w:val="bbPlcHdr"/>
        </w:types>
        <w:behaviors>
          <w:behavior w:val="content"/>
        </w:behaviors>
        <w:guid w:val="{2D3B5D20-7D14-4CF6-ACC0-9EB055A4B5B5}"/>
      </w:docPartPr>
      <w:docPartBody>
        <w:p w:rsidR="00985646" w:rsidRDefault="00A452D2">
          <w:r w:rsidRPr="00324AF1">
            <w:rPr>
              <w:rStyle w:val="Platzhaltertext"/>
            </w:rPr>
            <w:t>Klicken oder tippen Sie hier, um Text einzugeben.</w:t>
          </w:r>
        </w:p>
      </w:docPartBody>
    </w:docPart>
    <w:docPart>
      <w:docPartPr>
        <w:name w:val="9C11A171614D4F9DBE06935D20314444"/>
        <w:category>
          <w:name w:val="Allgemein"/>
          <w:gallery w:val="placeholder"/>
        </w:category>
        <w:types>
          <w:type w:val="bbPlcHdr"/>
        </w:types>
        <w:behaviors>
          <w:behavior w:val="content"/>
        </w:behaviors>
        <w:guid w:val="{D9329466-E491-4B78-A759-6D7AD3DF036D}"/>
      </w:docPartPr>
      <w:docPartBody>
        <w:p w:rsidR="00985646" w:rsidRDefault="00A452D2">
          <w:r w:rsidRPr="00324AF1">
            <w:rPr>
              <w:rStyle w:val="Platzhaltertext"/>
            </w:rPr>
            <w:t>Klicken oder tippen Sie hier, um Text einzugeben.</w:t>
          </w:r>
        </w:p>
      </w:docPartBody>
    </w:docPart>
    <w:docPart>
      <w:docPartPr>
        <w:name w:val="21E6033CF565440986F06C8FE282E938"/>
        <w:category>
          <w:name w:val="Allgemein"/>
          <w:gallery w:val="placeholder"/>
        </w:category>
        <w:types>
          <w:type w:val="bbPlcHdr"/>
        </w:types>
        <w:behaviors>
          <w:behavior w:val="content"/>
        </w:behaviors>
        <w:guid w:val="{9DD47681-860D-4441-9036-848074C53DE9}"/>
      </w:docPartPr>
      <w:docPartBody>
        <w:p w:rsidR="00985646" w:rsidRDefault="00A452D2">
          <w:r w:rsidRPr="00324AF1">
            <w:rPr>
              <w:rStyle w:val="Platzhaltertext"/>
            </w:rPr>
            <w:t>Klicken oder tippen Sie hier, um Text einzugeben.</w:t>
          </w:r>
        </w:p>
      </w:docPartBody>
    </w:docPart>
    <w:docPart>
      <w:docPartPr>
        <w:name w:val="687ED130CBC440DEA3C2BC62B52E7BAD"/>
        <w:category>
          <w:name w:val="Allgemein"/>
          <w:gallery w:val="placeholder"/>
        </w:category>
        <w:types>
          <w:type w:val="bbPlcHdr"/>
        </w:types>
        <w:behaviors>
          <w:behavior w:val="content"/>
        </w:behaviors>
        <w:guid w:val="{FC89CAA8-55B7-42C6-83B9-5A4B9F532B06}"/>
      </w:docPartPr>
      <w:docPartBody>
        <w:p w:rsidR="00985646" w:rsidRDefault="00A452D2">
          <w:r w:rsidRPr="00324AF1">
            <w:rPr>
              <w:rStyle w:val="Platzhaltertext"/>
            </w:rPr>
            <w:t>Klicken oder tippen Sie hier, um Text einzugeben.</w:t>
          </w:r>
        </w:p>
      </w:docPartBody>
    </w:docPart>
    <w:docPart>
      <w:docPartPr>
        <w:name w:val="3C353DEDF0A94B94984CEB94044681B0"/>
        <w:category>
          <w:name w:val="Allgemein"/>
          <w:gallery w:val="placeholder"/>
        </w:category>
        <w:types>
          <w:type w:val="bbPlcHdr"/>
        </w:types>
        <w:behaviors>
          <w:behavior w:val="content"/>
        </w:behaviors>
        <w:guid w:val="{DC8E5CC9-69CA-48BD-8249-1B6E88694003}"/>
      </w:docPartPr>
      <w:docPartBody>
        <w:p w:rsidR="00985646" w:rsidRDefault="00A452D2">
          <w:r w:rsidRPr="00324AF1">
            <w:rPr>
              <w:rStyle w:val="Platzhaltertext"/>
            </w:rPr>
            <w:t>Klicken oder tippen Sie hier, um Text einzugeben.</w:t>
          </w:r>
        </w:p>
      </w:docPartBody>
    </w:docPart>
    <w:docPart>
      <w:docPartPr>
        <w:name w:val="BD9EFBBC63FE4AB981C917EE36AEACD4"/>
        <w:category>
          <w:name w:val="Allgemein"/>
          <w:gallery w:val="placeholder"/>
        </w:category>
        <w:types>
          <w:type w:val="bbPlcHdr"/>
        </w:types>
        <w:behaviors>
          <w:behavior w:val="content"/>
        </w:behaviors>
        <w:guid w:val="{24F9AA41-1341-45EC-984B-E41E253871CF}"/>
      </w:docPartPr>
      <w:docPartBody>
        <w:p w:rsidR="00985646" w:rsidRDefault="00A452D2">
          <w:r w:rsidRPr="00324AF1">
            <w:rPr>
              <w:rStyle w:val="Platzhaltertext"/>
            </w:rPr>
            <w:t>Klicken oder tippen Sie hier, um Text einzugeben.</w:t>
          </w:r>
        </w:p>
      </w:docPartBody>
    </w:docPart>
    <w:docPart>
      <w:docPartPr>
        <w:name w:val="6A92CEDC3B7344AFA56419BAB7F3BED1"/>
        <w:category>
          <w:name w:val="Allgemein"/>
          <w:gallery w:val="placeholder"/>
        </w:category>
        <w:types>
          <w:type w:val="bbPlcHdr"/>
        </w:types>
        <w:behaviors>
          <w:behavior w:val="content"/>
        </w:behaviors>
        <w:guid w:val="{168BAED3-03E8-4EC2-9912-4C964F911298}"/>
      </w:docPartPr>
      <w:docPartBody>
        <w:p w:rsidR="00985646" w:rsidRDefault="00A452D2">
          <w:r w:rsidRPr="00324AF1">
            <w:rPr>
              <w:rStyle w:val="Platzhaltertext"/>
            </w:rPr>
            <w:t>Klicken oder tippen Sie hier, um Text einzugeben.</w:t>
          </w:r>
        </w:p>
      </w:docPartBody>
    </w:docPart>
    <w:docPart>
      <w:docPartPr>
        <w:name w:val="9DCFD75A58F2410CAB63DE6EDBB8DAD4"/>
        <w:category>
          <w:name w:val="Allgemein"/>
          <w:gallery w:val="placeholder"/>
        </w:category>
        <w:types>
          <w:type w:val="bbPlcHdr"/>
        </w:types>
        <w:behaviors>
          <w:behavior w:val="content"/>
        </w:behaviors>
        <w:guid w:val="{E3A685AF-14CB-416C-85E3-3E45E46C1AAD}"/>
      </w:docPartPr>
      <w:docPartBody>
        <w:p w:rsidR="00985646" w:rsidRDefault="00A452D2">
          <w:r w:rsidRPr="00324AF1">
            <w:rPr>
              <w:rStyle w:val="Platzhaltertext"/>
            </w:rPr>
            <w:t>Klicken oder tippen Sie hier, um Text einzugeben.</w:t>
          </w:r>
        </w:p>
      </w:docPartBody>
    </w:docPart>
    <w:docPart>
      <w:docPartPr>
        <w:name w:val="F8FEB1784432401E921983C0F6294AFF"/>
        <w:category>
          <w:name w:val="Allgemein"/>
          <w:gallery w:val="placeholder"/>
        </w:category>
        <w:types>
          <w:type w:val="bbPlcHdr"/>
        </w:types>
        <w:behaviors>
          <w:behavior w:val="content"/>
        </w:behaviors>
        <w:guid w:val="{800EDD7E-E4C3-490B-8E4A-F54B4DCA9DE5}"/>
      </w:docPartPr>
      <w:docPartBody>
        <w:p w:rsidR="00985646" w:rsidRDefault="00A452D2">
          <w:r w:rsidRPr="00324AF1">
            <w:rPr>
              <w:rStyle w:val="Platzhaltertext"/>
            </w:rPr>
            <w:t>Klicken oder tippen Sie hier, um Text einzugeben.</w:t>
          </w:r>
        </w:p>
      </w:docPartBody>
    </w:docPart>
    <w:docPart>
      <w:docPartPr>
        <w:name w:val="A88AFD7CDF4744FB9EB2488AF75FCEA9"/>
        <w:category>
          <w:name w:val="Allgemein"/>
          <w:gallery w:val="placeholder"/>
        </w:category>
        <w:types>
          <w:type w:val="bbPlcHdr"/>
        </w:types>
        <w:behaviors>
          <w:behavior w:val="content"/>
        </w:behaviors>
        <w:guid w:val="{F3EA8D6B-B05F-4F27-96F9-BB2E90084B28}"/>
      </w:docPartPr>
      <w:docPartBody>
        <w:p w:rsidR="00985646" w:rsidRDefault="00A452D2">
          <w:r w:rsidRPr="00324AF1">
            <w:rPr>
              <w:rStyle w:val="Platzhaltertext"/>
            </w:rPr>
            <w:t>Klicken oder tippen Sie hier, um Text einzugeben.</w:t>
          </w:r>
        </w:p>
      </w:docPartBody>
    </w:docPart>
    <w:docPart>
      <w:docPartPr>
        <w:name w:val="26965DA20A064B75B5C1386749BE4488"/>
        <w:category>
          <w:name w:val="Allgemein"/>
          <w:gallery w:val="placeholder"/>
        </w:category>
        <w:types>
          <w:type w:val="bbPlcHdr"/>
        </w:types>
        <w:behaviors>
          <w:behavior w:val="content"/>
        </w:behaviors>
        <w:guid w:val="{C00BCB26-8EC9-4F06-84ED-F1ACF7AECBC0}"/>
      </w:docPartPr>
      <w:docPartBody>
        <w:p w:rsidR="00985646" w:rsidRDefault="00A452D2">
          <w:r w:rsidRPr="00324AF1">
            <w:rPr>
              <w:rStyle w:val="Platzhaltertext"/>
            </w:rPr>
            <w:t>Klicken oder tippen Sie hier, um Text einzugeben.</w:t>
          </w:r>
        </w:p>
      </w:docPartBody>
    </w:docPart>
    <w:docPart>
      <w:docPartPr>
        <w:name w:val="46AF2FCC745E4112B544087C5DDF5F88"/>
        <w:category>
          <w:name w:val="Allgemein"/>
          <w:gallery w:val="placeholder"/>
        </w:category>
        <w:types>
          <w:type w:val="bbPlcHdr"/>
        </w:types>
        <w:behaviors>
          <w:behavior w:val="content"/>
        </w:behaviors>
        <w:guid w:val="{2AB061B4-ED52-414F-830C-661E896CC18B}"/>
      </w:docPartPr>
      <w:docPartBody>
        <w:p w:rsidR="00985646" w:rsidRDefault="00A452D2">
          <w:r w:rsidRPr="00324AF1">
            <w:rPr>
              <w:rStyle w:val="Platzhaltertext"/>
            </w:rPr>
            <w:t>Klicken oder tippen Sie hier, um Text einzugeben.</w:t>
          </w:r>
        </w:p>
      </w:docPartBody>
    </w:docPart>
    <w:docPart>
      <w:docPartPr>
        <w:name w:val="5E374E77DA7648008F432ECCF4250B1F"/>
        <w:category>
          <w:name w:val="Allgemein"/>
          <w:gallery w:val="placeholder"/>
        </w:category>
        <w:types>
          <w:type w:val="bbPlcHdr"/>
        </w:types>
        <w:behaviors>
          <w:behavior w:val="content"/>
        </w:behaviors>
        <w:guid w:val="{59F60CFD-1457-4930-82AB-E8DD29590A4C}"/>
      </w:docPartPr>
      <w:docPartBody>
        <w:p w:rsidR="00985646" w:rsidRDefault="00A452D2">
          <w:r w:rsidRPr="00324AF1">
            <w:rPr>
              <w:rStyle w:val="Platzhaltertext"/>
            </w:rPr>
            <w:t>Klicken oder tippen Sie hier, um Text einzugeben.</w:t>
          </w:r>
        </w:p>
      </w:docPartBody>
    </w:docPart>
    <w:docPart>
      <w:docPartPr>
        <w:name w:val="A950604D85A14675947FA2C08671589B"/>
        <w:category>
          <w:name w:val="Allgemein"/>
          <w:gallery w:val="placeholder"/>
        </w:category>
        <w:types>
          <w:type w:val="bbPlcHdr"/>
        </w:types>
        <w:behaviors>
          <w:behavior w:val="content"/>
        </w:behaviors>
        <w:guid w:val="{80412E44-EF24-4B7B-99F0-09A8196B5EA0}"/>
      </w:docPartPr>
      <w:docPartBody>
        <w:p w:rsidR="00985646" w:rsidRDefault="00A452D2">
          <w:r w:rsidRPr="00324AF1">
            <w:rPr>
              <w:rStyle w:val="Platzhaltertext"/>
            </w:rPr>
            <w:t>Klicken oder tippen Sie hier, um Text einzugeben.</w:t>
          </w:r>
        </w:p>
      </w:docPartBody>
    </w:docPart>
    <w:docPart>
      <w:docPartPr>
        <w:name w:val="DFAF6FFA5E7640739D6014A7B4461F38"/>
        <w:category>
          <w:name w:val="Allgemein"/>
          <w:gallery w:val="placeholder"/>
        </w:category>
        <w:types>
          <w:type w:val="bbPlcHdr"/>
        </w:types>
        <w:behaviors>
          <w:behavior w:val="content"/>
        </w:behaviors>
        <w:guid w:val="{43B22BBD-EB37-4004-A233-8C81BE3E5E9A}"/>
      </w:docPartPr>
      <w:docPartBody>
        <w:p w:rsidR="00985646" w:rsidRDefault="00A452D2">
          <w:r w:rsidRPr="00324AF1">
            <w:rPr>
              <w:rStyle w:val="Platzhaltertext"/>
            </w:rPr>
            <w:t>Klicken oder tippen Sie hier, um Text einzugeben.</w:t>
          </w:r>
        </w:p>
      </w:docPartBody>
    </w:docPart>
    <w:docPart>
      <w:docPartPr>
        <w:name w:val="5272C689D1BC4368A0A974A6AB2B49AB"/>
        <w:category>
          <w:name w:val="Allgemein"/>
          <w:gallery w:val="placeholder"/>
        </w:category>
        <w:types>
          <w:type w:val="bbPlcHdr"/>
        </w:types>
        <w:behaviors>
          <w:behavior w:val="content"/>
        </w:behaviors>
        <w:guid w:val="{54ED5678-0A26-4EFE-AEB4-327BCBC6AC99}"/>
      </w:docPartPr>
      <w:docPartBody>
        <w:p w:rsidR="00985646" w:rsidRDefault="00A452D2">
          <w:r w:rsidRPr="00324AF1">
            <w:rPr>
              <w:rStyle w:val="Platzhaltertext"/>
            </w:rPr>
            <w:t>Klicken oder tippen Sie hier, um Text einzugeben.</w:t>
          </w:r>
        </w:p>
      </w:docPartBody>
    </w:docPart>
    <w:docPart>
      <w:docPartPr>
        <w:name w:val="37265952311D4D16B3384C05ACF55CDD"/>
        <w:category>
          <w:name w:val="Allgemein"/>
          <w:gallery w:val="placeholder"/>
        </w:category>
        <w:types>
          <w:type w:val="bbPlcHdr"/>
        </w:types>
        <w:behaviors>
          <w:behavior w:val="content"/>
        </w:behaviors>
        <w:guid w:val="{E4F24B48-419D-49DE-A697-BD5B4AF300FF}"/>
      </w:docPartPr>
      <w:docPartBody>
        <w:p w:rsidR="00985646" w:rsidRDefault="00A452D2">
          <w:r w:rsidRPr="00324AF1">
            <w:rPr>
              <w:rStyle w:val="Platzhaltertext"/>
            </w:rPr>
            <w:t>Klicken oder tippen Sie hier, um Text einzugeben.</w:t>
          </w:r>
        </w:p>
      </w:docPartBody>
    </w:docPart>
    <w:docPart>
      <w:docPartPr>
        <w:name w:val="02868CF1D3DF44359B028E8D65B791F7"/>
        <w:category>
          <w:name w:val="Allgemein"/>
          <w:gallery w:val="placeholder"/>
        </w:category>
        <w:types>
          <w:type w:val="bbPlcHdr"/>
        </w:types>
        <w:behaviors>
          <w:behavior w:val="content"/>
        </w:behaviors>
        <w:guid w:val="{E8462F18-2AD5-4A10-8CC9-3C1B050DDFDD}"/>
      </w:docPartPr>
      <w:docPartBody>
        <w:p w:rsidR="00985646" w:rsidRDefault="00A452D2">
          <w:r w:rsidRPr="00324AF1">
            <w:rPr>
              <w:rStyle w:val="Platzhaltertext"/>
            </w:rPr>
            <w:t>Klicken oder tippen Sie hier, um Text einzugeben.</w:t>
          </w:r>
        </w:p>
      </w:docPartBody>
    </w:docPart>
    <w:docPart>
      <w:docPartPr>
        <w:name w:val="34548E69E53542FDBBB0423B8ECB5362"/>
        <w:category>
          <w:name w:val="Allgemein"/>
          <w:gallery w:val="placeholder"/>
        </w:category>
        <w:types>
          <w:type w:val="bbPlcHdr"/>
        </w:types>
        <w:behaviors>
          <w:behavior w:val="content"/>
        </w:behaviors>
        <w:guid w:val="{51EE6AF0-C6BF-4A14-AF19-15D5BDD1273E}"/>
      </w:docPartPr>
      <w:docPartBody>
        <w:p w:rsidR="00985646" w:rsidRDefault="00A452D2">
          <w:r w:rsidRPr="00324AF1">
            <w:rPr>
              <w:rStyle w:val="Platzhaltertext"/>
            </w:rPr>
            <w:t>Klicken oder tippen Sie hier, um Text einzugeben.</w:t>
          </w:r>
        </w:p>
      </w:docPartBody>
    </w:docPart>
    <w:docPart>
      <w:docPartPr>
        <w:name w:val="917CC19C0CAA4F0BAA53E9611DB16AD8"/>
        <w:category>
          <w:name w:val="Allgemein"/>
          <w:gallery w:val="placeholder"/>
        </w:category>
        <w:types>
          <w:type w:val="bbPlcHdr"/>
        </w:types>
        <w:behaviors>
          <w:behavior w:val="content"/>
        </w:behaviors>
        <w:guid w:val="{4A143538-AD38-4593-BF97-6CA90AF6EDFC}"/>
      </w:docPartPr>
      <w:docPartBody>
        <w:p w:rsidR="00985646" w:rsidRDefault="00A452D2">
          <w:r w:rsidRPr="00324AF1">
            <w:rPr>
              <w:rStyle w:val="Platzhaltertext"/>
            </w:rPr>
            <w:t>Klicken oder tippen Sie hier, um Text einzugeben.</w:t>
          </w:r>
        </w:p>
      </w:docPartBody>
    </w:docPart>
    <w:docPart>
      <w:docPartPr>
        <w:name w:val="3EDE8A6F74F74373A702950043EB1C2F"/>
        <w:category>
          <w:name w:val="Allgemein"/>
          <w:gallery w:val="placeholder"/>
        </w:category>
        <w:types>
          <w:type w:val="bbPlcHdr"/>
        </w:types>
        <w:behaviors>
          <w:behavior w:val="content"/>
        </w:behaviors>
        <w:guid w:val="{9EBAC0FB-6740-4A6A-8F8E-4E1819500DEF}"/>
      </w:docPartPr>
      <w:docPartBody>
        <w:p w:rsidR="00985646" w:rsidRDefault="00A452D2">
          <w:r w:rsidRPr="00324AF1">
            <w:rPr>
              <w:rStyle w:val="Platzhaltertext"/>
            </w:rPr>
            <w:t>Klicken oder tippen Sie hier, um Text einzugeben.</w:t>
          </w:r>
        </w:p>
      </w:docPartBody>
    </w:docPart>
    <w:docPart>
      <w:docPartPr>
        <w:name w:val="561793EB65FB44FF88EFDE10FA5D7A94"/>
        <w:category>
          <w:name w:val="Allgemein"/>
          <w:gallery w:val="placeholder"/>
        </w:category>
        <w:types>
          <w:type w:val="bbPlcHdr"/>
        </w:types>
        <w:behaviors>
          <w:behavior w:val="content"/>
        </w:behaviors>
        <w:guid w:val="{CF3B650A-544E-40D6-B537-E1CAEEA5E522}"/>
      </w:docPartPr>
      <w:docPartBody>
        <w:p w:rsidR="00985646" w:rsidRDefault="00A452D2">
          <w:r w:rsidRPr="00324AF1">
            <w:rPr>
              <w:rStyle w:val="Platzhaltertext"/>
            </w:rPr>
            <w:t>Klicken oder tippen Sie hier, um Text einzugeben.</w:t>
          </w:r>
        </w:p>
      </w:docPartBody>
    </w:docPart>
    <w:docPart>
      <w:docPartPr>
        <w:name w:val="EAF6756163684CFBB79DCBEE93C1F704"/>
        <w:category>
          <w:name w:val="Allgemein"/>
          <w:gallery w:val="placeholder"/>
        </w:category>
        <w:types>
          <w:type w:val="bbPlcHdr"/>
        </w:types>
        <w:behaviors>
          <w:behavior w:val="content"/>
        </w:behaviors>
        <w:guid w:val="{780BFD9D-002C-453B-A99E-62BB05625B04}"/>
      </w:docPartPr>
      <w:docPartBody>
        <w:p w:rsidR="00985646" w:rsidRDefault="00A452D2">
          <w:r w:rsidRPr="00324AF1">
            <w:rPr>
              <w:rStyle w:val="Platzhaltertext"/>
            </w:rPr>
            <w:t>Klicken oder tippen Sie hier, um Text einzugeben.</w:t>
          </w:r>
        </w:p>
      </w:docPartBody>
    </w:docPart>
    <w:docPart>
      <w:docPartPr>
        <w:name w:val="38C96E9DB3A441AFA9B0F632B9CDF665"/>
        <w:category>
          <w:name w:val="Allgemein"/>
          <w:gallery w:val="placeholder"/>
        </w:category>
        <w:types>
          <w:type w:val="bbPlcHdr"/>
        </w:types>
        <w:behaviors>
          <w:behavior w:val="content"/>
        </w:behaviors>
        <w:guid w:val="{598D4FC8-7F74-4D84-A8CC-FD3F2D704C97}"/>
      </w:docPartPr>
      <w:docPartBody>
        <w:p w:rsidR="00985646" w:rsidRDefault="00A452D2">
          <w:r w:rsidRPr="00324AF1">
            <w:rPr>
              <w:rStyle w:val="Platzhaltertext"/>
            </w:rPr>
            <w:t>Klicken oder tippen Sie hier, um Text einzugeben.</w:t>
          </w:r>
        </w:p>
      </w:docPartBody>
    </w:docPart>
    <w:docPart>
      <w:docPartPr>
        <w:name w:val="D17ED8F59E5D4805A26801EC7EEF7297"/>
        <w:category>
          <w:name w:val="Allgemein"/>
          <w:gallery w:val="placeholder"/>
        </w:category>
        <w:types>
          <w:type w:val="bbPlcHdr"/>
        </w:types>
        <w:behaviors>
          <w:behavior w:val="content"/>
        </w:behaviors>
        <w:guid w:val="{F7CB407D-9847-47DC-9CB1-3893E79D355A}"/>
      </w:docPartPr>
      <w:docPartBody>
        <w:p w:rsidR="00985646" w:rsidRDefault="00A452D2">
          <w:r w:rsidRPr="00324AF1">
            <w:rPr>
              <w:rStyle w:val="Platzhaltertext"/>
            </w:rPr>
            <w:t>Klicken oder tippen Sie hier, um Text einzugeben.</w:t>
          </w:r>
        </w:p>
      </w:docPartBody>
    </w:docPart>
    <w:docPart>
      <w:docPartPr>
        <w:name w:val="59BEFD82FFDF4880B21F3918E2AB54EC"/>
        <w:category>
          <w:name w:val="Allgemein"/>
          <w:gallery w:val="placeholder"/>
        </w:category>
        <w:types>
          <w:type w:val="bbPlcHdr"/>
        </w:types>
        <w:behaviors>
          <w:behavior w:val="content"/>
        </w:behaviors>
        <w:guid w:val="{D72CFAB8-C23C-4BC9-8771-1621BC1669AA}"/>
      </w:docPartPr>
      <w:docPartBody>
        <w:p w:rsidR="00985646" w:rsidRDefault="00A452D2">
          <w:r w:rsidRPr="00324AF1">
            <w:rPr>
              <w:rStyle w:val="Platzhaltertext"/>
            </w:rPr>
            <w:t>Klicken oder tippen Sie hier, um Text einzugeben.</w:t>
          </w:r>
        </w:p>
      </w:docPartBody>
    </w:docPart>
    <w:docPart>
      <w:docPartPr>
        <w:name w:val="ECB51F27C46C4EB892858A26D6201426"/>
        <w:category>
          <w:name w:val="Allgemein"/>
          <w:gallery w:val="placeholder"/>
        </w:category>
        <w:types>
          <w:type w:val="bbPlcHdr"/>
        </w:types>
        <w:behaviors>
          <w:behavior w:val="content"/>
        </w:behaviors>
        <w:guid w:val="{2A9D6DCC-88EA-46B1-8A24-4AC08C1296ED}"/>
      </w:docPartPr>
      <w:docPartBody>
        <w:p w:rsidR="00985646" w:rsidRDefault="00A452D2">
          <w:r w:rsidRPr="00324AF1">
            <w:rPr>
              <w:rStyle w:val="Platzhaltertext"/>
            </w:rPr>
            <w:t>Klicken oder tippen Sie hier, um Text einzugeben.</w:t>
          </w:r>
        </w:p>
      </w:docPartBody>
    </w:docPart>
    <w:docPart>
      <w:docPartPr>
        <w:name w:val="812925E374F3459BA1280143789288FA"/>
        <w:category>
          <w:name w:val="Allgemein"/>
          <w:gallery w:val="placeholder"/>
        </w:category>
        <w:types>
          <w:type w:val="bbPlcHdr"/>
        </w:types>
        <w:behaviors>
          <w:behavior w:val="content"/>
        </w:behaviors>
        <w:guid w:val="{061FD506-C762-49FF-8DE0-3264F5059AEC}"/>
      </w:docPartPr>
      <w:docPartBody>
        <w:p w:rsidR="00985646" w:rsidRDefault="00A452D2">
          <w:r w:rsidRPr="00324AF1">
            <w:rPr>
              <w:rStyle w:val="Platzhaltertext"/>
            </w:rPr>
            <w:t>Klicken oder tippen Sie hier, um Text einzugeben.</w:t>
          </w:r>
        </w:p>
      </w:docPartBody>
    </w:docPart>
    <w:docPart>
      <w:docPartPr>
        <w:name w:val="94E775FFDBAB4EC1AC08D517993E32AE"/>
        <w:category>
          <w:name w:val="Allgemein"/>
          <w:gallery w:val="placeholder"/>
        </w:category>
        <w:types>
          <w:type w:val="bbPlcHdr"/>
        </w:types>
        <w:behaviors>
          <w:behavior w:val="content"/>
        </w:behaviors>
        <w:guid w:val="{EA632A64-9250-4177-892A-7561E457F041}"/>
      </w:docPartPr>
      <w:docPartBody>
        <w:p w:rsidR="00985646" w:rsidRDefault="00A452D2">
          <w:r w:rsidRPr="00324AF1">
            <w:rPr>
              <w:rStyle w:val="Platzhaltertext"/>
            </w:rPr>
            <w:t>Klicken oder tippen Sie hier, um Text einzugeben.</w:t>
          </w:r>
        </w:p>
      </w:docPartBody>
    </w:docPart>
    <w:docPart>
      <w:docPartPr>
        <w:name w:val="6B29BE9372824EB092B0AF507F3CBB01"/>
        <w:category>
          <w:name w:val="Allgemein"/>
          <w:gallery w:val="placeholder"/>
        </w:category>
        <w:types>
          <w:type w:val="bbPlcHdr"/>
        </w:types>
        <w:behaviors>
          <w:behavior w:val="content"/>
        </w:behaviors>
        <w:guid w:val="{3FACB3D7-2A2A-4744-9496-59CBFEFDB8AA}"/>
      </w:docPartPr>
      <w:docPartBody>
        <w:p w:rsidR="00985646" w:rsidRDefault="00A452D2">
          <w:r w:rsidRPr="00324AF1">
            <w:rPr>
              <w:rStyle w:val="Platzhaltertext"/>
            </w:rPr>
            <w:t>Klicken oder tippen Sie hier, um Text einzugeben.</w:t>
          </w:r>
        </w:p>
      </w:docPartBody>
    </w:docPart>
    <w:docPart>
      <w:docPartPr>
        <w:name w:val="955624D595B0400AA11A48E0688610A3"/>
        <w:category>
          <w:name w:val="Allgemein"/>
          <w:gallery w:val="placeholder"/>
        </w:category>
        <w:types>
          <w:type w:val="bbPlcHdr"/>
        </w:types>
        <w:behaviors>
          <w:behavior w:val="content"/>
        </w:behaviors>
        <w:guid w:val="{0C7F4056-EB18-4C76-9B96-F49731E067C1}"/>
      </w:docPartPr>
      <w:docPartBody>
        <w:p w:rsidR="00985646" w:rsidRDefault="00A452D2">
          <w:r w:rsidRPr="00324AF1">
            <w:rPr>
              <w:rStyle w:val="Platzhaltertext"/>
            </w:rPr>
            <w:t>Klicken oder tippen Sie hier, um Text einzugeben.</w:t>
          </w:r>
        </w:p>
      </w:docPartBody>
    </w:docPart>
    <w:docPart>
      <w:docPartPr>
        <w:name w:val="763E0A6E0A4648909CCAF745C411295C"/>
        <w:category>
          <w:name w:val="Allgemein"/>
          <w:gallery w:val="placeholder"/>
        </w:category>
        <w:types>
          <w:type w:val="bbPlcHdr"/>
        </w:types>
        <w:behaviors>
          <w:behavior w:val="content"/>
        </w:behaviors>
        <w:guid w:val="{C057544D-57B3-4577-B90F-AA4ECEB7BC7C}"/>
      </w:docPartPr>
      <w:docPartBody>
        <w:p w:rsidR="00985646" w:rsidRDefault="00A452D2">
          <w:r w:rsidRPr="00324AF1">
            <w:rPr>
              <w:rStyle w:val="Platzhaltertext"/>
            </w:rPr>
            <w:t>Klicken oder tippen Sie hier, um Text einzugeben.</w:t>
          </w:r>
        </w:p>
      </w:docPartBody>
    </w:docPart>
    <w:docPart>
      <w:docPartPr>
        <w:name w:val="F3750D6386C94A2DB42ACB3645EDEF3A"/>
        <w:category>
          <w:name w:val="Allgemein"/>
          <w:gallery w:val="placeholder"/>
        </w:category>
        <w:types>
          <w:type w:val="bbPlcHdr"/>
        </w:types>
        <w:behaviors>
          <w:behavior w:val="content"/>
        </w:behaviors>
        <w:guid w:val="{6BA305E4-080D-437D-B1D7-B8D838BCA3A5}"/>
      </w:docPartPr>
      <w:docPartBody>
        <w:p w:rsidR="00985646" w:rsidRDefault="00A452D2">
          <w:r w:rsidRPr="00324AF1">
            <w:rPr>
              <w:rStyle w:val="Platzhaltertext"/>
            </w:rPr>
            <w:t>Klicken oder tippen Sie hier, um Text einzugeben.</w:t>
          </w:r>
        </w:p>
      </w:docPartBody>
    </w:docPart>
    <w:docPart>
      <w:docPartPr>
        <w:name w:val="C8A2F50457F0467C83D7457741374FDA"/>
        <w:category>
          <w:name w:val="Allgemein"/>
          <w:gallery w:val="placeholder"/>
        </w:category>
        <w:types>
          <w:type w:val="bbPlcHdr"/>
        </w:types>
        <w:behaviors>
          <w:behavior w:val="content"/>
        </w:behaviors>
        <w:guid w:val="{56A2C0C7-C9A9-4B84-8F4A-BA7D5B390CF3}"/>
      </w:docPartPr>
      <w:docPartBody>
        <w:p w:rsidR="00985646" w:rsidRDefault="00A452D2">
          <w:r w:rsidRPr="00324AF1">
            <w:rPr>
              <w:rStyle w:val="Platzhaltertext"/>
            </w:rPr>
            <w:t>Klicken oder tippen Sie hier, um Text einzugeben.</w:t>
          </w:r>
        </w:p>
      </w:docPartBody>
    </w:docPart>
    <w:docPart>
      <w:docPartPr>
        <w:name w:val="61ED6DE22FDA4793BE3C6DDC7509D47F"/>
        <w:category>
          <w:name w:val="Allgemein"/>
          <w:gallery w:val="placeholder"/>
        </w:category>
        <w:types>
          <w:type w:val="bbPlcHdr"/>
        </w:types>
        <w:behaviors>
          <w:behavior w:val="content"/>
        </w:behaviors>
        <w:guid w:val="{22F29E2F-BF98-4604-8D28-54C03B6B90FE}"/>
      </w:docPartPr>
      <w:docPartBody>
        <w:p w:rsidR="00985646" w:rsidRDefault="00A452D2">
          <w:r w:rsidRPr="00324AF1">
            <w:rPr>
              <w:rStyle w:val="Platzhaltertext"/>
            </w:rPr>
            <w:t>Klicken oder tippen Sie hier, um Text einzugeben.</w:t>
          </w:r>
        </w:p>
      </w:docPartBody>
    </w:docPart>
    <w:docPart>
      <w:docPartPr>
        <w:name w:val="CAE38404C22E44568587826250343E06"/>
        <w:category>
          <w:name w:val="Allgemein"/>
          <w:gallery w:val="placeholder"/>
        </w:category>
        <w:types>
          <w:type w:val="bbPlcHdr"/>
        </w:types>
        <w:behaviors>
          <w:behavior w:val="content"/>
        </w:behaviors>
        <w:guid w:val="{EDEC8019-3F08-4A2C-8AF9-031E5160E3C2}"/>
      </w:docPartPr>
      <w:docPartBody>
        <w:p w:rsidR="00985646" w:rsidRDefault="00A452D2">
          <w:r w:rsidRPr="00324AF1">
            <w:rPr>
              <w:rStyle w:val="Platzhaltertext"/>
            </w:rPr>
            <w:t>Klicken oder tippen Sie hier, um Text einzugeben.</w:t>
          </w:r>
        </w:p>
      </w:docPartBody>
    </w:docPart>
    <w:docPart>
      <w:docPartPr>
        <w:name w:val="5330A329F6FB48AF856D033D1B25A200"/>
        <w:category>
          <w:name w:val="Allgemein"/>
          <w:gallery w:val="placeholder"/>
        </w:category>
        <w:types>
          <w:type w:val="bbPlcHdr"/>
        </w:types>
        <w:behaviors>
          <w:behavior w:val="content"/>
        </w:behaviors>
        <w:guid w:val="{5C1BE076-C501-4697-8EA9-BDA46075C7EA}"/>
      </w:docPartPr>
      <w:docPartBody>
        <w:p w:rsidR="00985646" w:rsidRDefault="00A452D2">
          <w:r w:rsidRPr="00324AF1">
            <w:rPr>
              <w:rStyle w:val="Platzhaltertext"/>
            </w:rPr>
            <w:t>Klicken oder tippen Sie hier, um Text einzugeben.</w:t>
          </w:r>
        </w:p>
      </w:docPartBody>
    </w:docPart>
    <w:docPart>
      <w:docPartPr>
        <w:name w:val="0475D98291614E5BB89F1D084065CF4C"/>
        <w:category>
          <w:name w:val="Allgemein"/>
          <w:gallery w:val="placeholder"/>
        </w:category>
        <w:types>
          <w:type w:val="bbPlcHdr"/>
        </w:types>
        <w:behaviors>
          <w:behavior w:val="content"/>
        </w:behaviors>
        <w:guid w:val="{9C1D1779-5476-482D-9C8A-272DFFCCA8EF}"/>
      </w:docPartPr>
      <w:docPartBody>
        <w:p w:rsidR="00985646" w:rsidRDefault="00A452D2">
          <w:r w:rsidRPr="00324AF1">
            <w:rPr>
              <w:rStyle w:val="Platzhaltertext"/>
            </w:rPr>
            <w:t>Klicken oder tippen Sie hier, um Text einzugeben.</w:t>
          </w:r>
        </w:p>
      </w:docPartBody>
    </w:docPart>
    <w:docPart>
      <w:docPartPr>
        <w:name w:val="9CBEEC405D5C437EABE009435CE16056"/>
        <w:category>
          <w:name w:val="Allgemein"/>
          <w:gallery w:val="placeholder"/>
        </w:category>
        <w:types>
          <w:type w:val="bbPlcHdr"/>
        </w:types>
        <w:behaviors>
          <w:behavior w:val="content"/>
        </w:behaviors>
        <w:guid w:val="{B37E2095-B82A-4D64-AFD5-C571F772584D}"/>
      </w:docPartPr>
      <w:docPartBody>
        <w:p w:rsidR="00985646" w:rsidRDefault="00A452D2">
          <w:r w:rsidRPr="00324AF1">
            <w:rPr>
              <w:rStyle w:val="Platzhaltertext"/>
            </w:rPr>
            <w:t>Klicken oder tippen Sie hier, um Text einzugeben.</w:t>
          </w:r>
        </w:p>
      </w:docPartBody>
    </w:docPart>
    <w:docPart>
      <w:docPartPr>
        <w:name w:val="F39CEDD92B774A24A65656CC6D50FF40"/>
        <w:category>
          <w:name w:val="Allgemein"/>
          <w:gallery w:val="placeholder"/>
        </w:category>
        <w:types>
          <w:type w:val="bbPlcHdr"/>
        </w:types>
        <w:behaviors>
          <w:behavior w:val="content"/>
        </w:behaviors>
        <w:guid w:val="{0D69C7AA-A3AA-4F5D-A391-6AEE371B0A99}"/>
      </w:docPartPr>
      <w:docPartBody>
        <w:p w:rsidR="00985646" w:rsidRDefault="00A452D2">
          <w:r w:rsidRPr="00324AF1">
            <w:rPr>
              <w:rStyle w:val="Platzhaltertext"/>
            </w:rPr>
            <w:t>Klicken oder tippen Sie hier, um Text einzugeben.</w:t>
          </w:r>
        </w:p>
      </w:docPartBody>
    </w:docPart>
    <w:docPart>
      <w:docPartPr>
        <w:name w:val="BB0F2601E32F4A679870E50D0BFA7093"/>
        <w:category>
          <w:name w:val="Allgemein"/>
          <w:gallery w:val="placeholder"/>
        </w:category>
        <w:types>
          <w:type w:val="bbPlcHdr"/>
        </w:types>
        <w:behaviors>
          <w:behavior w:val="content"/>
        </w:behaviors>
        <w:guid w:val="{BA8E3A26-7349-4956-92A2-36D9BC2A077C}"/>
      </w:docPartPr>
      <w:docPartBody>
        <w:p w:rsidR="00985646" w:rsidRDefault="00A452D2">
          <w:r w:rsidRPr="00324AF1">
            <w:rPr>
              <w:rStyle w:val="Platzhaltertext"/>
            </w:rPr>
            <w:t>Klicken oder tippen Sie hier, um Text einzugeben.</w:t>
          </w:r>
        </w:p>
      </w:docPartBody>
    </w:docPart>
    <w:docPart>
      <w:docPartPr>
        <w:name w:val="C458C0AC8354425099A22557A74AE57C"/>
        <w:category>
          <w:name w:val="Allgemein"/>
          <w:gallery w:val="placeholder"/>
        </w:category>
        <w:types>
          <w:type w:val="bbPlcHdr"/>
        </w:types>
        <w:behaviors>
          <w:behavior w:val="content"/>
        </w:behaviors>
        <w:guid w:val="{E88E0857-484C-4DAD-8547-4B68C725F82E}"/>
      </w:docPartPr>
      <w:docPartBody>
        <w:p w:rsidR="00985646" w:rsidRDefault="00A452D2">
          <w:r w:rsidRPr="00324AF1">
            <w:rPr>
              <w:rStyle w:val="Platzhaltertext"/>
            </w:rPr>
            <w:t>Klicken oder tippen Sie hier, um Text einzugeben.</w:t>
          </w:r>
        </w:p>
      </w:docPartBody>
    </w:docPart>
    <w:docPart>
      <w:docPartPr>
        <w:name w:val="5E3DBA3CDBA04608A4F8FF05B17AFA27"/>
        <w:category>
          <w:name w:val="Allgemein"/>
          <w:gallery w:val="placeholder"/>
        </w:category>
        <w:types>
          <w:type w:val="bbPlcHdr"/>
        </w:types>
        <w:behaviors>
          <w:behavior w:val="content"/>
        </w:behaviors>
        <w:guid w:val="{E4E7DAA1-9BE5-4803-B0D9-D0D49BF2646E}"/>
      </w:docPartPr>
      <w:docPartBody>
        <w:p w:rsidR="00985646" w:rsidRDefault="00A452D2">
          <w:r w:rsidRPr="00324AF1">
            <w:rPr>
              <w:rStyle w:val="Platzhaltertext"/>
            </w:rPr>
            <w:t>Klicken oder tippen Sie hier, um Text einzugeben.</w:t>
          </w:r>
        </w:p>
      </w:docPartBody>
    </w:docPart>
    <w:docPart>
      <w:docPartPr>
        <w:name w:val="4B35F272BD2E450FA64086B1DC507B2B"/>
        <w:category>
          <w:name w:val="Allgemein"/>
          <w:gallery w:val="placeholder"/>
        </w:category>
        <w:types>
          <w:type w:val="bbPlcHdr"/>
        </w:types>
        <w:behaviors>
          <w:behavior w:val="content"/>
        </w:behaviors>
        <w:guid w:val="{2D4E652E-520F-4EC7-8800-CFB89226A91D}"/>
      </w:docPartPr>
      <w:docPartBody>
        <w:p w:rsidR="00985646" w:rsidRDefault="00A452D2">
          <w:r w:rsidRPr="00324AF1">
            <w:rPr>
              <w:rStyle w:val="Platzhaltertext"/>
            </w:rPr>
            <w:t>Klicken oder tippen Sie hier, um Text einzugeben.</w:t>
          </w:r>
        </w:p>
      </w:docPartBody>
    </w:docPart>
    <w:docPart>
      <w:docPartPr>
        <w:name w:val="14E8364411BE427291D9B3B7E08D4853"/>
        <w:category>
          <w:name w:val="Allgemein"/>
          <w:gallery w:val="placeholder"/>
        </w:category>
        <w:types>
          <w:type w:val="bbPlcHdr"/>
        </w:types>
        <w:behaviors>
          <w:behavior w:val="content"/>
        </w:behaviors>
        <w:guid w:val="{2FAB60AA-5A3C-4362-8283-0FAACE6551A5}"/>
      </w:docPartPr>
      <w:docPartBody>
        <w:p w:rsidR="00985646" w:rsidRDefault="00A452D2">
          <w:r w:rsidRPr="00324AF1">
            <w:rPr>
              <w:rStyle w:val="Platzhaltertext"/>
            </w:rPr>
            <w:t>Klicken oder tippen Sie hier, um Text einzugeben.</w:t>
          </w:r>
        </w:p>
      </w:docPartBody>
    </w:docPart>
    <w:docPart>
      <w:docPartPr>
        <w:name w:val="39F304FDB28D4FE7ABBA0BE5EF4E6AC5"/>
        <w:category>
          <w:name w:val="Allgemein"/>
          <w:gallery w:val="placeholder"/>
        </w:category>
        <w:types>
          <w:type w:val="bbPlcHdr"/>
        </w:types>
        <w:behaviors>
          <w:behavior w:val="content"/>
        </w:behaviors>
        <w:guid w:val="{1FCAB65B-CAB6-40A5-A0DD-DD67E4CC4FC4}"/>
      </w:docPartPr>
      <w:docPartBody>
        <w:p w:rsidR="00985646" w:rsidRDefault="00A452D2">
          <w:r w:rsidRPr="00324AF1">
            <w:rPr>
              <w:rStyle w:val="Platzhaltertext"/>
            </w:rPr>
            <w:t>Klicken oder tippen Sie hier, um Text einzugeben.</w:t>
          </w:r>
        </w:p>
      </w:docPartBody>
    </w:docPart>
    <w:docPart>
      <w:docPartPr>
        <w:name w:val="86F68D463E9047B4AA365160F8AB1F9F"/>
        <w:category>
          <w:name w:val="Allgemein"/>
          <w:gallery w:val="placeholder"/>
        </w:category>
        <w:types>
          <w:type w:val="bbPlcHdr"/>
        </w:types>
        <w:behaviors>
          <w:behavior w:val="content"/>
        </w:behaviors>
        <w:guid w:val="{BE60AB75-FAA1-4388-BD94-8EF30AD2997A}"/>
      </w:docPartPr>
      <w:docPartBody>
        <w:p w:rsidR="00985646" w:rsidRDefault="00A452D2">
          <w:r w:rsidRPr="00324AF1">
            <w:rPr>
              <w:rStyle w:val="Platzhaltertext"/>
            </w:rPr>
            <w:t>Klicken oder tippen Sie hier, um Text einzugeben.</w:t>
          </w:r>
        </w:p>
      </w:docPartBody>
    </w:docPart>
    <w:docPart>
      <w:docPartPr>
        <w:name w:val="6ACFA20021D04786839513B6CA39F3AA"/>
        <w:category>
          <w:name w:val="Allgemein"/>
          <w:gallery w:val="placeholder"/>
        </w:category>
        <w:types>
          <w:type w:val="bbPlcHdr"/>
        </w:types>
        <w:behaviors>
          <w:behavior w:val="content"/>
        </w:behaviors>
        <w:guid w:val="{8FE648A2-9D59-475C-92D3-06A99F7E8904}"/>
      </w:docPartPr>
      <w:docPartBody>
        <w:p w:rsidR="00985646" w:rsidRDefault="00A452D2">
          <w:r w:rsidRPr="00324AF1">
            <w:rPr>
              <w:rStyle w:val="Platzhaltertext"/>
            </w:rPr>
            <w:t>Klicken oder tippen Sie hier, um Text einzugeben.</w:t>
          </w:r>
        </w:p>
      </w:docPartBody>
    </w:docPart>
    <w:docPart>
      <w:docPartPr>
        <w:name w:val="BD4DF5EF103A47FFBA023E8987FDA57B"/>
        <w:category>
          <w:name w:val="Allgemein"/>
          <w:gallery w:val="placeholder"/>
        </w:category>
        <w:types>
          <w:type w:val="bbPlcHdr"/>
        </w:types>
        <w:behaviors>
          <w:behavior w:val="content"/>
        </w:behaviors>
        <w:guid w:val="{6B713077-F00F-4939-9E50-CDADA2F337A3}"/>
      </w:docPartPr>
      <w:docPartBody>
        <w:p w:rsidR="00985646" w:rsidRDefault="00A452D2">
          <w:r w:rsidRPr="00324AF1">
            <w:rPr>
              <w:rStyle w:val="Platzhaltertext"/>
            </w:rPr>
            <w:t>Klicken oder tippen Sie hier, um Text einzugeben.</w:t>
          </w:r>
        </w:p>
      </w:docPartBody>
    </w:docPart>
    <w:docPart>
      <w:docPartPr>
        <w:name w:val="4635862941D94314917CCC2EE8263B89"/>
        <w:category>
          <w:name w:val="Allgemein"/>
          <w:gallery w:val="placeholder"/>
        </w:category>
        <w:types>
          <w:type w:val="bbPlcHdr"/>
        </w:types>
        <w:behaviors>
          <w:behavior w:val="content"/>
        </w:behaviors>
        <w:guid w:val="{B21CFC5F-44EA-4330-A378-52FDA2898A4F}"/>
      </w:docPartPr>
      <w:docPartBody>
        <w:p w:rsidR="00985646" w:rsidRDefault="00A452D2">
          <w:r w:rsidRPr="00324AF1">
            <w:rPr>
              <w:rStyle w:val="Platzhaltertext"/>
            </w:rPr>
            <w:t>Klicken oder tippen Sie hier, um Text einzugeben.</w:t>
          </w:r>
        </w:p>
      </w:docPartBody>
    </w:docPart>
    <w:docPart>
      <w:docPartPr>
        <w:name w:val="B7EF5F20E47945AAB627751A8CD410C4"/>
        <w:category>
          <w:name w:val="Allgemein"/>
          <w:gallery w:val="placeholder"/>
        </w:category>
        <w:types>
          <w:type w:val="bbPlcHdr"/>
        </w:types>
        <w:behaviors>
          <w:behavior w:val="content"/>
        </w:behaviors>
        <w:guid w:val="{5E65F531-D192-448A-A523-2EB1226A2E66}"/>
      </w:docPartPr>
      <w:docPartBody>
        <w:p w:rsidR="00985646" w:rsidRDefault="00A452D2">
          <w:r w:rsidRPr="00324AF1">
            <w:rPr>
              <w:rStyle w:val="Platzhaltertext"/>
            </w:rPr>
            <w:t>Klicken oder tippen Sie hier, um Text einzugeben.</w:t>
          </w:r>
        </w:p>
      </w:docPartBody>
    </w:docPart>
    <w:docPart>
      <w:docPartPr>
        <w:name w:val="D45A1C34EDAE451C9480F6F337EF7609"/>
        <w:category>
          <w:name w:val="Allgemein"/>
          <w:gallery w:val="placeholder"/>
        </w:category>
        <w:types>
          <w:type w:val="bbPlcHdr"/>
        </w:types>
        <w:behaviors>
          <w:behavior w:val="content"/>
        </w:behaviors>
        <w:guid w:val="{5A3044F9-123F-4E7C-8E1D-E9FE5EE15230}"/>
      </w:docPartPr>
      <w:docPartBody>
        <w:p w:rsidR="00985646" w:rsidRDefault="00A452D2">
          <w:r w:rsidRPr="00324AF1">
            <w:rPr>
              <w:rStyle w:val="Platzhaltertext"/>
            </w:rPr>
            <w:t>Klicken oder tippen Sie hier, um Text einzugeben.</w:t>
          </w:r>
        </w:p>
      </w:docPartBody>
    </w:docPart>
    <w:docPart>
      <w:docPartPr>
        <w:name w:val="90974B016AAD4A858CF2343278B66304"/>
        <w:category>
          <w:name w:val="Allgemein"/>
          <w:gallery w:val="placeholder"/>
        </w:category>
        <w:types>
          <w:type w:val="bbPlcHdr"/>
        </w:types>
        <w:behaviors>
          <w:behavior w:val="content"/>
        </w:behaviors>
        <w:guid w:val="{CFF038C5-D2A0-499A-8F52-E4928EB5B56F}"/>
      </w:docPartPr>
      <w:docPartBody>
        <w:p w:rsidR="00985646" w:rsidRDefault="00A452D2">
          <w:r w:rsidRPr="00324AF1">
            <w:rPr>
              <w:rStyle w:val="Platzhaltertext"/>
            </w:rPr>
            <w:t>Klicken oder tippen Sie hier, um Text einzugeben.</w:t>
          </w:r>
        </w:p>
      </w:docPartBody>
    </w:docPart>
    <w:docPart>
      <w:docPartPr>
        <w:name w:val="3FCE81692B704200931794C0F8F3493C"/>
        <w:category>
          <w:name w:val="Allgemein"/>
          <w:gallery w:val="placeholder"/>
        </w:category>
        <w:types>
          <w:type w:val="bbPlcHdr"/>
        </w:types>
        <w:behaviors>
          <w:behavior w:val="content"/>
        </w:behaviors>
        <w:guid w:val="{225346DA-3413-4635-A94F-436E0784C234}"/>
      </w:docPartPr>
      <w:docPartBody>
        <w:p w:rsidR="00985646" w:rsidRDefault="00A452D2">
          <w:r w:rsidRPr="00324AF1">
            <w:rPr>
              <w:rStyle w:val="Platzhaltertext"/>
            </w:rPr>
            <w:t>Klicken oder tippen Sie hier, um Text einzugeben.</w:t>
          </w:r>
        </w:p>
      </w:docPartBody>
    </w:docPart>
    <w:docPart>
      <w:docPartPr>
        <w:name w:val="740C0676E0204227A8DA31923904C66B"/>
        <w:category>
          <w:name w:val="Allgemein"/>
          <w:gallery w:val="placeholder"/>
        </w:category>
        <w:types>
          <w:type w:val="bbPlcHdr"/>
        </w:types>
        <w:behaviors>
          <w:behavior w:val="content"/>
        </w:behaviors>
        <w:guid w:val="{20B8A43F-E136-4DC4-925C-C338DF30C785}"/>
      </w:docPartPr>
      <w:docPartBody>
        <w:p w:rsidR="00985646" w:rsidRDefault="00A452D2">
          <w:r w:rsidRPr="00324AF1">
            <w:rPr>
              <w:rStyle w:val="Platzhaltertext"/>
            </w:rPr>
            <w:t>Klicken oder tippen Sie hier, um Text einzugeben.</w:t>
          </w:r>
        </w:p>
      </w:docPartBody>
    </w:docPart>
    <w:docPart>
      <w:docPartPr>
        <w:name w:val="BA0742DDB34248979B0956B2DAE7D482"/>
        <w:category>
          <w:name w:val="Allgemein"/>
          <w:gallery w:val="placeholder"/>
        </w:category>
        <w:types>
          <w:type w:val="bbPlcHdr"/>
        </w:types>
        <w:behaviors>
          <w:behavior w:val="content"/>
        </w:behaviors>
        <w:guid w:val="{CB1785FC-20B7-473E-82FF-AC81F29D9885}"/>
      </w:docPartPr>
      <w:docPartBody>
        <w:p w:rsidR="00985646" w:rsidRDefault="00A452D2">
          <w:r w:rsidRPr="00324AF1">
            <w:rPr>
              <w:rStyle w:val="Platzhaltertext"/>
            </w:rPr>
            <w:t>Klicken oder tippen Sie hier, um Text einzugeben.</w:t>
          </w:r>
        </w:p>
      </w:docPartBody>
    </w:docPart>
    <w:docPart>
      <w:docPartPr>
        <w:name w:val="66404998BAE9429E8C8F6AF4C1BA61A5"/>
        <w:category>
          <w:name w:val="Allgemein"/>
          <w:gallery w:val="placeholder"/>
        </w:category>
        <w:types>
          <w:type w:val="bbPlcHdr"/>
        </w:types>
        <w:behaviors>
          <w:behavior w:val="content"/>
        </w:behaviors>
        <w:guid w:val="{B3C45600-A855-400A-9487-D76E23C26C52}"/>
      </w:docPartPr>
      <w:docPartBody>
        <w:p w:rsidR="00985646" w:rsidRDefault="00A452D2">
          <w:r w:rsidRPr="00324AF1">
            <w:rPr>
              <w:rStyle w:val="Platzhaltertext"/>
            </w:rPr>
            <w:t>Klicken oder tippen Sie hier, um Text einzugeben.</w:t>
          </w:r>
        </w:p>
      </w:docPartBody>
    </w:docPart>
    <w:docPart>
      <w:docPartPr>
        <w:name w:val="D9BB40842ECA4507AF033F35CFF2AD40"/>
        <w:category>
          <w:name w:val="Allgemein"/>
          <w:gallery w:val="placeholder"/>
        </w:category>
        <w:types>
          <w:type w:val="bbPlcHdr"/>
        </w:types>
        <w:behaviors>
          <w:behavior w:val="content"/>
        </w:behaviors>
        <w:guid w:val="{3C130342-7168-4FC0-94D9-103745DB45BD}"/>
      </w:docPartPr>
      <w:docPartBody>
        <w:p w:rsidR="00985646" w:rsidRDefault="00A452D2">
          <w:r w:rsidRPr="00324AF1">
            <w:rPr>
              <w:rStyle w:val="Platzhaltertext"/>
            </w:rPr>
            <w:t>Klicken oder tippen Sie hier, um Text einzugeben.</w:t>
          </w:r>
        </w:p>
      </w:docPartBody>
    </w:docPart>
    <w:docPart>
      <w:docPartPr>
        <w:name w:val="F959F7E229B14038B2C0599061AE0961"/>
        <w:category>
          <w:name w:val="Allgemein"/>
          <w:gallery w:val="placeholder"/>
        </w:category>
        <w:types>
          <w:type w:val="bbPlcHdr"/>
        </w:types>
        <w:behaviors>
          <w:behavior w:val="content"/>
        </w:behaviors>
        <w:guid w:val="{9094CBAB-0E4E-4D55-9D0C-FD9866E4D4E4}"/>
      </w:docPartPr>
      <w:docPartBody>
        <w:p w:rsidR="00985646" w:rsidRDefault="00A452D2">
          <w:r w:rsidRPr="00324AF1">
            <w:rPr>
              <w:rStyle w:val="Platzhaltertext"/>
            </w:rPr>
            <w:t>Klicken oder tippen Sie hier, um Text einzugeben.</w:t>
          </w:r>
        </w:p>
      </w:docPartBody>
    </w:docPart>
    <w:docPart>
      <w:docPartPr>
        <w:name w:val="8E8BAA2ABBD6435DB20FB6B75C4B2A6A"/>
        <w:category>
          <w:name w:val="Allgemein"/>
          <w:gallery w:val="placeholder"/>
        </w:category>
        <w:types>
          <w:type w:val="bbPlcHdr"/>
        </w:types>
        <w:behaviors>
          <w:behavior w:val="content"/>
        </w:behaviors>
        <w:guid w:val="{50C4C939-221D-4D62-8427-554A7CDECE18}"/>
      </w:docPartPr>
      <w:docPartBody>
        <w:p w:rsidR="00985646" w:rsidRDefault="00A452D2">
          <w:r w:rsidRPr="00324AF1">
            <w:rPr>
              <w:rStyle w:val="Platzhaltertext"/>
            </w:rPr>
            <w:t>Klicken oder tippen Sie hier, um Text einzugeben.</w:t>
          </w:r>
        </w:p>
      </w:docPartBody>
    </w:docPart>
    <w:docPart>
      <w:docPartPr>
        <w:name w:val="57CBA66566964B999BF449500E1A12CF"/>
        <w:category>
          <w:name w:val="Allgemein"/>
          <w:gallery w:val="placeholder"/>
        </w:category>
        <w:types>
          <w:type w:val="bbPlcHdr"/>
        </w:types>
        <w:behaviors>
          <w:behavior w:val="content"/>
        </w:behaviors>
        <w:guid w:val="{531B7F55-9DD8-4412-8C1F-FE22CDD0CBF1}"/>
      </w:docPartPr>
      <w:docPartBody>
        <w:p w:rsidR="00985646" w:rsidRDefault="00A452D2">
          <w:r w:rsidRPr="00324AF1">
            <w:rPr>
              <w:rStyle w:val="Platzhaltertext"/>
            </w:rPr>
            <w:t>Klicken oder tippen Sie hier, um Text einzugeben.</w:t>
          </w:r>
        </w:p>
      </w:docPartBody>
    </w:docPart>
    <w:docPart>
      <w:docPartPr>
        <w:name w:val="7FBD3A7CFA91461ABF971129047134A7"/>
        <w:category>
          <w:name w:val="Allgemein"/>
          <w:gallery w:val="placeholder"/>
        </w:category>
        <w:types>
          <w:type w:val="bbPlcHdr"/>
        </w:types>
        <w:behaviors>
          <w:behavior w:val="content"/>
        </w:behaviors>
        <w:guid w:val="{D612503D-7ACC-4C45-A9EF-1A9A103769A5}"/>
      </w:docPartPr>
      <w:docPartBody>
        <w:p w:rsidR="00985646" w:rsidRDefault="00A452D2">
          <w:r w:rsidRPr="00324AF1">
            <w:rPr>
              <w:rStyle w:val="Platzhaltertext"/>
            </w:rPr>
            <w:t>Klicken oder tippen Sie hier, um Text einzugeben.</w:t>
          </w:r>
        </w:p>
      </w:docPartBody>
    </w:docPart>
    <w:docPart>
      <w:docPartPr>
        <w:name w:val="D70D33AF1A4845E9B098F7D629EAE840"/>
        <w:category>
          <w:name w:val="Allgemein"/>
          <w:gallery w:val="placeholder"/>
        </w:category>
        <w:types>
          <w:type w:val="bbPlcHdr"/>
        </w:types>
        <w:behaviors>
          <w:behavior w:val="content"/>
        </w:behaviors>
        <w:guid w:val="{25B064E4-AB72-4BCC-8247-2A856C94940D}"/>
      </w:docPartPr>
      <w:docPartBody>
        <w:p w:rsidR="00985646" w:rsidRDefault="00A452D2">
          <w:r w:rsidRPr="00324AF1">
            <w:rPr>
              <w:rStyle w:val="Platzhaltertext"/>
            </w:rPr>
            <w:t>Klicken oder tippen Sie hier, um Text einzugeben.</w:t>
          </w:r>
        </w:p>
      </w:docPartBody>
    </w:docPart>
    <w:docPart>
      <w:docPartPr>
        <w:name w:val="B9640D994CF74890A3F908204FA727BC"/>
        <w:category>
          <w:name w:val="Allgemein"/>
          <w:gallery w:val="placeholder"/>
        </w:category>
        <w:types>
          <w:type w:val="bbPlcHdr"/>
        </w:types>
        <w:behaviors>
          <w:behavior w:val="content"/>
        </w:behaviors>
        <w:guid w:val="{EB8C0794-00B0-47F8-AAE2-FC9219A44CAD}"/>
      </w:docPartPr>
      <w:docPartBody>
        <w:p w:rsidR="00985646" w:rsidRDefault="00A452D2">
          <w:r w:rsidRPr="00324AF1">
            <w:rPr>
              <w:rStyle w:val="Platzhaltertext"/>
            </w:rPr>
            <w:t>Klicken oder tippen Sie hier, um Text einzugeben.</w:t>
          </w:r>
        </w:p>
      </w:docPartBody>
    </w:docPart>
    <w:docPart>
      <w:docPartPr>
        <w:name w:val="2AEB3DB1FAC042B2B0672F073A70A9D0"/>
        <w:category>
          <w:name w:val="Allgemein"/>
          <w:gallery w:val="placeholder"/>
        </w:category>
        <w:types>
          <w:type w:val="bbPlcHdr"/>
        </w:types>
        <w:behaviors>
          <w:behavior w:val="content"/>
        </w:behaviors>
        <w:guid w:val="{6E867C3E-D746-4749-84C3-41087F3A2530}"/>
      </w:docPartPr>
      <w:docPartBody>
        <w:p w:rsidR="00985646" w:rsidRDefault="00A452D2">
          <w:r w:rsidRPr="00324AF1">
            <w:rPr>
              <w:rStyle w:val="Platzhaltertext"/>
            </w:rPr>
            <w:t>Klicken oder tippen Sie hier, um Text einzugeben.</w:t>
          </w:r>
        </w:p>
      </w:docPartBody>
    </w:docPart>
    <w:docPart>
      <w:docPartPr>
        <w:name w:val="EE5226497A904C8BB94D8FC3C946C287"/>
        <w:category>
          <w:name w:val="Allgemein"/>
          <w:gallery w:val="placeholder"/>
        </w:category>
        <w:types>
          <w:type w:val="bbPlcHdr"/>
        </w:types>
        <w:behaviors>
          <w:behavior w:val="content"/>
        </w:behaviors>
        <w:guid w:val="{E4F6D0C1-6A3E-4DC9-896B-E682D8014EDD}"/>
      </w:docPartPr>
      <w:docPartBody>
        <w:p w:rsidR="00985646" w:rsidRDefault="00A452D2">
          <w:r w:rsidRPr="00324AF1">
            <w:rPr>
              <w:rStyle w:val="Platzhaltertext"/>
            </w:rPr>
            <w:t>Klicken oder tippen Sie hier, um Text einzugeben.</w:t>
          </w:r>
        </w:p>
      </w:docPartBody>
    </w:docPart>
    <w:docPart>
      <w:docPartPr>
        <w:name w:val="1FB176724CAC432BBB50FC288F884181"/>
        <w:category>
          <w:name w:val="Allgemein"/>
          <w:gallery w:val="placeholder"/>
        </w:category>
        <w:types>
          <w:type w:val="bbPlcHdr"/>
        </w:types>
        <w:behaviors>
          <w:behavior w:val="content"/>
        </w:behaviors>
        <w:guid w:val="{839DDCBD-7192-46F6-9080-313489C75AAE}"/>
      </w:docPartPr>
      <w:docPartBody>
        <w:p w:rsidR="00985646" w:rsidRDefault="00A452D2">
          <w:r w:rsidRPr="00324AF1">
            <w:rPr>
              <w:rStyle w:val="Platzhaltertext"/>
            </w:rPr>
            <w:t>Klicken oder tippen Sie hier, um Text einzugeben.</w:t>
          </w:r>
        </w:p>
      </w:docPartBody>
    </w:docPart>
    <w:docPart>
      <w:docPartPr>
        <w:name w:val="75877EDB4A1547E8B7A7F4D18307F912"/>
        <w:category>
          <w:name w:val="Allgemein"/>
          <w:gallery w:val="placeholder"/>
        </w:category>
        <w:types>
          <w:type w:val="bbPlcHdr"/>
        </w:types>
        <w:behaviors>
          <w:behavior w:val="content"/>
        </w:behaviors>
        <w:guid w:val="{57E6980A-BBB9-40DD-BC7C-407CC4A6D57F}"/>
      </w:docPartPr>
      <w:docPartBody>
        <w:p w:rsidR="00985646" w:rsidRDefault="00A452D2">
          <w:r w:rsidRPr="00324AF1">
            <w:rPr>
              <w:rStyle w:val="Platzhaltertext"/>
            </w:rPr>
            <w:t>Klicken oder tippen Sie hier, um Text einzugeben.</w:t>
          </w:r>
        </w:p>
      </w:docPartBody>
    </w:docPart>
    <w:docPart>
      <w:docPartPr>
        <w:name w:val="DE5A7F1888A043B2BC4A621D0C1CBF4D"/>
        <w:category>
          <w:name w:val="Allgemein"/>
          <w:gallery w:val="placeholder"/>
        </w:category>
        <w:types>
          <w:type w:val="bbPlcHdr"/>
        </w:types>
        <w:behaviors>
          <w:behavior w:val="content"/>
        </w:behaviors>
        <w:guid w:val="{1C233BB1-4215-453A-82B6-4EF34091940B}"/>
      </w:docPartPr>
      <w:docPartBody>
        <w:p w:rsidR="00985646" w:rsidRDefault="00A452D2">
          <w:r w:rsidRPr="00324AF1">
            <w:rPr>
              <w:rStyle w:val="Platzhaltertext"/>
            </w:rPr>
            <w:t>Klicken oder tippen Sie hier, um Text einzugeben.</w:t>
          </w:r>
        </w:p>
      </w:docPartBody>
    </w:docPart>
    <w:docPart>
      <w:docPartPr>
        <w:name w:val="B199B2E41EF84A8B8B3F1AC51F19B3A7"/>
        <w:category>
          <w:name w:val="Allgemein"/>
          <w:gallery w:val="placeholder"/>
        </w:category>
        <w:types>
          <w:type w:val="bbPlcHdr"/>
        </w:types>
        <w:behaviors>
          <w:behavior w:val="content"/>
        </w:behaviors>
        <w:guid w:val="{19BCC594-3A76-47AF-91CA-CCA1C80F8C96}"/>
      </w:docPartPr>
      <w:docPartBody>
        <w:p w:rsidR="00985646" w:rsidRDefault="00A452D2">
          <w:r w:rsidRPr="00324AF1">
            <w:rPr>
              <w:rStyle w:val="Platzhaltertext"/>
            </w:rPr>
            <w:t>Klicken oder tippen Sie hier, um Text einzugeben.</w:t>
          </w:r>
        </w:p>
      </w:docPartBody>
    </w:docPart>
    <w:docPart>
      <w:docPartPr>
        <w:name w:val="A96BF47592B54CA6A74B429C33E012A3"/>
        <w:category>
          <w:name w:val="Allgemein"/>
          <w:gallery w:val="placeholder"/>
        </w:category>
        <w:types>
          <w:type w:val="bbPlcHdr"/>
        </w:types>
        <w:behaviors>
          <w:behavior w:val="content"/>
        </w:behaviors>
        <w:guid w:val="{C9A14988-920B-4105-88D7-F2D9666D7D54}"/>
      </w:docPartPr>
      <w:docPartBody>
        <w:p w:rsidR="00985646" w:rsidRDefault="00A452D2">
          <w:r w:rsidRPr="00324AF1">
            <w:rPr>
              <w:rStyle w:val="Platzhaltertext"/>
            </w:rPr>
            <w:t>Klicken oder tippen Sie hier, um Text einzugeben.</w:t>
          </w:r>
        </w:p>
      </w:docPartBody>
    </w:docPart>
    <w:docPart>
      <w:docPartPr>
        <w:name w:val="55FFC55A9DD142E0A15B0B3F5C941B5B"/>
        <w:category>
          <w:name w:val="Allgemein"/>
          <w:gallery w:val="placeholder"/>
        </w:category>
        <w:types>
          <w:type w:val="bbPlcHdr"/>
        </w:types>
        <w:behaviors>
          <w:behavior w:val="content"/>
        </w:behaviors>
        <w:guid w:val="{ED5CCC11-AF2E-4EF5-A090-CB09BED0AA78}"/>
      </w:docPartPr>
      <w:docPartBody>
        <w:p w:rsidR="00985646" w:rsidRDefault="00A452D2">
          <w:r w:rsidRPr="00324AF1">
            <w:rPr>
              <w:rStyle w:val="Platzhaltertext"/>
            </w:rPr>
            <w:t>Klicken oder tippen Sie hier, um Text einzugeben.</w:t>
          </w:r>
        </w:p>
      </w:docPartBody>
    </w:docPart>
    <w:docPart>
      <w:docPartPr>
        <w:name w:val="CD57C4005D494073B452450CA6405DE8"/>
        <w:category>
          <w:name w:val="Allgemein"/>
          <w:gallery w:val="placeholder"/>
        </w:category>
        <w:types>
          <w:type w:val="bbPlcHdr"/>
        </w:types>
        <w:behaviors>
          <w:behavior w:val="content"/>
        </w:behaviors>
        <w:guid w:val="{02744B8A-04A1-4CF8-9466-DE5F2DD36050}"/>
      </w:docPartPr>
      <w:docPartBody>
        <w:p w:rsidR="00985646" w:rsidRDefault="00A452D2">
          <w:r w:rsidRPr="00324AF1">
            <w:rPr>
              <w:rStyle w:val="Platzhaltertext"/>
            </w:rPr>
            <w:t>Klicken oder tippen Sie hier, um Text einzugeben.</w:t>
          </w:r>
        </w:p>
      </w:docPartBody>
    </w:docPart>
    <w:docPart>
      <w:docPartPr>
        <w:name w:val="BAF04539E0574BDB8E98259887DC0A38"/>
        <w:category>
          <w:name w:val="Allgemein"/>
          <w:gallery w:val="placeholder"/>
        </w:category>
        <w:types>
          <w:type w:val="bbPlcHdr"/>
        </w:types>
        <w:behaviors>
          <w:behavior w:val="content"/>
        </w:behaviors>
        <w:guid w:val="{5DB1394E-51BC-4E89-AB23-59A11948980D}"/>
      </w:docPartPr>
      <w:docPartBody>
        <w:p w:rsidR="00985646" w:rsidRDefault="00A452D2">
          <w:r w:rsidRPr="00324AF1">
            <w:rPr>
              <w:rStyle w:val="Platzhaltertext"/>
            </w:rPr>
            <w:t>Klicken oder tippen Sie hier, um Text einzugeben.</w:t>
          </w:r>
        </w:p>
      </w:docPartBody>
    </w:docPart>
    <w:docPart>
      <w:docPartPr>
        <w:name w:val="7E189CA5EF07481FB16B0A49FFB57F77"/>
        <w:category>
          <w:name w:val="Allgemein"/>
          <w:gallery w:val="placeholder"/>
        </w:category>
        <w:types>
          <w:type w:val="bbPlcHdr"/>
        </w:types>
        <w:behaviors>
          <w:behavior w:val="content"/>
        </w:behaviors>
        <w:guid w:val="{CDF1A629-33D4-4086-9D4F-32D6A530C0F0}"/>
      </w:docPartPr>
      <w:docPartBody>
        <w:p w:rsidR="00985646" w:rsidRDefault="00A452D2">
          <w:r w:rsidRPr="00324AF1">
            <w:rPr>
              <w:rStyle w:val="Platzhaltertext"/>
            </w:rPr>
            <w:t>Klicken oder tippen Sie hier, um Text einzugeben.</w:t>
          </w:r>
        </w:p>
      </w:docPartBody>
    </w:docPart>
    <w:docPart>
      <w:docPartPr>
        <w:name w:val="338BBCE4AD45478FBA99D2E16E0AF407"/>
        <w:category>
          <w:name w:val="Allgemein"/>
          <w:gallery w:val="placeholder"/>
        </w:category>
        <w:types>
          <w:type w:val="bbPlcHdr"/>
        </w:types>
        <w:behaviors>
          <w:behavior w:val="content"/>
        </w:behaviors>
        <w:guid w:val="{2DE6FB4C-EAA8-46CA-92AB-08217121C3A3}"/>
      </w:docPartPr>
      <w:docPartBody>
        <w:p w:rsidR="00985646" w:rsidRDefault="00A452D2">
          <w:r w:rsidRPr="00324AF1">
            <w:rPr>
              <w:rStyle w:val="Platzhaltertext"/>
            </w:rPr>
            <w:t>Klicken oder tippen Sie hier, um Text einzugeben.</w:t>
          </w:r>
        </w:p>
      </w:docPartBody>
    </w:docPart>
    <w:docPart>
      <w:docPartPr>
        <w:name w:val="B23F21EC02914884AD302AECD4D12771"/>
        <w:category>
          <w:name w:val="Allgemein"/>
          <w:gallery w:val="placeholder"/>
        </w:category>
        <w:types>
          <w:type w:val="bbPlcHdr"/>
        </w:types>
        <w:behaviors>
          <w:behavior w:val="content"/>
        </w:behaviors>
        <w:guid w:val="{DEC6A188-8885-4F8C-BC6C-E8A9C34FEC39}"/>
      </w:docPartPr>
      <w:docPartBody>
        <w:p w:rsidR="00985646" w:rsidRDefault="00A452D2">
          <w:r w:rsidRPr="00324AF1">
            <w:rPr>
              <w:rStyle w:val="Platzhaltertext"/>
            </w:rPr>
            <w:t>Klicken oder tippen Sie hier, um Text einzugeben.</w:t>
          </w:r>
        </w:p>
      </w:docPartBody>
    </w:docPart>
    <w:docPart>
      <w:docPartPr>
        <w:name w:val="94DF3E32FF4B44C789A97FEEDD7D3612"/>
        <w:category>
          <w:name w:val="Allgemein"/>
          <w:gallery w:val="placeholder"/>
        </w:category>
        <w:types>
          <w:type w:val="bbPlcHdr"/>
        </w:types>
        <w:behaviors>
          <w:behavior w:val="content"/>
        </w:behaviors>
        <w:guid w:val="{307F57DE-3585-4863-B4EA-39933E971C93}"/>
      </w:docPartPr>
      <w:docPartBody>
        <w:p w:rsidR="00985646" w:rsidRDefault="00A452D2">
          <w:r w:rsidRPr="00324AF1">
            <w:rPr>
              <w:rStyle w:val="Platzhaltertext"/>
            </w:rPr>
            <w:t>Klicken oder tippen Sie hier, um Text einzugeben.</w:t>
          </w:r>
        </w:p>
      </w:docPartBody>
    </w:docPart>
    <w:docPart>
      <w:docPartPr>
        <w:name w:val="44E0CBB4503F44D99E09646DDC2C24BD"/>
        <w:category>
          <w:name w:val="Allgemein"/>
          <w:gallery w:val="placeholder"/>
        </w:category>
        <w:types>
          <w:type w:val="bbPlcHdr"/>
        </w:types>
        <w:behaviors>
          <w:behavior w:val="content"/>
        </w:behaviors>
        <w:guid w:val="{BB7B95CD-17AE-4C9F-9995-65317161A2EF}"/>
      </w:docPartPr>
      <w:docPartBody>
        <w:p w:rsidR="00985646" w:rsidRDefault="00A452D2">
          <w:r w:rsidRPr="00324AF1">
            <w:rPr>
              <w:rStyle w:val="Platzhaltertext"/>
            </w:rPr>
            <w:t>Klicken oder tippen Sie hier, um Text einzugeben.</w:t>
          </w:r>
        </w:p>
      </w:docPartBody>
    </w:docPart>
    <w:docPart>
      <w:docPartPr>
        <w:name w:val="F99C52A2527546B4AFFBFE7C4042194B"/>
        <w:category>
          <w:name w:val="Allgemein"/>
          <w:gallery w:val="placeholder"/>
        </w:category>
        <w:types>
          <w:type w:val="bbPlcHdr"/>
        </w:types>
        <w:behaviors>
          <w:behavior w:val="content"/>
        </w:behaviors>
        <w:guid w:val="{4C2E41D5-7D78-4970-94C7-6C216559371E}"/>
      </w:docPartPr>
      <w:docPartBody>
        <w:p w:rsidR="00985646" w:rsidRDefault="00A452D2">
          <w:r w:rsidRPr="00324AF1">
            <w:rPr>
              <w:rStyle w:val="Platzhaltertext"/>
            </w:rPr>
            <w:t>Klicken oder tippen Sie hier, um Text einzugeben.</w:t>
          </w:r>
        </w:p>
      </w:docPartBody>
    </w:docPart>
    <w:docPart>
      <w:docPartPr>
        <w:name w:val="8551A82C130C4E579713FE7EAC732FB8"/>
        <w:category>
          <w:name w:val="Allgemein"/>
          <w:gallery w:val="placeholder"/>
        </w:category>
        <w:types>
          <w:type w:val="bbPlcHdr"/>
        </w:types>
        <w:behaviors>
          <w:behavior w:val="content"/>
        </w:behaviors>
        <w:guid w:val="{DABC9229-2E6D-4076-9E3C-01C503BAF48B}"/>
      </w:docPartPr>
      <w:docPartBody>
        <w:p w:rsidR="00985646" w:rsidRDefault="00A452D2">
          <w:r w:rsidRPr="00324AF1">
            <w:rPr>
              <w:rStyle w:val="Platzhaltertext"/>
            </w:rPr>
            <w:t>Klicken oder tippen Sie hier, um Text einzugeben.</w:t>
          </w:r>
        </w:p>
      </w:docPartBody>
    </w:docPart>
    <w:docPart>
      <w:docPartPr>
        <w:name w:val="29814F68918146DB86EC1CEF4AF87FCF"/>
        <w:category>
          <w:name w:val="Allgemein"/>
          <w:gallery w:val="placeholder"/>
        </w:category>
        <w:types>
          <w:type w:val="bbPlcHdr"/>
        </w:types>
        <w:behaviors>
          <w:behavior w:val="content"/>
        </w:behaviors>
        <w:guid w:val="{86839A05-5D87-4135-9930-99592C2CC4E7}"/>
      </w:docPartPr>
      <w:docPartBody>
        <w:p w:rsidR="00985646" w:rsidRDefault="00A452D2">
          <w:r w:rsidRPr="00324AF1">
            <w:rPr>
              <w:rStyle w:val="Platzhaltertext"/>
            </w:rPr>
            <w:t>Klicken oder tippen Sie hier, um Text einzugeben.</w:t>
          </w:r>
        </w:p>
      </w:docPartBody>
    </w:docPart>
    <w:docPart>
      <w:docPartPr>
        <w:name w:val="12BCAF1C472F4E1195EB5740079BA1DC"/>
        <w:category>
          <w:name w:val="Allgemein"/>
          <w:gallery w:val="placeholder"/>
        </w:category>
        <w:types>
          <w:type w:val="bbPlcHdr"/>
        </w:types>
        <w:behaviors>
          <w:behavior w:val="content"/>
        </w:behaviors>
        <w:guid w:val="{B5772863-ADCB-4DEC-8B12-1E792C8F0910}"/>
      </w:docPartPr>
      <w:docPartBody>
        <w:p w:rsidR="00985646" w:rsidRDefault="00A452D2">
          <w:r w:rsidRPr="00324AF1">
            <w:rPr>
              <w:rStyle w:val="Platzhaltertext"/>
            </w:rPr>
            <w:t>Klicken oder tippen Sie hier, um Text einzugeben.</w:t>
          </w:r>
        </w:p>
      </w:docPartBody>
    </w:docPart>
    <w:docPart>
      <w:docPartPr>
        <w:name w:val="612F4E95923D428FBFC12925BE33E2E2"/>
        <w:category>
          <w:name w:val="Allgemein"/>
          <w:gallery w:val="placeholder"/>
        </w:category>
        <w:types>
          <w:type w:val="bbPlcHdr"/>
        </w:types>
        <w:behaviors>
          <w:behavior w:val="content"/>
        </w:behaviors>
        <w:guid w:val="{98F3AC3E-5DA0-4AC1-870B-8CB39418EBC9}"/>
      </w:docPartPr>
      <w:docPartBody>
        <w:p w:rsidR="00985646" w:rsidRDefault="00A452D2">
          <w:r w:rsidRPr="00324AF1">
            <w:rPr>
              <w:rStyle w:val="Platzhaltertext"/>
            </w:rPr>
            <w:t>Klicken oder tippen Sie hier, um Text einzugeben.</w:t>
          </w:r>
        </w:p>
      </w:docPartBody>
    </w:docPart>
    <w:docPart>
      <w:docPartPr>
        <w:name w:val="83C94628DDA14D6AA923471009E078D3"/>
        <w:category>
          <w:name w:val="Allgemein"/>
          <w:gallery w:val="placeholder"/>
        </w:category>
        <w:types>
          <w:type w:val="bbPlcHdr"/>
        </w:types>
        <w:behaviors>
          <w:behavior w:val="content"/>
        </w:behaviors>
        <w:guid w:val="{3412358C-0D4D-42FF-AA11-B8D792322B66}"/>
      </w:docPartPr>
      <w:docPartBody>
        <w:p w:rsidR="00985646" w:rsidRDefault="00A452D2">
          <w:r w:rsidRPr="00324AF1">
            <w:rPr>
              <w:rStyle w:val="Platzhaltertext"/>
            </w:rPr>
            <w:t>Klicken oder tippen Sie hier, um Text einzugeben.</w:t>
          </w:r>
        </w:p>
      </w:docPartBody>
    </w:docPart>
    <w:docPart>
      <w:docPartPr>
        <w:name w:val="18EE950323E04E5B8091D01884282A13"/>
        <w:category>
          <w:name w:val="Allgemein"/>
          <w:gallery w:val="placeholder"/>
        </w:category>
        <w:types>
          <w:type w:val="bbPlcHdr"/>
        </w:types>
        <w:behaviors>
          <w:behavior w:val="content"/>
        </w:behaviors>
        <w:guid w:val="{D86DF0C8-E625-4C0D-B045-29B780E01FD7}"/>
      </w:docPartPr>
      <w:docPartBody>
        <w:p w:rsidR="00985646" w:rsidRDefault="00A452D2">
          <w:r w:rsidRPr="00324AF1">
            <w:rPr>
              <w:rStyle w:val="Platzhaltertext"/>
            </w:rPr>
            <w:t>Klicken oder tippen Sie hier, um Text einzugeben.</w:t>
          </w:r>
        </w:p>
      </w:docPartBody>
    </w:docPart>
    <w:docPart>
      <w:docPartPr>
        <w:name w:val="6E269F8B314442C8A2B1A89FDE9CE8E0"/>
        <w:category>
          <w:name w:val="Allgemein"/>
          <w:gallery w:val="placeholder"/>
        </w:category>
        <w:types>
          <w:type w:val="bbPlcHdr"/>
        </w:types>
        <w:behaviors>
          <w:behavior w:val="content"/>
        </w:behaviors>
        <w:guid w:val="{40E69127-EA01-48A7-8460-F9CF050DA1C4}"/>
      </w:docPartPr>
      <w:docPartBody>
        <w:p w:rsidR="00985646" w:rsidRDefault="00A452D2">
          <w:r w:rsidRPr="00324AF1">
            <w:rPr>
              <w:rStyle w:val="Platzhaltertext"/>
            </w:rPr>
            <w:t>Klicken oder tippen Sie hier, um Text einzugeben.</w:t>
          </w:r>
        </w:p>
      </w:docPartBody>
    </w:docPart>
    <w:docPart>
      <w:docPartPr>
        <w:name w:val="AA51D11B31FD40DD936453D858675734"/>
        <w:category>
          <w:name w:val="Allgemein"/>
          <w:gallery w:val="placeholder"/>
        </w:category>
        <w:types>
          <w:type w:val="bbPlcHdr"/>
        </w:types>
        <w:behaviors>
          <w:behavior w:val="content"/>
        </w:behaviors>
        <w:guid w:val="{88AC552B-44BF-4CF4-9DCE-6E18B84AD193}"/>
      </w:docPartPr>
      <w:docPartBody>
        <w:p w:rsidR="00985646" w:rsidRDefault="00A452D2">
          <w:r w:rsidRPr="00324AF1">
            <w:rPr>
              <w:rStyle w:val="Platzhaltertext"/>
            </w:rPr>
            <w:t>Klicken oder tippen Sie hier, um Text einzugeben.</w:t>
          </w:r>
        </w:p>
      </w:docPartBody>
    </w:docPart>
    <w:docPart>
      <w:docPartPr>
        <w:name w:val="326D3D7EBFD44DA5857F97A3D5CD64C3"/>
        <w:category>
          <w:name w:val="Allgemein"/>
          <w:gallery w:val="placeholder"/>
        </w:category>
        <w:types>
          <w:type w:val="bbPlcHdr"/>
        </w:types>
        <w:behaviors>
          <w:behavior w:val="content"/>
        </w:behaviors>
        <w:guid w:val="{F79AE624-99C1-48C7-8A4A-ABFDA6893C00}"/>
      </w:docPartPr>
      <w:docPartBody>
        <w:p w:rsidR="00985646" w:rsidRDefault="00A452D2">
          <w:r w:rsidRPr="00324AF1">
            <w:rPr>
              <w:rStyle w:val="Platzhaltertext"/>
            </w:rPr>
            <w:t>Klicken oder tippen Sie hier, um Text einzugeben.</w:t>
          </w:r>
        </w:p>
      </w:docPartBody>
    </w:docPart>
    <w:docPart>
      <w:docPartPr>
        <w:name w:val="327BF7405DEC44F1A3060FE80EC4EA68"/>
        <w:category>
          <w:name w:val="Allgemein"/>
          <w:gallery w:val="placeholder"/>
        </w:category>
        <w:types>
          <w:type w:val="bbPlcHdr"/>
        </w:types>
        <w:behaviors>
          <w:behavior w:val="content"/>
        </w:behaviors>
        <w:guid w:val="{AB60A590-CE72-4020-90A7-625D163635EB}"/>
      </w:docPartPr>
      <w:docPartBody>
        <w:p w:rsidR="00985646" w:rsidRDefault="00A452D2">
          <w:r w:rsidRPr="00324AF1">
            <w:rPr>
              <w:rStyle w:val="Platzhaltertext"/>
            </w:rPr>
            <w:t>Klicken oder tippen Sie hier, um Text einzugeben.</w:t>
          </w:r>
        </w:p>
      </w:docPartBody>
    </w:docPart>
    <w:docPart>
      <w:docPartPr>
        <w:name w:val="BC32951113294F82887931246E6B40A0"/>
        <w:category>
          <w:name w:val="Allgemein"/>
          <w:gallery w:val="placeholder"/>
        </w:category>
        <w:types>
          <w:type w:val="bbPlcHdr"/>
        </w:types>
        <w:behaviors>
          <w:behavior w:val="content"/>
        </w:behaviors>
        <w:guid w:val="{40E8D015-37AA-4CEB-8169-B367316C1259}"/>
      </w:docPartPr>
      <w:docPartBody>
        <w:p w:rsidR="00985646" w:rsidRDefault="00A452D2">
          <w:r w:rsidRPr="00324AF1">
            <w:rPr>
              <w:rStyle w:val="Platzhaltertext"/>
            </w:rPr>
            <w:t>Klicken oder tippen Sie hier, um Text einzugeben.</w:t>
          </w:r>
        </w:p>
      </w:docPartBody>
    </w:docPart>
    <w:docPart>
      <w:docPartPr>
        <w:name w:val="7A6D83245C7C4992A342908B16497E1E"/>
        <w:category>
          <w:name w:val="Allgemein"/>
          <w:gallery w:val="placeholder"/>
        </w:category>
        <w:types>
          <w:type w:val="bbPlcHdr"/>
        </w:types>
        <w:behaviors>
          <w:behavior w:val="content"/>
        </w:behaviors>
        <w:guid w:val="{BD2EDC25-3253-4CBB-A5E5-9E96D006A95A}"/>
      </w:docPartPr>
      <w:docPartBody>
        <w:p w:rsidR="00985646" w:rsidRDefault="00A452D2">
          <w:r w:rsidRPr="00324AF1">
            <w:rPr>
              <w:rStyle w:val="Platzhaltertext"/>
            </w:rPr>
            <w:t>Klicken oder tippen Sie hier, um Text einzugeben.</w:t>
          </w:r>
        </w:p>
      </w:docPartBody>
    </w:docPart>
    <w:docPart>
      <w:docPartPr>
        <w:name w:val="75DE427F1FB440EBA7862E9928B7D141"/>
        <w:category>
          <w:name w:val="Allgemein"/>
          <w:gallery w:val="placeholder"/>
        </w:category>
        <w:types>
          <w:type w:val="bbPlcHdr"/>
        </w:types>
        <w:behaviors>
          <w:behavior w:val="content"/>
        </w:behaviors>
        <w:guid w:val="{B492F16D-D94E-4B50-A229-041AD500F2AF}"/>
      </w:docPartPr>
      <w:docPartBody>
        <w:p w:rsidR="00985646" w:rsidRDefault="00A452D2">
          <w:r w:rsidRPr="00324AF1">
            <w:rPr>
              <w:rStyle w:val="Platzhaltertext"/>
            </w:rPr>
            <w:t>Klicken oder tippen Sie hier, um Text einzugeben.</w:t>
          </w:r>
        </w:p>
      </w:docPartBody>
    </w:docPart>
    <w:docPart>
      <w:docPartPr>
        <w:name w:val="E0C5102387EB44818C129FC4AF15FC20"/>
        <w:category>
          <w:name w:val="Allgemein"/>
          <w:gallery w:val="placeholder"/>
        </w:category>
        <w:types>
          <w:type w:val="bbPlcHdr"/>
        </w:types>
        <w:behaviors>
          <w:behavior w:val="content"/>
        </w:behaviors>
        <w:guid w:val="{C94D3A23-A43B-4D84-B3DD-CF4669F9EB0F}"/>
      </w:docPartPr>
      <w:docPartBody>
        <w:p w:rsidR="00985646" w:rsidRDefault="00A452D2">
          <w:r w:rsidRPr="00324AF1">
            <w:rPr>
              <w:rStyle w:val="Platzhaltertext"/>
            </w:rPr>
            <w:t>Klicken oder tippen Sie hier, um Text einzugeben.</w:t>
          </w:r>
        </w:p>
      </w:docPartBody>
    </w:docPart>
    <w:docPart>
      <w:docPartPr>
        <w:name w:val="B566FF570A6A479FB10A16112F924DFB"/>
        <w:category>
          <w:name w:val="Allgemein"/>
          <w:gallery w:val="placeholder"/>
        </w:category>
        <w:types>
          <w:type w:val="bbPlcHdr"/>
        </w:types>
        <w:behaviors>
          <w:behavior w:val="content"/>
        </w:behaviors>
        <w:guid w:val="{1AA6C1F8-9F1A-4E3C-88EE-EE4E89FBA870}"/>
      </w:docPartPr>
      <w:docPartBody>
        <w:p w:rsidR="00985646" w:rsidRDefault="00A452D2">
          <w:r w:rsidRPr="00324AF1">
            <w:rPr>
              <w:rStyle w:val="Platzhaltertext"/>
            </w:rPr>
            <w:t>Klicken oder tippen Sie hier, um Text einzugeben.</w:t>
          </w:r>
        </w:p>
      </w:docPartBody>
    </w:docPart>
    <w:docPart>
      <w:docPartPr>
        <w:name w:val="D0295F0A391145AFBCFEC4E5A90636C0"/>
        <w:category>
          <w:name w:val="Allgemein"/>
          <w:gallery w:val="placeholder"/>
        </w:category>
        <w:types>
          <w:type w:val="bbPlcHdr"/>
        </w:types>
        <w:behaviors>
          <w:behavior w:val="content"/>
        </w:behaviors>
        <w:guid w:val="{ECD5741C-9BA4-4273-BAE8-65E1CD89994A}"/>
      </w:docPartPr>
      <w:docPartBody>
        <w:p w:rsidR="00985646" w:rsidRDefault="00A452D2">
          <w:r w:rsidRPr="00324AF1">
            <w:rPr>
              <w:rStyle w:val="Platzhaltertext"/>
            </w:rPr>
            <w:t>Klicken oder tippen Sie hier, um Text einzugeben.</w:t>
          </w:r>
        </w:p>
      </w:docPartBody>
    </w:docPart>
    <w:docPart>
      <w:docPartPr>
        <w:name w:val="0C372965A1034D5F961FE8DDF82C8633"/>
        <w:category>
          <w:name w:val="Allgemein"/>
          <w:gallery w:val="placeholder"/>
        </w:category>
        <w:types>
          <w:type w:val="bbPlcHdr"/>
        </w:types>
        <w:behaviors>
          <w:behavior w:val="content"/>
        </w:behaviors>
        <w:guid w:val="{CEE5B0C3-3F45-4BD5-A955-71E196D8F0B8}"/>
      </w:docPartPr>
      <w:docPartBody>
        <w:p w:rsidR="00985646" w:rsidRDefault="00A452D2">
          <w:r w:rsidRPr="00324AF1">
            <w:rPr>
              <w:rStyle w:val="Platzhaltertext"/>
            </w:rPr>
            <w:t>Klicken oder tippen Sie hier, um Text einzugeben.</w:t>
          </w:r>
        </w:p>
      </w:docPartBody>
    </w:docPart>
    <w:docPart>
      <w:docPartPr>
        <w:name w:val="9326CCE250FF4061B815EBE8F4A9D252"/>
        <w:category>
          <w:name w:val="Allgemein"/>
          <w:gallery w:val="placeholder"/>
        </w:category>
        <w:types>
          <w:type w:val="bbPlcHdr"/>
        </w:types>
        <w:behaviors>
          <w:behavior w:val="content"/>
        </w:behaviors>
        <w:guid w:val="{8396ABD6-36E0-4738-B33F-D115570679EA}"/>
      </w:docPartPr>
      <w:docPartBody>
        <w:p w:rsidR="00985646" w:rsidRDefault="00A452D2">
          <w:r w:rsidRPr="00324AF1">
            <w:rPr>
              <w:rStyle w:val="Platzhaltertext"/>
            </w:rPr>
            <w:t>Klicken oder tippen Sie hier, um Text einzugeben.</w:t>
          </w:r>
        </w:p>
      </w:docPartBody>
    </w:docPart>
    <w:docPart>
      <w:docPartPr>
        <w:name w:val="AF69C850738541F2ABD28A1805A5CE49"/>
        <w:category>
          <w:name w:val="Allgemein"/>
          <w:gallery w:val="placeholder"/>
        </w:category>
        <w:types>
          <w:type w:val="bbPlcHdr"/>
        </w:types>
        <w:behaviors>
          <w:behavior w:val="content"/>
        </w:behaviors>
        <w:guid w:val="{4C7C244A-648B-4766-8E44-CA9E7CBD129D}"/>
      </w:docPartPr>
      <w:docPartBody>
        <w:p w:rsidR="00985646" w:rsidRDefault="00A452D2">
          <w:r w:rsidRPr="00324AF1">
            <w:rPr>
              <w:rStyle w:val="Platzhaltertext"/>
            </w:rPr>
            <w:t>Klicken oder tippen Sie hier, um Text einzugeben.</w:t>
          </w:r>
        </w:p>
      </w:docPartBody>
    </w:docPart>
    <w:docPart>
      <w:docPartPr>
        <w:name w:val="802E544189704467ADE4D281DCA1B184"/>
        <w:category>
          <w:name w:val="Allgemein"/>
          <w:gallery w:val="placeholder"/>
        </w:category>
        <w:types>
          <w:type w:val="bbPlcHdr"/>
        </w:types>
        <w:behaviors>
          <w:behavior w:val="content"/>
        </w:behaviors>
        <w:guid w:val="{1DA0D7DD-2F59-46DB-A233-50922F5F43B3}"/>
      </w:docPartPr>
      <w:docPartBody>
        <w:p w:rsidR="00985646" w:rsidRDefault="00A452D2">
          <w:r w:rsidRPr="00324AF1">
            <w:rPr>
              <w:rStyle w:val="Platzhaltertext"/>
            </w:rPr>
            <w:t>Klicken oder tippen Sie hier, um Text einzugeben.</w:t>
          </w:r>
        </w:p>
      </w:docPartBody>
    </w:docPart>
    <w:docPart>
      <w:docPartPr>
        <w:name w:val="14757A7390CB49788F7E48A142B6F18C"/>
        <w:category>
          <w:name w:val="Allgemein"/>
          <w:gallery w:val="placeholder"/>
        </w:category>
        <w:types>
          <w:type w:val="bbPlcHdr"/>
        </w:types>
        <w:behaviors>
          <w:behavior w:val="content"/>
        </w:behaviors>
        <w:guid w:val="{73430789-5D98-4D86-AEE1-248718F25A40}"/>
      </w:docPartPr>
      <w:docPartBody>
        <w:p w:rsidR="00985646" w:rsidRDefault="00A452D2">
          <w:r w:rsidRPr="00324AF1">
            <w:rPr>
              <w:rStyle w:val="Platzhaltertext"/>
            </w:rPr>
            <w:t>Klicken oder tippen Sie hier, um Text einzugeben.</w:t>
          </w:r>
        </w:p>
      </w:docPartBody>
    </w:docPart>
    <w:docPart>
      <w:docPartPr>
        <w:name w:val="352F9140FA8D46A898DD50947921A3F8"/>
        <w:category>
          <w:name w:val="Allgemein"/>
          <w:gallery w:val="placeholder"/>
        </w:category>
        <w:types>
          <w:type w:val="bbPlcHdr"/>
        </w:types>
        <w:behaviors>
          <w:behavior w:val="content"/>
        </w:behaviors>
        <w:guid w:val="{40C17A20-05A6-49BE-AB4C-654126AF15CC}"/>
      </w:docPartPr>
      <w:docPartBody>
        <w:p w:rsidR="00985646" w:rsidRDefault="00A452D2">
          <w:r w:rsidRPr="00324AF1">
            <w:rPr>
              <w:rStyle w:val="Platzhaltertext"/>
            </w:rPr>
            <w:t>Klicken oder tippen Sie hier, um Text einzugeben.</w:t>
          </w:r>
        </w:p>
      </w:docPartBody>
    </w:docPart>
    <w:docPart>
      <w:docPartPr>
        <w:name w:val="9C65681A09B1487084919338314D3511"/>
        <w:category>
          <w:name w:val="Allgemein"/>
          <w:gallery w:val="placeholder"/>
        </w:category>
        <w:types>
          <w:type w:val="bbPlcHdr"/>
        </w:types>
        <w:behaviors>
          <w:behavior w:val="content"/>
        </w:behaviors>
        <w:guid w:val="{8E56D300-A9D5-4B70-9E32-992897B8B680}"/>
      </w:docPartPr>
      <w:docPartBody>
        <w:p w:rsidR="00985646" w:rsidRDefault="00A452D2">
          <w:r w:rsidRPr="00324AF1">
            <w:rPr>
              <w:rStyle w:val="Platzhaltertext"/>
            </w:rPr>
            <w:t>Klicken oder tippen Sie hier, um Text einzugeben.</w:t>
          </w:r>
        </w:p>
      </w:docPartBody>
    </w:docPart>
    <w:docPart>
      <w:docPartPr>
        <w:name w:val="7E429AE7500F4898AE42636BE2EA0414"/>
        <w:category>
          <w:name w:val="Allgemein"/>
          <w:gallery w:val="placeholder"/>
        </w:category>
        <w:types>
          <w:type w:val="bbPlcHdr"/>
        </w:types>
        <w:behaviors>
          <w:behavior w:val="content"/>
        </w:behaviors>
        <w:guid w:val="{C5E11BF1-A651-42E0-B776-0B020404E25A}"/>
      </w:docPartPr>
      <w:docPartBody>
        <w:p w:rsidR="00985646" w:rsidRDefault="00A452D2">
          <w:r w:rsidRPr="00324AF1">
            <w:rPr>
              <w:rStyle w:val="Platzhaltertext"/>
            </w:rPr>
            <w:t>Klicken oder tippen Sie hier, um Text einzugeben.</w:t>
          </w:r>
        </w:p>
      </w:docPartBody>
    </w:docPart>
    <w:docPart>
      <w:docPartPr>
        <w:name w:val="04D1A2B1250C4D78A87A19A4540B16AA"/>
        <w:category>
          <w:name w:val="Allgemein"/>
          <w:gallery w:val="placeholder"/>
        </w:category>
        <w:types>
          <w:type w:val="bbPlcHdr"/>
        </w:types>
        <w:behaviors>
          <w:behavior w:val="content"/>
        </w:behaviors>
        <w:guid w:val="{8D474B72-58B5-41EE-AA09-D32646B1462F}"/>
      </w:docPartPr>
      <w:docPartBody>
        <w:p w:rsidR="00985646" w:rsidRDefault="00A452D2">
          <w:r w:rsidRPr="00324AF1">
            <w:rPr>
              <w:rStyle w:val="Platzhaltertext"/>
            </w:rPr>
            <w:t>Klicken oder tippen Sie hier, um Text einzugeben.</w:t>
          </w:r>
        </w:p>
      </w:docPartBody>
    </w:docPart>
    <w:docPart>
      <w:docPartPr>
        <w:name w:val="A6A43878FC0748BB8382A46421CC6EEA"/>
        <w:category>
          <w:name w:val="Allgemein"/>
          <w:gallery w:val="placeholder"/>
        </w:category>
        <w:types>
          <w:type w:val="bbPlcHdr"/>
        </w:types>
        <w:behaviors>
          <w:behavior w:val="content"/>
        </w:behaviors>
        <w:guid w:val="{29360029-1A96-4060-9CF0-52A13A5DEC6D}"/>
      </w:docPartPr>
      <w:docPartBody>
        <w:p w:rsidR="00985646" w:rsidRDefault="00A452D2">
          <w:r w:rsidRPr="00324AF1">
            <w:rPr>
              <w:rStyle w:val="Platzhaltertext"/>
            </w:rPr>
            <w:t>Klicken oder tippen Sie hier, um Text einzugeben.</w:t>
          </w:r>
        </w:p>
      </w:docPartBody>
    </w:docPart>
    <w:docPart>
      <w:docPartPr>
        <w:name w:val="93493B69774441FB96D7BD2373C4DA6B"/>
        <w:category>
          <w:name w:val="Allgemein"/>
          <w:gallery w:val="placeholder"/>
        </w:category>
        <w:types>
          <w:type w:val="bbPlcHdr"/>
        </w:types>
        <w:behaviors>
          <w:behavior w:val="content"/>
        </w:behaviors>
        <w:guid w:val="{8BB9F090-C549-443E-99CD-75B4188F8511}"/>
      </w:docPartPr>
      <w:docPartBody>
        <w:p w:rsidR="00985646" w:rsidRDefault="00A452D2">
          <w:r w:rsidRPr="00324AF1">
            <w:rPr>
              <w:rStyle w:val="Platzhaltertext"/>
            </w:rPr>
            <w:t>Klicken oder tippen Sie hier, um Text einzugeben.</w:t>
          </w:r>
        </w:p>
      </w:docPartBody>
    </w:docPart>
    <w:docPart>
      <w:docPartPr>
        <w:name w:val="7BC54A4E50E24EBBBF5A9021780E22C9"/>
        <w:category>
          <w:name w:val="Allgemein"/>
          <w:gallery w:val="placeholder"/>
        </w:category>
        <w:types>
          <w:type w:val="bbPlcHdr"/>
        </w:types>
        <w:behaviors>
          <w:behavior w:val="content"/>
        </w:behaviors>
        <w:guid w:val="{55FDE19B-49F2-4A38-BE08-4BA33B511B58}"/>
      </w:docPartPr>
      <w:docPartBody>
        <w:p w:rsidR="00985646" w:rsidRDefault="00A452D2">
          <w:r w:rsidRPr="00324AF1">
            <w:rPr>
              <w:rStyle w:val="Platzhaltertext"/>
            </w:rPr>
            <w:t>Klicken oder tippen Sie hier, um Text einzugeben.</w:t>
          </w:r>
        </w:p>
      </w:docPartBody>
    </w:docPart>
    <w:docPart>
      <w:docPartPr>
        <w:name w:val="1827F38F43084079BF309FD03F559CA1"/>
        <w:category>
          <w:name w:val="Allgemein"/>
          <w:gallery w:val="placeholder"/>
        </w:category>
        <w:types>
          <w:type w:val="bbPlcHdr"/>
        </w:types>
        <w:behaviors>
          <w:behavior w:val="content"/>
        </w:behaviors>
        <w:guid w:val="{4589EC70-B21C-4F0B-973C-F248E0C7F669}"/>
      </w:docPartPr>
      <w:docPartBody>
        <w:p w:rsidR="00985646" w:rsidRDefault="00A452D2">
          <w:r w:rsidRPr="00324AF1">
            <w:rPr>
              <w:rStyle w:val="Platzhaltertext"/>
            </w:rPr>
            <w:t>Klicken oder tippen Sie hier, um Text einzugeben.</w:t>
          </w:r>
        </w:p>
      </w:docPartBody>
    </w:docPart>
    <w:docPart>
      <w:docPartPr>
        <w:name w:val="D22F5319EEDC4E3999FAD908DCF0ED5F"/>
        <w:category>
          <w:name w:val="Allgemein"/>
          <w:gallery w:val="placeholder"/>
        </w:category>
        <w:types>
          <w:type w:val="bbPlcHdr"/>
        </w:types>
        <w:behaviors>
          <w:behavior w:val="content"/>
        </w:behaviors>
        <w:guid w:val="{C3861A2F-7B31-4BA6-9920-8ED5E36030A2}"/>
      </w:docPartPr>
      <w:docPartBody>
        <w:p w:rsidR="00985646" w:rsidRDefault="00A452D2">
          <w:r w:rsidRPr="00324AF1">
            <w:rPr>
              <w:rStyle w:val="Platzhaltertext"/>
            </w:rPr>
            <w:t>Klicken oder tippen Sie hier, um Text einzugeben.</w:t>
          </w:r>
        </w:p>
      </w:docPartBody>
    </w:docPart>
    <w:docPart>
      <w:docPartPr>
        <w:name w:val="3C7A89C853744862B2C7D697F9B0CD7B"/>
        <w:category>
          <w:name w:val="Allgemein"/>
          <w:gallery w:val="placeholder"/>
        </w:category>
        <w:types>
          <w:type w:val="bbPlcHdr"/>
        </w:types>
        <w:behaviors>
          <w:behavior w:val="content"/>
        </w:behaviors>
        <w:guid w:val="{42C6FD2A-0CB9-4D8B-A6FD-101F4939515F}"/>
      </w:docPartPr>
      <w:docPartBody>
        <w:p w:rsidR="00985646" w:rsidRDefault="00A452D2">
          <w:r w:rsidRPr="00324AF1">
            <w:rPr>
              <w:rStyle w:val="Platzhaltertext"/>
            </w:rPr>
            <w:t>Klicken oder tippen Sie hier, um Text einzugeben.</w:t>
          </w:r>
        </w:p>
      </w:docPartBody>
    </w:docPart>
    <w:docPart>
      <w:docPartPr>
        <w:name w:val="9925CC69ABEB470FAEE2F31390C58D8F"/>
        <w:category>
          <w:name w:val="Allgemein"/>
          <w:gallery w:val="placeholder"/>
        </w:category>
        <w:types>
          <w:type w:val="bbPlcHdr"/>
        </w:types>
        <w:behaviors>
          <w:behavior w:val="content"/>
        </w:behaviors>
        <w:guid w:val="{714165A5-CFDD-4645-9932-1923A39581FB}"/>
      </w:docPartPr>
      <w:docPartBody>
        <w:p w:rsidR="00985646" w:rsidRDefault="00A452D2">
          <w:r w:rsidRPr="00324AF1">
            <w:rPr>
              <w:rStyle w:val="Platzhaltertext"/>
            </w:rPr>
            <w:t>Klicken oder tippen Sie hier, um Text einzugeben.</w:t>
          </w:r>
        </w:p>
      </w:docPartBody>
    </w:docPart>
    <w:docPart>
      <w:docPartPr>
        <w:name w:val="BE01266F440748AB99EDF9552265B477"/>
        <w:category>
          <w:name w:val="Allgemein"/>
          <w:gallery w:val="placeholder"/>
        </w:category>
        <w:types>
          <w:type w:val="bbPlcHdr"/>
        </w:types>
        <w:behaviors>
          <w:behavior w:val="content"/>
        </w:behaviors>
        <w:guid w:val="{2F5AB308-E09C-4303-A0DF-9C91398DD2B8}"/>
      </w:docPartPr>
      <w:docPartBody>
        <w:p w:rsidR="00985646" w:rsidRDefault="00A452D2">
          <w:r w:rsidRPr="00324AF1">
            <w:rPr>
              <w:rStyle w:val="Platzhaltertext"/>
            </w:rPr>
            <w:t>Klicken oder tippen Sie hier, um Text einzugeben.</w:t>
          </w:r>
        </w:p>
      </w:docPartBody>
    </w:docPart>
    <w:docPart>
      <w:docPartPr>
        <w:name w:val="87E69187947C4988B60FBEEBEEAB8EB6"/>
        <w:category>
          <w:name w:val="Allgemein"/>
          <w:gallery w:val="placeholder"/>
        </w:category>
        <w:types>
          <w:type w:val="bbPlcHdr"/>
        </w:types>
        <w:behaviors>
          <w:behavior w:val="content"/>
        </w:behaviors>
        <w:guid w:val="{713B105D-0113-44BB-8AB0-5554DC70D049}"/>
      </w:docPartPr>
      <w:docPartBody>
        <w:p w:rsidR="00985646" w:rsidRDefault="00A452D2">
          <w:r w:rsidRPr="00324AF1">
            <w:rPr>
              <w:rStyle w:val="Platzhaltertext"/>
            </w:rPr>
            <w:t>Klicken oder tippen Sie hier, um Text einzugeben.</w:t>
          </w:r>
        </w:p>
      </w:docPartBody>
    </w:docPart>
    <w:docPart>
      <w:docPartPr>
        <w:name w:val="69E3475FD4674DF984256156712E8C17"/>
        <w:category>
          <w:name w:val="Allgemein"/>
          <w:gallery w:val="placeholder"/>
        </w:category>
        <w:types>
          <w:type w:val="bbPlcHdr"/>
        </w:types>
        <w:behaviors>
          <w:behavior w:val="content"/>
        </w:behaviors>
        <w:guid w:val="{49C61856-ED6E-4522-9C1E-04A2207DD0D0}"/>
      </w:docPartPr>
      <w:docPartBody>
        <w:p w:rsidR="00985646" w:rsidRDefault="00A452D2">
          <w:r w:rsidRPr="00324AF1">
            <w:rPr>
              <w:rStyle w:val="Platzhaltertext"/>
            </w:rPr>
            <w:t>Klicken oder tippen Sie hier, um Text einzugeben.</w:t>
          </w:r>
        </w:p>
      </w:docPartBody>
    </w:docPart>
    <w:docPart>
      <w:docPartPr>
        <w:name w:val="261C826DBBB542E59081B9D65069188F"/>
        <w:category>
          <w:name w:val="Allgemein"/>
          <w:gallery w:val="placeholder"/>
        </w:category>
        <w:types>
          <w:type w:val="bbPlcHdr"/>
        </w:types>
        <w:behaviors>
          <w:behavior w:val="content"/>
        </w:behaviors>
        <w:guid w:val="{1FF5CCA0-FB93-4FDC-9E07-D0C4CDF6914E}"/>
      </w:docPartPr>
      <w:docPartBody>
        <w:p w:rsidR="00985646" w:rsidRDefault="00A452D2">
          <w:r w:rsidRPr="00324AF1">
            <w:rPr>
              <w:rStyle w:val="Platzhaltertext"/>
            </w:rPr>
            <w:t>Klicken oder tippen Sie hier, um Text einzugeben.</w:t>
          </w:r>
        </w:p>
      </w:docPartBody>
    </w:docPart>
    <w:docPart>
      <w:docPartPr>
        <w:name w:val="3DB57B22B7F44F4797A825CBC35A4842"/>
        <w:category>
          <w:name w:val="Allgemein"/>
          <w:gallery w:val="placeholder"/>
        </w:category>
        <w:types>
          <w:type w:val="bbPlcHdr"/>
        </w:types>
        <w:behaviors>
          <w:behavior w:val="content"/>
        </w:behaviors>
        <w:guid w:val="{2FFA31A4-6D86-498A-BAAC-258A95258C3B}"/>
      </w:docPartPr>
      <w:docPartBody>
        <w:p w:rsidR="00985646" w:rsidRDefault="00A452D2">
          <w:r w:rsidRPr="00324AF1">
            <w:rPr>
              <w:rStyle w:val="Platzhaltertext"/>
            </w:rPr>
            <w:t>Klicken oder tippen Sie hier, um Text einzugeben.</w:t>
          </w:r>
        </w:p>
      </w:docPartBody>
    </w:docPart>
    <w:docPart>
      <w:docPartPr>
        <w:name w:val="1B290F26FD9544A1B79E388763ADB256"/>
        <w:category>
          <w:name w:val="Allgemein"/>
          <w:gallery w:val="placeholder"/>
        </w:category>
        <w:types>
          <w:type w:val="bbPlcHdr"/>
        </w:types>
        <w:behaviors>
          <w:behavior w:val="content"/>
        </w:behaviors>
        <w:guid w:val="{14084430-4881-4132-9CFD-37E02D6E86A1}"/>
      </w:docPartPr>
      <w:docPartBody>
        <w:p w:rsidR="00985646" w:rsidRDefault="00A452D2">
          <w:r w:rsidRPr="00324AF1">
            <w:rPr>
              <w:rStyle w:val="Platzhaltertext"/>
            </w:rPr>
            <w:t>Klicken oder tippen Sie hier, um Text einzugeben.</w:t>
          </w:r>
        </w:p>
      </w:docPartBody>
    </w:docPart>
    <w:docPart>
      <w:docPartPr>
        <w:name w:val="3E36997982204BFD830904F9A3C89F4A"/>
        <w:category>
          <w:name w:val="Allgemein"/>
          <w:gallery w:val="placeholder"/>
        </w:category>
        <w:types>
          <w:type w:val="bbPlcHdr"/>
        </w:types>
        <w:behaviors>
          <w:behavior w:val="content"/>
        </w:behaviors>
        <w:guid w:val="{0F640AF2-31FB-4F79-8E26-D4E203A66817}"/>
      </w:docPartPr>
      <w:docPartBody>
        <w:p w:rsidR="00985646" w:rsidRDefault="00A452D2">
          <w:r w:rsidRPr="00324AF1">
            <w:rPr>
              <w:rStyle w:val="Platzhaltertext"/>
            </w:rPr>
            <w:t>Klicken oder tippen Sie hier, um Text einzugeben.</w:t>
          </w:r>
        </w:p>
      </w:docPartBody>
    </w:docPart>
    <w:docPart>
      <w:docPartPr>
        <w:name w:val="6EBE1F6BECBB4C41B9EAA2DD78A68C5F"/>
        <w:category>
          <w:name w:val="Allgemein"/>
          <w:gallery w:val="placeholder"/>
        </w:category>
        <w:types>
          <w:type w:val="bbPlcHdr"/>
        </w:types>
        <w:behaviors>
          <w:behavior w:val="content"/>
        </w:behaviors>
        <w:guid w:val="{F7FA1E45-7B2E-4EE1-83A3-5A2D763EAB3E}"/>
      </w:docPartPr>
      <w:docPartBody>
        <w:p w:rsidR="00985646" w:rsidRDefault="00A452D2">
          <w:r w:rsidRPr="00324AF1">
            <w:rPr>
              <w:rStyle w:val="Platzhaltertext"/>
            </w:rPr>
            <w:t>Klicken oder tippen Sie hier, um Text einzugeben.</w:t>
          </w:r>
        </w:p>
      </w:docPartBody>
    </w:docPart>
    <w:docPart>
      <w:docPartPr>
        <w:name w:val="E3F3C42962DA45B8A5426DE178FC9ADC"/>
        <w:category>
          <w:name w:val="Allgemein"/>
          <w:gallery w:val="placeholder"/>
        </w:category>
        <w:types>
          <w:type w:val="bbPlcHdr"/>
        </w:types>
        <w:behaviors>
          <w:behavior w:val="content"/>
        </w:behaviors>
        <w:guid w:val="{D932B349-1E18-4CC7-B4F8-4C1F8869E072}"/>
      </w:docPartPr>
      <w:docPartBody>
        <w:p w:rsidR="00985646" w:rsidRDefault="00A452D2">
          <w:r w:rsidRPr="00324AF1">
            <w:rPr>
              <w:rStyle w:val="Platzhaltertext"/>
            </w:rPr>
            <w:t>Klicken oder tippen Sie hier, um Text einzugeben.</w:t>
          </w:r>
        </w:p>
      </w:docPartBody>
    </w:docPart>
    <w:docPart>
      <w:docPartPr>
        <w:name w:val="6CD92F9ED5764621886DF50469BC9A51"/>
        <w:category>
          <w:name w:val="Allgemein"/>
          <w:gallery w:val="placeholder"/>
        </w:category>
        <w:types>
          <w:type w:val="bbPlcHdr"/>
        </w:types>
        <w:behaviors>
          <w:behavior w:val="content"/>
        </w:behaviors>
        <w:guid w:val="{6C03D66C-D4A5-477B-A3F5-FF75F5EEB5C5}"/>
      </w:docPartPr>
      <w:docPartBody>
        <w:p w:rsidR="00985646" w:rsidRDefault="00A452D2">
          <w:r w:rsidRPr="00324AF1">
            <w:rPr>
              <w:rStyle w:val="Platzhaltertext"/>
            </w:rPr>
            <w:t>Klicken oder tippen Sie hier, um Text einzugeben.</w:t>
          </w:r>
        </w:p>
      </w:docPartBody>
    </w:docPart>
    <w:docPart>
      <w:docPartPr>
        <w:name w:val="D5748C923B5E4DE2873B51DB5C2F8124"/>
        <w:category>
          <w:name w:val="Allgemein"/>
          <w:gallery w:val="placeholder"/>
        </w:category>
        <w:types>
          <w:type w:val="bbPlcHdr"/>
        </w:types>
        <w:behaviors>
          <w:behavior w:val="content"/>
        </w:behaviors>
        <w:guid w:val="{BDB8DF9F-1574-479B-8EA9-6C26D38BA169}"/>
      </w:docPartPr>
      <w:docPartBody>
        <w:p w:rsidR="00985646" w:rsidRDefault="00A452D2">
          <w:r w:rsidRPr="00324AF1">
            <w:rPr>
              <w:rStyle w:val="Platzhaltertext"/>
            </w:rPr>
            <w:t>Klicken oder tippen Sie hier, um Text einzugeben.</w:t>
          </w:r>
        </w:p>
      </w:docPartBody>
    </w:docPart>
    <w:docPart>
      <w:docPartPr>
        <w:name w:val="560AC0255BEF4F07BA76248C8191E9BE"/>
        <w:category>
          <w:name w:val="Allgemein"/>
          <w:gallery w:val="placeholder"/>
        </w:category>
        <w:types>
          <w:type w:val="bbPlcHdr"/>
        </w:types>
        <w:behaviors>
          <w:behavior w:val="content"/>
        </w:behaviors>
        <w:guid w:val="{FA9254C3-6911-4B98-81C0-A870A551F428}"/>
      </w:docPartPr>
      <w:docPartBody>
        <w:p w:rsidR="00985646" w:rsidRDefault="00A452D2">
          <w:r w:rsidRPr="00324AF1">
            <w:rPr>
              <w:rStyle w:val="Platzhaltertext"/>
            </w:rPr>
            <w:t>Klicken oder tippen Sie hier, um Text einzugeben.</w:t>
          </w:r>
        </w:p>
      </w:docPartBody>
    </w:docPart>
    <w:docPart>
      <w:docPartPr>
        <w:name w:val="8604A668A078418D9FACC4B12B487311"/>
        <w:category>
          <w:name w:val="Allgemein"/>
          <w:gallery w:val="placeholder"/>
        </w:category>
        <w:types>
          <w:type w:val="bbPlcHdr"/>
        </w:types>
        <w:behaviors>
          <w:behavior w:val="content"/>
        </w:behaviors>
        <w:guid w:val="{DB6A8C0F-C164-493C-B850-C7CEF62D4578}"/>
      </w:docPartPr>
      <w:docPartBody>
        <w:p w:rsidR="00985646" w:rsidRDefault="00A452D2">
          <w:r w:rsidRPr="00324AF1">
            <w:rPr>
              <w:rStyle w:val="Platzhaltertext"/>
            </w:rPr>
            <w:t>Klicken oder tippen Sie hier, um Text einzugeben.</w:t>
          </w:r>
        </w:p>
      </w:docPartBody>
    </w:docPart>
    <w:docPart>
      <w:docPartPr>
        <w:name w:val="1D55E04190F8431882B89F400D2F985A"/>
        <w:category>
          <w:name w:val="Allgemein"/>
          <w:gallery w:val="placeholder"/>
        </w:category>
        <w:types>
          <w:type w:val="bbPlcHdr"/>
        </w:types>
        <w:behaviors>
          <w:behavior w:val="content"/>
        </w:behaviors>
        <w:guid w:val="{8036D6A0-76C7-499A-9432-BDEABF4F7461}"/>
      </w:docPartPr>
      <w:docPartBody>
        <w:p w:rsidR="00985646" w:rsidRDefault="00A452D2">
          <w:r w:rsidRPr="00324AF1">
            <w:rPr>
              <w:rStyle w:val="Platzhaltertext"/>
            </w:rPr>
            <w:t>Klicken oder tippen Sie hier, um Text einzugeben.</w:t>
          </w:r>
        </w:p>
      </w:docPartBody>
    </w:docPart>
    <w:docPart>
      <w:docPartPr>
        <w:name w:val="5138A7C352B148A18830F1C21F7BEDD1"/>
        <w:category>
          <w:name w:val="Allgemein"/>
          <w:gallery w:val="placeholder"/>
        </w:category>
        <w:types>
          <w:type w:val="bbPlcHdr"/>
        </w:types>
        <w:behaviors>
          <w:behavior w:val="content"/>
        </w:behaviors>
        <w:guid w:val="{C1202453-B22F-4521-A7BE-3A184ED1F023}"/>
      </w:docPartPr>
      <w:docPartBody>
        <w:p w:rsidR="00985646" w:rsidRDefault="00A452D2">
          <w:r w:rsidRPr="00324AF1">
            <w:rPr>
              <w:rStyle w:val="Platzhaltertext"/>
            </w:rPr>
            <w:t>Klicken oder tippen Sie hier, um Text einzugeben.</w:t>
          </w:r>
        </w:p>
      </w:docPartBody>
    </w:docPart>
    <w:docPart>
      <w:docPartPr>
        <w:name w:val="AC151C86D4694B6487A0F47AD9E6DF34"/>
        <w:category>
          <w:name w:val="Allgemein"/>
          <w:gallery w:val="placeholder"/>
        </w:category>
        <w:types>
          <w:type w:val="bbPlcHdr"/>
        </w:types>
        <w:behaviors>
          <w:behavior w:val="content"/>
        </w:behaviors>
        <w:guid w:val="{2CD98025-6B80-474F-90E8-3A391114BE0B}"/>
      </w:docPartPr>
      <w:docPartBody>
        <w:p w:rsidR="00985646" w:rsidRDefault="00A452D2">
          <w:r w:rsidRPr="00324AF1">
            <w:rPr>
              <w:rStyle w:val="Platzhaltertext"/>
            </w:rPr>
            <w:t>Klicken oder tippen Sie hier, um Text einzugeben.</w:t>
          </w:r>
        </w:p>
      </w:docPartBody>
    </w:docPart>
    <w:docPart>
      <w:docPartPr>
        <w:name w:val="4039E65A310944C9BCD661F37D2EA10B"/>
        <w:category>
          <w:name w:val="Allgemein"/>
          <w:gallery w:val="placeholder"/>
        </w:category>
        <w:types>
          <w:type w:val="bbPlcHdr"/>
        </w:types>
        <w:behaviors>
          <w:behavior w:val="content"/>
        </w:behaviors>
        <w:guid w:val="{5CE9776D-1420-4B51-A09B-94DF601DCC06}"/>
      </w:docPartPr>
      <w:docPartBody>
        <w:p w:rsidR="00985646" w:rsidRDefault="00A452D2">
          <w:r w:rsidRPr="00324AF1">
            <w:rPr>
              <w:rStyle w:val="Platzhaltertext"/>
            </w:rPr>
            <w:t>Klicken oder tippen Sie hier, um Text einzugeben.</w:t>
          </w:r>
        </w:p>
      </w:docPartBody>
    </w:docPart>
    <w:docPart>
      <w:docPartPr>
        <w:name w:val="63AF06CBC4CE4AD0A79160C3955AA490"/>
        <w:category>
          <w:name w:val="Allgemein"/>
          <w:gallery w:val="placeholder"/>
        </w:category>
        <w:types>
          <w:type w:val="bbPlcHdr"/>
        </w:types>
        <w:behaviors>
          <w:behavior w:val="content"/>
        </w:behaviors>
        <w:guid w:val="{21BA267C-08D4-4459-830C-BA60105305B7}"/>
      </w:docPartPr>
      <w:docPartBody>
        <w:p w:rsidR="00985646" w:rsidRDefault="00A452D2">
          <w:r w:rsidRPr="00324AF1">
            <w:rPr>
              <w:rStyle w:val="Platzhaltertext"/>
            </w:rPr>
            <w:t>Klicken oder tippen Sie hier, um Text einzugeben.</w:t>
          </w:r>
        </w:p>
      </w:docPartBody>
    </w:docPart>
    <w:docPart>
      <w:docPartPr>
        <w:name w:val="99AF918F2A544855B805244778D26305"/>
        <w:category>
          <w:name w:val="Allgemein"/>
          <w:gallery w:val="placeholder"/>
        </w:category>
        <w:types>
          <w:type w:val="bbPlcHdr"/>
        </w:types>
        <w:behaviors>
          <w:behavior w:val="content"/>
        </w:behaviors>
        <w:guid w:val="{987ED4FF-38C4-4058-BF8B-6DC16590D1EB}"/>
      </w:docPartPr>
      <w:docPartBody>
        <w:p w:rsidR="00985646" w:rsidRDefault="00A452D2">
          <w:r w:rsidRPr="00324AF1">
            <w:rPr>
              <w:rStyle w:val="Platzhaltertext"/>
            </w:rPr>
            <w:t>Klicken oder tippen Sie hier, um Text einzugeben.</w:t>
          </w:r>
        </w:p>
      </w:docPartBody>
    </w:docPart>
    <w:docPart>
      <w:docPartPr>
        <w:name w:val="66F97B4CDAB5484AA48901189E2C9B11"/>
        <w:category>
          <w:name w:val="Allgemein"/>
          <w:gallery w:val="placeholder"/>
        </w:category>
        <w:types>
          <w:type w:val="bbPlcHdr"/>
        </w:types>
        <w:behaviors>
          <w:behavior w:val="content"/>
        </w:behaviors>
        <w:guid w:val="{81F73542-B7D3-4379-806C-E1ADE16C01FA}"/>
      </w:docPartPr>
      <w:docPartBody>
        <w:p w:rsidR="00985646" w:rsidRDefault="00A452D2">
          <w:r w:rsidRPr="00324AF1">
            <w:rPr>
              <w:rStyle w:val="Platzhaltertext"/>
            </w:rPr>
            <w:t>Klicken oder tippen Sie hier, um Text einzugeben.</w:t>
          </w:r>
        </w:p>
      </w:docPartBody>
    </w:docPart>
    <w:docPart>
      <w:docPartPr>
        <w:name w:val="890D6D62D04A47BDB05705C09F40D86C"/>
        <w:category>
          <w:name w:val="Allgemein"/>
          <w:gallery w:val="placeholder"/>
        </w:category>
        <w:types>
          <w:type w:val="bbPlcHdr"/>
        </w:types>
        <w:behaviors>
          <w:behavior w:val="content"/>
        </w:behaviors>
        <w:guid w:val="{5A373372-ACED-428D-8881-4F33D590DD3B}"/>
      </w:docPartPr>
      <w:docPartBody>
        <w:p w:rsidR="00985646" w:rsidRDefault="00A452D2">
          <w:r w:rsidRPr="00324AF1">
            <w:rPr>
              <w:rStyle w:val="Platzhaltertext"/>
            </w:rPr>
            <w:t>Klicken oder tippen Sie hier, um Text einzugeben.</w:t>
          </w:r>
        </w:p>
      </w:docPartBody>
    </w:docPart>
    <w:docPart>
      <w:docPartPr>
        <w:name w:val="8E9A9F0967C34A3D84974CA446201097"/>
        <w:category>
          <w:name w:val="Allgemein"/>
          <w:gallery w:val="placeholder"/>
        </w:category>
        <w:types>
          <w:type w:val="bbPlcHdr"/>
        </w:types>
        <w:behaviors>
          <w:behavior w:val="content"/>
        </w:behaviors>
        <w:guid w:val="{D8375944-32A4-4A8D-8706-FBDE644D7D25}"/>
      </w:docPartPr>
      <w:docPartBody>
        <w:p w:rsidR="00985646" w:rsidRDefault="00A452D2">
          <w:r w:rsidRPr="00324AF1">
            <w:rPr>
              <w:rStyle w:val="Platzhaltertext"/>
            </w:rPr>
            <w:t>Klicken oder tippen Sie hier, um Text einzugeben.</w:t>
          </w:r>
        </w:p>
      </w:docPartBody>
    </w:docPart>
    <w:docPart>
      <w:docPartPr>
        <w:name w:val="A29880387FEA4C77B709C76663964DF5"/>
        <w:category>
          <w:name w:val="Allgemein"/>
          <w:gallery w:val="placeholder"/>
        </w:category>
        <w:types>
          <w:type w:val="bbPlcHdr"/>
        </w:types>
        <w:behaviors>
          <w:behavior w:val="content"/>
        </w:behaviors>
        <w:guid w:val="{A8AF0A92-0206-496A-8B1F-D4A8D397D620}"/>
      </w:docPartPr>
      <w:docPartBody>
        <w:p w:rsidR="00985646" w:rsidRDefault="00A452D2">
          <w:r w:rsidRPr="00324AF1">
            <w:rPr>
              <w:rStyle w:val="Platzhaltertext"/>
            </w:rPr>
            <w:t>Klicken oder tippen Sie hier, um Text einzugeben.</w:t>
          </w:r>
        </w:p>
      </w:docPartBody>
    </w:docPart>
    <w:docPart>
      <w:docPartPr>
        <w:name w:val="D82AE6C964ED42EAB5EE3D16EA9E5BBF"/>
        <w:category>
          <w:name w:val="Allgemein"/>
          <w:gallery w:val="placeholder"/>
        </w:category>
        <w:types>
          <w:type w:val="bbPlcHdr"/>
        </w:types>
        <w:behaviors>
          <w:behavior w:val="content"/>
        </w:behaviors>
        <w:guid w:val="{A79E2555-3112-4CB0-A063-E193908E0636}"/>
      </w:docPartPr>
      <w:docPartBody>
        <w:p w:rsidR="00985646" w:rsidRDefault="00A452D2">
          <w:r w:rsidRPr="00324AF1">
            <w:rPr>
              <w:rStyle w:val="Platzhaltertext"/>
            </w:rPr>
            <w:t>Klicken oder tippen Sie hier, um Text einzugeben.</w:t>
          </w:r>
        </w:p>
      </w:docPartBody>
    </w:docPart>
    <w:docPart>
      <w:docPartPr>
        <w:name w:val="231C37C34F574DA68CB315FCB8610E20"/>
        <w:category>
          <w:name w:val="Allgemein"/>
          <w:gallery w:val="placeholder"/>
        </w:category>
        <w:types>
          <w:type w:val="bbPlcHdr"/>
        </w:types>
        <w:behaviors>
          <w:behavior w:val="content"/>
        </w:behaviors>
        <w:guid w:val="{E8102935-983A-41F0-B6C1-6C1AEED4F04A}"/>
      </w:docPartPr>
      <w:docPartBody>
        <w:p w:rsidR="00985646" w:rsidRDefault="00A452D2">
          <w:r w:rsidRPr="00324AF1">
            <w:rPr>
              <w:rStyle w:val="Platzhaltertext"/>
            </w:rPr>
            <w:t>Klicken oder tippen Sie hier, um Text einzugeben.</w:t>
          </w:r>
        </w:p>
      </w:docPartBody>
    </w:docPart>
    <w:docPart>
      <w:docPartPr>
        <w:name w:val="2A4D687327014C6E8BD72F1E22CF76F9"/>
        <w:category>
          <w:name w:val="Allgemein"/>
          <w:gallery w:val="placeholder"/>
        </w:category>
        <w:types>
          <w:type w:val="bbPlcHdr"/>
        </w:types>
        <w:behaviors>
          <w:behavior w:val="content"/>
        </w:behaviors>
        <w:guid w:val="{732B7836-7CB5-4B03-BAF4-9C6CE44E04BB}"/>
      </w:docPartPr>
      <w:docPartBody>
        <w:p w:rsidR="00985646" w:rsidRDefault="00A452D2">
          <w:r w:rsidRPr="00324AF1">
            <w:rPr>
              <w:rStyle w:val="Platzhaltertext"/>
            </w:rPr>
            <w:t>Klicken oder tippen Sie hier, um Text einzugeben.</w:t>
          </w:r>
        </w:p>
      </w:docPartBody>
    </w:docPart>
    <w:docPart>
      <w:docPartPr>
        <w:name w:val="CFEAF38E0D77403A83EF23F1F2BC74D0"/>
        <w:category>
          <w:name w:val="Allgemein"/>
          <w:gallery w:val="placeholder"/>
        </w:category>
        <w:types>
          <w:type w:val="bbPlcHdr"/>
        </w:types>
        <w:behaviors>
          <w:behavior w:val="content"/>
        </w:behaviors>
        <w:guid w:val="{7FC66102-456E-4B75-A6DA-B0C1AE9939A9}"/>
      </w:docPartPr>
      <w:docPartBody>
        <w:p w:rsidR="00985646" w:rsidRDefault="00A452D2">
          <w:r w:rsidRPr="00324AF1">
            <w:rPr>
              <w:rStyle w:val="Platzhaltertext"/>
            </w:rPr>
            <w:t>Klicken oder tippen Sie hier, um Text einzugeben.</w:t>
          </w:r>
        </w:p>
      </w:docPartBody>
    </w:docPart>
    <w:docPart>
      <w:docPartPr>
        <w:name w:val="0B25A90F0C17402497D830D1BE6C8739"/>
        <w:category>
          <w:name w:val="Allgemein"/>
          <w:gallery w:val="placeholder"/>
        </w:category>
        <w:types>
          <w:type w:val="bbPlcHdr"/>
        </w:types>
        <w:behaviors>
          <w:behavior w:val="content"/>
        </w:behaviors>
        <w:guid w:val="{CF884F95-165F-44A3-8029-98BCBF4B6122}"/>
      </w:docPartPr>
      <w:docPartBody>
        <w:p w:rsidR="00985646" w:rsidRDefault="00A452D2">
          <w:r w:rsidRPr="00324AF1">
            <w:rPr>
              <w:rStyle w:val="Platzhaltertext"/>
            </w:rPr>
            <w:t>Klicken oder tippen Sie hier, um Text einzugeben.</w:t>
          </w:r>
        </w:p>
      </w:docPartBody>
    </w:docPart>
    <w:docPart>
      <w:docPartPr>
        <w:name w:val="3CEF61A98D4B413B8AE476454139540C"/>
        <w:category>
          <w:name w:val="Allgemein"/>
          <w:gallery w:val="placeholder"/>
        </w:category>
        <w:types>
          <w:type w:val="bbPlcHdr"/>
        </w:types>
        <w:behaviors>
          <w:behavior w:val="content"/>
        </w:behaviors>
        <w:guid w:val="{E13ABFEA-5FF5-4EC7-A6B2-08A3398E2674}"/>
      </w:docPartPr>
      <w:docPartBody>
        <w:p w:rsidR="00985646" w:rsidRDefault="00A452D2">
          <w:r w:rsidRPr="00324AF1">
            <w:rPr>
              <w:rStyle w:val="Platzhaltertext"/>
            </w:rPr>
            <w:t>Klicken oder tippen Sie hier, um Text einzugeben.</w:t>
          </w:r>
        </w:p>
      </w:docPartBody>
    </w:docPart>
    <w:docPart>
      <w:docPartPr>
        <w:name w:val="CAEB0BF9961941B68D09FA37BBAB1EFE"/>
        <w:category>
          <w:name w:val="Allgemein"/>
          <w:gallery w:val="placeholder"/>
        </w:category>
        <w:types>
          <w:type w:val="bbPlcHdr"/>
        </w:types>
        <w:behaviors>
          <w:behavior w:val="content"/>
        </w:behaviors>
        <w:guid w:val="{54C54188-F44D-4AA1-80CF-94D51FB26396}"/>
      </w:docPartPr>
      <w:docPartBody>
        <w:p w:rsidR="00985646" w:rsidRDefault="00A452D2">
          <w:r w:rsidRPr="00324AF1">
            <w:rPr>
              <w:rStyle w:val="Platzhaltertext"/>
            </w:rPr>
            <w:t>Klicken oder tippen Sie hier, um Text einzugeben.</w:t>
          </w:r>
        </w:p>
      </w:docPartBody>
    </w:docPart>
    <w:docPart>
      <w:docPartPr>
        <w:name w:val="C7B312B9A4EC45728CBC4F95FB873B3D"/>
        <w:category>
          <w:name w:val="Allgemein"/>
          <w:gallery w:val="placeholder"/>
        </w:category>
        <w:types>
          <w:type w:val="bbPlcHdr"/>
        </w:types>
        <w:behaviors>
          <w:behavior w:val="content"/>
        </w:behaviors>
        <w:guid w:val="{CC5C9FAA-C446-4579-953E-535C6E668F22}"/>
      </w:docPartPr>
      <w:docPartBody>
        <w:p w:rsidR="00985646" w:rsidRDefault="00A452D2">
          <w:r w:rsidRPr="00324AF1">
            <w:rPr>
              <w:rStyle w:val="Platzhaltertext"/>
            </w:rPr>
            <w:t>Klicken oder tippen Sie hier, um Text einzugeben.</w:t>
          </w:r>
        </w:p>
      </w:docPartBody>
    </w:docPart>
    <w:docPart>
      <w:docPartPr>
        <w:name w:val="005B321D7E7043C4A591624212285353"/>
        <w:category>
          <w:name w:val="Allgemein"/>
          <w:gallery w:val="placeholder"/>
        </w:category>
        <w:types>
          <w:type w:val="bbPlcHdr"/>
        </w:types>
        <w:behaviors>
          <w:behavior w:val="content"/>
        </w:behaviors>
        <w:guid w:val="{F86EE138-9C5B-4AE7-A045-5E2DC928955B}"/>
      </w:docPartPr>
      <w:docPartBody>
        <w:p w:rsidR="00985646" w:rsidRDefault="00A452D2">
          <w:r w:rsidRPr="00324AF1">
            <w:rPr>
              <w:rStyle w:val="Platzhaltertext"/>
            </w:rPr>
            <w:t>Klicken oder tippen Sie hier, um Text einzugeben.</w:t>
          </w:r>
        </w:p>
      </w:docPartBody>
    </w:docPart>
    <w:docPart>
      <w:docPartPr>
        <w:name w:val="1CB29F01AF324BD8905BC70DE272582A"/>
        <w:category>
          <w:name w:val="Allgemein"/>
          <w:gallery w:val="placeholder"/>
        </w:category>
        <w:types>
          <w:type w:val="bbPlcHdr"/>
        </w:types>
        <w:behaviors>
          <w:behavior w:val="content"/>
        </w:behaviors>
        <w:guid w:val="{C3E9AF43-6414-4FFE-BBFB-3BA5BE19D2B6}"/>
      </w:docPartPr>
      <w:docPartBody>
        <w:p w:rsidR="00985646" w:rsidRDefault="00A452D2">
          <w:r w:rsidRPr="00324AF1">
            <w:rPr>
              <w:rStyle w:val="Platzhaltertext"/>
            </w:rPr>
            <w:t>Klicken oder tippen Sie hier, um Text einzugeben.</w:t>
          </w:r>
        </w:p>
      </w:docPartBody>
    </w:docPart>
    <w:docPart>
      <w:docPartPr>
        <w:name w:val="640DDB0B87E74B7AB08F77CC0EF0CEE8"/>
        <w:category>
          <w:name w:val="Allgemein"/>
          <w:gallery w:val="placeholder"/>
        </w:category>
        <w:types>
          <w:type w:val="bbPlcHdr"/>
        </w:types>
        <w:behaviors>
          <w:behavior w:val="content"/>
        </w:behaviors>
        <w:guid w:val="{8E67BCF3-4111-4D88-B634-94C8193B0D63}"/>
      </w:docPartPr>
      <w:docPartBody>
        <w:p w:rsidR="00985646" w:rsidRDefault="00A452D2">
          <w:r w:rsidRPr="00324AF1">
            <w:rPr>
              <w:rStyle w:val="Platzhaltertext"/>
            </w:rPr>
            <w:t>Klicken oder tippen Sie hier, um Text einzugeben.</w:t>
          </w:r>
        </w:p>
      </w:docPartBody>
    </w:docPart>
    <w:docPart>
      <w:docPartPr>
        <w:name w:val="27F8DBC0684E4354A588A05982CBC9C5"/>
        <w:category>
          <w:name w:val="Allgemein"/>
          <w:gallery w:val="placeholder"/>
        </w:category>
        <w:types>
          <w:type w:val="bbPlcHdr"/>
        </w:types>
        <w:behaviors>
          <w:behavior w:val="content"/>
        </w:behaviors>
        <w:guid w:val="{A34730F5-DC3D-4724-B574-2CD3625C5B44}"/>
      </w:docPartPr>
      <w:docPartBody>
        <w:p w:rsidR="00985646" w:rsidRDefault="00A452D2">
          <w:r w:rsidRPr="00324AF1">
            <w:rPr>
              <w:rStyle w:val="Platzhaltertext"/>
            </w:rPr>
            <w:t>Klicken oder tippen Sie hier, um Text einzugeben.</w:t>
          </w:r>
        </w:p>
      </w:docPartBody>
    </w:docPart>
    <w:docPart>
      <w:docPartPr>
        <w:name w:val="EE74CFD244E447EC89524DC41BD28221"/>
        <w:category>
          <w:name w:val="Allgemein"/>
          <w:gallery w:val="placeholder"/>
        </w:category>
        <w:types>
          <w:type w:val="bbPlcHdr"/>
        </w:types>
        <w:behaviors>
          <w:behavior w:val="content"/>
        </w:behaviors>
        <w:guid w:val="{980BD134-4BBE-4587-B7E2-77864F37BE30}"/>
      </w:docPartPr>
      <w:docPartBody>
        <w:p w:rsidR="00985646" w:rsidRDefault="00A452D2">
          <w:r w:rsidRPr="00324AF1">
            <w:rPr>
              <w:rStyle w:val="Platzhaltertext"/>
            </w:rPr>
            <w:t>Klicken oder tippen Sie hier, um Text einzugeben.</w:t>
          </w:r>
        </w:p>
      </w:docPartBody>
    </w:docPart>
    <w:docPart>
      <w:docPartPr>
        <w:name w:val="92CC4B25618B4A5AB49B5F0101CE2A2C"/>
        <w:category>
          <w:name w:val="Allgemein"/>
          <w:gallery w:val="placeholder"/>
        </w:category>
        <w:types>
          <w:type w:val="bbPlcHdr"/>
        </w:types>
        <w:behaviors>
          <w:behavior w:val="content"/>
        </w:behaviors>
        <w:guid w:val="{EF16584D-DC63-4E43-B9E3-3D5E5AC84786}"/>
      </w:docPartPr>
      <w:docPartBody>
        <w:p w:rsidR="00985646" w:rsidRDefault="00A452D2">
          <w:r w:rsidRPr="00324AF1">
            <w:rPr>
              <w:rStyle w:val="Platzhaltertext"/>
            </w:rPr>
            <w:t>Klicken oder tippen Sie hier, um Text einzugeben.</w:t>
          </w:r>
        </w:p>
      </w:docPartBody>
    </w:docPart>
    <w:docPart>
      <w:docPartPr>
        <w:name w:val="EDE924C4776840D182548189226E4526"/>
        <w:category>
          <w:name w:val="Allgemein"/>
          <w:gallery w:val="placeholder"/>
        </w:category>
        <w:types>
          <w:type w:val="bbPlcHdr"/>
        </w:types>
        <w:behaviors>
          <w:behavior w:val="content"/>
        </w:behaviors>
        <w:guid w:val="{B7A8E891-EC43-4102-8B04-BD517357CD8D}"/>
      </w:docPartPr>
      <w:docPartBody>
        <w:p w:rsidR="00985646" w:rsidRDefault="00A452D2">
          <w:r w:rsidRPr="00324AF1">
            <w:rPr>
              <w:rStyle w:val="Platzhaltertext"/>
            </w:rPr>
            <w:t>Klicken oder tippen Sie hier, um Text einzugeben.</w:t>
          </w:r>
        </w:p>
      </w:docPartBody>
    </w:docPart>
    <w:docPart>
      <w:docPartPr>
        <w:name w:val="815AEC84FBD24F958B357E4720E25FD3"/>
        <w:category>
          <w:name w:val="Allgemein"/>
          <w:gallery w:val="placeholder"/>
        </w:category>
        <w:types>
          <w:type w:val="bbPlcHdr"/>
        </w:types>
        <w:behaviors>
          <w:behavior w:val="content"/>
        </w:behaviors>
        <w:guid w:val="{911DB49F-4835-44DC-9979-905A2FA23D8A}"/>
      </w:docPartPr>
      <w:docPartBody>
        <w:p w:rsidR="00985646" w:rsidRDefault="00A452D2">
          <w:r w:rsidRPr="00324AF1">
            <w:rPr>
              <w:rStyle w:val="Platzhaltertext"/>
            </w:rPr>
            <w:t>Klicken oder tippen Sie hier, um Text einzugeben.</w:t>
          </w:r>
        </w:p>
      </w:docPartBody>
    </w:docPart>
    <w:docPart>
      <w:docPartPr>
        <w:name w:val="A79BDC325F824BBD8FC540B527AB3A60"/>
        <w:category>
          <w:name w:val="Allgemein"/>
          <w:gallery w:val="placeholder"/>
        </w:category>
        <w:types>
          <w:type w:val="bbPlcHdr"/>
        </w:types>
        <w:behaviors>
          <w:behavior w:val="content"/>
        </w:behaviors>
        <w:guid w:val="{8C69C9DB-399C-47ED-B3CE-1855647BB23A}"/>
      </w:docPartPr>
      <w:docPartBody>
        <w:p w:rsidR="00985646" w:rsidRDefault="00A452D2">
          <w:r w:rsidRPr="00324AF1">
            <w:rPr>
              <w:rStyle w:val="Platzhaltertext"/>
            </w:rPr>
            <w:t>Klicken oder tippen Sie hier, um Text einzugeben.</w:t>
          </w:r>
        </w:p>
      </w:docPartBody>
    </w:docPart>
    <w:docPart>
      <w:docPartPr>
        <w:name w:val="98572A978E3649BBA5383B556859EEB8"/>
        <w:category>
          <w:name w:val="Allgemein"/>
          <w:gallery w:val="placeholder"/>
        </w:category>
        <w:types>
          <w:type w:val="bbPlcHdr"/>
        </w:types>
        <w:behaviors>
          <w:behavior w:val="content"/>
        </w:behaviors>
        <w:guid w:val="{1519AC74-46FE-4D88-B473-DF1CDD2047DF}"/>
      </w:docPartPr>
      <w:docPartBody>
        <w:p w:rsidR="00985646" w:rsidRDefault="00A452D2">
          <w:r w:rsidRPr="00324AF1">
            <w:rPr>
              <w:rStyle w:val="Platzhaltertext"/>
            </w:rPr>
            <w:t>Klicken oder tippen Sie hier, um Text einzugeben.</w:t>
          </w:r>
        </w:p>
      </w:docPartBody>
    </w:docPart>
    <w:docPart>
      <w:docPartPr>
        <w:name w:val="FBE0039E12584F20A8B2135A144F1F26"/>
        <w:category>
          <w:name w:val="Allgemein"/>
          <w:gallery w:val="placeholder"/>
        </w:category>
        <w:types>
          <w:type w:val="bbPlcHdr"/>
        </w:types>
        <w:behaviors>
          <w:behavior w:val="content"/>
        </w:behaviors>
        <w:guid w:val="{6EA9444C-77F1-4265-A18D-755A43688EC9}"/>
      </w:docPartPr>
      <w:docPartBody>
        <w:p w:rsidR="00985646" w:rsidRDefault="00A452D2">
          <w:r w:rsidRPr="00324AF1">
            <w:rPr>
              <w:rStyle w:val="Platzhaltertext"/>
            </w:rPr>
            <w:t>Klicken oder tippen Sie hier, um Text einzugeben.</w:t>
          </w:r>
        </w:p>
      </w:docPartBody>
    </w:docPart>
    <w:docPart>
      <w:docPartPr>
        <w:name w:val="CB64EF9FDBFA4D48AE8F699245B57A8F"/>
        <w:category>
          <w:name w:val="Allgemein"/>
          <w:gallery w:val="placeholder"/>
        </w:category>
        <w:types>
          <w:type w:val="bbPlcHdr"/>
        </w:types>
        <w:behaviors>
          <w:behavior w:val="content"/>
        </w:behaviors>
        <w:guid w:val="{D83CCD4B-43AF-4DEB-B4DA-518E6441CD91}"/>
      </w:docPartPr>
      <w:docPartBody>
        <w:p w:rsidR="00985646" w:rsidRDefault="00A452D2">
          <w:r w:rsidRPr="00324AF1">
            <w:rPr>
              <w:rStyle w:val="Platzhaltertext"/>
            </w:rPr>
            <w:t>Klicken oder tippen Sie hier, um Text einzugeben.</w:t>
          </w:r>
        </w:p>
      </w:docPartBody>
    </w:docPart>
    <w:docPart>
      <w:docPartPr>
        <w:name w:val="C56529C311304A708312FE635B50B9E5"/>
        <w:category>
          <w:name w:val="Allgemein"/>
          <w:gallery w:val="placeholder"/>
        </w:category>
        <w:types>
          <w:type w:val="bbPlcHdr"/>
        </w:types>
        <w:behaviors>
          <w:behavior w:val="content"/>
        </w:behaviors>
        <w:guid w:val="{A8D78812-3DBD-40C5-87CB-A671C82075B7}"/>
      </w:docPartPr>
      <w:docPartBody>
        <w:p w:rsidR="00985646" w:rsidRDefault="00A452D2">
          <w:r w:rsidRPr="00324AF1">
            <w:rPr>
              <w:rStyle w:val="Platzhaltertext"/>
            </w:rPr>
            <w:t>Klicken oder tippen Sie hier, um Text einzugeben.</w:t>
          </w:r>
        </w:p>
      </w:docPartBody>
    </w:docPart>
    <w:docPart>
      <w:docPartPr>
        <w:name w:val="131FBDDA39C648E695135582D0BEC2C0"/>
        <w:category>
          <w:name w:val="Allgemein"/>
          <w:gallery w:val="placeholder"/>
        </w:category>
        <w:types>
          <w:type w:val="bbPlcHdr"/>
        </w:types>
        <w:behaviors>
          <w:behavior w:val="content"/>
        </w:behaviors>
        <w:guid w:val="{3DFEE8EA-7A93-4130-9661-F7DCA66F126F}"/>
      </w:docPartPr>
      <w:docPartBody>
        <w:p w:rsidR="00985646" w:rsidRDefault="00A452D2">
          <w:r w:rsidRPr="00324AF1">
            <w:rPr>
              <w:rStyle w:val="Platzhaltertext"/>
            </w:rPr>
            <w:t>Klicken oder tippen Sie hier, um Text einzugeben.</w:t>
          </w:r>
        </w:p>
      </w:docPartBody>
    </w:docPart>
    <w:docPart>
      <w:docPartPr>
        <w:name w:val="A46B89D5D218441AA85B3037DF14B67D"/>
        <w:category>
          <w:name w:val="Allgemein"/>
          <w:gallery w:val="placeholder"/>
        </w:category>
        <w:types>
          <w:type w:val="bbPlcHdr"/>
        </w:types>
        <w:behaviors>
          <w:behavior w:val="content"/>
        </w:behaviors>
        <w:guid w:val="{F0A9511F-C507-463F-8445-AB0071E58DA3}"/>
      </w:docPartPr>
      <w:docPartBody>
        <w:p w:rsidR="00985646" w:rsidRDefault="00A452D2">
          <w:r w:rsidRPr="00324AF1">
            <w:rPr>
              <w:rStyle w:val="Platzhaltertext"/>
            </w:rPr>
            <w:t>Klicken oder tippen Sie hier, um Text einzugeben.</w:t>
          </w:r>
        </w:p>
      </w:docPartBody>
    </w:docPart>
    <w:docPart>
      <w:docPartPr>
        <w:name w:val="39832FC4CC1648688994FB6B106D71FA"/>
        <w:category>
          <w:name w:val="Allgemein"/>
          <w:gallery w:val="placeholder"/>
        </w:category>
        <w:types>
          <w:type w:val="bbPlcHdr"/>
        </w:types>
        <w:behaviors>
          <w:behavior w:val="content"/>
        </w:behaviors>
        <w:guid w:val="{14A66208-94B4-4C3D-9F01-1A90319A8F58}"/>
      </w:docPartPr>
      <w:docPartBody>
        <w:p w:rsidR="00985646" w:rsidRDefault="00A452D2">
          <w:r w:rsidRPr="00324AF1">
            <w:rPr>
              <w:rStyle w:val="Platzhaltertext"/>
            </w:rPr>
            <w:t>Klicken oder tippen Sie hier, um Text einzugeben.</w:t>
          </w:r>
        </w:p>
      </w:docPartBody>
    </w:docPart>
    <w:docPart>
      <w:docPartPr>
        <w:name w:val="71D97AF01B774D0B8F54E97B06E1F1A7"/>
        <w:category>
          <w:name w:val="Allgemein"/>
          <w:gallery w:val="placeholder"/>
        </w:category>
        <w:types>
          <w:type w:val="bbPlcHdr"/>
        </w:types>
        <w:behaviors>
          <w:behavior w:val="content"/>
        </w:behaviors>
        <w:guid w:val="{7543CAAA-F9CA-4C15-9006-B101D4BF3200}"/>
      </w:docPartPr>
      <w:docPartBody>
        <w:p w:rsidR="00985646" w:rsidRDefault="00A452D2">
          <w:r w:rsidRPr="00324AF1">
            <w:rPr>
              <w:rStyle w:val="Platzhaltertext"/>
            </w:rPr>
            <w:t>Klicken oder tippen Sie hier, um Text einzugeben.</w:t>
          </w:r>
        </w:p>
      </w:docPartBody>
    </w:docPart>
    <w:docPart>
      <w:docPartPr>
        <w:name w:val="18D7DE44F5EA4645B710AF62242A857F"/>
        <w:category>
          <w:name w:val="Allgemein"/>
          <w:gallery w:val="placeholder"/>
        </w:category>
        <w:types>
          <w:type w:val="bbPlcHdr"/>
        </w:types>
        <w:behaviors>
          <w:behavior w:val="content"/>
        </w:behaviors>
        <w:guid w:val="{2BDDCF57-2318-4400-8EC7-4319C70723B4}"/>
      </w:docPartPr>
      <w:docPartBody>
        <w:p w:rsidR="00985646" w:rsidRDefault="00A452D2">
          <w:r w:rsidRPr="00324AF1">
            <w:rPr>
              <w:rStyle w:val="Platzhaltertext"/>
            </w:rPr>
            <w:t>Klicken oder tippen Sie hier, um Text einzugeben.</w:t>
          </w:r>
        </w:p>
      </w:docPartBody>
    </w:docPart>
    <w:docPart>
      <w:docPartPr>
        <w:name w:val="4391EB1DDD0046179F076EEAF515A8E2"/>
        <w:category>
          <w:name w:val="Allgemein"/>
          <w:gallery w:val="placeholder"/>
        </w:category>
        <w:types>
          <w:type w:val="bbPlcHdr"/>
        </w:types>
        <w:behaviors>
          <w:behavior w:val="content"/>
        </w:behaviors>
        <w:guid w:val="{550EAF31-B594-452B-B042-139FB2C743A8}"/>
      </w:docPartPr>
      <w:docPartBody>
        <w:p w:rsidR="00985646" w:rsidRDefault="00A452D2">
          <w:r w:rsidRPr="00324AF1">
            <w:rPr>
              <w:rStyle w:val="Platzhaltertext"/>
            </w:rPr>
            <w:t>Klicken oder tippen Sie hier, um Text einzugeben.</w:t>
          </w:r>
        </w:p>
      </w:docPartBody>
    </w:docPart>
    <w:docPart>
      <w:docPartPr>
        <w:name w:val="14B9FED019E64E83A08788B55E5F41AE"/>
        <w:category>
          <w:name w:val="Allgemein"/>
          <w:gallery w:val="placeholder"/>
        </w:category>
        <w:types>
          <w:type w:val="bbPlcHdr"/>
        </w:types>
        <w:behaviors>
          <w:behavior w:val="content"/>
        </w:behaviors>
        <w:guid w:val="{71870272-134A-4E57-BAA3-9BD2018D4DED}"/>
      </w:docPartPr>
      <w:docPartBody>
        <w:p w:rsidR="00985646" w:rsidRDefault="00A452D2">
          <w:r w:rsidRPr="00324AF1">
            <w:rPr>
              <w:rStyle w:val="Platzhaltertext"/>
            </w:rPr>
            <w:t>Klicken oder tippen Sie hier, um Text einzugeben.</w:t>
          </w:r>
        </w:p>
      </w:docPartBody>
    </w:docPart>
    <w:docPart>
      <w:docPartPr>
        <w:name w:val="8AFA05C7E2CB42CB9B2C1F3D31C76124"/>
        <w:category>
          <w:name w:val="Allgemein"/>
          <w:gallery w:val="placeholder"/>
        </w:category>
        <w:types>
          <w:type w:val="bbPlcHdr"/>
        </w:types>
        <w:behaviors>
          <w:behavior w:val="content"/>
        </w:behaviors>
        <w:guid w:val="{839B7B45-C4E5-4795-B5C3-A84BC86CE15A}"/>
      </w:docPartPr>
      <w:docPartBody>
        <w:p w:rsidR="00985646" w:rsidRDefault="00A452D2">
          <w:r w:rsidRPr="00324AF1">
            <w:rPr>
              <w:rStyle w:val="Platzhaltertext"/>
            </w:rPr>
            <w:t>Klicken oder tippen Sie hier, um Text einzugeben.</w:t>
          </w:r>
        </w:p>
      </w:docPartBody>
    </w:docPart>
    <w:docPart>
      <w:docPartPr>
        <w:name w:val="A1FF3878C23B450F9824FD923CC33A2F"/>
        <w:category>
          <w:name w:val="Allgemein"/>
          <w:gallery w:val="placeholder"/>
        </w:category>
        <w:types>
          <w:type w:val="bbPlcHdr"/>
        </w:types>
        <w:behaviors>
          <w:behavior w:val="content"/>
        </w:behaviors>
        <w:guid w:val="{490BFEF7-FB69-4C77-981F-BDEE933294F8}"/>
      </w:docPartPr>
      <w:docPartBody>
        <w:p w:rsidR="00985646" w:rsidRDefault="00A452D2">
          <w:r w:rsidRPr="00324AF1">
            <w:rPr>
              <w:rStyle w:val="Platzhaltertext"/>
            </w:rPr>
            <w:t>Klicken oder tippen Sie hier, um Text einzugeben.</w:t>
          </w:r>
        </w:p>
      </w:docPartBody>
    </w:docPart>
    <w:docPart>
      <w:docPartPr>
        <w:name w:val="C9232C3106F24D58AA78391DEA948248"/>
        <w:category>
          <w:name w:val="Allgemein"/>
          <w:gallery w:val="placeholder"/>
        </w:category>
        <w:types>
          <w:type w:val="bbPlcHdr"/>
        </w:types>
        <w:behaviors>
          <w:behavior w:val="content"/>
        </w:behaviors>
        <w:guid w:val="{7CDD6C07-4A1D-447C-A26E-EFF91E257322}"/>
      </w:docPartPr>
      <w:docPartBody>
        <w:p w:rsidR="00985646" w:rsidRDefault="00A452D2">
          <w:r w:rsidRPr="00324AF1">
            <w:rPr>
              <w:rStyle w:val="Platzhaltertext"/>
            </w:rPr>
            <w:t>Klicken oder tippen Sie hier, um Text einzugeben.</w:t>
          </w:r>
        </w:p>
      </w:docPartBody>
    </w:docPart>
    <w:docPart>
      <w:docPartPr>
        <w:name w:val="77DB9FA09F904036A538178866F4C16D"/>
        <w:category>
          <w:name w:val="Allgemein"/>
          <w:gallery w:val="placeholder"/>
        </w:category>
        <w:types>
          <w:type w:val="bbPlcHdr"/>
        </w:types>
        <w:behaviors>
          <w:behavior w:val="content"/>
        </w:behaviors>
        <w:guid w:val="{82E01FF2-28BD-42CF-ABCF-4A2E07CD61C3}"/>
      </w:docPartPr>
      <w:docPartBody>
        <w:p w:rsidR="00985646" w:rsidRDefault="00A452D2">
          <w:r w:rsidRPr="00324AF1">
            <w:rPr>
              <w:rStyle w:val="Platzhaltertext"/>
            </w:rPr>
            <w:t>Klicken oder tippen Sie hier, um Text einzugeben.</w:t>
          </w:r>
        </w:p>
      </w:docPartBody>
    </w:docPart>
    <w:docPart>
      <w:docPartPr>
        <w:name w:val="61A01635EA9A465EBE53F51A370FFD25"/>
        <w:category>
          <w:name w:val="Allgemein"/>
          <w:gallery w:val="placeholder"/>
        </w:category>
        <w:types>
          <w:type w:val="bbPlcHdr"/>
        </w:types>
        <w:behaviors>
          <w:behavior w:val="content"/>
        </w:behaviors>
        <w:guid w:val="{88A11E85-553C-4CD1-BAFD-253D62478692}"/>
      </w:docPartPr>
      <w:docPartBody>
        <w:p w:rsidR="00985646" w:rsidRDefault="00A452D2">
          <w:r w:rsidRPr="00324AF1">
            <w:rPr>
              <w:rStyle w:val="Platzhaltertext"/>
            </w:rPr>
            <w:t>Klicken oder tippen Sie hier, um Text einzugeben.</w:t>
          </w:r>
        </w:p>
      </w:docPartBody>
    </w:docPart>
    <w:docPart>
      <w:docPartPr>
        <w:name w:val="9739B6B1DA1B481893A6D7946E211D7E"/>
        <w:category>
          <w:name w:val="Allgemein"/>
          <w:gallery w:val="placeholder"/>
        </w:category>
        <w:types>
          <w:type w:val="bbPlcHdr"/>
        </w:types>
        <w:behaviors>
          <w:behavior w:val="content"/>
        </w:behaviors>
        <w:guid w:val="{A2827BDD-435F-4C33-9153-DA0B19BB3B16}"/>
      </w:docPartPr>
      <w:docPartBody>
        <w:p w:rsidR="00985646" w:rsidRDefault="00A452D2">
          <w:r w:rsidRPr="00324AF1">
            <w:rPr>
              <w:rStyle w:val="Platzhaltertext"/>
            </w:rPr>
            <w:t>Klicken oder tippen Sie hier, um Text einzugeben.</w:t>
          </w:r>
        </w:p>
      </w:docPartBody>
    </w:docPart>
    <w:docPart>
      <w:docPartPr>
        <w:name w:val="B3C281F6BAAD4904A31DBD54A3419FDC"/>
        <w:category>
          <w:name w:val="Allgemein"/>
          <w:gallery w:val="placeholder"/>
        </w:category>
        <w:types>
          <w:type w:val="bbPlcHdr"/>
        </w:types>
        <w:behaviors>
          <w:behavior w:val="content"/>
        </w:behaviors>
        <w:guid w:val="{3AE246FE-3F72-4D74-BCC4-3F7664BFD8C0}"/>
      </w:docPartPr>
      <w:docPartBody>
        <w:p w:rsidR="00985646" w:rsidRDefault="00A452D2">
          <w:r w:rsidRPr="00324AF1">
            <w:rPr>
              <w:rStyle w:val="Platzhaltertext"/>
            </w:rPr>
            <w:t>Klicken oder tippen Sie hier, um Text einzugeben.</w:t>
          </w:r>
        </w:p>
      </w:docPartBody>
    </w:docPart>
    <w:docPart>
      <w:docPartPr>
        <w:name w:val="5D129FE7479849FFBC3971955A1687BE"/>
        <w:category>
          <w:name w:val="Allgemein"/>
          <w:gallery w:val="placeholder"/>
        </w:category>
        <w:types>
          <w:type w:val="bbPlcHdr"/>
        </w:types>
        <w:behaviors>
          <w:behavior w:val="content"/>
        </w:behaviors>
        <w:guid w:val="{4D509A0E-E847-4AA4-8F16-0EA67126ABC4}"/>
      </w:docPartPr>
      <w:docPartBody>
        <w:p w:rsidR="00985646" w:rsidRDefault="00A452D2">
          <w:r w:rsidRPr="00324AF1">
            <w:rPr>
              <w:rStyle w:val="Platzhaltertext"/>
            </w:rPr>
            <w:t>Klicken oder tippen Sie hier, um Text einzugeben.</w:t>
          </w:r>
        </w:p>
      </w:docPartBody>
    </w:docPart>
    <w:docPart>
      <w:docPartPr>
        <w:name w:val="2EAA6A8E5DBD4E80920D96B5B34D747A"/>
        <w:category>
          <w:name w:val="Allgemein"/>
          <w:gallery w:val="placeholder"/>
        </w:category>
        <w:types>
          <w:type w:val="bbPlcHdr"/>
        </w:types>
        <w:behaviors>
          <w:behavior w:val="content"/>
        </w:behaviors>
        <w:guid w:val="{C9896ABE-8C6E-4C5A-8954-FDB8760AAFFB}"/>
      </w:docPartPr>
      <w:docPartBody>
        <w:p w:rsidR="00985646" w:rsidRDefault="00A452D2">
          <w:r w:rsidRPr="00324AF1">
            <w:rPr>
              <w:rStyle w:val="Platzhaltertext"/>
            </w:rPr>
            <w:t>Klicken oder tippen Sie hier, um Text einzugeben.</w:t>
          </w:r>
        </w:p>
      </w:docPartBody>
    </w:docPart>
    <w:docPart>
      <w:docPartPr>
        <w:name w:val="7B44BA2838DE4DC9A67E5FA5A20986C5"/>
        <w:category>
          <w:name w:val="Allgemein"/>
          <w:gallery w:val="placeholder"/>
        </w:category>
        <w:types>
          <w:type w:val="bbPlcHdr"/>
        </w:types>
        <w:behaviors>
          <w:behavior w:val="content"/>
        </w:behaviors>
        <w:guid w:val="{EA1C0E3C-2946-4EBF-8781-0B9B1D2BFDCC}"/>
      </w:docPartPr>
      <w:docPartBody>
        <w:p w:rsidR="00985646" w:rsidRDefault="00A452D2">
          <w:r w:rsidRPr="00324AF1">
            <w:rPr>
              <w:rStyle w:val="Platzhaltertext"/>
            </w:rPr>
            <w:t>Klicken oder tippen Sie hier, um Text einzugeben.</w:t>
          </w:r>
        </w:p>
      </w:docPartBody>
    </w:docPart>
    <w:docPart>
      <w:docPartPr>
        <w:name w:val="C30FD19D7FA94B19A9560E22F043827C"/>
        <w:category>
          <w:name w:val="Allgemein"/>
          <w:gallery w:val="placeholder"/>
        </w:category>
        <w:types>
          <w:type w:val="bbPlcHdr"/>
        </w:types>
        <w:behaviors>
          <w:behavior w:val="content"/>
        </w:behaviors>
        <w:guid w:val="{9CE278E9-EF8E-4D24-A4CD-EEF96E822222}"/>
      </w:docPartPr>
      <w:docPartBody>
        <w:p w:rsidR="00985646" w:rsidRDefault="00A452D2">
          <w:r w:rsidRPr="00324AF1">
            <w:rPr>
              <w:rStyle w:val="Platzhaltertext"/>
            </w:rPr>
            <w:t>Klicken oder tippen Sie hier, um Text einzugeben.</w:t>
          </w:r>
        </w:p>
      </w:docPartBody>
    </w:docPart>
    <w:docPart>
      <w:docPartPr>
        <w:name w:val="0FCFA2640EE94B9E8DD0272FC7EA4B59"/>
        <w:category>
          <w:name w:val="Allgemein"/>
          <w:gallery w:val="placeholder"/>
        </w:category>
        <w:types>
          <w:type w:val="bbPlcHdr"/>
        </w:types>
        <w:behaviors>
          <w:behavior w:val="content"/>
        </w:behaviors>
        <w:guid w:val="{CAD695F7-7460-4636-93FA-B14C060951DA}"/>
      </w:docPartPr>
      <w:docPartBody>
        <w:p w:rsidR="00985646" w:rsidRDefault="00A452D2">
          <w:r w:rsidRPr="00324AF1">
            <w:rPr>
              <w:rStyle w:val="Platzhaltertext"/>
            </w:rPr>
            <w:t>Klicken oder tippen Sie hier, um Text einzugeben.</w:t>
          </w:r>
        </w:p>
      </w:docPartBody>
    </w:docPart>
    <w:docPart>
      <w:docPartPr>
        <w:name w:val="8C10495D6B974DBA937847FB28C3F08A"/>
        <w:category>
          <w:name w:val="Allgemein"/>
          <w:gallery w:val="placeholder"/>
        </w:category>
        <w:types>
          <w:type w:val="bbPlcHdr"/>
        </w:types>
        <w:behaviors>
          <w:behavior w:val="content"/>
        </w:behaviors>
        <w:guid w:val="{9E03D831-C8C4-4618-8300-ABAB4EC5BBBE}"/>
      </w:docPartPr>
      <w:docPartBody>
        <w:p w:rsidR="00985646" w:rsidRDefault="00A452D2">
          <w:r w:rsidRPr="00324AF1">
            <w:rPr>
              <w:rStyle w:val="Platzhaltertext"/>
            </w:rPr>
            <w:t>Klicken oder tippen Sie hier, um Text einzugeben.</w:t>
          </w:r>
        </w:p>
      </w:docPartBody>
    </w:docPart>
    <w:docPart>
      <w:docPartPr>
        <w:name w:val="94D24B5E97EC4E78A0F6E4874103D537"/>
        <w:category>
          <w:name w:val="Allgemein"/>
          <w:gallery w:val="placeholder"/>
        </w:category>
        <w:types>
          <w:type w:val="bbPlcHdr"/>
        </w:types>
        <w:behaviors>
          <w:behavior w:val="content"/>
        </w:behaviors>
        <w:guid w:val="{D89FAB52-84C2-4B45-9393-AE3D8E96F6F1}"/>
      </w:docPartPr>
      <w:docPartBody>
        <w:p w:rsidR="00985646" w:rsidRDefault="00A452D2">
          <w:r w:rsidRPr="00324AF1">
            <w:rPr>
              <w:rStyle w:val="Platzhaltertext"/>
            </w:rPr>
            <w:t>Klicken oder tippen Sie hier, um Text einzugeben.</w:t>
          </w:r>
        </w:p>
      </w:docPartBody>
    </w:docPart>
    <w:docPart>
      <w:docPartPr>
        <w:name w:val="619666C08E924343A83FCC472524EF68"/>
        <w:category>
          <w:name w:val="Allgemein"/>
          <w:gallery w:val="placeholder"/>
        </w:category>
        <w:types>
          <w:type w:val="bbPlcHdr"/>
        </w:types>
        <w:behaviors>
          <w:behavior w:val="content"/>
        </w:behaviors>
        <w:guid w:val="{C448C5B0-A41E-4776-89B0-BB0DBDBD348F}"/>
      </w:docPartPr>
      <w:docPartBody>
        <w:p w:rsidR="00985646" w:rsidRDefault="00A452D2">
          <w:r w:rsidRPr="00324AF1">
            <w:rPr>
              <w:rStyle w:val="Platzhaltertext"/>
            </w:rPr>
            <w:t>Klicken oder tippen Sie hier, um Text einzugeben.</w:t>
          </w:r>
        </w:p>
      </w:docPartBody>
    </w:docPart>
    <w:docPart>
      <w:docPartPr>
        <w:name w:val="FC3139D2DE5C4F0FB1849C812842AE28"/>
        <w:category>
          <w:name w:val="Allgemein"/>
          <w:gallery w:val="placeholder"/>
        </w:category>
        <w:types>
          <w:type w:val="bbPlcHdr"/>
        </w:types>
        <w:behaviors>
          <w:behavior w:val="content"/>
        </w:behaviors>
        <w:guid w:val="{A01FA613-21CA-4504-8FBF-0B48BA70E04D}"/>
      </w:docPartPr>
      <w:docPartBody>
        <w:p w:rsidR="00985646" w:rsidRDefault="00A452D2">
          <w:r w:rsidRPr="00324AF1">
            <w:rPr>
              <w:rStyle w:val="Platzhaltertext"/>
            </w:rPr>
            <w:t>Klicken oder tippen Sie hier, um Text einzugeben.</w:t>
          </w:r>
        </w:p>
      </w:docPartBody>
    </w:docPart>
    <w:docPart>
      <w:docPartPr>
        <w:name w:val="95978F21059848239B599B1F68E79153"/>
        <w:category>
          <w:name w:val="Allgemein"/>
          <w:gallery w:val="placeholder"/>
        </w:category>
        <w:types>
          <w:type w:val="bbPlcHdr"/>
        </w:types>
        <w:behaviors>
          <w:behavior w:val="content"/>
        </w:behaviors>
        <w:guid w:val="{5A03C2A2-DF45-462E-A0A3-3DEF60294550}"/>
      </w:docPartPr>
      <w:docPartBody>
        <w:p w:rsidR="00985646" w:rsidRDefault="00A452D2">
          <w:r w:rsidRPr="00324AF1">
            <w:rPr>
              <w:rStyle w:val="Platzhaltertext"/>
            </w:rPr>
            <w:t>Klicken oder tippen Sie hier, um Text einzugeben.</w:t>
          </w:r>
        </w:p>
      </w:docPartBody>
    </w:docPart>
    <w:docPart>
      <w:docPartPr>
        <w:name w:val="C45890C710B6410EA823561C673D9BCC"/>
        <w:category>
          <w:name w:val="Allgemein"/>
          <w:gallery w:val="placeholder"/>
        </w:category>
        <w:types>
          <w:type w:val="bbPlcHdr"/>
        </w:types>
        <w:behaviors>
          <w:behavior w:val="content"/>
        </w:behaviors>
        <w:guid w:val="{A400BE76-76C0-4853-A642-AC3E65B4FC91}"/>
      </w:docPartPr>
      <w:docPartBody>
        <w:p w:rsidR="00985646" w:rsidRDefault="00A452D2">
          <w:r w:rsidRPr="00324AF1">
            <w:rPr>
              <w:rStyle w:val="Platzhaltertext"/>
            </w:rPr>
            <w:t>Klicken oder tippen Sie hier, um Text einzugeben.</w:t>
          </w:r>
        </w:p>
      </w:docPartBody>
    </w:docPart>
    <w:docPart>
      <w:docPartPr>
        <w:name w:val="02B8CA10FD97491F90A5ABC21B4ADDFB"/>
        <w:category>
          <w:name w:val="Allgemein"/>
          <w:gallery w:val="placeholder"/>
        </w:category>
        <w:types>
          <w:type w:val="bbPlcHdr"/>
        </w:types>
        <w:behaviors>
          <w:behavior w:val="content"/>
        </w:behaviors>
        <w:guid w:val="{AE0CBB60-67FE-45C4-A382-8F98A15B22D1}"/>
      </w:docPartPr>
      <w:docPartBody>
        <w:p w:rsidR="00985646" w:rsidRDefault="00A452D2">
          <w:r w:rsidRPr="00324AF1">
            <w:rPr>
              <w:rStyle w:val="Platzhaltertext"/>
            </w:rPr>
            <w:t>Klicken oder tippen Sie hier, um Text einzugeben.</w:t>
          </w:r>
        </w:p>
      </w:docPartBody>
    </w:docPart>
    <w:docPart>
      <w:docPartPr>
        <w:name w:val="4564952E9848443E891344EBD49A9C90"/>
        <w:category>
          <w:name w:val="Allgemein"/>
          <w:gallery w:val="placeholder"/>
        </w:category>
        <w:types>
          <w:type w:val="bbPlcHdr"/>
        </w:types>
        <w:behaviors>
          <w:behavior w:val="content"/>
        </w:behaviors>
        <w:guid w:val="{A0734469-79A3-46AF-B868-8378294F63D7}"/>
      </w:docPartPr>
      <w:docPartBody>
        <w:p w:rsidR="00985646" w:rsidRDefault="00A452D2">
          <w:r w:rsidRPr="00324AF1">
            <w:rPr>
              <w:rStyle w:val="Platzhaltertext"/>
            </w:rPr>
            <w:t>Klicken oder tippen Sie hier, um Text einzugeben.</w:t>
          </w:r>
        </w:p>
      </w:docPartBody>
    </w:docPart>
    <w:docPart>
      <w:docPartPr>
        <w:name w:val="F2B46984A919409085BA2ECA239AA643"/>
        <w:category>
          <w:name w:val="Allgemein"/>
          <w:gallery w:val="placeholder"/>
        </w:category>
        <w:types>
          <w:type w:val="bbPlcHdr"/>
        </w:types>
        <w:behaviors>
          <w:behavior w:val="content"/>
        </w:behaviors>
        <w:guid w:val="{1049D02E-7094-4044-9648-8CC10C95A3DB}"/>
      </w:docPartPr>
      <w:docPartBody>
        <w:p w:rsidR="00985646" w:rsidRDefault="00A452D2">
          <w:r w:rsidRPr="00324AF1">
            <w:rPr>
              <w:rStyle w:val="Platzhaltertext"/>
            </w:rPr>
            <w:t>Klicken oder tippen Sie hier, um Text einzugeben.</w:t>
          </w:r>
        </w:p>
      </w:docPartBody>
    </w:docPart>
    <w:docPart>
      <w:docPartPr>
        <w:name w:val="A24486EC279E41D68EAF16B2A911C951"/>
        <w:category>
          <w:name w:val="Allgemein"/>
          <w:gallery w:val="placeholder"/>
        </w:category>
        <w:types>
          <w:type w:val="bbPlcHdr"/>
        </w:types>
        <w:behaviors>
          <w:behavior w:val="content"/>
        </w:behaviors>
        <w:guid w:val="{6BDF5910-AB4B-4BCA-A881-AFCC524DD937}"/>
      </w:docPartPr>
      <w:docPartBody>
        <w:p w:rsidR="00985646" w:rsidRDefault="00A452D2">
          <w:r w:rsidRPr="00324AF1">
            <w:rPr>
              <w:rStyle w:val="Platzhaltertext"/>
            </w:rPr>
            <w:t>Klicken oder tippen Sie hier, um Text einzugeben.</w:t>
          </w:r>
        </w:p>
      </w:docPartBody>
    </w:docPart>
    <w:docPart>
      <w:docPartPr>
        <w:name w:val="5CB6E95874C0409ABF54F324F07B5C3D"/>
        <w:category>
          <w:name w:val="Allgemein"/>
          <w:gallery w:val="placeholder"/>
        </w:category>
        <w:types>
          <w:type w:val="bbPlcHdr"/>
        </w:types>
        <w:behaviors>
          <w:behavior w:val="content"/>
        </w:behaviors>
        <w:guid w:val="{5C606A9B-43D6-406F-BB94-A6E900128942}"/>
      </w:docPartPr>
      <w:docPartBody>
        <w:p w:rsidR="00985646" w:rsidRDefault="00A452D2">
          <w:r w:rsidRPr="00324AF1">
            <w:rPr>
              <w:rStyle w:val="Platzhaltertext"/>
            </w:rPr>
            <w:t>Klicken oder tippen Sie hier, um Text einzugeben.</w:t>
          </w:r>
        </w:p>
      </w:docPartBody>
    </w:docPart>
    <w:docPart>
      <w:docPartPr>
        <w:name w:val="4D20B1D2B80E40029D7B37B0A4F0DA94"/>
        <w:category>
          <w:name w:val="Allgemein"/>
          <w:gallery w:val="placeholder"/>
        </w:category>
        <w:types>
          <w:type w:val="bbPlcHdr"/>
        </w:types>
        <w:behaviors>
          <w:behavior w:val="content"/>
        </w:behaviors>
        <w:guid w:val="{39457DAA-AC3E-42FA-9804-F9794560F67C}"/>
      </w:docPartPr>
      <w:docPartBody>
        <w:p w:rsidR="00985646" w:rsidRDefault="00A452D2">
          <w:r w:rsidRPr="00324AF1">
            <w:rPr>
              <w:rStyle w:val="Platzhaltertext"/>
            </w:rPr>
            <w:t>Klicken oder tippen Sie hier, um Text einzugeben.</w:t>
          </w:r>
        </w:p>
      </w:docPartBody>
    </w:docPart>
    <w:docPart>
      <w:docPartPr>
        <w:name w:val="7C0B89E61447465494B51AB377455772"/>
        <w:category>
          <w:name w:val="Allgemein"/>
          <w:gallery w:val="placeholder"/>
        </w:category>
        <w:types>
          <w:type w:val="bbPlcHdr"/>
        </w:types>
        <w:behaviors>
          <w:behavior w:val="content"/>
        </w:behaviors>
        <w:guid w:val="{A410FD02-4695-461E-92BE-7D8ECAE96F61}"/>
      </w:docPartPr>
      <w:docPartBody>
        <w:p w:rsidR="00985646" w:rsidRDefault="00A452D2">
          <w:r w:rsidRPr="00324AF1">
            <w:rPr>
              <w:rStyle w:val="Platzhaltertext"/>
            </w:rPr>
            <w:t>Klicken oder tippen Sie hier, um Text einzugeben.</w:t>
          </w:r>
        </w:p>
      </w:docPartBody>
    </w:docPart>
    <w:docPart>
      <w:docPartPr>
        <w:name w:val="75EF0534EBBD40268299C14711EC3065"/>
        <w:category>
          <w:name w:val="Allgemein"/>
          <w:gallery w:val="placeholder"/>
        </w:category>
        <w:types>
          <w:type w:val="bbPlcHdr"/>
        </w:types>
        <w:behaviors>
          <w:behavior w:val="content"/>
        </w:behaviors>
        <w:guid w:val="{2E9FD6F8-B593-499B-A2E2-2D7A1706C671}"/>
      </w:docPartPr>
      <w:docPartBody>
        <w:p w:rsidR="00985646" w:rsidRDefault="00A452D2">
          <w:r w:rsidRPr="00324AF1">
            <w:rPr>
              <w:rStyle w:val="Platzhaltertext"/>
            </w:rPr>
            <w:t>Klicken oder tippen Sie hier, um Text einzugeben.</w:t>
          </w:r>
        </w:p>
      </w:docPartBody>
    </w:docPart>
    <w:docPart>
      <w:docPartPr>
        <w:name w:val="6F20CDB77B6F4F70B955E0D831A3B5DB"/>
        <w:category>
          <w:name w:val="Allgemein"/>
          <w:gallery w:val="placeholder"/>
        </w:category>
        <w:types>
          <w:type w:val="bbPlcHdr"/>
        </w:types>
        <w:behaviors>
          <w:behavior w:val="content"/>
        </w:behaviors>
        <w:guid w:val="{CB578194-EA27-4BFE-9991-95AF52F5A14A}"/>
      </w:docPartPr>
      <w:docPartBody>
        <w:p w:rsidR="00985646" w:rsidRDefault="00A452D2">
          <w:r w:rsidRPr="00324AF1">
            <w:rPr>
              <w:rStyle w:val="Platzhaltertext"/>
            </w:rPr>
            <w:t>Klicken oder tippen Sie hier, um Text einzugeben.</w:t>
          </w:r>
        </w:p>
      </w:docPartBody>
    </w:docPart>
    <w:docPart>
      <w:docPartPr>
        <w:name w:val="A90FE9657DAA4E51A7F754E447980901"/>
        <w:category>
          <w:name w:val="Allgemein"/>
          <w:gallery w:val="placeholder"/>
        </w:category>
        <w:types>
          <w:type w:val="bbPlcHdr"/>
        </w:types>
        <w:behaviors>
          <w:behavior w:val="content"/>
        </w:behaviors>
        <w:guid w:val="{CAE7A32E-E4B7-42AA-AF11-A927815612C4}"/>
      </w:docPartPr>
      <w:docPartBody>
        <w:p w:rsidR="00985646" w:rsidRDefault="00A452D2">
          <w:r w:rsidRPr="00324AF1">
            <w:rPr>
              <w:rStyle w:val="Platzhaltertext"/>
            </w:rPr>
            <w:t>Klicken oder tippen Sie hier, um Text einzugeben.</w:t>
          </w:r>
        </w:p>
      </w:docPartBody>
    </w:docPart>
    <w:docPart>
      <w:docPartPr>
        <w:name w:val="58C478A7F35246EB8D2D721C9258A8A1"/>
        <w:category>
          <w:name w:val="Allgemein"/>
          <w:gallery w:val="placeholder"/>
        </w:category>
        <w:types>
          <w:type w:val="bbPlcHdr"/>
        </w:types>
        <w:behaviors>
          <w:behavior w:val="content"/>
        </w:behaviors>
        <w:guid w:val="{94B47288-AD38-427C-94DC-51E51A9FBA6E}"/>
      </w:docPartPr>
      <w:docPartBody>
        <w:p w:rsidR="00985646" w:rsidRDefault="00A452D2">
          <w:r w:rsidRPr="00324AF1">
            <w:rPr>
              <w:rStyle w:val="Platzhaltertext"/>
            </w:rPr>
            <w:t>Klicken oder tippen Sie hier, um Text einzugeben.</w:t>
          </w:r>
        </w:p>
      </w:docPartBody>
    </w:docPart>
    <w:docPart>
      <w:docPartPr>
        <w:name w:val="4B5852B2141A4B588734E2C89970F28D"/>
        <w:category>
          <w:name w:val="Allgemein"/>
          <w:gallery w:val="placeholder"/>
        </w:category>
        <w:types>
          <w:type w:val="bbPlcHdr"/>
        </w:types>
        <w:behaviors>
          <w:behavior w:val="content"/>
        </w:behaviors>
        <w:guid w:val="{438047D7-CB85-4A6F-91FA-5020F90AC6D1}"/>
      </w:docPartPr>
      <w:docPartBody>
        <w:p w:rsidR="00985646" w:rsidRDefault="00A452D2">
          <w:r w:rsidRPr="00324AF1">
            <w:rPr>
              <w:rStyle w:val="Platzhaltertext"/>
            </w:rPr>
            <w:t>Klicken oder tippen Sie hier, um Text einzugeben.</w:t>
          </w:r>
        </w:p>
      </w:docPartBody>
    </w:docPart>
    <w:docPart>
      <w:docPartPr>
        <w:name w:val="D84405A9FEAD4B63B31AF2D7BB150C5C"/>
        <w:category>
          <w:name w:val="Allgemein"/>
          <w:gallery w:val="placeholder"/>
        </w:category>
        <w:types>
          <w:type w:val="bbPlcHdr"/>
        </w:types>
        <w:behaviors>
          <w:behavior w:val="content"/>
        </w:behaviors>
        <w:guid w:val="{A554FD89-EEC0-465F-A76A-733BBBD82AED}"/>
      </w:docPartPr>
      <w:docPartBody>
        <w:p w:rsidR="00985646" w:rsidRDefault="00A452D2">
          <w:r w:rsidRPr="00324AF1">
            <w:rPr>
              <w:rStyle w:val="Platzhaltertext"/>
            </w:rPr>
            <w:t>Klicken oder tippen Sie hier, um Text einzugeben.</w:t>
          </w:r>
        </w:p>
      </w:docPartBody>
    </w:docPart>
    <w:docPart>
      <w:docPartPr>
        <w:name w:val="BD19895B95ED457EB8D2063BF0435BB3"/>
        <w:category>
          <w:name w:val="Allgemein"/>
          <w:gallery w:val="placeholder"/>
        </w:category>
        <w:types>
          <w:type w:val="bbPlcHdr"/>
        </w:types>
        <w:behaviors>
          <w:behavior w:val="content"/>
        </w:behaviors>
        <w:guid w:val="{A33034DE-CDE6-4421-8F91-077DB84201C3}"/>
      </w:docPartPr>
      <w:docPartBody>
        <w:p w:rsidR="00985646" w:rsidRDefault="00A452D2">
          <w:r w:rsidRPr="00324AF1">
            <w:rPr>
              <w:rStyle w:val="Platzhaltertext"/>
            </w:rPr>
            <w:t>Klicken oder tippen Sie hier, um Text einzugeben.</w:t>
          </w:r>
        </w:p>
      </w:docPartBody>
    </w:docPart>
    <w:docPart>
      <w:docPartPr>
        <w:name w:val="8CD804D0456D4BCA985DD5A6DD72507B"/>
        <w:category>
          <w:name w:val="Allgemein"/>
          <w:gallery w:val="placeholder"/>
        </w:category>
        <w:types>
          <w:type w:val="bbPlcHdr"/>
        </w:types>
        <w:behaviors>
          <w:behavior w:val="content"/>
        </w:behaviors>
        <w:guid w:val="{36421E7C-467C-42FC-8DA7-6B553F4F183D}"/>
      </w:docPartPr>
      <w:docPartBody>
        <w:p w:rsidR="00985646" w:rsidRDefault="00A452D2">
          <w:r w:rsidRPr="00324AF1">
            <w:rPr>
              <w:rStyle w:val="Platzhaltertext"/>
            </w:rPr>
            <w:t>Klicken oder tippen Sie hier, um Text einzugeben.</w:t>
          </w:r>
        </w:p>
      </w:docPartBody>
    </w:docPart>
    <w:docPart>
      <w:docPartPr>
        <w:name w:val="3D2846E9E81E4A7884B991DE5A82346E"/>
        <w:category>
          <w:name w:val="Allgemein"/>
          <w:gallery w:val="placeholder"/>
        </w:category>
        <w:types>
          <w:type w:val="bbPlcHdr"/>
        </w:types>
        <w:behaviors>
          <w:behavior w:val="content"/>
        </w:behaviors>
        <w:guid w:val="{555086EF-5656-4903-8543-ABBC6E9C66D4}"/>
      </w:docPartPr>
      <w:docPartBody>
        <w:p w:rsidR="00985646" w:rsidRDefault="00A452D2">
          <w:r w:rsidRPr="00324AF1">
            <w:rPr>
              <w:rStyle w:val="Platzhaltertext"/>
            </w:rPr>
            <w:t>Klicken oder tippen Sie hier, um Text einzugeben.</w:t>
          </w:r>
        </w:p>
      </w:docPartBody>
    </w:docPart>
    <w:docPart>
      <w:docPartPr>
        <w:name w:val="E88A99110F9B42D194923E605B09EF8A"/>
        <w:category>
          <w:name w:val="Allgemein"/>
          <w:gallery w:val="placeholder"/>
        </w:category>
        <w:types>
          <w:type w:val="bbPlcHdr"/>
        </w:types>
        <w:behaviors>
          <w:behavior w:val="content"/>
        </w:behaviors>
        <w:guid w:val="{01B46250-777B-437C-8739-71D81BC57869}"/>
      </w:docPartPr>
      <w:docPartBody>
        <w:p w:rsidR="00985646" w:rsidRDefault="00A452D2">
          <w:r w:rsidRPr="00324AF1">
            <w:rPr>
              <w:rStyle w:val="Platzhaltertext"/>
            </w:rPr>
            <w:t>Klicken oder tippen Sie hier, um Text einzugeben.</w:t>
          </w:r>
        </w:p>
      </w:docPartBody>
    </w:docPart>
    <w:docPart>
      <w:docPartPr>
        <w:name w:val="B99F3C054237458F975F277BD433E0A6"/>
        <w:category>
          <w:name w:val="Allgemein"/>
          <w:gallery w:val="placeholder"/>
        </w:category>
        <w:types>
          <w:type w:val="bbPlcHdr"/>
        </w:types>
        <w:behaviors>
          <w:behavior w:val="content"/>
        </w:behaviors>
        <w:guid w:val="{3CDA5D05-7B3D-4018-9DED-A60700EC1E47}"/>
      </w:docPartPr>
      <w:docPartBody>
        <w:p w:rsidR="00985646" w:rsidRDefault="00A452D2">
          <w:r w:rsidRPr="00324AF1">
            <w:rPr>
              <w:rStyle w:val="Platzhaltertext"/>
            </w:rPr>
            <w:t>Klicken oder tippen Sie hier, um Text einzugeben.</w:t>
          </w:r>
        </w:p>
      </w:docPartBody>
    </w:docPart>
    <w:docPart>
      <w:docPartPr>
        <w:name w:val="1B8C450F24BE44239187D8857BAF1F94"/>
        <w:category>
          <w:name w:val="Allgemein"/>
          <w:gallery w:val="placeholder"/>
        </w:category>
        <w:types>
          <w:type w:val="bbPlcHdr"/>
        </w:types>
        <w:behaviors>
          <w:behavior w:val="content"/>
        </w:behaviors>
        <w:guid w:val="{467CB737-30C4-4192-9DB4-49FD472D9E17}"/>
      </w:docPartPr>
      <w:docPartBody>
        <w:p w:rsidR="00985646" w:rsidRDefault="00A452D2">
          <w:r w:rsidRPr="00324AF1">
            <w:rPr>
              <w:rStyle w:val="Platzhaltertext"/>
            </w:rPr>
            <w:t>Klicken oder tippen Sie hier, um Text einzugeben.</w:t>
          </w:r>
        </w:p>
      </w:docPartBody>
    </w:docPart>
    <w:docPart>
      <w:docPartPr>
        <w:name w:val="A0FC07816057468D8C27BA5F7AA2159E"/>
        <w:category>
          <w:name w:val="Allgemein"/>
          <w:gallery w:val="placeholder"/>
        </w:category>
        <w:types>
          <w:type w:val="bbPlcHdr"/>
        </w:types>
        <w:behaviors>
          <w:behavior w:val="content"/>
        </w:behaviors>
        <w:guid w:val="{788F9904-44F5-4BE9-B32B-5D7308A68B79}"/>
      </w:docPartPr>
      <w:docPartBody>
        <w:p w:rsidR="00985646" w:rsidRDefault="00A452D2">
          <w:r w:rsidRPr="00324AF1">
            <w:rPr>
              <w:rStyle w:val="Platzhaltertext"/>
            </w:rPr>
            <w:t>Klicken oder tippen Sie hier, um Text einzugeben.</w:t>
          </w:r>
        </w:p>
      </w:docPartBody>
    </w:docPart>
    <w:docPart>
      <w:docPartPr>
        <w:name w:val="157E805E0B54420DB28D11BF3BE1BD19"/>
        <w:category>
          <w:name w:val="Allgemein"/>
          <w:gallery w:val="placeholder"/>
        </w:category>
        <w:types>
          <w:type w:val="bbPlcHdr"/>
        </w:types>
        <w:behaviors>
          <w:behavior w:val="content"/>
        </w:behaviors>
        <w:guid w:val="{5B36792B-3F66-4EA7-B80C-14B21B96AB16}"/>
      </w:docPartPr>
      <w:docPartBody>
        <w:p w:rsidR="00985646" w:rsidRDefault="00A452D2">
          <w:r w:rsidRPr="00324AF1">
            <w:rPr>
              <w:rStyle w:val="Platzhaltertext"/>
            </w:rPr>
            <w:t>Klicken oder tippen Sie hier, um Text einzugeben.</w:t>
          </w:r>
        </w:p>
      </w:docPartBody>
    </w:docPart>
    <w:docPart>
      <w:docPartPr>
        <w:name w:val="C87F01969FF948ADAC3996D18F6A4589"/>
        <w:category>
          <w:name w:val="Allgemein"/>
          <w:gallery w:val="placeholder"/>
        </w:category>
        <w:types>
          <w:type w:val="bbPlcHdr"/>
        </w:types>
        <w:behaviors>
          <w:behavior w:val="content"/>
        </w:behaviors>
        <w:guid w:val="{1FED9D69-2170-4052-9B29-964E36F4B403}"/>
      </w:docPartPr>
      <w:docPartBody>
        <w:p w:rsidR="00985646" w:rsidRDefault="00A452D2">
          <w:r w:rsidRPr="00324AF1">
            <w:rPr>
              <w:rStyle w:val="Platzhaltertext"/>
            </w:rPr>
            <w:t>Klicken oder tippen Sie hier, um Text einzugeben.</w:t>
          </w:r>
        </w:p>
      </w:docPartBody>
    </w:docPart>
    <w:docPart>
      <w:docPartPr>
        <w:name w:val="05A2214F32644CC7B99B673A0C325F75"/>
        <w:category>
          <w:name w:val="Allgemein"/>
          <w:gallery w:val="placeholder"/>
        </w:category>
        <w:types>
          <w:type w:val="bbPlcHdr"/>
        </w:types>
        <w:behaviors>
          <w:behavior w:val="content"/>
        </w:behaviors>
        <w:guid w:val="{F7A3A69A-36D8-4A0E-9B2A-3D2D5D611CE8}"/>
      </w:docPartPr>
      <w:docPartBody>
        <w:p w:rsidR="00985646" w:rsidRDefault="00A452D2">
          <w:r w:rsidRPr="00324AF1">
            <w:rPr>
              <w:rStyle w:val="Platzhaltertext"/>
            </w:rPr>
            <w:t>Klicken oder tippen Sie hier, um Text einzugeben.</w:t>
          </w:r>
        </w:p>
      </w:docPartBody>
    </w:docPart>
    <w:docPart>
      <w:docPartPr>
        <w:name w:val="80272512E054493293A029D8223A9ACA"/>
        <w:category>
          <w:name w:val="Allgemein"/>
          <w:gallery w:val="placeholder"/>
        </w:category>
        <w:types>
          <w:type w:val="bbPlcHdr"/>
        </w:types>
        <w:behaviors>
          <w:behavior w:val="content"/>
        </w:behaviors>
        <w:guid w:val="{D559022B-73D1-49D6-888E-2807A31A1563}"/>
      </w:docPartPr>
      <w:docPartBody>
        <w:p w:rsidR="00985646" w:rsidRDefault="00A452D2">
          <w:r w:rsidRPr="00324AF1">
            <w:rPr>
              <w:rStyle w:val="Platzhaltertext"/>
            </w:rPr>
            <w:t>Klicken oder tippen Sie hier, um Text einzugeben.</w:t>
          </w:r>
        </w:p>
      </w:docPartBody>
    </w:docPart>
    <w:docPart>
      <w:docPartPr>
        <w:name w:val="74124331F9F54272A9E5E1E8B750A67C"/>
        <w:category>
          <w:name w:val="Allgemein"/>
          <w:gallery w:val="placeholder"/>
        </w:category>
        <w:types>
          <w:type w:val="bbPlcHdr"/>
        </w:types>
        <w:behaviors>
          <w:behavior w:val="content"/>
        </w:behaviors>
        <w:guid w:val="{07DD47CE-5342-4D02-B708-84A12C571583}"/>
      </w:docPartPr>
      <w:docPartBody>
        <w:p w:rsidR="00985646" w:rsidRDefault="00A452D2">
          <w:r w:rsidRPr="00324AF1">
            <w:rPr>
              <w:rStyle w:val="Platzhaltertext"/>
            </w:rPr>
            <w:t>Klicken oder tippen Sie hier, um Text einzugeben.</w:t>
          </w:r>
        </w:p>
      </w:docPartBody>
    </w:docPart>
    <w:docPart>
      <w:docPartPr>
        <w:name w:val="6B72D47D07734769834942FFC88BE774"/>
        <w:category>
          <w:name w:val="Allgemein"/>
          <w:gallery w:val="placeholder"/>
        </w:category>
        <w:types>
          <w:type w:val="bbPlcHdr"/>
        </w:types>
        <w:behaviors>
          <w:behavior w:val="content"/>
        </w:behaviors>
        <w:guid w:val="{0D47385A-3F7E-4213-819E-88F4A2FDBE7E}"/>
      </w:docPartPr>
      <w:docPartBody>
        <w:p w:rsidR="00985646" w:rsidRDefault="00A452D2">
          <w:r w:rsidRPr="00324AF1">
            <w:rPr>
              <w:rStyle w:val="Platzhaltertext"/>
            </w:rPr>
            <w:t>Klicken oder tippen Sie hier, um Text einzugeben.</w:t>
          </w:r>
        </w:p>
      </w:docPartBody>
    </w:docPart>
    <w:docPart>
      <w:docPartPr>
        <w:name w:val="2F4C9BB8A95E447F8D25097F6473BB4D"/>
        <w:category>
          <w:name w:val="Allgemein"/>
          <w:gallery w:val="placeholder"/>
        </w:category>
        <w:types>
          <w:type w:val="bbPlcHdr"/>
        </w:types>
        <w:behaviors>
          <w:behavior w:val="content"/>
        </w:behaviors>
        <w:guid w:val="{A50AB8E9-2505-49A2-A5F0-D9D7A9172D66}"/>
      </w:docPartPr>
      <w:docPartBody>
        <w:p w:rsidR="00985646" w:rsidRDefault="00A452D2">
          <w:r w:rsidRPr="00324AF1">
            <w:rPr>
              <w:rStyle w:val="Platzhaltertext"/>
            </w:rPr>
            <w:t>Klicken oder tippen Sie hier, um Text einzugeben.</w:t>
          </w:r>
        </w:p>
      </w:docPartBody>
    </w:docPart>
    <w:docPart>
      <w:docPartPr>
        <w:name w:val="ABCC3107B73C480DAA775D8259CB49C0"/>
        <w:category>
          <w:name w:val="Allgemein"/>
          <w:gallery w:val="placeholder"/>
        </w:category>
        <w:types>
          <w:type w:val="bbPlcHdr"/>
        </w:types>
        <w:behaviors>
          <w:behavior w:val="content"/>
        </w:behaviors>
        <w:guid w:val="{B69BD8F9-82C7-4666-ADC8-1FC710313B59}"/>
      </w:docPartPr>
      <w:docPartBody>
        <w:p w:rsidR="00985646" w:rsidRDefault="00A452D2">
          <w:r w:rsidRPr="00324AF1">
            <w:rPr>
              <w:rStyle w:val="Platzhaltertext"/>
            </w:rPr>
            <w:t>Klicken oder tippen Sie hier, um Text einzugeben.</w:t>
          </w:r>
        </w:p>
      </w:docPartBody>
    </w:docPart>
    <w:docPart>
      <w:docPartPr>
        <w:name w:val="53522B860D3F4FACB99658070DFB7A35"/>
        <w:category>
          <w:name w:val="Allgemein"/>
          <w:gallery w:val="placeholder"/>
        </w:category>
        <w:types>
          <w:type w:val="bbPlcHdr"/>
        </w:types>
        <w:behaviors>
          <w:behavior w:val="content"/>
        </w:behaviors>
        <w:guid w:val="{CE17E422-5A91-4AE4-B006-D96C8B8483C5}"/>
      </w:docPartPr>
      <w:docPartBody>
        <w:p w:rsidR="00985646" w:rsidRDefault="00A452D2">
          <w:r w:rsidRPr="00324AF1">
            <w:rPr>
              <w:rStyle w:val="Platzhaltertext"/>
            </w:rPr>
            <w:t>Klicken oder tippen Sie hier, um Text einzugeben.</w:t>
          </w:r>
        </w:p>
      </w:docPartBody>
    </w:docPart>
    <w:docPart>
      <w:docPartPr>
        <w:name w:val="620B6B56865944DCA79048B62F6E110F"/>
        <w:category>
          <w:name w:val="Allgemein"/>
          <w:gallery w:val="placeholder"/>
        </w:category>
        <w:types>
          <w:type w:val="bbPlcHdr"/>
        </w:types>
        <w:behaviors>
          <w:behavior w:val="content"/>
        </w:behaviors>
        <w:guid w:val="{822BA031-5779-41F9-A219-54190B3DC978}"/>
      </w:docPartPr>
      <w:docPartBody>
        <w:p w:rsidR="00985646" w:rsidRDefault="00A452D2">
          <w:r w:rsidRPr="00324AF1">
            <w:rPr>
              <w:rStyle w:val="Platzhaltertext"/>
            </w:rPr>
            <w:t>Klicken oder tippen Sie hier, um Text einzugeben.</w:t>
          </w:r>
        </w:p>
      </w:docPartBody>
    </w:docPart>
    <w:docPart>
      <w:docPartPr>
        <w:name w:val="ADA9FFEE3352481682017B442BB7F82F"/>
        <w:category>
          <w:name w:val="Allgemein"/>
          <w:gallery w:val="placeholder"/>
        </w:category>
        <w:types>
          <w:type w:val="bbPlcHdr"/>
        </w:types>
        <w:behaviors>
          <w:behavior w:val="content"/>
        </w:behaviors>
        <w:guid w:val="{222A7761-48FF-41BD-922C-002612AD35B3}"/>
      </w:docPartPr>
      <w:docPartBody>
        <w:p w:rsidR="00985646" w:rsidRDefault="00A452D2">
          <w:r w:rsidRPr="00324AF1">
            <w:rPr>
              <w:rStyle w:val="Platzhaltertext"/>
            </w:rPr>
            <w:t>Klicken oder tippen Sie hier, um Text einzugeben.</w:t>
          </w:r>
        </w:p>
      </w:docPartBody>
    </w:docPart>
    <w:docPart>
      <w:docPartPr>
        <w:name w:val="EE058B6A6F494F0D8E40C9E75F8A0E7D"/>
        <w:category>
          <w:name w:val="Allgemein"/>
          <w:gallery w:val="placeholder"/>
        </w:category>
        <w:types>
          <w:type w:val="bbPlcHdr"/>
        </w:types>
        <w:behaviors>
          <w:behavior w:val="content"/>
        </w:behaviors>
        <w:guid w:val="{DD6B48F5-1086-4A93-B739-C402138D889C}"/>
      </w:docPartPr>
      <w:docPartBody>
        <w:p w:rsidR="00985646" w:rsidRDefault="00A452D2">
          <w:r w:rsidRPr="00324AF1">
            <w:rPr>
              <w:rStyle w:val="Platzhaltertext"/>
            </w:rPr>
            <w:t>Klicken oder tippen Sie hier, um Text einzugeben.</w:t>
          </w:r>
        </w:p>
      </w:docPartBody>
    </w:docPart>
    <w:docPart>
      <w:docPartPr>
        <w:name w:val="9DBB1BAB0AC248559C04B96E8A635A15"/>
        <w:category>
          <w:name w:val="Allgemein"/>
          <w:gallery w:val="placeholder"/>
        </w:category>
        <w:types>
          <w:type w:val="bbPlcHdr"/>
        </w:types>
        <w:behaviors>
          <w:behavior w:val="content"/>
        </w:behaviors>
        <w:guid w:val="{06C9D3C4-8B5B-4075-892D-4FAD49397689}"/>
      </w:docPartPr>
      <w:docPartBody>
        <w:p w:rsidR="00985646" w:rsidRDefault="00A452D2">
          <w:r w:rsidRPr="00324AF1">
            <w:rPr>
              <w:rStyle w:val="Platzhaltertext"/>
            </w:rPr>
            <w:t>Klicken oder tippen Sie hier, um Text einzugeben.</w:t>
          </w:r>
        </w:p>
      </w:docPartBody>
    </w:docPart>
    <w:docPart>
      <w:docPartPr>
        <w:name w:val="1293BD3D3EE1416293ED6DA0D7AB88B8"/>
        <w:category>
          <w:name w:val="Allgemein"/>
          <w:gallery w:val="placeholder"/>
        </w:category>
        <w:types>
          <w:type w:val="bbPlcHdr"/>
        </w:types>
        <w:behaviors>
          <w:behavior w:val="content"/>
        </w:behaviors>
        <w:guid w:val="{F291C210-E3D8-4AA6-8123-00FABFAE57E6}"/>
      </w:docPartPr>
      <w:docPartBody>
        <w:p w:rsidR="00985646" w:rsidRDefault="00A452D2">
          <w:r w:rsidRPr="00324AF1">
            <w:rPr>
              <w:rStyle w:val="Platzhaltertext"/>
            </w:rPr>
            <w:t>Klicken oder tippen Sie hier, um Text einzugeben.</w:t>
          </w:r>
        </w:p>
      </w:docPartBody>
    </w:docPart>
    <w:docPart>
      <w:docPartPr>
        <w:name w:val="2F9B74E0B4DA4B08AA01BDF2CDF46ADD"/>
        <w:category>
          <w:name w:val="Allgemein"/>
          <w:gallery w:val="placeholder"/>
        </w:category>
        <w:types>
          <w:type w:val="bbPlcHdr"/>
        </w:types>
        <w:behaviors>
          <w:behavior w:val="content"/>
        </w:behaviors>
        <w:guid w:val="{E9ED5E9D-FEA8-493D-9538-5684D374ADEE}"/>
      </w:docPartPr>
      <w:docPartBody>
        <w:p w:rsidR="00985646" w:rsidRDefault="00A452D2">
          <w:r w:rsidRPr="00324AF1">
            <w:rPr>
              <w:rStyle w:val="Platzhaltertext"/>
            </w:rPr>
            <w:t>Klicken oder tippen Sie hier, um Text einzugeben.</w:t>
          </w:r>
        </w:p>
      </w:docPartBody>
    </w:docPart>
    <w:docPart>
      <w:docPartPr>
        <w:name w:val="CE6760682E424FE0A9A52906C340C910"/>
        <w:category>
          <w:name w:val="Allgemein"/>
          <w:gallery w:val="placeholder"/>
        </w:category>
        <w:types>
          <w:type w:val="bbPlcHdr"/>
        </w:types>
        <w:behaviors>
          <w:behavior w:val="content"/>
        </w:behaviors>
        <w:guid w:val="{CFD5C5DF-FE8E-4302-BDD4-1679F54AA963}"/>
      </w:docPartPr>
      <w:docPartBody>
        <w:p w:rsidR="00985646" w:rsidRDefault="00A452D2">
          <w:r w:rsidRPr="00324AF1">
            <w:rPr>
              <w:rStyle w:val="Platzhaltertext"/>
            </w:rPr>
            <w:t>Klicken oder tippen Sie hier, um Text einzugeben.</w:t>
          </w:r>
        </w:p>
      </w:docPartBody>
    </w:docPart>
    <w:docPart>
      <w:docPartPr>
        <w:name w:val="DA887E0C32884CC498E251990AD64C3F"/>
        <w:category>
          <w:name w:val="Allgemein"/>
          <w:gallery w:val="placeholder"/>
        </w:category>
        <w:types>
          <w:type w:val="bbPlcHdr"/>
        </w:types>
        <w:behaviors>
          <w:behavior w:val="content"/>
        </w:behaviors>
        <w:guid w:val="{81B0B3A8-402C-4996-BA86-8005B980724C}"/>
      </w:docPartPr>
      <w:docPartBody>
        <w:p w:rsidR="00985646" w:rsidRDefault="00A452D2">
          <w:r w:rsidRPr="00324AF1">
            <w:rPr>
              <w:rStyle w:val="Platzhaltertext"/>
            </w:rPr>
            <w:t>Klicken oder tippen Sie hier, um Text einzugeben.</w:t>
          </w:r>
        </w:p>
      </w:docPartBody>
    </w:docPart>
    <w:docPart>
      <w:docPartPr>
        <w:name w:val="789D6D2938E340428CDC40B825BEE5C1"/>
        <w:category>
          <w:name w:val="Allgemein"/>
          <w:gallery w:val="placeholder"/>
        </w:category>
        <w:types>
          <w:type w:val="bbPlcHdr"/>
        </w:types>
        <w:behaviors>
          <w:behavior w:val="content"/>
        </w:behaviors>
        <w:guid w:val="{E0C85835-0C1F-4A2C-89D6-BC447DD23223}"/>
      </w:docPartPr>
      <w:docPartBody>
        <w:p w:rsidR="00985646" w:rsidRDefault="00A452D2">
          <w:r w:rsidRPr="00324AF1">
            <w:rPr>
              <w:rStyle w:val="Platzhaltertext"/>
            </w:rPr>
            <w:t>Klicken oder tippen Sie hier, um Text einzugeben.</w:t>
          </w:r>
        </w:p>
      </w:docPartBody>
    </w:docPart>
    <w:docPart>
      <w:docPartPr>
        <w:name w:val="3E37A5D2D638488694927D9FBDA957F5"/>
        <w:category>
          <w:name w:val="Allgemein"/>
          <w:gallery w:val="placeholder"/>
        </w:category>
        <w:types>
          <w:type w:val="bbPlcHdr"/>
        </w:types>
        <w:behaviors>
          <w:behavior w:val="content"/>
        </w:behaviors>
        <w:guid w:val="{0453C9D2-51CE-434C-AE22-611E4CCA8683}"/>
      </w:docPartPr>
      <w:docPartBody>
        <w:p w:rsidR="00985646" w:rsidRDefault="00A452D2">
          <w:r w:rsidRPr="00324AF1">
            <w:rPr>
              <w:rStyle w:val="Platzhaltertext"/>
            </w:rPr>
            <w:t>Klicken oder tippen Sie hier, um Text einzugeben.</w:t>
          </w:r>
        </w:p>
      </w:docPartBody>
    </w:docPart>
    <w:docPart>
      <w:docPartPr>
        <w:name w:val="4C176474FFF542658AC499A1124A5AC9"/>
        <w:category>
          <w:name w:val="Allgemein"/>
          <w:gallery w:val="placeholder"/>
        </w:category>
        <w:types>
          <w:type w:val="bbPlcHdr"/>
        </w:types>
        <w:behaviors>
          <w:behavior w:val="content"/>
        </w:behaviors>
        <w:guid w:val="{13E64D78-166B-4827-91E3-38C20A2D3829}"/>
      </w:docPartPr>
      <w:docPartBody>
        <w:p w:rsidR="00985646" w:rsidRDefault="00A452D2">
          <w:r w:rsidRPr="00324AF1">
            <w:rPr>
              <w:rStyle w:val="Platzhaltertext"/>
            </w:rPr>
            <w:t>Klicken oder tippen Sie hier, um Text einzugeben.</w:t>
          </w:r>
        </w:p>
      </w:docPartBody>
    </w:docPart>
    <w:docPart>
      <w:docPartPr>
        <w:name w:val="373E38B38F0B4110869F8DDB0A5C9700"/>
        <w:category>
          <w:name w:val="Allgemein"/>
          <w:gallery w:val="placeholder"/>
        </w:category>
        <w:types>
          <w:type w:val="bbPlcHdr"/>
        </w:types>
        <w:behaviors>
          <w:behavior w:val="content"/>
        </w:behaviors>
        <w:guid w:val="{29237BF2-196F-40F7-BD3B-2368C06FF175}"/>
      </w:docPartPr>
      <w:docPartBody>
        <w:p w:rsidR="00985646" w:rsidRDefault="00A452D2">
          <w:r w:rsidRPr="00324AF1">
            <w:rPr>
              <w:rStyle w:val="Platzhaltertext"/>
            </w:rPr>
            <w:t>Klicken oder tippen Sie hier, um Text einzugeben.</w:t>
          </w:r>
        </w:p>
      </w:docPartBody>
    </w:docPart>
    <w:docPart>
      <w:docPartPr>
        <w:name w:val="62E745D5469747A08EB2D821149E1B0B"/>
        <w:category>
          <w:name w:val="Allgemein"/>
          <w:gallery w:val="placeholder"/>
        </w:category>
        <w:types>
          <w:type w:val="bbPlcHdr"/>
        </w:types>
        <w:behaviors>
          <w:behavior w:val="content"/>
        </w:behaviors>
        <w:guid w:val="{4D1004CE-C198-4927-A6F9-ED8449D9B70F}"/>
      </w:docPartPr>
      <w:docPartBody>
        <w:p w:rsidR="00985646" w:rsidRDefault="00A452D2">
          <w:r w:rsidRPr="00324AF1">
            <w:rPr>
              <w:rStyle w:val="Platzhaltertext"/>
            </w:rPr>
            <w:t>Klicken oder tippen Sie hier, um Text einzugeben.</w:t>
          </w:r>
        </w:p>
      </w:docPartBody>
    </w:docPart>
    <w:docPart>
      <w:docPartPr>
        <w:name w:val="B8CB1543ABEC4673A6ABAEACF8A5E1DE"/>
        <w:category>
          <w:name w:val="Allgemein"/>
          <w:gallery w:val="placeholder"/>
        </w:category>
        <w:types>
          <w:type w:val="bbPlcHdr"/>
        </w:types>
        <w:behaviors>
          <w:behavior w:val="content"/>
        </w:behaviors>
        <w:guid w:val="{A264ABA8-D40F-4822-B984-955B99EDB00B}"/>
      </w:docPartPr>
      <w:docPartBody>
        <w:p w:rsidR="00985646" w:rsidRDefault="00A452D2">
          <w:r w:rsidRPr="00324AF1">
            <w:rPr>
              <w:rStyle w:val="Platzhaltertext"/>
            </w:rPr>
            <w:t>Klicken oder tippen Sie hier, um Text einzugeben.</w:t>
          </w:r>
        </w:p>
      </w:docPartBody>
    </w:docPart>
    <w:docPart>
      <w:docPartPr>
        <w:name w:val="ED1D926A55954E43B61269F778A57FDB"/>
        <w:category>
          <w:name w:val="Allgemein"/>
          <w:gallery w:val="placeholder"/>
        </w:category>
        <w:types>
          <w:type w:val="bbPlcHdr"/>
        </w:types>
        <w:behaviors>
          <w:behavior w:val="content"/>
        </w:behaviors>
        <w:guid w:val="{EF8CD4EA-7744-4D15-825C-0C5CEDBB7740}"/>
      </w:docPartPr>
      <w:docPartBody>
        <w:p w:rsidR="00985646" w:rsidRDefault="00A452D2">
          <w:r w:rsidRPr="00324AF1">
            <w:rPr>
              <w:rStyle w:val="Platzhaltertext"/>
            </w:rPr>
            <w:t>Klicken oder tippen Sie hier, um Text einzugeben.</w:t>
          </w:r>
        </w:p>
      </w:docPartBody>
    </w:docPart>
    <w:docPart>
      <w:docPartPr>
        <w:name w:val="BF52A727F5BB490D855CCE12EBF10E0E"/>
        <w:category>
          <w:name w:val="Allgemein"/>
          <w:gallery w:val="placeholder"/>
        </w:category>
        <w:types>
          <w:type w:val="bbPlcHdr"/>
        </w:types>
        <w:behaviors>
          <w:behavior w:val="content"/>
        </w:behaviors>
        <w:guid w:val="{2F69C5A1-543F-4803-9527-3DB9F1839F1E}"/>
      </w:docPartPr>
      <w:docPartBody>
        <w:p w:rsidR="00985646" w:rsidRDefault="00A452D2">
          <w:r w:rsidRPr="00324AF1">
            <w:rPr>
              <w:rStyle w:val="Platzhaltertext"/>
            </w:rPr>
            <w:t>Klicken oder tippen Sie hier, um Text einzugeben.</w:t>
          </w:r>
        </w:p>
      </w:docPartBody>
    </w:docPart>
    <w:docPart>
      <w:docPartPr>
        <w:name w:val="7B0B8602DF6E421391ADD8438F4F7226"/>
        <w:category>
          <w:name w:val="Allgemein"/>
          <w:gallery w:val="placeholder"/>
        </w:category>
        <w:types>
          <w:type w:val="bbPlcHdr"/>
        </w:types>
        <w:behaviors>
          <w:behavior w:val="content"/>
        </w:behaviors>
        <w:guid w:val="{A617F5E6-BDB8-4AC0-8BC2-7EA6382BFD08}"/>
      </w:docPartPr>
      <w:docPartBody>
        <w:p w:rsidR="00985646" w:rsidRDefault="00A452D2">
          <w:r w:rsidRPr="00324AF1">
            <w:rPr>
              <w:rStyle w:val="Platzhaltertext"/>
            </w:rPr>
            <w:t>Klicken oder tippen Sie hier, um Text einzugeben.</w:t>
          </w:r>
        </w:p>
      </w:docPartBody>
    </w:docPart>
    <w:docPart>
      <w:docPartPr>
        <w:name w:val="C43F330C780F4412AC5B0EBB8BBD4E15"/>
        <w:category>
          <w:name w:val="Allgemein"/>
          <w:gallery w:val="placeholder"/>
        </w:category>
        <w:types>
          <w:type w:val="bbPlcHdr"/>
        </w:types>
        <w:behaviors>
          <w:behavior w:val="content"/>
        </w:behaviors>
        <w:guid w:val="{3DE0AB4A-772E-4489-A7FF-4D8685603B68}"/>
      </w:docPartPr>
      <w:docPartBody>
        <w:p w:rsidR="00985646" w:rsidRDefault="00A452D2">
          <w:r w:rsidRPr="00324AF1">
            <w:rPr>
              <w:rStyle w:val="Platzhaltertext"/>
            </w:rPr>
            <w:t>Klicken oder tippen Sie hier, um Text einzugeben.</w:t>
          </w:r>
        </w:p>
      </w:docPartBody>
    </w:docPart>
    <w:docPart>
      <w:docPartPr>
        <w:name w:val="7477019A6F7E4CDC82AAF59E21214A6E"/>
        <w:category>
          <w:name w:val="Allgemein"/>
          <w:gallery w:val="placeholder"/>
        </w:category>
        <w:types>
          <w:type w:val="bbPlcHdr"/>
        </w:types>
        <w:behaviors>
          <w:behavior w:val="content"/>
        </w:behaviors>
        <w:guid w:val="{FFC6CC6B-0EDA-4CBF-AA95-1229AA0C5E65}"/>
      </w:docPartPr>
      <w:docPartBody>
        <w:p w:rsidR="00985646" w:rsidRDefault="00A452D2">
          <w:r w:rsidRPr="00324AF1">
            <w:rPr>
              <w:rStyle w:val="Platzhaltertext"/>
            </w:rPr>
            <w:t>Klicken oder tippen Sie hier, um Text einzugeben.</w:t>
          </w:r>
        </w:p>
      </w:docPartBody>
    </w:docPart>
    <w:docPart>
      <w:docPartPr>
        <w:name w:val="552160229C624A9C8A827BF44CC2D39A"/>
        <w:category>
          <w:name w:val="Allgemein"/>
          <w:gallery w:val="placeholder"/>
        </w:category>
        <w:types>
          <w:type w:val="bbPlcHdr"/>
        </w:types>
        <w:behaviors>
          <w:behavior w:val="content"/>
        </w:behaviors>
        <w:guid w:val="{953808CC-213D-464B-94E6-486112CDE1D7}"/>
      </w:docPartPr>
      <w:docPartBody>
        <w:p w:rsidR="00985646" w:rsidRDefault="00A452D2">
          <w:r w:rsidRPr="00324AF1">
            <w:rPr>
              <w:rStyle w:val="Platzhaltertext"/>
            </w:rPr>
            <w:t>Klicken oder tippen Sie hier, um Text einzugeben.</w:t>
          </w:r>
        </w:p>
      </w:docPartBody>
    </w:docPart>
    <w:docPart>
      <w:docPartPr>
        <w:name w:val="2A1B254A627E4CA192B91B0B83AD70AC"/>
        <w:category>
          <w:name w:val="Allgemein"/>
          <w:gallery w:val="placeholder"/>
        </w:category>
        <w:types>
          <w:type w:val="bbPlcHdr"/>
        </w:types>
        <w:behaviors>
          <w:behavior w:val="content"/>
        </w:behaviors>
        <w:guid w:val="{F20F063C-CBE9-4733-9315-0F45298E6A48}"/>
      </w:docPartPr>
      <w:docPartBody>
        <w:p w:rsidR="00985646" w:rsidRDefault="00A452D2">
          <w:r w:rsidRPr="00324AF1">
            <w:rPr>
              <w:rStyle w:val="Platzhaltertext"/>
            </w:rPr>
            <w:t>Klicken oder tippen Sie hier, um Text einzugeben.</w:t>
          </w:r>
        </w:p>
      </w:docPartBody>
    </w:docPart>
    <w:docPart>
      <w:docPartPr>
        <w:name w:val="8682C6A63D804CA3AAD6B81C57B4C471"/>
        <w:category>
          <w:name w:val="Allgemein"/>
          <w:gallery w:val="placeholder"/>
        </w:category>
        <w:types>
          <w:type w:val="bbPlcHdr"/>
        </w:types>
        <w:behaviors>
          <w:behavior w:val="content"/>
        </w:behaviors>
        <w:guid w:val="{6D53418F-EC91-4D21-989B-445A033D99B0}"/>
      </w:docPartPr>
      <w:docPartBody>
        <w:p w:rsidR="00985646" w:rsidRDefault="00A452D2">
          <w:r w:rsidRPr="00324AF1">
            <w:rPr>
              <w:rStyle w:val="Platzhaltertext"/>
            </w:rPr>
            <w:t>Klicken oder tippen Sie hier, um Text einzugeben.</w:t>
          </w:r>
        </w:p>
      </w:docPartBody>
    </w:docPart>
    <w:docPart>
      <w:docPartPr>
        <w:name w:val="33DA709975824D3D878B66E5D7628B2C"/>
        <w:category>
          <w:name w:val="Allgemein"/>
          <w:gallery w:val="placeholder"/>
        </w:category>
        <w:types>
          <w:type w:val="bbPlcHdr"/>
        </w:types>
        <w:behaviors>
          <w:behavior w:val="content"/>
        </w:behaviors>
        <w:guid w:val="{4AAA4A3F-1CC4-460A-88CC-8BCC01A393D7}"/>
      </w:docPartPr>
      <w:docPartBody>
        <w:p w:rsidR="00985646" w:rsidRDefault="00A452D2">
          <w:r w:rsidRPr="00324AF1">
            <w:rPr>
              <w:rStyle w:val="Platzhaltertext"/>
            </w:rPr>
            <w:t>Klicken oder tippen Sie hier, um Text einzugeben.</w:t>
          </w:r>
        </w:p>
      </w:docPartBody>
    </w:docPart>
    <w:docPart>
      <w:docPartPr>
        <w:name w:val="3D6BC4B5EAB045C68C78A5077582F8AB"/>
        <w:category>
          <w:name w:val="Allgemein"/>
          <w:gallery w:val="placeholder"/>
        </w:category>
        <w:types>
          <w:type w:val="bbPlcHdr"/>
        </w:types>
        <w:behaviors>
          <w:behavior w:val="content"/>
        </w:behaviors>
        <w:guid w:val="{2D2ECB48-43C9-4BA9-A831-7E3EEC5E3522}"/>
      </w:docPartPr>
      <w:docPartBody>
        <w:p w:rsidR="00985646" w:rsidRDefault="00A452D2">
          <w:r w:rsidRPr="00324AF1">
            <w:rPr>
              <w:rStyle w:val="Platzhaltertext"/>
            </w:rPr>
            <w:t>Klicken oder tippen Sie hier, um Text einzugeben.</w:t>
          </w:r>
        </w:p>
      </w:docPartBody>
    </w:docPart>
    <w:docPart>
      <w:docPartPr>
        <w:name w:val="B9614148A7CF4BCDB1AF0465D24D689F"/>
        <w:category>
          <w:name w:val="Allgemein"/>
          <w:gallery w:val="placeholder"/>
        </w:category>
        <w:types>
          <w:type w:val="bbPlcHdr"/>
        </w:types>
        <w:behaviors>
          <w:behavior w:val="content"/>
        </w:behaviors>
        <w:guid w:val="{0D0ED17C-CE40-4420-AF56-F2718B8C00CA}"/>
      </w:docPartPr>
      <w:docPartBody>
        <w:p w:rsidR="00985646" w:rsidRDefault="00A452D2">
          <w:r w:rsidRPr="00324AF1">
            <w:rPr>
              <w:rStyle w:val="Platzhaltertext"/>
            </w:rPr>
            <w:t>Klicken oder tippen Sie hier, um Text einzugeben.</w:t>
          </w:r>
        </w:p>
      </w:docPartBody>
    </w:docPart>
    <w:docPart>
      <w:docPartPr>
        <w:name w:val="69F89C157B524DC69270AE4160BD6EAC"/>
        <w:category>
          <w:name w:val="Allgemein"/>
          <w:gallery w:val="placeholder"/>
        </w:category>
        <w:types>
          <w:type w:val="bbPlcHdr"/>
        </w:types>
        <w:behaviors>
          <w:behavior w:val="content"/>
        </w:behaviors>
        <w:guid w:val="{568BEE2C-F00D-4799-A9EB-CC4CA2889CC6}"/>
      </w:docPartPr>
      <w:docPartBody>
        <w:p w:rsidR="00985646" w:rsidRDefault="00A452D2">
          <w:r w:rsidRPr="00324AF1">
            <w:rPr>
              <w:rStyle w:val="Platzhaltertext"/>
            </w:rPr>
            <w:t>Klicken oder tippen Sie hier, um Text einzugeben.</w:t>
          </w:r>
        </w:p>
      </w:docPartBody>
    </w:docPart>
    <w:docPart>
      <w:docPartPr>
        <w:name w:val="1DBECA74E4F94885B6C8CB1B3DFBF268"/>
        <w:category>
          <w:name w:val="Allgemein"/>
          <w:gallery w:val="placeholder"/>
        </w:category>
        <w:types>
          <w:type w:val="bbPlcHdr"/>
        </w:types>
        <w:behaviors>
          <w:behavior w:val="content"/>
        </w:behaviors>
        <w:guid w:val="{1625508C-5293-4315-918E-996313A1F3F6}"/>
      </w:docPartPr>
      <w:docPartBody>
        <w:p w:rsidR="00985646" w:rsidRDefault="00A452D2">
          <w:r w:rsidRPr="00324AF1">
            <w:rPr>
              <w:rStyle w:val="Platzhaltertext"/>
            </w:rPr>
            <w:t>Klicken oder tippen Sie hier, um Text einzugeben.</w:t>
          </w:r>
        </w:p>
      </w:docPartBody>
    </w:docPart>
    <w:docPart>
      <w:docPartPr>
        <w:name w:val="9D6DB831EAD14931BBC3720D93F7A70C"/>
        <w:category>
          <w:name w:val="Allgemein"/>
          <w:gallery w:val="placeholder"/>
        </w:category>
        <w:types>
          <w:type w:val="bbPlcHdr"/>
        </w:types>
        <w:behaviors>
          <w:behavior w:val="content"/>
        </w:behaviors>
        <w:guid w:val="{609EA3E8-5082-4FA6-BDE6-F1E98C4B6C10}"/>
      </w:docPartPr>
      <w:docPartBody>
        <w:p w:rsidR="00985646" w:rsidRDefault="00A452D2">
          <w:r w:rsidRPr="00324AF1">
            <w:rPr>
              <w:rStyle w:val="Platzhaltertext"/>
            </w:rPr>
            <w:t>Klicken oder tippen Sie hier, um Text einzugeben.</w:t>
          </w:r>
        </w:p>
      </w:docPartBody>
    </w:docPart>
    <w:docPart>
      <w:docPartPr>
        <w:name w:val="58F48021D7EF45A1AE08CAD18934F73B"/>
        <w:category>
          <w:name w:val="Allgemein"/>
          <w:gallery w:val="placeholder"/>
        </w:category>
        <w:types>
          <w:type w:val="bbPlcHdr"/>
        </w:types>
        <w:behaviors>
          <w:behavior w:val="content"/>
        </w:behaviors>
        <w:guid w:val="{852349BC-5A20-4BDD-B3BE-FCE4C6EEED58}"/>
      </w:docPartPr>
      <w:docPartBody>
        <w:p w:rsidR="00985646" w:rsidRDefault="00A452D2">
          <w:r w:rsidRPr="00324AF1">
            <w:rPr>
              <w:rStyle w:val="Platzhaltertext"/>
            </w:rPr>
            <w:t>Klicken oder tippen Sie hier, um Text einzugeben.</w:t>
          </w:r>
        </w:p>
      </w:docPartBody>
    </w:docPart>
    <w:docPart>
      <w:docPartPr>
        <w:name w:val="BD3A4B45CC1040C28E54F1FF02E1F12D"/>
        <w:category>
          <w:name w:val="Allgemein"/>
          <w:gallery w:val="placeholder"/>
        </w:category>
        <w:types>
          <w:type w:val="bbPlcHdr"/>
        </w:types>
        <w:behaviors>
          <w:behavior w:val="content"/>
        </w:behaviors>
        <w:guid w:val="{13C6E85A-3EF9-4832-98FD-D9A7E62F2F6A}"/>
      </w:docPartPr>
      <w:docPartBody>
        <w:p w:rsidR="00985646" w:rsidRDefault="00A452D2">
          <w:r w:rsidRPr="00324AF1">
            <w:rPr>
              <w:rStyle w:val="Platzhaltertext"/>
            </w:rPr>
            <w:t>Klicken oder tippen Sie hier, um Text einzugeben.</w:t>
          </w:r>
        </w:p>
      </w:docPartBody>
    </w:docPart>
    <w:docPart>
      <w:docPartPr>
        <w:name w:val="A1224A0520214CDA994F9902708BC957"/>
        <w:category>
          <w:name w:val="Allgemein"/>
          <w:gallery w:val="placeholder"/>
        </w:category>
        <w:types>
          <w:type w:val="bbPlcHdr"/>
        </w:types>
        <w:behaviors>
          <w:behavior w:val="content"/>
        </w:behaviors>
        <w:guid w:val="{87056BB7-08CF-4554-804F-51366E233067}"/>
      </w:docPartPr>
      <w:docPartBody>
        <w:p w:rsidR="00985646" w:rsidRDefault="00A452D2">
          <w:r w:rsidRPr="00324AF1">
            <w:rPr>
              <w:rStyle w:val="Platzhaltertext"/>
            </w:rPr>
            <w:t>Klicken oder tippen Sie hier, um Text einzugeben.</w:t>
          </w:r>
        </w:p>
      </w:docPartBody>
    </w:docPart>
    <w:docPart>
      <w:docPartPr>
        <w:name w:val="87643844C62A40C9BA53CD424963A1ED"/>
        <w:category>
          <w:name w:val="Allgemein"/>
          <w:gallery w:val="placeholder"/>
        </w:category>
        <w:types>
          <w:type w:val="bbPlcHdr"/>
        </w:types>
        <w:behaviors>
          <w:behavior w:val="content"/>
        </w:behaviors>
        <w:guid w:val="{C722C16D-8899-4593-81A2-1FD64D6EC3C0}"/>
      </w:docPartPr>
      <w:docPartBody>
        <w:p w:rsidR="00985646" w:rsidRDefault="00A452D2">
          <w:r w:rsidRPr="00324AF1">
            <w:rPr>
              <w:rStyle w:val="Platzhaltertext"/>
            </w:rPr>
            <w:t>Klicken oder tippen Sie hier, um Text einzugeben.</w:t>
          </w:r>
        </w:p>
      </w:docPartBody>
    </w:docPart>
    <w:docPart>
      <w:docPartPr>
        <w:name w:val="3A3EFD8F08AF451AB0FC858DB40BE5F5"/>
        <w:category>
          <w:name w:val="Allgemein"/>
          <w:gallery w:val="placeholder"/>
        </w:category>
        <w:types>
          <w:type w:val="bbPlcHdr"/>
        </w:types>
        <w:behaviors>
          <w:behavior w:val="content"/>
        </w:behaviors>
        <w:guid w:val="{77530190-DB61-4692-95EB-E4BA03A3BFE5}"/>
      </w:docPartPr>
      <w:docPartBody>
        <w:p w:rsidR="00985646" w:rsidRDefault="00A452D2">
          <w:r w:rsidRPr="00324AF1">
            <w:rPr>
              <w:rStyle w:val="Platzhaltertext"/>
            </w:rPr>
            <w:t>Klicken oder tippen Sie hier, um Text einzugeben.</w:t>
          </w:r>
        </w:p>
      </w:docPartBody>
    </w:docPart>
    <w:docPart>
      <w:docPartPr>
        <w:name w:val="779ED453A3714FE0AEBA59D6F3269CFF"/>
        <w:category>
          <w:name w:val="Allgemein"/>
          <w:gallery w:val="placeholder"/>
        </w:category>
        <w:types>
          <w:type w:val="bbPlcHdr"/>
        </w:types>
        <w:behaviors>
          <w:behavior w:val="content"/>
        </w:behaviors>
        <w:guid w:val="{538450CF-76D2-4909-8E93-1157A78919C4}"/>
      </w:docPartPr>
      <w:docPartBody>
        <w:p w:rsidR="00985646" w:rsidRDefault="00A452D2">
          <w:r w:rsidRPr="00324AF1">
            <w:rPr>
              <w:rStyle w:val="Platzhaltertext"/>
            </w:rPr>
            <w:t>Klicken oder tippen Sie hier, um Text einzugeben.</w:t>
          </w:r>
        </w:p>
      </w:docPartBody>
    </w:docPart>
    <w:docPart>
      <w:docPartPr>
        <w:name w:val="226168336A994091B953BCAB02BB6585"/>
        <w:category>
          <w:name w:val="Allgemein"/>
          <w:gallery w:val="placeholder"/>
        </w:category>
        <w:types>
          <w:type w:val="bbPlcHdr"/>
        </w:types>
        <w:behaviors>
          <w:behavior w:val="content"/>
        </w:behaviors>
        <w:guid w:val="{DEECB249-D895-4AA8-B4F9-ED7DC0CB723A}"/>
      </w:docPartPr>
      <w:docPartBody>
        <w:p w:rsidR="00985646" w:rsidRDefault="00A452D2">
          <w:r w:rsidRPr="00324AF1">
            <w:rPr>
              <w:rStyle w:val="Platzhaltertext"/>
            </w:rPr>
            <w:t>Klicken oder tippen Sie hier, um Text einzugeben.</w:t>
          </w:r>
        </w:p>
      </w:docPartBody>
    </w:docPart>
    <w:docPart>
      <w:docPartPr>
        <w:name w:val="9D36F0692C5D4D3BA5879C43385CA4B2"/>
        <w:category>
          <w:name w:val="Allgemein"/>
          <w:gallery w:val="placeholder"/>
        </w:category>
        <w:types>
          <w:type w:val="bbPlcHdr"/>
        </w:types>
        <w:behaviors>
          <w:behavior w:val="content"/>
        </w:behaviors>
        <w:guid w:val="{FC0789F7-5A32-4B87-8B94-067C2407F353}"/>
      </w:docPartPr>
      <w:docPartBody>
        <w:p w:rsidR="00985646" w:rsidRDefault="00A452D2">
          <w:r w:rsidRPr="00324AF1">
            <w:rPr>
              <w:rStyle w:val="Platzhaltertext"/>
            </w:rPr>
            <w:t>Klicken oder tippen Sie hier, um Text einzugeben.</w:t>
          </w:r>
        </w:p>
      </w:docPartBody>
    </w:docPart>
    <w:docPart>
      <w:docPartPr>
        <w:name w:val="050C6CC3F73648B4B38D8EDB4DD818BB"/>
        <w:category>
          <w:name w:val="Allgemein"/>
          <w:gallery w:val="placeholder"/>
        </w:category>
        <w:types>
          <w:type w:val="bbPlcHdr"/>
        </w:types>
        <w:behaviors>
          <w:behavior w:val="content"/>
        </w:behaviors>
        <w:guid w:val="{FA7DFDAC-EE18-4868-8735-531E2D756AB8}"/>
      </w:docPartPr>
      <w:docPartBody>
        <w:p w:rsidR="00985646" w:rsidRDefault="00A452D2">
          <w:r w:rsidRPr="00324AF1">
            <w:rPr>
              <w:rStyle w:val="Platzhaltertext"/>
            </w:rPr>
            <w:t>Klicken oder tippen Sie hier, um Text einzugeben.</w:t>
          </w:r>
        </w:p>
      </w:docPartBody>
    </w:docPart>
    <w:docPart>
      <w:docPartPr>
        <w:name w:val="07E1574875A340729637941527EDEBC1"/>
        <w:category>
          <w:name w:val="Allgemein"/>
          <w:gallery w:val="placeholder"/>
        </w:category>
        <w:types>
          <w:type w:val="bbPlcHdr"/>
        </w:types>
        <w:behaviors>
          <w:behavior w:val="content"/>
        </w:behaviors>
        <w:guid w:val="{96D6DBBA-FEFB-4066-AF95-0284D81B6A82}"/>
      </w:docPartPr>
      <w:docPartBody>
        <w:p w:rsidR="00985646" w:rsidRDefault="00A452D2">
          <w:r w:rsidRPr="00324AF1">
            <w:rPr>
              <w:rStyle w:val="Platzhaltertext"/>
            </w:rPr>
            <w:t>Klicken oder tippen Sie hier, um Text einzugeben.</w:t>
          </w:r>
        </w:p>
      </w:docPartBody>
    </w:docPart>
    <w:docPart>
      <w:docPartPr>
        <w:name w:val="30553494D4BD409AA95E680E3AAA5880"/>
        <w:category>
          <w:name w:val="Allgemein"/>
          <w:gallery w:val="placeholder"/>
        </w:category>
        <w:types>
          <w:type w:val="bbPlcHdr"/>
        </w:types>
        <w:behaviors>
          <w:behavior w:val="content"/>
        </w:behaviors>
        <w:guid w:val="{7581FD75-43B4-4E83-AA0F-CD7DDE706AEE}"/>
      </w:docPartPr>
      <w:docPartBody>
        <w:p w:rsidR="00985646" w:rsidRDefault="00A452D2">
          <w:r w:rsidRPr="00324AF1">
            <w:rPr>
              <w:rStyle w:val="Platzhaltertext"/>
            </w:rPr>
            <w:t>Klicken oder tippen Sie hier, um Text einzugeben.</w:t>
          </w:r>
        </w:p>
      </w:docPartBody>
    </w:docPart>
    <w:docPart>
      <w:docPartPr>
        <w:name w:val="C56F9BE98F7E41A0A0168930C3E4CB90"/>
        <w:category>
          <w:name w:val="Allgemein"/>
          <w:gallery w:val="placeholder"/>
        </w:category>
        <w:types>
          <w:type w:val="bbPlcHdr"/>
        </w:types>
        <w:behaviors>
          <w:behavior w:val="content"/>
        </w:behaviors>
        <w:guid w:val="{4DB34991-F4E6-45D3-9222-D010B2AD5179}"/>
      </w:docPartPr>
      <w:docPartBody>
        <w:p w:rsidR="00985646" w:rsidRDefault="00A452D2">
          <w:r w:rsidRPr="00324AF1">
            <w:rPr>
              <w:rStyle w:val="Platzhaltertext"/>
            </w:rPr>
            <w:t>Klicken oder tippen Sie hier, um Text einzugeben.</w:t>
          </w:r>
        </w:p>
      </w:docPartBody>
    </w:docPart>
    <w:docPart>
      <w:docPartPr>
        <w:name w:val="E8CFD62953034710AE1A7E407E7E5AA2"/>
        <w:category>
          <w:name w:val="Allgemein"/>
          <w:gallery w:val="placeholder"/>
        </w:category>
        <w:types>
          <w:type w:val="bbPlcHdr"/>
        </w:types>
        <w:behaviors>
          <w:behavior w:val="content"/>
        </w:behaviors>
        <w:guid w:val="{2DCD5147-B2F7-4245-AC42-5A43761C9837}"/>
      </w:docPartPr>
      <w:docPartBody>
        <w:p w:rsidR="00985646" w:rsidRDefault="00A452D2">
          <w:r w:rsidRPr="00324AF1">
            <w:rPr>
              <w:rStyle w:val="Platzhaltertext"/>
            </w:rPr>
            <w:t>Klicken oder tippen Sie hier, um Text einzugeben.</w:t>
          </w:r>
        </w:p>
      </w:docPartBody>
    </w:docPart>
    <w:docPart>
      <w:docPartPr>
        <w:name w:val="ED240052A1BA49B287852D3249879AD6"/>
        <w:category>
          <w:name w:val="Allgemein"/>
          <w:gallery w:val="placeholder"/>
        </w:category>
        <w:types>
          <w:type w:val="bbPlcHdr"/>
        </w:types>
        <w:behaviors>
          <w:behavior w:val="content"/>
        </w:behaviors>
        <w:guid w:val="{3DE8B5B3-24E0-43F5-8679-621204E5FD26}"/>
      </w:docPartPr>
      <w:docPartBody>
        <w:p w:rsidR="00985646" w:rsidRDefault="00A452D2">
          <w:r w:rsidRPr="00324AF1">
            <w:rPr>
              <w:rStyle w:val="Platzhaltertext"/>
            </w:rPr>
            <w:t>Klicken oder tippen Sie hier, um Text einzugeben.</w:t>
          </w:r>
        </w:p>
      </w:docPartBody>
    </w:docPart>
    <w:docPart>
      <w:docPartPr>
        <w:name w:val="85F65A4B8C754DD893C2484C204DFC5C"/>
        <w:category>
          <w:name w:val="Allgemein"/>
          <w:gallery w:val="placeholder"/>
        </w:category>
        <w:types>
          <w:type w:val="bbPlcHdr"/>
        </w:types>
        <w:behaviors>
          <w:behavior w:val="content"/>
        </w:behaviors>
        <w:guid w:val="{90BA6375-8BE8-4A4A-8E8B-3CB10B9DC512}"/>
      </w:docPartPr>
      <w:docPartBody>
        <w:p w:rsidR="00985646" w:rsidRDefault="00A452D2">
          <w:r w:rsidRPr="00324AF1">
            <w:rPr>
              <w:rStyle w:val="Platzhaltertext"/>
            </w:rPr>
            <w:t>Klicken oder tippen Sie hier, um Text einzugeben.</w:t>
          </w:r>
        </w:p>
      </w:docPartBody>
    </w:docPart>
    <w:docPart>
      <w:docPartPr>
        <w:name w:val="3672CD8FDBAB4F34AAFF0EAC65256A91"/>
        <w:category>
          <w:name w:val="Allgemein"/>
          <w:gallery w:val="placeholder"/>
        </w:category>
        <w:types>
          <w:type w:val="bbPlcHdr"/>
        </w:types>
        <w:behaviors>
          <w:behavior w:val="content"/>
        </w:behaviors>
        <w:guid w:val="{FD8D27C3-CEB8-4E30-BD34-BC8AA43DA05F}"/>
      </w:docPartPr>
      <w:docPartBody>
        <w:p w:rsidR="00985646" w:rsidRDefault="00A452D2">
          <w:r w:rsidRPr="00324AF1">
            <w:rPr>
              <w:rStyle w:val="Platzhaltertext"/>
            </w:rPr>
            <w:t>Klicken oder tippen Sie hier, um Text einzugeben.</w:t>
          </w:r>
        </w:p>
      </w:docPartBody>
    </w:docPart>
    <w:docPart>
      <w:docPartPr>
        <w:name w:val="BB3A1E1C761E4CF8AC58863C64BADDFF"/>
        <w:category>
          <w:name w:val="Allgemein"/>
          <w:gallery w:val="placeholder"/>
        </w:category>
        <w:types>
          <w:type w:val="bbPlcHdr"/>
        </w:types>
        <w:behaviors>
          <w:behavior w:val="content"/>
        </w:behaviors>
        <w:guid w:val="{04B9969B-6989-4AC6-B915-F44D9B9EF231}"/>
      </w:docPartPr>
      <w:docPartBody>
        <w:p w:rsidR="00985646" w:rsidRDefault="00A452D2">
          <w:r w:rsidRPr="00324AF1">
            <w:rPr>
              <w:rStyle w:val="Platzhaltertext"/>
            </w:rPr>
            <w:t>Klicken oder tippen Sie hier, um Text einzugeben.</w:t>
          </w:r>
        </w:p>
      </w:docPartBody>
    </w:docPart>
    <w:docPart>
      <w:docPartPr>
        <w:name w:val="C2C5E71A880A4042B747DBD9F14A09B6"/>
        <w:category>
          <w:name w:val="Allgemein"/>
          <w:gallery w:val="placeholder"/>
        </w:category>
        <w:types>
          <w:type w:val="bbPlcHdr"/>
        </w:types>
        <w:behaviors>
          <w:behavior w:val="content"/>
        </w:behaviors>
        <w:guid w:val="{E2CF2D8B-E20A-435E-8036-9FE72BE70850}"/>
      </w:docPartPr>
      <w:docPartBody>
        <w:p w:rsidR="00985646" w:rsidRDefault="00A452D2">
          <w:r w:rsidRPr="00324AF1">
            <w:rPr>
              <w:rStyle w:val="Platzhaltertext"/>
            </w:rPr>
            <w:t>Klicken oder tippen Sie hier, um Text einzugeben.</w:t>
          </w:r>
        </w:p>
      </w:docPartBody>
    </w:docPart>
    <w:docPart>
      <w:docPartPr>
        <w:name w:val="4B924DA503B24822A5D3D219973524D2"/>
        <w:category>
          <w:name w:val="Allgemein"/>
          <w:gallery w:val="placeholder"/>
        </w:category>
        <w:types>
          <w:type w:val="bbPlcHdr"/>
        </w:types>
        <w:behaviors>
          <w:behavior w:val="content"/>
        </w:behaviors>
        <w:guid w:val="{634BB47D-3E8C-4BC4-8FC8-45C788D2D3F0}"/>
      </w:docPartPr>
      <w:docPartBody>
        <w:p w:rsidR="00985646" w:rsidRDefault="00A452D2">
          <w:r w:rsidRPr="00324AF1">
            <w:rPr>
              <w:rStyle w:val="Platzhaltertext"/>
            </w:rPr>
            <w:t>Klicken oder tippen Sie hier, um Text einzugeben.</w:t>
          </w:r>
        </w:p>
      </w:docPartBody>
    </w:docPart>
    <w:docPart>
      <w:docPartPr>
        <w:name w:val="2ED2F99112B94981A6AA76313AB6CD34"/>
        <w:category>
          <w:name w:val="Allgemein"/>
          <w:gallery w:val="placeholder"/>
        </w:category>
        <w:types>
          <w:type w:val="bbPlcHdr"/>
        </w:types>
        <w:behaviors>
          <w:behavior w:val="content"/>
        </w:behaviors>
        <w:guid w:val="{97B8B84F-161F-4B38-954E-2AE61A3203AF}"/>
      </w:docPartPr>
      <w:docPartBody>
        <w:p w:rsidR="00985646" w:rsidRDefault="00A452D2">
          <w:r w:rsidRPr="00324AF1">
            <w:rPr>
              <w:rStyle w:val="Platzhaltertext"/>
            </w:rPr>
            <w:t>Klicken oder tippen Sie hier, um Text einzugeben.</w:t>
          </w:r>
        </w:p>
      </w:docPartBody>
    </w:docPart>
    <w:docPart>
      <w:docPartPr>
        <w:name w:val="673C106923EF48249C6BD8BA7B473719"/>
        <w:category>
          <w:name w:val="Allgemein"/>
          <w:gallery w:val="placeholder"/>
        </w:category>
        <w:types>
          <w:type w:val="bbPlcHdr"/>
        </w:types>
        <w:behaviors>
          <w:behavior w:val="content"/>
        </w:behaviors>
        <w:guid w:val="{1556B69A-3EF7-4E9C-93F4-74D50575981E}"/>
      </w:docPartPr>
      <w:docPartBody>
        <w:p w:rsidR="00985646" w:rsidRDefault="00A452D2">
          <w:r w:rsidRPr="00324AF1">
            <w:rPr>
              <w:rStyle w:val="Platzhaltertext"/>
            </w:rPr>
            <w:t>Klicken oder tippen Sie hier, um Text einzugeben.</w:t>
          </w:r>
        </w:p>
      </w:docPartBody>
    </w:docPart>
    <w:docPart>
      <w:docPartPr>
        <w:name w:val="35FA370478324733AF9686234D2FC21C"/>
        <w:category>
          <w:name w:val="Allgemein"/>
          <w:gallery w:val="placeholder"/>
        </w:category>
        <w:types>
          <w:type w:val="bbPlcHdr"/>
        </w:types>
        <w:behaviors>
          <w:behavior w:val="content"/>
        </w:behaviors>
        <w:guid w:val="{23CB4C5D-B56A-4996-B03C-65B25076A64B}"/>
      </w:docPartPr>
      <w:docPartBody>
        <w:p w:rsidR="00985646" w:rsidRDefault="00A452D2">
          <w:r w:rsidRPr="00324AF1">
            <w:rPr>
              <w:rStyle w:val="Platzhaltertext"/>
            </w:rPr>
            <w:t>Klicken oder tippen Sie hier, um Text einzugeben.</w:t>
          </w:r>
        </w:p>
      </w:docPartBody>
    </w:docPart>
    <w:docPart>
      <w:docPartPr>
        <w:name w:val="40AE40D01BD241D1A4C3B3A9F591D9F0"/>
        <w:category>
          <w:name w:val="Allgemein"/>
          <w:gallery w:val="placeholder"/>
        </w:category>
        <w:types>
          <w:type w:val="bbPlcHdr"/>
        </w:types>
        <w:behaviors>
          <w:behavior w:val="content"/>
        </w:behaviors>
        <w:guid w:val="{6E23A53F-742A-4339-ADBF-94A171CD5D6D}"/>
      </w:docPartPr>
      <w:docPartBody>
        <w:p w:rsidR="00985646" w:rsidRDefault="00A452D2">
          <w:r w:rsidRPr="00324AF1">
            <w:rPr>
              <w:rStyle w:val="Platzhaltertext"/>
            </w:rPr>
            <w:t>Klicken oder tippen Sie hier, um Text einzugeben.</w:t>
          </w:r>
        </w:p>
      </w:docPartBody>
    </w:docPart>
    <w:docPart>
      <w:docPartPr>
        <w:name w:val="E2EB9E6C28B14165A50E3241FF52CC58"/>
        <w:category>
          <w:name w:val="Allgemein"/>
          <w:gallery w:val="placeholder"/>
        </w:category>
        <w:types>
          <w:type w:val="bbPlcHdr"/>
        </w:types>
        <w:behaviors>
          <w:behavior w:val="content"/>
        </w:behaviors>
        <w:guid w:val="{EBFEE19B-E57D-4AF5-9D84-1EB756CC7EE2}"/>
      </w:docPartPr>
      <w:docPartBody>
        <w:p w:rsidR="00985646" w:rsidRDefault="00A452D2">
          <w:r w:rsidRPr="00324AF1">
            <w:rPr>
              <w:rStyle w:val="Platzhaltertext"/>
            </w:rPr>
            <w:t>Klicken oder tippen Sie hier, um Text einzugeben.</w:t>
          </w:r>
        </w:p>
      </w:docPartBody>
    </w:docPart>
    <w:docPart>
      <w:docPartPr>
        <w:name w:val="5A17D4DA52164CE8A48A82249B754FAE"/>
        <w:category>
          <w:name w:val="Allgemein"/>
          <w:gallery w:val="placeholder"/>
        </w:category>
        <w:types>
          <w:type w:val="bbPlcHdr"/>
        </w:types>
        <w:behaviors>
          <w:behavior w:val="content"/>
        </w:behaviors>
        <w:guid w:val="{A5AF1955-397D-4B9A-80DE-A9FEB6294E58}"/>
      </w:docPartPr>
      <w:docPartBody>
        <w:p w:rsidR="00985646" w:rsidRDefault="00A452D2">
          <w:r w:rsidRPr="00324AF1">
            <w:rPr>
              <w:rStyle w:val="Platzhaltertext"/>
            </w:rPr>
            <w:t>Klicken oder tippen Sie hier, um Text einzugeben.</w:t>
          </w:r>
        </w:p>
      </w:docPartBody>
    </w:docPart>
    <w:docPart>
      <w:docPartPr>
        <w:name w:val="E8FAF5F3012041A998624EFD76AB41EB"/>
        <w:category>
          <w:name w:val="Allgemein"/>
          <w:gallery w:val="placeholder"/>
        </w:category>
        <w:types>
          <w:type w:val="bbPlcHdr"/>
        </w:types>
        <w:behaviors>
          <w:behavior w:val="content"/>
        </w:behaviors>
        <w:guid w:val="{13EB8BB1-46F8-4020-A29E-D9C4F441CB17}"/>
      </w:docPartPr>
      <w:docPartBody>
        <w:p w:rsidR="00985646" w:rsidRDefault="00A452D2">
          <w:r w:rsidRPr="00324AF1">
            <w:rPr>
              <w:rStyle w:val="Platzhaltertext"/>
            </w:rPr>
            <w:t>Klicken oder tippen Sie hier, um Text einzugeben.</w:t>
          </w:r>
        </w:p>
      </w:docPartBody>
    </w:docPart>
    <w:docPart>
      <w:docPartPr>
        <w:name w:val="E02F8DE555654EA0BF2D420ABDA32E1E"/>
        <w:category>
          <w:name w:val="Allgemein"/>
          <w:gallery w:val="placeholder"/>
        </w:category>
        <w:types>
          <w:type w:val="bbPlcHdr"/>
        </w:types>
        <w:behaviors>
          <w:behavior w:val="content"/>
        </w:behaviors>
        <w:guid w:val="{D565377F-7CBD-4A5B-A8C8-2488F173DD75}"/>
      </w:docPartPr>
      <w:docPartBody>
        <w:p w:rsidR="00985646" w:rsidRDefault="00A452D2">
          <w:r w:rsidRPr="00324AF1">
            <w:rPr>
              <w:rStyle w:val="Platzhaltertext"/>
            </w:rPr>
            <w:t>Klicken oder tippen Sie hier, um Text einzugeben.</w:t>
          </w:r>
        </w:p>
      </w:docPartBody>
    </w:docPart>
    <w:docPart>
      <w:docPartPr>
        <w:name w:val="F23C1C0ACDC249B38B004DA6DCD19321"/>
        <w:category>
          <w:name w:val="Allgemein"/>
          <w:gallery w:val="placeholder"/>
        </w:category>
        <w:types>
          <w:type w:val="bbPlcHdr"/>
        </w:types>
        <w:behaviors>
          <w:behavior w:val="content"/>
        </w:behaviors>
        <w:guid w:val="{49E34A18-716C-4BEF-B35B-C5CAB7FFEA84}"/>
      </w:docPartPr>
      <w:docPartBody>
        <w:p w:rsidR="00985646" w:rsidRDefault="00A452D2">
          <w:r w:rsidRPr="00324AF1">
            <w:rPr>
              <w:rStyle w:val="Platzhaltertext"/>
            </w:rPr>
            <w:t>Klicken oder tippen Sie hier, um Text einzugeben.</w:t>
          </w:r>
        </w:p>
      </w:docPartBody>
    </w:docPart>
    <w:docPart>
      <w:docPartPr>
        <w:name w:val="DC9637451A904E54AB23950EBFB49647"/>
        <w:category>
          <w:name w:val="Allgemein"/>
          <w:gallery w:val="placeholder"/>
        </w:category>
        <w:types>
          <w:type w:val="bbPlcHdr"/>
        </w:types>
        <w:behaviors>
          <w:behavior w:val="content"/>
        </w:behaviors>
        <w:guid w:val="{76AC0C28-D005-499A-A7F5-5B61DE00B3B9}"/>
      </w:docPartPr>
      <w:docPartBody>
        <w:p w:rsidR="00985646" w:rsidRDefault="00A452D2">
          <w:r w:rsidRPr="00324AF1">
            <w:rPr>
              <w:rStyle w:val="Platzhaltertext"/>
            </w:rPr>
            <w:t>Klicken oder tippen Sie hier, um Text einzugeben.</w:t>
          </w:r>
        </w:p>
      </w:docPartBody>
    </w:docPart>
    <w:docPart>
      <w:docPartPr>
        <w:name w:val="F44213819D034FF89F035B3DD0F14B7A"/>
        <w:category>
          <w:name w:val="Allgemein"/>
          <w:gallery w:val="placeholder"/>
        </w:category>
        <w:types>
          <w:type w:val="bbPlcHdr"/>
        </w:types>
        <w:behaviors>
          <w:behavior w:val="content"/>
        </w:behaviors>
        <w:guid w:val="{22EB5C02-CA56-49C0-9EAD-F52B4F83285C}"/>
      </w:docPartPr>
      <w:docPartBody>
        <w:p w:rsidR="00985646" w:rsidRDefault="00A452D2">
          <w:r w:rsidRPr="00324AF1">
            <w:rPr>
              <w:rStyle w:val="Platzhaltertext"/>
            </w:rPr>
            <w:t>Klicken oder tippen Sie hier, um Text einzugeben.</w:t>
          </w:r>
        </w:p>
      </w:docPartBody>
    </w:docPart>
    <w:docPart>
      <w:docPartPr>
        <w:name w:val="0D10B2EDECD0492C9617520BAA3F2B97"/>
        <w:category>
          <w:name w:val="Allgemein"/>
          <w:gallery w:val="placeholder"/>
        </w:category>
        <w:types>
          <w:type w:val="bbPlcHdr"/>
        </w:types>
        <w:behaviors>
          <w:behavior w:val="content"/>
        </w:behaviors>
        <w:guid w:val="{DE39B470-224B-49E8-AEA7-D8D47A0DD684}"/>
      </w:docPartPr>
      <w:docPartBody>
        <w:p w:rsidR="00985646" w:rsidRDefault="00A452D2">
          <w:r w:rsidRPr="00324AF1">
            <w:rPr>
              <w:rStyle w:val="Platzhaltertext"/>
            </w:rPr>
            <w:t>Klicken oder tippen Sie hier, um Text einzugeben.</w:t>
          </w:r>
        </w:p>
      </w:docPartBody>
    </w:docPart>
    <w:docPart>
      <w:docPartPr>
        <w:name w:val="465AD64DBC0D48419A2EF597354BD5FD"/>
        <w:category>
          <w:name w:val="Allgemein"/>
          <w:gallery w:val="placeholder"/>
        </w:category>
        <w:types>
          <w:type w:val="bbPlcHdr"/>
        </w:types>
        <w:behaviors>
          <w:behavior w:val="content"/>
        </w:behaviors>
        <w:guid w:val="{0CD4A7BA-055D-41FE-8290-4968327954DC}"/>
      </w:docPartPr>
      <w:docPartBody>
        <w:p w:rsidR="00985646" w:rsidRDefault="00A452D2">
          <w:r w:rsidRPr="00324AF1">
            <w:rPr>
              <w:rStyle w:val="Platzhaltertext"/>
            </w:rPr>
            <w:t>Klicken oder tippen Sie hier, um Text einzugeben.</w:t>
          </w:r>
        </w:p>
      </w:docPartBody>
    </w:docPart>
    <w:docPart>
      <w:docPartPr>
        <w:name w:val="9F384FCC376844B0BA71FC6C2019A1D8"/>
        <w:category>
          <w:name w:val="Allgemein"/>
          <w:gallery w:val="placeholder"/>
        </w:category>
        <w:types>
          <w:type w:val="bbPlcHdr"/>
        </w:types>
        <w:behaviors>
          <w:behavior w:val="content"/>
        </w:behaviors>
        <w:guid w:val="{EBBFF6FA-0868-4039-BEE8-AB657D3568AF}"/>
      </w:docPartPr>
      <w:docPartBody>
        <w:p w:rsidR="00985646" w:rsidRDefault="00A452D2">
          <w:r w:rsidRPr="00324AF1">
            <w:rPr>
              <w:rStyle w:val="Platzhaltertext"/>
            </w:rPr>
            <w:t>Klicken oder tippen Sie hier, um Text einzugeben.</w:t>
          </w:r>
        </w:p>
      </w:docPartBody>
    </w:docPart>
    <w:docPart>
      <w:docPartPr>
        <w:name w:val="E5A0E581CF884B849FA5886F7246FF08"/>
        <w:category>
          <w:name w:val="Allgemein"/>
          <w:gallery w:val="placeholder"/>
        </w:category>
        <w:types>
          <w:type w:val="bbPlcHdr"/>
        </w:types>
        <w:behaviors>
          <w:behavior w:val="content"/>
        </w:behaviors>
        <w:guid w:val="{B654B0B2-A042-4AA9-9193-069E04A65677}"/>
      </w:docPartPr>
      <w:docPartBody>
        <w:p w:rsidR="00985646" w:rsidRDefault="00A452D2">
          <w:r w:rsidRPr="00324AF1">
            <w:rPr>
              <w:rStyle w:val="Platzhaltertext"/>
            </w:rPr>
            <w:t>Klicken oder tippen Sie hier, um Text einzugeben.</w:t>
          </w:r>
        </w:p>
      </w:docPartBody>
    </w:docPart>
    <w:docPart>
      <w:docPartPr>
        <w:name w:val="BE452F6D7381478FA908AC5BE1453A40"/>
        <w:category>
          <w:name w:val="Allgemein"/>
          <w:gallery w:val="placeholder"/>
        </w:category>
        <w:types>
          <w:type w:val="bbPlcHdr"/>
        </w:types>
        <w:behaviors>
          <w:behavior w:val="content"/>
        </w:behaviors>
        <w:guid w:val="{A58F144A-3844-422C-8096-EB03F7C38595}"/>
      </w:docPartPr>
      <w:docPartBody>
        <w:p w:rsidR="00985646" w:rsidRDefault="00A452D2">
          <w:r w:rsidRPr="00324AF1">
            <w:rPr>
              <w:rStyle w:val="Platzhaltertext"/>
            </w:rPr>
            <w:t>Klicken oder tippen Sie hier, um Text einzugeben.</w:t>
          </w:r>
        </w:p>
      </w:docPartBody>
    </w:docPart>
    <w:docPart>
      <w:docPartPr>
        <w:name w:val="3D8AE8753C3A41C8968670FDF28E2383"/>
        <w:category>
          <w:name w:val="Allgemein"/>
          <w:gallery w:val="placeholder"/>
        </w:category>
        <w:types>
          <w:type w:val="bbPlcHdr"/>
        </w:types>
        <w:behaviors>
          <w:behavior w:val="content"/>
        </w:behaviors>
        <w:guid w:val="{1D001C49-D75F-4DA3-9934-5B25002CAC53}"/>
      </w:docPartPr>
      <w:docPartBody>
        <w:p w:rsidR="00985646" w:rsidRDefault="00A452D2">
          <w:r w:rsidRPr="00324AF1">
            <w:rPr>
              <w:rStyle w:val="Platzhaltertext"/>
            </w:rPr>
            <w:t>Klicken oder tippen Sie hier, um Text einzugeben.</w:t>
          </w:r>
        </w:p>
      </w:docPartBody>
    </w:docPart>
    <w:docPart>
      <w:docPartPr>
        <w:name w:val="0AAAA7130DD14FE6A2AF615D2DD0F3B4"/>
        <w:category>
          <w:name w:val="Allgemein"/>
          <w:gallery w:val="placeholder"/>
        </w:category>
        <w:types>
          <w:type w:val="bbPlcHdr"/>
        </w:types>
        <w:behaviors>
          <w:behavior w:val="content"/>
        </w:behaviors>
        <w:guid w:val="{5E6B4C15-A916-40D4-A8E7-369CA1F2ED71}"/>
      </w:docPartPr>
      <w:docPartBody>
        <w:p w:rsidR="00985646" w:rsidRDefault="00A452D2">
          <w:r w:rsidRPr="00324AF1">
            <w:rPr>
              <w:rStyle w:val="Platzhaltertext"/>
            </w:rPr>
            <w:t>Klicken oder tippen Sie hier, um Text einzugeben.</w:t>
          </w:r>
        </w:p>
      </w:docPartBody>
    </w:docPart>
    <w:docPart>
      <w:docPartPr>
        <w:name w:val="57EB9568855B4B3E8FCA39F61F18F93A"/>
        <w:category>
          <w:name w:val="Allgemein"/>
          <w:gallery w:val="placeholder"/>
        </w:category>
        <w:types>
          <w:type w:val="bbPlcHdr"/>
        </w:types>
        <w:behaviors>
          <w:behavior w:val="content"/>
        </w:behaviors>
        <w:guid w:val="{64930B2F-46E6-4D81-9038-F3A915A5B490}"/>
      </w:docPartPr>
      <w:docPartBody>
        <w:p w:rsidR="00985646" w:rsidRDefault="00A452D2">
          <w:r w:rsidRPr="00324AF1">
            <w:rPr>
              <w:rStyle w:val="Platzhaltertext"/>
            </w:rPr>
            <w:t>Klicken oder tippen Sie hier, um Text einzugeben.</w:t>
          </w:r>
        </w:p>
      </w:docPartBody>
    </w:docPart>
    <w:docPart>
      <w:docPartPr>
        <w:name w:val="CE04BEFB68BB444C8003C7EBFDA3860C"/>
        <w:category>
          <w:name w:val="Allgemein"/>
          <w:gallery w:val="placeholder"/>
        </w:category>
        <w:types>
          <w:type w:val="bbPlcHdr"/>
        </w:types>
        <w:behaviors>
          <w:behavior w:val="content"/>
        </w:behaviors>
        <w:guid w:val="{308B12B0-4274-441B-A8BC-D17D068C41BA}"/>
      </w:docPartPr>
      <w:docPartBody>
        <w:p w:rsidR="00985646" w:rsidRDefault="00A452D2">
          <w:r w:rsidRPr="00324AF1">
            <w:rPr>
              <w:rStyle w:val="Platzhaltertext"/>
            </w:rPr>
            <w:t>Klicken oder tippen Sie hier, um Text einzugeben.</w:t>
          </w:r>
        </w:p>
      </w:docPartBody>
    </w:docPart>
    <w:docPart>
      <w:docPartPr>
        <w:name w:val="61DC8CC24067402F9E3982BC610793B7"/>
        <w:category>
          <w:name w:val="Allgemein"/>
          <w:gallery w:val="placeholder"/>
        </w:category>
        <w:types>
          <w:type w:val="bbPlcHdr"/>
        </w:types>
        <w:behaviors>
          <w:behavior w:val="content"/>
        </w:behaviors>
        <w:guid w:val="{76D4898A-D610-4062-9520-3B69A3E4C005}"/>
      </w:docPartPr>
      <w:docPartBody>
        <w:p w:rsidR="00985646" w:rsidRDefault="00A452D2">
          <w:r w:rsidRPr="00324AF1">
            <w:rPr>
              <w:rStyle w:val="Platzhaltertext"/>
            </w:rPr>
            <w:t>Klicken oder tippen Sie hier, um Text einzugeben.</w:t>
          </w:r>
        </w:p>
      </w:docPartBody>
    </w:docPart>
    <w:docPart>
      <w:docPartPr>
        <w:name w:val="A67C142811764F34B6B4C7C89B15D2C5"/>
        <w:category>
          <w:name w:val="Allgemein"/>
          <w:gallery w:val="placeholder"/>
        </w:category>
        <w:types>
          <w:type w:val="bbPlcHdr"/>
        </w:types>
        <w:behaviors>
          <w:behavior w:val="content"/>
        </w:behaviors>
        <w:guid w:val="{208D33DB-4D54-4BD5-A5F4-0E670850BE9B}"/>
      </w:docPartPr>
      <w:docPartBody>
        <w:p w:rsidR="00985646" w:rsidRDefault="00A452D2">
          <w:r w:rsidRPr="00324AF1">
            <w:rPr>
              <w:rStyle w:val="Platzhaltertext"/>
            </w:rPr>
            <w:t>Klicken oder tippen Sie hier, um Text einzugeben.</w:t>
          </w:r>
        </w:p>
      </w:docPartBody>
    </w:docPart>
    <w:docPart>
      <w:docPartPr>
        <w:name w:val="70518B37BD7E4A8292943DEB645CD9A8"/>
        <w:category>
          <w:name w:val="Allgemein"/>
          <w:gallery w:val="placeholder"/>
        </w:category>
        <w:types>
          <w:type w:val="bbPlcHdr"/>
        </w:types>
        <w:behaviors>
          <w:behavior w:val="content"/>
        </w:behaviors>
        <w:guid w:val="{19AD6BE8-4BA0-43B8-A34D-960A806431C7}"/>
      </w:docPartPr>
      <w:docPartBody>
        <w:p w:rsidR="00985646" w:rsidRDefault="00A452D2">
          <w:r w:rsidRPr="00324AF1">
            <w:rPr>
              <w:rStyle w:val="Platzhaltertext"/>
            </w:rPr>
            <w:t>Klicken oder tippen Sie hier, um Text einzugeben.</w:t>
          </w:r>
        </w:p>
      </w:docPartBody>
    </w:docPart>
    <w:docPart>
      <w:docPartPr>
        <w:name w:val="396700480D384CE78645AF703C9E34FD"/>
        <w:category>
          <w:name w:val="Allgemein"/>
          <w:gallery w:val="placeholder"/>
        </w:category>
        <w:types>
          <w:type w:val="bbPlcHdr"/>
        </w:types>
        <w:behaviors>
          <w:behavior w:val="content"/>
        </w:behaviors>
        <w:guid w:val="{70EAA64B-716D-41AC-BA7D-9A287AFEB03F}"/>
      </w:docPartPr>
      <w:docPartBody>
        <w:p w:rsidR="00985646" w:rsidRDefault="00A452D2">
          <w:r w:rsidRPr="00324AF1">
            <w:rPr>
              <w:rStyle w:val="Platzhaltertext"/>
            </w:rPr>
            <w:t>Klicken oder tippen Sie hier, um Text einzugeben.</w:t>
          </w:r>
        </w:p>
      </w:docPartBody>
    </w:docPart>
    <w:docPart>
      <w:docPartPr>
        <w:name w:val="C285FFE58E564BACADD5E11720FF6EA4"/>
        <w:category>
          <w:name w:val="Allgemein"/>
          <w:gallery w:val="placeholder"/>
        </w:category>
        <w:types>
          <w:type w:val="bbPlcHdr"/>
        </w:types>
        <w:behaviors>
          <w:behavior w:val="content"/>
        </w:behaviors>
        <w:guid w:val="{A7DCDF34-6A03-4329-9A55-C50FAB030913}"/>
      </w:docPartPr>
      <w:docPartBody>
        <w:p w:rsidR="00985646" w:rsidRDefault="00A452D2">
          <w:r w:rsidRPr="00324AF1">
            <w:rPr>
              <w:rStyle w:val="Platzhaltertext"/>
            </w:rPr>
            <w:t>Klicken oder tippen Sie hier, um Text einzugeben.</w:t>
          </w:r>
        </w:p>
      </w:docPartBody>
    </w:docPart>
    <w:docPart>
      <w:docPartPr>
        <w:name w:val="1A53A113588C45E593FF100B46AA9D4D"/>
        <w:category>
          <w:name w:val="Allgemein"/>
          <w:gallery w:val="placeholder"/>
        </w:category>
        <w:types>
          <w:type w:val="bbPlcHdr"/>
        </w:types>
        <w:behaviors>
          <w:behavior w:val="content"/>
        </w:behaviors>
        <w:guid w:val="{5197A18B-973B-46E4-A4D5-372D4C4587D9}"/>
      </w:docPartPr>
      <w:docPartBody>
        <w:p w:rsidR="00985646" w:rsidRDefault="00A452D2">
          <w:r w:rsidRPr="00324AF1">
            <w:rPr>
              <w:rStyle w:val="Platzhaltertext"/>
            </w:rPr>
            <w:t>Klicken oder tippen Sie hier, um Text einzugeben.</w:t>
          </w:r>
        </w:p>
      </w:docPartBody>
    </w:docPart>
    <w:docPart>
      <w:docPartPr>
        <w:name w:val="745F1A77EBAA468EBAE2EFB43FE67B1F"/>
        <w:category>
          <w:name w:val="Allgemein"/>
          <w:gallery w:val="placeholder"/>
        </w:category>
        <w:types>
          <w:type w:val="bbPlcHdr"/>
        </w:types>
        <w:behaviors>
          <w:behavior w:val="content"/>
        </w:behaviors>
        <w:guid w:val="{246614ED-66C3-42B8-AD87-37F0A1F03A59}"/>
      </w:docPartPr>
      <w:docPartBody>
        <w:p w:rsidR="00985646" w:rsidRDefault="00A452D2">
          <w:r w:rsidRPr="00324AF1">
            <w:rPr>
              <w:rStyle w:val="Platzhaltertext"/>
            </w:rPr>
            <w:t>Klicken oder tippen Sie hier, um Text einzugeben.</w:t>
          </w:r>
        </w:p>
      </w:docPartBody>
    </w:docPart>
    <w:docPart>
      <w:docPartPr>
        <w:name w:val="B83B823AE31C4EF0815E69EFD1C919B4"/>
        <w:category>
          <w:name w:val="Allgemein"/>
          <w:gallery w:val="placeholder"/>
        </w:category>
        <w:types>
          <w:type w:val="bbPlcHdr"/>
        </w:types>
        <w:behaviors>
          <w:behavior w:val="content"/>
        </w:behaviors>
        <w:guid w:val="{8C4311A1-AD3E-4AF6-A204-79BE7E2D1E39}"/>
      </w:docPartPr>
      <w:docPartBody>
        <w:p w:rsidR="00985646" w:rsidRDefault="00A452D2">
          <w:r w:rsidRPr="00324AF1">
            <w:rPr>
              <w:rStyle w:val="Platzhaltertext"/>
            </w:rPr>
            <w:t>Klicken oder tippen Sie hier, um Text einzugeben.</w:t>
          </w:r>
        </w:p>
      </w:docPartBody>
    </w:docPart>
    <w:docPart>
      <w:docPartPr>
        <w:name w:val="4935E7EBA3804BDB9E2526B0917C29EC"/>
        <w:category>
          <w:name w:val="Allgemein"/>
          <w:gallery w:val="placeholder"/>
        </w:category>
        <w:types>
          <w:type w:val="bbPlcHdr"/>
        </w:types>
        <w:behaviors>
          <w:behavior w:val="content"/>
        </w:behaviors>
        <w:guid w:val="{9BFEE4AF-02A9-4422-9388-CD9A6BC5CC0C}"/>
      </w:docPartPr>
      <w:docPartBody>
        <w:p w:rsidR="00985646" w:rsidRDefault="00A452D2">
          <w:r w:rsidRPr="00324AF1">
            <w:rPr>
              <w:rStyle w:val="Platzhaltertext"/>
            </w:rPr>
            <w:t>Klicken oder tippen Sie hier, um Text einzugeben.</w:t>
          </w:r>
        </w:p>
      </w:docPartBody>
    </w:docPart>
    <w:docPart>
      <w:docPartPr>
        <w:name w:val="A05E971C88534C8D96D01483F4ED5E88"/>
        <w:category>
          <w:name w:val="Allgemein"/>
          <w:gallery w:val="placeholder"/>
        </w:category>
        <w:types>
          <w:type w:val="bbPlcHdr"/>
        </w:types>
        <w:behaviors>
          <w:behavior w:val="content"/>
        </w:behaviors>
        <w:guid w:val="{A3DE33FE-85EB-46D3-8D96-9AD63C4839BD}"/>
      </w:docPartPr>
      <w:docPartBody>
        <w:p w:rsidR="00985646" w:rsidRDefault="00A452D2">
          <w:r w:rsidRPr="00324AF1">
            <w:rPr>
              <w:rStyle w:val="Platzhaltertext"/>
            </w:rPr>
            <w:t>Klicken oder tippen Sie hier, um Text einzugeben.</w:t>
          </w:r>
        </w:p>
      </w:docPartBody>
    </w:docPart>
    <w:docPart>
      <w:docPartPr>
        <w:name w:val="70C7FA791C4644838B46773E3027A69B"/>
        <w:category>
          <w:name w:val="Allgemein"/>
          <w:gallery w:val="placeholder"/>
        </w:category>
        <w:types>
          <w:type w:val="bbPlcHdr"/>
        </w:types>
        <w:behaviors>
          <w:behavior w:val="content"/>
        </w:behaviors>
        <w:guid w:val="{435266E8-7FCA-4AB6-9916-15E37509D770}"/>
      </w:docPartPr>
      <w:docPartBody>
        <w:p w:rsidR="00985646" w:rsidRDefault="00A452D2">
          <w:r w:rsidRPr="00324AF1">
            <w:rPr>
              <w:rStyle w:val="Platzhaltertext"/>
            </w:rPr>
            <w:t>Klicken oder tippen Sie hier, um Text einzugeben.</w:t>
          </w:r>
        </w:p>
      </w:docPartBody>
    </w:docPart>
    <w:docPart>
      <w:docPartPr>
        <w:name w:val="E9C65F6DE84E4076BB5B1888AAAC1649"/>
        <w:category>
          <w:name w:val="Allgemein"/>
          <w:gallery w:val="placeholder"/>
        </w:category>
        <w:types>
          <w:type w:val="bbPlcHdr"/>
        </w:types>
        <w:behaviors>
          <w:behavior w:val="content"/>
        </w:behaviors>
        <w:guid w:val="{014018B5-518C-43C1-B506-5FEF1242F0C0}"/>
      </w:docPartPr>
      <w:docPartBody>
        <w:p w:rsidR="00985646" w:rsidRDefault="00A452D2">
          <w:r w:rsidRPr="00324AF1">
            <w:rPr>
              <w:rStyle w:val="Platzhaltertext"/>
            </w:rPr>
            <w:t>Klicken oder tippen Sie hier, um Text einzugeben.</w:t>
          </w:r>
        </w:p>
      </w:docPartBody>
    </w:docPart>
    <w:docPart>
      <w:docPartPr>
        <w:name w:val="A8097F5ECE3F47F5A3F07B580A61D184"/>
        <w:category>
          <w:name w:val="Allgemein"/>
          <w:gallery w:val="placeholder"/>
        </w:category>
        <w:types>
          <w:type w:val="bbPlcHdr"/>
        </w:types>
        <w:behaviors>
          <w:behavior w:val="content"/>
        </w:behaviors>
        <w:guid w:val="{97E42D02-9A1C-4E2B-8BF8-EA3584085D7B}"/>
      </w:docPartPr>
      <w:docPartBody>
        <w:p w:rsidR="00985646" w:rsidRDefault="00A452D2">
          <w:r w:rsidRPr="00324AF1">
            <w:rPr>
              <w:rStyle w:val="Platzhaltertext"/>
            </w:rPr>
            <w:t>Klicken oder tippen Sie hier, um Text einzugeben.</w:t>
          </w:r>
        </w:p>
      </w:docPartBody>
    </w:docPart>
    <w:docPart>
      <w:docPartPr>
        <w:name w:val="EE73E312318F4D74A4E47D2A41D2D3C8"/>
        <w:category>
          <w:name w:val="Allgemein"/>
          <w:gallery w:val="placeholder"/>
        </w:category>
        <w:types>
          <w:type w:val="bbPlcHdr"/>
        </w:types>
        <w:behaviors>
          <w:behavior w:val="content"/>
        </w:behaviors>
        <w:guid w:val="{A4ED175D-30E0-4513-983D-98677C6A9FF6}"/>
      </w:docPartPr>
      <w:docPartBody>
        <w:p w:rsidR="00985646" w:rsidRDefault="00A452D2">
          <w:r w:rsidRPr="00324AF1">
            <w:rPr>
              <w:rStyle w:val="Platzhaltertext"/>
            </w:rPr>
            <w:t>Klicken oder tippen Sie hier, um Text einzugeben.</w:t>
          </w:r>
        </w:p>
      </w:docPartBody>
    </w:docPart>
    <w:docPart>
      <w:docPartPr>
        <w:name w:val="B5E1983711484D818B892C240B5FA219"/>
        <w:category>
          <w:name w:val="Allgemein"/>
          <w:gallery w:val="placeholder"/>
        </w:category>
        <w:types>
          <w:type w:val="bbPlcHdr"/>
        </w:types>
        <w:behaviors>
          <w:behavior w:val="content"/>
        </w:behaviors>
        <w:guid w:val="{481A14F1-05FE-4AAC-9FD9-FF2F7026B3CE}"/>
      </w:docPartPr>
      <w:docPartBody>
        <w:p w:rsidR="00985646" w:rsidRDefault="00A452D2">
          <w:r w:rsidRPr="00324AF1">
            <w:rPr>
              <w:rStyle w:val="Platzhaltertext"/>
            </w:rPr>
            <w:t>Klicken oder tippen Sie hier, um Text einzugeben.</w:t>
          </w:r>
        </w:p>
      </w:docPartBody>
    </w:docPart>
    <w:docPart>
      <w:docPartPr>
        <w:name w:val="AE52B232FE92446287725507E2EED2AC"/>
        <w:category>
          <w:name w:val="Allgemein"/>
          <w:gallery w:val="placeholder"/>
        </w:category>
        <w:types>
          <w:type w:val="bbPlcHdr"/>
        </w:types>
        <w:behaviors>
          <w:behavior w:val="content"/>
        </w:behaviors>
        <w:guid w:val="{0363ECD3-BA16-49C4-9A2B-D111DBA46FFA}"/>
      </w:docPartPr>
      <w:docPartBody>
        <w:p w:rsidR="00985646" w:rsidRDefault="00A452D2">
          <w:r w:rsidRPr="00324AF1">
            <w:rPr>
              <w:rStyle w:val="Platzhaltertext"/>
            </w:rPr>
            <w:t>Klicken oder tippen Sie hier, um Text einzugeben.</w:t>
          </w:r>
        </w:p>
      </w:docPartBody>
    </w:docPart>
    <w:docPart>
      <w:docPartPr>
        <w:name w:val="4C9B30279E33405BAA831CD7CFFDC5DB"/>
        <w:category>
          <w:name w:val="Allgemein"/>
          <w:gallery w:val="placeholder"/>
        </w:category>
        <w:types>
          <w:type w:val="bbPlcHdr"/>
        </w:types>
        <w:behaviors>
          <w:behavior w:val="content"/>
        </w:behaviors>
        <w:guid w:val="{88A18B88-661C-4AB9-8C4B-A8CF807B76DF}"/>
      </w:docPartPr>
      <w:docPartBody>
        <w:p w:rsidR="00985646" w:rsidRDefault="00A452D2">
          <w:r w:rsidRPr="00324AF1">
            <w:rPr>
              <w:rStyle w:val="Platzhaltertext"/>
            </w:rPr>
            <w:t>Klicken oder tippen Sie hier, um Text einzugeben.</w:t>
          </w:r>
        </w:p>
      </w:docPartBody>
    </w:docPart>
    <w:docPart>
      <w:docPartPr>
        <w:name w:val="1E1D2D7D72E94EAC83D96BA484CF4828"/>
        <w:category>
          <w:name w:val="Allgemein"/>
          <w:gallery w:val="placeholder"/>
        </w:category>
        <w:types>
          <w:type w:val="bbPlcHdr"/>
        </w:types>
        <w:behaviors>
          <w:behavior w:val="content"/>
        </w:behaviors>
        <w:guid w:val="{583F2729-1E14-47BB-AE03-9030122D3206}"/>
      </w:docPartPr>
      <w:docPartBody>
        <w:p w:rsidR="00985646" w:rsidRDefault="00A452D2">
          <w:r w:rsidRPr="00324AF1">
            <w:rPr>
              <w:rStyle w:val="Platzhaltertext"/>
            </w:rPr>
            <w:t>Klicken oder tippen Sie hier, um Text einzugeben.</w:t>
          </w:r>
        </w:p>
      </w:docPartBody>
    </w:docPart>
    <w:docPart>
      <w:docPartPr>
        <w:name w:val="ECD4BCB9954949B2B729200172372B56"/>
        <w:category>
          <w:name w:val="Allgemein"/>
          <w:gallery w:val="placeholder"/>
        </w:category>
        <w:types>
          <w:type w:val="bbPlcHdr"/>
        </w:types>
        <w:behaviors>
          <w:behavior w:val="content"/>
        </w:behaviors>
        <w:guid w:val="{0CEDD414-217A-4DC1-9DAF-1850A3E1A0BD}"/>
      </w:docPartPr>
      <w:docPartBody>
        <w:p w:rsidR="00985646" w:rsidRDefault="00A452D2">
          <w:r w:rsidRPr="00324AF1">
            <w:rPr>
              <w:rStyle w:val="Platzhaltertext"/>
            </w:rPr>
            <w:t>Klicken oder tippen Sie hier, um Text einzugeben.</w:t>
          </w:r>
        </w:p>
      </w:docPartBody>
    </w:docPart>
    <w:docPart>
      <w:docPartPr>
        <w:name w:val="18444DD4DBC348D797918F6A91716E5B"/>
        <w:category>
          <w:name w:val="Allgemein"/>
          <w:gallery w:val="placeholder"/>
        </w:category>
        <w:types>
          <w:type w:val="bbPlcHdr"/>
        </w:types>
        <w:behaviors>
          <w:behavior w:val="content"/>
        </w:behaviors>
        <w:guid w:val="{0347B681-3249-4A2B-B3D9-33A473311226}"/>
      </w:docPartPr>
      <w:docPartBody>
        <w:p w:rsidR="00985646" w:rsidRDefault="00A452D2">
          <w:r w:rsidRPr="00324AF1">
            <w:rPr>
              <w:rStyle w:val="Platzhaltertext"/>
            </w:rPr>
            <w:t>Klicken oder tippen Sie hier, um Text einzugeben.</w:t>
          </w:r>
        </w:p>
      </w:docPartBody>
    </w:docPart>
    <w:docPart>
      <w:docPartPr>
        <w:name w:val="AC97317D59F9469F92C1346E5EEEC23C"/>
        <w:category>
          <w:name w:val="Allgemein"/>
          <w:gallery w:val="placeholder"/>
        </w:category>
        <w:types>
          <w:type w:val="bbPlcHdr"/>
        </w:types>
        <w:behaviors>
          <w:behavior w:val="content"/>
        </w:behaviors>
        <w:guid w:val="{96C27A04-7646-4C22-AFF7-55A7956156A4}"/>
      </w:docPartPr>
      <w:docPartBody>
        <w:p w:rsidR="00985646" w:rsidRDefault="00A452D2">
          <w:r w:rsidRPr="00324AF1">
            <w:rPr>
              <w:rStyle w:val="Platzhaltertext"/>
            </w:rPr>
            <w:t>Klicken oder tippen Sie hier, um Text einzugeben.</w:t>
          </w:r>
        </w:p>
      </w:docPartBody>
    </w:docPart>
    <w:docPart>
      <w:docPartPr>
        <w:name w:val="655D23C0F20A4D18B7D86960F43A547E"/>
        <w:category>
          <w:name w:val="Allgemein"/>
          <w:gallery w:val="placeholder"/>
        </w:category>
        <w:types>
          <w:type w:val="bbPlcHdr"/>
        </w:types>
        <w:behaviors>
          <w:behavior w:val="content"/>
        </w:behaviors>
        <w:guid w:val="{91D19168-F639-488A-A52C-16C6BEC6B298}"/>
      </w:docPartPr>
      <w:docPartBody>
        <w:p w:rsidR="00985646" w:rsidRDefault="00A452D2">
          <w:r w:rsidRPr="00324AF1">
            <w:rPr>
              <w:rStyle w:val="Platzhaltertext"/>
            </w:rPr>
            <w:t>Klicken oder tippen Sie hier, um Text einzugeben.</w:t>
          </w:r>
        </w:p>
      </w:docPartBody>
    </w:docPart>
    <w:docPart>
      <w:docPartPr>
        <w:name w:val="0539BDB4781146989C04E47816344845"/>
        <w:category>
          <w:name w:val="Allgemein"/>
          <w:gallery w:val="placeholder"/>
        </w:category>
        <w:types>
          <w:type w:val="bbPlcHdr"/>
        </w:types>
        <w:behaviors>
          <w:behavior w:val="content"/>
        </w:behaviors>
        <w:guid w:val="{581BB876-4B46-490B-8449-976042D30994}"/>
      </w:docPartPr>
      <w:docPartBody>
        <w:p w:rsidR="00985646" w:rsidRDefault="00A452D2">
          <w:r w:rsidRPr="00324AF1">
            <w:rPr>
              <w:rStyle w:val="Platzhaltertext"/>
            </w:rPr>
            <w:t>Klicken oder tippen Sie hier, um Text einzugeben.</w:t>
          </w:r>
        </w:p>
      </w:docPartBody>
    </w:docPart>
    <w:docPart>
      <w:docPartPr>
        <w:name w:val="6AEE523448F7413E8122E41605C1524C"/>
        <w:category>
          <w:name w:val="Allgemein"/>
          <w:gallery w:val="placeholder"/>
        </w:category>
        <w:types>
          <w:type w:val="bbPlcHdr"/>
        </w:types>
        <w:behaviors>
          <w:behavior w:val="content"/>
        </w:behaviors>
        <w:guid w:val="{7C524331-BADA-442B-A567-8EF46EE0A607}"/>
      </w:docPartPr>
      <w:docPartBody>
        <w:p w:rsidR="00985646" w:rsidRDefault="00A452D2">
          <w:r w:rsidRPr="00324AF1">
            <w:rPr>
              <w:rStyle w:val="Platzhaltertext"/>
            </w:rPr>
            <w:t>Klicken oder tippen Sie hier, um Text einzugeben.</w:t>
          </w:r>
        </w:p>
      </w:docPartBody>
    </w:docPart>
    <w:docPart>
      <w:docPartPr>
        <w:name w:val="02F9CB9AF6EE4F10B9D40C624B98FB5A"/>
        <w:category>
          <w:name w:val="Allgemein"/>
          <w:gallery w:val="placeholder"/>
        </w:category>
        <w:types>
          <w:type w:val="bbPlcHdr"/>
        </w:types>
        <w:behaviors>
          <w:behavior w:val="content"/>
        </w:behaviors>
        <w:guid w:val="{F10A3FFB-8DDE-4F77-B87D-709E30EBC1F3}"/>
      </w:docPartPr>
      <w:docPartBody>
        <w:p w:rsidR="00985646" w:rsidRDefault="00A452D2">
          <w:r w:rsidRPr="00324AF1">
            <w:rPr>
              <w:rStyle w:val="Platzhaltertext"/>
            </w:rPr>
            <w:t>Klicken oder tippen Sie hier, um Text einzugeben.</w:t>
          </w:r>
        </w:p>
      </w:docPartBody>
    </w:docPart>
    <w:docPart>
      <w:docPartPr>
        <w:name w:val="BE02C95E61FC49EF84B66EA0C6C7433E"/>
        <w:category>
          <w:name w:val="Allgemein"/>
          <w:gallery w:val="placeholder"/>
        </w:category>
        <w:types>
          <w:type w:val="bbPlcHdr"/>
        </w:types>
        <w:behaviors>
          <w:behavior w:val="content"/>
        </w:behaviors>
        <w:guid w:val="{B7B41597-C640-4487-8A61-5133A31DB044}"/>
      </w:docPartPr>
      <w:docPartBody>
        <w:p w:rsidR="00985646" w:rsidRDefault="00A452D2">
          <w:r w:rsidRPr="00324AF1">
            <w:rPr>
              <w:rStyle w:val="Platzhaltertext"/>
            </w:rPr>
            <w:t>Klicken oder tippen Sie hier, um Text einzugeben.</w:t>
          </w:r>
        </w:p>
      </w:docPartBody>
    </w:docPart>
    <w:docPart>
      <w:docPartPr>
        <w:name w:val="99C40F1BE24F48D7BFECBB731AD69FCA"/>
        <w:category>
          <w:name w:val="Allgemein"/>
          <w:gallery w:val="placeholder"/>
        </w:category>
        <w:types>
          <w:type w:val="bbPlcHdr"/>
        </w:types>
        <w:behaviors>
          <w:behavior w:val="content"/>
        </w:behaviors>
        <w:guid w:val="{737E0FA3-C6C4-479E-86A1-3B606C4816ED}"/>
      </w:docPartPr>
      <w:docPartBody>
        <w:p w:rsidR="00985646" w:rsidRDefault="00A452D2">
          <w:r w:rsidRPr="00324AF1">
            <w:rPr>
              <w:rStyle w:val="Platzhaltertext"/>
            </w:rPr>
            <w:t>Klicken oder tippen Sie hier, um Text einzugeben.</w:t>
          </w:r>
        </w:p>
      </w:docPartBody>
    </w:docPart>
    <w:docPart>
      <w:docPartPr>
        <w:name w:val="2A01202306BD49F9A59AA3AB72DFBC57"/>
        <w:category>
          <w:name w:val="Allgemein"/>
          <w:gallery w:val="placeholder"/>
        </w:category>
        <w:types>
          <w:type w:val="bbPlcHdr"/>
        </w:types>
        <w:behaviors>
          <w:behavior w:val="content"/>
        </w:behaviors>
        <w:guid w:val="{2726EA43-076A-483F-9D0A-CCB04419589A}"/>
      </w:docPartPr>
      <w:docPartBody>
        <w:p w:rsidR="00985646" w:rsidRDefault="00A452D2">
          <w:r w:rsidRPr="00324AF1">
            <w:rPr>
              <w:rStyle w:val="Platzhaltertext"/>
            </w:rPr>
            <w:t>Klicken oder tippen Sie hier, um Text einzugeben.</w:t>
          </w:r>
        </w:p>
      </w:docPartBody>
    </w:docPart>
    <w:docPart>
      <w:docPartPr>
        <w:name w:val="3FF8DFD3E01D42048EF477940B67EF7D"/>
        <w:category>
          <w:name w:val="Allgemein"/>
          <w:gallery w:val="placeholder"/>
        </w:category>
        <w:types>
          <w:type w:val="bbPlcHdr"/>
        </w:types>
        <w:behaviors>
          <w:behavior w:val="content"/>
        </w:behaviors>
        <w:guid w:val="{31DEDE2A-79EB-4F54-B056-73FF0D556573}"/>
      </w:docPartPr>
      <w:docPartBody>
        <w:p w:rsidR="00985646" w:rsidRDefault="00A452D2">
          <w:r w:rsidRPr="00324AF1">
            <w:rPr>
              <w:rStyle w:val="Platzhaltertext"/>
            </w:rPr>
            <w:t>Klicken oder tippen Sie hier, um Text einzugeben.</w:t>
          </w:r>
        </w:p>
      </w:docPartBody>
    </w:docPart>
    <w:docPart>
      <w:docPartPr>
        <w:name w:val="2BC43EDBF54140A68336AFD0FCB306CF"/>
        <w:category>
          <w:name w:val="Allgemein"/>
          <w:gallery w:val="placeholder"/>
        </w:category>
        <w:types>
          <w:type w:val="bbPlcHdr"/>
        </w:types>
        <w:behaviors>
          <w:behavior w:val="content"/>
        </w:behaviors>
        <w:guid w:val="{42D46E9B-4AA6-44A7-B35D-D73943725159}"/>
      </w:docPartPr>
      <w:docPartBody>
        <w:p w:rsidR="00985646" w:rsidRDefault="00A452D2">
          <w:r w:rsidRPr="00324AF1">
            <w:rPr>
              <w:rStyle w:val="Platzhaltertext"/>
            </w:rPr>
            <w:t>Klicken oder tippen Sie hier, um Text einzugeben.</w:t>
          </w:r>
        </w:p>
      </w:docPartBody>
    </w:docPart>
    <w:docPart>
      <w:docPartPr>
        <w:name w:val="833CABDF3B94476399A9E7A410233143"/>
        <w:category>
          <w:name w:val="Allgemein"/>
          <w:gallery w:val="placeholder"/>
        </w:category>
        <w:types>
          <w:type w:val="bbPlcHdr"/>
        </w:types>
        <w:behaviors>
          <w:behavior w:val="content"/>
        </w:behaviors>
        <w:guid w:val="{1299AF9E-B017-4191-B6B5-29D746B6B3C1}"/>
      </w:docPartPr>
      <w:docPartBody>
        <w:p w:rsidR="00985646" w:rsidRDefault="00A452D2">
          <w:r w:rsidRPr="00324AF1">
            <w:rPr>
              <w:rStyle w:val="Platzhaltertext"/>
            </w:rPr>
            <w:t>Klicken oder tippen Sie hier, um Text einzugeben.</w:t>
          </w:r>
        </w:p>
      </w:docPartBody>
    </w:docPart>
    <w:docPart>
      <w:docPartPr>
        <w:name w:val="0227D2F146424DF0B46C84B4801F327D"/>
        <w:category>
          <w:name w:val="Allgemein"/>
          <w:gallery w:val="placeholder"/>
        </w:category>
        <w:types>
          <w:type w:val="bbPlcHdr"/>
        </w:types>
        <w:behaviors>
          <w:behavior w:val="content"/>
        </w:behaviors>
        <w:guid w:val="{DEC46A3B-8E66-43D5-BAF9-E82F4B8C935A}"/>
      </w:docPartPr>
      <w:docPartBody>
        <w:p w:rsidR="00985646" w:rsidRDefault="00A452D2">
          <w:r w:rsidRPr="00324AF1">
            <w:rPr>
              <w:rStyle w:val="Platzhaltertext"/>
            </w:rPr>
            <w:t>Klicken oder tippen Sie hier, um Text einzugeben.</w:t>
          </w:r>
        </w:p>
      </w:docPartBody>
    </w:docPart>
    <w:docPart>
      <w:docPartPr>
        <w:name w:val="00EBFB4E860747BF80648190869602F0"/>
        <w:category>
          <w:name w:val="Allgemein"/>
          <w:gallery w:val="placeholder"/>
        </w:category>
        <w:types>
          <w:type w:val="bbPlcHdr"/>
        </w:types>
        <w:behaviors>
          <w:behavior w:val="content"/>
        </w:behaviors>
        <w:guid w:val="{6B6944BC-2187-4257-8B84-24A98C4923A4}"/>
      </w:docPartPr>
      <w:docPartBody>
        <w:p w:rsidR="00985646" w:rsidRDefault="00A452D2">
          <w:r w:rsidRPr="00324AF1">
            <w:rPr>
              <w:rStyle w:val="Platzhaltertext"/>
            </w:rPr>
            <w:t>Klicken oder tippen Sie hier, um Text einzugeben.</w:t>
          </w:r>
        </w:p>
      </w:docPartBody>
    </w:docPart>
    <w:docPart>
      <w:docPartPr>
        <w:name w:val="5FF4B65B0B644AB0AA08E204CC72F367"/>
        <w:category>
          <w:name w:val="Allgemein"/>
          <w:gallery w:val="placeholder"/>
        </w:category>
        <w:types>
          <w:type w:val="bbPlcHdr"/>
        </w:types>
        <w:behaviors>
          <w:behavior w:val="content"/>
        </w:behaviors>
        <w:guid w:val="{2936433F-47E6-4DCF-8EE2-AEE58A839AB7}"/>
      </w:docPartPr>
      <w:docPartBody>
        <w:p w:rsidR="00985646" w:rsidRDefault="00A452D2">
          <w:r w:rsidRPr="00324AF1">
            <w:rPr>
              <w:rStyle w:val="Platzhaltertext"/>
            </w:rPr>
            <w:t>Klicken oder tippen Sie hier, um Text einzugeben.</w:t>
          </w:r>
        </w:p>
      </w:docPartBody>
    </w:docPart>
    <w:docPart>
      <w:docPartPr>
        <w:name w:val="79E0D803A9B440D8A9EBE28FA2E51F81"/>
        <w:category>
          <w:name w:val="Allgemein"/>
          <w:gallery w:val="placeholder"/>
        </w:category>
        <w:types>
          <w:type w:val="bbPlcHdr"/>
        </w:types>
        <w:behaviors>
          <w:behavior w:val="content"/>
        </w:behaviors>
        <w:guid w:val="{3547FC54-39C1-4931-9617-8F560124F9C6}"/>
      </w:docPartPr>
      <w:docPartBody>
        <w:p w:rsidR="00985646" w:rsidRDefault="00A452D2">
          <w:r w:rsidRPr="00324AF1">
            <w:rPr>
              <w:rStyle w:val="Platzhaltertext"/>
            </w:rPr>
            <w:t>Klicken oder tippen Sie hier, um Text einzugeben.</w:t>
          </w:r>
        </w:p>
      </w:docPartBody>
    </w:docPart>
    <w:docPart>
      <w:docPartPr>
        <w:name w:val="A58736CFE8A745B3B61A4EDB9143F36E"/>
        <w:category>
          <w:name w:val="Allgemein"/>
          <w:gallery w:val="placeholder"/>
        </w:category>
        <w:types>
          <w:type w:val="bbPlcHdr"/>
        </w:types>
        <w:behaviors>
          <w:behavior w:val="content"/>
        </w:behaviors>
        <w:guid w:val="{27A4F70C-AD9A-4C2F-9870-F4F924D7BC40}"/>
      </w:docPartPr>
      <w:docPartBody>
        <w:p w:rsidR="00985646" w:rsidRDefault="00A452D2">
          <w:r w:rsidRPr="00324AF1">
            <w:rPr>
              <w:rStyle w:val="Platzhaltertext"/>
            </w:rPr>
            <w:t>Klicken oder tippen Sie hier, um Text einzugeben.</w:t>
          </w:r>
        </w:p>
      </w:docPartBody>
    </w:docPart>
    <w:docPart>
      <w:docPartPr>
        <w:name w:val="76D0F809053A4CA682B873536EEA6A96"/>
        <w:category>
          <w:name w:val="Allgemein"/>
          <w:gallery w:val="placeholder"/>
        </w:category>
        <w:types>
          <w:type w:val="bbPlcHdr"/>
        </w:types>
        <w:behaviors>
          <w:behavior w:val="content"/>
        </w:behaviors>
        <w:guid w:val="{4A61F8E1-7292-46B4-ADA0-DADBA8C9B798}"/>
      </w:docPartPr>
      <w:docPartBody>
        <w:p w:rsidR="00985646" w:rsidRDefault="00A452D2">
          <w:r w:rsidRPr="00324AF1">
            <w:rPr>
              <w:rStyle w:val="Platzhaltertext"/>
            </w:rPr>
            <w:t>Klicken oder tippen Sie hier, um Text einzugeben.</w:t>
          </w:r>
        </w:p>
      </w:docPartBody>
    </w:docPart>
    <w:docPart>
      <w:docPartPr>
        <w:name w:val="54E6F33EE03545B2827A6D3C41326F56"/>
        <w:category>
          <w:name w:val="Allgemein"/>
          <w:gallery w:val="placeholder"/>
        </w:category>
        <w:types>
          <w:type w:val="bbPlcHdr"/>
        </w:types>
        <w:behaviors>
          <w:behavior w:val="content"/>
        </w:behaviors>
        <w:guid w:val="{10FA1075-9314-4182-83E2-5374C5A95419}"/>
      </w:docPartPr>
      <w:docPartBody>
        <w:p w:rsidR="00985646" w:rsidRDefault="00A452D2">
          <w:r w:rsidRPr="00324AF1">
            <w:rPr>
              <w:rStyle w:val="Platzhaltertext"/>
            </w:rPr>
            <w:t>Klicken oder tippen Sie hier, um Text einzugeben.</w:t>
          </w:r>
        </w:p>
      </w:docPartBody>
    </w:docPart>
    <w:docPart>
      <w:docPartPr>
        <w:name w:val="00A20CB3A1CC4A1191C98D7EC3DE693C"/>
        <w:category>
          <w:name w:val="Allgemein"/>
          <w:gallery w:val="placeholder"/>
        </w:category>
        <w:types>
          <w:type w:val="bbPlcHdr"/>
        </w:types>
        <w:behaviors>
          <w:behavior w:val="content"/>
        </w:behaviors>
        <w:guid w:val="{2AD6D431-D9D3-4D0F-A891-7D55A4090A21}"/>
      </w:docPartPr>
      <w:docPartBody>
        <w:p w:rsidR="00985646" w:rsidRDefault="00A452D2">
          <w:r w:rsidRPr="00324AF1">
            <w:rPr>
              <w:rStyle w:val="Platzhaltertext"/>
            </w:rPr>
            <w:t>Klicken oder tippen Sie hier, um Text einzugeben.</w:t>
          </w:r>
        </w:p>
      </w:docPartBody>
    </w:docPart>
    <w:docPart>
      <w:docPartPr>
        <w:name w:val="1DF874128573406C928BA7894C3FD66D"/>
        <w:category>
          <w:name w:val="Allgemein"/>
          <w:gallery w:val="placeholder"/>
        </w:category>
        <w:types>
          <w:type w:val="bbPlcHdr"/>
        </w:types>
        <w:behaviors>
          <w:behavior w:val="content"/>
        </w:behaviors>
        <w:guid w:val="{B375AC0B-ED48-4FDF-9353-FC74D0E50FF3}"/>
      </w:docPartPr>
      <w:docPartBody>
        <w:p w:rsidR="00985646" w:rsidRDefault="00A452D2">
          <w:r w:rsidRPr="00324AF1">
            <w:rPr>
              <w:rStyle w:val="Platzhaltertext"/>
            </w:rPr>
            <w:t>Klicken oder tippen Sie hier, um Text einzugeben.</w:t>
          </w:r>
        </w:p>
      </w:docPartBody>
    </w:docPart>
    <w:docPart>
      <w:docPartPr>
        <w:name w:val="BB2F23DFC4E745359938F9707EFE1016"/>
        <w:category>
          <w:name w:val="Allgemein"/>
          <w:gallery w:val="placeholder"/>
        </w:category>
        <w:types>
          <w:type w:val="bbPlcHdr"/>
        </w:types>
        <w:behaviors>
          <w:behavior w:val="content"/>
        </w:behaviors>
        <w:guid w:val="{1589896E-17F6-42D9-B7C2-116C4BD90AC5}"/>
      </w:docPartPr>
      <w:docPartBody>
        <w:p w:rsidR="00985646" w:rsidRDefault="00A452D2">
          <w:r w:rsidRPr="00324AF1">
            <w:rPr>
              <w:rStyle w:val="Platzhaltertext"/>
            </w:rPr>
            <w:t>Klicken oder tippen Sie hier, um Text einzugeben.</w:t>
          </w:r>
        </w:p>
      </w:docPartBody>
    </w:docPart>
    <w:docPart>
      <w:docPartPr>
        <w:name w:val="B1AEA9AC8F774363821FAC78E6A17092"/>
        <w:category>
          <w:name w:val="Allgemein"/>
          <w:gallery w:val="placeholder"/>
        </w:category>
        <w:types>
          <w:type w:val="bbPlcHdr"/>
        </w:types>
        <w:behaviors>
          <w:behavior w:val="content"/>
        </w:behaviors>
        <w:guid w:val="{D096C55A-4A29-428A-BE23-483811E4CE2E}"/>
      </w:docPartPr>
      <w:docPartBody>
        <w:p w:rsidR="00985646" w:rsidRDefault="00A452D2">
          <w:r w:rsidRPr="00324AF1">
            <w:rPr>
              <w:rStyle w:val="Platzhaltertext"/>
            </w:rPr>
            <w:t>Klicken oder tippen Sie hier, um Text einzugeben.</w:t>
          </w:r>
        </w:p>
      </w:docPartBody>
    </w:docPart>
    <w:docPart>
      <w:docPartPr>
        <w:name w:val="950DE9965DCF4D928474066A0C885F9D"/>
        <w:category>
          <w:name w:val="Allgemein"/>
          <w:gallery w:val="placeholder"/>
        </w:category>
        <w:types>
          <w:type w:val="bbPlcHdr"/>
        </w:types>
        <w:behaviors>
          <w:behavior w:val="content"/>
        </w:behaviors>
        <w:guid w:val="{343D9396-D7CE-4425-B1CE-856CD6BCFC3B}"/>
      </w:docPartPr>
      <w:docPartBody>
        <w:p w:rsidR="00985646" w:rsidRDefault="00A452D2">
          <w:r w:rsidRPr="00324AF1">
            <w:rPr>
              <w:rStyle w:val="Platzhaltertext"/>
            </w:rPr>
            <w:t>Klicken oder tippen Sie hier, um Text einzugeben.</w:t>
          </w:r>
        </w:p>
      </w:docPartBody>
    </w:docPart>
    <w:docPart>
      <w:docPartPr>
        <w:name w:val="3D09022A0D7649E3AE836BFEF02A20D9"/>
        <w:category>
          <w:name w:val="Allgemein"/>
          <w:gallery w:val="placeholder"/>
        </w:category>
        <w:types>
          <w:type w:val="bbPlcHdr"/>
        </w:types>
        <w:behaviors>
          <w:behavior w:val="content"/>
        </w:behaviors>
        <w:guid w:val="{E498A7D2-3944-492E-939A-686525DD3830}"/>
      </w:docPartPr>
      <w:docPartBody>
        <w:p w:rsidR="00985646" w:rsidRDefault="00A452D2">
          <w:r w:rsidRPr="00324AF1">
            <w:rPr>
              <w:rStyle w:val="Platzhaltertext"/>
            </w:rPr>
            <w:t>Klicken oder tippen Sie hier, um Text einzugeben.</w:t>
          </w:r>
        </w:p>
      </w:docPartBody>
    </w:docPart>
    <w:docPart>
      <w:docPartPr>
        <w:name w:val="293E1E063AF345E3894CAF7C3A88DDB1"/>
        <w:category>
          <w:name w:val="Allgemein"/>
          <w:gallery w:val="placeholder"/>
        </w:category>
        <w:types>
          <w:type w:val="bbPlcHdr"/>
        </w:types>
        <w:behaviors>
          <w:behavior w:val="content"/>
        </w:behaviors>
        <w:guid w:val="{7125F72D-DC07-47F4-96B5-E5973575214C}"/>
      </w:docPartPr>
      <w:docPartBody>
        <w:p w:rsidR="00985646" w:rsidRDefault="00A452D2">
          <w:r w:rsidRPr="00324AF1">
            <w:rPr>
              <w:rStyle w:val="Platzhaltertext"/>
            </w:rPr>
            <w:t>Klicken oder tippen Sie hier, um Text einzugeben.</w:t>
          </w:r>
        </w:p>
      </w:docPartBody>
    </w:docPart>
    <w:docPart>
      <w:docPartPr>
        <w:name w:val="1FEC363BECCF4D73971AABBD51B4E44C"/>
        <w:category>
          <w:name w:val="Allgemein"/>
          <w:gallery w:val="placeholder"/>
        </w:category>
        <w:types>
          <w:type w:val="bbPlcHdr"/>
        </w:types>
        <w:behaviors>
          <w:behavior w:val="content"/>
        </w:behaviors>
        <w:guid w:val="{7B4EA5A1-E08C-47ED-ACDB-6600DF489269}"/>
      </w:docPartPr>
      <w:docPartBody>
        <w:p w:rsidR="00985646" w:rsidRDefault="00A452D2">
          <w:r w:rsidRPr="00324AF1">
            <w:rPr>
              <w:rStyle w:val="Platzhaltertext"/>
            </w:rPr>
            <w:t>Klicken oder tippen Sie hier, um Text einzugeben.</w:t>
          </w:r>
        </w:p>
      </w:docPartBody>
    </w:docPart>
    <w:docPart>
      <w:docPartPr>
        <w:name w:val="0028FE9316A648058CF6A157C36DE35D"/>
        <w:category>
          <w:name w:val="Allgemein"/>
          <w:gallery w:val="placeholder"/>
        </w:category>
        <w:types>
          <w:type w:val="bbPlcHdr"/>
        </w:types>
        <w:behaviors>
          <w:behavior w:val="content"/>
        </w:behaviors>
        <w:guid w:val="{A47A7E86-752D-4EC5-8074-157D0277E755}"/>
      </w:docPartPr>
      <w:docPartBody>
        <w:p w:rsidR="00985646" w:rsidRDefault="00A452D2">
          <w:r w:rsidRPr="00324AF1">
            <w:rPr>
              <w:rStyle w:val="Platzhaltertext"/>
            </w:rPr>
            <w:t>Klicken oder tippen Sie hier, um Text einzugeben.</w:t>
          </w:r>
        </w:p>
      </w:docPartBody>
    </w:docPart>
    <w:docPart>
      <w:docPartPr>
        <w:name w:val="6C42B422F88E41818F9525F9D764BF0F"/>
        <w:category>
          <w:name w:val="Allgemein"/>
          <w:gallery w:val="placeholder"/>
        </w:category>
        <w:types>
          <w:type w:val="bbPlcHdr"/>
        </w:types>
        <w:behaviors>
          <w:behavior w:val="content"/>
        </w:behaviors>
        <w:guid w:val="{4549B89A-F663-4A29-B2CA-6D01D6012354}"/>
      </w:docPartPr>
      <w:docPartBody>
        <w:p w:rsidR="00985646" w:rsidRDefault="00A452D2">
          <w:r w:rsidRPr="00324AF1">
            <w:rPr>
              <w:rStyle w:val="Platzhaltertext"/>
            </w:rPr>
            <w:t>Klicken oder tippen Sie hier, um Text einzugeben.</w:t>
          </w:r>
        </w:p>
      </w:docPartBody>
    </w:docPart>
    <w:docPart>
      <w:docPartPr>
        <w:name w:val="CC8E45E7796B426A9F3E9BDE06EBA76B"/>
        <w:category>
          <w:name w:val="Allgemein"/>
          <w:gallery w:val="placeholder"/>
        </w:category>
        <w:types>
          <w:type w:val="bbPlcHdr"/>
        </w:types>
        <w:behaviors>
          <w:behavior w:val="content"/>
        </w:behaviors>
        <w:guid w:val="{3D05C405-5D31-463B-89AE-CDA77973C9EF}"/>
      </w:docPartPr>
      <w:docPartBody>
        <w:p w:rsidR="00985646" w:rsidRDefault="00A452D2">
          <w:r w:rsidRPr="00324AF1">
            <w:rPr>
              <w:rStyle w:val="Platzhaltertext"/>
            </w:rPr>
            <w:t>Klicken oder tippen Sie hier, um Text einzugeben.</w:t>
          </w:r>
        </w:p>
      </w:docPartBody>
    </w:docPart>
    <w:docPart>
      <w:docPartPr>
        <w:name w:val="A2342A9390B54667AC95502F7E822541"/>
        <w:category>
          <w:name w:val="Allgemein"/>
          <w:gallery w:val="placeholder"/>
        </w:category>
        <w:types>
          <w:type w:val="bbPlcHdr"/>
        </w:types>
        <w:behaviors>
          <w:behavior w:val="content"/>
        </w:behaviors>
        <w:guid w:val="{AF1621C8-C6D1-49DD-A5FC-092B3BF525E5}"/>
      </w:docPartPr>
      <w:docPartBody>
        <w:p w:rsidR="00985646" w:rsidRDefault="00A452D2">
          <w:r w:rsidRPr="00324AF1">
            <w:rPr>
              <w:rStyle w:val="Platzhaltertext"/>
            </w:rPr>
            <w:t>Klicken oder tippen Sie hier, um Text einzugeben.</w:t>
          </w:r>
        </w:p>
      </w:docPartBody>
    </w:docPart>
    <w:docPart>
      <w:docPartPr>
        <w:name w:val="BB1D45B695794E8E963B0F7A10FFD020"/>
        <w:category>
          <w:name w:val="Allgemein"/>
          <w:gallery w:val="placeholder"/>
        </w:category>
        <w:types>
          <w:type w:val="bbPlcHdr"/>
        </w:types>
        <w:behaviors>
          <w:behavior w:val="content"/>
        </w:behaviors>
        <w:guid w:val="{F0B7CFCF-872A-4851-BA20-9E089D7D926E}"/>
      </w:docPartPr>
      <w:docPartBody>
        <w:p w:rsidR="00985646" w:rsidRDefault="00A452D2">
          <w:r w:rsidRPr="00324AF1">
            <w:rPr>
              <w:rStyle w:val="Platzhaltertext"/>
            </w:rPr>
            <w:t>Klicken oder tippen Sie hier, um Text einzugeben.</w:t>
          </w:r>
        </w:p>
      </w:docPartBody>
    </w:docPart>
    <w:docPart>
      <w:docPartPr>
        <w:name w:val="6F0F178E783F4E9DAD8C8C690D2DAD8D"/>
        <w:category>
          <w:name w:val="Allgemein"/>
          <w:gallery w:val="placeholder"/>
        </w:category>
        <w:types>
          <w:type w:val="bbPlcHdr"/>
        </w:types>
        <w:behaviors>
          <w:behavior w:val="content"/>
        </w:behaviors>
        <w:guid w:val="{22406F58-FA52-4FC7-B28A-A47B9D1C499E}"/>
      </w:docPartPr>
      <w:docPartBody>
        <w:p w:rsidR="00985646" w:rsidRDefault="00A452D2">
          <w:r w:rsidRPr="00324AF1">
            <w:rPr>
              <w:rStyle w:val="Platzhaltertext"/>
            </w:rPr>
            <w:t>Klicken oder tippen Sie hier, um Text einzugeben.</w:t>
          </w:r>
        </w:p>
      </w:docPartBody>
    </w:docPart>
    <w:docPart>
      <w:docPartPr>
        <w:name w:val="E571BBC0B4F84721B2C5D163CE8B7574"/>
        <w:category>
          <w:name w:val="Allgemein"/>
          <w:gallery w:val="placeholder"/>
        </w:category>
        <w:types>
          <w:type w:val="bbPlcHdr"/>
        </w:types>
        <w:behaviors>
          <w:behavior w:val="content"/>
        </w:behaviors>
        <w:guid w:val="{AE80B587-DD44-4C51-8EB2-5E83B68BD4C3}"/>
      </w:docPartPr>
      <w:docPartBody>
        <w:p w:rsidR="00985646" w:rsidRDefault="00A452D2">
          <w:r w:rsidRPr="00324AF1">
            <w:rPr>
              <w:rStyle w:val="Platzhaltertext"/>
            </w:rPr>
            <w:t>Klicken oder tippen Sie hier, um Text einzugeben.</w:t>
          </w:r>
        </w:p>
      </w:docPartBody>
    </w:docPart>
    <w:docPart>
      <w:docPartPr>
        <w:name w:val="DCA8DD8EE31B40699FC0018D764F97EC"/>
        <w:category>
          <w:name w:val="Allgemein"/>
          <w:gallery w:val="placeholder"/>
        </w:category>
        <w:types>
          <w:type w:val="bbPlcHdr"/>
        </w:types>
        <w:behaviors>
          <w:behavior w:val="content"/>
        </w:behaviors>
        <w:guid w:val="{D0B18036-324A-4F3C-88F9-4290EDD8B0BE}"/>
      </w:docPartPr>
      <w:docPartBody>
        <w:p w:rsidR="00985646" w:rsidRDefault="00A452D2">
          <w:r w:rsidRPr="00324AF1">
            <w:rPr>
              <w:rStyle w:val="Platzhaltertext"/>
            </w:rPr>
            <w:t>Klicken oder tippen Sie hier, um Text einzugeben.</w:t>
          </w:r>
        </w:p>
      </w:docPartBody>
    </w:docPart>
    <w:docPart>
      <w:docPartPr>
        <w:name w:val="CE1FB07A1D63421DB188DD27F466D965"/>
        <w:category>
          <w:name w:val="Allgemein"/>
          <w:gallery w:val="placeholder"/>
        </w:category>
        <w:types>
          <w:type w:val="bbPlcHdr"/>
        </w:types>
        <w:behaviors>
          <w:behavior w:val="content"/>
        </w:behaviors>
        <w:guid w:val="{613116DB-7479-4923-AAF4-DFDB6C2B1471}"/>
      </w:docPartPr>
      <w:docPartBody>
        <w:p w:rsidR="00985646" w:rsidRDefault="00A452D2">
          <w:r w:rsidRPr="00324AF1">
            <w:rPr>
              <w:rStyle w:val="Platzhaltertext"/>
            </w:rPr>
            <w:t>Klicken oder tippen Sie hier, um Text einzugeben.</w:t>
          </w:r>
        </w:p>
      </w:docPartBody>
    </w:docPart>
    <w:docPart>
      <w:docPartPr>
        <w:name w:val="7AC6BD83257346DDBF95832A0083BE93"/>
        <w:category>
          <w:name w:val="Allgemein"/>
          <w:gallery w:val="placeholder"/>
        </w:category>
        <w:types>
          <w:type w:val="bbPlcHdr"/>
        </w:types>
        <w:behaviors>
          <w:behavior w:val="content"/>
        </w:behaviors>
        <w:guid w:val="{A4AC9A67-F5F8-4246-9FC1-DE5952462B40}"/>
      </w:docPartPr>
      <w:docPartBody>
        <w:p w:rsidR="00985646" w:rsidRDefault="00A452D2">
          <w:r w:rsidRPr="00324AF1">
            <w:rPr>
              <w:rStyle w:val="Platzhaltertext"/>
            </w:rPr>
            <w:t>Klicken oder tippen Sie hier, um Text einzugeben.</w:t>
          </w:r>
        </w:p>
      </w:docPartBody>
    </w:docPart>
    <w:docPart>
      <w:docPartPr>
        <w:name w:val="14337AA3EB274BA1BEB5220A6D1D5B6C"/>
        <w:category>
          <w:name w:val="Allgemein"/>
          <w:gallery w:val="placeholder"/>
        </w:category>
        <w:types>
          <w:type w:val="bbPlcHdr"/>
        </w:types>
        <w:behaviors>
          <w:behavior w:val="content"/>
        </w:behaviors>
        <w:guid w:val="{24A02DFE-0B43-4B41-8A0A-85FE4460E456}"/>
      </w:docPartPr>
      <w:docPartBody>
        <w:p w:rsidR="00985646" w:rsidRDefault="00A452D2">
          <w:r w:rsidRPr="00324AF1">
            <w:rPr>
              <w:rStyle w:val="Platzhaltertext"/>
            </w:rPr>
            <w:t>Klicken oder tippen Sie hier, um Text einzugeben.</w:t>
          </w:r>
        </w:p>
      </w:docPartBody>
    </w:docPart>
    <w:docPart>
      <w:docPartPr>
        <w:name w:val="E10196016F8849B8A5C3D99B2F63EE8A"/>
        <w:category>
          <w:name w:val="Allgemein"/>
          <w:gallery w:val="placeholder"/>
        </w:category>
        <w:types>
          <w:type w:val="bbPlcHdr"/>
        </w:types>
        <w:behaviors>
          <w:behavior w:val="content"/>
        </w:behaviors>
        <w:guid w:val="{F2486144-DA39-4E8F-9E40-596146DB2321}"/>
      </w:docPartPr>
      <w:docPartBody>
        <w:p w:rsidR="00985646" w:rsidRDefault="00A452D2">
          <w:r w:rsidRPr="00324AF1">
            <w:rPr>
              <w:rStyle w:val="Platzhaltertext"/>
            </w:rPr>
            <w:t>Klicken oder tippen Sie hier, um Text einzugeben.</w:t>
          </w:r>
        </w:p>
      </w:docPartBody>
    </w:docPart>
    <w:docPart>
      <w:docPartPr>
        <w:name w:val="10FCF73A99A14AAE80EDF845DD129AB4"/>
        <w:category>
          <w:name w:val="Allgemein"/>
          <w:gallery w:val="placeholder"/>
        </w:category>
        <w:types>
          <w:type w:val="bbPlcHdr"/>
        </w:types>
        <w:behaviors>
          <w:behavior w:val="content"/>
        </w:behaviors>
        <w:guid w:val="{DAB14270-A4EB-468B-91E4-B8AD8DD13B9D}"/>
      </w:docPartPr>
      <w:docPartBody>
        <w:p w:rsidR="00985646" w:rsidRDefault="00A452D2">
          <w:r w:rsidRPr="00324AF1">
            <w:rPr>
              <w:rStyle w:val="Platzhaltertext"/>
            </w:rPr>
            <w:t>Klicken oder tippen Sie hier, um Text einzugeben.</w:t>
          </w:r>
        </w:p>
      </w:docPartBody>
    </w:docPart>
    <w:docPart>
      <w:docPartPr>
        <w:name w:val="3F7907D75B444252A7E0AE654E076EE2"/>
        <w:category>
          <w:name w:val="Allgemein"/>
          <w:gallery w:val="placeholder"/>
        </w:category>
        <w:types>
          <w:type w:val="bbPlcHdr"/>
        </w:types>
        <w:behaviors>
          <w:behavior w:val="content"/>
        </w:behaviors>
        <w:guid w:val="{7C6D7079-51B4-42CD-8F8C-31136C74B6F1}"/>
      </w:docPartPr>
      <w:docPartBody>
        <w:p w:rsidR="00985646" w:rsidRDefault="00A452D2">
          <w:r w:rsidRPr="00324AF1">
            <w:rPr>
              <w:rStyle w:val="Platzhaltertext"/>
            </w:rPr>
            <w:t>Klicken oder tippen Sie hier, um Text einzugeben.</w:t>
          </w:r>
        </w:p>
      </w:docPartBody>
    </w:docPart>
    <w:docPart>
      <w:docPartPr>
        <w:name w:val="F28F65D0BB194872A87724E15252DA19"/>
        <w:category>
          <w:name w:val="Allgemein"/>
          <w:gallery w:val="placeholder"/>
        </w:category>
        <w:types>
          <w:type w:val="bbPlcHdr"/>
        </w:types>
        <w:behaviors>
          <w:behavior w:val="content"/>
        </w:behaviors>
        <w:guid w:val="{CB11A63B-769B-4E29-84BC-B904FDBA060F}"/>
      </w:docPartPr>
      <w:docPartBody>
        <w:p w:rsidR="00985646" w:rsidRDefault="00A452D2">
          <w:r w:rsidRPr="00324AF1">
            <w:rPr>
              <w:rStyle w:val="Platzhaltertext"/>
            </w:rPr>
            <w:t>Klicken oder tippen Sie hier, um Text einzugeben.</w:t>
          </w:r>
        </w:p>
      </w:docPartBody>
    </w:docPart>
    <w:docPart>
      <w:docPartPr>
        <w:name w:val="F9608A8C486C47FABDC436DB0B7ED73E"/>
        <w:category>
          <w:name w:val="Allgemein"/>
          <w:gallery w:val="placeholder"/>
        </w:category>
        <w:types>
          <w:type w:val="bbPlcHdr"/>
        </w:types>
        <w:behaviors>
          <w:behavior w:val="content"/>
        </w:behaviors>
        <w:guid w:val="{3E083762-AFD2-4A74-BB88-F49FE9152CD7}"/>
      </w:docPartPr>
      <w:docPartBody>
        <w:p w:rsidR="00985646" w:rsidRDefault="00A452D2">
          <w:r w:rsidRPr="00324AF1">
            <w:rPr>
              <w:rStyle w:val="Platzhaltertext"/>
            </w:rPr>
            <w:t>Klicken oder tippen Sie hier, um Text einzugeben.</w:t>
          </w:r>
        </w:p>
      </w:docPartBody>
    </w:docPart>
    <w:docPart>
      <w:docPartPr>
        <w:name w:val="273DFC8CAFF8468482F9AB8C4942F9E1"/>
        <w:category>
          <w:name w:val="Allgemein"/>
          <w:gallery w:val="placeholder"/>
        </w:category>
        <w:types>
          <w:type w:val="bbPlcHdr"/>
        </w:types>
        <w:behaviors>
          <w:behavior w:val="content"/>
        </w:behaviors>
        <w:guid w:val="{4D07941A-0C31-4A0D-9EEF-2F8F6BAA9B53}"/>
      </w:docPartPr>
      <w:docPartBody>
        <w:p w:rsidR="00985646" w:rsidRDefault="00A452D2">
          <w:r w:rsidRPr="00324AF1">
            <w:rPr>
              <w:rStyle w:val="Platzhaltertext"/>
            </w:rPr>
            <w:t>Klicken oder tippen Sie hier, um Text einzugeben.</w:t>
          </w:r>
        </w:p>
      </w:docPartBody>
    </w:docPart>
    <w:docPart>
      <w:docPartPr>
        <w:name w:val="B412561D6E154A8CBFDF6D2C3FE5DCE5"/>
        <w:category>
          <w:name w:val="Allgemein"/>
          <w:gallery w:val="placeholder"/>
        </w:category>
        <w:types>
          <w:type w:val="bbPlcHdr"/>
        </w:types>
        <w:behaviors>
          <w:behavior w:val="content"/>
        </w:behaviors>
        <w:guid w:val="{15F755A1-C241-468A-BDA5-21652029E9B3}"/>
      </w:docPartPr>
      <w:docPartBody>
        <w:p w:rsidR="00985646" w:rsidRDefault="00A452D2">
          <w:r w:rsidRPr="00324AF1">
            <w:rPr>
              <w:rStyle w:val="Platzhaltertext"/>
            </w:rPr>
            <w:t>Klicken oder tippen Sie hier, um Text einzugeben.</w:t>
          </w:r>
        </w:p>
      </w:docPartBody>
    </w:docPart>
    <w:docPart>
      <w:docPartPr>
        <w:name w:val="B6CDE34ABF6540B6B018274082E3D88A"/>
        <w:category>
          <w:name w:val="Allgemein"/>
          <w:gallery w:val="placeholder"/>
        </w:category>
        <w:types>
          <w:type w:val="bbPlcHdr"/>
        </w:types>
        <w:behaviors>
          <w:behavior w:val="content"/>
        </w:behaviors>
        <w:guid w:val="{F8D275BE-75E3-4438-ADB6-A756E1491BEA}"/>
      </w:docPartPr>
      <w:docPartBody>
        <w:p w:rsidR="00985646" w:rsidRDefault="00A452D2">
          <w:r w:rsidRPr="00324AF1">
            <w:rPr>
              <w:rStyle w:val="Platzhaltertext"/>
            </w:rPr>
            <w:t>Klicken oder tippen Sie hier, um Text einzugeben.</w:t>
          </w:r>
        </w:p>
      </w:docPartBody>
    </w:docPart>
    <w:docPart>
      <w:docPartPr>
        <w:name w:val="7A2FEFFCC01046B3A88D1C4684209666"/>
        <w:category>
          <w:name w:val="Allgemein"/>
          <w:gallery w:val="placeholder"/>
        </w:category>
        <w:types>
          <w:type w:val="bbPlcHdr"/>
        </w:types>
        <w:behaviors>
          <w:behavior w:val="content"/>
        </w:behaviors>
        <w:guid w:val="{EE87F2A9-2885-4464-BB46-ED753387A8CD}"/>
      </w:docPartPr>
      <w:docPartBody>
        <w:p w:rsidR="00985646" w:rsidRDefault="00A452D2">
          <w:r w:rsidRPr="00324AF1">
            <w:rPr>
              <w:rStyle w:val="Platzhaltertext"/>
            </w:rPr>
            <w:t>Klicken oder tippen Sie hier, um Text einzugeben.</w:t>
          </w:r>
        </w:p>
      </w:docPartBody>
    </w:docPart>
    <w:docPart>
      <w:docPartPr>
        <w:name w:val="6D62824E25D34FF89FEA8E023BF6A732"/>
        <w:category>
          <w:name w:val="Allgemein"/>
          <w:gallery w:val="placeholder"/>
        </w:category>
        <w:types>
          <w:type w:val="bbPlcHdr"/>
        </w:types>
        <w:behaviors>
          <w:behavior w:val="content"/>
        </w:behaviors>
        <w:guid w:val="{498916FC-F572-4758-82D0-77A3EBC18C15}"/>
      </w:docPartPr>
      <w:docPartBody>
        <w:p w:rsidR="00985646" w:rsidRDefault="00A452D2">
          <w:r w:rsidRPr="00324AF1">
            <w:rPr>
              <w:rStyle w:val="Platzhaltertext"/>
            </w:rPr>
            <w:t>Klicken oder tippen Sie hier, um Text einzugeben.</w:t>
          </w:r>
        </w:p>
      </w:docPartBody>
    </w:docPart>
    <w:docPart>
      <w:docPartPr>
        <w:name w:val="D294A1560D614DC891A8AF5C55C3A3F4"/>
        <w:category>
          <w:name w:val="Allgemein"/>
          <w:gallery w:val="placeholder"/>
        </w:category>
        <w:types>
          <w:type w:val="bbPlcHdr"/>
        </w:types>
        <w:behaviors>
          <w:behavior w:val="content"/>
        </w:behaviors>
        <w:guid w:val="{EEF1BD0F-89FA-4F65-ABD8-AF6F2AB38D28}"/>
      </w:docPartPr>
      <w:docPartBody>
        <w:p w:rsidR="00985646" w:rsidRDefault="00A452D2">
          <w:r w:rsidRPr="00324AF1">
            <w:rPr>
              <w:rStyle w:val="Platzhaltertext"/>
            </w:rPr>
            <w:t>Klicken oder tippen Sie hier, um Text einzugeben.</w:t>
          </w:r>
        </w:p>
      </w:docPartBody>
    </w:docPart>
    <w:docPart>
      <w:docPartPr>
        <w:name w:val="DF2E74D6843E44BF9D22E1B92C89855E"/>
        <w:category>
          <w:name w:val="Allgemein"/>
          <w:gallery w:val="placeholder"/>
        </w:category>
        <w:types>
          <w:type w:val="bbPlcHdr"/>
        </w:types>
        <w:behaviors>
          <w:behavior w:val="content"/>
        </w:behaviors>
        <w:guid w:val="{F9ACDFCC-9142-4B17-A7B0-8B642C5BC5CF}"/>
      </w:docPartPr>
      <w:docPartBody>
        <w:p w:rsidR="00985646" w:rsidRDefault="00A452D2">
          <w:r w:rsidRPr="00324AF1">
            <w:rPr>
              <w:rStyle w:val="Platzhaltertext"/>
            </w:rPr>
            <w:t>Klicken oder tippen Sie hier, um Text einzugeben.</w:t>
          </w:r>
        </w:p>
      </w:docPartBody>
    </w:docPart>
    <w:docPart>
      <w:docPartPr>
        <w:name w:val="724E48AA3A48425A8B50586FCEBBB724"/>
        <w:category>
          <w:name w:val="Allgemein"/>
          <w:gallery w:val="placeholder"/>
        </w:category>
        <w:types>
          <w:type w:val="bbPlcHdr"/>
        </w:types>
        <w:behaviors>
          <w:behavior w:val="content"/>
        </w:behaviors>
        <w:guid w:val="{1C2560D7-22F5-4027-B539-85F9EF7F8407}"/>
      </w:docPartPr>
      <w:docPartBody>
        <w:p w:rsidR="00985646" w:rsidRDefault="00A452D2">
          <w:r w:rsidRPr="00324AF1">
            <w:rPr>
              <w:rStyle w:val="Platzhaltertext"/>
            </w:rPr>
            <w:t>Klicken oder tippen Sie hier, um Text einzugeben.</w:t>
          </w:r>
        </w:p>
      </w:docPartBody>
    </w:docPart>
    <w:docPart>
      <w:docPartPr>
        <w:name w:val="62392927C2B84D65A1DB8A2AE31AE435"/>
        <w:category>
          <w:name w:val="Allgemein"/>
          <w:gallery w:val="placeholder"/>
        </w:category>
        <w:types>
          <w:type w:val="bbPlcHdr"/>
        </w:types>
        <w:behaviors>
          <w:behavior w:val="content"/>
        </w:behaviors>
        <w:guid w:val="{9798CAF7-0BF0-4E39-A938-347AFB402C1F}"/>
      </w:docPartPr>
      <w:docPartBody>
        <w:p w:rsidR="00985646" w:rsidRDefault="00A452D2">
          <w:r w:rsidRPr="00324AF1">
            <w:rPr>
              <w:rStyle w:val="Platzhaltertext"/>
            </w:rPr>
            <w:t>Klicken oder tippen Sie hier, um Text einzugeben.</w:t>
          </w:r>
        </w:p>
      </w:docPartBody>
    </w:docPart>
    <w:docPart>
      <w:docPartPr>
        <w:name w:val="D4D1235DD50E4853983FB2355AB528A4"/>
        <w:category>
          <w:name w:val="Allgemein"/>
          <w:gallery w:val="placeholder"/>
        </w:category>
        <w:types>
          <w:type w:val="bbPlcHdr"/>
        </w:types>
        <w:behaviors>
          <w:behavior w:val="content"/>
        </w:behaviors>
        <w:guid w:val="{55A673C7-4E46-4E02-BFB2-E724F0218867}"/>
      </w:docPartPr>
      <w:docPartBody>
        <w:p w:rsidR="00985646" w:rsidRDefault="00A452D2">
          <w:r w:rsidRPr="00324AF1">
            <w:rPr>
              <w:rStyle w:val="Platzhaltertext"/>
            </w:rPr>
            <w:t>Klicken oder tippen Sie hier, um Text einzugeben.</w:t>
          </w:r>
        </w:p>
      </w:docPartBody>
    </w:docPart>
    <w:docPart>
      <w:docPartPr>
        <w:name w:val="6C1377CD639F4529924DFA05BDF023C6"/>
        <w:category>
          <w:name w:val="Allgemein"/>
          <w:gallery w:val="placeholder"/>
        </w:category>
        <w:types>
          <w:type w:val="bbPlcHdr"/>
        </w:types>
        <w:behaviors>
          <w:behavior w:val="content"/>
        </w:behaviors>
        <w:guid w:val="{4A009892-61F6-4D00-8405-098DB9FA8300}"/>
      </w:docPartPr>
      <w:docPartBody>
        <w:p w:rsidR="00985646" w:rsidRDefault="00A452D2">
          <w:r w:rsidRPr="00324AF1">
            <w:rPr>
              <w:rStyle w:val="Platzhaltertext"/>
            </w:rPr>
            <w:t>Klicken oder tippen Sie hier, um Text einzugeben.</w:t>
          </w:r>
        </w:p>
      </w:docPartBody>
    </w:docPart>
    <w:docPart>
      <w:docPartPr>
        <w:name w:val="9E9978E23B7F43E5B2B18B56358F18BF"/>
        <w:category>
          <w:name w:val="Allgemein"/>
          <w:gallery w:val="placeholder"/>
        </w:category>
        <w:types>
          <w:type w:val="bbPlcHdr"/>
        </w:types>
        <w:behaviors>
          <w:behavior w:val="content"/>
        </w:behaviors>
        <w:guid w:val="{F5527231-0FBC-44AE-9E12-B630A995680A}"/>
      </w:docPartPr>
      <w:docPartBody>
        <w:p w:rsidR="00985646" w:rsidRDefault="00A452D2">
          <w:r w:rsidRPr="00324AF1">
            <w:rPr>
              <w:rStyle w:val="Platzhaltertext"/>
            </w:rPr>
            <w:t>Klicken oder tippen Sie hier, um Text einzugeben.</w:t>
          </w:r>
        </w:p>
      </w:docPartBody>
    </w:docPart>
    <w:docPart>
      <w:docPartPr>
        <w:name w:val="F28E8440B5614F3D939F3305EB2217CD"/>
        <w:category>
          <w:name w:val="Allgemein"/>
          <w:gallery w:val="placeholder"/>
        </w:category>
        <w:types>
          <w:type w:val="bbPlcHdr"/>
        </w:types>
        <w:behaviors>
          <w:behavior w:val="content"/>
        </w:behaviors>
        <w:guid w:val="{BCC5EE43-DDE8-4C49-95DF-DA0022C9D221}"/>
      </w:docPartPr>
      <w:docPartBody>
        <w:p w:rsidR="00985646" w:rsidRDefault="00A452D2">
          <w:r w:rsidRPr="00324AF1">
            <w:rPr>
              <w:rStyle w:val="Platzhaltertext"/>
            </w:rPr>
            <w:t>Klicken oder tippen Sie hier, um Text einzugeben.</w:t>
          </w:r>
        </w:p>
      </w:docPartBody>
    </w:docPart>
    <w:docPart>
      <w:docPartPr>
        <w:name w:val="EB49B51003AA4E8CB34071301995A14F"/>
        <w:category>
          <w:name w:val="Allgemein"/>
          <w:gallery w:val="placeholder"/>
        </w:category>
        <w:types>
          <w:type w:val="bbPlcHdr"/>
        </w:types>
        <w:behaviors>
          <w:behavior w:val="content"/>
        </w:behaviors>
        <w:guid w:val="{C397F78B-8E62-416A-8D19-393E48E382B1}"/>
      </w:docPartPr>
      <w:docPartBody>
        <w:p w:rsidR="00985646" w:rsidRDefault="00A452D2">
          <w:r w:rsidRPr="00324AF1">
            <w:rPr>
              <w:rStyle w:val="Platzhaltertext"/>
            </w:rPr>
            <w:t>Klicken oder tippen Sie hier, um Text einzugeben.</w:t>
          </w:r>
        </w:p>
      </w:docPartBody>
    </w:docPart>
    <w:docPart>
      <w:docPartPr>
        <w:name w:val="BFFE6B0C8CE84078B24E77F4939ADBC9"/>
        <w:category>
          <w:name w:val="Allgemein"/>
          <w:gallery w:val="placeholder"/>
        </w:category>
        <w:types>
          <w:type w:val="bbPlcHdr"/>
        </w:types>
        <w:behaviors>
          <w:behavior w:val="content"/>
        </w:behaviors>
        <w:guid w:val="{63AA54F4-B9B7-4406-A458-6DB10753B55C}"/>
      </w:docPartPr>
      <w:docPartBody>
        <w:p w:rsidR="00985646" w:rsidRDefault="00A452D2">
          <w:r w:rsidRPr="00324AF1">
            <w:rPr>
              <w:rStyle w:val="Platzhaltertext"/>
            </w:rPr>
            <w:t>Klicken oder tippen Sie hier, um Text einzugeben.</w:t>
          </w:r>
        </w:p>
      </w:docPartBody>
    </w:docPart>
    <w:docPart>
      <w:docPartPr>
        <w:name w:val="C8253F625547437AA420BC77A78D413D"/>
        <w:category>
          <w:name w:val="Allgemein"/>
          <w:gallery w:val="placeholder"/>
        </w:category>
        <w:types>
          <w:type w:val="bbPlcHdr"/>
        </w:types>
        <w:behaviors>
          <w:behavior w:val="content"/>
        </w:behaviors>
        <w:guid w:val="{AB3497F7-20A0-4853-8E76-67EF306C2B87}"/>
      </w:docPartPr>
      <w:docPartBody>
        <w:p w:rsidR="00985646" w:rsidRDefault="00A452D2">
          <w:r w:rsidRPr="00324AF1">
            <w:rPr>
              <w:rStyle w:val="Platzhaltertext"/>
            </w:rPr>
            <w:t>Klicken oder tippen Sie hier, um Text einzugeben.</w:t>
          </w:r>
        </w:p>
      </w:docPartBody>
    </w:docPart>
    <w:docPart>
      <w:docPartPr>
        <w:name w:val="12E3E44806234DC6A3F376DB1D174ADA"/>
        <w:category>
          <w:name w:val="Allgemein"/>
          <w:gallery w:val="placeholder"/>
        </w:category>
        <w:types>
          <w:type w:val="bbPlcHdr"/>
        </w:types>
        <w:behaviors>
          <w:behavior w:val="content"/>
        </w:behaviors>
        <w:guid w:val="{3369479E-3C03-4717-916C-5AD996579772}"/>
      </w:docPartPr>
      <w:docPartBody>
        <w:p w:rsidR="00985646" w:rsidRDefault="00A452D2">
          <w:r w:rsidRPr="00324AF1">
            <w:rPr>
              <w:rStyle w:val="Platzhaltertext"/>
            </w:rPr>
            <w:t>Klicken oder tippen Sie hier, um Text einzugeben.</w:t>
          </w:r>
        </w:p>
      </w:docPartBody>
    </w:docPart>
    <w:docPart>
      <w:docPartPr>
        <w:name w:val="91F8C5F390614E2EA3B1011548B95148"/>
        <w:category>
          <w:name w:val="Allgemein"/>
          <w:gallery w:val="placeholder"/>
        </w:category>
        <w:types>
          <w:type w:val="bbPlcHdr"/>
        </w:types>
        <w:behaviors>
          <w:behavior w:val="content"/>
        </w:behaviors>
        <w:guid w:val="{4E141CB5-8550-4FB6-AF50-4BCF2C005F58}"/>
      </w:docPartPr>
      <w:docPartBody>
        <w:p w:rsidR="00985646" w:rsidRDefault="00A452D2">
          <w:r w:rsidRPr="00324AF1">
            <w:rPr>
              <w:rStyle w:val="Platzhaltertext"/>
            </w:rPr>
            <w:t>Klicken oder tippen Sie hier, um Text einzugeben.</w:t>
          </w:r>
        </w:p>
      </w:docPartBody>
    </w:docPart>
    <w:docPart>
      <w:docPartPr>
        <w:name w:val="02617358FDCA4AC89ABFB7DB65C6E06D"/>
        <w:category>
          <w:name w:val="Allgemein"/>
          <w:gallery w:val="placeholder"/>
        </w:category>
        <w:types>
          <w:type w:val="bbPlcHdr"/>
        </w:types>
        <w:behaviors>
          <w:behavior w:val="content"/>
        </w:behaviors>
        <w:guid w:val="{BAE2CB43-798B-4C8D-90F4-0B4C0D2A6AF6}"/>
      </w:docPartPr>
      <w:docPartBody>
        <w:p w:rsidR="00985646" w:rsidRDefault="00A452D2">
          <w:r w:rsidRPr="00324AF1">
            <w:rPr>
              <w:rStyle w:val="Platzhaltertext"/>
            </w:rPr>
            <w:t>Klicken oder tippen Sie hier, um Text einzugeben.</w:t>
          </w:r>
        </w:p>
      </w:docPartBody>
    </w:docPart>
    <w:docPart>
      <w:docPartPr>
        <w:name w:val="2F9767128A5C45D88B8A970C31A92484"/>
        <w:category>
          <w:name w:val="Allgemein"/>
          <w:gallery w:val="placeholder"/>
        </w:category>
        <w:types>
          <w:type w:val="bbPlcHdr"/>
        </w:types>
        <w:behaviors>
          <w:behavior w:val="content"/>
        </w:behaviors>
        <w:guid w:val="{EB0A23E4-2A6A-4F52-8C62-3CD9C9B6E444}"/>
      </w:docPartPr>
      <w:docPartBody>
        <w:p w:rsidR="00985646" w:rsidRDefault="00A452D2">
          <w:r w:rsidRPr="00324AF1">
            <w:rPr>
              <w:rStyle w:val="Platzhaltertext"/>
            </w:rPr>
            <w:t>Klicken oder tippen Sie hier, um Text einzugeben.</w:t>
          </w:r>
        </w:p>
      </w:docPartBody>
    </w:docPart>
    <w:docPart>
      <w:docPartPr>
        <w:name w:val="8352C85F18784476B7D3750D0244F575"/>
        <w:category>
          <w:name w:val="Allgemein"/>
          <w:gallery w:val="placeholder"/>
        </w:category>
        <w:types>
          <w:type w:val="bbPlcHdr"/>
        </w:types>
        <w:behaviors>
          <w:behavior w:val="content"/>
        </w:behaviors>
        <w:guid w:val="{68D18A24-CAAF-4AB9-AD11-FCB9F78B8AC0}"/>
      </w:docPartPr>
      <w:docPartBody>
        <w:p w:rsidR="00985646" w:rsidRDefault="00A452D2">
          <w:r w:rsidRPr="00324AF1">
            <w:rPr>
              <w:rStyle w:val="Platzhaltertext"/>
            </w:rPr>
            <w:t>Klicken oder tippen Sie hier, um Text einzugeben.</w:t>
          </w:r>
        </w:p>
      </w:docPartBody>
    </w:docPart>
    <w:docPart>
      <w:docPartPr>
        <w:name w:val="A7D1F68C3B224A48817119444A9000E9"/>
        <w:category>
          <w:name w:val="Allgemein"/>
          <w:gallery w:val="placeholder"/>
        </w:category>
        <w:types>
          <w:type w:val="bbPlcHdr"/>
        </w:types>
        <w:behaviors>
          <w:behavior w:val="content"/>
        </w:behaviors>
        <w:guid w:val="{36EE857E-D39B-489A-ADC0-F2A640D6A17A}"/>
      </w:docPartPr>
      <w:docPartBody>
        <w:p w:rsidR="00985646" w:rsidRDefault="00A452D2">
          <w:r w:rsidRPr="00324AF1">
            <w:rPr>
              <w:rStyle w:val="Platzhaltertext"/>
            </w:rPr>
            <w:t>Klicken oder tippen Sie hier, um Text einzugeben.</w:t>
          </w:r>
        </w:p>
      </w:docPartBody>
    </w:docPart>
    <w:docPart>
      <w:docPartPr>
        <w:name w:val="86EA24EDD2744DBE912F50A405EE9A88"/>
        <w:category>
          <w:name w:val="Allgemein"/>
          <w:gallery w:val="placeholder"/>
        </w:category>
        <w:types>
          <w:type w:val="bbPlcHdr"/>
        </w:types>
        <w:behaviors>
          <w:behavior w:val="content"/>
        </w:behaviors>
        <w:guid w:val="{AEC3278B-04B0-4868-B688-4B9B4A6818F2}"/>
      </w:docPartPr>
      <w:docPartBody>
        <w:p w:rsidR="00985646" w:rsidRDefault="00A452D2">
          <w:r w:rsidRPr="00324AF1">
            <w:rPr>
              <w:rStyle w:val="Platzhaltertext"/>
            </w:rPr>
            <w:t>Klicken oder tippen Sie hier, um Text einzugeben.</w:t>
          </w:r>
        </w:p>
      </w:docPartBody>
    </w:docPart>
    <w:docPart>
      <w:docPartPr>
        <w:name w:val="E9AEE95AC13248C3AF2886B124D40397"/>
        <w:category>
          <w:name w:val="Allgemein"/>
          <w:gallery w:val="placeholder"/>
        </w:category>
        <w:types>
          <w:type w:val="bbPlcHdr"/>
        </w:types>
        <w:behaviors>
          <w:behavior w:val="content"/>
        </w:behaviors>
        <w:guid w:val="{DB20F872-B775-4427-8E35-33C3891FF514}"/>
      </w:docPartPr>
      <w:docPartBody>
        <w:p w:rsidR="00985646" w:rsidRDefault="00A452D2">
          <w:r w:rsidRPr="00324AF1">
            <w:rPr>
              <w:rStyle w:val="Platzhaltertext"/>
            </w:rPr>
            <w:t>Klicken oder tippen Sie hier, um Text einzugeben.</w:t>
          </w:r>
        </w:p>
      </w:docPartBody>
    </w:docPart>
    <w:docPart>
      <w:docPartPr>
        <w:name w:val="80BE101597FD420288C80FBC9268804D"/>
        <w:category>
          <w:name w:val="Allgemein"/>
          <w:gallery w:val="placeholder"/>
        </w:category>
        <w:types>
          <w:type w:val="bbPlcHdr"/>
        </w:types>
        <w:behaviors>
          <w:behavior w:val="content"/>
        </w:behaviors>
        <w:guid w:val="{79786E17-07B8-4B5D-8A99-467A585244AF}"/>
      </w:docPartPr>
      <w:docPartBody>
        <w:p w:rsidR="00985646" w:rsidRDefault="00A452D2">
          <w:r w:rsidRPr="00324AF1">
            <w:rPr>
              <w:rStyle w:val="Platzhaltertext"/>
            </w:rPr>
            <w:t>Klicken oder tippen Sie hier, um Text einzugeben.</w:t>
          </w:r>
        </w:p>
      </w:docPartBody>
    </w:docPart>
    <w:docPart>
      <w:docPartPr>
        <w:name w:val="44383E4D3E744FA98CC98DCF92ED22F9"/>
        <w:category>
          <w:name w:val="Allgemein"/>
          <w:gallery w:val="placeholder"/>
        </w:category>
        <w:types>
          <w:type w:val="bbPlcHdr"/>
        </w:types>
        <w:behaviors>
          <w:behavior w:val="content"/>
        </w:behaviors>
        <w:guid w:val="{6445C7BF-8C3F-429D-ACE7-574296F00036}"/>
      </w:docPartPr>
      <w:docPartBody>
        <w:p w:rsidR="00985646" w:rsidRDefault="00A452D2">
          <w:r w:rsidRPr="00324AF1">
            <w:rPr>
              <w:rStyle w:val="Platzhaltertext"/>
            </w:rPr>
            <w:t>Klicken oder tippen Sie hier, um Text einzugeben.</w:t>
          </w:r>
        </w:p>
      </w:docPartBody>
    </w:docPart>
    <w:docPart>
      <w:docPartPr>
        <w:name w:val="A5B7D89160634F24865EDD94B937A254"/>
        <w:category>
          <w:name w:val="Allgemein"/>
          <w:gallery w:val="placeholder"/>
        </w:category>
        <w:types>
          <w:type w:val="bbPlcHdr"/>
        </w:types>
        <w:behaviors>
          <w:behavior w:val="content"/>
        </w:behaviors>
        <w:guid w:val="{EE271102-1F9B-42BB-8132-628E7AC46834}"/>
      </w:docPartPr>
      <w:docPartBody>
        <w:p w:rsidR="00985646" w:rsidRDefault="00A452D2">
          <w:r w:rsidRPr="00324AF1">
            <w:rPr>
              <w:rStyle w:val="Platzhaltertext"/>
            </w:rPr>
            <w:t>Klicken oder tippen Sie hier, um Text einzugeben.</w:t>
          </w:r>
        </w:p>
      </w:docPartBody>
    </w:docPart>
    <w:docPart>
      <w:docPartPr>
        <w:name w:val="677BDE4A0232473F8E23A9AD0A6E59BB"/>
        <w:category>
          <w:name w:val="Allgemein"/>
          <w:gallery w:val="placeholder"/>
        </w:category>
        <w:types>
          <w:type w:val="bbPlcHdr"/>
        </w:types>
        <w:behaviors>
          <w:behavior w:val="content"/>
        </w:behaviors>
        <w:guid w:val="{DCB9EC4D-7BF8-4AF3-88EA-9B4F711E5BA7}"/>
      </w:docPartPr>
      <w:docPartBody>
        <w:p w:rsidR="00985646" w:rsidRDefault="00A452D2">
          <w:r w:rsidRPr="00324AF1">
            <w:rPr>
              <w:rStyle w:val="Platzhaltertext"/>
            </w:rPr>
            <w:t>Klicken oder tippen Sie hier, um Text einzugeben.</w:t>
          </w:r>
        </w:p>
      </w:docPartBody>
    </w:docPart>
    <w:docPart>
      <w:docPartPr>
        <w:name w:val="751F5377A0D24F72BFDCA4EE4C8F393D"/>
        <w:category>
          <w:name w:val="Allgemein"/>
          <w:gallery w:val="placeholder"/>
        </w:category>
        <w:types>
          <w:type w:val="bbPlcHdr"/>
        </w:types>
        <w:behaviors>
          <w:behavior w:val="content"/>
        </w:behaviors>
        <w:guid w:val="{6C1AF807-B811-4EA1-9C07-C0991E03BFB4}"/>
      </w:docPartPr>
      <w:docPartBody>
        <w:p w:rsidR="00985646" w:rsidRDefault="00A452D2">
          <w:r w:rsidRPr="00324AF1">
            <w:rPr>
              <w:rStyle w:val="Platzhaltertext"/>
            </w:rPr>
            <w:t>Klicken oder tippen Sie hier, um Text einzugeben.</w:t>
          </w:r>
        </w:p>
      </w:docPartBody>
    </w:docPart>
    <w:docPart>
      <w:docPartPr>
        <w:name w:val="165F6ED71649413BAB50E46EDAAD1B6F"/>
        <w:category>
          <w:name w:val="Allgemein"/>
          <w:gallery w:val="placeholder"/>
        </w:category>
        <w:types>
          <w:type w:val="bbPlcHdr"/>
        </w:types>
        <w:behaviors>
          <w:behavior w:val="content"/>
        </w:behaviors>
        <w:guid w:val="{4BBDC246-002A-4CA1-A1E6-5D4ED318300B}"/>
      </w:docPartPr>
      <w:docPartBody>
        <w:p w:rsidR="00985646" w:rsidRDefault="00A452D2">
          <w:r w:rsidRPr="00324AF1">
            <w:rPr>
              <w:rStyle w:val="Platzhaltertext"/>
            </w:rPr>
            <w:t>Klicken oder tippen Sie hier, um Text einzugeben.</w:t>
          </w:r>
        </w:p>
      </w:docPartBody>
    </w:docPart>
    <w:docPart>
      <w:docPartPr>
        <w:name w:val="A0FD8BF9905C4FDABBFF84C2E91D9F2D"/>
        <w:category>
          <w:name w:val="Allgemein"/>
          <w:gallery w:val="placeholder"/>
        </w:category>
        <w:types>
          <w:type w:val="bbPlcHdr"/>
        </w:types>
        <w:behaviors>
          <w:behavior w:val="content"/>
        </w:behaviors>
        <w:guid w:val="{7A94520D-65C5-4A0A-B19B-E85A929D731D}"/>
      </w:docPartPr>
      <w:docPartBody>
        <w:p w:rsidR="00985646" w:rsidRDefault="00A452D2">
          <w:r w:rsidRPr="00324AF1">
            <w:rPr>
              <w:rStyle w:val="Platzhaltertext"/>
            </w:rPr>
            <w:t>Klicken oder tippen Sie hier, um Text einzugeben.</w:t>
          </w:r>
        </w:p>
      </w:docPartBody>
    </w:docPart>
    <w:docPart>
      <w:docPartPr>
        <w:name w:val="92D0845A716F46C7972C6413620CFD1B"/>
        <w:category>
          <w:name w:val="Allgemein"/>
          <w:gallery w:val="placeholder"/>
        </w:category>
        <w:types>
          <w:type w:val="bbPlcHdr"/>
        </w:types>
        <w:behaviors>
          <w:behavior w:val="content"/>
        </w:behaviors>
        <w:guid w:val="{6DCA654B-3B96-4FD4-901E-337E091001D7}"/>
      </w:docPartPr>
      <w:docPartBody>
        <w:p w:rsidR="00985646" w:rsidRDefault="00A452D2">
          <w:r w:rsidRPr="00324AF1">
            <w:rPr>
              <w:rStyle w:val="Platzhaltertext"/>
            </w:rPr>
            <w:t>Klicken oder tippen Sie hier, um Text einzugeben.</w:t>
          </w:r>
        </w:p>
      </w:docPartBody>
    </w:docPart>
    <w:docPart>
      <w:docPartPr>
        <w:name w:val="DB9C55DEAA8943C1B538ABB975CAE362"/>
        <w:category>
          <w:name w:val="Allgemein"/>
          <w:gallery w:val="placeholder"/>
        </w:category>
        <w:types>
          <w:type w:val="bbPlcHdr"/>
        </w:types>
        <w:behaviors>
          <w:behavior w:val="content"/>
        </w:behaviors>
        <w:guid w:val="{88F3F43F-54EA-4DDC-876D-3ECB73CFD131}"/>
      </w:docPartPr>
      <w:docPartBody>
        <w:p w:rsidR="00985646" w:rsidRDefault="00A452D2">
          <w:r w:rsidRPr="00324AF1">
            <w:rPr>
              <w:rStyle w:val="Platzhaltertext"/>
            </w:rPr>
            <w:t>Klicken oder tippen Sie hier, um Text einzugeben.</w:t>
          </w:r>
        </w:p>
      </w:docPartBody>
    </w:docPart>
    <w:docPart>
      <w:docPartPr>
        <w:name w:val="8F819839D7C649F1868FA8F79C133517"/>
        <w:category>
          <w:name w:val="Allgemein"/>
          <w:gallery w:val="placeholder"/>
        </w:category>
        <w:types>
          <w:type w:val="bbPlcHdr"/>
        </w:types>
        <w:behaviors>
          <w:behavior w:val="content"/>
        </w:behaviors>
        <w:guid w:val="{69DFBF92-CFFB-4DED-B90E-F18CAD0E59BB}"/>
      </w:docPartPr>
      <w:docPartBody>
        <w:p w:rsidR="00985646" w:rsidRDefault="00A452D2">
          <w:r w:rsidRPr="00324AF1">
            <w:rPr>
              <w:rStyle w:val="Platzhaltertext"/>
            </w:rPr>
            <w:t>Klicken oder tippen Sie hier, um Text einzugeben.</w:t>
          </w:r>
        </w:p>
      </w:docPartBody>
    </w:docPart>
    <w:docPart>
      <w:docPartPr>
        <w:name w:val="0419F24AD6C74C30B94B605A029A1BFD"/>
        <w:category>
          <w:name w:val="Allgemein"/>
          <w:gallery w:val="placeholder"/>
        </w:category>
        <w:types>
          <w:type w:val="bbPlcHdr"/>
        </w:types>
        <w:behaviors>
          <w:behavior w:val="content"/>
        </w:behaviors>
        <w:guid w:val="{8A974D6F-DC58-4F0F-BD28-E6AD1258C206}"/>
      </w:docPartPr>
      <w:docPartBody>
        <w:p w:rsidR="00985646" w:rsidRDefault="00A452D2">
          <w:r w:rsidRPr="00324AF1">
            <w:rPr>
              <w:rStyle w:val="Platzhaltertext"/>
            </w:rPr>
            <w:t>Klicken oder tippen Sie hier, um Text einzugeben.</w:t>
          </w:r>
        </w:p>
      </w:docPartBody>
    </w:docPart>
    <w:docPart>
      <w:docPartPr>
        <w:name w:val="E2685ED7D09F4D84B549729404021FC0"/>
        <w:category>
          <w:name w:val="Allgemein"/>
          <w:gallery w:val="placeholder"/>
        </w:category>
        <w:types>
          <w:type w:val="bbPlcHdr"/>
        </w:types>
        <w:behaviors>
          <w:behavior w:val="content"/>
        </w:behaviors>
        <w:guid w:val="{EB898CF2-C62B-4B6F-B9B9-5686879693A3}"/>
      </w:docPartPr>
      <w:docPartBody>
        <w:p w:rsidR="00985646" w:rsidRDefault="00A452D2">
          <w:r w:rsidRPr="00324AF1">
            <w:rPr>
              <w:rStyle w:val="Platzhaltertext"/>
            </w:rPr>
            <w:t>Klicken oder tippen Sie hier, um Text einzugeben.</w:t>
          </w:r>
        </w:p>
      </w:docPartBody>
    </w:docPart>
    <w:docPart>
      <w:docPartPr>
        <w:name w:val="D3C9FD2A8DE141F1B84C7A5038659863"/>
        <w:category>
          <w:name w:val="Allgemein"/>
          <w:gallery w:val="placeholder"/>
        </w:category>
        <w:types>
          <w:type w:val="bbPlcHdr"/>
        </w:types>
        <w:behaviors>
          <w:behavior w:val="content"/>
        </w:behaviors>
        <w:guid w:val="{BECD6C26-4EB8-439D-A2CD-DCE660AA057F}"/>
      </w:docPartPr>
      <w:docPartBody>
        <w:p w:rsidR="00985646" w:rsidRDefault="00A452D2">
          <w:r w:rsidRPr="00324AF1">
            <w:rPr>
              <w:rStyle w:val="Platzhaltertext"/>
            </w:rPr>
            <w:t>Klicken oder tippen Sie hier, um Text einzugeben.</w:t>
          </w:r>
        </w:p>
      </w:docPartBody>
    </w:docPart>
    <w:docPart>
      <w:docPartPr>
        <w:name w:val="75E082A795134A18ABF160CA6FC75E7C"/>
        <w:category>
          <w:name w:val="Allgemein"/>
          <w:gallery w:val="placeholder"/>
        </w:category>
        <w:types>
          <w:type w:val="bbPlcHdr"/>
        </w:types>
        <w:behaviors>
          <w:behavior w:val="content"/>
        </w:behaviors>
        <w:guid w:val="{D4F4D14D-5F5B-4975-94EF-2FF7F4D404DD}"/>
      </w:docPartPr>
      <w:docPartBody>
        <w:p w:rsidR="00985646" w:rsidRDefault="00A452D2">
          <w:r w:rsidRPr="00324AF1">
            <w:rPr>
              <w:rStyle w:val="Platzhaltertext"/>
            </w:rPr>
            <w:t>Klicken oder tippen Sie hier, um Text einzugeben.</w:t>
          </w:r>
        </w:p>
      </w:docPartBody>
    </w:docPart>
    <w:docPart>
      <w:docPartPr>
        <w:name w:val="CDC7C0C7397B4D1EA5DC9A6D84267261"/>
        <w:category>
          <w:name w:val="Allgemein"/>
          <w:gallery w:val="placeholder"/>
        </w:category>
        <w:types>
          <w:type w:val="bbPlcHdr"/>
        </w:types>
        <w:behaviors>
          <w:behavior w:val="content"/>
        </w:behaviors>
        <w:guid w:val="{8802533A-5381-405D-B75E-F55AA73AE595}"/>
      </w:docPartPr>
      <w:docPartBody>
        <w:p w:rsidR="00985646" w:rsidRDefault="00A452D2">
          <w:r w:rsidRPr="00324AF1">
            <w:rPr>
              <w:rStyle w:val="Platzhaltertext"/>
            </w:rPr>
            <w:t>Klicken oder tippen Sie hier, um Text einzugeben.</w:t>
          </w:r>
        </w:p>
      </w:docPartBody>
    </w:docPart>
    <w:docPart>
      <w:docPartPr>
        <w:name w:val="7E86D3726B1D4088AA945BF055390009"/>
        <w:category>
          <w:name w:val="Allgemein"/>
          <w:gallery w:val="placeholder"/>
        </w:category>
        <w:types>
          <w:type w:val="bbPlcHdr"/>
        </w:types>
        <w:behaviors>
          <w:behavior w:val="content"/>
        </w:behaviors>
        <w:guid w:val="{DF8BEC97-0E3B-4A33-A9A7-0114145A4E1A}"/>
      </w:docPartPr>
      <w:docPartBody>
        <w:p w:rsidR="00985646" w:rsidRDefault="00A452D2">
          <w:r w:rsidRPr="00324AF1">
            <w:rPr>
              <w:rStyle w:val="Platzhaltertext"/>
            </w:rPr>
            <w:t>Klicken oder tippen Sie hier, um Text einzugeben.</w:t>
          </w:r>
        </w:p>
      </w:docPartBody>
    </w:docPart>
    <w:docPart>
      <w:docPartPr>
        <w:name w:val="8030EB4382D1499B9B94A1CB9EC6FC03"/>
        <w:category>
          <w:name w:val="Allgemein"/>
          <w:gallery w:val="placeholder"/>
        </w:category>
        <w:types>
          <w:type w:val="bbPlcHdr"/>
        </w:types>
        <w:behaviors>
          <w:behavior w:val="content"/>
        </w:behaviors>
        <w:guid w:val="{C15ACEC7-A908-44CA-B9F4-D11762AE99B3}"/>
      </w:docPartPr>
      <w:docPartBody>
        <w:p w:rsidR="00985646" w:rsidRDefault="00A452D2">
          <w:r w:rsidRPr="00324AF1">
            <w:rPr>
              <w:rStyle w:val="Platzhaltertext"/>
            </w:rPr>
            <w:t>Klicken oder tippen Sie hier, um Text einzugeben.</w:t>
          </w:r>
        </w:p>
      </w:docPartBody>
    </w:docPart>
    <w:docPart>
      <w:docPartPr>
        <w:name w:val="463337E0C7514BC480B5BD0DD8DA1440"/>
        <w:category>
          <w:name w:val="Allgemein"/>
          <w:gallery w:val="placeholder"/>
        </w:category>
        <w:types>
          <w:type w:val="bbPlcHdr"/>
        </w:types>
        <w:behaviors>
          <w:behavior w:val="content"/>
        </w:behaviors>
        <w:guid w:val="{F6154402-D63F-417D-AF08-99B10C7356AC}"/>
      </w:docPartPr>
      <w:docPartBody>
        <w:p w:rsidR="00985646" w:rsidRDefault="00A452D2">
          <w:r w:rsidRPr="00324AF1">
            <w:rPr>
              <w:rStyle w:val="Platzhaltertext"/>
            </w:rPr>
            <w:t>Klicken oder tippen Sie hier, um Text einzugeben.</w:t>
          </w:r>
        </w:p>
      </w:docPartBody>
    </w:docPart>
    <w:docPart>
      <w:docPartPr>
        <w:name w:val="71AAF5E7B7F14794B8BF19D39B853891"/>
        <w:category>
          <w:name w:val="Allgemein"/>
          <w:gallery w:val="placeholder"/>
        </w:category>
        <w:types>
          <w:type w:val="bbPlcHdr"/>
        </w:types>
        <w:behaviors>
          <w:behavior w:val="content"/>
        </w:behaviors>
        <w:guid w:val="{F26A7076-CD86-4108-A798-389A2E446438}"/>
      </w:docPartPr>
      <w:docPartBody>
        <w:p w:rsidR="00985646" w:rsidRDefault="00A452D2">
          <w:r w:rsidRPr="00324AF1">
            <w:rPr>
              <w:rStyle w:val="Platzhaltertext"/>
            </w:rPr>
            <w:t>Klicken oder tippen Sie hier, um Text einzugeben.</w:t>
          </w:r>
        </w:p>
      </w:docPartBody>
    </w:docPart>
    <w:docPart>
      <w:docPartPr>
        <w:name w:val="A49929260E0C44D8808578C49ABB934B"/>
        <w:category>
          <w:name w:val="Allgemein"/>
          <w:gallery w:val="placeholder"/>
        </w:category>
        <w:types>
          <w:type w:val="bbPlcHdr"/>
        </w:types>
        <w:behaviors>
          <w:behavior w:val="content"/>
        </w:behaviors>
        <w:guid w:val="{013DF05D-6528-4114-8F86-3BC98E4CD1D9}"/>
      </w:docPartPr>
      <w:docPartBody>
        <w:p w:rsidR="00985646" w:rsidRDefault="00A452D2">
          <w:r w:rsidRPr="00324AF1">
            <w:rPr>
              <w:rStyle w:val="Platzhaltertext"/>
            </w:rPr>
            <w:t>Klicken oder tippen Sie hier, um Text einzugeben.</w:t>
          </w:r>
        </w:p>
      </w:docPartBody>
    </w:docPart>
    <w:docPart>
      <w:docPartPr>
        <w:name w:val="98ACA09AE3B14B8486DBE0D3503554F1"/>
        <w:category>
          <w:name w:val="Allgemein"/>
          <w:gallery w:val="placeholder"/>
        </w:category>
        <w:types>
          <w:type w:val="bbPlcHdr"/>
        </w:types>
        <w:behaviors>
          <w:behavior w:val="content"/>
        </w:behaviors>
        <w:guid w:val="{1F9EECCA-F66A-4B79-827C-4552879520BB}"/>
      </w:docPartPr>
      <w:docPartBody>
        <w:p w:rsidR="00985646" w:rsidRDefault="00A452D2">
          <w:r w:rsidRPr="00324AF1">
            <w:rPr>
              <w:rStyle w:val="Platzhaltertext"/>
            </w:rPr>
            <w:t>Klicken oder tippen Sie hier, um Text einzugeben.</w:t>
          </w:r>
        </w:p>
      </w:docPartBody>
    </w:docPart>
    <w:docPart>
      <w:docPartPr>
        <w:name w:val="556176DD82D7470C9147B78FC2D7A074"/>
        <w:category>
          <w:name w:val="Allgemein"/>
          <w:gallery w:val="placeholder"/>
        </w:category>
        <w:types>
          <w:type w:val="bbPlcHdr"/>
        </w:types>
        <w:behaviors>
          <w:behavior w:val="content"/>
        </w:behaviors>
        <w:guid w:val="{70F072DA-67A3-4D3E-B76A-1D5366DECE8C}"/>
      </w:docPartPr>
      <w:docPartBody>
        <w:p w:rsidR="00985646" w:rsidRDefault="00A452D2">
          <w:r w:rsidRPr="00324AF1">
            <w:rPr>
              <w:rStyle w:val="Platzhaltertext"/>
            </w:rPr>
            <w:t>Klicken oder tippen Sie hier, um Text einzugeben.</w:t>
          </w:r>
        </w:p>
      </w:docPartBody>
    </w:docPart>
    <w:docPart>
      <w:docPartPr>
        <w:name w:val="6DEEF8B78C0E45158B32F61153A8AADF"/>
        <w:category>
          <w:name w:val="Allgemein"/>
          <w:gallery w:val="placeholder"/>
        </w:category>
        <w:types>
          <w:type w:val="bbPlcHdr"/>
        </w:types>
        <w:behaviors>
          <w:behavior w:val="content"/>
        </w:behaviors>
        <w:guid w:val="{47751BC6-7D97-4860-8BA8-967C3F0AC87D}"/>
      </w:docPartPr>
      <w:docPartBody>
        <w:p w:rsidR="00985646" w:rsidRDefault="00A452D2">
          <w:r w:rsidRPr="00324AF1">
            <w:rPr>
              <w:rStyle w:val="Platzhaltertext"/>
            </w:rPr>
            <w:t>Klicken oder tippen Sie hier, um Text einzugeben.</w:t>
          </w:r>
        </w:p>
      </w:docPartBody>
    </w:docPart>
    <w:docPart>
      <w:docPartPr>
        <w:name w:val="2CFA4464098D4530B03C1267D390C0F8"/>
        <w:category>
          <w:name w:val="Allgemein"/>
          <w:gallery w:val="placeholder"/>
        </w:category>
        <w:types>
          <w:type w:val="bbPlcHdr"/>
        </w:types>
        <w:behaviors>
          <w:behavior w:val="content"/>
        </w:behaviors>
        <w:guid w:val="{880C51A0-ABFB-4ECD-8F0A-7D5F5E6CEBB3}"/>
      </w:docPartPr>
      <w:docPartBody>
        <w:p w:rsidR="00985646" w:rsidRDefault="00A452D2">
          <w:r w:rsidRPr="00324AF1">
            <w:rPr>
              <w:rStyle w:val="Platzhaltertext"/>
            </w:rPr>
            <w:t>Klicken oder tippen Sie hier, um Text einzugeben.</w:t>
          </w:r>
        </w:p>
      </w:docPartBody>
    </w:docPart>
    <w:docPart>
      <w:docPartPr>
        <w:name w:val="123AA6325C384044995B2FC2787F2546"/>
        <w:category>
          <w:name w:val="Allgemein"/>
          <w:gallery w:val="placeholder"/>
        </w:category>
        <w:types>
          <w:type w:val="bbPlcHdr"/>
        </w:types>
        <w:behaviors>
          <w:behavior w:val="content"/>
        </w:behaviors>
        <w:guid w:val="{03D8BA8C-3B94-4351-B548-4ECB64CE8FDD}"/>
      </w:docPartPr>
      <w:docPartBody>
        <w:p w:rsidR="00985646" w:rsidRDefault="00A452D2">
          <w:r w:rsidRPr="00324AF1">
            <w:rPr>
              <w:rStyle w:val="Platzhaltertext"/>
            </w:rPr>
            <w:t>Klicken oder tippen Sie hier, um Text einzugeben.</w:t>
          </w:r>
        </w:p>
      </w:docPartBody>
    </w:docPart>
    <w:docPart>
      <w:docPartPr>
        <w:name w:val="410B3CAD88794B1BB5E1202A093B5FBE"/>
        <w:category>
          <w:name w:val="Allgemein"/>
          <w:gallery w:val="placeholder"/>
        </w:category>
        <w:types>
          <w:type w:val="bbPlcHdr"/>
        </w:types>
        <w:behaviors>
          <w:behavior w:val="content"/>
        </w:behaviors>
        <w:guid w:val="{41B5B98E-305F-46A1-81D9-3B1DF7E77CAF}"/>
      </w:docPartPr>
      <w:docPartBody>
        <w:p w:rsidR="00985646" w:rsidRDefault="00A452D2">
          <w:r w:rsidRPr="00324AF1">
            <w:rPr>
              <w:rStyle w:val="Platzhaltertext"/>
            </w:rPr>
            <w:t>Klicken oder tippen Sie hier, um Text einzugeben.</w:t>
          </w:r>
        </w:p>
      </w:docPartBody>
    </w:docPart>
    <w:docPart>
      <w:docPartPr>
        <w:name w:val="568AFC9883334B0E980861103794C499"/>
        <w:category>
          <w:name w:val="Allgemein"/>
          <w:gallery w:val="placeholder"/>
        </w:category>
        <w:types>
          <w:type w:val="bbPlcHdr"/>
        </w:types>
        <w:behaviors>
          <w:behavior w:val="content"/>
        </w:behaviors>
        <w:guid w:val="{95055B05-520D-443A-8903-09ED1E2011CC}"/>
      </w:docPartPr>
      <w:docPartBody>
        <w:p w:rsidR="00985646" w:rsidRDefault="00A452D2">
          <w:r w:rsidRPr="00324AF1">
            <w:rPr>
              <w:rStyle w:val="Platzhaltertext"/>
            </w:rPr>
            <w:t>Klicken oder tippen Sie hier, um Text einzugeben.</w:t>
          </w:r>
        </w:p>
      </w:docPartBody>
    </w:docPart>
    <w:docPart>
      <w:docPartPr>
        <w:name w:val="22A2FFA0DB054989A59A599830C499A6"/>
        <w:category>
          <w:name w:val="Allgemein"/>
          <w:gallery w:val="placeholder"/>
        </w:category>
        <w:types>
          <w:type w:val="bbPlcHdr"/>
        </w:types>
        <w:behaviors>
          <w:behavior w:val="content"/>
        </w:behaviors>
        <w:guid w:val="{5673CD71-DB77-4DB2-B10D-DDE9575F64D7}"/>
      </w:docPartPr>
      <w:docPartBody>
        <w:p w:rsidR="00985646" w:rsidRDefault="00A452D2">
          <w:r w:rsidRPr="00324AF1">
            <w:rPr>
              <w:rStyle w:val="Platzhaltertext"/>
            </w:rPr>
            <w:t>Klicken oder tippen Sie hier, um Text einzugeben.</w:t>
          </w:r>
        </w:p>
      </w:docPartBody>
    </w:docPart>
    <w:docPart>
      <w:docPartPr>
        <w:name w:val="83525DC64A2346F4B6897E5815624632"/>
        <w:category>
          <w:name w:val="Allgemein"/>
          <w:gallery w:val="placeholder"/>
        </w:category>
        <w:types>
          <w:type w:val="bbPlcHdr"/>
        </w:types>
        <w:behaviors>
          <w:behavior w:val="content"/>
        </w:behaviors>
        <w:guid w:val="{56F42C2D-93E1-4845-85A2-573BD74E5329}"/>
      </w:docPartPr>
      <w:docPartBody>
        <w:p w:rsidR="00985646" w:rsidRDefault="00A452D2">
          <w:r w:rsidRPr="00324AF1">
            <w:rPr>
              <w:rStyle w:val="Platzhaltertext"/>
            </w:rPr>
            <w:t>Klicken oder tippen Sie hier, um Text einzugeben.</w:t>
          </w:r>
        </w:p>
      </w:docPartBody>
    </w:docPart>
    <w:docPart>
      <w:docPartPr>
        <w:name w:val="F5E9D7D377834A28ADF6457FB4D66F0D"/>
        <w:category>
          <w:name w:val="Allgemein"/>
          <w:gallery w:val="placeholder"/>
        </w:category>
        <w:types>
          <w:type w:val="bbPlcHdr"/>
        </w:types>
        <w:behaviors>
          <w:behavior w:val="content"/>
        </w:behaviors>
        <w:guid w:val="{6B2FE3D0-38D3-4EA7-90FF-15C51BFBD5DB}"/>
      </w:docPartPr>
      <w:docPartBody>
        <w:p w:rsidR="00985646" w:rsidRDefault="00A452D2">
          <w:r w:rsidRPr="00324AF1">
            <w:rPr>
              <w:rStyle w:val="Platzhaltertext"/>
            </w:rPr>
            <w:t>Klicken oder tippen Sie hier, um Text einzugeben.</w:t>
          </w:r>
        </w:p>
      </w:docPartBody>
    </w:docPart>
    <w:docPart>
      <w:docPartPr>
        <w:name w:val="0FB35DA3BB714792B12C16FD20101B93"/>
        <w:category>
          <w:name w:val="Allgemein"/>
          <w:gallery w:val="placeholder"/>
        </w:category>
        <w:types>
          <w:type w:val="bbPlcHdr"/>
        </w:types>
        <w:behaviors>
          <w:behavior w:val="content"/>
        </w:behaviors>
        <w:guid w:val="{03A595A8-22A7-498F-BD40-6B50C02EA4F1}"/>
      </w:docPartPr>
      <w:docPartBody>
        <w:p w:rsidR="00985646" w:rsidRDefault="00A452D2">
          <w:r w:rsidRPr="00324AF1">
            <w:rPr>
              <w:rStyle w:val="Platzhaltertext"/>
            </w:rPr>
            <w:t>Klicken oder tippen Sie hier, um Text einzugeben.</w:t>
          </w:r>
        </w:p>
      </w:docPartBody>
    </w:docPart>
    <w:docPart>
      <w:docPartPr>
        <w:name w:val="4EFA0AE5774A42E98912DBADDFF5C523"/>
        <w:category>
          <w:name w:val="Allgemein"/>
          <w:gallery w:val="placeholder"/>
        </w:category>
        <w:types>
          <w:type w:val="bbPlcHdr"/>
        </w:types>
        <w:behaviors>
          <w:behavior w:val="content"/>
        </w:behaviors>
        <w:guid w:val="{7D9E2AF2-DF75-46FD-A817-0F44BB272E85}"/>
      </w:docPartPr>
      <w:docPartBody>
        <w:p w:rsidR="00985646" w:rsidRDefault="00A452D2">
          <w:r w:rsidRPr="00324AF1">
            <w:rPr>
              <w:rStyle w:val="Platzhaltertext"/>
            </w:rPr>
            <w:t>Klicken oder tippen Sie hier, um Text einzugeben.</w:t>
          </w:r>
        </w:p>
      </w:docPartBody>
    </w:docPart>
    <w:docPart>
      <w:docPartPr>
        <w:name w:val="F684EF4D0AB5449DA2EEE612FCE8B1C1"/>
        <w:category>
          <w:name w:val="Allgemein"/>
          <w:gallery w:val="placeholder"/>
        </w:category>
        <w:types>
          <w:type w:val="bbPlcHdr"/>
        </w:types>
        <w:behaviors>
          <w:behavior w:val="content"/>
        </w:behaviors>
        <w:guid w:val="{D88F6D24-848C-45C5-AEBB-674C3CE42871}"/>
      </w:docPartPr>
      <w:docPartBody>
        <w:p w:rsidR="00985646" w:rsidRDefault="00A452D2">
          <w:r w:rsidRPr="00324AF1">
            <w:rPr>
              <w:rStyle w:val="Platzhaltertext"/>
            </w:rPr>
            <w:t>Klicken oder tippen Sie hier, um Text einzugeben.</w:t>
          </w:r>
        </w:p>
      </w:docPartBody>
    </w:docPart>
    <w:docPart>
      <w:docPartPr>
        <w:name w:val="DD26A2F51FC74FA681498322F6A94FF2"/>
        <w:category>
          <w:name w:val="Allgemein"/>
          <w:gallery w:val="placeholder"/>
        </w:category>
        <w:types>
          <w:type w:val="bbPlcHdr"/>
        </w:types>
        <w:behaviors>
          <w:behavior w:val="content"/>
        </w:behaviors>
        <w:guid w:val="{CA65857F-B985-4745-8942-C04B4B64B64E}"/>
      </w:docPartPr>
      <w:docPartBody>
        <w:p w:rsidR="00985646" w:rsidRDefault="00A452D2">
          <w:r w:rsidRPr="00324AF1">
            <w:rPr>
              <w:rStyle w:val="Platzhaltertext"/>
            </w:rPr>
            <w:t>Klicken oder tippen Sie hier, um Text einzugeben.</w:t>
          </w:r>
        </w:p>
      </w:docPartBody>
    </w:docPart>
    <w:docPart>
      <w:docPartPr>
        <w:name w:val="2AFF03442C4D478483CB9384B3E92E3D"/>
        <w:category>
          <w:name w:val="Allgemein"/>
          <w:gallery w:val="placeholder"/>
        </w:category>
        <w:types>
          <w:type w:val="bbPlcHdr"/>
        </w:types>
        <w:behaviors>
          <w:behavior w:val="content"/>
        </w:behaviors>
        <w:guid w:val="{49DB7FBD-80AC-493A-B29E-00B04F335CAA}"/>
      </w:docPartPr>
      <w:docPartBody>
        <w:p w:rsidR="00985646" w:rsidRDefault="00A452D2">
          <w:r w:rsidRPr="00324AF1">
            <w:rPr>
              <w:rStyle w:val="Platzhaltertext"/>
            </w:rPr>
            <w:t>Klicken oder tippen Sie hier, um Text einzugeben.</w:t>
          </w:r>
        </w:p>
      </w:docPartBody>
    </w:docPart>
    <w:docPart>
      <w:docPartPr>
        <w:name w:val="6ABF0EAE678648459903DB6F53BA792A"/>
        <w:category>
          <w:name w:val="Allgemein"/>
          <w:gallery w:val="placeholder"/>
        </w:category>
        <w:types>
          <w:type w:val="bbPlcHdr"/>
        </w:types>
        <w:behaviors>
          <w:behavior w:val="content"/>
        </w:behaviors>
        <w:guid w:val="{65DF4113-70FE-4765-81B7-24DA6584F9ED}"/>
      </w:docPartPr>
      <w:docPartBody>
        <w:p w:rsidR="00985646" w:rsidRDefault="00A452D2">
          <w:r w:rsidRPr="00324AF1">
            <w:rPr>
              <w:rStyle w:val="Platzhaltertext"/>
            </w:rPr>
            <w:t>Klicken oder tippen Sie hier, um Text einzugeben.</w:t>
          </w:r>
        </w:p>
      </w:docPartBody>
    </w:docPart>
    <w:docPart>
      <w:docPartPr>
        <w:name w:val="07CF4738F8254D8F8BCF5BCB1D98C529"/>
        <w:category>
          <w:name w:val="Allgemein"/>
          <w:gallery w:val="placeholder"/>
        </w:category>
        <w:types>
          <w:type w:val="bbPlcHdr"/>
        </w:types>
        <w:behaviors>
          <w:behavior w:val="content"/>
        </w:behaviors>
        <w:guid w:val="{797BCE15-6ACB-47EE-85AB-2218A014E528}"/>
      </w:docPartPr>
      <w:docPartBody>
        <w:p w:rsidR="00985646" w:rsidRDefault="00A452D2">
          <w:r w:rsidRPr="00324AF1">
            <w:rPr>
              <w:rStyle w:val="Platzhaltertext"/>
            </w:rPr>
            <w:t>Klicken oder tippen Sie hier, um Text einzugeben.</w:t>
          </w:r>
        </w:p>
      </w:docPartBody>
    </w:docPart>
    <w:docPart>
      <w:docPartPr>
        <w:name w:val="4411183105AC4509901099C83D8868EC"/>
        <w:category>
          <w:name w:val="Allgemein"/>
          <w:gallery w:val="placeholder"/>
        </w:category>
        <w:types>
          <w:type w:val="bbPlcHdr"/>
        </w:types>
        <w:behaviors>
          <w:behavior w:val="content"/>
        </w:behaviors>
        <w:guid w:val="{B82BE9C2-E445-4824-B47F-93B83A85CF1D}"/>
      </w:docPartPr>
      <w:docPartBody>
        <w:p w:rsidR="00985646" w:rsidRDefault="00A452D2">
          <w:r w:rsidRPr="00324AF1">
            <w:rPr>
              <w:rStyle w:val="Platzhaltertext"/>
            </w:rPr>
            <w:t>Klicken oder tippen Sie hier, um Text einzugeben.</w:t>
          </w:r>
        </w:p>
      </w:docPartBody>
    </w:docPart>
    <w:docPart>
      <w:docPartPr>
        <w:name w:val="7ADE8338C2D24EC482DCDA44DFEB6BFB"/>
        <w:category>
          <w:name w:val="Allgemein"/>
          <w:gallery w:val="placeholder"/>
        </w:category>
        <w:types>
          <w:type w:val="bbPlcHdr"/>
        </w:types>
        <w:behaviors>
          <w:behavior w:val="content"/>
        </w:behaviors>
        <w:guid w:val="{C66300F8-76AE-4133-AF4D-D935D7D596B4}"/>
      </w:docPartPr>
      <w:docPartBody>
        <w:p w:rsidR="00985646" w:rsidRDefault="00A452D2">
          <w:r w:rsidRPr="00324AF1">
            <w:rPr>
              <w:rStyle w:val="Platzhaltertext"/>
            </w:rPr>
            <w:t>Klicken oder tippen Sie hier, um Text einzugeben.</w:t>
          </w:r>
        </w:p>
      </w:docPartBody>
    </w:docPart>
    <w:docPart>
      <w:docPartPr>
        <w:name w:val="2B1DDF9D7A874686BCB923290F9F5D77"/>
        <w:category>
          <w:name w:val="Allgemein"/>
          <w:gallery w:val="placeholder"/>
        </w:category>
        <w:types>
          <w:type w:val="bbPlcHdr"/>
        </w:types>
        <w:behaviors>
          <w:behavior w:val="content"/>
        </w:behaviors>
        <w:guid w:val="{230AC489-2DC4-4031-9D35-4FA6F1DA532B}"/>
      </w:docPartPr>
      <w:docPartBody>
        <w:p w:rsidR="00985646" w:rsidRDefault="00A452D2">
          <w:r w:rsidRPr="00324AF1">
            <w:rPr>
              <w:rStyle w:val="Platzhaltertext"/>
            </w:rPr>
            <w:t>Klicken oder tippen Sie hier, um Text einzugeben.</w:t>
          </w:r>
        </w:p>
      </w:docPartBody>
    </w:docPart>
    <w:docPart>
      <w:docPartPr>
        <w:name w:val="7DB5E9BDC25A47B293A68A964A05BCC0"/>
        <w:category>
          <w:name w:val="Allgemein"/>
          <w:gallery w:val="placeholder"/>
        </w:category>
        <w:types>
          <w:type w:val="bbPlcHdr"/>
        </w:types>
        <w:behaviors>
          <w:behavior w:val="content"/>
        </w:behaviors>
        <w:guid w:val="{3C3E4974-2A98-48CB-9E30-3BD1D2A5716E}"/>
      </w:docPartPr>
      <w:docPartBody>
        <w:p w:rsidR="00985646" w:rsidRDefault="00A452D2">
          <w:r w:rsidRPr="00324AF1">
            <w:rPr>
              <w:rStyle w:val="Platzhaltertext"/>
            </w:rPr>
            <w:t>Klicken oder tippen Sie hier, um Text einzugeben.</w:t>
          </w:r>
        </w:p>
      </w:docPartBody>
    </w:docPart>
    <w:docPart>
      <w:docPartPr>
        <w:name w:val="3CD5F8667F724CDA96E91A33A5A15282"/>
        <w:category>
          <w:name w:val="Allgemein"/>
          <w:gallery w:val="placeholder"/>
        </w:category>
        <w:types>
          <w:type w:val="bbPlcHdr"/>
        </w:types>
        <w:behaviors>
          <w:behavior w:val="content"/>
        </w:behaviors>
        <w:guid w:val="{16AC1729-6923-43CD-91A2-44338169B099}"/>
      </w:docPartPr>
      <w:docPartBody>
        <w:p w:rsidR="00985646" w:rsidRDefault="00A452D2">
          <w:r w:rsidRPr="00324AF1">
            <w:rPr>
              <w:rStyle w:val="Platzhaltertext"/>
            </w:rPr>
            <w:t>Klicken oder tippen Sie hier, um Text einzugeben.</w:t>
          </w:r>
        </w:p>
      </w:docPartBody>
    </w:docPart>
    <w:docPart>
      <w:docPartPr>
        <w:name w:val="EC2B70124DA14CEDB11CD22ACC63592C"/>
        <w:category>
          <w:name w:val="Allgemein"/>
          <w:gallery w:val="placeholder"/>
        </w:category>
        <w:types>
          <w:type w:val="bbPlcHdr"/>
        </w:types>
        <w:behaviors>
          <w:behavior w:val="content"/>
        </w:behaviors>
        <w:guid w:val="{01DCB993-3574-44F3-B332-A3A7AAD3362E}"/>
      </w:docPartPr>
      <w:docPartBody>
        <w:p w:rsidR="00985646" w:rsidRDefault="00A452D2">
          <w:r w:rsidRPr="00324AF1">
            <w:rPr>
              <w:rStyle w:val="Platzhaltertext"/>
            </w:rPr>
            <w:t>Klicken oder tippen Sie hier, um Text einzugeben.</w:t>
          </w:r>
        </w:p>
      </w:docPartBody>
    </w:docPart>
    <w:docPart>
      <w:docPartPr>
        <w:name w:val="81F5D558F825414C8DBB91199A868058"/>
        <w:category>
          <w:name w:val="Allgemein"/>
          <w:gallery w:val="placeholder"/>
        </w:category>
        <w:types>
          <w:type w:val="bbPlcHdr"/>
        </w:types>
        <w:behaviors>
          <w:behavior w:val="content"/>
        </w:behaviors>
        <w:guid w:val="{1286EBD6-FF88-4586-9B9B-4CF85505225A}"/>
      </w:docPartPr>
      <w:docPartBody>
        <w:p w:rsidR="00985646" w:rsidRDefault="00A452D2">
          <w:r w:rsidRPr="00324AF1">
            <w:rPr>
              <w:rStyle w:val="Platzhaltertext"/>
            </w:rPr>
            <w:t>Klicken oder tippen Sie hier, um Text einzugeben.</w:t>
          </w:r>
        </w:p>
      </w:docPartBody>
    </w:docPart>
    <w:docPart>
      <w:docPartPr>
        <w:name w:val="663AB0D1CDD74CA5BC3E4B4E582E2C34"/>
        <w:category>
          <w:name w:val="Allgemein"/>
          <w:gallery w:val="placeholder"/>
        </w:category>
        <w:types>
          <w:type w:val="bbPlcHdr"/>
        </w:types>
        <w:behaviors>
          <w:behavior w:val="content"/>
        </w:behaviors>
        <w:guid w:val="{7E83CB2B-3A77-47E0-AB13-DA866E248E51}"/>
      </w:docPartPr>
      <w:docPartBody>
        <w:p w:rsidR="00985646" w:rsidRDefault="00A452D2">
          <w:r w:rsidRPr="00324AF1">
            <w:rPr>
              <w:rStyle w:val="Platzhaltertext"/>
            </w:rPr>
            <w:t>Klicken oder tippen Sie hier, um Text einzugeben.</w:t>
          </w:r>
        </w:p>
      </w:docPartBody>
    </w:docPart>
    <w:docPart>
      <w:docPartPr>
        <w:name w:val="0D597002401C4A269473B95AF6E5B359"/>
        <w:category>
          <w:name w:val="Allgemein"/>
          <w:gallery w:val="placeholder"/>
        </w:category>
        <w:types>
          <w:type w:val="bbPlcHdr"/>
        </w:types>
        <w:behaviors>
          <w:behavior w:val="content"/>
        </w:behaviors>
        <w:guid w:val="{31CCF862-8CE0-46C3-97BB-9F4C46430B60}"/>
      </w:docPartPr>
      <w:docPartBody>
        <w:p w:rsidR="00985646" w:rsidRDefault="00A452D2">
          <w:r w:rsidRPr="00324AF1">
            <w:rPr>
              <w:rStyle w:val="Platzhaltertext"/>
            </w:rPr>
            <w:t>Klicken oder tippen Sie hier, um Text einzugeben.</w:t>
          </w:r>
        </w:p>
      </w:docPartBody>
    </w:docPart>
    <w:docPart>
      <w:docPartPr>
        <w:name w:val="CACA6330384E44D08AE29C2DDE5D7866"/>
        <w:category>
          <w:name w:val="Allgemein"/>
          <w:gallery w:val="placeholder"/>
        </w:category>
        <w:types>
          <w:type w:val="bbPlcHdr"/>
        </w:types>
        <w:behaviors>
          <w:behavior w:val="content"/>
        </w:behaviors>
        <w:guid w:val="{30B71020-1623-4EC2-838C-BF16898E0A27}"/>
      </w:docPartPr>
      <w:docPartBody>
        <w:p w:rsidR="00985646" w:rsidRDefault="00A452D2">
          <w:r w:rsidRPr="00324AF1">
            <w:rPr>
              <w:rStyle w:val="Platzhaltertext"/>
            </w:rPr>
            <w:t>Klicken oder tippen Sie hier, um Text einzugeben.</w:t>
          </w:r>
        </w:p>
      </w:docPartBody>
    </w:docPart>
    <w:docPart>
      <w:docPartPr>
        <w:name w:val="37433A1E96AA4FCC967E769DF0245582"/>
        <w:category>
          <w:name w:val="Allgemein"/>
          <w:gallery w:val="placeholder"/>
        </w:category>
        <w:types>
          <w:type w:val="bbPlcHdr"/>
        </w:types>
        <w:behaviors>
          <w:behavior w:val="content"/>
        </w:behaviors>
        <w:guid w:val="{3CE2B8CB-E80E-40D5-B652-8FFDF053238D}"/>
      </w:docPartPr>
      <w:docPartBody>
        <w:p w:rsidR="00985646" w:rsidRDefault="00A452D2">
          <w:r w:rsidRPr="00324AF1">
            <w:rPr>
              <w:rStyle w:val="Platzhaltertext"/>
            </w:rPr>
            <w:t>Klicken oder tippen Sie hier, um Text einzugeben.</w:t>
          </w:r>
        </w:p>
      </w:docPartBody>
    </w:docPart>
    <w:docPart>
      <w:docPartPr>
        <w:name w:val="BCA90996D5B44E7A98458FD7C80336B7"/>
        <w:category>
          <w:name w:val="Allgemein"/>
          <w:gallery w:val="placeholder"/>
        </w:category>
        <w:types>
          <w:type w:val="bbPlcHdr"/>
        </w:types>
        <w:behaviors>
          <w:behavior w:val="content"/>
        </w:behaviors>
        <w:guid w:val="{92EC6D0F-D570-45C1-BB93-C786CE221BCC}"/>
      </w:docPartPr>
      <w:docPartBody>
        <w:p w:rsidR="00985646" w:rsidRDefault="00A452D2">
          <w:r w:rsidRPr="00324AF1">
            <w:rPr>
              <w:rStyle w:val="Platzhaltertext"/>
            </w:rPr>
            <w:t>Klicken oder tippen Sie hier, um Text einzugeben.</w:t>
          </w:r>
        </w:p>
      </w:docPartBody>
    </w:docPart>
    <w:docPart>
      <w:docPartPr>
        <w:name w:val="53983EEE575046A090DD30B416798BF5"/>
        <w:category>
          <w:name w:val="Allgemein"/>
          <w:gallery w:val="placeholder"/>
        </w:category>
        <w:types>
          <w:type w:val="bbPlcHdr"/>
        </w:types>
        <w:behaviors>
          <w:behavior w:val="content"/>
        </w:behaviors>
        <w:guid w:val="{9F1319C0-8D45-4E5E-9F6F-8FFD68FB45B0}"/>
      </w:docPartPr>
      <w:docPartBody>
        <w:p w:rsidR="00985646" w:rsidRDefault="00A452D2">
          <w:r w:rsidRPr="00324AF1">
            <w:rPr>
              <w:rStyle w:val="Platzhaltertext"/>
            </w:rPr>
            <w:t>Klicken oder tippen Sie hier, um Text einzugeben.</w:t>
          </w:r>
        </w:p>
      </w:docPartBody>
    </w:docPart>
    <w:docPart>
      <w:docPartPr>
        <w:name w:val="D87E8943D686413083D8A4A57017C10C"/>
        <w:category>
          <w:name w:val="Allgemein"/>
          <w:gallery w:val="placeholder"/>
        </w:category>
        <w:types>
          <w:type w:val="bbPlcHdr"/>
        </w:types>
        <w:behaviors>
          <w:behavior w:val="content"/>
        </w:behaviors>
        <w:guid w:val="{BDE9EAA1-E5B9-4878-9F95-AE4EFAF6E161}"/>
      </w:docPartPr>
      <w:docPartBody>
        <w:p w:rsidR="00985646" w:rsidRDefault="00A452D2">
          <w:r w:rsidRPr="00324AF1">
            <w:rPr>
              <w:rStyle w:val="Platzhaltertext"/>
            </w:rPr>
            <w:t>Klicken oder tippen Sie hier, um Text einzugeben.</w:t>
          </w:r>
        </w:p>
      </w:docPartBody>
    </w:docPart>
    <w:docPart>
      <w:docPartPr>
        <w:name w:val="8401AE9E3B2949B1A4E95799B7DEB07A"/>
        <w:category>
          <w:name w:val="Allgemein"/>
          <w:gallery w:val="placeholder"/>
        </w:category>
        <w:types>
          <w:type w:val="bbPlcHdr"/>
        </w:types>
        <w:behaviors>
          <w:behavior w:val="content"/>
        </w:behaviors>
        <w:guid w:val="{BE583CCB-2803-446F-BC4F-873B7C35932A}"/>
      </w:docPartPr>
      <w:docPartBody>
        <w:p w:rsidR="00985646" w:rsidRDefault="00A452D2">
          <w:r w:rsidRPr="00324AF1">
            <w:rPr>
              <w:rStyle w:val="Platzhaltertext"/>
            </w:rPr>
            <w:t>Klicken oder tippen Sie hier, um Text einzugeben.</w:t>
          </w:r>
        </w:p>
      </w:docPartBody>
    </w:docPart>
    <w:docPart>
      <w:docPartPr>
        <w:name w:val="60B01C40F7534F06912144813C3DA3CA"/>
        <w:category>
          <w:name w:val="Allgemein"/>
          <w:gallery w:val="placeholder"/>
        </w:category>
        <w:types>
          <w:type w:val="bbPlcHdr"/>
        </w:types>
        <w:behaviors>
          <w:behavior w:val="content"/>
        </w:behaviors>
        <w:guid w:val="{2A9CF7E4-8AD5-4C70-A3FC-FF866DF18A5F}"/>
      </w:docPartPr>
      <w:docPartBody>
        <w:p w:rsidR="00985646" w:rsidRDefault="00A452D2">
          <w:r w:rsidRPr="00324AF1">
            <w:rPr>
              <w:rStyle w:val="Platzhaltertext"/>
            </w:rPr>
            <w:t>Klicken oder tippen Sie hier, um Text einzugeben.</w:t>
          </w:r>
        </w:p>
      </w:docPartBody>
    </w:docPart>
    <w:docPart>
      <w:docPartPr>
        <w:name w:val="154A4A6E2BFE44E7B81ECE7938504E44"/>
        <w:category>
          <w:name w:val="Allgemein"/>
          <w:gallery w:val="placeholder"/>
        </w:category>
        <w:types>
          <w:type w:val="bbPlcHdr"/>
        </w:types>
        <w:behaviors>
          <w:behavior w:val="content"/>
        </w:behaviors>
        <w:guid w:val="{D92D30E5-0489-442C-8D67-4D4346D4954A}"/>
      </w:docPartPr>
      <w:docPartBody>
        <w:p w:rsidR="00985646" w:rsidRDefault="00A452D2">
          <w:r w:rsidRPr="00324AF1">
            <w:rPr>
              <w:rStyle w:val="Platzhaltertext"/>
            </w:rPr>
            <w:t>Klicken oder tippen Sie hier, um Text einzugeben.</w:t>
          </w:r>
        </w:p>
      </w:docPartBody>
    </w:docPart>
    <w:docPart>
      <w:docPartPr>
        <w:name w:val="19F6E7F5A29E44C1A890FFC0CDB419C0"/>
        <w:category>
          <w:name w:val="Allgemein"/>
          <w:gallery w:val="placeholder"/>
        </w:category>
        <w:types>
          <w:type w:val="bbPlcHdr"/>
        </w:types>
        <w:behaviors>
          <w:behavior w:val="content"/>
        </w:behaviors>
        <w:guid w:val="{7FF8A5DA-F4EE-4A24-A62D-B3E1E6F731BC}"/>
      </w:docPartPr>
      <w:docPartBody>
        <w:p w:rsidR="00985646" w:rsidRDefault="00A452D2">
          <w:r w:rsidRPr="00324AF1">
            <w:rPr>
              <w:rStyle w:val="Platzhaltertext"/>
            </w:rPr>
            <w:t>Klicken oder tippen Sie hier, um Text einzugeben.</w:t>
          </w:r>
        </w:p>
      </w:docPartBody>
    </w:docPart>
    <w:docPart>
      <w:docPartPr>
        <w:name w:val="8427CF18F2E24CFBB8DDA8632E8EF877"/>
        <w:category>
          <w:name w:val="Allgemein"/>
          <w:gallery w:val="placeholder"/>
        </w:category>
        <w:types>
          <w:type w:val="bbPlcHdr"/>
        </w:types>
        <w:behaviors>
          <w:behavior w:val="content"/>
        </w:behaviors>
        <w:guid w:val="{DAEBC59D-8DEE-4C93-B005-F15DE19A7DAB}"/>
      </w:docPartPr>
      <w:docPartBody>
        <w:p w:rsidR="00985646" w:rsidRDefault="00A452D2">
          <w:r w:rsidRPr="00324AF1">
            <w:rPr>
              <w:rStyle w:val="Platzhaltertext"/>
            </w:rPr>
            <w:t>Klicken oder tippen Sie hier, um Text einzugeben.</w:t>
          </w:r>
        </w:p>
      </w:docPartBody>
    </w:docPart>
    <w:docPart>
      <w:docPartPr>
        <w:name w:val="B3125DD8F5FC44FA909690EA998255DF"/>
        <w:category>
          <w:name w:val="Allgemein"/>
          <w:gallery w:val="placeholder"/>
        </w:category>
        <w:types>
          <w:type w:val="bbPlcHdr"/>
        </w:types>
        <w:behaviors>
          <w:behavior w:val="content"/>
        </w:behaviors>
        <w:guid w:val="{682B9B4D-F18D-44CA-AAAE-EFDF7680E1E6}"/>
      </w:docPartPr>
      <w:docPartBody>
        <w:p w:rsidR="00985646" w:rsidRDefault="00A452D2">
          <w:r w:rsidRPr="00324AF1">
            <w:rPr>
              <w:rStyle w:val="Platzhaltertext"/>
            </w:rPr>
            <w:t>Klicken oder tippen Sie hier, um Text einzugeben.</w:t>
          </w:r>
        </w:p>
      </w:docPartBody>
    </w:docPart>
    <w:docPart>
      <w:docPartPr>
        <w:name w:val="8C7C4DFB2CF940339F74DD3C628D5698"/>
        <w:category>
          <w:name w:val="Allgemein"/>
          <w:gallery w:val="placeholder"/>
        </w:category>
        <w:types>
          <w:type w:val="bbPlcHdr"/>
        </w:types>
        <w:behaviors>
          <w:behavior w:val="content"/>
        </w:behaviors>
        <w:guid w:val="{AA37EA39-60E5-425F-BFC9-61B8D723EFFC}"/>
      </w:docPartPr>
      <w:docPartBody>
        <w:p w:rsidR="00985646" w:rsidRDefault="00A452D2">
          <w:r w:rsidRPr="00324AF1">
            <w:rPr>
              <w:rStyle w:val="Platzhaltertext"/>
            </w:rPr>
            <w:t>Klicken oder tippen Sie hier, um Text einzugeben.</w:t>
          </w:r>
        </w:p>
      </w:docPartBody>
    </w:docPart>
    <w:docPart>
      <w:docPartPr>
        <w:name w:val="4A0615A5D0864C848ABE33EC4814CA44"/>
        <w:category>
          <w:name w:val="Allgemein"/>
          <w:gallery w:val="placeholder"/>
        </w:category>
        <w:types>
          <w:type w:val="bbPlcHdr"/>
        </w:types>
        <w:behaviors>
          <w:behavior w:val="content"/>
        </w:behaviors>
        <w:guid w:val="{5B0B7DE2-9658-4F32-AEEB-7664D5099912}"/>
      </w:docPartPr>
      <w:docPartBody>
        <w:p w:rsidR="00985646" w:rsidRDefault="00A452D2">
          <w:r w:rsidRPr="00324AF1">
            <w:rPr>
              <w:rStyle w:val="Platzhaltertext"/>
            </w:rPr>
            <w:t>Klicken oder tippen Sie hier, um Text einzugeben.</w:t>
          </w:r>
        </w:p>
      </w:docPartBody>
    </w:docPart>
    <w:docPart>
      <w:docPartPr>
        <w:name w:val="EF746135572A49CCAE068791868166B8"/>
        <w:category>
          <w:name w:val="Allgemein"/>
          <w:gallery w:val="placeholder"/>
        </w:category>
        <w:types>
          <w:type w:val="bbPlcHdr"/>
        </w:types>
        <w:behaviors>
          <w:behavior w:val="content"/>
        </w:behaviors>
        <w:guid w:val="{5A6B23B1-575C-4666-B806-E0940D246D73}"/>
      </w:docPartPr>
      <w:docPartBody>
        <w:p w:rsidR="00985646" w:rsidRDefault="00A452D2">
          <w:r w:rsidRPr="00324AF1">
            <w:rPr>
              <w:rStyle w:val="Platzhaltertext"/>
            </w:rPr>
            <w:t>Klicken oder tippen Sie hier, um Text einzugeben.</w:t>
          </w:r>
        </w:p>
      </w:docPartBody>
    </w:docPart>
    <w:docPart>
      <w:docPartPr>
        <w:name w:val="B91A089F47854E418B44B852CCDDBAE5"/>
        <w:category>
          <w:name w:val="Allgemein"/>
          <w:gallery w:val="placeholder"/>
        </w:category>
        <w:types>
          <w:type w:val="bbPlcHdr"/>
        </w:types>
        <w:behaviors>
          <w:behavior w:val="content"/>
        </w:behaviors>
        <w:guid w:val="{2D071064-C91E-4EB3-8BE0-D5A0C14DB147}"/>
      </w:docPartPr>
      <w:docPartBody>
        <w:p w:rsidR="00985646" w:rsidRDefault="00A452D2">
          <w:r w:rsidRPr="00324AF1">
            <w:rPr>
              <w:rStyle w:val="Platzhaltertext"/>
            </w:rPr>
            <w:t>Klicken oder tippen Sie hier, um Text einzugeben.</w:t>
          </w:r>
        </w:p>
      </w:docPartBody>
    </w:docPart>
    <w:docPart>
      <w:docPartPr>
        <w:name w:val="FF7F377F828F4BE4B6002D4721AF73D2"/>
        <w:category>
          <w:name w:val="Allgemein"/>
          <w:gallery w:val="placeholder"/>
        </w:category>
        <w:types>
          <w:type w:val="bbPlcHdr"/>
        </w:types>
        <w:behaviors>
          <w:behavior w:val="content"/>
        </w:behaviors>
        <w:guid w:val="{BB77EFE9-1E8B-433A-A3C9-6A105678671E}"/>
      </w:docPartPr>
      <w:docPartBody>
        <w:p w:rsidR="00985646" w:rsidRDefault="00A452D2">
          <w:r w:rsidRPr="00324AF1">
            <w:rPr>
              <w:rStyle w:val="Platzhaltertext"/>
            </w:rPr>
            <w:t>Klicken oder tippen Sie hier, um Text einzugeben.</w:t>
          </w:r>
        </w:p>
      </w:docPartBody>
    </w:docPart>
    <w:docPart>
      <w:docPartPr>
        <w:name w:val="D6C8E89E20A74A26A305DE4EC5145695"/>
        <w:category>
          <w:name w:val="Allgemein"/>
          <w:gallery w:val="placeholder"/>
        </w:category>
        <w:types>
          <w:type w:val="bbPlcHdr"/>
        </w:types>
        <w:behaviors>
          <w:behavior w:val="content"/>
        </w:behaviors>
        <w:guid w:val="{275676E7-D89E-4621-9915-780E0C3A1041}"/>
      </w:docPartPr>
      <w:docPartBody>
        <w:p w:rsidR="00985646" w:rsidRDefault="00A452D2">
          <w:r w:rsidRPr="00324AF1">
            <w:rPr>
              <w:rStyle w:val="Platzhaltertext"/>
            </w:rPr>
            <w:t>Klicken oder tippen Sie hier, um Text einzugeben.</w:t>
          </w:r>
        </w:p>
      </w:docPartBody>
    </w:docPart>
    <w:docPart>
      <w:docPartPr>
        <w:name w:val="86A59879D0AC451FB54F22F8D9C3DC3E"/>
        <w:category>
          <w:name w:val="Allgemein"/>
          <w:gallery w:val="placeholder"/>
        </w:category>
        <w:types>
          <w:type w:val="bbPlcHdr"/>
        </w:types>
        <w:behaviors>
          <w:behavior w:val="content"/>
        </w:behaviors>
        <w:guid w:val="{05DBD6EA-E6FF-4645-83BB-E9EED4C1E515}"/>
      </w:docPartPr>
      <w:docPartBody>
        <w:p w:rsidR="00985646" w:rsidRDefault="00A452D2">
          <w:r w:rsidRPr="00324AF1">
            <w:rPr>
              <w:rStyle w:val="Platzhaltertext"/>
            </w:rPr>
            <w:t>Klicken oder tippen Sie hier, um Text einzugeben.</w:t>
          </w:r>
        </w:p>
      </w:docPartBody>
    </w:docPart>
    <w:docPart>
      <w:docPartPr>
        <w:name w:val="23AB07E7483F45B69C9E246BC7817D7F"/>
        <w:category>
          <w:name w:val="Allgemein"/>
          <w:gallery w:val="placeholder"/>
        </w:category>
        <w:types>
          <w:type w:val="bbPlcHdr"/>
        </w:types>
        <w:behaviors>
          <w:behavior w:val="content"/>
        </w:behaviors>
        <w:guid w:val="{4ACAC640-AF07-49CE-8ED8-DF6A98DB2897}"/>
      </w:docPartPr>
      <w:docPartBody>
        <w:p w:rsidR="00985646" w:rsidRDefault="00A452D2">
          <w:r w:rsidRPr="00324AF1">
            <w:rPr>
              <w:rStyle w:val="Platzhaltertext"/>
            </w:rPr>
            <w:t>Klicken oder tippen Sie hier, um Text einzugeben.</w:t>
          </w:r>
        </w:p>
      </w:docPartBody>
    </w:docPart>
    <w:docPart>
      <w:docPartPr>
        <w:name w:val="E21A8A673EA647F88C7D5242258608DD"/>
        <w:category>
          <w:name w:val="Allgemein"/>
          <w:gallery w:val="placeholder"/>
        </w:category>
        <w:types>
          <w:type w:val="bbPlcHdr"/>
        </w:types>
        <w:behaviors>
          <w:behavior w:val="content"/>
        </w:behaviors>
        <w:guid w:val="{CD105AE4-F502-41BD-A1FC-4550DD43041F}"/>
      </w:docPartPr>
      <w:docPartBody>
        <w:p w:rsidR="00985646" w:rsidRDefault="00A452D2">
          <w:r w:rsidRPr="00324AF1">
            <w:rPr>
              <w:rStyle w:val="Platzhaltertext"/>
            </w:rPr>
            <w:t>Klicken oder tippen Sie hier, um Text einzugeben.</w:t>
          </w:r>
        </w:p>
      </w:docPartBody>
    </w:docPart>
    <w:docPart>
      <w:docPartPr>
        <w:name w:val="E9CE8BC3BF844CB78FFBF162042E3788"/>
        <w:category>
          <w:name w:val="Allgemein"/>
          <w:gallery w:val="placeholder"/>
        </w:category>
        <w:types>
          <w:type w:val="bbPlcHdr"/>
        </w:types>
        <w:behaviors>
          <w:behavior w:val="content"/>
        </w:behaviors>
        <w:guid w:val="{68D8D77B-7BC7-4344-8D10-640FB7D5C0D9}"/>
      </w:docPartPr>
      <w:docPartBody>
        <w:p w:rsidR="00985646" w:rsidRDefault="00A452D2">
          <w:r w:rsidRPr="00324AF1">
            <w:rPr>
              <w:rStyle w:val="Platzhaltertext"/>
            </w:rPr>
            <w:t>Klicken oder tippen Sie hier, um Text einzugeben.</w:t>
          </w:r>
        </w:p>
      </w:docPartBody>
    </w:docPart>
    <w:docPart>
      <w:docPartPr>
        <w:name w:val="57F884F6D974404DA6228078129FE21B"/>
        <w:category>
          <w:name w:val="Allgemein"/>
          <w:gallery w:val="placeholder"/>
        </w:category>
        <w:types>
          <w:type w:val="bbPlcHdr"/>
        </w:types>
        <w:behaviors>
          <w:behavior w:val="content"/>
        </w:behaviors>
        <w:guid w:val="{83FE8AA6-EE1A-4375-8A50-A89E40CAB577}"/>
      </w:docPartPr>
      <w:docPartBody>
        <w:p w:rsidR="00985646" w:rsidRDefault="00A452D2">
          <w:r w:rsidRPr="00324AF1">
            <w:rPr>
              <w:rStyle w:val="Platzhaltertext"/>
            </w:rPr>
            <w:t>Klicken oder tippen Sie hier, um Text einzugeben.</w:t>
          </w:r>
        </w:p>
      </w:docPartBody>
    </w:docPart>
    <w:docPart>
      <w:docPartPr>
        <w:name w:val="885E53F9C0C04740B7FB22E2BE55100A"/>
        <w:category>
          <w:name w:val="Allgemein"/>
          <w:gallery w:val="placeholder"/>
        </w:category>
        <w:types>
          <w:type w:val="bbPlcHdr"/>
        </w:types>
        <w:behaviors>
          <w:behavior w:val="content"/>
        </w:behaviors>
        <w:guid w:val="{2CF4B3FB-EC09-4C31-9027-D1F1BA09DCAC}"/>
      </w:docPartPr>
      <w:docPartBody>
        <w:p w:rsidR="00985646" w:rsidRDefault="00A452D2">
          <w:r w:rsidRPr="00324AF1">
            <w:rPr>
              <w:rStyle w:val="Platzhaltertext"/>
            </w:rPr>
            <w:t>Klicken oder tippen Sie hier, um Text einzugeben.</w:t>
          </w:r>
        </w:p>
      </w:docPartBody>
    </w:docPart>
    <w:docPart>
      <w:docPartPr>
        <w:name w:val="1774F867BD9742CEBBA690216316E530"/>
        <w:category>
          <w:name w:val="Allgemein"/>
          <w:gallery w:val="placeholder"/>
        </w:category>
        <w:types>
          <w:type w:val="bbPlcHdr"/>
        </w:types>
        <w:behaviors>
          <w:behavior w:val="content"/>
        </w:behaviors>
        <w:guid w:val="{DF1F0398-0449-42E8-9384-061B67A35738}"/>
      </w:docPartPr>
      <w:docPartBody>
        <w:p w:rsidR="00985646" w:rsidRDefault="00A452D2">
          <w:r w:rsidRPr="00324AF1">
            <w:rPr>
              <w:rStyle w:val="Platzhaltertext"/>
            </w:rPr>
            <w:t>Klicken oder tippen Sie hier, um Text einzugeben.</w:t>
          </w:r>
        </w:p>
      </w:docPartBody>
    </w:docPart>
    <w:docPart>
      <w:docPartPr>
        <w:name w:val="C5752E0F051648F5A9CDF29EADF773FC"/>
        <w:category>
          <w:name w:val="Allgemein"/>
          <w:gallery w:val="placeholder"/>
        </w:category>
        <w:types>
          <w:type w:val="bbPlcHdr"/>
        </w:types>
        <w:behaviors>
          <w:behavior w:val="content"/>
        </w:behaviors>
        <w:guid w:val="{8980AB0E-E8AB-4CCC-A06C-59BC158D7221}"/>
      </w:docPartPr>
      <w:docPartBody>
        <w:p w:rsidR="00985646" w:rsidRDefault="00A452D2">
          <w:r w:rsidRPr="00324AF1">
            <w:rPr>
              <w:rStyle w:val="Platzhaltertext"/>
            </w:rPr>
            <w:t>Klicken oder tippen Sie hier, um Text einzugeben.</w:t>
          </w:r>
        </w:p>
      </w:docPartBody>
    </w:docPart>
    <w:docPart>
      <w:docPartPr>
        <w:name w:val="73633D7FA43640A79FAEA1B756DB0EC3"/>
        <w:category>
          <w:name w:val="Allgemein"/>
          <w:gallery w:val="placeholder"/>
        </w:category>
        <w:types>
          <w:type w:val="bbPlcHdr"/>
        </w:types>
        <w:behaviors>
          <w:behavior w:val="content"/>
        </w:behaviors>
        <w:guid w:val="{571A907C-19DE-4B9F-8AC3-E57B96674D2F}"/>
      </w:docPartPr>
      <w:docPartBody>
        <w:p w:rsidR="00985646" w:rsidRDefault="00A452D2">
          <w:r w:rsidRPr="00324AF1">
            <w:rPr>
              <w:rStyle w:val="Platzhaltertext"/>
            </w:rPr>
            <w:t>Klicken oder tippen Sie hier, um Text einzugeben.</w:t>
          </w:r>
        </w:p>
      </w:docPartBody>
    </w:docPart>
    <w:docPart>
      <w:docPartPr>
        <w:name w:val="A0A989F1E6244971BEEED5C129D8138C"/>
        <w:category>
          <w:name w:val="Allgemein"/>
          <w:gallery w:val="placeholder"/>
        </w:category>
        <w:types>
          <w:type w:val="bbPlcHdr"/>
        </w:types>
        <w:behaviors>
          <w:behavior w:val="content"/>
        </w:behaviors>
        <w:guid w:val="{84727DD1-CBD3-4A84-9176-12CF21CF94FE}"/>
      </w:docPartPr>
      <w:docPartBody>
        <w:p w:rsidR="00985646" w:rsidRDefault="00A452D2">
          <w:r w:rsidRPr="00324AF1">
            <w:rPr>
              <w:rStyle w:val="Platzhaltertext"/>
            </w:rPr>
            <w:t>Klicken oder tippen Sie hier, um Text einzugeben.</w:t>
          </w:r>
        </w:p>
      </w:docPartBody>
    </w:docPart>
    <w:docPart>
      <w:docPartPr>
        <w:name w:val="B5295AC3479D4B4499035F3B2DC06A8F"/>
        <w:category>
          <w:name w:val="Allgemein"/>
          <w:gallery w:val="placeholder"/>
        </w:category>
        <w:types>
          <w:type w:val="bbPlcHdr"/>
        </w:types>
        <w:behaviors>
          <w:behavior w:val="content"/>
        </w:behaviors>
        <w:guid w:val="{BE008CC6-B4B3-43BA-9BE9-91A5E75EDF6F}"/>
      </w:docPartPr>
      <w:docPartBody>
        <w:p w:rsidR="00985646" w:rsidRDefault="00A452D2">
          <w:r w:rsidRPr="00324AF1">
            <w:rPr>
              <w:rStyle w:val="Platzhaltertext"/>
            </w:rPr>
            <w:t>Klicken oder tippen Sie hier, um Text einzugeben.</w:t>
          </w:r>
        </w:p>
      </w:docPartBody>
    </w:docPart>
    <w:docPart>
      <w:docPartPr>
        <w:name w:val="E6E87483823B40A686544C3379EACCD3"/>
        <w:category>
          <w:name w:val="Allgemein"/>
          <w:gallery w:val="placeholder"/>
        </w:category>
        <w:types>
          <w:type w:val="bbPlcHdr"/>
        </w:types>
        <w:behaviors>
          <w:behavior w:val="content"/>
        </w:behaviors>
        <w:guid w:val="{EC3290DD-F944-489A-874B-C3A82AFD4953}"/>
      </w:docPartPr>
      <w:docPartBody>
        <w:p w:rsidR="00985646" w:rsidRDefault="00A452D2">
          <w:r w:rsidRPr="00324AF1">
            <w:rPr>
              <w:rStyle w:val="Platzhaltertext"/>
            </w:rPr>
            <w:t>Klicken oder tippen Sie hier, um Text einzugeben.</w:t>
          </w:r>
        </w:p>
      </w:docPartBody>
    </w:docPart>
    <w:docPart>
      <w:docPartPr>
        <w:name w:val="131B880BC5704DCAAFA3F0A1DAE8FA48"/>
        <w:category>
          <w:name w:val="Allgemein"/>
          <w:gallery w:val="placeholder"/>
        </w:category>
        <w:types>
          <w:type w:val="bbPlcHdr"/>
        </w:types>
        <w:behaviors>
          <w:behavior w:val="content"/>
        </w:behaviors>
        <w:guid w:val="{9D4C95B2-E442-44AD-8F54-7E3FF75EBB4C}"/>
      </w:docPartPr>
      <w:docPartBody>
        <w:p w:rsidR="00985646" w:rsidRDefault="00A452D2">
          <w:r w:rsidRPr="00324AF1">
            <w:rPr>
              <w:rStyle w:val="Platzhaltertext"/>
            </w:rPr>
            <w:t>Klicken oder tippen Sie hier, um Text einzugeben.</w:t>
          </w:r>
        </w:p>
      </w:docPartBody>
    </w:docPart>
    <w:docPart>
      <w:docPartPr>
        <w:name w:val="2968963602924AEF8A5286F7E11E9481"/>
        <w:category>
          <w:name w:val="Allgemein"/>
          <w:gallery w:val="placeholder"/>
        </w:category>
        <w:types>
          <w:type w:val="bbPlcHdr"/>
        </w:types>
        <w:behaviors>
          <w:behavior w:val="content"/>
        </w:behaviors>
        <w:guid w:val="{5657A868-AC62-4183-AFA0-092F97129B72}"/>
      </w:docPartPr>
      <w:docPartBody>
        <w:p w:rsidR="00985646" w:rsidRDefault="00A452D2">
          <w:r w:rsidRPr="00324AF1">
            <w:rPr>
              <w:rStyle w:val="Platzhaltertext"/>
            </w:rPr>
            <w:t>Klicken oder tippen Sie hier, um Text einzugeben.</w:t>
          </w:r>
        </w:p>
      </w:docPartBody>
    </w:docPart>
    <w:docPart>
      <w:docPartPr>
        <w:name w:val="632416042BD34E7A8D528A7807CD576F"/>
        <w:category>
          <w:name w:val="Allgemein"/>
          <w:gallery w:val="placeholder"/>
        </w:category>
        <w:types>
          <w:type w:val="bbPlcHdr"/>
        </w:types>
        <w:behaviors>
          <w:behavior w:val="content"/>
        </w:behaviors>
        <w:guid w:val="{07DCF79D-18E6-4F30-A2D2-408C8C6E7C60}"/>
      </w:docPartPr>
      <w:docPartBody>
        <w:p w:rsidR="00985646" w:rsidRDefault="00A452D2">
          <w:r w:rsidRPr="00324AF1">
            <w:rPr>
              <w:rStyle w:val="Platzhaltertext"/>
            </w:rPr>
            <w:t>Klicken oder tippen Sie hier, um Text einzugeben.</w:t>
          </w:r>
        </w:p>
      </w:docPartBody>
    </w:docPart>
    <w:docPart>
      <w:docPartPr>
        <w:name w:val="AE5B81A012694B1AA59FF690514138C3"/>
        <w:category>
          <w:name w:val="Allgemein"/>
          <w:gallery w:val="placeholder"/>
        </w:category>
        <w:types>
          <w:type w:val="bbPlcHdr"/>
        </w:types>
        <w:behaviors>
          <w:behavior w:val="content"/>
        </w:behaviors>
        <w:guid w:val="{7B6479FD-DF4F-4F66-B285-FFCFC5D3895A}"/>
      </w:docPartPr>
      <w:docPartBody>
        <w:p w:rsidR="00985646" w:rsidRDefault="00A452D2">
          <w:r w:rsidRPr="00324AF1">
            <w:rPr>
              <w:rStyle w:val="Platzhaltertext"/>
            </w:rPr>
            <w:t>Klicken oder tippen Sie hier, um Text einzugeben.</w:t>
          </w:r>
        </w:p>
      </w:docPartBody>
    </w:docPart>
    <w:docPart>
      <w:docPartPr>
        <w:name w:val="595F0A520D254F8CAA2220EE84B40D9C"/>
        <w:category>
          <w:name w:val="Allgemein"/>
          <w:gallery w:val="placeholder"/>
        </w:category>
        <w:types>
          <w:type w:val="bbPlcHdr"/>
        </w:types>
        <w:behaviors>
          <w:behavior w:val="content"/>
        </w:behaviors>
        <w:guid w:val="{1684EF4D-8BEB-4EFB-86C3-7BA82DE21874}"/>
      </w:docPartPr>
      <w:docPartBody>
        <w:p w:rsidR="00985646" w:rsidRDefault="00A452D2">
          <w:r w:rsidRPr="00324AF1">
            <w:rPr>
              <w:rStyle w:val="Platzhaltertext"/>
            </w:rPr>
            <w:t>Klicken oder tippen Sie hier, um Text einzugeben.</w:t>
          </w:r>
        </w:p>
      </w:docPartBody>
    </w:docPart>
    <w:docPart>
      <w:docPartPr>
        <w:name w:val="DAD0B27DDBE547668467A000D6365FFF"/>
        <w:category>
          <w:name w:val="Allgemein"/>
          <w:gallery w:val="placeholder"/>
        </w:category>
        <w:types>
          <w:type w:val="bbPlcHdr"/>
        </w:types>
        <w:behaviors>
          <w:behavior w:val="content"/>
        </w:behaviors>
        <w:guid w:val="{BA90BED8-D9E9-43CC-9CA6-AB797CFB35FD}"/>
      </w:docPartPr>
      <w:docPartBody>
        <w:p w:rsidR="00985646" w:rsidRDefault="00A452D2">
          <w:r w:rsidRPr="00324AF1">
            <w:rPr>
              <w:rStyle w:val="Platzhaltertext"/>
            </w:rPr>
            <w:t>Klicken oder tippen Sie hier, um Text einzugeben.</w:t>
          </w:r>
        </w:p>
      </w:docPartBody>
    </w:docPart>
    <w:docPart>
      <w:docPartPr>
        <w:name w:val="15C415F692CF49E7812ACD9F8F995F24"/>
        <w:category>
          <w:name w:val="Allgemein"/>
          <w:gallery w:val="placeholder"/>
        </w:category>
        <w:types>
          <w:type w:val="bbPlcHdr"/>
        </w:types>
        <w:behaviors>
          <w:behavior w:val="content"/>
        </w:behaviors>
        <w:guid w:val="{F87FB5EF-17FE-463A-917A-71CC49B0CF61}"/>
      </w:docPartPr>
      <w:docPartBody>
        <w:p w:rsidR="00985646" w:rsidRDefault="00A452D2">
          <w:r w:rsidRPr="00324AF1">
            <w:rPr>
              <w:rStyle w:val="Platzhaltertext"/>
            </w:rPr>
            <w:t>Klicken oder tippen Sie hier, um Text einzugeben.</w:t>
          </w:r>
        </w:p>
      </w:docPartBody>
    </w:docPart>
    <w:docPart>
      <w:docPartPr>
        <w:name w:val="CBE64740220C402E9EB39D375FA70CC3"/>
        <w:category>
          <w:name w:val="Allgemein"/>
          <w:gallery w:val="placeholder"/>
        </w:category>
        <w:types>
          <w:type w:val="bbPlcHdr"/>
        </w:types>
        <w:behaviors>
          <w:behavior w:val="content"/>
        </w:behaviors>
        <w:guid w:val="{EC4EB86B-CF74-431B-8EE0-1927F9C48B75}"/>
      </w:docPartPr>
      <w:docPartBody>
        <w:p w:rsidR="00985646" w:rsidRDefault="00A452D2">
          <w:r w:rsidRPr="00324AF1">
            <w:rPr>
              <w:rStyle w:val="Platzhaltertext"/>
            </w:rPr>
            <w:t>Klicken oder tippen Sie hier, um Text einzugeben.</w:t>
          </w:r>
        </w:p>
      </w:docPartBody>
    </w:docPart>
    <w:docPart>
      <w:docPartPr>
        <w:name w:val="3B04F1A6F6BF4CB88E3B595A3276D608"/>
        <w:category>
          <w:name w:val="Allgemein"/>
          <w:gallery w:val="placeholder"/>
        </w:category>
        <w:types>
          <w:type w:val="bbPlcHdr"/>
        </w:types>
        <w:behaviors>
          <w:behavior w:val="content"/>
        </w:behaviors>
        <w:guid w:val="{0270638A-9C3E-40FC-B15A-47425F18F8BE}"/>
      </w:docPartPr>
      <w:docPartBody>
        <w:p w:rsidR="00985646" w:rsidRDefault="00A452D2">
          <w:r w:rsidRPr="00324AF1">
            <w:rPr>
              <w:rStyle w:val="Platzhaltertext"/>
            </w:rPr>
            <w:t>Klicken oder tippen Sie hier, um Text einzugeben.</w:t>
          </w:r>
        </w:p>
      </w:docPartBody>
    </w:docPart>
    <w:docPart>
      <w:docPartPr>
        <w:name w:val="E89BCC2D4A2448F0AA3521F254D15B21"/>
        <w:category>
          <w:name w:val="Allgemein"/>
          <w:gallery w:val="placeholder"/>
        </w:category>
        <w:types>
          <w:type w:val="bbPlcHdr"/>
        </w:types>
        <w:behaviors>
          <w:behavior w:val="content"/>
        </w:behaviors>
        <w:guid w:val="{6D2EFD44-F11C-4A93-ACF8-8B6123B655CE}"/>
      </w:docPartPr>
      <w:docPartBody>
        <w:p w:rsidR="00985646" w:rsidRDefault="00A452D2">
          <w:r w:rsidRPr="00324AF1">
            <w:rPr>
              <w:rStyle w:val="Platzhaltertext"/>
            </w:rPr>
            <w:t>Klicken oder tippen Sie hier, um Text einzugeben.</w:t>
          </w:r>
        </w:p>
      </w:docPartBody>
    </w:docPart>
    <w:docPart>
      <w:docPartPr>
        <w:name w:val="BA92E7D06C134853BD8198AE82F31593"/>
        <w:category>
          <w:name w:val="Allgemein"/>
          <w:gallery w:val="placeholder"/>
        </w:category>
        <w:types>
          <w:type w:val="bbPlcHdr"/>
        </w:types>
        <w:behaviors>
          <w:behavior w:val="content"/>
        </w:behaviors>
        <w:guid w:val="{43DF4FB9-B4E8-404A-984B-3C01D1C4AEF2}"/>
      </w:docPartPr>
      <w:docPartBody>
        <w:p w:rsidR="00985646" w:rsidRDefault="00A452D2">
          <w:r w:rsidRPr="00324AF1">
            <w:rPr>
              <w:rStyle w:val="Platzhaltertext"/>
            </w:rPr>
            <w:t>Klicken oder tippen Sie hier, um Text einzugeben.</w:t>
          </w:r>
        </w:p>
      </w:docPartBody>
    </w:docPart>
    <w:docPart>
      <w:docPartPr>
        <w:name w:val="550AABE81AD84063AD529D4FA922F356"/>
        <w:category>
          <w:name w:val="Allgemein"/>
          <w:gallery w:val="placeholder"/>
        </w:category>
        <w:types>
          <w:type w:val="bbPlcHdr"/>
        </w:types>
        <w:behaviors>
          <w:behavior w:val="content"/>
        </w:behaviors>
        <w:guid w:val="{EC5F9378-57DD-44EF-B4FA-DB759579E14C}"/>
      </w:docPartPr>
      <w:docPartBody>
        <w:p w:rsidR="00985646" w:rsidRDefault="00A452D2">
          <w:r w:rsidRPr="00324AF1">
            <w:rPr>
              <w:rStyle w:val="Platzhaltertext"/>
            </w:rPr>
            <w:t>Klicken oder tippen Sie hier, um Text einzugeben.</w:t>
          </w:r>
        </w:p>
      </w:docPartBody>
    </w:docPart>
    <w:docPart>
      <w:docPartPr>
        <w:name w:val="D14A25AFAC944ECDB091510224FC3DD4"/>
        <w:category>
          <w:name w:val="Allgemein"/>
          <w:gallery w:val="placeholder"/>
        </w:category>
        <w:types>
          <w:type w:val="bbPlcHdr"/>
        </w:types>
        <w:behaviors>
          <w:behavior w:val="content"/>
        </w:behaviors>
        <w:guid w:val="{3A393A10-6821-4923-8106-13979D5E644D}"/>
      </w:docPartPr>
      <w:docPartBody>
        <w:p w:rsidR="00985646" w:rsidRDefault="00A452D2">
          <w:r w:rsidRPr="00324AF1">
            <w:rPr>
              <w:rStyle w:val="Platzhaltertext"/>
            </w:rPr>
            <w:t>Klicken oder tippen Sie hier, um Text einzugeben.</w:t>
          </w:r>
        </w:p>
      </w:docPartBody>
    </w:docPart>
    <w:docPart>
      <w:docPartPr>
        <w:name w:val="A237127009724696A125A1F491771957"/>
        <w:category>
          <w:name w:val="Allgemein"/>
          <w:gallery w:val="placeholder"/>
        </w:category>
        <w:types>
          <w:type w:val="bbPlcHdr"/>
        </w:types>
        <w:behaviors>
          <w:behavior w:val="content"/>
        </w:behaviors>
        <w:guid w:val="{52876CE6-ED4E-4CC8-8888-E6094354BA3B}"/>
      </w:docPartPr>
      <w:docPartBody>
        <w:p w:rsidR="00985646" w:rsidRDefault="00A452D2">
          <w:r w:rsidRPr="00324AF1">
            <w:rPr>
              <w:rStyle w:val="Platzhaltertext"/>
            </w:rPr>
            <w:t>Klicken oder tippen Sie hier, um Text einzugeben.</w:t>
          </w:r>
        </w:p>
      </w:docPartBody>
    </w:docPart>
    <w:docPart>
      <w:docPartPr>
        <w:name w:val="E98F9968D1124219A50CF1EB19B4726D"/>
        <w:category>
          <w:name w:val="Allgemein"/>
          <w:gallery w:val="placeholder"/>
        </w:category>
        <w:types>
          <w:type w:val="bbPlcHdr"/>
        </w:types>
        <w:behaviors>
          <w:behavior w:val="content"/>
        </w:behaviors>
        <w:guid w:val="{9D5A7A45-9175-4D2D-834E-B59B6E0E92AA}"/>
      </w:docPartPr>
      <w:docPartBody>
        <w:p w:rsidR="00985646" w:rsidRDefault="00A452D2">
          <w:r w:rsidRPr="00324AF1">
            <w:rPr>
              <w:rStyle w:val="Platzhaltertext"/>
            </w:rPr>
            <w:t>Klicken oder tippen Sie hier, um Text einzugeben.</w:t>
          </w:r>
        </w:p>
      </w:docPartBody>
    </w:docPart>
    <w:docPart>
      <w:docPartPr>
        <w:name w:val="8FF6E3EDC3B54CD9B6AF665496D54BF1"/>
        <w:category>
          <w:name w:val="Allgemein"/>
          <w:gallery w:val="placeholder"/>
        </w:category>
        <w:types>
          <w:type w:val="bbPlcHdr"/>
        </w:types>
        <w:behaviors>
          <w:behavior w:val="content"/>
        </w:behaviors>
        <w:guid w:val="{F35F50D5-321E-49CF-89DE-1FC43BC8E655}"/>
      </w:docPartPr>
      <w:docPartBody>
        <w:p w:rsidR="00985646" w:rsidRDefault="00A452D2">
          <w:r w:rsidRPr="00324AF1">
            <w:rPr>
              <w:rStyle w:val="Platzhaltertext"/>
            </w:rPr>
            <w:t>Klicken oder tippen Sie hier, um Text einzugeben.</w:t>
          </w:r>
        </w:p>
      </w:docPartBody>
    </w:docPart>
    <w:docPart>
      <w:docPartPr>
        <w:name w:val="23307F918A2B4621A062BB67D97FEAE1"/>
        <w:category>
          <w:name w:val="Allgemein"/>
          <w:gallery w:val="placeholder"/>
        </w:category>
        <w:types>
          <w:type w:val="bbPlcHdr"/>
        </w:types>
        <w:behaviors>
          <w:behavior w:val="content"/>
        </w:behaviors>
        <w:guid w:val="{BDC93D1A-EFB2-4520-B904-90FEC10AB6B8}"/>
      </w:docPartPr>
      <w:docPartBody>
        <w:p w:rsidR="00985646" w:rsidRDefault="00A452D2">
          <w:r w:rsidRPr="00324AF1">
            <w:rPr>
              <w:rStyle w:val="Platzhaltertext"/>
            </w:rPr>
            <w:t>Klicken oder tippen Sie hier, um Text einzugeben.</w:t>
          </w:r>
        </w:p>
      </w:docPartBody>
    </w:docPart>
    <w:docPart>
      <w:docPartPr>
        <w:name w:val="F652A1E810B04CD2AF7D595DA74EF8D8"/>
        <w:category>
          <w:name w:val="Allgemein"/>
          <w:gallery w:val="placeholder"/>
        </w:category>
        <w:types>
          <w:type w:val="bbPlcHdr"/>
        </w:types>
        <w:behaviors>
          <w:behavior w:val="content"/>
        </w:behaviors>
        <w:guid w:val="{77348AA1-0F42-4C14-931B-3FDF0B8AA4F4}"/>
      </w:docPartPr>
      <w:docPartBody>
        <w:p w:rsidR="00985646" w:rsidRDefault="00A452D2">
          <w:r w:rsidRPr="00324AF1">
            <w:rPr>
              <w:rStyle w:val="Platzhaltertext"/>
            </w:rPr>
            <w:t>Klicken oder tippen Sie hier, um Text einzugeben.</w:t>
          </w:r>
        </w:p>
      </w:docPartBody>
    </w:docPart>
    <w:docPart>
      <w:docPartPr>
        <w:name w:val="F35F337152784ED1A95A5A9890C616E9"/>
        <w:category>
          <w:name w:val="Allgemein"/>
          <w:gallery w:val="placeholder"/>
        </w:category>
        <w:types>
          <w:type w:val="bbPlcHdr"/>
        </w:types>
        <w:behaviors>
          <w:behavior w:val="content"/>
        </w:behaviors>
        <w:guid w:val="{0AC1A0D1-64A6-4C8C-AF25-E2E4A39A69A3}"/>
      </w:docPartPr>
      <w:docPartBody>
        <w:p w:rsidR="00985646" w:rsidRDefault="00A452D2">
          <w:r w:rsidRPr="00324AF1">
            <w:rPr>
              <w:rStyle w:val="Platzhaltertext"/>
            </w:rPr>
            <w:t>Klicken oder tippen Sie hier, um Text einzugeben.</w:t>
          </w:r>
        </w:p>
      </w:docPartBody>
    </w:docPart>
    <w:docPart>
      <w:docPartPr>
        <w:name w:val="720869B9CEA441E6B42DBEC097FC4EE9"/>
        <w:category>
          <w:name w:val="Allgemein"/>
          <w:gallery w:val="placeholder"/>
        </w:category>
        <w:types>
          <w:type w:val="bbPlcHdr"/>
        </w:types>
        <w:behaviors>
          <w:behavior w:val="content"/>
        </w:behaviors>
        <w:guid w:val="{7EDDFA86-CF24-40C7-BD53-9A7BC06088E4}"/>
      </w:docPartPr>
      <w:docPartBody>
        <w:p w:rsidR="00985646" w:rsidRDefault="00A452D2">
          <w:r w:rsidRPr="00324AF1">
            <w:rPr>
              <w:rStyle w:val="Platzhaltertext"/>
            </w:rPr>
            <w:t>Klicken oder tippen Sie hier, um Text einzugeben.</w:t>
          </w:r>
        </w:p>
      </w:docPartBody>
    </w:docPart>
    <w:docPart>
      <w:docPartPr>
        <w:name w:val="2FCD7A7B8ADF47C695C604B3E3D632B0"/>
        <w:category>
          <w:name w:val="Allgemein"/>
          <w:gallery w:val="placeholder"/>
        </w:category>
        <w:types>
          <w:type w:val="bbPlcHdr"/>
        </w:types>
        <w:behaviors>
          <w:behavior w:val="content"/>
        </w:behaviors>
        <w:guid w:val="{327586F7-BC42-4564-B61C-67E56762D502}"/>
      </w:docPartPr>
      <w:docPartBody>
        <w:p w:rsidR="00985646" w:rsidRDefault="00A452D2">
          <w:r w:rsidRPr="00324AF1">
            <w:rPr>
              <w:rStyle w:val="Platzhaltertext"/>
            </w:rPr>
            <w:t>Klicken oder tippen Sie hier, um Text einzugeben.</w:t>
          </w:r>
        </w:p>
      </w:docPartBody>
    </w:docPart>
    <w:docPart>
      <w:docPartPr>
        <w:name w:val="4FF31577AAD84ACA8E169D93E2AA968D"/>
        <w:category>
          <w:name w:val="Allgemein"/>
          <w:gallery w:val="placeholder"/>
        </w:category>
        <w:types>
          <w:type w:val="bbPlcHdr"/>
        </w:types>
        <w:behaviors>
          <w:behavior w:val="content"/>
        </w:behaviors>
        <w:guid w:val="{45BCE083-9E75-4F60-A170-78508B5A8581}"/>
      </w:docPartPr>
      <w:docPartBody>
        <w:p w:rsidR="00985646" w:rsidRDefault="00A452D2">
          <w:r w:rsidRPr="00324AF1">
            <w:rPr>
              <w:rStyle w:val="Platzhaltertext"/>
            </w:rPr>
            <w:t>Klicken oder tippen Sie hier, um Text einzugeben.</w:t>
          </w:r>
        </w:p>
      </w:docPartBody>
    </w:docPart>
    <w:docPart>
      <w:docPartPr>
        <w:name w:val="1E3D2F5A54A9451EB8BFB39DF8A1BF81"/>
        <w:category>
          <w:name w:val="Allgemein"/>
          <w:gallery w:val="placeholder"/>
        </w:category>
        <w:types>
          <w:type w:val="bbPlcHdr"/>
        </w:types>
        <w:behaviors>
          <w:behavior w:val="content"/>
        </w:behaviors>
        <w:guid w:val="{7E43C4E6-7C1B-4A23-A3B6-FD9E517A770C}"/>
      </w:docPartPr>
      <w:docPartBody>
        <w:p w:rsidR="00985646" w:rsidRDefault="00A452D2">
          <w:r w:rsidRPr="00324AF1">
            <w:rPr>
              <w:rStyle w:val="Platzhaltertext"/>
            </w:rPr>
            <w:t>Klicken oder tippen Sie hier, um Text einzugeben.</w:t>
          </w:r>
        </w:p>
      </w:docPartBody>
    </w:docPart>
    <w:docPart>
      <w:docPartPr>
        <w:name w:val="0A5C7802B8C34DDDB98ED6DDD48175FF"/>
        <w:category>
          <w:name w:val="Allgemein"/>
          <w:gallery w:val="placeholder"/>
        </w:category>
        <w:types>
          <w:type w:val="bbPlcHdr"/>
        </w:types>
        <w:behaviors>
          <w:behavior w:val="content"/>
        </w:behaviors>
        <w:guid w:val="{21601511-E553-4C8E-86C3-95BA6D2E0CE6}"/>
      </w:docPartPr>
      <w:docPartBody>
        <w:p w:rsidR="00985646" w:rsidRDefault="00A452D2">
          <w:r w:rsidRPr="00324AF1">
            <w:rPr>
              <w:rStyle w:val="Platzhaltertext"/>
            </w:rPr>
            <w:t>Klicken oder tippen Sie hier, um Text einzugeben.</w:t>
          </w:r>
        </w:p>
      </w:docPartBody>
    </w:docPart>
    <w:docPart>
      <w:docPartPr>
        <w:name w:val="6CB93D7D0BA349EB94553E8988013E05"/>
        <w:category>
          <w:name w:val="Allgemein"/>
          <w:gallery w:val="placeholder"/>
        </w:category>
        <w:types>
          <w:type w:val="bbPlcHdr"/>
        </w:types>
        <w:behaviors>
          <w:behavior w:val="content"/>
        </w:behaviors>
        <w:guid w:val="{1644F4C3-4925-498B-8413-56695C5190BA}"/>
      </w:docPartPr>
      <w:docPartBody>
        <w:p w:rsidR="00985646" w:rsidRDefault="00A452D2">
          <w:r w:rsidRPr="00324AF1">
            <w:rPr>
              <w:rStyle w:val="Platzhaltertext"/>
            </w:rPr>
            <w:t>Klicken oder tippen Sie hier, um Text einzugeben.</w:t>
          </w:r>
        </w:p>
      </w:docPartBody>
    </w:docPart>
    <w:docPart>
      <w:docPartPr>
        <w:name w:val="8F24166C41FA4D96A4AFE347F5806361"/>
        <w:category>
          <w:name w:val="Allgemein"/>
          <w:gallery w:val="placeholder"/>
        </w:category>
        <w:types>
          <w:type w:val="bbPlcHdr"/>
        </w:types>
        <w:behaviors>
          <w:behavior w:val="content"/>
        </w:behaviors>
        <w:guid w:val="{E9257857-3163-41D2-80F2-7DE51C435797}"/>
      </w:docPartPr>
      <w:docPartBody>
        <w:p w:rsidR="00985646" w:rsidRDefault="00A452D2">
          <w:r w:rsidRPr="00324AF1">
            <w:rPr>
              <w:rStyle w:val="Platzhaltertext"/>
            </w:rPr>
            <w:t>Klicken oder tippen Sie hier, um Text einzugeben.</w:t>
          </w:r>
        </w:p>
      </w:docPartBody>
    </w:docPart>
    <w:docPart>
      <w:docPartPr>
        <w:name w:val="B8E1B5685ACC4CBEB3F07E9EAFF8E702"/>
        <w:category>
          <w:name w:val="Allgemein"/>
          <w:gallery w:val="placeholder"/>
        </w:category>
        <w:types>
          <w:type w:val="bbPlcHdr"/>
        </w:types>
        <w:behaviors>
          <w:behavior w:val="content"/>
        </w:behaviors>
        <w:guid w:val="{2E8005B4-34F9-4D02-A887-3DC1DAC61C1B}"/>
      </w:docPartPr>
      <w:docPartBody>
        <w:p w:rsidR="00985646" w:rsidRDefault="00A452D2">
          <w:r w:rsidRPr="00324AF1">
            <w:rPr>
              <w:rStyle w:val="Platzhaltertext"/>
            </w:rPr>
            <w:t>Klicken oder tippen Sie hier, um Text einzugeben.</w:t>
          </w:r>
        </w:p>
      </w:docPartBody>
    </w:docPart>
    <w:docPart>
      <w:docPartPr>
        <w:name w:val="482D27CDF03742D1952094CF804CE79B"/>
        <w:category>
          <w:name w:val="Allgemein"/>
          <w:gallery w:val="placeholder"/>
        </w:category>
        <w:types>
          <w:type w:val="bbPlcHdr"/>
        </w:types>
        <w:behaviors>
          <w:behavior w:val="content"/>
        </w:behaviors>
        <w:guid w:val="{0BEBEE95-841E-4353-A7D4-8A8789120F40}"/>
      </w:docPartPr>
      <w:docPartBody>
        <w:p w:rsidR="00985646" w:rsidRDefault="00A452D2">
          <w:r w:rsidRPr="00324AF1">
            <w:rPr>
              <w:rStyle w:val="Platzhaltertext"/>
            </w:rPr>
            <w:t>Klicken oder tippen Sie hier, um Text einzugeben.</w:t>
          </w:r>
        </w:p>
      </w:docPartBody>
    </w:docPart>
    <w:docPart>
      <w:docPartPr>
        <w:name w:val="D18ECEC597CF4F1BA60554157024C4B4"/>
        <w:category>
          <w:name w:val="Allgemein"/>
          <w:gallery w:val="placeholder"/>
        </w:category>
        <w:types>
          <w:type w:val="bbPlcHdr"/>
        </w:types>
        <w:behaviors>
          <w:behavior w:val="content"/>
        </w:behaviors>
        <w:guid w:val="{0D385A34-3511-4F3D-BE5A-F13B4666B88B}"/>
      </w:docPartPr>
      <w:docPartBody>
        <w:p w:rsidR="00985646" w:rsidRDefault="00A452D2">
          <w:r w:rsidRPr="00324AF1">
            <w:rPr>
              <w:rStyle w:val="Platzhaltertext"/>
            </w:rPr>
            <w:t>Klicken oder tippen Sie hier, um Text einzugeben.</w:t>
          </w:r>
        </w:p>
      </w:docPartBody>
    </w:docPart>
    <w:docPart>
      <w:docPartPr>
        <w:name w:val="C8241B92C8FD4EA98539399AD456A974"/>
        <w:category>
          <w:name w:val="Allgemein"/>
          <w:gallery w:val="placeholder"/>
        </w:category>
        <w:types>
          <w:type w:val="bbPlcHdr"/>
        </w:types>
        <w:behaviors>
          <w:behavior w:val="content"/>
        </w:behaviors>
        <w:guid w:val="{76925C41-4CA7-4538-AD3D-916E0065E63B}"/>
      </w:docPartPr>
      <w:docPartBody>
        <w:p w:rsidR="00985646" w:rsidRDefault="00A452D2">
          <w:r w:rsidRPr="00324AF1">
            <w:rPr>
              <w:rStyle w:val="Platzhaltertext"/>
            </w:rPr>
            <w:t>Klicken oder tippen Sie hier, um Text einzugeben.</w:t>
          </w:r>
        </w:p>
      </w:docPartBody>
    </w:docPart>
    <w:docPart>
      <w:docPartPr>
        <w:name w:val="5CC7E478AA0D48A4A6D306861F57F8AE"/>
        <w:category>
          <w:name w:val="Allgemein"/>
          <w:gallery w:val="placeholder"/>
        </w:category>
        <w:types>
          <w:type w:val="bbPlcHdr"/>
        </w:types>
        <w:behaviors>
          <w:behavior w:val="content"/>
        </w:behaviors>
        <w:guid w:val="{77B6FAFC-FD19-4BD4-8421-EC92053D930A}"/>
      </w:docPartPr>
      <w:docPartBody>
        <w:p w:rsidR="00985646" w:rsidRDefault="00A452D2">
          <w:r w:rsidRPr="00324AF1">
            <w:rPr>
              <w:rStyle w:val="Platzhaltertext"/>
            </w:rPr>
            <w:t>Klicken oder tippen Sie hier, um Text einzugeben.</w:t>
          </w:r>
        </w:p>
      </w:docPartBody>
    </w:docPart>
    <w:docPart>
      <w:docPartPr>
        <w:name w:val="DC83F09A71F841AFA923D840BEC821D2"/>
        <w:category>
          <w:name w:val="Allgemein"/>
          <w:gallery w:val="placeholder"/>
        </w:category>
        <w:types>
          <w:type w:val="bbPlcHdr"/>
        </w:types>
        <w:behaviors>
          <w:behavior w:val="content"/>
        </w:behaviors>
        <w:guid w:val="{1BA13331-FD87-4C27-8A6A-CBBA8A8A37F4}"/>
      </w:docPartPr>
      <w:docPartBody>
        <w:p w:rsidR="00985646" w:rsidRDefault="00A452D2">
          <w:r w:rsidRPr="00324AF1">
            <w:rPr>
              <w:rStyle w:val="Platzhaltertext"/>
            </w:rPr>
            <w:t>Klicken oder tippen Sie hier, um Text einzugeben.</w:t>
          </w:r>
        </w:p>
      </w:docPartBody>
    </w:docPart>
    <w:docPart>
      <w:docPartPr>
        <w:name w:val="0668DAB43C684B0EA904B1C3DFA454EE"/>
        <w:category>
          <w:name w:val="Allgemein"/>
          <w:gallery w:val="placeholder"/>
        </w:category>
        <w:types>
          <w:type w:val="bbPlcHdr"/>
        </w:types>
        <w:behaviors>
          <w:behavior w:val="content"/>
        </w:behaviors>
        <w:guid w:val="{A13783E8-7C2A-4D0E-A1B8-2E777D8F29E0}"/>
      </w:docPartPr>
      <w:docPartBody>
        <w:p w:rsidR="00985646" w:rsidRDefault="00A452D2">
          <w:r w:rsidRPr="00324AF1">
            <w:rPr>
              <w:rStyle w:val="Platzhaltertext"/>
            </w:rPr>
            <w:t>Klicken oder tippen Sie hier, um Text einzugeben.</w:t>
          </w:r>
        </w:p>
      </w:docPartBody>
    </w:docPart>
    <w:docPart>
      <w:docPartPr>
        <w:name w:val="4346AFC5985443AFB5F395F8F117B48B"/>
        <w:category>
          <w:name w:val="Allgemein"/>
          <w:gallery w:val="placeholder"/>
        </w:category>
        <w:types>
          <w:type w:val="bbPlcHdr"/>
        </w:types>
        <w:behaviors>
          <w:behavior w:val="content"/>
        </w:behaviors>
        <w:guid w:val="{AEABB8D0-4B5E-4DCE-9664-0B6BD044045B}"/>
      </w:docPartPr>
      <w:docPartBody>
        <w:p w:rsidR="00985646" w:rsidRDefault="00A452D2">
          <w:r w:rsidRPr="00324AF1">
            <w:rPr>
              <w:rStyle w:val="Platzhaltertext"/>
            </w:rPr>
            <w:t>Klicken oder tippen Sie hier, um Text einzugeben.</w:t>
          </w:r>
        </w:p>
      </w:docPartBody>
    </w:docPart>
    <w:docPart>
      <w:docPartPr>
        <w:name w:val="71D4FF4FEADF42AAB74B3AB4CC3623E6"/>
        <w:category>
          <w:name w:val="Allgemein"/>
          <w:gallery w:val="placeholder"/>
        </w:category>
        <w:types>
          <w:type w:val="bbPlcHdr"/>
        </w:types>
        <w:behaviors>
          <w:behavior w:val="content"/>
        </w:behaviors>
        <w:guid w:val="{6558BDB6-BC57-4785-8469-A8282F7D4DD6}"/>
      </w:docPartPr>
      <w:docPartBody>
        <w:p w:rsidR="00985646" w:rsidRDefault="00A452D2">
          <w:r w:rsidRPr="00324AF1">
            <w:rPr>
              <w:rStyle w:val="Platzhaltertext"/>
            </w:rPr>
            <w:t>Klicken oder tippen Sie hier, um Text einzugeben.</w:t>
          </w:r>
        </w:p>
      </w:docPartBody>
    </w:docPart>
    <w:docPart>
      <w:docPartPr>
        <w:name w:val="6A3555562C6948229575EE75F069AFF6"/>
        <w:category>
          <w:name w:val="Allgemein"/>
          <w:gallery w:val="placeholder"/>
        </w:category>
        <w:types>
          <w:type w:val="bbPlcHdr"/>
        </w:types>
        <w:behaviors>
          <w:behavior w:val="content"/>
        </w:behaviors>
        <w:guid w:val="{0B3E119B-A67B-425A-80A8-40C64980679E}"/>
      </w:docPartPr>
      <w:docPartBody>
        <w:p w:rsidR="00985646" w:rsidRDefault="00A452D2">
          <w:r w:rsidRPr="00324AF1">
            <w:rPr>
              <w:rStyle w:val="Platzhaltertext"/>
            </w:rPr>
            <w:t>Klicken oder tippen Sie hier, um Text einzugeben.</w:t>
          </w:r>
        </w:p>
      </w:docPartBody>
    </w:docPart>
    <w:docPart>
      <w:docPartPr>
        <w:name w:val="8827FBB0AF0B48AE93AC63F67C048964"/>
        <w:category>
          <w:name w:val="Allgemein"/>
          <w:gallery w:val="placeholder"/>
        </w:category>
        <w:types>
          <w:type w:val="bbPlcHdr"/>
        </w:types>
        <w:behaviors>
          <w:behavior w:val="content"/>
        </w:behaviors>
        <w:guid w:val="{3A42BB4B-9B0A-485C-BE90-7C2CFB0C74B9}"/>
      </w:docPartPr>
      <w:docPartBody>
        <w:p w:rsidR="00985646" w:rsidRDefault="00A452D2">
          <w:r w:rsidRPr="00324AF1">
            <w:rPr>
              <w:rStyle w:val="Platzhaltertext"/>
            </w:rPr>
            <w:t>Klicken oder tippen Sie hier, um Text einzugeben.</w:t>
          </w:r>
        </w:p>
      </w:docPartBody>
    </w:docPart>
    <w:docPart>
      <w:docPartPr>
        <w:name w:val="B5196EA4ACEB4407AC40F87D5A923CF9"/>
        <w:category>
          <w:name w:val="Allgemein"/>
          <w:gallery w:val="placeholder"/>
        </w:category>
        <w:types>
          <w:type w:val="bbPlcHdr"/>
        </w:types>
        <w:behaviors>
          <w:behavior w:val="content"/>
        </w:behaviors>
        <w:guid w:val="{D1295742-9ACD-45C5-B7C2-14F5AD5C1E61}"/>
      </w:docPartPr>
      <w:docPartBody>
        <w:p w:rsidR="00985646" w:rsidRDefault="00A452D2">
          <w:r w:rsidRPr="00324AF1">
            <w:rPr>
              <w:rStyle w:val="Platzhaltertext"/>
            </w:rPr>
            <w:t>Klicken oder tippen Sie hier, um Text einzugeben.</w:t>
          </w:r>
        </w:p>
      </w:docPartBody>
    </w:docPart>
    <w:docPart>
      <w:docPartPr>
        <w:name w:val="166FA8C75BAA438E9CCF90C44AC755D5"/>
        <w:category>
          <w:name w:val="Allgemein"/>
          <w:gallery w:val="placeholder"/>
        </w:category>
        <w:types>
          <w:type w:val="bbPlcHdr"/>
        </w:types>
        <w:behaviors>
          <w:behavior w:val="content"/>
        </w:behaviors>
        <w:guid w:val="{F62470CF-4610-4763-8F93-05053710F412}"/>
      </w:docPartPr>
      <w:docPartBody>
        <w:p w:rsidR="00985646" w:rsidRDefault="00A452D2">
          <w:r w:rsidRPr="00324AF1">
            <w:rPr>
              <w:rStyle w:val="Platzhaltertext"/>
            </w:rPr>
            <w:t>Klicken oder tippen Sie hier, um Text einzugeben.</w:t>
          </w:r>
        </w:p>
      </w:docPartBody>
    </w:docPart>
    <w:docPart>
      <w:docPartPr>
        <w:name w:val="AA65294A5AA442ED988612401E99915C"/>
        <w:category>
          <w:name w:val="Allgemein"/>
          <w:gallery w:val="placeholder"/>
        </w:category>
        <w:types>
          <w:type w:val="bbPlcHdr"/>
        </w:types>
        <w:behaviors>
          <w:behavior w:val="content"/>
        </w:behaviors>
        <w:guid w:val="{3EC811EE-BDA2-44BE-9621-D6FD4559D462}"/>
      </w:docPartPr>
      <w:docPartBody>
        <w:p w:rsidR="00985646" w:rsidRDefault="00A452D2">
          <w:r w:rsidRPr="00324AF1">
            <w:rPr>
              <w:rStyle w:val="Platzhaltertext"/>
            </w:rPr>
            <w:t>Klicken oder tippen Sie hier, um Text einzugeben.</w:t>
          </w:r>
        </w:p>
      </w:docPartBody>
    </w:docPart>
    <w:docPart>
      <w:docPartPr>
        <w:name w:val="87128C7627E34E6E9991125E56782359"/>
        <w:category>
          <w:name w:val="Allgemein"/>
          <w:gallery w:val="placeholder"/>
        </w:category>
        <w:types>
          <w:type w:val="bbPlcHdr"/>
        </w:types>
        <w:behaviors>
          <w:behavior w:val="content"/>
        </w:behaviors>
        <w:guid w:val="{D46CC0B7-5F57-41F4-8188-A47FB0A6B598}"/>
      </w:docPartPr>
      <w:docPartBody>
        <w:p w:rsidR="00985646" w:rsidRDefault="00A452D2">
          <w:r w:rsidRPr="00324AF1">
            <w:rPr>
              <w:rStyle w:val="Platzhaltertext"/>
            </w:rPr>
            <w:t>Klicken oder tippen Sie hier, um Text einzugeben.</w:t>
          </w:r>
        </w:p>
      </w:docPartBody>
    </w:docPart>
    <w:docPart>
      <w:docPartPr>
        <w:name w:val="38CB6A1395EF47A6970254AD4E4F78AF"/>
        <w:category>
          <w:name w:val="Allgemein"/>
          <w:gallery w:val="placeholder"/>
        </w:category>
        <w:types>
          <w:type w:val="bbPlcHdr"/>
        </w:types>
        <w:behaviors>
          <w:behavior w:val="content"/>
        </w:behaviors>
        <w:guid w:val="{4A37B944-F9C8-4344-AA2C-4F5765509AD2}"/>
      </w:docPartPr>
      <w:docPartBody>
        <w:p w:rsidR="00985646" w:rsidRDefault="00A452D2">
          <w:r w:rsidRPr="00324AF1">
            <w:rPr>
              <w:rStyle w:val="Platzhaltertext"/>
            </w:rPr>
            <w:t>Klicken oder tippen Sie hier, um Text einzugeben.</w:t>
          </w:r>
        </w:p>
      </w:docPartBody>
    </w:docPart>
    <w:docPart>
      <w:docPartPr>
        <w:name w:val="B76005F1AB8244549B4C5BEF6D25154C"/>
        <w:category>
          <w:name w:val="Allgemein"/>
          <w:gallery w:val="placeholder"/>
        </w:category>
        <w:types>
          <w:type w:val="bbPlcHdr"/>
        </w:types>
        <w:behaviors>
          <w:behavior w:val="content"/>
        </w:behaviors>
        <w:guid w:val="{AD621228-A45D-44AD-B114-AAD365011800}"/>
      </w:docPartPr>
      <w:docPartBody>
        <w:p w:rsidR="00985646" w:rsidRDefault="00A452D2">
          <w:r w:rsidRPr="00324AF1">
            <w:rPr>
              <w:rStyle w:val="Platzhaltertext"/>
            </w:rPr>
            <w:t>Klicken oder tippen Sie hier, um Text einzugeben.</w:t>
          </w:r>
        </w:p>
      </w:docPartBody>
    </w:docPart>
    <w:docPart>
      <w:docPartPr>
        <w:name w:val="5ADCE78FB71E4E1F93A78759CFC9D7D1"/>
        <w:category>
          <w:name w:val="Allgemein"/>
          <w:gallery w:val="placeholder"/>
        </w:category>
        <w:types>
          <w:type w:val="bbPlcHdr"/>
        </w:types>
        <w:behaviors>
          <w:behavior w:val="content"/>
        </w:behaviors>
        <w:guid w:val="{F0D5DCD5-1942-4097-87EA-E7D988059F93}"/>
      </w:docPartPr>
      <w:docPartBody>
        <w:p w:rsidR="00985646" w:rsidRDefault="00A452D2">
          <w:r w:rsidRPr="00324AF1">
            <w:rPr>
              <w:rStyle w:val="Platzhaltertext"/>
            </w:rPr>
            <w:t>Klicken oder tippen Sie hier, um Text einzugeben.</w:t>
          </w:r>
        </w:p>
      </w:docPartBody>
    </w:docPart>
    <w:docPart>
      <w:docPartPr>
        <w:name w:val="A5B57C659D5B4010AA3D9EB066B4D48D"/>
        <w:category>
          <w:name w:val="Allgemein"/>
          <w:gallery w:val="placeholder"/>
        </w:category>
        <w:types>
          <w:type w:val="bbPlcHdr"/>
        </w:types>
        <w:behaviors>
          <w:behavior w:val="content"/>
        </w:behaviors>
        <w:guid w:val="{041B7AA9-3E8F-4B0B-A975-27E10E79DD8A}"/>
      </w:docPartPr>
      <w:docPartBody>
        <w:p w:rsidR="00985646" w:rsidRDefault="00A452D2">
          <w:r w:rsidRPr="00324AF1">
            <w:rPr>
              <w:rStyle w:val="Platzhaltertext"/>
            </w:rPr>
            <w:t>Klicken oder tippen Sie hier, um Text einzugeben.</w:t>
          </w:r>
        </w:p>
      </w:docPartBody>
    </w:docPart>
    <w:docPart>
      <w:docPartPr>
        <w:name w:val="3BECBF0175B54707AE12574C38741A9C"/>
        <w:category>
          <w:name w:val="Allgemein"/>
          <w:gallery w:val="placeholder"/>
        </w:category>
        <w:types>
          <w:type w:val="bbPlcHdr"/>
        </w:types>
        <w:behaviors>
          <w:behavior w:val="content"/>
        </w:behaviors>
        <w:guid w:val="{8378C962-F5A3-4A14-BC2B-0EF70EA2D2EA}"/>
      </w:docPartPr>
      <w:docPartBody>
        <w:p w:rsidR="00985646" w:rsidRDefault="00A452D2">
          <w:r w:rsidRPr="00324AF1">
            <w:rPr>
              <w:rStyle w:val="Platzhaltertext"/>
            </w:rPr>
            <w:t>Klicken oder tippen Sie hier, um Text einzugeben.</w:t>
          </w:r>
        </w:p>
      </w:docPartBody>
    </w:docPart>
    <w:docPart>
      <w:docPartPr>
        <w:name w:val="4EC10BB9478941B4AAE286DC8AB35457"/>
        <w:category>
          <w:name w:val="Allgemein"/>
          <w:gallery w:val="placeholder"/>
        </w:category>
        <w:types>
          <w:type w:val="bbPlcHdr"/>
        </w:types>
        <w:behaviors>
          <w:behavior w:val="content"/>
        </w:behaviors>
        <w:guid w:val="{EE8A0ED1-4281-4A3F-864E-68A9C262E52D}"/>
      </w:docPartPr>
      <w:docPartBody>
        <w:p w:rsidR="00985646" w:rsidRDefault="00A452D2">
          <w:r w:rsidRPr="00324AF1">
            <w:rPr>
              <w:rStyle w:val="Platzhaltertext"/>
            </w:rPr>
            <w:t>Klicken oder tippen Sie hier, um Text einzugeben.</w:t>
          </w:r>
        </w:p>
      </w:docPartBody>
    </w:docPart>
    <w:docPart>
      <w:docPartPr>
        <w:name w:val="4D17542DE9094310AA283098B4980751"/>
        <w:category>
          <w:name w:val="Allgemein"/>
          <w:gallery w:val="placeholder"/>
        </w:category>
        <w:types>
          <w:type w:val="bbPlcHdr"/>
        </w:types>
        <w:behaviors>
          <w:behavior w:val="content"/>
        </w:behaviors>
        <w:guid w:val="{3482A946-45B4-4DF2-82AE-7EBE1CEF0D7A}"/>
      </w:docPartPr>
      <w:docPartBody>
        <w:p w:rsidR="00985646" w:rsidRDefault="00A452D2">
          <w:r w:rsidRPr="00324AF1">
            <w:rPr>
              <w:rStyle w:val="Platzhaltertext"/>
            </w:rPr>
            <w:t>Klicken oder tippen Sie hier, um Text einzugeben.</w:t>
          </w:r>
        </w:p>
      </w:docPartBody>
    </w:docPart>
    <w:docPart>
      <w:docPartPr>
        <w:name w:val="046A8DBE832941E89428678704D5F20F"/>
        <w:category>
          <w:name w:val="Allgemein"/>
          <w:gallery w:val="placeholder"/>
        </w:category>
        <w:types>
          <w:type w:val="bbPlcHdr"/>
        </w:types>
        <w:behaviors>
          <w:behavior w:val="content"/>
        </w:behaviors>
        <w:guid w:val="{60FEC15D-EFF4-4BE1-8A26-46CDD9EC86B3}"/>
      </w:docPartPr>
      <w:docPartBody>
        <w:p w:rsidR="00985646" w:rsidRDefault="00A452D2">
          <w:r w:rsidRPr="00324AF1">
            <w:rPr>
              <w:rStyle w:val="Platzhaltertext"/>
            </w:rPr>
            <w:t>Klicken oder tippen Sie hier, um Text einzugeben.</w:t>
          </w:r>
        </w:p>
      </w:docPartBody>
    </w:docPart>
    <w:docPart>
      <w:docPartPr>
        <w:name w:val="F6671E2DACB7485E82DC909B01CC0D9A"/>
        <w:category>
          <w:name w:val="Allgemein"/>
          <w:gallery w:val="placeholder"/>
        </w:category>
        <w:types>
          <w:type w:val="bbPlcHdr"/>
        </w:types>
        <w:behaviors>
          <w:behavior w:val="content"/>
        </w:behaviors>
        <w:guid w:val="{323AF739-7574-4CC6-B9F3-FF938CF00E34}"/>
      </w:docPartPr>
      <w:docPartBody>
        <w:p w:rsidR="00985646" w:rsidRDefault="00A452D2">
          <w:r w:rsidRPr="00324AF1">
            <w:rPr>
              <w:rStyle w:val="Platzhaltertext"/>
            </w:rPr>
            <w:t>Klicken oder tippen Sie hier, um Text einzugeben.</w:t>
          </w:r>
        </w:p>
      </w:docPartBody>
    </w:docPart>
    <w:docPart>
      <w:docPartPr>
        <w:name w:val="B5E2FDF940254A4EB3E6A78EF62E67C3"/>
        <w:category>
          <w:name w:val="Allgemein"/>
          <w:gallery w:val="placeholder"/>
        </w:category>
        <w:types>
          <w:type w:val="bbPlcHdr"/>
        </w:types>
        <w:behaviors>
          <w:behavior w:val="content"/>
        </w:behaviors>
        <w:guid w:val="{8A80988B-B717-404E-BE10-726522E06973}"/>
      </w:docPartPr>
      <w:docPartBody>
        <w:p w:rsidR="00985646" w:rsidRDefault="00A452D2">
          <w:r w:rsidRPr="00324AF1">
            <w:rPr>
              <w:rStyle w:val="Platzhaltertext"/>
            </w:rPr>
            <w:t>Klicken oder tippen Sie hier, um Text einzugeben.</w:t>
          </w:r>
        </w:p>
      </w:docPartBody>
    </w:docPart>
    <w:docPart>
      <w:docPartPr>
        <w:name w:val="34D3378153B7452888B17B3D0C4338B2"/>
        <w:category>
          <w:name w:val="Allgemein"/>
          <w:gallery w:val="placeholder"/>
        </w:category>
        <w:types>
          <w:type w:val="bbPlcHdr"/>
        </w:types>
        <w:behaviors>
          <w:behavior w:val="content"/>
        </w:behaviors>
        <w:guid w:val="{E7D66DD3-52EC-447B-8559-3818EB00A45D}"/>
      </w:docPartPr>
      <w:docPartBody>
        <w:p w:rsidR="00985646" w:rsidRDefault="00A452D2">
          <w:r w:rsidRPr="00324AF1">
            <w:rPr>
              <w:rStyle w:val="Platzhaltertext"/>
            </w:rPr>
            <w:t>Klicken oder tippen Sie hier, um Text einzugeben.</w:t>
          </w:r>
        </w:p>
      </w:docPartBody>
    </w:docPart>
    <w:docPart>
      <w:docPartPr>
        <w:name w:val="8024A7095BEC4A8383652E86FD3A854B"/>
        <w:category>
          <w:name w:val="Allgemein"/>
          <w:gallery w:val="placeholder"/>
        </w:category>
        <w:types>
          <w:type w:val="bbPlcHdr"/>
        </w:types>
        <w:behaviors>
          <w:behavior w:val="content"/>
        </w:behaviors>
        <w:guid w:val="{F33895AF-D79F-4A8C-B0DD-2F1663A44107}"/>
      </w:docPartPr>
      <w:docPartBody>
        <w:p w:rsidR="00985646" w:rsidRDefault="00A452D2">
          <w:r w:rsidRPr="00324AF1">
            <w:rPr>
              <w:rStyle w:val="Platzhaltertext"/>
            </w:rPr>
            <w:t>Klicken oder tippen Sie hier, um Text einzugeben.</w:t>
          </w:r>
        </w:p>
      </w:docPartBody>
    </w:docPart>
    <w:docPart>
      <w:docPartPr>
        <w:name w:val="A4455F6C6BEA45D1873DB8E3E57E67C4"/>
        <w:category>
          <w:name w:val="Allgemein"/>
          <w:gallery w:val="placeholder"/>
        </w:category>
        <w:types>
          <w:type w:val="bbPlcHdr"/>
        </w:types>
        <w:behaviors>
          <w:behavior w:val="content"/>
        </w:behaviors>
        <w:guid w:val="{4BC26C95-79FA-4DE9-A5E8-7602E2AE9AD1}"/>
      </w:docPartPr>
      <w:docPartBody>
        <w:p w:rsidR="00985646" w:rsidRDefault="00A452D2">
          <w:r w:rsidRPr="00324AF1">
            <w:rPr>
              <w:rStyle w:val="Platzhaltertext"/>
            </w:rPr>
            <w:t>Klicken oder tippen Sie hier, um Text einzugeben.</w:t>
          </w:r>
        </w:p>
      </w:docPartBody>
    </w:docPart>
    <w:docPart>
      <w:docPartPr>
        <w:name w:val="04131DF86D21452EAEBDDDB299BA7CFB"/>
        <w:category>
          <w:name w:val="Allgemein"/>
          <w:gallery w:val="placeholder"/>
        </w:category>
        <w:types>
          <w:type w:val="bbPlcHdr"/>
        </w:types>
        <w:behaviors>
          <w:behavior w:val="content"/>
        </w:behaviors>
        <w:guid w:val="{64051B03-FE61-4C5B-90A4-1B74B1414206}"/>
      </w:docPartPr>
      <w:docPartBody>
        <w:p w:rsidR="00985646" w:rsidRDefault="00A452D2">
          <w:r w:rsidRPr="00324AF1">
            <w:rPr>
              <w:rStyle w:val="Platzhaltertext"/>
            </w:rPr>
            <w:t>Klicken oder tippen Sie hier, um Text einzugeben.</w:t>
          </w:r>
        </w:p>
      </w:docPartBody>
    </w:docPart>
    <w:docPart>
      <w:docPartPr>
        <w:name w:val="2F7B24517D274C8FBAEB6606FE8CFAD6"/>
        <w:category>
          <w:name w:val="Allgemein"/>
          <w:gallery w:val="placeholder"/>
        </w:category>
        <w:types>
          <w:type w:val="bbPlcHdr"/>
        </w:types>
        <w:behaviors>
          <w:behavior w:val="content"/>
        </w:behaviors>
        <w:guid w:val="{8B7CFBC7-2C4D-4D1C-AE78-AE2691CA1936}"/>
      </w:docPartPr>
      <w:docPartBody>
        <w:p w:rsidR="00985646" w:rsidRDefault="00A452D2">
          <w:r w:rsidRPr="00324AF1">
            <w:rPr>
              <w:rStyle w:val="Platzhaltertext"/>
            </w:rPr>
            <w:t>Klicken oder tippen Sie hier, um Text einzugeben.</w:t>
          </w:r>
        </w:p>
      </w:docPartBody>
    </w:docPart>
    <w:docPart>
      <w:docPartPr>
        <w:name w:val="09E5EAC632214A1B817BA1A171A4373E"/>
        <w:category>
          <w:name w:val="Allgemein"/>
          <w:gallery w:val="placeholder"/>
        </w:category>
        <w:types>
          <w:type w:val="bbPlcHdr"/>
        </w:types>
        <w:behaviors>
          <w:behavior w:val="content"/>
        </w:behaviors>
        <w:guid w:val="{3021EB31-DDE5-47CB-9888-49A310AFA677}"/>
      </w:docPartPr>
      <w:docPartBody>
        <w:p w:rsidR="00985646" w:rsidRDefault="00A452D2">
          <w:r w:rsidRPr="00324AF1">
            <w:rPr>
              <w:rStyle w:val="Platzhaltertext"/>
            </w:rPr>
            <w:t>Klicken oder tippen Sie hier, um Text einzugeben.</w:t>
          </w:r>
        </w:p>
      </w:docPartBody>
    </w:docPart>
    <w:docPart>
      <w:docPartPr>
        <w:name w:val="A3F1CEB7750B42C5B575181A04924FE0"/>
        <w:category>
          <w:name w:val="Allgemein"/>
          <w:gallery w:val="placeholder"/>
        </w:category>
        <w:types>
          <w:type w:val="bbPlcHdr"/>
        </w:types>
        <w:behaviors>
          <w:behavior w:val="content"/>
        </w:behaviors>
        <w:guid w:val="{97D97FF3-8383-41D7-B4D8-5A4241F7E423}"/>
      </w:docPartPr>
      <w:docPartBody>
        <w:p w:rsidR="00985646" w:rsidRDefault="00A452D2">
          <w:r w:rsidRPr="00324AF1">
            <w:rPr>
              <w:rStyle w:val="Platzhaltertext"/>
            </w:rPr>
            <w:t>Klicken oder tippen Sie hier, um Text einzugeben.</w:t>
          </w:r>
        </w:p>
      </w:docPartBody>
    </w:docPart>
    <w:docPart>
      <w:docPartPr>
        <w:name w:val="744D34371ABB45F69094F0FBB167657A"/>
        <w:category>
          <w:name w:val="Allgemein"/>
          <w:gallery w:val="placeholder"/>
        </w:category>
        <w:types>
          <w:type w:val="bbPlcHdr"/>
        </w:types>
        <w:behaviors>
          <w:behavior w:val="content"/>
        </w:behaviors>
        <w:guid w:val="{FB90FD65-4D3F-47CE-AADD-3E7750333E8C}"/>
      </w:docPartPr>
      <w:docPartBody>
        <w:p w:rsidR="00985646" w:rsidRDefault="00A452D2">
          <w:r w:rsidRPr="00324AF1">
            <w:rPr>
              <w:rStyle w:val="Platzhaltertext"/>
            </w:rPr>
            <w:t>Klicken oder tippen Sie hier, um Text einzugeben.</w:t>
          </w:r>
        </w:p>
      </w:docPartBody>
    </w:docPart>
    <w:docPart>
      <w:docPartPr>
        <w:name w:val="F99CA4D5E60C4AA293B645F6F3A51396"/>
        <w:category>
          <w:name w:val="Allgemein"/>
          <w:gallery w:val="placeholder"/>
        </w:category>
        <w:types>
          <w:type w:val="bbPlcHdr"/>
        </w:types>
        <w:behaviors>
          <w:behavior w:val="content"/>
        </w:behaviors>
        <w:guid w:val="{74AD2B67-71AD-46C4-A02C-0E8B0258D12E}"/>
      </w:docPartPr>
      <w:docPartBody>
        <w:p w:rsidR="00985646" w:rsidRDefault="00A452D2">
          <w:r w:rsidRPr="00324AF1">
            <w:rPr>
              <w:rStyle w:val="Platzhaltertext"/>
            </w:rPr>
            <w:t>Klicken oder tippen Sie hier, um Text einzugeben.</w:t>
          </w:r>
        </w:p>
      </w:docPartBody>
    </w:docPart>
    <w:docPart>
      <w:docPartPr>
        <w:name w:val="6EF5522BFB1C42B7AE10898BEAA03FEB"/>
        <w:category>
          <w:name w:val="Allgemein"/>
          <w:gallery w:val="placeholder"/>
        </w:category>
        <w:types>
          <w:type w:val="bbPlcHdr"/>
        </w:types>
        <w:behaviors>
          <w:behavior w:val="content"/>
        </w:behaviors>
        <w:guid w:val="{DD1B2ACF-9A24-46F6-B47A-63977CF7AB63}"/>
      </w:docPartPr>
      <w:docPartBody>
        <w:p w:rsidR="00985646" w:rsidRDefault="00A452D2">
          <w:r w:rsidRPr="00324AF1">
            <w:rPr>
              <w:rStyle w:val="Platzhaltertext"/>
            </w:rPr>
            <w:t>Klicken oder tippen Sie hier, um Text einzugeben.</w:t>
          </w:r>
        </w:p>
      </w:docPartBody>
    </w:docPart>
    <w:docPart>
      <w:docPartPr>
        <w:name w:val="F2906FDC73AD4DC98ECAE64D78C7678A"/>
        <w:category>
          <w:name w:val="Allgemein"/>
          <w:gallery w:val="placeholder"/>
        </w:category>
        <w:types>
          <w:type w:val="bbPlcHdr"/>
        </w:types>
        <w:behaviors>
          <w:behavior w:val="content"/>
        </w:behaviors>
        <w:guid w:val="{69F34649-ACE5-4C2F-ABE4-D120AA5001CA}"/>
      </w:docPartPr>
      <w:docPartBody>
        <w:p w:rsidR="00985646" w:rsidRDefault="00A452D2">
          <w:r w:rsidRPr="00324AF1">
            <w:rPr>
              <w:rStyle w:val="Platzhaltertext"/>
            </w:rPr>
            <w:t>Klicken oder tippen Sie hier, um Text einzugeben.</w:t>
          </w:r>
        </w:p>
      </w:docPartBody>
    </w:docPart>
    <w:docPart>
      <w:docPartPr>
        <w:name w:val="90A15E76BDD341B0B7C1AA648C799D0E"/>
        <w:category>
          <w:name w:val="Allgemein"/>
          <w:gallery w:val="placeholder"/>
        </w:category>
        <w:types>
          <w:type w:val="bbPlcHdr"/>
        </w:types>
        <w:behaviors>
          <w:behavior w:val="content"/>
        </w:behaviors>
        <w:guid w:val="{4CBD9713-710E-4D2B-9B8C-07B8911F8FF7}"/>
      </w:docPartPr>
      <w:docPartBody>
        <w:p w:rsidR="00985646" w:rsidRDefault="00A452D2">
          <w:r w:rsidRPr="00324AF1">
            <w:rPr>
              <w:rStyle w:val="Platzhaltertext"/>
            </w:rPr>
            <w:t>Klicken oder tippen Sie hier, um Text einzugeben.</w:t>
          </w:r>
        </w:p>
      </w:docPartBody>
    </w:docPart>
    <w:docPart>
      <w:docPartPr>
        <w:name w:val="7407C853AF7440C8BCB66BE9427EBA40"/>
        <w:category>
          <w:name w:val="Allgemein"/>
          <w:gallery w:val="placeholder"/>
        </w:category>
        <w:types>
          <w:type w:val="bbPlcHdr"/>
        </w:types>
        <w:behaviors>
          <w:behavior w:val="content"/>
        </w:behaviors>
        <w:guid w:val="{A8FBAC56-6C1F-462F-8FCF-75FB3EA34569}"/>
      </w:docPartPr>
      <w:docPartBody>
        <w:p w:rsidR="00985646" w:rsidRDefault="00A452D2">
          <w:r w:rsidRPr="00324AF1">
            <w:rPr>
              <w:rStyle w:val="Platzhaltertext"/>
            </w:rPr>
            <w:t>Klicken oder tippen Sie hier, um Text einzugeben.</w:t>
          </w:r>
        </w:p>
      </w:docPartBody>
    </w:docPart>
    <w:docPart>
      <w:docPartPr>
        <w:name w:val="AAC5930348B44E7AAF04908F6CD109A0"/>
        <w:category>
          <w:name w:val="Allgemein"/>
          <w:gallery w:val="placeholder"/>
        </w:category>
        <w:types>
          <w:type w:val="bbPlcHdr"/>
        </w:types>
        <w:behaviors>
          <w:behavior w:val="content"/>
        </w:behaviors>
        <w:guid w:val="{99E4AF97-044D-4655-A602-FC364BB53C27}"/>
      </w:docPartPr>
      <w:docPartBody>
        <w:p w:rsidR="00985646" w:rsidRDefault="00A452D2">
          <w:r w:rsidRPr="00324AF1">
            <w:rPr>
              <w:rStyle w:val="Platzhaltertext"/>
            </w:rPr>
            <w:t>Klicken oder tippen Sie hier, um Text einzugeben.</w:t>
          </w:r>
        </w:p>
      </w:docPartBody>
    </w:docPart>
    <w:docPart>
      <w:docPartPr>
        <w:name w:val="057E50BD2F4F4576ADDCB0BCE4975360"/>
        <w:category>
          <w:name w:val="Allgemein"/>
          <w:gallery w:val="placeholder"/>
        </w:category>
        <w:types>
          <w:type w:val="bbPlcHdr"/>
        </w:types>
        <w:behaviors>
          <w:behavior w:val="content"/>
        </w:behaviors>
        <w:guid w:val="{2363CFDF-DFA3-469A-89F3-974AD687CF27}"/>
      </w:docPartPr>
      <w:docPartBody>
        <w:p w:rsidR="00985646" w:rsidRDefault="00A452D2">
          <w:r w:rsidRPr="00324AF1">
            <w:rPr>
              <w:rStyle w:val="Platzhaltertext"/>
            </w:rPr>
            <w:t>Klicken oder tippen Sie hier, um Text einzugeben.</w:t>
          </w:r>
        </w:p>
      </w:docPartBody>
    </w:docPart>
    <w:docPart>
      <w:docPartPr>
        <w:name w:val="B760B55EC2FB4A32BEDA8E3CCE4EDA9A"/>
        <w:category>
          <w:name w:val="Allgemein"/>
          <w:gallery w:val="placeholder"/>
        </w:category>
        <w:types>
          <w:type w:val="bbPlcHdr"/>
        </w:types>
        <w:behaviors>
          <w:behavior w:val="content"/>
        </w:behaviors>
        <w:guid w:val="{DEF5A734-FA77-454D-B381-4110B075F759}"/>
      </w:docPartPr>
      <w:docPartBody>
        <w:p w:rsidR="00985646" w:rsidRDefault="00A452D2">
          <w:r w:rsidRPr="00324AF1">
            <w:rPr>
              <w:rStyle w:val="Platzhaltertext"/>
            </w:rPr>
            <w:t>Klicken oder tippen Sie hier, um Text einzugeben.</w:t>
          </w:r>
        </w:p>
      </w:docPartBody>
    </w:docPart>
    <w:docPart>
      <w:docPartPr>
        <w:name w:val="3E483989E5AF427DA92C146217B7FE3E"/>
        <w:category>
          <w:name w:val="Allgemein"/>
          <w:gallery w:val="placeholder"/>
        </w:category>
        <w:types>
          <w:type w:val="bbPlcHdr"/>
        </w:types>
        <w:behaviors>
          <w:behavior w:val="content"/>
        </w:behaviors>
        <w:guid w:val="{C897638C-4616-4A37-986C-FCC962BBF82E}"/>
      </w:docPartPr>
      <w:docPartBody>
        <w:p w:rsidR="00985646" w:rsidRDefault="00A452D2">
          <w:r w:rsidRPr="00324AF1">
            <w:rPr>
              <w:rStyle w:val="Platzhaltertext"/>
            </w:rPr>
            <w:t>Klicken oder tippen Sie hier, um Text einzugeben.</w:t>
          </w:r>
        </w:p>
      </w:docPartBody>
    </w:docPart>
    <w:docPart>
      <w:docPartPr>
        <w:name w:val="1A1A1C59BF3E4943AD548A6AD0ED2FA9"/>
        <w:category>
          <w:name w:val="Allgemein"/>
          <w:gallery w:val="placeholder"/>
        </w:category>
        <w:types>
          <w:type w:val="bbPlcHdr"/>
        </w:types>
        <w:behaviors>
          <w:behavior w:val="content"/>
        </w:behaviors>
        <w:guid w:val="{3E027337-34F1-477E-956A-8172591B14D5}"/>
      </w:docPartPr>
      <w:docPartBody>
        <w:p w:rsidR="00985646" w:rsidRDefault="00A452D2">
          <w:r w:rsidRPr="00324AF1">
            <w:rPr>
              <w:rStyle w:val="Platzhaltertext"/>
            </w:rPr>
            <w:t>Klicken oder tippen Sie hier, um Text einzugeben.</w:t>
          </w:r>
        </w:p>
      </w:docPartBody>
    </w:docPart>
    <w:docPart>
      <w:docPartPr>
        <w:name w:val="2CA0CF06F9EB4C6A856033914823EC48"/>
        <w:category>
          <w:name w:val="Allgemein"/>
          <w:gallery w:val="placeholder"/>
        </w:category>
        <w:types>
          <w:type w:val="bbPlcHdr"/>
        </w:types>
        <w:behaviors>
          <w:behavior w:val="content"/>
        </w:behaviors>
        <w:guid w:val="{68C99500-C5FF-4143-B42B-503127720DA4}"/>
      </w:docPartPr>
      <w:docPartBody>
        <w:p w:rsidR="00985646" w:rsidRDefault="00A452D2">
          <w:r w:rsidRPr="00324AF1">
            <w:rPr>
              <w:rStyle w:val="Platzhaltertext"/>
            </w:rPr>
            <w:t>Klicken oder tippen Sie hier, um Text einzugeben.</w:t>
          </w:r>
        </w:p>
      </w:docPartBody>
    </w:docPart>
    <w:docPart>
      <w:docPartPr>
        <w:name w:val="CCD0A1A54ABF4B9E918C69D65A2C9E0D"/>
        <w:category>
          <w:name w:val="Allgemein"/>
          <w:gallery w:val="placeholder"/>
        </w:category>
        <w:types>
          <w:type w:val="bbPlcHdr"/>
        </w:types>
        <w:behaviors>
          <w:behavior w:val="content"/>
        </w:behaviors>
        <w:guid w:val="{917DE191-E690-4D5C-91E5-EE4B32918FF4}"/>
      </w:docPartPr>
      <w:docPartBody>
        <w:p w:rsidR="00985646" w:rsidRDefault="00A452D2">
          <w:r w:rsidRPr="00324AF1">
            <w:rPr>
              <w:rStyle w:val="Platzhaltertext"/>
            </w:rPr>
            <w:t>Klicken oder tippen Sie hier, um Text einzugeben.</w:t>
          </w:r>
        </w:p>
      </w:docPartBody>
    </w:docPart>
    <w:docPart>
      <w:docPartPr>
        <w:name w:val="0722018A7DBF42FC8527E5CC481BF65B"/>
        <w:category>
          <w:name w:val="Allgemein"/>
          <w:gallery w:val="placeholder"/>
        </w:category>
        <w:types>
          <w:type w:val="bbPlcHdr"/>
        </w:types>
        <w:behaviors>
          <w:behavior w:val="content"/>
        </w:behaviors>
        <w:guid w:val="{A91C5885-74D0-401A-9CEA-149C393BD266}"/>
      </w:docPartPr>
      <w:docPartBody>
        <w:p w:rsidR="00985646" w:rsidRDefault="00A452D2">
          <w:r w:rsidRPr="00324AF1">
            <w:rPr>
              <w:rStyle w:val="Platzhaltertext"/>
            </w:rPr>
            <w:t>Klicken oder tippen Sie hier, um Text einzugeben.</w:t>
          </w:r>
        </w:p>
      </w:docPartBody>
    </w:docPart>
    <w:docPart>
      <w:docPartPr>
        <w:name w:val="D993AE4328934B6999224983FD66B031"/>
        <w:category>
          <w:name w:val="Allgemein"/>
          <w:gallery w:val="placeholder"/>
        </w:category>
        <w:types>
          <w:type w:val="bbPlcHdr"/>
        </w:types>
        <w:behaviors>
          <w:behavior w:val="content"/>
        </w:behaviors>
        <w:guid w:val="{6A0E74E4-0C24-4BA2-AD23-56B731423F12}"/>
      </w:docPartPr>
      <w:docPartBody>
        <w:p w:rsidR="00985646" w:rsidRDefault="00A452D2">
          <w:r w:rsidRPr="00324AF1">
            <w:rPr>
              <w:rStyle w:val="Platzhaltertext"/>
            </w:rPr>
            <w:t>Klicken oder tippen Sie hier, um Text einzugeben.</w:t>
          </w:r>
        </w:p>
      </w:docPartBody>
    </w:docPart>
    <w:docPart>
      <w:docPartPr>
        <w:name w:val="173AF4498EBD4A56B78097CBBDAEC91B"/>
        <w:category>
          <w:name w:val="Allgemein"/>
          <w:gallery w:val="placeholder"/>
        </w:category>
        <w:types>
          <w:type w:val="bbPlcHdr"/>
        </w:types>
        <w:behaviors>
          <w:behavior w:val="content"/>
        </w:behaviors>
        <w:guid w:val="{2F7CE5B9-5E52-4449-A1F8-6034B83201DC}"/>
      </w:docPartPr>
      <w:docPartBody>
        <w:p w:rsidR="00985646" w:rsidRDefault="00A452D2">
          <w:r w:rsidRPr="00324AF1">
            <w:rPr>
              <w:rStyle w:val="Platzhaltertext"/>
            </w:rPr>
            <w:t>Klicken oder tippen Sie hier, um Text einzugeben.</w:t>
          </w:r>
        </w:p>
      </w:docPartBody>
    </w:docPart>
    <w:docPart>
      <w:docPartPr>
        <w:name w:val="6E52208B5A1C46D49FC4A1DF550E520D"/>
        <w:category>
          <w:name w:val="Allgemein"/>
          <w:gallery w:val="placeholder"/>
        </w:category>
        <w:types>
          <w:type w:val="bbPlcHdr"/>
        </w:types>
        <w:behaviors>
          <w:behavior w:val="content"/>
        </w:behaviors>
        <w:guid w:val="{D2A707BA-622A-4322-922B-D4E248AB462A}"/>
      </w:docPartPr>
      <w:docPartBody>
        <w:p w:rsidR="00985646" w:rsidRDefault="00A452D2">
          <w:r w:rsidRPr="00324AF1">
            <w:rPr>
              <w:rStyle w:val="Platzhaltertext"/>
            </w:rPr>
            <w:t>Klicken oder tippen Sie hier, um Text einzugeben.</w:t>
          </w:r>
        </w:p>
      </w:docPartBody>
    </w:docPart>
    <w:docPart>
      <w:docPartPr>
        <w:name w:val="8568D5AE3E82400EBB1B8CDC9CEC9202"/>
        <w:category>
          <w:name w:val="Allgemein"/>
          <w:gallery w:val="placeholder"/>
        </w:category>
        <w:types>
          <w:type w:val="bbPlcHdr"/>
        </w:types>
        <w:behaviors>
          <w:behavior w:val="content"/>
        </w:behaviors>
        <w:guid w:val="{60563B0A-344D-4ED6-A5AC-23672C8FF4B6}"/>
      </w:docPartPr>
      <w:docPartBody>
        <w:p w:rsidR="00985646" w:rsidRDefault="00A452D2">
          <w:r w:rsidRPr="00324AF1">
            <w:rPr>
              <w:rStyle w:val="Platzhaltertext"/>
            </w:rPr>
            <w:t>Klicken oder tippen Sie hier, um Text einzugeben.</w:t>
          </w:r>
        </w:p>
      </w:docPartBody>
    </w:docPart>
    <w:docPart>
      <w:docPartPr>
        <w:name w:val="24A524D377334D578E804F5B5724937D"/>
        <w:category>
          <w:name w:val="Allgemein"/>
          <w:gallery w:val="placeholder"/>
        </w:category>
        <w:types>
          <w:type w:val="bbPlcHdr"/>
        </w:types>
        <w:behaviors>
          <w:behavior w:val="content"/>
        </w:behaviors>
        <w:guid w:val="{D7A982D4-5906-4295-B2F2-005B0BFE6516}"/>
      </w:docPartPr>
      <w:docPartBody>
        <w:p w:rsidR="00985646" w:rsidRDefault="00A452D2">
          <w:r w:rsidRPr="00324AF1">
            <w:rPr>
              <w:rStyle w:val="Platzhaltertext"/>
            </w:rPr>
            <w:t>Klicken oder tippen Sie hier, um Text einzugeben.</w:t>
          </w:r>
        </w:p>
      </w:docPartBody>
    </w:docPart>
    <w:docPart>
      <w:docPartPr>
        <w:name w:val="C69606A53C8B4E05B43E93E9CCEA1044"/>
        <w:category>
          <w:name w:val="Allgemein"/>
          <w:gallery w:val="placeholder"/>
        </w:category>
        <w:types>
          <w:type w:val="bbPlcHdr"/>
        </w:types>
        <w:behaviors>
          <w:behavior w:val="content"/>
        </w:behaviors>
        <w:guid w:val="{70970747-BE09-4B85-BE91-3CE15DC10024}"/>
      </w:docPartPr>
      <w:docPartBody>
        <w:p w:rsidR="00985646" w:rsidRDefault="00A452D2">
          <w:r w:rsidRPr="00324AF1">
            <w:rPr>
              <w:rStyle w:val="Platzhaltertext"/>
            </w:rPr>
            <w:t>Klicken oder tippen Sie hier, um Text einzugeben.</w:t>
          </w:r>
        </w:p>
      </w:docPartBody>
    </w:docPart>
    <w:docPart>
      <w:docPartPr>
        <w:name w:val="80987A324BFB4DB99E529B65D6D0382A"/>
        <w:category>
          <w:name w:val="Allgemein"/>
          <w:gallery w:val="placeholder"/>
        </w:category>
        <w:types>
          <w:type w:val="bbPlcHdr"/>
        </w:types>
        <w:behaviors>
          <w:behavior w:val="content"/>
        </w:behaviors>
        <w:guid w:val="{E4DD6D33-BA08-4033-B4CF-47E03DC0EBAF}"/>
      </w:docPartPr>
      <w:docPartBody>
        <w:p w:rsidR="00985646" w:rsidRDefault="00A452D2">
          <w:r w:rsidRPr="00324AF1">
            <w:rPr>
              <w:rStyle w:val="Platzhaltertext"/>
            </w:rPr>
            <w:t>Klicken oder tippen Sie hier, um Text einzugeben.</w:t>
          </w:r>
        </w:p>
      </w:docPartBody>
    </w:docPart>
    <w:docPart>
      <w:docPartPr>
        <w:name w:val="9D3371AC90844A8981F9F80972805779"/>
        <w:category>
          <w:name w:val="Allgemein"/>
          <w:gallery w:val="placeholder"/>
        </w:category>
        <w:types>
          <w:type w:val="bbPlcHdr"/>
        </w:types>
        <w:behaviors>
          <w:behavior w:val="content"/>
        </w:behaviors>
        <w:guid w:val="{4C1B3DF2-2976-4DB7-B922-F46A5CD3F427}"/>
      </w:docPartPr>
      <w:docPartBody>
        <w:p w:rsidR="00985646" w:rsidRDefault="00A452D2">
          <w:r w:rsidRPr="00324AF1">
            <w:rPr>
              <w:rStyle w:val="Platzhaltertext"/>
            </w:rPr>
            <w:t>Klicken oder tippen Sie hier, um Text einzugeben.</w:t>
          </w:r>
        </w:p>
      </w:docPartBody>
    </w:docPart>
    <w:docPart>
      <w:docPartPr>
        <w:name w:val="4AD9BC9B153E47B38B648DCA33FF2FF0"/>
        <w:category>
          <w:name w:val="Allgemein"/>
          <w:gallery w:val="placeholder"/>
        </w:category>
        <w:types>
          <w:type w:val="bbPlcHdr"/>
        </w:types>
        <w:behaviors>
          <w:behavior w:val="content"/>
        </w:behaviors>
        <w:guid w:val="{C3486D8C-15CD-477E-9A70-AA134B3BE710}"/>
      </w:docPartPr>
      <w:docPartBody>
        <w:p w:rsidR="00985646" w:rsidRDefault="00A452D2">
          <w:r w:rsidRPr="00324AF1">
            <w:rPr>
              <w:rStyle w:val="Platzhaltertext"/>
            </w:rPr>
            <w:t>Klicken oder tippen Sie hier, um Text einzugeben.</w:t>
          </w:r>
        </w:p>
      </w:docPartBody>
    </w:docPart>
    <w:docPart>
      <w:docPartPr>
        <w:name w:val="5C48EFDC96F0472DA34EEE52EB8EF4BB"/>
        <w:category>
          <w:name w:val="Allgemein"/>
          <w:gallery w:val="placeholder"/>
        </w:category>
        <w:types>
          <w:type w:val="bbPlcHdr"/>
        </w:types>
        <w:behaviors>
          <w:behavior w:val="content"/>
        </w:behaviors>
        <w:guid w:val="{F5A4F164-5312-40CE-A5EF-EF465E2DBE20}"/>
      </w:docPartPr>
      <w:docPartBody>
        <w:p w:rsidR="00985646" w:rsidRDefault="00A452D2">
          <w:r w:rsidRPr="00324AF1">
            <w:rPr>
              <w:rStyle w:val="Platzhaltertext"/>
            </w:rPr>
            <w:t>Klicken oder tippen Sie hier, um Text einzugeben.</w:t>
          </w:r>
        </w:p>
      </w:docPartBody>
    </w:docPart>
    <w:docPart>
      <w:docPartPr>
        <w:name w:val="24FAC66353A241EEBD773D2425DD6C10"/>
        <w:category>
          <w:name w:val="Allgemein"/>
          <w:gallery w:val="placeholder"/>
        </w:category>
        <w:types>
          <w:type w:val="bbPlcHdr"/>
        </w:types>
        <w:behaviors>
          <w:behavior w:val="content"/>
        </w:behaviors>
        <w:guid w:val="{0D605013-9672-468F-8FD9-B33842386AD2}"/>
      </w:docPartPr>
      <w:docPartBody>
        <w:p w:rsidR="00985646" w:rsidRDefault="00A452D2">
          <w:r w:rsidRPr="00324AF1">
            <w:rPr>
              <w:rStyle w:val="Platzhaltertext"/>
            </w:rPr>
            <w:t>Klicken oder tippen Sie hier, um Text einzugeben.</w:t>
          </w:r>
        </w:p>
      </w:docPartBody>
    </w:docPart>
    <w:docPart>
      <w:docPartPr>
        <w:name w:val="DD96D9BB4D5443FD947191653918C6F8"/>
        <w:category>
          <w:name w:val="Allgemein"/>
          <w:gallery w:val="placeholder"/>
        </w:category>
        <w:types>
          <w:type w:val="bbPlcHdr"/>
        </w:types>
        <w:behaviors>
          <w:behavior w:val="content"/>
        </w:behaviors>
        <w:guid w:val="{07EF6628-0F98-4407-B217-4B5F1C17BA4E}"/>
      </w:docPartPr>
      <w:docPartBody>
        <w:p w:rsidR="00985646" w:rsidRDefault="00A452D2">
          <w:r w:rsidRPr="00324AF1">
            <w:rPr>
              <w:rStyle w:val="Platzhaltertext"/>
            </w:rPr>
            <w:t>Klicken oder tippen Sie hier, um Text einzugeben.</w:t>
          </w:r>
        </w:p>
      </w:docPartBody>
    </w:docPart>
    <w:docPart>
      <w:docPartPr>
        <w:name w:val="E0E38A466BCC48BBAF1D749D8EAF2BB0"/>
        <w:category>
          <w:name w:val="Allgemein"/>
          <w:gallery w:val="placeholder"/>
        </w:category>
        <w:types>
          <w:type w:val="bbPlcHdr"/>
        </w:types>
        <w:behaviors>
          <w:behavior w:val="content"/>
        </w:behaviors>
        <w:guid w:val="{3C53B882-9B87-4580-B503-D00FD74FE615}"/>
      </w:docPartPr>
      <w:docPartBody>
        <w:p w:rsidR="00985646" w:rsidRDefault="00A452D2">
          <w:r w:rsidRPr="00324AF1">
            <w:rPr>
              <w:rStyle w:val="Platzhaltertext"/>
            </w:rPr>
            <w:t>Klicken oder tippen Sie hier, um Text einzugeben.</w:t>
          </w:r>
        </w:p>
      </w:docPartBody>
    </w:docPart>
    <w:docPart>
      <w:docPartPr>
        <w:name w:val="A12C1E4E1FC3446DA1B909D2B51D785B"/>
        <w:category>
          <w:name w:val="Allgemein"/>
          <w:gallery w:val="placeholder"/>
        </w:category>
        <w:types>
          <w:type w:val="bbPlcHdr"/>
        </w:types>
        <w:behaviors>
          <w:behavior w:val="content"/>
        </w:behaviors>
        <w:guid w:val="{C1130DFE-1033-4E0F-8D6F-0BE71B85A86C}"/>
      </w:docPartPr>
      <w:docPartBody>
        <w:p w:rsidR="00985646" w:rsidRDefault="00A452D2">
          <w:r w:rsidRPr="00324AF1">
            <w:rPr>
              <w:rStyle w:val="Platzhaltertext"/>
            </w:rPr>
            <w:t>Klicken oder tippen Sie hier, um Text einzugeben.</w:t>
          </w:r>
        </w:p>
      </w:docPartBody>
    </w:docPart>
    <w:docPart>
      <w:docPartPr>
        <w:name w:val="CF2E196BCF844CF982C5C5F2EDFC93EE"/>
        <w:category>
          <w:name w:val="Allgemein"/>
          <w:gallery w:val="placeholder"/>
        </w:category>
        <w:types>
          <w:type w:val="bbPlcHdr"/>
        </w:types>
        <w:behaviors>
          <w:behavior w:val="content"/>
        </w:behaviors>
        <w:guid w:val="{4FDA3EC8-8203-4909-B965-D612C8F29AEF}"/>
      </w:docPartPr>
      <w:docPartBody>
        <w:p w:rsidR="00985646" w:rsidRDefault="00A452D2">
          <w:r w:rsidRPr="00324AF1">
            <w:rPr>
              <w:rStyle w:val="Platzhaltertext"/>
            </w:rPr>
            <w:t>Klicken oder tippen Sie hier, um Text einzugeben.</w:t>
          </w:r>
        </w:p>
      </w:docPartBody>
    </w:docPart>
    <w:docPart>
      <w:docPartPr>
        <w:name w:val="C91367720FDD4257A05B2D684187D9F9"/>
        <w:category>
          <w:name w:val="Allgemein"/>
          <w:gallery w:val="placeholder"/>
        </w:category>
        <w:types>
          <w:type w:val="bbPlcHdr"/>
        </w:types>
        <w:behaviors>
          <w:behavior w:val="content"/>
        </w:behaviors>
        <w:guid w:val="{614562B8-F74B-4039-AA43-93A0234D80F8}"/>
      </w:docPartPr>
      <w:docPartBody>
        <w:p w:rsidR="00985646" w:rsidRDefault="00A452D2">
          <w:r w:rsidRPr="00324AF1">
            <w:rPr>
              <w:rStyle w:val="Platzhaltertext"/>
            </w:rPr>
            <w:t>Klicken oder tippen Sie hier, um Text einzugeben.</w:t>
          </w:r>
        </w:p>
      </w:docPartBody>
    </w:docPart>
    <w:docPart>
      <w:docPartPr>
        <w:name w:val="303B6384B11A43269F43866BD973561A"/>
        <w:category>
          <w:name w:val="Allgemein"/>
          <w:gallery w:val="placeholder"/>
        </w:category>
        <w:types>
          <w:type w:val="bbPlcHdr"/>
        </w:types>
        <w:behaviors>
          <w:behavior w:val="content"/>
        </w:behaviors>
        <w:guid w:val="{45542AE8-6433-4CB5-9B78-326279058060}"/>
      </w:docPartPr>
      <w:docPartBody>
        <w:p w:rsidR="00985646" w:rsidRDefault="00A452D2">
          <w:r w:rsidRPr="00324AF1">
            <w:rPr>
              <w:rStyle w:val="Platzhaltertext"/>
            </w:rPr>
            <w:t>Klicken oder tippen Sie hier, um Text einzugeben.</w:t>
          </w:r>
        </w:p>
      </w:docPartBody>
    </w:docPart>
    <w:docPart>
      <w:docPartPr>
        <w:name w:val="9C1A853CFEAA482887E00245117809DA"/>
        <w:category>
          <w:name w:val="Allgemein"/>
          <w:gallery w:val="placeholder"/>
        </w:category>
        <w:types>
          <w:type w:val="bbPlcHdr"/>
        </w:types>
        <w:behaviors>
          <w:behavior w:val="content"/>
        </w:behaviors>
        <w:guid w:val="{8EC80937-1F4D-4134-8801-1E3553C22FF4}"/>
      </w:docPartPr>
      <w:docPartBody>
        <w:p w:rsidR="00985646" w:rsidRDefault="00A452D2">
          <w:r w:rsidRPr="00324AF1">
            <w:rPr>
              <w:rStyle w:val="Platzhaltertext"/>
            </w:rPr>
            <w:t>Klicken oder tippen Sie hier, um Text einzugeben.</w:t>
          </w:r>
        </w:p>
      </w:docPartBody>
    </w:docPart>
    <w:docPart>
      <w:docPartPr>
        <w:name w:val="65F05321AC8B4694ADD2638C6AF3DD1F"/>
        <w:category>
          <w:name w:val="Allgemein"/>
          <w:gallery w:val="placeholder"/>
        </w:category>
        <w:types>
          <w:type w:val="bbPlcHdr"/>
        </w:types>
        <w:behaviors>
          <w:behavior w:val="content"/>
        </w:behaviors>
        <w:guid w:val="{6288DCCA-9942-48EC-B1B8-AFC67B74E222}"/>
      </w:docPartPr>
      <w:docPartBody>
        <w:p w:rsidR="00985646" w:rsidRDefault="00A452D2">
          <w:r w:rsidRPr="00324AF1">
            <w:rPr>
              <w:rStyle w:val="Platzhaltertext"/>
            </w:rPr>
            <w:t>Klicken oder tippen Sie hier, um Text einzugeben.</w:t>
          </w:r>
        </w:p>
      </w:docPartBody>
    </w:docPart>
    <w:docPart>
      <w:docPartPr>
        <w:name w:val="CF2915AC722649F5BD3E61D0FA65D1B6"/>
        <w:category>
          <w:name w:val="Allgemein"/>
          <w:gallery w:val="placeholder"/>
        </w:category>
        <w:types>
          <w:type w:val="bbPlcHdr"/>
        </w:types>
        <w:behaviors>
          <w:behavior w:val="content"/>
        </w:behaviors>
        <w:guid w:val="{67B3F583-BE1F-4C81-B72F-3A1E84DDA379}"/>
      </w:docPartPr>
      <w:docPartBody>
        <w:p w:rsidR="00985646" w:rsidRDefault="00A452D2">
          <w:r w:rsidRPr="00324AF1">
            <w:rPr>
              <w:rStyle w:val="Platzhaltertext"/>
            </w:rPr>
            <w:t>Klicken oder tippen Sie hier, um Text einzugeben.</w:t>
          </w:r>
        </w:p>
      </w:docPartBody>
    </w:docPart>
    <w:docPart>
      <w:docPartPr>
        <w:name w:val="BCB658A565504AFAB07984AA58A623B5"/>
        <w:category>
          <w:name w:val="Allgemein"/>
          <w:gallery w:val="placeholder"/>
        </w:category>
        <w:types>
          <w:type w:val="bbPlcHdr"/>
        </w:types>
        <w:behaviors>
          <w:behavior w:val="content"/>
        </w:behaviors>
        <w:guid w:val="{7ABA3BB6-B3B9-48DA-ABC6-215D03700BC2}"/>
      </w:docPartPr>
      <w:docPartBody>
        <w:p w:rsidR="00985646" w:rsidRDefault="00A452D2">
          <w:r w:rsidRPr="00324AF1">
            <w:rPr>
              <w:rStyle w:val="Platzhaltertext"/>
            </w:rPr>
            <w:t>Klicken oder tippen Sie hier, um Text einzugeben.</w:t>
          </w:r>
        </w:p>
      </w:docPartBody>
    </w:docPart>
    <w:docPart>
      <w:docPartPr>
        <w:name w:val="1590E3A46CF642EB84875B8D23C3F862"/>
        <w:category>
          <w:name w:val="Allgemein"/>
          <w:gallery w:val="placeholder"/>
        </w:category>
        <w:types>
          <w:type w:val="bbPlcHdr"/>
        </w:types>
        <w:behaviors>
          <w:behavior w:val="content"/>
        </w:behaviors>
        <w:guid w:val="{248BC5C6-A0EB-45FD-BF94-EA3405245E54}"/>
      </w:docPartPr>
      <w:docPartBody>
        <w:p w:rsidR="00985646" w:rsidRDefault="00A452D2">
          <w:r w:rsidRPr="00324AF1">
            <w:rPr>
              <w:rStyle w:val="Platzhaltertext"/>
            </w:rPr>
            <w:t>Klicken oder tippen Sie hier, um Text einzugeben.</w:t>
          </w:r>
        </w:p>
      </w:docPartBody>
    </w:docPart>
    <w:docPart>
      <w:docPartPr>
        <w:name w:val="BC2925C2E7494E6781348AFFA2B1BDB6"/>
        <w:category>
          <w:name w:val="Allgemein"/>
          <w:gallery w:val="placeholder"/>
        </w:category>
        <w:types>
          <w:type w:val="bbPlcHdr"/>
        </w:types>
        <w:behaviors>
          <w:behavior w:val="content"/>
        </w:behaviors>
        <w:guid w:val="{8703F969-5FF7-4D91-8634-06FB3E9FD2DA}"/>
      </w:docPartPr>
      <w:docPartBody>
        <w:p w:rsidR="00985646" w:rsidRDefault="00A452D2">
          <w:r w:rsidRPr="00324AF1">
            <w:rPr>
              <w:rStyle w:val="Platzhaltertext"/>
            </w:rPr>
            <w:t>Klicken oder tippen Sie hier, um Text einzugeben.</w:t>
          </w:r>
        </w:p>
      </w:docPartBody>
    </w:docPart>
    <w:docPart>
      <w:docPartPr>
        <w:name w:val="3F2D0C691A1345B79100126D7C443BE3"/>
        <w:category>
          <w:name w:val="Allgemein"/>
          <w:gallery w:val="placeholder"/>
        </w:category>
        <w:types>
          <w:type w:val="bbPlcHdr"/>
        </w:types>
        <w:behaviors>
          <w:behavior w:val="content"/>
        </w:behaviors>
        <w:guid w:val="{6EE5DF9F-CDBF-40BE-8E81-C505DAD4DD44}"/>
      </w:docPartPr>
      <w:docPartBody>
        <w:p w:rsidR="00985646" w:rsidRDefault="00A452D2">
          <w:r w:rsidRPr="00324AF1">
            <w:rPr>
              <w:rStyle w:val="Platzhaltertext"/>
            </w:rPr>
            <w:t>Klicken oder tippen Sie hier, um Text einzugeben.</w:t>
          </w:r>
        </w:p>
      </w:docPartBody>
    </w:docPart>
    <w:docPart>
      <w:docPartPr>
        <w:name w:val="5265B479138C4703B6B480478B1D2174"/>
        <w:category>
          <w:name w:val="Allgemein"/>
          <w:gallery w:val="placeholder"/>
        </w:category>
        <w:types>
          <w:type w:val="bbPlcHdr"/>
        </w:types>
        <w:behaviors>
          <w:behavior w:val="content"/>
        </w:behaviors>
        <w:guid w:val="{25D164DA-9146-4F7D-9526-929556F0E4D3}"/>
      </w:docPartPr>
      <w:docPartBody>
        <w:p w:rsidR="00985646" w:rsidRDefault="00A452D2">
          <w:r w:rsidRPr="00324AF1">
            <w:rPr>
              <w:rStyle w:val="Platzhaltertext"/>
            </w:rPr>
            <w:t>Klicken oder tippen Sie hier, um Text einzugeben.</w:t>
          </w:r>
        </w:p>
      </w:docPartBody>
    </w:docPart>
    <w:docPart>
      <w:docPartPr>
        <w:name w:val="F24DE93B4501434D98BF97FAE35519D3"/>
        <w:category>
          <w:name w:val="Allgemein"/>
          <w:gallery w:val="placeholder"/>
        </w:category>
        <w:types>
          <w:type w:val="bbPlcHdr"/>
        </w:types>
        <w:behaviors>
          <w:behavior w:val="content"/>
        </w:behaviors>
        <w:guid w:val="{8AB138FD-4D9C-45AE-B242-628C700E9D0F}"/>
      </w:docPartPr>
      <w:docPartBody>
        <w:p w:rsidR="00985646" w:rsidRDefault="00A452D2">
          <w:r w:rsidRPr="00324AF1">
            <w:rPr>
              <w:rStyle w:val="Platzhaltertext"/>
            </w:rPr>
            <w:t>Klicken oder tippen Sie hier, um Text einzugeben.</w:t>
          </w:r>
        </w:p>
      </w:docPartBody>
    </w:docPart>
    <w:docPart>
      <w:docPartPr>
        <w:name w:val="7BF52FE991E04B338E8C2BBE147C5CDA"/>
        <w:category>
          <w:name w:val="Allgemein"/>
          <w:gallery w:val="placeholder"/>
        </w:category>
        <w:types>
          <w:type w:val="bbPlcHdr"/>
        </w:types>
        <w:behaviors>
          <w:behavior w:val="content"/>
        </w:behaviors>
        <w:guid w:val="{27315CB4-3691-4EDE-A520-E15DCF8C270F}"/>
      </w:docPartPr>
      <w:docPartBody>
        <w:p w:rsidR="00985646" w:rsidRDefault="00A452D2">
          <w:r w:rsidRPr="00324AF1">
            <w:rPr>
              <w:rStyle w:val="Platzhaltertext"/>
            </w:rPr>
            <w:t>Klicken oder tippen Sie hier, um Text einzugeben.</w:t>
          </w:r>
        </w:p>
      </w:docPartBody>
    </w:docPart>
    <w:docPart>
      <w:docPartPr>
        <w:name w:val="4242E781430540418B0DAD29DFE14344"/>
        <w:category>
          <w:name w:val="Allgemein"/>
          <w:gallery w:val="placeholder"/>
        </w:category>
        <w:types>
          <w:type w:val="bbPlcHdr"/>
        </w:types>
        <w:behaviors>
          <w:behavior w:val="content"/>
        </w:behaviors>
        <w:guid w:val="{C31B9DED-02F1-46FC-9ADA-25D2BFD3405E}"/>
      </w:docPartPr>
      <w:docPartBody>
        <w:p w:rsidR="00985646" w:rsidRDefault="00A452D2">
          <w:r w:rsidRPr="00324AF1">
            <w:rPr>
              <w:rStyle w:val="Platzhaltertext"/>
            </w:rPr>
            <w:t>Klicken oder tippen Sie hier, um Text einzugeben.</w:t>
          </w:r>
        </w:p>
      </w:docPartBody>
    </w:docPart>
    <w:docPart>
      <w:docPartPr>
        <w:name w:val="D1D9D34AB54B40EE9605EEB4B7C4C103"/>
        <w:category>
          <w:name w:val="Allgemein"/>
          <w:gallery w:val="placeholder"/>
        </w:category>
        <w:types>
          <w:type w:val="bbPlcHdr"/>
        </w:types>
        <w:behaviors>
          <w:behavior w:val="content"/>
        </w:behaviors>
        <w:guid w:val="{CC7F46BD-1406-4023-AAE6-2E87CAE1B36C}"/>
      </w:docPartPr>
      <w:docPartBody>
        <w:p w:rsidR="00985646" w:rsidRDefault="00A452D2">
          <w:r w:rsidRPr="00324AF1">
            <w:rPr>
              <w:rStyle w:val="Platzhaltertext"/>
            </w:rPr>
            <w:t>Klicken oder tippen Sie hier, um Text einzugeben.</w:t>
          </w:r>
        </w:p>
      </w:docPartBody>
    </w:docPart>
    <w:docPart>
      <w:docPartPr>
        <w:name w:val="308323E003D947BCA9956155F2EFB151"/>
        <w:category>
          <w:name w:val="Allgemein"/>
          <w:gallery w:val="placeholder"/>
        </w:category>
        <w:types>
          <w:type w:val="bbPlcHdr"/>
        </w:types>
        <w:behaviors>
          <w:behavior w:val="content"/>
        </w:behaviors>
        <w:guid w:val="{EF99ABD9-944E-4CB7-AC04-2833803C86E7}"/>
      </w:docPartPr>
      <w:docPartBody>
        <w:p w:rsidR="00985646" w:rsidRDefault="00A452D2">
          <w:r w:rsidRPr="00324AF1">
            <w:rPr>
              <w:rStyle w:val="Platzhaltertext"/>
            </w:rPr>
            <w:t>Klicken oder tippen Sie hier, um Text einzugeben.</w:t>
          </w:r>
        </w:p>
      </w:docPartBody>
    </w:docPart>
    <w:docPart>
      <w:docPartPr>
        <w:name w:val="394C00151F904921B6D5530F757977FC"/>
        <w:category>
          <w:name w:val="Allgemein"/>
          <w:gallery w:val="placeholder"/>
        </w:category>
        <w:types>
          <w:type w:val="bbPlcHdr"/>
        </w:types>
        <w:behaviors>
          <w:behavior w:val="content"/>
        </w:behaviors>
        <w:guid w:val="{04FDF01D-95E5-4FC8-BEB4-6836A410A239}"/>
      </w:docPartPr>
      <w:docPartBody>
        <w:p w:rsidR="00985646" w:rsidRDefault="00A452D2">
          <w:r w:rsidRPr="00324AF1">
            <w:rPr>
              <w:rStyle w:val="Platzhaltertext"/>
            </w:rPr>
            <w:t>Klicken oder tippen Sie hier, um Text einzugeben.</w:t>
          </w:r>
        </w:p>
      </w:docPartBody>
    </w:docPart>
    <w:docPart>
      <w:docPartPr>
        <w:name w:val="F0CC0B19D10748488FC4E8F58767C0BB"/>
        <w:category>
          <w:name w:val="Allgemein"/>
          <w:gallery w:val="placeholder"/>
        </w:category>
        <w:types>
          <w:type w:val="bbPlcHdr"/>
        </w:types>
        <w:behaviors>
          <w:behavior w:val="content"/>
        </w:behaviors>
        <w:guid w:val="{A482EDF8-F0DA-4E36-9F50-BE4F7D6A011D}"/>
      </w:docPartPr>
      <w:docPartBody>
        <w:p w:rsidR="00985646" w:rsidRDefault="00A452D2">
          <w:r w:rsidRPr="00324AF1">
            <w:rPr>
              <w:rStyle w:val="Platzhaltertext"/>
            </w:rPr>
            <w:t>Klicken oder tippen Sie hier, um Text einzugeben.</w:t>
          </w:r>
        </w:p>
      </w:docPartBody>
    </w:docPart>
    <w:docPart>
      <w:docPartPr>
        <w:name w:val="66881C435E214BDE806F1F165F68AFBE"/>
        <w:category>
          <w:name w:val="Allgemein"/>
          <w:gallery w:val="placeholder"/>
        </w:category>
        <w:types>
          <w:type w:val="bbPlcHdr"/>
        </w:types>
        <w:behaviors>
          <w:behavior w:val="content"/>
        </w:behaviors>
        <w:guid w:val="{22FA5A25-C419-4923-A5E7-580E85A18AC9}"/>
      </w:docPartPr>
      <w:docPartBody>
        <w:p w:rsidR="00985646" w:rsidRDefault="00A452D2">
          <w:r w:rsidRPr="00324AF1">
            <w:rPr>
              <w:rStyle w:val="Platzhaltertext"/>
            </w:rPr>
            <w:t>Klicken oder tippen Sie hier, um Text einzugeben.</w:t>
          </w:r>
        </w:p>
      </w:docPartBody>
    </w:docPart>
    <w:docPart>
      <w:docPartPr>
        <w:name w:val="0FD347BA777943A688BC4A7D7F0EEC15"/>
        <w:category>
          <w:name w:val="Allgemein"/>
          <w:gallery w:val="placeholder"/>
        </w:category>
        <w:types>
          <w:type w:val="bbPlcHdr"/>
        </w:types>
        <w:behaviors>
          <w:behavior w:val="content"/>
        </w:behaviors>
        <w:guid w:val="{5CF64431-81C0-40EA-8C7E-59B3AA591822}"/>
      </w:docPartPr>
      <w:docPartBody>
        <w:p w:rsidR="00985646" w:rsidRDefault="00A452D2">
          <w:r w:rsidRPr="00324AF1">
            <w:rPr>
              <w:rStyle w:val="Platzhaltertext"/>
            </w:rPr>
            <w:t>Klicken oder tippen Sie hier, um Text einzugeben.</w:t>
          </w:r>
        </w:p>
      </w:docPartBody>
    </w:docPart>
    <w:docPart>
      <w:docPartPr>
        <w:name w:val="223AE63C0B26436486FAE06892EFCDAB"/>
        <w:category>
          <w:name w:val="Allgemein"/>
          <w:gallery w:val="placeholder"/>
        </w:category>
        <w:types>
          <w:type w:val="bbPlcHdr"/>
        </w:types>
        <w:behaviors>
          <w:behavior w:val="content"/>
        </w:behaviors>
        <w:guid w:val="{617FBE9F-3CC4-47D0-AFDA-0CD70CDC5572}"/>
      </w:docPartPr>
      <w:docPartBody>
        <w:p w:rsidR="00985646" w:rsidRDefault="00A452D2">
          <w:r w:rsidRPr="00324AF1">
            <w:rPr>
              <w:rStyle w:val="Platzhaltertext"/>
            </w:rPr>
            <w:t>Klicken oder tippen Sie hier, um Text einzugeben.</w:t>
          </w:r>
        </w:p>
      </w:docPartBody>
    </w:docPart>
    <w:docPart>
      <w:docPartPr>
        <w:name w:val="4460B03F6380438DB7B86BF4F9BEC1B8"/>
        <w:category>
          <w:name w:val="Allgemein"/>
          <w:gallery w:val="placeholder"/>
        </w:category>
        <w:types>
          <w:type w:val="bbPlcHdr"/>
        </w:types>
        <w:behaviors>
          <w:behavior w:val="content"/>
        </w:behaviors>
        <w:guid w:val="{ECA15393-0C66-44D2-A4A6-D44B565C0C3E}"/>
      </w:docPartPr>
      <w:docPartBody>
        <w:p w:rsidR="00985646" w:rsidRDefault="00A452D2">
          <w:r w:rsidRPr="00324AF1">
            <w:rPr>
              <w:rStyle w:val="Platzhaltertext"/>
            </w:rPr>
            <w:t>Klicken oder tippen Sie hier, um Text einzugeben.</w:t>
          </w:r>
        </w:p>
      </w:docPartBody>
    </w:docPart>
    <w:docPart>
      <w:docPartPr>
        <w:name w:val="F5420E32739F4AC38868E855CC49DD06"/>
        <w:category>
          <w:name w:val="Allgemein"/>
          <w:gallery w:val="placeholder"/>
        </w:category>
        <w:types>
          <w:type w:val="bbPlcHdr"/>
        </w:types>
        <w:behaviors>
          <w:behavior w:val="content"/>
        </w:behaviors>
        <w:guid w:val="{0FC92C11-2FC9-47F7-A87A-54935B0C39E4}"/>
      </w:docPartPr>
      <w:docPartBody>
        <w:p w:rsidR="00985646" w:rsidRDefault="00A452D2">
          <w:r w:rsidRPr="00324AF1">
            <w:rPr>
              <w:rStyle w:val="Platzhaltertext"/>
            </w:rPr>
            <w:t>Klicken oder tippen Sie hier, um Text einzugeben.</w:t>
          </w:r>
        </w:p>
      </w:docPartBody>
    </w:docPart>
    <w:docPart>
      <w:docPartPr>
        <w:name w:val="D20287E3B8A6456380B672463000319A"/>
        <w:category>
          <w:name w:val="Allgemein"/>
          <w:gallery w:val="placeholder"/>
        </w:category>
        <w:types>
          <w:type w:val="bbPlcHdr"/>
        </w:types>
        <w:behaviors>
          <w:behavior w:val="content"/>
        </w:behaviors>
        <w:guid w:val="{B129F213-100E-4980-BAA2-62B56EADFA2A}"/>
      </w:docPartPr>
      <w:docPartBody>
        <w:p w:rsidR="00985646" w:rsidRDefault="00A452D2">
          <w:r w:rsidRPr="00324AF1">
            <w:rPr>
              <w:rStyle w:val="Platzhaltertext"/>
            </w:rPr>
            <w:t>Klicken oder tippen Sie hier, um Text einzugeben.</w:t>
          </w:r>
        </w:p>
      </w:docPartBody>
    </w:docPart>
    <w:docPart>
      <w:docPartPr>
        <w:name w:val="9C629F1F14DF46D1857EA49C97B68304"/>
        <w:category>
          <w:name w:val="Allgemein"/>
          <w:gallery w:val="placeholder"/>
        </w:category>
        <w:types>
          <w:type w:val="bbPlcHdr"/>
        </w:types>
        <w:behaviors>
          <w:behavior w:val="content"/>
        </w:behaviors>
        <w:guid w:val="{E96408F5-50D9-4CFE-9EC2-3DFD8F6AAE51}"/>
      </w:docPartPr>
      <w:docPartBody>
        <w:p w:rsidR="00985646" w:rsidRDefault="00A452D2">
          <w:r w:rsidRPr="00324AF1">
            <w:rPr>
              <w:rStyle w:val="Platzhaltertext"/>
            </w:rPr>
            <w:t>Klicken oder tippen Sie hier, um Text einzugeben.</w:t>
          </w:r>
        </w:p>
      </w:docPartBody>
    </w:docPart>
    <w:docPart>
      <w:docPartPr>
        <w:name w:val="E5D05DC8365F47528EA861DF0B742473"/>
        <w:category>
          <w:name w:val="Allgemein"/>
          <w:gallery w:val="placeholder"/>
        </w:category>
        <w:types>
          <w:type w:val="bbPlcHdr"/>
        </w:types>
        <w:behaviors>
          <w:behavior w:val="content"/>
        </w:behaviors>
        <w:guid w:val="{4C5AA000-84A8-46BE-9C20-611BF47EE8D0}"/>
      </w:docPartPr>
      <w:docPartBody>
        <w:p w:rsidR="00985646" w:rsidRDefault="00A452D2">
          <w:r w:rsidRPr="00324AF1">
            <w:rPr>
              <w:rStyle w:val="Platzhaltertext"/>
            </w:rPr>
            <w:t>Klicken oder tippen Sie hier, um Text einzugeben.</w:t>
          </w:r>
        </w:p>
      </w:docPartBody>
    </w:docPart>
    <w:docPart>
      <w:docPartPr>
        <w:name w:val="B973A4F119954B2AB56C5EE75ADA43B1"/>
        <w:category>
          <w:name w:val="Allgemein"/>
          <w:gallery w:val="placeholder"/>
        </w:category>
        <w:types>
          <w:type w:val="bbPlcHdr"/>
        </w:types>
        <w:behaviors>
          <w:behavior w:val="content"/>
        </w:behaviors>
        <w:guid w:val="{9D0A7B28-6CE8-4A98-B589-58E489DB5F8E}"/>
      </w:docPartPr>
      <w:docPartBody>
        <w:p w:rsidR="00985646" w:rsidRDefault="00A452D2">
          <w:r w:rsidRPr="00324AF1">
            <w:rPr>
              <w:rStyle w:val="Platzhaltertext"/>
            </w:rPr>
            <w:t>Klicken oder tippen Sie hier, um Text einzugeben.</w:t>
          </w:r>
        </w:p>
      </w:docPartBody>
    </w:docPart>
    <w:docPart>
      <w:docPartPr>
        <w:name w:val="F4000014D19344E58B7BDB76BB069462"/>
        <w:category>
          <w:name w:val="Allgemein"/>
          <w:gallery w:val="placeholder"/>
        </w:category>
        <w:types>
          <w:type w:val="bbPlcHdr"/>
        </w:types>
        <w:behaviors>
          <w:behavior w:val="content"/>
        </w:behaviors>
        <w:guid w:val="{A14BFD43-B174-4F80-9FA1-B9A0ED7AB851}"/>
      </w:docPartPr>
      <w:docPartBody>
        <w:p w:rsidR="00985646" w:rsidRDefault="00A452D2">
          <w:r w:rsidRPr="00324AF1">
            <w:rPr>
              <w:rStyle w:val="Platzhaltertext"/>
            </w:rPr>
            <w:t>Klicken oder tippen Sie hier, um Text einzugeben.</w:t>
          </w:r>
        </w:p>
      </w:docPartBody>
    </w:docPart>
    <w:docPart>
      <w:docPartPr>
        <w:name w:val="9B5D660BFC104B24A387F6F28C6279FF"/>
        <w:category>
          <w:name w:val="Allgemein"/>
          <w:gallery w:val="placeholder"/>
        </w:category>
        <w:types>
          <w:type w:val="bbPlcHdr"/>
        </w:types>
        <w:behaviors>
          <w:behavior w:val="content"/>
        </w:behaviors>
        <w:guid w:val="{1EAE5AB4-1DD3-4555-8B54-96B2EEED105A}"/>
      </w:docPartPr>
      <w:docPartBody>
        <w:p w:rsidR="00985646" w:rsidRDefault="00A452D2">
          <w:r w:rsidRPr="00324AF1">
            <w:rPr>
              <w:rStyle w:val="Platzhaltertext"/>
            </w:rPr>
            <w:t>Klicken oder tippen Sie hier, um Text einzugeben.</w:t>
          </w:r>
        </w:p>
      </w:docPartBody>
    </w:docPart>
    <w:docPart>
      <w:docPartPr>
        <w:name w:val="DAC0C6AEEB794AA0937F1B79F0ABFF45"/>
        <w:category>
          <w:name w:val="Allgemein"/>
          <w:gallery w:val="placeholder"/>
        </w:category>
        <w:types>
          <w:type w:val="bbPlcHdr"/>
        </w:types>
        <w:behaviors>
          <w:behavior w:val="content"/>
        </w:behaviors>
        <w:guid w:val="{75D400E3-AC29-4BAD-AF22-F275044ECABE}"/>
      </w:docPartPr>
      <w:docPartBody>
        <w:p w:rsidR="00985646" w:rsidRDefault="00A452D2">
          <w:r w:rsidRPr="00324AF1">
            <w:rPr>
              <w:rStyle w:val="Platzhaltertext"/>
            </w:rPr>
            <w:t>Klicken oder tippen Sie hier, um Text einzugeben.</w:t>
          </w:r>
        </w:p>
      </w:docPartBody>
    </w:docPart>
    <w:docPart>
      <w:docPartPr>
        <w:name w:val="8673C8649BD142008957E23150E23215"/>
        <w:category>
          <w:name w:val="Allgemein"/>
          <w:gallery w:val="placeholder"/>
        </w:category>
        <w:types>
          <w:type w:val="bbPlcHdr"/>
        </w:types>
        <w:behaviors>
          <w:behavior w:val="content"/>
        </w:behaviors>
        <w:guid w:val="{93968BE9-1613-44D5-8A50-816CCEAF428C}"/>
      </w:docPartPr>
      <w:docPartBody>
        <w:p w:rsidR="00985646" w:rsidRDefault="00A452D2">
          <w:r w:rsidRPr="00324AF1">
            <w:rPr>
              <w:rStyle w:val="Platzhaltertext"/>
            </w:rPr>
            <w:t>Klicken oder tippen Sie hier, um Text einzugeben.</w:t>
          </w:r>
        </w:p>
      </w:docPartBody>
    </w:docPart>
    <w:docPart>
      <w:docPartPr>
        <w:name w:val="0CB3B7252C024C71A5B59188EFC0267A"/>
        <w:category>
          <w:name w:val="Allgemein"/>
          <w:gallery w:val="placeholder"/>
        </w:category>
        <w:types>
          <w:type w:val="bbPlcHdr"/>
        </w:types>
        <w:behaviors>
          <w:behavior w:val="content"/>
        </w:behaviors>
        <w:guid w:val="{39CDB7CC-E55C-40C6-9CDA-7089A3CF0A59}"/>
      </w:docPartPr>
      <w:docPartBody>
        <w:p w:rsidR="00985646" w:rsidRDefault="00A452D2">
          <w:r w:rsidRPr="00324AF1">
            <w:rPr>
              <w:rStyle w:val="Platzhaltertext"/>
            </w:rPr>
            <w:t>Klicken oder tippen Sie hier, um Text einzugeben.</w:t>
          </w:r>
        </w:p>
      </w:docPartBody>
    </w:docPart>
    <w:docPart>
      <w:docPartPr>
        <w:name w:val="57CA5AB5586740D9BDF8CE3F7F711C7F"/>
        <w:category>
          <w:name w:val="Allgemein"/>
          <w:gallery w:val="placeholder"/>
        </w:category>
        <w:types>
          <w:type w:val="bbPlcHdr"/>
        </w:types>
        <w:behaviors>
          <w:behavior w:val="content"/>
        </w:behaviors>
        <w:guid w:val="{8619C665-8FCF-450B-BDD1-42FC9CEFCE31}"/>
      </w:docPartPr>
      <w:docPartBody>
        <w:p w:rsidR="00985646" w:rsidRDefault="00A452D2">
          <w:r w:rsidRPr="00324AF1">
            <w:rPr>
              <w:rStyle w:val="Platzhaltertext"/>
            </w:rPr>
            <w:t>Klicken oder tippen Sie hier, um Text einzugeben.</w:t>
          </w:r>
        </w:p>
      </w:docPartBody>
    </w:docPart>
    <w:docPart>
      <w:docPartPr>
        <w:name w:val="747EFA15437D4F8EBF4A913EA4A1893E"/>
        <w:category>
          <w:name w:val="Allgemein"/>
          <w:gallery w:val="placeholder"/>
        </w:category>
        <w:types>
          <w:type w:val="bbPlcHdr"/>
        </w:types>
        <w:behaviors>
          <w:behavior w:val="content"/>
        </w:behaviors>
        <w:guid w:val="{DD06D4A0-7167-450D-9B6A-389FF6E6CF87}"/>
      </w:docPartPr>
      <w:docPartBody>
        <w:p w:rsidR="00985646" w:rsidRDefault="00A452D2">
          <w:r w:rsidRPr="00324AF1">
            <w:rPr>
              <w:rStyle w:val="Platzhaltertext"/>
            </w:rPr>
            <w:t>Klicken oder tippen Sie hier, um Text einzugeben.</w:t>
          </w:r>
        </w:p>
      </w:docPartBody>
    </w:docPart>
    <w:docPart>
      <w:docPartPr>
        <w:name w:val="75B9A3E2B9914817883FE8EF08E0D6DE"/>
        <w:category>
          <w:name w:val="Allgemein"/>
          <w:gallery w:val="placeholder"/>
        </w:category>
        <w:types>
          <w:type w:val="bbPlcHdr"/>
        </w:types>
        <w:behaviors>
          <w:behavior w:val="content"/>
        </w:behaviors>
        <w:guid w:val="{E220B1E6-0424-4F11-A158-015B567D93A2}"/>
      </w:docPartPr>
      <w:docPartBody>
        <w:p w:rsidR="00985646" w:rsidRDefault="00A452D2">
          <w:r w:rsidRPr="00324AF1">
            <w:rPr>
              <w:rStyle w:val="Platzhaltertext"/>
            </w:rPr>
            <w:t>Klicken oder tippen Sie hier, um Text einzugeben.</w:t>
          </w:r>
        </w:p>
      </w:docPartBody>
    </w:docPart>
    <w:docPart>
      <w:docPartPr>
        <w:name w:val="8A9FF430B9E24568B8002378B1C0B6B5"/>
        <w:category>
          <w:name w:val="Allgemein"/>
          <w:gallery w:val="placeholder"/>
        </w:category>
        <w:types>
          <w:type w:val="bbPlcHdr"/>
        </w:types>
        <w:behaviors>
          <w:behavior w:val="content"/>
        </w:behaviors>
        <w:guid w:val="{ADFC543F-36B8-458C-B2D8-F50E68DD7973}"/>
      </w:docPartPr>
      <w:docPartBody>
        <w:p w:rsidR="00985646" w:rsidRDefault="00A452D2">
          <w:r w:rsidRPr="00324AF1">
            <w:rPr>
              <w:rStyle w:val="Platzhaltertext"/>
            </w:rPr>
            <w:t>Klicken oder tippen Sie hier, um Text einzugeben.</w:t>
          </w:r>
        </w:p>
      </w:docPartBody>
    </w:docPart>
    <w:docPart>
      <w:docPartPr>
        <w:name w:val="31542B8CAF3C403B9C0FFE3CE87431FC"/>
        <w:category>
          <w:name w:val="Allgemein"/>
          <w:gallery w:val="placeholder"/>
        </w:category>
        <w:types>
          <w:type w:val="bbPlcHdr"/>
        </w:types>
        <w:behaviors>
          <w:behavior w:val="content"/>
        </w:behaviors>
        <w:guid w:val="{12AA6A4E-AA96-4BD5-B609-1E66384024F1}"/>
      </w:docPartPr>
      <w:docPartBody>
        <w:p w:rsidR="00985646" w:rsidRDefault="00A452D2">
          <w:r w:rsidRPr="00324AF1">
            <w:rPr>
              <w:rStyle w:val="Platzhaltertext"/>
            </w:rPr>
            <w:t>Klicken oder tippen Sie hier, um Text einzugeben.</w:t>
          </w:r>
        </w:p>
      </w:docPartBody>
    </w:docPart>
    <w:docPart>
      <w:docPartPr>
        <w:name w:val="CA13F1B237644A7A8F6A2482DBB618D7"/>
        <w:category>
          <w:name w:val="Allgemein"/>
          <w:gallery w:val="placeholder"/>
        </w:category>
        <w:types>
          <w:type w:val="bbPlcHdr"/>
        </w:types>
        <w:behaviors>
          <w:behavior w:val="content"/>
        </w:behaviors>
        <w:guid w:val="{2EA39501-D976-4517-A7D3-71A1C51F2D1C}"/>
      </w:docPartPr>
      <w:docPartBody>
        <w:p w:rsidR="00985646" w:rsidRDefault="00A452D2">
          <w:r w:rsidRPr="00324AF1">
            <w:rPr>
              <w:rStyle w:val="Platzhaltertext"/>
            </w:rPr>
            <w:t>Klicken oder tippen Sie hier, um Text einzugeben.</w:t>
          </w:r>
        </w:p>
      </w:docPartBody>
    </w:docPart>
    <w:docPart>
      <w:docPartPr>
        <w:name w:val="5B7D21210DA649A3A5C93C57AC9CC580"/>
        <w:category>
          <w:name w:val="Allgemein"/>
          <w:gallery w:val="placeholder"/>
        </w:category>
        <w:types>
          <w:type w:val="bbPlcHdr"/>
        </w:types>
        <w:behaviors>
          <w:behavior w:val="content"/>
        </w:behaviors>
        <w:guid w:val="{4516E590-EF5C-491C-9014-C54DAF442F31}"/>
      </w:docPartPr>
      <w:docPartBody>
        <w:p w:rsidR="00985646" w:rsidRDefault="00A452D2">
          <w:r w:rsidRPr="00324AF1">
            <w:rPr>
              <w:rStyle w:val="Platzhaltertext"/>
            </w:rPr>
            <w:t>Klicken oder tippen Sie hier, um Text einzugeben.</w:t>
          </w:r>
        </w:p>
      </w:docPartBody>
    </w:docPart>
    <w:docPart>
      <w:docPartPr>
        <w:name w:val="FCAB658A57994F27B7F99855E31582B8"/>
        <w:category>
          <w:name w:val="Allgemein"/>
          <w:gallery w:val="placeholder"/>
        </w:category>
        <w:types>
          <w:type w:val="bbPlcHdr"/>
        </w:types>
        <w:behaviors>
          <w:behavior w:val="content"/>
        </w:behaviors>
        <w:guid w:val="{F427F5CB-7CE9-438A-88D6-005A34B25141}"/>
      </w:docPartPr>
      <w:docPartBody>
        <w:p w:rsidR="00985646" w:rsidRDefault="00A452D2">
          <w:r w:rsidRPr="00324AF1">
            <w:rPr>
              <w:rStyle w:val="Platzhaltertext"/>
            </w:rPr>
            <w:t>Klicken oder tippen Sie hier, um Text einzugeben.</w:t>
          </w:r>
        </w:p>
      </w:docPartBody>
    </w:docPart>
    <w:docPart>
      <w:docPartPr>
        <w:name w:val="9EB396F41B4043B187FD3BBA4D817D63"/>
        <w:category>
          <w:name w:val="Allgemein"/>
          <w:gallery w:val="placeholder"/>
        </w:category>
        <w:types>
          <w:type w:val="bbPlcHdr"/>
        </w:types>
        <w:behaviors>
          <w:behavior w:val="content"/>
        </w:behaviors>
        <w:guid w:val="{921FA4A2-4557-4BBB-8755-A796C8428AAF}"/>
      </w:docPartPr>
      <w:docPartBody>
        <w:p w:rsidR="00985646" w:rsidRDefault="00A452D2">
          <w:r w:rsidRPr="00324AF1">
            <w:rPr>
              <w:rStyle w:val="Platzhaltertext"/>
            </w:rPr>
            <w:t>Klicken oder tippen Sie hier, um Text einzugeben.</w:t>
          </w:r>
        </w:p>
      </w:docPartBody>
    </w:docPart>
    <w:docPart>
      <w:docPartPr>
        <w:name w:val="444FFD3AB5FF4008ACABBB383E0DE39C"/>
        <w:category>
          <w:name w:val="Allgemein"/>
          <w:gallery w:val="placeholder"/>
        </w:category>
        <w:types>
          <w:type w:val="bbPlcHdr"/>
        </w:types>
        <w:behaviors>
          <w:behavior w:val="content"/>
        </w:behaviors>
        <w:guid w:val="{5D863D43-E8A8-44E3-9235-FCF7BC83862C}"/>
      </w:docPartPr>
      <w:docPartBody>
        <w:p w:rsidR="00985646" w:rsidRDefault="00A452D2">
          <w:r w:rsidRPr="00324AF1">
            <w:rPr>
              <w:rStyle w:val="Platzhaltertext"/>
            </w:rPr>
            <w:t>Klicken oder tippen Sie hier, um Text einzugeben.</w:t>
          </w:r>
        </w:p>
      </w:docPartBody>
    </w:docPart>
    <w:docPart>
      <w:docPartPr>
        <w:name w:val="0B03A1267ED34216A6BD3C4B87E97740"/>
        <w:category>
          <w:name w:val="Allgemein"/>
          <w:gallery w:val="placeholder"/>
        </w:category>
        <w:types>
          <w:type w:val="bbPlcHdr"/>
        </w:types>
        <w:behaviors>
          <w:behavior w:val="content"/>
        </w:behaviors>
        <w:guid w:val="{9A5C4C48-64F1-4A61-84A6-FE4970C8BB5C}"/>
      </w:docPartPr>
      <w:docPartBody>
        <w:p w:rsidR="00985646" w:rsidRDefault="00A452D2">
          <w:r w:rsidRPr="00324AF1">
            <w:rPr>
              <w:rStyle w:val="Platzhaltertext"/>
            </w:rPr>
            <w:t>Klicken oder tippen Sie hier, um Text einzugeben.</w:t>
          </w:r>
        </w:p>
      </w:docPartBody>
    </w:docPart>
    <w:docPart>
      <w:docPartPr>
        <w:name w:val="D19F80B99F9C492082C29D50DF567247"/>
        <w:category>
          <w:name w:val="Allgemein"/>
          <w:gallery w:val="placeholder"/>
        </w:category>
        <w:types>
          <w:type w:val="bbPlcHdr"/>
        </w:types>
        <w:behaviors>
          <w:behavior w:val="content"/>
        </w:behaviors>
        <w:guid w:val="{D4DCF8AB-A12A-40C5-BD39-60452BCABB19}"/>
      </w:docPartPr>
      <w:docPartBody>
        <w:p w:rsidR="00985646" w:rsidRDefault="00A452D2">
          <w:r w:rsidRPr="00324AF1">
            <w:rPr>
              <w:rStyle w:val="Platzhaltertext"/>
            </w:rPr>
            <w:t>Klicken oder tippen Sie hier, um Text einzugeben.</w:t>
          </w:r>
        </w:p>
      </w:docPartBody>
    </w:docPart>
    <w:docPart>
      <w:docPartPr>
        <w:name w:val="FE084018D64F4B9E99AC2CC395CDBA4B"/>
        <w:category>
          <w:name w:val="Allgemein"/>
          <w:gallery w:val="placeholder"/>
        </w:category>
        <w:types>
          <w:type w:val="bbPlcHdr"/>
        </w:types>
        <w:behaviors>
          <w:behavior w:val="content"/>
        </w:behaviors>
        <w:guid w:val="{A49C27EB-32A8-482C-AD91-A03E2C124265}"/>
      </w:docPartPr>
      <w:docPartBody>
        <w:p w:rsidR="00985646" w:rsidRDefault="00A452D2">
          <w:r w:rsidRPr="00324AF1">
            <w:rPr>
              <w:rStyle w:val="Platzhaltertext"/>
            </w:rPr>
            <w:t>Klicken oder tippen Sie hier, um Text einzugeben.</w:t>
          </w:r>
        </w:p>
      </w:docPartBody>
    </w:docPart>
    <w:docPart>
      <w:docPartPr>
        <w:name w:val="E11976D96B5A47ED8386420475E4E114"/>
        <w:category>
          <w:name w:val="Allgemein"/>
          <w:gallery w:val="placeholder"/>
        </w:category>
        <w:types>
          <w:type w:val="bbPlcHdr"/>
        </w:types>
        <w:behaviors>
          <w:behavior w:val="content"/>
        </w:behaviors>
        <w:guid w:val="{D5A6B9AF-7F5B-4425-B62E-066BC3B5A620}"/>
      </w:docPartPr>
      <w:docPartBody>
        <w:p w:rsidR="00985646" w:rsidRDefault="00A452D2">
          <w:r w:rsidRPr="00324AF1">
            <w:rPr>
              <w:rStyle w:val="Platzhaltertext"/>
            </w:rPr>
            <w:t>Klicken oder tippen Sie hier, um Text einzugeben.</w:t>
          </w:r>
        </w:p>
      </w:docPartBody>
    </w:docPart>
    <w:docPart>
      <w:docPartPr>
        <w:name w:val="5890754B24194591BCA2FA45C41B83C5"/>
        <w:category>
          <w:name w:val="Allgemein"/>
          <w:gallery w:val="placeholder"/>
        </w:category>
        <w:types>
          <w:type w:val="bbPlcHdr"/>
        </w:types>
        <w:behaviors>
          <w:behavior w:val="content"/>
        </w:behaviors>
        <w:guid w:val="{E8FB6E89-3B6B-4697-880C-1B94D59F39E7}"/>
      </w:docPartPr>
      <w:docPartBody>
        <w:p w:rsidR="00985646" w:rsidRDefault="00A452D2">
          <w:r w:rsidRPr="00324AF1">
            <w:rPr>
              <w:rStyle w:val="Platzhaltertext"/>
            </w:rPr>
            <w:t>Klicken oder tippen Sie hier, um Text einzugeben.</w:t>
          </w:r>
        </w:p>
      </w:docPartBody>
    </w:docPart>
    <w:docPart>
      <w:docPartPr>
        <w:name w:val="D4041320DC4E428FBE195091C92BE6A3"/>
        <w:category>
          <w:name w:val="Allgemein"/>
          <w:gallery w:val="placeholder"/>
        </w:category>
        <w:types>
          <w:type w:val="bbPlcHdr"/>
        </w:types>
        <w:behaviors>
          <w:behavior w:val="content"/>
        </w:behaviors>
        <w:guid w:val="{9495F716-F200-4CC7-A3A6-01D1839AAC16}"/>
      </w:docPartPr>
      <w:docPartBody>
        <w:p w:rsidR="00985646" w:rsidRDefault="00A452D2">
          <w:r w:rsidRPr="00324AF1">
            <w:rPr>
              <w:rStyle w:val="Platzhaltertext"/>
            </w:rPr>
            <w:t>Klicken oder tippen Sie hier, um Text einzugeben.</w:t>
          </w:r>
        </w:p>
      </w:docPartBody>
    </w:docPart>
    <w:docPart>
      <w:docPartPr>
        <w:name w:val="51A911AD12A14738B3D5B8B413891653"/>
        <w:category>
          <w:name w:val="Allgemein"/>
          <w:gallery w:val="placeholder"/>
        </w:category>
        <w:types>
          <w:type w:val="bbPlcHdr"/>
        </w:types>
        <w:behaviors>
          <w:behavior w:val="content"/>
        </w:behaviors>
        <w:guid w:val="{BBA0FE2D-320A-46EB-8D8B-821F5BDA55D6}"/>
      </w:docPartPr>
      <w:docPartBody>
        <w:p w:rsidR="00985646" w:rsidRDefault="00A452D2">
          <w:r w:rsidRPr="00324AF1">
            <w:rPr>
              <w:rStyle w:val="Platzhaltertext"/>
            </w:rPr>
            <w:t>Klicken oder tippen Sie hier, um Text einzugeben.</w:t>
          </w:r>
        </w:p>
      </w:docPartBody>
    </w:docPart>
    <w:docPart>
      <w:docPartPr>
        <w:name w:val="930D5A78EFA84075930BF845AAD411BB"/>
        <w:category>
          <w:name w:val="Allgemein"/>
          <w:gallery w:val="placeholder"/>
        </w:category>
        <w:types>
          <w:type w:val="bbPlcHdr"/>
        </w:types>
        <w:behaviors>
          <w:behavior w:val="content"/>
        </w:behaviors>
        <w:guid w:val="{04800C5B-D8FC-46C4-9361-291D0512B185}"/>
      </w:docPartPr>
      <w:docPartBody>
        <w:p w:rsidR="00985646" w:rsidRDefault="00A452D2">
          <w:r w:rsidRPr="00324AF1">
            <w:rPr>
              <w:rStyle w:val="Platzhaltertext"/>
            </w:rPr>
            <w:t>Klicken oder tippen Sie hier, um Text einzugeben.</w:t>
          </w:r>
        </w:p>
      </w:docPartBody>
    </w:docPart>
    <w:docPart>
      <w:docPartPr>
        <w:name w:val="F6D12FB9084845A1BEF6981FE25D649D"/>
        <w:category>
          <w:name w:val="Allgemein"/>
          <w:gallery w:val="placeholder"/>
        </w:category>
        <w:types>
          <w:type w:val="bbPlcHdr"/>
        </w:types>
        <w:behaviors>
          <w:behavior w:val="content"/>
        </w:behaviors>
        <w:guid w:val="{87418AA5-51E8-4422-9F1A-99B8F5A45B22}"/>
      </w:docPartPr>
      <w:docPartBody>
        <w:p w:rsidR="00985646" w:rsidRDefault="00A452D2">
          <w:r w:rsidRPr="00324AF1">
            <w:rPr>
              <w:rStyle w:val="Platzhaltertext"/>
            </w:rPr>
            <w:t>Klicken oder tippen Sie hier, um Text einzugeben.</w:t>
          </w:r>
        </w:p>
      </w:docPartBody>
    </w:docPart>
    <w:docPart>
      <w:docPartPr>
        <w:name w:val="76FBE8EE771B429180427043A976F8FB"/>
        <w:category>
          <w:name w:val="Allgemein"/>
          <w:gallery w:val="placeholder"/>
        </w:category>
        <w:types>
          <w:type w:val="bbPlcHdr"/>
        </w:types>
        <w:behaviors>
          <w:behavior w:val="content"/>
        </w:behaviors>
        <w:guid w:val="{E2E11DD8-3F1B-49E1-9924-75A3813DD94D}"/>
      </w:docPartPr>
      <w:docPartBody>
        <w:p w:rsidR="00985646" w:rsidRDefault="00A452D2">
          <w:r w:rsidRPr="00324AF1">
            <w:rPr>
              <w:rStyle w:val="Platzhaltertext"/>
            </w:rPr>
            <w:t>Klicken oder tippen Sie hier, um Text einzugeben.</w:t>
          </w:r>
        </w:p>
      </w:docPartBody>
    </w:docPart>
    <w:docPart>
      <w:docPartPr>
        <w:name w:val="3D8A873579EB4CDEB94FC509641BDFAF"/>
        <w:category>
          <w:name w:val="Allgemein"/>
          <w:gallery w:val="placeholder"/>
        </w:category>
        <w:types>
          <w:type w:val="bbPlcHdr"/>
        </w:types>
        <w:behaviors>
          <w:behavior w:val="content"/>
        </w:behaviors>
        <w:guid w:val="{6F643BCE-52A0-4CC3-BF50-126F015C7EC6}"/>
      </w:docPartPr>
      <w:docPartBody>
        <w:p w:rsidR="00985646" w:rsidRDefault="00A452D2">
          <w:r w:rsidRPr="00324AF1">
            <w:rPr>
              <w:rStyle w:val="Platzhaltertext"/>
            </w:rPr>
            <w:t>Klicken oder tippen Sie hier, um Text einzugeben.</w:t>
          </w:r>
        </w:p>
      </w:docPartBody>
    </w:docPart>
    <w:docPart>
      <w:docPartPr>
        <w:name w:val="A419CE6D636744ABB5D302528C094AF5"/>
        <w:category>
          <w:name w:val="Allgemein"/>
          <w:gallery w:val="placeholder"/>
        </w:category>
        <w:types>
          <w:type w:val="bbPlcHdr"/>
        </w:types>
        <w:behaviors>
          <w:behavior w:val="content"/>
        </w:behaviors>
        <w:guid w:val="{C25AD07F-4B00-4D6B-9794-804F7E9BD0B9}"/>
      </w:docPartPr>
      <w:docPartBody>
        <w:p w:rsidR="00985646" w:rsidRDefault="00A452D2">
          <w:r w:rsidRPr="00324AF1">
            <w:rPr>
              <w:rStyle w:val="Platzhaltertext"/>
            </w:rPr>
            <w:t>Klicken oder tippen Sie hier, um Text einzugeben.</w:t>
          </w:r>
        </w:p>
      </w:docPartBody>
    </w:docPart>
    <w:docPart>
      <w:docPartPr>
        <w:name w:val="EB5B5BB416E248D7B146176837ABBB5A"/>
        <w:category>
          <w:name w:val="Allgemein"/>
          <w:gallery w:val="placeholder"/>
        </w:category>
        <w:types>
          <w:type w:val="bbPlcHdr"/>
        </w:types>
        <w:behaviors>
          <w:behavior w:val="content"/>
        </w:behaviors>
        <w:guid w:val="{DC29A3BC-BA05-49FF-A135-8E7C5BA71919}"/>
      </w:docPartPr>
      <w:docPartBody>
        <w:p w:rsidR="00985646" w:rsidRDefault="00A452D2">
          <w:r w:rsidRPr="00324AF1">
            <w:rPr>
              <w:rStyle w:val="Platzhaltertext"/>
            </w:rPr>
            <w:t>Klicken oder tippen Sie hier, um Text einzugeben.</w:t>
          </w:r>
        </w:p>
      </w:docPartBody>
    </w:docPart>
    <w:docPart>
      <w:docPartPr>
        <w:name w:val="16331770C8654CD5B79EE9B73E5D8D4F"/>
        <w:category>
          <w:name w:val="Allgemein"/>
          <w:gallery w:val="placeholder"/>
        </w:category>
        <w:types>
          <w:type w:val="bbPlcHdr"/>
        </w:types>
        <w:behaviors>
          <w:behavior w:val="content"/>
        </w:behaviors>
        <w:guid w:val="{F70803A6-36AB-4DCD-A7B1-C92395E12B69}"/>
      </w:docPartPr>
      <w:docPartBody>
        <w:p w:rsidR="00985646" w:rsidRDefault="00A452D2">
          <w:r w:rsidRPr="00324AF1">
            <w:rPr>
              <w:rStyle w:val="Platzhaltertext"/>
            </w:rPr>
            <w:t>Klicken oder tippen Sie hier, um Text einzugeben.</w:t>
          </w:r>
        </w:p>
      </w:docPartBody>
    </w:docPart>
    <w:docPart>
      <w:docPartPr>
        <w:name w:val="179DF8C0DB5E4302B5739C109749DDC4"/>
        <w:category>
          <w:name w:val="Allgemein"/>
          <w:gallery w:val="placeholder"/>
        </w:category>
        <w:types>
          <w:type w:val="bbPlcHdr"/>
        </w:types>
        <w:behaviors>
          <w:behavior w:val="content"/>
        </w:behaviors>
        <w:guid w:val="{0E414C1B-3541-4A13-ABAC-1BC884A94C89}"/>
      </w:docPartPr>
      <w:docPartBody>
        <w:p w:rsidR="00985646" w:rsidRDefault="00A452D2">
          <w:r w:rsidRPr="00324AF1">
            <w:rPr>
              <w:rStyle w:val="Platzhaltertext"/>
            </w:rPr>
            <w:t>Klicken oder tippen Sie hier, um Text einzugeben.</w:t>
          </w:r>
        </w:p>
      </w:docPartBody>
    </w:docPart>
    <w:docPart>
      <w:docPartPr>
        <w:name w:val="0A3D7189CD284DDEAA9E298707F7030B"/>
        <w:category>
          <w:name w:val="Allgemein"/>
          <w:gallery w:val="placeholder"/>
        </w:category>
        <w:types>
          <w:type w:val="bbPlcHdr"/>
        </w:types>
        <w:behaviors>
          <w:behavior w:val="content"/>
        </w:behaviors>
        <w:guid w:val="{8F84223B-F77A-4747-925D-31DCBE365277}"/>
      </w:docPartPr>
      <w:docPartBody>
        <w:p w:rsidR="00985646" w:rsidRDefault="00A452D2">
          <w:r w:rsidRPr="00324AF1">
            <w:rPr>
              <w:rStyle w:val="Platzhaltertext"/>
            </w:rPr>
            <w:t>Klicken oder tippen Sie hier, um Text einzugeben.</w:t>
          </w:r>
        </w:p>
      </w:docPartBody>
    </w:docPart>
    <w:docPart>
      <w:docPartPr>
        <w:name w:val="934B39D394B1455097A498A8DAA3DB6A"/>
        <w:category>
          <w:name w:val="Allgemein"/>
          <w:gallery w:val="placeholder"/>
        </w:category>
        <w:types>
          <w:type w:val="bbPlcHdr"/>
        </w:types>
        <w:behaviors>
          <w:behavior w:val="content"/>
        </w:behaviors>
        <w:guid w:val="{814B175E-8EDB-4949-8FE8-4E1A1E9F6540}"/>
      </w:docPartPr>
      <w:docPartBody>
        <w:p w:rsidR="00985646" w:rsidRDefault="00A452D2">
          <w:r w:rsidRPr="00324AF1">
            <w:rPr>
              <w:rStyle w:val="Platzhaltertext"/>
            </w:rPr>
            <w:t>Klicken oder tippen Sie hier, um Text einzugeben.</w:t>
          </w:r>
        </w:p>
      </w:docPartBody>
    </w:docPart>
    <w:docPart>
      <w:docPartPr>
        <w:name w:val="8ED77A4D701348A3BAF536AF65599BB8"/>
        <w:category>
          <w:name w:val="Allgemein"/>
          <w:gallery w:val="placeholder"/>
        </w:category>
        <w:types>
          <w:type w:val="bbPlcHdr"/>
        </w:types>
        <w:behaviors>
          <w:behavior w:val="content"/>
        </w:behaviors>
        <w:guid w:val="{9C950843-873F-4E50-AC43-5C440C66D5B0}"/>
      </w:docPartPr>
      <w:docPartBody>
        <w:p w:rsidR="00985646" w:rsidRDefault="00A452D2">
          <w:r w:rsidRPr="00324AF1">
            <w:rPr>
              <w:rStyle w:val="Platzhaltertext"/>
            </w:rPr>
            <w:t>Klicken oder tippen Sie hier, um Text einzugeben.</w:t>
          </w:r>
        </w:p>
      </w:docPartBody>
    </w:docPart>
    <w:docPart>
      <w:docPartPr>
        <w:name w:val="37E3FF1D1646426783FD94593C2D18BB"/>
        <w:category>
          <w:name w:val="Allgemein"/>
          <w:gallery w:val="placeholder"/>
        </w:category>
        <w:types>
          <w:type w:val="bbPlcHdr"/>
        </w:types>
        <w:behaviors>
          <w:behavior w:val="content"/>
        </w:behaviors>
        <w:guid w:val="{55D66D8D-FE61-4CB1-AF33-8AC48B6F11CA}"/>
      </w:docPartPr>
      <w:docPartBody>
        <w:p w:rsidR="00985646" w:rsidRDefault="00A452D2">
          <w:r w:rsidRPr="00324AF1">
            <w:rPr>
              <w:rStyle w:val="Platzhaltertext"/>
            </w:rPr>
            <w:t>Klicken oder tippen Sie hier, um Text einzugeben.</w:t>
          </w:r>
        </w:p>
      </w:docPartBody>
    </w:docPart>
    <w:docPart>
      <w:docPartPr>
        <w:name w:val="BB543D3E44944F31996C48DA0CE215D2"/>
        <w:category>
          <w:name w:val="Allgemein"/>
          <w:gallery w:val="placeholder"/>
        </w:category>
        <w:types>
          <w:type w:val="bbPlcHdr"/>
        </w:types>
        <w:behaviors>
          <w:behavior w:val="content"/>
        </w:behaviors>
        <w:guid w:val="{B561F0D7-C7B4-4B79-B06A-00B7151F4A04}"/>
      </w:docPartPr>
      <w:docPartBody>
        <w:p w:rsidR="00985646" w:rsidRDefault="00A452D2">
          <w:r w:rsidRPr="00324AF1">
            <w:rPr>
              <w:rStyle w:val="Platzhaltertext"/>
            </w:rPr>
            <w:t>Klicken oder tippen Sie hier, um Text einzugeben.</w:t>
          </w:r>
        </w:p>
      </w:docPartBody>
    </w:docPart>
    <w:docPart>
      <w:docPartPr>
        <w:name w:val="96D4909E1E714D0DB3CD329456C6205E"/>
        <w:category>
          <w:name w:val="Allgemein"/>
          <w:gallery w:val="placeholder"/>
        </w:category>
        <w:types>
          <w:type w:val="bbPlcHdr"/>
        </w:types>
        <w:behaviors>
          <w:behavior w:val="content"/>
        </w:behaviors>
        <w:guid w:val="{6D44CA51-4476-4B6F-AD35-4CFC2613495D}"/>
      </w:docPartPr>
      <w:docPartBody>
        <w:p w:rsidR="00985646" w:rsidRDefault="00A452D2">
          <w:r w:rsidRPr="00324AF1">
            <w:rPr>
              <w:rStyle w:val="Platzhaltertext"/>
            </w:rPr>
            <w:t>Klicken oder tippen Sie hier, um Text einzugeben.</w:t>
          </w:r>
        </w:p>
      </w:docPartBody>
    </w:docPart>
    <w:docPart>
      <w:docPartPr>
        <w:name w:val="231649BE92A14ACE8AEEE301ABECE144"/>
        <w:category>
          <w:name w:val="Allgemein"/>
          <w:gallery w:val="placeholder"/>
        </w:category>
        <w:types>
          <w:type w:val="bbPlcHdr"/>
        </w:types>
        <w:behaviors>
          <w:behavior w:val="content"/>
        </w:behaviors>
        <w:guid w:val="{42A2C1A7-29D9-48A6-84C0-FE5E77195E6C}"/>
      </w:docPartPr>
      <w:docPartBody>
        <w:p w:rsidR="00985646" w:rsidRDefault="00A452D2">
          <w:r w:rsidRPr="00324AF1">
            <w:rPr>
              <w:rStyle w:val="Platzhaltertext"/>
            </w:rPr>
            <w:t>Klicken oder tippen Sie hier, um Text einzugeben.</w:t>
          </w:r>
        </w:p>
      </w:docPartBody>
    </w:docPart>
    <w:docPart>
      <w:docPartPr>
        <w:name w:val="EEA3DB3C4E8E41C087D3177D775EBCFC"/>
        <w:category>
          <w:name w:val="Allgemein"/>
          <w:gallery w:val="placeholder"/>
        </w:category>
        <w:types>
          <w:type w:val="bbPlcHdr"/>
        </w:types>
        <w:behaviors>
          <w:behavior w:val="content"/>
        </w:behaviors>
        <w:guid w:val="{0112D538-9F31-4224-B9FC-862F56C4D100}"/>
      </w:docPartPr>
      <w:docPartBody>
        <w:p w:rsidR="00985646" w:rsidRDefault="00A452D2">
          <w:r w:rsidRPr="00324AF1">
            <w:rPr>
              <w:rStyle w:val="Platzhaltertext"/>
            </w:rPr>
            <w:t>Klicken oder tippen Sie hier, um Text einzugeben.</w:t>
          </w:r>
        </w:p>
      </w:docPartBody>
    </w:docPart>
    <w:docPart>
      <w:docPartPr>
        <w:name w:val="EA8CB4A854344BEFBEF26DE46362D8C6"/>
        <w:category>
          <w:name w:val="Allgemein"/>
          <w:gallery w:val="placeholder"/>
        </w:category>
        <w:types>
          <w:type w:val="bbPlcHdr"/>
        </w:types>
        <w:behaviors>
          <w:behavior w:val="content"/>
        </w:behaviors>
        <w:guid w:val="{29DF9806-5812-4FBB-BEF0-FB11D695DD45}"/>
      </w:docPartPr>
      <w:docPartBody>
        <w:p w:rsidR="00985646" w:rsidRDefault="00A452D2">
          <w:r w:rsidRPr="00324AF1">
            <w:rPr>
              <w:rStyle w:val="Platzhaltertext"/>
            </w:rPr>
            <w:t>Klicken oder tippen Sie hier, um Text einzugeben.</w:t>
          </w:r>
        </w:p>
      </w:docPartBody>
    </w:docPart>
    <w:docPart>
      <w:docPartPr>
        <w:name w:val="C9A79AE79B524DF283B01CB678CD6776"/>
        <w:category>
          <w:name w:val="Allgemein"/>
          <w:gallery w:val="placeholder"/>
        </w:category>
        <w:types>
          <w:type w:val="bbPlcHdr"/>
        </w:types>
        <w:behaviors>
          <w:behavior w:val="content"/>
        </w:behaviors>
        <w:guid w:val="{1F9A1F66-18C8-447C-808C-A6FF02E9F5A8}"/>
      </w:docPartPr>
      <w:docPartBody>
        <w:p w:rsidR="00985646" w:rsidRDefault="00A452D2">
          <w:r w:rsidRPr="00324AF1">
            <w:rPr>
              <w:rStyle w:val="Platzhaltertext"/>
            </w:rPr>
            <w:t>Klicken oder tippen Sie hier, um Text einzugeben.</w:t>
          </w:r>
        </w:p>
      </w:docPartBody>
    </w:docPart>
    <w:docPart>
      <w:docPartPr>
        <w:name w:val="758FE4568AA54EF5B95165161EBC2D27"/>
        <w:category>
          <w:name w:val="Allgemein"/>
          <w:gallery w:val="placeholder"/>
        </w:category>
        <w:types>
          <w:type w:val="bbPlcHdr"/>
        </w:types>
        <w:behaviors>
          <w:behavior w:val="content"/>
        </w:behaviors>
        <w:guid w:val="{8E0BB011-894A-47A5-BCF4-027E7C7FE950}"/>
      </w:docPartPr>
      <w:docPartBody>
        <w:p w:rsidR="00985646" w:rsidRDefault="00A452D2">
          <w:r w:rsidRPr="00324AF1">
            <w:rPr>
              <w:rStyle w:val="Platzhaltertext"/>
            </w:rPr>
            <w:t>Klicken oder tippen Sie hier, um Text einzugeben.</w:t>
          </w:r>
        </w:p>
      </w:docPartBody>
    </w:docPart>
    <w:docPart>
      <w:docPartPr>
        <w:name w:val="B56B841D4B8F4C0686EEC90CB6C7F140"/>
        <w:category>
          <w:name w:val="Allgemein"/>
          <w:gallery w:val="placeholder"/>
        </w:category>
        <w:types>
          <w:type w:val="bbPlcHdr"/>
        </w:types>
        <w:behaviors>
          <w:behavior w:val="content"/>
        </w:behaviors>
        <w:guid w:val="{E851EA28-438B-4A92-AE26-5A0BC30E6DD7}"/>
      </w:docPartPr>
      <w:docPartBody>
        <w:p w:rsidR="00985646" w:rsidRDefault="00A452D2">
          <w:r w:rsidRPr="00324AF1">
            <w:rPr>
              <w:rStyle w:val="Platzhaltertext"/>
            </w:rPr>
            <w:t>Klicken oder tippen Sie hier, um Text einzugeben.</w:t>
          </w:r>
        </w:p>
      </w:docPartBody>
    </w:docPart>
    <w:docPart>
      <w:docPartPr>
        <w:name w:val="96C02B7EEFED48E8BC9E82053BA6276F"/>
        <w:category>
          <w:name w:val="Allgemein"/>
          <w:gallery w:val="placeholder"/>
        </w:category>
        <w:types>
          <w:type w:val="bbPlcHdr"/>
        </w:types>
        <w:behaviors>
          <w:behavior w:val="content"/>
        </w:behaviors>
        <w:guid w:val="{1921F538-B21D-4AE8-A859-194CB20E69F2}"/>
      </w:docPartPr>
      <w:docPartBody>
        <w:p w:rsidR="00985646" w:rsidRDefault="00A452D2">
          <w:r w:rsidRPr="00324AF1">
            <w:rPr>
              <w:rStyle w:val="Platzhaltertext"/>
            </w:rPr>
            <w:t>Klicken oder tippen Sie hier, um Text einzugeben.</w:t>
          </w:r>
        </w:p>
      </w:docPartBody>
    </w:docPart>
    <w:docPart>
      <w:docPartPr>
        <w:name w:val="23F9C07A865843668E87FAC15E5B9E77"/>
        <w:category>
          <w:name w:val="Allgemein"/>
          <w:gallery w:val="placeholder"/>
        </w:category>
        <w:types>
          <w:type w:val="bbPlcHdr"/>
        </w:types>
        <w:behaviors>
          <w:behavior w:val="content"/>
        </w:behaviors>
        <w:guid w:val="{A894305F-6B2C-405E-942C-5B1B54A8F847}"/>
      </w:docPartPr>
      <w:docPartBody>
        <w:p w:rsidR="00985646" w:rsidRDefault="00A452D2">
          <w:r w:rsidRPr="00324AF1">
            <w:rPr>
              <w:rStyle w:val="Platzhaltertext"/>
            </w:rPr>
            <w:t>Klicken oder tippen Sie hier, um Text einzugeben.</w:t>
          </w:r>
        </w:p>
      </w:docPartBody>
    </w:docPart>
    <w:docPart>
      <w:docPartPr>
        <w:name w:val="30276EF3357C4D298DD8D4551A251FAB"/>
        <w:category>
          <w:name w:val="Allgemein"/>
          <w:gallery w:val="placeholder"/>
        </w:category>
        <w:types>
          <w:type w:val="bbPlcHdr"/>
        </w:types>
        <w:behaviors>
          <w:behavior w:val="content"/>
        </w:behaviors>
        <w:guid w:val="{15A4F5A2-A9D0-4651-BB05-806BBCC3C5D8}"/>
      </w:docPartPr>
      <w:docPartBody>
        <w:p w:rsidR="00985646" w:rsidRDefault="00A452D2">
          <w:r w:rsidRPr="00324AF1">
            <w:rPr>
              <w:rStyle w:val="Platzhaltertext"/>
            </w:rPr>
            <w:t>Klicken oder tippen Sie hier, um Text einzugeben.</w:t>
          </w:r>
        </w:p>
      </w:docPartBody>
    </w:docPart>
    <w:docPart>
      <w:docPartPr>
        <w:name w:val="34619D7558994FB796B81249F0C66064"/>
        <w:category>
          <w:name w:val="Allgemein"/>
          <w:gallery w:val="placeholder"/>
        </w:category>
        <w:types>
          <w:type w:val="bbPlcHdr"/>
        </w:types>
        <w:behaviors>
          <w:behavior w:val="content"/>
        </w:behaviors>
        <w:guid w:val="{A3529034-35AB-4B5E-BDA7-FF20362C01CE}"/>
      </w:docPartPr>
      <w:docPartBody>
        <w:p w:rsidR="00985646" w:rsidRDefault="00A452D2">
          <w:r w:rsidRPr="00324AF1">
            <w:rPr>
              <w:rStyle w:val="Platzhaltertext"/>
            </w:rPr>
            <w:t>Klicken oder tippen Sie hier, um Text einzugeben.</w:t>
          </w:r>
        </w:p>
      </w:docPartBody>
    </w:docPart>
    <w:docPart>
      <w:docPartPr>
        <w:name w:val="4891B4E4E2364A67B709365EC2366604"/>
        <w:category>
          <w:name w:val="Allgemein"/>
          <w:gallery w:val="placeholder"/>
        </w:category>
        <w:types>
          <w:type w:val="bbPlcHdr"/>
        </w:types>
        <w:behaviors>
          <w:behavior w:val="content"/>
        </w:behaviors>
        <w:guid w:val="{922B9C14-DD06-4222-BF02-7C492C9C2060}"/>
      </w:docPartPr>
      <w:docPartBody>
        <w:p w:rsidR="00985646" w:rsidRDefault="00A452D2">
          <w:r w:rsidRPr="00324AF1">
            <w:rPr>
              <w:rStyle w:val="Platzhaltertext"/>
            </w:rPr>
            <w:t>Klicken oder tippen Sie hier, um Text einzugeben.</w:t>
          </w:r>
        </w:p>
      </w:docPartBody>
    </w:docPart>
    <w:docPart>
      <w:docPartPr>
        <w:name w:val="B067EF14CC9A4DF6923D884562FB1D40"/>
        <w:category>
          <w:name w:val="Allgemein"/>
          <w:gallery w:val="placeholder"/>
        </w:category>
        <w:types>
          <w:type w:val="bbPlcHdr"/>
        </w:types>
        <w:behaviors>
          <w:behavior w:val="content"/>
        </w:behaviors>
        <w:guid w:val="{92954882-C7F1-434F-804A-FE6376B2F29B}"/>
      </w:docPartPr>
      <w:docPartBody>
        <w:p w:rsidR="00985646" w:rsidRDefault="00A452D2">
          <w:r w:rsidRPr="00324AF1">
            <w:rPr>
              <w:rStyle w:val="Platzhaltertext"/>
            </w:rPr>
            <w:t>Klicken oder tippen Sie hier, um Text einzugeben.</w:t>
          </w:r>
        </w:p>
      </w:docPartBody>
    </w:docPart>
    <w:docPart>
      <w:docPartPr>
        <w:name w:val="5CA279DC6D34478A87E35CFCE1B028B9"/>
        <w:category>
          <w:name w:val="Allgemein"/>
          <w:gallery w:val="placeholder"/>
        </w:category>
        <w:types>
          <w:type w:val="bbPlcHdr"/>
        </w:types>
        <w:behaviors>
          <w:behavior w:val="content"/>
        </w:behaviors>
        <w:guid w:val="{927E94C9-7D32-4C4A-9745-C7C6F8E00AA4}"/>
      </w:docPartPr>
      <w:docPartBody>
        <w:p w:rsidR="00985646" w:rsidRDefault="00A452D2">
          <w:r w:rsidRPr="00324AF1">
            <w:rPr>
              <w:rStyle w:val="Platzhaltertext"/>
            </w:rPr>
            <w:t>Klicken oder tippen Sie hier, um Text einzugeben.</w:t>
          </w:r>
        </w:p>
      </w:docPartBody>
    </w:docPart>
    <w:docPart>
      <w:docPartPr>
        <w:name w:val="A2E632FBB09D4C93A0FB3D17A4BBBEEC"/>
        <w:category>
          <w:name w:val="Allgemein"/>
          <w:gallery w:val="placeholder"/>
        </w:category>
        <w:types>
          <w:type w:val="bbPlcHdr"/>
        </w:types>
        <w:behaviors>
          <w:behavior w:val="content"/>
        </w:behaviors>
        <w:guid w:val="{AC57C44E-AFA1-44F6-B22C-15D396A70F5D}"/>
      </w:docPartPr>
      <w:docPartBody>
        <w:p w:rsidR="00985646" w:rsidRDefault="00A452D2">
          <w:r w:rsidRPr="00324AF1">
            <w:rPr>
              <w:rStyle w:val="Platzhaltertext"/>
            </w:rPr>
            <w:t>Klicken oder tippen Sie hier, um Text einzugeben.</w:t>
          </w:r>
        </w:p>
      </w:docPartBody>
    </w:docPart>
    <w:docPart>
      <w:docPartPr>
        <w:name w:val="84F1BE04A84242CB8BDD62B00E09D46E"/>
        <w:category>
          <w:name w:val="Allgemein"/>
          <w:gallery w:val="placeholder"/>
        </w:category>
        <w:types>
          <w:type w:val="bbPlcHdr"/>
        </w:types>
        <w:behaviors>
          <w:behavior w:val="content"/>
        </w:behaviors>
        <w:guid w:val="{AAC7EBD2-766B-46E4-AE82-DA192E729B14}"/>
      </w:docPartPr>
      <w:docPartBody>
        <w:p w:rsidR="00985646" w:rsidRDefault="00A452D2">
          <w:r w:rsidRPr="00324AF1">
            <w:rPr>
              <w:rStyle w:val="Platzhaltertext"/>
            </w:rPr>
            <w:t>Klicken oder tippen Sie hier, um Text einzugeben.</w:t>
          </w:r>
        </w:p>
      </w:docPartBody>
    </w:docPart>
    <w:docPart>
      <w:docPartPr>
        <w:name w:val="7F7333075B6549C38EF97256BF9963A0"/>
        <w:category>
          <w:name w:val="Allgemein"/>
          <w:gallery w:val="placeholder"/>
        </w:category>
        <w:types>
          <w:type w:val="bbPlcHdr"/>
        </w:types>
        <w:behaviors>
          <w:behavior w:val="content"/>
        </w:behaviors>
        <w:guid w:val="{4106ABC9-4F23-4C2D-ADE2-DD5DDB66D563}"/>
      </w:docPartPr>
      <w:docPartBody>
        <w:p w:rsidR="00985646" w:rsidRDefault="00A452D2">
          <w:r w:rsidRPr="00324AF1">
            <w:rPr>
              <w:rStyle w:val="Platzhaltertext"/>
            </w:rPr>
            <w:t>Klicken oder tippen Sie hier, um Text einzugeben.</w:t>
          </w:r>
        </w:p>
      </w:docPartBody>
    </w:docPart>
    <w:docPart>
      <w:docPartPr>
        <w:name w:val="A7D5EED43F00401082CE47DC6F820272"/>
        <w:category>
          <w:name w:val="Allgemein"/>
          <w:gallery w:val="placeholder"/>
        </w:category>
        <w:types>
          <w:type w:val="bbPlcHdr"/>
        </w:types>
        <w:behaviors>
          <w:behavior w:val="content"/>
        </w:behaviors>
        <w:guid w:val="{10A85ADF-D874-4F90-9054-D2199CAE90D9}"/>
      </w:docPartPr>
      <w:docPartBody>
        <w:p w:rsidR="00985646" w:rsidRDefault="00A452D2">
          <w:r w:rsidRPr="00324AF1">
            <w:rPr>
              <w:rStyle w:val="Platzhaltertext"/>
            </w:rPr>
            <w:t>Klicken oder tippen Sie hier, um Text einzugeben.</w:t>
          </w:r>
        </w:p>
      </w:docPartBody>
    </w:docPart>
    <w:docPart>
      <w:docPartPr>
        <w:name w:val="84B3721C255A4165944BF6259B9A8443"/>
        <w:category>
          <w:name w:val="Allgemein"/>
          <w:gallery w:val="placeholder"/>
        </w:category>
        <w:types>
          <w:type w:val="bbPlcHdr"/>
        </w:types>
        <w:behaviors>
          <w:behavior w:val="content"/>
        </w:behaviors>
        <w:guid w:val="{321DC0E0-BB50-4124-9856-5F83F2BC8E58}"/>
      </w:docPartPr>
      <w:docPartBody>
        <w:p w:rsidR="00985646" w:rsidRDefault="00A452D2">
          <w:r w:rsidRPr="00324AF1">
            <w:rPr>
              <w:rStyle w:val="Platzhaltertext"/>
            </w:rPr>
            <w:t>Klicken oder tippen Sie hier, um Text einzugeben.</w:t>
          </w:r>
        </w:p>
      </w:docPartBody>
    </w:docPart>
    <w:docPart>
      <w:docPartPr>
        <w:name w:val="4143670B97B8415DBF09598D03C88B62"/>
        <w:category>
          <w:name w:val="Allgemein"/>
          <w:gallery w:val="placeholder"/>
        </w:category>
        <w:types>
          <w:type w:val="bbPlcHdr"/>
        </w:types>
        <w:behaviors>
          <w:behavior w:val="content"/>
        </w:behaviors>
        <w:guid w:val="{80990DA6-6745-472E-BE60-6CCF38D93AEA}"/>
      </w:docPartPr>
      <w:docPartBody>
        <w:p w:rsidR="00985646" w:rsidRDefault="00A452D2">
          <w:r w:rsidRPr="00324AF1">
            <w:rPr>
              <w:rStyle w:val="Platzhaltertext"/>
            </w:rPr>
            <w:t>Klicken oder tippen Sie hier, um Text einzugeben.</w:t>
          </w:r>
        </w:p>
      </w:docPartBody>
    </w:docPart>
    <w:docPart>
      <w:docPartPr>
        <w:name w:val="DE03F24B89544D1EBBE2AF7BE8132D6E"/>
        <w:category>
          <w:name w:val="Allgemein"/>
          <w:gallery w:val="placeholder"/>
        </w:category>
        <w:types>
          <w:type w:val="bbPlcHdr"/>
        </w:types>
        <w:behaviors>
          <w:behavior w:val="content"/>
        </w:behaviors>
        <w:guid w:val="{031D1B78-8D7C-42B1-A5D5-E07C2DF18063}"/>
      </w:docPartPr>
      <w:docPartBody>
        <w:p w:rsidR="00985646" w:rsidRDefault="00A452D2">
          <w:r w:rsidRPr="00324AF1">
            <w:rPr>
              <w:rStyle w:val="Platzhaltertext"/>
            </w:rPr>
            <w:t>Klicken oder tippen Sie hier, um Text einzugeben.</w:t>
          </w:r>
        </w:p>
      </w:docPartBody>
    </w:docPart>
    <w:docPart>
      <w:docPartPr>
        <w:name w:val="94C55A4ED2BF49189BE7C2397BCCF16D"/>
        <w:category>
          <w:name w:val="Allgemein"/>
          <w:gallery w:val="placeholder"/>
        </w:category>
        <w:types>
          <w:type w:val="bbPlcHdr"/>
        </w:types>
        <w:behaviors>
          <w:behavior w:val="content"/>
        </w:behaviors>
        <w:guid w:val="{538CB7D7-F37D-492D-8949-CA3C56804953}"/>
      </w:docPartPr>
      <w:docPartBody>
        <w:p w:rsidR="00985646" w:rsidRDefault="00A452D2">
          <w:r w:rsidRPr="00324AF1">
            <w:rPr>
              <w:rStyle w:val="Platzhaltertext"/>
            </w:rPr>
            <w:t>Klicken oder tippen Sie hier, um Text einzugeben.</w:t>
          </w:r>
        </w:p>
      </w:docPartBody>
    </w:docPart>
    <w:docPart>
      <w:docPartPr>
        <w:name w:val="7210D0C8423B44678765C6D0B5511D43"/>
        <w:category>
          <w:name w:val="Allgemein"/>
          <w:gallery w:val="placeholder"/>
        </w:category>
        <w:types>
          <w:type w:val="bbPlcHdr"/>
        </w:types>
        <w:behaviors>
          <w:behavior w:val="content"/>
        </w:behaviors>
        <w:guid w:val="{43652357-E783-4C12-959F-2BAE42FF4FBD}"/>
      </w:docPartPr>
      <w:docPartBody>
        <w:p w:rsidR="00985646" w:rsidRDefault="00A452D2">
          <w:r w:rsidRPr="00324AF1">
            <w:rPr>
              <w:rStyle w:val="Platzhaltertext"/>
            </w:rPr>
            <w:t>Klicken oder tippen Sie hier, um Text einzugeben.</w:t>
          </w:r>
        </w:p>
      </w:docPartBody>
    </w:docPart>
    <w:docPart>
      <w:docPartPr>
        <w:name w:val="6ACBAB31FFE24E9CB771947EE1A4B3D2"/>
        <w:category>
          <w:name w:val="Allgemein"/>
          <w:gallery w:val="placeholder"/>
        </w:category>
        <w:types>
          <w:type w:val="bbPlcHdr"/>
        </w:types>
        <w:behaviors>
          <w:behavior w:val="content"/>
        </w:behaviors>
        <w:guid w:val="{058D98A9-EEAD-458D-A6B3-A0E15EACB878}"/>
      </w:docPartPr>
      <w:docPartBody>
        <w:p w:rsidR="00985646" w:rsidRDefault="00A452D2">
          <w:r w:rsidRPr="00324AF1">
            <w:rPr>
              <w:rStyle w:val="Platzhaltertext"/>
            </w:rPr>
            <w:t>Klicken oder tippen Sie hier, um Text einzugeben.</w:t>
          </w:r>
        </w:p>
      </w:docPartBody>
    </w:docPart>
    <w:docPart>
      <w:docPartPr>
        <w:name w:val="5BA0812E1EA94A689B9EED4B81B049DE"/>
        <w:category>
          <w:name w:val="Allgemein"/>
          <w:gallery w:val="placeholder"/>
        </w:category>
        <w:types>
          <w:type w:val="bbPlcHdr"/>
        </w:types>
        <w:behaviors>
          <w:behavior w:val="content"/>
        </w:behaviors>
        <w:guid w:val="{4BF33359-D79E-45E9-838D-0EAA2C60073D}"/>
      </w:docPartPr>
      <w:docPartBody>
        <w:p w:rsidR="00985646" w:rsidRDefault="00A452D2">
          <w:r w:rsidRPr="00324AF1">
            <w:rPr>
              <w:rStyle w:val="Platzhaltertext"/>
            </w:rPr>
            <w:t>Klicken oder tippen Sie hier, um Text einzugeben.</w:t>
          </w:r>
        </w:p>
      </w:docPartBody>
    </w:docPart>
    <w:docPart>
      <w:docPartPr>
        <w:name w:val="903B6C542CD0413F8E4C35AE72CCC49F"/>
        <w:category>
          <w:name w:val="Allgemein"/>
          <w:gallery w:val="placeholder"/>
        </w:category>
        <w:types>
          <w:type w:val="bbPlcHdr"/>
        </w:types>
        <w:behaviors>
          <w:behavior w:val="content"/>
        </w:behaviors>
        <w:guid w:val="{76C81B91-6E2C-4864-B513-C17DF7439BE4}"/>
      </w:docPartPr>
      <w:docPartBody>
        <w:p w:rsidR="00985646" w:rsidRDefault="00A452D2">
          <w:r w:rsidRPr="00324AF1">
            <w:rPr>
              <w:rStyle w:val="Platzhaltertext"/>
            </w:rPr>
            <w:t>Klicken oder tippen Sie hier, um Text einzugeben.</w:t>
          </w:r>
        </w:p>
      </w:docPartBody>
    </w:docPart>
    <w:docPart>
      <w:docPartPr>
        <w:name w:val="30BA1FD022434788BEB72F9AE5B08E0E"/>
        <w:category>
          <w:name w:val="Allgemein"/>
          <w:gallery w:val="placeholder"/>
        </w:category>
        <w:types>
          <w:type w:val="bbPlcHdr"/>
        </w:types>
        <w:behaviors>
          <w:behavior w:val="content"/>
        </w:behaviors>
        <w:guid w:val="{BD3DEF20-7C39-4D89-A110-95E3016D780E}"/>
      </w:docPartPr>
      <w:docPartBody>
        <w:p w:rsidR="00985646" w:rsidRDefault="00A452D2">
          <w:r w:rsidRPr="00324AF1">
            <w:rPr>
              <w:rStyle w:val="Platzhaltertext"/>
            </w:rPr>
            <w:t>Klicken oder tippen Sie hier, um Text einzugeben.</w:t>
          </w:r>
        </w:p>
      </w:docPartBody>
    </w:docPart>
    <w:docPart>
      <w:docPartPr>
        <w:name w:val="AEA6BAA718BA4055A6A91D7523146A2F"/>
        <w:category>
          <w:name w:val="Allgemein"/>
          <w:gallery w:val="placeholder"/>
        </w:category>
        <w:types>
          <w:type w:val="bbPlcHdr"/>
        </w:types>
        <w:behaviors>
          <w:behavior w:val="content"/>
        </w:behaviors>
        <w:guid w:val="{FE8B22B8-A74A-47E3-94F5-051AFB2789ED}"/>
      </w:docPartPr>
      <w:docPartBody>
        <w:p w:rsidR="00985646" w:rsidRDefault="00A452D2">
          <w:r w:rsidRPr="00324AF1">
            <w:rPr>
              <w:rStyle w:val="Platzhaltertext"/>
            </w:rPr>
            <w:t>Klicken oder tippen Sie hier, um Text einzugeben.</w:t>
          </w:r>
        </w:p>
      </w:docPartBody>
    </w:docPart>
    <w:docPart>
      <w:docPartPr>
        <w:name w:val="C1FA1DD5F4A54D2A951E7A65EE5A0A4B"/>
        <w:category>
          <w:name w:val="Allgemein"/>
          <w:gallery w:val="placeholder"/>
        </w:category>
        <w:types>
          <w:type w:val="bbPlcHdr"/>
        </w:types>
        <w:behaviors>
          <w:behavior w:val="content"/>
        </w:behaviors>
        <w:guid w:val="{A6043347-3C99-45BA-A9F4-303B8E4C2ED1}"/>
      </w:docPartPr>
      <w:docPartBody>
        <w:p w:rsidR="00985646" w:rsidRDefault="00A452D2">
          <w:r w:rsidRPr="00324AF1">
            <w:rPr>
              <w:rStyle w:val="Platzhaltertext"/>
            </w:rPr>
            <w:t>Klicken oder tippen Sie hier, um Text einzugeben.</w:t>
          </w:r>
        </w:p>
      </w:docPartBody>
    </w:docPart>
    <w:docPart>
      <w:docPartPr>
        <w:name w:val="961EC7D307824048945B13A13C8A9AA0"/>
        <w:category>
          <w:name w:val="Allgemein"/>
          <w:gallery w:val="placeholder"/>
        </w:category>
        <w:types>
          <w:type w:val="bbPlcHdr"/>
        </w:types>
        <w:behaviors>
          <w:behavior w:val="content"/>
        </w:behaviors>
        <w:guid w:val="{4F962B50-2452-4B96-AC16-63A08899F288}"/>
      </w:docPartPr>
      <w:docPartBody>
        <w:p w:rsidR="00985646" w:rsidRDefault="00A452D2">
          <w:r w:rsidRPr="00324AF1">
            <w:rPr>
              <w:rStyle w:val="Platzhaltertext"/>
            </w:rPr>
            <w:t>Klicken oder tippen Sie hier, um Text einzugeben.</w:t>
          </w:r>
        </w:p>
      </w:docPartBody>
    </w:docPart>
    <w:docPart>
      <w:docPartPr>
        <w:name w:val="3A5E032AE5D24C8CBB5490EEC4E1B45A"/>
        <w:category>
          <w:name w:val="Allgemein"/>
          <w:gallery w:val="placeholder"/>
        </w:category>
        <w:types>
          <w:type w:val="bbPlcHdr"/>
        </w:types>
        <w:behaviors>
          <w:behavior w:val="content"/>
        </w:behaviors>
        <w:guid w:val="{BA96C6AC-E637-4362-9306-2EA7EB590505}"/>
      </w:docPartPr>
      <w:docPartBody>
        <w:p w:rsidR="00985646" w:rsidRDefault="00A452D2">
          <w:r w:rsidRPr="00324AF1">
            <w:rPr>
              <w:rStyle w:val="Platzhaltertext"/>
            </w:rPr>
            <w:t>Klicken oder tippen Sie hier, um Text einzugeben.</w:t>
          </w:r>
        </w:p>
      </w:docPartBody>
    </w:docPart>
    <w:docPart>
      <w:docPartPr>
        <w:name w:val="5733F7D65085429F80F680AA6CFB7E31"/>
        <w:category>
          <w:name w:val="Allgemein"/>
          <w:gallery w:val="placeholder"/>
        </w:category>
        <w:types>
          <w:type w:val="bbPlcHdr"/>
        </w:types>
        <w:behaviors>
          <w:behavior w:val="content"/>
        </w:behaviors>
        <w:guid w:val="{EA78B24F-24C7-4D4D-A161-8291FCB8C02A}"/>
      </w:docPartPr>
      <w:docPartBody>
        <w:p w:rsidR="00985646" w:rsidRDefault="00A452D2">
          <w:r w:rsidRPr="00324AF1">
            <w:rPr>
              <w:rStyle w:val="Platzhaltertext"/>
            </w:rPr>
            <w:t>Klicken oder tippen Sie hier, um Text einzugeben.</w:t>
          </w:r>
        </w:p>
      </w:docPartBody>
    </w:docPart>
    <w:docPart>
      <w:docPartPr>
        <w:name w:val="6DD15C1DC688499D836557E72EC1D83D"/>
        <w:category>
          <w:name w:val="Allgemein"/>
          <w:gallery w:val="placeholder"/>
        </w:category>
        <w:types>
          <w:type w:val="bbPlcHdr"/>
        </w:types>
        <w:behaviors>
          <w:behavior w:val="content"/>
        </w:behaviors>
        <w:guid w:val="{076973A8-EF1A-41B9-9E66-1BA60E69000B}"/>
      </w:docPartPr>
      <w:docPartBody>
        <w:p w:rsidR="00985646" w:rsidRDefault="00A452D2">
          <w:r w:rsidRPr="00324AF1">
            <w:rPr>
              <w:rStyle w:val="Platzhaltertext"/>
            </w:rPr>
            <w:t>Klicken oder tippen Sie hier, um Text einzugeben.</w:t>
          </w:r>
        </w:p>
      </w:docPartBody>
    </w:docPart>
    <w:docPart>
      <w:docPartPr>
        <w:name w:val="78738C5687634D8B93D126A4010CCC3D"/>
        <w:category>
          <w:name w:val="Allgemein"/>
          <w:gallery w:val="placeholder"/>
        </w:category>
        <w:types>
          <w:type w:val="bbPlcHdr"/>
        </w:types>
        <w:behaviors>
          <w:behavior w:val="content"/>
        </w:behaviors>
        <w:guid w:val="{EA6BD1C7-5253-4DE5-97C0-DCFB4E1FDAE8}"/>
      </w:docPartPr>
      <w:docPartBody>
        <w:p w:rsidR="00985646" w:rsidRDefault="00A452D2">
          <w:r w:rsidRPr="00324AF1">
            <w:rPr>
              <w:rStyle w:val="Platzhaltertext"/>
            </w:rPr>
            <w:t>Klicken oder tippen Sie hier, um Text einzugeben.</w:t>
          </w:r>
        </w:p>
      </w:docPartBody>
    </w:docPart>
    <w:docPart>
      <w:docPartPr>
        <w:name w:val="E51FB9D652D2424D82FF2A2061CCF5AF"/>
        <w:category>
          <w:name w:val="Allgemein"/>
          <w:gallery w:val="placeholder"/>
        </w:category>
        <w:types>
          <w:type w:val="bbPlcHdr"/>
        </w:types>
        <w:behaviors>
          <w:behavior w:val="content"/>
        </w:behaviors>
        <w:guid w:val="{2B5A7767-3167-48A7-BF37-006ECFB2B758}"/>
      </w:docPartPr>
      <w:docPartBody>
        <w:p w:rsidR="00985646" w:rsidRDefault="00A452D2">
          <w:r w:rsidRPr="00324AF1">
            <w:rPr>
              <w:rStyle w:val="Platzhaltertext"/>
            </w:rPr>
            <w:t>Klicken oder tippen Sie hier, um Text einzugeben.</w:t>
          </w:r>
        </w:p>
      </w:docPartBody>
    </w:docPart>
    <w:docPart>
      <w:docPartPr>
        <w:name w:val="52F5A989B5BD40B98B8D7E57FA82447B"/>
        <w:category>
          <w:name w:val="Allgemein"/>
          <w:gallery w:val="placeholder"/>
        </w:category>
        <w:types>
          <w:type w:val="bbPlcHdr"/>
        </w:types>
        <w:behaviors>
          <w:behavior w:val="content"/>
        </w:behaviors>
        <w:guid w:val="{932D7459-5079-40EA-B778-2761514A3B01}"/>
      </w:docPartPr>
      <w:docPartBody>
        <w:p w:rsidR="00985646" w:rsidRDefault="00A452D2">
          <w:r w:rsidRPr="00324AF1">
            <w:rPr>
              <w:rStyle w:val="Platzhaltertext"/>
            </w:rPr>
            <w:t>Klicken oder tippen Sie hier, um Text einzugeben.</w:t>
          </w:r>
        </w:p>
      </w:docPartBody>
    </w:docPart>
    <w:docPart>
      <w:docPartPr>
        <w:name w:val="C86F77A4EA204AE19B1F6871EFAA3FEB"/>
        <w:category>
          <w:name w:val="Allgemein"/>
          <w:gallery w:val="placeholder"/>
        </w:category>
        <w:types>
          <w:type w:val="bbPlcHdr"/>
        </w:types>
        <w:behaviors>
          <w:behavior w:val="content"/>
        </w:behaviors>
        <w:guid w:val="{69263783-5E2B-4C0F-A778-C05F04E6DD47}"/>
      </w:docPartPr>
      <w:docPartBody>
        <w:p w:rsidR="00985646" w:rsidRDefault="00A452D2">
          <w:r w:rsidRPr="00324AF1">
            <w:rPr>
              <w:rStyle w:val="Platzhaltertext"/>
            </w:rPr>
            <w:t>Klicken oder tippen Sie hier, um Text einzugeben.</w:t>
          </w:r>
        </w:p>
      </w:docPartBody>
    </w:docPart>
    <w:docPart>
      <w:docPartPr>
        <w:name w:val="4CBAA5F3898546CFB53C28173BD536F3"/>
        <w:category>
          <w:name w:val="Allgemein"/>
          <w:gallery w:val="placeholder"/>
        </w:category>
        <w:types>
          <w:type w:val="bbPlcHdr"/>
        </w:types>
        <w:behaviors>
          <w:behavior w:val="content"/>
        </w:behaviors>
        <w:guid w:val="{6556237A-6266-4D41-95A2-1308758CD609}"/>
      </w:docPartPr>
      <w:docPartBody>
        <w:p w:rsidR="00985646" w:rsidRDefault="00A452D2">
          <w:r w:rsidRPr="00324AF1">
            <w:rPr>
              <w:rStyle w:val="Platzhaltertext"/>
            </w:rPr>
            <w:t>Klicken oder tippen Sie hier, um Text einzugeben.</w:t>
          </w:r>
        </w:p>
      </w:docPartBody>
    </w:docPart>
    <w:docPart>
      <w:docPartPr>
        <w:name w:val="72D903BA245045B19188C5D202BE4AF8"/>
        <w:category>
          <w:name w:val="Allgemein"/>
          <w:gallery w:val="placeholder"/>
        </w:category>
        <w:types>
          <w:type w:val="bbPlcHdr"/>
        </w:types>
        <w:behaviors>
          <w:behavior w:val="content"/>
        </w:behaviors>
        <w:guid w:val="{3155BE7D-510B-4307-BBE4-4AF3E1D1FEB0}"/>
      </w:docPartPr>
      <w:docPartBody>
        <w:p w:rsidR="00985646" w:rsidRDefault="00A452D2">
          <w:r w:rsidRPr="00324AF1">
            <w:rPr>
              <w:rStyle w:val="Platzhaltertext"/>
            </w:rPr>
            <w:t>Klicken oder tippen Sie hier, um Text einzugeben.</w:t>
          </w:r>
        </w:p>
      </w:docPartBody>
    </w:docPart>
    <w:docPart>
      <w:docPartPr>
        <w:name w:val="46034486AB3F49BB850675B56EEBBA16"/>
        <w:category>
          <w:name w:val="Allgemein"/>
          <w:gallery w:val="placeholder"/>
        </w:category>
        <w:types>
          <w:type w:val="bbPlcHdr"/>
        </w:types>
        <w:behaviors>
          <w:behavior w:val="content"/>
        </w:behaviors>
        <w:guid w:val="{8BC9C308-D2B7-4D04-8075-11ECB4D3BE34}"/>
      </w:docPartPr>
      <w:docPartBody>
        <w:p w:rsidR="00985646" w:rsidRDefault="00A452D2">
          <w:r w:rsidRPr="00324AF1">
            <w:rPr>
              <w:rStyle w:val="Platzhaltertext"/>
            </w:rPr>
            <w:t>Klicken oder tippen Sie hier, um Text einzugeben.</w:t>
          </w:r>
        </w:p>
      </w:docPartBody>
    </w:docPart>
    <w:docPart>
      <w:docPartPr>
        <w:name w:val="BBEFB06A92B044A8A9E603199741B13A"/>
        <w:category>
          <w:name w:val="Allgemein"/>
          <w:gallery w:val="placeholder"/>
        </w:category>
        <w:types>
          <w:type w:val="bbPlcHdr"/>
        </w:types>
        <w:behaviors>
          <w:behavior w:val="content"/>
        </w:behaviors>
        <w:guid w:val="{20982B3A-19B6-41A2-B71B-E5101F91E158}"/>
      </w:docPartPr>
      <w:docPartBody>
        <w:p w:rsidR="00985646" w:rsidRDefault="00A452D2">
          <w:r w:rsidRPr="00324AF1">
            <w:rPr>
              <w:rStyle w:val="Platzhaltertext"/>
            </w:rPr>
            <w:t>Klicken oder tippen Sie hier, um Text einzugeben.</w:t>
          </w:r>
        </w:p>
      </w:docPartBody>
    </w:docPart>
    <w:docPart>
      <w:docPartPr>
        <w:name w:val="702C80D7F1C740018860B7CF1015584C"/>
        <w:category>
          <w:name w:val="Allgemein"/>
          <w:gallery w:val="placeholder"/>
        </w:category>
        <w:types>
          <w:type w:val="bbPlcHdr"/>
        </w:types>
        <w:behaviors>
          <w:behavior w:val="content"/>
        </w:behaviors>
        <w:guid w:val="{0C492E4B-3299-43E7-B581-52C73E8F52A2}"/>
      </w:docPartPr>
      <w:docPartBody>
        <w:p w:rsidR="00985646" w:rsidRDefault="00A452D2">
          <w:r w:rsidRPr="00324AF1">
            <w:rPr>
              <w:rStyle w:val="Platzhaltertext"/>
            </w:rPr>
            <w:t>Klicken oder tippen Sie hier, um Text einzugeben.</w:t>
          </w:r>
        </w:p>
      </w:docPartBody>
    </w:docPart>
    <w:docPart>
      <w:docPartPr>
        <w:name w:val="429D986130E54FAB9C2E29BC60456BB5"/>
        <w:category>
          <w:name w:val="Allgemein"/>
          <w:gallery w:val="placeholder"/>
        </w:category>
        <w:types>
          <w:type w:val="bbPlcHdr"/>
        </w:types>
        <w:behaviors>
          <w:behavior w:val="content"/>
        </w:behaviors>
        <w:guid w:val="{28B05A13-50CE-4C08-AC18-FDE399716419}"/>
      </w:docPartPr>
      <w:docPartBody>
        <w:p w:rsidR="00985646" w:rsidRDefault="00A452D2">
          <w:r w:rsidRPr="00324AF1">
            <w:rPr>
              <w:rStyle w:val="Platzhaltertext"/>
            </w:rPr>
            <w:t>Klicken oder tippen Sie hier, um Text einzugeben.</w:t>
          </w:r>
        </w:p>
      </w:docPartBody>
    </w:docPart>
    <w:docPart>
      <w:docPartPr>
        <w:name w:val="6387BD9371C74FD695C20C29585797A4"/>
        <w:category>
          <w:name w:val="Allgemein"/>
          <w:gallery w:val="placeholder"/>
        </w:category>
        <w:types>
          <w:type w:val="bbPlcHdr"/>
        </w:types>
        <w:behaviors>
          <w:behavior w:val="content"/>
        </w:behaviors>
        <w:guid w:val="{2D39F914-23FE-4CD3-B8D7-E6A1EACB8CD5}"/>
      </w:docPartPr>
      <w:docPartBody>
        <w:p w:rsidR="00985646" w:rsidRDefault="00A452D2">
          <w:r w:rsidRPr="00324AF1">
            <w:rPr>
              <w:rStyle w:val="Platzhaltertext"/>
            </w:rPr>
            <w:t>Klicken oder tippen Sie hier, um Text einzugeben.</w:t>
          </w:r>
        </w:p>
      </w:docPartBody>
    </w:docPart>
    <w:docPart>
      <w:docPartPr>
        <w:name w:val="FEC96360C8BB454EB53731AE1670530D"/>
        <w:category>
          <w:name w:val="Allgemein"/>
          <w:gallery w:val="placeholder"/>
        </w:category>
        <w:types>
          <w:type w:val="bbPlcHdr"/>
        </w:types>
        <w:behaviors>
          <w:behavior w:val="content"/>
        </w:behaviors>
        <w:guid w:val="{C6CBFAA7-BEA9-48B1-A18E-B34EB547627B}"/>
      </w:docPartPr>
      <w:docPartBody>
        <w:p w:rsidR="00985646" w:rsidRDefault="00A452D2">
          <w:r w:rsidRPr="00324AF1">
            <w:rPr>
              <w:rStyle w:val="Platzhaltertext"/>
            </w:rPr>
            <w:t>Klicken oder tippen Sie hier, um Text einzugeben.</w:t>
          </w:r>
        </w:p>
      </w:docPartBody>
    </w:docPart>
    <w:docPart>
      <w:docPartPr>
        <w:name w:val="B56C0C99F25640648C8C1B4D4F5674D9"/>
        <w:category>
          <w:name w:val="Allgemein"/>
          <w:gallery w:val="placeholder"/>
        </w:category>
        <w:types>
          <w:type w:val="bbPlcHdr"/>
        </w:types>
        <w:behaviors>
          <w:behavior w:val="content"/>
        </w:behaviors>
        <w:guid w:val="{E69F2472-3E4A-42CA-99A7-A8ED5B1E8139}"/>
      </w:docPartPr>
      <w:docPartBody>
        <w:p w:rsidR="00985646" w:rsidRDefault="00A452D2">
          <w:r w:rsidRPr="00324AF1">
            <w:rPr>
              <w:rStyle w:val="Platzhaltertext"/>
            </w:rPr>
            <w:t>Klicken oder tippen Sie hier, um Text einzugeben.</w:t>
          </w:r>
        </w:p>
      </w:docPartBody>
    </w:docPart>
    <w:docPart>
      <w:docPartPr>
        <w:name w:val="1A935DE5518B493AA78D2BC6541418C9"/>
        <w:category>
          <w:name w:val="Allgemein"/>
          <w:gallery w:val="placeholder"/>
        </w:category>
        <w:types>
          <w:type w:val="bbPlcHdr"/>
        </w:types>
        <w:behaviors>
          <w:behavior w:val="content"/>
        </w:behaviors>
        <w:guid w:val="{202A69CA-96B9-465D-878E-480B15DD8876}"/>
      </w:docPartPr>
      <w:docPartBody>
        <w:p w:rsidR="00985646" w:rsidRDefault="00A452D2">
          <w:r w:rsidRPr="00324AF1">
            <w:rPr>
              <w:rStyle w:val="Platzhaltertext"/>
            </w:rPr>
            <w:t>Klicken oder tippen Sie hier, um Text einzugeben.</w:t>
          </w:r>
        </w:p>
      </w:docPartBody>
    </w:docPart>
    <w:docPart>
      <w:docPartPr>
        <w:name w:val="54A2DAA6CB484125A965DB899D031D37"/>
        <w:category>
          <w:name w:val="Allgemein"/>
          <w:gallery w:val="placeholder"/>
        </w:category>
        <w:types>
          <w:type w:val="bbPlcHdr"/>
        </w:types>
        <w:behaviors>
          <w:behavior w:val="content"/>
        </w:behaviors>
        <w:guid w:val="{C73808E3-4649-41A6-8E58-8375D156A558}"/>
      </w:docPartPr>
      <w:docPartBody>
        <w:p w:rsidR="00985646" w:rsidRDefault="00A452D2">
          <w:r w:rsidRPr="00324AF1">
            <w:rPr>
              <w:rStyle w:val="Platzhaltertext"/>
            </w:rPr>
            <w:t>Klicken oder tippen Sie hier, um Text einzugeben.</w:t>
          </w:r>
        </w:p>
      </w:docPartBody>
    </w:docPart>
    <w:docPart>
      <w:docPartPr>
        <w:name w:val="21EE5B7A85E64F58866926DD69CDFEAD"/>
        <w:category>
          <w:name w:val="Allgemein"/>
          <w:gallery w:val="placeholder"/>
        </w:category>
        <w:types>
          <w:type w:val="bbPlcHdr"/>
        </w:types>
        <w:behaviors>
          <w:behavior w:val="content"/>
        </w:behaviors>
        <w:guid w:val="{6DA24E8C-94E6-4E4E-AA86-49159D28C1D7}"/>
      </w:docPartPr>
      <w:docPartBody>
        <w:p w:rsidR="00985646" w:rsidRDefault="00A452D2">
          <w:r w:rsidRPr="00324AF1">
            <w:rPr>
              <w:rStyle w:val="Platzhaltertext"/>
            </w:rPr>
            <w:t>Klicken oder tippen Sie hier, um Text einzugeben.</w:t>
          </w:r>
        </w:p>
      </w:docPartBody>
    </w:docPart>
    <w:docPart>
      <w:docPartPr>
        <w:name w:val="2F454025B2B64EAD90BC97CFAF3693BE"/>
        <w:category>
          <w:name w:val="Allgemein"/>
          <w:gallery w:val="placeholder"/>
        </w:category>
        <w:types>
          <w:type w:val="bbPlcHdr"/>
        </w:types>
        <w:behaviors>
          <w:behavior w:val="content"/>
        </w:behaviors>
        <w:guid w:val="{1F75C3BA-10DE-421E-B7E4-C76F60F17EA0}"/>
      </w:docPartPr>
      <w:docPartBody>
        <w:p w:rsidR="00985646" w:rsidRDefault="00A452D2">
          <w:r w:rsidRPr="00324AF1">
            <w:rPr>
              <w:rStyle w:val="Platzhaltertext"/>
            </w:rPr>
            <w:t>Klicken oder tippen Sie hier, um Text einzugeben.</w:t>
          </w:r>
        </w:p>
      </w:docPartBody>
    </w:docPart>
    <w:docPart>
      <w:docPartPr>
        <w:name w:val="44528080DA664475AB369EF8984FA7E3"/>
        <w:category>
          <w:name w:val="Allgemein"/>
          <w:gallery w:val="placeholder"/>
        </w:category>
        <w:types>
          <w:type w:val="bbPlcHdr"/>
        </w:types>
        <w:behaviors>
          <w:behavior w:val="content"/>
        </w:behaviors>
        <w:guid w:val="{852975D1-C76E-4CFF-9B7E-C7AEA422F0E1}"/>
      </w:docPartPr>
      <w:docPartBody>
        <w:p w:rsidR="00985646" w:rsidRDefault="00A452D2">
          <w:r w:rsidRPr="00324AF1">
            <w:rPr>
              <w:rStyle w:val="Platzhaltertext"/>
            </w:rPr>
            <w:t>Klicken oder tippen Sie hier, um Text einzugeben.</w:t>
          </w:r>
        </w:p>
      </w:docPartBody>
    </w:docPart>
    <w:docPart>
      <w:docPartPr>
        <w:name w:val="20575C92D19A406B9641CB89D8C0E193"/>
        <w:category>
          <w:name w:val="Allgemein"/>
          <w:gallery w:val="placeholder"/>
        </w:category>
        <w:types>
          <w:type w:val="bbPlcHdr"/>
        </w:types>
        <w:behaviors>
          <w:behavior w:val="content"/>
        </w:behaviors>
        <w:guid w:val="{7F69C63B-6BB8-42DB-8433-72892524BBCD}"/>
      </w:docPartPr>
      <w:docPartBody>
        <w:p w:rsidR="00985646" w:rsidRDefault="00A452D2">
          <w:r w:rsidRPr="00324AF1">
            <w:rPr>
              <w:rStyle w:val="Platzhaltertext"/>
            </w:rPr>
            <w:t>Klicken oder tippen Sie hier, um Text einzugeben.</w:t>
          </w:r>
        </w:p>
      </w:docPartBody>
    </w:docPart>
    <w:docPart>
      <w:docPartPr>
        <w:name w:val="C1257A9C8E4949EEAE588891B80CC237"/>
        <w:category>
          <w:name w:val="Allgemein"/>
          <w:gallery w:val="placeholder"/>
        </w:category>
        <w:types>
          <w:type w:val="bbPlcHdr"/>
        </w:types>
        <w:behaviors>
          <w:behavior w:val="content"/>
        </w:behaviors>
        <w:guid w:val="{E5E28579-1788-4864-9E90-78C167066B4C}"/>
      </w:docPartPr>
      <w:docPartBody>
        <w:p w:rsidR="00985646" w:rsidRDefault="00A452D2">
          <w:r w:rsidRPr="00324AF1">
            <w:rPr>
              <w:rStyle w:val="Platzhaltertext"/>
            </w:rPr>
            <w:t>Klicken oder tippen Sie hier, um Text einzugeben.</w:t>
          </w:r>
        </w:p>
      </w:docPartBody>
    </w:docPart>
    <w:docPart>
      <w:docPartPr>
        <w:name w:val="AA8A673C22F54BD58FD66D1E91526467"/>
        <w:category>
          <w:name w:val="Allgemein"/>
          <w:gallery w:val="placeholder"/>
        </w:category>
        <w:types>
          <w:type w:val="bbPlcHdr"/>
        </w:types>
        <w:behaviors>
          <w:behavior w:val="content"/>
        </w:behaviors>
        <w:guid w:val="{6F1829AB-816E-4F07-8C24-7034AC942D9F}"/>
      </w:docPartPr>
      <w:docPartBody>
        <w:p w:rsidR="00985646" w:rsidRDefault="00A452D2">
          <w:r w:rsidRPr="00324AF1">
            <w:rPr>
              <w:rStyle w:val="Platzhaltertext"/>
            </w:rPr>
            <w:t>Klicken oder tippen Sie hier, um Text einzugeben.</w:t>
          </w:r>
        </w:p>
      </w:docPartBody>
    </w:docPart>
    <w:docPart>
      <w:docPartPr>
        <w:name w:val="962B397082CB42B79C34B8812274B1E2"/>
        <w:category>
          <w:name w:val="Allgemein"/>
          <w:gallery w:val="placeholder"/>
        </w:category>
        <w:types>
          <w:type w:val="bbPlcHdr"/>
        </w:types>
        <w:behaviors>
          <w:behavior w:val="content"/>
        </w:behaviors>
        <w:guid w:val="{27317662-31B9-4173-945C-26B8ECEFFF8A}"/>
      </w:docPartPr>
      <w:docPartBody>
        <w:p w:rsidR="00985646" w:rsidRDefault="00A452D2">
          <w:r w:rsidRPr="00324AF1">
            <w:rPr>
              <w:rStyle w:val="Platzhaltertext"/>
            </w:rPr>
            <w:t>Klicken oder tippen Sie hier, um Text einzugeben.</w:t>
          </w:r>
        </w:p>
      </w:docPartBody>
    </w:docPart>
    <w:docPart>
      <w:docPartPr>
        <w:name w:val="C0432633B2514399A6372C0E82CCAF82"/>
        <w:category>
          <w:name w:val="Allgemein"/>
          <w:gallery w:val="placeholder"/>
        </w:category>
        <w:types>
          <w:type w:val="bbPlcHdr"/>
        </w:types>
        <w:behaviors>
          <w:behavior w:val="content"/>
        </w:behaviors>
        <w:guid w:val="{F6D5F0A5-0EF6-4326-A928-8C00784B6B49}"/>
      </w:docPartPr>
      <w:docPartBody>
        <w:p w:rsidR="00985646" w:rsidRDefault="00A452D2">
          <w:r w:rsidRPr="00324AF1">
            <w:rPr>
              <w:rStyle w:val="Platzhaltertext"/>
            </w:rPr>
            <w:t>Klicken oder tippen Sie hier, um Text einzugeben.</w:t>
          </w:r>
        </w:p>
      </w:docPartBody>
    </w:docPart>
    <w:docPart>
      <w:docPartPr>
        <w:name w:val="840410E3A5844446B140298F23CEC379"/>
        <w:category>
          <w:name w:val="Allgemein"/>
          <w:gallery w:val="placeholder"/>
        </w:category>
        <w:types>
          <w:type w:val="bbPlcHdr"/>
        </w:types>
        <w:behaviors>
          <w:behavior w:val="content"/>
        </w:behaviors>
        <w:guid w:val="{CFD7EA1D-5969-4DE3-9667-567555375963}"/>
      </w:docPartPr>
      <w:docPartBody>
        <w:p w:rsidR="00985646" w:rsidRDefault="00A452D2">
          <w:r w:rsidRPr="00324AF1">
            <w:rPr>
              <w:rStyle w:val="Platzhaltertext"/>
            </w:rPr>
            <w:t>Klicken oder tippen Sie hier, um Text einzugeben.</w:t>
          </w:r>
        </w:p>
      </w:docPartBody>
    </w:docPart>
    <w:docPart>
      <w:docPartPr>
        <w:name w:val="CC2511F00EB14E96AD967E29DE2132EE"/>
        <w:category>
          <w:name w:val="Allgemein"/>
          <w:gallery w:val="placeholder"/>
        </w:category>
        <w:types>
          <w:type w:val="bbPlcHdr"/>
        </w:types>
        <w:behaviors>
          <w:behavior w:val="content"/>
        </w:behaviors>
        <w:guid w:val="{07D2D15E-9F0F-4613-A6F1-4F623AC3886E}"/>
      </w:docPartPr>
      <w:docPartBody>
        <w:p w:rsidR="00985646" w:rsidRDefault="00A452D2">
          <w:r w:rsidRPr="00324AF1">
            <w:rPr>
              <w:rStyle w:val="Platzhaltertext"/>
            </w:rPr>
            <w:t>Klicken oder tippen Sie hier, um Text einzugeben.</w:t>
          </w:r>
        </w:p>
      </w:docPartBody>
    </w:docPart>
    <w:docPart>
      <w:docPartPr>
        <w:name w:val="58671739E65E41B28696A9E6C203B39C"/>
        <w:category>
          <w:name w:val="Allgemein"/>
          <w:gallery w:val="placeholder"/>
        </w:category>
        <w:types>
          <w:type w:val="bbPlcHdr"/>
        </w:types>
        <w:behaviors>
          <w:behavior w:val="content"/>
        </w:behaviors>
        <w:guid w:val="{5C9708A1-5C48-4E8C-A6BF-6F62014D952D}"/>
      </w:docPartPr>
      <w:docPartBody>
        <w:p w:rsidR="00985646" w:rsidRDefault="00A452D2">
          <w:r w:rsidRPr="00324AF1">
            <w:rPr>
              <w:rStyle w:val="Platzhaltertext"/>
            </w:rPr>
            <w:t>Klicken oder tippen Sie hier, um Text einzugeben.</w:t>
          </w:r>
        </w:p>
      </w:docPartBody>
    </w:docPart>
    <w:docPart>
      <w:docPartPr>
        <w:name w:val="535328BB82B143B6A9CB65DD649467A8"/>
        <w:category>
          <w:name w:val="Allgemein"/>
          <w:gallery w:val="placeholder"/>
        </w:category>
        <w:types>
          <w:type w:val="bbPlcHdr"/>
        </w:types>
        <w:behaviors>
          <w:behavior w:val="content"/>
        </w:behaviors>
        <w:guid w:val="{39916519-E0BE-4FFF-B879-AA577C724046}"/>
      </w:docPartPr>
      <w:docPartBody>
        <w:p w:rsidR="00985646" w:rsidRDefault="00A452D2">
          <w:r w:rsidRPr="00324AF1">
            <w:rPr>
              <w:rStyle w:val="Platzhaltertext"/>
            </w:rPr>
            <w:t>Klicken oder tippen Sie hier, um Text einzugeben.</w:t>
          </w:r>
        </w:p>
      </w:docPartBody>
    </w:docPart>
    <w:docPart>
      <w:docPartPr>
        <w:name w:val="31A45183BCF048C19488D3BB22BA449E"/>
        <w:category>
          <w:name w:val="Allgemein"/>
          <w:gallery w:val="placeholder"/>
        </w:category>
        <w:types>
          <w:type w:val="bbPlcHdr"/>
        </w:types>
        <w:behaviors>
          <w:behavior w:val="content"/>
        </w:behaviors>
        <w:guid w:val="{B4321E0D-1D14-49D9-8557-93AD69614B98}"/>
      </w:docPartPr>
      <w:docPartBody>
        <w:p w:rsidR="00985646" w:rsidRDefault="00A452D2">
          <w:r w:rsidRPr="00324AF1">
            <w:rPr>
              <w:rStyle w:val="Platzhaltertext"/>
            </w:rPr>
            <w:t>Klicken oder tippen Sie hier, um Text einzugeben.</w:t>
          </w:r>
        </w:p>
      </w:docPartBody>
    </w:docPart>
    <w:docPart>
      <w:docPartPr>
        <w:name w:val="48B2EDF05291456F999048E626377294"/>
        <w:category>
          <w:name w:val="Allgemein"/>
          <w:gallery w:val="placeholder"/>
        </w:category>
        <w:types>
          <w:type w:val="bbPlcHdr"/>
        </w:types>
        <w:behaviors>
          <w:behavior w:val="content"/>
        </w:behaviors>
        <w:guid w:val="{45F8D865-B026-4A9E-9693-8DD306D552D3}"/>
      </w:docPartPr>
      <w:docPartBody>
        <w:p w:rsidR="00985646" w:rsidRDefault="00A452D2">
          <w:r w:rsidRPr="00324AF1">
            <w:rPr>
              <w:rStyle w:val="Platzhaltertext"/>
            </w:rPr>
            <w:t>Klicken oder tippen Sie hier, um Text einzugeben.</w:t>
          </w:r>
        </w:p>
      </w:docPartBody>
    </w:docPart>
    <w:docPart>
      <w:docPartPr>
        <w:name w:val="4B609D75F43E4A5A8A976713265284CC"/>
        <w:category>
          <w:name w:val="Allgemein"/>
          <w:gallery w:val="placeholder"/>
        </w:category>
        <w:types>
          <w:type w:val="bbPlcHdr"/>
        </w:types>
        <w:behaviors>
          <w:behavior w:val="content"/>
        </w:behaviors>
        <w:guid w:val="{F7D08DBD-6543-453C-BD42-D3463E02B591}"/>
      </w:docPartPr>
      <w:docPartBody>
        <w:p w:rsidR="00985646" w:rsidRDefault="00A452D2">
          <w:r w:rsidRPr="00324AF1">
            <w:rPr>
              <w:rStyle w:val="Platzhaltertext"/>
            </w:rPr>
            <w:t>Klicken oder tippen Sie hier, um Text einzugeben.</w:t>
          </w:r>
        </w:p>
      </w:docPartBody>
    </w:docPart>
    <w:docPart>
      <w:docPartPr>
        <w:name w:val="C7ACC3A197C64523B40146736D760F94"/>
        <w:category>
          <w:name w:val="Allgemein"/>
          <w:gallery w:val="placeholder"/>
        </w:category>
        <w:types>
          <w:type w:val="bbPlcHdr"/>
        </w:types>
        <w:behaviors>
          <w:behavior w:val="content"/>
        </w:behaviors>
        <w:guid w:val="{9863B056-90CF-4642-A5C7-E422645C2ED3}"/>
      </w:docPartPr>
      <w:docPartBody>
        <w:p w:rsidR="00985646" w:rsidRDefault="00A452D2">
          <w:r w:rsidRPr="00324AF1">
            <w:rPr>
              <w:rStyle w:val="Platzhaltertext"/>
            </w:rPr>
            <w:t>Klicken oder tippen Sie hier, um Text einzugeben.</w:t>
          </w:r>
        </w:p>
      </w:docPartBody>
    </w:docPart>
    <w:docPart>
      <w:docPartPr>
        <w:name w:val="2D132B50189B464CA51E8AFC6BFADB85"/>
        <w:category>
          <w:name w:val="Allgemein"/>
          <w:gallery w:val="placeholder"/>
        </w:category>
        <w:types>
          <w:type w:val="bbPlcHdr"/>
        </w:types>
        <w:behaviors>
          <w:behavior w:val="content"/>
        </w:behaviors>
        <w:guid w:val="{3DAF1566-DF0E-4CEF-90E0-056FA99B2D92}"/>
      </w:docPartPr>
      <w:docPartBody>
        <w:p w:rsidR="00985646" w:rsidRDefault="00A452D2">
          <w:r w:rsidRPr="00324AF1">
            <w:rPr>
              <w:rStyle w:val="Platzhaltertext"/>
            </w:rPr>
            <w:t>Klicken oder tippen Sie hier, um Text einzugeben.</w:t>
          </w:r>
        </w:p>
      </w:docPartBody>
    </w:docPart>
    <w:docPart>
      <w:docPartPr>
        <w:name w:val="136147A1D9BD4AC9B3CC617115509B33"/>
        <w:category>
          <w:name w:val="Allgemein"/>
          <w:gallery w:val="placeholder"/>
        </w:category>
        <w:types>
          <w:type w:val="bbPlcHdr"/>
        </w:types>
        <w:behaviors>
          <w:behavior w:val="content"/>
        </w:behaviors>
        <w:guid w:val="{F2B36D60-1429-4A3C-B076-BF817CD669A6}"/>
      </w:docPartPr>
      <w:docPartBody>
        <w:p w:rsidR="00985646" w:rsidRDefault="00A452D2">
          <w:r w:rsidRPr="00324AF1">
            <w:rPr>
              <w:rStyle w:val="Platzhaltertext"/>
            </w:rPr>
            <w:t>Klicken oder tippen Sie hier, um Text einzugeben.</w:t>
          </w:r>
        </w:p>
      </w:docPartBody>
    </w:docPart>
    <w:docPart>
      <w:docPartPr>
        <w:name w:val="01F304FFD3744A65803B6C8A5E74706B"/>
        <w:category>
          <w:name w:val="Allgemein"/>
          <w:gallery w:val="placeholder"/>
        </w:category>
        <w:types>
          <w:type w:val="bbPlcHdr"/>
        </w:types>
        <w:behaviors>
          <w:behavior w:val="content"/>
        </w:behaviors>
        <w:guid w:val="{EDF35286-85A8-4CB5-8652-89B3684CAFC6}"/>
      </w:docPartPr>
      <w:docPartBody>
        <w:p w:rsidR="00985646" w:rsidRDefault="00A452D2">
          <w:r w:rsidRPr="00324AF1">
            <w:rPr>
              <w:rStyle w:val="Platzhaltertext"/>
            </w:rPr>
            <w:t>Klicken oder tippen Sie hier, um Text einzugeben.</w:t>
          </w:r>
        </w:p>
      </w:docPartBody>
    </w:docPart>
    <w:docPart>
      <w:docPartPr>
        <w:name w:val="B61CC84ED44D455C9BFE39ED84A71BEA"/>
        <w:category>
          <w:name w:val="Allgemein"/>
          <w:gallery w:val="placeholder"/>
        </w:category>
        <w:types>
          <w:type w:val="bbPlcHdr"/>
        </w:types>
        <w:behaviors>
          <w:behavior w:val="content"/>
        </w:behaviors>
        <w:guid w:val="{1F852734-6F14-48FB-BD40-6E790E78B9CD}"/>
      </w:docPartPr>
      <w:docPartBody>
        <w:p w:rsidR="00985646" w:rsidRDefault="00A452D2">
          <w:r w:rsidRPr="00324AF1">
            <w:rPr>
              <w:rStyle w:val="Platzhaltertext"/>
            </w:rPr>
            <w:t>Klicken oder tippen Sie hier, um Text einzugeben.</w:t>
          </w:r>
        </w:p>
      </w:docPartBody>
    </w:docPart>
    <w:docPart>
      <w:docPartPr>
        <w:name w:val="412F5E5125284F888F32C4D5E45B77A2"/>
        <w:category>
          <w:name w:val="Allgemein"/>
          <w:gallery w:val="placeholder"/>
        </w:category>
        <w:types>
          <w:type w:val="bbPlcHdr"/>
        </w:types>
        <w:behaviors>
          <w:behavior w:val="content"/>
        </w:behaviors>
        <w:guid w:val="{62ABEB0D-37AE-407D-A7D6-8A8CA1BE2505}"/>
      </w:docPartPr>
      <w:docPartBody>
        <w:p w:rsidR="00985646" w:rsidRDefault="00A452D2">
          <w:r w:rsidRPr="00324AF1">
            <w:rPr>
              <w:rStyle w:val="Platzhaltertext"/>
            </w:rPr>
            <w:t>Klicken oder tippen Sie hier, um Text einzugeben.</w:t>
          </w:r>
        </w:p>
      </w:docPartBody>
    </w:docPart>
    <w:docPart>
      <w:docPartPr>
        <w:name w:val="E7A05AAD4FFF4F1F8E0DDAA164D5EC6E"/>
        <w:category>
          <w:name w:val="Allgemein"/>
          <w:gallery w:val="placeholder"/>
        </w:category>
        <w:types>
          <w:type w:val="bbPlcHdr"/>
        </w:types>
        <w:behaviors>
          <w:behavior w:val="content"/>
        </w:behaviors>
        <w:guid w:val="{E8F17AF5-4034-4234-9441-67FDF000F66C}"/>
      </w:docPartPr>
      <w:docPartBody>
        <w:p w:rsidR="00985646" w:rsidRDefault="00A452D2">
          <w:r w:rsidRPr="00324AF1">
            <w:rPr>
              <w:rStyle w:val="Platzhaltertext"/>
            </w:rPr>
            <w:t>Klicken oder tippen Sie hier, um Text einzugeben.</w:t>
          </w:r>
        </w:p>
      </w:docPartBody>
    </w:docPart>
    <w:docPart>
      <w:docPartPr>
        <w:name w:val="6950E003044245E58B2B08B68EEE6FAF"/>
        <w:category>
          <w:name w:val="Allgemein"/>
          <w:gallery w:val="placeholder"/>
        </w:category>
        <w:types>
          <w:type w:val="bbPlcHdr"/>
        </w:types>
        <w:behaviors>
          <w:behavior w:val="content"/>
        </w:behaviors>
        <w:guid w:val="{BC76AA71-CE2A-49AA-B92F-53C77A9169F3}"/>
      </w:docPartPr>
      <w:docPartBody>
        <w:p w:rsidR="00985646" w:rsidRDefault="00A452D2">
          <w:r w:rsidRPr="00324AF1">
            <w:rPr>
              <w:rStyle w:val="Platzhaltertext"/>
            </w:rPr>
            <w:t>Klicken oder tippen Sie hier, um Text einzugeben.</w:t>
          </w:r>
        </w:p>
      </w:docPartBody>
    </w:docPart>
    <w:docPart>
      <w:docPartPr>
        <w:name w:val="0064EEF9596B47E986163B1578154656"/>
        <w:category>
          <w:name w:val="Allgemein"/>
          <w:gallery w:val="placeholder"/>
        </w:category>
        <w:types>
          <w:type w:val="bbPlcHdr"/>
        </w:types>
        <w:behaviors>
          <w:behavior w:val="content"/>
        </w:behaviors>
        <w:guid w:val="{F71F2176-3C06-4C1E-9571-C8B6DBD8E053}"/>
      </w:docPartPr>
      <w:docPartBody>
        <w:p w:rsidR="00985646" w:rsidRDefault="00A452D2">
          <w:r w:rsidRPr="00324AF1">
            <w:rPr>
              <w:rStyle w:val="Platzhaltertext"/>
            </w:rPr>
            <w:t>Klicken oder tippen Sie hier, um Text einzugeben.</w:t>
          </w:r>
        </w:p>
      </w:docPartBody>
    </w:docPart>
    <w:docPart>
      <w:docPartPr>
        <w:name w:val="F66C8CB305E94E049AE99BAB048A27E0"/>
        <w:category>
          <w:name w:val="Allgemein"/>
          <w:gallery w:val="placeholder"/>
        </w:category>
        <w:types>
          <w:type w:val="bbPlcHdr"/>
        </w:types>
        <w:behaviors>
          <w:behavior w:val="content"/>
        </w:behaviors>
        <w:guid w:val="{D2A888B5-809E-4820-A472-9C5B294DF3C1}"/>
      </w:docPartPr>
      <w:docPartBody>
        <w:p w:rsidR="00985646" w:rsidRDefault="00A452D2">
          <w:r w:rsidRPr="00324AF1">
            <w:rPr>
              <w:rStyle w:val="Platzhaltertext"/>
            </w:rPr>
            <w:t>Klicken oder tippen Sie hier, um Text einzugeben.</w:t>
          </w:r>
        </w:p>
      </w:docPartBody>
    </w:docPart>
    <w:docPart>
      <w:docPartPr>
        <w:name w:val="F9257C402CA043F5B401BCC2F9755E65"/>
        <w:category>
          <w:name w:val="Allgemein"/>
          <w:gallery w:val="placeholder"/>
        </w:category>
        <w:types>
          <w:type w:val="bbPlcHdr"/>
        </w:types>
        <w:behaviors>
          <w:behavior w:val="content"/>
        </w:behaviors>
        <w:guid w:val="{748E2DDD-BF7A-4087-9FF4-653A976C7591}"/>
      </w:docPartPr>
      <w:docPartBody>
        <w:p w:rsidR="00985646" w:rsidRDefault="00A452D2">
          <w:r w:rsidRPr="00324AF1">
            <w:rPr>
              <w:rStyle w:val="Platzhaltertext"/>
            </w:rPr>
            <w:t>Klicken oder tippen Sie hier, um Text einzugeben.</w:t>
          </w:r>
        </w:p>
      </w:docPartBody>
    </w:docPart>
    <w:docPart>
      <w:docPartPr>
        <w:name w:val="DEAFF624BF6F423FABEE45D3FB42FC74"/>
        <w:category>
          <w:name w:val="Allgemein"/>
          <w:gallery w:val="placeholder"/>
        </w:category>
        <w:types>
          <w:type w:val="bbPlcHdr"/>
        </w:types>
        <w:behaviors>
          <w:behavior w:val="content"/>
        </w:behaviors>
        <w:guid w:val="{684A2BBF-1615-4174-BA7F-90E13A037DAB}"/>
      </w:docPartPr>
      <w:docPartBody>
        <w:p w:rsidR="00985646" w:rsidRDefault="00A452D2">
          <w:r w:rsidRPr="00324AF1">
            <w:rPr>
              <w:rStyle w:val="Platzhaltertext"/>
            </w:rPr>
            <w:t>Klicken oder tippen Sie hier, um Text einzugeben.</w:t>
          </w:r>
        </w:p>
      </w:docPartBody>
    </w:docPart>
    <w:docPart>
      <w:docPartPr>
        <w:name w:val="152BB01035414C60BB059C6F89532AC7"/>
        <w:category>
          <w:name w:val="Allgemein"/>
          <w:gallery w:val="placeholder"/>
        </w:category>
        <w:types>
          <w:type w:val="bbPlcHdr"/>
        </w:types>
        <w:behaviors>
          <w:behavior w:val="content"/>
        </w:behaviors>
        <w:guid w:val="{6ADD025A-603D-43F9-9FCE-0205E62183EA}"/>
      </w:docPartPr>
      <w:docPartBody>
        <w:p w:rsidR="00985646" w:rsidRDefault="00A452D2">
          <w:r w:rsidRPr="00324AF1">
            <w:rPr>
              <w:rStyle w:val="Platzhaltertext"/>
            </w:rPr>
            <w:t>Klicken oder tippen Sie hier, um Text einzugeben.</w:t>
          </w:r>
        </w:p>
      </w:docPartBody>
    </w:docPart>
    <w:docPart>
      <w:docPartPr>
        <w:name w:val="AF7E170DAA2745648BBFE9423B9F1894"/>
        <w:category>
          <w:name w:val="Allgemein"/>
          <w:gallery w:val="placeholder"/>
        </w:category>
        <w:types>
          <w:type w:val="bbPlcHdr"/>
        </w:types>
        <w:behaviors>
          <w:behavior w:val="content"/>
        </w:behaviors>
        <w:guid w:val="{16A38A53-EAD8-4240-B540-9CE9A171ECA1}"/>
      </w:docPartPr>
      <w:docPartBody>
        <w:p w:rsidR="00985646" w:rsidRDefault="00A452D2">
          <w:r w:rsidRPr="00324AF1">
            <w:rPr>
              <w:rStyle w:val="Platzhaltertext"/>
            </w:rPr>
            <w:t>Klicken oder tippen Sie hier, um Text einzugeben.</w:t>
          </w:r>
        </w:p>
      </w:docPartBody>
    </w:docPart>
    <w:docPart>
      <w:docPartPr>
        <w:name w:val="BA674078D96F443B9BC1A5D47A39EF15"/>
        <w:category>
          <w:name w:val="Allgemein"/>
          <w:gallery w:val="placeholder"/>
        </w:category>
        <w:types>
          <w:type w:val="bbPlcHdr"/>
        </w:types>
        <w:behaviors>
          <w:behavior w:val="content"/>
        </w:behaviors>
        <w:guid w:val="{5537DCCE-BE12-442F-B7FA-9C6C7FEE5268}"/>
      </w:docPartPr>
      <w:docPartBody>
        <w:p w:rsidR="00985646" w:rsidRDefault="00A452D2">
          <w:r w:rsidRPr="00324AF1">
            <w:rPr>
              <w:rStyle w:val="Platzhaltertext"/>
            </w:rPr>
            <w:t>Klicken oder tippen Sie hier, um Text einzugeben.</w:t>
          </w:r>
        </w:p>
      </w:docPartBody>
    </w:docPart>
    <w:docPart>
      <w:docPartPr>
        <w:name w:val="200DCF13AE0843BB95CB3C266650420F"/>
        <w:category>
          <w:name w:val="Allgemein"/>
          <w:gallery w:val="placeholder"/>
        </w:category>
        <w:types>
          <w:type w:val="bbPlcHdr"/>
        </w:types>
        <w:behaviors>
          <w:behavior w:val="content"/>
        </w:behaviors>
        <w:guid w:val="{ACF68F69-274E-4EF9-AA03-5DCADF7A62DA}"/>
      </w:docPartPr>
      <w:docPartBody>
        <w:p w:rsidR="00985646" w:rsidRDefault="00A452D2">
          <w:r w:rsidRPr="00324AF1">
            <w:rPr>
              <w:rStyle w:val="Platzhaltertext"/>
            </w:rPr>
            <w:t>Klicken oder tippen Sie hier, um Text einzugeben.</w:t>
          </w:r>
        </w:p>
      </w:docPartBody>
    </w:docPart>
    <w:docPart>
      <w:docPartPr>
        <w:name w:val="9CF10283C03B41838E8724D77EE7AF2B"/>
        <w:category>
          <w:name w:val="Allgemein"/>
          <w:gallery w:val="placeholder"/>
        </w:category>
        <w:types>
          <w:type w:val="bbPlcHdr"/>
        </w:types>
        <w:behaviors>
          <w:behavior w:val="content"/>
        </w:behaviors>
        <w:guid w:val="{C7302954-F950-4A81-B666-E9F3A9EA8077}"/>
      </w:docPartPr>
      <w:docPartBody>
        <w:p w:rsidR="00985646" w:rsidRDefault="00A452D2">
          <w:r w:rsidRPr="00324AF1">
            <w:rPr>
              <w:rStyle w:val="Platzhaltertext"/>
            </w:rPr>
            <w:t>Klicken oder tippen Sie hier, um Text einzugeben.</w:t>
          </w:r>
        </w:p>
      </w:docPartBody>
    </w:docPart>
    <w:docPart>
      <w:docPartPr>
        <w:name w:val="851025978DFE4ADD9E53507557FA7056"/>
        <w:category>
          <w:name w:val="Allgemein"/>
          <w:gallery w:val="placeholder"/>
        </w:category>
        <w:types>
          <w:type w:val="bbPlcHdr"/>
        </w:types>
        <w:behaviors>
          <w:behavior w:val="content"/>
        </w:behaviors>
        <w:guid w:val="{26D6E348-2AF9-43A4-8FE8-7BE9431F5BE5}"/>
      </w:docPartPr>
      <w:docPartBody>
        <w:p w:rsidR="00985646" w:rsidRDefault="00A452D2">
          <w:r w:rsidRPr="00324AF1">
            <w:rPr>
              <w:rStyle w:val="Platzhaltertext"/>
            </w:rPr>
            <w:t>Klicken oder tippen Sie hier, um Text einzugeben.</w:t>
          </w:r>
        </w:p>
      </w:docPartBody>
    </w:docPart>
    <w:docPart>
      <w:docPartPr>
        <w:name w:val="236F72AF5C424C7E821F821C4E936271"/>
        <w:category>
          <w:name w:val="Allgemein"/>
          <w:gallery w:val="placeholder"/>
        </w:category>
        <w:types>
          <w:type w:val="bbPlcHdr"/>
        </w:types>
        <w:behaviors>
          <w:behavior w:val="content"/>
        </w:behaviors>
        <w:guid w:val="{35B5825C-AD06-45F2-A794-84CDC8385A0B}"/>
      </w:docPartPr>
      <w:docPartBody>
        <w:p w:rsidR="00985646" w:rsidRDefault="00A452D2">
          <w:r w:rsidRPr="00324AF1">
            <w:rPr>
              <w:rStyle w:val="Platzhaltertext"/>
            </w:rPr>
            <w:t>Klicken oder tippen Sie hier, um Text einzugeben.</w:t>
          </w:r>
        </w:p>
      </w:docPartBody>
    </w:docPart>
    <w:docPart>
      <w:docPartPr>
        <w:name w:val="058690261E364C0CB28ADC34161904D9"/>
        <w:category>
          <w:name w:val="Allgemein"/>
          <w:gallery w:val="placeholder"/>
        </w:category>
        <w:types>
          <w:type w:val="bbPlcHdr"/>
        </w:types>
        <w:behaviors>
          <w:behavior w:val="content"/>
        </w:behaviors>
        <w:guid w:val="{D8E7A390-87CE-47FB-B472-00B507B0790E}"/>
      </w:docPartPr>
      <w:docPartBody>
        <w:p w:rsidR="00985646" w:rsidRDefault="00A452D2">
          <w:r w:rsidRPr="00324AF1">
            <w:rPr>
              <w:rStyle w:val="Platzhaltertext"/>
            </w:rPr>
            <w:t>Klicken oder tippen Sie hier, um Text einzugeben.</w:t>
          </w:r>
        </w:p>
      </w:docPartBody>
    </w:docPart>
    <w:docPart>
      <w:docPartPr>
        <w:name w:val="8FBCA92CAB444176BD5B5CBAFFD622FD"/>
        <w:category>
          <w:name w:val="Allgemein"/>
          <w:gallery w:val="placeholder"/>
        </w:category>
        <w:types>
          <w:type w:val="bbPlcHdr"/>
        </w:types>
        <w:behaviors>
          <w:behavior w:val="content"/>
        </w:behaviors>
        <w:guid w:val="{42B51E89-C992-4213-AC88-C10EF9C89965}"/>
      </w:docPartPr>
      <w:docPartBody>
        <w:p w:rsidR="00985646" w:rsidRDefault="00A452D2">
          <w:r w:rsidRPr="00324AF1">
            <w:rPr>
              <w:rStyle w:val="Platzhaltertext"/>
            </w:rPr>
            <w:t>Klicken oder tippen Sie hier, um Text einzugeben.</w:t>
          </w:r>
        </w:p>
      </w:docPartBody>
    </w:docPart>
    <w:docPart>
      <w:docPartPr>
        <w:name w:val="8F2F38EFCEE24851A220EDBECC1091E2"/>
        <w:category>
          <w:name w:val="Allgemein"/>
          <w:gallery w:val="placeholder"/>
        </w:category>
        <w:types>
          <w:type w:val="bbPlcHdr"/>
        </w:types>
        <w:behaviors>
          <w:behavior w:val="content"/>
        </w:behaviors>
        <w:guid w:val="{57EDCA09-5E08-468D-8DCE-DD49481EA00A}"/>
      </w:docPartPr>
      <w:docPartBody>
        <w:p w:rsidR="00985646" w:rsidRDefault="00A452D2">
          <w:r w:rsidRPr="00324AF1">
            <w:rPr>
              <w:rStyle w:val="Platzhaltertext"/>
            </w:rPr>
            <w:t>Klicken oder tippen Sie hier, um Text einzugeben.</w:t>
          </w:r>
        </w:p>
      </w:docPartBody>
    </w:docPart>
    <w:docPart>
      <w:docPartPr>
        <w:name w:val="E0FFF520D5FE4416AFDD23F8B7F55127"/>
        <w:category>
          <w:name w:val="Allgemein"/>
          <w:gallery w:val="placeholder"/>
        </w:category>
        <w:types>
          <w:type w:val="bbPlcHdr"/>
        </w:types>
        <w:behaviors>
          <w:behavior w:val="content"/>
        </w:behaviors>
        <w:guid w:val="{1CFA2531-7AF7-409C-BDF3-C7A4E70AA799}"/>
      </w:docPartPr>
      <w:docPartBody>
        <w:p w:rsidR="00985646" w:rsidRDefault="00A452D2">
          <w:r w:rsidRPr="00324AF1">
            <w:rPr>
              <w:rStyle w:val="Platzhaltertext"/>
            </w:rPr>
            <w:t>Klicken oder tippen Sie hier, um Text einzugeben.</w:t>
          </w:r>
        </w:p>
      </w:docPartBody>
    </w:docPart>
    <w:docPart>
      <w:docPartPr>
        <w:name w:val="B3D32E499F364B82A7DD966FF76797A9"/>
        <w:category>
          <w:name w:val="Allgemein"/>
          <w:gallery w:val="placeholder"/>
        </w:category>
        <w:types>
          <w:type w:val="bbPlcHdr"/>
        </w:types>
        <w:behaviors>
          <w:behavior w:val="content"/>
        </w:behaviors>
        <w:guid w:val="{3F29C407-3699-4C24-BD29-CFED083F3446}"/>
      </w:docPartPr>
      <w:docPartBody>
        <w:p w:rsidR="00985646" w:rsidRDefault="00A452D2">
          <w:r w:rsidRPr="00324AF1">
            <w:rPr>
              <w:rStyle w:val="Platzhaltertext"/>
            </w:rPr>
            <w:t>Klicken oder tippen Sie hier, um Text einzugeben.</w:t>
          </w:r>
        </w:p>
      </w:docPartBody>
    </w:docPart>
    <w:docPart>
      <w:docPartPr>
        <w:name w:val="6A6DA9F194A24D8D8F90C1AB25B96A76"/>
        <w:category>
          <w:name w:val="Allgemein"/>
          <w:gallery w:val="placeholder"/>
        </w:category>
        <w:types>
          <w:type w:val="bbPlcHdr"/>
        </w:types>
        <w:behaviors>
          <w:behavior w:val="content"/>
        </w:behaviors>
        <w:guid w:val="{E79A9788-0E39-45A9-BE53-B93051DEFC66}"/>
      </w:docPartPr>
      <w:docPartBody>
        <w:p w:rsidR="00985646" w:rsidRDefault="00A452D2">
          <w:r w:rsidRPr="00324AF1">
            <w:rPr>
              <w:rStyle w:val="Platzhaltertext"/>
            </w:rPr>
            <w:t>Klicken oder tippen Sie hier, um Text einzugeben.</w:t>
          </w:r>
        </w:p>
      </w:docPartBody>
    </w:docPart>
    <w:docPart>
      <w:docPartPr>
        <w:name w:val="5F6BD8C2C7F2431D8E5B3E35279119E4"/>
        <w:category>
          <w:name w:val="Allgemein"/>
          <w:gallery w:val="placeholder"/>
        </w:category>
        <w:types>
          <w:type w:val="bbPlcHdr"/>
        </w:types>
        <w:behaviors>
          <w:behavior w:val="content"/>
        </w:behaviors>
        <w:guid w:val="{0D3E3B5D-302D-4970-9313-491BD0A3A7F6}"/>
      </w:docPartPr>
      <w:docPartBody>
        <w:p w:rsidR="00985646" w:rsidRDefault="00A452D2">
          <w:r w:rsidRPr="00324AF1">
            <w:rPr>
              <w:rStyle w:val="Platzhaltertext"/>
            </w:rPr>
            <w:t>Klicken oder tippen Sie hier, um Text einzugeben.</w:t>
          </w:r>
        </w:p>
      </w:docPartBody>
    </w:docPart>
    <w:docPart>
      <w:docPartPr>
        <w:name w:val="A739BB9C0CEE44C8AA5F32ABF7B87FAB"/>
        <w:category>
          <w:name w:val="Allgemein"/>
          <w:gallery w:val="placeholder"/>
        </w:category>
        <w:types>
          <w:type w:val="bbPlcHdr"/>
        </w:types>
        <w:behaviors>
          <w:behavior w:val="content"/>
        </w:behaviors>
        <w:guid w:val="{9FECAF9C-346F-44AC-9616-10609729DEFB}"/>
      </w:docPartPr>
      <w:docPartBody>
        <w:p w:rsidR="00985646" w:rsidRDefault="00A452D2">
          <w:r w:rsidRPr="00324AF1">
            <w:rPr>
              <w:rStyle w:val="Platzhaltertext"/>
            </w:rPr>
            <w:t>Klicken oder tippen Sie hier, um Text einzugeben.</w:t>
          </w:r>
        </w:p>
      </w:docPartBody>
    </w:docPart>
    <w:docPart>
      <w:docPartPr>
        <w:name w:val="0B0F5C8DF3C34EA285FB501FB504C5A1"/>
        <w:category>
          <w:name w:val="Allgemein"/>
          <w:gallery w:val="placeholder"/>
        </w:category>
        <w:types>
          <w:type w:val="bbPlcHdr"/>
        </w:types>
        <w:behaviors>
          <w:behavior w:val="content"/>
        </w:behaviors>
        <w:guid w:val="{5EDC0B24-CD8F-4F23-A5E7-26ED5728328F}"/>
      </w:docPartPr>
      <w:docPartBody>
        <w:p w:rsidR="00985646" w:rsidRDefault="00A452D2">
          <w:r w:rsidRPr="00324AF1">
            <w:rPr>
              <w:rStyle w:val="Platzhaltertext"/>
            </w:rPr>
            <w:t>Klicken oder tippen Sie hier, um Text einzugeben.</w:t>
          </w:r>
        </w:p>
      </w:docPartBody>
    </w:docPart>
    <w:docPart>
      <w:docPartPr>
        <w:name w:val="4E3EDA3CBFCD40FAAF89C3E95521BB14"/>
        <w:category>
          <w:name w:val="Allgemein"/>
          <w:gallery w:val="placeholder"/>
        </w:category>
        <w:types>
          <w:type w:val="bbPlcHdr"/>
        </w:types>
        <w:behaviors>
          <w:behavior w:val="content"/>
        </w:behaviors>
        <w:guid w:val="{14E4ECCA-42B5-4CBD-984D-96BCEDD78F4A}"/>
      </w:docPartPr>
      <w:docPartBody>
        <w:p w:rsidR="00985646" w:rsidRDefault="00A452D2">
          <w:r w:rsidRPr="00324AF1">
            <w:rPr>
              <w:rStyle w:val="Platzhaltertext"/>
            </w:rPr>
            <w:t>Klicken oder tippen Sie hier, um Text einzugeben.</w:t>
          </w:r>
        </w:p>
      </w:docPartBody>
    </w:docPart>
    <w:docPart>
      <w:docPartPr>
        <w:name w:val="B2FF2DDBF28047A99F499B49812CCD7B"/>
        <w:category>
          <w:name w:val="Allgemein"/>
          <w:gallery w:val="placeholder"/>
        </w:category>
        <w:types>
          <w:type w:val="bbPlcHdr"/>
        </w:types>
        <w:behaviors>
          <w:behavior w:val="content"/>
        </w:behaviors>
        <w:guid w:val="{B163E103-9A1D-4437-BC68-5C58E9303FA0}"/>
      </w:docPartPr>
      <w:docPartBody>
        <w:p w:rsidR="00985646" w:rsidRDefault="00A452D2">
          <w:r w:rsidRPr="00324AF1">
            <w:rPr>
              <w:rStyle w:val="Platzhaltertext"/>
            </w:rPr>
            <w:t>Klicken oder tippen Sie hier, um Text einzugeben.</w:t>
          </w:r>
        </w:p>
      </w:docPartBody>
    </w:docPart>
    <w:docPart>
      <w:docPartPr>
        <w:name w:val="66AC04C3319F41E899EB8AA2E3EA8229"/>
        <w:category>
          <w:name w:val="Allgemein"/>
          <w:gallery w:val="placeholder"/>
        </w:category>
        <w:types>
          <w:type w:val="bbPlcHdr"/>
        </w:types>
        <w:behaviors>
          <w:behavior w:val="content"/>
        </w:behaviors>
        <w:guid w:val="{D49C69E8-965F-4070-9E25-0DC9F9CB49F1}"/>
      </w:docPartPr>
      <w:docPartBody>
        <w:p w:rsidR="00985646" w:rsidRDefault="00A452D2">
          <w:r w:rsidRPr="00324AF1">
            <w:rPr>
              <w:rStyle w:val="Platzhaltertext"/>
            </w:rPr>
            <w:t>Klicken oder tippen Sie hier, um Text einzugeben.</w:t>
          </w:r>
        </w:p>
      </w:docPartBody>
    </w:docPart>
    <w:docPart>
      <w:docPartPr>
        <w:name w:val="86AC6CE02E1441F488CD10BBA111F6FD"/>
        <w:category>
          <w:name w:val="Allgemein"/>
          <w:gallery w:val="placeholder"/>
        </w:category>
        <w:types>
          <w:type w:val="bbPlcHdr"/>
        </w:types>
        <w:behaviors>
          <w:behavior w:val="content"/>
        </w:behaviors>
        <w:guid w:val="{5A2C75BC-A7DE-4716-86E6-665461CE0B9D}"/>
      </w:docPartPr>
      <w:docPartBody>
        <w:p w:rsidR="00985646" w:rsidRDefault="00A452D2">
          <w:r w:rsidRPr="00324AF1">
            <w:rPr>
              <w:rStyle w:val="Platzhaltertext"/>
            </w:rPr>
            <w:t>Klicken oder tippen Sie hier, um Text einzugeben.</w:t>
          </w:r>
        </w:p>
      </w:docPartBody>
    </w:docPart>
    <w:docPart>
      <w:docPartPr>
        <w:name w:val="74510FFE23FC4F4CA4B4941F1AB366B0"/>
        <w:category>
          <w:name w:val="Allgemein"/>
          <w:gallery w:val="placeholder"/>
        </w:category>
        <w:types>
          <w:type w:val="bbPlcHdr"/>
        </w:types>
        <w:behaviors>
          <w:behavior w:val="content"/>
        </w:behaviors>
        <w:guid w:val="{A3C7B1CB-86C4-4875-98AF-1C53172ED83B}"/>
      </w:docPartPr>
      <w:docPartBody>
        <w:p w:rsidR="00985646" w:rsidRDefault="00A452D2">
          <w:r w:rsidRPr="00324AF1">
            <w:rPr>
              <w:rStyle w:val="Platzhaltertext"/>
            </w:rPr>
            <w:t>Klicken oder tippen Sie hier, um Text einzugeben.</w:t>
          </w:r>
        </w:p>
      </w:docPartBody>
    </w:docPart>
    <w:docPart>
      <w:docPartPr>
        <w:name w:val="94DC9D13C6B54654A903416441A3E3DB"/>
        <w:category>
          <w:name w:val="Allgemein"/>
          <w:gallery w:val="placeholder"/>
        </w:category>
        <w:types>
          <w:type w:val="bbPlcHdr"/>
        </w:types>
        <w:behaviors>
          <w:behavior w:val="content"/>
        </w:behaviors>
        <w:guid w:val="{B60657D8-0D9A-41B1-BE7A-E7BCE7812CB9}"/>
      </w:docPartPr>
      <w:docPartBody>
        <w:p w:rsidR="00985646" w:rsidRDefault="00A452D2">
          <w:r w:rsidRPr="00324AF1">
            <w:rPr>
              <w:rStyle w:val="Platzhaltertext"/>
            </w:rPr>
            <w:t>Klicken oder tippen Sie hier, um Text einzugeben.</w:t>
          </w:r>
        </w:p>
      </w:docPartBody>
    </w:docPart>
    <w:docPart>
      <w:docPartPr>
        <w:name w:val="EE439DB63563485CB14BB20D3396ECEB"/>
        <w:category>
          <w:name w:val="Allgemein"/>
          <w:gallery w:val="placeholder"/>
        </w:category>
        <w:types>
          <w:type w:val="bbPlcHdr"/>
        </w:types>
        <w:behaviors>
          <w:behavior w:val="content"/>
        </w:behaviors>
        <w:guid w:val="{857EDD70-C762-4F99-A119-76EF26A201B1}"/>
      </w:docPartPr>
      <w:docPartBody>
        <w:p w:rsidR="00985646" w:rsidRDefault="00A452D2">
          <w:r w:rsidRPr="00324AF1">
            <w:rPr>
              <w:rStyle w:val="Platzhaltertext"/>
            </w:rPr>
            <w:t>Klicken oder tippen Sie hier, um Text einzugeben.</w:t>
          </w:r>
        </w:p>
      </w:docPartBody>
    </w:docPart>
    <w:docPart>
      <w:docPartPr>
        <w:name w:val="34F4F5356D39483CB2719B26AAFACDB9"/>
        <w:category>
          <w:name w:val="Allgemein"/>
          <w:gallery w:val="placeholder"/>
        </w:category>
        <w:types>
          <w:type w:val="bbPlcHdr"/>
        </w:types>
        <w:behaviors>
          <w:behavior w:val="content"/>
        </w:behaviors>
        <w:guid w:val="{6A500707-8479-4994-A12B-0AD656390972}"/>
      </w:docPartPr>
      <w:docPartBody>
        <w:p w:rsidR="00985646" w:rsidRDefault="00A452D2">
          <w:r w:rsidRPr="00324AF1">
            <w:rPr>
              <w:rStyle w:val="Platzhaltertext"/>
            </w:rPr>
            <w:t>Klicken oder tippen Sie hier, um Text einzugeben.</w:t>
          </w:r>
        </w:p>
      </w:docPartBody>
    </w:docPart>
    <w:docPart>
      <w:docPartPr>
        <w:name w:val="BBBE5EDD501E4BBE89B39F0BBA4EDFE5"/>
        <w:category>
          <w:name w:val="Allgemein"/>
          <w:gallery w:val="placeholder"/>
        </w:category>
        <w:types>
          <w:type w:val="bbPlcHdr"/>
        </w:types>
        <w:behaviors>
          <w:behavior w:val="content"/>
        </w:behaviors>
        <w:guid w:val="{61B37723-8636-4FBB-AFAC-79C7A0198C86}"/>
      </w:docPartPr>
      <w:docPartBody>
        <w:p w:rsidR="00985646" w:rsidRDefault="00A452D2">
          <w:r w:rsidRPr="00324AF1">
            <w:rPr>
              <w:rStyle w:val="Platzhaltertext"/>
            </w:rPr>
            <w:t>Klicken oder tippen Sie hier, um Text einzugeben.</w:t>
          </w:r>
        </w:p>
      </w:docPartBody>
    </w:docPart>
    <w:docPart>
      <w:docPartPr>
        <w:name w:val="131C812881024E1B8B8AC410DB5159B3"/>
        <w:category>
          <w:name w:val="Allgemein"/>
          <w:gallery w:val="placeholder"/>
        </w:category>
        <w:types>
          <w:type w:val="bbPlcHdr"/>
        </w:types>
        <w:behaviors>
          <w:behavior w:val="content"/>
        </w:behaviors>
        <w:guid w:val="{752E9EF6-02D2-45DE-8F09-FB4EBAF4389E}"/>
      </w:docPartPr>
      <w:docPartBody>
        <w:p w:rsidR="00985646" w:rsidRDefault="00A452D2">
          <w:r w:rsidRPr="00324AF1">
            <w:rPr>
              <w:rStyle w:val="Platzhaltertext"/>
            </w:rPr>
            <w:t>Klicken oder tippen Sie hier, um Text einzugeben.</w:t>
          </w:r>
        </w:p>
      </w:docPartBody>
    </w:docPart>
    <w:docPart>
      <w:docPartPr>
        <w:name w:val="D4126EB6D58149DB84DA8E4814E90595"/>
        <w:category>
          <w:name w:val="Allgemein"/>
          <w:gallery w:val="placeholder"/>
        </w:category>
        <w:types>
          <w:type w:val="bbPlcHdr"/>
        </w:types>
        <w:behaviors>
          <w:behavior w:val="content"/>
        </w:behaviors>
        <w:guid w:val="{284FCC1C-03FE-4B7A-87BD-BB74E64F1D32}"/>
      </w:docPartPr>
      <w:docPartBody>
        <w:p w:rsidR="00985646" w:rsidRDefault="00A452D2">
          <w:r w:rsidRPr="00324AF1">
            <w:rPr>
              <w:rStyle w:val="Platzhaltertext"/>
            </w:rPr>
            <w:t>Klicken oder tippen Sie hier, um Text einzugeben.</w:t>
          </w:r>
        </w:p>
      </w:docPartBody>
    </w:docPart>
    <w:docPart>
      <w:docPartPr>
        <w:name w:val="17332EA3547A41FEA59CFFAFDB1C6C79"/>
        <w:category>
          <w:name w:val="Allgemein"/>
          <w:gallery w:val="placeholder"/>
        </w:category>
        <w:types>
          <w:type w:val="bbPlcHdr"/>
        </w:types>
        <w:behaviors>
          <w:behavior w:val="content"/>
        </w:behaviors>
        <w:guid w:val="{CB618700-5076-4967-988F-8637CD1E6BF3}"/>
      </w:docPartPr>
      <w:docPartBody>
        <w:p w:rsidR="00985646" w:rsidRDefault="00A452D2">
          <w:r w:rsidRPr="00324AF1">
            <w:rPr>
              <w:rStyle w:val="Platzhaltertext"/>
            </w:rPr>
            <w:t>Klicken oder tippen Sie hier, um Text einzugeben.</w:t>
          </w:r>
        </w:p>
      </w:docPartBody>
    </w:docPart>
    <w:docPart>
      <w:docPartPr>
        <w:name w:val="36697E7B7670403C9AAB02BC7FE75BA8"/>
        <w:category>
          <w:name w:val="Allgemein"/>
          <w:gallery w:val="placeholder"/>
        </w:category>
        <w:types>
          <w:type w:val="bbPlcHdr"/>
        </w:types>
        <w:behaviors>
          <w:behavior w:val="content"/>
        </w:behaviors>
        <w:guid w:val="{69319944-C07B-4F70-8BA0-D795D04E6613}"/>
      </w:docPartPr>
      <w:docPartBody>
        <w:p w:rsidR="00985646" w:rsidRDefault="00A452D2">
          <w:r w:rsidRPr="00324AF1">
            <w:rPr>
              <w:rStyle w:val="Platzhaltertext"/>
            </w:rPr>
            <w:t>Klicken oder tippen Sie hier, um Text einzugeben.</w:t>
          </w:r>
        </w:p>
      </w:docPartBody>
    </w:docPart>
    <w:docPart>
      <w:docPartPr>
        <w:name w:val="62EC938D737D4376A0B5956707CBA25D"/>
        <w:category>
          <w:name w:val="Allgemein"/>
          <w:gallery w:val="placeholder"/>
        </w:category>
        <w:types>
          <w:type w:val="bbPlcHdr"/>
        </w:types>
        <w:behaviors>
          <w:behavior w:val="content"/>
        </w:behaviors>
        <w:guid w:val="{E58400E7-9C4B-41FF-B06C-8E87AF47857A}"/>
      </w:docPartPr>
      <w:docPartBody>
        <w:p w:rsidR="00985646" w:rsidRDefault="00A452D2">
          <w:r w:rsidRPr="00324AF1">
            <w:rPr>
              <w:rStyle w:val="Platzhaltertext"/>
            </w:rPr>
            <w:t>Klicken oder tippen Sie hier, um Text einzugeben.</w:t>
          </w:r>
        </w:p>
      </w:docPartBody>
    </w:docPart>
    <w:docPart>
      <w:docPartPr>
        <w:name w:val="F50F0A2BAB9D49D6AE52FFB690FBDD5E"/>
        <w:category>
          <w:name w:val="Allgemein"/>
          <w:gallery w:val="placeholder"/>
        </w:category>
        <w:types>
          <w:type w:val="bbPlcHdr"/>
        </w:types>
        <w:behaviors>
          <w:behavior w:val="content"/>
        </w:behaviors>
        <w:guid w:val="{43CA43C3-3EA3-40D1-85AA-6A90F1F5D59B}"/>
      </w:docPartPr>
      <w:docPartBody>
        <w:p w:rsidR="00985646" w:rsidRDefault="00A452D2">
          <w:r w:rsidRPr="00324AF1">
            <w:rPr>
              <w:rStyle w:val="Platzhaltertext"/>
            </w:rPr>
            <w:t>Klicken oder tippen Sie hier, um Text einzugeben.</w:t>
          </w:r>
        </w:p>
      </w:docPartBody>
    </w:docPart>
    <w:docPart>
      <w:docPartPr>
        <w:name w:val="F2D52924479B46F4B1F0222C9224B663"/>
        <w:category>
          <w:name w:val="Allgemein"/>
          <w:gallery w:val="placeholder"/>
        </w:category>
        <w:types>
          <w:type w:val="bbPlcHdr"/>
        </w:types>
        <w:behaviors>
          <w:behavior w:val="content"/>
        </w:behaviors>
        <w:guid w:val="{A752110A-648C-4674-98D8-A6BA15B9CD56}"/>
      </w:docPartPr>
      <w:docPartBody>
        <w:p w:rsidR="00985646" w:rsidRDefault="00A452D2">
          <w:r w:rsidRPr="00324AF1">
            <w:rPr>
              <w:rStyle w:val="Platzhaltertext"/>
            </w:rPr>
            <w:t>Klicken oder tippen Sie hier, um Text einzugeben.</w:t>
          </w:r>
        </w:p>
      </w:docPartBody>
    </w:docPart>
    <w:docPart>
      <w:docPartPr>
        <w:name w:val="8E9B70A62DB44BE381B60B0959CD638E"/>
        <w:category>
          <w:name w:val="Allgemein"/>
          <w:gallery w:val="placeholder"/>
        </w:category>
        <w:types>
          <w:type w:val="bbPlcHdr"/>
        </w:types>
        <w:behaviors>
          <w:behavior w:val="content"/>
        </w:behaviors>
        <w:guid w:val="{38DE1F1D-C881-4361-B5BB-F6187BB69947}"/>
      </w:docPartPr>
      <w:docPartBody>
        <w:p w:rsidR="00985646" w:rsidRDefault="00A452D2">
          <w:r w:rsidRPr="00324AF1">
            <w:rPr>
              <w:rStyle w:val="Platzhaltertext"/>
            </w:rPr>
            <w:t>Klicken oder tippen Sie hier, um Text einzugeben.</w:t>
          </w:r>
        </w:p>
      </w:docPartBody>
    </w:docPart>
    <w:docPart>
      <w:docPartPr>
        <w:name w:val="47816CCAEC674F57AC29F98EB222EEE1"/>
        <w:category>
          <w:name w:val="Allgemein"/>
          <w:gallery w:val="placeholder"/>
        </w:category>
        <w:types>
          <w:type w:val="bbPlcHdr"/>
        </w:types>
        <w:behaviors>
          <w:behavior w:val="content"/>
        </w:behaviors>
        <w:guid w:val="{AAD20F66-1AAC-4654-99A4-16F97A8C8892}"/>
      </w:docPartPr>
      <w:docPartBody>
        <w:p w:rsidR="00985646" w:rsidRDefault="00A452D2">
          <w:r w:rsidRPr="00324AF1">
            <w:rPr>
              <w:rStyle w:val="Platzhaltertext"/>
            </w:rPr>
            <w:t>Klicken oder tippen Sie hier, um Text einzugeben.</w:t>
          </w:r>
        </w:p>
      </w:docPartBody>
    </w:docPart>
    <w:docPart>
      <w:docPartPr>
        <w:name w:val="80F01D47A5994600B94402D4758165CA"/>
        <w:category>
          <w:name w:val="Allgemein"/>
          <w:gallery w:val="placeholder"/>
        </w:category>
        <w:types>
          <w:type w:val="bbPlcHdr"/>
        </w:types>
        <w:behaviors>
          <w:behavior w:val="content"/>
        </w:behaviors>
        <w:guid w:val="{1A10DC3B-F66F-4419-B6C0-5320582803F6}"/>
      </w:docPartPr>
      <w:docPartBody>
        <w:p w:rsidR="00985646" w:rsidRDefault="00A452D2">
          <w:r w:rsidRPr="00324AF1">
            <w:rPr>
              <w:rStyle w:val="Platzhaltertext"/>
            </w:rPr>
            <w:t>Klicken oder tippen Sie hier, um Text einzugeben.</w:t>
          </w:r>
        </w:p>
      </w:docPartBody>
    </w:docPart>
    <w:docPart>
      <w:docPartPr>
        <w:name w:val="300D99B18A50460DAFB4E91A7856914C"/>
        <w:category>
          <w:name w:val="Allgemein"/>
          <w:gallery w:val="placeholder"/>
        </w:category>
        <w:types>
          <w:type w:val="bbPlcHdr"/>
        </w:types>
        <w:behaviors>
          <w:behavior w:val="content"/>
        </w:behaviors>
        <w:guid w:val="{2BF2A4B0-EDED-4F09-8C8E-96D3D4A0B1D7}"/>
      </w:docPartPr>
      <w:docPartBody>
        <w:p w:rsidR="00985646" w:rsidRDefault="00A452D2">
          <w:r w:rsidRPr="00324AF1">
            <w:rPr>
              <w:rStyle w:val="Platzhaltertext"/>
            </w:rPr>
            <w:t>Klicken oder tippen Sie hier, um Text einzugeben.</w:t>
          </w:r>
        </w:p>
      </w:docPartBody>
    </w:docPart>
    <w:docPart>
      <w:docPartPr>
        <w:name w:val="7D4E7E323FC745E6B701567ECB2C2FBA"/>
        <w:category>
          <w:name w:val="Allgemein"/>
          <w:gallery w:val="placeholder"/>
        </w:category>
        <w:types>
          <w:type w:val="bbPlcHdr"/>
        </w:types>
        <w:behaviors>
          <w:behavior w:val="content"/>
        </w:behaviors>
        <w:guid w:val="{2C487096-7109-4D71-B5EA-DC926B5AB573}"/>
      </w:docPartPr>
      <w:docPartBody>
        <w:p w:rsidR="00985646" w:rsidRDefault="00A452D2">
          <w:r w:rsidRPr="00324AF1">
            <w:rPr>
              <w:rStyle w:val="Platzhaltertext"/>
            </w:rPr>
            <w:t>Klicken oder tippen Sie hier, um Text einzugeben.</w:t>
          </w:r>
        </w:p>
      </w:docPartBody>
    </w:docPart>
    <w:docPart>
      <w:docPartPr>
        <w:name w:val="12F0133C291143D4ADDDBD909990B710"/>
        <w:category>
          <w:name w:val="Allgemein"/>
          <w:gallery w:val="placeholder"/>
        </w:category>
        <w:types>
          <w:type w:val="bbPlcHdr"/>
        </w:types>
        <w:behaviors>
          <w:behavior w:val="content"/>
        </w:behaviors>
        <w:guid w:val="{205DC8F2-1B63-4672-B5CD-6EB62B39AE84}"/>
      </w:docPartPr>
      <w:docPartBody>
        <w:p w:rsidR="00985646" w:rsidRDefault="00A452D2">
          <w:r w:rsidRPr="00324AF1">
            <w:rPr>
              <w:rStyle w:val="Platzhaltertext"/>
            </w:rPr>
            <w:t>Klicken oder tippen Sie hier, um Text einzugeben.</w:t>
          </w:r>
        </w:p>
      </w:docPartBody>
    </w:docPart>
    <w:docPart>
      <w:docPartPr>
        <w:name w:val="FBC377DA688C4769828A6BE918AF1A91"/>
        <w:category>
          <w:name w:val="Allgemein"/>
          <w:gallery w:val="placeholder"/>
        </w:category>
        <w:types>
          <w:type w:val="bbPlcHdr"/>
        </w:types>
        <w:behaviors>
          <w:behavior w:val="content"/>
        </w:behaviors>
        <w:guid w:val="{F72B815F-6C6E-49CD-AC1C-B4C0775080E5}"/>
      </w:docPartPr>
      <w:docPartBody>
        <w:p w:rsidR="00985646" w:rsidRDefault="00A452D2">
          <w:r w:rsidRPr="00324AF1">
            <w:rPr>
              <w:rStyle w:val="Platzhaltertext"/>
            </w:rPr>
            <w:t>Klicken oder tippen Sie hier, um Text einzugeben.</w:t>
          </w:r>
        </w:p>
      </w:docPartBody>
    </w:docPart>
    <w:docPart>
      <w:docPartPr>
        <w:name w:val="48AE6AADA0004BC78D7A331FD995CABF"/>
        <w:category>
          <w:name w:val="Allgemein"/>
          <w:gallery w:val="placeholder"/>
        </w:category>
        <w:types>
          <w:type w:val="bbPlcHdr"/>
        </w:types>
        <w:behaviors>
          <w:behavior w:val="content"/>
        </w:behaviors>
        <w:guid w:val="{67211D23-3EC4-4B46-8E0F-6AE186A29D8B}"/>
      </w:docPartPr>
      <w:docPartBody>
        <w:p w:rsidR="00985646" w:rsidRDefault="00A452D2">
          <w:r w:rsidRPr="00324AF1">
            <w:rPr>
              <w:rStyle w:val="Platzhaltertext"/>
            </w:rPr>
            <w:t>Klicken oder tippen Sie hier, um Text einzugeben.</w:t>
          </w:r>
        </w:p>
      </w:docPartBody>
    </w:docPart>
    <w:docPart>
      <w:docPartPr>
        <w:name w:val="6ED898E646644EFCB3079C69920D67E4"/>
        <w:category>
          <w:name w:val="Allgemein"/>
          <w:gallery w:val="placeholder"/>
        </w:category>
        <w:types>
          <w:type w:val="bbPlcHdr"/>
        </w:types>
        <w:behaviors>
          <w:behavior w:val="content"/>
        </w:behaviors>
        <w:guid w:val="{2765F642-91BE-4E29-BEA4-C9C02F85CC85}"/>
      </w:docPartPr>
      <w:docPartBody>
        <w:p w:rsidR="00985646" w:rsidRDefault="00A452D2">
          <w:r w:rsidRPr="00324AF1">
            <w:rPr>
              <w:rStyle w:val="Platzhaltertext"/>
            </w:rPr>
            <w:t>Klicken oder tippen Sie hier, um Text einzugeben.</w:t>
          </w:r>
        </w:p>
      </w:docPartBody>
    </w:docPart>
    <w:docPart>
      <w:docPartPr>
        <w:name w:val="4FAC791A96CD4B3E86D51B6D465CCC82"/>
        <w:category>
          <w:name w:val="Allgemein"/>
          <w:gallery w:val="placeholder"/>
        </w:category>
        <w:types>
          <w:type w:val="bbPlcHdr"/>
        </w:types>
        <w:behaviors>
          <w:behavior w:val="content"/>
        </w:behaviors>
        <w:guid w:val="{2CE68B56-E96C-4A89-8D4C-425D79A67D92}"/>
      </w:docPartPr>
      <w:docPartBody>
        <w:p w:rsidR="00985646" w:rsidRDefault="00A452D2">
          <w:r w:rsidRPr="00324AF1">
            <w:rPr>
              <w:rStyle w:val="Platzhaltertext"/>
            </w:rPr>
            <w:t>Klicken oder tippen Sie hier, um Text einzugeben.</w:t>
          </w:r>
        </w:p>
      </w:docPartBody>
    </w:docPart>
    <w:docPart>
      <w:docPartPr>
        <w:name w:val="E2B04557FD664868B2D7B3A1E0DB4AEA"/>
        <w:category>
          <w:name w:val="Allgemein"/>
          <w:gallery w:val="placeholder"/>
        </w:category>
        <w:types>
          <w:type w:val="bbPlcHdr"/>
        </w:types>
        <w:behaviors>
          <w:behavior w:val="content"/>
        </w:behaviors>
        <w:guid w:val="{0AC18BFF-ECF8-4414-9D88-D01328887BF8}"/>
      </w:docPartPr>
      <w:docPartBody>
        <w:p w:rsidR="00985646" w:rsidRDefault="00A452D2">
          <w:r w:rsidRPr="00324AF1">
            <w:rPr>
              <w:rStyle w:val="Platzhaltertext"/>
            </w:rPr>
            <w:t>Klicken oder tippen Sie hier, um Text einzugeben.</w:t>
          </w:r>
        </w:p>
      </w:docPartBody>
    </w:docPart>
    <w:docPart>
      <w:docPartPr>
        <w:name w:val="90145786949F4838B7CB8B44D720EA05"/>
        <w:category>
          <w:name w:val="Allgemein"/>
          <w:gallery w:val="placeholder"/>
        </w:category>
        <w:types>
          <w:type w:val="bbPlcHdr"/>
        </w:types>
        <w:behaviors>
          <w:behavior w:val="content"/>
        </w:behaviors>
        <w:guid w:val="{E90A5A1B-E13F-4D8D-B6A4-13E645112C2E}"/>
      </w:docPartPr>
      <w:docPartBody>
        <w:p w:rsidR="00985646" w:rsidRDefault="00A452D2">
          <w:r w:rsidRPr="00324AF1">
            <w:rPr>
              <w:rStyle w:val="Platzhaltertext"/>
            </w:rPr>
            <w:t>Klicken oder tippen Sie hier, um Text einzugeben.</w:t>
          </w:r>
        </w:p>
      </w:docPartBody>
    </w:docPart>
    <w:docPart>
      <w:docPartPr>
        <w:name w:val="733E58D9EB3F4BB286AFD896A7F9993B"/>
        <w:category>
          <w:name w:val="Allgemein"/>
          <w:gallery w:val="placeholder"/>
        </w:category>
        <w:types>
          <w:type w:val="bbPlcHdr"/>
        </w:types>
        <w:behaviors>
          <w:behavior w:val="content"/>
        </w:behaviors>
        <w:guid w:val="{75039E7F-4AD9-4952-8D05-2D3B64A1473B}"/>
      </w:docPartPr>
      <w:docPartBody>
        <w:p w:rsidR="00985646" w:rsidRDefault="00A452D2">
          <w:r w:rsidRPr="00324AF1">
            <w:rPr>
              <w:rStyle w:val="Platzhaltertext"/>
            </w:rPr>
            <w:t>Klicken oder tippen Sie hier, um Text einzugeben.</w:t>
          </w:r>
        </w:p>
      </w:docPartBody>
    </w:docPart>
    <w:docPart>
      <w:docPartPr>
        <w:name w:val="308C0468023F43CD8532A9E1A565AD87"/>
        <w:category>
          <w:name w:val="Allgemein"/>
          <w:gallery w:val="placeholder"/>
        </w:category>
        <w:types>
          <w:type w:val="bbPlcHdr"/>
        </w:types>
        <w:behaviors>
          <w:behavior w:val="content"/>
        </w:behaviors>
        <w:guid w:val="{9BA5052E-45F5-44EA-9370-BA2B31F0C21F}"/>
      </w:docPartPr>
      <w:docPartBody>
        <w:p w:rsidR="00985646" w:rsidRDefault="00A452D2">
          <w:r w:rsidRPr="00324AF1">
            <w:rPr>
              <w:rStyle w:val="Platzhaltertext"/>
            </w:rPr>
            <w:t>Klicken oder tippen Sie hier, um Text einzugeben.</w:t>
          </w:r>
        </w:p>
      </w:docPartBody>
    </w:docPart>
    <w:docPart>
      <w:docPartPr>
        <w:name w:val="5D164A39B75B4DA3A2775BB88359FAFA"/>
        <w:category>
          <w:name w:val="Allgemein"/>
          <w:gallery w:val="placeholder"/>
        </w:category>
        <w:types>
          <w:type w:val="bbPlcHdr"/>
        </w:types>
        <w:behaviors>
          <w:behavior w:val="content"/>
        </w:behaviors>
        <w:guid w:val="{FA380EFD-ECB4-48EA-848F-11A46D92794A}"/>
      </w:docPartPr>
      <w:docPartBody>
        <w:p w:rsidR="00985646" w:rsidRDefault="00A452D2">
          <w:r w:rsidRPr="00324AF1">
            <w:rPr>
              <w:rStyle w:val="Platzhaltertext"/>
            </w:rPr>
            <w:t>Klicken oder tippen Sie hier, um Text einzugeben.</w:t>
          </w:r>
        </w:p>
      </w:docPartBody>
    </w:docPart>
    <w:docPart>
      <w:docPartPr>
        <w:name w:val="DA6C4EEE63F24D72B9CF83618A70AB9F"/>
        <w:category>
          <w:name w:val="Allgemein"/>
          <w:gallery w:val="placeholder"/>
        </w:category>
        <w:types>
          <w:type w:val="bbPlcHdr"/>
        </w:types>
        <w:behaviors>
          <w:behavior w:val="content"/>
        </w:behaviors>
        <w:guid w:val="{DC57A420-8D7E-419E-8A83-89E6C4512FFA}"/>
      </w:docPartPr>
      <w:docPartBody>
        <w:p w:rsidR="00985646" w:rsidRDefault="00A452D2">
          <w:r w:rsidRPr="00324AF1">
            <w:rPr>
              <w:rStyle w:val="Platzhaltertext"/>
            </w:rPr>
            <w:t>Klicken oder tippen Sie hier, um Text einzugeben.</w:t>
          </w:r>
        </w:p>
      </w:docPartBody>
    </w:docPart>
    <w:docPart>
      <w:docPartPr>
        <w:name w:val="43A97931F8F847329EB2DC700C76FF48"/>
        <w:category>
          <w:name w:val="Allgemein"/>
          <w:gallery w:val="placeholder"/>
        </w:category>
        <w:types>
          <w:type w:val="bbPlcHdr"/>
        </w:types>
        <w:behaviors>
          <w:behavior w:val="content"/>
        </w:behaviors>
        <w:guid w:val="{71DCA839-A7F0-4034-8459-691BB703E60D}"/>
      </w:docPartPr>
      <w:docPartBody>
        <w:p w:rsidR="00985646" w:rsidRDefault="00A452D2">
          <w:r w:rsidRPr="00324AF1">
            <w:rPr>
              <w:rStyle w:val="Platzhaltertext"/>
            </w:rPr>
            <w:t>Klicken oder tippen Sie hier, um Text einzugeben.</w:t>
          </w:r>
        </w:p>
      </w:docPartBody>
    </w:docPart>
    <w:docPart>
      <w:docPartPr>
        <w:name w:val="07D154E24C1E4286A1D60A8C325FEF2E"/>
        <w:category>
          <w:name w:val="Allgemein"/>
          <w:gallery w:val="placeholder"/>
        </w:category>
        <w:types>
          <w:type w:val="bbPlcHdr"/>
        </w:types>
        <w:behaviors>
          <w:behavior w:val="content"/>
        </w:behaviors>
        <w:guid w:val="{DCF4F7B6-5A28-45C6-9F85-EE078B562564}"/>
      </w:docPartPr>
      <w:docPartBody>
        <w:p w:rsidR="00985646" w:rsidRDefault="00A452D2">
          <w:r w:rsidRPr="00324AF1">
            <w:rPr>
              <w:rStyle w:val="Platzhaltertext"/>
            </w:rPr>
            <w:t>Klicken oder tippen Sie hier, um Text einzugeben.</w:t>
          </w:r>
        </w:p>
      </w:docPartBody>
    </w:docPart>
    <w:docPart>
      <w:docPartPr>
        <w:name w:val="A94DCD01B1A649078D12B92AD027DBA6"/>
        <w:category>
          <w:name w:val="Allgemein"/>
          <w:gallery w:val="placeholder"/>
        </w:category>
        <w:types>
          <w:type w:val="bbPlcHdr"/>
        </w:types>
        <w:behaviors>
          <w:behavior w:val="content"/>
        </w:behaviors>
        <w:guid w:val="{4612D7EB-66BC-442E-8139-82CFA9351B03}"/>
      </w:docPartPr>
      <w:docPartBody>
        <w:p w:rsidR="00985646" w:rsidRDefault="00A452D2">
          <w:r w:rsidRPr="00324AF1">
            <w:rPr>
              <w:rStyle w:val="Platzhaltertext"/>
            </w:rPr>
            <w:t>Klicken oder tippen Sie hier, um Text einzugeben.</w:t>
          </w:r>
        </w:p>
      </w:docPartBody>
    </w:docPart>
    <w:docPart>
      <w:docPartPr>
        <w:name w:val="338F562A29FA4B02B8D4486B6C6340E0"/>
        <w:category>
          <w:name w:val="Allgemein"/>
          <w:gallery w:val="placeholder"/>
        </w:category>
        <w:types>
          <w:type w:val="bbPlcHdr"/>
        </w:types>
        <w:behaviors>
          <w:behavior w:val="content"/>
        </w:behaviors>
        <w:guid w:val="{7C0E28B7-3072-4156-8F76-0117AC6A2861}"/>
      </w:docPartPr>
      <w:docPartBody>
        <w:p w:rsidR="00985646" w:rsidRDefault="00A452D2">
          <w:r w:rsidRPr="00324AF1">
            <w:rPr>
              <w:rStyle w:val="Platzhaltertext"/>
            </w:rPr>
            <w:t>Klicken oder tippen Sie hier, um Text einzugeben.</w:t>
          </w:r>
        </w:p>
      </w:docPartBody>
    </w:docPart>
    <w:docPart>
      <w:docPartPr>
        <w:name w:val="79D739896219478EACA1F16ACD946D91"/>
        <w:category>
          <w:name w:val="Allgemein"/>
          <w:gallery w:val="placeholder"/>
        </w:category>
        <w:types>
          <w:type w:val="bbPlcHdr"/>
        </w:types>
        <w:behaviors>
          <w:behavior w:val="content"/>
        </w:behaviors>
        <w:guid w:val="{1EEDC2F5-76A2-4641-91AB-BB25D3F1F99A}"/>
      </w:docPartPr>
      <w:docPartBody>
        <w:p w:rsidR="00985646" w:rsidRDefault="00A452D2">
          <w:r w:rsidRPr="00324AF1">
            <w:rPr>
              <w:rStyle w:val="Platzhaltertext"/>
            </w:rPr>
            <w:t>Klicken oder tippen Sie hier, um Text einzugeben.</w:t>
          </w:r>
        </w:p>
      </w:docPartBody>
    </w:docPart>
    <w:docPart>
      <w:docPartPr>
        <w:name w:val="12C895EA512048C1A7389E624C9F2219"/>
        <w:category>
          <w:name w:val="Allgemein"/>
          <w:gallery w:val="placeholder"/>
        </w:category>
        <w:types>
          <w:type w:val="bbPlcHdr"/>
        </w:types>
        <w:behaviors>
          <w:behavior w:val="content"/>
        </w:behaviors>
        <w:guid w:val="{4B078C91-CBB1-4A8F-B3E4-02B39F06A266}"/>
      </w:docPartPr>
      <w:docPartBody>
        <w:p w:rsidR="00985646" w:rsidRDefault="00A452D2">
          <w:r w:rsidRPr="00324AF1">
            <w:rPr>
              <w:rStyle w:val="Platzhaltertext"/>
            </w:rPr>
            <w:t>Klicken oder tippen Sie hier, um Text einzugeben.</w:t>
          </w:r>
        </w:p>
      </w:docPartBody>
    </w:docPart>
    <w:docPart>
      <w:docPartPr>
        <w:name w:val="EDDAD757926A4BF7B75D0A39353F2280"/>
        <w:category>
          <w:name w:val="Allgemein"/>
          <w:gallery w:val="placeholder"/>
        </w:category>
        <w:types>
          <w:type w:val="bbPlcHdr"/>
        </w:types>
        <w:behaviors>
          <w:behavior w:val="content"/>
        </w:behaviors>
        <w:guid w:val="{BDC44480-B9D6-4333-9FA8-10A7A24A8B67}"/>
      </w:docPartPr>
      <w:docPartBody>
        <w:p w:rsidR="00985646" w:rsidRDefault="00A452D2">
          <w:r w:rsidRPr="00324AF1">
            <w:rPr>
              <w:rStyle w:val="Platzhaltertext"/>
            </w:rPr>
            <w:t>Klicken oder tippen Sie hier, um Text einzugeben.</w:t>
          </w:r>
        </w:p>
      </w:docPartBody>
    </w:docPart>
    <w:docPart>
      <w:docPartPr>
        <w:name w:val="678761A6AAE44ABD88B9208F7A26AF35"/>
        <w:category>
          <w:name w:val="Allgemein"/>
          <w:gallery w:val="placeholder"/>
        </w:category>
        <w:types>
          <w:type w:val="bbPlcHdr"/>
        </w:types>
        <w:behaviors>
          <w:behavior w:val="content"/>
        </w:behaviors>
        <w:guid w:val="{F6EBB80B-8B9B-447D-8766-DF1163DE59F3}"/>
      </w:docPartPr>
      <w:docPartBody>
        <w:p w:rsidR="00985646" w:rsidRDefault="00A452D2">
          <w:r w:rsidRPr="00324AF1">
            <w:rPr>
              <w:rStyle w:val="Platzhaltertext"/>
            </w:rPr>
            <w:t>Klicken oder tippen Sie hier, um Text einzugeben.</w:t>
          </w:r>
        </w:p>
      </w:docPartBody>
    </w:docPart>
    <w:docPart>
      <w:docPartPr>
        <w:name w:val="FEF942970C5B4DC9992BC3479ACA09BA"/>
        <w:category>
          <w:name w:val="Allgemein"/>
          <w:gallery w:val="placeholder"/>
        </w:category>
        <w:types>
          <w:type w:val="bbPlcHdr"/>
        </w:types>
        <w:behaviors>
          <w:behavior w:val="content"/>
        </w:behaviors>
        <w:guid w:val="{50612410-DE80-4605-8352-5530C2EA6A0C}"/>
      </w:docPartPr>
      <w:docPartBody>
        <w:p w:rsidR="00985646" w:rsidRDefault="00A452D2">
          <w:r w:rsidRPr="00324AF1">
            <w:rPr>
              <w:rStyle w:val="Platzhaltertext"/>
            </w:rPr>
            <w:t>Klicken oder tippen Sie hier, um Text einzugeben.</w:t>
          </w:r>
        </w:p>
      </w:docPartBody>
    </w:docPart>
    <w:docPart>
      <w:docPartPr>
        <w:name w:val="DCC0001CEC8E44E5BFF6CFEF04E21208"/>
        <w:category>
          <w:name w:val="Allgemein"/>
          <w:gallery w:val="placeholder"/>
        </w:category>
        <w:types>
          <w:type w:val="bbPlcHdr"/>
        </w:types>
        <w:behaviors>
          <w:behavior w:val="content"/>
        </w:behaviors>
        <w:guid w:val="{0B133CF9-F4F8-48AB-A6F5-7CD20089D7AB}"/>
      </w:docPartPr>
      <w:docPartBody>
        <w:p w:rsidR="00985646" w:rsidRDefault="00A452D2">
          <w:r w:rsidRPr="00324AF1">
            <w:rPr>
              <w:rStyle w:val="Platzhaltertext"/>
            </w:rPr>
            <w:t>Klicken oder tippen Sie hier, um Text einzugeben.</w:t>
          </w:r>
        </w:p>
      </w:docPartBody>
    </w:docPart>
    <w:docPart>
      <w:docPartPr>
        <w:name w:val="6B79509A42134FD3A9BF39A75D4A8049"/>
        <w:category>
          <w:name w:val="Allgemein"/>
          <w:gallery w:val="placeholder"/>
        </w:category>
        <w:types>
          <w:type w:val="bbPlcHdr"/>
        </w:types>
        <w:behaviors>
          <w:behavior w:val="content"/>
        </w:behaviors>
        <w:guid w:val="{718F300E-2C3A-4814-AD15-37F99904E0D6}"/>
      </w:docPartPr>
      <w:docPartBody>
        <w:p w:rsidR="00985646" w:rsidRDefault="00A452D2">
          <w:r w:rsidRPr="00324AF1">
            <w:rPr>
              <w:rStyle w:val="Platzhaltertext"/>
            </w:rPr>
            <w:t>Klicken oder tippen Sie hier, um Text einzugeben.</w:t>
          </w:r>
        </w:p>
      </w:docPartBody>
    </w:docPart>
    <w:docPart>
      <w:docPartPr>
        <w:name w:val="67C4ACC6511C4640A3EC282FFE719307"/>
        <w:category>
          <w:name w:val="Allgemein"/>
          <w:gallery w:val="placeholder"/>
        </w:category>
        <w:types>
          <w:type w:val="bbPlcHdr"/>
        </w:types>
        <w:behaviors>
          <w:behavior w:val="content"/>
        </w:behaviors>
        <w:guid w:val="{55141492-2DA8-4595-88F0-9693F0A7F9E1}"/>
      </w:docPartPr>
      <w:docPartBody>
        <w:p w:rsidR="00985646" w:rsidRDefault="00A452D2">
          <w:r w:rsidRPr="00324AF1">
            <w:rPr>
              <w:rStyle w:val="Platzhaltertext"/>
            </w:rPr>
            <w:t>Klicken oder tippen Sie hier, um Text einzugeben.</w:t>
          </w:r>
        </w:p>
      </w:docPartBody>
    </w:docPart>
    <w:docPart>
      <w:docPartPr>
        <w:name w:val="86AEDEE7B6014C7CA8665E05852F1E63"/>
        <w:category>
          <w:name w:val="Allgemein"/>
          <w:gallery w:val="placeholder"/>
        </w:category>
        <w:types>
          <w:type w:val="bbPlcHdr"/>
        </w:types>
        <w:behaviors>
          <w:behavior w:val="content"/>
        </w:behaviors>
        <w:guid w:val="{E4B23AA4-8C13-4DEE-90CE-2D6EA575023E}"/>
      </w:docPartPr>
      <w:docPartBody>
        <w:p w:rsidR="00985646" w:rsidRDefault="00A452D2">
          <w:r w:rsidRPr="00324AF1">
            <w:rPr>
              <w:rStyle w:val="Platzhaltertext"/>
            </w:rPr>
            <w:t>Klicken oder tippen Sie hier, um Text einzugeben.</w:t>
          </w:r>
        </w:p>
      </w:docPartBody>
    </w:docPart>
    <w:docPart>
      <w:docPartPr>
        <w:name w:val="1E19A266470C42B091199107DF5ECB43"/>
        <w:category>
          <w:name w:val="Allgemein"/>
          <w:gallery w:val="placeholder"/>
        </w:category>
        <w:types>
          <w:type w:val="bbPlcHdr"/>
        </w:types>
        <w:behaviors>
          <w:behavior w:val="content"/>
        </w:behaviors>
        <w:guid w:val="{2D951330-326F-49D2-90C2-450DA5141E73}"/>
      </w:docPartPr>
      <w:docPartBody>
        <w:p w:rsidR="00985646" w:rsidRDefault="00A452D2">
          <w:r w:rsidRPr="00324AF1">
            <w:rPr>
              <w:rStyle w:val="Platzhaltertext"/>
            </w:rPr>
            <w:t>Klicken oder tippen Sie hier, um Text einzugeben.</w:t>
          </w:r>
        </w:p>
      </w:docPartBody>
    </w:docPart>
    <w:docPart>
      <w:docPartPr>
        <w:name w:val="BE428EF1DD4647FFB120E170AB32C808"/>
        <w:category>
          <w:name w:val="Allgemein"/>
          <w:gallery w:val="placeholder"/>
        </w:category>
        <w:types>
          <w:type w:val="bbPlcHdr"/>
        </w:types>
        <w:behaviors>
          <w:behavior w:val="content"/>
        </w:behaviors>
        <w:guid w:val="{E34941BD-F858-478B-AE82-E06AAA248561}"/>
      </w:docPartPr>
      <w:docPartBody>
        <w:p w:rsidR="00985646" w:rsidRDefault="00A452D2">
          <w:r w:rsidRPr="00324AF1">
            <w:rPr>
              <w:rStyle w:val="Platzhaltertext"/>
            </w:rPr>
            <w:t>Klicken oder tippen Sie hier, um Text einzugeben.</w:t>
          </w:r>
        </w:p>
      </w:docPartBody>
    </w:docPart>
    <w:docPart>
      <w:docPartPr>
        <w:name w:val="1CA77E2A41224BC082EA087229187055"/>
        <w:category>
          <w:name w:val="Allgemein"/>
          <w:gallery w:val="placeholder"/>
        </w:category>
        <w:types>
          <w:type w:val="bbPlcHdr"/>
        </w:types>
        <w:behaviors>
          <w:behavior w:val="content"/>
        </w:behaviors>
        <w:guid w:val="{E455D058-8169-4E6E-85A5-E08594EA35FA}"/>
      </w:docPartPr>
      <w:docPartBody>
        <w:p w:rsidR="00985646" w:rsidRDefault="00A452D2">
          <w:r w:rsidRPr="00324AF1">
            <w:rPr>
              <w:rStyle w:val="Platzhaltertext"/>
            </w:rPr>
            <w:t>Klicken oder tippen Sie hier, um Text einzugeben.</w:t>
          </w:r>
        </w:p>
      </w:docPartBody>
    </w:docPart>
    <w:docPart>
      <w:docPartPr>
        <w:name w:val="351054E91FE34083BA3E5A6B5408D284"/>
        <w:category>
          <w:name w:val="Allgemein"/>
          <w:gallery w:val="placeholder"/>
        </w:category>
        <w:types>
          <w:type w:val="bbPlcHdr"/>
        </w:types>
        <w:behaviors>
          <w:behavior w:val="content"/>
        </w:behaviors>
        <w:guid w:val="{4399AC1E-95E4-4384-9F70-B6F2C767D844}"/>
      </w:docPartPr>
      <w:docPartBody>
        <w:p w:rsidR="00985646" w:rsidRDefault="00A452D2">
          <w:r w:rsidRPr="00324AF1">
            <w:rPr>
              <w:rStyle w:val="Platzhaltertext"/>
            </w:rPr>
            <w:t>Klicken oder tippen Sie hier, um Text einzugeben.</w:t>
          </w:r>
        </w:p>
      </w:docPartBody>
    </w:docPart>
    <w:docPart>
      <w:docPartPr>
        <w:name w:val="227B4020919A470D93A62AA354607AAC"/>
        <w:category>
          <w:name w:val="Allgemein"/>
          <w:gallery w:val="placeholder"/>
        </w:category>
        <w:types>
          <w:type w:val="bbPlcHdr"/>
        </w:types>
        <w:behaviors>
          <w:behavior w:val="content"/>
        </w:behaviors>
        <w:guid w:val="{42B5FA48-47AA-4105-9B4F-FD6F1E535EA9}"/>
      </w:docPartPr>
      <w:docPartBody>
        <w:p w:rsidR="00985646" w:rsidRDefault="00A452D2">
          <w:r w:rsidRPr="00324AF1">
            <w:rPr>
              <w:rStyle w:val="Platzhaltertext"/>
            </w:rPr>
            <w:t>Klicken oder tippen Sie hier, um Text einzugeben.</w:t>
          </w:r>
        </w:p>
      </w:docPartBody>
    </w:docPart>
    <w:docPart>
      <w:docPartPr>
        <w:name w:val="1451FFF64477425FAAD608D42B4FED06"/>
        <w:category>
          <w:name w:val="Allgemein"/>
          <w:gallery w:val="placeholder"/>
        </w:category>
        <w:types>
          <w:type w:val="bbPlcHdr"/>
        </w:types>
        <w:behaviors>
          <w:behavior w:val="content"/>
        </w:behaviors>
        <w:guid w:val="{330AF839-DDBD-4A90-B0B2-BFD0DAB6BBC6}"/>
      </w:docPartPr>
      <w:docPartBody>
        <w:p w:rsidR="00985646" w:rsidRDefault="00A452D2">
          <w:r w:rsidRPr="00324AF1">
            <w:rPr>
              <w:rStyle w:val="Platzhaltertext"/>
            </w:rPr>
            <w:t>Klicken oder tippen Sie hier, um Text einzugeben.</w:t>
          </w:r>
        </w:p>
      </w:docPartBody>
    </w:docPart>
    <w:docPart>
      <w:docPartPr>
        <w:name w:val="7FB7D7CF784B445DAA4C6E474716DDE2"/>
        <w:category>
          <w:name w:val="Allgemein"/>
          <w:gallery w:val="placeholder"/>
        </w:category>
        <w:types>
          <w:type w:val="bbPlcHdr"/>
        </w:types>
        <w:behaviors>
          <w:behavior w:val="content"/>
        </w:behaviors>
        <w:guid w:val="{C4B7AA73-2154-49B4-B9E6-7B72549E3527}"/>
      </w:docPartPr>
      <w:docPartBody>
        <w:p w:rsidR="00985646" w:rsidRDefault="00A452D2">
          <w:r w:rsidRPr="00324AF1">
            <w:rPr>
              <w:rStyle w:val="Platzhaltertext"/>
            </w:rPr>
            <w:t>Klicken oder tippen Sie hier, um Text einzugeben.</w:t>
          </w:r>
        </w:p>
      </w:docPartBody>
    </w:docPart>
    <w:docPart>
      <w:docPartPr>
        <w:name w:val="C1A1BA2BE1374630904031EF10EB43E9"/>
        <w:category>
          <w:name w:val="Allgemein"/>
          <w:gallery w:val="placeholder"/>
        </w:category>
        <w:types>
          <w:type w:val="bbPlcHdr"/>
        </w:types>
        <w:behaviors>
          <w:behavior w:val="content"/>
        </w:behaviors>
        <w:guid w:val="{75293759-96C0-48F9-A270-A6C42F891FC5}"/>
      </w:docPartPr>
      <w:docPartBody>
        <w:p w:rsidR="00985646" w:rsidRDefault="00A452D2">
          <w:r w:rsidRPr="00324AF1">
            <w:rPr>
              <w:rStyle w:val="Platzhaltertext"/>
            </w:rPr>
            <w:t>Klicken oder tippen Sie hier, um Text einzugeben.</w:t>
          </w:r>
        </w:p>
      </w:docPartBody>
    </w:docPart>
    <w:docPart>
      <w:docPartPr>
        <w:name w:val="E4DC32A654A14E179C5BC02C756B6BDF"/>
        <w:category>
          <w:name w:val="Allgemein"/>
          <w:gallery w:val="placeholder"/>
        </w:category>
        <w:types>
          <w:type w:val="bbPlcHdr"/>
        </w:types>
        <w:behaviors>
          <w:behavior w:val="content"/>
        </w:behaviors>
        <w:guid w:val="{1A26EC51-6F7C-4B7E-AE5F-DCC7E008467D}"/>
      </w:docPartPr>
      <w:docPartBody>
        <w:p w:rsidR="00985646" w:rsidRDefault="00A452D2">
          <w:r w:rsidRPr="00324AF1">
            <w:rPr>
              <w:rStyle w:val="Platzhaltertext"/>
            </w:rPr>
            <w:t>Klicken oder tippen Sie hier, um Text einzugeben.</w:t>
          </w:r>
        </w:p>
      </w:docPartBody>
    </w:docPart>
    <w:docPart>
      <w:docPartPr>
        <w:name w:val="77830388D3304DBEA0AF659E3BC7D4D9"/>
        <w:category>
          <w:name w:val="Allgemein"/>
          <w:gallery w:val="placeholder"/>
        </w:category>
        <w:types>
          <w:type w:val="bbPlcHdr"/>
        </w:types>
        <w:behaviors>
          <w:behavior w:val="content"/>
        </w:behaviors>
        <w:guid w:val="{515E96F2-0103-4F88-9C89-256EEFA715E0}"/>
      </w:docPartPr>
      <w:docPartBody>
        <w:p w:rsidR="00985646" w:rsidRDefault="00A452D2">
          <w:r w:rsidRPr="00324AF1">
            <w:rPr>
              <w:rStyle w:val="Platzhaltertext"/>
            </w:rPr>
            <w:t>Klicken oder tippen Sie hier, um Text einzugeben.</w:t>
          </w:r>
        </w:p>
      </w:docPartBody>
    </w:docPart>
    <w:docPart>
      <w:docPartPr>
        <w:name w:val="1A6A64E3E17B41B3843943678CCDD5C9"/>
        <w:category>
          <w:name w:val="Allgemein"/>
          <w:gallery w:val="placeholder"/>
        </w:category>
        <w:types>
          <w:type w:val="bbPlcHdr"/>
        </w:types>
        <w:behaviors>
          <w:behavior w:val="content"/>
        </w:behaviors>
        <w:guid w:val="{BA837AA5-1175-4139-95C2-02130F0311A4}"/>
      </w:docPartPr>
      <w:docPartBody>
        <w:p w:rsidR="00985646" w:rsidRDefault="00A452D2">
          <w:r w:rsidRPr="00324AF1">
            <w:rPr>
              <w:rStyle w:val="Platzhaltertext"/>
            </w:rPr>
            <w:t>Klicken oder tippen Sie hier, um Text einzugeben.</w:t>
          </w:r>
        </w:p>
      </w:docPartBody>
    </w:docPart>
    <w:docPart>
      <w:docPartPr>
        <w:name w:val="45F6BD3479C641AB9B0520528D15ED37"/>
        <w:category>
          <w:name w:val="Allgemein"/>
          <w:gallery w:val="placeholder"/>
        </w:category>
        <w:types>
          <w:type w:val="bbPlcHdr"/>
        </w:types>
        <w:behaviors>
          <w:behavior w:val="content"/>
        </w:behaviors>
        <w:guid w:val="{43F47E70-52E4-4E8A-90D3-3E8E7FF761B9}"/>
      </w:docPartPr>
      <w:docPartBody>
        <w:p w:rsidR="00985646" w:rsidRDefault="00A452D2">
          <w:r w:rsidRPr="00324AF1">
            <w:rPr>
              <w:rStyle w:val="Platzhaltertext"/>
            </w:rPr>
            <w:t>Klicken oder tippen Sie hier, um Text einzugeben.</w:t>
          </w:r>
        </w:p>
      </w:docPartBody>
    </w:docPart>
    <w:docPart>
      <w:docPartPr>
        <w:name w:val="B550406E2FDA4B969E1F24508E754A5B"/>
        <w:category>
          <w:name w:val="Allgemein"/>
          <w:gallery w:val="placeholder"/>
        </w:category>
        <w:types>
          <w:type w:val="bbPlcHdr"/>
        </w:types>
        <w:behaviors>
          <w:behavior w:val="content"/>
        </w:behaviors>
        <w:guid w:val="{0E52BD7F-5551-4B00-91EE-9F20394F26E6}"/>
      </w:docPartPr>
      <w:docPartBody>
        <w:p w:rsidR="00985646" w:rsidRDefault="00A452D2">
          <w:r w:rsidRPr="00324AF1">
            <w:rPr>
              <w:rStyle w:val="Platzhaltertext"/>
            </w:rPr>
            <w:t>Klicken oder tippen Sie hier, um Text einzugeben.</w:t>
          </w:r>
        </w:p>
      </w:docPartBody>
    </w:docPart>
    <w:docPart>
      <w:docPartPr>
        <w:name w:val="A99C3B938B2040D885AF0B77F3C300B0"/>
        <w:category>
          <w:name w:val="Allgemein"/>
          <w:gallery w:val="placeholder"/>
        </w:category>
        <w:types>
          <w:type w:val="bbPlcHdr"/>
        </w:types>
        <w:behaviors>
          <w:behavior w:val="content"/>
        </w:behaviors>
        <w:guid w:val="{AF440EAC-0EF2-466F-B729-F2883BD8A093}"/>
      </w:docPartPr>
      <w:docPartBody>
        <w:p w:rsidR="00985646" w:rsidRDefault="00A452D2">
          <w:r w:rsidRPr="00324AF1">
            <w:rPr>
              <w:rStyle w:val="Platzhaltertext"/>
            </w:rPr>
            <w:t>Klicken oder tippen Sie hier, um Text einzugeben.</w:t>
          </w:r>
        </w:p>
      </w:docPartBody>
    </w:docPart>
    <w:docPart>
      <w:docPartPr>
        <w:name w:val="69576748B9874F2F9E24D9EDD3D805A4"/>
        <w:category>
          <w:name w:val="Allgemein"/>
          <w:gallery w:val="placeholder"/>
        </w:category>
        <w:types>
          <w:type w:val="bbPlcHdr"/>
        </w:types>
        <w:behaviors>
          <w:behavior w:val="content"/>
        </w:behaviors>
        <w:guid w:val="{CF64E86B-C4EF-48D6-91B0-9F3A6052016A}"/>
      </w:docPartPr>
      <w:docPartBody>
        <w:p w:rsidR="00985646" w:rsidRDefault="00A452D2">
          <w:r w:rsidRPr="00324AF1">
            <w:rPr>
              <w:rStyle w:val="Platzhaltertext"/>
            </w:rPr>
            <w:t>Klicken oder tippen Sie hier, um Text einzugeben.</w:t>
          </w:r>
        </w:p>
      </w:docPartBody>
    </w:docPart>
    <w:docPart>
      <w:docPartPr>
        <w:name w:val="7DDDBA1A979B4CD7ADFD13ECFF05E664"/>
        <w:category>
          <w:name w:val="Allgemein"/>
          <w:gallery w:val="placeholder"/>
        </w:category>
        <w:types>
          <w:type w:val="bbPlcHdr"/>
        </w:types>
        <w:behaviors>
          <w:behavior w:val="content"/>
        </w:behaviors>
        <w:guid w:val="{B09932EE-736F-4834-A146-9477236CAF8D}"/>
      </w:docPartPr>
      <w:docPartBody>
        <w:p w:rsidR="00985646" w:rsidRDefault="00A452D2">
          <w:r w:rsidRPr="00324AF1">
            <w:rPr>
              <w:rStyle w:val="Platzhaltertext"/>
            </w:rPr>
            <w:t>Klicken oder tippen Sie hier, um Text einzugeben.</w:t>
          </w:r>
        </w:p>
      </w:docPartBody>
    </w:docPart>
    <w:docPart>
      <w:docPartPr>
        <w:name w:val="6C111BBDA11C467187786A72E5CA7392"/>
        <w:category>
          <w:name w:val="Allgemein"/>
          <w:gallery w:val="placeholder"/>
        </w:category>
        <w:types>
          <w:type w:val="bbPlcHdr"/>
        </w:types>
        <w:behaviors>
          <w:behavior w:val="content"/>
        </w:behaviors>
        <w:guid w:val="{58114137-8A50-4248-BC01-FB55DFA6CE24}"/>
      </w:docPartPr>
      <w:docPartBody>
        <w:p w:rsidR="00985646" w:rsidRDefault="00A452D2">
          <w:r w:rsidRPr="00324AF1">
            <w:rPr>
              <w:rStyle w:val="Platzhaltertext"/>
            </w:rPr>
            <w:t>Klicken oder tippen Sie hier, um Text einzugeben.</w:t>
          </w:r>
        </w:p>
      </w:docPartBody>
    </w:docPart>
    <w:docPart>
      <w:docPartPr>
        <w:name w:val="F589C34E06A543DFBFC91BEF5DBE0AA8"/>
        <w:category>
          <w:name w:val="Allgemein"/>
          <w:gallery w:val="placeholder"/>
        </w:category>
        <w:types>
          <w:type w:val="bbPlcHdr"/>
        </w:types>
        <w:behaviors>
          <w:behavior w:val="content"/>
        </w:behaviors>
        <w:guid w:val="{1D261B00-B37C-45B7-B8FA-4E7371C628C3}"/>
      </w:docPartPr>
      <w:docPartBody>
        <w:p w:rsidR="00985646" w:rsidRDefault="00A452D2">
          <w:r w:rsidRPr="00324AF1">
            <w:rPr>
              <w:rStyle w:val="Platzhaltertext"/>
            </w:rPr>
            <w:t>Klicken oder tippen Sie hier, um Text einzugeben.</w:t>
          </w:r>
        </w:p>
      </w:docPartBody>
    </w:docPart>
    <w:docPart>
      <w:docPartPr>
        <w:name w:val="3F16DB1E31164468A6FAF17FBFD196A2"/>
        <w:category>
          <w:name w:val="Allgemein"/>
          <w:gallery w:val="placeholder"/>
        </w:category>
        <w:types>
          <w:type w:val="bbPlcHdr"/>
        </w:types>
        <w:behaviors>
          <w:behavior w:val="content"/>
        </w:behaviors>
        <w:guid w:val="{5F6F5DCB-05DE-48E2-840B-1386ADA59C74}"/>
      </w:docPartPr>
      <w:docPartBody>
        <w:p w:rsidR="00985646" w:rsidRDefault="00A452D2">
          <w:r w:rsidRPr="00324AF1">
            <w:rPr>
              <w:rStyle w:val="Platzhaltertext"/>
            </w:rPr>
            <w:t>Klicken oder tippen Sie hier, um Text einzugeben.</w:t>
          </w:r>
        </w:p>
      </w:docPartBody>
    </w:docPart>
    <w:docPart>
      <w:docPartPr>
        <w:name w:val="EB11B1A5A8DA4A84BE8098C08747DBB4"/>
        <w:category>
          <w:name w:val="Allgemein"/>
          <w:gallery w:val="placeholder"/>
        </w:category>
        <w:types>
          <w:type w:val="bbPlcHdr"/>
        </w:types>
        <w:behaviors>
          <w:behavior w:val="content"/>
        </w:behaviors>
        <w:guid w:val="{056BF320-25BD-4278-AD6B-BB39E4A04B0A}"/>
      </w:docPartPr>
      <w:docPartBody>
        <w:p w:rsidR="00985646" w:rsidRDefault="00A452D2">
          <w:r w:rsidRPr="00324AF1">
            <w:rPr>
              <w:rStyle w:val="Platzhaltertext"/>
            </w:rPr>
            <w:t>Klicken oder tippen Sie hier, um Text einzugeben.</w:t>
          </w:r>
        </w:p>
      </w:docPartBody>
    </w:docPart>
    <w:docPart>
      <w:docPartPr>
        <w:name w:val="CE3F6FE4685D4A9291B46CA5C8EDE78A"/>
        <w:category>
          <w:name w:val="Allgemein"/>
          <w:gallery w:val="placeholder"/>
        </w:category>
        <w:types>
          <w:type w:val="bbPlcHdr"/>
        </w:types>
        <w:behaviors>
          <w:behavior w:val="content"/>
        </w:behaviors>
        <w:guid w:val="{DD6DA177-E057-41BD-BC44-64B0343A33BA}"/>
      </w:docPartPr>
      <w:docPartBody>
        <w:p w:rsidR="00985646" w:rsidRDefault="00A452D2">
          <w:r w:rsidRPr="00324AF1">
            <w:rPr>
              <w:rStyle w:val="Platzhaltertext"/>
            </w:rPr>
            <w:t>Klicken oder tippen Sie hier, um Text einzugeben.</w:t>
          </w:r>
        </w:p>
      </w:docPartBody>
    </w:docPart>
    <w:docPart>
      <w:docPartPr>
        <w:name w:val="9333DC1DF08741C3B5CAA4800363C7A8"/>
        <w:category>
          <w:name w:val="Allgemein"/>
          <w:gallery w:val="placeholder"/>
        </w:category>
        <w:types>
          <w:type w:val="bbPlcHdr"/>
        </w:types>
        <w:behaviors>
          <w:behavior w:val="content"/>
        </w:behaviors>
        <w:guid w:val="{508AC91E-2E5A-441B-B221-30D6316E235F}"/>
      </w:docPartPr>
      <w:docPartBody>
        <w:p w:rsidR="00985646" w:rsidRDefault="00A452D2">
          <w:r w:rsidRPr="00324AF1">
            <w:rPr>
              <w:rStyle w:val="Platzhaltertext"/>
            </w:rPr>
            <w:t>Klicken oder tippen Sie hier, um Text einzugeben.</w:t>
          </w:r>
        </w:p>
      </w:docPartBody>
    </w:docPart>
    <w:docPart>
      <w:docPartPr>
        <w:name w:val="2B7129DB1D8A46A3BFCA3C6866C9FF65"/>
        <w:category>
          <w:name w:val="Allgemein"/>
          <w:gallery w:val="placeholder"/>
        </w:category>
        <w:types>
          <w:type w:val="bbPlcHdr"/>
        </w:types>
        <w:behaviors>
          <w:behavior w:val="content"/>
        </w:behaviors>
        <w:guid w:val="{4D6F3A33-0EC4-4A34-802C-EBBC95035262}"/>
      </w:docPartPr>
      <w:docPartBody>
        <w:p w:rsidR="00985646" w:rsidRDefault="00A452D2">
          <w:r w:rsidRPr="00324AF1">
            <w:rPr>
              <w:rStyle w:val="Platzhaltertext"/>
            </w:rPr>
            <w:t>Klicken oder tippen Sie hier, um Text einzugeben.</w:t>
          </w:r>
        </w:p>
      </w:docPartBody>
    </w:docPart>
    <w:docPart>
      <w:docPartPr>
        <w:name w:val="3D86AC6C84C74AC1A997635EF5E5BEBB"/>
        <w:category>
          <w:name w:val="Allgemein"/>
          <w:gallery w:val="placeholder"/>
        </w:category>
        <w:types>
          <w:type w:val="bbPlcHdr"/>
        </w:types>
        <w:behaviors>
          <w:behavior w:val="content"/>
        </w:behaviors>
        <w:guid w:val="{6A16FE6E-FF5D-4C3D-9559-C6B06DF6AA67}"/>
      </w:docPartPr>
      <w:docPartBody>
        <w:p w:rsidR="00985646" w:rsidRDefault="00A452D2">
          <w:r w:rsidRPr="00324AF1">
            <w:rPr>
              <w:rStyle w:val="Platzhaltertext"/>
            </w:rPr>
            <w:t>Klicken oder tippen Sie hier, um Text einzugeben.</w:t>
          </w:r>
        </w:p>
      </w:docPartBody>
    </w:docPart>
    <w:docPart>
      <w:docPartPr>
        <w:name w:val="C134EAF78C874286908996DE7A204D5E"/>
        <w:category>
          <w:name w:val="Allgemein"/>
          <w:gallery w:val="placeholder"/>
        </w:category>
        <w:types>
          <w:type w:val="bbPlcHdr"/>
        </w:types>
        <w:behaviors>
          <w:behavior w:val="content"/>
        </w:behaviors>
        <w:guid w:val="{0089F2FF-0C86-4C31-BE8D-B39D78AD7EE7}"/>
      </w:docPartPr>
      <w:docPartBody>
        <w:p w:rsidR="00985646" w:rsidRDefault="00A452D2">
          <w:r w:rsidRPr="00324AF1">
            <w:rPr>
              <w:rStyle w:val="Platzhaltertext"/>
            </w:rPr>
            <w:t>Klicken oder tippen Sie hier, um Text einzugeben.</w:t>
          </w:r>
        </w:p>
      </w:docPartBody>
    </w:docPart>
    <w:docPart>
      <w:docPartPr>
        <w:name w:val="33F4C23192ED46258261109D5427AC6A"/>
        <w:category>
          <w:name w:val="Allgemein"/>
          <w:gallery w:val="placeholder"/>
        </w:category>
        <w:types>
          <w:type w:val="bbPlcHdr"/>
        </w:types>
        <w:behaviors>
          <w:behavior w:val="content"/>
        </w:behaviors>
        <w:guid w:val="{7424878C-26C7-4439-B0CA-55BE7E88F58D}"/>
      </w:docPartPr>
      <w:docPartBody>
        <w:p w:rsidR="00985646" w:rsidRDefault="00A452D2">
          <w:r w:rsidRPr="00324AF1">
            <w:rPr>
              <w:rStyle w:val="Platzhaltertext"/>
            </w:rPr>
            <w:t>Klicken oder tippen Sie hier, um Text einzugeben.</w:t>
          </w:r>
        </w:p>
      </w:docPartBody>
    </w:docPart>
    <w:docPart>
      <w:docPartPr>
        <w:name w:val="9E5382AEA2DD4D2B947A8B00E1F9013E"/>
        <w:category>
          <w:name w:val="Allgemein"/>
          <w:gallery w:val="placeholder"/>
        </w:category>
        <w:types>
          <w:type w:val="bbPlcHdr"/>
        </w:types>
        <w:behaviors>
          <w:behavior w:val="content"/>
        </w:behaviors>
        <w:guid w:val="{D702AD22-36EE-4146-B34E-B256190D7732}"/>
      </w:docPartPr>
      <w:docPartBody>
        <w:p w:rsidR="00985646" w:rsidRDefault="00A452D2">
          <w:r w:rsidRPr="00324AF1">
            <w:rPr>
              <w:rStyle w:val="Platzhaltertext"/>
            </w:rPr>
            <w:t>Klicken oder tippen Sie hier, um Text einzugeben.</w:t>
          </w:r>
        </w:p>
      </w:docPartBody>
    </w:docPart>
    <w:docPart>
      <w:docPartPr>
        <w:name w:val="D064B56FD9A943689B41A56D0E8FE236"/>
        <w:category>
          <w:name w:val="Allgemein"/>
          <w:gallery w:val="placeholder"/>
        </w:category>
        <w:types>
          <w:type w:val="bbPlcHdr"/>
        </w:types>
        <w:behaviors>
          <w:behavior w:val="content"/>
        </w:behaviors>
        <w:guid w:val="{27FC4BD3-65C5-4132-A6A9-29305A3885A6}"/>
      </w:docPartPr>
      <w:docPartBody>
        <w:p w:rsidR="00985646" w:rsidRDefault="00A452D2">
          <w:r w:rsidRPr="00324AF1">
            <w:rPr>
              <w:rStyle w:val="Platzhaltertext"/>
            </w:rPr>
            <w:t>Klicken oder tippen Sie hier, um Text einzugeben.</w:t>
          </w:r>
        </w:p>
      </w:docPartBody>
    </w:docPart>
    <w:docPart>
      <w:docPartPr>
        <w:name w:val="3570DC35237846398A4924D2CED0F61E"/>
        <w:category>
          <w:name w:val="Allgemein"/>
          <w:gallery w:val="placeholder"/>
        </w:category>
        <w:types>
          <w:type w:val="bbPlcHdr"/>
        </w:types>
        <w:behaviors>
          <w:behavior w:val="content"/>
        </w:behaviors>
        <w:guid w:val="{1B419C5A-09B9-4F37-AEEA-54DBA0A03386}"/>
      </w:docPartPr>
      <w:docPartBody>
        <w:p w:rsidR="00985646" w:rsidRDefault="00A452D2">
          <w:r w:rsidRPr="00324AF1">
            <w:rPr>
              <w:rStyle w:val="Platzhaltertext"/>
            </w:rPr>
            <w:t>Klicken oder tippen Sie hier, um Text einzugeben.</w:t>
          </w:r>
        </w:p>
      </w:docPartBody>
    </w:docPart>
    <w:docPart>
      <w:docPartPr>
        <w:name w:val="E6F2F2B6389D48088AD1B73037D28381"/>
        <w:category>
          <w:name w:val="Allgemein"/>
          <w:gallery w:val="placeholder"/>
        </w:category>
        <w:types>
          <w:type w:val="bbPlcHdr"/>
        </w:types>
        <w:behaviors>
          <w:behavior w:val="content"/>
        </w:behaviors>
        <w:guid w:val="{F2303ED9-B6A5-4FA8-8A0F-481B29E837E7}"/>
      </w:docPartPr>
      <w:docPartBody>
        <w:p w:rsidR="00985646" w:rsidRDefault="00A452D2">
          <w:r w:rsidRPr="00324AF1">
            <w:rPr>
              <w:rStyle w:val="Platzhaltertext"/>
            </w:rPr>
            <w:t>Klicken oder tippen Sie hier, um Text einzugeben.</w:t>
          </w:r>
        </w:p>
      </w:docPartBody>
    </w:docPart>
    <w:docPart>
      <w:docPartPr>
        <w:name w:val="76DF7860997843838330DECE0F2CCB87"/>
        <w:category>
          <w:name w:val="Allgemein"/>
          <w:gallery w:val="placeholder"/>
        </w:category>
        <w:types>
          <w:type w:val="bbPlcHdr"/>
        </w:types>
        <w:behaviors>
          <w:behavior w:val="content"/>
        </w:behaviors>
        <w:guid w:val="{F2713CFA-28C6-40AB-BABB-DE711E52ACA4}"/>
      </w:docPartPr>
      <w:docPartBody>
        <w:p w:rsidR="00985646" w:rsidRDefault="00A452D2">
          <w:r w:rsidRPr="00324AF1">
            <w:rPr>
              <w:rStyle w:val="Platzhaltertext"/>
            </w:rPr>
            <w:t>Klicken oder tippen Sie hier, um Text einzugeben.</w:t>
          </w:r>
        </w:p>
      </w:docPartBody>
    </w:docPart>
    <w:docPart>
      <w:docPartPr>
        <w:name w:val="3536623B75004916927FB921BEB7489B"/>
        <w:category>
          <w:name w:val="Allgemein"/>
          <w:gallery w:val="placeholder"/>
        </w:category>
        <w:types>
          <w:type w:val="bbPlcHdr"/>
        </w:types>
        <w:behaviors>
          <w:behavior w:val="content"/>
        </w:behaviors>
        <w:guid w:val="{EE102EC2-040A-4D45-AD6D-151521045C85}"/>
      </w:docPartPr>
      <w:docPartBody>
        <w:p w:rsidR="00985646" w:rsidRDefault="00A452D2">
          <w:r w:rsidRPr="00324AF1">
            <w:rPr>
              <w:rStyle w:val="Platzhaltertext"/>
            </w:rPr>
            <w:t>Klicken oder tippen Sie hier, um Text einzugeben.</w:t>
          </w:r>
        </w:p>
      </w:docPartBody>
    </w:docPart>
    <w:docPart>
      <w:docPartPr>
        <w:name w:val="CE69154DF03F4236B2AA12D8D599AAEA"/>
        <w:category>
          <w:name w:val="Allgemein"/>
          <w:gallery w:val="placeholder"/>
        </w:category>
        <w:types>
          <w:type w:val="bbPlcHdr"/>
        </w:types>
        <w:behaviors>
          <w:behavior w:val="content"/>
        </w:behaviors>
        <w:guid w:val="{77C293A2-9EAF-4021-AD4A-7E96E1B6D6C9}"/>
      </w:docPartPr>
      <w:docPartBody>
        <w:p w:rsidR="00985646" w:rsidRDefault="00A452D2">
          <w:r w:rsidRPr="00324AF1">
            <w:rPr>
              <w:rStyle w:val="Platzhaltertext"/>
            </w:rPr>
            <w:t>Klicken oder tippen Sie hier, um Text einzugeben.</w:t>
          </w:r>
        </w:p>
      </w:docPartBody>
    </w:docPart>
    <w:docPart>
      <w:docPartPr>
        <w:name w:val="AC0E8E6BE5354A94996B246EE2D571D0"/>
        <w:category>
          <w:name w:val="Allgemein"/>
          <w:gallery w:val="placeholder"/>
        </w:category>
        <w:types>
          <w:type w:val="bbPlcHdr"/>
        </w:types>
        <w:behaviors>
          <w:behavior w:val="content"/>
        </w:behaviors>
        <w:guid w:val="{B0BADEEC-177C-4A40-8078-6B3A2BB23DF4}"/>
      </w:docPartPr>
      <w:docPartBody>
        <w:p w:rsidR="00985646" w:rsidRDefault="00A452D2">
          <w:r w:rsidRPr="00324AF1">
            <w:rPr>
              <w:rStyle w:val="Platzhaltertext"/>
            </w:rPr>
            <w:t>Klicken oder tippen Sie hier, um Text einzugeben.</w:t>
          </w:r>
        </w:p>
      </w:docPartBody>
    </w:docPart>
    <w:docPart>
      <w:docPartPr>
        <w:name w:val="7FC4BA7516A74A7B8B0FCBE65B02CF6A"/>
        <w:category>
          <w:name w:val="Allgemein"/>
          <w:gallery w:val="placeholder"/>
        </w:category>
        <w:types>
          <w:type w:val="bbPlcHdr"/>
        </w:types>
        <w:behaviors>
          <w:behavior w:val="content"/>
        </w:behaviors>
        <w:guid w:val="{A1F9AE93-4DC4-4661-830D-172B660CF8B5}"/>
      </w:docPartPr>
      <w:docPartBody>
        <w:p w:rsidR="00985646" w:rsidRDefault="00A452D2">
          <w:r w:rsidRPr="00324AF1">
            <w:rPr>
              <w:rStyle w:val="Platzhaltertext"/>
            </w:rPr>
            <w:t>Klicken oder tippen Sie hier, um Text einzugeben.</w:t>
          </w:r>
        </w:p>
      </w:docPartBody>
    </w:docPart>
    <w:docPart>
      <w:docPartPr>
        <w:name w:val="CCBBC3C3DD5E42CD80EC4ABD7A7FAE63"/>
        <w:category>
          <w:name w:val="Allgemein"/>
          <w:gallery w:val="placeholder"/>
        </w:category>
        <w:types>
          <w:type w:val="bbPlcHdr"/>
        </w:types>
        <w:behaviors>
          <w:behavior w:val="content"/>
        </w:behaviors>
        <w:guid w:val="{D0373A11-7543-45A2-80A8-2F7704EF396A}"/>
      </w:docPartPr>
      <w:docPartBody>
        <w:p w:rsidR="00985646" w:rsidRDefault="00A452D2">
          <w:r w:rsidRPr="00324AF1">
            <w:rPr>
              <w:rStyle w:val="Platzhaltertext"/>
            </w:rPr>
            <w:t>Klicken oder tippen Sie hier, um Text einzugeben.</w:t>
          </w:r>
        </w:p>
      </w:docPartBody>
    </w:docPart>
    <w:docPart>
      <w:docPartPr>
        <w:name w:val="22B673D3FBE54FA58B16F229AF58C3C6"/>
        <w:category>
          <w:name w:val="Allgemein"/>
          <w:gallery w:val="placeholder"/>
        </w:category>
        <w:types>
          <w:type w:val="bbPlcHdr"/>
        </w:types>
        <w:behaviors>
          <w:behavior w:val="content"/>
        </w:behaviors>
        <w:guid w:val="{AE5A381B-EAC5-49B6-9BB1-6E4E357055E9}"/>
      </w:docPartPr>
      <w:docPartBody>
        <w:p w:rsidR="00985646" w:rsidRDefault="00A452D2">
          <w:r w:rsidRPr="00324AF1">
            <w:rPr>
              <w:rStyle w:val="Platzhaltertext"/>
            </w:rPr>
            <w:t>Klicken oder tippen Sie hier, um Text einzugeben.</w:t>
          </w:r>
        </w:p>
      </w:docPartBody>
    </w:docPart>
    <w:docPart>
      <w:docPartPr>
        <w:name w:val="3A05FA747C574602B3C1E3213D632629"/>
        <w:category>
          <w:name w:val="Allgemein"/>
          <w:gallery w:val="placeholder"/>
        </w:category>
        <w:types>
          <w:type w:val="bbPlcHdr"/>
        </w:types>
        <w:behaviors>
          <w:behavior w:val="content"/>
        </w:behaviors>
        <w:guid w:val="{F5DCA8B3-EFBE-44A2-B899-4626F18574B6}"/>
      </w:docPartPr>
      <w:docPartBody>
        <w:p w:rsidR="00985646" w:rsidRDefault="00A452D2">
          <w:r w:rsidRPr="00324AF1">
            <w:rPr>
              <w:rStyle w:val="Platzhaltertext"/>
            </w:rPr>
            <w:t>Klicken oder tippen Sie hier, um Text einzugeben.</w:t>
          </w:r>
        </w:p>
      </w:docPartBody>
    </w:docPart>
    <w:docPart>
      <w:docPartPr>
        <w:name w:val="CA857A16E5064BFE89F9B4DAE860BA51"/>
        <w:category>
          <w:name w:val="Allgemein"/>
          <w:gallery w:val="placeholder"/>
        </w:category>
        <w:types>
          <w:type w:val="bbPlcHdr"/>
        </w:types>
        <w:behaviors>
          <w:behavior w:val="content"/>
        </w:behaviors>
        <w:guid w:val="{5D3A1760-2AF0-4887-96D0-6965002A25B9}"/>
      </w:docPartPr>
      <w:docPartBody>
        <w:p w:rsidR="00985646" w:rsidRDefault="00A452D2">
          <w:r w:rsidRPr="00324AF1">
            <w:rPr>
              <w:rStyle w:val="Platzhaltertext"/>
            </w:rPr>
            <w:t>Klicken oder tippen Sie hier, um Text einzugeben.</w:t>
          </w:r>
        </w:p>
      </w:docPartBody>
    </w:docPart>
    <w:docPart>
      <w:docPartPr>
        <w:name w:val="CAB6470D59EF47A0B330628A5CC7F977"/>
        <w:category>
          <w:name w:val="Allgemein"/>
          <w:gallery w:val="placeholder"/>
        </w:category>
        <w:types>
          <w:type w:val="bbPlcHdr"/>
        </w:types>
        <w:behaviors>
          <w:behavior w:val="content"/>
        </w:behaviors>
        <w:guid w:val="{6165E06B-9EE4-4E8A-B017-F62BE0F92A32}"/>
      </w:docPartPr>
      <w:docPartBody>
        <w:p w:rsidR="00985646" w:rsidRDefault="00A452D2">
          <w:r w:rsidRPr="00324AF1">
            <w:rPr>
              <w:rStyle w:val="Platzhaltertext"/>
            </w:rPr>
            <w:t>Klicken oder tippen Sie hier, um Text einzugeben.</w:t>
          </w:r>
        </w:p>
      </w:docPartBody>
    </w:docPart>
    <w:docPart>
      <w:docPartPr>
        <w:name w:val="56BCAF321C5746719C0856B49C49AC8A"/>
        <w:category>
          <w:name w:val="Allgemein"/>
          <w:gallery w:val="placeholder"/>
        </w:category>
        <w:types>
          <w:type w:val="bbPlcHdr"/>
        </w:types>
        <w:behaviors>
          <w:behavior w:val="content"/>
        </w:behaviors>
        <w:guid w:val="{0616DB3F-1F09-4BE9-87BA-2316B61C9E86}"/>
      </w:docPartPr>
      <w:docPartBody>
        <w:p w:rsidR="00985646" w:rsidRDefault="00A452D2">
          <w:r w:rsidRPr="00324AF1">
            <w:rPr>
              <w:rStyle w:val="Platzhaltertext"/>
            </w:rPr>
            <w:t>Klicken oder tippen Sie hier, um Text einzugeben.</w:t>
          </w:r>
        </w:p>
      </w:docPartBody>
    </w:docPart>
    <w:docPart>
      <w:docPartPr>
        <w:name w:val="755C2644524D463490495892F9AD1591"/>
        <w:category>
          <w:name w:val="Allgemein"/>
          <w:gallery w:val="placeholder"/>
        </w:category>
        <w:types>
          <w:type w:val="bbPlcHdr"/>
        </w:types>
        <w:behaviors>
          <w:behavior w:val="content"/>
        </w:behaviors>
        <w:guid w:val="{D7D09AEA-A259-4296-BE9C-AABE3B249236}"/>
      </w:docPartPr>
      <w:docPartBody>
        <w:p w:rsidR="00985646" w:rsidRDefault="00A452D2">
          <w:r w:rsidRPr="00324AF1">
            <w:rPr>
              <w:rStyle w:val="Platzhaltertext"/>
            </w:rPr>
            <w:t>Klicken oder tippen Sie hier, um Text einzugeben.</w:t>
          </w:r>
        </w:p>
      </w:docPartBody>
    </w:docPart>
    <w:docPart>
      <w:docPartPr>
        <w:name w:val="D0D10F10B2C347F4BC445A3BC4D7CAB0"/>
        <w:category>
          <w:name w:val="Allgemein"/>
          <w:gallery w:val="placeholder"/>
        </w:category>
        <w:types>
          <w:type w:val="bbPlcHdr"/>
        </w:types>
        <w:behaviors>
          <w:behavior w:val="content"/>
        </w:behaviors>
        <w:guid w:val="{6435A5F5-0AE4-4C8B-A157-8608C4966CA5}"/>
      </w:docPartPr>
      <w:docPartBody>
        <w:p w:rsidR="00985646" w:rsidRDefault="00A452D2">
          <w:r w:rsidRPr="00324AF1">
            <w:rPr>
              <w:rStyle w:val="Platzhaltertext"/>
            </w:rPr>
            <w:t>Klicken oder tippen Sie hier, um Text einzugeben.</w:t>
          </w:r>
        </w:p>
      </w:docPartBody>
    </w:docPart>
    <w:docPart>
      <w:docPartPr>
        <w:name w:val="AD53EAC3FB7346F3B40BBA5B9D4359E9"/>
        <w:category>
          <w:name w:val="Allgemein"/>
          <w:gallery w:val="placeholder"/>
        </w:category>
        <w:types>
          <w:type w:val="bbPlcHdr"/>
        </w:types>
        <w:behaviors>
          <w:behavior w:val="content"/>
        </w:behaviors>
        <w:guid w:val="{F2D38866-5E54-43D4-832B-FC4CE8C2BC87}"/>
      </w:docPartPr>
      <w:docPartBody>
        <w:p w:rsidR="00985646" w:rsidRDefault="00A452D2">
          <w:r w:rsidRPr="00324AF1">
            <w:rPr>
              <w:rStyle w:val="Platzhaltertext"/>
            </w:rPr>
            <w:t>Klicken oder tippen Sie hier, um Text einzugeben.</w:t>
          </w:r>
        </w:p>
      </w:docPartBody>
    </w:docPart>
    <w:docPart>
      <w:docPartPr>
        <w:name w:val="B2624D2382494A09A60FAECBD3D5E29C"/>
        <w:category>
          <w:name w:val="Allgemein"/>
          <w:gallery w:val="placeholder"/>
        </w:category>
        <w:types>
          <w:type w:val="bbPlcHdr"/>
        </w:types>
        <w:behaviors>
          <w:behavior w:val="content"/>
        </w:behaviors>
        <w:guid w:val="{F1EB1A03-AF5E-46A6-8F28-B505E259492A}"/>
      </w:docPartPr>
      <w:docPartBody>
        <w:p w:rsidR="00985646" w:rsidRDefault="00A452D2">
          <w:r w:rsidRPr="00324AF1">
            <w:rPr>
              <w:rStyle w:val="Platzhaltertext"/>
            </w:rPr>
            <w:t>Klicken oder tippen Sie hier, um Text einzugeben.</w:t>
          </w:r>
        </w:p>
      </w:docPartBody>
    </w:docPart>
    <w:docPart>
      <w:docPartPr>
        <w:name w:val="4D6A78FB024F454A8C57C0B7BC694D27"/>
        <w:category>
          <w:name w:val="Allgemein"/>
          <w:gallery w:val="placeholder"/>
        </w:category>
        <w:types>
          <w:type w:val="bbPlcHdr"/>
        </w:types>
        <w:behaviors>
          <w:behavior w:val="content"/>
        </w:behaviors>
        <w:guid w:val="{1EB1F95F-CB77-40A5-806C-8DAF95AC8060}"/>
      </w:docPartPr>
      <w:docPartBody>
        <w:p w:rsidR="00985646" w:rsidRDefault="00A452D2">
          <w:r w:rsidRPr="00324AF1">
            <w:rPr>
              <w:rStyle w:val="Platzhaltertext"/>
            </w:rPr>
            <w:t>Klicken oder tippen Sie hier, um Text einzugeben.</w:t>
          </w:r>
        </w:p>
      </w:docPartBody>
    </w:docPart>
    <w:docPart>
      <w:docPartPr>
        <w:name w:val="AF63F32A3F6C41CA896937109DBAF987"/>
        <w:category>
          <w:name w:val="Allgemein"/>
          <w:gallery w:val="placeholder"/>
        </w:category>
        <w:types>
          <w:type w:val="bbPlcHdr"/>
        </w:types>
        <w:behaviors>
          <w:behavior w:val="content"/>
        </w:behaviors>
        <w:guid w:val="{66655FAB-F299-4FE6-9338-BB96C3537BD3}"/>
      </w:docPartPr>
      <w:docPartBody>
        <w:p w:rsidR="00985646" w:rsidRDefault="00A452D2">
          <w:r w:rsidRPr="00324AF1">
            <w:rPr>
              <w:rStyle w:val="Platzhaltertext"/>
            </w:rPr>
            <w:t>Klicken oder tippen Sie hier, um Text einzugeben.</w:t>
          </w:r>
        </w:p>
      </w:docPartBody>
    </w:docPart>
    <w:docPart>
      <w:docPartPr>
        <w:name w:val="CDB880C61B4D4BB8A545DB62DFD7843D"/>
        <w:category>
          <w:name w:val="Allgemein"/>
          <w:gallery w:val="placeholder"/>
        </w:category>
        <w:types>
          <w:type w:val="bbPlcHdr"/>
        </w:types>
        <w:behaviors>
          <w:behavior w:val="content"/>
        </w:behaviors>
        <w:guid w:val="{958FB995-5AA3-4510-AC3C-EA3915CC5BF2}"/>
      </w:docPartPr>
      <w:docPartBody>
        <w:p w:rsidR="00985646" w:rsidRDefault="00A452D2">
          <w:r w:rsidRPr="00324AF1">
            <w:rPr>
              <w:rStyle w:val="Platzhaltertext"/>
            </w:rPr>
            <w:t>Klicken oder tippen Sie hier, um Text einzugeben.</w:t>
          </w:r>
        </w:p>
      </w:docPartBody>
    </w:docPart>
    <w:docPart>
      <w:docPartPr>
        <w:name w:val="F9A89AA9BF2844D0B5EF61CA849C9D7C"/>
        <w:category>
          <w:name w:val="Allgemein"/>
          <w:gallery w:val="placeholder"/>
        </w:category>
        <w:types>
          <w:type w:val="bbPlcHdr"/>
        </w:types>
        <w:behaviors>
          <w:behavior w:val="content"/>
        </w:behaviors>
        <w:guid w:val="{C7C35EDE-B5FB-4257-A6E0-0168053CE41E}"/>
      </w:docPartPr>
      <w:docPartBody>
        <w:p w:rsidR="00985646" w:rsidRDefault="00A452D2">
          <w:r w:rsidRPr="00324AF1">
            <w:rPr>
              <w:rStyle w:val="Platzhaltertext"/>
            </w:rPr>
            <w:t>Klicken oder tippen Sie hier, um Text einzugeben.</w:t>
          </w:r>
        </w:p>
      </w:docPartBody>
    </w:docPart>
    <w:docPart>
      <w:docPartPr>
        <w:name w:val="3408D2FBDB4A47289EB55051576188F6"/>
        <w:category>
          <w:name w:val="Allgemein"/>
          <w:gallery w:val="placeholder"/>
        </w:category>
        <w:types>
          <w:type w:val="bbPlcHdr"/>
        </w:types>
        <w:behaviors>
          <w:behavior w:val="content"/>
        </w:behaviors>
        <w:guid w:val="{EF3FD5F7-400F-4F48-8FB0-0EE17F812C7E}"/>
      </w:docPartPr>
      <w:docPartBody>
        <w:p w:rsidR="00985646" w:rsidRDefault="00A452D2">
          <w:r w:rsidRPr="00324AF1">
            <w:rPr>
              <w:rStyle w:val="Platzhaltertext"/>
            </w:rPr>
            <w:t>Klicken oder tippen Sie hier, um Text einzugeben.</w:t>
          </w:r>
        </w:p>
      </w:docPartBody>
    </w:docPart>
    <w:docPart>
      <w:docPartPr>
        <w:name w:val="2C261D111EF646A8BB2D7A36512E7C0D"/>
        <w:category>
          <w:name w:val="Allgemein"/>
          <w:gallery w:val="placeholder"/>
        </w:category>
        <w:types>
          <w:type w:val="bbPlcHdr"/>
        </w:types>
        <w:behaviors>
          <w:behavior w:val="content"/>
        </w:behaviors>
        <w:guid w:val="{95EB8351-131F-47F5-87BB-349227938A8A}"/>
      </w:docPartPr>
      <w:docPartBody>
        <w:p w:rsidR="00985646" w:rsidRDefault="00A452D2">
          <w:r w:rsidRPr="00324AF1">
            <w:rPr>
              <w:rStyle w:val="Platzhaltertext"/>
            </w:rPr>
            <w:t>Klicken oder tippen Sie hier, um Text einzugeben.</w:t>
          </w:r>
        </w:p>
      </w:docPartBody>
    </w:docPart>
    <w:docPart>
      <w:docPartPr>
        <w:name w:val="615512DD690445A1AB051318158052EC"/>
        <w:category>
          <w:name w:val="Allgemein"/>
          <w:gallery w:val="placeholder"/>
        </w:category>
        <w:types>
          <w:type w:val="bbPlcHdr"/>
        </w:types>
        <w:behaviors>
          <w:behavior w:val="content"/>
        </w:behaviors>
        <w:guid w:val="{30BC2183-7A48-4FC9-A4AA-B811C92C0F48}"/>
      </w:docPartPr>
      <w:docPartBody>
        <w:p w:rsidR="00985646" w:rsidRDefault="00A452D2">
          <w:r w:rsidRPr="00324AF1">
            <w:rPr>
              <w:rStyle w:val="Platzhaltertext"/>
            </w:rPr>
            <w:t>Klicken oder tippen Sie hier, um Text einzugeben.</w:t>
          </w:r>
        </w:p>
      </w:docPartBody>
    </w:docPart>
    <w:docPart>
      <w:docPartPr>
        <w:name w:val="FA6490F4268B4A66A2FB7A36064AA69E"/>
        <w:category>
          <w:name w:val="Allgemein"/>
          <w:gallery w:val="placeholder"/>
        </w:category>
        <w:types>
          <w:type w:val="bbPlcHdr"/>
        </w:types>
        <w:behaviors>
          <w:behavior w:val="content"/>
        </w:behaviors>
        <w:guid w:val="{EDFD8B06-2FC3-4894-8D00-65378DE1CFE6}"/>
      </w:docPartPr>
      <w:docPartBody>
        <w:p w:rsidR="00985646" w:rsidRDefault="00A452D2">
          <w:r w:rsidRPr="00324AF1">
            <w:rPr>
              <w:rStyle w:val="Platzhaltertext"/>
            </w:rPr>
            <w:t>Klicken oder tippen Sie hier, um Text einzugeben.</w:t>
          </w:r>
        </w:p>
      </w:docPartBody>
    </w:docPart>
    <w:docPart>
      <w:docPartPr>
        <w:name w:val="022678396D1D4038BA7425B3DDFE1B74"/>
        <w:category>
          <w:name w:val="Allgemein"/>
          <w:gallery w:val="placeholder"/>
        </w:category>
        <w:types>
          <w:type w:val="bbPlcHdr"/>
        </w:types>
        <w:behaviors>
          <w:behavior w:val="content"/>
        </w:behaviors>
        <w:guid w:val="{8D79BADF-B487-42B0-93B0-7BE710D9A346}"/>
      </w:docPartPr>
      <w:docPartBody>
        <w:p w:rsidR="00985646" w:rsidRDefault="00A452D2">
          <w:r w:rsidRPr="00324AF1">
            <w:rPr>
              <w:rStyle w:val="Platzhaltertext"/>
            </w:rPr>
            <w:t>Klicken oder tippen Sie hier, um Text einzugeben.</w:t>
          </w:r>
        </w:p>
      </w:docPartBody>
    </w:docPart>
    <w:docPart>
      <w:docPartPr>
        <w:name w:val="5E1A4B8D4D5D4AE0823052449BF61AE5"/>
        <w:category>
          <w:name w:val="Allgemein"/>
          <w:gallery w:val="placeholder"/>
        </w:category>
        <w:types>
          <w:type w:val="bbPlcHdr"/>
        </w:types>
        <w:behaviors>
          <w:behavior w:val="content"/>
        </w:behaviors>
        <w:guid w:val="{A99D2448-948D-4D22-A080-1084E2253874}"/>
      </w:docPartPr>
      <w:docPartBody>
        <w:p w:rsidR="00985646" w:rsidRDefault="00A452D2">
          <w:r w:rsidRPr="00324AF1">
            <w:rPr>
              <w:rStyle w:val="Platzhaltertext"/>
            </w:rPr>
            <w:t>Klicken oder tippen Sie hier, um Text einzugeben.</w:t>
          </w:r>
        </w:p>
      </w:docPartBody>
    </w:docPart>
    <w:docPart>
      <w:docPartPr>
        <w:name w:val="E251DCDC897C49DF94F2FC536EB63AD9"/>
        <w:category>
          <w:name w:val="Allgemein"/>
          <w:gallery w:val="placeholder"/>
        </w:category>
        <w:types>
          <w:type w:val="bbPlcHdr"/>
        </w:types>
        <w:behaviors>
          <w:behavior w:val="content"/>
        </w:behaviors>
        <w:guid w:val="{3864BB59-AB5F-4D90-A884-F8911B10FE42}"/>
      </w:docPartPr>
      <w:docPartBody>
        <w:p w:rsidR="00985646" w:rsidRDefault="00A452D2">
          <w:r w:rsidRPr="00324AF1">
            <w:rPr>
              <w:rStyle w:val="Platzhaltertext"/>
            </w:rPr>
            <w:t>Klicken oder tippen Sie hier, um Text einzugeben.</w:t>
          </w:r>
        </w:p>
      </w:docPartBody>
    </w:docPart>
    <w:docPart>
      <w:docPartPr>
        <w:name w:val="7DA43E280FC845979DF6218C55C9DF4C"/>
        <w:category>
          <w:name w:val="Allgemein"/>
          <w:gallery w:val="placeholder"/>
        </w:category>
        <w:types>
          <w:type w:val="bbPlcHdr"/>
        </w:types>
        <w:behaviors>
          <w:behavior w:val="content"/>
        </w:behaviors>
        <w:guid w:val="{ECD976F2-71C9-4820-BDEC-E7BC31D23C34}"/>
      </w:docPartPr>
      <w:docPartBody>
        <w:p w:rsidR="00985646" w:rsidRDefault="00A452D2">
          <w:r w:rsidRPr="00324AF1">
            <w:rPr>
              <w:rStyle w:val="Platzhaltertext"/>
            </w:rPr>
            <w:t>Klicken oder tippen Sie hier, um Text einzugeben.</w:t>
          </w:r>
        </w:p>
      </w:docPartBody>
    </w:docPart>
    <w:docPart>
      <w:docPartPr>
        <w:name w:val="1A1E9AF82168468FAD0AE2A4ED5D2296"/>
        <w:category>
          <w:name w:val="Allgemein"/>
          <w:gallery w:val="placeholder"/>
        </w:category>
        <w:types>
          <w:type w:val="bbPlcHdr"/>
        </w:types>
        <w:behaviors>
          <w:behavior w:val="content"/>
        </w:behaviors>
        <w:guid w:val="{05345517-BE74-44CF-BF08-55E078A50B68}"/>
      </w:docPartPr>
      <w:docPartBody>
        <w:p w:rsidR="00985646" w:rsidRDefault="00A452D2">
          <w:r w:rsidRPr="00324AF1">
            <w:rPr>
              <w:rStyle w:val="Platzhaltertext"/>
            </w:rPr>
            <w:t>Klicken oder tippen Sie hier, um Text einzugeben.</w:t>
          </w:r>
        </w:p>
      </w:docPartBody>
    </w:docPart>
    <w:docPart>
      <w:docPartPr>
        <w:name w:val="B2379F712F6A4BC093DDCDCB97F0FB85"/>
        <w:category>
          <w:name w:val="Allgemein"/>
          <w:gallery w:val="placeholder"/>
        </w:category>
        <w:types>
          <w:type w:val="bbPlcHdr"/>
        </w:types>
        <w:behaviors>
          <w:behavior w:val="content"/>
        </w:behaviors>
        <w:guid w:val="{68345694-6168-454A-AA2B-94BB7F6532BC}"/>
      </w:docPartPr>
      <w:docPartBody>
        <w:p w:rsidR="00985646" w:rsidRDefault="00A452D2">
          <w:r w:rsidRPr="00324AF1">
            <w:rPr>
              <w:rStyle w:val="Platzhaltertext"/>
            </w:rPr>
            <w:t>Klicken oder tippen Sie hier, um Text einzugeben.</w:t>
          </w:r>
        </w:p>
      </w:docPartBody>
    </w:docPart>
    <w:docPart>
      <w:docPartPr>
        <w:name w:val="75ABEB02A55A4FC09E9C847BCAEA3FE8"/>
        <w:category>
          <w:name w:val="Allgemein"/>
          <w:gallery w:val="placeholder"/>
        </w:category>
        <w:types>
          <w:type w:val="bbPlcHdr"/>
        </w:types>
        <w:behaviors>
          <w:behavior w:val="content"/>
        </w:behaviors>
        <w:guid w:val="{344FFB02-5E3F-4233-A80D-13F012F6A51B}"/>
      </w:docPartPr>
      <w:docPartBody>
        <w:p w:rsidR="00985646" w:rsidRDefault="00A452D2">
          <w:r w:rsidRPr="00324AF1">
            <w:rPr>
              <w:rStyle w:val="Platzhaltertext"/>
            </w:rPr>
            <w:t>Klicken oder tippen Sie hier, um Text einzugeben.</w:t>
          </w:r>
        </w:p>
      </w:docPartBody>
    </w:docPart>
    <w:docPart>
      <w:docPartPr>
        <w:name w:val="92C8074D5E444E76AA286CCB8B720090"/>
        <w:category>
          <w:name w:val="Allgemein"/>
          <w:gallery w:val="placeholder"/>
        </w:category>
        <w:types>
          <w:type w:val="bbPlcHdr"/>
        </w:types>
        <w:behaviors>
          <w:behavior w:val="content"/>
        </w:behaviors>
        <w:guid w:val="{635B2DED-EA22-441B-81CC-CB70373BA82A}"/>
      </w:docPartPr>
      <w:docPartBody>
        <w:p w:rsidR="00985646" w:rsidRDefault="00A452D2">
          <w:r w:rsidRPr="00324AF1">
            <w:rPr>
              <w:rStyle w:val="Platzhaltertext"/>
            </w:rPr>
            <w:t>Klicken oder tippen Sie hier, um Text einzugeben.</w:t>
          </w:r>
        </w:p>
      </w:docPartBody>
    </w:docPart>
    <w:docPart>
      <w:docPartPr>
        <w:name w:val="99DA6974687D42E6A1A7C83AAABAEAAB"/>
        <w:category>
          <w:name w:val="Allgemein"/>
          <w:gallery w:val="placeholder"/>
        </w:category>
        <w:types>
          <w:type w:val="bbPlcHdr"/>
        </w:types>
        <w:behaviors>
          <w:behavior w:val="content"/>
        </w:behaviors>
        <w:guid w:val="{930C6CB7-3410-4AEC-A2F7-CFE76CEDA297}"/>
      </w:docPartPr>
      <w:docPartBody>
        <w:p w:rsidR="00985646" w:rsidRDefault="00A452D2">
          <w:r w:rsidRPr="00324AF1">
            <w:rPr>
              <w:rStyle w:val="Platzhaltertext"/>
            </w:rPr>
            <w:t>Klicken oder tippen Sie hier, um Text einzugeben.</w:t>
          </w:r>
        </w:p>
      </w:docPartBody>
    </w:docPart>
    <w:docPart>
      <w:docPartPr>
        <w:name w:val="FE5FDC9F75274D75BD7EFA1A1D2FEC36"/>
        <w:category>
          <w:name w:val="Allgemein"/>
          <w:gallery w:val="placeholder"/>
        </w:category>
        <w:types>
          <w:type w:val="bbPlcHdr"/>
        </w:types>
        <w:behaviors>
          <w:behavior w:val="content"/>
        </w:behaviors>
        <w:guid w:val="{573E77A8-8511-48BF-8E11-D10D257D0B57}"/>
      </w:docPartPr>
      <w:docPartBody>
        <w:p w:rsidR="00985646" w:rsidRDefault="00A452D2">
          <w:r w:rsidRPr="00324AF1">
            <w:rPr>
              <w:rStyle w:val="Platzhaltertext"/>
            </w:rPr>
            <w:t>Klicken oder tippen Sie hier, um Text einzugeben.</w:t>
          </w:r>
        </w:p>
      </w:docPartBody>
    </w:docPart>
    <w:docPart>
      <w:docPartPr>
        <w:name w:val="1254C0B5FD4F4B4A8C42C2BA23BBA4E1"/>
        <w:category>
          <w:name w:val="Allgemein"/>
          <w:gallery w:val="placeholder"/>
        </w:category>
        <w:types>
          <w:type w:val="bbPlcHdr"/>
        </w:types>
        <w:behaviors>
          <w:behavior w:val="content"/>
        </w:behaviors>
        <w:guid w:val="{B76A0282-6D49-4B1C-92DA-EEE47A443173}"/>
      </w:docPartPr>
      <w:docPartBody>
        <w:p w:rsidR="00985646" w:rsidRDefault="00A452D2">
          <w:r w:rsidRPr="00324AF1">
            <w:rPr>
              <w:rStyle w:val="Platzhaltertext"/>
            </w:rPr>
            <w:t>Klicken oder tippen Sie hier, um Text einzugeben.</w:t>
          </w:r>
        </w:p>
      </w:docPartBody>
    </w:docPart>
    <w:docPart>
      <w:docPartPr>
        <w:name w:val="EF3DD1D3967D4ECB92166474F089099F"/>
        <w:category>
          <w:name w:val="Allgemein"/>
          <w:gallery w:val="placeholder"/>
        </w:category>
        <w:types>
          <w:type w:val="bbPlcHdr"/>
        </w:types>
        <w:behaviors>
          <w:behavior w:val="content"/>
        </w:behaviors>
        <w:guid w:val="{D1886B22-342A-4A19-82CC-3E02BB7F85FB}"/>
      </w:docPartPr>
      <w:docPartBody>
        <w:p w:rsidR="00985646" w:rsidRDefault="00A452D2">
          <w:r w:rsidRPr="00324AF1">
            <w:rPr>
              <w:rStyle w:val="Platzhaltertext"/>
            </w:rPr>
            <w:t>Klicken oder tippen Sie hier, um Text einzugeben.</w:t>
          </w:r>
        </w:p>
      </w:docPartBody>
    </w:docPart>
    <w:docPart>
      <w:docPartPr>
        <w:name w:val="462A15A67A8F43D8A8227C76EF7142CE"/>
        <w:category>
          <w:name w:val="Allgemein"/>
          <w:gallery w:val="placeholder"/>
        </w:category>
        <w:types>
          <w:type w:val="bbPlcHdr"/>
        </w:types>
        <w:behaviors>
          <w:behavior w:val="content"/>
        </w:behaviors>
        <w:guid w:val="{14D721BB-9727-4251-BFE9-DA96271B9463}"/>
      </w:docPartPr>
      <w:docPartBody>
        <w:p w:rsidR="00985646" w:rsidRDefault="00A452D2">
          <w:r w:rsidRPr="00324AF1">
            <w:rPr>
              <w:rStyle w:val="Platzhaltertext"/>
            </w:rPr>
            <w:t>Klicken oder tippen Sie hier, um Text einzugeben.</w:t>
          </w:r>
        </w:p>
      </w:docPartBody>
    </w:docPart>
    <w:docPart>
      <w:docPartPr>
        <w:name w:val="028620D6355A415081B8A2D3B47FFB0B"/>
        <w:category>
          <w:name w:val="Allgemein"/>
          <w:gallery w:val="placeholder"/>
        </w:category>
        <w:types>
          <w:type w:val="bbPlcHdr"/>
        </w:types>
        <w:behaviors>
          <w:behavior w:val="content"/>
        </w:behaviors>
        <w:guid w:val="{8EE08BBC-825C-4079-95FF-2F5C90CE2BC3}"/>
      </w:docPartPr>
      <w:docPartBody>
        <w:p w:rsidR="00985646" w:rsidRDefault="00A452D2">
          <w:r w:rsidRPr="00324AF1">
            <w:rPr>
              <w:rStyle w:val="Platzhaltertext"/>
            </w:rPr>
            <w:t>Klicken oder tippen Sie hier, um Text einzugeben.</w:t>
          </w:r>
        </w:p>
      </w:docPartBody>
    </w:docPart>
    <w:docPart>
      <w:docPartPr>
        <w:name w:val="46D92D6E997F49F7867D07ADE1F58CC5"/>
        <w:category>
          <w:name w:val="Allgemein"/>
          <w:gallery w:val="placeholder"/>
        </w:category>
        <w:types>
          <w:type w:val="bbPlcHdr"/>
        </w:types>
        <w:behaviors>
          <w:behavior w:val="content"/>
        </w:behaviors>
        <w:guid w:val="{8A6010A7-2008-4051-897D-657DD8F59D50}"/>
      </w:docPartPr>
      <w:docPartBody>
        <w:p w:rsidR="00985646" w:rsidRDefault="00A452D2">
          <w:r w:rsidRPr="00324AF1">
            <w:rPr>
              <w:rStyle w:val="Platzhaltertext"/>
            </w:rPr>
            <w:t>Klicken oder tippen Sie hier, um Text einzugeben.</w:t>
          </w:r>
        </w:p>
      </w:docPartBody>
    </w:docPart>
    <w:docPart>
      <w:docPartPr>
        <w:name w:val="573F2C1BABAF4BACA17729A77DD92FB0"/>
        <w:category>
          <w:name w:val="Allgemein"/>
          <w:gallery w:val="placeholder"/>
        </w:category>
        <w:types>
          <w:type w:val="bbPlcHdr"/>
        </w:types>
        <w:behaviors>
          <w:behavior w:val="content"/>
        </w:behaviors>
        <w:guid w:val="{FC3B9DC4-C8E5-44DB-B89B-F7AAF4EEBF50}"/>
      </w:docPartPr>
      <w:docPartBody>
        <w:p w:rsidR="00985646" w:rsidRDefault="00A452D2">
          <w:r w:rsidRPr="00324AF1">
            <w:rPr>
              <w:rStyle w:val="Platzhaltertext"/>
            </w:rPr>
            <w:t>Klicken oder tippen Sie hier, um Text einzugeben.</w:t>
          </w:r>
        </w:p>
      </w:docPartBody>
    </w:docPart>
    <w:docPart>
      <w:docPartPr>
        <w:name w:val="85AFC55B42EA4C4F9C520427A9F364E7"/>
        <w:category>
          <w:name w:val="Allgemein"/>
          <w:gallery w:val="placeholder"/>
        </w:category>
        <w:types>
          <w:type w:val="bbPlcHdr"/>
        </w:types>
        <w:behaviors>
          <w:behavior w:val="content"/>
        </w:behaviors>
        <w:guid w:val="{2D2900CC-9640-42BB-8F53-6E2B90109C24}"/>
      </w:docPartPr>
      <w:docPartBody>
        <w:p w:rsidR="00985646" w:rsidRDefault="00A452D2">
          <w:r w:rsidRPr="00324AF1">
            <w:rPr>
              <w:rStyle w:val="Platzhaltertext"/>
            </w:rPr>
            <w:t>Klicken oder tippen Sie hier, um Text einzugeben.</w:t>
          </w:r>
        </w:p>
      </w:docPartBody>
    </w:docPart>
    <w:docPart>
      <w:docPartPr>
        <w:name w:val="B38BEA078B7B438DB2104A2076A4F558"/>
        <w:category>
          <w:name w:val="Allgemein"/>
          <w:gallery w:val="placeholder"/>
        </w:category>
        <w:types>
          <w:type w:val="bbPlcHdr"/>
        </w:types>
        <w:behaviors>
          <w:behavior w:val="content"/>
        </w:behaviors>
        <w:guid w:val="{ECDA79C6-6710-4CF9-8721-DF3CAD080FD1}"/>
      </w:docPartPr>
      <w:docPartBody>
        <w:p w:rsidR="00985646" w:rsidRDefault="00A452D2">
          <w:r w:rsidRPr="00324AF1">
            <w:rPr>
              <w:rStyle w:val="Platzhaltertext"/>
            </w:rPr>
            <w:t>Klicken oder tippen Sie hier, um Text einzugeben.</w:t>
          </w:r>
        </w:p>
      </w:docPartBody>
    </w:docPart>
    <w:docPart>
      <w:docPartPr>
        <w:name w:val="375EDE266B8C48C5891DA6FBDD283758"/>
        <w:category>
          <w:name w:val="Allgemein"/>
          <w:gallery w:val="placeholder"/>
        </w:category>
        <w:types>
          <w:type w:val="bbPlcHdr"/>
        </w:types>
        <w:behaviors>
          <w:behavior w:val="content"/>
        </w:behaviors>
        <w:guid w:val="{C601ECC1-E9DC-4D5C-8114-9FEA738F74E3}"/>
      </w:docPartPr>
      <w:docPartBody>
        <w:p w:rsidR="00985646" w:rsidRDefault="00A452D2">
          <w:r w:rsidRPr="00324AF1">
            <w:rPr>
              <w:rStyle w:val="Platzhaltertext"/>
            </w:rPr>
            <w:t>Klicken oder tippen Sie hier, um Text einzugeben.</w:t>
          </w:r>
        </w:p>
      </w:docPartBody>
    </w:docPart>
    <w:docPart>
      <w:docPartPr>
        <w:name w:val="0D21E05534B64A57849C71250685A354"/>
        <w:category>
          <w:name w:val="Allgemein"/>
          <w:gallery w:val="placeholder"/>
        </w:category>
        <w:types>
          <w:type w:val="bbPlcHdr"/>
        </w:types>
        <w:behaviors>
          <w:behavior w:val="content"/>
        </w:behaviors>
        <w:guid w:val="{DC49AFDC-160E-4D0D-9E6A-C49E9428E911}"/>
      </w:docPartPr>
      <w:docPartBody>
        <w:p w:rsidR="00985646" w:rsidRDefault="00A452D2">
          <w:r w:rsidRPr="00324AF1">
            <w:rPr>
              <w:rStyle w:val="Platzhaltertext"/>
            </w:rPr>
            <w:t>Klicken oder tippen Sie hier, um Text einzugeben.</w:t>
          </w:r>
        </w:p>
      </w:docPartBody>
    </w:docPart>
    <w:docPart>
      <w:docPartPr>
        <w:name w:val="3446F0EE6FA844EFA203E8382BA40C74"/>
        <w:category>
          <w:name w:val="Allgemein"/>
          <w:gallery w:val="placeholder"/>
        </w:category>
        <w:types>
          <w:type w:val="bbPlcHdr"/>
        </w:types>
        <w:behaviors>
          <w:behavior w:val="content"/>
        </w:behaviors>
        <w:guid w:val="{B367A561-4432-45AE-A534-EE09B911E2ED}"/>
      </w:docPartPr>
      <w:docPartBody>
        <w:p w:rsidR="00985646" w:rsidRDefault="00A452D2">
          <w:r w:rsidRPr="00324AF1">
            <w:rPr>
              <w:rStyle w:val="Platzhaltertext"/>
            </w:rPr>
            <w:t>Klicken oder tippen Sie hier, um Text einzugeben.</w:t>
          </w:r>
        </w:p>
      </w:docPartBody>
    </w:docPart>
    <w:docPart>
      <w:docPartPr>
        <w:name w:val="C26D9DD8157B4E499BA1AEB72BD00138"/>
        <w:category>
          <w:name w:val="Allgemein"/>
          <w:gallery w:val="placeholder"/>
        </w:category>
        <w:types>
          <w:type w:val="bbPlcHdr"/>
        </w:types>
        <w:behaviors>
          <w:behavior w:val="content"/>
        </w:behaviors>
        <w:guid w:val="{D812A937-87EA-47B4-8494-DD64A580223D}"/>
      </w:docPartPr>
      <w:docPartBody>
        <w:p w:rsidR="00985646" w:rsidRDefault="00A452D2">
          <w:r w:rsidRPr="00324AF1">
            <w:rPr>
              <w:rStyle w:val="Platzhaltertext"/>
            </w:rPr>
            <w:t>Klicken oder tippen Sie hier, um Text einzugeben.</w:t>
          </w:r>
        </w:p>
      </w:docPartBody>
    </w:docPart>
    <w:docPart>
      <w:docPartPr>
        <w:name w:val="D8BCA8CF2B8E4A778F2500FBB13BC096"/>
        <w:category>
          <w:name w:val="Allgemein"/>
          <w:gallery w:val="placeholder"/>
        </w:category>
        <w:types>
          <w:type w:val="bbPlcHdr"/>
        </w:types>
        <w:behaviors>
          <w:behavior w:val="content"/>
        </w:behaviors>
        <w:guid w:val="{F37166EA-2BE6-4DD3-B787-7938240456B4}"/>
      </w:docPartPr>
      <w:docPartBody>
        <w:p w:rsidR="00985646" w:rsidRDefault="00A452D2">
          <w:r w:rsidRPr="00324AF1">
            <w:rPr>
              <w:rStyle w:val="Platzhaltertext"/>
            </w:rPr>
            <w:t>Klicken oder tippen Sie hier, um Text einzugeben.</w:t>
          </w:r>
        </w:p>
      </w:docPartBody>
    </w:docPart>
    <w:docPart>
      <w:docPartPr>
        <w:name w:val="76A625C2BCEB4BB0AAB9FB320D63F5C4"/>
        <w:category>
          <w:name w:val="Allgemein"/>
          <w:gallery w:val="placeholder"/>
        </w:category>
        <w:types>
          <w:type w:val="bbPlcHdr"/>
        </w:types>
        <w:behaviors>
          <w:behavior w:val="content"/>
        </w:behaviors>
        <w:guid w:val="{7EAE3F3F-192C-4494-B8F1-03A10DFD9C62}"/>
      </w:docPartPr>
      <w:docPartBody>
        <w:p w:rsidR="00985646" w:rsidRDefault="00A452D2">
          <w:r w:rsidRPr="00324AF1">
            <w:rPr>
              <w:rStyle w:val="Platzhaltertext"/>
            </w:rPr>
            <w:t>Klicken oder tippen Sie hier, um Text einzugeben.</w:t>
          </w:r>
        </w:p>
      </w:docPartBody>
    </w:docPart>
    <w:docPart>
      <w:docPartPr>
        <w:name w:val="E5A11FE11AFF416F8548FFEB890ACE46"/>
        <w:category>
          <w:name w:val="Allgemein"/>
          <w:gallery w:val="placeholder"/>
        </w:category>
        <w:types>
          <w:type w:val="bbPlcHdr"/>
        </w:types>
        <w:behaviors>
          <w:behavior w:val="content"/>
        </w:behaviors>
        <w:guid w:val="{1ED47B82-0460-4F25-B213-38F582DEC6D9}"/>
      </w:docPartPr>
      <w:docPartBody>
        <w:p w:rsidR="00985646" w:rsidRDefault="00A452D2">
          <w:r w:rsidRPr="00324AF1">
            <w:rPr>
              <w:rStyle w:val="Platzhaltertext"/>
            </w:rPr>
            <w:t>Klicken oder tippen Sie hier, um Text einzugeben.</w:t>
          </w:r>
        </w:p>
      </w:docPartBody>
    </w:docPart>
    <w:docPart>
      <w:docPartPr>
        <w:name w:val="26FB901B1BF34EC5B4818DCCF95598AD"/>
        <w:category>
          <w:name w:val="Allgemein"/>
          <w:gallery w:val="placeholder"/>
        </w:category>
        <w:types>
          <w:type w:val="bbPlcHdr"/>
        </w:types>
        <w:behaviors>
          <w:behavior w:val="content"/>
        </w:behaviors>
        <w:guid w:val="{91586666-73E8-4E66-A079-8D7CCC1F0568}"/>
      </w:docPartPr>
      <w:docPartBody>
        <w:p w:rsidR="00985646" w:rsidRDefault="00A452D2">
          <w:r w:rsidRPr="00324AF1">
            <w:rPr>
              <w:rStyle w:val="Platzhaltertext"/>
            </w:rPr>
            <w:t>Klicken oder tippen Sie hier, um Text einzugeben.</w:t>
          </w:r>
        </w:p>
      </w:docPartBody>
    </w:docPart>
    <w:docPart>
      <w:docPartPr>
        <w:name w:val="4DD46FE2D74B4E3696C37B0BCF3CC86B"/>
        <w:category>
          <w:name w:val="Allgemein"/>
          <w:gallery w:val="placeholder"/>
        </w:category>
        <w:types>
          <w:type w:val="bbPlcHdr"/>
        </w:types>
        <w:behaviors>
          <w:behavior w:val="content"/>
        </w:behaviors>
        <w:guid w:val="{0A28912A-2F0F-43C3-A237-34DDD0E2E23B}"/>
      </w:docPartPr>
      <w:docPartBody>
        <w:p w:rsidR="00985646" w:rsidRDefault="00A452D2">
          <w:r w:rsidRPr="00324AF1">
            <w:rPr>
              <w:rStyle w:val="Platzhaltertext"/>
            </w:rPr>
            <w:t>Klicken oder tippen Sie hier, um Text einzugeben.</w:t>
          </w:r>
        </w:p>
      </w:docPartBody>
    </w:docPart>
    <w:docPart>
      <w:docPartPr>
        <w:name w:val="02778079D4294B55BC36713B8E55B1D3"/>
        <w:category>
          <w:name w:val="Allgemein"/>
          <w:gallery w:val="placeholder"/>
        </w:category>
        <w:types>
          <w:type w:val="bbPlcHdr"/>
        </w:types>
        <w:behaviors>
          <w:behavior w:val="content"/>
        </w:behaviors>
        <w:guid w:val="{263E6F82-1D47-4EE1-BC58-13C02C7FB3F9}"/>
      </w:docPartPr>
      <w:docPartBody>
        <w:p w:rsidR="00985646" w:rsidRDefault="00A452D2">
          <w:r w:rsidRPr="00324AF1">
            <w:rPr>
              <w:rStyle w:val="Platzhaltertext"/>
            </w:rPr>
            <w:t>Klicken oder tippen Sie hier, um Text einzugeben.</w:t>
          </w:r>
        </w:p>
      </w:docPartBody>
    </w:docPart>
    <w:docPart>
      <w:docPartPr>
        <w:name w:val="B065BD1E2A634AD99F2C3D2F950AAE7C"/>
        <w:category>
          <w:name w:val="Allgemein"/>
          <w:gallery w:val="placeholder"/>
        </w:category>
        <w:types>
          <w:type w:val="bbPlcHdr"/>
        </w:types>
        <w:behaviors>
          <w:behavior w:val="content"/>
        </w:behaviors>
        <w:guid w:val="{F1ACC4BD-F432-49B3-BA19-22546CA3A301}"/>
      </w:docPartPr>
      <w:docPartBody>
        <w:p w:rsidR="00985646" w:rsidRDefault="00A452D2">
          <w:r w:rsidRPr="00324AF1">
            <w:rPr>
              <w:rStyle w:val="Platzhaltertext"/>
            </w:rPr>
            <w:t>Klicken oder tippen Sie hier, um Text einzugeben.</w:t>
          </w:r>
        </w:p>
      </w:docPartBody>
    </w:docPart>
    <w:docPart>
      <w:docPartPr>
        <w:name w:val="753B6F5EE2144D85A76F4FD8964A58F1"/>
        <w:category>
          <w:name w:val="Allgemein"/>
          <w:gallery w:val="placeholder"/>
        </w:category>
        <w:types>
          <w:type w:val="bbPlcHdr"/>
        </w:types>
        <w:behaviors>
          <w:behavior w:val="content"/>
        </w:behaviors>
        <w:guid w:val="{F31B40F3-75E3-4790-AAEC-54B2DEB52397}"/>
      </w:docPartPr>
      <w:docPartBody>
        <w:p w:rsidR="00985646" w:rsidRDefault="00A452D2">
          <w:r w:rsidRPr="00324AF1">
            <w:rPr>
              <w:rStyle w:val="Platzhaltertext"/>
            </w:rPr>
            <w:t>Klicken oder tippen Sie hier, um Text einzugeben.</w:t>
          </w:r>
        </w:p>
      </w:docPartBody>
    </w:docPart>
    <w:docPart>
      <w:docPartPr>
        <w:name w:val="DEED118186FB4B0485BE51835327643D"/>
        <w:category>
          <w:name w:val="Allgemein"/>
          <w:gallery w:val="placeholder"/>
        </w:category>
        <w:types>
          <w:type w:val="bbPlcHdr"/>
        </w:types>
        <w:behaviors>
          <w:behavior w:val="content"/>
        </w:behaviors>
        <w:guid w:val="{50A74FD9-C864-4880-BAD6-9998471BDC46}"/>
      </w:docPartPr>
      <w:docPartBody>
        <w:p w:rsidR="00985646" w:rsidRDefault="00A452D2">
          <w:r w:rsidRPr="00324AF1">
            <w:rPr>
              <w:rStyle w:val="Platzhaltertext"/>
            </w:rPr>
            <w:t>Klicken oder tippen Sie hier, um Text einzugeben.</w:t>
          </w:r>
        </w:p>
      </w:docPartBody>
    </w:docPart>
    <w:docPart>
      <w:docPartPr>
        <w:name w:val="AC029C64F63D46DD9AAF4D12BA0E5862"/>
        <w:category>
          <w:name w:val="Allgemein"/>
          <w:gallery w:val="placeholder"/>
        </w:category>
        <w:types>
          <w:type w:val="bbPlcHdr"/>
        </w:types>
        <w:behaviors>
          <w:behavior w:val="content"/>
        </w:behaviors>
        <w:guid w:val="{85561427-301C-4D39-A7D1-8543BA02A67E}"/>
      </w:docPartPr>
      <w:docPartBody>
        <w:p w:rsidR="00985646" w:rsidRDefault="00A452D2">
          <w:r w:rsidRPr="00324AF1">
            <w:rPr>
              <w:rStyle w:val="Platzhaltertext"/>
            </w:rPr>
            <w:t>Klicken oder tippen Sie hier, um Text einzugeben.</w:t>
          </w:r>
        </w:p>
      </w:docPartBody>
    </w:docPart>
    <w:docPart>
      <w:docPartPr>
        <w:name w:val="FC1759C93F574C1192286D410290AAA0"/>
        <w:category>
          <w:name w:val="Allgemein"/>
          <w:gallery w:val="placeholder"/>
        </w:category>
        <w:types>
          <w:type w:val="bbPlcHdr"/>
        </w:types>
        <w:behaviors>
          <w:behavior w:val="content"/>
        </w:behaviors>
        <w:guid w:val="{303BBF27-4CFE-4786-B891-87C03FE0B305}"/>
      </w:docPartPr>
      <w:docPartBody>
        <w:p w:rsidR="00985646" w:rsidRDefault="00A452D2">
          <w:r w:rsidRPr="00324AF1">
            <w:rPr>
              <w:rStyle w:val="Platzhaltertext"/>
            </w:rPr>
            <w:t>Klicken oder tippen Sie hier, um Text einzugeben.</w:t>
          </w:r>
        </w:p>
      </w:docPartBody>
    </w:docPart>
    <w:docPart>
      <w:docPartPr>
        <w:name w:val="3567302B3F844391AAE0AC9FC1396BB3"/>
        <w:category>
          <w:name w:val="Allgemein"/>
          <w:gallery w:val="placeholder"/>
        </w:category>
        <w:types>
          <w:type w:val="bbPlcHdr"/>
        </w:types>
        <w:behaviors>
          <w:behavior w:val="content"/>
        </w:behaviors>
        <w:guid w:val="{59910BF1-63A3-4A83-87FB-B2402A7D85CF}"/>
      </w:docPartPr>
      <w:docPartBody>
        <w:p w:rsidR="00985646" w:rsidRDefault="00A452D2">
          <w:r w:rsidRPr="00324AF1">
            <w:rPr>
              <w:rStyle w:val="Platzhaltertext"/>
            </w:rPr>
            <w:t>Klicken oder tippen Sie hier, um Text einzugeben.</w:t>
          </w:r>
        </w:p>
      </w:docPartBody>
    </w:docPart>
    <w:docPart>
      <w:docPartPr>
        <w:name w:val="496AEAF1FDBD4398A54CF984858D6AA2"/>
        <w:category>
          <w:name w:val="Allgemein"/>
          <w:gallery w:val="placeholder"/>
        </w:category>
        <w:types>
          <w:type w:val="bbPlcHdr"/>
        </w:types>
        <w:behaviors>
          <w:behavior w:val="content"/>
        </w:behaviors>
        <w:guid w:val="{78F79850-1769-4958-AF0D-B4B355DA8A65}"/>
      </w:docPartPr>
      <w:docPartBody>
        <w:p w:rsidR="00985646" w:rsidRDefault="00A452D2">
          <w:r w:rsidRPr="00324AF1">
            <w:rPr>
              <w:rStyle w:val="Platzhaltertext"/>
            </w:rPr>
            <w:t>Klicken oder tippen Sie hier, um Text einzugeben.</w:t>
          </w:r>
        </w:p>
      </w:docPartBody>
    </w:docPart>
    <w:docPart>
      <w:docPartPr>
        <w:name w:val="89F44A2DD7B0466F82D7FBE490F8094D"/>
        <w:category>
          <w:name w:val="Allgemein"/>
          <w:gallery w:val="placeholder"/>
        </w:category>
        <w:types>
          <w:type w:val="bbPlcHdr"/>
        </w:types>
        <w:behaviors>
          <w:behavior w:val="content"/>
        </w:behaviors>
        <w:guid w:val="{14FE7E9C-3E44-4924-B1A3-467C22288436}"/>
      </w:docPartPr>
      <w:docPartBody>
        <w:p w:rsidR="00985646" w:rsidRDefault="00A452D2">
          <w:r w:rsidRPr="00324AF1">
            <w:rPr>
              <w:rStyle w:val="Platzhaltertext"/>
            </w:rPr>
            <w:t>Klicken oder tippen Sie hier, um Text einzugeben.</w:t>
          </w:r>
        </w:p>
      </w:docPartBody>
    </w:docPart>
    <w:docPart>
      <w:docPartPr>
        <w:name w:val="7E26E0154D8D46D2907092DC39E0C64A"/>
        <w:category>
          <w:name w:val="Allgemein"/>
          <w:gallery w:val="placeholder"/>
        </w:category>
        <w:types>
          <w:type w:val="bbPlcHdr"/>
        </w:types>
        <w:behaviors>
          <w:behavior w:val="content"/>
        </w:behaviors>
        <w:guid w:val="{246DA405-682B-46D6-831F-1C0D381F14BD}"/>
      </w:docPartPr>
      <w:docPartBody>
        <w:p w:rsidR="00985646" w:rsidRDefault="00A452D2">
          <w:r w:rsidRPr="00324AF1">
            <w:rPr>
              <w:rStyle w:val="Platzhaltertext"/>
            </w:rPr>
            <w:t>Klicken oder tippen Sie hier, um Text einzugeben.</w:t>
          </w:r>
        </w:p>
      </w:docPartBody>
    </w:docPart>
    <w:docPart>
      <w:docPartPr>
        <w:name w:val="9A0F1271CAB845648B6B10E09331C818"/>
        <w:category>
          <w:name w:val="Allgemein"/>
          <w:gallery w:val="placeholder"/>
        </w:category>
        <w:types>
          <w:type w:val="bbPlcHdr"/>
        </w:types>
        <w:behaviors>
          <w:behavior w:val="content"/>
        </w:behaviors>
        <w:guid w:val="{256F145B-3955-4633-BE50-6535A7874EBD}"/>
      </w:docPartPr>
      <w:docPartBody>
        <w:p w:rsidR="00985646" w:rsidRDefault="00A452D2">
          <w:r w:rsidRPr="00324AF1">
            <w:rPr>
              <w:rStyle w:val="Platzhaltertext"/>
            </w:rPr>
            <w:t>Klicken oder tippen Sie hier, um Text einzugeben.</w:t>
          </w:r>
        </w:p>
      </w:docPartBody>
    </w:docPart>
    <w:docPart>
      <w:docPartPr>
        <w:name w:val="EF9CFFE04A804732B624BE19F2FE9321"/>
        <w:category>
          <w:name w:val="Allgemein"/>
          <w:gallery w:val="placeholder"/>
        </w:category>
        <w:types>
          <w:type w:val="bbPlcHdr"/>
        </w:types>
        <w:behaviors>
          <w:behavior w:val="content"/>
        </w:behaviors>
        <w:guid w:val="{A9A3FF2C-3626-4F78-AF2B-1C4AC0AA5CCE}"/>
      </w:docPartPr>
      <w:docPartBody>
        <w:p w:rsidR="00985646" w:rsidRDefault="00A452D2">
          <w:r w:rsidRPr="00324AF1">
            <w:rPr>
              <w:rStyle w:val="Platzhaltertext"/>
            </w:rPr>
            <w:t>Klicken oder tippen Sie hier, um Text einzugeben.</w:t>
          </w:r>
        </w:p>
      </w:docPartBody>
    </w:docPart>
    <w:docPart>
      <w:docPartPr>
        <w:name w:val="62661CD16E5E407B82EE85335094134B"/>
        <w:category>
          <w:name w:val="Allgemein"/>
          <w:gallery w:val="placeholder"/>
        </w:category>
        <w:types>
          <w:type w:val="bbPlcHdr"/>
        </w:types>
        <w:behaviors>
          <w:behavior w:val="content"/>
        </w:behaviors>
        <w:guid w:val="{0961E1A3-4A81-42AB-8744-065E38A90370}"/>
      </w:docPartPr>
      <w:docPartBody>
        <w:p w:rsidR="00985646" w:rsidRDefault="00A452D2">
          <w:r w:rsidRPr="00324AF1">
            <w:rPr>
              <w:rStyle w:val="Platzhaltertext"/>
            </w:rPr>
            <w:t>Klicken oder tippen Sie hier, um Text einzugeben.</w:t>
          </w:r>
        </w:p>
      </w:docPartBody>
    </w:docPart>
    <w:docPart>
      <w:docPartPr>
        <w:name w:val="8A301D6CF9D444309C2D36689F34602B"/>
        <w:category>
          <w:name w:val="Allgemein"/>
          <w:gallery w:val="placeholder"/>
        </w:category>
        <w:types>
          <w:type w:val="bbPlcHdr"/>
        </w:types>
        <w:behaviors>
          <w:behavior w:val="content"/>
        </w:behaviors>
        <w:guid w:val="{17282B33-AB94-47B1-A3D9-CFEBD4FD2CCB}"/>
      </w:docPartPr>
      <w:docPartBody>
        <w:p w:rsidR="00985646" w:rsidRDefault="00A452D2">
          <w:r w:rsidRPr="00324AF1">
            <w:rPr>
              <w:rStyle w:val="Platzhaltertext"/>
            </w:rPr>
            <w:t>Klicken oder tippen Sie hier, um Text einzugeben.</w:t>
          </w:r>
        </w:p>
      </w:docPartBody>
    </w:docPart>
    <w:docPart>
      <w:docPartPr>
        <w:name w:val="CFF8A80EDE5B42008C6580EB3D61C338"/>
        <w:category>
          <w:name w:val="Allgemein"/>
          <w:gallery w:val="placeholder"/>
        </w:category>
        <w:types>
          <w:type w:val="bbPlcHdr"/>
        </w:types>
        <w:behaviors>
          <w:behavior w:val="content"/>
        </w:behaviors>
        <w:guid w:val="{E471D488-DC22-4F34-BC74-8DDF89CB0215}"/>
      </w:docPartPr>
      <w:docPartBody>
        <w:p w:rsidR="00985646" w:rsidRDefault="00A452D2">
          <w:r w:rsidRPr="00324AF1">
            <w:rPr>
              <w:rStyle w:val="Platzhaltertext"/>
            </w:rPr>
            <w:t>Klicken oder tippen Sie hier, um Text einzugeben.</w:t>
          </w:r>
        </w:p>
      </w:docPartBody>
    </w:docPart>
    <w:docPart>
      <w:docPartPr>
        <w:name w:val="F350A42893A44B4BAF7B32B5AADAF71A"/>
        <w:category>
          <w:name w:val="Allgemein"/>
          <w:gallery w:val="placeholder"/>
        </w:category>
        <w:types>
          <w:type w:val="bbPlcHdr"/>
        </w:types>
        <w:behaviors>
          <w:behavior w:val="content"/>
        </w:behaviors>
        <w:guid w:val="{71241CA5-9643-4213-B146-38BD53B6EBAC}"/>
      </w:docPartPr>
      <w:docPartBody>
        <w:p w:rsidR="00985646" w:rsidRDefault="00A452D2">
          <w:r w:rsidRPr="00324AF1">
            <w:rPr>
              <w:rStyle w:val="Platzhaltertext"/>
            </w:rPr>
            <w:t>Klicken oder tippen Sie hier, um Text einzugeben.</w:t>
          </w:r>
        </w:p>
      </w:docPartBody>
    </w:docPart>
    <w:docPart>
      <w:docPartPr>
        <w:name w:val="C0C98C5FCF844658958E74DD5A3FE957"/>
        <w:category>
          <w:name w:val="Allgemein"/>
          <w:gallery w:val="placeholder"/>
        </w:category>
        <w:types>
          <w:type w:val="bbPlcHdr"/>
        </w:types>
        <w:behaviors>
          <w:behavior w:val="content"/>
        </w:behaviors>
        <w:guid w:val="{4F64496C-26DD-4CAB-A0C8-D3B090441EBE}"/>
      </w:docPartPr>
      <w:docPartBody>
        <w:p w:rsidR="00985646" w:rsidRDefault="00A452D2">
          <w:r w:rsidRPr="00324AF1">
            <w:rPr>
              <w:rStyle w:val="Platzhaltertext"/>
            </w:rPr>
            <w:t>Klicken oder tippen Sie hier, um Text einzugeben.</w:t>
          </w:r>
        </w:p>
      </w:docPartBody>
    </w:docPart>
    <w:docPart>
      <w:docPartPr>
        <w:name w:val="A0A10EF08E8A4B38B1D04F62F13ABCCB"/>
        <w:category>
          <w:name w:val="Allgemein"/>
          <w:gallery w:val="placeholder"/>
        </w:category>
        <w:types>
          <w:type w:val="bbPlcHdr"/>
        </w:types>
        <w:behaviors>
          <w:behavior w:val="content"/>
        </w:behaviors>
        <w:guid w:val="{B8E754B7-D708-49CB-B523-05A4B80C2789}"/>
      </w:docPartPr>
      <w:docPartBody>
        <w:p w:rsidR="00985646" w:rsidRDefault="00A452D2">
          <w:r w:rsidRPr="00324AF1">
            <w:rPr>
              <w:rStyle w:val="Platzhaltertext"/>
            </w:rPr>
            <w:t>Klicken oder tippen Sie hier, um Text einzugeben.</w:t>
          </w:r>
        </w:p>
      </w:docPartBody>
    </w:docPart>
    <w:docPart>
      <w:docPartPr>
        <w:name w:val="938A8F48FD8648AD8AC4ECC431F51129"/>
        <w:category>
          <w:name w:val="Allgemein"/>
          <w:gallery w:val="placeholder"/>
        </w:category>
        <w:types>
          <w:type w:val="bbPlcHdr"/>
        </w:types>
        <w:behaviors>
          <w:behavior w:val="content"/>
        </w:behaviors>
        <w:guid w:val="{5CE43790-904A-4119-8988-720F848D8DB8}"/>
      </w:docPartPr>
      <w:docPartBody>
        <w:p w:rsidR="00985646" w:rsidRDefault="00A452D2">
          <w:r w:rsidRPr="00324AF1">
            <w:rPr>
              <w:rStyle w:val="Platzhaltertext"/>
            </w:rPr>
            <w:t>Klicken oder tippen Sie hier, um Text einzugeben.</w:t>
          </w:r>
        </w:p>
      </w:docPartBody>
    </w:docPart>
    <w:docPart>
      <w:docPartPr>
        <w:name w:val="0F6CD5F5708B4A6C8A1D7DC6E67C119B"/>
        <w:category>
          <w:name w:val="Allgemein"/>
          <w:gallery w:val="placeholder"/>
        </w:category>
        <w:types>
          <w:type w:val="bbPlcHdr"/>
        </w:types>
        <w:behaviors>
          <w:behavior w:val="content"/>
        </w:behaviors>
        <w:guid w:val="{28EEE185-8D68-4903-82BA-73D73CE12418}"/>
      </w:docPartPr>
      <w:docPartBody>
        <w:p w:rsidR="00985646" w:rsidRDefault="00A452D2">
          <w:r w:rsidRPr="00324AF1">
            <w:rPr>
              <w:rStyle w:val="Platzhaltertext"/>
            </w:rPr>
            <w:t>Klicken oder tippen Sie hier, um Text einzugeben.</w:t>
          </w:r>
        </w:p>
      </w:docPartBody>
    </w:docPart>
    <w:docPart>
      <w:docPartPr>
        <w:name w:val="890EE1D2D6754525BBEDB09A391BDE93"/>
        <w:category>
          <w:name w:val="Allgemein"/>
          <w:gallery w:val="placeholder"/>
        </w:category>
        <w:types>
          <w:type w:val="bbPlcHdr"/>
        </w:types>
        <w:behaviors>
          <w:behavior w:val="content"/>
        </w:behaviors>
        <w:guid w:val="{97AEE9DA-8EBD-46CC-927C-E867B9FBA214}"/>
      </w:docPartPr>
      <w:docPartBody>
        <w:p w:rsidR="00985646" w:rsidRDefault="00A452D2">
          <w:r w:rsidRPr="00324AF1">
            <w:rPr>
              <w:rStyle w:val="Platzhaltertext"/>
            </w:rPr>
            <w:t>Klicken oder tippen Sie hier, um Text einzugeben.</w:t>
          </w:r>
        </w:p>
      </w:docPartBody>
    </w:docPart>
    <w:docPart>
      <w:docPartPr>
        <w:name w:val="493EF7769F83457AA537733DCD8615F7"/>
        <w:category>
          <w:name w:val="Allgemein"/>
          <w:gallery w:val="placeholder"/>
        </w:category>
        <w:types>
          <w:type w:val="bbPlcHdr"/>
        </w:types>
        <w:behaviors>
          <w:behavior w:val="content"/>
        </w:behaviors>
        <w:guid w:val="{304BFB8D-8E54-40B7-9D3B-7A6684F0F5F6}"/>
      </w:docPartPr>
      <w:docPartBody>
        <w:p w:rsidR="00985646" w:rsidRDefault="00A452D2">
          <w:r w:rsidRPr="00324AF1">
            <w:rPr>
              <w:rStyle w:val="Platzhaltertext"/>
            </w:rPr>
            <w:t>Klicken oder tippen Sie hier, um Text einzugeben.</w:t>
          </w:r>
        </w:p>
      </w:docPartBody>
    </w:docPart>
    <w:docPart>
      <w:docPartPr>
        <w:name w:val="F6258A9AC5104813962ED83A9B614A2E"/>
        <w:category>
          <w:name w:val="Allgemein"/>
          <w:gallery w:val="placeholder"/>
        </w:category>
        <w:types>
          <w:type w:val="bbPlcHdr"/>
        </w:types>
        <w:behaviors>
          <w:behavior w:val="content"/>
        </w:behaviors>
        <w:guid w:val="{DFBAE64A-B1E2-4816-95F7-87BBDA45CE8F}"/>
      </w:docPartPr>
      <w:docPartBody>
        <w:p w:rsidR="00985646" w:rsidRDefault="00A452D2">
          <w:r w:rsidRPr="00324AF1">
            <w:rPr>
              <w:rStyle w:val="Platzhaltertext"/>
            </w:rPr>
            <w:t>Klicken oder tippen Sie hier, um Text einzugeben.</w:t>
          </w:r>
        </w:p>
      </w:docPartBody>
    </w:docPart>
    <w:docPart>
      <w:docPartPr>
        <w:name w:val="14FD3AC37062462D9C7BF79993E8A9E7"/>
        <w:category>
          <w:name w:val="Allgemein"/>
          <w:gallery w:val="placeholder"/>
        </w:category>
        <w:types>
          <w:type w:val="bbPlcHdr"/>
        </w:types>
        <w:behaviors>
          <w:behavior w:val="content"/>
        </w:behaviors>
        <w:guid w:val="{32B2877C-9BD8-41A9-956F-9918A5F2780B}"/>
      </w:docPartPr>
      <w:docPartBody>
        <w:p w:rsidR="00985646" w:rsidRDefault="00A452D2">
          <w:r w:rsidRPr="00324AF1">
            <w:rPr>
              <w:rStyle w:val="Platzhaltertext"/>
            </w:rPr>
            <w:t>Klicken oder tippen Sie hier, um Text einzugeben.</w:t>
          </w:r>
        </w:p>
      </w:docPartBody>
    </w:docPart>
    <w:docPart>
      <w:docPartPr>
        <w:name w:val="727C27EC71F54124B92507862CBDC2A9"/>
        <w:category>
          <w:name w:val="Allgemein"/>
          <w:gallery w:val="placeholder"/>
        </w:category>
        <w:types>
          <w:type w:val="bbPlcHdr"/>
        </w:types>
        <w:behaviors>
          <w:behavior w:val="content"/>
        </w:behaviors>
        <w:guid w:val="{1B28EBD7-850A-4E54-BE4E-6BBA89AD5C7D}"/>
      </w:docPartPr>
      <w:docPartBody>
        <w:p w:rsidR="00985646" w:rsidRDefault="00A452D2">
          <w:r w:rsidRPr="00324AF1">
            <w:rPr>
              <w:rStyle w:val="Platzhaltertext"/>
            </w:rPr>
            <w:t>Klicken oder tippen Sie hier, um Text einzugeben.</w:t>
          </w:r>
        </w:p>
      </w:docPartBody>
    </w:docPart>
    <w:docPart>
      <w:docPartPr>
        <w:name w:val="EA53518D99C94B858C65EDB036E5DDF0"/>
        <w:category>
          <w:name w:val="Allgemein"/>
          <w:gallery w:val="placeholder"/>
        </w:category>
        <w:types>
          <w:type w:val="bbPlcHdr"/>
        </w:types>
        <w:behaviors>
          <w:behavior w:val="content"/>
        </w:behaviors>
        <w:guid w:val="{80B3AA64-E584-48EA-B599-5751C2E51FAE}"/>
      </w:docPartPr>
      <w:docPartBody>
        <w:p w:rsidR="00985646" w:rsidRDefault="00A452D2">
          <w:r w:rsidRPr="00324AF1">
            <w:rPr>
              <w:rStyle w:val="Platzhaltertext"/>
            </w:rPr>
            <w:t>Klicken oder tippen Sie hier, um Text einzugeben.</w:t>
          </w:r>
        </w:p>
      </w:docPartBody>
    </w:docPart>
    <w:docPart>
      <w:docPartPr>
        <w:name w:val="6F867B8295C848BCB2A33FE143987133"/>
        <w:category>
          <w:name w:val="Allgemein"/>
          <w:gallery w:val="placeholder"/>
        </w:category>
        <w:types>
          <w:type w:val="bbPlcHdr"/>
        </w:types>
        <w:behaviors>
          <w:behavior w:val="content"/>
        </w:behaviors>
        <w:guid w:val="{9436D01C-011A-49CF-88D5-69A29174FC39}"/>
      </w:docPartPr>
      <w:docPartBody>
        <w:p w:rsidR="00985646" w:rsidRDefault="00A452D2">
          <w:r w:rsidRPr="00324AF1">
            <w:rPr>
              <w:rStyle w:val="Platzhaltertext"/>
            </w:rPr>
            <w:t>Klicken oder tippen Sie hier, um Text einzugeben.</w:t>
          </w:r>
        </w:p>
      </w:docPartBody>
    </w:docPart>
    <w:docPart>
      <w:docPartPr>
        <w:name w:val="7D21602D1E624D1AA7B021AD1A22280A"/>
        <w:category>
          <w:name w:val="Allgemein"/>
          <w:gallery w:val="placeholder"/>
        </w:category>
        <w:types>
          <w:type w:val="bbPlcHdr"/>
        </w:types>
        <w:behaviors>
          <w:behavior w:val="content"/>
        </w:behaviors>
        <w:guid w:val="{2E38011C-5C36-4A2A-805F-065334B97D13}"/>
      </w:docPartPr>
      <w:docPartBody>
        <w:p w:rsidR="00985646" w:rsidRDefault="00A452D2">
          <w:r w:rsidRPr="00324AF1">
            <w:rPr>
              <w:rStyle w:val="Platzhaltertext"/>
            </w:rPr>
            <w:t>Klicken oder tippen Sie hier, um Text einzugeben.</w:t>
          </w:r>
        </w:p>
      </w:docPartBody>
    </w:docPart>
    <w:docPart>
      <w:docPartPr>
        <w:name w:val="17DD79ACBC224706B5EE4D99B9F00424"/>
        <w:category>
          <w:name w:val="Allgemein"/>
          <w:gallery w:val="placeholder"/>
        </w:category>
        <w:types>
          <w:type w:val="bbPlcHdr"/>
        </w:types>
        <w:behaviors>
          <w:behavior w:val="content"/>
        </w:behaviors>
        <w:guid w:val="{13BA1254-6F75-4599-9CC8-8A7C39A42E3A}"/>
      </w:docPartPr>
      <w:docPartBody>
        <w:p w:rsidR="00985646" w:rsidRDefault="00A452D2">
          <w:r w:rsidRPr="00324AF1">
            <w:rPr>
              <w:rStyle w:val="Platzhaltertext"/>
            </w:rPr>
            <w:t>Klicken oder tippen Sie hier, um Text einzugeben.</w:t>
          </w:r>
        </w:p>
      </w:docPartBody>
    </w:docPart>
    <w:docPart>
      <w:docPartPr>
        <w:name w:val="6A68D1E2EF5A43D888694316D874D978"/>
        <w:category>
          <w:name w:val="Allgemein"/>
          <w:gallery w:val="placeholder"/>
        </w:category>
        <w:types>
          <w:type w:val="bbPlcHdr"/>
        </w:types>
        <w:behaviors>
          <w:behavior w:val="content"/>
        </w:behaviors>
        <w:guid w:val="{2895884F-8E5E-4073-AD08-391506E165BB}"/>
      </w:docPartPr>
      <w:docPartBody>
        <w:p w:rsidR="00985646" w:rsidRDefault="00A452D2">
          <w:r w:rsidRPr="00324AF1">
            <w:rPr>
              <w:rStyle w:val="Platzhaltertext"/>
            </w:rPr>
            <w:t>Klicken oder tippen Sie hier, um Text einzugeben.</w:t>
          </w:r>
        </w:p>
      </w:docPartBody>
    </w:docPart>
    <w:docPart>
      <w:docPartPr>
        <w:name w:val="9F3DDD6E201A40A69D7ED9CE463D5A80"/>
        <w:category>
          <w:name w:val="Allgemein"/>
          <w:gallery w:val="placeholder"/>
        </w:category>
        <w:types>
          <w:type w:val="bbPlcHdr"/>
        </w:types>
        <w:behaviors>
          <w:behavior w:val="content"/>
        </w:behaviors>
        <w:guid w:val="{447BF536-67A0-4ABA-B0E7-5F3EE72747F4}"/>
      </w:docPartPr>
      <w:docPartBody>
        <w:p w:rsidR="00985646" w:rsidRDefault="00A452D2">
          <w:r w:rsidRPr="00324AF1">
            <w:rPr>
              <w:rStyle w:val="Platzhaltertext"/>
            </w:rPr>
            <w:t>Klicken oder tippen Sie hier, um Text einzugeben.</w:t>
          </w:r>
        </w:p>
      </w:docPartBody>
    </w:docPart>
    <w:docPart>
      <w:docPartPr>
        <w:name w:val="980EBF354D9E47718FC0B7563386AA96"/>
        <w:category>
          <w:name w:val="Allgemein"/>
          <w:gallery w:val="placeholder"/>
        </w:category>
        <w:types>
          <w:type w:val="bbPlcHdr"/>
        </w:types>
        <w:behaviors>
          <w:behavior w:val="content"/>
        </w:behaviors>
        <w:guid w:val="{B95B7963-EAFA-4C53-BEEE-F4CA9D30CAA1}"/>
      </w:docPartPr>
      <w:docPartBody>
        <w:p w:rsidR="00985646" w:rsidRDefault="00A452D2">
          <w:r w:rsidRPr="00324AF1">
            <w:rPr>
              <w:rStyle w:val="Platzhaltertext"/>
            </w:rPr>
            <w:t>Klicken oder tippen Sie hier, um Text einzugeben.</w:t>
          </w:r>
        </w:p>
      </w:docPartBody>
    </w:docPart>
    <w:docPart>
      <w:docPartPr>
        <w:name w:val="F6338E9B99EA4E26951DF7DD8CF66CC5"/>
        <w:category>
          <w:name w:val="Allgemein"/>
          <w:gallery w:val="placeholder"/>
        </w:category>
        <w:types>
          <w:type w:val="bbPlcHdr"/>
        </w:types>
        <w:behaviors>
          <w:behavior w:val="content"/>
        </w:behaviors>
        <w:guid w:val="{84E6173A-FC3C-41D7-B580-503B0E07EBE6}"/>
      </w:docPartPr>
      <w:docPartBody>
        <w:p w:rsidR="00985646" w:rsidRDefault="00A452D2">
          <w:r w:rsidRPr="00324AF1">
            <w:rPr>
              <w:rStyle w:val="Platzhaltertext"/>
            </w:rPr>
            <w:t>Klicken oder tippen Sie hier, um Text einzugeben.</w:t>
          </w:r>
        </w:p>
      </w:docPartBody>
    </w:docPart>
    <w:docPart>
      <w:docPartPr>
        <w:name w:val="6987A62CA24B4CA38A2F64E6C8641672"/>
        <w:category>
          <w:name w:val="Allgemein"/>
          <w:gallery w:val="placeholder"/>
        </w:category>
        <w:types>
          <w:type w:val="bbPlcHdr"/>
        </w:types>
        <w:behaviors>
          <w:behavior w:val="content"/>
        </w:behaviors>
        <w:guid w:val="{4A939AA3-3511-4AAF-A1E1-A31F2C257DC1}"/>
      </w:docPartPr>
      <w:docPartBody>
        <w:p w:rsidR="00985646" w:rsidRDefault="00A452D2">
          <w:r w:rsidRPr="00324AF1">
            <w:rPr>
              <w:rStyle w:val="Platzhaltertext"/>
            </w:rPr>
            <w:t>Klicken oder tippen Sie hier, um Text einzugeben.</w:t>
          </w:r>
        </w:p>
      </w:docPartBody>
    </w:docPart>
    <w:docPart>
      <w:docPartPr>
        <w:name w:val="41F70151615D49DC8B96AC8781C1A069"/>
        <w:category>
          <w:name w:val="Allgemein"/>
          <w:gallery w:val="placeholder"/>
        </w:category>
        <w:types>
          <w:type w:val="bbPlcHdr"/>
        </w:types>
        <w:behaviors>
          <w:behavior w:val="content"/>
        </w:behaviors>
        <w:guid w:val="{DDEA57AD-67DF-4716-9D8B-DB0CD73228D7}"/>
      </w:docPartPr>
      <w:docPartBody>
        <w:p w:rsidR="00985646" w:rsidRDefault="00A452D2">
          <w:r w:rsidRPr="00324AF1">
            <w:rPr>
              <w:rStyle w:val="Platzhaltertext"/>
            </w:rPr>
            <w:t>Klicken oder tippen Sie hier, um Text einzugeben.</w:t>
          </w:r>
        </w:p>
      </w:docPartBody>
    </w:docPart>
    <w:docPart>
      <w:docPartPr>
        <w:name w:val="70FD77FD18154CF1AA44FEC8C6DBC854"/>
        <w:category>
          <w:name w:val="Allgemein"/>
          <w:gallery w:val="placeholder"/>
        </w:category>
        <w:types>
          <w:type w:val="bbPlcHdr"/>
        </w:types>
        <w:behaviors>
          <w:behavior w:val="content"/>
        </w:behaviors>
        <w:guid w:val="{E123DA3C-754C-4CE5-95C6-D42830B4A0B5}"/>
      </w:docPartPr>
      <w:docPartBody>
        <w:p w:rsidR="00985646" w:rsidRDefault="00A452D2">
          <w:r w:rsidRPr="00324AF1">
            <w:rPr>
              <w:rStyle w:val="Platzhaltertext"/>
            </w:rPr>
            <w:t>Klicken oder tippen Sie hier, um Text einzugeben.</w:t>
          </w:r>
        </w:p>
      </w:docPartBody>
    </w:docPart>
    <w:docPart>
      <w:docPartPr>
        <w:name w:val="270FF7D031704C51B4E6BE5FEAF3556C"/>
        <w:category>
          <w:name w:val="Allgemein"/>
          <w:gallery w:val="placeholder"/>
        </w:category>
        <w:types>
          <w:type w:val="bbPlcHdr"/>
        </w:types>
        <w:behaviors>
          <w:behavior w:val="content"/>
        </w:behaviors>
        <w:guid w:val="{99286231-4DDE-41CF-B40C-DE6A4B88A91A}"/>
      </w:docPartPr>
      <w:docPartBody>
        <w:p w:rsidR="00985646" w:rsidRDefault="00A452D2">
          <w:r w:rsidRPr="00324AF1">
            <w:rPr>
              <w:rStyle w:val="Platzhaltertext"/>
            </w:rPr>
            <w:t>Klicken oder tippen Sie hier, um Text einzugeben.</w:t>
          </w:r>
        </w:p>
      </w:docPartBody>
    </w:docPart>
    <w:docPart>
      <w:docPartPr>
        <w:name w:val="F35836F87B874D628DF7F8482F91B50D"/>
        <w:category>
          <w:name w:val="Allgemein"/>
          <w:gallery w:val="placeholder"/>
        </w:category>
        <w:types>
          <w:type w:val="bbPlcHdr"/>
        </w:types>
        <w:behaviors>
          <w:behavior w:val="content"/>
        </w:behaviors>
        <w:guid w:val="{EDDCF41F-4860-475A-A9E9-F9C6DB0A6824}"/>
      </w:docPartPr>
      <w:docPartBody>
        <w:p w:rsidR="00985646" w:rsidRDefault="00A452D2">
          <w:r w:rsidRPr="00324AF1">
            <w:rPr>
              <w:rStyle w:val="Platzhaltertext"/>
            </w:rPr>
            <w:t>Klicken oder tippen Sie hier, um Text einzugeben.</w:t>
          </w:r>
        </w:p>
      </w:docPartBody>
    </w:docPart>
    <w:docPart>
      <w:docPartPr>
        <w:name w:val="A0890A5800CE44A4A38BE5830F71835E"/>
        <w:category>
          <w:name w:val="Allgemein"/>
          <w:gallery w:val="placeholder"/>
        </w:category>
        <w:types>
          <w:type w:val="bbPlcHdr"/>
        </w:types>
        <w:behaviors>
          <w:behavior w:val="content"/>
        </w:behaviors>
        <w:guid w:val="{2AF35ABF-1AF6-4468-B0C7-825AB38AD14B}"/>
      </w:docPartPr>
      <w:docPartBody>
        <w:p w:rsidR="00985646" w:rsidRDefault="00A452D2">
          <w:r w:rsidRPr="00324AF1">
            <w:rPr>
              <w:rStyle w:val="Platzhaltertext"/>
            </w:rPr>
            <w:t>Klicken oder tippen Sie hier, um Text einzugeben.</w:t>
          </w:r>
        </w:p>
      </w:docPartBody>
    </w:docPart>
    <w:docPart>
      <w:docPartPr>
        <w:name w:val="0548A6C72E4443AD8BCA6468DFA4B385"/>
        <w:category>
          <w:name w:val="Allgemein"/>
          <w:gallery w:val="placeholder"/>
        </w:category>
        <w:types>
          <w:type w:val="bbPlcHdr"/>
        </w:types>
        <w:behaviors>
          <w:behavior w:val="content"/>
        </w:behaviors>
        <w:guid w:val="{12655902-27E5-4E56-9CF4-451971BF9263}"/>
      </w:docPartPr>
      <w:docPartBody>
        <w:p w:rsidR="00985646" w:rsidRDefault="00A452D2">
          <w:r w:rsidRPr="00324AF1">
            <w:rPr>
              <w:rStyle w:val="Platzhaltertext"/>
            </w:rPr>
            <w:t>Klicken oder tippen Sie hier, um Text einzugeben.</w:t>
          </w:r>
        </w:p>
      </w:docPartBody>
    </w:docPart>
    <w:docPart>
      <w:docPartPr>
        <w:name w:val="F71E995B1B464D77B1D3F2DAF7CB4B7B"/>
        <w:category>
          <w:name w:val="Allgemein"/>
          <w:gallery w:val="placeholder"/>
        </w:category>
        <w:types>
          <w:type w:val="bbPlcHdr"/>
        </w:types>
        <w:behaviors>
          <w:behavior w:val="content"/>
        </w:behaviors>
        <w:guid w:val="{7E3439EA-6EBD-4FA1-9148-3E42BEA976BD}"/>
      </w:docPartPr>
      <w:docPartBody>
        <w:p w:rsidR="00985646" w:rsidRDefault="00A452D2">
          <w:r w:rsidRPr="00324AF1">
            <w:rPr>
              <w:rStyle w:val="Platzhaltertext"/>
            </w:rPr>
            <w:t>Klicken oder tippen Sie hier, um Text einzugeben.</w:t>
          </w:r>
        </w:p>
      </w:docPartBody>
    </w:docPart>
    <w:docPart>
      <w:docPartPr>
        <w:name w:val="69A450E23552442BACC4B8C4EF32211B"/>
        <w:category>
          <w:name w:val="Allgemein"/>
          <w:gallery w:val="placeholder"/>
        </w:category>
        <w:types>
          <w:type w:val="bbPlcHdr"/>
        </w:types>
        <w:behaviors>
          <w:behavior w:val="content"/>
        </w:behaviors>
        <w:guid w:val="{25E2DAE6-398F-4968-A9D4-BDB19BA4789E}"/>
      </w:docPartPr>
      <w:docPartBody>
        <w:p w:rsidR="00985646" w:rsidRDefault="00A452D2">
          <w:r w:rsidRPr="00324AF1">
            <w:rPr>
              <w:rStyle w:val="Platzhaltertext"/>
            </w:rPr>
            <w:t>Klicken oder tippen Sie hier, um Text einzugeben.</w:t>
          </w:r>
        </w:p>
      </w:docPartBody>
    </w:docPart>
    <w:docPart>
      <w:docPartPr>
        <w:name w:val="9272B8CBFE36415B8DE54EE4F946C594"/>
        <w:category>
          <w:name w:val="Allgemein"/>
          <w:gallery w:val="placeholder"/>
        </w:category>
        <w:types>
          <w:type w:val="bbPlcHdr"/>
        </w:types>
        <w:behaviors>
          <w:behavior w:val="content"/>
        </w:behaviors>
        <w:guid w:val="{9AAEF869-7038-4B1C-BAF1-CB1629BC1293}"/>
      </w:docPartPr>
      <w:docPartBody>
        <w:p w:rsidR="00985646" w:rsidRDefault="00A452D2">
          <w:r w:rsidRPr="00324AF1">
            <w:rPr>
              <w:rStyle w:val="Platzhaltertext"/>
            </w:rPr>
            <w:t>Klicken oder tippen Sie hier, um Text einzugeben.</w:t>
          </w:r>
        </w:p>
      </w:docPartBody>
    </w:docPart>
    <w:docPart>
      <w:docPartPr>
        <w:name w:val="62E25BE591D54493B1B2FA3417100645"/>
        <w:category>
          <w:name w:val="Allgemein"/>
          <w:gallery w:val="placeholder"/>
        </w:category>
        <w:types>
          <w:type w:val="bbPlcHdr"/>
        </w:types>
        <w:behaviors>
          <w:behavior w:val="content"/>
        </w:behaviors>
        <w:guid w:val="{6C947EDA-E012-4F38-B789-DC64110ACED6}"/>
      </w:docPartPr>
      <w:docPartBody>
        <w:p w:rsidR="00985646" w:rsidRDefault="00A452D2">
          <w:r w:rsidRPr="00324AF1">
            <w:rPr>
              <w:rStyle w:val="Platzhaltertext"/>
            </w:rPr>
            <w:t>Klicken oder tippen Sie hier, um Text einzugeben.</w:t>
          </w:r>
        </w:p>
      </w:docPartBody>
    </w:docPart>
    <w:docPart>
      <w:docPartPr>
        <w:name w:val="62BA414041D944278E7846D8EEBA1F0E"/>
        <w:category>
          <w:name w:val="Allgemein"/>
          <w:gallery w:val="placeholder"/>
        </w:category>
        <w:types>
          <w:type w:val="bbPlcHdr"/>
        </w:types>
        <w:behaviors>
          <w:behavior w:val="content"/>
        </w:behaviors>
        <w:guid w:val="{C327845E-5EEB-40D1-9876-FFE022D1543B}"/>
      </w:docPartPr>
      <w:docPartBody>
        <w:p w:rsidR="00985646" w:rsidRDefault="00A452D2">
          <w:r w:rsidRPr="00324AF1">
            <w:rPr>
              <w:rStyle w:val="Platzhaltertext"/>
            </w:rPr>
            <w:t>Klicken oder tippen Sie hier, um Text einzugeben.</w:t>
          </w:r>
        </w:p>
      </w:docPartBody>
    </w:docPart>
    <w:docPart>
      <w:docPartPr>
        <w:name w:val="06309B89A4C549358C19F845E0F460E4"/>
        <w:category>
          <w:name w:val="Allgemein"/>
          <w:gallery w:val="placeholder"/>
        </w:category>
        <w:types>
          <w:type w:val="bbPlcHdr"/>
        </w:types>
        <w:behaviors>
          <w:behavior w:val="content"/>
        </w:behaviors>
        <w:guid w:val="{E631C9B3-2C3F-4D99-A117-BEFFC9197EAA}"/>
      </w:docPartPr>
      <w:docPartBody>
        <w:p w:rsidR="00985646" w:rsidRDefault="00A452D2">
          <w:r w:rsidRPr="00324AF1">
            <w:rPr>
              <w:rStyle w:val="Platzhaltertext"/>
            </w:rPr>
            <w:t>Klicken oder tippen Sie hier, um Text einzugeben.</w:t>
          </w:r>
        </w:p>
      </w:docPartBody>
    </w:docPart>
    <w:docPart>
      <w:docPartPr>
        <w:name w:val="E834F22527E540BBA9D581B3EA01260F"/>
        <w:category>
          <w:name w:val="Allgemein"/>
          <w:gallery w:val="placeholder"/>
        </w:category>
        <w:types>
          <w:type w:val="bbPlcHdr"/>
        </w:types>
        <w:behaviors>
          <w:behavior w:val="content"/>
        </w:behaviors>
        <w:guid w:val="{953FFB0D-2FD2-4461-9AB7-5EA22DFF2D6E}"/>
      </w:docPartPr>
      <w:docPartBody>
        <w:p w:rsidR="00985646" w:rsidRDefault="00A452D2">
          <w:r w:rsidRPr="00324AF1">
            <w:rPr>
              <w:rStyle w:val="Platzhaltertext"/>
            </w:rPr>
            <w:t>Klicken oder tippen Sie hier, um Text einzugeben.</w:t>
          </w:r>
        </w:p>
      </w:docPartBody>
    </w:docPart>
    <w:docPart>
      <w:docPartPr>
        <w:name w:val="E333410F82654589BE79EC73ED8D1198"/>
        <w:category>
          <w:name w:val="Allgemein"/>
          <w:gallery w:val="placeholder"/>
        </w:category>
        <w:types>
          <w:type w:val="bbPlcHdr"/>
        </w:types>
        <w:behaviors>
          <w:behavior w:val="content"/>
        </w:behaviors>
        <w:guid w:val="{558CD1A2-8D26-41A6-9E06-A8713A86E4A9}"/>
      </w:docPartPr>
      <w:docPartBody>
        <w:p w:rsidR="00985646" w:rsidRDefault="00A452D2">
          <w:r w:rsidRPr="00324AF1">
            <w:rPr>
              <w:rStyle w:val="Platzhaltertext"/>
            </w:rPr>
            <w:t>Klicken oder tippen Sie hier, um Text einzugeben.</w:t>
          </w:r>
        </w:p>
      </w:docPartBody>
    </w:docPart>
    <w:docPart>
      <w:docPartPr>
        <w:name w:val="9DCEA68E5B3C4590828FD0E67CF1DADB"/>
        <w:category>
          <w:name w:val="Allgemein"/>
          <w:gallery w:val="placeholder"/>
        </w:category>
        <w:types>
          <w:type w:val="bbPlcHdr"/>
        </w:types>
        <w:behaviors>
          <w:behavior w:val="content"/>
        </w:behaviors>
        <w:guid w:val="{2ACA889B-60E0-442C-8172-2BB797222E3A}"/>
      </w:docPartPr>
      <w:docPartBody>
        <w:p w:rsidR="00985646" w:rsidRDefault="00A452D2">
          <w:r w:rsidRPr="00324AF1">
            <w:rPr>
              <w:rStyle w:val="Platzhaltertext"/>
            </w:rPr>
            <w:t>Klicken oder tippen Sie hier, um Text einzugeben.</w:t>
          </w:r>
        </w:p>
      </w:docPartBody>
    </w:docPart>
    <w:docPart>
      <w:docPartPr>
        <w:name w:val="A0D78F3976B24648900D0CE93FBD9876"/>
        <w:category>
          <w:name w:val="Allgemein"/>
          <w:gallery w:val="placeholder"/>
        </w:category>
        <w:types>
          <w:type w:val="bbPlcHdr"/>
        </w:types>
        <w:behaviors>
          <w:behavior w:val="content"/>
        </w:behaviors>
        <w:guid w:val="{83DD8B99-5682-4412-A015-CBA58E061787}"/>
      </w:docPartPr>
      <w:docPartBody>
        <w:p w:rsidR="00985646" w:rsidRDefault="00A452D2">
          <w:r w:rsidRPr="00324AF1">
            <w:rPr>
              <w:rStyle w:val="Platzhaltertext"/>
            </w:rPr>
            <w:t>Klicken oder tippen Sie hier, um Text einzugeben.</w:t>
          </w:r>
        </w:p>
      </w:docPartBody>
    </w:docPart>
    <w:docPart>
      <w:docPartPr>
        <w:name w:val="0B0D39C3E7144C11A759CFEFAF049EBE"/>
        <w:category>
          <w:name w:val="Allgemein"/>
          <w:gallery w:val="placeholder"/>
        </w:category>
        <w:types>
          <w:type w:val="bbPlcHdr"/>
        </w:types>
        <w:behaviors>
          <w:behavior w:val="content"/>
        </w:behaviors>
        <w:guid w:val="{273467B9-DF72-468E-9533-EFFC0DCAAAE7}"/>
      </w:docPartPr>
      <w:docPartBody>
        <w:p w:rsidR="00985646" w:rsidRDefault="00A452D2">
          <w:r w:rsidRPr="00324AF1">
            <w:rPr>
              <w:rStyle w:val="Platzhaltertext"/>
            </w:rPr>
            <w:t>Klicken oder tippen Sie hier, um Text einzugeben.</w:t>
          </w:r>
        </w:p>
      </w:docPartBody>
    </w:docPart>
    <w:docPart>
      <w:docPartPr>
        <w:name w:val="234766FDF6FB430CBA4CF73952146BC6"/>
        <w:category>
          <w:name w:val="Allgemein"/>
          <w:gallery w:val="placeholder"/>
        </w:category>
        <w:types>
          <w:type w:val="bbPlcHdr"/>
        </w:types>
        <w:behaviors>
          <w:behavior w:val="content"/>
        </w:behaviors>
        <w:guid w:val="{FA93B9D9-0AB0-4FB0-9072-4A34390F5D59}"/>
      </w:docPartPr>
      <w:docPartBody>
        <w:p w:rsidR="00985646" w:rsidRDefault="00A452D2">
          <w:r w:rsidRPr="00324AF1">
            <w:rPr>
              <w:rStyle w:val="Platzhaltertext"/>
            </w:rPr>
            <w:t>Klicken oder tippen Sie hier, um Text einzugeben.</w:t>
          </w:r>
        </w:p>
      </w:docPartBody>
    </w:docPart>
    <w:docPart>
      <w:docPartPr>
        <w:name w:val="F696BBB37E614727A2F416058BFE1C7D"/>
        <w:category>
          <w:name w:val="Allgemein"/>
          <w:gallery w:val="placeholder"/>
        </w:category>
        <w:types>
          <w:type w:val="bbPlcHdr"/>
        </w:types>
        <w:behaviors>
          <w:behavior w:val="content"/>
        </w:behaviors>
        <w:guid w:val="{567F597A-F39C-4858-A214-F58406AAAA17}"/>
      </w:docPartPr>
      <w:docPartBody>
        <w:p w:rsidR="00985646" w:rsidRDefault="00A452D2">
          <w:r w:rsidRPr="00324AF1">
            <w:rPr>
              <w:rStyle w:val="Platzhaltertext"/>
            </w:rPr>
            <w:t>Klicken oder tippen Sie hier, um Text einzugeben.</w:t>
          </w:r>
        </w:p>
      </w:docPartBody>
    </w:docPart>
    <w:docPart>
      <w:docPartPr>
        <w:name w:val="5A1F5E4F4B954B4CAA97A63CDC2BF278"/>
        <w:category>
          <w:name w:val="Allgemein"/>
          <w:gallery w:val="placeholder"/>
        </w:category>
        <w:types>
          <w:type w:val="bbPlcHdr"/>
        </w:types>
        <w:behaviors>
          <w:behavior w:val="content"/>
        </w:behaviors>
        <w:guid w:val="{6E28F779-214B-4A2D-B377-DDF41F0F514A}"/>
      </w:docPartPr>
      <w:docPartBody>
        <w:p w:rsidR="00985646" w:rsidRDefault="00A452D2">
          <w:r w:rsidRPr="00324AF1">
            <w:rPr>
              <w:rStyle w:val="Platzhaltertext"/>
            </w:rPr>
            <w:t>Klicken oder tippen Sie hier, um Text einzugeben.</w:t>
          </w:r>
        </w:p>
      </w:docPartBody>
    </w:docPart>
    <w:docPart>
      <w:docPartPr>
        <w:name w:val="E762D349BE544CD79F160D8257DA9ACD"/>
        <w:category>
          <w:name w:val="Allgemein"/>
          <w:gallery w:val="placeholder"/>
        </w:category>
        <w:types>
          <w:type w:val="bbPlcHdr"/>
        </w:types>
        <w:behaviors>
          <w:behavior w:val="content"/>
        </w:behaviors>
        <w:guid w:val="{EEF90BBA-76E8-4D53-A09D-F77364B9E493}"/>
      </w:docPartPr>
      <w:docPartBody>
        <w:p w:rsidR="00985646" w:rsidRDefault="00A452D2">
          <w:r w:rsidRPr="00324AF1">
            <w:rPr>
              <w:rStyle w:val="Platzhaltertext"/>
            </w:rPr>
            <w:t>Klicken oder tippen Sie hier, um Text einzugeben.</w:t>
          </w:r>
        </w:p>
      </w:docPartBody>
    </w:docPart>
    <w:docPart>
      <w:docPartPr>
        <w:name w:val="3F7BD489F5B44796B5A21D50363FE67D"/>
        <w:category>
          <w:name w:val="Allgemein"/>
          <w:gallery w:val="placeholder"/>
        </w:category>
        <w:types>
          <w:type w:val="bbPlcHdr"/>
        </w:types>
        <w:behaviors>
          <w:behavior w:val="content"/>
        </w:behaviors>
        <w:guid w:val="{A786F725-A132-47BA-8BC1-637A03169243}"/>
      </w:docPartPr>
      <w:docPartBody>
        <w:p w:rsidR="00985646" w:rsidRDefault="00A452D2">
          <w:r w:rsidRPr="00324AF1">
            <w:rPr>
              <w:rStyle w:val="Platzhaltertext"/>
            </w:rPr>
            <w:t>Klicken oder tippen Sie hier, um Text einzugeben.</w:t>
          </w:r>
        </w:p>
      </w:docPartBody>
    </w:docPart>
    <w:docPart>
      <w:docPartPr>
        <w:name w:val="1C36006969A94101BD34EFE1ADFA96FB"/>
        <w:category>
          <w:name w:val="Allgemein"/>
          <w:gallery w:val="placeholder"/>
        </w:category>
        <w:types>
          <w:type w:val="bbPlcHdr"/>
        </w:types>
        <w:behaviors>
          <w:behavior w:val="content"/>
        </w:behaviors>
        <w:guid w:val="{6F4BD3E6-10D3-4679-B70A-73CE882C93FE}"/>
      </w:docPartPr>
      <w:docPartBody>
        <w:p w:rsidR="00985646" w:rsidRDefault="00A452D2">
          <w:r w:rsidRPr="00324AF1">
            <w:rPr>
              <w:rStyle w:val="Platzhaltertext"/>
            </w:rPr>
            <w:t>Klicken oder tippen Sie hier, um Text einzugeben.</w:t>
          </w:r>
        </w:p>
      </w:docPartBody>
    </w:docPart>
    <w:docPart>
      <w:docPartPr>
        <w:name w:val="BD36055EA5994DC7BD58BE6F2C3F88AF"/>
        <w:category>
          <w:name w:val="Allgemein"/>
          <w:gallery w:val="placeholder"/>
        </w:category>
        <w:types>
          <w:type w:val="bbPlcHdr"/>
        </w:types>
        <w:behaviors>
          <w:behavior w:val="content"/>
        </w:behaviors>
        <w:guid w:val="{2116AFAD-8248-4B44-977D-555DF7FFB248}"/>
      </w:docPartPr>
      <w:docPartBody>
        <w:p w:rsidR="00985646" w:rsidRDefault="00A452D2">
          <w:r w:rsidRPr="00324AF1">
            <w:rPr>
              <w:rStyle w:val="Platzhaltertext"/>
            </w:rPr>
            <w:t>Klicken oder tippen Sie hier, um Text einzugeben.</w:t>
          </w:r>
        </w:p>
      </w:docPartBody>
    </w:docPart>
    <w:docPart>
      <w:docPartPr>
        <w:name w:val="165861B2A68D460AB7DD270427A6C14C"/>
        <w:category>
          <w:name w:val="Allgemein"/>
          <w:gallery w:val="placeholder"/>
        </w:category>
        <w:types>
          <w:type w:val="bbPlcHdr"/>
        </w:types>
        <w:behaviors>
          <w:behavior w:val="content"/>
        </w:behaviors>
        <w:guid w:val="{C1A06158-8A62-45DA-8594-E59803EBAF97}"/>
      </w:docPartPr>
      <w:docPartBody>
        <w:p w:rsidR="00985646" w:rsidRDefault="00A452D2">
          <w:r w:rsidRPr="00324AF1">
            <w:rPr>
              <w:rStyle w:val="Platzhaltertext"/>
            </w:rPr>
            <w:t>Klicken oder tippen Sie hier, um Text einzugeben.</w:t>
          </w:r>
        </w:p>
      </w:docPartBody>
    </w:docPart>
    <w:docPart>
      <w:docPartPr>
        <w:name w:val="D7C902F3CCAF4F12A6979BE8BC01FF55"/>
        <w:category>
          <w:name w:val="Allgemein"/>
          <w:gallery w:val="placeholder"/>
        </w:category>
        <w:types>
          <w:type w:val="bbPlcHdr"/>
        </w:types>
        <w:behaviors>
          <w:behavior w:val="content"/>
        </w:behaviors>
        <w:guid w:val="{E9B321CD-8272-4B50-9EF4-4F9E6BE43666}"/>
      </w:docPartPr>
      <w:docPartBody>
        <w:p w:rsidR="00985646" w:rsidRDefault="00A452D2">
          <w:r w:rsidRPr="00324AF1">
            <w:rPr>
              <w:rStyle w:val="Platzhaltertext"/>
            </w:rPr>
            <w:t>Klicken oder tippen Sie hier, um Text einzugeben.</w:t>
          </w:r>
        </w:p>
      </w:docPartBody>
    </w:docPart>
    <w:docPart>
      <w:docPartPr>
        <w:name w:val="DD2A2005BA3D42B093AA0731E966F2B9"/>
        <w:category>
          <w:name w:val="Allgemein"/>
          <w:gallery w:val="placeholder"/>
        </w:category>
        <w:types>
          <w:type w:val="bbPlcHdr"/>
        </w:types>
        <w:behaviors>
          <w:behavior w:val="content"/>
        </w:behaviors>
        <w:guid w:val="{28312808-DE6E-49EC-A3ED-4B47092302C5}"/>
      </w:docPartPr>
      <w:docPartBody>
        <w:p w:rsidR="00985646" w:rsidRDefault="00A452D2">
          <w:r w:rsidRPr="00324AF1">
            <w:rPr>
              <w:rStyle w:val="Platzhaltertext"/>
            </w:rPr>
            <w:t>Klicken oder tippen Sie hier, um Text einzugeben.</w:t>
          </w:r>
        </w:p>
      </w:docPartBody>
    </w:docPart>
    <w:docPart>
      <w:docPartPr>
        <w:name w:val="07188F47F14842DC9BAC9393F97C3015"/>
        <w:category>
          <w:name w:val="Allgemein"/>
          <w:gallery w:val="placeholder"/>
        </w:category>
        <w:types>
          <w:type w:val="bbPlcHdr"/>
        </w:types>
        <w:behaviors>
          <w:behavior w:val="content"/>
        </w:behaviors>
        <w:guid w:val="{1DFD5D45-A654-44A6-80BD-219BE26D1CF3}"/>
      </w:docPartPr>
      <w:docPartBody>
        <w:p w:rsidR="00985646" w:rsidRDefault="00A452D2">
          <w:r w:rsidRPr="00324AF1">
            <w:rPr>
              <w:rStyle w:val="Platzhaltertext"/>
            </w:rPr>
            <w:t>Klicken oder tippen Sie hier, um Text einzugeben.</w:t>
          </w:r>
        </w:p>
      </w:docPartBody>
    </w:docPart>
    <w:docPart>
      <w:docPartPr>
        <w:name w:val="BBF647A4D9EB41B997D33E03E28D9E74"/>
        <w:category>
          <w:name w:val="Allgemein"/>
          <w:gallery w:val="placeholder"/>
        </w:category>
        <w:types>
          <w:type w:val="bbPlcHdr"/>
        </w:types>
        <w:behaviors>
          <w:behavior w:val="content"/>
        </w:behaviors>
        <w:guid w:val="{7BF1D049-F556-4066-B504-A425BE478261}"/>
      </w:docPartPr>
      <w:docPartBody>
        <w:p w:rsidR="00985646" w:rsidRDefault="00A452D2">
          <w:r w:rsidRPr="00324AF1">
            <w:rPr>
              <w:rStyle w:val="Platzhaltertext"/>
            </w:rPr>
            <w:t>Klicken oder tippen Sie hier, um Text einzugeben.</w:t>
          </w:r>
        </w:p>
      </w:docPartBody>
    </w:docPart>
    <w:docPart>
      <w:docPartPr>
        <w:name w:val="6B9FB1E86FD24D7AAC09FC4B09B95E48"/>
        <w:category>
          <w:name w:val="Allgemein"/>
          <w:gallery w:val="placeholder"/>
        </w:category>
        <w:types>
          <w:type w:val="bbPlcHdr"/>
        </w:types>
        <w:behaviors>
          <w:behavior w:val="content"/>
        </w:behaviors>
        <w:guid w:val="{25CFD9FD-C7C1-4B6B-8E09-D0AAD0D53B1A}"/>
      </w:docPartPr>
      <w:docPartBody>
        <w:p w:rsidR="00985646" w:rsidRDefault="00A452D2">
          <w:r w:rsidRPr="00324AF1">
            <w:rPr>
              <w:rStyle w:val="Platzhaltertext"/>
            </w:rPr>
            <w:t>Klicken oder tippen Sie hier, um Text einzugeben.</w:t>
          </w:r>
        </w:p>
      </w:docPartBody>
    </w:docPart>
    <w:docPart>
      <w:docPartPr>
        <w:name w:val="23BF58476B5949B3BBB1F89B1F71C503"/>
        <w:category>
          <w:name w:val="Allgemein"/>
          <w:gallery w:val="placeholder"/>
        </w:category>
        <w:types>
          <w:type w:val="bbPlcHdr"/>
        </w:types>
        <w:behaviors>
          <w:behavior w:val="content"/>
        </w:behaviors>
        <w:guid w:val="{C1337173-199D-47DF-9D44-21C9B8DECC73}"/>
      </w:docPartPr>
      <w:docPartBody>
        <w:p w:rsidR="00985646" w:rsidRDefault="00A452D2">
          <w:r w:rsidRPr="00324AF1">
            <w:rPr>
              <w:rStyle w:val="Platzhaltertext"/>
            </w:rPr>
            <w:t>Klicken oder tippen Sie hier, um Text einzugeben.</w:t>
          </w:r>
        </w:p>
      </w:docPartBody>
    </w:docPart>
    <w:docPart>
      <w:docPartPr>
        <w:name w:val="CB03B63DBB4D426193E6D21A6DFAC994"/>
        <w:category>
          <w:name w:val="Allgemein"/>
          <w:gallery w:val="placeholder"/>
        </w:category>
        <w:types>
          <w:type w:val="bbPlcHdr"/>
        </w:types>
        <w:behaviors>
          <w:behavior w:val="content"/>
        </w:behaviors>
        <w:guid w:val="{5C5933CD-4494-408C-A267-AA2BCE724474}"/>
      </w:docPartPr>
      <w:docPartBody>
        <w:p w:rsidR="00985646" w:rsidRDefault="00A452D2">
          <w:r w:rsidRPr="00324AF1">
            <w:rPr>
              <w:rStyle w:val="Platzhaltertext"/>
            </w:rPr>
            <w:t>Klicken oder tippen Sie hier, um Text einzugeben.</w:t>
          </w:r>
        </w:p>
      </w:docPartBody>
    </w:docPart>
    <w:docPart>
      <w:docPartPr>
        <w:name w:val="B35AE60235A24D16B3E6E0102A9E092E"/>
        <w:category>
          <w:name w:val="Allgemein"/>
          <w:gallery w:val="placeholder"/>
        </w:category>
        <w:types>
          <w:type w:val="bbPlcHdr"/>
        </w:types>
        <w:behaviors>
          <w:behavior w:val="content"/>
        </w:behaviors>
        <w:guid w:val="{F9FCD17A-91FF-4695-8D64-1F8B869E9920}"/>
      </w:docPartPr>
      <w:docPartBody>
        <w:p w:rsidR="00985646" w:rsidRDefault="00A452D2">
          <w:r w:rsidRPr="00324AF1">
            <w:rPr>
              <w:rStyle w:val="Platzhaltertext"/>
            </w:rPr>
            <w:t>Klicken oder tippen Sie hier, um Text einzugeben.</w:t>
          </w:r>
        </w:p>
      </w:docPartBody>
    </w:docPart>
    <w:docPart>
      <w:docPartPr>
        <w:name w:val="7D8CCE391A69423381DAE6D3BC7E017D"/>
        <w:category>
          <w:name w:val="Allgemein"/>
          <w:gallery w:val="placeholder"/>
        </w:category>
        <w:types>
          <w:type w:val="bbPlcHdr"/>
        </w:types>
        <w:behaviors>
          <w:behavior w:val="content"/>
        </w:behaviors>
        <w:guid w:val="{4A3C330B-0DDF-489C-B964-7FD06E2BC5CC}"/>
      </w:docPartPr>
      <w:docPartBody>
        <w:p w:rsidR="00985646" w:rsidRDefault="00A452D2">
          <w:r w:rsidRPr="00324AF1">
            <w:rPr>
              <w:rStyle w:val="Platzhaltertext"/>
            </w:rPr>
            <w:t>Klicken oder tippen Sie hier, um Text einzugeben.</w:t>
          </w:r>
        </w:p>
      </w:docPartBody>
    </w:docPart>
    <w:docPart>
      <w:docPartPr>
        <w:name w:val="C62734DA240F4C7D809132388A707549"/>
        <w:category>
          <w:name w:val="Allgemein"/>
          <w:gallery w:val="placeholder"/>
        </w:category>
        <w:types>
          <w:type w:val="bbPlcHdr"/>
        </w:types>
        <w:behaviors>
          <w:behavior w:val="content"/>
        </w:behaviors>
        <w:guid w:val="{34C2FFAD-66CA-4A17-822F-5499DB0B4BDE}"/>
      </w:docPartPr>
      <w:docPartBody>
        <w:p w:rsidR="00985646" w:rsidRDefault="00A452D2">
          <w:r w:rsidRPr="00324AF1">
            <w:rPr>
              <w:rStyle w:val="Platzhaltertext"/>
            </w:rPr>
            <w:t>Klicken oder tippen Sie hier, um Text einzugeben.</w:t>
          </w:r>
        </w:p>
      </w:docPartBody>
    </w:docPart>
    <w:docPart>
      <w:docPartPr>
        <w:name w:val="C876D74EDB374CB7B83D8104BA4EDBE7"/>
        <w:category>
          <w:name w:val="Allgemein"/>
          <w:gallery w:val="placeholder"/>
        </w:category>
        <w:types>
          <w:type w:val="bbPlcHdr"/>
        </w:types>
        <w:behaviors>
          <w:behavior w:val="content"/>
        </w:behaviors>
        <w:guid w:val="{E1540187-3300-46E5-857D-62E795CAEA4B}"/>
      </w:docPartPr>
      <w:docPartBody>
        <w:p w:rsidR="00985646" w:rsidRDefault="00A452D2">
          <w:r w:rsidRPr="00324AF1">
            <w:rPr>
              <w:rStyle w:val="Platzhaltertext"/>
            </w:rPr>
            <w:t>Klicken oder tippen Sie hier, um Text einzugeben.</w:t>
          </w:r>
        </w:p>
      </w:docPartBody>
    </w:docPart>
    <w:docPart>
      <w:docPartPr>
        <w:name w:val="1642FAAAA4454C4F92205070DC7F1071"/>
        <w:category>
          <w:name w:val="Allgemein"/>
          <w:gallery w:val="placeholder"/>
        </w:category>
        <w:types>
          <w:type w:val="bbPlcHdr"/>
        </w:types>
        <w:behaviors>
          <w:behavior w:val="content"/>
        </w:behaviors>
        <w:guid w:val="{4866C3BD-5A9D-4EC4-B19E-AB6EBC588029}"/>
      </w:docPartPr>
      <w:docPartBody>
        <w:p w:rsidR="00985646" w:rsidRDefault="00A452D2">
          <w:r w:rsidRPr="00324AF1">
            <w:rPr>
              <w:rStyle w:val="Platzhaltertext"/>
            </w:rPr>
            <w:t>Klicken oder tippen Sie hier, um Text einzugeben.</w:t>
          </w:r>
        </w:p>
      </w:docPartBody>
    </w:docPart>
    <w:docPart>
      <w:docPartPr>
        <w:name w:val="9749CB5699D64A2BB15FA0F8DFBEDBF2"/>
        <w:category>
          <w:name w:val="Allgemein"/>
          <w:gallery w:val="placeholder"/>
        </w:category>
        <w:types>
          <w:type w:val="bbPlcHdr"/>
        </w:types>
        <w:behaviors>
          <w:behavior w:val="content"/>
        </w:behaviors>
        <w:guid w:val="{C5DA3D67-016B-45B4-8B96-D637EBB3057D}"/>
      </w:docPartPr>
      <w:docPartBody>
        <w:p w:rsidR="00985646" w:rsidRDefault="00A452D2">
          <w:r w:rsidRPr="00324AF1">
            <w:rPr>
              <w:rStyle w:val="Platzhaltertext"/>
            </w:rPr>
            <w:t>Klicken oder tippen Sie hier, um Text einzugeben.</w:t>
          </w:r>
        </w:p>
      </w:docPartBody>
    </w:docPart>
    <w:docPart>
      <w:docPartPr>
        <w:name w:val="16BCA4AAA99543BDBF306054F1F1EBA9"/>
        <w:category>
          <w:name w:val="Allgemein"/>
          <w:gallery w:val="placeholder"/>
        </w:category>
        <w:types>
          <w:type w:val="bbPlcHdr"/>
        </w:types>
        <w:behaviors>
          <w:behavior w:val="content"/>
        </w:behaviors>
        <w:guid w:val="{26882C1E-A408-44D3-87D7-C2C62EF6EFF3}"/>
      </w:docPartPr>
      <w:docPartBody>
        <w:p w:rsidR="00985646" w:rsidRDefault="00A452D2">
          <w:r w:rsidRPr="00324AF1">
            <w:rPr>
              <w:rStyle w:val="Platzhaltertext"/>
            </w:rPr>
            <w:t>Klicken oder tippen Sie hier, um Text einzugeben.</w:t>
          </w:r>
        </w:p>
      </w:docPartBody>
    </w:docPart>
    <w:docPart>
      <w:docPartPr>
        <w:name w:val="022972CF0FEF4E44BA115F21EBAB8040"/>
        <w:category>
          <w:name w:val="Allgemein"/>
          <w:gallery w:val="placeholder"/>
        </w:category>
        <w:types>
          <w:type w:val="bbPlcHdr"/>
        </w:types>
        <w:behaviors>
          <w:behavior w:val="content"/>
        </w:behaviors>
        <w:guid w:val="{3388EB48-1B98-422F-AE2D-EA5CE55D43DC}"/>
      </w:docPartPr>
      <w:docPartBody>
        <w:p w:rsidR="00985646" w:rsidRDefault="00A452D2">
          <w:r w:rsidRPr="00324AF1">
            <w:rPr>
              <w:rStyle w:val="Platzhaltertext"/>
            </w:rPr>
            <w:t>Klicken oder tippen Sie hier, um Text einzugeben.</w:t>
          </w:r>
        </w:p>
      </w:docPartBody>
    </w:docPart>
    <w:docPart>
      <w:docPartPr>
        <w:name w:val="B084886212EE46DAA03C9FB6A6250D5A"/>
        <w:category>
          <w:name w:val="Allgemein"/>
          <w:gallery w:val="placeholder"/>
        </w:category>
        <w:types>
          <w:type w:val="bbPlcHdr"/>
        </w:types>
        <w:behaviors>
          <w:behavior w:val="content"/>
        </w:behaviors>
        <w:guid w:val="{74B1BDB1-E633-4C4F-B175-7512ADCFCF24}"/>
      </w:docPartPr>
      <w:docPartBody>
        <w:p w:rsidR="00985646" w:rsidRDefault="00A452D2">
          <w:r w:rsidRPr="00324AF1">
            <w:rPr>
              <w:rStyle w:val="Platzhaltertext"/>
            </w:rPr>
            <w:t>Klicken oder tippen Sie hier, um Text einzugeben.</w:t>
          </w:r>
        </w:p>
      </w:docPartBody>
    </w:docPart>
    <w:docPart>
      <w:docPartPr>
        <w:name w:val="9C3D49B025A94BBEB73E32443316BBF3"/>
        <w:category>
          <w:name w:val="Allgemein"/>
          <w:gallery w:val="placeholder"/>
        </w:category>
        <w:types>
          <w:type w:val="bbPlcHdr"/>
        </w:types>
        <w:behaviors>
          <w:behavior w:val="content"/>
        </w:behaviors>
        <w:guid w:val="{DF215F4F-CB97-4C3C-AEEB-E34C18865946}"/>
      </w:docPartPr>
      <w:docPartBody>
        <w:p w:rsidR="00985646" w:rsidRDefault="00A452D2">
          <w:r w:rsidRPr="00324AF1">
            <w:rPr>
              <w:rStyle w:val="Platzhaltertext"/>
            </w:rPr>
            <w:t>Klicken oder tippen Sie hier, um Text einzugeben.</w:t>
          </w:r>
        </w:p>
      </w:docPartBody>
    </w:docPart>
    <w:docPart>
      <w:docPartPr>
        <w:name w:val="B2D3EC30530248CCA3B6EBC232E568BE"/>
        <w:category>
          <w:name w:val="Allgemein"/>
          <w:gallery w:val="placeholder"/>
        </w:category>
        <w:types>
          <w:type w:val="bbPlcHdr"/>
        </w:types>
        <w:behaviors>
          <w:behavior w:val="content"/>
        </w:behaviors>
        <w:guid w:val="{2B3762BF-B227-4029-86DF-63014287D921}"/>
      </w:docPartPr>
      <w:docPartBody>
        <w:p w:rsidR="00985646" w:rsidRDefault="00A452D2">
          <w:r w:rsidRPr="00324AF1">
            <w:rPr>
              <w:rStyle w:val="Platzhaltertext"/>
            </w:rPr>
            <w:t>Klicken oder tippen Sie hier, um Text einzugeben.</w:t>
          </w:r>
        </w:p>
      </w:docPartBody>
    </w:docPart>
    <w:docPart>
      <w:docPartPr>
        <w:name w:val="5993B2A4F8D94429B0CA53C85DB245FB"/>
        <w:category>
          <w:name w:val="Allgemein"/>
          <w:gallery w:val="placeholder"/>
        </w:category>
        <w:types>
          <w:type w:val="bbPlcHdr"/>
        </w:types>
        <w:behaviors>
          <w:behavior w:val="content"/>
        </w:behaviors>
        <w:guid w:val="{85370D3C-C43A-4FF6-B46B-47253261EE23}"/>
      </w:docPartPr>
      <w:docPartBody>
        <w:p w:rsidR="00985646" w:rsidRDefault="00A452D2">
          <w:r w:rsidRPr="00324AF1">
            <w:rPr>
              <w:rStyle w:val="Platzhaltertext"/>
            </w:rPr>
            <w:t>Klicken oder tippen Sie hier, um Text einzugeben.</w:t>
          </w:r>
        </w:p>
      </w:docPartBody>
    </w:docPart>
    <w:docPart>
      <w:docPartPr>
        <w:name w:val="E3628320DFF5468E98FA93BC5D75046F"/>
        <w:category>
          <w:name w:val="Allgemein"/>
          <w:gallery w:val="placeholder"/>
        </w:category>
        <w:types>
          <w:type w:val="bbPlcHdr"/>
        </w:types>
        <w:behaviors>
          <w:behavior w:val="content"/>
        </w:behaviors>
        <w:guid w:val="{00AED7CE-C8E3-4A5E-9BCB-0E1FDE45637D}"/>
      </w:docPartPr>
      <w:docPartBody>
        <w:p w:rsidR="00985646" w:rsidRDefault="00A452D2">
          <w:r w:rsidRPr="00324AF1">
            <w:rPr>
              <w:rStyle w:val="Platzhaltertext"/>
            </w:rPr>
            <w:t>Klicken oder tippen Sie hier, um Text einzugeben.</w:t>
          </w:r>
        </w:p>
      </w:docPartBody>
    </w:docPart>
    <w:docPart>
      <w:docPartPr>
        <w:name w:val="B8FBE6D5B2884E5AA9B0F42E69F98438"/>
        <w:category>
          <w:name w:val="Allgemein"/>
          <w:gallery w:val="placeholder"/>
        </w:category>
        <w:types>
          <w:type w:val="bbPlcHdr"/>
        </w:types>
        <w:behaviors>
          <w:behavior w:val="content"/>
        </w:behaviors>
        <w:guid w:val="{C8791E43-FEED-4907-9E19-D36C0C0F7BF1}"/>
      </w:docPartPr>
      <w:docPartBody>
        <w:p w:rsidR="00985646" w:rsidRDefault="00A452D2">
          <w:r w:rsidRPr="00324AF1">
            <w:rPr>
              <w:rStyle w:val="Platzhaltertext"/>
            </w:rPr>
            <w:t>Klicken oder tippen Sie hier, um Text einzugeben.</w:t>
          </w:r>
        </w:p>
      </w:docPartBody>
    </w:docPart>
    <w:docPart>
      <w:docPartPr>
        <w:name w:val="9CB0B608F8B045A69E2E1F2E859749CA"/>
        <w:category>
          <w:name w:val="Allgemein"/>
          <w:gallery w:val="placeholder"/>
        </w:category>
        <w:types>
          <w:type w:val="bbPlcHdr"/>
        </w:types>
        <w:behaviors>
          <w:behavior w:val="content"/>
        </w:behaviors>
        <w:guid w:val="{1710BD5D-A4D6-40A6-8C6A-6CC6635140FD}"/>
      </w:docPartPr>
      <w:docPartBody>
        <w:p w:rsidR="00985646" w:rsidRDefault="00A452D2">
          <w:r w:rsidRPr="00324AF1">
            <w:rPr>
              <w:rStyle w:val="Platzhaltertext"/>
            </w:rPr>
            <w:t>Klicken oder tippen Sie hier, um Text einzugeben.</w:t>
          </w:r>
        </w:p>
      </w:docPartBody>
    </w:docPart>
    <w:docPart>
      <w:docPartPr>
        <w:name w:val="BECAEE2A5C3B4D9A9F39D0117EC2D0B8"/>
        <w:category>
          <w:name w:val="Allgemein"/>
          <w:gallery w:val="placeholder"/>
        </w:category>
        <w:types>
          <w:type w:val="bbPlcHdr"/>
        </w:types>
        <w:behaviors>
          <w:behavior w:val="content"/>
        </w:behaviors>
        <w:guid w:val="{2D992D89-F228-4818-B9D9-8059F2F5506E}"/>
      </w:docPartPr>
      <w:docPartBody>
        <w:p w:rsidR="00985646" w:rsidRDefault="00A452D2">
          <w:r w:rsidRPr="00324AF1">
            <w:rPr>
              <w:rStyle w:val="Platzhaltertext"/>
            </w:rPr>
            <w:t>Klicken oder tippen Sie hier, um Text einzugeben.</w:t>
          </w:r>
        </w:p>
      </w:docPartBody>
    </w:docPart>
    <w:docPart>
      <w:docPartPr>
        <w:name w:val="5C2FB8EAB8E54B4DB4153B24EA02AFB9"/>
        <w:category>
          <w:name w:val="Allgemein"/>
          <w:gallery w:val="placeholder"/>
        </w:category>
        <w:types>
          <w:type w:val="bbPlcHdr"/>
        </w:types>
        <w:behaviors>
          <w:behavior w:val="content"/>
        </w:behaviors>
        <w:guid w:val="{9F5570D8-5F33-4F78-8416-51599E05DCC3}"/>
      </w:docPartPr>
      <w:docPartBody>
        <w:p w:rsidR="00985646" w:rsidRDefault="00A452D2">
          <w:r w:rsidRPr="00324AF1">
            <w:rPr>
              <w:rStyle w:val="Platzhaltertext"/>
            </w:rPr>
            <w:t>Klicken oder tippen Sie hier, um Text einzugeben.</w:t>
          </w:r>
        </w:p>
      </w:docPartBody>
    </w:docPart>
    <w:docPart>
      <w:docPartPr>
        <w:name w:val="D406A86421604C0C9D1AD429E2B4136C"/>
        <w:category>
          <w:name w:val="Allgemein"/>
          <w:gallery w:val="placeholder"/>
        </w:category>
        <w:types>
          <w:type w:val="bbPlcHdr"/>
        </w:types>
        <w:behaviors>
          <w:behavior w:val="content"/>
        </w:behaviors>
        <w:guid w:val="{C0109CB1-C887-4700-92C0-E6DE518CC20B}"/>
      </w:docPartPr>
      <w:docPartBody>
        <w:p w:rsidR="00985646" w:rsidRDefault="00A452D2">
          <w:r w:rsidRPr="00324AF1">
            <w:rPr>
              <w:rStyle w:val="Platzhaltertext"/>
            </w:rPr>
            <w:t>Klicken oder tippen Sie hier, um Text einzugeben.</w:t>
          </w:r>
        </w:p>
      </w:docPartBody>
    </w:docPart>
    <w:docPart>
      <w:docPartPr>
        <w:name w:val="97803B6F549044EBB83C21FA1FFA8EDD"/>
        <w:category>
          <w:name w:val="Allgemein"/>
          <w:gallery w:val="placeholder"/>
        </w:category>
        <w:types>
          <w:type w:val="bbPlcHdr"/>
        </w:types>
        <w:behaviors>
          <w:behavior w:val="content"/>
        </w:behaviors>
        <w:guid w:val="{3B61CF89-E198-4E5A-9BC7-3FA8754E3D54}"/>
      </w:docPartPr>
      <w:docPartBody>
        <w:p w:rsidR="00985646" w:rsidRDefault="00A452D2">
          <w:r w:rsidRPr="00324AF1">
            <w:rPr>
              <w:rStyle w:val="Platzhaltertext"/>
            </w:rPr>
            <w:t>Klicken oder tippen Sie hier, um Text einzugeben.</w:t>
          </w:r>
        </w:p>
      </w:docPartBody>
    </w:docPart>
    <w:docPart>
      <w:docPartPr>
        <w:name w:val="96A022859BBC47258F9335B7ED6C3106"/>
        <w:category>
          <w:name w:val="Allgemein"/>
          <w:gallery w:val="placeholder"/>
        </w:category>
        <w:types>
          <w:type w:val="bbPlcHdr"/>
        </w:types>
        <w:behaviors>
          <w:behavior w:val="content"/>
        </w:behaviors>
        <w:guid w:val="{F0B16C6B-4946-48F5-8B0B-18A2F2E31475}"/>
      </w:docPartPr>
      <w:docPartBody>
        <w:p w:rsidR="00985646" w:rsidRDefault="00A452D2">
          <w:r w:rsidRPr="00324AF1">
            <w:rPr>
              <w:rStyle w:val="Platzhaltertext"/>
            </w:rPr>
            <w:t>Klicken oder tippen Sie hier, um Text einzugeben.</w:t>
          </w:r>
        </w:p>
      </w:docPartBody>
    </w:docPart>
    <w:docPart>
      <w:docPartPr>
        <w:name w:val="0E67FFEAF39F4E729BF024F6980B1036"/>
        <w:category>
          <w:name w:val="Allgemein"/>
          <w:gallery w:val="placeholder"/>
        </w:category>
        <w:types>
          <w:type w:val="bbPlcHdr"/>
        </w:types>
        <w:behaviors>
          <w:behavior w:val="content"/>
        </w:behaviors>
        <w:guid w:val="{926756D6-0A58-43F4-A94B-68815A27C960}"/>
      </w:docPartPr>
      <w:docPartBody>
        <w:p w:rsidR="00985646" w:rsidRDefault="00A452D2">
          <w:r w:rsidRPr="00324AF1">
            <w:rPr>
              <w:rStyle w:val="Platzhaltertext"/>
            </w:rPr>
            <w:t>Klicken oder tippen Sie hier, um Text einzugeben.</w:t>
          </w:r>
        </w:p>
      </w:docPartBody>
    </w:docPart>
    <w:docPart>
      <w:docPartPr>
        <w:name w:val="8589F1E7B3BB4D5EBB80AB432D59B51B"/>
        <w:category>
          <w:name w:val="Allgemein"/>
          <w:gallery w:val="placeholder"/>
        </w:category>
        <w:types>
          <w:type w:val="bbPlcHdr"/>
        </w:types>
        <w:behaviors>
          <w:behavior w:val="content"/>
        </w:behaviors>
        <w:guid w:val="{ED4A2CDF-851D-4D25-96D2-246AAB9A9543}"/>
      </w:docPartPr>
      <w:docPartBody>
        <w:p w:rsidR="00985646" w:rsidRDefault="00A452D2">
          <w:r w:rsidRPr="00324AF1">
            <w:rPr>
              <w:rStyle w:val="Platzhaltertext"/>
            </w:rPr>
            <w:t>Klicken oder tippen Sie hier, um Text einzugeben.</w:t>
          </w:r>
        </w:p>
      </w:docPartBody>
    </w:docPart>
    <w:docPart>
      <w:docPartPr>
        <w:name w:val="FC4B7C5658674022B72EF07C774EE962"/>
        <w:category>
          <w:name w:val="Allgemein"/>
          <w:gallery w:val="placeholder"/>
        </w:category>
        <w:types>
          <w:type w:val="bbPlcHdr"/>
        </w:types>
        <w:behaviors>
          <w:behavior w:val="content"/>
        </w:behaviors>
        <w:guid w:val="{6416685C-8D3F-459E-A541-D66F9EF8A54D}"/>
      </w:docPartPr>
      <w:docPartBody>
        <w:p w:rsidR="00985646" w:rsidRDefault="00A452D2">
          <w:r w:rsidRPr="00324AF1">
            <w:rPr>
              <w:rStyle w:val="Platzhaltertext"/>
            </w:rPr>
            <w:t>Klicken oder tippen Sie hier, um Text einzugeben.</w:t>
          </w:r>
        </w:p>
      </w:docPartBody>
    </w:docPart>
    <w:docPart>
      <w:docPartPr>
        <w:name w:val="2B7FB3C8A56E4738B733C0B311950C96"/>
        <w:category>
          <w:name w:val="Allgemein"/>
          <w:gallery w:val="placeholder"/>
        </w:category>
        <w:types>
          <w:type w:val="bbPlcHdr"/>
        </w:types>
        <w:behaviors>
          <w:behavior w:val="content"/>
        </w:behaviors>
        <w:guid w:val="{F3EF87A4-1529-4CCC-8227-E26833C69D2C}"/>
      </w:docPartPr>
      <w:docPartBody>
        <w:p w:rsidR="00985646" w:rsidRDefault="00A452D2">
          <w:r w:rsidRPr="00324AF1">
            <w:rPr>
              <w:rStyle w:val="Platzhaltertext"/>
            </w:rPr>
            <w:t>Klicken oder tippen Sie hier, um Text einzugeben.</w:t>
          </w:r>
        </w:p>
      </w:docPartBody>
    </w:docPart>
    <w:docPart>
      <w:docPartPr>
        <w:name w:val="2E14CD47851A4F62975ED6B22D41B6A6"/>
        <w:category>
          <w:name w:val="Allgemein"/>
          <w:gallery w:val="placeholder"/>
        </w:category>
        <w:types>
          <w:type w:val="bbPlcHdr"/>
        </w:types>
        <w:behaviors>
          <w:behavior w:val="content"/>
        </w:behaviors>
        <w:guid w:val="{C320F6A7-E606-426A-8F76-4EA23E151EB1}"/>
      </w:docPartPr>
      <w:docPartBody>
        <w:p w:rsidR="00985646" w:rsidRDefault="00A452D2">
          <w:r w:rsidRPr="00324AF1">
            <w:rPr>
              <w:rStyle w:val="Platzhaltertext"/>
            </w:rPr>
            <w:t>Klicken oder tippen Sie hier, um Text einzugeben.</w:t>
          </w:r>
        </w:p>
      </w:docPartBody>
    </w:docPart>
    <w:docPart>
      <w:docPartPr>
        <w:name w:val="E9B35562A5A34B9B8D6E546C2A8CFC7A"/>
        <w:category>
          <w:name w:val="Allgemein"/>
          <w:gallery w:val="placeholder"/>
        </w:category>
        <w:types>
          <w:type w:val="bbPlcHdr"/>
        </w:types>
        <w:behaviors>
          <w:behavior w:val="content"/>
        </w:behaviors>
        <w:guid w:val="{ACE9DFEB-F3B0-4F8E-B228-8FF2EF069F34}"/>
      </w:docPartPr>
      <w:docPartBody>
        <w:p w:rsidR="00985646" w:rsidRDefault="00A452D2">
          <w:r w:rsidRPr="00324AF1">
            <w:rPr>
              <w:rStyle w:val="Platzhaltertext"/>
            </w:rPr>
            <w:t>Klicken oder tippen Sie hier, um Text einzugeben.</w:t>
          </w:r>
        </w:p>
      </w:docPartBody>
    </w:docPart>
    <w:docPart>
      <w:docPartPr>
        <w:name w:val="AE73AE85342B425C9AAB44385616D486"/>
        <w:category>
          <w:name w:val="Allgemein"/>
          <w:gallery w:val="placeholder"/>
        </w:category>
        <w:types>
          <w:type w:val="bbPlcHdr"/>
        </w:types>
        <w:behaviors>
          <w:behavior w:val="content"/>
        </w:behaviors>
        <w:guid w:val="{6AA29FF3-84D8-4D5D-BBE0-BC84BF455920}"/>
      </w:docPartPr>
      <w:docPartBody>
        <w:p w:rsidR="00985646" w:rsidRDefault="00A452D2">
          <w:r w:rsidRPr="00324AF1">
            <w:rPr>
              <w:rStyle w:val="Platzhaltertext"/>
            </w:rPr>
            <w:t>Klicken oder tippen Sie hier, um Text einzugeben.</w:t>
          </w:r>
        </w:p>
      </w:docPartBody>
    </w:docPart>
    <w:docPart>
      <w:docPartPr>
        <w:name w:val="FF69ED77F4684FE09ABE5FEAE061B0D6"/>
        <w:category>
          <w:name w:val="Allgemein"/>
          <w:gallery w:val="placeholder"/>
        </w:category>
        <w:types>
          <w:type w:val="bbPlcHdr"/>
        </w:types>
        <w:behaviors>
          <w:behavior w:val="content"/>
        </w:behaviors>
        <w:guid w:val="{D9FBF6B6-903B-4D9A-A042-C720133FF8B5}"/>
      </w:docPartPr>
      <w:docPartBody>
        <w:p w:rsidR="00985646" w:rsidRDefault="00A452D2">
          <w:r w:rsidRPr="00324AF1">
            <w:rPr>
              <w:rStyle w:val="Platzhaltertext"/>
            </w:rPr>
            <w:t>Klicken oder tippen Sie hier, um Text einzugeben.</w:t>
          </w:r>
        </w:p>
      </w:docPartBody>
    </w:docPart>
    <w:docPart>
      <w:docPartPr>
        <w:name w:val="B563A4890B024A70916A0FAB235A1C7F"/>
        <w:category>
          <w:name w:val="Allgemein"/>
          <w:gallery w:val="placeholder"/>
        </w:category>
        <w:types>
          <w:type w:val="bbPlcHdr"/>
        </w:types>
        <w:behaviors>
          <w:behavior w:val="content"/>
        </w:behaviors>
        <w:guid w:val="{20FC1B75-4889-474F-A52D-7B0D772ABF9E}"/>
      </w:docPartPr>
      <w:docPartBody>
        <w:p w:rsidR="00985646" w:rsidRDefault="00A452D2">
          <w:r w:rsidRPr="00324AF1">
            <w:rPr>
              <w:rStyle w:val="Platzhaltertext"/>
            </w:rPr>
            <w:t>Klicken oder tippen Sie hier, um Text einzugeben.</w:t>
          </w:r>
        </w:p>
      </w:docPartBody>
    </w:docPart>
    <w:docPart>
      <w:docPartPr>
        <w:name w:val="A4DDA36FB4F248919B20AD06F0C72D96"/>
        <w:category>
          <w:name w:val="Allgemein"/>
          <w:gallery w:val="placeholder"/>
        </w:category>
        <w:types>
          <w:type w:val="bbPlcHdr"/>
        </w:types>
        <w:behaviors>
          <w:behavior w:val="content"/>
        </w:behaviors>
        <w:guid w:val="{45A690E1-8BFF-454C-B865-21F65980D483}"/>
      </w:docPartPr>
      <w:docPartBody>
        <w:p w:rsidR="00985646" w:rsidRDefault="00A452D2">
          <w:r w:rsidRPr="00324AF1">
            <w:rPr>
              <w:rStyle w:val="Platzhaltertext"/>
            </w:rPr>
            <w:t>Klicken oder tippen Sie hier, um Text einzugeben.</w:t>
          </w:r>
        </w:p>
      </w:docPartBody>
    </w:docPart>
    <w:docPart>
      <w:docPartPr>
        <w:name w:val="6A535811839949E4B6F1DAD8E239824D"/>
        <w:category>
          <w:name w:val="Allgemein"/>
          <w:gallery w:val="placeholder"/>
        </w:category>
        <w:types>
          <w:type w:val="bbPlcHdr"/>
        </w:types>
        <w:behaviors>
          <w:behavior w:val="content"/>
        </w:behaviors>
        <w:guid w:val="{71F120FE-EAD3-42AF-945E-9D1955BE1C66}"/>
      </w:docPartPr>
      <w:docPartBody>
        <w:p w:rsidR="00985646" w:rsidRDefault="00A452D2">
          <w:r w:rsidRPr="00324AF1">
            <w:rPr>
              <w:rStyle w:val="Platzhaltertext"/>
            </w:rPr>
            <w:t>Klicken oder tippen Sie hier, um Text einzugeben.</w:t>
          </w:r>
        </w:p>
      </w:docPartBody>
    </w:docPart>
    <w:docPart>
      <w:docPartPr>
        <w:name w:val="115339637DBD4A699FB5E3502B213119"/>
        <w:category>
          <w:name w:val="Allgemein"/>
          <w:gallery w:val="placeholder"/>
        </w:category>
        <w:types>
          <w:type w:val="bbPlcHdr"/>
        </w:types>
        <w:behaviors>
          <w:behavior w:val="content"/>
        </w:behaviors>
        <w:guid w:val="{0ED47946-1A9C-4801-9748-604746059146}"/>
      </w:docPartPr>
      <w:docPartBody>
        <w:p w:rsidR="00985646" w:rsidRDefault="00A452D2">
          <w:r w:rsidRPr="00324AF1">
            <w:rPr>
              <w:rStyle w:val="Platzhaltertext"/>
            </w:rPr>
            <w:t>Klicken oder tippen Sie hier, um Text einzugeben.</w:t>
          </w:r>
        </w:p>
      </w:docPartBody>
    </w:docPart>
    <w:docPart>
      <w:docPartPr>
        <w:name w:val="EA3BC46D3DB8445DBC708044466B1EB1"/>
        <w:category>
          <w:name w:val="Allgemein"/>
          <w:gallery w:val="placeholder"/>
        </w:category>
        <w:types>
          <w:type w:val="bbPlcHdr"/>
        </w:types>
        <w:behaviors>
          <w:behavior w:val="content"/>
        </w:behaviors>
        <w:guid w:val="{F74FDE55-F8A1-41FC-B02C-054594E73332}"/>
      </w:docPartPr>
      <w:docPartBody>
        <w:p w:rsidR="00985646" w:rsidRDefault="00A452D2">
          <w:r w:rsidRPr="00324AF1">
            <w:rPr>
              <w:rStyle w:val="Platzhaltertext"/>
            </w:rPr>
            <w:t>Klicken oder tippen Sie hier, um Text einzugeben.</w:t>
          </w:r>
        </w:p>
      </w:docPartBody>
    </w:docPart>
    <w:docPart>
      <w:docPartPr>
        <w:name w:val="316330CCA3FF46DB9554ED9B2DD68628"/>
        <w:category>
          <w:name w:val="Allgemein"/>
          <w:gallery w:val="placeholder"/>
        </w:category>
        <w:types>
          <w:type w:val="bbPlcHdr"/>
        </w:types>
        <w:behaviors>
          <w:behavior w:val="content"/>
        </w:behaviors>
        <w:guid w:val="{FD71128F-6C6F-4588-AC42-DFD7F1DE8552}"/>
      </w:docPartPr>
      <w:docPartBody>
        <w:p w:rsidR="00985646" w:rsidRDefault="00A452D2">
          <w:r w:rsidRPr="00324AF1">
            <w:rPr>
              <w:rStyle w:val="Platzhaltertext"/>
            </w:rPr>
            <w:t>Klicken oder tippen Sie hier, um Text einzugeben.</w:t>
          </w:r>
        </w:p>
      </w:docPartBody>
    </w:docPart>
    <w:docPart>
      <w:docPartPr>
        <w:name w:val="C1CF618C77884663997C5294AA964B50"/>
        <w:category>
          <w:name w:val="Allgemein"/>
          <w:gallery w:val="placeholder"/>
        </w:category>
        <w:types>
          <w:type w:val="bbPlcHdr"/>
        </w:types>
        <w:behaviors>
          <w:behavior w:val="content"/>
        </w:behaviors>
        <w:guid w:val="{11508221-7424-4823-BDDF-5309D32FC503}"/>
      </w:docPartPr>
      <w:docPartBody>
        <w:p w:rsidR="00985646" w:rsidRDefault="00A452D2">
          <w:r w:rsidRPr="00324AF1">
            <w:rPr>
              <w:rStyle w:val="Platzhaltertext"/>
            </w:rPr>
            <w:t>Klicken oder tippen Sie hier, um Text einzugeben.</w:t>
          </w:r>
        </w:p>
      </w:docPartBody>
    </w:docPart>
    <w:docPart>
      <w:docPartPr>
        <w:name w:val="22E4B1CCF90140A9BEBB9AC37DD5710C"/>
        <w:category>
          <w:name w:val="Allgemein"/>
          <w:gallery w:val="placeholder"/>
        </w:category>
        <w:types>
          <w:type w:val="bbPlcHdr"/>
        </w:types>
        <w:behaviors>
          <w:behavior w:val="content"/>
        </w:behaviors>
        <w:guid w:val="{8069D394-6AA8-4852-A3E5-7C151624C69B}"/>
      </w:docPartPr>
      <w:docPartBody>
        <w:p w:rsidR="00985646" w:rsidRDefault="00A452D2">
          <w:r w:rsidRPr="00324AF1">
            <w:rPr>
              <w:rStyle w:val="Platzhaltertext"/>
            </w:rPr>
            <w:t>Klicken oder tippen Sie hier, um Text einzugeben.</w:t>
          </w:r>
        </w:p>
      </w:docPartBody>
    </w:docPart>
    <w:docPart>
      <w:docPartPr>
        <w:name w:val="21C7FC85B7D04B7B8F50B48FFFC70CB0"/>
        <w:category>
          <w:name w:val="Allgemein"/>
          <w:gallery w:val="placeholder"/>
        </w:category>
        <w:types>
          <w:type w:val="bbPlcHdr"/>
        </w:types>
        <w:behaviors>
          <w:behavior w:val="content"/>
        </w:behaviors>
        <w:guid w:val="{0C13325E-6CE3-4927-9DCF-B00948B6ED7F}"/>
      </w:docPartPr>
      <w:docPartBody>
        <w:p w:rsidR="00985646" w:rsidRDefault="00A452D2">
          <w:r w:rsidRPr="00324AF1">
            <w:rPr>
              <w:rStyle w:val="Platzhaltertext"/>
            </w:rPr>
            <w:t>Klicken oder tippen Sie hier, um Text einzugeben.</w:t>
          </w:r>
        </w:p>
      </w:docPartBody>
    </w:docPart>
    <w:docPart>
      <w:docPartPr>
        <w:name w:val="04857E4E44224ED29864524F2FC4C7BB"/>
        <w:category>
          <w:name w:val="Allgemein"/>
          <w:gallery w:val="placeholder"/>
        </w:category>
        <w:types>
          <w:type w:val="bbPlcHdr"/>
        </w:types>
        <w:behaviors>
          <w:behavior w:val="content"/>
        </w:behaviors>
        <w:guid w:val="{1EE04DBE-BFB9-42AB-BDF4-9BA2A351F164}"/>
      </w:docPartPr>
      <w:docPartBody>
        <w:p w:rsidR="00985646" w:rsidRDefault="00A452D2">
          <w:r w:rsidRPr="00324AF1">
            <w:rPr>
              <w:rStyle w:val="Platzhaltertext"/>
            </w:rPr>
            <w:t>Klicken oder tippen Sie hier, um Text einzugeben.</w:t>
          </w:r>
        </w:p>
      </w:docPartBody>
    </w:docPart>
    <w:docPart>
      <w:docPartPr>
        <w:name w:val="72AAD4ED078141E195A27D7E1DFDE51C"/>
        <w:category>
          <w:name w:val="Allgemein"/>
          <w:gallery w:val="placeholder"/>
        </w:category>
        <w:types>
          <w:type w:val="bbPlcHdr"/>
        </w:types>
        <w:behaviors>
          <w:behavior w:val="content"/>
        </w:behaviors>
        <w:guid w:val="{D15630AB-7A64-4407-A7F5-A56A14E7AF1E}"/>
      </w:docPartPr>
      <w:docPartBody>
        <w:p w:rsidR="00985646" w:rsidRDefault="00A452D2">
          <w:r w:rsidRPr="00324AF1">
            <w:rPr>
              <w:rStyle w:val="Platzhaltertext"/>
            </w:rPr>
            <w:t>Klicken oder tippen Sie hier, um Text einzugeben.</w:t>
          </w:r>
        </w:p>
      </w:docPartBody>
    </w:docPart>
    <w:docPart>
      <w:docPartPr>
        <w:name w:val="0F0A3A95690949AB9F2D0E0621AB9168"/>
        <w:category>
          <w:name w:val="Allgemein"/>
          <w:gallery w:val="placeholder"/>
        </w:category>
        <w:types>
          <w:type w:val="bbPlcHdr"/>
        </w:types>
        <w:behaviors>
          <w:behavior w:val="content"/>
        </w:behaviors>
        <w:guid w:val="{AF21C030-D234-4E2C-9823-1B29F8326428}"/>
      </w:docPartPr>
      <w:docPartBody>
        <w:p w:rsidR="00985646" w:rsidRDefault="00A452D2">
          <w:r w:rsidRPr="00324AF1">
            <w:rPr>
              <w:rStyle w:val="Platzhaltertext"/>
            </w:rPr>
            <w:t>Klicken oder tippen Sie hier, um Text einzugeben.</w:t>
          </w:r>
        </w:p>
      </w:docPartBody>
    </w:docPart>
    <w:docPart>
      <w:docPartPr>
        <w:name w:val="1B54FFB000AC4C7397B2F91EE15E0226"/>
        <w:category>
          <w:name w:val="Allgemein"/>
          <w:gallery w:val="placeholder"/>
        </w:category>
        <w:types>
          <w:type w:val="bbPlcHdr"/>
        </w:types>
        <w:behaviors>
          <w:behavior w:val="content"/>
        </w:behaviors>
        <w:guid w:val="{4E79348A-12F2-49E9-91FB-B479BC025072}"/>
      </w:docPartPr>
      <w:docPartBody>
        <w:p w:rsidR="00985646" w:rsidRDefault="00A452D2">
          <w:r w:rsidRPr="00324AF1">
            <w:rPr>
              <w:rStyle w:val="Platzhaltertext"/>
            </w:rPr>
            <w:t>Klicken oder tippen Sie hier, um Text einzugeben.</w:t>
          </w:r>
        </w:p>
      </w:docPartBody>
    </w:docPart>
    <w:docPart>
      <w:docPartPr>
        <w:name w:val="1DF9D9187EDD469EB7C9B117420DEC26"/>
        <w:category>
          <w:name w:val="Allgemein"/>
          <w:gallery w:val="placeholder"/>
        </w:category>
        <w:types>
          <w:type w:val="bbPlcHdr"/>
        </w:types>
        <w:behaviors>
          <w:behavior w:val="content"/>
        </w:behaviors>
        <w:guid w:val="{A904F321-5A8C-4745-8ECE-4DED44513D6F}"/>
      </w:docPartPr>
      <w:docPartBody>
        <w:p w:rsidR="00985646" w:rsidRDefault="00A452D2">
          <w:r w:rsidRPr="00324AF1">
            <w:rPr>
              <w:rStyle w:val="Platzhaltertext"/>
            </w:rPr>
            <w:t>Klicken oder tippen Sie hier, um Text einzugeben.</w:t>
          </w:r>
        </w:p>
      </w:docPartBody>
    </w:docPart>
    <w:docPart>
      <w:docPartPr>
        <w:name w:val="B0DBC0E202F34D8BA95491F609D69743"/>
        <w:category>
          <w:name w:val="Allgemein"/>
          <w:gallery w:val="placeholder"/>
        </w:category>
        <w:types>
          <w:type w:val="bbPlcHdr"/>
        </w:types>
        <w:behaviors>
          <w:behavior w:val="content"/>
        </w:behaviors>
        <w:guid w:val="{2A9C802F-5FE0-4FFA-A41B-79FF500B3348}"/>
      </w:docPartPr>
      <w:docPartBody>
        <w:p w:rsidR="00985646" w:rsidRDefault="00A452D2">
          <w:r w:rsidRPr="00324AF1">
            <w:rPr>
              <w:rStyle w:val="Platzhaltertext"/>
            </w:rPr>
            <w:t>Klicken oder tippen Sie hier, um Text einzugeben.</w:t>
          </w:r>
        </w:p>
      </w:docPartBody>
    </w:docPart>
    <w:docPart>
      <w:docPartPr>
        <w:name w:val="6F2C09AA75F647EA9E9E12DDE7888C0D"/>
        <w:category>
          <w:name w:val="Allgemein"/>
          <w:gallery w:val="placeholder"/>
        </w:category>
        <w:types>
          <w:type w:val="bbPlcHdr"/>
        </w:types>
        <w:behaviors>
          <w:behavior w:val="content"/>
        </w:behaviors>
        <w:guid w:val="{4CCF779E-AC46-41B5-A4AD-150C5FEE1808}"/>
      </w:docPartPr>
      <w:docPartBody>
        <w:p w:rsidR="00985646" w:rsidRDefault="00A452D2">
          <w:r w:rsidRPr="00324AF1">
            <w:rPr>
              <w:rStyle w:val="Platzhaltertext"/>
            </w:rPr>
            <w:t>Klicken oder tippen Sie hier, um Text einzugeben.</w:t>
          </w:r>
        </w:p>
      </w:docPartBody>
    </w:docPart>
    <w:docPart>
      <w:docPartPr>
        <w:name w:val="FC3B7D7F57A34CD2BC3DA1A9C8DA156D"/>
        <w:category>
          <w:name w:val="Allgemein"/>
          <w:gallery w:val="placeholder"/>
        </w:category>
        <w:types>
          <w:type w:val="bbPlcHdr"/>
        </w:types>
        <w:behaviors>
          <w:behavior w:val="content"/>
        </w:behaviors>
        <w:guid w:val="{D238D1DC-A922-4DE4-9DBB-9A324E6D9A31}"/>
      </w:docPartPr>
      <w:docPartBody>
        <w:p w:rsidR="00985646" w:rsidRDefault="00A452D2">
          <w:r w:rsidRPr="00324AF1">
            <w:rPr>
              <w:rStyle w:val="Platzhaltertext"/>
            </w:rPr>
            <w:t>Klicken oder tippen Sie hier, um Text einzugeben.</w:t>
          </w:r>
        </w:p>
      </w:docPartBody>
    </w:docPart>
    <w:docPart>
      <w:docPartPr>
        <w:name w:val="A08018F02FF74E37B47294EE701F11C0"/>
        <w:category>
          <w:name w:val="Allgemein"/>
          <w:gallery w:val="placeholder"/>
        </w:category>
        <w:types>
          <w:type w:val="bbPlcHdr"/>
        </w:types>
        <w:behaviors>
          <w:behavior w:val="content"/>
        </w:behaviors>
        <w:guid w:val="{30614FCD-E0E8-40D2-9984-8BA3CC8AD74C}"/>
      </w:docPartPr>
      <w:docPartBody>
        <w:p w:rsidR="00985646" w:rsidRDefault="00A452D2">
          <w:r w:rsidRPr="00324AF1">
            <w:rPr>
              <w:rStyle w:val="Platzhaltertext"/>
            </w:rPr>
            <w:t>Klicken oder tippen Sie hier, um Text einzugeben.</w:t>
          </w:r>
        </w:p>
      </w:docPartBody>
    </w:docPart>
    <w:docPart>
      <w:docPartPr>
        <w:name w:val="9531878292E145858066E72E9F9324DD"/>
        <w:category>
          <w:name w:val="Allgemein"/>
          <w:gallery w:val="placeholder"/>
        </w:category>
        <w:types>
          <w:type w:val="bbPlcHdr"/>
        </w:types>
        <w:behaviors>
          <w:behavior w:val="content"/>
        </w:behaviors>
        <w:guid w:val="{CD17F3B5-65AA-494B-B5A3-C07054647F2E}"/>
      </w:docPartPr>
      <w:docPartBody>
        <w:p w:rsidR="00985646" w:rsidRDefault="00A452D2">
          <w:r w:rsidRPr="00324AF1">
            <w:rPr>
              <w:rStyle w:val="Platzhaltertext"/>
            </w:rPr>
            <w:t>Klicken oder tippen Sie hier, um Text einzugeben.</w:t>
          </w:r>
        </w:p>
      </w:docPartBody>
    </w:docPart>
    <w:docPart>
      <w:docPartPr>
        <w:name w:val="05EF0F865B6A402EBB3011CFB1236B26"/>
        <w:category>
          <w:name w:val="Allgemein"/>
          <w:gallery w:val="placeholder"/>
        </w:category>
        <w:types>
          <w:type w:val="bbPlcHdr"/>
        </w:types>
        <w:behaviors>
          <w:behavior w:val="content"/>
        </w:behaviors>
        <w:guid w:val="{8F20235F-4363-4762-A21D-48BA7CA5F3CA}"/>
      </w:docPartPr>
      <w:docPartBody>
        <w:p w:rsidR="00985646" w:rsidRDefault="00A452D2">
          <w:r w:rsidRPr="00324AF1">
            <w:rPr>
              <w:rStyle w:val="Platzhaltertext"/>
            </w:rPr>
            <w:t>Klicken oder tippen Sie hier, um Text einzugeben.</w:t>
          </w:r>
        </w:p>
      </w:docPartBody>
    </w:docPart>
    <w:docPart>
      <w:docPartPr>
        <w:name w:val="D69326828E3A4717A0CCC9E5428D2109"/>
        <w:category>
          <w:name w:val="Allgemein"/>
          <w:gallery w:val="placeholder"/>
        </w:category>
        <w:types>
          <w:type w:val="bbPlcHdr"/>
        </w:types>
        <w:behaviors>
          <w:behavior w:val="content"/>
        </w:behaviors>
        <w:guid w:val="{F9298CCE-6A25-4DFB-A94B-D0BF48D57311}"/>
      </w:docPartPr>
      <w:docPartBody>
        <w:p w:rsidR="00985646" w:rsidRDefault="00A452D2">
          <w:r w:rsidRPr="00324AF1">
            <w:rPr>
              <w:rStyle w:val="Platzhaltertext"/>
            </w:rPr>
            <w:t>Klicken oder tippen Sie hier, um Text einzugeben.</w:t>
          </w:r>
        </w:p>
      </w:docPartBody>
    </w:docPart>
    <w:docPart>
      <w:docPartPr>
        <w:name w:val="AE6A158FB59647C7BFC717C2245388C2"/>
        <w:category>
          <w:name w:val="Allgemein"/>
          <w:gallery w:val="placeholder"/>
        </w:category>
        <w:types>
          <w:type w:val="bbPlcHdr"/>
        </w:types>
        <w:behaviors>
          <w:behavior w:val="content"/>
        </w:behaviors>
        <w:guid w:val="{9689D8A5-0A9D-4595-9BF2-7D309EEE9B25}"/>
      </w:docPartPr>
      <w:docPartBody>
        <w:p w:rsidR="00985646" w:rsidRDefault="00A452D2">
          <w:r w:rsidRPr="00324AF1">
            <w:rPr>
              <w:rStyle w:val="Platzhaltertext"/>
            </w:rPr>
            <w:t>Klicken oder tippen Sie hier, um Text einzugeben.</w:t>
          </w:r>
        </w:p>
      </w:docPartBody>
    </w:docPart>
    <w:docPart>
      <w:docPartPr>
        <w:name w:val="448D653A9DB24FD3BF922B8BC7AF6713"/>
        <w:category>
          <w:name w:val="Allgemein"/>
          <w:gallery w:val="placeholder"/>
        </w:category>
        <w:types>
          <w:type w:val="bbPlcHdr"/>
        </w:types>
        <w:behaviors>
          <w:behavior w:val="content"/>
        </w:behaviors>
        <w:guid w:val="{3CAC64F8-3041-4FF1-A52E-183E9B972091}"/>
      </w:docPartPr>
      <w:docPartBody>
        <w:p w:rsidR="00985646" w:rsidRDefault="00A452D2">
          <w:r w:rsidRPr="00324AF1">
            <w:rPr>
              <w:rStyle w:val="Platzhaltertext"/>
            </w:rPr>
            <w:t>Klicken oder tippen Sie hier, um Text einzugeben.</w:t>
          </w:r>
        </w:p>
      </w:docPartBody>
    </w:docPart>
    <w:docPart>
      <w:docPartPr>
        <w:name w:val="38724BF7B7A546C5B9A39C229C9097AF"/>
        <w:category>
          <w:name w:val="Allgemein"/>
          <w:gallery w:val="placeholder"/>
        </w:category>
        <w:types>
          <w:type w:val="bbPlcHdr"/>
        </w:types>
        <w:behaviors>
          <w:behavior w:val="content"/>
        </w:behaviors>
        <w:guid w:val="{704B354E-2663-40DE-81B7-D93A195EF3E9}"/>
      </w:docPartPr>
      <w:docPartBody>
        <w:p w:rsidR="00985646" w:rsidRDefault="00A452D2">
          <w:r w:rsidRPr="00324AF1">
            <w:rPr>
              <w:rStyle w:val="Platzhaltertext"/>
            </w:rPr>
            <w:t>Klicken oder tippen Sie hier, um Text einzugeben.</w:t>
          </w:r>
        </w:p>
      </w:docPartBody>
    </w:docPart>
    <w:docPart>
      <w:docPartPr>
        <w:name w:val="B251F77AB6374F1C8FF336A75D1FC6DD"/>
        <w:category>
          <w:name w:val="Allgemein"/>
          <w:gallery w:val="placeholder"/>
        </w:category>
        <w:types>
          <w:type w:val="bbPlcHdr"/>
        </w:types>
        <w:behaviors>
          <w:behavior w:val="content"/>
        </w:behaviors>
        <w:guid w:val="{C6366A3B-DE74-4DA1-81A6-145EEE8EA8DD}"/>
      </w:docPartPr>
      <w:docPartBody>
        <w:p w:rsidR="00985646" w:rsidRDefault="00A452D2">
          <w:r w:rsidRPr="00324AF1">
            <w:rPr>
              <w:rStyle w:val="Platzhaltertext"/>
            </w:rPr>
            <w:t>Klicken oder tippen Sie hier, um Text einzugeben.</w:t>
          </w:r>
        </w:p>
      </w:docPartBody>
    </w:docPart>
    <w:docPart>
      <w:docPartPr>
        <w:name w:val="EB641370208A4C25AA55A7EC08021B85"/>
        <w:category>
          <w:name w:val="Allgemein"/>
          <w:gallery w:val="placeholder"/>
        </w:category>
        <w:types>
          <w:type w:val="bbPlcHdr"/>
        </w:types>
        <w:behaviors>
          <w:behavior w:val="content"/>
        </w:behaviors>
        <w:guid w:val="{2BF5F4BE-505B-4F04-A028-2823DCDFD1E1}"/>
      </w:docPartPr>
      <w:docPartBody>
        <w:p w:rsidR="00985646" w:rsidRDefault="00A452D2">
          <w:r w:rsidRPr="00324AF1">
            <w:rPr>
              <w:rStyle w:val="Platzhaltertext"/>
            </w:rPr>
            <w:t>Klicken oder tippen Sie hier, um Text einzugeben.</w:t>
          </w:r>
        </w:p>
      </w:docPartBody>
    </w:docPart>
    <w:docPart>
      <w:docPartPr>
        <w:name w:val="690C4B7614044139AC3A78D6D03FDBC3"/>
        <w:category>
          <w:name w:val="Allgemein"/>
          <w:gallery w:val="placeholder"/>
        </w:category>
        <w:types>
          <w:type w:val="bbPlcHdr"/>
        </w:types>
        <w:behaviors>
          <w:behavior w:val="content"/>
        </w:behaviors>
        <w:guid w:val="{587AB2A1-698D-4324-A582-AA75B5EACD7F}"/>
      </w:docPartPr>
      <w:docPartBody>
        <w:p w:rsidR="00985646" w:rsidRDefault="00A452D2">
          <w:r w:rsidRPr="00324AF1">
            <w:rPr>
              <w:rStyle w:val="Platzhaltertext"/>
            </w:rPr>
            <w:t>Klicken oder tippen Sie hier, um Text einzugeben.</w:t>
          </w:r>
        </w:p>
      </w:docPartBody>
    </w:docPart>
    <w:docPart>
      <w:docPartPr>
        <w:name w:val="C66ACEA9E2CC4F2C93D185D63261BB46"/>
        <w:category>
          <w:name w:val="Allgemein"/>
          <w:gallery w:val="placeholder"/>
        </w:category>
        <w:types>
          <w:type w:val="bbPlcHdr"/>
        </w:types>
        <w:behaviors>
          <w:behavior w:val="content"/>
        </w:behaviors>
        <w:guid w:val="{9654E8DD-2F18-46EA-97BA-AA3C8FA36563}"/>
      </w:docPartPr>
      <w:docPartBody>
        <w:p w:rsidR="00985646" w:rsidRDefault="00A452D2">
          <w:r w:rsidRPr="00324AF1">
            <w:rPr>
              <w:rStyle w:val="Platzhaltertext"/>
            </w:rPr>
            <w:t>Klicken oder tippen Sie hier, um Text einzugeben.</w:t>
          </w:r>
        </w:p>
      </w:docPartBody>
    </w:docPart>
    <w:docPart>
      <w:docPartPr>
        <w:name w:val="4E8C5B3DF55444AB82951056F48DFD28"/>
        <w:category>
          <w:name w:val="Allgemein"/>
          <w:gallery w:val="placeholder"/>
        </w:category>
        <w:types>
          <w:type w:val="bbPlcHdr"/>
        </w:types>
        <w:behaviors>
          <w:behavior w:val="content"/>
        </w:behaviors>
        <w:guid w:val="{F4CD1DFF-6FFB-4A6E-B7B8-28AEF3255350}"/>
      </w:docPartPr>
      <w:docPartBody>
        <w:p w:rsidR="00985646" w:rsidRDefault="00A452D2">
          <w:r w:rsidRPr="00324AF1">
            <w:rPr>
              <w:rStyle w:val="Platzhaltertext"/>
            </w:rPr>
            <w:t>Klicken oder tippen Sie hier, um Text einzugeben.</w:t>
          </w:r>
        </w:p>
      </w:docPartBody>
    </w:docPart>
    <w:docPart>
      <w:docPartPr>
        <w:name w:val="6A65964853AC44708C63264F7A3E28FA"/>
        <w:category>
          <w:name w:val="Allgemein"/>
          <w:gallery w:val="placeholder"/>
        </w:category>
        <w:types>
          <w:type w:val="bbPlcHdr"/>
        </w:types>
        <w:behaviors>
          <w:behavior w:val="content"/>
        </w:behaviors>
        <w:guid w:val="{0FE73CE2-FA6E-4CD7-8517-306C19DC784B}"/>
      </w:docPartPr>
      <w:docPartBody>
        <w:p w:rsidR="00985646" w:rsidRDefault="00A452D2">
          <w:r w:rsidRPr="00324AF1">
            <w:rPr>
              <w:rStyle w:val="Platzhaltertext"/>
            </w:rPr>
            <w:t>Klicken oder tippen Sie hier, um Text einzugeben.</w:t>
          </w:r>
        </w:p>
      </w:docPartBody>
    </w:docPart>
    <w:docPart>
      <w:docPartPr>
        <w:name w:val="C604DB6BA07D4634BC87CAF78945764F"/>
        <w:category>
          <w:name w:val="Allgemein"/>
          <w:gallery w:val="placeholder"/>
        </w:category>
        <w:types>
          <w:type w:val="bbPlcHdr"/>
        </w:types>
        <w:behaviors>
          <w:behavior w:val="content"/>
        </w:behaviors>
        <w:guid w:val="{9F813EDF-547E-4B12-A423-85FE25232067}"/>
      </w:docPartPr>
      <w:docPartBody>
        <w:p w:rsidR="00985646" w:rsidRDefault="00A452D2">
          <w:r w:rsidRPr="00324AF1">
            <w:rPr>
              <w:rStyle w:val="Platzhaltertext"/>
            </w:rPr>
            <w:t>Klicken oder tippen Sie hier, um Text einzugeben.</w:t>
          </w:r>
        </w:p>
      </w:docPartBody>
    </w:docPart>
    <w:docPart>
      <w:docPartPr>
        <w:name w:val="274E8DB72C4A491D8D08F385180D179A"/>
        <w:category>
          <w:name w:val="Allgemein"/>
          <w:gallery w:val="placeholder"/>
        </w:category>
        <w:types>
          <w:type w:val="bbPlcHdr"/>
        </w:types>
        <w:behaviors>
          <w:behavior w:val="content"/>
        </w:behaviors>
        <w:guid w:val="{88159229-7B79-4A61-80EB-DFF5C1081148}"/>
      </w:docPartPr>
      <w:docPartBody>
        <w:p w:rsidR="00985646" w:rsidRDefault="00A452D2">
          <w:r w:rsidRPr="00324AF1">
            <w:rPr>
              <w:rStyle w:val="Platzhaltertext"/>
            </w:rPr>
            <w:t>Klicken oder tippen Sie hier, um Text einzugeben.</w:t>
          </w:r>
        </w:p>
      </w:docPartBody>
    </w:docPart>
    <w:docPart>
      <w:docPartPr>
        <w:name w:val="9AE3A4A86419429EB54FEBC457856F8F"/>
        <w:category>
          <w:name w:val="Allgemein"/>
          <w:gallery w:val="placeholder"/>
        </w:category>
        <w:types>
          <w:type w:val="bbPlcHdr"/>
        </w:types>
        <w:behaviors>
          <w:behavior w:val="content"/>
        </w:behaviors>
        <w:guid w:val="{47925853-5537-437E-A34C-9E51EEE28F54}"/>
      </w:docPartPr>
      <w:docPartBody>
        <w:p w:rsidR="00985646" w:rsidRDefault="00A452D2">
          <w:r w:rsidRPr="00324AF1">
            <w:rPr>
              <w:rStyle w:val="Platzhaltertext"/>
            </w:rPr>
            <w:t>Klicken oder tippen Sie hier, um Text einzugeben.</w:t>
          </w:r>
        </w:p>
      </w:docPartBody>
    </w:docPart>
    <w:docPart>
      <w:docPartPr>
        <w:name w:val="3687F0AE04CA4C71BC12542F6D571E9A"/>
        <w:category>
          <w:name w:val="Allgemein"/>
          <w:gallery w:val="placeholder"/>
        </w:category>
        <w:types>
          <w:type w:val="bbPlcHdr"/>
        </w:types>
        <w:behaviors>
          <w:behavior w:val="content"/>
        </w:behaviors>
        <w:guid w:val="{177F775F-047D-4219-818C-9AE41A1532A1}"/>
      </w:docPartPr>
      <w:docPartBody>
        <w:p w:rsidR="00985646" w:rsidRDefault="00A452D2">
          <w:r w:rsidRPr="00324AF1">
            <w:rPr>
              <w:rStyle w:val="Platzhaltertext"/>
            </w:rPr>
            <w:t>Klicken oder tippen Sie hier, um Text einzugeben.</w:t>
          </w:r>
        </w:p>
      </w:docPartBody>
    </w:docPart>
    <w:docPart>
      <w:docPartPr>
        <w:name w:val="0D3582C7A3304917B8929250009B3206"/>
        <w:category>
          <w:name w:val="Allgemein"/>
          <w:gallery w:val="placeholder"/>
        </w:category>
        <w:types>
          <w:type w:val="bbPlcHdr"/>
        </w:types>
        <w:behaviors>
          <w:behavior w:val="content"/>
        </w:behaviors>
        <w:guid w:val="{7E247DCB-8A6D-4AE2-8016-02F74F246A3C}"/>
      </w:docPartPr>
      <w:docPartBody>
        <w:p w:rsidR="00985646" w:rsidRDefault="00A452D2">
          <w:r w:rsidRPr="00324AF1">
            <w:rPr>
              <w:rStyle w:val="Platzhaltertext"/>
            </w:rPr>
            <w:t>Klicken oder tippen Sie hier, um Text einzugeben.</w:t>
          </w:r>
        </w:p>
      </w:docPartBody>
    </w:docPart>
    <w:docPart>
      <w:docPartPr>
        <w:name w:val="2D46B2E36B144990A162CCF70D4273AF"/>
        <w:category>
          <w:name w:val="Allgemein"/>
          <w:gallery w:val="placeholder"/>
        </w:category>
        <w:types>
          <w:type w:val="bbPlcHdr"/>
        </w:types>
        <w:behaviors>
          <w:behavior w:val="content"/>
        </w:behaviors>
        <w:guid w:val="{0A221C5A-C8F1-4F59-98C2-7FD9E89A510E}"/>
      </w:docPartPr>
      <w:docPartBody>
        <w:p w:rsidR="00985646" w:rsidRDefault="00A452D2">
          <w:r w:rsidRPr="00324AF1">
            <w:rPr>
              <w:rStyle w:val="Platzhaltertext"/>
            </w:rPr>
            <w:t>Klicken oder tippen Sie hier, um Text einzugeben.</w:t>
          </w:r>
        </w:p>
      </w:docPartBody>
    </w:docPart>
    <w:docPart>
      <w:docPartPr>
        <w:name w:val="78C78E4327E24D1D8DA63BE3A45A52BE"/>
        <w:category>
          <w:name w:val="Allgemein"/>
          <w:gallery w:val="placeholder"/>
        </w:category>
        <w:types>
          <w:type w:val="bbPlcHdr"/>
        </w:types>
        <w:behaviors>
          <w:behavior w:val="content"/>
        </w:behaviors>
        <w:guid w:val="{A1B2DC5A-AF22-4EBB-9F46-8158EC1D4C9B}"/>
      </w:docPartPr>
      <w:docPartBody>
        <w:p w:rsidR="00985646" w:rsidRDefault="00A452D2">
          <w:r w:rsidRPr="00324AF1">
            <w:rPr>
              <w:rStyle w:val="Platzhaltertext"/>
            </w:rPr>
            <w:t>Klicken oder tippen Sie hier, um Text einzugeben.</w:t>
          </w:r>
        </w:p>
      </w:docPartBody>
    </w:docPart>
    <w:docPart>
      <w:docPartPr>
        <w:name w:val="B3D3625FFE014F8F9DB6F68424E9B62B"/>
        <w:category>
          <w:name w:val="Allgemein"/>
          <w:gallery w:val="placeholder"/>
        </w:category>
        <w:types>
          <w:type w:val="bbPlcHdr"/>
        </w:types>
        <w:behaviors>
          <w:behavior w:val="content"/>
        </w:behaviors>
        <w:guid w:val="{87BEC0E2-1D92-46A9-9154-B2B2A937086D}"/>
      </w:docPartPr>
      <w:docPartBody>
        <w:p w:rsidR="00985646" w:rsidRDefault="00A452D2">
          <w:r w:rsidRPr="00324AF1">
            <w:rPr>
              <w:rStyle w:val="Platzhaltertext"/>
            </w:rPr>
            <w:t>Klicken oder tippen Sie hier, um Text einzugeben.</w:t>
          </w:r>
        </w:p>
      </w:docPartBody>
    </w:docPart>
    <w:docPart>
      <w:docPartPr>
        <w:name w:val="A72090E6E988457EBD0C05EA0AE75B06"/>
        <w:category>
          <w:name w:val="Allgemein"/>
          <w:gallery w:val="placeholder"/>
        </w:category>
        <w:types>
          <w:type w:val="bbPlcHdr"/>
        </w:types>
        <w:behaviors>
          <w:behavior w:val="content"/>
        </w:behaviors>
        <w:guid w:val="{5D3DF62E-0B6D-48B4-A49C-AD2B9E344764}"/>
      </w:docPartPr>
      <w:docPartBody>
        <w:p w:rsidR="00985646" w:rsidRDefault="00A452D2">
          <w:r w:rsidRPr="00324AF1">
            <w:rPr>
              <w:rStyle w:val="Platzhaltertext"/>
            </w:rPr>
            <w:t>Klicken oder tippen Sie hier, um Text einzugeben.</w:t>
          </w:r>
        </w:p>
      </w:docPartBody>
    </w:docPart>
    <w:docPart>
      <w:docPartPr>
        <w:name w:val="3E2A6AB595C34DC89C01F7BE51D2BB7F"/>
        <w:category>
          <w:name w:val="Allgemein"/>
          <w:gallery w:val="placeholder"/>
        </w:category>
        <w:types>
          <w:type w:val="bbPlcHdr"/>
        </w:types>
        <w:behaviors>
          <w:behavior w:val="content"/>
        </w:behaviors>
        <w:guid w:val="{77B0A812-DC4C-4D5C-BC92-9CD5B621CE03}"/>
      </w:docPartPr>
      <w:docPartBody>
        <w:p w:rsidR="00985646" w:rsidRDefault="00A452D2">
          <w:r w:rsidRPr="00324AF1">
            <w:rPr>
              <w:rStyle w:val="Platzhaltertext"/>
            </w:rPr>
            <w:t>Klicken oder tippen Sie hier, um Text einzugeben.</w:t>
          </w:r>
        </w:p>
      </w:docPartBody>
    </w:docPart>
    <w:docPart>
      <w:docPartPr>
        <w:name w:val="07937222060B434C8863F32767DADC04"/>
        <w:category>
          <w:name w:val="Allgemein"/>
          <w:gallery w:val="placeholder"/>
        </w:category>
        <w:types>
          <w:type w:val="bbPlcHdr"/>
        </w:types>
        <w:behaviors>
          <w:behavior w:val="content"/>
        </w:behaviors>
        <w:guid w:val="{693BAE12-215B-4DE3-87E3-059082C7FB1D}"/>
      </w:docPartPr>
      <w:docPartBody>
        <w:p w:rsidR="00985646" w:rsidRDefault="00A452D2">
          <w:r w:rsidRPr="00324AF1">
            <w:rPr>
              <w:rStyle w:val="Platzhaltertext"/>
            </w:rPr>
            <w:t>Klicken oder tippen Sie hier, um Text einzugeben.</w:t>
          </w:r>
        </w:p>
      </w:docPartBody>
    </w:docPart>
    <w:docPart>
      <w:docPartPr>
        <w:name w:val="E175723E28964C4C84C589F5AB001C87"/>
        <w:category>
          <w:name w:val="Allgemein"/>
          <w:gallery w:val="placeholder"/>
        </w:category>
        <w:types>
          <w:type w:val="bbPlcHdr"/>
        </w:types>
        <w:behaviors>
          <w:behavior w:val="content"/>
        </w:behaviors>
        <w:guid w:val="{144830E5-BD8C-4F68-87AA-444153A0B434}"/>
      </w:docPartPr>
      <w:docPartBody>
        <w:p w:rsidR="00985646" w:rsidRDefault="00A452D2">
          <w:r w:rsidRPr="00324AF1">
            <w:rPr>
              <w:rStyle w:val="Platzhaltertext"/>
            </w:rPr>
            <w:t>Klicken oder tippen Sie hier, um Text einzugeben.</w:t>
          </w:r>
        </w:p>
      </w:docPartBody>
    </w:docPart>
    <w:docPart>
      <w:docPartPr>
        <w:name w:val="F1F415D162D94F889EB7DC80C0632AB5"/>
        <w:category>
          <w:name w:val="Allgemein"/>
          <w:gallery w:val="placeholder"/>
        </w:category>
        <w:types>
          <w:type w:val="bbPlcHdr"/>
        </w:types>
        <w:behaviors>
          <w:behavior w:val="content"/>
        </w:behaviors>
        <w:guid w:val="{496643B4-4885-4894-8739-20D64B3DBC68}"/>
      </w:docPartPr>
      <w:docPartBody>
        <w:p w:rsidR="00985646" w:rsidRDefault="00A452D2">
          <w:r w:rsidRPr="00324AF1">
            <w:rPr>
              <w:rStyle w:val="Platzhaltertext"/>
            </w:rPr>
            <w:t>Klicken oder tippen Sie hier, um Text einzugeben.</w:t>
          </w:r>
        </w:p>
      </w:docPartBody>
    </w:docPart>
    <w:docPart>
      <w:docPartPr>
        <w:name w:val="A0A4CEB3CFA74B64B27FFFF8FD14EAEF"/>
        <w:category>
          <w:name w:val="Allgemein"/>
          <w:gallery w:val="placeholder"/>
        </w:category>
        <w:types>
          <w:type w:val="bbPlcHdr"/>
        </w:types>
        <w:behaviors>
          <w:behavior w:val="content"/>
        </w:behaviors>
        <w:guid w:val="{ABA49A51-58A4-4137-9541-8882FB8ADBF8}"/>
      </w:docPartPr>
      <w:docPartBody>
        <w:p w:rsidR="00985646" w:rsidRDefault="00A452D2">
          <w:r w:rsidRPr="00324AF1">
            <w:rPr>
              <w:rStyle w:val="Platzhaltertext"/>
            </w:rPr>
            <w:t>Klicken oder tippen Sie hier, um Text einzugeben.</w:t>
          </w:r>
        </w:p>
      </w:docPartBody>
    </w:docPart>
    <w:docPart>
      <w:docPartPr>
        <w:name w:val="014A9C57579D4143957485FFD0BBA59F"/>
        <w:category>
          <w:name w:val="Allgemein"/>
          <w:gallery w:val="placeholder"/>
        </w:category>
        <w:types>
          <w:type w:val="bbPlcHdr"/>
        </w:types>
        <w:behaviors>
          <w:behavior w:val="content"/>
        </w:behaviors>
        <w:guid w:val="{7D9818D7-D333-4BA0-BC8E-422BCBB56803}"/>
      </w:docPartPr>
      <w:docPartBody>
        <w:p w:rsidR="00985646" w:rsidRDefault="00A452D2">
          <w:r w:rsidRPr="00324AF1">
            <w:rPr>
              <w:rStyle w:val="Platzhaltertext"/>
            </w:rPr>
            <w:t>Klicken oder tippen Sie hier, um Text einzugeben.</w:t>
          </w:r>
        </w:p>
      </w:docPartBody>
    </w:docPart>
    <w:docPart>
      <w:docPartPr>
        <w:name w:val="1F43FF2E96584125996580AE9C4317C2"/>
        <w:category>
          <w:name w:val="Allgemein"/>
          <w:gallery w:val="placeholder"/>
        </w:category>
        <w:types>
          <w:type w:val="bbPlcHdr"/>
        </w:types>
        <w:behaviors>
          <w:behavior w:val="content"/>
        </w:behaviors>
        <w:guid w:val="{ECF8C342-CABD-46A7-88BE-82A9F6362F97}"/>
      </w:docPartPr>
      <w:docPartBody>
        <w:p w:rsidR="00985646" w:rsidRDefault="00A452D2">
          <w:r w:rsidRPr="00324AF1">
            <w:rPr>
              <w:rStyle w:val="Platzhaltertext"/>
            </w:rPr>
            <w:t>Klicken oder tippen Sie hier, um Text einzugeben.</w:t>
          </w:r>
        </w:p>
      </w:docPartBody>
    </w:docPart>
    <w:docPart>
      <w:docPartPr>
        <w:name w:val="38CD6335364F42DA9E3F0904160D27DA"/>
        <w:category>
          <w:name w:val="Allgemein"/>
          <w:gallery w:val="placeholder"/>
        </w:category>
        <w:types>
          <w:type w:val="bbPlcHdr"/>
        </w:types>
        <w:behaviors>
          <w:behavior w:val="content"/>
        </w:behaviors>
        <w:guid w:val="{C8ECCBF4-3197-4C9F-BB26-97092848CA81}"/>
      </w:docPartPr>
      <w:docPartBody>
        <w:p w:rsidR="00985646" w:rsidRDefault="00A452D2">
          <w:r w:rsidRPr="00324AF1">
            <w:rPr>
              <w:rStyle w:val="Platzhaltertext"/>
            </w:rPr>
            <w:t>Klicken oder tippen Sie hier, um Text einzugeben.</w:t>
          </w:r>
        </w:p>
      </w:docPartBody>
    </w:docPart>
    <w:docPart>
      <w:docPartPr>
        <w:name w:val="32A5FA3670334CB88B0414E2DB9714F5"/>
        <w:category>
          <w:name w:val="Allgemein"/>
          <w:gallery w:val="placeholder"/>
        </w:category>
        <w:types>
          <w:type w:val="bbPlcHdr"/>
        </w:types>
        <w:behaviors>
          <w:behavior w:val="content"/>
        </w:behaviors>
        <w:guid w:val="{150AD430-742C-4E9D-B2F5-7413DBF71C01}"/>
      </w:docPartPr>
      <w:docPartBody>
        <w:p w:rsidR="00985646" w:rsidRDefault="00A452D2">
          <w:r w:rsidRPr="00324AF1">
            <w:rPr>
              <w:rStyle w:val="Platzhaltertext"/>
            </w:rPr>
            <w:t>Klicken oder tippen Sie hier, um Text einzugeben.</w:t>
          </w:r>
        </w:p>
      </w:docPartBody>
    </w:docPart>
    <w:docPart>
      <w:docPartPr>
        <w:name w:val="B453A76D1E5049E1B83215EB748629E5"/>
        <w:category>
          <w:name w:val="Allgemein"/>
          <w:gallery w:val="placeholder"/>
        </w:category>
        <w:types>
          <w:type w:val="bbPlcHdr"/>
        </w:types>
        <w:behaviors>
          <w:behavior w:val="content"/>
        </w:behaviors>
        <w:guid w:val="{6F4AC0A3-53E4-47A1-A693-BB63361B4E2E}"/>
      </w:docPartPr>
      <w:docPartBody>
        <w:p w:rsidR="00985646" w:rsidRDefault="00A452D2">
          <w:r w:rsidRPr="00324AF1">
            <w:rPr>
              <w:rStyle w:val="Platzhaltertext"/>
            </w:rPr>
            <w:t>Klicken oder tippen Sie hier, um Text einzugeben.</w:t>
          </w:r>
        </w:p>
      </w:docPartBody>
    </w:docPart>
    <w:docPart>
      <w:docPartPr>
        <w:name w:val="15222234EAAC4EA6B09463BF631E09A7"/>
        <w:category>
          <w:name w:val="Allgemein"/>
          <w:gallery w:val="placeholder"/>
        </w:category>
        <w:types>
          <w:type w:val="bbPlcHdr"/>
        </w:types>
        <w:behaviors>
          <w:behavior w:val="content"/>
        </w:behaviors>
        <w:guid w:val="{56C4F6A9-F111-46E1-8CC9-145C360D23A9}"/>
      </w:docPartPr>
      <w:docPartBody>
        <w:p w:rsidR="00985646" w:rsidRDefault="00A452D2">
          <w:r w:rsidRPr="00324AF1">
            <w:rPr>
              <w:rStyle w:val="Platzhaltertext"/>
            </w:rPr>
            <w:t>Klicken oder tippen Sie hier, um Text einzugeben.</w:t>
          </w:r>
        </w:p>
      </w:docPartBody>
    </w:docPart>
    <w:docPart>
      <w:docPartPr>
        <w:name w:val="B13E12F1461646B2A52EF257006D0490"/>
        <w:category>
          <w:name w:val="Allgemein"/>
          <w:gallery w:val="placeholder"/>
        </w:category>
        <w:types>
          <w:type w:val="bbPlcHdr"/>
        </w:types>
        <w:behaviors>
          <w:behavior w:val="content"/>
        </w:behaviors>
        <w:guid w:val="{3DAAA6A3-C3B9-467E-8294-A3A18497C33A}"/>
      </w:docPartPr>
      <w:docPartBody>
        <w:p w:rsidR="00985646" w:rsidRDefault="00A452D2">
          <w:r w:rsidRPr="00324AF1">
            <w:rPr>
              <w:rStyle w:val="Platzhaltertext"/>
            </w:rPr>
            <w:t>Klicken oder tippen Sie hier, um Text einzugeben.</w:t>
          </w:r>
        </w:p>
      </w:docPartBody>
    </w:docPart>
    <w:docPart>
      <w:docPartPr>
        <w:name w:val="ED470F29B9D442D2A149A2E8A208D467"/>
        <w:category>
          <w:name w:val="Allgemein"/>
          <w:gallery w:val="placeholder"/>
        </w:category>
        <w:types>
          <w:type w:val="bbPlcHdr"/>
        </w:types>
        <w:behaviors>
          <w:behavior w:val="content"/>
        </w:behaviors>
        <w:guid w:val="{D3764214-5C53-45D7-840B-D9E0365B9455}"/>
      </w:docPartPr>
      <w:docPartBody>
        <w:p w:rsidR="00985646" w:rsidRDefault="00A452D2">
          <w:r w:rsidRPr="00324AF1">
            <w:rPr>
              <w:rStyle w:val="Platzhaltertext"/>
            </w:rPr>
            <w:t>Klicken oder tippen Sie hier, um Text einzugeben.</w:t>
          </w:r>
        </w:p>
      </w:docPartBody>
    </w:docPart>
    <w:docPart>
      <w:docPartPr>
        <w:name w:val="4FE32023029F4E069C718346BFA02C32"/>
        <w:category>
          <w:name w:val="Allgemein"/>
          <w:gallery w:val="placeholder"/>
        </w:category>
        <w:types>
          <w:type w:val="bbPlcHdr"/>
        </w:types>
        <w:behaviors>
          <w:behavior w:val="content"/>
        </w:behaviors>
        <w:guid w:val="{8DFB31F7-E97A-4B1D-8E02-0E6E3B70AF88}"/>
      </w:docPartPr>
      <w:docPartBody>
        <w:p w:rsidR="00985646" w:rsidRDefault="00A452D2">
          <w:r w:rsidRPr="00324AF1">
            <w:rPr>
              <w:rStyle w:val="Platzhaltertext"/>
            </w:rPr>
            <w:t>Klicken oder tippen Sie hier, um Text einzugeben.</w:t>
          </w:r>
        </w:p>
      </w:docPartBody>
    </w:docPart>
    <w:docPart>
      <w:docPartPr>
        <w:name w:val="ED261E9118B448128F9DA6823067DB8B"/>
        <w:category>
          <w:name w:val="Allgemein"/>
          <w:gallery w:val="placeholder"/>
        </w:category>
        <w:types>
          <w:type w:val="bbPlcHdr"/>
        </w:types>
        <w:behaviors>
          <w:behavior w:val="content"/>
        </w:behaviors>
        <w:guid w:val="{9B997D6C-AEB7-45E7-A352-B67139FBD871}"/>
      </w:docPartPr>
      <w:docPartBody>
        <w:p w:rsidR="00985646" w:rsidRDefault="00A452D2">
          <w:r w:rsidRPr="00324AF1">
            <w:rPr>
              <w:rStyle w:val="Platzhaltertext"/>
            </w:rPr>
            <w:t>Klicken oder tippen Sie hier, um Text einzugeben.</w:t>
          </w:r>
        </w:p>
      </w:docPartBody>
    </w:docPart>
    <w:docPart>
      <w:docPartPr>
        <w:name w:val="C089E90D77ED4F4CB5C11B8BE6D15148"/>
        <w:category>
          <w:name w:val="Allgemein"/>
          <w:gallery w:val="placeholder"/>
        </w:category>
        <w:types>
          <w:type w:val="bbPlcHdr"/>
        </w:types>
        <w:behaviors>
          <w:behavior w:val="content"/>
        </w:behaviors>
        <w:guid w:val="{4E57BA2E-F3D6-4EFB-8668-58ECE6A23700}"/>
      </w:docPartPr>
      <w:docPartBody>
        <w:p w:rsidR="00985646" w:rsidRDefault="00A452D2">
          <w:r w:rsidRPr="00324AF1">
            <w:rPr>
              <w:rStyle w:val="Platzhaltertext"/>
            </w:rPr>
            <w:t>Klicken oder tippen Sie hier, um Text einzugeben.</w:t>
          </w:r>
        </w:p>
      </w:docPartBody>
    </w:docPart>
    <w:docPart>
      <w:docPartPr>
        <w:name w:val="69159CB3024B4B22A91D99353E074F7D"/>
        <w:category>
          <w:name w:val="Allgemein"/>
          <w:gallery w:val="placeholder"/>
        </w:category>
        <w:types>
          <w:type w:val="bbPlcHdr"/>
        </w:types>
        <w:behaviors>
          <w:behavior w:val="content"/>
        </w:behaviors>
        <w:guid w:val="{C53EEDE5-9AF5-4A6F-A48B-D6275171444B}"/>
      </w:docPartPr>
      <w:docPartBody>
        <w:p w:rsidR="00985646" w:rsidRDefault="00A452D2">
          <w:r w:rsidRPr="00324AF1">
            <w:rPr>
              <w:rStyle w:val="Platzhaltertext"/>
            </w:rPr>
            <w:t>Klicken oder tippen Sie hier, um Text einzugeben.</w:t>
          </w:r>
        </w:p>
      </w:docPartBody>
    </w:docPart>
    <w:docPart>
      <w:docPartPr>
        <w:name w:val="E4B2525953BF416D807BC4828BD02C9A"/>
        <w:category>
          <w:name w:val="Allgemein"/>
          <w:gallery w:val="placeholder"/>
        </w:category>
        <w:types>
          <w:type w:val="bbPlcHdr"/>
        </w:types>
        <w:behaviors>
          <w:behavior w:val="content"/>
        </w:behaviors>
        <w:guid w:val="{302C32D7-008C-4660-9474-776EF8F2CDF0}"/>
      </w:docPartPr>
      <w:docPartBody>
        <w:p w:rsidR="00985646" w:rsidRDefault="00A452D2">
          <w:r w:rsidRPr="00324AF1">
            <w:rPr>
              <w:rStyle w:val="Platzhaltertext"/>
            </w:rPr>
            <w:t>Klicken oder tippen Sie hier, um Text einzugeben.</w:t>
          </w:r>
        </w:p>
      </w:docPartBody>
    </w:docPart>
    <w:docPart>
      <w:docPartPr>
        <w:name w:val="14BE48C0CD504E42AC357F884834F623"/>
        <w:category>
          <w:name w:val="Allgemein"/>
          <w:gallery w:val="placeholder"/>
        </w:category>
        <w:types>
          <w:type w:val="bbPlcHdr"/>
        </w:types>
        <w:behaviors>
          <w:behavior w:val="content"/>
        </w:behaviors>
        <w:guid w:val="{C70B877B-1798-4A8D-A2D7-6DB5D581FEB3}"/>
      </w:docPartPr>
      <w:docPartBody>
        <w:p w:rsidR="00985646" w:rsidRDefault="00A452D2">
          <w:r w:rsidRPr="00324AF1">
            <w:rPr>
              <w:rStyle w:val="Platzhaltertext"/>
            </w:rPr>
            <w:t>Klicken oder tippen Sie hier, um Text einzugeben.</w:t>
          </w:r>
        </w:p>
      </w:docPartBody>
    </w:docPart>
    <w:docPart>
      <w:docPartPr>
        <w:name w:val="1DAD8C7B0F3D42F59C5756AEF74EFC13"/>
        <w:category>
          <w:name w:val="Allgemein"/>
          <w:gallery w:val="placeholder"/>
        </w:category>
        <w:types>
          <w:type w:val="bbPlcHdr"/>
        </w:types>
        <w:behaviors>
          <w:behavior w:val="content"/>
        </w:behaviors>
        <w:guid w:val="{35385B26-9C04-4B1C-A340-DDED641AF34E}"/>
      </w:docPartPr>
      <w:docPartBody>
        <w:p w:rsidR="00985646" w:rsidRDefault="00A452D2">
          <w:r w:rsidRPr="00324AF1">
            <w:rPr>
              <w:rStyle w:val="Platzhaltertext"/>
            </w:rPr>
            <w:t>Klicken oder tippen Sie hier, um Text einzugeben.</w:t>
          </w:r>
        </w:p>
      </w:docPartBody>
    </w:docPart>
    <w:docPart>
      <w:docPartPr>
        <w:name w:val="43D8A33922A6431CBDD6B5E3B7089746"/>
        <w:category>
          <w:name w:val="Allgemein"/>
          <w:gallery w:val="placeholder"/>
        </w:category>
        <w:types>
          <w:type w:val="bbPlcHdr"/>
        </w:types>
        <w:behaviors>
          <w:behavior w:val="content"/>
        </w:behaviors>
        <w:guid w:val="{DF0F0AC7-FE41-40EF-92EF-E99C6668645A}"/>
      </w:docPartPr>
      <w:docPartBody>
        <w:p w:rsidR="00985646" w:rsidRDefault="00A452D2">
          <w:r w:rsidRPr="00324AF1">
            <w:rPr>
              <w:rStyle w:val="Platzhaltertext"/>
            </w:rPr>
            <w:t>Klicken oder tippen Sie hier, um Text einzugeben.</w:t>
          </w:r>
        </w:p>
      </w:docPartBody>
    </w:docPart>
    <w:docPart>
      <w:docPartPr>
        <w:name w:val="7053F89AF2BC414489590D94649F316D"/>
        <w:category>
          <w:name w:val="Allgemein"/>
          <w:gallery w:val="placeholder"/>
        </w:category>
        <w:types>
          <w:type w:val="bbPlcHdr"/>
        </w:types>
        <w:behaviors>
          <w:behavior w:val="content"/>
        </w:behaviors>
        <w:guid w:val="{756E6857-24C3-43AD-B1FB-E320EF538A09}"/>
      </w:docPartPr>
      <w:docPartBody>
        <w:p w:rsidR="00985646" w:rsidRDefault="00A452D2">
          <w:r w:rsidRPr="00324AF1">
            <w:rPr>
              <w:rStyle w:val="Platzhaltertext"/>
            </w:rPr>
            <w:t>Klicken oder tippen Sie hier, um Text einzugeben.</w:t>
          </w:r>
        </w:p>
      </w:docPartBody>
    </w:docPart>
    <w:docPart>
      <w:docPartPr>
        <w:name w:val="4539E1D033544A8DBDEEE135805CD824"/>
        <w:category>
          <w:name w:val="Allgemein"/>
          <w:gallery w:val="placeholder"/>
        </w:category>
        <w:types>
          <w:type w:val="bbPlcHdr"/>
        </w:types>
        <w:behaviors>
          <w:behavior w:val="content"/>
        </w:behaviors>
        <w:guid w:val="{99E64006-9605-4542-B8EC-74E56ED28B8C}"/>
      </w:docPartPr>
      <w:docPartBody>
        <w:p w:rsidR="00985646" w:rsidRDefault="00A452D2">
          <w:r w:rsidRPr="00324AF1">
            <w:rPr>
              <w:rStyle w:val="Platzhaltertext"/>
            </w:rPr>
            <w:t>Klicken oder tippen Sie hier, um Text einzugeben.</w:t>
          </w:r>
        </w:p>
      </w:docPartBody>
    </w:docPart>
    <w:docPart>
      <w:docPartPr>
        <w:name w:val="1DFCB49B06554012B7CC27B01CB2C44E"/>
        <w:category>
          <w:name w:val="Allgemein"/>
          <w:gallery w:val="placeholder"/>
        </w:category>
        <w:types>
          <w:type w:val="bbPlcHdr"/>
        </w:types>
        <w:behaviors>
          <w:behavior w:val="content"/>
        </w:behaviors>
        <w:guid w:val="{F1E71161-BE83-404F-B2E2-44AA31FDE74F}"/>
      </w:docPartPr>
      <w:docPartBody>
        <w:p w:rsidR="00985646" w:rsidRDefault="00A452D2">
          <w:r w:rsidRPr="00324AF1">
            <w:rPr>
              <w:rStyle w:val="Platzhaltertext"/>
            </w:rPr>
            <w:t>Klicken oder tippen Sie hier, um Text einzugeben.</w:t>
          </w:r>
        </w:p>
      </w:docPartBody>
    </w:docPart>
    <w:docPart>
      <w:docPartPr>
        <w:name w:val="47AF1A64C4F947888B15526DB79653EA"/>
        <w:category>
          <w:name w:val="Allgemein"/>
          <w:gallery w:val="placeholder"/>
        </w:category>
        <w:types>
          <w:type w:val="bbPlcHdr"/>
        </w:types>
        <w:behaviors>
          <w:behavior w:val="content"/>
        </w:behaviors>
        <w:guid w:val="{7479AAC3-FF29-41C7-B03B-A734ED85A3EA}"/>
      </w:docPartPr>
      <w:docPartBody>
        <w:p w:rsidR="00985646" w:rsidRDefault="00A452D2">
          <w:r w:rsidRPr="00324AF1">
            <w:rPr>
              <w:rStyle w:val="Platzhaltertext"/>
            </w:rPr>
            <w:t>Klicken oder tippen Sie hier, um Text einzugeben.</w:t>
          </w:r>
        </w:p>
      </w:docPartBody>
    </w:docPart>
    <w:docPart>
      <w:docPartPr>
        <w:name w:val="0E884132D5FC4C15B465972EE979EF56"/>
        <w:category>
          <w:name w:val="Allgemein"/>
          <w:gallery w:val="placeholder"/>
        </w:category>
        <w:types>
          <w:type w:val="bbPlcHdr"/>
        </w:types>
        <w:behaviors>
          <w:behavior w:val="content"/>
        </w:behaviors>
        <w:guid w:val="{4F3DC692-20FA-4693-BA1E-6B23DB7F7915}"/>
      </w:docPartPr>
      <w:docPartBody>
        <w:p w:rsidR="00985646" w:rsidRDefault="00A452D2">
          <w:r w:rsidRPr="00324AF1">
            <w:rPr>
              <w:rStyle w:val="Platzhaltertext"/>
            </w:rPr>
            <w:t>Klicken oder tippen Sie hier, um Text einzugeben.</w:t>
          </w:r>
        </w:p>
      </w:docPartBody>
    </w:docPart>
    <w:docPart>
      <w:docPartPr>
        <w:name w:val="A8B41890E72249D6B62862F2CB8E469C"/>
        <w:category>
          <w:name w:val="Allgemein"/>
          <w:gallery w:val="placeholder"/>
        </w:category>
        <w:types>
          <w:type w:val="bbPlcHdr"/>
        </w:types>
        <w:behaviors>
          <w:behavior w:val="content"/>
        </w:behaviors>
        <w:guid w:val="{9DD4CAAE-E01E-4AF2-A925-243ED8FAE405}"/>
      </w:docPartPr>
      <w:docPartBody>
        <w:p w:rsidR="00985646" w:rsidRDefault="00A452D2">
          <w:r w:rsidRPr="00324AF1">
            <w:rPr>
              <w:rStyle w:val="Platzhaltertext"/>
            </w:rPr>
            <w:t>Klicken oder tippen Sie hier, um Text einzugeben.</w:t>
          </w:r>
        </w:p>
      </w:docPartBody>
    </w:docPart>
    <w:docPart>
      <w:docPartPr>
        <w:name w:val="42AD3C64CB91479ABD659BC747372682"/>
        <w:category>
          <w:name w:val="Allgemein"/>
          <w:gallery w:val="placeholder"/>
        </w:category>
        <w:types>
          <w:type w:val="bbPlcHdr"/>
        </w:types>
        <w:behaviors>
          <w:behavior w:val="content"/>
        </w:behaviors>
        <w:guid w:val="{0320193E-4279-4CF5-978C-A62A08669D6C}"/>
      </w:docPartPr>
      <w:docPartBody>
        <w:p w:rsidR="00985646" w:rsidRDefault="00A452D2">
          <w:r w:rsidRPr="00324AF1">
            <w:rPr>
              <w:rStyle w:val="Platzhaltertext"/>
            </w:rPr>
            <w:t>Klicken oder tippen Sie hier, um Text einzugeben.</w:t>
          </w:r>
        </w:p>
      </w:docPartBody>
    </w:docPart>
    <w:docPart>
      <w:docPartPr>
        <w:name w:val="89197C61E36C4D9194EF466C1EC2D493"/>
        <w:category>
          <w:name w:val="Allgemein"/>
          <w:gallery w:val="placeholder"/>
        </w:category>
        <w:types>
          <w:type w:val="bbPlcHdr"/>
        </w:types>
        <w:behaviors>
          <w:behavior w:val="content"/>
        </w:behaviors>
        <w:guid w:val="{5A2BC38F-57F1-4520-B0F8-59BC5687C1CA}"/>
      </w:docPartPr>
      <w:docPartBody>
        <w:p w:rsidR="00985646" w:rsidRDefault="00A452D2">
          <w:r w:rsidRPr="00324AF1">
            <w:rPr>
              <w:rStyle w:val="Platzhaltertext"/>
            </w:rPr>
            <w:t>Klicken oder tippen Sie hier, um Text einzugeben.</w:t>
          </w:r>
        </w:p>
      </w:docPartBody>
    </w:docPart>
    <w:docPart>
      <w:docPartPr>
        <w:name w:val="98C6CFF1171B4E429A9B174C907DDC11"/>
        <w:category>
          <w:name w:val="Allgemein"/>
          <w:gallery w:val="placeholder"/>
        </w:category>
        <w:types>
          <w:type w:val="bbPlcHdr"/>
        </w:types>
        <w:behaviors>
          <w:behavior w:val="content"/>
        </w:behaviors>
        <w:guid w:val="{E37D9CBE-C0D7-4EFF-8B66-60BBD5EBD82B}"/>
      </w:docPartPr>
      <w:docPartBody>
        <w:p w:rsidR="00985646" w:rsidRDefault="00A452D2">
          <w:r w:rsidRPr="00324AF1">
            <w:rPr>
              <w:rStyle w:val="Platzhaltertext"/>
            </w:rPr>
            <w:t>Klicken oder tippen Sie hier, um Text einzugeben.</w:t>
          </w:r>
        </w:p>
      </w:docPartBody>
    </w:docPart>
    <w:docPart>
      <w:docPartPr>
        <w:name w:val="9C6BE21E2C95455F82A6A64FB2A4B05D"/>
        <w:category>
          <w:name w:val="Allgemein"/>
          <w:gallery w:val="placeholder"/>
        </w:category>
        <w:types>
          <w:type w:val="bbPlcHdr"/>
        </w:types>
        <w:behaviors>
          <w:behavior w:val="content"/>
        </w:behaviors>
        <w:guid w:val="{7AF6EB94-A56D-40ED-9852-B39C7DF15EE0}"/>
      </w:docPartPr>
      <w:docPartBody>
        <w:p w:rsidR="00985646" w:rsidRDefault="00A452D2">
          <w:r w:rsidRPr="00324AF1">
            <w:rPr>
              <w:rStyle w:val="Platzhaltertext"/>
            </w:rPr>
            <w:t>Klicken oder tippen Sie hier, um Text einzugeben.</w:t>
          </w:r>
        </w:p>
      </w:docPartBody>
    </w:docPart>
    <w:docPart>
      <w:docPartPr>
        <w:name w:val="379D361C93BA432EB185397B81F1D391"/>
        <w:category>
          <w:name w:val="Allgemein"/>
          <w:gallery w:val="placeholder"/>
        </w:category>
        <w:types>
          <w:type w:val="bbPlcHdr"/>
        </w:types>
        <w:behaviors>
          <w:behavior w:val="content"/>
        </w:behaviors>
        <w:guid w:val="{5BB2A915-119D-4A72-9CBA-5290C04B32E9}"/>
      </w:docPartPr>
      <w:docPartBody>
        <w:p w:rsidR="00985646" w:rsidRDefault="00A452D2">
          <w:r w:rsidRPr="00324AF1">
            <w:rPr>
              <w:rStyle w:val="Platzhaltertext"/>
            </w:rPr>
            <w:t>Klicken oder tippen Sie hier, um Text einzugeben.</w:t>
          </w:r>
        </w:p>
      </w:docPartBody>
    </w:docPart>
    <w:docPart>
      <w:docPartPr>
        <w:name w:val="A81F0C59BE754CEC96CAAB3F293A701A"/>
        <w:category>
          <w:name w:val="Allgemein"/>
          <w:gallery w:val="placeholder"/>
        </w:category>
        <w:types>
          <w:type w:val="bbPlcHdr"/>
        </w:types>
        <w:behaviors>
          <w:behavior w:val="content"/>
        </w:behaviors>
        <w:guid w:val="{C76D3425-05EC-43F6-92E1-F2C7740AE060}"/>
      </w:docPartPr>
      <w:docPartBody>
        <w:p w:rsidR="00985646" w:rsidRDefault="00A452D2">
          <w:r w:rsidRPr="00324AF1">
            <w:rPr>
              <w:rStyle w:val="Platzhaltertext"/>
            </w:rPr>
            <w:t>Klicken oder tippen Sie hier, um Text einzugeben.</w:t>
          </w:r>
        </w:p>
      </w:docPartBody>
    </w:docPart>
    <w:docPart>
      <w:docPartPr>
        <w:name w:val="23C04C47D5634BCCA03005629E0CC588"/>
        <w:category>
          <w:name w:val="Allgemein"/>
          <w:gallery w:val="placeholder"/>
        </w:category>
        <w:types>
          <w:type w:val="bbPlcHdr"/>
        </w:types>
        <w:behaviors>
          <w:behavior w:val="content"/>
        </w:behaviors>
        <w:guid w:val="{F33CFE77-2320-4AC2-9C75-955B66FCEC37}"/>
      </w:docPartPr>
      <w:docPartBody>
        <w:p w:rsidR="00985646" w:rsidRDefault="00A452D2">
          <w:r w:rsidRPr="00324AF1">
            <w:rPr>
              <w:rStyle w:val="Platzhaltertext"/>
            </w:rPr>
            <w:t>Klicken oder tippen Sie hier, um Text einzugeben.</w:t>
          </w:r>
        </w:p>
      </w:docPartBody>
    </w:docPart>
    <w:docPart>
      <w:docPartPr>
        <w:name w:val="BC098A048CBB421ABA9224064A32258C"/>
        <w:category>
          <w:name w:val="Allgemein"/>
          <w:gallery w:val="placeholder"/>
        </w:category>
        <w:types>
          <w:type w:val="bbPlcHdr"/>
        </w:types>
        <w:behaviors>
          <w:behavior w:val="content"/>
        </w:behaviors>
        <w:guid w:val="{E71A6B50-F5B0-4E7A-A3F8-0A3B701D8784}"/>
      </w:docPartPr>
      <w:docPartBody>
        <w:p w:rsidR="00985646" w:rsidRDefault="00A452D2">
          <w:r w:rsidRPr="00324AF1">
            <w:rPr>
              <w:rStyle w:val="Platzhaltertext"/>
            </w:rPr>
            <w:t>Klicken oder tippen Sie hier, um Text einzugeben.</w:t>
          </w:r>
        </w:p>
      </w:docPartBody>
    </w:docPart>
    <w:docPart>
      <w:docPartPr>
        <w:name w:val="8A80A45163A34F22B0767CDF468AF316"/>
        <w:category>
          <w:name w:val="Allgemein"/>
          <w:gallery w:val="placeholder"/>
        </w:category>
        <w:types>
          <w:type w:val="bbPlcHdr"/>
        </w:types>
        <w:behaviors>
          <w:behavior w:val="content"/>
        </w:behaviors>
        <w:guid w:val="{DC9E17AC-1F84-4A06-A2D3-5D0643A15D8F}"/>
      </w:docPartPr>
      <w:docPartBody>
        <w:p w:rsidR="00985646" w:rsidRDefault="00A452D2">
          <w:r w:rsidRPr="00324AF1">
            <w:rPr>
              <w:rStyle w:val="Platzhaltertext"/>
            </w:rPr>
            <w:t>Klicken oder tippen Sie hier, um Text einzugeben.</w:t>
          </w:r>
        </w:p>
      </w:docPartBody>
    </w:docPart>
    <w:docPart>
      <w:docPartPr>
        <w:name w:val="E260060CF7F44EF2AB19CDB3AF42A5FB"/>
        <w:category>
          <w:name w:val="Allgemein"/>
          <w:gallery w:val="placeholder"/>
        </w:category>
        <w:types>
          <w:type w:val="bbPlcHdr"/>
        </w:types>
        <w:behaviors>
          <w:behavior w:val="content"/>
        </w:behaviors>
        <w:guid w:val="{1D648948-B4F7-4312-924E-4AADAA95465E}"/>
      </w:docPartPr>
      <w:docPartBody>
        <w:p w:rsidR="00985646" w:rsidRDefault="00A452D2">
          <w:r w:rsidRPr="00324AF1">
            <w:rPr>
              <w:rStyle w:val="Platzhaltertext"/>
            </w:rPr>
            <w:t>Klicken oder tippen Sie hier, um Text einzugeben.</w:t>
          </w:r>
        </w:p>
      </w:docPartBody>
    </w:docPart>
    <w:docPart>
      <w:docPartPr>
        <w:name w:val="7D0837D45B4B4459A1A6DC97C45660F3"/>
        <w:category>
          <w:name w:val="Allgemein"/>
          <w:gallery w:val="placeholder"/>
        </w:category>
        <w:types>
          <w:type w:val="bbPlcHdr"/>
        </w:types>
        <w:behaviors>
          <w:behavior w:val="content"/>
        </w:behaviors>
        <w:guid w:val="{CBA4D346-B172-4D7B-92EF-541987B04AE7}"/>
      </w:docPartPr>
      <w:docPartBody>
        <w:p w:rsidR="00985646" w:rsidRDefault="00A452D2">
          <w:r w:rsidRPr="00324AF1">
            <w:rPr>
              <w:rStyle w:val="Platzhaltertext"/>
            </w:rPr>
            <w:t>Klicken oder tippen Sie hier, um Text einzugeben.</w:t>
          </w:r>
        </w:p>
      </w:docPartBody>
    </w:docPart>
    <w:docPart>
      <w:docPartPr>
        <w:name w:val="88205E494DF942779039E7D3B96D9246"/>
        <w:category>
          <w:name w:val="Allgemein"/>
          <w:gallery w:val="placeholder"/>
        </w:category>
        <w:types>
          <w:type w:val="bbPlcHdr"/>
        </w:types>
        <w:behaviors>
          <w:behavior w:val="content"/>
        </w:behaviors>
        <w:guid w:val="{9A54B909-5BD5-46D1-B96D-0B1BFC616D20}"/>
      </w:docPartPr>
      <w:docPartBody>
        <w:p w:rsidR="00985646" w:rsidRDefault="00A452D2">
          <w:r w:rsidRPr="00324AF1">
            <w:rPr>
              <w:rStyle w:val="Platzhaltertext"/>
            </w:rPr>
            <w:t>Klicken oder tippen Sie hier, um Text einzugeben.</w:t>
          </w:r>
        </w:p>
      </w:docPartBody>
    </w:docPart>
    <w:docPart>
      <w:docPartPr>
        <w:name w:val="1BF1E30B4B994B4D95C08F0392D3D9F8"/>
        <w:category>
          <w:name w:val="Allgemein"/>
          <w:gallery w:val="placeholder"/>
        </w:category>
        <w:types>
          <w:type w:val="bbPlcHdr"/>
        </w:types>
        <w:behaviors>
          <w:behavior w:val="content"/>
        </w:behaviors>
        <w:guid w:val="{30D42032-12AC-4BE9-83D4-5E84369859E9}"/>
      </w:docPartPr>
      <w:docPartBody>
        <w:p w:rsidR="00985646" w:rsidRDefault="00A452D2">
          <w:r w:rsidRPr="00324AF1">
            <w:rPr>
              <w:rStyle w:val="Platzhaltertext"/>
            </w:rPr>
            <w:t>Klicken oder tippen Sie hier, um Text einzugeben.</w:t>
          </w:r>
        </w:p>
      </w:docPartBody>
    </w:docPart>
    <w:docPart>
      <w:docPartPr>
        <w:name w:val="30AA79C3A5734C77BC4EDE8C9AF56C57"/>
        <w:category>
          <w:name w:val="Allgemein"/>
          <w:gallery w:val="placeholder"/>
        </w:category>
        <w:types>
          <w:type w:val="bbPlcHdr"/>
        </w:types>
        <w:behaviors>
          <w:behavior w:val="content"/>
        </w:behaviors>
        <w:guid w:val="{A1085BF5-46DF-4FE6-9037-58A16CB42FB7}"/>
      </w:docPartPr>
      <w:docPartBody>
        <w:p w:rsidR="00985646" w:rsidRDefault="00A452D2">
          <w:r w:rsidRPr="00324AF1">
            <w:rPr>
              <w:rStyle w:val="Platzhaltertext"/>
            </w:rPr>
            <w:t>Klicken oder tippen Sie hier, um Text einzugeben.</w:t>
          </w:r>
        </w:p>
      </w:docPartBody>
    </w:docPart>
    <w:docPart>
      <w:docPartPr>
        <w:name w:val="FBE06F38C6B648DC9EF47F2B5E38A645"/>
        <w:category>
          <w:name w:val="Allgemein"/>
          <w:gallery w:val="placeholder"/>
        </w:category>
        <w:types>
          <w:type w:val="bbPlcHdr"/>
        </w:types>
        <w:behaviors>
          <w:behavior w:val="content"/>
        </w:behaviors>
        <w:guid w:val="{84F9CF14-09E1-4B24-A9FE-60AB394213FC}"/>
      </w:docPartPr>
      <w:docPartBody>
        <w:p w:rsidR="00985646" w:rsidRDefault="00A452D2">
          <w:r w:rsidRPr="00324AF1">
            <w:rPr>
              <w:rStyle w:val="Platzhaltertext"/>
            </w:rPr>
            <w:t>Klicken oder tippen Sie hier, um Text einzugeben.</w:t>
          </w:r>
        </w:p>
      </w:docPartBody>
    </w:docPart>
    <w:docPart>
      <w:docPartPr>
        <w:name w:val="6CC9B5F537854692BFA9356500697B30"/>
        <w:category>
          <w:name w:val="Allgemein"/>
          <w:gallery w:val="placeholder"/>
        </w:category>
        <w:types>
          <w:type w:val="bbPlcHdr"/>
        </w:types>
        <w:behaviors>
          <w:behavior w:val="content"/>
        </w:behaviors>
        <w:guid w:val="{DFE79A26-8156-4C49-AC32-D9061043DA2E}"/>
      </w:docPartPr>
      <w:docPartBody>
        <w:p w:rsidR="00985646" w:rsidRDefault="00A452D2">
          <w:r w:rsidRPr="00324AF1">
            <w:rPr>
              <w:rStyle w:val="Platzhaltertext"/>
            </w:rPr>
            <w:t>Klicken oder tippen Sie hier, um Text einzugeben.</w:t>
          </w:r>
        </w:p>
      </w:docPartBody>
    </w:docPart>
    <w:docPart>
      <w:docPartPr>
        <w:name w:val="94167FC88268418D8996B0C327463151"/>
        <w:category>
          <w:name w:val="Allgemein"/>
          <w:gallery w:val="placeholder"/>
        </w:category>
        <w:types>
          <w:type w:val="bbPlcHdr"/>
        </w:types>
        <w:behaviors>
          <w:behavior w:val="content"/>
        </w:behaviors>
        <w:guid w:val="{186D8917-1E12-4D2C-87A2-05610E3FCCC1}"/>
      </w:docPartPr>
      <w:docPartBody>
        <w:p w:rsidR="00985646" w:rsidRDefault="00A452D2">
          <w:r w:rsidRPr="00324AF1">
            <w:rPr>
              <w:rStyle w:val="Platzhaltertext"/>
            </w:rPr>
            <w:t>Klicken oder tippen Sie hier, um Text einzugeben.</w:t>
          </w:r>
        </w:p>
      </w:docPartBody>
    </w:docPart>
    <w:docPart>
      <w:docPartPr>
        <w:name w:val="014D2924B29D4B70A2665045E42D096B"/>
        <w:category>
          <w:name w:val="Allgemein"/>
          <w:gallery w:val="placeholder"/>
        </w:category>
        <w:types>
          <w:type w:val="bbPlcHdr"/>
        </w:types>
        <w:behaviors>
          <w:behavior w:val="content"/>
        </w:behaviors>
        <w:guid w:val="{3DD289F7-1D61-4D10-AFF2-FC617B8BF62F}"/>
      </w:docPartPr>
      <w:docPartBody>
        <w:p w:rsidR="00985646" w:rsidRDefault="00A452D2">
          <w:r w:rsidRPr="00324AF1">
            <w:rPr>
              <w:rStyle w:val="Platzhaltertext"/>
            </w:rPr>
            <w:t>Klicken oder tippen Sie hier, um Text einzugeben.</w:t>
          </w:r>
        </w:p>
      </w:docPartBody>
    </w:docPart>
    <w:docPart>
      <w:docPartPr>
        <w:name w:val="544FFA3B85CE4F24B3AF37EB32CA98FD"/>
        <w:category>
          <w:name w:val="Allgemein"/>
          <w:gallery w:val="placeholder"/>
        </w:category>
        <w:types>
          <w:type w:val="bbPlcHdr"/>
        </w:types>
        <w:behaviors>
          <w:behavior w:val="content"/>
        </w:behaviors>
        <w:guid w:val="{01131BFA-80E0-40D0-9D64-4938257B3C55}"/>
      </w:docPartPr>
      <w:docPartBody>
        <w:p w:rsidR="00985646" w:rsidRDefault="00A452D2">
          <w:r w:rsidRPr="00324AF1">
            <w:rPr>
              <w:rStyle w:val="Platzhaltertext"/>
            </w:rPr>
            <w:t>Klicken oder tippen Sie hier, um Text einzugeben.</w:t>
          </w:r>
        </w:p>
      </w:docPartBody>
    </w:docPart>
    <w:docPart>
      <w:docPartPr>
        <w:name w:val="FD2A2DE3E9404AA699E6AA38504B9FD9"/>
        <w:category>
          <w:name w:val="Allgemein"/>
          <w:gallery w:val="placeholder"/>
        </w:category>
        <w:types>
          <w:type w:val="bbPlcHdr"/>
        </w:types>
        <w:behaviors>
          <w:behavior w:val="content"/>
        </w:behaviors>
        <w:guid w:val="{CCFEC1D4-AE07-4749-8D37-DA4A6C95292C}"/>
      </w:docPartPr>
      <w:docPartBody>
        <w:p w:rsidR="00985646" w:rsidRDefault="00A452D2">
          <w:r w:rsidRPr="00324AF1">
            <w:rPr>
              <w:rStyle w:val="Platzhaltertext"/>
            </w:rPr>
            <w:t>Klicken oder tippen Sie hier, um Text einzugeben.</w:t>
          </w:r>
        </w:p>
      </w:docPartBody>
    </w:docPart>
    <w:docPart>
      <w:docPartPr>
        <w:name w:val="011E3D647C92492D89FCD982F2F20979"/>
        <w:category>
          <w:name w:val="Allgemein"/>
          <w:gallery w:val="placeholder"/>
        </w:category>
        <w:types>
          <w:type w:val="bbPlcHdr"/>
        </w:types>
        <w:behaviors>
          <w:behavior w:val="content"/>
        </w:behaviors>
        <w:guid w:val="{9802B925-4ACE-499D-8CE0-6E7B24EA2FD1}"/>
      </w:docPartPr>
      <w:docPartBody>
        <w:p w:rsidR="00985646" w:rsidRDefault="00A452D2">
          <w:r w:rsidRPr="00324AF1">
            <w:rPr>
              <w:rStyle w:val="Platzhaltertext"/>
            </w:rPr>
            <w:t>Klicken oder tippen Sie hier, um Text einzugeben.</w:t>
          </w:r>
        </w:p>
      </w:docPartBody>
    </w:docPart>
    <w:docPart>
      <w:docPartPr>
        <w:name w:val="F5818195F4FF4CC48C3E452BF0FF8759"/>
        <w:category>
          <w:name w:val="Allgemein"/>
          <w:gallery w:val="placeholder"/>
        </w:category>
        <w:types>
          <w:type w:val="bbPlcHdr"/>
        </w:types>
        <w:behaviors>
          <w:behavior w:val="content"/>
        </w:behaviors>
        <w:guid w:val="{D89963F4-15D5-431A-A4D7-740DE336636A}"/>
      </w:docPartPr>
      <w:docPartBody>
        <w:p w:rsidR="00985646" w:rsidRDefault="00A452D2">
          <w:r w:rsidRPr="00324AF1">
            <w:rPr>
              <w:rStyle w:val="Platzhaltertext"/>
            </w:rPr>
            <w:t>Klicken oder tippen Sie hier, um Text einzugeben.</w:t>
          </w:r>
        </w:p>
      </w:docPartBody>
    </w:docPart>
    <w:docPart>
      <w:docPartPr>
        <w:name w:val="61F2708300EB4708A87C40B2D6453573"/>
        <w:category>
          <w:name w:val="Allgemein"/>
          <w:gallery w:val="placeholder"/>
        </w:category>
        <w:types>
          <w:type w:val="bbPlcHdr"/>
        </w:types>
        <w:behaviors>
          <w:behavior w:val="content"/>
        </w:behaviors>
        <w:guid w:val="{CBF95E51-D0FE-49C6-862F-4BBBBC9D0508}"/>
      </w:docPartPr>
      <w:docPartBody>
        <w:p w:rsidR="00985646" w:rsidRDefault="00A452D2">
          <w:r w:rsidRPr="00324AF1">
            <w:rPr>
              <w:rStyle w:val="Platzhaltertext"/>
            </w:rPr>
            <w:t>Klicken oder tippen Sie hier, um Text einzugeben.</w:t>
          </w:r>
        </w:p>
      </w:docPartBody>
    </w:docPart>
    <w:docPart>
      <w:docPartPr>
        <w:name w:val="71C462777DA54DDEB066EE3440C615C7"/>
        <w:category>
          <w:name w:val="Allgemein"/>
          <w:gallery w:val="placeholder"/>
        </w:category>
        <w:types>
          <w:type w:val="bbPlcHdr"/>
        </w:types>
        <w:behaviors>
          <w:behavior w:val="content"/>
        </w:behaviors>
        <w:guid w:val="{3E9B5511-DACD-4769-9885-1369AE61D1DE}"/>
      </w:docPartPr>
      <w:docPartBody>
        <w:p w:rsidR="00985646" w:rsidRDefault="00A452D2">
          <w:r w:rsidRPr="00324AF1">
            <w:rPr>
              <w:rStyle w:val="Platzhaltertext"/>
            </w:rPr>
            <w:t>Klicken oder tippen Sie hier, um Text einzugeben.</w:t>
          </w:r>
        </w:p>
      </w:docPartBody>
    </w:docPart>
    <w:docPart>
      <w:docPartPr>
        <w:name w:val="D53AF602FC834F53BD3EEE90DBC116EB"/>
        <w:category>
          <w:name w:val="Allgemein"/>
          <w:gallery w:val="placeholder"/>
        </w:category>
        <w:types>
          <w:type w:val="bbPlcHdr"/>
        </w:types>
        <w:behaviors>
          <w:behavior w:val="content"/>
        </w:behaviors>
        <w:guid w:val="{ED9A7D66-86E7-4EB2-85C1-F05DA1806530}"/>
      </w:docPartPr>
      <w:docPartBody>
        <w:p w:rsidR="00985646" w:rsidRDefault="00A452D2">
          <w:r w:rsidRPr="00324AF1">
            <w:rPr>
              <w:rStyle w:val="Platzhaltertext"/>
            </w:rPr>
            <w:t>Klicken oder tippen Sie hier, um Text einzugeben.</w:t>
          </w:r>
        </w:p>
      </w:docPartBody>
    </w:docPart>
    <w:docPart>
      <w:docPartPr>
        <w:name w:val="EE564139FA7E4378BA109C6AE33C7099"/>
        <w:category>
          <w:name w:val="Allgemein"/>
          <w:gallery w:val="placeholder"/>
        </w:category>
        <w:types>
          <w:type w:val="bbPlcHdr"/>
        </w:types>
        <w:behaviors>
          <w:behavior w:val="content"/>
        </w:behaviors>
        <w:guid w:val="{6CB8B6F5-13AB-4D6E-B02C-B5D762173289}"/>
      </w:docPartPr>
      <w:docPartBody>
        <w:p w:rsidR="00985646" w:rsidRDefault="00A452D2">
          <w:r w:rsidRPr="00324AF1">
            <w:rPr>
              <w:rStyle w:val="Platzhaltertext"/>
            </w:rPr>
            <w:t>Klicken oder tippen Sie hier, um Text einzugeben.</w:t>
          </w:r>
        </w:p>
      </w:docPartBody>
    </w:docPart>
    <w:docPart>
      <w:docPartPr>
        <w:name w:val="A20B4765DACD4DC293C740EBA57D4E43"/>
        <w:category>
          <w:name w:val="Allgemein"/>
          <w:gallery w:val="placeholder"/>
        </w:category>
        <w:types>
          <w:type w:val="bbPlcHdr"/>
        </w:types>
        <w:behaviors>
          <w:behavior w:val="content"/>
        </w:behaviors>
        <w:guid w:val="{59DACCF3-7C44-48E0-AE68-F722E9AD03FA}"/>
      </w:docPartPr>
      <w:docPartBody>
        <w:p w:rsidR="00985646" w:rsidRDefault="00A452D2">
          <w:r w:rsidRPr="00324AF1">
            <w:rPr>
              <w:rStyle w:val="Platzhaltertext"/>
            </w:rPr>
            <w:t>Klicken oder tippen Sie hier, um Text einzugeben.</w:t>
          </w:r>
        </w:p>
      </w:docPartBody>
    </w:docPart>
    <w:docPart>
      <w:docPartPr>
        <w:name w:val="4E9372E990234DC79D007D1D2A4E7172"/>
        <w:category>
          <w:name w:val="Allgemein"/>
          <w:gallery w:val="placeholder"/>
        </w:category>
        <w:types>
          <w:type w:val="bbPlcHdr"/>
        </w:types>
        <w:behaviors>
          <w:behavior w:val="content"/>
        </w:behaviors>
        <w:guid w:val="{E9461A6C-DD94-4438-8BE9-331BF935F0D2}"/>
      </w:docPartPr>
      <w:docPartBody>
        <w:p w:rsidR="00985646" w:rsidRDefault="00A452D2">
          <w:r w:rsidRPr="00324AF1">
            <w:rPr>
              <w:rStyle w:val="Platzhaltertext"/>
            </w:rPr>
            <w:t>Klicken oder tippen Sie hier, um Text einzugeben.</w:t>
          </w:r>
        </w:p>
      </w:docPartBody>
    </w:docPart>
    <w:docPart>
      <w:docPartPr>
        <w:name w:val="EF22C934C3084428A786FB96A74E679F"/>
        <w:category>
          <w:name w:val="Allgemein"/>
          <w:gallery w:val="placeholder"/>
        </w:category>
        <w:types>
          <w:type w:val="bbPlcHdr"/>
        </w:types>
        <w:behaviors>
          <w:behavior w:val="content"/>
        </w:behaviors>
        <w:guid w:val="{374ACCD7-0130-4381-9A60-7172C6061904}"/>
      </w:docPartPr>
      <w:docPartBody>
        <w:p w:rsidR="00985646" w:rsidRDefault="00A452D2">
          <w:r w:rsidRPr="00324AF1">
            <w:rPr>
              <w:rStyle w:val="Platzhaltertext"/>
            </w:rPr>
            <w:t>Klicken oder tippen Sie hier, um Text einzugeben.</w:t>
          </w:r>
        </w:p>
      </w:docPartBody>
    </w:docPart>
    <w:docPart>
      <w:docPartPr>
        <w:name w:val="11E47E8C97D9410B8AAE39377F130181"/>
        <w:category>
          <w:name w:val="Allgemein"/>
          <w:gallery w:val="placeholder"/>
        </w:category>
        <w:types>
          <w:type w:val="bbPlcHdr"/>
        </w:types>
        <w:behaviors>
          <w:behavior w:val="content"/>
        </w:behaviors>
        <w:guid w:val="{86DC1F75-865F-4E4C-A584-320FAC2C4D34}"/>
      </w:docPartPr>
      <w:docPartBody>
        <w:p w:rsidR="00985646" w:rsidRDefault="00A452D2">
          <w:r w:rsidRPr="00324AF1">
            <w:rPr>
              <w:rStyle w:val="Platzhaltertext"/>
            </w:rPr>
            <w:t>Klicken oder tippen Sie hier, um Text einzugeben.</w:t>
          </w:r>
        </w:p>
      </w:docPartBody>
    </w:docPart>
    <w:docPart>
      <w:docPartPr>
        <w:name w:val="29DFB3F410CF45B98A6A936AA197A57F"/>
        <w:category>
          <w:name w:val="Allgemein"/>
          <w:gallery w:val="placeholder"/>
        </w:category>
        <w:types>
          <w:type w:val="bbPlcHdr"/>
        </w:types>
        <w:behaviors>
          <w:behavior w:val="content"/>
        </w:behaviors>
        <w:guid w:val="{041A9189-D550-4B8B-A80D-2D64C42DB893}"/>
      </w:docPartPr>
      <w:docPartBody>
        <w:p w:rsidR="00985646" w:rsidRDefault="00A452D2">
          <w:r w:rsidRPr="00324AF1">
            <w:rPr>
              <w:rStyle w:val="Platzhaltertext"/>
            </w:rPr>
            <w:t>Klicken oder tippen Sie hier, um Text einzugeben.</w:t>
          </w:r>
        </w:p>
      </w:docPartBody>
    </w:docPart>
    <w:docPart>
      <w:docPartPr>
        <w:name w:val="6E159A53AD3F4919ACC367701A38757F"/>
        <w:category>
          <w:name w:val="Allgemein"/>
          <w:gallery w:val="placeholder"/>
        </w:category>
        <w:types>
          <w:type w:val="bbPlcHdr"/>
        </w:types>
        <w:behaviors>
          <w:behavior w:val="content"/>
        </w:behaviors>
        <w:guid w:val="{89183EB6-45CB-458E-AF2D-AEFDE32F9C7A}"/>
      </w:docPartPr>
      <w:docPartBody>
        <w:p w:rsidR="00985646" w:rsidRDefault="00A452D2">
          <w:r w:rsidRPr="00324AF1">
            <w:rPr>
              <w:rStyle w:val="Platzhaltertext"/>
            </w:rPr>
            <w:t>Klicken oder tippen Sie hier, um Text einzugeben.</w:t>
          </w:r>
        </w:p>
      </w:docPartBody>
    </w:docPart>
    <w:docPart>
      <w:docPartPr>
        <w:name w:val="682766BEBA4B487E8C4CD3AC8499AC75"/>
        <w:category>
          <w:name w:val="Allgemein"/>
          <w:gallery w:val="placeholder"/>
        </w:category>
        <w:types>
          <w:type w:val="bbPlcHdr"/>
        </w:types>
        <w:behaviors>
          <w:behavior w:val="content"/>
        </w:behaviors>
        <w:guid w:val="{0330BE58-AFE3-4EA4-AE68-EE0D9C5D0A81}"/>
      </w:docPartPr>
      <w:docPartBody>
        <w:p w:rsidR="00985646" w:rsidRDefault="00A452D2">
          <w:r w:rsidRPr="00324AF1">
            <w:rPr>
              <w:rStyle w:val="Platzhaltertext"/>
            </w:rPr>
            <w:t>Klicken oder tippen Sie hier, um Text einzugeben.</w:t>
          </w:r>
        </w:p>
      </w:docPartBody>
    </w:docPart>
    <w:docPart>
      <w:docPartPr>
        <w:name w:val="ED15A2D58EA94DEC9E20655CEF4BCF30"/>
        <w:category>
          <w:name w:val="Allgemein"/>
          <w:gallery w:val="placeholder"/>
        </w:category>
        <w:types>
          <w:type w:val="bbPlcHdr"/>
        </w:types>
        <w:behaviors>
          <w:behavior w:val="content"/>
        </w:behaviors>
        <w:guid w:val="{91A56059-4D7A-42D5-BADD-E643BF36E2C3}"/>
      </w:docPartPr>
      <w:docPartBody>
        <w:p w:rsidR="00985646" w:rsidRDefault="00A452D2">
          <w:r w:rsidRPr="00324AF1">
            <w:rPr>
              <w:rStyle w:val="Platzhaltertext"/>
            </w:rPr>
            <w:t>Klicken oder tippen Sie hier, um Text einzugeben.</w:t>
          </w:r>
        </w:p>
      </w:docPartBody>
    </w:docPart>
    <w:docPart>
      <w:docPartPr>
        <w:name w:val="3F2DA6C8CFC94F5A870E4C6BBE162491"/>
        <w:category>
          <w:name w:val="Allgemein"/>
          <w:gallery w:val="placeholder"/>
        </w:category>
        <w:types>
          <w:type w:val="bbPlcHdr"/>
        </w:types>
        <w:behaviors>
          <w:behavior w:val="content"/>
        </w:behaviors>
        <w:guid w:val="{722A8DE3-7F63-49BF-9AF3-CE2DEA774D9B}"/>
      </w:docPartPr>
      <w:docPartBody>
        <w:p w:rsidR="00985646" w:rsidRDefault="00A452D2">
          <w:r w:rsidRPr="00324AF1">
            <w:rPr>
              <w:rStyle w:val="Platzhaltertext"/>
            </w:rPr>
            <w:t>Klicken oder tippen Sie hier, um Text einzugeben.</w:t>
          </w:r>
        </w:p>
      </w:docPartBody>
    </w:docPart>
    <w:docPart>
      <w:docPartPr>
        <w:name w:val="375E359C0F8D49E0B3211D4898B55A78"/>
        <w:category>
          <w:name w:val="Allgemein"/>
          <w:gallery w:val="placeholder"/>
        </w:category>
        <w:types>
          <w:type w:val="bbPlcHdr"/>
        </w:types>
        <w:behaviors>
          <w:behavior w:val="content"/>
        </w:behaviors>
        <w:guid w:val="{DC6A9A03-EF5C-45FF-8C78-B77A6AADAF4F}"/>
      </w:docPartPr>
      <w:docPartBody>
        <w:p w:rsidR="00985646" w:rsidRDefault="00A452D2">
          <w:r w:rsidRPr="00324AF1">
            <w:rPr>
              <w:rStyle w:val="Platzhaltertext"/>
            </w:rPr>
            <w:t>Klicken oder tippen Sie hier, um Text einzugeben.</w:t>
          </w:r>
        </w:p>
      </w:docPartBody>
    </w:docPart>
    <w:docPart>
      <w:docPartPr>
        <w:name w:val="A2FE370786664786AEAC4A82E5C373D9"/>
        <w:category>
          <w:name w:val="Allgemein"/>
          <w:gallery w:val="placeholder"/>
        </w:category>
        <w:types>
          <w:type w:val="bbPlcHdr"/>
        </w:types>
        <w:behaviors>
          <w:behavior w:val="content"/>
        </w:behaviors>
        <w:guid w:val="{6FEEEDAC-4292-4B52-B6FC-3FDBB577FFC0}"/>
      </w:docPartPr>
      <w:docPartBody>
        <w:p w:rsidR="00985646" w:rsidRDefault="00A452D2">
          <w:r w:rsidRPr="00324AF1">
            <w:rPr>
              <w:rStyle w:val="Platzhaltertext"/>
            </w:rPr>
            <w:t>Klicken oder tippen Sie hier, um Text einzugeben.</w:t>
          </w:r>
        </w:p>
      </w:docPartBody>
    </w:docPart>
    <w:docPart>
      <w:docPartPr>
        <w:name w:val="D14CE8797B92438799035C0B06877541"/>
        <w:category>
          <w:name w:val="Allgemein"/>
          <w:gallery w:val="placeholder"/>
        </w:category>
        <w:types>
          <w:type w:val="bbPlcHdr"/>
        </w:types>
        <w:behaviors>
          <w:behavior w:val="content"/>
        </w:behaviors>
        <w:guid w:val="{5F2B3D02-770E-4262-AC30-F420B101FE8B}"/>
      </w:docPartPr>
      <w:docPartBody>
        <w:p w:rsidR="00985646" w:rsidRDefault="00A452D2">
          <w:r w:rsidRPr="00324AF1">
            <w:rPr>
              <w:rStyle w:val="Platzhaltertext"/>
            </w:rPr>
            <w:t>Klicken oder tippen Sie hier, um Text einzugeben.</w:t>
          </w:r>
        </w:p>
      </w:docPartBody>
    </w:docPart>
    <w:docPart>
      <w:docPartPr>
        <w:name w:val="E12FFCB21ADE462EBB92660CA0743F13"/>
        <w:category>
          <w:name w:val="Allgemein"/>
          <w:gallery w:val="placeholder"/>
        </w:category>
        <w:types>
          <w:type w:val="bbPlcHdr"/>
        </w:types>
        <w:behaviors>
          <w:behavior w:val="content"/>
        </w:behaviors>
        <w:guid w:val="{5AC416AF-80D1-4D07-B9CE-893A3C969F64}"/>
      </w:docPartPr>
      <w:docPartBody>
        <w:p w:rsidR="00985646" w:rsidRDefault="00A452D2">
          <w:r w:rsidRPr="00324AF1">
            <w:rPr>
              <w:rStyle w:val="Platzhaltertext"/>
            </w:rPr>
            <w:t>Klicken oder tippen Sie hier, um Text einzugeben.</w:t>
          </w:r>
        </w:p>
      </w:docPartBody>
    </w:docPart>
    <w:docPart>
      <w:docPartPr>
        <w:name w:val="4E7AAD056300407E974CEC0AE593D359"/>
        <w:category>
          <w:name w:val="Allgemein"/>
          <w:gallery w:val="placeholder"/>
        </w:category>
        <w:types>
          <w:type w:val="bbPlcHdr"/>
        </w:types>
        <w:behaviors>
          <w:behavior w:val="content"/>
        </w:behaviors>
        <w:guid w:val="{A4637565-1972-47D1-AAAC-6EFF5D397B6F}"/>
      </w:docPartPr>
      <w:docPartBody>
        <w:p w:rsidR="00985646" w:rsidRDefault="00A452D2">
          <w:r w:rsidRPr="00324AF1">
            <w:rPr>
              <w:rStyle w:val="Platzhaltertext"/>
            </w:rPr>
            <w:t>Klicken oder tippen Sie hier, um Text einzugeben.</w:t>
          </w:r>
        </w:p>
      </w:docPartBody>
    </w:docPart>
    <w:docPart>
      <w:docPartPr>
        <w:name w:val="EA67A92760EE47F8BDE73750EB9F6467"/>
        <w:category>
          <w:name w:val="Allgemein"/>
          <w:gallery w:val="placeholder"/>
        </w:category>
        <w:types>
          <w:type w:val="bbPlcHdr"/>
        </w:types>
        <w:behaviors>
          <w:behavior w:val="content"/>
        </w:behaviors>
        <w:guid w:val="{1C3B5DB6-8403-480B-8E74-37F55C3FAD55}"/>
      </w:docPartPr>
      <w:docPartBody>
        <w:p w:rsidR="00985646" w:rsidRDefault="00A452D2">
          <w:r w:rsidRPr="00324AF1">
            <w:rPr>
              <w:rStyle w:val="Platzhaltertext"/>
            </w:rPr>
            <w:t>Klicken oder tippen Sie hier, um Text einzugeben.</w:t>
          </w:r>
        </w:p>
      </w:docPartBody>
    </w:docPart>
    <w:docPart>
      <w:docPartPr>
        <w:name w:val="D9A5437DBFE648A88DB0DBB47731F508"/>
        <w:category>
          <w:name w:val="Allgemein"/>
          <w:gallery w:val="placeholder"/>
        </w:category>
        <w:types>
          <w:type w:val="bbPlcHdr"/>
        </w:types>
        <w:behaviors>
          <w:behavior w:val="content"/>
        </w:behaviors>
        <w:guid w:val="{F87EAD79-3CE1-4C04-806E-FF24E9880F65}"/>
      </w:docPartPr>
      <w:docPartBody>
        <w:p w:rsidR="00985646" w:rsidRDefault="00A452D2">
          <w:r w:rsidRPr="00324AF1">
            <w:rPr>
              <w:rStyle w:val="Platzhaltertext"/>
            </w:rPr>
            <w:t>Klicken oder tippen Sie hier, um Text einzugeben.</w:t>
          </w:r>
        </w:p>
      </w:docPartBody>
    </w:docPart>
    <w:docPart>
      <w:docPartPr>
        <w:name w:val="317D95CC3E764BDAA3BCD215DC644D95"/>
        <w:category>
          <w:name w:val="Allgemein"/>
          <w:gallery w:val="placeholder"/>
        </w:category>
        <w:types>
          <w:type w:val="bbPlcHdr"/>
        </w:types>
        <w:behaviors>
          <w:behavior w:val="content"/>
        </w:behaviors>
        <w:guid w:val="{582A9EEA-0C8F-46ED-9103-F179A296C6D9}"/>
      </w:docPartPr>
      <w:docPartBody>
        <w:p w:rsidR="00985646" w:rsidRDefault="00A452D2">
          <w:r w:rsidRPr="00324AF1">
            <w:rPr>
              <w:rStyle w:val="Platzhaltertext"/>
            </w:rPr>
            <w:t>Klicken oder tippen Sie hier, um Text einzugeben.</w:t>
          </w:r>
        </w:p>
      </w:docPartBody>
    </w:docPart>
    <w:docPart>
      <w:docPartPr>
        <w:name w:val="BC4F70D7ECC440B2A7EF9C009442EE03"/>
        <w:category>
          <w:name w:val="Allgemein"/>
          <w:gallery w:val="placeholder"/>
        </w:category>
        <w:types>
          <w:type w:val="bbPlcHdr"/>
        </w:types>
        <w:behaviors>
          <w:behavior w:val="content"/>
        </w:behaviors>
        <w:guid w:val="{6E3C1B6C-71C8-44BE-986C-11E98F6045F4}"/>
      </w:docPartPr>
      <w:docPartBody>
        <w:p w:rsidR="00985646" w:rsidRDefault="00A452D2">
          <w:r w:rsidRPr="00324AF1">
            <w:rPr>
              <w:rStyle w:val="Platzhaltertext"/>
            </w:rPr>
            <w:t>Klicken oder tippen Sie hier, um Text einzugeben.</w:t>
          </w:r>
        </w:p>
      </w:docPartBody>
    </w:docPart>
    <w:docPart>
      <w:docPartPr>
        <w:name w:val="6A99C9E2CB214BF493BE9C5064F0B125"/>
        <w:category>
          <w:name w:val="Allgemein"/>
          <w:gallery w:val="placeholder"/>
        </w:category>
        <w:types>
          <w:type w:val="bbPlcHdr"/>
        </w:types>
        <w:behaviors>
          <w:behavior w:val="content"/>
        </w:behaviors>
        <w:guid w:val="{BC5B6EE1-5B18-40E1-816F-30B5A7C136E9}"/>
      </w:docPartPr>
      <w:docPartBody>
        <w:p w:rsidR="00985646" w:rsidRDefault="00A452D2">
          <w:r w:rsidRPr="00324AF1">
            <w:rPr>
              <w:rStyle w:val="Platzhaltertext"/>
            </w:rPr>
            <w:t>Klicken oder tippen Sie hier, um Text einzugeben.</w:t>
          </w:r>
        </w:p>
      </w:docPartBody>
    </w:docPart>
    <w:docPart>
      <w:docPartPr>
        <w:name w:val="E87C4448983D4B16B8BDC52F1146FD39"/>
        <w:category>
          <w:name w:val="Allgemein"/>
          <w:gallery w:val="placeholder"/>
        </w:category>
        <w:types>
          <w:type w:val="bbPlcHdr"/>
        </w:types>
        <w:behaviors>
          <w:behavior w:val="content"/>
        </w:behaviors>
        <w:guid w:val="{FE7C8DDC-4115-4FB9-B26C-B7C38AF71480}"/>
      </w:docPartPr>
      <w:docPartBody>
        <w:p w:rsidR="00985646" w:rsidRDefault="00A452D2">
          <w:r w:rsidRPr="00324AF1">
            <w:rPr>
              <w:rStyle w:val="Platzhaltertext"/>
            </w:rPr>
            <w:t>Klicken oder tippen Sie hier, um Text einzugeben.</w:t>
          </w:r>
        </w:p>
      </w:docPartBody>
    </w:docPart>
    <w:docPart>
      <w:docPartPr>
        <w:name w:val="C3C88233E3454522AF7A3BA740933854"/>
        <w:category>
          <w:name w:val="Allgemein"/>
          <w:gallery w:val="placeholder"/>
        </w:category>
        <w:types>
          <w:type w:val="bbPlcHdr"/>
        </w:types>
        <w:behaviors>
          <w:behavior w:val="content"/>
        </w:behaviors>
        <w:guid w:val="{383C8760-BDF1-4275-82A2-162E875895E5}"/>
      </w:docPartPr>
      <w:docPartBody>
        <w:p w:rsidR="00985646" w:rsidRDefault="00A452D2">
          <w:r w:rsidRPr="00324AF1">
            <w:rPr>
              <w:rStyle w:val="Platzhaltertext"/>
            </w:rPr>
            <w:t>Klicken oder tippen Sie hier, um Text einzugeben.</w:t>
          </w:r>
        </w:p>
      </w:docPartBody>
    </w:docPart>
    <w:docPart>
      <w:docPartPr>
        <w:name w:val="CC390BA5CB5B426A9CC661DB4980E44B"/>
        <w:category>
          <w:name w:val="Allgemein"/>
          <w:gallery w:val="placeholder"/>
        </w:category>
        <w:types>
          <w:type w:val="bbPlcHdr"/>
        </w:types>
        <w:behaviors>
          <w:behavior w:val="content"/>
        </w:behaviors>
        <w:guid w:val="{9D140012-3679-49BC-874A-319349DEA842}"/>
      </w:docPartPr>
      <w:docPartBody>
        <w:p w:rsidR="00985646" w:rsidRDefault="00A452D2">
          <w:r w:rsidRPr="00324AF1">
            <w:rPr>
              <w:rStyle w:val="Platzhaltertext"/>
            </w:rPr>
            <w:t>Klicken oder tippen Sie hier, um Text einzugeben.</w:t>
          </w:r>
        </w:p>
      </w:docPartBody>
    </w:docPart>
    <w:docPart>
      <w:docPartPr>
        <w:name w:val="86EE06ABB5DA4C9B9AE6EA8242ED2C6B"/>
        <w:category>
          <w:name w:val="Allgemein"/>
          <w:gallery w:val="placeholder"/>
        </w:category>
        <w:types>
          <w:type w:val="bbPlcHdr"/>
        </w:types>
        <w:behaviors>
          <w:behavior w:val="content"/>
        </w:behaviors>
        <w:guid w:val="{A2E0D88E-7DA7-4740-BDC6-739BE5DCFB6C}"/>
      </w:docPartPr>
      <w:docPartBody>
        <w:p w:rsidR="00985646" w:rsidRDefault="00A452D2">
          <w:r w:rsidRPr="00324AF1">
            <w:rPr>
              <w:rStyle w:val="Platzhaltertext"/>
            </w:rPr>
            <w:t>Klicken oder tippen Sie hier, um Text einzugeben.</w:t>
          </w:r>
        </w:p>
      </w:docPartBody>
    </w:docPart>
    <w:docPart>
      <w:docPartPr>
        <w:name w:val="EA71A8B862D34B31A184254AC92D50B8"/>
        <w:category>
          <w:name w:val="Allgemein"/>
          <w:gallery w:val="placeholder"/>
        </w:category>
        <w:types>
          <w:type w:val="bbPlcHdr"/>
        </w:types>
        <w:behaviors>
          <w:behavior w:val="content"/>
        </w:behaviors>
        <w:guid w:val="{AA868E5E-749F-481F-9C3D-6520979D58A4}"/>
      </w:docPartPr>
      <w:docPartBody>
        <w:p w:rsidR="00985646" w:rsidRDefault="00A452D2">
          <w:r w:rsidRPr="00324AF1">
            <w:rPr>
              <w:rStyle w:val="Platzhaltertext"/>
            </w:rPr>
            <w:t>Klicken oder tippen Sie hier, um Text einzugeben.</w:t>
          </w:r>
        </w:p>
      </w:docPartBody>
    </w:docPart>
    <w:docPart>
      <w:docPartPr>
        <w:name w:val="0CCB4AD984EA437E8FF286369D36C3A5"/>
        <w:category>
          <w:name w:val="Allgemein"/>
          <w:gallery w:val="placeholder"/>
        </w:category>
        <w:types>
          <w:type w:val="bbPlcHdr"/>
        </w:types>
        <w:behaviors>
          <w:behavior w:val="content"/>
        </w:behaviors>
        <w:guid w:val="{F861C84E-7EBF-4211-BD34-133CAB2D26D7}"/>
      </w:docPartPr>
      <w:docPartBody>
        <w:p w:rsidR="00985646" w:rsidRDefault="00A452D2">
          <w:r w:rsidRPr="00324AF1">
            <w:rPr>
              <w:rStyle w:val="Platzhaltertext"/>
            </w:rPr>
            <w:t>Klicken oder tippen Sie hier, um Text einzugeben.</w:t>
          </w:r>
        </w:p>
      </w:docPartBody>
    </w:docPart>
    <w:docPart>
      <w:docPartPr>
        <w:name w:val="2B7BDD8F7A504C13B8D9E0EE6F520ECD"/>
        <w:category>
          <w:name w:val="Allgemein"/>
          <w:gallery w:val="placeholder"/>
        </w:category>
        <w:types>
          <w:type w:val="bbPlcHdr"/>
        </w:types>
        <w:behaviors>
          <w:behavior w:val="content"/>
        </w:behaviors>
        <w:guid w:val="{A84EAED0-4F43-4CE8-A260-3964276C25EC}"/>
      </w:docPartPr>
      <w:docPartBody>
        <w:p w:rsidR="00985646" w:rsidRDefault="00A452D2">
          <w:r w:rsidRPr="00324AF1">
            <w:rPr>
              <w:rStyle w:val="Platzhaltertext"/>
            </w:rPr>
            <w:t>Klicken oder tippen Sie hier, um Text einzugeben.</w:t>
          </w:r>
        </w:p>
      </w:docPartBody>
    </w:docPart>
    <w:docPart>
      <w:docPartPr>
        <w:name w:val="AED9CE7A583C47F893ACD7FF866C97AF"/>
        <w:category>
          <w:name w:val="Allgemein"/>
          <w:gallery w:val="placeholder"/>
        </w:category>
        <w:types>
          <w:type w:val="bbPlcHdr"/>
        </w:types>
        <w:behaviors>
          <w:behavior w:val="content"/>
        </w:behaviors>
        <w:guid w:val="{0176CC3A-8678-4A73-BC3A-67F7D94ABC3D}"/>
      </w:docPartPr>
      <w:docPartBody>
        <w:p w:rsidR="00985646" w:rsidRDefault="00A452D2">
          <w:r w:rsidRPr="00324AF1">
            <w:rPr>
              <w:rStyle w:val="Platzhaltertext"/>
            </w:rPr>
            <w:t>Klicken oder tippen Sie hier, um Text einzugeben.</w:t>
          </w:r>
        </w:p>
      </w:docPartBody>
    </w:docPart>
    <w:docPart>
      <w:docPartPr>
        <w:name w:val="F036CD9F737147748851932C7C08B65F"/>
        <w:category>
          <w:name w:val="Allgemein"/>
          <w:gallery w:val="placeholder"/>
        </w:category>
        <w:types>
          <w:type w:val="bbPlcHdr"/>
        </w:types>
        <w:behaviors>
          <w:behavior w:val="content"/>
        </w:behaviors>
        <w:guid w:val="{E788E11F-7CC7-4660-AA23-2DAB2D7DCD62}"/>
      </w:docPartPr>
      <w:docPartBody>
        <w:p w:rsidR="00985646" w:rsidRDefault="00A452D2">
          <w:r w:rsidRPr="00324AF1">
            <w:rPr>
              <w:rStyle w:val="Platzhaltertext"/>
            </w:rPr>
            <w:t>Klicken oder tippen Sie hier, um Text einzugeben.</w:t>
          </w:r>
        </w:p>
      </w:docPartBody>
    </w:docPart>
    <w:docPart>
      <w:docPartPr>
        <w:name w:val="3014F4261611431089A821361A81C2DE"/>
        <w:category>
          <w:name w:val="Allgemein"/>
          <w:gallery w:val="placeholder"/>
        </w:category>
        <w:types>
          <w:type w:val="bbPlcHdr"/>
        </w:types>
        <w:behaviors>
          <w:behavior w:val="content"/>
        </w:behaviors>
        <w:guid w:val="{27E4F4DE-0BDB-43E2-A144-4C4AF3937FD9}"/>
      </w:docPartPr>
      <w:docPartBody>
        <w:p w:rsidR="00985646" w:rsidRDefault="00A452D2">
          <w:r w:rsidRPr="00324AF1">
            <w:rPr>
              <w:rStyle w:val="Platzhaltertext"/>
            </w:rPr>
            <w:t>Klicken oder tippen Sie hier, um Text einzugeben.</w:t>
          </w:r>
        </w:p>
      </w:docPartBody>
    </w:docPart>
    <w:docPart>
      <w:docPartPr>
        <w:name w:val="9880FFA4205D4D4A8667426A65CA765E"/>
        <w:category>
          <w:name w:val="Allgemein"/>
          <w:gallery w:val="placeholder"/>
        </w:category>
        <w:types>
          <w:type w:val="bbPlcHdr"/>
        </w:types>
        <w:behaviors>
          <w:behavior w:val="content"/>
        </w:behaviors>
        <w:guid w:val="{166A9DC5-8DCB-49DA-8FE1-73862A18E03F}"/>
      </w:docPartPr>
      <w:docPartBody>
        <w:p w:rsidR="00985646" w:rsidRDefault="00A452D2">
          <w:r w:rsidRPr="00324AF1">
            <w:rPr>
              <w:rStyle w:val="Platzhaltertext"/>
            </w:rPr>
            <w:t>Klicken oder tippen Sie hier, um Text einzugeben.</w:t>
          </w:r>
        </w:p>
      </w:docPartBody>
    </w:docPart>
    <w:docPart>
      <w:docPartPr>
        <w:name w:val="E8EFBE47449741B196433E1135F8A3F3"/>
        <w:category>
          <w:name w:val="Allgemein"/>
          <w:gallery w:val="placeholder"/>
        </w:category>
        <w:types>
          <w:type w:val="bbPlcHdr"/>
        </w:types>
        <w:behaviors>
          <w:behavior w:val="content"/>
        </w:behaviors>
        <w:guid w:val="{B0FE93F3-0498-4776-A66C-4E44B128C1C0}"/>
      </w:docPartPr>
      <w:docPartBody>
        <w:p w:rsidR="00985646" w:rsidRDefault="00A452D2">
          <w:r w:rsidRPr="00324AF1">
            <w:rPr>
              <w:rStyle w:val="Platzhaltertext"/>
            </w:rPr>
            <w:t>Klicken oder tippen Sie hier, um Text einzugeben.</w:t>
          </w:r>
        </w:p>
      </w:docPartBody>
    </w:docPart>
    <w:docPart>
      <w:docPartPr>
        <w:name w:val="38281CDB4E2949ECAEFA0399F236A100"/>
        <w:category>
          <w:name w:val="Allgemein"/>
          <w:gallery w:val="placeholder"/>
        </w:category>
        <w:types>
          <w:type w:val="bbPlcHdr"/>
        </w:types>
        <w:behaviors>
          <w:behavior w:val="content"/>
        </w:behaviors>
        <w:guid w:val="{ACFD03C1-E44F-4B6E-BB52-5C44A0998F3D}"/>
      </w:docPartPr>
      <w:docPartBody>
        <w:p w:rsidR="00985646" w:rsidRDefault="00A452D2">
          <w:r w:rsidRPr="00324AF1">
            <w:rPr>
              <w:rStyle w:val="Platzhaltertext"/>
            </w:rPr>
            <w:t>Klicken oder tippen Sie hier, um Text einzugeben.</w:t>
          </w:r>
        </w:p>
      </w:docPartBody>
    </w:docPart>
    <w:docPart>
      <w:docPartPr>
        <w:name w:val="DBEF0D528C5243DE9A3C9B638E950265"/>
        <w:category>
          <w:name w:val="Allgemein"/>
          <w:gallery w:val="placeholder"/>
        </w:category>
        <w:types>
          <w:type w:val="bbPlcHdr"/>
        </w:types>
        <w:behaviors>
          <w:behavior w:val="content"/>
        </w:behaviors>
        <w:guid w:val="{657C5EAF-E047-4777-B326-E18B09337CBA}"/>
      </w:docPartPr>
      <w:docPartBody>
        <w:p w:rsidR="00985646" w:rsidRDefault="00A452D2">
          <w:r w:rsidRPr="00324AF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A60"/>
    <w:rsid w:val="00060C53"/>
    <w:rsid w:val="000D187A"/>
    <w:rsid w:val="002163FB"/>
    <w:rsid w:val="00495C8C"/>
    <w:rsid w:val="00516347"/>
    <w:rsid w:val="00673393"/>
    <w:rsid w:val="00720A4D"/>
    <w:rsid w:val="00985646"/>
    <w:rsid w:val="00A452D2"/>
    <w:rsid w:val="00AC7B49"/>
    <w:rsid w:val="00B83AB6"/>
    <w:rsid w:val="00C20D2F"/>
    <w:rsid w:val="00CF0206"/>
    <w:rsid w:val="00D70A60"/>
    <w:rsid w:val="00E2310F"/>
    <w:rsid w:val="00F321AE"/>
    <w:rsid w:val="00FB15C5"/>
    <w:rsid w:val="00FF72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6A5969DB79242918056825CEBDF5740">
    <w:name w:val="56A5969DB79242918056825CEBDF5740"/>
    <w:rsid w:val="00D70A60"/>
  </w:style>
  <w:style w:type="character" w:styleId="Platzhaltertext">
    <w:name w:val="Placeholder Text"/>
    <w:basedOn w:val="Absatz-Standardschriftart"/>
    <w:uiPriority w:val="99"/>
    <w:semiHidden/>
    <w:rsid w:val="00A452D2"/>
    <w:rPr>
      <w:color w:val="808080"/>
    </w:rPr>
  </w:style>
  <w:style w:type="paragraph" w:customStyle="1" w:styleId="C63A2E500ADF4A4684B4D5C20123485C">
    <w:name w:val="C63A2E500ADF4A4684B4D5C20123485C"/>
    <w:rsid w:val="00516347"/>
  </w:style>
  <w:style w:type="paragraph" w:customStyle="1" w:styleId="6BFE8B6135A14179BF1F70B77D15CBCD">
    <w:name w:val="6BFE8B6135A14179BF1F70B77D15CBCD"/>
    <w:rsid w:val="00516347"/>
  </w:style>
  <w:style w:type="paragraph" w:customStyle="1" w:styleId="8DD8F5201D6F4374ADC940938C994AC1">
    <w:name w:val="8DD8F5201D6F4374ADC940938C994AC1"/>
    <w:rsid w:val="00516347"/>
  </w:style>
  <w:style w:type="paragraph" w:customStyle="1" w:styleId="3C38C4A617A9460E9C090A94083E0D50">
    <w:name w:val="3C38C4A617A9460E9C090A94083E0D50"/>
    <w:rsid w:val="00516347"/>
  </w:style>
  <w:style w:type="paragraph" w:customStyle="1" w:styleId="FB20FFC29C954BEFB9453264C10BB5C6">
    <w:name w:val="FB20FFC29C954BEFB9453264C10BB5C6"/>
    <w:rsid w:val="00516347"/>
  </w:style>
  <w:style w:type="paragraph" w:customStyle="1" w:styleId="46FE4784E0E6484588C3BD1B94B7B261">
    <w:name w:val="46FE4784E0E6484588C3BD1B94B7B261"/>
    <w:rsid w:val="00516347"/>
  </w:style>
  <w:style w:type="paragraph" w:customStyle="1" w:styleId="834427FC9B93461D872F8636178238F6">
    <w:name w:val="834427FC9B93461D872F8636178238F6"/>
    <w:rsid w:val="00516347"/>
  </w:style>
  <w:style w:type="paragraph" w:customStyle="1" w:styleId="4146D4A9B095428E811241CF2062C070">
    <w:name w:val="4146D4A9B095428E811241CF2062C070"/>
    <w:rsid w:val="00516347"/>
  </w:style>
  <w:style w:type="paragraph" w:customStyle="1" w:styleId="A184C5333AFB4F7098835AFA9741CA83">
    <w:name w:val="A184C5333AFB4F7098835AFA9741CA83"/>
    <w:rsid w:val="00516347"/>
  </w:style>
  <w:style w:type="paragraph" w:customStyle="1" w:styleId="2F31C0F6010B410F995F8433605D055A">
    <w:name w:val="2F31C0F6010B410F995F8433605D055A"/>
    <w:rsid w:val="00516347"/>
  </w:style>
  <w:style w:type="paragraph" w:customStyle="1" w:styleId="6D486954B04C4F358907EB1B5958157B">
    <w:name w:val="6D486954B04C4F358907EB1B5958157B"/>
    <w:rsid w:val="00516347"/>
  </w:style>
  <w:style w:type="paragraph" w:customStyle="1" w:styleId="FAEA436080304AAEBF3F2EC1BADA8D31">
    <w:name w:val="FAEA436080304AAEBF3F2EC1BADA8D31"/>
    <w:rsid w:val="00516347"/>
  </w:style>
  <w:style w:type="paragraph" w:customStyle="1" w:styleId="900EBCA3ED284D08AD19FD1B32E5E7E3">
    <w:name w:val="900EBCA3ED284D08AD19FD1B32E5E7E3"/>
    <w:rsid w:val="00516347"/>
  </w:style>
  <w:style w:type="paragraph" w:customStyle="1" w:styleId="9CAD2036323D407DBBBCBCE308C2DD05">
    <w:name w:val="9CAD2036323D407DBBBCBCE308C2DD05"/>
    <w:rsid w:val="00516347"/>
  </w:style>
  <w:style w:type="paragraph" w:customStyle="1" w:styleId="53108AAF60A54A088F770E1A30CDDF9F">
    <w:name w:val="53108AAF60A54A088F770E1A30CDDF9F"/>
    <w:rsid w:val="00516347"/>
  </w:style>
  <w:style w:type="paragraph" w:customStyle="1" w:styleId="C8C620225171497186B63036BA95D7C9">
    <w:name w:val="C8C620225171497186B63036BA95D7C9"/>
    <w:rsid w:val="00516347"/>
  </w:style>
  <w:style w:type="paragraph" w:customStyle="1" w:styleId="C99A0E591409477E870F82AA41BE73B0">
    <w:name w:val="C99A0E591409477E870F82AA41BE73B0"/>
    <w:rsid w:val="00516347"/>
  </w:style>
  <w:style w:type="paragraph" w:customStyle="1" w:styleId="D2FFFE5CE744416A8D26BA2DE0B47EE3">
    <w:name w:val="D2FFFE5CE744416A8D26BA2DE0B47EE3"/>
    <w:rsid w:val="00516347"/>
  </w:style>
  <w:style w:type="paragraph" w:customStyle="1" w:styleId="B50BB1D838224BA2ADD049DA4B0F20CF">
    <w:name w:val="B50BB1D838224BA2ADD049DA4B0F20CF"/>
    <w:rsid w:val="00516347"/>
  </w:style>
  <w:style w:type="paragraph" w:customStyle="1" w:styleId="FBB4B03E44DC40739E46632890141BEA">
    <w:name w:val="FBB4B03E44DC40739E46632890141BEA"/>
    <w:rsid w:val="00516347"/>
  </w:style>
  <w:style w:type="paragraph" w:customStyle="1" w:styleId="3937560E7B8C4FBDAD5855C1A99A2BA8">
    <w:name w:val="3937560E7B8C4FBDAD5855C1A99A2BA8"/>
    <w:rsid w:val="00516347"/>
  </w:style>
  <w:style w:type="paragraph" w:customStyle="1" w:styleId="15A89E7D5252488E843A710FF4B1442C">
    <w:name w:val="15A89E7D5252488E843A710FF4B1442C"/>
    <w:rsid w:val="00516347"/>
  </w:style>
  <w:style w:type="paragraph" w:customStyle="1" w:styleId="CB451E5F83754DD78A68943A809D9611">
    <w:name w:val="CB451E5F83754DD78A68943A809D9611"/>
    <w:rsid w:val="00516347"/>
  </w:style>
  <w:style w:type="paragraph" w:customStyle="1" w:styleId="E3CDB89BA95E4D198BEA4FB542AD4E9C">
    <w:name w:val="E3CDB89BA95E4D198BEA4FB542AD4E9C"/>
    <w:rsid w:val="00516347"/>
  </w:style>
  <w:style w:type="paragraph" w:customStyle="1" w:styleId="D25C1D01917840E2B023F47CDE920B83">
    <w:name w:val="D25C1D01917840E2B023F47CDE920B83"/>
    <w:rsid w:val="00516347"/>
  </w:style>
  <w:style w:type="paragraph" w:customStyle="1" w:styleId="339EE89DD87F43DB9D14665B30B58539">
    <w:name w:val="339EE89DD87F43DB9D14665B30B58539"/>
    <w:rsid w:val="00516347"/>
  </w:style>
  <w:style w:type="paragraph" w:customStyle="1" w:styleId="AC2B53DDF82242D99137D1B1F8403A05">
    <w:name w:val="AC2B53DDF82242D99137D1B1F8403A05"/>
    <w:rsid w:val="00516347"/>
  </w:style>
  <w:style w:type="paragraph" w:customStyle="1" w:styleId="B3C94D0EF4A94072A1E29FD37058E308">
    <w:name w:val="B3C94D0EF4A94072A1E29FD37058E308"/>
    <w:rsid w:val="00516347"/>
  </w:style>
  <w:style w:type="paragraph" w:customStyle="1" w:styleId="2AC9BFF93CA042DBBC03E9FDF868470C">
    <w:name w:val="2AC9BFF93CA042DBBC03E9FDF868470C"/>
    <w:rsid w:val="00516347"/>
  </w:style>
  <w:style w:type="paragraph" w:customStyle="1" w:styleId="2F08523CC8984208A6A7D1E5FDD59DF8">
    <w:name w:val="2F08523CC8984208A6A7D1E5FDD59DF8"/>
    <w:rsid w:val="00516347"/>
  </w:style>
  <w:style w:type="paragraph" w:customStyle="1" w:styleId="6BF2963DCFE04B22AFD484D4851ED887">
    <w:name w:val="6BF2963DCFE04B22AFD484D4851ED887"/>
    <w:rsid w:val="00516347"/>
  </w:style>
  <w:style w:type="paragraph" w:customStyle="1" w:styleId="E88F240F3AD6441985840EB59120A76F">
    <w:name w:val="E88F240F3AD6441985840EB59120A76F"/>
    <w:rsid w:val="00516347"/>
  </w:style>
  <w:style w:type="paragraph" w:customStyle="1" w:styleId="2E5AEE6CD7964655860C0D8F64733724">
    <w:name w:val="2E5AEE6CD7964655860C0D8F64733724"/>
    <w:rsid w:val="00516347"/>
  </w:style>
  <w:style w:type="paragraph" w:customStyle="1" w:styleId="DA889F5DF51647E3B4AD05A6890884DE">
    <w:name w:val="DA889F5DF51647E3B4AD05A6890884DE"/>
    <w:rsid w:val="00516347"/>
  </w:style>
  <w:style w:type="paragraph" w:customStyle="1" w:styleId="356395B9B08240E39247DBD25000E596">
    <w:name w:val="356395B9B08240E39247DBD25000E596"/>
    <w:rsid w:val="00516347"/>
  </w:style>
  <w:style w:type="paragraph" w:customStyle="1" w:styleId="A4547F4D31D746E0837BA396DA795A3B">
    <w:name w:val="A4547F4D31D746E0837BA396DA795A3B"/>
    <w:rsid w:val="00516347"/>
  </w:style>
  <w:style w:type="paragraph" w:customStyle="1" w:styleId="EF894A70C5F348399D2B20117C4265A2">
    <w:name w:val="EF894A70C5F348399D2B20117C4265A2"/>
    <w:rsid w:val="00516347"/>
  </w:style>
  <w:style w:type="paragraph" w:customStyle="1" w:styleId="1C68CCAE21574BC6A392A91021AF9979">
    <w:name w:val="1C68CCAE21574BC6A392A91021AF9979"/>
    <w:rsid w:val="00516347"/>
  </w:style>
  <w:style w:type="paragraph" w:customStyle="1" w:styleId="1A98A24ACDA7494284C49D9EC22C082E">
    <w:name w:val="1A98A24ACDA7494284C49D9EC22C082E"/>
    <w:rsid w:val="00516347"/>
  </w:style>
  <w:style w:type="paragraph" w:customStyle="1" w:styleId="B79B621FF6D945E58283533A37ED2E77">
    <w:name w:val="B79B621FF6D945E58283533A37ED2E77"/>
    <w:rsid w:val="00516347"/>
  </w:style>
  <w:style w:type="paragraph" w:customStyle="1" w:styleId="11E12ABAB3F9494BABFF200A60D73F65">
    <w:name w:val="11E12ABAB3F9494BABFF200A60D73F65"/>
    <w:rsid w:val="00516347"/>
  </w:style>
  <w:style w:type="paragraph" w:customStyle="1" w:styleId="94A7B5A1CE684322B4293305C15AD1E0">
    <w:name w:val="94A7B5A1CE684322B4293305C15AD1E0"/>
    <w:rsid w:val="00516347"/>
  </w:style>
  <w:style w:type="paragraph" w:customStyle="1" w:styleId="C47BE9426E54415095662E20C6303AD2">
    <w:name w:val="C47BE9426E54415095662E20C6303AD2"/>
    <w:rsid w:val="00516347"/>
  </w:style>
  <w:style w:type="paragraph" w:customStyle="1" w:styleId="DBF6F165830D4D2F88588D2A9BD01407">
    <w:name w:val="DBF6F165830D4D2F88588D2A9BD01407"/>
    <w:rsid w:val="00516347"/>
  </w:style>
  <w:style w:type="paragraph" w:customStyle="1" w:styleId="892404A387CD46EB90585681C30E1C62">
    <w:name w:val="892404A387CD46EB90585681C30E1C62"/>
    <w:rsid w:val="00516347"/>
  </w:style>
  <w:style w:type="paragraph" w:customStyle="1" w:styleId="BE32BF88914F4DFC93E3C97A0B34B3F4">
    <w:name w:val="BE32BF88914F4DFC93E3C97A0B34B3F4"/>
    <w:rsid w:val="00516347"/>
  </w:style>
  <w:style w:type="paragraph" w:customStyle="1" w:styleId="2570685A49AD4DBBB2CC05B8AF9EDC4E">
    <w:name w:val="2570685A49AD4DBBB2CC05B8AF9EDC4E"/>
    <w:rsid w:val="00516347"/>
  </w:style>
  <w:style w:type="paragraph" w:customStyle="1" w:styleId="73F7A2CC3AEF43CAA4A392207852F93A">
    <w:name w:val="73F7A2CC3AEF43CAA4A392207852F93A"/>
    <w:rsid w:val="00516347"/>
  </w:style>
  <w:style w:type="paragraph" w:customStyle="1" w:styleId="C1B642720B154D48A3E0462AF65B8195">
    <w:name w:val="C1B642720B154D48A3E0462AF65B8195"/>
    <w:rsid w:val="00516347"/>
  </w:style>
  <w:style w:type="paragraph" w:customStyle="1" w:styleId="208CA6F6003F4692A36E574B65B4873F">
    <w:name w:val="208CA6F6003F4692A36E574B65B4873F"/>
    <w:rsid w:val="00516347"/>
  </w:style>
  <w:style w:type="paragraph" w:customStyle="1" w:styleId="6078908831714525B4681BDC51668C42">
    <w:name w:val="6078908831714525B4681BDC51668C42"/>
    <w:rsid w:val="00516347"/>
  </w:style>
  <w:style w:type="paragraph" w:customStyle="1" w:styleId="9B2BCA6A6BAD43CCA16B977E18240987">
    <w:name w:val="9B2BCA6A6BAD43CCA16B977E18240987"/>
    <w:rsid w:val="00516347"/>
  </w:style>
  <w:style w:type="paragraph" w:customStyle="1" w:styleId="F9DFD749DDC946C1A1FDB76909130A75">
    <w:name w:val="F9DFD749DDC946C1A1FDB76909130A75"/>
    <w:rsid w:val="00516347"/>
  </w:style>
  <w:style w:type="paragraph" w:customStyle="1" w:styleId="7724206D352C464C9DA8EA26818CD0B8">
    <w:name w:val="7724206D352C464C9DA8EA26818CD0B8"/>
    <w:rsid w:val="00516347"/>
  </w:style>
  <w:style w:type="paragraph" w:customStyle="1" w:styleId="578BCD33E0654E6B890758D2178EC0CF">
    <w:name w:val="578BCD33E0654E6B890758D2178EC0CF"/>
    <w:rsid w:val="00516347"/>
  </w:style>
  <w:style w:type="paragraph" w:customStyle="1" w:styleId="839AC96A3CC841BD895551CEDB617771">
    <w:name w:val="839AC96A3CC841BD895551CEDB617771"/>
    <w:rsid w:val="00516347"/>
  </w:style>
  <w:style w:type="paragraph" w:customStyle="1" w:styleId="05CC8647B08040F9882F920210274D23">
    <w:name w:val="05CC8647B08040F9882F920210274D23"/>
    <w:rsid w:val="00516347"/>
  </w:style>
  <w:style w:type="paragraph" w:customStyle="1" w:styleId="4240E7C49C1240979F0279006E85EEC3">
    <w:name w:val="4240E7C49C1240979F0279006E85EEC3"/>
    <w:rsid w:val="00516347"/>
  </w:style>
  <w:style w:type="paragraph" w:customStyle="1" w:styleId="11D3E19FE6B2410D9D31CE728377B1A1">
    <w:name w:val="11D3E19FE6B2410D9D31CE728377B1A1"/>
    <w:rsid w:val="00516347"/>
  </w:style>
  <w:style w:type="paragraph" w:customStyle="1" w:styleId="F949E44C0673482E8A7FB61C91DF0A69">
    <w:name w:val="F949E44C0673482E8A7FB61C91DF0A69"/>
    <w:rsid w:val="00516347"/>
  </w:style>
  <w:style w:type="paragraph" w:customStyle="1" w:styleId="EF38D530D83C4D27A1BDADD9A0E9FE75">
    <w:name w:val="EF38D530D83C4D27A1BDADD9A0E9FE75"/>
    <w:rsid w:val="00516347"/>
  </w:style>
  <w:style w:type="paragraph" w:customStyle="1" w:styleId="4C5B2CFABEC247F2B08E92827D7E4943">
    <w:name w:val="4C5B2CFABEC247F2B08E92827D7E4943"/>
    <w:rsid w:val="00516347"/>
  </w:style>
  <w:style w:type="paragraph" w:customStyle="1" w:styleId="095295C88205468E9D47CCDD5AFC65BC">
    <w:name w:val="095295C88205468E9D47CCDD5AFC65BC"/>
    <w:rsid w:val="00516347"/>
  </w:style>
  <w:style w:type="paragraph" w:customStyle="1" w:styleId="D8EE95A6C24844FFB9D095B5503AEFD8">
    <w:name w:val="D8EE95A6C24844FFB9D095B5503AEFD8"/>
    <w:rsid w:val="00516347"/>
  </w:style>
  <w:style w:type="paragraph" w:customStyle="1" w:styleId="CE3E7432E7084AF4BC4DAE002608BAE7">
    <w:name w:val="CE3E7432E7084AF4BC4DAE002608BAE7"/>
    <w:rsid w:val="00516347"/>
  </w:style>
  <w:style w:type="paragraph" w:customStyle="1" w:styleId="94FCDBCA48C44EA5BA2962FC12A2ED36">
    <w:name w:val="94FCDBCA48C44EA5BA2962FC12A2ED36"/>
    <w:rsid w:val="00516347"/>
  </w:style>
  <w:style w:type="paragraph" w:customStyle="1" w:styleId="B20E8FA6A43943C1A3EB8609C78BF8D9">
    <w:name w:val="B20E8FA6A43943C1A3EB8609C78BF8D9"/>
    <w:rsid w:val="00516347"/>
  </w:style>
  <w:style w:type="paragraph" w:customStyle="1" w:styleId="41EF32743154480DAF0EE71DC35CF3C5">
    <w:name w:val="41EF32743154480DAF0EE71DC35CF3C5"/>
    <w:rsid w:val="00516347"/>
  </w:style>
  <w:style w:type="paragraph" w:customStyle="1" w:styleId="E50B629850574801BAF8D34A81D5EDEA">
    <w:name w:val="E50B629850574801BAF8D34A81D5EDEA"/>
    <w:rsid w:val="00516347"/>
  </w:style>
  <w:style w:type="paragraph" w:customStyle="1" w:styleId="5A958FAC1D5A44CDA2483DB2CB30AC54">
    <w:name w:val="5A958FAC1D5A44CDA2483DB2CB30AC54"/>
    <w:rsid w:val="00516347"/>
  </w:style>
  <w:style w:type="paragraph" w:customStyle="1" w:styleId="4A56EDFB999649C3ABE543A79D08BEDE">
    <w:name w:val="4A56EDFB999649C3ABE543A79D08BEDE"/>
    <w:rsid w:val="00516347"/>
  </w:style>
  <w:style w:type="paragraph" w:customStyle="1" w:styleId="C53004F1B3954E2A834D4666EAA074E0">
    <w:name w:val="C53004F1B3954E2A834D4666EAA074E0"/>
    <w:rsid w:val="00516347"/>
  </w:style>
  <w:style w:type="paragraph" w:customStyle="1" w:styleId="A39526BFCA63407D841873A74F721B29">
    <w:name w:val="A39526BFCA63407D841873A74F721B29"/>
    <w:rsid w:val="00516347"/>
  </w:style>
  <w:style w:type="paragraph" w:customStyle="1" w:styleId="716E759C4B464715ADF38C137DC5C187">
    <w:name w:val="716E759C4B464715ADF38C137DC5C187"/>
    <w:rsid w:val="00516347"/>
  </w:style>
  <w:style w:type="paragraph" w:customStyle="1" w:styleId="1A81EBBAAABF4CA9906CDC153664D337">
    <w:name w:val="1A81EBBAAABF4CA9906CDC153664D337"/>
    <w:rsid w:val="00516347"/>
  </w:style>
  <w:style w:type="paragraph" w:customStyle="1" w:styleId="40F5209AD2F8437CA97BAEA6D79E25D0">
    <w:name w:val="40F5209AD2F8437CA97BAEA6D79E25D0"/>
    <w:rsid w:val="00516347"/>
  </w:style>
  <w:style w:type="paragraph" w:customStyle="1" w:styleId="4DE4533E7A8D4E7380BB8069C8111610">
    <w:name w:val="4DE4533E7A8D4E7380BB8069C8111610"/>
    <w:rsid w:val="00516347"/>
  </w:style>
  <w:style w:type="paragraph" w:customStyle="1" w:styleId="ADCEF822D8D74C5A8DA3F47DBC358F86">
    <w:name w:val="ADCEF822D8D74C5A8DA3F47DBC358F86"/>
    <w:rsid w:val="00516347"/>
  </w:style>
  <w:style w:type="paragraph" w:customStyle="1" w:styleId="EF774630EC0244A3805B793ABE655EA4">
    <w:name w:val="EF774630EC0244A3805B793ABE655EA4"/>
    <w:rsid w:val="00516347"/>
  </w:style>
  <w:style w:type="paragraph" w:customStyle="1" w:styleId="9736B21E538945CD9A304A901B951CEC">
    <w:name w:val="9736B21E538945CD9A304A901B951CEC"/>
    <w:rsid w:val="00516347"/>
  </w:style>
  <w:style w:type="paragraph" w:customStyle="1" w:styleId="2C374B86B076414690328DB3C826E5B6">
    <w:name w:val="2C374B86B076414690328DB3C826E5B6"/>
    <w:rsid w:val="00516347"/>
  </w:style>
  <w:style w:type="paragraph" w:customStyle="1" w:styleId="31A0BE37D7C749C384AFBF16FBDFED2C">
    <w:name w:val="31A0BE37D7C749C384AFBF16FBDFED2C"/>
    <w:rsid w:val="00516347"/>
  </w:style>
  <w:style w:type="paragraph" w:customStyle="1" w:styleId="A49A0DC7B67C4A6F90F593081323FE4D">
    <w:name w:val="A49A0DC7B67C4A6F90F593081323FE4D"/>
    <w:rsid w:val="00516347"/>
  </w:style>
  <w:style w:type="paragraph" w:customStyle="1" w:styleId="496AF3CDE2C14CF7AC9802B566245DC5">
    <w:name w:val="496AF3CDE2C14CF7AC9802B566245DC5"/>
    <w:rsid w:val="00516347"/>
  </w:style>
  <w:style w:type="paragraph" w:customStyle="1" w:styleId="FF7A7CD7470A40E7AA6978C12A0C70F7">
    <w:name w:val="FF7A7CD7470A40E7AA6978C12A0C70F7"/>
    <w:rsid w:val="00516347"/>
  </w:style>
  <w:style w:type="paragraph" w:customStyle="1" w:styleId="8F645BD3ED6F44D98446A557D37A20F2">
    <w:name w:val="8F645BD3ED6F44D98446A557D37A20F2"/>
    <w:rsid w:val="00516347"/>
  </w:style>
  <w:style w:type="paragraph" w:customStyle="1" w:styleId="E842025859CB4AC8A9ECE0CB6240F5E5">
    <w:name w:val="E842025859CB4AC8A9ECE0CB6240F5E5"/>
    <w:rsid w:val="00516347"/>
  </w:style>
  <w:style w:type="paragraph" w:customStyle="1" w:styleId="5ED42FC3DD384117BFBE27FBC9DC679F">
    <w:name w:val="5ED42FC3DD384117BFBE27FBC9DC679F"/>
    <w:rsid w:val="00516347"/>
  </w:style>
  <w:style w:type="paragraph" w:customStyle="1" w:styleId="7C4AA9D0556F44F3AB2A26D2981A3812">
    <w:name w:val="7C4AA9D0556F44F3AB2A26D2981A3812"/>
    <w:rsid w:val="00516347"/>
  </w:style>
  <w:style w:type="paragraph" w:customStyle="1" w:styleId="6FC2883ECCD247CCA308FE9679131CC4">
    <w:name w:val="6FC2883ECCD247CCA308FE9679131CC4"/>
    <w:rsid w:val="00516347"/>
  </w:style>
  <w:style w:type="paragraph" w:customStyle="1" w:styleId="5C401FC81448427B9987357D78C6671A">
    <w:name w:val="5C401FC81448427B9987357D78C6671A"/>
    <w:rsid w:val="00516347"/>
  </w:style>
  <w:style w:type="paragraph" w:customStyle="1" w:styleId="2A74BB64EFF54D40A7C31DF1421C9028">
    <w:name w:val="2A74BB64EFF54D40A7C31DF1421C9028"/>
    <w:rsid w:val="00516347"/>
  </w:style>
  <w:style w:type="paragraph" w:customStyle="1" w:styleId="B0AF2593007142E88C94B13649875D7C">
    <w:name w:val="B0AF2593007142E88C94B13649875D7C"/>
    <w:rsid w:val="00516347"/>
  </w:style>
  <w:style w:type="paragraph" w:customStyle="1" w:styleId="97493FF74BE34961A541AE4D57BBA840">
    <w:name w:val="97493FF74BE34961A541AE4D57BBA840"/>
    <w:rsid w:val="00516347"/>
  </w:style>
  <w:style w:type="paragraph" w:customStyle="1" w:styleId="E53618080FEF42E5BC88C18CC051C428">
    <w:name w:val="E53618080FEF42E5BC88C18CC051C428"/>
    <w:rsid w:val="00516347"/>
  </w:style>
  <w:style w:type="paragraph" w:customStyle="1" w:styleId="B2E8AAA3F75A44EEAC610E527DC33235">
    <w:name w:val="B2E8AAA3F75A44EEAC610E527DC33235"/>
    <w:rsid w:val="00516347"/>
  </w:style>
  <w:style w:type="paragraph" w:customStyle="1" w:styleId="8992A0C2B89740E195C3E1726DEFD47C">
    <w:name w:val="8992A0C2B89740E195C3E1726DEFD47C"/>
    <w:rsid w:val="00516347"/>
  </w:style>
  <w:style w:type="paragraph" w:customStyle="1" w:styleId="DA742A6112A74866AE6016F3CEB45BE0">
    <w:name w:val="DA742A6112A74866AE6016F3CEB45BE0"/>
    <w:rsid w:val="00516347"/>
  </w:style>
  <w:style w:type="paragraph" w:customStyle="1" w:styleId="8AEF66DE55EF426386790FEA21A7581C">
    <w:name w:val="8AEF66DE55EF426386790FEA21A7581C"/>
    <w:rsid w:val="00516347"/>
  </w:style>
  <w:style w:type="paragraph" w:customStyle="1" w:styleId="C22A0047F7B749A1A893F81939A478F6">
    <w:name w:val="C22A0047F7B749A1A893F81939A478F6"/>
    <w:rsid w:val="00516347"/>
  </w:style>
  <w:style w:type="paragraph" w:customStyle="1" w:styleId="80E65F55A06347879D260F93004F8153">
    <w:name w:val="80E65F55A06347879D260F93004F8153"/>
    <w:rsid w:val="00516347"/>
  </w:style>
  <w:style w:type="paragraph" w:customStyle="1" w:styleId="67ED9E9A13DC461C946B822418C62A3E">
    <w:name w:val="67ED9E9A13DC461C946B822418C62A3E"/>
    <w:rsid w:val="00516347"/>
  </w:style>
  <w:style w:type="paragraph" w:customStyle="1" w:styleId="53D50879E3DB487D8B57BC18C4CD5D01">
    <w:name w:val="53D50879E3DB487D8B57BC18C4CD5D01"/>
    <w:rsid w:val="00516347"/>
  </w:style>
  <w:style w:type="paragraph" w:customStyle="1" w:styleId="0159A5BCC17749D898DFE37271AFD30A">
    <w:name w:val="0159A5BCC17749D898DFE37271AFD30A"/>
    <w:rsid w:val="00516347"/>
  </w:style>
  <w:style w:type="paragraph" w:customStyle="1" w:styleId="C286B1EDA89244D58F1EB4974BE1207C">
    <w:name w:val="C286B1EDA89244D58F1EB4974BE1207C"/>
    <w:rsid w:val="00516347"/>
  </w:style>
  <w:style w:type="paragraph" w:customStyle="1" w:styleId="3C07BD9053FF4BE3AA985241A70F5D04">
    <w:name w:val="3C07BD9053FF4BE3AA985241A70F5D04"/>
    <w:rsid w:val="00516347"/>
  </w:style>
  <w:style w:type="paragraph" w:customStyle="1" w:styleId="65DD25888D06401CBFFD324284EECAAC">
    <w:name w:val="65DD25888D06401CBFFD324284EECAAC"/>
    <w:rsid w:val="00516347"/>
  </w:style>
  <w:style w:type="paragraph" w:customStyle="1" w:styleId="7D70DE2D89EE4503BD72A79A98B0BFAF">
    <w:name w:val="7D70DE2D89EE4503BD72A79A98B0BFAF"/>
    <w:rsid w:val="00516347"/>
  </w:style>
  <w:style w:type="paragraph" w:customStyle="1" w:styleId="066CA6507DD745A6A520EE9501BB7F28">
    <w:name w:val="066CA6507DD745A6A520EE9501BB7F28"/>
    <w:rsid w:val="00516347"/>
  </w:style>
  <w:style w:type="paragraph" w:customStyle="1" w:styleId="FCA142C35E724DEDABBCB8377F4DF147">
    <w:name w:val="FCA142C35E724DEDABBCB8377F4DF147"/>
    <w:rsid w:val="00516347"/>
  </w:style>
  <w:style w:type="paragraph" w:customStyle="1" w:styleId="D7A63CAC6A4243E9B3AB443712B7BEFB">
    <w:name w:val="D7A63CAC6A4243E9B3AB443712B7BEFB"/>
    <w:rsid w:val="00516347"/>
  </w:style>
  <w:style w:type="paragraph" w:customStyle="1" w:styleId="E2D4F8873E2B4B79AFF6A6C8297F5708">
    <w:name w:val="E2D4F8873E2B4B79AFF6A6C8297F5708"/>
    <w:rsid w:val="00516347"/>
  </w:style>
  <w:style w:type="paragraph" w:customStyle="1" w:styleId="9D2B835D2CE74A0085535FCC80A9FBE2">
    <w:name w:val="9D2B835D2CE74A0085535FCC80A9FBE2"/>
    <w:rsid w:val="00516347"/>
  </w:style>
  <w:style w:type="paragraph" w:customStyle="1" w:styleId="C0CB7D56D92E4FA58D17DFFA0575B776">
    <w:name w:val="C0CB7D56D92E4FA58D17DFFA0575B776"/>
    <w:rsid w:val="00516347"/>
  </w:style>
  <w:style w:type="paragraph" w:customStyle="1" w:styleId="5974E3E3A8634AE9B6D3C725638E7E70">
    <w:name w:val="5974E3E3A8634AE9B6D3C725638E7E70"/>
    <w:rsid w:val="00516347"/>
  </w:style>
  <w:style w:type="paragraph" w:customStyle="1" w:styleId="1FCBAD97FF354922899826068C1F8355">
    <w:name w:val="1FCBAD97FF354922899826068C1F8355"/>
    <w:rsid w:val="00516347"/>
  </w:style>
  <w:style w:type="paragraph" w:customStyle="1" w:styleId="3B52B43FB3A44558AF8476E3BEADB47E">
    <w:name w:val="3B52B43FB3A44558AF8476E3BEADB47E"/>
    <w:rsid w:val="00516347"/>
  </w:style>
  <w:style w:type="paragraph" w:customStyle="1" w:styleId="1A62EE71EB9E465AAC2A805567CEF92B">
    <w:name w:val="1A62EE71EB9E465AAC2A805567CEF92B"/>
    <w:rsid w:val="00516347"/>
  </w:style>
  <w:style w:type="paragraph" w:customStyle="1" w:styleId="DF381775723A44BCA95B726476587C68">
    <w:name w:val="DF381775723A44BCA95B726476587C68"/>
    <w:rsid w:val="00516347"/>
  </w:style>
  <w:style w:type="paragraph" w:customStyle="1" w:styleId="CE7178A333F349E6B999DB3195F0ADF3">
    <w:name w:val="CE7178A333F349E6B999DB3195F0ADF3"/>
    <w:rsid w:val="00516347"/>
  </w:style>
  <w:style w:type="paragraph" w:customStyle="1" w:styleId="C791CE69C94E434591E3880D77E1EE62">
    <w:name w:val="C791CE69C94E434591E3880D77E1EE62"/>
    <w:rsid w:val="00516347"/>
  </w:style>
  <w:style w:type="paragraph" w:customStyle="1" w:styleId="4D3B03B94694400386E05BFA64B8FEA4">
    <w:name w:val="4D3B03B94694400386E05BFA64B8FEA4"/>
    <w:rsid w:val="00516347"/>
  </w:style>
  <w:style w:type="paragraph" w:customStyle="1" w:styleId="A500A867B1B246579D98865996A77E31">
    <w:name w:val="A500A867B1B246579D98865996A77E31"/>
    <w:rsid w:val="00516347"/>
  </w:style>
  <w:style w:type="paragraph" w:customStyle="1" w:styleId="3313CCFBF69E46A89EFC4BFEEE8B07DC">
    <w:name w:val="3313CCFBF69E46A89EFC4BFEEE8B07DC"/>
    <w:rsid w:val="00516347"/>
  </w:style>
  <w:style w:type="paragraph" w:customStyle="1" w:styleId="DB614D1477E14FD89B413F240DABD910">
    <w:name w:val="DB614D1477E14FD89B413F240DABD910"/>
    <w:rsid w:val="00516347"/>
  </w:style>
  <w:style w:type="paragraph" w:customStyle="1" w:styleId="EBCAB96A6C624EA5AEC2DD005CBE69A7">
    <w:name w:val="EBCAB96A6C624EA5AEC2DD005CBE69A7"/>
    <w:rsid w:val="00516347"/>
  </w:style>
  <w:style w:type="paragraph" w:customStyle="1" w:styleId="D9FD7FDF449F4CBFB7F57B23855FF983">
    <w:name w:val="D9FD7FDF449F4CBFB7F57B23855FF983"/>
    <w:rsid w:val="00516347"/>
  </w:style>
  <w:style w:type="paragraph" w:customStyle="1" w:styleId="B632EB5F26C94A71AD092D63612CAEE9">
    <w:name w:val="B632EB5F26C94A71AD092D63612CAEE9"/>
    <w:rsid w:val="00516347"/>
  </w:style>
  <w:style w:type="paragraph" w:customStyle="1" w:styleId="B97B508EB0B94997B6C593BD63790CFF">
    <w:name w:val="B97B508EB0B94997B6C593BD63790CFF"/>
    <w:rsid w:val="00516347"/>
  </w:style>
  <w:style w:type="paragraph" w:customStyle="1" w:styleId="A187B931CAAB497C8C71FEBE397BAB15">
    <w:name w:val="A187B931CAAB497C8C71FEBE397BAB15"/>
    <w:rsid w:val="00516347"/>
  </w:style>
  <w:style w:type="paragraph" w:customStyle="1" w:styleId="89C7FAAC133A41F69C67E99FB92EE451">
    <w:name w:val="89C7FAAC133A41F69C67E99FB92EE451"/>
    <w:rsid w:val="00516347"/>
  </w:style>
  <w:style w:type="paragraph" w:customStyle="1" w:styleId="A5F20B441029439591733D42F4615B77">
    <w:name w:val="A5F20B441029439591733D42F4615B77"/>
    <w:rsid w:val="00516347"/>
  </w:style>
  <w:style w:type="paragraph" w:customStyle="1" w:styleId="6A1FE433DE7846BAA096D792C0FE12F8">
    <w:name w:val="6A1FE433DE7846BAA096D792C0FE12F8"/>
    <w:rsid w:val="00516347"/>
  </w:style>
  <w:style w:type="paragraph" w:customStyle="1" w:styleId="47AFF73554E04D3C8D226250B17195DF">
    <w:name w:val="47AFF73554E04D3C8D226250B17195DF"/>
    <w:rsid w:val="00516347"/>
  </w:style>
  <w:style w:type="paragraph" w:customStyle="1" w:styleId="A91F3C6740224E0FBE2F0B45D9028DE0">
    <w:name w:val="A91F3C6740224E0FBE2F0B45D9028DE0"/>
    <w:rsid w:val="00516347"/>
  </w:style>
  <w:style w:type="paragraph" w:customStyle="1" w:styleId="B3A93155DFB54EB1A12C44CB9EA6195F">
    <w:name w:val="B3A93155DFB54EB1A12C44CB9EA6195F"/>
    <w:rsid w:val="00516347"/>
  </w:style>
  <w:style w:type="paragraph" w:customStyle="1" w:styleId="2EDACBD274EB4A3FB286A1E847BDCBED">
    <w:name w:val="2EDACBD274EB4A3FB286A1E847BDCBED"/>
    <w:rsid w:val="00516347"/>
  </w:style>
  <w:style w:type="paragraph" w:customStyle="1" w:styleId="889FF7ED8E304439B56AE76D83AF4984">
    <w:name w:val="889FF7ED8E304439B56AE76D83AF4984"/>
    <w:rsid w:val="00516347"/>
  </w:style>
  <w:style w:type="paragraph" w:customStyle="1" w:styleId="7001BE0757564B8B94A38E65BBFC703E">
    <w:name w:val="7001BE0757564B8B94A38E65BBFC703E"/>
    <w:rsid w:val="00516347"/>
  </w:style>
  <w:style w:type="paragraph" w:customStyle="1" w:styleId="5834FAB3A05547BF9206ED5850612D3E">
    <w:name w:val="5834FAB3A05547BF9206ED5850612D3E"/>
    <w:rsid w:val="00516347"/>
  </w:style>
  <w:style w:type="paragraph" w:customStyle="1" w:styleId="25FDCB3377324D58ABC6B517B3EE2814">
    <w:name w:val="25FDCB3377324D58ABC6B517B3EE2814"/>
    <w:rsid w:val="00516347"/>
  </w:style>
  <w:style w:type="paragraph" w:customStyle="1" w:styleId="B4D04D0502744D2FBD9D5BF7489B2B70">
    <w:name w:val="B4D04D0502744D2FBD9D5BF7489B2B70"/>
    <w:rsid w:val="00516347"/>
  </w:style>
  <w:style w:type="paragraph" w:customStyle="1" w:styleId="BFAE31CC9CA34E15ABE878EB55A5A029">
    <w:name w:val="BFAE31CC9CA34E15ABE878EB55A5A029"/>
    <w:rsid w:val="00516347"/>
  </w:style>
  <w:style w:type="paragraph" w:customStyle="1" w:styleId="96C1B9EBE6834A749EA52080D67E2056">
    <w:name w:val="96C1B9EBE6834A749EA52080D67E2056"/>
    <w:rsid w:val="00516347"/>
  </w:style>
  <w:style w:type="paragraph" w:customStyle="1" w:styleId="16599C2D8489452D99FD4127A5B92FE8">
    <w:name w:val="16599C2D8489452D99FD4127A5B92FE8"/>
    <w:rsid w:val="00516347"/>
  </w:style>
  <w:style w:type="paragraph" w:customStyle="1" w:styleId="323D4F7DE31746B7BA6FC933E03C8112">
    <w:name w:val="323D4F7DE31746B7BA6FC933E03C8112"/>
    <w:rsid w:val="00516347"/>
  </w:style>
  <w:style w:type="paragraph" w:customStyle="1" w:styleId="8B64D140A72047F79866798E60193120">
    <w:name w:val="8B64D140A72047F79866798E60193120"/>
    <w:rsid w:val="00516347"/>
  </w:style>
  <w:style w:type="paragraph" w:customStyle="1" w:styleId="D205443647DC449F85E8704D25801D5A">
    <w:name w:val="D205443647DC449F85E8704D25801D5A"/>
    <w:rsid w:val="00516347"/>
  </w:style>
  <w:style w:type="paragraph" w:customStyle="1" w:styleId="4EF9074CFC28499A93AC19CF8F90197C">
    <w:name w:val="4EF9074CFC28499A93AC19CF8F90197C"/>
    <w:rsid w:val="00516347"/>
  </w:style>
  <w:style w:type="paragraph" w:customStyle="1" w:styleId="728333099BA147F8A4FAB1AF47F8C04A">
    <w:name w:val="728333099BA147F8A4FAB1AF47F8C04A"/>
    <w:rsid w:val="00516347"/>
  </w:style>
  <w:style w:type="paragraph" w:customStyle="1" w:styleId="559206F333FE42C8981C782ED391D5FD">
    <w:name w:val="559206F333FE42C8981C782ED391D5FD"/>
    <w:rsid w:val="00516347"/>
  </w:style>
  <w:style w:type="paragraph" w:customStyle="1" w:styleId="61CB392EF37F4FC98E334F50BCE66D96">
    <w:name w:val="61CB392EF37F4FC98E334F50BCE66D96"/>
    <w:rsid w:val="00516347"/>
  </w:style>
  <w:style w:type="paragraph" w:customStyle="1" w:styleId="0155F1BDBB964C6581904A627E367D89">
    <w:name w:val="0155F1BDBB964C6581904A627E367D89"/>
    <w:rsid w:val="00516347"/>
  </w:style>
  <w:style w:type="paragraph" w:customStyle="1" w:styleId="F6B4C027FC4F4087BE76B7001A0366B1">
    <w:name w:val="F6B4C027FC4F4087BE76B7001A0366B1"/>
    <w:rsid w:val="00516347"/>
  </w:style>
  <w:style w:type="paragraph" w:customStyle="1" w:styleId="AA6B5339D6D5489E83BF2778FD7AF801">
    <w:name w:val="AA6B5339D6D5489E83BF2778FD7AF801"/>
    <w:rsid w:val="00516347"/>
  </w:style>
  <w:style w:type="paragraph" w:customStyle="1" w:styleId="56A296D3126B4F7A92A5BEE424488688">
    <w:name w:val="56A296D3126B4F7A92A5BEE424488688"/>
    <w:rsid w:val="00516347"/>
  </w:style>
  <w:style w:type="paragraph" w:customStyle="1" w:styleId="3D76C4FF4FFD4542BC44BF5FAB516EB9">
    <w:name w:val="3D76C4FF4FFD4542BC44BF5FAB516EB9"/>
    <w:rsid w:val="00516347"/>
  </w:style>
  <w:style w:type="paragraph" w:customStyle="1" w:styleId="BED13B9D33A9489DBC90C070E3B47371">
    <w:name w:val="BED13B9D33A9489DBC90C070E3B47371"/>
    <w:rsid w:val="00516347"/>
  </w:style>
  <w:style w:type="paragraph" w:customStyle="1" w:styleId="43EAE44EE7114CF595D9C8E7AE4E59C4">
    <w:name w:val="43EAE44EE7114CF595D9C8E7AE4E59C4"/>
    <w:rsid w:val="00516347"/>
  </w:style>
  <w:style w:type="paragraph" w:customStyle="1" w:styleId="B965A251334E41818879F75E7E134083">
    <w:name w:val="B965A251334E41818879F75E7E134083"/>
    <w:rsid w:val="00516347"/>
  </w:style>
  <w:style w:type="paragraph" w:customStyle="1" w:styleId="CC6038803EC6422584F6AD4706D24768">
    <w:name w:val="CC6038803EC6422584F6AD4706D24768"/>
    <w:rsid w:val="00516347"/>
  </w:style>
  <w:style w:type="paragraph" w:customStyle="1" w:styleId="F852CE9B78FA44678EB18A17F9D7DE31">
    <w:name w:val="F852CE9B78FA44678EB18A17F9D7DE31"/>
    <w:rsid w:val="00516347"/>
  </w:style>
  <w:style w:type="paragraph" w:customStyle="1" w:styleId="CB41CFB174BD4F79882E5E348C8A35EF">
    <w:name w:val="CB41CFB174BD4F79882E5E348C8A35EF"/>
    <w:rsid w:val="00516347"/>
  </w:style>
  <w:style w:type="paragraph" w:customStyle="1" w:styleId="CF8C09C8E45243489D1BD202D2B04DEB">
    <w:name w:val="CF8C09C8E45243489D1BD202D2B04DEB"/>
    <w:rsid w:val="00516347"/>
  </w:style>
  <w:style w:type="paragraph" w:customStyle="1" w:styleId="C591962EB4E24A7B9E70DAB73B12C2C7">
    <w:name w:val="C591962EB4E24A7B9E70DAB73B12C2C7"/>
    <w:rsid w:val="00516347"/>
  </w:style>
  <w:style w:type="paragraph" w:customStyle="1" w:styleId="A962FFBEA03644C5BF36D38C287BF04E">
    <w:name w:val="A962FFBEA03644C5BF36D38C287BF04E"/>
    <w:rsid w:val="00516347"/>
  </w:style>
  <w:style w:type="paragraph" w:customStyle="1" w:styleId="8810556362CA4DE78EB0C1445CDD53C4">
    <w:name w:val="8810556362CA4DE78EB0C1445CDD53C4"/>
    <w:rsid w:val="00516347"/>
  </w:style>
  <w:style w:type="paragraph" w:customStyle="1" w:styleId="3B537F09633F4093A3B7FE463E76F17C">
    <w:name w:val="3B537F09633F4093A3B7FE463E76F17C"/>
    <w:rsid w:val="00516347"/>
  </w:style>
  <w:style w:type="paragraph" w:customStyle="1" w:styleId="BEB00405CED040C591C7D49A37361D05">
    <w:name w:val="BEB00405CED040C591C7D49A37361D05"/>
    <w:rsid w:val="00516347"/>
  </w:style>
  <w:style w:type="paragraph" w:customStyle="1" w:styleId="3464AE907F3B475DB35D6A589367FF28">
    <w:name w:val="3464AE907F3B475DB35D6A589367FF28"/>
    <w:rsid w:val="00516347"/>
  </w:style>
  <w:style w:type="paragraph" w:customStyle="1" w:styleId="9D659F40E3584F8B8BC00CD27DA6205E">
    <w:name w:val="9D659F40E3584F8B8BC00CD27DA6205E"/>
    <w:rsid w:val="00516347"/>
  </w:style>
  <w:style w:type="paragraph" w:customStyle="1" w:styleId="4052F05677664B96A2B7CC3C268B9CDA">
    <w:name w:val="4052F05677664B96A2B7CC3C268B9CDA"/>
    <w:rsid w:val="00516347"/>
  </w:style>
  <w:style w:type="paragraph" w:customStyle="1" w:styleId="31B65555F9484B5B86EEA3A8157FD887">
    <w:name w:val="31B65555F9484B5B86EEA3A8157FD887"/>
    <w:rsid w:val="00516347"/>
  </w:style>
  <w:style w:type="paragraph" w:customStyle="1" w:styleId="BA23D879861E4AEA83D04B096EB49313">
    <w:name w:val="BA23D879861E4AEA83D04B096EB49313"/>
    <w:rsid w:val="00516347"/>
  </w:style>
  <w:style w:type="paragraph" w:customStyle="1" w:styleId="CA5F1A20E3C04517860952769452C23C">
    <w:name w:val="CA5F1A20E3C04517860952769452C23C"/>
    <w:rsid w:val="00516347"/>
  </w:style>
  <w:style w:type="paragraph" w:customStyle="1" w:styleId="F27EBD18963A4EBBB0F4E0CE6DA47D55">
    <w:name w:val="F27EBD18963A4EBBB0F4E0CE6DA47D55"/>
    <w:rsid w:val="00516347"/>
  </w:style>
  <w:style w:type="paragraph" w:customStyle="1" w:styleId="C711091E36CC48C8967F2568EA80923D">
    <w:name w:val="C711091E36CC48C8967F2568EA80923D"/>
    <w:rsid w:val="00516347"/>
  </w:style>
  <w:style w:type="paragraph" w:customStyle="1" w:styleId="5A49B00DECDC449B8640AF457E34256A">
    <w:name w:val="5A49B00DECDC449B8640AF457E34256A"/>
    <w:rsid w:val="00516347"/>
  </w:style>
  <w:style w:type="paragraph" w:customStyle="1" w:styleId="94349504BBC646F5ABF1DD547EB682F3">
    <w:name w:val="94349504BBC646F5ABF1DD547EB682F3"/>
    <w:rsid w:val="00516347"/>
  </w:style>
  <w:style w:type="paragraph" w:customStyle="1" w:styleId="F2DE3A01A1D24D92AD4B5B0DC4354A8D">
    <w:name w:val="F2DE3A01A1D24D92AD4B5B0DC4354A8D"/>
    <w:rsid w:val="00516347"/>
  </w:style>
  <w:style w:type="paragraph" w:customStyle="1" w:styleId="C534EFF2BDDE4E11A4F1A001E6ABC9F2">
    <w:name w:val="C534EFF2BDDE4E11A4F1A001E6ABC9F2"/>
    <w:rsid w:val="00516347"/>
  </w:style>
  <w:style w:type="paragraph" w:customStyle="1" w:styleId="26CC8D57B06543A8B1B1B2E3DFA7C373">
    <w:name w:val="26CC8D57B06543A8B1B1B2E3DFA7C373"/>
    <w:rsid w:val="00516347"/>
  </w:style>
  <w:style w:type="paragraph" w:customStyle="1" w:styleId="2953125240934C5EBC8E0B7A862F4A3F">
    <w:name w:val="2953125240934C5EBC8E0B7A862F4A3F"/>
    <w:rsid w:val="00516347"/>
  </w:style>
  <w:style w:type="paragraph" w:customStyle="1" w:styleId="CC355121D701483D8549F5D006CA6B97">
    <w:name w:val="CC355121D701483D8549F5D006CA6B97"/>
    <w:rsid w:val="00516347"/>
  </w:style>
  <w:style w:type="paragraph" w:customStyle="1" w:styleId="3CA4E5FC8BEB4A758674E59A5229D5FE">
    <w:name w:val="3CA4E5FC8BEB4A758674E59A5229D5FE"/>
    <w:rsid w:val="00516347"/>
  </w:style>
  <w:style w:type="paragraph" w:customStyle="1" w:styleId="B6D61766958A4D9E92235283E24B295E">
    <w:name w:val="B6D61766958A4D9E92235283E24B295E"/>
    <w:rsid w:val="00516347"/>
  </w:style>
  <w:style w:type="paragraph" w:customStyle="1" w:styleId="CF942B4F85924B01BB028BFECACD34DC">
    <w:name w:val="CF942B4F85924B01BB028BFECACD34DC"/>
    <w:rsid w:val="00516347"/>
  </w:style>
  <w:style w:type="paragraph" w:customStyle="1" w:styleId="37FBAFE1EE714A94827DA3AA5995EC8A">
    <w:name w:val="37FBAFE1EE714A94827DA3AA5995EC8A"/>
    <w:rsid w:val="00516347"/>
  </w:style>
  <w:style w:type="paragraph" w:customStyle="1" w:styleId="931B1FCA1555494DA599F7BDA3CB81B5">
    <w:name w:val="931B1FCA1555494DA599F7BDA3CB81B5"/>
    <w:rsid w:val="00516347"/>
  </w:style>
  <w:style w:type="paragraph" w:customStyle="1" w:styleId="87C318A54DCC4B04AC84B5DFB00266A5">
    <w:name w:val="87C318A54DCC4B04AC84B5DFB00266A5"/>
    <w:rsid w:val="00516347"/>
  </w:style>
  <w:style w:type="paragraph" w:customStyle="1" w:styleId="4119A13834C1492EAAF360EC393A82C6">
    <w:name w:val="4119A13834C1492EAAF360EC393A82C6"/>
    <w:rsid w:val="00516347"/>
  </w:style>
  <w:style w:type="paragraph" w:customStyle="1" w:styleId="82532E01F0014466A4A33D82F6DB4671">
    <w:name w:val="82532E01F0014466A4A33D82F6DB4671"/>
    <w:rsid w:val="00516347"/>
  </w:style>
  <w:style w:type="paragraph" w:customStyle="1" w:styleId="FDF12FC9225A40E4A2CEB9F56B90261A">
    <w:name w:val="FDF12FC9225A40E4A2CEB9F56B90261A"/>
    <w:rsid w:val="00516347"/>
  </w:style>
  <w:style w:type="paragraph" w:customStyle="1" w:styleId="0B1CAD993CDC4BFCBC303557402540E9">
    <w:name w:val="0B1CAD993CDC4BFCBC303557402540E9"/>
    <w:rsid w:val="00516347"/>
  </w:style>
  <w:style w:type="paragraph" w:customStyle="1" w:styleId="40E4B58DF6974ED2820AE2DBFDF206B7">
    <w:name w:val="40E4B58DF6974ED2820AE2DBFDF206B7"/>
    <w:rsid w:val="00516347"/>
  </w:style>
  <w:style w:type="paragraph" w:customStyle="1" w:styleId="1C1A5EF016844C51B2E1378A97BC65E5">
    <w:name w:val="1C1A5EF016844C51B2E1378A97BC65E5"/>
    <w:rsid w:val="00516347"/>
  </w:style>
  <w:style w:type="paragraph" w:customStyle="1" w:styleId="48CF59CCE96441F6A7E5F626A3162480">
    <w:name w:val="48CF59CCE96441F6A7E5F626A3162480"/>
    <w:rsid w:val="00516347"/>
  </w:style>
  <w:style w:type="paragraph" w:customStyle="1" w:styleId="2FB447A752B14848BEB5A3BC56F9A32B">
    <w:name w:val="2FB447A752B14848BEB5A3BC56F9A32B"/>
    <w:rsid w:val="00516347"/>
  </w:style>
  <w:style w:type="paragraph" w:customStyle="1" w:styleId="46F38778D0884F4DB31FCBE10B3BFCB7">
    <w:name w:val="46F38778D0884F4DB31FCBE10B3BFCB7"/>
    <w:rsid w:val="00516347"/>
  </w:style>
  <w:style w:type="paragraph" w:customStyle="1" w:styleId="8F76A54807DD43128A67D6D8388DBB2D">
    <w:name w:val="8F76A54807DD43128A67D6D8388DBB2D"/>
    <w:rsid w:val="00516347"/>
  </w:style>
  <w:style w:type="paragraph" w:customStyle="1" w:styleId="2BF936091908490883D18FB8D0C01C70">
    <w:name w:val="2BF936091908490883D18FB8D0C01C70"/>
    <w:rsid w:val="00516347"/>
  </w:style>
  <w:style w:type="paragraph" w:customStyle="1" w:styleId="581532D41B964E378F6716621E0FE153">
    <w:name w:val="581532D41B964E378F6716621E0FE153"/>
    <w:rsid w:val="00516347"/>
  </w:style>
  <w:style w:type="paragraph" w:customStyle="1" w:styleId="F617A9C3E0704A488A1A3E44A968B786">
    <w:name w:val="F617A9C3E0704A488A1A3E44A968B786"/>
    <w:rsid w:val="00516347"/>
  </w:style>
  <w:style w:type="paragraph" w:customStyle="1" w:styleId="AB82F19818EE4F5FAADF6C07489DFF14">
    <w:name w:val="AB82F19818EE4F5FAADF6C07489DFF14"/>
    <w:rsid w:val="00516347"/>
  </w:style>
  <w:style w:type="paragraph" w:customStyle="1" w:styleId="14462FE6C7FD4EF89EFBE99EC4951FBB">
    <w:name w:val="14462FE6C7FD4EF89EFBE99EC4951FBB"/>
    <w:rsid w:val="00516347"/>
  </w:style>
  <w:style w:type="paragraph" w:customStyle="1" w:styleId="FF0C2C7A1688427792FBF3469FA693B7">
    <w:name w:val="FF0C2C7A1688427792FBF3469FA693B7"/>
    <w:rsid w:val="00516347"/>
  </w:style>
  <w:style w:type="paragraph" w:customStyle="1" w:styleId="11916E58B5F94E2E926A79FF7EA845BF">
    <w:name w:val="11916E58B5F94E2E926A79FF7EA845BF"/>
    <w:rsid w:val="00516347"/>
  </w:style>
  <w:style w:type="paragraph" w:customStyle="1" w:styleId="F58BF1425CA843ED88195C7D3087B18A">
    <w:name w:val="F58BF1425CA843ED88195C7D3087B18A"/>
    <w:rsid w:val="00516347"/>
  </w:style>
  <w:style w:type="paragraph" w:customStyle="1" w:styleId="48F12F92F5514674B6045AA26F13675D">
    <w:name w:val="48F12F92F5514674B6045AA26F13675D"/>
    <w:rsid w:val="00516347"/>
  </w:style>
  <w:style w:type="paragraph" w:customStyle="1" w:styleId="3624395170CE491EB0E2CA98495B0306">
    <w:name w:val="3624395170CE491EB0E2CA98495B0306"/>
    <w:rsid w:val="00516347"/>
  </w:style>
  <w:style w:type="paragraph" w:customStyle="1" w:styleId="7E1369DD7EC04636A67869A500D322A5">
    <w:name w:val="7E1369DD7EC04636A67869A500D322A5"/>
    <w:rsid w:val="00516347"/>
  </w:style>
  <w:style w:type="paragraph" w:customStyle="1" w:styleId="A0579DE60AF44C6B821496CD76905816">
    <w:name w:val="A0579DE60AF44C6B821496CD76905816"/>
    <w:rsid w:val="00516347"/>
  </w:style>
  <w:style w:type="paragraph" w:customStyle="1" w:styleId="AAE99CDF811D4A249233D46D45380E4F">
    <w:name w:val="AAE99CDF811D4A249233D46D45380E4F"/>
    <w:rsid w:val="00516347"/>
  </w:style>
  <w:style w:type="paragraph" w:customStyle="1" w:styleId="35948EB5B6E6448DA2B23238009B937E">
    <w:name w:val="35948EB5B6E6448DA2B23238009B937E"/>
    <w:rsid w:val="00516347"/>
  </w:style>
  <w:style w:type="paragraph" w:customStyle="1" w:styleId="8DC04609DB9E4AA183A28E3F9604CD5D">
    <w:name w:val="8DC04609DB9E4AA183A28E3F9604CD5D"/>
    <w:rsid w:val="00516347"/>
  </w:style>
  <w:style w:type="paragraph" w:customStyle="1" w:styleId="69A61CC7BF684E32938DB2D00A6F3620">
    <w:name w:val="69A61CC7BF684E32938DB2D00A6F3620"/>
    <w:rsid w:val="00516347"/>
  </w:style>
  <w:style w:type="paragraph" w:customStyle="1" w:styleId="AF43C069143F44EAA956A99C0EBD9E1C">
    <w:name w:val="AF43C069143F44EAA956A99C0EBD9E1C"/>
    <w:rsid w:val="00516347"/>
  </w:style>
  <w:style w:type="paragraph" w:customStyle="1" w:styleId="B04EFE8621744A408957958C7D789C6E">
    <w:name w:val="B04EFE8621744A408957958C7D789C6E"/>
    <w:rsid w:val="00516347"/>
  </w:style>
  <w:style w:type="paragraph" w:customStyle="1" w:styleId="0D3C88B6054947B0BE1E1901B9E21C2D">
    <w:name w:val="0D3C88B6054947B0BE1E1901B9E21C2D"/>
    <w:rsid w:val="00516347"/>
  </w:style>
  <w:style w:type="paragraph" w:customStyle="1" w:styleId="B9790B77A1E74537B4281644FCE79334">
    <w:name w:val="B9790B77A1E74537B4281644FCE79334"/>
    <w:rsid w:val="00516347"/>
  </w:style>
  <w:style w:type="paragraph" w:customStyle="1" w:styleId="8A760984896E4AB3BF9D390E0EAB80E2">
    <w:name w:val="8A760984896E4AB3BF9D390E0EAB80E2"/>
    <w:rsid w:val="00516347"/>
  </w:style>
  <w:style w:type="paragraph" w:customStyle="1" w:styleId="6654670F20F34466A3E42C486AA89F85">
    <w:name w:val="6654670F20F34466A3E42C486AA89F85"/>
    <w:rsid w:val="00516347"/>
  </w:style>
  <w:style w:type="paragraph" w:customStyle="1" w:styleId="891C3AF4539848629C90EF136CBB2DA5">
    <w:name w:val="891C3AF4539848629C90EF136CBB2DA5"/>
    <w:rsid w:val="00516347"/>
  </w:style>
  <w:style w:type="paragraph" w:customStyle="1" w:styleId="8BEF0012F1D54A0BBFF4ACC5F416B4EC">
    <w:name w:val="8BEF0012F1D54A0BBFF4ACC5F416B4EC"/>
    <w:rsid w:val="00516347"/>
  </w:style>
  <w:style w:type="paragraph" w:customStyle="1" w:styleId="769D7081F34D463A8879C5C37B1A52F9">
    <w:name w:val="769D7081F34D463A8879C5C37B1A52F9"/>
    <w:rsid w:val="00516347"/>
  </w:style>
  <w:style w:type="paragraph" w:customStyle="1" w:styleId="B2EC90A9400142C9B9F2A0D9F07616CF">
    <w:name w:val="B2EC90A9400142C9B9F2A0D9F07616CF"/>
    <w:rsid w:val="00516347"/>
  </w:style>
  <w:style w:type="paragraph" w:customStyle="1" w:styleId="B8F0188F944E4770BE18C5410D71D244">
    <w:name w:val="B8F0188F944E4770BE18C5410D71D244"/>
    <w:rsid w:val="00516347"/>
  </w:style>
  <w:style w:type="paragraph" w:customStyle="1" w:styleId="B6DB010FF24E4F049B4274691BB4C090">
    <w:name w:val="B6DB010FF24E4F049B4274691BB4C090"/>
    <w:rsid w:val="00516347"/>
  </w:style>
  <w:style w:type="paragraph" w:customStyle="1" w:styleId="54019AE8D2FE4E92AA2E16753A5AE5A1">
    <w:name w:val="54019AE8D2FE4E92AA2E16753A5AE5A1"/>
    <w:rsid w:val="00516347"/>
  </w:style>
  <w:style w:type="paragraph" w:customStyle="1" w:styleId="2E215DF26BF84B0CACD60086A2F766ED">
    <w:name w:val="2E215DF26BF84B0CACD60086A2F766ED"/>
    <w:rsid w:val="00516347"/>
  </w:style>
  <w:style w:type="paragraph" w:customStyle="1" w:styleId="CB7BAC1E50364E03A55B0F4B3DC9667B">
    <w:name w:val="CB7BAC1E50364E03A55B0F4B3DC9667B"/>
    <w:rsid w:val="00516347"/>
  </w:style>
  <w:style w:type="paragraph" w:customStyle="1" w:styleId="AC63C74077044FC7B86BF02ACFC54716">
    <w:name w:val="AC63C74077044FC7B86BF02ACFC54716"/>
    <w:rsid w:val="00516347"/>
  </w:style>
  <w:style w:type="paragraph" w:customStyle="1" w:styleId="E23F26691E1A4B56B46F6ACBFFC1BEEE">
    <w:name w:val="E23F26691E1A4B56B46F6ACBFFC1BEEE"/>
    <w:rsid w:val="00516347"/>
  </w:style>
  <w:style w:type="paragraph" w:customStyle="1" w:styleId="130AB7AC4FB9478AA62E7171A29E4C0F">
    <w:name w:val="130AB7AC4FB9478AA62E7171A29E4C0F"/>
    <w:rsid w:val="00516347"/>
  </w:style>
  <w:style w:type="paragraph" w:customStyle="1" w:styleId="9D3B3F912747405C812CD54BD75C8AF0">
    <w:name w:val="9D3B3F912747405C812CD54BD75C8AF0"/>
    <w:rsid w:val="00516347"/>
  </w:style>
  <w:style w:type="paragraph" w:customStyle="1" w:styleId="3829A43385BC4DA48D98A6275440BB21">
    <w:name w:val="3829A43385BC4DA48D98A6275440BB21"/>
    <w:rsid w:val="00516347"/>
  </w:style>
  <w:style w:type="paragraph" w:customStyle="1" w:styleId="C38AAB9D35CE47C7980536CEBEBC3B6D">
    <w:name w:val="C38AAB9D35CE47C7980536CEBEBC3B6D"/>
    <w:rsid w:val="00516347"/>
  </w:style>
  <w:style w:type="paragraph" w:customStyle="1" w:styleId="CF011D3563B6489EB357078F8BEF3D25">
    <w:name w:val="CF011D3563B6489EB357078F8BEF3D25"/>
    <w:rsid w:val="00516347"/>
  </w:style>
  <w:style w:type="paragraph" w:customStyle="1" w:styleId="B3F2A5A269454A97BAC44D2743959BB7">
    <w:name w:val="B3F2A5A269454A97BAC44D2743959BB7"/>
    <w:rsid w:val="00516347"/>
  </w:style>
  <w:style w:type="paragraph" w:customStyle="1" w:styleId="83B199A2F0BF4FB29FF2ECDE734F9C87">
    <w:name w:val="83B199A2F0BF4FB29FF2ECDE734F9C87"/>
    <w:rsid w:val="00516347"/>
  </w:style>
  <w:style w:type="paragraph" w:customStyle="1" w:styleId="48701A0768BE4BF49722801156F42A78">
    <w:name w:val="48701A0768BE4BF49722801156F42A78"/>
    <w:rsid w:val="00516347"/>
  </w:style>
  <w:style w:type="paragraph" w:customStyle="1" w:styleId="50077903DE2C4CD7853B35C65B91D095">
    <w:name w:val="50077903DE2C4CD7853B35C65B91D095"/>
    <w:rsid w:val="00516347"/>
  </w:style>
  <w:style w:type="paragraph" w:customStyle="1" w:styleId="2D888208663841B192509CD383463639">
    <w:name w:val="2D888208663841B192509CD383463639"/>
    <w:rsid w:val="00516347"/>
  </w:style>
  <w:style w:type="paragraph" w:customStyle="1" w:styleId="E17187B89F784A89BDF85E95E7B12187">
    <w:name w:val="E17187B89F784A89BDF85E95E7B12187"/>
    <w:rsid w:val="00516347"/>
  </w:style>
  <w:style w:type="paragraph" w:customStyle="1" w:styleId="C2D62C9BD448449C87F4F7FB2849EBC9">
    <w:name w:val="C2D62C9BD448449C87F4F7FB2849EBC9"/>
    <w:rsid w:val="00516347"/>
  </w:style>
  <w:style w:type="paragraph" w:customStyle="1" w:styleId="583F6782CF3344AE997107C28DB0E72F">
    <w:name w:val="583F6782CF3344AE997107C28DB0E72F"/>
    <w:rsid w:val="00516347"/>
  </w:style>
  <w:style w:type="paragraph" w:customStyle="1" w:styleId="DFDC478042D24FE7B0ECE2E7BD231033">
    <w:name w:val="DFDC478042D24FE7B0ECE2E7BD231033"/>
    <w:rsid w:val="00516347"/>
  </w:style>
  <w:style w:type="paragraph" w:customStyle="1" w:styleId="A214E1F2EA6342FC9361BC447BF43D3F">
    <w:name w:val="A214E1F2EA6342FC9361BC447BF43D3F"/>
    <w:rsid w:val="00516347"/>
  </w:style>
  <w:style w:type="paragraph" w:customStyle="1" w:styleId="020ACB2C03E14D6A83ACA8520D66D71C">
    <w:name w:val="020ACB2C03E14D6A83ACA8520D66D71C"/>
    <w:rsid w:val="00516347"/>
  </w:style>
  <w:style w:type="paragraph" w:customStyle="1" w:styleId="7D27FD26A98448F79CB3F4BDA43B8064">
    <w:name w:val="7D27FD26A98448F79CB3F4BDA43B8064"/>
    <w:rsid w:val="00516347"/>
  </w:style>
  <w:style w:type="paragraph" w:customStyle="1" w:styleId="9FCFB0AE5C2A4A2E824C8DAE03BA16D2">
    <w:name w:val="9FCFB0AE5C2A4A2E824C8DAE03BA16D2"/>
    <w:rsid w:val="00516347"/>
  </w:style>
  <w:style w:type="paragraph" w:customStyle="1" w:styleId="F29707E82F1C4880A6A282D72ED32A68">
    <w:name w:val="F29707E82F1C4880A6A282D72ED32A68"/>
    <w:rsid w:val="00516347"/>
  </w:style>
  <w:style w:type="paragraph" w:customStyle="1" w:styleId="E3D8DE155FA04B2B94ED4FC298821C90">
    <w:name w:val="E3D8DE155FA04B2B94ED4FC298821C90"/>
    <w:rsid w:val="00516347"/>
  </w:style>
  <w:style w:type="paragraph" w:customStyle="1" w:styleId="A906433889344F55938F640B95B34F59">
    <w:name w:val="A906433889344F55938F640B95B34F59"/>
    <w:rsid w:val="00516347"/>
  </w:style>
  <w:style w:type="paragraph" w:customStyle="1" w:styleId="77B8EA9B20314E3B9859E2D7A8AD2B40">
    <w:name w:val="77B8EA9B20314E3B9859E2D7A8AD2B40"/>
    <w:rsid w:val="00516347"/>
  </w:style>
  <w:style w:type="paragraph" w:customStyle="1" w:styleId="AE7F41EDC02548818E72370C42A88FB0">
    <w:name w:val="AE7F41EDC02548818E72370C42A88FB0"/>
    <w:rsid w:val="00516347"/>
  </w:style>
  <w:style w:type="paragraph" w:customStyle="1" w:styleId="2A8EBB03D6374A3F93A8FAA2F0CB9BC7">
    <w:name w:val="2A8EBB03D6374A3F93A8FAA2F0CB9BC7"/>
    <w:rsid w:val="00516347"/>
  </w:style>
  <w:style w:type="paragraph" w:customStyle="1" w:styleId="1D5519B19A4C48DC80941DCD95ACDDCA">
    <w:name w:val="1D5519B19A4C48DC80941DCD95ACDDCA"/>
    <w:rsid w:val="00516347"/>
  </w:style>
  <w:style w:type="paragraph" w:customStyle="1" w:styleId="8299414373594EDCBDFCE87F1DD3985D">
    <w:name w:val="8299414373594EDCBDFCE87F1DD3985D"/>
    <w:rsid w:val="00516347"/>
  </w:style>
  <w:style w:type="paragraph" w:customStyle="1" w:styleId="F9D88062529042999ED8AC6DA5C1D92C">
    <w:name w:val="F9D88062529042999ED8AC6DA5C1D92C"/>
    <w:rsid w:val="00516347"/>
  </w:style>
  <w:style w:type="paragraph" w:customStyle="1" w:styleId="50658E0158254A3282DB6DA1EFFF628A">
    <w:name w:val="50658E0158254A3282DB6DA1EFFF628A"/>
    <w:rsid w:val="00516347"/>
  </w:style>
  <w:style w:type="paragraph" w:customStyle="1" w:styleId="92EF1C8E84014DE494801EE7ACC4E7C1">
    <w:name w:val="92EF1C8E84014DE494801EE7ACC4E7C1"/>
    <w:rsid w:val="00516347"/>
  </w:style>
  <w:style w:type="paragraph" w:customStyle="1" w:styleId="986194C62AA44C8E91DFE6575DAF9373">
    <w:name w:val="986194C62AA44C8E91DFE6575DAF9373"/>
    <w:rsid w:val="00516347"/>
  </w:style>
  <w:style w:type="paragraph" w:customStyle="1" w:styleId="EAEA8C59676446C2BE6659522FACA803">
    <w:name w:val="EAEA8C59676446C2BE6659522FACA803"/>
    <w:rsid w:val="00516347"/>
  </w:style>
  <w:style w:type="paragraph" w:customStyle="1" w:styleId="DDD48F23F606427898565BFFB0A87C08">
    <w:name w:val="DDD48F23F606427898565BFFB0A87C08"/>
    <w:rsid w:val="00516347"/>
  </w:style>
  <w:style w:type="paragraph" w:customStyle="1" w:styleId="870408C4D411491A84DC43B6CA427B1E">
    <w:name w:val="870408C4D411491A84DC43B6CA427B1E"/>
    <w:rsid w:val="00516347"/>
  </w:style>
  <w:style w:type="paragraph" w:customStyle="1" w:styleId="1029F4F2FD124BAFA5D98AAF4B8AD671">
    <w:name w:val="1029F4F2FD124BAFA5D98AAF4B8AD671"/>
    <w:rsid w:val="00516347"/>
  </w:style>
  <w:style w:type="paragraph" w:customStyle="1" w:styleId="FE610E8B11044800B30B262B634827AF">
    <w:name w:val="FE610E8B11044800B30B262B634827AF"/>
    <w:rsid w:val="00516347"/>
  </w:style>
  <w:style w:type="paragraph" w:customStyle="1" w:styleId="E217EAD6F6DD403D9101D0D00F7AC28A">
    <w:name w:val="E217EAD6F6DD403D9101D0D00F7AC28A"/>
    <w:rsid w:val="00516347"/>
  </w:style>
  <w:style w:type="paragraph" w:customStyle="1" w:styleId="996D57250DF8473A8C1EEC61440980F9">
    <w:name w:val="996D57250DF8473A8C1EEC61440980F9"/>
    <w:rsid w:val="00516347"/>
  </w:style>
  <w:style w:type="paragraph" w:customStyle="1" w:styleId="6703C4BE3A6743A88E60D2D04DAA1BC9">
    <w:name w:val="6703C4BE3A6743A88E60D2D04DAA1BC9"/>
    <w:rsid w:val="00516347"/>
  </w:style>
  <w:style w:type="paragraph" w:customStyle="1" w:styleId="36753BC44E454933B575C7933D7B49BC">
    <w:name w:val="36753BC44E454933B575C7933D7B49BC"/>
    <w:rsid w:val="00516347"/>
  </w:style>
  <w:style w:type="paragraph" w:customStyle="1" w:styleId="8EECFEBD158D4991B99B8AFC4AA8245E">
    <w:name w:val="8EECFEBD158D4991B99B8AFC4AA8245E"/>
    <w:rsid w:val="00516347"/>
  </w:style>
  <w:style w:type="paragraph" w:customStyle="1" w:styleId="036E76DBF23F433981EEA6E4946ECD7E">
    <w:name w:val="036E76DBF23F433981EEA6E4946ECD7E"/>
    <w:rsid w:val="00516347"/>
  </w:style>
  <w:style w:type="paragraph" w:customStyle="1" w:styleId="1741903D6F024DCA90FA0C389DC295BE">
    <w:name w:val="1741903D6F024DCA90FA0C389DC295BE"/>
    <w:rsid w:val="00516347"/>
  </w:style>
  <w:style w:type="paragraph" w:customStyle="1" w:styleId="DF051D5F51864B02A62D3DE85A27377A">
    <w:name w:val="DF051D5F51864B02A62D3DE85A27377A"/>
    <w:rsid w:val="00516347"/>
  </w:style>
  <w:style w:type="paragraph" w:customStyle="1" w:styleId="B71BC0ED1A3C4A71B979307107DC3FA3">
    <w:name w:val="B71BC0ED1A3C4A71B979307107DC3FA3"/>
    <w:rsid w:val="00516347"/>
  </w:style>
  <w:style w:type="paragraph" w:customStyle="1" w:styleId="4FF6C8D9A9384612A0D1AADA426CFBFE">
    <w:name w:val="4FF6C8D9A9384612A0D1AADA426CFBFE"/>
    <w:rsid w:val="00516347"/>
  </w:style>
  <w:style w:type="paragraph" w:customStyle="1" w:styleId="C860734F63484C7684A54DF7E27DEE2B">
    <w:name w:val="C860734F63484C7684A54DF7E27DEE2B"/>
    <w:rsid w:val="00516347"/>
  </w:style>
  <w:style w:type="paragraph" w:customStyle="1" w:styleId="7136C25BEBE143528DF727C41E6FA153">
    <w:name w:val="7136C25BEBE143528DF727C41E6FA153"/>
    <w:rsid w:val="00516347"/>
  </w:style>
  <w:style w:type="paragraph" w:customStyle="1" w:styleId="73F239F4BEC245378BC7EE64451B62A2">
    <w:name w:val="73F239F4BEC245378BC7EE64451B62A2"/>
    <w:rsid w:val="00516347"/>
  </w:style>
  <w:style w:type="paragraph" w:customStyle="1" w:styleId="CE75C730B934470F98F9304D1D46DE8D">
    <w:name w:val="CE75C730B934470F98F9304D1D46DE8D"/>
    <w:rsid w:val="00516347"/>
  </w:style>
  <w:style w:type="paragraph" w:customStyle="1" w:styleId="0B82A232B1254BCC8F8C5D861D016FB3">
    <w:name w:val="0B82A232B1254BCC8F8C5D861D016FB3"/>
    <w:rsid w:val="00516347"/>
  </w:style>
  <w:style w:type="paragraph" w:customStyle="1" w:styleId="843CFA6850FE4639A03D417E911CA7BC">
    <w:name w:val="843CFA6850FE4639A03D417E911CA7BC"/>
    <w:rsid w:val="00516347"/>
  </w:style>
  <w:style w:type="paragraph" w:customStyle="1" w:styleId="9991E9EE917F4B818BF303B0133A58AF">
    <w:name w:val="9991E9EE917F4B818BF303B0133A58AF"/>
    <w:rsid w:val="00516347"/>
  </w:style>
  <w:style w:type="paragraph" w:customStyle="1" w:styleId="94AB893D8847458197C701254D53CC94">
    <w:name w:val="94AB893D8847458197C701254D53CC94"/>
    <w:rsid w:val="00516347"/>
  </w:style>
  <w:style w:type="paragraph" w:customStyle="1" w:styleId="272C0A0B3C7C433A9495271039D3C163">
    <w:name w:val="272C0A0B3C7C433A9495271039D3C163"/>
    <w:rsid w:val="00516347"/>
  </w:style>
  <w:style w:type="paragraph" w:customStyle="1" w:styleId="456FBD7657504C1F81D8F7F975EC1BD4">
    <w:name w:val="456FBD7657504C1F81D8F7F975EC1BD4"/>
    <w:rsid w:val="00516347"/>
  </w:style>
  <w:style w:type="paragraph" w:customStyle="1" w:styleId="319DCB3A5E7842A4B254EE90EA136EA9">
    <w:name w:val="319DCB3A5E7842A4B254EE90EA136EA9"/>
    <w:rsid w:val="00516347"/>
  </w:style>
  <w:style w:type="paragraph" w:customStyle="1" w:styleId="4F96DEF5871541D59D43E591B2B4041E">
    <w:name w:val="4F96DEF5871541D59D43E591B2B4041E"/>
    <w:rsid w:val="00516347"/>
  </w:style>
  <w:style w:type="paragraph" w:customStyle="1" w:styleId="DCF640EF10D74319B68167B1D8E0AAB2">
    <w:name w:val="DCF640EF10D74319B68167B1D8E0AAB2"/>
    <w:rsid w:val="00516347"/>
  </w:style>
  <w:style w:type="paragraph" w:customStyle="1" w:styleId="D4460C6806D5460C9D11135B97B734FC">
    <w:name w:val="D4460C6806D5460C9D11135B97B734FC"/>
    <w:rsid w:val="00516347"/>
  </w:style>
  <w:style w:type="paragraph" w:customStyle="1" w:styleId="8D53286352DE41C6B85EBF7BD64C829D">
    <w:name w:val="8D53286352DE41C6B85EBF7BD64C829D"/>
    <w:rsid w:val="00516347"/>
  </w:style>
  <w:style w:type="paragraph" w:customStyle="1" w:styleId="CD7CBD44A898460395B9BD14DEFD76E4">
    <w:name w:val="CD7CBD44A898460395B9BD14DEFD76E4"/>
    <w:rsid w:val="00516347"/>
  </w:style>
  <w:style w:type="paragraph" w:customStyle="1" w:styleId="ACFB12B247954FC6A4505CD77678427D">
    <w:name w:val="ACFB12B247954FC6A4505CD77678427D"/>
    <w:rsid w:val="00516347"/>
  </w:style>
  <w:style w:type="paragraph" w:customStyle="1" w:styleId="A89970A88C474C24BDD02B6C2E1C38FA">
    <w:name w:val="A89970A88C474C24BDD02B6C2E1C38FA"/>
    <w:rsid w:val="00516347"/>
  </w:style>
  <w:style w:type="paragraph" w:customStyle="1" w:styleId="8239EA39564F4E028C780260C5071880">
    <w:name w:val="8239EA39564F4E028C780260C5071880"/>
    <w:rsid w:val="00516347"/>
  </w:style>
  <w:style w:type="paragraph" w:customStyle="1" w:styleId="B05F51E2E9894CEBB01222A456A325D1">
    <w:name w:val="B05F51E2E9894CEBB01222A456A325D1"/>
    <w:rsid w:val="00516347"/>
  </w:style>
  <w:style w:type="paragraph" w:customStyle="1" w:styleId="D6857C4B8DA24547A363F97692A4E650">
    <w:name w:val="D6857C4B8DA24547A363F97692A4E650"/>
    <w:rsid w:val="00516347"/>
  </w:style>
  <w:style w:type="paragraph" w:customStyle="1" w:styleId="5E426DB136234037AAB0E659347D1C03">
    <w:name w:val="5E426DB136234037AAB0E659347D1C03"/>
    <w:rsid w:val="00516347"/>
  </w:style>
  <w:style w:type="paragraph" w:customStyle="1" w:styleId="426606D5389A49E68A95C105E3A1D9EB">
    <w:name w:val="426606D5389A49E68A95C105E3A1D9EB"/>
    <w:rsid w:val="00516347"/>
  </w:style>
  <w:style w:type="paragraph" w:customStyle="1" w:styleId="E21D48FAC17E4E69BAE23933BB7242A7">
    <w:name w:val="E21D48FAC17E4E69BAE23933BB7242A7"/>
    <w:rsid w:val="00516347"/>
  </w:style>
  <w:style w:type="paragraph" w:customStyle="1" w:styleId="FA04B33B875143FB908FC7CA23E7B54B">
    <w:name w:val="FA04B33B875143FB908FC7CA23E7B54B"/>
    <w:rsid w:val="00516347"/>
  </w:style>
  <w:style w:type="paragraph" w:customStyle="1" w:styleId="B221A806F3644F25874916A29A853A32">
    <w:name w:val="B221A806F3644F25874916A29A853A32"/>
    <w:rsid w:val="00516347"/>
  </w:style>
  <w:style w:type="paragraph" w:customStyle="1" w:styleId="D07135CA3E164FB79F251BA7ED323FA4">
    <w:name w:val="D07135CA3E164FB79F251BA7ED323FA4"/>
    <w:rsid w:val="00516347"/>
  </w:style>
  <w:style w:type="paragraph" w:customStyle="1" w:styleId="EF3A22B5934D4AD897A80DBB16177B29">
    <w:name w:val="EF3A22B5934D4AD897A80DBB16177B29"/>
    <w:rsid w:val="00516347"/>
  </w:style>
  <w:style w:type="paragraph" w:customStyle="1" w:styleId="FB4C02EABA704646B73F18980531ECA6">
    <w:name w:val="FB4C02EABA704646B73F18980531ECA6"/>
    <w:rsid w:val="00516347"/>
  </w:style>
  <w:style w:type="paragraph" w:customStyle="1" w:styleId="08FDD27068D046DC8774A36C9C1D3FBD">
    <w:name w:val="08FDD27068D046DC8774A36C9C1D3FBD"/>
    <w:rsid w:val="00516347"/>
  </w:style>
  <w:style w:type="paragraph" w:customStyle="1" w:styleId="65DB446BCCB243F09AE21D60865B5E43">
    <w:name w:val="65DB446BCCB243F09AE21D60865B5E43"/>
    <w:rsid w:val="00516347"/>
  </w:style>
  <w:style w:type="paragraph" w:customStyle="1" w:styleId="12920632C75C4BB480F5AF7BF3FDB372">
    <w:name w:val="12920632C75C4BB480F5AF7BF3FDB372"/>
    <w:rsid w:val="00516347"/>
  </w:style>
  <w:style w:type="paragraph" w:customStyle="1" w:styleId="A392665E0362442B94C997CFA4821BCE">
    <w:name w:val="A392665E0362442B94C997CFA4821BCE"/>
    <w:rsid w:val="00516347"/>
  </w:style>
  <w:style w:type="paragraph" w:customStyle="1" w:styleId="D630650CFAED414BA8262D7A40DED79E">
    <w:name w:val="D630650CFAED414BA8262D7A40DED79E"/>
    <w:rsid w:val="00516347"/>
  </w:style>
  <w:style w:type="paragraph" w:customStyle="1" w:styleId="892E523D6D344B099B3997403B31FB4A">
    <w:name w:val="892E523D6D344B099B3997403B31FB4A"/>
    <w:rsid w:val="00516347"/>
  </w:style>
  <w:style w:type="paragraph" w:customStyle="1" w:styleId="7E14D7CEDE1145F3BBF7FA9542E73F7A">
    <w:name w:val="7E14D7CEDE1145F3BBF7FA9542E73F7A"/>
    <w:rsid w:val="00516347"/>
  </w:style>
  <w:style w:type="paragraph" w:customStyle="1" w:styleId="419C66BA07104E1CBFE982F16878CFE6">
    <w:name w:val="419C66BA07104E1CBFE982F16878CFE6"/>
    <w:rsid w:val="00516347"/>
  </w:style>
  <w:style w:type="paragraph" w:customStyle="1" w:styleId="417D63FF2BA148E1811EA149BAC73442">
    <w:name w:val="417D63FF2BA148E1811EA149BAC73442"/>
    <w:rsid w:val="00516347"/>
  </w:style>
  <w:style w:type="paragraph" w:customStyle="1" w:styleId="40744E03303641E18E32FB433EB6514D">
    <w:name w:val="40744E03303641E18E32FB433EB6514D"/>
    <w:rsid w:val="00516347"/>
  </w:style>
  <w:style w:type="paragraph" w:customStyle="1" w:styleId="FA4CA07687054055B31F2F3E27C2C10F">
    <w:name w:val="FA4CA07687054055B31F2F3E27C2C10F"/>
    <w:rsid w:val="00516347"/>
  </w:style>
  <w:style w:type="paragraph" w:customStyle="1" w:styleId="68FF7853337A43BA9A0795B1FDA4CEF3">
    <w:name w:val="68FF7853337A43BA9A0795B1FDA4CEF3"/>
    <w:rsid w:val="00516347"/>
  </w:style>
  <w:style w:type="paragraph" w:customStyle="1" w:styleId="A5DF396C207C4BEAAC2E2188E2B66A89">
    <w:name w:val="A5DF396C207C4BEAAC2E2188E2B66A89"/>
    <w:rsid w:val="00516347"/>
  </w:style>
  <w:style w:type="paragraph" w:customStyle="1" w:styleId="CA2988286F174667BCA8ABB09336F225">
    <w:name w:val="CA2988286F174667BCA8ABB09336F225"/>
    <w:rsid w:val="00516347"/>
  </w:style>
  <w:style w:type="paragraph" w:customStyle="1" w:styleId="CB293BD058394DFA8F0CE167D36BFC20">
    <w:name w:val="CB293BD058394DFA8F0CE167D36BFC20"/>
    <w:rsid w:val="00516347"/>
  </w:style>
  <w:style w:type="paragraph" w:customStyle="1" w:styleId="98B2CB6AEECB4B30B517676F601E11D0">
    <w:name w:val="98B2CB6AEECB4B30B517676F601E11D0"/>
    <w:rsid w:val="00516347"/>
  </w:style>
  <w:style w:type="paragraph" w:customStyle="1" w:styleId="CF49293284674405ABED43944F1EE708">
    <w:name w:val="CF49293284674405ABED43944F1EE708"/>
    <w:rsid w:val="00516347"/>
  </w:style>
  <w:style w:type="paragraph" w:customStyle="1" w:styleId="B4DB077ED6B3471C8D487C346F4FACC1">
    <w:name w:val="B4DB077ED6B3471C8D487C346F4FACC1"/>
    <w:rsid w:val="00516347"/>
  </w:style>
  <w:style w:type="paragraph" w:customStyle="1" w:styleId="79DA3E4D9BA0442BB89FB7A6014CFF48">
    <w:name w:val="79DA3E4D9BA0442BB89FB7A6014CFF48"/>
    <w:rsid w:val="00516347"/>
  </w:style>
  <w:style w:type="paragraph" w:customStyle="1" w:styleId="90B68B3B9832427183094B41CB9D6384">
    <w:name w:val="90B68B3B9832427183094B41CB9D6384"/>
    <w:rsid w:val="00516347"/>
  </w:style>
  <w:style w:type="paragraph" w:customStyle="1" w:styleId="27C6F89913F64BB4B0830266740D86CD">
    <w:name w:val="27C6F89913F64BB4B0830266740D86CD"/>
    <w:rsid w:val="00516347"/>
  </w:style>
  <w:style w:type="paragraph" w:customStyle="1" w:styleId="E0E8F511BCD1490AB358F8D56D4D2C22">
    <w:name w:val="E0E8F511BCD1490AB358F8D56D4D2C22"/>
    <w:rsid w:val="00516347"/>
  </w:style>
  <w:style w:type="paragraph" w:customStyle="1" w:styleId="8604576935E7478C85CAB29D374E9A84">
    <w:name w:val="8604576935E7478C85CAB29D374E9A84"/>
    <w:rsid w:val="00516347"/>
  </w:style>
  <w:style w:type="paragraph" w:customStyle="1" w:styleId="EC66ACB3D07B4104B9AFF477D5771541">
    <w:name w:val="EC66ACB3D07B4104B9AFF477D5771541"/>
    <w:rsid w:val="00516347"/>
  </w:style>
  <w:style w:type="paragraph" w:customStyle="1" w:styleId="6BC10301C16240A3B2C5C492C28F8DDB">
    <w:name w:val="6BC10301C16240A3B2C5C492C28F8DDB"/>
    <w:rsid w:val="00516347"/>
  </w:style>
  <w:style w:type="paragraph" w:customStyle="1" w:styleId="BFC5B4CB17444CBD917814F8A4D9E9C4">
    <w:name w:val="BFC5B4CB17444CBD917814F8A4D9E9C4"/>
    <w:rsid w:val="00516347"/>
  </w:style>
  <w:style w:type="paragraph" w:customStyle="1" w:styleId="A33DED4DB0194CA4901F5C60D2FDEEAF">
    <w:name w:val="A33DED4DB0194CA4901F5C60D2FDEEAF"/>
    <w:rsid w:val="00516347"/>
  </w:style>
  <w:style w:type="paragraph" w:customStyle="1" w:styleId="42EDB8CD44174A6AA999C12C7584E32F">
    <w:name w:val="42EDB8CD44174A6AA999C12C7584E32F"/>
    <w:rsid w:val="00516347"/>
  </w:style>
  <w:style w:type="paragraph" w:customStyle="1" w:styleId="6141634D619B446E8996E74D5A2FE6A4">
    <w:name w:val="6141634D619B446E8996E74D5A2FE6A4"/>
    <w:rsid w:val="00516347"/>
  </w:style>
  <w:style w:type="paragraph" w:customStyle="1" w:styleId="11937F83A90E41119124A040F5773AA3">
    <w:name w:val="11937F83A90E41119124A040F5773AA3"/>
    <w:rsid w:val="00516347"/>
  </w:style>
  <w:style w:type="paragraph" w:customStyle="1" w:styleId="22A9CF76C2D24E049C7E328308774EC9">
    <w:name w:val="22A9CF76C2D24E049C7E328308774EC9"/>
    <w:rsid w:val="00516347"/>
  </w:style>
  <w:style w:type="paragraph" w:customStyle="1" w:styleId="7612AD6F8A554AAF9240BF375E0A49A5">
    <w:name w:val="7612AD6F8A554AAF9240BF375E0A49A5"/>
    <w:rsid w:val="00516347"/>
  </w:style>
  <w:style w:type="paragraph" w:customStyle="1" w:styleId="E6D8A62C819F47A7B0CABC22842DA450">
    <w:name w:val="E6D8A62C819F47A7B0CABC22842DA450"/>
    <w:rsid w:val="00516347"/>
  </w:style>
  <w:style w:type="paragraph" w:customStyle="1" w:styleId="BE8579B6011442C09CD4DAB58099DE93">
    <w:name w:val="BE8579B6011442C09CD4DAB58099DE93"/>
    <w:rsid w:val="00516347"/>
  </w:style>
  <w:style w:type="paragraph" w:customStyle="1" w:styleId="644454678F224AC3AE1D30389693BCD0">
    <w:name w:val="644454678F224AC3AE1D30389693BCD0"/>
    <w:rsid w:val="00516347"/>
  </w:style>
  <w:style w:type="paragraph" w:customStyle="1" w:styleId="8B436CAE711645C4A283B96C9044B766">
    <w:name w:val="8B436CAE711645C4A283B96C9044B766"/>
    <w:rsid w:val="00516347"/>
  </w:style>
  <w:style w:type="paragraph" w:customStyle="1" w:styleId="068ACC90EFF342A88E8AA605C0F7DF48">
    <w:name w:val="068ACC90EFF342A88E8AA605C0F7DF48"/>
    <w:rsid w:val="00516347"/>
  </w:style>
  <w:style w:type="paragraph" w:customStyle="1" w:styleId="9177A9BC5117425CA6740EAD1AF72374">
    <w:name w:val="9177A9BC5117425CA6740EAD1AF72374"/>
    <w:rsid w:val="00516347"/>
  </w:style>
  <w:style w:type="paragraph" w:customStyle="1" w:styleId="80C4415DF9864CF0BF799916980060D1">
    <w:name w:val="80C4415DF9864CF0BF799916980060D1"/>
    <w:rsid w:val="00516347"/>
  </w:style>
  <w:style w:type="paragraph" w:customStyle="1" w:styleId="AE64541801654C66A89BD8BB8A7022CE">
    <w:name w:val="AE64541801654C66A89BD8BB8A7022CE"/>
    <w:rsid w:val="00516347"/>
  </w:style>
  <w:style w:type="paragraph" w:customStyle="1" w:styleId="AEA68B8ABCD0427297977A00334646E9">
    <w:name w:val="AEA68B8ABCD0427297977A00334646E9"/>
    <w:rsid w:val="00516347"/>
  </w:style>
  <w:style w:type="paragraph" w:customStyle="1" w:styleId="31ED45878E40427A855244D726C871CB">
    <w:name w:val="31ED45878E40427A855244D726C871CB"/>
    <w:rsid w:val="00516347"/>
  </w:style>
  <w:style w:type="paragraph" w:customStyle="1" w:styleId="ED80C38B9F2E4D35BB2CAA99CB525CB2">
    <w:name w:val="ED80C38B9F2E4D35BB2CAA99CB525CB2"/>
    <w:rsid w:val="00516347"/>
  </w:style>
  <w:style w:type="paragraph" w:customStyle="1" w:styleId="19D5F0E2E82F4AD086AD0199E221C19D">
    <w:name w:val="19D5F0E2E82F4AD086AD0199E221C19D"/>
    <w:rsid w:val="00516347"/>
  </w:style>
  <w:style w:type="paragraph" w:customStyle="1" w:styleId="F9EA1C69AC93408896ABDF66DCBC656A">
    <w:name w:val="F9EA1C69AC93408896ABDF66DCBC656A"/>
    <w:rsid w:val="00516347"/>
  </w:style>
  <w:style w:type="paragraph" w:customStyle="1" w:styleId="1AD4A90B6B174D3991ED188B3179E630">
    <w:name w:val="1AD4A90B6B174D3991ED188B3179E630"/>
    <w:rsid w:val="00516347"/>
  </w:style>
  <w:style w:type="paragraph" w:customStyle="1" w:styleId="3C8EF234BC2546DD93E64F0E342B6AD5">
    <w:name w:val="3C8EF234BC2546DD93E64F0E342B6AD5"/>
    <w:rsid w:val="00516347"/>
  </w:style>
  <w:style w:type="paragraph" w:customStyle="1" w:styleId="29A0A0FDE1224811B1E1437D9D1AC350">
    <w:name w:val="29A0A0FDE1224811B1E1437D9D1AC350"/>
    <w:rsid w:val="00516347"/>
  </w:style>
  <w:style w:type="paragraph" w:customStyle="1" w:styleId="5A3D914DBA224DAABA3C3429CD0465E0">
    <w:name w:val="5A3D914DBA224DAABA3C3429CD0465E0"/>
    <w:rsid w:val="00516347"/>
  </w:style>
  <w:style w:type="paragraph" w:customStyle="1" w:styleId="C89D832DFE8446FE9D3E539145AB4D75">
    <w:name w:val="C89D832DFE8446FE9D3E539145AB4D75"/>
    <w:rsid w:val="00516347"/>
  </w:style>
  <w:style w:type="paragraph" w:customStyle="1" w:styleId="B93C13B07C904DAAA4EB627EF980D5C9">
    <w:name w:val="B93C13B07C904DAAA4EB627EF980D5C9"/>
    <w:rsid w:val="00516347"/>
  </w:style>
  <w:style w:type="paragraph" w:customStyle="1" w:styleId="D8C95C8188A1477BAF8D2CA7FF8A01E7">
    <w:name w:val="D8C95C8188A1477BAF8D2CA7FF8A01E7"/>
    <w:rsid w:val="00516347"/>
  </w:style>
  <w:style w:type="paragraph" w:customStyle="1" w:styleId="B149512A5CD34B15B8ACBE78BF8B3098">
    <w:name w:val="B149512A5CD34B15B8ACBE78BF8B3098"/>
    <w:rsid w:val="00516347"/>
  </w:style>
  <w:style w:type="paragraph" w:customStyle="1" w:styleId="FC0B7AFC2F884799806E3FD71A4A1E0D">
    <w:name w:val="FC0B7AFC2F884799806E3FD71A4A1E0D"/>
    <w:rsid w:val="00516347"/>
  </w:style>
  <w:style w:type="paragraph" w:customStyle="1" w:styleId="1E472F5A49A84C968EE71F17E3CCEAFC">
    <w:name w:val="1E472F5A49A84C968EE71F17E3CCEAFC"/>
    <w:rsid w:val="00516347"/>
  </w:style>
  <w:style w:type="paragraph" w:customStyle="1" w:styleId="8380F117604948AE9CD615B40882ABAF">
    <w:name w:val="8380F117604948AE9CD615B40882ABAF"/>
    <w:rsid w:val="00516347"/>
  </w:style>
  <w:style w:type="paragraph" w:customStyle="1" w:styleId="DEBD00966BD041399B994EA165DF7E7F">
    <w:name w:val="DEBD00966BD041399B994EA165DF7E7F"/>
    <w:rsid w:val="00516347"/>
  </w:style>
  <w:style w:type="paragraph" w:customStyle="1" w:styleId="1A59A472A057473CA5B46C95CF6C5C1B">
    <w:name w:val="1A59A472A057473CA5B46C95CF6C5C1B"/>
    <w:rsid w:val="00516347"/>
  </w:style>
  <w:style w:type="paragraph" w:customStyle="1" w:styleId="B848AF058AE9498BA26F966E5C0E9C9B">
    <w:name w:val="B848AF058AE9498BA26F966E5C0E9C9B"/>
    <w:rsid w:val="00516347"/>
  </w:style>
  <w:style w:type="paragraph" w:customStyle="1" w:styleId="441869CA983F423694A26924CE2589D3">
    <w:name w:val="441869CA983F423694A26924CE2589D3"/>
    <w:rsid w:val="00516347"/>
  </w:style>
  <w:style w:type="paragraph" w:customStyle="1" w:styleId="C49C69AD538B46C5953AD49F77BB86AC">
    <w:name w:val="C49C69AD538B46C5953AD49F77BB86AC"/>
    <w:rsid w:val="00516347"/>
  </w:style>
  <w:style w:type="paragraph" w:customStyle="1" w:styleId="450778F174EC40CB8C6F64C24ACAE7AF">
    <w:name w:val="450778F174EC40CB8C6F64C24ACAE7AF"/>
    <w:rsid w:val="00516347"/>
  </w:style>
  <w:style w:type="paragraph" w:customStyle="1" w:styleId="4B7A54A3FADE43C79D84363EBD035C99">
    <w:name w:val="4B7A54A3FADE43C79D84363EBD035C99"/>
    <w:rsid w:val="00516347"/>
  </w:style>
  <w:style w:type="paragraph" w:customStyle="1" w:styleId="D4C0E9366C0B4C91AAA6F613585ACB7B">
    <w:name w:val="D4C0E9366C0B4C91AAA6F613585ACB7B"/>
    <w:rsid w:val="00516347"/>
  </w:style>
  <w:style w:type="paragraph" w:customStyle="1" w:styleId="B1705928EF4649729E492E347FE3FE05">
    <w:name w:val="B1705928EF4649729E492E347FE3FE05"/>
    <w:rsid w:val="00516347"/>
  </w:style>
  <w:style w:type="paragraph" w:customStyle="1" w:styleId="BD9873CA1A2C44DFAF918C113E8F0972">
    <w:name w:val="BD9873CA1A2C44DFAF918C113E8F0972"/>
    <w:rsid w:val="00516347"/>
  </w:style>
  <w:style w:type="paragraph" w:customStyle="1" w:styleId="870ED6CE4356491DA28D81424F007072">
    <w:name w:val="870ED6CE4356491DA28D81424F007072"/>
    <w:rsid w:val="00516347"/>
  </w:style>
  <w:style w:type="paragraph" w:customStyle="1" w:styleId="C2BFE7AADAB140A193ECC52C224C66AF">
    <w:name w:val="C2BFE7AADAB140A193ECC52C224C66AF"/>
    <w:rsid w:val="00516347"/>
  </w:style>
  <w:style w:type="paragraph" w:customStyle="1" w:styleId="970F06EA6F18433589560B2CED01C485">
    <w:name w:val="970F06EA6F18433589560B2CED01C485"/>
    <w:rsid w:val="00516347"/>
  </w:style>
  <w:style w:type="paragraph" w:customStyle="1" w:styleId="D6C3ED96DBB742388BFEE86C5D7650BD">
    <w:name w:val="D6C3ED96DBB742388BFEE86C5D7650BD"/>
    <w:rsid w:val="00516347"/>
  </w:style>
  <w:style w:type="paragraph" w:customStyle="1" w:styleId="C6945F4BF2674C349081840147730E3B">
    <w:name w:val="C6945F4BF2674C349081840147730E3B"/>
    <w:rsid w:val="00516347"/>
  </w:style>
  <w:style w:type="paragraph" w:customStyle="1" w:styleId="C114E2AAD38248F39EF6C52B9BA84508">
    <w:name w:val="C114E2AAD38248F39EF6C52B9BA84508"/>
    <w:rsid w:val="00516347"/>
  </w:style>
  <w:style w:type="paragraph" w:customStyle="1" w:styleId="DE6BD9535B234619A0DED1ED6DCA5483">
    <w:name w:val="DE6BD9535B234619A0DED1ED6DCA5483"/>
    <w:rsid w:val="00516347"/>
  </w:style>
  <w:style w:type="paragraph" w:customStyle="1" w:styleId="AC1218DF1D6042B7B931C2EE8006760E">
    <w:name w:val="AC1218DF1D6042B7B931C2EE8006760E"/>
    <w:rsid w:val="00516347"/>
  </w:style>
  <w:style w:type="paragraph" w:customStyle="1" w:styleId="C7602C971D954E90B9AFB2AC416620D8">
    <w:name w:val="C7602C971D954E90B9AFB2AC416620D8"/>
    <w:rsid w:val="00516347"/>
  </w:style>
  <w:style w:type="paragraph" w:customStyle="1" w:styleId="06549442B4EA4B29BF6DAB09899F5315">
    <w:name w:val="06549442B4EA4B29BF6DAB09899F5315"/>
    <w:rsid w:val="00516347"/>
  </w:style>
  <w:style w:type="paragraph" w:customStyle="1" w:styleId="082BFA73A2A64E1EBA2655304B601242">
    <w:name w:val="082BFA73A2A64E1EBA2655304B601242"/>
    <w:rsid w:val="00516347"/>
  </w:style>
  <w:style w:type="paragraph" w:customStyle="1" w:styleId="AA3E2663285841DFA74307A97943E2BA">
    <w:name w:val="AA3E2663285841DFA74307A97943E2BA"/>
    <w:rsid w:val="00516347"/>
  </w:style>
  <w:style w:type="paragraph" w:customStyle="1" w:styleId="09F67C5B47564F1F89D26869761B7787">
    <w:name w:val="09F67C5B47564F1F89D26869761B7787"/>
    <w:rsid w:val="00516347"/>
  </w:style>
  <w:style w:type="paragraph" w:customStyle="1" w:styleId="576414D5AD6E494F833363EE3E95206C">
    <w:name w:val="576414D5AD6E494F833363EE3E95206C"/>
    <w:rsid w:val="00516347"/>
  </w:style>
  <w:style w:type="paragraph" w:customStyle="1" w:styleId="B45C1FD31E6547E2A65AE81A6C57C22E">
    <w:name w:val="B45C1FD31E6547E2A65AE81A6C57C22E"/>
    <w:rsid w:val="00516347"/>
  </w:style>
  <w:style w:type="paragraph" w:customStyle="1" w:styleId="58247B46CEEF413C912A6739099F45CF">
    <w:name w:val="58247B46CEEF413C912A6739099F45CF"/>
    <w:rsid w:val="00516347"/>
  </w:style>
  <w:style w:type="paragraph" w:customStyle="1" w:styleId="0C1F85041D66479193FEBDF67AA32BDD">
    <w:name w:val="0C1F85041D66479193FEBDF67AA32BDD"/>
    <w:rsid w:val="00516347"/>
  </w:style>
  <w:style w:type="paragraph" w:customStyle="1" w:styleId="76E4CC97A6424A4EBA4CE62935F4DFC2">
    <w:name w:val="76E4CC97A6424A4EBA4CE62935F4DFC2"/>
    <w:rsid w:val="00516347"/>
  </w:style>
  <w:style w:type="paragraph" w:customStyle="1" w:styleId="35A92FDE6E934E91878A6F1E89BD425E">
    <w:name w:val="35A92FDE6E934E91878A6F1E89BD425E"/>
    <w:rsid w:val="00516347"/>
  </w:style>
  <w:style w:type="paragraph" w:customStyle="1" w:styleId="10CC6E802F914B5C9FCBEF81EE10A4B3">
    <w:name w:val="10CC6E802F914B5C9FCBEF81EE10A4B3"/>
    <w:rsid w:val="00516347"/>
  </w:style>
  <w:style w:type="paragraph" w:customStyle="1" w:styleId="4D20793420EB4DB99C95724D80A0203F">
    <w:name w:val="4D20793420EB4DB99C95724D80A0203F"/>
    <w:rsid w:val="00516347"/>
  </w:style>
  <w:style w:type="paragraph" w:customStyle="1" w:styleId="7E6F2BD4C3ED47479E682B7705C4CC1C">
    <w:name w:val="7E6F2BD4C3ED47479E682B7705C4CC1C"/>
    <w:rsid w:val="00516347"/>
  </w:style>
  <w:style w:type="paragraph" w:customStyle="1" w:styleId="109690D3A0C7473492F2DA498D4A9FE4">
    <w:name w:val="109690D3A0C7473492F2DA498D4A9FE4"/>
    <w:rsid w:val="00516347"/>
  </w:style>
  <w:style w:type="paragraph" w:customStyle="1" w:styleId="CBC8D12D4EE14DA0B77CDC25BA60C5E9">
    <w:name w:val="CBC8D12D4EE14DA0B77CDC25BA60C5E9"/>
    <w:rsid w:val="00516347"/>
  </w:style>
  <w:style w:type="paragraph" w:customStyle="1" w:styleId="5A30085D5C6D4CCAA4E56EC5F43009AE">
    <w:name w:val="5A30085D5C6D4CCAA4E56EC5F43009AE"/>
    <w:rsid w:val="00516347"/>
  </w:style>
  <w:style w:type="paragraph" w:customStyle="1" w:styleId="4420C2482BF94F65BB97B48D5E51108A">
    <w:name w:val="4420C2482BF94F65BB97B48D5E51108A"/>
    <w:rsid w:val="00516347"/>
  </w:style>
  <w:style w:type="paragraph" w:customStyle="1" w:styleId="47D904D232164938BBB614972D26399F">
    <w:name w:val="47D904D232164938BBB614972D26399F"/>
    <w:rsid w:val="00516347"/>
  </w:style>
  <w:style w:type="paragraph" w:customStyle="1" w:styleId="A19E9D1EA64B41EC90E30827DA129E0C">
    <w:name w:val="A19E9D1EA64B41EC90E30827DA129E0C"/>
    <w:rsid w:val="00516347"/>
  </w:style>
  <w:style w:type="paragraph" w:customStyle="1" w:styleId="570E5687385F4990B8B2ED9432F0114C">
    <w:name w:val="570E5687385F4990B8B2ED9432F0114C"/>
    <w:rsid w:val="00516347"/>
  </w:style>
  <w:style w:type="paragraph" w:customStyle="1" w:styleId="24BDBF26A9304DA59AF18437A0EF6730">
    <w:name w:val="24BDBF26A9304DA59AF18437A0EF6730"/>
    <w:rsid w:val="00516347"/>
  </w:style>
  <w:style w:type="paragraph" w:customStyle="1" w:styleId="C0D74EAAB7984197ADCE4D889816900B">
    <w:name w:val="C0D74EAAB7984197ADCE4D889816900B"/>
    <w:rsid w:val="00516347"/>
  </w:style>
  <w:style w:type="paragraph" w:customStyle="1" w:styleId="E02761B0E5E24C4D9F1BFA7146765DC0">
    <w:name w:val="E02761B0E5E24C4D9F1BFA7146765DC0"/>
    <w:rsid w:val="00516347"/>
  </w:style>
  <w:style w:type="paragraph" w:customStyle="1" w:styleId="492976160BA3458F975A645823151F45">
    <w:name w:val="492976160BA3458F975A645823151F45"/>
    <w:rsid w:val="00516347"/>
  </w:style>
  <w:style w:type="paragraph" w:customStyle="1" w:styleId="DDAC0C850B86415E9D5486A90865F443">
    <w:name w:val="DDAC0C850B86415E9D5486A90865F443"/>
    <w:rsid w:val="00516347"/>
  </w:style>
  <w:style w:type="paragraph" w:customStyle="1" w:styleId="C63328806934437DB845F0C85D4905A1">
    <w:name w:val="C63328806934437DB845F0C85D4905A1"/>
    <w:rsid w:val="00516347"/>
  </w:style>
  <w:style w:type="paragraph" w:customStyle="1" w:styleId="0456D48E69414A48AAE83F3425DD4BA4">
    <w:name w:val="0456D48E69414A48AAE83F3425DD4BA4"/>
    <w:rsid w:val="00516347"/>
  </w:style>
  <w:style w:type="paragraph" w:customStyle="1" w:styleId="E5CD9E2155174F14849C9C6F98D2C0E5">
    <w:name w:val="E5CD9E2155174F14849C9C6F98D2C0E5"/>
    <w:rsid w:val="00516347"/>
  </w:style>
  <w:style w:type="paragraph" w:customStyle="1" w:styleId="8413AED28F0F4C40B1D054CBE4A84AAC">
    <w:name w:val="8413AED28F0F4C40B1D054CBE4A84AAC"/>
    <w:rsid w:val="00516347"/>
  </w:style>
  <w:style w:type="paragraph" w:customStyle="1" w:styleId="8D8DFD48534E4CE8882523B380722698">
    <w:name w:val="8D8DFD48534E4CE8882523B380722698"/>
    <w:rsid w:val="00516347"/>
  </w:style>
  <w:style w:type="paragraph" w:customStyle="1" w:styleId="D71D04402EDA446087AA881030800BEF">
    <w:name w:val="D71D04402EDA446087AA881030800BEF"/>
    <w:rsid w:val="00516347"/>
  </w:style>
  <w:style w:type="paragraph" w:customStyle="1" w:styleId="C094EF461E76407EA62BFCA221E40029">
    <w:name w:val="C094EF461E76407EA62BFCA221E40029"/>
    <w:rsid w:val="00516347"/>
  </w:style>
  <w:style w:type="paragraph" w:customStyle="1" w:styleId="F315B482AF5E4DAA9B80DF2D85F56BD2">
    <w:name w:val="F315B482AF5E4DAA9B80DF2D85F56BD2"/>
    <w:rsid w:val="00516347"/>
  </w:style>
  <w:style w:type="paragraph" w:customStyle="1" w:styleId="D15AE7CD874B4A1AB529A116B09224A4">
    <w:name w:val="D15AE7CD874B4A1AB529A116B09224A4"/>
    <w:rsid w:val="00516347"/>
  </w:style>
  <w:style w:type="paragraph" w:customStyle="1" w:styleId="7DFC56C5C94E4842872FC4DDE2CCC25E">
    <w:name w:val="7DFC56C5C94E4842872FC4DDE2CCC25E"/>
    <w:rsid w:val="00516347"/>
  </w:style>
  <w:style w:type="paragraph" w:customStyle="1" w:styleId="7AD2AFA07D9A48B4B00790ED6B3F57B3">
    <w:name w:val="7AD2AFA07D9A48B4B00790ED6B3F57B3"/>
    <w:rsid w:val="00516347"/>
  </w:style>
  <w:style w:type="paragraph" w:customStyle="1" w:styleId="82F4CE2F6CB242F281B342EC265187F3">
    <w:name w:val="82F4CE2F6CB242F281B342EC265187F3"/>
    <w:rsid w:val="00516347"/>
  </w:style>
  <w:style w:type="paragraph" w:customStyle="1" w:styleId="7CEFFA255A2F43389551BCE62ED9D9BE">
    <w:name w:val="7CEFFA255A2F43389551BCE62ED9D9BE"/>
    <w:rsid w:val="00516347"/>
  </w:style>
  <w:style w:type="paragraph" w:customStyle="1" w:styleId="D1F8891DD5FB42F8B4D4FCB571FC857B">
    <w:name w:val="D1F8891DD5FB42F8B4D4FCB571FC857B"/>
    <w:rsid w:val="00516347"/>
  </w:style>
  <w:style w:type="paragraph" w:customStyle="1" w:styleId="F010915E69634D75BC58023EC45D0473">
    <w:name w:val="F010915E69634D75BC58023EC45D0473"/>
    <w:rsid w:val="00516347"/>
  </w:style>
  <w:style w:type="paragraph" w:customStyle="1" w:styleId="732B85F0BF0E4362A0A959C53FCC2218">
    <w:name w:val="732B85F0BF0E4362A0A959C53FCC2218"/>
    <w:rsid w:val="00516347"/>
  </w:style>
  <w:style w:type="paragraph" w:customStyle="1" w:styleId="585D4B33A6C4457CA46689FC2F378F56">
    <w:name w:val="585D4B33A6C4457CA46689FC2F378F56"/>
    <w:rsid w:val="00516347"/>
  </w:style>
  <w:style w:type="paragraph" w:customStyle="1" w:styleId="20DEBF73A0D04751B17C20C9153BC61A">
    <w:name w:val="20DEBF73A0D04751B17C20C9153BC61A"/>
    <w:rsid w:val="00516347"/>
  </w:style>
  <w:style w:type="paragraph" w:customStyle="1" w:styleId="3895CDB22F5147BFBD60C068B58889D5">
    <w:name w:val="3895CDB22F5147BFBD60C068B58889D5"/>
    <w:rsid w:val="00516347"/>
  </w:style>
  <w:style w:type="paragraph" w:customStyle="1" w:styleId="7BB0EB66D9074F7493ED07DD3FB6C682">
    <w:name w:val="7BB0EB66D9074F7493ED07DD3FB6C682"/>
    <w:rsid w:val="00516347"/>
  </w:style>
  <w:style w:type="paragraph" w:customStyle="1" w:styleId="082EB0DBF3174B5AB01932C7355FAA83">
    <w:name w:val="082EB0DBF3174B5AB01932C7355FAA83"/>
    <w:rsid w:val="00516347"/>
  </w:style>
  <w:style w:type="paragraph" w:customStyle="1" w:styleId="FEE012D976B84BECB7FE69B4135F6C80">
    <w:name w:val="FEE012D976B84BECB7FE69B4135F6C80"/>
    <w:rsid w:val="00516347"/>
  </w:style>
  <w:style w:type="paragraph" w:customStyle="1" w:styleId="3C588544BE974A9DA712EB6F779324A2">
    <w:name w:val="3C588544BE974A9DA712EB6F779324A2"/>
    <w:rsid w:val="00516347"/>
  </w:style>
  <w:style w:type="paragraph" w:customStyle="1" w:styleId="32B218C2A8DC4777A6A3833F5A501F6C">
    <w:name w:val="32B218C2A8DC4777A6A3833F5A501F6C"/>
    <w:rsid w:val="00516347"/>
  </w:style>
  <w:style w:type="paragraph" w:customStyle="1" w:styleId="23DACFA54D204A28B2D18E251EDB54CD">
    <w:name w:val="23DACFA54D204A28B2D18E251EDB54CD"/>
    <w:rsid w:val="00516347"/>
  </w:style>
  <w:style w:type="paragraph" w:customStyle="1" w:styleId="B95B06BC233F457DB3BF8218B2C6FA34">
    <w:name w:val="B95B06BC233F457DB3BF8218B2C6FA34"/>
    <w:rsid w:val="00516347"/>
  </w:style>
  <w:style w:type="paragraph" w:customStyle="1" w:styleId="EE8FB9BE98B64A80809D8A64718075D5">
    <w:name w:val="EE8FB9BE98B64A80809D8A64718075D5"/>
    <w:rsid w:val="00516347"/>
  </w:style>
  <w:style w:type="paragraph" w:customStyle="1" w:styleId="8C26846000D542A8BE5155595E692023">
    <w:name w:val="8C26846000D542A8BE5155595E692023"/>
    <w:rsid w:val="00516347"/>
  </w:style>
  <w:style w:type="paragraph" w:customStyle="1" w:styleId="0CF40DA851CE4E3587B7EC405710A9AD">
    <w:name w:val="0CF40DA851CE4E3587B7EC405710A9AD"/>
    <w:rsid w:val="00516347"/>
  </w:style>
  <w:style w:type="paragraph" w:customStyle="1" w:styleId="84BE34FE1F4947F597F488CAA31B56BA">
    <w:name w:val="84BE34FE1F4947F597F488CAA31B56BA"/>
    <w:rsid w:val="00516347"/>
  </w:style>
  <w:style w:type="paragraph" w:customStyle="1" w:styleId="C77877CACD7D482C9A93699963D52B9A">
    <w:name w:val="C77877CACD7D482C9A93699963D52B9A"/>
    <w:rsid w:val="00516347"/>
  </w:style>
  <w:style w:type="paragraph" w:customStyle="1" w:styleId="4E3E6727820646D5B0EFC04EB21D9664">
    <w:name w:val="4E3E6727820646D5B0EFC04EB21D9664"/>
    <w:rsid w:val="00516347"/>
  </w:style>
  <w:style w:type="paragraph" w:customStyle="1" w:styleId="2ADEE1F0AC264CCBAE0D50B81F41F0F8">
    <w:name w:val="2ADEE1F0AC264CCBAE0D50B81F41F0F8"/>
    <w:rsid w:val="00516347"/>
  </w:style>
  <w:style w:type="paragraph" w:customStyle="1" w:styleId="F129E387A022404FA4753589F207D6F2">
    <w:name w:val="F129E387A022404FA4753589F207D6F2"/>
    <w:rsid w:val="00516347"/>
  </w:style>
  <w:style w:type="paragraph" w:customStyle="1" w:styleId="D60E334780B243EFA222D660F8F633E5">
    <w:name w:val="D60E334780B243EFA222D660F8F633E5"/>
    <w:rsid w:val="00516347"/>
  </w:style>
  <w:style w:type="paragraph" w:customStyle="1" w:styleId="D67B801E5C5F44DEB7DFE78E7F78B2EE">
    <w:name w:val="D67B801E5C5F44DEB7DFE78E7F78B2EE"/>
    <w:rsid w:val="00516347"/>
  </w:style>
  <w:style w:type="paragraph" w:customStyle="1" w:styleId="DDB111ABF370436B9F20E41D2915BEFC">
    <w:name w:val="DDB111ABF370436B9F20E41D2915BEFC"/>
    <w:rsid w:val="00516347"/>
  </w:style>
  <w:style w:type="paragraph" w:customStyle="1" w:styleId="9DDDB5AE2AA84DB8832032F7C7FB43B8">
    <w:name w:val="9DDDB5AE2AA84DB8832032F7C7FB43B8"/>
    <w:rsid w:val="00516347"/>
  </w:style>
  <w:style w:type="paragraph" w:customStyle="1" w:styleId="CAB1517BC70E462A9E00E4129DC08C43">
    <w:name w:val="CAB1517BC70E462A9E00E4129DC08C43"/>
    <w:rsid w:val="00516347"/>
  </w:style>
  <w:style w:type="paragraph" w:customStyle="1" w:styleId="6EB57ED120264928A1F5AB67472C0655">
    <w:name w:val="6EB57ED120264928A1F5AB67472C0655"/>
    <w:rsid w:val="00516347"/>
  </w:style>
  <w:style w:type="paragraph" w:customStyle="1" w:styleId="1168E7DDB7044CA2A7E35DEEF653F159">
    <w:name w:val="1168E7DDB7044CA2A7E35DEEF653F159"/>
    <w:rsid w:val="00516347"/>
  </w:style>
  <w:style w:type="paragraph" w:customStyle="1" w:styleId="D87CCA71AE9C4341B3F46301E9861151">
    <w:name w:val="D87CCA71AE9C4341B3F46301E9861151"/>
    <w:rsid w:val="00516347"/>
  </w:style>
  <w:style w:type="paragraph" w:customStyle="1" w:styleId="3AB4BB23086C41E89EAD531D9A403DCB">
    <w:name w:val="3AB4BB23086C41E89EAD531D9A403DCB"/>
    <w:rsid w:val="00516347"/>
  </w:style>
  <w:style w:type="paragraph" w:customStyle="1" w:styleId="1D05E8A697CC49BAA13EA69F1CE792CB">
    <w:name w:val="1D05E8A697CC49BAA13EA69F1CE792CB"/>
    <w:rsid w:val="00516347"/>
  </w:style>
  <w:style w:type="paragraph" w:customStyle="1" w:styleId="F4AC57572D20415BA280CC20C1B93768">
    <w:name w:val="F4AC57572D20415BA280CC20C1B93768"/>
    <w:rsid w:val="00516347"/>
  </w:style>
  <w:style w:type="paragraph" w:customStyle="1" w:styleId="61640C5A0740444F8B1C5925CBDBF2EF">
    <w:name w:val="61640C5A0740444F8B1C5925CBDBF2EF"/>
    <w:rsid w:val="00516347"/>
  </w:style>
  <w:style w:type="paragraph" w:customStyle="1" w:styleId="9FC25269976A48599FA0D3B7B8B5BEC1">
    <w:name w:val="9FC25269976A48599FA0D3B7B8B5BEC1"/>
    <w:rsid w:val="00516347"/>
  </w:style>
  <w:style w:type="paragraph" w:customStyle="1" w:styleId="EC1826E668F94E89A0690C7520BE8150">
    <w:name w:val="EC1826E668F94E89A0690C7520BE8150"/>
    <w:rsid w:val="00516347"/>
  </w:style>
  <w:style w:type="paragraph" w:customStyle="1" w:styleId="E8EA1A8FCCED46379ECA1E68086BC146">
    <w:name w:val="E8EA1A8FCCED46379ECA1E68086BC146"/>
    <w:rsid w:val="00516347"/>
  </w:style>
  <w:style w:type="paragraph" w:customStyle="1" w:styleId="8EA5042A8605471DB87BDB3D0AB630F5">
    <w:name w:val="8EA5042A8605471DB87BDB3D0AB630F5"/>
    <w:rsid w:val="00516347"/>
  </w:style>
  <w:style w:type="paragraph" w:customStyle="1" w:styleId="6F4531A9B917457CB5C4F934DEB0FAA2">
    <w:name w:val="6F4531A9B917457CB5C4F934DEB0FAA2"/>
    <w:rsid w:val="00516347"/>
  </w:style>
  <w:style w:type="paragraph" w:customStyle="1" w:styleId="874D2BEB2D26450FB45C0F160069703F">
    <w:name w:val="874D2BEB2D26450FB45C0F160069703F"/>
    <w:rsid w:val="00516347"/>
  </w:style>
  <w:style w:type="paragraph" w:customStyle="1" w:styleId="44AC009BF06F434BA892F8653DA048AB">
    <w:name w:val="44AC009BF06F434BA892F8653DA048AB"/>
    <w:rsid w:val="00516347"/>
  </w:style>
  <w:style w:type="paragraph" w:customStyle="1" w:styleId="357B1127F91B4DD58D06E525BC7D840D">
    <w:name w:val="357B1127F91B4DD58D06E525BC7D840D"/>
    <w:rsid w:val="00516347"/>
  </w:style>
  <w:style w:type="paragraph" w:customStyle="1" w:styleId="C2E578910C1648BFB0987DA0D5756AA4">
    <w:name w:val="C2E578910C1648BFB0987DA0D5756AA4"/>
    <w:rsid w:val="00516347"/>
  </w:style>
  <w:style w:type="paragraph" w:customStyle="1" w:styleId="832D3B3EB6AB4E87A6FBDB9F21E759AC">
    <w:name w:val="832D3B3EB6AB4E87A6FBDB9F21E759AC"/>
    <w:rsid w:val="00516347"/>
  </w:style>
  <w:style w:type="paragraph" w:customStyle="1" w:styleId="4CFBC4A471C24C7EB0BA7DD5DCADC86C">
    <w:name w:val="4CFBC4A471C24C7EB0BA7DD5DCADC86C"/>
    <w:rsid w:val="00516347"/>
  </w:style>
  <w:style w:type="paragraph" w:customStyle="1" w:styleId="35F4A83BCF09461396A88CC523CA0AB7">
    <w:name w:val="35F4A83BCF09461396A88CC523CA0AB7"/>
    <w:rsid w:val="00516347"/>
  </w:style>
  <w:style w:type="paragraph" w:customStyle="1" w:styleId="08DAE87C58C646888E3B27512D0E408B">
    <w:name w:val="08DAE87C58C646888E3B27512D0E408B"/>
    <w:rsid w:val="00516347"/>
  </w:style>
  <w:style w:type="paragraph" w:customStyle="1" w:styleId="076412EE0953462E8B5E092D49D9E69B">
    <w:name w:val="076412EE0953462E8B5E092D49D9E69B"/>
    <w:rsid w:val="00516347"/>
  </w:style>
  <w:style w:type="paragraph" w:customStyle="1" w:styleId="1B73A61A8AEC401D93028771E7D5FA18">
    <w:name w:val="1B73A61A8AEC401D93028771E7D5FA18"/>
    <w:rsid w:val="00516347"/>
  </w:style>
  <w:style w:type="paragraph" w:customStyle="1" w:styleId="60786795527F4F7A9D2F3E144FC44E09">
    <w:name w:val="60786795527F4F7A9D2F3E144FC44E09"/>
    <w:rsid w:val="00516347"/>
  </w:style>
  <w:style w:type="paragraph" w:customStyle="1" w:styleId="6B6B5CF401ED493EA468B4A9B54E5142">
    <w:name w:val="6B6B5CF401ED493EA468B4A9B54E5142"/>
    <w:rsid w:val="00516347"/>
  </w:style>
  <w:style w:type="paragraph" w:customStyle="1" w:styleId="DDE8DD153A3F4BA08A3222D1CFE78B2B">
    <w:name w:val="DDE8DD153A3F4BA08A3222D1CFE78B2B"/>
    <w:rsid w:val="00516347"/>
  </w:style>
  <w:style w:type="paragraph" w:customStyle="1" w:styleId="EB5D79492CB241ACA3860458F5F70EBC">
    <w:name w:val="EB5D79492CB241ACA3860458F5F70EBC"/>
    <w:rsid w:val="00516347"/>
  </w:style>
  <w:style w:type="paragraph" w:customStyle="1" w:styleId="8B74DBCAF19D49B39A26D5333C311515">
    <w:name w:val="8B74DBCAF19D49B39A26D5333C311515"/>
    <w:rsid w:val="00516347"/>
  </w:style>
  <w:style w:type="paragraph" w:customStyle="1" w:styleId="772A7631D77C4684AD8C131F48DF9978">
    <w:name w:val="772A7631D77C4684AD8C131F48DF9978"/>
    <w:rsid w:val="00516347"/>
  </w:style>
  <w:style w:type="paragraph" w:customStyle="1" w:styleId="9F5CB209C08A45C9B0AF0094588FCF21">
    <w:name w:val="9F5CB209C08A45C9B0AF0094588FCF21"/>
    <w:rsid w:val="00516347"/>
  </w:style>
  <w:style w:type="paragraph" w:customStyle="1" w:styleId="927BC1DFE51940788F0C9EBFA40D487A">
    <w:name w:val="927BC1DFE51940788F0C9EBFA40D487A"/>
    <w:rsid w:val="00516347"/>
  </w:style>
  <w:style w:type="paragraph" w:customStyle="1" w:styleId="5EDFD99AD0514CBF970B87DEB8D79B4B">
    <w:name w:val="5EDFD99AD0514CBF970B87DEB8D79B4B"/>
    <w:rsid w:val="00516347"/>
  </w:style>
  <w:style w:type="paragraph" w:customStyle="1" w:styleId="5D6D7566FEE64779B5D688E77519CD48">
    <w:name w:val="5D6D7566FEE64779B5D688E77519CD48"/>
    <w:rsid w:val="00516347"/>
  </w:style>
  <w:style w:type="paragraph" w:customStyle="1" w:styleId="3E6E29D3BC9E4A1FA56972C72710F9AB">
    <w:name w:val="3E6E29D3BC9E4A1FA56972C72710F9AB"/>
    <w:rsid w:val="00516347"/>
  </w:style>
  <w:style w:type="paragraph" w:customStyle="1" w:styleId="72EE0907F5D446CEA524BF1AD7348243">
    <w:name w:val="72EE0907F5D446CEA524BF1AD7348243"/>
    <w:rsid w:val="00516347"/>
  </w:style>
  <w:style w:type="paragraph" w:customStyle="1" w:styleId="68B4508662454FF2965A82A1B88723D5">
    <w:name w:val="68B4508662454FF2965A82A1B88723D5"/>
    <w:rsid w:val="00516347"/>
  </w:style>
  <w:style w:type="paragraph" w:customStyle="1" w:styleId="96FA5EA5311947D3932ED79F1E882806">
    <w:name w:val="96FA5EA5311947D3932ED79F1E882806"/>
    <w:rsid w:val="00516347"/>
  </w:style>
  <w:style w:type="paragraph" w:customStyle="1" w:styleId="9C5BC6D20FFF42C88434422F0903E567">
    <w:name w:val="9C5BC6D20FFF42C88434422F0903E567"/>
    <w:rsid w:val="00516347"/>
  </w:style>
  <w:style w:type="paragraph" w:customStyle="1" w:styleId="2556D7BE37BF4D838C145D9456F02825">
    <w:name w:val="2556D7BE37BF4D838C145D9456F02825"/>
    <w:rsid w:val="00516347"/>
  </w:style>
  <w:style w:type="paragraph" w:customStyle="1" w:styleId="18DC3871A8B548818478F9A98D35C9EB">
    <w:name w:val="18DC3871A8B548818478F9A98D35C9EB"/>
    <w:rsid w:val="00516347"/>
  </w:style>
  <w:style w:type="paragraph" w:customStyle="1" w:styleId="5CD2B41A1B1C4E82B2106DDAD6D3936D">
    <w:name w:val="5CD2B41A1B1C4E82B2106DDAD6D3936D"/>
    <w:rsid w:val="00516347"/>
  </w:style>
  <w:style w:type="paragraph" w:customStyle="1" w:styleId="8320967C8BBF4944A88C69D01A8BD57E">
    <w:name w:val="8320967C8BBF4944A88C69D01A8BD57E"/>
    <w:rsid w:val="00516347"/>
  </w:style>
  <w:style w:type="paragraph" w:customStyle="1" w:styleId="9751F49C3C5B4586B117B4AE3F70C2CC">
    <w:name w:val="9751F49C3C5B4586B117B4AE3F70C2CC"/>
    <w:rsid w:val="00516347"/>
  </w:style>
  <w:style w:type="paragraph" w:customStyle="1" w:styleId="27D698E9720A4210BDD176FF12A3A087">
    <w:name w:val="27D698E9720A4210BDD176FF12A3A087"/>
    <w:rsid w:val="00516347"/>
  </w:style>
  <w:style w:type="paragraph" w:customStyle="1" w:styleId="3254746D449F41659496C2173F1D6B2C">
    <w:name w:val="3254746D449F41659496C2173F1D6B2C"/>
    <w:rsid w:val="00516347"/>
  </w:style>
  <w:style w:type="paragraph" w:customStyle="1" w:styleId="B3CA0A2751C545759242B38AE65D3998">
    <w:name w:val="B3CA0A2751C545759242B38AE65D3998"/>
    <w:rsid w:val="00516347"/>
  </w:style>
  <w:style w:type="paragraph" w:customStyle="1" w:styleId="EE9ADD4D3058487BA012AD46EB0A5088">
    <w:name w:val="EE9ADD4D3058487BA012AD46EB0A5088"/>
    <w:rsid w:val="00516347"/>
  </w:style>
  <w:style w:type="paragraph" w:customStyle="1" w:styleId="331185A91C2F4958BC65B82BD6E1E5EE">
    <w:name w:val="331185A91C2F4958BC65B82BD6E1E5EE"/>
    <w:rsid w:val="00516347"/>
  </w:style>
  <w:style w:type="paragraph" w:customStyle="1" w:styleId="8EAA3F47DDCE42E198152009328FD25A">
    <w:name w:val="8EAA3F47DDCE42E198152009328FD25A"/>
    <w:rsid w:val="00516347"/>
  </w:style>
  <w:style w:type="paragraph" w:customStyle="1" w:styleId="C4854BEB4A5F4FCEB9997B33363A4ACC">
    <w:name w:val="C4854BEB4A5F4FCEB9997B33363A4ACC"/>
    <w:rsid w:val="00516347"/>
  </w:style>
  <w:style w:type="paragraph" w:customStyle="1" w:styleId="5FA39ECB5235412E9D19CE38F28F83AC">
    <w:name w:val="5FA39ECB5235412E9D19CE38F28F83AC"/>
    <w:rsid w:val="00516347"/>
  </w:style>
  <w:style w:type="paragraph" w:customStyle="1" w:styleId="8D1E369E6A76461CBBF9D416365B83C9">
    <w:name w:val="8D1E369E6A76461CBBF9D416365B83C9"/>
    <w:rsid w:val="00516347"/>
  </w:style>
  <w:style w:type="paragraph" w:customStyle="1" w:styleId="89F1ACBFD2A4435584AD34871675C369">
    <w:name w:val="89F1ACBFD2A4435584AD34871675C369"/>
    <w:rsid w:val="00516347"/>
  </w:style>
  <w:style w:type="paragraph" w:customStyle="1" w:styleId="E1E7BC7511D042B0BA46FE467C477296">
    <w:name w:val="E1E7BC7511D042B0BA46FE467C477296"/>
    <w:rsid w:val="00516347"/>
  </w:style>
  <w:style w:type="paragraph" w:customStyle="1" w:styleId="D1FE34487F7B4C178A5FE1AD39BB221B">
    <w:name w:val="D1FE34487F7B4C178A5FE1AD39BB221B"/>
    <w:rsid w:val="00516347"/>
  </w:style>
  <w:style w:type="paragraph" w:customStyle="1" w:styleId="ABE85EE904DA4502B911FD3000D2DAFE">
    <w:name w:val="ABE85EE904DA4502B911FD3000D2DAFE"/>
    <w:rsid w:val="00516347"/>
  </w:style>
  <w:style w:type="paragraph" w:customStyle="1" w:styleId="E6C008131BCE4D3EB03AB4802D9D4DA5">
    <w:name w:val="E6C008131BCE4D3EB03AB4802D9D4DA5"/>
    <w:rsid w:val="00516347"/>
  </w:style>
  <w:style w:type="paragraph" w:customStyle="1" w:styleId="B888EC6519BC4A05AB35BD56C2AED374">
    <w:name w:val="B888EC6519BC4A05AB35BD56C2AED374"/>
    <w:rsid w:val="00516347"/>
  </w:style>
  <w:style w:type="paragraph" w:customStyle="1" w:styleId="920F05596A2A432CA506183FDBCA629E">
    <w:name w:val="920F05596A2A432CA506183FDBCA629E"/>
    <w:rsid w:val="00516347"/>
  </w:style>
  <w:style w:type="paragraph" w:customStyle="1" w:styleId="044251B34D2546C8BD829A7CA1EA03A1">
    <w:name w:val="044251B34D2546C8BD829A7CA1EA03A1"/>
    <w:rsid w:val="00516347"/>
  </w:style>
  <w:style w:type="paragraph" w:customStyle="1" w:styleId="D16AFB03C34942E8910968EB89243FA1">
    <w:name w:val="D16AFB03C34942E8910968EB89243FA1"/>
    <w:rsid w:val="00516347"/>
  </w:style>
  <w:style w:type="paragraph" w:customStyle="1" w:styleId="15C3DB5DDE304B05B11FA6EF526E57A1">
    <w:name w:val="15C3DB5DDE304B05B11FA6EF526E57A1"/>
    <w:rsid w:val="00516347"/>
  </w:style>
  <w:style w:type="paragraph" w:customStyle="1" w:styleId="222A672AFA724120A031D283B3EE4AFA">
    <w:name w:val="222A672AFA724120A031D283B3EE4AFA"/>
    <w:rsid w:val="00516347"/>
  </w:style>
  <w:style w:type="paragraph" w:customStyle="1" w:styleId="2D7E087FD8F045D4A00244BBF09430D5">
    <w:name w:val="2D7E087FD8F045D4A00244BBF09430D5"/>
    <w:rsid w:val="00516347"/>
  </w:style>
  <w:style w:type="paragraph" w:customStyle="1" w:styleId="1F01153C1A92469A825D6A948C1CA80C">
    <w:name w:val="1F01153C1A92469A825D6A948C1CA80C"/>
    <w:rsid w:val="00516347"/>
  </w:style>
  <w:style w:type="paragraph" w:customStyle="1" w:styleId="06EB27C4492D4A08893619B3DF5262E2">
    <w:name w:val="06EB27C4492D4A08893619B3DF5262E2"/>
    <w:rsid w:val="00516347"/>
  </w:style>
  <w:style w:type="paragraph" w:customStyle="1" w:styleId="B9BC971D7BC8485595FAC6D191088816">
    <w:name w:val="B9BC971D7BC8485595FAC6D191088816"/>
    <w:rsid w:val="00516347"/>
  </w:style>
  <w:style w:type="paragraph" w:customStyle="1" w:styleId="4146ACFF87A0416DBD167F35233885E8">
    <w:name w:val="4146ACFF87A0416DBD167F35233885E8"/>
    <w:rsid w:val="00516347"/>
  </w:style>
  <w:style w:type="paragraph" w:customStyle="1" w:styleId="C3BEE26656E8425DB8AA2F9AFA957F12">
    <w:name w:val="C3BEE26656E8425DB8AA2F9AFA957F12"/>
    <w:rsid w:val="00516347"/>
  </w:style>
  <w:style w:type="paragraph" w:customStyle="1" w:styleId="08827B9041C44DB9A4399A9088E1292A">
    <w:name w:val="08827B9041C44DB9A4399A9088E1292A"/>
    <w:rsid w:val="00516347"/>
  </w:style>
  <w:style w:type="paragraph" w:customStyle="1" w:styleId="EC65911F881C46C8ADF8126A68D26501">
    <w:name w:val="EC65911F881C46C8ADF8126A68D26501"/>
    <w:rsid w:val="00516347"/>
  </w:style>
  <w:style w:type="paragraph" w:customStyle="1" w:styleId="DA22F361E7664BA680ABD53C061A17FF">
    <w:name w:val="DA22F361E7664BA680ABD53C061A17FF"/>
    <w:rsid w:val="00516347"/>
  </w:style>
  <w:style w:type="paragraph" w:customStyle="1" w:styleId="FFEE00670D7540E8885638F35EA041A1">
    <w:name w:val="FFEE00670D7540E8885638F35EA041A1"/>
    <w:rsid w:val="00516347"/>
  </w:style>
  <w:style w:type="paragraph" w:customStyle="1" w:styleId="CF64E346AB534FB1B1AAB72D68F6CBCC">
    <w:name w:val="CF64E346AB534FB1B1AAB72D68F6CBCC"/>
    <w:rsid w:val="00516347"/>
  </w:style>
  <w:style w:type="paragraph" w:customStyle="1" w:styleId="A65498193A0946E7AB42B26D8DE35ECA">
    <w:name w:val="A65498193A0946E7AB42B26D8DE35ECA"/>
    <w:rsid w:val="00516347"/>
  </w:style>
  <w:style w:type="paragraph" w:customStyle="1" w:styleId="22B940861D794928A6D7DBDE098302C1">
    <w:name w:val="22B940861D794928A6D7DBDE098302C1"/>
    <w:rsid w:val="00516347"/>
  </w:style>
  <w:style w:type="paragraph" w:customStyle="1" w:styleId="0DAFD516880249D0962AF388246A0B92">
    <w:name w:val="0DAFD516880249D0962AF388246A0B92"/>
    <w:rsid w:val="00516347"/>
  </w:style>
  <w:style w:type="paragraph" w:customStyle="1" w:styleId="C40459CE3DBA45E8BA04A9FB68653E71">
    <w:name w:val="C40459CE3DBA45E8BA04A9FB68653E71"/>
    <w:rsid w:val="00516347"/>
  </w:style>
  <w:style w:type="paragraph" w:customStyle="1" w:styleId="9AE28B99E7BC468F94B7B5A40B71264F">
    <w:name w:val="9AE28B99E7BC468F94B7B5A40B71264F"/>
    <w:rsid w:val="00516347"/>
  </w:style>
  <w:style w:type="paragraph" w:customStyle="1" w:styleId="0969370F0BEA4E969D31F5060B46059B">
    <w:name w:val="0969370F0BEA4E969D31F5060B46059B"/>
    <w:rsid w:val="00516347"/>
  </w:style>
  <w:style w:type="paragraph" w:customStyle="1" w:styleId="DFA7F2543243419195AD352DB948EE07">
    <w:name w:val="DFA7F2543243419195AD352DB948EE07"/>
    <w:rsid w:val="00516347"/>
  </w:style>
  <w:style w:type="paragraph" w:customStyle="1" w:styleId="C74C643BB8A6430FADADD2C6A0E59418">
    <w:name w:val="C74C643BB8A6430FADADD2C6A0E59418"/>
    <w:rsid w:val="00516347"/>
  </w:style>
  <w:style w:type="paragraph" w:customStyle="1" w:styleId="56DF2C389D3B41B1B02DAE17CFFAE7EE">
    <w:name w:val="56DF2C389D3B41B1B02DAE17CFFAE7EE"/>
    <w:rsid w:val="00516347"/>
  </w:style>
  <w:style w:type="paragraph" w:customStyle="1" w:styleId="F3739C89A16843FA9D03448AFC94FF2C">
    <w:name w:val="F3739C89A16843FA9D03448AFC94FF2C"/>
    <w:rsid w:val="00516347"/>
  </w:style>
  <w:style w:type="paragraph" w:customStyle="1" w:styleId="8E740361CBF24893BC9FE0660EBF6991">
    <w:name w:val="8E740361CBF24893BC9FE0660EBF6991"/>
    <w:rsid w:val="00516347"/>
  </w:style>
  <w:style w:type="paragraph" w:customStyle="1" w:styleId="9B389915C7D04FDA9C50FB1C013BFBF5">
    <w:name w:val="9B389915C7D04FDA9C50FB1C013BFBF5"/>
    <w:rsid w:val="00516347"/>
  </w:style>
  <w:style w:type="paragraph" w:customStyle="1" w:styleId="2DDDB964A3FE4B289A1924A535647E09">
    <w:name w:val="2DDDB964A3FE4B289A1924A535647E09"/>
    <w:rsid w:val="00516347"/>
  </w:style>
  <w:style w:type="paragraph" w:customStyle="1" w:styleId="DF5514ADAAB740B79D6257E852BDCA83">
    <w:name w:val="DF5514ADAAB740B79D6257E852BDCA83"/>
    <w:rsid w:val="00516347"/>
  </w:style>
  <w:style w:type="paragraph" w:customStyle="1" w:styleId="095A4E42ADDF4414980A7FFD29BC20CC">
    <w:name w:val="095A4E42ADDF4414980A7FFD29BC20CC"/>
    <w:rsid w:val="00516347"/>
  </w:style>
  <w:style w:type="paragraph" w:customStyle="1" w:styleId="46276CB76D99439DAF773A38B025D39D">
    <w:name w:val="46276CB76D99439DAF773A38B025D39D"/>
    <w:rsid w:val="00516347"/>
  </w:style>
  <w:style w:type="paragraph" w:customStyle="1" w:styleId="76116A7AE2D04DD9A982D6304CB8147A">
    <w:name w:val="76116A7AE2D04DD9A982D6304CB8147A"/>
    <w:rsid w:val="00516347"/>
  </w:style>
  <w:style w:type="paragraph" w:customStyle="1" w:styleId="440082F889D44D3AB2755884F2592719">
    <w:name w:val="440082F889D44D3AB2755884F2592719"/>
    <w:rsid w:val="00516347"/>
  </w:style>
  <w:style w:type="paragraph" w:customStyle="1" w:styleId="04B55AB7F80541F1AE90DDBE04E5CB0A">
    <w:name w:val="04B55AB7F80541F1AE90DDBE04E5CB0A"/>
    <w:rsid w:val="00516347"/>
  </w:style>
  <w:style w:type="paragraph" w:customStyle="1" w:styleId="25B95DA89C2144239E1865F41D0C2B4F">
    <w:name w:val="25B95DA89C2144239E1865F41D0C2B4F"/>
    <w:rsid w:val="00516347"/>
  </w:style>
  <w:style w:type="paragraph" w:customStyle="1" w:styleId="488284E9CCBD48B388E06AEAF6954BEC">
    <w:name w:val="488284E9CCBD48B388E06AEAF6954BEC"/>
    <w:rsid w:val="00516347"/>
  </w:style>
  <w:style w:type="paragraph" w:customStyle="1" w:styleId="1C19D3849F124E5F923379B9A96BE92D">
    <w:name w:val="1C19D3849F124E5F923379B9A96BE92D"/>
    <w:rsid w:val="00516347"/>
  </w:style>
  <w:style w:type="paragraph" w:customStyle="1" w:styleId="5C27C346E9254F5EA22CB512444FFC2E">
    <w:name w:val="5C27C346E9254F5EA22CB512444FFC2E"/>
    <w:rsid w:val="00516347"/>
  </w:style>
  <w:style w:type="paragraph" w:customStyle="1" w:styleId="DA9FC1F49A744685AE5B8ECC1A770686">
    <w:name w:val="DA9FC1F49A744685AE5B8ECC1A770686"/>
    <w:rsid w:val="00516347"/>
  </w:style>
  <w:style w:type="paragraph" w:customStyle="1" w:styleId="14BF2CA0885A45469FBDFDA1640C25F7">
    <w:name w:val="14BF2CA0885A45469FBDFDA1640C25F7"/>
    <w:rsid w:val="00516347"/>
  </w:style>
  <w:style w:type="paragraph" w:customStyle="1" w:styleId="35B45534E4764422BEBA1380C0C883F6">
    <w:name w:val="35B45534E4764422BEBA1380C0C883F6"/>
    <w:rsid w:val="00516347"/>
  </w:style>
  <w:style w:type="paragraph" w:customStyle="1" w:styleId="3D0DD3F6623C4C31883654A854BFDF93">
    <w:name w:val="3D0DD3F6623C4C31883654A854BFDF93"/>
    <w:rsid w:val="00516347"/>
  </w:style>
  <w:style w:type="paragraph" w:customStyle="1" w:styleId="96581940A2104828A6E55DC1C593ACC2">
    <w:name w:val="96581940A2104828A6E55DC1C593ACC2"/>
    <w:rsid w:val="00516347"/>
  </w:style>
  <w:style w:type="paragraph" w:customStyle="1" w:styleId="F513E06F89DC4CA7AAE61C477C60078C">
    <w:name w:val="F513E06F89DC4CA7AAE61C477C60078C"/>
    <w:rsid w:val="00516347"/>
  </w:style>
  <w:style w:type="paragraph" w:customStyle="1" w:styleId="071ABEDFA6504E29BA74EF1931A6EB34">
    <w:name w:val="071ABEDFA6504E29BA74EF1931A6EB34"/>
    <w:rsid w:val="00516347"/>
  </w:style>
  <w:style w:type="paragraph" w:customStyle="1" w:styleId="DFDF33C8AD63474484E86486B2731079">
    <w:name w:val="DFDF33C8AD63474484E86486B2731079"/>
    <w:rsid w:val="00516347"/>
  </w:style>
  <w:style w:type="paragraph" w:customStyle="1" w:styleId="109617BF397249CEAAF36B7CA9888977">
    <w:name w:val="109617BF397249CEAAF36B7CA9888977"/>
    <w:rsid w:val="00516347"/>
  </w:style>
  <w:style w:type="paragraph" w:customStyle="1" w:styleId="696571DB9B494CA2A053D32FB1A9C58B">
    <w:name w:val="696571DB9B494CA2A053D32FB1A9C58B"/>
    <w:rsid w:val="00516347"/>
  </w:style>
  <w:style w:type="paragraph" w:customStyle="1" w:styleId="BD739402B20D4E37BBECAF793E5CFAB3">
    <w:name w:val="BD739402B20D4E37BBECAF793E5CFAB3"/>
    <w:rsid w:val="00516347"/>
  </w:style>
  <w:style w:type="paragraph" w:customStyle="1" w:styleId="F51B1784A72A47848B4ABE1CD4226A1B">
    <w:name w:val="F51B1784A72A47848B4ABE1CD4226A1B"/>
    <w:rsid w:val="00516347"/>
  </w:style>
  <w:style w:type="paragraph" w:customStyle="1" w:styleId="F5878D60A13B46A096691CD4825A62E0">
    <w:name w:val="F5878D60A13B46A096691CD4825A62E0"/>
    <w:rsid w:val="00516347"/>
  </w:style>
  <w:style w:type="paragraph" w:customStyle="1" w:styleId="02877FA22CE845D7B48AEC31320F0665">
    <w:name w:val="02877FA22CE845D7B48AEC31320F0665"/>
    <w:rsid w:val="00516347"/>
  </w:style>
  <w:style w:type="paragraph" w:customStyle="1" w:styleId="BE5F211E822244A5A0ACBEF1987ACD97">
    <w:name w:val="BE5F211E822244A5A0ACBEF1987ACD97"/>
    <w:rsid w:val="00516347"/>
  </w:style>
  <w:style w:type="paragraph" w:customStyle="1" w:styleId="9DE8438F04C94382A8E5C2F441D95846">
    <w:name w:val="9DE8438F04C94382A8E5C2F441D95846"/>
    <w:rsid w:val="00516347"/>
  </w:style>
  <w:style w:type="paragraph" w:customStyle="1" w:styleId="8F3AF86FFCF447E3993ADE4923BC21D7">
    <w:name w:val="8F3AF86FFCF447E3993ADE4923BC21D7"/>
    <w:rsid w:val="00516347"/>
  </w:style>
  <w:style w:type="paragraph" w:customStyle="1" w:styleId="C5C6D0912BCA436897577A9F72D1DD4A">
    <w:name w:val="C5C6D0912BCA436897577A9F72D1DD4A"/>
    <w:rsid w:val="00516347"/>
  </w:style>
  <w:style w:type="paragraph" w:customStyle="1" w:styleId="0386DBA4E6614D7BA975725979EDE84A">
    <w:name w:val="0386DBA4E6614D7BA975725979EDE84A"/>
    <w:rsid w:val="00516347"/>
  </w:style>
  <w:style w:type="paragraph" w:customStyle="1" w:styleId="300898D24B02489CB5752C077E331948">
    <w:name w:val="300898D24B02489CB5752C077E331948"/>
    <w:rsid w:val="00516347"/>
  </w:style>
  <w:style w:type="paragraph" w:customStyle="1" w:styleId="2F5AA52F53144F7C9E9E0BB17AEFCE67">
    <w:name w:val="2F5AA52F53144F7C9E9E0BB17AEFCE67"/>
    <w:rsid w:val="00516347"/>
  </w:style>
  <w:style w:type="paragraph" w:customStyle="1" w:styleId="40E1860AB50B4A268259B7C18AC184B6">
    <w:name w:val="40E1860AB50B4A268259B7C18AC184B6"/>
    <w:rsid w:val="00516347"/>
  </w:style>
  <w:style w:type="paragraph" w:customStyle="1" w:styleId="98E49218501C4A0F964CA9ED36A46551">
    <w:name w:val="98E49218501C4A0F964CA9ED36A46551"/>
    <w:rsid w:val="00516347"/>
  </w:style>
  <w:style w:type="paragraph" w:customStyle="1" w:styleId="DAFDAA06707F402A91B7389EEC61C306">
    <w:name w:val="DAFDAA06707F402A91B7389EEC61C306"/>
    <w:rsid w:val="00516347"/>
  </w:style>
  <w:style w:type="paragraph" w:customStyle="1" w:styleId="0DE7205BCE894352A30248D8BA8DB513">
    <w:name w:val="0DE7205BCE894352A30248D8BA8DB513"/>
    <w:rsid w:val="00516347"/>
  </w:style>
  <w:style w:type="paragraph" w:customStyle="1" w:styleId="2AEE90409F6146599148F1DA7AAB9337">
    <w:name w:val="2AEE90409F6146599148F1DA7AAB9337"/>
    <w:rsid w:val="00516347"/>
  </w:style>
  <w:style w:type="paragraph" w:customStyle="1" w:styleId="885219A3385444399063E461B63F2E55">
    <w:name w:val="885219A3385444399063E461B63F2E55"/>
    <w:rsid w:val="00516347"/>
  </w:style>
  <w:style w:type="paragraph" w:customStyle="1" w:styleId="9F3EDDABC4934DF29EDE84DA67D3BD9C">
    <w:name w:val="9F3EDDABC4934DF29EDE84DA67D3BD9C"/>
    <w:rsid w:val="00516347"/>
  </w:style>
  <w:style w:type="paragraph" w:customStyle="1" w:styleId="46AB4902386F40D3ABDBC4EEDD46BAF6">
    <w:name w:val="46AB4902386F40D3ABDBC4EEDD46BAF6"/>
    <w:rsid w:val="00516347"/>
  </w:style>
  <w:style w:type="paragraph" w:customStyle="1" w:styleId="4BE88C0C7B08449189E734AF45918B99">
    <w:name w:val="4BE88C0C7B08449189E734AF45918B99"/>
    <w:rsid w:val="00516347"/>
  </w:style>
  <w:style w:type="paragraph" w:customStyle="1" w:styleId="BD119058613C48158B3EBE7AF059BEAF">
    <w:name w:val="BD119058613C48158B3EBE7AF059BEAF"/>
    <w:rsid w:val="00516347"/>
  </w:style>
  <w:style w:type="paragraph" w:customStyle="1" w:styleId="B1421C20372542B69E242B5E530A8B31">
    <w:name w:val="B1421C20372542B69E242B5E530A8B31"/>
    <w:rsid w:val="00516347"/>
  </w:style>
  <w:style w:type="paragraph" w:customStyle="1" w:styleId="83624F4A1CE84FA9A80B0C3FE882A52D">
    <w:name w:val="83624F4A1CE84FA9A80B0C3FE882A52D"/>
    <w:rsid w:val="00516347"/>
  </w:style>
  <w:style w:type="paragraph" w:customStyle="1" w:styleId="6864A46B825B45D595EDF543920718E8">
    <w:name w:val="6864A46B825B45D595EDF543920718E8"/>
    <w:rsid w:val="00516347"/>
  </w:style>
  <w:style w:type="paragraph" w:customStyle="1" w:styleId="AFFDBE8A82EF411AAEB38B602BDA1D5A">
    <w:name w:val="AFFDBE8A82EF411AAEB38B602BDA1D5A"/>
    <w:rsid w:val="00516347"/>
  </w:style>
  <w:style w:type="paragraph" w:customStyle="1" w:styleId="F7C165A86343475CA9EC9BA41BEA270F">
    <w:name w:val="F7C165A86343475CA9EC9BA41BEA270F"/>
    <w:rsid w:val="00516347"/>
  </w:style>
  <w:style w:type="paragraph" w:customStyle="1" w:styleId="A4AF20A0A79C48918BD6835A2423CA54">
    <w:name w:val="A4AF20A0A79C48918BD6835A2423CA54"/>
    <w:rsid w:val="00516347"/>
  </w:style>
  <w:style w:type="paragraph" w:customStyle="1" w:styleId="9A074F1CB41E4CEF8FD7AECB2FC0D461">
    <w:name w:val="9A074F1CB41E4CEF8FD7AECB2FC0D461"/>
    <w:rsid w:val="00516347"/>
  </w:style>
  <w:style w:type="paragraph" w:customStyle="1" w:styleId="387F601645DB413B8145F02337E3FD7F">
    <w:name w:val="387F601645DB413B8145F02337E3FD7F"/>
    <w:rsid w:val="00516347"/>
  </w:style>
  <w:style w:type="paragraph" w:customStyle="1" w:styleId="80D5E24EE6D249E6B7E6F77262F8F1F9">
    <w:name w:val="80D5E24EE6D249E6B7E6F77262F8F1F9"/>
    <w:rsid w:val="00516347"/>
  </w:style>
  <w:style w:type="paragraph" w:customStyle="1" w:styleId="C731C7C5CB104429B7D3F6E07E443AA2">
    <w:name w:val="C731C7C5CB104429B7D3F6E07E443AA2"/>
    <w:rsid w:val="00516347"/>
  </w:style>
  <w:style w:type="paragraph" w:customStyle="1" w:styleId="707727DDDE594DE1B6584F92349B74BD">
    <w:name w:val="707727DDDE594DE1B6584F92349B74BD"/>
    <w:rsid w:val="00516347"/>
  </w:style>
  <w:style w:type="paragraph" w:customStyle="1" w:styleId="BA3BA2A00C3349E6A3D1CDC005BC9DAC">
    <w:name w:val="BA3BA2A00C3349E6A3D1CDC005BC9DAC"/>
    <w:rsid w:val="00516347"/>
  </w:style>
  <w:style w:type="paragraph" w:customStyle="1" w:styleId="957A94DEA89247AFAF6DD8DC75EF578B">
    <w:name w:val="957A94DEA89247AFAF6DD8DC75EF578B"/>
    <w:rsid w:val="00516347"/>
  </w:style>
  <w:style w:type="paragraph" w:customStyle="1" w:styleId="02759F18513D43BAB39E66F975A9BDEB">
    <w:name w:val="02759F18513D43BAB39E66F975A9BDEB"/>
    <w:rsid w:val="00516347"/>
  </w:style>
  <w:style w:type="paragraph" w:customStyle="1" w:styleId="3A5E41BA5EF543979E583E8CFDDC1178">
    <w:name w:val="3A5E41BA5EF543979E583E8CFDDC1178"/>
    <w:rsid w:val="00516347"/>
  </w:style>
  <w:style w:type="paragraph" w:customStyle="1" w:styleId="E9AFF72A45A84F68AD43BE72191797BA">
    <w:name w:val="E9AFF72A45A84F68AD43BE72191797BA"/>
    <w:rsid w:val="00516347"/>
  </w:style>
  <w:style w:type="paragraph" w:customStyle="1" w:styleId="9ED4475E739041C9912D71B205EE94BE">
    <w:name w:val="9ED4475E739041C9912D71B205EE94BE"/>
    <w:rsid w:val="00516347"/>
  </w:style>
  <w:style w:type="paragraph" w:customStyle="1" w:styleId="D2BD2D0318CA4661875F0BDD64FB5812">
    <w:name w:val="D2BD2D0318CA4661875F0BDD64FB5812"/>
    <w:rsid w:val="00516347"/>
  </w:style>
  <w:style w:type="paragraph" w:customStyle="1" w:styleId="E968B6E03D3A4CFE99C2C2471F6372A6">
    <w:name w:val="E968B6E03D3A4CFE99C2C2471F6372A6"/>
    <w:rsid w:val="00516347"/>
  </w:style>
  <w:style w:type="paragraph" w:customStyle="1" w:styleId="568695EBAEE341408D14D5C2F568FD1F">
    <w:name w:val="568695EBAEE341408D14D5C2F568FD1F"/>
    <w:rsid w:val="00516347"/>
  </w:style>
  <w:style w:type="paragraph" w:customStyle="1" w:styleId="4A3B3086B47648ECB59C4776B8732425">
    <w:name w:val="4A3B3086B47648ECB59C4776B8732425"/>
    <w:rsid w:val="00516347"/>
  </w:style>
  <w:style w:type="paragraph" w:customStyle="1" w:styleId="1336C1A0568942F782EF588A6D50B3D7">
    <w:name w:val="1336C1A0568942F782EF588A6D50B3D7"/>
    <w:rsid w:val="00516347"/>
  </w:style>
  <w:style w:type="paragraph" w:customStyle="1" w:styleId="76F47816F80144E5B4A4220D2516BE0D">
    <w:name w:val="76F47816F80144E5B4A4220D2516BE0D"/>
    <w:rsid w:val="00516347"/>
  </w:style>
  <w:style w:type="paragraph" w:customStyle="1" w:styleId="994EEF4C2F4C42C0836F3BB6C659F643">
    <w:name w:val="994EEF4C2F4C42C0836F3BB6C659F643"/>
    <w:rsid w:val="00516347"/>
  </w:style>
  <w:style w:type="paragraph" w:customStyle="1" w:styleId="31FC08C1545E4BA98B2073760893BD9F">
    <w:name w:val="31FC08C1545E4BA98B2073760893BD9F"/>
    <w:rsid w:val="00516347"/>
  </w:style>
  <w:style w:type="paragraph" w:customStyle="1" w:styleId="7099B0F915964BD884EF6DE32971730D">
    <w:name w:val="7099B0F915964BD884EF6DE32971730D"/>
    <w:rsid w:val="00516347"/>
  </w:style>
  <w:style w:type="paragraph" w:customStyle="1" w:styleId="163B9327AEA0470FBE617612CA42CE39">
    <w:name w:val="163B9327AEA0470FBE617612CA42CE39"/>
    <w:rsid w:val="00516347"/>
  </w:style>
  <w:style w:type="paragraph" w:customStyle="1" w:styleId="E0B3240C810F41D5A182C677B6AF13DE">
    <w:name w:val="E0B3240C810F41D5A182C677B6AF13DE"/>
    <w:rsid w:val="00516347"/>
  </w:style>
  <w:style w:type="paragraph" w:customStyle="1" w:styleId="2F3C5468EF3C491F9B6927B40F35A06A">
    <w:name w:val="2F3C5468EF3C491F9B6927B40F35A06A"/>
    <w:rsid w:val="00516347"/>
  </w:style>
  <w:style w:type="paragraph" w:customStyle="1" w:styleId="73C4D597522B432AAB92C0DFB7CF09D5">
    <w:name w:val="73C4D597522B432AAB92C0DFB7CF09D5"/>
    <w:rsid w:val="00516347"/>
  </w:style>
  <w:style w:type="paragraph" w:customStyle="1" w:styleId="348AFEAF7DE44EC7A8378F97EDCD58FA">
    <w:name w:val="348AFEAF7DE44EC7A8378F97EDCD58FA"/>
    <w:rsid w:val="00516347"/>
  </w:style>
  <w:style w:type="paragraph" w:customStyle="1" w:styleId="12ADDE0661C449508D28C87860FA0864">
    <w:name w:val="12ADDE0661C449508D28C87860FA0864"/>
    <w:rsid w:val="00516347"/>
  </w:style>
  <w:style w:type="paragraph" w:customStyle="1" w:styleId="1CA5884253F048B4B10569B646C952BA">
    <w:name w:val="1CA5884253F048B4B10569B646C952BA"/>
    <w:rsid w:val="00516347"/>
  </w:style>
  <w:style w:type="paragraph" w:customStyle="1" w:styleId="1A7C3C16FFBA4CD68A3BC44AF4C9F169">
    <w:name w:val="1A7C3C16FFBA4CD68A3BC44AF4C9F169"/>
    <w:rsid w:val="00516347"/>
  </w:style>
  <w:style w:type="paragraph" w:customStyle="1" w:styleId="BA3AA1C1E0A44C448984E81D2410C54E">
    <w:name w:val="BA3AA1C1E0A44C448984E81D2410C54E"/>
    <w:rsid w:val="00516347"/>
  </w:style>
  <w:style w:type="paragraph" w:customStyle="1" w:styleId="F202952D464D4160955470FEFC87500D">
    <w:name w:val="F202952D464D4160955470FEFC87500D"/>
    <w:rsid w:val="00516347"/>
  </w:style>
  <w:style w:type="paragraph" w:customStyle="1" w:styleId="2898DAC267DD4D6ABA4FCF994AD5CF5C">
    <w:name w:val="2898DAC267DD4D6ABA4FCF994AD5CF5C"/>
    <w:rsid w:val="00516347"/>
  </w:style>
  <w:style w:type="paragraph" w:customStyle="1" w:styleId="F28A04EA75034AE8965C68F56A4D62EC">
    <w:name w:val="F28A04EA75034AE8965C68F56A4D62EC"/>
    <w:rsid w:val="00516347"/>
  </w:style>
  <w:style w:type="paragraph" w:customStyle="1" w:styleId="68125013FF144C1EAE5C0BE36A20CC2E">
    <w:name w:val="68125013FF144C1EAE5C0BE36A20CC2E"/>
    <w:rsid w:val="00516347"/>
  </w:style>
  <w:style w:type="paragraph" w:customStyle="1" w:styleId="4A40E05CF2874A92908BACB8FE0BFC13">
    <w:name w:val="4A40E05CF2874A92908BACB8FE0BFC13"/>
    <w:rsid w:val="00516347"/>
  </w:style>
  <w:style w:type="paragraph" w:customStyle="1" w:styleId="9804175240F04192879856F138B60501">
    <w:name w:val="9804175240F04192879856F138B60501"/>
    <w:rsid w:val="00516347"/>
  </w:style>
  <w:style w:type="paragraph" w:customStyle="1" w:styleId="430AFE2C49ED48079F8B1F0E616CBA52">
    <w:name w:val="430AFE2C49ED48079F8B1F0E616CBA52"/>
    <w:rsid w:val="00516347"/>
  </w:style>
  <w:style w:type="paragraph" w:customStyle="1" w:styleId="D8FFB8666289475FA279CA758D5E42E6">
    <w:name w:val="D8FFB8666289475FA279CA758D5E42E6"/>
    <w:rsid w:val="00516347"/>
  </w:style>
  <w:style w:type="paragraph" w:customStyle="1" w:styleId="45E907E30587474089C58AF49B7CF2C1">
    <w:name w:val="45E907E30587474089C58AF49B7CF2C1"/>
    <w:rsid w:val="00516347"/>
  </w:style>
  <w:style w:type="paragraph" w:customStyle="1" w:styleId="E6E63749896241B2A3B8D45EC79A3ED4">
    <w:name w:val="E6E63749896241B2A3B8D45EC79A3ED4"/>
    <w:rsid w:val="00516347"/>
  </w:style>
  <w:style w:type="paragraph" w:customStyle="1" w:styleId="F963EBED158F474CABFACCE997C7FB1C">
    <w:name w:val="F963EBED158F474CABFACCE997C7FB1C"/>
    <w:rsid w:val="00516347"/>
  </w:style>
  <w:style w:type="paragraph" w:customStyle="1" w:styleId="72590261F2C8431FA11CE624500857E9">
    <w:name w:val="72590261F2C8431FA11CE624500857E9"/>
    <w:rsid w:val="00516347"/>
  </w:style>
  <w:style w:type="paragraph" w:customStyle="1" w:styleId="0FAE955CD68341EFAAEDF41914E20D8D">
    <w:name w:val="0FAE955CD68341EFAAEDF41914E20D8D"/>
    <w:rsid w:val="00516347"/>
  </w:style>
  <w:style w:type="paragraph" w:customStyle="1" w:styleId="8433C9AB07254EA08BE38439ACC566BA">
    <w:name w:val="8433C9AB07254EA08BE38439ACC566BA"/>
    <w:rsid w:val="00516347"/>
  </w:style>
  <w:style w:type="paragraph" w:customStyle="1" w:styleId="51E9E830F09F49228968982F18ABE83A">
    <w:name w:val="51E9E830F09F49228968982F18ABE83A"/>
    <w:rsid w:val="00516347"/>
  </w:style>
  <w:style w:type="paragraph" w:customStyle="1" w:styleId="F97927CE02114307BC13B4AF737AB423">
    <w:name w:val="F97927CE02114307BC13B4AF737AB423"/>
    <w:rsid w:val="00516347"/>
  </w:style>
  <w:style w:type="paragraph" w:customStyle="1" w:styleId="FDBF43167B3C4CEBAE56F41961D4073B">
    <w:name w:val="FDBF43167B3C4CEBAE56F41961D4073B"/>
    <w:rsid w:val="00516347"/>
  </w:style>
  <w:style w:type="paragraph" w:customStyle="1" w:styleId="3D3D396AABBC4D6D9FD6CABA467A213A">
    <w:name w:val="3D3D396AABBC4D6D9FD6CABA467A213A"/>
    <w:rsid w:val="00516347"/>
  </w:style>
  <w:style w:type="paragraph" w:customStyle="1" w:styleId="B0AE7CB0824A43FCA29F0FC86102BE9C">
    <w:name w:val="B0AE7CB0824A43FCA29F0FC86102BE9C"/>
    <w:rsid w:val="00516347"/>
  </w:style>
  <w:style w:type="paragraph" w:customStyle="1" w:styleId="5E045C8BED994C1C8A837B18272BD6BD">
    <w:name w:val="5E045C8BED994C1C8A837B18272BD6BD"/>
    <w:rsid w:val="00516347"/>
  </w:style>
  <w:style w:type="paragraph" w:customStyle="1" w:styleId="79FC3877C4FF415A96057E3478E72D13">
    <w:name w:val="79FC3877C4FF415A96057E3478E72D13"/>
    <w:rsid w:val="00516347"/>
  </w:style>
  <w:style w:type="paragraph" w:customStyle="1" w:styleId="D2E9876F52944E44B36996E8D799583D">
    <w:name w:val="D2E9876F52944E44B36996E8D799583D"/>
    <w:rsid w:val="00516347"/>
  </w:style>
  <w:style w:type="paragraph" w:customStyle="1" w:styleId="684AE5CBB94D40F1929CBAFAF2E0FC5E">
    <w:name w:val="684AE5CBB94D40F1929CBAFAF2E0FC5E"/>
    <w:rsid w:val="00516347"/>
  </w:style>
  <w:style w:type="paragraph" w:customStyle="1" w:styleId="1F2B99FADF9C41019C7156AE7EB786B9">
    <w:name w:val="1F2B99FADF9C41019C7156AE7EB786B9"/>
    <w:rsid w:val="00516347"/>
  </w:style>
  <w:style w:type="paragraph" w:customStyle="1" w:styleId="D87F43DBD7FF4C65B2681D767E65F170">
    <w:name w:val="D87F43DBD7FF4C65B2681D767E65F170"/>
    <w:rsid w:val="00516347"/>
  </w:style>
  <w:style w:type="paragraph" w:customStyle="1" w:styleId="8BCEDFDAE9A64708802B064AE93D2DB0">
    <w:name w:val="8BCEDFDAE9A64708802B064AE93D2DB0"/>
    <w:rsid w:val="00516347"/>
  </w:style>
  <w:style w:type="paragraph" w:customStyle="1" w:styleId="58A74EDFEEFE4BC8AF8A1ECC1AF93ED6">
    <w:name w:val="58A74EDFEEFE4BC8AF8A1ECC1AF93ED6"/>
    <w:rsid w:val="00516347"/>
  </w:style>
  <w:style w:type="paragraph" w:customStyle="1" w:styleId="5425D1F12BBB4D67AC76FBBC9573E737">
    <w:name w:val="5425D1F12BBB4D67AC76FBBC9573E737"/>
    <w:rsid w:val="00516347"/>
  </w:style>
  <w:style w:type="paragraph" w:customStyle="1" w:styleId="F910A353D07C47B2AD371138C6E25DBE">
    <w:name w:val="F910A353D07C47B2AD371138C6E25DBE"/>
    <w:rsid w:val="00516347"/>
  </w:style>
  <w:style w:type="paragraph" w:customStyle="1" w:styleId="AF0B03FB4B514AEEA0CC0E35BB5B2343">
    <w:name w:val="AF0B03FB4B514AEEA0CC0E35BB5B2343"/>
    <w:rsid w:val="00516347"/>
  </w:style>
  <w:style w:type="paragraph" w:customStyle="1" w:styleId="A08820C0F8BD409084313C15E810105B">
    <w:name w:val="A08820C0F8BD409084313C15E810105B"/>
    <w:rsid w:val="00516347"/>
  </w:style>
  <w:style w:type="paragraph" w:customStyle="1" w:styleId="A61E05A31D1C44D8AAFFDE7029D03386">
    <w:name w:val="A61E05A31D1C44D8AAFFDE7029D03386"/>
    <w:rsid w:val="00516347"/>
  </w:style>
  <w:style w:type="paragraph" w:customStyle="1" w:styleId="C08E42F3F4FA465AA340FE4E1A12DD68">
    <w:name w:val="C08E42F3F4FA465AA340FE4E1A12DD68"/>
    <w:rsid w:val="00516347"/>
  </w:style>
  <w:style w:type="paragraph" w:customStyle="1" w:styleId="D0308D85A46F4882B43C27FA04E2F32D">
    <w:name w:val="D0308D85A46F4882B43C27FA04E2F32D"/>
    <w:rsid w:val="00516347"/>
  </w:style>
  <w:style w:type="paragraph" w:customStyle="1" w:styleId="A3F8D30E91EA4EEEAA8F054FFECD98C7">
    <w:name w:val="A3F8D30E91EA4EEEAA8F054FFECD98C7"/>
    <w:rsid w:val="00516347"/>
  </w:style>
  <w:style w:type="paragraph" w:customStyle="1" w:styleId="DF4B8CE7BD55406888F54C8EB9322072">
    <w:name w:val="DF4B8CE7BD55406888F54C8EB9322072"/>
    <w:rsid w:val="00516347"/>
  </w:style>
  <w:style w:type="paragraph" w:customStyle="1" w:styleId="BCFA1BB21129475581E4D3DCA6E7A4DE">
    <w:name w:val="BCFA1BB21129475581E4D3DCA6E7A4DE"/>
    <w:rsid w:val="00516347"/>
  </w:style>
  <w:style w:type="paragraph" w:customStyle="1" w:styleId="AB1D0B659D89439AABC55A0AD0FCEF5A">
    <w:name w:val="AB1D0B659D89439AABC55A0AD0FCEF5A"/>
    <w:rsid w:val="00516347"/>
  </w:style>
  <w:style w:type="paragraph" w:customStyle="1" w:styleId="2FD4BA5E89614E2E88B4FEE02207C8CA">
    <w:name w:val="2FD4BA5E89614E2E88B4FEE02207C8CA"/>
    <w:rsid w:val="00516347"/>
  </w:style>
  <w:style w:type="paragraph" w:customStyle="1" w:styleId="A208D561F64F46F68E738E59A6957FF5">
    <w:name w:val="A208D561F64F46F68E738E59A6957FF5"/>
    <w:rsid w:val="00516347"/>
  </w:style>
  <w:style w:type="paragraph" w:customStyle="1" w:styleId="C6773D241A5C4A1C9CE7D95154FC2A57">
    <w:name w:val="C6773D241A5C4A1C9CE7D95154FC2A57"/>
    <w:rsid w:val="00516347"/>
  </w:style>
  <w:style w:type="paragraph" w:customStyle="1" w:styleId="0ED6210EAF75438FAC2719F9D7F4E235">
    <w:name w:val="0ED6210EAF75438FAC2719F9D7F4E235"/>
    <w:rsid w:val="00516347"/>
  </w:style>
  <w:style w:type="paragraph" w:customStyle="1" w:styleId="39BD9F931BC7473197284ED3C5CE716D">
    <w:name w:val="39BD9F931BC7473197284ED3C5CE716D"/>
    <w:rsid w:val="00516347"/>
  </w:style>
  <w:style w:type="paragraph" w:customStyle="1" w:styleId="D33FB70B143749C182437AA639F125F5">
    <w:name w:val="D33FB70B143749C182437AA639F125F5"/>
    <w:rsid w:val="00516347"/>
  </w:style>
  <w:style w:type="paragraph" w:customStyle="1" w:styleId="63AB157282FC436FBD2726249ECF9816">
    <w:name w:val="63AB157282FC436FBD2726249ECF9816"/>
    <w:rsid w:val="00516347"/>
  </w:style>
  <w:style w:type="paragraph" w:customStyle="1" w:styleId="BED305398CF84DC39373A1A4FED76B47">
    <w:name w:val="BED305398CF84DC39373A1A4FED76B47"/>
    <w:rsid w:val="00516347"/>
  </w:style>
  <w:style w:type="paragraph" w:customStyle="1" w:styleId="CDA2A643F6B949A59EBDFA77E18088CA">
    <w:name w:val="CDA2A643F6B949A59EBDFA77E18088CA"/>
    <w:rsid w:val="00516347"/>
  </w:style>
  <w:style w:type="paragraph" w:customStyle="1" w:styleId="18D0E39B4C5C41C1BCA4063B70649BA5">
    <w:name w:val="18D0E39B4C5C41C1BCA4063B70649BA5"/>
    <w:rsid w:val="00516347"/>
  </w:style>
  <w:style w:type="paragraph" w:customStyle="1" w:styleId="9A7CD561B951448EA5B956DBCBC759C9">
    <w:name w:val="9A7CD561B951448EA5B956DBCBC759C9"/>
    <w:rsid w:val="00516347"/>
  </w:style>
  <w:style w:type="paragraph" w:customStyle="1" w:styleId="9095CF13A38E461A8E5828151881F28B">
    <w:name w:val="9095CF13A38E461A8E5828151881F28B"/>
    <w:rsid w:val="00516347"/>
  </w:style>
  <w:style w:type="paragraph" w:customStyle="1" w:styleId="535D82C6FDF340068743FDC8973C195D">
    <w:name w:val="535D82C6FDF340068743FDC8973C195D"/>
    <w:rsid w:val="00516347"/>
  </w:style>
  <w:style w:type="paragraph" w:customStyle="1" w:styleId="DD0AFABFAC084B0DABCD9024BEAF7157">
    <w:name w:val="DD0AFABFAC084B0DABCD9024BEAF7157"/>
    <w:rsid w:val="00516347"/>
  </w:style>
  <w:style w:type="paragraph" w:customStyle="1" w:styleId="7F5B9F4BB5064757944D3CEDA306798B">
    <w:name w:val="7F5B9F4BB5064757944D3CEDA306798B"/>
    <w:rsid w:val="00516347"/>
  </w:style>
  <w:style w:type="paragraph" w:customStyle="1" w:styleId="75BA2DEDACB14A89A130D6035BF6CC1C">
    <w:name w:val="75BA2DEDACB14A89A130D6035BF6CC1C"/>
    <w:rsid w:val="00516347"/>
  </w:style>
  <w:style w:type="paragraph" w:customStyle="1" w:styleId="668D1FE2EE2C46AE96A7D4131BED35D9">
    <w:name w:val="668D1FE2EE2C46AE96A7D4131BED35D9"/>
    <w:rsid w:val="00516347"/>
  </w:style>
  <w:style w:type="paragraph" w:customStyle="1" w:styleId="1288C54CBA2841B6837FCE4CF2FF2F9A">
    <w:name w:val="1288C54CBA2841B6837FCE4CF2FF2F9A"/>
    <w:rsid w:val="00516347"/>
  </w:style>
  <w:style w:type="paragraph" w:customStyle="1" w:styleId="5D4FFA73DE32461EA5021C90C88C68A7">
    <w:name w:val="5D4FFA73DE32461EA5021C90C88C68A7"/>
    <w:rsid w:val="00516347"/>
  </w:style>
  <w:style w:type="paragraph" w:customStyle="1" w:styleId="D21194950EEC44EA99E983E29FB1228C">
    <w:name w:val="D21194950EEC44EA99E983E29FB1228C"/>
    <w:rsid w:val="00516347"/>
  </w:style>
  <w:style w:type="paragraph" w:customStyle="1" w:styleId="EFBC16559F73478F8E6B24338EBEC29E">
    <w:name w:val="EFBC16559F73478F8E6B24338EBEC29E"/>
    <w:rsid w:val="00516347"/>
  </w:style>
  <w:style w:type="paragraph" w:customStyle="1" w:styleId="4EE7B0949596441E89ABFB18BF190DAE">
    <w:name w:val="4EE7B0949596441E89ABFB18BF190DAE"/>
    <w:rsid w:val="00516347"/>
  </w:style>
  <w:style w:type="paragraph" w:customStyle="1" w:styleId="607E55E3C3ED4CE2A064CA0CC9689B14">
    <w:name w:val="607E55E3C3ED4CE2A064CA0CC9689B14"/>
    <w:rsid w:val="00516347"/>
  </w:style>
  <w:style w:type="paragraph" w:customStyle="1" w:styleId="3AB3478A901544B5ACEBD0C59661A2F6">
    <w:name w:val="3AB3478A901544B5ACEBD0C59661A2F6"/>
    <w:rsid w:val="00516347"/>
  </w:style>
  <w:style w:type="paragraph" w:customStyle="1" w:styleId="B127965870924BF1A014258AE9C997F1">
    <w:name w:val="B127965870924BF1A014258AE9C997F1"/>
    <w:rsid w:val="00516347"/>
  </w:style>
  <w:style w:type="paragraph" w:customStyle="1" w:styleId="9AC3FEBD70494DACA728713D45F3846B">
    <w:name w:val="9AC3FEBD70494DACA728713D45F3846B"/>
    <w:rsid w:val="00516347"/>
  </w:style>
  <w:style w:type="paragraph" w:customStyle="1" w:styleId="BF18F46124D34F78AD57A71D3BCF4745">
    <w:name w:val="BF18F46124D34F78AD57A71D3BCF4745"/>
    <w:rsid w:val="00516347"/>
  </w:style>
  <w:style w:type="paragraph" w:customStyle="1" w:styleId="EAEF85324F1F4EE6A7E9FE356C0B66EF">
    <w:name w:val="EAEF85324F1F4EE6A7E9FE356C0B66EF"/>
    <w:rsid w:val="00516347"/>
  </w:style>
  <w:style w:type="paragraph" w:customStyle="1" w:styleId="45A5C501530C4B59949A92E1534683F0">
    <w:name w:val="45A5C501530C4B59949A92E1534683F0"/>
    <w:rsid w:val="00516347"/>
  </w:style>
  <w:style w:type="paragraph" w:customStyle="1" w:styleId="7E31BF33BCAC4F34AA176D22BD2CBDD7">
    <w:name w:val="7E31BF33BCAC4F34AA176D22BD2CBDD7"/>
    <w:rsid w:val="00516347"/>
  </w:style>
  <w:style w:type="paragraph" w:customStyle="1" w:styleId="2E0C4E2508BF4EC186FD4BCCEDEE6A2B">
    <w:name w:val="2E0C4E2508BF4EC186FD4BCCEDEE6A2B"/>
    <w:rsid w:val="00516347"/>
  </w:style>
  <w:style w:type="paragraph" w:customStyle="1" w:styleId="B1AE3D07C8C3487A9C1D8CF57F4F7BFD">
    <w:name w:val="B1AE3D07C8C3487A9C1D8CF57F4F7BFD"/>
    <w:rsid w:val="00516347"/>
  </w:style>
  <w:style w:type="paragraph" w:customStyle="1" w:styleId="EF0031AAC3FD456B8EE2BDB299BCC68F">
    <w:name w:val="EF0031AAC3FD456B8EE2BDB299BCC68F"/>
    <w:rsid w:val="00516347"/>
  </w:style>
  <w:style w:type="paragraph" w:customStyle="1" w:styleId="5E1121E4C5D342B28A25E9BCBB413BB7">
    <w:name w:val="5E1121E4C5D342B28A25E9BCBB413BB7"/>
    <w:rsid w:val="00516347"/>
  </w:style>
  <w:style w:type="paragraph" w:customStyle="1" w:styleId="75683F197878447C91461FBBB3AC20EB">
    <w:name w:val="75683F197878447C91461FBBB3AC20EB"/>
    <w:rsid w:val="00516347"/>
  </w:style>
  <w:style w:type="paragraph" w:customStyle="1" w:styleId="5D89FEE76ED246BE8B46AD3621751326">
    <w:name w:val="5D89FEE76ED246BE8B46AD3621751326"/>
    <w:rsid w:val="00516347"/>
  </w:style>
  <w:style w:type="paragraph" w:customStyle="1" w:styleId="DDC62B2E48004B26A233D82DDCD958E2">
    <w:name w:val="DDC62B2E48004B26A233D82DDCD958E2"/>
    <w:rsid w:val="00516347"/>
  </w:style>
  <w:style w:type="paragraph" w:customStyle="1" w:styleId="53DCEFFE168744A8953E7B55755906BC">
    <w:name w:val="53DCEFFE168744A8953E7B55755906BC"/>
    <w:rsid w:val="00516347"/>
  </w:style>
  <w:style w:type="paragraph" w:customStyle="1" w:styleId="544F36224C294022854A548FCAA0EE22">
    <w:name w:val="544F36224C294022854A548FCAA0EE22"/>
    <w:rsid w:val="00516347"/>
  </w:style>
  <w:style w:type="paragraph" w:customStyle="1" w:styleId="B1577E72C6FC4A07A93F4F82C7FFFF9B">
    <w:name w:val="B1577E72C6FC4A07A93F4F82C7FFFF9B"/>
    <w:rsid w:val="00516347"/>
  </w:style>
  <w:style w:type="paragraph" w:customStyle="1" w:styleId="8A604EE620174EE1AD33D288102CF6E4">
    <w:name w:val="8A604EE620174EE1AD33D288102CF6E4"/>
    <w:rsid w:val="00516347"/>
  </w:style>
  <w:style w:type="paragraph" w:customStyle="1" w:styleId="F1ABF4F5BEC34664802DA4D98AEDD2C0">
    <w:name w:val="F1ABF4F5BEC34664802DA4D98AEDD2C0"/>
    <w:rsid w:val="00516347"/>
  </w:style>
  <w:style w:type="paragraph" w:customStyle="1" w:styleId="BC2762CB978B45D78FC6AD68A8E66606">
    <w:name w:val="BC2762CB978B45D78FC6AD68A8E66606"/>
    <w:rsid w:val="00516347"/>
  </w:style>
  <w:style w:type="paragraph" w:customStyle="1" w:styleId="7C0231F0EF824F0786DD43621D9E184C">
    <w:name w:val="7C0231F0EF824F0786DD43621D9E184C"/>
    <w:rsid w:val="00516347"/>
  </w:style>
  <w:style w:type="paragraph" w:customStyle="1" w:styleId="E9CCE1E1960148BEB96091DDCF46D456">
    <w:name w:val="E9CCE1E1960148BEB96091DDCF46D456"/>
    <w:rsid w:val="00516347"/>
  </w:style>
  <w:style w:type="paragraph" w:customStyle="1" w:styleId="C88CE9AE39EC4B6EBA03B0B92583D738">
    <w:name w:val="C88CE9AE39EC4B6EBA03B0B92583D738"/>
    <w:rsid w:val="00516347"/>
  </w:style>
  <w:style w:type="paragraph" w:customStyle="1" w:styleId="5FC763A331B146A0BDA332970A17B54C">
    <w:name w:val="5FC763A331B146A0BDA332970A17B54C"/>
    <w:rsid w:val="00516347"/>
  </w:style>
  <w:style w:type="paragraph" w:customStyle="1" w:styleId="343A9268BCA4470BA10B815D0D3D202C">
    <w:name w:val="343A9268BCA4470BA10B815D0D3D202C"/>
    <w:rsid w:val="00516347"/>
  </w:style>
  <w:style w:type="paragraph" w:customStyle="1" w:styleId="D7A1B873ECC4415CBAB0C3E362ABCFDD">
    <w:name w:val="D7A1B873ECC4415CBAB0C3E362ABCFDD"/>
    <w:rsid w:val="00516347"/>
  </w:style>
  <w:style w:type="paragraph" w:customStyle="1" w:styleId="A349CD59093F4A5EB60D4C72C019CA9B">
    <w:name w:val="A349CD59093F4A5EB60D4C72C019CA9B"/>
    <w:rsid w:val="00516347"/>
  </w:style>
  <w:style w:type="paragraph" w:customStyle="1" w:styleId="4D9C20DFE8D94CCB90D6619E141DE8DE">
    <w:name w:val="4D9C20DFE8D94CCB90D6619E141DE8DE"/>
    <w:rsid w:val="00516347"/>
  </w:style>
  <w:style w:type="paragraph" w:customStyle="1" w:styleId="CBB4B33F1263446FB5EFF8A01DE9992B">
    <w:name w:val="CBB4B33F1263446FB5EFF8A01DE9992B"/>
    <w:rsid w:val="00516347"/>
  </w:style>
  <w:style w:type="paragraph" w:customStyle="1" w:styleId="54270E266E624A159DCFD03415CD67C3">
    <w:name w:val="54270E266E624A159DCFD03415CD67C3"/>
    <w:rsid w:val="00516347"/>
  </w:style>
  <w:style w:type="paragraph" w:customStyle="1" w:styleId="D2A36F37495C4DC6B21F2E6AB9B5584E">
    <w:name w:val="D2A36F37495C4DC6B21F2E6AB9B5584E"/>
    <w:rsid w:val="00516347"/>
  </w:style>
  <w:style w:type="paragraph" w:customStyle="1" w:styleId="EA08DA98793F41DFB686E6A3F45DDDA0">
    <w:name w:val="EA08DA98793F41DFB686E6A3F45DDDA0"/>
    <w:rsid w:val="00516347"/>
  </w:style>
  <w:style w:type="paragraph" w:customStyle="1" w:styleId="3A8E1B717ACE418A9339C2F623478F33">
    <w:name w:val="3A8E1B717ACE418A9339C2F623478F33"/>
    <w:rsid w:val="00516347"/>
  </w:style>
  <w:style w:type="paragraph" w:customStyle="1" w:styleId="A1920A9F164A434589F6250F352D7D09">
    <w:name w:val="A1920A9F164A434589F6250F352D7D09"/>
    <w:rsid w:val="00516347"/>
  </w:style>
  <w:style w:type="paragraph" w:customStyle="1" w:styleId="F1BB0DF32EA24A91AD6A29786410859A">
    <w:name w:val="F1BB0DF32EA24A91AD6A29786410859A"/>
    <w:rsid w:val="00516347"/>
  </w:style>
  <w:style w:type="paragraph" w:customStyle="1" w:styleId="36813D56DC994F8EBEB67A110CF372C6">
    <w:name w:val="36813D56DC994F8EBEB67A110CF372C6"/>
    <w:rsid w:val="00516347"/>
  </w:style>
  <w:style w:type="paragraph" w:customStyle="1" w:styleId="538077A5309746F5A08DD482A48D3312">
    <w:name w:val="538077A5309746F5A08DD482A48D3312"/>
    <w:rsid w:val="00516347"/>
  </w:style>
  <w:style w:type="paragraph" w:customStyle="1" w:styleId="7F6C8C0CEB40460892F0DF0AD00263A6">
    <w:name w:val="7F6C8C0CEB40460892F0DF0AD00263A6"/>
    <w:rsid w:val="00516347"/>
  </w:style>
  <w:style w:type="paragraph" w:customStyle="1" w:styleId="5E83D49454944ED18E429E9444D66C08">
    <w:name w:val="5E83D49454944ED18E429E9444D66C08"/>
    <w:rsid w:val="00516347"/>
  </w:style>
  <w:style w:type="paragraph" w:customStyle="1" w:styleId="3F48348A569B4B4199B3BE926887B74F">
    <w:name w:val="3F48348A569B4B4199B3BE926887B74F"/>
    <w:rsid w:val="00516347"/>
  </w:style>
  <w:style w:type="paragraph" w:customStyle="1" w:styleId="8D4693088F2744E9BF30D09596C108CF">
    <w:name w:val="8D4693088F2744E9BF30D09596C108CF"/>
    <w:rsid w:val="00516347"/>
  </w:style>
  <w:style w:type="paragraph" w:customStyle="1" w:styleId="1617DFDEF2434BD7B1BB20E3A698F264">
    <w:name w:val="1617DFDEF2434BD7B1BB20E3A698F264"/>
    <w:rsid w:val="00516347"/>
  </w:style>
  <w:style w:type="paragraph" w:customStyle="1" w:styleId="4560AF6B64FA4E38B4B5692687C9785E">
    <w:name w:val="4560AF6B64FA4E38B4B5692687C9785E"/>
    <w:rsid w:val="00516347"/>
  </w:style>
  <w:style w:type="paragraph" w:customStyle="1" w:styleId="436CD2D6A704483FA8187A0DD16AF142">
    <w:name w:val="436CD2D6A704483FA8187A0DD16AF142"/>
    <w:rsid w:val="00516347"/>
  </w:style>
  <w:style w:type="paragraph" w:customStyle="1" w:styleId="3FB213B19331405A9CF8A9A7743E97D6">
    <w:name w:val="3FB213B19331405A9CF8A9A7743E97D6"/>
    <w:rsid w:val="00516347"/>
  </w:style>
  <w:style w:type="paragraph" w:customStyle="1" w:styleId="82C61AD9B4424B06BDB059759CE37937">
    <w:name w:val="82C61AD9B4424B06BDB059759CE37937"/>
    <w:rsid w:val="00516347"/>
  </w:style>
  <w:style w:type="paragraph" w:customStyle="1" w:styleId="2D61A4AE1E9C4FFFBFF37A5CA7A276CE">
    <w:name w:val="2D61A4AE1E9C4FFFBFF37A5CA7A276CE"/>
    <w:rsid w:val="00516347"/>
  </w:style>
  <w:style w:type="paragraph" w:customStyle="1" w:styleId="4449AB101CB44C67BC4CBA18D4B0A9AD">
    <w:name w:val="4449AB101CB44C67BC4CBA18D4B0A9AD"/>
    <w:rsid w:val="00516347"/>
  </w:style>
  <w:style w:type="paragraph" w:customStyle="1" w:styleId="626E5C0387C9485E95FBA2DBCBFADFB0">
    <w:name w:val="626E5C0387C9485E95FBA2DBCBFADFB0"/>
    <w:rsid w:val="00516347"/>
  </w:style>
  <w:style w:type="paragraph" w:customStyle="1" w:styleId="EFB2D39440564A1DBBF6ACB0F0FD7B81">
    <w:name w:val="EFB2D39440564A1DBBF6ACB0F0FD7B81"/>
    <w:rsid w:val="00516347"/>
  </w:style>
  <w:style w:type="paragraph" w:customStyle="1" w:styleId="520D53429F80469E83FA8A3D4C184EE4">
    <w:name w:val="520D53429F80469E83FA8A3D4C184EE4"/>
    <w:rsid w:val="00516347"/>
  </w:style>
  <w:style w:type="paragraph" w:customStyle="1" w:styleId="1D6FF6B866794B61B80D67E08F4733C1">
    <w:name w:val="1D6FF6B866794B61B80D67E08F4733C1"/>
    <w:rsid w:val="00516347"/>
  </w:style>
  <w:style w:type="paragraph" w:customStyle="1" w:styleId="80CB109379FD4C8C9E92262BF03EC576">
    <w:name w:val="80CB109379FD4C8C9E92262BF03EC576"/>
    <w:rsid w:val="00516347"/>
  </w:style>
  <w:style w:type="paragraph" w:customStyle="1" w:styleId="2F0BCBECDD6F4E8CA1FBE2EC8F0EE16B">
    <w:name w:val="2F0BCBECDD6F4E8CA1FBE2EC8F0EE16B"/>
    <w:rsid w:val="00516347"/>
  </w:style>
  <w:style w:type="paragraph" w:customStyle="1" w:styleId="61867603EE3F4DB6A990563A071ACA0F">
    <w:name w:val="61867603EE3F4DB6A990563A071ACA0F"/>
    <w:rsid w:val="00516347"/>
  </w:style>
  <w:style w:type="paragraph" w:customStyle="1" w:styleId="6BC3C934C33F4F779408BDE7A15B00E0">
    <w:name w:val="6BC3C934C33F4F779408BDE7A15B00E0"/>
    <w:rsid w:val="00516347"/>
  </w:style>
  <w:style w:type="paragraph" w:customStyle="1" w:styleId="D16423264A8B444E80B39D28D326FF9F">
    <w:name w:val="D16423264A8B444E80B39D28D326FF9F"/>
    <w:rsid w:val="00516347"/>
  </w:style>
  <w:style w:type="paragraph" w:customStyle="1" w:styleId="4A034EDDF8154799A1A8911A3A40D98D">
    <w:name w:val="4A034EDDF8154799A1A8911A3A40D98D"/>
    <w:rsid w:val="00516347"/>
  </w:style>
  <w:style w:type="paragraph" w:customStyle="1" w:styleId="193FD17C200D4D63AD912B883E5E60A9">
    <w:name w:val="193FD17C200D4D63AD912B883E5E60A9"/>
    <w:rsid w:val="00516347"/>
  </w:style>
  <w:style w:type="paragraph" w:customStyle="1" w:styleId="70C846CC9B77458B9BF86ABE555B7602">
    <w:name w:val="70C846CC9B77458B9BF86ABE555B7602"/>
    <w:rsid w:val="00516347"/>
  </w:style>
  <w:style w:type="paragraph" w:customStyle="1" w:styleId="23F661F5366D49E6ADC41580D088F230">
    <w:name w:val="23F661F5366D49E6ADC41580D088F230"/>
    <w:rsid w:val="00516347"/>
  </w:style>
  <w:style w:type="paragraph" w:customStyle="1" w:styleId="A3B04A1818F647CBBAF83347B9A70F3C">
    <w:name w:val="A3B04A1818F647CBBAF83347B9A70F3C"/>
    <w:rsid w:val="00516347"/>
  </w:style>
  <w:style w:type="paragraph" w:customStyle="1" w:styleId="302E28DA4CF94D72B834FFEB372EB6DF">
    <w:name w:val="302E28DA4CF94D72B834FFEB372EB6DF"/>
    <w:rsid w:val="00516347"/>
  </w:style>
  <w:style w:type="paragraph" w:customStyle="1" w:styleId="80D378BF1AB44CE081EA2C91A484E523">
    <w:name w:val="80D378BF1AB44CE081EA2C91A484E523"/>
    <w:rsid w:val="00516347"/>
  </w:style>
  <w:style w:type="paragraph" w:customStyle="1" w:styleId="37205113CAA848B0A9622EDEAF51D91B">
    <w:name w:val="37205113CAA848B0A9622EDEAF51D91B"/>
    <w:rsid w:val="00516347"/>
  </w:style>
  <w:style w:type="paragraph" w:customStyle="1" w:styleId="046667008DBE44AD98B669DAC879D60F">
    <w:name w:val="046667008DBE44AD98B669DAC879D60F"/>
    <w:rsid w:val="00516347"/>
  </w:style>
  <w:style w:type="paragraph" w:customStyle="1" w:styleId="964F6776B6AC4F8393288B0FD08E5320">
    <w:name w:val="964F6776B6AC4F8393288B0FD08E5320"/>
    <w:rsid w:val="00516347"/>
  </w:style>
  <w:style w:type="paragraph" w:customStyle="1" w:styleId="9DE24612E1874501ACBB77BD4E9E0FBC">
    <w:name w:val="9DE24612E1874501ACBB77BD4E9E0FBC"/>
    <w:rsid w:val="00516347"/>
  </w:style>
  <w:style w:type="paragraph" w:customStyle="1" w:styleId="D7EBE1010346413EAB7944ADCD812C8B">
    <w:name w:val="D7EBE1010346413EAB7944ADCD812C8B"/>
    <w:rsid w:val="00516347"/>
  </w:style>
  <w:style w:type="paragraph" w:customStyle="1" w:styleId="26BFB40C04BB43F3B95BD9CFE9D5F27D">
    <w:name w:val="26BFB40C04BB43F3B95BD9CFE9D5F27D"/>
    <w:rsid w:val="00516347"/>
  </w:style>
  <w:style w:type="paragraph" w:customStyle="1" w:styleId="EFCBF8CF54534D499C970013264B1015">
    <w:name w:val="EFCBF8CF54534D499C970013264B1015"/>
    <w:rsid w:val="00516347"/>
  </w:style>
  <w:style w:type="paragraph" w:customStyle="1" w:styleId="986494882B0F45A58BC9987BAE713C9F">
    <w:name w:val="986494882B0F45A58BC9987BAE713C9F"/>
    <w:rsid w:val="00516347"/>
  </w:style>
  <w:style w:type="paragraph" w:customStyle="1" w:styleId="1EC23407468848768CF4DB2AAC536274">
    <w:name w:val="1EC23407468848768CF4DB2AAC536274"/>
    <w:rsid w:val="00516347"/>
  </w:style>
  <w:style w:type="paragraph" w:customStyle="1" w:styleId="D57DA7C67DD64E9586550B2CB45551AE">
    <w:name w:val="D57DA7C67DD64E9586550B2CB45551AE"/>
    <w:rsid w:val="00516347"/>
  </w:style>
  <w:style w:type="paragraph" w:customStyle="1" w:styleId="E4529D2EAA22465F91BE36C79F422E14">
    <w:name w:val="E4529D2EAA22465F91BE36C79F422E14"/>
    <w:rsid w:val="00516347"/>
  </w:style>
  <w:style w:type="paragraph" w:customStyle="1" w:styleId="C9F551D8E1E845069CA691F907288C6B">
    <w:name w:val="C9F551D8E1E845069CA691F907288C6B"/>
    <w:rsid w:val="00516347"/>
  </w:style>
  <w:style w:type="paragraph" w:customStyle="1" w:styleId="55D136CEE62F42F592B0DDF1EBDA3170">
    <w:name w:val="55D136CEE62F42F592B0DDF1EBDA3170"/>
    <w:rsid w:val="00516347"/>
  </w:style>
  <w:style w:type="paragraph" w:customStyle="1" w:styleId="5EEFEEFE48754325B17F7F3C15D4A241">
    <w:name w:val="5EEFEEFE48754325B17F7F3C15D4A241"/>
    <w:rsid w:val="00516347"/>
  </w:style>
  <w:style w:type="paragraph" w:customStyle="1" w:styleId="D8A75BD4E61A4781A3ABEA895CB9612A">
    <w:name w:val="D8A75BD4E61A4781A3ABEA895CB9612A"/>
    <w:rsid w:val="00516347"/>
  </w:style>
  <w:style w:type="paragraph" w:customStyle="1" w:styleId="D884D29886AC44C1ACB1F861C06B1B02">
    <w:name w:val="D884D29886AC44C1ACB1F861C06B1B02"/>
    <w:rsid w:val="00516347"/>
  </w:style>
  <w:style w:type="paragraph" w:customStyle="1" w:styleId="172A1D2505564FC891B52D1B20BDC914">
    <w:name w:val="172A1D2505564FC891B52D1B20BDC914"/>
    <w:rsid w:val="00516347"/>
  </w:style>
  <w:style w:type="paragraph" w:customStyle="1" w:styleId="6C9489A052214AE9A8F29D672EDA9FFB">
    <w:name w:val="6C9489A052214AE9A8F29D672EDA9FFB"/>
    <w:rsid w:val="00516347"/>
  </w:style>
  <w:style w:type="paragraph" w:customStyle="1" w:styleId="C7968FDCABFA42A380DAC7612D878F10">
    <w:name w:val="C7968FDCABFA42A380DAC7612D878F10"/>
    <w:rsid w:val="00516347"/>
  </w:style>
  <w:style w:type="paragraph" w:customStyle="1" w:styleId="93BCDB3CA1594B98AD0EB47E74226BB5">
    <w:name w:val="93BCDB3CA1594B98AD0EB47E74226BB5"/>
    <w:rsid w:val="00516347"/>
  </w:style>
  <w:style w:type="paragraph" w:customStyle="1" w:styleId="BFB5F9D1D518407F88ACC31A5B02BD1A">
    <w:name w:val="BFB5F9D1D518407F88ACC31A5B02BD1A"/>
    <w:rsid w:val="00516347"/>
  </w:style>
  <w:style w:type="paragraph" w:customStyle="1" w:styleId="7A348BEA6E06484C8743BD750FC0A948">
    <w:name w:val="7A348BEA6E06484C8743BD750FC0A948"/>
    <w:rsid w:val="00516347"/>
  </w:style>
  <w:style w:type="paragraph" w:customStyle="1" w:styleId="FB0E3A1D57AB437D9044106059B80004">
    <w:name w:val="FB0E3A1D57AB437D9044106059B80004"/>
    <w:rsid w:val="00516347"/>
  </w:style>
  <w:style w:type="paragraph" w:customStyle="1" w:styleId="628011D1C99A4675891C94BF551927C6">
    <w:name w:val="628011D1C99A4675891C94BF551927C6"/>
    <w:rsid w:val="00516347"/>
  </w:style>
  <w:style w:type="paragraph" w:customStyle="1" w:styleId="0D47027563DE4FD3B8BCE157D84BC7BB">
    <w:name w:val="0D47027563DE4FD3B8BCE157D84BC7BB"/>
    <w:rsid w:val="00516347"/>
  </w:style>
  <w:style w:type="paragraph" w:customStyle="1" w:styleId="74EC840BAA424230A53523E7B56E7A32">
    <w:name w:val="74EC840BAA424230A53523E7B56E7A32"/>
    <w:rsid w:val="00516347"/>
  </w:style>
  <w:style w:type="paragraph" w:customStyle="1" w:styleId="554FCAA4EC6E4E24890B8831A06D840E">
    <w:name w:val="554FCAA4EC6E4E24890B8831A06D840E"/>
    <w:rsid w:val="00516347"/>
  </w:style>
  <w:style w:type="paragraph" w:customStyle="1" w:styleId="4FBEB0E95AFA4DA798946419A118FBCA">
    <w:name w:val="4FBEB0E95AFA4DA798946419A118FBCA"/>
    <w:rsid w:val="00516347"/>
  </w:style>
  <w:style w:type="paragraph" w:customStyle="1" w:styleId="4C9112483ADE44CEAEC1A7CA96B73098">
    <w:name w:val="4C9112483ADE44CEAEC1A7CA96B73098"/>
    <w:rsid w:val="00516347"/>
  </w:style>
  <w:style w:type="paragraph" w:customStyle="1" w:styleId="AD25150DBF984614B91282CF82CAA59D">
    <w:name w:val="AD25150DBF984614B91282CF82CAA59D"/>
    <w:rsid w:val="00516347"/>
  </w:style>
  <w:style w:type="paragraph" w:customStyle="1" w:styleId="3279DBE577AF40718A1EECEB975897DF">
    <w:name w:val="3279DBE577AF40718A1EECEB975897DF"/>
    <w:rsid w:val="00516347"/>
  </w:style>
  <w:style w:type="paragraph" w:customStyle="1" w:styleId="C7756F0AD2D24C6B8F7BA2E9311250DC">
    <w:name w:val="C7756F0AD2D24C6B8F7BA2E9311250DC"/>
    <w:rsid w:val="00516347"/>
  </w:style>
  <w:style w:type="paragraph" w:customStyle="1" w:styleId="F5B4469F8ECD454180AB1E229A4C1B3A">
    <w:name w:val="F5B4469F8ECD454180AB1E229A4C1B3A"/>
    <w:rsid w:val="00516347"/>
  </w:style>
  <w:style w:type="paragraph" w:customStyle="1" w:styleId="765160D590844866BE65C578389E0728">
    <w:name w:val="765160D590844866BE65C578389E0728"/>
    <w:rsid w:val="00516347"/>
  </w:style>
  <w:style w:type="paragraph" w:customStyle="1" w:styleId="B67736BE6E4141769E8383DAF1F9FB67">
    <w:name w:val="B67736BE6E4141769E8383DAF1F9FB67"/>
    <w:rsid w:val="00516347"/>
  </w:style>
  <w:style w:type="paragraph" w:customStyle="1" w:styleId="DDF4916D526F42F98384F47684B0973B">
    <w:name w:val="DDF4916D526F42F98384F47684B0973B"/>
    <w:rsid w:val="00516347"/>
  </w:style>
  <w:style w:type="paragraph" w:customStyle="1" w:styleId="BF76554FF37A4684B2EC3992EAD24FEF">
    <w:name w:val="BF76554FF37A4684B2EC3992EAD24FEF"/>
    <w:rsid w:val="00516347"/>
  </w:style>
  <w:style w:type="paragraph" w:customStyle="1" w:styleId="72E4888899984CF7808DE3BA41305822">
    <w:name w:val="72E4888899984CF7808DE3BA41305822"/>
    <w:rsid w:val="00516347"/>
  </w:style>
  <w:style w:type="paragraph" w:customStyle="1" w:styleId="EF4C18D3DEB4433C93BB8576170D526F">
    <w:name w:val="EF4C18D3DEB4433C93BB8576170D526F"/>
    <w:rsid w:val="00516347"/>
  </w:style>
  <w:style w:type="paragraph" w:customStyle="1" w:styleId="EB05C0C295F644F69A9EB1D4AF8FC48D">
    <w:name w:val="EB05C0C295F644F69A9EB1D4AF8FC48D"/>
    <w:rsid w:val="00516347"/>
  </w:style>
  <w:style w:type="paragraph" w:customStyle="1" w:styleId="5EB719DF07704E69B54F05BE0BDFCBCC">
    <w:name w:val="5EB719DF07704E69B54F05BE0BDFCBCC"/>
    <w:rsid w:val="00516347"/>
  </w:style>
  <w:style w:type="paragraph" w:customStyle="1" w:styleId="887037DCF74C45D3ACEF6AA962E7AE7D">
    <w:name w:val="887037DCF74C45D3ACEF6AA962E7AE7D"/>
    <w:rsid w:val="00516347"/>
  </w:style>
  <w:style w:type="paragraph" w:customStyle="1" w:styleId="2FAF590038734667819E7FF319ABB70F">
    <w:name w:val="2FAF590038734667819E7FF319ABB70F"/>
    <w:rsid w:val="00516347"/>
  </w:style>
  <w:style w:type="paragraph" w:customStyle="1" w:styleId="9AF92E8D55754E50B12D5E3DE51B2CA5">
    <w:name w:val="9AF92E8D55754E50B12D5E3DE51B2CA5"/>
    <w:rsid w:val="00516347"/>
  </w:style>
  <w:style w:type="paragraph" w:customStyle="1" w:styleId="D4A5D271A803439A8D18EDAEF6189908">
    <w:name w:val="D4A5D271A803439A8D18EDAEF6189908"/>
    <w:rsid w:val="00516347"/>
  </w:style>
  <w:style w:type="paragraph" w:customStyle="1" w:styleId="635EAD81EEB64C38B5E2DC038E6A75A8">
    <w:name w:val="635EAD81EEB64C38B5E2DC038E6A75A8"/>
    <w:rsid w:val="00516347"/>
  </w:style>
  <w:style w:type="paragraph" w:customStyle="1" w:styleId="6B6D86F199EE433298754C4A2774DED0">
    <w:name w:val="6B6D86F199EE433298754C4A2774DED0"/>
    <w:rsid w:val="00516347"/>
  </w:style>
  <w:style w:type="paragraph" w:customStyle="1" w:styleId="8A3B2A3121EA4928BBCCC1B80EA6FA40">
    <w:name w:val="8A3B2A3121EA4928BBCCC1B80EA6FA40"/>
    <w:rsid w:val="00516347"/>
  </w:style>
  <w:style w:type="paragraph" w:customStyle="1" w:styleId="77361DF69F334BCE8AD715BB6723B166">
    <w:name w:val="77361DF69F334BCE8AD715BB6723B166"/>
    <w:rsid w:val="00516347"/>
  </w:style>
  <w:style w:type="paragraph" w:customStyle="1" w:styleId="78C123CF788747989DE380E11B179C7C">
    <w:name w:val="78C123CF788747989DE380E11B179C7C"/>
    <w:rsid w:val="00516347"/>
  </w:style>
  <w:style w:type="paragraph" w:customStyle="1" w:styleId="F0263B4AC19542A8877E9B7001FD4ABC">
    <w:name w:val="F0263B4AC19542A8877E9B7001FD4ABC"/>
    <w:rsid w:val="00516347"/>
  </w:style>
  <w:style w:type="paragraph" w:customStyle="1" w:styleId="F5E9C07AD98240AB8543022B329E36F2">
    <w:name w:val="F5E9C07AD98240AB8543022B329E36F2"/>
    <w:rsid w:val="00516347"/>
  </w:style>
  <w:style w:type="paragraph" w:customStyle="1" w:styleId="67A80D6DFF954C5AAA632761757582D3">
    <w:name w:val="67A80D6DFF954C5AAA632761757582D3"/>
    <w:rsid w:val="00516347"/>
  </w:style>
  <w:style w:type="paragraph" w:customStyle="1" w:styleId="B770B71A47354DC6A642C57D21A9C7F7">
    <w:name w:val="B770B71A47354DC6A642C57D21A9C7F7"/>
    <w:rsid w:val="00516347"/>
  </w:style>
  <w:style w:type="paragraph" w:customStyle="1" w:styleId="0732AB0CEBD44C939FE02DFCBBFF484E">
    <w:name w:val="0732AB0CEBD44C939FE02DFCBBFF484E"/>
    <w:rsid w:val="00516347"/>
  </w:style>
  <w:style w:type="paragraph" w:customStyle="1" w:styleId="E094FEFD05C4487489F0E7AA5CAEB145">
    <w:name w:val="E094FEFD05C4487489F0E7AA5CAEB145"/>
    <w:rsid w:val="00516347"/>
  </w:style>
  <w:style w:type="paragraph" w:customStyle="1" w:styleId="F5131C9AF2A14A5F9C26D60EC79F92DE">
    <w:name w:val="F5131C9AF2A14A5F9C26D60EC79F92DE"/>
    <w:rsid w:val="00516347"/>
  </w:style>
  <w:style w:type="paragraph" w:customStyle="1" w:styleId="6ED0638041DB4FF2879223918895DE82">
    <w:name w:val="6ED0638041DB4FF2879223918895DE82"/>
    <w:rsid w:val="00516347"/>
  </w:style>
  <w:style w:type="paragraph" w:customStyle="1" w:styleId="B25984DCF0F44CF289C623454EDCF897">
    <w:name w:val="B25984DCF0F44CF289C623454EDCF897"/>
    <w:rsid w:val="00516347"/>
  </w:style>
  <w:style w:type="paragraph" w:customStyle="1" w:styleId="F7C0262C6C9E4CDB9EA23541598B93BF">
    <w:name w:val="F7C0262C6C9E4CDB9EA23541598B93BF"/>
    <w:rsid w:val="00516347"/>
  </w:style>
  <w:style w:type="paragraph" w:customStyle="1" w:styleId="A03820D8D71D4EE086CEEBE38C393A85">
    <w:name w:val="A03820D8D71D4EE086CEEBE38C393A85"/>
    <w:rsid w:val="00516347"/>
  </w:style>
  <w:style w:type="paragraph" w:customStyle="1" w:styleId="4D8A8981CF9A47C296B12B8B0FA807F5">
    <w:name w:val="4D8A8981CF9A47C296B12B8B0FA807F5"/>
    <w:rsid w:val="00516347"/>
  </w:style>
  <w:style w:type="paragraph" w:customStyle="1" w:styleId="423488A016C24DC3A55C45F1B960BD65">
    <w:name w:val="423488A016C24DC3A55C45F1B960BD65"/>
    <w:rsid w:val="00516347"/>
  </w:style>
  <w:style w:type="paragraph" w:customStyle="1" w:styleId="601C04BCEB704B538C22B8C4D0472C27">
    <w:name w:val="601C04BCEB704B538C22B8C4D0472C27"/>
    <w:rsid w:val="00516347"/>
  </w:style>
  <w:style w:type="paragraph" w:customStyle="1" w:styleId="E3C4A931B0F44FDA8F3A5B73DE09E363">
    <w:name w:val="E3C4A931B0F44FDA8F3A5B73DE09E363"/>
    <w:rsid w:val="00516347"/>
  </w:style>
  <w:style w:type="paragraph" w:customStyle="1" w:styleId="8CBACB4AE9494E56B88CE92B4767E1D8">
    <w:name w:val="8CBACB4AE9494E56B88CE92B4767E1D8"/>
    <w:rsid w:val="00516347"/>
  </w:style>
  <w:style w:type="paragraph" w:customStyle="1" w:styleId="7BA4DD7DE681463F8EC9CFED41C0A5E9">
    <w:name w:val="7BA4DD7DE681463F8EC9CFED41C0A5E9"/>
    <w:rsid w:val="00516347"/>
  </w:style>
  <w:style w:type="paragraph" w:customStyle="1" w:styleId="F959CB88564E4049881E1A62D25B5FDF">
    <w:name w:val="F959CB88564E4049881E1A62D25B5FDF"/>
    <w:rsid w:val="00516347"/>
  </w:style>
  <w:style w:type="paragraph" w:customStyle="1" w:styleId="C8982FC431C0449EBB254FE7D1860586">
    <w:name w:val="C8982FC431C0449EBB254FE7D1860586"/>
    <w:rsid w:val="00516347"/>
  </w:style>
  <w:style w:type="paragraph" w:customStyle="1" w:styleId="F99CBB2D5C244FB1826D8867E2F2CD3A">
    <w:name w:val="F99CBB2D5C244FB1826D8867E2F2CD3A"/>
    <w:rsid w:val="00516347"/>
  </w:style>
  <w:style w:type="paragraph" w:customStyle="1" w:styleId="466E1C60D30F4358BD9621838AE31B60">
    <w:name w:val="466E1C60D30F4358BD9621838AE31B60"/>
    <w:rsid w:val="00516347"/>
  </w:style>
  <w:style w:type="paragraph" w:customStyle="1" w:styleId="ED30A5C32C104F3494D698D027BC23E5">
    <w:name w:val="ED30A5C32C104F3494D698D027BC23E5"/>
    <w:rsid w:val="00516347"/>
  </w:style>
  <w:style w:type="paragraph" w:customStyle="1" w:styleId="AD6AD5E69815494285B945BC054AAFCB">
    <w:name w:val="AD6AD5E69815494285B945BC054AAFCB"/>
    <w:rsid w:val="00516347"/>
  </w:style>
  <w:style w:type="paragraph" w:customStyle="1" w:styleId="C03573FECCAA45C0ACA1FF758F722E27">
    <w:name w:val="C03573FECCAA45C0ACA1FF758F722E27"/>
    <w:rsid w:val="00516347"/>
  </w:style>
  <w:style w:type="paragraph" w:customStyle="1" w:styleId="786133DA4C374EF3B7BEF9DDF5731B74">
    <w:name w:val="786133DA4C374EF3B7BEF9DDF5731B74"/>
    <w:rsid w:val="00516347"/>
  </w:style>
  <w:style w:type="paragraph" w:customStyle="1" w:styleId="E47A536DA190425185AC5782B5538139">
    <w:name w:val="E47A536DA190425185AC5782B5538139"/>
    <w:rsid w:val="00516347"/>
  </w:style>
  <w:style w:type="paragraph" w:customStyle="1" w:styleId="712D3672B4ED4F93A8F1E68814BDF4F1">
    <w:name w:val="712D3672B4ED4F93A8F1E68814BDF4F1"/>
    <w:rsid w:val="00516347"/>
  </w:style>
  <w:style w:type="paragraph" w:customStyle="1" w:styleId="CD5A444CC5CC4D548372D2E14B52B93F">
    <w:name w:val="CD5A444CC5CC4D548372D2E14B52B93F"/>
    <w:rsid w:val="00516347"/>
  </w:style>
  <w:style w:type="paragraph" w:customStyle="1" w:styleId="0F9554A08FD04F5685671BFEBCC8D6BB">
    <w:name w:val="0F9554A08FD04F5685671BFEBCC8D6BB"/>
    <w:rsid w:val="00516347"/>
  </w:style>
  <w:style w:type="paragraph" w:customStyle="1" w:styleId="3E2C5AF0C94D4D8A80FB21686D624056">
    <w:name w:val="3E2C5AF0C94D4D8A80FB21686D624056"/>
    <w:rsid w:val="00516347"/>
  </w:style>
  <w:style w:type="paragraph" w:customStyle="1" w:styleId="13EBA985F1C2445C8BB45EACE0D7ADE6">
    <w:name w:val="13EBA985F1C2445C8BB45EACE0D7ADE6"/>
    <w:rsid w:val="00516347"/>
  </w:style>
  <w:style w:type="paragraph" w:customStyle="1" w:styleId="1889BDAE3F6C44B696229EB768D699A3">
    <w:name w:val="1889BDAE3F6C44B696229EB768D699A3"/>
    <w:rsid w:val="00516347"/>
  </w:style>
  <w:style w:type="paragraph" w:customStyle="1" w:styleId="846D7FA2410544788123E0468BD72945">
    <w:name w:val="846D7FA2410544788123E0468BD72945"/>
    <w:rsid w:val="00516347"/>
  </w:style>
  <w:style w:type="paragraph" w:customStyle="1" w:styleId="3D6272C84C264EDBBFB03930E262C9B7">
    <w:name w:val="3D6272C84C264EDBBFB03930E262C9B7"/>
    <w:rsid w:val="00516347"/>
  </w:style>
  <w:style w:type="paragraph" w:customStyle="1" w:styleId="9EBEF654FC9343F5B607253954F38AEF">
    <w:name w:val="9EBEF654FC9343F5B607253954F38AEF"/>
    <w:rsid w:val="00516347"/>
  </w:style>
  <w:style w:type="paragraph" w:customStyle="1" w:styleId="14100535DBA6459DB230A0E891BC0159">
    <w:name w:val="14100535DBA6459DB230A0E891BC0159"/>
    <w:rsid w:val="00516347"/>
  </w:style>
  <w:style w:type="paragraph" w:customStyle="1" w:styleId="F271E4E6DC534C368B27802CD70D5661">
    <w:name w:val="F271E4E6DC534C368B27802CD70D5661"/>
    <w:rsid w:val="00516347"/>
  </w:style>
  <w:style w:type="paragraph" w:customStyle="1" w:styleId="31AFBBF307FF46E69CB6FC161529EFB0">
    <w:name w:val="31AFBBF307FF46E69CB6FC161529EFB0"/>
    <w:rsid w:val="00516347"/>
  </w:style>
  <w:style w:type="paragraph" w:customStyle="1" w:styleId="48E9F13DE1CA4CF69F2F7C95BC2C8687">
    <w:name w:val="48E9F13DE1CA4CF69F2F7C95BC2C8687"/>
    <w:rsid w:val="00516347"/>
  </w:style>
  <w:style w:type="paragraph" w:customStyle="1" w:styleId="9F6F1CF2022941D0B1ADB0BC27312D61">
    <w:name w:val="9F6F1CF2022941D0B1ADB0BC27312D61"/>
    <w:rsid w:val="00516347"/>
  </w:style>
  <w:style w:type="paragraph" w:customStyle="1" w:styleId="EDDD12EB23EA42F3A468085A60065BBC">
    <w:name w:val="EDDD12EB23EA42F3A468085A60065BBC"/>
    <w:rsid w:val="00516347"/>
  </w:style>
  <w:style w:type="paragraph" w:customStyle="1" w:styleId="9881D366948B42159BD3214DFB550770">
    <w:name w:val="9881D366948B42159BD3214DFB550770"/>
    <w:rsid w:val="00516347"/>
  </w:style>
  <w:style w:type="paragraph" w:customStyle="1" w:styleId="9206F947CA6849A3BF07E0561BDDFACE">
    <w:name w:val="9206F947CA6849A3BF07E0561BDDFACE"/>
    <w:rsid w:val="00516347"/>
  </w:style>
  <w:style w:type="paragraph" w:customStyle="1" w:styleId="9682D98A1C12415C846D101978C76267">
    <w:name w:val="9682D98A1C12415C846D101978C76267"/>
    <w:rsid w:val="00516347"/>
  </w:style>
  <w:style w:type="paragraph" w:customStyle="1" w:styleId="37680F2CAA6846CAAC4D87817C2F6C60">
    <w:name w:val="37680F2CAA6846CAAC4D87817C2F6C60"/>
    <w:rsid w:val="00516347"/>
  </w:style>
  <w:style w:type="paragraph" w:customStyle="1" w:styleId="9EC6221E8CEA41A9AF77D35AFE3B1158">
    <w:name w:val="9EC6221E8CEA41A9AF77D35AFE3B1158"/>
    <w:rsid w:val="00516347"/>
  </w:style>
  <w:style w:type="paragraph" w:customStyle="1" w:styleId="1EB6B5D6B84749CAB4494E791289898C">
    <w:name w:val="1EB6B5D6B84749CAB4494E791289898C"/>
    <w:rsid w:val="00516347"/>
  </w:style>
  <w:style w:type="paragraph" w:customStyle="1" w:styleId="588F5FB9A7EC4B4DADC15F654AD2A4AF">
    <w:name w:val="588F5FB9A7EC4B4DADC15F654AD2A4AF"/>
    <w:rsid w:val="00516347"/>
  </w:style>
  <w:style w:type="paragraph" w:customStyle="1" w:styleId="7C5C29EDCA9E43479F6C3A74D48B3270">
    <w:name w:val="7C5C29EDCA9E43479F6C3A74D48B3270"/>
    <w:rsid w:val="00516347"/>
  </w:style>
  <w:style w:type="paragraph" w:customStyle="1" w:styleId="855414C4F9BE411394F464D33F242C5C">
    <w:name w:val="855414C4F9BE411394F464D33F242C5C"/>
    <w:rsid w:val="00516347"/>
  </w:style>
  <w:style w:type="paragraph" w:customStyle="1" w:styleId="24B5E9024FEA4E4CBDEA9FF94A294D59">
    <w:name w:val="24B5E9024FEA4E4CBDEA9FF94A294D59"/>
    <w:rsid w:val="00516347"/>
  </w:style>
  <w:style w:type="paragraph" w:customStyle="1" w:styleId="54087D4574374A09A9DB9A8F360CC278">
    <w:name w:val="54087D4574374A09A9DB9A8F360CC278"/>
    <w:rsid w:val="00516347"/>
  </w:style>
  <w:style w:type="paragraph" w:customStyle="1" w:styleId="A521D4FDD7D646C68048B756059A25CF">
    <w:name w:val="A521D4FDD7D646C68048B756059A25CF"/>
    <w:rsid w:val="00516347"/>
  </w:style>
  <w:style w:type="paragraph" w:customStyle="1" w:styleId="A3E5306925B9435C91BA50BCFF51F879">
    <w:name w:val="A3E5306925B9435C91BA50BCFF51F879"/>
    <w:rsid w:val="00516347"/>
  </w:style>
  <w:style w:type="paragraph" w:customStyle="1" w:styleId="1F8F6ABEEBE4478EA9950A75A290070D">
    <w:name w:val="1F8F6ABEEBE4478EA9950A75A290070D"/>
    <w:rsid w:val="00516347"/>
  </w:style>
  <w:style w:type="paragraph" w:customStyle="1" w:styleId="F7CF0530244C4EA6BE767CBED1D15885">
    <w:name w:val="F7CF0530244C4EA6BE767CBED1D15885"/>
    <w:rsid w:val="00516347"/>
  </w:style>
  <w:style w:type="paragraph" w:customStyle="1" w:styleId="957270DBA72B4A49AD687952EBD8364D">
    <w:name w:val="957270DBA72B4A49AD687952EBD8364D"/>
    <w:rsid w:val="00516347"/>
  </w:style>
  <w:style w:type="paragraph" w:customStyle="1" w:styleId="DE02254EA7E043B0AC2AF4703A44659F">
    <w:name w:val="DE02254EA7E043B0AC2AF4703A44659F"/>
    <w:rsid w:val="00516347"/>
  </w:style>
  <w:style w:type="paragraph" w:customStyle="1" w:styleId="9657A1F0C83449ACA622B77095740484">
    <w:name w:val="9657A1F0C83449ACA622B77095740484"/>
    <w:rsid w:val="00516347"/>
  </w:style>
  <w:style w:type="paragraph" w:customStyle="1" w:styleId="0C5EB3CA46E1463ABD3ABA9AC5340E3D">
    <w:name w:val="0C5EB3CA46E1463ABD3ABA9AC5340E3D"/>
    <w:rsid w:val="00516347"/>
  </w:style>
  <w:style w:type="paragraph" w:customStyle="1" w:styleId="193E878A49424F40BA698C388AF7F53F">
    <w:name w:val="193E878A49424F40BA698C388AF7F53F"/>
    <w:rsid w:val="00516347"/>
  </w:style>
  <w:style w:type="paragraph" w:customStyle="1" w:styleId="9B984E813A594321A73BDC42DDA5E088">
    <w:name w:val="9B984E813A594321A73BDC42DDA5E088"/>
    <w:rsid w:val="00516347"/>
  </w:style>
  <w:style w:type="paragraph" w:customStyle="1" w:styleId="57F256C3892C41968D9A6B63F932CC9B">
    <w:name w:val="57F256C3892C41968D9A6B63F932CC9B"/>
    <w:rsid w:val="00516347"/>
  </w:style>
  <w:style w:type="paragraph" w:customStyle="1" w:styleId="79C7AA20A7884658B2A4AF04112CEAEF">
    <w:name w:val="79C7AA20A7884658B2A4AF04112CEAEF"/>
    <w:rsid w:val="00516347"/>
  </w:style>
  <w:style w:type="paragraph" w:customStyle="1" w:styleId="679BDCF91D2A4F5299EB8FA15A884E04">
    <w:name w:val="679BDCF91D2A4F5299EB8FA15A884E04"/>
    <w:rsid w:val="00516347"/>
  </w:style>
  <w:style w:type="paragraph" w:customStyle="1" w:styleId="2B798F36501941709221ECE9DD44F6FF">
    <w:name w:val="2B798F36501941709221ECE9DD44F6FF"/>
    <w:rsid w:val="00516347"/>
  </w:style>
  <w:style w:type="paragraph" w:customStyle="1" w:styleId="074BB171A74247179AEEC3BB296DC2A0">
    <w:name w:val="074BB171A74247179AEEC3BB296DC2A0"/>
    <w:rsid w:val="00516347"/>
  </w:style>
  <w:style w:type="paragraph" w:customStyle="1" w:styleId="BC6BD92AB7384756A32794C7DA06F197">
    <w:name w:val="BC6BD92AB7384756A32794C7DA06F197"/>
    <w:rsid w:val="00516347"/>
  </w:style>
  <w:style w:type="paragraph" w:customStyle="1" w:styleId="F5BFB69BE7D2470EB6DF95EA5CF256D9">
    <w:name w:val="F5BFB69BE7D2470EB6DF95EA5CF256D9"/>
    <w:rsid w:val="00516347"/>
  </w:style>
  <w:style w:type="paragraph" w:customStyle="1" w:styleId="320793F85D0A4E40B2D8448327C4A9E1">
    <w:name w:val="320793F85D0A4E40B2D8448327C4A9E1"/>
    <w:rsid w:val="00516347"/>
  </w:style>
  <w:style w:type="paragraph" w:customStyle="1" w:styleId="3C778F94FCCA4285A7C4FC0909FDE774">
    <w:name w:val="3C778F94FCCA4285A7C4FC0909FDE774"/>
    <w:rsid w:val="00516347"/>
  </w:style>
  <w:style w:type="paragraph" w:customStyle="1" w:styleId="26175805F1004CF38F9589A6B6CDED22">
    <w:name w:val="26175805F1004CF38F9589A6B6CDED22"/>
    <w:rsid w:val="00516347"/>
  </w:style>
  <w:style w:type="paragraph" w:customStyle="1" w:styleId="4BD562D1099A4796B0DEE41776191678">
    <w:name w:val="4BD562D1099A4796B0DEE41776191678"/>
    <w:rsid w:val="00516347"/>
  </w:style>
  <w:style w:type="paragraph" w:customStyle="1" w:styleId="6E7F6E2DE3C74ED8B0A6CEE37F0EDEB2">
    <w:name w:val="6E7F6E2DE3C74ED8B0A6CEE37F0EDEB2"/>
    <w:rsid w:val="00516347"/>
  </w:style>
  <w:style w:type="paragraph" w:customStyle="1" w:styleId="044267E500524561BB28FF2D2B57EA98">
    <w:name w:val="044267E500524561BB28FF2D2B57EA98"/>
    <w:rsid w:val="00516347"/>
  </w:style>
  <w:style w:type="paragraph" w:customStyle="1" w:styleId="B2D072C52A104005B3153B6185614CC8">
    <w:name w:val="B2D072C52A104005B3153B6185614CC8"/>
    <w:rsid w:val="00516347"/>
  </w:style>
  <w:style w:type="paragraph" w:customStyle="1" w:styleId="1AC1D4F9D26645679FD5EC803CA3024F">
    <w:name w:val="1AC1D4F9D26645679FD5EC803CA3024F"/>
    <w:rsid w:val="00516347"/>
  </w:style>
  <w:style w:type="paragraph" w:customStyle="1" w:styleId="86B19B6C14CB4A04B0A4C31CECB3D16A">
    <w:name w:val="86B19B6C14CB4A04B0A4C31CECB3D16A"/>
    <w:rsid w:val="00516347"/>
  </w:style>
  <w:style w:type="paragraph" w:customStyle="1" w:styleId="02EFFBE498AF4A0693FDFECB0EA1D1FD">
    <w:name w:val="02EFFBE498AF4A0693FDFECB0EA1D1FD"/>
    <w:rsid w:val="00516347"/>
  </w:style>
  <w:style w:type="paragraph" w:customStyle="1" w:styleId="DDDF9AD398E541D196E82C217107D530">
    <w:name w:val="DDDF9AD398E541D196E82C217107D530"/>
    <w:rsid w:val="00516347"/>
  </w:style>
  <w:style w:type="paragraph" w:customStyle="1" w:styleId="7369191477F9437D81F87B73A6AA85C0">
    <w:name w:val="7369191477F9437D81F87B73A6AA85C0"/>
    <w:rsid w:val="00516347"/>
  </w:style>
  <w:style w:type="paragraph" w:customStyle="1" w:styleId="C6C0CE32CA254E7DA21B885D46A776A5">
    <w:name w:val="C6C0CE32CA254E7DA21B885D46A776A5"/>
    <w:rsid w:val="00516347"/>
  </w:style>
  <w:style w:type="paragraph" w:customStyle="1" w:styleId="F5654A4FF3324BC2B171E615DF3F2C22">
    <w:name w:val="F5654A4FF3324BC2B171E615DF3F2C22"/>
    <w:rsid w:val="00516347"/>
  </w:style>
  <w:style w:type="paragraph" w:customStyle="1" w:styleId="0B8A8FE8D1A24BAD9F4BDABFA9352ED9">
    <w:name w:val="0B8A8FE8D1A24BAD9F4BDABFA9352ED9"/>
    <w:rsid w:val="00516347"/>
  </w:style>
  <w:style w:type="paragraph" w:customStyle="1" w:styleId="1BE2262996A4432D8C998C9CE725F325">
    <w:name w:val="1BE2262996A4432D8C998C9CE725F325"/>
    <w:rsid w:val="00516347"/>
  </w:style>
  <w:style w:type="paragraph" w:customStyle="1" w:styleId="E5B85405A089434482221D54C21AE97C">
    <w:name w:val="E5B85405A089434482221D54C21AE97C"/>
    <w:rsid w:val="00516347"/>
  </w:style>
  <w:style w:type="paragraph" w:customStyle="1" w:styleId="C7C47D0FF7CC4C6E91731FA7BEDA44A2">
    <w:name w:val="C7C47D0FF7CC4C6E91731FA7BEDA44A2"/>
    <w:rsid w:val="00516347"/>
  </w:style>
  <w:style w:type="paragraph" w:customStyle="1" w:styleId="B1BA744B68F044F0AB08223F00A06312">
    <w:name w:val="B1BA744B68F044F0AB08223F00A06312"/>
    <w:rsid w:val="00516347"/>
  </w:style>
  <w:style w:type="paragraph" w:customStyle="1" w:styleId="AAE17A4E809A4E61A334E6DF54BEFD49">
    <w:name w:val="AAE17A4E809A4E61A334E6DF54BEFD49"/>
    <w:rsid w:val="00516347"/>
  </w:style>
  <w:style w:type="paragraph" w:customStyle="1" w:styleId="592EA38DDF6945679B692C3478A366E6">
    <w:name w:val="592EA38DDF6945679B692C3478A366E6"/>
    <w:rsid w:val="00516347"/>
  </w:style>
  <w:style w:type="paragraph" w:customStyle="1" w:styleId="7BBB5CF8C3724B31AF35DBD692CF644A">
    <w:name w:val="7BBB5CF8C3724B31AF35DBD692CF644A"/>
    <w:rsid w:val="00516347"/>
  </w:style>
  <w:style w:type="paragraph" w:customStyle="1" w:styleId="D61C750FF3614D63B710F89D0BD2245E">
    <w:name w:val="D61C750FF3614D63B710F89D0BD2245E"/>
    <w:rsid w:val="00516347"/>
  </w:style>
  <w:style w:type="paragraph" w:customStyle="1" w:styleId="522D72DF2A064F9297D1069E0497C237">
    <w:name w:val="522D72DF2A064F9297D1069E0497C237"/>
    <w:rsid w:val="00516347"/>
  </w:style>
  <w:style w:type="paragraph" w:customStyle="1" w:styleId="225FB81E6F5D4F618A979EE76DC28598">
    <w:name w:val="225FB81E6F5D4F618A979EE76DC28598"/>
    <w:rsid w:val="00516347"/>
  </w:style>
  <w:style w:type="paragraph" w:customStyle="1" w:styleId="8F00877955DE45F5871D5E1AED0D4D36">
    <w:name w:val="8F00877955DE45F5871D5E1AED0D4D36"/>
    <w:rsid w:val="00516347"/>
  </w:style>
  <w:style w:type="paragraph" w:customStyle="1" w:styleId="FD8B31A47061472497C460AB6469D8B1">
    <w:name w:val="FD8B31A47061472497C460AB6469D8B1"/>
    <w:rsid w:val="00516347"/>
  </w:style>
  <w:style w:type="paragraph" w:customStyle="1" w:styleId="09356FA525574BB4B9B5C4D1BF39BA8C">
    <w:name w:val="09356FA525574BB4B9B5C4D1BF39BA8C"/>
    <w:rsid w:val="00516347"/>
  </w:style>
  <w:style w:type="paragraph" w:customStyle="1" w:styleId="911F6AFAD4BF42E7AB06D3468161CBFC">
    <w:name w:val="911F6AFAD4BF42E7AB06D3468161CBFC"/>
    <w:rsid w:val="00516347"/>
  </w:style>
  <w:style w:type="paragraph" w:customStyle="1" w:styleId="4761FE14F4884372879D5569D6D66D84">
    <w:name w:val="4761FE14F4884372879D5569D6D66D84"/>
    <w:rsid w:val="00516347"/>
  </w:style>
  <w:style w:type="paragraph" w:customStyle="1" w:styleId="564E5609BECB462CABE2FAE4ECC13D15">
    <w:name w:val="564E5609BECB462CABE2FAE4ECC13D15"/>
    <w:rsid w:val="00516347"/>
  </w:style>
  <w:style w:type="paragraph" w:customStyle="1" w:styleId="45056CD26E2D4ABFBFE3097D18D43456">
    <w:name w:val="45056CD26E2D4ABFBFE3097D18D43456"/>
    <w:rsid w:val="00516347"/>
  </w:style>
  <w:style w:type="paragraph" w:customStyle="1" w:styleId="1B838298CE874CC1995478D6DD0E253D">
    <w:name w:val="1B838298CE874CC1995478D6DD0E253D"/>
    <w:rsid w:val="00516347"/>
  </w:style>
  <w:style w:type="paragraph" w:customStyle="1" w:styleId="D6F3AF2CEB9D4AF2969AC503DE309A72">
    <w:name w:val="D6F3AF2CEB9D4AF2969AC503DE309A72"/>
    <w:rsid w:val="00516347"/>
  </w:style>
  <w:style w:type="paragraph" w:customStyle="1" w:styleId="285C7B73EB2040658E022E1B8587BAE1">
    <w:name w:val="285C7B73EB2040658E022E1B8587BAE1"/>
    <w:rsid w:val="00516347"/>
  </w:style>
  <w:style w:type="paragraph" w:customStyle="1" w:styleId="619D23024D114EFCB0D9F84817BEBD38">
    <w:name w:val="619D23024D114EFCB0D9F84817BEBD38"/>
    <w:rsid w:val="00516347"/>
  </w:style>
  <w:style w:type="paragraph" w:customStyle="1" w:styleId="819D6AC8406D4F4A862180C77DDC482E">
    <w:name w:val="819D6AC8406D4F4A862180C77DDC482E"/>
    <w:rsid w:val="00516347"/>
  </w:style>
  <w:style w:type="paragraph" w:customStyle="1" w:styleId="216F69DFDFDC4A16A010C4B73E7C544B">
    <w:name w:val="216F69DFDFDC4A16A010C4B73E7C544B"/>
    <w:rsid w:val="00516347"/>
  </w:style>
  <w:style w:type="paragraph" w:customStyle="1" w:styleId="56862655025C4961B9362E19C766C459">
    <w:name w:val="56862655025C4961B9362E19C766C459"/>
    <w:rsid w:val="00516347"/>
  </w:style>
  <w:style w:type="paragraph" w:customStyle="1" w:styleId="C38A54611B3E4A37B286AA43EC532B55">
    <w:name w:val="C38A54611B3E4A37B286AA43EC532B55"/>
    <w:rsid w:val="00516347"/>
  </w:style>
  <w:style w:type="paragraph" w:customStyle="1" w:styleId="575B063E69D44E5189B639A8C3E5B12D">
    <w:name w:val="575B063E69D44E5189B639A8C3E5B12D"/>
    <w:rsid w:val="00516347"/>
  </w:style>
  <w:style w:type="paragraph" w:customStyle="1" w:styleId="6F2739A0547648B1AEA9371D84BB7FAB">
    <w:name w:val="6F2739A0547648B1AEA9371D84BB7FAB"/>
    <w:rsid w:val="00516347"/>
  </w:style>
  <w:style w:type="paragraph" w:customStyle="1" w:styleId="A253A2ACF3E84EB597DAAFB611597B6A">
    <w:name w:val="A253A2ACF3E84EB597DAAFB611597B6A"/>
    <w:rsid w:val="00516347"/>
  </w:style>
  <w:style w:type="paragraph" w:customStyle="1" w:styleId="129D0C4BA8D04E5B9E3FEB33A9EFA738">
    <w:name w:val="129D0C4BA8D04E5B9E3FEB33A9EFA738"/>
    <w:rsid w:val="00516347"/>
  </w:style>
  <w:style w:type="paragraph" w:customStyle="1" w:styleId="AD04B9791DBD489C8622A9428AD7693D">
    <w:name w:val="AD04B9791DBD489C8622A9428AD7693D"/>
    <w:rsid w:val="00516347"/>
  </w:style>
  <w:style w:type="paragraph" w:customStyle="1" w:styleId="92ECFCB27F5B472D8DD28E1913E2CEC2">
    <w:name w:val="92ECFCB27F5B472D8DD28E1913E2CEC2"/>
    <w:rsid w:val="00516347"/>
  </w:style>
  <w:style w:type="paragraph" w:customStyle="1" w:styleId="2920E4BBACBC40928908A1CA3AB32B98">
    <w:name w:val="2920E4BBACBC40928908A1CA3AB32B98"/>
    <w:rsid w:val="00516347"/>
  </w:style>
  <w:style w:type="paragraph" w:customStyle="1" w:styleId="E3022F1D6F714194AB2A54CC348FDF72">
    <w:name w:val="E3022F1D6F714194AB2A54CC348FDF72"/>
    <w:rsid w:val="00516347"/>
  </w:style>
  <w:style w:type="paragraph" w:customStyle="1" w:styleId="D8D01226C65941259C50351B66973164">
    <w:name w:val="D8D01226C65941259C50351B66973164"/>
    <w:rsid w:val="00516347"/>
  </w:style>
  <w:style w:type="paragraph" w:customStyle="1" w:styleId="92FD7408E3B04600A20204EC0B716465">
    <w:name w:val="92FD7408E3B04600A20204EC0B716465"/>
    <w:rsid w:val="00516347"/>
  </w:style>
  <w:style w:type="paragraph" w:customStyle="1" w:styleId="73FDBC3EEE1C4F43AF65986B63399B8E">
    <w:name w:val="73FDBC3EEE1C4F43AF65986B63399B8E"/>
    <w:rsid w:val="00516347"/>
  </w:style>
  <w:style w:type="paragraph" w:customStyle="1" w:styleId="FDAC943C1AF54F71AB28F1220CDF9CFB">
    <w:name w:val="FDAC943C1AF54F71AB28F1220CDF9CFB"/>
    <w:rsid w:val="00516347"/>
  </w:style>
  <w:style w:type="paragraph" w:customStyle="1" w:styleId="71790B4DE13A4BF0ADBDC2ACDB6C0019">
    <w:name w:val="71790B4DE13A4BF0ADBDC2ACDB6C0019"/>
    <w:rsid w:val="00516347"/>
  </w:style>
  <w:style w:type="paragraph" w:customStyle="1" w:styleId="359D251E9C8B45FBB799341AA3ADB53B">
    <w:name w:val="359D251E9C8B45FBB799341AA3ADB53B"/>
    <w:rsid w:val="00516347"/>
  </w:style>
  <w:style w:type="paragraph" w:customStyle="1" w:styleId="EC815D3F5E234F68A965D7AAC99DEFE6">
    <w:name w:val="EC815D3F5E234F68A965D7AAC99DEFE6"/>
    <w:rsid w:val="00516347"/>
  </w:style>
  <w:style w:type="paragraph" w:customStyle="1" w:styleId="E01C2DEB68A549B4B2982EB59B552652">
    <w:name w:val="E01C2DEB68A549B4B2982EB59B552652"/>
    <w:rsid w:val="00516347"/>
  </w:style>
  <w:style w:type="paragraph" w:customStyle="1" w:styleId="F418DE76DA5546FA8F5C330559F1331B">
    <w:name w:val="F418DE76DA5546FA8F5C330559F1331B"/>
    <w:rsid w:val="00516347"/>
  </w:style>
  <w:style w:type="paragraph" w:customStyle="1" w:styleId="E6C0B756AB254AD8A948C088C9E0C7B6">
    <w:name w:val="E6C0B756AB254AD8A948C088C9E0C7B6"/>
    <w:rsid w:val="00516347"/>
  </w:style>
  <w:style w:type="paragraph" w:customStyle="1" w:styleId="7AEACFB198604C2E9322F51EC165D508">
    <w:name w:val="7AEACFB198604C2E9322F51EC165D508"/>
    <w:rsid w:val="00516347"/>
  </w:style>
  <w:style w:type="paragraph" w:customStyle="1" w:styleId="2B3E41D67D7C42479DA1D1E70AA0B30A">
    <w:name w:val="2B3E41D67D7C42479DA1D1E70AA0B30A"/>
    <w:rsid w:val="00516347"/>
  </w:style>
  <w:style w:type="paragraph" w:customStyle="1" w:styleId="1F86FF42477F4020A39175DC842E5BA7">
    <w:name w:val="1F86FF42477F4020A39175DC842E5BA7"/>
    <w:rsid w:val="00516347"/>
  </w:style>
  <w:style w:type="paragraph" w:customStyle="1" w:styleId="432D28B101B5461F84DC12CD27CC6BA9">
    <w:name w:val="432D28B101B5461F84DC12CD27CC6BA9"/>
    <w:rsid w:val="00516347"/>
  </w:style>
  <w:style w:type="paragraph" w:customStyle="1" w:styleId="14ACA0888B6643D097106CE4EBBF2BC7">
    <w:name w:val="14ACA0888B6643D097106CE4EBBF2BC7"/>
    <w:rsid w:val="00516347"/>
  </w:style>
  <w:style w:type="paragraph" w:customStyle="1" w:styleId="F04967BD1C9D4395AA3F884145288EC5">
    <w:name w:val="F04967BD1C9D4395AA3F884145288EC5"/>
    <w:rsid w:val="00516347"/>
  </w:style>
  <w:style w:type="paragraph" w:customStyle="1" w:styleId="90C88AD034EC471B8069FA59A7B5BD97">
    <w:name w:val="90C88AD034EC471B8069FA59A7B5BD97"/>
    <w:rsid w:val="00516347"/>
  </w:style>
  <w:style w:type="paragraph" w:customStyle="1" w:styleId="5683EDB055FD4718829460B022C3499E">
    <w:name w:val="5683EDB055FD4718829460B022C3499E"/>
    <w:rsid w:val="00516347"/>
  </w:style>
  <w:style w:type="paragraph" w:customStyle="1" w:styleId="71E328EE904941D5A55E08814AC9FACE">
    <w:name w:val="71E328EE904941D5A55E08814AC9FACE"/>
    <w:rsid w:val="00516347"/>
  </w:style>
  <w:style w:type="paragraph" w:customStyle="1" w:styleId="27FC65D814814F0B84A37E67CDC0FE5A">
    <w:name w:val="27FC65D814814F0B84A37E67CDC0FE5A"/>
    <w:rsid w:val="00516347"/>
  </w:style>
  <w:style w:type="paragraph" w:customStyle="1" w:styleId="1D619848F5614CA2B1B293748E2D9360">
    <w:name w:val="1D619848F5614CA2B1B293748E2D9360"/>
    <w:rsid w:val="00516347"/>
  </w:style>
  <w:style w:type="paragraph" w:customStyle="1" w:styleId="CD7989C5FF3E48FEB7BDB710F512A133">
    <w:name w:val="CD7989C5FF3E48FEB7BDB710F512A133"/>
    <w:rsid w:val="00516347"/>
  </w:style>
  <w:style w:type="paragraph" w:customStyle="1" w:styleId="825FDC6320104A34BEBEAEDA175EA9CD">
    <w:name w:val="825FDC6320104A34BEBEAEDA175EA9CD"/>
    <w:rsid w:val="00516347"/>
  </w:style>
  <w:style w:type="paragraph" w:customStyle="1" w:styleId="4E1F92150CB24A1E8D7778598C41984B">
    <w:name w:val="4E1F92150CB24A1E8D7778598C41984B"/>
    <w:rsid w:val="00516347"/>
  </w:style>
  <w:style w:type="paragraph" w:customStyle="1" w:styleId="DCA1CFBA205243C98C26567A7D226D96">
    <w:name w:val="DCA1CFBA205243C98C26567A7D226D96"/>
    <w:rsid w:val="00516347"/>
  </w:style>
  <w:style w:type="paragraph" w:customStyle="1" w:styleId="2D661506F1C1451990735194CEAB3843">
    <w:name w:val="2D661506F1C1451990735194CEAB3843"/>
    <w:rsid w:val="00516347"/>
  </w:style>
  <w:style w:type="paragraph" w:customStyle="1" w:styleId="87D7AD8EFD734466AF6E68FB26F3DBF6">
    <w:name w:val="87D7AD8EFD734466AF6E68FB26F3DBF6"/>
    <w:rsid w:val="00516347"/>
  </w:style>
  <w:style w:type="paragraph" w:customStyle="1" w:styleId="53BD9159FD28412E962DAF2302A9A990">
    <w:name w:val="53BD9159FD28412E962DAF2302A9A990"/>
    <w:rsid w:val="00516347"/>
  </w:style>
  <w:style w:type="paragraph" w:customStyle="1" w:styleId="D72916F70FCD4246975C0D2AA551D74B">
    <w:name w:val="D72916F70FCD4246975C0D2AA551D74B"/>
    <w:rsid w:val="00516347"/>
  </w:style>
  <w:style w:type="paragraph" w:customStyle="1" w:styleId="1BCB2ACF4CA54B7AA82E0BDF927B7FEF">
    <w:name w:val="1BCB2ACF4CA54B7AA82E0BDF927B7FEF"/>
    <w:rsid w:val="00516347"/>
  </w:style>
  <w:style w:type="paragraph" w:customStyle="1" w:styleId="5E4758BE9EDC4CDF8C220AA61106DE24">
    <w:name w:val="5E4758BE9EDC4CDF8C220AA61106DE24"/>
    <w:rsid w:val="00516347"/>
  </w:style>
  <w:style w:type="paragraph" w:customStyle="1" w:styleId="5AE2F47AB5E24616ADD3FC29FA4A9276">
    <w:name w:val="5AE2F47AB5E24616ADD3FC29FA4A9276"/>
    <w:rsid w:val="00516347"/>
  </w:style>
  <w:style w:type="paragraph" w:customStyle="1" w:styleId="81AAB104E8834FEBBBA17642F84350F5">
    <w:name w:val="81AAB104E8834FEBBBA17642F84350F5"/>
    <w:rsid w:val="00516347"/>
  </w:style>
  <w:style w:type="paragraph" w:customStyle="1" w:styleId="E53F96CB7EBA474B92F7C3D5BB7E203D">
    <w:name w:val="E53F96CB7EBA474B92F7C3D5BB7E203D"/>
    <w:rsid w:val="00516347"/>
  </w:style>
  <w:style w:type="paragraph" w:customStyle="1" w:styleId="8DDD8BABB90E4AB4A759854EB1DAFBC8">
    <w:name w:val="8DDD8BABB90E4AB4A759854EB1DAFBC8"/>
    <w:rsid w:val="00516347"/>
  </w:style>
  <w:style w:type="paragraph" w:customStyle="1" w:styleId="E47205CE61D44EBE8AE763F39000EAB4">
    <w:name w:val="E47205CE61D44EBE8AE763F39000EAB4"/>
    <w:rsid w:val="00516347"/>
  </w:style>
  <w:style w:type="paragraph" w:customStyle="1" w:styleId="16F907909E7745E7B53D3929573C3024">
    <w:name w:val="16F907909E7745E7B53D3929573C3024"/>
    <w:rsid w:val="00516347"/>
  </w:style>
  <w:style w:type="paragraph" w:customStyle="1" w:styleId="689CE80416794D8BB8379D8B7687479B">
    <w:name w:val="689CE80416794D8BB8379D8B7687479B"/>
    <w:rsid w:val="00516347"/>
  </w:style>
  <w:style w:type="paragraph" w:customStyle="1" w:styleId="5D7B15921F574E75B452DBC65667F03B">
    <w:name w:val="5D7B15921F574E75B452DBC65667F03B"/>
    <w:rsid w:val="00516347"/>
  </w:style>
  <w:style w:type="paragraph" w:customStyle="1" w:styleId="7E15D7C5C8AE48C7BEA78127927C92EB">
    <w:name w:val="7E15D7C5C8AE48C7BEA78127927C92EB"/>
    <w:rsid w:val="00516347"/>
  </w:style>
  <w:style w:type="paragraph" w:customStyle="1" w:styleId="5E49C43E260444AFAAF1106305AB8EF2">
    <w:name w:val="5E49C43E260444AFAAF1106305AB8EF2"/>
    <w:rsid w:val="00516347"/>
  </w:style>
  <w:style w:type="paragraph" w:customStyle="1" w:styleId="C7BA046853724A8FA0299E16DDD10DD0">
    <w:name w:val="C7BA046853724A8FA0299E16DDD10DD0"/>
    <w:rsid w:val="00516347"/>
  </w:style>
  <w:style w:type="paragraph" w:customStyle="1" w:styleId="C0999AC49DEE4349AB45786BEC6212F4">
    <w:name w:val="C0999AC49DEE4349AB45786BEC6212F4"/>
    <w:rsid w:val="00516347"/>
  </w:style>
  <w:style w:type="paragraph" w:customStyle="1" w:styleId="C20C3FA01576439891C8C7FDD91145F8">
    <w:name w:val="C20C3FA01576439891C8C7FDD91145F8"/>
    <w:rsid w:val="00516347"/>
  </w:style>
  <w:style w:type="paragraph" w:customStyle="1" w:styleId="86AF2820932346F1849931B9203C327F">
    <w:name w:val="86AF2820932346F1849931B9203C327F"/>
    <w:rsid w:val="00516347"/>
  </w:style>
  <w:style w:type="paragraph" w:customStyle="1" w:styleId="4510332B8C1747AE94B24E48C21B74F5">
    <w:name w:val="4510332B8C1747AE94B24E48C21B74F5"/>
    <w:rsid w:val="00516347"/>
  </w:style>
  <w:style w:type="paragraph" w:customStyle="1" w:styleId="10E4D45557364EA886E93F4DBA2CE7BD">
    <w:name w:val="10E4D45557364EA886E93F4DBA2CE7BD"/>
    <w:rsid w:val="00516347"/>
  </w:style>
  <w:style w:type="paragraph" w:customStyle="1" w:styleId="6F6BB34637BC4212B7463174E62CC55A">
    <w:name w:val="6F6BB34637BC4212B7463174E62CC55A"/>
    <w:rsid w:val="00516347"/>
  </w:style>
  <w:style w:type="paragraph" w:customStyle="1" w:styleId="8CF218A9E51F4B899EB5CF5FE2370609">
    <w:name w:val="8CF218A9E51F4B899EB5CF5FE2370609"/>
    <w:rsid w:val="00516347"/>
  </w:style>
  <w:style w:type="paragraph" w:customStyle="1" w:styleId="4F92F21DA2804084A7E236D745CA3F8C">
    <w:name w:val="4F92F21DA2804084A7E236D745CA3F8C"/>
    <w:rsid w:val="00516347"/>
  </w:style>
  <w:style w:type="paragraph" w:customStyle="1" w:styleId="6622EA5DC6AE47858A8D81B91076DF94">
    <w:name w:val="6622EA5DC6AE47858A8D81B91076DF94"/>
    <w:rsid w:val="00516347"/>
  </w:style>
  <w:style w:type="paragraph" w:customStyle="1" w:styleId="5CF2B469694340349B0E359CF719D869">
    <w:name w:val="5CF2B469694340349B0E359CF719D869"/>
    <w:rsid w:val="00516347"/>
  </w:style>
  <w:style w:type="paragraph" w:customStyle="1" w:styleId="14180CD9FC914AF790EAC32B3282DFB1">
    <w:name w:val="14180CD9FC914AF790EAC32B3282DFB1"/>
    <w:rsid w:val="00516347"/>
  </w:style>
  <w:style w:type="paragraph" w:customStyle="1" w:styleId="54591681FB5140ADA6DFBCB9C0279549">
    <w:name w:val="54591681FB5140ADA6DFBCB9C0279549"/>
    <w:rsid w:val="00516347"/>
  </w:style>
  <w:style w:type="paragraph" w:customStyle="1" w:styleId="26D8F67FA4DA4393A9E462158CEA54A4">
    <w:name w:val="26D8F67FA4DA4393A9E462158CEA54A4"/>
    <w:rsid w:val="00516347"/>
  </w:style>
  <w:style w:type="paragraph" w:customStyle="1" w:styleId="F307FD1A0363402EB3E2F70FAC9A7455">
    <w:name w:val="F307FD1A0363402EB3E2F70FAC9A7455"/>
    <w:rsid w:val="00516347"/>
  </w:style>
  <w:style w:type="paragraph" w:customStyle="1" w:styleId="9A939B19440E4E2699B616736CB94AF6">
    <w:name w:val="9A939B19440E4E2699B616736CB94AF6"/>
    <w:rsid w:val="00516347"/>
  </w:style>
  <w:style w:type="paragraph" w:customStyle="1" w:styleId="46BC0995D7264AA5842B4EE800FBE343">
    <w:name w:val="46BC0995D7264AA5842B4EE800FBE343"/>
    <w:rsid w:val="00516347"/>
  </w:style>
  <w:style w:type="paragraph" w:customStyle="1" w:styleId="7647C995524B466AB3C533AEF1C11A0A">
    <w:name w:val="7647C995524B466AB3C533AEF1C11A0A"/>
    <w:rsid w:val="00516347"/>
  </w:style>
  <w:style w:type="paragraph" w:customStyle="1" w:styleId="D50D39CE725C454794332934722BF97A">
    <w:name w:val="D50D39CE725C454794332934722BF97A"/>
    <w:rsid w:val="00516347"/>
  </w:style>
  <w:style w:type="paragraph" w:customStyle="1" w:styleId="A8E416B78CC340F69846043A494390C5">
    <w:name w:val="A8E416B78CC340F69846043A494390C5"/>
    <w:rsid w:val="00516347"/>
  </w:style>
  <w:style w:type="paragraph" w:customStyle="1" w:styleId="71D178EFBBD940D5BBBAA7A452CBBE92">
    <w:name w:val="71D178EFBBD940D5BBBAA7A452CBBE92"/>
    <w:rsid w:val="00516347"/>
  </w:style>
  <w:style w:type="paragraph" w:customStyle="1" w:styleId="E5B80426BDE3448296BF63ACAECE2E17">
    <w:name w:val="E5B80426BDE3448296BF63ACAECE2E17"/>
    <w:rsid w:val="00516347"/>
  </w:style>
  <w:style w:type="paragraph" w:customStyle="1" w:styleId="3A2EF9EDE90447C6933F3B20A4EEE792">
    <w:name w:val="3A2EF9EDE90447C6933F3B20A4EEE792"/>
    <w:rsid w:val="00516347"/>
  </w:style>
  <w:style w:type="paragraph" w:customStyle="1" w:styleId="4C7CCEACF1E745EC9A92A5C13921376E">
    <w:name w:val="4C7CCEACF1E745EC9A92A5C13921376E"/>
    <w:rsid w:val="00516347"/>
  </w:style>
  <w:style w:type="paragraph" w:customStyle="1" w:styleId="01A78D19CAEC4980A0C5E70A370B1DC5">
    <w:name w:val="01A78D19CAEC4980A0C5E70A370B1DC5"/>
    <w:rsid w:val="00516347"/>
  </w:style>
  <w:style w:type="paragraph" w:customStyle="1" w:styleId="D17B09CFD5494E2A90D98A404B4B4640">
    <w:name w:val="D17B09CFD5494E2A90D98A404B4B4640"/>
    <w:rsid w:val="00516347"/>
  </w:style>
  <w:style w:type="paragraph" w:customStyle="1" w:styleId="84C7F87B353F401D80D25E478A9832A2">
    <w:name w:val="84C7F87B353F401D80D25E478A9832A2"/>
    <w:rsid w:val="00516347"/>
  </w:style>
  <w:style w:type="paragraph" w:customStyle="1" w:styleId="EAA310729D464B1E98376250EA84C527">
    <w:name w:val="EAA310729D464B1E98376250EA84C527"/>
    <w:rsid w:val="00516347"/>
  </w:style>
  <w:style w:type="paragraph" w:customStyle="1" w:styleId="8BD2758AF262453FB4AA50762606B2DC">
    <w:name w:val="8BD2758AF262453FB4AA50762606B2DC"/>
    <w:rsid w:val="00516347"/>
  </w:style>
  <w:style w:type="paragraph" w:customStyle="1" w:styleId="28314DC8B22A44EF9AB81E5783367DD4">
    <w:name w:val="28314DC8B22A44EF9AB81E5783367DD4"/>
    <w:rsid w:val="00516347"/>
  </w:style>
  <w:style w:type="paragraph" w:customStyle="1" w:styleId="238C44142DE64650A10F665F9CADF745">
    <w:name w:val="238C44142DE64650A10F665F9CADF745"/>
    <w:rsid w:val="00516347"/>
  </w:style>
  <w:style w:type="paragraph" w:customStyle="1" w:styleId="5AB68493A7EE4D92B9185E8DD3BB3359">
    <w:name w:val="5AB68493A7EE4D92B9185E8DD3BB3359"/>
    <w:rsid w:val="00516347"/>
  </w:style>
  <w:style w:type="paragraph" w:customStyle="1" w:styleId="D4B20B00EB59412D979318CE9F8685F1">
    <w:name w:val="D4B20B00EB59412D979318CE9F8685F1"/>
    <w:rsid w:val="00516347"/>
  </w:style>
  <w:style w:type="paragraph" w:customStyle="1" w:styleId="2ABB5C09FBE647FCBE00D505E2DC0AC2">
    <w:name w:val="2ABB5C09FBE647FCBE00D505E2DC0AC2"/>
    <w:rsid w:val="00516347"/>
  </w:style>
  <w:style w:type="paragraph" w:customStyle="1" w:styleId="D7F6831415874F30BC989A8974D281DA">
    <w:name w:val="D7F6831415874F30BC989A8974D281DA"/>
    <w:rsid w:val="00516347"/>
  </w:style>
  <w:style w:type="paragraph" w:customStyle="1" w:styleId="F7B365C18AFC4FCA9EE84E9B811CB803">
    <w:name w:val="F7B365C18AFC4FCA9EE84E9B811CB803"/>
    <w:rsid w:val="00516347"/>
  </w:style>
  <w:style w:type="paragraph" w:customStyle="1" w:styleId="6BBD62014CE54DD2AE244E4D1964E934">
    <w:name w:val="6BBD62014CE54DD2AE244E4D1964E934"/>
    <w:rsid w:val="00516347"/>
  </w:style>
  <w:style w:type="paragraph" w:customStyle="1" w:styleId="B70E7E669E0644D495A415A2D9C6CE48">
    <w:name w:val="B70E7E669E0644D495A415A2D9C6CE48"/>
    <w:rsid w:val="00516347"/>
  </w:style>
  <w:style w:type="paragraph" w:customStyle="1" w:styleId="493A9018EC244BBCA0719D315F348E70">
    <w:name w:val="493A9018EC244BBCA0719D315F348E70"/>
    <w:rsid w:val="00516347"/>
  </w:style>
  <w:style w:type="paragraph" w:customStyle="1" w:styleId="F38752BAA74443168E72A1DC73CE4B66">
    <w:name w:val="F38752BAA74443168E72A1DC73CE4B66"/>
    <w:rsid w:val="00516347"/>
  </w:style>
  <w:style w:type="paragraph" w:customStyle="1" w:styleId="9E73779764E947A1AB50DBC715332ED4">
    <w:name w:val="9E73779764E947A1AB50DBC715332ED4"/>
    <w:rsid w:val="00516347"/>
  </w:style>
  <w:style w:type="paragraph" w:customStyle="1" w:styleId="32C40E524AE84E64ACC5E28A7F4ED4C4">
    <w:name w:val="32C40E524AE84E64ACC5E28A7F4ED4C4"/>
    <w:rsid w:val="00516347"/>
  </w:style>
  <w:style w:type="paragraph" w:customStyle="1" w:styleId="30ECA0D03E324248AC2319953B7DA9A2">
    <w:name w:val="30ECA0D03E324248AC2319953B7DA9A2"/>
    <w:rsid w:val="00516347"/>
  </w:style>
  <w:style w:type="paragraph" w:customStyle="1" w:styleId="EF0E9A7127A44DE8A3537C4B41FFB007">
    <w:name w:val="EF0E9A7127A44DE8A3537C4B41FFB007"/>
    <w:rsid w:val="00516347"/>
  </w:style>
  <w:style w:type="paragraph" w:customStyle="1" w:styleId="3AD27C1139AA430E8A77DA14F1CB1457">
    <w:name w:val="3AD27C1139AA430E8A77DA14F1CB1457"/>
    <w:rsid w:val="00516347"/>
  </w:style>
  <w:style w:type="paragraph" w:customStyle="1" w:styleId="4D5C4E85951C4342A62165A6BB1570DE">
    <w:name w:val="4D5C4E85951C4342A62165A6BB1570DE"/>
    <w:rsid w:val="00516347"/>
  </w:style>
  <w:style w:type="paragraph" w:customStyle="1" w:styleId="17B654A973324DCA81ADF8EF0D76AC2E">
    <w:name w:val="17B654A973324DCA81ADF8EF0D76AC2E"/>
    <w:rsid w:val="00516347"/>
  </w:style>
  <w:style w:type="paragraph" w:customStyle="1" w:styleId="CB54941B51D540C49F0D9A3542D869A1">
    <w:name w:val="CB54941B51D540C49F0D9A3542D869A1"/>
    <w:rsid w:val="00516347"/>
  </w:style>
  <w:style w:type="paragraph" w:customStyle="1" w:styleId="00A317230A7B431A9785E09496D614EA">
    <w:name w:val="00A317230A7B431A9785E09496D614EA"/>
    <w:rsid w:val="00516347"/>
  </w:style>
  <w:style w:type="paragraph" w:customStyle="1" w:styleId="5621DACEB7FE49CD940F294C357A02F4">
    <w:name w:val="5621DACEB7FE49CD940F294C357A02F4"/>
    <w:rsid w:val="00516347"/>
  </w:style>
  <w:style w:type="paragraph" w:customStyle="1" w:styleId="28325A316B9D4C7D9A3F724F8CC0CF8A">
    <w:name w:val="28325A316B9D4C7D9A3F724F8CC0CF8A"/>
    <w:rsid w:val="00516347"/>
  </w:style>
  <w:style w:type="paragraph" w:customStyle="1" w:styleId="0054945CC11E4727A1091C93E564137D">
    <w:name w:val="0054945CC11E4727A1091C93E564137D"/>
    <w:rsid w:val="00516347"/>
  </w:style>
  <w:style w:type="paragraph" w:customStyle="1" w:styleId="625778D1B57E47018BA49B78A53EB43F">
    <w:name w:val="625778D1B57E47018BA49B78A53EB43F"/>
    <w:rsid w:val="00516347"/>
  </w:style>
  <w:style w:type="paragraph" w:customStyle="1" w:styleId="8D8F082B0A6843989C19FC881FBA18B8">
    <w:name w:val="8D8F082B0A6843989C19FC881FBA18B8"/>
    <w:rsid w:val="00516347"/>
  </w:style>
  <w:style w:type="paragraph" w:customStyle="1" w:styleId="4C19F95C4BE746438A6127D8D7E6D673">
    <w:name w:val="4C19F95C4BE746438A6127D8D7E6D673"/>
    <w:rsid w:val="00516347"/>
  </w:style>
  <w:style w:type="paragraph" w:customStyle="1" w:styleId="FD6A05F4DA2D4E67A1E027885F5FAD40">
    <w:name w:val="FD6A05F4DA2D4E67A1E027885F5FAD40"/>
    <w:rsid w:val="00516347"/>
  </w:style>
  <w:style w:type="paragraph" w:customStyle="1" w:styleId="08F61A458C96437884AE765EE0638452">
    <w:name w:val="08F61A458C96437884AE765EE0638452"/>
    <w:rsid w:val="00516347"/>
  </w:style>
  <w:style w:type="paragraph" w:customStyle="1" w:styleId="28C616412E8D44879E0FC68F43809061">
    <w:name w:val="28C616412E8D44879E0FC68F43809061"/>
    <w:rsid w:val="00516347"/>
  </w:style>
  <w:style w:type="paragraph" w:customStyle="1" w:styleId="BB367767633243D79D2FB5C39CC09A5A">
    <w:name w:val="BB367767633243D79D2FB5C39CC09A5A"/>
    <w:rsid w:val="00516347"/>
  </w:style>
  <w:style w:type="paragraph" w:customStyle="1" w:styleId="E2489F6C03214D24BEFEF17DB51044B9">
    <w:name w:val="E2489F6C03214D24BEFEF17DB51044B9"/>
    <w:rsid w:val="00516347"/>
  </w:style>
  <w:style w:type="paragraph" w:customStyle="1" w:styleId="F3190D3990F547BBA36DB7D648331E60">
    <w:name w:val="F3190D3990F547BBA36DB7D648331E60"/>
    <w:rsid w:val="00516347"/>
  </w:style>
  <w:style w:type="paragraph" w:customStyle="1" w:styleId="49DE235486DD433A98404E8EC888B4E7">
    <w:name w:val="49DE235486DD433A98404E8EC888B4E7"/>
    <w:rsid w:val="00516347"/>
  </w:style>
  <w:style w:type="paragraph" w:customStyle="1" w:styleId="64257EB9915145528B95E9E3F7A65332">
    <w:name w:val="64257EB9915145528B95E9E3F7A65332"/>
    <w:rsid w:val="00516347"/>
  </w:style>
  <w:style w:type="paragraph" w:customStyle="1" w:styleId="16794305F65A491E94A885A02EA5FE0A">
    <w:name w:val="16794305F65A491E94A885A02EA5FE0A"/>
    <w:rsid w:val="00516347"/>
  </w:style>
  <w:style w:type="paragraph" w:customStyle="1" w:styleId="F791E6A6F275448CB6334036A8A43D44">
    <w:name w:val="F791E6A6F275448CB6334036A8A43D44"/>
    <w:rsid w:val="00516347"/>
  </w:style>
  <w:style w:type="paragraph" w:customStyle="1" w:styleId="7A760A6DB8A6435D9AC05870439C906C">
    <w:name w:val="7A760A6DB8A6435D9AC05870439C906C"/>
    <w:rsid w:val="00516347"/>
  </w:style>
  <w:style w:type="paragraph" w:customStyle="1" w:styleId="A43316472B694AA397688C704B7C3091">
    <w:name w:val="A43316472B694AA397688C704B7C3091"/>
    <w:rsid w:val="00516347"/>
  </w:style>
  <w:style w:type="paragraph" w:customStyle="1" w:styleId="C7D6B250A7E34363A8771AFC5413A495">
    <w:name w:val="C7D6B250A7E34363A8771AFC5413A495"/>
    <w:rsid w:val="00516347"/>
  </w:style>
  <w:style w:type="paragraph" w:customStyle="1" w:styleId="CC065B1FC3324C39B52CAF3D50FE81C5">
    <w:name w:val="CC065B1FC3324C39B52CAF3D50FE81C5"/>
    <w:rsid w:val="00516347"/>
  </w:style>
  <w:style w:type="paragraph" w:customStyle="1" w:styleId="2875D631C6734AEDA5DF5D8889C55A5B">
    <w:name w:val="2875D631C6734AEDA5DF5D8889C55A5B"/>
    <w:rsid w:val="00516347"/>
  </w:style>
  <w:style w:type="paragraph" w:customStyle="1" w:styleId="664CB542FBC244BB8EADA1BC933776E2">
    <w:name w:val="664CB542FBC244BB8EADA1BC933776E2"/>
    <w:rsid w:val="00516347"/>
  </w:style>
  <w:style w:type="paragraph" w:customStyle="1" w:styleId="F11598F5EA1F413596A1B02F9E65A200">
    <w:name w:val="F11598F5EA1F413596A1B02F9E65A200"/>
    <w:rsid w:val="00516347"/>
  </w:style>
  <w:style w:type="paragraph" w:customStyle="1" w:styleId="40545AA47D5C4E14B0323B9E58E77ADD">
    <w:name w:val="40545AA47D5C4E14B0323B9E58E77ADD"/>
    <w:rsid w:val="00516347"/>
  </w:style>
  <w:style w:type="paragraph" w:customStyle="1" w:styleId="252515A404404D849C8C7E7C5F9C802F">
    <w:name w:val="252515A404404D849C8C7E7C5F9C802F"/>
    <w:rsid w:val="00516347"/>
  </w:style>
  <w:style w:type="paragraph" w:customStyle="1" w:styleId="575FC48BAB614453B1AD7B3BED2D999B">
    <w:name w:val="575FC48BAB614453B1AD7B3BED2D999B"/>
    <w:rsid w:val="00516347"/>
  </w:style>
  <w:style w:type="paragraph" w:customStyle="1" w:styleId="CAF24F09CC0343BCA9C6AEE248673301">
    <w:name w:val="CAF24F09CC0343BCA9C6AEE248673301"/>
    <w:rsid w:val="00516347"/>
  </w:style>
  <w:style w:type="paragraph" w:customStyle="1" w:styleId="7949F8BDFACD4DCFB1C40F4497D44A52">
    <w:name w:val="7949F8BDFACD4DCFB1C40F4497D44A52"/>
    <w:rsid w:val="00516347"/>
  </w:style>
  <w:style w:type="paragraph" w:customStyle="1" w:styleId="BA37D60CEC8446F7ABE2CADD4DD995DB">
    <w:name w:val="BA37D60CEC8446F7ABE2CADD4DD995DB"/>
    <w:rsid w:val="00516347"/>
  </w:style>
  <w:style w:type="paragraph" w:customStyle="1" w:styleId="BBC4FB48EB7C4897BA6AD7FEB4FACE00">
    <w:name w:val="BBC4FB48EB7C4897BA6AD7FEB4FACE00"/>
    <w:rsid w:val="00516347"/>
  </w:style>
  <w:style w:type="paragraph" w:customStyle="1" w:styleId="D9B65FB58D614537AD163F5E83FDB9CA">
    <w:name w:val="D9B65FB58D614537AD163F5E83FDB9CA"/>
    <w:rsid w:val="00516347"/>
  </w:style>
  <w:style w:type="paragraph" w:customStyle="1" w:styleId="FD244B9026F4435DBB902C171E249EF4">
    <w:name w:val="FD244B9026F4435DBB902C171E249EF4"/>
    <w:rsid w:val="00516347"/>
  </w:style>
  <w:style w:type="paragraph" w:customStyle="1" w:styleId="FB0D69C1D6334D3186FD21D12EB855D7">
    <w:name w:val="FB0D69C1D6334D3186FD21D12EB855D7"/>
    <w:rsid w:val="00516347"/>
  </w:style>
  <w:style w:type="paragraph" w:customStyle="1" w:styleId="A4595B63C7BB4BCBB6EF20D4F9A0B48C">
    <w:name w:val="A4595B63C7BB4BCBB6EF20D4F9A0B48C"/>
    <w:rsid w:val="00516347"/>
  </w:style>
  <w:style w:type="paragraph" w:customStyle="1" w:styleId="70B9459EBB1E49D4A6B71499814D699F">
    <w:name w:val="70B9459EBB1E49D4A6B71499814D699F"/>
    <w:rsid w:val="00516347"/>
  </w:style>
  <w:style w:type="paragraph" w:customStyle="1" w:styleId="8FDB89178BCD46F992DD79F1DFEF1C41">
    <w:name w:val="8FDB89178BCD46F992DD79F1DFEF1C41"/>
    <w:rsid w:val="00516347"/>
  </w:style>
  <w:style w:type="paragraph" w:customStyle="1" w:styleId="908A19EDC65843D18AECD18A04C9C570">
    <w:name w:val="908A19EDC65843D18AECD18A04C9C570"/>
    <w:rsid w:val="00516347"/>
  </w:style>
  <w:style w:type="paragraph" w:customStyle="1" w:styleId="19115498A4AD4D22B0E5BBF429ED13BA">
    <w:name w:val="19115498A4AD4D22B0E5BBF429ED13BA"/>
    <w:rsid w:val="00516347"/>
  </w:style>
  <w:style w:type="paragraph" w:customStyle="1" w:styleId="B3FDF67ADDCB41EF8820BFCFC7DDE7E4">
    <w:name w:val="B3FDF67ADDCB41EF8820BFCFC7DDE7E4"/>
    <w:rsid w:val="00516347"/>
  </w:style>
  <w:style w:type="paragraph" w:customStyle="1" w:styleId="6867B297175C42EB864DEC082DDEEF5B">
    <w:name w:val="6867B297175C42EB864DEC082DDEEF5B"/>
    <w:rsid w:val="00516347"/>
  </w:style>
  <w:style w:type="paragraph" w:customStyle="1" w:styleId="7F6B140D961E497990473E9E1A4BE58B">
    <w:name w:val="7F6B140D961E497990473E9E1A4BE58B"/>
    <w:rsid w:val="00516347"/>
  </w:style>
  <w:style w:type="paragraph" w:customStyle="1" w:styleId="BEB24ACCAF46455AA6D063EACC649BB5">
    <w:name w:val="BEB24ACCAF46455AA6D063EACC649BB5"/>
    <w:rsid w:val="00516347"/>
  </w:style>
  <w:style w:type="paragraph" w:customStyle="1" w:styleId="3C062FF7B6974455A254544C1884BAD6">
    <w:name w:val="3C062FF7B6974455A254544C1884BAD6"/>
    <w:rsid w:val="00516347"/>
  </w:style>
  <w:style w:type="paragraph" w:customStyle="1" w:styleId="BA65588034224E1EBD47F2C1FBC05895">
    <w:name w:val="BA65588034224E1EBD47F2C1FBC05895"/>
    <w:rsid w:val="00516347"/>
  </w:style>
  <w:style w:type="paragraph" w:customStyle="1" w:styleId="354BFE4FF9FF4F1AA6921ECD1EA523F7">
    <w:name w:val="354BFE4FF9FF4F1AA6921ECD1EA523F7"/>
    <w:rsid w:val="00516347"/>
  </w:style>
  <w:style w:type="paragraph" w:customStyle="1" w:styleId="EDE900E2EB674794814253D6EDE80B41">
    <w:name w:val="EDE900E2EB674794814253D6EDE80B41"/>
    <w:rsid w:val="00516347"/>
  </w:style>
  <w:style w:type="paragraph" w:customStyle="1" w:styleId="3CFD258959D840E09CDF4BF563C69FD0">
    <w:name w:val="3CFD258959D840E09CDF4BF563C69FD0"/>
    <w:rsid w:val="00516347"/>
  </w:style>
  <w:style w:type="paragraph" w:customStyle="1" w:styleId="41262726479D401E8805AB22FA31D135">
    <w:name w:val="41262726479D401E8805AB22FA31D135"/>
    <w:rsid w:val="00516347"/>
  </w:style>
  <w:style w:type="paragraph" w:customStyle="1" w:styleId="DECD7101586646EFA38FF87D5292CA52">
    <w:name w:val="DECD7101586646EFA38FF87D5292CA52"/>
    <w:rsid w:val="00516347"/>
  </w:style>
  <w:style w:type="paragraph" w:customStyle="1" w:styleId="C82862F6151B47B7BB96A649BED23E93">
    <w:name w:val="C82862F6151B47B7BB96A649BED23E93"/>
    <w:rsid w:val="00516347"/>
  </w:style>
  <w:style w:type="paragraph" w:customStyle="1" w:styleId="1FFEF76ED8D4439E930638A316FBF4A3">
    <w:name w:val="1FFEF76ED8D4439E930638A316FBF4A3"/>
    <w:rsid w:val="00516347"/>
  </w:style>
  <w:style w:type="paragraph" w:customStyle="1" w:styleId="B213E920CCB64D20A962DB7DE6CEE9A3">
    <w:name w:val="B213E920CCB64D20A962DB7DE6CEE9A3"/>
    <w:rsid w:val="00516347"/>
  </w:style>
  <w:style w:type="paragraph" w:customStyle="1" w:styleId="9B0D8386DA794227A8DEE55BB9DAF98E">
    <w:name w:val="9B0D8386DA794227A8DEE55BB9DAF98E"/>
    <w:rsid w:val="00516347"/>
  </w:style>
  <w:style w:type="paragraph" w:customStyle="1" w:styleId="4BB895CFCF14437DBA7B603AE73FA9CE">
    <w:name w:val="4BB895CFCF14437DBA7B603AE73FA9CE"/>
    <w:rsid w:val="00516347"/>
  </w:style>
  <w:style w:type="paragraph" w:customStyle="1" w:styleId="2F1A4A2C6DAD425DB12BB634B4962BAE">
    <w:name w:val="2F1A4A2C6DAD425DB12BB634B4962BAE"/>
    <w:rsid w:val="00516347"/>
  </w:style>
  <w:style w:type="paragraph" w:customStyle="1" w:styleId="9C0BA64357D941A282D05A99364247FB">
    <w:name w:val="9C0BA64357D941A282D05A99364247FB"/>
    <w:rsid w:val="00516347"/>
  </w:style>
  <w:style w:type="paragraph" w:customStyle="1" w:styleId="79144EEF1E7A4DB283652B03EDDDA66F">
    <w:name w:val="79144EEF1E7A4DB283652B03EDDDA66F"/>
    <w:rsid w:val="00516347"/>
  </w:style>
  <w:style w:type="paragraph" w:customStyle="1" w:styleId="E596CBC043464735AD6B27BFB796AFC1">
    <w:name w:val="E596CBC043464735AD6B27BFB796AFC1"/>
    <w:rsid w:val="00516347"/>
  </w:style>
  <w:style w:type="paragraph" w:customStyle="1" w:styleId="6EEF919889204AE18F0D78C430A44574">
    <w:name w:val="6EEF919889204AE18F0D78C430A44574"/>
    <w:rsid w:val="00516347"/>
  </w:style>
  <w:style w:type="paragraph" w:customStyle="1" w:styleId="7D2CAD000ADB43EE95E7AF506D35F5C6">
    <w:name w:val="7D2CAD000ADB43EE95E7AF506D35F5C6"/>
    <w:rsid w:val="00516347"/>
  </w:style>
  <w:style w:type="paragraph" w:customStyle="1" w:styleId="5DDB61D089FF44F8864AFB88F4A62E86">
    <w:name w:val="5DDB61D089FF44F8864AFB88F4A62E86"/>
    <w:rsid w:val="00516347"/>
  </w:style>
  <w:style w:type="paragraph" w:customStyle="1" w:styleId="974916E0DB7148EEB3797D0E64E64865">
    <w:name w:val="974916E0DB7148EEB3797D0E64E64865"/>
    <w:rsid w:val="00516347"/>
  </w:style>
  <w:style w:type="paragraph" w:customStyle="1" w:styleId="3622E0E4A92F448996CEFA298D8DEDBE">
    <w:name w:val="3622E0E4A92F448996CEFA298D8DEDBE"/>
    <w:rsid w:val="00516347"/>
  </w:style>
  <w:style w:type="paragraph" w:customStyle="1" w:styleId="B588ECEED3754EC7A3BF98620A8D1188">
    <w:name w:val="B588ECEED3754EC7A3BF98620A8D1188"/>
    <w:rsid w:val="00516347"/>
  </w:style>
  <w:style w:type="paragraph" w:customStyle="1" w:styleId="A91D1DBB3C434BACBF8FC608CCD36AFF">
    <w:name w:val="A91D1DBB3C434BACBF8FC608CCD36AFF"/>
    <w:rsid w:val="00516347"/>
  </w:style>
  <w:style w:type="paragraph" w:customStyle="1" w:styleId="F7E3B861D30A4FA7815DAEEEC6BDAC66">
    <w:name w:val="F7E3B861D30A4FA7815DAEEEC6BDAC66"/>
    <w:rsid w:val="00516347"/>
  </w:style>
  <w:style w:type="paragraph" w:customStyle="1" w:styleId="4C1E037E0B5844FCB229D6146EFDD1F6">
    <w:name w:val="4C1E037E0B5844FCB229D6146EFDD1F6"/>
    <w:rsid w:val="00516347"/>
  </w:style>
  <w:style w:type="paragraph" w:customStyle="1" w:styleId="64658B8C41374A00B746E7F6B3556041">
    <w:name w:val="64658B8C41374A00B746E7F6B3556041"/>
    <w:rsid w:val="00516347"/>
  </w:style>
  <w:style w:type="paragraph" w:customStyle="1" w:styleId="977C54A85FFD4943A6412B84E787B4F6">
    <w:name w:val="977C54A85FFD4943A6412B84E787B4F6"/>
    <w:rsid w:val="00516347"/>
  </w:style>
  <w:style w:type="paragraph" w:customStyle="1" w:styleId="EAC06B49D00C43E98E0537E88594CC00">
    <w:name w:val="EAC06B49D00C43E98E0537E88594CC00"/>
    <w:rsid w:val="00516347"/>
  </w:style>
  <w:style w:type="paragraph" w:customStyle="1" w:styleId="1E4846A50CFA484E89E58D20DDA0C6D1">
    <w:name w:val="1E4846A50CFA484E89E58D20DDA0C6D1"/>
    <w:rsid w:val="00516347"/>
  </w:style>
  <w:style w:type="paragraph" w:customStyle="1" w:styleId="F677DDB5890D45278CF85E7067A8C554">
    <w:name w:val="F677DDB5890D45278CF85E7067A8C554"/>
    <w:rsid w:val="00516347"/>
  </w:style>
  <w:style w:type="paragraph" w:customStyle="1" w:styleId="D07F667BB30841CDB1F0C4B781A64FFA">
    <w:name w:val="D07F667BB30841CDB1F0C4B781A64FFA"/>
    <w:rsid w:val="00516347"/>
  </w:style>
  <w:style w:type="paragraph" w:customStyle="1" w:styleId="E3DCB81ACDAE412B85033D7195E2A114">
    <w:name w:val="E3DCB81ACDAE412B85033D7195E2A114"/>
    <w:rsid w:val="00516347"/>
  </w:style>
  <w:style w:type="paragraph" w:customStyle="1" w:styleId="6B84971A2FD8429DA861C1BB3A095EFD">
    <w:name w:val="6B84971A2FD8429DA861C1BB3A095EFD"/>
    <w:rsid w:val="00516347"/>
  </w:style>
  <w:style w:type="paragraph" w:customStyle="1" w:styleId="02DE3E04507A49519848AFE14AD0977B">
    <w:name w:val="02DE3E04507A49519848AFE14AD0977B"/>
    <w:rsid w:val="00516347"/>
  </w:style>
  <w:style w:type="paragraph" w:customStyle="1" w:styleId="1666F669D2D548F4AC0DB924DF6ED32E">
    <w:name w:val="1666F669D2D548F4AC0DB924DF6ED32E"/>
    <w:rsid w:val="00516347"/>
  </w:style>
  <w:style w:type="paragraph" w:customStyle="1" w:styleId="68D7444A690047609156C1F4E51FBB6A">
    <w:name w:val="68D7444A690047609156C1F4E51FBB6A"/>
    <w:rsid w:val="00516347"/>
  </w:style>
  <w:style w:type="paragraph" w:customStyle="1" w:styleId="5FF337C71EC94BE790AE53CCF6252BE5">
    <w:name w:val="5FF337C71EC94BE790AE53CCF6252BE5"/>
    <w:rsid w:val="00516347"/>
  </w:style>
  <w:style w:type="paragraph" w:customStyle="1" w:styleId="D2B7AE24E27E485EB13CF73B8BF1DE76">
    <w:name w:val="D2B7AE24E27E485EB13CF73B8BF1DE76"/>
    <w:rsid w:val="00516347"/>
  </w:style>
  <w:style w:type="paragraph" w:customStyle="1" w:styleId="47DB69B219DD497A9B7B1C85A6BE2B23">
    <w:name w:val="47DB69B219DD497A9B7B1C85A6BE2B23"/>
    <w:rsid w:val="00516347"/>
  </w:style>
  <w:style w:type="paragraph" w:customStyle="1" w:styleId="11187E47EDB640CE8A81AED069C349F3">
    <w:name w:val="11187E47EDB640CE8A81AED069C349F3"/>
    <w:rsid w:val="00516347"/>
  </w:style>
  <w:style w:type="paragraph" w:customStyle="1" w:styleId="4565BB698D904B0A8EC52E0A5E72B46C">
    <w:name w:val="4565BB698D904B0A8EC52E0A5E72B46C"/>
    <w:rsid w:val="00516347"/>
  </w:style>
  <w:style w:type="paragraph" w:customStyle="1" w:styleId="1918927C1F3B415A8A416AFBF181DF48">
    <w:name w:val="1918927C1F3B415A8A416AFBF181DF48"/>
    <w:rsid w:val="00516347"/>
  </w:style>
  <w:style w:type="paragraph" w:customStyle="1" w:styleId="40AD9646961C4BDEAF041745EAD8BC88">
    <w:name w:val="40AD9646961C4BDEAF041745EAD8BC88"/>
    <w:rsid w:val="00516347"/>
  </w:style>
  <w:style w:type="paragraph" w:customStyle="1" w:styleId="56689273B5B14321BEFEDE87E3E1C84F">
    <w:name w:val="56689273B5B14321BEFEDE87E3E1C84F"/>
    <w:rsid w:val="00516347"/>
  </w:style>
  <w:style w:type="paragraph" w:customStyle="1" w:styleId="0F0C9CA90CA84432B4D46E4AC9BA5071">
    <w:name w:val="0F0C9CA90CA84432B4D46E4AC9BA5071"/>
    <w:rsid w:val="00516347"/>
  </w:style>
  <w:style w:type="paragraph" w:customStyle="1" w:styleId="233E511A2C644E409E83823D41C14580">
    <w:name w:val="233E511A2C644E409E83823D41C14580"/>
    <w:rsid w:val="00516347"/>
  </w:style>
  <w:style w:type="paragraph" w:customStyle="1" w:styleId="6A5940AD6E3343D6BD1302AC503CB34F">
    <w:name w:val="6A5940AD6E3343D6BD1302AC503CB34F"/>
    <w:rsid w:val="00516347"/>
  </w:style>
  <w:style w:type="paragraph" w:customStyle="1" w:styleId="5E7E8AEC45F4444394EB3901A6E09632">
    <w:name w:val="5E7E8AEC45F4444394EB3901A6E09632"/>
    <w:rsid w:val="00516347"/>
  </w:style>
  <w:style w:type="paragraph" w:customStyle="1" w:styleId="DC3CF84C26FB4169938E72D3DF262208">
    <w:name w:val="DC3CF84C26FB4169938E72D3DF262208"/>
    <w:rsid w:val="00516347"/>
  </w:style>
  <w:style w:type="paragraph" w:customStyle="1" w:styleId="20360ED33BB541AFA9AD69C180611E1F">
    <w:name w:val="20360ED33BB541AFA9AD69C180611E1F"/>
    <w:rsid w:val="00516347"/>
  </w:style>
  <w:style w:type="paragraph" w:customStyle="1" w:styleId="F6D47411C8A746F58D7EEA65EB294FEB">
    <w:name w:val="F6D47411C8A746F58D7EEA65EB294FEB"/>
    <w:rsid w:val="00516347"/>
  </w:style>
  <w:style w:type="paragraph" w:customStyle="1" w:styleId="1B5AC49A5E6B4388937020D7E51FA89B">
    <w:name w:val="1B5AC49A5E6B4388937020D7E51FA89B"/>
    <w:rsid w:val="00516347"/>
  </w:style>
  <w:style w:type="paragraph" w:customStyle="1" w:styleId="57E08D4B3EDA4F819A3D87B04B27AA71">
    <w:name w:val="57E08D4B3EDA4F819A3D87B04B27AA71"/>
    <w:rsid w:val="00516347"/>
  </w:style>
  <w:style w:type="paragraph" w:customStyle="1" w:styleId="2C2EEE686C28414BB7595CB5BC4E3A22">
    <w:name w:val="2C2EEE686C28414BB7595CB5BC4E3A22"/>
    <w:rsid w:val="00516347"/>
  </w:style>
  <w:style w:type="paragraph" w:customStyle="1" w:styleId="D9BC9DEE9F934745BF53AB0F9031CED9">
    <w:name w:val="D9BC9DEE9F934745BF53AB0F9031CED9"/>
    <w:rsid w:val="00516347"/>
  </w:style>
  <w:style w:type="paragraph" w:customStyle="1" w:styleId="898F2D7096774858B43F291A652B4C96">
    <w:name w:val="898F2D7096774858B43F291A652B4C96"/>
    <w:rsid w:val="00516347"/>
  </w:style>
  <w:style w:type="paragraph" w:customStyle="1" w:styleId="CE36527CB9974C84B3017ADA82635A41">
    <w:name w:val="CE36527CB9974C84B3017ADA82635A41"/>
    <w:rsid w:val="00516347"/>
  </w:style>
  <w:style w:type="paragraph" w:customStyle="1" w:styleId="90F7937F6CDE4FA794D5126CD12800C7">
    <w:name w:val="90F7937F6CDE4FA794D5126CD12800C7"/>
    <w:rsid w:val="00516347"/>
  </w:style>
  <w:style w:type="paragraph" w:customStyle="1" w:styleId="D164EA062498463BAA654C918C6F9B1F">
    <w:name w:val="D164EA062498463BAA654C918C6F9B1F"/>
    <w:rsid w:val="00516347"/>
  </w:style>
  <w:style w:type="paragraph" w:customStyle="1" w:styleId="9B4DF10620A5463E83A311FFA1A398CD">
    <w:name w:val="9B4DF10620A5463E83A311FFA1A398CD"/>
    <w:rsid w:val="00516347"/>
  </w:style>
  <w:style w:type="paragraph" w:customStyle="1" w:styleId="BCD7895D158944F099AF2B68DF7BB5DF">
    <w:name w:val="BCD7895D158944F099AF2B68DF7BB5DF"/>
    <w:rsid w:val="00516347"/>
  </w:style>
  <w:style w:type="paragraph" w:customStyle="1" w:styleId="9999CAA752054F01BECD5EBF91FF6549">
    <w:name w:val="9999CAA752054F01BECD5EBF91FF6549"/>
    <w:rsid w:val="00516347"/>
  </w:style>
  <w:style w:type="paragraph" w:customStyle="1" w:styleId="85412A58FFA9471684C9D8DFFE49E183">
    <w:name w:val="85412A58FFA9471684C9D8DFFE49E183"/>
    <w:rsid w:val="00516347"/>
  </w:style>
  <w:style w:type="paragraph" w:customStyle="1" w:styleId="9F496BE5278F43B89599A5411365DC00">
    <w:name w:val="9F496BE5278F43B89599A5411365DC00"/>
    <w:rsid w:val="00516347"/>
  </w:style>
  <w:style w:type="paragraph" w:customStyle="1" w:styleId="CB75CE660166408488FA2B6366104415">
    <w:name w:val="CB75CE660166408488FA2B6366104415"/>
    <w:rsid w:val="00516347"/>
  </w:style>
  <w:style w:type="paragraph" w:customStyle="1" w:styleId="6583D48047F24ABDBE11721BE47FBC0F">
    <w:name w:val="6583D48047F24ABDBE11721BE47FBC0F"/>
    <w:rsid w:val="00516347"/>
  </w:style>
  <w:style w:type="paragraph" w:customStyle="1" w:styleId="6CAE8D1B32B64F45898A0B36C7F5C054">
    <w:name w:val="6CAE8D1B32B64F45898A0B36C7F5C054"/>
    <w:rsid w:val="00516347"/>
  </w:style>
  <w:style w:type="paragraph" w:customStyle="1" w:styleId="8DA7083DA89F4D7692DCAB4DBDB206AA">
    <w:name w:val="8DA7083DA89F4D7692DCAB4DBDB206AA"/>
    <w:rsid w:val="00516347"/>
  </w:style>
  <w:style w:type="paragraph" w:customStyle="1" w:styleId="46815E3F381A44618C9444B8D227CD54">
    <w:name w:val="46815E3F381A44618C9444B8D227CD54"/>
    <w:rsid w:val="00516347"/>
  </w:style>
  <w:style w:type="paragraph" w:customStyle="1" w:styleId="863566D0779E4F2D8CA4071559035A04">
    <w:name w:val="863566D0779E4F2D8CA4071559035A04"/>
    <w:rsid w:val="00516347"/>
  </w:style>
  <w:style w:type="paragraph" w:customStyle="1" w:styleId="C953C98600AE40E0B9BC8A775A83C825">
    <w:name w:val="C953C98600AE40E0B9BC8A775A83C825"/>
    <w:rsid w:val="00516347"/>
  </w:style>
  <w:style w:type="paragraph" w:customStyle="1" w:styleId="44373785F3FE44CEB429B3623AF6E089">
    <w:name w:val="44373785F3FE44CEB429B3623AF6E089"/>
    <w:rsid w:val="00516347"/>
  </w:style>
  <w:style w:type="paragraph" w:customStyle="1" w:styleId="AAB06F70DEE94EC4AFD39B0302BD375E">
    <w:name w:val="AAB06F70DEE94EC4AFD39B0302BD375E"/>
    <w:rsid w:val="00516347"/>
  </w:style>
  <w:style w:type="paragraph" w:customStyle="1" w:styleId="591E687415E04CD3BA8320278AAA018E">
    <w:name w:val="591E687415E04CD3BA8320278AAA018E"/>
    <w:rsid w:val="00516347"/>
  </w:style>
  <w:style w:type="paragraph" w:customStyle="1" w:styleId="2B28B9FE23214406AC0110C4C964B004">
    <w:name w:val="2B28B9FE23214406AC0110C4C964B004"/>
    <w:rsid w:val="00516347"/>
  </w:style>
  <w:style w:type="paragraph" w:customStyle="1" w:styleId="8DACC6AA1B7F4A318C11FBFE4D76F0C2">
    <w:name w:val="8DACC6AA1B7F4A318C11FBFE4D76F0C2"/>
    <w:rsid w:val="00516347"/>
  </w:style>
  <w:style w:type="paragraph" w:customStyle="1" w:styleId="26889EBCC7CF44B5B11000357F0834FF">
    <w:name w:val="26889EBCC7CF44B5B11000357F0834FF"/>
    <w:rsid w:val="00516347"/>
  </w:style>
  <w:style w:type="paragraph" w:customStyle="1" w:styleId="83CB6592FDB945F19F2CCFAC2A4F88FB">
    <w:name w:val="83CB6592FDB945F19F2CCFAC2A4F88FB"/>
    <w:rsid w:val="00516347"/>
  </w:style>
  <w:style w:type="paragraph" w:customStyle="1" w:styleId="DACF4D195D124148BFE3AD328AA8E4F7">
    <w:name w:val="DACF4D195D124148BFE3AD328AA8E4F7"/>
    <w:rsid w:val="00516347"/>
  </w:style>
  <w:style w:type="paragraph" w:customStyle="1" w:styleId="500D94A1DDE6443C8E9CA60314419DB2">
    <w:name w:val="500D94A1DDE6443C8E9CA60314419DB2"/>
    <w:rsid w:val="00516347"/>
  </w:style>
  <w:style w:type="paragraph" w:customStyle="1" w:styleId="A8C5B3592A1E45B9A593E5093B3D36CB">
    <w:name w:val="A8C5B3592A1E45B9A593E5093B3D36CB"/>
    <w:rsid w:val="00516347"/>
  </w:style>
  <w:style w:type="paragraph" w:customStyle="1" w:styleId="4D791E055F0946A6A06E7BFD4EBF24CA">
    <w:name w:val="4D791E055F0946A6A06E7BFD4EBF24CA"/>
    <w:rsid w:val="00516347"/>
  </w:style>
  <w:style w:type="paragraph" w:customStyle="1" w:styleId="6AF6DF4074E04B74B67BD35BA67255C4">
    <w:name w:val="6AF6DF4074E04B74B67BD35BA67255C4"/>
    <w:rsid w:val="00516347"/>
  </w:style>
  <w:style w:type="paragraph" w:customStyle="1" w:styleId="099D2A57138B4BB48C53EFB2FB452173">
    <w:name w:val="099D2A57138B4BB48C53EFB2FB452173"/>
    <w:rsid w:val="00516347"/>
  </w:style>
  <w:style w:type="paragraph" w:customStyle="1" w:styleId="78CB2B3453FB45D995558F0573420313">
    <w:name w:val="78CB2B3453FB45D995558F0573420313"/>
    <w:rsid w:val="00516347"/>
  </w:style>
  <w:style w:type="paragraph" w:customStyle="1" w:styleId="CD10FFB822B9447185329CAA4653AA70">
    <w:name w:val="CD10FFB822B9447185329CAA4653AA70"/>
    <w:rsid w:val="00516347"/>
  </w:style>
  <w:style w:type="paragraph" w:customStyle="1" w:styleId="EB5811661F7B4389A1EC00E097A3719D">
    <w:name w:val="EB5811661F7B4389A1EC00E097A3719D"/>
    <w:rsid w:val="00516347"/>
  </w:style>
  <w:style w:type="paragraph" w:customStyle="1" w:styleId="57D5CF0296C14C0C84EA090F23C5A7B9">
    <w:name w:val="57D5CF0296C14C0C84EA090F23C5A7B9"/>
    <w:rsid w:val="00516347"/>
  </w:style>
  <w:style w:type="paragraph" w:customStyle="1" w:styleId="027B50B8518F4DD0924B45BC5D3187CC">
    <w:name w:val="027B50B8518F4DD0924B45BC5D3187CC"/>
    <w:rsid w:val="00516347"/>
  </w:style>
  <w:style w:type="paragraph" w:customStyle="1" w:styleId="743AE9AFA0824210800077F911CF6A21">
    <w:name w:val="743AE9AFA0824210800077F911CF6A21"/>
    <w:rsid w:val="00516347"/>
  </w:style>
  <w:style w:type="paragraph" w:customStyle="1" w:styleId="34014A7167BF42459BFBBFBE908E1729">
    <w:name w:val="34014A7167BF42459BFBBFBE908E1729"/>
    <w:rsid w:val="00516347"/>
  </w:style>
  <w:style w:type="paragraph" w:customStyle="1" w:styleId="317A93C452C84876A2885932C0D11AFE">
    <w:name w:val="317A93C452C84876A2885932C0D11AFE"/>
    <w:rsid w:val="00516347"/>
  </w:style>
  <w:style w:type="paragraph" w:customStyle="1" w:styleId="E648F925E60347F6977C95B305BFA347">
    <w:name w:val="E648F925E60347F6977C95B305BFA347"/>
    <w:rsid w:val="00516347"/>
  </w:style>
  <w:style w:type="paragraph" w:customStyle="1" w:styleId="D769B59C7F7545248A66B40261B99FAB">
    <w:name w:val="D769B59C7F7545248A66B40261B99FAB"/>
    <w:rsid w:val="00516347"/>
  </w:style>
  <w:style w:type="paragraph" w:customStyle="1" w:styleId="A48D99E6A0ED46FCA6128844C3951AF9">
    <w:name w:val="A48D99E6A0ED46FCA6128844C3951AF9"/>
    <w:rsid w:val="00516347"/>
  </w:style>
  <w:style w:type="paragraph" w:customStyle="1" w:styleId="647286CFC312419FB4EDF64200C7143C">
    <w:name w:val="647286CFC312419FB4EDF64200C7143C"/>
    <w:rsid w:val="00516347"/>
  </w:style>
  <w:style w:type="paragraph" w:customStyle="1" w:styleId="CD01A4E0B9DB4C9CB1241C6BAB207902">
    <w:name w:val="CD01A4E0B9DB4C9CB1241C6BAB207902"/>
    <w:rsid w:val="00516347"/>
  </w:style>
  <w:style w:type="paragraph" w:customStyle="1" w:styleId="3EBA0D73638544428C11F4E64B9B3538">
    <w:name w:val="3EBA0D73638544428C11F4E64B9B3538"/>
    <w:rsid w:val="00516347"/>
  </w:style>
  <w:style w:type="paragraph" w:customStyle="1" w:styleId="112C55EF2FC6485A89B3CC41A8787CC2">
    <w:name w:val="112C55EF2FC6485A89B3CC41A8787CC2"/>
    <w:rsid w:val="00516347"/>
  </w:style>
  <w:style w:type="paragraph" w:customStyle="1" w:styleId="F4FBC338E0D6454D8B50F665D0F2C1D5">
    <w:name w:val="F4FBC338E0D6454D8B50F665D0F2C1D5"/>
    <w:rsid w:val="00516347"/>
  </w:style>
  <w:style w:type="paragraph" w:customStyle="1" w:styleId="06818CF2E3EB456790A0BBBF662D0AA5">
    <w:name w:val="06818CF2E3EB456790A0BBBF662D0AA5"/>
    <w:rsid w:val="00516347"/>
  </w:style>
  <w:style w:type="paragraph" w:customStyle="1" w:styleId="DC57D8566EFB4E95B537E837F42C63B9">
    <w:name w:val="DC57D8566EFB4E95B537E837F42C63B9"/>
    <w:rsid w:val="00516347"/>
  </w:style>
  <w:style w:type="paragraph" w:customStyle="1" w:styleId="5ADF3B007DF24CAB9F704D3486D1607E">
    <w:name w:val="5ADF3B007DF24CAB9F704D3486D1607E"/>
    <w:rsid w:val="00516347"/>
  </w:style>
  <w:style w:type="paragraph" w:customStyle="1" w:styleId="77F626B93DC5499EBF98F64C3F545D72">
    <w:name w:val="77F626B93DC5499EBF98F64C3F545D72"/>
    <w:rsid w:val="00516347"/>
  </w:style>
  <w:style w:type="paragraph" w:customStyle="1" w:styleId="73531AA09F284AB78875596B556391BC">
    <w:name w:val="73531AA09F284AB78875596B556391BC"/>
    <w:rsid w:val="00516347"/>
  </w:style>
  <w:style w:type="paragraph" w:customStyle="1" w:styleId="E9D385107C4A4212BA11FA69C673A435">
    <w:name w:val="E9D385107C4A4212BA11FA69C673A435"/>
    <w:rsid w:val="00516347"/>
  </w:style>
  <w:style w:type="paragraph" w:customStyle="1" w:styleId="4C12FF6E0F924AB59EA0C0D0C1311F0F">
    <w:name w:val="4C12FF6E0F924AB59EA0C0D0C1311F0F"/>
    <w:rsid w:val="00516347"/>
  </w:style>
  <w:style w:type="paragraph" w:customStyle="1" w:styleId="B229023157B243EB9850DB402CCB118A">
    <w:name w:val="B229023157B243EB9850DB402CCB118A"/>
    <w:rsid w:val="00516347"/>
  </w:style>
  <w:style w:type="paragraph" w:customStyle="1" w:styleId="1C5DB9A07BA7481988A3C548E2091668">
    <w:name w:val="1C5DB9A07BA7481988A3C548E2091668"/>
    <w:rsid w:val="00516347"/>
  </w:style>
  <w:style w:type="paragraph" w:customStyle="1" w:styleId="0DD0D587850443F09CEE7B4CE7768860">
    <w:name w:val="0DD0D587850443F09CEE7B4CE7768860"/>
    <w:rsid w:val="00516347"/>
  </w:style>
  <w:style w:type="paragraph" w:customStyle="1" w:styleId="7D99C013503D4582AFC7D509021B9B59">
    <w:name w:val="7D99C013503D4582AFC7D509021B9B59"/>
    <w:rsid w:val="00516347"/>
  </w:style>
  <w:style w:type="paragraph" w:customStyle="1" w:styleId="BE60D4A13AEE413FBEFA70A5CD033A5E">
    <w:name w:val="BE60D4A13AEE413FBEFA70A5CD033A5E"/>
    <w:rsid w:val="00516347"/>
  </w:style>
  <w:style w:type="paragraph" w:customStyle="1" w:styleId="19E86445AF2E41978F206436FBE2B5C5">
    <w:name w:val="19E86445AF2E41978F206436FBE2B5C5"/>
    <w:rsid w:val="00516347"/>
  </w:style>
  <w:style w:type="paragraph" w:customStyle="1" w:styleId="459D406B19F5423599430402DEDF8089">
    <w:name w:val="459D406B19F5423599430402DEDF8089"/>
    <w:rsid w:val="00516347"/>
  </w:style>
  <w:style w:type="paragraph" w:customStyle="1" w:styleId="2A19E8708BBD4B67B834D230F2899068">
    <w:name w:val="2A19E8708BBD4B67B834D230F2899068"/>
    <w:rsid w:val="00516347"/>
  </w:style>
  <w:style w:type="paragraph" w:customStyle="1" w:styleId="FAFD1756CE614841BC17818E06A3C99B">
    <w:name w:val="FAFD1756CE614841BC17818E06A3C99B"/>
    <w:rsid w:val="00516347"/>
  </w:style>
  <w:style w:type="paragraph" w:customStyle="1" w:styleId="6B929B32E86345D8B40F7DE4F92791C8">
    <w:name w:val="6B929B32E86345D8B40F7DE4F92791C8"/>
    <w:rsid w:val="00516347"/>
  </w:style>
  <w:style w:type="paragraph" w:customStyle="1" w:styleId="54A5C3349E4E4A918E64653F9A5C027F">
    <w:name w:val="54A5C3349E4E4A918E64653F9A5C027F"/>
    <w:rsid w:val="00516347"/>
  </w:style>
  <w:style w:type="paragraph" w:customStyle="1" w:styleId="1E7097E5AFD84957A25B79905A3541B7">
    <w:name w:val="1E7097E5AFD84957A25B79905A3541B7"/>
    <w:rsid w:val="00516347"/>
  </w:style>
  <w:style w:type="paragraph" w:customStyle="1" w:styleId="D0A7909021394ED4A8328E559B6E6F7B">
    <w:name w:val="D0A7909021394ED4A8328E559B6E6F7B"/>
    <w:rsid w:val="00516347"/>
  </w:style>
  <w:style w:type="paragraph" w:customStyle="1" w:styleId="84D21A09A2004E68ADCB01C4870EC719">
    <w:name w:val="84D21A09A2004E68ADCB01C4870EC719"/>
    <w:rsid w:val="00516347"/>
  </w:style>
  <w:style w:type="paragraph" w:customStyle="1" w:styleId="4603651C7FC845499209F4ECDE847A05">
    <w:name w:val="4603651C7FC845499209F4ECDE847A05"/>
    <w:rsid w:val="00516347"/>
  </w:style>
  <w:style w:type="paragraph" w:customStyle="1" w:styleId="561BC6584263491481C5B8E7C7FF59AC">
    <w:name w:val="561BC6584263491481C5B8E7C7FF59AC"/>
    <w:rsid w:val="00516347"/>
  </w:style>
  <w:style w:type="paragraph" w:customStyle="1" w:styleId="44CFE159012045B48EE5D9A6A888D1EC">
    <w:name w:val="44CFE159012045B48EE5D9A6A888D1EC"/>
    <w:rsid w:val="00516347"/>
  </w:style>
  <w:style w:type="paragraph" w:customStyle="1" w:styleId="33BF5BA3DC5F44C8B292147A3AD5BC4E">
    <w:name w:val="33BF5BA3DC5F44C8B292147A3AD5BC4E"/>
    <w:rsid w:val="00516347"/>
  </w:style>
  <w:style w:type="paragraph" w:customStyle="1" w:styleId="5DEDF0BE761941A99445AB0BF923967E">
    <w:name w:val="5DEDF0BE761941A99445AB0BF923967E"/>
    <w:rsid w:val="00516347"/>
  </w:style>
  <w:style w:type="paragraph" w:customStyle="1" w:styleId="DAD6C6372ABD47A6AFB80107DCF4FF6E">
    <w:name w:val="DAD6C6372ABD47A6AFB80107DCF4FF6E"/>
    <w:rsid w:val="00516347"/>
  </w:style>
  <w:style w:type="paragraph" w:customStyle="1" w:styleId="C76DE0F1B0BE45B28ECE52E9C7EBA598">
    <w:name w:val="C76DE0F1B0BE45B28ECE52E9C7EBA598"/>
    <w:rsid w:val="00516347"/>
  </w:style>
  <w:style w:type="paragraph" w:customStyle="1" w:styleId="B37CC4E126D44055B02CFB3A1E20983E">
    <w:name w:val="B37CC4E126D44055B02CFB3A1E20983E"/>
    <w:rsid w:val="00516347"/>
  </w:style>
  <w:style w:type="paragraph" w:customStyle="1" w:styleId="7E7FBDD9FF2D4883AC162E32A411C974">
    <w:name w:val="7E7FBDD9FF2D4883AC162E32A411C974"/>
    <w:rsid w:val="00516347"/>
  </w:style>
  <w:style w:type="paragraph" w:customStyle="1" w:styleId="704C46AEB5E44E3585278BC4604C6DB4">
    <w:name w:val="704C46AEB5E44E3585278BC4604C6DB4"/>
    <w:rsid w:val="00516347"/>
  </w:style>
  <w:style w:type="paragraph" w:customStyle="1" w:styleId="41EC13E7AB7241D095F1F7840204997F">
    <w:name w:val="41EC13E7AB7241D095F1F7840204997F"/>
    <w:rsid w:val="00516347"/>
  </w:style>
  <w:style w:type="paragraph" w:customStyle="1" w:styleId="498D435E73FA4AA9B1D384829A281A33">
    <w:name w:val="498D435E73FA4AA9B1D384829A281A33"/>
    <w:rsid w:val="00516347"/>
  </w:style>
  <w:style w:type="paragraph" w:customStyle="1" w:styleId="B8BD90612E9048D7AD6CA366B7158070">
    <w:name w:val="B8BD90612E9048D7AD6CA366B7158070"/>
    <w:rsid w:val="00516347"/>
  </w:style>
  <w:style w:type="paragraph" w:customStyle="1" w:styleId="2F5529C6B1D048E0836656B2B0037708">
    <w:name w:val="2F5529C6B1D048E0836656B2B0037708"/>
    <w:rsid w:val="00516347"/>
  </w:style>
  <w:style w:type="paragraph" w:customStyle="1" w:styleId="CEFC69EA898246588E4E5FBB711E2BC0">
    <w:name w:val="CEFC69EA898246588E4E5FBB711E2BC0"/>
    <w:rsid w:val="00516347"/>
  </w:style>
  <w:style w:type="paragraph" w:customStyle="1" w:styleId="01934D20DD164A65AEB5D7EF31116FF7">
    <w:name w:val="01934D20DD164A65AEB5D7EF31116FF7"/>
    <w:rsid w:val="00516347"/>
  </w:style>
  <w:style w:type="paragraph" w:customStyle="1" w:styleId="55CCBFCE9A394DBFAC2BB70B83D1F063">
    <w:name w:val="55CCBFCE9A394DBFAC2BB70B83D1F063"/>
    <w:rsid w:val="00516347"/>
  </w:style>
  <w:style w:type="paragraph" w:customStyle="1" w:styleId="223DBDAD1AE44D8ABB46BF8C3CFF7D15">
    <w:name w:val="223DBDAD1AE44D8ABB46BF8C3CFF7D15"/>
    <w:rsid w:val="00516347"/>
  </w:style>
  <w:style w:type="paragraph" w:customStyle="1" w:styleId="01B8849E945D4A52AD0F6A53E72288FE">
    <w:name w:val="01B8849E945D4A52AD0F6A53E72288FE"/>
    <w:rsid w:val="00516347"/>
  </w:style>
  <w:style w:type="paragraph" w:customStyle="1" w:styleId="EC6AA44E1D974A959221684C64A8B968">
    <w:name w:val="EC6AA44E1D974A959221684C64A8B968"/>
    <w:rsid w:val="00516347"/>
  </w:style>
  <w:style w:type="paragraph" w:customStyle="1" w:styleId="FFB049A3AF6948CC821F989643408546">
    <w:name w:val="FFB049A3AF6948CC821F989643408546"/>
    <w:rsid w:val="00516347"/>
  </w:style>
  <w:style w:type="paragraph" w:customStyle="1" w:styleId="C90A43D358BE4B289C6FAE65DE4D26B8">
    <w:name w:val="C90A43D358BE4B289C6FAE65DE4D26B8"/>
    <w:rsid w:val="00516347"/>
  </w:style>
  <w:style w:type="paragraph" w:customStyle="1" w:styleId="B1D68E83425749E6B66DD1869D2880C9">
    <w:name w:val="B1D68E83425749E6B66DD1869D2880C9"/>
    <w:rsid w:val="00516347"/>
  </w:style>
  <w:style w:type="paragraph" w:customStyle="1" w:styleId="20E4F01C46624DD3AB052CE94282014D">
    <w:name w:val="20E4F01C46624DD3AB052CE94282014D"/>
    <w:rsid w:val="00516347"/>
  </w:style>
  <w:style w:type="paragraph" w:customStyle="1" w:styleId="D2BA43A5DA154CF4BB521F2639DF075E">
    <w:name w:val="D2BA43A5DA154CF4BB521F2639DF075E"/>
    <w:rsid w:val="00516347"/>
  </w:style>
  <w:style w:type="paragraph" w:customStyle="1" w:styleId="7A872C7C10744C148F08B2A09A42EC6E">
    <w:name w:val="7A872C7C10744C148F08B2A09A42EC6E"/>
    <w:rsid w:val="00516347"/>
  </w:style>
  <w:style w:type="paragraph" w:customStyle="1" w:styleId="127EFDCAA3134440B57B94318E611673">
    <w:name w:val="127EFDCAA3134440B57B94318E611673"/>
    <w:rsid w:val="00516347"/>
  </w:style>
  <w:style w:type="paragraph" w:customStyle="1" w:styleId="82A9C63AD9E246E4BCC86F8C65EB4665">
    <w:name w:val="82A9C63AD9E246E4BCC86F8C65EB4665"/>
    <w:rsid w:val="00516347"/>
  </w:style>
  <w:style w:type="paragraph" w:customStyle="1" w:styleId="60FD8F450BF346EE83B3575DF071947E">
    <w:name w:val="60FD8F450BF346EE83B3575DF071947E"/>
    <w:rsid w:val="00516347"/>
  </w:style>
  <w:style w:type="paragraph" w:customStyle="1" w:styleId="7C917D5B50174FC6A67A8C4CC5F1484A">
    <w:name w:val="7C917D5B50174FC6A67A8C4CC5F1484A"/>
    <w:rsid w:val="00516347"/>
  </w:style>
  <w:style w:type="paragraph" w:customStyle="1" w:styleId="4743638FED0F44E9846D95FC4D7BBB46">
    <w:name w:val="4743638FED0F44E9846D95FC4D7BBB46"/>
    <w:rsid w:val="00516347"/>
  </w:style>
  <w:style w:type="paragraph" w:customStyle="1" w:styleId="1D231D6EEADA4A9DAAEF92ACA596798F">
    <w:name w:val="1D231D6EEADA4A9DAAEF92ACA596798F"/>
    <w:rsid w:val="00516347"/>
  </w:style>
  <w:style w:type="paragraph" w:customStyle="1" w:styleId="2C65986E680B459180EA1E0FCB2DBDFA">
    <w:name w:val="2C65986E680B459180EA1E0FCB2DBDFA"/>
    <w:rsid w:val="00516347"/>
  </w:style>
  <w:style w:type="paragraph" w:customStyle="1" w:styleId="0935A80F8B04499A885D2C7FFAD6CC0E">
    <w:name w:val="0935A80F8B04499A885D2C7FFAD6CC0E"/>
    <w:rsid w:val="00516347"/>
  </w:style>
  <w:style w:type="paragraph" w:customStyle="1" w:styleId="2CC567E62A054FD6960AD9B27FC3B559">
    <w:name w:val="2CC567E62A054FD6960AD9B27FC3B559"/>
    <w:rsid w:val="00516347"/>
  </w:style>
  <w:style w:type="paragraph" w:customStyle="1" w:styleId="C8DD08810A854186A3E6AB31FEB416E5">
    <w:name w:val="C8DD08810A854186A3E6AB31FEB416E5"/>
    <w:rsid w:val="00516347"/>
  </w:style>
  <w:style w:type="paragraph" w:customStyle="1" w:styleId="9DCD42A7033C460CA11DB1B4F7777BBF">
    <w:name w:val="9DCD42A7033C460CA11DB1B4F7777BBF"/>
    <w:rsid w:val="00516347"/>
  </w:style>
  <w:style w:type="paragraph" w:customStyle="1" w:styleId="B0C68DCA8B184A7384A36CDFAE2DFA88">
    <w:name w:val="B0C68DCA8B184A7384A36CDFAE2DFA88"/>
    <w:rsid w:val="00516347"/>
  </w:style>
  <w:style w:type="paragraph" w:customStyle="1" w:styleId="37EBE682EC544E01ADA130C77F957AE1">
    <w:name w:val="37EBE682EC544E01ADA130C77F957AE1"/>
    <w:rsid w:val="00516347"/>
  </w:style>
  <w:style w:type="paragraph" w:customStyle="1" w:styleId="7AE493100E834745B6768F1F7783E435">
    <w:name w:val="7AE493100E834745B6768F1F7783E435"/>
    <w:rsid w:val="00516347"/>
  </w:style>
  <w:style w:type="paragraph" w:customStyle="1" w:styleId="4E2DB4FB91124D219B94A2061F8733CA">
    <w:name w:val="4E2DB4FB91124D219B94A2061F8733CA"/>
    <w:rsid w:val="00516347"/>
  </w:style>
  <w:style w:type="paragraph" w:customStyle="1" w:styleId="EE55E86CDB1145469393704C6CE731A6">
    <w:name w:val="EE55E86CDB1145469393704C6CE731A6"/>
    <w:rsid w:val="00516347"/>
  </w:style>
  <w:style w:type="paragraph" w:customStyle="1" w:styleId="720AAA9026074E6C93886FA8772749FA">
    <w:name w:val="720AAA9026074E6C93886FA8772749FA"/>
    <w:rsid w:val="00516347"/>
  </w:style>
  <w:style w:type="paragraph" w:customStyle="1" w:styleId="953F7586C16E4E3E8EB2FF14816654AF">
    <w:name w:val="953F7586C16E4E3E8EB2FF14816654AF"/>
    <w:rsid w:val="00516347"/>
  </w:style>
  <w:style w:type="paragraph" w:customStyle="1" w:styleId="7CB409D97390475DADE96FED3E2B2511">
    <w:name w:val="7CB409D97390475DADE96FED3E2B2511"/>
    <w:rsid w:val="00516347"/>
  </w:style>
  <w:style w:type="paragraph" w:customStyle="1" w:styleId="A399A861C75A4187821A939056B8D803">
    <w:name w:val="A399A861C75A4187821A939056B8D803"/>
    <w:rsid w:val="00516347"/>
  </w:style>
  <w:style w:type="paragraph" w:customStyle="1" w:styleId="A49D17BE040D48BC93D97EB5BC94E8D0">
    <w:name w:val="A49D17BE040D48BC93D97EB5BC94E8D0"/>
    <w:rsid w:val="00516347"/>
  </w:style>
  <w:style w:type="paragraph" w:customStyle="1" w:styleId="C24A70742AAB4863856A1F3DC11E56D0">
    <w:name w:val="C24A70742AAB4863856A1F3DC11E56D0"/>
    <w:rsid w:val="00516347"/>
  </w:style>
  <w:style w:type="paragraph" w:customStyle="1" w:styleId="50B65A8DC89B4AFDA121037F91DF6E55">
    <w:name w:val="50B65A8DC89B4AFDA121037F91DF6E55"/>
    <w:rsid w:val="00516347"/>
  </w:style>
  <w:style w:type="paragraph" w:customStyle="1" w:styleId="DDB7EC1CA7E24E9C9F47D6521B218618">
    <w:name w:val="DDB7EC1CA7E24E9C9F47D6521B218618"/>
    <w:rsid w:val="00516347"/>
  </w:style>
  <w:style w:type="paragraph" w:customStyle="1" w:styleId="23E723E32EF34410BA41B68BAE967857">
    <w:name w:val="23E723E32EF34410BA41B68BAE967857"/>
    <w:rsid w:val="00516347"/>
  </w:style>
  <w:style w:type="paragraph" w:customStyle="1" w:styleId="78868E12C5E24C3F953E6A26962BCF6E">
    <w:name w:val="78868E12C5E24C3F953E6A26962BCF6E"/>
    <w:rsid w:val="00516347"/>
  </w:style>
  <w:style w:type="paragraph" w:customStyle="1" w:styleId="C7A1EAC8F9D24124A3A686AFBA7DB561">
    <w:name w:val="C7A1EAC8F9D24124A3A686AFBA7DB561"/>
    <w:rsid w:val="00516347"/>
  </w:style>
  <w:style w:type="paragraph" w:customStyle="1" w:styleId="C588879EED2645A087A58D1962EE5F36">
    <w:name w:val="C588879EED2645A087A58D1962EE5F36"/>
    <w:rsid w:val="00516347"/>
  </w:style>
  <w:style w:type="paragraph" w:customStyle="1" w:styleId="F2C51D7DB37E41E7A2E74B24440F765D">
    <w:name w:val="F2C51D7DB37E41E7A2E74B24440F765D"/>
    <w:rsid w:val="00516347"/>
  </w:style>
  <w:style w:type="paragraph" w:customStyle="1" w:styleId="494A59AA6FD946DB96FB429B8E119785">
    <w:name w:val="494A59AA6FD946DB96FB429B8E119785"/>
    <w:rsid w:val="00516347"/>
  </w:style>
  <w:style w:type="paragraph" w:customStyle="1" w:styleId="569F19AEFD2A47148E61842F7168D7DA">
    <w:name w:val="569F19AEFD2A47148E61842F7168D7DA"/>
    <w:rsid w:val="00516347"/>
  </w:style>
  <w:style w:type="paragraph" w:customStyle="1" w:styleId="16E91D9ABAEB490B9C94A2CE4D01021D">
    <w:name w:val="16E91D9ABAEB490B9C94A2CE4D01021D"/>
    <w:rsid w:val="00516347"/>
  </w:style>
  <w:style w:type="paragraph" w:customStyle="1" w:styleId="1DA86593EF3E4678A9F8C865050633BE">
    <w:name w:val="1DA86593EF3E4678A9F8C865050633BE"/>
    <w:rsid w:val="00516347"/>
  </w:style>
  <w:style w:type="paragraph" w:customStyle="1" w:styleId="A03677D11EA64EC3A046153E90E5FC46">
    <w:name w:val="A03677D11EA64EC3A046153E90E5FC46"/>
    <w:rsid w:val="00516347"/>
  </w:style>
  <w:style w:type="paragraph" w:customStyle="1" w:styleId="5663A9882CA14162A00961A3BB9B53BA">
    <w:name w:val="5663A9882CA14162A00961A3BB9B53BA"/>
    <w:rsid w:val="00516347"/>
  </w:style>
  <w:style w:type="paragraph" w:customStyle="1" w:styleId="3E91622C22444529B009EAF3B9075417">
    <w:name w:val="3E91622C22444529B009EAF3B9075417"/>
    <w:rsid w:val="00516347"/>
  </w:style>
  <w:style w:type="paragraph" w:customStyle="1" w:styleId="F1F0D362BBB9438EBFA52F58752F5907">
    <w:name w:val="F1F0D362BBB9438EBFA52F58752F5907"/>
    <w:rsid w:val="00516347"/>
  </w:style>
  <w:style w:type="paragraph" w:customStyle="1" w:styleId="B2C597E7E5254FB5A581FFB21F89FFC3">
    <w:name w:val="B2C597E7E5254FB5A581FFB21F89FFC3"/>
    <w:rsid w:val="00516347"/>
  </w:style>
  <w:style w:type="paragraph" w:customStyle="1" w:styleId="3AA519958DD745CB93CC5FEF7D152AD7">
    <w:name w:val="3AA519958DD745CB93CC5FEF7D152AD7"/>
    <w:rsid w:val="00516347"/>
  </w:style>
  <w:style w:type="paragraph" w:customStyle="1" w:styleId="CA1A189D58BF4642A9D610D190E5DBCC">
    <w:name w:val="CA1A189D58BF4642A9D610D190E5DBCC"/>
    <w:rsid w:val="00516347"/>
  </w:style>
  <w:style w:type="paragraph" w:customStyle="1" w:styleId="7F5BDC7DBD60429AB9F85483F923FA2D">
    <w:name w:val="7F5BDC7DBD60429AB9F85483F923FA2D"/>
    <w:rsid w:val="00516347"/>
  </w:style>
  <w:style w:type="paragraph" w:customStyle="1" w:styleId="4A2E9F81058A4FFDA6458C824A834D54">
    <w:name w:val="4A2E9F81058A4FFDA6458C824A834D54"/>
    <w:rsid w:val="00516347"/>
  </w:style>
  <w:style w:type="paragraph" w:customStyle="1" w:styleId="B26D5EC71EC1472FA03AB96B56962991">
    <w:name w:val="B26D5EC71EC1472FA03AB96B56962991"/>
    <w:rsid w:val="00516347"/>
  </w:style>
  <w:style w:type="paragraph" w:customStyle="1" w:styleId="E445CF9267D94AFB8297FAFA300A6964">
    <w:name w:val="E445CF9267D94AFB8297FAFA300A6964"/>
    <w:rsid w:val="00516347"/>
  </w:style>
  <w:style w:type="paragraph" w:customStyle="1" w:styleId="80059DEAC86A4F6EA66206A61B7291AB">
    <w:name w:val="80059DEAC86A4F6EA66206A61B7291AB"/>
    <w:rsid w:val="00516347"/>
  </w:style>
  <w:style w:type="paragraph" w:customStyle="1" w:styleId="EAADB8FCA51045C7B3A928331EAE4EC9">
    <w:name w:val="EAADB8FCA51045C7B3A928331EAE4EC9"/>
    <w:rsid w:val="00516347"/>
  </w:style>
  <w:style w:type="paragraph" w:customStyle="1" w:styleId="F2C5A30CE12449F8B57D4729BE94E113">
    <w:name w:val="F2C5A30CE12449F8B57D4729BE94E113"/>
    <w:rsid w:val="00516347"/>
  </w:style>
  <w:style w:type="paragraph" w:customStyle="1" w:styleId="B21039D9EFA24D85BA2EB4D8E52555B4">
    <w:name w:val="B21039D9EFA24D85BA2EB4D8E52555B4"/>
    <w:rsid w:val="00516347"/>
  </w:style>
  <w:style w:type="paragraph" w:customStyle="1" w:styleId="F3C6F598CCD44F28A92F916966114DD2">
    <w:name w:val="F3C6F598CCD44F28A92F916966114DD2"/>
    <w:rsid w:val="00516347"/>
  </w:style>
  <w:style w:type="paragraph" w:customStyle="1" w:styleId="E9879308330840889492A818FD73F9C2">
    <w:name w:val="E9879308330840889492A818FD73F9C2"/>
    <w:rsid w:val="00516347"/>
  </w:style>
  <w:style w:type="paragraph" w:customStyle="1" w:styleId="A2F8BD0462A34B89812277998130F615">
    <w:name w:val="A2F8BD0462A34B89812277998130F615"/>
    <w:rsid w:val="00516347"/>
  </w:style>
  <w:style w:type="paragraph" w:customStyle="1" w:styleId="E31EFE7EDE714B7087E94D301BE8096D">
    <w:name w:val="E31EFE7EDE714B7087E94D301BE8096D"/>
    <w:rsid w:val="00516347"/>
  </w:style>
  <w:style w:type="paragraph" w:customStyle="1" w:styleId="CA2433E6F63F4CBBBCC3D664CC89ED78">
    <w:name w:val="CA2433E6F63F4CBBBCC3D664CC89ED78"/>
    <w:rsid w:val="00516347"/>
  </w:style>
  <w:style w:type="paragraph" w:customStyle="1" w:styleId="6A2C18377716467B992C0A8E4789F844">
    <w:name w:val="6A2C18377716467B992C0A8E4789F844"/>
    <w:rsid w:val="00516347"/>
  </w:style>
  <w:style w:type="paragraph" w:customStyle="1" w:styleId="47DC4CC4CDB047AEB4EB92DA1660434A">
    <w:name w:val="47DC4CC4CDB047AEB4EB92DA1660434A"/>
    <w:rsid w:val="00516347"/>
  </w:style>
  <w:style w:type="paragraph" w:customStyle="1" w:styleId="159C6DE9D14E46C1946304A3870EFA32">
    <w:name w:val="159C6DE9D14E46C1946304A3870EFA32"/>
    <w:rsid w:val="00516347"/>
  </w:style>
  <w:style w:type="paragraph" w:customStyle="1" w:styleId="A18734F8D80A40E8956461BA5007500A">
    <w:name w:val="A18734F8D80A40E8956461BA5007500A"/>
    <w:rsid w:val="00516347"/>
  </w:style>
  <w:style w:type="paragraph" w:customStyle="1" w:styleId="F595E373BE9344F099E77EE2CFDD5849">
    <w:name w:val="F595E373BE9344F099E77EE2CFDD5849"/>
    <w:rsid w:val="00516347"/>
  </w:style>
  <w:style w:type="paragraph" w:customStyle="1" w:styleId="4DCD26E906F548CB9F50F346F8C1DE4C">
    <w:name w:val="4DCD26E906F548CB9F50F346F8C1DE4C"/>
    <w:rsid w:val="00516347"/>
  </w:style>
  <w:style w:type="paragraph" w:customStyle="1" w:styleId="41980CC971EA4E748E6A9C0BBF047293">
    <w:name w:val="41980CC971EA4E748E6A9C0BBF047293"/>
    <w:rsid w:val="00516347"/>
  </w:style>
  <w:style w:type="paragraph" w:customStyle="1" w:styleId="044B9BBA1A81456BBE23170B04711D9E">
    <w:name w:val="044B9BBA1A81456BBE23170B04711D9E"/>
    <w:rsid w:val="00516347"/>
  </w:style>
  <w:style w:type="paragraph" w:customStyle="1" w:styleId="ECCA3F65B64D4E81BFE3AAD52E992023">
    <w:name w:val="ECCA3F65B64D4E81BFE3AAD52E992023"/>
    <w:rsid w:val="00516347"/>
  </w:style>
  <w:style w:type="paragraph" w:customStyle="1" w:styleId="9612A8FB582241C6A4C5C14BE24C0E61">
    <w:name w:val="9612A8FB582241C6A4C5C14BE24C0E61"/>
    <w:rsid w:val="00516347"/>
  </w:style>
  <w:style w:type="paragraph" w:customStyle="1" w:styleId="3A23BE603D7847048E3AAE9684356412">
    <w:name w:val="3A23BE603D7847048E3AAE9684356412"/>
    <w:rsid w:val="00516347"/>
  </w:style>
  <w:style w:type="paragraph" w:customStyle="1" w:styleId="40DA8942A7614113A626F5705F9D6373">
    <w:name w:val="40DA8942A7614113A626F5705F9D6373"/>
    <w:rsid w:val="00516347"/>
  </w:style>
  <w:style w:type="paragraph" w:customStyle="1" w:styleId="5E816BC6BABD466DBE4252DE11D5458F">
    <w:name w:val="5E816BC6BABD466DBE4252DE11D5458F"/>
    <w:rsid w:val="00516347"/>
  </w:style>
  <w:style w:type="paragraph" w:customStyle="1" w:styleId="9C844327E7084494B0B7BCB605C3D1BD">
    <w:name w:val="9C844327E7084494B0B7BCB605C3D1BD"/>
    <w:rsid w:val="00516347"/>
  </w:style>
  <w:style w:type="paragraph" w:customStyle="1" w:styleId="8E8F893F3945454EB182C76FDCB26D64">
    <w:name w:val="8E8F893F3945454EB182C76FDCB26D64"/>
    <w:rsid w:val="00516347"/>
  </w:style>
  <w:style w:type="paragraph" w:customStyle="1" w:styleId="8662D1065AD5463C89592BB68D63598F">
    <w:name w:val="8662D1065AD5463C89592BB68D63598F"/>
    <w:rsid w:val="00516347"/>
  </w:style>
  <w:style w:type="paragraph" w:customStyle="1" w:styleId="3329624E0B844CEFB143540BFECC298F">
    <w:name w:val="3329624E0B844CEFB143540BFECC298F"/>
    <w:rsid w:val="00516347"/>
  </w:style>
  <w:style w:type="paragraph" w:customStyle="1" w:styleId="AF888288E8904946BFCF570F0521DA9F">
    <w:name w:val="AF888288E8904946BFCF570F0521DA9F"/>
    <w:rsid w:val="00516347"/>
  </w:style>
  <w:style w:type="paragraph" w:customStyle="1" w:styleId="68222C118AC640218C43B6033604C7AB">
    <w:name w:val="68222C118AC640218C43B6033604C7AB"/>
    <w:rsid w:val="00516347"/>
  </w:style>
  <w:style w:type="paragraph" w:customStyle="1" w:styleId="25AED491BE3741E2BB57E6242030F44B">
    <w:name w:val="25AED491BE3741E2BB57E6242030F44B"/>
    <w:rsid w:val="00516347"/>
  </w:style>
  <w:style w:type="paragraph" w:customStyle="1" w:styleId="C4383DE182514C80A0F10BFC1C140225">
    <w:name w:val="C4383DE182514C80A0F10BFC1C140225"/>
    <w:rsid w:val="00516347"/>
  </w:style>
  <w:style w:type="paragraph" w:customStyle="1" w:styleId="0D659BD583EB401B925EAAC50B8D1145">
    <w:name w:val="0D659BD583EB401B925EAAC50B8D1145"/>
    <w:rsid w:val="00516347"/>
  </w:style>
  <w:style w:type="paragraph" w:customStyle="1" w:styleId="1C71E475563841E39F90A655CB3D64ED">
    <w:name w:val="1C71E475563841E39F90A655CB3D64ED"/>
    <w:rsid w:val="00516347"/>
  </w:style>
  <w:style w:type="paragraph" w:customStyle="1" w:styleId="7A94167385A8443D87711C0FF744A313">
    <w:name w:val="7A94167385A8443D87711C0FF744A313"/>
    <w:rsid w:val="00516347"/>
  </w:style>
  <w:style w:type="paragraph" w:customStyle="1" w:styleId="DDB949D416BF4360BA30B8CC8D2DAEDF">
    <w:name w:val="DDB949D416BF4360BA30B8CC8D2DAEDF"/>
    <w:rsid w:val="00516347"/>
  </w:style>
  <w:style w:type="paragraph" w:customStyle="1" w:styleId="D69E40F91C944B3896795F00F17EBF82">
    <w:name w:val="D69E40F91C944B3896795F00F17EBF82"/>
    <w:rsid w:val="00516347"/>
  </w:style>
  <w:style w:type="paragraph" w:customStyle="1" w:styleId="988283D3D4054B1FAD314BD5B4FFEBD5">
    <w:name w:val="988283D3D4054B1FAD314BD5B4FFEBD5"/>
    <w:rsid w:val="00516347"/>
  </w:style>
  <w:style w:type="paragraph" w:customStyle="1" w:styleId="44DD5442A24C4EE6AC89F140A4AE1D61">
    <w:name w:val="44DD5442A24C4EE6AC89F140A4AE1D61"/>
    <w:rsid w:val="00516347"/>
  </w:style>
  <w:style w:type="paragraph" w:customStyle="1" w:styleId="DD3DE03C4FD84607AE2DDC1D516E2373">
    <w:name w:val="DD3DE03C4FD84607AE2DDC1D516E2373"/>
    <w:rsid w:val="00516347"/>
  </w:style>
  <w:style w:type="paragraph" w:customStyle="1" w:styleId="441F87A7AB0848228B43773A04F112C6">
    <w:name w:val="441F87A7AB0848228B43773A04F112C6"/>
    <w:rsid w:val="00516347"/>
  </w:style>
  <w:style w:type="paragraph" w:customStyle="1" w:styleId="C567043AAB1E49B8A5B54D2629AE5083">
    <w:name w:val="C567043AAB1E49B8A5B54D2629AE5083"/>
    <w:rsid w:val="00516347"/>
  </w:style>
  <w:style w:type="paragraph" w:customStyle="1" w:styleId="3407F154EE604A6C86E4BA6B919C7AAB">
    <w:name w:val="3407F154EE604A6C86E4BA6B919C7AAB"/>
    <w:rsid w:val="00516347"/>
  </w:style>
  <w:style w:type="paragraph" w:customStyle="1" w:styleId="CBC07875D06F49C1B59925513CE9962C">
    <w:name w:val="CBC07875D06F49C1B59925513CE9962C"/>
    <w:rsid w:val="00516347"/>
  </w:style>
  <w:style w:type="paragraph" w:customStyle="1" w:styleId="577700014AFD4D67966EB55E8D1FCB40">
    <w:name w:val="577700014AFD4D67966EB55E8D1FCB40"/>
    <w:rsid w:val="00516347"/>
  </w:style>
  <w:style w:type="paragraph" w:customStyle="1" w:styleId="67280ABF801A4E809221DB3792DD3111">
    <w:name w:val="67280ABF801A4E809221DB3792DD3111"/>
    <w:rsid w:val="00516347"/>
  </w:style>
  <w:style w:type="paragraph" w:customStyle="1" w:styleId="A9E9A59FF9794E30AFFF01A7D5D903F5">
    <w:name w:val="A9E9A59FF9794E30AFFF01A7D5D903F5"/>
    <w:rsid w:val="00516347"/>
  </w:style>
  <w:style w:type="paragraph" w:customStyle="1" w:styleId="3BFA2A592BF64B9B87701830FA49C672">
    <w:name w:val="3BFA2A592BF64B9B87701830FA49C672"/>
    <w:rsid w:val="00516347"/>
  </w:style>
  <w:style w:type="paragraph" w:customStyle="1" w:styleId="36D03B0A04864A318EFDD06602B7B125">
    <w:name w:val="36D03B0A04864A318EFDD06602B7B125"/>
    <w:rsid w:val="00516347"/>
  </w:style>
  <w:style w:type="paragraph" w:customStyle="1" w:styleId="36145E1BB24244FAA4E3906C84D976C9">
    <w:name w:val="36145E1BB24244FAA4E3906C84D976C9"/>
    <w:rsid w:val="00516347"/>
  </w:style>
  <w:style w:type="paragraph" w:customStyle="1" w:styleId="0C508F06C1CF4A1C8A2C37E998B0E257">
    <w:name w:val="0C508F06C1CF4A1C8A2C37E998B0E257"/>
    <w:rsid w:val="00516347"/>
  </w:style>
  <w:style w:type="paragraph" w:customStyle="1" w:styleId="0FE22F6D009E404F832EB894772581E8">
    <w:name w:val="0FE22F6D009E404F832EB894772581E8"/>
    <w:rsid w:val="00516347"/>
  </w:style>
  <w:style w:type="paragraph" w:customStyle="1" w:styleId="8B58B65C6ADE4BFBB0794BFB3DFDB167">
    <w:name w:val="8B58B65C6ADE4BFBB0794BFB3DFDB167"/>
    <w:rsid w:val="00516347"/>
  </w:style>
  <w:style w:type="paragraph" w:customStyle="1" w:styleId="B7854A592C654C7DB0767F0DF17CDF41">
    <w:name w:val="B7854A592C654C7DB0767F0DF17CDF41"/>
    <w:rsid w:val="00516347"/>
  </w:style>
  <w:style w:type="paragraph" w:customStyle="1" w:styleId="F751249B594E444EB85E5CAFFF5E64B7">
    <w:name w:val="F751249B594E444EB85E5CAFFF5E64B7"/>
    <w:rsid w:val="00516347"/>
  </w:style>
  <w:style w:type="paragraph" w:customStyle="1" w:styleId="BB882A656D574170A71E5FF6FBC04268">
    <w:name w:val="BB882A656D574170A71E5FF6FBC04268"/>
    <w:rsid w:val="00516347"/>
  </w:style>
  <w:style w:type="paragraph" w:customStyle="1" w:styleId="537F2CC31E4945A997337BE0471E9C1E">
    <w:name w:val="537F2CC31E4945A997337BE0471E9C1E"/>
    <w:rsid w:val="00516347"/>
  </w:style>
  <w:style w:type="paragraph" w:customStyle="1" w:styleId="E0B7A2B151EF4676BCAD9CFA75CA06B2">
    <w:name w:val="E0B7A2B151EF4676BCAD9CFA75CA06B2"/>
    <w:rsid w:val="00516347"/>
  </w:style>
  <w:style w:type="paragraph" w:customStyle="1" w:styleId="9D93E6D8D66D4DE5AA90DA3827F6FF83">
    <w:name w:val="9D93E6D8D66D4DE5AA90DA3827F6FF83"/>
    <w:rsid w:val="00516347"/>
  </w:style>
  <w:style w:type="paragraph" w:customStyle="1" w:styleId="BFD7474ABFD54CED9699D5226B2B1D7A">
    <w:name w:val="BFD7474ABFD54CED9699D5226B2B1D7A"/>
    <w:rsid w:val="00516347"/>
  </w:style>
  <w:style w:type="paragraph" w:customStyle="1" w:styleId="2D656DF33E0641E7A567B381F2765A3E">
    <w:name w:val="2D656DF33E0641E7A567B381F2765A3E"/>
    <w:rsid w:val="00516347"/>
  </w:style>
  <w:style w:type="paragraph" w:customStyle="1" w:styleId="0E23A68971354973A6906F935A002F42">
    <w:name w:val="0E23A68971354973A6906F935A002F42"/>
    <w:rsid w:val="00516347"/>
  </w:style>
  <w:style w:type="paragraph" w:customStyle="1" w:styleId="5EC17467B10D4E7288AB020BECC39970">
    <w:name w:val="5EC17467B10D4E7288AB020BECC39970"/>
    <w:rsid w:val="00516347"/>
  </w:style>
  <w:style w:type="paragraph" w:customStyle="1" w:styleId="F9148842D20B46E18D2C426F9E29A574">
    <w:name w:val="F9148842D20B46E18D2C426F9E29A574"/>
    <w:rsid w:val="00516347"/>
  </w:style>
  <w:style w:type="paragraph" w:customStyle="1" w:styleId="61F7D70A58C649DCB69B514586058660">
    <w:name w:val="61F7D70A58C649DCB69B514586058660"/>
    <w:rsid w:val="00516347"/>
  </w:style>
  <w:style w:type="paragraph" w:customStyle="1" w:styleId="FC7F88D0B4BC4F7C8367AE01EACE64F2">
    <w:name w:val="FC7F88D0B4BC4F7C8367AE01EACE64F2"/>
    <w:rsid w:val="00516347"/>
  </w:style>
  <w:style w:type="paragraph" w:customStyle="1" w:styleId="DB49DC562A4D43989B9E13E93DC08E79">
    <w:name w:val="DB49DC562A4D43989B9E13E93DC08E79"/>
    <w:rsid w:val="00516347"/>
  </w:style>
  <w:style w:type="paragraph" w:customStyle="1" w:styleId="4BB2932ADC674C5BB5E0E125A3C2053D">
    <w:name w:val="4BB2932ADC674C5BB5E0E125A3C2053D"/>
    <w:rsid w:val="00516347"/>
  </w:style>
  <w:style w:type="paragraph" w:customStyle="1" w:styleId="F976D927790F4425895ADEB4DE357CD5">
    <w:name w:val="F976D927790F4425895ADEB4DE357CD5"/>
    <w:rsid w:val="00516347"/>
  </w:style>
  <w:style w:type="paragraph" w:customStyle="1" w:styleId="B234E3C510B3447E977AA40AEDBF5D7A">
    <w:name w:val="B234E3C510B3447E977AA40AEDBF5D7A"/>
    <w:rsid w:val="00516347"/>
  </w:style>
  <w:style w:type="paragraph" w:customStyle="1" w:styleId="7954AD40CE864E4EA44A4C8BD5BF32D2">
    <w:name w:val="7954AD40CE864E4EA44A4C8BD5BF32D2"/>
    <w:rsid w:val="00516347"/>
  </w:style>
  <w:style w:type="paragraph" w:customStyle="1" w:styleId="8AF1A83845F14DE9879A2BCC0E26E049">
    <w:name w:val="8AF1A83845F14DE9879A2BCC0E26E049"/>
    <w:rsid w:val="00516347"/>
  </w:style>
  <w:style w:type="paragraph" w:customStyle="1" w:styleId="8BD802E3FDF148BEA849EF88DC576B37">
    <w:name w:val="8BD802E3FDF148BEA849EF88DC576B37"/>
    <w:rsid w:val="00516347"/>
  </w:style>
  <w:style w:type="paragraph" w:customStyle="1" w:styleId="4F86F270BAB24E5BB1C8183EEAE40FEF">
    <w:name w:val="4F86F270BAB24E5BB1C8183EEAE40FEF"/>
    <w:rsid w:val="00516347"/>
  </w:style>
  <w:style w:type="paragraph" w:customStyle="1" w:styleId="61B722520D784DC3880310124E79AA7E">
    <w:name w:val="61B722520D784DC3880310124E79AA7E"/>
    <w:rsid w:val="00516347"/>
  </w:style>
  <w:style w:type="paragraph" w:customStyle="1" w:styleId="BF92B7DF30BF4F1B92023679E93FEDD0">
    <w:name w:val="BF92B7DF30BF4F1B92023679E93FEDD0"/>
    <w:rsid w:val="00516347"/>
  </w:style>
  <w:style w:type="paragraph" w:customStyle="1" w:styleId="4AD64B9BE7B649528FBAF0A949ED2ED6">
    <w:name w:val="4AD64B9BE7B649528FBAF0A949ED2ED6"/>
    <w:rsid w:val="00516347"/>
  </w:style>
  <w:style w:type="paragraph" w:customStyle="1" w:styleId="DB12A89B481847A6A0AEF5554039718D">
    <w:name w:val="DB12A89B481847A6A0AEF5554039718D"/>
    <w:rsid w:val="00516347"/>
  </w:style>
  <w:style w:type="paragraph" w:customStyle="1" w:styleId="09FD3380352E4669B8D3E1706D22552C">
    <w:name w:val="09FD3380352E4669B8D3E1706D22552C"/>
    <w:rsid w:val="00516347"/>
  </w:style>
  <w:style w:type="paragraph" w:customStyle="1" w:styleId="06A943F8D637466CA2077855096A395A">
    <w:name w:val="06A943F8D637466CA2077855096A395A"/>
    <w:rsid w:val="00516347"/>
  </w:style>
  <w:style w:type="paragraph" w:customStyle="1" w:styleId="2D94CDF3A18846C7B97C6CC5857E6F76">
    <w:name w:val="2D94CDF3A18846C7B97C6CC5857E6F76"/>
    <w:rsid w:val="00516347"/>
  </w:style>
  <w:style w:type="paragraph" w:customStyle="1" w:styleId="98F72CE6FD80412CA950829872D67857">
    <w:name w:val="98F72CE6FD80412CA950829872D67857"/>
    <w:rsid w:val="00516347"/>
  </w:style>
  <w:style w:type="paragraph" w:customStyle="1" w:styleId="9C9D1B66A76A40C195D543E5762B823A">
    <w:name w:val="9C9D1B66A76A40C195D543E5762B823A"/>
    <w:rsid w:val="00516347"/>
  </w:style>
  <w:style w:type="paragraph" w:customStyle="1" w:styleId="2FC622C48FBE401898560B2595BE1CF8">
    <w:name w:val="2FC622C48FBE401898560B2595BE1CF8"/>
    <w:rsid w:val="00516347"/>
  </w:style>
  <w:style w:type="paragraph" w:customStyle="1" w:styleId="73A43669CBF441CE8B90217ACF623087">
    <w:name w:val="73A43669CBF441CE8B90217ACF623087"/>
    <w:rsid w:val="00516347"/>
  </w:style>
  <w:style w:type="paragraph" w:customStyle="1" w:styleId="BB2A0841BBBB47CFBA3A962E8329439C">
    <w:name w:val="BB2A0841BBBB47CFBA3A962E8329439C"/>
    <w:rsid w:val="00516347"/>
  </w:style>
  <w:style w:type="paragraph" w:customStyle="1" w:styleId="FA546F351E474557AA13BCC82067065A">
    <w:name w:val="FA546F351E474557AA13BCC82067065A"/>
    <w:rsid w:val="00516347"/>
  </w:style>
  <w:style w:type="paragraph" w:customStyle="1" w:styleId="24DB99BA79854D3392002C08C1CD2870">
    <w:name w:val="24DB99BA79854D3392002C08C1CD2870"/>
    <w:rsid w:val="00516347"/>
  </w:style>
  <w:style w:type="paragraph" w:customStyle="1" w:styleId="E8B41655D3C946F08BA89FF4189B7006">
    <w:name w:val="E8B41655D3C946F08BA89FF4189B7006"/>
    <w:rsid w:val="00516347"/>
  </w:style>
  <w:style w:type="paragraph" w:customStyle="1" w:styleId="CD55ADAC72F145A1AB5EBC3C01B78041">
    <w:name w:val="CD55ADAC72F145A1AB5EBC3C01B78041"/>
    <w:rsid w:val="00516347"/>
  </w:style>
  <w:style w:type="paragraph" w:customStyle="1" w:styleId="BD91DC7173744DF3B5B14AAED4306935">
    <w:name w:val="BD91DC7173744DF3B5B14AAED4306935"/>
    <w:rsid w:val="00516347"/>
  </w:style>
  <w:style w:type="paragraph" w:customStyle="1" w:styleId="DC2EA2536F9F4A5E97F59BD7FA4B3585">
    <w:name w:val="DC2EA2536F9F4A5E97F59BD7FA4B3585"/>
    <w:rsid w:val="00516347"/>
  </w:style>
  <w:style w:type="paragraph" w:customStyle="1" w:styleId="45A3A9B411294608A4FB7DF3173DE006">
    <w:name w:val="45A3A9B411294608A4FB7DF3173DE006"/>
    <w:rsid w:val="00516347"/>
  </w:style>
  <w:style w:type="paragraph" w:customStyle="1" w:styleId="0A26ECA23D4F4DF1B9DBF6CD8AA91335">
    <w:name w:val="0A26ECA23D4F4DF1B9DBF6CD8AA91335"/>
    <w:rsid w:val="00516347"/>
  </w:style>
  <w:style w:type="paragraph" w:customStyle="1" w:styleId="7A1C14021900429389D8E815692BA806">
    <w:name w:val="7A1C14021900429389D8E815692BA806"/>
    <w:rsid w:val="00516347"/>
  </w:style>
  <w:style w:type="paragraph" w:customStyle="1" w:styleId="68B07FE6EA99461BAF66227974B688EF">
    <w:name w:val="68B07FE6EA99461BAF66227974B688EF"/>
    <w:rsid w:val="00516347"/>
  </w:style>
  <w:style w:type="paragraph" w:customStyle="1" w:styleId="6CE0229FDDFE4788A13543477556BF6B">
    <w:name w:val="6CE0229FDDFE4788A13543477556BF6B"/>
    <w:rsid w:val="00516347"/>
  </w:style>
  <w:style w:type="paragraph" w:customStyle="1" w:styleId="165BF627DBFA4A8A8AB7C773D6DA8372">
    <w:name w:val="165BF627DBFA4A8A8AB7C773D6DA8372"/>
    <w:rsid w:val="00516347"/>
  </w:style>
  <w:style w:type="paragraph" w:customStyle="1" w:styleId="380AC46856EF45CC90A6452994ABD1A0">
    <w:name w:val="380AC46856EF45CC90A6452994ABD1A0"/>
    <w:rsid w:val="00516347"/>
  </w:style>
  <w:style w:type="paragraph" w:customStyle="1" w:styleId="E0CAA9779506427AAE6D780B502993DB">
    <w:name w:val="E0CAA9779506427AAE6D780B502993DB"/>
    <w:rsid w:val="00516347"/>
  </w:style>
  <w:style w:type="paragraph" w:customStyle="1" w:styleId="470AB6157EF8486DA7F8066DB3C4E6F1">
    <w:name w:val="470AB6157EF8486DA7F8066DB3C4E6F1"/>
    <w:rsid w:val="00516347"/>
  </w:style>
  <w:style w:type="paragraph" w:customStyle="1" w:styleId="AB9E9041DA374C0C86E168A2DCA2D754">
    <w:name w:val="AB9E9041DA374C0C86E168A2DCA2D754"/>
    <w:rsid w:val="00516347"/>
  </w:style>
  <w:style w:type="paragraph" w:customStyle="1" w:styleId="7A986191E7BB4FF9BD167A541F4CD5E3">
    <w:name w:val="7A986191E7BB4FF9BD167A541F4CD5E3"/>
    <w:rsid w:val="00516347"/>
  </w:style>
  <w:style w:type="paragraph" w:customStyle="1" w:styleId="92E89DA1601C45309207A0324F06954D">
    <w:name w:val="92E89DA1601C45309207A0324F06954D"/>
    <w:rsid w:val="00516347"/>
  </w:style>
  <w:style w:type="paragraph" w:customStyle="1" w:styleId="D82013A37F2247EDA598D1D11895C08A">
    <w:name w:val="D82013A37F2247EDA598D1D11895C08A"/>
    <w:rsid w:val="00516347"/>
  </w:style>
  <w:style w:type="paragraph" w:customStyle="1" w:styleId="883C9CAB694148878CA6519B49079407">
    <w:name w:val="883C9CAB694148878CA6519B49079407"/>
    <w:rsid w:val="00516347"/>
  </w:style>
  <w:style w:type="paragraph" w:customStyle="1" w:styleId="8EF729BE306A407E8922E40BC1DC85EE">
    <w:name w:val="8EF729BE306A407E8922E40BC1DC85EE"/>
    <w:rsid w:val="00516347"/>
  </w:style>
  <w:style w:type="paragraph" w:customStyle="1" w:styleId="2315C9A8C14C4D099EF4868C04CBDE1C">
    <w:name w:val="2315C9A8C14C4D099EF4868C04CBDE1C"/>
    <w:rsid w:val="00516347"/>
  </w:style>
  <w:style w:type="paragraph" w:customStyle="1" w:styleId="77AA4C5F9C374FCB88412672345DCA00">
    <w:name w:val="77AA4C5F9C374FCB88412672345DCA00"/>
    <w:rsid w:val="00516347"/>
  </w:style>
  <w:style w:type="paragraph" w:customStyle="1" w:styleId="15917F6417F1434A9B9F79A871D84D1C">
    <w:name w:val="15917F6417F1434A9B9F79A871D84D1C"/>
    <w:rsid w:val="00516347"/>
  </w:style>
  <w:style w:type="paragraph" w:customStyle="1" w:styleId="614A8B4F32D84BD581594A919F69EE6B">
    <w:name w:val="614A8B4F32D84BD581594A919F69EE6B"/>
    <w:rsid w:val="00516347"/>
  </w:style>
  <w:style w:type="paragraph" w:customStyle="1" w:styleId="CFC07D1D6AAA4A8A9D4BF274DC02450B">
    <w:name w:val="CFC07D1D6AAA4A8A9D4BF274DC02450B"/>
    <w:rsid w:val="00516347"/>
  </w:style>
  <w:style w:type="paragraph" w:customStyle="1" w:styleId="3B6BAC3227E9464F9A065FF46B57795E">
    <w:name w:val="3B6BAC3227E9464F9A065FF46B57795E"/>
    <w:rsid w:val="00516347"/>
  </w:style>
  <w:style w:type="paragraph" w:customStyle="1" w:styleId="54EFC0B48C37411F9433A0881F24F309">
    <w:name w:val="54EFC0B48C37411F9433A0881F24F309"/>
    <w:rsid w:val="00516347"/>
  </w:style>
  <w:style w:type="paragraph" w:customStyle="1" w:styleId="099566D361D04F1FBC6AD9B698545B6D">
    <w:name w:val="099566D361D04F1FBC6AD9B698545B6D"/>
    <w:rsid w:val="00516347"/>
  </w:style>
  <w:style w:type="paragraph" w:customStyle="1" w:styleId="779667D8A864444FAC9DA8510A03B844">
    <w:name w:val="779667D8A864444FAC9DA8510A03B844"/>
    <w:rsid w:val="00516347"/>
  </w:style>
  <w:style w:type="paragraph" w:customStyle="1" w:styleId="140604D6F5BA4B65B5275A241E0037DE">
    <w:name w:val="140604D6F5BA4B65B5275A241E0037DE"/>
    <w:rsid w:val="00516347"/>
  </w:style>
  <w:style w:type="paragraph" w:customStyle="1" w:styleId="35FBE1F50B354385942B7754C2D23AD4">
    <w:name w:val="35FBE1F50B354385942B7754C2D23AD4"/>
    <w:rsid w:val="00516347"/>
  </w:style>
  <w:style w:type="paragraph" w:customStyle="1" w:styleId="D1EA6760DE174ADAA0C092FA4C0C8793">
    <w:name w:val="D1EA6760DE174ADAA0C092FA4C0C8793"/>
    <w:rsid w:val="00516347"/>
  </w:style>
  <w:style w:type="paragraph" w:customStyle="1" w:styleId="3FEAB04BF3734F34AF315B8E205434C5">
    <w:name w:val="3FEAB04BF3734F34AF315B8E205434C5"/>
    <w:rsid w:val="00516347"/>
  </w:style>
  <w:style w:type="paragraph" w:customStyle="1" w:styleId="C8DB9CBE981A445A9C513C5CA5A9A648">
    <w:name w:val="C8DB9CBE981A445A9C513C5CA5A9A648"/>
    <w:rsid w:val="00516347"/>
  </w:style>
  <w:style w:type="paragraph" w:customStyle="1" w:styleId="B80C49C0D7F04442BE6D098581DF24CB">
    <w:name w:val="B80C49C0D7F04442BE6D098581DF24CB"/>
    <w:rsid w:val="00516347"/>
  </w:style>
  <w:style w:type="paragraph" w:customStyle="1" w:styleId="03C86B5DB52B44678D3A9854E67C3B8B">
    <w:name w:val="03C86B5DB52B44678D3A9854E67C3B8B"/>
    <w:rsid w:val="00516347"/>
  </w:style>
  <w:style w:type="paragraph" w:customStyle="1" w:styleId="97BEF37AAB464DF585B7E2503CD2100B">
    <w:name w:val="97BEF37AAB464DF585B7E2503CD2100B"/>
    <w:rsid w:val="00516347"/>
  </w:style>
  <w:style w:type="paragraph" w:customStyle="1" w:styleId="2ED9C35609F94845AEF792CEAB95F8E5">
    <w:name w:val="2ED9C35609F94845AEF792CEAB95F8E5"/>
    <w:rsid w:val="00516347"/>
  </w:style>
  <w:style w:type="paragraph" w:customStyle="1" w:styleId="48C3554971784135B26D061CAE126323">
    <w:name w:val="48C3554971784135B26D061CAE126323"/>
    <w:rsid w:val="00516347"/>
  </w:style>
  <w:style w:type="paragraph" w:customStyle="1" w:styleId="0C4662AC86F7428598B67804B90073D6">
    <w:name w:val="0C4662AC86F7428598B67804B90073D6"/>
    <w:rsid w:val="00516347"/>
  </w:style>
  <w:style w:type="paragraph" w:customStyle="1" w:styleId="A7EF552D85324060829A65B2EF06D5A8">
    <w:name w:val="A7EF552D85324060829A65B2EF06D5A8"/>
    <w:rsid w:val="00516347"/>
  </w:style>
  <w:style w:type="paragraph" w:customStyle="1" w:styleId="3B21E109AD2E45F897233F476F00EBD6">
    <w:name w:val="3B21E109AD2E45F897233F476F00EBD6"/>
    <w:rsid w:val="00516347"/>
  </w:style>
  <w:style w:type="paragraph" w:customStyle="1" w:styleId="DC8C158E76E44847A52A5DEE476B7AC8">
    <w:name w:val="DC8C158E76E44847A52A5DEE476B7AC8"/>
    <w:rsid w:val="00516347"/>
  </w:style>
  <w:style w:type="paragraph" w:customStyle="1" w:styleId="CA7C64DC6F38429290F85741B2F77559">
    <w:name w:val="CA7C64DC6F38429290F85741B2F77559"/>
    <w:rsid w:val="00516347"/>
  </w:style>
  <w:style w:type="paragraph" w:customStyle="1" w:styleId="779CF020695E4B85AB25AFE6DEBE719E">
    <w:name w:val="779CF020695E4B85AB25AFE6DEBE719E"/>
    <w:rsid w:val="00516347"/>
  </w:style>
  <w:style w:type="paragraph" w:customStyle="1" w:styleId="D462FE2E06EA40ABB7AC460693A14329">
    <w:name w:val="D462FE2E06EA40ABB7AC460693A14329"/>
    <w:rsid w:val="00516347"/>
  </w:style>
  <w:style w:type="paragraph" w:customStyle="1" w:styleId="FC28902869F044D9A286464224627F59">
    <w:name w:val="FC28902869F044D9A286464224627F59"/>
    <w:rsid w:val="00516347"/>
  </w:style>
  <w:style w:type="paragraph" w:customStyle="1" w:styleId="977F8697EE8C459EA13C9DE51E7709E1">
    <w:name w:val="977F8697EE8C459EA13C9DE51E7709E1"/>
    <w:rsid w:val="00516347"/>
  </w:style>
  <w:style w:type="paragraph" w:customStyle="1" w:styleId="2BFD1E1930F346C69BC67626DBB1A269">
    <w:name w:val="2BFD1E1930F346C69BC67626DBB1A269"/>
    <w:rsid w:val="00516347"/>
  </w:style>
  <w:style w:type="paragraph" w:customStyle="1" w:styleId="27D9A324EAE84CCA9B5072236AD1AE4B">
    <w:name w:val="27D9A324EAE84CCA9B5072236AD1AE4B"/>
    <w:rsid w:val="00516347"/>
  </w:style>
  <w:style w:type="paragraph" w:customStyle="1" w:styleId="6CA83590C02C4632A9D32D80285377E6">
    <w:name w:val="6CA83590C02C4632A9D32D80285377E6"/>
    <w:rsid w:val="00516347"/>
  </w:style>
  <w:style w:type="paragraph" w:customStyle="1" w:styleId="D6A7C51CA9C447C589D7EA2A46DFF520">
    <w:name w:val="D6A7C51CA9C447C589D7EA2A46DFF520"/>
    <w:rsid w:val="00516347"/>
  </w:style>
  <w:style w:type="paragraph" w:customStyle="1" w:styleId="898A9AC1795747B9A74381E60F505024">
    <w:name w:val="898A9AC1795747B9A74381E60F505024"/>
    <w:rsid w:val="00516347"/>
  </w:style>
  <w:style w:type="paragraph" w:customStyle="1" w:styleId="95520648F09A4218A00021055FDBCFA0">
    <w:name w:val="95520648F09A4218A00021055FDBCFA0"/>
    <w:rsid w:val="00516347"/>
  </w:style>
  <w:style w:type="paragraph" w:customStyle="1" w:styleId="EF6BB9A68AC34558A84388D272A36DCC">
    <w:name w:val="EF6BB9A68AC34558A84388D272A36DCC"/>
    <w:rsid w:val="00516347"/>
  </w:style>
  <w:style w:type="paragraph" w:customStyle="1" w:styleId="67DA181477FA420DA71000190CE661EF">
    <w:name w:val="67DA181477FA420DA71000190CE661EF"/>
    <w:rsid w:val="00516347"/>
  </w:style>
  <w:style w:type="paragraph" w:customStyle="1" w:styleId="22E0EB37713D4D9CA8A46AC0C824FA0B">
    <w:name w:val="22E0EB37713D4D9CA8A46AC0C824FA0B"/>
    <w:rsid w:val="00516347"/>
  </w:style>
  <w:style w:type="paragraph" w:customStyle="1" w:styleId="9F96B70BD478477297F0280914669015">
    <w:name w:val="9F96B70BD478477297F0280914669015"/>
    <w:rsid w:val="00516347"/>
  </w:style>
  <w:style w:type="paragraph" w:customStyle="1" w:styleId="524F38E7B657466D96C94BB7C3114448">
    <w:name w:val="524F38E7B657466D96C94BB7C3114448"/>
    <w:rsid w:val="00516347"/>
  </w:style>
  <w:style w:type="paragraph" w:customStyle="1" w:styleId="5D257B54DF8F47E8B3D9F7020045B996">
    <w:name w:val="5D257B54DF8F47E8B3D9F7020045B996"/>
    <w:rsid w:val="00516347"/>
  </w:style>
  <w:style w:type="paragraph" w:customStyle="1" w:styleId="63513B174E7F4821B4929507BD24EA1D">
    <w:name w:val="63513B174E7F4821B4929507BD24EA1D"/>
    <w:rsid w:val="00516347"/>
  </w:style>
  <w:style w:type="paragraph" w:customStyle="1" w:styleId="CD332D3B251D4656B8334630DE73DECF">
    <w:name w:val="CD332D3B251D4656B8334630DE73DECF"/>
    <w:rsid w:val="00516347"/>
  </w:style>
  <w:style w:type="paragraph" w:customStyle="1" w:styleId="2B040B870F4C4F16A821427AA49BEACD">
    <w:name w:val="2B040B870F4C4F16A821427AA49BEACD"/>
    <w:rsid w:val="00516347"/>
  </w:style>
  <w:style w:type="paragraph" w:customStyle="1" w:styleId="F12A64FF36384624A6E3020C61FC1A55">
    <w:name w:val="F12A64FF36384624A6E3020C61FC1A55"/>
    <w:rsid w:val="00516347"/>
  </w:style>
  <w:style w:type="paragraph" w:customStyle="1" w:styleId="EE5DF919F85B430A9FFC2FC5D39C19BD">
    <w:name w:val="EE5DF919F85B430A9FFC2FC5D39C19BD"/>
    <w:rsid w:val="00516347"/>
  </w:style>
  <w:style w:type="paragraph" w:customStyle="1" w:styleId="33AFAA4466EE4D5DB3372AE44EABBA17">
    <w:name w:val="33AFAA4466EE4D5DB3372AE44EABBA17"/>
    <w:rsid w:val="00516347"/>
  </w:style>
  <w:style w:type="paragraph" w:customStyle="1" w:styleId="2D19126FDA29459D9FF2E3E93F8DE946">
    <w:name w:val="2D19126FDA29459D9FF2E3E93F8DE946"/>
    <w:rsid w:val="00516347"/>
  </w:style>
  <w:style w:type="paragraph" w:customStyle="1" w:styleId="22E67940E69E4192AD0E2F48003DE6EB">
    <w:name w:val="22E67940E69E4192AD0E2F48003DE6EB"/>
    <w:rsid w:val="00516347"/>
  </w:style>
  <w:style w:type="paragraph" w:customStyle="1" w:styleId="C5FA0A26A26741CCBF3E8B5895150CEA">
    <w:name w:val="C5FA0A26A26741CCBF3E8B5895150CEA"/>
    <w:rsid w:val="00516347"/>
  </w:style>
  <w:style w:type="paragraph" w:customStyle="1" w:styleId="3B49D84E06DE4001A86A4A60DE8FD480">
    <w:name w:val="3B49D84E06DE4001A86A4A60DE8FD480"/>
    <w:rsid w:val="00516347"/>
  </w:style>
  <w:style w:type="paragraph" w:customStyle="1" w:styleId="5E2626740FBF4F32AA208F7A06F0F35E">
    <w:name w:val="5E2626740FBF4F32AA208F7A06F0F35E"/>
    <w:rsid w:val="00516347"/>
  </w:style>
  <w:style w:type="paragraph" w:customStyle="1" w:styleId="04172187F3F44DB5889A0B87A51FC7CE">
    <w:name w:val="04172187F3F44DB5889A0B87A51FC7CE"/>
    <w:rsid w:val="00516347"/>
  </w:style>
  <w:style w:type="paragraph" w:customStyle="1" w:styleId="E002DEE15AFA48F7808042C4FB3ABBCA">
    <w:name w:val="E002DEE15AFA48F7808042C4FB3ABBCA"/>
    <w:rsid w:val="00516347"/>
  </w:style>
  <w:style w:type="paragraph" w:customStyle="1" w:styleId="BB4EDC72FB634D7E9779B6D2AEDDBA9E">
    <w:name w:val="BB4EDC72FB634D7E9779B6D2AEDDBA9E"/>
    <w:rsid w:val="00516347"/>
  </w:style>
  <w:style w:type="paragraph" w:customStyle="1" w:styleId="415E23964BB34B3E89E03FA576AE245E">
    <w:name w:val="415E23964BB34B3E89E03FA576AE245E"/>
    <w:rsid w:val="00516347"/>
  </w:style>
  <w:style w:type="paragraph" w:customStyle="1" w:styleId="326DA30DA3EC491397E8F1B2F3E61B21">
    <w:name w:val="326DA30DA3EC491397E8F1B2F3E61B21"/>
    <w:rsid w:val="00516347"/>
  </w:style>
  <w:style w:type="paragraph" w:customStyle="1" w:styleId="B471D06C33FA40C0A43012E4C485E35B">
    <w:name w:val="B471D06C33FA40C0A43012E4C485E35B"/>
    <w:rsid w:val="00516347"/>
  </w:style>
  <w:style w:type="paragraph" w:customStyle="1" w:styleId="B01047F005954C059A357124ADDDD4AD">
    <w:name w:val="B01047F005954C059A357124ADDDD4AD"/>
    <w:rsid w:val="00516347"/>
  </w:style>
  <w:style w:type="paragraph" w:customStyle="1" w:styleId="7A04ED4E34C9416A929F15A4173BCCD6">
    <w:name w:val="7A04ED4E34C9416A929F15A4173BCCD6"/>
    <w:rsid w:val="00516347"/>
  </w:style>
  <w:style w:type="paragraph" w:customStyle="1" w:styleId="2C4B2056DA63416695E8EF4B0D789AD1">
    <w:name w:val="2C4B2056DA63416695E8EF4B0D789AD1"/>
    <w:rsid w:val="00516347"/>
  </w:style>
  <w:style w:type="paragraph" w:customStyle="1" w:styleId="C6A05B8EF9384DF395F0E6127FE8308D">
    <w:name w:val="C6A05B8EF9384DF395F0E6127FE8308D"/>
    <w:rsid w:val="00516347"/>
  </w:style>
  <w:style w:type="paragraph" w:customStyle="1" w:styleId="221498DAC7F6415294976647EE756A81">
    <w:name w:val="221498DAC7F6415294976647EE756A81"/>
    <w:rsid w:val="00516347"/>
  </w:style>
  <w:style w:type="paragraph" w:customStyle="1" w:styleId="C932F08D7CDD43BAA513F65FBFAD9921">
    <w:name w:val="C932F08D7CDD43BAA513F65FBFAD9921"/>
    <w:rsid w:val="00516347"/>
  </w:style>
  <w:style w:type="paragraph" w:customStyle="1" w:styleId="787F1909596846D685205A2330E09337">
    <w:name w:val="787F1909596846D685205A2330E09337"/>
    <w:rsid w:val="00516347"/>
  </w:style>
  <w:style w:type="paragraph" w:customStyle="1" w:styleId="F918C89303A941BBB68C4FDF98E78547">
    <w:name w:val="F918C89303A941BBB68C4FDF98E78547"/>
    <w:rsid w:val="00516347"/>
  </w:style>
  <w:style w:type="paragraph" w:customStyle="1" w:styleId="759032796E7C4F5295F6D19763293245">
    <w:name w:val="759032796E7C4F5295F6D19763293245"/>
    <w:rsid w:val="00516347"/>
  </w:style>
  <w:style w:type="paragraph" w:customStyle="1" w:styleId="5788145452884B73A2DCC07BA00E5942">
    <w:name w:val="5788145452884B73A2DCC07BA00E5942"/>
    <w:rsid w:val="00516347"/>
  </w:style>
  <w:style w:type="paragraph" w:customStyle="1" w:styleId="3D3EB9E614DD4EA38D8CA592C7307292">
    <w:name w:val="3D3EB9E614DD4EA38D8CA592C7307292"/>
    <w:rsid w:val="00516347"/>
  </w:style>
  <w:style w:type="paragraph" w:customStyle="1" w:styleId="FD5681705D6946C7A6FFAA8490A97716">
    <w:name w:val="FD5681705D6946C7A6FFAA8490A97716"/>
    <w:rsid w:val="00516347"/>
  </w:style>
  <w:style w:type="paragraph" w:customStyle="1" w:styleId="CE1C999A96974EA29B4C206A36773C8F">
    <w:name w:val="CE1C999A96974EA29B4C206A36773C8F"/>
    <w:rsid w:val="00516347"/>
  </w:style>
  <w:style w:type="paragraph" w:customStyle="1" w:styleId="133B5B4B2D2A4B56BE8B2447D701FCC7">
    <w:name w:val="133B5B4B2D2A4B56BE8B2447D701FCC7"/>
    <w:rsid w:val="00516347"/>
  </w:style>
  <w:style w:type="paragraph" w:customStyle="1" w:styleId="46970BEA3A824E2FAF7763A479F0BA08">
    <w:name w:val="46970BEA3A824E2FAF7763A479F0BA08"/>
    <w:rsid w:val="00516347"/>
  </w:style>
  <w:style w:type="paragraph" w:customStyle="1" w:styleId="E90202A477144B40A13F89815DDA41AA">
    <w:name w:val="E90202A477144B40A13F89815DDA41AA"/>
    <w:rsid w:val="00516347"/>
  </w:style>
  <w:style w:type="paragraph" w:customStyle="1" w:styleId="602D23555A0D4D679B7EAF5DFDD589FE">
    <w:name w:val="602D23555A0D4D679B7EAF5DFDD589FE"/>
    <w:rsid w:val="00516347"/>
  </w:style>
  <w:style w:type="paragraph" w:customStyle="1" w:styleId="D8A8B3B217A14467BBDE3F2B66B11F0A">
    <w:name w:val="D8A8B3B217A14467BBDE3F2B66B11F0A"/>
    <w:rsid w:val="00516347"/>
  </w:style>
  <w:style w:type="paragraph" w:customStyle="1" w:styleId="87E25A2572F749A091E0309F34B4E650">
    <w:name w:val="87E25A2572F749A091E0309F34B4E650"/>
    <w:rsid w:val="00516347"/>
  </w:style>
  <w:style w:type="paragraph" w:customStyle="1" w:styleId="87605E43AF404FEC8EAAA6CD1E58DD8E">
    <w:name w:val="87605E43AF404FEC8EAAA6CD1E58DD8E"/>
    <w:rsid w:val="00516347"/>
  </w:style>
  <w:style w:type="paragraph" w:customStyle="1" w:styleId="9524F68D2C4C4C20BF44A58555640FEA">
    <w:name w:val="9524F68D2C4C4C20BF44A58555640FEA"/>
    <w:rsid w:val="00516347"/>
  </w:style>
  <w:style w:type="paragraph" w:customStyle="1" w:styleId="806B8422F0654DACB5CB724ABECD1343">
    <w:name w:val="806B8422F0654DACB5CB724ABECD1343"/>
    <w:rsid w:val="00516347"/>
  </w:style>
  <w:style w:type="paragraph" w:customStyle="1" w:styleId="D9BF78270CD54196A3492F9745DBA088">
    <w:name w:val="D9BF78270CD54196A3492F9745DBA088"/>
    <w:rsid w:val="00516347"/>
  </w:style>
  <w:style w:type="paragraph" w:customStyle="1" w:styleId="571769EC82E54E928FA98AC320EA9A35">
    <w:name w:val="571769EC82E54E928FA98AC320EA9A35"/>
    <w:rsid w:val="00516347"/>
  </w:style>
  <w:style w:type="paragraph" w:customStyle="1" w:styleId="B11176C07A974388908455F79D588C4E">
    <w:name w:val="B11176C07A974388908455F79D588C4E"/>
    <w:rsid w:val="00516347"/>
  </w:style>
  <w:style w:type="paragraph" w:customStyle="1" w:styleId="12BA9E068917431494C0C913DE764B96">
    <w:name w:val="12BA9E068917431494C0C913DE764B96"/>
    <w:rsid w:val="00516347"/>
  </w:style>
  <w:style w:type="paragraph" w:customStyle="1" w:styleId="67F3D69934CB4880B0C0AC18BA43CD8E">
    <w:name w:val="67F3D69934CB4880B0C0AC18BA43CD8E"/>
    <w:rsid w:val="00516347"/>
  </w:style>
  <w:style w:type="paragraph" w:customStyle="1" w:styleId="59435227F13E40EA99B5D6939E0888C3">
    <w:name w:val="59435227F13E40EA99B5D6939E0888C3"/>
    <w:rsid w:val="00516347"/>
  </w:style>
  <w:style w:type="paragraph" w:customStyle="1" w:styleId="DACAA1FA614946039D06816412F7EB32">
    <w:name w:val="DACAA1FA614946039D06816412F7EB32"/>
    <w:rsid w:val="00516347"/>
  </w:style>
  <w:style w:type="paragraph" w:customStyle="1" w:styleId="D1F23A2ED523436786915B6F6DE6AC3A">
    <w:name w:val="D1F23A2ED523436786915B6F6DE6AC3A"/>
    <w:rsid w:val="00516347"/>
  </w:style>
  <w:style w:type="paragraph" w:customStyle="1" w:styleId="C0E74FDD4D304D6281F197C4AD1B7A48">
    <w:name w:val="C0E74FDD4D304D6281F197C4AD1B7A48"/>
    <w:rsid w:val="00516347"/>
  </w:style>
  <w:style w:type="paragraph" w:customStyle="1" w:styleId="B8A4B61E74AC477F9DD0C61C871E6EE6">
    <w:name w:val="B8A4B61E74AC477F9DD0C61C871E6EE6"/>
    <w:rsid w:val="00516347"/>
  </w:style>
  <w:style w:type="paragraph" w:customStyle="1" w:styleId="83A69F446D794D53A77983BFF8273669">
    <w:name w:val="83A69F446D794D53A77983BFF8273669"/>
    <w:rsid w:val="00516347"/>
  </w:style>
  <w:style w:type="paragraph" w:customStyle="1" w:styleId="83833EC791FF41D78832466EAA80792A">
    <w:name w:val="83833EC791FF41D78832466EAA80792A"/>
    <w:rsid w:val="00516347"/>
  </w:style>
  <w:style w:type="paragraph" w:customStyle="1" w:styleId="09B9D0E5CA5949FD82F02EA033371F2A">
    <w:name w:val="09B9D0E5CA5949FD82F02EA033371F2A"/>
    <w:rsid w:val="00516347"/>
  </w:style>
  <w:style w:type="paragraph" w:customStyle="1" w:styleId="023173A4DB304A419325C8356BC86F03">
    <w:name w:val="023173A4DB304A419325C8356BC86F03"/>
    <w:rsid w:val="00516347"/>
  </w:style>
  <w:style w:type="paragraph" w:customStyle="1" w:styleId="3A761AC217314C7F8E9208129E2375F0">
    <w:name w:val="3A761AC217314C7F8E9208129E2375F0"/>
    <w:rsid w:val="00516347"/>
  </w:style>
  <w:style w:type="paragraph" w:customStyle="1" w:styleId="91CC2BCFA829478C9A19DB15DF7671DA">
    <w:name w:val="91CC2BCFA829478C9A19DB15DF7671DA"/>
    <w:rsid w:val="00516347"/>
  </w:style>
  <w:style w:type="paragraph" w:customStyle="1" w:styleId="8215AB5B99804FEABA0AD5010674A8CE">
    <w:name w:val="8215AB5B99804FEABA0AD5010674A8CE"/>
    <w:rsid w:val="00516347"/>
  </w:style>
  <w:style w:type="paragraph" w:customStyle="1" w:styleId="529882B571B7454F97B30BA67B4C6CD9">
    <w:name w:val="529882B571B7454F97B30BA67B4C6CD9"/>
    <w:rsid w:val="00516347"/>
  </w:style>
  <w:style w:type="paragraph" w:customStyle="1" w:styleId="038F560ADB314548ACF26C5F96CE8873">
    <w:name w:val="038F560ADB314548ACF26C5F96CE8873"/>
    <w:rsid w:val="00516347"/>
  </w:style>
  <w:style w:type="paragraph" w:customStyle="1" w:styleId="40BEDBB8AF9F4EF88B4BEB35B1E7E32B">
    <w:name w:val="40BEDBB8AF9F4EF88B4BEB35B1E7E32B"/>
    <w:rsid w:val="00516347"/>
  </w:style>
  <w:style w:type="paragraph" w:customStyle="1" w:styleId="A273BAB8014C45669D93778B0FA5D68F">
    <w:name w:val="A273BAB8014C45669D93778B0FA5D68F"/>
    <w:rsid w:val="00516347"/>
  </w:style>
  <w:style w:type="paragraph" w:customStyle="1" w:styleId="EC1B15546D2042EA9B57F8E34F335F6B">
    <w:name w:val="EC1B15546D2042EA9B57F8E34F335F6B"/>
    <w:rsid w:val="00516347"/>
  </w:style>
  <w:style w:type="paragraph" w:customStyle="1" w:styleId="42A4B7045BD242AE91316C6F0C519444">
    <w:name w:val="42A4B7045BD242AE91316C6F0C519444"/>
    <w:rsid w:val="00516347"/>
  </w:style>
  <w:style w:type="paragraph" w:customStyle="1" w:styleId="0BF922BD136643009EBA412368EE08D0">
    <w:name w:val="0BF922BD136643009EBA412368EE08D0"/>
    <w:rsid w:val="00516347"/>
  </w:style>
  <w:style w:type="paragraph" w:customStyle="1" w:styleId="1EFDE1A59A7540708A414776F64A3A6F">
    <w:name w:val="1EFDE1A59A7540708A414776F64A3A6F"/>
    <w:rsid w:val="00516347"/>
  </w:style>
  <w:style w:type="paragraph" w:customStyle="1" w:styleId="A6281714B39648ED8BC2CF05E995011D">
    <w:name w:val="A6281714B39648ED8BC2CF05E995011D"/>
    <w:rsid w:val="00516347"/>
  </w:style>
  <w:style w:type="paragraph" w:customStyle="1" w:styleId="D0CD64A12A4C4A84B35F6CD650AFA457">
    <w:name w:val="D0CD64A12A4C4A84B35F6CD650AFA457"/>
    <w:rsid w:val="00516347"/>
  </w:style>
  <w:style w:type="paragraph" w:customStyle="1" w:styleId="3FE1D7B8EE034C2CAB154A7FCA4ECC1D">
    <w:name w:val="3FE1D7B8EE034C2CAB154A7FCA4ECC1D"/>
    <w:rsid w:val="00516347"/>
  </w:style>
  <w:style w:type="paragraph" w:customStyle="1" w:styleId="04ACD593A05349169DD0136C4C936F80">
    <w:name w:val="04ACD593A05349169DD0136C4C936F80"/>
    <w:rsid w:val="00516347"/>
  </w:style>
  <w:style w:type="paragraph" w:customStyle="1" w:styleId="272521512F534185BBD34148A8E9FBB9">
    <w:name w:val="272521512F534185BBD34148A8E9FBB9"/>
    <w:rsid w:val="00516347"/>
  </w:style>
  <w:style w:type="paragraph" w:customStyle="1" w:styleId="8FD05802C4A34610B1CF12A3E166D489">
    <w:name w:val="8FD05802C4A34610B1CF12A3E166D489"/>
    <w:rsid w:val="00516347"/>
  </w:style>
  <w:style w:type="paragraph" w:customStyle="1" w:styleId="D39FDD70D8294B99905E74364E352132">
    <w:name w:val="D39FDD70D8294B99905E74364E352132"/>
    <w:rsid w:val="00516347"/>
  </w:style>
  <w:style w:type="paragraph" w:customStyle="1" w:styleId="4DA83C4667D14967B265FFDED3A9DA0A">
    <w:name w:val="4DA83C4667D14967B265FFDED3A9DA0A"/>
    <w:rsid w:val="00516347"/>
  </w:style>
  <w:style w:type="paragraph" w:customStyle="1" w:styleId="C69868AB49CE4AAAA567CB9D16C0F4EB">
    <w:name w:val="C69868AB49CE4AAAA567CB9D16C0F4EB"/>
    <w:rsid w:val="00516347"/>
  </w:style>
  <w:style w:type="paragraph" w:customStyle="1" w:styleId="6A1FCFD1ADD345C1B6761D203FD1E30E">
    <w:name w:val="6A1FCFD1ADD345C1B6761D203FD1E30E"/>
    <w:rsid w:val="00516347"/>
  </w:style>
  <w:style w:type="paragraph" w:customStyle="1" w:styleId="11AF2B63D3444DAD9D93042962FF0C87">
    <w:name w:val="11AF2B63D3444DAD9D93042962FF0C87"/>
    <w:rsid w:val="00516347"/>
  </w:style>
  <w:style w:type="paragraph" w:customStyle="1" w:styleId="D606BF29717848499F69057601A29778">
    <w:name w:val="D606BF29717848499F69057601A29778"/>
    <w:rsid w:val="00516347"/>
  </w:style>
  <w:style w:type="paragraph" w:customStyle="1" w:styleId="11673B2530F941CD896BDCAEBA1F6487">
    <w:name w:val="11673B2530F941CD896BDCAEBA1F6487"/>
    <w:rsid w:val="00516347"/>
  </w:style>
  <w:style w:type="paragraph" w:customStyle="1" w:styleId="A342339932EF421A9FA5AAC0E78307E7">
    <w:name w:val="A342339932EF421A9FA5AAC0E78307E7"/>
    <w:rsid w:val="00516347"/>
  </w:style>
  <w:style w:type="paragraph" w:customStyle="1" w:styleId="2B2430CCF0FC4C87911370755B4B5F34">
    <w:name w:val="2B2430CCF0FC4C87911370755B4B5F34"/>
    <w:rsid w:val="00516347"/>
  </w:style>
  <w:style w:type="paragraph" w:customStyle="1" w:styleId="7557EE266D454760B5E49B5E86118F55">
    <w:name w:val="7557EE266D454760B5E49B5E86118F55"/>
    <w:rsid w:val="00516347"/>
  </w:style>
  <w:style w:type="paragraph" w:customStyle="1" w:styleId="A6459D07A840426A956B15ED3832179C">
    <w:name w:val="A6459D07A840426A956B15ED3832179C"/>
    <w:rsid w:val="00516347"/>
  </w:style>
  <w:style w:type="paragraph" w:customStyle="1" w:styleId="492758DBAFAE453ABD8187C45F4F7D8D">
    <w:name w:val="492758DBAFAE453ABD8187C45F4F7D8D"/>
    <w:rsid w:val="00516347"/>
  </w:style>
  <w:style w:type="paragraph" w:customStyle="1" w:styleId="A1E77980F7FB44848A3134E0B8BD4C3B">
    <w:name w:val="A1E77980F7FB44848A3134E0B8BD4C3B"/>
    <w:rsid w:val="00516347"/>
  </w:style>
  <w:style w:type="paragraph" w:customStyle="1" w:styleId="2CE98371CE8447EC8C8F2F9FFC0E09F8">
    <w:name w:val="2CE98371CE8447EC8C8F2F9FFC0E09F8"/>
    <w:rsid w:val="00516347"/>
  </w:style>
  <w:style w:type="paragraph" w:customStyle="1" w:styleId="1D30AD687D32460DAF89A00F25D933CA">
    <w:name w:val="1D30AD687D32460DAF89A00F25D933CA"/>
    <w:rsid w:val="00516347"/>
  </w:style>
  <w:style w:type="paragraph" w:customStyle="1" w:styleId="C951453C61C14403BFD1CF322FF29E0A">
    <w:name w:val="C951453C61C14403BFD1CF322FF29E0A"/>
    <w:rsid w:val="00516347"/>
  </w:style>
  <w:style w:type="paragraph" w:customStyle="1" w:styleId="C70E126D99DC4C37AA6B86D84D200D49">
    <w:name w:val="C70E126D99DC4C37AA6B86D84D200D49"/>
    <w:rsid w:val="00516347"/>
  </w:style>
  <w:style w:type="paragraph" w:customStyle="1" w:styleId="3C9E762689594AB09E952BCDA5EDECB0">
    <w:name w:val="3C9E762689594AB09E952BCDA5EDECB0"/>
    <w:rsid w:val="00516347"/>
  </w:style>
  <w:style w:type="paragraph" w:customStyle="1" w:styleId="6A39F1CD86CE4922AA975CE69F133455">
    <w:name w:val="6A39F1CD86CE4922AA975CE69F133455"/>
    <w:rsid w:val="00516347"/>
  </w:style>
  <w:style w:type="paragraph" w:customStyle="1" w:styleId="D39ADCC75960403BB3C99DE873536D56">
    <w:name w:val="D39ADCC75960403BB3C99DE873536D56"/>
    <w:rsid w:val="00516347"/>
  </w:style>
  <w:style w:type="paragraph" w:customStyle="1" w:styleId="FC98F59741C94B31953737A4418C5DD8">
    <w:name w:val="FC98F59741C94B31953737A4418C5DD8"/>
    <w:rsid w:val="00516347"/>
  </w:style>
  <w:style w:type="paragraph" w:customStyle="1" w:styleId="C125FAE58763456BB42CBD9AC5B82185">
    <w:name w:val="C125FAE58763456BB42CBD9AC5B82185"/>
    <w:rsid w:val="00516347"/>
  </w:style>
  <w:style w:type="paragraph" w:customStyle="1" w:styleId="CABFBD27EFD84022A21D43DA53C3DB94">
    <w:name w:val="CABFBD27EFD84022A21D43DA53C3DB94"/>
    <w:rsid w:val="00516347"/>
  </w:style>
  <w:style w:type="paragraph" w:customStyle="1" w:styleId="5A2D917272754C5CA39BB9170283EAD9">
    <w:name w:val="5A2D917272754C5CA39BB9170283EAD9"/>
    <w:rsid w:val="00516347"/>
  </w:style>
  <w:style w:type="paragraph" w:customStyle="1" w:styleId="462FCC1382884F45A8B7773EFF981386">
    <w:name w:val="462FCC1382884F45A8B7773EFF981386"/>
    <w:rsid w:val="00516347"/>
  </w:style>
  <w:style w:type="paragraph" w:customStyle="1" w:styleId="DE5A0170E96942448779C9D27E3C9A84">
    <w:name w:val="DE5A0170E96942448779C9D27E3C9A84"/>
    <w:rsid w:val="00516347"/>
  </w:style>
  <w:style w:type="paragraph" w:customStyle="1" w:styleId="9925C954AA0041BA8508D2B1B382C8BF">
    <w:name w:val="9925C954AA0041BA8508D2B1B382C8BF"/>
    <w:rsid w:val="00516347"/>
  </w:style>
  <w:style w:type="paragraph" w:customStyle="1" w:styleId="A628141E1FBF403D9FF6A8892EB54577">
    <w:name w:val="A628141E1FBF403D9FF6A8892EB54577"/>
    <w:rsid w:val="00516347"/>
  </w:style>
  <w:style w:type="paragraph" w:customStyle="1" w:styleId="64EC429B289447D29DF358161325DAE4">
    <w:name w:val="64EC429B289447D29DF358161325DAE4"/>
    <w:rsid w:val="00516347"/>
  </w:style>
  <w:style w:type="paragraph" w:customStyle="1" w:styleId="F9E03BD0B1FA47998E20C015640C2A55">
    <w:name w:val="F9E03BD0B1FA47998E20C015640C2A55"/>
    <w:rsid w:val="00516347"/>
  </w:style>
  <w:style w:type="paragraph" w:customStyle="1" w:styleId="C64DE3620D9B47B49A4D3DD317ED911A">
    <w:name w:val="C64DE3620D9B47B49A4D3DD317ED911A"/>
    <w:rsid w:val="00516347"/>
  </w:style>
  <w:style w:type="paragraph" w:customStyle="1" w:styleId="98D77FFFF4294A63B3DA31CB1F44F547">
    <w:name w:val="98D77FFFF4294A63B3DA31CB1F44F547"/>
    <w:rsid w:val="00516347"/>
  </w:style>
  <w:style w:type="paragraph" w:customStyle="1" w:styleId="1E97971C3B9D40F1BEF9BBD57D8A855F">
    <w:name w:val="1E97971C3B9D40F1BEF9BBD57D8A855F"/>
    <w:rsid w:val="00516347"/>
  </w:style>
  <w:style w:type="paragraph" w:customStyle="1" w:styleId="22DE3EEBA1D2459496E7DA11540B25CC">
    <w:name w:val="22DE3EEBA1D2459496E7DA11540B25CC"/>
    <w:rsid w:val="00516347"/>
  </w:style>
  <w:style w:type="paragraph" w:customStyle="1" w:styleId="E75648C96FD84E5E9437FE7D4A05E6EA">
    <w:name w:val="E75648C96FD84E5E9437FE7D4A05E6EA"/>
    <w:rsid w:val="00516347"/>
  </w:style>
  <w:style w:type="paragraph" w:customStyle="1" w:styleId="B1A77437957048C9AA6219D660833797">
    <w:name w:val="B1A77437957048C9AA6219D660833797"/>
    <w:rsid w:val="00516347"/>
  </w:style>
  <w:style w:type="paragraph" w:customStyle="1" w:styleId="64084629122749488CD3509489D5A6D4">
    <w:name w:val="64084629122749488CD3509489D5A6D4"/>
    <w:rsid w:val="00516347"/>
  </w:style>
  <w:style w:type="paragraph" w:customStyle="1" w:styleId="3CAA0A64911C4DCAA53439F9FDEC1C27">
    <w:name w:val="3CAA0A64911C4DCAA53439F9FDEC1C27"/>
    <w:rsid w:val="00516347"/>
  </w:style>
  <w:style w:type="paragraph" w:customStyle="1" w:styleId="721375D5D8EA4588B6ABC67F89BEBB44">
    <w:name w:val="721375D5D8EA4588B6ABC67F89BEBB44"/>
    <w:rsid w:val="00516347"/>
  </w:style>
  <w:style w:type="paragraph" w:customStyle="1" w:styleId="26EE20DEA6464EF79D6123F30DB35933">
    <w:name w:val="26EE20DEA6464EF79D6123F30DB35933"/>
    <w:rsid w:val="00516347"/>
  </w:style>
  <w:style w:type="paragraph" w:customStyle="1" w:styleId="58C759B2E5D54FB2BE977BD3FBC6C491">
    <w:name w:val="58C759B2E5D54FB2BE977BD3FBC6C491"/>
    <w:rsid w:val="00516347"/>
  </w:style>
  <w:style w:type="paragraph" w:customStyle="1" w:styleId="356B3FCF3B5048F19F659AE81B0F27BF">
    <w:name w:val="356B3FCF3B5048F19F659AE81B0F27BF"/>
    <w:rsid w:val="00516347"/>
  </w:style>
  <w:style w:type="paragraph" w:customStyle="1" w:styleId="658BFA0A94C8416D9080FF800F856B49">
    <w:name w:val="658BFA0A94C8416D9080FF800F856B49"/>
    <w:rsid w:val="00516347"/>
  </w:style>
  <w:style w:type="paragraph" w:customStyle="1" w:styleId="361E25628E2F424F9CCADD51CD15EE73">
    <w:name w:val="361E25628E2F424F9CCADD51CD15EE73"/>
    <w:rsid w:val="00516347"/>
  </w:style>
  <w:style w:type="paragraph" w:customStyle="1" w:styleId="72123A22318049C4946A7A9AB09A0063">
    <w:name w:val="72123A22318049C4946A7A9AB09A0063"/>
    <w:rsid w:val="00516347"/>
  </w:style>
  <w:style w:type="paragraph" w:customStyle="1" w:styleId="00D53A3461284E25A39D9DA1E037743D">
    <w:name w:val="00D53A3461284E25A39D9DA1E037743D"/>
    <w:rsid w:val="00516347"/>
  </w:style>
  <w:style w:type="paragraph" w:customStyle="1" w:styleId="12994FAF7A2E4088A959766C103FA63E">
    <w:name w:val="12994FAF7A2E4088A959766C103FA63E"/>
    <w:rsid w:val="00516347"/>
  </w:style>
  <w:style w:type="paragraph" w:customStyle="1" w:styleId="055138672B6D46B5BC403CE03B51B41D">
    <w:name w:val="055138672B6D46B5BC403CE03B51B41D"/>
    <w:rsid w:val="00516347"/>
  </w:style>
  <w:style w:type="paragraph" w:customStyle="1" w:styleId="A94D17DEBB2B4750B6D60B95008276E4">
    <w:name w:val="A94D17DEBB2B4750B6D60B95008276E4"/>
    <w:rsid w:val="00516347"/>
  </w:style>
  <w:style w:type="paragraph" w:customStyle="1" w:styleId="6FA94490EE5D4123B180BA46F00B3FBB">
    <w:name w:val="6FA94490EE5D4123B180BA46F00B3FBB"/>
    <w:rsid w:val="00516347"/>
  </w:style>
  <w:style w:type="paragraph" w:customStyle="1" w:styleId="3AF35D35B370476CAE86EE06F676336A">
    <w:name w:val="3AF35D35B370476CAE86EE06F676336A"/>
    <w:rsid w:val="00516347"/>
  </w:style>
  <w:style w:type="paragraph" w:customStyle="1" w:styleId="E05EDF788B4E4D779A00A59A8A356CE0">
    <w:name w:val="E05EDF788B4E4D779A00A59A8A356CE0"/>
    <w:rsid w:val="00516347"/>
  </w:style>
  <w:style w:type="paragraph" w:customStyle="1" w:styleId="B1E8D682A49F46609091E43EF192E164">
    <w:name w:val="B1E8D682A49F46609091E43EF192E164"/>
    <w:rsid w:val="00516347"/>
  </w:style>
  <w:style w:type="paragraph" w:customStyle="1" w:styleId="48B9C5BACD3444D5B941D347B68876E2">
    <w:name w:val="48B9C5BACD3444D5B941D347B68876E2"/>
    <w:rsid w:val="00516347"/>
  </w:style>
  <w:style w:type="paragraph" w:customStyle="1" w:styleId="A4ABC6A13FEB4AFBB453D69E4972CEB5">
    <w:name w:val="A4ABC6A13FEB4AFBB453D69E4972CEB5"/>
    <w:rsid w:val="00516347"/>
  </w:style>
  <w:style w:type="paragraph" w:customStyle="1" w:styleId="96FD67DC6FF64F8C9DA36F53575FA7E0">
    <w:name w:val="96FD67DC6FF64F8C9DA36F53575FA7E0"/>
    <w:rsid w:val="00516347"/>
  </w:style>
  <w:style w:type="paragraph" w:customStyle="1" w:styleId="F08A33EA148C4ED2A09E69B05526FCE6">
    <w:name w:val="F08A33EA148C4ED2A09E69B05526FCE6"/>
    <w:rsid w:val="00516347"/>
  </w:style>
  <w:style w:type="paragraph" w:customStyle="1" w:styleId="83FD9EB121CB4A4EBF0491AA367660B0">
    <w:name w:val="83FD9EB121CB4A4EBF0491AA367660B0"/>
    <w:rsid w:val="00516347"/>
  </w:style>
  <w:style w:type="paragraph" w:customStyle="1" w:styleId="BA4D3DF76710462895597A2B5961587D">
    <w:name w:val="BA4D3DF76710462895597A2B5961587D"/>
    <w:rsid w:val="00516347"/>
  </w:style>
  <w:style w:type="paragraph" w:customStyle="1" w:styleId="45EBEBDAF3DB4B1283413D24D7D58EE4">
    <w:name w:val="45EBEBDAF3DB4B1283413D24D7D58EE4"/>
    <w:rsid w:val="00516347"/>
  </w:style>
  <w:style w:type="paragraph" w:customStyle="1" w:styleId="E2D5363C3A9C44CDB72C830E4322B63B">
    <w:name w:val="E2D5363C3A9C44CDB72C830E4322B63B"/>
    <w:rsid w:val="00516347"/>
  </w:style>
  <w:style w:type="paragraph" w:customStyle="1" w:styleId="D9B2316E7EFE439D987853292AAE337C">
    <w:name w:val="D9B2316E7EFE439D987853292AAE337C"/>
    <w:rsid w:val="00516347"/>
  </w:style>
  <w:style w:type="paragraph" w:customStyle="1" w:styleId="231E2C6DD1A04E8CA3A7626454CC08C3">
    <w:name w:val="231E2C6DD1A04E8CA3A7626454CC08C3"/>
    <w:rsid w:val="00516347"/>
  </w:style>
  <w:style w:type="paragraph" w:customStyle="1" w:styleId="3286F89362EB479FB4DA4C4CD195C214">
    <w:name w:val="3286F89362EB479FB4DA4C4CD195C214"/>
    <w:rsid w:val="00516347"/>
  </w:style>
  <w:style w:type="paragraph" w:customStyle="1" w:styleId="096C9A0B191C4C64847569C942D94B28">
    <w:name w:val="096C9A0B191C4C64847569C942D94B28"/>
    <w:rsid w:val="00516347"/>
  </w:style>
  <w:style w:type="paragraph" w:customStyle="1" w:styleId="497BE74B5C28418CA9B4E3698B8AAB2A">
    <w:name w:val="497BE74B5C28418CA9B4E3698B8AAB2A"/>
    <w:rsid w:val="00516347"/>
  </w:style>
  <w:style w:type="paragraph" w:customStyle="1" w:styleId="152EA322701D48A697CF9E5FD5C06ACD">
    <w:name w:val="152EA322701D48A697CF9E5FD5C06ACD"/>
    <w:rsid w:val="00516347"/>
  </w:style>
  <w:style w:type="paragraph" w:customStyle="1" w:styleId="EABEA7105866477E80E2D03C49945122">
    <w:name w:val="EABEA7105866477E80E2D03C49945122"/>
    <w:rsid w:val="00516347"/>
  </w:style>
  <w:style w:type="paragraph" w:customStyle="1" w:styleId="78DFE481E1E44D629A5186995B166CFA">
    <w:name w:val="78DFE481E1E44D629A5186995B166CFA"/>
    <w:rsid w:val="00516347"/>
  </w:style>
  <w:style w:type="paragraph" w:customStyle="1" w:styleId="426DB93C75D549A985DB70EFBDDF5098">
    <w:name w:val="426DB93C75D549A985DB70EFBDDF5098"/>
    <w:rsid w:val="00516347"/>
  </w:style>
  <w:style w:type="paragraph" w:customStyle="1" w:styleId="82683A32ECE24809BAE255402A93041C">
    <w:name w:val="82683A32ECE24809BAE255402A93041C"/>
    <w:rsid w:val="00516347"/>
  </w:style>
  <w:style w:type="paragraph" w:customStyle="1" w:styleId="94982E80C09C4A71B55FBD2D8660219A">
    <w:name w:val="94982E80C09C4A71B55FBD2D8660219A"/>
    <w:rsid w:val="00516347"/>
  </w:style>
  <w:style w:type="paragraph" w:customStyle="1" w:styleId="A756E3E610E44C799794A93A4809F2D5">
    <w:name w:val="A756E3E610E44C799794A93A4809F2D5"/>
    <w:rsid w:val="00516347"/>
  </w:style>
  <w:style w:type="paragraph" w:customStyle="1" w:styleId="C81E80A50E68459F837F01512774945F">
    <w:name w:val="C81E80A50E68459F837F01512774945F"/>
    <w:rsid w:val="00516347"/>
  </w:style>
  <w:style w:type="paragraph" w:customStyle="1" w:styleId="6AB81163DD2D4C4999A62EE42B49D06B">
    <w:name w:val="6AB81163DD2D4C4999A62EE42B49D06B"/>
    <w:rsid w:val="00516347"/>
  </w:style>
  <w:style w:type="paragraph" w:customStyle="1" w:styleId="5EC082E320974068AD1F26EBDCA89FAD">
    <w:name w:val="5EC082E320974068AD1F26EBDCA89FAD"/>
    <w:rsid w:val="00516347"/>
  </w:style>
  <w:style w:type="paragraph" w:customStyle="1" w:styleId="8F57A711D0F646F5830D8A9CAF865FD4">
    <w:name w:val="8F57A711D0F646F5830D8A9CAF865FD4"/>
    <w:rsid w:val="00516347"/>
  </w:style>
  <w:style w:type="paragraph" w:customStyle="1" w:styleId="6BF5FB9A43DF410692C099F9797B0EC0">
    <w:name w:val="6BF5FB9A43DF410692C099F9797B0EC0"/>
    <w:rsid w:val="00516347"/>
  </w:style>
  <w:style w:type="paragraph" w:customStyle="1" w:styleId="3B7E8E4E8A064C5CB346475DE045B70D">
    <w:name w:val="3B7E8E4E8A064C5CB346475DE045B70D"/>
    <w:rsid w:val="00516347"/>
  </w:style>
  <w:style w:type="paragraph" w:customStyle="1" w:styleId="DBF4D2220143464D91C331C9F843D86D">
    <w:name w:val="DBF4D2220143464D91C331C9F843D86D"/>
    <w:rsid w:val="00516347"/>
  </w:style>
  <w:style w:type="paragraph" w:customStyle="1" w:styleId="296D5726B2434AA6BC6EE48E6524B81F">
    <w:name w:val="296D5726B2434AA6BC6EE48E6524B81F"/>
    <w:rsid w:val="00516347"/>
  </w:style>
  <w:style w:type="paragraph" w:customStyle="1" w:styleId="2F2F3D4EA88145E59C6D552ED2EDF5EB">
    <w:name w:val="2F2F3D4EA88145E59C6D552ED2EDF5EB"/>
    <w:rsid w:val="00516347"/>
  </w:style>
  <w:style w:type="paragraph" w:customStyle="1" w:styleId="B88452BDE8B44264810C6E2EC3432088">
    <w:name w:val="B88452BDE8B44264810C6E2EC3432088"/>
    <w:rsid w:val="00516347"/>
  </w:style>
  <w:style w:type="paragraph" w:customStyle="1" w:styleId="3CB1089341874CC89DA55FA3440FF7C7">
    <w:name w:val="3CB1089341874CC89DA55FA3440FF7C7"/>
    <w:rsid w:val="00516347"/>
  </w:style>
  <w:style w:type="paragraph" w:customStyle="1" w:styleId="FE2B24D1584C452C8BF75E787D18C017">
    <w:name w:val="FE2B24D1584C452C8BF75E787D18C017"/>
    <w:rsid w:val="00516347"/>
  </w:style>
  <w:style w:type="paragraph" w:customStyle="1" w:styleId="47A2D83863644EF7A2637C3EB1177D14">
    <w:name w:val="47A2D83863644EF7A2637C3EB1177D14"/>
    <w:rsid w:val="00516347"/>
  </w:style>
  <w:style w:type="paragraph" w:customStyle="1" w:styleId="4E842C4FE56D47C3B15B2575E5FBB9FD">
    <w:name w:val="4E842C4FE56D47C3B15B2575E5FBB9FD"/>
    <w:rsid w:val="00516347"/>
  </w:style>
  <w:style w:type="paragraph" w:customStyle="1" w:styleId="A4AA098E4A704241B0E577C92255297A">
    <w:name w:val="A4AA098E4A704241B0E577C92255297A"/>
    <w:rsid w:val="00516347"/>
  </w:style>
  <w:style w:type="paragraph" w:customStyle="1" w:styleId="BC636AA00414476F9842FBE7EAF105DC">
    <w:name w:val="BC636AA00414476F9842FBE7EAF105DC"/>
    <w:rsid w:val="00516347"/>
  </w:style>
  <w:style w:type="paragraph" w:customStyle="1" w:styleId="4BC8DB0B94B44BE5A799761245DFE485">
    <w:name w:val="4BC8DB0B94B44BE5A799761245DFE485"/>
    <w:rsid w:val="00516347"/>
  </w:style>
  <w:style w:type="paragraph" w:customStyle="1" w:styleId="D210B24609C5425E954C3D825D6C92C5">
    <w:name w:val="D210B24609C5425E954C3D825D6C92C5"/>
    <w:rsid w:val="00516347"/>
  </w:style>
  <w:style w:type="paragraph" w:customStyle="1" w:styleId="C3542F7ADE1045C8BE367E4ADD26A00E">
    <w:name w:val="C3542F7ADE1045C8BE367E4ADD26A00E"/>
    <w:rsid w:val="00516347"/>
  </w:style>
  <w:style w:type="paragraph" w:customStyle="1" w:styleId="F5395D7DDD5242209722665F7937B27A">
    <w:name w:val="F5395D7DDD5242209722665F7937B27A"/>
    <w:rsid w:val="00516347"/>
  </w:style>
  <w:style w:type="paragraph" w:customStyle="1" w:styleId="1E67BC989D294833BB72FFEFE42E81BA">
    <w:name w:val="1E67BC989D294833BB72FFEFE42E81BA"/>
    <w:rsid w:val="00516347"/>
  </w:style>
  <w:style w:type="paragraph" w:customStyle="1" w:styleId="B371DDF622EF416EA1385570237AE60F">
    <w:name w:val="B371DDF622EF416EA1385570237AE60F"/>
    <w:rsid w:val="00516347"/>
  </w:style>
  <w:style w:type="paragraph" w:customStyle="1" w:styleId="B1E98B2584B044228F8DCBC6BD72BD22">
    <w:name w:val="B1E98B2584B044228F8DCBC6BD72BD22"/>
    <w:rsid w:val="00516347"/>
  </w:style>
  <w:style w:type="paragraph" w:customStyle="1" w:styleId="AC3D8310F1AE4B099F733A2F0C741D7F">
    <w:name w:val="AC3D8310F1AE4B099F733A2F0C741D7F"/>
    <w:rsid w:val="00516347"/>
  </w:style>
  <w:style w:type="paragraph" w:customStyle="1" w:styleId="38597CBC46BB42BFB072ADC4411D2E12">
    <w:name w:val="38597CBC46BB42BFB072ADC4411D2E12"/>
    <w:rsid w:val="00516347"/>
  </w:style>
  <w:style w:type="paragraph" w:customStyle="1" w:styleId="1511ACAD2A9347CEB0D67DAD3CC5984E">
    <w:name w:val="1511ACAD2A9347CEB0D67DAD3CC5984E"/>
    <w:rsid w:val="00516347"/>
  </w:style>
  <w:style w:type="paragraph" w:customStyle="1" w:styleId="F50612C3058D4BE9BF89FA855994BCF1">
    <w:name w:val="F50612C3058D4BE9BF89FA855994BCF1"/>
    <w:rsid w:val="00516347"/>
  </w:style>
  <w:style w:type="paragraph" w:customStyle="1" w:styleId="72D50DAABA2C45BA9B48A03DA88A288A">
    <w:name w:val="72D50DAABA2C45BA9B48A03DA88A288A"/>
    <w:rsid w:val="00516347"/>
  </w:style>
  <w:style w:type="paragraph" w:customStyle="1" w:styleId="C9831F71136A482FBC68E453FF5B0452">
    <w:name w:val="C9831F71136A482FBC68E453FF5B0452"/>
    <w:rsid w:val="00516347"/>
  </w:style>
  <w:style w:type="paragraph" w:customStyle="1" w:styleId="C8B6180CFB454D2E8B9D8E3382669E6F">
    <w:name w:val="C8B6180CFB454D2E8B9D8E3382669E6F"/>
    <w:rsid w:val="00516347"/>
  </w:style>
  <w:style w:type="paragraph" w:customStyle="1" w:styleId="A00526C32698447780239D4AEF643B3F">
    <w:name w:val="A00526C32698447780239D4AEF643B3F"/>
    <w:rsid w:val="00516347"/>
  </w:style>
  <w:style w:type="paragraph" w:customStyle="1" w:styleId="633DF4311F3B4682883C804B5DFF6973">
    <w:name w:val="633DF4311F3B4682883C804B5DFF6973"/>
    <w:rsid w:val="00516347"/>
  </w:style>
  <w:style w:type="paragraph" w:customStyle="1" w:styleId="F68DC3C41945445397CE373E4BCD6816">
    <w:name w:val="F68DC3C41945445397CE373E4BCD6816"/>
    <w:rsid w:val="00516347"/>
  </w:style>
  <w:style w:type="paragraph" w:customStyle="1" w:styleId="844575362C1A456786E8A24F6BAC9CBB">
    <w:name w:val="844575362C1A456786E8A24F6BAC9CBB"/>
    <w:rsid w:val="00516347"/>
  </w:style>
  <w:style w:type="paragraph" w:customStyle="1" w:styleId="84BD7D7FD53840789FAE62FC1FB6583B">
    <w:name w:val="84BD7D7FD53840789FAE62FC1FB6583B"/>
    <w:rsid w:val="00516347"/>
  </w:style>
  <w:style w:type="paragraph" w:customStyle="1" w:styleId="A9A0655EC40A471FBCA58FE858518BF5">
    <w:name w:val="A9A0655EC40A471FBCA58FE858518BF5"/>
    <w:rsid w:val="00516347"/>
  </w:style>
  <w:style w:type="paragraph" w:customStyle="1" w:styleId="E63642FB0DC741E38D243295C1D59274">
    <w:name w:val="E63642FB0DC741E38D243295C1D59274"/>
    <w:rsid w:val="00516347"/>
  </w:style>
  <w:style w:type="paragraph" w:customStyle="1" w:styleId="2CAADE0BB90441A686B4D484AA85083C">
    <w:name w:val="2CAADE0BB90441A686B4D484AA85083C"/>
    <w:rsid w:val="00516347"/>
  </w:style>
  <w:style w:type="paragraph" w:customStyle="1" w:styleId="3235240FC31C42F9801E21911DA3AA8F">
    <w:name w:val="3235240FC31C42F9801E21911DA3AA8F"/>
    <w:rsid w:val="00516347"/>
  </w:style>
  <w:style w:type="paragraph" w:customStyle="1" w:styleId="3EEF74902B184F6A8363E27D789F4103">
    <w:name w:val="3EEF74902B184F6A8363E27D789F4103"/>
    <w:rsid w:val="00516347"/>
  </w:style>
  <w:style w:type="paragraph" w:customStyle="1" w:styleId="E81134E66CFF4EFCA4344C6A0D65DF40">
    <w:name w:val="E81134E66CFF4EFCA4344C6A0D65DF40"/>
    <w:rsid w:val="00516347"/>
  </w:style>
  <w:style w:type="paragraph" w:customStyle="1" w:styleId="7303158902334A96BE120F223FFF0FBA">
    <w:name w:val="7303158902334A96BE120F223FFF0FBA"/>
    <w:rsid w:val="00516347"/>
  </w:style>
  <w:style w:type="paragraph" w:customStyle="1" w:styleId="E148E791D51E48FF8F6676654CD8B692">
    <w:name w:val="E148E791D51E48FF8F6676654CD8B692"/>
    <w:rsid w:val="00516347"/>
  </w:style>
  <w:style w:type="paragraph" w:customStyle="1" w:styleId="1E5EC802065C4351897EF5231894D210">
    <w:name w:val="1E5EC802065C4351897EF5231894D210"/>
    <w:rsid w:val="00516347"/>
  </w:style>
  <w:style w:type="paragraph" w:customStyle="1" w:styleId="0A3BCCB53CB1401CB1AF5225364CBFA5">
    <w:name w:val="0A3BCCB53CB1401CB1AF5225364CBFA5"/>
    <w:rsid w:val="00516347"/>
  </w:style>
  <w:style w:type="paragraph" w:customStyle="1" w:styleId="C88333BA21414A0ABFBEF64EC2EC3802">
    <w:name w:val="C88333BA21414A0ABFBEF64EC2EC3802"/>
    <w:rsid w:val="00516347"/>
  </w:style>
  <w:style w:type="paragraph" w:customStyle="1" w:styleId="69114250C5EB45B0A57F8BED7A1985CA">
    <w:name w:val="69114250C5EB45B0A57F8BED7A1985CA"/>
    <w:rsid w:val="00516347"/>
  </w:style>
  <w:style w:type="paragraph" w:customStyle="1" w:styleId="1B5705138F884FD0919D0CA9814D3FE9">
    <w:name w:val="1B5705138F884FD0919D0CA9814D3FE9"/>
    <w:rsid w:val="00516347"/>
  </w:style>
  <w:style w:type="paragraph" w:customStyle="1" w:styleId="B42F8B382C2B4E6B82FA3E172648D41C">
    <w:name w:val="B42F8B382C2B4E6B82FA3E172648D41C"/>
    <w:rsid w:val="00516347"/>
  </w:style>
  <w:style w:type="paragraph" w:customStyle="1" w:styleId="D00AABC0F72944EBA9B980CBDF8683D4">
    <w:name w:val="D00AABC0F72944EBA9B980CBDF8683D4"/>
    <w:rsid w:val="00516347"/>
  </w:style>
  <w:style w:type="paragraph" w:customStyle="1" w:styleId="FF08A8ED2EB54FB3A92BB42EF7392200">
    <w:name w:val="FF08A8ED2EB54FB3A92BB42EF7392200"/>
    <w:rsid w:val="00516347"/>
  </w:style>
  <w:style w:type="paragraph" w:customStyle="1" w:styleId="FE9C18A95EEC42A8A393E9A48C1D2778">
    <w:name w:val="FE9C18A95EEC42A8A393E9A48C1D2778"/>
    <w:rsid w:val="00516347"/>
  </w:style>
  <w:style w:type="paragraph" w:customStyle="1" w:styleId="82A745D47FC243B3ADFCA117B7B26C11">
    <w:name w:val="82A745D47FC243B3ADFCA117B7B26C11"/>
    <w:rsid w:val="00516347"/>
  </w:style>
  <w:style w:type="paragraph" w:customStyle="1" w:styleId="08521F492C384A9D9CB25851B9963475">
    <w:name w:val="08521F492C384A9D9CB25851B9963475"/>
    <w:rsid w:val="00516347"/>
  </w:style>
  <w:style w:type="paragraph" w:customStyle="1" w:styleId="D99738B073744DC4BD0F1014DF5C6EDD">
    <w:name w:val="D99738B073744DC4BD0F1014DF5C6EDD"/>
    <w:rsid w:val="00516347"/>
  </w:style>
  <w:style w:type="paragraph" w:customStyle="1" w:styleId="836F7A84434440B08C1284DA359428CD">
    <w:name w:val="836F7A84434440B08C1284DA359428CD"/>
    <w:rsid w:val="00516347"/>
  </w:style>
  <w:style w:type="paragraph" w:customStyle="1" w:styleId="A93E71ABBB014292B3EECB26A2E55CE3">
    <w:name w:val="A93E71ABBB014292B3EECB26A2E55CE3"/>
    <w:rsid w:val="00516347"/>
  </w:style>
  <w:style w:type="paragraph" w:customStyle="1" w:styleId="EF07CB98C6BC440598E0574E8FCA6C07">
    <w:name w:val="EF07CB98C6BC440598E0574E8FCA6C07"/>
    <w:rsid w:val="00516347"/>
  </w:style>
  <w:style w:type="paragraph" w:customStyle="1" w:styleId="5973B9E846D34B1A8B3A002E4B817884">
    <w:name w:val="5973B9E846D34B1A8B3A002E4B817884"/>
    <w:rsid w:val="00516347"/>
  </w:style>
  <w:style w:type="paragraph" w:customStyle="1" w:styleId="0BB30259DB46473DB631C678CB374157">
    <w:name w:val="0BB30259DB46473DB631C678CB374157"/>
    <w:rsid w:val="00516347"/>
  </w:style>
  <w:style w:type="paragraph" w:customStyle="1" w:styleId="E8F6A07F3D2A40F0BF7D1E16DB0F5AEB">
    <w:name w:val="E8F6A07F3D2A40F0BF7D1E16DB0F5AEB"/>
    <w:rsid w:val="00516347"/>
  </w:style>
  <w:style w:type="paragraph" w:customStyle="1" w:styleId="2ADD4FBA454E4BE98E52045B28135D48">
    <w:name w:val="2ADD4FBA454E4BE98E52045B28135D48"/>
    <w:rsid w:val="00516347"/>
  </w:style>
  <w:style w:type="paragraph" w:customStyle="1" w:styleId="DE6F6D75DE6D42029E8F48DEE3EBBC6A">
    <w:name w:val="DE6F6D75DE6D42029E8F48DEE3EBBC6A"/>
    <w:rsid w:val="00516347"/>
  </w:style>
  <w:style w:type="paragraph" w:customStyle="1" w:styleId="B57196B519184A0E80E0127B5BCD3DF5">
    <w:name w:val="B57196B519184A0E80E0127B5BCD3DF5"/>
    <w:rsid w:val="00516347"/>
  </w:style>
  <w:style w:type="paragraph" w:customStyle="1" w:styleId="38A289C88B15426CB8B84A9D1B3BB199">
    <w:name w:val="38A289C88B15426CB8B84A9D1B3BB199"/>
    <w:rsid w:val="00516347"/>
  </w:style>
  <w:style w:type="paragraph" w:customStyle="1" w:styleId="5CD50155F5894F7FA553FCFAFCDA2B13">
    <w:name w:val="5CD50155F5894F7FA553FCFAFCDA2B13"/>
    <w:rsid w:val="00516347"/>
  </w:style>
  <w:style w:type="paragraph" w:customStyle="1" w:styleId="A8BD5AF3B17A4382835ED91790DA716A">
    <w:name w:val="A8BD5AF3B17A4382835ED91790DA716A"/>
    <w:rsid w:val="00516347"/>
  </w:style>
  <w:style w:type="paragraph" w:customStyle="1" w:styleId="7771A905E28542E9813C573760504D39">
    <w:name w:val="7771A905E28542E9813C573760504D39"/>
    <w:rsid w:val="00516347"/>
  </w:style>
  <w:style w:type="paragraph" w:customStyle="1" w:styleId="FCCB0E353C264A518B3DC498B3803975">
    <w:name w:val="FCCB0E353C264A518B3DC498B3803975"/>
    <w:rsid w:val="00516347"/>
  </w:style>
  <w:style w:type="paragraph" w:customStyle="1" w:styleId="E8A56407A6AB4214A58D515CFD387B32">
    <w:name w:val="E8A56407A6AB4214A58D515CFD387B32"/>
    <w:rsid w:val="00516347"/>
  </w:style>
  <w:style w:type="paragraph" w:customStyle="1" w:styleId="B9DA189358494EFDB3DECD4307A73F13">
    <w:name w:val="B9DA189358494EFDB3DECD4307A73F13"/>
    <w:rsid w:val="00516347"/>
  </w:style>
  <w:style w:type="paragraph" w:customStyle="1" w:styleId="C04946591F2347DC89F05730C5582286">
    <w:name w:val="C04946591F2347DC89F05730C5582286"/>
    <w:rsid w:val="00516347"/>
  </w:style>
  <w:style w:type="paragraph" w:customStyle="1" w:styleId="377454B9348D473B8B1A150AEC8B981C">
    <w:name w:val="377454B9348D473B8B1A150AEC8B981C"/>
    <w:rsid w:val="00516347"/>
  </w:style>
  <w:style w:type="paragraph" w:customStyle="1" w:styleId="17A39395C6FD471DAD6F55A74F8FEE02">
    <w:name w:val="17A39395C6FD471DAD6F55A74F8FEE02"/>
    <w:rsid w:val="00516347"/>
  </w:style>
  <w:style w:type="paragraph" w:customStyle="1" w:styleId="190AD5324DCF45329A8198F0E84E83CF">
    <w:name w:val="190AD5324DCF45329A8198F0E84E83CF"/>
    <w:rsid w:val="00516347"/>
  </w:style>
  <w:style w:type="paragraph" w:customStyle="1" w:styleId="7EF315A990A646B486A3601D6BFB361D">
    <w:name w:val="7EF315A990A646B486A3601D6BFB361D"/>
    <w:rsid w:val="00516347"/>
  </w:style>
  <w:style w:type="paragraph" w:customStyle="1" w:styleId="4A5C00686DEC4B35A58143160F617222">
    <w:name w:val="4A5C00686DEC4B35A58143160F617222"/>
    <w:rsid w:val="00516347"/>
  </w:style>
  <w:style w:type="paragraph" w:customStyle="1" w:styleId="ACB4344A57ED4C928A05789B9927CCD6">
    <w:name w:val="ACB4344A57ED4C928A05789B9927CCD6"/>
    <w:rsid w:val="00516347"/>
  </w:style>
  <w:style w:type="paragraph" w:customStyle="1" w:styleId="3C876057B6894532B7A7087C6AB956CD">
    <w:name w:val="3C876057B6894532B7A7087C6AB956CD"/>
    <w:rsid w:val="00516347"/>
  </w:style>
  <w:style w:type="paragraph" w:customStyle="1" w:styleId="5C5B3C1136224D06B37E7A7ADE169AAC">
    <w:name w:val="5C5B3C1136224D06B37E7A7ADE169AAC"/>
    <w:rsid w:val="00516347"/>
  </w:style>
  <w:style w:type="paragraph" w:customStyle="1" w:styleId="D5ADA0C9DAF3458092454A6497B4110C">
    <w:name w:val="D5ADA0C9DAF3458092454A6497B4110C"/>
    <w:rsid w:val="00516347"/>
  </w:style>
  <w:style w:type="paragraph" w:customStyle="1" w:styleId="5E362EF8429E4CB6B19E303F8868D9D1">
    <w:name w:val="5E362EF8429E4CB6B19E303F8868D9D1"/>
    <w:rsid w:val="00516347"/>
  </w:style>
  <w:style w:type="paragraph" w:customStyle="1" w:styleId="71FFB22A300A49E78430F4E93F53B6BB">
    <w:name w:val="71FFB22A300A49E78430F4E93F53B6BB"/>
    <w:rsid w:val="00516347"/>
  </w:style>
  <w:style w:type="paragraph" w:customStyle="1" w:styleId="80BE030BBA9B4CE3B48EEEEAAFAC22FA">
    <w:name w:val="80BE030BBA9B4CE3B48EEEEAAFAC22FA"/>
    <w:rsid w:val="00516347"/>
  </w:style>
  <w:style w:type="paragraph" w:customStyle="1" w:styleId="B9A6B7B8A7A9494B876A8806011432DE">
    <w:name w:val="B9A6B7B8A7A9494B876A8806011432DE"/>
    <w:rsid w:val="00516347"/>
  </w:style>
  <w:style w:type="paragraph" w:customStyle="1" w:styleId="1AC8DA4BDB63482FB43CAE33C4E5377F">
    <w:name w:val="1AC8DA4BDB63482FB43CAE33C4E5377F"/>
    <w:rsid w:val="00516347"/>
  </w:style>
  <w:style w:type="paragraph" w:customStyle="1" w:styleId="F586067EC7C9425CACCBCEB1BFA89B61">
    <w:name w:val="F586067EC7C9425CACCBCEB1BFA89B61"/>
    <w:rsid w:val="00516347"/>
  </w:style>
  <w:style w:type="paragraph" w:customStyle="1" w:styleId="8D88B77249E44EC9BE86B329AA3F4E67">
    <w:name w:val="8D88B77249E44EC9BE86B329AA3F4E67"/>
    <w:rsid w:val="00516347"/>
  </w:style>
  <w:style w:type="paragraph" w:customStyle="1" w:styleId="9336A997562C47D5B1207ADC64BD3B98">
    <w:name w:val="9336A997562C47D5B1207ADC64BD3B98"/>
    <w:rsid w:val="00516347"/>
  </w:style>
  <w:style w:type="paragraph" w:customStyle="1" w:styleId="73FF5792F14543DD9EBDB2BBE4EF55A4">
    <w:name w:val="73FF5792F14543DD9EBDB2BBE4EF55A4"/>
    <w:rsid w:val="00516347"/>
  </w:style>
  <w:style w:type="paragraph" w:customStyle="1" w:styleId="C8D54E7605D64BFF983E05E1A7C7037F">
    <w:name w:val="C8D54E7605D64BFF983E05E1A7C7037F"/>
    <w:rsid w:val="00516347"/>
  </w:style>
  <w:style w:type="paragraph" w:customStyle="1" w:styleId="08C06099E2034AAAB6E3521940BEEFFE">
    <w:name w:val="08C06099E2034AAAB6E3521940BEEFFE"/>
    <w:rsid w:val="00516347"/>
  </w:style>
  <w:style w:type="paragraph" w:customStyle="1" w:styleId="081B55D8451D4D5C938295124015EA1E">
    <w:name w:val="081B55D8451D4D5C938295124015EA1E"/>
    <w:rsid w:val="00516347"/>
  </w:style>
  <w:style w:type="paragraph" w:customStyle="1" w:styleId="773CFF1C02654065BE462498A14E79BD">
    <w:name w:val="773CFF1C02654065BE462498A14E79BD"/>
    <w:rsid w:val="00516347"/>
  </w:style>
  <w:style w:type="paragraph" w:customStyle="1" w:styleId="5CC457CC74344AEABB6F9FE294CA657D">
    <w:name w:val="5CC457CC74344AEABB6F9FE294CA657D"/>
    <w:rsid w:val="00516347"/>
  </w:style>
  <w:style w:type="paragraph" w:customStyle="1" w:styleId="F1EF681C1F184CDC9AD9D4F37F8E8911">
    <w:name w:val="F1EF681C1F184CDC9AD9D4F37F8E8911"/>
    <w:rsid w:val="00516347"/>
  </w:style>
  <w:style w:type="paragraph" w:customStyle="1" w:styleId="546BD9C39A744B77885B51F133D32AE4">
    <w:name w:val="546BD9C39A744B77885B51F133D32AE4"/>
    <w:rsid w:val="00516347"/>
  </w:style>
  <w:style w:type="paragraph" w:customStyle="1" w:styleId="C02518D75A764A518D7228808C10717E">
    <w:name w:val="C02518D75A764A518D7228808C10717E"/>
    <w:rsid w:val="00516347"/>
  </w:style>
  <w:style w:type="paragraph" w:customStyle="1" w:styleId="AA69B6BA7AC14916A262DBD0E93F4BD0">
    <w:name w:val="AA69B6BA7AC14916A262DBD0E93F4BD0"/>
    <w:rsid w:val="00516347"/>
  </w:style>
  <w:style w:type="paragraph" w:customStyle="1" w:styleId="7120F6ADA6B447E88CC474545AEB5882">
    <w:name w:val="7120F6ADA6B447E88CC474545AEB5882"/>
    <w:rsid w:val="00516347"/>
  </w:style>
  <w:style w:type="paragraph" w:customStyle="1" w:styleId="0886347136FF45DA8AA494CEF491BCBF">
    <w:name w:val="0886347136FF45DA8AA494CEF491BCBF"/>
    <w:rsid w:val="00516347"/>
  </w:style>
  <w:style w:type="paragraph" w:customStyle="1" w:styleId="AE8BE09B383443688422A8C2284F47E1">
    <w:name w:val="AE8BE09B383443688422A8C2284F47E1"/>
    <w:rsid w:val="00516347"/>
  </w:style>
  <w:style w:type="paragraph" w:customStyle="1" w:styleId="B394FA68B75D473CAACCE1D168B52E09">
    <w:name w:val="B394FA68B75D473CAACCE1D168B52E09"/>
    <w:rsid w:val="00516347"/>
  </w:style>
  <w:style w:type="paragraph" w:customStyle="1" w:styleId="B6700E4727874984BEE60575C87CD589">
    <w:name w:val="B6700E4727874984BEE60575C87CD589"/>
    <w:rsid w:val="00516347"/>
  </w:style>
  <w:style w:type="paragraph" w:customStyle="1" w:styleId="03B0FCABA2AF49FDB02BCD986EA7BD18">
    <w:name w:val="03B0FCABA2AF49FDB02BCD986EA7BD18"/>
    <w:rsid w:val="00516347"/>
  </w:style>
  <w:style w:type="paragraph" w:customStyle="1" w:styleId="33AB3DD3766D4550A36697BDC70F1AD5">
    <w:name w:val="33AB3DD3766D4550A36697BDC70F1AD5"/>
    <w:rsid w:val="00516347"/>
  </w:style>
  <w:style w:type="paragraph" w:customStyle="1" w:styleId="F3FBEB237DA9424CA8061FD0AFE77F4E">
    <w:name w:val="F3FBEB237DA9424CA8061FD0AFE77F4E"/>
    <w:rsid w:val="00516347"/>
  </w:style>
  <w:style w:type="paragraph" w:customStyle="1" w:styleId="C55A4ECBFFAB47328F64E0F526B23BAD">
    <w:name w:val="C55A4ECBFFAB47328F64E0F526B23BAD"/>
    <w:rsid w:val="00516347"/>
  </w:style>
  <w:style w:type="paragraph" w:customStyle="1" w:styleId="E446E40E473449079266EAC41E215F7D">
    <w:name w:val="E446E40E473449079266EAC41E215F7D"/>
    <w:rsid w:val="00516347"/>
  </w:style>
  <w:style w:type="paragraph" w:customStyle="1" w:styleId="41E9FE01A1364159BC9A67B2BFC18DF5">
    <w:name w:val="41E9FE01A1364159BC9A67B2BFC18DF5"/>
    <w:rsid w:val="00516347"/>
  </w:style>
  <w:style w:type="paragraph" w:customStyle="1" w:styleId="365DC256EC6843609103712D23BBAD0F">
    <w:name w:val="365DC256EC6843609103712D23BBAD0F"/>
    <w:rsid w:val="00516347"/>
  </w:style>
  <w:style w:type="paragraph" w:customStyle="1" w:styleId="995546BF35A54F2DA8920079C659DCD9">
    <w:name w:val="995546BF35A54F2DA8920079C659DCD9"/>
    <w:rsid w:val="00516347"/>
  </w:style>
  <w:style w:type="paragraph" w:customStyle="1" w:styleId="45E94BA97D744073B1684083AAA5E8A6">
    <w:name w:val="45E94BA97D744073B1684083AAA5E8A6"/>
    <w:rsid w:val="00516347"/>
  </w:style>
  <w:style w:type="paragraph" w:customStyle="1" w:styleId="26A82C58B7D843758E9D92A05B1B217B">
    <w:name w:val="26A82C58B7D843758E9D92A05B1B217B"/>
    <w:rsid w:val="00516347"/>
  </w:style>
  <w:style w:type="paragraph" w:customStyle="1" w:styleId="7B0FD98558EB46B78240876B9A9BAB51">
    <w:name w:val="7B0FD98558EB46B78240876B9A9BAB51"/>
    <w:rsid w:val="00516347"/>
  </w:style>
  <w:style w:type="paragraph" w:customStyle="1" w:styleId="21D5D5A1C3E348B0A1A94B383DED8428">
    <w:name w:val="21D5D5A1C3E348B0A1A94B383DED8428"/>
    <w:rsid w:val="00516347"/>
  </w:style>
  <w:style w:type="paragraph" w:customStyle="1" w:styleId="40705E85FEBB454B8CC80F0AEE32EC83">
    <w:name w:val="40705E85FEBB454B8CC80F0AEE32EC83"/>
    <w:rsid w:val="00516347"/>
  </w:style>
  <w:style w:type="paragraph" w:customStyle="1" w:styleId="A7100E45419944128170278DE38AE004">
    <w:name w:val="A7100E45419944128170278DE38AE004"/>
    <w:rsid w:val="00516347"/>
  </w:style>
  <w:style w:type="paragraph" w:customStyle="1" w:styleId="4DE3CB2A830E48B08627B82B1B116CC2">
    <w:name w:val="4DE3CB2A830E48B08627B82B1B116CC2"/>
    <w:rsid w:val="00516347"/>
  </w:style>
  <w:style w:type="paragraph" w:customStyle="1" w:styleId="88378DE8902D4A879BF86DD1CC6CE7AE">
    <w:name w:val="88378DE8902D4A879BF86DD1CC6CE7AE"/>
    <w:rsid w:val="00516347"/>
  </w:style>
  <w:style w:type="paragraph" w:customStyle="1" w:styleId="CFF59E0E23614BE3A0B7DC55DE5F024F">
    <w:name w:val="CFF59E0E23614BE3A0B7DC55DE5F024F"/>
    <w:rsid w:val="00516347"/>
  </w:style>
  <w:style w:type="paragraph" w:customStyle="1" w:styleId="AF27EB87F7DD42D983B061153E174BB4">
    <w:name w:val="AF27EB87F7DD42D983B061153E174BB4"/>
    <w:rsid w:val="00516347"/>
  </w:style>
  <w:style w:type="paragraph" w:customStyle="1" w:styleId="CD095D7973D046DBA64125D5DF8086BA">
    <w:name w:val="CD095D7973D046DBA64125D5DF8086BA"/>
    <w:rsid w:val="00516347"/>
  </w:style>
  <w:style w:type="paragraph" w:customStyle="1" w:styleId="A525C4A8160F42DEAA7C56580B29699C">
    <w:name w:val="A525C4A8160F42DEAA7C56580B29699C"/>
    <w:rsid w:val="00516347"/>
  </w:style>
  <w:style w:type="paragraph" w:customStyle="1" w:styleId="2E6012CD439F4E679F4EB77E14513302">
    <w:name w:val="2E6012CD439F4E679F4EB77E14513302"/>
    <w:rsid w:val="00516347"/>
  </w:style>
  <w:style w:type="paragraph" w:customStyle="1" w:styleId="DF303FDF295B4F6BB7157743A13742BE">
    <w:name w:val="DF303FDF295B4F6BB7157743A13742BE"/>
    <w:rsid w:val="00516347"/>
  </w:style>
  <w:style w:type="paragraph" w:customStyle="1" w:styleId="EDFD0044888C467EAAAD758C571D6D56">
    <w:name w:val="EDFD0044888C467EAAAD758C571D6D56"/>
    <w:rsid w:val="00516347"/>
  </w:style>
  <w:style w:type="paragraph" w:customStyle="1" w:styleId="3BADAB9823924FE59614309A7F90A803">
    <w:name w:val="3BADAB9823924FE59614309A7F90A803"/>
    <w:rsid w:val="00516347"/>
  </w:style>
  <w:style w:type="paragraph" w:customStyle="1" w:styleId="5CB4C43D626D439CBF0018FF9962F7E6">
    <w:name w:val="5CB4C43D626D439CBF0018FF9962F7E6"/>
    <w:rsid w:val="00516347"/>
  </w:style>
  <w:style w:type="paragraph" w:customStyle="1" w:styleId="E3A76444AA0940998C0046839C7854E7">
    <w:name w:val="E3A76444AA0940998C0046839C7854E7"/>
    <w:rsid w:val="00516347"/>
  </w:style>
  <w:style w:type="paragraph" w:customStyle="1" w:styleId="6A14DCE60E964006BECFBE3F3A8DAAD4">
    <w:name w:val="6A14DCE60E964006BECFBE3F3A8DAAD4"/>
    <w:rsid w:val="00516347"/>
  </w:style>
  <w:style w:type="paragraph" w:customStyle="1" w:styleId="B288BB6D7A3B4067BF6C9258032101A1">
    <w:name w:val="B288BB6D7A3B4067BF6C9258032101A1"/>
    <w:rsid w:val="00516347"/>
  </w:style>
  <w:style w:type="paragraph" w:customStyle="1" w:styleId="010A9C208B544BAABC5B037BD300561F">
    <w:name w:val="010A9C208B544BAABC5B037BD300561F"/>
    <w:rsid w:val="00516347"/>
  </w:style>
  <w:style w:type="paragraph" w:customStyle="1" w:styleId="A77B908D47F64ED789632CD020C3B8D8">
    <w:name w:val="A77B908D47F64ED789632CD020C3B8D8"/>
    <w:rsid w:val="00516347"/>
  </w:style>
  <w:style w:type="paragraph" w:customStyle="1" w:styleId="16BA8D58E03945EEB8EE4C7B5126ABD6">
    <w:name w:val="16BA8D58E03945EEB8EE4C7B5126ABD6"/>
    <w:rsid w:val="00516347"/>
  </w:style>
  <w:style w:type="paragraph" w:customStyle="1" w:styleId="F4339C02606549BEB7DF7C73A2A0CC39">
    <w:name w:val="F4339C02606549BEB7DF7C73A2A0CC39"/>
    <w:rsid w:val="00516347"/>
  </w:style>
  <w:style w:type="paragraph" w:customStyle="1" w:styleId="39CD973CDCC040409EAFD756675A5917">
    <w:name w:val="39CD973CDCC040409EAFD756675A5917"/>
    <w:rsid w:val="00516347"/>
  </w:style>
  <w:style w:type="paragraph" w:customStyle="1" w:styleId="03FBAAEBFADB456884B522DA05E4DB66">
    <w:name w:val="03FBAAEBFADB456884B522DA05E4DB66"/>
    <w:rsid w:val="00516347"/>
  </w:style>
  <w:style w:type="paragraph" w:customStyle="1" w:styleId="F96095BB72D94D87B301D8AA9B6D5472">
    <w:name w:val="F96095BB72D94D87B301D8AA9B6D5472"/>
    <w:rsid w:val="00516347"/>
  </w:style>
  <w:style w:type="paragraph" w:customStyle="1" w:styleId="E517289D8780417A832E822C3C43D71B">
    <w:name w:val="E517289D8780417A832E822C3C43D71B"/>
    <w:rsid w:val="00516347"/>
  </w:style>
  <w:style w:type="paragraph" w:customStyle="1" w:styleId="895E3D1D5E194C6585E61368032FBA02">
    <w:name w:val="895E3D1D5E194C6585E61368032FBA02"/>
    <w:rsid w:val="00516347"/>
  </w:style>
  <w:style w:type="paragraph" w:customStyle="1" w:styleId="7C2D2684B9D04C5D85A2633107C74A68">
    <w:name w:val="7C2D2684B9D04C5D85A2633107C74A68"/>
    <w:rsid w:val="00516347"/>
  </w:style>
  <w:style w:type="paragraph" w:customStyle="1" w:styleId="872B5CC608BA4B93916486C768A6CC6F">
    <w:name w:val="872B5CC608BA4B93916486C768A6CC6F"/>
    <w:rsid w:val="00516347"/>
  </w:style>
  <w:style w:type="paragraph" w:customStyle="1" w:styleId="CEC84E8228FB45A8979C8838E31E8005">
    <w:name w:val="CEC84E8228FB45A8979C8838E31E8005"/>
    <w:rsid w:val="00516347"/>
  </w:style>
  <w:style w:type="paragraph" w:customStyle="1" w:styleId="31C8CBFA0F124281836723237A5E91BF">
    <w:name w:val="31C8CBFA0F124281836723237A5E91BF"/>
    <w:rsid w:val="00516347"/>
  </w:style>
  <w:style w:type="paragraph" w:customStyle="1" w:styleId="EB47DA5EA0C64FB782B9C653A1D412EF">
    <w:name w:val="EB47DA5EA0C64FB782B9C653A1D412EF"/>
    <w:rsid w:val="00516347"/>
  </w:style>
  <w:style w:type="paragraph" w:customStyle="1" w:styleId="C04A111B302942318C517ABEE210BE49">
    <w:name w:val="C04A111B302942318C517ABEE210BE49"/>
    <w:rsid w:val="00516347"/>
  </w:style>
  <w:style w:type="paragraph" w:customStyle="1" w:styleId="6053036FF1B94F6B8E894F6CF5E763A8">
    <w:name w:val="6053036FF1B94F6B8E894F6CF5E763A8"/>
    <w:rsid w:val="00516347"/>
  </w:style>
  <w:style w:type="paragraph" w:customStyle="1" w:styleId="1A9F20C3F17D416E9CD7DD69F8183D3B">
    <w:name w:val="1A9F20C3F17D416E9CD7DD69F8183D3B"/>
    <w:rsid w:val="00516347"/>
  </w:style>
  <w:style w:type="paragraph" w:customStyle="1" w:styleId="F2A8229998B542999FF1C4BCE3F8ABEC">
    <w:name w:val="F2A8229998B542999FF1C4BCE3F8ABEC"/>
    <w:rsid w:val="00516347"/>
  </w:style>
  <w:style w:type="paragraph" w:customStyle="1" w:styleId="D8025D17051C44D2917D9F68B951189B">
    <w:name w:val="D8025D17051C44D2917D9F68B951189B"/>
    <w:rsid w:val="00516347"/>
  </w:style>
  <w:style w:type="paragraph" w:customStyle="1" w:styleId="1954DCB54D5F482E9B907897D9176B64">
    <w:name w:val="1954DCB54D5F482E9B907897D9176B64"/>
    <w:rsid w:val="00516347"/>
  </w:style>
  <w:style w:type="paragraph" w:customStyle="1" w:styleId="63753941B4354662A25A8BE6C3E71963">
    <w:name w:val="63753941B4354662A25A8BE6C3E71963"/>
    <w:rsid w:val="00516347"/>
  </w:style>
  <w:style w:type="paragraph" w:customStyle="1" w:styleId="0EB79ED163CC4B9784A55A887390461A">
    <w:name w:val="0EB79ED163CC4B9784A55A887390461A"/>
    <w:rsid w:val="00516347"/>
  </w:style>
  <w:style w:type="paragraph" w:customStyle="1" w:styleId="2D3133953B2D4BCF8E7276906D8C67C3">
    <w:name w:val="2D3133953B2D4BCF8E7276906D8C67C3"/>
    <w:rsid w:val="00516347"/>
  </w:style>
  <w:style w:type="paragraph" w:customStyle="1" w:styleId="5811E5144975440DAD54FE2CA76F9747">
    <w:name w:val="5811E5144975440DAD54FE2CA76F9747"/>
    <w:rsid w:val="00516347"/>
  </w:style>
  <w:style w:type="paragraph" w:customStyle="1" w:styleId="9C0C79CAAA8A44BB81E1ECC3AFFA8CBE">
    <w:name w:val="9C0C79CAAA8A44BB81E1ECC3AFFA8CBE"/>
    <w:rsid w:val="00516347"/>
  </w:style>
  <w:style w:type="paragraph" w:customStyle="1" w:styleId="28674EA8C22B4428A0B0AF581435E35C">
    <w:name w:val="28674EA8C22B4428A0B0AF581435E35C"/>
    <w:rsid w:val="00516347"/>
  </w:style>
  <w:style w:type="paragraph" w:customStyle="1" w:styleId="D05967520D0F4571AFEF2EE62A5400F4">
    <w:name w:val="D05967520D0F4571AFEF2EE62A5400F4"/>
    <w:rsid w:val="00516347"/>
  </w:style>
  <w:style w:type="paragraph" w:customStyle="1" w:styleId="A8CF0EE9F0FE414C81093177C65C9395">
    <w:name w:val="A8CF0EE9F0FE414C81093177C65C9395"/>
    <w:rsid w:val="00516347"/>
  </w:style>
  <w:style w:type="paragraph" w:customStyle="1" w:styleId="F401DE3A67B44C25959E9EC9D598DBF7">
    <w:name w:val="F401DE3A67B44C25959E9EC9D598DBF7"/>
    <w:rsid w:val="00516347"/>
  </w:style>
  <w:style w:type="paragraph" w:customStyle="1" w:styleId="294AFDE73D4D46418B2337F769F791A0">
    <w:name w:val="294AFDE73D4D46418B2337F769F791A0"/>
    <w:rsid w:val="00516347"/>
  </w:style>
  <w:style w:type="paragraph" w:customStyle="1" w:styleId="0CACC0EA2AE247BAB8E11D30558FAC14">
    <w:name w:val="0CACC0EA2AE247BAB8E11D30558FAC14"/>
    <w:rsid w:val="00516347"/>
  </w:style>
  <w:style w:type="paragraph" w:customStyle="1" w:styleId="C220316AA85F4064A255ECADD262918C">
    <w:name w:val="C220316AA85F4064A255ECADD262918C"/>
    <w:rsid w:val="00516347"/>
  </w:style>
  <w:style w:type="paragraph" w:customStyle="1" w:styleId="9471B03EFC2D46389B32F73D720D7A22">
    <w:name w:val="9471B03EFC2D46389B32F73D720D7A22"/>
    <w:rsid w:val="00516347"/>
  </w:style>
  <w:style w:type="paragraph" w:customStyle="1" w:styleId="1A7B50D2B2764568BF4071B2F295470E">
    <w:name w:val="1A7B50D2B2764568BF4071B2F295470E"/>
    <w:rsid w:val="00516347"/>
  </w:style>
  <w:style w:type="paragraph" w:customStyle="1" w:styleId="E6D13D1D07A3461C8B7DD51340C85E24">
    <w:name w:val="E6D13D1D07A3461C8B7DD51340C85E24"/>
    <w:rsid w:val="00516347"/>
  </w:style>
  <w:style w:type="paragraph" w:customStyle="1" w:styleId="63C42F910A6B4A638ED268184C23467F">
    <w:name w:val="63C42F910A6B4A638ED268184C23467F"/>
    <w:rsid w:val="00516347"/>
  </w:style>
  <w:style w:type="paragraph" w:customStyle="1" w:styleId="7E8D7DD88D5A4E259830539CEEDD401C">
    <w:name w:val="7E8D7DD88D5A4E259830539CEEDD401C"/>
    <w:rsid w:val="00516347"/>
  </w:style>
  <w:style w:type="paragraph" w:customStyle="1" w:styleId="B07A738F7EE442F18C78CA678B98EB4A">
    <w:name w:val="B07A738F7EE442F18C78CA678B98EB4A"/>
    <w:rsid w:val="00516347"/>
  </w:style>
  <w:style w:type="paragraph" w:customStyle="1" w:styleId="24627F54DD3B484788708BB7942F8DBB">
    <w:name w:val="24627F54DD3B484788708BB7942F8DBB"/>
    <w:rsid w:val="00516347"/>
  </w:style>
  <w:style w:type="paragraph" w:customStyle="1" w:styleId="B3E2A11FB2A645C08DEF82B285A2B9AD">
    <w:name w:val="B3E2A11FB2A645C08DEF82B285A2B9AD"/>
    <w:rsid w:val="00516347"/>
  </w:style>
  <w:style w:type="paragraph" w:customStyle="1" w:styleId="E099FFBDD1C04EFBBD68CAC7A6A71A9A">
    <w:name w:val="E099FFBDD1C04EFBBD68CAC7A6A71A9A"/>
    <w:rsid w:val="00516347"/>
  </w:style>
  <w:style w:type="paragraph" w:customStyle="1" w:styleId="872AD3A05A6148D3AD59DCB63F47154A">
    <w:name w:val="872AD3A05A6148D3AD59DCB63F47154A"/>
    <w:rsid w:val="00516347"/>
  </w:style>
  <w:style w:type="paragraph" w:customStyle="1" w:styleId="253C4A278FEE4DA7A55718BBF1C30E66">
    <w:name w:val="253C4A278FEE4DA7A55718BBF1C30E66"/>
    <w:rsid w:val="00516347"/>
  </w:style>
  <w:style w:type="paragraph" w:customStyle="1" w:styleId="BA69191486034F85AAFC778E4E2149DB">
    <w:name w:val="BA69191486034F85AAFC778E4E2149DB"/>
    <w:rsid w:val="00516347"/>
  </w:style>
  <w:style w:type="paragraph" w:customStyle="1" w:styleId="3396FDCB3B4147858397EAA6DE19AAA6">
    <w:name w:val="3396FDCB3B4147858397EAA6DE19AAA6"/>
    <w:rsid w:val="00516347"/>
  </w:style>
  <w:style w:type="paragraph" w:customStyle="1" w:styleId="E4877A89178C4ACC8FCEE4C4AC893884">
    <w:name w:val="E4877A89178C4ACC8FCEE4C4AC893884"/>
    <w:rsid w:val="00516347"/>
  </w:style>
  <w:style w:type="paragraph" w:customStyle="1" w:styleId="BD1299E9D0814C6A844FCC1CD20F0F89">
    <w:name w:val="BD1299E9D0814C6A844FCC1CD20F0F89"/>
    <w:rsid w:val="00516347"/>
  </w:style>
  <w:style w:type="paragraph" w:customStyle="1" w:styleId="7CFAB397A58849D69D2DC8CFA1598FDB">
    <w:name w:val="7CFAB397A58849D69D2DC8CFA1598FDB"/>
    <w:rsid w:val="00516347"/>
  </w:style>
  <w:style w:type="paragraph" w:customStyle="1" w:styleId="345652CC3FBD4C60BD489E8BE894512E">
    <w:name w:val="345652CC3FBD4C60BD489E8BE894512E"/>
    <w:rsid w:val="00516347"/>
  </w:style>
  <w:style w:type="paragraph" w:customStyle="1" w:styleId="E0B068ACA5D547C6B8CEA88E748D912B">
    <w:name w:val="E0B068ACA5D547C6B8CEA88E748D912B"/>
    <w:rsid w:val="00516347"/>
  </w:style>
  <w:style w:type="paragraph" w:customStyle="1" w:styleId="09511379457B4EB6AD6191908F44B55E">
    <w:name w:val="09511379457B4EB6AD6191908F44B55E"/>
    <w:rsid w:val="00516347"/>
  </w:style>
  <w:style w:type="paragraph" w:customStyle="1" w:styleId="EA00D63D25D247B98DDBAB961FA989B3">
    <w:name w:val="EA00D63D25D247B98DDBAB961FA989B3"/>
    <w:rsid w:val="00516347"/>
  </w:style>
  <w:style w:type="paragraph" w:customStyle="1" w:styleId="B996DB196DB4449A9E69C943B45DCDF7">
    <w:name w:val="B996DB196DB4449A9E69C943B45DCDF7"/>
    <w:rsid w:val="00516347"/>
  </w:style>
  <w:style w:type="paragraph" w:customStyle="1" w:styleId="6011FCF8A1BA47EA88BFC2EDDF3ECC5A">
    <w:name w:val="6011FCF8A1BA47EA88BFC2EDDF3ECC5A"/>
    <w:rsid w:val="00516347"/>
  </w:style>
  <w:style w:type="paragraph" w:customStyle="1" w:styleId="1BE83A00DDB34D46983DDB4C1C5EC783">
    <w:name w:val="1BE83A00DDB34D46983DDB4C1C5EC783"/>
    <w:rsid w:val="00516347"/>
  </w:style>
  <w:style w:type="paragraph" w:customStyle="1" w:styleId="1CC17807AD214BD4BE47DE0FACD4CA09">
    <w:name w:val="1CC17807AD214BD4BE47DE0FACD4CA09"/>
    <w:rsid w:val="00516347"/>
  </w:style>
  <w:style w:type="paragraph" w:customStyle="1" w:styleId="736BE6655C2D41AEAFA7E9FE3602AD4F">
    <w:name w:val="736BE6655C2D41AEAFA7E9FE3602AD4F"/>
    <w:rsid w:val="00516347"/>
  </w:style>
  <w:style w:type="paragraph" w:customStyle="1" w:styleId="E0117C4193D9455194E279274A04C9FF">
    <w:name w:val="E0117C4193D9455194E279274A04C9FF"/>
    <w:rsid w:val="00516347"/>
  </w:style>
  <w:style w:type="paragraph" w:customStyle="1" w:styleId="A245FDFFDE4B427D94A36610A8B39BA4">
    <w:name w:val="A245FDFFDE4B427D94A36610A8B39BA4"/>
    <w:rsid w:val="00516347"/>
  </w:style>
  <w:style w:type="paragraph" w:customStyle="1" w:styleId="AF54F7D06EF342B6A8FADC3DDCBE8A91">
    <w:name w:val="AF54F7D06EF342B6A8FADC3DDCBE8A91"/>
    <w:rsid w:val="00516347"/>
  </w:style>
  <w:style w:type="paragraph" w:customStyle="1" w:styleId="054AF196FE85441E94C1BBC290F20F48">
    <w:name w:val="054AF196FE85441E94C1BBC290F20F48"/>
    <w:rsid w:val="00516347"/>
  </w:style>
  <w:style w:type="paragraph" w:customStyle="1" w:styleId="21430025B668473AB4E1E2950C482F07">
    <w:name w:val="21430025B668473AB4E1E2950C482F07"/>
    <w:rsid w:val="00516347"/>
  </w:style>
  <w:style w:type="paragraph" w:customStyle="1" w:styleId="4F2D149D8D5D48F9958A94C7ED6C8612">
    <w:name w:val="4F2D149D8D5D48F9958A94C7ED6C8612"/>
    <w:rsid w:val="00516347"/>
  </w:style>
  <w:style w:type="paragraph" w:customStyle="1" w:styleId="D1CEE49795CA4B3C95AC0DE2B10A48A1">
    <w:name w:val="D1CEE49795CA4B3C95AC0DE2B10A48A1"/>
    <w:rsid w:val="00516347"/>
  </w:style>
  <w:style w:type="paragraph" w:customStyle="1" w:styleId="E43015D336884C5DA4237075CA85C274">
    <w:name w:val="E43015D336884C5DA4237075CA85C274"/>
    <w:rsid w:val="00516347"/>
  </w:style>
  <w:style w:type="paragraph" w:customStyle="1" w:styleId="74C8D9022B1947E19B17F3503499734B">
    <w:name w:val="74C8D9022B1947E19B17F3503499734B"/>
    <w:rsid w:val="00516347"/>
  </w:style>
  <w:style w:type="paragraph" w:customStyle="1" w:styleId="5FC752292F0A441E9BA06113F2FCB10B">
    <w:name w:val="5FC752292F0A441E9BA06113F2FCB10B"/>
    <w:rsid w:val="00516347"/>
  </w:style>
  <w:style w:type="paragraph" w:customStyle="1" w:styleId="C3CB90A67A754BE9AC91A911AB2EA4A3">
    <w:name w:val="C3CB90A67A754BE9AC91A911AB2EA4A3"/>
    <w:rsid w:val="00516347"/>
  </w:style>
  <w:style w:type="paragraph" w:customStyle="1" w:styleId="7B7CD9C575534232BDD3C075B2C89C0A">
    <w:name w:val="7B7CD9C575534232BDD3C075B2C89C0A"/>
    <w:rsid w:val="00516347"/>
  </w:style>
  <w:style w:type="paragraph" w:customStyle="1" w:styleId="49F9CFC925AC4F009219106518D78592">
    <w:name w:val="49F9CFC925AC4F009219106518D78592"/>
    <w:rsid w:val="00516347"/>
  </w:style>
  <w:style w:type="paragraph" w:customStyle="1" w:styleId="CC61DFDAF5404900A451078F76B3F6EC">
    <w:name w:val="CC61DFDAF5404900A451078F76B3F6EC"/>
    <w:rsid w:val="00516347"/>
  </w:style>
  <w:style w:type="paragraph" w:customStyle="1" w:styleId="AD6B7FA5BED341E5BD5682B45148222F">
    <w:name w:val="AD6B7FA5BED341E5BD5682B45148222F"/>
    <w:rsid w:val="00516347"/>
  </w:style>
  <w:style w:type="paragraph" w:customStyle="1" w:styleId="EE9FAA2141A040AEA129A0E96122DC02">
    <w:name w:val="EE9FAA2141A040AEA129A0E96122DC02"/>
    <w:rsid w:val="00516347"/>
  </w:style>
  <w:style w:type="paragraph" w:customStyle="1" w:styleId="71F60A9BA0A34480AADF49A12EBCA6D7">
    <w:name w:val="71F60A9BA0A34480AADF49A12EBCA6D7"/>
    <w:rsid w:val="00516347"/>
  </w:style>
  <w:style w:type="paragraph" w:customStyle="1" w:styleId="C625B49566F1450AB15C7478A6D4D568">
    <w:name w:val="C625B49566F1450AB15C7478A6D4D568"/>
    <w:rsid w:val="00516347"/>
  </w:style>
  <w:style w:type="paragraph" w:customStyle="1" w:styleId="2A54D16D343B41FC96E53DB837838316">
    <w:name w:val="2A54D16D343B41FC96E53DB837838316"/>
    <w:rsid w:val="00516347"/>
  </w:style>
  <w:style w:type="paragraph" w:customStyle="1" w:styleId="9FB69FDA7C4F4A0DAFB78231AAA18D93">
    <w:name w:val="9FB69FDA7C4F4A0DAFB78231AAA18D93"/>
    <w:rsid w:val="00516347"/>
  </w:style>
  <w:style w:type="paragraph" w:customStyle="1" w:styleId="1A20D1A317F44D7BA556045EEDC61E2F">
    <w:name w:val="1A20D1A317F44D7BA556045EEDC61E2F"/>
    <w:rsid w:val="00516347"/>
  </w:style>
  <w:style w:type="paragraph" w:customStyle="1" w:styleId="5819871CA81C4196A7FB949030B3B716">
    <w:name w:val="5819871CA81C4196A7FB949030B3B716"/>
    <w:rsid w:val="00516347"/>
  </w:style>
  <w:style w:type="paragraph" w:customStyle="1" w:styleId="F550331BB3F9428FBB0FEAE9CBEFABA4">
    <w:name w:val="F550331BB3F9428FBB0FEAE9CBEFABA4"/>
    <w:rsid w:val="00516347"/>
  </w:style>
  <w:style w:type="paragraph" w:customStyle="1" w:styleId="A1FAC691A55D4509963C8019F3CEE0F1">
    <w:name w:val="A1FAC691A55D4509963C8019F3CEE0F1"/>
    <w:rsid w:val="00516347"/>
  </w:style>
  <w:style w:type="paragraph" w:customStyle="1" w:styleId="C9C9889D342546A08CADF3E389E13C44">
    <w:name w:val="C9C9889D342546A08CADF3E389E13C44"/>
    <w:rsid w:val="00516347"/>
  </w:style>
  <w:style w:type="paragraph" w:customStyle="1" w:styleId="8371E3D4F1004FF38FF2D2BC328C39CF">
    <w:name w:val="8371E3D4F1004FF38FF2D2BC328C39CF"/>
    <w:rsid w:val="00516347"/>
  </w:style>
  <w:style w:type="paragraph" w:customStyle="1" w:styleId="D329C2614E964D028078B45C4F60368F">
    <w:name w:val="D329C2614E964D028078B45C4F60368F"/>
    <w:rsid w:val="00516347"/>
  </w:style>
  <w:style w:type="paragraph" w:customStyle="1" w:styleId="A8F42B81EF764DA4B3BD2DBC8C055011">
    <w:name w:val="A8F42B81EF764DA4B3BD2DBC8C055011"/>
    <w:rsid w:val="00516347"/>
  </w:style>
  <w:style w:type="paragraph" w:customStyle="1" w:styleId="4C56DAF4BA284BB39D8EDC2C9C6A64CD">
    <w:name w:val="4C56DAF4BA284BB39D8EDC2C9C6A64CD"/>
    <w:rsid w:val="00516347"/>
  </w:style>
  <w:style w:type="paragraph" w:customStyle="1" w:styleId="7F5EC05E47A748A19A2871FC0749E3D1">
    <w:name w:val="7F5EC05E47A748A19A2871FC0749E3D1"/>
    <w:rsid w:val="00516347"/>
  </w:style>
  <w:style w:type="paragraph" w:customStyle="1" w:styleId="1D02A8C8B2384D2C99E1C8502054AF9D">
    <w:name w:val="1D02A8C8B2384D2C99E1C8502054AF9D"/>
    <w:rsid w:val="00516347"/>
  </w:style>
  <w:style w:type="paragraph" w:customStyle="1" w:styleId="79504BF8B3AD4D79921087D81DD8ADD8">
    <w:name w:val="79504BF8B3AD4D79921087D81DD8ADD8"/>
    <w:rsid w:val="00516347"/>
  </w:style>
  <w:style w:type="paragraph" w:customStyle="1" w:styleId="62BC691827DA4010BB0850F5A44D22A7">
    <w:name w:val="62BC691827DA4010BB0850F5A44D22A7"/>
    <w:rsid w:val="00516347"/>
  </w:style>
  <w:style w:type="paragraph" w:customStyle="1" w:styleId="56FBCD1765484D37BE4C0EBFB81D3DDA">
    <w:name w:val="56FBCD1765484D37BE4C0EBFB81D3DDA"/>
    <w:rsid w:val="00516347"/>
  </w:style>
  <w:style w:type="paragraph" w:customStyle="1" w:styleId="1FAD1B93E5814F589A914BFC8A79FBF1">
    <w:name w:val="1FAD1B93E5814F589A914BFC8A79FBF1"/>
    <w:rsid w:val="00516347"/>
  </w:style>
  <w:style w:type="paragraph" w:customStyle="1" w:styleId="C0B0898E93B4445499624313F6F2AAED">
    <w:name w:val="C0B0898E93B4445499624313F6F2AAED"/>
    <w:rsid w:val="00516347"/>
  </w:style>
  <w:style w:type="paragraph" w:customStyle="1" w:styleId="600ED2E051E54E37842A03B6FEC74156">
    <w:name w:val="600ED2E051E54E37842A03B6FEC74156"/>
    <w:rsid w:val="00516347"/>
  </w:style>
  <w:style w:type="paragraph" w:customStyle="1" w:styleId="AE8E1303C3A543939C4AE1B712407B59">
    <w:name w:val="AE8E1303C3A543939C4AE1B712407B59"/>
    <w:rsid w:val="00516347"/>
  </w:style>
  <w:style w:type="paragraph" w:customStyle="1" w:styleId="B68DCF02D08D49EEAF0ABE7DD8EB8ED2">
    <w:name w:val="B68DCF02D08D49EEAF0ABE7DD8EB8ED2"/>
    <w:rsid w:val="00516347"/>
  </w:style>
  <w:style w:type="paragraph" w:customStyle="1" w:styleId="24FF56C7754A45F5BBC27562D507D3AE">
    <w:name w:val="24FF56C7754A45F5BBC27562D507D3AE"/>
    <w:rsid w:val="00516347"/>
  </w:style>
  <w:style w:type="paragraph" w:customStyle="1" w:styleId="6028AB96AD2C409C987ECC1D09605A90">
    <w:name w:val="6028AB96AD2C409C987ECC1D09605A90"/>
    <w:rsid w:val="00516347"/>
  </w:style>
  <w:style w:type="paragraph" w:customStyle="1" w:styleId="E81941B7D5794AF9999F9298BA7A9834">
    <w:name w:val="E81941B7D5794AF9999F9298BA7A9834"/>
    <w:rsid w:val="00516347"/>
  </w:style>
  <w:style w:type="paragraph" w:customStyle="1" w:styleId="53D105A2C5134470A4A932EB0CF1FECC">
    <w:name w:val="53D105A2C5134470A4A932EB0CF1FECC"/>
    <w:rsid w:val="00516347"/>
  </w:style>
  <w:style w:type="paragraph" w:customStyle="1" w:styleId="3BF2500DE3464839AAD3ACB27618C80C">
    <w:name w:val="3BF2500DE3464839AAD3ACB27618C80C"/>
    <w:rsid w:val="00516347"/>
  </w:style>
  <w:style w:type="paragraph" w:customStyle="1" w:styleId="8D6756445FB644609F699987B0B7BF42">
    <w:name w:val="8D6756445FB644609F699987B0B7BF42"/>
    <w:rsid w:val="00516347"/>
  </w:style>
  <w:style w:type="paragraph" w:customStyle="1" w:styleId="2CDA3D4EB09943EAA05413EE4BB12E4C">
    <w:name w:val="2CDA3D4EB09943EAA05413EE4BB12E4C"/>
    <w:rsid w:val="00516347"/>
  </w:style>
  <w:style w:type="paragraph" w:customStyle="1" w:styleId="32E4121E859242919797356DE611A01A">
    <w:name w:val="32E4121E859242919797356DE611A01A"/>
    <w:rsid w:val="00516347"/>
  </w:style>
  <w:style w:type="paragraph" w:customStyle="1" w:styleId="4AACB02F98124CA7A64B6E86B9E84A0A">
    <w:name w:val="4AACB02F98124CA7A64B6E86B9E84A0A"/>
    <w:rsid w:val="00516347"/>
  </w:style>
  <w:style w:type="paragraph" w:customStyle="1" w:styleId="E530B92253FF4EC3999F15EFA5A2F1CB">
    <w:name w:val="E530B92253FF4EC3999F15EFA5A2F1CB"/>
    <w:rsid w:val="00516347"/>
  </w:style>
  <w:style w:type="paragraph" w:customStyle="1" w:styleId="8EB1EC69154E4FD9AF7525A5A72EF949">
    <w:name w:val="8EB1EC69154E4FD9AF7525A5A72EF949"/>
    <w:rsid w:val="00516347"/>
  </w:style>
  <w:style w:type="paragraph" w:customStyle="1" w:styleId="7BAE6847360541C68FD804F038DE0E5A">
    <w:name w:val="7BAE6847360541C68FD804F038DE0E5A"/>
    <w:rsid w:val="00516347"/>
  </w:style>
  <w:style w:type="paragraph" w:customStyle="1" w:styleId="55F230FCCC50439C8B2CB11E6E0D0B21">
    <w:name w:val="55F230FCCC50439C8B2CB11E6E0D0B21"/>
    <w:rsid w:val="00516347"/>
  </w:style>
  <w:style w:type="paragraph" w:customStyle="1" w:styleId="BB97F2653F8D4A03B98AF29C060774C0">
    <w:name w:val="BB97F2653F8D4A03B98AF29C060774C0"/>
    <w:rsid w:val="00516347"/>
  </w:style>
  <w:style w:type="paragraph" w:customStyle="1" w:styleId="229E0306E18F4BA8BCA215C2FD00D240">
    <w:name w:val="229E0306E18F4BA8BCA215C2FD00D240"/>
    <w:rsid w:val="00516347"/>
  </w:style>
  <w:style w:type="paragraph" w:customStyle="1" w:styleId="24092A87218149E98A42D163B627C652">
    <w:name w:val="24092A87218149E98A42D163B627C652"/>
    <w:rsid w:val="00516347"/>
  </w:style>
  <w:style w:type="paragraph" w:customStyle="1" w:styleId="F5F4DBC46CEE4353BAEA240D572ED9CF">
    <w:name w:val="F5F4DBC46CEE4353BAEA240D572ED9CF"/>
    <w:rsid w:val="00516347"/>
  </w:style>
  <w:style w:type="paragraph" w:customStyle="1" w:styleId="AF69EEAF1B5E433785F9670659644648">
    <w:name w:val="AF69EEAF1B5E433785F9670659644648"/>
    <w:rsid w:val="00516347"/>
  </w:style>
  <w:style w:type="paragraph" w:customStyle="1" w:styleId="0B2BD08B776A46D2BEA842200CB72751">
    <w:name w:val="0B2BD08B776A46D2BEA842200CB72751"/>
    <w:rsid w:val="00516347"/>
  </w:style>
  <w:style w:type="paragraph" w:customStyle="1" w:styleId="E05EE96E63AE40C8A9C9AFD737C3EEBB">
    <w:name w:val="E05EE96E63AE40C8A9C9AFD737C3EEBB"/>
    <w:rsid w:val="00516347"/>
  </w:style>
  <w:style w:type="paragraph" w:customStyle="1" w:styleId="439E4D72F86745CCB809F15292A0977C">
    <w:name w:val="439E4D72F86745CCB809F15292A0977C"/>
    <w:rsid w:val="00516347"/>
  </w:style>
  <w:style w:type="paragraph" w:customStyle="1" w:styleId="96990A1809674D7283B4D0CDA005924B">
    <w:name w:val="96990A1809674D7283B4D0CDA005924B"/>
    <w:rsid w:val="00516347"/>
  </w:style>
  <w:style w:type="paragraph" w:customStyle="1" w:styleId="A27778A712CB4C58A719758B66F817B5">
    <w:name w:val="A27778A712CB4C58A719758B66F817B5"/>
    <w:rsid w:val="00516347"/>
  </w:style>
  <w:style w:type="paragraph" w:customStyle="1" w:styleId="0A0191F0794640368632B252DC16B638">
    <w:name w:val="0A0191F0794640368632B252DC16B638"/>
    <w:rsid w:val="00516347"/>
  </w:style>
  <w:style w:type="paragraph" w:customStyle="1" w:styleId="197FDABB33AE4DFEBE31651E9C3186A1">
    <w:name w:val="197FDABB33AE4DFEBE31651E9C3186A1"/>
    <w:rsid w:val="00516347"/>
  </w:style>
  <w:style w:type="paragraph" w:customStyle="1" w:styleId="37B4B2ED890B4302833DF595B16DF566">
    <w:name w:val="37B4B2ED890B4302833DF595B16DF566"/>
    <w:rsid w:val="00516347"/>
  </w:style>
  <w:style w:type="paragraph" w:customStyle="1" w:styleId="60CD24F24ACD475CBE3BA8EA71D93940">
    <w:name w:val="60CD24F24ACD475CBE3BA8EA71D93940"/>
    <w:rsid w:val="00516347"/>
  </w:style>
  <w:style w:type="paragraph" w:customStyle="1" w:styleId="39DD55A41FA84A85A37B5D927611C66C">
    <w:name w:val="39DD55A41FA84A85A37B5D927611C66C"/>
    <w:rsid w:val="00516347"/>
  </w:style>
  <w:style w:type="paragraph" w:customStyle="1" w:styleId="65AF0735DC0F40248CDBF060B9887B1F">
    <w:name w:val="65AF0735DC0F40248CDBF060B9887B1F"/>
    <w:rsid w:val="00516347"/>
  </w:style>
  <w:style w:type="paragraph" w:customStyle="1" w:styleId="A51A2FBB1C3440F9A7A09D464D67008D">
    <w:name w:val="A51A2FBB1C3440F9A7A09D464D67008D"/>
    <w:rsid w:val="00516347"/>
  </w:style>
  <w:style w:type="paragraph" w:customStyle="1" w:styleId="F50535D9D1BA47DDABCE70D4E4E47338">
    <w:name w:val="F50535D9D1BA47DDABCE70D4E4E47338"/>
    <w:rsid w:val="00516347"/>
  </w:style>
  <w:style w:type="paragraph" w:customStyle="1" w:styleId="E0ADF6B705804E52BC8EA8755113C03A">
    <w:name w:val="E0ADF6B705804E52BC8EA8755113C03A"/>
    <w:rsid w:val="00516347"/>
  </w:style>
  <w:style w:type="paragraph" w:customStyle="1" w:styleId="9BE593A967D14170ABCC2158231614D8">
    <w:name w:val="9BE593A967D14170ABCC2158231614D8"/>
    <w:rsid w:val="00516347"/>
  </w:style>
  <w:style w:type="paragraph" w:customStyle="1" w:styleId="062EE86ABE5D46BBBD286E35ECABDD1F">
    <w:name w:val="062EE86ABE5D46BBBD286E35ECABDD1F"/>
    <w:rsid w:val="00516347"/>
  </w:style>
  <w:style w:type="paragraph" w:customStyle="1" w:styleId="BCB4BE32942A4DCEB5CC59373FEF1965">
    <w:name w:val="BCB4BE32942A4DCEB5CC59373FEF1965"/>
    <w:rsid w:val="00516347"/>
  </w:style>
  <w:style w:type="paragraph" w:customStyle="1" w:styleId="86E47CF273264C73BFF0EC852A284D3D">
    <w:name w:val="86E47CF273264C73BFF0EC852A284D3D"/>
    <w:rsid w:val="00516347"/>
  </w:style>
  <w:style w:type="paragraph" w:customStyle="1" w:styleId="E01D30D28E5949A798FFA52772752E5C">
    <w:name w:val="E01D30D28E5949A798FFA52772752E5C"/>
    <w:rsid w:val="00516347"/>
  </w:style>
  <w:style w:type="paragraph" w:customStyle="1" w:styleId="20FB224366634C1B9208C5065EE81D51">
    <w:name w:val="20FB224366634C1B9208C5065EE81D51"/>
    <w:rsid w:val="00516347"/>
  </w:style>
  <w:style w:type="paragraph" w:customStyle="1" w:styleId="11CF8AF93A59411C92978D231A6CE34E">
    <w:name w:val="11CF8AF93A59411C92978D231A6CE34E"/>
    <w:rsid w:val="00516347"/>
  </w:style>
  <w:style w:type="paragraph" w:customStyle="1" w:styleId="0CC69D7338B14F50ACC9BFC85202A3FB">
    <w:name w:val="0CC69D7338B14F50ACC9BFC85202A3FB"/>
    <w:rsid w:val="00516347"/>
  </w:style>
  <w:style w:type="paragraph" w:customStyle="1" w:styleId="1985BB422F744750BB15CC0DC4BBD813">
    <w:name w:val="1985BB422F744750BB15CC0DC4BBD813"/>
    <w:rsid w:val="00516347"/>
  </w:style>
  <w:style w:type="paragraph" w:customStyle="1" w:styleId="9824835897F44C5DBB0596367BCDEE25">
    <w:name w:val="9824835897F44C5DBB0596367BCDEE25"/>
    <w:rsid w:val="00516347"/>
  </w:style>
  <w:style w:type="paragraph" w:customStyle="1" w:styleId="2C596ABAABB242509FDB25F0749187C4">
    <w:name w:val="2C596ABAABB242509FDB25F0749187C4"/>
    <w:rsid w:val="00516347"/>
  </w:style>
  <w:style w:type="paragraph" w:customStyle="1" w:styleId="F0E12B7D8F364B74BDE2AEB171FA55AF">
    <w:name w:val="F0E12B7D8F364B74BDE2AEB171FA55AF"/>
    <w:rsid w:val="00516347"/>
  </w:style>
  <w:style w:type="paragraph" w:customStyle="1" w:styleId="84CAB005CCF240C2A429AF4A4CFE4122">
    <w:name w:val="84CAB005CCF240C2A429AF4A4CFE4122"/>
    <w:rsid w:val="00516347"/>
  </w:style>
  <w:style w:type="paragraph" w:customStyle="1" w:styleId="6CA11316CC84438B9ACCC13A40D17D2C">
    <w:name w:val="6CA11316CC84438B9ACCC13A40D17D2C"/>
    <w:rsid w:val="00516347"/>
  </w:style>
  <w:style w:type="paragraph" w:customStyle="1" w:styleId="7681E11E4B0A4ACEACD3974E9F8A47CF">
    <w:name w:val="7681E11E4B0A4ACEACD3974E9F8A47CF"/>
    <w:rsid w:val="00516347"/>
  </w:style>
  <w:style w:type="paragraph" w:customStyle="1" w:styleId="FEEB546477FA488FBB49F47EC167D97B">
    <w:name w:val="FEEB546477FA488FBB49F47EC167D97B"/>
    <w:rsid w:val="00516347"/>
  </w:style>
  <w:style w:type="paragraph" w:customStyle="1" w:styleId="1B84C1DE2B0B4CF0874671E443417C67">
    <w:name w:val="1B84C1DE2B0B4CF0874671E443417C67"/>
    <w:rsid w:val="00516347"/>
  </w:style>
  <w:style w:type="paragraph" w:customStyle="1" w:styleId="28793DEE6F6A40E5B0DDDE94ADBB7298">
    <w:name w:val="28793DEE6F6A40E5B0DDDE94ADBB7298"/>
    <w:rsid w:val="00516347"/>
  </w:style>
  <w:style w:type="paragraph" w:customStyle="1" w:styleId="D36F5C33640343CE942E115B67EB3B3E">
    <w:name w:val="D36F5C33640343CE942E115B67EB3B3E"/>
    <w:rsid w:val="00516347"/>
  </w:style>
  <w:style w:type="paragraph" w:customStyle="1" w:styleId="618DC3ABD4C9413EAE01F4233EF0336F">
    <w:name w:val="618DC3ABD4C9413EAE01F4233EF0336F"/>
    <w:rsid w:val="00516347"/>
  </w:style>
  <w:style w:type="paragraph" w:customStyle="1" w:styleId="C8CBA1672ACA4B53A003FC8A21AA3964">
    <w:name w:val="C8CBA1672ACA4B53A003FC8A21AA3964"/>
    <w:rsid w:val="00516347"/>
  </w:style>
  <w:style w:type="paragraph" w:customStyle="1" w:styleId="289BF632B00A41F68595DB18C620F589">
    <w:name w:val="289BF632B00A41F68595DB18C620F589"/>
    <w:rsid w:val="00516347"/>
  </w:style>
  <w:style w:type="paragraph" w:customStyle="1" w:styleId="1446C1FF48B84DEA91FC58D8420D1D06">
    <w:name w:val="1446C1FF48B84DEA91FC58D8420D1D06"/>
    <w:rsid w:val="00516347"/>
  </w:style>
  <w:style w:type="paragraph" w:customStyle="1" w:styleId="5AA57BA17E4F479B9C0A81D9E8CCDFBA">
    <w:name w:val="5AA57BA17E4F479B9C0A81D9E8CCDFBA"/>
    <w:rsid w:val="00516347"/>
  </w:style>
  <w:style w:type="paragraph" w:customStyle="1" w:styleId="A07B7396141A4969B2D7F637DF6D07FF">
    <w:name w:val="A07B7396141A4969B2D7F637DF6D07FF"/>
    <w:rsid w:val="00516347"/>
  </w:style>
  <w:style w:type="paragraph" w:customStyle="1" w:styleId="A2037D58FE43414DB32CD58077BE9EC0">
    <w:name w:val="A2037D58FE43414DB32CD58077BE9EC0"/>
    <w:rsid w:val="00516347"/>
  </w:style>
  <w:style w:type="paragraph" w:customStyle="1" w:styleId="4B7FB11D089F4D458044BBAC47775DAE">
    <w:name w:val="4B7FB11D089F4D458044BBAC47775DAE"/>
    <w:rsid w:val="00516347"/>
  </w:style>
  <w:style w:type="paragraph" w:customStyle="1" w:styleId="0E71BBE50D2C4C4A95AEAE95B98A933D">
    <w:name w:val="0E71BBE50D2C4C4A95AEAE95B98A933D"/>
    <w:rsid w:val="00516347"/>
  </w:style>
  <w:style w:type="paragraph" w:customStyle="1" w:styleId="96612EEB9EA04D0687FA43C5DEA5A525">
    <w:name w:val="96612EEB9EA04D0687FA43C5DEA5A525"/>
    <w:rsid w:val="00516347"/>
  </w:style>
  <w:style w:type="paragraph" w:customStyle="1" w:styleId="02086AD42205437DA5DDF0E02F1797E7">
    <w:name w:val="02086AD42205437DA5DDF0E02F1797E7"/>
    <w:rsid w:val="00516347"/>
  </w:style>
  <w:style w:type="paragraph" w:customStyle="1" w:styleId="992E77D772274155A268C5B352A08DA2">
    <w:name w:val="992E77D772274155A268C5B352A08DA2"/>
    <w:rsid w:val="00516347"/>
  </w:style>
  <w:style w:type="paragraph" w:customStyle="1" w:styleId="5C9B126D66FC4D3AB27433AE9BB4B8C0">
    <w:name w:val="5C9B126D66FC4D3AB27433AE9BB4B8C0"/>
    <w:rsid w:val="00516347"/>
  </w:style>
  <w:style w:type="paragraph" w:customStyle="1" w:styleId="82BC4FF8AC894138A570E3B3BF98DA9B">
    <w:name w:val="82BC4FF8AC894138A570E3B3BF98DA9B"/>
    <w:rsid w:val="00516347"/>
  </w:style>
  <w:style w:type="paragraph" w:customStyle="1" w:styleId="FD0B2DF5CD354DE7A1050392331D0A9D">
    <w:name w:val="FD0B2DF5CD354DE7A1050392331D0A9D"/>
    <w:rsid w:val="00516347"/>
  </w:style>
  <w:style w:type="paragraph" w:customStyle="1" w:styleId="D2761A8EEBEE4182AD42DA38EC4E99D6">
    <w:name w:val="D2761A8EEBEE4182AD42DA38EC4E99D6"/>
    <w:rsid w:val="00516347"/>
  </w:style>
  <w:style w:type="paragraph" w:customStyle="1" w:styleId="CB7435724DFF49919431C5413F220586">
    <w:name w:val="CB7435724DFF49919431C5413F220586"/>
    <w:rsid w:val="00516347"/>
  </w:style>
  <w:style w:type="paragraph" w:customStyle="1" w:styleId="D0CAC9620B44467295EA598CC2D2ED11">
    <w:name w:val="D0CAC9620B44467295EA598CC2D2ED11"/>
    <w:rsid w:val="00516347"/>
  </w:style>
  <w:style w:type="paragraph" w:customStyle="1" w:styleId="B2AA323C4F084C27B51B6180DF1E2970">
    <w:name w:val="B2AA323C4F084C27B51B6180DF1E2970"/>
    <w:rsid w:val="00516347"/>
  </w:style>
  <w:style w:type="paragraph" w:customStyle="1" w:styleId="4FD4E727A5034D4A921D5414165EA119">
    <w:name w:val="4FD4E727A5034D4A921D5414165EA119"/>
    <w:rsid w:val="00516347"/>
  </w:style>
  <w:style w:type="paragraph" w:customStyle="1" w:styleId="D55AC8D36F2D46AFBA6DDC5AA37D2562">
    <w:name w:val="D55AC8D36F2D46AFBA6DDC5AA37D2562"/>
    <w:rsid w:val="00516347"/>
  </w:style>
  <w:style w:type="paragraph" w:customStyle="1" w:styleId="DCDBEE0421074AAFBB64EDE04A3C5EEC">
    <w:name w:val="DCDBEE0421074AAFBB64EDE04A3C5EEC"/>
    <w:rsid w:val="00516347"/>
  </w:style>
  <w:style w:type="paragraph" w:customStyle="1" w:styleId="77E927435A8743F8B5EA8A420D357558">
    <w:name w:val="77E927435A8743F8B5EA8A420D357558"/>
    <w:rsid w:val="00516347"/>
  </w:style>
  <w:style w:type="paragraph" w:customStyle="1" w:styleId="4287FA0AE0334275881BDB84EF59077C">
    <w:name w:val="4287FA0AE0334275881BDB84EF59077C"/>
    <w:rsid w:val="00516347"/>
  </w:style>
  <w:style w:type="paragraph" w:customStyle="1" w:styleId="4EC29D3F040A4FF881450A6BBE11AE95">
    <w:name w:val="4EC29D3F040A4FF881450A6BBE11AE95"/>
    <w:rsid w:val="00516347"/>
  </w:style>
  <w:style w:type="paragraph" w:customStyle="1" w:styleId="75ADDB5F8801492E9FCA1176D0E6EC4E">
    <w:name w:val="75ADDB5F8801492E9FCA1176D0E6EC4E"/>
    <w:rsid w:val="00516347"/>
  </w:style>
  <w:style w:type="paragraph" w:customStyle="1" w:styleId="8210B8BD4C8A4D04A7BDD7B03C69DA58">
    <w:name w:val="8210B8BD4C8A4D04A7BDD7B03C69DA58"/>
    <w:rsid w:val="00516347"/>
  </w:style>
  <w:style w:type="paragraph" w:customStyle="1" w:styleId="6EA26FFEE500459AA8B678AE800B587B">
    <w:name w:val="6EA26FFEE500459AA8B678AE800B587B"/>
    <w:rsid w:val="00516347"/>
  </w:style>
  <w:style w:type="paragraph" w:customStyle="1" w:styleId="DB76649F8FCE4773A1345798065190BD">
    <w:name w:val="DB76649F8FCE4773A1345798065190BD"/>
    <w:rsid w:val="00516347"/>
  </w:style>
  <w:style w:type="paragraph" w:customStyle="1" w:styleId="19008F6FD1BE4FBEB18891A5A65FFEFB">
    <w:name w:val="19008F6FD1BE4FBEB18891A5A65FFEFB"/>
    <w:rsid w:val="00516347"/>
  </w:style>
  <w:style w:type="paragraph" w:customStyle="1" w:styleId="235BDB72F17D42569B8569BA0ADA1137">
    <w:name w:val="235BDB72F17D42569B8569BA0ADA1137"/>
    <w:rsid w:val="00516347"/>
  </w:style>
  <w:style w:type="paragraph" w:customStyle="1" w:styleId="AECA3E78EC7D4BB98627DD28560E140F">
    <w:name w:val="AECA3E78EC7D4BB98627DD28560E140F"/>
    <w:rsid w:val="00516347"/>
  </w:style>
  <w:style w:type="paragraph" w:customStyle="1" w:styleId="E20CDB56BCDB49CF96CF48D37631531F">
    <w:name w:val="E20CDB56BCDB49CF96CF48D37631531F"/>
    <w:rsid w:val="00516347"/>
  </w:style>
  <w:style w:type="paragraph" w:customStyle="1" w:styleId="97F1BB27C0CA4E6580AF6096D8D7BDCD">
    <w:name w:val="97F1BB27C0CA4E6580AF6096D8D7BDCD"/>
    <w:rsid w:val="00516347"/>
  </w:style>
  <w:style w:type="paragraph" w:customStyle="1" w:styleId="9FAFF9499E32424AAC5F1EA81C91FD2D">
    <w:name w:val="9FAFF9499E32424AAC5F1EA81C91FD2D"/>
    <w:rsid w:val="00516347"/>
  </w:style>
  <w:style w:type="paragraph" w:customStyle="1" w:styleId="C333064E2E884162B12724DD70DD696D">
    <w:name w:val="C333064E2E884162B12724DD70DD696D"/>
    <w:rsid w:val="00516347"/>
  </w:style>
  <w:style w:type="paragraph" w:customStyle="1" w:styleId="02D452939D5E434F81B4067B8CC2578F">
    <w:name w:val="02D452939D5E434F81B4067B8CC2578F"/>
    <w:rsid w:val="00516347"/>
  </w:style>
  <w:style w:type="paragraph" w:customStyle="1" w:styleId="979CDA3D5BBB448C94B4888FC635758D">
    <w:name w:val="979CDA3D5BBB448C94B4888FC635758D"/>
    <w:rsid w:val="00516347"/>
  </w:style>
  <w:style w:type="paragraph" w:customStyle="1" w:styleId="3B40EC1747DB431F85CC74C742E67456">
    <w:name w:val="3B40EC1747DB431F85CC74C742E67456"/>
    <w:rsid w:val="00516347"/>
  </w:style>
  <w:style w:type="paragraph" w:customStyle="1" w:styleId="7542C28141B74F1E862AFB4C4CFD54FC">
    <w:name w:val="7542C28141B74F1E862AFB4C4CFD54FC"/>
    <w:rsid w:val="00516347"/>
  </w:style>
  <w:style w:type="paragraph" w:customStyle="1" w:styleId="54CE8DE4070B4466A0E9CC21C9468D18">
    <w:name w:val="54CE8DE4070B4466A0E9CC21C9468D18"/>
    <w:rsid w:val="00516347"/>
  </w:style>
  <w:style w:type="paragraph" w:customStyle="1" w:styleId="3691BA2D2BFE47A79A7C3D77C2D597E1">
    <w:name w:val="3691BA2D2BFE47A79A7C3D77C2D597E1"/>
    <w:rsid w:val="00516347"/>
  </w:style>
  <w:style w:type="paragraph" w:customStyle="1" w:styleId="04A44FCC8D724F5CB286ACD91EE06093">
    <w:name w:val="04A44FCC8D724F5CB286ACD91EE06093"/>
    <w:rsid w:val="00516347"/>
  </w:style>
  <w:style w:type="paragraph" w:customStyle="1" w:styleId="46C6A580DB564F129CE3E8F6E6AE3FFE">
    <w:name w:val="46C6A580DB564F129CE3E8F6E6AE3FFE"/>
    <w:rsid w:val="00516347"/>
  </w:style>
  <w:style w:type="paragraph" w:customStyle="1" w:styleId="FED935637DB34F24BE070F7F2601607B">
    <w:name w:val="FED935637DB34F24BE070F7F2601607B"/>
    <w:rsid w:val="00516347"/>
  </w:style>
  <w:style w:type="paragraph" w:customStyle="1" w:styleId="EC060585F6A94ECCBD0AFDF2F8EFA8DF">
    <w:name w:val="EC060585F6A94ECCBD0AFDF2F8EFA8DF"/>
    <w:rsid w:val="00516347"/>
  </w:style>
  <w:style w:type="paragraph" w:customStyle="1" w:styleId="4A85D6A4761B4576BD7462851A526806">
    <w:name w:val="4A85D6A4761B4576BD7462851A526806"/>
    <w:rsid w:val="00516347"/>
  </w:style>
  <w:style w:type="paragraph" w:customStyle="1" w:styleId="C6B82C19BCA7426BAB073CF8E0F3736A">
    <w:name w:val="C6B82C19BCA7426BAB073CF8E0F3736A"/>
    <w:rsid w:val="00516347"/>
  </w:style>
  <w:style w:type="paragraph" w:customStyle="1" w:styleId="9B4F073A459B4D189167FFD20524CF9D">
    <w:name w:val="9B4F073A459B4D189167FFD20524CF9D"/>
    <w:rsid w:val="00516347"/>
  </w:style>
  <w:style w:type="paragraph" w:customStyle="1" w:styleId="5102B40DE5414F9BA727C0034C4D7DAA">
    <w:name w:val="5102B40DE5414F9BA727C0034C4D7DAA"/>
    <w:rsid w:val="00516347"/>
  </w:style>
  <w:style w:type="paragraph" w:customStyle="1" w:styleId="78BAB9CA425E4EAEBFF2A55798DBAAAE">
    <w:name w:val="78BAB9CA425E4EAEBFF2A55798DBAAAE"/>
    <w:rsid w:val="00516347"/>
  </w:style>
  <w:style w:type="paragraph" w:customStyle="1" w:styleId="7971DD7154614766816104D8E379702F">
    <w:name w:val="7971DD7154614766816104D8E379702F"/>
    <w:rsid w:val="00516347"/>
  </w:style>
  <w:style w:type="paragraph" w:customStyle="1" w:styleId="EE20AF824FB844F29E9B98B764EAB6A6">
    <w:name w:val="EE20AF824FB844F29E9B98B764EAB6A6"/>
    <w:rsid w:val="00516347"/>
  </w:style>
  <w:style w:type="paragraph" w:customStyle="1" w:styleId="D708E575095549C58DC2D96E8CEB139F">
    <w:name w:val="D708E575095549C58DC2D96E8CEB139F"/>
    <w:rsid w:val="00516347"/>
  </w:style>
  <w:style w:type="paragraph" w:customStyle="1" w:styleId="227C5299CF2C46FE8576A579E769303C">
    <w:name w:val="227C5299CF2C46FE8576A579E769303C"/>
    <w:rsid w:val="00516347"/>
  </w:style>
  <w:style w:type="paragraph" w:customStyle="1" w:styleId="8B87868F9FF0455D839C22E2BAB3714E">
    <w:name w:val="8B87868F9FF0455D839C22E2BAB3714E"/>
    <w:rsid w:val="00516347"/>
  </w:style>
  <w:style w:type="paragraph" w:customStyle="1" w:styleId="3DEAAD779D844157A6AF304D25E598A0">
    <w:name w:val="3DEAAD779D844157A6AF304D25E598A0"/>
    <w:rsid w:val="00516347"/>
  </w:style>
  <w:style w:type="paragraph" w:customStyle="1" w:styleId="043540BB642D45A398335BC7E1B88AF7">
    <w:name w:val="043540BB642D45A398335BC7E1B88AF7"/>
    <w:rsid w:val="00516347"/>
  </w:style>
  <w:style w:type="paragraph" w:customStyle="1" w:styleId="A07205EADD3E4786B31D1CF9B33ABF58">
    <w:name w:val="A07205EADD3E4786B31D1CF9B33ABF58"/>
    <w:rsid w:val="00516347"/>
  </w:style>
  <w:style w:type="paragraph" w:customStyle="1" w:styleId="9F847AB223DC403AA15290583010DBF8">
    <w:name w:val="9F847AB223DC403AA15290583010DBF8"/>
    <w:rsid w:val="00516347"/>
  </w:style>
  <w:style w:type="paragraph" w:customStyle="1" w:styleId="1BCA40FB48804F5193DFCFE186A3EB93">
    <w:name w:val="1BCA40FB48804F5193DFCFE186A3EB93"/>
    <w:rsid w:val="00516347"/>
  </w:style>
  <w:style w:type="paragraph" w:customStyle="1" w:styleId="22C92805C44D47C6AB7BF5154585A657">
    <w:name w:val="22C92805C44D47C6AB7BF5154585A657"/>
    <w:rsid w:val="00516347"/>
  </w:style>
  <w:style w:type="paragraph" w:customStyle="1" w:styleId="52009BD74F414E44890C2C12A5B58D88">
    <w:name w:val="52009BD74F414E44890C2C12A5B58D88"/>
    <w:rsid w:val="00516347"/>
  </w:style>
  <w:style w:type="paragraph" w:customStyle="1" w:styleId="80767F0256504327856618A93E72A1BB">
    <w:name w:val="80767F0256504327856618A93E72A1BB"/>
    <w:rsid w:val="00516347"/>
  </w:style>
  <w:style w:type="paragraph" w:customStyle="1" w:styleId="652DA8716B7E46E0A47B1D18F3CF5187">
    <w:name w:val="652DA8716B7E46E0A47B1D18F3CF5187"/>
    <w:rsid w:val="00516347"/>
  </w:style>
  <w:style w:type="paragraph" w:customStyle="1" w:styleId="4B2739B6239744799A062E533C8FBE0D">
    <w:name w:val="4B2739B6239744799A062E533C8FBE0D"/>
    <w:rsid w:val="00516347"/>
  </w:style>
  <w:style w:type="paragraph" w:customStyle="1" w:styleId="77EF8BF9FB0E49E0980EBAFD25D2BBD6">
    <w:name w:val="77EF8BF9FB0E49E0980EBAFD25D2BBD6"/>
    <w:rsid w:val="00516347"/>
  </w:style>
  <w:style w:type="paragraph" w:customStyle="1" w:styleId="2FBB4DA187C5499F8EE6176F17DEA091">
    <w:name w:val="2FBB4DA187C5499F8EE6176F17DEA091"/>
    <w:rsid w:val="00516347"/>
  </w:style>
  <w:style w:type="paragraph" w:customStyle="1" w:styleId="02B23E73707E4E69BD990B9B00DBB0C0">
    <w:name w:val="02B23E73707E4E69BD990B9B00DBB0C0"/>
    <w:rsid w:val="00516347"/>
  </w:style>
  <w:style w:type="paragraph" w:customStyle="1" w:styleId="DAC8505FF5164982B8C3F272FAC1E37D">
    <w:name w:val="DAC8505FF5164982B8C3F272FAC1E37D"/>
    <w:rsid w:val="00516347"/>
  </w:style>
  <w:style w:type="paragraph" w:customStyle="1" w:styleId="6D303EDDECC445EEAE5E2609831AE813">
    <w:name w:val="6D303EDDECC445EEAE5E2609831AE813"/>
    <w:rsid w:val="00516347"/>
  </w:style>
  <w:style w:type="paragraph" w:customStyle="1" w:styleId="D0DF1F261F494E1FA9E5E982691AA5E9">
    <w:name w:val="D0DF1F261F494E1FA9E5E982691AA5E9"/>
    <w:rsid w:val="00516347"/>
  </w:style>
  <w:style w:type="paragraph" w:customStyle="1" w:styleId="6949070A5018443F8879FC42F91442FC">
    <w:name w:val="6949070A5018443F8879FC42F91442FC"/>
    <w:rsid w:val="00516347"/>
  </w:style>
  <w:style w:type="paragraph" w:customStyle="1" w:styleId="E9E3DF98099845CAB5CC8AA07171C3F4">
    <w:name w:val="E9E3DF98099845CAB5CC8AA07171C3F4"/>
    <w:rsid w:val="00516347"/>
  </w:style>
  <w:style w:type="paragraph" w:customStyle="1" w:styleId="D200681233B848A4AB47DE70726308FD">
    <w:name w:val="D200681233B848A4AB47DE70726308FD"/>
    <w:rsid w:val="00516347"/>
  </w:style>
  <w:style w:type="paragraph" w:customStyle="1" w:styleId="B8A122E877E0445A98E3B0159F2D264F">
    <w:name w:val="B8A122E877E0445A98E3B0159F2D264F"/>
    <w:rsid w:val="00516347"/>
  </w:style>
  <w:style w:type="paragraph" w:customStyle="1" w:styleId="1891E0865CC24C87AC0AC572B2EC7C7B">
    <w:name w:val="1891E0865CC24C87AC0AC572B2EC7C7B"/>
    <w:rsid w:val="00516347"/>
  </w:style>
  <w:style w:type="paragraph" w:customStyle="1" w:styleId="21192BA59F4740AA9AEF2406DE0020C5">
    <w:name w:val="21192BA59F4740AA9AEF2406DE0020C5"/>
    <w:rsid w:val="00516347"/>
  </w:style>
  <w:style w:type="paragraph" w:customStyle="1" w:styleId="2A460024208C4946B6D1B57443F5EA9F">
    <w:name w:val="2A460024208C4946B6D1B57443F5EA9F"/>
    <w:rsid w:val="00516347"/>
  </w:style>
  <w:style w:type="paragraph" w:customStyle="1" w:styleId="B78039386D8E45098DD4DFB1377B96CA">
    <w:name w:val="B78039386D8E45098DD4DFB1377B96CA"/>
    <w:rsid w:val="00516347"/>
  </w:style>
  <w:style w:type="paragraph" w:customStyle="1" w:styleId="F006F7CB4AB84CE58027CB622361ACFA">
    <w:name w:val="F006F7CB4AB84CE58027CB622361ACFA"/>
    <w:rsid w:val="00516347"/>
  </w:style>
  <w:style w:type="paragraph" w:customStyle="1" w:styleId="DB3A89C88FA644DCBAA0D61BE16EC2B8">
    <w:name w:val="DB3A89C88FA644DCBAA0D61BE16EC2B8"/>
    <w:rsid w:val="00516347"/>
  </w:style>
  <w:style w:type="paragraph" w:customStyle="1" w:styleId="3E6C3410BB934C709477F8DA2A308ED2">
    <w:name w:val="3E6C3410BB934C709477F8DA2A308ED2"/>
    <w:rsid w:val="00516347"/>
  </w:style>
  <w:style w:type="paragraph" w:customStyle="1" w:styleId="BE89A2257F024608BCB914AFB4C9790B">
    <w:name w:val="BE89A2257F024608BCB914AFB4C9790B"/>
    <w:rsid w:val="00516347"/>
  </w:style>
  <w:style w:type="paragraph" w:customStyle="1" w:styleId="78152FEEFFE048DB9BFDA2960F491313">
    <w:name w:val="78152FEEFFE048DB9BFDA2960F491313"/>
    <w:rsid w:val="00516347"/>
  </w:style>
  <w:style w:type="paragraph" w:customStyle="1" w:styleId="AB71D4A4D8094295967CC9C4365EA86E">
    <w:name w:val="AB71D4A4D8094295967CC9C4365EA86E"/>
    <w:rsid w:val="00516347"/>
  </w:style>
  <w:style w:type="paragraph" w:customStyle="1" w:styleId="88EBEBA2E7A54ABC8D24A0D3C8C0D1BC">
    <w:name w:val="88EBEBA2E7A54ABC8D24A0D3C8C0D1BC"/>
    <w:rsid w:val="00516347"/>
  </w:style>
  <w:style w:type="paragraph" w:customStyle="1" w:styleId="AF537C57F7AB407DA7B007EAE009F368">
    <w:name w:val="AF537C57F7AB407DA7B007EAE009F368"/>
    <w:rsid w:val="00516347"/>
  </w:style>
  <w:style w:type="paragraph" w:customStyle="1" w:styleId="F72E294EBDA54FA0AB3BA04BF35C43AB">
    <w:name w:val="F72E294EBDA54FA0AB3BA04BF35C43AB"/>
    <w:rsid w:val="00516347"/>
  </w:style>
  <w:style w:type="paragraph" w:customStyle="1" w:styleId="43F73406E1794C65A627BAD1DF520FA9">
    <w:name w:val="43F73406E1794C65A627BAD1DF520FA9"/>
    <w:rsid w:val="00516347"/>
  </w:style>
  <w:style w:type="paragraph" w:customStyle="1" w:styleId="385A80E0EB4640599395F864318F079C">
    <w:name w:val="385A80E0EB4640599395F864318F079C"/>
    <w:rsid w:val="00516347"/>
  </w:style>
  <w:style w:type="paragraph" w:customStyle="1" w:styleId="B77F598BED964851A6406DFE9E4FE7F6">
    <w:name w:val="B77F598BED964851A6406DFE9E4FE7F6"/>
    <w:rsid w:val="00516347"/>
  </w:style>
  <w:style w:type="paragraph" w:customStyle="1" w:styleId="181780715B784F6AB5080A8223326E22">
    <w:name w:val="181780715B784F6AB5080A8223326E22"/>
    <w:rsid w:val="00516347"/>
  </w:style>
  <w:style w:type="paragraph" w:customStyle="1" w:styleId="E1673DD8639646E8BBD0CACB6F2D7C81">
    <w:name w:val="E1673DD8639646E8BBD0CACB6F2D7C81"/>
    <w:rsid w:val="00516347"/>
  </w:style>
  <w:style w:type="paragraph" w:customStyle="1" w:styleId="A4BAE9E155924A3788511086A4A9B6D3">
    <w:name w:val="A4BAE9E155924A3788511086A4A9B6D3"/>
    <w:rsid w:val="00516347"/>
  </w:style>
  <w:style w:type="paragraph" w:customStyle="1" w:styleId="F4E7CEC1BBC140C7B08AB5A266CF8449">
    <w:name w:val="F4E7CEC1BBC140C7B08AB5A266CF8449"/>
    <w:rsid w:val="00516347"/>
  </w:style>
  <w:style w:type="paragraph" w:customStyle="1" w:styleId="83EF70974D3341C5B19AC862B7F18F83">
    <w:name w:val="83EF70974D3341C5B19AC862B7F18F83"/>
    <w:rsid w:val="00516347"/>
  </w:style>
  <w:style w:type="paragraph" w:customStyle="1" w:styleId="00BB2B63AB2B4960867B40749DA7ABB1">
    <w:name w:val="00BB2B63AB2B4960867B40749DA7ABB1"/>
    <w:rsid w:val="00516347"/>
  </w:style>
  <w:style w:type="paragraph" w:customStyle="1" w:styleId="97D1ED3924FE45C6BABCD20FAFA3B654">
    <w:name w:val="97D1ED3924FE45C6BABCD20FAFA3B654"/>
    <w:rsid w:val="00516347"/>
  </w:style>
  <w:style w:type="paragraph" w:customStyle="1" w:styleId="9F396F7341D4406E892D7BD36D8AC778">
    <w:name w:val="9F396F7341D4406E892D7BD36D8AC778"/>
    <w:rsid w:val="00516347"/>
  </w:style>
  <w:style w:type="paragraph" w:customStyle="1" w:styleId="FEF38840CFB9454D93BDB1C7B80E710C">
    <w:name w:val="FEF38840CFB9454D93BDB1C7B80E710C"/>
    <w:rsid w:val="00516347"/>
  </w:style>
  <w:style w:type="paragraph" w:customStyle="1" w:styleId="FEF0A59A08394C469B100AFFA12617F6">
    <w:name w:val="FEF0A59A08394C469B100AFFA12617F6"/>
    <w:rsid w:val="00516347"/>
  </w:style>
  <w:style w:type="paragraph" w:customStyle="1" w:styleId="CBD2F066224D47608F7C0081C289296A">
    <w:name w:val="CBD2F066224D47608F7C0081C289296A"/>
    <w:rsid w:val="00516347"/>
  </w:style>
  <w:style w:type="paragraph" w:customStyle="1" w:styleId="CEEEE01BC61C4355B421E9164B50D361">
    <w:name w:val="CEEEE01BC61C4355B421E9164B50D361"/>
    <w:rsid w:val="00516347"/>
  </w:style>
  <w:style w:type="paragraph" w:customStyle="1" w:styleId="0FD239EE53F340E1BD35B62C7F7E0D83">
    <w:name w:val="0FD239EE53F340E1BD35B62C7F7E0D83"/>
    <w:rsid w:val="00516347"/>
  </w:style>
  <w:style w:type="paragraph" w:customStyle="1" w:styleId="4F93718F45634115B5A126C7B89C4B77">
    <w:name w:val="4F93718F45634115B5A126C7B89C4B77"/>
    <w:rsid w:val="00516347"/>
  </w:style>
  <w:style w:type="paragraph" w:customStyle="1" w:styleId="5DF78CB8202F412C835E0779139E8AE1">
    <w:name w:val="5DF78CB8202F412C835E0779139E8AE1"/>
    <w:rsid w:val="00516347"/>
  </w:style>
  <w:style w:type="paragraph" w:customStyle="1" w:styleId="461506141B084C9EB95BC6C1EDEA4B7F">
    <w:name w:val="461506141B084C9EB95BC6C1EDEA4B7F"/>
    <w:rsid w:val="00516347"/>
  </w:style>
  <w:style w:type="paragraph" w:customStyle="1" w:styleId="51D36D7E7761485F94B265763CABD77F">
    <w:name w:val="51D36D7E7761485F94B265763CABD77F"/>
    <w:rsid w:val="00516347"/>
  </w:style>
  <w:style w:type="paragraph" w:customStyle="1" w:styleId="DE753977B9B2472B859ADB2B04F6CA43">
    <w:name w:val="DE753977B9B2472B859ADB2B04F6CA43"/>
    <w:rsid w:val="00516347"/>
  </w:style>
  <w:style w:type="paragraph" w:customStyle="1" w:styleId="33BECFB5FBC94F45B01E91CB8CF3DD6C">
    <w:name w:val="33BECFB5FBC94F45B01E91CB8CF3DD6C"/>
    <w:rsid w:val="00516347"/>
  </w:style>
  <w:style w:type="paragraph" w:customStyle="1" w:styleId="07A3ED285CBF45CF9D40F7F607C3158D">
    <w:name w:val="07A3ED285CBF45CF9D40F7F607C3158D"/>
    <w:rsid w:val="00516347"/>
  </w:style>
  <w:style w:type="paragraph" w:customStyle="1" w:styleId="C85C9E352B2548C38681C0D451881B80">
    <w:name w:val="C85C9E352B2548C38681C0D451881B80"/>
    <w:rsid w:val="00516347"/>
  </w:style>
  <w:style w:type="paragraph" w:customStyle="1" w:styleId="D8B0EB30474D4C6F9322C5BA3BDC57BC">
    <w:name w:val="D8B0EB30474D4C6F9322C5BA3BDC57BC"/>
    <w:rsid w:val="00516347"/>
  </w:style>
  <w:style w:type="paragraph" w:customStyle="1" w:styleId="0F3D7EAEFBD24AE7AAF20307B54DFB00">
    <w:name w:val="0F3D7EAEFBD24AE7AAF20307B54DFB00"/>
    <w:rsid w:val="00516347"/>
  </w:style>
  <w:style w:type="paragraph" w:customStyle="1" w:styleId="9C9C6628AB1A404F89FD2C2C3F275035">
    <w:name w:val="9C9C6628AB1A404F89FD2C2C3F275035"/>
    <w:rsid w:val="00516347"/>
  </w:style>
  <w:style w:type="paragraph" w:customStyle="1" w:styleId="92325419282F4EE992679C5DB599C42A">
    <w:name w:val="92325419282F4EE992679C5DB599C42A"/>
    <w:rsid w:val="00516347"/>
  </w:style>
  <w:style w:type="paragraph" w:customStyle="1" w:styleId="BDC0E4CE62AA49569ACA658868293930">
    <w:name w:val="BDC0E4CE62AA49569ACA658868293930"/>
    <w:rsid w:val="00516347"/>
  </w:style>
  <w:style w:type="paragraph" w:customStyle="1" w:styleId="E00E524115DF4145BC604729BE6CD786">
    <w:name w:val="E00E524115DF4145BC604729BE6CD786"/>
    <w:rsid w:val="00516347"/>
  </w:style>
  <w:style w:type="paragraph" w:customStyle="1" w:styleId="02D616BCD77542A1BCBEFDCE26323DA2">
    <w:name w:val="02D616BCD77542A1BCBEFDCE26323DA2"/>
    <w:rsid w:val="00516347"/>
  </w:style>
  <w:style w:type="paragraph" w:customStyle="1" w:styleId="4C074D09330A44258A4DD2FCD5F600C1">
    <w:name w:val="4C074D09330A44258A4DD2FCD5F600C1"/>
    <w:rsid w:val="00516347"/>
  </w:style>
  <w:style w:type="paragraph" w:customStyle="1" w:styleId="2BA0E149715545658D1DE75AE65DE598">
    <w:name w:val="2BA0E149715545658D1DE75AE65DE598"/>
    <w:rsid w:val="00516347"/>
  </w:style>
  <w:style w:type="paragraph" w:customStyle="1" w:styleId="61915B4F09364B4AA6518659C36710AD">
    <w:name w:val="61915B4F09364B4AA6518659C36710AD"/>
    <w:rsid w:val="00516347"/>
  </w:style>
  <w:style w:type="paragraph" w:customStyle="1" w:styleId="51E0289B88F5490483BEAC92FF270B36">
    <w:name w:val="51E0289B88F5490483BEAC92FF270B36"/>
    <w:rsid w:val="00516347"/>
  </w:style>
  <w:style w:type="paragraph" w:customStyle="1" w:styleId="B3C2B52F9A534BE1BBA24145715E6534">
    <w:name w:val="B3C2B52F9A534BE1BBA24145715E6534"/>
    <w:rsid w:val="00516347"/>
  </w:style>
  <w:style w:type="paragraph" w:customStyle="1" w:styleId="C03397A8DE5F43408DD87A580838532E">
    <w:name w:val="C03397A8DE5F43408DD87A580838532E"/>
    <w:rsid w:val="00516347"/>
  </w:style>
  <w:style w:type="paragraph" w:customStyle="1" w:styleId="11D4A4B4FAE64A2DB58D7204F66199CB">
    <w:name w:val="11D4A4B4FAE64A2DB58D7204F66199CB"/>
    <w:rsid w:val="00516347"/>
  </w:style>
  <w:style w:type="paragraph" w:customStyle="1" w:styleId="2A43D63CCCE1495A8E34964B35F0CF08">
    <w:name w:val="2A43D63CCCE1495A8E34964B35F0CF08"/>
    <w:rsid w:val="00516347"/>
  </w:style>
  <w:style w:type="paragraph" w:customStyle="1" w:styleId="8F6EC7289AB54CA0B8CF435B44200706">
    <w:name w:val="8F6EC7289AB54CA0B8CF435B44200706"/>
    <w:rsid w:val="00516347"/>
  </w:style>
  <w:style w:type="paragraph" w:customStyle="1" w:styleId="8E875BE01B3F41F1BC3FAEFB9AA871A4">
    <w:name w:val="8E875BE01B3F41F1BC3FAEFB9AA871A4"/>
    <w:rsid w:val="00516347"/>
  </w:style>
  <w:style w:type="paragraph" w:customStyle="1" w:styleId="57BAB62FF1A34709A3723A03B31D4A17">
    <w:name w:val="57BAB62FF1A34709A3723A03B31D4A17"/>
    <w:rsid w:val="00516347"/>
  </w:style>
  <w:style w:type="paragraph" w:customStyle="1" w:styleId="8FED45A7666A4C6D99B0F0CE087CFF36">
    <w:name w:val="8FED45A7666A4C6D99B0F0CE087CFF36"/>
    <w:rsid w:val="00516347"/>
  </w:style>
  <w:style w:type="paragraph" w:customStyle="1" w:styleId="9E53BC95E4BD43C0812A6F3E7F0A1019">
    <w:name w:val="9E53BC95E4BD43C0812A6F3E7F0A1019"/>
    <w:rsid w:val="00516347"/>
  </w:style>
  <w:style w:type="paragraph" w:customStyle="1" w:styleId="18297460B935415B93BA237CF55D7F30">
    <w:name w:val="18297460B935415B93BA237CF55D7F30"/>
    <w:rsid w:val="00516347"/>
  </w:style>
  <w:style w:type="paragraph" w:customStyle="1" w:styleId="924B3811653140E19E7BACE17069D905">
    <w:name w:val="924B3811653140E19E7BACE17069D905"/>
    <w:rsid w:val="00516347"/>
  </w:style>
  <w:style w:type="paragraph" w:customStyle="1" w:styleId="00A5DD19C8E04881B401B318618B289D">
    <w:name w:val="00A5DD19C8E04881B401B318618B289D"/>
    <w:rsid w:val="00516347"/>
  </w:style>
  <w:style w:type="paragraph" w:customStyle="1" w:styleId="F55C06890FFE4AF1992B8A134C46D9F9">
    <w:name w:val="F55C06890FFE4AF1992B8A134C46D9F9"/>
    <w:rsid w:val="00516347"/>
  </w:style>
  <w:style w:type="paragraph" w:customStyle="1" w:styleId="FC644891463848409D0EFB2422CD4A1D">
    <w:name w:val="FC644891463848409D0EFB2422CD4A1D"/>
    <w:rsid w:val="00516347"/>
  </w:style>
  <w:style w:type="paragraph" w:customStyle="1" w:styleId="CE6D39A2205D4ADC8D39B675A7B8453A">
    <w:name w:val="CE6D39A2205D4ADC8D39B675A7B8453A"/>
    <w:rsid w:val="00516347"/>
  </w:style>
  <w:style w:type="paragraph" w:customStyle="1" w:styleId="94E747C1D1F745F89F4E7A80A0DF4B66">
    <w:name w:val="94E747C1D1F745F89F4E7A80A0DF4B66"/>
    <w:rsid w:val="00516347"/>
  </w:style>
  <w:style w:type="paragraph" w:customStyle="1" w:styleId="56BEFA5D8EFD41C49CDE2162833F918E">
    <w:name w:val="56BEFA5D8EFD41C49CDE2162833F918E"/>
    <w:rsid w:val="00516347"/>
  </w:style>
  <w:style w:type="paragraph" w:customStyle="1" w:styleId="EAF9399F9EBE4B09A7080E82172240E7">
    <w:name w:val="EAF9399F9EBE4B09A7080E82172240E7"/>
    <w:rsid w:val="00516347"/>
  </w:style>
  <w:style w:type="paragraph" w:customStyle="1" w:styleId="BEF1C17E575B48319D1D8C2573A828FE">
    <w:name w:val="BEF1C17E575B48319D1D8C2573A828FE"/>
    <w:rsid w:val="00516347"/>
  </w:style>
  <w:style w:type="paragraph" w:customStyle="1" w:styleId="5C54DDBFAF2E4E30B77703AC582FAA0E">
    <w:name w:val="5C54DDBFAF2E4E30B77703AC582FAA0E"/>
    <w:rsid w:val="00516347"/>
  </w:style>
  <w:style w:type="paragraph" w:customStyle="1" w:styleId="D23AB3CE22EB4300A539CD70C606037C">
    <w:name w:val="D23AB3CE22EB4300A539CD70C606037C"/>
    <w:rsid w:val="00516347"/>
  </w:style>
  <w:style w:type="paragraph" w:customStyle="1" w:styleId="A02FFE4C86A94C42919D165E62DF4041">
    <w:name w:val="A02FFE4C86A94C42919D165E62DF4041"/>
    <w:rsid w:val="00516347"/>
  </w:style>
  <w:style w:type="paragraph" w:customStyle="1" w:styleId="C519F134E3824FC1803CF7DA338DF2C5">
    <w:name w:val="C519F134E3824FC1803CF7DA338DF2C5"/>
    <w:rsid w:val="00516347"/>
  </w:style>
  <w:style w:type="paragraph" w:customStyle="1" w:styleId="3DD124BDB2DD4D72900CA2A2ABB24ED0">
    <w:name w:val="3DD124BDB2DD4D72900CA2A2ABB24ED0"/>
    <w:rsid w:val="00516347"/>
  </w:style>
  <w:style w:type="paragraph" w:customStyle="1" w:styleId="3CD86E164A36499F88EB4321F25D3730">
    <w:name w:val="3CD86E164A36499F88EB4321F25D3730"/>
    <w:rsid w:val="00516347"/>
  </w:style>
  <w:style w:type="paragraph" w:customStyle="1" w:styleId="EA85A1399A314341A80FCF86DE34DF8B">
    <w:name w:val="EA85A1399A314341A80FCF86DE34DF8B"/>
    <w:rsid w:val="00516347"/>
  </w:style>
  <w:style w:type="paragraph" w:customStyle="1" w:styleId="A1AF09BEDAF845F0904C3FB084622AAD">
    <w:name w:val="A1AF09BEDAF845F0904C3FB084622AAD"/>
    <w:rsid w:val="00516347"/>
  </w:style>
  <w:style w:type="paragraph" w:customStyle="1" w:styleId="641B2D781EA54D8E90DAF61714A918AB">
    <w:name w:val="641B2D781EA54D8E90DAF61714A918AB"/>
    <w:rsid w:val="00516347"/>
  </w:style>
  <w:style w:type="paragraph" w:customStyle="1" w:styleId="427712B6328B4B68BF7F30AB88CC6FE7">
    <w:name w:val="427712B6328B4B68BF7F30AB88CC6FE7"/>
    <w:rsid w:val="00516347"/>
  </w:style>
  <w:style w:type="paragraph" w:customStyle="1" w:styleId="EAA190DCE2834B0995AA85399DB96083">
    <w:name w:val="EAA190DCE2834B0995AA85399DB96083"/>
    <w:rsid w:val="00516347"/>
  </w:style>
  <w:style w:type="paragraph" w:customStyle="1" w:styleId="E006C35D06F14A6BB54180CAB2ECDBFB">
    <w:name w:val="E006C35D06F14A6BB54180CAB2ECDBFB"/>
    <w:rsid w:val="00516347"/>
  </w:style>
  <w:style w:type="paragraph" w:customStyle="1" w:styleId="A131A7796D44433B9385A9A4F679FC36">
    <w:name w:val="A131A7796D44433B9385A9A4F679FC36"/>
    <w:rsid w:val="00516347"/>
  </w:style>
  <w:style w:type="paragraph" w:customStyle="1" w:styleId="A9227FA4659A419EBF7AC0E0CC8BF227">
    <w:name w:val="A9227FA4659A419EBF7AC0E0CC8BF227"/>
    <w:rsid w:val="00516347"/>
  </w:style>
  <w:style w:type="paragraph" w:customStyle="1" w:styleId="D605C81F5F6E4B949B0BFDD4F438237E">
    <w:name w:val="D605C81F5F6E4B949B0BFDD4F438237E"/>
    <w:rsid w:val="00516347"/>
  </w:style>
  <w:style w:type="paragraph" w:customStyle="1" w:styleId="8F3D5FE4ED064C81ADF9B931B1EBAAA2">
    <w:name w:val="8F3D5FE4ED064C81ADF9B931B1EBAAA2"/>
    <w:rsid w:val="00516347"/>
  </w:style>
  <w:style w:type="paragraph" w:customStyle="1" w:styleId="BB067BDF8B7C44828AF0B1965501BC37">
    <w:name w:val="BB067BDF8B7C44828AF0B1965501BC37"/>
    <w:rsid w:val="00516347"/>
  </w:style>
  <w:style w:type="paragraph" w:customStyle="1" w:styleId="C94EBE083816415BB2E806F02FE65980">
    <w:name w:val="C94EBE083816415BB2E806F02FE65980"/>
    <w:rsid w:val="00516347"/>
  </w:style>
  <w:style w:type="paragraph" w:customStyle="1" w:styleId="83ADABA29F6748C0A99D8412D11FB049">
    <w:name w:val="83ADABA29F6748C0A99D8412D11FB049"/>
    <w:rsid w:val="00516347"/>
  </w:style>
  <w:style w:type="paragraph" w:customStyle="1" w:styleId="0D7F260F96944BCA9E9ED745F2833F96">
    <w:name w:val="0D7F260F96944BCA9E9ED745F2833F96"/>
    <w:rsid w:val="00516347"/>
  </w:style>
  <w:style w:type="paragraph" w:customStyle="1" w:styleId="7CD7676A3E7A4DD3B8A142D565AA0BD2">
    <w:name w:val="7CD7676A3E7A4DD3B8A142D565AA0BD2"/>
    <w:rsid w:val="00516347"/>
  </w:style>
  <w:style w:type="paragraph" w:customStyle="1" w:styleId="E58DEFB5AB3242ECBFEDF7FF826F9A9D">
    <w:name w:val="E58DEFB5AB3242ECBFEDF7FF826F9A9D"/>
    <w:rsid w:val="00516347"/>
  </w:style>
  <w:style w:type="paragraph" w:customStyle="1" w:styleId="5CFD7611C5AE445383B7BD1B87725B64">
    <w:name w:val="5CFD7611C5AE445383B7BD1B87725B64"/>
    <w:rsid w:val="00516347"/>
  </w:style>
  <w:style w:type="paragraph" w:customStyle="1" w:styleId="E594A5521A374E55955D5A9A645BAF1B">
    <w:name w:val="E594A5521A374E55955D5A9A645BAF1B"/>
    <w:rsid w:val="00516347"/>
  </w:style>
  <w:style w:type="paragraph" w:customStyle="1" w:styleId="6B0485B0E9504A2DAE294A5D9F115BEB">
    <w:name w:val="6B0485B0E9504A2DAE294A5D9F115BEB"/>
    <w:rsid w:val="00516347"/>
  </w:style>
  <w:style w:type="paragraph" w:customStyle="1" w:styleId="71D51B89756F43D08E4B848F22BDB933">
    <w:name w:val="71D51B89756F43D08E4B848F22BDB933"/>
    <w:rsid w:val="00516347"/>
  </w:style>
  <w:style w:type="paragraph" w:customStyle="1" w:styleId="A4D47227DFE84A48998795EF22B8DBBD">
    <w:name w:val="A4D47227DFE84A48998795EF22B8DBBD"/>
    <w:rsid w:val="00516347"/>
  </w:style>
  <w:style w:type="paragraph" w:customStyle="1" w:styleId="A1952BCC6538454A9C571978BDE706A3">
    <w:name w:val="A1952BCC6538454A9C571978BDE706A3"/>
    <w:rsid w:val="00516347"/>
  </w:style>
  <w:style w:type="paragraph" w:customStyle="1" w:styleId="640F208D91984AC29E400DB2D8A5E290">
    <w:name w:val="640F208D91984AC29E400DB2D8A5E290"/>
    <w:rsid w:val="00516347"/>
  </w:style>
  <w:style w:type="paragraph" w:customStyle="1" w:styleId="6F370C33D7BD45F78DDE4F8262C06B21">
    <w:name w:val="6F370C33D7BD45F78DDE4F8262C06B21"/>
    <w:rsid w:val="00516347"/>
  </w:style>
  <w:style w:type="paragraph" w:customStyle="1" w:styleId="4E3216F01F404788BAA1B81B6F674384">
    <w:name w:val="4E3216F01F404788BAA1B81B6F674384"/>
    <w:rsid w:val="00516347"/>
  </w:style>
  <w:style w:type="paragraph" w:customStyle="1" w:styleId="36240D0C930E45EEA66DD082C498ADE2">
    <w:name w:val="36240D0C930E45EEA66DD082C498ADE2"/>
    <w:rsid w:val="00516347"/>
  </w:style>
  <w:style w:type="paragraph" w:customStyle="1" w:styleId="32E0DC6905894D4D90028DD7AF3631E6">
    <w:name w:val="32E0DC6905894D4D90028DD7AF3631E6"/>
    <w:rsid w:val="00516347"/>
  </w:style>
  <w:style w:type="paragraph" w:customStyle="1" w:styleId="5FCBB536F5C24D6493917861ED8F7866">
    <w:name w:val="5FCBB536F5C24D6493917861ED8F7866"/>
    <w:rsid w:val="00516347"/>
  </w:style>
  <w:style w:type="paragraph" w:customStyle="1" w:styleId="9C5FBFF216654A548580C9885EB52012">
    <w:name w:val="9C5FBFF216654A548580C9885EB52012"/>
    <w:rsid w:val="00516347"/>
  </w:style>
  <w:style w:type="paragraph" w:customStyle="1" w:styleId="57B7A148E0A34EA897D89BE57672179C">
    <w:name w:val="57B7A148E0A34EA897D89BE57672179C"/>
    <w:rsid w:val="00516347"/>
  </w:style>
  <w:style w:type="paragraph" w:customStyle="1" w:styleId="DC2D06103AA44BD39B36D8A93F871455">
    <w:name w:val="DC2D06103AA44BD39B36D8A93F871455"/>
    <w:rsid w:val="00516347"/>
  </w:style>
  <w:style w:type="paragraph" w:customStyle="1" w:styleId="8DB0C61326884BD9A8E1B4568BB65B02">
    <w:name w:val="8DB0C61326884BD9A8E1B4568BB65B02"/>
    <w:rsid w:val="00516347"/>
  </w:style>
  <w:style w:type="paragraph" w:customStyle="1" w:styleId="5B15B93FBBC240D2B6A6516692AB36D3">
    <w:name w:val="5B15B93FBBC240D2B6A6516692AB36D3"/>
    <w:rsid w:val="00516347"/>
  </w:style>
  <w:style w:type="paragraph" w:customStyle="1" w:styleId="0DC73F0A08774557B4DFBF15B3B24527">
    <w:name w:val="0DC73F0A08774557B4DFBF15B3B24527"/>
    <w:rsid w:val="00516347"/>
  </w:style>
  <w:style w:type="paragraph" w:customStyle="1" w:styleId="86868A83E88F40589919AA108A9D246D">
    <w:name w:val="86868A83E88F40589919AA108A9D246D"/>
    <w:rsid w:val="00516347"/>
  </w:style>
  <w:style w:type="paragraph" w:customStyle="1" w:styleId="78920DD0B46F4F42959BC8E083C7D68E">
    <w:name w:val="78920DD0B46F4F42959BC8E083C7D68E"/>
    <w:rsid w:val="00516347"/>
  </w:style>
  <w:style w:type="paragraph" w:customStyle="1" w:styleId="FA15B8884B6F41F1BFE9D2A151CEF7A4">
    <w:name w:val="FA15B8884B6F41F1BFE9D2A151CEF7A4"/>
    <w:rsid w:val="00516347"/>
  </w:style>
  <w:style w:type="paragraph" w:customStyle="1" w:styleId="13963CD2FBFF4A479036061FFA8CFDFD">
    <w:name w:val="13963CD2FBFF4A479036061FFA8CFDFD"/>
    <w:rsid w:val="00516347"/>
  </w:style>
  <w:style w:type="paragraph" w:customStyle="1" w:styleId="7D2374CA871B42EBB5C79D290DD1B734">
    <w:name w:val="7D2374CA871B42EBB5C79D290DD1B734"/>
    <w:rsid w:val="00516347"/>
  </w:style>
  <w:style w:type="paragraph" w:customStyle="1" w:styleId="73E0477FF0E34F649268E686CD9526DE">
    <w:name w:val="73E0477FF0E34F649268E686CD9526DE"/>
    <w:rsid w:val="00516347"/>
  </w:style>
  <w:style w:type="paragraph" w:customStyle="1" w:styleId="1E4A1ABC37154953A745F6F82DD2B89F">
    <w:name w:val="1E4A1ABC37154953A745F6F82DD2B89F"/>
    <w:rsid w:val="00516347"/>
  </w:style>
  <w:style w:type="paragraph" w:customStyle="1" w:styleId="98759D2AFDEE41F8B94136954C33898C">
    <w:name w:val="98759D2AFDEE41F8B94136954C33898C"/>
    <w:rsid w:val="00516347"/>
  </w:style>
  <w:style w:type="paragraph" w:customStyle="1" w:styleId="284B1E6127684A4493245833CFC8395B">
    <w:name w:val="284B1E6127684A4493245833CFC8395B"/>
    <w:rsid w:val="00516347"/>
  </w:style>
  <w:style w:type="paragraph" w:customStyle="1" w:styleId="343AA3E3F1FE44D792C933A1E75682EA">
    <w:name w:val="343AA3E3F1FE44D792C933A1E75682EA"/>
    <w:rsid w:val="00516347"/>
  </w:style>
  <w:style w:type="paragraph" w:customStyle="1" w:styleId="D328E097B1A54B698512C080E90A4DA5">
    <w:name w:val="D328E097B1A54B698512C080E90A4DA5"/>
    <w:rsid w:val="00516347"/>
  </w:style>
  <w:style w:type="paragraph" w:customStyle="1" w:styleId="B0539EB5FE864393A9CD314E776CAB90">
    <w:name w:val="B0539EB5FE864393A9CD314E776CAB90"/>
    <w:rsid w:val="00516347"/>
  </w:style>
  <w:style w:type="paragraph" w:customStyle="1" w:styleId="52820BBABDA54D97992598B49E1DD6A5">
    <w:name w:val="52820BBABDA54D97992598B49E1DD6A5"/>
    <w:rsid w:val="00516347"/>
  </w:style>
  <w:style w:type="paragraph" w:customStyle="1" w:styleId="892DB2011CD24D17BE66850168C3D467">
    <w:name w:val="892DB2011CD24D17BE66850168C3D467"/>
    <w:rsid w:val="00516347"/>
  </w:style>
  <w:style w:type="paragraph" w:customStyle="1" w:styleId="5874DE1BAD214B5A90D3121C1E254B87">
    <w:name w:val="5874DE1BAD214B5A90D3121C1E254B87"/>
    <w:rsid w:val="00516347"/>
  </w:style>
  <w:style w:type="paragraph" w:customStyle="1" w:styleId="842F2C3A51934CF784835C3893C21790">
    <w:name w:val="842F2C3A51934CF784835C3893C21790"/>
    <w:rsid w:val="00516347"/>
  </w:style>
  <w:style w:type="paragraph" w:customStyle="1" w:styleId="488EDA301FDF4482AF9B92A51F71E7DB">
    <w:name w:val="488EDA301FDF4482AF9B92A51F71E7DB"/>
    <w:rsid w:val="00516347"/>
  </w:style>
  <w:style w:type="paragraph" w:customStyle="1" w:styleId="755AD2CD83C1486F874BAFF33F6EE480">
    <w:name w:val="755AD2CD83C1486F874BAFF33F6EE480"/>
    <w:rsid w:val="00516347"/>
  </w:style>
  <w:style w:type="paragraph" w:customStyle="1" w:styleId="034AF1EAB3C9415C9CA3201CF0936CBB">
    <w:name w:val="034AF1EAB3C9415C9CA3201CF0936CBB"/>
    <w:rsid w:val="00516347"/>
  </w:style>
  <w:style w:type="paragraph" w:customStyle="1" w:styleId="A46C866673684B04932384FD6DB85731">
    <w:name w:val="A46C866673684B04932384FD6DB85731"/>
    <w:rsid w:val="00516347"/>
  </w:style>
  <w:style w:type="paragraph" w:customStyle="1" w:styleId="27F5E1A7BC0B47CB9934DD1AC5BB198D">
    <w:name w:val="27F5E1A7BC0B47CB9934DD1AC5BB198D"/>
    <w:rsid w:val="00516347"/>
  </w:style>
  <w:style w:type="paragraph" w:customStyle="1" w:styleId="C5C6A660883A49B9BA0B95C9DA1EBE86">
    <w:name w:val="C5C6A660883A49B9BA0B95C9DA1EBE86"/>
    <w:rsid w:val="00516347"/>
  </w:style>
  <w:style w:type="paragraph" w:customStyle="1" w:styleId="C63DFBE8616C4EA7906CF991209474BF">
    <w:name w:val="C63DFBE8616C4EA7906CF991209474BF"/>
    <w:rsid w:val="00516347"/>
  </w:style>
  <w:style w:type="paragraph" w:customStyle="1" w:styleId="C04AB78300D244348F56D1B8E765C719">
    <w:name w:val="C04AB78300D244348F56D1B8E765C719"/>
    <w:rsid w:val="00516347"/>
  </w:style>
  <w:style w:type="paragraph" w:customStyle="1" w:styleId="91A60F512A054139B6C467AFC246383D">
    <w:name w:val="91A60F512A054139B6C467AFC246383D"/>
    <w:rsid w:val="00516347"/>
  </w:style>
  <w:style w:type="paragraph" w:customStyle="1" w:styleId="BE6DCB19423F49BDA26842D7218E1E20">
    <w:name w:val="BE6DCB19423F49BDA26842D7218E1E20"/>
    <w:rsid w:val="00516347"/>
  </w:style>
  <w:style w:type="paragraph" w:customStyle="1" w:styleId="C7E64FA77BF74BCA812EF785A7AA3B83">
    <w:name w:val="C7E64FA77BF74BCA812EF785A7AA3B83"/>
    <w:rsid w:val="00516347"/>
  </w:style>
  <w:style w:type="paragraph" w:customStyle="1" w:styleId="C3C7C1E0FBC34D0A9E74111F5CECB98B">
    <w:name w:val="C3C7C1E0FBC34D0A9E74111F5CECB98B"/>
    <w:rsid w:val="00516347"/>
  </w:style>
  <w:style w:type="paragraph" w:customStyle="1" w:styleId="4A3296E7716C43618E787D27FD58DC80">
    <w:name w:val="4A3296E7716C43618E787D27FD58DC80"/>
    <w:rsid w:val="00516347"/>
  </w:style>
  <w:style w:type="paragraph" w:customStyle="1" w:styleId="5A0D2D6714964B84AF499CFFB5372FD4">
    <w:name w:val="5A0D2D6714964B84AF499CFFB5372FD4"/>
    <w:rsid w:val="00516347"/>
  </w:style>
  <w:style w:type="paragraph" w:customStyle="1" w:styleId="ED4C253AC8B44BBA92C96DECD8F71294">
    <w:name w:val="ED4C253AC8B44BBA92C96DECD8F71294"/>
    <w:rsid w:val="00516347"/>
  </w:style>
  <w:style w:type="paragraph" w:customStyle="1" w:styleId="EA37DB7B93C3413BB1560754315A61E1">
    <w:name w:val="EA37DB7B93C3413BB1560754315A61E1"/>
    <w:rsid w:val="00516347"/>
  </w:style>
  <w:style w:type="paragraph" w:customStyle="1" w:styleId="EECB8589758345E2AE70472C84636696">
    <w:name w:val="EECB8589758345E2AE70472C84636696"/>
    <w:rsid w:val="00516347"/>
  </w:style>
  <w:style w:type="paragraph" w:customStyle="1" w:styleId="129C0622296D4776ABB12B8D5AD21CA3">
    <w:name w:val="129C0622296D4776ABB12B8D5AD21CA3"/>
    <w:rsid w:val="00516347"/>
  </w:style>
  <w:style w:type="paragraph" w:customStyle="1" w:styleId="07B76BA87CC24D9C8EC049C5E0BCA38E">
    <w:name w:val="07B76BA87CC24D9C8EC049C5E0BCA38E"/>
    <w:rsid w:val="00516347"/>
  </w:style>
  <w:style w:type="paragraph" w:customStyle="1" w:styleId="A2E4AA7D5CCA4BEE816C5F9C8AF48832">
    <w:name w:val="A2E4AA7D5CCA4BEE816C5F9C8AF48832"/>
    <w:rsid w:val="00516347"/>
  </w:style>
  <w:style w:type="paragraph" w:customStyle="1" w:styleId="73723D31DE544903AC6F892E0DA28960">
    <w:name w:val="73723D31DE544903AC6F892E0DA28960"/>
    <w:rsid w:val="00516347"/>
  </w:style>
  <w:style w:type="paragraph" w:customStyle="1" w:styleId="2E0E920B6B5B42FAA35DF4250942BEEF">
    <w:name w:val="2E0E920B6B5B42FAA35DF4250942BEEF"/>
    <w:rsid w:val="00516347"/>
  </w:style>
  <w:style w:type="paragraph" w:customStyle="1" w:styleId="CFBA6AEC90934405B7BE053835E69A26">
    <w:name w:val="CFBA6AEC90934405B7BE053835E69A26"/>
    <w:rsid w:val="00516347"/>
  </w:style>
  <w:style w:type="paragraph" w:customStyle="1" w:styleId="2A7357BDD3EB4A21B74BA04CD907EF71">
    <w:name w:val="2A7357BDD3EB4A21B74BA04CD907EF71"/>
    <w:rsid w:val="00516347"/>
  </w:style>
  <w:style w:type="paragraph" w:customStyle="1" w:styleId="EFEE6D6F08F94BBE90D50474E80AFBE6">
    <w:name w:val="EFEE6D6F08F94BBE90D50474E80AFBE6"/>
    <w:rsid w:val="00516347"/>
  </w:style>
  <w:style w:type="paragraph" w:customStyle="1" w:styleId="59F606E231DB49F4AAD54AE0213BD74A">
    <w:name w:val="59F606E231DB49F4AAD54AE0213BD74A"/>
    <w:rsid w:val="00516347"/>
  </w:style>
  <w:style w:type="paragraph" w:customStyle="1" w:styleId="D124DE1A37D24D20877CEF95626E9239">
    <w:name w:val="D124DE1A37D24D20877CEF95626E9239"/>
    <w:rsid w:val="00516347"/>
  </w:style>
  <w:style w:type="paragraph" w:customStyle="1" w:styleId="0F2BD3092B2D4E4F8B059ED8B0D6016F">
    <w:name w:val="0F2BD3092B2D4E4F8B059ED8B0D6016F"/>
    <w:rsid w:val="00516347"/>
  </w:style>
  <w:style w:type="paragraph" w:customStyle="1" w:styleId="596772D676D44673820857DB7C71F783">
    <w:name w:val="596772D676D44673820857DB7C71F783"/>
    <w:rsid w:val="00516347"/>
  </w:style>
  <w:style w:type="paragraph" w:customStyle="1" w:styleId="F9665641DA884645995F70DBABC97E4E">
    <w:name w:val="F9665641DA884645995F70DBABC97E4E"/>
    <w:rsid w:val="00516347"/>
  </w:style>
  <w:style w:type="paragraph" w:customStyle="1" w:styleId="1302DF5EF3B24705B41DD353B9721E16">
    <w:name w:val="1302DF5EF3B24705B41DD353B9721E16"/>
    <w:rsid w:val="00516347"/>
  </w:style>
  <w:style w:type="paragraph" w:customStyle="1" w:styleId="AADBABB200CB4E15A69939D56D896A65">
    <w:name w:val="AADBABB200CB4E15A69939D56D896A65"/>
    <w:rsid w:val="00516347"/>
  </w:style>
  <w:style w:type="paragraph" w:customStyle="1" w:styleId="FB2AD2930CEE434B8B3123456E3ABCFE">
    <w:name w:val="FB2AD2930CEE434B8B3123456E3ABCFE"/>
    <w:rsid w:val="00516347"/>
  </w:style>
  <w:style w:type="paragraph" w:customStyle="1" w:styleId="EBC23E5C08C542D9A02DE55601D38BFC">
    <w:name w:val="EBC23E5C08C542D9A02DE55601D38BFC"/>
    <w:rsid w:val="00516347"/>
  </w:style>
  <w:style w:type="paragraph" w:customStyle="1" w:styleId="B17B77F2B6CF4BC2A0210D9A515B3158">
    <w:name w:val="B17B77F2B6CF4BC2A0210D9A515B3158"/>
    <w:rsid w:val="00516347"/>
  </w:style>
  <w:style w:type="paragraph" w:customStyle="1" w:styleId="7F7965A6BA534C6EAF1B79E75EBEDFE3">
    <w:name w:val="7F7965A6BA534C6EAF1B79E75EBEDFE3"/>
    <w:rsid w:val="00516347"/>
  </w:style>
  <w:style w:type="paragraph" w:customStyle="1" w:styleId="805B1590837245AC9738805741FD67BC">
    <w:name w:val="805B1590837245AC9738805741FD67BC"/>
    <w:rsid w:val="00516347"/>
  </w:style>
  <w:style w:type="paragraph" w:customStyle="1" w:styleId="56EAE0BCAC4648AE8C9C40D4111D0AD7">
    <w:name w:val="56EAE0BCAC4648AE8C9C40D4111D0AD7"/>
    <w:rsid w:val="00516347"/>
  </w:style>
  <w:style w:type="paragraph" w:customStyle="1" w:styleId="473FBAE43EBB4C65AB6C9E9545D01BE1">
    <w:name w:val="473FBAE43EBB4C65AB6C9E9545D01BE1"/>
    <w:rsid w:val="00516347"/>
  </w:style>
  <w:style w:type="paragraph" w:customStyle="1" w:styleId="1CB619EA425E4757BBE6B43D667D49C3">
    <w:name w:val="1CB619EA425E4757BBE6B43D667D49C3"/>
    <w:rsid w:val="00516347"/>
  </w:style>
  <w:style w:type="paragraph" w:customStyle="1" w:styleId="E206E0A981F740A6AB5D382D7F598084">
    <w:name w:val="E206E0A981F740A6AB5D382D7F598084"/>
    <w:rsid w:val="00516347"/>
  </w:style>
  <w:style w:type="paragraph" w:customStyle="1" w:styleId="6496F4985A4F423186CB5DA7D54F523E">
    <w:name w:val="6496F4985A4F423186CB5DA7D54F523E"/>
    <w:rsid w:val="00516347"/>
  </w:style>
  <w:style w:type="paragraph" w:customStyle="1" w:styleId="D410818630A0417F901B3CD9651D747A">
    <w:name w:val="D410818630A0417F901B3CD9651D747A"/>
    <w:rsid w:val="00516347"/>
  </w:style>
  <w:style w:type="paragraph" w:customStyle="1" w:styleId="CA68A4F5A29F4A21A3C0D0CA4D31D6BB">
    <w:name w:val="CA68A4F5A29F4A21A3C0D0CA4D31D6BB"/>
    <w:rsid w:val="00516347"/>
  </w:style>
  <w:style w:type="paragraph" w:customStyle="1" w:styleId="BBCF27B171834C5786B6028485A787E8">
    <w:name w:val="BBCF27B171834C5786B6028485A787E8"/>
    <w:rsid w:val="00516347"/>
  </w:style>
  <w:style w:type="paragraph" w:customStyle="1" w:styleId="B9DEAD0009664D93A2C72D204B9EBEA7">
    <w:name w:val="B9DEAD0009664D93A2C72D204B9EBEA7"/>
    <w:rsid w:val="00516347"/>
  </w:style>
  <w:style w:type="paragraph" w:customStyle="1" w:styleId="FD0AF554EABA41839BD4A5D35E218F2F">
    <w:name w:val="FD0AF554EABA41839BD4A5D35E218F2F"/>
    <w:rsid w:val="00516347"/>
  </w:style>
  <w:style w:type="paragraph" w:customStyle="1" w:styleId="89B2C1513CE54E899A444A003A781AF5">
    <w:name w:val="89B2C1513CE54E899A444A003A781AF5"/>
    <w:rsid w:val="00516347"/>
  </w:style>
  <w:style w:type="paragraph" w:customStyle="1" w:styleId="5D08F883A4CF4A06B7C34B84DB0C75B4">
    <w:name w:val="5D08F883A4CF4A06B7C34B84DB0C75B4"/>
    <w:rsid w:val="00516347"/>
  </w:style>
  <w:style w:type="paragraph" w:customStyle="1" w:styleId="9646D191D5A3431093243AA7529F78FC">
    <w:name w:val="9646D191D5A3431093243AA7529F78FC"/>
    <w:rsid w:val="00516347"/>
  </w:style>
  <w:style w:type="paragraph" w:customStyle="1" w:styleId="B8C27CB290BE41239F81A88A3E067023">
    <w:name w:val="B8C27CB290BE41239F81A88A3E067023"/>
    <w:rsid w:val="00516347"/>
  </w:style>
  <w:style w:type="paragraph" w:customStyle="1" w:styleId="1E8C76B9D9B94B2B855AEC99E836E627">
    <w:name w:val="1E8C76B9D9B94B2B855AEC99E836E627"/>
    <w:rsid w:val="00516347"/>
  </w:style>
  <w:style w:type="paragraph" w:customStyle="1" w:styleId="F83C5E077D6F450C9A980839A82AF64D">
    <w:name w:val="F83C5E077D6F450C9A980839A82AF64D"/>
    <w:rsid w:val="00516347"/>
  </w:style>
  <w:style w:type="paragraph" w:customStyle="1" w:styleId="72B12D594E1D487F8A9FB2A0303809FD">
    <w:name w:val="72B12D594E1D487F8A9FB2A0303809FD"/>
    <w:rsid w:val="00516347"/>
  </w:style>
  <w:style w:type="paragraph" w:customStyle="1" w:styleId="65130A7075A44B409D1B5E2E126C0CF3">
    <w:name w:val="65130A7075A44B409D1B5E2E126C0CF3"/>
    <w:rsid w:val="00516347"/>
  </w:style>
  <w:style w:type="paragraph" w:customStyle="1" w:styleId="95F72CF2BEFC477E94DCCDA5218269A5">
    <w:name w:val="95F72CF2BEFC477E94DCCDA5218269A5"/>
    <w:rsid w:val="00516347"/>
  </w:style>
  <w:style w:type="paragraph" w:customStyle="1" w:styleId="FAEB70F1BFE141F99B4F2DBB2F1B7FD8">
    <w:name w:val="FAEB70F1BFE141F99B4F2DBB2F1B7FD8"/>
    <w:rsid w:val="00516347"/>
  </w:style>
  <w:style w:type="paragraph" w:customStyle="1" w:styleId="E8DB83DE702F4171A3DE53B683DE5FAC">
    <w:name w:val="E8DB83DE702F4171A3DE53B683DE5FAC"/>
    <w:rsid w:val="00516347"/>
  </w:style>
  <w:style w:type="paragraph" w:customStyle="1" w:styleId="25FFE988C61841C494D18A5EF83AFC67">
    <w:name w:val="25FFE988C61841C494D18A5EF83AFC67"/>
    <w:rsid w:val="00516347"/>
  </w:style>
  <w:style w:type="paragraph" w:customStyle="1" w:styleId="F9411F7EF2524C45AD1D3EBE08830462">
    <w:name w:val="F9411F7EF2524C45AD1D3EBE08830462"/>
    <w:rsid w:val="00516347"/>
  </w:style>
  <w:style w:type="paragraph" w:customStyle="1" w:styleId="EDE88F57649E4757A80A70599EAE5789">
    <w:name w:val="EDE88F57649E4757A80A70599EAE5789"/>
    <w:rsid w:val="00516347"/>
  </w:style>
  <w:style w:type="paragraph" w:customStyle="1" w:styleId="F407A4B1CB9049ECAA45F94B47C9F9A0">
    <w:name w:val="F407A4B1CB9049ECAA45F94B47C9F9A0"/>
    <w:rsid w:val="00516347"/>
  </w:style>
  <w:style w:type="paragraph" w:customStyle="1" w:styleId="7EAC4FEB31AE4848828FBE4D929316A5">
    <w:name w:val="7EAC4FEB31AE4848828FBE4D929316A5"/>
    <w:rsid w:val="00516347"/>
  </w:style>
  <w:style w:type="paragraph" w:customStyle="1" w:styleId="69BC47A2DF744FA28183A9CF68DEE531">
    <w:name w:val="69BC47A2DF744FA28183A9CF68DEE531"/>
    <w:rsid w:val="00516347"/>
  </w:style>
  <w:style w:type="paragraph" w:customStyle="1" w:styleId="ADBBA6304EA843A49F41B4105EC8405E">
    <w:name w:val="ADBBA6304EA843A49F41B4105EC8405E"/>
    <w:rsid w:val="00516347"/>
  </w:style>
  <w:style w:type="paragraph" w:customStyle="1" w:styleId="132BC394D9E24E84BFBEA3A1F6F6C352">
    <w:name w:val="132BC394D9E24E84BFBEA3A1F6F6C352"/>
    <w:rsid w:val="00516347"/>
  </w:style>
  <w:style w:type="paragraph" w:customStyle="1" w:styleId="BDC7529F4F9B4CC8B0F961A451470EBC">
    <w:name w:val="BDC7529F4F9B4CC8B0F961A451470EBC"/>
    <w:rsid w:val="00516347"/>
  </w:style>
  <w:style w:type="paragraph" w:customStyle="1" w:styleId="86960518F9694E6F912A5D9AA20E5476">
    <w:name w:val="86960518F9694E6F912A5D9AA20E5476"/>
    <w:rsid w:val="00516347"/>
  </w:style>
  <w:style w:type="paragraph" w:customStyle="1" w:styleId="FA15A439906B4A4C8D5365B5C7C82AB8">
    <w:name w:val="FA15A439906B4A4C8D5365B5C7C82AB8"/>
    <w:rsid w:val="00516347"/>
  </w:style>
  <w:style w:type="paragraph" w:customStyle="1" w:styleId="5AE11B7039B44F5E8F5096AAD90136A0">
    <w:name w:val="5AE11B7039B44F5E8F5096AAD90136A0"/>
    <w:rsid w:val="00516347"/>
  </w:style>
  <w:style w:type="paragraph" w:customStyle="1" w:styleId="678FA1D4644946D6AED6F2E50ADB05F5">
    <w:name w:val="678FA1D4644946D6AED6F2E50ADB05F5"/>
    <w:rsid w:val="00516347"/>
  </w:style>
  <w:style w:type="paragraph" w:customStyle="1" w:styleId="E7AB1149A2874B9598F9B816D1477182">
    <w:name w:val="E7AB1149A2874B9598F9B816D1477182"/>
    <w:rsid w:val="00516347"/>
  </w:style>
  <w:style w:type="paragraph" w:customStyle="1" w:styleId="411D7AD4326F4343AE13D12EC15B0CEE">
    <w:name w:val="411D7AD4326F4343AE13D12EC15B0CEE"/>
    <w:rsid w:val="00516347"/>
  </w:style>
  <w:style w:type="paragraph" w:customStyle="1" w:styleId="7779D57274954361B228E98B35C2B047">
    <w:name w:val="7779D57274954361B228E98B35C2B047"/>
    <w:rsid w:val="00516347"/>
  </w:style>
  <w:style w:type="paragraph" w:customStyle="1" w:styleId="6D83DA574DFA4D1B9F369EE34E46F739">
    <w:name w:val="6D83DA574DFA4D1B9F369EE34E46F739"/>
    <w:rsid w:val="00516347"/>
  </w:style>
  <w:style w:type="paragraph" w:customStyle="1" w:styleId="78147735F8334C8B979A26BC5CA38869">
    <w:name w:val="78147735F8334C8B979A26BC5CA38869"/>
    <w:rsid w:val="00516347"/>
  </w:style>
  <w:style w:type="paragraph" w:customStyle="1" w:styleId="C326FFFCF4A441A28C612DC65F42782A">
    <w:name w:val="C326FFFCF4A441A28C612DC65F42782A"/>
    <w:rsid w:val="00516347"/>
  </w:style>
  <w:style w:type="paragraph" w:customStyle="1" w:styleId="EDD34C05B0A04FE68A4B521ED8286D3F">
    <w:name w:val="EDD34C05B0A04FE68A4B521ED8286D3F"/>
    <w:rsid w:val="00516347"/>
  </w:style>
  <w:style w:type="paragraph" w:customStyle="1" w:styleId="D3B89F234A124AB4836970ED88DB4AE1">
    <w:name w:val="D3B89F234A124AB4836970ED88DB4AE1"/>
    <w:rsid w:val="00516347"/>
  </w:style>
  <w:style w:type="paragraph" w:customStyle="1" w:styleId="094355C7C12A44CA879D880472ED3D43">
    <w:name w:val="094355C7C12A44CA879D880472ED3D43"/>
    <w:rsid w:val="00516347"/>
  </w:style>
  <w:style w:type="paragraph" w:customStyle="1" w:styleId="48F586D4409644D28267D05303272B65">
    <w:name w:val="48F586D4409644D28267D05303272B65"/>
    <w:rsid w:val="00516347"/>
  </w:style>
  <w:style w:type="paragraph" w:customStyle="1" w:styleId="C88DCFC519AE42CB8D5EAACB847730C7">
    <w:name w:val="C88DCFC519AE42CB8D5EAACB847730C7"/>
    <w:rsid w:val="00516347"/>
  </w:style>
  <w:style w:type="paragraph" w:customStyle="1" w:styleId="3773D2A0000A40E8AE86A3375903EE0A">
    <w:name w:val="3773D2A0000A40E8AE86A3375903EE0A"/>
    <w:rsid w:val="00516347"/>
  </w:style>
  <w:style w:type="paragraph" w:customStyle="1" w:styleId="63485D58CBEA48AC9E60D30CA6F74611">
    <w:name w:val="63485D58CBEA48AC9E60D30CA6F74611"/>
    <w:rsid w:val="00516347"/>
  </w:style>
  <w:style w:type="paragraph" w:customStyle="1" w:styleId="C93E39EDEE1841B38263730FD4873A8C">
    <w:name w:val="C93E39EDEE1841B38263730FD4873A8C"/>
    <w:rsid w:val="00516347"/>
  </w:style>
  <w:style w:type="paragraph" w:customStyle="1" w:styleId="6A643EA2831F4CE79A09BDD4DF4D1307">
    <w:name w:val="6A643EA2831F4CE79A09BDD4DF4D1307"/>
    <w:rsid w:val="00516347"/>
  </w:style>
  <w:style w:type="paragraph" w:customStyle="1" w:styleId="D507167827604EBCA9EB437C8E16F5BB">
    <w:name w:val="D507167827604EBCA9EB437C8E16F5BB"/>
    <w:rsid w:val="00516347"/>
  </w:style>
  <w:style w:type="paragraph" w:customStyle="1" w:styleId="DF3AC00744734A66BA9D03147A5D64F1">
    <w:name w:val="DF3AC00744734A66BA9D03147A5D64F1"/>
    <w:rsid w:val="00516347"/>
  </w:style>
  <w:style w:type="paragraph" w:customStyle="1" w:styleId="BCD19D44899C446EA7ABEE1993EA960B">
    <w:name w:val="BCD19D44899C446EA7ABEE1993EA960B"/>
    <w:rsid w:val="00516347"/>
  </w:style>
  <w:style w:type="paragraph" w:customStyle="1" w:styleId="D720D870BC7A40D49962061F18525F18">
    <w:name w:val="D720D870BC7A40D49962061F18525F18"/>
    <w:rsid w:val="00516347"/>
  </w:style>
  <w:style w:type="paragraph" w:customStyle="1" w:styleId="08770F5687904F5A9041701D8D95CDE1">
    <w:name w:val="08770F5687904F5A9041701D8D95CDE1"/>
    <w:rsid w:val="00516347"/>
  </w:style>
  <w:style w:type="paragraph" w:customStyle="1" w:styleId="1B742D2CE0C845CAA5EA6A0E49896119">
    <w:name w:val="1B742D2CE0C845CAA5EA6A0E49896119"/>
    <w:rsid w:val="00516347"/>
  </w:style>
  <w:style w:type="paragraph" w:customStyle="1" w:styleId="6980F12F09774FDB9F7125398B9EEDD2">
    <w:name w:val="6980F12F09774FDB9F7125398B9EEDD2"/>
    <w:rsid w:val="00516347"/>
  </w:style>
  <w:style w:type="paragraph" w:customStyle="1" w:styleId="95FA18E2337B4B75899651FD4AF65594">
    <w:name w:val="95FA18E2337B4B75899651FD4AF65594"/>
    <w:rsid w:val="00516347"/>
  </w:style>
  <w:style w:type="paragraph" w:customStyle="1" w:styleId="E7A3AE6EFB8845288D7EDC83CD0FAB3F">
    <w:name w:val="E7A3AE6EFB8845288D7EDC83CD0FAB3F"/>
    <w:rsid w:val="00516347"/>
  </w:style>
  <w:style w:type="paragraph" w:customStyle="1" w:styleId="8A102ED65C2F45BBB2E1225A2D94299D">
    <w:name w:val="8A102ED65C2F45BBB2E1225A2D94299D"/>
    <w:rsid w:val="00516347"/>
  </w:style>
  <w:style w:type="paragraph" w:customStyle="1" w:styleId="4259BA21102647B0806648AB49A91D66">
    <w:name w:val="4259BA21102647B0806648AB49A91D66"/>
    <w:rsid w:val="00516347"/>
  </w:style>
  <w:style w:type="paragraph" w:customStyle="1" w:styleId="27B1C83E9A4A46709793D26290372236">
    <w:name w:val="27B1C83E9A4A46709793D26290372236"/>
    <w:rsid w:val="00516347"/>
  </w:style>
  <w:style w:type="paragraph" w:customStyle="1" w:styleId="B925A1A4733C43CBAF3BDDE1B98A65F6">
    <w:name w:val="B925A1A4733C43CBAF3BDDE1B98A65F6"/>
    <w:rsid w:val="00516347"/>
  </w:style>
  <w:style w:type="paragraph" w:customStyle="1" w:styleId="94FD269B739C455589644E9C6EC114B2">
    <w:name w:val="94FD269B739C455589644E9C6EC114B2"/>
    <w:rsid w:val="00516347"/>
  </w:style>
  <w:style w:type="paragraph" w:customStyle="1" w:styleId="4D44E19FC4D649438D29B6F61AB062E9">
    <w:name w:val="4D44E19FC4D649438D29B6F61AB062E9"/>
    <w:rsid w:val="00516347"/>
  </w:style>
  <w:style w:type="paragraph" w:customStyle="1" w:styleId="411A0050C4304B0E9EB3C6F616D13E3E">
    <w:name w:val="411A0050C4304B0E9EB3C6F616D13E3E"/>
    <w:rsid w:val="00516347"/>
  </w:style>
  <w:style w:type="paragraph" w:customStyle="1" w:styleId="CAE34D816A8C40B595DC7B7EFB40472D">
    <w:name w:val="CAE34D816A8C40B595DC7B7EFB40472D"/>
    <w:rsid w:val="00516347"/>
  </w:style>
  <w:style w:type="paragraph" w:customStyle="1" w:styleId="ED7538128E884C17ACE283F4222B480F">
    <w:name w:val="ED7538128E884C17ACE283F4222B480F"/>
    <w:rsid w:val="00516347"/>
  </w:style>
  <w:style w:type="paragraph" w:customStyle="1" w:styleId="B32035FA89B542A184B80F736BE492EB">
    <w:name w:val="B32035FA89B542A184B80F736BE492EB"/>
    <w:rsid w:val="00516347"/>
  </w:style>
  <w:style w:type="paragraph" w:customStyle="1" w:styleId="E0F6620022D04A33B9EFA93B7E235DED">
    <w:name w:val="E0F6620022D04A33B9EFA93B7E235DED"/>
    <w:rsid w:val="00516347"/>
  </w:style>
  <w:style w:type="paragraph" w:customStyle="1" w:styleId="5797CD7DE61140AF811E188048EB6BC3">
    <w:name w:val="5797CD7DE61140AF811E188048EB6BC3"/>
    <w:rsid w:val="00516347"/>
  </w:style>
  <w:style w:type="paragraph" w:customStyle="1" w:styleId="6FDC2D1CA5B5491284B0C3B96EBAAC60">
    <w:name w:val="6FDC2D1CA5B5491284B0C3B96EBAAC60"/>
    <w:rsid w:val="00516347"/>
  </w:style>
  <w:style w:type="paragraph" w:customStyle="1" w:styleId="95271DF6758643D9B05F95B4774703CF">
    <w:name w:val="95271DF6758643D9B05F95B4774703CF"/>
    <w:rsid w:val="00516347"/>
  </w:style>
  <w:style w:type="paragraph" w:customStyle="1" w:styleId="B508EC1760C643FCAA209530C68E151F">
    <w:name w:val="B508EC1760C643FCAA209530C68E151F"/>
    <w:rsid w:val="00516347"/>
  </w:style>
  <w:style w:type="paragraph" w:customStyle="1" w:styleId="261C816BE0534FF9945C6EAB985D598F">
    <w:name w:val="261C816BE0534FF9945C6EAB985D598F"/>
    <w:rsid w:val="00516347"/>
  </w:style>
  <w:style w:type="paragraph" w:customStyle="1" w:styleId="61F719443FFD416DA9005773063DA86F">
    <w:name w:val="61F719443FFD416DA9005773063DA86F"/>
    <w:rsid w:val="00516347"/>
  </w:style>
  <w:style w:type="paragraph" w:customStyle="1" w:styleId="C02F0C5B37B14A61895353505E0CE66B">
    <w:name w:val="C02F0C5B37B14A61895353505E0CE66B"/>
    <w:rsid w:val="00516347"/>
  </w:style>
  <w:style w:type="paragraph" w:customStyle="1" w:styleId="87085862022B4F79BCD01B25BD64616E">
    <w:name w:val="87085862022B4F79BCD01B25BD64616E"/>
    <w:rsid w:val="00516347"/>
  </w:style>
  <w:style w:type="paragraph" w:customStyle="1" w:styleId="D3166F5E2D654152B74CFFC8B932919B">
    <w:name w:val="D3166F5E2D654152B74CFFC8B932919B"/>
    <w:rsid w:val="00516347"/>
  </w:style>
  <w:style w:type="paragraph" w:customStyle="1" w:styleId="ED679D9E00C24959AB5115793FE3CA9F">
    <w:name w:val="ED679D9E00C24959AB5115793FE3CA9F"/>
    <w:rsid w:val="00516347"/>
  </w:style>
  <w:style w:type="paragraph" w:customStyle="1" w:styleId="33C0890CC80847B2B627D6FD08CBD34D">
    <w:name w:val="33C0890CC80847B2B627D6FD08CBD34D"/>
    <w:rsid w:val="00516347"/>
  </w:style>
  <w:style w:type="paragraph" w:customStyle="1" w:styleId="906267A3D0DE4D4192B44D6C57C71EAE">
    <w:name w:val="906267A3D0DE4D4192B44D6C57C71EAE"/>
    <w:rsid w:val="00516347"/>
  </w:style>
  <w:style w:type="paragraph" w:customStyle="1" w:styleId="8482C66AE237448DBD57E356EF2E7BD6">
    <w:name w:val="8482C66AE237448DBD57E356EF2E7BD6"/>
    <w:rsid w:val="00516347"/>
  </w:style>
  <w:style w:type="paragraph" w:customStyle="1" w:styleId="43EDE3BD6F9946E5B1C494AFE7FBC3E4">
    <w:name w:val="43EDE3BD6F9946E5B1C494AFE7FBC3E4"/>
    <w:rsid w:val="00516347"/>
  </w:style>
  <w:style w:type="paragraph" w:customStyle="1" w:styleId="A58D7FEF994340119C019B67C0F796C5">
    <w:name w:val="A58D7FEF994340119C019B67C0F796C5"/>
    <w:rsid w:val="00516347"/>
  </w:style>
  <w:style w:type="paragraph" w:customStyle="1" w:styleId="1DF9423DE25B476E92628660C89687A5">
    <w:name w:val="1DF9423DE25B476E92628660C89687A5"/>
    <w:rsid w:val="00516347"/>
  </w:style>
  <w:style w:type="paragraph" w:customStyle="1" w:styleId="192F7F541F5E4D6F99FDD0C5EC0E93E7">
    <w:name w:val="192F7F541F5E4D6F99FDD0C5EC0E93E7"/>
    <w:rsid w:val="00516347"/>
  </w:style>
  <w:style w:type="paragraph" w:customStyle="1" w:styleId="A8DA3AEDF9064EFA8C8E590C6D2FF24F">
    <w:name w:val="A8DA3AEDF9064EFA8C8E590C6D2FF24F"/>
    <w:rsid w:val="00516347"/>
  </w:style>
  <w:style w:type="paragraph" w:customStyle="1" w:styleId="FB3DA1BBEF9E4297A764C6E02A3F326C">
    <w:name w:val="FB3DA1BBEF9E4297A764C6E02A3F326C"/>
    <w:rsid w:val="00516347"/>
  </w:style>
  <w:style w:type="paragraph" w:customStyle="1" w:styleId="B6BA358A983548529918F32561CBEBF3">
    <w:name w:val="B6BA358A983548529918F32561CBEBF3"/>
    <w:rsid w:val="00516347"/>
  </w:style>
  <w:style w:type="paragraph" w:customStyle="1" w:styleId="446FF49C0F7B41A39E8BC6EA722A7872">
    <w:name w:val="446FF49C0F7B41A39E8BC6EA722A7872"/>
    <w:rsid w:val="00516347"/>
  </w:style>
  <w:style w:type="paragraph" w:customStyle="1" w:styleId="E5F36F3569674FF79791AFCDE7ED5A71">
    <w:name w:val="E5F36F3569674FF79791AFCDE7ED5A71"/>
    <w:rsid w:val="00516347"/>
  </w:style>
  <w:style w:type="paragraph" w:customStyle="1" w:styleId="CF7220FF97084075ABF8E3799168D195">
    <w:name w:val="CF7220FF97084075ABF8E3799168D195"/>
    <w:rsid w:val="00516347"/>
  </w:style>
  <w:style w:type="paragraph" w:customStyle="1" w:styleId="03016C2F7C73444480CEA3A7D8275C1F">
    <w:name w:val="03016C2F7C73444480CEA3A7D8275C1F"/>
    <w:rsid w:val="00516347"/>
  </w:style>
  <w:style w:type="paragraph" w:customStyle="1" w:styleId="861B4D88651643BA87FA62A7C2AF78DE">
    <w:name w:val="861B4D88651643BA87FA62A7C2AF78DE"/>
    <w:rsid w:val="00516347"/>
  </w:style>
  <w:style w:type="paragraph" w:customStyle="1" w:styleId="71465EEB2C8F4C22863ADEEE28AB8EEA">
    <w:name w:val="71465EEB2C8F4C22863ADEEE28AB8EEA"/>
    <w:rsid w:val="00516347"/>
  </w:style>
  <w:style w:type="paragraph" w:customStyle="1" w:styleId="BDD4B280DC2B4949A25F8DB9E96CBE61">
    <w:name w:val="BDD4B280DC2B4949A25F8DB9E96CBE61"/>
    <w:rsid w:val="00516347"/>
  </w:style>
  <w:style w:type="paragraph" w:customStyle="1" w:styleId="6609DFB36F1F42CD8EAB0D26E11A6268">
    <w:name w:val="6609DFB36F1F42CD8EAB0D26E11A6268"/>
    <w:rsid w:val="00516347"/>
  </w:style>
  <w:style w:type="paragraph" w:customStyle="1" w:styleId="B3266C5F92704341A854CFBCB09C8492">
    <w:name w:val="B3266C5F92704341A854CFBCB09C8492"/>
    <w:rsid w:val="00516347"/>
  </w:style>
  <w:style w:type="paragraph" w:customStyle="1" w:styleId="BC38BCB8FEB24DB3876E7CBBEDDF34F5">
    <w:name w:val="BC38BCB8FEB24DB3876E7CBBEDDF34F5"/>
    <w:rsid w:val="00516347"/>
  </w:style>
  <w:style w:type="paragraph" w:customStyle="1" w:styleId="4CF25E609E114F47BF22265D0F2BD2E2">
    <w:name w:val="4CF25E609E114F47BF22265D0F2BD2E2"/>
    <w:rsid w:val="00516347"/>
  </w:style>
  <w:style w:type="paragraph" w:customStyle="1" w:styleId="EA46E7763A474B7EB49D736644309E8B">
    <w:name w:val="EA46E7763A474B7EB49D736644309E8B"/>
    <w:rsid w:val="00516347"/>
  </w:style>
  <w:style w:type="paragraph" w:customStyle="1" w:styleId="EFB1B2E4022D46FEA3EE64BF4F37757F">
    <w:name w:val="EFB1B2E4022D46FEA3EE64BF4F37757F"/>
    <w:rsid w:val="00516347"/>
  </w:style>
  <w:style w:type="paragraph" w:customStyle="1" w:styleId="C96267812FAF4E90A0E500642F6FB4F5">
    <w:name w:val="C96267812FAF4E90A0E500642F6FB4F5"/>
    <w:rsid w:val="00516347"/>
  </w:style>
  <w:style w:type="paragraph" w:customStyle="1" w:styleId="4248D7C01A2F4338A91B3B7A8732E7E3">
    <w:name w:val="4248D7C01A2F4338A91B3B7A8732E7E3"/>
    <w:rsid w:val="00516347"/>
  </w:style>
  <w:style w:type="paragraph" w:customStyle="1" w:styleId="10FF4094C2C140B691F6D63E36BF34F2">
    <w:name w:val="10FF4094C2C140B691F6D63E36BF34F2"/>
    <w:rsid w:val="00516347"/>
  </w:style>
  <w:style w:type="paragraph" w:customStyle="1" w:styleId="2D86505AED8D44EDBD2CB36556949D91">
    <w:name w:val="2D86505AED8D44EDBD2CB36556949D91"/>
    <w:rsid w:val="00516347"/>
  </w:style>
  <w:style w:type="paragraph" w:customStyle="1" w:styleId="27C3811AA0064CFFB0FA73398BD093F2">
    <w:name w:val="27C3811AA0064CFFB0FA73398BD093F2"/>
    <w:rsid w:val="00516347"/>
  </w:style>
  <w:style w:type="paragraph" w:customStyle="1" w:styleId="7FFEB532D3134F0DB57492F9173505EE">
    <w:name w:val="7FFEB532D3134F0DB57492F9173505EE"/>
    <w:rsid w:val="00516347"/>
  </w:style>
  <w:style w:type="paragraph" w:customStyle="1" w:styleId="369DFAB02AC44CA89CA15D18F12A4396">
    <w:name w:val="369DFAB02AC44CA89CA15D18F12A4396"/>
    <w:rsid w:val="00516347"/>
  </w:style>
  <w:style w:type="paragraph" w:customStyle="1" w:styleId="F34582BAC52E40EC8DB33D9CD0D33950">
    <w:name w:val="F34582BAC52E40EC8DB33D9CD0D33950"/>
    <w:rsid w:val="00516347"/>
  </w:style>
  <w:style w:type="paragraph" w:customStyle="1" w:styleId="2F7C6C8736A8446BBF75EA459F4836AA">
    <w:name w:val="2F7C6C8736A8446BBF75EA459F4836AA"/>
    <w:rsid w:val="00516347"/>
  </w:style>
  <w:style w:type="paragraph" w:customStyle="1" w:styleId="5858AECAF6274A049219023984774C9E">
    <w:name w:val="5858AECAF6274A049219023984774C9E"/>
    <w:rsid w:val="00516347"/>
  </w:style>
  <w:style w:type="paragraph" w:customStyle="1" w:styleId="5A75D1150AB44D31A39D5157E41A689A">
    <w:name w:val="5A75D1150AB44D31A39D5157E41A689A"/>
    <w:rsid w:val="00516347"/>
  </w:style>
  <w:style w:type="paragraph" w:customStyle="1" w:styleId="F7673CD8FEDD4DD396FE66BE8CA47388">
    <w:name w:val="F7673CD8FEDD4DD396FE66BE8CA47388"/>
    <w:rsid w:val="00516347"/>
  </w:style>
  <w:style w:type="paragraph" w:customStyle="1" w:styleId="FB821423D00540CCB482E4E7D8CBF273">
    <w:name w:val="FB821423D00540CCB482E4E7D8CBF273"/>
    <w:rsid w:val="00516347"/>
  </w:style>
  <w:style w:type="paragraph" w:customStyle="1" w:styleId="6FA65D55E9FD4DD4981D26A990EA4D24">
    <w:name w:val="6FA65D55E9FD4DD4981D26A990EA4D24"/>
    <w:rsid w:val="00516347"/>
  </w:style>
  <w:style w:type="paragraph" w:customStyle="1" w:styleId="79C55A9A5E0946B7BA837E51EC460C85">
    <w:name w:val="79C55A9A5E0946B7BA837E51EC460C85"/>
    <w:rsid w:val="00516347"/>
  </w:style>
  <w:style w:type="paragraph" w:customStyle="1" w:styleId="C32B633F2F2A4232BF8AF84D8AD854E5">
    <w:name w:val="C32B633F2F2A4232BF8AF84D8AD854E5"/>
    <w:rsid w:val="00516347"/>
  </w:style>
  <w:style w:type="paragraph" w:customStyle="1" w:styleId="AF1AFF9700384894B96F6946EE5D7E15">
    <w:name w:val="AF1AFF9700384894B96F6946EE5D7E15"/>
    <w:rsid w:val="00516347"/>
  </w:style>
  <w:style w:type="paragraph" w:customStyle="1" w:styleId="FE35025E60ED4D1187B21340522713D3">
    <w:name w:val="FE35025E60ED4D1187B21340522713D3"/>
    <w:rsid w:val="00516347"/>
  </w:style>
  <w:style w:type="paragraph" w:customStyle="1" w:styleId="3BF1C0DD7A794EB1BDB9EBFD766CE68E">
    <w:name w:val="3BF1C0DD7A794EB1BDB9EBFD766CE68E"/>
    <w:rsid w:val="00516347"/>
  </w:style>
  <w:style w:type="paragraph" w:customStyle="1" w:styleId="222119495CC64F6CBC2686AD581EAD3C">
    <w:name w:val="222119495CC64F6CBC2686AD581EAD3C"/>
    <w:rsid w:val="00516347"/>
  </w:style>
  <w:style w:type="paragraph" w:customStyle="1" w:styleId="B0FCABA1FE3A41D8BDE498489113B93F">
    <w:name w:val="B0FCABA1FE3A41D8BDE498489113B93F"/>
    <w:rsid w:val="00516347"/>
  </w:style>
  <w:style w:type="paragraph" w:customStyle="1" w:styleId="F690C43AC3B44B4994A1C0AF37324A07">
    <w:name w:val="F690C43AC3B44B4994A1C0AF37324A07"/>
    <w:rsid w:val="00516347"/>
  </w:style>
  <w:style w:type="paragraph" w:customStyle="1" w:styleId="E191CCC8CC4040CEA20E7A3F450DB4C4">
    <w:name w:val="E191CCC8CC4040CEA20E7A3F450DB4C4"/>
    <w:rsid w:val="00516347"/>
  </w:style>
  <w:style w:type="paragraph" w:customStyle="1" w:styleId="844604927BDE46748459068A04E87435">
    <w:name w:val="844604927BDE46748459068A04E87435"/>
    <w:rsid w:val="00516347"/>
  </w:style>
  <w:style w:type="paragraph" w:customStyle="1" w:styleId="CC887037511C479EAC9B0E810AA603F0">
    <w:name w:val="CC887037511C479EAC9B0E810AA603F0"/>
    <w:rsid w:val="00516347"/>
  </w:style>
  <w:style w:type="paragraph" w:customStyle="1" w:styleId="68A23D1C13934910A0E775CF843F58DF">
    <w:name w:val="68A23D1C13934910A0E775CF843F58DF"/>
    <w:rsid w:val="00516347"/>
  </w:style>
  <w:style w:type="paragraph" w:customStyle="1" w:styleId="357A9238B44F4FF290BEB3049CFA6A14">
    <w:name w:val="357A9238B44F4FF290BEB3049CFA6A14"/>
    <w:rsid w:val="00516347"/>
  </w:style>
  <w:style w:type="paragraph" w:customStyle="1" w:styleId="577641DC107A4A5BBF89199805603392">
    <w:name w:val="577641DC107A4A5BBF89199805603392"/>
    <w:rsid w:val="00516347"/>
  </w:style>
  <w:style w:type="paragraph" w:customStyle="1" w:styleId="92C30AB4DEC641F180F008E43807DE23">
    <w:name w:val="92C30AB4DEC641F180F008E43807DE23"/>
    <w:rsid w:val="00516347"/>
  </w:style>
  <w:style w:type="paragraph" w:customStyle="1" w:styleId="FF6123523310499C87D69E6C85D6F9A2">
    <w:name w:val="FF6123523310499C87D69E6C85D6F9A2"/>
    <w:rsid w:val="00516347"/>
  </w:style>
  <w:style w:type="paragraph" w:customStyle="1" w:styleId="5DA312D04E4F4D47B2F455E5C63E83B9">
    <w:name w:val="5DA312D04E4F4D47B2F455E5C63E83B9"/>
    <w:rsid w:val="00516347"/>
  </w:style>
  <w:style w:type="paragraph" w:customStyle="1" w:styleId="4C97426FAD90408090574DFE0F9078A1">
    <w:name w:val="4C97426FAD90408090574DFE0F9078A1"/>
    <w:rsid w:val="00516347"/>
  </w:style>
  <w:style w:type="paragraph" w:customStyle="1" w:styleId="F31F1187AEF04318804B5CCAEC7DDA39">
    <w:name w:val="F31F1187AEF04318804B5CCAEC7DDA39"/>
    <w:rsid w:val="00516347"/>
  </w:style>
  <w:style w:type="paragraph" w:customStyle="1" w:styleId="F5CCE26ABA0F4D718EA87706EEDD70BF">
    <w:name w:val="F5CCE26ABA0F4D718EA87706EEDD70BF"/>
    <w:rsid w:val="00516347"/>
  </w:style>
  <w:style w:type="paragraph" w:customStyle="1" w:styleId="FB7C66FD3767471A96B68CF363D984B4">
    <w:name w:val="FB7C66FD3767471A96B68CF363D984B4"/>
    <w:rsid w:val="00516347"/>
  </w:style>
  <w:style w:type="paragraph" w:customStyle="1" w:styleId="55D9350A1C4445C693CBA97B107CA917">
    <w:name w:val="55D9350A1C4445C693CBA97B107CA917"/>
    <w:rsid w:val="00516347"/>
  </w:style>
  <w:style w:type="paragraph" w:customStyle="1" w:styleId="7F00DB8E27F44F16A48E8A1E336CD51C">
    <w:name w:val="7F00DB8E27F44F16A48E8A1E336CD51C"/>
    <w:rsid w:val="00516347"/>
  </w:style>
  <w:style w:type="paragraph" w:customStyle="1" w:styleId="352CE840BBA24ACF85FD7D4178B571D8">
    <w:name w:val="352CE840BBA24ACF85FD7D4178B571D8"/>
    <w:rsid w:val="00516347"/>
  </w:style>
  <w:style w:type="paragraph" w:customStyle="1" w:styleId="D27FCED560A84AF4B926E17106DD303D">
    <w:name w:val="D27FCED560A84AF4B926E17106DD303D"/>
    <w:rsid w:val="00516347"/>
  </w:style>
  <w:style w:type="paragraph" w:customStyle="1" w:styleId="1F7E3B9FC4064290B35FB830054A453C">
    <w:name w:val="1F7E3B9FC4064290B35FB830054A453C"/>
    <w:rsid w:val="00516347"/>
  </w:style>
  <w:style w:type="paragraph" w:customStyle="1" w:styleId="55BB58ABF5B94577AF4FD6FD92AF96DF">
    <w:name w:val="55BB58ABF5B94577AF4FD6FD92AF96DF"/>
    <w:rsid w:val="00516347"/>
  </w:style>
  <w:style w:type="paragraph" w:customStyle="1" w:styleId="D3AD39E562554D4AA978017FE5D5EF52">
    <w:name w:val="D3AD39E562554D4AA978017FE5D5EF52"/>
    <w:rsid w:val="00516347"/>
  </w:style>
  <w:style w:type="paragraph" w:customStyle="1" w:styleId="F631132BECAF48ECAC9A1548942BF714">
    <w:name w:val="F631132BECAF48ECAC9A1548942BF714"/>
    <w:rsid w:val="00516347"/>
  </w:style>
  <w:style w:type="paragraph" w:customStyle="1" w:styleId="2768962AF5E64C0183342E3F4437FC78">
    <w:name w:val="2768962AF5E64C0183342E3F4437FC78"/>
    <w:rsid w:val="00516347"/>
  </w:style>
  <w:style w:type="paragraph" w:customStyle="1" w:styleId="88FD51941FCA4A099541E81F0C874D23">
    <w:name w:val="88FD51941FCA4A099541E81F0C874D23"/>
    <w:rsid w:val="00516347"/>
  </w:style>
  <w:style w:type="paragraph" w:customStyle="1" w:styleId="9F573425A8CB4ED4976147AF6AFD0EF8">
    <w:name w:val="9F573425A8CB4ED4976147AF6AFD0EF8"/>
    <w:rsid w:val="00516347"/>
  </w:style>
  <w:style w:type="paragraph" w:customStyle="1" w:styleId="010E3970D43A45CBB856DF159C628729">
    <w:name w:val="010E3970D43A45CBB856DF159C628729"/>
    <w:rsid w:val="00516347"/>
  </w:style>
  <w:style w:type="paragraph" w:customStyle="1" w:styleId="48CBA6505A66499CAB8EA00AC0C02FCC">
    <w:name w:val="48CBA6505A66499CAB8EA00AC0C02FCC"/>
    <w:rsid w:val="00516347"/>
  </w:style>
  <w:style w:type="paragraph" w:customStyle="1" w:styleId="FED09B55F6874A16A72E5AB990654DAE">
    <w:name w:val="FED09B55F6874A16A72E5AB990654DAE"/>
    <w:rsid w:val="00516347"/>
  </w:style>
  <w:style w:type="paragraph" w:customStyle="1" w:styleId="13040E0C5CDC44F6839C117839A7F285">
    <w:name w:val="13040E0C5CDC44F6839C117839A7F285"/>
    <w:rsid w:val="00516347"/>
  </w:style>
  <w:style w:type="paragraph" w:customStyle="1" w:styleId="E354EECD75904A2B9961C3CFE04DE07F">
    <w:name w:val="E354EECD75904A2B9961C3CFE04DE07F"/>
    <w:rsid w:val="00516347"/>
  </w:style>
  <w:style w:type="paragraph" w:customStyle="1" w:styleId="546DDCB27BB84D5496C2DEA68877CDEF">
    <w:name w:val="546DDCB27BB84D5496C2DEA68877CDEF"/>
    <w:rsid w:val="00516347"/>
  </w:style>
  <w:style w:type="paragraph" w:customStyle="1" w:styleId="9CAE6EA93867416BB671A6A0311F6809">
    <w:name w:val="9CAE6EA93867416BB671A6A0311F6809"/>
    <w:rsid w:val="00516347"/>
  </w:style>
  <w:style w:type="paragraph" w:customStyle="1" w:styleId="A84B6A34810C4AA8B2DD5F47A8B3C93C">
    <w:name w:val="A84B6A34810C4AA8B2DD5F47A8B3C93C"/>
    <w:rsid w:val="00516347"/>
  </w:style>
  <w:style w:type="paragraph" w:customStyle="1" w:styleId="B2689CCFAE1B42A6A7C58E64C5682531">
    <w:name w:val="B2689CCFAE1B42A6A7C58E64C5682531"/>
    <w:rsid w:val="00516347"/>
  </w:style>
  <w:style w:type="paragraph" w:customStyle="1" w:styleId="785143AD704A4B94AB87480EBE3A985F">
    <w:name w:val="785143AD704A4B94AB87480EBE3A985F"/>
    <w:rsid w:val="00516347"/>
  </w:style>
  <w:style w:type="paragraph" w:customStyle="1" w:styleId="C1B99EC7793D4A2E8F9A10A3FC3071EC">
    <w:name w:val="C1B99EC7793D4A2E8F9A10A3FC3071EC"/>
    <w:rsid w:val="00516347"/>
  </w:style>
  <w:style w:type="paragraph" w:customStyle="1" w:styleId="D643646E5E6B431C8836F640905EC3C2">
    <w:name w:val="D643646E5E6B431C8836F640905EC3C2"/>
    <w:rsid w:val="00516347"/>
  </w:style>
  <w:style w:type="paragraph" w:customStyle="1" w:styleId="F07689468C88448B914A3BA1222C0D16">
    <w:name w:val="F07689468C88448B914A3BA1222C0D16"/>
    <w:rsid w:val="00516347"/>
  </w:style>
  <w:style w:type="paragraph" w:customStyle="1" w:styleId="7456419DB44141A4B27164CDA9AF3C60">
    <w:name w:val="7456419DB44141A4B27164CDA9AF3C60"/>
    <w:rsid w:val="00516347"/>
  </w:style>
  <w:style w:type="paragraph" w:customStyle="1" w:styleId="9F64DD39CC664D3F9621B7C44A041516">
    <w:name w:val="9F64DD39CC664D3F9621B7C44A041516"/>
    <w:rsid w:val="00516347"/>
  </w:style>
  <w:style w:type="paragraph" w:customStyle="1" w:styleId="7A82536447BA4FAA8A29BC5815AD004E">
    <w:name w:val="7A82536447BA4FAA8A29BC5815AD004E"/>
    <w:rsid w:val="00516347"/>
  </w:style>
  <w:style w:type="paragraph" w:customStyle="1" w:styleId="0BEE8A2E28124066A493E2D8D1D78DF2">
    <w:name w:val="0BEE8A2E28124066A493E2D8D1D78DF2"/>
    <w:rsid w:val="00516347"/>
  </w:style>
  <w:style w:type="paragraph" w:customStyle="1" w:styleId="B5AA6D835D3E412A8D7EA2F838AB5956">
    <w:name w:val="B5AA6D835D3E412A8D7EA2F838AB5956"/>
    <w:rsid w:val="00516347"/>
  </w:style>
  <w:style w:type="paragraph" w:customStyle="1" w:styleId="EFC426B38BD1430A97785DAA5FEA6E47">
    <w:name w:val="EFC426B38BD1430A97785DAA5FEA6E47"/>
    <w:rsid w:val="00516347"/>
  </w:style>
  <w:style w:type="paragraph" w:customStyle="1" w:styleId="1BF2B5AF450D4ADEA560A7E9CDC98FA9">
    <w:name w:val="1BF2B5AF450D4ADEA560A7E9CDC98FA9"/>
    <w:rsid w:val="00516347"/>
  </w:style>
  <w:style w:type="paragraph" w:customStyle="1" w:styleId="C5825856330B48578DF8C8E52F6A8385">
    <w:name w:val="C5825856330B48578DF8C8E52F6A8385"/>
    <w:rsid w:val="00516347"/>
  </w:style>
  <w:style w:type="paragraph" w:customStyle="1" w:styleId="0DDFE80830894D268E3061C8CA0AC435">
    <w:name w:val="0DDFE80830894D268E3061C8CA0AC435"/>
    <w:rsid w:val="00516347"/>
  </w:style>
  <w:style w:type="paragraph" w:customStyle="1" w:styleId="76451B93125249C7859396F5B8F4A73B">
    <w:name w:val="76451B93125249C7859396F5B8F4A73B"/>
    <w:rsid w:val="00516347"/>
  </w:style>
  <w:style w:type="paragraph" w:customStyle="1" w:styleId="BAADD7D6BC2E4AA393ABCC42810AB6F8">
    <w:name w:val="BAADD7D6BC2E4AA393ABCC42810AB6F8"/>
    <w:rsid w:val="00516347"/>
  </w:style>
  <w:style w:type="paragraph" w:customStyle="1" w:styleId="ADB0A7DA029649EDAF42681BD442873F">
    <w:name w:val="ADB0A7DA029649EDAF42681BD442873F"/>
    <w:rsid w:val="00516347"/>
  </w:style>
  <w:style w:type="paragraph" w:customStyle="1" w:styleId="48A2E67ADB3E4168BFF045439A0AE9EC">
    <w:name w:val="48A2E67ADB3E4168BFF045439A0AE9EC"/>
    <w:rsid w:val="00516347"/>
  </w:style>
  <w:style w:type="paragraph" w:customStyle="1" w:styleId="E7CCF3F726CD4CEC95D92C3036C8C5C8">
    <w:name w:val="E7CCF3F726CD4CEC95D92C3036C8C5C8"/>
    <w:rsid w:val="00516347"/>
  </w:style>
  <w:style w:type="paragraph" w:customStyle="1" w:styleId="401EF78DC0184173AA5F748DE29731EC">
    <w:name w:val="401EF78DC0184173AA5F748DE29731EC"/>
    <w:rsid w:val="00516347"/>
  </w:style>
  <w:style w:type="paragraph" w:customStyle="1" w:styleId="E84EB432521D4BC0AC6AEE90B98AFF9F">
    <w:name w:val="E84EB432521D4BC0AC6AEE90B98AFF9F"/>
    <w:rsid w:val="00516347"/>
  </w:style>
  <w:style w:type="paragraph" w:customStyle="1" w:styleId="33A36ABEF22D482399544BF3EF9EF22F">
    <w:name w:val="33A36ABEF22D482399544BF3EF9EF22F"/>
    <w:rsid w:val="00516347"/>
  </w:style>
  <w:style w:type="paragraph" w:customStyle="1" w:styleId="81860EE7B8634A32A0F3ADAE7087541C">
    <w:name w:val="81860EE7B8634A32A0F3ADAE7087541C"/>
    <w:rsid w:val="00516347"/>
  </w:style>
  <w:style w:type="paragraph" w:customStyle="1" w:styleId="9CA1179302B24211AFD6EE135627B74B">
    <w:name w:val="9CA1179302B24211AFD6EE135627B74B"/>
    <w:rsid w:val="00516347"/>
  </w:style>
  <w:style w:type="paragraph" w:customStyle="1" w:styleId="3034DB39E55F4002B9AAA26872590B35">
    <w:name w:val="3034DB39E55F4002B9AAA26872590B35"/>
    <w:rsid w:val="00516347"/>
  </w:style>
  <w:style w:type="paragraph" w:customStyle="1" w:styleId="6D420E568A2643CD8AC957CB55F2D5A3">
    <w:name w:val="6D420E568A2643CD8AC957CB55F2D5A3"/>
    <w:rsid w:val="00516347"/>
  </w:style>
  <w:style w:type="paragraph" w:customStyle="1" w:styleId="E09943FF99914561925986D41A36C04C">
    <w:name w:val="E09943FF99914561925986D41A36C04C"/>
    <w:rsid w:val="00516347"/>
  </w:style>
  <w:style w:type="paragraph" w:customStyle="1" w:styleId="E79AE1148AAC4578AC6E836D8CE550F6">
    <w:name w:val="E79AE1148AAC4578AC6E836D8CE550F6"/>
    <w:rsid w:val="00516347"/>
  </w:style>
  <w:style w:type="paragraph" w:customStyle="1" w:styleId="995D0319EF544CC3BA87A55601162290">
    <w:name w:val="995D0319EF544CC3BA87A55601162290"/>
    <w:rsid w:val="00516347"/>
  </w:style>
  <w:style w:type="paragraph" w:customStyle="1" w:styleId="43F4619C23EE479A8575DA8878DD0277">
    <w:name w:val="43F4619C23EE479A8575DA8878DD0277"/>
    <w:rsid w:val="00516347"/>
  </w:style>
  <w:style w:type="paragraph" w:customStyle="1" w:styleId="7B6049CEA3D34E6CB654484854A94D59">
    <w:name w:val="7B6049CEA3D34E6CB654484854A94D59"/>
    <w:rsid w:val="00516347"/>
  </w:style>
  <w:style w:type="paragraph" w:customStyle="1" w:styleId="A0DB2B61CF84453795CF7C80CA16F9F9">
    <w:name w:val="A0DB2B61CF84453795CF7C80CA16F9F9"/>
    <w:rsid w:val="00516347"/>
  </w:style>
  <w:style w:type="paragraph" w:customStyle="1" w:styleId="0E1A24C6B7ED4E70931074A47C16F0EF">
    <w:name w:val="0E1A24C6B7ED4E70931074A47C16F0EF"/>
    <w:rsid w:val="00516347"/>
  </w:style>
  <w:style w:type="paragraph" w:customStyle="1" w:styleId="EBAA237EC1444EC2B633A6333845DA2C">
    <w:name w:val="EBAA237EC1444EC2B633A6333845DA2C"/>
    <w:rsid w:val="00516347"/>
  </w:style>
  <w:style w:type="paragraph" w:customStyle="1" w:styleId="315E77483CA940C58BA0662DDDEB643B">
    <w:name w:val="315E77483CA940C58BA0662DDDEB643B"/>
    <w:rsid w:val="00516347"/>
  </w:style>
  <w:style w:type="paragraph" w:customStyle="1" w:styleId="921726D3DE164C98B2135E41C5327D19">
    <w:name w:val="921726D3DE164C98B2135E41C5327D19"/>
    <w:rsid w:val="00516347"/>
  </w:style>
  <w:style w:type="paragraph" w:customStyle="1" w:styleId="4A5833C650814F13BD14ACB770C216F1">
    <w:name w:val="4A5833C650814F13BD14ACB770C216F1"/>
    <w:rsid w:val="00516347"/>
  </w:style>
  <w:style w:type="paragraph" w:customStyle="1" w:styleId="6CDB43E613D443259B77FDA135706D13">
    <w:name w:val="6CDB43E613D443259B77FDA135706D13"/>
    <w:rsid w:val="00516347"/>
  </w:style>
  <w:style w:type="paragraph" w:customStyle="1" w:styleId="0140A96812C5497EACBED0C0B436E628">
    <w:name w:val="0140A96812C5497EACBED0C0B436E628"/>
    <w:rsid w:val="00516347"/>
  </w:style>
  <w:style w:type="paragraph" w:customStyle="1" w:styleId="C0E1D02FE26942ABB7B5F2289E31CB2F">
    <w:name w:val="C0E1D02FE26942ABB7B5F2289E31CB2F"/>
    <w:rsid w:val="00516347"/>
  </w:style>
  <w:style w:type="paragraph" w:customStyle="1" w:styleId="1AC15D075871436483D0C1530924311F">
    <w:name w:val="1AC15D075871436483D0C1530924311F"/>
    <w:rsid w:val="00516347"/>
  </w:style>
  <w:style w:type="paragraph" w:customStyle="1" w:styleId="6A141812C25F4BF89F91DE75F10D18BF">
    <w:name w:val="6A141812C25F4BF89F91DE75F10D18BF"/>
    <w:rsid w:val="00516347"/>
  </w:style>
  <w:style w:type="paragraph" w:customStyle="1" w:styleId="2E6A4DD5328B4E67A217FCCD3A931DD5">
    <w:name w:val="2E6A4DD5328B4E67A217FCCD3A931DD5"/>
    <w:rsid w:val="00516347"/>
  </w:style>
  <w:style w:type="paragraph" w:customStyle="1" w:styleId="7FC93104FD014A29BDD00E1BCB64BC06">
    <w:name w:val="7FC93104FD014A29BDD00E1BCB64BC06"/>
    <w:rsid w:val="00516347"/>
  </w:style>
  <w:style w:type="paragraph" w:customStyle="1" w:styleId="1167C59FE9944153832917AC36DC2EB3">
    <w:name w:val="1167C59FE9944153832917AC36DC2EB3"/>
    <w:rsid w:val="00516347"/>
  </w:style>
  <w:style w:type="paragraph" w:customStyle="1" w:styleId="3046E7ED545F4D37A666A027A8B63B0B">
    <w:name w:val="3046E7ED545F4D37A666A027A8B63B0B"/>
    <w:rsid w:val="00516347"/>
  </w:style>
  <w:style w:type="paragraph" w:customStyle="1" w:styleId="B849EFEC2DCA48738147879287DAD8C1">
    <w:name w:val="B849EFEC2DCA48738147879287DAD8C1"/>
    <w:rsid w:val="00516347"/>
  </w:style>
  <w:style w:type="paragraph" w:customStyle="1" w:styleId="075BBAA43A954B2099B304A23D7EAF18">
    <w:name w:val="075BBAA43A954B2099B304A23D7EAF18"/>
    <w:rsid w:val="00516347"/>
  </w:style>
  <w:style w:type="paragraph" w:customStyle="1" w:styleId="BC65D1D01CA14AEAAD6184050008B981">
    <w:name w:val="BC65D1D01CA14AEAAD6184050008B981"/>
    <w:rsid w:val="00516347"/>
  </w:style>
  <w:style w:type="paragraph" w:customStyle="1" w:styleId="AAE5873FB4714961923E3A2E8744C102">
    <w:name w:val="AAE5873FB4714961923E3A2E8744C102"/>
    <w:rsid w:val="00516347"/>
  </w:style>
  <w:style w:type="paragraph" w:customStyle="1" w:styleId="84DDBAAE78484D938E1327319C12685B">
    <w:name w:val="84DDBAAE78484D938E1327319C12685B"/>
    <w:rsid w:val="00516347"/>
  </w:style>
  <w:style w:type="paragraph" w:customStyle="1" w:styleId="2B297CCBAABB42BD9562963E9C16352F">
    <w:name w:val="2B297CCBAABB42BD9562963E9C16352F"/>
    <w:rsid w:val="00516347"/>
  </w:style>
  <w:style w:type="paragraph" w:customStyle="1" w:styleId="06A61E93BA0A4E33AC3216A22223698D">
    <w:name w:val="06A61E93BA0A4E33AC3216A22223698D"/>
    <w:rsid w:val="00516347"/>
  </w:style>
  <w:style w:type="paragraph" w:customStyle="1" w:styleId="73182237D2C1424386C268CBAFE3AF21">
    <w:name w:val="73182237D2C1424386C268CBAFE3AF21"/>
    <w:rsid w:val="00516347"/>
  </w:style>
  <w:style w:type="paragraph" w:customStyle="1" w:styleId="95B819399F2547AC873264BCDFD84F9B">
    <w:name w:val="95B819399F2547AC873264BCDFD84F9B"/>
    <w:rsid w:val="00516347"/>
  </w:style>
  <w:style w:type="paragraph" w:customStyle="1" w:styleId="9EA8601922864B098FFE74E9FF02F3A1">
    <w:name w:val="9EA8601922864B098FFE74E9FF02F3A1"/>
    <w:rsid w:val="00516347"/>
  </w:style>
  <w:style w:type="paragraph" w:customStyle="1" w:styleId="137BFB1625BC4FC193992AB62973C803">
    <w:name w:val="137BFB1625BC4FC193992AB62973C803"/>
    <w:rsid w:val="00516347"/>
  </w:style>
  <w:style w:type="paragraph" w:customStyle="1" w:styleId="C1E81DC9C16443A69C7BB1004990A637">
    <w:name w:val="C1E81DC9C16443A69C7BB1004990A637"/>
    <w:rsid w:val="00516347"/>
  </w:style>
  <w:style w:type="paragraph" w:customStyle="1" w:styleId="BE58CF95A7AE40C2804561E2A4879DCD">
    <w:name w:val="BE58CF95A7AE40C2804561E2A4879DCD"/>
    <w:rsid w:val="00516347"/>
  </w:style>
  <w:style w:type="paragraph" w:customStyle="1" w:styleId="246C33912EF94F22B4D25B80528AD12E">
    <w:name w:val="246C33912EF94F22B4D25B80528AD12E"/>
    <w:rsid w:val="00516347"/>
  </w:style>
  <w:style w:type="paragraph" w:customStyle="1" w:styleId="B884BA5EB52848269CFB5E9C5061F797">
    <w:name w:val="B884BA5EB52848269CFB5E9C5061F797"/>
    <w:rsid w:val="00516347"/>
  </w:style>
  <w:style w:type="paragraph" w:customStyle="1" w:styleId="2DE03325B8F144E2B06ED83BA877B152">
    <w:name w:val="2DE03325B8F144E2B06ED83BA877B152"/>
    <w:rsid w:val="00516347"/>
  </w:style>
  <w:style w:type="paragraph" w:customStyle="1" w:styleId="900DD388A3EA4902BA396F7A2F33A94E">
    <w:name w:val="900DD388A3EA4902BA396F7A2F33A94E"/>
    <w:rsid w:val="00516347"/>
  </w:style>
  <w:style w:type="paragraph" w:customStyle="1" w:styleId="1861B2E547154587835F94C4BEDA3BC1">
    <w:name w:val="1861B2E547154587835F94C4BEDA3BC1"/>
    <w:rsid w:val="00516347"/>
  </w:style>
  <w:style w:type="paragraph" w:customStyle="1" w:styleId="52902481394C41D5BC500F9CB468C485">
    <w:name w:val="52902481394C41D5BC500F9CB468C485"/>
    <w:rsid w:val="00516347"/>
  </w:style>
  <w:style w:type="paragraph" w:customStyle="1" w:styleId="6D4376F42263459CB1CCCD06B95B6F46">
    <w:name w:val="6D4376F42263459CB1CCCD06B95B6F46"/>
    <w:rsid w:val="00516347"/>
  </w:style>
  <w:style w:type="paragraph" w:customStyle="1" w:styleId="C3B6AFBC31B7447CB82D7827A9980D6B">
    <w:name w:val="C3B6AFBC31B7447CB82D7827A9980D6B"/>
    <w:rsid w:val="00516347"/>
  </w:style>
  <w:style w:type="paragraph" w:customStyle="1" w:styleId="4C8E8FDF8A7C40F7B71C7DACC59FCE60">
    <w:name w:val="4C8E8FDF8A7C40F7B71C7DACC59FCE60"/>
    <w:rsid w:val="00516347"/>
  </w:style>
  <w:style w:type="paragraph" w:customStyle="1" w:styleId="683BCC18790940DDAF774F48A62078A5">
    <w:name w:val="683BCC18790940DDAF774F48A62078A5"/>
    <w:rsid w:val="00516347"/>
  </w:style>
  <w:style w:type="paragraph" w:customStyle="1" w:styleId="2E256AB4C52348269FC4CF93A09BBCBD">
    <w:name w:val="2E256AB4C52348269FC4CF93A09BBCBD"/>
    <w:rsid w:val="00516347"/>
  </w:style>
  <w:style w:type="paragraph" w:customStyle="1" w:styleId="7940FC6A2AB548C1B23263BF38469DFD">
    <w:name w:val="7940FC6A2AB548C1B23263BF38469DFD"/>
    <w:rsid w:val="00516347"/>
  </w:style>
  <w:style w:type="paragraph" w:customStyle="1" w:styleId="6DB88D57A2FA41B9B47224E50637FB97">
    <w:name w:val="6DB88D57A2FA41B9B47224E50637FB97"/>
    <w:rsid w:val="00516347"/>
  </w:style>
  <w:style w:type="paragraph" w:customStyle="1" w:styleId="A9105CD9888744B7ABA1B2830A9E9C5C">
    <w:name w:val="A9105CD9888744B7ABA1B2830A9E9C5C"/>
    <w:rsid w:val="00516347"/>
  </w:style>
  <w:style w:type="paragraph" w:customStyle="1" w:styleId="FC07CECBABBC4FC7BF6AB9944F49B3D0">
    <w:name w:val="FC07CECBABBC4FC7BF6AB9944F49B3D0"/>
    <w:rsid w:val="00516347"/>
  </w:style>
  <w:style w:type="paragraph" w:customStyle="1" w:styleId="32743B0B364D47FDA5D66820A40502CD">
    <w:name w:val="32743B0B364D47FDA5D66820A40502CD"/>
    <w:rsid w:val="00516347"/>
  </w:style>
  <w:style w:type="paragraph" w:customStyle="1" w:styleId="F03EFFB1A4B34D4F8543DB33A5B78C19">
    <w:name w:val="F03EFFB1A4B34D4F8543DB33A5B78C19"/>
    <w:rsid w:val="00516347"/>
  </w:style>
  <w:style w:type="paragraph" w:customStyle="1" w:styleId="515601B5709D47CBA5832094D954A422">
    <w:name w:val="515601B5709D47CBA5832094D954A422"/>
    <w:rsid w:val="00516347"/>
  </w:style>
  <w:style w:type="paragraph" w:customStyle="1" w:styleId="615648CB554B465BAE8283758EA7E571">
    <w:name w:val="615648CB554B465BAE8283758EA7E571"/>
    <w:rsid w:val="00516347"/>
  </w:style>
  <w:style w:type="paragraph" w:customStyle="1" w:styleId="7AAAF173B063470F9379BCDC08388E46">
    <w:name w:val="7AAAF173B063470F9379BCDC08388E46"/>
    <w:rsid w:val="00516347"/>
  </w:style>
  <w:style w:type="paragraph" w:customStyle="1" w:styleId="0939A748EE08464B80579EDEA83DBAD6">
    <w:name w:val="0939A748EE08464B80579EDEA83DBAD6"/>
    <w:rsid w:val="00516347"/>
  </w:style>
  <w:style w:type="paragraph" w:customStyle="1" w:styleId="35FE92576B3342488A50F13F06BB0DA3">
    <w:name w:val="35FE92576B3342488A50F13F06BB0DA3"/>
    <w:rsid w:val="00516347"/>
  </w:style>
  <w:style w:type="paragraph" w:customStyle="1" w:styleId="5A4B25DF307F493980F4DB6816B4FD17">
    <w:name w:val="5A4B25DF307F493980F4DB6816B4FD17"/>
    <w:rsid w:val="00516347"/>
  </w:style>
  <w:style w:type="paragraph" w:customStyle="1" w:styleId="0E7584F18EEF45E0AF3DA70A8B03CFDF">
    <w:name w:val="0E7584F18EEF45E0AF3DA70A8B03CFDF"/>
    <w:rsid w:val="00516347"/>
  </w:style>
  <w:style w:type="paragraph" w:customStyle="1" w:styleId="BE23C678F2C44A62AC79EBC8A67A20B3">
    <w:name w:val="BE23C678F2C44A62AC79EBC8A67A20B3"/>
    <w:rsid w:val="00516347"/>
  </w:style>
  <w:style w:type="paragraph" w:customStyle="1" w:styleId="76D1A0DF13C843F78A12BA88113898B3">
    <w:name w:val="76D1A0DF13C843F78A12BA88113898B3"/>
    <w:rsid w:val="00516347"/>
  </w:style>
  <w:style w:type="paragraph" w:customStyle="1" w:styleId="0A72E00903674F80ADF89F9543C6CEB9">
    <w:name w:val="0A72E00903674F80ADF89F9543C6CEB9"/>
    <w:rsid w:val="00516347"/>
  </w:style>
  <w:style w:type="paragraph" w:customStyle="1" w:styleId="08F1E5FA81FA40C598DB7EDA3349437B">
    <w:name w:val="08F1E5FA81FA40C598DB7EDA3349437B"/>
    <w:rsid w:val="00516347"/>
  </w:style>
  <w:style w:type="paragraph" w:customStyle="1" w:styleId="1233713EC56E4491AB5D8CF9AF2BCA9A">
    <w:name w:val="1233713EC56E4491AB5D8CF9AF2BCA9A"/>
    <w:rsid w:val="00516347"/>
  </w:style>
  <w:style w:type="paragraph" w:customStyle="1" w:styleId="654082C50777415A83EE87F822241D02">
    <w:name w:val="654082C50777415A83EE87F822241D02"/>
    <w:rsid w:val="00516347"/>
  </w:style>
  <w:style w:type="paragraph" w:customStyle="1" w:styleId="A141E84B78934120A310205B29F4D0E6">
    <w:name w:val="A141E84B78934120A310205B29F4D0E6"/>
    <w:rsid w:val="00516347"/>
  </w:style>
  <w:style w:type="paragraph" w:customStyle="1" w:styleId="25ED19521CC142E081BFA5923F489BEF">
    <w:name w:val="25ED19521CC142E081BFA5923F489BEF"/>
    <w:rsid w:val="00516347"/>
  </w:style>
  <w:style w:type="paragraph" w:customStyle="1" w:styleId="0AD63C15F97240BABFE0A82E5CD21BB6">
    <w:name w:val="0AD63C15F97240BABFE0A82E5CD21BB6"/>
    <w:rsid w:val="00516347"/>
  </w:style>
  <w:style w:type="paragraph" w:customStyle="1" w:styleId="2CADC84519CA4D4E813CEC77FFEBCEC3">
    <w:name w:val="2CADC84519CA4D4E813CEC77FFEBCEC3"/>
    <w:rsid w:val="00516347"/>
  </w:style>
  <w:style w:type="paragraph" w:customStyle="1" w:styleId="857FD6175E954AD7BE10A34B48161A6F">
    <w:name w:val="857FD6175E954AD7BE10A34B48161A6F"/>
    <w:rsid w:val="00516347"/>
  </w:style>
  <w:style w:type="paragraph" w:customStyle="1" w:styleId="D5B7A98E2644404AB90BA632707E32A6">
    <w:name w:val="D5B7A98E2644404AB90BA632707E32A6"/>
    <w:rsid w:val="00516347"/>
  </w:style>
  <w:style w:type="paragraph" w:customStyle="1" w:styleId="1722CCB8A9B345989E142A2CA60A1A0C">
    <w:name w:val="1722CCB8A9B345989E142A2CA60A1A0C"/>
    <w:rsid w:val="00516347"/>
  </w:style>
  <w:style w:type="paragraph" w:customStyle="1" w:styleId="9F66ED3890804ED39E79EBC22C6619EF">
    <w:name w:val="9F66ED3890804ED39E79EBC22C6619EF"/>
    <w:rsid w:val="00516347"/>
  </w:style>
  <w:style w:type="paragraph" w:customStyle="1" w:styleId="3672DB6C0C184B5EB47EEBE64972CE8E">
    <w:name w:val="3672DB6C0C184B5EB47EEBE64972CE8E"/>
    <w:rsid w:val="00516347"/>
  </w:style>
  <w:style w:type="paragraph" w:customStyle="1" w:styleId="26C53FDAAD7443299F809EC653CC555E">
    <w:name w:val="26C53FDAAD7443299F809EC653CC555E"/>
    <w:rsid w:val="00516347"/>
  </w:style>
  <w:style w:type="paragraph" w:customStyle="1" w:styleId="636B91F9D0A34466BB53666971563069">
    <w:name w:val="636B91F9D0A34466BB53666971563069"/>
    <w:rsid w:val="00516347"/>
  </w:style>
  <w:style w:type="paragraph" w:customStyle="1" w:styleId="2096F4A16C4B4D73B3B8B4CAD2FE72E7">
    <w:name w:val="2096F4A16C4B4D73B3B8B4CAD2FE72E7"/>
    <w:rsid w:val="00516347"/>
  </w:style>
  <w:style w:type="paragraph" w:customStyle="1" w:styleId="240B2B3C3E57470C97514CDAD1E8C930">
    <w:name w:val="240B2B3C3E57470C97514CDAD1E8C930"/>
    <w:rsid w:val="00516347"/>
  </w:style>
  <w:style w:type="paragraph" w:customStyle="1" w:styleId="EE08B83D179545219E7C7EA2FB6DC4CF">
    <w:name w:val="EE08B83D179545219E7C7EA2FB6DC4CF"/>
    <w:rsid w:val="00516347"/>
  </w:style>
  <w:style w:type="paragraph" w:customStyle="1" w:styleId="2FEEC4A166284492BF02281E1D4D08E1">
    <w:name w:val="2FEEC4A166284492BF02281E1D4D08E1"/>
    <w:rsid w:val="00516347"/>
  </w:style>
  <w:style w:type="paragraph" w:customStyle="1" w:styleId="5C9FB137D8A84FB09D5C6ECAE5A07087">
    <w:name w:val="5C9FB137D8A84FB09D5C6ECAE5A07087"/>
    <w:rsid w:val="00516347"/>
  </w:style>
  <w:style w:type="paragraph" w:customStyle="1" w:styleId="3D7F32B233294C04BBEFCD31FE36C106">
    <w:name w:val="3D7F32B233294C04BBEFCD31FE36C106"/>
    <w:rsid w:val="00516347"/>
  </w:style>
  <w:style w:type="paragraph" w:customStyle="1" w:styleId="0233F50B547145B9812B0A9110545C1A">
    <w:name w:val="0233F50B547145B9812B0A9110545C1A"/>
    <w:rsid w:val="00516347"/>
  </w:style>
  <w:style w:type="paragraph" w:customStyle="1" w:styleId="36649C323D0C453698DC9144D49BDB46">
    <w:name w:val="36649C323D0C453698DC9144D49BDB46"/>
    <w:rsid w:val="00516347"/>
  </w:style>
  <w:style w:type="paragraph" w:customStyle="1" w:styleId="A132906510A640769A38BFCFA4573995">
    <w:name w:val="A132906510A640769A38BFCFA4573995"/>
    <w:rsid w:val="00516347"/>
  </w:style>
  <w:style w:type="paragraph" w:customStyle="1" w:styleId="920B4FA796B44A78BCCFD915E406C275">
    <w:name w:val="920B4FA796B44A78BCCFD915E406C275"/>
    <w:rsid w:val="00516347"/>
  </w:style>
  <w:style w:type="paragraph" w:customStyle="1" w:styleId="C9FC6A711D1E45B2A94E4C1C70BDC031">
    <w:name w:val="C9FC6A711D1E45B2A94E4C1C70BDC031"/>
    <w:rsid w:val="00516347"/>
  </w:style>
  <w:style w:type="paragraph" w:customStyle="1" w:styleId="DDCBDAE550AD4E2E9787C7EC8734E6DB">
    <w:name w:val="DDCBDAE550AD4E2E9787C7EC8734E6DB"/>
    <w:rsid w:val="00516347"/>
  </w:style>
  <w:style w:type="paragraph" w:customStyle="1" w:styleId="77FEA03A7A344459B1DF7DB84003D316">
    <w:name w:val="77FEA03A7A344459B1DF7DB84003D316"/>
    <w:rsid w:val="00516347"/>
  </w:style>
  <w:style w:type="paragraph" w:customStyle="1" w:styleId="B847A76B97F04EC099CF1F2B652EF77F">
    <w:name w:val="B847A76B97F04EC099CF1F2B652EF77F"/>
    <w:rsid w:val="00516347"/>
  </w:style>
  <w:style w:type="paragraph" w:customStyle="1" w:styleId="B6A9CBA81D2C43C5AAC20AF4514B43C4">
    <w:name w:val="B6A9CBA81D2C43C5AAC20AF4514B43C4"/>
    <w:rsid w:val="00516347"/>
  </w:style>
  <w:style w:type="paragraph" w:customStyle="1" w:styleId="C72AD5A2AB2741CEAD5CF29EE74C89F6">
    <w:name w:val="C72AD5A2AB2741CEAD5CF29EE74C89F6"/>
    <w:rsid w:val="00516347"/>
  </w:style>
  <w:style w:type="paragraph" w:customStyle="1" w:styleId="BCDDE44E32204CCE83A5F7A6D06D8E69">
    <w:name w:val="BCDDE44E32204CCE83A5F7A6D06D8E69"/>
    <w:rsid w:val="00516347"/>
  </w:style>
  <w:style w:type="paragraph" w:customStyle="1" w:styleId="77F15656BE3444008DCC00C84267DE2A">
    <w:name w:val="77F15656BE3444008DCC00C84267DE2A"/>
    <w:rsid w:val="00516347"/>
  </w:style>
  <w:style w:type="paragraph" w:customStyle="1" w:styleId="8651827752054C9D948CF473203CDDAE">
    <w:name w:val="8651827752054C9D948CF473203CDDAE"/>
    <w:rsid w:val="00516347"/>
  </w:style>
  <w:style w:type="paragraph" w:customStyle="1" w:styleId="4E5247A0EF1449E0AB95245C80F18ED7">
    <w:name w:val="4E5247A0EF1449E0AB95245C80F18ED7"/>
    <w:rsid w:val="00516347"/>
  </w:style>
  <w:style w:type="paragraph" w:customStyle="1" w:styleId="44599EC901E5497C838D785ABF55FBE8">
    <w:name w:val="44599EC901E5497C838D785ABF55FBE8"/>
    <w:rsid w:val="00516347"/>
  </w:style>
  <w:style w:type="paragraph" w:customStyle="1" w:styleId="E9700009FA0849AF813D9FFEFFBADFB8">
    <w:name w:val="E9700009FA0849AF813D9FFEFFBADFB8"/>
    <w:rsid w:val="00516347"/>
  </w:style>
  <w:style w:type="paragraph" w:customStyle="1" w:styleId="7D9858DF566C4A3993D8807D5F4DB20A">
    <w:name w:val="7D9858DF566C4A3993D8807D5F4DB20A"/>
    <w:rsid w:val="00516347"/>
  </w:style>
  <w:style w:type="paragraph" w:customStyle="1" w:styleId="75A570B87A4A4AED8F3BD4FB3E06843D">
    <w:name w:val="75A570B87A4A4AED8F3BD4FB3E06843D"/>
    <w:rsid w:val="00516347"/>
  </w:style>
  <w:style w:type="paragraph" w:customStyle="1" w:styleId="48D0205BC74E454B85D6E62055069342">
    <w:name w:val="48D0205BC74E454B85D6E62055069342"/>
    <w:rsid w:val="00516347"/>
  </w:style>
  <w:style w:type="paragraph" w:customStyle="1" w:styleId="D534B87E8CAA4C6F88ABF07604CF211C">
    <w:name w:val="D534B87E8CAA4C6F88ABF07604CF211C"/>
    <w:rsid w:val="00516347"/>
  </w:style>
  <w:style w:type="paragraph" w:customStyle="1" w:styleId="90EC72A3184E42DCA19E79A25D79F70B">
    <w:name w:val="90EC72A3184E42DCA19E79A25D79F70B"/>
    <w:rsid w:val="00516347"/>
  </w:style>
  <w:style w:type="paragraph" w:customStyle="1" w:styleId="19D15C1C2F144B18838E07C58E31F6E0">
    <w:name w:val="19D15C1C2F144B18838E07C58E31F6E0"/>
    <w:rsid w:val="00516347"/>
  </w:style>
  <w:style w:type="paragraph" w:customStyle="1" w:styleId="6E1393E28FA041E9956A4BD1EF113C35">
    <w:name w:val="6E1393E28FA041E9956A4BD1EF113C35"/>
    <w:rsid w:val="00516347"/>
  </w:style>
  <w:style w:type="paragraph" w:customStyle="1" w:styleId="2A831DB857434E43BBE31F68AC4AC909">
    <w:name w:val="2A831DB857434E43BBE31F68AC4AC909"/>
    <w:rsid w:val="00516347"/>
  </w:style>
  <w:style w:type="paragraph" w:customStyle="1" w:styleId="60BDA0EEECDF4DF383AA03BD33F5C131">
    <w:name w:val="60BDA0EEECDF4DF383AA03BD33F5C131"/>
    <w:rsid w:val="00516347"/>
  </w:style>
  <w:style w:type="paragraph" w:customStyle="1" w:styleId="9FC4FE5972BC41A5BA07C8ECCAA32890">
    <w:name w:val="9FC4FE5972BC41A5BA07C8ECCAA32890"/>
    <w:rsid w:val="00516347"/>
  </w:style>
  <w:style w:type="paragraph" w:customStyle="1" w:styleId="61B53FEBDC924FA7A2425230A660BE06">
    <w:name w:val="61B53FEBDC924FA7A2425230A660BE06"/>
    <w:rsid w:val="00516347"/>
  </w:style>
  <w:style w:type="paragraph" w:customStyle="1" w:styleId="A3CCDCF18C8643A68FAF80505DCCDA4C">
    <w:name w:val="A3CCDCF18C8643A68FAF80505DCCDA4C"/>
    <w:rsid w:val="00516347"/>
  </w:style>
  <w:style w:type="paragraph" w:customStyle="1" w:styleId="FBADBDA53AC44B129EA6E0E8B4C6A038">
    <w:name w:val="FBADBDA53AC44B129EA6E0E8B4C6A038"/>
    <w:rsid w:val="00516347"/>
  </w:style>
  <w:style w:type="paragraph" w:customStyle="1" w:styleId="519A9355C9714DFB87E747DA21F0052D">
    <w:name w:val="519A9355C9714DFB87E747DA21F0052D"/>
    <w:rsid w:val="00516347"/>
  </w:style>
  <w:style w:type="paragraph" w:customStyle="1" w:styleId="F60CBF19570A41AC9756CA3345A46218">
    <w:name w:val="F60CBF19570A41AC9756CA3345A46218"/>
    <w:rsid w:val="00516347"/>
  </w:style>
  <w:style w:type="paragraph" w:customStyle="1" w:styleId="69CEFED153DB456CB0EF5805D49BC804">
    <w:name w:val="69CEFED153DB456CB0EF5805D49BC804"/>
    <w:rsid w:val="00516347"/>
  </w:style>
  <w:style w:type="paragraph" w:customStyle="1" w:styleId="42B77ABEDA8643D1B3A23C9602CBD2DA">
    <w:name w:val="42B77ABEDA8643D1B3A23C9602CBD2DA"/>
    <w:rsid w:val="00516347"/>
  </w:style>
  <w:style w:type="paragraph" w:customStyle="1" w:styleId="CF7BCC184D034B1DBBE355638D83F10E">
    <w:name w:val="CF7BCC184D034B1DBBE355638D83F10E"/>
    <w:rsid w:val="00516347"/>
  </w:style>
  <w:style w:type="paragraph" w:customStyle="1" w:styleId="102694E37DAD490FAF3C43860BEC959A">
    <w:name w:val="102694E37DAD490FAF3C43860BEC959A"/>
    <w:rsid w:val="00516347"/>
  </w:style>
  <w:style w:type="paragraph" w:customStyle="1" w:styleId="C65090F66DF94E24A341E82FBAC2DF44">
    <w:name w:val="C65090F66DF94E24A341E82FBAC2DF44"/>
    <w:rsid w:val="00516347"/>
  </w:style>
  <w:style w:type="paragraph" w:customStyle="1" w:styleId="B8C199FE23AF4FF784C8EEFED6BB7D28">
    <w:name w:val="B8C199FE23AF4FF784C8EEFED6BB7D28"/>
    <w:rsid w:val="00516347"/>
  </w:style>
  <w:style w:type="paragraph" w:customStyle="1" w:styleId="FF585ED51AAD4C0CA534533CF43A2EDB">
    <w:name w:val="FF585ED51AAD4C0CA534533CF43A2EDB"/>
    <w:rsid w:val="00516347"/>
  </w:style>
  <w:style w:type="paragraph" w:customStyle="1" w:styleId="E17944EB3D9B418A950E2219C3A460A7">
    <w:name w:val="E17944EB3D9B418A950E2219C3A460A7"/>
    <w:rsid w:val="00516347"/>
  </w:style>
  <w:style w:type="paragraph" w:customStyle="1" w:styleId="6959D623B71C4593AB6CCCBE98145AA1">
    <w:name w:val="6959D623B71C4593AB6CCCBE98145AA1"/>
    <w:rsid w:val="00516347"/>
  </w:style>
  <w:style w:type="paragraph" w:customStyle="1" w:styleId="6732F42652874419BA32E59F976240CE">
    <w:name w:val="6732F42652874419BA32E59F976240CE"/>
    <w:rsid w:val="00516347"/>
  </w:style>
  <w:style w:type="paragraph" w:customStyle="1" w:styleId="D5C0AFF362EF486F9B36BDF79CB047AD">
    <w:name w:val="D5C0AFF362EF486F9B36BDF79CB047AD"/>
    <w:rsid w:val="00516347"/>
  </w:style>
  <w:style w:type="paragraph" w:customStyle="1" w:styleId="EC024077854040C5BBA3AEA53FF24EC1">
    <w:name w:val="EC024077854040C5BBA3AEA53FF24EC1"/>
    <w:rsid w:val="00516347"/>
  </w:style>
  <w:style w:type="paragraph" w:customStyle="1" w:styleId="26373E92A67F4B7883B3C1E2EF6B5EA3">
    <w:name w:val="26373E92A67F4B7883B3C1E2EF6B5EA3"/>
    <w:rsid w:val="00516347"/>
  </w:style>
  <w:style w:type="paragraph" w:customStyle="1" w:styleId="EA1A4B1CDE054CB8A9EF13E89603E837">
    <w:name w:val="EA1A4B1CDE054CB8A9EF13E89603E837"/>
    <w:rsid w:val="00516347"/>
  </w:style>
  <w:style w:type="paragraph" w:customStyle="1" w:styleId="33D1EF640E67427FAED5BD7F74A28F02">
    <w:name w:val="33D1EF640E67427FAED5BD7F74A28F02"/>
    <w:rsid w:val="00516347"/>
  </w:style>
  <w:style w:type="paragraph" w:customStyle="1" w:styleId="B0590B6DA2A34EDD966B09A5C66A175D">
    <w:name w:val="B0590B6DA2A34EDD966B09A5C66A175D"/>
    <w:rsid w:val="00516347"/>
  </w:style>
  <w:style w:type="paragraph" w:customStyle="1" w:styleId="79E4C94FCCB64ED8A8D7C8654C2CB19B">
    <w:name w:val="79E4C94FCCB64ED8A8D7C8654C2CB19B"/>
    <w:rsid w:val="00516347"/>
  </w:style>
  <w:style w:type="paragraph" w:customStyle="1" w:styleId="79DB699C652A4E69AD2E9C345BBC7DFA">
    <w:name w:val="79DB699C652A4E69AD2E9C345BBC7DFA"/>
    <w:rsid w:val="00516347"/>
  </w:style>
  <w:style w:type="paragraph" w:customStyle="1" w:styleId="0F1F652FCBBF4ACDB05CF4CB140CE1DC">
    <w:name w:val="0F1F652FCBBF4ACDB05CF4CB140CE1DC"/>
    <w:rsid w:val="00516347"/>
  </w:style>
  <w:style w:type="paragraph" w:customStyle="1" w:styleId="98C1C0D89BB44E8B8D21A355F0F41ABB">
    <w:name w:val="98C1C0D89BB44E8B8D21A355F0F41ABB"/>
    <w:rsid w:val="00516347"/>
  </w:style>
  <w:style w:type="paragraph" w:customStyle="1" w:styleId="4E352ACDC2CD41ED9406C1DC4095BAD7">
    <w:name w:val="4E352ACDC2CD41ED9406C1DC4095BAD7"/>
    <w:rsid w:val="00516347"/>
  </w:style>
  <w:style w:type="paragraph" w:customStyle="1" w:styleId="D9848D22E7834F60AEAAF2D62004D9F8">
    <w:name w:val="D9848D22E7834F60AEAAF2D62004D9F8"/>
    <w:rsid w:val="00516347"/>
  </w:style>
  <w:style w:type="paragraph" w:customStyle="1" w:styleId="85F7C08F51B84C0C8ECF2C968AE2FE92">
    <w:name w:val="85F7C08F51B84C0C8ECF2C968AE2FE92"/>
    <w:rsid w:val="00516347"/>
  </w:style>
  <w:style w:type="paragraph" w:customStyle="1" w:styleId="47F2DB6072FE45C3A2E67BF63B5D17C0">
    <w:name w:val="47F2DB6072FE45C3A2E67BF63B5D17C0"/>
    <w:rsid w:val="00516347"/>
  </w:style>
  <w:style w:type="paragraph" w:customStyle="1" w:styleId="B66C9CBDABB74FFBAD1DBC21B945DBDD">
    <w:name w:val="B66C9CBDABB74FFBAD1DBC21B945DBDD"/>
    <w:rsid w:val="00516347"/>
  </w:style>
  <w:style w:type="paragraph" w:customStyle="1" w:styleId="FA8437BDDE444426B34E1E76DA4446EF">
    <w:name w:val="FA8437BDDE444426B34E1E76DA4446EF"/>
    <w:rsid w:val="00516347"/>
  </w:style>
  <w:style w:type="paragraph" w:customStyle="1" w:styleId="5177D37FE60147A594DD902DCA3F29D9">
    <w:name w:val="5177D37FE60147A594DD902DCA3F29D9"/>
    <w:rsid w:val="00516347"/>
  </w:style>
  <w:style w:type="paragraph" w:customStyle="1" w:styleId="FA31DBA2253540D9AD0D8FF9E7890E20">
    <w:name w:val="FA31DBA2253540D9AD0D8FF9E7890E20"/>
    <w:rsid w:val="00516347"/>
  </w:style>
  <w:style w:type="paragraph" w:customStyle="1" w:styleId="DC72FCA7483A4D0FB063396BF6642ED8">
    <w:name w:val="DC72FCA7483A4D0FB063396BF6642ED8"/>
    <w:rsid w:val="00516347"/>
  </w:style>
  <w:style w:type="paragraph" w:customStyle="1" w:styleId="F6064C256D5F413E8ACA4534086E4E13">
    <w:name w:val="F6064C256D5F413E8ACA4534086E4E13"/>
    <w:rsid w:val="00516347"/>
  </w:style>
  <w:style w:type="paragraph" w:customStyle="1" w:styleId="ABA1802C022247E896832D63B0E2AE5D">
    <w:name w:val="ABA1802C022247E896832D63B0E2AE5D"/>
    <w:rsid w:val="00516347"/>
  </w:style>
  <w:style w:type="paragraph" w:customStyle="1" w:styleId="3C7652B710AA4B83B92856102EB26441">
    <w:name w:val="3C7652B710AA4B83B92856102EB26441"/>
    <w:rsid w:val="00516347"/>
  </w:style>
  <w:style w:type="paragraph" w:customStyle="1" w:styleId="3103F63996474B22A1FF061222B260E7">
    <w:name w:val="3103F63996474B22A1FF061222B260E7"/>
    <w:rsid w:val="00516347"/>
  </w:style>
  <w:style w:type="paragraph" w:customStyle="1" w:styleId="F8EB714AC61745DD8DF1D24614CC5504">
    <w:name w:val="F8EB714AC61745DD8DF1D24614CC5504"/>
    <w:rsid w:val="00516347"/>
  </w:style>
  <w:style w:type="paragraph" w:customStyle="1" w:styleId="50F0CBD614C5477BA7B244ECFF26911F">
    <w:name w:val="50F0CBD614C5477BA7B244ECFF26911F"/>
    <w:rsid w:val="00516347"/>
  </w:style>
  <w:style w:type="paragraph" w:customStyle="1" w:styleId="227E8CDEC17B483F927E9974D5C2777C">
    <w:name w:val="227E8CDEC17B483F927E9974D5C2777C"/>
    <w:rsid w:val="00516347"/>
  </w:style>
  <w:style w:type="paragraph" w:customStyle="1" w:styleId="B0B748BC408346278D18AEE4D6A938CF">
    <w:name w:val="B0B748BC408346278D18AEE4D6A938CF"/>
    <w:rsid w:val="00516347"/>
  </w:style>
  <w:style w:type="paragraph" w:customStyle="1" w:styleId="8924409D6AD4478583C4B3DDC11E1151">
    <w:name w:val="8924409D6AD4478583C4B3DDC11E1151"/>
    <w:rsid w:val="00516347"/>
  </w:style>
  <w:style w:type="paragraph" w:customStyle="1" w:styleId="C0225A7C9DDF4AE1BE9643AC8FB7801A">
    <w:name w:val="C0225A7C9DDF4AE1BE9643AC8FB7801A"/>
    <w:rsid w:val="00516347"/>
  </w:style>
  <w:style w:type="paragraph" w:customStyle="1" w:styleId="B8220963E0EE4AD4947AFBCD30957115">
    <w:name w:val="B8220963E0EE4AD4947AFBCD30957115"/>
    <w:rsid w:val="00516347"/>
  </w:style>
  <w:style w:type="paragraph" w:customStyle="1" w:styleId="2FDB9C378843428AA2CB4A5F54CD6923">
    <w:name w:val="2FDB9C378843428AA2CB4A5F54CD6923"/>
    <w:rsid w:val="00516347"/>
  </w:style>
  <w:style w:type="paragraph" w:customStyle="1" w:styleId="F491FBD026604009BDC99E5CFEBBD373">
    <w:name w:val="F491FBD026604009BDC99E5CFEBBD373"/>
    <w:rsid w:val="00516347"/>
  </w:style>
  <w:style w:type="paragraph" w:customStyle="1" w:styleId="F8B84F09F09A4E208DDDEFE28AD8882D">
    <w:name w:val="F8B84F09F09A4E208DDDEFE28AD8882D"/>
    <w:rsid w:val="00516347"/>
  </w:style>
  <w:style w:type="paragraph" w:customStyle="1" w:styleId="EAF3C7F218DE44A18D28B725C875561E">
    <w:name w:val="EAF3C7F218DE44A18D28B725C875561E"/>
    <w:rsid w:val="00516347"/>
  </w:style>
  <w:style w:type="paragraph" w:customStyle="1" w:styleId="B32DC8D41C374797BCA0469CFEB30338">
    <w:name w:val="B32DC8D41C374797BCA0469CFEB30338"/>
    <w:rsid w:val="00516347"/>
  </w:style>
  <w:style w:type="paragraph" w:customStyle="1" w:styleId="03E618DBBADB46E09AC47BAA2651F635">
    <w:name w:val="03E618DBBADB46E09AC47BAA2651F635"/>
    <w:rsid w:val="00516347"/>
  </w:style>
  <w:style w:type="paragraph" w:customStyle="1" w:styleId="E3B3C39ECC0C411694A672291FA9E07F">
    <w:name w:val="E3B3C39ECC0C411694A672291FA9E07F"/>
    <w:rsid w:val="00516347"/>
  </w:style>
  <w:style w:type="paragraph" w:customStyle="1" w:styleId="0437EF4063F64A33B3E588CF5C05BA0B">
    <w:name w:val="0437EF4063F64A33B3E588CF5C05BA0B"/>
    <w:rsid w:val="00516347"/>
  </w:style>
  <w:style w:type="paragraph" w:customStyle="1" w:styleId="B88FA07993D6447A90F8BBFEEDD94FC9">
    <w:name w:val="B88FA07993D6447A90F8BBFEEDD94FC9"/>
    <w:rsid w:val="00516347"/>
  </w:style>
  <w:style w:type="paragraph" w:customStyle="1" w:styleId="9EABD32377874044BBDAF74A97664E55">
    <w:name w:val="9EABD32377874044BBDAF74A97664E55"/>
    <w:rsid w:val="00516347"/>
  </w:style>
  <w:style w:type="paragraph" w:customStyle="1" w:styleId="EEFC73E6A983433DBB61EA5B1212073D">
    <w:name w:val="EEFC73E6A983433DBB61EA5B1212073D"/>
    <w:rsid w:val="00516347"/>
  </w:style>
  <w:style w:type="paragraph" w:customStyle="1" w:styleId="444C11B3E0624A5184EC8AA2DEF74A9A">
    <w:name w:val="444C11B3E0624A5184EC8AA2DEF74A9A"/>
    <w:rsid w:val="00516347"/>
  </w:style>
  <w:style w:type="paragraph" w:customStyle="1" w:styleId="8519D0D7A1274E65B927485B2BD6D6C1">
    <w:name w:val="8519D0D7A1274E65B927485B2BD6D6C1"/>
    <w:rsid w:val="00516347"/>
  </w:style>
  <w:style w:type="paragraph" w:customStyle="1" w:styleId="F0CCECCBEA7F4996B94EA5A8FFDC9AC8">
    <w:name w:val="F0CCECCBEA7F4996B94EA5A8FFDC9AC8"/>
    <w:rsid w:val="00516347"/>
  </w:style>
  <w:style w:type="paragraph" w:customStyle="1" w:styleId="41A151140B38495CAEA2E76784351EB2">
    <w:name w:val="41A151140B38495CAEA2E76784351EB2"/>
    <w:rsid w:val="00516347"/>
  </w:style>
  <w:style w:type="paragraph" w:customStyle="1" w:styleId="A86ED62BA70D47F68ABA7EB7A873BC31">
    <w:name w:val="A86ED62BA70D47F68ABA7EB7A873BC31"/>
    <w:rsid w:val="00516347"/>
  </w:style>
  <w:style w:type="paragraph" w:customStyle="1" w:styleId="7270BD7997264CE188AF40C27C76A86B">
    <w:name w:val="7270BD7997264CE188AF40C27C76A86B"/>
    <w:rsid w:val="00516347"/>
  </w:style>
  <w:style w:type="paragraph" w:customStyle="1" w:styleId="E8AC52B494E24E4BA7522486221A0184">
    <w:name w:val="E8AC52B494E24E4BA7522486221A0184"/>
    <w:rsid w:val="00516347"/>
  </w:style>
  <w:style w:type="paragraph" w:customStyle="1" w:styleId="08BE480EAFF24799BD06131C38F2DDA5">
    <w:name w:val="08BE480EAFF24799BD06131C38F2DDA5"/>
    <w:rsid w:val="00516347"/>
  </w:style>
  <w:style w:type="paragraph" w:customStyle="1" w:styleId="040CF6E975E34167A5AFABCDAA6D65D9">
    <w:name w:val="040CF6E975E34167A5AFABCDAA6D65D9"/>
    <w:rsid w:val="00516347"/>
  </w:style>
  <w:style w:type="paragraph" w:customStyle="1" w:styleId="F9BECF36870B47C8B342757EAAAC1A24">
    <w:name w:val="F9BECF36870B47C8B342757EAAAC1A24"/>
    <w:rsid w:val="00516347"/>
  </w:style>
  <w:style w:type="paragraph" w:customStyle="1" w:styleId="C9E48EEAEAF240F2A1CBBC0B877A43B2">
    <w:name w:val="C9E48EEAEAF240F2A1CBBC0B877A43B2"/>
    <w:rsid w:val="00516347"/>
  </w:style>
  <w:style w:type="paragraph" w:customStyle="1" w:styleId="E3AAA34970E74A8DAF2E7B5EDCF2ADC3">
    <w:name w:val="E3AAA34970E74A8DAF2E7B5EDCF2ADC3"/>
    <w:rsid w:val="00516347"/>
  </w:style>
  <w:style w:type="paragraph" w:customStyle="1" w:styleId="2EB7055073D94200B0A213D937F1D6D7">
    <w:name w:val="2EB7055073D94200B0A213D937F1D6D7"/>
    <w:rsid w:val="00516347"/>
  </w:style>
  <w:style w:type="paragraph" w:customStyle="1" w:styleId="EDD9103D9925435D82BF2204465F1B2D">
    <w:name w:val="EDD9103D9925435D82BF2204465F1B2D"/>
    <w:rsid w:val="00516347"/>
  </w:style>
  <w:style w:type="paragraph" w:customStyle="1" w:styleId="030FC20AC4364B74B638726142AC0F63">
    <w:name w:val="030FC20AC4364B74B638726142AC0F63"/>
    <w:rsid w:val="00516347"/>
  </w:style>
  <w:style w:type="paragraph" w:customStyle="1" w:styleId="44CDAD4578B14D1AA6A4133831EF692C">
    <w:name w:val="44CDAD4578B14D1AA6A4133831EF692C"/>
    <w:rsid w:val="00516347"/>
  </w:style>
  <w:style w:type="paragraph" w:customStyle="1" w:styleId="80BC3C186FED4724BC58F1D7BE4E19D8">
    <w:name w:val="80BC3C186FED4724BC58F1D7BE4E19D8"/>
    <w:rsid w:val="00516347"/>
  </w:style>
  <w:style w:type="paragraph" w:customStyle="1" w:styleId="4C38FD284225481CBD0A481BB226E8F5">
    <w:name w:val="4C38FD284225481CBD0A481BB226E8F5"/>
    <w:rsid w:val="00516347"/>
  </w:style>
  <w:style w:type="paragraph" w:customStyle="1" w:styleId="B6BAEEDC37F64F75962DB2CFEEEEC5C4">
    <w:name w:val="B6BAEEDC37F64F75962DB2CFEEEEC5C4"/>
    <w:rsid w:val="00516347"/>
  </w:style>
  <w:style w:type="paragraph" w:customStyle="1" w:styleId="4FDEF2424DC9413DBA579D8FB1BB2150">
    <w:name w:val="4FDEF2424DC9413DBA579D8FB1BB2150"/>
    <w:rsid w:val="00516347"/>
  </w:style>
  <w:style w:type="paragraph" w:customStyle="1" w:styleId="7BC47F70C80D40909E24C49B77EA196B">
    <w:name w:val="7BC47F70C80D40909E24C49B77EA196B"/>
    <w:rsid w:val="00516347"/>
  </w:style>
  <w:style w:type="paragraph" w:customStyle="1" w:styleId="2CED86B11EC04F819086EF85E9C3C102">
    <w:name w:val="2CED86B11EC04F819086EF85E9C3C102"/>
    <w:rsid w:val="00516347"/>
  </w:style>
  <w:style w:type="paragraph" w:customStyle="1" w:styleId="4CE020482051467CA0E9A9D765C38B08">
    <w:name w:val="4CE020482051467CA0E9A9D765C38B08"/>
    <w:rsid w:val="00516347"/>
  </w:style>
  <w:style w:type="paragraph" w:customStyle="1" w:styleId="1E343D1215734F49936D30B83AA3F776">
    <w:name w:val="1E343D1215734F49936D30B83AA3F776"/>
    <w:rsid w:val="00516347"/>
  </w:style>
  <w:style w:type="paragraph" w:customStyle="1" w:styleId="2F5AEAE6B4804EE4B45970A333A026AA">
    <w:name w:val="2F5AEAE6B4804EE4B45970A333A026AA"/>
    <w:rsid w:val="00516347"/>
  </w:style>
  <w:style w:type="paragraph" w:customStyle="1" w:styleId="49DC43B7C56E46E0BD0A4EF2A1E6506E">
    <w:name w:val="49DC43B7C56E46E0BD0A4EF2A1E6506E"/>
    <w:rsid w:val="00516347"/>
  </w:style>
  <w:style w:type="paragraph" w:customStyle="1" w:styleId="0B326B2E9A394BAAB49E935CDFAC04BB">
    <w:name w:val="0B326B2E9A394BAAB49E935CDFAC04BB"/>
    <w:rsid w:val="00516347"/>
  </w:style>
  <w:style w:type="paragraph" w:customStyle="1" w:styleId="7B6AAC2970524325B502B06823C3AA8A">
    <w:name w:val="7B6AAC2970524325B502B06823C3AA8A"/>
    <w:rsid w:val="00516347"/>
  </w:style>
  <w:style w:type="paragraph" w:customStyle="1" w:styleId="97D311EA97A14E0092313A40D33CB67C">
    <w:name w:val="97D311EA97A14E0092313A40D33CB67C"/>
    <w:rsid w:val="00516347"/>
  </w:style>
  <w:style w:type="paragraph" w:customStyle="1" w:styleId="D4F11CCF3712486BB872406DF2206DF8">
    <w:name w:val="D4F11CCF3712486BB872406DF2206DF8"/>
    <w:rsid w:val="00516347"/>
  </w:style>
  <w:style w:type="paragraph" w:customStyle="1" w:styleId="CAEF4029B5DD424BBCDB6819BE160FB9">
    <w:name w:val="CAEF4029B5DD424BBCDB6819BE160FB9"/>
    <w:rsid w:val="00516347"/>
  </w:style>
  <w:style w:type="paragraph" w:customStyle="1" w:styleId="D45A0D64629444BF9016B3B6D51E6C5C">
    <w:name w:val="D45A0D64629444BF9016B3B6D51E6C5C"/>
    <w:rsid w:val="00516347"/>
  </w:style>
  <w:style w:type="paragraph" w:customStyle="1" w:styleId="69DAFBCF45F145C38E0F0C3A8BFE5735">
    <w:name w:val="69DAFBCF45F145C38E0F0C3A8BFE5735"/>
    <w:rsid w:val="00516347"/>
  </w:style>
  <w:style w:type="paragraph" w:customStyle="1" w:styleId="895AB8F507924017A77B71E554902664">
    <w:name w:val="895AB8F507924017A77B71E554902664"/>
    <w:rsid w:val="00516347"/>
  </w:style>
  <w:style w:type="paragraph" w:customStyle="1" w:styleId="A0373DDB57674F08AD098C3B56BF42AE">
    <w:name w:val="A0373DDB57674F08AD098C3B56BF42AE"/>
    <w:rsid w:val="00516347"/>
  </w:style>
  <w:style w:type="paragraph" w:customStyle="1" w:styleId="3308308DECE9403F81F364510090080A">
    <w:name w:val="3308308DECE9403F81F364510090080A"/>
    <w:rsid w:val="00516347"/>
  </w:style>
  <w:style w:type="paragraph" w:customStyle="1" w:styleId="5698E5C027F84DE5B5091BDECE2D8BD7">
    <w:name w:val="5698E5C027F84DE5B5091BDECE2D8BD7"/>
    <w:rsid w:val="00516347"/>
  </w:style>
  <w:style w:type="paragraph" w:customStyle="1" w:styleId="7AFB69C6635B4D39B4732C8927A766B1">
    <w:name w:val="7AFB69C6635B4D39B4732C8927A766B1"/>
    <w:rsid w:val="00516347"/>
  </w:style>
  <w:style w:type="paragraph" w:customStyle="1" w:styleId="6DD348CD15404F4E8A5132FE769E147D">
    <w:name w:val="6DD348CD15404F4E8A5132FE769E147D"/>
    <w:rsid w:val="00516347"/>
  </w:style>
  <w:style w:type="paragraph" w:customStyle="1" w:styleId="D51523B4B6124EAC922FAA3ACBC17674">
    <w:name w:val="D51523B4B6124EAC922FAA3ACBC17674"/>
    <w:rsid w:val="00516347"/>
  </w:style>
  <w:style w:type="paragraph" w:customStyle="1" w:styleId="8F40897AC1CC4946AB9B6DB4135852B6">
    <w:name w:val="8F40897AC1CC4946AB9B6DB4135852B6"/>
    <w:rsid w:val="00516347"/>
  </w:style>
  <w:style w:type="paragraph" w:customStyle="1" w:styleId="D30728E48E9A4A889F3711D28CC86C72">
    <w:name w:val="D30728E48E9A4A889F3711D28CC86C72"/>
    <w:rsid w:val="00516347"/>
  </w:style>
  <w:style w:type="paragraph" w:customStyle="1" w:styleId="89F329FFF7244594959E623AE63441EF">
    <w:name w:val="89F329FFF7244594959E623AE63441EF"/>
    <w:rsid w:val="00516347"/>
  </w:style>
  <w:style w:type="paragraph" w:customStyle="1" w:styleId="DC1488946C2B4A08AAD2BC5E7BB111C6">
    <w:name w:val="DC1488946C2B4A08AAD2BC5E7BB111C6"/>
    <w:rsid w:val="00516347"/>
  </w:style>
  <w:style w:type="paragraph" w:customStyle="1" w:styleId="C23456FC7D9D4A80BBD4BE9BED8C7225">
    <w:name w:val="C23456FC7D9D4A80BBD4BE9BED8C7225"/>
    <w:rsid w:val="00516347"/>
  </w:style>
  <w:style w:type="paragraph" w:customStyle="1" w:styleId="E479131202D54F3A9502BCBB49E036A1">
    <w:name w:val="E479131202D54F3A9502BCBB49E036A1"/>
    <w:rsid w:val="00516347"/>
  </w:style>
  <w:style w:type="paragraph" w:customStyle="1" w:styleId="0DA9BABDCE7C4DC6B2E732200683D87E">
    <w:name w:val="0DA9BABDCE7C4DC6B2E732200683D87E"/>
    <w:rsid w:val="00516347"/>
  </w:style>
  <w:style w:type="paragraph" w:customStyle="1" w:styleId="CB1944E719904C488E71DB5A93E7B8AE">
    <w:name w:val="CB1944E719904C488E71DB5A93E7B8AE"/>
    <w:rsid w:val="00516347"/>
  </w:style>
  <w:style w:type="paragraph" w:customStyle="1" w:styleId="3CD6E4481D6C40B99B88EA2F1AD9C9B1">
    <w:name w:val="3CD6E4481D6C40B99B88EA2F1AD9C9B1"/>
    <w:rsid w:val="00516347"/>
  </w:style>
  <w:style w:type="paragraph" w:customStyle="1" w:styleId="B09367857A7D410DA1A25E66D9B2D73E">
    <w:name w:val="B09367857A7D410DA1A25E66D9B2D73E"/>
    <w:rsid w:val="00516347"/>
  </w:style>
  <w:style w:type="paragraph" w:customStyle="1" w:styleId="ADC07F738A46479094A6C9ADF546951F">
    <w:name w:val="ADC07F738A46479094A6C9ADF546951F"/>
    <w:rsid w:val="00516347"/>
  </w:style>
  <w:style w:type="paragraph" w:customStyle="1" w:styleId="664AA81600D34AE19F53E134CBDF0458">
    <w:name w:val="664AA81600D34AE19F53E134CBDF0458"/>
    <w:rsid w:val="00516347"/>
  </w:style>
  <w:style w:type="paragraph" w:customStyle="1" w:styleId="A1406601B677465384CC99D7656E0F83">
    <w:name w:val="A1406601B677465384CC99D7656E0F83"/>
    <w:rsid w:val="00516347"/>
  </w:style>
  <w:style w:type="paragraph" w:customStyle="1" w:styleId="E2DE533C9901406C8222C081EFB4E451">
    <w:name w:val="E2DE533C9901406C8222C081EFB4E451"/>
    <w:rsid w:val="00516347"/>
  </w:style>
  <w:style w:type="paragraph" w:customStyle="1" w:styleId="8DC5CF7F95D646EBAA119C751E39D70C">
    <w:name w:val="8DC5CF7F95D646EBAA119C751E39D70C"/>
    <w:rsid w:val="00516347"/>
  </w:style>
  <w:style w:type="paragraph" w:customStyle="1" w:styleId="A2373236E6B34129AFBDD81BC189665F">
    <w:name w:val="A2373236E6B34129AFBDD81BC189665F"/>
    <w:rsid w:val="00516347"/>
  </w:style>
  <w:style w:type="paragraph" w:customStyle="1" w:styleId="4DD8B65A9F974CDF8F0B9B3BB6AD8649">
    <w:name w:val="4DD8B65A9F974CDF8F0B9B3BB6AD8649"/>
    <w:rsid w:val="00516347"/>
  </w:style>
  <w:style w:type="paragraph" w:customStyle="1" w:styleId="E392A9EFACC24B4093376113ED71F85F">
    <w:name w:val="E392A9EFACC24B4093376113ED71F85F"/>
    <w:rsid w:val="00516347"/>
  </w:style>
  <w:style w:type="paragraph" w:customStyle="1" w:styleId="E27DA8EB6D9D4ECEB1A7D0DC2E8A7AE7">
    <w:name w:val="E27DA8EB6D9D4ECEB1A7D0DC2E8A7AE7"/>
    <w:rsid w:val="00516347"/>
  </w:style>
  <w:style w:type="paragraph" w:customStyle="1" w:styleId="7DE17D101B4147D6B78209BBF2422CF3">
    <w:name w:val="7DE17D101B4147D6B78209BBF2422CF3"/>
    <w:rsid w:val="00516347"/>
  </w:style>
  <w:style w:type="paragraph" w:customStyle="1" w:styleId="909C5E07049645C198D45C350A9FF198">
    <w:name w:val="909C5E07049645C198D45C350A9FF198"/>
    <w:rsid w:val="00516347"/>
  </w:style>
  <w:style w:type="paragraph" w:customStyle="1" w:styleId="2E35A6A52F0342198538121778125BFF">
    <w:name w:val="2E35A6A52F0342198538121778125BFF"/>
    <w:rsid w:val="00516347"/>
  </w:style>
  <w:style w:type="paragraph" w:customStyle="1" w:styleId="A6A63B7494C8449AAFAB46AAA34F1E1D">
    <w:name w:val="A6A63B7494C8449AAFAB46AAA34F1E1D"/>
    <w:rsid w:val="00516347"/>
  </w:style>
  <w:style w:type="paragraph" w:customStyle="1" w:styleId="6AB40002AB4A42DC953B35C0E6C13A13">
    <w:name w:val="6AB40002AB4A42DC953B35C0E6C13A13"/>
    <w:rsid w:val="00516347"/>
  </w:style>
  <w:style w:type="paragraph" w:customStyle="1" w:styleId="3D039C37DEDA49EB88667F71BFC92DEF">
    <w:name w:val="3D039C37DEDA49EB88667F71BFC92DEF"/>
    <w:rsid w:val="00516347"/>
  </w:style>
  <w:style w:type="paragraph" w:customStyle="1" w:styleId="53710413C0734BD69CA21093FE82E40E">
    <w:name w:val="53710413C0734BD69CA21093FE82E40E"/>
    <w:rsid w:val="00516347"/>
  </w:style>
  <w:style w:type="paragraph" w:customStyle="1" w:styleId="797D7FFAFDC94428BAFACBEF41E9E8E7">
    <w:name w:val="797D7FFAFDC94428BAFACBEF41E9E8E7"/>
    <w:rsid w:val="00516347"/>
  </w:style>
  <w:style w:type="paragraph" w:customStyle="1" w:styleId="D90045E21F23446B83EF589419046AAD">
    <w:name w:val="D90045E21F23446B83EF589419046AAD"/>
    <w:rsid w:val="00516347"/>
  </w:style>
  <w:style w:type="paragraph" w:customStyle="1" w:styleId="EB40DB4FBA0241258CDD6F4D0DD91AD7">
    <w:name w:val="EB40DB4FBA0241258CDD6F4D0DD91AD7"/>
    <w:rsid w:val="00516347"/>
  </w:style>
  <w:style w:type="paragraph" w:customStyle="1" w:styleId="69288DE54AF043F19DE642A32EFFB2A3">
    <w:name w:val="69288DE54AF043F19DE642A32EFFB2A3"/>
    <w:rsid w:val="00516347"/>
  </w:style>
  <w:style w:type="paragraph" w:customStyle="1" w:styleId="FB9F03D601DB40869573A30CAB8448BC">
    <w:name w:val="FB9F03D601DB40869573A30CAB8448BC"/>
    <w:rsid w:val="00516347"/>
  </w:style>
  <w:style w:type="paragraph" w:customStyle="1" w:styleId="0D720B813E344D43B45CFF775FE6BAAA">
    <w:name w:val="0D720B813E344D43B45CFF775FE6BAAA"/>
    <w:rsid w:val="00516347"/>
  </w:style>
  <w:style w:type="paragraph" w:customStyle="1" w:styleId="CABB94DBF4C748B89CBD951959E88181">
    <w:name w:val="CABB94DBF4C748B89CBD951959E88181"/>
    <w:rsid w:val="00516347"/>
  </w:style>
  <w:style w:type="paragraph" w:customStyle="1" w:styleId="6EAEDC9EB50B4B1D9EC0519CE7159322">
    <w:name w:val="6EAEDC9EB50B4B1D9EC0519CE7159322"/>
    <w:rsid w:val="00516347"/>
  </w:style>
  <w:style w:type="paragraph" w:customStyle="1" w:styleId="1BD325F3D2BD4FA6989F134550B79C3D">
    <w:name w:val="1BD325F3D2BD4FA6989F134550B79C3D"/>
    <w:rsid w:val="00516347"/>
  </w:style>
  <w:style w:type="paragraph" w:customStyle="1" w:styleId="0548BA31C7F04ABD983C580142B4CA12">
    <w:name w:val="0548BA31C7F04ABD983C580142B4CA12"/>
    <w:rsid w:val="00516347"/>
  </w:style>
  <w:style w:type="paragraph" w:customStyle="1" w:styleId="78074D89F7944B62AD571BA2A774DC88">
    <w:name w:val="78074D89F7944B62AD571BA2A774DC88"/>
    <w:rsid w:val="00516347"/>
  </w:style>
  <w:style w:type="paragraph" w:customStyle="1" w:styleId="BBDFC3EDEA4D4737B61194DB4DD57B27">
    <w:name w:val="BBDFC3EDEA4D4737B61194DB4DD57B27"/>
    <w:rsid w:val="00516347"/>
  </w:style>
  <w:style w:type="paragraph" w:customStyle="1" w:styleId="DA9FDA61CC8248E1AE76BA772AE98B60">
    <w:name w:val="DA9FDA61CC8248E1AE76BA772AE98B60"/>
    <w:rsid w:val="00516347"/>
  </w:style>
  <w:style w:type="paragraph" w:customStyle="1" w:styleId="58B6E9687BF246D8964F4DF00F1B6EF4">
    <w:name w:val="58B6E9687BF246D8964F4DF00F1B6EF4"/>
    <w:rsid w:val="00516347"/>
  </w:style>
  <w:style w:type="paragraph" w:customStyle="1" w:styleId="C41293E1A1494200B9D1B470C743528F">
    <w:name w:val="C41293E1A1494200B9D1B470C743528F"/>
    <w:rsid w:val="00516347"/>
  </w:style>
  <w:style w:type="paragraph" w:customStyle="1" w:styleId="0550B11EEB9C467DABF0C8FB771A6552">
    <w:name w:val="0550B11EEB9C467DABF0C8FB771A6552"/>
    <w:rsid w:val="00516347"/>
  </w:style>
  <w:style w:type="paragraph" w:customStyle="1" w:styleId="C7F30D4EF14B46E4A09F779D22D9EDA3">
    <w:name w:val="C7F30D4EF14B46E4A09F779D22D9EDA3"/>
    <w:rsid w:val="00516347"/>
  </w:style>
  <w:style w:type="paragraph" w:customStyle="1" w:styleId="F598CBD771C5470FBD961A21F10E3EE7">
    <w:name w:val="F598CBD771C5470FBD961A21F10E3EE7"/>
    <w:rsid w:val="00516347"/>
  </w:style>
  <w:style w:type="paragraph" w:customStyle="1" w:styleId="1EA0808CC118474FA1010249A9C3F6BE">
    <w:name w:val="1EA0808CC118474FA1010249A9C3F6BE"/>
    <w:rsid w:val="00516347"/>
  </w:style>
  <w:style w:type="paragraph" w:customStyle="1" w:styleId="C5C0DECAE061439FAC526352F36DCE5A">
    <w:name w:val="C5C0DECAE061439FAC526352F36DCE5A"/>
    <w:rsid w:val="00516347"/>
  </w:style>
  <w:style w:type="paragraph" w:customStyle="1" w:styleId="F7642C3AEBB1445FABEF2286774697A1">
    <w:name w:val="F7642C3AEBB1445FABEF2286774697A1"/>
    <w:rsid w:val="00516347"/>
  </w:style>
  <w:style w:type="paragraph" w:customStyle="1" w:styleId="43F0FD60D0614A32BF7327437F0072C2">
    <w:name w:val="43F0FD60D0614A32BF7327437F0072C2"/>
    <w:rsid w:val="00516347"/>
  </w:style>
  <w:style w:type="paragraph" w:customStyle="1" w:styleId="72DFB515922344C880A796169A485B89">
    <w:name w:val="72DFB515922344C880A796169A485B89"/>
    <w:rsid w:val="00516347"/>
  </w:style>
  <w:style w:type="paragraph" w:customStyle="1" w:styleId="0DF6E18C4048478086D0EBD21C8D4B9C">
    <w:name w:val="0DF6E18C4048478086D0EBD21C8D4B9C"/>
    <w:rsid w:val="00516347"/>
  </w:style>
  <w:style w:type="paragraph" w:customStyle="1" w:styleId="79753A8D211447DF819BEF98F9174902">
    <w:name w:val="79753A8D211447DF819BEF98F9174902"/>
    <w:rsid w:val="00516347"/>
  </w:style>
  <w:style w:type="paragraph" w:customStyle="1" w:styleId="7E2BBA0A972C4BDD8F2A37B05BAA6F3C">
    <w:name w:val="7E2BBA0A972C4BDD8F2A37B05BAA6F3C"/>
    <w:rsid w:val="00516347"/>
  </w:style>
  <w:style w:type="paragraph" w:customStyle="1" w:styleId="594B16957E2B410AA7C6DF6D160A9240">
    <w:name w:val="594B16957E2B410AA7C6DF6D160A9240"/>
    <w:rsid w:val="00516347"/>
  </w:style>
  <w:style w:type="paragraph" w:customStyle="1" w:styleId="C5726DBC8C134E1FBAE21B96D84C8002">
    <w:name w:val="C5726DBC8C134E1FBAE21B96D84C8002"/>
    <w:rsid w:val="00516347"/>
  </w:style>
  <w:style w:type="paragraph" w:customStyle="1" w:styleId="4A5C6B88E8A14362BE321F4A0BF79B1E">
    <w:name w:val="4A5C6B88E8A14362BE321F4A0BF79B1E"/>
    <w:rsid w:val="00516347"/>
  </w:style>
  <w:style w:type="paragraph" w:customStyle="1" w:styleId="642612FA163F48F384B4A6C668D0144A">
    <w:name w:val="642612FA163F48F384B4A6C668D0144A"/>
    <w:rsid w:val="00516347"/>
  </w:style>
  <w:style w:type="paragraph" w:customStyle="1" w:styleId="35374D57F1B144D6A25776FAA309CEB1">
    <w:name w:val="35374D57F1B144D6A25776FAA309CEB1"/>
    <w:rsid w:val="00516347"/>
  </w:style>
  <w:style w:type="paragraph" w:customStyle="1" w:styleId="8D6498C848F94F449ECA6DE3BCA954B6">
    <w:name w:val="8D6498C848F94F449ECA6DE3BCA954B6"/>
    <w:rsid w:val="00516347"/>
  </w:style>
  <w:style w:type="paragraph" w:customStyle="1" w:styleId="302F434E5CB04799AEF84D960461E297">
    <w:name w:val="302F434E5CB04799AEF84D960461E297"/>
    <w:rsid w:val="00516347"/>
  </w:style>
  <w:style w:type="paragraph" w:customStyle="1" w:styleId="88C9146D76B74E51907FF15719AA24CB">
    <w:name w:val="88C9146D76B74E51907FF15719AA24CB"/>
    <w:rsid w:val="00516347"/>
  </w:style>
  <w:style w:type="paragraph" w:customStyle="1" w:styleId="330D59C04CE049ACACCA0B6D1527B59E">
    <w:name w:val="330D59C04CE049ACACCA0B6D1527B59E"/>
    <w:rsid w:val="00516347"/>
  </w:style>
  <w:style w:type="paragraph" w:customStyle="1" w:styleId="B524F441ED6E4BB8AC91BE07A43B7713">
    <w:name w:val="B524F441ED6E4BB8AC91BE07A43B7713"/>
    <w:rsid w:val="00516347"/>
  </w:style>
  <w:style w:type="paragraph" w:customStyle="1" w:styleId="C1A75E1213B948F5B4D4DDE3AF62C078">
    <w:name w:val="C1A75E1213B948F5B4D4DDE3AF62C078"/>
    <w:rsid w:val="00516347"/>
  </w:style>
  <w:style w:type="paragraph" w:customStyle="1" w:styleId="72C5160C1A854371AC57582D37D109C3">
    <w:name w:val="72C5160C1A854371AC57582D37D109C3"/>
    <w:rsid w:val="00516347"/>
  </w:style>
  <w:style w:type="paragraph" w:customStyle="1" w:styleId="43B89B996374466B9BD60DF719D0DC8D">
    <w:name w:val="43B89B996374466B9BD60DF719D0DC8D"/>
    <w:rsid w:val="00516347"/>
  </w:style>
  <w:style w:type="paragraph" w:customStyle="1" w:styleId="5CDA5374E96F435E9F1D43A7445D69FE">
    <w:name w:val="5CDA5374E96F435E9F1D43A7445D69FE"/>
    <w:rsid w:val="00516347"/>
  </w:style>
  <w:style w:type="paragraph" w:customStyle="1" w:styleId="579A378A58F14E96BC2DDF4A9313F4E9">
    <w:name w:val="579A378A58F14E96BC2DDF4A9313F4E9"/>
    <w:rsid w:val="00516347"/>
  </w:style>
  <w:style w:type="paragraph" w:customStyle="1" w:styleId="62AB0B0FBBFD4FD496ED5A51BF1B3EE0">
    <w:name w:val="62AB0B0FBBFD4FD496ED5A51BF1B3EE0"/>
    <w:rsid w:val="00516347"/>
  </w:style>
  <w:style w:type="paragraph" w:customStyle="1" w:styleId="5BF5AE468A61445A84CB376213530F72">
    <w:name w:val="5BF5AE468A61445A84CB376213530F72"/>
    <w:rsid w:val="00516347"/>
  </w:style>
  <w:style w:type="paragraph" w:customStyle="1" w:styleId="C20A33047D7143D7AE6AAA7A4B0C2D30">
    <w:name w:val="C20A33047D7143D7AE6AAA7A4B0C2D30"/>
    <w:rsid w:val="00516347"/>
  </w:style>
  <w:style w:type="paragraph" w:customStyle="1" w:styleId="3273B5E75BF1464195F5ED79CCF6DE3B">
    <w:name w:val="3273B5E75BF1464195F5ED79CCF6DE3B"/>
    <w:rsid w:val="00516347"/>
  </w:style>
  <w:style w:type="paragraph" w:customStyle="1" w:styleId="0CEFAFE08313494B9940CB6052ADD9E1">
    <w:name w:val="0CEFAFE08313494B9940CB6052ADD9E1"/>
    <w:rsid w:val="00516347"/>
  </w:style>
  <w:style w:type="paragraph" w:customStyle="1" w:styleId="5FF7560BB95B409DAB76917B58C31CE6">
    <w:name w:val="5FF7560BB95B409DAB76917B58C31CE6"/>
    <w:rsid w:val="00516347"/>
  </w:style>
  <w:style w:type="paragraph" w:customStyle="1" w:styleId="ADB66E035E4C42F3B87C7269E2AB153D">
    <w:name w:val="ADB66E035E4C42F3B87C7269E2AB153D"/>
    <w:rsid w:val="00516347"/>
  </w:style>
  <w:style w:type="paragraph" w:customStyle="1" w:styleId="C36EAA860F734D01B7B2E8A068696F1D">
    <w:name w:val="C36EAA860F734D01B7B2E8A068696F1D"/>
    <w:rsid w:val="00516347"/>
  </w:style>
  <w:style w:type="paragraph" w:customStyle="1" w:styleId="EA0BD06F9F5B429CB0013B8D89719F30">
    <w:name w:val="EA0BD06F9F5B429CB0013B8D89719F30"/>
    <w:rsid w:val="00516347"/>
  </w:style>
  <w:style w:type="paragraph" w:customStyle="1" w:styleId="905FD35B936E42408F7943C37E3181ED">
    <w:name w:val="905FD35B936E42408F7943C37E3181ED"/>
    <w:rsid w:val="00516347"/>
  </w:style>
  <w:style w:type="paragraph" w:customStyle="1" w:styleId="2B22C1E88F794905BD84308E5768CFD8">
    <w:name w:val="2B22C1E88F794905BD84308E5768CFD8"/>
    <w:rsid w:val="00516347"/>
  </w:style>
  <w:style w:type="paragraph" w:customStyle="1" w:styleId="27CC0E05ED554BA0A5CF99C7AB3D302B">
    <w:name w:val="27CC0E05ED554BA0A5CF99C7AB3D302B"/>
    <w:rsid w:val="00516347"/>
  </w:style>
  <w:style w:type="paragraph" w:customStyle="1" w:styleId="FC53949F42E944D1A02B6761C1B34E2B">
    <w:name w:val="FC53949F42E944D1A02B6761C1B34E2B"/>
    <w:rsid w:val="00516347"/>
  </w:style>
  <w:style w:type="paragraph" w:customStyle="1" w:styleId="2CC061B3EA4E4711AE2115CA8C5E9443">
    <w:name w:val="2CC061B3EA4E4711AE2115CA8C5E9443"/>
    <w:rsid w:val="00516347"/>
  </w:style>
  <w:style w:type="paragraph" w:customStyle="1" w:styleId="C9C49AD1589C4CA9A08C04FFFBB36E2D">
    <w:name w:val="C9C49AD1589C4CA9A08C04FFFBB36E2D"/>
    <w:rsid w:val="00516347"/>
  </w:style>
  <w:style w:type="paragraph" w:customStyle="1" w:styleId="32C307E9537B464A846D61E8BA9AFAA0">
    <w:name w:val="32C307E9537B464A846D61E8BA9AFAA0"/>
    <w:rsid w:val="00516347"/>
  </w:style>
  <w:style w:type="paragraph" w:customStyle="1" w:styleId="CCDF808F0DAC41A3AEA1A022EBF25B08">
    <w:name w:val="CCDF808F0DAC41A3AEA1A022EBF25B08"/>
    <w:rsid w:val="00516347"/>
  </w:style>
  <w:style w:type="paragraph" w:customStyle="1" w:styleId="B7FBA21F899147D7BB8F9AB3F02E55AE">
    <w:name w:val="B7FBA21F899147D7BB8F9AB3F02E55AE"/>
    <w:rsid w:val="00516347"/>
  </w:style>
  <w:style w:type="paragraph" w:customStyle="1" w:styleId="D5DF3BBBD3574913956857B3BABB9911">
    <w:name w:val="D5DF3BBBD3574913956857B3BABB9911"/>
    <w:rsid w:val="00516347"/>
  </w:style>
  <w:style w:type="paragraph" w:customStyle="1" w:styleId="0818882639014095A55E4BDFFF186E2C">
    <w:name w:val="0818882639014095A55E4BDFFF186E2C"/>
    <w:rsid w:val="00516347"/>
  </w:style>
  <w:style w:type="paragraph" w:customStyle="1" w:styleId="14C42B945D5B4661BF120178860E0205">
    <w:name w:val="14C42B945D5B4661BF120178860E0205"/>
    <w:rsid w:val="00516347"/>
  </w:style>
  <w:style w:type="paragraph" w:customStyle="1" w:styleId="BE374E92EBA04D8983A0CA1D8A67D84C">
    <w:name w:val="BE374E92EBA04D8983A0CA1D8A67D84C"/>
    <w:rsid w:val="00516347"/>
  </w:style>
  <w:style w:type="paragraph" w:customStyle="1" w:styleId="21AC75230E4F4F3CBFFCADFD038909A5">
    <w:name w:val="21AC75230E4F4F3CBFFCADFD038909A5"/>
    <w:rsid w:val="00516347"/>
  </w:style>
  <w:style w:type="paragraph" w:customStyle="1" w:styleId="94617D6FDACF4F95A8ECF8D0EAFC3814">
    <w:name w:val="94617D6FDACF4F95A8ECF8D0EAFC3814"/>
    <w:rsid w:val="00516347"/>
  </w:style>
  <w:style w:type="paragraph" w:customStyle="1" w:styleId="A19CEC45089D47AB9A30872E6D52BE3E">
    <w:name w:val="A19CEC45089D47AB9A30872E6D52BE3E"/>
    <w:rsid w:val="00516347"/>
  </w:style>
  <w:style w:type="paragraph" w:customStyle="1" w:styleId="45E2ED35ED7F42008448CC6188AF4AE8">
    <w:name w:val="45E2ED35ED7F42008448CC6188AF4AE8"/>
    <w:rsid w:val="00516347"/>
  </w:style>
  <w:style w:type="paragraph" w:customStyle="1" w:styleId="4966D882A63F464F8ED4CAB50E23041C">
    <w:name w:val="4966D882A63F464F8ED4CAB50E23041C"/>
    <w:rsid w:val="00516347"/>
  </w:style>
  <w:style w:type="paragraph" w:customStyle="1" w:styleId="039EC5DD57DB465ABE02D4CED903B130">
    <w:name w:val="039EC5DD57DB465ABE02D4CED903B130"/>
    <w:rsid w:val="00516347"/>
  </w:style>
  <w:style w:type="paragraph" w:customStyle="1" w:styleId="D82C22054F094AB085DB18162D775B0D">
    <w:name w:val="D82C22054F094AB085DB18162D775B0D"/>
    <w:rsid w:val="00516347"/>
  </w:style>
  <w:style w:type="paragraph" w:customStyle="1" w:styleId="1114A07E98784889A4B4F7DECEE31DBA">
    <w:name w:val="1114A07E98784889A4B4F7DECEE31DBA"/>
    <w:rsid w:val="00516347"/>
  </w:style>
  <w:style w:type="paragraph" w:customStyle="1" w:styleId="202F767331CC46FCBD51A74FA2A57D34">
    <w:name w:val="202F767331CC46FCBD51A74FA2A57D34"/>
    <w:rsid w:val="00516347"/>
  </w:style>
  <w:style w:type="paragraph" w:customStyle="1" w:styleId="A41BC7279ECD4FB3AEE886FB5A75455F">
    <w:name w:val="A41BC7279ECD4FB3AEE886FB5A75455F"/>
    <w:rsid w:val="00516347"/>
  </w:style>
  <w:style w:type="paragraph" w:customStyle="1" w:styleId="544AF079490D41A5A9C7DEAEAB2430CF">
    <w:name w:val="544AF079490D41A5A9C7DEAEAB2430CF"/>
    <w:rsid w:val="00516347"/>
  </w:style>
  <w:style w:type="paragraph" w:customStyle="1" w:styleId="E40EAD8127804263A9F82FC390134471">
    <w:name w:val="E40EAD8127804263A9F82FC390134471"/>
    <w:rsid w:val="00516347"/>
  </w:style>
  <w:style w:type="paragraph" w:customStyle="1" w:styleId="B47D291ABD444F2588C54C9E845278A7">
    <w:name w:val="B47D291ABD444F2588C54C9E845278A7"/>
    <w:rsid w:val="00516347"/>
  </w:style>
  <w:style w:type="paragraph" w:customStyle="1" w:styleId="829AF75AE8514D4D9990783600D521BD">
    <w:name w:val="829AF75AE8514D4D9990783600D521BD"/>
    <w:rsid w:val="00516347"/>
  </w:style>
  <w:style w:type="paragraph" w:customStyle="1" w:styleId="14032D0D4EEC4B23887ABCB551C0F3B1">
    <w:name w:val="14032D0D4EEC4B23887ABCB551C0F3B1"/>
    <w:rsid w:val="00516347"/>
  </w:style>
  <w:style w:type="paragraph" w:customStyle="1" w:styleId="6CF474AB331A4EAFB029C2AF6B3DFE0E">
    <w:name w:val="6CF474AB331A4EAFB029C2AF6B3DFE0E"/>
    <w:rsid w:val="00516347"/>
  </w:style>
  <w:style w:type="paragraph" w:customStyle="1" w:styleId="FFD2706BEF4243AAB37029FD1A4E4B5D">
    <w:name w:val="FFD2706BEF4243AAB37029FD1A4E4B5D"/>
    <w:rsid w:val="00516347"/>
  </w:style>
  <w:style w:type="paragraph" w:customStyle="1" w:styleId="2FB6FA9AF4884672B349D5C9662D0D6D">
    <w:name w:val="2FB6FA9AF4884672B349D5C9662D0D6D"/>
    <w:rsid w:val="00516347"/>
  </w:style>
  <w:style w:type="paragraph" w:customStyle="1" w:styleId="9085EB68960C4ECD962C1DBBBA4C012C">
    <w:name w:val="9085EB68960C4ECD962C1DBBBA4C012C"/>
    <w:rsid w:val="00516347"/>
  </w:style>
  <w:style w:type="paragraph" w:customStyle="1" w:styleId="9CABF3CEEEA344F5A14AFBA3469FA050">
    <w:name w:val="9CABF3CEEEA344F5A14AFBA3469FA050"/>
    <w:rsid w:val="00516347"/>
  </w:style>
  <w:style w:type="paragraph" w:customStyle="1" w:styleId="0FBD3786A58641E5B79A3BF2163A2FCA">
    <w:name w:val="0FBD3786A58641E5B79A3BF2163A2FCA"/>
    <w:rsid w:val="00516347"/>
  </w:style>
  <w:style w:type="paragraph" w:customStyle="1" w:styleId="5BD592AE235B4B97A94CF67D00297755">
    <w:name w:val="5BD592AE235B4B97A94CF67D00297755"/>
    <w:rsid w:val="00516347"/>
  </w:style>
  <w:style w:type="paragraph" w:customStyle="1" w:styleId="8B641E66022A4FE891DD56B5DC7F274F">
    <w:name w:val="8B641E66022A4FE891DD56B5DC7F274F"/>
    <w:rsid w:val="00516347"/>
  </w:style>
  <w:style w:type="paragraph" w:customStyle="1" w:styleId="9D13A170C9A5421B8AD8DB8A495D19DF">
    <w:name w:val="9D13A170C9A5421B8AD8DB8A495D19DF"/>
    <w:rsid w:val="00516347"/>
  </w:style>
  <w:style w:type="paragraph" w:customStyle="1" w:styleId="BD8B73A8360448BDB72A3275E9E4E129">
    <w:name w:val="BD8B73A8360448BDB72A3275E9E4E129"/>
    <w:rsid w:val="00516347"/>
  </w:style>
  <w:style w:type="paragraph" w:customStyle="1" w:styleId="808333BA0975407DA561E969CC1EF9A8">
    <w:name w:val="808333BA0975407DA561E969CC1EF9A8"/>
    <w:rsid w:val="00E2310F"/>
  </w:style>
  <w:style w:type="paragraph" w:customStyle="1" w:styleId="5E3A1C511CF74F4EB57CDEB402C32573">
    <w:name w:val="5E3A1C511CF74F4EB57CDEB402C32573"/>
    <w:rsid w:val="000D187A"/>
  </w:style>
  <w:style w:type="paragraph" w:customStyle="1" w:styleId="B57BF4CA23A644F0A5F25E0D92A2A21A">
    <w:name w:val="B57BF4CA23A644F0A5F25E0D92A2A21A"/>
    <w:rsid w:val="000D187A"/>
  </w:style>
  <w:style w:type="paragraph" w:customStyle="1" w:styleId="3AA97BEA8FB84CB7B784F761AE8596FF">
    <w:name w:val="3AA97BEA8FB84CB7B784F761AE8596FF"/>
    <w:rsid w:val="000D187A"/>
  </w:style>
  <w:style w:type="paragraph" w:customStyle="1" w:styleId="FA0A03CAD7C54C6187F56DE0D64E6B17">
    <w:name w:val="FA0A03CAD7C54C6187F56DE0D64E6B17"/>
    <w:rsid w:val="000D187A"/>
  </w:style>
  <w:style w:type="paragraph" w:customStyle="1" w:styleId="EF5BF56FA19C48B7AB36A3FFBAE06446">
    <w:name w:val="EF5BF56FA19C48B7AB36A3FFBAE06446"/>
    <w:rsid w:val="000D187A"/>
  </w:style>
  <w:style w:type="paragraph" w:customStyle="1" w:styleId="FD27E78C6B534621B83908B035B68A9D">
    <w:name w:val="FD27E78C6B534621B83908B035B68A9D"/>
    <w:rsid w:val="000D187A"/>
  </w:style>
  <w:style w:type="paragraph" w:customStyle="1" w:styleId="FD76641C74514DF4B844A66B0E5E1F3C">
    <w:name w:val="FD76641C74514DF4B844A66B0E5E1F3C"/>
    <w:rsid w:val="000D187A"/>
  </w:style>
  <w:style w:type="paragraph" w:customStyle="1" w:styleId="AA625F8887B6469A94DF4FFB66BBE02E">
    <w:name w:val="AA625F8887B6469A94DF4FFB66BBE02E"/>
    <w:rsid w:val="000D187A"/>
  </w:style>
  <w:style w:type="paragraph" w:customStyle="1" w:styleId="BB4CD15333FF4A9C8A19E9F167606458">
    <w:name w:val="BB4CD15333FF4A9C8A19E9F167606458"/>
    <w:rsid w:val="000D187A"/>
  </w:style>
  <w:style w:type="paragraph" w:customStyle="1" w:styleId="B13FD0FFE948406F9BAC2A15D11914A6">
    <w:name w:val="B13FD0FFE948406F9BAC2A15D11914A6"/>
    <w:rsid w:val="000D187A"/>
  </w:style>
  <w:style w:type="paragraph" w:customStyle="1" w:styleId="76F82FC8ECE14C1D93FC7A8B778066C2">
    <w:name w:val="76F82FC8ECE14C1D93FC7A8B778066C2"/>
    <w:rsid w:val="000D187A"/>
  </w:style>
  <w:style w:type="paragraph" w:customStyle="1" w:styleId="C5BD4C71655245359B17ADCF23445981">
    <w:name w:val="C5BD4C71655245359B17ADCF23445981"/>
    <w:rsid w:val="000D187A"/>
  </w:style>
  <w:style w:type="paragraph" w:customStyle="1" w:styleId="75BE00F085E049288E6D7313AF12AE1C">
    <w:name w:val="75BE00F085E049288E6D7313AF12AE1C"/>
    <w:rsid w:val="000D187A"/>
  </w:style>
  <w:style w:type="paragraph" w:customStyle="1" w:styleId="CF538DC55BB3457EB5C2F5032BCF00C7">
    <w:name w:val="CF538DC55BB3457EB5C2F5032BCF00C7"/>
    <w:rsid w:val="000D187A"/>
  </w:style>
  <w:style w:type="paragraph" w:customStyle="1" w:styleId="5CED76BF412E44BDB4734154F99759EC">
    <w:name w:val="5CED76BF412E44BDB4734154F99759EC"/>
    <w:rsid w:val="000D187A"/>
  </w:style>
  <w:style w:type="paragraph" w:customStyle="1" w:styleId="76F5C5FC66114951A5B8C7ED83836536">
    <w:name w:val="76F5C5FC66114951A5B8C7ED83836536"/>
    <w:rsid w:val="000D187A"/>
  </w:style>
  <w:style w:type="paragraph" w:customStyle="1" w:styleId="E3197D0FF0B547F080852424A29D11FE">
    <w:name w:val="E3197D0FF0B547F080852424A29D11FE"/>
    <w:rsid w:val="000D187A"/>
  </w:style>
  <w:style w:type="paragraph" w:customStyle="1" w:styleId="55B1D6B2EDF6415FB8D47E5E50F7614F">
    <w:name w:val="55B1D6B2EDF6415FB8D47E5E50F7614F"/>
    <w:rsid w:val="000D187A"/>
  </w:style>
  <w:style w:type="paragraph" w:customStyle="1" w:styleId="BB94ACFB0EC94A9ABE8923E7DCBCD2D5">
    <w:name w:val="BB94ACFB0EC94A9ABE8923E7DCBCD2D5"/>
    <w:rsid w:val="000D187A"/>
  </w:style>
  <w:style w:type="paragraph" w:customStyle="1" w:styleId="0207E547944C4AB2A3704DDB4037E893">
    <w:name w:val="0207E547944C4AB2A3704DDB4037E893"/>
    <w:rsid w:val="000D187A"/>
  </w:style>
  <w:style w:type="paragraph" w:customStyle="1" w:styleId="3F2C068250F145A19C595B53E0FA9AE3">
    <w:name w:val="3F2C068250F145A19C595B53E0FA9AE3"/>
    <w:rsid w:val="000D187A"/>
  </w:style>
  <w:style w:type="paragraph" w:customStyle="1" w:styleId="B966024D14F64492A61E913AF34473F5">
    <w:name w:val="B966024D14F64492A61E913AF34473F5"/>
    <w:rsid w:val="000D187A"/>
  </w:style>
  <w:style w:type="paragraph" w:customStyle="1" w:styleId="C1B210B04D2A4E9B92D1604482C1011E">
    <w:name w:val="C1B210B04D2A4E9B92D1604482C1011E"/>
    <w:rsid w:val="000D187A"/>
  </w:style>
  <w:style w:type="paragraph" w:customStyle="1" w:styleId="6E80397683AD4545B1DEBE9450B41962">
    <w:name w:val="6E80397683AD4545B1DEBE9450B41962"/>
    <w:rsid w:val="000D187A"/>
  </w:style>
  <w:style w:type="paragraph" w:customStyle="1" w:styleId="ABE62DF5805B4E16B054079CCC15B94D">
    <w:name w:val="ABE62DF5805B4E16B054079CCC15B94D"/>
    <w:rsid w:val="000D187A"/>
  </w:style>
  <w:style w:type="paragraph" w:customStyle="1" w:styleId="1DCA96ACBEFD400984EBDBB3CEA0AB41">
    <w:name w:val="1DCA96ACBEFD400984EBDBB3CEA0AB41"/>
    <w:rsid w:val="000D187A"/>
  </w:style>
  <w:style w:type="paragraph" w:customStyle="1" w:styleId="B4A14CC6F9934FDAB41F089009221876">
    <w:name w:val="B4A14CC6F9934FDAB41F089009221876"/>
    <w:rsid w:val="000D187A"/>
  </w:style>
  <w:style w:type="paragraph" w:customStyle="1" w:styleId="D30ED23C3547406DBA9B68A93FC896E6">
    <w:name w:val="D30ED23C3547406DBA9B68A93FC896E6"/>
    <w:rsid w:val="000D187A"/>
  </w:style>
  <w:style w:type="paragraph" w:customStyle="1" w:styleId="0358620F065F4BCDBFC647FBC3C2ABB0">
    <w:name w:val="0358620F065F4BCDBFC647FBC3C2ABB0"/>
    <w:rsid w:val="000D187A"/>
  </w:style>
  <w:style w:type="paragraph" w:customStyle="1" w:styleId="6DAA3E3AE0EF4D0CAA62E3DB0D54B7D7">
    <w:name w:val="6DAA3E3AE0EF4D0CAA62E3DB0D54B7D7"/>
    <w:rsid w:val="000D187A"/>
  </w:style>
  <w:style w:type="paragraph" w:customStyle="1" w:styleId="2DEAEF71936548C68DBC6549CC2B3F05">
    <w:name w:val="2DEAEF71936548C68DBC6549CC2B3F05"/>
    <w:rsid w:val="000D187A"/>
  </w:style>
  <w:style w:type="paragraph" w:customStyle="1" w:styleId="CBCDF98986504AD396AF15E8E4070FBB">
    <w:name w:val="CBCDF98986504AD396AF15E8E4070FBB"/>
    <w:rsid w:val="000D187A"/>
  </w:style>
  <w:style w:type="paragraph" w:customStyle="1" w:styleId="ACD9DCCB0B2C4E74B0FAC0D6171E7500">
    <w:name w:val="ACD9DCCB0B2C4E74B0FAC0D6171E7500"/>
    <w:rsid w:val="000D187A"/>
  </w:style>
  <w:style w:type="paragraph" w:customStyle="1" w:styleId="7C270256E3B14A52AAF492A369C9AF90">
    <w:name w:val="7C270256E3B14A52AAF492A369C9AF90"/>
    <w:rsid w:val="000D187A"/>
  </w:style>
  <w:style w:type="paragraph" w:customStyle="1" w:styleId="32ECA87E86934454B9836F04E001DED3">
    <w:name w:val="32ECA87E86934454B9836F04E001DED3"/>
    <w:rsid w:val="000D187A"/>
  </w:style>
  <w:style w:type="paragraph" w:customStyle="1" w:styleId="F9B0CFD606194A11A410E5CF55755582">
    <w:name w:val="F9B0CFD606194A11A410E5CF55755582"/>
    <w:rsid w:val="000D187A"/>
  </w:style>
  <w:style w:type="paragraph" w:customStyle="1" w:styleId="58B724A6B7F64D50A357B61CF3D9981B">
    <w:name w:val="58B724A6B7F64D50A357B61CF3D9981B"/>
    <w:rsid w:val="000D187A"/>
  </w:style>
  <w:style w:type="paragraph" w:customStyle="1" w:styleId="C891E575CC454389ACDD3A87F8CF3849">
    <w:name w:val="C891E575CC454389ACDD3A87F8CF3849"/>
    <w:rsid w:val="000D187A"/>
  </w:style>
  <w:style w:type="paragraph" w:customStyle="1" w:styleId="5062A2E1D9CA455B9475503C420D7ADB">
    <w:name w:val="5062A2E1D9CA455B9475503C420D7ADB"/>
    <w:rsid w:val="000D187A"/>
  </w:style>
  <w:style w:type="paragraph" w:customStyle="1" w:styleId="4FCFA1FB85DE493B939F888FD7B70D96">
    <w:name w:val="4FCFA1FB85DE493B939F888FD7B70D96"/>
    <w:rsid w:val="000D187A"/>
  </w:style>
  <w:style w:type="paragraph" w:customStyle="1" w:styleId="2D3AB8347EB54E1B9477F5FDAD9DB269">
    <w:name w:val="2D3AB8347EB54E1B9477F5FDAD9DB269"/>
    <w:rsid w:val="000D187A"/>
  </w:style>
  <w:style w:type="paragraph" w:customStyle="1" w:styleId="C1B76CD07B5E48AC9CC596C258420059">
    <w:name w:val="C1B76CD07B5E48AC9CC596C258420059"/>
    <w:rsid w:val="000D187A"/>
  </w:style>
  <w:style w:type="paragraph" w:customStyle="1" w:styleId="04BE9A4B4B5340758BE76DF281EE7AD5">
    <w:name w:val="04BE9A4B4B5340758BE76DF281EE7AD5"/>
    <w:rsid w:val="000D187A"/>
  </w:style>
  <w:style w:type="paragraph" w:customStyle="1" w:styleId="1229CB69E8184179A3024BBB76091C06">
    <w:name w:val="1229CB69E8184179A3024BBB76091C06"/>
    <w:rsid w:val="000D187A"/>
  </w:style>
  <w:style w:type="paragraph" w:customStyle="1" w:styleId="3159D246271547D08B7FAA82919422B2">
    <w:name w:val="3159D246271547D08B7FAA82919422B2"/>
    <w:rsid w:val="000D187A"/>
  </w:style>
  <w:style w:type="paragraph" w:customStyle="1" w:styleId="80DFBD09F2294C18BC45B7DC26F74E85">
    <w:name w:val="80DFBD09F2294C18BC45B7DC26F74E85"/>
    <w:rsid w:val="000D187A"/>
  </w:style>
  <w:style w:type="paragraph" w:customStyle="1" w:styleId="4A4CDEBFCD804024A112E3AFF20B016C">
    <w:name w:val="4A4CDEBFCD804024A112E3AFF20B016C"/>
    <w:rsid w:val="000D187A"/>
  </w:style>
  <w:style w:type="paragraph" w:customStyle="1" w:styleId="B6131DD4F6E9455C83272C56EAE5F763">
    <w:name w:val="B6131DD4F6E9455C83272C56EAE5F763"/>
    <w:rsid w:val="000D187A"/>
  </w:style>
  <w:style w:type="paragraph" w:customStyle="1" w:styleId="A1F26A7AECE84D16BE8AC42D05CFFEE0">
    <w:name w:val="A1F26A7AECE84D16BE8AC42D05CFFEE0"/>
    <w:rsid w:val="000D187A"/>
  </w:style>
  <w:style w:type="paragraph" w:customStyle="1" w:styleId="71C4084DCD394008A05E3F65BEEA74B8">
    <w:name w:val="71C4084DCD394008A05E3F65BEEA74B8"/>
    <w:rsid w:val="000D187A"/>
  </w:style>
  <w:style w:type="paragraph" w:customStyle="1" w:styleId="4CA693C884154D6C981943D5679263F3">
    <w:name w:val="4CA693C884154D6C981943D5679263F3"/>
    <w:rsid w:val="000D187A"/>
  </w:style>
  <w:style w:type="paragraph" w:customStyle="1" w:styleId="F226F03D80674865A12AD0DB82441D23">
    <w:name w:val="F226F03D80674865A12AD0DB82441D23"/>
    <w:rsid w:val="000D187A"/>
  </w:style>
  <w:style w:type="paragraph" w:customStyle="1" w:styleId="8246CF4220C94F568A12CC3CE202FD36">
    <w:name w:val="8246CF4220C94F568A12CC3CE202FD36"/>
    <w:rsid w:val="000D187A"/>
  </w:style>
  <w:style w:type="paragraph" w:customStyle="1" w:styleId="24A052EB23744D8F9FD0B08AE79FB394">
    <w:name w:val="24A052EB23744D8F9FD0B08AE79FB394"/>
    <w:rsid w:val="000D187A"/>
  </w:style>
  <w:style w:type="paragraph" w:customStyle="1" w:styleId="9333619AFC2D47AAB8BB668CAF93B15D">
    <w:name w:val="9333619AFC2D47AAB8BB668CAF93B15D"/>
    <w:rsid w:val="000D187A"/>
  </w:style>
  <w:style w:type="paragraph" w:customStyle="1" w:styleId="7BDDCF3A42DF4ED099F8319945822390">
    <w:name w:val="7BDDCF3A42DF4ED099F8319945822390"/>
    <w:rsid w:val="000D187A"/>
  </w:style>
  <w:style w:type="paragraph" w:customStyle="1" w:styleId="6ABC6F83A6344E28B6BF456F5796FF20">
    <w:name w:val="6ABC6F83A6344E28B6BF456F5796FF20"/>
    <w:rsid w:val="000D187A"/>
  </w:style>
  <w:style w:type="paragraph" w:customStyle="1" w:styleId="A44CA2A88DCC46FAA40F07F2317CB29B">
    <w:name w:val="A44CA2A88DCC46FAA40F07F2317CB29B"/>
    <w:rsid w:val="000D187A"/>
  </w:style>
  <w:style w:type="paragraph" w:customStyle="1" w:styleId="7A1532D8AB87491EA540B6A7EE1E130E">
    <w:name w:val="7A1532D8AB87491EA540B6A7EE1E130E"/>
    <w:rsid w:val="000D187A"/>
  </w:style>
  <w:style w:type="paragraph" w:customStyle="1" w:styleId="822123BA92B34ADA8176FDD7689D7CA2">
    <w:name w:val="822123BA92B34ADA8176FDD7689D7CA2"/>
    <w:rsid w:val="000D187A"/>
  </w:style>
  <w:style w:type="paragraph" w:customStyle="1" w:styleId="93D2A4E403704A01A01B03FD9B33473E">
    <w:name w:val="93D2A4E403704A01A01B03FD9B33473E"/>
    <w:rsid w:val="000D187A"/>
  </w:style>
  <w:style w:type="paragraph" w:customStyle="1" w:styleId="1B41755495BC4CAA92FD7099E3C970AC">
    <w:name w:val="1B41755495BC4CAA92FD7099E3C970AC"/>
    <w:rsid w:val="000D187A"/>
  </w:style>
  <w:style w:type="paragraph" w:customStyle="1" w:styleId="79457C48752640F2919B2FA31A5130E2">
    <w:name w:val="79457C48752640F2919B2FA31A5130E2"/>
    <w:rsid w:val="000D187A"/>
  </w:style>
  <w:style w:type="paragraph" w:customStyle="1" w:styleId="5A28618D09314B1EA954A468EF832CD3">
    <w:name w:val="5A28618D09314B1EA954A468EF832CD3"/>
    <w:rsid w:val="000D187A"/>
  </w:style>
  <w:style w:type="paragraph" w:customStyle="1" w:styleId="7EC038C32E554F8A9691D016F8E5B960">
    <w:name w:val="7EC038C32E554F8A9691D016F8E5B960"/>
    <w:rsid w:val="000D187A"/>
  </w:style>
  <w:style w:type="paragraph" w:customStyle="1" w:styleId="03AD812EAD1B4B7799E5853999030BD0">
    <w:name w:val="03AD812EAD1B4B7799E5853999030BD0"/>
    <w:rsid w:val="000D187A"/>
  </w:style>
  <w:style w:type="paragraph" w:customStyle="1" w:styleId="C4519238A6894C2BA5D1B6BC2A2715D5">
    <w:name w:val="C4519238A6894C2BA5D1B6BC2A2715D5"/>
    <w:rsid w:val="000D187A"/>
  </w:style>
  <w:style w:type="paragraph" w:customStyle="1" w:styleId="A2FDFE92E72C4E60A5EEB9F483082C76">
    <w:name w:val="A2FDFE92E72C4E60A5EEB9F483082C76"/>
    <w:rsid w:val="000D187A"/>
  </w:style>
  <w:style w:type="paragraph" w:customStyle="1" w:styleId="4A66E0AED08146C2836D09A232E51ABF">
    <w:name w:val="4A66E0AED08146C2836D09A232E51ABF"/>
    <w:rsid w:val="000D187A"/>
  </w:style>
  <w:style w:type="paragraph" w:customStyle="1" w:styleId="11DBF56780C841AA9DD9DF52EB9B191E">
    <w:name w:val="11DBF56780C841AA9DD9DF52EB9B191E"/>
    <w:rsid w:val="000D187A"/>
  </w:style>
  <w:style w:type="paragraph" w:customStyle="1" w:styleId="D1FB37C8EAD240D7A2571DA649EEC1A7">
    <w:name w:val="D1FB37C8EAD240D7A2571DA649EEC1A7"/>
    <w:rsid w:val="000D187A"/>
  </w:style>
  <w:style w:type="paragraph" w:customStyle="1" w:styleId="D853E157D6AE411C8320C4E19B0FBC81">
    <w:name w:val="D853E157D6AE411C8320C4E19B0FBC81"/>
    <w:rsid w:val="000D187A"/>
  </w:style>
  <w:style w:type="paragraph" w:customStyle="1" w:styleId="B75773A920264C0987DE5B8AEA1FDB35">
    <w:name w:val="B75773A920264C0987DE5B8AEA1FDB35"/>
    <w:rsid w:val="000D187A"/>
  </w:style>
  <w:style w:type="paragraph" w:customStyle="1" w:styleId="726AC72F726C41C785AEF32263258957">
    <w:name w:val="726AC72F726C41C785AEF32263258957"/>
    <w:rsid w:val="000D187A"/>
  </w:style>
  <w:style w:type="paragraph" w:customStyle="1" w:styleId="6D43962C4B114886B1F7CF393B688C83">
    <w:name w:val="6D43962C4B114886B1F7CF393B688C83"/>
    <w:rsid w:val="000D187A"/>
  </w:style>
  <w:style w:type="paragraph" w:customStyle="1" w:styleId="B61357BCE6D64E4BA321B39FD4541813">
    <w:name w:val="B61357BCE6D64E4BA321B39FD4541813"/>
    <w:rsid w:val="000D187A"/>
  </w:style>
  <w:style w:type="paragraph" w:customStyle="1" w:styleId="DAD82CE5DDAE4250B3A24988260275FC">
    <w:name w:val="DAD82CE5DDAE4250B3A24988260275FC"/>
    <w:rsid w:val="000D187A"/>
  </w:style>
  <w:style w:type="paragraph" w:customStyle="1" w:styleId="8AAABAE47C884C17B8C53720316AF111">
    <w:name w:val="8AAABAE47C884C17B8C53720316AF111"/>
    <w:rsid w:val="000D187A"/>
  </w:style>
  <w:style w:type="paragraph" w:customStyle="1" w:styleId="89D002D286F44FAAA62E11BC4B084887">
    <w:name w:val="89D002D286F44FAAA62E11BC4B084887"/>
    <w:rsid w:val="000D187A"/>
  </w:style>
  <w:style w:type="paragraph" w:customStyle="1" w:styleId="E4A16349F96D48E4801BF05ACD086099">
    <w:name w:val="E4A16349F96D48E4801BF05ACD086099"/>
    <w:rsid w:val="000D187A"/>
  </w:style>
  <w:style w:type="paragraph" w:customStyle="1" w:styleId="E3A10BFA5B354D3AA7FAE805753E7359">
    <w:name w:val="E3A10BFA5B354D3AA7FAE805753E7359"/>
    <w:rsid w:val="000D187A"/>
  </w:style>
  <w:style w:type="paragraph" w:customStyle="1" w:styleId="39A3F7032D0447A68D09FFB9EC2F0A06">
    <w:name w:val="39A3F7032D0447A68D09FFB9EC2F0A06"/>
    <w:rsid w:val="000D187A"/>
  </w:style>
  <w:style w:type="paragraph" w:customStyle="1" w:styleId="7C3903E5F95944CAA8B82BD0122E2BCD">
    <w:name w:val="7C3903E5F95944CAA8B82BD0122E2BCD"/>
    <w:rsid w:val="000D187A"/>
  </w:style>
  <w:style w:type="paragraph" w:customStyle="1" w:styleId="5F3F60656A174534BAC5B86FAD3EE941">
    <w:name w:val="5F3F60656A174534BAC5B86FAD3EE941"/>
    <w:rsid w:val="000D187A"/>
  </w:style>
  <w:style w:type="paragraph" w:customStyle="1" w:styleId="212F63FBDC9A47318CFE3A00CC5B46B4">
    <w:name w:val="212F63FBDC9A47318CFE3A00CC5B46B4"/>
    <w:rsid w:val="000D187A"/>
  </w:style>
  <w:style w:type="paragraph" w:customStyle="1" w:styleId="BFBA5BD88F8B41999003D52650FF2699">
    <w:name w:val="BFBA5BD88F8B41999003D52650FF2699"/>
    <w:rsid w:val="000D187A"/>
  </w:style>
  <w:style w:type="paragraph" w:customStyle="1" w:styleId="825BAE6DBFFA4C92AB3418FD73B32355">
    <w:name w:val="825BAE6DBFFA4C92AB3418FD73B32355"/>
    <w:rsid w:val="000D187A"/>
  </w:style>
  <w:style w:type="paragraph" w:customStyle="1" w:styleId="A74C4EB5DCB546598103E10194D379C1">
    <w:name w:val="A74C4EB5DCB546598103E10194D379C1"/>
    <w:rsid w:val="000D187A"/>
  </w:style>
  <w:style w:type="paragraph" w:customStyle="1" w:styleId="809C4261782D4038AB8B5C8F16D2CD40">
    <w:name w:val="809C4261782D4038AB8B5C8F16D2CD40"/>
    <w:rsid w:val="000D187A"/>
  </w:style>
  <w:style w:type="paragraph" w:customStyle="1" w:styleId="A01D490EE537482491A43412CB91E31E">
    <w:name w:val="A01D490EE537482491A43412CB91E31E"/>
    <w:rsid w:val="000D187A"/>
  </w:style>
  <w:style w:type="paragraph" w:customStyle="1" w:styleId="8FC162AF6E67460CAA956749D688F1BA">
    <w:name w:val="8FC162AF6E67460CAA956749D688F1BA"/>
    <w:rsid w:val="000D187A"/>
  </w:style>
  <w:style w:type="paragraph" w:customStyle="1" w:styleId="BE031087AF784C20B52C1D91DBA239B4">
    <w:name w:val="BE031087AF784C20B52C1D91DBA239B4"/>
    <w:rsid w:val="000D187A"/>
  </w:style>
  <w:style w:type="paragraph" w:customStyle="1" w:styleId="277E75D6862140DB9CCD6CEAD2360093">
    <w:name w:val="277E75D6862140DB9CCD6CEAD2360093"/>
    <w:rsid w:val="000D187A"/>
  </w:style>
  <w:style w:type="paragraph" w:customStyle="1" w:styleId="29348F8231294B1F898BBD312E9766E3">
    <w:name w:val="29348F8231294B1F898BBD312E9766E3"/>
    <w:rsid w:val="000D187A"/>
  </w:style>
  <w:style w:type="paragraph" w:customStyle="1" w:styleId="773A7BAEC4AA46EF99DCCBAF4FFD7B6A">
    <w:name w:val="773A7BAEC4AA46EF99DCCBAF4FFD7B6A"/>
    <w:rsid w:val="000D187A"/>
  </w:style>
  <w:style w:type="paragraph" w:customStyle="1" w:styleId="D923E171711648048347E1E2A807EE7E">
    <w:name w:val="D923E171711648048347E1E2A807EE7E"/>
    <w:rsid w:val="000D187A"/>
  </w:style>
  <w:style w:type="paragraph" w:customStyle="1" w:styleId="4E43794742F34FEDB640A72FF7887023">
    <w:name w:val="4E43794742F34FEDB640A72FF7887023"/>
    <w:rsid w:val="000D187A"/>
  </w:style>
  <w:style w:type="paragraph" w:customStyle="1" w:styleId="DDC1C0010BB34C4FA77A518971740739">
    <w:name w:val="DDC1C0010BB34C4FA77A518971740739"/>
    <w:rsid w:val="000D187A"/>
  </w:style>
  <w:style w:type="paragraph" w:customStyle="1" w:styleId="E6B7DBC3770C465991510270DFF10467">
    <w:name w:val="E6B7DBC3770C465991510270DFF10467"/>
    <w:rsid w:val="000D187A"/>
  </w:style>
  <w:style w:type="paragraph" w:customStyle="1" w:styleId="7745A0ACD10E4936AEBBD27C83495CE9">
    <w:name w:val="7745A0ACD10E4936AEBBD27C83495CE9"/>
    <w:rsid w:val="000D187A"/>
  </w:style>
  <w:style w:type="paragraph" w:customStyle="1" w:styleId="494526DA4DF646F2B46918AE0622FE23">
    <w:name w:val="494526DA4DF646F2B46918AE0622FE23"/>
    <w:rsid w:val="000D187A"/>
  </w:style>
  <w:style w:type="paragraph" w:customStyle="1" w:styleId="96C8C7214B36436788207E53374ABBB9">
    <w:name w:val="96C8C7214B36436788207E53374ABBB9"/>
    <w:rsid w:val="000D187A"/>
  </w:style>
  <w:style w:type="paragraph" w:customStyle="1" w:styleId="0EA4D9C7144F4036856A9EE0443A2D84">
    <w:name w:val="0EA4D9C7144F4036856A9EE0443A2D84"/>
    <w:rsid w:val="000D187A"/>
  </w:style>
  <w:style w:type="paragraph" w:customStyle="1" w:styleId="FE0653E9EA954A589E81B03227A06511">
    <w:name w:val="FE0653E9EA954A589E81B03227A06511"/>
    <w:rsid w:val="000D187A"/>
  </w:style>
  <w:style w:type="paragraph" w:customStyle="1" w:styleId="58C1CC40E5904EC8AD8E7F4B12827DE2">
    <w:name w:val="58C1CC40E5904EC8AD8E7F4B12827DE2"/>
    <w:rsid w:val="000D187A"/>
  </w:style>
  <w:style w:type="paragraph" w:customStyle="1" w:styleId="6A668CDACC7B4596B5AF3323932EE5AE">
    <w:name w:val="6A668CDACC7B4596B5AF3323932EE5AE"/>
    <w:rsid w:val="000D187A"/>
  </w:style>
  <w:style w:type="paragraph" w:customStyle="1" w:styleId="EDDB46B8A8AC45AD9343E24258172E2C">
    <w:name w:val="EDDB46B8A8AC45AD9343E24258172E2C"/>
    <w:rsid w:val="000D187A"/>
  </w:style>
  <w:style w:type="paragraph" w:customStyle="1" w:styleId="E36C802D424C4B9FBF216543A1EC958B">
    <w:name w:val="E36C802D424C4B9FBF216543A1EC958B"/>
    <w:rsid w:val="000D187A"/>
  </w:style>
  <w:style w:type="paragraph" w:customStyle="1" w:styleId="FFB9246CA8CD49B5B5461FEA9C48E6FF">
    <w:name w:val="FFB9246CA8CD49B5B5461FEA9C48E6FF"/>
    <w:rsid w:val="000D187A"/>
  </w:style>
  <w:style w:type="paragraph" w:customStyle="1" w:styleId="0B5C4031398A454F925547C1174D79D3">
    <w:name w:val="0B5C4031398A454F925547C1174D79D3"/>
    <w:rsid w:val="000D187A"/>
  </w:style>
  <w:style w:type="paragraph" w:customStyle="1" w:styleId="F0B525D5F77A4CD4A9F28E99CB9E3435">
    <w:name w:val="F0B525D5F77A4CD4A9F28E99CB9E3435"/>
    <w:rsid w:val="000D187A"/>
  </w:style>
  <w:style w:type="paragraph" w:customStyle="1" w:styleId="E19EBF80452B4903B6FE2557C4A6F117">
    <w:name w:val="E19EBF80452B4903B6FE2557C4A6F117"/>
    <w:rsid w:val="000D187A"/>
  </w:style>
  <w:style w:type="paragraph" w:customStyle="1" w:styleId="F064DFEFBF504EA8ADA4F77967F2496C">
    <w:name w:val="F064DFEFBF504EA8ADA4F77967F2496C"/>
    <w:rsid w:val="000D187A"/>
  </w:style>
  <w:style w:type="paragraph" w:customStyle="1" w:styleId="3081F33CC3314F3E8266F0B48A3C426F">
    <w:name w:val="3081F33CC3314F3E8266F0B48A3C426F"/>
    <w:rsid w:val="000D187A"/>
  </w:style>
  <w:style w:type="paragraph" w:customStyle="1" w:styleId="6206514AD05D4DBBBF75038A1A4C6458">
    <w:name w:val="6206514AD05D4DBBBF75038A1A4C6458"/>
    <w:rsid w:val="000D187A"/>
  </w:style>
  <w:style w:type="paragraph" w:customStyle="1" w:styleId="777551FB06104E3FA25A986E8F56C95B">
    <w:name w:val="777551FB06104E3FA25A986E8F56C95B"/>
    <w:rsid w:val="000D187A"/>
  </w:style>
  <w:style w:type="paragraph" w:customStyle="1" w:styleId="92F0DFDB9DB14F69A637FDCA793BBCD1">
    <w:name w:val="92F0DFDB9DB14F69A637FDCA793BBCD1"/>
    <w:rsid w:val="000D187A"/>
  </w:style>
  <w:style w:type="paragraph" w:customStyle="1" w:styleId="E7C1526C38E541AA9B4E8450369F4449">
    <w:name w:val="E7C1526C38E541AA9B4E8450369F4449"/>
    <w:rsid w:val="000D187A"/>
  </w:style>
  <w:style w:type="paragraph" w:customStyle="1" w:styleId="64EB41FFFA31450E92AD2553B30F84A7">
    <w:name w:val="64EB41FFFA31450E92AD2553B30F84A7"/>
    <w:rsid w:val="000D187A"/>
  </w:style>
  <w:style w:type="paragraph" w:customStyle="1" w:styleId="FE85896D8E4B4B809750A6890221D85A">
    <w:name w:val="FE85896D8E4B4B809750A6890221D85A"/>
    <w:rsid w:val="000D187A"/>
  </w:style>
  <w:style w:type="paragraph" w:customStyle="1" w:styleId="9DF980EA00FD4B52BFBB43A632FBDA53">
    <w:name w:val="9DF980EA00FD4B52BFBB43A632FBDA53"/>
    <w:rsid w:val="000D187A"/>
  </w:style>
  <w:style w:type="paragraph" w:customStyle="1" w:styleId="E4ED39DF6CA643FEA8E16365CCB553C9">
    <w:name w:val="E4ED39DF6CA643FEA8E16365CCB553C9"/>
    <w:rsid w:val="000D187A"/>
  </w:style>
  <w:style w:type="paragraph" w:customStyle="1" w:styleId="8F1E70F865344299977FE064B1657898">
    <w:name w:val="8F1E70F865344299977FE064B1657898"/>
    <w:rsid w:val="000D187A"/>
  </w:style>
  <w:style w:type="paragraph" w:customStyle="1" w:styleId="5610E75C8DFD4963A1309FD66DAE3669">
    <w:name w:val="5610E75C8DFD4963A1309FD66DAE3669"/>
    <w:rsid w:val="000D187A"/>
  </w:style>
  <w:style w:type="paragraph" w:customStyle="1" w:styleId="A97E221734DD43D5B08D7642667399DE">
    <w:name w:val="A97E221734DD43D5B08D7642667399DE"/>
    <w:rsid w:val="000D187A"/>
  </w:style>
  <w:style w:type="paragraph" w:customStyle="1" w:styleId="1EB8288ACEB94D278005F8D2EA54DA11">
    <w:name w:val="1EB8288ACEB94D278005F8D2EA54DA11"/>
    <w:rsid w:val="000D187A"/>
  </w:style>
  <w:style w:type="paragraph" w:customStyle="1" w:styleId="20756C8C81A44745AECF203094DB8819">
    <w:name w:val="20756C8C81A44745AECF203094DB8819"/>
    <w:rsid w:val="000D187A"/>
  </w:style>
  <w:style w:type="paragraph" w:customStyle="1" w:styleId="E663394E8D344D9BA489B17546F5CE83">
    <w:name w:val="E663394E8D344D9BA489B17546F5CE83"/>
    <w:rsid w:val="000D187A"/>
  </w:style>
  <w:style w:type="paragraph" w:customStyle="1" w:styleId="5EE95970606B478DA2ABD81A7CEB76B3">
    <w:name w:val="5EE95970606B478DA2ABD81A7CEB76B3"/>
    <w:rsid w:val="000D187A"/>
  </w:style>
  <w:style w:type="paragraph" w:customStyle="1" w:styleId="3BFDB9100CAC457EBF809FBF6D0551BC">
    <w:name w:val="3BFDB9100CAC457EBF809FBF6D0551BC"/>
    <w:rsid w:val="000D187A"/>
  </w:style>
  <w:style w:type="paragraph" w:customStyle="1" w:styleId="1256A16805FC45729AF59F2978FCC407">
    <w:name w:val="1256A16805FC45729AF59F2978FCC407"/>
    <w:rsid w:val="000D187A"/>
  </w:style>
  <w:style w:type="paragraph" w:customStyle="1" w:styleId="EE8508685D0A420EB15FA7A5716A20D9">
    <w:name w:val="EE8508685D0A420EB15FA7A5716A20D9"/>
    <w:rsid w:val="000D187A"/>
  </w:style>
  <w:style w:type="paragraph" w:customStyle="1" w:styleId="ECD20D6EFA4F479EB1992FF878D5CD9F">
    <w:name w:val="ECD20D6EFA4F479EB1992FF878D5CD9F"/>
    <w:rsid w:val="000D187A"/>
  </w:style>
  <w:style w:type="paragraph" w:customStyle="1" w:styleId="C42D43518F934D6FB3C1704C36DE605A">
    <w:name w:val="C42D43518F934D6FB3C1704C36DE605A"/>
    <w:rsid w:val="000D187A"/>
  </w:style>
  <w:style w:type="paragraph" w:customStyle="1" w:styleId="C1803E71F9C148418135FAE5033F8A41">
    <w:name w:val="C1803E71F9C148418135FAE5033F8A41"/>
    <w:rsid w:val="000D187A"/>
  </w:style>
  <w:style w:type="paragraph" w:customStyle="1" w:styleId="10CABE6514AA4B8EB2719C444785D74F">
    <w:name w:val="10CABE6514AA4B8EB2719C444785D74F"/>
    <w:rsid w:val="000D187A"/>
  </w:style>
  <w:style w:type="paragraph" w:customStyle="1" w:styleId="DBE991F71E44450BA1834BE6411B63C1">
    <w:name w:val="DBE991F71E44450BA1834BE6411B63C1"/>
    <w:rsid w:val="000D187A"/>
  </w:style>
  <w:style w:type="paragraph" w:customStyle="1" w:styleId="96FDC557108E410CB80F041A1CF4C6AC">
    <w:name w:val="96FDC557108E410CB80F041A1CF4C6AC"/>
    <w:rsid w:val="000D187A"/>
  </w:style>
  <w:style w:type="paragraph" w:customStyle="1" w:styleId="DE167D2EC42E4FC29B91515203DF7F24">
    <w:name w:val="DE167D2EC42E4FC29B91515203DF7F24"/>
    <w:rsid w:val="000D187A"/>
  </w:style>
  <w:style w:type="paragraph" w:customStyle="1" w:styleId="8F9EE05572BF474A9D8505EED654C194">
    <w:name w:val="8F9EE05572BF474A9D8505EED654C194"/>
    <w:rsid w:val="000D187A"/>
  </w:style>
  <w:style w:type="paragraph" w:customStyle="1" w:styleId="9AAB701E3A804A84A0AEAE69FE5F468D">
    <w:name w:val="9AAB701E3A804A84A0AEAE69FE5F468D"/>
    <w:rsid w:val="000D187A"/>
  </w:style>
  <w:style w:type="paragraph" w:customStyle="1" w:styleId="F67795BDA081497998EAA094FC95308E">
    <w:name w:val="F67795BDA081497998EAA094FC95308E"/>
    <w:rsid w:val="000D187A"/>
  </w:style>
  <w:style w:type="paragraph" w:customStyle="1" w:styleId="311FA73A834245D8AD726D282F5ACD1F">
    <w:name w:val="311FA73A834245D8AD726D282F5ACD1F"/>
    <w:rsid w:val="000D187A"/>
  </w:style>
  <w:style w:type="paragraph" w:customStyle="1" w:styleId="09752077571D437DB8DDB3E2857891EC">
    <w:name w:val="09752077571D437DB8DDB3E2857891EC"/>
    <w:rsid w:val="000D187A"/>
  </w:style>
  <w:style w:type="paragraph" w:customStyle="1" w:styleId="3D935F5337FE466E9F1535139AA9102E">
    <w:name w:val="3D935F5337FE466E9F1535139AA9102E"/>
    <w:rsid w:val="000D187A"/>
  </w:style>
  <w:style w:type="paragraph" w:customStyle="1" w:styleId="92FC10BF963B47FA877B968C3689B458">
    <w:name w:val="92FC10BF963B47FA877B968C3689B458"/>
    <w:rsid w:val="000D187A"/>
  </w:style>
  <w:style w:type="paragraph" w:customStyle="1" w:styleId="6E24A8D0FDE24189B58070E50301BD3C">
    <w:name w:val="6E24A8D0FDE24189B58070E50301BD3C"/>
    <w:rsid w:val="000D187A"/>
  </w:style>
  <w:style w:type="paragraph" w:customStyle="1" w:styleId="44D87807B72F4C19BD019C4A65AF7286">
    <w:name w:val="44D87807B72F4C19BD019C4A65AF7286"/>
    <w:rsid w:val="000D187A"/>
  </w:style>
  <w:style w:type="paragraph" w:customStyle="1" w:styleId="18CDD9E3063C4990BE5F59688557298D">
    <w:name w:val="18CDD9E3063C4990BE5F59688557298D"/>
    <w:rsid w:val="000D187A"/>
  </w:style>
  <w:style w:type="paragraph" w:customStyle="1" w:styleId="62C47EA55A174A76882F531E68B4162E">
    <w:name w:val="62C47EA55A174A76882F531E68B4162E"/>
    <w:rsid w:val="000D187A"/>
  </w:style>
  <w:style w:type="paragraph" w:customStyle="1" w:styleId="E68F3161D52F4BD3B7997605714124E4">
    <w:name w:val="E68F3161D52F4BD3B7997605714124E4"/>
    <w:rsid w:val="000D187A"/>
  </w:style>
  <w:style w:type="paragraph" w:customStyle="1" w:styleId="D8DABE8FB05D4AF49BD2E542F4BF362D">
    <w:name w:val="D8DABE8FB05D4AF49BD2E542F4BF362D"/>
    <w:rsid w:val="000D187A"/>
  </w:style>
  <w:style w:type="paragraph" w:customStyle="1" w:styleId="CA4E5C1B7391442B812ADA8625F73C75">
    <w:name w:val="CA4E5C1B7391442B812ADA8625F73C75"/>
    <w:rsid w:val="000D187A"/>
  </w:style>
  <w:style w:type="paragraph" w:customStyle="1" w:styleId="A048861F75DC439A9386AD55908BA3AA">
    <w:name w:val="A048861F75DC439A9386AD55908BA3AA"/>
    <w:rsid w:val="000D187A"/>
  </w:style>
  <w:style w:type="paragraph" w:customStyle="1" w:styleId="0D7EB021FA634CD2A8D33E6A9E3BDF1A">
    <w:name w:val="0D7EB021FA634CD2A8D33E6A9E3BDF1A"/>
    <w:rsid w:val="000D187A"/>
  </w:style>
  <w:style w:type="paragraph" w:customStyle="1" w:styleId="5207CF7E4C624ADBAE7016249267D82E">
    <w:name w:val="5207CF7E4C624ADBAE7016249267D82E"/>
    <w:rsid w:val="000D187A"/>
  </w:style>
  <w:style w:type="paragraph" w:customStyle="1" w:styleId="5D6FD215CD834C7FB44A3BD21B41F36A">
    <w:name w:val="5D6FD215CD834C7FB44A3BD21B41F36A"/>
    <w:rsid w:val="000D187A"/>
  </w:style>
  <w:style w:type="paragraph" w:customStyle="1" w:styleId="87F499F035D14866943A56CD8EB894A1">
    <w:name w:val="87F499F035D14866943A56CD8EB894A1"/>
    <w:rsid w:val="000D187A"/>
  </w:style>
  <w:style w:type="paragraph" w:customStyle="1" w:styleId="DB0C93D7D29E4DDE940DE33831161ADD">
    <w:name w:val="DB0C93D7D29E4DDE940DE33831161ADD"/>
    <w:rsid w:val="000D187A"/>
  </w:style>
  <w:style w:type="paragraph" w:customStyle="1" w:styleId="64112EC5FBDD4A089F8C59A97F3165B6">
    <w:name w:val="64112EC5FBDD4A089F8C59A97F3165B6"/>
    <w:rsid w:val="000D187A"/>
  </w:style>
  <w:style w:type="paragraph" w:customStyle="1" w:styleId="06D111A94CF64498BC15286102D79BC3">
    <w:name w:val="06D111A94CF64498BC15286102D79BC3"/>
    <w:rsid w:val="000D187A"/>
  </w:style>
  <w:style w:type="paragraph" w:customStyle="1" w:styleId="E5829E1D31B34B7D9435671F84757F37">
    <w:name w:val="E5829E1D31B34B7D9435671F84757F37"/>
    <w:rsid w:val="000D187A"/>
  </w:style>
  <w:style w:type="paragraph" w:customStyle="1" w:styleId="3A6CACECD16446089D762538B40303A0">
    <w:name w:val="3A6CACECD16446089D762538B40303A0"/>
    <w:rsid w:val="000D187A"/>
  </w:style>
  <w:style w:type="paragraph" w:customStyle="1" w:styleId="73235E6A316B4D7D9623332B697B999F">
    <w:name w:val="73235E6A316B4D7D9623332B697B999F"/>
    <w:rsid w:val="000D187A"/>
  </w:style>
  <w:style w:type="paragraph" w:customStyle="1" w:styleId="DB42832CC6E84CE8A511950603A9B2C2">
    <w:name w:val="DB42832CC6E84CE8A511950603A9B2C2"/>
    <w:rsid w:val="000D187A"/>
  </w:style>
  <w:style w:type="paragraph" w:customStyle="1" w:styleId="86A8BE416199426F9F9836C6B1E69EFC">
    <w:name w:val="86A8BE416199426F9F9836C6B1E69EFC"/>
    <w:rsid w:val="000D187A"/>
  </w:style>
  <w:style w:type="paragraph" w:customStyle="1" w:styleId="341D1CB0AE344E999EFCB15BF31EE7C0">
    <w:name w:val="341D1CB0AE344E999EFCB15BF31EE7C0"/>
    <w:rsid w:val="000D187A"/>
  </w:style>
  <w:style w:type="paragraph" w:customStyle="1" w:styleId="716512D0A8FC4CDF83131540DAE5D69A">
    <w:name w:val="716512D0A8FC4CDF83131540DAE5D69A"/>
    <w:rsid w:val="000D187A"/>
  </w:style>
  <w:style w:type="paragraph" w:customStyle="1" w:styleId="ADB8E5A3309647C38AA165A58F42E1AF">
    <w:name w:val="ADB8E5A3309647C38AA165A58F42E1AF"/>
    <w:rsid w:val="000D187A"/>
  </w:style>
  <w:style w:type="paragraph" w:customStyle="1" w:styleId="21E696AECC7C475EB31755D31D1AC627">
    <w:name w:val="21E696AECC7C475EB31755D31D1AC627"/>
    <w:rsid w:val="000D187A"/>
  </w:style>
  <w:style w:type="paragraph" w:customStyle="1" w:styleId="D2B7BFFDD1224E14B7F7812F524C1522">
    <w:name w:val="D2B7BFFDD1224E14B7F7812F524C1522"/>
    <w:rsid w:val="000D187A"/>
  </w:style>
  <w:style w:type="paragraph" w:customStyle="1" w:styleId="C4829BA4147E4312B5A9B9EBECA2F604">
    <w:name w:val="C4829BA4147E4312B5A9B9EBECA2F604"/>
    <w:rsid w:val="000D187A"/>
  </w:style>
  <w:style w:type="paragraph" w:customStyle="1" w:styleId="9264523C1E97470D99C40BF30372E4E0">
    <w:name w:val="9264523C1E97470D99C40BF30372E4E0"/>
    <w:rsid w:val="000D187A"/>
  </w:style>
  <w:style w:type="paragraph" w:customStyle="1" w:styleId="9224D38F5FBC413AB1931B085B188FD3">
    <w:name w:val="9224D38F5FBC413AB1931B085B188FD3"/>
    <w:rsid w:val="000D187A"/>
  </w:style>
  <w:style w:type="paragraph" w:customStyle="1" w:styleId="7EC5216B7A2444B6A5254ECCD8ACE3B3">
    <w:name w:val="7EC5216B7A2444B6A5254ECCD8ACE3B3"/>
    <w:rsid w:val="000D187A"/>
  </w:style>
  <w:style w:type="paragraph" w:customStyle="1" w:styleId="D0A84B99695B4DA9A9FBD5BD52F64C09">
    <w:name w:val="D0A84B99695B4DA9A9FBD5BD52F64C09"/>
    <w:rsid w:val="000D187A"/>
  </w:style>
  <w:style w:type="paragraph" w:customStyle="1" w:styleId="460009BB821242ACB63BEE8BB2A45517">
    <w:name w:val="460009BB821242ACB63BEE8BB2A45517"/>
    <w:rsid w:val="000D187A"/>
  </w:style>
  <w:style w:type="paragraph" w:customStyle="1" w:styleId="CC3FEFB4849D4A99B243416A241D45C1">
    <w:name w:val="CC3FEFB4849D4A99B243416A241D45C1"/>
    <w:rsid w:val="000D187A"/>
  </w:style>
  <w:style w:type="paragraph" w:customStyle="1" w:styleId="1E3679B1CBE04931B713897502B9B46E">
    <w:name w:val="1E3679B1CBE04931B713897502B9B46E"/>
    <w:rsid w:val="000D187A"/>
  </w:style>
  <w:style w:type="paragraph" w:customStyle="1" w:styleId="E542A9CDB58245FAA616B7BA216DC248">
    <w:name w:val="E542A9CDB58245FAA616B7BA216DC248"/>
    <w:rsid w:val="000D187A"/>
  </w:style>
  <w:style w:type="paragraph" w:customStyle="1" w:styleId="7A024F3CBA6E4AE09EBDF58F68D1A57E">
    <w:name w:val="7A024F3CBA6E4AE09EBDF58F68D1A57E"/>
    <w:rsid w:val="000D187A"/>
  </w:style>
  <w:style w:type="paragraph" w:customStyle="1" w:styleId="8157F1E8182742C9ABDF40C0764A289D">
    <w:name w:val="8157F1E8182742C9ABDF40C0764A289D"/>
    <w:rsid w:val="000D187A"/>
  </w:style>
  <w:style w:type="paragraph" w:customStyle="1" w:styleId="0C6E4F95363244179293E116B5C8D084">
    <w:name w:val="0C6E4F95363244179293E116B5C8D084"/>
    <w:rsid w:val="000D187A"/>
  </w:style>
  <w:style w:type="paragraph" w:customStyle="1" w:styleId="953123A72C514678AE8DEE66DCF166D9">
    <w:name w:val="953123A72C514678AE8DEE66DCF166D9"/>
    <w:rsid w:val="000D187A"/>
  </w:style>
  <w:style w:type="paragraph" w:customStyle="1" w:styleId="92451CC1194F41099A1E701D964998CF">
    <w:name w:val="92451CC1194F41099A1E701D964998CF"/>
    <w:rsid w:val="000D187A"/>
  </w:style>
  <w:style w:type="paragraph" w:customStyle="1" w:styleId="0BD9BADAEDE5405D9969D02215D99352">
    <w:name w:val="0BD9BADAEDE5405D9969D02215D99352"/>
    <w:rsid w:val="000D187A"/>
  </w:style>
  <w:style w:type="paragraph" w:customStyle="1" w:styleId="F3963A77B07F40BEA21FDE5AB6F20285">
    <w:name w:val="F3963A77B07F40BEA21FDE5AB6F20285"/>
    <w:rsid w:val="000D187A"/>
  </w:style>
  <w:style w:type="paragraph" w:customStyle="1" w:styleId="921907752ABC46A68EE7ACE8EC8E5C17">
    <w:name w:val="921907752ABC46A68EE7ACE8EC8E5C17"/>
    <w:rsid w:val="000D187A"/>
  </w:style>
  <w:style w:type="paragraph" w:customStyle="1" w:styleId="467BA589C69A4231A2BA388627386943">
    <w:name w:val="467BA589C69A4231A2BA388627386943"/>
    <w:rsid w:val="000D187A"/>
  </w:style>
  <w:style w:type="paragraph" w:customStyle="1" w:styleId="AD0AF813DA3B449AA36B86E8CACC2ABC">
    <w:name w:val="AD0AF813DA3B449AA36B86E8CACC2ABC"/>
    <w:rsid w:val="000D187A"/>
  </w:style>
  <w:style w:type="paragraph" w:customStyle="1" w:styleId="35708536A5C34D8293F1283FDDFB191B">
    <w:name w:val="35708536A5C34D8293F1283FDDFB191B"/>
    <w:rsid w:val="000D187A"/>
  </w:style>
  <w:style w:type="paragraph" w:customStyle="1" w:styleId="CD484B6CF49C4E65A49D7D92D925D2F7">
    <w:name w:val="CD484B6CF49C4E65A49D7D92D925D2F7"/>
    <w:rsid w:val="000D187A"/>
  </w:style>
  <w:style w:type="paragraph" w:customStyle="1" w:styleId="14CF31D9B07D487CAE7D92640BAA2B3B">
    <w:name w:val="14CF31D9B07D487CAE7D92640BAA2B3B"/>
    <w:rsid w:val="000D187A"/>
  </w:style>
  <w:style w:type="paragraph" w:customStyle="1" w:styleId="82AB0D8531654A93A93AD6DDBC0D5E04">
    <w:name w:val="82AB0D8531654A93A93AD6DDBC0D5E04"/>
    <w:rsid w:val="000D187A"/>
  </w:style>
  <w:style w:type="paragraph" w:customStyle="1" w:styleId="EAC1797436954885B07BE1347AF30DBD">
    <w:name w:val="EAC1797436954885B07BE1347AF30DBD"/>
    <w:rsid w:val="000D187A"/>
  </w:style>
  <w:style w:type="paragraph" w:customStyle="1" w:styleId="9EFE985AE04C47DEA7A4C05393BD19A0">
    <w:name w:val="9EFE985AE04C47DEA7A4C05393BD19A0"/>
    <w:rsid w:val="000D187A"/>
  </w:style>
  <w:style w:type="paragraph" w:customStyle="1" w:styleId="5F9CDDCC46E04CEC9F89053B5DEAD14B">
    <w:name w:val="5F9CDDCC46E04CEC9F89053B5DEAD14B"/>
    <w:rsid w:val="000D187A"/>
  </w:style>
  <w:style w:type="paragraph" w:customStyle="1" w:styleId="0E7C6BF2C2F64DC3A9F047BC7F3D7F24">
    <w:name w:val="0E7C6BF2C2F64DC3A9F047BC7F3D7F24"/>
    <w:rsid w:val="000D187A"/>
  </w:style>
  <w:style w:type="paragraph" w:customStyle="1" w:styleId="99839DC264C04BABA4D7ED73408449B2">
    <w:name w:val="99839DC264C04BABA4D7ED73408449B2"/>
    <w:rsid w:val="000D187A"/>
  </w:style>
  <w:style w:type="paragraph" w:customStyle="1" w:styleId="03DC6A171BF149B59247C63B305EFAC5">
    <w:name w:val="03DC6A171BF149B59247C63B305EFAC5"/>
    <w:rsid w:val="000D187A"/>
  </w:style>
  <w:style w:type="paragraph" w:customStyle="1" w:styleId="266340FDBFFC419FB0DF61EFC302F6B2">
    <w:name w:val="266340FDBFFC419FB0DF61EFC302F6B2"/>
    <w:rsid w:val="000D187A"/>
  </w:style>
  <w:style w:type="paragraph" w:customStyle="1" w:styleId="1143563CF78548AC96F9060238DBCD92">
    <w:name w:val="1143563CF78548AC96F9060238DBCD92"/>
    <w:rsid w:val="000D187A"/>
  </w:style>
  <w:style w:type="paragraph" w:customStyle="1" w:styleId="E47CF3B3A4AC41E3821C72D9A612D5C9">
    <w:name w:val="E47CF3B3A4AC41E3821C72D9A612D5C9"/>
    <w:rsid w:val="000D187A"/>
  </w:style>
  <w:style w:type="paragraph" w:customStyle="1" w:styleId="DF1F065A89F34882B305820B4B9C860B">
    <w:name w:val="DF1F065A89F34882B305820B4B9C860B"/>
    <w:rsid w:val="000D187A"/>
  </w:style>
  <w:style w:type="paragraph" w:customStyle="1" w:styleId="A6EECAEA61E644C0B502968036293A91">
    <w:name w:val="A6EECAEA61E644C0B502968036293A91"/>
    <w:rsid w:val="000D187A"/>
  </w:style>
  <w:style w:type="paragraph" w:customStyle="1" w:styleId="CEA703940B734174A7FCB5130D82D3AA">
    <w:name w:val="CEA703940B734174A7FCB5130D82D3AA"/>
    <w:rsid w:val="000D187A"/>
  </w:style>
  <w:style w:type="paragraph" w:customStyle="1" w:styleId="7866ECE84DAB4108B7E75621A42D4661">
    <w:name w:val="7866ECE84DAB4108B7E75621A42D4661"/>
    <w:rsid w:val="000D187A"/>
  </w:style>
  <w:style w:type="paragraph" w:customStyle="1" w:styleId="48B768DD4AC8404998A73619D5DA080B">
    <w:name w:val="48B768DD4AC8404998A73619D5DA080B"/>
    <w:rsid w:val="000D187A"/>
  </w:style>
  <w:style w:type="paragraph" w:customStyle="1" w:styleId="981A0CD5623C410BBE550DDBDF2C1B65">
    <w:name w:val="981A0CD5623C410BBE550DDBDF2C1B65"/>
    <w:rsid w:val="000D187A"/>
  </w:style>
  <w:style w:type="paragraph" w:customStyle="1" w:styleId="90585230897F4A2EB7DEFA641087991A">
    <w:name w:val="90585230897F4A2EB7DEFA641087991A"/>
    <w:rsid w:val="000D187A"/>
  </w:style>
  <w:style w:type="paragraph" w:customStyle="1" w:styleId="7327071B9055411A8424DC113DAF81A0">
    <w:name w:val="7327071B9055411A8424DC113DAF81A0"/>
    <w:rsid w:val="000D187A"/>
  </w:style>
  <w:style w:type="paragraph" w:customStyle="1" w:styleId="7CB578FADDDB437286319B0CFB75AF24">
    <w:name w:val="7CB578FADDDB437286319B0CFB75AF24"/>
    <w:rsid w:val="000D187A"/>
  </w:style>
  <w:style w:type="paragraph" w:customStyle="1" w:styleId="FDA742E0210B418C9733765DB2C8AF5C">
    <w:name w:val="FDA742E0210B418C9733765DB2C8AF5C"/>
    <w:rsid w:val="000D187A"/>
  </w:style>
  <w:style w:type="paragraph" w:customStyle="1" w:styleId="FE760D27D97845C69A92DA7F27E9E80D">
    <w:name w:val="FE760D27D97845C69A92DA7F27E9E80D"/>
    <w:rsid w:val="000D187A"/>
  </w:style>
  <w:style w:type="paragraph" w:customStyle="1" w:styleId="6C866B422D4444C68A0B3020C9AA5327">
    <w:name w:val="6C866B422D4444C68A0B3020C9AA5327"/>
    <w:rsid w:val="000D187A"/>
  </w:style>
  <w:style w:type="paragraph" w:customStyle="1" w:styleId="E248BC2E65554437B81FC5A811762C89">
    <w:name w:val="E248BC2E65554437B81FC5A811762C89"/>
    <w:rsid w:val="000D187A"/>
  </w:style>
  <w:style w:type="paragraph" w:customStyle="1" w:styleId="064C9E187B174A95A9BA68D770E4DB26">
    <w:name w:val="064C9E187B174A95A9BA68D770E4DB26"/>
    <w:rsid w:val="000D187A"/>
  </w:style>
  <w:style w:type="paragraph" w:customStyle="1" w:styleId="DAF373F5C1004CC2973ABBA2D9BA8D2B">
    <w:name w:val="DAF373F5C1004CC2973ABBA2D9BA8D2B"/>
    <w:rsid w:val="000D187A"/>
  </w:style>
  <w:style w:type="paragraph" w:customStyle="1" w:styleId="53D302933FE74D04AD6204BE07DFEC6D">
    <w:name w:val="53D302933FE74D04AD6204BE07DFEC6D"/>
    <w:rsid w:val="000D187A"/>
  </w:style>
  <w:style w:type="paragraph" w:customStyle="1" w:styleId="14E56FD6643B434684D971E900F7EBC0">
    <w:name w:val="14E56FD6643B434684D971E900F7EBC0"/>
    <w:rsid w:val="000D187A"/>
  </w:style>
  <w:style w:type="paragraph" w:customStyle="1" w:styleId="0DEB662B4EE4458780CF13F4A324D096">
    <w:name w:val="0DEB662B4EE4458780CF13F4A324D096"/>
    <w:rsid w:val="000D187A"/>
  </w:style>
  <w:style w:type="paragraph" w:customStyle="1" w:styleId="318C55265AF04F6F8109BD194C1A2404">
    <w:name w:val="318C55265AF04F6F8109BD194C1A2404"/>
    <w:rsid w:val="000D187A"/>
  </w:style>
  <w:style w:type="paragraph" w:customStyle="1" w:styleId="416B023D1B5643738A695EAFC224809E">
    <w:name w:val="416B023D1B5643738A695EAFC224809E"/>
    <w:rsid w:val="000D187A"/>
  </w:style>
  <w:style w:type="paragraph" w:customStyle="1" w:styleId="7B2912F950D94D0389BAE318E77CA652">
    <w:name w:val="7B2912F950D94D0389BAE318E77CA652"/>
    <w:rsid w:val="000D187A"/>
  </w:style>
  <w:style w:type="paragraph" w:customStyle="1" w:styleId="1D440992BDEB48DF8B00014845B91196">
    <w:name w:val="1D440992BDEB48DF8B00014845B91196"/>
    <w:rsid w:val="000D187A"/>
  </w:style>
  <w:style w:type="paragraph" w:customStyle="1" w:styleId="F17351433731423BBFC0D6537950062A">
    <w:name w:val="F17351433731423BBFC0D6537950062A"/>
    <w:rsid w:val="000D187A"/>
  </w:style>
  <w:style w:type="paragraph" w:customStyle="1" w:styleId="8C1B4AAFB86C4698ACD8154439C29EDC">
    <w:name w:val="8C1B4AAFB86C4698ACD8154439C29EDC"/>
    <w:rsid w:val="000D187A"/>
  </w:style>
  <w:style w:type="paragraph" w:customStyle="1" w:styleId="C630743430F34587901D261AD6B9875C">
    <w:name w:val="C630743430F34587901D261AD6B9875C"/>
    <w:rsid w:val="000D187A"/>
  </w:style>
  <w:style w:type="paragraph" w:customStyle="1" w:styleId="6B70EA242D314DE094340297ACF80479">
    <w:name w:val="6B70EA242D314DE094340297ACF80479"/>
    <w:rsid w:val="000D187A"/>
  </w:style>
  <w:style w:type="paragraph" w:customStyle="1" w:styleId="0C5BDA7A21BC48E9B6E0AAA551C62200">
    <w:name w:val="0C5BDA7A21BC48E9B6E0AAA551C62200"/>
    <w:rsid w:val="000D187A"/>
  </w:style>
  <w:style w:type="paragraph" w:customStyle="1" w:styleId="37D220F3759A4C729AD24BFBCF3D2FFB">
    <w:name w:val="37D220F3759A4C729AD24BFBCF3D2FFB"/>
    <w:rsid w:val="000D187A"/>
  </w:style>
  <w:style w:type="paragraph" w:customStyle="1" w:styleId="D1D7B89E13A14D7FBF7737D323799529">
    <w:name w:val="D1D7B89E13A14D7FBF7737D323799529"/>
    <w:rsid w:val="000D187A"/>
  </w:style>
  <w:style w:type="paragraph" w:customStyle="1" w:styleId="94FC2067571B409E8E156B2277030ADF">
    <w:name w:val="94FC2067571B409E8E156B2277030ADF"/>
    <w:rsid w:val="000D187A"/>
  </w:style>
  <w:style w:type="paragraph" w:customStyle="1" w:styleId="CDAFB4812D31467992CD7344A8CEE041">
    <w:name w:val="CDAFB4812D31467992CD7344A8CEE041"/>
    <w:rsid w:val="000D187A"/>
  </w:style>
  <w:style w:type="paragraph" w:customStyle="1" w:styleId="933995DB725F430EAC33333322635571">
    <w:name w:val="933995DB725F430EAC33333322635571"/>
    <w:rsid w:val="000D187A"/>
  </w:style>
  <w:style w:type="paragraph" w:customStyle="1" w:styleId="06E7726DC3434A2A8E19F7E80AA9A92C">
    <w:name w:val="06E7726DC3434A2A8E19F7E80AA9A92C"/>
    <w:rsid w:val="000D187A"/>
  </w:style>
  <w:style w:type="paragraph" w:customStyle="1" w:styleId="1E6C51A38DDD428397EF33B6C63C19EC">
    <w:name w:val="1E6C51A38DDD428397EF33B6C63C19EC"/>
    <w:rsid w:val="000D187A"/>
  </w:style>
  <w:style w:type="paragraph" w:customStyle="1" w:styleId="74BB4E4B2F244252955D77B4BB1FD1D3">
    <w:name w:val="74BB4E4B2F244252955D77B4BB1FD1D3"/>
    <w:rsid w:val="000D187A"/>
  </w:style>
  <w:style w:type="paragraph" w:customStyle="1" w:styleId="0CD871EA2A96459D9172AD447858140F">
    <w:name w:val="0CD871EA2A96459D9172AD447858140F"/>
    <w:rsid w:val="000D187A"/>
  </w:style>
  <w:style w:type="paragraph" w:customStyle="1" w:styleId="8874C7FC57AD4AD7A9B23D12E792F819">
    <w:name w:val="8874C7FC57AD4AD7A9B23D12E792F819"/>
    <w:rsid w:val="000D187A"/>
  </w:style>
  <w:style w:type="paragraph" w:customStyle="1" w:styleId="4B3F4E1E96FC410186A10933B1D7712B">
    <w:name w:val="4B3F4E1E96FC410186A10933B1D7712B"/>
    <w:rsid w:val="000D187A"/>
  </w:style>
  <w:style w:type="paragraph" w:customStyle="1" w:styleId="FE5B4A4ED5EF4A0F8211DF45388BA5C5">
    <w:name w:val="FE5B4A4ED5EF4A0F8211DF45388BA5C5"/>
    <w:rsid w:val="000D187A"/>
  </w:style>
  <w:style w:type="paragraph" w:customStyle="1" w:styleId="E9E0BB52D5A3406C877710B064EDEA04">
    <w:name w:val="E9E0BB52D5A3406C877710B064EDEA04"/>
    <w:rsid w:val="000D187A"/>
  </w:style>
  <w:style w:type="paragraph" w:customStyle="1" w:styleId="C61B72E1651E42A7AEA57F27F7D8103A">
    <w:name w:val="C61B72E1651E42A7AEA57F27F7D8103A"/>
    <w:rsid w:val="000D187A"/>
  </w:style>
  <w:style w:type="paragraph" w:customStyle="1" w:styleId="144CBBB17194446CA5038C303DDB48D5">
    <w:name w:val="144CBBB17194446CA5038C303DDB48D5"/>
    <w:rsid w:val="000D187A"/>
  </w:style>
  <w:style w:type="paragraph" w:customStyle="1" w:styleId="753A6789BC7C41BA995F044A9B21C94E">
    <w:name w:val="753A6789BC7C41BA995F044A9B21C94E"/>
    <w:rsid w:val="000D187A"/>
  </w:style>
  <w:style w:type="paragraph" w:customStyle="1" w:styleId="431DBFFCBEA44770B6B9E08B5186A709">
    <w:name w:val="431DBFFCBEA44770B6B9E08B5186A709"/>
    <w:rsid w:val="000D187A"/>
  </w:style>
  <w:style w:type="paragraph" w:customStyle="1" w:styleId="A0DA24472F5F4EA19BCD0B7EED7A582E">
    <w:name w:val="A0DA24472F5F4EA19BCD0B7EED7A582E"/>
    <w:rsid w:val="000D187A"/>
  </w:style>
  <w:style w:type="paragraph" w:customStyle="1" w:styleId="049EB3F1DF85491EB78A5A3BCB4CF1CB">
    <w:name w:val="049EB3F1DF85491EB78A5A3BCB4CF1CB"/>
    <w:rsid w:val="000D187A"/>
  </w:style>
  <w:style w:type="paragraph" w:customStyle="1" w:styleId="05B5772898464D22BC664F59AD5F5007">
    <w:name w:val="05B5772898464D22BC664F59AD5F5007"/>
    <w:rsid w:val="000D187A"/>
  </w:style>
  <w:style w:type="paragraph" w:customStyle="1" w:styleId="225C5CE1168C4A2D9A6C8F90E5BE63EF">
    <w:name w:val="225C5CE1168C4A2D9A6C8F90E5BE63EF"/>
    <w:rsid w:val="000D187A"/>
  </w:style>
  <w:style w:type="paragraph" w:customStyle="1" w:styleId="77909B38EEEB41E5AE5C4C22A7C2F4C7">
    <w:name w:val="77909B38EEEB41E5AE5C4C22A7C2F4C7"/>
    <w:rsid w:val="000D187A"/>
  </w:style>
  <w:style w:type="paragraph" w:customStyle="1" w:styleId="1CFB053060AE4CC7A69459DD0C56C99B">
    <w:name w:val="1CFB053060AE4CC7A69459DD0C56C99B"/>
    <w:rsid w:val="000D187A"/>
  </w:style>
  <w:style w:type="paragraph" w:customStyle="1" w:styleId="F9B3909BC3494CD3BF0C67779E7A0D23">
    <w:name w:val="F9B3909BC3494CD3BF0C67779E7A0D23"/>
    <w:rsid w:val="000D187A"/>
  </w:style>
  <w:style w:type="paragraph" w:customStyle="1" w:styleId="F312E90623FA4D47AD19426D40787E24">
    <w:name w:val="F312E90623FA4D47AD19426D40787E24"/>
    <w:rsid w:val="000D187A"/>
  </w:style>
  <w:style w:type="paragraph" w:customStyle="1" w:styleId="7FB7C4C5E92D4507821C3A33D8C72209">
    <w:name w:val="7FB7C4C5E92D4507821C3A33D8C72209"/>
    <w:rsid w:val="000D187A"/>
  </w:style>
  <w:style w:type="paragraph" w:customStyle="1" w:styleId="76EE68589BA14DB18D5D02136B6AD9A0">
    <w:name w:val="76EE68589BA14DB18D5D02136B6AD9A0"/>
    <w:rsid w:val="000D187A"/>
  </w:style>
  <w:style w:type="paragraph" w:customStyle="1" w:styleId="B728A130311844029633EA110C2F9B36">
    <w:name w:val="B728A130311844029633EA110C2F9B36"/>
    <w:rsid w:val="000D187A"/>
  </w:style>
  <w:style w:type="paragraph" w:customStyle="1" w:styleId="2DD725EDA5274F77B5C23B47AF8FC67D">
    <w:name w:val="2DD725EDA5274F77B5C23B47AF8FC67D"/>
    <w:rsid w:val="000D187A"/>
  </w:style>
  <w:style w:type="paragraph" w:customStyle="1" w:styleId="1F6BA5A8FC0D48DE817EB9A88E992D9A">
    <w:name w:val="1F6BA5A8FC0D48DE817EB9A88E992D9A"/>
    <w:rsid w:val="000D187A"/>
  </w:style>
  <w:style w:type="paragraph" w:customStyle="1" w:styleId="DA48199622D847C6AB5F96D73ECA5493">
    <w:name w:val="DA48199622D847C6AB5F96D73ECA5493"/>
    <w:rsid w:val="000D187A"/>
  </w:style>
  <w:style w:type="paragraph" w:customStyle="1" w:styleId="DD00473660B84198A612058D5DB46D2B">
    <w:name w:val="DD00473660B84198A612058D5DB46D2B"/>
    <w:rsid w:val="000D187A"/>
  </w:style>
  <w:style w:type="paragraph" w:customStyle="1" w:styleId="5761AD3BFA54461B8E68F62741FE4774">
    <w:name w:val="5761AD3BFA54461B8E68F62741FE4774"/>
    <w:rsid w:val="000D187A"/>
  </w:style>
  <w:style w:type="paragraph" w:customStyle="1" w:styleId="0BB8BB93419D4601A03D5728DE60CDD9">
    <w:name w:val="0BB8BB93419D4601A03D5728DE60CDD9"/>
    <w:rsid w:val="000D187A"/>
  </w:style>
  <w:style w:type="paragraph" w:customStyle="1" w:styleId="BBA6548335D644DB8785D39362618519">
    <w:name w:val="BBA6548335D644DB8785D39362618519"/>
    <w:rsid w:val="000D187A"/>
  </w:style>
  <w:style w:type="paragraph" w:customStyle="1" w:styleId="38B6B4594288410990E80EF85DECD95B">
    <w:name w:val="38B6B4594288410990E80EF85DECD95B"/>
    <w:rsid w:val="000D187A"/>
  </w:style>
  <w:style w:type="paragraph" w:customStyle="1" w:styleId="403263DCF14047EB832C225C66B2D406">
    <w:name w:val="403263DCF14047EB832C225C66B2D406"/>
    <w:rsid w:val="000D187A"/>
  </w:style>
  <w:style w:type="paragraph" w:customStyle="1" w:styleId="6EE6CE405E5742C48AA139A96F5A46ED">
    <w:name w:val="6EE6CE405E5742C48AA139A96F5A46ED"/>
    <w:rsid w:val="000D187A"/>
  </w:style>
  <w:style w:type="paragraph" w:customStyle="1" w:styleId="FE856ECD591B4AAD8FD09E05E315FDF3">
    <w:name w:val="FE856ECD591B4AAD8FD09E05E315FDF3"/>
    <w:rsid w:val="000D187A"/>
  </w:style>
  <w:style w:type="paragraph" w:customStyle="1" w:styleId="2CECA1ABB4A541E0BD2371631FDD8400">
    <w:name w:val="2CECA1ABB4A541E0BD2371631FDD8400"/>
    <w:rsid w:val="000D187A"/>
  </w:style>
  <w:style w:type="paragraph" w:customStyle="1" w:styleId="106EC18F68A745A080E3A1752FCA3B63">
    <w:name w:val="106EC18F68A745A080E3A1752FCA3B63"/>
    <w:rsid w:val="000D187A"/>
  </w:style>
  <w:style w:type="paragraph" w:customStyle="1" w:styleId="6A1319E4C71A4B8783205E93DEC49928">
    <w:name w:val="6A1319E4C71A4B8783205E93DEC49928"/>
    <w:rsid w:val="000D187A"/>
  </w:style>
  <w:style w:type="paragraph" w:customStyle="1" w:styleId="3D5DE4B2C57340E8A6BBCA3BA9622375">
    <w:name w:val="3D5DE4B2C57340E8A6BBCA3BA9622375"/>
    <w:rsid w:val="000D187A"/>
  </w:style>
  <w:style w:type="paragraph" w:customStyle="1" w:styleId="0904CCF47DB448F5A840AF2A64BA8ADE">
    <w:name w:val="0904CCF47DB448F5A840AF2A64BA8ADE"/>
    <w:rsid w:val="000D187A"/>
  </w:style>
  <w:style w:type="paragraph" w:customStyle="1" w:styleId="875BBF514B7E458CAC47C893C11EFB03">
    <w:name w:val="875BBF514B7E458CAC47C893C11EFB03"/>
    <w:rsid w:val="000D187A"/>
  </w:style>
  <w:style w:type="paragraph" w:customStyle="1" w:styleId="B136A6C377D649619F44EAE9182D31AD">
    <w:name w:val="B136A6C377D649619F44EAE9182D31AD"/>
    <w:rsid w:val="000D187A"/>
  </w:style>
  <w:style w:type="paragraph" w:customStyle="1" w:styleId="6893C430AE6C41759C8F6862B46DEE3A">
    <w:name w:val="6893C430AE6C41759C8F6862B46DEE3A"/>
    <w:rsid w:val="000D187A"/>
  </w:style>
  <w:style w:type="paragraph" w:customStyle="1" w:styleId="B93C67370702492FB1B97CBE7EE8A937">
    <w:name w:val="B93C67370702492FB1B97CBE7EE8A937"/>
    <w:rsid w:val="000D187A"/>
  </w:style>
  <w:style w:type="paragraph" w:customStyle="1" w:styleId="41061EC529F041618711CEB50D180B11">
    <w:name w:val="41061EC529F041618711CEB50D180B11"/>
    <w:rsid w:val="000D187A"/>
  </w:style>
  <w:style w:type="paragraph" w:customStyle="1" w:styleId="B89222062AEE4DD795A56D33E34C57C5">
    <w:name w:val="B89222062AEE4DD795A56D33E34C57C5"/>
    <w:rsid w:val="000D187A"/>
  </w:style>
  <w:style w:type="paragraph" w:customStyle="1" w:styleId="B8DD18487CC446299775D378BCA9F396">
    <w:name w:val="B8DD18487CC446299775D378BCA9F396"/>
    <w:rsid w:val="000D187A"/>
  </w:style>
  <w:style w:type="paragraph" w:customStyle="1" w:styleId="1AA88CDFD66A422CB057535AF8C5ED43">
    <w:name w:val="1AA88CDFD66A422CB057535AF8C5ED43"/>
    <w:rsid w:val="000D187A"/>
  </w:style>
  <w:style w:type="paragraph" w:customStyle="1" w:styleId="A13B17E241DA4159B244E8B1D6D159E8">
    <w:name w:val="A13B17E241DA4159B244E8B1D6D159E8"/>
    <w:rsid w:val="000D187A"/>
  </w:style>
  <w:style w:type="paragraph" w:customStyle="1" w:styleId="9585E48EA39A4B59972732F5A8E3EE91">
    <w:name w:val="9585E48EA39A4B59972732F5A8E3EE91"/>
    <w:rsid w:val="000D187A"/>
  </w:style>
  <w:style w:type="paragraph" w:customStyle="1" w:styleId="112717A787DC4230A9C76F9686756815">
    <w:name w:val="112717A787DC4230A9C76F9686756815"/>
    <w:rsid w:val="000D187A"/>
  </w:style>
  <w:style w:type="paragraph" w:customStyle="1" w:styleId="2B561476BFC94833BED2E6BFB9F4B840">
    <w:name w:val="2B561476BFC94833BED2E6BFB9F4B840"/>
    <w:rsid w:val="000D187A"/>
  </w:style>
  <w:style w:type="paragraph" w:customStyle="1" w:styleId="D4EE2105A58D4C01BE666395AFE13838">
    <w:name w:val="D4EE2105A58D4C01BE666395AFE13838"/>
    <w:rsid w:val="000D187A"/>
  </w:style>
  <w:style w:type="paragraph" w:customStyle="1" w:styleId="CDB0DD90E35B47489B55167E6F764648">
    <w:name w:val="CDB0DD90E35B47489B55167E6F764648"/>
    <w:rsid w:val="000D187A"/>
  </w:style>
  <w:style w:type="paragraph" w:customStyle="1" w:styleId="A599FCB479BC4CF597D39699CDAF6254">
    <w:name w:val="A599FCB479BC4CF597D39699CDAF6254"/>
    <w:rsid w:val="000D187A"/>
  </w:style>
  <w:style w:type="paragraph" w:customStyle="1" w:styleId="20B0921AB23B49F786F7B4CE1F541A5E">
    <w:name w:val="20B0921AB23B49F786F7B4CE1F541A5E"/>
    <w:rsid w:val="000D187A"/>
  </w:style>
  <w:style w:type="paragraph" w:customStyle="1" w:styleId="1997132E89FF4B5F852AA6A3813658B1">
    <w:name w:val="1997132E89FF4B5F852AA6A3813658B1"/>
    <w:rsid w:val="000D187A"/>
  </w:style>
  <w:style w:type="paragraph" w:customStyle="1" w:styleId="5BFE48EB7792431EB77D81218752C72F">
    <w:name w:val="5BFE48EB7792431EB77D81218752C72F"/>
    <w:rsid w:val="000D187A"/>
  </w:style>
  <w:style w:type="paragraph" w:customStyle="1" w:styleId="2754750EAC0C4239B47B76217ED5CC81">
    <w:name w:val="2754750EAC0C4239B47B76217ED5CC81"/>
    <w:rsid w:val="000D187A"/>
  </w:style>
  <w:style w:type="paragraph" w:customStyle="1" w:styleId="8C8ADF1C0CB640F89385ACBC9A6DE4D6">
    <w:name w:val="8C8ADF1C0CB640F89385ACBC9A6DE4D6"/>
    <w:rsid w:val="000D187A"/>
  </w:style>
  <w:style w:type="paragraph" w:customStyle="1" w:styleId="7131FF2AB044463BAF2156A56AF122D1">
    <w:name w:val="7131FF2AB044463BAF2156A56AF122D1"/>
    <w:rsid w:val="000D187A"/>
  </w:style>
  <w:style w:type="paragraph" w:customStyle="1" w:styleId="11FBCA79AA454E0CA202A2089C55B188">
    <w:name w:val="11FBCA79AA454E0CA202A2089C55B188"/>
    <w:rsid w:val="000D187A"/>
  </w:style>
  <w:style w:type="paragraph" w:customStyle="1" w:styleId="EB23CE51D28D43739DC0243FC8548DC2">
    <w:name w:val="EB23CE51D28D43739DC0243FC8548DC2"/>
    <w:rsid w:val="000D187A"/>
  </w:style>
  <w:style w:type="paragraph" w:customStyle="1" w:styleId="41B50A8AC3C340969C03001CB8ADB79F">
    <w:name w:val="41B50A8AC3C340969C03001CB8ADB79F"/>
    <w:rsid w:val="000D187A"/>
  </w:style>
  <w:style w:type="paragraph" w:customStyle="1" w:styleId="544E62CE3C1F49BA849A6122C34621F9">
    <w:name w:val="544E62CE3C1F49BA849A6122C34621F9"/>
    <w:rsid w:val="000D187A"/>
  </w:style>
  <w:style w:type="paragraph" w:customStyle="1" w:styleId="42C2D3AA733E499DA5E8363AC8CEF064">
    <w:name w:val="42C2D3AA733E499DA5E8363AC8CEF064"/>
    <w:rsid w:val="000D187A"/>
  </w:style>
  <w:style w:type="paragraph" w:customStyle="1" w:styleId="962DBDE731364D40BF536604C1221879">
    <w:name w:val="962DBDE731364D40BF536604C1221879"/>
    <w:rsid w:val="000D187A"/>
  </w:style>
  <w:style w:type="paragraph" w:customStyle="1" w:styleId="234665BEF71B42908B7BA4ED7649D214">
    <w:name w:val="234665BEF71B42908B7BA4ED7649D214"/>
    <w:rsid w:val="000D187A"/>
  </w:style>
  <w:style w:type="paragraph" w:customStyle="1" w:styleId="6AD89901C6AF4E898974A9027469767A">
    <w:name w:val="6AD89901C6AF4E898974A9027469767A"/>
    <w:rsid w:val="000D187A"/>
  </w:style>
  <w:style w:type="paragraph" w:customStyle="1" w:styleId="F896FDB4B7C14864840645902E5983B4">
    <w:name w:val="F896FDB4B7C14864840645902E5983B4"/>
    <w:rsid w:val="000D187A"/>
  </w:style>
  <w:style w:type="paragraph" w:customStyle="1" w:styleId="16616F3F2F4B4257BF8F173B2466905F">
    <w:name w:val="16616F3F2F4B4257BF8F173B2466905F"/>
    <w:rsid w:val="000D187A"/>
  </w:style>
  <w:style w:type="paragraph" w:customStyle="1" w:styleId="2C4CEEFFE4AC4F0181FA3504AE6CB836">
    <w:name w:val="2C4CEEFFE4AC4F0181FA3504AE6CB836"/>
    <w:rsid w:val="000D187A"/>
  </w:style>
  <w:style w:type="paragraph" w:customStyle="1" w:styleId="0CB9EF283033464684A94BB4F6EA4851">
    <w:name w:val="0CB9EF283033464684A94BB4F6EA4851"/>
    <w:rsid w:val="000D187A"/>
  </w:style>
  <w:style w:type="paragraph" w:customStyle="1" w:styleId="C5654A457A804F2EA9B4D01373B84390">
    <w:name w:val="C5654A457A804F2EA9B4D01373B84390"/>
    <w:rsid w:val="000D187A"/>
  </w:style>
  <w:style w:type="paragraph" w:customStyle="1" w:styleId="961D10DD3A3C401DB5E90AA5C005FA64">
    <w:name w:val="961D10DD3A3C401DB5E90AA5C005FA64"/>
    <w:rsid w:val="000D187A"/>
  </w:style>
  <w:style w:type="paragraph" w:customStyle="1" w:styleId="16BE3F54EC1C4FA3A6A19046A357DF9F">
    <w:name w:val="16BE3F54EC1C4FA3A6A19046A357DF9F"/>
    <w:rsid w:val="000D187A"/>
  </w:style>
  <w:style w:type="paragraph" w:customStyle="1" w:styleId="D28811B2976B4CA9A89CA28DCF034DCD">
    <w:name w:val="D28811B2976B4CA9A89CA28DCF034DCD"/>
    <w:rsid w:val="000D187A"/>
  </w:style>
  <w:style w:type="paragraph" w:customStyle="1" w:styleId="3A8E953168FB48899F3667D7324B6D16">
    <w:name w:val="3A8E953168FB48899F3667D7324B6D16"/>
    <w:rsid w:val="000D187A"/>
  </w:style>
  <w:style w:type="paragraph" w:customStyle="1" w:styleId="3FCD5B2EC5FD4E7599B43424E5E4B40E">
    <w:name w:val="3FCD5B2EC5FD4E7599B43424E5E4B40E"/>
    <w:rsid w:val="000D187A"/>
  </w:style>
  <w:style w:type="paragraph" w:customStyle="1" w:styleId="A4D183A08CF04D5B99869D937FC39DB3">
    <w:name w:val="A4D183A08CF04D5B99869D937FC39DB3"/>
    <w:rsid w:val="000D187A"/>
  </w:style>
  <w:style w:type="paragraph" w:customStyle="1" w:styleId="3674EFE235984387AD704900DEED5A11">
    <w:name w:val="3674EFE235984387AD704900DEED5A11"/>
    <w:rsid w:val="000D187A"/>
  </w:style>
  <w:style w:type="paragraph" w:customStyle="1" w:styleId="0E6355802E9A428C9C68CBE6CDED077D">
    <w:name w:val="0E6355802E9A428C9C68CBE6CDED077D"/>
    <w:rsid w:val="000D187A"/>
  </w:style>
  <w:style w:type="paragraph" w:customStyle="1" w:styleId="80C51C948044498D98D9BD84F8507224">
    <w:name w:val="80C51C948044498D98D9BD84F8507224"/>
    <w:rsid w:val="000D187A"/>
  </w:style>
  <w:style w:type="paragraph" w:customStyle="1" w:styleId="1A9DE1F002DA497D8CD4609635A6F826">
    <w:name w:val="1A9DE1F002DA497D8CD4609635A6F826"/>
    <w:rsid w:val="000D187A"/>
  </w:style>
  <w:style w:type="paragraph" w:customStyle="1" w:styleId="5ADC84BA9C2E42F39A0795B3693153FA">
    <w:name w:val="5ADC84BA9C2E42F39A0795B3693153FA"/>
    <w:rsid w:val="000D187A"/>
  </w:style>
  <w:style w:type="paragraph" w:customStyle="1" w:styleId="BE024A82697B4D958AA79E101CCF136B">
    <w:name w:val="BE024A82697B4D958AA79E101CCF136B"/>
    <w:rsid w:val="000D187A"/>
  </w:style>
  <w:style w:type="paragraph" w:customStyle="1" w:styleId="DF9BEEB9EB7E40C7AA9E67E2B800CCEF">
    <w:name w:val="DF9BEEB9EB7E40C7AA9E67E2B800CCEF"/>
    <w:rsid w:val="000D187A"/>
  </w:style>
  <w:style w:type="paragraph" w:customStyle="1" w:styleId="CD983A14F2A84582AC4A492DAF151AFC">
    <w:name w:val="CD983A14F2A84582AC4A492DAF151AFC"/>
    <w:rsid w:val="000D187A"/>
  </w:style>
  <w:style w:type="paragraph" w:customStyle="1" w:styleId="D0E7BCA763AB46719848DBD7386A698F">
    <w:name w:val="D0E7BCA763AB46719848DBD7386A698F"/>
    <w:rsid w:val="000D187A"/>
  </w:style>
  <w:style w:type="paragraph" w:customStyle="1" w:styleId="F054CC79AE45421FA37DB9AAA727551D">
    <w:name w:val="F054CC79AE45421FA37DB9AAA727551D"/>
    <w:rsid w:val="000D187A"/>
  </w:style>
  <w:style w:type="paragraph" w:customStyle="1" w:styleId="76F1BD78F6884ACCA41C9FA5F3ABB6C5">
    <w:name w:val="76F1BD78F6884ACCA41C9FA5F3ABB6C5"/>
    <w:rsid w:val="000D187A"/>
  </w:style>
  <w:style w:type="paragraph" w:customStyle="1" w:styleId="2E0DDF40386B47ED88C95F6F38683FEA">
    <w:name w:val="2E0DDF40386B47ED88C95F6F38683FEA"/>
    <w:rsid w:val="000D187A"/>
  </w:style>
  <w:style w:type="paragraph" w:customStyle="1" w:styleId="1A01FD10B5C14C248E9D587771DD61E6">
    <w:name w:val="1A01FD10B5C14C248E9D587771DD61E6"/>
    <w:rsid w:val="000D187A"/>
  </w:style>
  <w:style w:type="paragraph" w:customStyle="1" w:styleId="4227CA7CA3E040C78DEDFC01E3F87BA5">
    <w:name w:val="4227CA7CA3E040C78DEDFC01E3F87BA5"/>
    <w:rsid w:val="000D187A"/>
  </w:style>
  <w:style w:type="paragraph" w:customStyle="1" w:styleId="B354D62773974BA0B4AC8FCBB0D9CD26">
    <w:name w:val="B354D62773974BA0B4AC8FCBB0D9CD26"/>
    <w:rsid w:val="000D187A"/>
  </w:style>
  <w:style w:type="paragraph" w:customStyle="1" w:styleId="84CBEFC4337F4ACDA4BAECA3F21EAB51">
    <w:name w:val="84CBEFC4337F4ACDA4BAECA3F21EAB51"/>
    <w:rsid w:val="000D187A"/>
  </w:style>
  <w:style w:type="paragraph" w:customStyle="1" w:styleId="6454F6DBDAB849F989788011A849CE69">
    <w:name w:val="6454F6DBDAB849F989788011A849CE69"/>
    <w:rsid w:val="000D187A"/>
  </w:style>
  <w:style w:type="paragraph" w:customStyle="1" w:styleId="D63336F6AD9545BB8259079120578F7C">
    <w:name w:val="D63336F6AD9545BB8259079120578F7C"/>
    <w:rsid w:val="000D187A"/>
  </w:style>
  <w:style w:type="paragraph" w:customStyle="1" w:styleId="DC8230070CBA4B31BD5DA524F317395E">
    <w:name w:val="DC8230070CBA4B31BD5DA524F317395E"/>
    <w:rsid w:val="000D187A"/>
  </w:style>
  <w:style w:type="paragraph" w:customStyle="1" w:styleId="2C6C0EC0642943539FA4A79ABFAFCACF">
    <w:name w:val="2C6C0EC0642943539FA4A79ABFAFCACF"/>
    <w:rsid w:val="000D187A"/>
  </w:style>
  <w:style w:type="paragraph" w:customStyle="1" w:styleId="DF0F76AEE39A444585AFB9AE0FF1D5FF">
    <w:name w:val="DF0F76AEE39A444585AFB9AE0FF1D5FF"/>
    <w:rsid w:val="000D187A"/>
  </w:style>
  <w:style w:type="paragraph" w:customStyle="1" w:styleId="FE0798B8EE914C5D8F593AAC1CB74E8F">
    <w:name w:val="FE0798B8EE914C5D8F593AAC1CB74E8F"/>
    <w:rsid w:val="000D187A"/>
  </w:style>
  <w:style w:type="paragraph" w:customStyle="1" w:styleId="D879B1B283084676A0BDC3884D96EF06">
    <w:name w:val="D879B1B283084676A0BDC3884D96EF06"/>
    <w:rsid w:val="000D187A"/>
  </w:style>
  <w:style w:type="paragraph" w:customStyle="1" w:styleId="1B11ED37561F499186254B8E2A66E0CB">
    <w:name w:val="1B11ED37561F499186254B8E2A66E0CB"/>
    <w:rsid w:val="000D187A"/>
  </w:style>
  <w:style w:type="paragraph" w:customStyle="1" w:styleId="55EDAC62F1E94B9F95FD6B65EED0F09E">
    <w:name w:val="55EDAC62F1E94B9F95FD6B65EED0F09E"/>
    <w:rsid w:val="000D187A"/>
  </w:style>
  <w:style w:type="paragraph" w:customStyle="1" w:styleId="8B04046276F14121B00A1AB5BFB87DA4">
    <w:name w:val="8B04046276F14121B00A1AB5BFB87DA4"/>
    <w:rsid w:val="000D187A"/>
  </w:style>
  <w:style w:type="paragraph" w:customStyle="1" w:styleId="AA3E0989391F430DAB2416B5BCE63F13">
    <w:name w:val="AA3E0989391F430DAB2416B5BCE63F13"/>
    <w:rsid w:val="000D187A"/>
  </w:style>
  <w:style w:type="paragraph" w:customStyle="1" w:styleId="70B58716028B41F8B9665C1FE1A776EA">
    <w:name w:val="70B58716028B41F8B9665C1FE1A776EA"/>
    <w:rsid w:val="000D187A"/>
  </w:style>
  <w:style w:type="paragraph" w:customStyle="1" w:styleId="E3C193FC1FE54F329CB3D6B48550BC93">
    <w:name w:val="E3C193FC1FE54F329CB3D6B48550BC93"/>
    <w:rsid w:val="000D187A"/>
  </w:style>
  <w:style w:type="paragraph" w:customStyle="1" w:styleId="9FA793EE8BED452AAAF1FA176C21E1BD">
    <w:name w:val="9FA793EE8BED452AAAF1FA176C21E1BD"/>
    <w:rsid w:val="000D187A"/>
  </w:style>
  <w:style w:type="paragraph" w:customStyle="1" w:styleId="0E7FB1E8321442D49BD3F83CBD200B53">
    <w:name w:val="0E7FB1E8321442D49BD3F83CBD200B53"/>
    <w:rsid w:val="000D187A"/>
  </w:style>
  <w:style w:type="paragraph" w:customStyle="1" w:styleId="5CED61E3E8944A4AA94A18A01354AD6B">
    <w:name w:val="5CED61E3E8944A4AA94A18A01354AD6B"/>
    <w:rsid w:val="000D187A"/>
  </w:style>
  <w:style w:type="paragraph" w:customStyle="1" w:styleId="FE1B3BDC49CF43DBAD386E24BD9E4F3C">
    <w:name w:val="FE1B3BDC49CF43DBAD386E24BD9E4F3C"/>
    <w:rsid w:val="000D187A"/>
  </w:style>
  <w:style w:type="paragraph" w:customStyle="1" w:styleId="7251B9A885E34A9697A16512B0609703">
    <w:name w:val="7251B9A885E34A9697A16512B0609703"/>
    <w:rsid w:val="000D187A"/>
  </w:style>
  <w:style w:type="paragraph" w:customStyle="1" w:styleId="7EEFA1664D22483EB126E49B3F9BC3F8">
    <w:name w:val="7EEFA1664D22483EB126E49B3F9BC3F8"/>
    <w:rsid w:val="000D187A"/>
  </w:style>
  <w:style w:type="paragraph" w:customStyle="1" w:styleId="719EC290A3114FED95C592B328629C8A">
    <w:name w:val="719EC290A3114FED95C592B328629C8A"/>
    <w:rsid w:val="000D187A"/>
  </w:style>
  <w:style w:type="paragraph" w:customStyle="1" w:styleId="A1847E68E7D54CE7A671B0A28D83BF8A">
    <w:name w:val="A1847E68E7D54CE7A671B0A28D83BF8A"/>
    <w:rsid w:val="000D187A"/>
  </w:style>
  <w:style w:type="paragraph" w:customStyle="1" w:styleId="FFAC610FEEFC4A5B9972B3296013D841">
    <w:name w:val="FFAC610FEEFC4A5B9972B3296013D841"/>
    <w:rsid w:val="000D187A"/>
  </w:style>
  <w:style w:type="paragraph" w:customStyle="1" w:styleId="9F4E94BF5328429DAF0C092C8BD9607D">
    <w:name w:val="9F4E94BF5328429DAF0C092C8BD9607D"/>
    <w:rsid w:val="000D187A"/>
  </w:style>
  <w:style w:type="paragraph" w:customStyle="1" w:styleId="E066E64EF6D54C2FB77F4DE8DCD8C3AE">
    <w:name w:val="E066E64EF6D54C2FB77F4DE8DCD8C3AE"/>
    <w:rsid w:val="000D187A"/>
  </w:style>
  <w:style w:type="paragraph" w:customStyle="1" w:styleId="57E58685D6F74200910AE4058027FD79">
    <w:name w:val="57E58685D6F74200910AE4058027FD79"/>
    <w:rsid w:val="000D187A"/>
  </w:style>
  <w:style w:type="paragraph" w:customStyle="1" w:styleId="36B7619FD90645FDB4E86B4C4CCA23A1">
    <w:name w:val="36B7619FD90645FDB4E86B4C4CCA23A1"/>
    <w:rsid w:val="000D187A"/>
  </w:style>
  <w:style w:type="paragraph" w:customStyle="1" w:styleId="333EF0896F624AF598D47DF24E2B7EC7">
    <w:name w:val="333EF0896F624AF598D47DF24E2B7EC7"/>
    <w:rsid w:val="000D187A"/>
  </w:style>
  <w:style w:type="paragraph" w:customStyle="1" w:styleId="7165CE369D5140F9BC98CCD4C4D8BADA">
    <w:name w:val="7165CE369D5140F9BC98CCD4C4D8BADA"/>
    <w:rsid w:val="000D187A"/>
  </w:style>
  <w:style w:type="paragraph" w:customStyle="1" w:styleId="58DAAA6BE8CB4CCC98BD0AE7EFDA0167">
    <w:name w:val="58DAAA6BE8CB4CCC98BD0AE7EFDA0167"/>
    <w:rsid w:val="000D187A"/>
  </w:style>
  <w:style w:type="paragraph" w:customStyle="1" w:styleId="04CB993DF70B41C6997722887FDBA677">
    <w:name w:val="04CB993DF70B41C6997722887FDBA677"/>
    <w:rsid w:val="000D187A"/>
  </w:style>
  <w:style w:type="paragraph" w:customStyle="1" w:styleId="042E8D45D2CE4ED2A2F86928301B8ED0">
    <w:name w:val="042E8D45D2CE4ED2A2F86928301B8ED0"/>
    <w:rsid w:val="000D187A"/>
  </w:style>
  <w:style w:type="paragraph" w:customStyle="1" w:styleId="8F9DC2B34B31407199308BE6CADA00FE">
    <w:name w:val="8F9DC2B34B31407199308BE6CADA00FE"/>
    <w:rsid w:val="000D187A"/>
  </w:style>
  <w:style w:type="paragraph" w:customStyle="1" w:styleId="EFD5D7B47EB644829D5FB9A5ECD5C645">
    <w:name w:val="EFD5D7B47EB644829D5FB9A5ECD5C645"/>
    <w:rsid w:val="000D187A"/>
  </w:style>
  <w:style w:type="paragraph" w:customStyle="1" w:styleId="17FCDCFB2FDB4A4D97027C1B807B86C2">
    <w:name w:val="17FCDCFB2FDB4A4D97027C1B807B86C2"/>
    <w:rsid w:val="000D187A"/>
  </w:style>
  <w:style w:type="paragraph" w:customStyle="1" w:styleId="5E9F3ECC4B004D54BD7CAA06A335F176">
    <w:name w:val="5E9F3ECC4B004D54BD7CAA06A335F176"/>
    <w:rsid w:val="000D187A"/>
  </w:style>
  <w:style w:type="paragraph" w:customStyle="1" w:styleId="8A8E5DD032974C5CB2173756D664BFCD">
    <w:name w:val="8A8E5DD032974C5CB2173756D664BFCD"/>
    <w:rsid w:val="000D187A"/>
  </w:style>
  <w:style w:type="paragraph" w:customStyle="1" w:styleId="8C31E35145E542788BCADDDAC239F4F9">
    <w:name w:val="8C31E35145E542788BCADDDAC239F4F9"/>
    <w:rsid w:val="000D187A"/>
  </w:style>
  <w:style w:type="paragraph" w:customStyle="1" w:styleId="67089925CF69435C86B8866ABBDF7CA6">
    <w:name w:val="67089925CF69435C86B8866ABBDF7CA6"/>
    <w:rsid w:val="000D187A"/>
  </w:style>
  <w:style w:type="paragraph" w:customStyle="1" w:styleId="454A44531BE2479CA27F3CB9CEAD22E2">
    <w:name w:val="454A44531BE2479CA27F3CB9CEAD22E2"/>
    <w:rsid w:val="000D187A"/>
  </w:style>
  <w:style w:type="paragraph" w:customStyle="1" w:styleId="828D30C7415C4CB59AE3043743168433">
    <w:name w:val="828D30C7415C4CB59AE3043743168433"/>
    <w:rsid w:val="000D187A"/>
  </w:style>
  <w:style w:type="paragraph" w:customStyle="1" w:styleId="81054CFCD79B467EAE25DA28E1CB5270">
    <w:name w:val="81054CFCD79B467EAE25DA28E1CB5270"/>
    <w:rsid w:val="000D187A"/>
  </w:style>
  <w:style w:type="paragraph" w:customStyle="1" w:styleId="B86E2A096CF54C139686032C2DCC0924">
    <w:name w:val="B86E2A096CF54C139686032C2DCC0924"/>
    <w:rsid w:val="000D187A"/>
  </w:style>
  <w:style w:type="paragraph" w:customStyle="1" w:styleId="F38EB09E7E714924B8131C4EC2FC3BE6">
    <w:name w:val="F38EB09E7E714924B8131C4EC2FC3BE6"/>
    <w:rsid w:val="000D187A"/>
  </w:style>
  <w:style w:type="paragraph" w:customStyle="1" w:styleId="6651A1894C0F48DA82C89FB4E638C66A">
    <w:name w:val="6651A1894C0F48DA82C89FB4E638C66A"/>
    <w:rsid w:val="000D187A"/>
  </w:style>
  <w:style w:type="paragraph" w:customStyle="1" w:styleId="2CBDE21133F6470C8900BCE3A4B4547F">
    <w:name w:val="2CBDE21133F6470C8900BCE3A4B4547F"/>
    <w:rsid w:val="000D187A"/>
  </w:style>
  <w:style w:type="paragraph" w:customStyle="1" w:styleId="7F49DD488701457491C3235203227950">
    <w:name w:val="7F49DD488701457491C3235203227950"/>
    <w:rsid w:val="000D187A"/>
  </w:style>
  <w:style w:type="paragraph" w:customStyle="1" w:styleId="1A7D3671236141608BA15B89730AA285">
    <w:name w:val="1A7D3671236141608BA15B89730AA285"/>
    <w:rsid w:val="000D187A"/>
  </w:style>
  <w:style w:type="paragraph" w:customStyle="1" w:styleId="366B6C0A53A64800A1221E55EC8CE223">
    <w:name w:val="366B6C0A53A64800A1221E55EC8CE223"/>
    <w:rsid w:val="000D187A"/>
  </w:style>
  <w:style w:type="paragraph" w:customStyle="1" w:styleId="6755A99183C94B5B9C398F756971BF7C">
    <w:name w:val="6755A99183C94B5B9C398F756971BF7C"/>
    <w:rsid w:val="000D187A"/>
  </w:style>
  <w:style w:type="paragraph" w:customStyle="1" w:styleId="8302ED3FFDCB47569A84973C6FE4EC73">
    <w:name w:val="8302ED3FFDCB47569A84973C6FE4EC73"/>
    <w:rsid w:val="000D187A"/>
  </w:style>
  <w:style w:type="paragraph" w:customStyle="1" w:styleId="768C1AFA8AD741E1A4729F926FE6BF55">
    <w:name w:val="768C1AFA8AD741E1A4729F926FE6BF55"/>
    <w:rsid w:val="000D187A"/>
  </w:style>
  <w:style w:type="paragraph" w:customStyle="1" w:styleId="20A6D8EB784D4129BE08ABF86F196589">
    <w:name w:val="20A6D8EB784D4129BE08ABF86F196589"/>
    <w:rsid w:val="000D187A"/>
  </w:style>
  <w:style w:type="paragraph" w:customStyle="1" w:styleId="5BAB0376BC974970A8EEAEAA58B31D02">
    <w:name w:val="5BAB0376BC974970A8EEAEAA58B31D02"/>
    <w:rsid w:val="000D187A"/>
  </w:style>
  <w:style w:type="paragraph" w:customStyle="1" w:styleId="35C5E680862748289882FBE0078966C1">
    <w:name w:val="35C5E680862748289882FBE0078966C1"/>
    <w:rsid w:val="000D187A"/>
  </w:style>
  <w:style w:type="paragraph" w:customStyle="1" w:styleId="BA563E065E6341BB84313A213BFB9ABE">
    <w:name w:val="BA563E065E6341BB84313A213BFB9ABE"/>
    <w:rsid w:val="000D187A"/>
  </w:style>
  <w:style w:type="paragraph" w:customStyle="1" w:styleId="B5DC4F51F6A8444C90934D88773A4AF1">
    <w:name w:val="B5DC4F51F6A8444C90934D88773A4AF1"/>
    <w:rsid w:val="000D187A"/>
  </w:style>
  <w:style w:type="paragraph" w:customStyle="1" w:styleId="B2E882BB4C4A47FCBF6FEF880C60788E">
    <w:name w:val="B2E882BB4C4A47FCBF6FEF880C60788E"/>
    <w:rsid w:val="000D187A"/>
  </w:style>
  <w:style w:type="paragraph" w:customStyle="1" w:styleId="C19B9BF494AD4F63A7EB405498C40659">
    <w:name w:val="C19B9BF494AD4F63A7EB405498C40659"/>
    <w:rsid w:val="000D187A"/>
  </w:style>
  <w:style w:type="paragraph" w:customStyle="1" w:styleId="D609EC686CBC437F81CCB3EEF8B227D6">
    <w:name w:val="D609EC686CBC437F81CCB3EEF8B227D6"/>
    <w:rsid w:val="000D187A"/>
  </w:style>
  <w:style w:type="paragraph" w:customStyle="1" w:styleId="5DB394FC69AB40068A4B10F7DCD16A09">
    <w:name w:val="5DB394FC69AB40068A4B10F7DCD16A09"/>
    <w:rsid w:val="000D187A"/>
  </w:style>
  <w:style w:type="paragraph" w:customStyle="1" w:styleId="07469C38CCA342269A667B7F0CE25347">
    <w:name w:val="07469C38CCA342269A667B7F0CE25347"/>
    <w:rsid w:val="000D187A"/>
  </w:style>
  <w:style w:type="paragraph" w:customStyle="1" w:styleId="E3FD35047D2B4A5D8909E8CA2BCD9083">
    <w:name w:val="E3FD35047D2B4A5D8909E8CA2BCD9083"/>
    <w:rsid w:val="000D187A"/>
  </w:style>
  <w:style w:type="paragraph" w:customStyle="1" w:styleId="A48651C3132F45B3B4086C032E10E141">
    <w:name w:val="A48651C3132F45B3B4086C032E10E141"/>
    <w:rsid w:val="000D187A"/>
  </w:style>
  <w:style w:type="paragraph" w:customStyle="1" w:styleId="D3006B903383491C9B99CC4EEEC34F94">
    <w:name w:val="D3006B903383491C9B99CC4EEEC34F94"/>
    <w:rsid w:val="000D187A"/>
  </w:style>
  <w:style w:type="paragraph" w:customStyle="1" w:styleId="F92C5BE019F94F289165BBAC1E33074D">
    <w:name w:val="F92C5BE019F94F289165BBAC1E33074D"/>
    <w:rsid w:val="000D187A"/>
  </w:style>
  <w:style w:type="paragraph" w:customStyle="1" w:styleId="94CC6D57EB54405BA1F32444F837379E">
    <w:name w:val="94CC6D57EB54405BA1F32444F837379E"/>
    <w:rsid w:val="000D187A"/>
  </w:style>
  <w:style w:type="paragraph" w:customStyle="1" w:styleId="E2027190E9034D78A6EEF2DBE09D9FA0">
    <w:name w:val="E2027190E9034D78A6EEF2DBE09D9FA0"/>
    <w:rsid w:val="000D187A"/>
  </w:style>
  <w:style w:type="paragraph" w:customStyle="1" w:styleId="565701014DEF4E36A9ECA70B0A32D89D">
    <w:name w:val="565701014DEF4E36A9ECA70B0A32D89D"/>
    <w:rsid w:val="000D187A"/>
  </w:style>
  <w:style w:type="paragraph" w:customStyle="1" w:styleId="4D55C76DD9A9472498F23A9E937E0C96">
    <w:name w:val="4D55C76DD9A9472498F23A9E937E0C96"/>
    <w:rsid w:val="000D187A"/>
  </w:style>
  <w:style w:type="paragraph" w:customStyle="1" w:styleId="A78121AEFF474A328A9580FA0988C361">
    <w:name w:val="A78121AEFF474A328A9580FA0988C361"/>
    <w:rsid w:val="000D187A"/>
  </w:style>
  <w:style w:type="paragraph" w:customStyle="1" w:styleId="51DF7A915D3D47BFA6C2EF0367A45D9B">
    <w:name w:val="51DF7A915D3D47BFA6C2EF0367A45D9B"/>
    <w:rsid w:val="000D187A"/>
  </w:style>
  <w:style w:type="paragraph" w:customStyle="1" w:styleId="6EABCCE023A64BCF91D614FAE6D75B03">
    <w:name w:val="6EABCCE023A64BCF91D614FAE6D75B03"/>
    <w:rsid w:val="000D187A"/>
  </w:style>
  <w:style w:type="paragraph" w:customStyle="1" w:styleId="8FC12A8DF4B04D25BB9E73604776610E">
    <w:name w:val="8FC12A8DF4B04D25BB9E73604776610E"/>
    <w:rsid w:val="000D187A"/>
  </w:style>
  <w:style w:type="paragraph" w:customStyle="1" w:styleId="EA35ACDE37E74690A4D2BD640CC123FB">
    <w:name w:val="EA35ACDE37E74690A4D2BD640CC123FB"/>
    <w:rsid w:val="000D187A"/>
  </w:style>
  <w:style w:type="paragraph" w:customStyle="1" w:styleId="9BC7E1F9DB4341F6B80BB5C75A6BAA3A">
    <w:name w:val="9BC7E1F9DB4341F6B80BB5C75A6BAA3A"/>
    <w:rsid w:val="000D187A"/>
  </w:style>
  <w:style w:type="paragraph" w:customStyle="1" w:styleId="C220388F9C40474883DF74E12D9FE2DD">
    <w:name w:val="C220388F9C40474883DF74E12D9FE2DD"/>
    <w:rsid w:val="000D187A"/>
  </w:style>
  <w:style w:type="paragraph" w:customStyle="1" w:styleId="038403521FDE45CD96037A98AF6404C1">
    <w:name w:val="038403521FDE45CD96037A98AF6404C1"/>
    <w:rsid w:val="000D187A"/>
  </w:style>
  <w:style w:type="paragraph" w:customStyle="1" w:styleId="8FC9DD3E894C43839B947244E314664F">
    <w:name w:val="8FC9DD3E894C43839B947244E314664F"/>
    <w:rsid w:val="000D187A"/>
  </w:style>
  <w:style w:type="paragraph" w:customStyle="1" w:styleId="9079C962170142AFB95C365128872819">
    <w:name w:val="9079C962170142AFB95C365128872819"/>
    <w:rsid w:val="000D187A"/>
  </w:style>
  <w:style w:type="paragraph" w:customStyle="1" w:styleId="07D895701BB24675A26968E79E203A61">
    <w:name w:val="07D895701BB24675A26968E79E203A61"/>
    <w:rsid w:val="000D187A"/>
  </w:style>
  <w:style w:type="paragraph" w:customStyle="1" w:styleId="C5BB7EA5D57C4199A3DAB72306A39230">
    <w:name w:val="C5BB7EA5D57C4199A3DAB72306A39230"/>
    <w:rsid w:val="000D187A"/>
  </w:style>
  <w:style w:type="paragraph" w:customStyle="1" w:styleId="21AC05744A09465180679DD8A7DD23D9">
    <w:name w:val="21AC05744A09465180679DD8A7DD23D9"/>
    <w:rsid w:val="000D187A"/>
  </w:style>
  <w:style w:type="paragraph" w:customStyle="1" w:styleId="31A5F01F57B4447CA5296A2EB2B374DD">
    <w:name w:val="31A5F01F57B4447CA5296A2EB2B374DD"/>
    <w:rsid w:val="000D187A"/>
  </w:style>
  <w:style w:type="paragraph" w:customStyle="1" w:styleId="FDDDB26087C148FF89006E1F92FBCA96">
    <w:name w:val="FDDDB26087C148FF89006E1F92FBCA96"/>
    <w:rsid w:val="000D187A"/>
  </w:style>
  <w:style w:type="paragraph" w:customStyle="1" w:styleId="AD493E4FC5824D4DB42BEA9B9BBAFA93">
    <w:name w:val="AD493E4FC5824D4DB42BEA9B9BBAFA93"/>
    <w:rsid w:val="000D187A"/>
  </w:style>
  <w:style w:type="paragraph" w:customStyle="1" w:styleId="C6C4D19EA8D8485D887DE0D0778FDBC9">
    <w:name w:val="C6C4D19EA8D8485D887DE0D0778FDBC9"/>
    <w:rsid w:val="000D187A"/>
  </w:style>
  <w:style w:type="paragraph" w:customStyle="1" w:styleId="E5228939D4EA46AAB17E9536DD876105">
    <w:name w:val="E5228939D4EA46AAB17E9536DD876105"/>
    <w:rsid w:val="000D187A"/>
  </w:style>
  <w:style w:type="paragraph" w:customStyle="1" w:styleId="5975D6A9B634478493D5D8C57D050B6E">
    <w:name w:val="5975D6A9B634478493D5D8C57D050B6E"/>
    <w:rsid w:val="000D187A"/>
  </w:style>
  <w:style w:type="paragraph" w:customStyle="1" w:styleId="E2264A21CFCB44F48B0A939DEE2BFF47">
    <w:name w:val="E2264A21CFCB44F48B0A939DEE2BFF47"/>
    <w:rsid w:val="000D187A"/>
  </w:style>
  <w:style w:type="paragraph" w:customStyle="1" w:styleId="C745508FF8DE4430BC881BC2FD76ACFD">
    <w:name w:val="C745508FF8DE4430BC881BC2FD76ACFD"/>
    <w:rsid w:val="000D187A"/>
  </w:style>
  <w:style w:type="paragraph" w:customStyle="1" w:styleId="CABD11DED8DB45349373A46C6AFAF2ED">
    <w:name w:val="CABD11DED8DB45349373A46C6AFAF2ED"/>
    <w:rsid w:val="000D187A"/>
  </w:style>
  <w:style w:type="paragraph" w:customStyle="1" w:styleId="F122E91F85434A3EA9142B77F10E2C0A">
    <w:name w:val="F122E91F85434A3EA9142B77F10E2C0A"/>
    <w:rsid w:val="000D187A"/>
  </w:style>
  <w:style w:type="paragraph" w:customStyle="1" w:styleId="F3231A93B0624DDBA92CE95F0E5DDAE9">
    <w:name w:val="F3231A93B0624DDBA92CE95F0E5DDAE9"/>
    <w:rsid w:val="000D187A"/>
  </w:style>
  <w:style w:type="paragraph" w:customStyle="1" w:styleId="E2722F706C6E4D54BA43205DBA9D8925">
    <w:name w:val="E2722F706C6E4D54BA43205DBA9D8925"/>
    <w:rsid w:val="000D187A"/>
  </w:style>
  <w:style w:type="paragraph" w:customStyle="1" w:styleId="123A544364DD457F92863A18DC25DD87">
    <w:name w:val="123A544364DD457F92863A18DC25DD87"/>
    <w:rsid w:val="000D187A"/>
  </w:style>
  <w:style w:type="paragraph" w:customStyle="1" w:styleId="6A1327FD32DE4147A1EC2D62F6872052">
    <w:name w:val="6A1327FD32DE4147A1EC2D62F6872052"/>
    <w:rsid w:val="000D187A"/>
  </w:style>
  <w:style w:type="paragraph" w:customStyle="1" w:styleId="7EEE5874D3F84CF4BEB08EC7D9C4DC49">
    <w:name w:val="7EEE5874D3F84CF4BEB08EC7D9C4DC49"/>
    <w:rsid w:val="000D187A"/>
  </w:style>
  <w:style w:type="paragraph" w:customStyle="1" w:styleId="35E2C15B544242AD82A7B53D14DB5F1B">
    <w:name w:val="35E2C15B544242AD82A7B53D14DB5F1B"/>
    <w:rsid w:val="000D187A"/>
  </w:style>
  <w:style w:type="paragraph" w:customStyle="1" w:styleId="24DFA247A6A94369B056D41D15347486">
    <w:name w:val="24DFA247A6A94369B056D41D15347486"/>
    <w:rsid w:val="000D187A"/>
  </w:style>
  <w:style w:type="paragraph" w:customStyle="1" w:styleId="93ABBD750BB149B3AB958B734C94F478">
    <w:name w:val="93ABBD750BB149B3AB958B734C94F478"/>
    <w:rsid w:val="000D187A"/>
  </w:style>
  <w:style w:type="paragraph" w:customStyle="1" w:styleId="9AA0402E219045A2815574F0C7AEC2B9">
    <w:name w:val="9AA0402E219045A2815574F0C7AEC2B9"/>
    <w:rsid w:val="000D187A"/>
  </w:style>
  <w:style w:type="paragraph" w:customStyle="1" w:styleId="43E23819AA0E438495917188850EA1EA">
    <w:name w:val="43E23819AA0E438495917188850EA1EA"/>
    <w:rsid w:val="000D187A"/>
  </w:style>
  <w:style w:type="paragraph" w:customStyle="1" w:styleId="4A3D39D41BFF4A6CAC19E44047AAF960">
    <w:name w:val="4A3D39D41BFF4A6CAC19E44047AAF960"/>
    <w:rsid w:val="000D187A"/>
  </w:style>
  <w:style w:type="paragraph" w:customStyle="1" w:styleId="73DA56706E4647C3A201131D268713DC">
    <w:name w:val="73DA56706E4647C3A201131D268713DC"/>
    <w:rsid w:val="000D187A"/>
  </w:style>
  <w:style w:type="paragraph" w:customStyle="1" w:styleId="81757ADE1DD34D27A2E0F5E2363117F4">
    <w:name w:val="81757ADE1DD34D27A2E0F5E2363117F4"/>
    <w:rsid w:val="000D187A"/>
  </w:style>
  <w:style w:type="paragraph" w:customStyle="1" w:styleId="59EB629D2CEE44F084C4AA31E6FF1D93">
    <w:name w:val="59EB629D2CEE44F084C4AA31E6FF1D93"/>
    <w:rsid w:val="000D187A"/>
  </w:style>
  <w:style w:type="paragraph" w:customStyle="1" w:styleId="9F61A9F0BF704E03B745164F347550DB">
    <w:name w:val="9F61A9F0BF704E03B745164F347550DB"/>
    <w:rsid w:val="000D187A"/>
  </w:style>
  <w:style w:type="paragraph" w:customStyle="1" w:styleId="659E3DF1909949498BBFDE7156D0E03A">
    <w:name w:val="659E3DF1909949498BBFDE7156D0E03A"/>
    <w:rsid w:val="000D187A"/>
  </w:style>
  <w:style w:type="paragraph" w:customStyle="1" w:styleId="F52EAD82E3E24B0DB879E231BC2BACD5">
    <w:name w:val="F52EAD82E3E24B0DB879E231BC2BACD5"/>
    <w:rsid w:val="000D187A"/>
  </w:style>
  <w:style w:type="paragraph" w:customStyle="1" w:styleId="D3C3F7C602E745E28ADE2AF035E13F51">
    <w:name w:val="D3C3F7C602E745E28ADE2AF035E13F51"/>
    <w:rsid w:val="000D187A"/>
  </w:style>
  <w:style w:type="paragraph" w:customStyle="1" w:styleId="4C8AE140E7F94D518144089B8C01EFD5">
    <w:name w:val="4C8AE140E7F94D518144089B8C01EFD5"/>
    <w:rsid w:val="000D187A"/>
  </w:style>
  <w:style w:type="paragraph" w:customStyle="1" w:styleId="F1FD79DF84C245899211C5EA3A6B159A">
    <w:name w:val="F1FD79DF84C245899211C5EA3A6B159A"/>
    <w:rsid w:val="000D187A"/>
  </w:style>
  <w:style w:type="paragraph" w:customStyle="1" w:styleId="437FC2B28AD740DBBA3D3A89ABB7B611">
    <w:name w:val="437FC2B28AD740DBBA3D3A89ABB7B611"/>
    <w:rsid w:val="000D187A"/>
  </w:style>
  <w:style w:type="paragraph" w:customStyle="1" w:styleId="ED98BBAE0E0C4AABAA5A1A6A3BF952AD">
    <w:name w:val="ED98BBAE0E0C4AABAA5A1A6A3BF952AD"/>
    <w:rsid w:val="000D187A"/>
  </w:style>
  <w:style w:type="paragraph" w:customStyle="1" w:styleId="EC566D7B58F44342860299B356EBFF23">
    <w:name w:val="EC566D7B58F44342860299B356EBFF23"/>
    <w:rsid w:val="000D187A"/>
  </w:style>
  <w:style w:type="paragraph" w:customStyle="1" w:styleId="CE10358E9FEA4C57BBEBC529DE523D17">
    <w:name w:val="CE10358E9FEA4C57BBEBC529DE523D17"/>
    <w:rsid w:val="000D187A"/>
  </w:style>
  <w:style w:type="paragraph" w:customStyle="1" w:styleId="3A674B4D42164B67A0CA440D824D41F1">
    <w:name w:val="3A674B4D42164B67A0CA440D824D41F1"/>
    <w:rsid w:val="000D187A"/>
  </w:style>
  <w:style w:type="paragraph" w:customStyle="1" w:styleId="4F6A9F07E1B441C285843A04407C81EA">
    <w:name w:val="4F6A9F07E1B441C285843A04407C81EA"/>
    <w:rsid w:val="000D187A"/>
  </w:style>
  <w:style w:type="paragraph" w:customStyle="1" w:styleId="317639EB174E43899C6FA5D9141EF881">
    <w:name w:val="317639EB174E43899C6FA5D9141EF881"/>
    <w:rsid w:val="000D187A"/>
  </w:style>
  <w:style w:type="paragraph" w:customStyle="1" w:styleId="2FBAFBDA039741A29CE452AA6D67CB0B">
    <w:name w:val="2FBAFBDA039741A29CE452AA6D67CB0B"/>
    <w:rsid w:val="000D187A"/>
  </w:style>
  <w:style w:type="paragraph" w:customStyle="1" w:styleId="39832D4CF77243DCB623FB8EF5DC3CBA">
    <w:name w:val="39832D4CF77243DCB623FB8EF5DC3CBA"/>
    <w:rsid w:val="000D187A"/>
  </w:style>
  <w:style w:type="paragraph" w:customStyle="1" w:styleId="85F03A42AC0E49E6BBF8DA952F3F84AD">
    <w:name w:val="85F03A42AC0E49E6BBF8DA952F3F84AD"/>
    <w:rsid w:val="000D187A"/>
  </w:style>
  <w:style w:type="paragraph" w:customStyle="1" w:styleId="2E5BCA47D0F34888B65F6A29B159BB7A">
    <w:name w:val="2E5BCA47D0F34888B65F6A29B159BB7A"/>
    <w:rsid w:val="000D187A"/>
  </w:style>
  <w:style w:type="paragraph" w:customStyle="1" w:styleId="A147CE16D0B74CEB9C2A14DE2F631571">
    <w:name w:val="A147CE16D0B74CEB9C2A14DE2F631571"/>
    <w:rsid w:val="000D187A"/>
  </w:style>
  <w:style w:type="paragraph" w:customStyle="1" w:styleId="3D99A673A2E84E37B986DE2A69F9E400">
    <w:name w:val="3D99A673A2E84E37B986DE2A69F9E400"/>
    <w:rsid w:val="000D187A"/>
  </w:style>
  <w:style w:type="paragraph" w:customStyle="1" w:styleId="36BB9FE5777749C6B81134F9F888D0C8">
    <w:name w:val="36BB9FE5777749C6B81134F9F888D0C8"/>
    <w:rsid w:val="000D187A"/>
  </w:style>
  <w:style w:type="paragraph" w:customStyle="1" w:styleId="DDF045D456D148709B397CB1BE5A8045">
    <w:name w:val="DDF045D456D148709B397CB1BE5A8045"/>
    <w:rsid w:val="000D187A"/>
  </w:style>
  <w:style w:type="paragraph" w:customStyle="1" w:styleId="C1AB54F7793F4B2DB73EAD5EAAA2AFA0">
    <w:name w:val="C1AB54F7793F4B2DB73EAD5EAAA2AFA0"/>
    <w:rsid w:val="000D187A"/>
  </w:style>
  <w:style w:type="paragraph" w:customStyle="1" w:styleId="DC0AA978031648EC83220BFBE11EE23C">
    <w:name w:val="DC0AA978031648EC83220BFBE11EE23C"/>
    <w:rsid w:val="000D187A"/>
  </w:style>
  <w:style w:type="paragraph" w:customStyle="1" w:styleId="391A41D0F47F4319852A7987C18F5383">
    <w:name w:val="391A41D0F47F4319852A7987C18F5383"/>
    <w:rsid w:val="000D187A"/>
  </w:style>
  <w:style w:type="paragraph" w:customStyle="1" w:styleId="98574E7A88454EF69F5FE0E536EEDBB7">
    <w:name w:val="98574E7A88454EF69F5FE0E536EEDBB7"/>
    <w:rsid w:val="000D187A"/>
  </w:style>
  <w:style w:type="paragraph" w:customStyle="1" w:styleId="F9D67FF27DDC41D8905AA1B1EF3145DC">
    <w:name w:val="F9D67FF27DDC41D8905AA1B1EF3145DC"/>
    <w:rsid w:val="000D187A"/>
  </w:style>
  <w:style w:type="paragraph" w:customStyle="1" w:styleId="5E50D427BE464B2DB5F26678A5DEFDB5">
    <w:name w:val="5E50D427BE464B2DB5F26678A5DEFDB5"/>
    <w:rsid w:val="000D187A"/>
  </w:style>
  <w:style w:type="paragraph" w:customStyle="1" w:styleId="C1C119BF1D574C6282814644857B75F0">
    <w:name w:val="C1C119BF1D574C6282814644857B75F0"/>
    <w:rsid w:val="000D187A"/>
  </w:style>
  <w:style w:type="paragraph" w:customStyle="1" w:styleId="1731E2FDBDA24D3C99273835D6E35317">
    <w:name w:val="1731E2FDBDA24D3C99273835D6E35317"/>
    <w:rsid w:val="000D187A"/>
  </w:style>
  <w:style w:type="paragraph" w:customStyle="1" w:styleId="77C058EEE24348879E766BC43044CBFA">
    <w:name w:val="77C058EEE24348879E766BC43044CBFA"/>
    <w:rsid w:val="000D187A"/>
  </w:style>
  <w:style w:type="paragraph" w:customStyle="1" w:styleId="494553639ED548C1BD8D70B79CE71D4A">
    <w:name w:val="494553639ED548C1BD8D70B79CE71D4A"/>
    <w:rsid w:val="000D187A"/>
  </w:style>
  <w:style w:type="paragraph" w:customStyle="1" w:styleId="C94A999C87B04B03924D5DFC5D675509">
    <w:name w:val="C94A999C87B04B03924D5DFC5D675509"/>
    <w:rsid w:val="000D187A"/>
  </w:style>
  <w:style w:type="paragraph" w:customStyle="1" w:styleId="8D7F6C2E70AF4BAFB0729C7EBBAF704F">
    <w:name w:val="8D7F6C2E70AF4BAFB0729C7EBBAF704F"/>
    <w:rsid w:val="000D187A"/>
  </w:style>
  <w:style w:type="paragraph" w:customStyle="1" w:styleId="5247C803873548E2A57D1D99B4716B9C">
    <w:name w:val="5247C803873548E2A57D1D99B4716B9C"/>
    <w:rsid w:val="000D187A"/>
  </w:style>
  <w:style w:type="paragraph" w:customStyle="1" w:styleId="4DA9228F31864B73A5018EB6DE829886">
    <w:name w:val="4DA9228F31864B73A5018EB6DE829886"/>
    <w:rsid w:val="000D187A"/>
  </w:style>
  <w:style w:type="paragraph" w:customStyle="1" w:styleId="FFFA072017694A4CA481A32F2C84EF21">
    <w:name w:val="FFFA072017694A4CA481A32F2C84EF21"/>
    <w:rsid w:val="000D187A"/>
  </w:style>
  <w:style w:type="paragraph" w:customStyle="1" w:styleId="CE6412E347F044DE86BB03E920501737">
    <w:name w:val="CE6412E347F044DE86BB03E920501737"/>
    <w:rsid w:val="000D187A"/>
  </w:style>
  <w:style w:type="paragraph" w:customStyle="1" w:styleId="831BADEA5A084E94B6AFC47568C9B570">
    <w:name w:val="831BADEA5A084E94B6AFC47568C9B570"/>
    <w:rsid w:val="000D187A"/>
  </w:style>
  <w:style w:type="paragraph" w:customStyle="1" w:styleId="10E765555FC5490EB83E9B49244AB5C1">
    <w:name w:val="10E765555FC5490EB83E9B49244AB5C1"/>
    <w:rsid w:val="000D187A"/>
  </w:style>
  <w:style w:type="paragraph" w:customStyle="1" w:styleId="65F9F6C9F37C45A3900604C5C32CA940">
    <w:name w:val="65F9F6C9F37C45A3900604C5C32CA940"/>
    <w:rsid w:val="000D187A"/>
  </w:style>
  <w:style w:type="paragraph" w:customStyle="1" w:styleId="741EFA3B6E33440C9E78509A81139D5B">
    <w:name w:val="741EFA3B6E33440C9E78509A81139D5B"/>
    <w:rsid w:val="000D187A"/>
  </w:style>
  <w:style w:type="paragraph" w:customStyle="1" w:styleId="BAB6D338BF254543A73519253CB9CF89">
    <w:name w:val="BAB6D338BF254543A73519253CB9CF89"/>
    <w:rsid w:val="000D187A"/>
  </w:style>
  <w:style w:type="paragraph" w:customStyle="1" w:styleId="78C1FC3F06564156AF11CC26177565CD">
    <w:name w:val="78C1FC3F06564156AF11CC26177565CD"/>
    <w:rsid w:val="000D187A"/>
  </w:style>
  <w:style w:type="paragraph" w:customStyle="1" w:styleId="107CEAFA56224B90A528DBCB6F06BB4C">
    <w:name w:val="107CEAFA56224B90A528DBCB6F06BB4C"/>
    <w:rsid w:val="000D187A"/>
  </w:style>
  <w:style w:type="paragraph" w:customStyle="1" w:styleId="4C86435359FC48D3A4F7466590C5AA7E">
    <w:name w:val="4C86435359FC48D3A4F7466590C5AA7E"/>
    <w:rsid w:val="000D187A"/>
  </w:style>
  <w:style w:type="paragraph" w:customStyle="1" w:styleId="41B202B301EA499EB7BE0857A7601298">
    <w:name w:val="41B202B301EA499EB7BE0857A7601298"/>
    <w:rsid w:val="000D187A"/>
  </w:style>
  <w:style w:type="paragraph" w:customStyle="1" w:styleId="C408CBDE19A34D45BC42591381ADAA49">
    <w:name w:val="C408CBDE19A34D45BC42591381ADAA49"/>
    <w:rsid w:val="000D187A"/>
  </w:style>
  <w:style w:type="paragraph" w:customStyle="1" w:styleId="9D08796BEA9A40FD90F43829E7E4BE93">
    <w:name w:val="9D08796BEA9A40FD90F43829E7E4BE93"/>
    <w:rsid w:val="000D187A"/>
  </w:style>
  <w:style w:type="paragraph" w:customStyle="1" w:styleId="EC4CB413805B4E5BB18EA3DC49F184DA">
    <w:name w:val="EC4CB413805B4E5BB18EA3DC49F184DA"/>
    <w:rsid w:val="000D187A"/>
  </w:style>
  <w:style w:type="paragraph" w:customStyle="1" w:styleId="403FF1439F2041F5871B7A0C3561B60D">
    <w:name w:val="403FF1439F2041F5871B7A0C3561B60D"/>
    <w:rsid w:val="000D187A"/>
  </w:style>
  <w:style w:type="paragraph" w:customStyle="1" w:styleId="8908E4A931C84FB4B39137BC18797C96">
    <w:name w:val="8908E4A931C84FB4B39137BC18797C96"/>
    <w:rsid w:val="000D187A"/>
  </w:style>
  <w:style w:type="paragraph" w:customStyle="1" w:styleId="16FE4CB1C78A4F4CA81D13CFA84E5BC0">
    <w:name w:val="16FE4CB1C78A4F4CA81D13CFA84E5BC0"/>
    <w:rsid w:val="000D187A"/>
  </w:style>
  <w:style w:type="paragraph" w:customStyle="1" w:styleId="50E1A04567284460920F726B31B30830">
    <w:name w:val="50E1A04567284460920F726B31B30830"/>
    <w:rsid w:val="000D187A"/>
  </w:style>
  <w:style w:type="paragraph" w:customStyle="1" w:styleId="5226B2F57C2441F1B2748F6D433C5B56">
    <w:name w:val="5226B2F57C2441F1B2748F6D433C5B56"/>
    <w:rsid w:val="000D187A"/>
  </w:style>
  <w:style w:type="paragraph" w:customStyle="1" w:styleId="50432A90CA1D4133AB6AC703F1EE9134">
    <w:name w:val="50432A90CA1D4133AB6AC703F1EE9134"/>
    <w:rsid w:val="000D187A"/>
  </w:style>
  <w:style w:type="paragraph" w:customStyle="1" w:styleId="217A89FD4C39416BB21FC7014D100222">
    <w:name w:val="217A89FD4C39416BB21FC7014D100222"/>
    <w:rsid w:val="000D187A"/>
  </w:style>
  <w:style w:type="paragraph" w:customStyle="1" w:styleId="4CA6ED562EB044258F65D49422C39CED">
    <w:name w:val="4CA6ED562EB044258F65D49422C39CED"/>
    <w:rsid w:val="000D187A"/>
  </w:style>
  <w:style w:type="paragraph" w:customStyle="1" w:styleId="F505254152184FA5AEBB5FEB12176257">
    <w:name w:val="F505254152184FA5AEBB5FEB12176257"/>
    <w:rsid w:val="000D187A"/>
  </w:style>
  <w:style w:type="paragraph" w:customStyle="1" w:styleId="6FB33AC590904C7E8EE819CC1CBFE670">
    <w:name w:val="6FB33AC590904C7E8EE819CC1CBFE670"/>
    <w:rsid w:val="000D187A"/>
  </w:style>
  <w:style w:type="paragraph" w:customStyle="1" w:styleId="D974D7B8B5774F73BE651C09EFD3FC8D">
    <w:name w:val="D974D7B8B5774F73BE651C09EFD3FC8D"/>
    <w:rsid w:val="000D187A"/>
  </w:style>
  <w:style w:type="paragraph" w:customStyle="1" w:styleId="3B8A3FC8B933402D9AD69E6D4EBF8F9E">
    <w:name w:val="3B8A3FC8B933402D9AD69E6D4EBF8F9E"/>
    <w:rsid w:val="000D187A"/>
  </w:style>
  <w:style w:type="paragraph" w:customStyle="1" w:styleId="D0A774EC043A4275BAB7BDE7C955EF8E">
    <w:name w:val="D0A774EC043A4275BAB7BDE7C955EF8E"/>
    <w:rsid w:val="000D187A"/>
  </w:style>
  <w:style w:type="paragraph" w:customStyle="1" w:styleId="28EBD5EC39994A049DA0BB43152FC12C">
    <w:name w:val="28EBD5EC39994A049DA0BB43152FC12C"/>
    <w:rsid w:val="000D187A"/>
  </w:style>
  <w:style w:type="paragraph" w:customStyle="1" w:styleId="F23591F102BD4B24AACAD7133F628AF5">
    <w:name w:val="F23591F102BD4B24AACAD7133F628AF5"/>
    <w:rsid w:val="000D187A"/>
  </w:style>
  <w:style w:type="paragraph" w:customStyle="1" w:styleId="0BBD45A7ABCA4D30B851B34B93366398">
    <w:name w:val="0BBD45A7ABCA4D30B851B34B93366398"/>
    <w:rsid w:val="000D187A"/>
  </w:style>
  <w:style w:type="paragraph" w:customStyle="1" w:styleId="B5339B767F9F4A8DA7F63F78FEC792EF">
    <w:name w:val="B5339B767F9F4A8DA7F63F78FEC792EF"/>
    <w:rsid w:val="000D187A"/>
  </w:style>
  <w:style w:type="paragraph" w:customStyle="1" w:styleId="3D14E65678C442C591FFAA6407495FF7">
    <w:name w:val="3D14E65678C442C591FFAA6407495FF7"/>
    <w:rsid w:val="000D187A"/>
  </w:style>
  <w:style w:type="paragraph" w:customStyle="1" w:styleId="ED4DEFD4270C4A0B9451D2FC32DADC8D">
    <w:name w:val="ED4DEFD4270C4A0B9451D2FC32DADC8D"/>
    <w:rsid w:val="000D187A"/>
  </w:style>
  <w:style w:type="paragraph" w:customStyle="1" w:styleId="C0A74164EA2842A2A5B94EA3C5D8580D">
    <w:name w:val="C0A74164EA2842A2A5B94EA3C5D8580D"/>
    <w:rsid w:val="000D187A"/>
  </w:style>
  <w:style w:type="paragraph" w:customStyle="1" w:styleId="27BBEABB386E4890A46E02DF00AE4897">
    <w:name w:val="27BBEABB386E4890A46E02DF00AE4897"/>
    <w:rsid w:val="000D187A"/>
  </w:style>
  <w:style w:type="paragraph" w:customStyle="1" w:styleId="0519685FB8EA4E579AC21C7F43E90644">
    <w:name w:val="0519685FB8EA4E579AC21C7F43E90644"/>
    <w:rsid w:val="000D187A"/>
  </w:style>
  <w:style w:type="paragraph" w:customStyle="1" w:styleId="5F0202FD7B474A3FB4DACF18AD0F9638">
    <w:name w:val="5F0202FD7B474A3FB4DACF18AD0F9638"/>
    <w:rsid w:val="000D187A"/>
  </w:style>
  <w:style w:type="paragraph" w:customStyle="1" w:styleId="7247539A97274286BC5D77A8CB6B8967">
    <w:name w:val="7247539A97274286BC5D77A8CB6B8967"/>
    <w:rsid w:val="000D187A"/>
  </w:style>
  <w:style w:type="paragraph" w:customStyle="1" w:styleId="4D8F4046EC4E4C389C5E16CFB633431D">
    <w:name w:val="4D8F4046EC4E4C389C5E16CFB633431D"/>
    <w:rsid w:val="000D187A"/>
  </w:style>
  <w:style w:type="paragraph" w:customStyle="1" w:styleId="4C8C6E9702B34D1182FA9BD08D4547C0">
    <w:name w:val="4C8C6E9702B34D1182FA9BD08D4547C0"/>
    <w:rsid w:val="000D187A"/>
  </w:style>
  <w:style w:type="paragraph" w:customStyle="1" w:styleId="178A2C6F6BD442A294748272EC928787">
    <w:name w:val="178A2C6F6BD442A294748272EC928787"/>
    <w:rsid w:val="000D187A"/>
  </w:style>
  <w:style w:type="paragraph" w:customStyle="1" w:styleId="729FBEB51DC24F028BA74D2D679D9D5D">
    <w:name w:val="729FBEB51DC24F028BA74D2D679D9D5D"/>
    <w:rsid w:val="000D187A"/>
  </w:style>
  <w:style w:type="paragraph" w:customStyle="1" w:styleId="EF662DEF794D473B9BAA165919CCA910">
    <w:name w:val="EF662DEF794D473B9BAA165919CCA910"/>
    <w:rsid w:val="000D187A"/>
  </w:style>
  <w:style w:type="paragraph" w:customStyle="1" w:styleId="C3A24900C2524EAA8D3D78EFF12B374A">
    <w:name w:val="C3A24900C2524EAA8D3D78EFF12B374A"/>
    <w:rsid w:val="000D187A"/>
  </w:style>
  <w:style w:type="paragraph" w:customStyle="1" w:styleId="ACCA9085CF6F4C28889C33CB0C14CA55">
    <w:name w:val="ACCA9085CF6F4C28889C33CB0C14CA55"/>
    <w:rsid w:val="000D187A"/>
  </w:style>
  <w:style w:type="paragraph" w:customStyle="1" w:styleId="AAE803F839C34F4F9566375AAD073B77">
    <w:name w:val="AAE803F839C34F4F9566375AAD073B77"/>
    <w:rsid w:val="000D187A"/>
  </w:style>
  <w:style w:type="paragraph" w:customStyle="1" w:styleId="54F12CB95683467F8CF722FECB6ED39A">
    <w:name w:val="54F12CB95683467F8CF722FECB6ED39A"/>
    <w:rsid w:val="000D187A"/>
  </w:style>
  <w:style w:type="paragraph" w:customStyle="1" w:styleId="C7AC1CB786804CF3B263167229538583">
    <w:name w:val="C7AC1CB786804CF3B263167229538583"/>
    <w:rsid w:val="000D187A"/>
  </w:style>
  <w:style w:type="paragraph" w:customStyle="1" w:styleId="4DEBC9BBEE5243CAB8D21929A356E936">
    <w:name w:val="4DEBC9BBEE5243CAB8D21929A356E936"/>
    <w:rsid w:val="000D187A"/>
  </w:style>
  <w:style w:type="paragraph" w:customStyle="1" w:styleId="74F38E90F82D487CAF6924362529F270">
    <w:name w:val="74F38E90F82D487CAF6924362529F270"/>
    <w:rsid w:val="000D187A"/>
  </w:style>
  <w:style w:type="paragraph" w:customStyle="1" w:styleId="46E9C927B16C43F480354EAC0D7845FE">
    <w:name w:val="46E9C927B16C43F480354EAC0D7845FE"/>
    <w:rsid w:val="000D187A"/>
  </w:style>
  <w:style w:type="paragraph" w:customStyle="1" w:styleId="FFFC39ADF78845ACBE2EE0AFED406052">
    <w:name w:val="FFFC39ADF78845ACBE2EE0AFED406052"/>
    <w:rsid w:val="000D187A"/>
  </w:style>
  <w:style w:type="paragraph" w:customStyle="1" w:styleId="B557FEA5D96B4D02ABBC2A69F700052E">
    <w:name w:val="B557FEA5D96B4D02ABBC2A69F700052E"/>
    <w:rsid w:val="000D187A"/>
  </w:style>
  <w:style w:type="paragraph" w:customStyle="1" w:styleId="FA9E886C6E4842C998D17E96EC7DC461">
    <w:name w:val="FA9E886C6E4842C998D17E96EC7DC461"/>
    <w:rsid w:val="000D187A"/>
  </w:style>
  <w:style w:type="paragraph" w:customStyle="1" w:styleId="0AA169D7D7394FFB84A00CFD6CE9B7C8">
    <w:name w:val="0AA169D7D7394FFB84A00CFD6CE9B7C8"/>
    <w:rsid w:val="000D187A"/>
  </w:style>
  <w:style w:type="paragraph" w:customStyle="1" w:styleId="CAD15E21553947C99E0A01E6DF8B5C73">
    <w:name w:val="CAD15E21553947C99E0A01E6DF8B5C73"/>
    <w:rsid w:val="000D187A"/>
  </w:style>
  <w:style w:type="paragraph" w:customStyle="1" w:styleId="B635CCDA0369422D88061352A9A6FA52">
    <w:name w:val="B635CCDA0369422D88061352A9A6FA52"/>
    <w:rsid w:val="000D187A"/>
  </w:style>
  <w:style w:type="paragraph" w:customStyle="1" w:styleId="61D6BF214A504E538EB98F2B73E3F97A">
    <w:name w:val="61D6BF214A504E538EB98F2B73E3F97A"/>
    <w:rsid w:val="000D187A"/>
  </w:style>
  <w:style w:type="paragraph" w:customStyle="1" w:styleId="3BF18AA804714AA3A5AF96326453877C">
    <w:name w:val="3BF18AA804714AA3A5AF96326453877C"/>
    <w:rsid w:val="000D187A"/>
  </w:style>
  <w:style w:type="paragraph" w:customStyle="1" w:styleId="64D04401C9664253A44392685868476B">
    <w:name w:val="64D04401C9664253A44392685868476B"/>
    <w:rsid w:val="000D187A"/>
  </w:style>
  <w:style w:type="paragraph" w:customStyle="1" w:styleId="9D47CEF0B740481FACAD0D0A35766691">
    <w:name w:val="9D47CEF0B740481FACAD0D0A35766691"/>
    <w:rsid w:val="000D187A"/>
  </w:style>
  <w:style w:type="paragraph" w:customStyle="1" w:styleId="D78A59DC615048489D50B2837A1FC07A">
    <w:name w:val="D78A59DC615048489D50B2837A1FC07A"/>
    <w:rsid w:val="000D187A"/>
  </w:style>
  <w:style w:type="paragraph" w:customStyle="1" w:styleId="966863735DB94876810B1117699AB634">
    <w:name w:val="966863735DB94876810B1117699AB634"/>
    <w:rsid w:val="000D187A"/>
  </w:style>
  <w:style w:type="paragraph" w:customStyle="1" w:styleId="637C966D93354D6AB625516D8DA4570C">
    <w:name w:val="637C966D93354D6AB625516D8DA4570C"/>
    <w:rsid w:val="000D187A"/>
  </w:style>
  <w:style w:type="paragraph" w:customStyle="1" w:styleId="E17F1F478F224618849584BD0A6F1CC6">
    <w:name w:val="E17F1F478F224618849584BD0A6F1CC6"/>
    <w:rsid w:val="000D187A"/>
  </w:style>
  <w:style w:type="paragraph" w:customStyle="1" w:styleId="3B53E9B165334931B397CF53B0B45996">
    <w:name w:val="3B53E9B165334931B397CF53B0B45996"/>
    <w:rsid w:val="000D187A"/>
  </w:style>
  <w:style w:type="paragraph" w:customStyle="1" w:styleId="F73D1FBD28544C5BA364A8F00DFDEE9A">
    <w:name w:val="F73D1FBD28544C5BA364A8F00DFDEE9A"/>
    <w:rsid w:val="000D187A"/>
  </w:style>
  <w:style w:type="paragraph" w:customStyle="1" w:styleId="350C4EED469A49AFAE3A6949AA0C89C3">
    <w:name w:val="350C4EED469A49AFAE3A6949AA0C89C3"/>
    <w:rsid w:val="000D187A"/>
  </w:style>
  <w:style w:type="paragraph" w:customStyle="1" w:styleId="DAB2095EC4214381A6FE403CBEB17D2A">
    <w:name w:val="DAB2095EC4214381A6FE403CBEB17D2A"/>
    <w:rsid w:val="000D187A"/>
  </w:style>
  <w:style w:type="paragraph" w:customStyle="1" w:styleId="A986F4C838A543E59BC54D339AEA0E3F">
    <w:name w:val="A986F4C838A543E59BC54D339AEA0E3F"/>
    <w:rsid w:val="000D187A"/>
  </w:style>
  <w:style w:type="paragraph" w:customStyle="1" w:styleId="6EFEBE4C9BC84622A39D259C43B40218">
    <w:name w:val="6EFEBE4C9BC84622A39D259C43B40218"/>
    <w:rsid w:val="000D187A"/>
  </w:style>
  <w:style w:type="paragraph" w:customStyle="1" w:styleId="384B4A2F2DC347FAA64D54601F2D9D14">
    <w:name w:val="384B4A2F2DC347FAA64D54601F2D9D14"/>
    <w:rsid w:val="000D187A"/>
  </w:style>
  <w:style w:type="paragraph" w:customStyle="1" w:styleId="CDA6A2EE8A7B49D9810DEE2820E02FCC">
    <w:name w:val="CDA6A2EE8A7B49D9810DEE2820E02FCC"/>
    <w:rsid w:val="000D187A"/>
  </w:style>
  <w:style w:type="paragraph" w:customStyle="1" w:styleId="B5E4334E3E3848D290F2913BE7B60A90">
    <w:name w:val="B5E4334E3E3848D290F2913BE7B60A90"/>
    <w:rsid w:val="000D187A"/>
  </w:style>
  <w:style w:type="paragraph" w:customStyle="1" w:styleId="B325C806C1824D60AAF466B2DDEF1348">
    <w:name w:val="B325C806C1824D60AAF466B2DDEF1348"/>
    <w:rsid w:val="000D187A"/>
  </w:style>
  <w:style w:type="paragraph" w:customStyle="1" w:styleId="33FA47F18BD3463C9662241624E54B02">
    <w:name w:val="33FA47F18BD3463C9662241624E54B02"/>
    <w:rsid w:val="000D187A"/>
  </w:style>
  <w:style w:type="paragraph" w:customStyle="1" w:styleId="80C04C01850E46FCA70C82335422808B">
    <w:name w:val="80C04C01850E46FCA70C82335422808B"/>
    <w:rsid w:val="000D187A"/>
  </w:style>
  <w:style w:type="paragraph" w:customStyle="1" w:styleId="2854ABE7546B44CF8F54EAD39497E200">
    <w:name w:val="2854ABE7546B44CF8F54EAD39497E200"/>
    <w:rsid w:val="000D187A"/>
  </w:style>
  <w:style w:type="paragraph" w:customStyle="1" w:styleId="AB10419EDB5E4DAAA16D07FF21E19F97">
    <w:name w:val="AB10419EDB5E4DAAA16D07FF21E19F97"/>
    <w:rsid w:val="000D187A"/>
  </w:style>
  <w:style w:type="paragraph" w:customStyle="1" w:styleId="CB7981C8F0D24FF0AFE9F4F76B039143">
    <w:name w:val="CB7981C8F0D24FF0AFE9F4F76B039143"/>
    <w:rsid w:val="000D187A"/>
  </w:style>
  <w:style w:type="paragraph" w:customStyle="1" w:styleId="889CD684A7F84C18B214A3C0FD16E77A">
    <w:name w:val="889CD684A7F84C18B214A3C0FD16E77A"/>
    <w:rsid w:val="000D187A"/>
  </w:style>
  <w:style w:type="paragraph" w:customStyle="1" w:styleId="47AF48AD70614EBF9DB11BA6A863FA08">
    <w:name w:val="47AF48AD70614EBF9DB11BA6A863FA08"/>
    <w:rsid w:val="000D187A"/>
  </w:style>
  <w:style w:type="paragraph" w:customStyle="1" w:styleId="05A0E79A6700460487E25618C63F2FB5">
    <w:name w:val="05A0E79A6700460487E25618C63F2FB5"/>
    <w:rsid w:val="000D187A"/>
  </w:style>
  <w:style w:type="paragraph" w:customStyle="1" w:styleId="6AF67DE3FAAB42AAAD1746807CF9D4DA">
    <w:name w:val="6AF67DE3FAAB42AAAD1746807CF9D4DA"/>
    <w:rsid w:val="000D187A"/>
  </w:style>
  <w:style w:type="paragraph" w:customStyle="1" w:styleId="501E4D0EEA9B4A6998760D21BA72FF51">
    <w:name w:val="501E4D0EEA9B4A6998760D21BA72FF51"/>
    <w:rsid w:val="000D187A"/>
  </w:style>
  <w:style w:type="paragraph" w:customStyle="1" w:styleId="B281DF4DD8384012ADA71AA8F4F29811">
    <w:name w:val="B281DF4DD8384012ADA71AA8F4F29811"/>
    <w:rsid w:val="000D187A"/>
  </w:style>
  <w:style w:type="paragraph" w:customStyle="1" w:styleId="3AB841840B0A4DFF887E1DBB4D5EB818">
    <w:name w:val="3AB841840B0A4DFF887E1DBB4D5EB818"/>
    <w:rsid w:val="000D187A"/>
  </w:style>
  <w:style w:type="paragraph" w:customStyle="1" w:styleId="42B3B4DCEB7C433A86FEEEBA2D700557">
    <w:name w:val="42B3B4DCEB7C433A86FEEEBA2D700557"/>
    <w:rsid w:val="000D187A"/>
  </w:style>
  <w:style w:type="paragraph" w:customStyle="1" w:styleId="A6917C35A020455BB504062CAEAAF241">
    <w:name w:val="A6917C35A020455BB504062CAEAAF241"/>
    <w:rsid w:val="000D187A"/>
  </w:style>
  <w:style w:type="paragraph" w:customStyle="1" w:styleId="CE7D489FAD6442778CF9EA87EC13D365">
    <w:name w:val="CE7D489FAD6442778CF9EA87EC13D365"/>
    <w:rsid w:val="000D187A"/>
  </w:style>
  <w:style w:type="paragraph" w:customStyle="1" w:styleId="9F0E9AD899CC4CF38510B6D33B433489">
    <w:name w:val="9F0E9AD899CC4CF38510B6D33B433489"/>
    <w:rsid w:val="000D187A"/>
  </w:style>
  <w:style w:type="paragraph" w:customStyle="1" w:styleId="C4A75641333544CAB8375C3AE7C87045">
    <w:name w:val="C4A75641333544CAB8375C3AE7C87045"/>
    <w:rsid w:val="000D187A"/>
  </w:style>
  <w:style w:type="paragraph" w:customStyle="1" w:styleId="2BEFBEE233E948B4950E8BA95391BC36">
    <w:name w:val="2BEFBEE233E948B4950E8BA95391BC36"/>
    <w:rsid w:val="000D187A"/>
  </w:style>
  <w:style w:type="paragraph" w:customStyle="1" w:styleId="2FE743045DDA4180BA6B966CA9C81AA9">
    <w:name w:val="2FE743045DDA4180BA6B966CA9C81AA9"/>
    <w:rsid w:val="000D187A"/>
  </w:style>
  <w:style w:type="paragraph" w:customStyle="1" w:styleId="F60E907A585447C5929CB813698A4C12">
    <w:name w:val="F60E907A585447C5929CB813698A4C12"/>
    <w:rsid w:val="000D187A"/>
  </w:style>
  <w:style w:type="paragraph" w:customStyle="1" w:styleId="EE2D7D73C169482F9C0D8262BFAF7423">
    <w:name w:val="EE2D7D73C169482F9C0D8262BFAF7423"/>
    <w:rsid w:val="000D187A"/>
  </w:style>
  <w:style w:type="paragraph" w:customStyle="1" w:styleId="ED0C0E97E88441E199051CC51DD0B22A">
    <w:name w:val="ED0C0E97E88441E199051CC51DD0B22A"/>
    <w:rsid w:val="000D187A"/>
  </w:style>
  <w:style w:type="paragraph" w:customStyle="1" w:styleId="7A05B182FD9444D2B883EBD671683ACE">
    <w:name w:val="7A05B182FD9444D2B883EBD671683ACE"/>
    <w:rsid w:val="000D187A"/>
  </w:style>
  <w:style w:type="paragraph" w:customStyle="1" w:styleId="3077A6F745E14B29A1FAE70A9BD919E9">
    <w:name w:val="3077A6F745E14B29A1FAE70A9BD919E9"/>
    <w:rsid w:val="000D187A"/>
  </w:style>
  <w:style w:type="paragraph" w:customStyle="1" w:styleId="9EB2E46A46B5433895063B9346181656">
    <w:name w:val="9EB2E46A46B5433895063B9346181656"/>
    <w:rsid w:val="000D187A"/>
  </w:style>
  <w:style w:type="paragraph" w:customStyle="1" w:styleId="F234931649AB41559B7C5FBD026F14F3">
    <w:name w:val="F234931649AB41559B7C5FBD026F14F3"/>
    <w:rsid w:val="000D187A"/>
  </w:style>
  <w:style w:type="paragraph" w:customStyle="1" w:styleId="FD63DFE0FD5C463FB8C30B36D71D052C">
    <w:name w:val="FD63DFE0FD5C463FB8C30B36D71D052C"/>
    <w:rsid w:val="000D187A"/>
  </w:style>
  <w:style w:type="paragraph" w:customStyle="1" w:styleId="D7629E972B94421C9A45F36AC30CAEC7">
    <w:name w:val="D7629E972B94421C9A45F36AC30CAEC7"/>
    <w:rsid w:val="000D187A"/>
  </w:style>
  <w:style w:type="paragraph" w:customStyle="1" w:styleId="B477EF7F8F144160A49CC74CBA1E0A4C">
    <w:name w:val="B477EF7F8F144160A49CC74CBA1E0A4C"/>
    <w:rsid w:val="000D187A"/>
  </w:style>
  <w:style w:type="paragraph" w:customStyle="1" w:styleId="88D0DBACC0EA418DB56BA9DF069220F7">
    <w:name w:val="88D0DBACC0EA418DB56BA9DF069220F7"/>
    <w:rsid w:val="000D187A"/>
  </w:style>
  <w:style w:type="paragraph" w:customStyle="1" w:styleId="9DCAEC69E575430AABAAC534A9FF0EB4">
    <w:name w:val="9DCAEC69E575430AABAAC534A9FF0EB4"/>
    <w:rsid w:val="000D187A"/>
  </w:style>
  <w:style w:type="paragraph" w:customStyle="1" w:styleId="1D39B084EA3D4497BD407D733FCED87B">
    <w:name w:val="1D39B084EA3D4497BD407D733FCED87B"/>
    <w:rsid w:val="000D187A"/>
  </w:style>
  <w:style w:type="paragraph" w:customStyle="1" w:styleId="805250758A634B64A1995FB104369C09">
    <w:name w:val="805250758A634B64A1995FB104369C09"/>
    <w:rsid w:val="000D187A"/>
  </w:style>
  <w:style w:type="paragraph" w:customStyle="1" w:styleId="46953FCA2BAF44E688248CBC242B8D24">
    <w:name w:val="46953FCA2BAF44E688248CBC242B8D24"/>
    <w:rsid w:val="000D187A"/>
  </w:style>
  <w:style w:type="paragraph" w:customStyle="1" w:styleId="B53E50BC4D1E421A97B06F09BE60A39F">
    <w:name w:val="B53E50BC4D1E421A97B06F09BE60A39F"/>
    <w:rsid w:val="000D187A"/>
  </w:style>
  <w:style w:type="paragraph" w:customStyle="1" w:styleId="466C6A254DB1474A8769762AA4186183">
    <w:name w:val="466C6A254DB1474A8769762AA4186183"/>
    <w:rsid w:val="000D187A"/>
  </w:style>
  <w:style w:type="paragraph" w:customStyle="1" w:styleId="9028286ECB1740C7AD9C5CB1E7228EAF">
    <w:name w:val="9028286ECB1740C7AD9C5CB1E7228EAF"/>
    <w:rsid w:val="000D187A"/>
  </w:style>
  <w:style w:type="paragraph" w:customStyle="1" w:styleId="B282C946DA5247CDB84219375C62C326">
    <w:name w:val="B282C946DA5247CDB84219375C62C326"/>
    <w:rsid w:val="000D187A"/>
  </w:style>
  <w:style w:type="paragraph" w:customStyle="1" w:styleId="64B2B4C7EE054D2CB3DD48E63284CC42">
    <w:name w:val="64B2B4C7EE054D2CB3DD48E63284CC42"/>
    <w:rsid w:val="000D187A"/>
  </w:style>
  <w:style w:type="paragraph" w:customStyle="1" w:styleId="1C6454C94A7B4746B3A8025446EC615A">
    <w:name w:val="1C6454C94A7B4746B3A8025446EC615A"/>
    <w:rsid w:val="000D187A"/>
  </w:style>
  <w:style w:type="paragraph" w:customStyle="1" w:styleId="296E3CB7EA114380A2F6A16341A78FC2">
    <w:name w:val="296E3CB7EA114380A2F6A16341A78FC2"/>
    <w:rsid w:val="000D187A"/>
  </w:style>
  <w:style w:type="paragraph" w:customStyle="1" w:styleId="01CA0E4188C146778883E3015BCED608">
    <w:name w:val="01CA0E4188C146778883E3015BCED608"/>
    <w:rsid w:val="000D187A"/>
  </w:style>
  <w:style w:type="paragraph" w:customStyle="1" w:styleId="00CF2A65AB5847A180E46474C5B252CF">
    <w:name w:val="00CF2A65AB5847A180E46474C5B252CF"/>
    <w:rsid w:val="000D187A"/>
  </w:style>
  <w:style w:type="paragraph" w:customStyle="1" w:styleId="B87E561D438E4808AB2B269D9676D8B4">
    <w:name w:val="B87E561D438E4808AB2B269D9676D8B4"/>
    <w:rsid w:val="000D187A"/>
  </w:style>
  <w:style w:type="paragraph" w:customStyle="1" w:styleId="515BCBC1F23740E3A8C6CDD87E0A1C42">
    <w:name w:val="515BCBC1F23740E3A8C6CDD87E0A1C42"/>
    <w:rsid w:val="000D187A"/>
  </w:style>
  <w:style w:type="paragraph" w:customStyle="1" w:styleId="C5F3E2448DA14AA79A1E2F910BB80C79">
    <w:name w:val="C5F3E2448DA14AA79A1E2F910BB80C79"/>
    <w:rsid w:val="000D187A"/>
  </w:style>
  <w:style w:type="paragraph" w:customStyle="1" w:styleId="4AF500FF9BF94E0FA543061CB40D1D02">
    <w:name w:val="4AF500FF9BF94E0FA543061CB40D1D02"/>
    <w:rsid w:val="000D187A"/>
  </w:style>
  <w:style w:type="paragraph" w:customStyle="1" w:styleId="899C44D0CD244D9CA3329818D57BE990">
    <w:name w:val="899C44D0CD244D9CA3329818D57BE990"/>
    <w:rsid w:val="000D187A"/>
  </w:style>
  <w:style w:type="paragraph" w:customStyle="1" w:styleId="1CDF1EE21A6C450D96411EEF67410A3F">
    <w:name w:val="1CDF1EE21A6C450D96411EEF67410A3F"/>
    <w:rsid w:val="000D187A"/>
  </w:style>
  <w:style w:type="paragraph" w:customStyle="1" w:styleId="048D585A490D4F27AA6139C4BEE5B127">
    <w:name w:val="048D585A490D4F27AA6139C4BEE5B127"/>
    <w:rsid w:val="000D187A"/>
  </w:style>
  <w:style w:type="paragraph" w:customStyle="1" w:styleId="03A01AD3CB2E40529C03ABBA1D61C641">
    <w:name w:val="03A01AD3CB2E40529C03ABBA1D61C641"/>
    <w:rsid w:val="000D187A"/>
  </w:style>
  <w:style w:type="paragraph" w:customStyle="1" w:styleId="E0184628E7404537B859B664E023843D">
    <w:name w:val="E0184628E7404537B859B664E023843D"/>
    <w:rsid w:val="000D187A"/>
  </w:style>
  <w:style w:type="paragraph" w:customStyle="1" w:styleId="DCCEC7A711C340F3BCC6C40A5C3792D6">
    <w:name w:val="DCCEC7A711C340F3BCC6C40A5C3792D6"/>
    <w:rsid w:val="000D187A"/>
  </w:style>
  <w:style w:type="paragraph" w:customStyle="1" w:styleId="2B1ED38A21894E06A0C020C42D4700A2">
    <w:name w:val="2B1ED38A21894E06A0C020C42D4700A2"/>
    <w:rsid w:val="000D187A"/>
  </w:style>
  <w:style w:type="paragraph" w:customStyle="1" w:styleId="C4D0B5DE7BDE4CBC998E4F46344A961A">
    <w:name w:val="C4D0B5DE7BDE4CBC998E4F46344A961A"/>
    <w:rsid w:val="000D187A"/>
  </w:style>
  <w:style w:type="paragraph" w:customStyle="1" w:styleId="3530A02BBD7546448BB304E82E27129A">
    <w:name w:val="3530A02BBD7546448BB304E82E27129A"/>
    <w:rsid w:val="000D187A"/>
  </w:style>
  <w:style w:type="paragraph" w:customStyle="1" w:styleId="512D5F35A0FA4539859008CB2DAE38EC">
    <w:name w:val="512D5F35A0FA4539859008CB2DAE38EC"/>
    <w:rsid w:val="000D187A"/>
  </w:style>
  <w:style w:type="paragraph" w:customStyle="1" w:styleId="7C27E904DDA84D7F9C59173012C769EB">
    <w:name w:val="7C27E904DDA84D7F9C59173012C769EB"/>
    <w:rsid w:val="000D187A"/>
  </w:style>
  <w:style w:type="paragraph" w:customStyle="1" w:styleId="25805227240649A2A0A2078F804F7ED4">
    <w:name w:val="25805227240649A2A0A2078F804F7ED4"/>
    <w:rsid w:val="000D187A"/>
  </w:style>
  <w:style w:type="paragraph" w:customStyle="1" w:styleId="8C75582A016645A9A9F61C8F17EB85DC">
    <w:name w:val="8C75582A016645A9A9F61C8F17EB85DC"/>
    <w:rsid w:val="000D187A"/>
  </w:style>
  <w:style w:type="paragraph" w:customStyle="1" w:styleId="E2BC49859F0148EBAE546327E0313437">
    <w:name w:val="E2BC49859F0148EBAE546327E0313437"/>
    <w:rsid w:val="000D187A"/>
  </w:style>
  <w:style w:type="paragraph" w:customStyle="1" w:styleId="456DD7348A4F45338182D1F6CDEF8D6E">
    <w:name w:val="456DD7348A4F45338182D1F6CDEF8D6E"/>
    <w:rsid w:val="000D187A"/>
  </w:style>
  <w:style w:type="paragraph" w:customStyle="1" w:styleId="CA24048BFDB74671BCF782EB2238F19A">
    <w:name w:val="CA24048BFDB74671BCF782EB2238F19A"/>
    <w:rsid w:val="000D187A"/>
  </w:style>
  <w:style w:type="paragraph" w:customStyle="1" w:styleId="B90A3429DCDB400EA12E129199425BB3">
    <w:name w:val="B90A3429DCDB400EA12E129199425BB3"/>
    <w:rsid w:val="000D187A"/>
  </w:style>
  <w:style w:type="paragraph" w:customStyle="1" w:styleId="D2ED32E0C6724C11ADA39200B967FDFD">
    <w:name w:val="D2ED32E0C6724C11ADA39200B967FDFD"/>
    <w:rsid w:val="000D187A"/>
  </w:style>
  <w:style w:type="paragraph" w:customStyle="1" w:styleId="BB951377E6A743CA86BD5F1AF2DEAF57">
    <w:name w:val="BB951377E6A743CA86BD5F1AF2DEAF57"/>
    <w:rsid w:val="000D187A"/>
  </w:style>
  <w:style w:type="paragraph" w:customStyle="1" w:styleId="32DA783913064421990D3B83FD310F2F">
    <w:name w:val="32DA783913064421990D3B83FD310F2F"/>
    <w:rsid w:val="000D187A"/>
  </w:style>
  <w:style w:type="paragraph" w:customStyle="1" w:styleId="98F1210428754551B5A5E5F44A2BDAD3">
    <w:name w:val="98F1210428754551B5A5E5F44A2BDAD3"/>
    <w:rsid w:val="000D187A"/>
  </w:style>
  <w:style w:type="paragraph" w:customStyle="1" w:styleId="CC67D36AF54549B999B45C39ABF13948">
    <w:name w:val="CC67D36AF54549B999B45C39ABF13948"/>
    <w:rsid w:val="000D187A"/>
  </w:style>
  <w:style w:type="paragraph" w:customStyle="1" w:styleId="92CCD786C89440DC84447B4E43C5441C">
    <w:name w:val="92CCD786C89440DC84447B4E43C5441C"/>
    <w:rsid w:val="000D187A"/>
  </w:style>
  <w:style w:type="paragraph" w:customStyle="1" w:styleId="0CFDD79C74FC48258A27BBF9271EC935">
    <w:name w:val="0CFDD79C74FC48258A27BBF9271EC935"/>
    <w:rsid w:val="000D187A"/>
  </w:style>
  <w:style w:type="paragraph" w:customStyle="1" w:styleId="1D59ABB7CEE249D58EEABF6D1D932889">
    <w:name w:val="1D59ABB7CEE249D58EEABF6D1D932889"/>
    <w:rsid w:val="000D187A"/>
  </w:style>
  <w:style w:type="paragraph" w:customStyle="1" w:styleId="149EB74AD2DF40FC919033563B06994E">
    <w:name w:val="149EB74AD2DF40FC919033563B06994E"/>
    <w:rsid w:val="000D187A"/>
  </w:style>
  <w:style w:type="paragraph" w:customStyle="1" w:styleId="F36126929EF84AC39D5A233EA3542249">
    <w:name w:val="F36126929EF84AC39D5A233EA3542249"/>
    <w:rsid w:val="000D187A"/>
  </w:style>
  <w:style w:type="paragraph" w:customStyle="1" w:styleId="D5C0097442B449F7BC76D8C4F903C905">
    <w:name w:val="D5C0097442B449F7BC76D8C4F903C905"/>
    <w:rsid w:val="000D187A"/>
  </w:style>
  <w:style w:type="paragraph" w:customStyle="1" w:styleId="748D83A77BF14E65A542F84C2C5BB3FB">
    <w:name w:val="748D83A77BF14E65A542F84C2C5BB3FB"/>
    <w:rsid w:val="000D187A"/>
  </w:style>
  <w:style w:type="paragraph" w:customStyle="1" w:styleId="E730FF4958484CDBB11C45880AE7523E">
    <w:name w:val="E730FF4958484CDBB11C45880AE7523E"/>
    <w:rsid w:val="000D187A"/>
  </w:style>
  <w:style w:type="paragraph" w:customStyle="1" w:styleId="57042B946EAF409FB741749B9F3D165B">
    <w:name w:val="57042B946EAF409FB741749B9F3D165B"/>
    <w:rsid w:val="000D187A"/>
  </w:style>
  <w:style w:type="paragraph" w:customStyle="1" w:styleId="63DF12DFB7664233B7CFB0290586A879">
    <w:name w:val="63DF12DFB7664233B7CFB0290586A879"/>
    <w:rsid w:val="000D187A"/>
  </w:style>
  <w:style w:type="paragraph" w:customStyle="1" w:styleId="F4BEA3E966284FEC8E3AC4E62DB2AF3C">
    <w:name w:val="F4BEA3E966284FEC8E3AC4E62DB2AF3C"/>
    <w:rsid w:val="000D187A"/>
  </w:style>
  <w:style w:type="paragraph" w:customStyle="1" w:styleId="DEF234C18CB04641803739D0D2CB909C">
    <w:name w:val="DEF234C18CB04641803739D0D2CB909C"/>
    <w:rsid w:val="000D187A"/>
  </w:style>
  <w:style w:type="paragraph" w:customStyle="1" w:styleId="C0F0F08BA57745D3BD84B52B306B9B0D">
    <w:name w:val="C0F0F08BA57745D3BD84B52B306B9B0D"/>
    <w:rsid w:val="000D187A"/>
  </w:style>
  <w:style w:type="paragraph" w:customStyle="1" w:styleId="E5E84A7C3B784F02886A065A7D602B13">
    <w:name w:val="E5E84A7C3B784F02886A065A7D602B13"/>
    <w:rsid w:val="000D187A"/>
  </w:style>
  <w:style w:type="paragraph" w:customStyle="1" w:styleId="4F63239DABDE436A81E72E9BFF23B19E">
    <w:name w:val="4F63239DABDE436A81E72E9BFF23B19E"/>
    <w:rsid w:val="000D187A"/>
  </w:style>
  <w:style w:type="paragraph" w:customStyle="1" w:styleId="1895D1706A8C4D59A30949D0E2B6F945">
    <w:name w:val="1895D1706A8C4D59A30949D0E2B6F945"/>
    <w:rsid w:val="000D187A"/>
  </w:style>
  <w:style w:type="paragraph" w:customStyle="1" w:styleId="85943903C376440E8E48C533628BA953">
    <w:name w:val="85943903C376440E8E48C533628BA953"/>
    <w:rsid w:val="000D187A"/>
  </w:style>
  <w:style w:type="paragraph" w:customStyle="1" w:styleId="BFCA9C86F3E746A994C437C6ECB82961">
    <w:name w:val="BFCA9C86F3E746A994C437C6ECB82961"/>
    <w:rsid w:val="000D187A"/>
  </w:style>
  <w:style w:type="paragraph" w:customStyle="1" w:styleId="33DD9AA167214C248A23873421768C34">
    <w:name w:val="33DD9AA167214C248A23873421768C34"/>
    <w:rsid w:val="000D187A"/>
  </w:style>
  <w:style w:type="paragraph" w:customStyle="1" w:styleId="0070D329264345FCAE3D59C8B577E5A8">
    <w:name w:val="0070D329264345FCAE3D59C8B577E5A8"/>
    <w:rsid w:val="000D187A"/>
  </w:style>
  <w:style w:type="paragraph" w:customStyle="1" w:styleId="E8D3C74302974797A24B44DA4A0F4246">
    <w:name w:val="E8D3C74302974797A24B44DA4A0F4246"/>
    <w:rsid w:val="000D187A"/>
  </w:style>
  <w:style w:type="paragraph" w:customStyle="1" w:styleId="6F3279D754F24B69B24ACCE5CBA53CDF">
    <w:name w:val="6F3279D754F24B69B24ACCE5CBA53CDF"/>
    <w:rsid w:val="000D187A"/>
  </w:style>
  <w:style w:type="paragraph" w:customStyle="1" w:styleId="1AF904919228447AB686D9AA952D062C">
    <w:name w:val="1AF904919228447AB686D9AA952D062C"/>
    <w:rsid w:val="000D187A"/>
  </w:style>
  <w:style w:type="paragraph" w:customStyle="1" w:styleId="E0C86331B14B4607B09448D0E3C69E94">
    <w:name w:val="E0C86331B14B4607B09448D0E3C69E94"/>
    <w:rsid w:val="000D187A"/>
  </w:style>
  <w:style w:type="paragraph" w:customStyle="1" w:styleId="19AB192B69C947B5874F416E551C75BB">
    <w:name w:val="19AB192B69C947B5874F416E551C75BB"/>
    <w:rsid w:val="000D187A"/>
  </w:style>
  <w:style w:type="paragraph" w:customStyle="1" w:styleId="D4E1C036549147639F3B145DA95528FA">
    <w:name w:val="D4E1C036549147639F3B145DA95528FA"/>
    <w:rsid w:val="000D187A"/>
  </w:style>
  <w:style w:type="paragraph" w:customStyle="1" w:styleId="13E2719854D34B6DBC79E51153C964FB">
    <w:name w:val="13E2719854D34B6DBC79E51153C964FB"/>
    <w:rsid w:val="000D187A"/>
  </w:style>
  <w:style w:type="paragraph" w:customStyle="1" w:styleId="A7B9150F4DC24AF181864E8E6ECEFFCB">
    <w:name w:val="A7B9150F4DC24AF181864E8E6ECEFFCB"/>
    <w:rsid w:val="000D187A"/>
  </w:style>
  <w:style w:type="paragraph" w:customStyle="1" w:styleId="A8B487488AA54C0A9F9585D6A56292F7">
    <w:name w:val="A8B487488AA54C0A9F9585D6A56292F7"/>
    <w:rsid w:val="000D187A"/>
  </w:style>
  <w:style w:type="paragraph" w:customStyle="1" w:styleId="2808AF05173A460BB2051B09AB5A610D">
    <w:name w:val="2808AF05173A460BB2051B09AB5A610D"/>
    <w:rsid w:val="000D187A"/>
  </w:style>
  <w:style w:type="paragraph" w:customStyle="1" w:styleId="A9B200E08ABC4981ADD48C4A5001FBB9">
    <w:name w:val="A9B200E08ABC4981ADD48C4A5001FBB9"/>
    <w:rsid w:val="000D187A"/>
  </w:style>
  <w:style w:type="paragraph" w:customStyle="1" w:styleId="BBBDA0422A6448B5AD5ED9C7C975FB45">
    <w:name w:val="BBBDA0422A6448B5AD5ED9C7C975FB45"/>
    <w:rsid w:val="000D187A"/>
  </w:style>
  <w:style w:type="paragraph" w:customStyle="1" w:styleId="9D11080CAA324D2BBD1F478F79723725">
    <w:name w:val="9D11080CAA324D2BBD1F478F79723725"/>
    <w:rsid w:val="000D187A"/>
  </w:style>
  <w:style w:type="paragraph" w:customStyle="1" w:styleId="0D2FEFC8FDBD490FB66161BF665C13A9">
    <w:name w:val="0D2FEFC8FDBD490FB66161BF665C13A9"/>
    <w:rsid w:val="000D187A"/>
  </w:style>
  <w:style w:type="paragraph" w:customStyle="1" w:styleId="53F79FD49F7241B9AE0B5CC80242DFD2">
    <w:name w:val="53F79FD49F7241B9AE0B5CC80242DFD2"/>
    <w:rsid w:val="000D187A"/>
  </w:style>
  <w:style w:type="paragraph" w:customStyle="1" w:styleId="CEA796FA100A4D4FB4C78A12E4848F9B">
    <w:name w:val="CEA796FA100A4D4FB4C78A12E4848F9B"/>
    <w:rsid w:val="000D187A"/>
  </w:style>
  <w:style w:type="paragraph" w:customStyle="1" w:styleId="BAEB9EAADAE64946A7AAD641AC5EC694">
    <w:name w:val="BAEB9EAADAE64946A7AAD641AC5EC694"/>
    <w:rsid w:val="000D187A"/>
  </w:style>
  <w:style w:type="paragraph" w:customStyle="1" w:styleId="5314E3943AA040BDACBA154B3BC89855">
    <w:name w:val="5314E3943AA040BDACBA154B3BC89855"/>
    <w:rsid w:val="000D187A"/>
  </w:style>
  <w:style w:type="paragraph" w:customStyle="1" w:styleId="A9E89E5A4E30458790066893A384340B">
    <w:name w:val="A9E89E5A4E30458790066893A384340B"/>
    <w:rsid w:val="000D187A"/>
  </w:style>
  <w:style w:type="paragraph" w:customStyle="1" w:styleId="B98838753C1844E09D729A5398C01773">
    <w:name w:val="B98838753C1844E09D729A5398C01773"/>
    <w:rsid w:val="000D187A"/>
  </w:style>
  <w:style w:type="paragraph" w:customStyle="1" w:styleId="032FF51719BD4B15901C7E613F1BB346">
    <w:name w:val="032FF51719BD4B15901C7E613F1BB346"/>
    <w:rsid w:val="000D187A"/>
  </w:style>
  <w:style w:type="paragraph" w:customStyle="1" w:styleId="0BC706EAEF9D45D2A29E20EAEF6A4CF0">
    <w:name w:val="0BC706EAEF9D45D2A29E20EAEF6A4CF0"/>
    <w:rsid w:val="000D187A"/>
  </w:style>
  <w:style w:type="paragraph" w:customStyle="1" w:styleId="1D298DAA21684D1CBBE49579444521F1">
    <w:name w:val="1D298DAA21684D1CBBE49579444521F1"/>
    <w:rsid w:val="000D187A"/>
  </w:style>
  <w:style w:type="paragraph" w:customStyle="1" w:styleId="5D387540D1E34D4DAD84D8F5304BA2C4">
    <w:name w:val="5D387540D1E34D4DAD84D8F5304BA2C4"/>
    <w:rsid w:val="000D187A"/>
  </w:style>
  <w:style w:type="paragraph" w:customStyle="1" w:styleId="1C07FD2083C14F35BBC18C6DD1ACEA03">
    <w:name w:val="1C07FD2083C14F35BBC18C6DD1ACEA03"/>
    <w:rsid w:val="000D187A"/>
  </w:style>
  <w:style w:type="paragraph" w:customStyle="1" w:styleId="2B3942A07D6B4429914F4D04275F6070">
    <w:name w:val="2B3942A07D6B4429914F4D04275F6070"/>
    <w:rsid w:val="000D187A"/>
  </w:style>
  <w:style w:type="paragraph" w:customStyle="1" w:styleId="5B9D1BC483974A61AEFD3AB6CA3C0E46">
    <w:name w:val="5B9D1BC483974A61AEFD3AB6CA3C0E46"/>
    <w:rsid w:val="000D187A"/>
  </w:style>
  <w:style w:type="paragraph" w:customStyle="1" w:styleId="9CD961748EB342B581C9EDB32556FFDE">
    <w:name w:val="9CD961748EB342B581C9EDB32556FFDE"/>
    <w:rsid w:val="000D187A"/>
  </w:style>
  <w:style w:type="paragraph" w:customStyle="1" w:styleId="83C3D219F31345EFB066A376FA1F6477">
    <w:name w:val="83C3D219F31345EFB066A376FA1F6477"/>
    <w:rsid w:val="000D187A"/>
  </w:style>
  <w:style w:type="paragraph" w:customStyle="1" w:styleId="D1EEF7C6BE274074BCDF6F3A395DF5B2">
    <w:name w:val="D1EEF7C6BE274074BCDF6F3A395DF5B2"/>
    <w:rsid w:val="000D187A"/>
  </w:style>
  <w:style w:type="paragraph" w:customStyle="1" w:styleId="B224896D8F0144F99C83B357792574F0">
    <w:name w:val="B224896D8F0144F99C83B357792574F0"/>
    <w:rsid w:val="000D187A"/>
  </w:style>
  <w:style w:type="paragraph" w:customStyle="1" w:styleId="F52C289D11814F28AA412E74D6E36D04">
    <w:name w:val="F52C289D11814F28AA412E74D6E36D04"/>
    <w:rsid w:val="000D187A"/>
  </w:style>
  <w:style w:type="paragraph" w:customStyle="1" w:styleId="EEF3BB1D81E8438C9FFB0EEA2A3D96AB">
    <w:name w:val="EEF3BB1D81E8438C9FFB0EEA2A3D96AB"/>
    <w:rsid w:val="000D187A"/>
  </w:style>
  <w:style w:type="paragraph" w:customStyle="1" w:styleId="0D9924FF7E6B43E5BD6FC07FEF480200">
    <w:name w:val="0D9924FF7E6B43E5BD6FC07FEF480200"/>
    <w:rsid w:val="000D187A"/>
  </w:style>
  <w:style w:type="paragraph" w:customStyle="1" w:styleId="B0076E5BE9ED46FFBC694DAB4F1E7BA1">
    <w:name w:val="B0076E5BE9ED46FFBC694DAB4F1E7BA1"/>
    <w:rsid w:val="000D187A"/>
  </w:style>
  <w:style w:type="paragraph" w:customStyle="1" w:styleId="89104E4DCA2B437D87E5409565059450">
    <w:name w:val="89104E4DCA2B437D87E5409565059450"/>
    <w:rsid w:val="000D187A"/>
  </w:style>
  <w:style w:type="paragraph" w:customStyle="1" w:styleId="3D4B09E2EA0C47D29FE7BEEAC66559A9">
    <w:name w:val="3D4B09E2EA0C47D29FE7BEEAC66559A9"/>
    <w:rsid w:val="000D187A"/>
  </w:style>
  <w:style w:type="paragraph" w:customStyle="1" w:styleId="01836C63D7844543BCAA971A38F42AEC">
    <w:name w:val="01836C63D7844543BCAA971A38F42AEC"/>
    <w:rsid w:val="000D187A"/>
  </w:style>
  <w:style w:type="paragraph" w:customStyle="1" w:styleId="1D661017C78541C3B329D0AB2B67FA5D">
    <w:name w:val="1D661017C78541C3B329D0AB2B67FA5D"/>
    <w:rsid w:val="000D187A"/>
  </w:style>
  <w:style w:type="paragraph" w:customStyle="1" w:styleId="1DB29DC01CA84AFAA1351125DC7B1BFD">
    <w:name w:val="1DB29DC01CA84AFAA1351125DC7B1BFD"/>
    <w:rsid w:val="000D187A"/>
  </w:style>
  <w:style w:type="paragraph" w:customStyle="1" w:styleId="29E1AFA3C7B94F4EBB2D294C5A42775C">
    <w:name w:val="29E1AFA3C7B94F4EBB2D294C5A42775C"/>
    <w:rsid w:val="000D187A"/>
  </w:style>
  <w:style w:type="paragraph" w:customStyle="1" w:styleId="AA54E9FC565B4D359DAD4DEA6923D30D">
    <w:name w:val="AA54E9FC565B4D359DAD4DEA6923D30D"/>
    <w:rsid w:val="000D187A"/>
  </w:style>
  <w:style w:type="paragraph" w:customStyle="1" w:styleId="344CB182D1724BB38FDD304D6C2AE81D">
    <w:name w:val="344CB182D1724BB38FDD304D6C2AE81D"/>
    <w:rsid w:val="000D187A"/>
  </w:style>
  <w:style w:type="paragraph" w:customStyle="1" w:styleId="6AC0B789EBE848CDB9B9970BEE9C8439">
    <w:name w:val="6AC0B789EBE848CDB9B9970BEE9C8439"/>
    <w:rsid w:val="000D187A"/>
  </w:style>
  <w:style w:type="paragraph" w:customStyle="1" w:styleId="AFE8CAD518DD4AC785C5278E4B3D46CE">
    <w:name w:val="AFE8CAD518DD4AC785C5278E4B3D46CE"/>
    <w:rsid w:val="000D187A"/>
  </w:style>
  <w:style w:type="paragraph" w:customStyle="1" w:styleId="3864F7CF6437432BAC498B25905AE272">
    <w:name w:val="3864F7CF6437432BAC498B25905AE272"/>
    <w:rsid w:val="000D187A"/>
  </w:style>
  <w:style w:type="paragraph" w:customStyle="1" w:styleId="4C8C162B67A54430BCF2AF7712C0D1BE">
    <w:name w:val="4C8C162B67A54430BCF2AF7712C0D1BE"/>
    <w:rsid w:val="000D187A"/>
  </w:style>
  <w:style w:type="paragraph" w:customStyle="1" w:styleId="06DD78D301864A8DB2E51536156D3A8D">
    <w:name w:val="06DD78D301864A8DB2E51536156D3A8D"/>
    <w:rsid w:val="000D187A"/>
  </w:style>
  <w:style w:type="paragraph" w:customStyle="1" w:styleId="C45B178EE860421596813D105B691E3C">
    <w:name w:val="C45B178EE860421596813D105B691E3C"/>
    <w:rsid w:val="000D187A"/>
  </w:style>
  <w:style w:type="paragraph" w:customStyle="1" w:styleId="411D1902E6CF4573B10350D9974A9CE4">
    <w:name w:val="411D1902E6CF4573B10350D9974A9CE4"/>
    <w:rsid w:val="000D187A"/>
  </w:style>
  <w:style w:type="paragraph" w:customStyle="1" w:styleId="87BF1255CC40445AB8AA11B368E5A2BD">
    <w:name w:val="87BF1255CC40445AB8AA11B368E5A2BD"/>
    <w:rsid w:val="000D187A"/>
  </w:style>
  <w:style w:type="paragraph" w:customStyle="1" w:styleId="CE9DFC09732D4EB6956412B9278991BD">
    <w:name w:val="CE9DFC09732D4EB6956412B9278991BD"/>
    <w:rsid w:val="000D187A"/>
  </w:style>
  <w:style w:type="paragraph" w:customStyle="1" w:styleId="3C5453F30C534D2E91B40CC5173B05B3">
    <w:name w:val="3C5453F30C534D2E91B40CC5173B05B3"/>
    <w:rsid w:val="000D187A"/>
  </w:style>
  <w:style w:type="paragraph" w:customStyle="1" w:styleId="84E4CFA0BDA54AC6B6E10D1CEB99BDB1">
    <w:name w:val="84E4CFA0BDA54AC6B6E10D1CEB99BDB1"/>
    <w:rsid w:val="000D187A"/>
  </w:style>
  <w:style w:type="paragraph" w:customStyle="1" w:styleId="DF9542B8300C46E98FC62D7B0D92182A">
    <w:name w:val="DF9542B8300C46E98FC62D7B0D92182A"/>
    <w:rsid w:val="000D187A"/>
  </w:style>
  <w:style w:type="paragraph" w:customStyle="1" w:styleId="DC8D12D7F8224A96B78BEFA807916AFB">
    <w:name w:val="DC8D12D7F8224A96B78BEFA807916AFB"/>
    <w:rsid w:val="000D187A"/>
  </w:style>
  <w:style w:type="paragraph" w:customStyle="1" w:styleId="15D750B0EFB24E2CBC62204839AD13B4">
    <w:name w:val="15D750B0EFB24E2CBC62204839AD13B4"/>
    <w:rsid w:val="000D187A"/>
  </w:style>
  <w:style w:type="paragraph" w:customStyle="1" w:styleId="F2E08130F79842F79F79AD8BD995EE82">
    <w:name w:val="F2E08130F79842F79F79AD8BD995EE82"/>
    <w:rsid w:val="000D187A"/>
  </w:style>
  <w:style w:type="paragraph" w:customStyle="1" w:styleId="995F44EDBA1C49E9899F511A37EF5A88">
    <w:name w:val="995F44EDBA1C49E9899F511A37EF5A88"/>
    <w:rsid w:val="000D187A"/>
  </w:style>
  <w:style w:type="paragraph" w:customStyle="1" w:styleId="8EA8BC921E1F4E2C96F6FE1638A12673">
    <w:name w:val="8EA8BC921E1F4E2C96F6FE1638A12673"/>
    <w:rsid w:val="000D187A"/>
  </w:style>
  <w:style w:type="paragraph" w:customStyle="1" w:styleId="CF513721366C4EF1AB2F6E7D0C9C80A7">
    <w:name w:val="CF513721366C4EF1AB2F6E7D0C9C80A7"/>
    <w:rsid w:val="000D187A"/>
  </w:style>
  <w:style w:type="paragraph" w:customStyle="1" w:styleId="48D4FF6D35E64F9D95C433A46918BE31">
    <w:name w:val="48D4FF6D35E64F9D95C433A46918BE31"/>
    <w:rsid w:val="000D187A"/>
  </w:style>
  <w:style w:type="paragraph" w:customStyle="1" w:styleId="1AC4CAA86B904EFD87A46D171D27D0C1">
    <w:name w:val="1AC4CAA86B904EFD87A46D171D27D0C1"/>
    <w:rsid w:val="000D187A"/>
  </w:style>
  <w:style w:type="paragraph" w:customStyle="1" w:styleId="A454D5E01BA64A0094529754BCE8DF95">
    <w:name w:val="A454D5E01BA64A0094529754BCE8DF95"/>
    <w:rsid w:val="000D187A"/>
  </w:style>
  <w:style w:type="paragraph" w:customStyle="1" w:styleId="92FD3E01A9864CA6B7F9D5008163125E">
    <w:name w:val="92FD3E01A9864CA6B7F9D5008163125E"/>
    <w:rsid w:val="000D187A"/>
  </w:style>
  <w:style w:type="paragraph" w:customStyle="1" w:styleId="188D763E11474D5BB58CADA0BF549BFD">
    <w:name w:val="188D763E11474D5BB58CADA0BF549BFD"/>
    <w:rsid w:val="000D187A"/>
  </w:style>
  <w:style w:type="paragraph" w:customStyle="1" w:styleId="D97D226CDE6E4E9691920D361963933D">
    <w:name w:val="D97D226CDE6E4E9691920D361963933D"/>
    <w:rsid w:val="000D187A"/>
  </w:style>
  <w:style w:type="paragraph" w:customStyle="1" w:styleId="DBB85B9FA308411CB4158E892F7E6D87">
    <w:name w:val="DBB85B9FA308411CB4158E892F7E6D87"/>
    <w:rsid w:val="000D187A"/>
  </w:style>
  <w:style w:type="paragraph" w:customStyle="1" w:styleId="B10791388FB245308545AA47871E7682">
    <w:name w:val="B10791388FB245308545AA47871E7682"/>
    <w:rsid w:val="000D187A"/>
  </w:style>
  <w:style w:type="paragraph" w:customStyle="1" w:styleId="75C90D3A706B41D0989008B146EA654B">
    <w:name w:val="75C90D3A706B41D0989008B146EA654B"/>
    <w:rsid w:val="000D187A"/>
  </w:style>
  <w:style w:type="paragraph" w:customStyle="1" w:styleId="0A5DAEA505C34211ABB495497C547E13">
    <w:name w:val="0A5DAEA505C34211ABB495497C547E13"/>
    <w:rsid w:val="000D187A"/>
  </w:style>
  <w:style w:type="paragraph" w:customStyle="1" w:styleId="E45C142A3330483286BD1CDCD2F17426">
    <w:name w:val="E45C142A3330483286BD1CDCD2F17426"/>
    <w:rsid w:val="000D187A"/>
  </w:style>
  <w:style w:type="paragraph" w:customStyle="1" w:styleId="F9B463ED2ACB4AE5A0BBCBF25876F110">
    <w:name w:val="F9B463ED2ACB4AE5A0BBCBF25876F110"/>
    <w:rsid w:val="000D187A"/>
  </w:style>
  <w:style w:type="paragraph" w:customStyle="1" w:styleId="96A87CA789734CF38A7FF3071468EB1F">
    <w:name w:val="96A87CA789734CF38A7FF3071468EB1F"/>
    <w:rsid w:val="000D187A"/>
  </w:style>
  <w:style w:type="paragraph" w:customStyle="1" w:styleId="38E97C4D5EEC408C91D5F1BF74A8BF64">
    <w:name w:val="38E97C4D5EEC408C91D5F1BF74A8BF64"/>
    <w:rsid w:val="000D187A"/>
  </w:style>
  <w:style w:type="paragraph" w:customStyle="1" w:styleId="A16ED396EB994DEA813A84E1346D5238">
    <w:name w:val="A16ED396EB994DEA813A84E1346D5238"/>
    <w:rsid w:val="000D187A"/>
  </w:style>
  <w:style w:type="paragraph" w:customStyle="1" w:styleId="B24614E419EC48F1A2BC2FC673537EF4">
    <w:name w:val="B24614E419EC48F1A2BC2FC673537EF4"/>
    <w:rsid w:val="000D187A"/>
  </w:style>
  <w:style w:type="paragraph" w:customStyle="1" w:styleId="EE3D8C301A8C4A2BA50D32FC6C2912FF">
    <w:name w:val="EE3D8C301A8C4A2BA50D32FC6C2912FF"/>
    <w:rsid w:val="000D187A"/>
  </w:style>
  <w:style w:type="paragraph" w:customStyle="1" w:styleId="E9EEF2AFAA6F4BC98405553B1B6DF858">
    <w:name w:val="E9EEF2AFAA6F4BC98405553B1B6DF858"/>
    <w:rsid w:val="000D187A"/>
  </w:style>
  <w:style w:type="paragraph" w:customStyle="1" w:styleId="978DCF35354C4D589FB67035099C3672">
    <w:name w:val="978DCF35354C4D589FB67035099C3672"/>
    <w:rsid w:val="000D187A"/>
  </w:style>
  <w:style w:type="paragraph" w:customStyle="1" w:styleId="C325657B623F424F9A48D1DFB0EC9CD5">
    <w:name w:val="C325657B623F424F9A48D1DFB0EC9CD5"/>
    <w:rsid w:val="000D187A"/>
  </w:style>
  <w:style w:type="paragraph" w:customStyle="1" w:styleId="F11C3A1BFF6D4ED1A49EAEA5B6488C57">
    <w:name w:val="F11C3A1BFF6D4ED1A49EAEA5B6488C57"/>
    <w:rsid w:val="000D187A"/>
  </w:style>
  <w:style w:type="paragraph" w:customStyle="1" w:styleId="8FBE6945D8D94C0796431422F16BBAD4">
    <w:name w:val="8FBE6945D8D94C0796431422F16BBAD4"/>
    <w:rsid w:val="000D187A"/>
  </w:style>
  <w:style w:type="paragraph" w:customStyle="1" w:styleId="E7BD01188A26406AB5DF34F91CB307A6">
    <w:name w:val="E7BD01188A26406AB5DF34F91CB307A6"/>
    <w:rsid w:val="000D187A"/>
  </w:style>
  <w:style w:type="paragraph" w:customStyle="1" w:styleId="B828304294974DB6BEE24C1FBF410FDC">
    <w:name w:val="B828304294974DB6BEE24C1FBF410FDC"/>
    <w:rsid w:val="000D187A"/>
  </w:style>
  <w:style w:type="paragraph" w:customStyle="1" w:styleId="09D515472F984F0B9D051C650264AAC4">
    <w:name w:val="09D515472F984F0B9D051C650264AAC4"/>
    <w:rsid w:val="000D187A"/>
  </w:style>
  <w:style w:type="paragraph" w:customStyle="1" w:styleId="CF547A50912648D0AF7CC7B8D01E3CF0">
    <w:name w:val="CF547A50912648D0AF7CC7B8D01E3CF0"/>
    <w:rsid w:val="000D187A"/>
  </w:style>
  <w:style w:type="paragraph" w:customStyle="1" w:styleId="0B1E069E99E94A3BB70BCC557E3DAE92">
    <w:name w:val="0B1E069E99E94A3BB70BCC557E3DAE92"/>
    <w:rsid w:val="000D187A"/>
  </w:style>
  <w:style w:type="paragraph" w:customStyle="1" w:styleId="8B15E5EA615A45199DA96714949B6316">
    <w:name w:val="8B15E5EA615A45199DA96714949B6316"/>
    <w:rsid w:val="000D187A"/>
  </w:style>
  <w:style w:type="paragraph" w:customStyle="1" w:styleId="D6F768FA3E444F2EA9E6EF6C696D4D39">
    <w:name w:val="D6F768FA3E444F2EA9E6EF6C696D4D39"/>
    <w:rsid w:val="000D187A"/>
  </w:style>
  <w:style w:type="paragraph" w:customStyle="1" w:styleId="2B8A120480B74210A3379F3C5060365A">
    <w:name w:val="2B8A120480B74210A3379F3C5060365A"/>
    <w:rsid w:val="000D187A"/>
  </w:style>
  <w:style w:type="paragraph" w:customStyle="1" w:styleId="91FA80CE8B66403584702FBDA9627217">
    <w:name w:val="91FA80CE8B66403584702FBDA9627217"/>
    <w:rsid w:val="000D187A"/>
  </w:style>
  <w:style w:type="paragraph" w:customStyle="1" w:styleId="E1AE417558A1403EBDC0F4080B69271B">
    <w:name w:val="E1AE417558A1403EBDC0F4080B69271B"/>
    <w:rsid w:val="000D187A"/>
  </w:style>
  <w:style w:type="paragraph" w:customStyle="1" w:styleId="16DB0ECC9C634FFD9EF469DC8F8457E3">
    <w:name w:val="16DB0ECC9C634FFD9EF469DC8F8457E3"/>
    <w:rsid w:val="000D187A"/>
  </w:style>
  <w:style w:type="paragraph" w:customStyle="1" w:styleId="08E2F230C3B84E91B2BA4CB27EBF184C">
    <w:name w:val="08E2F230C3B84E91B2BA4CB27EBF184C"/>
    <w:rsid w:val="000D187A"/>
  </w:style>
  <w:style w:type="paragraph" w:customStyle="1" w:styleId="B65F3552DE3E4C03A958A0F9FD9824B3">
    <w:name w:val="B65F3552DE3E4C03A958A0F9FD9824B3"/>
    <w:rsid w:val="000D187A"/>
  </w:style>
  <w:style w:type="paragraph" w:customStyle="1" w:styleId="AD7CE9584E284E3D8E45B7B0DEA8C569">
    <w:name w:val="AD7CE9584E284E3D8E45B7B0DEA8C569"/>
    <w:rsid w:val="000D187A"/>
  </w:style>
  <w:style w:type="paragraph" w:customStyle="1" w:styleId="A9B008C4BE1848EC8799C10349F34727">
    <w:name w:val="A9B008C4BE1848EC8799C10349F34727"/>
    <w:rsid w:val="000D187A"/>
  </w:style>
  <w:style w:type="paragraph" w:customStyle="1" w:styleId="96999165FE7247B8A19D3358D1A10B28">
    <w:name w:val="96999165FE7247B8A19D3358D1A10B28"/>
    <w:rsid w:val="000D187A"/>
  </w:style>
  <w:style w:type="paragraph" w:customStyle="1" w:styleId="4543224B8DA246E0B17EBD3B7408660C">
    <w:name w:val="4543224B8DA246E0B17EBD3B7408660C"/>
    <w:rsid w:val="000D187A"/>
  </w:style>
  <w:style w:type="paragraph" w:customStyle="1" w:styleId="29378DA5AEEE40F5920C222520031AE0">
    <w:name w:val="29378DA5AEEE40F5920C222520031AE0"/>
    <w:rsid w:val="000D187A"/>
  </w:style>
  <w:style w:type="paragraph" w:customStyle="1" w:styleId="AF62A5D1582A47659BA9AEF5E0A1CFFC">
    <w:name w:val="AF62A5D1582A47659BA9AEF5E0A1CFFC"/>
    <w:rsid w:val="000D187A"/>
  </w:style>
  <w:style w:type="paragraph" w:customStyle="1" w:styleId="6D6748210796468485E62F41E6FD783F">
    <w:name w:val="6D6748210796468485E62F41E6FD783F"/>
    <w:rsid w:val="000D187A"/>
  </w:style>
  <w:style w:type="paragraph" w:customStyle="1" w:styleId="FF105E43CBAE48E9892B4506975917E4">
    <w:name w:val="FF105E43CBAE48E9892B4506975917E4"/>
    <w:rsid w:val="000D187A"/>
  </w:style>
  <w:style w:type="paragraph" w:customStyle="1" w:styleId="B1529FCD1CE74E6AA4EE3ED496E68A6E">
    <w:name w:val="B1529FCD1CE74E6AA4EE3ED496E68A6E"/>
    <w:rsid w:val="000D187A"/>
  </w:style>
  <w:style w:type="paragraph" w:customStyle="1" w:styleId="CDA8670BDBD4433D8F39DD4BE6545655">
    <w:name w:val="CDA8670BDBD4433D8F39DD4BE6545655"/>
    <w:rsid w:val="000D187A"/>
  </w:style>
  <w:style w:type="paragraph" w:customStyle="1" w:styleId="D4F6E561DB5F490F94727DA2BF4EE1EE">
    <w:name w:val="D4F6E561DB5F490F94727DA2BF4EE1EE"/>
    <w:rsid w:val="000D187A"/>
  </w:style>
  <w:style w:type="paragraph" w:customStyle="1" w:styleId="4F5CA14761204BAEB4E4A27FCA0F8ED5">
    <w:name w:val="4F5CA14761204BAEB4E4A27FCA0F8ED5"/>
    <w:rsid w:val="000D187A"/>
  </w:style>
  <w:style w:type="paragraph" w:customStyle="1" w:styleId="A6DFBE67403D4CE5ABC7058852257B72">
    <w:name w:val="A6DFBE67403D4CE5ABC7058852257B72"/>
    <w:rsid w:val="000D187A"/>
  </w:style>
  <w:style w:type="paragraph" w:customStyle="1" w:styleId="B347160FFF23407DA0AF60CF4A8EC640">
    <w:name w:val="B347160FFF23407DA0AF60CF4A8EC640"/>
    <w:rsid w:val="000D187A"/>
  </w:style>
  <w:style w:type="paragraph" w:customStyle="1" w:styleId="5D4CEB6BCE58425C829EC88720A5C362">
    <w:name w:val="5D4CEB6BCE58425C829EC88720A5C362"/>
    <w:rsid w:val="000D187A"/>
  </w:style>
  <w:style w:type="paragraph" w:customStyle="1" w:styleId="24FFD96E4BC642F198DA9A8727FC9EB9">
    <w:name w:val="24FFD96E4BC642F198DA9A8727FC9EB9"/>
    <w:rsid w:val="000D187A"/>
  </w:style>
  <w:style w:type="paragraph" w:customStyle="1" w:styleId="1F75D4C23AB848F681CC355E154E5C91">
    <w:name w:val="1F75D4C23AB848F681CC355E154E5C91"/>
    <w:rsid w:val="000D187A"/>
  </w:style>
  <w:style w:type="paragraph" w:customStyle="1" w:styleId="4B9FE5D5DE4F4C7FACE74802F8F7B2BE">
    <w:name w:val="4B9FE5D5DE4F4C7FACE74802F8F7B2BE"/>
    <w:rsid w:val="000D187A"/>
  </w:style>
  <w:style w:type="paragraph" w:customStyle="1" w:styleId="93810967667E429482C884E84EE50749">
    <w:name w:val="93810967667E429482C884E84EE50749"/>
    <w:rsid w:val="000D187A"/>
  </w:style>
  <w:style w:type="paragraph" w:customStyle="1" w:styleId="CD2666AADA1B4771B0F7D8D9C9C807BD">
    <w:name w:val="CD2666AADA1B4771B0F7D8D9C9C807BD"/>
    <w:rsid w:val="000D187A"/>
  </w:style>
  <w:style w:type="paragraph" w:customStyle="1" w:styleId="AD56762D51644B01ADABDA85B99D1A01">
    <w:name w:val="AD56762D51644B01ADABDA85B99D1A01"/>
    <w:rsid w:val="000D187A"/>
  </w:style>
  <w:style w:type="paragraph" w:customStyle="1" w:styleId="A909FDE7D1984D0895AE81FBE2A59501">
    <w:name w:val="A909FDE7D1984D0895AE81FBE2A59501"/>
    <w:rsid w:val="000D187A"/>
  </w:style>
  <w:style w:type="paragraph" w:customStyle="1" w:styleId="A1A3BA21A4FE4C67914DDE4BAB6AA2DD">
    <w:name w:val="A1A3BA21A4FE4C67914DDE4BAB6AA2DD"/>
    <w:rsid w:val="000D187A"/>
  </w:style>
  <w:style w:type="paragraph" w:customStyle="1" w:styleId="A035E1B8DCC6498090236108B5330943">
    <w:name w:val="A035E1B8DCC6498090236108B5330943"/>
    <w:rsid w:val="000D187A"/>
  </w:style>
  <w:style w:type="paragraph" w:customStyle="1" w:styleId="EDEDB4AAB07949E6A61A8666F7472D72">
    <w:name w:val="EDEDB4AAB07949E6A61A8666F7472D72"/>
    <w:rsid w:val="000D187A"/>
  </w:style>
  <w:style w:type="paragraph" w:customStyle="1" w:styleId="94BA1704BA0F48B1AFB12DF3292D8D69">
    <w:name w:val="94BA1704BA0F48B1AFB12DF3292D8D69"/>
    <w:rsid w:val="000D187A"/>
  </w:style>
  <w:style w:type="paragraph" w:customStyle="1" w:styleId="94ACF830DA56463BA72A5E3352904A83">
    <w:name w:val="94ACF830DA56463BA72A5E3352904A83"/>
    <w:rsid w:val="000D187A"/>
  </w:style>
  <w:style w:type="paragraph" w:customStyle="1" w:styleId="F7CD1AE6C0744E1C9A3A6A4AF4E39645">
    <w:name w:val="F7CD1AE6C0744E1C9A3A6A4AF4E39645"/>
    <w:rsid w:val="000D187A"/>
  </w:style>
  <w:style w:type="paragraph" w:customStyle="1" w:styleId="E3C93ADE60FB4139A4D1266B8E93681E">
    <w:name w:val="E3C93ADE60FB4139A4D1266B8E93681E"/>
    <w:rsid w:val="000D187A"/>
  </w:style>
  <w:style w:type="paragraph" w:customStyle="1" w:styleId="B89483EDBA5142D798BCE73654A1DF47">
    <w:name w:val="B89483EDBA5142D798BCE73654A1DF47"/>
    <w:rsid w:val="000D187A"/>
  </w:style>
  <w:style w:type="paragraph" w:customStyle="1" w:styleId="16E341999D8F433080AF3D0C49E4C80E">
    <w:name w:val="16E341999D8F433080AF3D0C49E4C80E"/>
    <w:rsid w:val="000D187A"/>
  </w:style>
  <w:style w:type="paragraph" w:customStyle="1" w:styleId="73F94342B2B041698ED9A0600AA0F9B5">
    <w:name w:val="73F94342B2B041698ED9A0600AA0F9B5"/>
    <w:rsid w:val="000D187A"/>
  </w:style>
  <w:style w:type="paragraph" w:customStyle="1" w:styleId="826E9A5AF81647AEA0F98162737995F9">
    <w:name w:val="826E9A5AF81647AEA0F98162737995F9"/>
    <w:rsid w:val="000D187A"/>
  </w:style>
  <w:style w:type="paragraph" w:customStyle="1" w:styleId="9EF06A2597C147668F8E279F0162CF74">
    <w:name w:val="9EF06A2597C147668F8E279F0162CF74"/>
    <w:rsid w:val="000D187A"/>
  </w:style>
  <w:style w:type="paragraph" w:customStyle="1" w:styleId="542FD65A92ED48E7A70351C563C0E965">
    <w:name w:val="542FD65A92ED48E7A70351C563C0E965"/>
    <w:rsid w:val="000D187A"/>
  </w:style>
  <w:style w:type="paragraph" w:customStyle="1" w:styleId="C4F5158170A34513A4CAA6B865A4438A">
    <w:name w:val="C4F5158170A34513A4CAA6B865A4438A"/>
    <w:rsid w:val="000D187A"/>
  </w:style>
  <w:style w:type="paragraph" w:customStyle="1" w:styleId="D0108767C86542809AB3E82F5556C7E0">
    <w:name w:val="D0108767C86542809AB3E82F5556C7E0"/>
    <w:rsid w:val="000D187A"/>
  </w:style>
  <w:style w:type="paragraph" w:customStyle="1" w:styleId="85FC566D63CE4B0C929C414B11248345">
    <w:name w:val="85FC566D63CE4B0C929C414B11248345"/>
    <w:rsid w:val="000D187A"/>
  </w:style>
  <w:style w:type="paragraph" w:customStyle="1" w:styleId="1ED4D2BB7CB8427BB5B964061E920586">
    <w:name w:val="1ED4D2BB7CB8427BB5B964061E920586"/>
    <w:rsid w:val="000D187A"/>
  </w:style>
  <w:style w:type="paragraph" w:customStyle="1" w:styleId="FBD1F679BC4341E6BA498CBBE7FADBA9">
    <w:name w:val="FBD1F679BC4341E6BA498CBBE7FADBA9"/>
    <w:rsid w:val="000D187A"/>
  </w:style>
  <w:style w:type="paragraph" w:customStyle="1" w:styleId="D0B406F394954B7884E42215466B4A9D">
    <w:name w:val="D0B406F394954B7884E42215466B4A9D"/>
    <w:rsid w:val="000D187A"/>
  </w:style>
  <w:style w:type="paragraph" w:customStyle="1" w:styleId="6DBD45F63D284839B157728C401278FF">
    <w:name w:val="6DBD45F63D284839B157728C401278FF"/>
    <w:rsid w:val="000D187A"/>
  </w:style>
  <w:style w:type="paragraph" w:customStyle="1" w:styleId="EC6C410CDE554E64AADEFC4874B2E48A">
    <w:name w:val="EC6C410CDE554E64AADEFC4874B2E48A"/>
    <w:rsid w:val="000D187A"/>
  </w:style>
  <w:style w:type="paragraph" w:customStyle="1" w:styleId="D0C0A759AF1F49F7A4812188308FE0DF">
    <w:name w:val="D0C0A759AF1F49F7A4812188308FE0DF"/>
    <w:rsid w:val="000D187A"/>
  </w:style>
  <w:style w:type="paragraph" w:customStyle="1" w:styleId="B4ED6A597EC24B41877D628941405E03">
    <w:name w:val="B4ED6A597EC24B41877D628941405E03"/>
    <w:rsid w:val="000D187A"/>
  </w:style>
  <w:style w:type="paragraph" w:customStyle="1" w:styleId="D2A8060E72FA496DB71935A0ECD02D3D">
    <w:name w:val="D2A8060E72FA496DB71935A0ECD02D3D"/>
    <w:rsid w:val="000D187A"/>
  </w:style>
  <w:style w:type="paragraph" w:customStyle="1" w:styleId="E95F8C4AF99944A3A1ACE4DC72B9CF38">
    <w:name w:val="E95F8C4AF99944A3A1ACE4DC72B9CF38"/>
    <w:rsid w:val="000D187A"/>
  </w:style>
  <w:style w:type="paragraph" w:customStyle="1" w:styleId="1D7E72FB038E42C89630C0D338E42EC1">
    <w:name w:val="1D7E72FB038E42C89630C0D338E42EC1"/>
    <w:rsid w:val="000D187A"/>
  </w:style>
  <w:style w:type="paragraph" w:customStyle="1" w:styleId="55A5193000EA4C7CAF51FF1D962108AF">
    <w:name w:val="55A5193000EA4C7CAF51FF1D962108AF"/>
    <w:rsid w:val="000D187A"/>
  </w:style>
  <w:style w:type="paragraph" w:customStyle="1" w:styleId="02E58D6FD0E0470DBCF328824170C9AD">
    <w:name w:val="02E58D6FD0E0470DBCF328824170C9AD"/>
    <w:rsid w:val="000D187A"/>
  </w:style>
  <w:style w:type="paragraph" w:customStyle="1" w:styleId="92BA4C13C81140DD8D8EF0304F9DAFD0">
    <w:name w:val="92BA4C13C81140DD8D8EF0304F9DAFD0"/>
    <w:rsid w:val="000D187A"/>
  </w:style>
  <w:style w:type="paragraph" w:customStyle="1" w:styleId="7DBABFB6CD60498EB5DF79465F155383">
    <w:name w:val="7DBABFB6CD60498EB5DF79465F155383"/>
    <w:rsid w:val="000D187A"/>
  </w:style>
  <w:style w:type="paragraph" w:customStyle="1" w:styleId="CACFBAC23AA840A6A6DC0570E7556C26">
    <w:name w:val="CACFBAC23AA840A6A6DC0570E7556C26"/>
    <w:rsid w:val="000D187A"/>
  </w:style>
  <w:style w:type="paragraph" w:customStyle="1" w:styleId="A989CE8A8B8249EDB41CF2A9C3C5AB81">
    <w:name w:val="A989CE8A8B8249EDB41CF2A9C3C5AB81"/>
    <w:rsid w:val="000D187A"/>
  </w:style>
  <w:style w:type="paragraph" w:customStyle="1" w:styleId="506C73B2879A476A904C6592020B0DAC">
    <w:name w:val="506C73B2879A476A904C6592020B0DAC"/>
    <w:rsid w:val="000D187A"/>
  </w:style>
  <w:style w:type="paragraph" w:customStyle="1" w:styleId="D5433BD7FB7F4C418442AAECF5017705">
    <w:name w:val="D5433BD7FB7F4C418442AAECF5017705"/>
    <w:rsid w:val="000D187A"/>
  </w:style>
  <w:style w:type="paragraph" w:customStyle="1" w:styleId="5BAB5B531F7F4E7BBAE390745EFBFDAB">
    <w:name w:val="5BAB5B531F7F4E7BBAE390745EFBFDAB"/>
    <w:rsid w:val="000D187A"/>
  </w:style>
  <w:style w:type="paragraph" w:customStyle="1" w:styleId="4778B181CFAC403E9A72F5D8BD581B04">
    <w:name w:val="4778B181CFAC403E9A72F5D8BD581B04"/>
    <w:rsid w:val="000D187A"/>
  </w:style>
  <w:style w:type="paragraph" w:customStyle="1" w:styleId="B24EB6E6C03E4D2F890488D6BC55D555">
    <w:name w:val="B24EB6E6C03E4D2F890488D6BC55D555"/>
    <w:rsid w:val="000D187A"/>
  </w:style>
  <w:style w:type="paragraph" w:customStyle="1" w:styleId="2AD65B5F0A394A2C92E0FAFA6728C344">
    <w:name w:val="2AD65B5F0A394A2C92E0FAFA6728C344"/>
    <w:rsid w:val="000D187A"/>
  </w:style>
  <w:style w:type="paragraph" w:customStyle="1" w:styleId="48DDF32EE9524D97BA378008C10E0B0A">
    <w:name w:val="48DDF32EE9524D97BA378008C10E0B0A"/>
    <w:rsid w:val="000D187A"/>
  </w:style>
  <w:style w:type="paragraph" w:customStyle="1" w:styleId="BA3A40FAA411451699D9CD44D659508A">
    <w:name w:val="BA3A40FAA411451699D9CD44D659508A"/>
    <w:rsid w:val="000D187A"/>
  </w:style>
  <w:style w:type="paragraph" w:customStyle="1" w:styleId="2B3E59273E4146BABE395836BC7C0A45">
    <w:name w:val="2B3E59273E4146BABE395836BC7C0A45"/>
    <w:rsid w:val="000D187A"/>
  </w:style>
  <w:style w:type="paragraph" w:customStyle="1" w:styleId="D181EDF73E564C5CA23A266D196CF10D">
    <w:name w:val="D181EDF73E564C5CA23A266D196CF10D"/>
    <w:rsid w:val="000D187A"/>
  </w:style>
  <w:style w:type="paragraph" w:customStyle="1" w:styleId="721C94A97C5A42CB8C7B281E9A7E7054">
    <w:name w:val="721C94A97C5A42CB8C7B281E9A7E7054"/>
    <w:rsid w:val="000D187A"/>
  </w:style>
  <w:style w:type="paragraph" w:customStyle="1" w:styleId="CE67F593FBDC44CAAF6FA8AF089D98FE">
    <w:name w:val="CE67F593FBDC44CAAF6FA8AF089D98FE"/>
    <w:rsid w:val="000D187A"/>
  </w:style>
  <w:style w:type="paragraph" w:customStyle="1" w:styleId="26E8FD412EDF4FC287763EF674006DFD">
    <w:name w:val="26E8FD412EDF4FC287763EF674006DFD"/>
    <w:rsid w:val="000D187A"/>
  </w:style>
  <w:style w:type="paragraph" w:customStyle="1" w:styleId="E2F38F0CCC934A4393C5F97260A6CB47">
    <w:name w:val="E2F38F0CCC934A4393C5F97260A6CB47"/>
    <w:rsid w:val="000D187A"/>
  </w:style>
  <w:style w:type="paragraph" w:customStyle="1" w:styleId="1EEC2039FA9848C98E0E224B479A02E0">
    <w:name w:val="1EEC2039FA9848C98E0E224B479A02E0"/>
    <w:rsid w:val="000D187A"/>
  </w:style>
  <w:style w:type="paragraph" w:customStyle="1" w:styleId="CFBC7F9828EC4951879EA3A1760AEE0D">
    <w:name w:val="CFBC7F9828EC4951879EA3A1760AEE0D"/>
    <w:rsid w:val="000D187A"/>
  </w:style>
  <w:style w:type="paragraph" w:customStyle="1" w:styleId="29387BD1A1CF4517B82BC237C1687FD8">
    <w:name w:val="29387BD1A1CF4517B82BC237C1687FD8"/>
    <w:rsid w:val="000D187A"/>
  </w:style>
  <w:style w:type="paragraph" w:customStyle="1" w:styleId="9027E5D9524F4EB4BAC787B6819C84BF">
    <w:name w:val="9027E5D9524F4EB4BAC787B6819C84BF"/>
    <w:rsid w:val="000D187A"/>
  </w:style>
  <w:style w:type="paragraph" w:customStyle="1" w:styleId="710583A7A2C044C9A2B4DA079264F4CD">
    <w:name w:val="710583A7A2C044C9A2B4DA079264F4CD"/>
    <w:rsid w:val="000D187A"/>
  </w:style>
  <w:style w:type="paragraph" w:customStyle="1" w:styleId="9ECBE835250649438357B6FDDA6CB150">
    <w:name w:val="9ECBE835250649438357B6FDDA6CB150"/>
    <w:rsid w:val="000D187A"/>
  </w:style>
  <w:style w:type="paragraph" w:customStyle="1" w:styleId="3775284EA0AB4C90A6EEE734174177E9">
    <w:name w:val="3775284EA0AB4C90A6EEE734174177E9"/>
    <w:rsid w:val="000D187A"/>
  </w:style>
  <w:style w:type="paragraph" w:customStyle="1" w:styleId="39C369B7209D45F998405043FC7357F2">
    <w:name w:val="39C369B7209D45F998405043FC7357F2"/>
    <w:rsid w:val="000D187A"/>
  </w:style>
  <w:style w:type="paragraph" w:customStyle="1" w:styleId="766D1AEBC4A4477B97989090C76AC3DB">
    <w:name w:val="766D1AEBC4A4477B97989090C76AC3DB"/>
    <w:rsid w:val="000D187A"/>
  </w:style>
  <w:style w:type="paragraph" w:customStyle="1" w:styleId="93417F3DAC004419A93CE0D08496A592">
    <w:name w:val="93417F3DAC004419A93CE0D08496A592"/>
    <w:rsid w:val="000D187A"/>
  </w:style>
  <w:style w:type="paragraph" w:customStyle="1" w:styleId="BC428B7C0D7649228CA56E9CB26BF27F">
    <w:name w:val="BC428B7C0D7649228CA56E9CB26BF27F"/>
    <w:rsid w:val="000D187A"/>
  </w:style>
  <w:style w:type="paragraph" w:customStyle="1" w:styleId="39826E16D4C14E47807569171D828D80">
    <w:name w:val="39826E16D4C14E47807569171D828D80"/>
    <w:rsid w:val="000D187A"/>
  </w:style>
  <w:style w:type="paragraph" w:customStyle="1" w:styleId="D65AD32713EC402ABBBF8F42D178F3F9">
    <w:name w:val="D65AD32713EC402ABBBF8F42D178F3F9"/>
    <w:rsid w:val="000D187A"/>
  </w:style>
  <w:style w:type="paragraph" w:customStyle="1" w:styleId="88BABD9C63474055BAA4B4DAC698BC0F">
    <w:name w:val="88BABD9C63474055BAA4B4DAC698BC0F"/>
    <w:rsid w:val="000D187A"/>
  </w:style>
  <w:style w:type="paragraph" w:customStyle="1" w:styleId="27DDE8AA826B45E29DBFC5003C442BD3">
    <w:name w:val="27DDE8AA826B45E29DBFC5003C442BD3"/>
    <w:rsid w:val="000D187A"/>
  </w:style>
  <w:style w:type="paragraph" w:customStyle="1" w:styleId="A9BEAE921EE34801826C6D9A2A5C47D1">
    <w:name w:val="A9BEAE921EE34801826C6D9A2A5C47D1"/>
    <w:rsid w:val="000D187A"/>
  </w:style>
  <w:style w:type="paragraph" w:customStyle="1" w:styleId="21F3F16EF6024CF1A3112B5C04900C41">
    <w:name w:val="21F3F16EF6024CF1A3112B5C04900C41"/>
    <w:rsid w:val="000D187A"/>
  </w:style>
  <w:style w:type="paragraph" w:customStyle="1" w:styleId="6DB52942D9F0459F80B62ECB8CC23803">
    <w:name w:val="6DB52942D9F0459F80B62ECB8CC23803"/>
    <w:rsid w:val="000D187A"/>
  </w:style>
  <w:style w:type="paragraph" w:customStyle="1" w:styleId="92CF54047A4340F2A1ADF9C6916703A8">
    <w:name w:val="92CF54047A4340F2A1ADF9C6916703A8"/>
    <w:rsid w:val="000D187A"/>
  </w:style>
  <w:style w:type="paragraph" w:customStyle="1" w:styleId="477EAF56F7984089AFB0207E81D29224">
    <w:name w:val="477EAF56F7984089AFB0207E81D29224"/>
    <w:rsid w:val="000D187A"/>
  </w:style>
  <w:style w:type="paragraph" w:customStyle="1" w:styleId="C2EE5B0CB79740719C68476536F8D69F">
    <w:name w:val="C2EE5B0CB79740719C68476536F8D69F"/>
    <w:rsid w:val="000D187A"/>
  </w:style>
  <w:style w:type="paragraph" w:customStyle="1" w:styleId="1A610A22AAEF458BB9EF18263921BD63">
    <w:name w:val="1A610A22AAEF458BB9EF18263921BD63"/>
    <w:rsid w:val="000D187A"/>
  </w:style>
  <w:style w:type="paragraph" w:customStyle="1" w:styleId="454D4EF7C47E4F33ADA66EC5DDF2F5B2">
    <w:name w:val="454D4EF7C47E4F33ADA66EC5DDF2F5B2"/>
    <w:rsid w:val="000D187A"/>
  </w:style>
  <w:style w:type="paragraph" w:customStyle="1" w:styleId="F025F54BD97B46D59BA12F82B8EC8AB1">
    <w:name w:val="F025F54BD97B46D59BA12F82B8EC8AB1"/>
    <w:rsid w:val="000D187A"/>
  </w:style>
  <w:style w:type="paragraph" w:customStyle="1" w:styleId="C7AB887DF056426B9D2ADFE66D3BD734">
    <w:name w:val="C7AB887DF056426B9D2ADFE66D3BD734"/>
    <w:rsid w:val="000D187A"/>
  </w:style>
  <w:style w:type="paragraph" w:customStyle="1" w:styleId="F3CA6B566E514CA6B17C007B2CC977F8">
    <w:name w:val="F3CA6B566E514CA6B17C007B2CC977F8"/>
    <w:rsid w:val="000D187A"/>
  </w:style>
  <w:style w:type="paragraph" w:customStyle="1" w:styleId="43E242AA84AA43A79D2AF55DE77C5E71">
    <w:name w:val="43E242AA84AA43A79D2AF55DE77C5E71"/>
    <w:rsid w:val="000D187A"/>
  </w:style>
  <w:style w:type="paragraph" w:customStyle="1" w:styleId="9E80B5AE23C5491D91D23D6C8701E077">
    <w:name w:val="9E80B5AE23C5491D91D23D6C8701E077"/>
    <w:rsid w:val="000D187A"/>
  </w:style>
  <w:style w:type="paragraph" w:customStyle="1" w:styleId="E43F1DFAA6E7486DA2AA341A6FBF99B5">
    <w:name w:val="E43F1DFAA6E7486DA2AA341A6FBF99B5"/>
    <w:rsid w:val="000D187A"/>
  </w:style>
  <w:style w:type="paragraph" w:customStyle="1" w:styleId="BADE852DE65F4A5B8A0E2D7CE013DCA3">
    <w:name w:val="BADE852DE65F4A5B8A0E2D7CE013DCA3"/>
    <w:rsid w:val="000D187A"/>
  </w:style>
  <w:style w:type="paragraph" w:customStyle="1" w:styleId="7E2BAE544283452490218E7AD4479B1B">
    <w:name w:val="7E2BAE544283452490218E7AD4479B1B"/>
    <w:rsid w:val="000D187A"/>
  </w:style>
  <w:style w:type="paragraph" w:customStyle="1" w:styleId="3604B537BFF44886ADF3953508AEFC57">
    <w:name w:val="3604B537BFF44886ADF3953508AEFC57"/>
    <w:rsid w:val="000D187A"/>
  </w:style>
  <w:style w:type="paragraph" w:customStyle="1" w:styleId="3154EDC695504FC5B66D5CF43556513B">
    <w:name w:val="3154EDC695504FC5B66D5CF43556513B"/>
    <w:rsid w:val="000D187A"/>
  </w:style>
  <w:style w:type="paragraph" w:customStyle="1" w:styleId="A6EF98736C4743EDAE69D9B72327F1C7">
    <w:name w:val="A6EF98736C4743EDAE69D9B72327F1C7"/>
    <w:rsid w:val="000D187A"/>
  </w:style>
  <w:style w:type="paragraph" w:customStyle="1" w:styleId="05E001A5A5F7462DB99CF713533BEECD">
    <w:name w:val="05E001A5A5F7462DB99CF713533BEECD"/>
    <w:rsid w:val="000D187A"/>
  </w:style>
  <w:style w:type="paragraph" w:customStyle="1" w:styleId="C8392003142749D7B7561B5456F5D5B1">
    <w:name w:val="C8392003142749D7B7561B5456F5D5B1"/>
    <w:rsid w:val="000D187A"/>
  </w:style>
  <w:style w:type="paragraph" w:customStyle="1" w:styleId="8E4764EC08354022810809B8EF60B419">
    <w:name w:val="8E4764EC08354022810809B8EF60B419"/>
    <w:rsid w:val="000D187A"/>
  </w:style>
  <w:style w:type="paragraph" w:customStyle="1" w:styleId="EA937E0AA22E44F88525B25DCA1AC2B1">
    <w:name w:val="EA937E0AA22E44F88525B25DCA1AC2B1"/>
    <w:rsid w:val="000D187A"/>
  </w:style>
  <w:style w:type="paragraph" w:customStyle="1" w:styleId="AB1ACE4D5F5F4CE5801C597780BBD326">
    <w:name w:val="AB1ACE4D5F5F4CE5801C597780BBD326"/>
    <w:rsid w:val="000D187A"/>
  </w:style>
  <w:style w:type="paragraph" w:customStyle="1" w:styleId="314DB307212E490BB4EBC290161EABC6">
    <w:name w:val="314DB307212E490BB4EBC290161EABC6"/>
    <w:rsid w:val="000D187A"/>
  </w:style>
  <w:style w:type="paragraph" w:customStyle="1" w:styleId="22E9B22A642A4A48812A91AD53F31F18">
    <w:name w:val="22E9B22A642A4A48812A91AD53F31F18"/>
    <w:rsid w:val="000D187A"/>
  </w:style>
  <w:style w:type="paragraph" w:customStyle="1" w:styleId="96598D0F5F3845E29DCF715734A6DF1F">
    <w:name w:val="96598D0F5F3845E29DCF715734A6DF1F"/>
    <w:rsid w:val="000D187A"/>
  </w:style>
  <w:style w:type="paragraph" w:customStyle="1" w:styleId="685F72944A3A4A32860A84B1C27C7457">
    <w:name w:val="685F72944A3A4A32860A84B1C27C7457"/>
    <w:rsid w:val="000D187A"/>
  </w:style>
  <w:style w:type="paragraph" w:customStyle="1" w:styleId="2A9B965A9655417FB1FDBE3DFDF87CD0">
    <w:name w:val="2A9B965A9655417FB1FDBE3DFDF87CD0"/>
    <w:rsid w:val="000D187A"/>
  </w:style>
  <w:style w:type="paragraph" w:customStyle="1" w:styleId="FF65DBDB75994FEF99EB96133FC87D42">
    <w:name w:val="FF65DBDB75994FEF99EB96133FC87D42"/>
    <w:rsid w:val="000D187A"/>
  </w:style>
  <w:style w:type="paragraph" w:customStyle="1" w:styleId="978CF96E2AF04B8E8F3AA66CEE8CA8D8">
    <w:name w:val="978CF96E2AF04B8E8F3AA66CEE8CA8D8"/>
    <w:rsid w:val="000D187A"/>
  </w:style>
  <w:style w:type="paragraph" w:customStyle="1" w:styleId="F018AA75A27D48198625039EDC4F4727">
    <w:name w:val="F018AA75A27D48198625039EDC4F4727"/>
    <w:rsid w:val="000D187A"/>
  </w:style>
  <w:style w:type="paragraph" w:customStyle="1" w:styleId="73565294BE464236B060867814655928">
    <w:name w:val="73565294BE464236B060867814655928"/>
    <w:rsid w:val="000D187A"/>
  </w:style>
  <w:style w:type="paragraph" w:customStyle="1" w:styleId="22C015C37EAD4023A9FD272615DE9343">
    <w:name w:val="22C015C37EAD4023A9FD272615DE9343"/>
    <w:rsid w:val="000D187A"/>
  </w:style>
  <w:style w:type="paragraph" w:customStyle="1" w:styleId="1ABD4C30516C4DF786F2F2799EA748A3">
    <w:name w:val="1ABD4C30516C4DF786F2F2799EA748A3"/>
    <w:rsid w:val="000D187A"/>
  </w:style>
  <w:style w:type="paragraph" w:customStyle="1" w:styleId="8E6A0A5D90214202A31CD529DAC543EC">
    <w:name w:val="8E6A0A5D90214202A31CD529DAC543EC"/>
    <w:rsid w:val="000D187A"/>
  </w:style>
  <w:style w:type="paragraph" w:customStyle="1" w:styleId="E4979794F1A144FEB6CCD52393409D9C">
    <w:name w:val="E4979794F1A144FEB6CCD52393409D9C"/>
    <w:rsid w:val="000D187A"/>
  </w:style>
  <w:style w:type="paragraph" w:customStyle="1" w:styleId="ED951A9E1BCA407A815CB567FFD353EE">
    <w:name w:val="ED951A9E1BCA407A815CB567FFD353EE"/>
    <w:rsid w:val="000D187A"/>
  </w:style>
  <w:style w:type="paragraph" w:customStyle="1" w:styleId="F0D22A06D931405081044288A2D9940A">
    <w:name w:val="F0D22A06D931405081044288A2D9940A"/>
    <w:rsid w:val="000D187A"/>
  </w:style>
  <w:style w:type="paragraph" w:customStyle="1" w:styleId="AA2194794E3F489197BADE2B1C420652">
    <w:name w:val="AA2194794E3F489197BADE2B1C420652"/>
    <w:rsid w:val="000D187A"/>
  </w:style>
  <w:style w:type="paragraph" w:customStyle="1" w:styleId="87AF68D7959C4E9D9ABAAF4A9D3699AB">
    <w:name w:val="87AF68D7959C4E9D9ABAAF4A9D3699AB"/>
    <w:rsid w:val="000D187A"/>
  </w:style>
  <w:style w:type="paragraph" w:customStyle="1" w:styleId="9CDFE64500C64E0894015654A02D086F">
    <w:name w:val="9CDFE64500C64E0894015654A02D086F"/>
    <w:rsid w:val="000D187A"/>
  </w:style>
  <w:style w:type="paragraph" w:customStyle="1" w:styleId="D6E4AFB2C239424A9228ECED3761C939">
    <w:name w:val="D6E4AFB2C239424A9228ECED3761C939"/>
    <w:rsid w:val="000D187A"/>
  </w:style>
  <w:style w:type="paragraph" w:customStyle="1" w:styleId="4CFBFCC2CEF94643BE0B3BFC4FBE6865">
    <w:name w:val="4CFBFCC2CEF94643BE0B3BFC4FBE6865"/>
    <w:rsid w:val="000D187A"/>
  </w:style>
  <w:style w:type="paragraph" w:customStyle="1" w:styleId="DF1EBA90BE734E479AA5BDF5CA46D45E">
    <w:name w:val="DF1EBA90BE734E479AA5BDF5CA46D45E"/>
    <w:rsid w:val="000D187A"/>
  </w:style>
  <w:style w:type="paragraph" w:customStyle="1" w:styleId="850B846D8AA849758354F2F6272A7150">
    <w:name w:val="850B846D8AA849758354F2F6272A7150"/>
    <w:rsid w:val="000D187A"/>
  </w:style>
  <w:style w:type="paragraph" w:customStyle="1" w:styleId="78F30539896C43EAA7610EA3BBA17B60">
    <w:name w:val="78F30539896C43EAA7610EA3BBA17B60"/>
    <w:rsid w:val="000D187A"/>
  </w:style>
  <w:style w:type="paragraph" w:customStyle="1" w:styleId="BFF535D06B394555802FE2288479E3AC">
    <w:name w:val="BFF535D06B394555802FE2288479E3AC"/>
    <w:rsid w:val="000D187A"/>
  </w:style>
  <w:style w:type="paragraph" w:customStyle="1" w:styleId="4C2AC6E49AAA40FAB7BFDF7740CCE5A2">
    <w:name w:val="4C2AC6E49AAA40FAB7BFDF7740CCE5A2"/>
    <w:rsid w:val="000D187A"/>
  </w:style>
  <w:style w:type="paragraph" w:customStyle="1" w:styleId="EEDF7A1406B04D499FE7DC7CBFCEEB69">
    <w:name w:val="EEDF7A1406B04D499FE7DC7CBFCEEB69"/>
    <w:rsid w:val="000D187A"/>
  </w:style>
  <w:style w:type="paragraph" w:customStyle="1" w:styleId="5E7B2B36ACE9437AA77D504495AC5F8E">
    <w:name w:val="5E7B2B36ACE9437AA77D504495AC5F8E"/>
    <w:rsid w:val="000D187A"/>
  </w:style>
  <w:style w:type="paragraph" w:customStyle="1" w:styleId="97BD79CD8D3041048F0943BA0E4673B1">
    <w:name w:val="97BD79CD8D3041048F0943BA0E4673B1"/>
    <w:rsid w:val="000D187A"/>
  </w:style>
  <w:style w:type="paragraph" w:customStyle="1" w:styleId="05B606E78279493F84832A4164F7B266">
    <w:name w:val="05B606E78279493F84832A4164F7B266"/>
    <w:rsid w:val="000D187A"/>
  </w:style>
  <w:style w:type="paragraph" w:customStyle="1" w:styleId="EA0AD909975A443796C9CE69B97189BC">
    <w:name w:val="EA0AD909975A443796C9CE69B97189BC"/>
    <w:rsid w:val="000D187A"/>
  </w:style>
  <w:style w:type="paragraph" w:customStyle="1" w:styleId="65E8BD1993B34961AD337B3B19383EE9">
    <w:name w:val="65E8BD1993B34961AD337B3B19383EE9"/>
    <w:rsid w:val="000D187A"/>
  </w:style>
  <w:style w:type="paragraph" w:customStyle="1" w:styleId="C350FBD3315344FCB759579057A68333">
    <w:name w:val="C350FBD3315344FCB759579057A68333"/>
    <w:rsid w:val="000D187A"/>
  </w:style>
  <w:style w:type="paragraph" w:customStyle="1" w:styleId="FAA468C0CD374119A828E9F4B3A44C17">
    <w:name w:val="FAA468C0CD374119A828E9F4B3A44C17"/>
    <w:rsid w:val="000D187A"/>
  </w:style>
  <w:style w:type="paragraph" w:customStyle="1" w:styleId="0B5FB1153FF74F9790EF83B6EA4B3CE3">
    <w:name w:val="0B5FB1153FF74F9790EF83B6EA4B3CE3"/>
    <w:rsid w:val="000D187A"/>
  </w:style>
  <w:style w:type="paragraph" w:customStyle="1" w:styleId="C256AE8E76F94F68965CD0938425E5DF">
    <w:name w:val="C256AE8E76F94F68965CD0938425E5DF"/>
    <w:rsid w:val="000D187A"/>
  </w:style>
  <w:style w:type="paragraph" w:customStyle="1" w:styleId="CC9676E922F84B88A4150CB4C5C730F4">
    <w:name w:val="CC9676E922F84B88A4150CB4C5C730F4"/>
    <w:rsid w:val="000D187A"/>
  </w:style>
  <w:style w:type="paragraph" w:customStyle="1" w:styleId="C95C6142C8EF473082E7EDD45791CB86">
    <w:name w:val="C95C6142C8EF473082E7EDD45791CB86"/>
    <w:rsid w:val="000D187A"/>
  </w:style>
  <w:style w:type="paragraph" w:customStyle="1" w:styleId="01DE18D6752E4BAB8E3A44FCCC13C8B3">
    <w:name w:val="01DE18D6752E4BAB8E3A44FCCC13C8B3"/>
    <w:rsid w:val="000D187A"/>
  </w:style>
  <w:style w:type="paragraph" w:customStyle="1" w:styleId="EDE8938E9E5646FBB62A70E82486102F">
    <w:name w:val="EDE8938E9E5646FBB62A70E82486102F"/>
    <w:rsid w:val="000D187A"/>
  </w:style>
  <w:style w:type="paragraph" w:customStyle="1" w:styleId="6DDC4BE01D4B42E4AAF71F9BADDCD1E6">
    <w:name w:val="6DDC4BE01D4B42E4AAF71F9BADDCD1E6"/>
    <w:rsid w:val="000D187A"/>
  </w:style>
  <w:style w:type="paragraph" w:customStyle="1" w:styleId="E6D8C77978A04017801D5D2535678E1A">
    <w:name w:val="E6D8C77978A04017801D5D2535678E1A"/>
    <w:rsid w:val="000D187A"/>
  </w:style>
  <w:style w:type="paragraph" w:customStyle="1" w:styleId="F91638F008E44A9D803F2A7C7E038468">
    <w:name w:val="F91638F008E44A9D803F2A7C7E038468"/>
    <w:rsid w:val="000D187A"/>
  </w:style>
  <w:style w:type="paragraph" w:customStyle="1" w:styleId="0BF6329B4C0C4D22ADC65898633555FF">
    <w:name w:val="0BF6329B4C0C4D22ADC65898633555FF"/>
    <w:rsid w:val="000D187A"/>
  </w:style>
  <w:style w:type="paragraph" w:customStyle="1" w:styleId="AF31A131BE8741B395F54E6103129E89">
    <w:name w:val="AF31A131BE8741B395F54E6103129E89"/>
    <w:rsid w:val="000D187A"/>
  </w:style>
  <w:style w:type="paragraph" w:customStyle="1" w:styleId="FF1CB6D98ED64F47A4ACA498A789F86E">
    <w:name w:val="FF1CB6D98ED64F47A4ACA498A789F86E"/>
    <w:rsid w:val="000D187A"/>
  </w:style>
  <w:style w:type="paragraph" w:customStyle="1" w:styleId="DA439E3E64AC4B41981AE3356995FC26">
    <w:name w:val="DA439E3E64AC4B41981AE3356995FC26"/>
    <w:rsid w:val="000D187A"/>
  </w:style>
  <w:style w:type="paragraph" w:customStyle="1" w:styleId="04E2670D388745A0B84BFB9DA504E288">
    <w:name w:val="04E2670D388745A0B84BFB9DA504E288"/>
    <w:rsid w:val="000D187A"/>
  </w:style>
  <w:style w:type="paragraph" w:customStyle="1" w:styleId="F1D92531A6D64AAE8D38A3BD9439B155">
    <w:name w:val="F1D92531A6D64AAE8D38A3BD9439B155"/>
    <w:rsid w:val="000D187A"/>
  </w:style>
  <w:style w:type="paragraph" w:customStyle="1" w:styleId="B440E362B5E340A4AB366FBE46B763A7">
    <w:name w:val="B440E362B5E340A4AB366FBE46B763A7"/>
    <w:rsid w:val="000D187A"/>
  </w:style>
  <w:style w:type="paragraph" w:customStyle="1" w:styleId="1B44D346483B474198B8E65A196E1BE0">
    <w:name w:val="1B44D346483B474198B8E65A196E1BE0"/>
    <w:rsid w:val="000D187A"/>
  </w:style>
  <w:style w:type="paragraph" w:customStyle="1" w:styleId="10A783E563074BECA8F2164DA54ED1EC">
    <w:name w:val="10A783E563074BECA8F2164DA54ED1EC"/>
    <w:rsid w:val="000D187A"/>
  </w:style>
  <w:style w:type="paragraph" w:customStyle="1" w:styleId="3A0C8BA7800943D2A820B5FD70D172EF">
    <w:name w:val="3A0C8BA7800943D2A820B5FD70D172EF"/>
    <w:rsid w:val="000D187A"/>
  </w:style>
  <w:style w:type="paragraph" w:customStyle="1" w:styleId="DA32395F72004F39B78ED9E9DC85C8C6">
    <w:name w:val="DA32395F72004F39B78ED9E9DC85C8C6"/>
    <w:rsid w:val="000D187A"/>
  </w:style>
  <w:style w:type="paragraph" w:customStyle="1" w:styleId="CA1020974BE64FAC934C9DDFE1740F5C">
    <w:name w:val="CA1020974BE64FAC934C9DDFE1740F5C"/>
    <w:rsid w:val="000D187A"/>
  </w:style>
  <w:style w:type="paragraph" w:customStyle="1" w:styleId="6F9948B2D184470E94385EC47D779EB2">
    <w:name w:val="6F9948B2D184470E94385EC47D779EB2"/>
    <w:rsid w:val="000D187A"/>
  </w:style>
  <w:style w:type="paragraph" w:customStyle="1" w:styleId="EAD13BF4A6204D7AB6F4B2EB8CC2A228">
    <w:name w:val="EAD13BF4A6204D7AB6F4B2EB8CC2A228"/>
    <w:rsid w:val="000D187A"/>
  </w:style>
  <w:style w:type="paragraph" w:customStyle="1" w:styleId="75E8E7F250334A74AC03A15D23CF037D">
    <w:name w:val="75E8E7F250334A74AC03A15D23CF037D"/>
    <w:rsid w:val="000D187A"/>
  </w:style>
  <w:style w:type="paragraph" w:customStyle="1" w:styleId="DD4606F7187945558EF401990B1E2868">
    <w:name w:val="DD4606F7187945558EF401990B1E2868"/>
    <w:rsid w:val="000D187A"/>
  </w:style>
  <w:style w:type="paragraph" w:customStyle="1" w:styleId="45F29D3B73CE4B479B826CF915891963">
    <w:name w:val="45F29D3B73CE4B479B826CF915891963"/>
    <w:rsid w:val="000D187A"/>
  </w:style>
  <w:style w:type="paragraph" w:customStyle="1" w:styleId="4939CB0772C349EAA338C09968DC85E4">
    <w:name w:val="4939CB0772C349EAA338C09968DC85E4"/>
    <w:rsid w:val="000D187A"/>
  </w:style>
  <w:style w:type="paragraph" w:customStyle="1" w:styleId="E58ABAEA33724A639F65014EDFB16148">
    <w:name w:val="E58ABAEA33724A639F65014EDFB16148"/>
    <w:rsid w:val="000D187A"/>
  </w:style>
  <w:style w:type="paragraph" w:customStyle="1" w:styleId="B126562D7C784BB88A85BEAB3EB164D4">
    <w:name w:val="B126562D7C784BB88A85BEAB3EB164D4"/>
    <w:rsid w:val="000D187A"/>
  </w:style>
  <w:style w:type="paragraph" w:customStyle="1" w:styleId="024A694591444DBF8C865F27832F9B62">
    <w:name w:val="024A694591444DBF8C865F27832F9B62"/>
    <w:rsid w:val="000D187A"/>
  </w:style>
  <w:style w:type="paragraph" w:customStyle="1" w:styleId="33DE8434CFC346D18B509CB13B15DA41">
    <w:name w:val="33DE8434CFC346D18B509CB13B15DA41"/>
    <w:rsid w:val="000D187A"/>
  </w:style>
  <w:style w:type="paragraph" w:customStyle="1" w:styleId="2F27B45CBAD548338C54F7D3BD085131">
    <w:name w:val="2F27B45CBAD548338C54F7D3BD085131"/>
    <w:rsid w:val="000D187A"/>
  </w:style>
  <w:style w:type="paragraph" w:customStyle="1" w:styleId="B75DD3D1E62340048AB02E9CEA1A5B60">
    <w:name w:val="B75DD3D1E62340048AB02E9CEA1A5B60"/>
    <w:rsid w:val="000D187A"/>
  </w:style>
  <w:style w:type="paragraph" w:customStyle="1" w:styleId="8110FBFB9D434531826E1F322E421EDB">
    <w:name w:val="8110FBFB9D434531826E1F322E421EDB"/>
    <w:rsid w:val="000D187A"/>
  </w:style>
  <w:style w:type="paragraph" w:customStyle="1" w:styleId="2430FB1792274AD9AAD1784FAB30363A">
    <w:name w:val="2430FB1792274AD9AAD1784FAB30363A"/>
    <w:rsid w:val="000D187A"/>
  </w:style>
  <w:style w:type="paragraph" w:customStyle="1" w:styleId="11A6C82B176A40B79F7B2F201B0CD3B8">
    <w:name w:val="11A6C82B176A40B79F7B2F201B0CD3B8"/>
    <w:rsid w:val="000D187A"/>
  </w:style>
  <w:style w:type="paragraph" w:customStyle="1" w:styleId="AA4F36CDE60C4F6CABBC7AE3BE6D2798">
    <w:name w:val="AA4F36CDE60C4F6CABBC7AE3BE6D2798"/>
    <w:rsid w:val="000D187A"/>
  </w:style>
  <w:style w:type="paragraph" w:customStyle="1" w:styleId="DB680E7487104DFB81AC3DE59DA2E803">
    <w:name w:val="DB680E7487104DFB81AC3DE59DA2E803"/>
    <w:rsid w:val="000D187A"/>
  </w:style>
  <w:style w:type="paragraph" w:customStyle="1" w:styleId="21D3D77D190048349DB1459C89EDFD95">
    <w:name w:val="21D3D77D190048349DB1459C89EDFD95"/>
    <w:rsid w:val="000D187A"/>
  </w:style>
  <w:style w:type="paragraph" w:customStyle="1" w:styleId="BF12455E62724F89A5B98D9A8B59195A">
    <w:name w:val="BF12455E62724F89A5B98D9A8B59195A"/>
    <w:rsid w:val="000D187A"/>
  </w:style>
  <w:style w:type="paragraph" w:customStyle="1" w:styleId="5862F84CB98B4B0B9A7EA8EB90B4AAF3">
    <w:name w:val="5862F84CB98B4B0B9A7EA8EB90B4AAF3"/>
    <w:rsid w:val="000D187A"/>
  </w:style>
  <w:style w:type="paragraph" w:customStyle="1" w:styleId="64F45E55E1EB4E66BAFD702D01D73C38">
    <w:name w:val="64F45E55E1EB4E66BAFD702D01D73C38"/>
    <w:rsid w:val="000D187A"/>
  </w:style>
  <w:style w:type="paragraph" w:customStyle="1" w:styleId="5C064D892DC34BA98EAAFBF4498B180E">
    <w:name w:val="5C064D892DC34BA98EAAFBF4498B180E"/>
    <w:rsid w:val="000D187A"/>
  </w:style>
  <w:style w:type="paragraph" w:customStyle="1" w:styleId="1F709314E46A41A6A79F9CC1A1F0D9CA">
    <w:name w:val="1F709314E46A41A6A79F9CC1A1F0D9CA"/>
    <w:rsid w:val="000D187A"/>
  </w:style>
  <w:style w:type="paragraph" w:customStyle="1" w:styleId="AFCC8296661C42E59B934FB8EBCCE71B">
    <w:name w:val="AFCC8296661C42E59B934FB8EBCCE71B"/>
    <w:rsid w:val="000D187A"/>
  </w:style>
  <w:style w:type="paragraph" w:customStyle="1" w:styleId="5136FEC7A03B4506B8E99DA2ED02D4FA">
    <w:name w:val="5136FEC7A03B4506B8E99DA2ED02D4FA"/>
    <w:rsid w:val="000D187A"/>
  </w:style>
  <w:style w:type="paragraph" w:customStyle="1" w:styleId="E5C5A775BC1D4789AD5BB7CCCDAEDBA1">
    <w:name w:val="E5C5A775BC1D4789AD5BB7CCCDAEDBA1"/>
    <w:rsid w:val="000D187A"/>
  </w:style>
  <w:style w:type="paragraph" w:customStyle="1" w:styleId="CAE7FF43E1E647C3B785B557C75D37EF">
    <w:name w:val="CAE7FF43E1E647C3B785B557C75D37EF"/>
    <w:rsid w:val="000D187A"/>
  </w:style>
  <w:style w:type="paragraph" w:customStyle="1" w:styleId="C24CA472A4784DFD992A5862BEA193E8">
    <w:name w:val="C24CA472A4784DFD992A5862BEA193E8"/>
    <w:rsid w:val="000D187A"/>
  </w:style>
  <w:style w:type="paragraph" w:customStyle="1" w:styleId="01D2C0730EFB480EA3D71A49A27E9EC5">
    <w:name w:val="01D2C0730EFB480EA3D71A49A27E9EC5"/>
    <w:rsid w:val="000D187A"/>
  </w:style>
  <w:style w:type="paragraph" w:customStyle="1" w:styleId="B558DC97C34E4E918386D83B3C04F89F">
    <w:name w:val="B558DC97C34E4E918386D83B3C04F89F"/>
    <w:rsid w:val="000D187A"/>
  </w:style>
  <w:style w:type="paragraph" w:customStyle="1" w:styleId="47E76D9D4BA3476F84C05DA72A9EFC0E">
    <w:name w:val="47E76D9D4BA3476F84C05DA72A9EFC0E"/>
    <w:rsid w:val="000D187A"/>
  </w:style>
  <w:style w:type="paragraph" w:customStyle="1" w:styleId="1F613794E86F4621BBCA2F2676C62462">
    <w:name w:val="1F613794E86F4621BBCA2F2676C62462"/>
    <w:rsid w:val="000D187A"/>
  </w:style>
  <w:style w:type="paragraph" w:customStyle="1" w:styleId="18E798B4FA3442CFB1F29162B89F545A">
    <w:name w:val="18E798B4FA3442CFB1F29162B89F545A"/>
    <w:rsid w:val="000D187A"/>
  </w:style>
  <w:style w:type="paragraph" w:customStyle="1" w:styleId="E2580C3E1B53457FB4D612644A6412D7">
    <w:name w:val="E2580C3E1B53457FB4D612644A6412D7"/>
    <w:rsid w:val="000D187A"/>
  </w:style>
  <w:style w:type="paragraph" w:customStyle="1" w:styleId="1B625766A3BA4EB6A6A0B51B2CE0F176">
    <w:name w:val="1B625766A3BA4EB6A6A0B51B2CE0F176"/>
    <w:rsid w:val="000D187A"/>
  </w:style>
  <w:style w:type="paragraph" w:customStyle="1" w:styleId="D4CB6441704249D7B85DDAA756645178">
    <w:name w:val="D4CB6441704249D7B85DDAA756645178"/>
    <w:rsid w:val="000D187A"/>
  </w:style>
  <w:style w:type="paragraph" w:customStyle="1" w:styleId="423A45D7F4D4446FA58A897A908E2F40">
    <w:name w:val="423A45D7F4D4446FA58A897A908E2F40"/>
    <w:rsid w:val="000D187A"/>
  </w:style>
  <w:style w:type="paragraph" w:customStyle="1" w:styleId="012D8156F9AF417E95DEB2BBE87D85F8">
    <w:name w:val="012D8156F9AF417E95DEB2BBE87D85F8"/>
    <w:rsid w:val="000D187A"/>
  </w:style>
  <w:style w:type="paragraph" w:customStyle="1" w:styleId="CBC4151A3214420CABD2788B60C5164F">
    <w:name w:val="CBC4151A3214420CABD2788B60C5164F"/>
    <w:rsid w:val="000D187A"/>
  </w:style>
  <w:style w:type="paragraph" w:customStyle="1" w:styleId="3192217546CB4D92A5E6C15AA333C51E">
    <w:name w:val="3192217546CB4D92A5E6C15AA333C51E"/>
    <w:rsid w:val="000D187A"/>
  </w:style>
  <w:style w:type="paragraph" w:customStyle="1" w:styleId="F24AFFAE859D47F8B7054240A088FBF0">
    <w:name w:val="F24AFFAE859D47F8B7054240A088FBF0"/>
    <w:rsid w:val="000D187A"/>
  </w:style>
  <w:style w:type="paragraph" w:customStyle="1" w:styleId="840D516426334ACBA5778E7A0648B2C9">
    <w:name w:val="840D516426334ACBA5778E7A0648B2C9"/>
    <w:rsid w:val="00A452D2"/>
  </w:style>
  <w:style w:type="paragraph" w:customStyle="1" w:styleId="DE927627380341C7934C7CC42579D88C">
    <w:name w:val="DE927627380341C7934C7CC42579D88C"/>
    <w:rsid w:val="00A452D2"/>
  </w:style>
  <w:style w:type="paragraph" w:customStyle="1" w:styleId="71DF912ADB934A73BDF713D2A787B25F">
    <w:name w:val="71DF912ADB934A73BDF713D2A787B25F"/>
    <w:rsid w:val="00A452D2"/>
  </w:style>
  <w:style w:type="paragraph" w:customStyle="1" w:styleId="8CED94DF6E7A450284404071F785D349">
    <w:name w:val="8CED94DF6E7A450284404071F785D349"/>
    <w:rsid w:val="00A452D2"/>
  </w:style>
  <w:style w:type="paragraph" w:customStyle="1" w:styleId="7303F4B32D7F4BD28E58C0EFF038598C">
    <w:name w:val="7303F4B32D7F4BD28E58C0EFF038598C"/>
    <w:rsid w:val="00A452D2"/>
  </w:style>
  <w:style w:type="paragraph" w:customStyle="1" w:styleId="A38DB840DCD84E8194153573A46DB689">
    <w:name w:val="A38DB840DCD84E8194153573A46DB689"/>
    <w:rsid w:val="00A452D2"/>
  </w:style>
  <w:style w:type="paragraph" w:customStyle="1" w:styleId="D86F35F26B13438B86B4196E501ABDD4">
    <w:name w:val="D86F35F26B13438B86B4196E501ABDD4"/>
    <w:rsid w:val="00A452D2"/>
  </w:style>
  <w:style w:type="paragraph" w:customStyle="1" w:styleId="29FB6C755B774989B7B24543642CE0A9">
    <w:name w:val="29FB6C755B774989B7B24543642CE0A9"/>
    <w:rsid w:val="00A452D2"/>
  </w:style>
  <w:style w:type="paragraph" w:customStyle="1" w:styleId="5A714CD8C55E44BAA82D0DF3F7A147FC">
    <w:name w:val="5A714CD8C55E44BAA82D0DF3F7A147FC"/>
    <w:rsid w:val="00A452D2"/>
  </w:style>
  <w:style w:type="paragraph" w:customStyle="1" w:styleId="B1068A377ABC4558A4093743839E7815">
    <w:name w:val="B1068A377ABC4558A4093743839E7815"/>
    <w:rsid w:val="00A452D2"/>
  </w:style>
  <w:style w:type="paragraph" w:customStyle="1" w:styleId="D28AEC0361874BC3A28D3B115689AF98">
    <w:name w:val="D28AEC0361874BC3A28D3B115689AF98"/>
    <w:rsid w:val="00A452D2"/>
  </w:style>
  <w:style w:type="paragraph" w:customStyle="1" w:styleId="A2709DB5B7D3406A94CA0D3CF1741A1A">
    <w:name w:val="A2709DB5B7D3406A94CA0D3CF1741A1A"/>
    <w:rsid w:val="00A452D2"/>
  </w:style>
  <w:style w:type="paragraph" w:customStyle="1" w:styleId="057168C1BB7B4561BFB3426EB322061C">
    <w:name w:val="057168C1BB7B4561BFB3426EB322061C"/>
    <w:rsid w:val="00A452D2"/>
  </w:style>
  <w:style w:type="paragraph" w:customStyle="1" w:styleId="36A8980043EA43D78037033EE1D674E4">
    <w:name w:val="36A8980043EA43D78037033EE1D674E4"/>
    <w:rsid w:val="00A452D2"/>
  </w:style>
  <w:style w:type="paragraph" w:customStyle="1" w:styleId="A6C2D32CF8FB4981B90C7EC44F4FE1C9">
    <w:name w:val="A6C2D32CF8FB4981B90C7EC44F4FE1C9"/>
    <w:rsid w:val="00A452D2"/>
  </w:style>
  <w:style w:type="paragraph" w:customStyle="1" w:styleId="6AA5699849834E15AAFF7590CD91CE67">
    <w:name w:val="6AA5699849834E15AAFF7590CD91CE67"/>
    <w:rsid w:val="00A452D2"/>
  </w:style>
  <w:style w:type="paragraph" w:customStyle="1" w:styleId="A7B9C768A3964C5F8E8A3BB27BEF1F78">
    <w:name w:val="A7B9C768A3964C5F8E8A3BB27BEF1F78"/>
    <w:rsid w:val="00A452D2"/>
  </w:style>
  <w:style w:type="paragraph" w:customStyle="1" w:styleId="319319F3D42043E5B03FFEE118CD34B5">
    <w:name w:val="319319F3D42043E5B03FFEE118CD34B5"/>
    <w:rsid w:val="00A452D2"/>
  </w:style>
  <w:style w:type="paragraph" w:customStyle="1" w:styleId="972A8F7C4A7442359E634885453E7C26">
    <w:name w:val="972A8F7C4A7442359E634885453E7C26"/>
    <w:rsid w:val="00A452D2"/>
  </w:style>
  <w:style w:type="paragraph" w:customStyle="1" w:styleId="7775B2A389D540F9B57607049DCB3F10">
    <w:name w:val="7775B2A389D540F9B57607049DCB3F10"/>
    <w:rsid w:val="00A452D2"/>
  </w:style>
  <w:style w:type="paragraph" w:customStyle="1" w:styleId="3B3FA7AB35B74544A3AF35B0B41B4D18">
    <w:name w:val="3B3FA7AB35B74544A3AF35B0B41B4D18"/>
    <w:rsid w:val="00A452D2"/>
  </w:style>
  <w:style w:type="paragraph" w:customStyle="1" w:styleId="2C631844F96D468BAD5FAC8DA7B1FB36">
    <w:name w:val="2C631844F96D468BAD5FAC8DA7B1FB36"/>
    <w:rsid w:val="00A452D2"/>
  </w:style>
  <w:style w:type="paragraph" w:customStyle="1" w:styleId="95127F255E974FAF871F265DB621F4D8">
    <w:name w:val="95127F255E974FAF871F265DB621F4D8"/>
    <w:rsid w:val="00A452D2"/>
  </w:style>
  <w:style w:type="paragraph" w:customStyle="1" w:styleId="86296DE75ABC4D86BAB41098E5E5C315">
    <w:name w:val="86296DE75ABC4D86BAB41098E5E5C315"/>
    <w:rsid w:val="00A452D2"/>
  </w:style>
  <w:style w:type="paragraph" w:customStyle="1" w:styleId="B1C677003E18467CAACADC29212E3BA1">
    <w:name w:val="B1C677003E18467CAACADC29212E3BA1"/>
    <w:rsid w:val="00A452D2"/>
  </w:style>
  <w:style w:type="paragraph" w:customStyle="1" w:styleId="88ED5371698E4AC3B989FDDEEA7E7F23">
    <w:name w:val="88ED5371698E4AC3B989FDDEEA7E7F23"/>
    <w:rsid w:val="00A452D2"/>
  </w:style>
  <w:style w:type="paragraph" w:customStyle="1" w:styleId="F7759CC1A8BB4DEDB8172034D140C199">
    <w:name w:val="F7759CC1A8BB4DEDB8172034D140C199"/>
    <w:rsid w:val="00A452D2"/>
  </w:style>
  <w:style w:type="paragraph" w:customStyle="1" w:styleId="7FAB8263EBF34D8CBC1A6BF57729C378">
    <w:name w:val="7FAB8263EBF34D8CBC1A6BF57729C378"/>
    <w:rsid w:val="00A452D2"/>
  </w:style>
  <w:style w:type="paragraph" w:customStyle="1" w:styleId="6863A0160F40497FB84E10F60CE80B53">
    <w:name w:val="6863A0160F40497FB84E10F60CE80B53"/>
    <w:rsid w:val="00A452D2"/>
  </w:style>
  <w:style w:type="paragraph" w:customStyle="1" w:styleId="4790982DDDEE4D7ABAAA10B21261CD15">
    <w:name w:val="4790982DDDEE4D7ABAAA10B21261CD15"/>
    <w:rsid w:val="00A452D2"/>
  </w:style>
  <w:style w:type="paragraph" w:customStyle="1" w:styleId="3B45B8D0628847F8B0BE41A4E1E31CFA">
    <w:name w:val="3B45B8D0628847F8B0BE41A4E1E31CFA"/>
    <w:rsid w:val="00A452D2"/>
  </w:style>
  <w:style w:type="paragraph" w:customStyle="1" w:styleId="60096A618D3A4C52B94379A0DDB67A4F">
    <w:name w:val="60096A618D3A4C52B94379A0DDB67A4F"/>
    <w:rsid w:val="00A452D2"/>
  </w:style>
  <w:style w:type="paragraph" w:customStyle="1" w:styleId="E1C7E147C7E849EEB03030F7FA3E1E61">
    <w:name w:val="E1C7E147C7E849EEB03030F7FA3E1E61"/>
    <w:rsid w:val="00A452D2"/>
  </w:style>
  <w:style w:type="paragraph" w:customStyle="1" w:styleId="C764C99ACE8E4C32A9AC9BE85678BC3E">
    <w:name w:val="C764C99ACE8E4C32A9AC9BE85678BC3E"/>
    <w:rsid w:val="00A452D2"/>
  </w:style>
  <w:style w:type="paragraph" w:customStyle="1" w:styleId="324FA0619861446ABFF36E929C21FF04">
    <w:name w:val="324FA0619861446ABFF36E929C21FF04"/>
    <w:rsid w:val="00A452D2"/>
  </w:style>
  <w:style w:type="paragraph" w:customStyle="1" w:styleId="53C6FE8C8E004CC3965982537467B119">
    <w:name w:val="53C6FE8C8E004CC3965982537467B119"/>
    <w:rsid w:val="00A452D2"/>
  </w:style>
  <w:style w:type="paragraph" w:customStyle="1" w:styleId="56E08408B6D548289FC24D56AA0A4F45">
    <w:name w:val="56E08408B6D548289FC24D56AA0A4F45"/>
    <w:rsid w:val="00A452D2"/>
  </w:style>
  <w:style w:type="paragraph" w:customStyle="1" w:styleId="079BFDA590634756A53E32AEE4F78AD4">
    <w:name w:val="079BFDA590634756A53E32AEE4F78AD4"/>
    <w:rsid w:val="00A452D2"/>
  </w:style>
  <w:style w:type="paragraph" w:customStyle="1" w:styleId="70F0EF55D4F64A61B0BF2DEA48663B15">
    <w:name w:val="70F0EF55D4F64A61B0BF2DEA48663B15"/>
    <w:rsid w:val="00A452D2"/>
  </w:style>
  <w:style w:type="paragraph" w:customStyle="1" w:styleId="FAE19A8821E0472BAE68310326568A82">
    <w:name w:val="FAE19A8821E0472BAE68310326568A82"/>
    <w:rsid w:val="00A452D2"/>
  </w:style>
  <w:style w:type="paragraph" w:customStyle="1" w:styleId="6CC93A507CC244AFBE3AFFCF7B3A2C04">
    <w:name w:val="6CC93A507CC244AFBE3AFFCF7B3A2C04"/>
    <w:rsid w:val="00A452D2"/>
  </w:style>
  <w:style w:type="paragraph" w:customStyle="1" w:styleId="ADBC695906AB410790C163276DB36F16">
    <w:name w:val="ADBC695906AB410790C163276DB36F16"/>
    <w:rsid w:val="00A452D2"/>
  </w:style>
  <w:style w:type="paragraph" w:customStyle="1" w:styleId="335809D2FBE34D4A8D9DDEB6E72B4A57">
    <w:name w:val="335809D2FBE34D4A8D9DDEB6E72B4A57"/>
    <w:rsid w:val="00A452D2"/>
  </w:style>
  <w:style w:type="paragraph" w:customStyle="1" w:styleId="E1232BE437E644A8BFDB7B607FA5F55C">
    <w:name w:val="E1232BE437E644A8BFDB7B607FA5F55C"/>
    <w:rsid w:val="00A452D2"/>
  </w:style>
  <w:style w:type="paragraph" w:customStyle="1" w:styleId="B7E290AE5F094FD58191B2BC04B248E6">
    <w:name w:val="B7E290AE5F094FD58191B2BC04B248E6"/>
    <w:rsid w:val="00A452D2"/>
  </w:style>
  <w:style w:type="paragraph" w:customStyle="1" w:styleId="882B27D6C6074D8B88B22729F945CD01">
    <w:name w:val="882B27D6C6074D8B88B22729F945CD01"/>
    <w:rsid w:val="00A452D2"/>
  </w:style>
  <w:style w:type="paragraph" w:customStyle="1" w:styleId="D36D2E502B5645F99BE0DAA565A299C8">
    <w:name w:val="D36D2E502B5645F99BE0DAA565A299C8"/>
    <w:rsid w:val="00A452D2"/>
  </w:style>
  <w:style w:type="paragraph" w:customStyle="1" w:styleId="F00316D1E375456EA3D3F1453236C569">
    <w:name w:val="F00316D1E375456EA3D3F1453236C569"/>
    <w:rsid w:val="00A452D2"/>
  </w:style>
  <w:style w:type="paragraph" w:customStyle="1" w:styleId="2076691717394166B755A2712F5352D6">
    <w:name w:val="2076691717394166B755A2712F5352D6"/>
    <w:rsid w:val="00A452D2"/>
  </w:style>
  <w:style w:type="paragraph" w:customStyle="1" w:styleId="8C123B66D21A4DEDB284744EEE33BC10">
    <w:name w:val="8C123B66D21A4DEDB284744EEE33BC10"/>
    <w:rsid w:val="00A452D2"/>
  </w:style>
  <w:style w:type="paragraph" w:customStyle="1" w:styleId="FA405771EF7D414BAB1D68B9A70B4642">
    <w:name w:val="FA405771EF7D414BAB1D68B9A70B4642"/>
    <w:rsid w:val="00A452D2"/>
  </w:style>
  <w:style w:type="paragraph" w:customStyle="1" w:styleId="CCB78B1C4591431585275D1F8E257DEE">
    <w:name w:val="CCB78B1C4591431585275D1F8E257DEE"/>
    <w:rsid w:val="00A452D2"/>
  </w:style>
  <w:style w:type="paragraph" w:customStyle="1" w:styleId="D3AED0D30D594FAABEA39A01F4387853">
    <w:name w:val="D3AED0D30D594FAABEA39A01F4387853"/>
    <w:rsid w:val="00A452D2"/>
  </w:style>
  <w:style w:type="paragraph" w:customStyle="1" w:styleId="7277B84FA904475CBAA33009D152742B">
    <w:name w:val="7277B84FA904475CBAA33009D152742B"/>
    <w:rsid w:val="00A452D2"/>
  </w:style>
  <w:style w:type="paragraph" w:customStyle="1" w:styleId="02F88E0D0FE64B768FC205A3FF010D0B">
    <w:name w:val="02F88E0D0FE64B768FC205A3FF010D0B"/>
    <w:rsid w:val="00A452D2"/>
  </w:style>
  <w:style w:type="paragraph" w:customStyle="1" w:styleId="83242C1ACCC84224B6B05BE5276D9544">
    <w:name w:val="83242C1ACCC84224B6B05BE5276D9544"/>
    <w:rsid w:val="00A452D2"/>
  </w:style>
  <w:style w:type="paragraph" w:customStyle="1" w:styleId="63FFD934C9994B448EBB638727378615">
    <w:name w:val="63FFD934C9994B448EBB638727378615"/>
    <w:rsid w:val="00A452D2"/>
  </w:style>
  <w:style w:type="paragraph" w:customStyle="1" w:styleId="2ECA9FBB5172457AA602EAC70BE99B75">
    <w:name w:val="2ECA9FBB5172457AA602EAC70BE99B75"/>
    <w:rsid w:val="00A452D2"/>
  </w:style>
  <w:style w:type="paragraph" w:customStyle="1" w:styleId="5C0AD0A756B0484FA3AA2EDDDE83A3C5">
    <w:name w:val="5C0AD0A756B0484FA3AA2EDDDE83A3C5"/>
    <w:rsid w:val="00A452D2"/>
  </w:style>
  <w:style w:type="paragraph" w:customStyle="1" w:styleId="D514867F57E64B03B5FAB4EB9825DD38">
    <w:name w:val="D514867F57E64B03B5FAB4EB9825DD38"/>
    <w:rsid w:val="00A452D2"/>
  </w:style>
  <w:style w:type="paragraph" w:customStyle="1" w:styleId="D6FAF3CA05334C1988C485B77D70F3CD">
    <w:name w:val="D6FAF3CA05334C1988C485B77D70F3CD"/>
    <w:rsid w:val="00A452D2"/>
  </w:style>
  <w:style w:type="paragraph" w:customStyle="1" w:styleId="D4949F826F0E4E37B972052AD4DB7FF9">
    <w:name w:val="D4949F826F0E4E37B972052AD4DB7FF9"/>
    <w:rsid w:val="00A452D2"/>
  </w:style>
  <w:style w:type="paragraph" w:customStyle="1" w:styleId="7B79EA6C3CD44A0B92846B32E864B5A8">
    <w:name w:val="7B79EA6C3CD44A0B92846B32E864B5A8"/>
    <w:rsid w:val="00A452D2"/>
  </w:style>
  <w:style w:type="paragraph" w:customStyle="1" w:styleId="054BC274FD574F83A58A5E1AD4933E92">
    <w:name w:val="054BC274FD574F83A58A5E1AD4933E92"/>
    <w:rsid w:val="00A452D2"/>
  </w:style>
  <w:style w:type="paragraph" w:customStyle="1" w:styleId="864DC08A729F45A1AF4BFB7E03775130">
    <w:name w:val="864DC08A729F45A1AF4BFB7E03775130"/>
    <w:rsid w:val="00A452D2"/>
  </w:style>
  <w:style w:type="paragraph" w:customStyle="1" w:styleId="3EB30A06BFB347DBBBDD92296AB3A1F5">
    <w:name w:val="3EB30A06BFB347DBBBDD92296AB3A1F5"/>
    <w:rsid w:val="00A452D2"/>
  </w:style>
  <w:style w:type="paragraph" w:customStyle="1" w:styleId="86C8B7D19F9A41E4B9EE60EC5D4B346E">
    <w:name w:val="86C8B7D19F9A41E4B9EE60EC5D4B346E"/>
    <w:rsid w:val="00A452D2"/>
  </w:style>
  <w:style w:type="paragraph" w:customStyle="1" w:styleId="B65E3CE4F76E40ACBD482D87EFC57CF1">
    <w:name w:val="B65E3CE4F76E40ACBD482D87EFC57CF1"/>
    <w:rsid w:val="00A452D2"/>
  </w:style>
  <w:style w:type="paragraph" w:customStyle="1" w:styleId="1435BF44517B4573B90C9250686E4EEC">
    <w:name w:val="1435BF44517B4573B90C9250686E4EEC"/>
    <w:rsid w:val="00A452D2"/>
  </w:style>
  <w:style w:type="paragraph" w:customStyle="1" w:styleId="5CC1431BC1B64441B2C29742F8B62D1F">
    <w:name w:val="5CC1431BC1B64441B2C29742F8B62D1F"/>
    <w:rsid w:val="00A452D2"/>
  </w:style>
  <w:style w:type="paragraph" w:customStyle="1" w:styleId="270835C9EE7341FF906D5E60640402B4">
    <w:name w:val="270835C9EE7341FF906D5E60640402B4"/>
    <w:rsid w:val="00A452D2"/>
  </w:style>
  <w:style w:type="paragraph" w:customStyle="1" w:styleId="F52922CA2F7E4BC1817B552872934FF4">
    <w:name w:val="F52922CA2F7E4BC1817B552872934FF4"/>
    <w:rsid w:val="00A452D2"/>
  </w:style>
  <w:style w:type="paragraph" w:customStyle="1" w:styleId="A0CCD65BD4B44CA3B00E1AA12448D18D">
    <w:name w:val="A0CCD65BD4B44CA3B00E1AA12448D18D"/>
    <w:rsid w:val="00A452D2"/>
  </w:style>
  <w:style w:type="paragraph" w:customStyle="1" w:styleId="653B6B8D3B7642D886F152B9CF344906">
    <w:name w:val="653B6B8D3B7642D886F152B9CF344906"/>
    <w:rsid w:val="00A452D2"/>
  </w:style>
  <w:style w:type="paragraph" w:customStyle="1" w:styleId="0AD97327037E4CC28B29BAEFCCD23DA8">
    <w:name w:val="0AD97327037E4CC28B29BAEFCCD23DA8"/>
    <w:rsid w:val="00A452D2"/>
  </w:style>
  <w:style w:type="paragraph" w:customStyle="1" w:styleId="773B948F2CF44FCBBF87954DC43B1D9F">
    <w:name w:val="773B948F2CF44FCBBF87954DC43B1D9F"/>
    <w:rsid w:val="00A452D2"/>
  </w:style>
  <w:style w:type="paragraph" w:customStyle="1" w:styleId="098D27FCB3E34D67B62906BF60B249F5">
    <w:name w:val="098D27FCB3E34D67B62906BF60B249F5"/>
    <w:rsid w:val="00A452D2"/>
  </w:style>
  <w:style w:type="paragraph" w:customStyle="1" w:styleId="E98019C8FD1F4EA293491B66A22F8907">
    <w:name w:val="E98019C8FD1F4EA293491B66A22F8907"/>
    <w:rsid w:val="00A452D2"/>
  </w:style>
  <w:style w:type="paragraph" w:customStyle="1" w:styleId="3907CC2A0C404EAEB042C9DE1BC0D47E">
    <w:name w:val="3907CC2A0C404EAEB042C9DE1BC0D47E"/>
    <w:rsid w:val="00A452D2"/>
  </w:style>
  <w:style w:type="paragraph" w:customStyle="1" w:styleId="A865128E450145DEBC25C898E2B7960B">
    <w:name w:val="A865128E450145DEBC25C898E2B7960B"/>
    <w:rsid w:val="00A452D2"/>
  </w:style>
  <w:style w:type="paragraph" w:customStyle="1" w:styleId="E0A81CF8F5084B0E81BE180FE4644A86">
    <w:name w:val="E0A81CF8F5084B0E81BE180FE4644A86"/>
    <w:rsid w:val="00A452D2"/>
  </w:style>
  <w:style w:type="paragraph" w:customStyle="1" w:styleId="17A0FF67A8534299B7684BBC536AF28C">
    <w:name w:val="17A0FF67A8534299B7684BBC536AF28C"/>
    <w:rsid w:val="00A452D2"/>
  </w:style>
  <w:style w:type="paragraph" w:customStyle="1" w:styleId="40FE870058304CB99CCABBB6C455EA86">
    <w:name w:val="40FE870058304CB99CCABBB6C455EA86"/>
    <w:rsid w:val="00A452D2"/>
  </w:style>
  <w:style w:type="paragraph" w:customStyle="1" w:styleId="3AC64B3CF279487989303BE0B85523CD">
    <w:name w:val="3AC64B3CF279487989303BE0B85523CD"/>
    <w:rsid w:val="00A452D2"/>
  </w:style>
  <w:style w:type="paragraph" w:customStyle="1" w:styleId="42FFE249FBEF45548AB5B123233D5198">
    <w:name w:val="42FFE249FBEF45548AB5B123233D5198"/>
    <w:rsid w:val="00A452D2"/>
  </w:style>
  <w:style w:type="paragraph" w:customStyle="1" w:styleId="F2C08E71103B4B0E81F14A5C7B017DF4">
    <w:name w:val="F2C08E71103B4B0E81F14A5C7B017DF4"/>
    <w:rsid w:val="00A452D2"/>
  </w:style>
  <w:style w:type="paragraph" w:customStyle="1" w:styleId="3BA7E1E4E0BF4DAC8C7775C68F8F79AC">
    <w:name w:val="3BA7E1E4E0BF4DAC8C7775C68F8F79AC"/>
    <w:rsid w:val="00A452D2"/>
  </w:style>
  <w:style w:type="paragraph" w:customStyle="1" w:styleId="B771F09608214A6FBB91000BEE5A16E6">
    <w:name w:val="B771F09608214A6FBB91000BEE5A16E6"/>
    <w:rsid w:val="00A452D2"/>
  </w:style>
  <w:style w:type="paragraph" w:customStyle="1" w:styleId="9CB687B0285B4F95BD00207283BCADC6">
    <w:name w:val="9CB687B0285B4F95BD00207283BCADC6"/>
    <w:rsid w:val="00A452D2"/>
  </w:style>
  <w:style w:type="paragraph" w:customStyle="1" w:styleId="6B930B915BEF423FABBBB408ECE8BB17">
    <w:name w:val="6B930B915BEF423FABBBB408ECE8BB17"/>
    <w:rsid w:val="00A452D2"/>
  </w:style>
  <w:style w:type="paragraph" w:customStyle="1" w:styleId="E56006DFE5F640C0B594C18330E15BDC">
    <w:name w:val="E56006DFE5F640C0B594C18330E15BDC"/>
    <w:rsid w:val="00A452D2"/>
  </w:style>
  <w:style w:type="paragraph" w:customStyle="1" w:styleId="B39DE78312C248AE9C5EE0484568C16E">
    <w:name w:val="B39DE78312C248AE9C5EE0484568C16E"/>
    <w:rsid w:val="00A452D2"/>
  </w:style>
  <w:style w:type="paragraph" w:customStyle="1" w:styleId="794AD44485ED4325A38CE182A5419A10">
    <w:name w:val="794AD44485ED4325A38CE182A5419A10"/>
    <w:rsid w:val="00A452D2"/>
  </w:style>
  <w:style w:type="paragraph" w:customStyle="1" w:styleId="1AA665A9E2EA4EA6AF8E1C26002558B8">
    <w:name w:val="1AA665A9E2EA4EA6AF8E1C26002558B8"/>
    <w:rsid w:val="00A452D2"/>
  </w:style>
  <w:style w:type="paragraph" w:customStyle="1" w:styleId="339C525525994AD4ADAB5768A4382939">
    <w:name w:val="339C525525994AD4ADAB5768A4382939"/>
    <w:rsid w:val="00A452D2"/>
  </w:style>
  <w:style w:type="paragraph" w:customStyle="1" w:styleId="F6957EA2985A4AFCA47336D293B32E37">
    <w:name w:val="F6957EA2985A4AFCA47336D293B32E37"/>
    <w:rsid w:val="00A452D2"/>
  </w:style>
  <w:style w:type="paragraph" w:customStyle="1" w:styleId="FE32B0809D30477D92864971459AC4AF">
    <w:name w:val="FE32B0809D30477D92864971459AC4AF"/>
    <w:rsid w:val="00A452D2"/>
  </w:style>
  <w:style w:type="paragraph" w:customStyle="1" w:styleId="F909243FD244402196EC14505EC26696">
    <w:name w:val="F909243FD244402196EC14505EC26696"/>
    <w:rsid w:val="00A452D2"/>
  </w:style>
  <w:style w:type="paragraph" w:customStyle="1" w:styleId="D45F5596FAC34C1ABFA651E16A280662">
    <w:name w:val="D45F5596FAC34C1ABFA651E16A280662"/>
    <w:rsid w:val="00A452D2"/>
  </w:style>
  <w:style w:type="paragraph" w:customStyle="1" w:styleId="E7EE4A6FA92446B7A73D00A48C845732">
    <w:name w:val="E7EE4A6FA92446B7A73D00A48C845732"/>
    <w:rsid w:val="00A452D2"/>
  </w:style>
  <w:style w:type="paragraph" w:customStyle="1" w:styleId="D75CEB75B1014E8FB46C549B881A2225">
    <w:name w:val="D75CEB75B1014E8FB46C549B881A2225"/>
    <w:rsid w:val="00A452D2"/>
  </w:style>
  <w:style w:type="paragraph" w:customStyle="1" w:styleId="0BBD8B6793B64B3C97EBCAC2484615D1">
    <w:name w:val="0BBD8B6793B64B3C97EBCAC2484615D1"/>
    <w:rsid w:val="00A452D2"/>
  </w:style>
  <w:style w:type="paragraph" w:customStyle="1" w:styleId="F5B0D923C9EF4494939A1C2475C71E26">
    <w:name w:val="F5B0D923C9EF4494939A1C2475C71E26"/>
    <w:rsid w:val="00A452D2"/>
  </w:style>
  <w:style w:type="paragraph" w:customStyle="1" w:styleId="0604CC52F8A54D5CA595488AF8657EA3">
    <w:name w:val="0604CC52F8A54D5CA595488AF8657EA3"/>
    <w:rsid w:val="00A452D2"/>
  </w:style>
  <w:style w:type="paragraph" w:customStyle="1" w:styleId="4351E40261A7432AB386C107396F3F20">
    <w:name w:val="4351E40261A7432AB386C107396F3F20"/>
    <w:rsid w:val="00A452D2"/>
  </w:style>
  <w:style w:type="paragraph" w:customStyle="1" w:styleId="8224F6D441CD4368949CB8B32737402A">
    <w:name w:val="8224F6D441CD4368949CB8B32737402A"/>
    <w:rsid w:val="00A452D2"/>
  </w:style>
  <w:style w:type="paragraph" w:customStyle="1" w:styleId="3BD8E2B22EC644E19E878E58225B05CD">
    <w:name w:val="3BD8E2B22EC644E19E878E58225B05CD"/>
    <w:rsid w:val="00A452D2"/>
  </w:style>
  <w:style w:type="paragraph" w:customStyle="1" w:styleId="0FE316B912EB480AAEE2FB2B5CDD263A">
    <w:name w:val="0FE316B912EB480AAEE2FB2B5CDD263A"/>
    <w:rsid w:val="00A452D2"/>
  </w:style>
  <w:style w:type="paragraph" w:customStyle="1" w:styleId="E09A80AE2C794F06B2896D411C97BB9B">
    <w:name w:val="E09A80AE2C794F06B2896D411C97BB9B"/>
    <w:rsid w:val="00A452D2"/>
  </w:style>
  <w:style w:type="paragraph" w:customStyle="1" w:styleId="1CDBE15BEABC45CF85A372E009B15079">
    <w:name w:val="1CDBE15BEABC45CF85A372E009B15079"/>
    <w:rsid w:val="00A452D2"/>
  </w:style>
  <w:style w:type="paragraph" w:customStyle="1" w:styleId="43FCA8C147944493A78E98C0A05A7E4F">
    <w:name w:val="43FCA8C147944493A78E98C0A05A7E4F"/>
    <w:rsid w:val="00A452D2"/>
  </w:style>
  <w:style w:type="paragraph" w:customStyle="1" w:styleId="8769F0A1550C4904B1E24F20BBC418C5">
    <w:name w:val="8769F0A1550C4904B1E24F20BBC418C5"/>
    <w:rsid w:val="00A452D2"/>
  </w:style>
  <w:style w:type="paragraph" w:customStyle="1" w:styleId="E0F0B46F3FC54D5696CC26BA3992C056">
    <w:name w:val="E0F0B46F3FC54D5696CC26BA3992C056"/>
    <w:rsid w:val="00A452D2"/>
  </w:style>
  <w:style w:type="paragraph" w:customStyle="1" w:styleId="15735223158B4940AA119E5C4AA181D9">
    <w:name w:val="15735223158B4940AA119E5C4AA181D9"/>
    <w:rsid w:val="00A452D2"/>
  </w:style>
  <w:style w:type="paragraph" w:customStyle="1" w:styleId="257E3509F6C04EDCBBC145A1A73A4172">
    <w:name w:val="257E3509F6C04EDCBBC145A1A73A4172"/>
    <w:rsid w:val="00A452D2"/>
  </w:style>
  <w:style w:type="paragraph" w:customStyle="1" w:styleId="73882F50BB854D8EA6C5AD9FEEEB9C65">
    <w:name w:val="73882F50BB854D8EA6C5AD9FEEEB9C65"/>
    <w:rsid w:val="00A452D2"/>
  </w:style>
  <w:style w:type="paragraph" w:customStyle="1" w:styleId="57E2684758094CC9A2500E57812C7EFB">
    <w:name w:val="57E2684758094CC9A2500E57812C7EFB"/>
    <w:rsid w:val="00A452D2"/>
  </w:style>
  <w:style w:type="paragraph" w:customStyle="1" w:styleId="70EEF70EF9564C808F3DA22954FC12D1">
    <w:name w:val="70EEF70EF9564C808F3DA22954FC12D1"/>
    <w:rsid w:val="00A452D2"/>
  </w:style>
  <w:style w:type="paragraph" w:customStyle="1" w:styleId="39C055D130FC445C90A4DACD18DA405F">
    <w:name w:val="39C055D130FC445C90A4DACD18DA405F"/>
    <w:rsid w:val="00A452D2"/>
  </w:style>
  <w:style w:type="paragraph" w:customStyle="1" w:styleId="452D85B15DF74808A7204FF33EC1AD29">
    <w:name w:val="452D85B15DF74808A7204FF33EC1AD29"/>
    <w:rsid w:val="00A452D2"/>
  </w:style>
  <w:style w:type="paragraph" w:customStyle="1" w:styleId="32EF7FF54D454037872F6A9D1C2B562E">
    <w:name w:val="32EF7FF54D454037872F6A9D1C2B562E"/>
    <w:rsid w:val="00A452D2"/>
  </w:style>
  <w:style w:type="paragraph" w:customStyle="1" w:styleId="2241B4D0B5984AC3B9D615B5B1DBA444">
    <w:name w:val="2241B4D0B5984AC3B9D615B5B1DBA444"/>
    <w:rsid w:val="00A452D2"/>
  </w:style>
  <w:style w:type="paragraph" w:customStyle="1" w:styleId="368B7DF7D750499AA220A45830041B60">
    <w:name w:val="368B7DF7D750499AA220A45830041B60"/>
    <w:rsid w:val="00A452D2"/>
  </w:style>
  <w:style w:type="paragraph" w:customStyle="1" w:styleId="5D0A25B88EAE4155941F8AC231D9FEA6">
    <w:name w:val="5D0A25B88EAE4155941F8AC231D9FEA6"/>
    <w:rsid w:val="00A452D2"/>
  </w:style>
  <w:style w:type="paragraph" w:customStyle="1" w:styleId="B7586FC0313C463E970C0353C8ED1311">
    <w:name w:val="B7586FC0313C463E970C0353C8ED1311"/>
    <w:rsid w:val="00A452D2"/>
  </w:style>
  <w:style w:type="paragraph" w:customStyle="1" w:styleId="EECFCAE41547477797AA31CDEAB72053">
    <w:name w:val="EECFCAE41547477797AA31CDEAB72053"/>
    <w:rsid w:val="00A452D2"/>
  </w:style>
  <w:style w:type="paragraph" w:customStyle="1" w:styleId="10AC04FB605E4513935DF8DF254FB2CA">
    <w:name w:val="10AC04FB605E4513935DF8DF254FB2CA"/>
    <w:rsid w:val="00A452D2"/>
  </w:style>
  <w:style w:type="paragraph" w:customStyle="1" w:styleId="D4E7E0828EA14F39BFCD058DDCA31453">
    <w:name w:val="D4E7E0828EA14F39BFCD058DDCA31453"/>
    <w:rsid w:val="00A452D2"/>
  </w:style>
  <w:style w:type="paragraph" w:customStyle="1" w:styleId="258D328D64344E31BCBD4194D75F06E4">
    <w:name w:val="258D328D64344E31BCBD4194D75F06E4"/>
    <w:rsid w:val="00A452D2"/>
  </w:style>
  <w:style w:type="paragraph" w:customStyle="1" w:styleId="AF112280FFEF4ABDA7B0030D60A2F93A">
    <w:name w:val="AF112280FFEF4ABDA7B0030D60A2F93A"/>
    <w:rsid w:val="00A452D2"/>
  </w:style>
  <w:style w:type="paragraph" w:customStyle="1" w:styleId="8EB8D7C2D8CF4BA29005F1CD797367C2">
    <w:name w:val="8EB8D7C2D8CF4BA29005F1CD797367C2"/>
    <w:rsid w:val="00A452D2"/>
  </w:style>
  <w:style w:type="paragraph" w:customStyle="1" w:styleId="8F4303A7C4A0469F99290B535365EC1A">
    <w:name w:val="8F4303A7C4A0469F99290B535365EC1A"/>
    <w:rsid w:val="00A452D2"/>
  </w:style>
  <w:style w:type="paragraph" w:customStyle="1" w:styleId="E3E9847877AD4645B1F3FEC073FABC35">
    <w:name w:val="E3E9847877AD4645B1F3FEC073FABC35"/>
    <w:rsid w:val="00A452D2"/>
  </w:style>
  <w:style w:type="paragraph" w:customStyle="1" w:styleId="A216A1051FA74891B6FFB0A50DCA2AB6">
    <w:name w:val="A216A1051FA74891B6FFB0A50DCA2AB6"/>
    <w:rsid w:val="00A452D2"/>
  </w:style>
  <w:style w:type="paragraph" w:customStyle="1" w:styleId="DC208C4C18F04C528DB019CA0211F353">
    <w:name w:val="DC208C4C18F04C528DB019CA0211F353"/>
    <w:rsid w:val="00A452D2"/>
  </w:style>
  <w:style w:type="paragraph" w:customStyle="1" w:styleId="46428931D3F542B5BBC84F16D41DEB9D">
    <w:name w:val="46428931D3F542B5BBC84F16D41DEB9D"/>
    <w:rsid w:val="00A452D2"/>
  </w:style>
  <w:style w:type="paragraph" w:customStyle="1" w:styleId="9A4F89D66BB34616896123631691D8B4">
    <w:name w:val="9A4F89D66BB34616896123631691D8B4"/>
    <w:rsid w:val="00A452D2"/>
  </w:style>
  <w:style w:type="paragraph" w:customStyle="1" w:styleId="A7753E2422674520AC1C332A51998FE6">
    <w:name w:val="A7753E2422674520AC1C332A51998FE6"/>
    <w:rsid w:val="00A452D2"/>
  </w:style>
  <w:style w:type="paragraph" w:customStyle="1" w:styleId="267703ABD6F84C9C9CDDC9F353195968">
    <w:name w:val="267703ABD6F84C9C9CDDC9F353195968"/>
    <w:rsid w:val="00A452D2"/>
  </w:style>
  <w:style w:type="paragraph" w:customStyle="1" w:styleId="A1E453106C9D479DBBA59847D8980FB9">
    <w:name w:val="A1E453106C9D479DBBA59847D8980FB9"/>
    <w:rsid w:val="00A452D2"/>
  </w:style>
  <w:style w:type="paragraph" w:customStyle="1" w:styleId="854B93462B514AA2AD477BCE82C1A455">
    <w:name w:val="854B93462B514AA2AD477BCE82C1A455"/>
    <w:rsid w:val="00A452D2"/>
  </w:style>
  <w:style w:type="paragraph" w:customStyle="1" w:styleId="4CB9A5F9682C404EBBB7DBDB24A3D85A">
    <w:name w:val="4CB9A5F9682C404EBBB7DBDB24A3D85A"/>
    <w:rsid w:val="00A452D2"/>
  </w:style>
  <w:style w:type="paragraph" w:customStyle="1" w:styleId="48E8A0175B9A4D78822BD586072F7A4C">
    <w:name w:val="48E8A0175B9A4D78822BD586072F7A4C"/>
    <w:rsid w:val="00A452D2"/>
  </w:style>
  <w:style w:type="paragraph" w:customStyle="1" w:styleId="4043450192BF4157A3FFC681865AC1A9">
    <w:name w:val="4043450192BF4157A3FFC681865AC1A9"/>
    <w:rsid w:val="00A452D2"/>
  </w:style>
  <w:style w:type="paragraph" w:customStyle="1" w:styleId="1400C87DF55847508CC50D8791715977">
    <w:name w:val="1400C87DF55847508CC50D8791715977"/>
    <w:rsid w:val="00A452D2"/>
  </w:style>
  <w:style w:type="paragraph" w:customStyle="1" w:styleId="F2B226BDC76B4AEEA778BA04172242B7">
    <w:name w:val="F2B226BDC76B4AEEA778BA04172242B7"/>
    <w:rsid w:val="00A452D2"/>
  </w:style>
  <w:style w:type="paragraph" w:customStyle="1" w:styleId="14A742E89CA7400FB25429C46CAF4747">
    <w:name w:val="14A742E89CA7400FB25429C46CAF4747"/>
    <w:rsid w:val="00A452D2"/>
  </w:style>
  <w:style w:type="paragraph" w:customStyle="1" w:styleId="70D9163E08E14AC0891CFD1D6174066B">
    <w:name w:val="70D9163E08E14AC0891CFD1D6174066B"/>
    <w:rsid w:val="00A452D2"/>
  </w:style>
  <w:style w:type="paragraph" w:customStyle="1" w:styleId="8B557DDEF6A147AD833C6E982DC895E4">
    <w:name w:val="8B557DDEF6A147AD833C6E982DC895E4"/>
    <w:rsid w:val="00A452D2"/>
  </w:style>
  <w:style w:type="paragraph" w:customStyle="1" w:styleId="6B5C534C3CE14CD0B9EA1D127EF38D3C">
    <w:name w:val="6B5C534C3CE14CD0B9EA1D127EF38D3C"/>
    <w:rsid w:val="00A452D2"/>
  </w:style>
  <w:style w:type="paragraph" w:customStyle="1" w:styleId="5C88B1EB67E941F08EFE012FC536AA2F">
    <w:name w:val="5C88B1EB67E941F08EFE012FC536AA2F"/>
    <w:rsid w:val="00A452D2"/>
  </w:style>
  <w:style w:type="paragraph" w:customStyle="1" w:styleId="93E3902560F24626B06321AF54F1E869">
    <w:name w:val="93E3902560F24626B06321AF54F1E869"/>
    <w:rsid w:val="00A452D2"/>
  </w:style>
  <w:style w:type="paragraph" w:customStyle="1" w:styleId="C2047B5D16844F4EB63AEAEEBCDA3D99">
    <w:name w:val="C2047B5D16844F4EB63AEAEEBCDA3D99"/>
    <w:rsid w:val="00A452D2"/>
  </w:style>
  <w:style w:type="paragraph" w:customStyle="1" w:styleId="3919D096D4424F4287D6E58D5A9AC1A9">
    <w:name w:val="3919D096D4424F4287D6E58D5A9AC1A9"/>
    <w:rsid w:val="00A452D2"/>
  </w:style>
  <w:style w:type="paragraph" w:customStyle="1" w:styleId="9E6D62CAA4D34B28A295EC6FA9C12887">
    <w:name w:val="9E6D62CAA4D34B28A295EC6FA9C12887"/>
    <w:rsid w:val="00A452D2"/>
  </w:style>
  <w:style w:type="paragraph" w:customStyle="1" w:styleId="796EC3CA2F214D7ABD64AF7DE9E06C1A">
    <w:name w:val="796EC3CA2F214D7ABD64AF7DE9E06C1A"/>
    <w:rsid w:val="00A452D2"/>
  </w:style>
  <w:style w:type="paragraph" w:customStyle="1" w:styleId="453E65241C0E43BA94C641ACCAAF32AD">
    <w:name w:val="453E65241C0E43BA94C641ACCAAF32AD"/>
    <w:rsid w:val="00A452D2"/>
  </w:style>
  <w:style w:type="paragraph" w:customStyle="1" w:styleId="EDF66151D2FB496C9E328888B94A5D72">
    <w:name w:val="EDF66151D2FB496C9E328888B94A5D72"/>
    <w:rsid w:val="00A452D2"/>
  </w:style>
  <w:style w:type="paragraph" w:customStyle="1" w:styleId="DB2258D3C60447E198B5BD66DFFB14F8">
    <w:name w:val="DB2258D3C60447E198B5BD66DFFB14F8"/>
    <w:rsid w:val="00A452D2"/>
  </w:style>
  <w:style w:type="paragraph" w:customStyle="1" w:styleId="E4296921DE32403D8366BAE1D10A87AF">
    <w:name w:val="E4296921DE32403D8366BAE1D10A87AF"/>
    <w:rsid w:val="00A452D2"/>
  </w:style>
  <w:style w:type="paragraph" w:customStyle="1" w:styleId="9F105C7BB6E94C5C94BA70C3D3DAB534">
    <w:name w:val="9F105C7BB6E94C5C94BA70C3D3DAB534"/>
    <w:rsid w:val="00A452D2"/>
  </w:style>
  <w:style w:type="paragraph" w:customStyle="1" w:styleId="D349C22FCD3B41E099BEBA51652F514B">
    <w:name w:val="D349C22FCD3B41E099BEBA51652F514B"/>
    <w:rsid w:val="00A452D2"/>
  </w:style>
  <w:style w:type="paragraph" w:customStyle="1" w:styleId="0F8D848D405342D79DF5B91867284014">
    <w:name w:val="0F8D848D405342D79DF5B91867284014"/>
    <w:rsid w:val="00A452D2"/>
  </w:style>
  <w:style w:type="paragraph" w:customStyle="1" w:styleId="26E177121A164EE68A849070B9C16022">
    <w:name w:val="26E177121A164EE68A849070B9C16022"/>
    <w:rsid w:val="00A452D2"/>
  </w:style>
  <w:style w:type="paragraph" w:customStyle="1" w:styleId="B1B9D182A2664AD38782F3BBA5A9C3D0">
    <w:name w:val="B1B9D182A2664AD38782F3BBA5A9C3D0"/>
    <w:rsid w:val="00A452D2"/>
  </w:style>
  <w:style w:type="paragraph" w:customStyle="1" w:styleId="C77A991875EF40D485DEB6ECA9466112">
    <w:name w:val="C77A991875EF40D485DEB6ECA9466112"/>
    <w:rsid w:val="00A452D2"/>
  </w:style>
  <w:style w:type="paragraph" w:customStyle="1" w:styleId="89DDBDB757594E31A5B6ABE72A917067">
    <w:name w:val="89DDBDB757594E31A5B6ABE72A917067"/>
    <w:rsid w:val="00A452D2"/>
  </w:style>
  <w:style w:type="paragraph" w:customStyle="1" w:styleId="E03260F6F9B345348583CF117B874E49">
    <w:name w:val="E03260F6F9B345348583CF117B874E49"/>
    <w:rsid w:val="00A452D2"/>
  </w:style>
  <w:style w:type="paragraph" w:customStyle="1" w:styleId="4A27C78628F74C8D973E532BB80476AB">
    <w:name w:val="4A27C78628F74C8D973E532BB80476AB"/>
    <w:rsid w:val="00A452D2"/>
  </w:style>
  <w:style w:type="paragraph" w:customStyle="1" w:styleId="1C7B254D04394A94A8DA305441E5C058">
    <w:name w:val="1C7B254D04394A94A8DA305441E5C058"/>
    <w:rsid w:val="00A452D2"/>
  </w:style>
  <w:style w:type="paragraph" w:customStyle="1" w:styleId="EBCCF2B14B9B443B97E300F383B7F564">
    <w:name w:val="EBCCF2B14B9B443B97E300F383B7F564"/>
    <w:rsid w:val="00A452D2"/>
  </w:style>
  <w:style w:type="paragraph" w:customStyle="1" w:styleId="3D84CB7966BE407085C93903850A6100">
    <w:name w:val="3D84CB7966BE407085C93903850A6100"/>
    <w:rsid w:val="00A452D2"/>
  </w:style>
  <w:style w:type="paragraph" w:customStyle="1" w:styleId="E682AF70743343AB981C06ACD2DBE758">
    <w:name w:val="E682AF70743343AB981C06ACD2DBE758"/>
    <w:rsid w:val="00A452D2"/>
  </w:style>
  <w:style w:type="paragraph" w:customStyle="1" w:styleId="F6A440F2ED944883845950940B363895">
    <w:name w:val="F6A440F2ED944883845950940B363895"/>
    <w:rsid w:val="00A452D2"/>
  </w:style>
  <w:style w:type="paragraph" w:customStyle="1" w:styleId="89D68A9E24F44F18BA94AE69676E1CBF">
    <w:name w:val="89D68A9E24F44F18BA94AE69676E1CBF"/>
    <w:rsid w:val="00A452D2"/>
  </w:style>
  <w:style w:type="paragraph" w:customStyle="1" w:styleId="8AB60516E26740C7BEDE018A7E4B862D">
    <w:name w:val="8AB60516E26740C7BEDE018A7E4B862D"/>
    <w:rsid w:val="00A452D2"/>
  </w:style>
  <w:style w:type="paragraph" w:customStyle="1" w:styleId="F50025ACD4D549A69D036E20FC506243">
    <w:name w:val="F50025ACD4D549A69D036E20FC506243"/>
    <w:rsid w:val="00A452D2"/>
  </w:style>
  <w:style w:type="paragraph" w:customStyle="1" w:styleId="07AB2CED2E954BA0AF3EE734D5E767F7">
    <w:name w:val="07AB2CED2E954BA0AF3EE734D5E767F7"/>
    <w:rsid w:val="00A452D2"/>
  </w:style>
  <w:style w:type="paragraph" w:customStyle="1" w:styleId="907C4213A6794D18819BFB4AFFA43C6B">
    <w:name w:val="907C4213A6794D18819BFB4AFFA43C6B"/>
    <w:rsid w:val="00A452D2"/>
  </w:style>
  <w:style w:type="paragraph" w:customStyle="1" w:styleId="D580348FA1F747F3819B02F404B58037">
    <w:name w:val="D580348FA1F747F3819B02F404B58037"/>
    <w:rsid w:val="00A452D2"/>
  </w:style>
  <w:style w:type="paragraph" w:customStyle="1" w:styleId="C5CFD6134A4B45BA941B02D199B09000">
    <w:name w:val="C5CFD6134A4B45BA941B02D199B09000"/>
    <w:rsid w:val="00A452D2"/>
  </w:style>
  <w:style w:type="paragraph" w:customStyle="1" w:styleId="134B6500EAE94A589FE16DF78EC0B3EA">
    <w:name w:val="134B6500EAE94A589FE16DF78EC0B3EA"/>
    <w:rsid w:val="00A452D2"/>
  </w:style>
  <w:style w:type="paragraph" w:customStyle="1" w:styleId="4A98117E568445FEB6DFD76FEAF8F5BB">
    <w:name w:val="4A98117E568445FEB6DFD76FEAF8F5BB"/>
    <w:rsid w:val="00A452D2"/>
  </w:style>
  <w:style w:type="paragraph" w:customStyle="1" w:styleId="518D77B6AD6442119431E770EA46EA39">
    <w:name w:val="518D77B6AD6442119431E770EA46EA39"/>
    <w:rsid w:val="00A452D2"/>
  </w:style>
  <w:style w:type="paragraph" w:customStyle="1" w:styleId="FCA28686209E4BB784D4753E94A69F29">
    <w:name w:val="FCA28686209E4BB784D4753E94A69F29"/>
    <w:rsid w:val="00A452D2"/>
  </w:style>
  <w:style w:type="paragraph" w:customStyle="1" w:styleId="95FC91B5FD064F38AD4083026BC665FB">
    <w:name w:val="95FC91B5FD064F38AD4083026BC665FB"/>
    <w:rsid w:val="00A452D2"/>
  </w:style>
  <w:style w:type="paragraph" w:customStyle="1" w:styleId="139A0760D0DF42739906174DEB47723D">
    <w:name w:val="139A0760D0DF42739906174DEB47723D"/>
    <w:rsid w:val="00A452D2"/>
  </w:style>
  <w:style w:type="paragraph" w:customStyle="1" w:styleId="03C6A81FE3E94828ABEB71B3A1D03783">
    <w:name w:val="03C6A81FE3E94828ABEB71B3A1D03783"/>
    <w:rsid w:val="00A452D2"/>
  </w:style>
  <w:style w:type="paragraph" w:customStyle="1" w:styleId="9DA4323808E3492DA4D6BB5D0FFCF41F">
    <w:name w:val="9DA4323808E3492DA4D6BB5D0FFCF41F"/>
    <w:rsid w:val="00A452D2"/>
  </w:style>
  <w:style w:type="paragraph" w:customStyle="1" w:styleId="2EA333403916475BB274496048366600">
    <w:name w:val="2EA333403916475BB274496048366600"/>
    <w:rsid w:val="00A452D2"/>
  </w:style>
  <w:style w:type="paragraph" w:customStyle="1" w:styleId="03DB90CECF26452FBF1122CDA38071A6">
    <w:name w:val="03DB90CECF26452FBF1122CDA38071A6"/>
    <w:rsid w:val="00A452D2"/>
  </w:style>
  <w:style w:type="paragraph" w:customStyle="1" w:styleId="26F399EF679443309AE0FD0CD146226A">
    <w:name w:val="26F399EF679443309AE0FD0CD146226A"/>
    <w:rsid w:val="00A452D2"/>
  </w:style>
  <w:style w:type="paragraph" w:customStyle="1" w:styleId="054F58F6301E4EF395AC1A523C9F2FE2">
    <w:name w:val="054F58F6301E4EF395AC1A523C9F2FE2"/>
    <w:rsid w:val="00A452D2"/>
  </w:style>
  <w:style w:type="paragraph" w:customStyle="1" w:styleId="E4FC66B71C6F41E8A363E54C5192DDFE">
    <w:name w:val="E4FC66B71C6F41E8A363E54C5192DDFE"/>
    <w:rsid w:val="00A452D2"/>
  </w:style>
  <w:style w:type="paragraph" w:customStyle="1" w:styleId="B76AF6FDD6AB4C9495A89C086DA775D1">
    <w:name w:val="B76AF6FDD6AB4C9495A89C086DA775D1"/>
    <w:rsid w:val="00A452D2"/>
  </w:style>
  <w:style w:type="paragraph" w:customStyle="1" w:styleId="6B97BA360B924494BAFD9A79C73E5AF4">
    <w:name w:val="6B97BA360B924494BAFD9A79C73E5AF4"/>
    <w:rsid w:val="00A452D2"/>
  </w:style>
  <w:style w:type="paragraph" w:customStyle="1" w:styleId="DDFCE426C72C4BA7AE6B3B757C66D08B">
    <w:name w:val="DDFCE426C72C4BA7AE6B3B757C66D08B"/>
    <w:rsid w:val="00A452D2"/>
  </w:style>
  <w:style w:type="paragraph" w:customStyle="1" w:styleId="89BD816D3822482C844E882FAA7CA491">
    <w:name w:val="89BD816D3822482C844E882FAA7CA491"/>
    <w:rsid w:val="00A452D2"/>
  </w:style>
  <w:style w:type="paragraph" w:customStyle="1" w:styleId="F3384CE79B3A4152AE51E222B32DEA7A">
    <w:name w:val="F3384CE79B3A4152AE51E222B32DEA7A"/>
    <w:rsid w:val="00A452D2"/>
  </w:style>
  <w:style w:type="paragraph" w:customStyle="1" w:styleId="F04766D147194768B7507DA28ABC7EC9">
    <w:name w:val="F04766D147194768B7507DA28ABC7EC9"/>
    <w:rsid w:val="00A452D2"/>
  </w:style>
  <w:style w:type="paragraph" w:customStyle="1" w:styleId="D085C6715CDD487692FB8CFD2CFBC644">
    <w:name w:val="D085C6715CDD487692FB8CFD2CFBC644"/>
    <w:rsid w:val="00A452D2"/>
  </w:style>
  <w:style w:type="paragraph" w:customStyle="1" w:styleId="166D5EFF195E44F4AB0656308DFFF098">
    <w:name w:val="166D5EFF195E44F4AB0656308DFFF098"/>
    <w:rsid w:val="00A452D2"/>
  </w:style>
  <w:style w:type="paragraph" w:customStyle="1" w:styleId="8C1081D630474703B535A0E76B119E3A">
    <w:name w:val="8C1081D630474703B535A0E76B119E3A"/>
    <w:rsid w:val="00A452D2"/>
  </w:style>
  <w:style w:type="paragraph" w:customStyle="1" w:styleId="26AAC01B43434A4F8718C454D4CE8760">
    <w:name w:val="26AAC01B43434A4F8718C454D4CE8760"/>
    <w:rsid w:val="00A452D2"/>
  </w:style>
  <w:style w:type="paragraph" w:customStyle="1" w:styleId="3475ED9CFADF41958E8A6AE2DE3B9D31">
    <w:name w:val="3475ED9CFADF41958E8A6AE2DE3B9D31"/>
    <w:rsid w:val="00A452D2"/>
  </w:style>
  <w:style w:type="paragraph" w:customStyle="1" w:styleId="FA115D4F8A194138A4DEA2A68D5EB5C8">
    <w:name w:val="FA115D4F8A194138A4DEA2A68D5EB5C8"/>
    <w:rsid w:val="00A452D2"/>
  </w:style>
  <w:style w:type="paragraph" w:customStyle="1" w:styleId="5E576399B082405DB0E0BFD02AA20B45">
    <w:name w:val="5E576399B082405DB0E0BFD02AA20B45"/>
    <w:rsid w:val="00A452D2"/>
  </w:style>
  <w:style w:type="paragraph" w:customStyle="1" w:styleId="2ACEB1B9529741BA96BD44E8ACEF6574">
    <w:name w:val="2ACEB1B9529741BA96BD44E8ACEF6574"/>
    <w:rsid w:val="00A452D2"/>
  </w:style>
  <w:style w:type="paragraph" w:customStyle="1" w:styleId="108ACF202056409CA6DF755441073876">
    <w:name w:val="108ACF202056409CA6DF755441073876"/>
    <w:rsid w:val="00A452D2"/>
  </w:style>
  <w:style w:type="paragraph" w:customStyle="1" w:styleId="4390BF5CB07047518C9C005C5EDCF818">
    <w:name w:val="4390BF5CB07047518C9C005C5EDCF818"/>
    <w:rsid w:val="00A452D2"/>
  </w:style>
  <w:style w:type="paragraph" w:customStyle="1" w:styleId="D575AF26B7CE4782BF7B1A6666D86938">
    <w:name w:val="D575AF26B7CE4782BF7B1A6666D86938"/>
    <w:rsid w:val="00A452D2"/>
  </w:style>
  <w:style w:type="paragraph" w:customStyle="1" w:styleId="E5B210A4FB58478CBE9ED80EAECACE95">
    <w:name w:val="E5B210A4FB58478CBE9ED80EAECACE95"/>
    <w:rsid w:val="00A452D2"/>
  </w:style>
  <w:style w:type="paragraph" w:customStyle="1" w:styleId="9B85630092A749588CC7ACA4EEF30D88">
    <w:name w:val="9B85630092A749588CC7ACA4EEF30D88"/>
    <w:rsid w:val="00A452D2"/>
  </w:style>
  <w:style w:type="paragraph" w:customStyle="1" w:styleId="26BEB36FCE6745A8BA5366CA04972F8D">
    <w:name w:val="26BEB36FCE6745A8BA5366CA04972F8D"/>
    <w:rsid w:val="00A452D2"/>
  </w:style>
  <w:style w:type="paragraph" w:customStyle="1" w:styleId="88D9854E76F74E2E8AFDAC9CF7BBD0CF">
    <w:name w:val="88D9854E76F74E2E8AFDAC9CF7BBD0CF"/>
    <w:rsid w:val="00A452D2"/>
  </w:style>
  <w:style w:type="paragraph" w:customStyle="1" w:styleId="C5D5064A2D08478D9EE1B1659CB66782">
    <w:name w:val="C5D5064A2D08478D9EE1B1659CB66782"/>
    <w:rsid w:val="00A452D2"/>
  </w:style>
  <w:style w:type="paragraph" w:customStyle="1" w:styleId="E4ED95951AD14BBFA4A52B11378F640B">
    <w:name w:val="E4ED95951AD14BBFA4A52B11378F640B"/>
    <w:rsid w:val="00A452D2"/>
  </w:style>
  <w:style w:type="paragraph" w:customStyle="1" w:styleId="75A6A1FF427E4D82A2C33DD8833B5E9A">
    <w:name w:val="75A6A1FF427E4D82A2C33DD8833B5E9A"/>
    <w:rsid w:val="00A452D2"/>
  </w:style>
  <w:style w:type="paragraph" w:customStyle="1" w:styleId="C91FCA110BF64A5A8AF11AE21D7D6DF9">
    <w:name w:val="C91FCA110BF64A5A8AF11AE21D7D6DF9"/>
    <w:rsid w:val="00A452D2"/>
  </w:style>
  <w:style w:type="paragraph" w:customStyle="1" w:styleId="0B3B88058643427180AD0636BE30A4CD">
    <w:name w:val="0B3B88058643427180AD0636BE30A4CD"/>
    <w:rsid w:val="00A452D2"/>
  </w:style>
  <w:style w:type="paragraph" w:customStyle="1" w:styleId="42F5D48569FD4608940ACC98D14432F3">
    <w:name w:val="42F5D48569FD4608940ACC98D14432F3"/>
    <w:rsid w:val="00A452D2"/>
  </w:style>
  <w:style w:type="paragraph" w:customStyle="1" w:styleId="B7CAB69EDC604935B5BCF0DFF3C83D53">
    <w:name w:val="B7CAB69EDC604935B5BCF0DFF3C83D53"/>
    <w:rsid w:val="00A452D2"/>
  </w:style>
  <w:style w:type="paragraph" w:customStyle="1" w:styleId="6DD0E0CC8AD742EB9DF1E26D6BAA7C54">
    <w:name w:val="6DD0E0CC8AD742EB9DF1E26D6BAA7C54"/>
    <w:rsid w:val="00A452D2"/>
  </w:style>
  <w:style w:type="paragraph" w:customStyle="1" w:styleId="8D295CD50B4D40F493AB22B04D5DFEBB">
    <w:name w:val="8D295CD50B4D40F493AB22B04D5DFEBB"/>
    <w:rsid w:val="00A452D2"/>
  </w:style>
  <w:style w:type="paragraph" w:customStyle="1" w:styleId="2790633D42EE46CBB31BCFF62BDCCEC3">
    <w:name w:val="2790633D42EE46CBB31BCFF62BDCCEC3"/>
    <w:rsid w:val="00A452D2"/>
  </w:style>
  <w:style w:type="paragraph" w:customStyle="1" w:styleId="977B7EFE3B934ADC995ADC4711638E38">
    <w:name w:val="977B7EFE3B934ADC995ADC4711638E38"/>
    <w:rsid w:val="00A452D2"/>
  </w:style>
  <w:style w:type="paragraph" w:customStyle="1" w:styleId="88F5FA9FCCF14B6B90200C405F0D3358">
    <w:name w:val="88F5FA9FCCF14B6B90200C405F0D3358"/>
    <w:rsid w:val="00A452D2"/>
  </w:style>
  <w:style w:type="paragraph" w:customStyle="1" w:styleId="418A9BA1F16B4AF49C33185587A65397">
    <w:name w:val="418A9BA1F16B4AF49C33185587A65397"/>
    <w:rsid w:val="00A452D2"/>
  </w:style>
  <w:style w:type="paragraph" w:customStyle="1" w:styleId="23D90712FD40499F96FD977BC532E391">
    <w:name w:val="23D90712FD40499F96FD977BC532E391"/>
    <w:rsid w:val="00A452D2"/>
  </w:style>
  <w:style w:type="paragraph" w:customStyle="1" w:styleId="5C33B656ADF74920AA119BDAE4057450">
    <w:name w:val="5C33B656ADF74920AA119BDAE4057450"/>
    <w:rsid w:val="00A452D2"/>
  </w:style>
  <w:style w:type="paragraph" w:customStyle="1" w:styleId="F9065E8059F445E09ECFDCBE2DE1A6FB">
    <w:name w:val="F9065E8059F445E09ECFDCBE2DE1A6FB"/>
    <w:rsid w:val="00A452D2"/>
  </w:style>
  <w:style w:type="paragraph" w:customStyle="1" w:styleId="35D2BA8F55F549DBAB2A5623AB539F01">
    <w:name w:val="35D2BA8F55F549DBAB2A5623AB539F01"/>
    <w:rsid w:val="00A452D2"/>
  </w:style>
  <w:style w:type="paragraph" w:customStyle="1" w:styleId="4352ED17A67849419D0E811AE18B288C">
    <w:name w:val="4352ED17A67849419D0E811AE18B288C"/>
    <w:rsid w:val="00A452D2"/>
  </w:style>
  <w:style w:type="paragraph" w:customStyle="1" w:styleId="8B07ACD547A548B29FEB7FF77354CF3A">
    <w:name w:val="8B07ACD547A548B29FEB7FF77354CF3A"/>
    <w:rsid w:val="00A452D2"/>
  </w:style>
  <w:style w:type="paragraph" w:customStyle="1" w:styleId="42ED6D0996524A48A64167A6D5A09B90">
    <w:name w:val="42ED6D0996524A48A64167A6D5A09B90"/>
    <w:rsid w:val="00A452D2"/>
  </w:style>
  <w:style w:type="paragraph" w:customStyle="1" w:styleId="93E5117FD76A40DEA3AF2C749EF1D234">
    <w:name w:val="93E5117FD76A40DEA3AF2C749EF1D234"/>
    <w:rsid w:val="00A452D2"/>
  </w:style>
  <w:style w:type="paragraph" w:customStyle="1" w:styleId="B5A8650337E143668BEBA4E3BC4CACA0">
    <w:name w:val="B5A8650337E143668BEBA4E3BC4CACA0"/>
    <w:rsid w:val="00A452D2"/>
  </w:style>
  <w:style w:type="paragraph" w:customStyle="1" w:styleId="6A2FEF5848FE4F08BF5F6ED97E20EAD5">
    <w:name w:val="6A2FEF5848FE4F08BF5F6ED97E20EAD5"/>
    <w:rsid w:val="00A452D2"/>
  </w:style>
  <w:style w:type="paragraph" w:customStyle="1" w:styleId="19F2A416969D45C3B7F38812400FC2B1">
    <w:name w:val="19F2A416969D45C3B7F38812400FC2B1"/>
    <w:rsid w:val="00A452D2"/>
  </w:style>
  <w:style w:type="paragraph" w:customStyle="1" w:styleId="C83E24736B154FAA961184140A2CD2E8">
    <w:name w:val="C83E24736B154FAA961184140A2CD2E8"/>
    <w:rsid w:val="00A452D2"/>
  </w:style>
  <w:style w:type="paragraph" w:customStyle="1" w:styleId="B36F6133A27F4D6FBCDC8572F3A4934C">
    <w:name w:val="B36F6133A27F4D6FBCDC8572F3A4934C"/>
    <w:rsid w:val="00A452D2"/>
  </w:style>
  <w:style w:type="paragraph" w:customStyle="1" w:styleId="20AE22E99A5648628A7AAEB8B59311F6">
    <w:name w:val="20AE22E99A5648628A7AAEB8B59311F6"/>
    <w:rsid w:val="00A452D2"/>
  </w:style>
  <w:style w:type="paragraph" w:customStyle="1" w:styleId="F2FD93E6913B4842AAA021D56B27390E">
    <w:name w:val="F2FD93E6913B4842AAA021D56B27390E"/>
    <w:rsid w:val="00A452D2"/>
  </w:style>
  <w:style w:type="paragraph" w:customStyle="1" w:styleId="E9C1C4BA09AE4B09AD3E594E495171F9">
    <w:name w:val="E9C1C4BA09AE4B09AD3E594E495171F9"/>
    <w:rsid w:val="00A452D2"/>
  </w:style>
  <w:style w:type="paragraph" w:customStyle="1" w:styleId="8D352F5C9537413A93382D825F707041">
    <w:name w:val="8D352F5C9537413A93382D825F707041"/>
    <w:rsid w:val="00A452D2"/>
  </w:style>
  <w:style w:type="paragraph" w:customStyle="1" w:styleId="D45CE21C205448C6B27AC4EA1ED6E9D6">
    <w:name w:val="D45CE21C205448C6B27AC4EA1ED6E9D6"/>
    <w:rsid w:val="00A452D2"/>
  </w:style>
  <w:style w:type="paragraph" w:customStyle="1" w:styleId="CBEC3986DE864DC68F0DB4E9A318CBC7">
    <w:name w:val="CBEC3986DE864DC68F0DB4E9A318CBC7"/>
    <w:rsid w:val="00A452D2"/>
  </w:style>
  <w:style w:type="paragraph" w:customStyle="1" w:styleId="D6A27AAB8F17447086A21730CD54A9DF">
    <w:name w:val="D6A27AAB8F17447086A21730CD54A9DF"/>
    <w:rsid w:val="00A452D2"/>
  </w:style>
  <w:style w:type="paragraph" w:customStyle="1" w:styleId="B7FE89B232CB47F5A7FCCD1BF5AF71F6">
    <w:name w:val="B7FE89B232CB47F5A7FCCD1BF5AF71F6"/>
    <w:rsid w:val="00A452D2"/>
  </w:style>
  <w:style w:type="paragraph" w:customStyle="1" w:styleId="C32F5656CF014C08BDCFB1FBA5BFFEFD">
    <w:name w:val="C32F5656CF014C08BDCFB1FBA5BFFEFD"/>
    <w:rsid w:val="00A452D2"/>
  </w:style>
  <w:style w:type="paragraph" w:customStyle="1" w:styleId="2CC5BECA34C44CF2A351D13E6A09B665">
    <w:name w:val="2CC5BECA34C44CF2A351D13E6A09B665"/>
    <w:rsid w:val="00A452D2"/>
  </w:style>
  <w:style w:type="paragraph" w:customStyle="1" w:styleId="7165C9F87AEC4017ADB6E0A27C98B7DF">
    <w:name w:val="7165C9F87AEC4017ADB6E0A27C98B7DF"/>
    <w:rsid w:val="00A452D2"/>
  </w:style>
  <w:style w:type="paragraph" w:customStyle="1" w:styleId="04140C023C2D4C97ABEBB1C96C409E8F">
    <w:name w:val="04140C023C2D4C97ABEBB1C96C409E8F"/>
    <w:rsid w:val="00A452D2"/>
  </w:style>
  <w:style w:type="paragraph" w:customStyle="1" w:styleId="FF98C574FFDC45EFA36D60EACA298DE1">
    <w:name w:val="FF98C574FFDC45EFA36D60EACA298DE1"/>
    <w:rsid w:val="00A452D2"/>
  </w:style>
  <w:style w:type="paragraph" w:customStyle="1" w:styleId="6D6716501F16470A9E3148927E196763">
    <w:name w:val="6D6716501F16470A9E3148927E196763"/>
    <w:rsid w:val="00A452D2"/>
  </w:style>
  <w:style w:type="paragraph" w:customStyle="1" w:styleId="60E2418238E74E5A9AEB1F95A56A44EE">
    <w:name w:val="60E2418238E74E5A9AEB1F95A56A44EE"/>
    <w:rsid w:val="00A452D2"/>
  </w:style>
  <w:style w:type="paragraph" w:customStyle="1" w:styleId="26CF8A6E948446AC80C2BFAE08BB9516">
    <w:name w:val="26CF8A6E948446AC80C2BFAE08BB9516"/>
    <w:rsid w:val="00A452D2"/>
  </w:style>
  <w:style w:type="paragraph" w:customStyle="1" w:styleId="8D609F35DCB24938BDBBBAD508C0AAE0">
    <w:name w:val="8D609F35DCB24938BDBBBAD508C0AAE0"/>
    <w:rsid w:val="00A452D2"/>
  </w:style>
  <w:style w:type="paragraph" w:customStyle="1" w:styleId="442BDDE7F69D4EE4BC1A89A538F22271">
    <w:name w:val="442BDDE7F69D4EE4BC1A89A538F22271"/>
    <w:rsid w:val="00A452D2"/>
  </w:style>
  <w:style w:type="paragraph" w:customStyle="1" w:styleId="D5045CCCEB3649B285B44CA19ECD185F">
    <w:name w:val="D5045CCCEB3649B285B44CA19ECD185F"/>
    <w:rsid w:val="00A452D2"/>
  </w:style>
  <w:style w:type="paragraph" w:customStyle="1" w:styleId="23CE0C9F5D2B426E89AF0FCB6CF59D84">
    <w:name w:val="23CE0C9F5D2B426E89AF0FCB6CF59D84"/>
    <w:rsid w:val="00A452D2"/>
  </w:style>
  <w:style w:type="paragraph" w:customStyle="1" w:styleId="E61410EBC4B847BB844FF53E42ED123E">
    <w:name w:val="E61410EBC4B847BB844FF53E42ED123E"/>
    <w:rsid w:val="00A452D2"/>
  </w:style>
  <w:style w:type="paragraph" w:customStyle="1" w:styleId="B9748599902747289A3981DFAD8EA371">
    <w:name w:val="B9748599902747289A3981DFAD8EA371"/>
    <w:rsid w:val="00A452D2"/>
  </w:style>
  <w:style w:type="paragraph" w:customStyle="1" w:styleId="392A6A8E64244FCBA01DF6D56D10E43F">
    <w:name w:val="392A6A8E64244FCBA01DF6D56D10E43F"/>
    <w:rsid w:val="00A452D2"/>
  </w:style>
  <w:style w:type="paragraph" w:customStyle="1" w:styleId="7301A687A0F54DEB8A45AB61C657F74B">
    <w:name w:val="7301A687A0F54DEB8A45AB61C657F74B"/>
    <w:rsid w:val="00A452D2"/>
  </w:style>
  <w:style w:type="paragraph" w:customStyle="1" w:styleId="102B74BA0807490E91F2A99078810A70">
    <w:name w:val="102B74BA0807490E91F2A99078810A70"/>
    <w:rsid w:val="00A452D2"/>
  </w:style>
  <w:style w:type="paragraph" w:customStyle="1" w:styleId="03D2B12F4A224F2BBEED7814372350A1">
    <w:name w:val="03D2B12F4A224F2BBEED7814372350A1"/>
    <w:rsid w:val="00A452D2"/>
  </w:style>
  <w:style w:type="paragraph" w:customStyle="1" w:styleId="997FC39856744D8AAA9BC4747ABA1AA9">
    <w:name w:val="997FC39856744D8AAA9BC4747ABA1AA9"/>
    <w:rsid w:val="00A452D2"/>
  </w:style>
  <w:style w:type="paragraph" w:customStyle="1" w:styleId="A7C64577E2334A36BBEAE964683CFAA5">
    <w:name w:val="A7C64577E2334A36BBEAE964683CFAA5"/>
    <w:rsid w:val="00A452D2"/>
  </w:style>
  <w:style w:type="paragraph" w:customStyle="1" w:styleId="546054DDC2764BC7BDC1A04ABDFEFAB7">
    <w:name w:val="546054DDC2764BC7BDC1A04ABDFEFAB7"/>
    <w:rsid w:val="00A452D2"/>
  </w:style>
  <w:style w:type="paragraph" w:customStyle="1" w:styleId="E264B0070B854A50A10BCDBC6757C886">
    <w:name w:val="E264B0070B854A50A10BCDBC6757C886"/>
    <w:rsid w:val="00A452D2"/>
  </w:style>
  <w:style w:type="paragraph" w:customStyle="1" w:styleId="18C14D117A23498CA2646C3D1A35EDC3">
    <w:name w:val="18C14D117A23498CA2646C3D1A35EDC3"/>
    <w:rsid w:val="00A452D2"/>
  </w:style>
  <w:style w:type="paragraph" w:customStyle="1" w:styleId="C1C221FEAFBC463FB55E90EC3B4584F4">
    <w:name w:val="C1C221FEAFBC463FB55E90EC3B4584F4"/>
    <w:rsid w:val="00A452D2"/>
  </w:style>
  <w:style w:type="paragraph" w:customStyle="1" w:styleId="028AE577DC024137BAEA3D40DD0E447D">
    <w:name w:val="028AE577DC024137BAEA3D40DD0E447D"/>
    <w:rsid w:val="00A452D2"/>
  </w:style>
  <w:style w:type="paragraph" w:customStyle="1" w:styleId="1C2C832FA606451C8903CF22510CC3BC">
    <w:name w:val="1C2C832FA606451C8903CF22510CC3BC"/>
    <w:rsid w:val="00A452D2"/>
  </w:style>
  <w:style w:type="paragraph" w:customStyle="1" w:styleId="2D322972A3394D1CB90BDF45643170B7">
    <w:name w:val="2D322972A3394D1CB90BDF45643170B7"/>
    <w:rsid w:val="00A452D2"/>
  </w:style>
  <w:style w:type="paragraph" w:customStyle="1" w:styleId="7D3DAEB927254125A81AC3CA032C8456">
    <w:name w:val="7D3DAEB927254125A81AC3CA032C8456"/>
    <w:rsid w:val="00A452D2"/>
  </w:style>
  <w:style w:type="paragraph" w:customStyle="1" w:styleId="3BFC4B0B32694E65AF2C013B98D13289">
    <w:name w:val="3BFC4B0B32694E65AF2C013B98D13289"/>
    <w:rsid w:val="00A452D2"/>
  </w:style>
  <w:style w:type="paragraph" w:customStyle="1" w:styleId="9AF56431032C4A82BE742E9FE0173F05">
    <w:name w:val="9AF56431032C4A82BE742E9FE0173F05"/>
    <w:rsid w:val="00A452D2"/>
  </w:style>
  <w:style w:type="paragraph" w:customStyle="1" w:styleId="EFF3359F67F44B51980211A67E49CAAA">
    <w:name w:val="EFF3359F67F44B51980211A67E49CAAA"/>
    <w:rsid w:val="00A452D2"/>
  </w:style>
  <w:style w:type="paragraph" w:customStyle="1" w:styleId="3CA3530C915F4AC7A777A937DBD13942">
    <w:name w:val="3CA3530C915F4AC7A777A937DBD13942"/>
    <w:rsid w:val="00A452D2"/>
  </w:style>
  <w:style w:type="paragraph" w:customStyle="1" w:styleId="19ECDD6E769648168E64DA881C47BA9C">
    <w:name w:val="19ECDD6E769648168E64DA881C47BA9C"/>
    <w:rsid w:val="00A452D2"/>
  </w:style>
  <w:style w:type="paragraph" w:customStyle="1" w:styleId="665058CC4FE74852856A2A01BAEE01ED">
    <w:name w:val="665058CC4FE74852856A2A01BAEE01ED"/>
    <w:rsid w:val="00A452D2"/>
  </w:style>
  <w:style w:type="paragraph" w:customStyle="1" w:styleId="F361EE200DD846ABBB1B8A19DA71CC22">
    <w:name w:val="F361EE200DD846ABBB1B8A19DA71CC22"/>
    <w:rsid w:val="00A452D2"/>
  </w:style>
  <w:style w:type="paragraph" w:customStyle="1" w:styleId="B5E6C6B08A97442485B5506F07CA7A47">
    <w:name w:val="B5E6C6B08A97442485B5506F07CA7A47"/>
    <w:rsid w:val="00A452D2"/>
  </w:style>
  <w:style w:type="paragraph" w:customStyle="1" w:styleId="9C775C138E104A139350B8339D814CDE">
    <w:name w:val="9C775C138E104A139350B8339D814CDE"/>
    <w:rsid w:val="00A452D2"/>
  </w:style>
  <w:style w:type="paragraph" w:customStyle="1" w:styleId="264E27FC1BF144BDB9319F1EDD036CD0">
    <w:name w:val="264E27FC1BF144BDB9319F1EDD036CD0"/>
    <w:rsid w:val="00A452D2"/>
  </w:style>
  <w:style w:type="paragraph" w:customStyle="1" w:styleId="8AD4E44079A34E6F98C66ACE9F39D575">
    <w:name w:val="8AD4E44079A34E6F98C66ACE9F39D575"/>
    <w:rsid w:val="00A452D2"/>
  </w:style>
  <w:style w:type="paragraph" w:customStyle="1" w:styleId="4A243D47C7674F559A230ADB3A61FEC2">
    <w:name w:val="4A243D47C7674F559A230ADB3A61FEC2"/>
    <w:rsid w:val="00A452D2"/>
  </w:style>
  <w:style w:type="paragraph" w:customStyle="1" w:styleId="AB59D27BD4144541A2AA7FE37670CC75">
    <w:name w:val="AB59D27BD4144541A2AA7FE37670CC75"/>
    <w:rsid w:val="00A452D2"/>
  </w:style>
  <w:style w:type="paragraph" w:customStyle="1" w:styleId="BD83FC89AA71462F944FBE73B7C9E3FF">
    <w:name w:val="BD83FC89AA71462F944FBE73B7C9E3FF"/>
    <w:rsid w:val="00A452D2"/>
  </w:style>
  <w:style w:type="paragraph" w:customStyle="1" w:styleId="0C0CEC3B570C40968C8B64AB97DDEC1D">
    <w:name w:val="0C0CEC3B570C40968C8B64AB97DDEC1D"/>
    <w:rsid w:val="00A452D2"/>
  </w:style>
  <w:style w:type="paragraph" w:customStyle="1" w:styleId="02CF76395A514A5BAC1DD47050DA68ED">
    <w:name w:val="02CF76395A514A5BAC1DD47050DA68ED"/>
    <w:rsid w:val="00A452D2"/>
  </w:style>
  <w:style w:type="paragraph" w:customStyle="1" w:styleId="0EE3CA7BE7D448FD8DF213A811486368">
    <w:name w:val="0EE3CA7BE7D448FD8DF213A811486368"/>
    <w:rsid w:val="00A452D2"/>
  </w:style>
  <w:style w:type="paragraph" w:customStyle="1" w:styleId="DCB66ED113E2498583595ED19121A963">
    <w:name w:val="DCB66ED113E2498583595ED19121A963"/>
    <w:rsid w:val="00A452D2"/>
  </w:style>
  <w:style w:type="paragraph" w:customStyle="1" w:styleId="F33D3A0A71254D84B0C7F7EE857D96BA">
    <w:name w:val="F33D3A0A71254D84B0C7F7EE857D96BA"/>
    <w:rsid w:val="00A452D2"/>
  </w:style>
  <w:style w:type="paragraph" w:customStyle="1" w:styleId="6DB7760F229C403AB2760F35CBC2FA6C">
    <w:name w:val="6DB7760F229C403AB2760F35CBC2FA6C"/>
    <w:rsid w:val="00A452D2"/>
  </w:style>
  <w:style w:type="paragraph" w:customStyle="1" w:styleId="90C09BBF5A334182BA15E752C07EAEA4">
    <w:name w:val="90C09BBF5A334182BA15E752C07EAEA4"/>
    <w:rsid w:val="00A452D2"/>
  </w:style>
  <w:style w:type="paragraph" w:customStyle="1" w:styleId="3BEA4A784AA045369D10E6EBD29DB454">
    <w:name w:val="3BEA4A784AA045369D10E6EBD29DB454"/>
    <w:rsid w:val="00A452D2"/>
  </w:style>
  <w:style w:type="paragraph" w:customStyle="1" w:styleId="C01F7725AC264DA3A7BAA5A7E2D0500A">
    <w:name w:val="C01F7725AC264DA3A7BAA5A7E2D0500A"/>
    <w:rsid w:val="00A452D2"/>
  </w:style>
  <w:style w:type="paragraph" w:customStyle="1" w:styleId="0CEAFBBF0A004E5FB5BEB9BF327DD7DA">
    <w:name w:val="0CEAFBBF0A004E5FB5BEB9BF327DD7DA"/>
    <w:rsid w:val="00A452D2"/>
  </w:style>
  <w:style w:type="paragraph" w:customStyle="1" w:styleId="4B3E4DA7A6F3410CAEDB49254407790D">
    <w:name w:val="4B3E4DA7A6F3410CAEDB49254407790D"/>
    <w:rsid w:val="00A452D2"/>
  </w:style>
  <w:style w:type="paragraph" w:customStyle="1" w:styleId="5CF7DAE2A6EA44DAB776741B81741DA2">
    <w:name w:val="5CF7DAE2A6EA44DAB776741B81741DA2"/>
    <w:rsid w:val="00A452D2"/>
  </w:style>
  <w:style w:type="paragraph" w:customStyle="1" w:styleId="8260A0938F214ED3BDE18A2F4923B464">
    <w:name w:val="8260A0938F214ED3BDE18A2F4923B464"/>
    <w:rsid w:val="00A452D2"/>
  </w:style>
  <w:style w:type="paragraph" w:customStyle="1" w:styleId="CE59C61297DF4F698EE1C38BC6555438">
    <w:name w:val="CE59C61297DF4F698EE1C38BC6555438"/>
    <w:rsid w:val="00A452D2"/>
  </w:style>
  <w:style w:type="paragraph" w:customStyle="1" w:styleId="39F14AA580EE407A9CDFE1D3636293D1">
    <w:name w:val="39F14AA580EE407A9CDFE1D3636293D1"/>
    <w:rsid w:val="00A452D2"/>
  </w:style>
  <w:style w:type="paragraph" w:customStyle="1" w:styleId="00D958EFF82449EDAEE665C067272EE4">
    <w:name w:val="00D958EFF82449EDAEE665C067272EE4"/>
    <w:rsid w:val="00A452D2"/>
  </w:style>
  <w:style w:type="paragraph" w:customStyle="1" w:styleId="19BEFD650E9B44D1B739EA60606F3C31">
    <w:name w:val="19BEFD650E9B44D1B739EA60606F3C31"/>
    <w:rsid w:val="00A452D2"/>
  </w:style>
  <w:style w:type="paragraph" w:customStyle="1" w:styleId="78C20EB4357D4CA3A37EC688C9F4EB8C">
    <w:name w:val="78C20EB4357D4CA3A37EC688C9F4EB8C"/>
    <w:rsid w:val="00A452D2"/>
  </w:style>
  <w:style w:type="paragraph" w:customStyle="1" w:styleId="79BE91ABA347475C8AD4BEE868D348F5">
    <w:name w:val="79BE91ABA347475C8AD4BEE868D348F5"/>
    <w:rsid w:val="00A452D2"/>
  </w:style>
  <w:style w:type="paragraph" w:customStyle="1" w:styleId="3EAF40FC05FD4B31B12B315F6CEF2766">
    <w:name w:val="3EAF40FC05FD4B31B12B315F6CEF2766"/>
    <w:rsid w:val="00A452D2"/>
  </w:style>
  <w:style w:type="paragraph" w:customStyle="1" w:styleId="966F939D4C384E91A3257B02B80831FD">
    <w:name w:val="966F939D4C384E91A3257B02B80831FD"/>
    <w:rsid w:val="00A452D2"/>
  </w:style>
  <w:style w:type="paragraph" w:customStyle="1" w:styleId="103C0196D5624C8F9C61F62295E03F47">
    <w:name w:val="103C0196D5624C8F9C61F62295E03F47"/>
    <w:rsid w:val="00A452D2"/>
  </w:style>
  <w:style w:type="paragraph" w:customStyle="1" w:styleId="1F092BAB0B664C4AB4B66320C14054EE">
    <w:name w:val="1F092BAB0B664C4AB4B66320C14054EE"/>
    <w:rsid w:val="00A452D2"/>
  </w:style>
  <w:style w:type="paragraph" w:customStyle="1" w:styleId="C24F083628434C7E8ED468C112C7FD7E">
    <w:name w:val="C24F083628434C7E8ED468C112C7FD7E"/>
    <w:rsid w:val="00A452D2"/>
  </w:style>
  <w:style w:type="paragraph" w:customStyle="1" w:styleId="2D83556252ED4C30BF3C9DCCE6CFAB24">
    <w:name w:val="2D83556252ED4C30BF3C9DCCE6CFAB24"/>
    <w:rsid w:val="00A452D2"/>
  </w:style>
  <w:style w:type="paragraph" w:customStyle="1" w:styleId="8B0279F1F1404032A4A1D88E153BD14C">
    <w:name w:val="8B0279F1F1404032A4A1D88E153BD14C"/>
    <w:rsid w:val="00A452D2"/>
  </w:style>
  <w:style w:type="paragraph" w:customStyle="1" w:styleId="5AC10FAAFFF44DF890148876E0B2813A">
    <w:name w:val="5AC10FAAFFF44DF890148876E0B2813A"/>
    <w:rsid w:val="00A452D2"/>
  </w:style>
  <w:style w:type="paragraph" w:customStyle="1" w:styleId="B78B3CCADF9D4B27BBA511BFF7198B68">
    <w:name w:val="B78B3CCADF9D4B27BBA511BFF7198B68"/>
    <w:rsid w:val="00A452D2"/>
  </w:style>
  <w:style w:type="paragraph" w:customStyle="1" w:styleId="5A7BEDA9BFF8448EA0DA4FB3F8903384">
    <w:name w:val="5A7BEDA9BFF8448EA0DA4FB3F8903384"/>
    <w:rsid w:val="00A452D2"/>
  </w:style>
  <w:style w:type="paragraph" w:customStyle="1" w:styleId="FC10364BACB34F3887FE8AF743C79085">
    <w:name w:val="FC10364BACB34F3887FE8AF743C79085"/>
    <w:rsid w:val="00A452D2"/>
  </w:style>
  <w:style w:type="paragraph" w:customStyle="1" w:styleId="A30D5902C217413B961095197E36CEF3">
    <w:name w:val="A30D5902C217413B961095197E36CEF3"/>
    <w:rsid w:val="00A452D2"/>
  </w:style>
  <w:style w:type="paragraph" w:customStyle="1" w:styleId="0F9383C34D0C4B1AA0554A5B2E3222C0">
    <w:name w:val="0F9383C34D0C4B1AA0554A5B2E3222C0"/>
    <w:rsid w:val="00A452D2"/>
  </w:style>
  <w:style w:type="paragraph" w:customStyle="1" w:styleId="D088DD8B44D142D9971A9C5D0471DA2B">
    <w:name w:val="D088DD8B44D142D9971A9C5D0471DA2B"/>
    <w:rsid w:val="00A452D2"/>
  </w:style>
  <w:style w:type="paragraph" w:customStyle="1" w:styleId="F2DC92005DDB432DB0839B0EC8EF8BB6">
    <w:name w:val="F2DC92005DDB432DB0839B0EC8EF8BB6"/>
    <w:rsid w:val="00A452D2"/>
  </w:style>
  <w:style w:type="paragraph" w:customStyle="1" w:styleId="4749C87A9A9E4C34AE46B9A82FAAF0A6">
    <w:name w:val="4749C87A9A9E4C34AE46B9A82FAAF0A6"/>
    <w:rsid w:val="00A452D2"/>
  </w:style>
  <w:style w:type="paragraph" w:customStyle="1" w:styleId="CAF4EEC62EDC477DB239B8E109F54C8E">
    <w:name w:val="CAF4EEC62EDC477DB239B8E109F54C8E"/>
    <w:rsid w:val="00A452D2"/>
  </w:style>
  <w:style w:type="paragraph" w:customStyle="1" w:styleId="D0E8268E700B4D1FAFF37D7C828459D5">
    <w:name w:val="D0E8268E700B4D1FAFF37D7C828459D5"/>
    <w:rsid w:val="00A452D2"/>
  </w:style>
  <w:style w:type="paragraph" w:customStyle="1" w:styleId="F0B9AD09AAA147FB85D34FBFE9433D79">
    <w:name w:val="F0B9AD09AAA147FB85D34FBFE9433D79"/>
    <w:rsid w:val="00A452D2"/>
  </w:style>
  <w:style w:type="paragraph" w:customStyle="1" w:styleId="8B5BABD0AB534874992D6D092411FF2E">
    <w:name w:val="8B5BABD0AB534874992D6D092411FF2E"/>
    <w:rsid w:val="00A452D2"/>
  </w:style>
  <w:style w:type="paragraph" w:customStyle="1" w:styleId="43F88ED89644449BA571B7A4773504BE">
    <w:name w:val="43F88ED89644449BA571B7A4773504BE"/>
    <w:rsid w:val="00A452D2"/>
  </w:style>
  <w:style w:type="paragraph" w:customStyle="1" w:styleId="0B49938C2FBF4F2F836030E683DD5F69">
    <w:name w:val="0B49938C2FBF4F2F836030E683DD5F69"/>
    <w:rsid w:val="00A452D2"/>
  </w:style>
  <w:style w:type="paragraph" w:customStyle="1" w:styleId="B4CF5DEFB67F413E82DB21E63629DEEB">
    <w:name w:val="B4CF5DEFB67F413E82DB21E63629DEEB"/>
    <w:rsid w:val="00A452D2"/>
  </w:style>
  <w:style w:type="paragraph" w:customStyle="1" w:styleId="18B1AE564C69401A968B4F0346157BC3">
    <w:name w:val="18B1AE564C69401A968B4F0346157BC3"/>
    <w:rsid w:val="00A452D2"/>
  </w:style>
  <w:style w:type="paragraph" w:customStyle="1" w:styleId="9D956123DAE040F18A419959A3B68DB9">
    <w:name w:val="9D956123DAE040F18A419959A3B68DB9"/>
    <w:rsid w:val="00A452D2"/>
  </w:style>
  <w:style w:type="paragraph" w:customStyle="1" w:styleId="47E6CD8AC9AF48D4B1198E82C1AFE919">
    <w:name w:val="47E6CD8AC9AF48D4B1198E82C1AFE919"/>
    <w:rsid w:val="00A452D2"/>
  </w:style>
  <w:style w:type="paragraph" w:customStyle="1" w:styleId="F90EBBBCF34340A2AFCCE877EBBDF084">
    <w:name w:val="F90EBBBCF34340A2AFCCE877EBBDF084"/>
    <w:rsid w:val="00A452D2"/>
  </w:style>
  <w:style w:type="paragraph" w:customStyle="1" w:styleId="B853B7AD8D164657A5105CA1E7DA1518">
    <w:name w:val="B853B7AD8D164657A5105CA1E7DA1518"/>
    <w:rsid w:val="00A452D2"/>
  </w:style>
  <w:style w:type="paragraph" w:customStyle="1" w:styleId="432823D71E2C41B991C97BD3E858431D">
    <w:name w:val="432823D71E2C41B991C97BD3E858431D"/>
    <w:rsid w:val="00A452D2"/>
  </w:style>
  <w:style w:type="paragraph" w:customStyle="1" w:styleId="70754866669E46CC9A4256626A60E97A">
    <w:name w:val="70754866669E46CC9A4256626A60E97A"/>
    <w:rsid w:val="00A452D2"/>
  </w:style>
  <w:style w:type="paragraph" w:customStyle="1" w:styleId="C542DF0C00D6409B8B6DFA6E8D904FB5">
    <w:name w:val="C542DF0C00D6409B8B6DFA6E8D904FB5"/>
    <w:rsid w:val="00A452D2"/>
  </w:style>
  <w:style w:type="paragraph" w:customStyle="1" w:styleId="3EA29EC2E91140E1BDF80E7F0256DD5E">
    <w:name w:val="3EA29EC2E91140E1BDF80E7F0256DD5E"/>
    <w:rsid w:val="00A452D2"/>
  </w:style>
  <w:style w:type="paragraph" w:customStyle="1" w:styleId="BD19B06F848246758091765639E7F72E">
    <w:name w:val="BD19B06F848246758091765639E7F72E"/>
    <w:rsid w:val="00A452D2"/>
  </w:style>
  <w:style w:type="paragraph" w:customStyle="1" w:styleId="AA655A714DA84716A4DA30F6AB0E3B7B">
    <w:name w:val="AA655A714DA84716A4DA30F6AB0E3B7B"/>
    <w:rsid w:val="00A452D2"/>
  </w:style>
  <w:style w:type="paragraph" w:customStyle="1" w:styleId="75ACC26320D24B4E96EC84DB3C2181E7">
    <w:name w:val="75ACC26320D24B4E96EC84DB3C2181E7"/>
    <w:rsid w:val="00A452D2"/>
  </w:style>
  <w:style w:type="paragraph" w:customStyle="1" w:styleId="5A04C8DD7EFF46E99ED8C4A8B0D91961">
    <w:name w:val="5A04C8DD7EFF46E99ED8C4A8B0D91961"/>
    <w:rsid w:val="00A452D2"/>
  </w:style>
  <w:style w:type="paragraph" w:customStyle="1" w:styleId="F4C0229078A048489B4B73CA237632CD">
    <w:name w:val="F4C0229078A048489B4B73CA237632CD"/>
    <w:rsid w:val="00A452D2"/>
  </w:style>
  <w:style w:type="paragraph" w:customStyle="1" w:styleId="A02F07ADFABE482987D75B8C17946AF0">
    <w:name w:val="A02F07ADFABE482987D75B8C17946AF0"/>
    <w:rsid w:val="00A452D2"/>
  </w:style>
  <w:style w:type="paragraph" w:customStyle="1" w:styleId="C53DACAA136947ADA6AF2C24865328AF">
    <w:name w:val="C53DACAA136947ADA6AF2C24865328AF"/>
    <w:rsid w:val="00A452D2"/>
  </w:style>
  <w:style w:type="paragraph" w:customStyle="1" w:styleId="AFEC5EC71A4C497CBF3882D07ABF3D95">
    <w:name w:val="AFEC5EC71A4C497CBF3882D07ABF3D95"/>
    <w:rsid w:val="00A452D2"/>
  </w:style>
  <w:style w:type="paragraph" w:customStyle="1" w:styleId="6920893A748A4515B0BAF1CEFB49B504">
    <w:name w:val="6920893A748A4515B0BAF1CEFB49B504"/>
    <w:rsid w:val="00A452D2"/>
  </w:style>
  <w:style w:type="paragraph" w:customStyle="1" w:styleId="084FCC0878164BEABAADF68492F9083B">
    <w:name w:val="084FCC0878164BEABAADF68492F9083B"/>
    <w:rsid w:val="00A452D2"/>
  </w:style>
  <w:style w:type="paragraph" w:customStyle="1" w:styleId="AC723B202E1B4472B2CB299F27BEBD81">
    <w:name w:val="AC723B202E1B4472B2CB299F27BEBD81"/>
    <w:rsid w:val="00A452D2"/>
  </w:style>
  <w:style w:type="paragraph" w:customStyle="1" w:styleId="1136848D572B4DA49C4225A8CE06D290">
    <w:name w:val="1136848D572B4DA49C4225A8CE06D290"/>
    <w:rsid w:val="00A452D2"/>
  </w:style>
  <w:style w:type="paragraph" w:customStyle="1" w:styleId="0FA891ADC67E451AB19AF70A2541723F">
    <w:name w:val="0FA891ADC67E451AB19AF70A2541723F"/>
    <w:rsid w:val="00A452D2"/>
  </w:style>
  <w:style w:type="paragraph" w:customStyle="1" w:styleId="CC9F7651FE344C83A2D3B6BE3AEBADA4">
    <w:name w:val="CC9F7651FE344C83A2D3B6BE3AEBADA4"/>
    <w:rsid w:val="00A452D2"/>
  </w:style>
  <w:style w:type="paragraph" w:customStyle="1" w:styleId="E8963B6009C04FE496884576975254AF">
    <w:name w:val="E8963B6009C04FE496884576975254AF"/>
    <w:rsid w:val="00A452D2"/>
  </w:style>
  <w:style w:type="paragraph" w:customStyle="1" w:styleId="3E0269B11A354CC8A7519F188434CB96">
    <w:name w:val="3E0269B11A354CC8A7519F188434CB96"/>
    <w:rsid w:val="00A452D2"/>
  </w:style>
  <w:style w:type="paragraph" w:customStyle="1" w:styleId="3DACD7BE5C8148C88134B3AA50774E7F">
    <w:name w:val="3DACD7BE5C8148C88134B3AA50774E7F"/>
    <w:rsid w:val="00A452D2"/>
  </w:style>
  <w:style w:type="paragraph" w:customStyle="1" w:styleId="F7CC446F9A58473C8260F5DCA407400E">
    <w:name w:val="F7CC446F9A58473C8260F5DCA407400E"/>
    <w:rsid w:val="00A452D2"/>
  </w:style>
  <w:style w:type="paragraph" w:customStyle="1" w:styleId="CA89C742941444CFB02195B676A99EAC">
    <w:name w:val="CA89C742941444CFB02195B676A99EAC"/>
    <w:rsid w:val="00A452D2"/>
  </w:style>
  <w:style w:type="paragraph" w:customStyle="1" w:styleId="5860AF596F2B44AEBD2C522397538702">
    <w:name w:val="5860AF596F2B44AEBD2C522397538702"/>
    <w:rsid w:val="00A452D2"/>
  </w:style>
  <w:style w:type="paragraph" w:customStyle="1" w:styleId="0424CFB07D2B4FB987013F66A3A7EBEE">
    <w:name w:val="0424CFB07D2B4FB987013F66A3A7EBEE"/>
    <w:rsid w:val="00A452D2"/>
  </w:style>
  <w:style w:type="paragraph" w:customStyle="1" w:styleId="119613204FD648A6AA1F93DFFE8E0BB3">
    <w:name w:val="119613204FD648A6AA1F93DFFE8E0BB3"/>
    <w:rsid w:val="00A452D2"/>
  </w:style>
  <w:style w:type="paragraph" w:customStyle="1" w:styleId="372539F2564C4A6DA48C9AE17E6D30FE">
    <w:name w:val="372539F2564C4A6DA48C9AE17E6D30FE"/>
    <w:rsid w:val="00A452D2"/>
  </w:style>
  <w:style w:type="paragraph" w:customStyle="1" w:styleId="D5D2708280AD4AA69E03E7D5B96FE029">
    <w:name w:val="D5D2708280AD4AA69E03E7D5B96FE029"/>
    <w:rsid w:val="00A452D2"/>
  </w:style>
  <w:style w:type="paragraph" w:customStyle="1" w:styleId="2333CA4C39944E468117D85125452535">
    <w:name w:val="2333CA4C39944E468117D85125452535"/>
    <w:rsid w:val="00A452D2"/>
  </w:style>
  <w:style w:type="paragraph" w:customStyle="1" w:styleId="473847145D494DF5AEE0D8BB36DF9776">
    <w:name w:val="473847145D494DF5AEE0D8BB36DF9776"/>
    <w:rsid w:val="00A452D2"/>
  </w:style>
  <w:style w:type="paragraph" w:customStyle="1" w:styleId="DBE87292E9534B9FA9C798CB4730ED76">
    <w:name w:val="DBE87292E9534B9FA9C798CB4730ED76"/>
    <w:rsid w:val="00A452D2"/>
  </w:style>
  <w:style w:type="paragraph" w:customStyle="1" w:styleId="1ABA9EE5751347528A8FF781569C1DB6">
    <w:name w:val="1ABA9EE5751347528A8FF781569C1DB6"/>
    <w:rsid w:val="00A452D2"/>
  </w:style>
  <w:style w:type="paragraph" w:customStyle="1" w:styleId="DDF25257124C493C8185C8CF6BEB10B6">
    <w:name w:val="DDF25257124C493C8185C8CF6BEB10B6"/>
    <w:rsid w:val="00A452D2"/>
  </w:style>
  <w:style w:type="paragraph" w:customStyle="1" w:styleId="5690407CBD85475ABE26EF0BFB506B55">
    <w:name w:val="5690407CBD85475ABE26EF0BFB506B55"/>
    <w:rsid w:val="00A452D2"/>
  </w:style>
  <w:style w:type="paragraph" w:customStyle="1" w:styleId="AC444367F1514D6DA95E710FDC4DFB90">
    <w:name w:val="AC444367F1514D6DA95E710FDC4DFB90"/>
    <w:rsid w:val="00A452D2"/>
  </w:style>
  <w:style w:type="paragraph" w:customStyle="1" w:styleId="23F5589C583547B08243A5668FA94819">
    <w:name w:val="23F5589C583547B08243A5668FA94819"/>
    <w:rsid w:val="00A452D2"/>
  </w:style>
  <w:style w:type="paragraph" w:customStyle="1" w:styleId="A0491E47F4DC40EDA2EC48F38283A809">
    <w:name w:val="A0491E47F4DC40EDA2EC48F38283A809"/>
    <w:rsid w:val="00A452D2"/>
  </w:style>
  <w:style w:type="paragraph" w:customStyle="1" w:styleId="84CEB6BA17CB49188D714A9C53F0B26D">
    <w:name w:val="84CEB6BA17CB49188D714A9C53F0B26D"/>
    <w:rsid w:val="00A452D2"/>
  </w:style>
  <w:style w:type="paragraph" w:customStyle="1" w:styleId="8C58D13751C04176B3FC6A21B455CAC8">
    <w:name w:val="8C58D13751C04176B3FC6A21B455CAC8"/>
    <w:rsid w:val="00A452D2"/>
  </w:style>
  <w:style w:type="paragraph" w:customStyle="1" w:styleId="2A998A7D1FDF4068993AEFEA30018E4E">
    <w:name w:val="2A998A7D1FDF4068993AEFEA30018E4E"/>
    <w:rsid w:val="00A452D2"/>
  </w:style>
  <w:style w:type="paragraph" w:customStyle="1" w:styleId="9A639131D00B4002B23B58CDEF97F20A">
    <w:name w:val="9A639131D00B4002B23B58CDEF97F20A"/>
    <w:rsid w:val="00A452D2"/>
  </w:style>
  <w:style w:type="paragraph" w:customStyle="1" w:styleId="5F681E53FE96444BB85BF3611B02BDDA">
    <w:name w:val="5F681E53FE96444BB85BF3611B02BDDA"/>
    <w:rsid w:val="00A452D2"/>
  </w:style>
  <w:style w:type="paragraph" w:customStyle="1" w:styleId="450F8D5E4EA24655B165E438904C684D">
    <w:name w:val="450F8D5E4EA24655B165E438904C684D"/>
    <w:rsid w:val="00A452D2"/>
  </w:style>
  <w:style w:type="paragraph" w:customStyle="1" w:styleId="9CCB40198B354C16A2CD1282B0EE1CAD">
    <w:name w:val="9CCB40198B354C16A2CD1282B0EE1CAD"/>
    <w:rsid w:val="00A452D2"/>
  </w:style>
  <w:style w:type="paragraph" w:customStyle="1" w:styleId="B223DBE7CB884BA69DD3CE8C09E92B84">
    <w:name w:val="B223DBE7CB884BA69DD3CE8C09E92B84"/>
    <w:rsid w:val="00A452D2"/>
  </w:style>
  <w:style w:type="paragraph" w:customStyle="1" w:styleId="A62B55D863BB4961A39C47802A9D8380">
    <w:name w:val="A62B55D863BB4961A39C47802A9D8380"/>
    <w:rsid w:val="00A452D2"/>
  </w:style>
  <w:style w:type="paragraph" w:customStyle="1" w:styleId="954504A117D445A6B2DCAFA7C63A643D">
    <w:name w:val="954504A117D445A6B2DCAFA7C63A643D"/>
    <w:rsid w:val="00A452D2"/>
  </w:style>
  <w:style w:type="paragraph" w:customStyle="1" w:styleId="3382BC58F15D4986B9566DDA13B2A34E">
    <w:name w:val="3382BC58F15D4986B9566DDA13B2A34E"/>
    <w:rsid w:val="00A452D2"/>
  </w:style>
  <w:style w:type="paragraph" w:customStyle="1" w:styleId="DCF3D9EA67414EFD87ED7708C78C1BF5">
    <w:name w:val="DCF3D9EA67414EFD87ED7708C78C1BF5"/>
    <w:rsid w:val="00A452D2"/>
  </w:style>
  <w:style w:type="paragraph" w:customStyle="1" w:styleId="40C0C6E9FCE749DA9ED5B933003C1F89">
    <w:name w:val="40C0C6E9FCE749DA9ED5B933003C1F89"/>
    <w:rsid w:val="00A452D2"/>
  </w:style>
  <w:style w:type="paragraph" w:customStyle="1" w:styleId="94DDF0B79E4C4A1FA07399F45D4CB5FE">
    <w:name w:val="94DDF0B79E4C4A1FA07399F45D4CB5FE"/>
    <w:rsid w:val="00A452D2"/>
  </w:style>
  <w:style w:type="paragraph" w:customStyle="1" w:styleId="10722CDB571847559CEEEA6EE12B8064">
    <w:name w:val="10722CDB571847559CEEEA6EE12B8064"/>
    <w:rsid w:val="00A452D2"/>
  </w:style>
  <w:style w:type="paragraph" w:customStyle="1" w:styleId="7075F71CAECD4824B4DED9DD51E21B6C">
    <w:name w:val="7075F71CAECD4824B4DED9DD51E21B6C"/>
    <w:rsid w:val="00A452D2"/>
  </w:style>
  <w:style w:type="paragraph" w:customStyle="1" w:styleId="4FB5DACB52A54DAA98DBC67A27ADB051">
    <w:name w:val="4FB5DACB52A54DAA98DBC67A27ADB051"/>
    <w:rsid w:val="00A452D2"/>
  </w:style>
  <w:style w:type="paragraph" w:customStyle="1" w:styleId="7147CAE3C867484E81540544BDD6CEBA">
    <w:name w:val="7147CAE3C867484E81540544BDD6CEBA"/>
    <w:rsid w:val="00A452D2"/>
  </w:style>
  <w:style w:type="paragraph" w:customStyle="1" w:styleId="E9C2B2ACC2E7434A8E26D36340E6D4C1">
    <w:name w:val="E9C2B2ACC2E7434A8E26D36340E6D4C1"/>
    <w:rsid w:val="00A452D2"/>
  </w:style>
  <w:style w:type="paragraph" w:customStyle="1" w:styleId="4C460EB0AACF4E319080B8BA46543AB0">
    <w:name w:val="4C460EB0AACF4E319080B8BA46543AB0"/>
    <w:rsid w:val="00A452D2"/>
  </w:style>
  <w:style w:type="paragraph" w:customStyle="1" w:styleId="308F07A531014E82BA76AB94A31ECF46">
    <w:name w:val="308F07A531014E82BA76AB94A31ECF46"/>
    <w:rsid w:val="00A452D2"/>
  </w:style>
  <w:style w:type="paragraph" w:customStyle="1" w:styleId="9934E6B18B4F4F07AD8B6CD1F6CB07C8">
    <w:name w:val="9934E6B18B4F4F07AD8B6CD1F6CB07C8"/>
    <w:rsid w:val="00A452D2"/>
  </w:style>
  <w:style w:type="paragraph" w:customStyle="1" w:styleId="BC7740821CB84D78B143EB4D49894772">
    <w:name w:val="BC7740821CB84D78B143EB4D49894772"/>
    <w:rsid w:val="00A452D2"/>
  </w:style>
  <w:style w:type="paragraph" w:customStyle="1" w:styleId="0FC3DFC4C2BB49619E2B66FA709C16B1">
    <w:name w:val="0FC3DFC4C2BB49619E2B66FA709C16B1"/>
    <w:rsid w:val="00A452D2"/>
  </w:style>
  <w:style w:type="paragraph" w:customStyle="1" w:styleId="7735E0328E324450A2154294331591C7">
    <w:name w:val="7735E0328E324450A2154294331591C7"/>
    <w:rsid w:val="00A452D2"/>
  </w:style>
  <w:style w:type="paragraph" w:customStyle="1" w:styleId="5D82D89935944CAE935F84997677B97E">
    <w:name w:val="5D82D89935944CAE935F84997677B97E"/>
    <w:rsid w:val="00A452D2"/>
  </w:style>
  <w:style w:type="paragraph" w:customStyle="1" w:styleId="FE8073DB242C4EE5806C8C94F73B73E0">
    <w:name w:val="FE8073DB242C4EE5806C8C94F73B73E0"/>
    <w:rsid w:val="00A452D2"/>
  </w:style>
  <w:style w:type="paragraph" w:customStyle="1" w:styleId="97D8E0B342894D248965AD4C4B49C567">
    <w:name w:val="97D8E0B342894D248965AD4C4B49C567"/>
    <w:rsid w:val="00A452D2"/>
  </w:style>
  <w:style w:type="paragraph" w:customStyle="1" w:styleId="B5B4817794C3490EB1A6162769697B95">
    <w:name w:val="B5B4817794C3490EB1A6162769697B95"/>
    <w:rsid w:val="00A452D2"/>
  </w:style>
  <w:style w:type="paragraph" w:customStyle="1" w:styleId="FC66D852C6A144A6841C4E386964322A">
    <w:name w:val="FC66D852C6A144A6841C4E386964322A"/>
    <w:rsid w:val="00A452D2"/>
  </w:style>
  <w:style w:type="paragraph" w:customStyle="1" w:styleId="35CEBD2101EA45DD82F3F08B5B7A1424">
    <w:name w:val="35CEBD2101EA45DD82F3F08B5B7A1424"/>
    <w:rsid w:val="00A452D2"/>
  </w:style>
  <w:style w:type="paragraph" w:customStyle="1" w:styleId="C178A41E0219451788087793A637286E">
    <w:name w:val="C178A41E0219451788087793A637286E"/>
    <w:rsid w:val="00A452D2"/>
  </w:style>
  <w:style w:type="paragraph" w:customStyle="1" w:styleId="A16AE75D50604D2ABE616E9D5C5ED01C">
    <w:name w:val="A16AE75D50604D2ABE616E9D5C5ED01C"/>
    <w:rsid w:val="00A452D2"/>
  </w:style>
  <w:style w:type="paragraph" w:customStyle="1" w:styleId="B42FE31AB62349A9916D337CE243AFB2">
    <w:name w:val="B42FE31AB62349A9916D337CE243AFB2"/>
    <w:rsid w:val="00A452D2"/>
  </w:style>
  <w:style w:type="paragraph" w:customStyle="1" w:styleId="2A1B18D1004E4A91B119A18F04A40442">
    <w:name w:val="2A1B18D1004E4A91B119A18F04A40442"/>
    <w:rsid w:val="00A452D2"/>
  </w:style>
  <w:style w:type="paragraph" w:customStyle="1" w:styleId="E9BDF034179448CB8B71148EAED5F2F8">
    <w:name w:val="E9BDF034179448CB8B71148EAED5F2F8"/>
    <w:rsid w:val="00A452D2"/>
  </w:style>
  <w:style w:type="paragraph" w:customStyle="1" w:styleId="2FFA1B1DED71423AAC4FE4515783F526">
    <w:name w:val="2FFA1B1DED71423AAC4FE4515783F526"/>
    <w:rsid w:val="00A452D2"/>
  </w:style>
  <w:style w:type="paragraph" w:customStyle="1" w:styleId="BE319607215947BC87E0AB994C1D5CDA">
    <w:name w:val="BE319607215947BC87E0AB994C1D5CDA"/>
    <w:rsid w:val="00A452D2"/>
  </w:style>
  <w:style w:type="paragraph" w:customStyle="1" w:styleId="4557DA622CCE43D5A8A06549AF76C68E">
    <w:name w:val="4557DA622CCE43D5A8A06549AF76C68E"/>
    <w:rsid w:val="00A452D2"/>
  </w:style>
  <w:style w:type="paragraph" w:customStyle="1" w:styleId="892C7B64C3AE4BC4B577872F30A5121A">
    <w:name w:val="892C7B64C3AE4BC4B577872F30A5121A"/>
    <w:rsid w:val="00A452D2"/>
  </w:style>
  <w:style w:type="paragraph" w:customStyle="1" w:styleId="15E3FD81C3D7495CAFB1DF7A70EB8F95">
    <w:name w:val="15E3FD81C3D7495CAFB1DF7A70EB8F95"/>
    <w:rsid w:val="00A452D2"/>
  </w:style>
  <w:style w:type="paragraph" w:customStyle="1" w:styleId="257F93F7F1F44A268FF479CD466450D2">
    <w:name w:val="257F93F7F1F44A268FF479CD466450D2"/>
    <w:rsid w:val="00A452D2"/>
  </w:style>
  <w:style w:type="paragraph" w:customStyle="1" w:styleId="7C9861714BF347A084C7E9128879CD9D">
    <w:name w:val="7C9861714BF347A084C7E9128879CD9D"/>
    <w:rsid w:val="00A452D2"/>
  </w:style>
  <w:style w:type="paragraph" w:customStyle="1" w:styleId="63EE57226644492D92BA70FCDBDB028D">
    <w:name w:val="63EE57226644492D92BA70FCDBDB028D"/>
    <w:rsid w:val="00A452D2"/>
  </w:style>
  <w:style w:type="paragraph" w:customStyle="1" w:styleId="2A20FBB27A4048F09749E56268F68AD2">
    <w:name w:val="2A20FBB27A4048F09749E56268F68AD2"/>
    <w:rsid w:val="00A452D2"/>
  </w:style>
  <w:style w:type="paragraph" w:customStyle="1" w:styleId="07A6EBC7650742EEB8A6A409F613EDCC">
    <w:name w:val="07A6EBC7650742EEB8A6A409F613EDCC"/>
    <w:rsid w:val="00A452D2"/>
  </w:style>
  <w:style w:type="paragraph" w:customStyle="1" w:styleId="CA8CA41D74AB4759A4BF43C4FC4A2E57">
    <w:name w:val="CA8CA41D74AB4759A4BF43C4FC4A2E57"/>
    <w:rsid w:val="00A452D2"/>
  </w:style>
  <w:style w:type="paragraph" w:customStyle="1" w:styleId="867F77A56507420496A79FE623992A73">
    <w:name w:val="867F77A56507420496A79FE623992A73"/>
    <w:rsid w:val="00A452D2"/>
  </w:style>
  <w:style w:type="paragraph" w:customStyle="1" w:styleId="97ABDABF647042BC99565B6C2F962496">
    <w:name w:val="97ABDABF647042BC99565B6C2F962496"/>
    <w:rsid w:val="00A452D2"/>
  </w:style>
  <w:style w:type="paragraph" w:customStyle="1" w:styleId="E96C1BBB9C7A4AA1BE4357CC85EB3BCA">
    <w:name w:val="E96C1BBB9C7A4AA1BE4357CC85EB3BCA"/>
    <w:rsid w:val="00A452D2"/>
  </w:style>
  <w:style w:type="paragraph" w:customStyle="1" w:styleId="917538F6CA39465E92D89EC42BFC49F6">
    <w:name w:val="917538F6CA39465E92D89EC42BFC49F6"/>
    <w:rsid w:val="00A452D2"/>
  </w:style>
  <w:style w:type="paragraph" w:customStyle="1" w:styleId="2885F567E93840D790FA0FBC8111E7FF">
    <w:name w:val="2885F567E93840D790FA0FBC8111E7FF"/>
    <w:rsid w:val="00A452D2"/>
  </w:style>
  <w:style w:type="paragraph" w:customStyle="1" w:styleId="764CCB0BA4184FF989A6AF007519B915">
    <w:name w:val="764CCB0BA4184FF989A6AF007519B915"/>
    <w:rsid w:val="00A452D2"/>
  </w:style>
  <w:style w:type="paragraph" w:customStyle="1" w:styleId="58B72AC8A1194FF59B9E699EA4EE60F3">
    <w:name w:val="58B72AC8A1194FF59B9E699EA4EE60F3"/>
    <w:rsid w:val="00A452D2"/>
  </w:style>
  <w:style w:type="paragraph" w:customStyle="1" w:styleId="95A1CAED7A44438FBA69AD799573DC53">
    <w:name w:val="95A1CAED7A44438FBA69AD799573DC53"/>
    <w:rsid w:val="00A452D2"/>
  </w:style>
  <w:style w:type="paragraph" w:customStyle="1" w:styleId="B90DDB0C0FE848E3A27CD2F3F3B1B845">
    <w:name w:val="B90DDB0C0FE848E3A27CD2F3F3B1B845"/>
    <w:rsid w:val="00A452D2"/>
  </w:style>
  <w:style w:type="paragraph" w:customStyle="1" w:styleId="C7743F9173A74D37B7C40D84C89C2A70">
    <w:name w:val="C7743F9173A74D37B7C40D84C89C2A70"/>
    <w:rsid w:val="00A452D2"/>
  </w:style>
  <w:style w:type="paragraph" w:customStyle="1" w:styleId="4FCE2136C8A640EA84189E9CD913F974">
    <w:name w:val="4FCE2136C8A640EA84189E9CD913F974"/>
    <w:rsid w:val="00A452D2"/>
  </w:style>
  <w:style w:type="paragraph" w:customStyle="1" w:styleId="5A5A5C842C4B48049565A2ADAD056087">
    <w:name w:val="5A5A5C842C4B48049565A2ADAD056087"/>
    <w:rsid w:val="00A452D2"/>
  </w:style>
  <w:style w:type="paragraph" w:customStyle="1" w:styleId="C204CEA5BC864DBB998BC5C34BEB6026">
    <w:name w:val="C204CEA5BC864DBB998BC5C34BEB6026"/>
    <w:rsid w:val="00A452D2"/>
  </w:style>
  <w:style w:type="paragraph" w:customStyle="1" w:styleId="437410CA86F649E0901E0DCFC8A55548">
    <w:name w:val="437410CA86F649E0901E0DCFC8A55548"/>
    <w:rsid w:val="00A452D2"/>
  </w:style>
  <w:style w:type="paragraph" w:customStyle="1" w:styleId="29642B3A8B2C434CA68CDEB16DD34028">
    <w:name w:val="29642B3A8B2C434CA68CDEB16DD34028"/>
    <w:rsid w:val="00A452D2"/>
  </w:style>
  <w:style w:type="paragraph" w:customStyle="1" w:styleId="60A6677FA714459E8808024CD32FF7FD">
    <w:name w:val="60A6677FA714459E8808024CD32FF7FD"/>
    <w:rsid w:val="00A452D2"/>
  </w:style>
  <w:style w:type="paragraph" w:customStyle="1" w:styleId="CA1A11550DE04D71A8A8F25EC8319BA5">
    <w:name w:val="CA1A11550DE04D71A8A8F25EC8319BA5"/>
    <w:rsid w:val="00A452D2"/>
  </w:style>
  <w:style w:type="paragraph" w:customStyle="1" w:styleId="3D058B545A8E43448832B9D843EAAB95">
    <w:name w:val="3D058B545A8E43448832B9D843EAAB95"/>
    <w:rsid w:val="00A452D2"/>
  </w:style>
  <w:style w:type="paragraph" w:customStyle="1" w:styleId="810E96B8E8894903B4066BC3213AB28F">
    <w:name w:val="810E96B8E8894903B4066BC3213AB28F"/>
    <w:rsid w:val="00A452D2"/>
  </w:style>
  <w:style w:type="paragraph" w:customStyle="1" w:styleId="B134F12D99EF4E48B8ABF40815D8015B">
    <w:name w:val="B134F12D99EF4E48B8ABF40815D8015B"/>
    <w:rsid w:val="00A452D2"/>
  </w:style>
  <w:style w:type="paragraph" w:customStyle="1" w:styleId="798D1C580D394400B2F48DB4E6B7F82C">
    <w:name w:val="798D1C580D394400B2F48DB4E6B7F82C"/>
    <w:rsid w:val="00A452D2"/>
  </w:style>
  <w:style w:type="paragraph" w:customStyle="1" w:styleId="06F6E544501A445D81B9AD8D1E83830F">
    <w:name w:val="06F6E544501A445D81B9AD8D1E83830F"/>
    <w:rsid w:val="00A452D2"/>
  </w:style>
  <w:style w:type="paragraph" w:customStyle="1" w:styleId="5CB766E228A24136900E8287835D55D4">
    <w:name w:val="5CB766E228A24136900E8287835D55D4"/>
    <w:rsid w:val="00A452D2"/>
  </w:style>
  <w:style w:type="paragraph" w:customStyle="1" w:styleId="C224E9957A3F4740ADFE755D693C1466">
    <w:name w:val="C224E9957A3F4740ADFE755D693C1466"/>
    <w:rsid w:val="00A452D2"/>
  </w:style>
  <w:style w:type="paragraph" w:customStyle="1" w:styleId="C774494140F04027A563E5BA4AA8F78D">
    <w:name w:val="C774494140F04027A563E5BA4AA8F78D"/>
    <w:rsid w:val="00A452D2"/>
  </w:style>
  <w:style w:type="paragraph" w:customStyle="1" w:styleId="34F5A7E1803D4D6898D9E22E60458945">
    <w:name w:val="34F5A7E1803D4D6898D9E22E60458945"/>
    <w:rsid w:val="00A452D2"/>
  </w:style>
  <w:style w:type="paragraph" w:customStyle="1" w:styleId="F9D398EDC6594EED899B0CC23B8F4453">
    <w:name w:val="F9D398EDC6594EED899B0CC23B8F4453"/>
    <w:rsid w:val="00A452D2"/>
  </w:style>
  <w:style w:type="paragraph" w:customStyle="1" w:styleId="0919B542ACD74715B31EA313CC26D768">
    <w:name w:val="0919B542ACD74715B31EA313CC26D768"/>
    <w:rsid w:val="00A452D2"/>
  </w:style>
  <w:style w:type="paragraph" w:customStyle="1" w:styleId="12A61660CC284E878C4FE9BC740877C8">
    <w:name w:val="12A61660CC284E878C4FE9BC740877C8"/>
    <w:rsid w:val="00A452D2"/>
  </w:style>
  <w:style w:type="paragraph" w:customStyle="1" w:styleId="410EF33BC63C4B81B846A6B623473A4D">
    <w:name w:val="410EF33BC63C4B81B846A6B623473A4D"/>
    <w:rsid w:val="00A452D2"/>
  </w:style>
  <w:style w:type="paragraph" w:customStyle="1" w:styleId="E90AFE064D3E43DE864772FAA563E8DC">
    <w:name w:val="E90AFE064D3E43DE864772FAA563E8DC"/>
    <w:rsid w:val="00A452D2"/>
  </w:style>
  <w:style w:type="paragraph" w:customStyle="1" w:styleId="26DBB1AC8F75497EA34C64F53F081052">
    <w:name w:val="26DBB1AC8F75497EA34C64F53F081052"/>
    <w:rsid w:val="00A452D2"/>
  </w:style>
  <w:style w:type="paragraph" w:customStyle="1" w:styleId="C8F19BB4F2A74399958D164732C49C85">
    <w:name w:val="C8F19BB4F2A74399958D164732C49C85"/>
    <w:rsid w:val="00A452D2"/>
  </w:style>
  <w:style w:type="paragraph" w:customStyle="1" w:styleId="A51B841A960F47B888CE4DC2DA644DC7">
    <w:name w:val="A51B841A960F47B888CE4DC2DA644DC7"/>
    <w:rsid w:val="00A452D2"/>
  </w:style>
  <w:style w:type="paragraph" w:customStyle="1" w:styleId="72D5DD91427E403081386EAA202DDF96">
    <w:name w:val="72D5DD91427E403081386EAA202DDF96"/>
    <w:rsid w:val="00A452D2"/>
  </w:style>
  <w:style w:type="paragraph" w:customStyle="1" w:styleId="B1B08AC85D5043D4A9658DBE2EB3C574">
    <w:name w:val="B1B08AC85D5043D4A9658DBE2EB3C574"/>
    <w:rsid w:val="00A452D2"/>
  </w:style>
  <w:style w:type="paragraph" w:customStyle="1" w:styleId="839959EA8B50461E948626903D9FFCF4">
    <w:name w:val="839959EA8B50461E948626903D9FFCF4"/>
    <w:rsid w:val="00A452D2"/>
  </w:style>
  <w:style w:type="paragraph" w:customStyle="1" w:styleId="795BB2820925438AA7D642D04C69799C">
    <w:name w:val="795BB2820925438AA7D642D04C69799C"/>
    <w:rsid w:val="00A452D2"/>
  </w:style>
  <w:style w:type="paragraph" w:customStyle="1" w:styleId="6DCB2ABE2DC34D97BA8FFDE1164B3F7A">
    <w:name w:val="6DCB2ABE2DC34D97BA8FFDE1164B3F7A"/>
    <w:rsid w:val="00A452D2"/>
  </w:style>
  <w:style w:type="paragraph" w:customStyle="1" w:styleId="38D13ECAC4244915B83E96B4C43D18E4">
    <w:name w:val="38D13ECAC4244915B83E96B4C43D18E4"/>
    <w:rsid w:val="00A452D2"/>
  </w:style>
  <w:style w:type="paragraph" w:customStyle="1" w:styleId="50C6CD0A168546768DFC8317F360B796">
    <w:name w:val="50C6CD0A168546768DFC8317F360B796"/>
    <w:rsid w:val="00A452D2"/>
  </w:style>
  <w:style w:type="paragraph" w:customStyle="1" w:styleId="1D399E8A006A424EAD10BA55A4B01E00">
    <w:name w:val="1D399E8A006A424EAD10BA55A4B01E00"/>
    <w:rsid w:val="00A452D2"/>
  </w:style>
  <w:style w:type="paragraph" w:customStyle="1" w:styleId="D1478467BDE14958829DCC6D51E4B28C">
    <w:name w:val="D1478467BDE14958829DCC6D51E4B28C"/>
    <w:rsid w:val="00A452D2"/>
  </w:style>
  <w:style w:type="paragraph" w:customStyle="1" w:styleId="CF05160B80BD4007B12DDB6A17952706">
    <w:name w:val="CF05160B80BD4007B12DDB6A17952706"/>
    <w:rsid w:val="00A452D2"/>
  </w:style>
  <w:style w:type="paragraph" w:customStyle="1" w:styleId="41B233C710F143EEB557CE789A57FF4E">
    <w:name w:val="41B233C710F143EEB557CE789A57FF4E"/>
    <w:rsid w:val="00A452D2"/>
  </w:style>
  <w:style w:type="paragraph" w:customStyle="1" w:styleId="171874D3FE574F9698D5A95D7C66A0CC">
    <w:name w:val="171874D3FE574F9698D5A95D7C66A0CC"/>
    <w:rsid w:val="00A452D2"/>
  </w:style>
  <w:style w:type="paragraph" w:customStyle="1" w:styleId="4714802DF3974D8E8E3D372AAFFDFE6F">
    <w:name w:val="4714802DF3974D8E8E3D372AAFFDFE6F"/>
    <w:rsid w:val="00A452D2"/>
  </w:style>
  <w:style w:type="paragraph" w:customStyle="1" w:styleId="07F5086BE3B84DB6ABB978ADEDBB7746">
    <w:name w:val="07F5086BE3B84DB6ABB978ADEDBB7746"/>
    <w:rsid w:val="00A452D2"/>
  </w:style>
  <w:style w:type="paragraph" w:customStyle="1" w:styleId="601F5AA1493548B9978AE8FB441422D5">
    <w:name w:val="601F5AA1493548B9978AE8FB441422D5"/>
    <w:rsid w:val="00A452D2"/>
  </w:style>
  <w:style w:type="paragraph" w:customStyle="1" w:styleId="4F76FC0CA7CA423085D66571EA69EC15">
    <w:name w:val="4F76FC0CA7CA423085D66571EA69EC15"/>
    <w:rsid w:val="00A452D2"/>
  </w:style>
  <w:style w:type="paragraph" w:customStyle="1" w:styleId="B4132608B7314F4C80D1084627261011">
    <w:name w:val="B4132608B7314F4C80D1084627261011"/>
    <w:rsid w:val="00A452D2"/>
  </w:style>
  <w:style w:type="paragraph" w:customStyle="1" w:styleId="FDF2B4BCBE554BAD8F60587124F9D54B">
    <w:name w:val="FDF2B4BCBE554BAD8F60587124F9D54B"/>
    <w:rsid w:val="00A452D2"/>
  </w:style>
  <w:style w:type="paragraph" w:customStyle="1" w:styleId="23D32F0060FA49B3A7BF473C493A0218">
    <w:name w:val="23D32F0060FA49B3A7BF473C493A0218"/>
    <w:rsid w:val="00A452D2"/>
  </w:style>
  <w:style w:type="paragraph" w:customStyle="1" w:styleId="8D7F215D41E5459BBB587B1E1C071618">
    <w:name w:val="8D7F215D41E5459BBB587B1E1C071618"/>
    <w:rsid w:val="00A452D2"/>
  </w:style>
  <w:style w:type="paragraph" w:customStyle="1" w:styleId="2A46235F88954229A0748A1C04E8E3D0">
    <w:name w:val="2A46235F88954229A0748A1C04E8E3D0"/>
    <w:rsid w:val="00A452D2"/>
  </w:style>
  <w:style w:type="paragraph" w:customStyle="1" w:styleId="B16D598EC09048F19C29CA855DFB66B3">
    <w:name w:val="B16D598EC09048F19C29CA855DFB66B3"/>
    <w:rsid w:val="00A452D2"/>
  </w:style>
  <w:style w:type="paragraph" w:customStyle="1" w:styleId="33BB1DCCD38E40EFB604BEF00BA3E111">
    <w:name w:val="33BB1DCCD38E40EFB604BEF00BA3E111"/>
    <w:rsid w:val="00A452D2"/>
  </w:style>
  <w:style w:type="paragraph" w:customStyle="1" w:styleId="254082AA6B2B408199EB286D6C93E44A">
    <w:name w:val="254082AA6B2B408199EB286D6C93E44A"/>
    <w:rsid w:val="00A452D2"/>
  </w:style>
  <w:style w:type="paragraph" w:customStyle="1" w:styleId="1C7218BFE64B45129BC507F0CFEF8866">
    <w:name w:val="1C7218BFE64B45129BC507F0CFEF8866"/>
    <w:rsid w:val="00A452D2"/>
  </w:style>
  <w:style w:type="paragraph" w:customStyle="1" w:styleId="62E51B510A5A4C62AA6409047D42F33F">
    <w:name w:val="62E51B510A5A4C62AA6409047D42F33F"/>
    <w:rsid w:val="00A452D2"/>
  </w:style>
  <w:style w:type="paragraph" w:customStyle="1" w:styleId="B28D8B25F22844538A5BDB2F374B5670">
    <w:name w:val="B28D8B25F22844538A5BDB2F374B5670"/>
    <w:rsid w:val="00A452D2"/>
  </w:style>
  <w:style w:type="paragraph" w:customStyle="1" w:styleId="ADA02C0491B34FB08291E4276C7E3187">
    <w:name w:val="ADA02C0491B34FB08291E4276C7E3187"/>
    <w:rsid w:val="00A452D2"/>
  </w:style>
  <w:style w:type="paragraph" w:customStyle="1" w:styleId="DBD0F3DE905C49B8AE9FE49A5EB69AF3">
    <w:name w:val="DBD0F3DE905C49B8AE9FE49A5EB69AF3"/>
    <w:rsid w:val="00A452D2"/>
  </w:style>
  <w:style w:type="paragraph" w:customStyle="1" w:styleId="FC211E69499942CCB6A89279CCB3597E">
    <w:name w:val="FC211E69499942CCB6A89279CCB3597E"/>
    <w:rsid w:val="00A452D2"/>
  </w:style>
  <w:style w:type="paragraph" w:customStyle="1" w:styleId="33B60A466AC74E1682FD5F0D40E7C067">
    <w:name w:val="33B60A466AC74E1682FD5F0D40E7C067"/>
    <w:rsid w:val="00A452D2"/>
  </w:style>
  <w:style w:type="paragraph" w:customStyle="1" w:styleId="CDD6CECA150B41139128F774A06A5C16">
    <w:name w:val="CDD6CECA150B41139128F774A06A5C16"/>
    <w:rsid w:val="00A452D2"/>
  </w:style>
  <w:style w:type="paragraph" w:customStyle="1" w:styleId="039B8F2366BC4EA0AE223019C0636BD6">
    <w:name w:val="039B8F2366BC4EA0AE223019C0636BD6"/>
    <w:rsid w:val="00A452D2"/>
  </w:style>
  <w:style w:type="paragraph" w:customStyle="1" w:styleId="682CEF34880F44E891980201C6BACFB1">
    <w:name w:val="682CEF34880F44E891980201C6BACFB1"/>
    <w:rsid w:val="00A452D2"/>
  </w:style>
  <w:style w:type="paragraph" w:customStyle="1" w:styleId="E0CC78095C7E4C29B341B41F79636F0F">
    <w:name w:val="E0CC78095C7E4C29B341B41F79636F0F"/>
    <w:rsid w:val="00A452D2"/>
  </w:style>
  <w:style w:type="paragraph" w:customStyle="1" w:styleId="CFCB9209EAB14C789B6E70FCAF08CFB2">
    <w:name w:val="CFCB9209EAB14C789B6E70FCAF08CFB2"/>
    <w:rsid w:val="00A452D2"/>
  </w:style>
  <w:style w:type="paragraph" w:customStyle="1" w:styleId="D1C97527D0364FE1B68B05232B079471">
    <w:name w:val="D1C97527D0364FE1B68B05232B079471"/>
    <w:rsid w:val="00A452D2"/>
  </w:style>
  <w:style w:type="paragraph" w:customStyle="1" w:styleId="1731D7389871407D884A89E155DE60AF">
    <w:name w:val="1731D7389871407D884A89E155DE60AF"/>
    <w:rsid w:val="00A452D2"/>
  </w:style>
  <w:style w:type="paragraph" w:customStyle="1" w:styleId="1B36C9F4DAC64E6D9C55C107603A98D5">
    <w:name w:val="1B36C9F4DAC64E6D9C55C107603A98D5"/>
    <w:rsid w:val="00A452D2"/>
  </w:style>
  <w:style w:type="paragraph" w:customStyle="1" w:styleId="2340A2DE499846868BEA86A703436AEE">
    <w:name w:val="2340A2DE499846868BEA86A703436AEE"/>
    <w:rsid w:val="00A452D2"/>
  </w:style>
  <w:style w:type="paragraph" w:customStyle="1" w:styleId="EE6FBD0F005945158606829B60F6EA86">
    <w:name w:val="EE6FBD0F005945158606829B60F6EA86"/>
    <w:rsid w:val="00A452D2"/>
  </w:style>
  <w:style w:type="paragraph" w:customStyle="1" w:styleId="F4A9360FC66A4E6E8CC9C9ECDD2D9BDB">
    <w:name w:val="F4A9360FC66A4E6E8CC9C9ECDD2D9BDB"/>
    <w:rsid w:val="00A452D2"/>
  </w:style>
  <w:style w:type="paragraph" w:customStyle="1" w:styleId="2F6374C9BD0A47CEA3A5A7BD236F6F85">
    <w:name w:val="2F6374C9BD0A47CEA3A5A7BD236F6F85"/>
    <w:rsid w:val="00A452D2"/>
  </w:style>
  <w:style w:type="paragraph" w:customStyle="1" w:styleId="5CE36BAFC5CB401FBC4A5319D0DE6E9C">
    <w:name w:val="5CE36BAFC5CB401FBC4A5319D0DE6E9C"/>
    <w:rsid w:val="00A452D2"/>
  </w:style>
  <w:style w:type="paragraph" w:customStyle="1" w:styleId="526EB766E1844C2E985685F097B2B0CF">
    <w:name w:val="526EB766E1844C2E985685F097B2B0CF"/>
    <w:rsid w:val="00A452D2"/>
  </w:style>
  <w:style w:type="paragraph" w:customStyle="1" w:styleId="0A0E969D958748B4A708109BD51604F8">
    <w:name w:val="0A0E969D958748B4A708109BD51604F8"/>
    <w:rsid w:val="00A452D2"/>
  </w:style>
  <w:style w:type="paragraph" w:customStyle="1" w:styleId="1D33F6B2DC5D4A2487B2DEACDEFD0470">
    <w:name w:val="1D33F6B2DC5D4A2487B2DEACDEFD0470"/>
    <w:rsid w:val="00A452D2"/>
  </w:style>
  <w:style w:type="paragraph" w:customStyle="1" w:styleId="EB9D5645EC9F4613AE6FF53269106853">
    <w:name w:val="EB9D5645EC9F4613AE6FF53269106853"/>
    <w:rsid w:val="00A452D2"/>
  </w:style>
  <w:style w:type="paragraph" w:customStyle="1" w:styleId="68428CC783FA41989DE3BACF892D3D57">
    <w:name w:val="68428CC783FA41989DE3BACF892D3D57"/>
    <w:rsid w:val="00A452D2"/>
  </w:style>
  <w:style w:type="paragraph" w:customStyle="1" w:styleId="AD3BF0F36FC54CA8BA20D83E19B70EDB">
    <w:name w:val="AD3BF0F36FC54CA8BA20D83E19B70EDB"/>
    <w:rsid w:val="00A452D2"/>
  </w:style>
  <w:style w:type="paragraph" w:customStyle="1" w:styleId="A1B96F3474FB49C1A5E5886411366C72">
    <w:name w:val="A1B96F3474FB49C1A5E5886411366C72"/>
    <w:rsid w:val="00A452D2"/>
  </w:style>
  <w:style w:type="paragraph" w:customStyle="1" w:styleId="781FE674D10D4EBE955455170F063B18">
    <w:name w:val="781FE674D10D4EBE955455170F063B18"/>
    <w:rsid w:val="00A452D2"/>
  </w:style>
  <w:style w:type="paragraph" w:customStyle="1" w:styleId="6A9A7F22E94A4A388D594326936AD531">
    <w:name w:val="6A9A7F22E94A4A388D594326936AD531"/>
    <w:rsid w:val="00A452D2"/>
  </w:style>
  <w:style w:type="paragraph" w:customStyle="1" w:styleId="F465E8EDDAC143B487EC946328070694">
    <w:name w:val="F465E8EDDAC143B487EC946328070694"/>
    <w:rsid w:val="00A452D2"/>
  </w:style>
  <w:style w:type="paragraph" w:customStyle="1" w:styleId="E3F91D0100DC401E91A71E85FB98FBD9">
    <w:name w:val="E3F91D0100DC401E91A71E85FB98FBD9"/>
    <w:rsid w:val="00A452D2"/>
  </w:style>
  <w:style w:type="paragraph" w:customStyle="1" w:styleId="94EFA6918BB642B3A7178B3B1481B5F0">
    <w:name w:val="94EFA6918BB642B3A7178B3B1481B5F0"/>
    <w:rsid w:val="00A452D2"/>
  </w:style>
  <w:style w:type="paragraph" w:customStyle="1" w:styleId="F127502D17AA4BF497DDC97675D5FBC8">
    <w:name w:val="F127502D17AA4BF497DDC97675D5FBC8"/>
    <w:rsid w:val="00A452D2"/>
  </w:style>
  <w:style w:type="paragraph" w:customStyle="1" w:styleId="904B029A4AEE4F269DA0DAF9B8BC361A">
    <w:name w:val="904B029A4AEE4F269DA0DAF9B8BC361A"/>
    <w:rsid w:val="00A452D2"/>
  </w:style>
  <w:style w:type="paragraph" w:customStyle="1" w:styleId="7C39D8F76E28434F98A3103758F169E3">
    <w:name w:val="7C39D8F76E28434F98A3103758F169E3"/>
    <w:rsid w:val="00A452D2"/>
  </w:style>
  <w:style w:type="paragraph" w:customStyle="1" w:styleId="1153FF764A86411F8097E04E22979ECE">
    <w:name w:val="1153FF764A86411F8097E04E22979ECE"/>
    <w:rsid w:val="00A452D2"/>
  </w:style>
  <w:style w:type="paragraph" w:customStyle="1" w:styleId="F77015BF49BF4C8187FD9561D2B774B3">
    <w:name w:val="F77015BF49BF4C8187FD9561D2B774B3"/>
    <w:rsid w:val="00A452D2"/>
  </w:style>
  <w:style w:type="paragraph" w:customStyle="1" w:styleId="944EC122CAA0440D84669DEF16875D81">
    <w:name w:val="944EC122CAA0440D84669DEF16875D81"/>
    <w:rsid w:val="00A452D2"/>
  </w:style>
  <w:style w:type="paragraph" w:customStyle="1" w:styleId="D4776764E1754D0D99A2F20E7608F572">
    <w:name w:val="D4776764E1754D0D99A2F20E7608F572"/>
    <w:rsid w:val="00A452D2"/>
  </w:style>
  <w:style w:type="paragraph" w:customStyle="1" w:styleId="840FBF98ED77403C83B12B7916583ABC">
    <w:name w:val="840FBF98ED77403C83B12B7916583ABC"/>
    <w:rsid w:val="00A452D2"/>
  </w:style>
  <w:style w:type="paragraph" w:customStyle="1" w:styleId="3E18146CAF1943CA89DE09C116744754">
    <w:name w:val="3E18146CAF1943CA89DE09C116744754"/>
    <w:rsid w:val="00A452D2"/>
  </w:style>
  <w:style w:type="paragraph" w:customStyle="1" w:styleId="E348F41A7D1E4D8EB27807719BD47CD8">
    <w:name w:val="E348F41A7D1E4D8EB27807719BD47CD8"/>
    <w:rsid w:val="00A452D2"/>
  </w:style>
  <w:style w:type="paragraph" w:customStyle="1" w:styleId="448D6119022B49A3B981A2F2300B4453">
    <w:name w:val="448D6119022B49A3B981A2F2300B4453"/>
    <w:rsid w:val="00A452D2"/>
  </w:style>
  <w:style w:type="paragraph" w:customStyle="1" w:styleId="A9A54121E3054BE6A0E4FE9791FF090A">
    <w:name w:val="A9A54121E3054BE6A0E4FE9791FF090A"/>
    <w:rsid w:val="00A452D2"/>
  </w:style>
  <w:style w:type="paragraph" w:customStyle="1" w:styleId="BE24F97C654F46DA9CEA4AD5D3BFD406">
    <w:name w:val="BE24F97C654F46DA9CEA4AD5D3BFD406"/>
    <w:rsid w:val="00A452D2"/>
  </w:style>
  <w:style w:type="paragraph" w:customStyle="1" w:styleId="CC49C48F150F46798CE7E9961512B740">
    <w:name w:val="CC49C48F150F46798CE7E9961512B740"/>
    <w:rsid w:val="00A452D2"/>
  </w:style>
  <w:style w:type="paragraph" w:customStyle="1" w:styleId="FC2FE6BCAE4B4DD8BB00733EEAB43D71">
    <w:name w:val="FC2FE6BCAE4B4DD8BB00733EEAB43D71"/>
    <w:rsid w:val="00A452D2"/>
  </w:style>
  <w:style w:type="paragraph" w:customStyle="1" w:styleId="2183EF92E52A4F58AE5AF22A6C035898">
    <w:name w:val="2183EF92E52A4F58AE5AF22A6C035898"/>
    <w:rsid w:val="00A452D2"/>
  </w:style>
  <w:style w:type="paragraph" w:customStyle="1" w:styleId="7426A190FC3F4F659328C1049BBB93C9">
    <w:name w:val="7426A190FC3F4F659328C1049BBB93C9"/>
    <w:rsid w:val="00A452D2"/>
  </w:style>
  <w:style w:type="paragraph" w:customStyle="1" w:styleId="4FB7A8A6378E42E7A7D45C2F1371CEB2">
    <w:name w:val="4FB7A8A6378E42E7A7D45C2F1371CEB2"/>
    <w:rsid w:val="00A452D2"/>
  </w:style>
  <w:style w:type="paragraph" w:customStyle="1" w:styleId="DBECE0C367C341EBAD3B1C6479390FD7">
    <w:name w:val="DBECE0C367C341EBAD3B1C6479390FD7"/>
    <w:rsid w:val="00A452D2"/>
  </w:style>
  <w:style w:type="paragraph" w:customStyle="1" w:styleId="90ED0844DA4146779ACB7AC0EF61411F">
    <w:name w:val="90ED0844DA4146779ACB7AC0EF61411F"/>
    <w:rsid w:val="00A452D2"/>
  </w:style>
  <w:style w:type="paragraph" w:customStyle="1" w:styleId="6637267D6D0D4531B9BEAE48818759A7">
    <w:name w:val="6637267D6D0D4531B9BEAE48818759A7"/>
    <w:rsid w:val="00A452D2"/>
  </w:style>
  <w:style w:type="paragraph" w:customStyle="1" w:styleId="1A71F43A6B64487F98C4EA9834902CA5">
    <w:name w:val="1A71F43A6B64487F98C4EA9834902CA5"/>
    <w:rsid w:val="00A452D2"/>
  </w:style>
  <w:style w:type="paragraph" w:customStyle="1" w:styleId="E73A6C0529894BDFBA122DEF8C42391E">
    <w:name w:val="E73A6C0529894BDFBA122DEF8C42391E"/>
    <w:rsid w:val="00A452D2"/>
  </w:style>
  <w:style w:type="paragraph" w:customStyle="1" w:styleId="8896EAC26FB84ED6ACBD84B36055ECE0">
    <w:name w:val="8896EAC26FB84ED6ACBD84B36055ECE0"/>
    <w:rsid w:val="00A452D2"/>
  </w:style>
  <w:style w:type="paragraph" w:customStyle="1" w:styleId="8B7BA2FF9E3247F5931481D11AF7D72A">
    <w:name w:val="8B7BA2FF9E3247F5931481D11AF7D72A"/>
    <w:rsid w:val="00A452D2"/>
  </w:style>
  <w:style w:type="paragraph" w:customStyle="1" w:styleId="A614679328B24AAEAF35885CFE069955">
    <w:name w:val="A614679328B24AAEAF35885CFE069955"/>
    <w:rsid w:val="00A452D2"/>
  </w:style>
  <w:style w:type="paragraph" w:customStyle="1" w:styleId="D944C65EF4324CDBA75058EC8E9BA65B">
    <w:name w:val="D944C65EF4324CDBA75058EC8E9BA65B"/>
    <w:rsid w:val="00A452D2"/>
  </w:style>
  <w:style w:type="paragraph" w:customStyle="1" w:styleId="ADD871A282A74906AE2A11F58900B3DF">
    <w:name w:val="ADD871A282A74906AE2A11F58900B3DF"/>
    <w:rsid w:val="00A452D2"/>
  </w:style>
  <w:style w:type="paragraph" w:customStyle="1" w:styleId="4657EEA3D1D14522B5A42BF32006D301">
    <w:name w:val="4657EEA3D1D14522B5A42BF32006D301"/>
    <w:rsid w:val="00A452D2"/>
  </w:style>
  <w:style w:type="paragraph" w:customStyle="1" w:styleId="8788969505F94D9FB6B1C915C42F3CC5">
    <w:name w:val="8788969505F94D9FB6B1C915C42F3CC5"/>
    <w:rsid w:val="00A452D2"/>
  </w:style>
  <w:style w:type="paragraph" w:customStyle="1" w:styleId="83AB70D4D12040AAB62F320E04DFB647">
    <w:name w:val="83AB70D4D12040AAB62F320E04DFB647"/>
    <w:rsid w:val="00A452D2"/>
  </w:style>
  <w:style w:type="paragraph" w:customStyle="1" w:styleId="A04F20EFC03C44F69904D52F59EC1140">
    <w:name w:val="A04F20EFC03C44F69904D52F59EC1140"/>
    <w:rsid w:val="00A452D2"/>
  </w:style>
  <w:style w:type="paragraph" w:customStyle="1" w:styleId="1770B8471BC44914BB35C4480892563F">
    <w:name w:val="1770B8471BC44914BB35C4480892563F"/>
    <w:rsid w:val="00A452D2"/>
  </w:style>
  <w:style w:type="paragraph" w:customStyle="1" w:styleId="DF0E29336EA74FDEAFD7A4E8D241B1AE">
    <w:name w:val="DF0E29336EA74FDEAFD7A4E8D241B1AE"/>
    <w:rsid w:val="00A452D2"/>
  </w:style>
  <w:style w:type="paragraph" w:customStyle="1" w:styleId="4EC7DE75FAE44D43875ADE9EA0DBA41A">
    <w:name w:val="4EC7DE75FAE44D43875ADE9EA0DBA41A"/>
    <w:rsid w:val="00A452D2"/>
  </w:style>
  <w:style w:type="paragraph" w:customStyle="1" w:styleId="7115AA4624CB4C5495DB40BE55537DC2">
    <w:name w:val="7115AA4624CB4C5495DB40BE55537DC2"/>
    <w:rsid w:val="00A452D2"/>
  </w:style>
  <w:style w:type="paragraph" w:customStyle="1" w:styleId="B2FD8C7B5AA044D387B0D15F844E7830">
    <w:name w:val="B2FD8C7B5AA044D387B0D15F844E7830"/>
    <w:rsid w:val="00A452D2"/>
  </w:style>
  <w:style w:type="paragraph" w:customStyle="1" w:styleId="2D9915B305DB4AD798DB6B1FE02EC534">
    <w:name w:val="2D9915B305DB4AD798DB6B1FE02EC534"/>
    <w:rsid w:val="00A452D2"/>
  </w:style>
  <w:style w:type="paragraph" w:customStyle="1" w:styleId="F96B96979FE74A429CAFF52140FD629D">
    <w:name w:val="F96B96979FE74A429CAFF52140FD629D"/>
    <w:rsid w:val="00A452D2"/>
  </w:style>
  <w:style w:type="paragraph" w:customStyle="1" w:styleId="D864A5B7F8D144A2A311B6BC5E09461A">
    <w:name w:val="D864A5B7F8D144A2A311B6BC5E09461A"/>
    <w:rsid w:val="00A452D2"/>
  </w:style>
  <w:style w:type="paragraph" w:customStyle="1" w:styleId="3A52385138E2444C8B657E973253A603">
    <w:name w:val="3A52385138E2444C8B657E973253A603"/>
    <w:rsid w:val="00A452D2"/>
  </w:style>
  <w:style w:type="paragraph" w:customStyle="1" w:styleId="5A7A75748A6445969F0AFA53C88B87ED">
    <w:name w:val="5A7A75748A6445969F0AFA53C88B87ED"/>
    <w:rsid w:val="00A452D2"/>
  </w:style>
  <w:style w:type="paragraph" w:customStyle="1" w:styleId="C24C080A78C14FB09EEA65EF2F57B893">
    <w:name w:val="C24C080A78C14FB09EEA65EF2F57B893"/>
    <w:rsid w:val="00A452D2"/>
  </w:style>
  <w:style w:type="paragraph" w:customStyle="1" w:styleId="17E497269A72481C8F092B656AABF426">
    <w:name w:val="17E497269A72481C8F092B656AABF426"/>
    <w:rsid w:val="00A452D2"/>
  </w:style>
  <w:style w:type="paragraph" w:customStyle="1" w:styleId="48C76043A2824384A42BF0769DAF0455">
    <w:name w:val="48C76043A2824384A42BF0769DAF0455"/>
    <w:rsid w:val="00A452D2"/>
  </w:style>
  <w:style w:type="paragraph" w:customStyle="1" w:styleId="246BB9C00C51490C82A8C09391861858">
    <w:name w:val="246BB9C00C51490C82A8C09391861858"/>
    <w:rsid w:val="00A452D2"/>
  </w:style>
  <w:style w:type="paragraph" w:customStyle="1" w:styleId="2F4CC38F57954CFA928AE42BB86CD7EE">
    <w:name w:val="2F4CC38F57954CFA928AE42BB86CD7EE"/>
    <w:rsid w:val="00A452D2"/>
  </w:style>
  <w:style w:type="paragraph" w:customStyle="1" w:styleId="389B9B20F2DF4FE8A90BCC4357CD0B85">
    <w:name w:val="389B9B20F2DF4FE8A90BCC4357CD0B85"/>
    <w:rsid w:val="00A452D2"/>
  </w:style>
  <w:style w:type="paragraph" w:customStyle="1" w:styleId="E1CC956DF2994234AA9ECBF7C9CDE9BA">
    <w:name w:val="E1CC956DF2994234AA9ECBF7C9CDE9BA"/>
    <w:rsid w:val="00A452D2"/>
  </w:style>
  <w:style w:type="paragraph" w:customStyle="1" w:styleId="8506AF46C7A840BE9F87D077FF7F4BFF">
    <w:name w:val="8506AF46C7A840BE9F87D077FF7F4BFF"/>
    <w:rsid w:val="00A452D2"/>
  </w:style>
  <w:style w:type="paragraph" w:customStyle="1" w:styleId="848767FE7C524593B8A3EC83306281F3">
    <w:name w:val="848767FE7C524593B8A3EC83306281F3"/>
    <w:rsid w:val="00A452D2"/>
  </w:style>
  <w:style w:type="paragraph" w:customStyle="1" w:styleId="B46BE5E9CE9D45739AD6126C4FA4E286">
    <w:name w:val="B46BE5E9CE9D45739AD6126C4FA4E286"/>
    <w:rsid w:val="00A452D2"/>
  </w:style>
  <w:style w:type="paragraph" w:customStyle="1" w:styleId="8F3195777160485D83AA14267BDEE7EC">
    <w:name w:val="8F3195777160485D83AA14267BDEE7EC"/>
    <w:rsid w:val="00A452D2"/>
  </w:style>
  <w:style w:type="paragraph" w:customStyle="1" w:styleId="83761FF2594B45CAB619512FF1343086">
    <w:name w:val="83761FF2594B45CAB619512FF1343086"/>
    <w:rsid w:val="00A452D2"/>
  </w:style>
  <w:style w:type="paragraph" w:customStyle="1" w:styleId="CE232AF8F69F43348F98F114E52964CA">
    <w:name w:val="CE232AF8F69F43348F98F114E52964CA"/>
    <w:rsid w:val="00A452D2"/>
  </w:style>
  <w:style w:type="paragraph" w:customStyle="1" w:styleId="044F94189FF34E9694595F89D23D7CBD">
    <w:name w:val="044F94189FF34E9694595F89D23D7CBD"/>
    <w:rsid w:val="00A452D2"/>
  </w:style>
  <w:style w:type="paragraph" w:customStyle="1" w:styleId="B53C4E7F012941DB8D0574EC67747635">
    <w:name w:val="B53C4E7F012941DB8D0574EC67747635"/>
    <w:rsid w:val="00A452D2"/>
  </w:style>
  <w:style w:type="paragraph" w:customStyle="1" w:styleId="BC038EFA7792479FA29256BF3D9DACEC">
    <w:name w:val="BC038EFA7792479FA29256BF3D9DACEC"/>
    <w:rsid w:val="00A452D2"/>
  </w:style>
  <w:style w:type="paragraph" w:customStyle="1" w:styleId="A47A338252A9477EA84507C9ED428D19">
    <w:name w:val="A47A338252A9477EA84507C9ED428D19"/>
    <w:rsid w:val="00A452D2"/>
  </w:style>
  <w:style w:type="paragraph" w:customStyle="1" w:styleId="784286F868F74C1DA58CB767A6D9B64B">
    <w:name w:val="784286F868F74C1DA58CB767A6D9B64B"/>
    <w:rsid w:val="00A452D2"/>
  </w:style>
  <w:style w:type="paragraph" w:customStyle="1" w:styleId="657A519EE0654E2889ED9681C000C2AA">
    <w:name w:val="657A519EE0654E2889ED9681C000C2AA"/>
    <w:rsid w:val="00A452D2"/>
  </w:style>
  <w:style w:type="paragraph" w:customStyle="1" w:styleId="7F2987E62A144D08B71673AE623E8A4C">
    <w:name w:val="7F2987E62A144D08B71673AE623E8A4C"/>
    <w:rsid w:val="00A452D2"/>
  </w:style>
  <w:style w:type="paragraph" w:customStyle="1" w:styleId="7CEABA4094364300A45ABF25BB6F7B1C">
    <w:name w:val="7CEABA4094364300A45ABF25BB6F7B1C"/>
    <w:rsid w:val="00A452D2"/>
  </w:style>
  <w:style w:type="paragraph" w:customStyle="1" w:styleId="CF1D9BCC49B94D46988D6E820BF83873">
    <w:name w:val="CF1D9BCC49B94D46988D6E820BF83873"/>
    <w:rsid w:val="00A452D2"/>
  </w:style>
  <w:style w:type="paragraph" w:customStyle="1" w:styleId="E5CB03023BC3444F82A49D901D3B7B7C">
    <w:name w:val="E5CB03023BC3444F82A49D901D3B7B7C"/>
    <w:rsid w:val="00A452D2"/>
  </w:style>
  <w:style w:type="paragraph" w:customStyle="1" w:styleId="A77365EB57E94D049C177E59DCD39DF6">
    <w:name w:val="A77365EB57E94D049C177E59DCD39DF6"/>
    <w:rsid w:val="00A452D2"/>
  </w:style>
  <w:style w:type="paragraph" w:customStyle="1" w:styleId="F89C346A8A0E4966B6609C53CC7908A6">
    <w:name w:val="F89C346A8A0E4966B6609C53CC7908A6"/>
    <w:rsid w:val="00A452D2"/>
  </w:style>
  <w:style w:type="paragraph" w:customStyle="1" w:styleId="A3F12D17D90B4333971D65CF4FD701F1">
    <w:name w:val="A3F12D17D90B4333971D65CF4FD701F1"/>
    <w:rsid w:val="00A452D2"/>
  </w:style>
  <w:style w:type="paragraph" w:customStyle="1" w:styleId="9F7ADDB3867C48728A25B9CE4C5FB819">
    <w:name w:val="9F7ADDB3867C48728A25B9CE4C5FB819"/>
    <w:rsid w:val="00A452D2"/>
  </w:style>
  <w:style w:type="paragraph" w:customStyle="1" w:styleId="574EB2DBA8814B118D086C48914B7DAE">
    <w:name w:val="574EB2DBA8814B118D086C48914B7DAE"/>
    <w:rsid w:val="00A452D2"/>
  </w:style>
  <w:style w:type="paragraph" w:customStyle="1" w:styleId="FE6B080992154681A6DD050E94AC2EA2">
    <w:name w:val="FE6B080992154681A6DD050E94AC2EA2"/>
    <w:rsid w:val="00A452D2"/>
  </w:style>
  <w:style w:type="paragraph" w:customStyle="1" w:styleId="C5DBFBD2EBEE4B688B1565E797E9DC7C">
    <w:name w:val="C5DBFBD2EBEE4B688B1565E797E9DC7C"/>
    <w:rsid w:val="00A452D2"/>
  </w:style>
  <w:style w:type="paragraph" w:customStyle="1" w:styleId="9F33C23756A644B0B8F75BC859E5C8F2">
    <w:name w:val="9F33C23756A644B0B8F75BC859E5C8F2"/>
    <w:rsid w:val="00A452D2"/>
  </w:style>
  <w:style w:type="paragraph" w:customStyle="1" w:styleId="C79D2927C0214F7684FABC9673F4AB2C">
    <w:name w:val="C79D2927C0214F7684FABC9673F4AB2C"/>
    <w:rsid w:val="00A452D2"/>
  </w:style>
  <w:style w:type="paragraph" w:customStyle="1" w:styleId="4DFAF4815CCB4DEEA5A4229C129762FE">
    <w:name w:val="4DFAF4815CCB4DEEA5A4229C129762FE"/>
    <w:rsid w:val="00A452D2"/>
  </w:style>
  <w:style w:type="paragraph" w:customStyle="1" w:styleId="AE640106E58D40EFB05250F309E0A8AE">
    <w:name w:val="AE640106E58D40EFB05250F309E0A8AE"/>
    <w:rsid w:val="00A452D2"/>
  </w:style>
  <w:style w:type="paragraph" w:customStyle="1" w:styleId="3699B64F7F464A71988155E632F6A277">
    <w:name w:val="3699B64F7F464A71988155E632F6A277"/>
    <w:rsid w:val="00A452D2"/>
  </w:style>
  <w:style w:type="paragraph" w:customStyle="1" w:styleId="A0A288C7367B48DE95E1F60DF05A6C68">
    <w:name w:val="A0A288C7367B48DE95E1F60DF05A6C68"/>
    <w:rsid w:val="00A452D2"/>
  </w:style>
  <w:style w:type="paragraph" w:customStyle="1" w:styleId="C641628E52BB48FC8771B6042F3E511F">
    <w:name w:val="C641628E52BB48FC8771B6042F3E511F"/>
    <w:rsid w:val="00A452D2"/>
  </w:style>
  <w:style w:type="paragraph" w:customStyle="1" w:styleId="51B6B8894F414192A15C87F26E04EE7F">
    <w:name w:val="51B6B8894F414192A15C87F26E04EE7F"/>
    <w:rsid w:val="00A452D2"/>
  </w:style>
  <w:style w:type="paragraph" w:customStyle="1" w:styleId="75A7D68F021A44EDAD86BB21E408FD31">
    <w:name w:val="75A7D68F021A44EDAD86BB21E408FD31"/>
    <w:rsid w:val="00A452D2"/>
  </w:style>
  <w:style w:type="paragraph" w:customStyle="1" w:styleId="688B8D92141E486B8972A5CD81CD6994">
    <w:name w:val="688B8D92141E486B8972A5CD81CD6994"/>
    <w:rsid w:val="00A452D2"/>
  </w:style>
  <w:style w:type="paragraph" w:customStyle="1" w:styleId="31F4C6B503D3410D94987B40DB54B2F3">
    <w:name w:val="31F4C6B503D3410D94987B40DB54B2F3"/>
    <w:rsid w:val="00A452D2"/>
  </w:style>
  <w:style w:type="paragraph" w:customStyle="1" w:styleId="6869385EFF544EC58B84CC41804DF17E">
    <w:name w:val="6869385EFF544EC58B84CC41804DF17E"/>
    <w:rsid w:val="00A452D2"/>
  </w:style>
  <w:style w:type="paragraph" w:customStyle="1" w:styleId="43E51AC8E0EE46EFAAB07FF6FE4558C7">
    <w:name w:val="43E51AC8E0EE46EFAAB07FF6FE4558C7"/>
    <w:rsid w:val="00A452D2"/>
  </w:style>
  <w:style w:type="paragraph" w:customStyle="1" w:styleId="ADF04BE6640B472B941624DC9973E780">
    <w:name w:val="ADF04BE6640B472B941624DC9973E780"/>
    <w:rsid w:val="00A452D2"/>
  </w:style>
  <w:style w:type="paragraph" w:customStyle="1" w:styleId="923A70D133A54A978B1F133741D28DB1">
    <w:name w:val="923A70D133A54A978B1F133741D28DB1"/>
    <w:rsid w:val="00A452D2"/>
  </w:style>
  <w:style w:type="paragraph" w:customStyle="1" w:styleId="1F53510463F34E68A70891DC5E0931E9">
    <w:name w:val="1F53510463F34E68A70891DC5E0931E9"/>
    <w:rsid w:val="00A452D2"/>
  </w:style>
  <w:style w:type="paragraph" w:customStyle="1" w:styleId="374C628971B74BD68F56B54B354B5D99">
    <w:name w:val="374C628971B74BD68F56B54B354B5D99"/>
    <w:rsid w:val="00A452D2"/>
  </w:style>
  <w:style w:type="paragraph" w:customStyle="1" w:styleId="813833C560F04FEF9355E7C551E1A2EC">
    <w:name w:val="813833C560F04FEF9355E7C551E1A2EC"/>
    <w:rsid w:val="00A452D2"/>
  </w:style>
  <w:style w:type="paragraph" w:customStyle="1" w:styleId="3520E401C20640A88AA5C6A484E7EC45">
    <w:name w:val="3520E401C20640A88AA5C6A484E7EC45"/>
    <w:rsid w:val="00A452D2"/>
  </w:style>
  <w:style w:type="paragraph" w:customStyle="1" w:styleId="A38CE4CA69BA4FD7830BA724B16CA0CA">
    <w:name w:val="A38CE4CA69BA4FD7830BA724B16CA0CA"/>
    <w:rsid w:val="00A452D2"/>
  </w:style>
  <w:style w:type="paragraph" w:customStyle="1" w:styleId="1568A8FAFAE94711A3061198E499353B">
    <w:name w:val="1568A8FAFAE94711A3061198E499353B"/>
    <w:rsid w:val="00A452D2"/>
  </w:style>
  <w:style w:type="paragraph" w:customStyle="1" w:styleId="879347B2518D4050BE8295CBBDBEBFA3">
    <w:name w:val="879347B2518D4050BE8295CBBDBEBFA3"/>
    <w:rsid w:val="00A452D2"/>
  </w:style>
  <w:style w:type="paragraph" w:customStyle="1" w:styleId="FDCA94D77BA041F1B4BC50D90E2D586E">
    <w:name w:val="FDCA94D77BA041F1B4BC50D90E2D586E"/>
    <w:rsid w:val="00A452D2"/>
  </w:style>
  <w:style w:type="paragraph" w:customStyle="1" w:styleId="8B666EB9B3804DC695A18A85FE6828A6">
    <w:name w:val="8B666EB9B3804DC695A18A85FE6828A6"/>
    <w:rsid w:val="00A452D2"/>
  </w:style>
  <w:style w:type="paragraph" w:customStyle="1" w:styleId="41520E4AA9464EB5BB33E2BB82276F15">
    <w:name w:val="41520E4AA9464EB5BB33E2BB82276F15"/>
    <w:rsid w:val="00A452D2"/>
  </w:style>
  <w:style w:type="paragraph" w:customStyle="1" w:styleId="CA26699C21204CC6B1470BA81CC2AF8F">
    <w:name w:val="CA26699C21204CC6B1470BA81CC2AF8F"/>
    <w:rsid w:val="00A452D2"/>
  </w:style>
  <w:style w:type="paragraph" w:customStyle="1" w:styleId="BB029D37A5DC4ECB870F2AE14358FE5F">
    <w:name w:val="BB029D37A5DC4ECB870F2AE14358FE5F"/>
    <w:rsid w:val="00A452D2"/>
  </w:style>
  <w:style w:type="paragraph" w:customStyle="1" w:styleId="D040A172E7214C378EDBDC7E8F4CC3E9">
    <w:name w:val="D040A172E7214C378EDBDC7E8F4CC3E9"/>
    <w:rsid w:val="00A452D2"/>
  </w:style>
  <w:style w:type="paragraph" w:customStyle="1" w:styleId="5CD383D63DF5462DA6C737B8051465BA">
    <w:name w:val="5CD383D63DF5462DA6C737B8051465BA"/>
    <w:rsid w:val="00A452D2"/>
  </w:style>
  <w:style w:type="paragraph" w:customStyle="1" w:styleId="416C6FBB3A4144A8B3A91C29B3D2FE2F">
    <w:name w:val="416C6FBB3A4144A8B3A91C29B3D2FE2F"/>
    <w:rsid w:val="00A452D2"/>
  </w:style>
  <w:style w:type="paragraph" w:customStyle="1" w:styleId="B56C40802E344D53BEC1586D287C56E6">
    <w:name w:val="B56C40802E344D53BEC1586D287C56E6"/>
    <w:rsid w:val="00A452D2"/>
  </w:style>
  <w:style w:type="paragraph" w:customStyle="1" w:styleId="458B8A613FC9449382025016F22EE21B">
    <w:name w:val="458B8A613FC9449382025016F22EE21B"/>
    <w:rsid w:val="00A452D2"/>
  </w:style>
  <w:style w:type="paragraph" w:customStyle="1" w:styleId="C35BCCFE75B54AEBBCB6B71BB737853D">
    <w:name w:val="C35BCCFE75B54AEBBCB6B71BB737853D"/>
    <w:rsid w:val="00A452D2"/>
  </w:style>
  <w:style w:type="paragraph" w:customStyle="1" w:styleId="773C077E4BB84D8EAA79BA8FB11090DA">
    <w:name w:val="773C077E4BB84D8EAA79BA8FB11090DA"/>
    <w:rsid w:val="00A452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FE260-D9BA-4278-8178-7EE6A38C1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3399</Words>
  <Characters>21414</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Ausbildungsbuch für das EEG-Zertifikat der DGKN</vt:lpstr>
    </vt:vector>
  </TitlesOfParts>
  <Company>Microsoft</Company>
  <LinksUpToDate>false</LinksUpToDate>
  <CharactersWithSpaces>2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bildungsbuch für das EEG-Zertifikat der DGKN</dc:title>
  <dc:creator>DGKN Geschäftsstelle</dc:creator>
  <cp:lastModifiedBy>Doreen Ballauf</cp:lastModifiedBy>
  <cp:revision>10</cp:revision>
  <cp:lastPrinted>2018-09-23T13:04:00Z</cp:lastPrinted>
  <dcterms:created xsi:type="dcterms:W3CDTF">2020-07-01T11:41:00Z</dcterms:created>
  <dcterms:modified xsi:type="dcterms:W3CDTF">2020-07-01T12:07:00Z</dcterms:modified>
</cp:coreProperties>
</file>